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9D6" w:rsidRPr="009879D6" w:rsidRDefault="009879D6" w:rsidP="009879D6">
      <w:pPr>
        <w:pStyle w:val="Literatur"/>
        <w:spacing w:line="240" w:lineRule="auto"/>
        <w:ind w:left="426" w:hanging="426"/>
        <w:jc w:val="center"/>
        <w:rPr>
          <w:sz w:val="72"/>
          <w:szCs w:val="72"/>
          <w:lang w:val="en-US"/>
        </w:rPr>
      </w:pPr>
      <w:r w:rsidRPr="009879D6">
        <w:rPr>
          <w:sz w:val="72"/>
          <w:szCs w:val="72"/>
          <w:lang w:val="en-US"/>
        </w:rPr>
        <w:t>Literaturverzeichnis</w:t>
      </w:r>
    </w:p>
    <w:p w:rsidR="009879D6" w:rsidRDefault="009879D6" w:rsidP="009879D6">
      <w:pPr>
        <w:pStyle w:val="Literatur"/>
        <w:spacing w:line="240" w:lineRule="auto"/>
        <w:ind w:left="426" w:hanging="426"/>
        <w:jc w:val="center"/>
        <w:rPr>
          <w:sz w:val="40"/>
          <w:szCs w:val="40"/>
          <w:lang w:val="en-US"/>
        </w:rPr>
      </w:pPr>
    </w:p>
    <w:p w:rsidR="009879D6" w:rsidRDefault="009879D6" w:rsidP="009879D6">
      <w:pPr>
        <w:pStyle w:val="Literatur"/>
        <w:spacing w:line="240" w:lineRule="auto"/>
        <w:ind w:left="426" w:hanging="426"/>
        <w:jc w:val="center"/>
        <w:rPr>
          <w:sz w:val="40"/>
          <w:szCs w:val="40"/>
          <w:lang w:val="en-US"/>
        </w:rPr>
      </w:pPr>
    </w:p>
    <w:p w:rsidR="009879D6" w:rsidRDefault="009879D6" w:rsidP="009879D6">
      <w:pPr>
        <w:pStyle w:val="Literatur"/>
        <w:spacing w:line="240" w:lineRule="auto"/>
        <w:ind w:left="426" w:hanging="426"/>
        <w:jc w:val="center"/>
        <w:rPr>
          <w:sz w:val="40"/>
          <w:szCs w:val="40"/>
          <w:lang w:val="en-US"/>
        </w:rPr>
      </w:pPr>
    </w:p>
    <w:p w:rsidR="009879D6" w:rsidRDefault="009879D6" w:rsidP="009879D6">
      <w:pPr>
        <w:pStyle w:val="Literatur"/>
        <w:spacing w:line="240" w:lineRule="auto"/>
        <w:ind w:left="426" w:hanging="426"/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zu</w:t>
      </w:r>
    </w:p>
    <w:p w:rsidR="009879D6" w:rsidRDefault="009879D6" w:rsidP="009879D6">
      <w:pPr>
        <w:pStyle w:val="Literatur"/>
        <w:spacing w:line="240" w:lineRule="auto"/>
        <w:ind w:left="426" w:hanging="426"/>
        <w:jc w:val="center"/>
        <w:rPr>
          <w:sz w:val="40"/>
          <w:szCs w:val="40"/>
          <w:lang w:val="en-US"/>
        </w:rPr>
      </w:pPr>
    </w:p>
    <w:p w:rsidR="009879D6" w:rsidRDefault="009879D6" w:rsidP="009879D6">
      <w:pPr>
        <w:pStyle w:val="Literatur"/>
        <w:spacing w:line="240" w:lineRule="auto"/>
        <w:ind w:left="426" w:hanging="426"/>
        <w:jc w:val="center"/>
        <w:rPr>
          <w:sz w:val="40"/>
          <w:szCs w:val="40"/>
          <w:lang w:val="en-US"/>
        </w:rPr>
      </w:pPr>
    </w:p>
    <w:p w:rsidR="009879D6" w:rsidRDefault="009879D6" w:rsidP="009879D6">
      <w:pPr>
        <w:pStyle w:val="Literatur"/>
        <w:spacing w:line="240" w:lineRule="auto"/>
        <w:ind w:left="426" w:hanging="426"/>
        <w:jc w:val="center"/>
        <w:rPr>
          <w:sz w:val="40"/>
          <w:szCs w:val="40"/>
          <w:lang w:val="en-US"/>
        </w:rPr>
      </w:pPr>
    </w:p>
    <w:p w:rsidR="009879D6" w:rsidRDefault="009879D6" w:rsidP="009879D6">
      <w:pPr>
        <w:pStyle w:val="Literatur"/>
        <w:spacing w:line="240" w:lineRule="auto"/>
        <w:ind w:left="426" w:hanging="426"/>
        <w:jc w:val="center"/>
        <w:rPr>
          <w:sz w:val="40"/>
          <w:szCs w:val="40"/>
          <w:lang w:val="en-US"/>
        </w:rPr>
      </w:pPr>
    </w:p>
    <w:p w:rsidR="009879D6" w:rsidRDefault="009879D6" w:rsidP="009879D6">
      <w:pPr>
        <w:pStyle w:val="Literatur"/>
        <w:spacing w:line="240" w:lineRule="auto"/>
        <w:ind w:left="426" w:hanging="426"/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Müller, S.; Gelbrich, K. (2014): </w:t>
      </w:r>
    </w:p>
    <w:p w:rsidR="009879D6" w:rsidRDefault="009879D6" w:rsidP="009879D6">
      <w:pPr>
        <w:pStyle w:val="Literatur"/>
        <w:spacing w:line="240" w:lineRule="auto"/>
        <w:ind w:left="426" w:hanging="426"/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nterkulturelle Kommunikation, </w:t>
      </w:r>
    </w:p>
    <w:p w:rsidR="009879D6" w:rsidRDefault="009879D6" w:rsidP="009879D6">
      <w:pPr>
        <w:pStyle w:val="Literatur"/>
        <w:spacing w:line="240" w:lineRule="auto"/>
        <w:ind w:left="426" w:hanging="426"/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München: Vahlen.</w:t>
      </w:r>
    </w:p>
    <w:p w:rsidR="009879D6" w:rsidRDefault="009879D6" w:rsidP="009879D6">
      <w:pPr>
        <w:pStyle w:val="Literatur"/>
        <w:spacing w:line="240" w:lineRule="auto"/>
        <w:ind w:left="426" w:hanging="426"/>
        <w:jc w:val="center"/>
        <w:rPr>
          <w:sz w:val="40"/>
          <w:szCs w:val="40"/>
          <w:lang w:val="en-US"/>
        </w:rPr>
      </w:pPr>
    </w:p>
    <w:p w:rsidR="009879D6" w:rsidRDefault="009879D6" w:rsidP="009879D6">
      <w:pPr>
        <w:pStyle w:val="Literatur"/>
        <w:spacing w:line="240" w:lineRule="auto"/>
        <w:ind w:left="426" w:hanging="426"/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&amp;</w:t>
      </w:r>
    </w:p>
    <w:p w:rsidR="009879D6" w:rsidRDefault="009879D6" w:rsidP="009879D6">
      <w:pPr>
        <w:pStyle w:val="Literatur"/>
        <w:spacing w:line="240" w:lineRule="auto"/>
        <w:ind w:left="426" w:hanging="426"/>
        <w:jc w:val="center"/>
        <w:rPr>
          <w:sz w:val="40"/>
          <w:szCs w:val="40"/>
          <w:lang w:val="en-US"/>
        </w:rPr>
      </w:pPr>
    </w:p>
    <w:p w:rsidR="009879D6" w:rsidRDefault="009879D6" w:rsidP="009879D6">
      <w:pPr>
        <w:pStyle w:val="Literatur"/>
        <w:spacing w:line="240" w:lineRule="auto"/>
        <w:ind w:left="426" w:hanging="426"/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Müller, S.; Gelbrich, K. (2015): </w:t>
      </w:r>
    </w:p>
    <w:p w:rsidR="009879D6" w:rsidRDefault="009879D6" w:rsidP="009879D6">
      <w:pPr>
        <w:pStyle w:val="Literatur"/>
        <w:spacing w:line="240" w:lineRule="auto"/>
        <w:ind w:left="426" w:hanging="426"/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nterkulturelles Marketing, </w:t>
      </w:r>
    </w:p>
    <w:p w:rsidR="009879D6" w:rsidRDefault="009879D6" w:rsidP="009879D6">
      <w:pPr>
        <w:pStyle w:val="Literatur"/>
        <w:spacing w:line="240" w:lineRule="auto"/>
        <w:ind w:left="426" w:hanging="426"/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München: Vahlen.</w:t>
      </w:r>
    </w:p>
    <w:p w:rsidR="009879D6" w:rsidRDefault="009879D6" w:rsidP="009879D6">
      <w:pPr>
        <w:pStyle w:val="Literatur"/>
        <w:spacing w:line="240" w:lineRule="auto"/>
        <w:ind w:left="426" w:hanging="426"/>
        <w:jc w:val="center"/>
        <w:rPr>
          <w:sz w:val="40"/>
          <w:szCs w:val="40"/>
          <w:lang w:val="en-US"/>
        </w:rPr>
      </w:pPr>
    </w:p>
    <w:p w:rsidR="009879D6" w:rsidRDefault="009879D6" w:rsidP="00D51929">
      <w:pPr>
        <w:pStyle w:val="Literatur"/>
        <w:spacing w:line="240" w:lineRule="auto"/>
        <w:ind w:left="426" w:hanging="426"/>
        <w:rPr>
          <w:sz w:val="40"/>
          <w:szCs w:val="40"/>
          <w:lang w:val="en-US"/>
        </w:rPr>
      </w:pPr>
    </w:p>
    <w:p w:rsidR="009879D6" w:rsidRDefault="009879D6" w:rsidP="00D51929">
      <w:pPr>
        <w:pStyle w:val="Literatur"/>
        <w:spacing w:line="240" w:lineRule="auto"/>
        <w:ind w:left="426" w:hanging="426"/>
        <w:rPr>
          <w:sz w:val="40"/>
          <w:szCs w:val="40"/>
          <w:lang w:val="en-US"/>
        </w:rPr>
      </w:pPr>
    </w:p>
    <w:p w:rsidR="009879D6" w:rsidRDefault="009879D6" w:rsidP="00D51929">
      <w:pPr>
        <w:pStyle w:val="Literatur"/>
        <w:spacing w:line="240" w:lineRule="auto"/>
        <w:ind w:left="426" w:hanging="426"/>
        <w:rPr>
          <w:sz w:val="40"/>
          <w:szCs w:val="40"/>
          <w:lang w:val="en-US"/>
        </w:rPr>
      </w:pPr>
    </w:p>
    <w:p w:rsidR="009879D6" w:rsidRDefault="009879D6" w:rsidP="00D51929">
      <w:pPr>
        <w:pStyle w:val="Literatur"/>
        <w:spacing w:line="240" w:lineRule="auto"/>
        <w:ind w:left="426" w:hanging="426"/>
        <w:rPr>
          <w:sz w:val="40"/>
          <w:szCs w:val="40"/>
          <w:lang w:val="en-US"/>
        </w:rPr>
      </w:pPr>
    </w:p>
    <w:p w:rsidR="009879D6" w:rsidRDefault="009879D6" w:rsidP="00D51929">
      <w:pPr>
        <w:pStyle w:val="Literatur"/>
        <w:spacing w:line="240" w:lineRule="auto"/>
        <w:ind w:left="426" w:hanging="426"/>
        <w:rPr>
          <w:sz w:val="40"/>
          <w:szCs w:val="40"/>
          <w:lang w:val="en-US"/>
        </w:rPr>
      </w:pPr>
    </w:p>
    <w:p w:rsidR="009879D6" w:rsidRDefault="009879D6" w:rsidP="00D51929">
      <w:pPr>
        <w:pStyle w:val="Literatur"/>
        <w:spacing w:line="240" w:lineRule="auto"/>
        <w:ind w:left="426" w:hanging="426"/>
        <w:rPr>
          <w:sz w:val="40"/>
          <w:szCs w:val="40"/>
          <w:lang w:val="en-US"/>
        </w:rPr>
      </w:pPr>
    </w:p>
    <w:p w:rsidR="009879D6" w:rsidRDefault="009879D6" w:rsidP="00D51929">
      <w:pPr>
        <w:pStyle w:val="Literatur"/>
        <w:spacing w:line="240" w:lineRule="auto"/>
        <w:ind w:left="426" w:hanging="426"/>
        <w:rPr>
          <w:sz w:val="40"/>
          <w:szCs w:val="40"/>
          <w:lang w:val="en-US"/>
        </w:rPr>
      </w:pPr>
    </w:p>
    <w:p w:rsidR="009879D6" w:rsidRDefault="009879D6" w:rsidP="00D51929">
      <w:pPr>
        <w:pStyle w:val="Literatur"/>
        <w:spacing w:line="240" w:lineRule="auto"/>
        <w:ind w:left="426" w:hanging="426"/>
        <w:rPr>
          <w:sz w:val="40"/>
          <w:szCs w:val="40"/>
          <w:lang w:val="en-US"/>
        </w:rPr>
      </w:pPr>
    </w:p>
    <w:p w:rsidR="009879D6" w:rsidRDefault="009879D6" w:rsidP="00D51929">
      <w:pPr>
        <w:pStyle w:val="Literatur"/>
        <w:spacing w:line="240" w:lineRule="auto"/>
        <w:ind w:left="426" w:hanging="426"/>
        <w:rPr>
          <w:sz w:val="40"/>
          <w:szCs w:val="40"/>
          <w:lang w:val="en-US"/>
        </w:rPr>
      </w:pPr>
    </w:p>
    <w:p w:rsidR="009879D6" w:rsidRDefault="009879D6" w:rsidP="00D51929">
      <w:pPr>
        <w:pStyle w:val="Literatur"/>
        <w:spacing w:line="240" w:lineRule="auto"/>
        <w:ind w:left="426" w:hanging="426"/>
        <w:rPr>
          <w:sz w:val="40"/>
          <w:szCs w:val="40"/>
          <w:lang w:val="en-US"/>
        </w:rPr>
      </w:pPr>
    </w:p>
    <w:p w:rsidR="009879D6" w:rsidRDefault="009879D6" w:rsidP="00D51929">
      <w:pPr>
        <w:pStyle w:val="Literatur"/>
        <w:spacing w:line="240" w:lineRule="auto"/>
        <w:ind w:left="426" w:hanging="426"/>
        <w:rPr>
          <w:sz w:val="40"/>
          <w:szCs w:val="40"/>
          <w:lang w:val="en-US"/>
        </w:rPr>
      </w:pPr>
    </w:p>
    <w:p w:rsidR="009879D6" w:rsidRDefault="009879D6" w:rsidP="00D51929">
      <w:pPr>
        <w:pStyle w:val="Literatur"/>
        <w:spacing w:line="240" w:lineRule="auto"/>
        <w:ind w:left="426" w:hanging="426"/>
        <w:rPr>
          <w:sz w:val="40"/>
          <w:szCs w:val="40"/>
          <w:lang w:val="en-US"/>
        </w:rPr>
      </w:pPr>
    </w:p>
    <w:p w:rsidR="009879D6" w:rsidRDefault="009879D6" w:rsidP="00D51929">
      <w:pPr>
        <w:pStyle w:val="Literatur"/>
        <w:spacing w:line="240" w:lineRule="auto"/>
        <w:ind w:left="426" w:hanging="426"/>
        <w:rPr>
          <w:sz w:val="40"/>
          <w:szCs w:val="40"/>
          <w:lang w:val="en-US"/>
        </w:rPr>
      </w:pPr>
    </w:p>
    <w:p w:rsidR="009879D6" w:rsidRDefault="009879D6" w:rsidP="00D51929">
      <w:pPr>
        <w:pStyle w:val="Literatur"/>
        <w:spacing w:line="240" w:lineRule="auto"/>
        <w:ind w:left="426" w:hanging="426"/>
        <w:rPr>
          <w:sz w:val="40"/>
          <w:szCs w:val="40"/>
          <w:lang w:val="en-US"/>
        </w:rPr>
      </w:pPr>
    </w:p>
    <w:p w:rsidR="009879D6" w:rsidRDefault="009879D6" w:rsidP="00D51929">
      <w:pPr>
        <w:pStyle w:val="Literatur"/>
        <w:spacing w:line="240" w:lineRule="auto"/>
        <w:ind w:left="426" w:hanging="426"/>
        <w:rPr>
          <w:sz w:val="40"/>
          <w:szCs w:val="40"/>
          <w:lang w:val="en-US"/>
        </w:rPr>
      </w:pPr>
    </w:p>
    <w:p w:rsidR="009879D6" w:rsidRDefault="009879D6" w:rsidP="00D51929">
      <w:pPr>
        <w:pStyle w:val="Literatur"/>
        <w:spacing w:line="240" w:lineRule="auto"/>
        <w:ind w:left="426" w:hanging="426"/>
        <w:rPr>
          <w:sz w:val="40"/>
          <w:szCs w:val="40"/>
          <w:lang w:val="en-US"/>
        </w:rPr>
      </w:pPr>
    </w:p>
    <w:p w:rsidR="00D51929" w:rsidRPr="00C342B1" w:rsidRDefault="00D51929" w:rsidP="00D51929">
      <w:pPr>
        <w:pStyle w:val="Literatur"/>
        <w:spacing w:line="240" w:lineRule="auto"/>
        <w:ind w:left="426" w:hanging="426"/>
        <w:rPr>
          <w:sz w:val="40"/>
          <w:szCs w:val="40"/>
          <w:lang w:val="en-US"/>
        </w:rPr>
      </w:pPr>
      <w:r w:rsidRPr="00C342B1">
        <w:rPr>
          <w:sz w:val="40"/>
          <w:szCs w:val="40"/>
          <w:lang w:val="en-US"/>
        </w:rPr>
        <w:t>A</w:t>
      </w:r>
    </w:p>
    <w:p w:rsidR="00D51929" w:rsidRPr="00C342B1" w:rsidRDefault="00D51929" w:rsidP="00486B70">
      <w:pP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342B1">
        <w:rPr>
          <w:rFonts w:ascii="Times New Roman" w:eastAsia="Times New Roman" w:hAnsi="Times New Roman" w:cs="Times New Roman"/>
          <w:snapToGrid w:val="0"/>
          <w:lang w:val="en-US" w:eastAsia="de-DE"/>
        </w:rPr>
        <w:t>Aaker, D.A. (2012): Building Strong Brands, 4th Ed., New York: Simon &amp; Schuster</w:t>
      </w:r>
      <w:r w:rsidRPr="00C342B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Aaker, J.L. (1997): Dimensions of Brand Personality, </w:t>
      </w:r>
      <w:r w:rsidRPr="00C342B1">
        <w:rPr>
          <w:i/>
          <w:sz w:val="22"/>
          <w:szCs w:val="22"/>
          <w:lang w:val="en-US"/>
        </w:rPr>
        <w:t>Journal of Marketing Research</w:t>
      </w:r>
      <w:r w:rsidRPr="00C342B1">
        <w:rPr>
          <w:sz w:val="22"/>
          <w:szCs w:val="22"/>
          <w:lang w:val="en-US"/>
        </w:rPr>
        <w:t>, 34(3): 347</w:t>
      </w:r>
      <w:r w:rsidRPr="00C342B1">
        <w:rPr>
          <w:sz w:val="22"/>
          <w:szCs w:val="22"/>
          <w:lang w:val="en-US"/>
        </w:rPr>
        <w:noBreakHyphen/>
        <w:t>352.</w:t>
      </w:r>
    </w:p>
    <w:p w:rsidR="00D51929" w:rsidRPr="00C342B1" w:rsidRDefault="00D51929" w:rsidP="000F312B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Aaker, J.L. (2005): Dimensionen der Markenpersönlichkeit, in: Esch, F.-R. (Hrsg.), </w:t>
      </w:r>
      <w:r w:rsidRPr="00C342B1">
        <w:rPr>
          <w:i/>
          <w:sz w:val="22"/>
          <w:szCs w:val="22"/>
        </w:rPr>
        <w:t>Moderne Markenführung</w:t>
      </w:r>
      <w:r w:rsidRPr="00C342B1">
        <w:rPr>
          <w:sz w:val="22"/>
          <w:szCs w:val="22"/>
        </w:rPr>
        <w:t>, 4.</w:t>
      </w:r>
      <w:r w:rsidR="00C342B1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>Aufl., 165-176, Wiesbaden: Springer Fachmedien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Aaker, J.L.; Benet-Martinez, V.; Garolera, J. (2001): Consumption Symbols as Carriers of Culture. A Study of Japanese and Spanish Brand Personality Constructs, </w:t>
      </w:r>
      <w:r w:rsidRPr="00C342B1">
        <w:rPr>
          <w:i/>
          <w:sz w:val="22"/>
          <w:szCs w:val="22"/>
          <w:lang w:val="en-US"/>
        </w:rPr>
        <w:t>Journal of Personality and Social Psychology</w:t>
      </w:r>
      <w:r w:rsidRPr="00C342B1">
        <w:rPr>
          <w:sz w:val="22"/>
          <w:szCs w:val="22"/>
          <w:lang w:val="en-US"/>
        </w:rPr>
        <w:t>, 81(3): 492</w:t>
      </w:r>
      <w:r w:rsidRPr="00C342B1">
        <w:rPr>
          <w:sz w:val="22"/>
          <w:szCs w:val="22"/>
          <w:lang w:val="en-US"/>
        </w:rPr>
        <w:noBreakHyphen/>
        <w:t>508.</w:t>
      </w:r>
    </w:p>
    <w:p w:rsidR="00D51929" w:rsidRPr="00C342B1" w:rsidRDefault="00D51929" w:rsidP="0023098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Aaker, J.L.; Maheswaran, D. (1997): The Effect of Cultural Orientation on Persuasion, </w:t>
      </w:r>
      <w:r w:rsidRPr="00C342B1">
        <w:rPr>
          <w:i/>
          <w:sz w:val="22"/>
          <w:szCs w:val="22"/>
          <w:lang w:val="en-US"/>
        </w:rPr>
        <w:t>Journal of Consumer Research</w:t>
      </w:r>
      <w:r w:rsidRPr="00C342B1">
        <w:rPr>
          <w:sz w:val="22"/>
          <w:szCs w:val="22"/>
          <w:lang w:val="en-US"/>
        </w:rPr>
        <w:t>, 24(4): 315-328.</w:t>
      </w:r>
    </w:p>
    <w:p w:rsidR="00D51929" w:rsidRPr="00C342B1" w:rsidRDefault="00D51929" w:rsidP="00A73690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Aaker, J.L.; Williams, P. (1998): Empathy versus Pride. The Influence of Emotional Appeals across Cultures, </w:t>
      </w:r>
      <w:r w:rsidRPr="00C342B1">
        <w:rPr>
          <w:i/>
          <w:sz w:val="22"/>
          <w:szCs w:val="22"/>
          <w:lang w:val="en-US"/>
        </w:rPr>
        <w:t>Journal of Consumer Research</w:t>
      </w:r>
      <w:r w:rsidRPr="00C342B1">
        <w:rPr>
          <w:sz w:val="22"/>
          <w:szCs w:val="22"/>
          <w:lang w:val="en-US"/>
        </w:rPr>
        <w:t>, 25(3): 241-261.</w:t>
      </w:r>
    </w:p>
    <w:p w:rsidR="00D51929" w:rsidRPr="00C342B1" w:rsidRDefault="00D51929" w:rsidP="00A60D72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Aalto-Setälä, V.; Evanschitzky, H.; Kenning, P.; Vogel, V. (2006): Differences in Consumer Price Knowledge between Germany and Finland, </w:t>
      </w:r>
      <w:r w:rsidRPr="00C342B1">
        <w:rPr>
          <w:i/>
          <w:sz w:val="22"/>
          <w:szCs w:val="22"/>
          <w:lang w:val="en-US"/>
        </w:rPr>
        <w:t>International Review of Retail, Distribution and Consumer Research</w:t>
      </w:r>
      <w:r w:rsidRPr="00C342B1">
        <w:rPr>
          <w:sz w:val="22"/>
          <w:szCs w:val="22"/>
          <w:lang w:val="en-US"/>
        </w:rPr>
        <w:t>, 16(5): 591-599.</w:t>
      </w:r>
    </w:p>
    <w:p w:rsidR="00D51929" w:rsidRPr="00C342B1" w:rsidRDefault="00D51929" w:rsidP="001F3224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Aalto-Setälä, V.; Raijas, A. (2003): Actual Market Prices and Price Knowledge, </w:t>
      </w:r>
      <w:r w:rsidRPr="00C342B1">
        <w:rPr>
          <w:i/>
          <w:sz w:val="22"/>
          <w:szCs w:val="22"/>
          <w:lang w:val="en-US"/>
        </w:rPr>
        <w:t>Journal of Product &amp; Brand Management</w:t>
      </w:r>
      <w:r w:rsidRPr="00C342B1">
        <w:rPr>
          <w:sz w:val="22"/>
          <w:szCs w:val="22"/>
          <w:lang w:val="en-US"/>
        </w:rPr>
        <w:t>, 12(3): 180-19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Abadan-Unat, N. (2005): </w:t>
      </w:r>
      <w:r w:rsidRPr="00C342B1">
        <w:rPr>
          <w:i/>
          <w:sz w:val="22"/>
          <w:szCs w:val="22"/>
        </w:rPr>
        <w:t>Migration ohne Ende. Vom Gastarbeiter zum Eurotürken</w:t>
      </w:r>
      <w:r w:rsidRPr="00C342B1">
        <w:rPr>
          <w:sz w:val="22"/>
          <w:szCs w:val="22"/>
        </w:rPr>
        <w:t xml:space="preserve">, Berlin: Edition Parabolis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Abdel-Samad, H. (2011): </w:t>
      </w:r>
      <w:r w:rsidRPr="00C342B1">
        <w:rPr>
          <w:i/>
          <w:sz w:val="22"/>
          <w:szCs w:val="22"/>
        </w:rPr>
        <w:t>Krieg oder Frieden. Die arabische Revolution und die Zukunft des Westens</w:t>
      </w:r>
      <w:r w:rsidRPr="00C342B1">
        <w:rPr>
          <w:sz w:val="22"/>
          <w:szCs w:val="22"/>
        </w:rPr>
        <w:t>, München: Droemer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bCs/>
          <w:lang w:val="en-US"/>
        </w:rPr>
        <w:t xml:space="preserve">Abe, H.; Wiseman, R.L. (1983): </w:t>
      </w:r>
      <w:r w:rsidRPr="00C342B1">
        <w:rPr>
          <w:rFonts w:ascii="Times New Roman" w:hAnsi="Times New Roman" w:cs="Times New Roman"/>
          <w:lang w:val="en-US"/>
        </w:rPr>
        <w:t xml:space="preserve">A Cross-Cultural Confirmation of the Dimensions of Intercultural Effectiveness, </w:t>
      </w:r>
      <w:r w:rsidRPr="00C342B1">
        <w:rPr>
          <w:rFonts w:ascii="Times New Roman" w:hAnsi="Times New Roman" w:cs="Times New Roman"/>
          <w:i/>
          <w:lang w:val="en-US"/>
        </w:rPr>
        <w:t>International Journal of Intercultural Relations</w:t>
      </w:r>
      <w:r w:rsidRPr="00C342B1">
        <w:rPr>
          <w:rFonts w:ascii="Times New Roman" w:hAnsi="Times New Roman" w:cs="Times New Roman"/>
          <w:lang w:val="en-US"/>
        </w:rPr>
        <w:t>, 7(1): 53-6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US"/>
        </w:rPr>
        <w:t xml:space="preserve">Abe, S.; Bagozzi, R.P.; Sadarangani, P. (1996): An Investigation of Construct Validity and Generalizability of the Self-Concept. Self-Consciousness in Japan and the United States, in: </w:t>
      </w:r>
      <w:r w:rsidRPr="00C342B1">
        <w:rPr>
          <w:sz w:val="22"/>
          <w:szCs w:val="22"/>
          <w:lang w:val="en-GB"/>
        </w:rPr>
        <w:t>Manrai, L.A.; Manrai, A.K. (Eds.),</w:t>
      </w:r>
      <w:r w:rsidRPr="00C342B1">
        <w:rPr>
          <w:sz w:val="22"/>
          <w:szCs w:val="22"/>
          <w:lang w:val="en-US"/>
        </w:rPr>
        <w:t xml:space="preserve"> </w:t>
      </w:r>
      <w:r w:rsidRPr="00C342B1">
        <w:rPr>
          <w:i/>
          <w:sz w:val="22"/>
          <w:szCs w:val="22"/>
          <w:lang w:val="en-US"/>
        </w:rPr>
        <w:t>Global Perspectives in Cross-Cultural and Cross-National Consumer Research</w:t>
      </w:r>
      <w:r w:rsidRPr="00C342B1">
        <w:rPr>
          <w:sz w:val="22"/>
          <w:szCs w:val="22"/>
          <w:lang w:val="en-US"/>
        </w:rPr>
        <w:t xml:space="preserve">, 97-123, New York: Routledge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Abernethy, A.M.; Franke, G.R. (1996): The Information Content of Advertising. </w:t>
      </w:r>
      <w:r w:rsidRPr="00C342B1">
        <w:rPr>
          <w:sz w:val="22"/>
          <w:szCs w:val="22"/>
          <w:lang w:val="en-US"/>
        </w:rPr>
        <w:t xml:space="preserve">A Meta-Analysis, </w:t>
      </w:r>
      <w:r w:rsidRPr="00C342B1">
        <w:rPr>
          <w:i/>
          <w:sz w:val="22"/>
          <w:szCs w:val="22"/>
          <w:lang w:val="en-US"/>
        </w:rPr>
        <w:t>Journal of Advertising</w:t>
      </w:r>
      <w:r w:rsidRPr="00C342B1">
        <w:rPr>
          <w:sz w:val="22"/>
          <w:szCs w:val="22"/>
          <w:lang w:val="en-US"/>
        </w:rPr>
        <w:t>, 25(2): 1-1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Abramson, L.Y.; Seligman, M.E.P.; Teasdale, J.D. (1978): Learned Helplessness in Humans. Critique and Reformulation, </w:t>
      </w:r>
      <w:r w:rsidRPr="00C342B1">
        <w:rPr>
          <w:i/>
          <w:sz w:val="22"/>
          <w:szCs w:val="22"/>
          <w:lang w:val="en-US"/>
        </w:rPr>
        <w:t>Journal of Abnormal Psychology</w:t>
      </w:r>
      <w:r w:rsidRPr="00C342B1">
        <w:rPr>
          <w:sz w:val="22"/>
          <w:szCs w:val="22"/>
          <w:lang w:val="en-US"/>
        </w:rPr>
        <w:t xml:space="preserve">, 87(1): 49-74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Abu-Lughod, L. (2008): Do Muslim Woman Really Need Saving? Anthropological Reflections on Cultural Relativism and Its Others, </w:t>
      </w:r>
      <w:r w:rsidRPr="00C342B1">
        <w:rPr>
          <w:i/>
          <w:sz w:val="22"/>
          <w:szCs w:val="22"/>
          <w:lang w:val="en-US"/>
        </w:rPr>
        <w:t>American Anthropologist</w:t>
      </w:r>
      <w:r w:rsidRPr="00C342B1">
        <w:rPr>
          <w:sz w:val="22"/>
          <w:szCs w:val="22"/>
          <w:lang w:val="en-US"/>
        </w:rPr>
        <w:t>, 104(3): 783-790.</w:t>
      </w:r>
    </w:p>
    <w:p w:rsidR="00D51929" w:rsidRPr="00C342B1" w:rsidRDefault="00D51929" w:rsidP="00A73690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Acemoglu, D.; Robinson, J. (2012): </w:t>
      </w:r>
      <w:r w:rsidRPr="00C342B1">
        <w:rPr>
          <w:i/>
          <w:sz w:val="22"/>
          <w:szCs w:val="22"/>
          <w:lang w:val="en-US"/>
        </w:rPr>
        <w:t>Why Nations Fail. The Origins of Power, Prosperity, and Poverty</w:t>
      </w:r>
      <w:r w:rsidRPr="00C342B1">
        <w:rPr>
          <w:sz w:val="22"/>
          <w:szCs w:val="22"/>
          <w:lang w:val="en-US"/>
        </w:rPr>
        <w:t>, New York: Random House.</w:t>
      </w:r>
    </w:p>
    <w:p w:rsidR="00D51929" w:rsidRPr="00C342B1" w:rsidRDefault="00D51929" w:rsidP="00376CF8">
      <w:pPr>
        <w:spacing w:after="120" w:line="240" w:lineRule="auto"/>
        <w:ind w:left="426" w:hanging="426"/>
        <w:rPr>
          <w:rFonts w:ascii="Times New Roman" w:hAnsi="Times New Roman" w:cs="Times New Roman"/>
          <w:bCs/>
        </w:rPr>
      </w:pPr>
      <w:r w:rsidRPr="00C342B1">
        <w:rPr>
          <w:rFonts w:ascii="Times New Roman" w:hAnsi="Times New Roman" w:cs="Times New Roman"/>
          <w:bCs/>
        </w:rPr>
        <w:t xml:space="preserve">Achleitner, P. (2011): Allianz-Vorstand zu Megatrends. Es wird eine neue Zeitrechnung geben, </w:t>
      </w:r>
      <w:hyperlink r:id="rId8" w:history="1">
        <w:r w:rsidRPr="00C342B1">
          <w:rPr>
            <w:rFonts w:ascii="Times New Roman" w:hAnsi="Times New Roman" w:cs="Times New Roman"/>
            <w:bCs/>
            <w:i/>
          </w:rPr>
          <w:t>http://www.spiegel.de/wirtschaft/unternehmen</w:t>
        </w:r>
      </w:hyperlink>
      <w:r w:rsidRPr="00C342B1">
        <w:rPr>
          <w:rFonts w:ascii="Times New Roman" w:hAnsi="Times New Roman" w:cs="Times New Roman"/>
          <w:bCs/>
        </w:rPr>
        <w:t xml:space="preserve"> (26.1.2011)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Ackerman, D.; Tellis, G. (2001): Can Culture Affect Prices? A Cross-Cultural Study of Shopping and Retail Prices, </w:t>
      </w:r>
      <w:r w:rsidRPr="00C342B1">
        <w:rPr>
          <w:i/>
          <w:sz w:val="22"/>
          <w:szCs w:val="22"/>
          <w:lang w:val="en-US"/>
        </w:rPr>
        <w:t>Journal of Retailing</w:t>
      </w:r>
      <w:r w:rsidRPr="00C342B1">
        <w:rPr>
          <w:sz w:val="22"/>
          <w:szCs w:val="22"/>
          <w:lang w:val="en-US"/>
        </w:rPr>
        <w:t xml:space="preserve">, 77(1): 57-82.  </w:t>
      </w:r>
    </w:p>
    <w:p w:rsidR="00D51929" w:rsidRPr="00C342B1" w:rsidRDefault="00D51929" w:rsidP="008C0488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Adair, W.L.; Brett, J.M. (2005): The Negotiation Dance. Time, Culture, and Behavioral Sequences in Negotiation, </w:t>
      </w:r>
      <w:r w:rsidRPr="00C342B1">
        <w:rPr>
          <w:i/>
          <w:sz w:val="22"/>
          <w:szCs w:val="22"/>
          <w:lang w:val="en-US"/>
        </w:rPr>
        <w:t>Organization Science</w:t>
      </w:r>
      <w:r w:rsidRPr="00C342B1">
        <w:rPr>
          <w:sz w:val="22"/>
          <w:szCs w:val="22"/>
          <w:lang w:val="en-US"/>
        </w:rPr>
        <w:t>, 16(1): 33-51.</w:t>
      </w:r>
    </w:p>
    <w:p w:rsidR="00D51929" w:rsidRPr="00C342B1" w:rsidRDefault="00D51929" w:rsidP="00FB5924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Adair, W.L.; Brett, J.M.; Lempereur, A.; Okumura, T.; Shikhirev, P.; Tinsley, C.; Lytle, A. (2004): Culture and Negotiation, </w:t>
      </w:r>
      <w:r w:rsidRPr="00C342B1">
        <w:rPr>
          <w:i/>
          <w:sz w:val="22"/>
          <w:szCs w:val="22"/>
          <w:lang w:val="en-US"/>
        </w:rPr>
        <w:t>Negotiation Journal</w:t>
      </w:r>
      <w:r w:rsidRPr="00C342B1">
        <w:rPr>
          <w:sz w:val="22"/>
          <w:szCs w:val="22"/>
          <w:lang w:val="en-US"/>
        </w:rPr>
        <w:t>, 2004, 20(1): 87-11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GB"/>
        </w:rPr>
        <w:t xml:space="preserve">Adair, W.L.; Brett, J.M.; Okumura, T. (2001): Negotiation Behavior when Cultures Collide. </w:t>
      </w:r>
      <w:r w:rsidRPr="00C342B1">
        <w:rPr>
          <w:sz w:val="22"/>
          <w:szCs w:val="22"/>
          <w:lang w:val="en-US"/>
        </w:rPr>
        <w:t xml:space="preserve">The United States and Japan, </w:t>
      </w:r>
      <w:r w:rsidRPr="00C342B1">
        <w:rPr>
          <w:i/>
          <w:sz w:val="22"/>
          <w:szCs w:val="22"/>
          <w:lang w:val="en-US"/>
        </w:rPr>
        <w:t>Journal of Applied Psychology</w:t>
      </w:r>
      <w:r w:rsidRPr="00C342B1">
        <w:rPr>
          <w:sz w:val="22"/>
          <w:szCs w:val="22"/>
          <w:lang w:val="en-US"/>
        </w:rPr>
        <w:t xml:space="preserve">, 86(3): 371-383. </w:t>
      </w:r>
    </w:p>
    <w:p w:rsidR="00D51929" w:rsidRPr="00C342B1" w:rsidRDefault="00D51929" w:rsidP="00535910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Adair, W.L.; Tinsley, C.H.; Taylor, M. (2006): Managing the Intercultural Interface. Third Cultures, Antecedents, and Consequences, in: Chen, Y.-R. (Ed.), </w:t>
      </w:r>
      <w:r w:rsidRPr="00C342B1">
        <w:rPr>
          <w:i/>
          <w:sz w:val="22"/>
          <w:szCs w:val="22"/>
          <w:lang w:val="en-US"/>
        </w:rPr>
        <w:t>Research on Managing Groups and Teams, Vol. 9: National Culture and Groups</w:t>
      </w:r>
      <w:r w:rsidRPr="00C342B1">
        <w:rPr>
          <w:sz w:val="22"/>
          <w:szCs w:val="22"/>
          <w:lang w:val="en-US"/>
        </w:rPr>
        <w:t>, 205-232, New York: JAI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Adam, H.; Galinsky, A.D. (2012): Enclothed Cognition, </w:t>
      </w:r>
      <w:r w:rsidRPr="00C342B1">
        <w:rPr>
          <w:i/>
          <w:sz w:val="22"/>
          <w:szCs w:val="22"/>
          <w:lang w:val="en-US"/>
        </w:rPr>
        <w:t>Journal of Experimental Social Psychology</w:t>
      </w:r>
      <w:r w:rsidRPr="00C342B1">
        <w:rPr>
          <w:sz w:val="22"/>
          <w:szCs w:val="22"/>
          <w:lang w:val="en-US"/>
        </w:rPr>
        <w:t xml:space="preserve"> Online (21.02.2012)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Adami, G. (1990): Wertmaßstäbe in Gesellschaft und Wirtschaft, in: Tkocz, H.J. (Hrsg.), </w:t>
      </w:r>
      <w:r w:rsidRPr="00C342B1">
        <w:rPr>
          <w:i/>
          <w:sz w:val="22"/>
          <w:szCs w:val="22"/>
        </w:rPr>
        <w:t>Japan-Perspektiven. Wirtschaft, Gesellschaft, Markt</w:t>
      </w:r>
      <w:r w:rsidRPr="00C342B1">
        <w:rPr>
          <w:sz w:val="22"/>
          <w:szCs w:val="22"/>
        </w:rPr>
        <w:t>, 44-52, Frankfurt/Main: Frankfurter Allgemeine Zeitung Informationsdienste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Adams, J.S. (1963): Toward an Understanding of Inequity, </w:t>
      </w:r>
      <w:r w:rsidRPr="00C342B1">
        <w:rPr>
          <w:i/>
          <w:sz w:val="22"/>
          <w:szCs w:val="22"/>
        </w:rPr>
        <w:t>Journal of Abnormal and Social Psychology</w:t>
      </w:r>
      <w:r w:rsidRPr="00C342B1">
        <w:rPr>
          <w:sz w:val="22"/>
          <w:szCs w:val="22"/>
        </w:rPr>
        <w:t>, 67(5): 422-43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Ades, A.; Di Tella, R. (1997): The New Economics of Corruption, in: Heywood, P.M. (Ed.), </w:t>
      </w:r>
      <w:r w:rsidRPr="00C342B1">
        <w:rPr>
          <w:i/>
          <w:sz w:val="22"/>
          <w:szCs w:val="22"/>
          <w:lang w:val="en-US"/>
        </w:rPr>
        <w:t>Political Corruption</w:t>
      </w:r>
      <w:r w:rsidRPr="00C342B1">
        <w:rPr>
          <w:sz w:val="22"/>
          <w:szCs w:val="22"/>
          <w:lang w:val="en-US"/>
        </w:rPr>
        <w:t>, pp.80-99, Oxford: Blackwell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Adler, N.J. (1983): A Typology of Management Studies Involving Culture, </w:t>
      </w:r>
      <w:r w:rsidRPr="00C342B1">
        <w:rPr>
          <w:i/>
          <w:sz w:val="22"/>
          <w:szCs w:val="22"/>
          <w:lang w:val="en-US"/>
        </w:rPr>
        <w:t>Journal of International Business Studies</w:t>
      </w:r>
      <w:r w:rsidRPr="00C342B1">
        <w:rPr>
          <w:sz w:val="22"/>
          <w:szCs w:val="22"/>
          <w:lang w:val="en-US"/>
        </w:rPr>
        <w:t>, 14(2): 29-4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Adler, N.J.; Doktor, R.; Redding, S.G. (1986): From the Atlantic to the Pacific Century. Cross-Cultural Management Reviewed, </w:t>
      </w:r>
      <w:r w:rsidRPr="00C342B1">
        <w:rPr>
          <w:i/>
          <w:sz w:val="22"/>
          <w:szCs w:val="22"/>
          <w:lang w:val="en-US"/>
        </w:rPr>
        <w:t>Journal of Management</w:t>
      </w:r>
      <w:r w:rsidRPr="00C342B1">
        <w:rPr>
          <w:sz w:val="22"/>
          <w:szCs w:val="22"/>
          <w:lang w:val="en-US"/>
        </w:rPr>
        <w:t>, 12(2): 295-318.</w:t>
      </w:r>
    </w:p>
    <w:p w:rsidR="00D51929" w:rsidRPr="00C342B1" w:rsidRDefault="00D51929" w:rsidP="00326251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Adler, N.J.; with Gundersen, A. (2008): </w:t>
      </w:r>
      <w:r w:rsidRPr="00C342B1">
        <w:rPr>
          <w:i/>
          <w:sz w:val="22"/>
          <w:szCs w:val="22"/>
          <w:lang w:val="en-US"/>
        </w:rPr>
        <w:t>International Dimensions of Organizational Behavior</w:t>
      </w:r>
      <w:r w:rsidRPr="00C342B1">
        <w:rPr>
          <w:sz w:val="22"/>
          <w:szCs w:val="22"/>
          <w:lang w:val="en-US"/>
        </w:rPr>
        <w:t>, 5th Ed., Mason/OH: Thomson South-Western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Adorno, T.W.; Bettelheim, B.; Frenkel-Brunswik, E.; Guterman, N.; Janowitz, M.; Levinson, D.J.; Sanford, R.N. (1968): </w:t>
      </w:r>
      <w:r w:rsidRPr="00C342B1">
        <w:rPr>
          <w:i/>
          <w:sz w:val="22"/>
          <w:szCs w:val="22"/>
        </w:rPr>
        <w:t>Der autoritäre Charakter, Band 1, Studien über Autorität und Vorurteile</w:t>
      </w:r>
      <w:r w:rsidRPr="00C342B1">
        <w:rPr>
          <w:sz w:val="22"/>
          <w:szCs w:val="22"/>
        </w:rPr>
        <w:t xml:space="preserve">, Amsterdam: de Munter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Adorno, T.W.; Frenkel-Brunswik, E.; Levinson, D.J.; Sanford, R.N. (1950): </w:t>
      </w:r>
      <w:r w:rsidRPr="00C342B1">
        <w:rPr>
          <w:i/>
          <w:sz w:val="22"/>
          <w:szCs w:val="22"/>
          <w:lang w:val="en-US"/>
        </w:rPr>
        <w:t>The Authoritarian Personality</w:t>
      </w:r>
      <w:r w:rsidRPr="00C342B1">
        <w:rPr>
          <w:sz w:val="22"/>
          <w:szCs w:val="22"/>
          <w:lang w:val="en-US"/>
        </w:rPr>
        <w:t>, New York: Harper &amp; Row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Afhüppe, S. (1999): Gottgewollter Reichtum, </w:t>
      </w:r>
      <w:r w:rsidRPr="00C342B1">
        <w:rPr>
          <w:i/>
          <w:sz w:val="22"/>
          <w:szCs w:val="22"/>
        </w:rPr>
        <w:t>Die Zeit</w:t>
      </w:r>
      <w:r w:rsidRPr="00C342B1">
        <w:rPr>
          <w:sz w:val="22"/>
          <w:szCs w:val="22"/>
        </w:rPr>
        <w:t>, 54(34): 23.</w:t>
      </w:r>
    </w:p>
    <w:p w:rsidR="00D51929" w:rsidRPr="00C342B1" w:rsidRDefault="00D51929" w:rsidP="005D38D9">
      <w:pPr>
        <w:spacing w:line="240" w:lineRule="auto"/>
        <w:ind w:left="426" w:hanging="426"/>
        <w:rPr>
          <w:rFonts w:ascii="Times New Roman" w:eastAsia="Times New Roman" w:hAnsi="Times New Roman" w:cs="Times New Roman"/>
          <w:snapToGrid w:val="0"/>
          <w:lang w:val="en-US" w:eastAsia="de-DE"/>
        </w:rPr>
      </w:pPr>
      <w:r w:rsidRPr="00C342B1">
        <w:rPr>
          <w:rFonts w:ascii="Times New Roman" w:eastAsia="Times New Roman" w:hAnsi="Times New Roman" w:cs="Times New Roman"/>
          <w:snapToGrid w:val="0"/>
          <w:lang w:val="en-US" w:eastAsia="de-DE"/>
        </w:rPr>
        <w:t xml:space="preserve">Aguilera, R.V.; Jackson, G. (2003): The Cross-National Diversity of Corporate Governance. Dimension and Determinants, </w:t>
      </w:r>
      <w:r w:rsidRPr="00C342B1">
        <w:rPr>
          <w:rFonts w:ascii="Times New Roman" w:eastAsia="Times New Roman" w:hAnsi="Times New Roman" w:cs="Times New Roman"/>
          <w:i/>
          <w:snapToGrid w:val="0"/>
          <w:lang w:val="en-US" w:eastAsia="de-DE"/>
        </w:rPr>
        <w:t>Academy of Management Review</w:t>
      </w:r>
      <w:r w:rsidRPr="00C342B1">
        <w:rPr>
          <w:rFonts w:ascii="Times New Roman" w:eastAsia="Times New Roman" w:hAnsi="Times New Roman" w:cs="Times New Roman"/>
          <w:snapToGrid w:val="0"/>
          <w:lang w:val="en-US" w:eastAsia="de-DE"/>
        </w:rPr>
        <w:t>, 28(3): 447-465.</w:t>
      </w:r>
    </w:p>
    <w:p w:rsidR="00D51929" w:rsidRPr="00C342B1" w:rsidRDefault="00D51929" w:rsidP="00BA2AD2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Aguirre-Rodriguez, A.; Bosnjak, M.; Sirgy, M.J. (2012): Moderators of the Self-Congruity Effect on Consumer Decision-Making. A Meta-Analysis, </w:t>
      </w:r>
      <w:r w:rsidRPr="00C342B1">
        <w:rPr>
          <w:i/>
          <w:sz w:val="22"/>
          <w:szCs w:val="22"/>
          <w:lang w:val="en-US"/>
        </w:rPr>
        <w:t>Journal of Business Research</w:t>
      </w:r>
      <w:r w:rsidRPr="00C342B1">
        <w:rPr>
          <w:sz w:val="22"/>
          <w:szCs w:val="22"/>
          <w:lang w:val="en-US"/>
        </w:rPr>
        <w:t>, 65(8): 1179-1188.</w:t>
      </w:r>
    </w:p>
    <w:p w:rsidR="00D51929" w:rsidRPr="00C342B1" w:rsidRDefault="00D51929" w:rsidP="008A06F4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Aharoni, Y. (1966): </w:t>
      </w:r>
      <w:r w:rsidRPr="00C342B1">
        <w:rPr>
          <w:i/>
          <w:sz w:val="22"/>
          <w:szCs w:val="22"/>
          <w:lang w:val="en-US"/>
        </w:rPr>
        <w:t>The Foreign Investment Decision Process</w:t>
      </w:r>
      <w:r w:rsidRPr="00C342B1">
        <w:rPr>
          <w:sz w:val="22"/>
          <w:szCs w:val="22"/>
          <w:lang w:val="en-US"/>
        </w:rPr>
        <w:t>, Boston/MA: Harvard Business School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Ahmad, M. (1995): </w:t>
      </w:r>
      <w:r w:rsidRPr="00C342B1">
        <w:rPr>
          <w:i/>
          <w:sz w:val="22"/>
          <w:szCs w:val="22"/>
          <w:lang w:val="en-US"/>
        </w:rPr>
        <w:t>Business Ethics in Islam</w:t>
      </w:r>
      <w:r w:rsidRPr="00C342B1">
        <w:rPr>
          <w:sz w:val="22"/>
          <w:szCs w:val="22"/>
          <w:lang w:val="en-US"/>
        </w:rPr>
        <w:t>, Islamabad: Kitab Bhavan.</w:t>
      </w:r>
    </w:p>
    <w:p w:rsidR="00D51929" w:rsidRPr="00C342B1" w:rsidRDefault="00D51929" w:rsidP="00402447">
      <w:pPr>
        <w:spacing w:line="240" w:lineRule="auto"/>
        <w:ind w:left="426" w:hanging="426"/>
        <w:rPr>
          <w:rFonts w:ascii="Times New Roman" w:eastAsia="Times New Roman" w:hAnsi="Times New Roman" w:cs="Times New Roman"/>
          <w:snapToGrid w:val="0"/>
          <w:lang w:eastAsia="de-DE"/>
        </w:rPr>
      </w:pPr>
      <w:r w:rsidRPr="00C342B1">
        <w:rPr>
          <w:rFonts w:ascii="Times New Roman" w:eastAsia="Times New Roman" w:hAnsi="Times New Roman" w:cs="Times New Roman"/>
          <w:snapToGrid w:val="0"/>
          <w:lang w:eastAsia="de-DE"/>
        </w:rPr>
        <w:t xml:space="preserve">Aholt, A.; Neuhaus, C.; Teichert, T.; Weber, B.; Elger, C.E. (2007): Neurowissenschaftliche Analyse des Regret-Effektes und der Beeinflussbarkeit der Kaufentscheidungszufriedenheit, </w:t>
      </w:r>
      <w:r w:rsidRPr="00C342B1">
        <w:rPr>
          <w:rFonts w:ascii="Times New Roman" w:eastAsia="Times New Roman" w:hAnsi="Times New Roman" w:cs="Times New Roman"/>
          <w:i/>
          <w:snapToGrid w:val="0"/>
          <w:lang w:eastAsia="de-DE"/>
        </w:rPr>
        <w:t>NeuroPsychoEconomics</w:t>
      </w:r>
      <w:r w:rsidRPr="00C342B1">
        <w:rPr>
          <w:rFonts w:ascii="Times New Roman" w:eastAsia="Times New Roman" w:hAnsi="Times New Roman" w:cs="Times New Roman"/>
          <w:snapToGrid w:val="0"/>
          <w:lang w:eastAsia="de-DE"/>
        </w:rPr>
        <w:t>, 2(1): 76-9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Aiello, G.; Donvito, R.; Godey, B.; Pederzoli, D.; Wiedmann, K.P.; Hennigs, N.; Siebels, A.; Chan, P.; Tsuchiya, J.; Rabino, S.; Ivanovna, S.I.; Weitz, B.; Oh, H.; Singh, R. (2009): An International Perspective on Luxury Brand and Country-of-Origin Effect, </w:t>
      </w:r>
      <w:r w:rsidRPr="00C342B1">
        <w:rPr>
          <w:i/>
          <w:sz w:val="22"/>
          <w:szCs w:val="22"/>
          <w:lang w:val="en-US"/>
        </w:rPr>
        <w:t>Journal of Brand Management</w:t>
      </w:r>
      <w:r w:rsidRPr="00C342B1">
        <w:rPr>
          <w:sz w:val="22"/>
          <w:szCs w:val="22"/>
          <w:lang w:val="en-US"/>
        </w:rPr>
        <w:t>, 16(5</w:t>
      </w:r>
      <w:r w:rsidRPr="00C342B1">
        <w:rPr>
          <w:sz w:val="22"/>
          <w:szCs w:val="22"/>
          <w:lang w:val="en-US"/>
        </w:rPr>
        <w:noBreakHyphen/>
        <w:t>6): 323</w:t>
      </w:r>
      <w:r w:rsidRPr="00C342B1">
        <w:rPr>
          <w:sz w:val="22"/>
          <w:szCs w:val="22"/>
          <w:lang w:val="en-US"/>
        </w:rPr>
        <w:noBreakHyphen/>
        <w:t>337.</w:t>
      </w:r>
    </w:p>
    <w:p w:rsidR="00D51929" w:rsidRPr="00C342B1" w:rsidRDefault="00D51929" w:rsidP="007D109C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Ajdacic-Gross, V.; Knöpfli, D.; Landolt, K.; Gostynski, M.; Engelter, S.T.; Lyrer, P.A.; Gutzwiller, F.; Rössler, W. (2012): Death Has a Preference for Birthdays. An Analysis of Death Time Series, </w:t>
      </w:r>
      <w:r w:rsidRPr="00C342B1">
        <w:rPr>
          <w:rFonts w:ascii="Times New Roman" w:hAnsi="Times New Roman" w:cs="Times New Roman"/>
          <w:i/>
          <w:lang w:val="en-US"/>
        </w:rPr>
        <w:t>Annals of Epidemiology</w:t>
      </w:r>
      <w:r w:rsidRPr="00C342B1">
        <w:rPr>
          <w:rFonts w:ascii="Times New Roman" w:hAnsi="Times New Roman" w:cs="Times New Roman"/>
          <w:lang w:val="en-US"/>
        </w:rPr>
        <w:t>, 22(8): 603-60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>Ajiferuke, M.; Boddewyn, J. (1970): ʺCultureʺ and other Explanatory Variables in Comparative Management Studies, Academy of Management Journal, 13(2): 153-16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Ajzen, I. (1991): The Theory of Planned Behavior, </w:t>
      </w:r>
      <w:r w:rsidRPr="00C342B1">
        <w:rPr>
          <w:i/>
          <w:sz w:val="22"/>
          <w:szCs w:val="22"/>
          <w:lang w:val="en-US"/>
        </w:rPr>
        <w:t>Organizational Behavior and Human Decision Processes</w:t>
      </w:r>
      <w:r w:rsidRPr="00C342B1">
        <w:rPr>
          <w:sz w:val="22"/>
          <w:szCs w:val="22"/>
          <w:lang w:val="en-US"/>
        </w:rPr>
        <w:t>, 50(2): 179-21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Ajzen, I.; Madden, T.J. (1986): Prediction of Goal-Directed Behavior. Attitudes, Intentions, and Perceived Behavioral Control, </w:t>
      </w:r>
      <w:r w:rsidRPr="00C342B1">
        <w:rPr>
          <w:i/>
          <w:sz w:val="22"/>
          <w:szCs w:val="22"/>
          <w:lang w:val="en-GB"/>
        </w:rPr>
        <w:t>Journal of Experimental Social Psychology</w:t>
      </w:r>
      <w:r w:rsidRPr="00C342B1">
        <w:rPr>
          <w:sz w:val="22"/>
          <w:szCs w:val="22"/>
          <w:lang w:val="en-GB"/>
        </w:rPr>
        <w:t xml:space="preserve">, 22(5): 453-474. </w:t>
      </w:r>
    </w:p>
    <w:p w:rsidR="00D51929" w:rsidRPr="00C342B1" w:rsidRDefault="00D51929" w:rsidP="005D38D9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Ajzen, J.; Fishbein, M. (1980): </w:t>
      </w:r>
      <w:r w:rsidRPr="00C342B1">
        <w:rPr>
          <w:i/>
          <w:sz w:val="22"/>
          <w:szCs w:val="22"/>
          <w:lang w:val="en-GB"/>
        </w:rPr>
        <w:t>Understanding Attitudes and Predicting Social Behavior</w:t>
      </w:r>
      <w:r w:rsidRPr="00C342B1">
        <w:rPr>
          <w:sz w:val="22"/>
          <w:szCs w:val="22"/>
          <w:lang w:val="en-GB"/>
        </w:rPr>
        <w:t>, Englewood Cliffs/NJ: Prentice-Hall.</w:t>
      </w:r>
    </w:p>
    <w:p w:rsidR="00D51929" w:rsidRPr="00DD6A28" w:rsidRDefault="00D51929" w:rsidP="00204631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>Akdeniz, M.B.; Talay, M.B. (2013):</w:t>
      </w:r>
      <w:r w:rsidRPr="00DD6A28">
        <w:rPr>
          <w:sz w:val="22"/>
          <w:szCs w:val="22"/>
          <w:lang w:val="en-US"/>
        </w:rPr>
        <w:t xml:space="preserve"> C</w:t>
      </w:r>
      <w:r w:rsidRPr="00C342B1">
        <w:rPr>
          <w:sz w:val="22"/>
          <w:szCs w:val="22"/>
          <w:lang w:val="en-US"/>
        </w:rPr>
        <w:t>ultural Variations in the Use of Marketing Signals. A Multilevel Analysis of the Motion Picture Industry,</w:t>
      </w:r>
      <w:r w:rsidRPr="00DD6A28">
        <w:rPr>
          <w:sz w:val="22"/>
          <w:szCs w:val="22"/>
          <w:lang w:val="en-US"/>
        </w:rPr>
        <w:t xml:space="preserve"> Journal of the Academy of Marketing Science, 41</w:t>
      </w:r>
      <w:r w:rsidRPr="00C342B1">
        <w:rPr>
          <w:sz w:val="22"/>
          <w:szCs w:val="22"/>
          <w:lang w:val="en-US"/>
        </w:rPr>
        <w:t>(5):</w:t>
      </w:r>
      <w:r w:rsidRPr="00DD6A28">
        <w:rPr>
          <w:sz w:val="22"/>
          <w:szCs w:val="22"/>
          <w:lang w:val="en-US"/>
        </w:rPr>
        <w:t xml:space="preserve"> 601-62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Akerlof, G.A. (1980): A Theory of Social Custom. Of Which Unemployment May Be One Consequence, </w:t>
      </w:r>
      <w:r w:rsidRPr="00C342B1">
        <w:rPr>
          <w:i/>
          <w:sz w:val="22"/>
          <w:szCs w:val="22"/>
          <w:lang w:val="en-GB"/>
        </w:rPr>
        <w:t>Quarterly Journal of Economics</w:t>
      </w:r>
      <w:r w:rsidRPr="00C342B1">
        <w:rPr>
          <w:sz w:val="22"/>
          <w:szCs w:val="22"/>
          <w:lang w:val="en-GB"/>
        </w:rPr>
        <w:t>, 94(4): 749</w:t>
      </w:r>
      <w:r w:rsidRPr="00C342B1">
        <w:rPr>
          <w:sz w:val="22"/>
          <w:szCs w:val="22"/>
          <w:lang w:val="en-GB"/>
        </w:rPr>
        <w:noBreakHyphen/>
        <w:t>773.</w:t>
      </w:r>
    </w:p>
    <w:p w:rsidR="00D51929" w:rsidRPr="00C342B1" w:rsidRDefault="00D51929" w:rsidP="00E9528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Al Kailani, M.; Kumar, R. (2011): Investigating Uncertainty Avoidance and Perceived Risk for Impacting Internet Buying. A Study in Three National Cultures, </w:t>
      </w:r>
      <w:r w:rsidRPr="00C342B1">
        <w:rPr>
          <w:i/>
          <w:sz w:val="22"/>
          <w:szCs w:val="22"/>
          <w:lang w:val="en-US"/>
        </w:rPr>
        <w:t>International Journal of Business and Management</w:t>
      </w:r>
      <w:r w:rsidRPr="00C342B1">
        <w:rPr>
          <w:sz w:val="22"/>
          <w:szCs w:val="22"/>
          <w:lang w:val="en-US"/>
        </w:rPr>
        <w:t>, 6(5): 76-92.</w:t>
      </w:r>
    </w:p>
    <w:p w:rsidR="00D51929" w:rsidRPr="00C342B1" w:rsidRDefault="00D51929" w:rsidP="00326251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Al-Ajmi, R.S. (2007): The Effect of Personal Characteristics on Conflict Management Style. A Study among Public Sector Employees in Kuwait, </w:t>
      </w:r>
      <w:r w:rsidRPr="00C342B1">
        <w:rPr>
          <w:i/>
          <w:sz w:val="22"/>
          <w:szCs w:val="22"/>
          <w:lang w:val="en-US"/>
        </w:rPr>
        <w:t>Competitive Review. An International Business Journal</w:t>
      </w:r>
      <w:r w:rsidRPr="00C342B1">
        <w:rPr>
          <w:sz w:val="22"/>
          <w:szCs w:val="22"/>
          <w:lang w:val="en-US"/>
        </w:rPr>
        <w:t>, 17(3): 181-19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Alashban, A.A.; Hayes, L.A.; Zinkhan, G.M.; Balazs, A.L. (2002): International Brand-Name Standardization/Adaptation, </w:t>
      </w:r>
      <w:r w:rsidRPr="00C342B1">
        <w:rPr>
          <w:i/>
          <w:sz w:val="22"/>
          <w:szCs w:val="22"/>
          <w:lang w:val="en-GB"/>
        </w:rPr>
        <w:t>Journal of International Marketing</w:t>
      </w:r>
      <w:r w:rsidRPr="00C342B1">
        <w:rPr>
          <w:sz w:val="22"/>
          <w:szCs w:val="22"/>
          <w:lang w:val="en-GB"/>
        </w:rPr>
        <w:t>, 10(3): 22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4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Alawi, H.M.A. (1988): Saudi Arabians. Making Sense of Self-Service, </w:t>
      </w:r>
      <w:r w:rsidRPr="00C342B1">
        <w:rPr>
          <w:i/>
          <w:sz w:val="22"/>
          <w:szCs w:val="22"/>
          <w:lang w:val="en-GB"/>
        </w:rPr>
        <w:t>International Marketing Review</w:t>
      </w:r>
      <w:r w:rsidRPr="00C342B1">
        <w:rPr>
          <w:sz w:val="22"/>
          <w:szCs w:val="22"/>
          <w:lang w:val="en-GB"/>
        </w:rPr>
        <w:t>, 3(1): 21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38.</w:t>
      </w:r>
    </w:p>
    <w:p w:rsidR="00D51929" w:rsidRPr="00C342B1" w:rsidRDefault="00D51929" w:rsidP="007665C0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Albaum, G.; Peterson, R.A. (1984): Empirical Research in International Marketing, </w:t>
      </w:r>
      <w:r w:rsidRPr="00C342B1">
        <w:rPr>
          <w:i/>
          <w:sz w:val="22"/>
          <w:szCs w:val="22"/>
          <w:lang w:val="en-US"/>
        </w:rPr>
        <w:t>Journal of International Business Studies</w:t>
      </w:r>
      <w:r w:rsidRPr="00C342B1">
        <w:rPr>
          <w:sz w:val="22"/>
          <w:szCs w:val="22"/>
          <w:lang w:val="en-US"/>
        </w:rPr>
        <w:t>, 15(1): 161-173.</w:t>
      </w:r>
    </w:p>
    <w:p w:rsidR="00D51929" w:rsidRPr="00C342B1" w:rsidRDefault="00D51929" w:rsidP="009572CB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Albaum, G.; Tse, D K. (2001): Adaptation of International Marketing Strategy Components, Competitive Advantage, and Firm Performance. A Study of Hong Kong Exporters, </w:t>
      </w:r>
      <w:r w:rsidRPr="00C342B1">
        <w:rPr>
          <w:i/>
          <w:sz w:val="22"/>
          <w:szCs w:val="22"/>
          <w:lang w:val="en-US"/>
        </w:rPr>
        <w:t>Journal of International Marketing</w:t>
      </w:r>
      <w:r w:rsidRPr="00C342B1">
        <w:rPr>
          <w:sz w:val="22"/>
          <w:szCs w:val="22"/>
          <w:lang w:val="en-US"/>
        </w:rPr>
        <w:t>, 9(4): 59-8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Albers-Miller, N.; Gelb, B. (1996): Business Advertising Appeals as a Mirror of Cultural Dimensions. A Study of Eleven Countries, </w:t>
      </w:r>
      <w:r w:rsidRPr="00C342B1">
        <w:rPr>
          <w:i/>
          <w:sz w:val="22"/>
          <w:szCs w:val="22"/>
          <w:lang w:val="en-GB"/>
        </w:rPr>
        <w:t>Journal of Advertising</w:t>
      </w:r>
      <w:r w:rsidRPr="00C342B1">
        <w:rPr>
          <w:sz w:val="22"/>
          <w:szCs w:val="22"/>
          <w:lang w:val="en-GB"/>
        </w:rPr>
        <w:t>, 25(4): 57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7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Albert, M. (1992): </w:t>
      </w:r>
      <w:r w:rsidRPr="00C342B1">
        <w:rPr>
          <w:i/>
          <w:sz w:val="22"/>
          <w:szCs w:val="22"/>
          <w:lang w:val="en-US"/>
        </w:rPr>
        <w:t>Kapitalismus contra Kapitalismus</w:t>
      </w:r>
      <w:r w:rsidRPr="00C342B1">
        <w:rPr>
          <w:sz w:val="22"/>
          <w:szCs w:val="22"/>
          <w:lang w:val="en-US"/>
        </w:rPr>
        <w:t>, Frankfurt/Main: Campu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Albert, M. (2001): </w:t>
      </w:r>
      <w:r w:rsidRPr="00C342B1">
        <w:rPr>
          <w:i/>
          <w:sz w:val="22"/>
          <w:szCs w:val="22"/>
        </w:rPr>
        <w:t>Kapitalismus contra Kapitalismus. Zehn Jahre danach, Blätter für deutsche und internationale Politik</w:t>
      </w:r>
      <w:r w:rsidRPr="00C342B1">
        <w:rPr>
          <w:sz w:val="22"/>
          <w:szCs w:val="22"/>
        </w:rPr>
        <w:t>, 12: 1451-146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Albert, R.D. (1983): The Intercultural Sensitizer or Cultural Assimilator. A Cognitive Approach, in: Landis, D.; Brislin, R.W. (Eds.), </w:t>
      </w:r>
      <w:r w:rsidRPr="00C342B1">
        <w:rPr>
          <w:i/>
          <w:sz w:val="22"/>
          <w:szCs w:val="22"/>
          <w:lang w:val="en-US"/>
        </w:rPr>
        <w:t>Handbook of Intercultural Training</w:t>
      </w:r>
      <w:r w:rsidRPr="00C342B1">
        <w:rPr>
          <w:sz w:val="22"/>
          <w:szCs w:val="22"/>
          <w:lang w:val="en-US"/>
        </w:rPr>
        <w:t xml:space="preserve">, Vol.1, 186-217, New York: Pergamon. 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Albrecht, C. (1993): Kultur und Zivilisation. Eine typisch deutsche Dichotomie? in: König, W.; Landsch, M. (Hrsg.), </w:t>
      </w:r>
      <w:r w:rsidRPr="00C342B1">
        <w:rPr>
          <w:rFonts w:ascii="Times New Roman" w:hAnsi="Times New Roman" w:cs="Times New Roman"/>
          <w:i/>
        </w:rPr>
        <w:t>Kultur und Technik. Zu ihrer Theorie und Praxis in der modernen Lebenswelt</w:t>
      </w:r>
      <w:r w:rsidRPr="00C342B1">
        <w:rPr>
          <w:rFonts w:ascii="Times New Roman" w:hAnsi="Times New Roman" w:cs="Times New Roman"/>
        </w:rPr>
        <w:t>, 11-29, Frankfurt/Main: Lang.</w:t>
      </w:r>
    </w:p>
    <w:p w:rsidR="00D51929" w:rsidRPr="00C342B1" w:rsidRDefault="00D51929" w:rsidP="00EB746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Alcock, T.; Millard, N. (2006): Self-Service. But Is it Good to Talk?  </w:t>
      </w:r>
      <w:r w:rsidRPr="00C342B1">
        <w:rPr>
          <w:i/>
          <w:sz w:val="22"/>
          <w:szCs w:val="22"/>
          <w:lang w:val="en-US"/>
        </w:rPr>
        <w:t>BT Technology Journal</w:t>
      </w:r>
      <w:r w:rsidRPr="00C342B1">
        <w:rPr>
          <w:sz w:val="22"/>
          <w:szCs w:val="22"/>
          <w:lang w:val="en-US"/>
        </w:rPr>
        <w:t>, 24(1): 70-7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fr-FR"/>
        </w:rPr>
        <w:t xml:space="preserve">Aldeeb, S.A. (2006): </w:t>
      </w:r>
      <w:r w:rsidRPr="00C342B1">
        <w:rPr>
          <w:i/>
          <w:sz w:val="22"/>
          <w:szCs w:val="22"/>
          <w:lang w:val="fr-FR"/>
        </w:rPr>
        <w:t>Introduction à la Société Musulmane</w:t>
      </w:r>
      <w:r w:rsidRPr="00C342B1">
        <w:rPr>
          <w:sz w:val="22"/>
          <w:szCs w:val="22"/>
          <w:lang w:val="fr-FR"/>
        </w:rPr>
        <w:t xml:space="preserve">, Paris: Ed. </w:t>
      </w:r>
      <w:r w:rsidRPr="00C342B1">
        <w:rPr>
          <w:sz w:val="22"/>
          <w:szCs w:val="22"/>
          <w:lang w:val="en-US"/>
        </w:rPr>
        <w:t>Eyrolles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Alden, D.L.; Hoyer, W.D.; Lee, C. (1993): Identifying Global and Culture Specific Dimensions of Humor in Advertising. A Multinational Analysis, </w:t>
      </w:r>
      <w:r w:rsidRPr="00C342B1">
        <w:rPr>
          <w:rFonts w:ascii="Times New Roman" w:hAnsi="Times New Roman" w:cs="Times New Roman"/>
          <w:i/>
          <w:lang w:val="en-US"/>
        </w:rPr>
        <w:t>Journal of Marketing</w:t>
      </w:r>
      <w:r w:rsidRPr="00C342B1">
        <w:rPr>
          <w:rFonts w:ascii="Times New Roman" w:hAnsi="Times New Roman" w:cs="Times New Roman"/>
          <w:lang w:val="en-US"/>
        </w:rPr>
        <w:t>, 57(2): 64-7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Alden, D.L.; Hoyer, W.D.; Lee, C.; Wechasara, G. (1995): The Use of Humor in Asian and Western Television Advertising. A Four Country Comparison, </w:t>
      </w:r>
      <w:r w:rsidRPr="00C342B1">
        <w:rPr>
          <w:i/>
          <w:sz w:val="22"/>
          <w:szCs w:val="22"/>
          <w:lang w:val="en-US"/>
        </w:rPr>
        <w:t>Journal of Asia Pacific Business</w:t>
      </w:r>
      <w:r w:rsidRPr="00C342B1">
        <w:rPr>
          <w:sz w:val="22"/>
          <w:szCs w:val="22"/>
          <w:lang w:val="en-US"/>
        </w:rPr>
        <w:t xml:space="preserve">, 1(2): 3-23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Alden, D.L.; Martin, D. (1995): Global and Cultural Characteristics of Humor in Advertising. The Case of Japan, </w:t>
      </w:r>
      <w:r w:rsidRPr="00C342B1">
        <w:rPr>
          <w:i/>
          <w:sz w:val="22"/>
          <w:szCs w:val="22"/>
          <w:lang w:val="en-US"/>
        </w:rPr>
        <w:t>Journal of Global Marketing</w:t>
      </w:r>
      <w:r w:rsidRPr="00C342B1">
        <w:rPr>
          <w:sz w:val="22"/>
          <w:szCs w:val="22"/>
          <w:lang w:val="en-US"/>
        </w:rPr>
        <w:t>, 9(1/2): 121-14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Alden, D.L.; Steenkamp, J.-B. E.M.; Batra, R. (1999): Brand Positioning Through Advertising in Asia, North America, and Europe. The Role of Global Consumer Culture, </w:t>
      </w:r>
      <w:r w:rsidRPr="00C342B1">
        <w:rPr>
          <w:i/>
          <w:sz w:val="22"/>
          <w:szCs w:val="22"/>
          <w:lang w:val="en-US"/>
        </w:rPr>
        <w:t>Journal of Marketing</w:t>
      </w:r>
      <w:r w:rsidRPr="00C342B1">
        <w:rPr>
          <w:sz w:val="22"/>
          <w:szCs w:val="22"/>
          <w:lang w:val="en-US"/>
        </w:rPr>
        <w:t>, 63(1): 75-8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US"/>
        </w:rPr>
        <w:t>Al-Faruqi</w:t>
      </w:r>
      <w:r w:rsidRPr="00C342B1">
        <w:rPr>
          <w:sz w:val="22"/>
          <w:szCs w:val="22"/>
          <w:lang w:val="en-GB"/>
        </w:rPr>
        <w:t xml:space="preserve">, I.R.; </w:t>
      </w:r>
      <w:r w:rsidRPr="00C342B1">
        <w:rPr>
          <w:sz w:val="22"/>
          <w:szCs w:val="22"/>
          <w:lang w:val="en-US"/>
        </w:rPr>
        <w:t>Al-Faruqi</w:t>
      </w:r>
      <w:r w:rsidRPr="00C342B1">
        <w:rPr>
          <w:sz w:val="22"/>
          <w:szCs w:val="22"/>
          <w:lang w:val="en-GB"/>
        </w:rPr>
        <w:t xml:space="preserve">, L.L. (1986): </w:t>
      </w:r>
      <w:r w:rsidRPr="00C342B1">
        <w:rPr>
          <w:i/>
          <w:sz w:val="22"/>
          <w:szCs w:val="22"/>
          <w:lang w:val="en-GB"/>
        </w:rPr>
        <w:t>The Cultural Atlas of Islam</w:t>
      </w:r>
      <w:r w:rsidRPr="00C342B1">
        <w:rPr>
          <w:sz w:val="22"/>
          <w:szCs w:val="22"/>
          <w:lang w:val="en-GB"/>
        </w:rPr>
        <w:t xml:space="preserve">, New York: </w:t>
      </w:r>
      <w:r w:rsidRPr="00C342B1">
        <w:rPr>
          <w:sz w:val="22"/>
          <w:szCs w:val="22"/>
          <w:lang w:val="en-US"/>
        </w:rPr>
        <w:t>Collier Macmillan</w:t>
      </w:r>
      <w:r w:rsidRPr="00C342B1">
        <w:rPr>
          <w:sz w:val="22"/>
          <w:szCs w:val="22"/>
          <w:lang w:val="en-GB"/>
        </w:rPr>
        <w:t>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Alfermann, D. (1996): </w:t>
      </w:r>
      <w:r w:rsidRPr="00C342B1">
        <w:rPr>
          <w:rFonts w:ascii="Times New Roman" w:hAnsi="Times New Roman" w:cs="Times New Roman"/>
          <w:i/>
        </w:rPr>
        <w:t>Geschlechterrollen und geschlechtstypisches Verhalten</w:t>
      </w:r>
      <w:r w:rsidRPr="00C342B1">
        <w:rPr>
          <w:rFonts w:ascii="Times New Roman" w:hAnsi="Times New Roman" w:cs="Times New Roman"/>
        </w:rPr>
        <w:t xml:space="preserve">, Stuttgart: Kohlhammer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Ali, A. (1988): A Cross-National Perspective on Managerial Work Value Systems, in: Farmer, R.N.; McGoun, E. (Eds.), </w:t>
      </w:r>
      <w:r w:rsidRPr="00C342B1">
        <w:rPr>
          <w:i/>
          <w:sz w:val="22"/>
          <w:szCs w:val="22"/>
          <w:lang w:val="en-GB"/>
        </w:rPr>
        <w:t>Advances in International Comparative Management</w:t>
      </w:r>
      <w:r w:rsidRPr="00C342B1">
        <w:rPr>
          <w:sz w:val="22"/>
          <w:szCs w:val="22"/>
          <w:lang w:val="en-GB"/>
        </w:rPr>
        <w:t>, Vol.3, 151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169, Greenwich/CT: JAI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>Ali, A.;</w:t>
      </w:r>
      <w:r w:rsidRPr="00C342B1">
        <w:rPr>
          <w:b/>
          <w:sz w:val="22"/>
          <w:szCs w:val="22"/>
          <w:lang w:val="en-US"/>
        </w:rPr>
        <w:t xml:space="preserve"> </w:t>
      </w:r>
      <w:r w:rsidRPr="00C342B1">
        <w:rPr>
          <w:sz w:val="22"/>
          <w:szCs w:val="22"/>
          <w:lang w:val="en-US"/>
        </w:rPr>
        <w:t xml:space="preserve">Schwiercz, P.M. (1985): The Relationship between Managerial Decision Styles and Work Satisfaction in Saudi-Arabia, in: Kaynak, E. (Ed.), </w:t>
      </w:r>
      <w:r w:rsidRPr="00C342B1">
        <w:rPr>
          <w:i/>
          <w:sz w:val="22"/>
          <w:szCs w:val="22"/>
          <w:lang w:val="en-US"/>
        </w:rPr>
        <w:t>International Business in the Middle East</w:t>
      </w:r>
      <w:r w:rsidRPr="00C342B1">
        <w:rPr>
          <w:sz w:val="22"/>
          <w:szCs w:val="22"/>
          <w:lang w:val="en-US"/>
        </w:rPr>
        <w:t xml:space="preserve">, 138-149, Berlin: de Gruyter. </w:t>
      </w:r>
    </w:p>
    <w:p w:rsidR="00D51929" w:rsidRPr="00C342B1" w:rsidRDefault="00D51929" w:rsidP="000F5746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Allgemeine Bevölkerungsumfrage der Sozialwissenschaften (1996): </w:t>
      </w:r>
      <w:r w:rsidRPr="00C342B1">
        <w:rPr>
          <w:i/>
          <w:sz w:val="22"/>
          <w:szCs w:val="22"/>
        </w:rPr>
        <w:t>ALLBUS 1996</w:t>
      </w:r>
      <w:r w:rsidRPr="00C342B1">
        <w:rPr>
          <w:sz w:val="22"/>
          <w:szCs w:val="22"/>
        </w:rPr>
        <w:t>, Köln/Mannheim: Zentralarchiv für empirische Sozialforschung an der Universität zu Köln und Zentrum für Umfragen, Methoden und Analysen (ZUMA).</w:t>
      </w:r>
    </w:p>
    <w:p w:rsidR="00D51929" w:rsidRPr="00C342B1" w:rsidRDefault="00D51929" w:rsidP="00AB7FB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Allik, J.; Realo, A. (2004): Individualism-Collectivism and Social Capital, </w:t>
      </w:r>
      <w:r w:rsidRPr="00C342B1">
        <w:rPr>
          <w:i/>
          <w:sz w:val="22"/>
          <w:szCs w:val="22"/>
          <w:lang w:val="en-US"/>
        </w:rPr>
        <w:t>Journal of Cross-Cultural Psychology</w:t>
      </w:r>
      <w:r w:rsidRPr="00C342B1">
        <w:rPr>
          <w:sz w:val="22"/>
          <w:szCs w:val="22"/>
          <w:lang w:val="en-US"/>
        </w:rPr>
        <w:t>, 35(1): 29-4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Allison, R. (1995): Cross-Cultural Factors in Global Advertising, in: Bolten, J. (Hrsg.), </w:t>
      </w:r>
      <w:r w:rsidRPr="00C342B1">
        <w:rPr>
          <w:i/>
          <w:sz w:val="22"/>
          <w:szCs w:val="22"/>
          <w:lang w:val="en-US"/>
        </w:rPr>
        <w:t>Cross Culture. Interkulturelles Handeln in der Wirtschaft</w:t>
      </w:r>
      <w:r w:rsidRPr="00C342B1">
        <w:rPr>
          <w:sz w:val="22"/>
          <w:szCs w:val="22"/>
          <w:lang w:val="en-US"/>
        </w:rPr>
        <w:t>, 92-101, Sternenfels: Wissenschaft &amp; Praxi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Allport, G.; Ross, M.J. (1967): Personal Religious Orientation and Prejudice, </w:t>
      </w:r>
      <w:r w:rsidRPr="00C342B1">
        <w:rPr>
          <w:i/>
          <w:sz w:val="22"/>
          <w:szCs w:val="22"/>
          <w:lang w:val="en-US"/>
        </w:rPr>
        <w:t>Journal of Personality and Social Psychology</w:t>
      </w:r>
      <w:r w:rsidRPr="00C342B1">
        <w:rPr>
          <w:sz w:val="22"/>
          <w:szCs w:val="22"/>
          <w:lang w:val="en-US"/>
        </w:rPr>
        <w:t>, 5(4): 432</w:t>
      </w:r>
      <w:r w:rsidRPr="00C342B1">
        <w:rPr>
          <w:sz w:val="22"/>
          <w:szCs w:val="22"/>
          <w:lang w:val="en-US"/>
        </w:rPr>
        <w:noBreakHyphen/>
        <w:t>44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Allport, G.W. (1957): European and American Theories of Personality, in: David, H.P.; van Bracken, H. (Eds.), </w:t>
      </w:r>
      <w:r w:rsidRPr="00C342B1">
        <w:rPr>
          <w:i/>
          <w:sz w:val="22"/>
          <w:szCs w:val="22"/>
          <w:lang w:val="en-US"/>
        </w:rPr>
        <w:t>Perspectives in Personality Theory</w:t>
      </w:r>
      <w:r w:rsidRPr="00C342B1">
        <w:rPr>
          <w:sz w:val="22"/>
          <w:szCs w:val="22"/>
          <w:lang w:val="en-US"/>
        </w:rPr>
        <w:t>, 37-54, New York: Basic Book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iCs/>
          <w:sz w:val="22"/>
          <w:szCs w:val="22"/>
          <w:lang w:val="en-GB"/>
        </w:rPr>
        <w:t>Al-Makaty, S.S.; van Tübergen, G.N.; Withlow, S.S.; Boyd, D.A.</w:t>
      </w:r>
      <w:r w:rsidRPr="00C342B1">
        <w:rPr>
          <w:sz w:val="22"/>
          <w:szCs w:val="22"/>
          <w:lang w:val="en-GB"/>
        </w:rPr>
        <w:t xml:space="preserve"> (1996): Attitudes toward Advertising in Islam, </w:t>
      </w:r>
      <w:r w:rsidRPr="00C342B1">
        <w:rPr>
          <w:i/>
          <w:sz w:val="22"/>
          <w:szCs w:val="22"/>
          <w:lang w:val="en-GB"/>
        </w:rPr>
        <w:t>Journal of Advertising Research</w:t>
      </w:r>
      <w:r w:rsidRPr="00C342B1">
        <w:rPr>
          <w:sz w:val="22"/>
          <w:szCs w:val="22"/>
          <w:lang w:val="en-GB"/>
        </w:rPr>
        <w:t>, 36(3): 16-2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</w:rPr>
        <w:t xml:space="preserve">Almir, I. (2004): </w:t>
      </w:r>
      <w:r w:rsidRPr="00C342B1">
        <w:rPr>
          <w:i/>
          <w:sz w:val="22"/>
          <w:szCs w:val="22"/>
        </w:rPr>
        <w:t xml:space="preserve">Das Bilderverbot im Islam. </w:t>
      </w:r>
      <w:r w:rsidRPr="00C342B1">
        <w:rPr>
          <w:i/>
          <w:sz w:val="22"/>
          <w:szCs w:val="22"/>
          <w:lang w:val="en-US"/>
        </w:rPr>
        <w:t>Eine Einführung</w:t>
      </w:r>
      <w:r w:rsidRPr="00C342B1">
        <w:rPr>
          <w:sz w:val="22"/>
          <w:szCs w:val="22"/>
          <w:lang w:val="en-US"/>
        </w:rPr>
        <w:t>, Marburg: Tectum.</w:t>
      </w:r>
    </w:p>
    <w:p w:rsidR="00D51929" w:rsidRPr="00C342B1" w:rsidRDefault="00D51929" w:rsidP="008A06F4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Almoammer, A.; Sullivan, J.; Donlan, C.; Marušič, F.; Žaucer, R.; O'Donnel, T.; Barner, D. (2013): Grammatical Morphology as a Source of Early Number Word Meanings, </w:t>
      </w:r>
      <w:r w:rsidRPr="00C342B1">
        <w:rPr>
          <w:i/>
          <w:sz w:val="22"/>
          <w:szCs w:val="22"/>
          <w:lang w:val="en-US"/>
        </w:rPr>
        <w:t>Proceedings of the National Academy of Sciences</w:t>
      </w:r>
      <w:r w:rsidRPr="00C342B1">
        <w:rPr>
          <w:sz w:val="22"/>
          <w:szCs w:val="22"/>
          <w:lang w:val="en-US"/>
        </w:rPr>
        <w:t>, published online October 28, 2013, doi: 10.1073/prias.131365211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Al-Olayan, F.S.; Karande, K. (2000): A Content Analysis of Magazine Advertisements from the United States and the Arab World, </w:t>
      </w:r>
      <w:r w:rsidRPr="00C342B1">
        <w:rPr>
          <w:i/>
          <w:sz w:val="22"/>
          <w:szCs w:val="22"/>
          <w:lang w:val="en-GB"/>
        </w:rPr>
        <w:t>Journal of Advertising</w:t>
      </w:r>
      <w:r w:rsidRPr="00C342B1">
        <w:rPr>
          <w:sz w:val="22"/>
          <w:szCs w:val="22"/>
          <w:lang w:val="en-GB"/>
        </w:rPr>
        <w:t>, 29(3): 69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8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Alon, I.; Chase, G. (2005): Religious Freedom and Economic Prosperity, </w:t>
      </w:r>
      <w:r w:rsidRPr="00C342B1">
        <w:rPr>
          <w:i/>
          <w:sz w:val="22"/>
          <w:szCs w:val="22"/>
          <w:lang w:val="en-GB"/>
        </w:rPr>
        <w:t>Cato Journal</w:t>
      </w:r>
      <w:r w:rsidRPr="00C342B1">
        <w:rPr>
          <w:sz w:val="22"/>
          <w:szCs w:val="22"/>
          <w:lang w:val="en-GB"/>
        </w:rPr>
        <w:t>, 25(2): 399</w:t>
      </w:r>
      <w:r w:rsidRPr="00C342B1">
        <w:rPr>
          <w:sz w:val="22"/>
          <w:szCs w:val="22"/>
          <w:lang w:val="en-GB"/>
        </w:rPr>
        <w:noBreakHyphen/>
        <w:t>40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Alpander, G.G.; Carter, K.D. (1991): Strategic Multinational Intra-Company Differences in Employee Motivation, </w:t>
      </w:r>
      <w:r w:rsidRPr="00C342B1">
        <w:rPr>
          <w:i/>
          <w:sz w:val="22"/>
          <w:szCs w:val="22"/>
          <w:lang w:val="en-GB"/>
        </w:rPr>
        <w:t>Journal of Managerial Psychology</w:t>
      </w:r>
      <w:r w:rsidRPr="00C342B1">
        <w:rPr>
          <w:sz w:val="22"/>
          <w:szCs w:val="22"/>
          <w:lang w:val="en-GB"/>
        </w:rPr>
        <w:t xml:space="preserve">, 6(2): 25-32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Alshuwaikhat, H.M.; Garba, S.B. (1997): </w:t>
      </w:r>
      <w:r w:rsidRPr="00C342B1">
        <w:rPr>
          <w:i/>
          <w:sz w:val="22"/>
          <w:szCs w:val="22"/>
          <w:lang w:val="en-GB"/>
        </w:rPr>
        <w:t>Urbanism and Crime. A Cross-National/Cross-Cultural Study, Cross-Cultural Research,</w:t>
      </w:r>
      <w:r w:rsidRPr="00C342B1">
        <w:rPr>
          <w:sz w:val="22"/>
          <w:szCs w:val="22"/>
          <w:lang w:val="en-GB"/>
        </w:rPr>
        <w:t xml:space="preserve"> 31(3): 226-24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Alter, P. (1985): </w:t>
      </w:r>
      <w:r w:rsidRPr="00C342B1">
        <w:rPr>
          <w:i/>
          <w:sz w:val="22"/>
          <w:szCs w:val="22"/>
        </w:rPr>
        <w:t>Kulturnation und Staatsnation</w:t>
      </w:r>
      <w:r w:rsidRPr="00C342B1">
        <w:rPr>
          <w:sz w:val="22"/>
          <w:szCs w:val="22"/>
        </w:rPr>
        <w:t>, Frankfurt/Main: Suhrkamp.</w:t>
      </w:r>
    </w:p>
    <w:p w:rsidR="00D51929" w:rsidRPr="00C342B1" w:rsidRDefault="00D51929" w:rsidP="00437578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Altintas, M.H.; Tokol, T. (2007): Cultural Openness and Consumer Ethnocentrism. An Empirical Analysis of Turkish Consumers, </w:t>
      </w:r>
      <w:r w:rsidRPr="00C342B1">
        <w:rPr>
          <w:i/>
          <w:sz w:val="22"/>
          <w:szCs w:val="22"/>
          <w:lang w:val="en-US"/>
        </w:rPr>
        <w:t>Marketing Intelligence &amp; Planning</w:t>
      </w:r>
      <w:r w:rsidRPr="00C342B1">
        <w:rPr>
          <w:sz w:val="22"/>
          <w:szCs w:val="22"/>
          <w:lang w:val="en-US"/>
        </w:rPr>
        <w:t>, 25(4): 308-325.</w:t>
      </w:r>
    </w:p>
    <w:p w:rsidR="00D51929" w:rsidRPr="00C342B1" w:rsidRDefault="00D51929" w:rsidP="00C91899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Alwin, D.F. (1986): Religion and Parental Child-Rearing Orientations. Evidence of a Catholic-Protestant Convergence, </w:t>
      </w:r>
      <w:r w:rsidRPr="00C342B1">
        <w:rPr>
          <w:i/>
          <w:sz w:val="22"/>
          <w:szCs w:val="22"/>
          <w:lang w:val="en-US"/>
        </w:rPr>
        <w:t>American Journal of Sociology</w:t>
      </w:r>
      <w:r w:rsidRPr="00C342B1">
        <w:rPr>
          <w:sz w:val="22"/>
          <w:szCs w:val="22"/>
          <w:lang w:val="en-US"/>
        </w:rPr>
        <w:t>, 92(2): 412-44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>Alwin, D.F. (1986)</w:t>
      </w:r>
      <w:r w:rsidRPr="00C342B1">
        <w:rPr>
          <w:sz w:val="22"/>
          <w:szCs w:val="22"/>
          <w:lang w:val="en-US"/>
        </w:rPr>
        <w:t xml:space="preserve">: Religion and Parential Child-Rearing Orientations, </w:t>
      </w:r>
      <w:r w:rsidRPr="00C342B1">
        <w:rPr>
          <w:i/>
          <w:sz w:val="22"/>
          <w:szCs w:val="22"/>
          <w:lang w:val="en-US"/>
        </w:rPr>
        <w:t>American Journal of Sociology</w:t>
      </w:r>
      <w:r w:rsidRPr="00C342B1">
        <w:rPr>
          <w:sz w:val="22"/>
          <w:szCs w:val="22"/>
          <w:lang w:val="en-US"/>
        </w:rPr>
        <w:t xml:space="preserve">, 92(2): 412-440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Alwin, D.F.; Braun, M.; Harkness, J.; Scott, J. (1994): Measurement in Multi-National Surveys, in: Borg, J.; Mohler, P.P. (Eds.), </w:t>
      </w:r>
      <w:r w:rsidRPr="00C342B1">
        <w:rPr>
          <w:i/>
          <w:sz w:val="22"/>
          <w:szCs w:val="22"/>
          <w:lang w:val="en-US"/>
        </w:rPr>
        <w:t>Trends and Perspectives in Empirical Social Research</w:t>
      </w:r>
      <w:r w:rsidRPr="00C342B1">
        <w:rPr>
          <w:sz w:val="22"/>
          <w:szCs w:val="22"/>
          <w:lang w:val="en-US"/>
        </w:rPr>
        <w:t>, 26-39, Berlin: de Gruyter.</w:t>
      </w:r>
    </w:p>
    <w:p w:rsidR="00D51929" w:rsidRPr="00C342B1" w:rsidRDefault="00D51929" w:rsidP="007F2758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Al-Zahrani, S.S.A.; Kaplowitz, S.A. (1993): Attributional Biases in Individualistic and Collectivistic Cultures. A Comparison of Americans with Saudis, </w:t>
      </w:r>
      <w:r w:rsidRPr="00C342B1">
        <w:rPr>
          <w:i/>
          <w:sz w:val="22"/>
          <w:szCs w:val="22"/>
          <w:lang w:val="en-US"/>
        </w:rPr>
        <w:t>Social Psychology Quarterly</w:t>
      </w:r>
      <w:r w:rsidRPr="00C342B1">
        <w:rPr>
          <w:sz w:val="22"/>
          <w:szCs w:val="22"/>
          <w:lang w:val="en-US"/>
        </w:rPr>
        <w:t>, 56(3):223-23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  <w:lang w:val="en-US"/>
        </w:rPr>
        <w:t xml:space="preserve">Ammann, F. (1972): </w:t>
      </w:r>
      <w:r w:rsidRPr="00C342B1">
        <w:rPr>
          <w:i/>
          <w:sz w:val="22"/>
          <w:szCs w:val="22"/>
          <w:lang w:val="en-US"/>
        </w:rPr>
        <w:t xml:space="preserve">Entwicklung einer Exportmarketing-Konzeption. </w:t>
      </w:r>
      <w:r w:rsidRPr="00C342B1">
        <w:rPr>
          <w:i/>
          <w:sz w:val="22"/>
          <w:szCs w:val="22"/>
        </w:rPr>
        <w:t>Dargestellt am Beispiel von Kunststoff-Spritzgiessmaschinen</w:t>
      </w:r>
      <w:r w:rsidRPr="00C342B1">
        <w:rPr>
          <w:sz w:val="22"/>
          <w:szCs w:val="22"/>
        </w:rPr>
        <w:t>, Winterthur: Schellenberg.</w:t>
      </w:r>
    </w:p>
    <w:p w:rsidR="00D51929" w:rsidRPr="00C342B1" w:rsidRDefault="00D51929" w:rsidP="009D194B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Amon, P. (2006): Globale Effizienz mit lokaler Relevanz, </w:t>
      </w:r>
      <w:r w:rsidRPr="00C342B1">
        <w:rPr>
          <w:i/>
          <w:sz w:val="22"/>
          <w:szCs w:val="22"/>
        </w:rPr>
        <w:t>Horizont</w:t>
      </w:r>
      <w:r w:rsidRPr="00C342B1">
        <w:rPr>
          <w:sz w:val="22"/>
          <w:szCs w:val="22"/>
        </w:rPr>
        <w:t>, 24(16): 2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  <w:lang w:val="en-US"/>
        </w:rPr>
      </w:pPr>
      <w:r w:rsidRPr="00C342B1">
        <w:rPr>
          <w:iCs/>
          <w:sz w:val="22"/>
          <w:szCs w:val="22"/>
        </w:rPr>
        <w:t xml:space="preserve">An, D.C.; Kim, S.H. (2006): Attitudes towards Offensive Advertising. </w:t>
      </w:r>
      <w:r w:rsidRPr="00C342B1">
        <w:rPr>
          <w:iCs/>
          <w:sz w:val="22"/>
          <w:szCs w:val="22"/>
          <w:lang w:val="en-US"/>
        </w:rPr>
        <w:t xml:space="preserve">A Cross-Cultural Comparison between Korea and the United States, </w:t>
      </w:r>
      <w:r w:rsidRPr="00C342B1">
        <w:rPr>
          <w:i/>
          <w:iCs/>
          <w:sz w:val="22"/>
          <w:szCs w:val="22"/>
          <w:lang w:val="en-US"/>
        </w:rPr>
        <w:t>Paper Presented at the 2006 Annual Conference of the American Academy of Advertising</w:t>
      </w:r>
      <w:r w:rsidRPr="00C342B1">
        <w:rPr>
          <w:iCs/>
          <w:sz w:val="22"/>
          <w:szCs w:val="22"/>
          <w:lang w:val="en-US"/>
        </w:rPr>
        <w:t xml:space="preserve">, Reno/NV. </w:t>
      </w:r>
    </w:p>
    <w:p w:rsidR="00D51929" w:rsidRPr="00C342B1" w:rsidRDefault="00D51929" w:rsidP="00322EFF">
      <w:pPr>
        <w:pStyle w:val="Literatur"/>
        <w:spacing w:line="240" w:lineRule="auto"/>
        <w:ind w:left="426" w:hanging="426"/>
        <w:rPr>
          <w:iCs/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 xml:space="preserve">An, D.C.; Kim, S.H. (2007): Relating Hofstede’s Masculinity Dimension to Gender Role Portrayals in Advertising. A Cross-Cultural Comparsion of Web Advertisements, </w:t>
      </w:r>
      <w:r w:rsidRPr="00C342B1">
        <w:rPr>
          <w:i/>
          <w:iCs/>
          <w:sz w:val="22"/>
          <w:szCs w:val="22"/>
          <w:lang w:val="en-US"/>
        </w:rPr>
        <w:t>International Marketing Review</w:t>
      </w:r>
      <w:r w:rsidRPr="00C342B1">
        <w:rPr>
          <w:iCs/>
          <w:sz w:val="22"/>
          <w:szCs w:val="22"/>
          <w:lang w:val="en-US"/>
        </w:rPr>
        <w:t>, 24(2): 181-207.</w:t>
      </w:r>
    </w:p>
    <w:p w:rsidR="00D51929" w:rsidRPr="00C342B1" w:rsidRDefault="00D51929" w:rsidP="000F312B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Anders, H.-J. (1991): Euro-Verbraucher. Realität oder Fiktion? in: Szallies, R.; Wiswede, G. (Hrsg.), </w:t>
      </w:r>
      <w:r w:rsidRPr="00C342B1">
        <w:rPr>
          <w:i/>
          <w:sz w:val="22"/>
          <w:szCs w:val="22"/>
        </w:rPr>
        <w:t>Wertewandel und Konsum</w:t>
      </w:r>
      <w:r w:rsidRPr="00C342B1">
        <w:rPr>
          <w:sz w:val="22"/>
          <w:szCs w:val="22"/>
        </w:rPr>
        <w:t>, 233-256, Landsberg: Moderne Industrie.</w:t>
      </w:r>
    </w:p>
    <w:p w:rsidR="00D51929" w:rsidRPr="00C342B1" w:rsidRDefault="00D51929" w:rsidP="007665C0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Andersen, P.H. (2003): Relationship Marketing in Cross-Cultural Contexts, in: Rugimbana, A.; Nwankwo, S. (Eds.), </w:t>
      </w:r>
      <w:r w:rsidRPr="00C342B1">
        <w:rPr>
          <w:i/>
          <w:sz w:val="22"/>
          <w:szCs w:val="22"/>
          <w:lang w:val="en-US"/>
        </w:rPr>
        <w:t>Cross-Cultural Marketing</w:t>
      </w:r>
      <w:r w:rsidRPr="00C342B1">
        <w:rPr>
          <w:sz w:val="22"/>
          <w:szCs w:val="22"/>
          <w:lang w:val="en-US"/>
        </w:rPr>
        <w:t>, 209-226, Melbourne: Thomson Learning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bCs/>
          <w:lang w:val="en-US"/>
        </w:rPr>
        <w:t xml:space="preserve">Anderson, B. (2005): </w:t>
      </w:r>
      <w:r w:rsidRPr="00C342B1">
        <w:rPr>
          <w:rFonts w:ascii="Times New Roman" w:hAnsi="Times New Roman" w:cs="Times New Roman"/>
          <w:lang w:val="en-US"/>
        </w:rPr>
        <w:t xml:space="preserve">Expatriate Selection. Good Management or Good Luck? </w:t>
      </w:r>
      <w:r w:rsidRPr="00C342B1">
        <w:rPr>
          <w:rFonts w:ascii="Times New Roman" w:hAnsi="Times New Roman" w:cs="Times New Roman"/>
          <w:i/>
          <w:lang w:val="en-US"/>
        </w:rPr>
        <w:t>International Journal of Human Resource Management</w:t>
      </w:r>
      <w:r w:rsidRPr="00C342B1">
        <w:rPr>
          <w:rFonts w:ascii="Times New Roman" w:hAnsi="Times New Roman" w:cs="Times New Roman"/>
          <w:lang w:val="en-US"/>
        </w:rPr>
        <w:t>, 16(4): 567-58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Anderson, B.B.; Brodowsky, G. (2001): A Cross Cultural Study of Waiting as a Satisfaction Driver in Selected Service Encounters, </w:t>
      </w:r>
      <w:r w:rsidRPr="00C342B1">
        <w:rPr>
          <w:i/>
          <w:sz w:val="22"/>
          <w:szCs w:val="22"/>
          <w:lang w:val="en-US"/>
        </w:rPr>
        <w:t>Journal of East-West Business</w:t>
      </w:r>
      <w:r w:rsidRPr="00C342B1">
        <w:rPr>
          <w:sz w:val="22"/>
          <w:szCs w:val="22"/>
          <w:lang w:val="en-US"/>
        </w:rPr>
        <w:t>, 7(1): 11-36.</w:t>
      </w:r>
    </w:p>
    <w:p w:rsidR="00D51929" w:rsidRPr="00C342B1" w:rsidRDefault="00D51929" w:rsidP="003A448E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Anderson, E.; Gatignon, H. (1986): Modes of Foreign Entry. A Transaction Cost Analysis and Propositions, </w:t>
      </w:r>
      <w:r w:rsidRPr="00C342B1">
        <w:rPr>
          <w:i/>
          <w:sz w:val="22"/>
          <w:szCs w:val="22"/>
          <w:lang w:val="en-US"/>
        </w:rPr>
        <w:t>Journal of International Business Studies</w:t>
      </w:r>
      <w:r w:rsidRPr="00C342B1">
        <w:rPr>
          <w:sz w:val="22"/>
          <w:szCs w:val="22"/>
          <w:lang w:val="en-US"/>
        </w:rPr>
        <w:t>, 17(3): 1–2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Anderson, E.W.; Fornell, C.; Mazvancheryl, S.K. (2004): Customer Satisfaction and Shareholder Value, </w:t>
      </w:r>
      <w:r w:rsidRPr="00C342B1">
        <w:rPr>
          <w:i/>
          <w:sz w:val="22"/>
          <w:szCs w:val="22"/>
          <w:lang w:val="en-US"/>
        </w:rPr>
        <w:t>Journal of Marketing</w:t>
      </w:r>
      <w:r w:rsidRPr="00C342B1">
        <w:rPr>
          <w:sz w:val="22"/>
          <w:szCs w:val="22"/>
          <w:lang w:val="en-US"/>
        </w:rPr>
        <w:t>, 68(4): 172-18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Anderson, J.C.; Håkansson, H.; Johanson, H. (1994): Dyadic Business Relationships within a Business Network Context, </w:t>
      </w:r>
      <w:r w:rsidRPr="00C342B1">
        <w:rPr>
          <w:i/>
          <w:sz w:val="22"/>
          <w:szCs w:val="22"/>
          <w:lang w:val="en-US"/>
        </w:rPr>
        <w:t>Journal of Marketing</w:t>
      </w:r>
      <w:r w:rsidRPr="00C342B1">
        <w:rPr>
          <w:sz w:val="22"/>
          <w:szCs w:val="22"/>
          <w:lang w:val="en-US"/>
        </w:rPr>
        <w:t>, 58(October): 1-15.</w:t>
      </w:r>
    </w:p>
    <w:p w:rsidR="00D51929" w:rsidRPr="00C342B1" w:rsidRDefault="00D51929" w:rsidP="00CF1F39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Anderson, S.P.; Renault, R. (2009): Comparative Advertising. Disclosing Horizontal Match Information, </w:t>
      </w:r>
      <w:r w:rsidRPr="00C342B1">
        <w:rPr>
          <w:i/>
          <w:sz w:val="22"/>
          <w:szCs w:val="22"/>
          <w:lang w:val="en-US"/>
        </w:rPr>
        <w:t>The RAND Journal of Economics</w:t>
      </w:r>
      <w:r w:rsidRPr="00C342B1">
        <w:rPr>
          <w:sz w:val="22"/>
          <w:szCs w:val="22"/>
          <w:lang w:val="en-US"/>
        </w:rPr>
        <w:t>, 40(3): 558-581.</w:t>
      </w:r>
    </w:p>
    <w:p w:rsidR="00D51929" w:rsidRPr="00C342B1" w:rsidRDefault="00D51929" w:rsidP="00696F81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Ang, S.; Van Dyne, L.; Koh, C.; Ng, K.Y.; Templer, K.J.; Tay, C.; Chandrasekar, N.A. (2007): Cultural Intelligence. Its Measurement and Effects on Cultural Judgment and Decision Making, Cultural Adaptation and Task Performance, </w:t>
      </w:r>
      <w:r w:rsidRPr="00C342B1">
        <w:rPr>
          <w:i/>
          <w:sz w:val="22"/>
          <w:szCs w:val="22"/>
          <w:lang w:val="en-US"/>
        </w:rPr>
        <w:t>Management and Organization Review</w:t>
      </w:r>
      <w:r w:rsidRPr="00C342B1">
        <w:rPr>
          <w:sz w:val="22"/>
          <w:szCs w:val="22"/>
          <w:lang w:val="en-US"/>
        </w:rPr>
        <w:t>, 3(3): 335-37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Ang, S.H.; Jung, K.; Kau, A.K.; Leong, S.M.; Pornpitakpan, C.; Tan, S.J. (2004): Animosity towards Economic Giants. What the Little Guys Think, </w:t>
      </w:r>
      <w:r w:rsidRPr="00C342B1">
        <w:rPr>
          <w:i/>
          <w:sz w:val="22"/>
          <w:szCs w:val="22"/>
          <w:lang w:val="en-US"/>
        </w:rPr>
        <w:t>Journal of Consumer Marketing</w:t>
      </w:r>
      <w:r w:rsidRPr="00C342B1">
        <w:rPr>
          <w:sz w:val="22"/>
          <w:szCs w:val="22"/>
          <w:lang w:val="en-US"/>
        </w:rPr>
        <w:t>, 21(3): 190</w:t>
      </w:r>
      <w:r w:rsidRPr="00C342B1">
        <w:rPr>
          <w:sz w:val="22"/>
          <w:szCs w:val="22"/>
          <w:lang w:val="en-US"/>
        </w:rPr>
        <w:noBreakHyphen/>
        <w:t>20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Angwin, D. (2001): Mergers &amp; Acquisitions across European Borders. National Perspectives on Pre-Acquisition Due Diligence and the Use of Professional Advisers, </w:t>
      </w:r>
      <w:r w:rsidRPr="00C342B1">
        <w:rPr>
          <w:i/>
          <w:sz w:val="22"/>
          <w:szCs w:val="22"/>
          <w:lang w:val="en-US"/>
        </w:rPr>
        <w:t>Journal of World Business</w:t>
      </w:r>
      <w:r w:rsidRPr="00C342B1">
        <w:rPr>
          <w:sz w:val="22"/>
          <w:szCs w:val="22"/>
          <w:lang w:val="en-US"/>
        </w:rPr>
        <w:t>, 36 (1): 32-5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Ani, F. (2000): </w:t>
      </w:r>
      <w:r w:rsidRPr="00C342B1">
        <w:rPr>
          <w:i/>
          <w:sz w:val="22"/>
          <w:szCs w:val="22"/>
        </w:rPr>
        <w:t>„German Angst“</w:t>
      </w:r>
      <w:r w:rsidRPr="00C342B1">
        <w:rPr>
          <w:sz w:val="22"/>
          <w:szCs w:val="22"/>
        </w:rPr>
        <w:t xml:space="preserve">, München: Droemer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Annavarjula, M.; Beldona, S. (2000): Multinationality-Performance Relationship. A Review and Reconceptualization, </w:t>
      </w:r>
      <w:r w:rsidRPr="00C342B1">
        <w:rPr>
          <w:i/>
          <w:sz w:val="22"/>
          <w:szCs w:val="22"/>
          <w:lang w:val="en-US"/>
        </w:rPr>
        <w:t>International Journal of Organizational Analysis</w:t>
      </w:r>
      <w:r w:rsidRPr="00C342B1">
        <w:rPr>
          <w:sz w:val="22"/>
          <w:szCs w:val="22"/>
          <w:lang w:val="en-US"/>
        </w:rPr>
        <w:t xml:space="preserve">, 8(1): 48-67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Antes, P. (1997): </w:t>
      </w:r>
      <w:r w:rsidRPr="00C342B1">
        <w:rPr>
          <w:i/>
          <w:sz w:val="22"/>
          <w:szCs w:val="22"/>
          <w:lang w:val="en-US"/>
        </w:rPr>
        <w:t>Der Islam als politischer Faktor</w:t>
      </w:r>
      <w:r w:rsidRPr="00C342B1">
        <w:rPr>
          <w:sz w:val="22"/>
          <w:szCs w:val="22"/>
          <w:lang w:val="en-US"/>
        </w:rPr>
        <w:t xml:space="preserve">, 3. Aufl., Bonn: Bundeszentrale für politische Bildung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Antes, P. (2006): </w:t>
      </w:r>
      <w:r w:rsidRPr="00C342B1">
        <w:rPr>
          <w:i/>
          <w:sz w:val="22"/>
          <w:szCs w:val="22"/>
        </w:rPr>
        <w:t>Grundriss der Religionsgeschichte</w:t>
      </w:r>
      <w:r w:rsidRPr="00C342B1">
        <w:rPr>
          <w:sz w:val="22"/>
          <w:szCs w:val="22"/>
        </w:rPr>
        <w:t>, Stuttgart: Kohlhamm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Antonides, G. (1998): An Attempt at Integration of </w:t>
      </w:r>
      <w:r w:rsidRPr="00C342B1">
        <w:rPr>
          <w:sz w:val="22"/>
          <w:szCs w:val="22"/>
          <w:lang w:val="en-US"/>
        </w:rPr>
        <w:t>Economic</w:t>
      </w:r>
      <w:r w:rsidRPr="00C342B1">
        <w:rPr>
          <w:sz w:val="22"/>
          <w:szCs w:val="22"/>
          <w:lang w:val="en-GB"/>
        </w:rPr>
        <w:t xml:space="preserve"> and Psychological Theories of Consumption, </w:t>
      </w:r>
      <w:r w:rsidRPr="00C342B1">
        <w:rPr>
          <w:sz w:val="22"/>
          <w:szCs w:val="22"/>
          <w:lang w:val="en-US"/>
        </w:rPr>
        <w:t xml:space="preserve">in: Lambkin, M.; Foxall, G.; van Raaij, F. (Eds.), </w:t>
      </w:r>
      <w:r w:rsidRPr="00C342B1">
        <w:rPr>
          <w:i/>
          <w:iCs/>
          <w:sz w:val="22"/>
          <w:szCs w:val="22"/>
          <w:lang w:val="en-GB"/>
        </w:rPr>
        <w:t>European Perspectives on Consumer Behaviour</w:t>
      </w:r>
      <w:r w:rsidRPr="00C342B1">
        <w:rPr>
          <w:iCs/>
          <w:sz w:val="22"/>
          <w:szCs w:val="22"/>
          <w:lang w:val="en-GB"/>
        </w:rPr>
        <w:t>,</w:t>
      </w:r>
      <w:r w:rsidRPr="00C342B1">
        <w:rPr>
          <w:sz w:val="22"/>
          <w:szCs w:val="22"/>
          <w:lang w:val="en-GB"/>
        </w:rPr>
        <w:t xml:space="preserve"> </w:t>
      </w:r>
      <w:r w:rsidRPr="00C342B1">
        <w:rPr>
          <w:sz w:val="22"/>
          <w:szCs w:val="22"/>
          <w:lang w:val="en-US"/>
        </w:rPr>
        <w:t>317</w:t>
      </w:r>
      <w:r w:rsidRPr="00C342B1">
        <w:rPr>
          <w:sz w:val="22"/>
          <w:szCs w:val="22"/>
          <w:lang w:val="en-US"/>
        </w:rPr>
        <w:noBreakHyphen/>
        <w:t xml:space="preserve">334, </w:t>
      </w:r>
      <w:r w:rsidRPr="00C342B1">
        <w:rPr>
          <w:sz w:val="22"/>
          <w:szCs w:val="22"/>
          <w:lang w:val="en-GB"/>
        </w:rPr>
        <w:t xml:space="preserve">London: </w:t>
      </w:r>
      <w:r w:rsidRPr="00C342B1">
        <w:rPr>
          <w:sz w:val="22"/>
          <w:szCs w:val="22"/>
          <w:lang w:val="en-US"/>
        </w:rPr>
        <w:t>Prentice Hall</w:t>
      </w:r>
      <w:r w:rsidRPr="00C342B1">
        <w:rPr>
          <w:sz w:val="22"/>
          <w:szCs w:val="22"/>
          <w:lang w:val="en-GB"/>
        </w:rPr>
        <w:t>.</w:t>
      </w:r>
    </w:p>
    <w:p w:rsidR="00D51929" w:rsidRPr="00C342B1" w:rsidRDefault="00D51929" w:rsidP="00F7781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Antonioni, D. (1998): Relationship between the Big Five Personality Factors and Conflict Management Styles, </w:t>
      </w:r>
      <w:r w:rsidRPr="00C342B1">
        <w:rPr>
          <w:i/>
          <w:sz w:val="22"/>
          <w:szCs w:val="22"/>
          <w:lang w:val="en-US"/>
        </w:rPr>
        <w:t>International Journal of Conflict Management</w:t>
      </w:r>
      <w:r w:rsidRPr="00C342B1">
        <w:rPr>
          <w:sz w:val="22"/>
          <w:szCs w:val="22"/>
          <w:lang w:val="en-US"/>
        </w:rPr>
        <w:t>, 9(4): 336-35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color w:val="000000"/>
          <w:sz w:val="22"/>
          <w:szCs w:val="22"/>
        </w:rPr>
      </w:pPr>
      <w:r w:rsidRPr="00C342B1">
        <w:rPr>
          <w:iCs/>
          <w:color w:val="000000"/>
          <w:sz w:val="22"/>
          <w:szCs w:val="22"/>
        </w:rPr>
        <w:t>Apfelthaler, G. (1999)</w:t>
      </w:r>
      <w:r w:rsidRPr="00C342B1">
        <w:rPr>
          <w:color w:val="000000"/>
          <w:sz w:val="22"/>
          <w:szCs w:val="22"/>
        </w:rPr>
        <w:t xml:space="preserve">: </w:t>
      </w:r>
      <w:r w:rsidRPr="00C342B1">
        <w:rPr>
          <w:i/>
          <w:color w:val="000000"/>
          <w:sz w:val="22"/>
          <w:szCs w:val="22"/>
        </w:rPr>
        <w:t>Interkulturelles Management. Die Bewältigung kultureller Differenzen in der internationalen Unternehmenstätigkeit</w:t>
      </w:r>
      <w:r w:rsidRPr="00C342B1">
        <w:rPr>
          <w:color w:val="000000"/>
          <w:sz w:val="22"/>
          <w:szCs w:val="22"/>
        </w:rPr>
        <w:t xml:space="preserve">, Wien: Manz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Appiah, A. (2007): </w:t>
      </w:r>
      <w:r w:rsidRPr="00C342B1">
        <w:rPr>
          <w:i/>
          <w:sz w:val="22"/>
          <w:szCs w:val="22"/>
        </w:rPr>
        <w:t>Der Kosmopolit. Philosophie des Weltbürgertums</w:t>
      </w:r>
      <w:r w:rsidRPr="00C342B1">
        <w:rPr>
          <w:sz w:val="22"/>
          <w:szCs w:val="22"/>
        </w:rPr>
        <w:t>, München: Beck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Archer, D. (1997): Unspoken Diversity. Cultural Differences in Gestures, </w:t>
      </w:r>
      <w:r w:rsidRPr="00C342B1">
        <w:rPr>
          <w:i/>
          <w:sz w:val="22"/>
          <w:szCs w:val="22"/>
          <w:lang w:val="en-US"/>
        </w:rPr>
        <w:t>Qualitative Sociology</w:t>
      </w:r>
      <w:r w:rsidRPr="00C342B1">
        <w:rPr>
          <w:sz w:val="22"/>
          <w:szCs w:val="22"/>
          <w:lang w:val="en-US"/>
        </w:rPr>
        <w:t>, 20(1): 79-10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Archibugi, D.; Held, D. (Eds.) (1995): </w:t>
      </w:r>
      <w:r w:rsidRPr="00C342B1">
        <w:rPr>
          <w:i/>
          <w:sz w:val="22"/>
          <w:szCs w:val="22"/>
          <w:lang w:val="en-US"/>
        </w:rPr>
        <w:t>Cosmopolitan Democracy. An Agenda for a New World Order</w:t>
      </w:r>
      <w:r w:rsidRPr="00C342B1">
        <w:rPr>
          <w:sz w:val="22"/>
          <w:szCs w:val="22"/>
          <w:lang w:val="en-US"/>
        </w:rPr>
        <w:t xml:space="preserve">, Cambridge: Polity Press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Arensberg, C.M.; Niehoff, A.H. (1964): </w:t>
      </w:r>
      <w:r w:rsidRPr="00C342B1">
        <w:rPr>
          <w:i/>
          <w:sz w:val="22"/>
          <w:szCs w:val="22"/>
          <w:lang w:val="en-GB"/>
        </w:rPr>
        <w:t>Introducing Social Change</w:t>
      </w:r>
      <w:r w:rsidRPr="00C342B1">
        <w:rPr>
          <w:sz w:val="22"/>
          <w:szCs w:val="22"/>
          <w:lang w:val="en-GB"/>
        </w:rPr>
        <w:t xml:space="preserve">, Chicago/IL: </w:t>
      </w:r>
      <w:r w:rsidRPr="00C342B1">
        <w:rPr>
          <w:sz w:val="22"/>
          <w:szCs w:val="22"/>
          <w:lang w:val="en-US"/>
        </w:rPr>
        <w:t>Aldine</w:t>
      </w:r>
      <w:r w:rsidRPr="00C342B1">
        <w:rPr>
          <w:sz w:val="22"/>
          <w:szCs w:val="22"/>
          <w:lang w:val="en-GB"/>
        </w:rPr>
        <w:t>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</w:rPr>
        <w:t>Argyle, M.</w:t>
      </w:r>
      <w:r w:rsidRPr="00C342B1">
        <w:rPr>
          <w:sz w:val="22"/>
          <w:szCs w:val="22"/>
        </w:rPr>
        <w:t xml:space="preserve"> (2012): </w:t>
      </w:r>
      <w:r w:rsidRPr="00C342B1">
        <w:rPr>
          <w:i/>
          <w:sz w:val="22"/>
          <w:szCs w:val="22"/>
        </w:rPr>
        <w:t>Körpersprache &amp; Kommunikation. Nonverbaler Ausdruck und soziale Interaktion</w:t>
      </w:r>
      <w:r w:rsidRPr="00C342B1">
        <w:rPr>
          <w:sz w:val="22"/>
          <w:szCs w:val="22"/>
        </w:rPr>
        <w:t>, 10.</w:t>
      </w:r>
      <w:r w:rsidR="00C342B1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 xml:space="preserve">Aufl., Paderborn: Junfermann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Argyle, M.; Slater, V.; Nicholson, H.; Williams, M.; Burgess, P. (1970): The Communication of Inferior and Superior Attitudes by Verbal and Non-Verbal Signals, </w:t>
      </w:r>
      <w:r w:rsidRPr="00C342B1">
        <w:rPr>
          <w:i/>
          <w:sz w:val="22"/>
          <w:szCs w:val="22"/>
          <w:lang w:val="en-US"/>
        </w:rPr>
        <w:t>British Journal of Social and Clinical Psychology</w:t>
      </w:r>
      <w:r w:rsidRPr="00C342B1">
        <w:rPr>
          <w:sz w:val="22"/>
          <w:szCs w:val="22"/>
          <w:lang w:val="en-US"/>
        </w:rPr>
        <w:t>, 9(3): 222-23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Argyle, M.; Trower, P. (1981): </w:t>
      </w:r>
      <w:r w:rsidRPr="00C342B1">
        <w:rPr>
          <w:i/>
          <w:sz w:val="22"/>
          <w:szCs w:val="22"/>
        </w:rPr>
        <w:t>Signale von Mensch zu Mensch</w:t>
      </w:r>
      <w:r w:rsidRPr="00C342B1">
        <w:rPr>
          <w:sz w:val="22"/>
          <w:szCs w:val="22"/>
        </w:rPr>
        <w:t>, Weinheim: Beltz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Arias, J.T.G. (1998): A Relationship Marketing Approach to Guanxi, </w:t>
      </w:r>
      <w:r w:rsidRPr="00C342B1">
        <w:rPr>
          <w:i/>
          <w:sz w:val="22"/>
          <w:szCs w:val="22"/>
          <w:lang w:val="en-US"/>
        </w:rPr>
        <w:t>European Journal of Marketing</w:t>
      </w:r>
      <w:r w:rsidRPr="00C342B1">
        <w:rPr>
          <w:sz w:val="22"/>
          <w:szCs w:val="22"/>
          <w:lang w:val="en-US"/>
        </w:rPr>
        <w:t>, 32(1/2): 145-15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Arias-Bolzmann, L.; Chakraborty, G.; Mowen, J.C. (2000): Effects of Absurdity in Advertising. The Moderating Role of Product Category Attitude and the Mediating Role of Cognitive Responses, </w:t>
      </w:r>
      <w:r w:rsidRPr="00C342B1">
        <w:rPr>
          <w:i/>
          <w:sz w:val="22"/>
          <w:szCs w:val="22"/>
          <w:lang w:val="en-US"/>
        </w:rPr>
        <w:t>Journal of Advertising</w:t>
      </w:r>
      <w:r w:rsidRPr="00C342B1">
        <w:rPr>
          <w:sz w:val="22"/>
          <w:szCs w:val="22"/>
          <w:lang w:val="en-US"/>
        </w:rPr>
        <w:t>, 29(1): 35-4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Arieti, S. (1976): </w:t>
      </w:r>
      <w:r w:rsidRPr="00C342B1">
        <w:rPr>
          <w:i/>
          <w:sz w:val="22"/>
          <w:szCs w:val="22"/>
          <w:lang w:val="en-GB"/>
        </w:rPr>
        <w:t>Creativity. The Magic Synthesis</w:t>
      </w:r>
      <w:r w:rsidRPr="00C342B1">
        <w:rPr>
          <w:sz w:val="22"/>
          <w:szCs w:val="22"/>
          <w:lang w:val="en-GB"/>
        </w:rPr>
        <w:t>, New York: Basic Book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Arkes, H. R.; Hirshleifer, D.; Jiang, D.; Lim, S. S. (2010): A Cross-Cultural Study of Reference Point Adaptation. Evidence from China, Korea, and the US, </w:t>
      </w:r>
      <w:r w:rsidRPr="00C342B1">
        <w:rPr>
          <w:i/>
          <w:sz w:val="22"/>
          <w:szCs w:val="22"/>
          <w:lang w:val="en-US"/>
        </w:rPr>
        <w:t>Organizational Behavior and Human Decision Processes</w:t>
      </w:r>
      <w:r w:rsidRPr="00C342B1">
        <w:rPr>
          <w:sz w:val="22"/>
          <w:szCs w:val="22"/>
          <w:lang w:val="en-US"/>
        </w:rPr>
        <w:t>, 112(2): 99-11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fr-FR"/>
        </w:rPr>
      </w:pPr>
      <w:r w:rsidRPr="00C342B1">
        <w:rPr>
          <w:sz w:val="22"/>
          <w:szCs w:val="22"/>
          <w:lang w:val="fr-FR"/>
        </w:rPr>
        <w:t xml:space="preserve">Arkoun, M. (1982): Religion et Société d’Après l’Exemple de l’Islam, </w:t>
      </w:r>
      <w:r w:rsidRPr="00C342B1">
        <w:rPr>
          <w:i/>
          <w:sz w:val="22"/>
          <w:szCs w:val="22"/>
          <w:lang w:val="fr-FR"/>
        </w:rPr>
        <w:t>Studia Islamica</w:t>
      </w:r>
      <w:r w:rsidRPr="00C342B1">
        <w:rPr>
          <w:sz w:val="22"/>
          <w:szCs w:val="22"/>
          <w:lang w:val="fr-FR"/>
        </w:rPr>
        <w:t>, 55: 5-5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Armfield, G.G.; Holbert, R.L. (2003): The Relationship between Religiosity and Internet Use, </w:t>
      </w:r>
      <w:r w:rsidRPr="00C342B1">
        <w:rPr>
          <w:i/>
          <w:sz w:val="22"/>
          <w:szCs w:val="22"/>
          <w:lang w:val="en-GB"/>
        </w:rPr>
        <w:t>Journal of Media and Religion</w:t>
      </w:r>
      <w:r w:rsidRPr="00C342B1">
        <w:rPr>
          <w:sz w:val="22"/>
          <w:szCs w:val="22"/>
          <w:lang w:val="en-GB"/>
        </w:rPr>
        <w:t>, 2(3): 129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144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Armitage, C.J.; Conner, M. (2001): Efficacy of the Theory of Planned Behaviour. A Meta-Analytic Review, </w:t>
      </w:r>
      <w:r w:rsidRPr="00C342B1">
        <w:rPr>
          <w:rFonts w:ascii="Times New Roman" w:hAnsi="Times New Roman" w:cs="Times New Roman"/>
          <w:i/>
          <w:lang w:val="en-US"/>
        </w:rPr>
        <w:t>British Journal of Social Psychology</w:t>
      </w:r>
      <w:r w:rsidRPr="00C342B1">
        <w:rPr>
          <w:rFonts w:ascii="Times New Roman" w:hAnsi="Times New Roman" w:cs="Times New Roman"/>
          <w:lang w:val="en-US"/>
        </w:rPr>
        <w:t>, 40(4): 471-50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  <w:lang w:val="en-US"/>
        </w:rPr>
        <w:t>Armstrong, K. (2004):</w:t>
      </w:r>
      <w:r w:rsidRPr="00C342B1">
        <w:rPr>
          <w:i/>
          <w:sz w:val="22"/>
          <w:szCs w:val="22"/>
          <w:lang w:val="en-US"/>
        </w:rPr>
        <w:t xml:space="preserve"> Im Kampf für Gott. </w:t>
      </w:r>
      <w:r w:rsidRPr="00C342B1">
        <w:rPr>
          <w:i/>
          <w:sz w:val="22"/>
          <w:szCs w:val="22"/>
        </w:rPr>
        <w:t>Fundamentalismus in Christentum, Judentum und Islam</w:t>
      </w:r>
      <w:r w:rsidRPr="00C342B1">
        <w:rPr>
          <w:sz w:val="22"/>
          <w:szCs w:val="22"/>
        </w:rPr>
        <w:t>, Stuttgart: Siedl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Arndt, J.; Barksdale, H.C.; Perreault, W.D. (1982): Comparative Study of Attitudes toward Marketing, Consumerism and Government Regulation, in: Day, R.L.; Hunt, H.K. (Eds.), </w:t>
      </w:r>
      <w:r w:rsidRPr="00C342B1">
        <w:rPr>
          <w:i/>
          <w:sz w:val="22"/>
          <w:szCs w:val="22"/>
          <w:lang w:val="en-US"/>
        </w:rPr>
        <w:t>New Findings on Consumer Satisfaction and Complaining</w:t>
      </w:r>
      <w:r w:rsidRPr="00C342B1">
        <w:rPr>
          <w:sz w:val="22"/>
          <w:szCs w:val="22"/>
          <w:lang w:val="en-US"/>
        </w:rPr>
        <w:t xml:space="preserve">, 81-85, Bloomington/IN: Indiana University Press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bCs/>
          <w:sz w:val="22"/>
          <w:szCs w:val="22"/>
          <w:lang w:val="en-GB"/>
        </w:rPr>
      </w:pPr>
      <w:r w:rsidRPr="00C342B1">
        <w:rPr>
          <w:iCs/>
          <w:sz w:val="22"/>
          <w:szCs w:val="22"/>
          <w:lang w:val="en-GB"/>
        </w:rPr>
        <w:t>Arnett, J.J. (2002)</w:t>
      </w:r>
      <w:r w:rsidRPr="00C342B1">
        <w:rPr>
          <w:sz w:val="22"/>
          <w:szCs w:val="22"/>
          <w:lang w:val="en-GB"/>
        </w:rPr>
        <w:t xml:space="preserve">: The Psychology of Globalization, </w:t>
      </w:r>
      <w:r w:rsidRPr="00C342B1">
        <w:rPr>
          <w:i/>
          <w:sz w:val="22"/>
          <w:szCs w:val="22"/>
          <w:lang w:val="en-GB"/>
        </w:rPr>
        <w:t>American Psychologist</w:t>
      </w:r>
      <w:r w:rsidRPr="00C342B1">
        <w:rPr>
          <w:sz w:val="22"/>
          <w:szCs w:val="22"/>
          <w:lang w:val="en-GB"/>
        </w:rPr>
        <w:t xml:space="preserve">, 57(10): 774-783. 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Arnold, U. (2002): Global Sourcing. Strategiedimensionen und Strukturanalyse, in: Hahn, D.; Kaufmann, L. (Hrsg.), </w:t>
      </w:r>
      <w:r w:rsidRPr="00C342B1">
        <w:rPr>
          <w:rFonts w:ascii="Times New Roman" w:hAnsi="Times New Roman" w:cs="Times New Roman"/>
          <w:i/>
        </w:rPr>
        <w:t>Handbuch industrielles Beschaffungsmanagement</w:t>
      </w:r>
      <w:r w:rsidRPr="00C342B1">
        <w:rPr>
          <w:rFonts w:ascii="Times New Roman" w:hAnsi="Times New Roman" w:cs="Times New Roman"/>
        </w:rPr>
        <w:t>, 2.</w:t>
      </w:r>
      <w:r w:rsidR="00C342B1">
        <w:rPr>
          <w:rFonts w:ascii="Times New Roman" w:hAnsi="Times New Roman" w:cs="Times New Roman"/>
        </w:rPr>
        <w:t xml:space="preserve"> </w:t>
      </w:r>
      <w:r w:rsidRPr="00C342B1">
        <w:rPr>
          <w:rFonts w:ascii="Times New Roman" w:hAnsi="Times New Roman" w:cs="Times New Roman"/>
        </w:rPr>
        <w:t>Aufl., 201-220, Wiesbaden: Gabler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Aronson, E.; Wilson, T.D.; Akert, R.M. (2004): </w:t>
      </w:r>
      <w:r w:rsidRPr="00C342B1">
        <w:rPr>
          <w:rFonts w:ascii="Times New Roman" w:hAnsi="Times New Roman" w:cs="Times New Roman"/>
          <w:i/>
        </w:rPr>
        <w:t>Sozialpsychologie</w:t>
      </w:r>
      <w:r w:rsidRPr="00C342B1">
        <w:rPr>
          <w:rFonts w:ascii="Times New Roman" w:hAnsi="Times New Roman" w:cs="Times New Roman"/>
        </w:rPr>
        <w:t>, 4.</w:t>
      </w:r>
      <w:r w:rsidR="00C342B1">
        <w:rPr>
          <w:rFonts w:ascii="Times New Roman" w:hAnsi="Times New Roman" w:cs="Times New Roman"/>
        </w:rPr>
        <w:t xml:space="preserve"> </w:t>
      </w:r>
      <w:r w:rsidRPr="00C342B1">
        <w:rPr>
          <w:rFonts w:ascii="Times New Roman" w:hAnsi="Times New Roman" w:cs="Times New Roman"/>
        </w:rPr>
        <w:t>Aufl., München: Pearson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Arrow, K.J. (1974): </w:t>
      </w:r>
      <w:r w:rsidRPr="00C342B1">
        <w:rPr>
          <w:i/>
          <w:sz w:val="22"/>
          <w:szCs w:val="22"/>
          <w:lang w:val="en-GB"/>
        </w:rPr>
        <w:t>The Limits of Organization</w:t>
      </w:r>
      <w:r w:rsidRPr="00C342B1">
        <w:rPr>
          <w:sz w:val="22"/>
          <w:szCs w:val="22"/>
          <w:lang w:val="en-GB"/>
        </w:rPr>
        <w:t>, New York: Norton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 xml:space="preserve">Arunthanes, W.; Tansuhaj, P.; Lemak, D.J. (1994): Cross-Cultural Business Gift Giving. A New Conceptualization and Theoretical Framework, </w:t>
      </w:r>
      <w:r w:rsidRPr="00C342B1">
        <w:rPr>
          <w:i/>
          <w:iCs/>
          <w:sz w:val="22"/>
          <w:szCs w:val="22"/>
          <w:lang w:val="en-US"/>
        </w:rPr>
        <w:t>International Marketing Review</w:t>
      </w:r>
      <w:r w:rsidRPr="00C342B1">
        <w:rPr>
          <w:iCs/>
          <w:sz w:val="22"/>
          <w:szCs w:val="22"/>
          <w:lang w:val="en-US"/>
        </w:rPr>
        <w:t>, 11(4): 44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iCs/>
          <w:sz w:val="22"/>
          <w:szCs w:val="22"/>
          <w:lang w:val="en-US"/>
        </w:rPr>
        <w:t>5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>Asendorpf, J.B.; Neyer, F.J. (2012):</w:t>
      </w:r>
      <w:r w:rsidRPr="00C342B1">
        <w:rPr>
          <w:i/>
          <w:sz w:val="22"/>
          <w:szCs w:val="22"/>
          <w:lang w:val="en-US"/>
        </w:rPr>
        <w:t xml:space="preserve"> Psychologie der Persönlichkeit</w:t>
      </w:r>
      <w:r w:rsidRPr="00C342B1">
        <w:rPr>
          <w:sz w:val="22"/>
          <w:szCs w:val="22"/>
          <w:lang w:val="en-US"/>
        </w:rPr>
        <w:t xml:space="preserve">, 5. Aufl., Berlin: Springer. </w:t>
      </w:r>
    </w:p>
    <w:p w:rsidR="00D51929" w:rsidRPr="00C342B1" w:rsidRDefault="00D51929" w:rsidP="00A9518F">
      <w:pPr>
        <w:pStyle w:val="Literatur"/>
        <w:spacing w:line="240" w:lineRule="auto"/>
        <w:ind w:left="426" w:hanging="426"/>
        <w:rPr>
          <w:sz w:val="24"/>
          <w:szCs w:val="24"/>
          <w:lang w:val="en-US"/>
        </w:rPr>
      </w:pPr>
      <w:r w:rsidRPr="00C342B1">
        <w:rPr>
          <w:iCs/>
          <w:snapToGrid/>
          <w:sz w:val="22"/>
          <w:szCs w:val="22"/>
          <w:lang w:val="en-US"/>
        </w:rPr>
        <w:t xml:space="preserve">Asimionoaei, C. (2009): Cultural Issues in Website Design. A European Perspective on Electronic Commerce, </w:t>
      </w:r>
      <w:r w:rsidRPr="00C342B1">
        <w:rPr>
          <w:i/>
          <w:iCs/>
          <w:snapToGrid/>
          <w:sz w:val="22"/>
          <w:szCs w:val="22"/>
          <w:lang w:val="en-US"/>
        </w:rPr>
        <w:t>CES Working Paper</w:t>
      </w:r>
      <w:r w:rsidRPr="00C342B1">
        <w:rPr>
          <w:iCs/>
          <w:snapToGrid/>
          <w:sz w:val="22"/>
          <w:szCs w:val="22"/>
          <w:lang w:val="en-US"/>
        </w:rPr>
        <w:t>, 1: 17-22</w:t>
      </w:r>
      <w:r w:rsidRPr="00C342B1">
        <w:rPr>
          <w:sz w:val="24"/>
          <w:szCs w:val="24"/>
          <w:lang w:val="en-US"/>
        </w:rPr>
        <w:t>.</w:t>
      </w:r>
    </w:p>
    <w:p w:rsidR="00D51929" w:rsidRPr="00C342B1" w:rsidRDefault="00D51929" w:rsidP="001A0D9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Aslam, M.M. (2006): Are You Selling the Right Colour? A Cross-Cultural Review of Colour as a Marketing Cue, </w:t>
      </w:r>
      <w:r w:rsidRPr="00C342B1">
        <w:rPr>
          <w:i/>
          <w:sz w:val="22"/>
          <w:szCs w:val="22"/>
          <w:lang w:val="en-US"/>
        </w:rPr>
        <w:t>Journal of Marketing Communication</w:t>
      </w:r>
      <w:r w:rsidRPr="00C342B1">
        <w:rPr>
          <w:sz w:val="22"/>
          <w:szCs w:val="22"/>
          <w:lang w:val="en-US"/>
        </w:rPr>
        <w:t>, 12(1): 15-30.</w:t>
      </w:r>
    </w:p>
    <w:p w:rsidR="00D51929" w:rsidRPr="00C342B1" w:rsidRDefault="00D51929" w:rsidP="007D109C">
      <w:pPr>
        <w:ind w:left="284" w:hanging="284"/>
        <w:rPr>
          <w:rFonts w:ascii="Times New Roman" w:hAnsi="Times New Roman" w:cs="Times New Roman"/>
          <w:color w:val="000000"/>
        </w:rPr>
      </w:pPr>
      <w:r w:rsidRPr="00C342B1">
        <w:rPr>
          <w:rFonts w:ascii="Times New Roman" w:hAnsi="Times New Roman" w:cs="Times New Roman"/>
          <w:color w:val="000000"/>
        </w:rPr>
        <w:t xml:space="preserve">Assmann, J. (2013): </w:t>
      </w:r>
      <w:r w:rsidRPr="00C342B1">
        <w:rPr>
          <w:rFonts w:ascii="Times New Roman" w:hAnsi="Times New Roman" w:cs="Times New Roman"/>
          <w:i/>
          <w:color w:val="000000"/>
        </w:rPr>
        <w:t>Das kulturelle Gedächtnis. Schrift, Erinnerungen und politische Identität in frühen Hochkulturen</w:t>
      </w:r>
      <w:r w:rsidRPr="00C342B1">
        <w:rPr>
          <w:rFonts w:ascii="Times New Roman" w:hAnsi="Times New Roman" w:cs="Times New Roman"/>
          <w:color w:val="000000"/>
        </w:rPr>
        <w:t>, 7.</w:t>
      </w:r>
      <w:r w:rsidR="00C342B1">
        <w:rPr>
          <w:rFonts w:ascii="Times New Roman" w:hAnsi="Times New Roman" w:cs="Times New Roman"/>
          <w:color w:val="000000"/>
        </w:rPr>
        <w:t xml:space="preserve"> </w:t>
      </w:r>
      <w:r w:rsidRPr="00C342B1">
        <w:rPr>
          <w:rFonts w:ascii="Times New Roman" w:hAnsi="Times New Roman" w:cs="Times New Roman"/>
          <w:color w:val="000000"/>
        </w:rPr>
        <w:t>Aufl., München: Beck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Assmann, J.; Macho, T. (2000): </w:t>
      </w:r>
      <w:r w:rsidRPr="00C342B1">
        <w:rPr>
          <w:i/>
          <w:sz w:val="22"/>
          <w:szCs w:val="22"/>
        </w:rPr>
        <w:t>Der Tod als Thema der Kulturtheorie</w:t>
      </w:r>
      <w:r w:rsidRPr="00C342B1">
        <w:rPr>
          <w:sz w:val="22"/>
          <w:szCs w:val="22"/>
        </w:rPr>
        <w:t>, Frankfurt/Main: Suhrkamp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Astrachan, J.H.; Pieper, T.M. (2011): Das macht den Deutschen keiner nach. Was andere Volkswirtschaften vom hiesigen Mittelstand lernen können, </w:t>
      </w:r>
      <w:r w:rsidRPr="00C342B1">
        <w:rPr>
          <w:i/>
          <w:sz w:val="22"/>
          <w:szCs w:val="22"/>
        </w:rPr>
        <w:t>Die Zeit</w:t>
      </w:r>
      <w:r w:rsidRPr="00C342B1">
        <w:rPr>
          <w:sz w:val="22"/>
          <w:szCs w:val="22"/>
        </w:rPr>
        <w:t>, 66(9): 3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Atkin, C.K. (1985): Informational Utility and Selective Exposure to Entertainment Media, in: Zillmann, D.; Bryant, J. (Eds.), </w:t>
      </w:r>
      <w:r w:rsidRPr="00C342B1">
        <w:rPr>
          <w:i/>
          <w:sz w:val="22"/>
          <w:szCs w:val="22"/>
          <w:lang w:val="en-GB"/>
        </w:rPr>
        <w:t>Selective Exposure to Communication</w:t>
      </w:r>
      <w:r w:rsidRPr="00C342B1">
        <w:rPr>
          <w:sz w:val="22"/>
          <w:szCs w:val="22"/>
          <w:lang w:val="en-GB"/>
        </w:rPr>
        <w:t xml:space="preserve">, Hillsdale/NJ: </w:t>
      </w:r>
      <w:r w:rsidRPr="00C342B1">
        <w:rPr>
          <w:sz w:val="22"/>
          <w:szCs w:val="22"/>
          <w:lang w:val="en-US"/>
        </w:rPr>
        <w:t>Lawrence Erlbaum</w:t>
      </w:r>
      <w:r w:rsidRPr="00C342B1">
        <w:rPr>
          <w:sz w:val="22"/>
          <w:szCs w:val="22"/>
          <w:lang w:val="en-GB"/>
        </w:rPr>
        <w:t>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Atkinson, J.W. (1964): </w:t>
      </w:r>
      <w:r w:rsidRPr="00C342B1">
        <w:rPr>
          <w:i/>
          <w:sz w:val="22"/>
          <w:szCs w:val="22"/>
          <w:lang w:val="en-GB"/>
        </w:rPr>
        <w:t>An Introduction to Motivation</w:t>
      </w:r>
      <w:r w:rsidRPr="00C342B1">
        <w:rPr>
          <w:sz w:val="22"/>
          <w:szCs w:val="22"/>
          <w:lang w:val="en-GB"/>
        </w:rPr>
        <w:t xml:space="preserve">, New York: Van Nostrand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Atkinson, P.; Coffey, A.; Delamont, S.; Lofland, J.; Lofland, L. (Eds.) (2001): </w:t>
      </w:r>
      <w:r w:rsidRPr="00C342B1">
        <w:rPr>
          <w:i/>
          <w:sz w:val="22"/>
          <w:szCs w:val="22"/>
          <w:lang w:val="en-GB"/>
        </w:rPr>
        <w:t>Handbook of Ethnography</w:t>
      </w:r>
      <w:r w:rsidRPr="00C342B1">
        <w:rPr>
          <w:sz w:val="22"/>
          <w:szCs w:val="22"/>
          <w:lang w:val="en-GB"/>
        </w:rPr>
        <w:t>, Thousand Oaks/CA: Sage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Atkinson, Q.D. (2011): Phonemic Diversitiy Supports a Serial Founder Effect Model of Language Expansion from Africa, </w:t>
      </w:r>
      <w:r w:rsidRPr="00C342B1">
        <w:rPr>
          <w:i/>
          <w:sz w:val="22"/>
          <w:szCs w:val="22"/>
          <w:lang w:val="en-GB"/>
        </w:rPr>
        <w:t>Science</w:t>
      </w:r>
      <w:r w:rsidRPr="00C342B1">
        <w:rPr>
          <w:sz w:val="22"/>
          <w:szCs w:val="22"/>
          <w:lang w:val="en-GB"/>
        </w:rPr>
        <w:t>, 332(6027): 346-349.</w:t>
      </w:r>
    </w:p>
    <w:p w:rsidR="00D51929" w:rsidRPr="00C342B1" w:rsidRDefault="00D51929" w:rsidP="005602E5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Au, K.; Hui, M.K.; Leung, K. (2001): Who Should be Responsible? Effects of Voice and Compensation on Responsibility Attribution, Perceived Justice, and Post-Complaint Behavior across Cultures, </w:t>
      </w:r>
      <w:r w:rsidRPr="00C342B1">
        <w:rPr>
          <w:i/>
          <w:sz w:val="22"/>
          <w:szCs w:val="22"/>
          <w:lang w:val="en-US"/>
        </w:rPr>
        <w:t>International Journal of Conflict Management</w:t>
      </w:r>
      <w:r w:rsidRPr="00C342B1">
        <w:rPr>
          <w:sz w:val="22"/>
          <w:szCs w:val="22"/>
          <w:lang w:val="en-US"/>
        </w:rPr>
        <w:t>, 12(4): 350-364.</w:t>
      </w:r>
    </w:p>
    <w:p w:rsidR="00D51929" w:rsidRPr="00C342B1" w:rsidRDefault="00D51929" w:rsidP="000D7880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Au, N.; Law, R.; Buhalis, D. (2010): The Impact of Culture on eComplaints. Evidence from Chinese Consumers in Hospitality Organisations, in: Gretzel, U.; Law, R.; Fuchs, M. (Eds.), </w:t>
      </w:r>
      <w:r w:rsidRPr="00C342B1">
        <w:rPr>
          <w:i/>
          <w:sz w:val="22"/>
          <w:szCs w:val="22"/>
          <w:lang w:val="en-US"/>
        </w:rPr>
        <w:t>Information and Communication Technologies in Tourism 2010</w:t>
      </w:r>
      <w:r w:rsidRPr="00C342B1">
        <w:rPr>
          <w:sz w:val="22"/>
          <w:szCs w:val="22"/>
          <w:lang w:val="en-US"/>
        </w:rPr>
        <w:t>, 285-296, Berlin: Spring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Aulakh, P.S.; Kotabe, M. (1993): An Assessment of Theoretical and Methodological Development in International Marketing: 1980-1990, </w:t>
      </w:r>
      <w:r w:rsidRPr="00C342B1">
        <w:rPr>
          <w:i/>
          <w:sz w:val="22"/>
          <w:szCs w:val="22"/>
          <w:lang w:val="en-US"/>
        </w:rPr>
        <w:t>Journal of International Marketing</w:t>
      </w:r>
      <w:r w:rsidRPr="00C342B1">
        <w:rPr>
          <w:sz w:val="22"/>
          <w:szCs w:val="22"/>
          <w:lang w:val="en-US"/>
        </w:rPr>
        <w:t>, 1(2): 5-28.</w:t>
      </w:r>
    </w:p>
    <w:p w:rsidR="00D51929" w:rsidRPr="00C342B1" w:rsidRDefault="00D51929" w:rsidP="00211C61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Aulakh, P.S.; Kotabe, M. (1997): Antecedents and Performance Implications of Channel Integration in Foreign Markets, </w:t>
      </w:r>
      <w:r w:rsidRPr="00C342B1">
        <w:rPr>
          <w:i/>
          <w:sz w:val="22"/>
          <w:szCs w:val="22"/>
          <w:lang w:val="en-US"/>
        </w:rPr>
        <w:t>Journal of International Business Studies</w:t>
      </w:r>
      <w:r w:rsidRPr="00C342B1">
        <w:rPr>
          <w:sz w:val="22"/>
          <w:szCs w:val="22"/>
          <w:lang w:val="en-US"/>
        </w:rPr>
        <w:t>, 28(1): 145-17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Aune, K.S.; Aune, R.K. (1996): Cultural Differences in the Self-Reported Experience and Expression of Emotions in Relationships, </w:t>
      </w:r>
      <w:r w:rsidRPr="00C342B1">
        <w:rPr>
          <w:i/>
          <w:sz w:val="22"/>
          <w:szCs w:val="22"/>
          <w:lang w:val="en-US"/>
        </w:rPr>
        <w:t>Journal of Cross-Cultural Psychology</w:t>
      </w:r>
      <w:r w:rsidRPr="00C342B1">
        <w:rPr>
          <w:sz w:val="22"/>
          <w:szCs w:val="22"/>
          <w:lang w:val="en-US"/>
        </w:rPr>
        <w:t>, 27(1): 67-81.</w:t>
      </w:r>
    </w:p>
    <w:p w:rsidR="00D51929" w:rsidRPr="00C342B1" w:rsidRDefault="00D51929" w:rsidP="005A6985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Austin, E.J.; Deary, I.J.; Egan, V. (2006): Individual Differences in Response Scale Use. Mixed Rasch Modelling of Responses to NEO-FFI-Items, </w:t>
      </w:r>
      <w:r w:rsidRPr="00C342B1">
        <w:rPr>
          <w:i/>
          <w:sz w:val="22"/>
          <w:szCs w:val="22"/>
          <w:lang w:val="en-GB"/>
        </w:rPr>
        <w:t>Personality and Individual Differences</w:t>
      </w:r>
      <w:r w:rsidRPr="00C342B1">
        <w:rPr>
          <w:sz w:val="22"/>
          <w:szCs w:val="22"/>
          <w:lang w:val="en-GB"/>
        </w:rPr>
        <w:t>, 40(6): 1235-124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Austin, J.H. (2001): </w:t>
      </w:r>
      <w:r w:rsidRPr="00C342B1">
        <w:rPr>
          <w:i/>
          <w:sz w:val="22"/>
          <w:szCs w:val="22"/>
          <w:lang w:val="en-GB"/>
        </w:rPr>
        <w:t>Zen and the Brain. Toward an Understanding of Meditation and Consciousness</w:t>
      </w:r>
      <w:r w:rsidRPr="00C342B1">
        <w:rPr>
          <w:sz w:val="22"/>
          <w:szCs w:val="22"/>
          <w:lang w:val="en-GB"/>
        </w:rPr>
        <w:t>, 6th Ed., Cambridge/MA: MIT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Avenarius, T. (2012): Sehnsucht nach Größe. Irans Politik ist von dem Gefühl bestimmt, bedroht und unterdrückt zu sein, </w:t>
      </w:r>
      <w:r w:rsidRPr="00C342B1">
        <w:rPr>
          <w:i/>
          <w:sz w:val="22"/>
          <w:szCs w:val="22"/>
        </w:rPr>
        <w:t>Süddeutsche Zeitung</w:t>
      </w:r>
      <w:r w:rsidRPr="00C342B1">
        <w:rPr>
          <w:sz w:val="22"/>
          <w:szCs w:val="22"/>
        </w:rPr>
        <w:t>, 68(59): 10.</w:t>
      </w:r>
    </w:p>
    <w:p w:rsidR="00D51929" w:rsidRPr="00C342B1" w:rsidRDefault="00D51929" w:rsidP="000F467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Ayal, I.; Nachum, L. (1994): A Fresh Look at the Standardization Problem. Classifying LDC’s in the Marketing Mix Context, </w:t>
      </w:r>
      <w:r w:rsidRPr="00C342B1">
        <w:rPr>
          <w:i/>
          <w:sz w:val="22"/>
          <w:szCs w:val="22"/>
          <w:lang w:val="en-US"/>
        </w:rPr>
        <w:t>Journal of International Marketing and Marketing Research</w:t>
      </w:r>
      <w:r w:rsidRPr="00C342B1">
        <w:rPr>
          <w:sz w:val="22"/>
          <w:szCs w:val="22"/>
          <w:lang w:val="en-US"/>
        </w:rPr>
        <w:t>, 19(1): 17-35.</w:t>
      </w:r>
    </w:p>
    <w:p w:rsidR="00D51929" w:rsidRPr="00C342B1" w:rsidRDefault="00D51929" w:rsidP="000F467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</w:p>
    <w:p w:rsidR="00D51929" w:rsidRPr="00C342B1" w:rsidRDefault="00D51929" w:rsidP="00022A5A">
      <w:pPr>
        <w:pStyle w:val="berschrift1"/>
        <w:ind w:left="426" w:hanging="426"/>
        <w:rPr>
          <w:rFonts w:ascii="Times New Roman" w:hAnsi="Times New Roman" w:cs="Times New Roman"/>
          <w:sz w:val="40"/>
          <w:szCs w:val="40"/>
          <w:lang w:val="en-US"/>
        </w:rPr>
      </w:pPr>
      <w:r w:rsidRPr="00C342B1">
        <w:rPr>
          <w:rFonts w:ascii="Times New Roman" w:hAnsi="Times New Roman" w:cs="Times New Roman"/>
          <w:sz w:val="40"/>
          <w:szCs w:val="40"/>
          <w:lang w:val="en-US"/>
        </w:rPr>
        <w:t>B</w:t>
      </w:r>
    </w:p>
    <w:p w:rsidR="00D51929" w:rsidRPr="00C342B1" w:rsidRDefault="00D51929" w:rsidP="0016096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aack, D.W.; Singh, N. (2007): Culture and Web Communications, </w:t>
      </w:r>
      <w:r w:rsidRPr="00C342B1">
        <w:rPr>
          <w:i/>
          <w:sz w:val="22"/>
          <w:szCs w:val="22"/>
          <w:lang w:val="en-US"/>
        </w:rPr>
        <w:t>Journal of Business Research</w:t>
      </w:r>
      <w:r w:rsidRPr="00C342B1">
        <w:rPr>
          <w:sz w:val="22"/>
          <w:szCs w:val="22"/>
          <w:lang w:val="en-US"/>
        </w:rPr>
        <w:t>, 60(3): 181-188.</w:t>
      </w:r>
    </w:p>
    <w:p w:rsidR="00D51929" w:rsidRPr="00C342B1" w:rsidRDefault="00D51929" w:rsidP="00374DE3">
      <w:pPr>
        <w:pStyle w:val="Literatur"/>
        <w:spacing w:line="240" w:lineRule="auto"/>
        <w:ind w:left="426" w:hanging="426"/>
        <w:jc w:val="both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aalbaki, I.B.; Malhotra, N.K. (1995): Standardization versus Customization in International Marketing. An Investigation Using Bridging Conjoint Analysis, </w:t>
      </w:r>
      <w:r w:rsidRPr="00C342B1">
        <w:rPr>
          <w:i/>
          <w:sz w:val="22"/>
          <w:szCs w:val="22"/>
          <w:lang w:val="en-US"/>
        </w:rPr>
        <w:t>Journal of the Academy of Marketing Science</w:t>
      </w:r>
      <w:r w:rsidRPr="00C342B1">
        <w:rPr>
          <w:sz w:val="22"/>
          <w:szCs w:val="22"/>
          <w:lang w:val="en-US"/>
        </w:rPr>
        <w:t>, 23(3): 182-194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Babin, B.J.; Darden, W.R.; Griffin, M. (1994): Work and/or Fun. Measuring Hedonic and Utilitarian Shopping Value, </w:t>
      </w:r>
      <w:r w:rsidRPr="00C342B1">
        <w:rPr>
          <w:i/>
          <w:sz w:val="22"/>
          <w:szCs w:val="22"/>
          <w:lang w:val="en-GB"/>
        </w:rPr>
        <w:t>Journal of Consumer Research</w:t>
      </w:r>
      <w:r w:rsidRPr="00C342B1">
        <w:rPr>
          <w:sz w:val="22"/>
          <w:szCs w:val="22"/>
          <w:lang w:val="en-GB"/>
        </w:rPr>
        <w:t xml:space="preserve">, 20(4): 644-656. </w:t>
      </w:r>
    </w:p>
    <w:p w:rsidR="00D51929" w:rsidRPr="00C342B1" w:rsidRDefault="00D51929" w:rsidP="00820234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acher, J.; Bacher, J.; Pöge, A.; Wenzig, K.; Poge, A. (2010): </w:t>
      </w:r>
      <w:r w:rsidRPr="00C342B1">
        <w:rPr>
          <w:i/>
          <w:sz w:val="22"/>
          <w:szCs w:val="22"/>
        </w:rPr>
        <w:t>Clusteranalyse</w:t>
      </w:r>
      <w:r w:rsidRPr="00C342B1">
        <w:rPr>
          <w:sz w:val="22"/>
          <w:szCs w:val="22"/>
        </w:rPr>
        <w:t>, München: Oldenbourg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achstein, A. (2011): Die suchende Nation. Italien wird 150 Jahre alt, </w:t>
      </w:r>
      <w:r w:rsidRPr="00C342B1">
        <w:rPr>
          <w:i/>
          <w:sz w:val="22"/>
          <w:szCs w:val="22"/>
        </w:rPr>
        <w:t>Süddeutsche Zeitung</w:t>
      </w:r>
      <w:r w:rsidRPr="00C342B1">
        <w:rPr>
          <w:sz w:val="22"/>
          <w:szCs w:val="22"/>
        </w:rPr>
        <w:t>, 67(64): 4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achstein, A. (2012): Rüpel aus dem Norden, </w:t>
      </w:r>
      <w:r w:rsidRPr="00C342B1">
        <w:rPr>
          <w:i/>
          <w:sz w:val="22"/>
          <w:szCs w:val="22"/>
        </w:rPr>
        <w:t>Süddeutsche Zeitung</w:t>
      </w:r>
      <w:r w:rsidRPr="00C342B1">
        <w:rPr>
          <w:sz w:val="22"/>
          <w:szCs w:val="22"/>
        </w:rPr>
        <w:t>, 68(1): 7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ackhaus, K.; Bonus, H. (Hrsg.) (1998): </w:t>
      </w:r>
      <w:r w:rsidRPr="00C342B1">
        <w:rPr>
          <w:i/>
          <w:sz w:val="22"/>
          <w:szCs w:val="22"/>
        </w:rPr>
        <w:t>Die Beschleunigungsfalle oder der Triumph der Schildkröte</w:t>
      </w:r>
      <w:r w:rsidRPr="00C342B1">
        <w:rPr>
          <w:sz w:val="22"/>
          <w:szCs w:val="22"/>
        </w:rPr>
        <w:t>, 3. Aufl., Stuttgart: Schäffer-Poeschel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ackhaus, K.; Büschken, J.; Voeth, M. (2003): </w:t>
      </w:r>
      <w:r w:rsidRPr="00C342B1">
        <w:rPr>
          <w:i/>
          <w:sz w:val="22"/>
          <w:szCs w:val="22"/>
        </w:rPr>
        <w:t>Internationales Marketing</w:t>
      </w:r>
      <w:r w:rsidRPr="00C342B1">
        <w:rPr>
          <w:sz w:val="22"/>
          <w:szCs w:val="22"/>
        </w:rPr>
        <w:t>, 5.</w:t>
      </w:r>
      <w:r w:rsidR="00C342B1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>Aufl., Stuttgart: Schäffer-Poeschel (4. Aufl. = 2000).</w:t>
      </w:r>
    </w:p>
    <w:p w:rsidR="00D51929" w:rsidRPr="00C342B1" w:rsidRDefault="00D51929" w:rsidP="00022A5A">
      <w:pPr>
        <w:spacing w:after="120" w:line="240" w:lineRule="auto"/>
        <w:ind w:left="426" w:hanging="426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Backhaus, K.; Erichson, B.; Plinke, W.; Weiber, R. (2011): </w:t>
      </w:r>
      <w:r w:rsidRPr="00C342B1">
        <w:rPr>
          <w:rFonts w:ascii="Times New Roman" w:hAnsi="Times New Roman" w:cs="Times New Roman"/>
          <w:i/>
        </w:rPr>
        <w:t>Multivariate Analysemethoden</w:t>
      </w:r>
      <w:r w:rsidRPr="00C342B1">
        <w:rPr>
          <w:rFonts w:ascii="Times New Roman" w:hAnsi="Times New Roman" w:cs="Times New Roman"/>
        </w:rPr>
        <w:t>, 13.</w:t>
      </w:r>
      <w:r w:rsidR="00C342B1">
        <w:rPr>
          <w:rFonts w:ascii="Times New Roman" w:hAnsi="Times New Roman" w:cs="Times New Roman"/>
        </w:rPr>
        <w:t xml:space="preserve"> </w:t>
      </w:r>
      <w:r w:rsidRPr="00C342B1">
        <w:rPr>
          <w:rFonts w:ascii="Times New Roman" w:hAnsi="Times New Roman" w:cs="Times New Roman"/>
        </w:rPr>
        <w:t>Aufl., Berlin: Springer (2006 = 11. Aufl.).</w:t>
      </w:r>
    </w:p>
    <w:p w:rsidR="00D51929" w:rsidRPr="00C342B1" w:rsidRDefault="00D51929" w:rsidP="000F312B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ackhaus, K.; Erichson, B.; Weiber, R. (2013): </w:t>
      </w:r>
      <w:r w:rsidRPr="00C342B1">
        <w:rPr>
          <w:i/>
          <w:sz w:val="22"/>
          <w:szCs w:val="22"/>
        </w:rPr>
        <w:t>Fortgeschrittene Multivariate Analysemethoden</w:t>
      </w:r>
      <w:r w:rsidRPr="00C342B1">
        <w:rPr>
          <w:sz w:val="22"/>
          <w:szCs w:val="22"/>
        </w:rPr>
        <w:t>, 2. Aufl., Berlin: Springer.</w:t>
      </w:r>
    </w:p>
    <w:p w:rsidR="00D51929" w:rsidRPr="00C342B1" w:rsidRDefault="00D51929" w:rsidP="00B25CA8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ackhaus, K.; Meyer, M. (1988): Korrespondenzanalyse, </w:t>
      </w:r>
      <w:r w:rsidRPr="00C342B1">
        <w:rPr>
          <w:i/>
          <w:sz w:val="22"/>
          <w:szCs w:val="22"/>
        </w:rPr>
        <w:t>Marketing ZFP</w:t>
      </w:r>
      <w:r w:rsidRPr="00C342B1">
        <w:rPr>
          <w:sz w:val="22"/>
          <w:szCs w:val="22"/>
        </w:rPr>
        <w:t>, 10(4): 295-307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ackhaus, K.; Voeth, M. (2010): </w:t>
      </w:r>
      <w:r w:rsidRPr="00C342B1">
        <w:rPr>
          <w:i/>
          <w:sz w:val="22"/>
          <w:szCs w:val="22"/>
        </w:rPr>
        <w:t>Internationales Marketing</w:t>
      </w:r>
      <w:r w:rsidRPr="00C342B1">
        <w:rPr>
          <w:sz w:val="22"/>
          <w:szCs w:val="22"/>
        </w:rPr>
        <w:t>, 6. Aufl., Stuttgart: Schäffer-Poeschel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ackhaus, K.; Voeth, M. (2014): </w:t>
      </w:r>
      <w:r w:rsidRPr="00C342B1">
        <w:rPr>
          <w:i/>
          <w:sz w:val="22"/>
          <w:szCs w:val="22"/>
        </w:rPr>
        <w:t>Industriegütermarketing</w:t>
      </w:r>
      <w:r w:rsidRPr="00C342B1">
        <w:rPr>
          <w:sz w:val="22"/>
          <w:szCs w:val="22"/>
        </w:rPr>
        <w:t>, 10. Aufl., München: Vahlen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adke-Schaub, P.; Strohschneider, S. (1998): Complex Problem Solving in the Cultural Context, </w:t>
      </w:r>
      <w:r w:rsidRPr="00C342B1">
        <w:rPr>
          <w:i/>
          <w:sz w:val="22"/>
          <w:szCs w:val="22"/>
          <w:lang w:val="en-US"/>
        </w:rPr>
        <w:t>Le Travail Humain</w:t>
      </w:r>
      <w:r w:rsidRPr="00C342B1">
        <w:rPr>
          <w:sz w:val="22"/>
          <w:szCs w:val="22"/>
          <w:lang w:val="en-US"/>
        </w:rPr>
        <w:t xml:space="preserve">, 61(1): 1-28. 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aeker, G. (1985): Introduction, </w:t>
      </w:r>
      <w:r w:rsidRPr="00C342B1">
        <w:rPr>
          <w:i/>
          <w:sz w:val="22"/>
          <w:szCs w:val="22"/>
          <w:lang w:val="en-US"/>
        </w:rPr>
        <w:t>Revue d’Histoire de la Culture Matérielle</w:t>
      </w:r>
      <w:r w:rsidRPr="00C342B1">
        <w:rPr>
          <w:sz w:val="22"/>
          <w:szCs w:val="22"/>
          <w:lang w:val="en-US"/>
        </w:rPr>
        <w:t>, 21(Printemps):1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agoglu, N.C. (2008): Mit kultureller Kompetenz zum Erfolg, </w:t>
      </w:r>
      <w:r w:rsidRPr="00C342B1">
        <w:rPr>
          <w:i/>
          <w:sz w:val="22"/>
          <w:szCs w:val="22"/>
        </w:rPr>
        <w:t>Markets</w:t>
      </w:r>
      <w:r w:rsidRPr="00C342B1">
        <w:rPr>
          <w:sz w:val="22"/>
          <w:szCs w:val="22"/>
        </w:rPr>
        <w:t>, 3: 8</w:t>
      </w:r>
      <w:r w:rsidRPr="00C342B1">
        <w:rPr>
          <w:sz w:val="22"/>
          <w:szCs w:val="22"/>
        </w:rPr>
        <w:noBreakHyphen/>
        <w:t>14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agoglu, N.C. (2009): Schattenseiten der Konsenssuche, </w:t>
      </w:r>
      <w:r w:rsidRPr="00C342B1">
        <w:rPr>
          <w:i/>
          <w:sz w:val="22"/>
          <w:szCs w:val="22"/>
        </w:rPr>
        <w:t>Markets</w:t>
      </w:r>
      <w:r w:rsidRPr="00C342B1">
        <w:rPr>
          <w:sz w:val="22"/>
          <w:szCs w:val="22"/>
        </w:rPr>
        <w:t>, 5: 23.</w:t>
      </w:r>
    </w:p>
    <w:p w:rsidR="00D51929" w:rsidRPr="00C342B1" w:rsidRDefault="00D51929" w:rsidP="00022A5A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Bagozzi, R.P. (1992): The Self-Regulation of Attitudes, Intentions and Behavior, </w:t>
      </w:r>
      <w:r w:rsidRPr="00C342B1">
        <w:rPr>
          <w:rFonts w:ascii="Times New Roman" w:hAnsi="Times New Roman" w:cs="Times New Roman"/>
          <w:i/>
          <w:lang w:val="en-US"/>
        </w:rPr>
        <w:t>Social Psychology Quarterly</w:t>
      </w:r>
      <w:r w:rsidRPr="00C342B1">
        <w:rPr>
          <w:rFonts w:ascii="Times New Roman" w:hAnsi="Times New Roman" w:cs="Times New Roman"/>
          <w:lang w:val="en-US"/>
        </w:rPr>
        <w:t>, 55(2): 178-204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agozzi, R.P.; Wong, N.; Abe, S.; Bergami, M. (2000): Cultural and Situational Contingencies and the Theory of Reasoned Action. Application to Fast Food Restaurant Consumption, </w:t>
      </w:r>
      <w:r w:rsidRPr="00C342B1">
        <w:rPr>
          <w:i/>
          <w:sz w:val="22"/>
          <w:szCs w:val="22"/>
          <w:lang w:val="en-US"/>
        </w:rPr>
        <w:t>Journal of Consumer Psychology</w:t>
      </w:r>
      <w:r w:rsidRPr="00C342B1">
        <w:rPr>
          <w:sz w:val="22"/>
          <w:szCs w:val="22"/>
          <w:lang w:val="en-US"/>
        </w:rPr>
        <w:t>, 9(2): 97-106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ahadir, S.A. (2003): Kultur und Region im Zeichen der Globalisierung. Wohin treiben die Regionalkulturen? </w:t>
      </w:r>
      <w:r w:rsidRPr="00C342B1">
        <w:rPr>
          <w:i/>
          <w:sz w:val="22"/>
          <w:szCs w:val="22"/>
        </w:rPr>
        <w:t>Kölner Zeitschrift für Soziologie und Sozialpsychologie</w:t>
      </w:r>
      <w:r w:rsidRPr="00C342B1">
        <w:rPr>
          <w:sz w:val="22"/>
          <w:szCs w:val="22"/>
        </w:rPr>
        <w:t>, 55(2): 404-405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bCs/>
          <w:sz w:val="22"/>
          <w:szCs w:val="22"/>
        </w:rPr>
      </w:pPr>
      <w:r w:rsidRPr="00C342B1">
        <w:rPr>
          <w:bCs/>
          <w:sz w:val="22"/>
          <w:szCs w:val="22"/>
        </w:rPr>
        <w:t>Bahr, E.</w:t>
      </w:r>
      <w:r w:rsidRPr="00C342B1">
        <w:rPr>
          <w:bCs/>
          <w:i/>
          <w:sz w:val="22"/>
          <w:szCs w:val="22"/>
        </w:rPr>
        <w:t xml:space="preserve"> </w:t>
      </w:r>
      <w:r w:rsidRPr="00C342B1">
        <w:rPr>
          <w:bCs/>
          <w:sz w:val="22"/>
          <w:szCs w:val="22"/>
        </w:rPr>
        <w:t xml:space="preserve">(Hrsg.) (1974): </w:t>
      </w:r>
      <w:r w:rsidRPr="00C342B1">
        <w:rPr>
          <w:bCs/>
          <w:i/>
          <w:sz w:val="22"/>
          <w:szCs w:val="22"/>
        </w:rPr>
        <w:t>Was ist Aufklärung? Thesen und Definitionen</w:t>
      </w:r>
      <w:r w:rsidRPr="00C342B1">
        <w:rPr>
          <w:bCs/>
          <w:sz w:val="22"/>
          <w:szCs w:val="22"/>
        </w:rPr>
        <w:t xml:space="preserve">, Stuttgart: Reclam. 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Bailey, J.M.; Sood, J. (1993): The Effects of Religious Affiliation on Consumer Behavior. A Preliminary Investigation, </w:t>
      </w:r>
      <w:r w:rsidRPr="00C342B1">
        <w:rPr>
          <w:i/>
          <w:sz w:val="22"/>
          <w:szCs w:val="22"/>
          <w:lang w:val="en-GB"/>
        </w:rPr>
        <w:t>Journal of Managerial Issues</w:t>
      </w:r>
      <w:r w:rsidRPr="00C342B1">
        <w:rPr>
          <w:sz w:val="22"/>
          <w:szCs w:val="22"/>
          <w:lang w:val="en-GB"/>
        </w:rPr>
        <w:t xml:space="preserve">, 5(3): 328-351. </w:t>
      </w:r>
    </w:p>
    <w:p w:rsidR="00D51929" w:rsidRPr="00C342B1" w:rsidRDefault="00D51929" w:rsidP="007E4573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ailey, W.C.; Lown, J.M. (1993): A Cross-Cultural Examination of the Aetiology of Attitudes towards Money, </w:t>
      </w:r>
      <w:r w:rsidRPr="00C342B1">
        <w:rPr>
          <w:i/>
          <w:sz w:val="22"/>
          <w:szCs w:val="22"/>
          <w:lang w:val="en-US"/>
        </w:rPr>
        <w:t>Journal of Consumer Studies &amp; Home Economics</w:t>
      </w:r>
      <w:r w:rsidRPr="00C342B1">
        <w:rPr>
          <w:sz w:val="22"/>
          <w:szCs w:val="22"/>
          <w:lang w:val="en-US"/>
        </w:rPr>
        <w:t>, 17(4): 391-402.</w:t>
      </w:r>
    </w:p>
    <w:p w:rsidR="00D51929" w:rsidRPr="00C342B1" w:rsidRDefault="00D51929" w:rsidP="00DF6DAD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ain, J.S. (1956): </w:t>
      </w:r>
      <w:r w:rsidRPr="00C342B1">
        <w:rPr>
          <w:i/>
          <w:sz w:val="22"/>
          <w:szCs w:val="22"/>
          <w:lang w:val="en-US"/>
        </w:rPr>
        <w:t>Barriers to New Competition</w:t>
      </w:r>
      <w:r w:rsidRPr="00C342B1">
        <w:rPr>
          <w:sz w:val="22"/>
          <w:szCs w:val="22"/>
          <w:lang w:val="en-US"/>
        </w:rPr>
        <w:t>, Cambridge/MA: Harvard University Press.</w:t>
      </w:r>
    </w:p>
    <w:p w:rsidR="00D51929" w:rsidRPr="00C342B1" w:rsidRDefault="00D51929" w:rsidP="00FF24B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akan, D. (1966): </w:t>
      </w:r>
      <w:r w:rsidRPr="00C342B1">
        <w:rPr>
          <w:i/>
          <w:sz w:val="22"/>
          <w:szCs w:val="22"/>
          <w:lang w:val="en-US"/>
        </w:rPr>
        <w:t>The Duality of Human Existence. An Essay on Psychology and Religion</w:t>
      </w:r>
      <w:r w:rsidRPr="00C342B1">
        <w:rPr>
          <w:sz w:val="22"/>
          <w:szCs w:val="22"/>
          <w:lang w:val="en-US"/>
        </w:rPr>
        <w:t>, Oxford: Rand McNally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akker, C.; Strozek, A.; Sanchez, V. (2009): Kostenreduzierung durch Global Sourcing, in: Dangelmaier, W.; Blecken, A.; Rüngener, N. (Hrsg.), </w:t>
      </w:r>
      <w:r w:rsidRPr="00C342B1">
        <w:rPr>
          <w:i/>
          <w:sz w:val="22"/>
          <w:szCs w:val="22"/>
        </w:rPr>
        <w:t>Tagungsband der 11. Paderborner Frühjahrstagung „Nachhaltigkeit in flexiblen Produktions- und Liefernetzwerken“</w:t>
      </w:r>
      <w:r w:rsidRPr="00C342B1">
        <w:rPr>
          <w:sz w:val="22"/>
          <w:szCs w:val="22"/>
        </w:rPr>
        <w:t>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bCs/>
          <w:sz w:val="22"/>
          <w:szCs w:val="22"/>
        </w:rPr>
        <w:t xml:space="preserve">Balabanis, G.; Diamantopoulos, A. (2004): </w:t>
      </w:r>
      <w:r w:rsidRPr="00C342B1">
        <w:rPr>
          <w:sz w:val="22"/>
          <w:szCs w:val="22"/>
        </w:rPr>
        <w:t xml:space="preserve">Domestic Country Bias, Country-of-Origin Effects, and Consumer Ethnocentrism. </w:t>
      </w:r>
      <w:r w:rsidRPr="00C342B1">
        <w:rPr>
          <w:sz w:val="22"/>
          <w:szCs w:val="22"/>
          <w:lang w:val="en-GB"/>
        </w:rPr>
        <w:t xml:space="preserve">A Multidimensional Unfolding Approach, </w:t>
      </w:r>
      <w:r w:rsidRPr="00C342B1">
        <w:rPr>
          <w:i/>
          <w:sz w:val="22"/>
          <w:szCs w:val="22"/>
          <w:lang w:val="en-GB"/>
        </w:rPr>
        <w:t>Journal of the Academy of Marketing Science</w:t>
      </w:r>
      <w:r w:rsidRPr="00C342B1">
        <w:rPr>
          <w:sz w:val="22"/>
          <w:szCs w:val="22"/>
          <w:lang w:val="en-GB"/>
        </w:rPr>
        <w:t xml:space="preserve">, 32(1): 80-95. </w:t>
      </w:r>
    </w:p>
    <w:p w:rsidR="00D51929" w:rsidRPr="00C342B1" w:rsidRDefault="00D51929" w:rsidP="00C734E5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alabanis, G.; Diamantopoulos, A. (2008): Brand Origin Identification by Consumers. A Classification Perspective, </w:t>
      </w:r>
      <w:r w:rsidRPr="00C342B1">
        <w:rPr>
          <w:i/>
          <w:sz w:val="22"/>
          <w:szCs w:val="22"/>
          <w:lang w:val="en-US"/>
        </w:rPr>
        <w:t>Journal of International Marketing</w:t>
      </w:r>
      <w:r w:rsidRPr="00C342B1">
        <w:rPr>
          <w:sz w:val="22"/>
          <w:szCs w:val="22"/>
          <w:lang w:val="en-US"/>
        </w:rPr>
        <w:t>, 16(1): 39-71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alabanis, G.; Diamantopoulos, A. (2011): Gains and Losses from the Misperception of Brand Origin. The Role of Brand Strength and Country-of-Origin Image, </w:t>
      </w:r>
      <w:r w:rsidRPr="00C342B1">
        <w:rPr>
          <w:i/>
          <w:sz w:val="22"/>
          <w:szCs w:val="22"/>
          <w:lang w:val="en-US"/>
        </w:rPr>
        <w:t>Journal of International Marketing</w:t>
      </w:r>
      <w:r w:rsidRPr="00C342B1">
        <w:rPr>
          <w:sz w:val="22"/>
          <w:szCs w:val="22"/>
          <w:lang w:val="en-US"/>
        </w:rPr>
        <w:t>, 19(2): 95-116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rStyle w:val="medium-font"/>
          <w:sz w:val="22"/>
          <w:szCs w:val="22"/>
          <w:lang w:val="en-US"/>
        </w:rPr>
        <w:t>Balabanis</w:t>
      </w:r>
      <w:r w:rsidRPr="00C342B1">
        <w:rPr>
          <w:sz w:val="22"/>
          <w:szCs w:val="22"/>
          <w:lang w:val="en-US"/>
        </w:rPr>
        <w:t xml:space="preserve">, G.; </w:t>
      </w:r>
      <w:r w:rsidRPr="00C342B1">
        <w:rPr>
          <w:rStyle w:val="medium-font"/>
          <w:sz w:val="22"/>
          <w:szCs w:val="22"/>
          <w:lang w:val="en-US"/>
        </w:rPr>
        <w:t>Diamantopoulos</w:t>
      </w:r>
      <w:r w:rsidRPr="00C342B1">
        <w:rPr>
          <w:sz w:val="22"/>
          <w:szCs w:val="22"/>
          <w:lang w:val="en-US"/>
        </w:rPr>
        <w:t xml:space="preserve">, A.; Mueller, R.D.; Melewar, T.C. (2001): The Impact of Nationalism, Patriotism and Internationalism on Consumer Ethnocentric Tendencies, </w:t>
      </w:r>
      <w:r w:rsidRPr="00C342B1">
        <w:rPr>
          <w:i/>
          <w:sz w:val="22"/>
          <w:szCs w:val="22"/>
          <w:lang w:val="en-US"/>
        </w:rPr>
        <w:t>Journal of International Business Studies</w:t>
      </w:r>
      <w:r w:rsidRPr="00C342B1">
        <w:rPr>
          <w:sz w:val="22"/>
          <w:szCs w:val="22"/>
          <w:lang w:val="en-US"/>
        </w:rPr>
        <w:t>, 32(1): 157</w:t>
      </w:r>
      <w:r w:rsidRPr="00C342B1">
        <w:rPr>
          <w:sz w:val="22"/>
          <w:szCs w:val="22"/>
          <w:lang w:val="en-US"/>
        </w:rPr>
        <w:noBreakHyphen/>
        <w:t>175.</w:t>
      </w:r>
    </w:p>
    <w:p w:rsidR="00D51929" w:rsidRPr="00C342B1" w:rsidRDefault="00D51929" w:rsidP="008F0500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alasubramanian, S.K.; Karrh, J.A.; Patwardhan, H. (2006): Audience Response to Product Placements. An Integrative Framework and Future Research Agenda, </w:t>
      </w:r>
      <w:r w:rsidRPr="00C342B1">
        <w:rPr>
          <w:i/>
          <w:sz w:val="22"/>
          <w:szCs w:val="22"/>
          <w:lang w:val="en-US"/>
        </w:rPr>
        <w:t>Journal of Advertising</w:t>
      </w:r>
      <w:r w:rsidRPr="00C342B1">
        <w:rPr>
          <w:sz w:val="22"/>
          <w:szCs w:val="22"/>
          <w:lang w:val="en-US"/>
        </w:rPr>
        <w:t>, 35(3): 115-141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iCs/>
          <w:sz w:val="22"/>
          <w:szCs w:val="22"/>
        </w:rPr>
      </w:pPr>
      <w:r w:rsidRPr="00C342B1">
        <w:rPr>
          <w:iCs/>
          <w:sz w:val="22"/>
          <w:szCs w:val="22"/>
        </w:rPr>
        <w:t>Balderjahn, I.</w:t>
      </w:r>
      <w:r w:rsidRPr="00C342B1">
        <w:rPr>
          <w:sz w:val="22"/>
          <w:szCs w:val="22"/>
        </w:rPr>
        <w:t xml:space="preserve"> (1995): Einstellungen und Einstellungsmessung, in: Tietz, B.; Köhler, R.; Zentes, J. (Hrsg.), </w:t>
      </w:r>
      <w:r w:rsidRPr="00C342B1">
        <w:rPr>
          <w:i/>
          <w:sz w:val="22"/>
          <w:szCs w:val="22"/>
        </w:rPr>
        <w:t>Handwörterbuch des Marketing</w:t>
      </w:r>
      <w:r w:rsidRPr="00C342B1">
        <w:rPr>
          <w:sz w:val="22"/>
          <w:szCs w:val="22"/>
        </w:rPr>
        <w:t>, 2.</w:t>
      </w:r>
      <w:r w:rsidR="00C342B1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>Aufl., 543-555, Stuttgart: Schäffer-Poeschel.</w:t>
      </w:r>
      <w:r w:rsidRPr="00C342B1">
        <w:rPr>
          <w:iCs/>
          <w:sz w:val="22"/>
          <w:szCs w:val="22"/>
        </w:rPr>
        <w:t xml:space="preserve"> </w:t>
      </w:r>
    </w:p>
    <w:p w:rsidR="00D51929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alderjahn, I. (2003): </w:t>
      </w:r>
      <w:r w:rsidRPr="00C342B1">
        <w:rPr>
          <w:i/>
          <w:sz w:val="22"/>
          <w:szCs w:val="22"/>
        </w:rPr>
        <w:t>Nachhaltiges Marketing-Management</w:t>
      </w:r>
      <w:r w:rsidRPr="00C342B1">
        <w:rPr>
          <w:sz w:val="22"/>
          <w:szCs w:val="22"/>
        </w:rPr>
        <w:t>, Stuttgart: Lucius &amp; Lucius.</w:t>
      </w:r>
    </w:p>
    <w:p w:rsidR="00DA4EF3" w:rsidRPr="005526CB" w:rsidRDefault="005526CB" w:rsidP="005526CB">
      <w:pPr>
        <w:pStyle w:val="Literatur"/>
        <w:spacing w:line="240" w:lineRule="auto"/>
        <w:ind w:left="426" w:hanging="426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Baldwin, J.R.; Faulkner, S.L.; Hecht, M.L.; Lindsley, S.L. (Eds.) (2006): </w:t>
      </w:r>
      <w:r w:rsidRPr="005526CB">
        <w:rPr>
          <w:i/>
          <w:iCs/>
          <w:sz w:val="22"/>
          <w:szCs w:val="22"/>
        </w:rPr>
        <w:t>Redefining Culture.</w:t>
      </w:r>
      <w:r w:rsidR="00DA4EF3" w:rsidRPr="005526CB">
        <w:rPr>
          <w:i/>
          <w:iCs/>
          <w:sz w:val="22"/>
          <w:szCs w:val="22"/>
        </w:rPr>
        <w:t xml:space="preserve"> Perspecti</w:t>
      </w:r>
      <w:r w:rsidRPr="005526CB">
        <w:rPr>
          <w:i/>
          <w:iCs/>
          <w:sz w:val="22"/>
          <w:szCs w:val="22"/>
        </w:rPr>
        <w:t>ves across the D</w:t>
      </w:r>
      <w:r w:rsidR="00DA4EF3" w:rsidRPr="005526CB">
        <w:rPr>
          <w:i/>
          <w:iCs/>
          <w:sz w:val="22"/>
          <w:szCs w:val="22"/>
        </w:rPr>
        <w:t>isciplines</w:t>
      </w:r>
      <w:r>
        <w:rPr>
          <w:iCs/>
          <w:sz w:val="22"/>
          <w:szCs w:val="22"/>
        </w:rPr>
        <w:t>, Mahwah/NJ: Erlbaum-</w:t>
      </w:r>
    </w:p>
    <w:p w:rsidR="00D51929" w:rsidRPr="00C342B1" w:rsidRDefault="00D51929" w:rsidP="00022A5A">
      <w:pPr>
        <w:ind w:left="284" w:hanging="284"/>
        <w:rPr>
          <w:rFonts w:ascii="Times New Roman" w:hAnsi="Times New Roman" w:cs="Times New Roman"/>
          <w:color w:val="000000"/>
          <w:lang w:val="en-US"/>
        </w:rPr>
      </w:pPr>
      <w:r w:rsidRPr="00C342B1">
        <w:rPr>
          <w:rFonts w:ascii="Times New Roman" w:hAnsi="Times New Roman" w:cs="Times New Roman"/>
          <w:color w:val="000000"/>
          <w:lang w:val="en-US"/>
        </w:rPr>
        <w:t xml:space="preserve">Balkwill, L.-L.; Thompson, W.F. (1999): A Cross-Cultural Investigation of the Perception of Emotion in Music. Psychophysical and Cultural Cues, </w:t>
      </w:r>
      <w:r w:rsidRPr="00C342B1">
        <w:rPr>
          <w:rFonts w:ascii="Times New Roman" w:hAnsi="Times New Roman" w:cs="Times New Roman"/>
          <w:i/>
          <w:color w:val="000000"/>
          <w:lang w:val="en-US"/>
        </w:rPr>
        <w:t>Music Perception</w:t>
      </w:r>
      <w:r w:rsidRPr="00C342B1">
        <w:rPr>
          <w:rFonts w:ascii="Times New Roman" w:hAnsi="Times New Roman" w:cs="Times New Roman"/>
          <w:color w:val="000000"/>
          <w:lang w:val="en-US"/>
        </w:rPr>
        <w:t>, 17(1): 43-64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noProof/>
          <w:sz w:val="22"/>
          <w:szCs w:val="22"/>
          <w:lang w:val="en-US"/>
        </w:rPr>
      </w:pPr>
      <w:r w:rsidRPr="00C342B1">
        <w:rPr>
          <w:noProof/>
          <w:sz w:val="22"/>
          <w:szCs w:val="22"/>
          <w:lang w:val="en-US"/>
        </w:rPr>
        <w:t xml:space="preserve">Ball, D.A.; Geringer, M.J.; Minor, M.S.; McNett, J.M. (2010): </w:t>
      </w:r>
      <w:r w:rsidRPr="00C342B1">
        <w:rPr>
          <w:i/>
          <w:noProof/>
          <w:sz w:val="22"/>
          <w:szCs w:val="22"/>
          <w:lang w:val="en-US"/>
        </w:rPr>
        <w:t>International Business. The Challenge of Global Competition</w:t>
      </w:r>
      <w:r w:rsidRPr="00C342B1">
        <w:rPr>
          <w:noProof/>
          <w:sz w:val="22"/>
          <w:szCs w:val="22"/>
          <w:lang w:val="en-US"/>
        </w:rPr>
        <w:t xml:space="preserve">, 12th Ed., New York: McGraw-Hill/Irwin. 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noProof/>
          <w:sz w:val="22"/>
          <w:szCs w:val="22"/>
          <w:lang w:val="en-US"/>
        </w:rPr>
      </w:pPr>
      <w:r w:rsidRPr="00C342B1">
        <w:rPr>
          <w:noProof/>
          <w:sz w:val="22"/>
          <w:szCs w:val="22"/>
          <w:lang w:val="en-US"/>
        </w:rPr>
        <w:t>Ball, D.A.; McCulloch, W.H. Jr (1993):</w:t>
      </w:r>
      <w:r w:rsidRPr="00C342B1">
        <w:rPr>
          <w:sz w:val="22"/>
          <w:szCs w:val="22"/>
          <w:lang w:val="en-US"/>
        </w:rPr>
        <w:t xml:space="preserve"> </w:t>
      </w:r>
      <w:r w:rsidRPr="00C342B1">
        <w:rPr>
          <w:i/>
          <w:sz w:val="22"/>
          <w:szCs w:val="22"/>
          <w:lang w:val="en-US"/>
        </w:rPr>
        <w:t>International Business. Introduction and Essentials</w:t>
      </w:r>
      <w:r w:rsidRPr="00C342B1">
        <w:rPr>
          <w:sz w:val="22"/>
          <w:szCs w:val="22"/>
          <w:lang w:val="en-US"/>
        </w:rPr>
        <w:t>, 5th Ed., Burr Ridge/IL: Irwin (1990 = 4th Ed.)</w:t>
      </w:r>
      <w:r w:rsidRPr="00C342B1">
        <w:rPr>
          <w:noProof/>
          <w:sz w:val="22"/>
          <w:szCs w:val="22"/>
          <w:lang w:val="en-US"/>
        </w:rPr>
        <w:t>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noProof/>
          <w:sz w:val="22"/>
          <w:szCs w:val="22"/>
        </w:rPr>
      </w:pPr>
      <w:r w:rsidRPr="00C342B1">
        <w:rPr>
          <w:noProof/>
          <w:sz w:val="22"/>
          <w:szCs w:val="22"/>
        </w:rPr>
        <w:t xml:space="preserve">Balle, C. (1990): </w:t>
      </w:r>
      <w:r w:rsidRPr="00C342B1">
        <w:rPr>
          <w:i/>
          <w:noProof/>
          <w:sz w:val="22"/>
          <w:szCs w:val="22"/>
        </w:rPr>
        <w:t>Tabus in der Sprache</w:t>
      </w:r>
      <w:r w:rsidRPr="00C342B1">
        <w:rPr>
          <w:noProof/>
          <w:sz w:val="22"/>
          <w:szCs w:val="22"/>
        </w:rPr>
        <w:t>, Frankfurt/Main: Lang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  <w:lang w:val="en-US"/>
        </w:rPr>
        <w:t xml:space="preserve">Balliet, D.; Li, N.P.; Macfarlan, S.J.; Van Vugt, M. (2011): Sex Differences in Cooperation. </w:t>
      </w:r>
      <w:r w:rsidRPr="00C342B1">
        <w:rPr>
          <w:sz w:val="22"/>
          <w:szCs w:val="22"/>
        </w:rPr>
        <w:t xml:space="preserve">A Meta-Analytic Review of Social Dilemmas, </w:t>
      </w:r>
      <w:r w:rsidRPr="00C342B1">
        <w:rPr>
          <w:i/>
          <w:sz w:val="22"/>
          <w:szCs w:val="22"/>
        </w:rPr>
        <w:t>Psychological Bulletin</w:t>
      </w:r>
      <w:r w:rsidRPr="00C342B1">
        <w:rPr>
          <w:sz w:val="22"/>
          <w:szCs w:val="22"/>
        </w:rPr>
        <w:t>, 137(6): 881-909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alling, R. (1995): Der Herkunftseffekt als Erfolgsfaktor für das Lebensmittelmarketing. Ein Imagevergleich deutscher und bayrischer Lebensmittel im Ausland sowie Implikationen für das Gemeinschaftsmarketing für Nahrungsmittel, </w:t>
      </w:r>
      <w:r w:rsidRPr="00C342B1">
        <w:rPr>
          <w:i/>
          <w:iCs/>
          <w:sz w:val="22"/>
          <w:szCs w:val="22"/>
        </w:rPr>
        <w:t>Berichte über Landwirtschaft</w:t>
      </w:r>
      <w:r w:rsidRPr="00C342B1">
        <w:rPr>
          <w:iCs/>
          <w:sz w:val="22"/>
          <w:szCs w:val="22"/>
        </w:rPr>
        <w:t>,</w:t>
      </w:r>
      <w:r w:rsidRPr="00C342B1">
        <w:rPr>
          <w:i/>
          <w:iCs/>
          <w:sz w:val="22"/>
          <w:szCs w:val="22"/>
        </w:rPr>
        <w:t xml:space="preserve"> </w:t>
      </w:r>
      <w:r w:rsidRPr="00C342B1">
        <w:rPr>
          <w:sz w:val="22"/>
          <w:szCs w:val="22"/>
        </w:rPr>
        <w:t>73(</w:t>
      </w:r>
      <w:r w:rsidRPr="00C342B1">
        <w:rPr>
          <w:iCs/>
          <w:sz w:val="22"/>
          <w:szCs w:val="22"/>
        </w:rPr>
        <w:t>1</w:t>
      </w:r>
      <w:r w:rsidRPr="00C342B1">
        <w:rPr>
          <w:sz w:val="22"/>
          <w:szCs w:val="22"/>
        </w:rPr>
        <w:t>): 83</w:t>
      </w:r>
      <w:r w:rsidRPr="00C342B1">
        <w:rPr>
          <w:sz w:val="22"/>
          <w:szCs w:val="22"/>
        </w:rPr>
        <w:noBreakHyphen/>
        <w:t>106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amberger, I.; Upitz, A. (2011): Internationaler Wettbewerb von Unternehmen. Merkmale, Wettbewerbssituationen, Strategien (Teil II), </w:t>
      </w:r>
      <w:r w:rsidRPr="00C342B1">
        <w:rPr>
          <w:i/>
          <w:sz w:val="22"/>
          <w:szCs w:val="22"/>
        </w:rPr>
        <w:t>Wirtschaftswissenschaftliches Studium</w:t>
      </w:r>
      <w:r w:rsidRPr="00C342B1">
        <w:rPr>
          <w:sz w:val="22"/>
          <w:szCs w:val="22"/>
        </w:rPr>
        <w:t>, 40(4): 166-171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ammé, A. (2011): </w:t>
      </w:r>
      <w:r w:rsidRPr="00C342B1">
        <w:rPr>
          <w:i/>
          <w:sz w:val="22"/>
          <w:szCs w:val="22"/>
        </w:rPr>
        <w:t>Homo occidentalis. Von der Anschauung zur Bemächtigung der Welt</w:t>
      </w:r>
      <w:r w:rsidRPr="00C342B1">
        <w:rPr>
          <w:sz w:val="22"/>
          <w:szCs w:val="22"/>
        </w:rPr>
        <w:t>, Weilerswist: Veltbrück Wissenschaft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andura, A. (1997): </w:t>
      </w:r>
      <w:r w:rsidRPr="00C342B1">
        <w:rPr>
          <w:i/>
          <w:sz w:val="22"/>
          <w:szCs w:val="22"/>
          <w:lang w:val="en-US"/>
        </w:rPr>
        <w:t>Self-Efficacy. The Exercise of Control</w:t>
      </w:r>
      <w:r w:rsidRPr="00C342B1">
        <w:rPr>
          <w:sz w:val="22"/>
          <w:szCs w:val="22"/>
          <w:lang w:val="en-US"/>
        </w:rPr>
        <w:t>, New York: Freeman.</w:t>
      </w:r>
    </w:p>
    <w:p w:rsidR="00D51929" w:rsidRPr="00C342B1" w:rsidRDefault="00D51929" w:rsidP="00E90CD6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andyopadhyay, S.; Robicheaux, R.A.; Hill, J.S. (1994): Cross-Cultural Differences in Intrachannel Communications. The United States and India, </w:t>
      </w:r>
      <w:r w:rsidRPr="00C342B1">
        <w:rPr>
          <w:i/>
          <w:sz w:val="22"/>
          <w:szCs w:val="22"/>
          <w:lang w:val="en-US"/>
        </w:rPr>
        <w:t>Journal of International Marketing</w:t>
      </w:r>
      <w:r w:rsidRPr="00C342B1">
        <w:rPr>
          <w:sz w:val="22"/>
          <w:szCs w:val="22"/>
          <w:lang w:val="en-US"/>
        </w:rPr>
        <w:t>, 2(3): 83-100.</w:t>
      </w:r>
    </w:p>
    <w:p w:rsidR="00D51929" w:rsidRPr="00C342B1" w:rsidRDefault="00D51929" w:rsidP="00022A5A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</w:rPr>
        <w:t xml:space="preserve">Bannenberg, B.; Schaupensteiner, W. (2007): </w:t>
      </w:r>
      <w:r w:rsidRPr="00C342B1">
        <w:rPr>
          <w:rFonts w:ascii="Times New Roman" w:hAnsi="Times New Roman" w:cs="Times New Roman"/>
          <w:i/>
        </w:rPr>
        <w:t>Korruption in Deutschland</w:t>
      </w:r>
      <w:r w:rsidRPr="00C342B1">
        <w:rPr>
          <w:rFonts w:ascii="Times New Roman" w:hAnsi="Times New Roman" w:cs="Times New Roman"/>
        </w:rPr>
        <w:t>, 3.</w:t>
      </w:r>
      <w:r w:rsidR="00C342B1">
        <w:rPr>
          <w:rFonts w:ascii="Times New Roman" w:hAnsi="Times New Roman" w:cs="Times New Roman"/>
        </w:rPr>
        <w:t xml:space="preserve"> </w:t>
      </w:r>
      <w:r w:rsidRPr="00C342B1">
        <w:rPr>
          <w:rFonts w:ascii="Times New Roman" w:hAnsi="Times New Roman" w:cs="Times New Roman"/>
        </w:rPr>
        <w:t xml:space="preserve">Aufl., München: Beck (2004 = 1. </w:t>
      </w:r>
      <w:r w:rsidRPr="00C342B1">
        <w:rPr>
          <w:rFonts w:ascii="Times New Roman" w:hAnsi="Times New Roman" w:cs="Times New Roman"/>
          <w:lang w:val="en-US"/>
        </w:rPr>
        <w:t>Aufl.)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ao, Y.; Zhou, K.Z.; Su, C. (2003): Face Consciousness and Risk Aversion. Do They Affect Consumer Decision-Making? </w:t>
      </w:r>
      <w:r w:rsidRPr="00C342B1">
        <w:rPr>
          <w:i/>
          <w:sz w:val="22"/>
          <w:szCs w:val="22"/>
          <w:lang w:val="en-US"/>
        </w:rPr>
        <w:t>Psychology &amp; Marketing</w:t>
      </w:r>
      <w:r w:rsidRPr="00C342B1">
        <w:rPr>
          <w:sz w:val="22"/>
          <w:szCs w:val="22"/>
          <w:lang w:val="en-US"/>
        </w:rPr>
        <w:t>, 20(8): 733-755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arakat, H. (1993): </w:t>
      </w:r>
      <w:r w:rsidRPr="00C342B1">
        <w:rPr>
          <w:i/>
          <w:sz w:val="22"/>
          <w:szCs w:val="22"/>
          <w:lang w:val="en-US"/>
        </w:rPr>
        <w:t>The Arab World. Society, Culture, and State</w:t>
      </w:r>
      <w:r w:rsidRPr="00C342B1">
        <w:rPr>
          <w:sz w:val="22"/>
          <w:szCs w:val="22"/>
          <w:lang w:val="en-US"/>
        </w:rPr>
        <w:t>, Berkeley/CA: University of California Press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arber, B.R. (1995): </w:t>
      </w:r>
      <w:r w:rsidRPr="00C342B1">
        <w:rPr>
          <w:i/>
          <w:sz w:val="22"/>
          <w:szCs w:val="22"/>
          <w:lang w:val="en-US"/>
        </w:rPr>
        <w:t>Jihad vs. McWorld. How Globalism and Tribalism are Reshaping the World</w:t>
      </w:r>
      <w:r w:rsidRPr="00C342B1">
        <w:rPr>
          <w:sz w:val="22"/>
          <w:szCs w:val="22"/>
          <w:lang w:val="en-US"/>
        </w:rPr>
        <w:t>, New York: Basic Books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</w:rPr>
        <w:t>Barber, B.R.; Seib, G.</w:t>
      </w:r>
      <w:r w:rsidRPr="00C342B1">
        <w:rPr>
          <w:sz w:val="22"/>
          <w:szCs w:val="22"/>
        </w:rPr>
        <w:t xml:space="preserve"> (2001)</w:t>
      </w:r>
      <w:r w:rsidRPr="00C342B1">
        <w:rPr>
          <w:iCs/>
          <w:sz w:val="22"/>
          <w:szCs w:val="22"/>
        </w:rPr>
        <w:t xml:space="preserve">: </w:t>
      </w:r>
      <w:r w:rsidRPr="00C342B1">
        <w:rPr>
          <w:i/>
          <w:sz w:val="22"/>
          <w:szCs w:val="22"/>
        </w:rPr>
        <w:t>Coca Cola und Heiliger Krieg. Der grundlegende Konflikt unserer Zeit</w:t>
      </w:r>
      <w:r w:rsidRPr="00C342B1">
        <w:rPr>
          <w:sz w:val="22"/>
          <w:szCs w:val="22"/>
        </w:rPr>
        <w:t>, 2.</w:t>
      </w:r>
      <w:r w:rsidR="00C342B1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>Aufl.</w:t>
      </w:r>
      <w:r w:rsidR="00F33291">
        <w:rPr>
          <w:sz w:val="22"/>
          <w:szCs w:val="22"/>
        </w:rPr>
        <w:t>,</w:t>
      </w:r>
      <w:r w:rsidRPr="00C342B1">
        <w:rPr>
          <w:sz w:val="22"/>
          <w:szCs w:val="22"/>
        </w:rPr>
        <w:t xml:space="preserve"> Bern: Scherz. 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Bardhan, P. (1997): Corruption and Development, </w:t>
      </w:r>
      <w:r w:rsidRPr="00C342B1">
        <w:rPr>
          <w:i/>
          <w:sz w:val="22"/>
          <w:szCs w:val="22"/>
          <w:lang w:val="en-GB"/>
        </w:rPr>
        <w:t>Journal of Economic Literature</w:t>
      </w:r>
      <w:r w:rsidRPr="00C342B1">
        <w:rPr>
          <w:sz w:val="22"/>
          <w:szCs w:val="22"/>
          <w:lang w:val="en-GB"/>
        </w:rPr>
        <w:t xml:space="preserve">, 35(3): 1320-1346. 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</w:rPr>
        <w:t xml:space="preserve">Bardt, H. (2005): Rohstoffreichtum. Fluch oder Segen? </w:t>
      </w:r>
      <w:r w:rsidRPr="00C342B1">
        <w:rPr>
          <w:i/>
          <w:sz w:val="22"/>
          <w:szCs w:val="22"/>
          <w:lang w:val="en-US"/>
        </w:rPr>
        <w:t>IW-Trends</w:t>
      </w:r>
      <w:r w:rsidRPr="00C342B1">
        <w:rPr>
          <w:sz w:val="22"/>
          <w:szCs w:val="22"/>
          <w:lang w:val="en-US"/>
        </w:rPr>
        <w:t xml:space="preserve">, 32(1): 33-43. </w:t>
      </w:r>
    </w:p>
    <w:p w:rsidR="00D51929" w:rsidRPr="00C342B1" w:rsidRDefault="00D51929" w:rsidP="00022A5A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Barett, L.F. (2006): Are Emotions Natural Kinds? </w:t>
      </w:r>
      <w:r w:rsidRPr="00C342B1">
        <w:rPr>
          <w:rFonts w:ascii="Times New Roman" w:hAnsi="Times New Roman" w:cs="Times New Roman"/>
          <w:i/>
          <w:lang w:val="en-US"/>
        </w:rPr>
        <w:t>Perspectives on Psychological Science</w:t>
      </w:r>
      <w:r w:rsidRPr="00C342B1">
        <w:rPr>
          <w:rFonts w:ascii="Times New Roman" w:hAnsi="Times New Roman" w:cs="Times New Roman"/>
          <w:lang w:val="en-US"/>
        </w:rPr>
        <w:t>, 1(1): 28-58.</w:t>
      </w:r>
    </w:p>
    <w:p w:rsidR="00D51929" w:rsidRPr="00C342B1" w:rsidRDefault="00D51929" w:rsidP="005919D6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arkema, H.G.; Vermeulen, F. (1997): What Differences in the Cultural Backgrounds of Partners are Detrimental for International Joint Ventures? </w:t>
      </w:r>
      <w:r w:rsidRPr="00C342B1">
        <w:rPr>
          <w:i/>
          <w:sz w:val="22"/>
          <w:szCs w:val="22"/>
          <w:lang w:val="en-US"/>
        </w:rPr>
        <w:t>Journal of International Business Studies</w:t>
      </w:r>
      <w:r w:rsidRPr="00C342B1">
        <w:rPr>
          <w:sz w:val="22"/>
          <w:szCs w:val="22"/>
          <w:lang w:val="en-US"/>
        </w:rPr>
        <w:t>, 28(4): 845-864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arkema, H.G.; Vermeulen, F. (1998): International Expansion through Start-Up or Acquisition. A Learning Perspective, </w:t>
      </w:r>
      <w:r w:rsidRPr="00C342B1">
        <w:rPr>
          <w:i/>
          <w:sz w:val="22"/>
          <w:szCs w:val="22"/>
          <w:lang w:val="en-US"/>
        </w:rPr>
        <w:t>Academy of Management Journal</w:t>
      </w:r>
      <w:r w:rsidRPr="00C342B1">
        <w:rPr>
          <w:sz w:val="22"/>
          <w:szCs w:val="22"/>
          <w:lang w:val="en-US"/>
        </w:rPr>
        <w:t>, 41(1): 7</w:t>
      </w:r>
      <w:r w:rsidRPr="00C342B1">
        <w:rPr>
          <w:sz w:val="22"/>
          <w:szCs w:val="22"/>
          <w:lang w:val="en-US"/>
        </w:rPr>
        <w:noBreakHyphen/>
        <w:t>26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Barker, S.; Härtel, C.E.J. (2004): Intercultural Service Encounters. An Exploratory Study of Customer Experiences, </w:t>
      </w:r>
      <w:r w:rsidRPr="00C342B1">
        <w:rPr>
          <w:i/>
          <w:sz w:val="22"/>
          <w:szCs w:val="22"/>
          <w:lang w:val="en-GB"/>
        </w:rPr>
        <w:t>Cross Cultural Management</w:t>
      </w:r>
      <w:r w:rsidRPr="00C342B1">
        <w:rPr>
          <w:sz w:val="22"/>
          <w:szCs w:val="22"/>
          <w:lang w:val="en-GB"/>
        </w:rPr>
        <w:t xml:space="preserve">, 11(4): 3-14. 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arksdale, H.C.; Anderson, L.M. (1982a): Comparative Marketing. A Review of the Literature, </w:t>
      </w:r>
      <w:r w:rsidRPr="00C342B1">
        <w:rPr>
          <w:i/>
          <w:sz w:val="22"/>
          <w:szCs w:val="22"/>
          <w:lang w:val="en-US"/>
        </w:rPr>
        <w:t>Journal of Macromarketing</w:t>
      </w:r>
      <w:r w:rsidRPr="00C342B1">
        <w:rPr>
          <w:sz w:val="22"/>
          <w:szCs w:val="22"/>
          <w:lang w:val="en-US"/>
        </w:rPr>
        <w:t>, 2(1): 57-62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arksdale, H.C.; Anderson, L.M. (1982b): A Programm for the Future, </w:t>
      </w:r>
      <w:r w:rsidRPr="00C342B1">
        <w:rPr>
          <w:i/>
          <w:sz w:val="22"/>
          <w:szCs w:val="22"/>
          <w:lang w:val="en-US"/>
        </w:rPr>
        <w:t>Journal of Macromarketing</w:t>
      </w:r>
      <w:r w:rsidRPr="00C342B1">
        <w:rPr>
          <w:sz w:val="22"/>
          <w:szCs w:val="22"/>
          <w:lang w:val="en-US"/>
        </w:rPr>
        <w:t>, 2(2): 52-58.</w:t>
      </w:r>
    </w:p>
    <w:p w:rsidR="00D51929" w:rsidRPr="00C342B1" w:rsidRDefault="00D51929" w:rsidP="008A06F4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armeyer, C.; Genkova, P. (2010): Methodische Probleme interkultureller und kulturvergleichender Forschung, in: Barmeyer, C.; Genkova, P.; Scheffer, J. (Hrsg.), </w:t>
      </w:r>
      <w:r w:rsidRPr="00C342B1">
        <w:rPr>
          <w:i/>
          <w:sz w:val="22"/>
          <w:szCs w:val="22"/>
        </w:rPr>
        <w:t>Interkulturelle Kommunikation und Kulturwissenschaft</w:t>
      </w:r>
      <w:r w:rsidRPr="00C342B1">
        <w:rPr>
          <w:sz w:val="22"/>
          <w:szCs w:val="22"/>
        </w:rPr>
        <w:t>, 119-152, Passau: Stutz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armeyer, C.I. (2000): </w:t>
      </w:r>
      <w:r w:rsidRPr="00C342B1">
        <w:rPr>
          <w:i/>
          <w:sz w:val="22"/>
          <w:szCs w:val="22"/>
        </w:rPr>
        <w:t>Interkulturelles Management und Lernstile</w:t>
      </w:r>
      <w:r w:rsidRPr="00C342B1">
        <w:rPr>
          <w:sz w:val="22"/>
          <w:szCs w:val="22"/>
        </w:rPr>
        <w:t>, Frankfurt/Main: Campus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armeyer, C.I. (2004): Interkulturelle Kommunikation im deutsch-französischen Management, in: Deutsch-Französisches Institut (Hrsg.), </w:t>
      </w:r>
      <w:r w:rsidRPr="00C342B1">
        <w:rPr>
          <w:i/>
          <w:sz w:val="22"/>
          <w:szCs w:val="22"/>
        </w:rPr>
        <w:t>Frankreich Jahrbuch 2003. Kulturelle Vielfalt gestalten</w:t>
      </w:r>
      <w:r w:rsidRPr="00C342B1">
        <w:rPr>
          <w:sz w:val="22"/>
          <w:szCs w:val="22"/>
        </w:rPr>
        <w:t>, 79-99, Wiesbaden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armeyer, C.I. (2010): Kultur in der Interkulturellen Kommunikation, in: Barmeyer, C.; Genkova, P.; Scheffer, J. (Hrsg.), </w:t>
      </w:r>
      <w:r w:rsidRPr="00C342B1">
        <w:rPr>
          <w:i/>
          <w:sz w:val="22"/>
          <w:szCs w:val="22"/>
        </w:rPr>
        <w:t>Interkulturelle Kommunikation und Kulturwissenschaften</w:t>
      </w:r>
      <w:r w:rsidRPr="00C342B1">
        <w:rPr>
          <w:sz w:val="22"/>
          <w:szCs w:val="22"/>
        </w:rPr>
        <w:t>, 13-34, Passau: Stutz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armeyer, C.I.; Bolten, J. (Hrsg.) (1998): </w:t>
      </w:r>
      <w:r w:rsidRPr="00C342B1">
        <w:rPr>
          <w:i/>
          <w:sz w:val="22"/>
          <w:szCs w:val="22"/>
        </w:rPr>
        <w:t>Interkulturelle Personalorganisation</w:t>
      </w:r>
      <w:r w:rsidRPr="00C342B1">
        <w:rPr>
          <w:sz w:val="22"/>
          <w:szCs w:val="22"/>
        </w:rPr>
        <w:t xml:space="preserve">, Sternenfels: Wissenschaft &amp; Praxis. </w:t>
      </w:r>
    </w:p>
    <w:p w:rsidR="00D51929" w:rsidRPr="00C342B1" w:rsidRDefault="00D51929" w:rsidP="00C66F40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armeyer, C.I.; Davoine, E. (2006): Interkulturelle Zusammenarbeit und Fuhrung in internationalen Teams. Das Beispiel Deutschland-Frankreich, </w:t>
      </w:r>
      <w:r w:rsidRPr="00C342B1">
        <w:rPr>
          <w:i/>
          <w:sz w:val="22"/>
          <w:szCs w:val="22"/>
          <w:lang w:val="en-US"/>
        </w:rPr>
        <w:t>Zeitschrift Führung und Organisation</w:t>
      </w:r>
      <w:r w:rsidRPr="00C342B1">
        <w:rPr>
          <w:sz w:val="22"/>
          <w:szCs w:val="22"/>
          <w:lang w:val="en-US"/>
        </w:rPr>
        <w:t>, 75(1): 35-39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armeyer, C.I.; Genkova, P.; Scheffer, J. (Hrsg.) (2010): </w:t>
      </w:r>
      <w:r w:rsidRPr="00C342B1">
        <w:rPr>
          <w:i/>
          <w:sz w:val="22"/>
          <w:szCs w:val="22"/>
        </w:rPr>
        <w:t>Interkulturelle Kommunikation und Kulturwissenschaften</w:t>
      </w:r>
      <w:r w:rsidRPr="00C342B1">
        <w:rPr>
          <w:sz w:val="22"/>
          <w:szCs w:val="22"/>
        </w:rPr>
        <w:t>, Passau: Stutz.</w:t>
      </w:r>
    </w:p>
    <w:p w:rsidR="00D51929" w:rsidRPr="00C342B1" w:rsidRDefault="00D51929" w:rsidP="009232D4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arney, J. (1991): Firm Resources and Sustained Competitive Advantage, </w:t>
      </w:r>
      <w:r w:rsidRPr="00C342B1">
        <w:rPr>
          <w:i/>
          <w:sz w:val="22"/>
          <w:szCs w:val="22"/>
          <w:lang w:val="en-US"/>
        </w:rPr>
        <w:t>Journal of Management</w:t>
      </w:r>
      <w:r w:rsidRPr="00C342B1">
        <w:rPr>
          <w:sz w:val="22"/>
          <w:szCs w:val="22"/>
          <w:lang w:val="en-US"/>
        </w:rPr>
        <w:t>, 17(1): 99-120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Barnlund, D.C. (1975): </w:t>
      </w:r>
      <w:r w:rsidRPr="00C342B1">
        <w:rPr>
          <w:i/>
          <w:sz w:val="22"/>
          <w:szCs w:val="22"/>
          <w:lang w:val="en-GB"/>
        </w:rPr>
        <w:t>Public and Private Self in Japan and the United States. Communicative Styles of Two Cultures</w:t>
      </w:r>
      <w:r w:rsidRPr="00C342B1">
        <w:rPr>
          <w:sz w:val="22"/>
          <w:szCs w:val="22"/>
          <w:lang w:val="en-GB"/>
        </w:rPr>
        <w:t xml:space="preserve">, Forest Hills/OR: </w:t>
      </w:r>
      <w:r w:rsidRPr="00C342B1">
        <w:rPr>
          <w:sz w:val="22"/>
          <w:szCs w:val="22"/>
          <w:lang w:val="en-US"/>
        </w:rPr>
        <w:t>International Scholarly Book Services</w:t>
      </w:r>
      <w:r w:rsidRPr="00C342B1">
        <w:rPr>
          <w:sz w:val="22"/>
          <w:szCs w:val="22"/>
          <w:lang w:val="en-GB"/>
        </w:rPr>
        <w:t>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arrett, D. V. (2003): </w:t>
      </w:r>
      <w:r w:rsidRPr="00C342B1">
        <w:rPr>
          <w:i/>
          <w:sz w:val="22"/>
          <w:szCs w:val="22"/>
          <w:lang w:val="en-US"/>
        </w:rPr>
        <w:t>The New Believers. A Survey of Sectc, Cults, and Alternatives Religions</w:t>
      </w:r>
      <w:r w:rsidRPr="00C342B1">
        <w:rPr>
          <w:sz w:val="22"/>
          <w:szCs w:val="22"/>
          <w:lang w:val="en-US"/>
        </w:rPr>
        <w:t xml:space="preserve">, London: Cassell Illustrated. 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Barrett, D.B.; Kurian, G.T.; Johnson, T.M. (Eds.) (2001): </w:t>
      </w:r>
      <w:r w:rsidRPr="00C342B1">
        <w:rPr>
          <w:i/>
          <w:sz w:val="22"/>
          <w:szCs w:val="22"/>
          <w:lang w:val="en-GB"/>
        </w:rPr>
        <w:t>World Christian Encyclopaedia</w:t>
      </w:r>
      <w:r w:rsidRPr="00C342B1">
        <w:rPr>
          <w:sz w:val="22"/>
          <w:szCs w:val="22"/>
          <w:lang w:val="en-GB"/>
        </w:rPr>
        <w:t>, 2nd Ed., New York: Oxford University Press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Barrett, D.V. (1982): </w:t>
      </w:r>
      <w:r w:rsidRPr="00C342B1">
        <w:rPr>
          <w:i/>
          <w:sz w:val="22"/>
          <w:szCs w:val="22"/>
          <w:lang w:val="en-GB"/>
        </w:rPr>
        <w:t>World Christian Encyclopaedia</w:t>
      </w:r>
      <w:r w:rsidRPr="00C342B1">
        <w:rPr>
          <w:sz w:val="22"/>
          <w:szCs w:val="22"/>
          <w:lang w:val="en-GB"/>
        </w:rPr>
        <w:t xml:space="preserve">, New York: </w:t>
      </w:r>
      <w:r w:rsidRPr="00C342B1">
        <w:rPr>
          <w:sz w:val="22"/>
          <w:szCs w:val="22"/>
          <w:lang w:val="en-US"/>
        </w:rPr>
        <w:t>Oxford University Press</w:t>
      </w:r>
      <w:r w:rsidRPr="00C342B1">
        <w:rPr>
          <w:sz w:val="22"/>
          <w:szCs w:val="22"/>
          <w:lang w:val="en-GB"/>
        </w:rPr>
        <w:t>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arrett, D.V. (2001): </w:t>
      </w:r>
      <w:r w:rsidRPr="00C342B1">
        <w:rPr>
          <w:i/>
          <w:sz w:val="22"/>
          <w:szCs w:val="22"/>
          <w:lang w:val="en-US"/>
        </w:rPr>
        <w:t>The New Believers. Sects, 'Cults', and Alternative Religions</w:t>
      </w:r>
      <w:r w:rsidRPr="00C342B1">
        <w:rPr>
          <w:sz w:val="22"/>
          <w:szCs w:val="22"/>
          <w:lang w:val="en-US"/>
        </w:rPr>
        <w:t xml:space="preserve">, London: Castell. 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Barrett, L.F. (2006): Are Emotions Natural Kinds? </w:t>
      </w:r>
      <w:r w:rsidRPr="00C342B1">
        <w:rPr>
          <w:i/>
          <w:sz w:val="22"/>
          <w:szCs w:val="22"/>
          <w:lang w:val="en-GB"/>
        </w:rPr>
        <w:t>Perspectives on Psychological Science</w:t>
      </w:r>
      <w:r w:rsidRPr="00C342B1">
        <w:rPr>
          <w:sz w:val="22"/>
          <w:szCs w:val="22"/>
          <w:lang w:val="en-GB"/>
        </w:rPr>
        <w:t>, 1(1): 18-58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Barro, R.J.; McCleary, R.M. (2003): Religion and Economic Growth across Countries, </w:t>
      </w:r>
      <w:r w:rsidRPr="00C342B1">
        <w:rPr>
          <w:i/>
          <w:sz w:val="22"/>
          <w:szCs w:val="22"/>
          <w:lang w:val="en-GB"/>
        </w:rPr>
        <w:t>American Sociological Review</w:t>
      </w:r>
      <w:r w:rsidRPr="00C342B1">
        <w:rPr>
          <w:sz w:val="22"/>
          <w:szCs w:val="22"/>
          <w:lang w:val="en-GB"/>
        </w:rPr>
        <w:t>, 68(5): 760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781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arro, R.J.; McCleary, R.M. (2006): Religion and Political Economy in an International Panel, </w:t>
      </w:r>
      <w:r w:rsidRPr="00C342B1">
        <w:rPr>
          <w:i/>
          <w:sz w:val="22"/>
          <w:szCs w:val="22"/>
          <w:lang w:val="en-US"/>
        </w:rPr>
        <w:t>Journal for the Scientific Study of Religion</w:t>
      </w:r>
      <w:r w:rsidRPr="00C342B1">
        <w:rPr>
          <w:sz w:val="22"/>
          <w:szCs w:val="22"/>
          <w:lang w:val="en-US"/>
        </w:rPr>
        <w:t>, 45(2): 149-175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Barsalou, L.W. (1985): Ideals, Central Tendency, and Frequency of Instantiation as Determinants of Graded Structure in Categories, </w:t>
      </w:r>
      <w:r w:rsidRPr="00C342B1">
        <w:rPr>
          <w:i/>
          <w:sz w:val="22"/>
          <w:szCs w:val="22"/>
          <w:lang w:val="en-GB"/>
        </w:rPr>
        <w:t>Journal of Experimental Social Psychology</w:t>
      </w:r>
      <w:r w:rsidRPr="00C342B1">
        <w:rPr>
          <w:sz w:val="22"/>
          <w:szCs w:val="22"/>
          <w:lang w:val="en-GB"/>
        </w:rPr>
        <w:t xml:space="preserve">, 11(4): 629-654. 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Bar-Tal, Y. (1994): The Effect on Mundane Decision-Making of the Need and Ability to Achieve Cognitive Structure, </w:t>
      </w:r>
      <w:r w:rsidRPr="00C342B1">
        <w:rPr>
          <w:i/>
          <w:sz w:val="22"/>
          <w:szCs w:val="22"/>
          <w:lang w:val="en-GB"/>
        </w:rPr>
        <w:t>European Journal of Personality</w:t>
      </w:r>
      <w:r w:rsidRPr="00C342B1">
        <w:rPr>
          <w:sz w:val="22"/>
          <w:szCs w:val="22"/>
          <w:lang w:val="en-GB"/>
        </w:rPr>
        <w:t>, 8(1): 45-58.</w:t>
      </w:r>
    </w:p>
    <w:p w:rsidR="00D51929" w:rsidRPr="00C342B1" w:rsidRDefault="00D51929" w:rsidP="00022A5A">
      <w:pPr>
        <w:pStyle w:val="Literatur"/>
        <w:spacing w:after="0" w:line="240" w:lineRule="auto"/>
        <w:ind w:left="426" w:hanging="426"/>
        <w:rPr>
          <w:bCs/>
          <w:kern w:val="2"/>
          <w:sz w:val="22"/>
          <w:szCs w:val="22"/>
          <w:lang w:val="en-US"/>
        </w:rPr>
      </w:pPr>
      <w:r w:rsidRPr="00C342B1">
        <w:rPr>
          <w:kern w:val="2"/>
          <w:sz w:val="22"/>
          <w:szCs w:val="22"/>
          <w:lang w:val="en-US"/>
        </w:rPr>
        <w:t xml:space="preserve">Bar-Tal, Y.; Kishon-Rabin, L.; Tabak, N. (1997): The Effect of Need and Ability to Achieve Cognitive Structuring on Cognitive Structuring, </w:t>
      </w:r>
      <w:r w:rsidRPr="00C342B1">
        <w:rPr>
          <w:i/>
          <w:kern w:val="2"/>
          <w:sz w:val="22"/>
          <w:szCs w:val="22"/>
          <w:lang w:val="en-US"/>
        </w:rPr>
        <w:t>Journal</w:t>
      </w:r>
      <w:r w:rsidRPr="00C342B1">
        <w:rPr>
          <w:kern w:val="2"/>
          <w:sz w:val="22"/>
          <w:szCs w:val="22"/>
          <w:lang w:val="en-US"/>
        </w:rPr>
        <w:t xml:space="preserve"> </w:t>
      </w:r>
      <w:r w:rsidRPr="00C342B1">
        <w:rPr>
          <w:i/>
          <w:kern w:val="2"/>
          <w:sz w:val="22"/>
          <w:szCs w:val="22"/>
          <w:lang w:val="en-US"/>
        </w:rPr>
        <w:t>of Personality and Social Psychology</w:t>
      </w:r>
      <w:r w:rsidRPr="00C342B1">
        <w:rPr>
          <w:kern w:val="2"/>
          <w:sz w:val="22"/>
          <w:szCs w:val="22"/>
          <w:lang w:val="en-US"/>
        </w:rPr>
        <w:t>, 73(6): 1158-1176.</w:t>
      </w:r>
    </w:p>
    <w:p w:rsidR="00D51929" w:rsidRPr="00C342B1" w:rsidRDefault="00D51929" w:rsidP="00022A5A">
      <w:pPr>
        <w:pStyle w:val="Literatur"/>
        <w:spacing w:after="0" w:line="240" w:lineRule="auto"/>
        <w:ind w:left="426" w:hanging="426"/>
        <w:rPr>
          <w:bCs/>
          <w:kern w:val="2"/>
          <w:sz w:val="22"/>
          <w:szCs w:val="22"/>
          <w:lang w:val="en-US"/>
        </w:rPr>
      </w:pPr>
      <w:r w:rsidRPr="00C342B1">
        <w:rPr>
          <w:kern w:val="2"/>
          <w:sz w:val="22"/>
          <w:szCs w:val="22"/>
          <w:lang w:val="en-US"/>
        </w:rPr>
        <w:t xml:space="preserve">Bar-Tal, Y.; Raviv, A.; Spitzer, A. (1999): The Need and Ability to Achieve Cognitive Structuring: Individual Differences that Moderate the Effect of Stress on Information Processing, </w:t>
      </w:r>
      <w:r w:rsidRPr="00C342B1">
        <w:rPr>
          <w:i/>
          <w:kern w:val="2"/>
          <w:sz w:val="22"/>
          <w:szCs w:val="22"/>
          <w:lang w:val="en-US"/>
        </w:rPr>
        <w:t>Journal of Personality and Social Psychology</w:t>
      </w:r>
      <w:r w:rsidRPr="00C342B1">
        <w:rPr>
          <w:kern w:val="2"/>
          <w:sz w:val="22"/>
          <w:szCs w:val="22"/>
          <w:lang w:val="en-US"/>
        </w:rPr>
        <w:t>, 77(1): 33-51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artels, R. (1968a): A Methodological Framework for Comparative Marketing Study, in: Sommers, M.S.; Kernan, J.B. (Eds.), </w:t>
      </w:r>
      <w:r w:rsidRPr="00C342B1">
        <w:rPr>
          <w:i/>
          <w:sz w:val="22"/>
          <w:szCs w:val="22"/>
          <w:lang w:val="en-US"/>
        </w:rPr>
        <w:t>Comparative Marketing Systems. A Cultural Approach</w:t>
      </w:r>
      <w:r w:rsidRPr="00C342B1">
        <w:rPr>
          <w:sz w:val="22"/>
          <w:szCs w:val="22"/>
          <w:lang w:val="en-US"/>
        </w:rPr>
        <w:t>, 3-9, New York: Appleton-Century-Crofts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artels, R. (1968b): Are Domestic and International Marketing Dissimilar? </w:t>
      </w:r>
      <w:r w:rsidRPr="00C342B1">
        <w:rPr>
          <w:i/>
          <w:sz w:val="22"/>
          <w:szCs w:val="22"/>
          <w:lang w:val="en-US"/>
        </w:rPr>
        <w:t>Journal of Marketing</w:t>
      </w:r>
      <w:r w:rsidRPr="00C342B1">
        <w:rPr>
          <w:sz w:val="22"/>
          <w:szCs w:val="22"/>
          <w:lang w:val="en-US"/>
        </w:rPr>
        <w:t>, 32(July): 56-61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artels, R. (1970): </w:t>
      </w:r>
      <w:r w:rsidRPr="00C342B1">
        <w:rPr>
          <w:i/>
          <w:sz w:val="22"/>
          <w:szCs w:val="22"/>
          <w:lang w:val="en-US"/>
        </w:rPr>
        <w:t>Marketing Theory and Metatheory</w:t>
      </w:r>
      <w:r w:rsidRPr="00C342B1">
        <w:rPr>
          <w:sz w:val="22"/>
          <w:szCs w:val="22"/>
          <w:lang w:val="en-US"/>
        </w:rPr>
        <w:t>, Homewood/IL: Irwin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  <w:lang w:val="en-GB"/>
        </w:rPr>
        <w:t xml:space="preserve">Barton, K.; Vaughan, G.M. (1976): Church Membership and Personality. </w:t>
      </w:r>
      <w:bookmarkStart w:id="0" w:name="citation"/>
      <w:r w:rsidRPr="00C342B1">
        <w:rPr>
          <w:sz w:val="22"/>
          <w:szCs w:val="22"/>
        </w:rPr>
        <w:t>A Longitudinal Study</w:t>
      </w:r>
      <w:bookmarkEnd w:id="0"/>
      <w:r w:rsidRPr="00C342B1">
        <w:rPr>
          <w:sz w:val="22"/>
          <w:szCs w:val="22"/>
        </w:rPr>
        <w:t xml:space="preserve">, </w:t>
      </w:r>
      <w:r w:rsidRPr="00C342B1">
        <w:rPr>
          <w:i/>
          <w:sz w:val="22"/>
          <w:szCs w:val="22"/>
        </w:rPr>
        <w:t>Social Behaviour and Personality</w:t>
      </w:r>
      <w:r w:rsidRPr="00C342B1">
        <w:rPr>
          <w:sz w:val="22"/>
          <w:szCs w:val="22"/>
        </w:rPr>
        <w:t>, 4(1): 11</w:t>
      </w:r>
      <w:r w:rsidRPr="00C342B1">
        <w:rPr>
          <w:sz w:val="22"/>
          <w:szCs w:val="22"/>
        </w:rPr>
        <w:noBreakHyphen/>
        <w:t>16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artsch, E.; Diekmann, B. (2006): Deutschlands Chancen im Handel mit Dienstleistungen, </w:t>
      </w:r>
      <w:r w:rsidRPr="00C342B1">
        <w:rPr>
          <w:i/>
          <w:sz w:val="22"/>
          <w:szCs w:val="22"/>
        </w:rPr>
        <w:t>Wirtschaftsdienst</w:t>
      </w:r>
      <w:r w:rsidRPr="00C342B1">
        <w:rPr>
          <w:sz w:val="22"/>
          <w:szCs w:val="22"/>
        </w:rPr>
        <w:t xml:space="preserve">, 86(1): 53-61. </w:t>
      </w:r>
    </w:p>
    <w:p w:rsidR="00D51929" w:rsidRPr="00C342B1" w:rsidRDefault="00D51929" w:rsidP="008D561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asabe, N.; Ros, M. (2005): Cultural Dimensions and Social Behavior Correlates, Individualism-Collectivism and Power Distance, </w:t>
      </w:r>
      <w:r w:rsidRPr="00C342B1">
        <w:rPr>
          <w:i/>
          <w:sz w:val="22"/>
          <w:szCs w:val="22"/>
          <w:lang w:val="en-US"/>
        </w:rPr>
        <w:t>International Review of Social Psychology</w:t>
      </w:r>
      <w:r w:rsidRPr="00C342B1">
        <w:rPr>
          <w:sz w:val="22"/>
          <w:szCs w:val="22"/>
          <w:lang w:val="en-US"/>
        </w:rPr>
        <w:t>, 18(1): 189-225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Basanez, M.; Inglehart, R.; Moreno, A. (1997): </w:t>
      </w:r>
      <w:r w:rsidRPr="00C342B1">
        <w:rPr>
          <w:i/>
          <w:sz w:val="22"/>
          <w:szCs w:val="22"/>
          <w:lang w:val="en-GB"/>
        </w:rPr>
        <w:t>Human Beliefs and Values. A Cross-Cultural Sourcebook</w:t>
      </w:r>
      <w:r w:rsidRPr="00C342B1">
        <w:rPr>
          <w:sz w:val="22"/>
          <w:szCs w:val="22"/>
          <w:lang w:val="en-GB"/>
        </w:rPr>
        <w:t xml:space="preserve">, Ann Arbor/MI: University of Michigan Press. 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ass, B.M.; Avolio, B.J. (1990): </w:t>
      </w:r>
      <w:r w:rsidRPr="00C342B1">
        <w:rPr>
          <w:i/>
          <w:sz w:val="22"/>
          <w:szCs w:val="22"/>
          <w:lang w:val="en-US"/>
        </w:rPr>
        <w:t>Transformational Leadership Development. Manual for the Multifactor Leadership Questionnaire</w:t>
      </w:r>
      <w:r w:rsidRPr="00C342B1">
        <w:rPr>
          <w:sz w:val="22"/>
          <w:szCs w:val="22"/>
          <w:lang w:val="en-US"/>
        </w:rPr>
        <w:t>, Palo Alto: Consulting Psychologists Press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ass, F.M. (1969): A New Product Growth Model for Consumer Durables, </w:t>
      </w:r>
      <w:r w:rsidRPr="00C342B1">
        <w:rPr>
          <w:i/>
          <w:sz w:val="22"/>
          <w:szCs w:val="22"/>
          <w:lang w:val="en-US"/>
        </w:rPr>
        <w:t>Management Science</w:t>
      </w:r>
      <w:r w:rsidRPr="00C342B1">
        <w:rPr>
          <w:sz w:val="22"/>
          <w:szCs w:val="22"/>
          <w:lang w:val="en-US"/>
        </w:rPr>
        <w:t>, 15(1): 215</w:t>
      </w:r>
      <w:r w:rsidRPr="00C342B1">
        <w:rPr>
          <w:sz w:val="22"/>
          <w:szCs w:val="22"/>
          <w:lang w:val="en-US"/>
        </w:rPr>
        <w:noBreakHyphen/>
        <w:t>227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Bassin, M. (1991): Russia between Europe and Asia. The Ideological Construction of Geographical Space, </w:t>
      </w:r>
      <w:r w:rsidRPr="00C342B1">
        <w:rPr>
          <w:i/>
          <w:sz w:val="22"/>
          <w:szCs w:val="22"/>
          <w:lang w:val="en-GB"/>
        </w:rPr>
        <w:t>Slavic Review</w:t>
      </w:r>
      <w:r w:rsidRPr="00C342B1">
        <w:rPr>
          <w:sz w:val="22"/>
          <w:szCs w:val="22"/>
          <w:lang w:val="en-GB"/>
        </w:rPr>
        <w:t>, 50(1): 1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17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astians, F.; Runde, B. (2002): Instrumente zur Messung sozialer Kompetenzen, </w:t>
      </w:r>
      <w:r w:rsidRPr="00C342B1">
        <w:rPr>
          <w:i/>
          <w:sz w:val="22"/>
          <w:szCs w:val="22"/>
        </w:rPr>
        <w:t>Zeitschrift für Psychologie</w:t>
      </w:r>
      <w:r w:rsidRPr="00C342B1">
        <w:rPr>
          <w:sz w:val="22"/>
          <w:szCs w:val="22"/>
        </w:rPr>
        <w:t xml:space="preserve">, 210(4): 186-196. 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ates, R.H. (1997): Area Studies and the Discipline. A Useful Controversy? </w:t>
      </w:r>
      <w:r w:rsidRPr="00C342B1">
        <w:rPr>
          <w:i/>
          <w:sz w:val="22"/>
          <w:szCs w:val="22"/>
          <w:lang w:val="en-US"/>
        </w:rPr>
        <w:t>Political Science &amp; Politics</w:t>
      </w:r>
      <w:r w:rsidRPr="00C342B1">
        <w:rPr>
          <w:sz w:val="22"/>
          <w:szCs w:val="22"/>
          <w:lang w:val="en-US"/>
        </w:rPr>
        <w:t>, 30(2): 166</w:t>
      </w:r>
      <w:r w:rsidRPr="00C342B1">
        <w:rPr>
          <w:sz w:val="22"/>
          <w:szCs w:val="22"/>
          <w:lang w:val="en-US"/>
        </w:rPr>
        <w:noBreakHyphen/>
        <w:t>169.</w:t>
      </w:r>
    </w:p>
    <w:p w:rsidR="00D51929" w:rsidRPr="00C342B1" w:rsidRDefault="00D51929" w:rsidP="00022A5A">
      <w:pPr>
        <w:spacing w:after="120" w:line="240" w:lineRule="auto"/>
        <w:ind w:left="426" w:hanging="426"/>
        <w:rPr>
          <w:rFonts w:ascii="Times New Roman" w:hAnsi="Times New Roman" w:cs="Times New Roman"/>
          <w:lang w:val="en-GB"/>
        </w:rPr>
      </w:pPr>
      <w:r w:rsidRPr="00C342B1">
        <w:rPr>
          <w:rFonts w:ascii="Times New Roman" w:eastAsia="Times New Roman" w:hAnsi="Times New Roman" w:cs="Times New Roman"/>
          <w:snapToGrid w:val="0"/>
          <w:lang w:val="en-US" w:eastAsia="de-DE"/>
        </w:rPr>
        <w:t xml:space="preserve">Batra, R.; Ramaswamy, V.; Alden, D.L.; Steenkamp, J.-B.E.M.; Ramachander, S. </w:t>
      </w:r>
      <w:r w:rsidRPr="00C342B1">
        <w:rPr>
          <w:rFonts w:ascii="Times New Roman" w:hAnsi="Times New Roman" w:cs="Times New Roman"/>
          <w:lang w:val="en-GB"/>
        </w:rPr>
        <w:t xml:space="preserve">(2000): Effects of Brand Local and Nonlocal Origin on Consumer Attitudes in Developing Countries, </w:t>
      </w:r>
      <w:r w:rsidRPr="00C342B1">
        <w:rPr>
          <w:rFonts w:ascii="Times New Roman" w:hAnsi="Times New Roman" w:cs="Times New Roman"/>
          <w:i/>
          <w:lang w:val="en-GB"/>
        </w:rPr>
        <w:t>Journal of Consumer Psychology</w:t>
      </w:r>
      <w:r w:rsidRPr="00C342B1">
        <w:rPr>
          <w:rFonts w:ascii="Times New Roman" w:hAnsi="Times New Roman" w:cs="Times New Roman"/>
          <w:lang w:val="en-GB"/>
        </w:rPr>
        <w:t>, 9(2): 83-95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>Batson, C.D.; Schoenrade, P.; Ventis, W.L. (1993)</w:t>
      </w:r>
      <w:r w:rsidRPr="00C342B1">
        <w:rPr>
          <w:sz w:val="22"/>
          <w:szCs w:val="22"/>
          <w:lang w:val="en-US"/>
        </w:rPr>
        <w:t xml:space="preserve">: </w:t>
      </w:r>
      <w:r w:rsidRPr="00C342B1">
        <w:rPr>
          <w:i/>
          <w:sz w:val="22"/>
          <w:szCs w:val="22"/>
          <w:lang w:val="en-US"/>
        </w:rPr>
        <w:t>Religion and the Individual. A Social-Psychological Perspective</w:t>
      </w:r>
      <w:r w:rsidRPr="00C342B1">
        <w:rPr>
          <w:sz w:val="22"/>
          <w:szCs w:val="22"/>
          <w:lang w:val="en-US"/>
        </w:rPr>
        <w:t xml:space="preserve">, New York: Oxford University </w:t>
      </w:r>
      <w:r w:rsidRPr="00C342B1">
        <w:rPr>
          <w:sz w:val="22"/>
          <w:szCs w:val="22"/>
          <w:lang w:val="en-GB"/>
        </w:rPr>
        <w:t>Press</w:t>
      </w:r>
      <w:r w:rsidRPr="00C342B1">
        <w:rPr>
          <w:sz w:val="22"/>
          <w:szCs w:val="22"/>
          <w:lang w:val="en-US"/>
        </w:rPr>
        <w:t xml:space="preserve">. </w:t>
      </w:r>
    </w:p>
    <w:p w:rsidR="00D51929" w:rsidRPr="00C342B1" w:rsidRDefault="00D51929" w:rsidP="007665C0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att, R. (1999): Work, Organization, Technology, and Performance in Customer Service and Sales, </w:t>
      </w:r>
      <w:r w:rsidRPr="00C342B1">
        <w:rPr>
          <w:i/>
          <w:sz w:val="22"/>
          <w:szCs w:val="22"/>
          <w:lang w:val="en-US"/>
        </w:rPr>
        <w:t>Industrial &amp; Labor Relations Review</w:t>
      </w:r>
      <w:r w:rsidRPr="00C342B1">
        <w:rPr>
          <w:sz w:val="22"/>
          <w:szCs w:val="22"/>
          <w:lang w:val="en-US"/>
        </w:rPr>
        <w:t>, 52(4): 539-564.</w:t>
      </w:r>
    </w:p>
    <w:p w:rsidR="00D51929" w:rsidRPr="00C342B1" w:rsidRDefault="00D51929" w:rsidP="007665C0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att, R.; Holman, D.; Holtgrewe, U. (2007): </w:t>
      </w:r>
      <w:r w:rsidRPr="00C342B1">
        <w:rPr>
          <w:i/>
          <w:sz w:val="22"/>
          <w:szCs w:val="22"/>
          <w:lang w:val="en-US"/>
        </w:rPr>
        <w:t>The Global Call Center Report</w:t>
      </w:r>
      <w:r w:rsidRPr="00C342B1">
        <w:rPr>
          <w:sz w:val="22"/>
          <w:szCs w:val="22"/>
          <w:lang w:val="en-US"/>
        </w:rPr>
        <w:t xml:space="preserve">, New York: The Global Call Centre Research Network. 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atzner, M. (2007): </w:t>
      </w:r>
      <w:r w:rsidRPr="00C342B1">
        <w:rPr>
          <w:i/>
          <w:sz w:val="22"/>
          <w:szCs w:val="22"/>
        </w:rPr>
        <w:t>Haute Cuisine. Kulturgeschichte der französischen hohen Küche</w:t>
      </w:r>
      <w:r w:rsidRPr="00C342B1">
        <w:rPr>
          <w:sz w:val="22"/>
          <w:szCs w:val="22"/>
        </w:rPr>
        <w:t>, Saarbrücken: VDM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>Bauer, E. (2009): Internationale Marketingforschung. Informationsgewinnung für das Internationale Marketing, 4.</w:t>
      </w:r>
      <w:r w:rsidR="00C342B1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>Aufl., München: Oldenbourg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>Bauer, R.A. (1960): Consumer Behavior as Risk-Taking. Dynamic Marketing for a Changing World, 389-398, Chicago/IL: American Marketing Association.</w:t>
      </w:r>
    </w:p>
    <w:p w:rsidR="00D51929" w:rsidRPr="00C342B1" w:rsidRDefault="00D51929" w:rsidP="00022A5A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Bauer, R.A. (1967): Consumer Behavior as Risk Taking, in: Cox, D.F. (Ed.), </w:t>
      </w:r>
      <w:r w:rsidRPr="00C342B1">
        <w:rPr>
          <w:rFonts w:ascii="Times New Roman" w:hAnsi="Times New Roman" w:cs="Times New Roman"/>
          <w:i/>
          <w:lang w:val="en-US"/>
        </w:rPr>
        <w:t>Risk Taking and Information Handling in Consumer Behavior</w:t>
      </w:r>
      <w:r w:rsidRPr="00C342B1">
        <w:rPr>
          <w:rFonts w:ascii="Times New Roman" w:hAnsi="Times New Roman" w:cs="Times New Roman"/>
          <w:lang w:val="en-US"/>
        </w:rPr>
        <w:t>, 23-33, Boston/MA: Harvard University</w:t>
      </w:r>
      <w:r w:rsidRPr="00C342B1">
        <w:rPr>
          <w:rFonts w:ascii="Times New Roman" w:hAnsi="Times New Roman" w:cs="Times New Roman"/>
          <w:lang w:val="en-GB"/>
        </w:rPr>
        <w:t xml:space="preserve"> Press</w:t>
      </w:r>
      <w:r w:rsidRPr="00C342B1">
        <w:rPr>
          <w:rFonts w:ascii="Times New Roman" w:hAnsi="Times New Roman" w:cs="Times New Roman"/>
          <w:lang w:val="en-US"/>
        </w:rPr>
        <w:t>.</w:t>
      </w:r>
    </w:p>
    <w:p w:rsidR="00D51929" w:rsidRPr="00C342B1" w:rsidRDefault="00D51929" w:rsidP="00022A5A">
      <w:pPr>
        <w:spacing w:after="120" w:line="240" w:lineRule="auto"/>
        <w:ind w:left="426" w:hanging="426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Bauernfeind, R. (1995): </w:t>
      </w:r>
      <w:r w:rsidRPr="00C342B1">
        <w:rPr>
          <w:rFonts w:ascii="Times New Roman" w:hAnsi="Times New Roman" w:cs="Times New Roman"/>
          <w:i/>
        </w:rPr>
        <w:t>Sozio-Logik. Der kulturelle Code als Bedeutungssystem</w:t>
      </w:r>
      <w:r w:rsidRPr="00C342B1">
        <w:rPr>
          <w:rFonts w:ascii="Times New Roman" w:hAnsi="Times New Roman" w:cs="Times New Roman"/>
        </w:rPr>
        <w:t xml:space="preserve">, Frankfurt/Main: Lang. 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>Baumann, U. (1995): Katholisch, in: Drehsen, V.; Häring, H.; Kuschel, K.-J.; Siemers, H.</w:t>
      </w:r>
      <w:r w:rsidRPr="00C342B1">
        <w:t xml:space="preserve"> </w:t>
      </w:r>
      <w:r w:rsidRPr="00C342B1">
        <w:rPr>
          <w:sz w:val="22"/>
          <w:szCs w:val="22"/>
        </w:rPr>
        <w:t xml:space="preserve">(Hrsg.), </w:t>
      </w:r>
      <w:r w:rsidRPr="00C342B1">
        <w:rPr>
          <w:i/>
          <w:sz w:val="22"/>
          <w:szCs w:val="22"/>
        </w:rPr>
        <w:t>Wörterbuch des Christentums</w:t>
      </w:r>
      <w:r w:rsidRPr="00C342B1">
        <w:rPr>
          <w:sz w:val="22"/>
          <w:szCs w:val="22"/>
        </w:rPr>
        <w:t>, 597</w:t>
      </w:r>
      <w:r w:rsidRPr="00C342B1">
        <w:rPr>
          <w:sz w:val="22"/>
          <w:szCs w:val="22"/>
        </w:rPr>
        <w:noBreakHyphen/>
        <w:t>598, München: Orbis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Baumeister, R.F. (Ed.) (1993): </w:t>
      </w:r>
      <w:r w:rsidRPr="00C342B1">
        <w:rPr>
          <w:i/>
          <w:sz w:val="22"/>
          <w:szCs w:val="22"/>
          <w:lang w:val="en-GB"/>
        </w:rPr>
        <w:t>Self-Esteem. The Puzzle of Low Self-Regard</w:t>
      </w:r>
      <w:r w:rsidRPr="00C342B1">
        <w:rPr>
          <w:sz w:val="22"/>
          <w:szCs w:val="22"/>
          <w:lang w:val="en-GB"/>
        </w:rPr>
        <w:t>, New York: Plenum.</w:t>
      </w:r>
    </w:p>
    <w:p w:rsidR="00D51929" w:rsidRPr="00C342B1" w:rsidRDefault="00D51929" w:rsidP="00C96E44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aumgartner, A. (1998): Dienen und Dienstleistung, Theologische und sozialethische Perspektive, in: Meyer, A. (Hrsg.), </w:t>
      </w:r>
      <w:r w:rsidRPr="00C342B1">
        <w:rPr>
          <w:i/>
          <w:sz w:val="22"/>
          <w:szCs w:val="22"/>
        </w:rPr>
        <w:t>Handbuch Dienstleistungs-Marketing</w:t>
      </w:r>
      <w:r w:rsidRPr="00C342B1">
        <w:rPr>
          <w:sz w:val="22"/>
          <w:szCs w:val="22"/>
        </w:rPr>
        <w:t>, Bd. 1, 23-32, Stuttgart: Schäffer-Poeschel.</w:t>
      </w:r>
    </w:p>
    <w:p w:rsidR="00D51929" w:rsidRPr="00C342B1" w:rsidRDefault="00D51929" w:rsidP="00022A5A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Baumgartner, H.; Steenkamp, J.-B. E.M. (2001): Response Styles in Marketing Research. A Cross-National Investigation, </w:t>
      </w:r>
      <w:r w:rsidRPr="00C342B1">
        <w:rPr>
          <w:rFonts w:ascii="Times New Roman" w:hAnsi="Times New Roman" w:cs="Times New Roman"/>
          <w:i/>
          <w:lang w:val="en-US"/>
        </w:rPr>
        <w:t>Journal of Marketing Research</w:t>
      </w:r>
      <w:r w:rsidRPr="00C342B1">
        <w:rPr>
          <w:rFonts w:ascii="Times New Roman" w:hAnsi="Times New Roman" w:cs="Times New Roman"/>
          <w:lang w:val="en-US"/>
        </w:rPr>
        <w:t>, 38(2): 143–156.</w:t>
      </w:r>
    </w:p>
    <w:p w:rsidR="00D51929" w:rsidRPr="00C342B1" w:rsidRDefault="00D51929" w:rsidP="00022A5A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Baumgartner, H.; Steenkamp, J.-B.E.M. (2006): Response Biases in Marketing Research, in: Grover, R.; Vriens, M. (Eds.), </w:t>
      </w:r>
      <w:r w:rsidRPr="00C342B1">
        <w:rPr>
          <w:rFonts w:ascii="Times New Roman" w:hAnsi="Times New Roman" w:cs="Times New Roman"/>
          <w:i/>
          <w:lang w:val="en-US"/>
        </w:rPr>
        <w:t>The Handbook of Marketing Research</w:t>
      </w:r>
      <w:r w:rsidRPr="00C342B1">
        <w:rPr>
          <w:rFonts w:ascii="Times New Roman" w:hAnsi="Times New Roman" w:cs="Times New Roman"/>
          <w:lang w:val="en-US"/>
        </w:rPr>
        <w:t>, 95-109, Thousand Oaks/CA: Sage.</w:t>
      </w:r>
    </w:p>
    <w:p w:rsidR="00D51929" w:rsidRPr="00C342B1" w:rsidRDefault="00D51929" w:rsidP="00022A5A">
      <w:pPr>
        <w:ind w:left="284" w:hanging="284"/>
        <w:rPr>
          <w:rFonts w:ascii="Times New Roman" w:hAnsi="Times New Roman" w:cs="Times New Roman"/>
          <w:color w:val="000000"/>
          <w:lang w:val="en-US"/>
        </w:rPr>
      </w:pPr>
      <w:r w:rsidRPr="00C342B1">
        <w:rPr>
          <w:rFonts w:ascii="Times New Roman" w:hAnsi="Times New Roman" w:cs="Times New Roman"/>
          <w:color w:val="000000"/>
        </w:rPr>
        <w:t xml:space="preserve">Bausinger, H. (2000): </w:t>
      </w:r>
      <w:r w:rsidRPr="00C342B1">
        <w:rPr>
          <w:rFonts w:ascii="Times New Roman" w:hAnsi="Times New Roman" w:cs="Times New Roman"/>
          <w:i/>
          <w:color w:val="000000"/>
        </w:rPr>
        <w:t>Typisch deutsch. Wie deutsch sind die Deutschen?</w:t>
      </w:r>
      <w:r w:rsidRPr="00C342B1">
        <w:rPr>
          <w:rFonts w:ascii="Times New Roman" w:hAnsi="Times New Roman" w:cs="Times New Roman"/>
          <w:color w:val="000000"/>
        </w:rPr>
        <w:t xml:space="preserve"> </w:t>
      </w:r>
      <w:r w:rsidRPr="00C342B1">
        <w:rPr>
          <w:rFonts w:ascii="Times New Roman" w:hAnsi="Times New Roman" w:cs="Times New Roman"/>
          <w:color w:val="000000"/>
          <w:lang w:val="en-US"/>
        </w:rPr>
        <w:t>München: Beck.</w:t>
      </w:r>
    </w:p>
    <w:p w:rsidR="00D51929" w:rsidRPr="00C342B1" w:rsidRDefault="00D51929" w:rsidP="00022A5A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Bayón-Eder, T.; Herrmann, A. (1992): Ads Follow Culture, </w:t>
      </w:r>
      <w:r w:rsidRPr="00C342B1">
        <w:rPr>
          <w:rFonts w:ascii="Times New Roman" w:hAnsi="Times New Roman" w:cs="Times New Roman"/>
          <w:i/>
          <w:lang w:val="en-US"/>
        </w:rPr>
        <w:t>Marketing-Journal</w:t>
      </w:r>
      <w:r w:rsidRPr="00C342B1">
        <w:rPr>
          <w:rFonts w:ascii="Times New Roman" w:hAnsi="Times New Roman" w:cs="Times New Roman"/>
          <w:lang w:val="en-US"/>
        </w:rPr>
        <w:t xml:space="preserve">, 25(6): 594-596. </w:t>
      </w:r>
    </w:p>
    <w:p w:rsidR="00D51929" w:rsidRPr="00C342B1" w:rsidRDefault="00D51929" w:rsidP="00257D86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eamish, P.W. (1985): The Characteristics of Joint Ventures in Developed and Developing Countries, </w:t>
      </w:r>
      <w:r w:rsidRPr="00C342B1">
        <w:rPr>
          <w:i/>
          <w:sz w:val="22"/>
          <w:szCs w:val="22"/>
          <w:lang w:val="en-US"/>
        </w:rPr>
        <w:t>Columbia Journal of World Business</w:t>
      </w:r>
      <w:r w:rsidRPr="00C342B1">
        <w:rPr>
          <w:sz w:val="22"/>
          <w:szCs w:val="22"/>
          <w:lang w:val="en-US"/>
        </w:rPr>
        <w:t>, 20(3): 13-19.</w:t>
      </w:r>
    </w:p>
    <w:p w:rsidR="00D51929" w:rsidRPr="00C342B1" w:rsidRDefault="00D51929" w:rsidP="007E5D70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eamish, P.W.; Craig, R.; McLellan, K. (1993): The Performance Characteristics of Canadian versus UK Exporters in Small and Medium Sized Firms, </w:t>
      </w:r>
      <w:r w:rsidRPr="00C342B1">
        <w:rPr>
          <w:i/>
          <w:sz w:val="22"/>
          <w:szCs w:val="22"/>
          <w:lang w:val="en-US"/>
        </w:rPr>
        <w:t>Management International Review</w:t>
      </w:r>
      <w:r w:rsidRPr="00C342B1">
        <w:rPr>
          <w:sz w:val="22"/>
          <w:szCs w:val="22"/>
          <w:lang w:val="en-US"/>
        </w:rPr>
        <w:t>, 33(2): 121-137.</w:t>
      </w:r>
    </w:p>
    <w:p w:rsidR="00D51929" w:rsidRPr="00C342B1" w:rsidRDefault="00D51929" w:rsidP="00022A5A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Beard, F.K. (2005): One Hundred Years of Humor in American Advertising, </w:t>
      </w:r>
      <w:r w:rsidRPr="00C342B1">
        <w:rPr>
          <w:rFonts w:ascii="Times New Roman" w:hAnsi="Times New Roman" w:cs="Times New Roman"/>
          <w:i/>
          <w:lang w:val="en-US"/>
        </w:rPr>
        <w:t>Journal of Macromarketing</w:t>
      </w:r>
      <w:r w:rsidRPr="00C342B1">
        <w:rPr>
          <w:rFonts w:ascii="Times New Roman" w:hAnsi="Times New Roman" w:cs="Times New Roman"/>
          <w:lang w:val="en-US"/>
        </w:rPr>
        <w:t>, 25(1): 54-65.</w:t>
      </w:r>
    </w:p>
    <w:p w:rsidR="00D51929" w:rsidRPr="00C342B1" w:rsidRDefault="00D51929" w:rsidP="0088253B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earden, W.O.; Money, R.B.; Nevins, J.L. (2006a): Multidimensional versus Unidimensional Measures in Assessing National Culture Values. The Hofstede VSM 94 Example, </w:t>
      </w:r>
      <w:r w:rsidRPr="00C342B1">
        <w:rPr>
          <w:i/>
          <w:sz w:val="22"/>
          <w:szCs w:val="22"/>
          <w:lang w:val="en-US"/>
        </w:rPr>
        <w:t>Journal of Business Research</w:t>
      </w:r>
      <w:r w:rsidRPr="00C342B1">
        <w:rPr>
          <w:sz w:val="22"/>
          <w:szCs w:val="22"/>
          <w:lang w:val="en-US"/>
        </w:rPr>
        <w:t>, 59(2): 195-203.</w:t>
      </w:r>
    </w:p>
    <w:p w:rsidR="00D51929" w:rsidRPr="00C342B1" w:rsidRDefault="00D51929" w:rsidP="00EF3704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earden, W.O.; Money, R.B.; Nevins, J.L. (2006b): A Measure of Long-Term Orientation. Development and Validation, </w:t>
      </w:r>
      <w:r w:rsidRPr="00C342B1">
        <w:rPr>
          <w:i/>
          <w:sz w:val="22"/>
          <w:szCs w:val="22"/>
          <w:lang w:val="en-US"/>
        </w:rPr>
        <w:t>Journal of the Academy of Marketing Science</w:t>
      </w:r>
      <w:r w:rsidRPr="00C342B1">
        <w:rPr>
          <w:sz w:val="22"/>
          <w:szCs w:val="22"/>
          <w:lang w:val="en-US"/>
        </w:rPr>
        <w:t>, 34(3): 456-467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earden, W.O.; Netemeyer, R.G.; Teel, J.E. (1989): Measurement of Consumer Susceptibility to Interpersonal Influence, </w:t>
      </w:r>
      <w:r w:rsidRPr="00C342B1">
        <w:rPr>
          <w:i/>
          <w:sz w:val="22"/>
          <w:szCs w:val="22"/>
          <w:lang w:val="en-US"/>
        </w:rPr>
        <w:t>Journal of Consumer Research</w:t>
      </w:r>
      <w:r w:rsidRPr="00C342B1">
        <w:rPr>
          <w:sz w:val="22"/>
          <w:szCs w:val="22"/>
          <w:lang w:val="en-US"/>
        </w:rPr>
        <w:t>, 15(4): 473</w:t>
      </w:r>
      <w:r w:rsidRPr="00C342B1">
        <w:rPr>
          <w:sz w:val="22"/>
          <w:szCs w:val="22"/>
          <w:lang w:val="en-US"/>
        </w:rPr>
        <w:noBreakHyphen/>
        <w:t>481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echer, B.; Langenscheidt, F. (2007): </w:t>
      </w:r>
      <w:r w:rsidRPr="00C342B1">
        <w:rPr>
          <w:i/>
          <w:sz w:val="22"/>
          <w:szCs w:val="22"/>
        </w:rPr>
        <w:t>Deutsche Standards. Marken des Jahrhunderts</w:t>
      </w:r>
      <w:r w:rsidRPr="00C342B1">
        <w:rPr>
          <w:sz w:val="22"/>
          <w:szCs w:val="22"/>
        </w:rPr>
        <w:t>, 17.</w:t>
      </w:r>
      <w:r w:rsidR="00C342B1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>Aufl.,Wiesbaden: Deutsche Standards Edition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echert, H.; Gombrich, R. (Hrsg.) (2008): </w:t>
      </w:r>
      <w:r w:rsidRPr="00C342B1">
        <w:rPr>
          <w:i/>
          <w:sz w:val="22"/>
          <w:szCs w:val="22"/>
        </w:rPr>
        <w:t>Der Buddhismus. Geschichte und Gegenwart</w:t>
      </w:r>
      <w:r w:rsidRPr="00C342B1">
        <w:rPr>
          <w:sz w:val="22"/>
          <w:szCs w:val="22"/>
        </w:rPr>
        <w:t>, 3.</w:t>
      </w:r>
      <w:r w:rsidR="00C342B1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>Aufl., München: Beck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</w:rPr>
        <w:t>Beck, R.; Schwarz, G. (1995)</w:t>
      </w:r>
      <w:r w:rsidRPr="00C342B1">
        <w:rPr>
          <w:sz w:val="22"/>
          <w:szCs w:val="22"/>
        </w:rPr>
        <w:t xml:space="preserve">: </w:t>
      </w:r>
      <w:r w:rsidRPr="00C342B1">
        <w:rPr>
          <w:i/>
          <w:sz w:val="22"/>
          <w:szCs w:val="22"/>
        </w:rPr>
        <w:t>Konfliktmanagement</w:t>
      </w:r>
      <w:r w:rsidRPr="00C342B1">
        <w:rPr>
          <w:sz w:val="22"/>
          <w:szCs w:val="22"/>
        </w:rPr>
        <w:t xml:space="preserve">, Alling: Sandmann. 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eck, U. (1995): Was Chirac mit Shell verbindet. In der Weltrisikogesellschaft wird der Konsumentenboykott zum demokratischen Machtinstrument, </w:t>
      </w:r>
      <w:r w:rsidRPr="00C342B1">
        <w:rPr>
          <w:i/>
          <w:sz w:val="22"/>
          <w:szCs w:val="22"/>
        </w:rPr>
        <w:t>Die Zeit</w:t>
      </w:r>
      <w:r w:rsidRPr="00C342B1">
        <w:rPr>
          <w:sz w:val="22"/>
          <w:szCs w:val="22"/>
        </w:rPr>
        <w:t>, 50(37): 9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ecker, C. (2000): Service Recovery Strategies. The Impact of Cultural Differences, </w:t>
      </w:r>
      <w:r w:rsidRPr="00C342B1">
        <w:rPr>
          <w:i/>
          <w:sz w:val="22"/>
          <w:szCs w:val="22"/>
          <w:lang w:val="en-US"/>
        </w:rPr>
        <w:t>Journal of Hospitality &amp; Tourism Research</w:t>
      </w:r>
      <w:r w:rsidRPr="00C342B1">
        <w:rPr>
          <w:sz w:val="22"/>
          <w:szCs w:val="22"/>
          <w:lang w:val="en-US"/>
        </w:rPr>
        <w:t>, 24(4): 526-538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Becker, H.S. (1956): </w:t>
      </w:r>
      <w:r w:rsidRPr="00C342B1">
        <w:rPr>
          <w:i/>
          <w:sz w:val="22"/>
          <w:szCs w:val="22"/>
          <w:lang w:val="en-GB"/>
        </w:rPr>
        <w:t>Man in Reciprocity</w:t>
      </w:r>
      <w:r w:rsidRPr="00C342B1">
        <w:rPr>
          <w:sz w:val="22"/>
          <w:szCs w:val="22"/>
          <w:lang w:val="en-GB"/>
        </w:rPr>
        <w:t xml:space="preserve">, New York: Praeger. </w:t>
      </w:r>
    </w:p>
    <w:p w:rsidR="00D51929" w:rsidRPr="00C342B1" w:rsidRDefault="00D51929" w:rsidP="00022A5A">
      <w:pPr>
        <w:ind w:left="284" w:hanging="284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Becker, J. (2002): </w:t>
      </w:r>
      <w:r w:rsidRPr="00C342B1">
        <w:rPr>
          <w:rFonts w:ascii="Times New Roman" w:hAnsi="Times New Roman" w:cs="Times New Roman"/>
          <w:i/>
        </w:rPr>
        <w:t>Marketing-Konzeption</w:t>
      </w:r>
      <w:r w:rsidRPr="00C342B1">
        <w:rPr>
          <w:rFonts w:ascii="Times New Roman" w:hAnsi="Times New Roman" w:cs="Times New Roman"/>
        </w:rPr>
        <w:t>, 7.</w:t>
      </w:r>
      <w:r w:rsidR="00C342B1">
        <w:rPr>
          <w:rFonts w:ascii="Times New Roman" w:hAnsi="Times New Roman" w:cs="Times New Roman"/>
        </w:rPr>
        <w:t xml:space="preserve"> </w:t>
      </w:r>
      <w:r w:rsidRPr="00C342B1">
        <w:rPr>
          <w:rFonts w:ascii="Times New Roman" w:hAnsi="Times New Roman" w:cs="Times New Roman"/>
        </w:rPr>
        <w:t>Aufl., München: Vahlen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ecker, J.; Wagner, U.; Christ, O. (2007): Nationalismus und Patriotismus als Ursache von Fremdenfeindlichkeit, in: Heitmeyer, W. (Hrsg.), </w:t>
      </w:r>
      <w:r w:rsidRPr="00C342B1">
        <w:rPr>
          <w:i/>
          <w:sz w:val="22"/>
          <w:szCs w:val="22"/>
        </w:rPr>
        <w:t>Deutsche Zustände</w:t>
      </w:r>
      <w:r w:rsidRPr="00C342B1">
        <w:rPr>
          <w:sz w:val="22"/>
          <w:szCs w:val="22"/>
        </w:rPr>
        <w:t xml:space="preserve">, Folge 5, 131-149, Frankfurt/Main: Suhrkamp. 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Becker, S.O.; Woessmann, L. (2009): Was Weber Wrong? A Human Capital Theory of Protestant Economic History, </w:t>
      </w:r>
      <w:r w:rsidRPr="00C342B1">
        <w:rPr>
          <w:rStyle w:val="medium-font"/>
          <w:i/>
          <w:sz w:val="22"/>
          <w:szCs w:val="22"/>
          <w:lang w:val="en-US"/>
        </w:rPr>
        <w:t>Quarterly Journal of Economics</w:t>
      </w:r>
      <w:r w:rsidRPr="00C342B1">
        <w:rPr>
          <w:sz w:val="22"/>
          <w:szCs w:val="22"/>
          <w:lang w:val="en-GB"/>
        </w:rPr>
        <w:t xml:space="preserve">, 124(2): </w:t>
      </w:r>
      <w:r w:rsidRPr="00C342B1">
        <w:rPr>
          <w:rStyle w:val="medium-font"/>
          <w:sz w:val="22"/>
          <w:szCs w:val="22"/>
          <w:lang w:val="en-US"/>
        </w:rPr>
        <w:t>531-596</w:t>
      </w:r>
      <w:r w:rsidRPr="00C342B1">
        <w:rPr>
          <w:sz w:val="22"/>
          <w:szCs w:val="22"/>
          <w:lang w:val="en-GB"/>
        </w:rPr>
        <w:t>.</w:t>
      </w:r>
    </w:p>
    <w:p w:rsidR="00D51929" w:rsidRPr="00C342B1" w:rsidRDefault="00D51929" w:rsidP="00022A5A">
      <w:pPr>
        <w:ind w:left="284" w:hanging="284"/>
        <w:rPr>
          <w:rFonts w:ascii="Times New Roman" w:hAnsi="Times New Roman" w:cs="Times New Roman"/>
          <w:color w:val="000000"/>
        </w:rPr>
      </w:pPr>
      <w:r w:rsidRPr="00C342B1">
        <w:rPr>
          <w:rFonts w:ascii="Times New Roman" w:hAnsi="Times New Roman" w:cs="Times New Roman"/>
          <w:color w:val="000000"/>
        </w:rPr>
        <w:t xml:space="preserve">Beckmann, S. (2006): Der Skandal. Ein komplexes Handlungsspiel im Bereich öffentlicher Moralisierungskommunikation, in: Girnth, H.; Spieß, C. (Hrsg.), </w:t>
      </w:r>
      <w:r w:rsidRPr="00C342B1">
        <w:rPr>
          <w:rFonts w:ascii="Times New Roman" w:hAnsi="Times New Roman" w:cs="Times New Roman"/>
          <w:i/>
          <w:color w:val="000000"/>
        </w:rPr>
        <w:t>Strategien politischer Kommunikation</w:t>
      </w:r>
      <w:r w:rsidRPr="00C342B1">
        <w:rPr>
          <w:rFonts w:ascii="Times New Roman" w:hAnsi="Times New Roman" w:cs="Times New Roman"/>
          <w:color w:val="000000"/>
        </w:rPr>
        <w:t>, 61-78, Berlin: Erich Schmidt.</w:t>
      </w:r>
    </w:p>
    <w:p w:rsidR="00D51929" w:rsidRPr="00C342B1" w:rsidRDefault="00D51929" w:rsidP="00022A5A">
      <w:pPr>
        <w:pStyle w:val="Literatur"/>
        <w:spacing w:line="240" w:lineRule="auto"/>
        <w:ind w:left="284" w:hanging="284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Bedell, K. (2000): Dispatches from the Electronic Frontier. Explorations of Mainline Protestant Use of the Internet, in: Hadden, J.K.; Cowan, D.E. (Eds.), </w:t>
      </w:r>
      <w:r w:rsidRPr="00C342B1">
        <w:rPr>
          <w:i/>
          <w:sz w:val="22"/>
          <w:szCs w:val="22"/>
          <w:lang w:val="en-GB"/>
        </w:rPr>
        <w:t>Religion on the Internet. Research Prospects and Promises</w:t>
      </w:r>
      <w:r w:rsidRPr="00C342B1">
        <w:rPr>
          <w:sz w:val="22"/>
          <w:szCs w:val="22"/>
          <w:lang w:val="en-GB"/>
        </w:rPr>
        <w:t xml:space="preserve">, 183-204, Amsterdam: </w:t>
      </w:r>
      <w:hyperlink r:id="rId9" w:history="1">
        <w:r w:rsidRPr="00C342B1">
          <w:rPr>
            <w:sz w:val="22"/>
            <w:szCs w:val="22"/>
            <w:lang w:val="en-GB"/>
          </w:rPr>
          <w:t>JAI/Elsevier</w:t>
        </w:r>
      </w:hyperlink>
      <w:r w:rsidRPr="00C342B1">
        <w:rPr>
          <w:sz w:val="22"/>
          <w:szCs w:val="22"/>
          <w:lang w:val="en-GB"/>
        </w:rPr>
        <w:t>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  <w:lang w:val="en-GB"/>
        </w:rPr>
        <w:t xml:space="preserve">Beer, B. (Hrsg.) </w:t>
      </w:r>
      <w:r w:rsidRPr="00C342B1">
        <w:rPr>
          <w:sz w:val="22"/>
          <w:szCs w:val="22"/>
        </w:rPr>
        <w:t xml:space="preserve">(2003): </w:t>
      </w:r>
      <w:r w:rsidRPr="00C342B1">
        <w:rPr>
          <w:i/>
          <w:sz w:val="22"/>
          <w:szCs w:val="22"/>
        </w:rPr>
        <w:t>Methoden und Techniken der Feldforschung</w:t>
      </w:r>
      <w:r w:rsidRPr="00C342B1">
        <w:rPr>
          <w:sz w:val="22"/>
          <w:szCs w:val="22"/>
        </w:rPr>
        <w:t>, Berlin: Reimer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eerman, L.; Stengel, M. (2003): Werte im interkulturellen Vergleich, in: Bergemann, N.; Sourisseaux, A.L.J. (Hrsg.), </w:t>
      </w:r>
      <w:r w:rsidRPr="00C342B1">
        <w:rPr>
          <w:i/>
          <w:sz w:val="22"/>
          <w:szCs w:val="22"/>
        </w:rPr>
        <w:t>Interkulturelles Management</w:t>
      </w:r>
      <w:r w:rsidRPr="00C342B1">
        <w:rPr>
          <w:sz w:val="22"/>
          <w:szCs w:val="22"/>
        </w:rPr>
        <w:t>, 3.</w:t>
      </w:r>
      <w:r w:rsidR="00C342B1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>Aufl., 21-68, Berlin: Springer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ehrens, B.; von Haacke, B. (1999): Viele Rezepte für ein gutes Curry. Interview mit dem indischen Nobelpreisträger für Wirtschaft, Amarty Sen, </w:t>
      </w:r>
      <w:r w:rsidRPr="00C342B1">
        <w:rPr>
          <w:i/>
          <w:sz w:val="22"/>
          <w:szCs w:val="22"/>
        </w:rPr>
        <w:t>Wirtschaftswoche</w:t>
      </w:r>
      <w:r w:rsidRPr="00C342B1">
        <w:rPr>
          <w:sz w:val="22"/>
          <w:szCs w:val="22"/>
        </w:rPr>
        <w:t>, 53(10): 44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eile, H. (1998): </w:t>
      </w:r>
      <w:r w:rsidRPr="00C342B1">
        <w:rPr>
          <w:i/>
          <w:sz w:val="22"/>
          <w:szCs w:val="22"/>
        </w:rPr>
        <w:t>Religiöse Emotionen und religiöses Urteil</w:t>
      </w:r>
      <w:r w:rsidRPr="00C342B1">
        <w:rPr>
          <w:sz w:val="22"/>
          <w:szCs w:val="22"/>
        </w:rPr>
        <w:t xml:space="preserve">, Ostfildern: Schwabenverlag. 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eise, M. (2012): Wir wissen, wie man Krisen meistert, </w:t>
      </w:r>
      <w:r w:rsidRPr="00C342B1">
        <w:rPr>
          <w:i/>
          <w:sz w:val="22"/>
          <w:szCs w:val="22"/>
        </w:rPr>
        <w:t>Süddeutsche Zeitung</w:t>
      </w:r>
      <w:r w:rsidRPr="00C342B1">
        <w:rPr>
          <w:sz w:val="22"/>
          <w:szCs w:val="22"/>
        </w:rPr>
        <w:t>, 68(16): 22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elitz, H.; Stille, F. (2004): Deutschlands Position im internationalen Austausch technologischer Dienstleistungen, </w:t>
      </w:r>
      <w:r w:rsidRPr="00C342B1">
        <w:rPr>
          <w:i/>
          <w:sz w:val="22"/>
          <w:szCs w:val="22"/>
        </w:rPr>
        <w:t xml:space="preserve">DIW-Wochenbericht, </w:t>
      </w:r>
      <w:r w:rsidRPr="00C342B1">
        <w:rPr>
          <w:sz w:val="22"/>
          <w:szCs w:val="22"/>
        </w:rPr>
        <w:t xml:space="preserve">22: 323-329. 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US"/>
        </w:rPr>
        <w:t xml:space="preserve">Belk, R.W. (1996): Hyperreality and Globalization. </w:t>
      </w:r>
      <w:r w:rsidRPr="00C342B1">
        <w:rPr>
          <w:sz w:val="22"/>
          <w:szCs w:val="22"/>
          <w:lang w:val="en-GB"/>
        </w:rPr>
        <w:t xml:space="preserve">Culture in the Age of Ronald McDonald, </w:t>
      </w:r>
      <w:r w:rsidRPr="00C342B1">
        <w:rPr>
          <w:i/>
          <w:sz w:val="22"/>
          <w:szCs w:val="22"/>
          <w:lang w:val="en-GB"/>
        </w:rPr>
        <w:t>Journal of International Consumer Marketing</w:t>
      </w:r>
      <w:r w:rsidRPr="00C342B1">
        <w:rPr>
          <w:sz w:val="22"/>
          <w:szCs w:val="22"/>
          <w:lang w:val="en-GB"/>
        </w:rPr>
        <w:t xml:space="preserve">, 8(3/4): </w:t>
      </w:r>
      <w:r w:rsidRPr="00C342B1">
        <w:rPr>
          <w:iCs/>
          <w:sz w:val="22"/>
          <w:szCs w:val="22"/>
          <w:lang w:val="fr-FR"/>
        </w:rPr>
        <w:t>23</w:t>
      </w:r>
      <w:r w:rsidRPr="00C342B1">
        <w:rPr>
          <w:sz w:val="22"/>
          <w:szCs w:val="22"/>
          <w:lang w:val="en-GB"/>
        </w:rPr>
        <w:t xml:space="preserve">-38. 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elk, R.W. (2005): Exchange Taboos From an Interpretive Perspective, </w:t>
      </w:r>
      <w:r w:rsidRPr="00C342B1">
        <w:rPr>
          <w:i/>
          <w:sz w:val="22"/>
          <w:szCs w:val="22"/>
          <w:lang w:val="en-US"/>
        </w:rPr>
        <w:t>Journal of Consumer Psychology</w:t>
      </w:r>
      <w:r w:rsidRPr="00C342B1">
        <w:rPr>
          <w:sz w:val="22"/>
          <w:szCs w:val="22"/>
          <w:lang w:val="en-US"/>
        </w:rPr>
        <w:t>, 15(1): 16</w:t>
      </w:r>
      <w:r w:rsidRPr="00C342B1">
        <w:rPr>
          <w:sz w:val="22"/>
          <w:szCs w:val="22"/>
          <w:lang w:val="en-US"/>
        </w:rPr>
        <w:noBreakHyphen/>
        <w:t>21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elk, R.W.; Bryce, W.J. (1986): Materialism and Individual Determinism in U.S. and Japanese Print and Television Advertising, in: Lutz, R. (Ed.), </w:t>
      </w:r>
      <w:r w:rsidRPr="00C342B1">
        <w:rPr>
          <w:i/>
          <w:sz w:val="22"/>
          <w:szCs w:val="22"/>
          <w:lang w:val="en-US"/>
        </w:rPr>
        <w:t>Advances in Consumer Research</w:t>
      </w:r>
      <w:r w:rsidRPr="00C342B1">
        <w:rPr>
          <w:sz w:val="22"/>
          <w:szCs w:val="22"/>
          <w:lang w:val="en-US"/>
        </w:rPr>
        <w:t>, Vol.13, 568</w:t>
      </w:r>
      <w:r w:rsidRPr="00C342B1">
        <w:rPr>
          <w:sz w:val="22"/>
          <w:szCs w:val="22"/>
          <w:lang w:val="en-US"/>
        </w:rPr>
        <w:noBreakHyphen/>
        <w:t>572, Provo/UT: Association for Consumer Research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elk, R.W.; Tumbat, G. (2005): The Cult of Macintosh, </w:t>
      </w:r>
      <w:r w:rsidRPr="00C342B1">
        <w:rPr>
          <w:i/>
          <w:sz w:val="22"/>
          <w:szCs w:val="22"/>
          <w:lang w:val="en-US"/>
        </w:rPr>
        <w:t>Consumption Markets and Culture</w:t>
      </w:r>
      <w:r w:rsidRPr="00C342B1">
        <w:rPr>
          <w:sz w:val="22"/>
          <w:szCs w:val="22"/>
          <w:lang w:val="en-US"/>
        </w:rPr>
        <w:t>, 8(3): 205</w:t>
      </w:r>
      <w:r w:rsidRPr="00C342B1">
        <w:rPr>
          <w:sz w:val="22"/>
          <w:szCs w:val="22"/>
          <w:lang w:val="en-US"/>
        </w:rPr>
        <w:noBreakHyphen/>
        <w:t>217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elke, A.; Burger, T. (2008): Dienstleistungen, komparativer Vorteil und Außenhandel. Ein Überblick, </w:t>
      </w:r>
      <w:r w:rsidRPr="00C342B1">
        <w:rPr>
          <w:i/>
          <w:sz w:val="22"/>
          <w:szCs w:val="22"/>
        </w:rPr>
        <w:t>Wirtschaftswissenschaftliches Studium</w:t>
      </w:r>
      <w:r w:rsidRPr="00C342B1">
        <w:rPr>
          <w:sz w:val="22"/>
          <w:szCs w:val="22"/>
        </w:rPr>
        <w:t xml:space="preserve">, 37(9): 483-491. 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iCs/>
          <w:sz w:val="22"/>
          <w:szCs w:val="22"/>
        </w:rPr>
      </w:pPr>
      <w:r w:rsidRPr="00C342B1">
        <w:rPr>
          <w:iCs/>
          <w:sz w:val="22"/>
          <w:szCs w:val="22"/>
        </w:rPr>
        <w:t xml:space="preserve">Belke, A.; Knoedl, A. (2012): Armutsbekämpfung in Entwicklungsländern. Eine empirische Analyse des Wachstums- und Verteilungseffekts wirtschaftspolitischer Maßnahmen, in: Schröder, H.; Clausen, V.; Behr, A. (Hrsg.), </w:t>
      </w:r>
      <w:r w:rsidRPr="00C342B1">
        <w:rPr>
          <w:i/>
          <w:iCs/>
          <w:sz w:val="22"/>
          <w:szCs w:val="22"/>
        </w:rPr>
        <w:t>Essener Beiträge zur empirischen Wirtschaftsforschung</w:t>
      </w:r>
      <w:r w:rsidRPr="00C342B1">
        <w:rPr>
          <w:iCs/>
          <w:sz w:val="22"/>
          <w:szCs w:val="22"/>
        </w:rPr>
        <w:t>, 126-148, Wiesbaden: Springer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elkin, S. (1960): </w:t>
      </w:r>
      <w:r w:rsidRPr="00C342B1">
        <w:rPr>
          <w:i/>
          <w:sz w:val="22"/>
          <w:szCs w:val="22"/>
          <w:lang w:val="en-US"/>
        </w:rPr>
        <w:t>In His Image. The Jewish Philosophy of Man as Expressed in Rabbinic Tradition</w:t>
      </w:r>
      <w:r w:rsidRPr="00C342B1">
        <w:rPr>
          <w:sz w:val="22"/>
          <w:szCs w:val="22"/>
          <w:lang w:val="en-US"/>
        </w:rPr>
        <w:t>, Westport/CT: Greenwood.</w:t>
      </w:r>
    </w:p>
    <w:p w:rsidR="00D51929" w:rsidRPr="00C342B1" w:rsidRDefault="00D51929" w:rsidP="000F312B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ell, D. (1973): </w:t>
      </w:r>
      <w:r w:rsidRPr="00C342B1">
        <w:rPr>
          <w:i/>
          <w:sz w:val="22"/>
          <w:szCs w:val="22"/>
          <w:lang w:val="en-US"/>
        </w:rPr>
        <w:t>The Coming of Post-Industrial Society. A Venture in Social Forecasting</w:t>
      </w:r>
      <w:r w:rsidRPr="00C342B1">
        <w:rPr>
          <w:sz w:val="22"/>
          <w:szCs w:val="22"/>
          <w:lang w:val="en-US"/>
        </w:rPr>
        <w:t>, New York: Basic Books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Bell, F.W. (1968): The Pope and the Price of Fish, </w:t>
      </w:r>
      <w:r w:rsidRPr="00C342B1">
        <w:rPr>
          <w:iCs/>
          <w:sz w:val="22"/>
          <w:szCs w:val="22"/>
          <w:lang w:val="en-US"/>
        </w:rPr>
        <w:t>American</w:t>
      </w:r>
      <w:r w:rsidRPr="00C342B1">
        <w:rPr>
          <w:i/>
          <w:sz w:val="22"/>
          <w:szCs w:val="22"/>
          <w:lang w:val="en-GB"/>
        </w:rPr>
        <w:t xml:space="preserve"> Economic Review</w:t>
      </w:r>
      <w:r w:rsidRPr="00C342B1">
        <w:rPr>
          <w:sz w:val="22"/>
          <w:szCs w:val="22"/>
          <w:lang w:val="en-GB"/>
        </w:rPr>
        <w:t>, 58(5): 1346</w:t>
      </w:r>
      <w:r w:rsidRPr="00C342B1">
        <w:rPr>
          <w:sz w:val="22"/>
          <w:szCs w:val="22"/>
          <w:lang w:val="en-GB"/>
        </w:rPr>
        <w:noBreakHyphen/>
        <w:t>1350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ellmann, K.; Haak, R. (2007): </w:t>
      </w:r>
      <w:r w:rsidRPr="00C342B1">
        <w:rPr>
          <w:i/>
          <w:sz w:val="22"/>
          <w:szCs w:val="22"/>
        </w:rPr>
        <w:t>Der japanische Markt. Herausforderung für deutsche Unternehmen</w:t>
      </w:r>
      <w:r w:rsidRPr="00C342B1">
        <w:rPr>
          <w:sz w:val="22"/>
          <w:szCs w:val="22"/>
        </w:rPr>
        <w:t>, Wiesbaden: DUV.</w:t>
      </w:r>
    </w:p>
    <w:p w:rsidR="00D51929" w:rsidRPr="00C342B1" w:rsidRDefault="00D51929" w:rsidP="00DA35F2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ello, D.C.; Gilliland, D.I. (1997): The Effect of Output Controls, Process Controls, and Flexibility on Export Channel Performance, </w:t>
      </w:r>
      <w:r w:rsidRPr="00C342B1">
        <w:rPr>
          <w:i/>
          <w:sz w:val="22"/>
          <w:szCs w:val="22"/>
          <w:lang w:val="en-US"/>
        </w:rPr>
        <w:t>Journal of Marketing</w:t>
      </w:r>
      <w:r w:rsidRPr="00C342B1">
        <w:rPr>
          <w:sz w:val="22"/>
          <w:szCs w:val="22"/>
          <w:lang w:val="en-US"/>
        </w:rPr>
        <w:t>, 61(1):22-38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iCs/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 xml:space="preserve">Bem, S.L. (1981): The BSRI and Gender Schema Theory. A Reply to Spence and Helmreich, </w:t>
      </w:r>
      <w:r w:rsidRPr="00C342B1">
        <w:rPr>
          <w:i/>
          <w:iCs/>
          <w:sz w:val="22"/>
          <w:szCs w:val="22"/>
          <w:lang w:val="en-US"/>
        </w:rPr>
        <w:t>Psychological Review</w:t>
      </w:r>
      <w:r w:rsidRPr="00C342B1">
        <w:rPr>
          <w:iCs/>
          <w:sz w:val="22"/>
          <w:szCs w:val="22"/>
          <w:lang w:val="en-US"/>
        </w:rPr>
        <w:t>, 88(4): 369-371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iCs/>
          <w:sz w:val="22"/>
          <w:szCs w:val="22"/>
        </w:rPr>
      </w:pPr>
      <w:r w:rsidRPr="00C342B1">
        <w:rPr>
          <w:iCs/>
          <w:sz w:val="22"/>
          <w:szCs w:val="22"/>
        </w:rPr>
        <w:t xml:space="preserve">Bendel, K. (1993): </w:t>
      </w:r>
      <w:r w:rsidRPr="00C342B1">
        <w:rPr>
          <w:i/>
          <w:iCs/>
          <w:sz w:val="22"/>
          <w:szCs w:val="22"/>
        </w:rPr>
        <w:t>Selbstreferenz, Koordination und gesellschaftliche Steuerung. Zur Theorie der Autopoiesis sozialer Systeme bei Niklas Luhman</w:t>
      </w:r>
      <w:r w:rsidRPr="00C342B1">
        <w:rPr>
          <w:iCs/>
          <w:sz w:val="22"/>
          <w:szCs w:val="22"/>
        </w:rPr>
        <w:t xml:space="preserve">, Pfaffenweiler: Centaurus. 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ender, J. (2010): Feierabend für Frau Kishimoto, </w:t>
      </w:r>
      <w:r w:rsidRPr="00C342B1">
        <w:rPr>
          <w:i/>
          <w:sz w:val="22"/>
          <w:szCs w:val="22"/>
        </w:rPr>
        <w:t>Die Zeit</w:t>
      </w:r>
      <w:r w:rsidRPr="00C342B1">
        <w:rPr>
          <w:sz w:val="22"/>
          <w:szCs w:val="22"/>
        </w:rPr>
        <w:t>, 65(23): 65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</w:rPr>
        <w:t xml:space="preserve">Benedetti, G.; Rauchfleisch, U. </w:t>
      </w:r>
      <w:r w:rsidRPr="00C342B1">
        <w:rPr>
          <w:sz w:val="22"/>
          <w:szCs w:val="22"/>
        </w:rPr>
        <w:t xml:space="preserve">(Hrsg.) (1988): </w:t>
      </w:r>
      <w:r w:rsidRPr="00C342B1">
        <w:rPr>
          <w:i/>
          <w:sz w:val="22"/>
          <w:szCs w:val="22"/>
        </w:rPr>
        <w:t>Welt der Symbole, Interdisziplinäre Aspekte des Symbolverständnisses</w:t>
      </w:r>
      <w:r w:rsidRPr="00C342B1">
        <w:rPr>
          <w:sz w:val="22"/>
          <w:szCs w:val="22"/>
        </w:rPr>
        <w:t xml:space="preserve">, Göttingen: Vandenhoeck &amp; Ruprecht. 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iCs/>
          <w:sz w:val="22"/>
          <w:szCs w:val="22"/>
          <w:lang w:val="en-GB"/>
        </w:rPr>
        <w:t>Benedict, R.</w:t>
      </w:r>
      <w:r w:rsidRPr="00C342B1">
        <w:rPr>
          <w:sz w:val="22"/>
          <w:szCs w:val="22"/>
          <w:lang w:val="en-GB"/>
        </w:rPr>
        <w:t xml:space="preserve"> (1932): </w:t>
      </w:r>
      <w:r w:rsidRPr="00C342B1">
        <w:rPr>
          <w:i/>
          <w:sz w:val="22"/>
          <w:szCs w:val="22"/>
          <w:lang w:val="en-GB"/>
        </w:rPr>
        <w:t>Configurations of Culture in North America</w:t>
      </w:r>
      <w:r w:rsidRPr="00C342B1">
        <w:rPr>
          <w:sz w:val="22"/>
          <w:szCs w:val="22"/>
          <w:lang w:val="en-GB"/>
        </w:rPr>
        <w:t xml:space="preserve">, Indianapolis/IN: Bobbs-Merrill. 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>Benedict, R.</w:t>
      </w:r>
      <w:r w:rsidRPr="00C342B1">
        <w:rPr>
          <w:sz w:val="22"/>
          <w:szCs w:val="22"/>
          <w:lang w:val="en-US"/>
        </w:rPr>
        <w:t xml:space="preserve"> (1934): </w:t>
      </w:r>
      <w:r w:rsidRPr="00C342B1">
        <w:rPr>
          <w:i/>
          <w:sz w:val="22"/>
          <w:szCs w:val="22"/>
          <w:lang w:val="en-US"/>
        </w:rPr>
        <w:t>Patterns of Culture</w:t>
      </w:r>
      <w:r w:rsidRPr="00C342B1">
        <w:rPr>
          <w:sz w:val="22"/>
          <w:szCs w:val="22"/>
          <w:lang w:val="en-US"/>
        </w:rPr>
        <w:t xml:space="preserve">, Boston: Houghton Mifflin. 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eneke, J. (1992): Das Hildesheimer Profil Interkultureller Kompetenz. Vorschläge für ein Assessment Center, in: Beneke, J. (Hrsg.), </w:t>
      </w:r>
      <w:r w:rsidRPr="00C342B1">
        <w:rPr>
          <w:i/>
          <w:sz w:val="22"/>
          <w:szCs w:val="22"/>
        </w:rPr>
        <w:t>Kultur, Mentalität, Nationale Identität, Referate des 1. Hildesheimer Kolloquiums zur Interkulturellen Kommunikation</w:t>
      </w:r>
      <w:r w:rsidRPr="00C342B1">
        <w:rPr>
          <w:sz w:val="22"/>
          <w:szCs w:val="22"/>
        </w:rPr>
        <w:t xml:space="preserve">, 93-102, Bonn: Dümmler. 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iCs/>
          <w:sz w:val="22"/>
          <w:szCs w:val="22"/>
          <w:lang w:val="en-US"/>
        </w:rPr>
      </w:pPr>
      <w:r w:rsidRPr="00C342B1">
        <w:rPr>
          <w:iCs/>
          <w:sz w:val="22"/>
          <w:szCs w:val="22"/>
        </w:rPr>
        <w:t xml:space="preserve">Bennedsen, J.; Caspersen, M.E. (2008): Optimists Have More Fun, But do They Learn Better? </w:t>
      </w:r>
      <w:r w:rsidRPr="00C342B1">
        <w:rPr>
          <w:iCs/>
          <w:sz w:val="22"/>
          <w:szCs w:val="22"/>
          <w:lang w:val="en-US"/>
        </w:rPr>
        <w:t xml:space="preserve">On the Influence of Emotional and Social Factors on Learning Introductory Computer Science, </w:t>
      </w:r>
      <w:r w:rsidRPr="00C342B1">
        <w:rPr>
          <w:i/>
          <w:iCs/>
          <w:sz w:val="22"/>
          <w:szCs w:val="22"/>
          <w:lang w:val="en-US"/>
        </w:rPr>
        <w:t>Computer Science Education</w:t>
      </w:r>
      <w:r w:rsidRPr="00C342B1">
        <w:rPr>
          <w:iCs/>
          <w:sz w:val="22"/>
          <w:szCs w:val="22"/>
          <w:lang w:val="en-US"/>
        </w:rPr>
        <w:t>, 18(1): 1-16.</w:t>
      </w:r>
    </w:p>
    <w:p w:rsidR="00D51929" w:rsidRPr="00C342B1" w:rsidRDefault="00D51929" w:rsidP="00022A5A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bCs/>
          <w:lang w:val="en-US"/>
        </w:rPr>
        <w:t xml:space="preserve">Bennet, R.; Aston, A.; Colquhoun, T. (2000): </w:t>
      </w:r>
      <w:r w:rsidRPr="00C342B1">
        <w:rPr>
          <w:rFonts w:ascii="Times New Roman" w:hAnsi="Times New Roman" w:cs="Times New Roman"/>
          <w:lang w:val="en-US"/>
        </w:rPr>
        <w:t xml:space="preserve">Cross-Cultural Training. A Critical Step in Ensuring the Success of International Assignments, </w:t>
      </w:r>
      <w:r w:rsidRPr="00C342B1">
        <w:rPr>
          <w:rFonts w:ascii="Times New Roman" w:hAnsi="Times New Roman" w:cs="Times New Roman"/>
          <w:i/>
          <w:lang w:val="en-US"/>
        </w:rPr>
        <w:t>Human Resource Management</w:t>
      </w:r>
      <w:r w:rsidRPr="00C342B1">
        <w:rPr>
          <w:rFonts w:ascii="Times New Roman" w:hAnsi="Times New Roman" w:cs="Times New Roman"/>
          <w:lang w:val="en-US"/>
        </w:rPr>
        <w:t>, 39(2/3): 239-250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Bennett, J.M. (1993): Towards Ethnorelativism. A Developmental Model of Intercultural Sensitivity, in: Paige, R.M. (Ed.), </w:t>
      </w:r>
      <w:r w:rsidRPr="00C342B1">
        <w:rPr>
          <w:i/>
          <w:sz w:val="22"/>
          <w:szCs w:val="22"/>
          <w:lang w:val="en-GB"/>
        </w:rPr>
        <w:t>Education for Intercultural Experience</w:t>
      </w:r>
      <w:r w:rsidRPr="00C342B1">
        <w:rPr>
          <w:sz w:val="22"/>
          <w:szCs w:val="22"/>
          <w:lang w:val="en-GB"/>
        </w:rPr>
        <w:t xml:space="preserve">, 27-71, Yarmouth: Intercultural Press. </w:t>
      </w:r>
    </w:p>
    <w:p w:rsidR="00D51929" w:rsidRPr="00C342B1" w:rsidRDefault="00D51929" w:rsidP="00022A5A">
      <w:pPr>
        <w:spacing w:after="120" w:line="240" w:lineRule="auto"/>
        <w:ind w:left="426" w:hanging="426"/>
        <w:rPr>
          <w:rFonts w:ascii="Times New Roman" w:hAnsi="Times New Roman" w:cs="Times New Roman"/>
          <w:bCs/>
        </w:rPr>
      </w:pPr>
      <w:r w:rsidRPr="00C342B1">
        <w:rPr>
          <w:rFonts w:ascii="Times New Roman" w:hAnsi="Times New Roman" w:cs="Times New Roman"/>
          <w:bCs/>
        </w:rPr>
        <w:t xml:space="preserve">Bense, G.; Kozianka, M.; Meinhold, G. (Hrsg.) (1995): </w:t>
      </w:r>
      <w:r w:rsidRPr="00C342B1">
        <w:rPr>
          <w:rFonts w:ascii="Times New Roman" w:hAnsi="Times New Roman" w:cs="Times New Roman"/>
          <w:bCs/>
          <w:i/>
        </w:rPr>
        <w:t>Deutsch-Litauische Kulturbeziehungen. Kolloquium zu Ehren von August Schleicher an der Friedrich-Schiller-Universität Jena vom 19. bis 20. Mai 1994</w:t>
      </w:r>
      <w:r w:rsidRPr="00C342B1">
        <w:rPr>
          <w:rFonts w:ascii="Times New Roman" w:hAnsi="Times New Roman" w:cs="Times New Roman"/>
          <w:bCs/>
        </w:rPr>
        <w:t>, Jena: Universitätsverlag Druckhaus Mayer Jena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erekoven, L. (1985): </w:t>
      </w:r>
      <w:r w:rsidRPr="00C342B1">
        <w:rPr>
          <w:i/>
          <w:sz w:val="22"/>
          <w:szCs w:val="22"/>
        </w:rPr>
        <w:t>Internationales Marketing</w:t>
      </w:r>
      <w:r w:rsidRPr="00C342B1">
        <w:rPr>
          <w:sz w:val="22"/>
          <w:szCs w:val="22"/>
        </w:rPr>
        <w:t>, 2.</w:t>
      </w:r>
      <w:r w:rsidR="00C342B1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>Aufl., Herne: Verlag Neue Wirtschaftsbriefe (1. Aufl. = 1978)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erekoven, L.; Eckert, W.; Ellenrieder, P. (2009): </w:t>
      </w:r>
      <w:r w:rsidRPr="00C342B1">
        <w:rPr>
          <w:i/>
          <w:sz w:val="22"/>
          <w:szCs w:val="22"/>
        </w:rPr>
        <w:t>Marktforschung. Methodische Grundlagen und praktische Anwendung</w:t>
      </w:r>
      <w:r w:rsidRPr="00C342B1">
        <w:rPr>
          <w:sz w:val="22"/>
          <w:szCs w:val="22"/>
        </w:rPr>
        <w:t>, 12.</w:t>
      </w:r>
      <w:r w:rsidR="00C342B1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>Aufl., Wiesbaden: Gabler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ergadaà, M.M. (1990): The Role of Time in the Action of the Consumer, </w:t>
      </w:r>
      <w:r w:rsidRPr="00C342B1">
        <w:rPr>
          <w:i/>
          <w:sz w:val="22"/>
          <w:szCs w:val="22"/>
          <w:lang w:val="en-US"/>
        </w:rPr>
        <w:t>Journal of Consumer Research</w:t>
      </w:r>
      <w:r w:rsidRPr="00C342B1">
        <w:rPr>
          <w:sz w:val="22"/>
          <w:szCs w:val="22"/>
          <w:lang w:val="en-US"/>
        </w:rPr>
        <w:t>, 17(3): 289-302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ergemann, N.; Sourisseaux, A. J. L. (Hrsg.) (2003): </w:t>
      </w:r>
      <w:r w:rsidRPr="00C342B1">
        <w:rPr>
          <w:i/>
          <w:sz w:val="22"/>
          <w:szCs w:val="22"/>
        </w:rPr>
        <w:t>Interkulturelles Management</w:t>
      </w:r>
      <w:r w:rsidRPr="00C342B1">
        <w:rPr>
          <w:sz w:val="22"/>
          <w:szCs w:val="22"/>
        </w:rPr>
        <w:t>, 3.</w:t>
      </w:r>
      <w:r w:rsidR="00C342B1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 xml:space="preserve">Aufl., Berlin: Springer. 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Berger, P.L. (1967): </w:t>
      </w:r>
      <w:r w:rsidRPr="00C342B1">
        <w:rPr>
          <w:i/>
          <w:sz w:val="22"/>
          <w:szCs w:val="22"/>
          <w:lang w:val="en-GB"/>
        </w:rPr>
        <w:t>The Sacred Canopy. Elements of a Sociological Theory of Religion</w:t>
      </w:r>
      <w:r w:rsidRPr="00C342B1">
        <w:rPr>
          <w:sz w:val="22"/>
          <w:szCs w:val="22"/>
          <w:lang w:val="en-GB"/>
        </w:rPr>
        <w:t xml:space="preserve">, </w:t>
      </w:r>
      <w:r w:rsidRPr="00C342B1">
        <w:rPr>
          <w:sz w:val="22"/>
          <w:szCs w:val="22"/>
          <w:lang w:val="en-US"/>
        </w:rPr>
        <w:t>Garden City/NY: Doubleday</w:t>
      </w:r>
      <w:r w:rsidRPr="00C342B1">
        <w:rPr>
          <w:sz w:val="22"/>
          <w:szCs w:val="22"/>
          <w:lang w:val="en-GB"/>
        </w:rPr>
        <w:t>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erger, P.L. (1986): </w:t>
      </w:r>
      <w:r w:rsidRPr="00C342B1">
        <w:rPr>
          <w:i/>
          <w:sz w:val="22"/>
          <w:szCs w:val="22"/>
          <w:lang w:val="en-US"/>
        </w:rPr>
        <w:t>The Capitalist Revolution</w:t>
      </w:r>
      <w:r w:rsidRPr="00C342B1">
        <w:rPr>
          <w:sz w:val="22"/>
          <w:szCs w:val="22"/>
          <w:lang w:val="en-US"/>
        </w:rPr>
        <w:t>, New York: Basic Books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Berger, P.L. (1988): An East Asian Development Model, in: Berger, P.L.; Hsiao, H.-H. M. (Eds.), </w:t>
      </w:r>
      <w:r w:rsidRPr="00C342B1">
        <w:rPr>
          <w:i/>
          <w:sz w:val="22"/>
          <w:szCs w:val="22"/>
          <w:lang w:val="en-GB"/>
        </w:rPr>
        <w:t>In Search of an East Asian Develop</w:t>
      </w:r>
      <w:r w:rsidRPr="00C342B1">
        <w:rPr>
          <w:i/>
          <w:sz w:val="22"/>
          <w:szCs w:val="22"/>
          <w:lang w:val="en-GB"/>
        </w:rPr>
        <w:softHyphen/>
        <w:t>ment Model</w:t>
      </w:r>
      <w:r w:rsidRPr="00C342B1">
        <w:rPr>
          <w:sz w:val="22"/>
          <w:szCs w:val="22"/>
          <w:lang w:val="en-GB"/>
        </w:rPr>
        <w:t xml:space="preserve">, 59-87, New Brunswick/NJ: Transaction. 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erger, P.L.; Hsiao, H.-H.M. (Eds.) (1988): </w:t>
      </w:r>
      <w:r w:rsidRPr="00C342B1">
        <w:rPr>
          <w:i/>
          <w:sz w:val="22"/>
          <w:szCs w:val="22"/>
          <w:lang w:val="en-US"/>
        </w:rPr>
        <w:t>In Search of an East Asian Development Model</w:t>
      </w:r>
      <w:r w:rsidRPr="00C342B1">
        <w:rPr>
          <w:sz w:val="22"/>
          <w:szCs w:val="22"/>
          <w:lang w:val="en-US"/>
        </w:rPr>
        <w:t>, New Brunswick/NJ: Transaction Books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erger, P.L.; Luckmann, T. (1996): </w:t>
      </w:r>
      <w:r w:rsidRPr="00C342B1">
        <w:rPr>
          <w:i/>
          <w:sz w:val="22"/>
          <w:szCs w:val="22"/>
        </w:rPr>
        <w:t>Die gesellschaftliche Konstruktion der Wirklichkeit. Eine Theorie der Wissenssoziologie</w:t>
      </w:r>
      <w:r w:rsidRPr="00C342B1">
        <w:rPr>
          <w:sz w:val="22"/>
          <w:szCs w:val="22"/>
        </w:rPr>
        <w:t>, Frankfurt/Main: Fischer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erghahn, V.R.; Vitols, S. (Hrsg.) (2006): </w:t>
      </w:r>
      <w:r w:rsidRPr="00C342B1">
        <w:rPr>
          <w:i/>
          <w:sz w:val="22"/>
          <w:szCs w:val="22"/>
        </w:rPr>
        <w:t>Gibt es einen deutschen Kapitalismus? Tradition und globale Perspektiven der sozialen Marktwirtschaft</w:t>
      </w:r>
      <w:r w:rsidRPr="00C342B1">
        <w:rPr>
          <w:sz w:val="22"/>
          <w:szCs w:val="22"/>
        </w:rPr>
        <w:t>, Frankfurt/Main: Campus.</w:t>
      </w:r>
    </w:p>
    <w:p w:rsidR="00D51929" w:rsidRPr="00C342B1" w:rsidRDefault="00D51929" w:rsidP="001A02A2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>Berghoff, H. (2007): Nutzen und Grenzen des kulturwissenschaftlichen Paradigmas für die Wirtschafts</w:t>
      </w:r>
      <w:r w:rsidRPr="00C342B1">
        <w:rPr>
          <w:sz w:val="22"/>
          <w:szCs w:val="22"/>
        </w:rPr>
        <w:softHyphen/>
      </w:r>
      <w:r w:rsidRPr="00C342B1">
        <w:rPr>
          <w:sz w:val="22"/>
          <w:szCs w:val="22"/>
        </w:rPr>
        <w:softHyphen/>
        <w:t xml:space="preserve">geschichte, </w:t>
      </w:r>
      <w:r w:rsidRPr="00C342B1">
        <w:rPr>
          <w:i/>
          <w:sz w:val="22"/>
          <w:szCs w:val="22"/>
        </w:rPr>
        <w:t>Vierteljahrschrift für Sozial-und Wirtschaftsgeschichte</w:t>
      </w:r>
      <w:r w:rsidRPr="00C342B1">
        <w:rPr>
          <w:sz w:val="22"/>
          <w:szCs w:val="22"/>
        </w:rPr>
        <w:t>, 94(2): 178-181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ergkvist, L.; Rossiter, J.R. (2007): The Predictive Validity of Multiple-Item versus Single-Item Measures of the Same Constructs, </w:t>
      </w:r>
      <w:r w:rsidRPr="00C342B1">
        <w:rPr>
          <w:i/>
          <w:sz w:val="22"/>
          <w:szCs w:val="22"/>
          <w:lang w:val="en-US"/>
        </w:rPr>
        <w:t>Journal of Marketing Research</w:t>
      </w:r>
      <w:r w:rsidRPr="00C342B1">
        <w:rPr>
          <w:sz w:val="22"/>
          <w:szCs w:val="22"/>
          <w:lang w:val="en-US"/>
        </w:rPr>
        <w:t>, 44(2): 175-184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ergmann, J.R.; Hahn, A.; Luckmann, T. (Hrsg.) (1993): </w:t>
      </w:r>
      <w:r w:rsidRPr="00C342B1">
        <w:rPr>
          <w:i/>
          <w:sz w:val="22"/>
          <w:szCs w:val="22"/>
        </w:rPr>
        <w:t>Religion und Kultur</w:t>
      </w:r>
      <w:r w:rsidRPr="00C342B1">
        <w:rPr>
          <w:sz w:val="22"/>
          <w:szCs w:val="22"/>
        </w:rPr>
        <w:t>, Opladen: Westdeutscher Verlag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erkel, K. (1980): Konfliktstile von Führungskräften, </w:t>
      </w:r>
      <w:r w:rsidRPr="00C342B1">
        <w:rPr>
          <w:i/>
          <w:sz w:val="22"/>
          <w:szCs w:val="22"/>
        </w:rPr>
        <w:t>Problem und Entscheidung</w:t>
      </w:r>
      <w:r w:rsidRPr="00C342B1">
        <w:rPr>
          <w:sz w:val="22"/>
          <w:szCs w:val="22"/>
        </w:rPr>
        <w:t>, 1980, 25: 1-36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erkel, K. (1984): </w:t>
      </w:r>
      <w:r w:rsidRPr="00C342B1">
        <w:rPr>
          <w:i/>
          <w:sz w:val="22"/>
          <w:szCs w:val="22"/>
        </w:rPr>
        <w:t>Konfliktforschung und Konfliktbewältigung. Ein organisationspsychologischer Ansatz</w:t>
      </w:r>
      <w:r w:rsidRPr="00C342B1">
        <w:rPr>
          <w:sz w:val="22"/>
          <w:szCs w:val="22"/>
        </w:rPr>
        <w:t>, Berlin: Duncker &amp; Humblot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erking, H. (1996): </w:t>
      </w:r>
      <w:r w:rsidRPr="00C342B1">
        <w:rPr>
          <w:i/>
          <w:sz w:val="22"/>
          <w:szCs w:val="22"/>
        </w:rPr>
        <w:t>Schenken. Zur Anthropologie des Gebens</w:t>
      </w:r>
      <w:r w:rsidRPr="00C342B1">
        <w:rPr>
          <w:sz w:val="22"/>
          <w:szCs w:val="22"/>
        </w:rPr>
        <w:t>, Frankfurt/Main: Campus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</w:rPr>
        <w:t xml:space="preserve">Berking, M.; Znoj, H.-J. (2006): Achtsamkeit und Emotionsregulation. </w:t>
      </w:r>
      <w:r w:rsidRPr="00C342B1">
        <w:rPr>
          <w:sz w:val="22"/>
          <w:szCs w:val="22"/>
          <w:lang w:val="en-US"/>
        </w:rPr>
        <w:t xml:space="preserve">When East Meets West, </w:t>
      </w:r>
      <w:r w:rsidRPr="00C342B1">
        <w:rPr>
          <w:i/>
          <w:sz w:val="22"/>
          <w:szCs w:val="22"/>
          <w:lang w:val="en-US"/>
        </w:rPr>
        <w:t>Psychotherapie im Dialog</w:t>
      </w:r>
      <w:r w:rsidRPr="00C342B1">
        <w:rPr>
          <w:sz w:val="22"/>
          <w:szCs w:val="22"/>
          <w:lang w:val="en-US"/>
        </w:rPr>
        <w:t xml:space="preserve">, 7(3): 307-312. 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ernardi, R.A. (2006): Association between Hofstede's Cultural Constructs and Social Desirability Response Bias, </w:t>
      </w:r>
      <w:r w:rsidRPr="00C342B1">
        <w:rPr>
          <w:i/>
          <w:sz w:val="22"/>
          <w:szCs w:val="22"/>
          <w:lang w:val="en-US"/>
        </w:rPr>
        <w:t>Journal of Business Ethics</w:t>
      </w:r>
      <w:r w:rsidRPr="00C342B1">
        <w:rPr>
          <w:sz w:val="22"/>
          <w:szCs w:val="22"/>
          <w:lang w:val="en-US"/>
        </w:rPr>
        <w:t>, 65(1): 43-53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erndt, R.; Cansier, A. (2003): Marketing, in: Breuer, W.; Gürtler, M. (Hrsg.), </w:t>
      </w:r>
      <w:r w:rsidRPr="00C342B1">
        <w:rPr>
          <w:i/>
          <w:sz w:val="22"/>
          <w:szCs w:val="22"/>
        </w:rPr>
        <w:t>Internationales Management</w:t>
      </w:r>
      <w:r w:rsidRPr="00C342B1">
        <w:rPr>
          <w:sz w:val="22"/>
          <w:szCs w:val="22"/>
        </w:rPr>
        <w:t>, 327-364, Wiesbaden: Gabler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erndt, R.; Fantapié Altobelli, C.; Sander, M. (1997): </w:t>
      </w:r>
      <w:r w:rsidRPr="00C342B1">
        <w:rPr>
          <w:i/>
          <w:sz w:val="22"/>
          <w:szCs w:val="22"/>
        </w:rPr>
        <w:t>Internationale Marketing-Politik</w:t>
      </w:r>
      <w:r w:rsidRPr="00C342B1">
        <w:rPr>
          <w:sz w:val="22"/>
          <w:szCs w:val="22"/>
        </w:rPr>
        <w:t>, Berlin: Springer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erndt, R.; Fantapié Altobelli, C.; Sander, M. (2010): </w:t>
      </w:r>
      <w:r w:rsidRPr="00C342B1">
        <w:rPr>
          <w:i/>
          <w:sz w:val="22"/>
          <w:szCs w:val="22"/>
        </w:rPr>
        <w:t>Internationales Marketing-Management</w:t>
      </w:r>
      <w:r w:rsidRPr="00C342B1">
        <w:rPr>
          <w:sz w:val="22"/>
          <w:szCs w:val="22"/>
        </w:rPr>
        <w:t>, 4.</w:t>
      </w:r>
      <w:r w:rsidR="00C342B1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>Aufl., Berlin: Springer (1.</w:t>
      </w:r>
      <w:r w:rsidR="00C342B1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>Aufl. = 1999)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ernhard, W.; Kandler-Pälsson, A. (1986): </w:t>
      </w:r>
      <w:r w:rsidRPr="00C342B1">
        <w:rPr>
          <w:i/>
          <w:sz w:val="22"/>
          <w:szCs w:val="22"/>
        </w:rPr>
        <w:t>Ethnogenese europäischer Völker. Aus der Sicht der Anthropologie und Vor- und Frühgeschichte</w:t>
      </w:r>
      <w:r w:rsidRPr="00C342B1">
        <w:rPr>
          <w:sz w:val="22"/>
          <w:szCs w:val="22"/>
        </w:rPr>
        <w:t>, Stuttgart: Fischer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erry, J.W. (1980): Social and Cultural Change, in: Triandis, H.C.; Brislin, R.W. (Eds.), </w:t>
      </w:r>
      <w:r w:rsidRPr="00C342B1">
        <w:rPr>
          <w:i/>
          <w:sz w:val="22"/>
          <w:szCs w:val="22"/>
          <w:lang w:val="en-US"/>
        </w:rPr>
        <w:t>Handbook of Cross-Cultural Psychology</w:t>
      </w:r>
      <w:r w:rsidRPr="00C342B1">
        <w:rPr>
          <w:sz w:val="22"/>
          <w:szCs w:val="22"/>
          <w:lang w:val="en-US"/>
        </w:rPr>
        <w:t>, Vol.5, 211-279, Boston: Allyn &amp; Bacon.</w:t>
      </w:r>
    </w:p>
    <w:p w:rsidR="00D51929" w:rsidRPr="00C342B1" w:rsidRDefault="00D51929" w:rsidP="00992A83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erry, J.W. (1990): Psychology of. Acculturation. Understanding Individuals Moving between Cultures, in: Brislin, R. (Ed.), </w:t>
      </w:r>
      <w:r w:rsidRPr="00C342B1">
        <w:rPr>
          <w:i/>
          <w:sz w:val="22"/>
          <w:szCs w:val="22"/>
          <w:lang w:val="en-US"/>
        </w:rPr>
        <w:t>Applied Cross-Cultural Psychology</w:t>
      </w:r>
      <w:r w:rsidRPr="00C342B1">
        <w:rPr>
          <w:sz w:val="22"/>
          <w:szCs w:val="22"/>
          <w:lang w:val="en-US"/>
        </w:rPr>
        <w:t>, 232-253, Newbury Park: Sage.</w:t>
      </w:r>
    </w:p>
    <w:p w:rsidR="00D51929" w:rsidRPr="00C342B1" w:rsidRDefault="00D51929" w:rsidP="00022A5A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Berry, J.W. (1997): Immigration, Acculturation, and Adaptation, </w:t>
      </w:r>
      <w:r w:rsidRPr="00C342B1">
        <w:rPr>
          <w:rFonts w:ascii="Times New Roman" w:hAnsi="Times New Roman" w:cs="Times New Roman"/>
          <w:i/>
          <w:lang w:val="en-US"/>
        </w:rPr>
        <w:t>Applied Psychology</w:t>
      </w:r>
      <w:r w:rsidRPr="00C342B1">
        <w:rPr>
          <w:rFonts w:ascii="Times New Roman" w:hAnsi="Times New Roman" w:cs="Times New Roman"/>
          <w:lang w:val="en-US"/>
        </w:rPr>
        <w:t>, 46(1): 5-34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erry, J.W. (2000): Cross-Cultural Psychology. A Symbiosis of Cultural and Comparative Approaches, </w:t>
      </w:r>
      <w:r w:rsidRPr="00C342B1">
        <w:rPr>
          <w:i/>
          <w:sz w:val="22"/>
          <w:szCs w:val="22"/>
          <w:lang w:val="en-US"/>
        </w:rPr>
        <w:t>Asia Journal of Social Psychology</w:t>
      </w:r>
      <w:r w:rsidRPr="00C342B1">
        <w:rPr>
          <w:sz w:val="22"/>
          <w:szCs w:val="22"/>
          <w:lang w:val="en-US"/>
        </w:rPr>
        <w:t>, 3(3): 197</w:t>
      </w:r>
      <w:r w:rsidRPr="00C342B1">
        <w:rPr>
          <w:sz w:val="22"/>
          <w:szCs w:val="22"/>
          <w:lang w:val="en-US"/>
        </w:rPr>
        <w:noBreakHyphen/>
        <w:t>205.</w:t>
      </w:r>
    </w:p>
    <w:p w:rsidR="00D51929" w:rsidRPr="00C342B1" w:rsidRDefault="00D51929" w:rsidP="00992A83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erry, J.W. (2005): Acculturation. Living Successfully in Two Cultures, </w:t>
      </w:r>
      <w:r w:rsidRPr="00C342B1">
        <w:rPr>
          <w:i/>
          <w:sz w:val="22"/>
          <w:szCs w:val="22"/>
          <w:lang w:val="en-US"/>
        </w:rPr>
        <w:t>International Journal of Intercultural Relations</w:t>
      </w:r>
      <w:r w:rsidRPr="00C342B1">
        <w:rPr>
          <w:sz w:val="22"/>
          <w:szCs w:val="22"/>
          <w:lang w:val="en-US"/>
        </w:rPr>
        <w:t>, 29(6): 697-712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iCs/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GB"/>
        </w:rPr>
        <w:t>Berry, J.W.; Kalin, R.</w:t>
      </w:r>
      <w:r w:rsidRPr="00C342B1">
        <w:rPr>
          <w:iCs/>
          <w:sz w:val="22"/>
          <w:szCs w:val="22"/>
          <w:lang w:val="en-US"/>
        </w:rPr>
        <w:t xml:space="preserve"> (1995)</w:t>
      </w:r>
      <w:r w:rsidRPr="00C342B1">
        <w:rPr>
          <w:iCs/>
          <w:sz w:val="22"/>
          <w:szCs w:val="22"/>
          <w:lang w:val="en-GB"/>
        </w:rPr>
        <w:t xml:space="preserve">: Multicultural and Ethnic Attitudes in Canada. </w:t>
      </w:r>
      <w:r w:rsidRPr="00C342B1">
        <w:rPr>
          <w:iCs/>
          <w:sz w:val="22"/>
          <w:szCs w:val="22"/>
          <w:lang w:val="en-US"/>
        </w:rPr>
        <w:t xml:space="preserve">An Overview of the 1991 National Survey, </w:t>
      </w:r>
      <w:r w:rsidRPr="00C342B1">
        <w:rPr>
          <w:i/>
          <w:iCs/>
          <w:sz w:val="22"/>
          <w:szCs w:val="22"/>
          <w:lang w:val="en-US"/>
        </w:rPr>
        <w:t>Canadian Journal of Behavioural Science</w:t>
      </w:r>
      <w:r w:rsidRPr="00C342B1">
        <w:rPr>
          <w:iCs/>
          <w:sz w:val="22"/>
          <w:szCs w:val="22"/>
          <w:lang w:val="en-US"/>
        </w:rPr>
        <w:t xml:space="preserve">, 27(5): 301-320. 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GB"/>
        </w:rPr>
        <w:t>Berry, J.W.; Poortinga, Y.P.; Segall, M.H.; Dasen, P.R. (2002)</w:t>
      </w:r>
      <w:r w:rsidRPr="00C342B1">
        <w:rPr>
          <w:sz w:val="22"/>
          <w:szCs w:val="22"/>
          <w:lang w:val="en-GB"/>
        </w:rPr>
        <w:t xml:space="preserve">: </w:t>
      </w:r>
      <w:r w:rsidRPr="00C342B1">
        <w:rPr>
          <w:i/>
          <w:sz w:val="22"/>
          <w:szCs w:val="22"/>
          <w:lang w:val="en-GB"/>
        </w:rPr>
        <w:t xml:space="preserve">Cross-Cultural Psychology. </w:t>
      </w:r>
      <w:r w:rsidRPr="00C342B1">
        <w:rPr>
          <w:i/>
          <w:sz w:val="22"/>
          <w:szCs w:val="22"/>
          <w:lang w:val="en-US"/>
        </w:rPr>
        <w:t>Research and Applications</w:t>
      </w:r>
      <w:r w:rsidRPr="00C342B1">
        <w:rPr>
          <w:sz w:val="22"/>
          <w:szCs w:val="22"/>
          <w:lang w:val="en-US"/>
        </w:rPr>
        <w:t xml:space="preserve">, 2nd Ed., Cambridge: Cambridge University Press (1st Ed. = 1992). </w:t>
      </w:r>
    </w:p>
    <w:p w:rsidR="00D51929" w:rsidRPr="00C342B1" w:rsidRDefault="00D51929" w:rsidP="00022A5A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Berry, J.W.; Sam, D.L. (1997): Acculturation and Adaptation, in: Berry, J.W., Segall, M.H.; </w:t>
      </w:r>
      <w:r w:rsidRPr="00C342B1">
        <w:rPr>
          <w:rFonts w:ascii="Times New Roman" w:hAnsi="Times New Roman" w:cs="Times New Roman"/>
          <w:lang w:val="en-GB"/>
        </w:rPr>
        <w:t xml:space="preserve">Kagitçibasi, C. </w:t>
      </w:r>
      <w:r w:rsidRPr="00C342B1">
        <w:rPr>
          <w:rFonts w:ascii="Times New Roman" w:hAnsi="Times New Roman" w:cs="Times New Roman"/>
          <w:lang w:val="en-US"/>
        </w:rPr>
        <w:t xml:space="preserve">(Eds.), </w:t>
      </w:r>
      <w:r w:rsidRPr="00C342B1">
        <w:rPr>
          <w:rFonts w:ascii="Times New Roman" w:hAnsi="Times New Roman" w:cs="Times New Roman"/>
          <w:i/>
          <w:lang w:val="en-US"/>
        </w:rPr>
        <w:t>Handbook of Cross-Cultural Psychology, Social Behavior and Applications</w:t>
      </w:r>
      <w:r w:rsidRPr="00C342B1">
        <w:rPr>
          <w:rFonts w:ascii="Times New Roman" w:hAnsi="Times New Roman" w:cs="Times New Roman"/>
          <w:lang w:val="en-US"/>
        </w:rPr>
        <w:t>, Vol.3, 291-326, Boston/MA: Allyn &amp; Bacon.</w:t>
      </w:r>
    </w:p>
    <w:p w:rsidR="00D51929" w:rsidRPr="00C342B1" w:rsidRDefault="00D51929" w:rsidP="00B718CB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erthold, N.; Zenzen, J. (2008): Internet, Globalisierung und Wirtschaftspolitik, </w:t>
      </w:r>
      <w:r w:rsidRPr="00C342B1">
        <w:rPr>
          <w:i/>
          <w:sz w:val="22"/>
          <w:szCs w:val="22"/>
        </w:rPr>
        <w:t>Wirtschaftswissen</w:t>
      </w:r>
      <w:r w:rsidRPr="00C342B1">
        <w:rPr>
          <w:i/>
          <w:sz w:val="22"/>
          <w:szCs w:val="22"/>
        </w:rPr>
        <w:softHyphen/>
        <w:t>schaft</w:t>
      </w:r>
      <w:r w:rsidRPr="00C342B1">
        <w:rPr>
          <w:i/>
          <w:sz w:val="22"/>
          <w:szCs w:val="22"/>
        </w:rPr>
        <w:softHyphen/>
        <w:t>liches Studium</w:t>
      </w:r>
      <w:r w:rsidRPr="00C342B1">
        <w:rPr>
          <w:sz w:val="22"/>
          <w:szCs w:val="22"/>
        </w:rPr>
        <w:t>, 37(7): 374-379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iCs/>
          <w:sz w:val="22"/>
          <w:szCs w:val="22"/>
        </w:rPr>
      </w:pPr>
      <w:r w:rsidRPr="00C342B1">
        <w:rPr>
          <w:iCs/>
          <w:sz w:val="22"/>
          <w:szCs w:val="22"/>
        </w:rPr>
        <w:t xml:space="preserve">Besch, W. (1998): </w:t>
      </w:r>
      <w:r w:rsidRPr="00C342B1">
        <w:rPr>
          <w:i/>
          <w:iCs/>
          <w:sz w:val="22"/>
          <w:szCs w:val="22"/>
        </w:rPr>
        <w:t>Duzen, Siezen, Titulieren. Zur Anrede im Deutschen heute und gestern</w:t>
      </w:r>
      <w:r w:rsidRPr="00C342B1">
        <w:rPr>
          <w:iCs/>
          <w:sz w:val="22"/>
          <w:szCs w:val="22"/>
        </w:rPr>
        <w:t>, 2.</w:t>
      </w:r>
      <w:r w:rsidR="00C342B1">
        <w:rPr>
          <w:iCs/>
          <w:sz w:val="22"/>
          <w:szCs w:val="22"/>
        </w:rPr>
        <w:t xml:space="preserve"> </w:t>
      </w:r>
      <w:r w:rsidRPr="00C342B1">
        <w:rPr>
          <w:iCs/>
          <w:sz w:val="22"/>
          <w:szCs w:val="22"/>
        </w:rPr>
        <w:t>Aufl., Göttingen: Vandenhoek &amp; Ruprecht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eutelmeyer, W.; Mühlbacher, H. (1986): </w:t>
      </w:r>
      <w:r w:rsidRPr="00C342B1">
        <w:rPr>
          <w:i/>
          <w:sz w:val="22"/>
          <w:szCs w:val="22"/>
        </w:rPr>
        <w:t>Standardisierungsgrad der Marketingpolitik transnationaler Unternehmungen</w:t>
      </w:r>
      <w:r w:rsidRPr="00C342B1">
        <w:rPr>
          <w:sz w:val="22"/>
          <w:szCs w:val="22"/>
        </w:rPr>
        <w:t xml:space="preserve">, Linz: Universitätsverlag Brauner. 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>Beyer, P. (1994)</w:t>
      </w:r>
      <w:r w:rsidRPr="00C342B1">
        <w:rPr>
          <w:sz w:val="22"/>
          <w:szCs w:val="22"/>
          <w:lang w:val="en-US"/>
        </w:rPr>
        <w:t xml:space="preserve">: </w:t>
      </w:r>
      <w:r w:rsidRPr="00C342B1">
        <w:rPr>
          <w:i/>
          <w:sz w:val="22"/>
          <w:szCs w:val="22"/>
          <w:lang w:val="en-US"/>
        </w:rPr>
        <w:t>Religion and Globalization</w:t>
      </w:r>
      <w:r w:rsidRPr="00C342B1">
        <w:rPr>
          <w:sz w:val="22"/>
          <w:szCs w:val="22"/>
          <w:lang w:val="en-US"/>
        </w:rPr>
        <w:t xml:space="preserve">, London: Sage. </w:t>
      </w:r>
    </w:p>
    <w:p w:rsidR="00D51929" w:rsidRPr="00C342B1" w:rsidRDefault="00D51929" w:rsidP="00831941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napToGrid w:val="0"/>
          <w:lang w:val="en-US" w:eastAsia="de-DE"/>
        </w:rPr>
      </w:pPr>
      <w:r w:rsidRPr="00C342B1">
        <w:rPr>
          <w:rFonts w:ascii="Times New Roman" w:eastAsia="Times New Roman" w:hAnsi="Times New Roman" w:cs="Times New Roman"/>
          <w:snapToGrid w:val="0"/>
          <w:lang w:val="en-US" w:eastAsia="de-DE"/>
        </w:rPr>
        <w:t xml:space="preserve">Bezjian-Avery, A.; Calder, B.; Iacobucci, D. (1998): New Media Interactive Advertising vs. Traditional Advertising, </w:t>
      </w:r>
      <w:r w:rsidRPr="00C342B1">
        <w:rPr>
          <w:rFonts w:ascii="Times New Roman" w:eastAsia="Times New Roman" w:hAnsi="Times New Roman" w:cs="Times New Roman"/>
          <w:i/>
          <w:snapToGrid w:val="0"/>
          <w:lang w:val="en-US" w:eastAsia="de-DE"/>
        </w:rPr>
        <w:t>Journal of Advertising Research</w:t>
      </w:r>
      <w:r w:rsidRPr="00C342B1">
        <w:rPr>
          <w:rFonts w:ascii="Times New Roman" w:eastAsia="Times New Roman" w:hAnsi="Times New Roman" w:cs="Times New Roman"/>
          <w:snapToGrid w:val="0"/>
          <w:lang w:val="en-US" w:eastAsia="de-DE"/>
        </w:rPr>
        <w:t>, 38(4): 23-32.</w:t>
      </w:r>
    </w:p>
    <w:p w:rsidR="00D51929" w:rsidRPr="00C342B1" w:rsidRDefault="00D51929" w:rsidP="00022A5A">
      <w:pPr>
        <w:ind w:left="426" w:hanging="426"/>
        <w:rPr>
          <w:rFonts w:ascii="Times New Roman" w:hAnsi="Times New Roman" w:cs="Times New Roman"/>
          <w:color w:val="000000"/>
          <w:lang w:val="en-US"/>
        </w:rPr>
      </w:pPr>
      <w:r w:rsidRPr="00C342B1">
        <w:rPr>
          <w:rFonts w:ascii="Times New Roman" w:hAnsi="Times New Roman" w:cs="Times New Roman"/>
          <w:color w:val="000000"/>
          <w:lang w:val="en-US"/>
        </w:rPr>
        <w:t xml:space="preserve">Bhagat, R.S.; McQuaid, S.J. (1982): Role of Subjective Cultures in Organizations. A Review and Directions for Future Research, </w:t>
      </w:r>
      <w:r w:rsidRPr="00C342B1">
        <w:rPr>
          <w:rFonts w:ascii="Times New Roman" w:hAnsi="Times New Roman" w:cs="Times New Roman"/>
          <w:i/>
          <w:color w:val="000000"/>
          <w:lang w:val="en-US"/>
        </w:rPr>
        <w:t>Journal of Applied Psychology</w:t>
      </w:r>
      <w:r w:rsidRPr="00C342B1">
        <w:rPr>
          <w:rFonts w:ascii="Times New Roman" w:hAnsi="Times New Roman" w:cs="Times New Roman"/>
          <w:color w:val="000000"/>
          <w:lang w:val="en-US"/>
        </w:rPr>
        <w:t>, 67(5): 653-685.</w:t>
      </w:r>
    </w:p>
    <w:p w:rsidR="00D51929" w:rsidRPr="00C342B1" w:rsidRDefault="00D51929" w:rsidP="006A2085">
      <w:pPr>
        <w:pStyle w:val="Literatur"/>
        <w:spacing w:line="240" w:lineRule="auto"/>
        <w:ind w:left="426" w:hanging="426"/>
        <w:rPr>
          <w:iCs/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 xml:space="preserve">Bhagwati, J.N. (1988): </w:t>
      </w:r>
      <w:r w:rsidRPr="00C342B1">
        <w:rPr>
          <w:i/>
          <w:iCs/>
          <w:sz w:val="22"/>
          <w:szCs w:val="22"/>
          <w:lang w:val="en-US"/>
        </w:rPr>
        <w:t>Protectionism</w:t>
      </w:r>
      <w:r w:rsidRPr="00C342B1">
        <w:rPr>
          <w:iCs/>
          <w:sz w:val="22"/>
          <w:szCs w:val="22"/>
          <w:lang w:val="en-US"/>
        </w:rPr>
        <w:t>, Vol.1, Cambridge/MA: MIT.</w:t>
      </w:r>
    </w:p>
    <w:p w:rsidR="00D51929" w:rsidRPr="00C342B1" w:rsidRDefault="00D51929" w:rsidP="00EC5B5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ialdiga, K. (2014): Der Laden als Labor, </w:t>
      </w:r>
      <w:r w:rsidRPr="00C342B1">
        <w:rPr>
          <w:i/>
          <w:sz w:val="22"/>
          <w:szCs w:val="22"/>
          <w:lang w:val="en-US"/>
        </w:rPr>
        <w:t>Süddeutsche Zeitung</w:t>
      </w:r>
      <w:r w:rsidRPr="00C342B1">
        <w:rPr>
          <w:sz w:val="22"/>
          <w:szCs w:val="22"/>
          <w:lang w:val="en-US"/>
        </w:rPr>
        <w:t>, 70(298): 20.</w:t>
      </w:r>
    </w:p>
    <w:p w:rsidR="00D51929" w:rsidRPr="00C342B1" w:rsidRDefault="00D51929" w:rsidP="009F383C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ian, Q.; Forsythe, S. (2012): Purchase Intention for Luxury Brands. A Cross Cultural Comparison, </w:t>
      </w:r>
      <w:r w:rsidRPr="00C342B1">
        <w:rPr>
          <w:i/>
          <w:sz w:val="22"/>
          <w:szCs w:val="22"/>
          <w:lang w:val="en-US"/>
        </w:rPr>
        <w:t>Journal of Business Research</w:t>
      </w:r>
      <w:r w:rsidRPr="00C342B1">
        <w:rPr>
          <w:sz w:val="22"/>
          <w:szCs w:val="22"/>
          <w:lang w:val="en-US"/>
        </w:rPr>
        <w:t>, 65(10): 1443-1451.</w:t>
      </w:r>
    </w:p>
    <w:p w:rsidR="00D51929" w:rsidRPr="00C342B1" w:rsidRDefault="00D51929" w:rsidP="00DD115C">
      <w:pPr>
        <w:pStyle w:val="Literatur"/>
        <w:spacing w:line="240" w:lineRule="auto"/>
        <w:ind w:left="426" w:hanging="426"/>
        <w:rPr>
          <w:sz w:val="24"/>
          <w:szCs w:val="24"/>
          <w:lang w:val="en-US"/>
        </w:rPr>
      </w:pPr>
      <w:r w:rsidRPr="00C342B1">
        <w:rPr>
          <w:sz w:val="22"/>
          <w:szCs w:val="22"/>
          <w:lang w:val="en-US"/>
        </w:rPr>
        <w:t xml:space="preserve">Bickart, B.; Schindler, R.M. (2001): Internet Forums as Influential Sources of Consumer Information, </w:t>
      </w:r>
      <w:r w:rsidRPr="00C342B1">
        <w:rPr>
          <w:i/>
          <w:sz w:val="22"/>
          <w:szCs w:val="22"/>
          <w:lang w:val="en-US"/>
        </w:rPr>
        <w:t>Journal of Interactive Marketing</w:t>
      </w:r>
      <w:r w:rsidRPr="00C342B1">
        <w:rPr>
          <w:sz w:val="22"/>
          <w:szCs w:val="22"/>
          <w:lang w:val="en-US"/>
        </w:rPr>
        <w:t>, 15(3): 31-40.</w:t>
      </w:r>
    </w:p>
    <w:p w:rsidR="00D51929" w:rsidRPr="00C342B1" w:rsidRDefault="00D51929" w:rsidP="006A2085">
      <w:pPr>
        <w:pStyle w:val="Literatur"/>
        <w:spacing w:line="240" w:lineRule="auto"/>
        <w:ind w:left="426" w:hanging="426"/>
        <w:rPr>
          <w:iCs/>
          <w:sz w:val="22"/>
          <w:szCs w:val="22"/>
        </w:rPr>
      </w:pPr>
      <w:r w:rsidRPr="00C342B1">
        <w:rPr>
          <w:iCs/>
          <w:sz w:val="22"/>
          <w:szCs w:val="22"/>
        </w:rPr>
        <w:t xml:space="preserve">Bieber, E. (2005): Globalisierung mit Geschmack, </w:t>
      </w:r>
      <w:r w:rsidRPr="00C342B1">
        <w:rPr>
          <w:i/>
          <w:iCs/>
          <w:sz w:val="22"/>
          <w:szCs w:val="22"/>
        </w:rPr>
        <w:t>Markets</w:t>
      </w:r>
      <w:r w:rsidRPr="00C342B1">
        <w:rPr>
          <w:iCs/>
          <w:sz w:val="22"/>
          <w:szCs w:val="22"/>
        </w:rPr>
        <w:t>, 1: 32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iel, A.L.; Bridgwater, C.A. (1990): Attributes of Likeable Television Commercials, </w:t>
      </w:r>
      <w:r w:rsidRPr="00C342B1">
        <w:rPr>
          <w:i/>
          <w:sz w:val="22"/>
          <w:szCs w:val="22"/>
          <w:lang w:val="en-US"/>
        </w:rPr>
        <w:t>Journal of Advertising Research</w:t>
      </w:r>
      <w:r w:rsidRPr="00C342B1">
        <w:rPr>
          <w:sz w:val="22"/>
          <w:szCs w:val="22"/>
          <w:lang w:val="en-US"/>
        </w:rPr>
        <w:t>, 30(3): 38-44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iCs/>
          <w:sz w:val="22"/>
          <w:szCs w:val="22"/>
        </w:rPr>
      </w:pPr>
      <w:r w:rsidRPr="00C342B1">
        <w:rPr>
          <w:iCs/>
          <w:sz w:val="22"/>
          <w:szCs w:val="22"/>
        </w:rPr>
        <w:t xml:space="preserve">Bielefeldt, H. (2007): </w:t>
      </w:r>
      <w:r w:rsidRPr="00C342B1">
        <w:rPr>
          <w:i/>
          <w:iCs/>
          <w:sz w:val="22"/>
          <w:szCs w:val="22"/>
        </w:rPr>
        <w:t>Menschenrechte in der Einwanderungsgesellschaft. Plädoyer für einen aufgeklärten Multikulturalismus</w:t>
      </w:r>
      <w:r w:rsidRPr="00C342B1">
        <w:rPr>
          <w:iCs/>
          <w:sz w:val="22"/>
          <w:szCs w:val="22"/>
        </w:rPr>
        <w:t xml:space="preserve">, Bielefeld: Transcript. 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ielefeldt, H.; Heitmeyer, W. (Hrsg.) (1998): </w:t>
      </w:r>
      <w:r w:rsidRPr="00C342B1">
        <w:rPr>
          <w:i/>
          <w:sz w:val="22"/>
          <w:szCs w:val="22"/>
        </w:rPr>
        <w:t>Politisierte Religion. Ursachen und Erscheinungsformen des modernen Fundamentalismus</w:t>
      </w:r>
      <w:r w:rsidRPr="00C342B1">
        <w:rPr>
          <w:sz w:val="22"/>
          <w:szCs w:val="22"/>
        </w:rPr>
        <w:t xml:space="preserve">, Frankfurt/Main: Suhrkamp. 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ierhoff, H.-W. (2006): </w:t>
      </w:r>
      <w:r w:rsidRPr="00C342B1">
        <w:rPr>
          <w:i/>
          <w:sz w:val="22"/>
          <w:szCs w:val="22"/>
        </w:rPr>
        <w:t>Sozialpsychologie. Ein Lehrbuch</w:t>
      </w:r>
      <w:r w:rsidRPr="00C342B1">
        <w:rPr>
          <w:sz w:val="22"/>
          <w:szCs w:val="22"/>
        </w:rPr>
        <w:t>, 6.</w:t>
      </w:r>
      <w:r w:rsidR="00C342B1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>Aufl., Stuttgart: Kohlhammer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ierling, S. (1999): Handlanger Gottes, </w:t>
      </w:r>
      <w:r w:rsidRPr="00C342B1">
        <w:rPr>
          <w:i/>
          <w:sz w:val="22"/>
          <w:szCs w:val="22"/>
        </w:rPr>
        <w:t>Süddeutsche Zeitung</w:t>
      </w:r>
      <w:r w:rsidRPr="00C342B1">
        <w:rPr>
          <w:sz w:val="22"/>
          <w:szCs w:val="22"/>
        </w:rPr>
        <w:t>, 55(96): 10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ierwirth, G. (2005): </w:t>
      </w:r>
      <w:r w:rsidRPr="00C342B1">
        <w:rPr>
          <w:i/>
          <w:sz w:val="22"/>
          <w:szCs w:val="22"/>
        </w:rPr>
        <w:t>Bushidô. Der Weg des Kriegers ist ambivalent</w:t>
      </w:r>
      <w:r w:rsidRPr="00C342B1">
        <w:rPr>
          <w:sz w:val="22"/>
          <w:szCs w:val="22"/>
        </w:rPr>
        <w:t>, München: Iudicium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igalke, S. (2012): Das alltägliche Geben und Nehmen, </w:t>
      </w:r>
      <w:r w:rsidRPr="00C342B1">
        <w:rPr>
          <w:i/>
          <w:sz w:val="22"/>
          <w:szCs w:val="22"/>
        </w:rPr>
        <w:t>Süddeutsche Zeitung</w:t>
      </w:r>
      <w:r w:rsidRPr="00C342B1">
        <w:rPr>
          <w:sz w:val="22"/>
          <w:szCs w:val="22"/>
        </w:rPr>
        <w:t>, 68(10): 6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igoness, W.J.; Blakely, G.L. (1996): A Cross-National Study of Managerial Values, </w:t>
      </w:r>
      <w:r w:rsidRPr="00C342B1">
        <w:rPr>
          <w:i/>
          <w:sz w:val="22"/>
          <w:szCs w:val="22"/>
          <w:lang w:val="en-US"/>
        </w:rPr>
        <w:t>Journal of International Business Studies</w:t>
      </w:r>
      <w:r w:rsidRPr="00C342B1">
        <w:rPr>
          <w:sz w:val="22"/>
          <w:szCs w:val="22"/>
          <w:lang w:val="en-US"/>
        </w:rPr>
        <w:t>, 27(4): 739-757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iCs/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>Bilkey, W.J.; Nes, E.</w:t>
      </w:r>
      <w:r w:rsidRPr="00C342B1">
        <w:rPr>
          <w:sz w:val="22"/>
          <w:szCs w:val="22"/>
          <w:lang w:val="en-US"/>
        </w:rPr>
        <w:t xml:space="preserve"> (1982): Country-of-Origin Effects on Product Evaluations, </w:t>
      </w:r>
      <w:r w:rsidRPr="00C342B1">
        <w:rPr>
          <w:i/>
          <w:sz w:val="22"/>
          <w:szCs w:val="22"/>
          <w:lang w:val="en-US"/>
        </w:rPr>
        <w:t>Journal of International Business Studies</w:t>
      </w:r>
      <w:r w:rsidRPr="00C342B1">
        <w:rPr>
          <w:sz w:val="22"/>
          <w:szCs w:val="22"/>
          <w:lang w:val="en-US"/>
        </w:rPr>
        <w:t>, 13(1): 89-99.</w:t>
      </w:r>
      <w:r w:rsidRPr="00C342B1">
        <w:rPr>
          <w:iCs/>
          <w:sz w:val="22"/>
          <w:szCs w:val="22"/>
          <w:lang w:val="en-US"/>
        </w:rPr>
        <w:t xml:space="preserve"> 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>Bilsky, W.; Wülker, A. (2000): Konfliktstile. Adaptation und Erprobung des Rahim Organizational Conflict Inventory (ROCI-II), Berichte aus dem Psychologischen Institut der Westfälischen Wilhelms-Universität Münster, http://www. psy. uni-muenster. de/imperia/md/content/psychologie_institut_4/ae_bilsky/forschungsberichte_aefb_21neu. pdf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ireta, T.J.; Surprenant, A.M.; Neath, I. (2008): Age-Related Differences in the von Restorff Isolation Effect, </w:t>
      </w:r>
      <w:r w:rsidRPr="00C342B1">
        <w:rPr>
          <w:i/>
          <w:sz w:val="22"/>
          <w:szCs w:val="22"/>
          <w:lang w:val="en-US"/>
        </w:rPr>
        <w:t>Quarterly Journal of Experimental Psychology</w:t>
      </w:r>
      <w:r w:rsidRPr="00C342B1">
        <w:rPr>
          <w:sz w:val="22"/>
          <w:szCs w:val="22"/>
          <w:lang w:val="en-US"/>
        </w:rPr>
        <w:t>, 6(3): 345-352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iCs/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 xml:space="preserve">Biswas, A.; Olsen, J.E.; Carlet, V. (1992): A Comparison of Print Advertisements from the United States and France, </w:t>
      </w:r>
      <w:r w:rsidRPr="00C342B1">
        <w:rPr>
          <w:i/>
          <w:iCs/>
          <w:sz w:val="22"/>
          <w:szCs w:val="22"/>
          <w:lang w:val="en-US"/>
        </w:rPr>
        <w:t>Journal of Advertising</w:t>
      </w:r>
      <w:r w:rsidRPr="00C342B1">
        <w:rPr>
          <w:iCs/>
          <w:sz w:val="22"/>
          <w:szCs w:val="22"/>
          <w:lang w:val="en-US"/>
        </w:rPr>
        <w:t>, 21(4): 73-81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Biswas, U.N.; Pandey, J. (1996): Mobility and Perception of Socioeconomic Status among Tribal and Caste Groups, </w:t>
      </w:r>
      <w:r w:rsidRPr="00C342B1">
        <w:rPr>
          <w:i/>
          <w:sz w:val="22"/>
          <w:szCs w:val="22"/>
          <w:lang w:val="en-GB"/>
        </w:rPr>
        <w:t>Journal of Cross-Cultural Psychology</w:t>
      </w:r>
      <w:r w:rsidRPr="00C342B1">
        <w:rPr>
          <w:sz w:val="22"/>
          <w:szCs w:val="22"/>
          <w:lang w:val="en-GB"/>
        </w:rPr>
        <w:t xml:space="preserve">, 27(2): 200-215. 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Bitner, M.J.; Booms, B.H.; Tetreault, M.S. (1990): The Service Encounter. Diagnosing </w:t>
      </w:r>
      <w:r w:rsidRPr="00C342B1">
        <w:rPr>
          <w:sz w:val="22"/>
          <w:szCs w:val="22"/>
          <w:lang w:val="en-US"/>
        </w:rPr>
        <w:t>Favorable</w:t>
      </w:r>
      <w:r w:rsidRPr="00C342B1">
        <w:rPr>
          <w:sz w:val="22"/>
          <w:szCs w:val="22"/>
          <w:lang w:val="en-GB"/>
        </w:rPr>
        <w:t xml:space="preserve"> and </w:t>
      </w:r>
      <w:r w:rsidRPr="00C342B1">
        <w:rPr>
          <w:sz w:val="22"/>
          <w:szCs w:val="22"/>
          <w:lang w:val="en-US"/>
        </w:rPr>
        <w:t>Unfavorable</w:t>
      </w:r>
      <w:r w:rsidRPr="00C342B1">
        <w:rPr>
          <w:sz w:val="22"/>
          <w:szCs w:val="22"/>
          <w:lang w:val="en-GB"/>
        </w:rPr>
        <w:t xml:space="preserve"> Incidents, </w:t>
      </w:r>
      <w:r w:rsidRPr="00C342B1">
        <w:rPr>
          <w:i/>
          <w:sz w:val="22"/>
          <w:szCs w:val="22"/>
          <w:lang w:val="en-GB"/>
        </w:rPr>
        <w:t>Journal of Marketing</w:t>
      </w:r>
      <w:r w:rsidRPr="00C342B1">
        <w:rPr>
          <w:sz w:val="22"/>
          <w:szCs w:val="22"/>
          <w:lang w:val="en-GB"/>
        </w:rPr>
        <w:t>, 54(1): 71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84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Bitner, M.J.; Brown, S.W.; Meuter, M.L. (2000): Technology Infusion in Service Encounters, </w:t>
      </w:r>
      <w:r w:rsidRPr="00C342B1">
        <w:rPr>
          <w:i/>
          <w:sz w:val="22"/>
          <w:szCs w:val="22"/>
          <w:lang w:val="en-GB"/>
        </w:rPr>
        <w:t>Journal of the Academy of Marketing Science</w:t>
      </w:r>
      <w:r w:rsidRPr="00C342B1">
        <w:rPr>
          <w:sz w:val="22"/>
          <w:szCs w:val="22"/>
          <w:lang w:val="en-GB"/>
        </w:rPr>
        <w:t>, 28(1): 138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149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ittner, J. (2012): Rousseau ist schuld. Das Gerangel um EADS und BAE Systems zeigt, wie sehr kulturelle Unterschiede große Fusionen in Europa bedrohen, </w:t>
      </w:r>
      <w:r w:rsidRPr="00C342B1">
        <w:rPr>
          <w:i/>
          <w:sz w:val="22"/>
          <w:szCs w:val="22"/>
        </w:rPr>
        <w:t>Die Zeit</w:t>
      </w:r>
      <w:r w:rsidRPr="00C342B1">
        <w:rPr>
          <w:sz w:val="22"/>
          <w:szCs w:val="22"/>
        </w:rPr>
        <w:t>, 67(42): 29.</w:t>
      </w:r>
    </w:p>
    <w:p w:rsidR="00D51929" w:rsidRPr="00C342B1" w:rsidRDefault="00D51929" w:rsidP="000F312B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ittner, M. (2003): Verbraucher wollen vergeben und verzeihen, </w:t>
      </w:r>
      <w:r w:rsidRPr="00C342B1">
        <w:rPr>
          <w:i/>
          <w:sz w:val="22"/>
          <w:szCs w:val="22"/>
        </w:rPr>
        <w:t>Absatzwirtschaft</w:t>
      </w:r>
      <w:r w:rsidRPr="00C342B1">
        <w:rPr>
          <w:sz w:val="22"/>
          <w:szCs w:val="22"/>
        </w:rPr>
        <w:t>, 46(5): 22-24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Bjørnskov, C. (2006): Determinants of Generalized Trust. A Cross-Country Comparison, </w:t>
      </w:r>
      <w:r w:rsidRPr="00C342B1">
        <w:rPr>
          <w:i/>
          <w:sz w:val="22"/>
          <w:szCs w:val="22"/>
          <w:lang w:val="en-GB"/>
        </w:rPr>
        <w:t>Public Choice</w:t>
      </w:r>
      <w:r w:rsidRPr="00C342B1">
        <w:rPr>
          <w:sz w:val="22"/>
          <w:szCs w:val="22"/>
          <w:lang w:val="en-GB"/>
        </w:rPr>
        <w:t>, 130(1/2): 1-21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Black, J.S.; Mendenhall, M.; Oddou, G. (1991): Toward a Comprehensive Model of International Adjustment. An Integration of Multiple Theoretical Perspectives, </w:t>
      </w:r>
      <w:r w:rsidRPr="00C342B1">
        <w:rPr>
          <w:i/>
          <w:sz w:val="22"/>
          <w:szCs w:val="22"/>
          <w:lang w:val="en-GB"/>
        </w:rPr>
        <w:t>Academy of Management Review</w:t>
      </w:r>
      <w:r w:rsidRPr="00C342B1">
        <w:rPr>
          <w:sz w:val="22"/>
          <w:szCs w:val="22"/>
          <w:lang w:val="en-GB"/>
        </w:rPr>
        <w:t>, 16(2): 291-317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>Blackwell, R.D.; Miniard, P.W.; Engel, J.F. (2001): Consumer Behavior, 9th Ed., Mason/OH: South-Western Thomas Learning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lackwell, R.D.; Miniard, P.W.; Engel, J.F. (2006): </w:t>
      </w:r>
      <w:r w:rsidRPr="00C342B1">
        <w:rPr>
          <w:i/>
          <w:sz w:val="22"/>
          <w:szCs w:val="22"/>
          <w:lang w:val="en-US"/>
        </w:rPr>
        <w:t>Consumer Behavior</w:t>
      </w:r>
      <w:r w:rsidRPr="00C342B1">
        <w:rPr>
          <w:sz w:val="22"/>
          <w:szCs w:val="22"/>
          <w:lang w:val="en-US"/>
        </w:rPr>
        <w:t>, 10th Ed., Mason/OH: Thomson, South-Western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lake, R.R.; Mouton, J.S. (1964): </w:t>
      </w:r>
      <w:r w:rsidRPr="00C342B1">
        <w:rPr>
          <w:i/>
          <w:sz w:val="22"/>
          <w:szCs w:val="22"/>
          <w:lang w:val="en-US"/>
        </w:rPr>
        <w:t>The Managerial Grid</w:t>
      </w:r>
      <w:r w:rsidRPr="00C342B1">
        <w:rPr>
          <w:sz w:val="22"/>
          <w:szCs w:val="22"/>
          <w:lang w:val="en-US"/>
        </w:rPr>
        <w:t>, Houston/TX: Gulf Publishing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lake, R.R.; Mouton, J.S. (1970): The Fifth Achievement, </w:t>
      </w:r>
      <w:r w:rsidRPr="00C342B1">
        <w:rPr>
          <w:i/>
          <w:sz w:val="22"/>
          <w:szCs w:val="22"/>
          <w:lang w:val="en-US"/>
        </w:rPr>
        <w:t>Journal of Applied Behavioral Science</w:t>
      </w:r>
      <w:r w:rsidRPr="00C342B1">
        <w:rPr>
          <w:sz w:val="22"/>
          <w:szCs w:val="22"/>
          <w:lang w:val="en-US"/>
        </w:rPr>
        <w:t>, 6(4): 413-426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Blanchard-Fields, F.; Hertzog, C.; Stein, R.; Pak, R. (2001): Beyond a Stereotyped View of Older Adult´s Traditional Family Values, </w:t>
      </w:r>
      <w:r w:rsidRPr="00C342B1">
        <w:rPr>
          <w:i/>
          <w:sz w:val="22"/>
          <w:szCs w:val="22"/>
          <w:lang w:val="en-GB"/>
        </w:rPr>
        <w:t>Psychology and Aging</w:t>
      </w:r>
      <w:r w:rsidRPr="00C342B1">
        <w:rPr>
          <w:sz w:val="22"/>
          <w:szCs w:val="22"/>
          <w:lang w:val="en-GB"/>
        </w:rPr>
        <w:t>, 16(3): 483-496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Blank, T.; Schmidt, P. (2003): National Identity in a United Germany. Nationalism or Patriotism? An Empirical Test with Representative Data, </w:t>
      </w:r>
      <w:r w:rsidRPr="00C342B1">
        <w:rPr>
          <w:i/>
          <w:sz w:val="22"/>
          <w:szCs w:val="22"/>
          <w:lang w:val="en-GB"/>
        </w:rPr>
        <w:t>Political Psychology</w:t>
      </w:r>
      <w:r w:rsidRPr="00C342B1">
        <w:rPr>
          <w:sz w:val="22"/>
          <w:szCs w:val="22"/>
          <w:lang w:val="en-GB"/>
        </w:rPr>
        <w:t xml:space="preserve">, 24(2): 289-312. </w:t>
      </w:r>
    </w:p>
    <w:p w:rsidR="00D51929" w:rsidRPr="00C342B1" w:rsidRDefault="00D51929" w:rsidP="006934BB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laschka, M. (1998): </w:t>
      </w:r>
      <w:r w:rsidRPr="00C342B1">
        <w:rPr>
          <w:i/>
          <w:sz w:val="22"/>
          <w:szCs w:val="22"/>
        </w:rPr>
        <w:t>Tupperware als Lebensform. Die Schüssel, die Party, die Beraterin. Eine empirische Studie</w:t>
      </w:r>
      <w:r w:rsidRPr="00C342B1">
        <w:rPr>
          <w:sz w:val="22"/>
          <w:szCs w:val="22"/>
        </w:rPr>
        <w:t>, Tübingen: Tübinger Vereinigung für Volkskunde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lech, J. (2009): Kultur ist ein mächtiger Faktor, </w:t>
      </w:r>
      <w:r w:rsidRPr="00C342B1">
        <w:rPr>
          <w:i/>
          <w:sz w:val="22"/>
          <w:szCs w:val="22"/>
        </w:rPr>
        <w:t>Der Spiegel</w:t>
      </w:r>
      <w:r w:rsidRPr="00C342B1">
        <w:rPr>
          <w:sz w:val="22"/>
          <w:szCs w:val="22"/>
        </w:rPr>
        <w:t>, 62(3): 118-119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leicher, K. (1986): Zum Zeitlichen in Unternehmenskulturen, </w:t>
      </w:r>
      <w:r w:rsidRPr="00C342B1">
        <w:rPr>
          <w:i/>
          <w:sz w:val="22"/>
          <w:szCs w:val="22"/>
        </w:rPr>
        <w:t>Die Unternehmung</w:t>
      </w:r>
      <w:r w:rsidRPr="00C342B1">
        <w:rPr>
          <w:sz w:val="22"/>
          <w:szCs w:val="22"/>
        </w:rPr>
        <w:t xml:space="preserve">, 40(4): 259-288. 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leicher, K. (1990): Unternehmensphilosophien im internationalen Wettbewerb, </w:t>
      </w:r>
      <w:r w:rsidRPr="00C342B1">
        <w:rPr>
          <w:i/>
          <w:sz w:val="22"/>
          <w:szCs w:val="22"/>
        </w:rPr>
        <w:t>Zeitschrift Führung und Organisation</w:t>
      </w:r>
      <w:r w:rsidRPr="00C342B1">
        <w:rPr>
          <w:sz w:val="22"/>
          <w:szCs w:val="22"/>
        </w:rPr>
        <w:t>, 59(1): 5-14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liersbach, G. (2004): Rituale. Was das Leben zusammenhält, </w:t>
      </w:r>
      <w:r w:rsidRPr="00C342B1">
        <w:rPr>
          <w:i/>
          <w:sz w:val="22"/>
          <w:szCs w:val="22"/>
        </w:rPr>
        <w:t>Psychologie Heute</w:t>
      </w:r>
      <w:r w:rsidRPr="00C342B1">
        <w:rPr>
          <w:sz w:val="22"/>
          <w:szCs w:val="22"/>
        </w:rPr>
        <w:t>, 32(4): 20-27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loch, E. (1977): </w:t>
      </w:r>
      <w:r w:rsidRPr="00C342B1">
        <w:rPr>
          <w:i/>
          <w:sz w:val="22"/>
          <w:szCs w:val="22"/>
        </w:rPr>
        <w:t>Naturrecht und menschliche Würde</w:t>
      </w:r>
      <w:r w:rsidRPr="00C342B1">
        <w:rPr>
          <w:sz w:val="22"/>
          <w:szCs w:val="22"/>
        </w:rPr>
        <w:t xml:space="preserve">, Frankfurt/Main: Suhrkamp. </w:t>
      </w:r>
    </w:p>
    <w:p w:rsidR="00D51929" w:rsidRPr="00C342B1" w:rsidRDefault="00D51929" w:rsidP="008077DB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lodgett, J.G., Bakir, A.; Rose, G.M. (2008): A Test of the Validity of Hofstede's Cultural Framework, </w:t>
      </w:r>
      <w:r w:rsidRPr="00C342B1">
        <w:rPr>
          <w:i/>
          <w:sz w:val="22"/>
          <w:szCs w:val="22"/>
          <w:lang w:val="en-US"/>
        </w:rPr>
        <w:t>Journal of Consumer Marketing</w:t>
      </w:r>
      <w:r w:rsidRPr="00C342B1">
        <w:rPr>
          <w:sz w:val="22"/>
          <w:szCs w:val="22"/>
          <w:lang w:val="en-US"/>
        </w:rPr>
        <w:t>, 25(6): 339-349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lom, H.; Meier, H. (2002): </w:t>
      </w:r>
      <w:r w:rsidRPr="00C342B1">
        <w:rPr>
          <w:i/>
          <w:sz w:val="22"/>
          <w:szCs w:val="22"/>
        </w:rPr>
        <w:t>Interkulturelles Management</w:t>
      </w:r>
      <w:r w:rsidRPr="00C342B1">
        <w:rPr>
          <w:sz w:val="22"/>
          <w:szCs w:val="22"/>
        </w:rPr>
        <w:t>, Herne: Verlag Neue Wirtschaftsbriefe.</w:t>
      </w:r>
    </w:p>
    <w:p w:rsidR="00D51929" w:rsidRPr="00C342B1" w:rsidRDefault="00D51929" w:rsidP="00280881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lomstermo, A.; Sharma, D.D.; Sallis, J. (2006): Choice of Foreign Market Entry Mode in Service Firms, </w:t>
      </w:r>
      <w:r w:rsidRPr="00C342B1">
        <w:rPr>
          <w:i/>
          <w:sz w:val="22"/>
          <w:szCs w:val="22"/>
          <w:lang w:val="en-US"/>
        </w:rPr>
        <w:t>International Marketing Review</w:t>
      </w:r>
      <w:r w:rsidRPr="00C342B1">
        <w:rPr>
          <w:sz w:val="22"/>
          <w:szCs w:val="22"/>
          <w:lang w:val="en-US"/>
        </w:rPr>
        <w:t>, 23(2): 211-229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loom, P.N.; Hoeffler, S.; Keller, K.L.; Meza, C.E.B. (2006): How Social-Cause Marketing Affects Consumer Perceptions, </w:t>
      </w:r>
      <w:r w:rsidRPr="00C342B1">
        <w:rPr>
          <w:i/>
          <w:sz w:val="22"/>
          <w:szCs w:val="22"/>
          <w:lang w:val="en-US"/>
        </w:rPr>
        <w:t>Sloan Management Review</w:t>
      </w:r>
      <w:r w:rsidRPr="00C342B1">
        <w:rPr>
          <w:sz w:val="22"/>
          <w:szCs w:val="22"/>
          <w:lang w:val="en-US"/>
        </w:rPr>
        <w:t>, 47(2): 49-55.</w:t>
      </w:r>
    </w:p>
    <w:p w:rsidR="00D51929" w:rsidRPr="00C342B1" w:rsidRDefault="00D51929" w:rsidP="00022A5A">
      <w:pPr>
        <w:spacing w:line="240" w:lineRule="auto"/>
        <w:ind w:left="284" w:hanging="284"/>
        <w:rPr>
          <w:rFonts w:ascii="Times New Roman" w:eastAsia="Times New Roman" w:hAnsi="Times New Roman" w:cs="Times New Roman"/>
          <w:snapToGrid w:val="0"/>
          <w:lang w:eastAsia="de-DE"/>
        </w:rPr>
      </w:pPr>
      <w:r w:rsidRPr="00C342B1">
        <w:rPr>
          <w:rFonts w:ascii="Times New Roman" w:eastAsia="Times New Roman" w:hAnsi="Times New Roman" w:cs="Times New Roman"/>
          <w:snapToGrid w:val="0"/>
          <w:lang w:eastAsia="de-DE"/>
        </w:rPr>
        <w:t xml:space="preserve">Blum, U. (2003): </w:t>
      </w:r>
      <w:r w:rsidRPr="00C342B1">
        <w:rPr>
          <w:rFonts w:ascii="Times New Roman" w:eastAsia="Times New Roman" w:hAnsi="Times New Roman" w:cs="Times New Roman"/>
          <w:i/>
          <w:snapToGrid w:val="0"/>
          <w:lang w:eastAsia="de-DE"/>
        </w:rPr>
        <w:t>Volkswirtschaftslehre. Studienhandbuch</w:t>
      </w:r>
      <w:r w:rsidRPr="00C342B1">
        <w:rPr>
          <w:rFonts w:ascii="Times New Roman" w:eastAsia="Times New Roman" w:hAnsi="Times New Roman" w:cs="Times New Roman"/>
          <w:snapToGrid w:val="0"/>
          <w:lang w:eastAsia="de-DE"/>
        </w:rPr>
        <w:t>, 4.</w:t>
      </w:r>
      <w:r w:rsidR="00886002">
        <w:rPr>
          <w:rFonts w:ascii="Times New Roman" w:eastAsia="Times New Roman" w:hAnsi="Times New Roman" w:cs="Times New Roman"/>
          <w:snapToGrid w:val="0"/>
          <w:lang w:eastAsia="de-DE"/>
        </w:rPr>
        <w:t xml:space="preserve"> </w:t>
      </w:r>
      <w:r w:rsidRPr="00C342B1">
        <w:rPr>
          <w:rFonts w:ascii="Times New Roman" w:eastAsia="Times New Roman" w:hAnsi="Times New Roman" w:cs="Times New Roman"/>
          <w:snapToGrid w:val="0"/>
          <w:lang w:eastAsia="de-DE"/>
        </w:rPr>
        <w:t>Aufl., München: Oldenbourg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Blum, U.; Dudley, L. (2001): Religion and Economic Growth. Was Weber Right? </w:t>
      </w:r>
      <w:r w:rsidRPr="00C342B1">
        <w:rPr>
          <w:i/>
          <w:sz w:val="22"/>
          <w:szCs w:val="22"/>
          <w:lang w:val="en-GB"/>
        </w:rPr>
        <w:t>Journal of Evolutionary Economics</w:t>
      </w:r>
      <w:r w:rsidRPr="00C342B1">
        <w:rPr>
          <w:sz w:val="22"/>
          <w:szCs w:val="22"/>
          <w:lang w:val="en-GB"/>
        </w:rPr>
        <w:t>, 11(2): 207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230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lume, G. (2000): Wie Weihnachten nach China kam. Das erste Ikea-Kaufhaus irritiert und fasziniert die Chinesen, </w:t>
      </w:r>
      <w:r w:rsidRPr="00C342B1">
        <w:rPr>
          <w:i/>
          <w:sz w:val="22"/>
          <w:szCs w:val="22"/>
        </w:rPr>
        <w:t>Die Zeit</w:t>
      </w:r>
      <w:r w:rsidRPr="00C342B1">
        <w:rPr>
          <w:sz w:val="22"/>
          <w:szCs w:val="22"/>
        </w:rPr>
        <w:t>, 55(52): 32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lume, G. (2003): Ein Chinese greift an, </w:t>
      </w:r>
      <w:r w:rsidRPr="00C342B1">
        <w:rPr>
          <w:i/>
          <w:sz w:val="22"/>
          <w:szCs w:val="22"/>
        </w:rPr>
        <w:t>Die Zeit</w:t>
      </w:r>
      <w:r w:rsidRPr="00C342B1">
        <w:rPr>
          <w:sz w:val="22"/>
          <w:szCs w:val="22"/>
        </w:rPr>
        <w:t>, 58(45): 20-21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bCs/>
          <w:sz w:val="22"/>
          <w:szCs w:val="22"/>
        </w:rPr>
      </w:pPr>
      <w:r w:rsidRPr="00C342B1">
        <w:rPr>
          <w:bCs/>
          <w:sz w:val="22"/>
          <w:szCs w:val="22"/>
        </w:rPr>
        <w:t xml:space="preserve">Blume, G. (2005): Die Schule der revolutionären Harmonie, </w:t>
      </w:r>
      <w:r w:rsidRPr="00C342B1">
        <w:rPr>
          <w:bCs/>
          <w:i/>
          <w:sz w:val="22"/>
          <w:szCs w:val="22"/>
        </w:rPr>
        <w:t xml:space="preserve">http://www.zeit.de/2005/20/Konfuzius </w:t>
      </w:r>
      <w:r w:rsidRPr="00C342B1">
        <w:rPr>
          <w:sz w:val="22"/>
          <w:szCs w:val="22"/>
        </w:rPr>
        <w:t>(28.07.2010)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  <w:lang w:val="en-US"/>
        </w:rPr>
        <w:t xml:space="preserve">Blum-Kulka, S.; House, J.; Kasper, G. (1989): </w:t>
      </w:r>
      <w:r w:rsidRPr="00C342B1">
        <w:rPr>
          <w:i/>
          <w:sz w:val="22"/>
          <w:szCs w:val="22"/>
          <w:lang w:val="en-US"/>
        </w:rPr>
        <w:t xml:space="preserve">Cross-Cultural Pragmatics. </w:t>
      </w:r>
      <w:r w:rsidRPr="00C342B1">
        <w:rPr>
          <w:i/>
          <w:sz w:val="22"/>
          <w:szCs w:val="22"/>
        </w:rPr>
        <w:t>Requests and Apologies</w:t>
      </w:r>
      <w:r w:rsidRPr="00C342B1">
        <w:rPr>
          <w:sz w:val="22"/>
          <w:szCs w:val="22"/>
        </w:rPr>
        <w:t>, Norwood/NJ: Ablex Pub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lüthmann, H. (1997): In die Falle der Japaner getappt, </w:t>
      </w:r>
      <w:r w:rsidRPr="00C342B1">
        <w:rPr>
          <w:i/>
          <w:sz w:val="22"/>
          <w:szCs w:val="22"/>
        </w:rPr>
        <w:t>Die Zeit</w:t>
      </w:r>
      <w:r w:rsidRPr="00C342B1">
        <w:rPr>
          <w:sz w:val="22"/>
          <w:szCs w:val="22"/>
        </w:rPr>
        <w:t>, 52(1): 21.</w:t>
      </w:r>
    </w:p>
    <w:p w:rsidR="00D51929" w:rsidRPr="00C342B1" w:rsidRDefault="00D51929" w:rsidP="00022A5A">
      <w:pPr>
        <w:spacing w:after="120" w:line="240" w:lineRule="auto"/>
        <w:ind w:left="426" w:hanging="426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Blutner, R. (1985): Prototyp-Theorien und strukturelle Prinzipien der mentalen Kategorisierung, </w:t>
      </w:r>
      <w:r w:rsidRPr="00C342B1">
        <w:rPr>
          <w:rFonts w:ascii="Times New Roman" w:hAnsi="Times New Roman" w:cs="Times New Roman"/>
          <w:i/>
        </w:rPr>
        <w:t>Linguistische Studien (Reihe A)</w:t>
      </w:r>
      <w:r w:rsidRPr="00C342B1">
        <w:rPr>
          <w:rFonts w:ascii="Times New Roman" w:hAnsi="Times New Roman" w:cs="Times New Roman"/>
        </w:rPr>
        <w:t>, 125: 86-135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iCs/>
          <w:sz w:val="22"/>
          <w:szCs w:val="22"/>
          <w:lang w:val="en-GB"/>
        </w:rPr>
        <w:t>Bochner, S. (1982)</w:t>
      </w:r>
      <w:r w:rsidRPr="00C342B1">
        <w:rPr>
          <w:sz w:val="22"/>
          <w:szCs w:val="22"/>
          <w:lang w:val="en-GB"/>
        </w:rPr>
        <w:t xml:space="preserve">: The Social Psychology of Cross-Cultural Relations, in: Bochner, S. (Ed.), </w:t>
      </w:r>
      <w:r w:rsidRPr="00C342B1">
        <w:rPr>
          <w:i/>
          <w:sz w:val="22"/>
          <w:szCs w:val="22"/>
          <w:lang w:val="en-GB"/>
        </w:rPr>
        <w:t>Cultures in Contact</w:t>
      </w:r>
      <w:r w:rsidRPr="00C342B1">
        <w:rPr>
          <w:sz w:val="22"/>
          <w:szCs w:val="22"/>
          <w:lang w:val="en-GB"/>
        </w:rPr>
        <w:t xml:space="preserve">, 5-44, Oxford: Pergamon. 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bCs/>
          <w:sz w:val="22"/>
          <w:szCs w:val="22"/>
          <w:lang w:val="en-GB"/>
        </w:rPr>
        <w:t xml:space="preserve">Bock, D.C.; Warren, N.C. </w:t>
      </w:r>
      <w:r w:rsidRPr="00C342B1">
        <w:rPr>
          <w:sz w:val="22"/>
          <w:szCs w:val="22"/>
          <w:lang w:val="en-GB"/>
        </w:rPr>
        <w:t>(1972)</w:t>
      </w:r>
      <w:r w:rsidRPr="00C342B1">
        <w:rPr>
          <w:bCs/>
          <w:sz w:val="22"/>
          <w:szCs w:val="22"/>
          <w:lang w:val="en-GB"/>
        </w:rPr>
        <w:t>:</w:t>
      </w:r>
      <w:r w:rsidRPr="00C342B1">
        <w:rPr>
          <w:sz w:val="22"/>
          <w:szCs w:val="22"/>
          <w:lang w:val="en-GB"/>
        </w:rPr>
        <w:t xml:space="preserve"> Religious Belief as a Factor in Obedience to Destructive Commands, </w:t>
      </w:r>
      <w:r w:rsidRPr="00C342B1">
        <w:rPr>
          <w:i/>
          <w:sz w:val="22"/>
          <w:szCs w:val="22"/>
          <w:lang w:val="en-GB"/>
        </w:rPr>
        <w:t>Review of Religions Research</w:t>
      </w:r>
      <w:r w:rsidRPr="00C342B1">
        <w:rPr>
          <w:sz w:val="22"/>
          <w:szCs w:val="22"/>
          <w:lang w:val="en-GB"/>
        </w:rPr>
        <w:t>, 13(3): 185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191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oddewyn, J.J. (1966): A Construct for Comparative Marketing Research, </w:t>
      </w:r>
      <w:r w:rsidRPr="00C342B1">
        <w:rPr>
          <w:i/>
          <w:sz w:val="22"/>
          <w:szCs w:val="22"/>
          <w:lang w:val="en-US"/>
        </w:rPr>
        <w:t>Journal of Marketing Research</w:t>
      </w:r>
      <w:r w:rsidRPr="00C342B1">
        <w:rPr>
          <w:sz w:val="22"/>
          <w:szCs w:val="22"/>
          <w:lang w:val="en-US"/>
        </w:rPr>
        <w:t>, 3(May): 149-153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oddewyn, J.J. (1981): Comparative Marketing. The First Twenty-Five Years, </w:t>
      </w:r>
      <w:r w:rsidRPr="00C342B1">
        <w:rPr>
          <w:i/>
          <w:sz w:val="22"/>
          <w:szCs w:val="22"/>
          <w:lang w:val="en-US"/>
        </w:rPr>
        <w:t>Journal of International Business Studies</w:t>
      </w:r>
      <w:r w:rsidRPr="00C342B1">
        <w:rPr>
          <w:sz w:val="22"/>
          <w:szCs w:val="22"/>
          <w:lang w:val="en-US"/>
        </w:rPr>
        <w:t>, 12(1): 61-79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Boddewyn, J.J. (1982): Advertising Regulation in the 1980s. The Underlying Global Forces, </w:t>
      </w:r>
      <w:r w:rsidRPr="00C342B1">
        <w:rPr>
          <w:i/>
          <w:sz w:val="22"/>
          <w:szCs w:val="22"/>
          <w:lang w:val="en-GB"/>
        </w:rPr>
        <w:t>Journal of Marketing</w:t>
      </w:r>
      <w:r w:rsidRPr="00C342B1">
        <w:rPr>
          <w:sz w:val="22"/>
          <w:szCs w:val="22"/>
          <w:lang w:val="en-GB"/>
        </w:rPr>
        <w:t>, 46(1): 27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36.</w:t>
      </w:r>
    </w:p>
    <w:p w:rsidR="00D51929" w:rsidRPr="00C342B1" w:rsidRDefault="00D51929" w:rsidP="001C4FE0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  <w:lang w:val="en-US"/>
        </w:rPr>
        <w:t xml:space="preserve">Boddewyn, J.J.; Soehl, R.; Picard, J. (1986): Standardization in International Marketing. </w:t>
      </w:r>
      <w:r w:rsidRPr="00C342B1">
        <w:rPr>
          <w:sz w:val="22"/>
          <w:szCs w:val="22"/>
        </w:rPr>
        <w:t xml:space="preserve">Is Ted Levitt in Fact Right? </w:t>
      </w:r>
      <w:r w:rsidRPr="00C342B1">
        <w:rPr>
          <w:i/>
          <w:sz w:val="22"/>
          <w:szCs w:val="22"/>
        </w:rPr>
        <w:t>Business Horizons</w:t>
      </w:r>
      <w:r w:rsidRPr="00C342B1">
        <w:rPr>
          <w:sz w:val="22"/>
          <w:szCs w:val="22"/>
        </w:rPr>
        <w:t>, 29(6): 69-75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bCs/>
          <w:sz w:val="22"/>
          <w:szCs w:val="22"/>
        </w:rPr>
        <w:t>Bode, M.; Hansen, U. (1995):</w:t>
      </w:r>
      <w:r w:rsidRPr="00C342B1">
        <w:rPr>
          <w:sz w:val="22"/>
          <w:szCs w:val="22"/>
        </w:rPr>
        <w:t xml:space="preserve"> Religion und Konsum,</w:t>
      </w:r>
      <w:r w:rsidRPr="00C342B1">
        <w:rPr>
          <w:i/>
          <w:sz w:val="22"/>
          <w:szCs w:val="22"/>
        </w:rPr>
        <w:t xml:space="preserve"> Lehr- und Forschungsbericht Nr.35</w:t>
      </w:r>
      <w:r w:rsidRPr="00C342B1">
        <w:rPr>
          <w:sz w:val="22"/>
          <w:szCs w:val="22"/>
        </w:rPr>
        <w:t>, Hannover: Universität Hannover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ode, S. (2006): </w:t>
      </w:r>
      <w:r w:rsidRPr="00C342B1">
        <w:rPr>
          <w:i/>
          <w:sz w:val="22"/>
          <w:szCs w:val="22"/>
        </w:rPr>
        <w:t>Die deutsche Krankheit = German Angst</w:t>
      </w:r>
      <w:r w:rsidRPr="00C342B1">
        <w:rPr>
          <w:sz w:val="22"/>
          <w:szCs w:val="22"/>
        </w:rPr>
        <w:t>, Stuttgart: Klett-Cotta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jc w:val="both"/>
        <w:rPr>
          <w:bCs/>
          <w:sz w:val="22"/>
          <w:szCs w:val="22"/>
          <w:lang w:val="en-GB"/>
        </w:rPr>
      </w:pPr>
      <w:r w:rsidRPr="00C342B1">
        <w:rPr>
          <w:bCs/>
          <w:sz w:val="22"/>
          <w:szCs w:val="22"/>
          <w:lang w:val="en-GB"/>
        </w:rPr>
        <w:t xml:space="preserve">Bodur, M.; Borak, E.; Kurtulus, K. (1980): A Comparative Study of Satisfaction/Dissatisfaction and Complaining Behavior with Consumer Services, in: Day R.L.; Hunt, H.K. (Eds.), </w:t>
      </w:r>
      <w:r w:rsidRPr="00C342B1">
        <w:rPr>
          <w:bCs/>
          <w:i/>
          <w:sz w:val="22"/>
          <w:szCs w:val="22"/>
          <w:lang w:val="en-GB"/>
        </w:rPr>
        <w:t>New Findings on Consumer Satisfaction and Complaining</w:t>
      </w:r>
      <w:r w:rsidRPr="00C342B1">
        <w:rPr>
          <w:bCs/>
          <w:sz w:val="22"/>
          <w:szCs w:val="22"/>
          <w:lang w:val="en-GB"/>
        </w:rPr>
        <w:t>, 73-79, Bloomington/IN: Indiana University Press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oesch, E.E. (1991): </w:t>
      </w:r>
      <w:r w:rsidRPr="00C342B1">
        <w:rPr>
          <w:i/>
          <w:sz w:val="22"/>
          <w:szCs w:val="22"/>
          <w:lang w:val="en-US"/>
        </w:rPr>
        <w:t>Symbolic Action Theory and Cultural Psychology</w:t>
      </w:r>
      <w:r w:rsidRPr="00C342B1">
        <w:rPr>
          <w:sz w:val="22"/>
          <w:szCs w:val="22"/>
          <w:lang w:val="en-US"/>
        </w:rPr>
        <w:t>, Berlin: Springer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oesch, E.E.; Straub, J. (2007): Kulturpsychologie. Prinzipien, Orientierungen, Konzeptionen, in: Kornadt, H.-J.; Trommsdorff, G. (Hrsg.), </w:t>
      </w:r>
      <w:r w:rsidRPr="00C342B1">
        <w:rPr>
          <w:i/>
          <w:sz w:val="22"/>
          <w:szCs w:val="22"/>
        </w:rPr>
        <w:t>Kulturvergleichende Psychologie</w:t>
      </w:r>
      <w:r w:rsidRPr="00C342B1">
        <w:rPr>
          <w:sz w:val="22"/>
          <w:szCs w:val="22"/>
        </w:rPr>
        <w:t>, Enzyklopädie der Psychologie, Serie VII: Themenbereich C »Theorie und Forschung«, 25-95, Göttingen: Hogrefe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iCs/>
          <w:sz w:val="22"/>
          <w:szCs w:val="22"/>
          <w:lang w:val="en-GB"/>
        </w:rPr>
        <w:t>Bogardus, E.S.</w:t>
      </w:r>
      <w:r w:rsidRPr="00C342B1">
        <w:rPr>
          <w:sz w:val="22"/>
          <w:szCs w:val="22"/>
          <w:lang w:val="en-GB"/>
        </w:rPr>
        <w:t xml:space="preserve"> (1925): Social Distances and its Origins, </w:t>
      </w:r>
      <w:r w:rsidRPr="00C342B1">
        <w:rPr>
          <w:i/>
          <w:sz w:val="22"/>
          <w:szCs w:val="22"/>
          <w:lang w:val="en-GB"/>
        </w:rPr>
        <w:t>Journal of Applied Sociology</w:t>
      </w:r>
      <w:r w:rsidRPr="00C342B1">
        <w:rPr>
          <w:sz w:val="22"/>
          <w:szCs w:val="22"/>
          <w:lang w:val="en-GB"/>
        </w:rPr>
        <w:t xml:space="preserve">, 9: 299-308. 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iCs/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 xml:space="preserve">Bogardus, E.S. (1933): A Social Distance Scale, </w:t>
      </w:r>
      <w:r w:rsidRPr="00C342B1">
        <w:rPr>
          <w:i/>
          <w:iCs/>
          <w:sz w:val="22"/>
          <w:szCs w:val="22"/>
          <w:lang w:val="en-US"/>
        </w:rPr>
        <w:t>Sociology and Social Research</w:t>
      </w:r>
      <w:r w:rsidRPr="00C342B1">
        <w:rPr>
          <w:iCs/>
          <w:sz w:val="22"/>
          <w:szCs w:val="22"/>
          <w:lang w:val="en-US"/>
        </w:rPr>
        <w:t>, 17: 265-271.</w:t>
      </w:r>
    </w:p>
    <w:p w:rsidR="00D51929" w:rsidRPr="00C342B1" w:rsidRDefault="00D51929" w:rsidP="00022A5A">
      <w:pPr>
        <w:spacing w:after="120" w:line="240" w:lineRule="auto"/>
        <w:ind w:left="426" w:hanging="426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Bohleber, W. (2001): Trauma, Trauer und Geschichte, in: Liebsch, B.; Rüsen, J. (Hrsg.), </w:t>
      </w:r>
      <w:r w:rsidRPr="00C342B1">
        <w:rPr>
          <w:rFonts w:ascii="Times New Roman" w:hAnsi="Times New Roman" w:cs="Times New Roman"/>
          <w:i/>
        </w:rPr>
        <w:t>Trauer und Geschichte</w:t>
      </w:r>
      <w:r w:rsidRPr="00C342B1">
        <w:rPr>
          <w:rFonts w:ascii="Times New Roman" w:hAnsi="Times New Roman" w:cs="Times New Roman"/>
        </w:rPr>
        <w:t>, 131-146, Köln: Böhlau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öhmer, D.-D. (2009): Generation Angst, </w:t>
      </w:r>
      <w:r w:rsidRPr="00C342B1">
        <w:rPr>
          <w:i/>
          <w:sz w:val="22"/>
          <w:szCs w:val="22"/>
        </w:rPr>
        <w:t>Welt am Sonntag</w:t>
      </w:r>
      <w:r w:rsidRPr="00C342B1">
        <w:rPr>
          <w:sz w:val="22"/>
          <w:szCs w:val="22"/>
        </w:rPr>
        <w:t>, 61(35): 11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oldt, J. (2006): </w:t>
      </w:r>
      <w:r w:rsidRPr="00C342B1">
        <w:rPr>
          <w:i/>
          <w:sz w:val="22"/>
          <w:szCs w:val="22"/>
        </w:rPr>
        <w:t>Aus einem Leben in ein anderes Leben</w:t>
      </w:r>
      <w:r w:rsidRPr="00C342B1">
        <w:rPr>
          <w:sz w:val="22"/>
          <w:szCs w:val="22"/>
        </w:rPr>
        <w:t xml:space="preserve">. </w:t>
      </w:r>
      <w:r w:rsidRPr="00C342B1">
        <w:rPr>
          <w:i/>
          <w:sz w:val="22"/>
          <w:szCs w:val="22"/>
        </w:rPr>
        <w:t>China und Deutschland – transkulturelles Lernen</w:t>
      </w:r>
      <w:r w:rsidRPr="00C342B1">
        <w:rPr>
          <w:sz w:val="22"/>
          <w:szCs w:val="22"/>
        </w:rPr>
        <w:t>, Münster: Lit.</w:t>
      </w:r>
    </w:p>
    <w:p w:rsidR="00D51929" w:rsidRPr="00C342B1" w:rsidRDefault="00D51929" w:rsidP="00022A5A">
      <w:pPr>
        <w:ind w:left="284" w:hanging="284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Bolewski, W. (2004): Unternehmer in diplomatischer Mission, </w:t>
      </w:r>
      <w:r w:rsidRPr="00C342B1">
        <w:rPr>
          <w:rFonts w:ascii="Times New Roman" w:hAnsi="Times New Roman" w:cs="Times New Roman"/>
          <w:i/>
        </w:rPr>
        <w:t>Die Zeit</w:t>
      </w:r>
      <w:r w:rsidRPr="00C342B1">
        <w:rPr>
          <w:rFonts w:ascii="Times New Roman" w:hAnsi="Times New Roman" w:cs="Times New Roman"/>
        </w:rPr>
        <w:t>, 59(48): 38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>Bolingbroke,</w:t>
      </w:r>
      <w:r w:rsidRPr="00C342B1">
        <w:rPr>
          <w:sz w:val="22"/>
          <w:szCs w:val="22"/>
          <w:lang w:val="en-US"/>
        </w:rPr>
        <w:t xml:space="preserve"> </w:t>
      </w:r>
      <w:r w:rsidRPr="00C342B1">
        <w:rPr>
          <w:iCs/>
          <w:sz w:val="22"/>
          <w:szCs w:val="22"/>
          <w:lang w:val="en-US"/>
        </w:rPr>
        <w:t>H.S.J. (1730/2008)</w:t>
      </w:r>
      <w:r w:rsidRPr="00C342B1">
        <w:rPr>
          <w:sz w:val="22"/>
          <w:szCs w:val="22"/>
          <w:lang w:val="en-US"/>
        </w:rPr>
        <w:t xml:space="preserve">: </w:t>
      </w:r>
      <w:r w:rsidRPr="00C342B1">
        <w:rPr>
          <w:i/>
          <w:sz w:val="22"/>
          <w:szCs w:val="22"/>
          <w:lang w:val="en-US"/>
        </w:rPr>
        <w:t>The Spirit of Patriotism</w:t>
      </w:r>
      <w:r w:rsidRPr="00C342B1">
        <w:rPr>
          <w:sz w:val="22"/>
          <w:szCs w:val="22"/>
          <w:lang w:val="en-US"/>
        </w:rPr>
        <w:t xml:space="preserve">, London: Kessinger. 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olino, M.C.; Turnley, W.H. (2008): Old Faces, New Places. Equity Theory in Cross-Cultural Contexts, </w:t>
      </w:r>
      <w:r w:rsidRPr="00C342B1">
        <w:rPr>
          <w:i/>
          <w:sz w:val="22"/>
          <w:szCs w:val="22"/>
          <w:lang w:val="en-US"/>
        </w:rPr>
        <w:t>Journal of Organizational Behavior</w:t>
      </w:r>
      <w:r w:rsidRPr="00C342B1">
        <w:rPr>
          <w:sz w:val="22"/>
          <w:szCs w:val="22"/>
          <w:lang w:val="en-US"/>
        </w:rPr>
        <w:t>, 29(1): 29-50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olten, J. (2002a): </w:t>
      </w:r>
      <w:r w:rsidRPr="00C342B1">
        <w:rPr>
          <w:i/>
          <w:sz w:val="22"/>
          <w:szCs w:val="22"/>
        </w:rPr>
        <w:t>Interact 2.0 - Interkulturelles Verhandlungstraining</w:t>
      </w:r>
      <w:r w:rsidRPr="00C342B1">
        <w:rPr>
          <w:sz w:val="22"/>
          <w:szCs w:val="22"/>
        </w:rPr>
        <w:t xml:space="preserve">, Sternenfels: Wissenschaft &amp; Praxis. 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olten, J. (2002b): </w:t>
      </w:r>
      <w:r w:rsidRPr="00C342B1">
        <w:rPr>
          <w:i/>
          <w:sz w:val="22"/>
          <w:szCs w:val="22"/>
        </w:rPr>
        <w:t>InterAct. Ein wirtschaftsbezogenes interkulturelles Planspiel für die Zielkulturen Australien, China, Chile, Deutschland, Frankreich, Großbritannien, Italien, Niederlande, Russland, Spanien und USA</w:t>
      </w:r>
      <w:r w:rsidRPr="00C342B1">
        <w:rPr>
          <w:sz w:val="22"/>
          <w:szCs w:val="22"/>
        </w:rPr>
        <w:t>, 2.</w:t>
      </w:r>
      <w:r w:rsidR="00886002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 xml:space="preserve">Aufl., Sternenfels: Wissenschaft &amp; Praxis. 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olten, J. (2006): Interkultureller Trainingsbedarf aus der Perspektive der Problemerfahrungen entsandter Führungskräfte, in: Götz, K. (Hrsg.), </w:t>
      </w:r>
      <w:r w:rsidRPr="00C342B1">
        <w:rPr>
          <w:i/>
          <w:sz w:val="22"/>
          <w:szCs w:val="22"/>
        </w:rPr>
        <w:t>Interkulturelles Lernen / Interkulturelles Training</w:t>
      </w:r>
      <w:r w:rsidRPr="00C342B1">
        <w:rPr>
          <w:sz w:val="22"/>
          <w:szCs w:val="22"/>
        </w:rPr>
        <w:t>, 57-76, Mering: Hampp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olten, J. (2007): </w:t>
      </w:r>
      <w:r w:rsidRPr="00C342B1">
        <w:rPr>
          <w:i/>
          <w:sz w:val="22"/>
          <w:szCs w:val="22"/>
        </w:rPr>
        <w:t>Einführung in die interkulturelle Wirtschaftskommunikation</w:t>
      </w:r>
      <w:r w:rsidRPr="00C342B1">
        <w:rPr>
          <w:sz w:val="22"/>
          <w:szCs w:val="22"/>
        </w:rPr>
        <w:t xml:space="preserve">, Göttingen: Vandenhoeck &amp; Ruprecht.   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olz, J. (1992): </w:t>
      </w:r>
      <w:r w:rsidRPr="00C342B1">
        <w:rPr>
          <w:i/>
          <w:sz w:val="22"/>
          <w:szCs w:val="22"/>
        </w:rPr>
        <w:t>Wettbewerbsorientierte Standardisierung der internationalen Marktbearbeitung</w:t>
      </w:r>
      <w:r w:rsidRPr="00C342B1">
        <w:rPr>
          <w:sz w:val="22"/>
          <w:szCs w:val="22"/>
        </w:rPr>
        <w:t xml:space="preserve">, Darmstadt: Wissenschaftliche Buchgesellschaft. </w:t>
      </w:r>
    </w:p>
    <w:p w:rsidR="00D51929" w:rsidRPr="00C342B1" w:rsidRDefault="00D51929" w:rsidP="00022A5A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Bond, M.H. (2002): Reclaiming the Individual from Hofstede's Ecological Analysis. A 20-Year Odyssey, </w:t>
      </w:r>
      <w:r w:rsidRPr="00C342B1">
        <w:rPr>
          <w:rFonts w:ascii="Times New Roman" w:hAnsi="Times New Roman" w:cs="Times New Roman"/>
          <w:i/>
          <w:lang w:val="en-US"/>
        </w:rPr>
        <w:t>Psychological Bulletin</w:t>
      </w:r>
      <w:r w:rsidRPr="00C342B1">
        <w:rPr>
          <w:rFonts w:ascii="Times New Roman" w:hAnsi="Times New Roman" w:cs="Times New Roman"/>
          <w:lang w:val="en-US"/>
        </w:rPr>
        <w:t>, 128(1): 73-77.</w:t>
      </w:r>
    </w:p>
    <w:p w:rsidR="00D51929" w:rsidRPr="00C342B1" w:rsidRDefault="00D51929" w:rsidP="00022A5A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Bond, M.H.; Forgas, J.P. (1984): Linking Person Perception to Behavior Intention across Cultures. The Role of Cultural Collectivism, </w:t>
      </w:r>
      <w:r w:rsidRPr="00C342B1">
        <w:rPr>
          <w:rFonts w:ascii="Times New Roman" w:hAnsi="Times New Roman" w:cs="Times New Roman"/>
          <w:i/>
          <w:lang w:val="en-US"/>
        </w:rPr>
        <w:t>Journal of Cross-Cultural Psychology</w:t>
      </w:r>
      <w:r w:rsidRPr="00C342B1">
        <w:rPr>
          <w:rFonts w:ascii="Times New Roman" w:hAnsi="Times New Roman" w:cs="Times New Roman"/>
          <w:lang w:val="en-US"/>
        </w:rPr>
        <w:t>, 15(3): 337-352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ond, M.H.; Fu, P.P.; Pasa, S.F. (2001): A Declaration of Independence for Editing a New International Journal of Cross-Cultural Management, </w:t>
      </w:r>
      <w:r w:rsidRPr="00C342B1">
        <w:rPr>
          <w:i/>
          <w:sz w:val="22"/>
          <w:szCs w:val="22"/>
          <w:lang w:val="en-US"/>
        </w:rPr>
        <w:t>International Journal of Cross Cultural Management</w:t>
      </w:r>
      <w:r w:rsidRPr="00C342B1">
        <w:rPr>
          <w:sz w:val="22"/>
          <w:szCs w:val="22"/>
          <w:lang w:val="en-US"/>
        </w:rPr>
        <w:t>, 1(1): 24-30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ond, M.H.; Hofstede, G. (1989): The Cash Value of Confucian Values, </w:t>
      </w:r>
      <w:r w:rsidRPr="00C342B1">
        <w:rPr>
          <w:i/>
          <w:sz w:val="22"/>
          <w:szCs w:val="22"/>
          <w:lang w:val="en-US"/>
        </w:rPr>
        <w:t>Human Systems Management</w:t>
      </w:r>
      <w:r w:rsidRPr="00C342B1">
        <w:rPr>
          <w:sz w:val="22"/>
          <w:szCs w:val="22"/>
          <w:lang w:val="en-US"/>
        </w:rPr>
        <w:t>, 8(3): 195</w:t>
      </w:r>
      <w:r w:rsidRPr="00C342B1">
        <w:rPr>
          <w:sz w:val="22"/>
          <w:szCs w:val="22"/>
          <w:lang w:val="en-US"/>
        </w:rPr>
        <w:noBreakHyphen/>
        <w:t>200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ond, M.H.; Leung, K.; Au, A.; Tong, K.-K.; Chemonges, Z. (2004): Combining Social Axioms with Values in Predicting Social Behaviours, </w:t>
      </w:r>
      <w:r w:rsidRPr="00C342B1">
        <w:rPr>
          <w:i/>
          <w:sz w:val="22"/>
          <w:szCs w:val="22"/>
          <w:lang w:val="en-US"/>
        </w:rPr>
        <w:t>European Journal of Personality</w:t>
      </w:r>
      <w:r w:rsidRPr="00C342B1">
        <w:rPr>
          <w:sz w:val="22"/>
          <w:szCs w:val="22"/>
          <w:lang w:val="en-US"/>
        </w:rPr>
        <w:t>, 18(3): 177-191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ond, M.H.; Leung, K.; Schwartz, S. (1992): Explaining Choices in Procedural and Distributive Justice across Cultures, </w:t>
      </w:r>
      <w:r w:rsidRPr="00C342B1">
        <w:rPr>
          <w:i/>
          <w:sz w:val="22"/>
          <w:szCs w:val="22"/>
          <w:lang w:val="en-US"/>
        </w:rPr>
        <w:t>International Journal of Psychology</w:t>
      </w:r>
      <w:r w:rsidRPr="00C342B1">
        <w:rPr>
          <w:sz w:val="22"/>
          <w:szCs w:val="22"/>
          <w:lang w:val="en-US"/>
        </w:rPr>
        <w:t>, 27(2): 211-225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ond, M.H.; Smith, P.B. (1996): Cross-Cultural Social and Organizational Psychology, </w:t>
      </w:r>
      <w:r w:rsidRPr="00C342B1">
        <w:rPr>
          <w:i/>
          <w:sz w:val="22"/>
          <w:szCs w:val="22"/>
          <w:lang w:val="en-US"/>
        </w:rPr>
        <w:t>Annual Review of Psychology</w:t>
      </w:r>
      <w:r w:rsidRPr="00C342B1">
        <w:rPr>
          <w:sz w:val="22"/>
          <w:szCs w:val="22"/>
          <w:lang w:val="en-US"/>
        </w:rPr>
        <w:t>, 47(February): 205-235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oonsathron, W. (2007): Understanding Conflict Management Styles of Thais and Americans in Multinational Corporations in Thailand, </w:t>
      </w:r>
      <w:r w:rsidRPr="00C342B1">
        <w:rPr>
          <w:i/>
          <w:sz w:val="22"/>
          <w:szCs w:val="22"/>
          <w:lang w:val="en-US"/>
        </w:rPr>
        <w:t>International Journal of Conflict Management</w:t>
      </w:r>
      <w:r w:rsidRPr="00C342B1">
        <w:rPr>
          <w:sz w:val="22"/>
          <w:szCs w:val="22"/>
          <w:lang w:val="en-US"/>
        </w:rPr>
        <w:t>, 18(3): 196-221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oos-Nünning, U. (1972): </w:t>
      </w:r>
      <w:r w:rsidRPr="00C342B1">
        <w:rPr>
          <w:i/>
          <w:sz w:val="22"/>
          <w:szCs w:val="22"/>
        </w:rPr>
        <w:t>Dimensionen der Religiosität. Zur Operationalisierung und Messung religiöser Einstellungen</w:t>
      </w:r>
      <w:r w:rsidRPr="00C342B1">
        <w:rPr>
          <w:sz w:val="22"/>
          <w:szCs w:val="22"/>
        </w:rPr>
        <w:t xml:space="preserve">, München: Kaiser. 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US"/>
        </w:rPr>
        <w:t xml:space="preserve">Booth, K. (1979): </w:t>
      </w:r>
      <w:r w:rsidRPr="00C342B1">
        <w:rPr>
          <w:i/>
          <w:iCs/>
          <w:sz w:val="22"/>
          <w:szCs w:val="22"/>
          <w:lang w:val="en-GB"/>
        </w:rPr>
        <w:t>Strategy and Ethnocentrism</w:t>
      </w:r>
      <w:r w:rsidRPr="00C342B1">
        <w:rPr>
          <w:sz w:val="22"/>
          <w:szCs w:val="22"/>
          <w:lang w:val="en-GB"/>
        </w:rPr>
        <w:t>, London: Croom Helm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orchardt, A. (2010): In der Lächelfalle, </w:t>
      </w:r>
      <w:r w:rsidRPr="00C342B1">
        <w:rPr>
          <w:i/>
          <w:sz w:val="22"/>
          <w:szCs w:val="22"/>
        </w:rPr>
        <w:t>Süddeutsche Zeitung</w:t>
      </w:r>
      <w:r w:rsidRPr="00C342B1">
        <w:rPr>
          <w:sz w:val="22"/>
          <w:szCs w:val="22"/>
        </w:rPr>
        <w:t>, 66(235): 17.</w:t>
      </w:r>
    </w:p>
    <w:p w:rsidR="00D51929" w:rsidRPr="00C342B1" w:rsidRDefault="00D51929" w:rsidP="00022A5A">
      <w:p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Borg, I.; Lingoes, J.C. (1987): </w:t>
      </w:r>
      <w:r w:rsidRPr="00C342B1">
        <w:rPr>
          <w:rFonts w:ascii="Times New Roman" w:hAnsi="Times New Roman" w:cs="Times New Roman"/>
          <w:i/>
          <w:iCs/>
          <w:lang w:val="en-US"/>
        </w:rPr>
        <w:t>Multidimensional Similarity Structure Analysis</w:t>
      </w:r>
      <w:r w:rsidRPr="00C342B1">
        <w:rPr>
          <w:rFonts w:ascii="Times New Roman" w:hAnsi="Times New Roman" w:cs="Times New Roman"/>
          <w:iCs/>
          <w:lang w:val="en-US"/>
        </w:rPr>
        <w:t>,</w:t>
      </w:r>
      <w:r w:rsidRPr="00C342B1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C342B1">
        <w:rPr>
          <w:rFonts w:ascii="Times New Roman" w:hAnsi="Times New Roman" w:cs="Times New Roman"/>
          <w:lang w:val="en-US"/>
        </w:rPr>
        <w:t>New York: Springer.</w:t>
      </w:r>
    </w:p>
    <w:p w:rsidR="00D51929" w:rsidRPr="00C342B1" w:rsidRDefault="00D51929" w:rsidP="00022A5A">
      <w:p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Borgatta, E.F.; Bales, R.F.; Couch, A.S. (1954): Some Findings Relevant to the Great Man Theory of Leadership, </w:t>
      </w:r>
      <w:r w:rsidRPr="00C342B1">
        <w:rPr>
          <w:rFonts w:ascii="Times New Roman" w:hAnsi="Times New Roman" w:cs="Times New Roman"/>
          <w:i/>
          <w:lang w:val="en-US"/>
        </w:rPr>
        <w:t>American Sociological Review</w:t>
      </w:r>
      <w:r w:rsidRPr="00C342B1">
        <w:rPr>
          <w:rFonts w:ascii="Times New Roman" w:hAnsi="Times New Roman" w:cs="Times New Roman"/>
          <w:lang w:val="en-US"/>
        </w:rPr>
        <w:t>, 19(6): 755-759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orin, N.; van Vranken, C.; Farris, P.W. (1991): A Pilot Test of Discrimination in the Japanese Distribution System, </w:t>
      </w:r>
      <w:r w:rsidRPr="00C342B1">
        <w:rPr>
          <w:i/>
          <w:sz w:val="22"/>
          <w:szCs w:val="22"/>
          <w:lang w:val="en-US"/>
        </w:rPr>
        <w:t>Journal of Retailing</w:t>
      </w:r>
      <w:r w:rsidRPr="00C342B1">
        <w:rPr>
          <w:sz w:val="22"/>
          <w:szCs w:val="22"/>
          <w:lang w:val="en-US"/>
        </w:rPr>
        <w:t>, 67(1): 93</w:t>
      </w:r>
      <w:r w:rsidRPr="00C342B1">
        <w:rPr>
          <w:sz w:val="22"/>
          <w:szCs w:val="22"/>
          <w:lang w:val="en-US"/>
        </w:rPr>
        <w:noBreakHyphen/>
        <w:t xml:space="preserve">106. 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oris, D.; Schmalz, S. (2009): Eine Krise des Übergangs. Machtverschiebungen in der Weltwirtschaft, </w:t>
      </w:r>
      <w:r w:rsidRPr="00C342B1">
        <w:rPr>
          <w:i/>
          <w:sz w:val="22"/>
          <w:szCs w:val="22"/>
        </w:rPr>
        <w:t>PROKLA 157</w:t>
      </w:r>
      <w:r w:rsidRPr="00C342B1">
        <w:rPr>
          <w:sz w:val="22"/>
          <w:szCs w:val="22"/>
        </w:rPr>
        <w:t>, 39(4): 625-643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ork, H. (2011): Chinas unbekannter Pantoffelheld, </w:t>
      </w:r>
      <w:r w:rsidRPr="00C342B1">
        <w:rPr>
          <w:i/>
          <w:sz w:val="22"/>
          <w:szCs w:val="22"/>
        </w:rPr>
        <w:t>Süddeutsche Zeitung</w:t>
      </w:r>
      <w:r w:rsidRPr="00C342B1">
        <w:rPr>
          <w:sz w:val="22"/>
          <w:szCs w:val="22"/>
        </w:rPr>
        <w:t>, 67(123): 11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orn, E.A.J.; Taris, T.W.; van der Flier, H. (2006): The Cross-Cultural Generalizability of the Theory of Planned Behavior. A Study on Job-Seeking in the Netherlands, </w:t>
      </w:r>
      <w:r w:rsidRPr="00C342B1">
        <w:rPr>
          <w:i/>
          <w:sz w:val="22"/>
          <w:szCs w:val="22"/>
          <w:lang w:val="en-US"/>
        </w:rPr>
        <w:t>Journal of Cross-Cultural Psychology</w:t>
      </w:r>
      <w:r w:rsidRPr="00C342B1">
        <w:rPr>
          <w:sz w:val="22"/>
          <w:szCs w:val="22"/>
          <w:lang w:val="en-US"/>
        </w:rPr>
        <w:t>, 37(2): 127-135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ornewasser, M.; Waage, M. (2006): Rassismus, in: Bierhoff, H.-W.; Frey, D. (Hrsg.), </w:t>
      </w:r>
      <w:r w:rsidRPr="00C342B1">
        <w:rPr>
          <w:i/>
          <w:sz w:val="22"/>
          <w:szCs w:val="22"/>
        </w:rPr>
        <w:t>Handbuch der Sozialpsychologie und Kommunikationspsychologie</w:t>
      </w:r>
      <w:r w:rsidRPr="00C342B1">
        <w:rPr>
          <w:sz w:val="22"/>
          <w:szCs w:val="22"/>
        </w:rPr>
        <w:t>, 764-771, Göttingen: Hogrefe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i/>
          <w:sz w:val="22"/>
          <w:szCs w:val="22"/>
        </w:rPr>
      </w:pPr>
      <w:r w:rsidRPr="00C342B1">
        <w:rPr>
          <w:sz w:val="22"/>
          <w:szCs w:val="22"/>
        </w:rPr>
        <w:t xml:space="preserve">Bosse, F. (1997): Wirtschaftliche Strukturen, in: Bundeszentrale für politische Bildung (Hrsg.), Japan, 32-40, </w:t>
      </w:r>
      <w:r w:rsidRPr="00C342B1">
        <w:rPr>
          <w:i/>
          <w:sz w:val="22"/>
          <w:szCs w:val="22"/>
        </w:rPr>
        <w:t>Informationen zur politischen Bildung Nr.255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ossong, G. (1994): Sprache und regionale Identität, in: Bossong, G.; Erbe, M.; Frankenberg, P.; Grivel, C.; Lilli, W. (Hrsg.), </w:t>
      </w:r>
      <w:r w:rsidRPr="00C342B1">
        <w:rPr>
          <w:i/>
          <w:sz w:val="22"/>
          <w:szCs w:val="22"/>
        </w:rPr>
        <w:t>Westeuropäische Regionen und ihre Identität</w:t>
      </w:r>
      <w:r w:rsidRPr="00C342B1">
        <w:rPr>
          <w:sz w:val="22"/>
          <w:szCs w:val="22"/>
        </w:rPr>
        <w:t xml:space="preserve">, 45-61, Mannheim: Palatium. 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öttcher, S. (1996): </w:t>
      </w:r>
      <w:r w:rsidRPr="00C342B1">
        <w:rPr>
          <w:i/>
          <w:sz w:val="22"/>
          <w:szCs w:val="22"/>
        </w:rPr>
        <w:t>Ostasien denkt und handelt anders</w:t>
      </w:r>
      <w:r w:rsidRPr="00C342B1">
        <w:rPr>
          <w:sz w:val="22"/>
          <w:szCs w:val="22"/>
        </w:rPr>
        <w:t>, Berlin: Duncker &amp; Humblot.</w:t>
      </w:r>
    </w:p>
    <w:p w:rsidR="00D51929" w:rsidRPr="00C342B1" w:rsidRDefault="00D51929" w:rsidP="00022A5A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Bouckaert, R.; Lemey, P.; Dunn, M.; Greenhill, S.J.; Alekseyenko, A.V.; Drummond, A.J.; Gray, R.D.; Suchard, M.A.; Atkinson, Q.D. (2012): Mapping the Origins and Expansion of the Indo-European Language Family, </w:t>
      </w:r>
      <w:r w:rsidRPr="00C342B1">
        <w:rPr>
          <w:rFonts w:ascii="Times New Roman" w:hAnsi="Times New Roman" w:cs="Times New Roman"/>
          <w:i/>
          <w:lang w:val="en-US"/>
        </w:rPr>
        <w:t>Science</w:t>
      </w:r>
      <w:r w:rsidRPr="00C342B1">
        <w:rPr>
          <w:rFonts w:ascii="Times New Roman" w:hAnsi="Times New Roman" w:cs="Times New Roman"/>
          <w:lang w:val="en-US"/>
        </w:rPr>
        <w:t>, 337(6097): 957-960.</w:t>
      </w:r>
    </w:p>
    <w:p w:rsidR="00D51929" w:rsidRPr="00C342B1" w:rsidRDefault="00D51929" w:rsidP="00022A5A">
      <w:pPr>
        <w:spacing w:after="120" w:line="240" w:lineRule="auto"/>
        <w:ind w:left="426" w:hanging="426"/>
        <w:rPr>
          <w:rFonts w:ascii="Times New Roman" w:hAnsi="Times New Roman" w:cs="Times New Roman"/>
          <w:lang w:val="en-GB"/>
        </w:rPr>
      </w:pPr>
      <w:r w:rsidRPr="00C342B1">
        <w:rPr>
          <w:rFonts w:ascii="Times New Roman" w:hAnsi="Times New Roman" w:cs="Times New Roman"/>
          <w:lang w:val="en-GB"/>
        </w:rPr>
        <w:t xml:space="preserve">Bowen, H.V. (2006): </w:t>
      </w:r>
      <w:r w:rsidRPr="00C342B1">
        <w:rPr>
          <w:rFonts w:ascii="Times New Roman" w:hAnsi="Times New Roman" w:cs="Times New Roman"/>
          <w:i/>
          <w:lang w:val="en-GB"/>
        </w:rPr>
        <w:t>The Business of Empire. The East India Company and Imperial Britain, 1756-1833</w:t>
      </w:r>
      <w:r w:rsidRPr="00C342B1">
        <w:rPr>
          <w:rFonts w:ascii="Times New Roman" w:hAnsi="Times New Roman" w:cs="Times New Roman"/>
          <w:lang w:val="en-GB"/>
        </w:rPr>
        <w:t>, Cambridge: Cambridge University Press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Boyd, D.A. (1978): A Q-Analysis of Mass Media Usage by Egyptian Elite Groups, </w:t>
      </w:r>
      <w:r w:rsidRPr="00C342B1">
        <w:rPr>
          <w:i/>
          <w:sz w:val="22"/>
          <w:szCs w:val="22"/>
          <w:lang w:val="en-GB"/>
        </w:rPr>
        <w:t>Journalism Quarterly</w:t>
      </w:r>
      <w:r w:rsidRPr="00C342B1">
        <w:rPr>
          <w:sz w:val="22"/>
          <w:szCs w:val="22"/>
          <w:lang w:val="en-GB"/>
        </w:rPr>
        <w:t>, 55(3): 501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507.</w:t>
      </w:r>
    </w:p>
    <w:p w:rsidR="00D51929" w:rsidRPr="00C342B1" w:rsidRDefault="00D51929" w:rsidP="00022A5A">
      <w:pPr>
        <w:spacing w:after="120" w:line="240" w:lineRule="auto"/>
        <w:ind w:left="426" w:hanging="426"/>
        <w:rPr>
          <w:rFonts w:ascii="Times New Roman" w:hAnsi="Times New Roman" w:cs="Times New Roman"/>
          <w:kern w:val="12"/>
          <w:lang w:val="fr-FR" w:eastAsia="de-DE"/>
        </w:rPr>
      </w:pPr>
      <w:r w:rsidRPr="00C342B1">
        <w:rPr>
          <w:rFonts w:ascii="Times New Roman" w:hAnsi="Times New Roman" w:cs="Times New Roman"/>
          <w:lang w:val="en-GB"/>
        </w:rPr>
        <w:t xml:space="preserve">Boyer, H. (1997): </w:t>
      </w:r>
      <w:r w:rsidRPr="00C342B1">
        <w:rPr>
          <w:rStyle w:val="Verzeichnis-LiteraturZchn"/>
          <w:rFonts w:ascii="Times New Roman" w:eastAsiaTheme="minorHAnsi" w:hAnsi="Times New Roman"/>
          <w:sz w:val="22"/>
          <w:szCs w:val="22"/>
          <w:lang w:val="fr-FR"/>
        </w:rPr>
        <w:t xml:space="preserve">Conflit d'Usages, Conflit d'Images, in: Boyer, H. (Ed.), </w:t>
      </w:r>
      <w:r w:rsidRPr="00C342B1">
        <w:rPr>
          <w:rStyle w:val="Verzeichnis-LiteraturZchn"/>
          <w:rFonts w:ascii="Times New Roman" w:eastAsiaTheme="minorHAnsi" w:hAnsi="Times New Roman"/>
          <w:i/>
          <w:sz w:val="22"/>
          <w:szCs w:val="22"/>
          <w:lang w:val="fr-FR"/>
        </w:rPr>
        <w:t>Plurilinguisme. " Contact"  ou " Conflit"  de Langues?</w:t>
      </w:r>
      <w:r w:rsidRPr="00C342B1">
        <w:rPr>
          <w:rStyle w:val="Verzeichnis-LiteraturZchn"/>
          <w:rFonts w:ascii="Times New Roman" w:eastAsiaTheme="minorHAnsi" w:hAnsi="Times New Roman"/>
          <w:sz w:val="22"/>
          <w:szCs w:val="22"/>
          <w:lang w:val="fr-FR"/>
        </w:rPr>
        <w:t xml:space="preserve"> 9-35, Paris: L’Harmattan. 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radley, M.M.; Lang, P.J. (1994): Measuring Emotion. The Self-Assessment Manikin and the Semantic Differential, </w:t>
      </w:r>
      <w:r w:rsidRPr="00C342B1">
        <w:rPr>
          <w:i/>
          <w:sz w:val="22"/>
          <w:szCs w:val="22"/>
          <w:lang w:val="en-US"/>
        </w:rPr>
        <w:t>Journal of Behavior Therapy and Experimental Psychiatry</w:t>
      </w:r>
      <w:r w:rsidRPr="00C342B1">
        <w:rPr>
          <w:sz w:val="22"/>
          <w:szCs w:val="22"/>
          <w:lang w:val="en-US"/>
        </w:rPr>
        <w:t xml:space="preserve">, 25(1): 49-59. 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radley, S.; Hitchon, J.; Thorson, E. (1994): Hard Sell versus Soft Sell. A Comparison of American and British Advertising, in: Englis, B.G. (Ed.), </w:t>
      </w:r>
      <w:r w:rsidRPr="00C342B1">
        <w:rPr>
          <w:i/>
          <w:sz w:val="22"/>
          <w:szCs w:val="22"/>
          <w:lang w:val="en-US"/>
        </w:rPr>
        <w:t>Global and Multinational Advertising</w:t>
      </w:r>
      <w:r w:rsidRPr="00C342B1">
        <w:rPr>
          <w:sz w:val="22"/>
          <w:szCs w:val="22"/>
          <w:lang w:val="en-US"/>
        </w:rPr>
        <w:t>, 141-157, Hillsdale/NJ: Erlbaum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Bragoli, C.J. (1998): Outlook on Business Culture in Japan, </w:t>
      </w:r>
      <w:r w:rsidRPr="00C342B1">
        <w:rPr>
          <w:i/>
          <w:sz w:val="22"/>
          <w:szCs w:val="22"/>
          <w:lang w:val="en-GB"/>
        </w:rPr>
        <w:t>Management Japan</w:t>
      </w:r>
      <w:r w:rsidRPr="00C342B1">
        <w:rPr>
          <w:sz w:val="22"/>
          <w:szCs w:val="22"/>
          <w:lang w:val="en-GB"/>
        </w:rPr>
        <w:t>, 31(1): 18-35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rake T.; Walker, D.M. (1995): </w:t>
      </w:r>
      <w:r w:rsidRPr="00C342B1">
        <w:rPr>
          <w:i/>
          <w:sz w:val="22"/>
          <w:szCs w:val="22"/>
          <w:lang w:val="en-US"/>
        </w:rPr>
        <w:t>Doing Business Internationally. The Workbook for Cross-Cultural Success</w:t>
      </w:r>
      <w:r w:rsidRPr="00C342B1">
        <w:rPr>
          <w:sz w:val="22"/>
          <w:szCs w:val="22"/>
          <w:lang w:val="en-US"/>
        </w:rPr>
        <w:t>, Princeton/NJ: Princeton Training Press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rand, U.; Brunnengräber, A.; Schrader, L.; Stock, C.; Wahl, P. (2000): </w:t>
      </w:r>
      <w:r w:rsidRPr="00C342B1">
        <w:rPr>
          <w:i/>
          <w:sz w:val="22"/>
          <w:szCs w:val="22"/>
        </w:rPr>
        <w:t>Global Governance. Alternative zur neoliberalen Globalisierung?</w:t>
      </w:r>
      <w:r w:rsidRPr="00C342B1">
        <w:rPr>
          <w:sz w:val="22"/>
          <w:szCs w:val="22"/>
        </w:rPr>
        <w:t xml:space="preserve"> Münster: Westfälisches Dampfboot.</w:t>
      </w:r>
    </w:p>
    <w:p w:rsidR="00D51929" w:rsidRPr="00C342B1" w:rsidRDefault="00D51929" w:rsidP="007665C0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raßler, A.; Grau, C. (2005): Modulare Organisationseinheiten. Eine interorganisationale Betrachtung, Teil 2, </w:t>
      </w:r>
      <w:r w:rsidRPr="00C342B1">
        <w:rPr>
          <w:i/>
          <w:sz w:val="22"/>
          <w:szCs w:val="22"/>
        </w:rPr>
        <w:t>Wirtschaftswissenschaftliches Studium</w:t>
      </w:r>
      <w:r w:rsidRPr="00C342B1">
        <w:rPr>
          <w:sz w:val="22"/>
          <w:szCs w:val="22"/>
        </w:rPr>
        <w:t>, 34(5): 242-250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raswell, G.W. (1996): </w:t>
      </w:r>
      <w:r w:rsidRPr="00C342B1">
        <w:rPr>
          <w:i/>
          <w:sz w:val="22"/>
          <w:szCs w:val="22"/>
          <w:lang w:val="en-US"/>
        </w:rPr>
        <w:t>Islam. Its Prophet, Peoples, Politics, and Power</w:t>
      </w:r>
      <w:r w:rsidRPr="00C342B1">
        <w:rPr>
          <w:sz w:val="22"/>
          <w:szCs w:val="22"/>
          <w:lang w:val="en-US"/>
        </w:rPr>
        <w:t>, Nashville/TN: Broadman &amp; Holman Publ.</w:t>
      </w:r>
    </w:p>
    <w:p w:rsidR="00D51929" w:rsidRPr="00C342B1" w:rsidRDefault="00D51929" w:rsidP="00022A5A">
      <w:pPr>
        <w:ind w:left="284" w:hanging="284"/>
        <w:rPr>
          <w:rFonts w:ascii="Times New Roman" w:hAnsi="Times New Roman" w:cs="Times New Roman"/>
          <w:color w:val="000000"/>
          <w:lang w:val="en-US"/>
        </w:rPr>
      </w:pPr>
      <w:r w:rsidRPr="00C342B1">
        <w:rPr>
          <w:rFonts w:ascii="Times New Roman" w:hAnsi="Times New Roman" w:cs="Times New Roman"/>
          <w:color w:val="000000"/>
          <w:lang w:val="en-US"/>
        </w:rPr>
        <w:t xml:space="preserve">Bratu, S. (2010): The Phenomenon of Image Manipulation in Advertising, </w:t>
      </w:r>
      <w:r w:rsidRPr="00C342B1">
        <w:rPr>
          <w:rFonts w:ascii="Times New Roman" w:hAnsi="Times New Roman" w:cs="Times New Roman"/>
          <w:i/>
          <w:color w:val="000000"/>
          <w:lang w:val="en-US"/>
        </w:rPr>
        <w:t>Economics, Management &amp; Financial Markets</w:t>
      </w:r>
      <w:r w:rsidRPr="00C342B1">
        <w:rPr>
          <w:rFonts w:ascii="Times New Roman" w:hAnsi="Times New Roman" w:cs="Times New Roman"/>
          <w:color w:val="000000"/>
          <w:lang w:val="en-US"/>
        </w:rPr>
        <w:t>, 5(2): 333-338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raun, F.; Roloff, R. (2003): </w:t>
      </w:r>
      <w:r w:rsidRPr="00C342B1">
        <w:rPr>
          <w:i/>
          <w:sz w:val="22"/>
          <w:szCs w:val="22"/>
        </w:rPr>
        <w:t>Kleines Buch der Darßer Haustüren</w:t>
      </w:r>
      <w:r w:rsidRPr="00C342B1">
        <w:rPr>
          <w:sz w:val="22"/>
          <w:szCs w:val="22"/>
        </w:rPr>
        <w:t>, 2.</w:t>
      </w:r>
      <w:r w:rsidR="00886002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>Aufl., Schwerin: Helms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raun, S. (1997): Shiseido zwischen Orient und Okzident, </w:t>
      </w:r>
      <w:r w:rsidRPr="00C342B1">
        <w:rPr>
          <w:i/>
          <w:sz w:val="22"/>
          <w:szCs w:val="22"/>
        </w:rPr>
        <w:t>Horizont</w:t>
      </w:r>
      <w:r w:rsidRPr="00C342B1">
        <w:rPr>
          <w:sz w:val="22"/>
          <w:szCs w:val="22"/>
        </w:rPr>
        <w:t>, 15(43): 42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jc w:val="both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rei, V.A.; Avilla, L.D.; Camargo, L.F.; Engels, J. (2011): The Influence of Adaptation and Standardization of the Marketing Mix on Performance. A Meta-Analysis, </w:t>
      </w:r>
      <w:r w:rsidRPr="00C342B1">
        <w:rPr>
          <w:i/>
          <w:sz w:val="22"/>
          <w:szCs w:val="22"/>
          <w:lang w:val="en-US"/>
        </w:rPr>
        <w:t>Brazilian Administration Review</w:t>
      </w:r>
      <w:r w:rsidRPr="00C342B1">
        <w:rPr>
          <w:sz w:val="22"/>
          <w:szCs w:val="22"/>
          <w:lang w:val="en-US"/>
        </w:rPr>
        <w:t>, 8(3): 266-287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rein, M.; David, K.H. (1971): Intercultural Communication and the Adjustment of Sojourners, </w:t>
      </w:r>
      <w:r w:rsidRPr="00C342B1">
        <w:rPr>
          <w:i/>
          <w:sz w:val="22"/>
          <w:szCs w:val="22"/>
          <w:lang w:val="en-US"/>
        </w:rPr>
        <w:t>Psychological Bulletin</w:t>
      </w:r>
      <w:r w:rsidRPr="00C342B1">
        <w:rPr>
          <w:sz w:val="22"/>
          <w:szCs w:val="22"/>
          <w:lang w:val="en-US"/>
        </w:rPr>
        <w:t>, (76)3: 215-230.</w:t>
      </w:r>
    </w:p>
    <w:p w:rsidR="00D51929" w:rsidRPr="00C342B1" w:rsidRDefault="00D51929" w:rsidP="00EB64C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rennan, I.; Babin, L.A. (2004): Brand Placement Recognition. The Influence of Presentation Mode and Brand Familiarity, </w:t>
      </w:r>
      <w:r w:rsidRPr="00C342B1">
        <w:rPr>
          <w:i/>
          <w:sz w:val="22"/>
          <w:szCs w:val="22"/>
          <w:lang w:val="en-US"/>
        </w:rPr>
        <w:t>Journal of Promotion Management</w:t>
      </w:r>
      <w:r w:rsidRPr="00C342B1">
        <w:rPr>
          <w:sz w:val="22"/>
          <w:szCs w:val="22"/>
          <w:lang w:val="en-US"/>
        </w:rPr>
        <w:t>, 10(1-2): 185-202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renzinger, M. (1997): Sprachenvielfalt auf dem afrikanischen Kontinent, </w:t>
      </w:r>
      <w:r w:rsidRPr="00C342B1">
        <w:rPr>
          <w:i/>
          <w:sz w:val="22"/>
          <w:szCs w:val="22"/>
        </w:rPr>
        <w:t>Informationen zur politischen Bildung</w:t>
      </w:r>
      <w:r w:rsidRPr="00C342B1">
        <w:rPr>
          <w:sz w:val="22"/>
          <w:szCs w:val="22"/>
        </w:rPr>
        <w:t>, Nr. 264, Bonn: Bundeszentrale für politische Bildung.</w:t>
      </w:r>
    </w:p>
    <w:p w:rsidR="00D51929" w:rsidRPr="00C342B1" w:rsidRDefault="00D51929" w:rsidP="00EC5B5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reuer, J.P.; de Bartha, P. (2012): </w:t>
      </w:r>
      <w:r w:rsidRPr="00C342B1">
        <w:rPr>
          <w:i/>
          <w:sz w:val="22"/>
          <w:szCs w:val="22"/>
          <w:lang w:val="en-US"/>
        </w:rPr>
        <w:t>Deutsch-französische Geschäftsbeziehungen erfolgreich managen</w:t>
      </w:r>
      <w:r w:rsidRPr="00C342B1">
        <w:rPr>
          <w:sz w:val="22"/>
          <w:szCs w:val="22"/>
          <w:lang w:val="en-US"/>
        </w:rPr>
        <w:t>, 4. Aufl., Wiesbaden: Gabler Springer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jc w:val="both"/>
        <w:rPr>
          <w:sz w:val="22"/>
          <w:szCs w:val="22"/>
        </w:rPr>
      </w:pPr>
      <w:r w:rsidRPr="00C342B1">
        <w:rPr>
          <w:sz w:val="22"/>
          <w:szCs w:val="22"/>
        </w:rPr>
        <w:t xml:space="preserve">Breuss, F. (2006): Die internationale Wettbewerbsfähigkeit der europäischen Wirtschaft und Standortfaktoren, in: Müller-Graf, P.-C. (Hrsg.), </w:t>
      </w:r>
      <w:r w:rsidRPr="00C342B1">
        <w:rPr>
          <w:i/>
          <w:sz w:val="22"/>
          <w:szCs w:val="22"/>
        </w:rPr>
        <w:t>Die Rolle der erweiterten Europäischen Union in der Welt</w:t>
      </w:r>
      <w:r w:rsidRPr="00C342B1">
        <w:rPr>
          <w:sz w:val="22"/>
          <w:szCs w:val="22"/>
        </w:rPr>
        <w:t>, 73-113, Baden-Baden: Nomos.</w:t>
      </w:r>
    </w:p>
    <w:p w:rsidR="00D51929" w:rsidRPr="00C342B1" w:rsidRDefault="00D51929" w:rsidP="00240AE8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rew, F.P.; David, R.C. (2004): Styles of Managing Interpersonal Workplace Conflict in Relation to Status and Face Concern: A Study with Anglos and Chinese, </w:t>
      </w:r>
      <w:r w:rsidRPr="00C342B1">
        <w:rPr>
          <w:i/>
          <w:sz w:val="22"/>
          <w:szCs w:val="22"/>
          <w:lang w:val="en-US"/>
        </w:rPr>
        <w:t>International Journal of Conflict Management</w:t>
      </w:r>
      <w:r w:rsidRPr="00C342B1">
        <w:rPr>
          <w:sz w:val="22"/>
          <w:szCs w:val="22"/>
          <w:lang w:val="en-US"/>
        </w:rPr>
        <w:t>, 15(1): 27-56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rewer, N.; Mitchell, P.; Weber, N. (2002): Gender Role, Organizational Status, and Conflict Management Styles, </w:t>
      </w:r>
      <w:r w:rsidRPr="00C342B1">
        <w:rPr>
          <w:i/>
          <w:sz w:val="22"/>
          <w:szCs w:val="22"/>
          <w:lang w:val="en-US"/>
        </w:rPr>
        <w:t>International Journal of Conflict Management</w:t>
      </w:r>
      <w:r w:rsidRPr="00C342B1">
        <w:rPr>
          <w:sz w:val="22"/>
          <w:szCs w:val="22"/>
          <w:lang w:val="en-US"/>
        </w:rPr>
        <w:t>, 13(1): 78-84.</w:t>
      </w:r>
    </w:p>
    <w:p w:rsidR="00D51929" w:rsidRPr="00C342B1" w:rsidRDefault="00D51929" w:rsidP="009272B3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rewer, P.; Venaik, S. (2010): GLOBE Practices and Values. A Case of Diminishing Marginal Utility? </w:t>
      </w:r>
      <w:r w:rsidRPr="00C342B1">
        <w:rPr>
          <w:i/>
          <w:sz w:val="22"/>
          <w:szCs w:val="22"/>
          <w:lang w:val="en-US"/>
        </w:rPr>
        <w:t>Journal of International Business Studies</w:t>
      </w:r>
      <w:r w:rsidRPr="00C342B1">
        <w:rPr>
          <w:sz w:val="22"/>
          <w:szCs w:val="22"/>
          <w:lang w:val="en-US"/>
        </w:rPr>
        <w:t>, 41(8): 1216-1324.</w:t>
      </w:r>
    </w:p>
    <w:p w:rsidR="00D51929" w:rsidRPr="00C342B1" w:rsidRDefault="00D51929" w:rsidP="00A24DE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rewer, P.; Venaik, S. (2012): On the Misuse of National Culture Dimensions, </w:t>
      </w:r>
      <w:r w:rsidRPr="00C342B1">
        <w:rPr>
          <w:i/>
          <w:sz w:val="22"/>
          <w:szCs w:val="22"/>
          <w:lang w:val="en-US"/>
        </w:rPr>
        <w:t>International Marketing Review</w:t>
      </w:r>
      <w:r w:rsidRPr="00C342B1">
        <w:rPr>
          <w:sz w:val="22"/>
          <w:szCs w:val="22"/>
          <w:lang w:val="en-US"/>
        </w:rPr>
        <w:t>, 29(6): 673-683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Brewer, P.R.; Aday, S.; Gross, K. (2005): Do Americans Trust Other Nations? A Panel Study, </w:t>
      </w:r>
      <w:r w:rsidRPr="00C342B1">
        <w:rPr>
          <w:i/>
          <w:sz w:val="22"/>
          <w:szCs w:val="22"/>
          <w:lang w:val="en-GB"/>
        </w:rPr>
        <w:t>Social Science Quarterly</w:t>
      </w:r>
      <w:r w:rsidRPr="00C342B1">
        <w:rPr>
          <w:sz w:val="22"/>
          <w:szCs w:val="22"/>
          <w:lang w:val="en-GB"/>
        </w:rPr>
        <w:t>, 86(1): 36-51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>Brickenkamp, R. (Hrsg.) (1997)</w:t>
      </w:r>
      <w:r w:rsidRPr="00C342B1">
        <w:rPr>
          <w:sz w:val="22"/>
          <w:szCs w:val="22"/>
          <w:lang w:val="en-US"/>
        </w:rPr>
        <w:t xml:space="preserve">: </w:t>
      </w:r>
      <w:r w:rsidRPr="00C342B1">
        <w:rPr>
          <w:i/>
          <w:sz w:val="22"/>
          <w:szCs w:val="22"/>
          <w:lang w:val="en-US"/>
        </w:rPr>
        <w:t>Handbuch psychologischer und pädagogischer Tests</w:t>
      </w:r>
      <w:r w:rsidRPr="00C342B1">
        <w:rPr>
          <w:sz w:val="22"/>
          <w:szCs w:val="22"/>
          <w:lang w:val="en-US"/>
        </w:rPr>
        <w:t xml:space="preserve">, 2. Aufl., Göttingen: Hogrefe. </w:t>
      </w:r>
    </w:p>
    <w:p w:rsidR="00D51929" w:rsidRPr="00C342B1" w:rsidRDefault="00D51929" w:rsidP="004B3725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rislin, R.W.; Kim, E.S. (2003): Cultural Diversity in People's Understanding and Uses of Time, </w:t>
      </w:r>
      <w:r w:rsidRPr="00C342B1">
        <w:rPr>
          <w:i/>
          <w:sz w:val="22"/>
          <w:szCs w:val="22"/>
          <w:lang w:val="en-US"/>
        </w:rPr>
        <w:t>Applied Psychology</w:t>
      </w:r>
      <w:r w:rsidRPr="00C342B1">
        <w:rPr>
          <w:sz w:val="22"/>
          <w:szCs w:val="22"/>
          <w:lang w:val="en-US"/>
        </w:rPr>
        <w:t>, 52(3): 363-382.</w:t>
      </w:r>
    </w:p>
    <w:p w:rsidR="00D51929" w:rsidRPr="00C342B1" w:rsidRDefault="00D51929" w:rsidP="00ED1716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ristow, D.N.; Asquith, J.A.L. (1999): What’s in a Name? An Intracultural Investigation of Hispanic and Anglo Consumer Preferences and the Importance of Brand Name, </w:t>
      </w:r>
      <w:r w:rsidRPr="00C342B1">
        <w:rPr>
          <w:i/>
          <w:sz w:val="22"/>
          <w:szCs w:val="22"/>
          <w:lang w:val="en-US"/>
        </w:rPr>
        <w:t>Journal of Product &amp; Brand Management</w:t>
      </w:r>
      <w:r w:rsidRPr="00C342B1">
        <w:rPr>
          <w:sz w:val="22"/>
          <w:szCs w:val="22"/>
          <w:lang w:val="en-US"/>
        </w:rPr>
        <w:t>, 8(3): 185-203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Britt, S.H. (1974): Standardizing Marketing for the International Market, </w:t>
      </w:r>
      <w:r w:rsidRPr="00C342B1">
        <w:rPr>
          <w:i/>
          <w:sz w:val="22"/>
          <w:szCs w:val="22"/>
          <w:lang w:val="en-GB"/>
        </w:rPr>
        <w:t>Columbia Journal of World Business</w:t>
      </w:r>
      <w:r w:rsidRPr="00C342B1">
        <w:rPr>
          <w:sz w:val="22"/>
          <w:szCs w:val="22"/>
          <w:lang w:val="en-GB"/>
        </w:rPr>
        <w:t>, 9(4): 39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45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rocker, M.; Hildebrandt, M. (2007): </w:t>
      </w:r>
      <w:r w:rsidRPr="00C342B1">
        <w:rPr>
          <w:i/>
          <w:sz w:val="22"/>
          <w:szCs w:val="22"/>
        </w:rPr>
        <w:t>Friedenstiftende Religionen? Religion und die Deeskalation politischer Konflikte</w:t>
      </w:r>
      <w:r w:rsidRPr="00C342B1">
        <w:rPr>
          <w:sz w:val="22"/>
          <w:szCs w:val="22"/>
        </w:rPr>
        <w:t>, Wiesbaden: VS Verlag für Sozialwissenschaften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rockhaus (Hrsg.) (2004): </w:t>
      </w:r>
      <w:r w:rsidRPr="00C342B1">
        <w:rPr>
          <w:i/>
          <w:sz w:val="22"/>
          <w:szCs w:val="22"/>
        </w:rPr>
        <w:t>Religionen. Glauben, Riten, Heilige</w:t>
      </w:r>
      <w:r w:rsidRPr="00C342B1">
        <w:rPr>
          <w:sz w:val="22"/>
          <w:szCs w:val="22"/>
        </w:rPr>
        <w:t>, Mannheim: Brockhaus.</w:t>
      </w:r>
    </w:p>
    <w:p w:rsidR="00D51929" w:rsidRPr="00C342B1" w:rsidRDefault="00D51929" w:rsidP="00740C94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  <w:lang w:val="en-US"/>
        </w:rPr>
        <w:t xml:space="preserve">Brockman, J. (1995): </w:t>
      </w:r>
      <w:r w:rsidRPr="00C342B1">
        <w:rPr>
          <w:i/>
          <w:sz w:val="22"/>
          <w:szCs w:val="22"/>
          <w:lang w:val="en-US"/>
        </w:rPr>
        <w:t>The Third Culture. Beyond the Scientific Revolution</w:t>
      </w:r>
      <w:r w:rsidRPr="00C342B1">
        <w:rPr>
          <w:sz w:val="22"/>
          <w:szCs w:val="22"/>
          <w:lang w:val="en-US"/>
        </w:rPr>
        <w:t xml:space="preserve">, New York: Simon &amp; Schuster (dt.: Brockman, J. [1996]: </w:t>
      </w:r>
      <w:r w:rsidRPr="00C342B1">
        <w:rPr>
          <w:i/>
          <w:sz w:val="22"/>
          <w:szCs w:val="22"/>
          <w:lang w:val="en-US"/>
        </w:rPr>
        <w:t xml:space="preserve">Die dritte Kultur. </w:t>
      </w:r>
      <w:r w:rsidRPr="00C342B1">
        <w:rPr>
          <w:i/>
          <w:sz w:val="22"/>
          <w:szCs w:val="22"/>
        </w:rPr>
        <w:t>Das Weltbild der modernen Naturwissenschaft</w:t>
      </w:r>
      <w:r w:rsidRPr="00C342B1">
        <w:rPr>
          <w:sz w:val="22"/>
          <w:szCs w:val="22"/>
        </w:rPr>
        <w:t xml:space="preserve">, München: Goldmann). 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</w:rPr>
        <w:t xml:space="preserve">Brodbeck, F.C.; Frese, M.; Akerblom, S.; Andia, G.; Bakacsi, G.; Bendova, H. et al. </w:t>
      </w:r>
      <w:r w:rsidRPr="00C342B1">
        <w:rPr>
          <w:sz w:val="22"/>
          <w:szCs w:val="22"/>
          <w:lang w:val="en-GB"/>
        </w:rPr>
        <w:t xml:space="preserve">(2000): Cultural Variation of Leadership Prototypes Across 22 European Countries, </w:t>
      </w:r>
      <w:r w:rsidRPr="00C342B1">
        <w:rPr>
          <w:i/>
          <w:sz w:val="22"/>
          <w:szCs w:val="22"/>
          <w:lang w:val="en-GB"/>
        </w:rPr>
        <w:t>Journal of Occupational &amp; Organizational Psychology</w:t>
      </w:r>
      <w:r w:rsidRPr="00C342B1">
        <w:rPr>
          <w:sz w:val="22"/>
          <w:szCs w:val="22"/>
          <w:lang w:val="en-GB"/>
        </w:rPr>
        <w:t xml:space="preserve">, 31(1): 1-29. 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  <w:lang w:val="en-GB"/>
        </w:rPr>
        <w:t xml:space="preserve">Brodbeck, F.C.; Frese, M.; Javidan, M. (2004): Leadership Made in Germany. Low on Compassion, High on Performance, in: Puffer, S.M. (Ed.), </w:t>
      </w:r>
      <w:r w:rsidRPr="00C342B1">
        <w:rPr>
          <w:i/>
          <w:sz w:val="22"/>
          <w:szCs w:val="22"/>
          <w:lang w:val="en-GB"/>
        </w:rPr>
        <w:t>International Management.</w:t>
      </w:r>
      <w:r w:rsidRPr="00C342B1">
        <w:rPr>
          <w:sz w:val="22"/>
          <w:szCs w:val="22"/>
          <w:lang w:val="en-GB"/>
        </w:rPr>
        <w:t xml:space="preserve"> </w:t>
      </w:r>
      <w:r w:rsidRPr="00C342B1">
        <w:rPr>
          <w:i/>
          <w:sz w:val="22"/>
          <w:szCs w:val="22"/>
        </w:rPr>
        <w:t>Insights from Fiction and Practice</w:t>
      </w:r>
      <w:r w:rsidRPr="00C342B1">
        <w:rPr>
          <w:sz w:val="22"/>
          <w:szCs w:val="22"/>
        </w:rPr>
        <w:t>, 192-202, Armonk/NY: Sharpe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rodbeck, K.-H. (2009): </w:t>
      </w:r>
      <w:r w:rsidRPr="00C342B1">
        <w:rPr>
          <w:i/>
          <w:sz w:val="22"/>
          <w:szCs w:val="22"/>
        </w:rPr>
        <w:t>Die Herrschaft des Geldes. Geschichte und Systematik</w:t>
      </w:r>
      <w:r w:rsidRPr="00C342B1">
        <w:rPr>
          <w:sz w:val="22"/>
          <w:szCs w:val="22"/>
        </w:rPr>
        <w:t>, Darmstadt: Wissenschaftliche Buchgesellschaft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rodbeck, K.-H. (2010): </w:t>
      </w:r>
      <w:r w:rsidRPr="00C342B1">
        <w:rPr>
          <w:i/>
          <w:sz w:val="22"/>
          <w:szCs w:val="22"/>
        </w:rPr>
        <w:t>Grundlagen der buddhistischen Wirtschaftsethik</w:t>
      </w:r>
      <w:r w:rsidRPr="00C342B1">
        <w:rPr>
          <w:sz w:val="22"/>
          <w:szCs w:val="22"/>
        </w:rPr>
        <w:t>, Forum Wirtschaftsethik, 18(1): 40-47.</w:t>
      </w:r>
    </w:p>
    <w:p w:rsidR="00D51929" w:rsidRPr="00C342B1" w:rsidRDefault="00D51929" w:rsidP="000F312B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ronner, R. (1992): Komplexität, in: Frese, E. (Hrsg.), </w:t>
      </w:r>
      <w:r w:rsidRPr="00C342B1">
        <w:rPr>
          <w:i/>
          <w:sz w:val="22"/>
          <w:szCs w:val="22"/>
        </w:rPr>
        <w:t>Handwörterbuch der Organisation</w:t>
      </w:r>
      <w:r w:rsidRPr="00C342B1">
        <w:rPr>
          <w:sz w:val="22"/>
          <w:szCs w:val="22"/>
        </w:rPr>
        <w:t>, 3.</w:t>
      </w:r>
      <w:r w:rsidR="00886002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>Aufl., 1121-1130, Stuttgart: Poeschel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roome, B.J.; Deturk, S.; Kristijansdottir, E.S.; Kanata, T.; Ganesan, P. (2002): Giving Voice to Diversity. An Interactive Approach to Conflict Management and Decision-Making in Culturally Diverse Work Environments, </w:t>
      </w:r>
      <w:r w:rsidRPr="00C342B1">
        <w:rPr>
          <w:i/>
          <w:sz w:val="22"/>
          <w:szCs w:val="22"/>
          <w:lang w:val="en-US"/>
        </w:rPr>
        <w:t>Journal of Business &amp; Management</w:t>
      </w:r>
      <w:r w:rsidRPr="00C342B1">
        <w:rPr>
          <w:sz w:val="22"/>
          <w:szCs w:val="22"/>
          <w:lang w:val="en-US"/>
        </w:rPr>
        <w:t>, 8(3): 239-264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routhers, K.D. (1995): The Influence of International Risk on Entry Mode Strategy in the Computer Software Industry, </w:t>
      </w:r>
      <w:r w:rsidRPr="00C342B1">
        <w:rPr>
          <w:i/>
          <w:sz w:val="22"/>
          <w:szCs w:val="22"/>
          <w:lang w:val="en-US"/>
        </w:rPr>
        <w:t>Management International Review</w:t>
      </w:r>
      <w:r w:rsidRPr="00C342B1">
        <w:rPr>
          <w:sz w:val="22"/>
          <w:szCs w:val="22"/>
          <w:lang w:val="en-US"/>
        </w:rPr>
        <w:t>, 35(1): 7</w:t>
      </w:r>
      <w:r w:rsidRPr="00C342B1">
        <w:rPr>
          <w:sz w:val="22"/>
          <w:szCs w:val="22"/>
          <w:lang w:val="en-US"/>
        </w:rPr>
        <w:noBreakHyphen/>
        <w:t>28.</w:t>
      </w:r>
    </w:p>
    <w:p w:rsidR="00D51929" w:rsidRPr="00C342B1" w:rsidRDefault="00D51929" w:rsidP="00F03BE0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routhers, K.D.; Bamossy, G.J. (2006): Post-Formation Processes in Eastern and Western European Joint Ventures, </w:t>
      </w:r>
      <w:r w:rsidRPr="00C342B1">
        <w:rPr>
          <w:i/>
          <w:sz w:val="22"/>
          <w:szCs w:val="22"/>
          <w:lang w:val="en-US"/>
        </w:rPr>
        <w:t>Journal of Management Studies</w:t>
      </w:r>
      <w:r w:rsidRPr="00C342B1">
        <w:rPr>
          <w:sz w:val="22"/>
          <w:szCs w:val="22"/>
          <w:lang w:val="en-US"/>
        </w:rPr>
        <w:t>, 43(2): 203-229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Brouthers, K.D.; Brouthers, L.E. (2001): Explaining the National Cultural Distance Paradox, </w:t>
      </w:r>
      <w:r w:rsidRPr="00C342B1">
        <w:rPr>
          <w:i/>
          <w:sz w:val="22"/>
          <w:szCs w:val="22"/>
          <w:lang w:val="en-GB"/>
        </w:rPr>
        <w:t>Journal of International Business Studies</w:t>
      </w:r>
      <w:r w:rsidRPr="00C342B1">
        <w:rPr>
          <w:sz w:val="22"/>
          <w:szCs w:val="22"/>
          <w:lang w:val="en-GB"/>
        </w:rPr>
        <w:t xml:space="preserve">, 32(1): 177-189. </w:t>
      </w:r>
    </w:p>
    <w:p w:rsidR="00D51929" w:rsidRPr="00C342B1" w:rsidRDefault="00D51929" w:rsidP="00B67B1D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routhers, K.D.; Brouthers, L.E. (2003): Why Service and Manufacturing Entry Mode Choices Differ. The Influence of Transaction Cost Factors, Risk and Trust, </w:t>
      </w:r>
      <w:r w:rsidRPr="00C342B1">
        <w:rPr>
          <w:i/>
          <w:sz w:val="22"/>
          <w:szCs w:val="22"/>
          <w:lang w:val="en-US"/>
        </w:rPr>
        <w:t>Journal of Management Studies</w:t>
      </w:r>
      <w:r w:rsidRPr="00C342B1">
        <w:rPr>
          <w:sz w:val="22"/>
          <w:szCs w:val="22"/>
          <w:lang w:val="en-US"/>
        </w:rPr>
        <w:t>, 40(5): 1179-1204.</w:t>
      </w:r>
    </w:p>
    <w:p w:rsidR="00D51929" w:rsidRPr="00C342B1" w:rsidRDefault="00D51929" w:rsidP="000F312B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rowaeys, M.-J.; Price, R. (2011): </w:t>
      </w:r>
      <w:r w:rsidRPr="00C342B1">
        <w:rPr>
          <w:i/>
          <w:sz w:val="22"/>
          <w:szCs w:val="22"/>
          <w:lang w:val="en-US"/>
        </w:rPr>
        <w:t>Understanding Cross-Cultural Management</w:t>
      </w:r>
      <w:r w:rsidRPr="00C342B1">
        <w:rPr>
          <w:sz w:val="22"/>
          <w:szCs w:val="22"/>
          <w:lang w:val="en-US"/>
        </w:rPr>
        <w:t>, Essex: Prentice Hall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  <w:lang w:val="en-US"/>
        </w:rPr>
        <w:t xml:space="preserve">Brown, B.A. (1996): </w:t>
      </w:r>
      <w:r w:rsidRPr="00C342B1">
        <w:rPr>
          <w:i/>
          <w:sz w:val="22"/>
          <w:szCs w:val="22"/>
          <w:lang w:val="en-US"/>
        </w:rPr>
        <w:t xml:space="preserve">Authoritarianism in the New States of Central Asia. </w:t>
      </w:r>
      <w:r w:rsidRPr="00C342B1">
        <w:rPr>
          <w:i/>
          <w:sz w:val="22"/>
          <w:szCs w:val="22"/>
        </w:rPr>
        <w:t>An Overview of Post-Independence Politics</w:t>
      </w:r>
      <w:r w:rsidRPr="00C342B1">
        <w:rPr>
          <w:sz w:val="22"/>
          <w:szCs w:val="22"/>
        </w:rPr>
        <w:t>, Köln: Bundesinstitut für Ostwissenschaftliche und Internationale Studien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US"/>
        </w:rPr>
        <w:t xml:space="preserve">Brown, C. (2003): Consumer Preferences for Locally Produced Food. A Study in Southeast Missouri, </w:t>
      </w:r>
      <w:r w:rsidRPr="00C342B1">
        <w:rPr>
          <w:i/>
          <w:iCs/>
          <w:sz w:val="22"/>
          <w:szCs w:val="22"/>
          <w:lang w:val="en-US"/>
        </w:rPr>
        <w:t>American Journal of Alternative Agriculture</w:t>
      </w:r>
      <w:r w:rsidRPr="00C342B1">
        <w:rPr>
          <w:iCs/>
          <w:sz w:val="22"/>
          <w:szCs w:val="22"/>
          <w:lang w:val="en-US"/>
        </w:rPr>
        <w:t xml:space="preserve">, </w:t>
      </w:r>
      <w:r w:rsidRPr="00C342B1">
        <w:rPr>
          <w:sz w:val="22"/>
          <w:szCs w:val="22"/>
          <w:lang w:val="en-US"/>
        </w:rPr>
        <w:t>18(4): 213</w:t>
      </w:r>
      <w:r w:rsidRPr="00C342B1">
        <w:rPr>
          <w:sz w:val="22"/>
          <w:szCs w:val="22"/>
          <w:lang w:val="en-US"/>
        </w:rPr>
        <w:noBreakHyphen/>
        <w:t>224.</w:t>
      </w:r>
    </w:p>
    <w:p w:rsidR="00D51929" w:rsidRPr="00C342B1" w:rsidRDefault="00D51929" w:rsidP="00EF56A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>Brown, L.T.; Rugman, A.M.; Verbeke, A. (1989): Japanese Joint Ventures with Western Multinationals. Synthesising the Economic and Cultural Explanations of Failure, </w:t>
      </w:r>
      <w:r w:rsidRPr="00C342B1">
        <w:rPr>
          <w:i/>
          <w:sz w:val="22"/>
          <w:szCs w:val="22"/>
          <w:lang w:val="en-US"/>
        </w:rPr>
        <w:t>Asia Pacific Journal of Management</w:t>
      </w:r>
      <w:r w:rsidRPr="00C342B1">
        <w:rPr>
          <w:sz w:val="22"/>
          <w:szCs w:val="22"/>
          <w:lang w:val="en-US"/>
        </w:rPr>
        <w:t>, 6(2): 225-242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rown, N.R.; Siegler, R.S. (1992): The Role of Availability in the Estimation of National Populations, </w:t>
      </w:r>
      <w:r w:rsidRPr="00C342B1">
        <w:rPr>
          <w:i/>
          <w:sz w:val="22"/>
          <w:szCs w:val="22"/>
          <w:lang w:val="en-US"/>
        </w:rPr>
        <w:t>Memory &amp; Cognition</w:t>
      </w:r>
      <w:r w:rsidRPr="00C342B1">
        <w:rPr>
          <w:sz w:val="22"/>
          <w:szCs w:val="22"/>
          <w:lang w:val="en-US"/>
        </w:rPr>
        <w:t>, 20(4): 406-412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Brown, S.L. (2005): Relationship between Risk-Taking Behaviour and Subsequent Risk Perception, </w:t>
      </w:r>
      <w:r w:rsidRPr="00C342B1">
        <w:rPr>
          <w:i/>
          <w:sz w:val="22"/>
          <w:szCs w:val="22"/>
          <w:lang w:val="en-GB"/>
        </w:rPr>
        <w:t>British Journal of Psychology</w:t>
      </w:r>
      <w:r w:rsidRPr="00C342B1">
        <w:rPr>
          <w:sz w:val="22"/>
          <w:szCs w:val="22"/>
          <w:lang w:val="en-GB"/>
        </w:rPr>
        <w:t xml:space="preserve">, 96(2): 155-164. </w:t>
      </w:r>
    </w:p>
    <w:p w:rsidR="00D51929" w:rsidRPr="00C342B1" w:rsidRDefault="00D51929" w:rsidP="004D4C5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rown, T.J.; Churchill Jr, G.A.; Peter, J.P. (1993): Improving the Measurement of Service Quality, </w:t>
      </w:r>
      <w:r w:rsidRPr="00C342B1">
        <w:rPr>
          <w:i/>
          <w:sz w:val="22"/>
          <w:szCs w:val="22"/>
          <w:lang w:val="en-US"/>
        </w:rPr>
        <w:t>Journal of Retailing</w:t>
      </w:r>
      <w:r w:rsidRPr="00C342B1">
        <w:rPr>
          <w:sz w:val="22"/>
          <w:szCs w:val="22"/>
          <w:lang w:val="en-US"/>
        </w:rPr>
        <w:t>, 69(1): 127-139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rüch, A.; Thomas, A. (2004): </w:t>
      </w:r>
      <w:r w:rsidRPr="00C342B1">
        <w:rPr>
          <w:i/>
          <w:sz w:val="22"/>
          <w:szCs w:val="22"/>
        </w:rPr>
        <w:t>Beruflich in Südkorea. Trainingsprogramm für Manager, Fach- und Führungskräfte</w:t>
      </w:r>
      <w:r w:rsidRPr="00C342B1">
        <w:rPr>
          <w:sz w:val="22"/>
          <w:szCs w:val="22"/>
        </w:rPr>
        <w:t>, 2.</w:t>
      </w:r>
      <w:r w:rsidR="00886002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>Aufl., Göttingen: Vandenhoeck &amp; Ruprecht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rücker, M. (2005): Volltreffer und Fehltritt trennt manchmal nur ein falsches Wort, </w:t>
      </w:r>
      <w:r w:rsidRPr="00C342B1">
        <w:rPr>
          <w:i/>
          <w:sz w:val="22"/>
          <w:szCs w:val="22"/>
        </w:rPr>
        <w:t>Absatzwirtschaft</w:t>
      </w:r>
      <w:r w:rsidRPr="00C342B1">
        <w:rPr>
          <w:sz w:val="22"/>
          <w:szCs w:val="22"/>
        </w:rPr>
        <w:t>, 48(12): 88</w:t>
      </w:r>
      <w:r w:rsidRPr="00C342B1">
        <w:rPr>
          <w:sz w:val="22"/>
          <w:szCs w:val="22"/>
        </w:rPr>
        <w:noBreakHyphen/>
        <w:t>93.</w:t>
      </w:r>
    </w:p>
    <w:p w:rsidR="00D51929" w:rsidRPr="00C342B1" w:rsidRDefault="00D51929" w:rsidP="0016096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ruhn, M. (2010): </w:t>
      </w:r>
      <w:r w:rsidRPr="00C342B1">
        <w:rPr>
          <w:i/>
          <w:sz w:val="22"/>
          <w:szCs w:val="22"/>
        </w:rPr>
        <w:t>Sponsoring. Systematische Planung und integrativer Einsatz</w:t>
      </w:r>
      <w:r w:rsidRPr="00C342B1">
        <w:rPr>
          <w:sz w:val="22"/>
          <w:szCs w:val="22"/>
        </w:rPr>
        <w:t>, Berlin: Springer.</w:t>
      </w:r>
    </w:p>
    <w:p w:rsidR="00D51929" w:rsidRPr="00C342B1" w:rsidRDefault="00D51929" w:rsidP="00EC5B5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ruhn, M. (2013): </w:t>
      </w:r>
      <w:r w:rsidRPr="00C342B1">
        <w:rPr>
          <w:i/>
          <w:sz w:val="22"/>
          <w:szCs w:val="22"/>
          <w:lang w:val="en-US"/>
        </w:rPr>
        <w:t>Servicequalität. Konzepte und Instrumente für eine perfekte Dienstleistung</w:t>
      </w:r>
      <w:r w:rsidRPr="00C342B1">
        <w:rPr>
          <w:sz w:val="22"/>
          <w:szCs w:val="22"/>
          <w:lang w:val="en-US"/>
        </w:rPr>
        <w:t>, München: Beck.</w:t>
      </w:r>
    </w:p>
    <w:p w:rsidR="00D51929" w:rsidRPr="00C342B1" w:rsidRDefault="00D51929" w:rsidP="00022A5A">
      <w:pPr>
        <w:ind w:left="284" w:hanging="284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Brunner, I. (2007): Weise im Morgenland. Erst der Mensch, dann der Vertrag, </w:t>
      </w:r>
      <w:r w:rsidRPr="00C342B1">
        <w:rPr>
          <w:rFonts w:ascii="Times New Roman" w:hAnsi="Times New Roman" w:cs="Times New Roman"/>
          <w:i/>
        </w:rPr>
        <w:t>Süddeutsche Zeitung</w:t>
      </w:r>
      <w:r w:rsidRPr="00C342B1">
        <w:rPr>
          <w:rFonts w:ascii="Times New Roman" w:hAnsi="Times New Roman" w:cs="Times New Roman"/>
        </w:rPr>
        <w:t>, 63(10): 12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runner, I. (2009): Verneigung vor dem Fremden. Japans Wirtschaft und Gesellschaft sind von strengen Konventionen geprägt, </w:t>
      </w:r>
      <w:r w:rsidRPr="00C342B1">
        <w:rPr>
          <w:i/>
          <w:sz w:val="22"/>
          <w:szCs w:val="22"/>
        </w:rPr>
        <w:t>Süddeutsche Zeitung</w:t>
      </w:r>
      <w:r w:rsidRPr="00C342B1">
        <w:rPr>
          <w:sz w:val="22"/>
          <w:szCs w:val="22"/>
        </w:rPr>
        <w:t>, 65(41): 29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runs, J. (2003): </w:t>
      </w:r>
      <w:r w:rsidRPr="00C342B1">
        <w:rPr>
          <w:i/>
          <w:sz w:val="22"/>
          <w:szCs w:val="22"/>
        </w:rPr>
        <w:t>Internationales Marketing</w:t>
      </w:r>
      <w:r w:rsidRPr="00C342B1">
        <w:rPr>
          <w:sz w:val="22"/>
          <w:szCs w:val="22"/>
        </w:rPr>
        <w:t>, 3. Aufl., Ludwigshafen: Kehl.</w:t>
      </w:r>
    </w:p>
    <w:p w:rsidR="00D51929" w:rsidRPr="00C342B1" w:rsidRDefault="00D51929" w:rsidP="00B83233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rynjolfsson, E.; Hu, Y.J.; Rahman, M.S. (2013): Competing in the Age of Omnichannel Retailing. </w:t>
      </w:r>
      <w:r w:rsidRPr="00C342B1">
        <w:rPr>
          <w:i/>
          <w:sz w:val="22"/>
          <w:szCs w:val="22"/>
          <w:lang w:val="en-US"/>
        </w:rPr>
        <w:t>Sloan Management Review</w:t>
      </w:r>
      <w:r w:rsidRPr="00C342B1">
        <w:rPr>
          <w:sz w:val="22"/>
          <w:szCs w:val="22"/>
          <w:lang w:val="en-US"/>
        </w:rPr>
        <w:t>, 54(4): 23-29.</w:t>
      </w:r>
    </w:p>
    <w:p w:rsidR="00D51929" w:rsidRPr="00C342B1" w:rsidRDefault="00D51929" w:rsidP="007665C0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SA Business Software Alliance (Ed.) (2009): </w:t>
      </w:r>
      <w:r w:rsidRPr="00C342B1">
        <w:rPr>
          <w:i/>
          <w:sz w:val="22"/>
          <w:szCs w:val="22"/>
          <w:lang w:val="en-US"/>
        </w:rPr>
        <w:t>Sixth Annual BSA-IDC Global Software 08 Piracy Study</w:t>
      </w:r>
      <w:r w:rsidRPr="00C342B1">
        <w:rPr>
          <w:sz w:val="22"/>
          <w:szCs w:val="22"/>
          <w:lang w:val="en-US"/>
        </w:rPr>
        <w:t>, Washington: Business Software Alliance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uber, R.; Holzmüller, H.H. (2007): </w:t>
      </w:r>
      <w:r w:rsidRPr="00C342B1">
        <w:rPr>
          <w:i/>
          <w:sz w:val="22"/>
          <w:szCs w:val="22"/>
        </w:rPr>
        <w:t>Qualitative Forschung</w:t>
      </w:r>
      <w:r w:rsidRPr="00C342B1">
        <w:rPr>
          <w:sz w:val="22"/>
          <w:szCs w:val="22"/>
        </w:rPr>
        <w:t>, 2. Aufl., Wiesbaden: Gabler.</w:t>
      </w:r>
    </w:p>
    <w:p w:rsidR="00D51929" w:rsidRPr="00C342B1" w:rsidRDefault="00D51929" w:rsidP="00197919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uchan, N.R.; Croson, R.T.; Johnson, E.J. (2004): When Do Fair Beliefs Influence Bargaining Behavior? Experimental Bargaining in Japan and the United States, </w:t>
      </w:r>
      <w:r w:rsidRPr="00C342B1">
        <w:rPr>
          <w:i/>
          <w:sz w:val="22"/>
          <w:szCs w:val="22"/>
          <w:lang w:val="en-US"/>
        </w:rPr>
        <w:t>Journal of Consumer Research</w:t>
      </w:r>
      <w:r w:rsidRPr="00C342B1">
        <w:rPr>
          <w:sz w:val="22"/>
          <w:szCs w:val="22"/>
          <w:lang w:val="en-US"/>
        </w:rPr>
        <w:t>, 31(1): 181-190.</w:t>
      </w:r>
    </w:p>
    <w:p w:rsidR="00D51929" w:rsidRPr="00C342B1" w:rsidRDefault="00D51929" w:rsidP="00022A5A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</w:rPr>
        <w:t xml:space="preserve">Bucher, A.A. (2007): </w:t>
      </w:r>
      <w:r w:rsidRPr="00C342B1">
        <w:rPr>
          <w:rFonts w:ascii="Times New Roman" w:hAnsi="Times New Roman" w:cs="Times New Roman"/>
          <w:i/>
        </w:rPr>
        <w:t xml:space="preserve">Psychologie der Spiritualität. </w:t>
      </w:r>
      <w:r w:rsidRPr="00C342B1">
        <w:rPr>
          <w:rFonts w:ascii="Times New Roman" w:hAnsi="Times New Roman" w:cs="Times New Roman"/>
          <w:i/>
          <w:lang w:val="en-US"/>
        </w:rPr>
        <w:t>Handbuch</w:t>
      </w:r>
      <w:r w:rsidRPr="00C342B1">
        <w:rPr>
          <w:rFonts w:ascii="Times New Roman" w:hAnsi="Times New Roman" w:cs="Times New Roman"/>
          <w:lang w:val="en-US"/>
        </w:rPr>
        <w:t>, Weinheim: Beltz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ucklin, L.P. (1993): Modeling the International Gray Market for Public Policy Decisions, </w:t>
      </w:r>
      <w:r w:rsidRPr="00C342B1">
        <w:rPr>
          <w:i/>
          <w:sz w:val="22"/>
          <w:szCs w:val="22"/>
          <w:lang w:val="en-US"/>
        </w:rPr>
        <w:t>International Journal of Research in Marketing</w:t>
      </w:r>
      <w:r w:rsidRPr="00C342B1">
        <w:rPr>
          <w:sz w:val="22"/>
          <w:szCs w:val="22"/>
          <w:lang w:val="en-US"/>
        </w:rPr>
        <w:t>, 10(4): 387-405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GB"/>
        </w:rPr>
        <w:t xml:space="preserve">Buddenbaum, J.M.; Stout, D.A. (1996): Religion and Mass Media Use. A Review of the Mass Communication and Sociology Literature, in: Stout, D.A.; Buddenbaum, J.M. (Eds.), </w:t>
      </w:r>
      <w:r w:rsidRPr="00C342B1">
        <w:rPr>
          <w:i/>
          <w:sz w:val="22"/>
          <w:szCs w:val="22"/>
          <w:lang w:val="en-GB"/>
        </w:rPr>
        <w:t xml:space="preserve">Religion and Mass Media. </w:t>
      </w:r>
      <w:r w:rsidRPr="00C342B1">
        <w:rPr>
          <w:i/>
          <w:sz w:val="22"/>
          <w:szCs w:val="22"/>
          <w:lang w:val="en-US"/>
        </w:rPr>
        <w:t>Audiences and Adaptations</w:t>
      </w:r>
      <w:r w:rsidRPr="00C342B1">
        <w:rPr>
          <w:sz w:val="22"/>
          <w:szCs w:val="22"/>
          <w:lang w:val="en-US"/>
        </w:rPr>
        <w:t>, 12</w:t>
      </w:r>
      <w:r w:rsidRPr="00C342B1">
        <w:rPr>
          <w:sz w:val="22"/>
          <w:szCs w:val="22"/>
          <w:lang w:val="en-US"/>
        </w:rPr>
        <w:noBreakHyphen/>
        <w:t>34, Thousand Oaks/CA: Sage.</w:t>
      </w:r>
    </w:p>
    <w:p w:rsidR="00D51929" w:rsidRPr="00C342B1" w:rsidRDefault="00D51929" w:rsidP="00022A5A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Budke, A. (2005): Warum herrscht Armut in Äthiopien? </w:t>
      </w:r>
      <w:r w:rsidRPr="00C342B1">
        <w:rPr>
          <w:rFonts w:ascii="Times New Roman" w:hAnsi="Times New Roman" w:cs="Times New Roman"/>
          <w:i/>
          <w:lang w:val="en-US"/>
        </w:rPr>
        <w:t>Praxis Geographie</w:t>
      </w:r>
      <w:r w:rsidRPr="00C342B1">
        <w:rPr>
          <w:rFonts w:ascii="Times New Roman" w:hAnsi="Times New Roman" w:cs="Times New Roman"/>
          <w:lang w:val="en-US"/>
        </w:rPr>
        <w:t>, 7/8: 20-23.</w:t>
      </w:r>
    </w:p>
    <w:p w:rsidR="00D51929" w:rsidRPr="00C342B1" w:rsidRDefault="00D51929" w:rsidP="00022A5A">
      <w:pPr>
        <w:pStyle w:val="Literatur"/>
        <w:spacing w:after="0" w:line="240" w:lineRule="auto"/>
        <w:ind w:left="426" w:hanging="426"/>
        <w:rPr>
          <w:bCs/>
          <w:kern w:val="2"/>
          <w:sz w:val="22"/>
          <w:szCs w:val="22"/>
          <w:lang w:val="en-US"/>
        </w:rPr>
      </w:pPr>
      <w:r w:rsidRPr="00C342B1">
        <w:rPr>
          <w:kern w:val="2"/>
          <w:sz w:val="22"/>
          <w:szCs w:val="22"/>
          <w:lang w:val="en-US"/>
        </w:rPr>
        <w:t xml:space="preserve">Budner, S. (1962): Intolerance of Ambiguity as a Personality Variable, </w:t>
      </w:r>
      <w:r w:rsidRPr="00C342B1">
        <w:rPr>
          <w:i/>
          <w:kern w:val="2"/>
          <w:sz w:val="22"/>
          <w:szCs w:val="22"/>
          <w:lang w:val="en-US"/>
        </w:rPr>
        <w:t>Journal of Personality</w:t>
      </w:r>
      <w:r w:rsidRPr="00C342B1">
        <w:rPr>
          <w:kern w:val="2"/>
          <w:sz w:val="22"/>
          <w:szCs w:val="22"/>
          <w:lang w:val="en-US"/>
        </w:rPr>
        <w:t xml:space="preserve">, 30(1): 29-50. 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ufe, R.H.; Böddeker, M. (1998): Chemie Joint Venture in China, in: Schmengler, H.J.; Fleischer, F.A. (Hrsg.), </w:t>
      </w:r>
      <w:r w:rsidRPr="00C342B1">
        <w:rPr>
          <w:i/>
          <w:sz w:val="22"/>
          <w:szCs w:val="22"/>
        </w:rPr>
        <w:t>MarketingPraxis. Jahrbuch 1998,</w:t>
      </w:r>
      <w:r w:rsidRPr="00C342B1">
        <w:rPr>
          <w:sz w:val="22"/>
          <w:szCs w:val="22"/>
        </w:rPr>
        <w:t xml:space="preserve"> 11-17, Düsseldorf: Verlagsgruppe Handelsblatt. </w:t>
      </w:r>
    </w:p>
    <w:p w:rsidR="00D51929" w:rsidRPr="00C342B1" w:rsidRDefault="00D51929" w:rsidP="00384A2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</w:rPr>
        <w:t xml:space="preserve">Buhalis, D.; Law, R. (2008): Progress in Information Technology and Tourism Management. </w:t>
      </w:r>
      <w:r w:rsidRPr="00C342B1">
        <w:rPr>
          <w:sz w:val="22"/>
          <w:szCs w:val="22"/>
          <w:lang w:val="en-US"/>
        </w:rPr>
        <w:t xml:space="preserve">20 years on and 10 years after the Internet - The State of eTourism Research, </w:t>
      </w:r>
      <w:r w:rsidRPr="00C342B1">
        <w:rPr>
          <w:i/>
          <w:sz w:val="22"/>
          <w:szCs w:val="22"/>
          <w:lang w:val="en-US"/>
        </w:rPr>
        <w:t>Tourism Management</w:t>
      </w:r>
      <w:r w:rsidRPr="00C342B1">
        <w:rPr>
          <w:sz w:val="22"/>
          <w:szCs w:val="22"/>
          <w:lang w:val="en-US"/>
        </w:rPr>
        <w:t>, 29(4): 609-623.</w:t>
      </w:r>
    </w:p>
    <w:p w:rsidR="00D51929" w:rsidRPr="00C342B1" w:rsidRDefault="00D51929" w:rsidP="008A06F4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ühl, W. (1987): </w:t>
      </w:r>
      <w:r w:rsidRPr="00C342B1">
        <w:rPr>
          <w:i/>
          <w:sz w:val="22"/>
          <w:szCs w:val="22"/>
        </w:rPr>
        <w:t>Kulturwandel. Für eine dynamische Kultursoziologie</w:t>
      </w:r>
      <w:r w:rsidRPr="00C342B1">
        <w:rPr>
          <w:sz w:val="22"/>
          <w:szCs w:val="22"/>
        </w:rPr>
        <w:t>, Darmstadt: Wissenschaftliche Buchgesellschaft.</w:t>
      </w:r>
    </w:p>
    <w:p w:rsidR="00D51929" w:rsidRPr="00C342B1" w:rsidRDefault="00D51929" w:rsidP="00022A5A">
      <w:pPr>
        <w:ind w:left="284" w:hanging="284"/>
        <w:rPr>
          <w:rFonts w:ascii="Times New Roman" w:hAnsi="Times New Roman" w:cs="Times New Roman"/>
          <w:color w:val="000000"/>
          <w:lang w:val="en-US"/>
        </w:rPr>
      </w:pPr>
      <w:r w:rsidRPr="00C342B1">
        <w:rPr>
          <w:rFonts w:ascii="Times New Roman" w:hAnsi="Times New Roman" w:cs="Times New Roman"/>
          <w:color w:val="000000"/>
          <w:lang w:val="en-US"/>
        </w:rPr>
        <w:t xml:space="preserve">Bulmer, S.; Buchanan-Oliver, M. (2006): Advertising across Cultures. Interpretations of Visually Complex Advertising, </w:t>
      </w:r>
      <w:r w:rsidRPr="00C342B1">
        <w:rPr>
          <w:rFonts w:ascii="Times New Roman" w:hAnsi="Times New Roman" w:cs="Times New Roman"/>
          <w:i/>
          <w:color w:val="000000"/>
          <w:lang w:val="en-US"/>
        </w:rPr>
        <w:t>Journal of Current Issues and Research in Advertising</w:t>
      </w:r>
      <w:r w:rsidRPr="00C342B1">
        <w:rPr>
          <w:rFonts w:ascii="Times New Roman" w:hAnsi="Times New Roman" w:cs="Times New Roman"/>
          <w:color w:val="000000"/>
          <w:lang w:val="en-US"/>
        </w:rPr>
        <w:t>, 28(1): 57-71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ungarten, P.; Koczy, U. (Hrsg.) (1996): </w:t>
      </w:r>
      <w:r w:rsidRPr="00C342B1">
        <w:rPr>
          <w:i/>
          <w:sz w:val="22"/>
          <w:szCs w:val="22"/>
        </w:rPr>
        <w:t>Handbuch der Menschenrechtsarbeit</w:t>
      </w:r>
      <w:r w:rsidRPr="00C342B1">
        <w:rPr>
          <w:sz w:val="22"/>
          <w:szCs w:val="22"/>
        </w:rPr>
        <w:t>, Bonn: Dietz.</w:t>
      </w:r>
    </w:p>
    <w:p w:rsidR="00D51929" w:rsidRPr="00C342B1" w:rsidRDefault="00D51929" w:rsidP="00135C68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  <w:lang w:val="en-US"/>
        </w:rPr>
        <w:t xml:space="preserve">Bunyaratavej, K.; Hahn, E.D.; Doh, J.P. (2007): International Offshoring of Services. </w:t>
      </w:r>
      <w:r w:rsidRPr="00C342B1">
        <w:rPr>
          <w:sz w:val="22"/>
          <w:szCs w:val="22"/>
        </w:rPr>
        <w:t xml:space="preserve">A Parity Study, </w:t>
      </w:r>
      <w:r w:rsidRPr="00C342B1">
        <w:rPr>
          <w:i/>
          <w:sz w:val="22"/>
          <w:szCs w:val="22"/>
        </w:rPr>
        <w:t>Journal of International Management</w:t>
      </w:r>
      <w:r w:rsidRPr="00C342B1">
        <w:rPr>
          <w:sz w:val="22"/>
          <w:szCs w:val="22"/>
        </w:rPr>
        <w:t>, 13(1): 7-21.</w:t>
      </w:r>
    </w:p>
    <w:p w:rsidR="00D51929" w:rsidRPr="00C342B1" w:rsidRDefault="00D51929" w:rsidP="00022A5A">
      <w:pPr>
        <w:ind w:left="284" w:hanging="284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Bünz, J. (2008): </w:t>
      </w:r>
      <w:r w:rsidRPr="00C342B1">
        <w:rPr>
          <w:rFonts w:ascii="Times New Roman" w:hAnsi="Times New Roman" w:cs="Times New Roman"/>
          <w:i/>
        </w:rPr>
        <w:t>Wer die Kälte liebt. Skandinavien für Anfänger</w:t>
      </w:r>
      <w:r w:rsidRPr="00C342B1">
        <w:rPr>
          <w:rFonts w:ascii="Times New Roman" w:hAnsi="Times New Roman" w:cs="Times New Roman"/>
        </w:rPr>
        <w:t>, München: btb E-Books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urant, S.R. (1993): International Relations in a Regional Context. </w:t>
      </w:r>
      <w:r w:rsidRPr="00C342B1">
        <w:rPr>
          <w:sz w:val="22"/>
          <w:szCs w:val="22"/>
          <w:lang w:val="en-GB"/>
        </w:rPr>
        <w:t xml:space="preserve">Poland and its Eastern Neighbours Lithuania, Belarus, Ukraine, </w:t>
      </w:r>
      <w:r w:rsidRPr="00C342B1">
        <w:rPr>
          <w:i/>
          <w:sz w:val="22"/>
          <w:szCs w:val="22"/>
          <w:lang w:val="en-GB"/>
        </w:rPr>
        <w:t>Europe-Asia Studies</w:t>
      </w:r>
      <w:r w:rsidRPr="00C342B1">
        <w:rPr>
          <w:sz w:val="22"/>
          <w:szCs w:val="22"/>
          <w:lang w:val="en-US"/>
        </w:rPr>
        <w:t>, 45(3): 395</w:t>
      </w:r>
      <w:r w:rsidRPr="00C342B1">
        <w:rPr>
          <w:sz w:val="22"/>
          <w:szCs w:val="22"/>
          <w:lang w:val="en-US"/>
        </w:rPr>
        <w:noBreakHyphen/>
        <w:t>418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urchardt, H.-J. (2005): Die Wirtschaftspolitik des Bolivarianismo. Von der holländischen zur venezolanischen Krankheit? in: Sevilla, R.; Boeckh, A. (Hrsg.), </w:t>
      </w:r>
      <w:r w:rsidRPr="00C342B1">
        <w:rPr>
          <w:i/>
          <w:sz w:val="22"/>
          <w:szCs w:val="22"/>
        </w:rPr>
        <w:t>Venezuela. Die Bolivarianische Republik</w:t>
      </w:r>
      <w:r w:rsidRPr="00C342B1">
        <w:rPr>
          <w:sz w:val="22"/>
          <w:szCs w:val="22"/>
        </w:rPr>
        <w:t>, 173-189, Bad Honnef: Horlemann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</w:rPr>
        <w:t>Burgdorf, W. (2001)</w:t>
      </w:r>
      <w:r w:rsidRPr="00C342B1">
        <w:rPr>
          <w:sz w:val="22"/>
          <w:szCs w:val="22"/>
        </w:rPr>
        <w:t xml:space="preserve">: „Unmenschen“ im Zeitalter der „Aufklärung“. Die Bedeutung von Archenholz „Geschichte des Siebenjährigen Krieges“ für das Bild vom russischen Menschen in Deutschland, in: von Uslar, R.; Wojak, I. (Hrsg.), </w:t>
      </w:r>
      <w:r w:rsidRPr="00C342B1">
        <w:rPr>
          <w:i/>
          <w:sz w:val="22"/>
          <w:szCs w:val="22"/>
        </w:rPr>
        <w:t>Blondies and Brownies. Blondinchen und Bräunchen, weiß weiß bin auch ich. Multikulturalismus und Rassismus in der Alten und der neuen Welt</w:t>
      </w:r>
      <w:r w:rsidRPr="00C342B1">
        <w:rPr>
          <w:sz w:val="22"/>
          <w:szCs w:val="22"/>
        </w:rPr>
        <w:t>, 93-101, Essen: Klartext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urgdorf, W. (2005): Höllische Schwärme, unreine Flut, </w:t>
      </w:r>
      <w:r w:rsidRPr="00C342B1">
        <w:rPr>
          <w:i/>
          <w:sz w:val="22"/>
          <w:szCs w:val="22"/>
        </w:rPr>
        <w:t>Die Zeit</w:t>
      </w:r>
      <w:r w:rsidRPr="00C342B1">
        <w:rPr>
          <w:sz w:val="22"/>
          <w:szCs w:val="22"/>
        </w:rPr>
        <w:t>, 60(12):100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iCs/>
          <w:sz w:val="22"/>
          <w:szCs w:val="22"/>
        </w:rPr>
      </w:pPr>
      <w:r w:rsidRPr="00C342B1">
        <w:rPr>
          <w:iCs/>
          <w:sz w:val="22"/>
          <w:szCs w:val="22"/>
        </w:rPr>
        <w:t xml:space="preserve">Burghardt, P. (2011): Das übersehene Land. Deutsche und Brasilianer können sich besser brauchen denn je, </w:t>
      </w:r>
      <w:r w:rsidRPr="00C342B1">
        <w:rPr>
          <w:i/>
          <w:iCs/>
          <w:sz w:val="22"/>
          <w:szCs w:val="22"/>
        </w:rPr>
        <w:t>Süddeutsche Zeitung</w:t>
      </w:r>
      <w:r w:rsidRPr="00C342B1">
        <w:rPr>
          <w:iCs/>
          <w:sz w:val="22"/>
          <w:szCs w:val="22"/>
        </w:rPr>
        <w:t>, 67(216): 19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urghardt, P. (2012): Eine Rebellion, die sich auszahlt, </w:t>
      </w:r>
      <w:r w:rsidRPr="00C342B1">
        <w:rPr>
          <w:i/>
          <w:sz w:val="22"/>
          <w:szCs w:val="22"/>
        </w:rPr>
        <w:t>Süddeutsche Zeitung</w:t>
      </w:r>
      <w:r w:rsidRPr="00C342B1">
        <w:rPr>
          <w:sz w:val="22"/>
          <w:szCs w:val="22"/>
        </w:rPr>
        <w:t>, 68(65): 30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urgoon, B.A.; Hiscox, M.J. (2008): The Gender Divide over International Trade. Why Do Men and Women Have Different Views about Openess to the World Economy? </w:t>
      </w:r>
      <w:r w:rsidRPr="00C342B1">
        <w:rPr>
          <w:i/>
          <w:sz w:val="22"/>
          <w:szCs w:val="22"/>
          <w:lang w:val="en-US"/>
        </w:rPr>
        <w:t xml:space="preserve">Working Paper, </w:t>
      </w:r>
      <w:r w:rsidRPr="00C342B1">
        <w:rPr>
          <w:sz w:val="22"/>
          <w:szCs w:val="22"/>
          <w:lang w:val="en-US"/>
        </w:rPr>
        <w:t>Cambridge/MA: Harvard University.</w:t>
      </w:r>
    </w:p>
    <w:p w:rsidR="00D51929" w:rsidRPr="00C342B1" w:rsidRDefault="00D51929" w:rsidP="00581034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urgstahler, D.C.; Hail, L.; Leuz, C. (2006): The Importance of Reporting Incentives. Earnings Management in European Private and Public Firms, </w:t>
      </w:r>
      <w:r w:rsidRPr="00C342B1">
        <w:rPr>
          <w:i/>
          <w:sz w:val="22"/>
          <w:szCs w:val="22"/>
          <w:lang w:val="en-US"/>
        </w:rPr>
        <w:t>The Accounting Review</w:t>
      </w:r>
      <w:r w:rsidRPr="00C342B1">
        <w:rPr>
          <w:sz w:val="22"/>
          <w:szCs w:val="22"/>
          <w:lang w:val="en-US"/>
        </w:rPr>
        <w:t>, 81(5): 983-1016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iCs/>
          <w:sz w:val="22"/>
          <w:szCs w:val="22"/>
        </w:rPr>
      </w:pPr>
      <w:r w:rsidRPr="00C342B1">
        <w:rPr>
          <w:iCs/>
          <w:sz w:val="22"/>
          <w:szCs w:val="22"/>
        </w:rPr>
        <w:t xml:space="preserve">Burkart, R. (2003): Kommunikation als soziale Interaktion, in: Bolten, J.; Ehrhardt, C. (Hrsg.), </w:t>
      </w:r>
      <w:r w:rsidRPr="00C342B1">
        <w:rPr>
          <w:i/>
          <w:iCs/>
          <w:sz w:val="22"/>
          <w:szCs w:val="22"/>
        </w:rPr>
        <w:t>Interkulturelle Kommunikation, Texte und Übungen zum interkulturellen Handeln</w:t>
      </w:r>
      <w:r w:rsidRPr="00C342B1">
        <w:rPr>
          <w:iCs/>
          <w:sz w:val="22"/>
          <w:szCs w:val="22"/>
        </w:rPr>
        <w:t>, Sternenfels: Wissenschaft &amp; Praxis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iCs/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 xml:space="preserve">Burke, M.J.; Watkins, M.B.; Guzman, E. (2009): Performing in a Multi-Cultural Context. The Role of Personality, </w:t>
      </w:r>
      <w:r w:rsidRPr="00C342B1">
        <w:rPr>
          <w:i/>
          <w:iCs/>
          <w:sz w:val="22"/>
          <w:szCs w:val="22"/>
          <w:lang w:val="en-US"/>
        </w:rPr>
        <w:t>International Journal of Intercultural Relations</w:t>
      </w:r>
      <w:r w:rsidRPr="00C342B1">
        <w:rPr>
          <w:iCs/>
          <w:sz w:val="22"/>
          <w:szCs w:val="22"/>
          <w:lang w:val="en-US"/>
        </w:rPr>
        <w:t>, 33(6): 475-485.</w:t>
      </w:r>
    </w:p>
    <w:p w:rsidR="00D51929" w:rsidRPr="00C342B1" w:rsidRDefault="00D51929" w:rsidP="00022A5A">
      <w:pPr>
        <w:spacing w:after="120" w:line="240" w:lineRule="auto"/>
        <w:ind w:left="426" w:hanging="426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  <w:lang w:val="en-US"/>
        </w:rPr>
        <w:t xml:space="preserve">Burke, P. (2005): </w:t>
      </w:r>
      <w:r w:rsidRPr="00C342B1">
        <w:rPr>
          <w:rFonts w:ascii="Times New Roman" w:hAnsi="Times New Roman" w:cs="Times New Roman"/>
          <w:i/>
          <w:lang w:val="en-US"/>
        </w:rPr>
        <w:t xml:space="preserve">Die europäische Renaissance. </w:t>
      </w:r>
      <w:r w:rsidRPr="00C342B1">
        <w:rPr>
          <w:rFonts w:ascii="Times New Roman" w:hAnsi="Times New Roman" w:cs="Times New Roman"/>
          <w:i/>
        </w:rPr>
        <w:t>Zentren und Peripherien</w:t>
      </w:r>
      <w:r w:rsidRPr="00C342B1">
        <w:rPr>
          <w:rFonts w:ascii="Times New Roman" w:hAnsi="Times New Roman" w:cs="Times New Roman"/>
        </w:rPr>
        <w:t>, München: Beck.</w:t>
      </w:r>
    </w:p>
    <w:p w:rsidR="00D51929" w:rsidRPr="00C342B1" w:rsidRDefault="00D51929" w:rsidP="000F312B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urkhart, D. (2006): </w:t>
      </w:r>
      <w:r w:rsidRPr="00C342B1">
        <w:rPr>
          <w:i/>
          <w:sz w:val="22"/>
          <w:szCs w:val="22"/>
        </w:rPr>
        <w:t>Eine Geschichte der Ehre</w:t>
      </w:r>
      <w:r w:rsidRPr="00C342B1">
        <w:rPr>
          <w:sz w:val="22"/>
          <w:szCs w:val="22"/>
        </w:rPr>
        <w:t>, Darmstadt: Wissenschaftliche Buchgesellschaft.</w:t>
      </w:r>
    </w:p>
    <w:p w:rsidR="00D51929" w:rsidRPr="00C342B1" w:rsidRDefault="00D51929" w:rsidP="00022A5A">
      <w:pPr>
        <w:spacing w:after="120" w:line="240" w:lineRule="auto"/>
        <w:ind w:left="426" w:hanging="426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Bürklin, W. (1993): </w:t>
      </w:r>
      <w:r w:rsidRPr="00C342B1">
        <w:rPr>
          <w:rFonts w:ascii="Times New Roman" w:hAnsi="Times New Roman" w:cs="Times New Roman"/>
          <w:i/>
        </w:rPr>
        <w:t>Die vier kleinen Tiger. Die pazifische Herausforderung</w:t>
      </w:r>
      <w:r w:rsidRPr="00C342B1">
        <w:rPr>
          <w:rFonts w:ascii="Times New Roman" w:hAnsi="Times New Roman" w:cs="Times New Roman"/>
        </w:rPr>
        <w:t xml:space="preserve">, München: Langen Müller/Herbig. </w:t>
      </w:r>
    </w:p>
    <w:p w:rsidR="00D51929" w:rsidRPr="00C342B1" w:rsidRDefault="00D51929" w:rsidP="00EC5B5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urmann, C.; Stolle, W. (2007): Markenimage. Konzeptualisierung eines mehrdimensionalen Konstrukts, </w:t>
      </w:r>
      <w:r w:rsidRPr="00C342B1">
        <w:rPr>
          <w:i/>
          <w:sz w:val="22"/>
          <w:szCs w:val="22"/>
          <w:lang w:val="en-US"/>
        </w:rPr>
        <w:t>Arbeitspaper Nr.31</w:t>
      </w:r>
      <w:r w:rsidRPr="00C342B1">
        <w:rPr>
          <w:sz w:val="22"/>
          <w:szCs w:val="22"/>
          <w:lang w:val="en-US"/>
        </w:rPr>
        <w:t>, Lehrstuhl für innovatives Markenmanagement, Bremen: Universität Bremen.</w:t>
      </w:r>
    </w:p>
    <w:p w:rsidR="00D51929" w:rsidRPr="00C342B1" w:rsidRDefault="00D51929" w:rsidP="00EC5B5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urmann, C.; Wenske, V. (2006): Identitätsorientiertes Markenmanagement und Direktmarketing, in: Wirtz, B.W.; Burmann, C. (Hrsg.), </w:t>
      </w:r>
      <w:r w:rsidRPr="00C342B1">
        <w:rPr>
          <w:i/>
          <w:sz w:val="22"/>
          <w:szCs w:val="22"/>
          <w:lang w:val="en-US"/>
        </w:rPr>
        <w:t>Ganzheitliches Direktmarketing</w:t>
      </w:r>
      <w:r w:rsidRPr="00C342B1">
        <w:rPr>
          <w:sz w:val="22"/>
          <w:szCs w:val="22"/>
          <w:lang w:val="en-US"/>
        </w:rPr>
        <w:t>, 153-179, Wiesbaden: Gabler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urton, D. (2008): </w:t>
      </w:r>
      <w:r w:rsidRPr="00C342B1">
        <w:rPr>
          <w:i/>
          <w:sz w:val="22"/>
          <w:szCs w:val="22"/>
          <w:lang w:val="en-US"/>
        </w:rPr>
        <w:t>Cross-Cultural Marketing. Theory, Practice and Relevance</w:t>
      </w:r>
      <w:r w:rsidRPr="00C342B1">
        <w:rPr>
          <w:sz w:val="22"/>
          <w:szCs w:val="22"/>
          <w:lang w:val="en-US"/>
        </w:rPr>
        <w:t>, New York: Routledge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iCs/>
          <w:sz w:val="22"/>
          <w:szCs w:val="22"/>
        </w:rPr>
      </w:pPr>
      <w:r w:rsidRPr="00C342B1">
        <w:rPr>
          <w:iCs/>
          <w:sz w:val="22"/>
          <w:szCs w:val="22"/>
        </w:rPr>
        <w:t xml:space="preserve">Busch, A. (2010): Die bessere Petrobras, </w:t>
      </w:r>
      <w:r w:rsidRPr="00C342B1">
        <w:rPr>
          <w:i/>
          <w:iCs/>
          <w:sz w:val="22"/>
          <w:szCs w:val="22"/>
        </w:rPr>
        <w:t>Handelsblatt</w:t>
      </w:r>
      <w:r w:rsidRPr="00C342B1">
        <w:rPr>
          <w:iCs/>
          <w:sz w:val="22"/>
          <w:szCs w:val="22"/>
        </w:rPr>
        <w:t>, 65(24): 36.</w:t>
      </w:r>
    </w:p>
    <w:p w:rsidR="00D51929" w:rsidRPr="00C342B1" w:rsidRDefault="00D51929" w:rsidP="007665C0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üschemann, K.-H. (2013): Scheidung über dem Atlantik, </w:t>
      </w:r>
      <w:r w:rsidRPr="00C342B1">
        <w:rPr>
          <w:i/>
          <w:sz w:val="22"/>
          <w:szCs w:val="22"/>
        </w:rPr>
        <w:t>Süddeutsche Zeitung</w:t>
      </w:r>
      <w:r w:rsidRPr="00C342B1">
        <w:rPr>
          <w:sz w:val="22"/>
          <w:szCs w:val="22"/>
        </w:rPr>
        <w:t>, 69(105): 18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iCs/>
          <w:sz w:val="22"/>
          <w:szCs w:val="22"/>
        </w:rPr>
      </w:pPr>
      <w:r w:rsidRPr="00C342B1">
        <w:rPr>
          <w:iCs/>
          <w:sz w:val="22"/>
          <w:szCs w:val="22"/>
        </w:rPr>
        <w:t xml:space="preserve">Büscher, M.E.H. (1988): </w:t>
      </w:r>
      <w:r w:rsidRPr="00C342B1">
        <w:rPr>
          <w:i/>
          <w:iCs/>
          <w:sz w:val="22"/>
          <w:szCs w:val="22"/>
        </w:rPr>
        <w:t>Afrikanische Weltanschauung und ökonomische Rationalitä</w:t>
      </w:r>
      <w:r w:rsidRPr="00C342B1">
        <w:rPr>
          <w:iCs/>
          <w:sz w:val="22"/>
          <w:szCs w:val="22"/>
        </w:rPr>
        <w:t>t, Freiburg: Haufe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uschmann, G. (2001): Das Exodus- und Weg-Symbol in der Werbung. Zur religiösen Grundierung der Warenästhetik, </w:t>
      </w:r>
      <w:r w:rsidRPr="00C342B1">
        <w:rPr>
          <w:i/>
          <w:sz w:val="22"/>
          <w:szCs w:val="22"/>
        </w:rPr>
        <w:t>Medien praktisch</w:t>
      </w:r>
      <w:r w:rsidRPr="00C342B1">
        <w:rPr>
          <w:sz w:val="22"/>
          <w:szCs w:val="22"/>
        </w:rPr>
        <w:t>, 25(2): 54</w:t>
      </w:r>
      <w:r w:rsidRPr="00C342B1">
        <w:rPr>
          <w:sz w:val="22"/>
          <w:szCs w:val="22"/>
        </w:rPr>
        <w:noBreakHyphen/>
        <w:t>59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</w:rPr>
        <w:t xml:space="preserve">Business Software Alliance (Ed.) </w:t>
      </w:r>
      <w:r w:rsidRPr="00C342B1">
        <w:rPr>
          <w:sz w:val="22"/>
          <w:szCs w:val="22"/>
          <w:lang w:val="en-US"/>
        </w:rPr>
        <w:t xml:space="preserve">(2009): </w:t>
      </w:r>
      <w:r w:rsidRPr="00C342B1">
        <w:rPr>
          <w:i/>
          <w:sz w:val="22"/>
          <w:szCs w:val="22"/>
          <w:lang w:val="en-US"/>
        </w:rPr>
        <w:t>Sixth Annual BSA-IDC Global Software 08 Piracy Study</w:t>
      </w:r>
      <w:r w:rsidRPr="00C342B1">
        <w:rPr>
          <w:sz w:val="22"/>
          <w:szCs w:val="22"/>
          <w:lang w:val="en-US"/>
        </w:rPr>
        <w:t>, Washington/DC: BSA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  <w:lang w:val="en-US"/>
        </w:rPr>
        <w:t xml:space="preserve">Büssing, A.; Bissels, T.; Fuchs, V.; Perrar, K.-M. (1999): A Dynamic Model of Work Satisfaction. </w:t>
      </w:r>
      <w:r w:rsidRPr="00C342B1">
        <w:rPr>
          <w:sz w:val="22"/>
          <w:szCs w:val="22"/>
        </w:rPr>
        <w:t xml:space="preserve">Qualitative Approaches, </w:t>
      </w:r>
      <w:r w:rsidRPr="00C342B1">
        <w:rPr>
          <w:i/>
          <w:sz w:val="22"/>
          <w:szCs w:val="22"/>
        </w:rPr>
        <w:t>Human Relations</w:t>
      </w:r>
      <w:r w:rsidRPr="00C342B1">
        <w:rPr>
          <w:sz w:val="22"/>
          <w:szCs w:val="22"/>
        </w:rPr>
        <w:t>, 52(8): 999-1028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üssing, A.; Ostermann, T.; Glöckler, M.; Matthiessen, P.F. (2006): </w:t>
      </w:r>
      <w:r w:rsidRPr="00C342B1">
        <w:rPr>
          <w:i/>
          <w:sz w:val="22"/>
          <w:szCs w:val="22"/>
        </w:rPr>
        <w:t>Spiritualität, Krankheit und Heilung. Bedeutung und Ausdrucksformen der Spiritualität in der Medizin</w:t>
      </w:r>
      <w:r w:rsidRPr="00C342B1">
        <w:rPr>
          <w:sz w:val="22"/>
          <w:szCs w:val="22"/>
        </w:rPr>
        <w:t>, Frankfurt/Main: Verlag für akademische Schriften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Bußmann, H. (2008): </w:t>
      </w:r>
      <w:r w:rsidRPr="00C342B1">
        <w:rPr>
          <w:i/>
          <w:sz w:val="22"/>
          <w:szCs w:val="22"/>
        </w:rPr>
        <w:t>Lexikon der Sprachwissenschaft</w:t>
      </w:r>
      <w:r w:rsidRPr="00C342B1">
        <w:rPr>
          <w:sz w:val="22"/>
          <w:szCs w:val="22"/>
        </w:rPr>
        <w:t>, 4. Aufl., Stuttgart: Kröner.</w:t>
      </w:r>
    </w:p>
    <w:p w:rsidR="00D51929" w:rsidRPr="00C342B1" w:rsidRDefault="00D51929" w:rsidP="00022A5A">
      <w:pPr>
        <w:pStyle w:val="Literatur"/>
        <w:spacing w:after="0" w:line="240" w:lineRule="auto"/>
        <w:ind w:left="426" w:hanging="426"/>
        <w:rPr>
          <w:bCs/>
          <w:kern w:val="2"/>
          <w:sz w:val="22"/>
          <w:szCs w:val="22"/>
          <w:lang w:val="en-US"/>
        </w:rPr>
      </w:pPr>
      <w:r w:rsidRPr="00C342B1">
        <w:rPr>
          <w:kern w:val="2"/>
          <w:sz w:val="22"/>
          <w:szCs w:val="22"/>
          <w:lang w:val="en-US"/>
        </w:rPr>
        <w:t xml:space="preserve">Butcher, J.N. (2006): </w:t>
      </w:r>
      <w:r w:rsidRPr="00C342B1">
        <w:rPr>
          <w:i/>
          <w:kern w:val="2"/>
          <w:sz w:val="22"/>
          <w:szCs w:val="22"/>
          <w:lang w:val="en-US"/>
        </w:rPr>
        <w:t>MMPI-2. A Practitioner’s Guide</w:t>
      </w:r>
      <w:r w:rsidRPr="00C342B1">
        <w:rPr>
          <w:kern w:val="2"/>
          <w:sz w:val="22"/>
          <w:szCs w:val="22"/>
          <w:lang w:val="en-US"/>
        </w:rPr>
        <w:t>, Washington/DC: American Psychological Association.</w:t>
      </w:r>
    </w:p>
    <w:p w:rsidR="00D51929" w:rsidRPr="00C342B1" w:rsidRDefault="00D51929" w:rsidP="004D4C5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uttle, F. (1996): SERVQUAL. Review, Critique, Research Agenda, </w:t>
      </w:r>
      <w:r w:rsidRPr="00C342B1">
        <w:rPr>
          <w:i/>
          <w:sz w:val="22"/>
          <w:szCs w:val="22"/>
          <w:lang w:val="en-US"/>
        </w:rPr>
        <w:t>European Journal of Marketing</w:t>
      </w:r>
      <w:r w:rsidRPr="00C342B1">
        <w:rPr>
          <w:sz w:val="22"/>
          <w:szCs w:val="22"/>
          <w:lang w:val="en-US"/>
        </w:rPr>
        <w:t>, 30(1): 8-32.</w:t>
      </w:r>
    </w:p>
    <w:p w:rsidR="00D51929" w:rsidRPr="00C342B1" w:rsidRDefault="00D51929" w:rsidP="00022A5A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Buzzell, R.D. (1968): Can You Standardize Multinational Marketing? </w:t>
      </w:r>
      <w:r w:rsidRPr="00C342B1">
        <w:rPr>
          <w:i/>
          <w:sz w:val="22"/>
          <w:szCs w:val="22"/>
          <w:lang w:val="en-GB"/>
        </w:rPr>
        <w:t>Harvard Business Review</w:t>
      </w:r>
      <w:r w:rsidRPr="00C342B1">
        <w:rPr>
          <w:sz w:val="22"/>
          <w:szCs w:val="22"/>
          <w:lang w:val="en-GB"/>
        </w:rPr>
        <w:t>, 46(6): 102-113.</w:t>
      </w:r>
    </w:p>
    <w:p w:rsidR="00D51929" w:rsidRPr="00C342B1" w:rsidRDefault="00D51929" w:rsidP="0097157C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>Buzzell, R.D.; Gale, B.T. (1987): The PIMS Principles. Linking Strategy to Performance, New York: Simon &amp; Schuster.</w:t>
      </w:r>
    </w:p>
    <w:p w:rsidR="00D51929" w:rsidRPr="00C342B1" w:rsidRDefault="00D51929" w:rsidP="007665C0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Byrne, J.; Brandt, R.; Port, O. (1993): The Virtual Corporation, </w:t>
      </w:r>
      <w:r w:rsidRPr="00C342B1">
        <w:rPr>
          <w:i/>
          <w:sz w:val="22"/>
          <w:szCs w:val="22"/>
          <w:lang w:val="en-US"/>
        </w:rPr>
        <w:t>International Business Week</w:t>
      </w:r>
      <w:r w:rsidRPr="00C342B1">
        <w:rPr>
          <w:sz w:val="22"/>
          <w:szCs w:val="22"/>
          <w:lang w:val="en-US"/>
        </w:rPr>
        <w:t xml:space="preserve">, February 8: 36-41. </w:t>
      </w:r>
    </w:p>
    <w:p w:rsidR="00D51929" w:rsidRPr="00C342B1" w:rsidRDefault="00D51929" w:rsidP="007665C0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</w:p>
    <w:p w:rsidR="00D51929" w:rsidRPr="00C342B1" w:rsidRDefault="00D51929" w:rsidP="00402447">
      <w:pPr>
        <w:pStyle w:val="berschrift1"/>
        <w:ind w:left="426" w:hanging="426"/>
        <w:rPr>
          <w:rFonts w:ascii="Times New Roman" w:hAnsi="Times New Roman" w:cs="Times New Roman"/>
          <w:sz w:val="40"/>
          <w:szCs w:val="40"/>
          <w:lang w:val="en-GB"/>
        </w:rPr>
      </w:pPr>
      <w:r w:rsidRPr="00C342B1">
        <w:rPr>
          <w:rFonts w:ascii="Times New Roman" w:hAnsi="Times New Roman" w:cs="Times New Roman"/>
          <w:sz w:val="40"/>
          <w:szCs w:val="40"/>
          <w:lang w:val="en-GB"/>
        </w:rPr>
        <w:t>C</w:t>
      </w:r>
    </w:p>
    <w:p w:rsidR="00D51929" w:rsidRPr="00C342B1" w:rsidRDefault="00D51929" w:rsidP="00970DF3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adogan, J. (2010): Comparative, Cross-Cultural, and Cross-National Research. A Comment on Good and Bad Practice, </w:t>
      </w:r>
      <w:r w:rsidRPr="00C342B1">
        <w:rPr>
          <w:i/>
          <w:sz w:val="22"/>
          <w:szCs w:val="22"/>
          <w:lang w:val="en-US"/>
        </w:rPr>
        <w:t>International Marketing Review</w:t>
      </w:r>
      <w:r w:rsidRPr="00C342B1">
        <w:rPr>
          <w:sz w:val="22"/>
          <w:szCs w:val="22"/>
          <w:lang w:val="en-US"/>
        </w:rPr>
        <w:t>, 27(6): 601-60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Cadotte, E.R.; Woodruff, R.B.; Jenkins, R.L. (1987): Expectations and Norms in Models of Consumer Satisfaction, </w:t>
      </w:r>
      <w:r w:rsidRPr="00C342B1">
        <w:rPr>
          <w:i/>
          <w:sz w:val="22"/>
          <w:szCs w:val="22"/>
          <w:lang w:val="en-GB"/>
        </w:rPr>
        <w:t>Journal of Marketing Research</w:t>
      </w:r>
      <w:r w:rsidRPr="00C342B1">
        <w:rPr>
          <w:sz w:val="22"/>
          <w:szCs w:val="22"/>
          <w:lang w:val="en-GB"/>
        </w:rPr>
        <w:t>, 24(August): 305-31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ai, D.A.; Fink, E.L. (2002): Conflict Style Differences between Individualists and Collectivists, </w:t>
      </w:r>
      <w:r w:rsidRPr="00C342B1">
        <w:rPr>
          <w:i/>
          <w:sz w:val="22"/>
          <w:szCs w:val="22"/>
          <w:lang w:val="en-US"/>
        </w:rPr>
        <w:t>Communication Monographs</w:t>
      </w:r>
      <w:r w:rsidRPr="00C342B1">
        <w:rPr>
          <w:sz w:val="22"/>
          <w:szCs w:val="22"/>
          <w:lang w:val="en-US"/>
        </w:rPr>
        <w:t>, 69(1): 67-8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aillat, Z.; Mueller, B. (1996): Observations. The Influence of Culture on American and British Advertising, </w:t>
      </w:r>
      <w:r w:rsidRPr="00C342B1">
        <w:rPr>
          <w:i/>
          <w:sz w:val="22"/>
          <w:szCs w:val="22"/>
          <w:lang w:val="en-US"/>
        </w:rPr>
        <w:t>Journal of Advertising Research</w:t>
      </w:r>
      <w:r w:rsidRPr="00C342B1">
        <w:rPr>
          <w:sz w:val="22"/>
          <w:szCs w:val="22"/>
          <w:lang w:val="en-US"/>
        </w:rPr>
        <w:t xml:space="preserve">, 36(3): 79-88. </w:t>
      </w:r>
    </w:p>
    <w:p w:rsidR="00D51929" w:rsidRPr="00C342B1" w:rsidRDefault="00D51929" w:rsidP="002D7018">
      <w:pPr>
        <w:pStyle w:val="Literatur"/>
        <w:spacing w:line="240" w:lineRule="auto"/>
        <w:ind w:left="426" w:hanging="426"/>
        <w:rPr>
          <w:sz w:val="24"/>
          <w:szCs w:val="24"/>
          <w:lang w:val="en-US"/>
        </w:rPr>
      </w:pPr>
      <w:r w:rsidRPr="00C342B1">
        <w:rPr>
          <w:sz w:val="24"/>
          <w:szCs w:val="24"/>
          <w:lang w:val="en-US"/>
        </w:rPr>
        <w:t xml:space="preserve">Caillat, Z.; Mueller, B. (1996): The Influence of Culture on American and British Advertising. An Exploratory Comparison of Beer Advertising, </w:t>
      </w:r>
      <w:r w:rsidRPr="00C342B1">
        <w:rPr>
          <w:i/>
          <w:iCs/>
          <w:sz w:val="24"/>
          <w:szCs w:val="24"/>
          <w:lang w:val="en-US"/>
        </w:rPr>
        <w:t>Journal of Advertising Research</w:t>
      </w:r>
      <w:r w:rsidRPr="00C342B1">
        <w:rPr>
          <w:iCs/>
          <w:sz w:val="24"/>
          <w:szCs w:val="24"/>
          <w:lang w:val="en-US"/>
        </w:rPr>
        <w:t>, 36(3): 79-88</w:t>
      </w:r>
      <w:r w:rsidRPr="00C342B1">
        <w:rPr>
          <w:sz w:val="24"/>
          <w:szCs w:val="24"/>
          <w:lang w:val="en-US"/>
        </w:rPr>
        <w:t>.</w:t>
      </w:r>
    </w:p>
    <w:p w:rsidR="00D51929" w:rsidRDefault="00D51929" w:rsidP="00E26B56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alantone, R.J.; Cavusgil, S.T.; Schmidt, J.B.; Shin, G.-C. (2004): Internationalization and the Dynamics of Product Adaptation. An Empirical Investigation, </w:t>
      </w:r>
      <w:r w:rsidRPr="00C342B1">
        <w:rPr>
          <w:i/>
          <w:sz w:val="22"/>
          <w:szCs w:val="22"/>
          <w:lang w:val="en-US"/>
        </w:rPr>
        <w:t>Journal of Product Innovation Management</w:t>
      </w:r>
      <w:r w:rsidRPr="00C342B1">
        <w:rPr>
          <w:sz w:val="22"/>
          <w:szCs w:val="22"/>
          <w:lang w:val="en-US"/>
        </w:rPr>
        <w:t xml:space="preserve">, 21(3): 185-198. </w:t>
      </w:r>
    </w:p>
    <w:p w:rsidR="00C60763" w:rsidRPr="00C60763" w:rsidRDefault="00C60763" w:rsidP="00C60763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60763">
        <w:rPr>
          <w:sz w:val="22"/>
          <w:szCs w:val="22"/>
          <w:lang w:val="en-US"/>
        </w:rPr>
        <w:t xml:space="preserve">Calmbach, M.; Borchard, I.; Thomas, P.M. (2013): Wie ticken Jugendliche? Lebenswelten der 14- bis 17-Jährigen, in: Thomas, P.M.; Calmbach M. (Hrsg.), </w:t>
      </w:r>
      <w:r w:rsidRPr="00C60763">
        <w:rPr>
          <w:i/>
          <w:sz w:val="22"/>
          <w:szCs w:val="22"/>
          <w:lang w:val="en-US"/>
        </w:rPr>
        <w:t>Jugendliche Lebenswelten</w:t>
      </w:r>
      <w:r>
        <w:rPr>
          <w:sz w:val="22"/>
          <w:szCs w:val="22"/>
          <w:lang w:val="en-US"/>
        </w:rPr>
        <w:t xml:space="preserve">, </w:t>
      </w:r>
      <w:r w:rsidRPr="00C60763">
        <w:rPr>
          <w:sz w:val="22"/>
          <w:szCs w:val="22"/>
          <w:lang w:val="en-US"/>
        </w:rPr>
        <w:t>37</w:t>
      </w:r>
      <w:r>
        <w:rPr>
          <w:sz w:val="22"/>
          <w:szCs w:val="22"/>
          <w:lang w:val="en-US"/>
        </w:rPr>
        <w:t>-78,</w:t>
      </w:r>
      <w:r w:rsidRPr="00C60763">
        <w:rPr>
          <w:sz w:val="22"/>
          <w:szCs w:val="22"/>
          <w:lang w:val="en-US"/>
        </w:rPr>
        <w:t xml:space="preserve"> Springer: Berlin.</w:t>
      </w:r>
    </w:p>
    <w:p w:rsidR="00C60763" w:rsidRPr="00C342B1" w:rsidRDefault="00C60763" w:rsidP="00E26B56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</w:p>
    <w:p w:rsidR="00D51929" w:rsidRPr="00C342B1" w:rsidRDefault="00D51929" w:rsidP="00E26B56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alantone, R.J.; Kim, D.; Schmidt, J.B.; Cavusgil, S.T. (2006): The Influence of Internal and External Firm Factors on International Product Adaptation Strategy and Export Performance. A Three-Country Comparison, </w:t>
      </w:r>
      <w:r w:rsidRPr="00C342B1">
        <w:rPr>
          <w:i/>
          <w:sz w:val="22"/>
          <w:szCs w:val="22"/>
          <w:lang w:val="en-US"/>
        </w:rPr>
        <w:t>Journal of Business Research</w:t>
      </w:r>
      <w:r w:rsidRPr="00C342B1">
        <w:rPr>
          <w:sz w:val="22"/>
          <w:szCs w:val="22"/>
          <w:lang w:val="en-US"/>
        </w:rPr>
        <w:t xml:space="preserve">, 59(2): 176-185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aligiuri, P. (2006): Developing Global Leaders, </w:t>
      </w:r>
      <w:r w:rsidRPr="00C342B1">
        <w:rPr>
          <w:i/>
          <w:sz w:val="22"/>
          <w:szCs w:val="22"/>
          <w:lang w:val="en-US"/>
        </w:rPr>
        <w:t>Human Resource Management Review</w:t>
      </w:r>
      <w:r w:rsidRPr="00C342B1">
        <w:rPr>
          <w:sz w:val="22"/>
          <w:szCs w:val="22"/>
          <w:lang w:val="en-US"/>
        </w:rPr>
        <w:t>, 16(2): 219-22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amerer, C.F.; Loewenstein, G. (2004): Behavioral Economics, in: Camerer, C.F.; Loewenstein, G.; Rabin, M. (Eds.), </w:t>
      </w:r>
      <w:r w:rsidRPr="00C342B1">
        <w:rPr>
          <w:i/>
          <w:sz w:val="22"/>
          <w:szCs w:val="22"/>
          <w:lang w:val="en-US"/>
        </w:rPr>
        <w:t>Advances in Behavioral Ecomomics</w:t>
      </w:r>
      <w:r w:rsidRPr="00C342B1">
        <w:rPr>
          <w:sz w:val="22"/>
          <w:szCs w:val="22"/>
          <w:lang w:val="en-US"/>
        </w:rPr>
        <w:t xml:space="preserve">, 3-51, Princeton/NJ: Princeton University Press. 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ampbell, D.T.; LeVine, R.A. (1965): </w:t>
      </w:r>
      <w:r w:rsidRPr="00C342B1">
        <w:rPr>
          <w:i/>
          <w:sz w:val="22"/>
          <w:szCs w:val="22"/>
          <w:lang w:val="en-US"/>
        </w:rPr>
        <w:t>Propositions about Ethnocentrism from Social Science Theories</w:t>
      </w:r>
      <w:r w:rsidRPr="00C342B1">
        <w:rPr>
          <w:sz w:val="22"/>
          <w:szCs w:val="22"/>
          <w:lang w:val="en-US"/>
        </w:rPr>
        <w:t xml:space="preserve">, Evanston/IL: Northwestern University Press. </w:t>
      </w:r>
    </w:p>
    <w:p w:rsidR="00D51929" w:rsidRPr="00C342B1" w:rsidRDefault="00D51929" w:rsidP="0023098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ampbell, E.G.; Gruen, R.L.; Mountford, J.; Miller, L.G.; Cleary, P.D.; Blumenthal, D. (2007): A National Survey of Physician-Industry Relationships, </w:t>
      </w:r>
      <w:r w:rsidRPr="00C342B1">
        <w:rPr>
          <w:i/>
          <w:sz w:val="22"/>
          <w:szCs w:val="22"/>
          <w:lang w:val="en-US"/>
        </w:rPr>
        <w:t>New England Journal of Medicine</w:t>
      </w:r>
      <w:r w:rsidRPr="00C342B1">
        <w:rPr>
          <w:sz w:val="22"/>
          <w:szCs w:val="22"/>
          <w:lang w:val="en-US"/>
        </w:rPr>
        <w:t>, 356(17): 1742-175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ampbell, H. (2008): China in Africa. Challenging US Global Economy, </w:t>
      </w:r>
      <w:r w:rsidRPr="00C342B1">
        <w:rPr>
          <w:i/>
          <w:sz w:val="22"/>
          <w:szCs w:val="22"/>
          <w:lang w:val="en-US"/>
        </w:rPr>
        <w:t>Third World Quarterly</w:t>
      </w:r>
      <w:r w:rsidRPr="00C342B1">
        <w:rPr>
          <w:sz w:val="22"/>
          <w:szCs w:val="22"/>
          <w:lang w:val="en-US"/>
        </w:rPr>
        <w:t>, 29(1): 89-10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Campbell, W.K.; Sedikides, C.; Reeder, G.D.; Elliot, A.J. (2000): Among Frieds? An Examination of Friendship and the Self-Serving Bias, </w:t>
      </w:r>
      <w:r w:rsidRPr="00C342B1">
        <w:rPr>
          <w:i/>
          <w:sz w:val="22"/>
          <w:szCs w:val="22"/>
          <w:lang w:val="en-GB"/>
        </w:rPr>
        <w:t>British Journal of Social Psychology</w:t>
      </w:r>
      <w:r w:rsidRPr="00C342B1">
        <w:rPr>
          <w:sz w:val="22"/>
          <w:szCs w:val="22"/>
          <w:lang w:val="en-GB"/>
        </w:rPr>
        <w:t xml:space="preserve">, 39(2): 229-239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Campillo-Lundbeck, S. (2004): Deutsch als Fremdsprache, </w:t>
      </w:r>
      <w:r w:rsidRPr="00C342B1">
        <w:rPr>
          <w:i/>
          <w:sz w:val="22"/>
          <w:szCs w:val="22"/>
        </w:rPr>
        <w:t>Horizont</w:t>
      </w:r>
      <w:r w:rsidRPr="00C342B1">
        <w:rPr>
          <w:sz w:val="22"/>
          <w:szCs w:val="22"/>
        </w:rPr>
        <w:t>, 22(2): 20-2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Campo, C.; Deloof, M. (2006): Who is Afraid of Foreigners? Religion, Trust, and Directors in Multinational Corporations, </w:t>
      </w:r>
      <w:r w:rsidRPr="00C342B1">
        <w:rPr>
          <w:i/>
          <w:sz w:val="22"/>
          <w:szCs w:val="22"/>
          <w:lang w:val="en-GB"/>
        </w:rPr>
        <w:t xml:space="preserve">SSRN: </w:t>
      </w:r>
      <w:hyperlink r:id="rId10" w:history="1">
        <w:r w:rsidRPr="00C342B1">
          <w:rPr>
            <w:i/>
            <w:sz w:val="22"/>
            <w:szCs w:val="22"/>
            <w:lang w:val="en-GB"/>
          </w:rPr>
          <w:t>http://ssrn.com/abstract=953248</w:t>
        </w:r>
      </w:hyperlink>
      <w:r w:rsidRPr="00C342B1">
        <w:rPr>
          <w:sz w:val="22"/>
          <w:szCs w:val="22"/>
          <w:lang w:val="en-GB"/>
        </w:rPr>
        <w:t xml:space="preserve"> (28.07.2010)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Camras, L.A.; Oster, H.; Campor, J.J.; Miyake, K.; Bradshaw, D. (1992): Japanese and American Infants’ Responses to Arm Restraint, </w:t>
      </w:r>
      <w:r w:rsidRPr="00C342B1">
        <w:rPr>
          <w:i/>
          <w:sz w:val="22"/>
          <w:szCs w:val="22"/>
          <w:lang w:val="en-GB"/>
        </w:rPr>
        <w:t>Developmental Psychology</w:t>
      </w:r>
      <w:r w:rsidRPr="00C342B1">
        <w:rPr>
          <w:sz w:val="22"/>
          <w:szCs w:val="22"/>
          <w:lang w:val="en-GB"/>
        </w:rPr>
        <w:t>, 28(4): 578-58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Cantor, J.R.; Zillmann, D. (1973): Resentment toward Victimized Protagonists and Severity of Misfortunes they Suffer as Factors in Humor Appreciation, </w:t>
      </w:r>
      <w:r w:rsidRPr="00C342B1">
        <w:rPr>
          <w:i/>
          <w:sz w:val="22"/>
          <w:szCs w:val="22"/>
          <w:lang w:val="en-GB"/>
        </w:rPr>
        <w:t>Journal of Experimental Research in Personality</w:t>
      </w:r>
      <w:r w:rsidRPr="00C342B1">
        <w:rPr>
          <w:sz w:val="22"/>
          <w:szCs w:val="22"/>
          <w:lang w:val="en-GB"/>
        </w:rPr>
        <w:t xml:space="preserve">, 6(4): 321-329. </w:t>
      </w:r>
    </w:p>
    <w:p w:rsidR="00D51929" w:rsidRPr="00C342B1" w:rsidRDefault="00D51929" w:rsidP="008A06F4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Cappai, G. (2000): Kulturrelativismus und die Übersetzbarkeit des kulturellen Fremden in der Sicht von Quine und Davidson, </w:t>
      </w:r>
      <w:r w:rsidRPr="00C342B1">
        <w:rPr>
          <w:i/>
          <w:sz w:val="22"/>
          <w:szCs w:val="22"/>
        </w:rPr>
        <w:t>Zeitschrift für Soziologie</w:t>
      </w:r>
      <w:r w:rsidRPr="00C342B1">
        <w:rPr>
          <w:sz w:val="22"/>
          <w:szCs w:val="22"/>
        </w:rPr>
        <w:t>, 29(4): 253-27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Cappai, G. (2005): Der interkulturelle Vergleich. Herausforderungen und Strategien einer sozialwissenschaftlichen Methode, in: Srubar, I.; Renn, J.; Wenzel, U. (Hrsg.), </w:t>
      </w:r>
      <w:r w:rsidRPr="00C342B1">
        <w:rPr>
          <w:i/>
          <w:sz w:val="22"/>
          <w:szCs w:val="22"/>
        </w:rPr>
        <w:t>Sozial- und kulturwissenschaftliche Grundlagen und Kontroversen</w:t>
      </w:r>
      <w:r w:rsidRPr="00C342B1">
        <w:rPr>
          <w:sz w:val="22"/>
          <w:szCs w:val="22"/>
        </w:rPr>
        <w:t xml:space="preserve">, 48-78, Wiesbaden: VS Verlag für Sozialwissenschaften. </w:t>
      </w:r>
    </w:p>
    <w:p w:rsidR="00D51929" w:rsidRPr="00C342B1" w:rsidRDefault="00D51929" w:rsidP="00EC5B5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arr, E.; Barrenstein P. (2000): Miteinander statt gegeneinander, </w:t>
      </w:r>
      <w:r w:rsidRPr="00C342B1">
        <w:rPr>
          <w:i/>
          <w:sz w:val="22"/>
          <w:szCs w:val="22"/>
          <w:lang w:val="en-US"/>
        </w:rPr>
        <w:t>Markenartikel</w:t>
      </w:r>
      <w:r w:rsidRPr="00C342B1">
        <w:rPr>
          <w:sz w:val="22"/>
          <w:szCs w:val="22"/>
          <w:lang w:val="en-US"/>
        </w:rPr>
        <w:t>, 67(6): 26-30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Carrell, A. (1955): </w:t>
      </w:r>
      <w:r w:rsidRPr="00C342B1">
        <w:rPr>
          <w:rFonts w:ascii="Times New Roman" w:hAnsi="Times New Roman" w:cs="Times New Roman"/>
          <w:i/>
        </w:rPr>
        <w:t>Der Mensch, das unbekannte Wesen</w:t>
      </w:r>
      <w:r w:rsidRPr="00C342B1">
        <w:rPr>
          <w:rFonts w:ascii="Times New Roman" w:hAnsi="Times New Roman" w:cs="Times New Roman"/>
        </w:rPr>
        <w:t>, München: List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Carrier, M.; Roggenhofer, J. (2007): </w:t>
      </w:r>
      <w:r w:rsidRPr="00C342B1">
        <w:rPr>
          <w:i/>
          <w:sz w:val="22"/>
          <w:szCs w:val="22"/>
        </w:rPr>
        <w:t>Wandel oder Niedergang? Die Rolle der Intellektuellen in der Wissenschaft</w:t>
      </w:r>
      <w:r w:rsidRPr="00C342B1">
        <w:rPr>
          <w:sz w:val="22"/>
          <w:szCs w:val="22"/>
        </w:rPr>
        <w:t xml:space="preserve">, Bielefeld: Transcript. </w:t>
      </w:r>
    </w:p>
    <w:p w:rsidR="00D51929" w:rsidRPr="00C342B1" w:rsidRDefault="00D51929" w:rsidP="007D109C">
      <w:pPr>
        <w:ind w:left="284" w:hanging="284"/>
        <w:rPr>
          <w:rFonts w:ascii="Times New Roman" w:hAnsi="Times New Roman" w:cs="Times New Roman"/>
          <w:color w:val="000000"/>
          <w:lang w:val="en-US"/>
        </w:rPr>
      </w:pPr>
      <w:r w:rsidRPr="00C342B1">
        <w:rPr>
          <w:rFonts w:ascii="Times New Roman" w:hAnsi="Times New Roman" w:cs="Times New Roman"/>
          <w:color w:val="000000"/>
          <w:lang w:val="en-US"/>
        </w:rPr>
        <w:t xml:space="preserve">Caruana, A. (1996): The Effects of Dogmatism and Social Class Variables on Consumer Ethnocentrism in Malta, </w:t>
      </w:r>
      <w:r w:rsidRPr="00C342B1">
        <w:rPr>
          <w:rFonts w:ascii="Times New Roman" w:hAnsi="Times New Roman" w:cs="Times New Roman"/>
          <w:i/>
          <w:color w:val="000000"/>
          <w:lang w:val="en-US"/>
        </w:rPr>
        <w:t>Marketing Intelligence &amp; Planning</w:t>
      </w:r>
      <w:r w:rsidRPr="00C342B1">
        <w:rPr>
          <w:rFonts w:ascii="Times New Roman" w:hAnsi="Times New Roman" w:cs="Times New Roman"/>
          <w:color w:val="000000"/>
          <w:lang w:val="en-US"/>
        </w:rPr>
        <w:t>, 14(4): 39-4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arũana, A. (1996): The Effects of Dogmatism and Social Class Variables on Consumer Ethnocentrism in Malta, </w:t>
      </w:r>
      <w:r w:rsidRPr="00C342B1">
        <w:rPr>
          <w:i/>
          <w:sz w:val="22"/>
          <w:szCs w:val="22"/>
          <w:lang w:val="en-US"/>
        </w:rPr>
        <w:t>Marketing Intelligence &amp; Planning</w:t>
      </w:r>
      <w:r w:rsidRPr="00C342B1">
        <w:rPr>
          <w:sz w:val="22"/>
          <w:szCs w:val="22"/>
          <w:lang w:val="en-US"/>
        </w:rPr>
        <w:t xml:space="preserve">, 14(4): 39-44. </w:t>
      </w:r>
    </w:p>
    <w:p w:rsidR="00D51929" w:rsidRPr="00C342B1" w:rsidRDefault="00D51929" w:rsidP="005934F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ason, T.N.; Mui, V.L. (1997): A Laborartory Study of Group Polarisation in the Team Dictator Game, </w:t>
      </w:r>
      <w:r w:rsidRPr="00C342B1">
        <w:rPr>
          <w:i/>
          <w:sz w:val="22"/>
          <w:szCs w:val="22"/>
          <w:lang w:val="en-US"/>
        </w:rPr>
        <w:t>The Economic Journal</w:t>
      </w:r>
      <w:r w:rsidRPr="00C342B1">
        <w:rPr>
          <w:sz w:val="22"/>
          <w:szCs w:val="22"/>
          <w:lang w:val="en-US"/>
        </w:rPr>
        <w:t>, 107(444): 1465-1483.</w:t>
      </w:r>
    </w:p>
    <w:p w:rsidR="00D51929" w:rsidRPr="00C342B1" w:rsidRDefault="00D51929" w:rsidP="0023098F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Casper-Hehne, H. (1999): Interkulturelle Kommunikation. Neue Perspektiven und alte Einsichten, </w:t>
      </w:r>
      <w:r w:rsidRPr="00C342B1">
        <w:rPr>
          <w:i/>
          <w:sz w:val="22"/>
          <w:szCs w:val="22"/>
        </w:rPr>
        <w:t>Zeitschrift für Angewandte Linguistik</w:t>
      </w:r>
      <w:r w:rsidRPr="00C342B1">
        <w:rPr>
          <w:sz w:val="22"/>
          <w:szCs w:val="22"/>
        </w:rPr>
        <w:t>, 31: 77-107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Cassirer, E. (1998): </w:t>
      </w:r>
      <w:r w:rsidRPr="00C342B1">
        <w:rPr>
          <w:rFonts w:ascii="Times New Roman" w:hAnsi="Times New Roman" w:cs="Times New Roman"/>
          <w:i/>
        </w:rPr>
        <w:t>Die Philosophie der Aufklärung</w:t>
      </w:r>
      <w:r w:rsidRPr="00C342B1">
        <w:rPr>
          <w:rFonts w:ascii="Times New Roman" w:hAnsi="Times New Roman" w:cs="Times New Roman"/>
        </w:rPr>
        <w:t>, Hamburg: Meiner.</w:t>
      </w:r>
    </w:p>
    <w:p w:rsidR="00D51929" w:rsidRPr="00C342B1" w:rsidRDefault="00D51929" w:rsidP="00811911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Catellani, B.; Elhage, B.; Erdoenmez, M. (2004): Branchenkultur. Strategischer Einflussfaktor oder Managementfashion, </w:t>
      </w:r>
      <w:r w:rsidRPr="00C342B1">
        <w:rPr>
          <w:i/>
          <w:sz w:val="22"/>
          <w:szCs w:val="22"/>
        </w:rPr>
        <w:t>Schweizer Versicherungen</w:t>
      </w:r>
      <w:r w:rsidRPr="00C342B1">
        <w:rPr>
          <w:sz w:val="22"/>
          <w:szCs w:val="22"/>
        </w:rPr>
        <w:t>, 8: 54-5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</w:rPr>
        <w:t xml:space="preserve">Cateora, P.R.; Graham, J.L. (2006): </w:t>
      </w:r>
      <w:r w:rsidRPr="00C342B1">
        <w:rPr>
          <w:i/>
          <w:sz w:val="22"/>
          <w:szCs w:val="22"/>
        </w:rPr>
        <w:t>International Marketing</w:t>
      </w:r>
      <w:r w:rsidRPr="00C342B1">
        <w:rPr>
          <w:sz w:val="22"/>
          <w:szCs w:val="22"/>
        </w:rPr>
        <w:t xml:space="preserve">, 13th Ed., New York: McGraw-Hill (9th  Ed. </w:t>
      </w:r>
      <w:r w:rsidRPr="00C342B1">
        <w:rPr>
          <w:sz w:val="22"/>
          <w:szCs w:val="22"/>
          <w:lang w:val="en-GB"/>
        </w:rPr>
        <w:t>= 1997).</w:t>
      </w:r>
    </w:p>
    <w:p w:rsidR="00D51929" w:rsidRPr="00C342B1" w:rsidRDefault="00D51929" w:rsidP="00C718C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attell, R.B. (1944): Psychological Measurement. Normative, Ipsative, Interactive, </w:t>
      </w:r>
      <w:r w:rsidRPr="00C342B1">
        <w:rPr>
          <w:i/>
          <w:sz w:val="22"/>
          <w:szCs w:val="22"/>
          <w:lang w:val="en-US"/>
        </w:rPr>
        <w:t>Psychological Review</w:t>
      </w:r>
      <w:r w:rsidRPr="00C342B1">
        <w:rPr>
          <w:sz w:val="22"/>
          <w:szCs w:val="22"/>
          <w:lang w:val="en-US"/>
        </w:rPr>
        <w:t>, 51(5): 292-30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iCs/>
          <w:sz w:val="22"/>
          <w:szCs w:val="22"/>
          <w:lang w:val="en-GB"/>
        </w:rPr>
        <w:t>Cattell, R.B. (1963)</w:t>
      </w:r>
      <w:r w:rsidRPr="00C342B1">
        <w:rPr>
          <w:sz w:val="22"/>
          <w:szCs w:val="22"/>
          <w:lang w:val="en-GB"/>
        </w:rPr>
        <w:t xml:space="preserve">: Theory of Fluid and Crystallised Intelligence. A Critical Experiment, </w:t>
      </w:r>
      <w:r w:rsidRPr="00C342B1">
        <w:rPr>
          <w:i/>
          <w:sz w:val="22"/>
          <w:szCs w:val="22"/>
          <w:lang w:val="en-GB"/>
        </w:rPr>
        <w:t>Journal of Educational Psychology</w:t>
      </w:r>
      <w:r w:rsidRPr="00C342B1">
        <w:rPr>
          <w:sz w:val="22"/>
          <w:szCs w:val="22"/>
          <w:lang w:val="en-GB"/>
        </w:rPr>
        <w:t xml:space="preserve">, 54(1): 1-22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iCs/>
          <w:sz w:val="22"/>
          <w:szCs w:val="22"/>
          <w:lang w:val="en-GB"/>
        </w:rPr>
        <w:t>Caudle, F.M. (1982)</w:t>
      </w:r>
      <w:r w:rsidRPr="00C342B1">
        <w:rPr>
          <w:sz w:val="22"/>
          <w:szCs w:val="22"/>
          <w:lang w:val="en-GB"/>
        </w:rPr>
        <w:t xml:space="preserve">: Advertising as a Basis for Cross-Cultural Comparisons, in: Adler, L.L. (Ed.), </w:t>
      </w:r>
      <w:r w:rsidRPr="00C342B1">
        <w:rPr>
          <w:i/>
          <w:sz w:val="22"/>
          <w:szCs w:val="22"/>
          <w:lang w:val="en-GB"/>
        </w:rPr>
        <w:t>Cross-Cultural Research at Issue</w:t>
      </w:r>
      <w:r w:rsidRPr="00C342B1">
        <w:rPr>
          <w:sz w:val="22"/>
          <w:szCs w:val="22"/>
          <w:lang w:val="en-GB"/>
        </w:rPr>
        <w:t xml:space="preserve">, 209-229, New York: Academic Press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Cavusgil, S.T.; Zou, S. (1994): Marketing Strategy-Performance Relationship. An Investigation of the Empirical Link in Export Market Ventures, </w:t>
      </w:r>
      <w:r w:rsidRPr="00C342B1">
        <w:rPr>
          <w:i/>
          <w:sz w:val="22"/>
          <w:szCs w:val="22"/>
          <w:lang w:val="en-GB"/>
        </w:rPr>
        <w:t>Journal of Marketing</w:t>
      </w:r>
      <w:r w:rsidRPr="00C342B1">
        <w:rPr>
          <w:sz w:val="22"/>
          <w:szCs w:val="22"/>
          <w:lang w:val="en-GB"/>
        </w:rPr>
        <w:t>, 58(1): 1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21.</w:t>
      </w:r>
    </w:p>
    <w:p w:rsidR="00D51929" w:rsidRPr="00C342B1" w:rsidRDefault="00D51929" w:rsidP="005B088E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avusgil, S.T.; Zou, S.; Naidu, G.M. (1993): Product and Promotion Adaptation in Export Ventures. An Empirical Investigation, </w:t>
      </w:r>
      <w:r w:rsidRPr="00C342B1">
        <w:rPr>
          <w:i/>
          <w:sz w:val="22"/>
          <w:szCs w:val="22"/>
          <w:lang w:val="en-US"/>
        </w:rPr>
        <w:t>Journal of International Business Studies</w:t>
      </w:r>
      <w:r w:rsidRPr="00C342B1">
        <w:rPr>
          <w:sz w:val="22"/>
          <w:szCs w:val="22"/>
          <w:lang w:val="en-US"/>
        </w:rPr>
        <w:t>, 24(3): 479-506.</w:t>
      </w:r>
    </w:p>
    <w:p w:rsidR="00D51929" w:rsidRPr="00C342B1" w:rsidRDefault="00D51929" w:rsidP="00A84413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ebrzynski, G. (2006): Lights! Camera! Product Placement, </w:t>
      </w:r>
      <w:r w:rsidRPr="00C342B1">
        <w:rPr>
          <w:i/>
          <w:sz w:val="22"/>
          <w:szCs w:val="22"/>
          <w:lang w:val="en-US"/>
        </w:rPr>
        <w:t>Nation's Restaurant News</w:t>
      </w:r>
      <w:r w:rsidRPr="00C342B1">
        <w:rPr>
          <w:sz w:val="22"/>
          <w:szCs w:val="22"/>
          <w:lang w:val="en-US"/>
        </w:rPr>
        <w:t>, 40(49): 1-5.</w:t>
      </w:r>
    </w:p>
    <w:p w:rsidR="00D51929" w:rsidRPr="00C342B1" w:rsidRDefault="00D51929" w:rsidP="007D109C">
      <w:pPr>
        <w:ind w:left="284" w:hanging="284"/>
        <w:rPr>
          <w:rFonts w:ascii="Times New Roman" w:hAnsi="Times New Roman" w:cs="Times New Roman"/>
          <w:color w:val="000000"/>
          <w:lang w:val="en-US"/>
        </w:rPr>
      </w:pPr>
      <w:r w:rsidRPr="00C342B1">
        <w:rPr>
          <w:rFonts w:ascii="Times New Roman" w:hAnsi="Times New Roman" w:cs="Times New Roman"/>
          <w:color w:val="000000"/>
          <w:lang w:val="en-US"/>
        </w:rPr>
        <w:t xml:space="preserve">Cervellon, M.-C.; Dube, L. (2000): Standardization versus Cultural Adaptation in Food Advertising. Insights from a Two-Culture Market, </w:t>
      </w:r>
      <w:r w:rsidRPr="00C342B1">
        <w:rPr>
          <w:rFonts w:ascii="Times New Roman" w:hAnsi="Times New Roman" w:cs="Times New Roman"/>
          <w:i/>
          <w:color w:val="000000"/>
          <w:lang w:val="en-US"/>
        </w:rPr>
        <w:t>International Journal of Advertising</w:t>
      </w:r>
      <w:r w:rsidRPr="00C342B1">
        <w:rPr>
          <w:rFonts w:ascii="Times New Roman" w:hAnsi="Times New Roman" w:cs="Times New Roman"/>
          <w:color w:val="000000"/>
          <w:lang w:val="en-US"/>
        </w:rPr>
        <w:t>, 19(4): 429-44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ervellon, M.-C.; Hjerth, H.; Ricard, S.; Carey, S. (2010): Green in Fashion? An Exploratory Study of National Differences in Consumer Concern for Eco-Fashion, </w:t>
      </w:r>
      <w:r w:rsidRPr="00C342B1">
        <w:rPr>
          <w:i/>
          <w:sz w:val="22"/>
          <w:szCs w:val="22"/>
          <w:lang w:val="en-US"/>
        </w:rPr>
        <w:t>Working Paper</w:t>
      </w:r>
      <w:r w:rsidRPr="00C342B1">
        <w:rPr>
          <w:sz w:val="22"/>
          <w:szCs w:val="22"/>
          <w:lang w:val="en-US"/>
        </w:rPr>
        <w:t>, Monaco: International University of Monaco.</w:t>
      </w:r>
    </w:p>
    <w:p w:rsidR="00D51929" w:rsidRPr="00C342B1" w:rsidRDefault="00D51929" w:rsidP="00C72E0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etindamar, D. (2007): Corporate Social Responsibility Practices and Environmentally Responsible Behavior. The Case of the United Nations Global Compact, </w:t>
      </w:r>
      <w:r w:rsidRPr="00C342B1">
        <w:rPr>
          <w:i/>
          <w:sz w:val="22"/>
          <w:szCs w:val="22"/>
          <w:lang w:val="en-US"/>
        </w:rPr>
        <w:t>Journal of Business Ethics</w:t>
      </w:r>
      <w:r w:rsidRPr="00C342B1">
        <w:rPr>
          <w:sz w:val="22"/>
          <w:szCs w:val="22"/>
          <w:lang w:val="en-US"/>
        </w:rPr>
        <w:t>, 76(2): 163-176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kern w:val="12"/>
          <w:lang w:val="en-GB" w:eastAsia="de-DE"/>
        </w:rPr>
      </w:pPr>
      <w:r w:rsidRPr="00C342B1">
        <w:rPr>
          <w:rFonts w:ascii="Times New Roman" w:eastAsia="Times New Roman" w:hAnsi="Times New Roman" w:cs="Times New Roman"/>
          <w:snapToGrid w:val="0"/>
          <w:lang w:val="en-US" w:eastAsia="de-DE"/>
        </w:rPr>
        <w:t xml:space="preserve">Chaffin, R. </w:t>
      </w:r>
      <w:r w:rsidRPr="00C342B1">
        <w:rPr>
          <w:rStyle w:val="Verzeichnis-LiteraturZchn"/>
          <w:rFonts w:ascii="Times New Roman" w:eastAsiaTheme="minorHAnsi" w:hAnsi="Times New Roman"/>
          <w:sz w:val="22"/>
          <w:szCs w:val="22"/>
          <w:lang w:val="en-GB"/>
        </w:rPr>
        <w:t xml:space="preserve">(1997): Associations to Unfamiliar Words. Learning the Meanings of New Words, </w:t>
      </w:r>
      <w:r w:rsidRPr="00C342B1">
        <w:rPr>
          <w:rStyle w:val="Verzeichnis-LiteraturZchn"/>
          <w:rFonts w:ascii="Times New Roman" w:eastAsiaTheme="minorHAnsi" w:hAnsi="Times New Roman"/>
          <w:i/>
          <w:sz w:val="22"/>
          <w:szCs w:val="22"/>
          <w:lang w:val="en-GB"/>
        </w:rPr>
        <w:t>Memory &amp; Cognition</w:t>
      </w:r>
      <w:r w:rsidRPr="00C342B1">
        <w:rPr>
          <w:rStyle w:val="Verzeichnis-LiteraturZchn"/>
          <w:rFonts w:ascii="Times New Roman" w:eastAsiaTheme="minorHAnsi" w:hAnsi="Times New Roman"/>
          <w:sz w:val="22"/>
          <w:szCs w:val="22"/>
          <w:lang w:val="en-GB"/>
        </w:rPr>
        <w:t>, 25(2): 203-22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Chai, L.; Pavlou, P.A. (2004): From “Ancient” to “Modern”. A Cross-Cultural Investigation of Electronic Commerce Adoption in Greece and the United States, </w:t>
      </w:r>
      <w:r w:rsidRPr="00C342B1">
        <w:rPr>
          <w:i/>
          <w:sz w:val="22"/>
          <w:szCs w:val="22"/>
          <w:lang w:val="en-GB"/>
        </w:rPr>
        <w:t>Journal of Enterprise Information Management</w:t>
      </w:r>
      <w:r w:rsidRPr="00C342B1">
        <w:rPr>
          <w:sz w:val="22"/>
          <w:szCs w:val="22"/>
          <w:lang w:val="en-GB"/>
        </w:rPr>
        <w:t>, 17(6): 416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423.</w:t>
      </w:r>
    </w:p>
    <w:p w:rsidR="00D51929" w:rsidRPr="00C342B1" w:rsidRDefault="00D51929" w:rsidP="00C8029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hakrabarti, R.; Gupta-Mukherjee, S.; Jayaraman, N. (2009): Mars – Venus Marriages. Culture and Cross-Border M&amp;A, </w:t>
      </w:r>
      <w:r w:rsidRPr="00C342B1">
        <w:rPr>
          <w:i/>
          <w:sz w:val="22"/>
          <w:szCs w:val="22"/>
          <w:lang w:val="en-US"/>
        </w:rPr>
        <w:t>Journal of International Business Studies</w:t>
      </w:r>
      <w:r w:rsidRPr="00C342B1">
        <w:rPr>
          <w:sz w:val="22"/>
          <w:szCs w:val="22"/>
          <w:lang w:val="en-US"/>
        </w:rPr>
        <w:t>, 40(2): 216-236.</w:t>
      </w:r>
    </w:p>
    <w:p w:rsidR="00D51929" w:rsidRPr="00C342B1" w:rsidRDefault="00D51929" w:rsidP="00391E95">
      <w:pPr>
        <w:spacing w:line="240" w:lineRule="auto"/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Chan, A.K.K.; Huang, Y.Y. (1997): Brand Naming in China. A Linguistic Approach, </w:t>
      </w:r>
      <w:r w:rsidRPr="00C342B1">
        <w:rPr>
          <w:rFonts w:ascii="Times New Roman" w:hAnsi="Times New Roman" w:cs="Times New Roman"/>
          <w:i/>
          <w:lang w:val="en-US"/>
        </w:rPr>
        <w:t>Marketing Intelligence &amp; Planning</w:t>
      </w:r>
      <w:r w:rsidRPr="00C342B1">
        <w:rPr>
          <w:rFonts w:ascii="Times New Roman" w:hAnsi="Times New Roman" w:cs="Times New Roman"/>
          <w:lang w:val="en-US"/>
        </w:rPr>
        <w:t>, 15(5): 227-234.</w:t>
      </w:r>
    </w:p>
    <w:p w:rsidR="00D51929" w:rsidRPr="00C342B1" w:rsidRDefault="00D51929" w:rsidP="00C67A7B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han, H.; Wan, L.C. (2008): Consumer Responses to Service Failures. A Resource Preference Model of Cultural Influences, </w:t>
      </w:r>
      <w:r w:rsidRPr="00C342B1">
        <w:rPr>
          <w:i/>
          <w:sz w:val="22"/>
          <w:szCs w:val="22"/>
          <w:lang w:val="en-US"/>
        </w:rPr>
        <w:t>Journal of International Marketing</w:t>
      </w:r>
      <w:r w:rsidRPr="00C342B1">
        <w:rPr>
          <w:sz w:val="22"/>
          <w:szCs w:val="22"/>
          <w:lang w:val="en-US"/>
        </w:rPr>
        <w:t>, 16(1): 72-9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han, K.; Li, L.; Diehl, S.; Terlutter, R. (2007): Consumers’ Response to Offensive Advertising. A Cross Cultural Study, </w:t>
      </w:r>
      <w:r w:rsidRPr="00C342B1">
        <w:rPr>
          <w:i/>
          <w:sz w:val="22"/>
          <w:szCs w:val="22"/>
          <w:lang w:val="en-US"/>
        </w:rPr>
        <w:t>International Marketing Review Special Issue on Global Advertising,</w:t>
      </w:r>
      <w:r w:rsidRPr="00C342B1">
        <w:rPr>
          <w:sz w:val="22"/>
          <w:szCs w:val="22"/>
          <w:lang w:val="en-US"/>
        </w:rPr>
        <w:t xml:space="preserve"> 24(5): 606-628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Chan, S.H.; Kensinger, J.W.; Keown, A.J.; Martin, J.D. (1997): Do Strategic Alliances Create Value? </w:t>
      </w:r>
      <w:r w:rsidRPr="00C342B1">
        <w:rPr>
          <w:i/>
          <w:sz w:val="22"/>
          <w:szCs w:val="22"/>
          <w:lang w:val="en-GB"/>
        </w:rPr>
        <w:t>Journal of Financial Economics</w:t>
      </w:r>
      <w:r w:rsidRPr="00C342B1">
        <w:rPr>
          <w:sz w:val="22"/>
          <w:szCs w:val="22"/>
          <w:lang w:val="en-GB"/>
        </w:rPr>
        <w:t>, 46(2): 199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22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handler, A.D. (1977): </w:t>
      </w:r>
      <w:r w:rsidRPr="00C342B1">
        <w:rPr>
          <w:i/>
          <w:sz w:val="22"/>
          <w:szCs w:val="22"/>
          <w:lang w:val="en-US"/>
        </w:rPr>
        <w:t>The Visible Hand. The Managerial Revolution in American Business</w:t>
      </w:r>
      <w:r w:rsidRPr="00C342B1">
        <w:rPr>
          <w:sz w:val="22"/>
          <w:szCs w:val="22"/>
          <w:lang w:val="en-US"/>
        </w:rPr>
        <w:t>, Cambridge/MA: Belknap Press of Harvard University Press.</w:t>
      </w:r>
    </w:p>
    <w:p w:rsidR="00D51929" w:rsidRPr="00C342B1" w:rsidRDefault="00D51929" w:rsidP="001B36E9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handrasekaran, D.; Tellis, G.J. (2008): Global Takeoff of New Products. Culture, Wealth, or Vanishing Differences? </w:t>
      </w:r>
      <w:r w:rsidRPr="00C342B1">
        <w:rPr>
          <w:i/>
          <w:sz w:val="22"/>
          <w:szCs w:val="22"/>
          <w:lang w:val="en-US"/>
        </w:rPr>
        <w:t>Marketing Science</w:t>
      </w:r>
      <w:r w:rsidRPr="00C342B1">
        <w:rPr>
          <w:sz w:val="22"/>
          <w:szCs w:val="22"/>
          <w:lang w:val="en-US"/>
        </w:rPr>
        <w:t>, 27(5): 844-860.</w:t>
      </w:r>
    </w:p>
    <w:p w:rsidR="00D51929" w:rsidRPr="00C342B1" w:rsidRDefault="00D51929" w:rsidP="00E96500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handy P.R.; Williams, T.G.E. (1994): The Impact of Journals and Authors on International Business Research. A Citation Analysis of JIBS-Articles, </w:t>
      </w:r>
      <w:r w:rsidRPr="00C342B1">
        <w:rPr>
          <w:i/>
          <w:sz w:val="22"/>
          <w:szCs w:val="22"/>
          <w:lang w:val="en-US"/>
        </w:rPr>
        <w:t>Journal of International Business Studies</w:t>
      </w:r>
      <w:r w:rsidRPr="00C342B1">
        <w:rPr>
          <w:sz w:val="22"/>
          <w:szCs w:val="22"/>
          <w:lang w:val="en-US"/>
        </w:rPr>
        <w:t>, 25(4): 715-71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haney, L.H.; Martin, J. (2010): </w:t>
      </w:r>
      <w:r w:rsidRPr="00C342B1">
        <w:rPr>
          <w:i/>
          <w:sz w:val="22"/>
          <w:szCs w:val="22"/>
          <w:lang w:val="en-US"/>
        </w:rPr>
        <w:t>Intercultural Business Communication</w:t>
      </w:r>
      <w:r w:rsidRPr="00C342B1">
        <w:rPr>
          <w:sz w:val="22"/>
          <w:szCs w:val="22"/>
          <w:lang w:val="en-US"/>
        </w:rPr>
        <w:t>, 5th Ed., Harlow/UK: Pearson (1st Ed. = 1995).</w:t>
      </w:r>
    </w:p>
    <w:p w:rsidR="00D51929" w:rsidRPr="00C342B1" w:rsidRDefault="00D51929" w:rsidP="00340176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hang, C. (2006): Seeing the Small Picture. Ad-Self versus Ad-Culture Congruency in International Advertising, </w:t>
      </w:r>
      <w:r w:rsidRPr="00C342B1">
        <w:rPr>
          <w:i/>
          <w:sz w:val="22"/>
          <w:szCs w:val="22"/>
          <w:lang w:val="en-US"/>
        </w:rPr>
        <w:t>Journal of Business and Psychology</w:t>
      </w:r>
      <w:r w:rsidRPr="00C342B1">
        <w:rPr>
          <w:sz w:val="22"/>
          <w:szCs w:val="22"/>
          <w:lang w:val="en-US"/>
        </w:rPr>
        <w:t>, 20(3): 445-46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Chang, M.K.; Cheung, W.; Lai, V.S. (2005): Literature Derived Reference Models for the Adoption of Online Shopping, </w:t>
      </w:r>
      <w:r w:rsidRPr="00C342B1">
        <w:rPr>
          <w:i/>
          <w:sz w:val="22"/>
          <w:szCs w:val="22"/>
          <w:lang w:val="en-GB"/>
        </w:rPr>
        <w:t>Information &amp; Management</w:t>
      </w:r>
      <w:r w:rsidRPr="00C342B1">
        <w:rPr>
          <w:sz w:val="22"/>
          <w:szCs w:val="22"/>
          <w:lang w:val="en-GB"/>
        </w:rPr>
        <w:t>, 42(4): 543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55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Chang, S.-J.; Rosenzweig, P.M. (2001): The Choice of Entry Mode in Sequential Foreign Direct Investment, </w:t>
      </w:r>
      <w:r w:rsidRPr="00C342B1">
        <w:rPr>
          <w:i/>
          <w:sz w:val="22"/>
          <w:szCs w:val="22"/>
          <w:lang w:val="en-GB"/>
        </w:rPr>
        <w:t>Strategic Management Journal</w:t>
      </w:r>
      <w:r w:rsidRPr="00C342B1">
        <w:rPr>
          <w:sz w:val="22"/>
          <w:szCs w:val="22"/>
          <w:lang w:val="en-GB"/>
        </w:rPr>
        <w:t>, 22(8): 747-776.</w:t>
      </w:r>
    </w:p>
    <w:p w:rsidR="00D51929" w:rsidRPr="00C342B1" w:rsidRDefault="00D51929" w:rsidP="00696E7D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hang, Y.C.; Kao, M.S.; Kuo, A.; Chiu, C.F. (2012): How Cultural Distance Influences Entry Mode Choice. The Contingent Role of Host Country's Governance Quality, </w:t>
      </w:r>
      <w:r w:rsidRPr="00C342B1">
        <w:rPr>
          <w:i/>
          <w:sz w:val="22"/>
          <w:szCs w:val="22"/>
          <w:lang w:val="en-US"/>
        </w:rPr>
        <w:t>Journal of Business Research</w:t>
      </w:r>
      <w:r w:rsidRPr="00C342B1">
        <w:rPr>
          <w:sz w:val="22"/>
          <w:szCs w:val="22"/>
          <w:lang w:val="en-US"/>
        </w:rPr>
        <w:t>, 65(8): 1160-1170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lang w:val="en-GB"/>
        </w:rPr>
      </w:pPr>
      <w:r w:rsidRPr="00C342B1">
        <w:rPr>
          <w:rFonts w:ascii="Times New Roman" w:eastAsia="Times New Roman" w:hAnsi="Times New Roman" w:cs="Times New Roman"/>
          <w:snapToGrid w:val="0"/>
          <w:lang w:val="en-US" w:eastAsia="de-DE"/>
        </w:rPr>
        <w:t>Chao, P.; de Mooij, M. (</w:t>
      </w:r>
      <w:r w:rsidRPr="00C342B1">
        <w:rPr>
          <w:rStyle w:val="Verzeichnis-LiteraturZchn"/>
          <w:rFonts w:ascii="Times New Roman" w:eastAsiaTheme="minorHAnsi" w:hAnsi="Times New Roman"/>
          <w:sz w:val="22"/>
          <w:szCs w:val="22"/>
          <w:lang w:val="en-GB"/>
        </w:rPr>
        <w:t xml:space="preserve">2004): </w:t>
      </w:r>
      <w:r w:rsidRPr="00C342B1">
        <w:rPr>
          <w:rStyle w:val="Verzeichnis-LiteraturZchn"/>
          <w:rFonts w:ascii="Times New Roman" w:eastAsiaTheme="minorHAnsi" w:hAnsi="Times New Roman"/>
          <w:i/>
          <w:sz w:val="22"/>
          <w:szCs w:val="22"/>
          <w:lang w:val="en-GB"/>
        </w:rPr>
        <w:t>Consumer Behaviour and Culture. Consequences for Global Marketing and Advertising</w:t>
      </w:r>
      <w:r w:rsidRPr="00C342B1">
        <w:rPr>
          <w:rStyle w:val="Verzeichnis-LiteraturZchn"/>
          <w:rFonts w:ascii="Times New Roman" w:eastAsiaTheme="minorHAnsi" w:hAnsi="Times New Roman"/>
          <w:sz w:val="22"/>
          <w:szCs w:val="22"/>
          <w:lang w:val="en-GB"/>
        </w:rPr>
        <w:t>, 2nd Ed., Thousand Oaks/CA: Sage</w:t>
      </w:r>
      <w:r w:rsidRPr="00C342B1">
        <w:rPr>
          <w:rFonts w:ascii="Times New Roman" w:hAnsi="Times New Roman" w:cs="Times New Roman"/>
          <w:lang w:val="en-GB"/>
        </w:rPr>
        <w:t>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Chao, P.; Wührer, G.; Werani, T. (2005): Celebrity and Foreign Brand Name as Moderators of Country-of-Origin Effects, </w:t>
      </w:r>
      <w:r w:rsidRPr="00C342B1">
        <w:rPr>
          <w:i/>
          <w:sz w:val="22"/>
          <w:szCs w:val="22"/>
          <w:lang w:val="en-GB"/>
        </w:rPr>
        <w:t>International Journal of Advertising</w:t>
      </w:r>
      <w:r w:rsidRPr="00C342B1">
        <w:rPr>
          <w:sz w:val="22"/>
          <w:szCs w:val="22"/>
          <w:lang w:val="en-GB"/>
        </w:rPr>
        <w:t xml:space="preserve">, 24(2): 173-192. </w:t>
      </w:r>
    </w:p>
    <w:p w:rsidR="00D51929" w:rsidRPr="00C342B1" w:rsidRDefault="00D51929" w:rsidP="007F397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hatterjee, S. (2007): Why is Synergy so Difficult in Mergers of Related Businesses? </w:t>
      </w:r>
      <w:r w:rsidRPr="00C342B1">
        <w:rPr>
          <w:i/>
          <w:sz w:val="22"/>
          <w:szCs w:val="22"/>
          <w:lang w:val="en-US"/>
        </w:rPr>
        <w:t>Strategy &amp; Leadership</w:t>
      </w:r>
      <w:r w:rsidRPr="00C342B1">
        <w:rPr>
          <w:sz w:val="22"/>
          <w:szCs w:val="22"/>
          <w:lang w:val="en-US"/>
        </w:rPr>
        <w:t>, 35(2): 46-5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>Chattopadhyay, A.; Gorn, G.J.; Drake, P.R. (1999): Roses are Red and Violets are Blue. Everywhere? Cultural Universals and Differences in Color</w:t>
      </w:r>
      <w:r w:rsidRPr="00C342B1">
        <w:rPr>
          <w:i/>
          <w:sz w:val="22"/>
          <w:szCs w:val="22"/>
          <w:lang w:val="en-GB"/>
        </w:rPr>
        <w:t xml:space="preserve"> </w:t>
      </w:r>
      <w:r w:rsidRPr="00C342B1">
        <w:rPr>
          <w:sz w:val="22"/>
          <w:szCs w:val="22"/>
          <w:lang w:val="en-GB"/>
        </w:rPr>
        <w:t xml:space="preserve">Preference among Consumers, </w:t>
      </w:r>
      <w:r w:rsidRPr="00C342B1">
        <w:rPr>
          <w:i/>
          <w:sz w:val="22"/>
          <w:szCs w:val="22"/>
          <w:lang w:val="en-GB"/>
        </w:rPr>
        <w:t>Working Paper</w:t>
      </w:r>
      <w:r w:rsidRPr="00C342B1">
        <w:rPr>
          <w:sz w:val="22"/>
          <w:szCs w:val="22"/>
          <w:lang w:val="en-GB"/>
        </w:rPr>
        <w:t xml:space="preserve">, Vancouver/BC: University of British Columbia. </w:t>
      </w:r>
    </w:p>
    <w:p w:rsidR="00D51929" w:rsidRPr="00C342B1" w:rsidRDefault="00D51929" w:rsidP="009046AE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hau, P. Y.; Cole, M.; Massey, A.P.; Montoya-Weiss, M.; O'Keefe, R.M. (2002): Cultural Differences in the Online Behavior of Consumers, </w:t>
      </w:r>
      <w:r w:rsidRPr="00C342B1">
        <w:rPr>
          <w:i/>
          <w:iCs/>
          <w:sz w:val="22"/>
          <w:szCs w:val="22"/>
          <w:lang w:val="en-US"/>
        </w:rPr>
        <w:t>Communications of the ACM</w:t>
      </w:r>
      <w:r w:rsidRPr="00C342B1">
        <w:rPr>
          <w:sz w:val="22"/>
          <w:szCs w:val="22"/>
          <w:lang w:val="en-US"/>
        </w:rPr>
        <w:t xml:space="preserve">, </w:t>
      </w:r>
      <w:r w:rsidRPr="00C342B1">
        <w:rPr>
          <w:iCs/>
          <w:sz w:val="22"/>
          <w:szCs w:val="22"/>
          <w:lang w:val="en-US"/>
        </w:rPr>
        <w:t>45</w:t>
      </w:r>
      <w:r w:rsidRPr="00C342B1">
        <w:rPr>
          <w:sz w:val="22"/>
          <w:szCs w:val="22"/>
          <w:lang w:val="en-US"/>
        </w:rPr>
        <w:t>(10): 138-143.</w:t>
      </w:r>
    </w:p>
    <w:p w:rsidR="00D51929" w:rsidRPr="00C342B1" w:rsidRDefault="00D51929" w:rsidP="00E35809">
      <w:pPr>
        <w:pStyle w:val="Literatur"/>
        <w:spacing w:line="240" w:lineRule="auto"/>
        <w:ind w:left="426" w:hanging="426"/>
        <w:jc w:val="both"/>
        <w:rPr>
          <w:bCs/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Chelminski, P.; Coulter, R.A. (2007): The Effect of Cultural Individualism and Self-Confidence on Propensity to Voice: From Theory to Measurement to Practice, </w:t>
      </w:r>
      <w:r w:rsidRPr="00C342B1">
        <w:rPr>
          <w:i/>
          <w:sz w:val="22"/>
          <w:szCs w:val="22"/>
          <w:lang w:val="en-GB"/>
        </w:rPr>
        <w:t>Journal of International Marketing</w:t>
      </w:r>
      <w:r w:rsidRPr="00C342B1">
        <w:rPr>
          <w:sz w:val="22"/>
          <w:szCs w:val="22"/>
          <w:lang w:val="en-GB"/>
        </w:rPr>
        <w:t>, 15(4): 94-118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Chen, C.; Lee, S.; Stevenson, H.W. (1995): Response Style and Cross-Cultural Comparison of Rating Scales among East Asian and North American Students, </w:t>
      </w:r>
      <w:r w:rsidRPr="00C342B1">
        <w:rPr>
          <w:rFonts w:ascii="Times New Roman" w:hAnsi="Times New Roman" w:cs="Times New Roman"/>
          <w:i/>
          <w:lang w:val="en-US"/>
        </w:rPr>
        <w:t>Psychological Science</w:t>
      </w:r>
      <w:r w:rsidRPr="00C342B1">
        <w:rPr>
          <w:rFonts w:ascii="Times New Roman" w:hAnsi="Times New Roman" w:cs="Times New Roman"/>
          <w:lang w:val="en-US"/>
        </w:rPr>
        <w:t>, 6(3): 170-17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hen, C.; Lee, S.-Y.; Stevenson, H.W. (1995): Response Style and Cross-Cultural Comparisons of Rating Scales among East Asian and North American Students, </w:t>
      </w:r>
      <w:r w:rsidRPr="00C342B1">
        <w:rPr>
          <w:i/>
          <w:sz w:val="22"/>
          <w:szCs w:val="22"/>
          <w:lang w:val="en-US"/>
        </w:rPr>
        <w:t>Psychological Science</w:t>
      </w:r>
      <w:r w:rsidRPr="00C342B1">
        <w:rPr>
          <w:sz w:val="22"/>
          <w:szCs w:val="22"/>
          <w:lang w:val="en-US"/>
        </w:rPr>
        <w:t>, 6(3): 170-175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Chen, C.; Uttal, D.H. (1988): Cultural Values, Parents' Beliefs, and Children's Achievement in the United States and China, </w:t>
      </w:r>
      <w:r w:rsidRPr="00C342B1">
        <w:rPr>
          <w:rFonts w:ascii="Times New Roman" w:hAnsi="Times New Roman" w:cs="Times New Roman"/>
          <w:i/>
          <w:lang w:val="en-US"/>
        </w:rPr>
        <w:t>Human Development</w:t>
      </w:r>
      <w:r w:rsidRPr="00C342B1">
        <w:rPr>
          <w:rFonts w:ascii="Times New Roman" w:hAnsi="Times New Roman" w:cs="Times New Roman"/>
          <w:lang w:val="en-US"/>
        </w:rPr>
        <w:t>, 31: 351-35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Chen, C.L.; Yang, D.C. (1986): The Self Image of Chinese and American Adolescents. A Cross-Cultural Comparison, </w:t>
      </w:r>
      <w:r w:rsidRPr="00C342B1">
        <w:rPr>
          <w:i/>
          <w:sz w:val="22"/>
          <w:szCs w:val="22"/>
          <w:lang w:val="en-GB"/>
        </w:rPr>
        <w:t>International Journal of Social Psychology</w:t>
      </w:r>
      <w:r w:rsidRPr="00C342B1">
        <w:rPr>
          <w:sz w:val="22"/>
          <w:szCs w:val="22"/>
          <w:lang w:val="en-GB"/>
        </w:rPr>
        <w:t xml:space="preserve">, 32(3): 419-426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hen, E.K.Y. (1997): The Total Factor Productivity Debate. Determinants of Economic Growth in East Asia, </w:t>
      </w:r>
      <w:r w:rsidRPr="00C342B1">
        <w:rPr>
          <w:i/>
          <w:sz w:val="22"/>
          <w:szCs w:val="22"/>
          <w:lang w:val="en-US"/>
        </w:rPr>
        <w:t>Asian-Pacific Economic Literature</w:t>
      </w:r>
      <w:r w:rsidRPr="00C342B1">
        <w:rPr>
          <w:sz w:val="22"/>
          <w:szCs w:val="22"/>
          <w:lang w:val="en-US"/>
        </w:rPr>
        <w:t>, 11(1): 18</w:t>
      </w:r>
      <w:r w:rsidRPr="00C342B1">
        <w:rPr>
          <w:sz w:val="22"/>
          <w:szCs w:val="22"/>
          <w:lang w:val="en-US"/>
        </w:rPr>
        <w:noBreakHyphen/>
        <w:t>3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hen, G.-M. (1997): </w:t>
      </w:r>
      <w:r w:rsidRPr="00C342B1">
        <w:rPr>
          <w:i/>
          <w:sz w:val="22"/>
          <w:szCs w:val="22"/>
          <w:lang w:val="en-US"/>
        </w:rPr>
        <w:t>A Review of the Concept of Intercultural Sensitivity</w:t>
      </w:r>
      <w:r w:rsidRPr="00C342B1">
        <w:rPr>
          <w:sz w:val="22"/>
          <w:szCs w:val="22"/>
          <w:lang w:val="en-US"/>
        </w:rPr>
        <w:t>, Honolulu: Biennial Convention of the Pacific and Asian Communication Association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iCs/>
          <w:sz w:val="22"/>
          <w:szCs w:val="22"/>
          <w:lang w:val="en-GB"/>
        </w:rPr>
        <w:t>Chen, G.-M.; Starosta, W.J. (1996)</w:t>
      </w:r>
      <w:r w:rsidRPr="00C342B1">
        <w:rPr>
          <w:sz w:val="22"/>
          <w:szCs w:val="22"/>
          <w:lang w:val="en-GB"/>
        </w:rPr>
        <w:t xml:space="preserve">: Intercultural Communication Competence. A Synthesis, </w:t>
      </w:r>
      <w:r w:rsidRPr="00C342B1">
        <w:rPr>
          <w:i/>
          <w:sz w:val="22"/>
          <w:szCs w:val="22"/>
          <w:lang w:val="en-GB"/>
        </w:rPr>
        <w:t>Communication Yearbook</w:t>
      </w:r>
      <w:r w:rsidRPr="00C342B1">
        <w:rPr>
          <w:sz w:val="22"/>
          <w:szCs w:val="22"/>
          <w:lang w:val="en-GB"/>
        </w:rPr>
        <w:t xml:space="preserve">, 19: 353-383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hen, G.-M.; Starosta, W.J. (1998): A Review of the Concept of Intercultural Sensitivity, </w:t>
      </w:r>
      <w:r w:rsidRPr="00C342B1">
        <w:rPr>
          <w:i/>
          <w:sz w:val="22"/>
          <w:szCs w:val="22"/>
          <w:lang w:val="en-US"/>
        </w:rPr>
        <w:t xml:space="preserve">Human Communication, </w:t>
      </w:r>
      <w:r w:rsidRPr="00C342B1">
        <w:rPr>
          <w:sz w:val="22"/>
          <w:szCs w:val="22"/>
          <w:lang w:val="en-US"/>
        </w:rPr>
        <w:t>1(1): 1</w:t>
      </w:r>
      <w:r w:rsidRPr="00C342B1">
        <w:rPr>
          <w:sz w:val="22"/>
          <w:szCs w:val="22"/>
          <w:lang w:val="en-US"/>
        </w:rPr>
        <w:noBreakHyphen/>
        <w:t>1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Chen, G.-M.; Starosta, W.J. (2000): The Development and Validation of the Intercultural Comunication Sensitivity Scale, </w:t>
      </w:r>
      <w:r w:rsidRPr="00C342B1">
        <w:rPr>
          <w:i/>
          <w:sz w:val="22"/>
          <w:szCs w:val="22"/>
          <w:lang w:val="en-GB"/>
        </w:rPr>
        <w:t>Human Communication</w:t>
      </w:r>
      <w:r w:rsidRPr="00C342B1">
        <w:rPr>
          <w:sz w:val="22"/>
          <w:szCs w:val="22"/>
          <w:lang w:val="en-GB"/>
        </w:rPr>
        <w:t xml:space="preserve">, 3(1): 1-15. </w:t>
      </w:r>
    </w:p>
    <w:p w:rsidR="00D51929" w:rsidRPr="00C342B1" w:rsidRDefault="00D51929" w:rsidP="007665C0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hen, M. (2004): </w:t>
      </w:r>
      <w:r w:rsidRPr="00C342B1">
        <w:rPr>
          <w:i/>
          <w:sz w:val="22"/>
          <w:szCs w:val="22"/>
          <w:lang w:val="en-US"/>
        </w:rPr>
        <w:t>Asian Management Systems. Chinese, Japanese and Korean Styles of Business</w:t>
      </w:r>
      <w:r w:rsidRPr="00C342B1">
        <w:rPr>
          <w:sz w:val="22"/>
          <w:szCs w:val="22"/>
          <w:lang w:val="en-US"/>
        </w:rPr>
        <w:t>, London: Routledge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Cheng, H. (1994): Reflections of Cultural Values. A Content Analysis of Chinese Magazines Advertisements from 1982 and 1992, </w:t>
      </w:r>
      <w:r w:rsidRPr="00C342B1">
        <w:rPr>
          <w:rFonts w:ascii="Times New Roman" w:hAnsi="Times New Roman" w:cs="Times New Roman"/>
          <w:i/>
          <w:lang w:val="en-US"/>
        </w:rPr>
        <w:t>International Journal of Advertising</w:t>
      </w:r>
      <w:r w:rsidRPr="00C342B1">
        <w:rPr>
          <w:rFonts w:ascii="Times New Roman" w:hAnsi="Times New Roman" w:cs="Times New Roman"/>
          <w:lang w:val="en-US"/>
        </w:rPr>
        <w:t>, 13(2): 167-183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Cheng, H. (1997): Holding Up Half of the Sky? A Sociocultural Comparison of Gender-Role Portrayals in Chinese and U.S. Advertising, </w:t>
      </w:r>
      <w:r w:rsidRPr="00C342B1">
        <w:rPr>
          <w:rFonts w:ascii="Times New Roman" w:hAnsi="Times New Roman" w:cs="Times New Roman"/>
          <w:i/>
          <w:lang w:val="en-US"/>
        </w:rPr>
        <w:t>International Journal of Advertising</w:t>
      </w:r>
      <w:r w:rsidRPr="00C342B1">
        <w:rPr>
          <w:rFonts w:ascii="Times New Roman" w:hAnsi="Times New Roman" w:cs="Times New Roman"/>
          <w:lang w:val="en-US"/>
        </w:rPr>
        <w:t xml:space="preserve">, 16(4): 295-319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Cheng, H.; Schweitzer, J.C. (1996): Cultural Values Reflected in Chinese and U.S. Television Commercials, </w:t>
      </w:r>
      <w:r w:rsidRPr="00C342B1">
        <w:rPr>
          <w:i/>
          <w:sz w:val="22"/>
          <w:szCs w:val="22"/>
          <w:lang w:val="en-GB"/>
        </w:rPr>
        <w:t>Journal of Advertising Research</w:t>
      </w:r>
      <w:r w:rsidRPr="00C342B1">
        <w:rPr>
          <w:sz w:val="22"/>
          <w:szCs w:val="22"/>
          <w:lang w:val="en-GB"/>
        </w:rPr>
        <w:t>, 36(3): 27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4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Cheon, H.J.; Cho, C.; Sutherland, J. (2007): A Meta-Analysis of Studies on the Determinants of Standardization and Localization of International Marketing and Advertising Strategies, </w:t>
      </w:r>
      <w:r w:rsidRPr="00C342B1">
        <w:rPr>
          <w:i/>
          <w:sz w:val="22"/>
          <w:szCs w:val="22"/>
          <w:lang w:val="en-GB"/>
        </w:rPr>
        <w:t>Journal of International Consumer Marketing,</w:t>
      </w:r>
      <w:r w:rsidRPr="00C342B1">
        <w:rPr>
          <w:sz w:val="22"/>
          <w:szCs w:val="22"/>
          <w:lang w:val="en-GB"/>
        </w:rPr>
        <w:t xml:space="preserve"> 19(4): 109-14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heung, F.M.; Cheung, S.F.; Wada, S.; Zhang, J. (2003): Indigenous Measures of Personality Assessment in Asian Countries. A Review, </w:t>
      </w:r>
      <w:r w:rsidRPr="00C342B1">
        <w:rPr>
          <w:i/>
          <w:sz w:val="22"/>
          <w:szCs w:val="22"/>
          <w:lang w:val="en-US"/>
        </w:rPr>
        <w:t>Psychological Assessment</w:t>
      </w:r>
      <w:r w:rsidRPr="00C342B1">
        <w:rPr>
          <w:sz w:val="22"/>
          <w:szCs w:val="22"/>
          <w:lang w:val="en-US"/>
        </w:rPr>
        <w:t>, 15(3): 286-289.</w:t>
      </w:r>
    </w:p>
    <w:p w:rsidR="00D51929" w:rsidRPr="00C342B1" w:rsidRDefault="00D51929" w:rsidP="00760728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heung, M.S.; Anitsal, M.M.; Anitsal, I. (2007): Revisiting Word-of-Mouth Communications. A Cross-National Exploration, </w:t>
      </w:r>
      <w:r w:rsidRPr="00C342B1">
        <w:rPr>
          <w:i/>
          <w:sz w:val="22"/>
          <w:szCs w:val="22"/>
          <w:lang w:val="en-US"/>
        </w:rPr>
        <w:t>Journal of Marketing Theory and Practice</w:t>
      </w:r>
      <w:r w:rsidRPr="00C342B1">
        <w:rPr>
          <w:sz w:val="22"/>
          <w:szCs w:val="22"/>
          <w:lang w:val="en-US"/>
        </w:rPr>
        <w:t>, 15(3): 235-249.</w:t>
      </w:r>
    </w:p>
    <w:p w:rsidR="00D51929" w:rsidRPr="00C342B1" w:rsidRDefault="00D51929" w:rsidP="00E96500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hew, I.K.H.; Putti, J. (1995): Relationship on Work-Related Values of Singaporean and Japanese Managers in Singapore, </w:t>
      </w:r>
      <w:r w:rsidRPr="00C342B1">
        <w:rPr>
          <w:i/>
          <w:sz w:val="22"/>
          <w:szCs w:val="22"/>
          <w:lang w:val="en-US"/>
        </w:rPr>
        <w:t>Human Relations</w:t>
      </w:r>
      <w:r w:rsidRPr="00C342B1">
        <w:rPr>
          <w:sz w:val="22"/>
          <w:szCs w:val="22"/>
          <w:lang w:val="en-US"/>
        </w:rPr>
        <w:t>, 48(10): 1149-117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hhokar, J.S.; Brodbeck, F.C.; House, R.J. (Eds.) (2007): </w:t>
      </w:r>
      <w:r w:rsidRPr="00C342B1">
        <w:rPr>
          <w:i/>
          <w:sz w:val="22"/>
          <w:szCs w:val="22"/>
          <w:lang w:val="en-US"/>
        </w:rPr>
        <w:t>Culture and Leadership across the World. The GLOBE Book of In-Depth Studies of 25 Societies</w:t>
      </w:r>
      <w:r w:rsidRPr="00C342B1">
        <w:rPr>
          <w:sz w:val="22"/>
          <w:szCs w:val="22"/>
          <w:lang w:val="en-US"/>
        </w:rPr>
        <w:t xml:space="preserve">, Mahwah/NJ: Erlbaum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Child, J. (1981): Culture, Contingency, and Capitalism in the Cross-National-Study of Organization, in: Cummings, L.L. (Ed.), </w:t>
      </w:r>
      <w:r w:rsidRPr="00C342B1">
        <w:rPr>
          <w:i/>
          <w:sz w:val="22"/>
          <w:szCs w:val="22"/>
          <w:lang w:val="en-GB"/>
        </w:rPr>
        <w:t>Research in Organizational Behavior</w:t>
      </w:r>
      <w:r w:rsidRPr="00C342B1">
        <w:rPr>
          <w:sz w:val="22"/>
          <w:szCs w:val="22"/>
          <w:lang w:val="en-GB"/>
        </w:rPr>
        <w:t xml:space="preserve">, 303-356, Greenwich/CT: JAI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Chimelli, R. (2009): Die Welten des Islam, </w:t>
      </w:r>
      <w:r w:rsidRPr="00C342B1">
        <w:rPr>
          <w:i/>
          <w:sz w:val="22"/>
          <w:szCs w:val="22"/>
        </w:rPr>
        <w:t>Süddeutsche Zeitung</w:t>
      </w:r>
      <w:r w:rsidRPr="00C342B1">
        <w:rPr>
          <w:sz w:val="22"/>
          <w:szCs w:val="22"/>
        </w:rPr>
        <w:t>, 65(82): 4.</w:t>
      </w:r>
    </w:p>
    <w:p w:rsidR="00D51929" w:rsidRPr="00C342B1" w:rsidRDefault="00D51929" w:rsidP="001949BC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hinese Cultural Connection (Ed.) (1987): Chinese Values and the Search for Culture-Free Dimensions of Culture, </w:t>
      </w:r>
      <w:r w:rsidRPr="00C342B1">
        <w:rPr>
          <w:i/>
          <w:sz w:val="22"/>
          <w:szCs w:val="22"/>
          <w:lang w:val="en-US"/>
        </w:rPr>
        <w:t>Journal of Cross-Cultural Psychology</w:t>
      </w:r>
      <w:r w:rsidRPr="00C342B1">
        <w:rPr>
          <w:sz w:val="22"/>
          <w:szCs w:val="22"/>
          <w:lang w:val="en-US"/>
        </w:rPr>
        <w:t>, 18(2): 143-16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Cho, C.; Khang, H. (2006): The State of Internet-Related Research in Communications, Marketing, and Advertising: 1994-2003, </w:t>
      </w:r>
      <w:r w:rsidRPr="00C342B1">
        <w:rPr>
          <w:i/>
          <w:sz w:val="22"/>
          <w:szCs w:val="22"/>
          <w:lang w:val="en-GB"/>
        </w:rPr>
        <w:t>Journal of Advertising</w:t>
      </w:r>
      <w:r w:rsidRPr="00C342B1">
        <w:rPr>
          <w:sz w:val="22"/>
          <w:szCs w:val="22"/>
          <w:lang w:val="en-GB"/>
        </w:rPr>
        <w:t>, 35(3): 143-16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>Choi, I.; Geistfeld, L.V. (2004): A Cross-Cultural Investigation of Consumer E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 xml:space="preserve">Shopping Adoption, </w:t>
      </w:r>
      <w:r w:rsidRPr="00C342B1">
        <w:rPr>
          <w:i/>
          <w:sz w:val="22"/>
          <w:szCs w:val="22"/>
          <w:lang w:val="en-GB"/>
        </w:rPr>
        <w:t>Journal of Economic Psychology</w:t>
      </w:r>
      <w:r w:rsidRPr="00C342B1">
        <w:rPr>
          <w:sz w:val="22"/>
          <w:szCs w:val="22"/>
          <w:lang w:val="en-GB"/>
        </w:rPr>
        <w:t>, 25(6): 821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83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US"/>
        </w:rPr>
        <w:t xml:space="preserve">Choi, I.; Nisbett, R.E. (1998): Situational Salience and Cultural Differrences in the Correspondence Bias and Actor-Observer-Bias, </w:t>
      </w:r>
      <w:r w:rsidRPr="00C342B1">
        <w:rPr>
          <w:i/>
          <w:sz w:val="22"/>
          <w:szCs w:val="22"/>
          <w:lang w:val="en-US"/>
        </w:rPr>
        <w:t>Personality and Social Psychology</w:t>
      </w:r>
      <w:r w:rsidRPr="00C342B1">
        <w:rPr>
          <w:sz w:val="22"/>
          <w:szCs w:val="22"/>
          <w:lang w:val="en-US"/>
        </w:rPr>
        <w:t>, 24(9): 949-96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Choi, I.; Nisbett, R.E.; Norenzayan, A. (1999): Causal Attribution across Cultures. Variation and Universality, </w:t>
      </w:r>
      <w:r w:rsidRPr="00C342B1">
        <w:rPr>
          <w:i/>
          <w:sz w:val="22"/>
          <w:szCs w:val="22"/>
          <w:lang w:val="en-GB"/>
        </w:rPr>
        <w:t>Psychological Bulletin</w:t>
      </w:r>
      <w:r w:rsidRPr="00C342B1">
        <w:rPr>
          <w:sz w:val="22"/>
          <w:szCs w:val="22"/>
          <w:lang w:val="en-GB"/>
        </w:rPr>
        <w:t>, 125(1): 47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6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hoi, I.; Nisbett, R.E.; Smith, E.E. (1997): Culture, Category Salience, and Inductive Reasoning, </w:t>
      </w:r>
      <w:r w:rsidRPr="00C342B1">
        <w:rPr>
          <w:i/>
          <w:sz w:val="22"/>
          <w:szCs w:val="22"/>
          <w:lang w:val="en-US"/>
        </w:rPr>
        <w:t>Cognition</w:t>
      </w:r>
      <w:r w:rsidRPr="00C342B1">
        <w:rPr>
          <w:sz w:val="22"/>
          <w:szCs w:val="22"/>
          <w:lang w:val="en-US"/>
        </w:rPr>
        <w:t>, 65(1): 15-3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hoi, J.; Chen, C.C. (2007): The Relationship of Distributive Justice and Compensation System Fairness to Employee Attitudes in International Joint Ventures, </w:t>
      </w:r>
      <w:r w:rsidRPr="00C342B1">
        <w:rPr>
          <w:i/>
          <w:sz w:val="22"/>
          <w:szCs w:val="22"/>
          <w:lang w:val="en-US"/>
        </w:rPr>
        <w:t>Journal of Organizational Behavior</w:t>
      </w:r>
      <w:r w:rsidRPr="00C342B1">
        <w:rPr>
          <w:sz w:val="22"/>
          <w:szCs w:val="22"/>
          <w:lang w:val="en-US"/>
        </w:rPr>
        <w:t>, 28(6): 687-70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hoi, J.P.; Thum, M. (2005): Corruption and the Shadow Economy, </w:t>
      </w:r>
      <w:r w:rsidRPr="00C342B1">
        <w:rPr>
          <w:i/>
          <w:sz w:val="22"/>
          <w:szCs w:val="22"/>
          <w:lang w:val="en-US"/>
        </w:rPr>
        <w:t>International Economic Review</w:t>
      </w:r>
      <w:r w:rsidRPr="00C342B1">
        <w:rPr>
          <w:sz w:val="22"/>
          <w:szCs w:val="22"/>
          <w:lang w:val="en-US"/>
        </w:rPr>
        <w:t>, 46(3): 817-83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Choi, M.-H. (1960): </w:t>
      </w:r>
      <w:r w:rsidRPr="00C342B1">
        <w:rPr>
          <w:i/>
          <w:sz w:val="22"/>
          <w:szCs w:val="22"/>
        </w:rPr>
        <w:t>Der Einfluss der konfuzianischen Ethik in Korea</w:t>
      </w:r>
      <w:r w:rsidRPr="00C342B1">
        <w:rPr>
          <w:sz w:val="22"/>
          <w:szCs w:val="22"/>
        </w:rPr>
        <w:t xml:space="preserve">, Diss., München: Ludwig-Maximilians-Universität. </w:t>
      </w:r>
    </w:p>
    <w:p w:rsidR="00D51929" w:rsidRPr="00C342B1" w:rsidRDefault="00D51929" w:rsidP="001A0D9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hoi, S.; Kim, M. (2008): A Comparative Study of Perceptions toward “Scratch and Save” Promotions in Canada and Korea, </w:t>
      </w:r>
      <w:r w:rsidRPr="00C342B1">
        <w:rPr>
          <w:i/>
          <w:sz w:val="22"/>
          <w:szCs w:val="22"/>
          <w:lang w:val="en-US"/>
        </w:rPr>
        <w:t>Journal of Product &amp; Brand Management</w:t>
      </w:r>
      <w:r w:rsidRPr="00C342B1">
        <w:rPr>
          <w:sz w:val="22"/>
          <w:szCs w:val="22"/>
          <w:lang w:val="en-US"/>
        </w:rPr>
        <w:t>, 17(4): 265-271.</w:t>
      </w:r>
    </w:p>
    <w:p w:rsidR="00D51929" w:rsidRPr="00C342B1" w:rsidRDefault="00D51929" w:rsidP="00B9155E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hoi, S.; Mattila, A.S. (2008): Perceived Controllability and Service Expectations. Influences on Customer Reactions Following Service Failure, </w:t>
      </w:r>
      <w:r w:rsidRPr="00C342B1">
        <w:rPr>
          <w:i/>
          <w:sz w:val="22"/>
          <w:szCs w:val="22"/>
          <w:lang w:val="en-US"/>
        </w:rPr>
        <w:t>Journal of Business Research</w:t>
      </w:r>
      <w:r w:rsidRPr="00C342B1">
        <w:rPr>
          <w:sz w:val="22"/>
          <w:szCs w:val="22"/>
          <w:lang w:val="en-US"/>
        </w:rPr>
        <w:t>, 61(1): 24-3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hoi, Y. (2010): Religion, Religiosity, and South Korean Consumer Switching Behaviors, </w:t>
      </w:r>
      <w:r w:rsidRPr="00C342B1">
        <w:rPr>
          <w:i/>
          <w:sz w:val="22"/>
          <w:szCs w:val="22"/>
          <w:lang w:val="en-US"/>
        </w:rPr>
        <w:t>Journal of</w:t>
      </w:r>
      <w:r w:rsidRPr="00C342B1">
        <w:rPr>
          <w:sz w:val="22"/>
          <w:szCs w:val="22"/>
          <w:lang w:val="en-US"/>
        </w:rPr>
        <w:t xml:space="preserve"> </w:t>
      </w:r>
      <w:r w:rsidRPr="00C342B1">
        <w:rPr>
          <w:i/>
          <w:sz w:val="22"/>
          <w:szCs w:val="22"/>
          <w:lang w:val="en-US"/>
        </w:rPr>
        <w:t>Consumer Behavior</w:t>
      </w:r>
      <w:r w:rsidRPr="00C342B1">
        <w:rPr>
          <w:sz w:val="22"/>
          <w:szCs w:val="22"/>
          <w:lang w:val="en-US"/>
        </w:rPr>
        <w:t>, 9(3): 157-171.</w:t>
      </w:r>
    </w:p>
    <w:p w:rsidR="00D51929" w:rsidRPr="00C342B1" w:rsidRDefault="00D51929" w:rsidP="00E22CDD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>Choi, Y.K.; Hwang, J.S.; McMillan, S.J. (2008): Gearing up for Mobile Advertising. A Cross</w:t>
      </w:r>
      <w:r w:rsidRPr="00C342B1">
        <w:rPr>
          <w:rFonts w:ascii="Cambria Math" w:hAnsi="Cambria Math" w:cs="Cambria Math"/>
          <w:sz w:val="22"/>
          <w:szCs w:val="22"/>
          <w:lang w:val="en-US"/>
        </w:rPr>
        <w:t>‐</w:t>
      </w:r>
      <w:r w:rsidRPr="00C342B1">
        <w:rPr>
          <w:sz w:val="22"/>
          <w:szCs w:val="22"/>
          <w:lang w:val="en-US"/>
        </w:rPr>
        <w:t xml:space="preserve">Cultural Examination of Key Factors that Drive Mobile Messages Home to Consumers, </w:t>
      </w:r>
      <w:r w:rsidRPr="00C342B1">
        <w:rPr>
          <w:i/>
          <w:sz w:val="22"/>
          <w:szCs w:val="22"/>
          <w:lang w:val="en-US"/>
        </w:rPr>
        <w:t>Psychology &amp; Marketing</w:t>
      </w:r>
      <w:r w:rsidRPr="00C342B1">
        <w:rPr>
          <w:sz w:val="22"/>
          <w:szCs w:val="22"/>
          <w:lang w:val="en-US"/>
        </w:rPr>
        <w:t>, 25(8): 756-76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hoi, Y.K.; Miracle, G.E. (2004): The Effectiveness of Comparative Advertising in Korea and the United States. A Cross-Cultural and Individual Level Analysis, </w:t>
      </w:r>
      <w:r w:rsidRPr="00C342B1">
        <w:rPr>
          <w:i/>
          <w:sz w:val="22"/>
          <w:szCs w:val="22"/>
          <w:lang w:val="en-US"/>
        </w:rPr>
        <w:t>Journal of Advertising</w:t>
      </w:r>
      <w:r w:rsidRPr="00C342B1">
        <w:rPr>
          <w:sz w:val="22"/>
          <w:szCs w:val="22"/>
          <w:lang w:val="en-US"/>
        </w:rPr>
        <w:t>, 33(4): 75-87.</w:t>
      </w:r>
    </w:p>
    <w:p w:rsidR="00D51929" w:rsidRPr="00C342B1" w:rsidRDefault="00D51929" w:rsidP="0023098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hou, E.Y.; Munrnighan, J.K. (2013): </w:t>
      </w:r>
      <w:r w:rsidRPr="00C342B1">
        <w:rPr>
          <w:i/>
          <w:sz w:val="22"/>
          <w:szCs w:val="22"/>
          <w:lang w:val="en-US"/>
        </w:rPr>
        <w:t>Life or Death Decisions. Framing the Call for Help</w:t>
      </w:r>
      <w:r w:rsidRPr="00C342B1">
        <w:rPr>
          <w:sz w:val="22"/>
          <w:szCs w:val="22"/>
          <w:lang w:val="en-US"/>
        </w:rPr>
        <w:t>, PLOS one online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Christiansen, T.; Tax, S.S. (2000): Measuring Word-of-Mouth. The Questions of Who and When? </w:t>
      </w:r>
      <w:r w:rsidRPr="00C342B1">
        <w:rPr>
          <w:i/>
          <w:sz w:val="22"/>
          <w:szCs w:val="22"/>
          <w:lang w:val="en-GB"/>
        </w:rPr>
        <w:t>Journal of Marketing Communications</w:t>
      </w:r>
      <w:r w:rsidRPr="00C342B1">
        <w:rPr>
          <w:sz w:val="22"/>
          <w:szCs w:val="22"/>
          <w:lang w:val="en-GB"/>
        </w:rPr>
        <w:t xml:space="preserve">, 6(3): 185-199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nl-NL"/>
        </w:rPr>
        <w:t xml:space="preserve">Christie, R.; Jahoda, M. </w:t>
      </w:r>
      <w:r w:rsidRPr="00C342B1">
        <w:rPr>
          <w:sz w:val="22"/>
          <w:szCs w:val="22"/>
          <w:lang w:val="en-US"/>
        </w:rPr>
        <w:t xml:space="preserve">(1954): </w:t>
      </w:r>
      <w:r w:rsidRPr="00C342B1">
        <w:rPr>
          <w:i/>
          <w:sz w:val="22"/>
          <w:szCs w:val="22"/>
          <w:lang w:val="en-US"/>
        </w:rPr>
        <w:t>Studies in the Scope and Method of “The Authoritarian Personality”</w:t>
      </w:r>
      <w:r w:rsidRPr="00C342B1">
        <w:rPr>
          <w:sz w:val="22"/>
          <w:szCs w:val="22"/>
          <w:lang w:val="en-US"/>
        </w:rPr>
        <w:t>, Glencoe/IL: The Free Press.</w:t>
      </w:r>
    </w:p>
    <w:p w:rsidR="00D51929" w:rsidRPr="00C342B1" w:rsidRDefault="00D51929" w:rsidP="00B14689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</w:rPr>
        <w:t xml:space="preserve">Christoffersen, J.; Nielsen, B.B. (2010). </w:t>
      </w:r>
      <w:r w:rsidRPr="00C342B1">
        <w:rPr>
          <w:sz w:val="22"/>
          <w:szCs w:val="22"/>
          <w:lang w:val="en-US"/>
        </w:rPr>
        <w:t xml:space="preserve">Culture and the Performance of International Joint Ventures. A Critical Assessment of the Empirical Literature, </w:t>
      </w:r>
      <w:hyperlink r:id="rId11" w:history="1">
        <w:r w:rsidRPr="00C342B1">
          <w:rPr>
            <w:rStyle w:val="Hyperlink"/>
            <w:sz w:val="22"/>
            <w:szCs w:val="22"/>
            <w:lang w:val="en-US"/>
          </w:rPr>
          <w:t>http://dspace.cigilibrary.org/jspui/handle/123456789/28717</w:t>
        </w:r>
      </w:hyperlink>
      <w:r w:rsidRPr="00C342B1">
        <w:rPr>
          <w:sz w:val="22"/>
          <w:szCs w:val="22"/>
          <w:lang w:val="en-US"/>
        </w:rPr>
        <w:t xml:space="preserve"> (23.2.2014).</w:t>
      </w:r>
    </w:p>
    <w:p w:rsidR="00D51929" w:rsidRPr="00C342B1" w:rsidRDefault="00D51929" w:rsidP="00E35809">
      <w:pPr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Chu, W.; Anderson, E.M. (1992): Capturing Ordinal Properties of Categorial Dependent Variables. A Review with Application to Modes of Foreign Entry, </w:t>
      </w:r>
      <w:r w:rsidRPr="00C342B1">
        <w:rPr>
          <w:rFonts w:ascii="Times New Roman" w:hAnsi="Times New Roman" w:cs="Times New Roman"/>
          <w:i/>
          <w:lang w:val="en-US"/>
        </w:rPr>
        <w:t>International Journal of Research in Marketing</w:t>
      </w:r>
      <w:r w:rsidRPr="00C342B1">
        <w:rPr>
          <w:rFonts w:ascii="Times New Roman" w:hAnsi="Times New Roman" w:cs="Times New Roman"/>
          <w:lang w:val="en-US"/>
        </w:rPr>
        <w:t>, 9(2): 149-16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nl-NL"/>
        </w:rPr>
      </w:pPr>
      <w:r w:rsidRPr="00C342B1">
        <w:rPr>
          <w:sz w:val="22"/>
          <w:szCs w:val="22"/>
          <w:lang w:val="nl-NL"/>
        </w:rPr>
        <w:t xml:space="preserve">Chua, H.F.; Boland, J.E.; Nisbett, R.E. (2005): Cultural Variation in Eye Movements during Scene Perception, </w:t>
      </w:r>
      <w:r w:rsidRPr="00C342B1">
        <w:rPr>
          <w:i/>
          <w:sz w:val="22"/>
          <w:szCs w:val="22"/>
          <w:lang w:val="nl-NL"/>
        </w:rPr>
        <w:t>Proceedings of the National Academy of Sciences of the United States</w:t>
      </w:r>
      <w:r w:rsidRPr="00C342B1">
        <w:rPr>
          <w:sz w:val="22"/>
          <w:szCs w:val="22"/>
          <w:lang w:val="nl-NL"/>
        </w:rPr>
        <w:t>, 102(35): 12629-12633.</w:t>
      </w:r>
    </w:p>
    <w:p w:rsidR="00D51929" w:rsidRPr="00C342B1" w:rsidRDefault="00D51929" w:rsidP="007D109C">
      <w:pPr>
        <w:ind w:left="284" w:hanging="284"/>
        <w:rPr>
          <w:rFonts w:ascii="Times New Roman" w:hAnsi="Times New Roman" w:cs="Times New Roman"/>
          <w:color w:val="000000"/>
          <w:lang w:val="en-US"/>
        </w:rPr>
      </w:pPr>
      <w:r w:rsidRPr="00C342B1">
        <w:rPr>
          <w:rFonts w:ascii="Times New Roman" w:hAnsi="Times New Roman" w:cs="Times New Roman"/>
          <w:color w:val="000000"/>
          <w:lang w:val="en-US"/>
        </w:rPr>
        <w:t>Chung, C.M.Y.; Darke, P.R. (2006): The Consumer as Advocate. Self-Relevance, Culture, and Word-of-Mouth</w:t>
      </w:r>
      <w:r w:rsidRPr="00C342B1">
        <w:rPr>
          <w:rFonts w:ascii="Times New Roman" w:hAnsi="Times New Roman" w:cs="Times New Roman"/>
          <w:i/>
          <w:color w:val="000000"/>
          <w:lang w:val="en-US"/>
        </w:rPr>
        <w:t>, Marketing Letters</w:t>
      </w:r>
      <w:r w:rsidRPr="00C342B1">
        <w:rPr>
          <w:rFonts w:ascii="Times New Roman" w:hAnsi="Times New Roman" w:cs="Times New Roman"/>
          <w:color w:val="000000"/>
          <w:lang w:val="en-US"/>
        </w:rPr>
        <w:t>, 17(4): 269-27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hung, E.; Farrelly, F.; Beverland, M.; Quester, P. (2005): Exploring Consumer Fanaticism. A Fresh Perspective on the Concept of Loyalty, </w:t>
      </w:r>
      <w:r w:rsidRPr="00C342B1">
        <w:rPr>
          <w:i/>
          <w:sz w:val="22"/>
          <w:szCs w:val="22"/>
          <w:lang w:val="en-US"/>
        </w:rPr>
        <w:t>ANZMAC Conference</w:t>
      </w:r>
      <w:r w:rsidRPr="00C342B1">
        <w:rPr>
          <w:sz w:val="22"/>
          <w:szCs w:val="22"/>
          <w:lang w:val="en-US"/>
        </w:rPr>
        <w:t>, Perth.</w:t>
      </w:r>
    </w:p>
    <w:p w:rsidR="00D51929" w:rsidRPr="00C342B1" w:rsidRDefault="00D51929" w:rsidP="003153C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hung, H.F.L. (2003): International Standardization Strategies. The Experiences of Australian and New Zealand Firms Operating in the Greater China Markets, </w:t>
      </w:r>
      <w:r w:rsidRPr="00C342B1">
        <w:rPr>
          <w:i/>
          <w:sz w:val="22"/>
          <w:szCs w:val="22"/>
          <w:lang w:val="en-US"/>
        </w:rPr>
        <w:t>Journal of International Marketing</w:t>
      </w:r>
      <w:r w:rsidRPr="00C342B1">
        <w:rPr>
          <w:sz w:val="22"/>
          <w:szCs w:val="22"/>
          <w:lang w:val="en-US"/>
        </w:rPr>
        <w:t>, 11(3): 48-82.</w:t>
      </w:r>
    </w:p>
    <w:p w:rsidR="00D51929" w:rsidRPr="00C342B1" w:rsidRDefault="00D51929" w:rsidP="003153C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hung, H.F.L. (2005): An Investigation of Crossmarket Standardisation Strategies. Experiences in the European Union, </w:t>
      </w:r>
      <w:r w:rsidRPr="00C342B1">
        <w:rPr>
          <w:i/>
          <w:sz w:val="22"/>
          <w:szCs w:val="22"/>
          <w:lang w:val="en-US"/>
        </w:rPr>
        <w:t>European Journal of Marketing</w:t>
      </w:r>
      <w:r w:rsidRPr="00C342B1">
        <w:rPr>
          <w:sz w:val="22"/>
          <w:szCs w:val="22"/>
          <w:lang w:val="en-US"/>
        </w:rPr>
        <w:t>, 39(11/12): 1345-1371.</w:t>
      </w:r>
    </w:p>
    <w:p w:rsidR="00D51929" w:rsidRPr="00C342B1" w:rsidRDefault="00D51929" w:rsidP="00FC7694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hung, H.F.L. (2009): Structure of Marketing Decision Making and International Marketing Standardisation Strategies, </w:t>
      </w:r>
      <w:r w:rsidRPr="00C342B1">
        <w:rPr>
          <w:i/>
          <w:sz w:val="22"/>
          <w:szCs w:val="22"/>
          <w:lang w:val="en-US"/>
        </w:rPr>
        <w:t>European Journal of Marketing</w:t>
      </w:r>
      <w:r w:rsidRPr="00C342B1">
        <w:rPr>
          <w:sz w:val="22"/>
          <w:szCs w:val="22"/>
          <w:lang w:val="en-US"/>
        </w:rPr>
        <w:t>, 43(5/6): 794-82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Chung, J.-E.; Pysarchik, D.T. (2000): A Model of Behavioural Intention to Buy Domestic Versus Imported Products in a Confucian Culture, </w:t>
      </w:r>
      <w:r w:rsidRPr="00C342B1">
        <w:rPr>
          <w:i/>
          <w:sz w:val="22"/>
          <w:szCs w:val="22"/>
          <w:lang w:val="en-GB"/>
        </w:rPr>
        <w:t>Marketing Intelligence and Planning</w:t>
      </w:r>
      <w:r w:rsidRPr="00C342B1">
        <w:rPr>
          <w:sz w:val="22"/>
          <w:szCs w:val="22"/>
          <w:lang w:val="en-GB"/>
        </w:rPr>
        <w:t>, 18(5): 281</w:t>
      </w:r>
      <w:r w:rsidRPr="00C342B1">
        <w:rPr>
          <w:sz w:val="22"/>
          <w:szCs w:val="22"/>
          <w:lang w:val="en-GB"/>
        </w:rPr>
        <w:noBreakHyphen/>
        <w:t>29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Chung, J.J.; Weed, N.C.; Han, K. (2006): Evaluating Cross-Cultural Equivalence of the Korean MMPI-2 via Bilingual Test-Retest, </w:t>
      </w:r>
      <w:r w:rsidRPr="00C342B1">
        <w:rPr>
          <w:i/>
          <w:sz w:val="22"/>
          <w:szCs w:val="22"/>
          <w:lang w:val="en-GB"/>
        </w:rPr>
        <w:t>International Journal of Intercultural Relations</w:t>
      </w:r>
      <w:r w:rsidRPr="00C342B1">
        <w:rPr>
          <w:sz w:val="22"/>
          <w:szCs w:val="22"/>
          <w:lang w:val="en-GB"/>
        </w:rPr>
        <w:t>, 30(5): 531-54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Church, A.T. (2001): Personality Measurement in Cross-Cultural Perspective, </w:t>
      </w:r>
      <w:r w:rsidRPr="00C342B1">
        <w:rPr>
          <w:i/>
          <w:sz w:val="22"/>
          <w:szCs w:val="22"/>
          <w:lang w:val="en-GB"/>
        </w:rPr>
        <w:t>Journal of Personality</w:t>
      </w:r>
      <w:r w:rsidRPr="00C342B1">
        <w:rPr>
          <w:sz w:val="22"/>
          <w:szCs w:val="22"/>
          <w:lang w:val="en-GB"/>
        </w:rPr>
        <w:t>, 69(6): 979-100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Church, A.T. (2010): Measurement Issues in Cross-Cultural Research, in: Walford, G.; Tucker, E.; Viswanathan, M. (Eds.), </w:t>
      </w:r>
      <w:r w:rsidRPr="00C342B1">
        <w:rPr>
          <w:i/>
          <w:sz w:val="22"/>
          <w:szCs w:val="22"/>
          <w:lang w:val="en-GB"/>
        </w:rPr>
        <w:t>The SAGE Handbook of Measurement</w:t>
      </w:r>
      <w:r w:rsidRPr="00C342B1">
        <w:rPr>
          <w:sz w:val="22"/>
          <w:szCs w:val="22"/>
          <w:lang w:val="en-GB"/>
        </w:rPr>
        <w:t>, 151-176, London: Sage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Churchill, G.A. Jr (1979): A Paradigm of Developing Better Measures of Marketing Constructs, </w:t>
      </w:r>
      <w:r w:rsidRPr="00C342B1">
        <w:rPr>
          <w:rFonts w:ascii="Times New Roman" w:hAnsi="Times New Roman" w:cs="Times New Roman"/>
          <w:i/>
          <w:lang w:val="en-US"/>
        </w:rPr>
        <w:t>Journal of Marketing Research</w:t>
      </w:r>
      <w:r w:rsidRPr="00C342B1">
        <w:rPr>
          <w:rFonts w:ascii="Times New Roman" w:hAnsi="Times New Roman" w:cs="Times New Roman"/>
          <w:lang w:val="en-US"/>
        </w:rPr>
        <w:t>, 16(1): 64-7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iCs/>
          <w:sz w:val="22"/>
          <w:szCs w:val="22"/>
          <w:lang w:val="en-GB"/>
        </w:rPr>
        <w:t>Churchill, G.A. Jr; Surprenant, C. (1982)</w:t>
      </w:r>
      <w:r w:rsidRPr="00C342B1">
        <w:rPr>
          <w:sz w:val="22"/>
          <w:szCs w:val="22"/>
          <w:lang w:val="en-GB"/>
        </w:rPr>
        <w:t xml:space="preserve">: An Investigation into the Determinants of Customer Satisfaction, </w:t>
      </w:r>
      <w:r w:rsidRPr="00C342B1">
        <w:rPr>
          <w:i/>
          <w:sz w:val="22"/>
          <w:szCs w:val="22"/>
          <w:lang w:val="en-GB"/>
        </w:rPr>
        <w:t>Journal of Marketing Research</w:t>
      </w:r>
      <w:r w:rsidRPr="00C342B1">
        <w:rPr>
          <w:sz w:val="22"/>
          <w:szCs w:val="22"/>
          <w:lang w:val="en-GB"/>
        </w:rPr>
        <w:t>, 19(4): 491-50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ialdini, R.B. (2001): </w:t>
      </w:r>
      <w:r w:rsidRPr="00C342B1">
        <w:rPr>
          <w:i/>
          <w:sz w:val="22"/>
          <w:szCs w:val="22"/>
          <w:lang w:val="en-US"/>
        </w:rPr>
        <w:t>Influence. Science and Practice</w:t>
      </w:r>
      <w:r w:rsidRPr="00C342B1">
        <w:rPr>
          <w:sz w:val="22"/>
          <w:szCs w:val="22"/>
          <w:lang w:val="en-US"/>
        </w:rPr>
        <w:t xml:space="preserve">, 4th Ed., Boston/MA: Allyn &amp; Bacon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Clark, D.B. (1970): Local and Cosmopolitan Aspects of Religious Activity in a Northern Suburb, in: Martin, D.; Hill, M. (Eds.), </w:t>
      </w:r>
      <w:r w:rsidRPr="00C342B1">
        <w:rPr>
          <w:i/>
          <w:sz w:val="22"/>
          <w:szCs w:val="22"/>
          <w:lang w:val="en-GB"/>
        </w:rPr>
        <w:t>A Sociological Yearbook of Religion in Britain</w:t>
      </w:r>
      <w:r w:rsidRPr="00C342B1">
        <w:rPr>
          <w:sz w:val="22"/>
          <w:szCs w:val="22"/>
          <w:lang w:val="en-GB"/>
        </w:rPr>
        <w:t>, Vol.3, 45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64, London: S.C.M. Pres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b/>
          <w:bCs/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lark, T. (1990): International Marketing and National Character. A Review and Proposal for an Integrative Theory, </w:t>
      </w:r>
      <w:r w:rsidRPr="00C342B1">
        <w:rPr>
          <w:i/>
          <w:sz w:val="22"/>
          <w:szCs w:val="22"/>
          <w:lang w:val="en-US"/>
        </w:rPr>
        <w:t>Journal of Marketing</w:t>
      </w:r>
      <w:r w:rsidRPr="00C342B1">
        <w:rPr>
          <w:sz w:val="22"/>
          <w:szCs w:val="22"/>
          <w:lang w:val="en-US"/>
        </w:rPr>
        <w:t>, 54(4): 66</w:t>
      </w:r>
      <w:r w:rsidRPr="00C342B1">
        <w:rPr>
          <w:sz w:val="22"/>
          <w:szCs w:val="22"/>
          <w:lang w:val="en-US"/>
        </w:rPr>
        <w:noBreakHyphen/>
        <w:t>7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larke, G.R.G.; Xu, L.C. (2002): Ownership, Competition, and Corruption. Bribe Takers versus Bribe Payers, </w:t>
      </w:r>
      <w:r w:rsidRPr="00C342B1">
        <w:rPr>
          <w:i/>
          <w:sz w:val="22"/>
          <w:szCs w:val="22"/>
          <w:lang w:val="en-US"/>
        </w:rPr>
        <w:t>World Bank Policy Research Working Paper No.2783</w:t>
      </w:r>
      <w:r w:rsidRPr="00C342B1">
        <w:rPr>
          <w:sz w:val="22"/>
          <w:szCs w:val="22"/>
          <w:lang w:val="en-US"/>
        </w:rPr>
        <w:t xml:space="preserve">, Washington: The World Bank. </w:t>
      </w:r>
    </w:p>
    <w:p w:rsidR="00D51929" w:rsidRPr="00C342B1" w:rsidRDefault="00D51929" w:rsidP="00962E3D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larke, G.R.G.; Xu, L.C. (2004): Privatization, Competition, and Corruption. How Characteristics of Bribe Takers and Payers Affect Bribes to Utilities, </w:t>
      </w:r>
      <w:r w:rsidRPr="00C342B1">
        <w:rPr>
          <w:i/>
          <w:sz w:val="22"/>
          <w:szCs w:val="22"/>
          <w:lang w:val="en-US"/>
        </w:rPr>
        <w:t>Journal of Public Economics</w:t>
      </w:r>
      <w:r w:rsidRPr="00C342B1">
        <w:rPr>
          <w:sz w:val="22"/>
          <w:szCs w:val="22"/>
          <w:lang w:val="en-US"/>
        </w:rPr>
        <w:t>, 88(9): 2067-209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larke, I. III. (2000): Extreme Response Style in Cross-Cultural Research. An Empirical Investigation, </w:t>
      </w:r>
      <w:r w:rsidRPr="00C342B1">
        <w:rPr>
          <w:i/>
          <w:sz w:val="22"/>
          <w:szCs w:val="22"/>
          <w:lang w:val="en-US"/>
        </w:rPr>
        <w:t>Journal of Social Behaviour and Personality</w:t>
      </w:r>
      <w:r w:rsidRPr="00C342B1">
        <w:rPr>
          <w:sz w:val="22"/>
          <w:szCs w:val="22"/>
          <w:lang w:val="en-US"/>
        </w:rPr>
        <w:t>, 15(1): 137-15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larke, J. III. (2001): Extrem Response Style in Cross-Cultural Research, </w:t>
      </w:r>
      <w:r w:rsidRPr="00C342B1">
        <w:rPr>
          <w:i/>
          <w:sz w:val="22"/>
          <w:szCs w:val="22"/>
          <w:lang w:val="en-US"/>
        </w:rPr>
        <w:t>International Marketing Review</w:t>
      </w:r>
      <w:r w:rsidRPr="00C342B1">
        <w:rPr>
          <w:sz w:val="22"/>
          <w:szCs w:val="22"/>
          <w:lang w:val="en-US"/>
        </w:rPr>
        <w:t>, 18(3): 301-32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legg, S.R.; Gray, J.T. (1996): Metaphors of Globalization, in: Boje, D.M.; Gephart, R.P. Jr; Thatchenkery, T.J. (Eds.), </w:t>
      </w:r>
      <w:r w:rsidRPr="00C342B1">
        <w:rPr>
          <w:i/>
          <w:sz w:val="22"/>
          <w:szCs w:val="22"/>
          <w:lang w:val="en-US"/>
        </w:rPr>
        <w:t>Postmodern Management and Organization Theory</w:t>
      </w:r>
      <w:r w:rsidRPr="00C342B1">
        <w:rPr>
          <w:sz w:val="22"/>
          <w:szCs w:val="22"/>
          <w:lang w:val="en-US"/>
        </w:rPr>
        <w:t>, 293-307, Thousand Oaks/CA: Sage.</w:t>
      </w:r>
    </w:p>
    <w:p w:rsidR="00D51929" w:rsidRPr="00C342B1" w:rsidRDefault="00D51929" w:rsidP="007665C0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Clemens, B. (1996): Türken fahren Mercedes, </w:t>
      </w:r>
      <w:r w:rsidRPr="00C342B1">
        <w:rPr>
          <w:i/>
          <w:sz w:val="22"/>
          <w:szCs w:val="22"/>
        </w:rPr>
        <w:t>Lebensmittelzeitung</w:t>
      </w:r>
      <w:r w:rsidRPr="00C342B1">
        <w:rPr>
          <w:sz w:val="22"/>
          <w:szCs w:val="22"/>
        </w:rPr>
        <w:t>, 48(8): 46-4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lick, R.L.; Duening, T.N. (2005): </w:t>
      </w:r>
      <w:r w:rsidRPr="00C342B1">
        <w:rPr>
          <w:i/>
          <w:sz w:val="22"/>
          <w:szCs w:val="22"/>
          <w:lang w:val="en-US"/>
        </w:rPr>
        <w:t>Business Process Outsourcing. The Competitive Advantage</w:t>
      </w:r>
      <w:r w:rsidRPr="00C342B1">
        <w:rPr>
          <w:sz w:val="22"/>
          <w:szCs w:val="22"/>
          <w:lang w:val="en-US"/>
        </w:rPr>
        <w:t>, Hoboken/NJ: Wiley.</w:t>
      </w:r>
    </w:p>
    <w:p w:rsidR="00D51929" w:rsidRPr="00C342B1" w:rsidRDefault="00D51929" w:rsidP="00C766DC">
      <w:pPr>
        <w:pStyle w:val="Literatur"/>
        <w:spacing w:line="240" w:lineRule="auto"/>
        <w:ind w:left="426" w:hanging="426"/>
        <w:rPr>
          <w:i/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lugston, M.; Howell, J.P.; Dorfman, P.W. (2000): Does Cultural Socialization Predict Multiple Bases and Foci of Commitment? </w:t>
      </w:r>
      <w:r w:rsidRPr="00C342B1">
        <w:rPr>
          <w:i/>
          <w:sz w:val="22"/>
          <w:szCs w:val="22"/>
          <w:lang w:val="en-US"/>
        </w:rPr>
        <w:t xml:space="preserve">Journal of Management, </w:t>
      </w:r>
      <w:r w:rsidRPr="00C342B1">
        <w:rPr>
          <w:sz w:val="22"/>
          <w:szCs w:val="22"/>
          <w:lang w:val="en-US"/>
        </w:rPr>
        <w:t>26(1): 5-30.</w:t>
      </w:r>
      <w:r w:rsidRPr="00C342B1">
        <w:rPr>
          <w:i/>
          <w:sz w:val="22"/>
          <w:szCs w:val="22"/>
          <w:lang w:val="en-US"/>
        </w:rPr>
        <w:t xml:space="preserve">  </w:t>
      </w:r>
    </w:p>
    <w:p w:rsidR="00D51929" w:rsidRPr="00C342B1" w:rsidRDefault="00D51929" w:rsidP="007665C0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oase, R.H. (1937): The Nature of the Firm, </w:t>
      </w:r>
      <w:r w:rsidRPr="00C342B1">
        <w:rPr>
          <w:i/>
          <w:sz w:val="22"/>
          <w:szCs w:val="22"/>
          <w:lang w:val="en-US"/>
        </w:rPr>
        <w:t>Economica</w:t>
      </w:r>
      <w:r w:rsidRPr="00C342B1">
        <w:rPr>
          <w:sz w:val="22"/>
          <w:szCs w:val="22"/>
          <w:lang w:val="en-US"/>
        </w:rPr>
        <w:t>, 4(16): 386-40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oenders, M. (2001): </w:t>
      </w:r>
      <w:r w:rsidRPr="00C342B1">
        <w:rPr>
          <w:i/>
          <w:sz w:val="22"/>
          <w:szCs w:val="22"/>
          <w:lang w:val="en-US"/>
        </w:rPr>
        <w:t>Nationalistic Attitudes and Ethnic Exclusionism in a Comparative Perspective. An Empirical Study of Attitudes towards the Country and Ethnic Immigrants in 22 Countries</w:t>
      </w:r>
      <w:r w:rsidRPr="00C342B1">
        <w:rPr>
          <w:sz w:val="22"/>
          <w:szCs w:val="22"/>
          <w:lang w:val="en-US"/>
        </w:rPr>
        <w:t>, Diss., Nijmegen: Radboud University.</w:t>
      </w:r>
    </w:p>
    <w:p w:rsidR="00D51929" w:rsidRPr="00C342B1" w:rsidRDefault="00D51929" w:rsidP="009175F5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ohen, A. (2006): The Relationship between Multiple Commitments and Organizational Citizenship Behavior in Arab and Jewish Culture, </w:t>
      </w:r>
      <w:r w:rsidRPr="00C342B1">
        <w:rPr>
          <w:i/>
          <w:sz w:val="22"/>
          <w:szCs w:val="22"/>
          <w:lang w:val="en-US"/>
        </w:rPr>
        <w:t>Journal of Vocational Behavior</w:t>
      </w:r>
      <w:r w:rsidRPr="00C342B1">
        <w:rPr>
          <w:sz w:val="22"/>
          <w:szCs w:val="22"/>
          <w:lang w:val="en-US"/>
        </w:rPr>
        <w:t>, 69(1): 105-11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ohen, D.; Nisbett, R.E.; Bowdle, B.F.; Schwarz, N. (1996): Insult, Aggression and the Southern Culture of Honor, </w:t>
      </w:r>
      <w:r w:rsidRPr="00C342B1">
        <w:rPr>
          <w:i/>
          <w:sz w:val="22"/>
          <w:szCs w:val="22"/>
          <w:lang w:val="en-US"/>
        </w:rPr>
        <w:t>Journal of Personality and Social Psychology</w:t>
      </w:r>
      <w:r w:rsidRPr="00C342B1">
        <w:rPr>
          <w:sz w:val="22"/>
          <w:szCs w:val="22"/>
          <w:lang w:val="en-US"/>
        </w:rPr>
        <w:t>, 70(5): 945-96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ohen, J. (1996): The Search for Universal Symbols, in: Manrai, L.A.; Manrai, A.K. (Eds.), </w:t>
      </w:r>
      <w:r w:rsidRPr="00C342B1">
        <w:rPr>
          <w:i/>
          <w:sz w:val="22"/>
          <w:szCs w:val="22"/>
          <w:lang w:val="en-US"/>
        </w:rPr>
        <w:t>Global Perspectives in Cross-Cultural and Cross-National Consumer Research</w:t>
      </w:r>
      <w:r w:rsidRPr="00C342B1">
        <w:rPr>
          <w:sz w:val="22"/>
          <w:szCs w:val="22"/>
          <w:lang w:val="en-US"/>
        </w:rPr>
        <w:t>, 211-228, New York: International Business Pres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ohen, R. (1990): </w:t>
      </w:r>
      <w:r w:rsidRPr="00C342B1">
        <w:rPr>
          <w:i/>
          <w:sz w:val="22"/>
          <w:szCs w:val="22"/>
          <w:lang w:val="en-US"/>
        </w:rPr>
        <w:t>Culture and Conflict in Egyptian-Israeli Relations. A Dialogue of the Deaf</w:t>
      </w:r>
      <w:r w:rsidRPr="00C342B1">
        <w:rPr>
          <w:sz w:val="22"/>
          <w:szCs w:val="22"/>
          <w:lang w:val="en-US"/>
        </w:rPr>
        <w:t xml:space="preserve">, Indianapolis/IN: Indiana University Press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Cohrs, C. (2005): Patriotismus. Sozialpsychologische Aspekte, </w:t>
      </w:r>
      <w:r w:rsidRPr="00C342B1">
        <w:rPr>
          <w:i/>
          <w:sz w:val="22"/>
          <w:szCs w:val="22"/>
        </w:rPr>
        <w:t>Zeitschrift für Sozialpsychologie</w:t>
      </w:r>
      <w:r w:rsidRPr="00C342B1">
        <w:rPr>
          <w:sz w:val="22"/>
          <w:szCs w:val="22"/>
        </w:rPr>
        <w:t xml:space="preserve">, 36(1): 3-11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olakoglu, S.; Caligiuri, P. (2008): Cultural Distance, Expatriate Staffing and Subsidiary Performance. The Case of US Subsidiaries of Multinational Corporations, </w:t>
      </w:r>
      <w:r w:rsidRPr="00C342B1">
        <w:rPr>
          <w:i/>
          <w:sz w:val="22"/>
          <w:szCs w:val="22"/>
          <w:lang w:val="en-US"/>
        </w:rPr>
        <w:t>International Journal of Human Resource Management</w:t>
      </w:r>
      <w:r w:rsidRPr="00C342B1">
        <w:rPr>
          <w:sz w:val="22"/>
          <w:szCs w:val="22"/>
          <w:lang w:val="en-US"/>
        </w:rPr>
        <w:t>, 19(2): 223-23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Collée, M. (2009): </w:t>
      </w:r>
      <w:r w:rsidRPr="00C342B1">
        <w:rPr>
          <w:i/>
          <w:sz w:val="22"/>
          <w:szCs w:val="22"/>
        </w:rPr>
        <w:t>In China essen sie den Mond</w:t>
      </w:r>
      <w:r w:rsidRPr="00C342B1">
        <w:rPr>
          <w:sz w:val="22"/>
          <w:szCs w:val="22"/>
        </w:rPr>
        <w:t>, Berlin: Kiepenheu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>Collée, M. (2010): Heiliger Konsum-Abend, Stern, 63(48): 104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Collett, P.; O'Shea, G. (1976): Pointing the Way to a Fictional Place. A Study of Direction Giving in Iran and England, </w:t>
      </w:r>
      <w:r w:rsidRPr="00C342B1">
        <w:rPr>
          <w:rFonts w:ascii="Times New Roman" w:hAnsi="Times New Roman" w:cs="Times New Roman"/>
          <w:i/>
          <w:lang w:val="en-US"/>
        </w:rPr>
        <w:t>European Journal of Social Psychology</w:t>
      </w:r>
      <w:r w:rsidRPr="00C342B1">
        <w:rPr>
          <w:rFonts w:ascii="Times New Roman" w:hAnsi="Times New Roman" w:cs="Times New Roman"/>
          <w:lang w:val="en-US"/>
        </w:rPr>
        <w:t>, 6(4): 447-458.</w:t>
      </w:r>
    </w:p>
    <w:p w:rsidR="00D51929" w:rsidRPr="00C342B1" w:rsidRDefault="00D51929" w:rsidP="00FB5924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>Collier, M.J. (1988): A Comparison of Conversations among and between Domestic Culture Groups. How Intra- and Intercultural Competencies Vary, Communication Quarterly, 36(2): 122-144.</w:t>
      </w:r>
    </w:p>
    <w:p w:rsidR="00D51929" w:rsidRPr="00C342B1" w:rsidRDefault="00D51929" w:rsidP="006B79E3">
      <w:pPr>
        <w:pStyle w:val="Literatur"/>
        <w:spacing w:line="240" w:lineRule="auto"/>
        <w:ind w:left="426" w:hanging="426"/>
        <w:jc w:val="both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ollis, D.J. (1991): A Resource-Based Analysis of Global Competition. The Case of the Bearings Industry, </w:t>
      </w:r>
      <w:r w:rsidRPr="00C342B1">
        <w:rPr>
          <w:i/>
          <w:sz w:val="22"/>
          <w:szCs w:val="22"/>
          <w:lang w:val="en-US"/>
        </w:rPr>
        <w:t>Strategic Management Journal</w:t>
      </w:r>
      <w:r w:rsidRPr="00C342B1">
        <w:rPr>
          <w:sz w:val="22"/>
          <w:szCs w:val="22"/>
          <w:lang w:val="en-US"/>
        </w:rPr>
        <w:t>, 12(S1): 49-6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omScore (Ed.) (2008): Digital World. State of the Internet, </w:t>
      </w:r>
      <w:r w:rsidRPr="00C342B1">
        <w:rPr>
          <w:i/>
          <w:sz w:val="22"/>
          <w:szCs w:val="22"/>
          <w:lang w:val="en-US"/>
        </w:rPr>
        <w:t xml:space="preserve">http://www.comscore.com/press /release.asp?press=2115 </w:t>
      </w:r>
      <w:r w:rsidRPr="00C342B1">
        <w:rPr>
          <w:sz w:val="22"/>
          <w:szCs w:val="22"/>
          <w:lang w:val="en-US"/>
        </w:rPr>
        <w:t>(18.03.2008)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iCs/>
          <w:sz w:val="22"/>
          <w:szCs w:val="22"/>
          <w:lang w:val="en-GB"/>
        </w:rPr>
        <w:t>Conley, J. (1986)</w:t>
      </w:r>
      <w:r w:rsidRPr="00C342B1">
        <w:rPr>
          <w:sz w:val="22"/>
          <w:szCs w:val="22"/>
          <w:lang w:val="en-GB"/>
        </w:rPr>
        <w:t xml:space="preserve">: When the Going Gets Though the Patriots Cry „Be True Blue and Buy Australian“, </w:t>
      </w:r>
      <w:r w:rsidRPr="00C342B1">
        <w:rPr>
          <w:i/>
          <w:sz w:val="22"/>
          <w:szCs w:val="22"/>
          <w:lang w:val="en-GB"/>
        </w:rPr>
        <w:t>The Age</w:t>
      </w:r>
      <w:r w:rsidRPr="00C342B1">
        <w:rPr>
          <w:sz w:val="22"/>
          <w:szCs w:val="22"/>
          <w:lang w:val="en-GB"/>
        </w:rPr>
        <w:t xml:space="preserve">, 6(9): 16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onlin, M.; Lynn, M.; O’Donoghue, T. (2003): The Norm of Restaurant Tipping, </w:t>
      </w:r>
      <w:r w:rsidRPr="00C342B1">
        <w:rPr>
          <w:i/>
          <w:sz w:val="22"/>
          <w:szCs w:val="22"/>
          <w:lang w:val="en-US"/>
        </w:rPr>
        <w:t>Journal of Economic Behavior &amp; Organization</w:t>
      </w:r>
      <w:r w:rsidRPr="00C342B1">
        <w:rPr>
          <w:sz w:val="22"/>
          <w:szCs w:val="22"/>
          <w:lang w:val="en-US"/>
        </w:rPr>
        <w:t>, 52(3): 297-321.</w:t>
      </w:r>
    </w:p>
    <w:p w:rsidR="00D51929" w:rsidRPr="00C342B1" w:rsidRDefault="00D51929" w:rsidP="00E665B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>Conn, R.L.; Cosh, A.; Guest, P.M.; Hughes, A. (2005): The Impact on UK Acquirers of Domestic, Cross</w:t>
      </w:r>
      <w:r w:rsidRPr="00C342B1">
        <w:rPr>
          <w:rFonts w:ascii="Cambria Math" w:hAnsi="Cambria Math" w:cs="Cambria Math"/>
          <w:sz w:val="22"/>
          <w:szCs w:val="22"/>
          <w:lang w:val="en-US"/>
        </w:rPr>
        <w:t>‐</w:t>
      </w:r>
      <w:r w:rsidRPr="00C342B1">
        <w:rPr>
          <w:sz w:val="22"/>
          <w:szCs w:val="22"/>
          <w:lang w:val="en-US"/>
        </w:rPr>
        <w:t xml:space="preserve">Border, Public and Private Acquisitions, </w:t>
      </w:r>
      <w:r w:rsidRPr="00C342B1">
        <w:rPr>
          <w:i/>
          <w:sz w:val="22"/>
          <w:szCs w:val="22"/>
          <w:lang w:val="en-US"/>
        </w:rPr>
        <w:t>Journal of Business Finance &amp; Accounting</w:t>
      </w:r>
      <w:r w:rsidRPr="00C342B1">
        <w:rPr>
          <w:sz w:val="22"/>
          <w:szCs w:val="22"/>
          <w:lang w:val="en-US"/>
        </w:rPr>
        <w:t>, 32(5</w:t>
      </w:r>
      <w:r w:rsidRPr="00C342B1">
        <w:rPr>
          <w:rFonts w:ascii="Cambria Math" w:hAnsi="Cambria Math" w:cs="Cambria Math"/>
          <w:sz w:val="22"/>
          <w:szCs w:val="22"/>
          <w:lang w:val="en-US"/>
        </w:rPr>
        <w:t>‐</w:t>
      </w:r>
      <w:r w:rsidRPr="00C342B1">
        <w:rPr>
          <w:sz w:val="22"/>
          <w:szCs w:val="22"/>
          <w:lang w:val="en-US"/>
        </w:rPr>
        <w:t>6): 815-87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  <w:lang w:val="en-GB"/>
        </w:rPr>
      </w:pPr>
      <w:r w:rsidRPr="00C342B1">
        <w:rPr>
          <w:iCs/>
          <w:sz w:val="22"/>
          <w:szCs w:val="22"/>
          <w:lang w:val="en-GB"/>
        </w:rPr>
        <w:t>Constantine, S.</w:t>
      </w:r>
      <w:r w:rsidRPr="00C342B1">
        <w:rPr>
          <w:sz w:val="22"/>
          <w:szCs w:val="22"/>
          <w:lang w:val="en-GB"/>
        </w:rPr>
        <w:t xml:space="preserve"> (1987): The Buy British Campaign of 1931, </w:t>
      </w:r>
      <w:r w:rsidRPr="00C342B1">
        <w:rPr>
          <w:i/>
          <w:sz w:val="22"/>
          <w:szCs w:val="22"/>
          <w:lang w:val="en-GB"/>
        </w:rPr>
        <w:t>European Journal of Marketing</w:t>
      </w:r>
      <w:r w:rsidRPr="00C342B1">
        <w:rPr>
          <w:sz w:val="22"/>
          <w:szCs w:val="22"/>
          <w:lang w:val="en-GB"/>
        </w:rPr>
        <w:t>, 21(4): 44-59.</w:t>
      </w:r>
      <w:r w:rsidRPr="00C342B1">
        <w:rPr>
          <w:iCs/>
          <w:sz w:val="22"/>
          <w:szCs w:val="22"/>
          <w:lang w:val="en-GB"/>
        </w:rPr>
        <w:t xml:space="preserve"> </w:t>
      </w:r>
    </w:p>
    <w:p w:rsidR="00D51929" w:rsidRPr="00C342B1" w:rsidRDefault="00D51929" w:rsidP="007D109C">
      <w:pPr>
        <w:ind w:left="284" w:hanging="284"/>
        <w:rPr>
          <w:rFonts w:ascii="Times New Roman" w:hAnsi="Times New Roman" w:cs="Times New Roman"/>
          <w:color w:val="000000"/>
          <w:lang w:val="en-US"/>
        </w:rPr>
      </w:pPr>
      <w:r w:rsidRPr="00C342B1">
        <w:rPr>
          <w:rFonts w:ascii="Times New Roman" w:hAnsi="Times New Roman" w:cs="Times New Roman"/>
          <w:color w:val="000000"/>
          <w:lang w:val="en-US"/>
        </w:rPr>
        <w:t xml:space="preserve">Converse, B.A.; Risen, J.L.; Carter, T.J. (2012): Investing in Karma. When Wanting Promotes Helping, </w:t>
      </w:r>
      <w:r w:rsidRPr="00C342B1">
        <w:rPr>
          <w:rFonts w:ascii="Times New Roman" w:hAnsi="Times New Roman" w:cs="Times New Roman"/>
          <w:i/>
          <w:color w:val="000000"/>
          <w:lang w:val="en-US"/>
        </w:rPr>
        <w:t>Psychological Science</w:t>
      </w:r>
      <w:r w:rsidRPr="00C342B1">
        <w:rPr>
          <w:rFonts w:ascii="Times New Roman" w:hAnsi="Times New Roman" w:cs="Times New Roman"/>
          <w:color w:val="000000"/>
          <w:lang w:val="en-US"/>
        </w:rPr>
        <w:t>, 23(8): 923-99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Cooper, A.C.; Woo, C.Y.; Dunkelberg, W.C. (1988): Entrepreneurs Perceived Chances for Success, </w:t>
      </w:r>
      <w:r w:rsidRPr="00C342B1">
        <w:rPr>
          <w:i/>
          <w:sz w:val="22"/>
          <w:szCs w:val="22"/>
          <w:lang w:val="en-US"/>
        </w:rPr>
        <w:t>Journal of Business Venturing</w:t>
      </w:r>
      <w:r w:rsidRPr="00C342B1">
        <w:rPr>
          <w:sz w:val="22"/>
          <w:szCs w:val="22"/>
          <w:lang w:val="en-GB"/>
        </w:rPr>
        <w:t xml:space="preserve">, 3(2): 97-108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ooper, C.L.; Cartwright, S.; Earley, P.C. (Eds.) (2001): </w:t>
      </w:r>
      <w:r w:rsidRPr="00C342B1">
        <w:rPr>
          <w:i/>
          <w:sz w:val="22"/>
          <w:szCs w:val="22"/>
          <w:lang w:val="en-US"/>
        </w:rPr>
        <w:t>The International Handbook of Organizational Culture and Climate</w:t>
      </w:r>
      <w:r w:rsidRPr="00C342B1">
        <w:rPr>
          <w:sz w:val="22"/>
          <w:szCs w:val="22"/>
          <w:lang w:val="en-US"/>
        </w:rPr>
        <w:t>, London: Wiley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Cordano, M.; Welcomer, S.; Scherer, R.F.; Pradenas, L.; Parada, V. (2011): A Cross-Cultural Assessment of Three Theories of Pro-Environment Behavior, </w:t>
      </w:r>
      <w:r w:rsidRPr="00C342B1">
        <w:rPr>
          <w:rFonts w:ascii="Times New Roman" w:hAnsi="Times New Roman" w:cs="Times New Roman"/>
          <w:i/>
          <w:lang w:val="en-US"/>
        </w:rPr>
        <w:t>Environment and Behavior</w:t>
      </w:r>
      <w:r w:rsidRPr="00C342B1">
        <w:rPr>
          <w:rFonts w:ascii="Times New Roman" w:hAnsi="Times New Roman" w:cs="Times New Roman"/>
          <w:lang w:val="en-US"/>
        </w:rPr>
        <w:t>, 43(5): 634-65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Cornwell, B.; Chi Cui, C.; Mitchell, V.; Schlegelmilch, B.; Dzulkiflee, A.; Chan, J. (2005): A Cross-Cultural Study of the Role of Religion in Consumers' Ethical Positions, </w:t>
      </w:r>
      <w:r w:rsidRPr="00C342B1">
        <w:rPr>
          <w:i/>
          <w:sz w:val="22"/>
          <w:szCs w:val="22"/>
          <w:lang w:val="en-GB"/>
        </w:rPr>
        <w:t>International Marketing Review</w:t>
      </w:r>
      <w:r w:rsidRPr="00C342B1">
        <w:rPr>
          <w:sz w:val="22"/>
          <w:szCs w:val="22"/>
          <w:lang w:val="en-GB"/>
        </w:rPr>
        <w:t>, 22(5): 531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546.</w:t>
      </w:r>
    </w:p>
    <w:p w:rsidR="00D51929" w:rsidRPr="00C342B1" w:rsidRDefault="00D51929" w:rsidP="00291764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orreia, A.; Kozak, M.; Ferradeira, J. (2011): Impact of Culture on Tourist Decision Making Styles, </w:t>
      </w:r>
      <w:r w:rsidRPr="00C342B1">
        <w:rPr>
          <w:i/>
          <w:sz w:val="22"/>
          <w:szCs w:val="22"/>
          <w:lang w:val="en-US"/>
        </w:rPr>
        <w:t>International Journal of Tourism Research</w:t>
      </w:r>
      <w:r w:rsidRPr="00C342B1">
        <w:rPr>
          <w:sz w:val="22"/>
          <w:szCs w:val="22"/>
          <w:lang w:val="en-US"/>
        </w:rPr>
        <w:t>, 13(5): 433-446.</w:t>
      </w:r>
    </w:p>
    <w:p w:rsidR="00D51929" w:rsidRPr="00C342B1" w:rsidRDefault="00D51929" w:rsidP="000F312B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Corsten, H.; Gössinger, R. (2007): </w:t>
      </w:r>
      <w:r w:rsidRPr="00C342B1">
        <w:rPr>
          <w:i/>
          <w:sz w:val="22"/>
          <w:szCs w:val="22"/>
        </w:rPr>
        <w:t>Dienstleistungsmanagement</w:t>
      </w:r>
      <w:r w:rsidRPr="00C342B1">
        <w:rPr>
          <w:sz w:val="22"/>
          <w:szCs w:val="22"/>
        </w:rPr>
        <w:t>, 5.</w:t>
      </w:r>
      <w:r w:rsidR="00886002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>Aufl., München: Oldenbourg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Cosgel, M.M.; Minkler, L. (2004): Religious Identity and Consumption, </w:t>
      </w:r>
      <w:r w:rsidRPr="00C342B1">
        <w:rPr>
          <w:i/>
          <w:sz w:val="22"/>
          <w:szCs w:val="22"/>
          <w:lang w:val="en-GB"/>
        </w:rPr>
        <w:t>Review of Social Economy</w:t>
      </w:r>
      <w:r w:rsidRPr="00C342B1">
        <w:rPr>
          <w:sz w:val="22"/>
          <w:szCs w:val="22"/>
          <w:lang w:val="en-GB"/>
        </w:rPr>
        <w:t>, 62(3): 339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350.</w:t>
      </w:r>
    </w:p>
    <w:p w:rsidR="00D51929" w:rsidRPr="00C342B1" w:rsidRDefault="00D51929" w:rsidP="00402447">
      <w:pPr>
        <w:pStyle w:val="Literatur"/>
        <w:spacing w:after="0" w:line="240" w:lineRule="auto"/>
        <w:ind w:left="426" w:hanging="426"/>
        <w:rPr>
          <w:bCs/>
          <w:kern w:val="2"/>
          <w:sz w:val="22"/>
          <w:szCs w:val="22"/>
          <w:lang w:val="en-US"/>
        </w:rPr>
      </w:pPr>
      <w:r w:rsidRPr="00C342B1">
        <w:rPr>
          <w:kern w:val="2"/>
          <w:sz w:val="22"/>
          <w:szCs w:val="22"/>
          <w:lang w:val="en-US"/>
        </w:rPr>
        <w:t xml:space="preserve">Costa, P.T., Jr; McCrae, R.R. (1992): </w:t>
      </w:r>
      <w:r w:rsidRPr="00C342B1">
        <w:rPr>
          <w:i/>
          <w:kern w:val="2"/>
          <w:sz w:val="22"/>
          <w:szCs w:val="22"/>
          <w:lang w:val="en-US"/>
        </w:rPr>
        <w:t>Revised NEO Personality Inventory (NEO-PI-R) and NEO Five-Factory Inventory (NEO-FFI) Professional Manual</w:t>
      </w:r>
      <w:r w:rsidRPr="00C342B1">
        <w:rPr>
          <w:kern w:val="2"/>
          <w:sz w:val="22"/>
          <w:szCs w:val="22"/>
          <w:lang w:val="en-US"/>
        </w:rPr>
        <w:t>, Odessa/FL: Psychological Assessment Resource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Costley, C.L. (1987): Meta Analysis of Involvement Research, in: Houston, M.J. (Ed.), </w:t>
      </w:r>
      <w:r w:rsidRPr="00C342B1">
        <w:rPr>
          <w:i/>
          <w:sz w:val="22"/>
          <w:szCs w:val="22"/>
          <w:lang w:val="en-GB"/>
        </w:rPr>
        <w:t>Advances in Consumer Research</w:t>
      </w:r>
      <w:r w:rsidRPr="00C342B1">
        <w:rPr>
          <w:sz w:val="22"/>
          <w:szCs w:val="22"/>
          <w:lang w:val="en-GB"/>
        </w:rPr>
        <w:t xml:space="preserve">, Vol.15, 554-562, Provo/UT: Association for Consumer. </w:t>
      </w:r>
    </w:p>
    <w:p w:rsidR="00D51929" w:rsidRPr="00C342B1" w:rsidRDefault="00D51929" w:rsidP="007722E8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otte, J.; Ratneshwar, S.; Mick, D.G. (2004): The Times of Their Lives. Phenomenological and Metaphorical Characteristics of Consumer Timestyles, </w:t>
      </w:r>
      <w:r w:rsidRPr="00C342B1">
        <w:rPr>
          <w:i/>
          <w:sz w:val="22"/>
          <w:szCs w:val="22"/>
          <w:lang w:val="en-US"/>
        </w:rPr>
        <w:t>Journal of Consumer Research</w:t>
      </w:r>
      <w:r w:rsidRPr="00C342B1">
        <w:rPr>
          <w:sz w:val="22"/>
          <w:szCs w:val="22"/>
          <w:lang w:val="en-US"/>
        </w:rPr>
        <w:t>, 31(2): 333-345.</w:t>
      </w:r>
    </w:p>
    <w:p w:rsidR="00D51929" w:rsidRPr="00C342B1" w:rsidRDefault="00D51929" w:rsidP="00547B0B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oughlin, C.C., Chrystal, K.A.; Wood, G.E. (2000): Protectionist Trade Policies. Survey of Theory, Evidence and Rationale, in: Frieden, J.A.; Lake, D.A. (Eds.), </w:t>
      </w:r>
      <w:r w:rsidRPr="00C342B1">
        <w:rPr>
          <w:i/>
          <w:sz w:val="22"/>
          <w:szCs w:val="22"/>
          <w:lang w:val="en-US"/>
        </w:rPr>
        <w:t>International Political Economy. Perspectives on Global Power and Wealth</w:t>
      </w:r>
      <w:r w:rsidRPr="00C342B1">
        <w:rPr>
          <w:sz w:val="22"/>
          <w:szCs w:val="22"/>
          <w:lang w:val="en-US"/>
        </w:rPr>
        <w:t>, 3rd Ed., 303-317, New York: St. Martin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Coulmas, F. (1996): Typology of Writing Systems, in: Günther, H. (Hrsg.), </w:t>
      </w:r>
      <w:r w:rsidRPr="00C342B1">
        <w:rPr>
          <w:i/>
          <w:sz w:val="22"/>
          <w:szCs w:val="22"/>
        </w:rPr>
        <w:t>Schrift und Schriftlichkeit</w:t>
      </w:r>
      <w:r w:rsidRPr="00C342B1">
        <w:rPr>
          <w:sz w:val="22"/>
          <w:szCs w:val="22"/>
        </w:rPr>
        <w:t>, Bd.2, 1380</w:t>
      </w:r>
      <w:r w:rsidRPr="00C342B1">
        <w:rPr>
          <w:sz w:val="22"/>
          <w:szCs w:val="22"/>
        </w:rPr>
        <w:noBreakHyphen/>
        <w:t>1386, Berlin: de Gruyt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oulmas, F. (2003): </w:t>
      </w:r>
      <w:r w:rsidRPr="00C342B1">
        <w:rPr>
          <w:i/>
          <w:sz w:val="22"/>
          <w:szCs w:val="22"/>
          <w:lang w:val="en-US"/>
        </w:rPr>
        <w:t>Writing Systems. An Introduction to Their Linguistic Analysis</w:t>
      </w:r>
      <w:r w:rsidRPr="00C342B1">
        <w:rPr>
          <w:sz w:val="22"/>
          <w:szCs w:val="22"/>
          <w:lang w:val="en-US"/>
        </w:rPr>
        <w:t>, Cambridge/MA: Cambridge University Pres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Coulmas, P. (1990): </w:t>
      </w:r>
      <w:r w:rsidRPr="00C342B1">
        <w:rPr>
          <w:i/>
          <w:sz w:val="22"/>
          <w:szCs w:val="22"/>
        </w:rPr>
        <w:t>Weltbürger. Geschichte einer Menschheitssehnsucht</w:t>
      </w:r>
      <w:r w:rsidRPr="00C342B1">
        <w:rPr>
          <w:sz w:val="22"/>
          <w:szCs w:val="22"/>
        </w:rPr>
        <w:t xml:space="preserve">, Reinbek: Rowohlt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Coulson, N.J. (1964): </w:t>
      </w:r>
      <w:r w:rsidRPr="00C342B1">
        <w:rPr>
          <w:i/>
          <w:sz w:val="22"/>
          <w:szCs w:val="22"/>
          <w:lang w:val="en-GB"/>
        </w:rPr>
        <w:t>A History of Islam Law</w:t>
      </w:r>
      <w:r w:rsidRPr="00C342B1">
        <w:rPr>
          <w:sz w:val="22"/>
          <w:szCs w:val="22"/>
          <w:lang w:val="en-GB"/>
        </w:rPr>
        <w:t>, Edinburgh: Columbia University Pres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oulter, K.S.; Coulter, R.A. (2010): Small Sounds, Big Deals. Phonetic Symbolism Effects in Pricing, </w:t>
      </w:r>
      <w:r w:rsidRPr="00C342B1">
        <w:rPr>
          <w:i/>
          <w:sz w:val="22"/>
          <w:szCs w:val="22"/>
          <w:lang w:val="en-US"/>
        </w:rPr>
        <w:t>Journal of Consumer Research</w:t>
      </w:r>
      <w:r w:rsidRPr="00C342B1">
        <w:rPr>
          <w:sz w:val="22"/>
          <w:szCs w:val="22"/>
          <w:lang w:val="en-US"/>
        </w:rPr>
        <w:t>, 37(2): 315-32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ouper, M.; de Leeuw, E.D. (2003): Nonresponse in Cross-Cultural and Cross-National Surveys, in: Harkness, J.A.; van de Vijver, F.; Mohler, P.Ph. (Eds.), </w:t>
      </w:r>
      <w:r w:rsidRPr="00C342B1">
        <w:rPr>
          <w:i/>
          <w:sz w:val="22"/>
          <w:szCs w:val="22"/>
          <w:lang w:val="en-US"/>
        </w:rPr>
        <w:t>Cross-Cultural Survey Methods</w:t>
      </w:r>
      <w:r w:rsidRPr="00C342B1">
        <w:rPr>
          <w:sz w:val="22"/>
          <w:szCs w:val="22"/>
          <w:lang w:val="en-US"/>
        </w:rPr>
        <w:t>, Hoboken: Wiley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Coval, J.D.; Moskowitz, T.J. (1999): Home Bias at Home. Local Equity Preference in Domestic Portfolios, </w:t>
      </w:r>
      <w:r w:rsidRPr="00C342B1">
        <w:rPr>
          <w:i/>
          <w:sz w:val="22"/>
          <w:szCs w:val="22"/>
          <w:lang w:val="en-GB"/>
        </w:rPr>
        <w:t>Journal of Finance</w:t>
      </w:r>
      <w:r w:rsidRPr="00C342B1">
        <w:rPr>
          <w:sz w:val="22"/>
          <w:szCs w:val="22"/>
          <w:lang w:val="en-GB"/>
        </w:rPr>
        <w:t xml:space="preserve">, 54(6): 2045-2074. </w:t>
      </w:r>
    </w:p>
    <w:p w:rsidR="00D51929" w:rsidRPr="00C342B1" w:rsidRDefault="00D51929" w:rsidP="007F2758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owley, E. (2005): Views from Consumers Next in Line. The Fundamental Attribution Error in a Service Setting, </w:t>
      </w:r>
      <w:r w:rsidRPr="00C342B1">
        <w:rPr>
          <w:i/>
          <w:sz w:val="22"/>
          <w:szCs w:val="22"/>
          <w:lang w:val="en-US"/>
        </w:rPr>
        <w:t>Journal of the Academy of Marketing Science</w:t>
      </w:r>
      <w:r w:rsidRPr="00C342B1">
        <w:rPr>
          <w:sz w:val="22"/>
          <w:szCs w:val="22"/>
          <w:lang w:val="en-US"/>
        </w:rPr>
        <w:t>, 33(2): 139-152.</w:t>
      </w:r>
    </w:p>
    <w:p w:rsidR="00D51929" w:rsidRPr="00C342B1" w:rsidRDefault="00D51929" w:rsidP="00FB0525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ox, T. (1994): </w:t>
      </w:r>
      <w:r w:rsidRPr="00C342B1">
        <w:rPr>
          <w:i/>
          <w:sz w:val="22"/>
          <w:szCs w:val="22"/>
          <w:lang w:val="en-US"/>
        </w:rPr>
        <w:t>Cultural Diversity in Organizations. Theory, Research and Practice</w:t>
      </w:r>
      <w:r w:rsidRPr="00C342B1">
        <w:rPr>
          <w:sz w:val="22"/>
          <w:szCs w:val="22"/>
          <w:lang w:val="en-US"/>
        </w:rPr>
        <w:t>, San Francisco/CA: Berrett-Koehl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raig, C.S.; Douglas, S.P. (2005): </w:t>
      </w:r>
      <w:r w:rsidRPr="00C342B1">
        <w:rPr>
          <w:i/>
          <w:sz w:val="22"/>
          <w:szCs w:val="22"/>
          <w:lang w:val="en-US"/>
        </w:rPr>
        <w:t>International Marketing Research</w:t>
      </w:r>
      <w:r w:rsidRPr="00C342B1">
        <w:rPr>
          <w:sz w:val="22"/>
          <w:szCs w:val="22"/>
          <w:lang w:val="en-US"/>
        </w:rPr>
        <w:t>, 3rd Ed., Chichester: Wiley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raig, C.S.; Douglas, S.P. (2006): Beyond National Culture. Implications of Cultural Dynamics for Consumer Research, </w:t>
      </w:r>
      <w:r w:rsidRPr="00C342B1">
        <w:rPr>
          <w:i/>
          <w:sz w:val="22"/>
          <w:szCs w:val="22"/>
          <w:lang w:val="en-US"/>
        </w:rPr>
        <w:t>International Marketing Review</w:t>
      </w:r>
      <w:r w:rsidRPr="00C342B1">
        <w:rPr>
          <w:sz w:val="22"/>
          <w:szCs w:val="22"/>
          <w:lang w:val="en-US"/>
        </w:rPr>
        <w:t>, 26(3): 322-342.</w:t>
      </w:r>
    </w:p>
    <w:p w:rsidR="00D51929" w:rsidRPr="00C342B1" w:rsidRDefault="00D51929" w:rsidP="007D109C">
      <w:pPr>
        <w:ind w:left="284" w:hanging="284"/>
        <w:rPr>
          <w:rFonts w:ascii="Times New Roman" w:hAnsi="Times New Roman" w:cs="Times New Roman"/>
          <w:color w:val="000000"/>
          <w:lang w:val="en-US"/>
        </w:rPr>
      </w:pPr>
      <w:r w:rsidRPr="00C342B1">
        <w:rPr>
          <w:rFonts w:ascii="Times New Roman" w:hAnsi="Times New Roman" w:cs="Times New Roman"/>
          <w:color w:val="000000"/>
          <w:lang w:val="en-US"/>
        </w:rPr>
        <w:t xml:space="preserve">Craig, S.; Greene, W.H.; Douglas, S.P. (2005): Culture Matters. Consumer Acceptance of U.S. Films in Foreign Markets, </w:t>
      </w:r>
      <w:r w:rsidRPr="00C342B1">
        <w:rPr>
          <w:rFonts w:ascii="Times New Roman" w:hAnsi="Times New Roman" w:cs="Times New Roman"/>
          <w:i/>
          <w:color w:val="000000"/>
          <w:lang w:val="en-US"/>
        </w:rPr>
        <w:t>Journal of International Marketing</w:t>
      </w:r>
      <w:r w:rsidRPr="00C342B1">
        <w:rPr>
          <w:rFonts w:ascii="Times New Roman" w:hAnsi="Times New Roman" w:cs="Times New Roman"/>
          <w:color w:val="000000"/>
          <w:lang w:val="en-US"/>
        </w:rPr>
        <w:t>, 13(4): 80-10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>Crawford, J.C.; Lumpkin, J.R. (1993)</w:t>
      </w:r>
      <w:r w:rsidRPr="00C342B1">
        <w:rPr>
          <w:sz w:val="22"/>
          <w:szCs w:val="22"/>
          <w:lang w:val="en-US"/>
        </w:rPr>
        <w:t xml:space="preserve">: Environmental Influences on Country of Origin Bias, in: Papadopoulos, N.; Heslop, L.A. (Eds.), </w:t>
      </w:r>
      <w:r w:rsidRPr="00C342B1">
        <w:rPr>
          <w:i/>
          <w:sz w:val="22"/>
          <w:szCs w:val="22"/>
          <w:lang w:val="en-US"/>
        </w:rPr>
        <w:t>Product-Country Images. Impact and Role in International Marketing</w:t>
      </w:r>
      <w:r w:rsidRPr="00C342B1">
        <w:rPr>
          <w:sz w:val="22"/>
          <w:szCs w:val="22"/>
          <w:lang w:val="en-US"/>
        </w:rPr>
        <w:t xml:space="preserve">, 341-356, New York: International Business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bCs/>
          <w:sz w:val="22"/>
          <w:szCs w:val="22"/>
          <w:lang w:val="en-GB"/>
        </w:rPr>
      </w:pPr>
      <w:r w:rsidRPr="00C342B1">
        <w:rPr>
          <w:bCs/>
          <w:sz w:val="22"/>
          <w:szCs w:val="22"/>
          <w:lang w:val="en-GB"/>
        </w:rPr>
        <w:t xml:space="preserve">Crocker, J.; Luhtanen, R. (1990): Collective Self-Esteem and Ingroup Bias, </w:t>
      </w:r>
      <w:r w:rsidRPr="00C342B1">
        <w:rPr>
          <w:bCs/>
          <w:i/>
          <w:sz w:val="22"/>
          <w:szCs w:val="22"/>
          <w:lang w:val="en-GB"/>
        </w:rPr>
        <w:t>Journal of Personality and Social Psychology</w:t>
      </w:r>
      <w:r w:rsidRPr="00C342B1">
        <w:rPr>
          <w:bCs/>
          <w:sz w:val="22"/>
          <w:szCs w:val="22"/>
          <w:lang w:val="en-GB"/>
        </w:rPr>
        <w:t xml:space="preserve">, 58(1): 60-67. </w:t>
      </w:r>
    </w:p>
    <w:p w:rsidR="00D51929" w:rsidRPr="00C342B1" w:rsidRDefault="00D51929" w:rsidP="007665C0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Crocoll, S.; Kuntz, M. (2013): Die nächste Ära der Globalisierung, </w:t>
      </w:r>
      <w:r w:rsidRPr="00C342B1">
        <w:rPr>
          <w:i/>
          <w:sz w:val="22"/>
          <w:szCs w:val="22"/>
        </w:rPr>
        <w:t>Süddeutsche Zeitung</w:t>
      </w:r>
      <w:r w:rsidRPr="00C342B1">
        <w:rPr>
          <w:sz w:val="22"/>
          <w:szCs w:val="22"/>
        </w:rPr>
        <w:t>, 69(166): 30-3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ronbach, L.J. (1946): Response Sets and Test Validity, </w:t>
      </w:r>
      <w:r w:rsidRPr="00C342B1">
        <w:rPr>
          <w:i/>
          <w:sz w:val="22"/>
          <w:szCs w:val="22"/>
          <w:lang w:val="en-US"/>
        </w:rPr>
        <w:t>Educational and Psychological Measurement</w:t>
      </w:r>
      <w:r w:rsidRPr="00C342B1">
        <w:rPr>
          <w:sz w:val="22"/>
          <w:szCs w:val="22"/>
          <w:lang w:val="en-US"/>
        </w:rPr>
        <w:t>, 6(4): 475-494.</w:t>
      </w:r>
    </w:p>
    <w:p w:rsidR="00D51929" w:rsidRPr="00C342B1" w:rsidRDefault="00D51929" w:rsidP="004D4C5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ronin Jr, J.J.; Taylor, S.A. (1994): SERVPERF versus SERVQUAL. Reconciling Performance-Based and Perceptions-Minus-Expectations Measurement of Service Quality, </w:t>
      </w:r>
      <w:r w:rsidRPr="00C342B1">
        <w:rPr>
          <w:i/>
          <w:sz w:val="22"/>
          <w:szCs w:val="22"/>
          <w:lang w:val="en-US"/>
        </w:rPr>
        <w:t>Journal of Marketing</w:t>
      </w:r>
      <w:r w:rsidRPr="00C342B1">
        <w:rPr>
          <w:sz w:val="22"/>
          <w:szCs w:val="22"/>
          <w:lang w:val="en-US"/>
        </w:rPr>
        <w:t>, 58(1): 125-13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Croson, R.; Buchan, N. (1999): Gender and Culture. International Experimental Evidence from Trust Games, </w:t>
      </w:r>
      <w:r w:rsidRPr="00C342B1">
        <w:rPr>
          <w:i/>
          <w:sz w:val="22"/>
          <w:szCs w:val="22"/>
          <w:lang w:val="en-GB"/>
        </w:rPr>
        <w:t>American Economic Review</w:t>
      </w:r>
      <w:r w:rsidRPr="00C342B1">
        <w:rPr>
          <w:sz w:val="22"/>
          <w:szCs w:val="22"/>
          <w:lang w:val="en-GB"/>
        </w:rPr>
        <w:t>, 89(2): 386-39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bCs/>
          <w:sz w:val="22"/>
          <w:szCs w:val="22"/>
          <w:lang w:val="en-GB"/>
        </w:rPr>
      </w:pPr>
      <w:r w:rsidRPr="00C342B1">
        <w:rPr>
          <w:bCs/>
          <w:sz w:val="22"/>
          <w:szCs w:val="22"/>
          <w:lang w:val="en-GB"/>
        </w:rPr>
        <w:t xml:space="preserve">Crowne, D.P.; Marlowe, D. (1960): A New Scale of Social Desirability Independent of Psychopathology, </w:t>
      </w:r>
      <w:r w:rsidRPr="00C342B1">
        <w:rPr>
          <w:bCs/>
          <w:i/>
          <w:sz w:val="22"/>
          <w:szCs w:val="22"/>
          <w:lang w:val="en-GB"/>
        </w:rPr>
        <w:t>Journal of Consulting Psychology</w:t>
      </w:r>
      <w:r w:rsidRPr="00C342B1">
        <w:rPr>
          <w:bCs/>
          <w:sz w:val="22"/>
          <w:szCs w:val="22"/>
          <w:lang w:val="en-GB"/>
        </w:rPr>
        <w:t>, 24(4): 349-354.</w:t>
      </w:r>
    </w:p>
    <w:p w:rsidR="00D51929" w:rsidRPr="00C342B1" w:rsidRDefault="00D51929" w:rsidP="0088449E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ruthirds, K.W.; Wang, V.L.; Wang, Y.J.; Wei, J. (2012): A Comparison of Humor Styles in US and Mexican Television Commercials, </w:t>
      </w:r>
      <w:r w:rsidRPr="00C342B1">
        <w:rPr>
          <w:i/>
          <w:sz w:val="22"/>
          <w:szCs w:val="22"/>
          <w:lang w:val="en-US"/>
        </w:rPr>
        <w:t>Marketing Intelligence &amp; Planning</w:t>
      </w:r>
      <w:r w:rsidRPr="00C342B1">
        <w:rPr>
          <w:sz w:val="22"/>
          <w:szCs w:val="22"/>
          <w:lang w:val="en-US"/>
        </w:rPr>
        <w:t>, 30(4): 384-401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bCs/>
          <w:lang w:val="en-US"/>
        </w:rPr>
        <w:t xml:space="preserve">Cui, G.; Awa, N.E. (1992): </w:t>
      </w:r>
      <w:r w:rsidRPr="00C342B1">
        <w:rPr>
          <w:rFonts w:ascii="Times New Roman" w:hAnsi="Times New Roman" w:cs="Times New Roman"/>
          <w:lang w:val="en-US"/>
        </w:rPr>
        <w:t xml:space="preserve">Measuring Intercultural Effectiveness. An Integrative Approach, </w:t>
      </w:r>
      <w:r w:rsidRPr="00C342B1">
        <w:rPr>
          <w:rFonts w:ascii="Times New Roman" w:hAnsi="Times New Roman" w:cs="Times New Roman"/>
          <w:i/>
          <w:lang w:val="en-US"/>
        </w:rPr>
        <w:t>International Journal of Intercultural Relations</w:t>
      </w:r>
      <w:r w:rsidRPr="00C342B1">
        <w:rPr>
          <w:rFonts w:ascii="Times New Roman" w:hAnsi="Times New Roman" w:cs="Times New Roman"/>
          <w:lang w:val="en-US"/>
        </w:rPr>
        <w:t>, 16(3): 311-328.</w:t>
      </w:r>
    </w:p>
    <w:p w:rsidR="00D51929" w:rsidRPr="00C342B1" w:rsidRDefault="00D51929" w:rsidP="007D109C">
      <w:pPr>
        <w:ind w:left="284" w:hanging="284"/>
        <w:rPr>
          <w:rFonts w:ascii="Times New Roman" w:hAnsi="Times New Roman" w:cs="Times New Roman"/>
          <w:color w:val="000000"/>
          <w:lang w:val="en-US"/>
        </w:rPr>
      </w:pPr>
      <w:r w:rsidRPr="00C342B1">
        <w:rPr>
          <w:rFonts w:ascii="Times New Roman" w:hAnsi="Times New Roman" w:cs="Times New Roman"/>
          <w:color w:val="000000"/>
          <w:lang w:val="en-US"/>
        </w:rPr>
        <w:t xml:space="preserve">Cui, G.; Yang, X. (2009): Responses of Chinese Consumers to Sex Appeals in International Advertising. A Test of Congruency Theory, </w:t>
      </w:r>
      <w:r w:rsidRPr="00C342B1">
        <w:rPr>
          <w:rFonts w:ascii="Times New Roman" w:hAnsi="Times New Roman" w:cs="Times New Roman"/>
          <w:i/>
          <w:color w:val="000000"/>
          <w:lang w:val="en-US"/>
        </w:rPr>
        <w:t>Journal of Global Marketing</w:t>
      </w:r>
      <w:r w:rsidRPr="00C342B1">
        <w:rPr>
          <w:rFonts w:ascii="Times New Roman" w:hAnsi="Times New Roman" w:cs="Times New Roman"/>
          <w:color w:val="000000"/>
          <w:lang w:val="en-US"/>
        </w:rPr>
        <w:t>, 22(3): 229-24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Cullingford, C. (2000): </w:t>
      </w:r>
      <w:r w:rsidRPr="00C342B1">
        <w:rPr>
          <w:i/>
          <w:sz w:val="22"/>
          <w:szCs w:val="22"/>
          <w:lang w:val="en-GB"/>
        </w:rPr>
        <w:t>Prejudice. From Individual Indentity to Nationalism in Young People</w:t>
      </w:r>
      <w:r w:rsidRPr="00C342B1">
        <w:rPr>
          <w:sz w:val="22"/>
          <w:szCs w:val="22"/>
          <w:lang w:val="en-GB"/>
        </w:rPr>
        <w:t xml:space="preserve">, London: Kogan Page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ulpan, R. (1985): The Saudi Arabian Marketing Environment. A Critical Appraisal, </w:t>
      </w:r>
      <w:r w:rsidRPr="00C342B1">
        <w:rPr>
          <w:i/>
          <w:sz w:val="22"/>
          <w:szCs w:val="22"/>
          <w:lang w:val="en-US"/>
        </w:rPr>
        <w:t>Journal of International Marketing and Marketing Research</w:t>
      </w:r>
      <w:r w:rsidRPr="00C342B1">
        <w:rPr>
          <w:sz w:val="22"/>
          <w:szCs w:val="22"/>
          <w:lang w:val="en-US"/>
        </w:rPr>
        <w:t>, 10(3): 129</w:t>
      </w:r>
      <w:r w:rsidRPr="00C342B1">
        <w:rPr>
          <w:sz w:val="22"/>
          <w:szCs w:val="22"/>
          <w:lang w:val="en-US"/>
        </w:rPr>
        <w:noBreakHyphen/>
        <w:t>14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Curbach, J. (2009): </w:t>
      </w:r>
      <w:r w:rsidRPr="00C342B1">
        <w:rPr>
          <w:i/>
          <w:sz w:val="22"/>
          <w:szCs w:val="22"/>
        </w:rPr>
        <w:t>Die Corporate-Social-Responsibility-Bewegung</w:t>
      </w:r>
      <w:r w:rsidRPr="00C342B1">
        <w:rPr>
          <w:sz w:val="22"/>
          <w:szCs w:val="22"/>
        </w:rPr>
        <w:t>, Wiesbaden: VS Verlag für Sozialwissenschaften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ushner, K. (1989): Assessing the Impact of a Culture-General Assimilator, </w:t>
      </w:r>
      <w:r w:rsidRPr="00C342B1">
        <w:rPr>
          <w:i/>
          <w:sz w:val="22"/>
          <w:szCs w:val="22"/>
          <w:lang w:val="en-US"/>
        </w:rPr>
        <w:t>International Journal of Intercultural Relations</w:t>
      </w:r>
      <w:r w:rsidRPr="00C342B1">
        <w:rPr>
          <w:sz w:val="22"/>
          <w:szCs w:val="22"/>
          <w:lang w:val="en-US"/>
        </w:rPr>
        <w:t>, 13(2): 125-14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ushner, K.; Brislin, R.W. (1996): </w:t>
      </w:r>
      <w:r w:rsidRPr="00C342B1">
        <w:rPr>
          <w:i/>
          <w:sz w:val="22"/>
          <w:szCs w:val="22"/>
          <w:lang w:val="en-US"/>
        </w:rPr>
        <w:t>Intercultural Interactions. A Practical Guide</w:t>
      </w:r>
      <w:r w:rsidRPr="00C342B1">
        <w:rPr>
          <w:sz w:val="22"/>
          <w:szCs w:val="22"/>
          <w:lang w:val="en-US"/>
        </w:rPr>
        <w:t xml:space="preserve">, Thousand Oaks/CA: Sage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Cutler, B.D. (1991): Religion and Marketing. Important Research Area or a Footnote in the Literature? </w:t>
      </w:r>
      <w:r w:rsidRPr="00C342B1">
        <w:rPr>
          <w:i/>
          <w:sz w:val="22"/>
          <w:szCs w:val="22"/>
          <w:lang w:val="en-GB"/>
        </w:rPr>
        <w:t>Journal of Professional Services Marketing</w:t>
      </w:r>
      <w:r w:rsidRPr="00C342B1">
        <w:rPr>
          <w:sz w:val="22"/>
          <w:szCs w:val="22"/>
          <w:lang w:val="en-GB"/>
        </w:rPr>
        <w:t>, 8(1): 153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164.</w:t>
      </w:r>
    </w:p>
    <w:p w:rsidR="00D51929" w:rsidRPr="00C342B1" w:rsidRDefault="00D51929" w:rsidP="00D21FF4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Cutler, B.D.; Javalgi, R. G. (1992): A Cross-Cultural Analysis of the Visual Components of Print Advertising, The United States and the European Community, </w:t>
      </w:r>
      <w:r w:rsidRPr="00C342B1">
        <w:rPr>
          <w:i/>
          <w:sz w:val="22"/>
          <w:szCs w:val="22"/>
          <w:lang w:val="en-US"/>
        </w:rPr>
        <w:t>Journal of Advertising Research</w:t>
      </w:r>
      <w:r w:rsidRPr="00C342B1">
        <w:rPr>
          <w:sz w:val="22"/>
          <w:szCs w:val="22"/>
          <w:lang w:val="en-US"/>
        </w:rPr>
        <w:t>, 32(1): 71-8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Czinkota, M.R.; Ronkainen, J.A. (2010): </w:t>
      </w:r>
      <w:r w:rsidRPr="00C342B1">
        <w:rPr>
          <w:i/>
          <w:sz w:val="22"/>
          <w:szCs w:val="22"/>
          <w:lang w:val="en-GB"/>
        </w:rPr>
        <w:t>Principles of International Marketing</w:t>
      </w:r>
      <w:r w:rsidRPr="00C342B1">
        <w:rPr>
          <w:sz w:val="22"/>
          <w:szCs w:val="22"/>
          <w:lang w:val="en-GB"/>
        </w:rPr>
        <w:t>, 9th Ed., Mason/OH: South Western (Thomson)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</w:p>
    <w:p w:rsidR="00D51929" w:rsidRPr="00C342B1" w:rsidRDefault="00D51929" w:rsidP="00402447">
      <w:pPr>
        <w:pStyle w:val="berschrift1"/>
        <w:ind w:left="426" w:hanging="426"/>
        <w:rPr>
          <w:rFonts w:ascii="Times New Roman" w:hAnsi="Times New Roman" w:cs="Times New Roman"/>
          <w:noProof/>
          <w:sz w:val="40"/>
          <w:szCs w:val="40"/>
          <w:lang w:val="en-US"/>
        </w:rPr>
      </w:pPr>
      <w:r w:rsidRPr="00C342B1">
        <w:rPr>
          <w:rFonts w:ascii="Times New Roman" w:hAnsi="Times New Roman" w:cs="Times New Roman"/>
          <w:noProof/>
          <w:sz w:val="40"/>
          <w:szCs w:val="40"/>
          <w:lang w:val="en-US"/>
        </w:rPr>
        <w:t>D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D’Rozario, D.; Choudhury, P.K. (2000): Effect of Assimilation on Consumer Susceptibility to Interpersonal Influence, </w:t>
      </w:r>
      <w:r w:rsidRPr="00C342B1">
        <w:rPr>
          <w:i/>
          <w:sz w:val="22"/>
          <w:szCs w:val="22"/>
          <w:lang w:val="en-GB"/>
        </w:rPr>
        <w:t>Journal of Consumer Marketing</w:t>
      </w:r>
      <w:r w:rsidRPr="00C342B1">
        <w:rPr>
          <w:sz w:val="22"/>
          <w:szCs w:val="22"/>
          <w:lang w:val="en-GB"/>
        </w:rPr>
        <w:t xml:space="preserve">, 17(4): 290-307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Dadfar, H. (1985): </w:t>
      </w:r>
      <w:r w:rsidRPr="00C342B1">
        <w:rPr>
          <w:i/>
          <w:sz w:val="22"/>
          <w:szCs w:val="22"/>
          <w:lang w:val="en-US"/>
        </w:rPr>
        <w:t>Symbols, Images, and Organizational Responses to the Revolutionary Environment</w:t>
      </w:r>
      <w:r w:rsidRPr="00C342B1">
        <w:rPr>
          <w:sz w:val="22"/>
          <w:szCs w:val="22"/>
          <w:lang w:val="en-US"/>
        </w:rPr>
        <w:t xml:space="preserve">, </w:t>
      </w:r>
      <w:r w:rsidRPr="00C342B1">
        <w:rPr>
          <w:iCs/>
          <w:sz w:val="22"/>
          <w:szCs w:val="22"/>
          <w:lang w:val="en-US"/>
        </w:rPr>
        <w:t>Trento: Trento Conference Workshop on Organization Symbolism and Corporate Culture</w:t>
      </w:r>
      <w:r w:rsidRPr="00C342B1">
        <w:rPr>
          <w:i/>
          <w:iCs/>
          <w:sz w:val="22"/>
          <w:szCs w:val="22"/>
          <w:lang w:val="en-US"/>
        </w:rPr>
        <w:t>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Dadfar, H. (1987): Organizational Responses to a Revolutionary Environment. The Case of Iran, </w:t>
      </w:r>
      <w:r w:rsidRPr="00C342B1">
        <w:rPr>
          <w:i/>
          <w:sz w:val="22"/>
          <w:szCs w:val="22"/>
          <w:lang w:val="en-US"/>
        </w:rPr>
        <w:t>Scandinavian Journal of Management Studies</w:t>
      </w:r>
      <w:r w:rsidRPr="00C342B1">
        <w:rPr>
          <w:sz w:val="22"/>
          <w:szCs w:val="22"/>
          <w:lang w:val="en-US"/>
        </w:rPr>
        <w:t>, 3(3/4): 213-232</w:t>
      </w:r>
      <w:r w:rsidRPr="00C342B1">
        <w:rPr>
          <w:iCs/>
          <w:sz w:val="22"/>
          <w:szCs w:val="22"/>
          <w:lang w:val="en-US"/>
        </w:rPr>
        <w:t>.</w:t>
      </w:r>
    </w:p>
    <w:p w:rsidR="00D51929" w:rsidRPr="00C342B1" w:rsidRDefault="00D51929" w:rsidP="00687ECE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Dahl, D.W.; Frankenberger, K.D.; Manchanda, R.V. (2003): Does It Pay to Shock? Reactions to Shocking and Nonshocking Advertising Content among University Students, </w:t>
      </w:r>
      <w:r w:rsidRPr="00C342B1">
        <w:rPr>
          <w:i/>
          <w:sz w:val="22"/>
          <w:szCs w:val="22"/>
          <w:lang w:val="en-US"/>
        </w:rPr>
        <w:t>Journal of Advertising Research</w:t>
      </w:r>
      <w:r w:rsidRPr="00C342B1">
        <w:rPr>
          <w:sz w:val="22"/>
          <w:szCs w:val="22"/>
          <w:lang w:val="en-US"/>
        </w:rPr>
        <w:t>, 43(3): 268-28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Dahl, S. (2004): Intercultural Research. The Current State of Knowledge, Middlesex University Discussion Paper No.26, </w:t>
      </w:r>
      <w:r w:rsidRPr="00C342B1">
        <w:rPr>
          <w:i/>
          <w:sz w:val="22"/>
          <w:szCs w:val="22"/>
          <w:lang w:val="en-US"/>
        </w:rPr>
        <w:t xml:space="preserve">http://ssrn.com/abstract=658202 </w:t>
      </w:r>
      <w:r w:rsidRPr="00C342B1">
        <w:rPr>
          <w:sz w:val="22"/>
          <w:szCs w:val="22"/>
          <w:lang w:val="en-US"/>
        </w:rPr>
        <w:t>(17.9.2011)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</w:rPr>
        <w:t>Dahlhoff, H.-D.</w:t>
      </w:r>
      <w:r w:rsidRPr="00C342B1">
        <w:rPr>
          <w:sz w:val="22"/>
          <w:szCs w:val="22"/>
        </w:rPr>
        <w:t xml:space="preserve"> (1980): </w:t>
      </w:r>
      <w:r w:rsidRPr="00C342B1">
        <w:rPr>
          <w:i/>
          <w:sz w:val="22"/>
          <w:szCs w:val="22"/>
        </w:rPr>
        <w:t>Kaufentscheidungsprozesse von Familien</w:t>
      </w:r>
      <w:r w:rsidRPr="00C342B1">
        <w:rPr>
          <w:sz w:val="22"/>
          <w:szCs w:val="22"/>
        </w:rPr>
        <w:t xml:space="preserve">, Frankfurt/Main: Lang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</w:pPr>
      <w:r w:rsidRPr="00C342B1">
        <w:rPr>
          <w:sz w:val="22"/>
          <w:szCs w:val="22"/>
        </w:rPr>
        <w:t xml:space="preserve">Dahrendorf, R. (1960): Politik im Garten der Tabus, </w:t>
      </w:r>
      <w:r w:rsidRPr="00C342B1">
        <w:rPr>
          <w:i/>
          <w:sz w:val="22"/>
          <w:szCs w:val="22"/>
        </w:rPr>
        <w:t>Magnum</w:t>
      </w:r>
      <w:r w:rsidRPr="00C342B1">
        <w:rPr>
          <w:sz w:val="22"/>
          <w:szCs w:val="22"/>
        </w:rPr>
        <w:t>, 36(8): 7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Dallmann, K.M. (1998): </w:t>
      </w:r>
      <w:r w:rsidRPr="00C342B1">
        <w:rPr>
          <w:i/>
          <w:sz w:val="22"/>
          <w:szCs w:val="22"/>
        </w:rPr>
        <w:t>Kultur und Werbung. Eine theoretische und empirische Analyse zum Einfluss kultureller Dimensionen auf die Konzeption und Gestaltung von Werbung am Beispiel deutscher und japanischer Zeitschriftenwerbung</w:t>
      </w:r>
      <w:r w:rsidRPr="00C342B1">
        <w:rPr>
          <w:sz w:val="22"/>
          <w:szCs w:val="22"/>
        </w:rPr>
        <w:t>, Delmenhorst: Rieck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</w:rPr>
      </w:pPr>
      <w:r w:rsidRPr="00C342B1">
        <w:rPr>
          <w:iCs/>
          <w:sz w:val="22"/>
          <w:szCs w:val="22"/>
        </w:rPr>
        <w:t xml:space="preserve">Dallmer, H. (Hrsg.) (2002): </w:t>
      </w:r>
      <w:r w:rsidRPr="00C342B1">
        <w:rPr>
          <w:i/>
          <w:iCs/>
          <w:sz w:val="22"/>
          <w:szCs w:val="22"/>
        </w:rPr>
        <w:t>Das Handbuch Direct Marketing &amp; More</w:t>
      </w:r>
      <w:r w:rsidRPr="00C342B1">
        <w:rPr>
          <w:iCs/>
          <w:sz w:val="22"/>
          <w:szCs w:val="22"/>
        </w:rPr>
        <w:t>, 8.</w:t>
      </w:r>
      <w:r w:rsidR="00886002">
        <w:rPr>
          <w:iCs/>
          <w:sz w:val="22"/>
          <w:szCs w:val="22"/>
        </w:rPr>
        <w:t xml:space="preserve"> </w:t>
      </w:r>
      <w:r w:rsidRPr="00C342B1">
        <w:rPr>
          <w:iCs/>
          <w:sz w:val="22"/>
          <w:szCs w:val="22"/>
        </w:rPr>
        <w:t>Aufl., Wiesbaden: Gabl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iCs/>
          <w:sz w:val="22"/>
          <w:szCs w:val="22"/>
          <w:lang w:val="en-GB"/>
        </w:rPr>
        <w:t>Daniels, J.C. (1971)</w:t>
      </w:r>
      <w:r w:rsidRPr="00C342B1">
        <w:rPr>
          <w:sz w:val="22"/>
          <w:szCs w:val="22"/>
          <w:lang w:val="en-GB"/>
        </w:rPr>
        <w:t xml:space="preserve">: </w:t>
      </w:r>
      <w:r w:rsidRPr="00C342B1">
        <w:rPr>
          <w:i/>
          <w:sz w:val="22"/>
          <w:szCs w:val="22"/>
          <w:lang w:val="en-GB"/>
        </w:rPr>
        <w:t>Figure Reasoning Test</w:t>
      </w:r>
      <w:r w:rsidRPr="00C342B1">
        <w:rPr>
          <w:sz w:val="22"/>
          <w:szCs w:val="22"/>
          <w:lang w:val="en-GB"/>
        </w:rPr>
        <w:t xml:space="preserve">, London: Crosby Lockwood &amp; Son. </w:t>
      </w:r>
    </w:p>
    <w:p w:rsidR="00D51929" w:rsidRPr="00C342B1" w:rsidRDefault="00D51929" w:rsidP="000F312B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Dapp, T.F.; Heymann, E. (2013): </w:t>
      </w:r>
      <w:r w:rsidRPr="00C342B1">
        <w:rPr>
          <w:i/>
          <w:sz w:val="22"/>
          <w:szCs w:val="22"/>
        </w:rPr>
        <w:t>Dienstleistungen 2013</w:t>
      </w:r>
      <w:r w:rsidRPr="00C342B1">
        <w:rPr>
          <w:sz w:val="22"/>
          <w:szCs w:val="22"/>
        </w:rPr>
        <w:t>, Frankfurt/Main: Deutsche Bank Research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Daradkeh, T.K. (1988): Reported Parasuicide in Jordan 1980 to 1985, </w:t>
      </w:r>
      <w:r w:rsidRPr="00C342B1">
        <w:rPr>
          <w:i/>
          <w:sz w:val="22"/>
          <w:szCs w:val="22"/>
          <w:lang w:val="en-US"/>
        </w:rPr>
        <w:t>Dirasat</w:t>
      </w:r>
      <w:r w:rsidRPr="00C342B1">
        <w:rPr>
          <w:sz w:val="22"/>
          <w:szCs w:val="22"/>
          <w:lang w:val="en-US"/>
        </w:rPr>
        <w:t>, 15: 45-58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Darimont, B. (2005): Alterssicherung in China vor dem Hintergrund konfuzianischer und marxistischer Lebensvorstellungen, </w:t>
      </w:r>
      <w:r w:rsidRPr="00C342B1">
        <w:rPr>
          <w:rFonts w:ascii="Times New Roman" w:hAnsi="Times New Roman" w:cs="Times New Roman"/>
          <w:i/>
        </w:rPr>
        <w:t xml:space="preserve">China Analysis, </w:t>
      </w:r>
      <w:r w:rsidRPr="00C342B1">
        <w:rPr>
          <w:rFonts w:ascii="Times New Roman" w:hAnsi="Times New Roman" w:cs="Times New Roman"/>
        </w:rPr>
        <w:t>Nr.48, Universität Trier: Lehrstuhl für Politik und Wirtschaft China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Darwin, C. (1872): </w:t>
      </w:r>
      <w:r w:rsidRPr="00C342B1">
        <w:rPr>
          <w:i/>
          <w:sz w:val="22"/>
          <w:szCs w:val="22"/>
          <w:lang w:val="en-US"/>
        </w:rPr>
        <w:t>The Expression of the Emotions in Man and Animals</w:t>
      </w:r>
      <w:r w:rsidRPr="00C342B1">
        <w:rPr>
          <w:sz w:val="22"/>
          <w:szCs w:val="22"/>
          <w:lang w:val="en-US"/>
        </w:rPr>
        <w:t>, 3</w:t>
      </w:r>
      <w:r w:rsidRPr="00C342B1">
        <w:rPr>
          <w:rFonts w:eastAsiaTheme="minorHAnsi"/>
          <w:snapToGrid/>
          <w:sz w:val="22"/>
          <w:szCs w:val="22"/>
          <w:lang w:val="en-US" w:eastAsia="en-US"/>
        </w:rPr>
        <w:t xml:space="preserve">rd Ed., </w:t>
      </w:r>
      <w:r w:rsidRPr="00C342B1">
        <w:rPr>
          <w:sz w:val="22"/>
          <w:szCs w:val="22"/>
          <w:lang w:val="en-US"/>
        </w:rPr>
        <w:t>New York: Oxford University Press.</w:t>
      </w:r>
    </w:p>
    <w:p w:rsidR="00D51929" w:rsidRPr="00C342B1" w:rsidRDefault="00D51929" w:rsidP="00E31889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Datta, D.K.; Puia, G. (1995): Cross-Border Acquisitions. An Examination of the Influence of Relatedness and Cultural Fit on Shareholder Value Creation in US Acquiring Firms, </w:t>
      </w:r>
      <w:r w:rsidRPr="00C342B1">
        <w:rPr>
          <w:i/>
          <w:sz w:val="22"/>
          <w:szCs w:val="22"/>
          <w:lang w:val="en-US"/>
        </w:rPr>
        <w:t>Management International Review</w:t>
      </w:r>
      <w:r w:rsidRPr="00C342B1">
        <w:rPr>
          <w:sz w:val="22"/>
          <w:szCs w:val="22"/>
          <w:lang w:val="en-US"/>
        </w:rPr>
        <w:t>, 35(4): 337-359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Davidov, E. (2008): A Cross-Country and Cross-Time Comparison of the Human Value Measurement with the Second Round of the European Social Survey, </w:t>
      </w:r>
      <w:r w:rsidRPr="00C342B1">
        <w:rPr>
          <w:rFonts w:ascii="Times New Roman" w:hAnsi="Times New Roman" w:cs="Times New Roman"/>
          <w:i/>
          <w:lang w:val="en-US"/>
        </w:rPr>
        <w:t>Survey Research Methods</w:t>
      </w:r>
      <w:r w:rsidRPr="00C342B1">
        <w:rPr>
          <w:rFonts w:ascii="Times New Roman" w:hAnsi="Times New Roman" w:cs="Times New Roman"/>
          <w:lang w:val="en-US"/>
        </w:rPr>
        <w:t>, 2(1): 33-46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Davidov, E.; Schmidt, P. (2007): Are Values in the Benelux Comparable? in: Loosveldt, M.; Swyngedouw, M.; Cambré, B. (Eds.), </w:t>
      </w:r>
      <w:r w:rsidRPr="00C342B1">
        <w:rPr>
          <w:rFonts w:ascii="Times New Roman" w:hAnsi="Times New Roman" w:cs="Times New Roman"/>
          <w:i/>
          <w:lang w:val="en-US"/>
        </w:rPr>
        <w:t>Measuring Meaningful Data in Social Research</w:t>
      </w:r>
      <w:r w:rsidRPr="00C342B1">
        <w:rPr>
          <w:rFonts w:ascii="Times New Roman" w:hAnsi="Times New Roman" w:cs="Times New Roman"/>
          <w:lang w:val="en-US"/>
        </w:rPr>
        <w:t xml:space="preserve">, 373-386, Leuven: Acco. 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Davidov, E.; Schmidt, P.; Schwartz, S. (2008): Bringing Values Back in. The Adequacy of the European Social Survey to Measure Values in 20 Countries, </w:t>
      </w:r>
      <w:r w:rsidRPr="00C342B1">
        <w:rPr>
          <w:rFonts w:ascii="Times New Roman" w:hAnsi="Times New Roman" w:cs="Times New Roman"/>
          <w:i/>
          <w:lang w:val="en-US"/>
        </w:rPr>
        <w:t>Public Opinion Quarterly</w:t>
      </w:r>
      <w:r w:rsidRPr="00C342B1">
        <w:rPr>
          <w:rFonts w:ascii="Times New Roman" w:hAnsi="Times New Roman" w:cs="Times New Roman"/>
          <w:lang w:val="en-US"/>
        </w:rPr>
        <w:t>, 72(3): 420-445.</w:t>
      </w:r>
    </w:p>
    <w:p w:rsidR="00D51929" w:rsidRPr="00C342B1" w:rsidRDefault="00D51929" w:rsidP="00400BE4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Davidson, W.H. (1983): Market Similarity and Market Selection. Implications for International Marketing Strategy, </w:t>
      </w:r>
      <w:r w:rsidRPr="00C342B1">
        <w:rPr>
          <w:i/>
          <w:sz w:val="22"/>
          <w:szCs w:val="22"/>
          <w:lang w:val="en-US"/>
        </w:rPr>
        <w:t>Journal of Business Research</w:t>
      </w:r>
      <w:r w:rsidRPr="00C342B1">
        <w:rPr>
          <w:sz w:val="22"/>
          <w:szCs w:val="22"/>
          <w:lang w:val="en-US"/>
        </w:rPr>
        <w:t>, 11(4): 439-456.</w:t>
      </w:r>
    </w:p>
    <w:p w:rsidR="00D51929" w:rsidRPr="00C342B1" w:rsidRDefault="00D51929" w:rsidP="007665C0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Davies, H.; Leung, T.K.P.; Luk, S.T.K.; Wong, Y.-H. (1995): The Benefits of „Guanxi“. The Value of Relationships in Developing the Chinese Market, </w:t>
      </w:r>
      <w:r w:rsidRPr="00C342B1">
        <w:rPr>
          <w:i/>
          <w:sz w:val="22"/>
          <w:szCs w:val="22"/>
          <w:lang w:val="en-US"/>
        </w:rPr>
        <w:t>Industrial Marketing Management</w:t>
      </w:r>
      <w:r w:rsidRPr="00C342B1">
        <w:rPr>
          <w:sz w:val="22"/>
          <w:szCs w:val="22"/>
          <w:lang w:val="en-US"/>
        </w:rPr>
        <w:t>, 24(3): 207-21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Davis, F.D. (1989): Perceived Usefulness, Perceived Ease of Use, and User Acceptance of Information Technology, </w:t>
      </w:r>
      <w:r w:rsidRPr="00C342B1">
        <w:rPr>
          <w:i/>
          <w:sz w:val="22"/>
          <w:szCs w:val="22"/>
          <w:lang w:val="en-GB"/>
        </w:rPr>
        <w:t>MIS Quarterly</w:t>
      </w:r>
      <w:r w:rsidRPr="00C342B1">
        <w:rPr>
          <w:sz w:val="22"/>
          <w:szCs w:val="22"/>
          <w:lang w:val="en-GB"/>
        </w:rPr>
        <w:t>, 13(3): 319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34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Davis, F.D.; Bagozzi, R.P.; Warshaw, P.R. (1989): User Acceptance of Computer Technology. A Comparison of Two Theoretical Models, </w:t>
      </w:r>
      <w:r w:rsidRPr="00C342B1">
        <w:rPr>
          <w:i/>
          <w:sz w:val="22"/>
          <w:szCs w:val="22"/>
          <w:lang w:val="en-GB"/>
        </w:rPr>
        <w:t>Management Science</w:t>
      </w:r>
      <w:r w:rsidRPr="00C342B1">
        <w:rPr>
          <w:sz w:val="22"/>
          <w:szCs w:val="22"/>
          <w:lang w:val="en-GB"/>
        </w:rPr>
        <w:t>, 35(8): 982-1003.</w:t>
      </w:r>
    </w:p>
    <w:p w:rsidR="00D51929" w:rsidRPr="00C342B1" w:rsidRDefault="00D51929" w:rsidP="007665C0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Davis, H.L. (1970): </w:t>
      </w:r>
      <w:r w:rsidRPr="00C342B1">
        <w:rPr>
          <w:i/>
          <w:sz w:val="22"/>
          <w:szCs w:val="22"/>
          <w:lang w:val="en-US"/>
        </w:rPr>
        <w:t>Dimensions of Marital Roles in Consumers Decision Making, Journal of Marketing Research</w:t>
      </w:r>
      <w:r w:rsidRPr="00C342B1">
        <w:rPr>
          <w:sz w:val="22"/>
          <w:szCs w:val="22"/>
          <w:lang w:val="en-US"/>
        </w:rPr>
        <w:t>, 7(2): 168-177.</w:t>
      </w:r>
    </w:p>
    <w:p w:rsidR="00D51929" w:rsidRPr="00C342B1" w:rsidRDefault="00D51929" w:rsidP="007665C0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Davis, H.L. (1976): Decision Making within the Household, </w:t>
      </w:r>
      <w:r w:rsidRPr="00C342B1">
        <w:rPr>
          <w:i/>
          <w:sz w:val="22"/>
          <w:szCs w:val="22"/>
          <w:lang w:val="en-US"/>
        </w:rPr>
        <w:t>Journal of Consumer Research</w:t>
      </w:r>
      <w:r w:rsidRPr="00C342B1">
        <w:rPr>
          <w:sz w:val="22"/>
          <w:szCs w:val="22"/>
          <w:lang w:val="en-US"/>
        </w:rPr>
        <w:t>, 2(4): 241-260.</w:t>
      </w:r>
    </w:p>
    <w:p w:rsidR="00D51929" w:rsidRPr="00C342B1" w:rsidRDefault="00D51929" w:rsidP="003F6F98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Davis, J.H.; Ruhe, J.A. (2003): Perceptions of Country Corruption. Antecedents and Outcomes, </w:t>
      </w:r>
      <w:r w:rsidRPr="00C342B1">
        <w:rPr>
          <w:i/>
          <w:sz w:val="22"/>
          <w:szCs w:val="22"/>
          <w:lang w:val="en-US"/>
        </w:rPr>
        <w:t>Journal of Business Ethics</w:t>
      </w:r>
      <w:r w:rsidRPr="00C342B1">
        <w:rPr>
          <w:sz w:val="22"/>
          <w:szCs w:val="22"/>
          <w:lang w:val="en-US"/>
        </w:rPr>
        <w:t>, 43(4): 275-28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Davis, S. (1999): Representation of Caucasians in Korean Print Advertisements, </w:t>
      </w:r>
      <w:r w:rsidRPr="00C342B1">
        <w:rPr>
          <w:i/>
          <w:sz w:val="22"/>
          <w:szCs w:val="22"/>
          <w:lang w:val="en-GB"/>
        </w:rPr>
        <w:t>Paper Presented at the Annual Conference of the International Communication Association,</w:t>
      </w:r>
      <w:r w:rsidRPr="00C342B1">
        <w:rPr>
          <w:sz w:val="22"/>
          <w:szCs w:val="22"/>
          <w:lang w:val="en-GB"/>
        </w:rPr>
        <w:t xml:space="preserve"> San Francisco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Dawar, N.; Parker, P. (1994): Marketing Universals. Consumers Use of Brand Name, Price, Physical Appearance, and Retailer Reputation as Signals of Product Quality, </w:t>
      </w:r>
      <w:r w:rsidRPr="00C342B1">
        <w:rPr>
          <w:i/>
          <w:sz w:val="22"/>
          <w:szCs w:val="22"/>
          <w:lang w:val="en-GB"/>
        </w:rPr>
        <w:t>Journal of Marketing</w:t>
      </w:r>
      <w:r w:rsidRPr="00C342B1">
        <w:rPr>
          <w:sz w:val="22"/>
          <w:szCs w:val="22"/>
          <w:lang w:val="en-GB"/>
        </w:rPr>
        <w:t>, 58(2): 81-95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Dawson, M. (1999): Chronik einer Expansion, </w:t>
      </w:r>
      <w:r w:rsidRPr="00C342B1">
        <w:rPr>
          <w:rFonts w:ascii="Times New Roman" w:hAnsi="Times New Roman" w:cs="Times New Roman"/>
          <w:i/>
        </w:rPr>
        <w:t>Lebensmittelzeitung</w:t>
      </w:r>
      <w:r w:rsidRPr="00C342B1">
        <w:rPr>
          <w:rFonts w:ascii="Times New Roman" w:hAnsi="Times New Roman" w:cs="Times New Roman"/>
        </w:rPr>
        <w:t>, 51(7): 48-49.</w:t>
      </w:r>
    </w:p>
    <w:p w:rsidR="00D51929" w:rsidRPr="00C342B1" w:rsidRDefault="00D51929" w:rsidP="00C2437D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Day, R.L.; Grabicke, K.; Schätzle, T. (1981): The Hidden Agenda of Consumer Complaining, </w:t>
      </w:r>
      <w:r w:rsidRPr="00C342B1">
        <w:rPr>
          <w:i/>
          <w:sz w:val="22"/>
          <w:szCs w:val="22"/>
          <w:lang w:val="en-GB"/>
        </w:rPr>
        <w:t>Journal of Retailing</w:t>
      </w:r>
      <w:r w:rsidRPr="00C342B1">
        <w:rPr>
          <w:sz w:val="22"/>
          <w:szCs w:val="22"/>
          <w:lang w:val="en-GB"/>
        </w:rPr>
        <w:t xml:space="preserve">, 57(3): 86-106. </w:t>
      </w:r>
    </w:p>
    <w:p w:rsidR="00D51929" w:rsidRPr="00C342B1" w:rsidRDefault="00D51929" w:rsidP="0023098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De Dreu, C.K.W.; Beersma, B. (2005): Conflict in Organizations. Beyond Effectiveness and Performance, </w:t>
      </w:r>
      <w:r w:rsidRPr="00C342B1">
        <w:rPr>
          <w:i/>
          <w:sz w:val="22"/>
          <w:szCs w:val="22"/>
          <w:lang w:val="en-US"/>
        </w:rPr>
        <w:t>European Journal of Work and Organizational Psychology</w:t>
      </w:r>
      <w:r w:rsidRPr="00C342B1">
        <w:rPr>
          <w:sz w:val="22"/>
          <w:szCs w:val="22"/>
          <w:lang w:val="en-US"/>
        </w:rPr>
        <w:t>, 14(2): 105-11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de Jong, M.G.; Steenkamp, J.-B.E.M.; Fox, J.-P.; Baumgartner, H. (2008): Using Item Response Theory to Measure Extreme Response Style in Marketing Research. A Global Investigation, </w:t>
      </w:r>
      <w:r w:rsidRPr="00C342B1">
        <w:rPr>
          <w:i/>
          <w:sz w:val="22"/>
          <w:szCs w:val="22"/>
          <w:lang w:val="en-US"/>
        </w:rPr>
        <w:t>Journal of Marketing Research</w:t>
      </w:r>
      <w:r w:rsidRPr="00C342B1">
        <w:rPr>
          <w:sz w:val="22"/>
          <w:szCs w:val="22"/>
          <w:lang w:val="en-US"/>
        </w:rPr>
        <w:t>, 45(1): 104-11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de Montesquieu, C.L. (1748/1870): </w:t>
      </w:r>
      <w:r w:rsidRPr="00C342B1">
        <w:rPr>
          <w:i/>
          <w:sz w:val="22"/>
          <w:szCs w:val="22"/>
          <w:lang w:val="en-US"/>
        </w:rPr>
        <w:t>De L’Esprit des Lois</w:t>
      </w:r>
      <w:r w:rsidRPr="00C342B1">
        <w:rPr>
          <w:sz w:val="22"/>
          <w:szCs w:val="22"/>
          <w:lang w:val="en-US"/>
        </w:rPr>
        <w:t>, Paris: Garni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US"/>
        </w:rPr>
        <w:t xml:space="preserve">de Mooij, M. (1998): Masculinity/Femininity and Consumer Behaviour, in:  Hofstede, G.H. (Ed.), </w:t>
      </w:r>
      <w:r w:rsidRPr="00C342B1">
        <w:rPr>
          <w:i/>
          <w:sz w:val="22"/>
          <w:szCs w:val="22"/>
          <w:lang w:val="en-US"/>
        </w:rPr>
        <w:t>Masculinity and Femininity. The Taboo Dimension of National Cultures</w:t>
      </w:r>
      <w:r w:rsidRPr="00C342B1">
        <w:rPr>
          <w:sz w:val="22"/>
          <w:szCs w:val="22"/>
          <w:lang w:val="en-US"/>
        </w:rPr>
        <w:t>, 55-74, Thousand Oaks/CA: Sage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de Mooij, M. (2003): Convergence and Divergence in Consumer Behaviour. Implications for Global Advertising, </w:t>
      </w:r>
      <w:r w:rsidRPr="00C342B1">
        <w:rPr>
          <w:i/>
          <w:sz w:val="22"/>
          <w:szCs w:val="22"/>
          <w:lang w:val="en-GB"/>
        </w:rPr>
        <w:t>International Journal of Advertising</w:t>
      </w:r>
      <w:r w:rsidRPr="00C342B1">
        <w:rPr>
          <w:sz w:val="22"/>
          <w:szCs w:val="22"/>
          <w:lang w:val="en-GB"/>
        </w:rPr>
        <w:t>, 22(2): 183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202.</w:t>
      </w:r>
    </w:p>
    <w:p w:rsidR="00D51929" w:rsidRPr="00C342B1" w:rsidRDefault="00D51929" w:rsidP="007D109C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de Mooij, M. (2004): Translating Advertising. Painting the Tip of an Iceberg, </w:t>
      </w:r>
      <w:r w:rsidRPr="00C342B1">
        <w:rPr>
          <w:rFonts w:ascii="Times New Roman" w:hAnsi="Times New Roman" w:cs="Times New Roman"/>
          <w:i/>
          <w:lang w:val="en-US"/>
        </w:rPr>
        <w:t>The Translator</w:t>
      </w:r>
      <w:r w:rsidRPr="00C342B1">
        <w:rPr>
          <w:rFonts w:ascii="Times New Roman" w:hAnsi="Times New Roman" w:cs="Times New Roman"/>
          <w:lang w:val="en-US"/>
        </w:rPr>
        <w:t>, 10(2): 179-19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>de Mooij, M. (2010):</w:t>
      </w:r>
      <w:r w:rsidRPr="00C342B1">
        <w:rPr>
          <w:i/>
          <w:sz w:val="22"/>
          <w:szCs w:val="22"/>
          <w:lang w:val="en-GB"/>
        </w:rPr>
        <w:t xml:space="preserve"> Global Marketing and Advertising. Understanding Cultural Paradoxes</w:t>
      </w:r>
      <w:r w:rsidRPr="00C342B1">
        <w:rPr>
          <w:sz w:val="22"/>
          <w:szCs w:val="22"/>
          <w:lang w:val="en-GB"/>
        </w:rPr>
        <w:t>, 3rd Ed., Los Angeles/CA: Sage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de Mooij, M. (2011a): </w:t>
      </w:r>
      <w:r w:rsidRPr="00C342B1">
        <w:rPr>
          <w:i/>
          <w:sz w:val="22"/>
          <w:szCs w:val="22"/>
          <w:lang w:val="en-US"/>
        </w:rPr>
        <w:t>Consumer Behavior and Culture. Consequences for Global Marketing and Advertising</w:t>
      </w:r>
      <w:r w:rsidRPr="00C342B1">
        <w:rPr>
          <w:sz w:val="22"/>
          <w:szCs w:val="22"/>
          <w:lang w:val="en-US"/>
        </w:rPr>
        <w:t>, 2nd Ed., Thousand Oaks/CA: Sage (1st Ed. = 2004).</w:t>
      </w:r>
    </w:p>
    <w:p w:rsidR="00D51929" w:rsidRPr="00C342B1" w:rsidRDefault="00D51929" w:rsidP="00C8595B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de Mooij, M.; Hofstede, G. (2011b): Cross-Cultural Consumer Behavior. A Review of Research Findings, </w:t>
      </w:r>
      <w:r w:rsidRPr="00C342B1">
        <w:rPr>
          <w:i/>
          <w:sz w:val="22"/>
          <w:szCs w:val="22"/>
          <w:lang w:val="en-US"/>
        </w:rPr>
        <w:t>Journal of International Consumer Marketing</w:t>
      </w:r>
      <w:r w:rsidRPr="00C342B1">
        <w:rPr>
          <w:sz w:val="22"/>
          <w:szCs w:val="22"/>
          <w:lang w:val="en-US"/>
        </w:rPr>
        <w:t>, 23(3-4): 181-19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De Run, E.C.; Butt, M.M.; Fam, K.-S.; Jong, H.Y. (2010): Attitudes towards Offensive Advertising. Malaysian Muslims' Views, </w:t>
      </w:r>
      <w:r w:rsidRPr="00C342B1">
        <w:rPr>
          <w:i/>
          <w:sz w:val="22"/>
          <w:szCs w:val="22"/>
          <w:lang w:val="en-US"/>
        </w:rPr>
        <w:t>Journal of Islamic Marketing</w:t>
      </w:r>
      <w:r w:rsidRPr="00C342B1">
        <w:rPr>
          <w:sz w:val="22"/>
          <w:szCs w:val="22"/>
          <w:lang w:val="en-US"/>
        </w:rPr>
        <w:t>, 1(1): 25-36.</w:t>
      </w:r>
    </w:p>
    <w:p w:rsidR="00D51929" w:rsidRPr="00C342B1" w:rsidRDefault="00D51929" w:rsidP="002F7ACF">
      <w:pPr>
        <w:pStyle w:val="Literatur"/>
        <w:spacing w:line="240" w:lineRule="auto"/>
        <w:ind w:left="426" w:hanging="426"/>
        <w:jc w:val="both"/>
        <w:rPr>
          <w:sz w:val="22"/>
          <w:szCs w:val="22"/>
          <w:lang w:val="en-GB"/>
        </w:rPr>
      </w:pPr>
      <w:r w:rsidRPr="00C342B1">
        <w:rPr>
          <w:bCs/>
          <w:sz w:val="22"/>
          <w:szCs w:val="22"/>
          <w:lang w:val="en-GB"/>
        </w:rPr>
        <w:t xml:space="preserve">de Ruyter, K.; Perkins, D. S.; Wetzels, M. (1995): Consumer-Defined Service Expectations and Post Purchase Dissatisfaction in Moderately-Priced Restaurants. A Cross-National Study, </w:t>
      </w:r>
      <w:r w:rsidRPr="00C342B1">
        <w:rPr>
          <w:bCs/>
          <w:i/>
          <w:sz w:val="22"/>
          <w:szCs w:val="22"/>
          <w:lang w:val="en-GB"/>
        </w:rPr>
        <w:t>Journal of Consumer Satisfaction, Dissatisfaction and Complaining Behavior</w:t>
      </w:r>
      <w:r w:rsidRPr="00C342B1">
        <w:rPr>
          <w:bCs/>
          <w:sz w:val="22"/>
          <w:szCs w:val="22"/>
          <w:lang w:val="en-GB"/>
        </w:rPr>
        <w:t>, 8: 177-18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iCs/>
          <w:sz w:val="22"/>
          <w:szCs w:val="22"/>
          <w:lang w:val="en-GB"/>
        </w:rPr>
        <w:t>Deal, T.E.; Kennedy, A.A.</w:t>
      </w:r>
      <w:r w:rsidRPr="00C342B1">
        <w:rPr>
          <w:sz w:val="22"/>
          <w:szCs w:val="22"/>
          <w:lang w:val="en-GB"/>
        </w:rPr>
        <w:t xml:space="preserve"> (2000):</w:t>
      </w:r>
      <w:r w:rsidRPr="00C342B1">
        <w:rPr>
          <w:iCs/>
          <w:sz w:val="22"/>
          <w:szCs w:val="22"/>
          <w:lang w:val="en-GB"/>
        </w:rPr>
        <w:t xml:space="preserve"> </w:t>
      </w:r>
      <w:r w:rsidRPr="00C342B1">
        <w:rPr>
          <w:i/>
          <w:sz w:val="22"/>
          <w:szCs w:val="22"/>
          <w:lang w:val="en-GB"/>
        </w:rPr>
        <w:t>Corporate Cultures. The Rites and Rituals of Corporate Life</w:t>
      </w:r>
      <w:r w:rsidRPr="00C342B1">
        <w:rPr>
          <w:sz w:val="22"/>
          <w:szCs w:val="22"/>
          <w:lang w:val="en-GB"/>
        </w:rPr>
        <w:t>, 2nd Ed., New York: Basic Book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Deardorff, D.K. (2006): Identification and Assessment of Intercultural Competence as a Student Outcome of Internationalization, </w:t>
      </w:r>
      <w:r w:rsidRPr="00C342B1">
        <w:rPr>
          <w:i/>
          <w:sz w:val="22"/>
          <w:szCs w:val="22"/>
          <w:lang w:val="en-GB"/>
        </w:rPr>
        <w:t>Journal of Studies in International Education</w:t>
      </w:r>
      <w:r w:rsidRPr="00C342B1">
        <w:rPr>
          <w:sz w:val="22"/>
          <w:szCs w:val="22"/>
          <w:lang w:val="en-GB"/>
        </w:rPr>
        <w:t>, 10(3): 241-26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Deci, E.L.; Ryan, R.M. (1985): </w:t>
      </w:r>
      <w:r w:rsidRPr="00C342B1">
        <w:rPr>
          <w:i/>
          <w:sz w:val="22"/>
          <w:szCs w:val="22"/>
          <w:lang w:val="en-GB"/>
        </w:rPr>
        <w:t>Intrinsic Motivation and Self-Determination in Human Behavior</w:t>
      </w:r>
      <w:r w:rsidRPr="00C342B1">
        <w:rPr>
          <w:sz w:val="22"/>
          <w:szCs w:val="22"/>
          <w:lang w:val="en-GB"/>
        </w:rPr>
        <w:t>, New York: Plenum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Dedrick, D. (2005): Color, Color Terms, Categorization, Cognition, Culture. An Afterword, </w:t>
      </w:r>
      <w:r w:rsidRPr="00C342B1">
        <w:rPr>
          <w:i/>
          <w:sz w:val="22"/>
          <w:szCs w:val="22"/>
          <w:lang w:val="en-GB"/>
        </w:rPr>
        <w:t>Journal of Cognition and Culture</w:t>
      </w:r>
      <w:r w:rsidRPr="00C342B1">
        <w:rPr>
          <w:sz w:val="22"/>
          <w:szCs w:val="22"/>
          <w:lang w:val="en-GB"/>
        </w:rPr>
        <w:t>, 5(3/4): 487-495/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Delener, N. (1989): Religious Differences in Cognitions Concerning External Information Search and Media Usage, </w:t>
      </w:r>
      <w:r w:rsidRPr="00C342B1">
        <w:rPr>
          <w:i/>
          <w:sz w:val="22"/>
          <w:szCs w:val="22"/>
          <w:lang w:val="en-GB"/>
        </w:rPr>
        <w:t>Proceedings of the Annual Meetings of the Southern Marketing Association</w:t>
      </w:r>
      <w:r w:rsidRPr="00C342B1">
        <w:rPr>
          <w:sz w:val="22"/>
          <w:szCs w:val="22"/>
          <w:lang w:val="en-GB"/>
        </w:rPr>
        <w:t>, 64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 xml:space="preserve">68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Delener, N. (1990a): The Effects of Religious Factors on Perceived Risk in Durable Goods Purchase Decisions, </w:t>
      </w:r>
      <w:r w:rsidRPr="00C342B1">
        <w:rPr>
          <w:i/>
          <w:sz w:val="22"/>
          <w:szCs w:val="22"/>
          <w:lang w:val="en-US"/>
        </w:rPr>
        <w:t>Journal of Consumer Marketing</w:t>
      </w:r>
      <w:r w:rsidRPr="00C342B1">
        <w:rPr>
          <w:sz w:val="22"/>
          <w:szCs w:val="22"/>
          <w:lang w:val="en-US"/>
        </w:rPr>
        <w:t>, 7(3): 27</w:t>
      </w:r>
      <w:r w:rsidRPr="00C342B1">
        <w:rPr>
          <w:sz w:val="22"/>
          <w:szCs w:val="22"/>
          <w:lang w:val="en-US"/>
        </w:rPr>
        <w:noBreakHyphen/>
        <w:t>3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 xml:space="preserve">Delener, N. (1990b): An Examination of the Religious Influences as Predictors of Consumer Innovativeness, </w:t>
      </w:r>
      <w:r w:rsidRPr="00C342B1">
        <w:rPr>
          <w:i/>
          <w:iCs/>
          <w:sz w:val="22"/>
          <w:szCs w:val="22"/>
          <w:lang w:val="en-US"/>
        </w:rPr>
        <w:t>Journal of Midwest Marketing</w:t>
      </w:r>
      <w:r w:rsidRPr="00C342B1">
        <w:rPr>
          <w:iCs/>
          <w:sz w:val="22"/>
          <w:szCs w:val="22"/>
          <w:lang w:val="en-US"/>
        </w:rPr>
        <w:t>, 5(1): 167-17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>Delener, N. (1994)</w:t>
      </w:r>
      <w:r w:rsidRPr="00C342B1">
        <w:rPr>
          <w:sz w:val="22"/>
          <w:szCs w:val="22"/>
          <w:lang w:val="en-US"/>
        </w:rPr>
        <w:t xml:space="preserve">: Religious Contrasts in Consumer Decision Behaviour Patterns. Their Dimensions and Marketing Implications, </w:t>
      </w:r>
      <w:r w:rsidRPr="00C342B1">
        <w:rPr>
          <w:i/>
          <w:sz w:val="22"/>
          <w:szCs w:val="22"/>
          <w:lang w:val="en-US"/>
        </w:rPr>
        <w:t>European Journal of Marketing</w:t>
      </w:r>
      <w:r w:rsidRPr="00C342B1">
        <w:rPr>
          <w:sz w:val="22"/>
          <w:szCs w:val="22"/>
          <w:lang w:val="en-US"/>
        </w:rPr>
        <w:t>, 28(5): 36-53.</w:t>
      </w:r>
      <w:r w:rsidRPr="00C342B1">
        <w:rPr>
          <w:iCs/>
          <w:sz w:val="22"/>
          <w:szCs w:val="22"/>
          <w:lang w:val="en-US"/>
        </w:rPr>
        <w:t xml:space="preserve">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Delener, N.; Schiffman, L.G. (1986): Family Decision Making. The Impact of Religious Factors, in: Frasier, G. (Ed.), </w:t>
      </w:r>
      <w:r w:rsidRPr="00C342B1">
        <w:rPr>
          <w:i/>
          <w:sz w:val="22"/>
          <w:szCs w:val="22"/>
          <w:lang w:val="en-GB"/>
        </w:rPr>
        <w:t>Efficiency and Effectiveness in Marketing</w:t>
      </w:r>
      <w:r w:rsidRPr="00C342B1">
        <w:rPr>
          <w:sz w:val="22"/>
          <w:szCs w:val="22"/>
          <w:lang w:val="en-GB"/>
        </w:rPr>
        <w:t>, 80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83, Chicago/IL: American Marketing Association.</w:t>
      </w:r>
    </w:p>
    <w:p w:rsidR="00D51929" w:rsidRPr="00C342B1" w:rsidRDefault="00D51929" w:rsidP="00FA5482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Delhey, J.; Newton, K. (2005): Predicting Cross-National Levels of Social Trust. Global Pattern or Nordic Exceptionalism? </w:t>
      </w:r>
      <w:r w:rsidRPr="00C342B1">
        <w:rPr>
          <w:i/>
          <w:sz w:val="22"/>
          <w:szCs w:val="22"/>
          <w:lang w:val="en-US"/>
        </w:rPr>
        <w:t>European Sociological Review</w:t>
      </w:r>
      <w:r w:rsidRPr="00C342B1">
        <w:rPr>
          <w:sz w:val="22"/>
          <w:szCs w:val="22"/>
          <w:lang w:val="en-US"/>
        </w:rPr>
        <w:t>, 21(4): 311-327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Dell'orto, G.; Doyle, K.O. (2001): Poveri Ma Belli. Meanings of Money in Italy and in Switzerland, </w:t>
      </w:r>
      <w:r w:rsidRPr="00C342B1">
        <w:rPr>
          <w:rFonts w:ascii="Times New Roman" w:hAnsi="Times New Roman" w:cs="Times New Roman"/>
          <w:i/>
          <w:lang w:val="en-US"/>
        </w:rPr>
        <w:t>American Behavioral Scientist</w:t>
      </w:r>
      <w:r w:rsidRPr="00C342B1">
        <w:rPr>
          <w:rFonts w:ascii="Times New Roman" w:hAnsi="Times New Roman" w:cs="Times New Roman"/>
          <w:lang w:val="en-US"/>
        </w:rPr>
        <w:t>, 45(2): 257-27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Demangeat, J.; Molz, M. (2007): Frankreich, in: Thomas, A. (Hrsg.), </w:t>
      </w:r>
      <w:r w:rsidRPr="00C342B1">
        <w:rPr>
          <w:i/>
          <w:sz w:val="22"/>
          <w:szCs w:val="22"/>
        </w:rPr>
        <w:t>Handbuch interkulturelle Kommunikation und Kooperation, Teil 2: Länder, Kulturen und interkulturelle Berufstätigkeit</w:t>
      </w:r>
      <w:r w:rsidRPr="00C342B1">
        <w:rPr>
          <w:sz w:val="22"/>
          <w:szCs w:val="22"/>
        </w:rPr>
        <w:t xml:space="preserve">, 24-52, Göttingen: Vandenhoeck &amp; Ruprecht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Demmer, C. (2012): Verschmelzen mit der Gruppe, </w:t>
      </w:r>
      <w:r w:rsidRPr="00C342B1">
        <w:rPr>
          <w:i/>
          <w:sz w:val="22"/>
          <w:szCs w:val="22"/>
        </w:rPr>
        <w:t>Süddeutsche Zeitung</w:t>
      </w:r>
      <w:r w:rsidRPr="00C342B1">
        <w:rPr>
          <w:sz w:val="22"/>
          <w:szCs w:val="22"/>
        </w:rPr>
        <w:t>, 68(65): V2/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iCs/>
          <w:sz w:val="22"/>
          <w:szCs w:val="22"/>
          <w:lang w:val="en-GB"/>
        </w:rPr>
        <w:t>Denision, D.R.; Mishra, A.K. (1995)</w:t>
      </w:r>
      <w:r w:rsidRPr="00C342B1">
        <w:rPr>
          <w:sz w:val="22"/>
          <w:szCs w:val="22"/>
          <w:lang w:val="en-GB"/>
        </w:rPr>
        <w:t xml:space="preserve">: Toward a Theory of Organizational Culture and Effectiveness, </w:t>
      </w:r>
      <w:r w:rsidRPr="00C342B1">
        <w:rPr>
          <w:i/>
          <w:sz w:val="22"/>
          <w:szCs w:val="22"/>
          <w:lang w:val="en-GB"/>
        </w:rPr>
        <w:t>Organization Science</w:t>
      </w:r>
      <w:r w:rsidRPr="00C342B1">
        <w:rPr>
          <w:sz w:val="22"/>
          <w:szCs w:val="22"/>
          <w:lang w:val="en-GB"/>
        </w:rPr>
        <w:t xml:space="preserve">, 6(2): 204-223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  <w:lang w:val="en-GB"/>
        </w:rPr>
      </w:pPr>
      <w:r w:rsidRPr="00C342B1">
        <w:rPr>
          <w:iCs/>
          <w:sz w:val="22"/>
          <w:szCs w:val="22"/>
          <w:lang w:val="en-GB"/>
        </w:rPr>
        <w:t xml:space="preserve">Denscombe, M. (2009): Item Non-Response Rates. A Comparison of Online and Paper Questionnaires, </w:t>
      </w:r>
      <w:r w:rsidRPr="00C342B1">
        <w:rPr>
          <w:i/>
          <w:iCs/>
          <w:sz w:val="22"/>
          <w:szCs w:val="22"/>
          <w:lang w:val="en-GB"/>
        </w:rPr>
        <w:t>International Journal of Social Research Methodology</w:t>
      </w:r>
      <w:r w:rsidRPr="00C342B1">
        <w:rPr>
          <w:iCs/>
          <w:sz w:val="22"/>
          <w:szCs w:val="22"/>
          <w:lang w:val="en-GB"/>
        </w:rPr>
        <w:t>, 12(4): 281-29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Dent, C.M. (1997): Economic Relations between the EU and East Asia. Past, Present, and Future, </w:t>
      </w:r>
      <w:r w:rsidRPr="00C342B1">
        <w:rPr>
          <w:i/>
          <w:sz w:val="22"/>
          <w:szCs w:val="22"/>
          <w:lang w:val="en-US"/>
        </w:rPr>
        <w:t>Intereconomics</w:t>
      </w:r>
      <w:r w:rsidRPr="00C342B1">
        <w:rPr>
          <w:sz w:val="22"/>
          <w:szCs w:val="22"/>
          <w:lang w:val="en-US"/>
        </w:rPr>
        <w:t>, 32(1): 7</w:t>
      </w:r>
      <w:r w:rsidRPr="00C342B1">
        <w:rPr>
          <w:sz w:val="22"/>
          <w:szCs w:val="22"/>
          <w:lang w:val="en-US"/>
        </w:rPr>
        <w:noBreakHyphen/>
        <w:t>13.</w:t>
      </w:r>
    </w:p>
    <w:p w:rsidR="00D51929" w:rsidRPr="00C342B1" w:rsidRDefault="00D51929" w:rsidP="000316A3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Denzin, N.K.; Lincoln, Y.S. (Eds.) (2005): </w:t>
      </w:r>
      <w:r w:rsidRPr="00C342B1">
        <w:rPr>
          <w:i/>
          <w:sz w:val="22"/>
          <w:szCs w:val="22"/>
          <w:lang w:val="en-US"/>
        </w:rPr>
        <w:t>The Sage Handbook of Qualitative Research</w:t>
      </w:r>
      <w:r w:rsidRPr="00C342B1">
        <w:rPr>
          <w:sz w:val="22"/>
          <w:szCs w:val="22"/>
          <w:lang w:val="en-US"/>
        </w:rPr>
        <w:t>, 3rd Ed.,Thousand Oaks/CA: Sage.</w:t>
      </w:r>
    </w:p>
    <w:p w:rsidR="00D51929" w:rsidRPr="00C342B1" w:rsidRDefault="00D51929" w:rsidP="008A06F4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Deresky, H. (2010): </w:t>
      </w:r>
      <w:r w:rsidRPr="00C342B1">
        <w:rPr>
          <w:i/>
          <w:sz w:val="22"/>
          <w:szCs w:val="22"/>
          <w:lang w:val="en-US"/>
        </w:rPr>
        <w:t>International Management. Managing across Borders and Cultures</w:t>
      </w:r>
      <w:r w:rsidRPr="00C342B1">
        <w:rPr>
          <w:sz w:val="22"/>
          <w:szCs w:val="22"/>
          <w:lang w:val="en-US"/>
        </w:rPr>
        <w:t>, 7th Ed., Uppers Saddle River/NJ: Pearson Prentice-Hall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Derichs, C.; Heberer, T. (2003): </w:t>
      </w:r>
      <w:r w:rsidRPr="00C342B1">
        <w:rPr>
          <w:i/>
          <w:sz w:val="22"/>
          <w:szCs w:val="22"/>
        </w:rPr>
        <w:t>Einführung in die politischen Systeme Ostasiens</w:t>
      </w:r>
      <w:r w:rsidRPr="00C342B1">
        <w:rPr>
          <w:sz w:val="22"/>
          <w:szCs w:val="22"/>
        </w:rPr>
        <w:t>, Opladen: Leske + Budrich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GB"/>
        </w:rPr>
        <w:t xml:space="preserve">Deschepper, R.; Grigoryan, L.; Lundborg, L.S.; Hofstede, G.; Cohen, J.; Van Der Kelen, G.; Deliens, L.; Haaijer-Ruskamp, F.M. (2008): </w:t>
      </w:r>
      <w:r w:rsidRPr="00C342B1">
        <w:rPr>
          <w:i/>
          <w:iCs/>
          <w:sz w:val="22"/>
          <w:szCs w:val="22"/>
          <w:lang w:val="en-GB"/>
        </w:rPr>
        <w:t>Are Cultural Dimensions Relevant for Explaining Cross-National Differences in Antibiotic Use in Europe?</w:t>
      </w:r>
      <w:r w:rsidRPr="00C342B1">
        <w:rPr>
          <w:iCs/>
          <w:sz w:val="22"/>
          <w:szCs w:val="22"/>
          <w:lang w:val="en-GB"/>
        </w:rPr>
        <w:t xml:space="preserve"> </w:t>
      </w:r>
      <w:r w:rsidRPr="00C342B1">
        <w:rPr>
          <w:iCs/>
          <w:sz w:val="22"/>
          <w:szCs w:val="22"/>
          <w:lang w:val="en-US"/>
        </w:rPr>
        <w:t>BMC Health Service Research, 8(1): 123.</w:t>
      </w:r>
    </w:p>
    <w:p w:rsidR="00D51929" w:rsidRPr="00C342B1" w:rsidRDefault="00D51929" w:rsidP="004E3FD6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Desender, K.A.; Castro, C.E.; De, L.E.Ó.N.; Escamilla, S. A. (2011): Earnings Management and Cultural Values, </w:t>
      </w:r>
      <w:r w:rsidRPr="00C342B1">
        <w:rPr>
          <w:i/>
          <w:sz w:val="22"/>
          <w:szCs w:val="22"/>
          <w:lang w:val="en-US"/>
        </w:rPr>
        <w:t>American Journal of Economics and Sociology</w:t>
      </w:r>
      <w:r w:rsidRPr="00C342B1">
        <w:rPr>
          <w:sz w:val="22"/>
          <w:szCs w:val="22"/>
          <w:lang w:val="en-US"/>
        </w:rPr>
        <w:t>, 70(3): 639-67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  <w:lang w:val="en-US"/>
        </w:rPr>
        <w:t xml:space="preserve">Deshpande, R.; Webster Jr., F.E. (1989): Organizational Culture and Marketing. </w:t>
      </w:r>
      <w:r w:rsidRPr="00C342B1">
        <w:rPr>
          <w:sz w:val="22"/>
          <w:szCs w:val="22"/>
        </w:rPr>
        <w:t xml:space="preserve">Defining the Research Agenda, </w:t>
      </w:r>
      <w:r w:rsidRPr="00C342B1">
        <w:rPr>
          <w:i/>
          <w:sz w:val="22"/>
          <w:szCs w:val="22"/>
        </w:rPr>
        <w:t>Journal of Marketing</w:t>
      </w:r>
      <w:r w:rsidRPr="00C342B1">
        <w:rPr>
          <w:sz w:val="22"/>
          <w:szCs w:val="22"/>
        </w:rPr>
        <w:t>, 53(1): 3-1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Deußen, C. (1999): Verständigung miteinander – Verständnis füreinander. Erfahrungen aus der deutsch-französischen Zusammenarbeit, in: Bolten, J. (Hrsg.), </w:t>
      </w:r>
      <w:r w:rsidRPr="00C342B1">
        <w:rPr>
          <w:i/>
          <w:sz w:val="22"/>
          <w:szCs w:val="22"/>
        </w:rPr>
        <w:t>Cross Culture. Interkulturelles Handeln in der Wirtschaft</w:t>
      </w:r>
      <w:r w:rsidRPr="00C342B1">
        <w:rPr>
          <w:sz w:val="22"/>
          <w:szCs w:val="22"/>
        </w:rPr>
        <w:t>, 2.</w:t>
      </w:r>
      <w:r w:rsidR="00886002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 xml:space="preserve">Aufl., 116-125, Sternenfels: Wissenschaft &amp; Praxis. </w:t>
      </w:r>
    </w:p>
    <w:p w:rsidR="00D51929" w:rsidRPr="00C342B1" w:rsidRDefault="00D51929" w:rsidP="00582D4E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</w:rPr>
        <w:t xml:space="preserve">Deutsch, M. (1977): </w:t>
      </w:r>
      <w:r w:rsidRPr="00C342B1">
        <w:rPr>
          <w:i/>
          <w:sz w:val="22"/>
          <w:szCs w:val="22"/>
        </w:rPr>
        <w:t xml:space="preserve">The Resolution of Conflict. </w:t>
      </w:r>
      <w:r w:rsidRPr="00C342B1">
        <w:rPr>
          <w:i/>
          <w:sz w:val="22"/>
          <w:szCs w:val="22"/>
          <w:lang w:val="en-US"/>
        </w:rPr>
        <w:t>Constructive and Destructive Processes</w:t>
      </w:r>
      <w:r w:rsidRPr="00C342B1">
        <w:rPr>
          <w:sz w:val="22"/>
          <w:szCs w:val="22"/>
          <w:lang w:val="en-US"/>
        </w:rPr>
        <w:t>, New Haven/CT: Yale University Pres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Deveney, B. (2005): An Investigation into Aspects of Thai Culture and Its Impacts on Thai Students in an International School in Thailand, </w:t>
      </w:r>
      <w:r w:rsidRPr="00C342B1">
        <w:rPr>
          <w:i/>
          <w:sz w:val="22"/>
          <w:szCs w:val="22"/>
          <w:lang w:val="en-US"/>
        </w:rPr>
        <w:t>Journal of Research in International Education</w:t>
      </w:r>
      <w:r w:rsidRPr="00C342B1">
        <w:rPr>
          <w:sz w:val="22"/>
          <w:szCs w:val="22"/>
          <w:lang w:val="en-US"/>
        </w:rPr>
        <w:t>, 4(2): 153-171.</w:t>
      </w:r>
    </w:p>
    <w:p w:rsidR="00D51929" w:rsidRPr="00C342B1" w:rsidRDefault="00D51929" w:rsidP="000F312B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Deysson, C.; von Keller, V.; Marx, F. (1992): Schwarze Seele, </w:t>
      </w:r>
      <w:r w:rsidRPr="00C342B1">
        <w:rPr>
          <w:i/>
          <w:sz w:val="22"/>
          <w:szCs w:val="22"/>
        </w:rPr>
        <w:t>Wirtschaftswoche</w:t>
      </w:r>
      <w:r w:rsidRPr="00C342B1">
        <w:rPr>
          <w:sz w:val="22"/>
          <w:szCs w:val="22"/>
        </w:rPr>
        <w:t>, 46(43): 10-1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Dhawan, N.; Roseman, I.J.; Naidu, R.K.; Thapa, K.; Rettek, S.I. (1995): Self-Concepts across Two Cultures. India and the United States, </w:t>
      </w:r>
      <w:r w:rsidRPr="00C342B1">
        <w:rPr>
          <w:i/>
          <w:sz w:val="22"/>
          <w:szCs w:val="22"/>
          <w:lang w:val="en-US"/>
        </w:rPr>
        <w:t>Journal of Cross-Cultural Psychology</w:t>
      </w:r>
      <w:r w:rsidRPr="00C342B1">
        <w:rPr>
          <w:sz w:val="22"/>
          <w:szCs w:val="22"/>
          <w:lang w:val="en-US"/>
        </w:rPr>
        <w:t xml:space="preserve">, 26(6): 606-621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Diamantopoulos, A.; Sarstedt, M.; Fuchs, C.; Wilczynski, P.; Kaiser, S. (2012): Guidelines for Choosing between Multi-Item and Single-Item Scales for Construct Measurement. A Predictive Validity Perspective, </w:t>
      </w:r>
      <w:r w:rsidRPr="00C342B1">
        <w:rPr>
          <w:i/>
          <w:sz w:val="22"/>
          <w:szCs w:val="22"/>
          <w:lang w:val="en-US"/>
        </w:rPr>
        <w:t>Journal of the Academy of Marketing Science</w:t>
      </w:r>
      <w:r w:rsidRPr="00C342B1">
        <w:rPr>
          <w:sz w:val="22"/>
          <w:szCs w:val="22"/>
          <w:lang w:val="en-US"/>
        </w:rPr>
        <w:t>, 40(3): 434-44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GB"/>
        </w:rPr>
        <w:t xml:space="preserve">Diamantopoulos, A.; Schlegelmilch, B.B.; Du Preez, J.P. (1995): Lessons for Pan-European Marketing? The Role of Consumer Preferences in Fine-Tuning the Product-Market-Fit, </w:t>
      </w:r>
      <w:r w:rsidRPr="00C342B1">
        <w:rPr>
          <w:i/>
          <w:sz w:val="22"/>
          <w:szCs w:val="22"/>
          <w:lang w:val="en-GB"/>
        </w:rPr>
        <w:t>International Marketing Review</w:t>
      </w:r>
      <w:r w:rsidRPr="00C342B1">
        <w:rPr>
          <w:sz w:val="22"/>
          <w:szCs w:val="22"/>
          <w:lang w:val="en-GB"/>
        </w:rPr>
        <w:t>, 12(2): 38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52.</w:t>
      </w:r>
    </w:p>
    <w:p w:rsidR="00D51929" w:rsidRPr="00C342B1" w:rsidRDefault="00D51929" w:rsidP="000316A3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Dibie, D.; Wulf, C. (1999): </w:t>
      </w:r>
      <w:r w:rsidRPr="00C342B1">
        <w:rPr>
          <w:i/>
          <w:sz w:val="22"/>
          <w:szCs w:val="22"/>
        </w:rPr>
        <w:t>Vom Verstehen des Nichtverstehens. Ethnosoziologie interkultureller Begegnungen</w:t>
      </w:r>
      <w:r w:rsidRPr="00C342B1">
        <w:rPr>
          <w:sz w:val="22"/>
          <w:szCs w:val="22"/>
        </w:rPr>
        <w:t>, Frankfurt/Main: Campu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>Dichter, E. (1962)</w:t>
      </w:r>
      <w:r w:rsidRPr="00C342B1">
        <w:rPr>
          <w:sz w:val="22"/>
          <w:szCs w:val="22"/>
          <w:lang w:val="en-US"/>
        </w:rPr>
        <w:t xml:space="preserve">: The World Customer, </w:t>
      </w:r>
      <w:r w:rsidRPr="00C342B1">
        <w:rPr>
          <w:i/>
          <w:sz w:val="22"/>
          <w:szCs w:val="22"/>
          <w:lang w:val="en-US"/>
        </w:rPr>
        <w:t>Harvard Business Review</w:t>
      </w:r>
      <w:r w:rsidRPr="00C342B1">
        <w:rPr>
          <w:sz w:val="22"/>
          <w:szCs w:val="22"/>
          <w:lang w:val="en-US"/>
        </w:rPr>
        <w:t xml:space="preserve">, 40(4): 113-122. </w:t>
      </w:r>
    </w:p>
    <w:p w:rsidR="00D51929" w:rsidRPr="00C342B1" w:rsidRDefault="00D51929" w:rsidP="007665C0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Dichtl, E. (1983): Marketing auf Abwegen, </w:t>
      </w:r>
      <w:r w:rsidRPr="00C342B1">
        <w:rPr>
          <w:i/>
          <w:sz w:val="22"/>
          <w:szCs w:val="22"/>
        </w:rPr>
        <w:t>Zeitschrift für betriebswirtschaftliche Forschung</w:t>
      </w:r>
      <w:r w:rsidRPr="00C342B1">
        <w:rPr>
          <w:sz w:val="22"/>
          <w:szCs w:val="22"/>
        </w:rPr>
        <w:t>, 35(11/12): 1066-107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Dichtl, E. (1991): </w:t>
      </w:r>
      <w:r w:rsidRPr="00C342B1">
        <w:rPr>
          <w:i/>
          <w:sz w:val="22"/>
          <w:szCs w:val="22"/>
        </w:rPr>
        <w:t>Der Weg zum Käufer</w:t>
      </w:r>
      <w:r w:rsidRPr="00C342B1">
        <w:rPr>
          <w:sz w:val="22"/>
          <w:szCs w:val="22"/>
        </w:rPr>
        <w:t>, 2.</w:t>
      </w:r>
      <w:r w:rsidR="00886002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 xml:space="preserve">Aufl., München: DTV. 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Dichtl, E.; Köglmayr, H.-G.; Müller, S. (1990): International Orientation as a Precondition for Export Success, </w:t>
      </w:r>
      <w:r w:rsidRPr="00C342B1">
        <w:rPr>
          <w:rFonts w:ascii="Times New Roman" w:hAnsi="Times New Roman" w:cs="Times New Roman"/>
          <w:i/>
          <w:lang w:val="en-US"/>
        </w:rPr>
        <w:t>Journal of International Business Studies</w:t>
      </w:r>
      <w:r w:rsidRPr="00C342B1">
        <w:rPr>
          <w:rFonts w:ascii="Times New Roman" w:hAnsi="Times New Roman" w:cs="Times New Roman"/>
          <w:lang w:val="en-US"/>
        </w:rPr>
        <w:t>, 21(1): 23-4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Dichtl, E.; Li, J. (1998): Marketing in China als Mentalitätsproblem, in: Erichson, B.; Hildebrandt, L. (Hrsg.), </w:t>
      </w:r>
      <w:r w:rsidRPr="00C342B1">
        <w:rPr>
          <w:i/>
          <w:sz w:val="22"/>
          <w:szCs w:val="22"/>
        </w:rPr>
        <w:t>Probleme und Trends in der Marketingforschung</w:t>
      </w:r>
      <w:r w:rsidRPr="00C342B1">
        <w:rPr>
          <w:sz w:val="22"/>
          <w:szCs w:val="22"/>
        </w:rPr>
        <w:t xml:space="preserve">, 294-311, Stuttgart: Schäffer-Poeschel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Dichtl, E.; Müller, S. (1986): Anspruchsinflation und Nivellierungstendenz als messtechnische Probleme der Absatzforschung, </w:t>
      </w:r>
      <w:r w:rsidRPr="00C342B1">
        <w:rPr>
          <w:i/>
          <w:sz w:val="22"/>
          <w:szCs w:val="22"/>
        </w:rPr>
        <w:t>Marketing ZFP</w:t>
      </w:r>
      <w:r w:rsidRPr="00C342B1">
        <w:rPr>
          <w:sz w:val="22"/>
          <w:szCs w:val="22"/>
        </w:rPr>
        <w:t>, 8(4): 233-23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Dickmann, M.; Harris, H. (2005): Developing Career Capital for Global Careers. The Role of International Assignments, </w:t>
      </w:r>
      <w:r w:rsidRPr="00C342B1">
        <w:rPr>
          <w:i/>
          <w:sz w:val="22"/>
          <w:szCs w:val="22"/>
          <w:lang w:val="en-GB"/>
        </w:rPr>
        <w:t>Journal of World Business</w:t>
      </w:r>
      <w:r w:rsidRPr="00C342B1">
        <w:rPr>
          <w:sz w:val="22"/>
          <w:szCs w:val="22"/>
          <w:lang w:val="en-GB"/>
        </w:rPr>
        <w:t>, 40(4): 398-40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  <w:lang w:val="en-US"/>
        </w:rPr>
        <w:t>Die Gruppe von Lissabon (Hrsg.)</w:t>
      </w:r>
      <w:r w:rsidRPr="00C342B1">
        <w:rPr>
          <w:sz w:val="22"/>
          <w:szCs w:val="22"/>
          <w:lang w:val="en-US"/>
        </w:rPr>
        <w:t xml:space="preserve"> </w:t>
      </w:r>
      <w:r w:rsidRPr="00C342B1">
        <w:rPr>
          <w:sz w:val="22"/>
          <w:szCs w:val="22"/>
        </w:rPr>
        <w:t xml:space="preserve">(1997): </w:t>
      </w:r>
      <w:r w:rsidRPr="00C342B1">
        <w:rPr>
          <w:i/>
          <w:sz w:val="22"/>
          <w:szCs w:val="22"/>
        </w:rPr>
        <w:t>Grenzen des Wettbewerbs. Die Globalisierung der Wirtschaft und die Zukunft der Menschheit</w:t>
      </w:r>
      <w:r w:rsidRPr="00C342B1">
        <w:rPr>
          <w:sz w:val="22"/>
          <w:szCs w:val="22"/>
        </w:rPr>
        <w:t xml:space="preserve">, München: Luchterhand. </w:t>
      </w:r>
    </w:p>
    <w:p w:rsidR="00D51929" w:rsidRPr="00C342B1" w:rsidRDefault="00D51929" w:rsidP="00326251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Diehl, S. (2002): Entwicklung eines Verhaltensmodells für reale Läden und virtuelle Läden, </w:t>
      </w:r>
      <w:r w:rsidRPr="00C342B1">
        <w:rPr>
          <w:i/>
          <w:sz w:val="22"/>
          <w:szCs w:val="22"/>
        </w:rPr>
        <w:t>Marketing ZFP</w:t>
      </w:r>
      <w:r w:rsidRPr="00C342B1">
        <w:rPr>
          <w:sz w:val="22"/>
          <w:szCs w:val="22"/>
        </w:rPr>
        <w:t>, 24(1): 19-31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Diekmann, A. (2004): The Power of Reciprocity, </w:t>
      </w:r>
      <w:r w:rsidRPr="00C342B1">
        <w:rPr>
          <w:rFonts w:ascii="Times New Roman" w:hAnsi="Times New Roman" w:cs="Times New Roman"/>
          <w:i/>
          <w:lang w:val="en-US"/>
        </w:rPr>
        <w:t>Journal of Conflict Resolution</w:t>
      </w:r>
      <w:r w:rsidRPr="00C342B1">
        <w:rPr>
          <w:rFonts w:ascii="Times New Roman" w:hAnsi="Times New Roman" w:cs="Times New Roman"/>
          <w:lang w:val="en-US"/>
        </w:rPr>
        <w:t>, 48(4): 487-50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Diekmann, F. (2013): Umfrage in elf Staaten. Deutsche sind Europas Sorgenmeister, </w:t>
      </w:r>
      <w:hyperlink r:id="rId12" w:history="1">
        <w:r w:rsidRPr="00C342B1">
          <w:rPr>
            <w:rStyle w:val="Hyperlink"/>
            <w:i/>
            <w:sz w:val="22"/>
            <w:szCs w:val="22"/>
          </w:rPr>
          <w:t>http://www.spiegel.de/wirtschaft/soziales/gfk-umfrage-in-elf-staaten-deutsche-sind-europas-sorgenmeister-a-909610</w:t>
        </w:r>
      </w:hyperlink>
      <w:r w:rsidRPr="00C342B1">
        <w:rPr>
          <w:i/>
          <w:sz w:val="22"/>
          <w:szCs w:val="22"/>
        </w:rPr>
        <w:t xml:space="preserve"> </w:t>
      </w:r>
      <w:r w:rsidRPr="00C342B1">
        <w:rPr>
          <w:sz w:val="22"/>
          <w:szCs w:val="22"/>
        </w:rPr>
        <w:t xml:space="preserve"> (08.07.2013).</w:t>
      </w:r>
    </w:p>
    <w:p w:rsidR="00D51929" w:rsidRPr="00C342B1" w:rsidRDefault="00D51929" w:rsidP="000F312B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Diekmann, L.-C.; Plünnecke, A. (2009): </w:t>
      </w:r>
      <w:r w:rsidRPr="00C342B1">
        <w:rPr>
          <w:i/>
          <w:sz w:val="22"/>
          <w:szCs w:val="22"/>
        </w:rPr>
        <w:t>Familienfreundlichkeitsindex. Deutsche Familienpolitik im europäischen Vergleich</w:t>
      </w:r>
      <w:r w:rsidRPr="00C342B1">
        <w:rPr>
          <w:sz w:val="22"/>
          <w:szCs w:val="22"/>
        </w:rPr>
        <w:t>, Köln: Institut der deutschen Wirtschaft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Diener, E.; Diener, M. (1995): Cross-Cultural Correlates of Life Satisfaction and Self-Esteem, </w:t>
      </w:r>
      <w:r w:rsidRPr="00C342B1">
        <w:rPr>
          <w:i/>
          <w:sz w:val="22"/>
          <w:szCs w:val="22"/>
          <w:lang w:val="en-GB"/>
        </w:rPr>
        <w:t>Journal of Personality and Social Psychology</w:t>
      </w:r>
      <w:r w:rsidRPr="00C342B1">
        <w:rPr>
          <w:sz w:val="22"/>
          <w:szCs w:val="22"/>
          <w:lang w:val="en-GB"/>
        </w:rPr>
        <w:t>, 68(4): 653-663.</w:t>
      </w:r>
      <w:r w:rsidRPr="00C342B1">
        <w:rPr>
          <w:iCs/>
          <w:sz w:val="22"/>
          <w:szCs w:val="22"/>
          <w:lang w:val="en-GB"/>
        </w:rPr>
        <w:t xml:space="preserve">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Diener, E.; Diener, M. (2009): Cross-Cultural Correlates of Life Satisfaction and Self-Esteem, in: Diener, E. (Ed.), </w:t>
      </w:r>
      <w:r w:rsidRPr="00C342B1">
        <w:rPr>
          <w:i/>
          <w:sz w:val="22"/>
          <w:szCs w:val="22"/>
          <w:lang w:val="en-US"/>
        </w:rPr>
        <w:t>Culture and Well-Being. The Collected Works of Ed Diener</w:t>
      </w:r>
      <w:r w:rsidRPr="00C342B1">
        <w:rPr>
          <w:sz w:val="22"/>
          <w:szCs w:val="22"/>
          <w:lang w:val="en-US"/>
        </w:rPr>
        <w:t>, Social Indicators Research Series Vol.38, 71-91, New York: Springer.</w:t>
      </w:r>
    </w:p>
    <w:p w:rsidR="00D51929" w:rsidRPr="00C342B1" w:rsidRDefault="00D51929" w:rsidP="007D109C">
      <w:pPr>
        <w:ind w:left="284" w:hanging="284"/>
        <w:rPr>
          <w:rFonts w:ascii="Times New Roman" w:hAnsi="Times New Roman" w:cs="Times New Roman"/>
          <w:color w:val="000000"/>
        </w:rPr>
      </w:pPr>
      <w:r w:rsidRPr="00C342B1">
        <w:rPr>
          <w:rFonts w:ascii="Times New Roman" w:hAnsi="Times New Roman" w:cs="Times New Roman"/>
          <w:color w:val="000000"/>
        </w:rPr>
        <w:t xml:space="preserve">Dierig, C. (2008): So putzt die Welt. Italiener haben es gern klatschnass, </w:t>
      </w:r>
      <w:hyperlink r:id="rId13" w:history="1">
        <w:r w:rsidRPr="00C342B1">
          <w:rPr>
            <w:rStyle w:val="Hyperlink"/>
            <w:rFonts w:ascii="Times New Roman" w:hAnsi="Times New Roman" w:cs="Times New Roman"/>
            <w:i/>
          </w:rPr>
          <w:t>http://www.welt.de/wirtschaft/article2103761/Italiener_haben_es_gern_klatschnass.html</w:t>
        </w:r>
      </w:hyperlink>
      <w:r w:rsidRPr="00C342B1">
        <w:rPr>
          <w:rFonts w:ascii="Times New Roman" w:hAnsi="Times New Roman" w:cs="Times New Roman"/>
          <w:color w:val="000000"/>
        </w:rPr>
        <w:t xml:space="preserve"> (15.10.2012).</w:t>
      </w:r>
    </w:p>
    <w:p w:rsidR="00D51929" w:rsidRPr="00C342B1" w:rsidRDefault="00D51929" w:rsidP="000F312B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Dierig, C. (2013): Für Verbraucher ist regional das neue Bio, </w:t>
      </w:r>
      <w:r w:rsidRPr="00C342B1">
        <w:rPr>
          <w:i/>
          <w:sz w:val="22"/>
          <w:szCs w:val="22"/>
        </w:rPr>
        <w:t>Die Welt</w:t>
      </w:r>
      <w:r w:rsidRPr="00C342B1">
        <w:rPr>
          <w:sz w:val="22"/>
          <w:szCs w:val="22"/>
        </w:rPr>
        <w:t>, 05.10.2013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Dietrich, K.; Kiefer, M.; Wallacher, J. (2008): </w:t>
      </w:r>
      <w:r w:rsidRPr="00C342B1">
        <w:rPr>
          <w:rFonts w:ascii="Times New Roman" w:hAnsi="Times New Roman" w:cs="Times New Roman"/>
          <w:i/>
        </w:rPr>
        <w:t>Kultur und Ökonomie. Globales Wirtschaften im Spannungsfeld kultureller Vielfalt</w:t>
      </w:r>
      <w:r w:rsidRPr="00C342B1">
        <w:rPr>
          <w:rFonts w:ascii="Times New Roman" w:hAnsi="Times New Roman" w:cs="Times New Roman"/>
        </w:rPr>
        <w:t>, Stuttgart: Kohlhamm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Dietz, M. (1998): </w:t>
      </w:r>
      <w:r w:rsidRPr="00C342B1">
        <w:rPr>
          <w:i/>
          <w:sz w:val="22"/>
          <w:szCs w:val="22"/>
        </w:rPr>
        <w:t>Korruption. Eine institutionenökonomische Analyse</w:t>
      </w:r>
      <w:r w:rsidRPr="00C342B1">
        <w:rPr>
          <w:sz w:val="22"/>
          <w:szCs w:val="22"/>
        </w:rPr>
        <w:t xml:space="preserve">, Berlin: Berliner Wissenschafts-Verlag. </w:t>
      </w:r>
    </w:p>
    <w:p w:rsidR="00D51929" w:rsidRPr="00C342B1" w:rsidRDefault="00D51929" w:rsidP="007665C0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DIHK / Deutscher Industrie- und Handelskammertag e.V. (Hrsg.) (2013): </w:t>
      </w:r>
      <w:r w:rsidRPr="00C342B1">
        <w:rPr>
          <w:i/>
          <w:sz w:val="22"/>
          <w:szCs w:val="22"/>
        </w:rPr>
        <w:t>Going International 2013/2014</w:t>
      </w:r>
      <w:r w:rsidRPr="00C342B1">
        <w:rPr>
          <w:sz w:val="22"/>
          <w:szCs w:val="22"/>
        </w:rPr>
        <w:t xml:space="preserve">, Berlin: </w:t>
      </w:r>
      <w:hyperlink r:id="rId14" w:history="1">
        <w:r w:rsidRPr="00C342B1">
          <w:rPr>
            <w:sz w:val="22"/>
            <w:szCs w:val="22"/>
          </w:rPr>
          <w:t>www.dihk.de</w:t>
        </w:r>
      </w:hyperlink>
      <w:r w:rsidRPr="00C342B1">
        <w:rPr>
          <w:sz w:val="22"/>
          <w:szCs w:val="22"/>
        </w:rPr>
        <w:t>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Diller, H. (1988): Das Preiswissen von Konsumenten. Neue Ansatzpunkte und empirische Ergebnisse, </w:t>
      </w:r>
      <w:r w:rsidRPr="00C342B1">
        <w:rPr>
          <w:i/>
          <w:sz w:val="22"/>
          <w:szCs w:val="22"/>
        </w:rPr>
        <w:t>Marketing</w:t>
      </w:r>
      <w:r w:rsidRPr="00C342B1">
        <w:rPr>
          <w:i/>
          <w:sz w:val="22"/>
          <w:szCs w:val="22"/>
        </w:rPr>
        <w:sym w:font="Symbol" w:char="F0D7"/>
      </w:r>
      <w:r w:rsidRPr="00C342B1">
        <w:rPr>
          <w:i/>
          <w:sz w:val="22"/>
          <w:szCs w:val="22"/>
        </w:rPr>
        <w:t>ZFP</w:t>
      </w:r>
      <w:r w:rsidRPr="00C342B1">
        <w:rPr>
          <w:sz w:val="22"/>
          <w:szCs w:val="22"/>
        </w:rPr>
        <w:t xml:space="preserve">, 10(1): 17-24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Diller, H. (2003) Preisinteresse und hybrider Kunde, in: Diller, H.; Herrmann, A. (Hrsg.), </w:t>
      </w:r>
      <w:r w:rsidRPr="00C342B1">
        <w:rPr>
          <w:i/>
          <w:sz w:val="22"/>
          <w:szCs w:val="22"/>
        </w:rPr>
        <w:t>Handbuch Preispolitik</w:t>
      </w:r>
      <w:r w:rsidRPr="00C342B1">
        <w:rPr>
          <w:sz w:val="22"/>
          <w:szCs w:val="22"/>
        </w:rPr>
        <w:t>, 241</w:t>
      </w:r>
      <w:r w:rsidRPr="00C342B1">
        <w:rPr>
          <w:sz w:val="22"/>
          <w:szCs w:val="22"/>
        </w:rPr>
        <w:noBreakHyphen/>
        <w:t>258, Wiesbaden: Gabl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Diller, H. (2007): </w:t>
      </w:r>
      <w:r w:rsidRPr="00C342B1">
        <w:rPr>
          <w:i/>
          <w:sz w:val="22"/>
          <w:szCs w:val="22"/>
        </w:rPr>
        <w:t>Preispolitik</w:t>
      </w:r>
      <w:r w:rsidRPr="00C342B1">
        <w:rPr>
          <w:sz w:val="22"/>
          <w:szCs w:val="22"/>
        </w:rPr>
        <w:t>, 4.</w:t>
      </w:r>
      <w:r w:rsidR="00886002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 xml:space="preserve">Aufl., Stuttgart: </w:t>
      </w:r>
      <w:r w:rsidRPr="00C342B1">
        <w:rPr>
          <w:i/>
          <w:sz w:val="22"/>
          <w:szCs w:val="22"/>
        </w:rPr>
        <w:t>Kohlhammer</w:t>
      </w:r>
      <w:r w:rsidRPr="00C342B1">
        <w:rPr>
          <w:sz w:val="22"/>
          <w:szCs w:val="22"/>
        </w:rPr>
        <w:t>.</w:t>
      </w:r>
    </w:p>
    <w:p w:rsidR="00D51929" w:rsidRPr="00C342B1" w:rsidRDefault="00D51929" w:rsidP="0042525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Diller, H.; Kusterer, M. (1988): Beziehungsmanagement. Theoretische Grundlagen und explorative Befunde, </w:t>
      </w:r>
      <w:r w:rsidRPr="00C342B1">
        <w:rPr>
          <w:i/>
          <w:sz w:val="22"/>
          <w:szCs w:val="22"/>
        </w:rPr>
        <w:t>Marketing ZFP</w:t>
      </w:r>
      <w:r w:rsidRPr="00C342B1">
        <w:rPr>
          <w:sz w:val="22"/>
          <w:szCs w:val="22"/>
        </w:rPr>
        <w:t>, 10(3): 211-220.</w:t>
      </w:r>
    </w:p>
    <w:p w:rsidR="00D51929" w:rsidRPr="00C342B1" w:rsidRDefault="00D51929" w:rsidP="00425257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Dilthey, W.; Lessing, H.-U.; van Kerckhoven, G. (2005): </w:t>
      </w:r>
      <w:r w:rsidRPr="00C342B1">
        <w:rPr>
          <w:rFonts w:ascii="Times New Roman" w:hAnsi="Times New Roman" w:cs="Times New Roman"/>
          <w:i/>
          <w:lang w:val="en-US"/>
        </w:rPr>
        <w:t>Gesammelte Schriften</w:t>
      </w:r>
      <w:r w:rsidRPr="00C342B1">
        <w:rPr>
          <w:rFonts w:ascii="Times New Roman" w:hAnsi="Times New Roman" w:cs="Times New Roman"/>
          <w:lang w:val="en-US"/>
        </w:rPr>
        <w:t>, Bd.22, Psychologie als Erfahrungswissenschaft, Teil 2, Manuskripte zur Genese der deskriptiven Psychologie (ca. 1860-1895), Göttingen: Vandenhoeck &amp; Ruprecht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DiMaggio, P. (1997): Culture and Cognition, </w:t>
      </w:r>
      <w:r w:rsidRPr="00C342B1">
        <w:rPr>
          <w:i/>
          <w:sz w:val="22"/>
          <w:szCs w:val="22"/>
          <w:lang w:val="en-US"/>
        </w:rPr>
        <w:t>Annual Review of Sociology</w:t>
      </w:r>
      <w:r w:rsidRPr="00C342B1">
        <w:rPr>
          <w:sz w:val="22"/>
          <w:szCs w:val="22"/>
          <w:lang w:val="en-US"/>
        </w:rPr>
        <w:t>, 23: 263-287.</w:t>
      </w:r>
    </w:p>
    <w:p w:rsidR="00D51929" w:rsidRPr="00C342B1" w:rsidRDefault="00D51929" w:rsidP="00FD2BC3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  <w:lang w:val="en-US"/>
        </w:rPr>
        <w:t xml:space="preserve">Dimitrova, B.; Rosenbloom, B. (2010): Standardization versus Adaptation in Global Markets. </w:t>
      </w:r>
      <w:r w:rsidRPr="00C342B1">
        <w:rPr>
          <w:sz w:val="22"/>
          <w:szCs w:val="22"/>
        </w:rPr>
        <w:t xml:space="preserve">Is Channel Strategy Different? </w:t>
      </w:r>
      <w:r w:rsidRPr="00C342B1">
        <w:rPr>
          <w:i/>
          <w:sz w:val="22"/>
          <w:szCs w:val="22"/>
        </w:rPr>
        <w:t>Journal of Marketing Channels</w:t>
      </w:r>
      <w:r w:rsidRPr="00C342B1">
        <w:rPr>
          <w:sz w:val="22"/>
          <w:szCs w:val="22"/>
        </w:rPr>
        <w:t>, 17(2): 157-176.</w:t>
      </w:r>
    </w:p>
    <w:p w:rsidR="00D51929" w:rsidRPr="00C342B1" w:rsidRDefault="00D51929" w:rsidP="003769ED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Dirani, K. (2006): Exploring Socio-Cultural Factors that Influence HRD Practices in Lebanon, </w:t>
      </w:r>
      <w:r w:rsidRPr="00C342B1">
        <w:rPr>
          <w:i/>
          <w:sz w:val="22"/>
          <w:szCs w:val="22"/>
          <w:lang w:val="en-US"/>
        </w:rPr>
        <w:t>Human Resource Development International</w:t>
      </w:r>
      <w:r w:rsidRPr="00C342B1">
        <w:rPr>
          <w:sz w:val="22"/>
          <w:szCs w:val="22"/>
          <w:lang w:val="en-US"/>
        </w:rPr>
        <w:t>, 9(1): 85-98.</w:t>
      </w:r>
    </w:p>
    <w:p w:rsidR="00D51929" w:rsidRPr="00C342B1" w:rsidRDefault="00D51929" w:rsidP="007D109C">
      <w:pPr>
        <w:ind w:left="284" w:hanging="284"/>
        <w:rPr>
          <w:rFonts w:ascii="Times New Roman" w:hAnsi="Times New Roman" w:cs="Times New Roman"/>
          <w:color w:val="000000"/>
          <w:lang w:val="en-US"/>
        </w:rPr>
      </w:pPr>
      <w:r w:rsidRPr="00C342B1">
        <w:rPr>
          <w:rFonts w:ascii="Times New Roman" w:hAnsi="Times New Roman" w:cs="Times New Roman"/>
          <w:color w:val="000000"/>
          <w:lang w:val="en-US"/>
        </w:rPr>
        <w:t xml:space="preserve">Diringer, D. (1953): </w:t>
      </w:r>
      <w:r w:rsidRPr="00C342B1">
        <w:rPr>
          <w:rFonts w:ascii="Times New Roman" w:hAnsi="Times New Roman" w:cs="Times New Roman"/>
          <w:i/>
          <w:color w:val="000000"/>
          <w:lang w:val="en-US"/>
        </w:rPr>
        <w:t>A History of the Alphabet</w:t>
      </w:r>
      <w:r w:rsidRPr="00C342B1">
        <w:rPr>
          <w:rFonts w:ascii="Times New Roman" w:hAnsi="Times New Roman" w:cs="Times New Roman"/>
          <w:color w:val="000000"/>
          <w:lang w:val="en-US"/>
        </w:rPr>
        <w:t>, Old Woking: Unwin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Dirks, D.H. (1988): Moral Development in Christian Higher Education, </w:t>
      </w:r>
      <w:r w:rsidRPr="00C342B1">
        <w:rPr>
          <w:i/>
          <w:sz w:val="22"/>
          <w:szCs w:val="22"/>
          <w:lang w:val="en-US"/>
        </w:rPr>
        <w:t>Journal of Psychology and Theology</w:t>
      </w:r>
      <w:r w:rsidRPr="00C342B1">
        <w:rPr>
          <w:sz w:val="22"/>
          <w:szCs w:val="22"/>
          <w:lang w:val="en-US"/>
        </w:rPr>
        <w:t>, 16(4): 324</w:t>
      </w:r>
      <w:r w:rsidRPr="00C342B1">
        <w:rPr>
          <w:sz w:val="22"/>
          <w:szCs w:val="22"/>
          <w:lang w:val="en-US"/>
        </w:rPr>
        <w:noBreakHyphen/>
        <w:t>331.</w:t>
      </w:r>
    </w:p>
    <w:p w:rsidR="00D51929" w:rsidRPr="00C342B1" w:rsidRDefault="00D51929" w:rsidP="00B659B0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Dirks, N.B. (2011): </w:t>
      </w:r>
      <w:r w:rsidRPr="00C342B1">
        <w:rPr>
          <w:i/>
          <w:sz w:val="22"/>
          <w:szCs w:val="22"/>
          <w:lang w:val="en-US"/>
        </w:rPr>
        <w:t>Castes of Mind. Colonialism and the Making of Modern India</w:t>
      </w:r>
      <w:r w:rsidRPr="00C342B1">
        <w:rPr>
          <w:sz w:val="22"/>
          <w:szCs w:val="22"/>
          <w:lang w:val="en-US"/>
        </w:rPr>
        <w:t>, Princeton/NJ: Princeton University Pres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Dittrich, S.; Dittrich, L. (2005): </w:t>
      </w:r>
      <w:r w:rsidRPr="00C342B1">
        <w:rPr>
          <w:i/>
          <w:sz w:val="22"/>
          <w:szCs w:val="22"/>
        </w:rPr>
        <w:t>Lexikon der Tiersymbole</w:t>
      </w:r>
      <w:r w:rsidRPr="00C342B1">
        <w:rPr>
          <w:sz w:val="22"/>
          <w:szCs w:val="22"/>
        </w:rPr>
        <w:t>, Petersberg: Imhof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Djursaa, M. (1994): North European Business Cultures. Britain vs. Denmark and Germany, </w:t>
      </w:r>
      <w:r w:rsidRPr="00C342B1">
        <w:rPr>
          <w:i/>
          <w:sz w:val="22"/>
          <w:szCs w:val="22"/>
          <w:lang w:val="en-US"/>
        </w:rPr>
        <w:t>European Management Journal</w:t>
      </w:r>
      <w:r w:rsidRPr="00C342B1">
        <w:rPr>
          <w:sz w:val="22"/>
          <w:szCs w:val="22"/>
          <w:lang w:val="en-US"/>
        </w:rPr>
        <w:t>, 12(2): 138-14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>Djursaa, M.; Kragh, S.U. (1998): Central and Peripheral Consumption Contexts. The Uneven Globalization of Consumer</w:t>
      </w:r>
      <w:r w:rsidRPr="00C342B1">
        <w:rPr>
          <w:sz w:val="22"/>
          <w:szCs w:val="22"/>
          <w:lang w:val="en-GB"/>
        </w:rPr>
        <w:t xml:space="preserve"> Behaviour</w:t>
      </w:r>
      <w:r w:rsidRPr="00C342B1">
        <w:rPr>
          <w:sz w:val="22"/>
          <w:szCs w:val="22"/>
          <w:lang w:val="en-US"/>
        </w:rPr>
        <w:t xml:space="preserve">, </w:t>
      </w:r>
      <w:r w:rsidRPr="00C342B1">
        <w:rPr>
          <w:rStyle w:val="medium-font"/>
          <w:i/>
          <w:sz w:val="22"/>
          <w:szCs w:val="22"/>
          <w:lang w:val="en-US"/>
        </w:rPr>
        <w:t>International Business Review</w:t>
      </w:r>
      <w:r w:rsidRPr="00C342B1">
        <w:rPr>
          <w:rStyle w:val="medium-font"/>
          <w:sz w:val="22"/>
          <w:szCs w:val="22"/>
          <w:lang w:val="en-US"/>
        </w:rPr>
        <w:t>,</w:t>
      </w:r>
      <w:r w:rsidRPr="00C342B1">
        <w:rPr>
          <w:sz w:val="22"/>
          <w:szCs w:val="22"/>
          <w:lang w:val="en-US"/>
        </w:rPr>
        <w:t xml:space="preserve"> 7(1): 23</w:t>
      </w:r>
      <w:r w:rsidRPr="00C342B1">
        <w:rPr>
          <w:sz w:val="22"/>
          <w:szCs w:val="22"/>
          <w:lang w:val="en-US"/>
        </w:rPr>
        <w:noBreakHyphen/>
        <w:t>3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  <w:lang w:val="en-US"/>
        </w:rPr>
        <w:t xml:space="preserve">Dmoch, T. (1997): </w:t>
      </w:r>
      <w:r w:rsidRPr="00C342B1">
        <w:rPr>
          <w:i/>
          <w:sz w:val="22"/>
          <w:szCs w:val="22"/>
          <w:lang w:val="en-US"/>
        </w:rPr>
        <w:t xml:space="preserve">Interkulturelle Werbung. </w:t>
      </w:r>
      <w:r w:rsidRPr="00C342B1">
        <w:rPr>
          <w:i/>
          <w:sz w:val="22"/>
          <w:szCs w:val="22"/>
        </w:rPr>
        <w:t>Verhaltenswissenschaftliche Grundlagen für die Standardisierung erlebnisbetonter Werbung</w:t>
      </w:r>
      <w:r w:rsidRPr="00C342B1">
        <w:rPr>
          <w:sz w:val="22"/>
          <w:szCs w:val="22"/>
        </w:rPr>
        <w:t>, Aachen: Shak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Dobbelaere, K. (2000): Toward an Integrated Perspective of the Processes Related to the Descriptive Concept of Secularization, in: Swatos, W.H.; Olson, D.V.A. (Eds.), </w:t>
      </w:r>
      <w:r w:rsidRPr="00C342B1">
        <w:rPr>
          <w:i/>
          <w:sz w:val="22"/>
          <w:szCs w:val="22"/>
          <w:lang w:val="en-GB"/>
        </w:rPr>
        <w:t>The Secularization Debate</w:t>
      </w:r>
      <w:r w:rsidRPr="00C342B1">
        <w:rPr>
          <w:sz w:val="22"/>
          <w:szCs w:val="22"/>
          <w:lang w:val="en-GB"/>
        </w:rPr>
        <w:t>, 21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 xml:space="preserve">39, </w:t>
      </w:r>
      <w:r w:rsidRPr="00C342B1">
        <w:rPr>
          <w:sz w:val="22"/>
          <w:szCs w:val="22"/>
          <w:lang w:val="en-US"/>
        </w:rPr>
        <w:t>Lanham/MD</w:t>
      </w:r>
      <w:r w:rsidRPr="00C342B1">
        <w:rPr>
          <w:sz w:val="22"/>
          <w:szCs w:val="22"/>
          <w:lang w:val="en-GB"/>
        </w:rPr>
        <w:t>: Rowman &amp; Littlefield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Dodwell, D. (2000): Am Band der Familie, </w:t>
      </w:r>
      <w:r w:rsidRPr="00C342B1">
        <w:rPr>
          <w:i/>
          <w:sz w:val="22"/>
          <w:szCs w:val="22"/>
        </w:rPr>
        <w:t>Die Zeit</w:t>
      </w:r>
      <w:r w:rsidRPr="00C342B1">
        <w:rPr>
          <w:sz w:val="22"/>
          <w:szCs w:val="22"/>
        </w:rPr>
        <w:t>, 55(40): 31.</w:t>
      </w:r>
    </w:p>
    <w:p w:rsidR="00D51929" w:rsidRPr="00C342B1" w:rsidRDefault="00D51929" w:rsidP="008C614E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Doh, J.P.; Stumpf, S.A. (Eds.) (2005): </w:t>
      </w:r>
      <w:r w:rsidRPr="00C342B1">
        <w:rPr>
          <w:i/>
          <w:sz w:val="22"/>
          <w:szCs w:val="22"/>
          <w:lang w:val="en-US"/>
        </w:rPr>
        <w:t>Handbook on Responsible Leadership and Governance in Global Business</w:t>
      </w:r>
      <w:r w:rsidRPr="00C342B1">
        <w:rPr>
          <w:sz w:val="22"/>
          <w:szCs w:val="22"/>
          <w:lang w:val="en-US"/>
        </w:rPr>
        <w:t>, Cheltenham: Edgar Elgar.</w:t>
      </w:r>
    </w:p>
    <w:p w:rsidR="00D51929" w:rsidRPr="00C342B1" w:rsidRDefault="00D51929" w:rsidP="007D109C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Doh, J.P.; Teegen, H. (Eds.) (2003): </w:t>
      </w:r>
      <w:r w:rsidRPr="00C342B1">
        <w:rPr>
          <w:rFonts w:ascii="Times New Roman" w:hAnsi="Times New Roman" w:cs="Times New Roman"/>
          <w:i/>
          <w:lang w:val="en-US"/>
        </w:rPr>
        <w:t>Globalization and NGOs. Transforming Business, Government, and Society</w:t>
      </w:r>
      <w:r w:rsidRPr="00C342B1">
        <w:rPr>
          <w:rFonts w:ascii="Times New Roman" w:hAnsi="Times New Roman" w:cs="Times New Roman"/>
          <w:lang w:val="en-US"/>
        </w:rPr>
        <w:t>, Westport/TN: Praeger.</w:t>
      </w:r>
    </w:p>
    <w:p w:rsidR="00D51929" w:rsidRPr="00C342B1" w:rsidRDefault="00D51929" w:rsidP="008D62A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Doherty, A.M. (2007): The Internationalization of Retailing. Factors Influencing the Choice of Franchising as a Market Entry Strategy, </w:t>
      </w:r>
      <w:r w:rsidRPr="00C342B1">
        <w:rPr>
          <w:i/>
          <w:sz w:val="22"/>
          <w:szCs w:val="22"/>
          <w:lang w:val="en-US"/>
        </w:rPr>
        <w:t>International Journal of Service Industry Management</w:t>
      </w:r>
      <w:r w:rsidRPr="00C342B1">
        <w:rPr>
          <w:sz w:val="22"/>
          <w:szCs w:val="22"/>
          <w:lang w:val="en-US"/>
        </w:rPr>
        <w:t>, 18(2): 184-205.</w:t>
      </w:r>
    </w:p>
    <w:p w:rsidR="00D51929" w:rsidRPr="00C342B1" w:rsidRDefault="00D51929" w:rsidP="000F312B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Dohmen, C. (2014): Zulieferer in der Pflicht. Wie BMW Lieferanten an die Leine nimmt, </w:t>
      </w:r>
      <w:r w:rsidRPr="00C342B1">
        <w:rPr>
          <w:i/>
          <w:sz w:val="22"/>
          <w:szCs w:val="22"/>
        </w:rPr>
        <w:t>Süddeutsche Zeitung</w:t>
      </w:r>
      <w:r w:rsidRPr="00C342B1">
        <w:rPr>
          <w:sz w:val="22"/>
          <w:szCs w:val="22"/>
        </w:rPr>
        <w:t>, 70(48): 1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</w:rPr>
        <w:t>Doi, T. (1982)</w:t>
      </w:r>
      <w:r w:rsidRPr="00C342B1">
        <w:rPr>
          <w:sz w:val="22"/>
          <w:szCs w:val="22"/>
        </w:rPr>
        <w:t xml:space="preserve">: </w:t>
      </w:r>
      <w:r w:rsidRPr="00C342B1">
        <w:rPr>
          <w:i/>
          <w:sz w:val="22"/>
          <w:szCs w:val="22"/>
        </w:rPr>
        <w:t>Amae. Freiheit in Geborgenheit. Zur Struktur japanischer Psyche</w:t>
      </w:r>
      <w:r w:rsidRPr="00C342B1">
        <w:rPr>
          <w:sz w:val="22"/>
          <w:szCs w:val="22"/>
        </w:rPr>
        <w:t xml:space="preserve">, Frankfurt/Main: Suhrkamp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Dolansky, E.; Alon, I. (2008): Religious Freedom, Religious Diversity, and Japanese Foreign Direct Investment, </w:t>
      </w:r>
      <w:r w:rsidRPr="00C342B1">
        <w:rPr>
          <w:i/>
          <w:sz w:val="22"/>
          <w:szCs w:val="22"/>
          <w:lang w:val="en-GB"/>
        </w:rPr>
        <w:t>Research in International Finance</w:t>
      </w:r>
      <w:r w:rsidRPr="00C342B1">
        <w:rPr>
          <w:sz w:val="22"/>
          <w:szCs w:val="22"/>
          <w:lang w:val="en-GB"/>
        </w:rPr>
        <w:t>, 22(1): 29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3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Dollinger, P. (1998): </w:t>
      </w:r>
      <w:r w:rsidRPr="00C342B1">
        <w:rPr>
          <w:i/>
          <w:sz w:val="22"/>
          <w:szCs w:val="22"/>
        </w:rPr>
        <w:t>Die Hanse</w:t>
      </w:r>
      <w:r w:rsidRPr="00C342B1">
        <w:rPr>
          <w:sz w:val="22"/>
          <w:szCs w:val="22"/>
        </w:rPr>
        <w:t>, 5.</w:t>
      </w:r>
      <w:r w:rsidR="00886002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>Aufl., Stuttgart: Krön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Dolnicar, S.; Grün, B. (2007): Cross-Cultural Differences in Survey Response Patterns, </w:t>
      </w:r>
      <w:r w:rsidRPr="00C342B1">
        <w:rPr>
          <w:i/>
          <w:sz w:val="22"/>
          <w:szCs w:val="22"/>
          <w:lang w:val="en-GB"/>
        </w:rPr>
        <w:t>International Marketing Review</w:t>
      </w:r>
      <w:r w:rsidRPr="00C342B1">
        <w:rPr>
          <w:sz w:val="22"/>
          <w:szCs w:val="22"/>
          <w:lang w:val="en-GB"/>
        </w:rPr>
        <w:t>, 24(2): 127-14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Domayer, S. (2006): </w:t>
      </w:r>
      <w:r w:rsidRPr="00C342B1">
        <w:rPr>
          <w:i/>
          <w:sz w:val="22"/>
          <w:szCs w:val="22"/>
        </w:rPr>
        <w:t xml:space="preserve">Geschenke in interkulturellen Geschäftsbeziehungen. Theoretische Grundlagen und Studie am Beispiel des Schenkverhaltens in China und Japan unter Berücksichtigung der Genussgruppe der beteiligten Personen, </w:t>
      </w:r>
      <w:r w:rsidRPr="00C342B1">
        <w:rPr>
          <w:sz w:val="22"/>
          <w:szCs w:val="22"/>
        </w:rPr>
        <w:t>Diss., Wien: Wirtschaftsuniversität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bCs/>
          <w:sz w:val="22"/>
          <w:szCs w:val="22"/>
          <w:lang w:val="en-GB"/>
        </w:rPr>
        <w:t xml:space="preserve">Domino, G. (1992): Cooperation and Competition in Chinese and American Children, </w:t>
      </w:r>
      <w:r w:rsidRPr="00C342B1">
        <w:rPr>
          <w:bCs/>
          <w:i/>
          <w:sz w:val="22"/>
          <w:szCs w:val="22"/>
          <w:lang w:val="en-GB"/>
        </w:rPr>
        <w:t xml:space="preserve">Journal </w:t>
      </w:r>
      <w:r w:rsidRPr="00C342B1">
        <w:rPr>
          <w:i/>
          <w:sz w:val="22"/>
          <w:szCs w:val="22"/>
          <w:lang w:val="en-GB"/>
        </w:rPr>
        <w:t>of Cross-Cultural Psychology</w:t>
      </w:r>
      <w:r w:rsidRPr="00C342B1">
        <w:rPr>
          <w:sz w:val="22"/>
          <w:szCs w:val="22"/>
          <w:lang w:val="en-GB"/>
        </w:rPr>
        <w:t>, 23(4): 456-467.</w:t>
      </w:r>
    </w:p>
    <w:p w:rsidR="00D51929" w:rsidRPr="00C342B1" w:rsidRDefault="00D51929" w:rsidP="00EA395C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>Domsch, U.; Lieberum, U. (2004): Auslandseinsatz weiblicher Füh</w:t>
      </w:r>
      <w:r w:rsidRPr="00C342B1">
        <w:rPr>
          <w:sz w:val="22"/>
          <w:szCs w:val="22"/>
        </w:rPr>
        <w:softHyphen/>
        <w:t xml:space="preserve">rungskräfte, in: Krell, G. (Hrsg.), </w:t>
      </w:r>
      <w:r w:rsidRPr="00C342B1">
        <w:rPr>
          <w:i/>
          <w:sz w:val="22"/>
          <w:szCs w:val="22"/>
        </w:rPr>
        <w:t>Chancengleichheit durch Personalpolitik</w:t>
      </w:r>
      <w:r w:rsidRPr="00C342B1">
        <w:rPr>
          <w:sz w:val="22"/>
          <w:szCs w:val="22"/>
        </w:rPr>
        <w:t>, 231-242, Wiesbaden: Gabl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Donahue, M.J. (1985a): Intrinsic and Extrinsic Religiousness. Review and Meta-Analysis, </w:t>
      </w:r>
      <w:r w:rsidRPr="00C342B1">
        <w:rPr>
          <w:i/>
          <w:sz w:val="22"/>
          <w:szCs w:val="22"/>
          <w:lang w:val="en-US"/>
        </w:rPr>
        <w:t>Journal of Personality and Social Psychology</w:t>
      </w:r>
      <w:r w:rsidRPr="00C342B1">
        <w:rPr>
          <w:sz w:val="22"/>
          <w:szCs w:val="22"/>
          <w:lang w:val="en-US"/>
        </w:rPr>
        <w:t>, 48(2): 400</w:t>
      </w:r>
      <w:r w:rsidRPr="00C342B1">
        <w:rPr>
          <w:sz w:val="22"/>
          <w:szCs w:val="22"/>
          <w:lang w:val="en-US"/>
        </w:rPr>
        <w:noBreakHyphen/>
        <w:t>41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Donahue, M.J. (1985b): Intrinsic and Extrinsic Religiousness. The Empirical Research, </w:t>
      </w:r>
      <w:r w:rsidRPr="00C342B1">
        <w:rPr>
          <w:i/>
          <w:sz w:val="22"/>
          <w:szCs w:val="22"/>
          <w:lang w:val="en-US"/>
        </w:rPr>
        <w:t>Journal for the Scientific Study of Religion</w:t>
      </w:r>
      <w:r w:rsidRPr="00C342B1">
        <w:rPr>
          <w:sz w:val="22"/>
          <w:szCs w:val="22"/>
          <w:lang w:val="en-US"/>
        </w:rPr>
        <w:t>, 24(4): 418-42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Donelan, K.; Blendon, R.J.; Benson, J.; Leitman, R.; Taylor, H. (1996): All Payer, Single Payer, Managed Case, No Payer. Patients Perspectives in Three Nations, </w:t>
      </w:r>
      <w:r w:rsidRPr="00C342B1">
        <w:rPr>
          <w:i/>
          <w:sz w:val="22"/>
          <w:szCs w:val="22"/>
          <w:lang w:val="en-US"/>
        </w:rPr>
        <w:t>Health Affairs</w:t>
      </w:r>
      <w:r w:rsidRPr="00C342B1">
        <w:rPr>
          <w:sz w:val="22"/>
          <w:szCs w:val="22"/>
          <w:lang w:val="en-US"/>
        </w:rPr>
        <w:t xml:space="preserve">, 15(Summer): 254-265. </w:t>
      </w:r>
    </w:p>
    <w:p w:rsidR="00D51929" w:rsidRPr="00C342B1" w:rsidRDefault="00D51929" w:rsidP="00721975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Doney, P.M.; Cannon, J.P.; Mullen, M.R. (1998): Understanding the Influence of National Culture on the Development of Trust, </w:t>
      </w:r>
      <w:r w:rsidRPr="00C342B1">
        <w:rPr>
          <w:i/>
          <w:sz w:val="22"/>
          <w:szCs w:val="22"/>
          <w:lang w:val="en-US"/>
        </w:rPr>
        <w:t>Academy of Management Review</w:t>
      </w:r>
      <w:r w:rsidRPr="00C342B1">
        <w:rPr>
          <w:sz w:val="22"/>
          <w:szCs w:val="22"/>
          <w:lang w:val="en-US"/>
        </w:rPr>
        <w:t>, 23(3): 601-62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Dong, J.; Salvendy, G. (1999): Designing Menus for the Chinese Population. Horizontal or Vertical, </w:t>
      </w:r>
      <w:r w:rsidRPr="00C342B1">
        <w:rPr>
          <w:i/>
          <w:sz w:val="22"/>
          <w:szCs w:val="22"/>
          <w:lang w:val="en-GB"/>
        </w:rPr>
        <w:t>Behaviour and Information Technology</w:t>
      </w:r>
      <w:r w:rsidRPr="00C342B1">
        <w:rPr>
          <w:sz w:val="22"/>
          <w:szCs w:val="22"/>
          <w:lang w:val="en-GB"/>
        </w:rPr>
        <w:t>, 18(6): 467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47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Dong, L.; Gallup, A.M. (1995): In Search of the Chinese Consumer, </w:t>
      </w:r>
      <w:r w:rsidRPr="00C342B1">
        <w:rPr>
          <w:i/>
          <w:sz w:val="22"/>
          <w:szCs w:val="22"/>
          <w:lang w:val="en-US"/>
        </w:rPr>
        <w:t>Chinese Business Review</w:t>
      </w:r>
      <w:r w:rsidRPr="00C342B1">
        <w:rPr>
          <w:sz w:val="22"/>
          <w:szCs w:val="22"/>
          <w:lang w:val="en-US"/>
        </w:rPr>
        <w:t>, 22(5):</w:t>
      </w:r>
      <w:r w:rsidRPr="00C342B1">
        <w:rPr>
          <w:sz w:val="22"/>
          <w:szCs w:val="22"/>
          <w:lang w:val="en-GB"/>
        </w:rPr>
        <w:t xml:space="preserve"> </w:t>
      </w:r>
      <w:r w:rsidRPr="00C342B1">
        <w:rPr>
          <w:sz w:val="22"/>
          <w:szCs w:val="22"/>
          <w:lang w:val="en-US"/>
        </w:rPr>
        <w:t>19</w:t>
      </w:r>
      <w:r w:rsidRPr="00C342B1">
        <w:rPr>
          <w:sz w:val="22"/>
          <w:szCs w:val="22"/>
          <w:lang w:val="en-US"/>
        </w:rPr>
        <w:noBreakHyphen/>
        <w:t>2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>Dong, L.C.; Helms, M.M. (2001): Brand Name Translation Model. A Case Analysis in China,</w:t>
      </w:r>
      <w:r w:rsidRPr="00C342B1">
        <w:rPr>
          <w:i/>
          <w:sz w:val="22"/>
          <w:szCs w:val="22"/>
          <w:lang w:val="en-US"/>
        </w:rPr>
        <w:t xml:space="preserve"> Journal of Brand Management</w:t>
      </w:r>
      <w:r w:rsidRPr="00C342B1">
        <w:rPr>
          <w:sz w:val="22"/>
          <w:szCs w:val="22"/>
          <w:lang w:val="en-US"/>
        </w:rPr>
        <w:t>, 9(2): 99-115/11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Doniger, W.; Smith, B.K. (1991): </w:t>
      </w:r>
      <w:r w:rsidRPr="00C342B1">
        <w:rPr>
          <w:i/>
          <w:sz w:val="22"/>
          <w:szCs w:val="22"/>
          <w:lang w:val="en-GB"/>
        </w:rPr>
        <w:t>The Laws of Manu</w:t>
      </w:r>
      <w:r w:rsidRPr="00C342B1">
        <w:rPr>
          <w:sz w:val="22"/>
          <w:szCs w:val="22"/>
          <w:lang w:val="en-GB"/>
        </w:rPr>
        <w:t>, London: Penguin Book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Donin, C.H. (1987): </w:t>
      </w:r>
      <w:r w:rsidRPr="00C342B1">
        <w:rPr>
          <w:i/>
          <w:sz w:val="22"/>
          <w:szCs w:val="22"/>
        </w:rPr>
        <w:t>Jüdisches Leben</w:t>
      </w:r>
      <w:r w:rsidRPr="00C342B1">
        <w:rPr>
          <w:sz w:val="22"/>
          <w:szCs w:val="22"/>
        </w:rPr>
        <w:t xml:space="preserve">, Jerusalem: Verlag und Buchvertrieb Morascha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Donovan, R.J.; Rossiter, J.R. (1982): Store Atmosphere. An Environmental Psychology Approach, </w:t>
      </w:r>
      <w:r w:rsidRPr="00C342B1">
        <w:rPr>
          <w:i/>
          <w:sz w:val="22"/>
          <w:szCs w:val="22"/>
          <w:lang w:val="en-US"/>
        </w:rPr>
        <w:t>Journal of Retailing</w:t>
      </w:r>
      <w:r w:rsidRPr="00C342B1">
        <w:rPr>
          <w:sz w:val="22"/>
          <w:szCs w:val="22"/>
          <w:lang w:val="en-US"/>
        </w:rPr>
        <w:t>, 58(1): 34</w:t>
      </w:r>
      <w:r w:rsidRPr="00C342B1">
        <w:rPr>
          <w:sz w:val="22"/>
          <w:szCs w:val="22"/>
          <w:lang w:val="en-US"/>
        </w:rPr>
        <w:noBreakHyphen/>
        <w:t>5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>Donovan, R.J.; Rossiter, J.R.; Marcoolyn, G.; Nesdale, A. (1994): Store Atmosphere and Purchasing</w:t>
      </w:r>
      <w:r w:rsidRPr="00C342B1">
        <w:rPr>
          <w:sz w:val="22"/>
          <w:szCs w:val="22"/>
          <w:lang w:val="en-GB"/>
        </w:rPr>
        <w:t xml:space="preserve"> Behaviour</w:t>
      </w:r>
      <w:r w:rsidRPr="00C342B1">
        <w:rPr>
          <w:sz w:val="22"/>
          <w:szCs w:val="22"/>
          <w:lang w:val="en-US"/>
        </w:rPr>
        <w:t xml:space="preserve">, </w:t>
      </w:r>
      <w:r w:rsidRPr="00C342B1">
        <w:rPr>
          <w:i/>
          <w:sz w:val="22"/>
          <w:szCs w:val="22"/>
          <w:lang w:val="en-US"/>
        </w:rPr>
        <w:t>Journal of Retailing</w:t>
      </w:r>
      <w:r w:rsidRPr="00C342B1">
        <w:rPr>
          <w:sz w:val="22"/>
          <w:szCs w:val="22"/>
          <w:lang w:val="en-US"/>
        </w:rPr>
        <w:t>, 70(3): 283</w:t>
      </w:r>
      <w:r w:rsidRPr="00C342B1">
        <w:rPr>
          <w:sz w:val="22"/>
          <w:szCs w:val="22"/>
          <w:lang w:val="en-US"/>
        </w:rPr>
        <w:noBreakHyphen/>
        <w:t>294.</w:t>
      </w:r>
    </w:p>
    <w:p w:rsidR="00D51929" w:rsidRPr="00C342B1" w:rsidRDefault="00D51929" w:rsidP="007D109C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Donthu, N. (1998): A Cross-Country Investigation of Recall of and Attitude towards Comparative Advertising, </w:t>
      </w:r>
      <w:r w:rsidRPr="00C342B1">
        <w:rPr>
          <w:rFonts w:ascii="Times New Roman" w:hAnsi="Times New Roman" w:cs="Times New Roman"/>
          <w:i/>
          <w:lang w:val="en-US"/>
        </w:rPr>
        <w:t>Journal of Advertising</w:t>
      </w:r>
      <w:r w:rsidRPr="00C342B1">
        <w:rPr>
          <w:rFonts w:ascii="Times New Roman" w:hAnsi="Times New Roman" w:cs="Times New Roman"/>
          <w:lang w:val="en-US"/>
        </w:rPr>
        <w:t>, 27(2): 111-12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Donthu, N.; Yoo, B. (1998): Cultural Influences on Service Quality Expectations, </w:t>
      </w:r>
      <w:r w:rsidRPr="00C342B1">
        <w:rPr>
          <w:i/>
          <w:sz w:val="22"/>
          <w:szCs w:val="22"/>
          <w:lang w:val="en-US"/>
        </w:rPr>
        <w:t>Journal of Service Research</w:t>
      </w:r>
      <w:r w:rsidRPr="00C342B1">
        <w:rPr>
          <w:sz w:val="22"/>
          <w:szCs w:val="22"/>
          <w:lang w:val="en-US"/>
        </w:rPr>
        <w:t>, 1(2): 178</w:t>
      </w:r>
      <w:r w:rsidRPr="00C342B1">
        <w:rPr>
          <w:sz w:val="22"/>
          <w:szCs w:val="22"/>
          <w:lang w:val="en-US"/>
        </w:rPr>
        <w:noBreakHyphen/>
        <w:t>186.</w:t>
      </w:r>
    </w:p>
    <w:p w:rsidR="00D51929" w:rsidRPr="00C342B1" w:rsidRDefault="00D51929" w:rsidP="00391E95">
      <w:pPr>
        <w:spacing w:line="240" w:lineRule="auto"/>
        <w:ind w:left="284" w:hanging="284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Dontschenko, J. (2012): Wie die Welt verhandelt. Russland, </w:t>
      </w:r>
      <w:r w:rsidRPr="00C342B1">
        <w:rPr>
          <w:rFonts w:ascii="Times New Roman" w:hAnsi="Times New Roman" w:cs="Times New Roman"/>
          <w:i/>
        </w:rPr>
        <w:t>Süddeutsche Zeitung</w:t>
      </w:r>
      <w:r w:rsidRPr="00C342B1">
        <w:rPr>
          <w:rFonts w:ascii="Times New Roman" w:hAnsi="Times New Roman" w:cs="Times New Roman"/>
        </w:rPr>
        <w:t>, 68(38): 8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Doppelbauer, M. (2006): </w:t>
      </w:r>
      <w:r w:rsidRPr="00C342B1">
        <w:rPr>
          <w:i/>
          <w:sz w:val="22"/>
          <w:szCs w:val="22"/>
        </w:rPr>
        <w:t>València im Sprachenstreit. Sprachlicher Sezessionismus als sozialpsychologisches Phänomen</w:t>
      </w:r>
      <w:r w:rsidRPr="00C342B1">
        <w:rPr>
          <w:sz w:val="22"/>
          <w:szCs w:val="22"/>
        </w:rPr>
        <w:t>, Wien: Braumüller.</w:t>
      </w:r>
    </w:p>
    <w:p w:rsidR="00D51929" w:rsidRPr="00C342B1" w:rsidRDefault="00D51929" w:rsidP="0062573B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Doran, K. (2002): Lessons Learned in Cross-Cultural Research of Chinese and North American Consumers, </w:t>
      </w:r>
      <w:r w:rsidRPr="00C342B1">
        <w:rPr>
          <w:i/>
          <w:sz w:val="22"/>
          <w:szCs w:val="22"/>
          <w:lang w:val="en-US"/>
        </w:rPr>
        <w:t>Journal of Business Research</w:t>
      </w:r>
      <w:r w:rsidRPr="00C342B1">
        <w:rPr>
          <w:sz w:val="22"/>
          <w:szCs w:val="22"/>
          <w:lang w:val="en-US"/>
        </w:rPr>
        <w:t>, 55(10): 823-829.</w:t>
      </w:r>
    </w:p>
    <w:p w:rsidR="00D51929" w:rsidRPr="00C342B1" w:rsidRDefault="00D51929" w:rsidP="00CF3584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Dorfman, P.W.; Hanges, F.C.; Brodbeck, F.C. (2004): Leadership and Cultural Variation, in: House, R.J.; Hanges, P.J.; Javidan, M.; Dorfman, P.W.; Gupta, V. (Eds.), </w:t>
      </w:r>
      <w:r w:rsidRPr="00C342B1">
        <w:rPr>
          <w:i/>
          <w:sz w:val="22"/>
          <w:szCs w:val="22"/>
          <w:lang w:val="en-US"/>
        </w:rPr>
        <w:t>Culture, Leadership and Organizations. The GLOBE-Study of 62 Societies</w:t>
      </w:r>
      <w:r w:rsidRPr="00C342B1">
        <w:rPr>
          <w:sz w:val="22"/>
          <w:szCs w:val="22"/>
          <w:lang w:val="en-US"/>
        </w:rPr>
        <w:t>, 669-719, Thousand Oaks/CA: Sage.</w:t>
      </w:r>
    </w:p>
    <w:p w:rsidR="00D51929" w:rsidRPr="00C342B1" w:rsidRDefault="00D51929" w:rsidP="008443BD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Dorfner, W. (2009): </w:t>
      </w:r>
      <w:r w:rsidRPr="00C342B1">
        <w:rPr>
          <w:i/>
          <w:sz w:val="22"/>
          <w:szCs w:val="22"/>
          <w:lang w:val="en-US"/>
        </w:rPr>
        <w:t>Ethno-Marketing unter dem Aspekt der demographischen Entwicklung</w:t>
      </w:r>
      <w:r w:rsidRPr="00C342B1">
        <w:rPr>
          <w:sz w:val="22"/>
          <w:szCs w:val="22"/>
          <w:lang w:val="en-US"/>
        </w:rPr>
        <w:t>, Köln: Eul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Dörner, D. (1998): Sprache und Denken, </w:t>
      </w:r>
      <w:r w:rsidRPr="00C342B1">
        <w:rPr>
          <w:i/>
          <w:sz w:val="22"/>
          <w:szCs w:val="22"/>
        </w:rPr>
        <w:t>Mannheimer Beiträge zur Wirtschafts- und Sozialpsychologie</w:t>
      </w:r>
      <w:r w:rsidRPr="00C342B1">
        <w:rPr>
          <w:sz w:val="22"/>
          <w:szCs w:val="22"/>
        </w:rPr>
        <w:t xml:space="preserve">, Sonderheft, 40-58, Mannheim: Universität Mannheim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</w:rPr>
        <w:t>Dörner, D.</w:t>
      </w:r>
      <w:r w:rsidRPr="00C342B1">
        <w:rPr>
          <w:sz w:val="22"/>
          <w:szCs w:val="22"/>
        </w:rPr>
        <w:t xml:space="preserve"> (2006): Sprache und Denken, in: Funke, J. (Hrsg.), </w:t>
      </w:r>
      <w:r w:rsidRPr="00C342B1">
        <w:rPr>
          <w:i/>
          <w:sz w:val="22"/>
          <w:szCs w:val="22"/>
        </w:rPr>
        <w:t>Denken und Problemlösung, Enzyklopädie der Psychologie, Themenbereich C. Theorie und Forschung, Serie II. Kognition</w:t>
      </w:r>
      <w:r w:rsidRPr="00C342B1">
        <w:rPr>
          <w:sz w:val="22"/>
          <w:szCs w:val="22"/>
        </w:rPr>
        <w:t xml:space="preserve">, Bd.8, 619-646, Göttingen: Hogrefe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Dorner, K.; Klump, R. (1996): Wirtschaft und Kultur. Institutionenökonomische und wirtschaftssoziologische Aspekte, in: Klump, R. (Hrsg.), </w:t>
      </w:r>
      <w:r w:rsidRPr="00C342B1">
        <w:rPr>
          <w:i/>
          <w:sz w:val="22"/>
          <w:szCs w:val="22"/>
        </w:rPr>
        <w:t>Wirtschaftskultur, Wirtschaftsstil und Wirtschaftsordnung. Methoden und Ergebnisse der Wirtschaftskulturforschung</w:t>
      </w:r>
      <w:r w:rsidRPr="00C342B1">
        <w:rPr>
          <w:sz w:val="22"/>
          <w:szCs w:val="22"/>
        </w:rPr>
        <w:t>, 39</w:t>
      </w:r>
      <w:r w:rsidRPr="00C342B1">
        <w:rPr>
          <w:sz w:val="22"/>
          <w:szCs w:val="22"/>
        </w:rPr>
        <w:noBreakHyphen/>
        <w:t xml:space="preserve">68, </w:t>
      </w:r>
      <w:r w:rsidRPr="00C342B1">
        <w:rPr>
          <w:rStyle w:val="itempublisher"/>
          <w:sz w:val="22"/>
          <w:szCs w:val="22"/>
        </w:rPr>
        <w:t>Marburg: Metropolis</w:t>
      </w:r>
      <w:r w:rsidRPr="00C342B1">
        <w:rPr>
          <w:sz w:val="22"/>
          <w:szCs w:val="22"/>
        </w:rPr>
        <w:t>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Dorow, W.; Groenewald, H. (2003): </w:t>
      </w:r>
      <w:r w:rsidRPr="00C342B1">
        <w:rPr>
          <w:i/>
          <w:sz w:val="22"/>
          <w:szCs w:val="22"/>
        </w:rPr>
        <w:t>Personalwirtschaftlicher Wandel in Japan. Gesellschaftlicher Wertewandel und Folgen für die Unternehmenskultur und Mitarbeiterführung</w:t>
      </w:r>
      <w:r w:rsidRPr="00C342B1">
        <w:rPr>
          <w:sz w:val="22"/>
          <w:szCs w:val="22"/>
        </w:rPr>
        <w:t>, Wiesbaden: Gabl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Doser, S. (2006): </w:t>
      </w:r>
      <w:r w:rsidRPr="00C342B1">
        <w:rPr>
          <w:i/>
          <w:sz w:val="22"/>
          <w:szCs w:val="22"/>
        </w:rPr>
        <w:t>30 Minuten für interkulturelle Kompetenz</w:t>
      </w:r>
      <w:r w:rsidRPr="00C342B1">
        <w:rPr>
          <w:sz w:val="22"/>
          <w:szCs w:val="22"/>
        </w:rPr>
        <w:t>, Offenbach: Gabal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</w:rPr>
      </w:pPr>
      <w:r w:rsidRPr="00C342B1">
        <w:rPr>
          <w:iCs/>
          <w:sz w:val="22"/>
          <w:szCs w:val="22"/>
        </w:rPr>
        <w:t xml:space="preserve">Döser, W.H. (2001): </w:t>
      </w:r>
      <w:r w:rsidRPr="00C342B1">
        <w:rPr>
          <w:i/>
          <w:iCs/>
          <w:sz w:val="22"/>
          <w:szCs w:val="22"/>
        </w:rPr>
        <w:t>Vertragsgestaltung im internationalen Wirtschaftsrecht</w:t>
      </w:r>
      <w:r w:rsidRPr="00C342B1">
        <w:rPr>
          <w:iCs/>
          <w:sz w:val="22"/>
          <w:szCs w:val="22"/>
        </w:rPr>
        <w:t xml:space="preserve">, München: Beck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</w:rPr>
      </w:pPr>
      <w:r w:rsidRPr="00C342B1">
        <w:rPr>
          <w:iCs/>
          <w:sz w:val="22"/>
          <w:szCs w:val="22"/>
        </w:rPr>
        <w:t xml:space="preserve">Dostert, E. (2011): Werkzeug für die Welt. Immer mehr Mittelständler zieht es ins Ausland, </w:t>
      </w:r>
      <w:r w:rsidRPr="00C342B1">
        <w:rPr>
          <w:i/>
          <w:iCs/>
          <w:sz w:val="22"/>
          <w:szCs w:val="22"/>
        </w:rPr>
        <w:t>Süddeutsche Zeitung,</w:t>
      </w:r>
      <w:r w:rsidRPr="00C342B1">
        <w:rPr>
          <w:iCs/>
          <w:sz w:val="22"/>
          <w:szCs w:val="22"/>
        </w:rPr>
        <w:t xml:space="preserve"> 67(232): 2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</w:rPr>
      </w:pPr>
      <w:r w:rsidRPr="00C342B1">
        <w:rPr>
          <w:iCs/>
          <w:sz w:val="22"/>
          <w:szCs w:val="22"/>
        </w:rPr>
        <w:t xml:space="preserve">Dostert, E. (2012): Ran an die Töpfe. Der deutsche Markt für Kochgeschirr ist hart umkämpft, </w:t>
      </w:r>
      <w:r w:rsidRPr="00C342B1">
        <w:rPr>
          <w:i/>
          <w:iCs/>
          <w:sz w:val="22"/>
          <w:szCs w:val="22"/>
        </w:rPr>
        <w:t>Süddeutsche Zeitung</w:t>
      </w:r>
      <w:r w:rsidRPr="00C342B1">
        <w:rPr>
          <w:iCs/>
          <w:sz w:val="22"/>
          <w:szCs w:val="22"/>
        </w:rPr>
        <w:t>, 68(17): 34.</w:t>
      </w:r>
    </w:p>
    <w:p w:rsidR="00D51929" w:rsidRPr="00C342B1" w:rsidRDefault="00D51929" w:rsidP="000C4668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Dou, W.; Wang, G.; Zhou, N. (2006): Generational and Regional Differences in Media Consumption Patterns of Chinese Generation X Consumers, </w:t>
      </w:r>
      <w:r w:rsidRPr="00C342B1">
        <w:rPr>
          <w:i/>
          <w:sz w:val="22"/>
          <w:szCs w:val="22"/>
          <w:lang w:val="en-US"/>
        </w:rPr>
        <w:t>Journal of Advertising</w:t>
      </w:r>
      <w:r w:rsidRPr="00C342B1">
        <w:rPr>
          <w:sz w:val="22"/>
          <w:szCs w:val="22"/>
          <w:lang w:val="en-US"/>
        </w:rPr>
        <w:t>, 35(2): 101-11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 xml:space="preserve">Douglas, M. (2002): </w:t>
      </w:r>
      <w:r w:rsidRPr="00C342B1">
        <w:rPr>
          <w:i/>
          <w:iCs/>
          <w:sz w:val="22"/>
          <w:szCs w:val="22"/>
          <w:lang w:val="en-US"/>
        </w:rPr>
        <w:t>Risk and Blame. Essays in Cultural Theory</w:t>
      </w:r>
      <w:r w:rsidRPr="00C342B1">
        <w:rPr>
          <w:iCs/>
          <w:sz w:val="22"/>
          <w:szCs w:val="22"/>
          <w:lang w:val="en-US"/>
        </w:rPr>
        <w:t>, 4th Ed., London: Routledge (1992 = 1st Ed.)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Douglas, M.; Wildavsky, A.B. (1982): </w:t>
      </w:r>
      <w:r w:rsidRPr="00C342B1">
        <w:rPr>
          <w:i/>
          <w:sz w:val="22"/>
          <w:szCs w:val="22"/>
          <w:lang w:val="en-US"/>
        </w:rPr>
        <w:t>Risk and Culture. An Essay on the Selection of Technical and Environmental Dangers</w:t>
      </w:r>
      <w:r w:rsidRPr="00C342B1">
        <w:rPr>
          <w:sz w:val="22"/>
          <w:szCs w:val="22"/>
          <w:lang w:val="en-US"/>
        </w:rPr>
        <w:t>, Berkeley/CA: University of California Pres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Douglas, S.P. (1976): Cross-National Comparisons and Consumer Stereotypes. A Case Study of Working and Nonworking Wives in the U.S. and France, </w:t>
      </w:r>
      <w:r w:rsidRPr="00C342B1">
        <w:rPr>
          <w:i/>
          <w:sz w:val="22"/>
          <w:szCs w:val="22"/>
          <w:lang w:val="en-US"/>
        </w:rPr>
        <w:t>Journal of Consumer Research</w:t>
      </w:r>
      <w:r w:rsidRPr="00C342B1">
        <w:rPr>
          <w:sz w:val="22"/>
          <w:szCs w:val="22"/>
          <w:lang w:val="en-US"/>
        </w:rPr>
        <w:t xml:space="preserve">, 3(June): 12-20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Douglas, S.P.; Craig, S.C. (1986): Global Marketing Myopia, </w:t>
      </w:r>
      <w:r w:rsidRPr="00C342B1">
        <w:rPr>
          <w:i/>
          <w:sz w:val="22"/>
          <w:szCs w:val="22"/>
          <w:lang w:val="en-US"/>
        </w:rPr>
        <w:t>Journal of Marketing Management</w:t>
      </w:r>
      <w:r w:rsidRPr="00C342B1">
        <w:rPr>
          <w:sz w:val="22"/>
          <w:szCs w:val="22"/>
          <w:lang w:val="en-US"/>
        </w:rPr>
        <w:t>, 2(2): 155</w:t>
      </w:r>
      <w:r w:rsidRPr="00C342B1">
        <w:rPr>
          <w:sz w:val="22"/>
          <w:szCs w:val="22"/>
          <w:lang w:val="en-US"/>
        </w:rPr>
        <w:noBreakHyphen/>
        <w:t>169.</w:t>
      </w:r>
    </w:p>
    <w:p w:rsidR="00D51929" w:rsidRPr="00C342B1" w:rsidRDefault="00D51929" w:rsidP="00916903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Douglas, S.P.; Wind, Y. (1987): The Myth of Globalization, </w:t>
      </w:r>
      <w:r w:rsidRPr="00C342B1">
        <w:rPr>
          <w:i/>
          <w:sz w:val="22"/>
          <w:szCs w:val="22"/>
          <w:lang w:val="en-US"/>
        </w:rPr>
        <w:t>Columbia Journal of World Business</w:t>
      </w:r>
      <w:r w:rsidRPr="00C342B1">
        <w:rPr>
          <w:sz w:val="22"/>
          <w:szCs w:val="22"/>
          <w:lang w:val="en-US"/>
        </w:rPr>
        <w:t>, 22(4): 19-29.</w:t>
      </w:r>
    </w:p>
    <w:p w:rsidR="00D51929" w:rsidRPr="00C342B1" w:rsidRDefault="00D51929" w:rsidP="001A2BDC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Dow, D. (2006): Adaptation and Performance in Foreign Markets. Evidence of Systematic Under-Adaptation, </w:t>
      </w:r>
      <w:r w:rsidRPr="00C342B1">
        <w:rPr>
          <w:i/>
          <w:sz w:val="22"/>
          <w:szCs w:val="22"/>
          <w:lang w:val="en-US"/>
        </w:rPr>
        <w:t>Journal of International Business Studies</w:t>
      </w:r>
      <w:r w:rsidRPr="00C342B1">
        <w:rPr>
          <w:sz w:val="22"/>
          <w:szCs w:val="22"/>
          <w:lang w:val="en-US"/>
        </w:rPr>
        <w:t>, 37(2): 212-22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Dow, D.; Karunaratna, A. (2006): Developing a Multidimensional Instrument to Measure Psychic Distance Stimuli, </w:t>
      </w:r>
      <w:r w:rsidRPr="00C342B1">
        <w:rPr>
          <w:i/>
          <w:sz w:val="22"/>
          <w:szCs w:val="22"/>
          <w:lang w:val="en-US"/>
        </w:rPr>
        <w:t>Journal of International Business Studies</w:t>
      </w:r>
      <w:r w:rsidRPr="00C342B1">
        <w:rPr>
          <w:sz w:val="22"/>
          <w:szCs w:val="22"/>
          <w:lang w:val="en-US"/>
        </w:rPr>
        <w:t xml:space="preserve">, 37(5): 578-602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Dowideit, A. (2008): Niemand liebt Ordnung so wie die Deutschen, </w:t>
      </w:r>
      <w:r w:rsidRPr="00C342B1">
        <w:rPr>
          <w:i/>
          <w:sz w:val="22"/>
          <w:szCs w:val="22"/>
        </w:rPr>
        <w:t>Absatzwirtschaft Sonderheft Vertrieb</w:t>
      </w:r>
      <w:r w:rsidRPr="00C342B1">
        <w:rPr>
          <w:sz w:val="22"/>
          <w:szCs w:val="22"/>
        </w:rPr>
        <w:t>, 48(5): 27</w:t>
      </w:r>
      <w:r w:rsidRPr="00C342B1">
        <w:rPr>
          <w:sz w:val="22"/>
          <w:szCs w:val="22"/>
        </w:rPr>
        <w:noBreakHyphen/>
        <w:t>2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Doyle, K.O.; Doyle, M.R. (2001): Meanings of Wealth in European and Chinese Fairy Tales, </w:t>
      </w:r>
      <w:r w:rsidRPr="00C342B1">
        <w:rPr>
          <w:i/>
          <w:sz w:val="22"/>
          <w:szCs w:val="22"/>
          <w:lang w:val="en-US"/>
        </w:rPr>
        <w:t>American Behavioral Scientist</w:t>
      </w:r>
      <w:r w:rsidRPr="00C342B1">
        <w:rPr>
          <w:sz w:val="22"/>
          <w:szCs w:val="22"/>
          <w:lang w:val="en-US"/>
        </w:rPr>
        <w:t>, 45(2): 191</w:t>
      </w:r>
      <w:r w:rsidRPr="00C342B1">
        <w:rPr>
          <w:sz w:val="22"/>
          <w:szCs w:val="22"/>
          <w:lang w:val="en-US"/>
        </w:rPr>
        <w:noBreakHyphen/>
        <w:t>20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Dreesmann, H. (2003): Motivation im interkulturellen Kontext, in: Bergemann, N.; Sourisseaux, A.L.J. (Hrsg.), </w:t>
      </w:r>
      <w:r w:rsidRPr="00C342B1">
        <w:rPr>
          <w:i/>
          <w:sz w:val="22"/>
          <w:szCs w:val="22"/>
        </w:rPr>
        <w:t>Interkulturelles Management</w:t>
      </w:r>
      <w:r w:rsidRPr="00C342B1">
        <w:rPr>
          <w:sz w:val="22"/>
          <w:szCs w:val="22"/>
        </w:rPr>
        <w:t>, 3.</w:t>
      </w:r>
      <w:r w:rsidR="00886002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 xml:space="preserve">Aufl., 137-163, Berlin: Springer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Dreher, A.; Gaston, N.; Martens, P. (2008): </w:t>
      </w:r>
      <w:r w:rsidRPr="00C342B1">
        <w:rPr>
          <w:i/>
          <w:sz w:val="22"/>
          <w:szCs w:val="22"/>
          <w:lang w:val="en-US"/>
        </w:rPr>
        <w:t>Measuring Globalisation – Gauging its Consequences</w:t>
      </w:r>
      <w:r w:rsidRPr="00C342B1">
        <w:rPr>
          <w:sz w:val="22"/>
          <w:szCs w:val="22"/>
          <w:lang w:val="en-US"/>
        </w:rPr>
        <w:t xml:space="preserve">, New York: Springer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Drehsen, V.; Häring, H.; Kuschel, K.-J.; Siemers, H.; Baumotte, M. (1995): </w:t>
      </w:r>
      <w:r w:rsidRPr="00C342B1">
        <w:rPr>
          <w:i/>
          <w:sz w:val="22"/>
          <w:szCs w:val="22"/>
        </w:rPr>
        <w:t>Wörterbuch des Christentums</w:t>
      </w:r>
      <w:r w:rsidRPr="00C342B1">
        <w:rPr>
          <w:sz w:val="22"/>
          <w:szCs w:val="22"/>
        </w:rPr>
        <w:t>, München: Orbi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Drengner, J. (2008): </w:t>
      </w:r>
      <w:r w:rsidRPr="00C342B1">
        <w:rPr>
          <w:i/>
          <w:sz w:val="22"/>
          <w:szCs w:val="22"/>
        </w:rPr>
        <w:t>Imagewirkungen von Eventmarketing</w:t>
      </w:r>
      <w:r w:rsidRPr="00C342B1">
        <w:rPr>
          <w:sz w:val="22"/>
          <w:szCs w:val="22"/>
        </w:rPr>
        <w:t>, 3.</w:t>
      </w:r>
      <w:r w:rsidR="00886002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>Aufl., Wiesbaden: Gabl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Dreyer, P. (2000): Kulturen prägen die Persönlichkeit, in: Böning, U. (Hrsg.), </w:t>
      </w:r>
      <w:r w:rsidRPr="00C342B1">
        <w:rPr>
          <w:i/>
          <w:sz w:val="22"/>
          <w:szCs w:val="22"/>
        </w:rPr>
        <w:t>Interkulturelle Business-Kompetenz</w:t>
      </w:r>
      <w:r w:rsidRPr="00C342B1">
        <w:rPr>
          <w:sz w:val="22"/>
          <w:szCs w:val="22"/>
        </w:rPr>
        <w:t>, 211-233, Frankfurt/Main: Frankfurter Allgemeine Buch.</w:t>
      </w:r>
    </w:p>
    <w:p w:rsidR="00D51929" w:rsidRPr="00C342B1" w:rsidRDefault="00D51929" w:rsidP="000A7D6D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Drezner, D. W. (2008): The Realist Tradition in American Public Opinion, </w:t>
      </w:r>
      <w:r w:rsidRPr="00C342B1">
        <w:rPr>
          <w:i/>
          <w:sz w:val="22"/>
          <w:szCs w:val="22"/>
          <w:lang w:val="en-US"/>
        </w:rPr>
        <w:t>Perspectives on Politics</w:t>
      </w:r>
      <w:r w:rsidRPr="00C342B1">
        <w:rPr>
          <w:sz w:val="22"/>
          <w:szCs w:val="22"/>
          <w:lang w:val="en-US"/>
        </w:rPr>
        <w:t>, 6(1): 51-70.</w:t>
      </w:r>
    </w:p>
    <w:p w:rsidR="00D51929" w:rsidRPr="00C342B1" w:rsidRDefault="00D51929" w:rsidP="00D71FB4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</w:rPr>
        <w:t xml:space="preserve">Drogendijk, R.; Slangen, A. (2006): Hofstede, Schwartz, or Managerial Perceptions? </w:t>
      </w:r>
      <w:r w:rsidRPr="00C342B1">
        <w:rPr>
          <w:sz w:val="22"/>
          <w:szCs w:val="22"/>
          <w:lang w:val="en-US"/>
        </w:rPr>
        <w:t xml:space="preserve">The Effects of Different Cultural Distance Measures on Establishment Mode Choices by Multinational Enterprises, </w:t>
      </w:r>
      <w:r w:rsidRPr="00C342B1">
        <w:rPr>
          <w:i/>
          <w:sz w:val="22"/>
          <w:szCs w:val="22"/>
          <w:lang w:val="en-US"/>
        </w:rPr>
        <w:t>International Business Review</w:t>
      </w:r>
      <w:r w:rsidRPr="00C342B1">
        <w:rPr>
          <w:sz w:val="22"/>
          <w:szCs w:val="22"/>
          <w:lang w:val="en-US"/>
        </w:rPr>
        <w:t>, 15(4): 361-380.</w:t>
      </w:r>
    </w:p>
    <w:p w:rsidR="00D51929" w:rsidRPr="00C342B1" w:rsidRDefault="00D51929" w:rsidP="00FB5924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>Dsilva, M.U.; Whyte, L.O. (1998): Cultural Differences in Conflict Styles. Vietnamese Refugees and Established Residents, Howard Journal of Communications, 9(1): 57-6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>Dubiel, S.H. (1992)</w:t>
      </w:r>
      <w:r w:rsidRPr="00C342B1">
        <w:rPr>
          <w:sz w:val="22"/>
          <w:szCs w:val="22"/>
          <w:lang w:val="en-US"/>
        </w:rPr>
        <w:t xml:space="preserve">: Der Fundamentalismus der Moderne, </w:t>
      </w:r>
      <w:r w:rsidRPr="00C342B1">
        <w:rPr>
          <w:i/>
          <w:sz w:val="22"/>
          <w:szCs w:val="22"/>
          <w:lang w:val="en-US"/>
        </w:rPr>
        <w:t>Merkur</w:t>
      </w:r>
      <w:r w:rsidRPr="00C342B1">
        <w:rPr>
          <w:sz w:val="22"/>
          <w:szCs w:val="22"/>
          <w:lang w:val="en-US"/>
        </w:rPr>
        <w:t>, 46: 747.</w:t>
      </w:r>
      <w:r w:rsidRPr="00C342B1">
        <w:rPr>
          <w:iCs/>
          <w:sz w:val="22"/>
          <w:szCs w:val="22"/>
          <w:lang w:val="en-US"/>
        </w:rPr>
        <w:t xml:space="preserve">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Dülfer, E. (1999): </w:t>
      </w:r>
      <w:r w:rsidRPr="00C342B1">
        <w:rPr>
          <w:i/>
          <w:sz w:val="22"/>
          <w:szCs w:val="22"/>
        </w:rPr>
        <w:t>Internationales Management in unterschiedlichen Kulturbereichen</w:t>
      </w:r>
      <w:r w:rsidRPr="00C342B1">
        <w:rPr>
          <w:sz w:val="22"/>
          <w:szCs w:val="22"/>
        </w:rPr>
        <w:t>, 6. Aufl., München: Oldenbourg (5. Aufl. = 1997, 4. Aufl. = 1996)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Dülfer, E.; Jöstingmeier, B. (2008): </w:t>
      </w:r>
      <w:r w:rsidRPr="00C342B1">
        <w:rPr>
          <w:i/>
          <w:sz w:val="22"/>
          <w:szCs w:val="22"/>
        </w:rPr>
        <w:t>Internationales Management in unterschiedlichen Kulturbereichen</w:t>
      </w:r>
      <w:r w:rsidRPr="00C342B1">
        <w:rPr>
          <w:sz w:val="22"/>
          <w:szCs w:val="22"/>
        </w:rPr>
        <w:t>, 7. Aufl., München: Oldenbourg.</w:t>
      </w:r>
    </w:p>
    <w:p w:rsidR="00D51929" w:rsidRPr="00C342B1" w:rsidRDefault="00D51929" w:rsidP="00AF2A39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Dumont, L. (1991): </w:t>
      </w:r>
      <w:r w:rsidRPr="00C342B1">
        <w:rPr>
          <w:i/>
          <w:sz w:val="22"/>
          <w:szCs w:val="22"/>
        </w:rPr>
        <w:t>Individualismus. Zur Ideologie der Moderne</w:t>
      </w:r>
      <w:r w:rsidRPr="00C342B1">
        <w:rPr>
          <w:sz w:val="22"/>
          <w:szCs w:val="22"/>
        </w:rPr>
        <w:t>, Frankfurt/Main: Campu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Duncan, T.; Ramaprasad, J. (1995): Standardized Multinational Advertising. The Influencing Factors, </w:t>
      </w:r>
      <w:r w:rsidRPr="00C342B1">
        <w:rPr>
          <w:i/>
          <w:sz w:val="22"/>
          <w:szCs w:val="22"/>
          <w:lang w:val="en-US"/>
        </w:rPr>
        <w:t>Journal of Advertising</w:t>
      </w:r>
      <w:r w:rsidRPr="00C342B1">
        <w:rPr>
          <w:sz w:val="22"/>
          <w:szCs w:val="22"/>
          <w:lang w:val="en-US"/>
        </w:rPr>
        <w:t>, 24(3): 55-6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Dunning, J.H. (2004): Determinants of Foreign Direct Investment. Globalization-Induced Changes and the Role of Policies, in: Tungodden, B.; Stern, N.H.; Kolstad, I. (Eds.), </w:t>
      </w:r>
      <w:r w:rsidRPr="00C342B1">
        <w:rPr>
          <w:i/>
          <w:sz w:val="22"/>
          <w:szCs w:val="22"/>
          <w:lang w:val="en-GB"/>
        </w:rPr>
        <w:t>Toward Pro/Poor Policies</w:t>
      </w:r>
      <w:r w:rsidRPr="00C342B1">
        <w:rPr>
          <w:sz w:val="22"/>
          <w:szCs w:val="22"/>
          <w:lang w:val="en-GB"/>
        </w:rPr>
        <w:t>, 279-290, New York: The World Bank &amp; Oxford University Pres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Durkheim, E. (1994): The Elementary Forms of the Religious Life. The Totemic System in Australia, in: Pickering, W.S.F. (Ed.), </w:t>
      </w:r>
      <w:r w:rsidRPr="00C342B1">
        <w:rPr>
          <w:rStyle w:val="Hervorhebung"/>
          <w:sz w:val="22"/>
          <w:szCs w:val="22"/>
          <w:lang w:val="en-US"/>
        </w:rPr>
        <w:t>Durkheim</w:t>
      </w:r>
      <w:r w:rsidRPr="00C342B1">
        <w:rPr>
          <w:sz w:val="22"/>
          <w:szCs w:val="22"/>
          <w:lang w:val="en-US"/>
        </w:rPr>
        <w:t xml:space="preserve"> </w:t>
      </w:r>
      <w:r w:rsidRPr="00C342B1">
        <w:rPr>
          <w:i/>
          <w:sz w:val="22"/>
          <w:szCs w:val="22"/>
          <w:lang w:val="en-US"/>
        </w:rPr>
        <w:t>on Religion</w:t>
      </w:r>
      <w:r w:rsidRPr="00C342B1">
        <w:rPr>
          <w:sz w:val="22"/>
          <w:szCs w:val="22"/>
          <w:lang w:val="en-US"/>
        </w:rPr>
        <w:t>, 102</w:t>
      </w:r>
      <w:r w:rsidRPr="00C342B1">
        <w:rPr>
          <w:sz w:val="22"/>
          <w:szCs w:val="22"/>
          <w:lang w:val="en-US"/>
        </w:rPr>
        <w:noBreakHyphen/>
        <w:t>166, Atlanta/GA: Scholars Pres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Durvasula, S.; Andrews, J.C.; Lysonski, S.; Netemeyer, R.G. (1993): Assessing the Cross-National Applicability of Consumer Behavior Models. A Model of Attitude toward Advertising in General, </w:t>
      </w:r>
      <w:r w:rsidRPr="00C342B1">
        <w:rPr>
          <w:i/>
          <w:sz w:val="22"/>
          <w:szCs w:val="22"/>
          <w:lang w:val="en-US"/>
        </w:rPr>
        <w:t>Journal of Consumer Research</w:t>
      </w:r>
      <w:r w:rsidRPr="00C342B1">
        <w:rPr>
          <w:sz w:val="22"/>
          <w:szCs w:val="22"/>
          <w:lang w:val="en-US"/>
        </w:rPr>
        <w:t>, 19(4): 626-63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iCs/>
          <w:sz w:val="22"/>
          <w:szCs w:val="22"/>
          <w:lang w:val="en-US"/>
        </w:rPr>
        <w:t>Durvasula, S.; Andrews, J.C.; Netemeyer, R.G. (1997)</w:t>
      </w:r>
      <w:r w:rsidRPr="00C342B1">
        <w:rPr>
          <w:sz w:val="22"/>
          <w:szCs w:val="22"/>
          <w:lang w:val="en-US"/>
        </w:rPr>
        <w:t xml:space="preserve">: A Cross-Cultural Comparison of Consumer Ethnocentrism in the United States and Russia, </w:t>
      </w:r>
      <w:r w:rsidRPr="00C342B1">
        <w:rPr>
          <w:i/>
          <w:sz w:val="22"/>
          <w:szCs w:val="22"/>
          <w:lang w:val="en-US"/>
        </w:rPr>
        <w:t>Journal of International Consumer Marketing</w:t>
      </w:r>
      <w:r w:rsidRPr="00C342B1">
        <w:rPr>
          <w:sz w:val="22"/>
          <w:szCs w:val="22"/>
          <w:lang w:val="en-US"/>
        </w:rPr>
        <w:t>, 9(4): 73-93.</w:t>
      </w:r>
      <w:r w:rsidRPr="00C342B1">
        <w:rPr>
          <w:sz w:val="22"/>
          <w:szCs w:val="22"/>
          <w:lang w:val="en-GB"/>
        </w:rPr>
        <w:t xml:space="preserve"> </w:t>
      </w:r>
    </w:p>
    <w:p w:rsidR="00D51929" w:rsidRPr="00C342B1" w:rsidRDefault="00D51929" w:rsidP="007D109C">
      <w:pPr>
        <w:ind w:left="284" w:hanging="284"/>
        <w:rPr>
          <w:rFonts w:ascii="Times New Roman" w:hAnsi="Times New Roman" w:cs="Times New Roman"/>
          <w:color w:val="000000"/>
          <w:lang w:val="en-US"/>
        </w:rPr>
      </w:pPr>
      <w:r w:rsidRPr="00C342B1">
        <w:rPr>
          <w:rFonts w:ascii="Times New Roman" w:hAnsi="Times New Roman" w:cs="Times New Roman"/>
          <w:color w:val="000000"/>
          <w:lang w:val="en-US"/>
        </w:rPr>
        <w:t xml:space="preserve">Durvasula, S.; Lysonski, S. (2001): Are There Global Dimensions of Beliefs toward Advertising in General? A Multicultural Investigation, in: Rao, C.P. (Ed.), </w:t>
      </w:r>
      <w:r w:rsidRPr="00C342B1">
        <w:rPr>
          <w:rFonts w:ascii="Times New Roman" w:hAnsi="Times New Roman" w:cs="Times New Roman"/>
          <w:i/>
          <w:color w:val="000000"/>
          <w:lang w:val="en-US"/>
        </w:rPr>
        <w:t>Globalization and Its Managerial Implications</w:t>
      </w:r>
      <w:r w:rsidRPr="00C342B1">
        <w:rPr>
          <w:rFonts w:ascii="Times New Roman" w:hAnsi="Times New Roman" w:cs="Times New Roman"/>
          <w:color w:val="000000"/>
          <w:lang w:val="en-US"/>
        </w:rPr>
        <w:t>, 184-202, Westport/CN: Quorum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Dutta-Bergman, M.J.; Doyle, K.O. (2001): Money and Meaning in India and Great Britain. Tales of Similarities and Differences, </w:t>
      </w:r>
      <w:r w:rsidRPr="00C342B1">
        <w:rPr>
          <w:rFonts w:ascii="Times New Roman" w:hAnsi="Times New Roman" w:cs="Times New Roman"/>
          <w:i/>
          <w:lang w:val="en-US"/>
        </w:rPr>
        <w:t>American Behavioral Scientist</w:t>
      </w:r>
      <w:r w:rsidRPr="00C342B1">
        <w:rPr>
          <w:rFonts w:ascii="Times New Roman" w:hAnsi="Times New Roman" w:cs="Times New Roman"/>
          <w:lang w:val="en-US"/>
        </w:rPr>
        <w:t>, 45(2): 205-222.</w:t>
      </w:r>
    </w:p>
    <w:p w:rsidR="00D51929" w:rsidRPr="00C342B1" w:rsidRDefault="00D51929" w:rsidP="00D82983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Dwyer, S.; Mesak, H.; Hsu, M. (2005): An Exploratory Examination of the Influence of National Culture on Cross-National Product Diffusion, </w:t>
      </w:r>
      <w:r w:rsidRPr="00C342B1">
        <w:rPr>
          <w:i/>
          <w:sz w:val="22"/>
          <w:szCs w:val="22"/>
          <w:lang w:val="en-US"/>
        </w:rPr>
        <w:t>Journal of International Marketing</w:t>
      </w:r>
      <w:r w:rsidRPr="00C342B1">
        <w:rPr>
          <w:sz w:val="22"/>
          <w:szCs w:val="22"/>
          <w:lang w:val="en-US"/>
        </w:rPr>
        <w:t>, 13(2): 1-28.</w:t>
      </w:r>
    </w:p>
    <w:p w:rsidR="00D51929" w:rsidRPr="00C342B1" w:rsidRDefault="00D51929" w:rsidP="004F124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Dyer, J.H.; Chu, W. (2003): The Role of Trustworthiness in Reducing Transaction Costs and Improving Performance. Empirical Evidence from the United States, Japan, and Korea, </w:t>
      </w:r>
      <w:r w:rsidRPr="00C342B1">
        <w:rPr>
          <w:i/>
          <w:sz w:val="22"/>
          <w:szCs w:val="22"/>
          <w:lang w:val="en-US"/>
        </w:rPr>
        <w:t>Organization Science</w:t>
      </w:r>
      <w:r w:rsidRPr="00C342B1">
        <w:rPr>
          <w:sz w:val="22"/>
          <w:szCs w:val="22"/>
          <w:lang w:val="en-US"/>
        </w:rPr>
        <w:t>, 14(1): 57-6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Dysart-Gale, D. (2006): Cultural Sensitivity beyond Ethnicity. A Universal Precautions Model, </w:t>
      </w:r>
      <w:r w:rsidRPr="00C342B1">
        <w:rPr>
          <w:i/>
          <w:sz w:val="22"/>
          <w:szCs w:val="22"/>
          <w:lang w:val="en-US"/>
        </w:rPr>
        <w:t>Sciences and Practices</w:t>
      </w:r>
      <w:r w:rsidRPr="00C342B1">
        <w:rPr>
          <w:sz w:val="22"/>
          <w:szCs w:val="22"/>
          <w:lang w:val="en-US"/>
        </w:rPr>
        <w:t>, 4(1): 1-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Dyserinck, H. (2002): Von Ethnopsychologie zu Ethnoimagologie, </w:t>
      </w:r>
      <w:r w:rsidRPr="00C342B1">
        <w:rPr>
          <w:i/>
          <w:sz w:val="22"/>
          <w:szCs w:val="22"/>
        </w:rPr>
        <w:t>Neohelicon</w:t>
      </w:r>
      <w:r w:rsidRPr="00C342B1">
        <w:rPr>
          <w:sz w:val="22"/>
          <w:szCs w:val="22"/>
        </w:rPr>
        <w:t xml:space="preserve">, 29(1): 57-74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</w:p>
    <w:p w:rsidR="00D51929" w:rsidRPr="00C342B1" w:rsidRDefault="00D51929" w:rsidP="00402447">
      <w:pPr>
        <w:pStyle w:val="berschrift1"/>
        <w:ind w:left="426" w:hanging="426"/>
        <w:rPr>
          <w:rFonts w:ascii="Times New Roman" w:hAnsi="Times New Roman" w:cs="Times New Roman"/>
          <w:sz w:val="40"/>
          <w:szCs w:val="40"/>
          <w:lang w:val="en-US"/>
        </w:rPr>
      </w:pPr>
      <w:r w:rsidRPr="00C342B1">
        <w:rPr>
          <w:rFonts w:ascii="Times New Roman" w:hAnsi="Times New Roman" w:cs="Times New Roman"/>
          <w:sz w:val="40"/>
          <w:szCs w:val="40"/>
          <w:lang w:val="en-US"/>
        </w:rPr>
        <w:t>E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>Eagly, A.H.; Chaiken, S. (1993):</w:t>
      </w:r>
      <w:r w:rsidRPr="00C342B1">
        <w:rPr>
          <w:rFonts w:ascii="Times New Roman" w:hAnsi="Times New Roman" w:cs="Times New Roman"/>
          <w:i/>
          <w:lang w:val="en-US"/>
        </w:rPr>
        <w:t xml:space="preserve"> The Psychology of Attitudes</w:t>
      </w:r>
      <w:r w:rsidRPr="00C342B1">
        <w:rPr>
          <w:rFonts w:ascii="Times New Roman" w:hAnsi="Times New Roman" w:cs="Times New Roman"/>
          <w:lang w:val="en-US"/>
        </w:rPr>
        <w:t>, Fort Worth/TX: Harcourt Brace Jovanovich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Eagly, A.H.; Chaiken, S. (2007): The Advantages of an Inclusive Definition of Attitude, </w:t>
      </w:r>
      <w:r w:rsidRPr="00C342B1">
        <w:rPr>
          <w:i/>
          <w:sz w:val="22"/>
          <w:szCs w:val="22"/>
          <w:lang w:val="en-US"/>
        </w:rPr>
        <w:t>Social Cognition</w:t>
      </w:r>
      <w:r w:rsidRPr="00C342B1">
        <w:rPr>
          <w:sz w:val="22"/>
          <w:szCs w:val="22"/>
          <w:lang w:val="en-US"/>
        </w:rPr>
        <w:t>, 25(5): 582-60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Earley, C.P. (2002): Redefining Interactions across Cultures and Organizations. Moving Forward with Cultural Intelligence, in: Staw, B.M.; Kramer, R.M. (Eds.), </w:t>
      </w:r>
      <w:r w:rsidRPr="00C342B1">
        <w:rPr>
          <w:i/>
          <w:sz w:val="22"/>
          <w:szCs w:val="22"/>
          <w:lang w:val="en-US"/>
        </w:rPr>
        <w:t>Research in Organizational Behavior</w:t>
      </w:r>
      <w:r w:rsidRPr="00C342B1">
        <w:rPr>
          <w:sz w:val="22"/>
          <w:szCs w:val="22"/>
          <w:lang w:val="en-US"/>
        </w:rPr>
        <w:t xml:space="preserve">, Vol.24, 271-299, New York: Elsevier. </w:t>
      </w:r>
    </w:p>
    <w:p w:rsidR="00D51929" w:rsidRPr="00C342B1" w:rsidRDefault="00D51929" w:rsidP="009272B3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Earley, C.P. (2006): Leading Culture Research in the Future. A Matter of Paradigms and Taste, </w:t>
      </w:r>
      <w:r w:rsidRPr="00C342B1">
        <w:rPr>
          <w:i/>
          <w:sz w:val="22"/>
          <w:szCs w:val="22"/>
          <w:lang w:val="en-US"/>
        </w:rPr>
        <w:t>Journal of International Business Studies</w:t>
      </w:r>
      <w:r w:rsidRPr="00C342B1">
        <w:rPr>
          <w:sz w:val="22"/>
          <w:szCs w:val="22"/>
          <w:lang w:val="en-US"/>
        </w:rPr>
        <w:t>, 37(6): 922-93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Earley, C.P.; Ang, S. (2003): </w:t>
      </w:r>
      <w:r w:rsidRPr="00C342B1">
        <w:rPr>
          <w:i/>
          <w:sz w:val="22"/>
          <w:szCs w:val="22"/>
          <w:lang w:val="en-US"/>
        </w:rPr>
        <w:t>Cultural Intelligence. Individual Interactions across Cultures</w:t>
      </w:r>
      <w:r w:rsidRPr="00C342B1">
        <w:rPr>
          <w:sz w:val="22"/>
          <w:szCs w:val="22"/>
          <w:lang w:val="en-US"/>
        </w:rPr>
        <w:t>, Stanford/CA: Stanford University Pres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Earley, C.P.; Peterson, R.S. (2004): The Elusive Cultural Chameleon. Cultural Intelligence as a New Approach to Intercultural Training to Global Manager, </w:t>
      </w:r>
      <w:r w:rsidRPr="00C342B1">
        <w:rPr>
          <w:i/>
          <w:sz w:val="22"/>
          <w:szCs w:val="22"/>
          <w:lang w:val="en-GB"/>
        </w:rPr>
        <w:t>Academy of Management Learning and Education</w:t>
      </w:r>
      <w:r w:rsidRPr="00C342B1">
        <w:rPr>
          <w:sz w:val="22"/>
          <w:szCs w:val="22"/>
          <w:lang w:val="en-GB"/>
        </w:rPr>
        <w:t>, 3(3): 100-115.</w:t>
      </w:r>
      <w:r w:rsidRPr="00C342B1">
        <w:rPr>
          <w:iCs/>
          <w:sz w:val="22"/>
          <w:szCs w:val="22"/>
          <w:lang w:val="en-GB"/>
        </w:rPr>
        <w:t xml:space="preserve"> </w:t>
      </w:r>
    </w:p>
    <w:p w:rsidR="00D51929" w:rsidRPr="00C342B1" w:rsidRDefault="00D51929" w:rsidP="00120EE5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Earley, C.P; Mosakowski, E. (2000): Creating Hybrid Team Cultures. An Empirical Test of Transnational Team Functioning, </w:t>
      </w:r>
      <w:r w:rsidRPr="00C342B1">
        <w:rPr>
          <w:i/>
          <w:sz w:val="22"/>
          <w:szCs w:val="22"/>
          <w:lang w:val="en-US"/>
        </w:rPr>
        <w:t>Academy of Management Journal</w:t>
      </w:r>
      <w:r w:rsidRPr="00C342B1">
        <w:rPr>
          <w:sz w:val="22"/>
          <w:szCs w:val="22"/>
          <w:lang w:val="en-US"/>
        </w:rPr>
        <w:t>, 43(1): 26-49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  <w:lang w:val="en-GB"/>
        </w:rPr>
        <w:t xml:space="preserve">Easterlin, R.A. (1973): Does Money Buy Happiness? </w:t>
      </w:r>
      <w:r w:rsidRPr="00C342B1">
        <w:rPr>
          <w:rFonts w:ascii="Times New Roman" w:hAnsi="Times New Roman" w:cs="Times New Roman"/>
          <w:i/>
        </w:rPr>
        <w:t>The Public Interest</w:t>
      </w:r>
      <w:r w:rsidRPr="00C342B1">
        <w:rPr>
          <w:rFonts w:ascii="Times New Roman" w:hAnsi="Times New Roman" w:cs="Times New Roman"/>
        </w:rPr>
        <w:t>, 30(Winter): 3-1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Eberle, U. (2005): Gottes eigener Park, </w:t>
      </w:r>
      <w:r w:rsidRPr="00C342B1">
        <w:rPr>
          <w:i/>
          <w:sz w:val="22"/>
          <w:szCs w:val="22"/>
        </w:rPr>
        <w:t>Die Zeit</w:t>
      </w:r>
      <w:r w:rsidRPr="00C342B1">
        <w:rPr>
          <w:sz w:val="22"/>
          <w:szCs w:val="22"/>
        </w:rPr>
        <w:t>, 60(53): 17</w:t>
      </w:r>
      <w:r w:rsidRPr="00C342B1">
        <w:rPr>
          <w:sz w:val="22"/>
          <w:szCs w:val="22"/>
        </w:rPr>
        <w:noBreakHyphen/>
        <w:t>1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Ebster, C.; Wagner, U.; Neumueller, D. (2009): Children's Influences on In-Store Purchases, </w:t>
      </w:r>
      <w:r w:rsidRPr="00C342B1">
        <w:rPr>
          <w:i/>
          <w:sz w:val="22"/>
          <w:szCs w:val="22"/>
          <w:lang w:val="en-GB"/>
        </w:rPr>
        <w:t>Journal of Retailing and Consumer Services</w:t>
      </w:r>
      <w:r w:rsidRPr="00C342B1">
        <w:rPr>
          <w:sz w:val="22"/>
          <w:szCs w:val="22"/>
          <w:lang w:val="en-GB"/>
        </w:rPr>
        <w:t>, 16(2): 145-154.</w:t>
      </w:r>
    </w:p>
    <w:p w:rsidR="00D51929" w:rsidRPr="00C342B1" w:rsidRDefault="00D51929" w:rsidP="00A5748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  <w:lang w:val="en-GB"/>
        </w:rPr>
        <w:t xml:space="preserve">ECA International (Ed.) (2009): Expatriate Management Salary Survey, </w:t>
      </w:r>
      <w:hyperlink r:id="rId15" w:history="1">
        <w:r w:rsidRPr="00C342B1">
          <w:rPr>
            <w:i/>
            <w:sz w:val="22"/>
            <w:szCs w:val="22"/>
            <w:lang w:val="en-GB"/>
          </w:rPr>
          <w:t>http://www.eca-international.com/showpressrelease.aspx</w:t>
        </w:r>
      </w:hyperlink>
      <w:r w:rsidRPr="00C342B1">
        <w:rPr>
          <w:i/>
          <w:sz w:val="22"/>
          <w:szCs w:val="22"/>
          <w:lang w:val="en-GB"/>
        </w:rPr>
        <w:t xml:space="preserve">? </w:t>
      </w:r>
      <w:r w:rsidRPr="00C342B1">
        <w:rPr>
          <w:i/>
          <w:sz w:val="22"/>
          <w:szCs w:val="22"/>
        </w:rPr>
        <w:t xml:space="preserve">ArticleID=6994 </w:t>
      </w:r>
      <w:r w:rsidRPr="00C342B1">
        <w:rPr>
          <w:sz w:val="22"/>
          <w:szCs w:val="22"/>
        </w:rPr>
        <w:t>(15.09.2009)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Echter, D. (2011): </w:t>
      </w:r>
      <w:r w:rsidRPr="00C342B1">
        <w:rPr>
          <w:i/>
          <w:sz w:val="22"/>
          <w:szCs w:val="22"/>
        </w:rPr>
        <w:t>Führung braucht Rituale im Management</w:t>
      </w:r>
      <w:r w:rsidRPr="00C342B1">
        <w:rPr>
          <w:sz w:val="22"/>
          <w:szCs w:val="22"/>
        </w:rPr>
        <w:t>, 2.</w:t>
      </w:r>
      <w:r w:rsidR="00886002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>Aufl., München: Vahlen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Eckardt, E. (2006): Der große Bringer, </w:t>
      </w:r>
      <w:r w:rsidRPr="00C342B1">
        <w:rPr>
          <w:i/>
          <w:sz w:val="22"/>
          <w:szCs w:val="22"/>
        </w:rPr>
        <w:t>Die Zeit</w:t>
      </w:r>
      <w:r w:rsidRPr="00C342B1">
        <w:rPr>
          <w:sz w:val="22"/>
          <w:szCs w:val="22"/>
        </w:rPr>
        <w:t>, 61(5): 15-1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  <w:lang w:val="en-GB"/>
        </w:rPr>
        <w:t xml:space="preserve">Eckhardt, G.M.; Houston, M.J. (2002): Cultural Paradoxes Reflected in Brand Meaning. </w:t>
      </w:r>
      <w:r w:rsidRPr="00C342B1">
        <w:rPr>
          <w:sz w:val="22"/>
          <w:szCs w:val="22"/>
        </w:rPr>
        <w:t xml:space="preserve">McDonald’s in Shanghai, China, </w:t>
      </w:r>
      <w:r w:rsidRPr="00C342B1">
        <w:rPr>
          <w:i/>
          <w:sz w:val="22"/>
          <w:szCs w:val="22"/>
        </w:rPr>
        <w:t>Journal of International Marketing</w:t>
      </w:r>
      <w:r w:rsidRPr="00C342B1">
        <w:rPr>
          <w:sz w:val="22"/>
          <w:szCs w:val="22"/>
        </w:rPr>
        <w:t>, 10(2): 68-8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Edeler, B.; Wolfradt, U.; Pitschke, N. (1997): Einfluss kulturspezifischer Normen auf die soziale Urteilsbildung, </w:t>
      </w:r>
      <w:r w:rsidRPr="00C342B1">
        <w:rPr>
          <w:i/>
          <w:sz w:val="22"/>
          <w:szCs w:val="22"/>
        </w:rPr>
        <w:t>Zeitschrift für Sozialpsychologie</w:t>
      </w:r>
      <w:r w:rsidRPr="00C342B1">
        <w:rPr>
          <w:sz w:val="22"/>
          <w:szCs w:val="22"/>
        </w:rPr>
        <w:t xml:space="preserve">, 28(3): 161-171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Edwards, R.; Gut, A.-M.; Mavondo, F. (2007): Buyer Animosity in Business to Business Markets. Evidence from the French Nuclear Tests, </w:t>
      </w:r>
      <w:r w:rsidRPr="00C342B1">
        <w:rPr>
          <w:i/>
          <w:sz w:val="22"/>
          <w:szCs w:val="22"/>
          <w:lang w:val="en-US"/>
        </w:rPr>
        <w:t>Industrial Marketing Management</w:t>
      </w:r>
      <w:r w:rsidRPr="00C342B1">
        <w:rPr>
          <w:sz w:val="22"/>
          <w:szCs w:val="22"/>
          <w:lang w:val="en-US"/>
        </w:rPr>
        <w:t xml:space="preserve">, 36(4): 483-492. </w:t>
      </w:r>
    </w:p>
    <w:p w:rsidR="00D51929" w:rsidRPr="00C342B1" w:rsidRDefault="00D51929" w:rsidP="00B04F1D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Edwards, S.M.; Li, H.; Lee, J.H. (2002): Forced Exposure and Psychological Reactance. Antecedents and Consequences of the Perceived Intrusiveness of Pop-Up Ads, </w:t>
      </w:r>
      <w:r w:rsidRPr="00C342B1">
        <w:rPr>
          <w:i/>
          <w:sz w:val="22"/>
          <w:szCs w:val="22"/>
          <w:lang w:val="en-US"/>
        </w:rPr>
        <w:t>Journal of Advertising</w:t>
      </w:r>
      <w:r w:rsidRPr="00C342B1">
        <w:rPr>
          <w:sz w:val="22"/>
          <w:szCs w:val="22"/>
          <w:lang w:val="en-US"/>
        </w:rPr>
        <w:t>, 31(3): 83-9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Ehlers, E. (1996): Kulturkreise – Kulturerdteile – Clash of Civilizations. Plädoyer für eine gegenwartsbezogene Kulturgeographie, </w:t>
      </w:r>
      <w:r w:rsidRPr="00C342B1">
        <w:rPr>
          <w:i/>
          <w:sz w:val="22"/>
          <w:szCs w:val="22"/>
        </w:rPr>
        <w:t>Geographische Rundschau</w:t>
      </w:r>
      <w:r w:rsidRPr="00C342B1">
        <w:rPr>
          <w:sz w:val="22"/>
          <w:szCs w:val="22"/>
        </w:rPr>
        <w:t>, 48(6): 338-34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Ehlers, S. (2004): Der Kreis und die Linie. Die Geographie des Denkens, </w:t>
      </w:r>
      <w:r w:rsidRPr="00C342B1">
        <w:rPr>
          <w:i/>
          <w:sz w:val="22"/>
          <w:szCs w:val="22"/>
        </w:rPr>
        <w:t>Psychologie Heute</w:t>
      </w:r>
      <w:r w:rsidRPr="00C342B1">
        <w:rPr>
          <w:sz w:val="22"/>
          <w:szCs w:val="22"/>
        </w:rPr>
        <w:t>, 31(2): 48</w:t>
      </w:r>
      <w:r w:rsidRPr="00C342B1">
        <w:rPr>
          <w:sz w:val="22"/>
          <w:szCs w:val="22"/>
        </w:rPr>
        <w:noBreakHyphen/>
        <w:t>53.</w:t>
      </w:r>
    </w:p>
    <w:p w:rsidR="00D51929" w:rsidRPr="00C342B1" w:rsidRDefault="00D51929" w:rsidP="000F312B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Ehmer, P. (2009): </w:t>
      </w:r>
      <w:r w:rsidRPr="00C342B1">
        <w:rPr>
          <w:i/>
          <w:sz w:val="22"/>
          <w:szCs w:val="22"/>
        </w:rPr>
        <w:t>Dienstleistungen im Strukturwandel</w:t>
      </w:r>
      <w:r w:rsidRPr="00C342B1">
        <w:rPr>
          <w:sz w:val="22"/>
          <w:szCs w:val="22"/>
        </w:rPr>
        <w:t>, Frankfurt/Main: Deutsche Bank Research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Ehmke, M.; Lusk, J.; Tyner, W. (2010): Multidimensional Tests for Economic Behavior Differences Across Cultures, </w:t>
      </w:r>
      <w:r w:rsidRPr="00C342B1">
        <w:rPr>
          <w:i/>
          <w:sz w:val="22"/>
          <w:szCs w:val="22"/>
          <w:lang w:val="en-US"/>
        </w:rPr>
        <w:t>Journal of Socio-Economics</w:t>
      </w:r>
      <w:r w:rsidRPr="00C342B1">
        <w:rPr>
          <w:sz w:val="22"/>
          <w:szCs w:val="22"/>
          <w:lang w:val="en-US"/>
        </w:rPr>
        <w:t>, 39(1): 37-4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Eibl-Eibesfeldt, I. (1972): Similarities and Differences between Cultures in Expressive Movements, in: Hinde, R.A. (Ed.), </w:t>
      </w:r>
      <w:r w:rsidRPr="00C342B1">
        <w:rPr>
          <w:i/>
          <w:sz w:val="22"/>
          <w:szCs w:val="22"/>
          <w:lang w:val="en-US"/>
        </w:rPr>
        <w:t>Non-Verbal Communication,</w:t>
      </w:r>
      <w:r w:rsidRPr="00C342B1">
        <w:rPr>
          <w:sz w:val="22"/>
          <w:szCs w:val="22"/>
          <w:lang w:val="en-US"/>
        </w:rPr>
        <w:t xml:space="preserve"> 297-311, Cambridge/MA: Cambridge University Press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Eichelkraut, S. (2008): </w:t>
      </w:r>
      <w:r w:rsidRPr="00C342B1">
        <w:rPr>
          <w:i/>
          <w:sz w:val="22"/>
          <w:szCs w:val="22"/>
        </w:rPr>
        <w:t>Rohstoffmacht Russland. Bodenschätze als Basis wirtschaftlicher Entwicklung und für einen starken Staat?</w:t>
      </w:r>
      <w:r w:rsidRPr="00C342B1">
        <w:rPr>
          <w:sz w:val="22"/>
          <w:szCs w:val="22"/>
        </w:rPr>
        <w:t xml:space="preserve"> Marburg: Tectum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Eichhoff, I. (2006): </w:t>
      </w:r>
      <w:r w:rsidRPr="00C342B1">
        <w:rPr>
          <w:i/>
          <w:sz w:val="22"/>
          <w:szCs w:val="22"/>
        </w:rPr>
        <w:t>Religion, Wirtschaft, Ethik. Wirtschaftsethische Aspekte von Judentum, Christentum und Islam,</w:t>
      </w:r>
      <w:r w:rsidRPr="00C342B1">
        <w:rPr>
          <w:sz w:val="22"/>
          <w:szCs w:val="22"/>
        </w:rPr>
        <w:t xml:space="preserve"> Saarbrücken: VDM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Eid, M.; Rauber, M. (2000): Detecting Measurement Invariance in Organizational Surveys, </w:t>
      </w:r>
      <w:r w:rsidRPr="00C342B1">
        <w:rPr>
          <w:rFonts w:ascii="Times New Roman" w:hAnsi="Times New Roman" w:cs="Times New Roman"/>
          <w:i/>
          <w:lang w:val="en-US"/>
        </w:rPr>
        <w:t>European Journal of Psychological Assessment</w:t>
      </w:r>
      <w:r w:rsidRPr="00C342B1">
        <w:rPr>
          <w:rFonts w:ascii="Times New Roman" w:hAnsi="Times New Roman" w:cs="Times New Roman"/>
          <w:lang w:val="en-US"/>
        </w:rPr>
        <w:t>, 16(1): 20-3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Eigen, P. (2003): </w:t>
      </w:r>
      <w:r w:rsidRPr="00C342B1">
        <w:rPr>
          <w:i/>
          <w:sz w:val="22"/>
          <w:szCs w:val="22"/>
        </w:rPr>
        <w:t>Das Netz der Korruption. Wie eine weltweite Bewegung gegen Bestechung kämpft,</w:t>
      </w:r>
      <w:r w:rsidRPr="00C342B1">
        <w:rPr>
          <w:sz w:val="22"/>
          <w:szCs w:val="22"/>
        </w:rPr>
        <w:t xml:space="preserve"> Frankfurt/Main: Campu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Eilenberger, W. (2011): Die Party ist vorbei, </w:t>
      </w:r>
      <w:r w:rsidRPr="00C342B1">
        <w:rPr>
          <w:i/>
          <w:sz w:val="22"/>
          <w:szCs w:val="22"/>
        </w:rPr>
        <w:t xml:space="preserve">http://www.theeuropean.de/wolfram-eilenberger/5411-amerikanischer-exzeptionalismus </w:t>
      </w:r>
      <w:r w:rsidRPr="00C342B1">
        <w:rPr>
          <w:sz w:val="22"/>
          <w:szCs w:val="22"/>
        </w:rPr>
        <w:t>(20.1.2011)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Einecke, H. (2012): Streit um teure Medikamente, </w:t>
      </w:r>
      <w:r w:rsidRPr="00C342B1">
        <w:rPr>
          <w:i/>
          <w:sz w:val="22"/>
          <w:szCs w:val="22"/>
        </w:rPr>
        <w:t>Süddeutsche Zeitung</w:t>
      </w:r>
      <w:r w:rsidRPr="00C342B1">
        <w:rPr>
          <w:sz w:val="22"/>
          <w:szCs w:val="22"/>
        </w:rPr>
        <w:t>, 68(65): 3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</w:rPr>
        <w:t xml:space="preserve">Einzmann, S. (2010): Bestimmt der Westen, was als seelisch krank gilt? </w:t>
      </w:r>
      <w:r w:rsidRPr="00C342B1">
        <w:rPr>
          <w:i/>
          <w:sz w:val="22"/>
          <w:szCs w:val="22"/>
          <w:lang w:val="en-GB"/>
        </w:rPr>
        <w:t>Psychologie Heute</w:t>
      </w:r>
      <w:r w:rsidRPr="00C342B1">
        <w:rPr>
          <w:sz w:val="22"/>
          <w:szCs w:val="22"/>
          <w:lang w:val="en-GB"/>
        </w:rPr>
        <w:t>, 37(7): 8-9.</w:t>
      </w:r>
    </w:p>
    <w:p w:rsidR="00D51929" w:rsidRPr="00C342B1" w:rsidRDefault="00D51929" w:rsidP="00B41ACE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Eisend, M. (2009a): A Cross-Cultural Generalizability Study of Consumers' Acceptance of Product Placements in Movies, </w:t>
      </w:r>
      <w:r w:rsidRPr="00C342B1">
        <w:rPr>
          <w:i/>
          <w:sz w:val="22"/>
          <w:szCs w:val="22"/>
          <w:lang w:val="en-US"/>
        </w:rPr>
        <w:t>Journal of Current Issues &amp; Research in Advertising</w:t>
      </w:r>
      <w:r w:rsidRPr="00C342B1">
        <w:rPr>
          <w:sz w:val="22"/>
          <w:szCs w:val="22"/>
          <w:lang w:val="en-US"/>
        </w:rPr>
        <w:t>, 31(1): 15-25.</w:t>
      </w:r>
    </w:p>
    <w:p w:rsidR="00D51929" w:rsidRPr="00C342B1" w:rsidRDefault="00D51929" w:rsidP="00A73690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Eisend, M. (2009b): A Meta-Analysis of Humor in Advertising, </w:t>
      </w:r>
      <w:r w:rsidRPr="00C342B1">
        <w:rPr>
          <w:i/>
          <w:sz w:val="22"/>
          <w:szCs w:val="22"/>
          <w:lang w:val="en-US"/>
        </w:rPr>
        <w:t>Journal of the Academy of Marketing Science</w:t>
      </w:r>
      <w:r w:rsidRPr="00C342B1">
        <w:rPr>
          <w:sz w:val="22"/>
          <w:szCs w:val="22"/>
          <w:lang w:val="en-US"/>
        </w:rPr>
        <w:t>, 37(2): 191-20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Eisend, M. (2011): How Humor in Advertising Works. A Meta-Analytic Test of Alternative Models, </w:t>
      </w:r>
      <w:r w:rsidRPr="00C342B1">
        <w:rPr>
          <w:i/>
          <w:sz w:val="22"/>
          <w:szCs w:val="22"/>
          <w:lang w:val="en-US"/>
        </w:rPr>
        <w:t>Marketing Letters</w:t>
      </w:r>
      <w:r w:rsidRPr="00C342B1">
        <w:rPr>
          <w:sz w:val="22"/>
          <w:szCs w:val="22"/>
          <w:lang w:val="en-US"/>
        </w:rPr>
        <w:t>, 22(2): 115-13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Eisinga, R.; Felling, A.; Peters, J. (1990): Religious Belief, Church Involvement, and Ethnocentrism in the Netherlands, </w:t>
      </w:r>
      <w:r w:rsidRPr="00C342B1">
        <w:rPr>
          <w:i/>
          <w:sz w:val="22"/>
          <w:szCs w:val="22"/>
          <w:lang w:val="en-GB"/>
        </w:rPr>
        <w:t>Journal for the Scientific Study of Religion</w:t>
      </w:r>
      <w:r w:rsidRPr="00C342B1">
        <w:rPr>
          <w:sz w:val="22"/>
          <w:szCs w:val="22"/>
          <w:lang w:val="en-GB"/>
        </w:rPr>
        <w:t>, 29(1): 54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7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Eisinga, R.; Felling, A.; Peters, J. (1991): Christian Beliefs and Ethnocentrism in Dutch Society. A Test of Three Models, </w:t>
      </w:r>
      <w:r w:rsidRPr="00C342B1">
        <w:rPr>
          <w:i/>
          <w:sz w:val="22"/>
          <w:szCs w:val="22"/>
          <w:lang w:val="en-GB"/>
        </w:rPr>
        <w:t>Review of Religions Research</w:t>
      </w:r>
      <w:r w:rsidRPr="00C342B1">
        <w:rPr>
          <w:sz w:val="22"/>
          <w:szCs w:val="22"/>
          <w:lang w:val="en-GB"/>
        </w:rPr>
        <w:t>, 32(3): 305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320.</w:t>
      </w:r>
    </w:p>
    <w:p w:rsidR="00D51929" w:rsidRPr="00C342B1" w:rsidRDefault="00D51929" w:rsidP="00984E9B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  <w:lang w:val="en-US"/>
        </w:rPr>
        <w:t xml:space="preserve">Eisingerich, A.B.; Rubera, G. (2010): Drivers of Brand Commitment. </w:t>
      </w:r>
      <w:r w:rsidRPr="00C342B1">
        <w:rPr>
          <w:sz w:val="22"/>
          <w:szCs w:val="22"/>
        </w:rPr>
        <w:t xml:space="preserve">A Cross-National Investigation, </w:t>
      </w:r>
      <w:r w:rsidRPr="00C342B1">
        <w:rPr>
          <w:i/>
          <w:sz w:val="22"/>
          <w:szCs w:val="22"/>
        </w:rPr>
        <w:t>Journal of International Marketing</w:t>
      </w:r>
      <w:r w:rsidRPr="00C342B1">
        <w:rPr>
          <w:sz w:val="22"/>
          <w:szCs w:val="22"/>
        </w:rPr>
        <w:t>, 18(2): 64-7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iCs/>
          <w:sz w:val="22"/>
          <w:szCs w:val="22"/>
          <w:lang w:val="en-GB"/>
        </w:rPr>
        <w:t>Ekman, P. (1971)</w:t>
      </w:r>
      <w:r w:rsidRPr="00C342B1">
        <w:rPr>
          <w:sz w:val="22"/>
          <w:szCs w:val="22"/>
          <w:lang w:val="en-GB"/>
        </w:rPr>
        <w:t xml:space="preserve">: Universals and Cultural Differences in Facial Expressions of Emotions, in: Cole, J. (Ed.), </w:t>
      </w:r>
      <w:r w:rsidRPr="00C342B1">
        <w:rPr>
          <w:i/>
          <w:sz w:val="22"/>
          <w:szCs w:val="22"/>
          <w:lang w:val="en-GB"/>
        </w:rPr>
        <w:t>Nebraska Symposium of Motivation</w:t>
      </w:r>
      <w:r w:rsidRPr="00C342B1">
        <w:rPr>
          <w:sz w:val="22"/>
          <w:szCs w:val="22"/>
          <w:lang w:val="en-GB"/>
        </w:rPr>
        <w:t>, Vol.19, 207-282, Lincoln: University of Nebraska Pres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  <w:lang w:val="en-GB"/>
        </w:rPr>
      </w:pPr>
      <w:r w:rsidRPr="00C342B1">
        <w:rPr>
          <w:iCs/>
          <w:sz w:val="22"/>
          <w:szCs w:val="22"/>
          <w:lang w:val="en-GB"/>
        </w:rPr>
        <w:t xml:space="preserve">Ekman, P. (1984): Expression and the Nature of Emotion, in: Scherer, K.P.; Ekamnn, P. (Eds.), </w:t>
      </w:r>
      <w:r w:rsidRPr="00C342B1">
        <w:rPr>
          <w:i/>
          <w:iCs/>
          <w:sz w:val="22"/>
          <w:szCs w:val="22"/>
          <w:lang w:val="en-GB"/>
        </w:rPr>
        <w:t>Approaches to Emotion</w:t>
      </w:r>
      <w:r w:rsidRPr="00C342B1">
        <w:rPr>
          <w:iCs/>
          <w:sz w:val="22"/>
          <w:szCs w:val="22"/>
          <w:lang w:val="en-GB"/>
        </w:rPr>
        <w:t>, 319-344, Hillsdale/NJ: Erlbaum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US"/>
        </w:rPr>
        <w:t xml:space="preserve">Ekman, P. (1992): Facial Expressions of Emotion. New Findings, New Questions, </w:t>
      </w:r>
      <w:r w:rsidRPr="00C342B1">
        <w:rPr>
          <w:i/>
          <w:sz w:val="22"/>
          <w:szCs w:val="22"/>
          <w:lang w:val="en-US"/>
        </w:rPr>
        <w:t>Psychological Science</w:t>
      </w:r>
      <w:r w:rsidRPr="00C342B1">
        <w:rPr>
          <w:sz w:val="22"/>
          <w:szCs w:val="22"/>
          <w:lang w:val="en-US"/>
        </w:rPr>
        <w:t>, 3(1): 34-38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Ekman, P. (1999): Basic Emotions, in: Dalgleish, T.; Power, M. (Eds.), </w:t>
      </w:r>
      <w:r w:rsidRPr="00C342B1">
        <w:rPr>
          <w:rFonts w:ascii="Times New Roman" w:hAnsi="Times New Roman" w:cs="Times New Roman"/>
          <w:i/>
          <w:lang w:val="en-US"/>
        </w:rPr>
        <w:t>Handbook of Cognition and Emotion</w:t>
      </w:r>
      <w:r w:rsidRPr="00C342B1">
        <w:rPr>
          <w:rFonts w:ascii="Times New Roman" w:hAnsi="Times New Roman" w:cs="Times New Roman"/>
          <w:lang w:val="en-US"/>
        </w:rPr>
        <w:t>, 45-60, Sussex/UK: Wiley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Ekman, P.; Davidson, R.J. (2005): Buddhist and Psychological Perspectives on Emotions and Well-Being, </w:t>
      </w:r>
      <w:r w:rsidRPr="00C342B1">
        <w:rPr>
          <w:i/>
          <w:sz w:val="22"/>
          <w:szCs w:val="22"/>
          <w:lang w:val="en-US"/>
        </w:rPr>
        <w:t>Psychological Science</w:t>
      </w:r>
      <w:r w:rsidRPr="00C342B1">
        <w:rPr>
          <w:sz w:val="22"/>
          <w:szCs w:val="22"/>
          <w:lang w:val="en-US"/>
        </w:rPr>
        <w:t>, 14(2): 59-6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>Ekman, P.; Friesen, W.V. (1986)</w:t>
      </w:r>
      <w:r w:rsidRPr="00C342B1">
        <w:rPr>
          <w:sz w:val="22"/>
          <w:szCs w:val="22"/>
          <w:lang w:val="en-US"/>
        </w:rPr>
        <w:t xml:space="preserve">: A New Pan-Cultural Facial Expression of Emotion, </w:t>
      </w:r>
      <w:r w:rsidRPr="00C342B1">
        <w:rPr>
          <w:i/>
          <w:sz w:val="22"/>
          <w:szCs w:val="22"/>
          <w:lang w:val="en-US"/>
        </w:rPr>
        <w:t>Motivation and Emotion</w:t>
      </w:r>
      <w:r w:rsidRPr="00C342B1">
        <w:rPr>
          <w:sz w:val="22"/>
          <w:szCs w:val="22"/>
          <w:lang w:val="en-US"/>
        </w:rPr>
        <w:t>, 10(2): 159</w:t>
      </w:r>
      <w:r w:rsidRPr="00C342B1">
        <w:rPr>
          <w:sz w:val="22"/>
          <w:szCs w:val="22"/>
          <w:lang w:val="en-US"/>
        </w:rPr>
        <w:noBreakHyphen/>
        <w:t xml:space="preserve">168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El Guindi, F. (1999): Veiling Resistance, </w:t>
      </w:r>
      <w:r w:rsidRPr="00C342B1">
        <w:rPr>
          <w:i/>
          <w:sz w:val="22"/>
          <w:szCs w:val="22"/>
          <w:lang w:val="en-GB"/>
        </w:rPr>
        <w:t>Fashion Theory</w:t>
      </w:r>
      <w:r w:rsidRPr="00C342B1">
        <w:rPr>
          <w:sz w:val="22"/>
          <w:szCs w:val="22"/>
          <w:lang w:val="en-GB"/>
        </w:rPr>
        <w:t>, 3(1): 51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8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El-Bakry, R. (2001): Ramadan karim – That’s L.E. 20, please, </w:t>
      </w:r>
      <w:r w:rsidRPr="00C342B1">
        <w:rPr>
          <w:i/>
          <w:sz w:val="22"/>
          <w:szCs w:val="22"/>
          <w:lang w:val="en-GB"/>
        </w:rPr>
        <w:t>Business Today Egypt</w:t>
      </w:r>
      <w:r w:rsidRPr="00C342B1">
        <w:rPr>
          <w:sz w:val="22"/>
          <w:szCs w:val="22"/>
          <w:lang w:val="en-GB"/>
        </w:rPr>
        <w:t>, 1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Elenkov, D.; Detelin, S. (1997): Differences and Similarities in Managerial Values between U.S. and Russian Managers, </w:t>
      </w:r>
      <w:r w:rsidRPr="00C342B1">
        <w:rPr>
          <w:i/>
          <w:sz w:val="22"/>
          <w:szCs w:val="22"/>
          <w:lang w:val="en-US"/>
        </w:rPr>
        <w:t>International Studies of Management and Organization</w:t>
      </w:r>
      <w:r w:rsidRPr="00C342B1">
        <w:rPr>
          <w:sz w:val="22"/>
          <w:szCs w:val="22"/>
          <w:lang w:val="en-US"/>
        </w:rPr>
        <w:t>, 27(1): 85-107.</w:t>
      </w:r>
    </w:p>
    <w:p w:rsidR="00D51929" w:rsidRPr="00C342B1" w:rsidRDefault="00D51929" w:rsidP="004337E4">
      <w:pPr>
        <w:ind w:left="426" w:hanging="426"/>
        <w:rPr>
          <w:rFonts w:ascii="Times New Roman" w:hAnsi="Times New Roman" w:cs="Times New Roman"/>
          <w:color w:val="000000"/>
          <w:lang w:val="en-US"/>
        </w:rPr>
      </w:pPr>
      <w:r w:rsidRPr="00C342B1">
        <w:rPr>
          <w:rFonts w:ascii="Times New Roman" w:hAnsi="Times New Roman" w:cs="Times New Roman"/>
          <w:color w:val="000000"/>
          <w:lang w:val="en-US"/>
        </w:rPr>
        <w:t xml:space="preserve">Elfenbein, H.A.; Ambady, N. (2002): On the Universality and Cultural Specifity of Emotion Recognition. A Meta-Analysis, </w:t>
      </w:r>
      <w:r w:rsidRPr="00C342B1">
        <w:rPr>
          <w:rFonts w:ascii="Times New Roman" w:hAnsi="Times New Roman" w:cs="Times New Roman"/>
          <w:i/>
          <w:color w:val="000000"/>
          <w:lang w:val="en-US"/>
        </w:rPr>
        <w:t>Psychological Bulletin</w:t>
      </w:r>
      <w:r w:rsidRPr="00C342B1">
        <w:rPr>
          <w:rFonts w:ascii="Times New Roman" w:hAnsi="Times New Roman" w:cs="Times New Roman"/>
          <w:color w:val="000000"/>
          <w:lang w:val="en-US"/>
        </w:rPr>
        <w:t>, 128(2): 203-235.</w:t>
      </w:r>
    </w:p>
    <w:p w:rsidR="00D51929" w:rsidRPr="00C342B1" w:rsidRDefault="00D51929" w:rsidP="000F312B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Elias, N. (1975): </w:t>
      </w:r>
      <w:r w:rsidRPr="00C342B1">
        <w:rPr>
          <w:i/>
          <w:sz w:val="22"/>
          <w:szCs w:val="22"/>
          <w:lang w:val="en-US"/>
        </w:rPr>
        <w:t>La Dynamic de L'Occident</w:t>
      </w:r>
      <w:r w:rsidRPr="00C342B1">
        <w:rPr>
          <w:sz w:val="22"/>
          <w:szCs w:val="22"/>
          <w:lang w:val="en-US"/>
        </w:rPr>
        <w:t>, Paris: Calmann-Levy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GB"/>
        </w:rPr>
        <w:t xml:space="preserve">Elinder, E. (1961): How International Can Advertising Be? </w:t>
      </w:r>
      <w:r w:rsidRPr="00C342B1">
        <w:rPr>
          <w:i/>
          <w:sz w:val="22"/>
          <w:szCs w:val="22"/>
          <w:lang w:val="en-US"/>
        </w:rPr>
        <w:t>International</w:t>
      </w:r>
      <w:r w:rsidRPr="00C342B1">
        <w:rPr>
          <w:i/>
          <w:sz w:val="22"/>
          <w:szCs w:val="22"/>
          <w:lang w:val="en-GB"/>
        </w:rPr>
        <w:t xml:space="preserve"> </w:t>
      </w:r>
      <w:r w:rsidRPr="00C342B1">
        <w:rPr>
          <w:sz w:val="22"/>
          <w:szCs w:val="22"/>
          <w:lang w:val="en-US"/>
        </w:rPr>
        <w:t>Advertiser, 2(12): 12</w:t>
      </w:r>
      <w:r w:rsidRPr="00C342B1">
        <w:rPr>
          <w:sz w:val="22"/>
          <w:szCs w:val="22"/>
          <w:lang w:val="en-US"/>
        </w:rPr>
        <w:noBreakHyphen/>
        <w:t>1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US"/>
        </w:rPr>
        <w:t xml:space="preserve">Elkins, D. (1998): </w:t>
      </w:r>
      <w:r w:rsidRPr="00C342B1">
        <w:rPr>
          <w:i/>
          <w:sz w:val="22"/>
          <w:szCs w:val="22"/>
          <w:lang w:val="en-US"/>
        </w:rPr>
        <w:t>Beyond Religion. A Personal Program for Building a Spiritual Life outside the Walls of Traditional Religion</w:t>
      </w:r>
      <w:r w:rsidRPr="00C342B1">
        <w:rPr>
          <w:sz w:val="22"/>
          <w:szCs w:val="22"/>
          <w:lang w:val="en-US"/>
        </w:rPr>
        <w:t>, Wheaton/IL: The Theosophical Publishing House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Elliot, G.R.; Cameron, R.C. (1994): Consumer Perception of Product Quality and the Country-of-Origin Effect, </w:t>
      </w:r>
      <w:r w:rsidRPr="00C342B1">
        <w:rPr>
          <w:i/>
          <w:sz w:val="22"/>
          <w:szCs w:val="22"/>
          <w:lang w:val="en-GB"/>
        </w:rPr>
        <w:t>Journal of International Marketing</w:t>
      </w:r>
      <w:r w:rsidRPr="00C342B1">
        <w:rPr>
          <w:sz w:val="22"/>
          <w:szCs w:val="22"/>
          <w:lang w:val="en-GB"/>
        </w:rPr>
        <w:t xml:space="preserve">, 2(2): 49-62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Ellis, J.T. (1955): American Catholics and the Intellectual Life, </w:t>
      </w:r>
      <w:r w:rsidRPr="00C342B1">
        <w:rPr>
          <w:i/>
          <w:sz w:val="22"/>
          <w:szCs w:val="22"/>
          <w:lang w:val="en-GB"/>
        </w:rPr>
        <w:t>Thought</w:t>
      </w:r>
      <w:r w:rsidRPr="00C342B1">
        <w:rPr>
          <w:sz w:val="22"/>
          <w:szCs w:val="22"/>
          <w:lang w:val="en-GB"/>
        </w:rPr>
        <w:t xml:space="preserve">, 3(Autumn): 355-388. </w:t>
      </w:r>
    </w:p>
    <w:p w:rsidR="00D51929" w:rsidRPr="00C342B1" w:rsidRDefault="00D51929" w:rsidP="00E324E8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Elsayed-Ekjiouly, S.M.; Buda, R. (1996): Organizational Conflict. A Comparative Analysis of Conflict Styles across Cultures, </w:t>
      </w:r>
      <w:r w:rsidRPr="00C342B1">
        <w:rPr>
          <w:i/>
          <w:sz w:val="22"/>
          <w:szCs w:val="22"/>
          <w:lang w:val="en-GB"/>
        </w:rPr>
        <w:t>International Journal of Conflict Management</w:t>
      </w:r>
      <w:r w:rsidRPr="00C342B1">
        <w:rPr>
          <w:sz w:val="22"/>
          <w:szCs w:val="22"/>
          <w:lang w:val="en-GB"/>
        </w:rPr>
        <w:t>, 7(1): 71-81.</w:t>
      </w:r>
    </w:p>
    <w:p w:rsidR="00D51929" w:rsidRPr="00C342B1" w:rsidRDefault="00D51929" w:rsidP="00D04465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Ely, R.J.; Thomas, D.A. (2001): Cultural Diversity at Work. The Effects of Diversity Perspectives on Work Group Processes and Outcomes, </w:t>
      </w:r>
      <w:r w:rsidRPr="00C342B1">
        <w:rPr>
          <w:i/>
          <w:sz w:val="22"/>
          <w:szCs w:val="22"/>
          <w:lang w:val="en-US"/>
        </w:rPr>
        <w:t>Administrative Science Quarterly</w:t>
      </w:r>
      <w:r w:rsidRPr="00C342B1">
        <w:rPr>
          <w:sz w:val="22"/>
          <w:szCs w:val="22"/>
          <w:lang w:val="en-US"/>
        </w:rPr>
        <w:t>, 46(2): 229-273.</w:t>
      </w:r>
    </w:p>
    <w:p w:rsidR="00D51929" w:rsidRPr="00C342B1" w:rsidRDefault="00D51929" w:rsidP="00757BBD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Emdad, A.F.; Badamas, M.; Mouakket, S. (2009): Factors and Impacts of Low Utilization of Internet. The Case of Arab Countries, </w:t>
      </w:r>
      <w:r w:rsidRPr="00C342B1">
        <w:rPr>
          <w:i/>
          <w:sz w:val="22"/>
          <w:szCs w:val="22"/>
          <w:lang w:val="en-US"/>
        </w:rPr>
        <w:t>Journal of International Technology and Information Management</w:t>
      </w:r>
      <w:r w:rsidRPr="00C342B1">
        <w:rPr>
          <w:sz w:val="22"/>
          <w:szCs w:val="22"/>
          <w:lang w:val="en-US"/>
        </w:rPr>
        <w:t>, 18(3-4): 299-310.</w:t>
      </w:r>
    </w:p>
    <w:p w:rsidR="00D51929" w:rsidRPr="00C342B1" w:rsidRDefault="00D51929" w:rsidP="007068D1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Emrich, C.G.; Denmark, F.L.; Den Hartog, D.N. (2004): Cross-Cultural Differences in Gender Egalitarianism. Implications for Societies, Organizations, and Leaders, in: House, R.J.; Hanges, P.J.; Javidan, M.; Dorfman, P.W.; Gupta, V. (Eds.), </w:t>
      </w:r>
      <w:r w:rsidRPr="00C342B1">
        <w:rPr>
          <w:i/>
          <w:sz w:val="22"/>
          <w:szCs w:val="22"/>
          <w:lang w:val="en-US"/>
        </w:rPr>
        <w:t>Culture, Leadership, and Organizations. The GLOBE Study of 62 Societies</w:t>
      </w:r>
      <w:r w:rsidRPr="00C342B1">
        <w:rPr>
          <w:sz w:val="22"/>
          <w:szCs w:val="22"/>
          <w:lang w:val="en-US"/>
        </w:rPr>
        <w:t>, 343-394, Thousand Oaks/CA: Sage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Ende, W.; Steinbach, U.; Laut, R. (2005): </w:t>
      </w:r>
      <w:r w:rsidRPr="00C342B1">
        <w:rPr>
          <w:i/>
          <w:sz w:val="22"/>
          <w:szCs w:val="22"/>
          <w:lang w:val="en-US"/>
        </w:rPr>
        <w:t>Der Islam in der Gegenwart,</w:t>
      </w:r>
      <w:r w:rsidRPr="00C342B1">
        <w:rPr>
          <w:sz w:val="22"/>
          <w:szCs w:val="22"/>
          <w:lang w:val="en-US"/>
        </w:rPr>
        <w:t xml:space="preserve"> 5.</w:t>
      </w:r>
      <w:r w:rsidR="00886002">
        <w:rPr>
          <w:sz w:val="22"/>
          <w:szCs w:val="22"/>
          <w:lang w:val="en-US"/>
        </w:rPr>
        <w:t xml:space="preserve"> </w:t>
      </w:r>
      <w:r w:rsidRPr="00C342B1">
        <w:rPr>
          <w:sz w:val="22"/>
          <w:szCs w:val="22"/>
          <w:lang w:val="en-US"/>
        </w:rPr>
        <w:t>Aufl., München: Beck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Engel, U. (2003): Gedanken zur Afrikanistik. Zustand und Zukunft einer Regionalwissenschaft in Deutschland, </w:t>
      </w:r>
      <w:r w:rsidRPr="00C342B1">
        <w:rPr>
          <w:i/>
          <w:sz w:val="22"/>
          <w:szCs w:val="22"/>
        </w:rPr>
        <w:t>Africa Spectrum</w:t>
      </w:r>
      <w:r w:rsidRPr="00C342B1">
        <w:rPr>
          <w:sz w:val="22"/>
          <w:szCs w:val="22"/>
        </w:rPr>
        <w:t>, 38(1): 111</w:t>
      </w:r>
      <w:r w:rsidRPr="00C342B1">
        <w:rPr>
          <w:sz w:val="22"/>
          <w:szCs w:val="22"/>
        </w:rPr>
        <w:noBreakHyphen/>
        <w:t>12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Engelen, A.; Kemper, J.; Brettel, M. (2010): Die Wirkung von operativen Marketing-Mix-Fähigkeiten auf den Unternehmenserfolg. Ein 4-Länder-Vergleich, </w:t>
      </w:r>
      <w:r w:rsidRPr="00C342B1">
        <w:rPr>
          <w:i/>
          <w:sz w:val="22"/>
          <w:szCs w:val="22"/>
        </w:rPr>
        <w:t>Zeitschrift für betriebswirtschaftliche Forschung,</w:t>
      </w:r>
      <w:r w:rsidRPr="00C342B1">
        <w:rPr>
          <w:sz w:val="22"/>
          <w:szCs w:val="22"/>
        </w:rPr>
        <w:t xml:space="preserve"> 62(11): 710-743. </w:t>
      </w:r>
    </w:p>
    <w:p w:rsidR="00D51929" w:rsidRPr="00C342B1" w:rsidRDefault="00D51929" w:rsidP="000F312B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Engelen, A.; Tholen, E. (2014): </w:t>
      </w:r>
      <w:r w:rsidRPr="00C342B1">
        <w:rPr>
          <w:i/>
          <w:sz w:val="22"/>
          <w:szCs w:val="22"/>
        </w:rPr>
        <w:t>Interkulturelles Management</w:t>
      </w:r>
      <w:r w:rsidRPr="00C342B1">
        <w:rPr>
          <w:sz w:val="22"/>
          <w:szCs w:val="22"/>
        </w:rPr>
        <w:t>, Stuttgart: Schäffer-Poeschel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Engelhard, J. (1997): </w:t>
      </w:r>
      <w:r w:rsidRPr="00C342B1">
        <w:rPr>
          <w:i/>
          <w:sz w:val="22"/>
          <w:szCs w:val="22"/>
        </w:rPr>
        <w:t>Interkulturelles Management</w:t>
      </w:r>
      <w:r w:rsidRPr="00C342B1">
        <w:rPr>
          <w:sz w:val="22"/>
          <w:szCs w:val="22"/>
        </w:rPr>
        <w:t>, Wiesbaden: Gabler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Engelkamp, J.; Zimmer, H.D. (2006): </w:t>
      </w:r>
      <w:r w:rsidRPr="00C342B1">
        <w:rPr>
          <w:rFonts w:ascii="Times New Roman" w:hAnsi="Times New Roman" w:cs="Times New Roman"/>
          <w:i/>
        </w:rPr>
        <w:t>Lehrbuch der kognitiven Psychologie</w:t>
      </w:r>
      <w:r w:rsidRPr="00C342B1">
        <w:rPr>
          <w:rFonts w:ascii="Times New Roman" w:hAnsi="Times New Roman" w:cs="Times New Roman"/>
        </w:rPr>
        <w:t>, Göttingen: Hogrefe.</w:t>
      </w:r>
    </w:p>
    <w:p w:rsidR="00D51929" w:rsidRPr="00C342B1" w:rsidRDefault="00D51929" w:rsidP="00A57098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Enriques, L.; Volpin, P. (2007): Corporate Governance Reforms in Continental Europe, </w:t>
      </w:r>
      <w:r w:rsidRPr="00C342B1">
        <w:rPr>
          <w:i/>
          <w:sz w:val="22"/>
          <w:szCs w:val="22"/>
          <w:lang w:val="en-US"/>
        </w:rPr>
        <w:t>Journal of Economic Perspectives</w:t>
      </w:r>
      <w:r w:rsidRPr="00C342B1">
        <w:rPr>
          <w:sz w:val="22"/>
          <w:szCs w:val="22"/>
          <w:lang w:val="en-US"/>
        </w:rPr>
        <w:t>, 21(1): 117-14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Erdem, T.; Swait, J. (2004): Brand Credibility, Brand Consideration, and Choice, </w:t>
      </w:r>
      <w:r w:rsidRPr="00C342B1">
        <w:rPr>
          <w:i/>
          <w:sz w:val="22"/>
          <w:szCs w:val="22"/>
          <w:lang w:val="en-US"/>
        </w:rPr>
        <w:t>Journal of Consumer Research</w:t>
      </w:r>
      <w:r w:rsidRPr="00C342B1">
        <w:rPr>
          <w:sz w:val="22"/>
          <w:szCs w:val="22"/>
          <w:lang w:val="en-US"/>
        </w:rPr>
        <w:t>, 31(1): 191-199.</w:t>
      </w:r>
    </w:p>
    <w:p w:rsidR="00D51929" w:rsidRPr="00C342B1" w:rsidRDefault="00D51929" w:rsidP="007D109C">
      <w:pPr>
        <w:ind w:left="284" w:hanging="284"/>
        <w:rPr>
          <w:rFonts w:ascii="Times New Roman" w:hAnsi="Times New Roman" w:cs="Times New Roman"/>
          <w:color w:val="000000"/>
          <w:lang w:val="en-US"/>
        </w:rPr>
      </w:pPr>
      <w:r w:rsidRPr="00C342B1">
        <w:rPr>
          <w:rFonts w:ascii="Times New Roman" w:hAnsi="Times New Roman" w:cs="Times New Roman"/>
          <w:color w:val="000000"/>
          <w:lang w:val="en-US"/>
        </w:rPr>
        <w:t xml:space="preserve">Erdem, T.; Swait, J.; Louvierec, J. (2002): The Impact of Brand Credibility on Consumer Price Sensitivity, </w:t>
      </w:r>
      <w:r w:rsidRPr="00C342B1">
        <w:rPr>
          <w:rFonts w:ascii="Times New Roman" w:hAnsi="Times New Roman" w:cs="Times New Roman"/>
          <w:i/>
          <w:color w:val="000000"/>
          <w:lang w:val="en-US"/>
        </w:rPr>
        <w:t>International Journal of Research in Marketing</w:t>
      </w:r>
      <w:r w:rsidRPr="00C342B1">
        <w:rPr>
          <w:rFonts w:ascii="Times New Roman" w:hAnsi="Times New Roman" w:cs="Times New Roman"/>
          <w:color w:val="000000"/>
          <w:lang w:val="en-US"/>
        </w:rPr>
        <w:t>, 19(1): 1-19.</w:t>
      </w:r>
    </w:p>
    <w:p w:rsidR="00D51929" w:rsidRPr="00C342B1" w:rsidRDefault="00D51929" w:rsidP="004E6160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Erdem, T.; Swait, J.; Valenzuela, A. (2006): Brands as Signals. A Cross-Country Validation Study, </w:t>
      </w:r>
      <w:r w:rsidRPr="00C342B1">
        <w:rPr>
          <w:i/>
          <w:sz w:val="22"/>
          <w:szCs w:val="22"/>
          <w:lang w:val="en-US"/>
        </w:rPr>
        <w:t>Journal of Marketing</w:t>
      </w:r>
      <w:r w:rsidRPr="00C342B1">
        <w:rPr>
          <w:sz w:val="22"/>
          <w:szCs w:val="22"/>
          <w:lang w:val="en-US"/>
        </w:rPr>
        <w:t>, 70(1): 34-49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Erdman, J.L.; Kameoka, V.A. (1997): Cultural Differences in Illness Schemas. An Analysis of Filipino and American Illness, </w:t>
      </w:r>
      <w:r w:rsidRPr="00C342B1">
        <w:rPr>
          <w:rFonts w:ascii="Times New Roman" w:hAnsi="Times New Roman" w:cs="Times New Roman"/>
          <w:i/>
          <w:lang w:val="en-US"/>
        </w:rPr>
        <w:t>Journal of Cross-Cultural Psychology</w:t>
      </w:r>
      <w:r w:rsidRPr="00C342B1">
        <w:rPr>
          <w:rFonts w:ascii="Times New Roman" w:hAnsi="Times New Roman" w:cs="Times New Roman"/>
          <w:lang w:val="en-US"/>
        </w:rPr>
        <w:t>, 28(2): 252-26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Ergenzinger, R.; Krulis-Randa, J.S. (2007): Internationale Marketing-Strategien und Marketing-Aktivitäten mit Fokus auf China, in: Berndt, R. (Hrsg.), </w:t>
      </w:r>
      <w:r w:rsidRPr="00C342B1">
        <w:rPr>
          <w:i/>
          <w:sz w:val="22"/>
          <w:szCs w:val="22"/>
        </w:rPr>
        <w:t>Internationale Wettbewerbsstrategien,</w:t>
      </w:r>
      <w:r w:rsidRPr="00C342B1">
        <w:rPr>
          <w:sz w:val="22"/>
          <w:szCs w:val="22"/>
        </w:rPr>
        <w:t xml:space="preserve"> 141-165, Berlin: Springer.</w:t>
      </w:r>
    </w:p>
    <w:p w:rsidR="00D51929" w:rsidRPr="00C342B1" w:rsidRDefault="00D51929" w:rsidP="00C61C8D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Ergin, E.A.; Akbay, H.O.; Ozsacmaci, B. (2014): Insights into Consumer Preference of Foreign Brand Names. Reality or Myth? </w:t>
      </w:r>
      <w:r w:rsidRPr="00C342B1">
        <w:rPr>
          <w:i/>
          <w:sz w:val="22"/>
          <w:szCs w:val="22"/>
          <w:lang w:val="en-US"/>
        </w:rPr>
        <w:t>International Journal of Marketing Studies</w:t>
      </w:r>
      <w:r w:rsidRPr="00C342B1">
        <w:rPr>
          <w:sz w:val="22"/>
          <w:szCs w:val="22"/>
          <w:lang w:val="en-US"/>
        </w:rPr>
        <w:t>, 6(4): 157-16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 xml:space="preserve">Erhart, A. (1989): </w:t>
      </w:r>
      <w:r w:rsidRPr="00C342B1">
        <w:rPr>
          <w:i/>
          <w:iCs/>
          <w:sz w:val="22"/>
          <w:szCs w:val="22"/>
          <w:lang w:val="en-US"/>
        </w:rPr>
        <w:t>Das indoeuropäische Verbalsystem</w:t>
      </w:r>
      <w:r w:rsidRPr="00C342B1">
        <w:rPr>
          <w:iCs/>
          <w:sz w:val="22"/>
          <w:szCs w:val="22"/>
          <w:lang w:val="en-US"/>
        </w:rPr>
        <w:t>, Brno: Univerzita J. E. Purkyn</w:t>
      </w:r>
      <w:r w:rsidRPr="00C342B1">
        <w:rPr>
          <w:sz w:val="22"/>
          <w:szCs w:val="22"/>
          <w:lang w:val="en-US"/>
        </w:rPr>
        <w:t>ě</w:t>
      </w:r>
      <w:r w:rsidRPr="00C342B1">
        <w:rPr>
          <w:iCs/>
          <w:sz w:val="22"/>
          <w:szCs w:val="22"/>
          <w:lang w:val="en-US"/>
        </w:rPr>
        <w:t xml:space="preserve">. 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Erk, S.; Spitzer, M.; Wunderlich, A.P.; Galley, L.; Walter, H. (2002): Cultural Objects Modulate Reward Circuitry, </w:t>
      </w:r>
      <w:r w:rsidRPr="00C342B1">
        <w:rPr>
          <w:rFonts w:ascii="Times New Roman" w:hAnsi="Times New Roman" w:cs="Times New Roman"/>
          <w:i/>
          <w:lang w:val="en-US"/>
        </w:rPr>
        <w:t>NeuroReport</w:t>
      </w:r>
      <w:r w:rsidRPr="00C342B1">
        <w:rPr>
          <w:rFonts w:ascii="Times New Roman" w:hAnsi="Times New Roman" w:cs="Times New Roman"/>
          <w:lang w:val="en-US"/>
        </w:rPr>
        <w:t>, 13(18): 2499-2503</w:t>
      </w:r>
    </w:p>
    <w:p w:rsidR="00D51929" w:rsidRPr="00C342B1" w:rsidRDefault="00D51929" w:rsidP="0094126D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Erkol, S.; Asikoglu, H.; Hammes, T. (2001): Erfolgsfaktoren für Marktstrategien in Japan, in: Dietz, K. (Hrsg.), </w:t>
      </w:r>
      <w:r w:rsidRPr="00C342B1">
        <w:rPr>
          <w:i/>
          <w:sz w:val="22"/>
          <w:szCs w:val="22"/>
        </w:rPr>
        <w:t>Marktstrategien Asien-Pazifik</w:t>
      </w:r>
      <w:r w:rsidRPr="00C342B1">
        <w:rPr>
          <w:sz w:val="22"/>
          <w:szCs w:val="22"/>
        </w:rPr>
        <w:t>, 77-85, Wiesbaden: Gabler.</w:t>
      </w:r>
    </w:p>
    <w:p w:rsidR="00D51929" w:rsidRPr="00C342B1" w:rsidRDefault="00D51929" w:rsidP="007D109C">
      <w:pPr>
        <w:ind w:left="284" w:hanging="284"/>
        <w:rPr>
          <w:rFonts w:ascii="Times New Roman" w:hAnsi="Times New Roman" w:cs="Times New Roman"/>
          <w:color w:val="000000"/>
        </w:rPr>
      </w:pPr>
      <w:r w:rsidRPr="00C342B1">
        <w:rPr>
          <w:rFonts w:ascii="Times New Roman" w:hAnsi="Times New Roman" w:cs="Times New Roman"/>
          <w:color w:val="000000"/>
        </w:rPr>
        <w:t xml:space="preserve">Ernst, H. (2012): So bin ich, oder? Unser Selbstbild – und wie die anderen uns sehen, </w:t>
      </w:r>
      <w:r w:rsidRPr="00C342B1">
        <w:rPr>
          <w:rFonts w:ascii="Times New Roman" w:hAnsi="Times New Roman" w:cs="Times New Roman"/>
          <w:i/>
          <w:color w:val="000000"/>
        </w:rPr>
        <w:t>Psychologie Heute</w:t>
      </w:r>
      <w:r w:rsidRPr="00C342B1">
        <w:rPr>
          <w:rFonts w:ascii="Times New Roman" w:hAnsi="Times New Roman" w:cs="Times New Roman"/>
          <w:color w:val="000000"/>
        </w:rPr>
        <w:t>, 40(11): 20-2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Erramilli, M.K. (1991): The Experience Factor in Foreign Market Entry Behavior of Service Firms, </w:t>
      </w:r>
      <w:r w:rsidRPr="00C342B1">
        <w:rPr>
          <w:i/>
          <w:sz w:val="22"/>
          <w:szCs w:val="22"/>
          <w:lang w:val="en-US"/>
        </w:rPr>
        <w:t>Journal of International Business Studies</w:t>
      </w:r>
      <w:r w:rsidRPr="00C342B1">
        <w:rPr>
          <w:sz w:val="22"/>
          <w:szCs w:val="22"/>
          <w:lang w:val="en-US"/>
        </w:rPr>
        <w:t>, 22(3): 479</w:t>
      </w:r>
      <w:r w:rsidRPr="00C342B1">
        <w:rPr>
          <w:sz w:val="22"/>
          <w:szCs w:val="22"/>
          <w:lang w:val="en-US"/>
        </w:rPr>
        <w:noBreakHyphen/>
        <w:t>50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Erramilli, M.K.; Rao, C.P. (1993): Service Firms´ International Entry-Mode Choice. A Modified Transaction-Cost Analysis Approach, </w:t>
      </w:r>
      <w:r w:rsidRPr="00C342B1">
        <w:rPr>
          <w:i/>
          <w:sz w:val="22"/>
          <w:szCs w:val="22"/>
          <w:lang w:val="en-US"/>
        </w:rPr>
        <w:t>Journal of Marketing</w:t>
      </w:r>
      <w:r w:rsidRPr="00C342B1">
        <w:rPr>
          <w:sz w:val="22"/>
          <w:szCs w:val="22"/>
          <w:lang w:val="en-US"/>
        </w:rPr>
        <w:t>, 57(3): 19</w:t>
      </w:r>
      <w:r w:rsidRPr="00C342B1">
        <w:rPr>
          <w:sz w:val="22"/>
          <w:szCs w:val="22"/>
          <w:lang w:val="en-US"/>
        </w:rPr>
        <w:noBreakHyphen/>
        <w:t xml:space="preserve">38. </w:t>
      </w:r>
    </w:p>
    <w:p w:rsidR="00D51929" w:rsidRPr="00C342B1" w:rsidRDefault="00D51929" w:rsidP="00C43E9E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Erumban, A.A.; De Jong, S.B. (2006): Cross-Country Differences in ICT Adoption. A Consequence of Culture? </w:t>
      </w:r>
      <w:r w:rsidRPr="00C342B1">
        <w:rPr>
          <w:i/>
          <w:sz w:val="22"/>
          <w:szCs w:val="22"/>
          <w:lang w:val="en-US"/>
        </w:rPr>
        <w:t>Journal of World Business</w:t>
      </w:r>
      <w:r w:rsidRPr="00C342B1">
        <w:rPr>
          <w:sz w:val="22"/>
          <w:szCs w:val="22"/>
          <w:lang w:val="en-US"/>
        </w:rPr>
        <w:t>, 41(4): 302-314.</w:t>
      </w:r>
    </w:p>
    <w:p w:rsidR="00D51929" w:rsidRPr="00C342B1" w:rsidRDefault="00D51929" w:rsidP="00A5748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Ervin, S. (1964): Language and TAT Content in Bilinguals, </w:t>
      </w:r>
      <w:r w:rsidRPr="00C342B1">
        <w:rPr>
          <w:i/>
          <w:sz w:val="22"/>
          <w:szCs w:val="22"/>
          <w:lang w:val="en-US"/>
        </w:rPr>
        <w:t>Journal of Abnormal and Social Psychology</w:t>
      </w:r>
      <w:r w:rsidRPr="00C342B1">
        <w:rPr>
          <w:sz w:val="22"/>
          <w:szCs w:val="22"/>
          <w:lang w:val="en-US"/>
        </w:rPr>
        <w:t>, 68(5): 500-50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Esch, F.-R. (2007): Markenprofilierung und Markentransfer, in: Albers, S.; Herrmann, A. (Hrsg.), </w:t>
      </w:r>
      <w:r w:rsidRPr="00C342B1">
        <w:rPr>
          <w:i/>
          <w:sz w:val="22"/>
          <w:szCs w:val="22"/>
        </w:rPr>
        <w:t>Handbuch Produktionsmanagement,</w:t>
      </w:r>
      <w:r w:rsidRPr="00C342B1">
        <w:rPr>
          <w:sz w:val="22"/>
          <w:szCs w:val="22"/>
        </w:rPr>
        <w:t xml:space="preserve"> 3.</w:t>
      </w:r>
      <w:r w:rsidR="00886002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>Aufl., 185-218, Wiesbaden: Gabler.</w:t>
      </w:r>
    </w:p>
    <w:p w:rsidR="00D51929" w:rsidRPr="00C342B1" w:rsidRDefault="00D51929" w:rsidP="00486B70">
      <w:pPr>
        <w:rPr>
          <w:rFonts w:ascii="Times New Roman" w:eastAsia="Times New Roman" w:hAnsi="Times New Roman" w:cs="Times New Roman"/>
          <w:snapToGrid w:val="0"/>
          <w:lang w:eastAsia="de-DE"/>
        </w:rPr>
      </w:pPr>
      <w:r w:rsidRPr="00C342B1">
        <w:rPr>
          <w:rFonts w:ascii="Times New Roman" w:eastAsia="Times New Roman" w:hAnsi="Times New Roman" w:cs="Times New Roman"/>
          <w:snapToGrid w:val="0"/>
          <w:lang w:eastAsia="de-DE"/>
        </w:rPr>
        <w:t xml:space="preserve">Esch, F.R. (2012): </w:t>
      </w:r>
      <w:r w:rsidRPr="00C342B1">
        <w:rPr>
          <w:rFonts w:ascii="Times New Roman" w:eastAsia="Times New Roman" w:hAnsi="Times New Roman" w:cs="Times New Roman"/>
          <w:i/>
          <w:snapToGrid w:val="0"/>
          <w:lang w:eastAsia="de-DE"/>
        </w:rPr>
        <w:t>Strategie und Technik der Markenführung</w:t>
      </w:r>
      <w:r w:rsidRPr="00C342B1">
        <w:rPr>
          <w:rFonts w:ascii="Times New Roman" w:eastAsia="Times New Roman" w:hAnsi="Times New Roman" w:cs="Times New Roman"/>
          <w:snapToGrid w:val="0"/>
          <w:lang w:eastAsia="de-DE"/>
        </w:rPr>
        <w:t>, 7.</w:t>
      </w:r>
      <w:r w:rsidR="00886002">
        <w:rPr>
          <w:rFonts w:ascii="Times New Roman" w:eastAsia="Times New Roman" w:hAnsi="Times New Roman" w:cs="Times New Roman"/>
          <w:snapToGrid w:val="0"/>
          <w:lang w:eastAsia="de-DE"/>
        </w:rPr>
        <w:t xml:space="preserve"> </w:t>
      </w:r>
      <w:r w:rsidRPr="00C342B1">
        <w:rPr>
          <w:rFonts w:ascii="Times New Roman" w:eastAsia="Times New Roman" w:hAnsi="Times New Roman" w:cs="Times New Roman"/>
          <w:snapToGrid w:val="0"/>
          <w:lang w:eastAsia="de-DE"/>
        </w:rPr>
        <w:t>Aufl., München: Vahlen.</w:t>
      </w:r>
    </w:p>
    <w:p w:rsidR="00D51929" w:rsidRPr="00C342B1" w:rsidRDefault="00D51929" w:rsidP="007D109C">
      <w:pPr>
        <w:ind w:left="284" w:hanging="284"/>
        <w:rPr>
          <w:rFonts w:ascii="Times New Roman" w:hAnsi="Times New Roman" w:cs="Times New Roman"/>
          <w:color w:val="000000"/>
        </w:rPr>
      </w:pPr>
      <w:r w:rsidRPr="00C342B1">
        <w:rPr>
          <w:rFonts w:ascii="Times New Roman" w:hAnsi="Times New Roman" w:cs="Times New Roman"/>
          <w:color w:val="000000"/>
        </w:rPr>
        <w:t xml:space="preserve">Esch, F.-R.; Bräutigam, S. (2006): Corporate- und Product Brands in die Markenarchitektur integrieren, in: Esch, F.-R.; Tomczak, T.; Kernstock, J.; Langner, T. (Hrsg.), </w:t>
      </w:r>
      <w:r w:rsidRPr="00C342B1">
        <w:rPr>
          <w:rFonts w:ascii="Times New Roman" w:hAnsi="Times New Roman" w:cs="Times New Roman"/>
          <w:i/>
          <w:color w:val="000000"/>
        </w:rPr>
        <w:t>Corporate Brand Management. Marken als Anker strategischer Führung von Unternehmen</w:t>
      </w:r>
      <w:r w:rsidRPr="00C342B1">
        <w:rPr>
          <w:rFonts w:ascii="Times New Roman" w:hAnsi="Times New Roman" w:cs="Times New Roman"/>
          <w:color w:val="000000"/>
        </w:rPr>
        <w:t>, 2.</w:t>
      </w:r>
      <w:r w:rsidR="00886002">
        <w:rPr>
          <w:rFonts w:ascii="Times New Roman" w:hAnsi="Times New Roman" w:cs="Times New Roman"/>
          <w:color w:val="000000"/>
        </w:rPr>
        <w:t xml:space="preserve"> </w:t>
      </w:r>
      <w:r w:rsidRPr="00C342B1">
        <w:rPr>
          <w:rFonts w:ascii="Times New Roman" w:hAnsi="Times New Roman" w:cs="Times New Roman"/>
          <w:color w:val="000000"/>
        </w:rPr>
        <w:t>Aufl., 129-148, Wiesbaden: Gabler.</w:t>
      </w:r>
    </w:p>
    <w:p w:rsidR="00D51929" w:rsidRPr="00C342B1" w:rsidRDefault="00D51929" w:rsidP="00F9145B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Esch, F.R.; Fischer, A. (2009): Vergleichende Werbung, in: Bruhn, M.; Esch, F.R.; Langner, T. (Hrsg.), </w:t>
      </w:r>
      <w:r w:rsidRPr="00C342B1">
        <w:rPr>
          <w:i/>
          <w:sz w:val="22"/>
          <w:szCs w:val="22"/>
        </w:rPr>
        <w:t>Handbuch Kommunikation</w:t>
      </w:r>
      <w:r w:rsidRPr="00C342B1">
        <w:rPr>
          <w:sz w:val="22"/>
          <w:szCs w:val="22"/>
        </w:rPr>
        <w:t>, 645-668, Wiesbaden: Gabl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Esch, F.-R.; Herrmann, A.; Sattler, H. (2008): </w:t>
      </w:r>
      <w:r w:rsidRPr="00C342B1">
        <w:rPr>
          <w:i/>
          <w:sz w:val="22"/>
          <w:szCs w:val="22"/>
        </w:rPr>
        <w:t>Marketing. Eine managementorientierte Einführung</w:t>
      </w:r>
      <w:r w:rsidRPr="00C342B1">
        <w:rPr>
          <w:sz w:val="22"/>
          <w:szCs w:val="22"/>
        </w:rPr>
        <w:t>, 2.</w:t>
      </w:r>
      <w:r w:rsidR="00886002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>Aufl., München: Vahlen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Espinoza, M.M. (1999): Assessing the Cross-Cultural Applicability of a Service Quality Measure. A Comparative Study between Quebec and Peru, </w:t>
      </w:r>
      <w:r w:rsidRPr="00C342B1">
        <w:rPr>
          <w:i/>
          <w:sz w:val="22"/>
          <w:szCs w:val="22"/>
          <w:lang w:val="en-US"/>
        </w:rPr>
        <w:t>International Journal of Service Industry Management</w:t>
      </w:r>
      <w:r w:rsidRPr="00C342B1">
        <w:rPr>
          <w:sz w:val="22"/>
          <w:szCs w:val="22"/>
          <w:lang w:val="en-US"/>
        </w:rPr>
        <w:t>, 10(5): 449-46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</w:rPr>
        <w:t xml:space="preserve">Esser, H. (1980): </w:t>
      </w:r>
      <w:r w:rsidRPr="00C342B1">
        <w:rPr>
          <w:i/>
          <w:sz w:val="22"/>
          <w:szCs w:val="22"/>
        </w:rPr>
        <w:t>Aspekte der Wanderungssoziologie</w:t>
      </w:r>
      <w:r w:rsidRPr="00C342B1">
        <w:rPr>
          <w:sz w:val="22"/>
          <w:szCs w:val="22"/>
        </w:rPr>
        <w:t xml:space="preserve">, Darmstadt: Luchterhand. </w:t>
      </w:r>
    </w:p>
    <w:p w:rsidR="00D51929" w:rsidRPr="00C342B1" w:rsidRDefault="00D51929" w:rsidP="00FB5924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Esser, W.-M. (1975): </w:t>
      </w:r>
      <w:r w:rsidRPr="00C342B1">
        <w:rPr>
          <w:i/>
          <w:sz w:val="22"/>
          <w:szCs w:val="22"/>
        </w:rPr>
        <w:t>Individuelles Konfliktverhalten in Organisationen</w:t>
      </w:r>
      <w:r w:rsidRPr="00C342B1">
        <w:rPr>
          <w:sz w:val="22"/>
          <w:szCs w:val="22"/>
        </w:rPr>
        <w:t>, Stuttgart: Kohlhamm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Essoo, N.; Dibb, S. (2004): Religious Influences on Shopping Behaviour. An Exploratory Study, </w:t>
      </w:r>
      <w:r w:rsidRPr="00C342B1">
        <w:rPr>
          <w:i/>
          <w:sz w:val="22"/>
          <w:szCs w:val="22"/>
          <w:lang w:val="en-GB"/>
        </w:rPr>
        <w:t>Journal of Marketing Management</w:t>
      </w:r>
      <w:r w:rsidRPr="00C342B1">
        <w:rPr>
          <w:sz w:val="22"/>
          <w:szCs w:val="22"/>
          <w:lang w:val="en-GB"/>
        </w:rPr>
        <w:t>, 20(7/8): 683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712.</w:t>
      </w:r>
    </w:p>
    <w:p w:rsidR="00D51929" w:rsidRPr="00C342B1" w:rsidRDefault="00D51929" w:rsidP="008E30F6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Estelami, H. (2008): Consumer Use of the Price-Quality Cue in Financial Services, </w:t>
      </w:r>
      <w:r w:rsidRPr="00C342B1">
        <w:rPr>
          <w:i/>
          <w:sz w:val="22"/>
          <w:szCs w:val="22"/>
          <w:lang w:val="en-US"/>
        </w:rPr>
        <w:t>Journal of Product &amp; Brand Management</w:t>
      </w:r>
      <w:r w:rsidRPr="00C342B1">
        <w:rPr>
          <w:sz w:val="22"/>
          <w:szCs w:val="22"/>
          <w:lang w:val="en-US"/>
        </w:rPr>
        <w:t>, 17(3): 197-20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Estelami, H.; Lehmann, D.R. (2001): The Impact of Research Design on Consumer Price Recall Accuracy. An Integrative Review, </w:t>
      </w:r>
      <w:r w:rsidRPr="00C342B1">
        <w:rPr>
          <w:i/>
          <w:sz w:val="22"/>
          <w:szCs w:val="22"/>
          <w:lang w:val="en-GB"/>
        </w:rPr>
        <w:t>Journal of the Academy of Marketing Science</w:t>
      </w:r>
      <w:r w:rsidRPr="00C342B1">
        <w:rPr>
          <w:sz w:val="22"/>
          <w:szCs w:val="22"/>
          <w:lang w:val="en-GB"/>
        </w:rPr>
        <w:t xml:space="preserve">, 29(1): 36-49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Esterhazy, Y. (2008): Aldi und Lidl profitieren von der Krise, </w:t>
      </w:r>
      <w:hyperlink r:id="rId16" w:history="1">
        <w:r w:rsidRPr="00C342B1">
          <w:rPr>
            <w:i/>
            <w:sz w:val="22"/>
            <w:szCs w:val="22"/>
          </w:rPr>
          <w:t>http://www.wiwo.de/</w:t>
        </w:r>
      </w:hyperlink>
      <w:r w:rsidRPr="00C342B1">
        <w:rPr>
          <w:i/>
          <w:sz w:val="22"/>
          <w:szCs w:val="22"/>
        </w:rPr>
        <w:t xml:space="preserve"> unternehmen-maerkte/aldi-und-lidl-profitieren-von-der-krise-380272/ </w:t>
      </w:r>
      <w:r w:rsidRPr="00C342B1">
        <w:rPr>
          <w:sz w:val="22"/>
          <w:szCs w:val="22"/>
        </w:rPr>
        <w:t>(19.02.2010)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Estrin, S.; Baghdasaryan, D.; Meyer, K.E. (2009): The Impact of Institutional and Human Resource Distance on International Entry Strategies, </w:t>
      </w:r>
      <w:r w:rsidRPr="00C342B1">
        <w:rPr>
          <w:i/>
          <w:sz w:val="22"/>
          <w:szCs w:val="22"/>
          <w:lang w:val="en-GB"/>
        </w:rPr>
        <w:t xml:space="preserve">Journal of Management </w:t>
      </w:r>
      <w:r w:rsidRPr="00C342B1">
        <w:rPr>
          <w:sz w:val="22"/>
          <w:szCs w:val="22"/>
          <w:lang w:val="en-GB"/>
        </w:rPr>
        <w:t xml:space="preserve">Studies, 46(7): 1171-1196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Ettenson, R.; Klein, J.G. (2005): The Fallout from French Nuclear Testing in the South Pacific. A Longitudinal Study of Consumer Boycotts, </w:t>
      </w:r>
      <w:r w:rsidRPr="00C342B1">
        <w:rPr>
          <w:i/>
          <w:sz w:val="22"/>
          <w:szCs w:val="22"/>
          <w:lang w:val="en-GB"/>
        </w:rPr>
        <w:t>International Marketing Review</w:t>
      </w:r>
      <w:r w:rsidRPr="00C342B1">
        <w:rPr>
          <w:sz w:val="22"/>
          <w:szCs w:val="22"/>
          <w:lang w:val="en-GB"/>
        </w:rPr>
        <w:t>, 22(2): 199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22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Ettlinger, D. (1987): </w:t>
      </w:r>
      <w:r w:rsidRPr="00C342B1">
        <w:rPr>
          <w:i/>
          <w:sz w:val="22"/>
          <w:szCs w:val="22"/>
          <w:lang w:val="en-GB"/>
        </w:rPr>
        <w:t>Geschäftsabwicklung in den Ländern der arabischen Halbinsel</w:t>
      </w:r>
      <w:r w:rsidRPr="00C342B1">
        <w:rPr>
          <w:sz w:val="22"/>
          <w:szCs w:val="22"/>
          <w:lang w:val="en-GB"/>
        </w:rPr>
        <w:t>, Wien: Service-Fachverlag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Etzioni, A. (1993): </w:t>
      </w:r>
      <w:r w:rsidRPr="00C342B1">
        <w:rPr>
          <w:i/>
          <w:sz w:val="22"/>
          <w:szCs w:val="22"/>
          <w:lang w:val="en-GB"/>
        </w:rPr>
        <w:t>The Spirit of Community. Rights, Responsibilities, and the Communitarian Agenda,</w:t>
      </w:r>
      <w:r w:rsidRPr="00C342B1">
        <w:rPr>
          <w:sz w:val="22"/>
          <w:szCs w:val="22"/>
          <w:lang w:val="en-GB"/>
        </w:rPr>
        <w:t xml:space="preserve"> New York: Crown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</w:rPr>
        <w:t>Etzioni, A. (1995)</w:t>
      </w:r>
      <w:r w:rsidRPr="00C342B1">
        <w:rPr>
          <w:sz w:val="22"/>
          <w:szCs w:val="22"/>
        </w:rPr>
        <w:t xml:space="preserve">: </w:t>
      </w:r>
      <w:r w:rsidRPr="00C342B1">
        <w:rPr>
          <w:i/>
          <w:sz w:val="22"/>
          <w:szCs w:val="22"/>
        </w:rPr>
        <w:t>Die Entdeckung des Gemeinwesens</w:t>
      </w:r>
      <w:r w:rsidRPr="00C342B1">
        <w:rPr>
          <w:sz w:val="22"/>
          <w:szCs w:val="22"/>
        </w:rPr>
        <w:t>, Stuttgart: Schäffer-Poeschel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Eue, D.; Chamlee-Wright, E. (2000): </w:t>
      </w:r>
      <w:r w:rsidRPr="00C342B1">
        <w:rPr>
          <w:i/>
          <w:sz w:val="22"/>
          <w:szCs w:val="22"/>
          <w:lang w:val="en-GB"/>
        </w:rPr>
        <w:t>Culture and Enterprise. The Development, Representation and Morality of Business</w:t>
      </w:r>
      <w:r w:rsidRPr="00C342B1">
        <w:rPr>
          <w:sz w:val="22"/>
          <w:szCs w:val="22"/>
          <w:lang w:val="en-GB"/>
        </w:rPr>
        <w:t>, London: Routledge.</w:t>
      </w:r>
    </w:p>
    <w:p w:rsidR="00D51929" w:rsidRPr="00C342B1" w:rsidRDefault="00D51929" w:rsidP="000F312B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Europanel (Hrsg.)(1989): Eurostyles. Eine europaweite Landkarte mit 16 soziokulturellen Typen, </w:t>
      </w:r>
      <w:r w:rsidRPr="00C342B1">
        <w:rPr>
          <w:i/>
          <w:sz w:val="22"/>
          <w:szCs w:val="22"/>
        </w:rPr>
        <w:t>Marketing Journal</w:t>
      </w:r>
      <w:r w:rsidRPr="00C342B1">
        <w:rPr>
          <w:sz w:val="22"/>
          <w:szCs w:val="22"/>
        </w:rPr>
        <w:t>, 22(3): 106-11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  <w:lang w:val="en-US"/>
        </w:rPr>
        <w:t xml:space="preserve">European Interactive Advertising Association (Ed.) </w:t>
      </w:r>
      <w:r w:rsidRPr="00C342B1">
        <w:rPr>
          <w:sz w:val="22"/>
          <w:szCs w:val="22"/>
        </w:rPr>
        <w:t xml:space="preserve">(2007): </w:t>
      </w:r>
      <w:r w:rsidRPr="00C342B1">
        <w:rPr>
          <w:i/>
          <w:sz w:val="22"/>
          <w:szCs w:val="22"/>
        </w:rPr>
        <w:t>Informationsdienst des Instituts der deutschen Wirtschaft</w:t>
      </w:r>
      <w:r w:rsidRPr="00C342B1">
        <w:rPr>
          <w:sz w:val="22"/>
          <w:szCs w:val="22"/>
        </w:rPr>
        <w:t>, 20: 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bCs/>
          <w:sz w:val="22"/>
          <w:szCs w:val="22"/>
          <w:lang w:val="en-GB"/>
        </w:rPr>
        <w:t>European Values Study Group and World Values Survey Association (Ed.) (1997):</w:t>
      </w:r>
      <w:r w:rsidRPr="00C342B1">
        <w:rPr>
          <w:b/>
          <w:bCs/>
          <w:sz w:val="22"/>
          <w:szCs w:val="22"/>
          <w:lang w:val="en-GB"/>
        </w:rPr>
        <w:t xml:space="preserve"> </w:t>
      </w:r>
      <w:r w:rsidRPr="00C342B1">
        <w:rPr>
          <w:i/>
          <w:sz w:val="22"/>
          <w:szCs w:val="22"/>
          <w:lang w:val="en-GB"/>
        </w:rPr>
        <w:t>European and World Values Surveys Three-Wave Integrated Date File</w:t>
      </w:r>
      <w:r w:rsidRPr="00C342B1">
        <w:rPr>
          <w:sz w:val="22"/>
          <w:szCs w:val="22"/>
          <w:lang w:val="en-GB"/>
        </w:rPr>
        <w:t>, 1995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1997.</w:t>
      </w:r>
    </w:p>
    <w:p w:rsidR="00D51929" w:rsidRPr="00C342B1" w:rsidRDefault="00D51929" w:rsidP="009A13A6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Eusebio, R.; Andreu, J.L.; Belbeze, M.P.L. (2007): Management Perception and Marketing Strategy in Export Performance. A Comparative Analysis in Italian and Spanish Textile-Clothing Sector (Part 2), </w:t>
      </w:r>
      <w:r w:rsidRPr="00C342B1">
        <w:rPr>
          <w:i/>
          <w:sz w:val="22"/>
          <w:szCs w:val="22"/>
          <w:lang w:val="en-US"/>
        </w:rPr>
        <w:t>Journal of Fashion Marketing and Management</w:t>
      </w:r>
      <w:r w:rsidRPr="00C342B1">
        <w:rPr>
          <w:sz w:val="22"/>
          <w:szCs w:val="22"/>
          <w:lang w:val="en-US"/>
        </w:rPr>
        <w:t>, 11(1): 24-40.</w:t>
      </w:r>
    </w:p>
    <w:p w:rsidR="00D51929" w:rsidRPr="00C342B1" w:rsidRDefault="00D51929" w:rsidP="009A13A6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b/>
          <w:sz w:val="40"/>
          <w:szCs w:val="40"/>
          <w:lang w:val="en-GB"/>
        </w:rPr>
      </w:pPr>
      <w:r w:rsidRPr="00C342B1">
        <w:rPr>
          <w:b/>
          <w:sz w:val="40"/>
          <w:szCs w:val="40"/>
          <w:lang w:val="en-GB"/>
        </w:rPr>
        <w:t>F</w:t>
      </w:r>
    </w:p>
    <w:p w:rsidR="00D51929" w:rsidRPr="00C342B1" w:rsidRDefault="00D51929" w:rsidP="009721A1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napToGrid w:val="0"/>
          <w:lang w:val="en-US" w:eastAsia="de-DE"/>
        </w:rPr>
      </w:pPr>
      <w:r w:rsidRPr="00C342B1">
        <w:rPr>
          <w:rFonts w:ascii="Times New Roman" w:eastAsia="Times New Roman" w:hAnsi="Times New Roman" w:cs="Times New Roman"/>
          <w:snapToGrid w:val="0"/>
          <w:lang w:val="en-US" w:eastAsia="de-DE"/>
        </w:rPr>
        <w:t xml:space="preserve">Faber, R.J.; Lee, M.; Nan, X. (2004): Advertising and the Consumer Information Environment Online, </w:t>
      </w:r>
      <w:r w:rsidRPr="00C342B1">
        <w:rPr>
          <w:rFonts w:ascii="Times New Roman" w:eastAsia="Times New Roman" w:hAnsi="Times New Roman" w:cs="Times New Roman"/>
          <w:i/>
          <w:snapToGrid w:val="0"/>
          <w:lang w:val="en-US" w:eastAsia="de-DE"/>
        </w:rPr>
        <w:t>American Behavioral Scientist</w:t>
      </w:r>
      <w:r w:rsidRPr="00C342B1">
        <w:rPr>
          <w:rFonts w:ascii="Times New Roman" w:eastAsia="Times New Roman" w:hAnsi="Times New Roman" w:cs="Times New Roman"/>
          <w:snapToGrid w:val="0"/>
          <w:lang w:val="en-US" w:eastAsia="de-DE"/>
        </w:rPr>
        <w:t>, 48(4): 447-46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Fabian, J. (2002): </w:t>
      </w:r>
      <w:r w:rsidRPr="00C342B1">
        <w:rPr>
          <w:i/>
          <w:sz w:val="22"/>
          <w:szCs w:val="22"/>
          <w:lang w:val="en-US"/>
        </w:rPr>
        <w:t>Time and the Other. How Anthropology Makes Its Object</w:t>
      </w:r>
      <w:r w:rsidRPr="00C342B1">
        <w:rPr>
          <w:sz w:val="22"/>
          <w:szCs w:val="22"/>
          <w:lang w:val="en-US"/>
        </w:rPr>
        <w:t xml:space="preserve">, 4th Ed., New York: Columbia University Press. 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Faccio, M. (2006): Politically-Connected Firms, </w:t>
      </w:r>
      <w:r w:rsidRPr="00C342B1">
        <w:rPr>
          <w:i/>
          <w:sz w:val="22"/>
          <w:szCs w:val="22"/>
          <w:lang w:val="en-GB"/>
        </w:rPr>
        <w:t>American Economic Review</w:t>
      </w:r>
      <w:r w:rsidRPr="00C342B1">
        <w:rPr>
          <w:sz w:val="22"/>
          <w:szCs w:val="22"/>
          <w:lang w:val="en-GB"/>
        </w:rPr>
        <w:t>, 96(1): 369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389.</w:t>
      </w:r>
    </w:p>
    <w:p w:rsidR="00D51929" w:rsidRPr="00C342B1" w:rsidRDefault="00D51929" w:rsidP="00F4682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Faiola, A.; Matei, S.A. (2005): Cultural Cognitive Style and Web Design. Beyond a Behavioral Inquiry into Computer-Mediated Communication, </w:t>
      </w:r>
      <w:r w:rsidRPr="00C342B1">
        <w:rPr>
          <w:i/>
          <w:sz w:val="22"/>
          <w:szCs w:val="22"/>
          <w:lang w:val="en-US"/>
        </w:rPr>
        <w:t>Journal of Computer-Mediated Communication</w:t>
      </w:r>
      <w:r w:rsidRPr="00C342B1">
        <w:rPr>
          <w:sz w:val="22"/>
          <w:szCs w:val="22"/>
          <w:lang w:val="en-US"/>
        </w:rPr>
        <w:t>, 11(1): 375-39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Falk, A.; Fischbacher, U. (2006): A Theory of Reciprocity, </w:t>
      </w:r>
      <w:r w:rsidRPr="00C342B1">
        <w:rPr>
          <w:i/>
          <w:sz w:val="22"/>
          <w:szCs w:val="22"/>
          <w:lang w:val="en-US"/>
        </w:rPr>
        <w:t>Games and Economic Behavior</w:t>
      </w:r>
      <w:r w:rsidRPr="00C342B1">
        <w:rPr>
          <w:sz w:val="22"/>
          <w:szCs w:val="22"/>
          <w:lang w:val="en-US"/>
        </w:rPr>
        <w:t>, 54(2): 293-31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Faller, H. (1996): Der Ort, an dem der Tag beginnt, </w:t>
      </w:r>
      <w:r w:rsidRPr="00C342B1">
        <w:rPr>
          <w:i/>
          <w:sz w:val="22"/>
          <w:szCs w:val="22"/>
        </w:rPr>
        <w:t>Süddeutsche Zeitung (Magazin)</w:t>
      </w:r>
      <w:r w:rsidRPr="00C342B1">
        <w:rPr>
          <w:sz w:val="22"/>
          <w:szCs w:val="22"/>
        </w:rPr>
        <w:t xml:space="preserve">, 52(43): 12-23.  </w:t>
      </w:r>
    </w:p>
    <w:p w:rsidR="00D51929" w:rsidRPr="00C342B1" w:rsidRDefault="00D51929" w:rsidP="009D6B59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Falter, J.W.; Link, A.; Lohmöller, J.B.; de Rijke, J.; Schumann, S. (1983): Arbeitslosigkeit und Nationalsozialismus. Eine empirische Analyse des Beitrags der Massenerwerbslosigkeit zu den Wahlerfolgen der NSDAP 1932 und 1933, </w:t>
      </w:r>
      <w:r w:rsidRPr="00C342B1">
        <w:rPr>
          <w:i/>
          <w:sz w:val="22"/>
          <w:szCs w:val="22"/>
        </w:rPr>
        <w:t>Kölner Zeitschrift für Soziologie und Sozialpsychologie</w:t>
      </w:r>
      <w:r w:rsidRPr="00C342B1">
        <w:rPr>
          <w:sz w:val="22"/>
          <w:szCs w:val="22"/>
        </w:rPr>
        <w:t>, 35: 525-55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Fam, K.S.; Waller, D.S. (2000): Cultural Values and Advertising in Malaysia. Views from the Industry, </w:t>
      </w:r>
      <w:r w:rsidRPr="00C342B1">
        <w:rPr>
          <w:i/>
          <w:sz w:val="22"/>
          <w:szCs w:val="22"/>
          <w:lang w:val="en-GB"/>
        </w:rPr>
        <w:t>Asia Pacific Journal of Marketing and Logistics</w:t>
      </w:r>
      <w:r w:rsidRPr="00C342B1">
        <w:rPr>
          <w:sz w:val="22"/>
          <w:szCs w:val="22"/>
          <w:lang w:val="en-GB"/>
        </w:rPr>
        <w:t>, 12(1): 3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1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Fam, K.S.; Waller, D.S. (2003): Advertising Controversial Products in the Asia Pacific. What Makes Them Offensive? </w:t>
      </w:r>
      <w:r w:rsidRPr="00C342B1">
        <w:rPr>
          <w:i/>
          <w:sz w:val="22"/>
          <w:szCs w:val="22"/>
          <w:lang w:val="en-US"/>
        </w:rPr>
        <w:t>Journal of Business Ethics</w:t>
      </w:r>
      <w:r w:rsidRPr="00C342B1">
        <w:rPr>
          <w:sz w:val="22"/>
          <w:szCs w:val="22"/>
          <w:lang w:val="en-US"/>
        </w:rPr>
        <w:t>, 48(3): 237-25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Fam, K.S.; Waller, D.S.; Erdogan, B.Z. (2004): The Influence of Religion on Attitudes towards the Advertising of Controversial Products, </w:t>
      </w:r>
      <w:r w:rsidRPr="00C342B1">
        <w:rPr>
          <w:i/>
          <w:sz w:val="22"/>
          <w:szCs w:val="22"/>
          <w:lang w:val="en-GB"/>
        </w:rPr>
        <w:t>European Journal of Marketing</w:t>
      </w:r>
      <w:r w:rsidRPr="00C342B1">
        <w:rPr>
          <w:sz w:val="22"/>
          <w:szCs w:val="22"/>
          <w:lang w:val="en-GB"/>
        </w:rPr>
        <w:t>, 38(5/6): 537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55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Fan, Y. (2006): Promoting Business with Corporate Gifts, </w:t>
      </w:r>
      <w:r w:rsidRPr="00C342B1">
        <w:rPr>
          <w:i/>
          <w:sz w:val="22"/>
          <w:szCs w:val="22"/>
          <w:lang w:val="en-US"/>
        </w:rPr>
        <w:t>Corporate Communications. Marketing</w:t>
      </w:r>
      <w:r w:rsidRPr="00C342B1">
        <w:rPr>
          <w:sz w:val="22"/>
          <w:szCs w:val="22"/>
          <w:lang w:val="en-US"/>
        </w:rPr>
        <w:t xml:space="preserve"> </w:t>
      </w:r>
      <w:r w:rsidRPr="00C342B1">
        <w:rPr>
          <w:i/>
          <w:sz w:val="22"/>
          <w:szCs w:val="22"/>
          <w:lang w:val="en-US"/>
        </w:rPr>
        <w:t>Management</w:t>
      </w:r>
      <w:r w:rsidRPr="00C342B1">
        <w:rPr>
          <w:sz w:val="22"/>
          <w:szCs w:val="22"/>
          <w:lang w:val="en-US"/>
        </w:rPr>
        <w:t>, 36(1): 99-108.</w:t>
      </w:r>
    </w:p>
    <w:p w:rsidR="00D51929" w:rsidRPr="00C342B1" w:rsidRDefault="00D51929" w:rsidP="002E1989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Farley, J.U.; Lehmann, D.R. (1994): Cross-National “Laws” and Differences in Market Response, </w:t>
      </w:r>
      <w:r w:rsidRPr="00C342B1">
        <w:rPr>
          <w:i/>
          <w:sz w:val="22"/>
          <w:szCs w:val="22"/>
          <w:lang w:val="en-US"/>
        </w:rPr>
        <w:t>Management Science</w:t>
      </w:r>
      <w:r w:rsidRPr="00C342B1">
        <w:rPr>
          <w:sz w:val="22"/>
          <w:szCs w:val="22"/>
          <w:lang w:val="en-US"/>
        </w:rPr>
        <w:t>, 40(1): 111-12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Farley, J.U.; Lehmann, D.R.; Ryan, M.J. (1982): Pattern in Parameters of Buyer Behavior Models, </w:t>
      </w:r>
      <w:r w:rsidRPr="00C342B1">
        <w:rPr>
          <w:i/>
          <w:sz w:val="22"/>
          <w:szCs w:val="22"/>
          <w:lang w:val="en-GB"/>
        </w:rPr>
        <w:t>Management Science</w:t>
      </w:r>
      <w:r w:rsidRPr="00C342B1">
        <w:rPr>
          <w:sz w:val="22"/>
          <w:szCs w:val="22"/>
          <w:lang w:val="en-GB"/>
        </w:rPr>
        <w:t xml:space="preserve">, 1(2): 181-204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US"/>
        </w:rPr>
        <w:t xml:space="preserve">Farrell, K.A.; Frame, W.S. (1997): The Value of Olympic Sponsorships. Who is Capturing the Gold? </w:t>
      </w:r>
      <w:r w:rsidRPr="00C342B1">
        <w:rPr>
          <w:i/>
          <w:sz w:val="22"/>
          <w:szCs w:val="22"/>
          <w:lang w:val="en-US"/>
        </w:rPr>
        <w:t>Journal of Market-Focused Management</w:t>
      </w:r>
      <w:r w:rsidRPr="00C342B1">
        <w:rPr>
          <w:sz w:val="22"/>
          <w:szCs w:val="22"/>
          <w:lang w:val="en-US"/>
        </w:rPr>
        <w:t>, 2(2): 171-18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Farrelly, F.; Quester, P.; Burton, R. (2006): Changes in Sponsorship Value. Competencies and Capabilities of Successful Sponsorship Relationships, </w:t>
      </w:r>
      <w:r w:rsidRPr="00C342B1">
        <w:rPr>
          <w:i/>
          <w:sz w:val="22"/>
          <w:szCs w:val="22"/>
          <w:lang w:val="en-US"/>
        </w:rPr>
        <w:t>Industrial Marketing Management,</w:t>
      </w:r>
      <w:r w:rsidRPr="00C342B1">
        <w:rPr>
          <w:sz w:val="22"/>
          <w:szCs w:val="22"/>
          <w:lang w:val="en-US"/>
        </w:rPr>
        <w:t xml:space="preserve"> 36(8): 1016-102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Farris, B.E.; Glenn, N.D. (1976): Fatalism and Familism among Anglos and Mexican Americans in San Antonio, </w:t>
      </w:r>
      <w:r w:rsidRPr="00C342B1">
        <w:rPr>
          <w:i/>
          <w:sz w:val="22"/>
          <w:szCs w:val="22"/>
          <w:lang w:val="en-GB"/>
        </w:rPr>
        <w:t>Sociology and Social Research</w:t>
      </w:r>
      <w:r w:rsidRPr="00C342B1">
        <w:rPr>
          <w:sz w:val="22"/>
          <w:szCs w:val="22"/>
          <w:lang w:val="en-GB"/>
        </w:rPr>
        <w:t>, 60(4): 393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40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Faruqi, I.R.; Faruqi, L.L. (1986): </w:t>
      </w:r>
      <w:r w:rsidRPr="00C342B1">
        <w:rPr>
          <w:i/>
          <w:sz w:val="22"/>
          <w:szCs w:val="22"/>
          <w:lang w:val="en-GB"/>
        </w:rPr>
        <w:t>The Cultural Atlas of Islam</w:t>
      </w:r>
      <w:r w:rsidRPr="00C342B1">
        <w:rPr>
          <w:sz w:val="22"/>
          <w:szCs w:val="22"/>
          <w:lang w:val="en-GB"/>
        </w:rPr>
        <w:t>, New York: Macmillan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Fastoso, F.; Whitelock, J. (2007): International Advertising Strategy. The </w:t>
      </w:r>
      <w:r w:rsidRPr="00C342B1">
        <w:rPr>
          <w:sz w:val="22"/>
          <w:szCs w:val="22"/>
          <w:lang w:val="en-GB"/>
        </w:rPr>
        <w:t>Standardisation</w:t>
      </w:r>
      <w:r w:rsidRPr="00C342B1">
        <w:rPr>
          <w:sz w:val="22"/>
          <w:szCs w:val="22"/>
          <w:lang w:val="en-US"/>
        </w:rPr>
        <w:t xml:space="preserve"> Question in Manager Studies, </w:t>
      </w:r>
      <w:r w:rsidRPr="00C342B1">
        <w:rPr>
          <w:i/>
          <w:sz w:val="22"/>
          <w:szCs w:val="22"/>
          <w:lang w:val="en-US"/>
        </w:rPr>
        <w:t>International Marketing Review</w:t>
      </w:r>
      <w:r w:rsidRPr="00C342B1">
        <w:rPr>
          <w:sz w:val="22"/>
          <w:szCs w:val="22"/>
          <w:lang w:val="en-US"/>
        </w:rPr>
        <w:t>, 24(5): 591-60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Fatt, A.C. (1964): A Multi-National Approach to International Advertising, </w:t>
      </w:r>
      <w:r w:rsidRPr="00C342B1">
        <w:rPr>
          <w:i/>
          <w:sz w:val="22"/>
          <w:szCs w:val="22"/>
          <w:lang w:val="en-GB"/>
        </w:rPr>
        <w:t>International Advertiser</w:t>
      </w:r>
      <w:r w:rsidRPr="00C342B1">
        <w:rPr>
          <w:sz w:val="22"/>
          <w:szCs w:val="22"/>
          <w:lang w:val="en-GB"/>
        </w:rPr>
        <w:t>, 5(9): 17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2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Fatt, A.C. (1967): The Danger of „Local” International Advertising, </w:t>
      </w:r>
      <w:r w:rsidRPr="00C342B1">
        <w:rPr>
          <w:i/>
          <w:sz w:val="22"/>
          <w:szCs w:val="22"/>
          <w:lang w:val="en-US"/>
        </w:rPr>
        <w:t>Journal of Marketing</w:t>
      </w:r>
      <w:r w:rsidRPr="00C342B1">
        <w:rPr>
          <w:sz w:val="22"/>
          <w:szCs w:val="22"/>
          <w:lang w:val="en-US"/>
        </w:rPr>
        <w:t xml:space="preserve">, 31(1): 60-62. 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Faulds, D.J.; Grunewald, O.C.; Johnson, D. (1994): A Cross-National Investigation of the Relationship between the Price and Quality of Consumer Products. 1970 – 1990, </w:t>
      </w:r>
      <w:r w:rsidRPr="00C342B1">
        <w:rPr>
          <w:rFonts w:ascii="Times New Roman" w:hAnsi="Times New Roman" w:cs="Times New Roman"/>
          <w:i/>
          <w:lang w:val="en-US"/>
        </w:rPr>
        <w:t>Journal of Global Marketing</w:t>
      </w:r>
      <w:r w:rsidRPr="00C342B1">
        <w:rPr>
          <w:rFonts w:ascii="Times New Roman" w:hAnsi="Times New Roman" w:cs="Times New Roman"/>
          <w:lang w:val="en-US"/>
        </w:rPr>
        <w:t>, 8(1): 7-25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Faulds, D.J.; Lonial, S.C. (2001): Price-Quality Relationships of Nondurable Consumer Products. A European and United States Perspective, </w:t>
      </w:r>
      <w:r w:rsidRPr="00C342B1">
        <w:rPr>
          <w:rFonts w:ascii="Times New Roman" w:hAnsi="Times New Roman" w:cs="Times New Roman"/>
          <w:i/>
          <w:lang w:val="en-US"/>
        </w:rPr>
        <w:t>Journal of Economic and Social Research</w:t>
      </w:r>
      <w:r w:rsidRPr="00C342B1">
        <w:rPr>
          <w:rFonts w:ascii="Times New Roman" w:hAnsi="Times New Roman" w:cs="Times New Roman"/>
          <w:lang w:val="en-US"/>
        </w:rPr>
        <w:t>, 3(1): 59-76.</w:t>
      </w:r>
    </w:p>
    <w:p w:rsidR="00D51929" w:rsidRPr="00C342B1" w:rsidRDefault="00D51929" w:rsidP="008A06F4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Fazio, R.H. (1990): Multiple Processes by which Attitudes Guide Behavior. The MODE Model as an Integrative Framework, in: Zanna, M.P. (Ed.), </w:t>
      </w:r>
      <w:r w:rsidRPr="00C342B1">
        <w:rPr>
          <w:i/>
          <w:sz w:val="22"/>
          <w:szCs w:val="22"/>
          <w:lang w:val="en-US"/>
        </w:rPr>
        <w:t>Advances in Experimental Social Psychology</w:t>
      </w:r>
      <w:r w:rsidRPr="00C342B1">
        <w:rPr>
          <w:sz w:val="22"/>
          <w:szCs w:val="22"/>
          <w:lang w:val="en-US"/>
        </w:rPr>
        <w:t>, Vol.23, 75-109, New York: Academic Pres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Feghali, E. (1997): Arab Cultural Communication Patterns, </w:t>
      </w:r>
      <w:r w:rsidRPr="00C342B1">
        <w:rPr>
          <w:i/>
          <w:sz w:val="22"/>
          <w:szCs w:val="22"/>
          <w:lang w:val="en-US"/>
        </w:rPr>
        <w:t>International Journal of Intercultural Relations,</w:t>
      </w:r>
      <w:r w:rsidRPr="00C342B1">
        <w:rPr>
          <w:sz w:val="22"/>
          <w:szCs w:val="22"/>
          <w:lang w:val="en-US"/>
        </w:rPr>
        <w:t xml:space="preserve"> 21(3): 345-378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Fehr, E.; Gächter, S.; Kirchensteiger, G. (1997): Reciprocity as a Contract Enforcement Device, </w:t>
      </w:r>
      <w:r w:rsidRPr="00C342B1">
        <w:rPr>
          <w:rFonts w:ascii="Times New Roman" w:hAnsi="Times New Roman" w:cs="Times New Roman"/>
          <w:i/>
          <w:lang w:val="en-US"/>
        </w:rPr>
        <w:t>Econometrica</w:t>
      </w:r>
      <w:r w:rsidRPr="00C342B1">
        <w:rPr>
          <w:rFonts w:ascii="Times New Roman" w:hAnsi="Times New Roman" w:cs="Times New Roman"/>
          <w:lang w:val="en-US"/>
        </w:rPr>
        <w:t>, 65(4): 833-86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Fehr, L.A.; Heintzelman, M.E. (1977): Personality and Attitude Correlates of Religiosity. A Source of Controversy, </w:t>
      </w:r>
      <w:r w:rsidRPr="00C342B1">
        <w:rPr>
          <w:i/>
          <w:sz w:val="22"/>
          <w:szCs w:val="22"/>
          <w:lang w:val="en-GB"/>
        </w:rPr>
        <w:t>Journal of Psychology</w:t>
      </w:r>
      <w:r w:rsidRPr="00C342B1">
        <w:rPr>
          <w:sz w:val="22"/>
          <w:szCs w:val="22"/>
          <w:lang w:val="en-GB"/>
        </w:rPr>
        <w:t>, 95(1): 63</w:t>
      </w:r>
      <w:r w:rsidRPr="00C342B1">
        <w:rPr>
          <w:sz w:val="22"/>
          <w:szCs w:val="22"/>
          <w:lang w:val="en-GB"/>
        </w:rPr>
        <w:noBreakHyphen/>
        <w:t>6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Feichtinger, C. (1998): </w:t>
      </w:r>
      <w:r w:rsidRPr="00C342B1">
        <w:rPr>
          <w:i/>
          <w:sz w:val="22"/>
          <w:szCs w:val="22"/>
          <w:lang w:val="en-GB"/>
        </w:rPr>
        <w:t>Individuelle Wertorientierungen und Kulturstandards im Ausland,</w:t>
      </w:r>
      <w:r w:rsidRPr="00C342B1">
        <w:rPr>
          <w:sz w:val="22"/>
          <w:szCs w:val="22"/>
          <w:lang w:val="en-GB"/>
        </w:rPr>
        <w:t xml:space="preserve"> Frankfurt/Main: Lang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Feldman, L.P.; Hornik, J. (1981): The Use of Time. An Integrated Conceptual Model, </w:t>
      </w:r>
      <w:r w:rsidRPr="00C342B1">
        <w:rPr>
          <w:i/>
          <w:sz w:val="22"/>
          <w:szCs w:val="22"/>
          <w:lang w:val="en-US"/>
        </w:rPr>
        <w:t>Journal of Consumer Research</w:t>
      </w:r>
      <w:r w:rsidRPr="00C342B1">
        <w:rPr>
          <w:sz w:val="22"/>
          <w:szCs w:val="22"/>
          <w:lang w:val="en-US"/>
        </w:rPr>
        <w:t>, 7(4): 407-419.</w:t>
      </w:r>
    </w:p>
    <w:p w:rsidR="00D51929" w:rsidRPr="00C342B1" w:rsidRDefault="00D51929" w:rsidP="00DC2BCF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Felfe, J. (2006): Transformationale und charismatische Führung. Stand der Forschung und aktuelle Entwicklungen, </w:t>
      </w:r>
      <w:r w:rsidRPr="00C342B1">
        <w:rPr>
          <w:i/>
          <w:sz w:val="22"/>
          <w:szCs w:val="22"/>
        </w:rPr>
        <w:t>Zeitschrift für Personalpsychologie</w:t>
      </w:r>
      <w:r w:rsidRPr="00C342B1">
        <w:rPr>
          <w:sz w:val="22"/>
          <w:szCs w:val="22"/>
        </w:rPr>
        <w:t>, 5(4): 163-176.</w:t>
      </w:r>
    </w:p>
    <w:p w:rsidR="00D51929" w:rsidRPr="00C342B1" w:rsidRDefault="00D51929" w:rsidP="00C766DC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Felfe, J.; Schmook, R.; Six, B. (2006: Die Bedeutung kultureller Wertorientierungen für das Commitment gegenüber der Organisation, dem Vorgesetzten, der Arbeitsgruppe und der eigenen Karriere, </w:t>
      </w:r>
      <w:r w:rsidRPr="00C342B1">
        <w:rPr>
          <w:i/>
          <w:sz w:val="22"/>
          <w:szCs w:val="22"/>
        </w:rPr>
        <w:t>Zeitschrift für Personalpsychologie</w:t>
      </w:r>
      <w:r w:rsidRPr="00C342B1">
        <w:rPr>
          <w:sz w:val="22"/>
          <w:szCs w:val="22"/>
        </w:rPr>
        <w:t>, 5(3): 94-107.</w:t>
      </w:r>
    </w:p>
    <w:p w:rsidR="00D51929" w:rsidRPr="00C342B1" w:rsidRDefault="00D51929" w:rsidP="00F53B91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Felfe, J.; Yan, W.; Six, B. (2008): The Impact of Individual Collectivism on Commitment and its Influence on Organizational Citizenship Behaviour and Turnover in three Countries, </w:t>
      </w:r>
      <w:r w:rsidRPr="00C342B1">
        <w:rPr>
          <w:i/>
          <w:sz w:val="22"/>
          <w:szCs w:val="22"/>
          <w:lang w:val="en-US"/>
        </w:rPr>
        <w:t>International Journal of Cross Cultural Management</w:t>
      </w:r>
      <w:r w:rsidRPr="00C342B1">
        <w:rPr>
          <w:sz w:val="22"/>
          <w:szCs w:val="22"/>
          <w:lang w:val="en-US"/>
        </w:rPr>
        <w:t>, 8(2): 211-23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Fels, K.; Fels, A. (2009): Kulturschock Japan, </w:t>
      </w:r>
      <w:hyperlink r:id="rId17" w:history="1">
        <w:r w:rsidRPr="00C342B1">
          <w:rPr>
            <w:i/>
            <w:sz w:val="22"/>
            <w:szCs w:val="22"/>
          </w:rPr>
          <w:t>www.spiegel.de/unispiegel/jobundberuf/0,1518,druck-621512,00.html</w:t>
        </w:r>
      </w:hyperlink>
      <w:r w:rsidRPr="00C342B1">
        <w:rPr>
          <w:i/>
          <w:sz w:val="22"/>
          <w:szCs w:val="22"/>
        </w:rPr>
        <w:t xml:space="preserve"> </w:t>
      </w:r>
      <w:r w:rsidRPr="00C342B1">
        <w:rPr>
          <w:sz w:val="22"/>
          <w:szCs w:val="22"/>
        </w:rPr>
        <w:t>(06.05.2009)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Fennell, J.L.I. (1995): </w:t>
      </w:r>
      <w:r w:rsidRPr="00C342B1">
        <w:rPr>
          <w:i/>
          <w:sz w:val="22"/>
          <w:szCs w:val="22"/>
          <w:lang w:val="en-US"/>
        </w:rPr>
        <w:t>A History of the Russian Church to 1448</w:t>
      </w:r>
      <w:r w:rsidRPr="00C342B1">
        <w:rPr>
          <w:sz w:val="22"/>
          <w:szCs w:val="22"/>
          <w:lang w:val="en-US"/>
        </w:rPr>
        <w:t>, London: Longman.</w:t>
      </w:r>
    </w:p>
    <w:p w:rsidR="00D51929" w:rsidRPr="00C342B1" w:rsidRDefault="00D51929" w:rsidP="0023098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Ferguson, E.; France, C.R.; Abraham, C.; Ditto, B.; Sheeran, P. (2007): Improving Blood Donor Recruitment and Retention. Integrating Theoretical Advances from Social and Behavioral Science Research Agendas, </w:t>
      </w:r>
      <w:r w:rsidRPr="00C342B1">
        <w:rPr>
          <w:i/>
          <w:sz w:val="22"/>
          <w:szCs w:val="22"/>
          <w:lang w:val="en-US"/>
        </w:rPr>
        <w:t>Transfusion</w:t>
      </w:r>
      <w:r w:rsidRPr="00C342B1">
        <w:rPr>
          <w:sz w:val="22"/>
          <w:szCs w:val="22"/>
          <w:lang w:val="en-US"/>
        </w:rPr>
        <w:t>, 47(11): 1999-201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Fernández, I.; Carrera, P.; Sánchez, F.; Paez, D.; Candia, L. (2000): Differences between Cultures in Emotional Verbal and Non-Verbal Reactions, </w:t>
      </w:r>
      <w:r w:rsidRPr="00C342B1">
        <w:rPr>
          <w:i/>
          <w:sz w:val="22"/>
          <w:szCs w:val="22"/>
          <w:lang w:val="en-US"/>
        </w:rPr>
        <w:t>Psicothema,</w:t>
      </w:r>
      <w:r w:rsidRPr="00C342B1">
        <w:rPr>
          <w:sz w:val="22"/>
          <w:szCs w:val="22"/>
          <w:lang w:val="en-US"/>
        </w:rPr>
        <w:t xml:space="preserve"> 12(Supl.): 83-9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Ferrandi, J.-M.; Valette-Florence, P.; Fine-Falcy, S. (2000): Aaker´s Brand Personality Scale in a French Context. A Replication and Preliminary Test of Validity, in: Spotts, H.E.; Meadow, H.L. (Eds.), </w:t>
      </w:r>
      <w:r w:rsidRPr="00C342B1">
        <w:rPr>
          <w:i/>
          <w:sz w:val="22"/>
          <w:szCs w:val="22"/>
          <w:lang w:val="en-US"/>
        </w:rPr>
        <w:t>Developments of Marketing Science</w:t>
      </w:r>
      <w:r w:rsidRPr="00C342B1">
        <w:rPr>
          <w:sz w:val="22"/>
          <w:szCs w:val="22"/>
          <w:lang w:val="en-US"/>
        </w:rPr>
        <w:t>, Vol.23, 7</w:t>
      </w:r>
      <w:r w:rsidRPr="00C342B1">
        <w:rPr>
          <w:sz w:val="22"/>
          <w:szCs w:val="22"/>
          <w:lang w:val="en-US"/>
        </w:rPr>
        <w:noBreakHyphen/>
        <w:t>13, Montreal: Academy of Marketing Science.</w:t>
      </w:r>
    </w:p>
    <w:p w:rsidR="00D51929" w:rsidRPr="00C342B1" w:rsidRDefault="00D51929" w:rsidP="00375E7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>Ferranti, M</w:t>
      </w:r>
      <w:r w:rsidRPr="00C342B1">
        <w:rPr>
          <w:i/>
          <w:sz w:val="22"/>
          <w:szCs w:val="22"/>
          <w:lang w:val="en-US"/>
        </w:rPr>
        <w:t>.</w:t>
      </w:r>
      <w:r w:rsidRPr="00C342B1">
        <w:rPr>
          <w:i/>
          <w:iCs/>
          <w:sz w:val="22"/>
          <w:szCs w:val="22"/>
          <w:lang w:val="en-US"/>
        </w:rPr>
        <w:t xml:space="preserve"> </w:t>
      </w:r>
      <w:r w:rsidRPr="00C342B1">
        <w:rPr>
          <w:iCs/>
          <w:sz w:val="22"/>
          <w:szCs w:val="22"/>
          <w:lang w:val="en-US"/>
        </w:rPr>
        <w:t>(</w:t>
      </w:r>
      <w:r w:rsidRPr="00C342B1">
        <w:rPr>
          <w:sz w:val="22"/>
          <w:szCs w:val="22"/>
          <w:lang w:val="en-US"/>
        </w:rPr>
        <w:t>1999</w:t>
      </w:r>
      <w:r w:rsidRPr="00C342B1">
        <w:rPr>
          <w:iCs/>
          <w:sz w:val="22"/>
          <w:szCs w:val="22"/>
          <w:lang w:val="en-US"/>
        </w:rPr>
        <w:t>):</w:t>
      </w:r>
      <w:r w:rsidRPr="00C342B1">
        <w:rPr>
          <w:sz w:val="22"/>
          <w:szCs w:val="22"/>
          <w:lang w:val="en-US"/>
        </w:rPr>
        <w:t xml:space="preserve"> From Global to Local</w:t>
      </w:r>
      <w:r w:rsidRPr="00C342B1">
        <w:rPr>
          <w:iCs/>
          <w:sz w:val="22"/>
          <w:szCs w:val="22"/>
          <w:lang w:val="en-US"/>
        </w:rPr>
        <w:t xml:space="preserve">, </w:t>
      </w:r>
      <w:r w:rsidRPr="00C342B1">
        <w:rPr>
          <w:i/>
          <w:sz w:val="22"/>
          <w:szCs w:val="22"/>
          <w:lang w:val="en-US"/>
        </w:rPr>
        <w:t>Infoworld</w:t>
      </w:r>
      <w:r w:rsidRPr="00C342B1">
        <w:rPr>
          <w:iCs/>
          <w:sz w:val="22"/>
          <w:szCs w:val="22"/>
          <w:lang w:val="en-US"/>
        </w:rPr>
        <w:t xml:space="preserve">, </w:t>
      </w:r>
      <w:r w:rsidRPr="00C342B1">
        <w:rPr>
          <w:sz w:val="22"/>
          <w:szCs w:val="22"/>
          <w:lang w:val="en-US"/>
        </w:rPr>
        <w:t>21</w:t>
      </w:r>
      <w:r w:rsidRPr="00C342B1">
        <w:rPr>
          <w:iCs/>
          <w:sz w:val="22"/>
          <w:szCs w:val="22"/>
          <w:lang w:val="en-US"/>
        </w:rPr>
        <w:t>(</w:t>
      </w:r>
      <w:r w:rsidRPr="00C342B1">
        <w:rPr>
          <w:sz w:val="22"/>
          <w:szCs w:val="22"/>
          <w:lang w:val="en-US"/>
        </w:rPr>
        <w:t>41</w:t>
      </w:r>
      <w:r w:rsidRPr="00C342B1">
        <w:rPr>
          <w:iCs/>
          <w:sz w:val="22"/>
          <w:szCs w:val="22"/>
          <w:lang w:val="en-US"/>
        </w:rPr>
        <w:t xml:space="preserve">): </w:t>
      </w:r>
      <w:r w:rsidRPr="00C342B1">
        <w:rPr>
          <w:sz w:val="22"/>
          <w:szCs w:val="22"/>
          <w:lang w:val="en-US"/>
        </w:rPr>
        <w:t>36</w:t>
      </w:r>
      <w:r w:rsidRPr="00C342B1">
        <w:rPr>
          <w:i/>
          <w:iCs/>
          <w:sz w:val="22"/>
          <w:szCs w:val="22"/>
          <w:lang w:val="en-US"/>
        </w:rPr>
        <w:t>-</w:t>
      </w:r>
      <w:r w:rsidRPr="00C342B1">
        <w:rPr>
          <w:sz w:val="22"/>
          <w:szCs w:val="22"/>
          <w:lang w:val="en-US"/>
        </w:rPr>
        <w:t>37</w:t>
      </w:r>
      <w:r w:rsidRPr="00C342B1">
        <w:rPr>
          <w:i/>
          <w:iCs/>
          <w:sz w:val="22"/>
          <w:szCs w:val="22"/>
          <w:lang w:val="en-US"/>
        </w:rPr>
        <w:t>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  <w:lang w:val="es-ES"/>
        </w:rPr>
        <w:t xml:space="preserve">Ferrari, E.; Rothgängel, F. (2003): Cultural Due Diligence. </w:t>
      </w:r>
      <w:r w:rsidRPr="00C342B1">
        <w:rPr>
          <w:sz w:val="22"/>
          <w:szCs w:val="22"/>
        </w:rPr>
        <w:t xml:space="preserve">Systemdiagnosen bei M&amp;A-Projekten, </w:t>
      </w:r>
      <w:r w:rsidRPr="00C342B1">
        <w:rPr>
          <w:i/>
          <w:sz w:val="22"/>
          <w:szCs w:val="22"/>
        </w:rPr>
        <w:t>M&amp;A Review</w:t>
      </w:r>
      <w:r w:rsidRPr="00C342B1">
        <w:rPr>
          <w:sz w:val="22"/>
          <w:szCs w:val="22"/>
        </w:rPr>
        <w:t>, 4(2): 63</w:t>
      </w:r>
      <w:r w:rsidRPr="00C342B1">
        <w:rPr>
          <w:sz w:val="22"/>
          <w:szCs w:val="22"/>
        </w:rPr>
        <w:noBreakHyphen/>
        <w:t>67 (= Teil 1), 4(3): 120</w:t>
      </w:r>
      <w:r w:rsidRPr="00C342B1">
        <w:rPr>
          <w:sz w:val="22"/>
          <w:szCs w:val="22"/>
        </w:rPr>
        <w:noBreakHyphen/>
        <w:t>126 (= Teil 2)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s-ES"/>
        </w:rPr>
      </w:pPr>
      <w:r w:rsidRPr="00C342B1">
        <w:rPr>
          <w:sz w:val="22"/>
          <w:szCs w:val="22"/>
          <w:lang w:val="es-ES"/>
        </w:rPr>
        <w:t xml:space="preserve">Festinger, L. (1957): </w:t>
      </w:r>
      <w:r w:rsidRPr="00C342B1">
        <w:rPr>
          <w:i/>
          <w:sz w:val="22"/>
          <w:szCs w:val="22"/>
          <w:lang w:val="es-ES"/>
        </w:rPr>
        <w:t>A Theory of Cognitive Dissonance</w:t>
      </w:r>
      <w:r w:rsidRPr="00C342B1">
        <w:rPr>
          <w:sz w:val="22"/>
          <w:szCs w:val="22"/>
          <w:lang w:val="es-ES"/>
        </w:rPr>
        <w:t>, Stanford/CA: Stanford University Pres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</w:rPr>
        <w:t>Feyerabend, P.</w:t>
      </w:r>
      <w:r w:rsidRPr="00C342B1">
        <w:rPr>
          <w:sz w:val="22"/>
          <w:szCs w:val="22"/>
        </w:rPr>
        <w:t xml:space="preserve"> (1976): </w:t>
      </w:r>
      <w:r w:rsidRPr="00C342B1">
        <w:rPr>
          <w:i/>
          <w:sz w:val="22"/>
          <w:szCs w:val="22"/>
        </w:rPr>
        <w:t>Wider den Methodenzwang. Skizze einer anarchistischen Erkenntnistheorie</w:t>
      </w:r>
      <w:r w:rsidRPr="00C342B1">
        <w:rPr>
          <w:sz w:val="22"/>
          <w:szCs w:val="22"/>
        </w:rPr>
        <w:t xml:space="preserve">, Frankfurt/Main: Suhrkamp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 xml:space="preserve">Feyereisen, P.; de Lannoy, J.-D. (1991): </w:t>
      </w:r>
      <w:r w:rsidRPr="00C342B1">
        <w:rPr>
          <w:i/>
          <w:iCs/>
          <w:sz w:val="22"/>
          <w:szCs w:val="22"/>
          <w:lang w:val="en-US"/>
        </w:rPr>
        <w:t>Gestures and Speech. Psychological Investigations,</w:t>
      </w:r>
      <w:r w:rsidRPr="00C342B1">
        <w:rPr>
          <w:iCs/>
          <w:sz w:val="22"/>
          <w:szCs w:val="22"/>
          <w:lang w:val="en-US"/>
        </w:rPr>
        <w:t xml:space="preserve"> Cambridge/MA: Cambridge University Pres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bCs/>
          <w:sz w:val="22"/>
          <w:szCs w:val="22"/>
          <w:lang w:val="en-GB"/>
        </w:rPr>
        <w:t xml:space="preserve">Fianu, D.A.G.; Ampofo, L.; Owusu, M. (1998): </w:t>
      </w:r>
      <w:r w:rsidRPr="00C342B1">
        <w:rPr>
          <w:sz w:val="22"/>
          <w:szCs w:val="22"/>
          <w:lang w:val="en-GB"/>
        </w:rPr>
        <w:t xml:space="preserve">The Relationship between Credit System of Buying and Background Characteristics of Teachers in Accra, Ghana, </w:t>
      </w:r>
      <w:bookmarkStart w:id="1" w:name="OLE_LINK3"/>
      <w:bookmarkStart w:id="2" w:name="OLE_LINK4"/>
      <w:r w:rsidRPr="00C342B1">
        <w:rPr>
          <w:i/>
          <w:sz w:val="22"/>
          <w:szCs w:val="22"/>
          <w:lang w:val="en-GB"/>
        </w:rPr>
        <w:t>Journal of Consumer Studies &amp; Home Economics</w:t>
      </w:r>
      <w:bookmarkEnd w:id="1"/>
      <w:bookmarkEnd w:id="2"/>
      <w:r w:rsidRPr="00C342B1">
        <w:rPr>
          <w:sz w:val="22"/>
          <w:szCs w:val="22"/>
          <w:lang w:val="en-GB"/>
        </w:rPr>
        <w:t>, 22(2): 103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10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Fichtner, U. (2008): Krieg der Flaschen, </w:t>
      </w:r>
      <w:r w:rsidRPr="00C342B1">
        <w:rPr>
          <w:i/>
          <w:sz w:val="22"/>
          <w:szCs w:val="22"/>
        </w:rPr>
        <w:t>Der Spiegel</w:t>
      </w:r>
      <w:r w:rsidRPr="00C342B1">
        <w:rPr>
          <w:sz w:val="22"/>
          <w:szCs w:val="22"/>
        </w:rPr>
        <w:t>, 61(29): 54</w:t>
      </w:r>
      <w:r w:rsidRPr="00C342B1">
        <w:rPr>
          <w:sz w:val="22"/>
          <w:szCs w:val="22"/>
        </w:rPr>
        <w:noBreakHyphen/>
        <w:t>5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Fiedler, F.E. (1967): </w:t>
      </w:r>
      <w:r w:rsidRPr="00C342B1">
        <w:rPr>
          <w:i/>
          <w:sz w:val="22"/>
          <w:szCs w:val="22"/>
          <w:lang w:val="en-GB"/>
        </w:rPr>
        <w:t>A Theory of Leadership Effectiveness</w:t>
      </w:r>
      <w:r w:rsidRPr="00C342B1">
        <w:rPr>
          <w:sz w:val="22"/>
          <w:szCs w:val="22"/>
          <w:lang w:val="en-GB"/>
        </w:rPr>
        <w:t xml:space="preserve">, New York: McGraw-Hill. 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bCs/>
          <w:lang w:val="en-US"/>
        </w:rPr>
        <w:t xml:space="preserve">Fiedler, F.E.; Mitchell, T.; Triandis H.C. (1971): </w:t>
      </w:r>
      <w:r w:rsidRPr="00C342B1">
        <w:rPr>
          <w:rFonts w:ascii="Times New Roman" w:hAnsi="Times New Roman" w:cs="Times New Roman"/>
          <w:lang w:val="en-US"/>
        </w:rPr>
        <w:t xml:space="preserve">The Culture Assimilator. An Approach to Cross-Cultural Training, </w:t>
      </w:r>
      <w:r w:rsidRPr="00C342B1">
        <w:rPr>
          <w:rFonts w:ascii="Times New Roman" w:hAnsi="Times New Roman" w:cs="Times New Roman"/>
          <w:i/>
          <w:lang w:val="en-US"/>
        </w:rPr>
        <w:t>Journal of Applied Psychology</w:t>
      </w:r>
      <w:r w:rsidRPr="00C342B1">
        <w:rPr>
          <w:rFonts w:ascii="Times New Roman" w:hAnsi="Times New Roman" w:cs="Times New Roman"/>
          <w:lang w:val="en-US"/>
        </w:rPr>
        <w:t>, 55(2): 95-10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Fikentscher, W. (2009): </w:t>
      </w:r>
      <w:r w:rsidRPr="00C342B1">
        <w:rPr>
          <w:i/>
          <w:sz w:val="22"/>
          <w:szCs w:val="22"/>
          <w:lang w:val="en-US"/>
        </w:rPr>
        <w:t>Law and Anthropology. Outlines, Issues, and Suggestions</w:t>
      </w:r>
      <w:r w:rsidRPr="00C342B1">
        <w:rPr>
          <w:sz w:val="22"/>
          <w:szCs w:val="22"/>
          <w:lang w:val="en-US"/>
        </w:rPr>
        <w:t>, München: Beck.</w:t>
      </w:r>
    </w:p>
    <w:p w:rsidR="00D51929" w:rsidRPr="00C342B1" w:rsidRDefault="00D51929" w:rsidP="00402903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</w:rPr>
        <w:t xml:space="preserve">Finkenzeller, K. (2002): Von Land und Leuten lernen, </w:t>
      </w:r>
      <w:r w:rsidRPr="00C342B1">
        <w:rPr>
          <w:i/>
          <w:sz w:val="22"/>
          <w:szCs w:val="22"/>
        </w:rPr>
        <w:t>Frankfurter Rundschau</w:t>
      </w:r>
      <w:r w:rsidRPr="00C342B1">
        <w:rPr>
          <w:sz w:val="22"/>
          <w:szCs w:val="22"/>
        </w:rPr>
        <w:t xml:space="preserve">, 20.07.2002 (in: Wahrlich, H. (Hrsg.), Interkulturelle Kommunikation. </w:t>
      </w:r>
      <w:r w:rsidRPr="00C342B1">
        <w:rPr>
          <w:sz w:val="22"/>
          <w:szCs w:val="22"/>
          <w:lang w:val="en-US"/>
        </w:rPr>
        <w:t>Die wortlose Sprache im Kulturkontakt, IAKM-Studienwoche 2002)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Finnegan, F.R. Jr; Viswanath, K. (1998): Community Ties and the Use of Cable TV and Newspapers in a Midwest Suburb, </w:t>
      </w:r>
      <w:r w:rsidRPr="00C342B1">
        <w:rPr>
          <w:i/>
          <w:sz w:val="22"/>
          <w:szCs w:val="22"/>
          <w:lang w:val="en-US"/>
        </w:rPr>
        <w:t>Journalism Quarterly</w:t>
      </w:r>
      <w:r w:rsidRPr="00C342B1">
        <w:rPr>
          <w:sz w:val="22"/>
          <w:szCs w:val="22"/>
          <w:lang w:val="en-US"/>
        </w:rPr>
        <w:t>, 65(4): 463</w:t>
      </w:r>
      <w:r w:rsidRPr="00C342B1">
        <w:rPr>
          <w:sz w:val="22"/>
          <w:szCs w:val="22"/>
          <w:lang w:val="en-US"/>
        </w:rPr>
        <w:noBreakHyphen/>
        <w:t>47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Fiori, K.L.; Brown, E.E.; Cortina, K.S.; Antonucci, T.C. (2006): Locus of Control as a Mediator of the Relationship between Religiosity and Life Satisfaction. Age, Race, and Gender Differences, </w:t>
      </w:r>
      <w:r w:rsidRPr="00C342B1">
        <w:rPr>
          <w:i/>
          <w:sz w:val="22"/>
          <w:szCs w:val="22"/>
          <w:lang w:val="en-GB"/>
        </w:rPr>
        <w:t>Mental Health, Religion, and Culture</w:t>
      </w:r>
      <w:r w:rsidRPr="00C342B1">
        <w:rPr>
          <w:sz w:val="22"/>
          <w:szCs w:val="22"/>
          <w:lang w:val="en-GB"/>
        </w:rPr>
        <w:t>, 9(3): 239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26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Fischbach, D. (2007): Fünf typische Fehler im internationalen Marketing, </w:t>
      </w:r>
      <w:r w:rsidRPr="00C342B1">
        <w:rPr>
          <w:i/>
          <w:sz w:val="22"/>
          <w:szCs w:val="22"/>
        </w:rPr>
        <w:t>Update</w:t>
      </w:r>
      <w:r w:rsidRPr="00C342B1">
        <w:rPr>
          <w:sz w:val="22"/>
          <w:szCs w:val="22"/>
        </w:rPr>
        <w:t>, 5(WS 07/08): 41-4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Fischer, K.; Dünstl, S.; Thomas, A. (2007): </w:t>
      </w:r>
      <w:r w:rsidRPr="00C342B1">
        <w:rPr>
          <w:i/>
          <w:sz w:val="22"/>
          <w:szCs w:val="22"/>
        </w:rPr>
        <w:t>Beruflich in Polen. Trainingsprogramm für Manager, Fach- und Führungskräfte</w:t>
      </w:r>
      <w:r w:rsidRPr="00C342B1">
        <w:rPr>
          <w:sz w:val="22"/>
          <w:szCs w:val="22"/>
        </w:rPr>
        <w:t>, Göttingen: Vandenhoeck &amp; Ruprecht.</w:t>
      </w:r>
    </w:p>
    <w:p w:rsidR="00D51929" w:rsidRPr="00C342B1" w:rsidRDefault="00D51929" w:rsidP="003D090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Fischer, M.; Völckner, F.; Sattler, H. (2010): How Important are Brands? A Cross-Category, Cross-Country study, </w:t>
      </w:r>
      <w:r w:rsidRPr="00C342B1">
        <w:rPr>
          <w:i/>
          <w:sz w:val="22"/>
          <w:szCs w:val="22"/>
          <w:lang w:val="en-US"/>
        </w:rPr>
        <w:t>Journal of Marketing Research</w:t>
      </w:r>
      <w:r w:rsidRPr="00C342B1">
        <w:rPr>
          <w:sz w:val="22"/>
          <w:szCs w:val="22"/>
          <w:lang w:val="en-US"/>
        </w:rPr>
        <w:t>, 47(5): 823-839.</w:t>
      </w:r>
    </w:p>
    <w:p w:rsidR="00D51929" w:rsidRPr="00C342B1" w:rsidRDefault="00D51929" w:rsidP="009272B3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Fischer, R. (2006): Congruence and Functions of Personal and Cultural Values. Do My Values Reflect My Culture’s Values? </w:t>
      </w:r>
      <w:r w:rsidRPr="00C342B1">
        <w:rPr>
          <w:i/>
          <w:sz w:val="22"/>
          <w:szCs w:val="22"/>
          <w:lang w:val="en-US"/>
        </w:rPr>
        <w:t>Personality and Social Psychology Bulletin</w:t>
      </w:r>
      <w:r w:rsidRPr="00C342B1">
        <w:rPr>
          <w:sz w:val="22"/>
          <w:szCs w:val="22"/>
          <w:lang w:val="en-US"/>
        </w:rPr>
        <w:t xml:space="preserve">, 32(11): 1419-1431. </w:t>
      </w:r>
    </w:p>
    <w:p w:rsidR="00D51929" w:rsidRPr="00C342B1" w:rsidRDefault="00D51929" w:rsidP="007665C0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Fischermann, T.; Pinzler, P.; Tatje, C. (2013): Schwung für den Welthandel, </w:t>
      </w:r>
      <w:r w:rsidRPr="00C342B1">
        <w:rPr>
          <w:i/>
          <w:sz w:val="22"/>
          <w:szCs w:val="22"/>
        </w:rPr>
        <w:t>Die Zeit</w:t>
      </w:r>
      <w:r w:rsidRPr="00C342B1">
        <w:rPr>
          <w:sz w:val="22"/>
          <w:szCs w:val="22"/>
        </w:rPr>
        <w:t>, 69(51): 6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Fishbein, M.; Ajzen, I. (1975): </w:t>
      </w:r>
      <w:r w:rsidRPr="00C342B1">
        <w:rPr>
          <w:i/>
          <w:sz w:val="22"/>
          <w:szCs w:val="22"/>
          <w:lang w:val="en-GB"/>
        </w:rPr>
        <w:t>Belief, Attitude, Intention, and Behavior. An Introduction to Theory and Research</w:t>
      </w:r>
      <w:r w:rsidRPr="00C342B1">
        <w:rPr>
          <w:sz w:val="22"/>
          <w:szCs w:val="22"/>
          <w:lang w:val="en-GB"/>
        </w:rPr>
        <w:t xml:space="preserve">, </w:t>
      </w:r>
      <w:r w:rsidRPr="00C342B1">
        <w:rPr>
          <w:rStyle w:val="itempublisher"/>
          <w:sz w:val="22"/>
          <w:szCs w:val="22"/>
          <w:lang w:val="en-US"/>
        </w:rPr>
        <w:t>Reading</w:t>
      </w:r>
      <w:r w:rsidRPr="00C342B1">
        <w:rPr>
          <w:sz w:val="22"/>
          <w:szCs w:val="22"/>
          <w:lang w:val="en-GB"/>
        </w:rPr>
        <w:t xml:space="preserve">/MA: </w:t>
      </w:r>
      <w:r w:rsidRPr="00C342B1">
        <w:rPr>
          <w:sz w:val="22"/>
          <w:szCs w:val="22"/>
          <w:lang w:val="en-US"/>
        </w:rPr>
        <w:t xml:space="preserve">Addison-Wesley. </w:t>
      </w:r>
    </w:p>
    <w:p w:rsidR="00D51929" w:rsidRPr="00C342B1" w:rsidRDefault="00D51929" w:rsidP="009D6B59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Fisher, A.B. (1984): The Ad Biz Glooms onto ”Global“, </w:t>
      </w:r>
      <w:r w:rsidRPr="00C342B1">
        <w:rPr>
          <w:i/>
          <w:sz w:val="22"/>
          <w:szCs w:val="22"/>
          <w:lang w:val="en-GB"/>
        </w:rPr>
        <w:t>Fortune</w:t>
      </w:r>
      <w:r w:rsidRPr="00C342B1">
        <w:rPr>
          <w:sz w:val="22"/>
          <w:szCs w:val="22"/>
          <w:lang w:val="en-GB"/>
        </w:rPr>
        <w:t>, 12: 77-8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Fisher, J. (2007): Business Marketing and the Ethics of Gift Giving, </w:t>
      </w:r>
      <w:r w:rsidRPr="00C342B1">
        <w:rPr>
          <w:i/>
          <w:sz w:val="22"/>
          <w:szCs w:val="22"/>
          <w:lang w:val="en-US"/>
        </w:rPr>
        <w:t>Industrial Marketing Management</w:t>
      </w:r>
      <w:r w:rsidRPr="00C342B1">
        <w:rPr>
          <w:sz w:val="22"/>
          <w:szCs w:val="22"/>
          <w:lang w:val="en-US"/>
        </w:rPr>
        <w:t>, 36(1): 99-108.</w:t>
      </w:r>
    </w:p>
    <w:p w:rsidR="00D51929" w:rsidRPr="00C342B1" w:rsidRDefault="00D51929" w:rsidP="00F06F0E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Fisher, R.; Ury, W.L.; Patton, B. (2011): </w:t>
      </w:r>
      <w:r w:rsidRPr="00C342B1">
        <w:rPr>
          <w:i/>
          <w:sz w:val="22"/>
          <w:szCs w:val="22"/>
          <w:lang w:val="en-US"/>
        </w:rPr>
        <w:t xml:space="preserve">Getting to Yes. Negotiating Agreement without Giving In, </w:t>
      </w:r>
      <w:r w:rsidRPr="00C342B1">
        <w:rPr>
          <w:sz w:val="22"/>
          <w:szCs w:val="22"/>
          <w:lang w:val="en-US"/>
        </w:rPr>
        <w:t>3rd Ed., New York: Penguin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Fisher, T.F.; Ranasinghe, M. (2001): Culture and Foreign Companies Choice of Entry Mode. The Case of the Singapore Building and Construction Industry, </w:t>
      </w:r>
      <w:r w:rsidRPr="00C342B1">
        <w:rPr>
          <w:i/>
          <w:sz w:val="22"/>
          <w:szCs w:val="22"/>
          <w:lang w:val="en-US"/>
        </w:rPr>
        <w:t>Construction Management &amp; Economics</w:t>
      </w:r>
      <w:r w:rsidRPr="00C342B1">
        <w:rPr>
          <w:sz w:val="22"/>
          <w:szCs w:val="22"/>
          <w:lang w:val="en-US"/>
        </w:rPr>
        <w:t>, 19(4): 343</w:t>
      </w:r>
      <w:r w:rsidRPr="00C342B1">
        <w:rPr>
          <w:sz w:val="22"/>
          <w:szCs w:val="22"/>
          <w:lang w:val="en-US"/>
        </w:rPr>
        <w:noBreakHyphen/>
        <w:t>353.</w:t>
      </w:r>
    </w:p>
    <w:p w:rsidR="00D51929" w:rsidRPr="00C342B1" w:rsidRDefault="00D51929" w:rsidP="0070296D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>Fiske, A.P. (2002): Using Individualism and Collectivism to Compare Cultures. A Critique of the Validity and Measurement of the Constructs</w:t>
      </w:r>
      <w:r w:rsidR="003462B6">
        <w:rPr>
          <w:sz w:val="22"/>
          <w:szCs w:val="22"/>
          <w:lang w:val="en-US"/>
        </w:rPr>
        <w:t xml:space="preserve"> </w:t>
      </w:r>
      <w:r w:rsidRPr="00C342B1">
        <w:rPr>
          <w:sz w:val="22"/>
          <w:szCs w:val="22"/>
          <w:lang w:val="en-US"/>
        </w:rPr>
        <w:t xml:space="preserve">- Comment on Oyserman et al., </w:t>
      </w:r>
      <w:r w:rsidRPr="00C342B1">
        <w:rPr>
          <w:i/>
          <w:sz w:val="22"/>
          <w:szCs w:val="22"/>
          <w:lang w:val="en-US"/>
        </w:rPr>
        <w:t>Psychological Bulletin</w:t>
      </w:r>
      <w:r w:rsidRPr="00C342B1">
        <w:rPr>
          <w:sz w:val="22"/>
          <w:szCs w:val="22"/>
          <w:lang w:val="en-US"/>
        </w:rPr>
        <w:t>, 128(1): 78-8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Fiske, S.T.; Cuddy, A.; Glick, P.; Xu, J. (2002): A Model of (Often Mixed) Stereotype Content. Competence and Warmth Respectively Follow from Perceived Status and Competition, </w:t>
      </w:r>
      <w:r w:rsidRPr="00C342B1">
        <w:rPr>
          <w:i/>
          <w:sz w:val="22"/>
          <w:szCs w:val="22"/>
          <w:lang w:val="en-US"/>
        </w:rPr>
        <w:t>Journal of Personality and Social Psychology</w:t>
      </w:r>
      <w:r w:rsidRPr="00C342B1">
        <w:rPr>
          <w:sz w:val="22"/>
          <w:szCs w:val="22"/>
          <w:lang w:val="en-US"/>
        </w:rPr>
        <w:t>, 82(6): 878-902.</w:t>
      </w:r>
    </w:p>
    <w:p w:rsidR="00D51929" w:rsidRPr="00C342B1" w:rsidRDefault="00D51929" w:rsidP="000F312B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Fitzsimmons, S.R. (2013): Multicultural Employees. A Framework for Understanding How they Contribute to Organizations, </w:t>
      </w:r>
      <w:r w:rsidRPr="00C342B1">
        <w:rPr>
          <w:i/>
          <w:sz w:val="22"/>
          <w:szCs w:val="22"/>
          <w:lang w:val="en-US"/>
        </w:rPr>
        <w:t>Academy of Management Review</w:t>
      </w:r>
      <w:r w:rsidRPr="00C342B1">
        <w:rPr>
          <w:sz w:val="22"/>
          <w:szCs w:val="22"/>
          <w:lang w:val="en-US"/>
        </w:rPr>
        <w:t>, 38(4): 491-502.</w:t>
      </w:r>
    </w:p>
    <w:p w:rsidR="00D51929" w:rsidRPr="00C342B1" w:rsidRDefault="00D51929" w:rsidP="00C766DC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Flade, P. (2003): Great Britain’s Workforce Lacks Inspiration, </w:t>
      </w:r>
      <w:r w:rsidRPr="00C342B1">
        <w:rPr>
          <w:i/>
          <w:sz w:val="22"/>
          <w:szCs w:val="22"/>
          <w:lang w:val="en-US"/>
        </w:rPr>
        <w:t>Gallup Management Journal</w:t>
      </w:r>
      <w:r w:rsidRPr="00C342B1">
        <w:rPr>
          <w:sz w:val="22"/>
          <w:szCs w:val="22"/>
          <w:lang w:val="en-US"/>
        </w:rPr>
        <w:t>, 11: 7-10.</w:t>
      </w:r>
    </w:p>
    <w:p w:rsidR="00D51929" w:rsidRPr="00C342B1" w:rsidRDefault="00D51929" w:rsidP="007D109C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Flanagan, J.C. (1954): The Critical Incident Technique, </w:t>
      </w:r>
      <w:r w:rsidRPr="00C342B1">
        <w:rPr>
          <w:rFonts w:ascii="Times New Roman" w:hAnsi="Times New Roman" w:cs="Times New Roman"/>
          <w:i/>
          <w:lang w:val="en-US"/>
        </w:rPr>
        <w:t>Psychological Bulletin</w:t>
      </w:r>
      <w:r w:rsidRPr="00C342B1">
        <w:rPr>
          <w:rFonts w:ascii="Times New Roman" w:hAnsi="Times New Roman" w:cs="Times New Roman"/>
          <w:lang w:val="en-US"/>
        </w:rPr>
        <w:t>, 51(4): 327-35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Flanagin, A.J.; Metzger, M.J. (2001): Internet Use in Contemporary Media Environment, </w:t>
      </w:r>
      <w:r w:rsidRPr="00C342B1">
        <w:rPr>
          <w:i/>
          <w:sz w:val="22"/>
          <w:szCs w:val="22"/>
          <w:lang w:val="en-GB"/>
        </w:rPr>
        <w:t>Human Communication Research</w:t>
      </w:r>
      <w:r w:rsidRPr="00C342B1">
        <w:rPr>
          <w:sz w:val="22"/>
          <w:szCs w:val="22"/>
          <w:lang w:val="en-GB"/>
        </w:rPr>
        <w:t>, 27(1): 153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181.</w:t>
      </w:r>
    </w:p>
    <w:p w:rsidR="00D51929" w:rsidRPr="00C342B1" w:rsidRDefault="00D51929" w:rsidP="00754DE5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Fletcher, C.; Perry, E.L. (2002): Performance Appraisal and Feedback. A Consideration of National Culture and a Review of Contemporary Research and Future Trends, in: Anderson, N.; Ones, D. S.; Sinangil, H.K.; Viswesvaran, C. (Eds.), </w:t>
      </w:r>
      <w:r w:rsidRPr="00C342B1">
        <w:rPr>
          <w:i/>
          <w:sz w:val="22"/>
          <w:szCs w:val="22"/>
          <w:lang w:val="en-US"/>
        </w:rPr>
        <w:t>Handbook of Industrial Work and Organizational Psychology</w:t>
      </w:r>
      <w:r w:rsidRPr="00C342B1">
        <w:rPr>
          <w:sz w:val="22"/>
          <w:szCs w:val="22"/>
          <w:lang w:val="en-US"/>
        </w:rPr>
        <w:t>, Vol. 1: Personnel Psychology, 127-144, Thousand Oaks/CA: Sage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Fletcher, G.J.O.; Ward, C. (1988): Attribution Theory and Processes, in: Bond, M.H. (Ed.), </w:t>
      </w:r>
      <w:r w:rsidRPr="00C342B1">
        <w:rPr>
          <w:i/>
          <w:sz w:val="22"/>
          <w:szCs w:val="22"/>
          <w:lang w:val="en-GB"/>
        </w:rPr>
        <w:t>The Cross-Cultural Challenge to Social Psychology</w:t>
      </w:r>
      <w:r w:rsidRPr="00C342B1">
        <w:rPr>
          <w:sz w:val="22"/>
          <w:szCs w:val="22"/>
          <w:lang w:val="en-GB"/>
        </w:rPr>
        <w:t xml:space="preserve">, 230-244, Beverly Hills/CA: Sage. 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Florack, R. (2001): </w:t>
      </w:r>
      <w:r w:rsidRPr="00C342B1">
        <w:rPr>
          <w:rFonts w:ascii="Times New Roman" w:hAnsi="Times New Roman" w:cs="Times New Roman"/>
          <w:i/>
        </w:rPr>
        <w:t>Tiefsinnige Deutsche, frivole Franzosen. Nationale Stereotype in deutscher und französischer Literatur</w:t>
      </w:r>
      <w:r w:rsidRPr="00C342B1">
        <w:rPr>
          <w:rFonts w:ascii="Times New Roman" w:hAnsi="Times New Roman" w:cs="Times New Roman"/>
        </w:rPr>
        <w:t>, Stuttgart: Metzl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Foa, U.G.; Foa, E.B. (1974): </w:t>
      </w:r>
      <w:r w:rsidRPr="00C342B1">
        <w:rPr>
          <w:i/>
          <w:sz w:val="22"/>
          <w:szCs w:val="22"/>
          <w:lang w:val="en-US"/>
        </w:rPr>
        <w:t>Societal Structures of the Mind</w:t>
      </w:r>
      <w:r w:rsidRPr="00C342B1">
        <w:rPr>
          <w:sz w:val="22"/>
          <w:szCs w:val="22"/>
          <w:lang w:val="en-US"/>
        </w:rPr>
        <w:t>, Springfield/Ill: Thomas.</w:t>
      </w:r>
    </w:p>
    <w:p w:rsidR="00D51929" w:rsidRPr="00C342B1" w:rsidRDefault="00D51929" w:rsidP="007B0734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Foerste, K. (2000): Eine Methode der Streitvermeidung. Die» dritte Partei «bei Begründung und Durchsetzung von Verträgen im traditionellen China, </w:t>
      </w:r>
      <w:r w:rsidRPr="00C342B1">
        <w:rPr>
          <w:i/>
          <w:sz w:val="22"/>
          <w:szCs w:val="22"/>
        </w:rPr>
        <w:t>Rabels Zeitschrift für ausländisches und internationales Privatrecht</w:t>
      </w:r>
      <w:r w:rsidRPr="00C342B1">
        <w:rPr>
          <w:sz w:val="22"/>
          <w:szCs w:val="22"/>
        </w:rPr>
        <w:t>, 64(1): 123-14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Fogel, R.W. (2004): </w:t>
      </w:r>
      <w:r w:rsidRPr="00C342B1">
        <w:rPr>
          <w:i/>
          <w:sz w:val="22"/>
          <w:szCs w:val="22"/>
          <w:lang w:val="en-US"/>
        </w:rPr>
        <w:t>The Escape from Hunger and Premature Death (1700-2100). Europe, America and the Third World</w:t>
      </w:r>
      <w:r w:rsidRPr="00C342B1">
        <w:rPr>
          <w:sz w:val="22"/>
          <w:szCs w:val="22"/>
          <w:lang w:val="en-US"/>
        </w:rPr>
        <w:t xml:space="preserve">, Cambridge/UK: Cambridge University Press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</w:rPr>
        <w:t>Fok, T. (</w:t>
      </w:r>
      <w:r w:rsidRPr="00C342B1">
        <w:rPr>
          <w:sz w:val="22"/>
          <w:szCs w:val="22"/>
        </w:rPr>
        <w:t xml:space="preserve">2000): Alte Tradition, </w:t>
      </w:r>
      <w:r w:rsidRPr="00C342B1">
        <w:rPr>
          <w:i/>
          <w:sz w:val="22"/>
          <w:szCs w:val="22"/>
        </w:rPr>
        <w:t>Wirtschaftswoche</w:t>
      </w:r>
      <w:r w:rsidRPr="00C342B1">
        <w:rPr>
          <w:sz w:val="22"/>
          <w:szCs w:val="22"/>
        </w:rPr>
        <w:t xml:space="preserve">, 54(4): 38. 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Folkes, V.S. (1988): Recent Attribution Research in Consumer Behavior. A Review and New Directions, </w:t>
      </w:r>
      <w:r w:rsidRPr="00C342B1">
        <w:rPr>
          <w:rFonts w:ascii="Times New Roman" w:hAnsi="Times New Roman" w:cs="Times New Roman"/>
          <w:i/>
          <w:lang w:val="en-US"/>
        </w:rPr>
        <w:t>Journal of Consumer Research</w:t>
      </w:r>
      <w:r w:rsidRPr="00C342B1">
        <w:rPr>
          <w:rFonts w:ascii="Times New Roman" w:hAnsi="Times New Roman" w:cs="Times New Roman"/>
          <w:lang w:val="en-US"/>
        </w:rPr>
        <w:t>, 14(4): 548-565.</w:t>
      </w:r>
    </w:p>
    <w:p w:rsidR="00D51929" w:rsidRPr="00C342B1" w:rsidRDefault="00D51929" w:rsidP="0023098F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  <w:lang w:val="en-US"/>
        </w:rPr>
        <w:t xml:space="preserve">Follath, E.; Puhl, J. (2012): Polen. </w:t>
      </w:r>
      <w:r w:rsidRPr="00C342B1">
        <w:rPr>
          <w:sz w:val="22"/>
          <w:szCs w:val="22"/>
        </w:rPr>
        <w:t xml:space="preserve">Das Wunder von nebenan, </w:t>
      </w:r>
      <w:r w:rsidRPr="00C342B1">
        <w:rPr>
          <w:i/>
          <w:sz w:val="22"/>
          <w:szCs w:val="22"/>
        </w:rPr>
        <w:t>Der Spiegel</w:t>
      </w:r>
      <w:r w:rsidRPr="00C342B1">
        <w:rPr>
          <w:sz w:val="22"/>
          <w:szCs w:val="22"/>
        </w:rPr>
        <w:t>, 65(21): 76-8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Folliet, L. (2011): </w:t>
      </w:r>
      <w:r w:rsidRPr="00C342B1">
        <w:rPr>
          <w:i/>
          <w:sz w:val="22"/>
          <w:szCs w:val="22"/>
        </w:rPr>
        <w:t>Nauru, die verwüstete Insel. Wie der Kapitalismus das reichste Land der Erde zerstört,</w:t>
      </w:r>
      <w:r w:rsidRPr="00C342B1">
        <w:rPr>
          <w:sz w:val="22"/>
          <w:szCs w:val="22"/>
        </w:rPr>
        <w:t xml:space="preserve"> Berlin: Wagenbach.</w:t>
      </w:r>
    </w:p>
    <w:p w:rsidR="00D51929" w:rsidRPr="00C342B1" w:rsidRDefault="00D51929" w:rsidP="0028197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Fong, J.; Burton, S. (2006): Online Word-of-Mouth. A Comparison of American and Chinese Discussion Boards, </w:t>
      </w:r>
      <w:r w:rsidRPr="00C342B1">
        <w:rPr>
          <w:i/>
          <w:sz w:val="22"/>
          <w:szCs w:val="22"/>
          <w:lang w:val="en-US"/>
        </w:rPr>
        <w:t>Asia Pacific Journal of Marketing and Logistics</w:t>
      </w:r>
      <w:r w:rsidRPr="00C342B1">
        <w:rPr>
          <w:sz w:val="22"/>
          <w:szCs w:val="22"/>
          <w:lang w:val="en-US"/>
        </w:rPr>
        <w:t>, 18(2): 146-156.</w:t>
      </w:r>
    </w:p>
    <w:p w:rsidR="00D51929" w:rsidRPr="00C342B1" w:rsidRDefault="00D51929" w:rsidP="008639F3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Forman, H.; Lancioni, R. (2002): The Determinants of Pricing Strategies for Industrial Products in International Markets, </w:t>
      </w:r>
      <w:r w:rsidRPr="00C342B1">
        <w:rPr>
          <w:i/>
          <w:sz w:val="22"/>
          <w:szCs w:val="22"/>
          <w:lang w:val="en-US"/>
        </w:rPr>
        <w:t>Journal of Business-to-Business Marketing</w:t>
      </w:r>
      <w:r w:rsidRPr="00C342B1">
        <w:rPr>
          <w:sz w:val="22"/>
          <w:szCs w:val="22"/>
          <w:lang w:val="en-US"/>
        </w:rPr>
        <w:t>, 9(2): 29-6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  <w:lang w:val="en-GB"/>
        </w:rPr>
      </w:pPr>
      <w:r w:rsidRPr="00C342B1">
        <w:rPr>
          <w:iCs/>
          <w:sz w:val="22"/>
          <w:szCs w:val="22"/>
          <w:lang w:val="en-GB"/>
        </w:rPr>
        <w:t>Fornell, C. (1992)</w:t>
      </w:r>
      <w:r w:rsidRPr="00C342B1">
        <w:rPr>
          <w:sz w:val="22"/>
          <w:szCs w:val="22"/>
          <w:lang w:val="en-GB"/>
        </w:rPr>
        <w:t xml:space="preserve">: A National Customer Satisfaction Barometer. The Swedish Experience, </w:t>
      </w:r>
      <w:r w:rsidRPr="00C342B1">
        <w:rPr>
          <w:i/>
          <w:sz w:val="22"/>
          <w:szCs w:val="22"/>
          <w:lang w:val="en-GB"/>
        </w:rPr>
        <w:t>Journal of Marketing</w:t>
      </w:r>
      <w:r w:rsidRPr="00C342B1">
        <w:rPr>
          <w:sz w:val="22"/>
          <w:szCs w:val="22"/>
          <w:lang w:val="en-GB"/>
        </w:rPr>
        <w:t>, 56(1): 6-21.</w:t>
      </w:r>
      <w:r w:rsidRPr="00C342B1">
        <w:rPr>
          <w:iCs/>
          <w:sz w:val="22"/>
          <w:szCs w:val="22"/>
          <w:lang w:val="en-GB"/>
        </w:rPr>
        <w:t xml:space="preserve">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  <w:lang w:val="en-GB"/>
        </w:rPr>
      </w:pPr>
      <w:r w:rsidRPr="00C342B1">
        <w:rPr>
          <w:iCs/>
          <w:sz w:val="22"/>
          <w:szCs w:val="22"/>
          <w:lang w:val="en-GB"/>
        </w:rPr>
        <w:t>Fornell, C.; Johnson, M.D.; Anderson, E.W.; Cha, J.; Bryant, B.E. (1996)</w:t>
      </w:r>
      <w:r w:rsidRPr="00C342B1">
        <w:rPr>
          <w:sz w:val="22"/>
          <w:szCs w:val="22"/>
          <w:lang w:val="en-GB"/>
        </w:rPr>
        <w:t xml:space="preserve">: The American Customer Satisfaction Index, </w:t>
      </w:r>
      <w:r w:rsidRPr="00C342B1">
        <w:rPr>
          <w:i/>
          <w:sz w:val="22"/>
          <w:szCs w:val="22"/>
          <w:lang w:val="en-GB"/>
        </w:rPr>
        <w:t>Journal of Marketing</w:t>
      </w:r>
      <w:r w:rsidRPr="00C342B1">
        <w:rPr>
          <w:sz w:val="22"/>
          <w:szCs w:val="22"/>
          <w:lang w:val="en-GB"/>
        </w:rPr>
        <w:t>, 60(4): 7-18.</w:t>
      </w:r>
      <w:r w:rsidRPr="00C342B1">
        <w:rPr>
          <w:iCs/>
          <w:sz w:val="22"/>
          <w:szCs w:val="22"/>
          <w:lang w:val="en-GB"/>
        </w:rPr>
        <w:t xml:space="preserve">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Forsyth, D.R. (1980): A Taxonomy of Ethical Ideologies, </w:t>
      </w:r>
      <w:r w:rsidRPr="00C342B1">
        <w:rPr>
          <w:i/>
          <w:sz w:val="22"/>
          <w:szCs w:val="22"/>
          <w:lang w:val="en-GB"/>
        </w:rPr>
        <w:t>Journal of Personality and Social Psychology</w:t>
      </w:r>
      <w:r w:rsidRPr="00C342B1">
        <w:rPr>
          <w:sz w:val="22"/>
          <w:szCs w:val="22"/>
          <w:lang w:val="en-GB"/>
        </w:rPr>
        <w:t>, 39(1): 175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18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/>
          <w:sz w:val="22"/>
          <w:szCs w:val="22"/>
        </w:rPr>
      </w:pPr>
      <w:r w:rsidRPr="00C342B1">
        <w:rPr>
          <w:iCs/>
          <w:sz w:val="22"/>
          <w:szCs w:val="22"/>
        </w:rPr>
        <w:t>Forte, D.</w:t>
      </w:r>
      <w:r w:rsidRPr="00C342B1">
        <w:rPr>
          <w:sz w:val="22"/>
          <w:szCs w:val="22"/>
        </w:rPr>
        <w:t xml:space="preserve"> (1992): </w:t>
      </w:r>
      <w:r w:rsidRPr="00C342B1">
        <w:rPr>
          <w:i/>
          <w:sz w:val="22"/>
          <w:szCs w:val="22"/>
        </w:rPr>
        <w:t>Das Muster</w:t>
      </w:r>
      <w:r w:rsidRPr="00C342B1">
        <w:rPr>
          <w:sz w:val="22"/>
          <w:szCs w:val="22"/>
        </w:rPr>
        <w:t xml:space="preserve">, Frankfurt/Main: Fischer. </w:t>
      </w:r>
    </w:p>
    <w:p w:rsidR="00D51929" w:rsidRPr="00C342B1" w:rsidRDefault="00D51929" w:rsidP="007665C0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Foscht, T.; Angerer, T.; Pieber, C. (2004): Export, kooperative und integrative Markteintrittsformen. Eine vergleichende Analyse, in: Zentes, J.; Morschett, D.; Schramm-Klein, H. (Hrsg.), </w:t>
      </w:r>
      <w:r w:rsidRPr="00C342B1">
        <w:rPr>
          <w:i/>
          <w:sz w:val="22"/>
          <w:szCs w:val="22"/>
        </w:rPr>
        <w:t>Außenhandel. Marketingstrategien und Managementkonzepte</w:t>
      </w:r>
      <w:r w:rsidRPr="00C342B1">
        <w:rPr>
          <w:sz w:val="22"/>
          <w:szCs w:val="22"/>
        </w:rPr>
        <w:t>, 333-349, Wiesbaden: Gabler.</w:t>
      </w:r>
    </w:p>
    <w:p w:rsidR="00D51929" w:rsidRPr="00C342B1" w:rsidRDefault="00D51929" w:rsidP="004337E4">
      <w:pPr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</w:rPr>
        <w:t xml:space="preserve">Foscht, T.; Maloles, C. III; Swoboda, B.; Morschett, D.; Sinha, I. (2008): The Impact of Culture on Brand Perceptions. </w:t>
      </w:r>
      <w:r w:rsidRPr="00C342B1">
        <w:rPr>
          <w:rFonts w:ascii="Times New Roman" w:hAnsi="Times New Roman" w:cs="Times New Roman"/>
          <w:lang w:val="en-US"/>
        </w:rPr>
        <w:t xml:space="preserve">A Six-Nation Study, </w:t>
      </w:r>
      <w:r w:rsidRPr="00C342B1">
        <w:rPr>
          <w:rFonts w:ascii="Times New Roman" w:hAnsi="Times New Roman" w:cs="Times New Roman"/>
          <w:i/>
          <w:lang w:val="en-US"/>
        </w:rPr>
        <w:t>Journal of Product &amp; Brand Management</w:t>
      </w:r>
      <w:r w:rsidRPr="00C342B1">
        <w:rPr>
          <w:rFonts w:ascii="Times New Roman" w:hAnsi="Times New Roman" w:cs="Times New Roman"/>
          <w:lang w:val="en-US"/>
        </w:rPr>
        <w:t>, 17(3): 131-142.</w:t>
      </w:r>
    </w:p>
    <w:p w:rsidR="00D51929" w:rsidRPr="00C342B1" w:rsidRDefault="00D51929" w:rsidP="004337E4">
      <w:pPr>
        <w:pStyle w:val="Literatur"/>
        <w:spacing w:line="240" w:lineRule="auto"/>
        <w:ind w:left="426" w:hanging="426"/>
        <w:jc w:val="both"/>
        <w:rPr>
          <w:bCs/>
          <w:sz w:val="22"/>
          <w:szCs w:val="22"/>
          <w:lang w:val="en-GB"/>
        </w:rPr>
      </w:pPr>
      <w:r w:rsidRPr="00C342B1">
        <w:rPr>
          <w:bCs/>
          <w:sz w:val="22"/>
          <w:szCs w:val="22"/>
          <w:lang w:val="en-GB"/>
        </w:rPr>
        <w:t xml:space="preserve">Foxman, E.R.; Raven, P.V. (1994): Responses to Dissatisfaction. A Cross-Cultural Comparison, </w:t>
      </w:r>
      <w:r w:rsidRPr="00C342B1">
        <w:rPr>
          <w:bCs/>
          <w:i/>
          <w:sz w:val="22"/>
          <w:szCs w:val="22"/>
          <w:lang w:val="en-GB"/>
        </w:rPr>
        <w:t>Journal of Consumer Satisfaction, Dissatisfaction and Complaining Behavior</w:t>
      </w:r>
      <w:r w:rsidRPr="00C342B1">
        <w:rPr>
          <w:bCs/>
          <w:sz w:val="22"/>
          <w:szCs w:val="22"/>
          <w:lang w:val="en-GB"/>
        </w:rPr>
        <w:t>, 7: 236-24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Foxman, E.R.; Raven, P.V.; Stem, D. (1990): Locus of Control, Fatalism, and Responses to Dissatisfaction. A Pilot Study, </w:t>
      </w:r>
      <w:r w:rsidRPr="00C342B1">
        <w:rPr>
          <w:i/>
          <w:sz w:val="22"/>
          <w:szCs w:val="22"/>
          <w:lang w:val="en-GB"/>
        </w:rPr>
        <w:t>Journal of Consumer Satisfaction, Dissatisfaction, and Complaining Behavior</w:t>
      </w:r>
      <w:r w:rsidRPr="00C342B1">
        <w:rPr>
          <w:sz w:val="22"/>
          <w:szCs w:val="22"/>
          <w:lang w:val="en-GB"/>
        </w:rPr>
        <w:t>, 3: 21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2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Frädrich, D. (2001): </w:t>
      </w:r>
      <w:r w:rsidRPr="00C342B1">
        <w:rPr>
          <w:i/>
          <w:sz w:val="22"/>
          <w:szCs w:val="22"/>
        </w:rPr>
        <w:t>Zoll-Leitfaden für die Betriebspraxis</w:t>
      </w:r>
      <w:r w:rsidRPr="00C342B1">
        <w:rPr>
          <w:sz w:val="22"/>
          <w:szCs w:val="22"/>
        </w:rPr>
        <w:t xml:space="preserve">, 12. Aufl., Köln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GB"/>
        </w:rPr>
        <w:t xml:space="preserve">Francis, J.N.P.; Lam, J.P.Y.; Walls, J. (2002): The Impact of Linguistic Differences on International Brand Name Standardization. A Comparison of English and Chinese Brand Names of Fortune-500 Companies, </w:t>
      </w:r>
      <w:r w:rsidRPr="00C342B1">
        <w:rPr>
          <w:i/>
          <w:sz w:val="22"/>
          <w:szCs w:val="22"/>
          <w:lang w:val="en-GB"/>
        </w:rPr>
        <w:t>Journal of International Marketing</w:t>
      </w:r>
      <w:r w:rsidRPr="00C342B1">
        <w:rPr>
          <w:sz w:val="22"/>
          <w:szCs w:val="22"/>
          <w:lang w:val="en-GB"/>
        </w:rPr>
        <w:t>, 10(1): 98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11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Frank, L.K. (1938): Time Perspectives, </w:t>
      </w:r>
      <w:r w:rsidRPr="00C342B1">
        <w:rPr>
          <w:i/>
          <w:sz w:val="22"/>
          <w:szCs w:val="22"/>
          <w:lang w:val="en-US"/>
        </w:rPr>
        <w:t>Journal of Social Philosophy</w:t>
      </w:r>
      <w:r w:rsidRPr="00C342B1">
        <w:rPr>
          <w:sz w:val="22"/>
          <w:szCs w:val="22"/>
          <w:lang w:val="en-US"/>
        </w:rPr>
        <w:t>, 4: 292-312.</w:t>
      </w:r>
    </w:p>
    <w:p w:rsidR="00D51929" w:rsidRPr="00C342B1" w:rsidRDefault="00D51929" w:rsidP="009C6A33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Frank, S. (2003): </w:t>
      </w:r>
      <w:r w:rsidRPr="00C342B1">
        <w:rPr>
          <w:i/>
          <w:sz w:val="22"/>
          <w:szCs w:val="22"/>
          <w:lang w:val="en-US"/>
        </w:rPr>
        <w:t>Internationales Business. Präsentieren, Verhandeln, Business English</w:t>
      </w:r>
      <w:r w:rsidRPr="00C342B1">
        <w:rPr>
          <w:sz w:val="22"/>
          <w:szCs w:val="22"/>
          <w:lang w:val="en-US"/>
        </w:rPr>
        <w:t>. Freiburg: Haufe.</w:t>
      </w:r>
    </w:p>
    <w:p w:rsidR="00D51929" w:rsidRPr="00C342B1" w:rsidRDefault="00D51929" w:rsidP="006D42E2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Frank. S. (2005): Verhandeln in Schweden, </w:t>
      </w:r>
      <w:r w:rsidRPr="00C342B1">
        <w:rPr>
          <w:i/>
          <w:sz w:val="22"/>
          <w:szCs w:val="22"/>
          <w:lang w:val="en-US"/>
        </w:rPr>
        <w:t>Manager Magazin</w:t>
      </w:r>
      <w:r w:rsidRPr="00C342B1">
        <w:rPr>
          <w:sz w:val="22"/>
          <w:szCs w:val="22"/>
          <w:lang w:val="en-US"/>
        </w:rPr>
        <w:t>, 35(1)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Frankel, J.A.; Rose, A.K. (2002): An Estimate of the Effect of Currency Unions on Trade and Output, </w:t>
      </w:r>
      <w:r w:rsidRPr="00C342B1">
        <w:rPr>
          <w:i/>
          <w:sz w:val="22"/>
          <w:szCs w:val="22"/>
          <w:lang w:val="en-US"/>
        </w:rPr>
        <w:t>Quarterly Journal of Economics</w:t>
      </w:r>
      <w:r w:rsidRPr="00C342B1">
        <w:rPr>
          <w:sz w:val="22"/>
          <w:szCs w:val="22"/>
          <w:lang w:val="en-US"/>
        </w:rPr>
        <w:t>, 67(2): 437-466.</w:t>
      </w:r>
    </w:p>
    <w:p w:rsidR="00D51929" w:rsidRPr="00C342B1" w:rsidRDefault="00D51929" w:rsidP="00343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342B1">
        <w:rPr>
          <w:rFonts w:ascii="Times New Roman" w:eastAsia="Times New Roman" w:hAnsi="Times New Roman" w:cs="Times New Roman"/>
          <w:snapToGrid w:val="0"/>
          <w:lang w:val="en-US" w:eastAsia="de-DE"/>
        </w:rPr>
        <w:t xml:space="preserve">Franzen, G.; Moriarty, S. (2008): </w:t>
      </w:r>
      <w:r w:rsidRPr="00C342B1">
        <w:rPr>
          <w:rFonts w:ascii="Times New Roman" w:eastAsia="Times New Roman" w:hAnsi="Times New Roman" w:cs="Times New Roman"/>
          <w:i/>
          <w:snapToGrid w:val="0"/>
          <w:lang w:val="en-US" w:eastAsia="de-DE"/>
        </w:rPr>
        <w:t>The Science and Art of Branding</w:t>
      </w:r>
      <w:r w:rsidRPr="00C342B1">
        <w:rPr>
          <w:rFonts w:ascii="Times New Roman" w:eastAsia="Times New Roman" w:hAnsi="Times New Roman" w:cs="Times New Roman"/>
          <w:snapToGrid w:val="0"/>
          <w:lang w:val="en-US" w:eastAsia="de-DE"/>
        </w:rPr>
        <w:t>, Armon/NY: ME Sharpe</w:t>
      </w:r>
      <w:r w:rsidRPr="00C342B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. </w:t>
      </w:r>
    </w:p>
    <w:p w:rsidR="00D51929" w:rsidRPr="00C342B1" w:rsidRDefault="00D51929" w:rsidP="00B83233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Frazer, M.; Stiehler, B.E. (2014): Omnichannel Retailing. The Merging of the Online and Offline Environment, </w:t>
      </w:r>
      <w:r w:rsidRPr="00C342B1">
        <w:rPr>
          <w:i/>
          <w:sz w:val="22"/>
          <w:szCs w:val="22"/>
          <w:lang w:val="en-US"/>
        </w:rPr>
        <w:t>Proceedings of the Global Conference on Business and Finance</w:t>
      </w:r>
      <w:r w:rsidRPr="00C342B1">
        <w:rPr>
          <w:sz w:val="22"/>
          <w:szCs w:val="22"/>
          <w:lang w:val="en-US"/>
        </w:rPr>
        <w:t>, 9(1): 655-65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Fredrickson, G.M. (2004): </w:t>
      </w:r>
      <w:r w:rsidRPr="00C342B1">
        <w:rPr>
          <w:i/>
          <w:sz w:val="22"/>
          <w:szCs w:val="22"/>
        </w:rPr>
        <w:t>Rassismus. Ein historischer Abriss</w:t>
      </w:r>
      <w:r w:rsidRPr="00C342B1">
        <w:rPr>
          <w:sz w:val="22"/>
          <w:szCs w:val="22"/>
        </w:rPr>
        <w:t>, Hamburg: Hamburger Edition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Freeman, D. (1983): </w:t>
      </w:r>
      <w:r w:rsidRPr="00C342B1">
        <w:rPr>
          <w:i/>
          <w:sz w:val="22"/>
          <w:szCs w:val="22"/>
          <w:lang w:val="en-US"/>
        </w:rPr>
        <w:t>Margaret Mead and Samoa. The Making and Unmaking of an Anthropological Myth</w:t>
      </w:r>
      <w:r w:rsidRPr="00C342B1">
        <w:rPr>
          <w:sz w:val="22"/>
          <w:szCs w:val="22"/>
          <w:lang w:val="en-US"/>
        </w:rPr>
        <w:t>, Cambridge/MA: Harvard University Press.</w:t>
      </w:r>
    </w:p>
    <w:p w:rsidR="00D51929" w:rsidRPr="00C342B1" w:rsidRDefault="00D51929" w:rsidP="007D109C">
      <w:pPr>
        <w:ind w:left="284" w:hanging="284"/>
        <w:rPr>
          <w:rFonts w:ascii="Times New Roman" w:hAnsi="Times New Roman" w:cs="Times New Roman"/>
          <w:color w:val="000000"/>
        </w:rPr>
      </w:pPr>
      <w:r w:rsidRPr="00C342B1">
        <w:rPr>
          <w:rFonts w:ascii="Times New Roman" w:hAnsi="Times New Roman" w:cs="Times New Roman"/>
          <w:color w:val="000000"/>
        </w:rPr>
        <w:t>Freigang, C. (2008): Französische und Deutsche Hochgotik. Interkulturalität und kulturelles Gedächtnis als Kriterien der mittelalterlichen Architekturgeschichte, in: Dewes, E., Duhem, S. (Hrsg.), Kulturelles Gedächtnis und interkulturelle Rezeption im europäischen Kontext, 397-414, Berlin: Akademie.</w:t>
      </w:r>
    </w:p>
    <w:p w:rsidR="00D51929" w:rsidRPr="00C342B1" w:rsidRDefault="00D51929" w:rsidP="00701039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Freimuth, J.; Krieg, R.; Schädler, M. (2005): Kulturelle Konflikte in deutsch-chinesischen Joint-Ventures. Dargestellt am Beispiel der Einführung von Konzepten der Personalführung, </w:t>
      </w:r>
      <w:r w:rsidRPr="00C342B1">
        <w:rPr>
          <w:i/>
          <w:sz w:val="22"/>
          <w:szCs w:val="22"/>
        </w:rPr>
        <w:t>Zeitschrift für Personalforschung/German Journal of Research in Human Resource Management</w:t>
      </w:r>
      <w:r w:rsidRPr="00C342B1">
        <w:rPr>
          <w:sz w:val="22"/>
          <w:szCs w:val="22"/>
        </w:rPr>
        <w:t>, 19(2):159-18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fr-FR"/>
        </w:rPr>
      </w:pPr>
      <w:r w:rsidRPr="00C342B1">
        <w:rPr>
          <w:sz w:val="22"/>
          <w:szCs w:val="22"/>
          <w:lang w:val="fr-FR"/>
        </w:rPr>
        <w:t xml:space="preserve">Freitag, H.O. (1976): </w:t>
      </w:r>
      <w:r w:rsidRPr="00C342B1">
        <w:rPr>
          <w:i/>
          <w:sz w:val="22"/>
          <w:szCs w:val="22"/>
          <w:lang w:val="fr-FR"/>
        </w:rPr>
        <w:t>Gewohnheitsrecht und Rechtssystem</w:t>
      </w:r>
      <w:r w:rsidRPr="00C342B1">
        <w:rPr>
          <w:sz w:val="22"/>
          <w:szCs w:val="22"/>
          <w:lang w:val="fr-FR"/>
        </w:rPr>
        <w:t xml:space="preserve">, Berlin: Duncker &amp; Humblot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Frenkel-Brunswik, E. (1954): Further Exploration by a Contributor to “The Authoritarian Personality”, in: </w:t>
      </w:r>
      <w:r w:rsidRPr="00C342B1">
        <w:rPr>
          <w:rStyle w:val="Hervorhebung"/>
          <w:sz w:val="22"/>
          <w:szCs w:val="22"/>
          <w:lang w:val="en-US"/>
        </w:rPr>
        <w:t>Christie</w:t>
      </w:r>
      <w:r w:rsidRPr="00C342B1">
        <w:rPr>
          <w:sz w:val="22"/>
          <w:szCs w:val="22"/>
          <w:lang w:val="en-US"/>
        </w:rPr>
        <w:t>, R.;</w:t>
      </w:r>
      <w:r w:rsidRPr="00C342B1">
        <w:rPr>
          <w:i/>
          <w:sz w:val="22"/>
          <w:szCs w:val="22"/>
          <w:lang w:val="en-US"/>
        </w:rPr>
        <w:t xml:space="preserve"> </w:t>
      </w:r>
      <w:r w:rsidRPr="00C342B1">
        <w:rPr>
          <w:rStyle w:val="Hervorhebung"/>
          <w:sz w:val="22"/>
          <w:szCs w:val="22"/>
          <w:lang w:val="en-US"/>
        </w:rPr>
        <w:t>Jahoda,</w:t>
      </w:r>
      <w:r w:rsidRPr="00C342B1">
        <w:rPr>
          <w:sz w:val="22"/>
          <w:szCs w:val="22"/>
          <w:lang w:val="en-US"/>
        </w:rPr>
        <w:t xml:space="preserve"> M. (Eds.), </w:t>
      </w:r>
      <w:r w:rsidRPr="00C342B1">
        <w:rPr>
          <w:i/>
          <w:sz w:val="22"/>
          <w:szCs w:val="22"/>
          <w:lang w:val="en-US"/>
        </w:rPr>
        <w:t xml:space="preserve">Studies in the Scope and Method of </w:t>
      </w:r>
      <w:r w:rsidRPr="00C342B1">
        <w:rPr>
          <w:sz w:val="22"/>
          <w:szCs w:val="22"/>
          <w:lang w:val="en-US"/>
        </w:rPr>
        <w:t>“</w:t>
      </w:r>
      <w:r w:rsidRPr="00C342B1">
        <w:rPr>
          <w:rStyle w:val="Hervorhebung"/>
          <w:sz w:val="22"/>
          <w:szCs w:val="22"/>
          <w:lang w:val="en-US"/>
        </w:rPr>
        <w:t>The Authoritarian Personality”</w:t>
      </w:r>
      <w:r w:rsidRPr="00C342B1">
        <w:rPr>
          <w:sz w:val="22"/>
          <w:szCs w:val="22"/>
          <w:lang w:val="en-US"/>
        </w:rPr>
        <w:t>, 226</w:t>
      </w:r>
      <w:r w:rsidRPr="00C342B1">
        <w:rPr>
          <w:sz w:val="22"/>
          <w:szCs w:val="22"/>
          <w:lang w:val="en-US"/>
        </w:rPr>
        <w:noBreakHyphen/>
        <w:t xml:space="preserve">275, New York: Free Press. </w:t>
      </w:r>
    </w:p>
    <w:p w:rsidR="00D51929" w:rsidRPr="00C342B1" w:rsidRDefault="00D51929" w:rsidP="00057159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Frenkel-Bunswik, E. (1949): Intolerance of Ambiguity as an Emotional and Perceptual Personality Variable, </w:t>
      </w:r>
      <w:r w:rsidRPr="00C342B1">
        <w:rPr>
          <w:i/>
          <w:sz w:val="22"/>
          <w:szCs w:val="22"/>
          <w:lang w:val="en-US"/>
        </w:rPr>
        <w:t>Journal of Personality</w:t>
      </w:r>
      <w:r w:rsidRPr="00C342B1">
        <w:rPr>
          <w:sz w:val="22"/>
          <w:szCs w:val="22"/>
          <w:lang w:val="en-US"/>
        </w:rPr>
        <w:t>, 18(1): 108-14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Frese, E. (2005): </w:t>
      </w:r>
      <w:r w:rsidRPr="00C342B1">
        <w:rPr>
          <w:i/>
          <w:sz w:val="22"/>
          <w:szCs w:val="22"/>
        </w:rPr>
        <w:t>Grundlagen der Organisation. Entscheidungsorientiertes Konzept der Organisationsgestaltung</w:t>
      </w:r>
      <w:r w:rsidRPr="00C342B1">
        <w:rPr>
          <w:sz w:val="22"/>
          <w:szCs w:val="22"/>
        </w:rPr>
        <w:t>, 9.</w:t>
      </w:r>
      <w:r w:rsidR="00886002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>Aufl., Wiesbaden: Gabl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Freud, S. (1913): </w:t>
      </w:r>
      <w:r w:rsidRPr="00C342B1">
        <w:rPr>
          <w:i/>
          <w:sz w:val="22"/>
          <w:szCs w:val="22"/>
        </w:rPr>
        <w:t xml:space="preserve">Totem und Tabu. Einige Übereinstimmungen im Seelenleben der Wilden und Neurotiker, </w:t>
      </w:r>
      <w:r w:rsidRPr="00C342B1">
        <w:rPr>
          <w:sz w:val="22"/>
          <w:szCs w:val="22"/>
        </w:rPr>
        <w:t>Wien: Hell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Frey, D.; Stahlberg, D.; Gollwitzer, P.M. (2002): Einstellung und Verhalten. Die Theorie des überlegten Handelns und die Theorie des geplanten Verhaltens, in: Frey, D.; Irle, M. (Hrsg.), </w:t>
      </w:r>
      <w:r w:rsidRPr="00C342B1">
        <w:rPr>
          <w:i/>
          <w:sz w:val="22"/>
          <w:szCs w:val="22"/>
        </w:rPr>
        <w:t>Theorien der Sozialpsychologie, Bd.I: Kognitive Theorien</w:t>
      </w:r>
      <w:r w:rsidRPr="00C342B1">
        <w:rPr>
          <w:sz w:val="22"/>
          <w:szCs w:val="22"/>
        </w:rPr>
        <w:t>, 2.</w:t>
      </w:r>
      <w:r w:rsidR="00886002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 xml:space="preserve">Aufl., 361-398, Bern: Huber. </w:t>
      </w:r>
    </w:p>
    <w:p w:rsidR="00D51929" w:rsidRPr="00C342B1" w:rsidRDefault="00D51929" w:rsidP="0023098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</w:rPr>
        <w:t xml:space="preserve">Frick, M. (2012): Tanz mit mir. Nur wer die Schritte kennt, kann mit Menschen aus anderen Kulturen erfolgreich verhandeln. </w:t>
      </w:r>
      <w:r w:rsidRPr="00C342B1">
        <w:rPr>
          <w:sz w:val="22"/>
          <w:szCs w:val="22"/>
          <w:lang w:val="en-US"/>
        </w:rPr>
        <w:t xml:space="preserve">Ein Interview mit dem Trainer Gary Thomas, </w:t>
      </w:r>
      <w:r w:rsidRPr="00C342B1">
        <w:rPr>
          <w:i/>
          <w:sz w:val="22"/>
          <w:szCs w:val="22"/>
          <w:lang w:val="en-US"/>
        </w:rPr>
        <w:t>Die Zeit</w:t>
      </w:r>
      <w:r w:rsidRPr="00C342B1">
        <w:rPr>
          <w:sz w:val="22"/>
          <w:szCs w:val="22"/>
          <w:lang w:val="en-US"/>
        </w:rPr>
        <w:t>, 69(44): 7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Frick, R.W. (1985): Communicating Emotion. The Role of Prosodic Features, </w:t>
      </w:r>
      <w:r w:rsidRPr="00C342B1">
        <w:rPr>
          <w:i/>
          <w:sz w:val="22"/>
          <w:szCs w:val="22"/>
          <w:lang w:val="en-US"/>
        </w:rPr>
        <w:t>Psychological Bulletin,</w:t>
      </w:r>
      <w:r w:rsidRPr="00C342B1">
        <w:rPr>
          <w:sz w:val="22"/>
          <w:szCs w:val="22"/>
          <w:lang w:val="en-US"/>
        </w:rPr>
        <w:t xml:space="preserve"> 97(3): 412-42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  <w:lang w:val="en-US"/>
        </w:rPr>
        <w:t xml:space="preserve">Friedman, T.L. (2005): </w:t>
      </w:r>
      <w:r w:rsidRPr="00C342B1">
        <w:rPr>
          <w:i/>
          <w:sz w:val="22"/>
          <w:szCs w:val="22"/>
          <w:lang w:val="en-US"/>
        </w:rPr>
        <w:t>The World is Flat. A Brief History of the Twenty-First Century</w:t>
      </w:r>
      <w:r w:rsidRPr="00C342B1">
        <w:rPr>
          <w:sz w:val="22"/>
          <w:szCs w:val="22"/>
          <w:lang w:val="en-US"/>
        </w:rPr>
        <w:t xml:space="preserve">, New York: Farrar, Straus and Giroux. </w:t>
      </w:r>
      <w:r w:rsidRPr="00C342B1">
        <w:rPr>
          <w:sz w:val="22"/>
          <w:szCs w:val="22"/>
        </w:rPr>
        <w:t xml:space="preserve">(dt.: </w:t>
      </w:r>
      <w:r w:rsidRPr="00C342B1">
        <w:rPr>
          <w:i/>
          <w:sz w:val="22"/>
          <w:szCs w:val="22"/>
        </w:rPr>
        <w:t>Die Welt ist flach. Eine kurze Geschichte des 21. Jahrhunderts,</w:t>
      </w:r>
      <w:r w:rsidRPr="00C342B1">
        <w:rPr>
          <w:sz w:val="22"/>
          <w:szCs w:val="22"/>
        </w:rPr>
        <w:t xml:space="preserve"> Frankfurt/Main: Suhrkamp 2006)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Friedrichs, J. (1968): </w:t>
      </w:r>
      <w:r w:rsidRPr="00C342B1">
        <w:rPr>
          <w:i/>
          <w:sz w:val="22"/>
          <w:szCs w:val="22"/>
        </w:rPr>
        <w:t>Werte und soziales Handeln. Ein Beitrag zur soziologischen Theorie</w:t>
      </w:r>
      <w:r w:rsidRPr="00C342B1">
        <w:rPr>
          <w:sz w:val="22"/>
          <w:szCs w:val="22"/>
        </w:rPr>
        <w:t xml:space="preserve">, Tübingen: Mohr Siebeck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Friedrichs, J.; Jagodzinski, W. (Hrsg.) (1999): </w:t>
      </w:r>
      <w:r w:rsidRPr="00C342B1">
        <w:rPr>
          <w:i/>
          <w:sz w:val="22"/>
          <w:szCs w:val="22"/>
        </w:rPr>
        <w:t>Soziale Integration</w:t>
      </w:r>
      <w:r w:rsidRPr="00C342B1">
        <w:rPr>
          <w:sz w:val="22"/>
          <w:szCs w:val="22"/>
        </w:rPr>
        <w:t>, Opladen: Westdeutscher Verlag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Friese, J. (1975): </w:t>
      </w:r>
      <w:r w:rsidRPr="00C342B1">
        <w:rPr>
          <w:i/>
          <w:sz w:val="22"/>
          <w:szCs w:val="22"/>
        </w:rPr>
        <w:t>Der Schutz geographischer Herkunftsangaben in England, Kanada und Australien im Vergleich zu Deutschland</w:t>
      </w:r>
      <w:r w:rsidRPr="00C342B1">
        <w:rPr>
          <w:sz w:val="22"/>
          <w:szCs w:val="22"/>
        </w:rPr>
        <w:t>, Diss., München: TU München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Frith, K.T.; Cheng, H. (2005): The Construction of Beauty. A Cross-Cultural Analysis of Women’s Magazine Advertising, </w:t>
      </w:r>
      <w:r w:rsidRPr="00C342B1">
        <w:rPr>
          <w:i/>
          <w:sz w:val="22"/>
          <w:szCs w:val="22"/>
          <w:lang w:val="en-US"/>
        </w:rPr>
        <w:t>Journal of Communication</w:t>
      </w:r>
      <w:r w:rsidRPr="00C342B1">
        <w:rPr>
          <w:sz w:val="22"/>
          <w:szCs w:val="22"/>
          <w:lang w:val="en-US"/>
        </w:rPr>
        <w:t xml:space="preserve">, 55(1): 56-70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Frith, K.T.; Cheng, H.; Shaw, P. (2004): Race and Beauty. A Comparison of Asian and Western Models in Women’s Magazine Advertisements, </w:t>
      </w:r>
      <w:r w:rsidRPr="00C342B1">
        <w:rPr>
          <w:i/>
          <w:sz w:val="22"/>
          <w:szCs w:val="22"/>
          <w:lang w:val="en-US"/>
        </w:rPr>
        <w:t>Sex Roles</w:t>
      </w:r>
      <w:r w:rsidRPr="00C342B1">
        <w:rPr>
          <w:sz w:val="22"/>
          <w:szCs w:val="22"/>
          <w:lang w:val="en-US"/>
        </w:rPr>
        <w:t>, 50(1/2): 53-6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>Fritsche, I.; Jonas, E.; Frey, D. (2006): Kontrollwahrnehmungen und Kontrollmotivation, in: Bierhoff, H.-W.; Frey, D. (Hrsg.), Handbuch der Sozialpsychologie und Kommunikationspsychologie, 85-95, Göttingen: Hogrefe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>Fritz, W. (2006): Internet-Marketing und Electronic Commerce, 3.</w:t>
      </w:r>
      <w:r w:rsidR="00886002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>Aufl., Wiesbaden: Gabler.</w:t>
      </w:r>
    </w:p>
    <w:p w:rsidR="00D51929" w:rsidRPr="00C342B1" w:rsidRDefault="00D51929" w:rsidP="00E907FB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Fritz, W.; Möllenberg, A. (2003): Interkulturelle Kompetenz als Gegenstand internationaler Personalentwicklung, in: Bergemann, N.; Sourisseaux, A.L.J. (Hrsg.), </w:t>
      </w:r>
      <w:r w:rsidRPr="00C342B1">
        <w:rPr>
          <w:i/>
          <w:sz w:val="22"/>
          <w:szCs w:val="22"/>
        </w:rPr>
        <w:t>Interkulturelles Management</w:t>
      </w:r>
      <w:r w:rsidRPr="00C342B1">
        <w:rPr>
          <w:sz w:val="22"/>
          <w:szCs w:val="22"/>
        </w:rPr>
        <w:t>, 3.</w:t>
      </w:r>
      <w:r w:rsidR="00886002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 xml:space="preserve">Aufl., 295-307, Berlin: Springer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Fritz, W.; Möllenberg, A.; Chen, G.-M. (2002): Measuring Intercultural Sensitivity in Different Cultural Contexts, </w:t>
      </w:r>
      <w:r w:rsidRPr="00C342B1">
        <w:rPr>
          <w:i/>
          <w:sz w:val="22"/>
          <w:szCs w:val="22"/>
          <w:lang w:val="en-GB"/>
        </w:rPr>
        <w:t>Intercultural Communication Studies</w:t>
      </w:r>
      <w:r w:rsidRPr="00C342B1">
        <w:rPr>
          <w:sz w:val="22"/>
          <w:szCs w:val="22"/>
          <w:lang w:val="en-GB"/>
        </w:rPr>
        <w:t>, 11(2): 165-176.</w:t>
      </w:r>
      <w:r w:rsidRPr="00C342B1">
        <w:rPr>
          <w:iCs/>
          <w:sz w:val="22"/>
          <w:szCs w:val="22"/>
          <w:lang w:val="en-GB"/>
        </w:rPr>
        <w:t xml:space="preserve"> 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Fritz, W.; Wagner, U. (2004): Soziale Verantwortung als Leitidee der Unternehmensführung und Gegenstand der akademischen Ausbildung, in: Wiedmann, K.-P.; Fritz, W.; Abel, B. (Hrsg.), </w:t>
      </w:r>
      <w:r w:rsidRPr="00C342B1">
        <w:rPr>
          <w:rFonts w:ascii="Times New Roman" w:hAnsi="Times New Roman" w:cs="Times New Roman"/>
          <w:i/>
        </w:rPr>
        <w:t>Management mit Vision und Verantwortung</w:t>
      </w:r>
      <w:r w:rsidRPr="00C342B1">
        <w:rPr>
          <w:rFonts w:ascii="Times New Roman" w:hAnsi="Times New Roman" w:cs="Times New Roman"/>
        </w:rPr>
        <w:t>, 425-449, Wiesbaden: Gabl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>Fromm, E. (1936): Sozialpsychologischer Teil</w:t>
      </w:r>
      <w:r w:rsidRPr="00C342B1">
        <w:rPr>
          <w:iCs/>
          <w:sz w:val="22"/>
          <w:szCs w:val="22"/>
        </w:rPr>
        <w:t xml:space="preserve">, </w:t>
      </w:r>
      <w:r w:rsidRPr="00C342B1">
        <w:rPr>
          <w:sz w:val="22"/>
          <w:szCs w:val="22"/>
        </w:rPr>
        <w:t>in: Horkheimer M</w:t>
      </w:r>
      <w:r w:rsidRPr="00C342B1">
        <w:rPr>
          <w:i/>
          <w:sz w:val="22"/>
          <w:szCs w:val="22"/>
        </w:rPr>
        <w:t>.</w:t>
      </w:r>
      <w:r w:rsidRPr="00C342B1">
        <w:rPr>
          <w:sz w:val="22"/>
          <w:szCs w:val="22"/>
        </w:rPr>
        <w:t xml:space="preserve"> (Hrsg.), </w:t>
      </w:r>
      <w:r w:rsidRPr="00C342B1">
        <w:rPr>
          <w:i/>
          <w:iCs/>
          <w:sz w:val="22"/>
          <w:szCs w:val="22"/>
        </w:rPr>
        <w:t>Studien über Autorität und Familie</w:t>
      </w:r>
      <w:r w:rsidRPr="00C342B1">
        <w:rPr>
          <w:iCs/>
          <w:sz w:val="22"/>
          <w:szCs w:val="22"/>
        </w:rPr>
        <w:t xml:space="preserve">, </w:t>
      </w:r>
      <w:r w:rsidRPr="00C342B1">
        <w:rPr>
          <w:sz w:val="22"/>
          <w:szCs w:val="22"/>
        </w:rPr>
        <w:t xml:space="preserve">77-135, </w:t>
      </w:r>
      <w:r w:rsidRPr="00C342B1">
        <w:rPr>
          <w:rStyle w:val="itempublisher"/>
          <w:sz w:val="22"/>
          <w:szCs w:val="22"/>
        </w:rPr>
        <w:t>Paris: Librairie Felix Alcan.</w:t>
      </w:r>
    </w:p>
    <w:p w:rsidR="00D51929" w:rsidRPr="00C342B1" w:rsidRDefault="00D51929" w:rsidP="00391E95">
      <w:pPr>
        <w:spacing w:line="240" w:lineRule="auto"/>
        <w:ind w:left="284" w:hanging="284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Fromm, K. (2012): Wie die Welt verhandelt. Südafrika, </w:t>
      </w:r>
      <w:r w:rsidRPr="00C342B1">
        <w:rPr>
          <w:rFonts w:ascii="Times New Roman" w:hAnsi="Times New Roman" w:cs="Times New Roman"/>
          <w:i/>
        </w:rPr>
        <w:t>Die Zeit</w:t>
      </w:r>
      <w:r w:rsidRPr="00C342B1">
        <w:rPr>
          <w:rFonts w:ascii="Times New Roman" w:hAnsi="Times New Roman" w:cs="Times New Roman"/>
        </w:rPr>
        <w:t>,</w:t>
      </w:r>
      <w:r w:rsidRPr="00C342B1">
        <w:rPr>
          <w:rFonts w:ascii="Times New Roman" w:hAnsi="Times New Roman" w:cs="Times New Roman"/>
          <w:color w:val="FF0000"/>
        </w:rPr>
        <w:t xml:space="preserve"> </w:t>
      </w:r>
      <w:r w:rsidRPr="00C342B1">
        <w:rPr>
          <w:rFonts w:ascii="Times New Roman" w:hAnsi="Times New Roman" w:cs="Times New Roman"/>
        </w:rPr>
        <w:t>67(38): 81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Fromm, T. (2011): Die erste Heimat. Globale Konzerne brauchen regionale Wurzeln, sonst gehen sie unter, </w:t>
      </w:r>
      <w:r w:rsidRPr="00C342B1">
        <w:rPr>
          <w:rFonts w:ascii="Times New Roman" w:hAnsi="Times New Roman" w:cs="Times New Roman"/>
          <w:i/>
        </w:rPr>
        <w:t>Süddeutsche Zeitung</w:t>
      </w:r>
      <w:r w:rsidRPr="00C342B1">
        <w:rPr>
          <w:rFonts w:ascii="Times New Roman" w:hAnsi="Times New Roman" w:cs="Times New Roman"/>
        </w:rPr>
        <w:t>, 67(31): 19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Fromm, T. (2014): Der komplizierte Konzern, </w:t>
      </w:r>
      <w:r w:rsidRPr="00C342B1">
        <w:rPr>
          <w:rFonts w:ascii="Times New Roman" w:hAnsi="Times New Roman" w:cs="Times New Roman"/>
          <w:i/>
        </w:rPr>
        <w:t>Süddeutsche Zeitung</w:t>
      </w:r>
      <w:r w:rsidRPr="00C342B1">
        <w:rPr>
          <w:rFonts w:ascii="Times New Roman" w:hAnsi="Times New Roman" w:cs="Times New Roman"/>
        </w:rPr>
        <w:t>, 70(109): 17.</w:t>
      </w:r>
    </w:p>
    <w:p w:rsidR="00D51929" w:rsidRPr="00C342B1" w:rsidRDefault="00D51929" w:rsidP="00A73690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Fromm, T.; Neidhart, C.; Weiss, M. (2011): Die letzten Samurai. Japans Unternehmen halten immer noch traditionelle Werte wie Ehre und Loyalität hoch, </w:t>
      </w:r>
      <w:r w:rsidRPr="00C342B1">
        <w:rPr>
          <w:i/>
          <w:sz w:val="22"/>
          <w:szCs w:val="22"/>
        </w:rPr>
        <w:t>Süddeutsche Zeitung</w:t>
      </w:r>
      <w:r w:rsidRPr="00C342B1">
        <w:rPr>
          <w:sz w:val="22"/>
          <w:szCs w:val="22"/>
        </w:rPr>
        <w:t>, 67(261): 3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>Fuchs,</w:t>
      </w:r>
      <w:r w:rsidRPr="00C342B1">
        <w:rPr>
          <w:noProof/>
          <w:sz w:val="22"/>
          <w:szCs w:val="22"/>
        </w:rPr>
        <w:t xml:space="preserve"> D.; Gerhards, J.; Roller, E. (1993):</w:t>
      </w:r>
      <w:r w:rsidRPr="00C342B1">
        <w:rPr>
          <w:sz w:val="22"/>
          <w:szCs w:val="22"/>
        </w:rPr>
        <w:t xml:space="preserve"> Wir und die Anderen</w:t>
      </w:r>
      <w:r w:rsidRPr="00C342B1">
        <w:rPr>
          <w:noProof/>
          <w:sz w:val="22"/>
          <w:szCs w:val="22"/>
        </w:rPr>
        <w:t>.</w:t>
      </w:r>
      <w:r w:rsidRPr="00C342B1">
        <w:rPr>
          <w:sz w:val="22"/>
          <w:szCs w:val="22"/>
        </w:rPr>
        <w:t xml:space="preserve"> Ethnozentrismus in den zwölf Ländern der Europäischen Gemeinschaft, </w:t>
      </w:r>
      <w:r w:rsidRPr="00C342B1">
        <w:rPr>
          <w:i/>
          <w:sz w:val="22"/>
          <w:szCs w:val="22"/>
        </w:rPr>
        <w:t>Kölner Zeitschrift für Soziologie und Sozialpsychologie</w:t>
      </w:r>
      <w:r w:rsidRPr="00C342B1">
        <w:rPr>
          <w:sz w:val="22"/>
          <w:szCs w:val="22"/>
        </w:rPr>
        <w:t>,</w:t>
      </w:r>
      <w:r w:rsidRPr="00C342B1">
        <w:rPr>
          <w:noProof/>
          <w:sz w:val="22"/>
          <w:szCs w:val="22"/>
        </w:rPr>
        <w:t xml:space="preserve"> 45(2):</w:t>
      </w:r>
      <w:r w:rsidRPr="00C342B1">
        <w:rPr>
          <w:sz w:val="22"/>
          <w:szCs w:val="22"/>
        </w:rPr>
        <w:t xml:space="preserve"> </w:t>
      </w:r>
      <w:r w:rsidRPr="00C342B1">
        <w:rPr>
          <w:noProof/>
          <w:sz w:val="22"/>
          <w:szCs w:val="22"/>
        </w:rPr>
        <w:t>238</w:t>
      </w:r>
      <w:r w:rsidRPr="00C342B1">
        <w:rPr>
          <w:sz w:val="22"/>
          <w:szCs w:val="22"/>
        </w:rPr>
        <w:noBreakHyphen/>
      </w:r>
      <w:r w:rsidRPr="00C342B1">
        <w:rPr>
          <w:noProof/>
          <w:sz w:val="22"/>
          <w:szCs w:val="22"/>
        </w:rPr>
        <w:t>253.</w:t>
      </w:r>
    </w:p>
    <w:p w:rsidR="00D51929" w:rsidRPr="00C342B1" w:rsidRDefault="00D51929" w:rsidP="000F312B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Fuchs, H.J. (Hrsg.)(2006): </w:t>
      </w:r>
      <w:r w:rsidRPr="00C342B1">
        <w:rPr>
          <w:i/>
          <w:sz w:val="22"/>
          <w:szCs w:val="22"/>
        </w:rPr>
        <w:t>Piraten, Fälscher und Kopierer. Strategien und Instrumente zum Schutz geistigen Eigentums in der Volksrepublik China</w:t>
      </w:r>
      <w:r w:rsidRPr="00C342B1">
        <w:rPr>
          <w:sz w:val="22"/>
          <w:szCs w:val="22"/>
        </w:rPr>
        <w:t>, Wiesbaden: Gabl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Fuchs, W.A. (1995): Transkulturelle Werbung, </w:t>
      </w:r>
      <w:r w:rsidRPr="00C342B1">
        <w:rPr>
          <w:i/>
          <w:sz w:val="22"/>
          <w:szCs w:val="22"/>
        </w:rPr>
        <w:t>Planung &amp; Analyse</w:t>
      </w:r>
      <w:r w:rsidRPr="00C342B1">
        <w:rPr>
          <w:sz w:val="22"/>
          <w:szCs w:val="22"/>
        </w:rPr>
        <w:t>, 22(4): 68-7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Führmann, W.; Nassif, C. (2004): Korruption im Team, </w:t>
      </w:r>
      <w:r w:rsidRPr="00C342B1">
        <w:rPr>
          <w:i/>
          <w:sz w:val="22"/>
          <w:szCs w:val="22"/>
        </w:rPr>
        <w:t>Das Wirtschaftsstudium</w:t>
      </w:r>
      <w:r w:rsidRPr="00C342B1">
        <w:rPr>
          <w:sz w:val="22"/>
          <w:szCs w:val="22"/>
        </w:rPr>
        <w:t xml:space="preserve">, 33(8/9): 1094-1100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Fukuyama, F. (1995a): </w:t>
      </w:r>
      <w:r w:rsidRPr="00C342B1">
        <w:rPr>
          <w:i/>
          <w:sz w:val="22"/>
          <w:szCs w:val="22"/>
        </w:rPr>
        <w:t>Konfuzianismus und Marktwirtschaft. Der Konflikt der Kulturen</w:t>
      </w:r>
      <w:r w:rsidRPr="00C342B1">
        <w:rPr>
          <w:sz w:val="22"/>
          <w:szCs w:val="22"/>
        </w:rPr>
        <w:t>, München: Kindl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iCs/>
          <w:sz w:val="22"/>
          <w:szCs w:val="22"/>
          <w:lang w:val="en-GB"/>
        </w:rPr>
        <w:t xml:space="preserve">Fukuyama, F. (1995b): </w:t>
      </w:r>
      <w:r w:rsidRPr="00C342B1">
        <w:rPr>
          <w:sz w:val="22"/>
          <w:szCs w:val="22"/>
          <w:lang w:val="en-GB"/>
        </w:rPr>
        <w:t xml:space="preserve">Social Capital and the Global Economy, </w:t>
      </w:r>
      <w:r w:rsidRPr="00C342B1">
        <w:rPr>
          <w:i/>
          <w:sz w:val="22"/>
          <w:szCs w:val="22"/>
          <w:lang w:val="en-GB"/>
        </w:rPr>
        <w:t>Foreign Affairs</w:t>
      </w:r>
      <w:r w:rsidRPr="00C342B1">
        <w:rPr>
          <w:sz w:val="22"/>
          <w:szCs w:val="22"/>
          <w:lang w:val="en-GB"/>
        </w:rPr>
        <w:t xml:space="preserve">, 74(5): 89-103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</w:rPr>
        <w:t>Fukuyama, F. (1998)</w:t>
      </w:r>
      <w:r w:rsidRPr="00C342B1">
        <w:rPr>
          <w:sz w:val="22"/>
          <w:szCs w:val="22"/>
        </w:rPr>
        <w:t xml:space="preserve">: Asiens Werte, Asiens Krise, </w:t>
      </w:r>
      <w:r w:rsidRPr="00C342B1">
        <w:rPr>
          <w:i/>
          <w:sz w:val="22"/>
          <w:szCs w:val="22"/>
        </w:rPr>
        <w:t>Die Zeit</w:t>
      </w:r>
      <w:r w:rsidRPr="00C342B1">
        <w:rPr>
          <w:sz w:val="22"/>
          <w:szCs w:val="22"/>
        </w:rPr>
        <w:t>, 53(22): 3.</w:t>
      </w:r>
    </w:p>
    <w:p w:rsidR="00D51929" w:rsidRPr="00C342B1" w:rsidRDefault="00D51929" w:rsidP="003C7B71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Fung, M.K. (2009): Financial Development and Economic Growth. Convergence or Divergence? </w:t>
      </w:r>
      <w:r w:rsidRPr="00C342B1">
        <w:rPr>
          <w:i/>
          <w:sz w:val="22"/>
          <w:szCs w:val="22"/>
          <w:lang w:val="en-US"/>
        </w:rPr>
        <w:t>Journal of International Money and Finance</w:t>
      </w:r>
      <w:r w:rsidRPr="00C342B1">
        <w:rPr>
          <w:sz w:val="22"/>
          <w:szCs w:val="22"/>
          <w:lang w:val="en-US"/>
        </w:rPr>
        <w:t>, 28(1): 56-67.</w:t>
      </w:r>
    </w:p>
    <w:p w:rsidR="00D51929" w:rsidRPr="00C342B1" w:rsidRDefault="00D51929" w:rsidP="004337E4">
      <w:pPr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Furnham, A. (1984): Many Sides of the Coin. The Psychology of Money Usage, </w:t>
      </w:r>
      <w:r w:rsidRPr="00C342B1">
        <w:rPr>
          <w:rFonts w:ascii="Times New Roman" w:hAnsi="Times New Roman" w:cs="Times New Roman"/>
          <w:i/>
          <w:lang w:val="en-US"/>
        </w:rPr>
        <w:t>Personality and Individual Usage</w:t>
      </w:r>
      <w:r w:rsidRPr="00C342B1">
        <w:rPr>
          <w:rFonts w:ascii="Times New Roman" w:hAnsi="Times New Roman" w:cs="Times New Roman"/>
          <w:lang w:val="en-US"/>
        </w:rPr>
        <w:t>, 5(5): 501-50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Furrer, O.; Liu, B.S.-C.; Sudharshan, D. (2000): The Relationships between Culture and Service Quality Perceptions. Basis for Cross-Cultural Market Segmentation and Resource Allocation. </w:t>
      </w:r>
      <w:r w:rsidRPr="00C342B1">
        <w:rPr>
          <w:i/>
          <w:sz w:val="22"/>
          <w:szCs w:val="22"/>
          <w:lang w:val="en-GB"/>
        </w:rPr>
        <w:t>Journal of Service Research</w:t>
      </w:r>
      <w:r w:rsidRPr="00C342B1">
        <w:rPr>
          <w:sz w:val="22"/>
          <w:szCs w:val="22"/>
          <w:lang w:val="en-GB"/>
        </w:rPr>
        <w:t>, 2(4): 355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371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Fürst, R.; Heil, O.; Daniel, J. (2004): Die Preis-Qualitäts-Relation von deutschen Konsumenten im Vergleich eines Jahrhunderts, </w:t>
      </w:r>
      <w:r w:rsidRPr="00C342B1">
        <w:rPr>
          <w:rFonts w:ascii="Times New Roman" w:hAnsi="Times New Roman" w:cs="Times New Roman"/>
          <w:i/>
        </w:rPr>
        <w:t>Die Betriebswirtschaft</w:t>
      </w:r>
      <w:r w:rsidRPr="00C342B1">
        <w:rPr>
          <w:rFonts w:ascii="Times New Roman" w:hAnsi="Times New Roman" w:cs="Times New Roman"/>
        </w:rPr>
        <w:t>, 64(5): 538-54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Fürstenberg, F. (1986): Zeit als Strukturdimension soziologischer Analyse, in: Fürstenberg, F.; Mörth, I. (Hrsg.), </w:t>
      </w:r>
      <w:r w:rsidRPr="00C342B1">
        <w:rPr>
          <w:i/>
          <w:sz w:val="22"/>
          <w:szCs w:val="22"/>
        </w:rPr>
        <w:t>Zeit als Strukturelement von Lebenswelt und Gesellschaft</w:t>
      </w:r>
      <w:r w:rsidRPr="00C342B1">
        <w:rPr>
          <w:sz w:val="22"/>
          <w:szCs w:val="22"/>
        </w:rPr>
        <w:t>, 23-26, Linz: Trauner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Fuß, J.; Meyer, W.; Stern, H. (1989): </w:t>
      </w:r>
      <w:r w:rsidRPr="00C342B1">
        <w:rPr>
          <w:rFonts w:ascii="Times New Roman" w:hAnsi="Times New Roman" w:cs="Times New Roman"/>
          <w:i/>
        </w:rPr>
        <w:t>Praxis der Auslandsmarkterkundung</w:t>
      </w:r>
      <w:r w:rsidRPr="00C342B1">
        <w:rPr>
          <w:rFonts w:ascii="Times New Roman" w:hAnsi="Times New Roman" w:cs="Times New Roman"/>
        </w:rPr>
        <w:t>, Heidelberg: von Decker &amp; Müller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</w:rPr>
      </w:pP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b/>
          <w:sz w:val="40"/>
          <w:szCs w:val="40"/>
          <w:lang w:val="en-US"/>
        </w:rPr>
      </w:pPr>
      <w:r w:rsidRPr="00C342B1">
        <w:rPr>
          <w:b/>
          <w:sz w:val="40"/>
          <w:szCs w:val="40"/>
          <w:lang w:val="en-US"/>
        </w:rPr>
        <w:t>G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</w:rPr>
      </w:pPr>
      <w:r w:rsidRPr="00C342B1">
        <w:rPr>
          <w:iCs/>
          <w:sz w:val="22"/>
          <w:szCs w:val="22"/>
          <w:lang w:val="en-US"/>
        </w:rPr>
        <w:t xml:space="preserve">Gaastra, F.S. (2003): </w:t>
      </w:r>
      <w:r w:rsidRPr="00C342B1">
        <w:rPr>
          <w:i/>
          <w:iCs/>
          <w:sz w:val="22"/>
          <w:szCs w:val="22"/>
          <w:lang w:val="en-US"/>
        </w:rPr>
        <w:t xml:space="preserve">The Dutch East India Company. </w:t>
      </w:r>
      <w:r w:rsidRPr="00C342B1">
        <w:rPr>
          <w:i/>
          <w:iCs/>
          <w:sz w:val="22"/>
          <w:szCs w:val="22"/>
        </w:rPr>
        <w:t>Expansion and Decline,</w:t>
      </w:r>
      <w:r w:rsidRPr="00C342B1">
        <w:rPr>
          <w:iCs/>
          <w:sz w:val="22"/>
          <w:szCs w:val="22"/>
        </w:rPr>
        <w:t xml:space="preserve"> Zutphen: Walburg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Gabriel, K. (1994): </w:t>
      </w:r>
      <w:r w:rsidRPr="00C342B1">
        <w:rPr>
          <w:i/>
          <w:sz w:val="22"/>
          <w:szCs w:val="22"/>
        </w:rPr>
        <w:t>Christentum zwischen Tradition und Postmoderne</w:t>
      </w:r>
      <w:r w:rsidRPr="00C342B1">
        <w:rPr>
          <w:sz w:val="22"/>
          <w:szCs w:val="22"/>
        </w:rPr>
        <w:t>, 3.</w:t>
      </w:r>
      <w:r w:rsidR="00886002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>Aufl., Freiburg: Herder.</w:t>
      </w:r>
    </w:p>
    <w:p w:rsidR="00D51929" w:rsidRPr="00C342B1" w:rsidRDefault="00D51929" w:rsidP="00145990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Gabrielidis, C.; Stephan, W.G.; Ybarra, O.; Pearson, V.M.D.S.; Villareal, L. (1997): Preferred Styles of Conflict Resolution Mexico and the United States, </w:t>
      </w:r>
      <w:r w:rsidRPr="00C342B1">
        <w:rPr>
          <w:i/>
          <w:sz w:val="22"/>
          <w:szCs w:val="22"/>
          <w:lang w:val="en-US"/>
        </w:rPr>
        <w:t>Journal of Cross-Cultural Psychology</w:t>
      </w:r>
      <w:r w:rsidRPr="00C342B1">
        <w:rPr>
          <w:sz w:val="22"/>
          <w:szCs w:val="22"/>
          <w:lang w:val="en-US"/>
        </w:rPr>
        <w:t>, 28(6): 661-677.</w:t>
      </w:r>
    </w:p>
    <w:p w:rsidR="00D51929" w:rsidRPr="00C342B1" w:rsidRDefault="00D51929" w:rsidP="005A375C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Gallagher, K.; Foster, K.D.; Parsons, J. (2001a): The Medium is Not the Message. Advertising Effectiveness and Content Evaluation in Print and on the Web, </w:t>
      </w:r>
      <w:r w:rsidRPr="00C342B1">
        <w:rPr>
          <w:i/>
          <w:sz w:val="22"/>
          <w:szCs w:val="22"/>
          <w:lang w:val="en-US"/>
        </w:rPr>
        <w:t>Journal of Advertising Research</w:t>
      </w:r>
      <w:r w:rsidRPr="00C342B1">
        <w:rPr>
          <w:sz w:val="22"/>
          <w:szCs w:val="22"/>
          <w:lang w:val="en-US"/>
        </w:rPr>
        <w:t>, 41(4): 57-70.</w:t>
      </w:r>
    </w:p>
    <w:p w:rsidR="00D51929" w:rsidRPr="00C342B1" w:rsidRDefault="00D51929" w:rsidP="005A375C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Gallagher, K.; Parsons, J.; Foster, K.D. (2001b): A Tale of Two Studies. Replicating" Advertising Effectiveness and Content Evaluation in Print and on the Web", </w:t>
      </w:r>
      <w:r w:rsidRPr="00C342B1">
        <w:rPr>
          <w:i/>
          <w:sz w:val="22"/>
          <w:szCs w:val="22"/>
          <w:lang w:val="en-US"/>
        </w:rPr>
        <w:t>Journal of Advertising Research</w:t>
      </w:r>
      <w:r w:rsidRPr="00C342B1">
        <w:rPr>
          <w:sz w:val="22"/>
          <w:szCs w:val="22"/>
          <w:lang w:val="en-US"/>
        </w:rPr>
        <w:t>, 41(4): 71-82.</w:t>
      </w:r>
    </w:p>
    <w:p w:rsidR="00D51929" w:rsidRPr="00C342B1" w:rsidRDefault="00D51929" w:rsidP="00FB5924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Galtung, J. (1965): Institutionalized Conflict Resolution. A Theoretical Paradigm, </w:t>
      </w:r>
      <w:r w:rsidRPr="00C342B1">
        <w:rPr>
          <w:i/>
          <w:sz w:val="22"/>
          <w:szCs w:val="22"/>
          <w:lang w:val="en-US"/>
        </w:rPr>
        <w:t>Journal of Peace Research</w:t>
      </w:r>
      <w:r w:rsidRPr="00C342B1">
        <w:rPr>
          <w:sz w:val="22"/>
          <w:szCs w:val="22"/>
          <w:lang w:val="en-US"/>
        </w:rPr>
        <w:t>, 2(4): 348-397.</w:t>
      </w:r>
    </w:p>
    <w:p w:rsidR="00D51929" w:rsidRPr="00C342B1" w:rsidRDefault="00D51929" w:rsidP="0023098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Galtung, J. (1981): Structure, Culture, and Intellectual Style. An Essay Comparing Saxonic, Teutonic, Gallic and Nipponic Approaches, </w:t>
      </w:r>
      <w:r w:rsidRPr="00C342B1">
        <w:rPr>
          <w:i/>
          <w:sz w:val="22"/>
          <w:szCs w:val="22"/>
          <w:lang w:val="en-US"/>
        </w:rPr>
        <w:t>Social Science Information</w:t>
      </w:r>
      <w:r w:rsidRPr="00C342B1">
        <w:rPr>
          <w:sz w:val="22"/>
          <w:szCs w:val="22"/>
          <w:lang w:val="en-US"/>
        </w:rPr>
        <w:t>, 20(6): 817-856.</w:t>
      </w:r>
    </w:p>
    <w:p w:rsidR="00D51929" w:rsidRPr="00C342B1" w:rsidRDefault="00D51929" w:rsidP="008017FC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Galtung, J. (1985): Struktur, Kultur und intellektueller Stil. Ein vergleichender Essay über sachsonische, teutonische, gallische und nipponische Wissenschaft, in: Wierlacher, A. (Hrsg.), </w:t>
      </w:r>
      <w:r w:rsidRPr="00C342B1">
        <w:rPr>
          <w:i/>
          <w:sz w:val="22"/>
          <w:szCs w:val="22"/>
        </w:rPr>
        <w:t>Das Fremde und das Eigene</w:t>
      </w:r>
      <w:r w:rsidRPr="00C342B1">
        <w:rPr>
          <w:sz w:val="22"/>
          <w:szCs w:val="22"/>
        </w:rPr>
        <w:t>, 151-193, München: Iudicum.</w:t>
      </w:r>
    </w:p>
    <w:p w:rsidR="00D51929" w:rsidRPr="00C342B1" w:rsidRDefault="00D51929" w:rsidP="007665C0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Gambetta, D. (1988): Can We Trust Trust? in: Gambetta, D. (Ed.), </w:t>
      </w:r>
      <w:r w:rsidRPr="00C342B1">
        <w:rPr>
          <w:i/>
          <w:sz w:val="22"/>
          <w:szCs w:val="22"/>
          <w:lang w:val="en-US"/>
        </w:rPr>
        <w:t>Trust. Making and Breaking Cooperative Relationships</w:t>
      </w:r>
      <w:r w:rsidRPr="00C342B1">
        <w:rPr>
          <w:sz w:val="22"/>
          <w:szCs w:val="22"/>
          <w:lang w:val="en-US"/>
        </w:rPr>
        <w:t>, 213-237, Cambridge: Blackwell.</w:t>
      </w:r>
    </w:p>
    <w:p w:rsidR="00D51929" w:rsidRPr="00C342B1" w:rsidRDefault="00D51929" w:rsidP="007665C0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Gambetta, D. (Ed.) (1988): </w:t>
      </w:r>
      <w:r w:rsidRPr="00C342B1">
        <w:rPr>
          <w:i/>
          <w:sz w:val="22"/>
          <w:szCs w:val="22"/>
          <w:lang w:val="en-US"/>
        </w:rPr>
        <w:t>Trust. Making and Breaking Cooperative Relations</w:t>
      </w:r>
      <w:r w:rsidRPr="00C342B1">
        <w:rPr>
          <w:sz w:val="22"/>
          <w:szCs w:val="22"/>
          <w:lang w:val="en-US"/>
        </w:rPr>
        <w:t>, New York: Blackwell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>Ganesh, J.; Kumar, V.; Subramaniam, V. (1997): Learning Effect in Multinational Diffusion of Consumer Durables.</w:t>
      </w:r>
      <w:r w:rsidRPr="00C342B1">
        <w:rPr>
          <w:sz w:val="22"/>
          <w:szCs w:val="22"/>
          <w:lang w:val="en-US"/>
        </w:rPr>
        <w:t xml:space="preserve"> An Exploratory Investigation</w:t>
      </w:r>
      <w:r w:rsidRPr="00C342B1">
        <w:rPr>
          <w:sz w:val="22"/>
          <w:szCs w:val="22"/>
          <w:lang w:val="en-GB"/>
        </w:rPr>
        <w:t xml:space="preserve">, </w:t>
      </w:r>
      <w:r w:rsidRPr="00C342B1">
        <w:rPr>
          <w:i/>
          <w:sz w:val="22"/>
          <w:szCs w:val="22"/>
          <w:lang w:val="en-US"/>
        </w:rPr>
        <w:t>Journal of the Academy of Marketing Science</w:t>
      </w:r>
      <w:r w:rsidRPr="00C342B1">
        <w:rPr>
          <w:sz w:val="22"/>
          <w:szCs w:val="22"/>
          <w:lang w:val="en-GB"/>
        </w:rPr>
        <w:t xml:space="preserve">, 25(3): 214-228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>Ganter, S. (1997): Stereotype und Vorurteile. Konzep</w:t>
      </w:r>
      <w:r w:rsidRPr="00C342B1">
        <w:rPr>
          <w:sz w:val="22"/>
          <w:szCs w:val="22"/>
        </w:rPr>
        <w:softHyphen/>
        <w:t>tu</w:t>
      </w:r>
      <w:r w:rsidRPr="00C342B1">
        <w:rPr>
          <w:sz w:val="22"/>
          <w:szCs w:val="22"/>
        </w:rPr>
        <w:softHyphen/>
        <w:t>ali</w:t>
      </w:r>
      <w:r w:rsidRPr="00C342B1">
        <w:rPr>
          <w:sz w:val="22"/>
          <w:szCs w:val="22"/>
        </w:rPr>
        <w:softHyphen/>
        <w:t>sie</w:t>
      </w:r>
      <w:r w:rsidRPr="00C342B1">
        <w:rPr>
          <w:sz w:val="22"/>
          <w:szCs w:val="22"/>
        </w:rPr>
        <w:softHyphen/>
        <w:t xml:space="preserve">rung und Messung, </w:t>
      </w:r>
      <w:r w:rsidRPr="00C342B1">
        <w:rPr>
          <w:i/>
          <w:sz w:val="22"/>
          <w:szCs w:val="22"/>
        </w:rPr>
        <w:t>Arbeitspapier Nr.III/22</w:t>
      </w:r>
      <w:r w:rsidRPr="00C342B1">
        <w:rPr>
          <w:sz w:val="22"/>
          <w:szCs w:val="22"/>
        </w:rPr>
        <w:t>, Mannheim: Mannheimer Zentrum für Europäische Sozialforschung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Gao, G. (1998): An Initial Analysis of the Effects of Face and Concern for „Other“ in Chinese Interpersonal Communication, </w:t>
      </w:r>
      <w:r w:rsidRPr="00C342B1">
        <w:rPr>
          <w:i/>
          <w:sz w:val="22"/>
          <w:szCs w:val="22"/>
          <w:lang w:val="en-GB"/>
        </w:rPr>
        <w:t>International Journal of Intercultural Relations</w:t>
      </w:r>
      <w:r w:rsidRPr="00C342B1">
        <w:rPr>
          <w:sz w:val="22"/>
          <w:szCs w:val="22"/>
          <w:lang w:val="en-GB"/>
        </w:rPr>
        <w:t xml:space="preserve">, 22(1): 467-482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iCs/>
          <w:sz w:val="22"/>
          <w:szCs w:val="22"/>
          <w:lang w:val="en-GB"/>
        </w:rPr>
        <w:t>Gardner, H. (1983)</w:t>
      </w:r>
      <w:r w:rsidRPr="00C342B1">
        <w:rPr>
          <w:sz w:val="22"/>
          <w:szCs w:val="22"/>
          <w:lang w:val="en-GB"/>
        </w:rPr>
        <w:t xml:space="preserve">: </w:t>
      </w:r>
      <w:r w:rsidRPr="00C342B1">
        <w:rPr>
          <w:i/>
          <w:sz w:val="22"/>
          <w:szCs w:val="22"/>
          <w:lang w:val="en-GB"/>
        </w:rPr>
        <w:t>Frames of Mind</w:t>
      </w:r>
      <w:r w:rsidRPr="00C342B1">
        <w:rPr>
          <w:sz w:val="22"/>
          <w:szCs w:val="22"/>
          <w:lang w:val="en-GB"/>
        </w:rPr>
        <w:t xml:space="preserve">, New York: Basic Books. </w:t>
      </w:r>
    </w:p>
    <w:p w:rsidR="00D51929" w:rsidRPr="00C342B1" w:rsidRDefault="00D51929" w:rsidP="001B0283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Garrett, T.C.; Buisson, D.H.; Yap, C.M. (2006): National Culture and R&amp;D and Marketing Integration Mechanisms in New Product Development. A Cross-Cultural Study between Singapore and New Zealand, </w:t>
      </w:r>
      <w:r w:rsidRPr="00C342B1">
        <w:rPr>
          <w:i/>
          <w:sz w:val="22"/>
          <w:szCs w:val="22"/>
          <w:lang w:val="en-US"/>
        </w:rPr>
        <w:t>Industrial Marketing Management</w:t>
      </w:r>
      <w:r w:rsidRPr="00C342B1">
        <w:rPr>
          <w:sz w:val="22"/>
          <w:szCs w:val="22"/>
          <w:lang w:val="en-US"/>
        </w:rPr>
        <w:t>, 35(3): 293-307.</w:t>
      </w:r>
    </w:p>
    <w:p w:rsidR="00D51929" w:rsidRPr="00C342B1" w:rsidRDefault="00D51929" w:rsidP="00057159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Gasser, M.B.; Tan, R.N. (1999): Cultural Tolerance. Measurement and Latent Structure of Attitudes toward the Cultural Practices of Others, </w:t>
      </w:r>
      <w:r w:rsidRPr="00C342B1">
        <w:rPr>
          <w:i/>
          <w:sz w:val="22"/>
          <w:szCs w:val="22"/>
          <w:lang w:val="en-GB"/>
        </w:rPr>
        <w:t>Educational &amp; Psychological Measurement</w:t>
      </w:r>
      <w:r w:rsidRPr="00C342B1">
        <w:rPr>
          <w:sz w:val="22"/>
          <w:szCs w:val="22"/>
          <w:lang w:val="en-GB"/>
        </w:rPr>
        <w:t xml:space="preserve">, 59(1): 111-126. </w:t>
      </w:r>
    </w:p>
    <w:p w:rsidR="00D51929" w:rsidRPr="00C342B1" w:rsidRDefault="00D51929" w:rsidP="008D6E33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Gassmann, O. (2001): Multicultural Teams. Increasing Creativity and Innovation by Diversity, </w:t>
      </w:r>
      <w:r w:rsidRPr="00C342B1">
        <w:rPr>
          <w:i/>
          <w:sz w:val="22"/>
          <w:szCs w:val="22"/>
          <w:lang w:val="en-US"/>
        </w:rPr>
        <w:t>Creativity and Innovation Management</w:t>
      </w:r>
      <w:r w:rsidRPr="00C342B1">
        <w:rPr>
          <w:sz w:val="22"/>
          <w:szCs w:val="22"/>
          <w:lang w:val="en-US"/>
        </w:rPr>
        <w:t>, 10(2): 88-9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  <w:lang w:val="en-GB"/>
        </w:rPr>
      </w:pPr>
      <w:r w:rsidRPr="00C342B1">
        <w:rPr>
          <w:iCs/>
          <w:sz w:val="22"/>
          <w:szCs w:val="22"/>
          <w:lang w:val="en-GB"/>
        </w:rPr>
        <w:t>Gatignon, H.; Anderson, E. (1988): The Multina</w:t>
      </w:r>
      <w:r w:rsidRPr="00C342B1">
        <w:rPr>
          <w:iCs/>
          <w:sz w:val="22"/>
          <w:szCs w:val="22"/>
          <w:lang w:val="en-GB"/>
        </w:rPr>
        <w:softHyphen/>
        <w:t xml:space="preserve">tional Corporation´s Degree of Control over Foreign Subsidiaries, </w:t>
      </w:r>
      <w:r w:rsidRPr="00C342B1">
        <w:rPr>
          <w:i/>
          <w:iCs/>
          <w:sz w:val="22"/>
          <w:szCs w:val="22"/>
          <w:lang w:val="en-GB"/>
        </w:rPr>
        <w:t>Journal of Law, Economics, and Organization</w:t>
      </w:r>
      <w:r w:rsidRPr="00C342B1">
        <w:rPr>
          <w:iCs/>
          <w:sz w:val="22"/>
          <w:szCs w:val="22"/>
          <w:lang w:val="en-GB"/>
        </w:rPr>
        <w:t>, 4(2): 89-12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  <w:lang w:val="en-GB"/>
        </w:rPr>
      </w:pPr>
      <w:r w:rsidRPr="00C342B1">
        <w:rPr>
          <w:iCs/>
          <w:sz w:val="22"/>
          <w:szCs w:val="22"/>
          <w:lang w:val="en-GB"/>
        </w:rPr>
        <w:t xml:space="preserve">Gatignon, H.; Eliashberg, J.; Robertson, T.S. (1985): Determinants of Diffusion Patterns. A Cross-Country Analysis, </w:t>
      </w:r>
      <w:r w:rsidRPr="00C342B1">
        <w:rPr>
          <w:i/>
          <w:iCs/>
          <w:sz w:val="22"/>
          <w:szCs w:val="22"/>
          <w:lang w:val="en-GB"/>
        </w:rPr>
        <w:t>Working Paper No.85-021</w:t>
      </w:r>
      <w:r w:rsidRPr="00C342B1">
        <w:rPr>
          <w:iCs/>
          <w:sz w:val="22"/>
          <w:szCs w:val="22"/>
          <w:lang w:val="en-GB"/>
        </w:rPr>
        <w:t xml:space="preserve">, Philadelphia/PA: Wharton School, University of Pennsylvania. </w:t>
      </w:r>
    </w:p>
    <w:p w:rsidR="00D51929" w:rsidRPr="00C342B1" w:rsidRDefault="00D51929" w:rsidP="009C62E2">
      <w:pPr>
        <w:pStyle w:val="Literatur"/>
        <w:spacing w:line="240" w:lineRule="auto"/>
        <w:ind w:left="426" w:hanging="426"/>
        <w:rPr>
          <w:iCs/>
          <w:sz w:val="22"/>
          <w:szCs w:val="22"/>
          <w:lang w:val="en-GB"/>
        </w:rPr>
      </w:pPr>
      <w:r w:rsidRPr="00C342B1">
        <w:rPr>
          <w:iCs/>
          <w:sz w:val="22"/>
          <w:szCs w:val="22"/>
          <w:lang w:val="en-GB"/>
        </w:rPr>
        <w:t xml:space="preserve">Gatignon, H.; Eliashberg, J.; Robertson, T.S. (1989): Modeling Multinational Diffusion Patterns. An Efficient Methodology, </w:t>
      </w:r>
      <w:r w:rsidRPr="00C342B1">
        <w:rPr>
          <w:i/>
          <w:iCs/>
          <w:sz w:val="22"/>
          <w:szCs w:val="22"/>
          <w:lang w:val="en-GB"/>
        </w:rPr>
        <w:t>Marketing Science</w:t>
      </w:r>
      <w:r w:rsidRPr="00C342B1">
        <w:rPr>
          <w:iCs/>
          <w:sz w:val="22"/>
          <w:szCs w:val="22"/>
          <w:lang w:val="en-GB"/>
        </w:rPr>
        <w:t>, 8(3): 231-24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Gatignon, H.; Robertson, T.S. (1986): An </w:t>
      </w:r>
      <w:r w:rsidRPr="00C342B1">
        <w:rPr>
          <w:iCs/>
          <w:sz w:val="22"/>
          <w:szCs w:val="22"/>
          <w:lang w:val="en-GB"/>
        </w:rPr>
        <w:t>Exchange</w:t>
      </w:r>
      <w:r w:rsidRPr="00C342B1">
        <w:rPr>
          <w:sz w:val="22"/>
          <w:szCs w:val="22"/>
          <w:lang w:val="en-US"/>
        </w:rPr>
        <w:t xml:space="preserve"> Theory Model of Interpersonal Communication, in: Lutz, R.J. (Ed.), </w:t>
      </w:r>
      <w:r w:rsidRPr="00C342B1">
        <w:rPr>
          <w:i/>
          <w:sz w:val="22"/>
          <w:szCs w:val="22"/>
          <w:lang w:val="en-US"/>
        </w:rPr>
        <w:t>Advances in Consumer Research</w:t>
      </w:r>
      <w:r w:rsidRPr="00C342B1">
        <w:rPr>
          <w:sz w:val="22"/>
          <w:szCs w:val="22"/>
          <w:lang w:val="en-US"/>
        </w:rPr>
        <w:t>, Vol.13, 534</w:t>
      </w:r>
      <w:r w:rsidRPr="00C342B1">
        <w:rPr>
          <w:sz w:val="22"/>
          <w:szCs w:val="22"/>
          <w:lang w:val="en-US"/>
        </w:rPr>
        <w:noBreakHyphen/>
        <w:t xml:space="preserve">538, Provo/UT: Association for Consumer Research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Gauger, H.M. (1972): </w:t>
      </w:r>
      <w:r w:rsidRPr="00C342B1">
        <w:rPr>
          <w:i/>
          <w:sz w:val="22"/>
          <w:szCs w:val="22"/>
        </w:rPr>
        <w:t>Zum Problem der Synonyme</w:t>
      </w:r>
      <w:r w:rsidRPr="00C342B1">
        <w:rPr>
          <w:sz w:val="22"/>
          <w:szCs w:val="22"/>
        </w:rPr>
        <w:t xml:space="preserve">, Tübingen: Narr. </w:t>
      </w:r>
    </w:p>
    <w:p w:rsidR="00D51929" w:rsidRPr="00C342B1" w:rsidRDefault="00D51929" w:rsidP="009C62E2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Gauger, H.-M. (2012): </w:t>
      </w:r>
      <w:r w:rsidRPr="00C342B1">
        <w:rPr>
          <w:i/>
          <w:sz w:val="22"/>
          <w:szCs w:val="22"/>
        </w:rPr>
        <w:t>Das Feuchte und das Schmutzige. Kleine Linguistik der vulgären Sprache</w:t>
      </w:r>
      <w:r w:rsidRPr="00C342B1">
        <w:rPr>
          <w:sz w:val="22"/>
          <w:szCs w:val="22"/>
        </w:rPr>
        <w:t>, München: Beck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Gebauer, J.E.; Maio, G.R. (2012): The Need to Belong Can Motivate Belief in God, </w:t>
      </w:r>
      <w:r w:rsidRPr="00C342B1">
        <w:rPr>
          <w:i/>
          <w:sz w:val="22"/>
          <w:szCs w:val="22"/>
          <w:lang w:val="en-GB"/>
        </w:rPr>
        <w:t>Journal of Personality. Advance online</w:t>
      </w:r>
      <w:r w:rsidRPr="00C342B1">
        <w:rPr>
          <w:sz w:val="22"/>
          <w:szCs w:val="22"/>
          <w:lang w:val="en-GB"/>
        </w:rPr>
        <w:t xml:space="preserve"> (16.01.2012)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Gebauer, J.E.; Riketta, M.; Broemer, P.; Maio, G.R. (2008): How Much Do You Like Your Name? An Implicit Measure of Global Self-Esteem, </w:t>
      </w:r>
      <w:r w:rsidRPr="00C342B1">
        <w:rPr>
          <w:i/>
          <w:sz w:val="22"/>
          <w:szCs w:val="22"/>
          <w:lang w:val="en-GB"/>
        </w:rPr>
        <w:t>Journal of Experimental Social Psychology</w:t>
      </w:r>
      <w:r w:rsidRPr="00C342B1">
        <w:rPr>
          <w:sz w:val="22"/>
          <w:szCs w:val="22"/>
          <w:lang w:val="en-GB"/>
        </w:rPr>
        <w:t>, 44(5): 1346-135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Gebauer, J.E.; Sedikides, C.; Neberich, W. (2012): Religiosity, Social Self-Esteem, and Psychological Adjustment. On the Cross-Cultural Specifity of the Psychological Benefits of Religiosity, </w:t>
      </w:r>
      <w:r w:rsidRPr="00C342B1">
        <w:rPr>
          <w:i/>
          <w:sz w:val="22"/>
          <w:szCs w:val="22"/>
          <w:lang w:val="en-GB"/>
        </w:rPr>
        <w:t>Psychological Science OnlineFirst</w:t>
      </w:r>
      <w:r w:rsidRPr="00C342B1">
        <w:rPr>
          <w:sz w:val="22"/>
          <w:szCs w:val="22"/>
          <w:lang w:val="en-GB"/>
        </w:rPr>
        <w:t xml:space="preserve"> (05.01.2012).</w:t>
      </w:r>
    </w:p>
    <w:p w:rsidR="00D51929" w:rsidRPr="00C342B1" w:rsidRDefault="00D51929" w:rsidP="007D109C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Gedenk, K.; Neslin, S.A.; Ailawadi, K.L. (2006): Sales Promotion, in: Kraft, M.; Mantrala, M.K. (Eds.), </w:t>
      </w:r>
      <w:r w:rsidRPr="00C342B1">
        <w:rPr>
          <w:rFonts w:ascii="Times New Roman" w:hAnsi="Times New Roman" w:cs="Times New Roman"/>
          <w:i/>
          <w:lang w:val="en-US"/>
        </w:rPr>
        <w:t>Retailing in the 21st Century</w:t>
      </w:r>
      <w:r w:rsidRPr="00C342B1">
        <w:rPr>
          <w:rFonts w:ascii="Times New Roman" w:hAnsi="Times New Roman" w:cs="Times New Roman"/>
          <w:lang w:val="en-US"/>
        </w:rPr>
        <w:t>, 345-369, Berlin: Spring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Geertz, C. (1973): </w:t>
      </w:r>
      <w:r w:rsidRPr="00C342B1">
        <w:rPr>
          <w:i/>
          <w:sz w:val="22"/>
          <w:szCs w:val="22"/>
          <w:lang w:val="en-US"/>
        </w:rPr>
        <w:t>The Interpretation of Cultures. Selected Essays</w:t>
      </w:r>
      <w:r w:rsidRPr="00C342B1">
        <w:rPr>
          <w:sz w:val="22"/>
          <w:szCs w:val="22"/>
          <w:lang w:val="en-US"/>
        </w:rPr>
        <w:t xml:space="preserve">, New York: Basic Books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Geertz, C. (2003): </w:t>
      </w:r>
      <w:r w:rsidRPr="00C342B1">
        <w:rPr>
          <w:i/>
          <w:sz w:val="22"/>
          <w:szCs w:val="22"/>
        </w:rPr>
        <w:t>Dichte Beschreibung. Beiträge zum Verstehen kultureller Systeme</w:t>
      </w:r>
      <w:r w:rsidRPr="00C342B1">
        <w:rPr>
          <w:sz w:val="22"/>
          <w:szCs w:val="22"/>
        </w:rPr>
        <w:t>, Frankfurt/Main: Suhrkamp.</w:t>
      </w:r>
    </w:p>
    <w:p w:rsidR="00D51929" w:rsidRPr="00C342B1" w:rsidRDefault="00D51929" w:rsidP="00AF4A30">
      <w:pPr>
        <w:pStyle w:val="Literatur"/>
        <w:spacing w:line="240" w:lineRule="auto"/>
        <w:ind w:left="426" w:hanging="426"/>
        <w:rPr>
          <w:snapToGrid/>
          <w:sz w:val="22"/>
          <w:szCs w:val="22"/>
          <w:lang w:val="en-US"/>
        </w:rPr>
      </w:pPr>
      <w:r w:rsidRPr="00C342B1">
        <w:rPr>
          <w:snapToGrid/>
          <w:sz w:val="22"/>
          <w:szCs w:val="22"/>
          <w:lang w:val="en-US"/>
        </w:rPr>
        <w:t xml:space="preserve">Gefen, D.; Heart, T.H. (2006): On the Need to Include National Culture as a Central Issue in E-Commerce Trust Beliefs, </w:t>
      </w:r>
      <w:r w:rsidRPr="00C342B1">
        <w:rPr>
          <w:i/>
          <w:snapToGrid/>
          <w:sz w:val="22"/>
          <w:szCs w:val="22"/>
          <w:lang w:val="en-US"/>
        </w:rPr>
        <w:t>Journal of Global Information Management</w:t>
      </w:r>
      <w:r w:rsidRPr="00C342B1">
        <w:rPr>
          <w:snapToGrid/>
          <w:sz w:val="22"/>
          <w:szCs w:val="22"/>
          <w:lang w:val="en-US"/>
        </w:rPr>
        <w:t>, 14(4): 1-30.</w:t>
      </w:r>
    </w:p>
    <w:p w:rsidR="00D51929" w:rsidRPr="00C342B1" w:rsidRDefault="00D51929" w:rsidP="007665C0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Gehlen, A. (1962): </w:t>
      </w:r>
      <w:r w:rsidRPr="00C342B1">
        <w:rPr>
          <w:i/>
          <w:sz w:val="22"/>
          <w:szCs w:val="22"/>
        </w:rPr>
        <w:t>Der Mensch. Seine Natur und seine Stellung in der Welt</w:t>
      </w:r>
      <w:r w:rsidRPr="00C342B1">
        <w:rPr>
          <w:sz w:val="22"/>
          <w:szCs w:val="22"/>
        </w:rPr>
        <w:t>, Wiesbaden: Akademische Verlagsgesellschaft Athenäum.</w:t>
      </w:r>
    </w:p>
    <w:p w:rsidR="00D51929" w:rsidRPr="00C342B1" w:rsidRDefault="00D51929" w:rsidP="00703673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Gehlen, A. (1993): </w:t>
      </w:r>
      <w:r w:rsidRPr="00C342B1">
        <w:rPr>
          <w:i/>
          <w:sz w:val="22"/>
          <w:szCs w:val="22"/>
        </w:rPr>
        <w:t>Gesamtausgabe Bd.3.1: Der Mensch (hrsg. von K.-S. Rehberg)</w:t>
      </w:r>
      <w:r w:rsidRPr="00C342B1">
        <w:rPr>
          <w:sz w:val="22"/>
          <w:szCs w:val="22"/>
        </w:rPr>
        <w:t>, Frankfurt/Main: Klostermann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Geigenmüller, A. (2003): </w:t>
      </w:r>
      <w:r w:rsidRPr="00C342B1">
        <w:rPr>
          <w:i/>
          <w:sz w:val="22"/>
          <w:szCs w:val="22"/>
        </w:rPr>
        <w:t>Regionale Marken und Konsumentenverhalten</w:t>
      </w:r>
      <w:r w:rsidRPr="00C342B1">
        <w:rPr>
          <w:sz w:val="22"/>
          <w:szCs w:val="22"/>
        </w:rPr>
        <w:t>, Wiesbaden: DUV.</w:t>
      </w:r>
    </w:p>
    <w:p w:rsidR="00D51929" w:rsidRPr="00C342B1" w:rsidRDefault="00D51929" w:rsidP="000F312B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Geißler, C.; Suckrow, C. (2007): Wie Siemens Chinas Telefonmarkt eroberte, </w:t>
      </w:r>
      <w:r w:rsidRPr="00C342B1">
        <w:rPr>
          <w:i/>
          <w:sz w:val="22"/>
          <w:szCs w:val="22"/>
        </w:rPr>
        <w:t>Absatzwirtschaft</w:t>
      </w:r>
      <w:r w:rsidRPr="00C342B1">
        <w:rPr>
          <w:sz w:val="22"/>
          <w:szCs w:val="22"/>
        </w:rPr>
        <w:t>, 50(10): 38-4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Geißler, K.A. (2000): Vom Beten zur Beratung ohne Ende, </w:t>
      </w:r>
      <w:r w:rsidRPr="00C342B1">
        <w:rPr>
          <w:i/>
          <w:sz w:val="22"/>
          <w:szCs w:val="22"/>
        </w:rPr>
        <w:t>Supervision</w:t>
      </w:r>
      <w:r w:rsidRPr="00C342B1">
        <w:rPr>
          <w:sz w:val="22"/>
          <w:szCs w:val="22"/>
        </w:rPr>
        <w:t xml:space="preserve">, 2: 36-40. 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Gelb, B.D.; Pickett, C.M. (1983): Attitude-towards-the-Ad. Links to Humor and to Advertising Effectiveness, </w:t>
      </w:r>
      <w:r w:rsidRPr="00C342B1">
        <w:rPr>
          <w:i/>
          <w:sz w:val="22"/>
          <w:szCs w:val="22"/>
          <w:lang w:val="en-US"/>
        </w:rPr>
        <w:t>Journal of Advertising</w:t>
      </w:r>
      <w:r w:rsidRPr="00C342B1">
        <w:rPr>
          <w:sz w:val="22"/>
          <w:szCs w:val="22"/>
          <w:lang w:val="en-US"/>
        </w:rPr>
        <w:t>, 12(2): 34-42.</w:t>
      </w:r>
    </w:p>
    <w:p w:rsidR="00D51929" w:rsidRPr="00C342B1" w:rsidRDefault="00D51929" w:rsidP="00A73690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Gelb, B.D.; Zinkhan, G.M. (1986): Humor and Advertising Effectiveness after Repeated Exposures to a Radio Commercial, </w:t>
      </w:r>
      <w:r w:rsidRPr="00C342B1">
        <w:rPr>
          <w:i/>
          <w:sz w:val="22"/>
          <w:szCs w:val="22"/>
          <w:lang w:val="en-US"/>
        </w:rPr>
        <w:t>Journal of Advertising</w:t>
      </w:r>
      <w:r w:rsidRPr="00C342B1">
        <w:rPr>
          <w:sz w:val="22"/>
          <w:szCs w:val="22"/>
          <w:lang w:val="en-US"/>
        </w:rPr>
        <w:t>, 15(2): 15-20, 3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Gelbrich, K. (1997): </w:t>
      </w:r>
      <w:r w:rsidRPr="00C342B1">
        <w:rPr>
          <w:i/>
          <w:sz w:val="22"/>
          <w:szCs w:val="22"/>
        </w:rPr>
        <w:t>Werbung im interkulturellen Vergleich. Eine Meta-Analyse</w:t>
      </w:r>
      <w:r w:rsidRPr="00C342B1">
        <w:rPr>
          <w:sz w:val="22"/>
          <w:szCs w:val="22"/>
        </w:rPr>
        <w:t xml:space="preserve">, unveröffentl. Diplomarbeit, Dresden: Technische Universität Dresden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Gelbrich, K. (2004): The Relationship between Intercultural Competence and Expatriate Success. A Structural Equation Model, </w:t>
      </w:r>
      <w:r w:rsidRPr="00C342B1">
        <w:rPr>
          <w:i/>
          <w:sz w:val="22"/>
          <w:szCs w:val="22"/>
          <w:lang w:val="en-GB"/>
        </w:rPr>
        <w:t>Die Unternehmung</w:t>
      </w:r>
      <w:r w:rsidRPr="00C342B1">
        <w:rPr>
          <w:sz w:val="22"/>
          <w:szCs w:val="22"/>
          <w:lang w:val="en-GB"/>
        </w:rPr>
        <w:t>, 58(3/4): 261-27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Gelbrich, K. (2008): A Contingency Model of Cross-Cultural Adjustment, </w:t>
      </w:r>
      <w:r w:rsidRPr="00C342B1">
        <w:rPr>
          <w:i/>
          <w:sz w:val="22"/>
          <w:szCs w:val="22"/>
          <w:lang w:val="en-US"/>
        </w:rPr>
        <w:t>Die Unternehmung</w:t>
      </w:r>
      <w:r w:rsidRPr="00C342B1">
        <w:rPr>
          <w:sz w:val="22"/>
          <w:szCs w:val="22"/>
          <w:lang w:val="en-US"/>
        </w:rPr>
        <w:t>, 62(3): 255-273.</w:t>
      </w:r>
    </w:p>
    <w:p w:rsidR="00D51929" w:rsidRPr="00C342B1" w:rsidRDefault="00D51929" w:rsidP="005B5B22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Gelbrich, K.; Gäthke, D.; Stedham, Y. (2015): Cultural Discrepancy and National Corruption: Investigating the Difference between Cultural Values and Practices and Its Relationship to Corrupt Behavior, </w:t>
      </w:r>
      <w:r w:rsidRPr="00C342B1">
        <w:rPr>
          <w:i/>
          <w:sz w:val="22"/>
          <w:szCs w:val="22"/>
          <w:lang w:val="en-US"/>
        </w:rPr>
        <w:t>Business Ethics Quarterly</w:t>
      </w:r>
      <w:r w:rsidRPr="00C342B1">
        <w:rPr>
          <w:sz w:val="22"/>
          <w:szCs w:val="22"/>
          <w:lang w:val="en-US"/>
        </w:rPr>
        <w:t>, forthcoming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eastAsia="Times New Roman" w:hAnsi="Times New Roman" w:cs="Times New Roman"/>
          <w:snapToGrid w:val="0"/>
          <w:lang w:val="en-US" w:eastAsia="de-DE"/>
        </w:rPr>
      </w:pPr>
      <w:r w:rsidRPr="00C342B1">
        <w:rPr>
          <w:rFonts w:ascii="Times New Roman" w:eastAsia="Times New Roman" w:hAnsi="Times New Roman" w:cs="Times New Roman"/>
          <w:snapToGrid w:val="0"/>
          <w:lang w:val="en-US" w:eastAsia="de-DE"/>
        </w:rPr>
        <w:t xml:space="preserve">Gelbrich, K.; Gäthke, D.; Westjohn, S.A. (2012): The Effectiveness of Absurdity in Advertising across Cultures, </w:t>
      </w:r>
      <w:r w:rsidRPr="00C342B1">
        <w:rPr>
          <w:rFonts w:ascii="Times New Roman" w:eastAsia="Times New Roman" w:hAnsi="Times New Roman" w:cs="Times New Roman"/>
          <w:i/>
          <w:snapToGrid w:val="0"/>
          <w:lang w:val="en-US" w:eastAsia="de-DE"/>
        </w:rPr>
        <w:t>Journal of Promotion Management</w:t>
      </w:r>
      <w:r w:rsidRPr="00C342B1">
        <w:rPr>
          <w:rFonts w:ascii="Times New Roman" w:eastAsia="Times New Roman" w:hAnsi="Times New Roman" w:cs="Times New Roman"/>
          <w:snapToGrid w:val="0"/>
          <w:lang w:val="en-US" w:eastAsia="de-DE"/>
        </w:rPr>
        <w:t xml:space="preserve">, 18(4): 393-413. </w:t>
      </w:r>
    </w:p>
    <w:p w:rsidR="00D51929" w:rsidRPr="00C342B1" w:rsidRDefault="00D51929" w:rsidP="003D1D8F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Gelbrich, K.; Greipl, E.; Müller, S. (2005): Global Sourcing und Interkulturelles Marketing. Zur Problematik des Herkunftszeichens in globalisierten Märkten, in: Eßig, M. (Hrsg.), </w:t>
      </w:r>
      <w:r w:rsidRPr="00C342B1">
        <w:rPr>
          <w:i/>
          <w:sz w:val="22"/>
          <w:szCs w:val="22"/>
        </w:rPr>
        <w:t>Perspektiven des Supply Management</w:t>
      </w:r>
      <w:r w:rsidRPr="00C342B1">
        <w:rPr>
          <w:sz w:val="22"/>
          <w:szCs w:val="22"/>
        </w:rPr>
        <w:t>, 95-121, Berlin: Springer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  <w:iCs/>
        </w:rPr>
        <w:t>Gelbrich, K.; Müller, S.</w:t>
      </w:r>
      <w:r w:rsidRPr="00C342B1">
        <w:rPr>
          <w:rFonts w:ascii="Times New Roman" w:hAnsi="Times New Roman" w:cs="Times New Roman"/>
        </w:rPr>
        <w:t xml:space="preserve"> (2011)</w:t>
      </w:r>
      <w:r w:rsidRPr="00C342B1">
        <w:rPr>
          <w:rFonts w:ascii="Times New Roman" w:hAnsi="Times New Roman" w:cs="Times New Roman"/>
          <w:iCs/>
        </w:rPr>
        <w:t xml:space="preserve">: </w:t>
      </w:r>
      <w:r w:rsidRPr="00C342B1">
        <w:rPr>
          <w:rFonts w:ascii="Times New Roman" w:hAnsi="Times New Roman" w:cs="Times New Roman"/>
          <w:i/>
        </w:rPr>
        <w:t>Handbuch Internationales Management</w:t>
      </w:r>
      <w:r w:rsidRPr="00C342B1">
        <w:rPr>
          <w:rFonts w:ascii="Times New Roman" w:hAnsi="Times New Roman" w:cs="Times New Roman"/>
        </w:rPr>
        <w:t>, München: Oldenbourg.</w:t>
      </w:r>
    </w:p>
    <w:p w:rsidR="00D51929" w:rsidRPr="00C342B1" w:rsidRDefault="00D51929" w:rsidP="000F312B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Gelfand, M.J.; Bhawuk, D.P.S.; Nishi, L.H.; Bechtold, D.J. (2004): Individualism and Collectivism, in: House, R.J.; Hanges, P.J.; Javidan, M.; Dorfman, P.W.; Gupta, V. (Eds.), </w:t>
      </w:r>
      <w:r w:rsidRPr="00C342B1">
        <w:rPr>
          <w:i/>
          <w:sz w:val="22"/>
          <w:szCs w:val="22"/>
          <w:lang w:val="en-US"/>
        </w:rPr>
        <w:t>Culture, Leadership, and Organizations. The GLOBE Study of 62 Societies</w:t>
      </w:r>
      <w:r w:rsidRPr="00C342B1">
        <w:rPr>
          <w:sz w:val="22"/>
          <w:szCs w:val="22"/>
          <w:lang w:val="en-US"/>
        </w:rPr>
        <w:t>, 437-512, Thousand Oaks/CA: Sage.</w:t>
      </w:r>
    </w:p>
    <w:p w:rsidR="00D51929" w:rsidRPr="00C342B1" w:rsidRDefault="00D51929" w:rsidP="00634D05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Gelfand, M.J.; Erez, M.; Aycan, Z. (2007): Cross-Cultural Organizational Behavior, </w:t>
      </w:r>
      <w:r w:rsidRPr="00C342B1">
        <w:rPr>
          <w:i/>
          <w:sz w:val="22"/>
          <w:szCs w:val="22"/>
          <w:lang w:val="en-US"/>
        </w:rPr>
        <w:t>Annual Review of Psychology</w:t>
      </w:r>
      <w:r w:rsidRPr="00C342B1">
        <w:rPr>
          <w:sz w:val="22"/>
          <w:szCs w:val="22"/>
          <w:lang w:val="en-US"/>
        </w:rPr>
        <w:t>, 58(1): 479-514.</w:t>
      </w:r>
    </w:p>
    <w:p w:rsidR="00D51929" w:rsidRPr="00C342B1" w:rsidRDefault="00D51929" w:rsidP="00F846D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Gelfand, M.J.; Higgins, M.; Nishii, L.H.; Raver, J.L.; Dominguez, A.; Murakami, F.; Toyama, M. (2002): Culture and Egocentric Perceptions of Fairness in Conflict and Negotiation, </w:t>
      </w:r>
      <w:r w:rsidRPr="00C342B1">
        <w:rPr>
          <w:i/>
          <w:sz w:val="22"/>
          <w:szCs w:val="22"/>
          <w:lang w:val="en-US"/>
        </w:rPr>
        <w:t>Journal of Applied Psychology</w:t>
      </w:r>
      <w:r w:rsidRPr="00C342B1">
        <w:rPr>
          <w:sz w:val="22"/>
          <w:szCs w:val="22"/>
          <w:lang w:val="en-US"/>
        </w:rPr>
        <w:t>, 87(5): 833-84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Gelfand, M.J; Christakopoulou, S. (1999): Culture and Negotiator Cognition. Judgement Accuracy and Negotiation Processes in Individualistic and Collectivistic Cultures, </w:t>
      </w:r>
      <w:r w:rsidRPr="00C342B1">
        <w:rPr>
          <w:i/>
          <w:sz w:val="22"/>
          <w:szCs w:val="22"/>
          <w:lang w:val="en-GB"/>
        </w:rPr>
        <w:t>Organizational Behavior and Human Decision Process</w:t>
      </w:r>
      <w:r w:rsidRPr="00C342B1">
        <w:rPr>
          <w:sz w:val="22"/>
          <w:szCs w:val="22"/>
          <w:lang w:val="en-GB"/>
        </w:rPr>
        <w:t xml:space="preserve">, 79(3): 248-269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Gemünden, H.G.; Walter, A. (1995): Der Beziehungspromotor. Schlüsselperson für inter-organisationale Innovationsprozesse, </w:t>
      </w:r>
      <w:r w:rsidRPr="00C342B1">
        <w:rPr>
          <w:i/>
          <w:sz w:val="22"/>
          <w:szCs w:val="22"/>
        </w:rPr>
        <w:t>Zeitschrift für Betriebswirtschaft</w:t>
      </w:r>
      <w:r w:rsidRPr="00C342B1">
        <w:rPr>
          <w:sz w:val="22"/>
          <w:szCs w:val="22"/>
        </w:rPr>
        <w:t>, 65(9): 971</w:t>
      </w:r>
      <w:r w:rsidRPr="00C342B1">
        <w:rPr>
          <w:sz w:val="22"/>
          <w:szCs w:val="22"/>
        </w:rPr>
        <w:noBreakHyphen/>
        <w:t>98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Gemünden, H.G.; Walter, A. (1996): Förderung des Technologietransfers durch Beziehungspromotoren, </w:t>
      </w:r>
      <w:r w:rsidRPr="00C342B1">
        <w:rPr>
          <w:i/>
          <w:sz w:val="22"/>
          <w:szCs w:val="22"/>
        </w:rPr>
        <w:t>Zeitschrift für Führung und Organisation</w:t>
      </w:r>
      <w:r w:rsidRPr="00C342B1">
        <w:rPr>
          <w:sz w:val="22"/>
          <w:szCs w:val="22"/>
        </w:rPr>
        <w:t>, 65(4): 237</w:t>
      </w:r>
      <w:r w:rsidRPr="00C342B1">
        <w:rPr>
          <w:sz w:val="22"/>
          <w:szCs w:val="22"/>
        </w:rPr>
        <w:noBreakHyphen/>
        <w:t>24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Ger, G. (1999): Localizing in the Global Village. Local Firms Competing in Global Markets, </w:t>
      </w:r>
      <w:r w:rsidRPr="00C342B1">
        <w:rPr>
          <w:i/>
          <w:sz w:val="22"/>
          <w:szCs w:val="22"/>
          <w:lang w:val="en-US"/>
        </w:rPr>
        <w:t>California Management Review</w:t>
      </w:r>
      <w:r w:rsidRPr="00C342B1">
        <w:rPr>
          <w:sz w:val="22"/>
          <w:szCs w:val="22"/>
          <w:lang w:val="en-US"/>
        </w:rPr>
        <w:t>, 41(4): 64</w:t>
      </w:r>
      <w:r w:rsidRPr="00C342B1">
        <w:rPr>
          <w:sz w:val="22"/>
          <w:szCs w:val="22"/>
          <w:lang w:val="en-US"/>
        </w:rPr>
        <w:noBreakHyphen/>
        <w:t>8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Ger, G.; Belk, R.W. (1996a): Cross-Cultural Differences in Materialism, </w:t>
      </w:r>
      <w:r w:rsidRPr="00C342B1">
        <w:rPr>
          <w:i/>
          <w:sz w:val="22"/>
          <w:szCs w:val="22"/>
          <w:lang w:val="en-US"/>
        </w:rPr>
        <w:t>Journal of Economic Psychology</w:t>
      </w:r>
      <w:r w:rsidRPr="00C342B1">
        <w:rPr>
          <w:sz w:val="22"/>
          <w:szCs w:val="22"/>
          <w:lang w:val="en-US"/>
        </w:rPr>
        <w:t>, 17(1): 55–7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Ger, G.; Belk, R.W. (1996b): I’d Like to Buy the World a Coke. Consumptionscapes of the „Less Affluent World”, </w:t>
      </w:r>
      <w:r w:rsidRPr="00C342B1">
        <w:rPr>
          <w:i/>
          <w:sz w:val="22"/>
          <w:szCs w:val="22"/>
          <w:lang w:val="en-US"/>
        </w:rPr>
        <w:t>Journal of Consumer Policy,</w:t>
      </w:r>
      <w:r w:rsidRPr="00C342B1">
        <w:rPr>
          <w:sz w:val="22"/>
          <w:szCs w:val="22"/>
          <w:lang w:val="en-US"/>
        </w:rPr>
        <w:t xml:space="preserve"> 19(3): 271-304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Gerardi, A.; Hoke, H. (1966): </w:t>
      </w:r>
      <w:r w:rsidRPr="00C342B1">
        <w:rPr>
          <w:rFonts w:ascii="Times New Roman" w:hAnsi="Times New Roman" w:cs="Times New Roman"/>
          <w:i/>
        </w:rPr>
        <w:t>Einführung in die Direktwerbung</w:t>
      </w:r>
      <w:r w:rsidRPr="00C342B1">
        <w:rPr>
          <w:rFonts w:ascii="Times New Roman" w:hAnsi="Times New Roman" w:cs="Times New Roman"/>
        </w:rPr>
        <w:t>, Pforzheim: Fachverlag Gerardi.</w:t>
      </w:r>
    </w:p>
    <w:p w:rsidR="00D51929" w:rsidRPr="00C342B1" w:rsidRDefault="00D51929" w:rsidP="00A73690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Gergen, K. (2002): </w:t>
      </w:r>
      <w:r w:rsidRPr="00C342B1">
        <w:rPr>
          <w:i/>
          <w:sz w:val="22"/>
          <w:szCs w:val="22"/>
        </w:rPr>
        <w:t>Konstruierte Wirklichkeit. Eine Hinwendung zum sozialen Konstruktivismus</w:t>
      </w:r>
      <w:r w:rsidRPr="00C342B1">
        <w:rPr>
          <w:sz w:val="22"/>
          <w:szCs w:val="22"/>
        </w:rPr>
        <w:t>, Stuttgart: Kohlhamm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Gerhards, J. (2001): Der Aufstand des Publikums. Eine systemtheoretische Interpretation des Kulturwandels in Deutschland zwischen 1960 und 1989, </w:t>
      </w:r>
      <w:r w:rsidRPr="00C342B1">
        <w:rPr>
          <w:i/>
          <w:sz w:val="22"/>
          <w:szCs w:val="22"/>
        </w:rPr>
        <w:t>Zeitschrift für Soziologie</w:t>
      </w:r>
      <w:r w:rsidRPr="00C342B1">
        <w:rPr>
          <w:sz w:val="22"/>
          <w:szCs w:val="22"/>
        </w:rPr>
        <w:t>, 30(3): 163-18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</w:rPr>
      </w:pPr>
      <w:r w:rsidRPr="00C342B1">
        <w:rPr>
          <w:iCs/>
          <w:sz w:val="22"/>
          <w:szCs w:val="22"/>
        </w:rPr>
        <w:t>Gerlach, W. (2000)</w:t>
      </w:r>
      <w:r w:rsidRPr="00C342B1">
        <w:rPr>
          <w:sz w:val="22"/>
          <w:szCs w:val="22"/>
        </w:rPr>
        <w:t xml:space="preserve">: </w:t>
      </w:r>
      <w:r w:rsidRPr="00C342B1">
        <w:rPr>
          <w:i/>
          <w:sz w:val="22"/>
          <w:szCs w:val="22"/>
        </w:rPr>
        <w:t>Das neue Lexikon des Aberglaubens</w:t>
      </w:r>
      <w:r w:rsidRPr="00C342B1">
        <w:rPr>
          <w:sz w:val="22"/>
          <w:szCs w:val="22"/>
        </w:rPr>
        <w:t>, München: Piper.</w:t>
      </w:r>
      <w:r w:rsidRPr="00C342B1">
        <w:rPr>
          <w:iCs/>
          <w:sz w:val="22"/>
          <w:szCs w:val="22"/>
        </w:rPr>
        <w:t xml:space="preserve"> </w:t>
      </w:r>
    </w:p>
    <w:p w:rsidR="00D51929" w:rsidRPr="00C342B1" w:rsidRDefault="00D51929" w:rsidP="00853B59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Gerpott, T.J.; Jakopin, N.M. (2005): International Marketing Standardization and Financial Performance of Mobile Network Operators. An Empirical Analysis, </w:t>
      </w:r>
      <w:r w:rsidRPr="00C342B1">
        <w:rPr>
          <w:i/>
          <w:sz w:val="22"/>
          <w:szCs w:val="22"/>
          <w:lang w:val="en-US"/>
        </w:rPr>
        <w:t>Schmalenbach Business Review</w:t>
      </w:r>
      <w:r w:rsidRPr="00C342B1">
        <w:rPr>
          <w:sz w:val="22"/>
          <w:szCs w:val="22"/>
          <w:lang w:val="en-US"/>
        </w:rPr>
        <w:t>, 57(3): 198-22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Gerrig, R.J.; Zimbardo, P.G. (2008): </w:t>
      </w:r>
      <w:r w:rsidRPr="00C342B1">
        <w:rPr>
          <w:i/>
          <w:sz w:val="22"/>
          <w:szCs w:val="22"/>
        </w:rPr>
        <w:t>Psychologie</w:t>
      </w:r>
      <w:r w:rsidRPr="00C342B1">
        <w:rPr>
          <w:sz w:val="22"/>
          <w:szCs w:val="22"/>
        </w:rPr>
        <w:t>, 18.</w:t>
      </w:r>
      <w:r w:rsidR="00886002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>Aufl., München: Pearson.</w:t>
      </w:r>
    </w:p>
    <w:p w:rsidR="00D51929" w:rsidRPr="00C342B1" w:rsidRDefault="00D51929" w:rsidP="007D109C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Gerritsen, M.; Jansen, F. (2001): Teloorgang of Survival? [Loss or Survival?] </w:t>
      </w:r>
      <w:r w:rsidRPr="00C342B1">
        <w:rPr>
          <w:rFonts w:ascii="Times New Roman" w:hAnsi="Times New Roman" w:cs="Times New Roman"/>
          <w:i/>
          <w:lang w:val="en-US"/>
        </w:rPr>
        <w:t>Onze Taal</w:t>
      </w:r>
      <w:r w:rsidRPr="00C342B1">
        <w:rPr>
          <w:rFonts w:ascii="Times New Roman" w:hAnsi="Times New Roman" w:cs="Times New Roman"/>
          <w:lang w:val="en-US"/>
        </w:rPr>
        <w:t>, 2/3: 40-4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Gertsen, M.C. (1990): Intercultural Competence and Expatriates, </w:t>
      </w:r>
      <w:r w:rsidRPr="00C342B1">
        <w:rPr>
          <w:i/>
          <w:sz w:val="22"/>
          <w:szCs w:val="22"/>
          <w:lang w:val="en-US"/>
        </w:rPr>
        <w:t>International Journal of Human Resource Management</w:t>
      </w:r>
      <w:r w:rsidRPr="00C342B1">
        <w:rPr>
          <w:sz w:val="22"/>
          <w:szCs w:val="22"/>
          <w:lang w:val="en-US"/>
        </w:rPr>
        <w:t>, 1(3): 341-362.</w:t>
      </w:r>
    </w:p>
    <w:p w:rsidR="00D51929" w:rsidRPr="00C342B1" w:rsidRDefault="00D51929" w:rsidP="00506E46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Gerum, E. (2000): Internationalisierung mittelständischer Unternehmen durch Netzwerke, in: Gutman, J.; Kabst, R. (Hrsg.), </w:t>
      </w:r>
      <w:r w:rsidRPr="00C342B1">
        <w:rPr>
          <w:i/>
          <w:sz w:val="22"/>
          <w:szCs w:val="22"/>
        </w:rPr>
        <w:t>Internationalisierung im Mittelstand</w:t>
      </w:r>
      <w:r w:rsidRPr="00C342B1">
        <w:rPr>
          <w:sz w:val="22"/>
          <w:szCs w:val="22"/>
        </w:rPr>
        <w:t>, 273-285, Wiesbaden: Gabler.</w:t>
      </w:r>
    </w:p>
    <w:p w:rsidR="00D51929" w:rsidRPr="00C342B1" w:rsidRDefault="00D51929" w:rsidP="007665C0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Gesteland, R.R. (2005): </w:t>
      </w:r>
      <w:r w:rsidRPr="00C342B1">
        <w:rPr>
          <w:i/>
          <w:sz w:val="22"/>
          <w:szCs w:val="22"/>
          <w:lang w:val="en-US"/>
        </w:rPr>
        <w:t>Cross-Cultural Business Behavior. Negotiating, Selling, Sourcing and Managing across Cultures</w:t>
      </w:r>
      <w:r w:rsidRPr="00C342B1">
        <w:rPr>
          <w:sz w:val="22"/>
          <w:szCs w:val="22"/>
          <w:lang w:val="en-US"/>
        </w:rPr>
        <w:t>, 4th Ed., Copenhagen: Copenhagen Business School Press.</w:t>
      </w:r>
    </w:p>
    <w:p w:rsidR="00D51929" w:rsidRPr="00C342B1" w:rsidRDefault="00D51929" w:rsidP="00533E0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Getz, K.A.; Volkema, R.J. (2001): Culture, Perceived Corruption, and Economics. A Model of Predictors and Outcomes, </w:t>
      </w:r>
      <w:r w:rsidRPr="00C342B1">
        <w:rPr>
          <w:i/>
          <w:sz w:val="22"/>
          <w:szCs w:val="22"/>
          <w:lang w:val="en-US"/>
        </w:rPr>
        <w:t>Business &amp; Society</w:t>
      </w:r>
      <w:r w:rsidRPr="00C342B1">
        <w:rPr>
          <w:sz w:val="22"/>
          <w:szCs w:val="22"/>
          <w:lang w:val="en-US"/>
        </w:rPr>
        <w:t>, 40(1): 7-3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Geuens, M.; Weijters, B.; De Wulf, K. (2009): A New Measure of Brand Personality, </w:t>
      </w:r>
      <w:r w:rsidRPr="00C342B1">
        <w:rPr>
          <w:i/>
          <w:sz w:val="22"/>
          <w:szCs w:val="22"/>
          <w:lang w:val="en-US"/>
        </w:rPr>
        <w:t>International Journal of Research in Marketing</w:t>
      </w:r>
      <w:r w:rsidRPr="00C342B1">
        <w:rPr>
          <w:sz w:val="22"/>
          <w:szCs w:val="22"/>
          <w:lang w:val="en-US"/>
        </w:rPr>
        <w:t>, 26(2): 97-107.</w:t>
      </w:r>
    </w:p>
    <w:p w:rsidR="00D51929" w:rsidRPr="00C342B1" w:rsidRDefault="00D51929" w:rsidP="00FE2D4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Geyer, G.; Ronzal, W. (2010):  </w:t>
      </w:r>
      <w:r w:rsidRPr="00C342B1">
        <w:rPr>
          <w:i/>
          <w:sz w:val="22"/>
          <w:szCs w:val="22"/>
        </w:rPr>
        <w:t>Führen und Verkaufen</w:t>
      </w:r>
      <w:r w:rsidRPr="00C342B1">
        <w:rPr>
          <w:sz w:val="22"/>
          <w:szCs w:val="22"/>
        </w:rPr>
        <w:t>, 2.</w:t>
      </w:r>
      <w:r w:rsidR="00886002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>Aufl., Berlin: Springer.</w:t>
      </w:r>
    </w:p>
    <w:p w:rsidR="00D51929" w:rsidRPr="00C342B1" w:rsidRDefault="00D51929" w:rsidP="007251A6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GfK-Lebensstilforschung (Hrsg.) (2007): </w:t>
      </w:r>
      <w:r w:rsidRPr="00C342B1">
        <w:rPr>
          <w:i/>
          <w:sz w:val="22"/>
          <w:szCs w:val="22"/>
        </w:rPr>
        <w:t>Euro-Socio-Styles. Zielgruppenorientierung für strategische Marketingplanung</w:t>
      </w:r>
      <w:r w:rsidRPr="00C342B1">
        <w:rPr>
          <w:sz w:val="22"/>
          <w:szCs w:val="22"/>
        </w:rPr>
        <w:t>, Nürnberg: GfK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noProof/>
          <w:sz w:val="22"/>
          <w:szCs w:val="22"/>
          <w:lang w:val="en-GB"/>
        </w:rPr>
      </w:pPr>
      <w:r w:rsidRPr="00C342B1">
        <w:rPr>
          <w:noProof/>
          <w:sz w:val="22"/>
          <w:szCs w:val="22"/>
          <w:lang w:val="en-GB"/>
        </w:rPr>
        <w:t xml:space="preserve">Gharib, S. (1992): Egypt. A National Obsession, </w:t>
      </w:r>
      <w:r w:rsidRPr="00C342B1">
        <w:rPr>
          <w:i/>
          <w:noProof/>
          <w:sz w:val="22"/>
          <w:szCs w:val="22"/>
          <w:lang w:val="en-GB"/>
        </w:rPr>
        <w:t>UNESCO Courier</w:t>
      </w:r>
      <w:r w:rsidRPr="00C342B1">
        <w:rPr>
          <w:noProof/>
          <w:sz w:val="22"/>
          <w:szCs w:val="22"/>
          <w:lang w:val="en-GB"/>
        </w:rPr>
        <w:t>, 45(10): 33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noProof/>
          <w:sz w:val="22"/>
          <w:szCs w:val="22"/>
          <w:lang w:val="en-GB"/>
        </w:rPr>
        <w:t>3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noProof/>
          <w:sz w:val="22"/>
          <w:szCs w:val="22"/>
        </w:rPr>
      </w:pPr>
      <w:r w:rsidRPr="00C342B1">
        <w:rPr>
          <w:noProof/>
          <w:sz w:val="22"/>
          <w:szCs w:val="22"/>
        </w:rPr>
        <w:t>Ghaussy, A.G. (1986):</w:t>
      </w:r>
      <w:r w:rsidRPr="00C342B1">
        <w:rPr>
          <w:sz w:val="22"/>
          <w:szCs w:val="22"/>
        </w:rPr>
        <w:t xml:space="preserve"> </w:t>
      </w:r>
      <w:r w:rsidRPr="00C342B1">
        <w:rPr>
          <w:rStyle w:val="Fett"/>
          <w:b w:val="0"/>
          <w:i/>
          <w:sz w:val="22"/>
          <w:szCs w:val="22"/>
        </w:rPr>
        <w:t>Das Wirtschaftsdenken im Islam. Von der orthodoxen Lehre bis zu den heutigen Ordnungsvorstellungen</w:t>
      </w:r>
      <w:r w:rsidRPr="00C342B1">
        <w:rPr>
          <w:b/>
          <w:sz w:val="22"/>
          <w:szCs w:val="22"/>
        </w:rPr>
        <w:t>,</w:t>
      </w:r>
      <w:r w:rsidRPr="00C342B1">
        <w:rPr>
          <w:sz w:val="22"/>
          <w:szCs w:val="22"/>
        </w:rPr>
        <w:t xml:space="preserve"> Bern</w:t>
      </w:r>
      <w:r w:rsidRPr="00C342B1">
        <w:rPr>
          <w:noProof/>
          <w:sz w:val="22"/>
          <w:szCs w:val="22"/>
        </w:rPr>
        <w:t>: Haupt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Ghaussy, A.G.; Fritz-Assmus, D. (1988): Elemente einer islamischen Wirtschaftslehre, </w:t>
      </w:r>
      <w:r w:rsidRPr="00C342B1">
        <w:rPr>
          <w:i/>
          <w:sz w:val="22"/>
          <w:szCs w:val="22"/>
        </w:rPr>
        <w:t>Wirtschaftswissenschaftliches Studium</w:t>
      </w:r>
      <w:r w:rsidRPr="00C342B1">
        <w:rPr>
          <w:sz w:val="22"/>
          <w:szCs w:val="22"/>
        </w:rPr>
        <w:t>,</w:t>
      </w:r>
      <w:r w:rsidRPr="00C342B1">
        <w:rPr>
          <w:noProof/>
          <w:sz w:val="22"/>
          <w:szCs w:val="22"/>
        </w:rPr>
        <w:t xml:space="preserve"> 17(9):</w:t>
      </w:r>
      <w:r w:rsidRPr="00C342B1">
        <w:rPr>
          <w:sz w:val="22"/>
          <w:szCs w:val="22"/>
        </w:rPr>
        <w:t xml:space="preserve"> 439</w:t>
      </w:r>
      <w:r w:rsidRPr="00C342B1">
        <w:rPr>
          <w:sz w:val="22"/>
          <w:szCs w:val="22"/>
        </w:rPr>
        <w:noBreakHyphen/>
        <w:t>444.</w:t>
      </w:r>
    </w:p>
    <w:p w:rsidR="00D51929" w:rsidRPr="00C342B1" w:rsidRDefault="00D51929" w:rsidP="00222F56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Ghemawat, P. (2001): Distance Still Matters, </w:t>
      </w:r>
      <w:r w:rsidRPr="00C342B1">
        <w:rPr>
          <w:i/>
          <w:sz w:val="22"/>
          <w:szCs w:val="22"/>
          <w:lang w:val="en-US"/>
        </w:rPr>
        <w:t>Harvard Business Review</w:t>
      </w:r>
      <w:r w:rsidRPr="00C342B1">
        <w:rPr>
          <w:sz w:val="22"/>
          <w:szCs w:val="22"/>
          <w:lang w:val="en-US"/>
        </w:rPr>
        <w:t>, 79(8): 137-14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Ghemawat, P. (2002): Globale Expansion. Kein leichter Weg, </w:t>
      </w:r>
      <w:r w:rsidRPr="00C342B1">
        <w:rPr>
          <w:i/>
          <w:sz w:val="22"/>
          <w:szCs w:val="22"/>
        </w:rPr>
        <w:t>Harvard Business Manager</w:t>
      </w:r>
      <w:r w:rsidRPr="00C342B1">
        <w:rPr>
          <w:sz w:val="22"/>
          <w:szCs w:val="22"/>
        </w:rPr>
        <w:t>, 24(2): 82-9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Ghemawat, P. (2007): </w:t>
      </w:r>
      <w:r w:rsidRPr="00C342B1">
        <w:rPr>
          <w:i/>
          <w:sz w:val="22"/>
          <w:szCs w:val="22"/>
          <w:lang w:val="en-US"/>
        </w:rPr>
        <w:t>Redefining Global Strategy. Crossing Borders in a World Where Differences Still Matter,</w:t>
      </w:r>
      <w:r w:rsidRPr="00C342B1">
        <w:rPr>
          <w:sz w:val="22"/>
          <w:szCs w:val="22"/>
          <w:lang w:val="en-US"/>
        </w:rPr>
        <w:t xml:space="preserve"> Boston/MA: Harvard Business School Pres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Ghemawat, P.; Ghadar, F. (2001): Globale Megafusionen. Ökonomisch nur selten zwingend, </w:t>
      </w:r>
      <w:r w:rsidRPr="00C342B1">
        <w:rPr>
          <w:i/>
          <w:sz w:val="22"/>
          <w:szCs w:val="22"/>
        </w:rPr>
        <w:t>Harvard Business Manager</w:t>
      </w:r>
      <w:r w:rsidRPr="00C342B1">
        <w:rPr>
          <w:sz w:val="22"/>
          <w:szCs w:val="22"/>
        </w:rPr>
        <w:t xml:space="preserve">, 23(1): 32-41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>Gibbs, J.; Kraemer, K.L.; Dedrick, J. (2003): Environment and Policy Factors Shaping Global E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 xml:space="preserve">Commerce Diffusion. A Cross-Country Comparison, </w:t>
      </w:r>
      <w:r w:rsidRPr="00C342B1">
        <w:rPr>
          <w:i/>
          <w:sz w:val="22"/>
          <w:szCs w:val="22"/>
          <w:lang w:val="en-GB"/>
        </w:rPr>
        <w:t>The Information Society</w:t>
      </w:r>
      <w:r w:rsidRPr="00C342B1">
        <w:rPr>
          <w:sz w:val="22"/>
          <w:szCs w:val="22"/>
          <w:lang w:val="en-GB"/>
        </w:rPr>
        <w:t>, 19(1): 5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1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Gibbs, J.O.; Crader, K.W. (1970): A Criticism of Two Recent Attempts to Scale Glock and Stark’s Dimensions of Religiosity. A Research Note, </w:t>
      </w:r>
      <w:r w:rsidRPr="00C342B1">
        <w:rPr>
          <w:i/>
          <w:sz w:val="22"/>
          <w:szCs w:val="22"/>
          <w:lang w:val="en-US"/>
        </w:rPr>
        <w:t>Sociology of Religion</w:t>
      </w:r>
      <w:r w:rsidRPr="00C342B1">
        <w:rPr>
          <w:sz w:val="22"/>
          <w:szCs w:val="22"/>
          <w:lang w:val="en-US"/>
        </w:rPr>
        <w:t>, 31(2): 107</w:t>
      </w:r>
      <w:r w:rsidRPr="00C342B1">
        <w:rPr>
          <w:sz w:val="22"/>
          <w:szCs w:val="22"/>
          <w:lang w:val="en-US"/>
        </w:rPr>
        <w:noBreakHyphen/>
        <w:t>11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Gibson, C. (2000): </w:t>
      </w:r>
      <w:r w:rsidRPr="00C342B1">
        <w:rPr>
          <w:i/>
          <w:sz w:val="22"/>
          <w:szCs w:val="22"/>
          <w:lang w:val="en-US"/>
        </w:rPr>
        <w:t>Zeichen und Symbole</w:t>
      </w:r>
      <w:r w:rsidRPr="00C342B1">
        <w:rPr>
          <w:sz w:val="22"/>
          <w:szCs w:val="22"/>
          <w:lang w:val="en-US"/>
        </w:rPr>
        <w:t>, Köln: Könemann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Gibson, J.L. (2010): The Political Consequences of Religiosity. Does Religion Always Cause Political Intolerance? in: Wolfe, A.; Katznelson, J. (Eds.), </w:t>
      </w:r>
      <w:r w:rsidRPr="00C342B1">
        <w:rPr>
          <w:i/>
          <w:sz w:val="22"/>
          <w:szCs w:val="22"/>
          <w:lang w:val="en-US"/>
        </w:rPr>
        <w:t>Religion and Democracy in the United States. Danger or Opportunity?</w:t>
      </w:r>
      <w:r w:rsidRPr="00C342B1">
        <w:rPr>
          <w:sz w:val="22"/>
          <w:szCs w:val="22"/>
          <w:lang w:val="en-US"/>
        </w:rPr>
        <w:t xml:space="preserve"> 147-175, Princeton/NJ: Princeton University Pres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Gielissen, R.; Graafland, J. (2009): Concepts of Price Fairness. Empirical Research into the Dutch Coffe Market, </w:t>
      </w:r>
      <w:r w:rsidRPr="00C342B1">
        <w:rPr>
          <w:i/>
          <w:sz w:val="22"/>
          <w:szCs w:val="22"/>
          <w:lang w:val="en-US"/>
        </w:rPr>
        <w:t>Business Ethics. A European Review,</w:t>
      </w:r>
      <w:r w:rsidRPr="00C342B1">
        <w:rPr>
          <w:sz w:val="22"/>
          <w:szCs w:val="22"/>
          <w:lang w:val="en-US"/>
        </w:rPr>
        <w:t xml:space="preserve"> 18(2): 165-17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</w:rPr>
      </w:pPr>
      <w:r w:rsidRPr="00C342B1">
        <w:rPr>
          <w:iCs/>
          <w:sz w:val="22"/>
          <w:szCs w:val="22"/>
        </w:rPr>
        <w:t xml:space="preserve">Gierl, H. (2000): Diffusionsmodelle, in: Herrmann, A.; Homburg, C. (Hrsg.), </w:t>
      </w:r>
      <w:r w:rsidRPr="00C342B1">
        <w:rPr>
          <w:i/>
          <w:iCs/>
          <w:sz w:val="22"/>
          <w:szCs w:val="22"/>
        </w:rPr>
        <w:t>Marktforschung</w:t>
      </w:r>
      <w:r w:rsidRPr="00C342B1">
        <w:rPr>
          <w:iCs/>
          <w:sz w:val="22"/>
          <w:szCs w:val="22"/>
        </w:rPr>
        <w:t>, 2.</w:t>
      </w:r>
      <w:r w:rsidR="00886002">
        <w:rPr>
          <w:iCs/>
          <w:sz w:val="22"/>
          <w:szCs w:val="22"/>
        </w:rPr>
        <w:t xml:space="preserve"> </w:t>
      </w:r>
      <w:r w:rsidRPr="00C342B1">
        <w:rPr>
          <w:iCs/>
          <w:sz w:val="22"/>
          <w:szCs w:val="22"/>
        </w:rPr>
        <w:t>Aufl., 809-831, Wiesbaden: Gabl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Gierl, H.; Hüttl, V. (2007): Persönliche Kommunikation, in: Bruhn, M. (Hrsg.), </w:t>
      </w:r>
      <w:r w:rsidRPr="00C342B1">
        <w:rPr>
          <w:i/>
          <w:sz w:val="22"/>
          <w:szCs w:val="22"/>
        </w:rPr>
        <w:t>Handbuch Kommunikation</w:t>
      </w:r>
      <w:r w:rsidRPr="00C342B1">
        <w:rPr>
          <w:sz w:val="22"/>
          <w:szCs w:val="22"/>
        </w:rPr>
        <w:t xml:space="preserve">, 233-245, Wiesbaden: VS Verlag für Sozialwissenschaften. </w:t>
      </w:r>
    </w:p>
    <w:p w:rsidR="00D51929" w:rsidRPr="00C342B1" w:rsidRDefault="00D51929" w:rsidP="00834936">
      <w:pPr>
        <w:pStyle w:val="Literatur"/>
        <w:spacing w:line="240" w:lineRule="auto"/>
        <w:ind w:left="426" w:hanging="426"/>
        <w:jc w:val="both"/>
        <w:rPr>
          <w:sz w:val="22"/>
          <w:szCs w:val="22"/>
        </w:rPr>
      </w:pPr>
      <w:r w:rsidRPr="00C342B1">
        <w:rPr>
          <w:sz w:val="22"/>
          <w:szCs w:val="22"/>
        </w:rPr>
        <w:t xml:space="preserve">Gierl, H.; Praxmarer, S.; Komba, L. (1998): Der Einfluß des Nationalcharakters auf die Kundenzufriedenheit und das Beschwerdeverhalten. Eine empirische Untersuchung bei Touristen in Tansania, </w:t>
      </w:r>
      <w:r w:rsidRPr="00C342B1">
        <w:rPr>
          <w:i/>
          <w:sz w:val="22"/>
          <w:szCs w:val="22"/>
        </w:rPr>
        <w:t>Tourismus Journal</w:t>
      </w:r>
      <w:r w:rsidRPr="00C342B1">
        <w:rPr>
          <w:sz w:val="22"/>
          <w:szCs w:val="22"/>
        </w:rPr>
        <w:t>, 2(3): 377-399.</w:t>
      </w:r>
    </w:p>
    <w:p w:rsidR="00D51929" w:rsidRPr="00C342B1" w:rsidRDefault="00D51929" w:rsidP="007D109C">
      <w:pPr>
        <w:ind w:left="284" w:hanging="284"/>
        <w:rPr>
          <w:rFonts w:ascii="Times New Roman" w:hAnsi="Times New Roman" w:cs="Times New Roman"/>
          <w:color w:val="000000"/>
        </w:rPr>
      </w:pPr>
      <w:r w:rsidRPr="00C342B1">
        <w:rPr>
          <w:rFonts w:ascii="Times New Roman" w:hAnsi="Times New Roman" w:cs="Times New Roman"/>
          <w:color w:val="000000"/>
        </w:rPr>
        <w:t>Gierl, H.; Satzinger, M. (2000): Die Nutzung extrinsischer und intrinsischer Qualitätssignale in Abhängigkeit vom Vor</w:t>
      </w:r>
      <w:r w:rsidRPr="00C342B1">
        <w:rPr>
          <w:rFonts w:ascii="Times New Roman" w:hAnsi="Times New Roman" w:cs="Times New Roman"/>
        </w:rPr>
        <w:t>ab</w:t>
      </w:r>
      <w:r w:rsidRPr="00C342B1">
        <w:rPr>
          <w:rFonts w:ascii="Times New Roman" w:hAnsi="Times New Roman" w:cs="Times New Roman"/>
          <w:color w:val="000000"/>
        </w:rPr>
        <w:t xml:space="preserve">wissen, </w:t>
      </w:r>
      <w:r w:rsidRPr="00C342B1">
        <w:rPr>
          <w:rFonts w:ascii="Times New Roman" w:hAnsi="Times New Roman" w:cs="Times New Roman"/>
          <w:i/>
          <w:color w:val="000000"/>
        </w:rPr>
        <w:t>Jahrbuch der Absatz- und Verbrauchsforschung</w:t>
      </w:r>
      <w:r w:rsidRPr="00C342B1">
        <w:rPr>
          <w:rFonts w:ascii="Times New Roman" w:hAnsi="Times New Roman" w:cs="Times New Roman"/>
          <w:color w:val="000000"/>
        </w:rPr>
        <w:t>, 46(3): 261-27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</w:rPr>
        <w:t>Gierl, H.; Stich, A. (1999)</w:t>
      </w:r>
      <w:r w:rsidRPr="00C342B1">
        <w:rPr>
          <w:sz w:val="22"/>
          <w:szCs w:val="22"/>
        </w:rPr>
        <w:t xml:space="preserve">: Sicherheitswert und Vorhersagewert von Qualitätssignalen, </w:t>
      </w:r>
      <w:r w:rsidRPr="00C342B1">
        <w:rPr>
          <w:i/>
          <w:sz w:val="22"/>
          <w:szCs w:val="22"/>
        </w:rPr>
        <w:t>Zeitschrift für betriebswirtschaftliche Forschung</w:t>
      </w:r>
      <w:r w:rsidRPr="00C342B1">
        <w:rPr>
          <w:sz w:val="22"/>
          <w:szCs w:val="22"/>
        </w:rPr>
        <w:t xml:space="preserve">, 51(1): 5-32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Gigerenzer, G.; Gaissmaier, W. (2006): Denken und Urteilen unter Unsicherheit. Kognitive Heuristiken, in: Funke, J. (Hrsg.), </w:t>
      </w:r>
      <w:r w:rsidRPr="00C342B1">
        <w:rPr>
          <w:i/>
          <w:sz w:val="22"/>
          <w:szCs w:val="22"/>
        </w:rPr>
        <w:t>Denken und Problemlösen</w:t>
      </w:r>
      <w:r w:rsidRPr="00C342B1">
        <w:rPr>
          <w:sz w:val="22"/>
          <w:szCs w:val="22"/>
        </w:rPr>
        <w:t>, Enzyklopädie der Psychologie, Ser.2, Bd.8, 329-374, Göttingen: Hogrefe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</w:rPr>
        <w:t xml:space="preserve">Gigerenzer, G.; Selten, R. (2001): </w:t>
      </w:r>
      <w:r w:rsidRPr="00C342B1">
        <w:rPr>
          <w:i/>
          <w:sz w:val="22"/>
          <w:szCs w:val="22"/>
        </w:rPr>
        <w:t xml:space="preserve">Bounded Rationality. </w:t>
      </w:r>
      <w:r w:rsidRPr="00C342B1">
        <w:rPr>
          <w:i/>
          <w:sz w:val="22"/>
          <w:szCs w:val="22"/>
          <w:lang w:val="en-US"/>
        </w:rPr>
        <w:t>The Adaptive Tool Box</w:t>
      </w:r>
      <w:r w:rsidRPr="00C342B1">
        <w:rPr>
          <w:sz w:val="22"/>
          <w:szCs w:val="22"/>
          <w:lang w:val="en-US"/>
        </w:rPr>
        <w:t xml:space="preserve">, Cambridge/MA: MIT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Gigerenzer, G.; Todd, P.M. (1999): </w:t>
      </w:r>
      <w:r w:rsidRPr="00C342B1">
        <w:rPr>
          <w:i/>
          <w:sz w:val="22"/>
          <w:szCs w:val="22"/>
          <w:lang w:val="en-US"/>
        </w:rPr>
        <w:t>ABC Research Group. Simple Heuristics that Make Us Smart</w:t>
      </w:r>
      <w:r w:rsidRPr="00C342B1">
        <w:rPr>
          <w:sz w:val="22"/>
          <w:szCs w:val="22"/>
          <w:lang w:val="en-US"/>
        </w:rPr>
        <w:t xml:space="preserve">, New York: Oxford University Press. 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Gilbert, D.T.; Malone, P.S. (1995): The Correspondence Bias, </w:t>
      </w:r>
      <w:r w:rsidRPr="00C342B1">
        <w:rPr>
          <w:rFonts w:ascii="Times New Roman" w:hAnsi="Times New Roman" w:cs="Times New Roman"/>
          <w:i/>
          <w:lang w:val="en-US"/>
        </w:rPr>
        <w:t>Psychological Bulletin</w:t>
      </w:r>
      <w:r w:rsidRPr="00C342B1">
        <w:rPr>
          <w:rFonts w:ascii="Times New Roman" w:hAnsi="Times New Roman" w:cs="Times New Roman"/>
          <w:lang w:val="en-US"/>
        </w:rPr>
        <w:t>, 117(1): 21-38.</w:t>
      </w:r>
    </w:p>
    <w:p w:rsidR="00D51929" w:rsidRPr="00C342B1" w:rsidRDefault="00D51929" w:rsidP="00FB5924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Gilbert, D.U. (1998): </w:t>
      </w:r>
      <w:r w:rsidRPr="00C342B1">
        <w:rPr>
          <w:i/>
          <w:sz w:val="22"/>
          <w:szCs w:val="22"/>
        </w:rPr>
        <w:t>Konfliktmanagement in international tätigen Unternehmen. Ein diskursethischer Ansatz zur Regelung von Konflikten im interkulturellen Management</w:t>
      </w:r>
      <w:r w:rsidRPr="00C342B1">
        <w:rPr>
          <w:sz w:val="22"/>
          <w:szCs w:val="22"/>
        </w:rPr>
        <w:t>, Sternenfels: Wissenschaft &amp; Praxi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US"/>
        </w:rPr>
        <w:t xml:space="preserve">Gilbert, F.W.; Warren, W.E. (1995): Psychographic Constructs and Demographic Segments, </w:t>
      </w:r>
      <w:r w:rsidRPr="00C342B1">
        <w:rPr>
          <w:i/>
          <w:sz w:val="22"/>
          <w:szCs w:val="22"/>
          <w:lang w:val="en-US"/>
        </w:rPr>
        <w:t>Psychology &amp; Marketing</w:t>
      </w:r>
      <w:r w:rsidRPr="00C342B1">
        <w:rPr>
          <w:sz w:val="22"/>
          <w:szCs w:val="22"/>
          <w:lang w:val="en-US"/>
        </w:rPr>
        <w:t>, 12(3): 223</w:t>
      </w:r>
      <w:r w:rsidRPr="00C342B1">
        <w:rPr>
          <w:sz w:val="22"/>
          <w:szCs w:val="22"/>
          <w:lang w:val="en-US"/>
        </w:rPr>
        <w:noBreakHyphen/>
        <w:t>237.</w:t>
      </w:r>
    </w:p>
    <w:p w:rsidR="00D51929" w:rsidRPr="00C342B1" w:rsidRDefault="00D51929" w:rsidP="001A02A2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Gillenkirch, R.M.; Arnold, M.C. (2008): State of the Art des Behavioral Accounting, </w:t>
      </w:r>
      <w:r w:rsidRPr="00C342B1">
        <w:rPr>
          <w:i/>
          <w:sz w:val="22"/>
          <w:szCs w:val="22"/>
        </w:rPr>
        <w:t>Wirtschafts</w:t>
      </w:r>
      <w:r w:rsidRPr="00C342B1">
        <w:rPr>
          <w:i/>
          <w:sz w:val="22"/>
          <w:szCs w:val="22"/>
        </w:rPr>
        <w:softHyphen/>
        <w:t>wissen</w:t>
      </w:r>
      <w:r w:rsidRPr="00C342B1">
        <w:rPr>
          <w:i/>
          <w:sz w:val="22"/>
          <w:szCs w:val="22"/>
        </w:rPr>
        <w:softHyphen/>
        <w:t>schaftliches Studium</w:t>
      </w:r>
      <w:r w:rsidRPr="00C342B1">
        <w:rPr>
          <w:sz w:val="22"/>
          <w:szCs w:val="22"/>
        </w:rPr>
        <w:t>, 37(3): 128-134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Gillessen, M. (2003): Wie aus Höflichkeiten Irritationen werden. Ein chinesisch-deutscher Normvergleich, </w:t>
      </w:r>
      <w:r w:rsidRPr="00C342B1">
        <w:rPr>
          <w:rFonts w:ascii="Times New Roman" w:hAnsi="Times New Roman" w:cs="Times New Roman"/>
          <w:i/>
        </w:rPr>
        <w:t>Sozialwissenschaftlicher Fachinformationsdienst</w:t>
      </w:r>
      <w:r w:rsidRPr="00C342B1">
        <w:rPr>
          <w:rFonts w:ascii="Times New Roman" w:hAnsi="Times New Roman" w:cs="Times New Roman"/>
        </w:rPr>
        <w:t>, 2: 9-4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</w:rPr>
        <w:t xml:space="preserve">Gilly, M.C. (1988): Sex Roles in Advertising. </w:t>
      </w:r>
      <w:r w:rsidRPr="00C342B1">
        <w:rPr>
          <w:sz w:val="22"/>
          <w:szCs w:val="22"/>
          <w:lang w:val="en-US"/>
        </w:rPr>
        <w:t xml:space="preserve">A Comparison of Television Advertisements in Australia, Mexico, and the United States, </w:t>
      </w:r>
      <w:r w:rsidRPr="00C342B1">
        <w:rPr>
          <w:i/>
          <w:sz w:val="22"/>
          <w:szCs w:val="22"/>
          <w:lang w:val="en-US"/>
        </w:rPr>
        <w:t>Journal of Marketing</w:t>
      </w:r>
      <w:r w:rsidRPr="00C342B1">
        <w:rPr>
          <w:sz w:val="22"/>
          <w:szCs w:val="22"/>
          <w:lang w:val="en-US"/>
        </w:rPr>
        <w:t>, 52(2): 75</w:t>
      </w:r>
      <w:r w:rsidRPr="00C342B1">
        <w:rPr>
          <w:sz w:val="22"/>
          <w:szCs w:val="22"/>
          <w:lang w:val="en-US"/>
        </w:rPr>
        <w:noBreakHyphen/>
        <w:t>8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Gini, C. (1921): Measurement of Inequality of Incomes, </w:t>
      </w:r>
      <w:r w:rsidRPr="00C342B1">
        <w:rPr>
          <w:i/>
          <w:sz w:val="22"/>
          <w:szCs w:val="22"/>
          <w:lang w:val="en-US"/>
        </w:rPr>
        <w:t>Economic Journal</w:t>
      </w:r>
      <w:r w:rsidRPr="00C342B1">
        <w:rPr>
          <w:sz w:val="22"/>
          <w:szCs w:val="22"/>
          <w:lang w:val="en-US"/>
        </w:rPr>
        <w:t xml:space="preserve">, 31(March): 124-126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Gladwell, M. (2009): </w:t>
      </w:r>
      <w:r w:rsidRPr="00C342B1">
        <w:rPr>
          <w:i/>
          <w:sz w:val="22"/>
          <w:szCs w:val="22"/>
        </w:rPr>
        <w:t>Überflieger. Warum manche Menschen erfolgreich sind – und andere nicht</w:t>
      </w:r>
      <w:r w:rsidRPr="00C342B1">
        <w:rPr>
          <w:sz w:val="22"/>
          <w:szCs w:val="22"/>
        </w:rPr>
        <w:t>, Frankfurt/Main: Campus.</w:t>
      </w:r>
    </w:p>
    <w:p w:rsidR="00D51929" w:rsidRPr="00C342B1" w:rsidRDefault="00D51929" w:rsidP="008070C6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</w:rPr>
        <w:t xml:space="preserve">Gladwin, T.N. (1981): Geert Hofstede. </w:t>
      </w:r>
      <w:r w:rsidRPr="00C342B1">
        <w:rPr>
          <w:sz w:val="22"/>
          <w:szCs w:val="22"/>
          <w:lang w:val="en-US"/>
        </w:rPr>
        <w:t xml:space="preserve">Culture's Consequences. International Differences in Work-Related Values, </w:t>
      </w:r>
      <w:r w:rsidRPr="00C342B1">
        <w:rPr>
          <w:i/>
          <w:sz w:val="22"/>
          <w:szCs w:val="22"/>
          <w:lang w:val="en-US"/>
        </w:rPr>
        <w:t>Academy of Management Journal</w:t>
      </w:r>
      <w:r w:rsidRPr="00C342B1">
        <w:rPr>
          <w:sz w:val="22"/>
          <w:szCs w:val="22"/>
          <w:lang w:val="en-US"/>
        </w:rPr>
        <w:t>, 6: 681-68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Glaeser, E.L.; Laibson, D.I.; Scheinkman, J.A.; Soutter, C.L. (2000): Measuring Trust, </w:t>
      </w:r>
      <w:r w:rsidRPr="00C342B1">
        <w:rPr>
          <w:i/>
          <w:sz w:val="22"/>
          <w:szCs w:val="22"/>
          <w:lang w:val="en-GB"/>
        </w:rPr>
        <w:t>Quarterly Journal of Economics</w:t>
      </w:r>
      <w:r w:rsidRPr="00C342B1">
        <w:rPr>
          <w:sz w:val="22"/>
          <w:szCs w:val="22"/>
          <w:lang w:val="en-GB"/>
        </w:rPr>
        <w:t>, 115(3): 811-846.</w:t>
      </w:r>
    </w:p>
    <w:p w:rsidR="00D51929" w:rsidRPr="00C342B1" w:rsidRDefault="00D51929" w:rsidP="0060120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Glaeser, E.L.; Saks, R.E. (2006): Corruption in America, </w:t>
      </w:r>
      <w:r w:rsidRPr="00C342B1">
        <w:rPr>
          <w:i/>
          <w:sz w:val="22"/>
          <w:szCs w:val="22"/>
          <w:lang w:val="en-US"/>
        </w:rPr>
        <w:t>Journal of Public Economics</w:t>
      </w:r>
      <w:r w:rsidRPr="00C342B1">
        <w:rPr>
          <w:sz w:val="22"/>
          <w:szCs w:val="22"/>
          <w:lang w:val="en-US"/>
        </w:rPr>
        <w:t>, 90(6): 1053-1072.</w:t>
      </w:r>
    </w:p>
    <w:p w:rsidR="00D51929" w:rsidRPr="00C342B1" w:rsidRDefault="00D51929" w:rsidP="00FB5924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Glasl, F. (2004): </w:t>
      </w:r>
      <w:r w:rsidRPr="00C342B1">
        <w:rPr>
          <w:i/>
          <w:sz w:val="22"/>
          <w:szCs w:val="22"/>
        </w:rPr>
        <w:t>Konfliktmanagement</w:t>
      </w:r>
      <w:r w:rsidRPr="00C342B1">
        <w:rPr>
          <w:sz w:val="22"/>
          <w:szCs w:val="22"/>
        </w:rPr>
        <w:t>, 7. Aufl., Bern: Haupt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Glaum, M. (1996): </w:t>
      </w:r>
      <w:r w:rsidRPr="00C342B1">
        <w:rPr>
          <w:i/>
          <w:sz w:val="22"/>
          <w:szCs w:val="22"/>
        </w:rPr>
        <w:t>Internationalisierung und Unternehmenserfolg</w:t>
      </w:r>
      <w:r w:rsidRPr="00C342B1">
        <w:rPr>
          <w:sz w:val="22"/>
          <w:szCs w:val="22"/>
        </w:rPr>
        <w:t xml:space="preserve">, Wiesbaden: Gabler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Glazer, N.; Moynihan, D.P. (1963): </w:t>
      </w:r>
      <w:r w:rsidRPr="00C342B1">
        <w:rPr>
          <w:i/>
          <w:sz w:val="22"/>
          <w:szCs w:val="22"/>
          <w:lang w:val="en-US"/>
        </w:rPr>
        <w:t>Beyond the Melting Pot. The Negroes, Puerto Ricans, Jews, Italians, and Irish of New York City</w:t>
      </w:r>
      <w:r w:rsidRPr="00C342B1">
        <w:rPr>
          <w:sz w:val="22"/>
          <w:szCs w:val="22"/>
          <w:lang w:val="en-US"/>
        </w:rPr>
        <w:t xml:space="preserve">, Cambridge/MA: MIT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Gleason, P. (1969): </w:t>
      </w:r>
      <w:r w:rsidRPr="00C342B1">
        <w:rPr>
          <w:i/>
          <w:sz w:val="22"/>
          <w:szCs w:val="22"/>
          <w:lang w:val="en-GB"/>
        </w:rPr>
        <w:t>Contemporary Catholicism in the United States</w:t>
      </w:r>
      <w:r w:rsidRPr="00C342B1">
        <w:rPr>
          <w:sz w:val="22"/>
          <w:szCs w:val="22"/>
          <w:lang w:val="en-GB"/>
        </w:rPr>
        <w:t xml:space="preserve">, Notre Dame: University of Notre Dame Press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Glenn, E.S.; Witmeyer, G.; Stevenson, K.A. (1977): Cultural Styles of Persuasion, </w:t>
      </w:r>
      <w:r w:rsidRPr="00C342B1">
        <w:rPr>
          <w:i/>
          <w:sz w:val="22"/>
          <w:szCs w:val="22"/>
          <w:lang w:val="en-US"/>
        </w:rPr>
        <w:t>International Journal of Intercultural Relations</w:t>
      </w:r>
      <w:r w:rsidRPr="00C342B1">
        <w:rPr>
          <w:sz w:val="22"/>
          <w:szCs w:val="22"/>
          <w:lang w:val="en-US"/>
        </w:rPr>
        <w:t>, 1(3): 52-6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>Glock, C.Y. (1958)</w:t>
      </w:r>
      <w:r w:rsidRPr="00C342B1">
        <w:rPr>
          <w:sz w:val="22"/>
          <w:szCs w:val="22"/>
          <w:lang w:val="en-US"/>
        </w:rPr>
        <w:t xml:space="preserve">: The Religious Revival in America? in: Zahn, J. (Ed.), </w:t>
      </w:r>
      <w:r w:rsidRPr="00C342B1">
        <w:rPr>
          <w:i/>
          <w:sz w:val="22"/>
          <w:szCs w:val="22"/>
          <w:lang w:val="en-US"/>
        </w:rPr>
        <w:t>Religion and the Face of America</w:t>
      </w:r>
      <w:r w:rsidRPr="00C342B1">
        <w:rPr>
          <w:sz w:val="22"/>
          <w:szCs w:val="22"/>
          <w:lang w:val="en-US"/>
        </w:rPr>
        <w:t>, 25-42, Berkeley/CA: University of California Press.</w:t>
      </w:r>
      <w:r w:rsidRPr="00C342B1">
        <w:rPr>
          <w:iCs/>
          <w:sz w:val="22"/>
          <w:szCs w:val="22"/>
          <w:lang w:val="en-US"/>
        </w:rPr>
        <w:t xml:space="preserve">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Glock, C.Y. (1969): Über die Dimensionen der Religiosität, in: Matthes, J. (Hrsg.), </w:t>
      </w:r>
      <w:r w:rsidRPr="00C342B1">
        <w:rPr>
          <w:i/>
          <w:sz w:val="22"/>
          <w:szCs w:val="22"/>
        </w:rPr>
        <w:t>Kirche und Gesellschaft. Einführung in die Religionssoziologie II</w:t>
      </w:r>
      <w:r w:rsidRPr="00C342B1">
        <w:rPr>
          <w:sz w:val="22"/>
          <w:szCs w:val="22"/>
        </w:rPr>
        <w:t>, 150</w:t>
      </w:r>
      <w:r w:rsidRPr="00C342B1">
        <w:rPr>
          <w:sz w:val="22"/>
          <w:szCs w:val="22"/>
        </w:rPr>
        <w:noBreakHyphen/>
        <w:t>168, Reinbek: Rowohlt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Glück, H. (2000): Depressive Umlaute, </w:t>
      </w:r>
      <w:r w:rsidRPr="00C342B1">
        <w:rPr>
          <w:i/>
          <w:sz w:val="22"/>
          <w:szCs w:val="22"/>
        </w:rPr>
        <w:t>Die Welt,</w:t>
      </w:r>
      <w:r w:rsidRPr="00C342B1">
        <w:rPr>
          <w:sz w:val="22"/>
          <w:szCs w:val="22"/>
        </w:rPr>
        <w:t xml:space="preserve"> 54(196): 30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Godin, G.; Maticka-Tyndale, E.; Adrien, A.; Manson-Singer, S.; Willms, D.; Cappon, P. (1996): Cross-Cultural Testing of Three Social Cognitive Theories. An Application to Condom Use, </w:t>
      </w:r>
      <w:r w:rsidRPr="00C342B1">
        <w:rPr>
          <w:rFonts w:ascii="Times New Roman" w:hAnsi="Times New Roman" w:cs="Times New Roman"/>
          <w:i/>
          <w:lang w:val="en-US"/>
        </w:rPr>
        <w:t>Journal of Applied Social Psychology</w:t>
      </w:r>
      <w:r w:rsidRPr="00C342B1">
        <w:rPr>
          <w:rFonts w:ascii="Times New Roman" w:hAnsi="Times New Roman" w:cs="Times New Roman"/>
          <w:lang w:val="en-US"/>
        </w:rPr>
        <w:t>, 26(17): 1556-158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>Goel, R.K.; Rich, D.P. (1989)</w:t>
      </w:r>
      <w:r w:rsidRPr="00C342B1">
        <w:rPr>
          <w:sz w:val="22"/>
          <w:szCs w:val="22"/>
          <w:lang w:val="en-US"/>
        </w:rPr>
        <w:t xml:space="preserve">: On the Economic Incentives for Taking Bribes, </w:t>
      </w:r>
      <w:r w:rsidRPr="00C342B1">
        <w:rPr>
          <w:i/>
          <w:sz w:val="22"/>
          <w:szCs w:val="22"/>
          <w:lang w:val="en-US"/>
        </w:rPr>
        <w:t>Public Choice</w:t>
      </w:r>
      <w:r w:rsidRPr="00C342B1">
        <w:rPr>
          <w:sz w:val="22"/>
          <w:szCs w:val="22"/>
          <w:lang w:val="en-US"/>
        </w:rPr>
        <w:t>, 61(3): 269-27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Goffee, R., Jones, G. (1997): Kultur. Der Stoff, der Unternehmen zusammenhält, </w:t>
      </w:r>
      <w:r w:rsidRPr="00C342B1">
        <w:rPr>
          <w:i/>
          <w:sz w:val="22"/>
          <w:szCs w:val="22"/>
        </w:rPr>
        <w:t>Harvard Business Manager</w:t>
      </w:r>
      <w:r w:rsidRPr="00C342B1">
        <w:rPr>
          <w:sz w:val="22"/>
          <w:szCs w:val="22"/>
        </w:rPr>
        <w:t>, 19(2): 41-5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Goffmann, E. (2005): On Face-Work. An Analysis of Ritual Elements in Social Interactions, in: Goffmann, E. (Hrsg.), </w:t>
      </w:r>
      <w:r w:rsidRPr="00C342B1">
        <w:rPr>
          <w:i/>
          <w:sz w:val="22"/>
          <w:szCs w:val="22"/>
          <w:lang w:val="en-US"/>
        </w:rPr>
        <w:t>Interaction Rituals. Essays in Face-to-Face Behavior</w:t>
      </w:r>
      <w:r w:rsidRPr="00C342B1">
        <w:rPr>
          <w:sz w:val="22"/>
          <w:szCs w:val="22"/>
          <w:lang w:val="en-US"/>
        </w:rPr>
        <w:t>, 5-45, New Brunswick: Transaction Publisher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 xml:space="preserve">Goldin-Meadow, S. (2003): </w:t>
      </w:r>
      <w:r w:rsidRPr="00C342B1">
        <w:rPr>
          <w:i/>
          <w:iCs/>
          <w:sz w:val="22"/>
          <w:szCs w:val="22"/>
          <w:lang w:val="en-US"/>
        </w:rPr>
        <w:t>Hearing Gesture. How Our Hands Help us Think,</w:t>
      </w:r>
      <w:r w:rsidRPr="00C342B1">
        <w:rPr>
          <w:iCs/>
          <w:sz w:val="22"/>
          <w:szCs w:val="22"/>
          <w:lang w:val="en-US"/>
        </w:rPr>
        <w:t xml:space="preserve"> Cambridge/MA: Harvard University Press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Goldman Sachs (Ed.) (2003): Dreaming with BRIC`s. The Path to 2050, </w:t>
      </w:r>
      <w:r w:rsidRPr="00C342B1">
        <w:rPr>
          <w:i/>
          <w:sz w:val="22"/>
          <w:szCs w:val="22"/>
          <w:lang w:val="en-US"/>
        </w:rPr>
        <w:t>Global Economics Paper No.99</w:t>
      </w:r>
      <w:r w:rsidRPr="00C342B1">
        <w:rPr>
          <w:sz w:val="22"/>
          <w:szCs w:val="22"/>
          <w:lang w:val="en-US"/>
        </w:rPr>
        <w:t>, New York: Goldman Sach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Goldstein, D.G.; Gigerenzer, G. (2002): Models of Ecological Rationality. The Recognition Heuristic, </w:t>
      </w:r>
      <w:r w:rsidRPr="00C342B1">
        <w:rPr>
          <w:i/>
          <w:sz w:val="22"/>
          <w:szCs w:val="22"/>
          <w:lang w:val="en-US"/>
        </w:rPr>
        <w:t>Psychological Review</w:t>
      </w:r>
      <w:r w:rsidRPr="00C342B1">
        <w:rPr>
          <w:sz w:val="22"/>
          <w:szCs w:val="22"/>
          <w:lang w:val="en-US"/>
        </w:rPr>
        <w:t xml:space="preserve">, 109(1): 75-90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Göle, N. (1997): The Gendered Nature of the Public Sphere, </w:t>
      </w:r>
      <w:r w:rsidRPr="00C342B1">
        <w:rPr>
          <w:i/>
          <w:sz w:val="22"/>
          <w:szCs w:val="22"/>
          <w:lang w:val="en-GB"/>
        </w:rPr>
        <w:t>Public Culture</w:t>
      </w:r>
      <w:r w:rsidRPr="00C342B1">
        <w:rPr>
          <w:sz w:val="22"/>
          <w:szCs w:val="22"/>
          <w:lang w:val="en-GB"/>
        </w:rPr>
        <w:t>, 10(1): 61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8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</w:rPr>
        <w:t xml:space="preserve">Göller, T. (2003): Sind Kulturen und kulturelle Realitätssichten inkommensurabel? in: Kaufmann, M. (Hrsg.), </w:t>
      </w:r>
      <w:r w:rsidRPr="00C342B1">
        <w:rPr>
          <w:i/>
          <w:sz w:val="22"/>
          <w:szCs w:val="22"/>
        </w:rPr>
        <w:t xml:space="preserve">Wahn und Wirklichkeit. </w:t>
      </w:r>
      <w:r w:rsidRPr="00C342B1">
        <w:rPr>
          <w:i/>
          <w:sz w:val="22"/>
          <w:szCs w:val="22"/>
          <w:lang w:val="en-GB"/>
        </w:rPr>
        <w:t>Multiple Realitäten</w:t>
      </w:r>
      <w:r w:rsidRPr="00C342B1">
        <w:rPr>
          <w:sz w:val="22"/>
          <w:szCs w:val="22"/>
          <w:lang w:val="en-GB"/>
        </w:rPr>
        <w:t>, Frankfurt/Main: Lang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 xml:space="preserve">Gombrich, R. (1988): </w:t>
      </w:r>
      <w:r w:rsidRPr="00C342B1">
        <w:rPr>
          <w:i/>
          <w:iCs/>
          <w:sz w:val="22"/>
          <w:szCs w:val="22"/>
          <w:lang w:val="en-US"/>
        </w:rPr>
        <w:t>Theravada Buddhism. A Social History from Ancient Benares to Modern Colombo,</w:t>
      </w:r>
      <w:r w:rsidRPr="00C342B1">
        <w:rPr>
          <w:iCs/>
          <w:sz w:val="22"/>
          <w:szCs w:val="22"/>
          <w:lang w:val="en-US"/>
        </w:rPr>
        <w:t xml:space="preserve"> London: Routledge &amp; Kegan Paul.</w:t>
      </w:r>
    </w:p>
    <w:p w:rsidR="00D51929" w:rsidRPr="00C342B1" w:rsidRDefault="00D51929" w:rsidP="009B1F24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Gómez, C.; Kirkman, B.L.; Shapiro, D.L. (2000): The Impact of Collectivism and In-Group/Out-Group Membership on the Evaluation Generosity of Team Members, </w:t>
      </w:r>
      <w:r w:rsidRPr="00C342B1">
        <w:rPr>
          <w:i/>
          <w:sz w:val="22"/>
          <w:szCs w:val="22"/>
          <w:lang w:val="en-US"/>
        </w:rPr>
        <w:t>Academy of Management Journal</w:t>
      </w:r>
      <w:r w:rsidRPr="00C342B1">
        <w:rPr>
          <w:sz w:val="22"/>
          <w:szCs w:val="22"/>
          <w:lang w:val="en-US"/>
        </w:rPr>
        <w:t>, 43(6): 1097-110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>Gomez-Mejia, L.-R. (1984)</w:t>
      </w:r>
      <w:r w:rsidRPr="00C342B1">
        <w:rPr>
          <w:sz w:val="22"/>
          <w:szCs w:val="22"/>
          <w:lang w:val="en-US"/>
        </w:rPr>
        <w:t xml:space="preserve">: Effect of Occupation on Task Related, Contextual and Job Involvement Orientation. A Cross-Cultural Perspective, </w:t>
      </w:r>
      <w:r w:rsidRPr="00C342B1">
        <w:rPr>
          <w:i/>
          <w:sz w:val="22"/>
          <w:szCs w:val="22"/>
          <w:lang w:val="en-US"/>
        </w:rPr>
        <w:t>Academy of Management Journal</w:t>
      </w:r>
      <w:r w:rsidRPr="00C342B1">
        <w:rPr>
          <w:sz w:val="22"/>
          <w:szCs w:val="22"/>
          <w:lang w:val="en-US"/>
        </w:rPr>
        <w:t xml:space="preserve">, 27(4): 706-720. </w:t>
      </w:r>
    </w:p>
    <w:p w:rsidR="00D51929" w:rsidRPr="00C342B1" w:rsidRDefault="00D51929" w:rsidP="00536AF9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Gong, W.; Li, Z.G.; Stump, R.L. (2007): Global Internet Use and Access. Cultural Considerations, </w:t>
      </w:r>
      <w:r w:rsidRPr="00C342B1">
        <w:rPr>
          <w:i/>
          <w:sz w:val="22"/>
          <w:szCs w:val="22"/>
          <w:lang w:val="en-US"/>
        </w:rPr>
        <w:t>Asia Pacific Journal of Marketing and Logistics</w:t>
      </w:r>
      <w:r w:rsidRPr="00C342B1">
        <w:rPr>
          <w:sz w:val="22"/>
          <w:szCs w:val="22"/>
          <w:lang w:val="en-US"/>
        </w:rPr>
        <w:t>, 19(1): 57-74.</w:t>
      </w:r>
    </w:p>
    <w:p w:rsidR="00D51929" w:rsidRPr="00C342B1" w:rsidRDefault="00D51929" w:rsidP="00A73690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Good, L.K.; Huddleston, P. (1995): Ethnocentrism of Polish and Russian Consumers. Are Feelings and Intentions Related? </w:t>
      </w:r>
      <w:r w:rsidRPr="00C342B1">
        <w:rPr>
          <w:i/>
          <w:sz w:val="22"/>
          <w:szCs w:val="22"/>
          <w:lang w:val="en-US"/>
        </w:rPr>
        <w:t>International Marketing Review</w:t>
      </w:r>
      <w:r w:rsidRPr="00C342B1">
        <w:rPr>
          <w:sz w:val="22"/>
          <w:szCs w:val="22"/>
          <w:lang w:val="en-US"/>
        </w:rPr>
        <w:t>, 12(5): 35-4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Goodenough, W.H. (1957): Cultural Anthropology and Linguistics, in: Garvin, P.L. (Ed.), </w:t>
      </w:r>
      <w:r w:rsidRPr="00C342B1">
        <w:rPr>
          <w:i/>
          <w:sz w:val="22"/>
          <w:szCs w:val="22"/>
          <w:lang w:val="en-US"/>
        </w:rPr>
        <w:t>Report on the 7th Annual Round Table Meeting in Linguistics and Language Study</w:t>
      </w:r>
      <w:r w:rsidRPr="00C342B1">
        <w:rPr>
          <w:sz w:val="22"/>
          <w:szCs w:val="22"/>
          <w:lang w:val="en-US"/>
        </w:rPr>
        <w:t>, 109-173, Washington/DC: Georgetown University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Goodenough, W.H. (1981): </w:t>
      </w:r>
      <w:r w:rsidRPr="00C342B1">
        <w:rPr>
          <w:i/>
          <w:sz w:val="22"/>
          <w:szCs w:val="22"/>
          <w:lang w:val="en-US"/>
        </w:rPr>
        <w:t>Culture, Language, and Society</w:t>
      </w:r>
      <w:r w:rsidRPr="00C342B1">
        <w:rPr>
          <w:sz w:val="22"/>
          <w:szCs w:val="22"/>
          <w:lang w:val="en-US"/>
        </w:rPr>
        <w:t>, 2nd Ed., Menlo Park/CA: Benjamin/Cumming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Goodman, M.B. (2006): The Role of Business in Public Diplomacy, </w:t>
      </w:r>
      <w:r w:rsidRPr="00C342B1">
        <w:rPr>
          <w:i/>
          <w:sz w:val="22"/>
          <w:szCs w:val="22"/>
          <w:lang w:val="en-GB"/>
        </w:rPr>
        <w:t>Journal of Business Strategy</w:t>
      </w:r>
      <w:r w:rsidRPr="00C342B1">
        <w:rPr>
          <w:sz w:val="22"/>
          <w:szCs w:val="22"/>
          <w:lang w:val="en-GB"/>
        </w:rPr>
        <w:t xml:space="preserve">, 27(3): 5-7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Goodwin, C.; Frame, C.D. (1989): Social Distance within the Service Encounter. Does the Consumer Want to Be Your Friend? </w:t>
      </w:r>
      <w:r w:rsidRPr="00C342B1">
        <w:rPr>
          <w:i/>
          <w:sz w:val="22"/>
          <w:szCs w:val="22"/>
          <w:lang w:val="en-GB"/>
        </w:rPr>
        <w:t>Advances in Consumer Research</w:t>
      </w:r>
      <w:r w:rsidRPr="00C342B1">
        <w:rPr>
          <w:sz w:val="22"/>
          <w:szCs w:val="22"/>
          <w:lang w:val="en-GB"/>
        </w:rPr>
        <w:t>, 16(1): 64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71.</w:t>
      </w:r>
    </w:p>
    <w:p w:rsidR="00D51929" w:rsidRPr="00C342B1" w:rsidRDefault="00D51929" w:rsidP="009D00CB">
      <w:pPr>
        <w:pStyle w:val="Literatur"/>
        <w:spacing w:line="240" w:lineRule="auto"/>
        <w:ind w:left="426" w:hanging="426"/>
        <w:jc w:val="both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Goodwin, C.; Verhage, B.J. (1989): Role Perception of Services. A Cross-Cultural Comparison with Behavioral Implications, </w:t>
      </w:r>
      <w:r w:rsidRPr="00C342B1">
        <w:rPr>
          <w:i/>
          <w:sz w:val="22"/>
          <w:szCs w:val="22"/>
          <w:lang w:val="en-GB"/>
        </w:rPr>
        <w:t>Journal of Economic Psychology</w:t>
      </w:r>
      <w:r w:rsidRPr="00C342B1">
        <w:rPr>
          <w:sz w:val="22"/>
          <w:szCs w:val="22"/>
          <w:lang w:val="en-GB"/>
        </w:rPr>
        <w:t>, 10(4): 543-559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Gootiiz, B.; Mattoo, A. (2009): Services in Doha. What’s on the Table? </w:t>
      </w:r>
      <w:r w:rsidRPr="00C342B1">
        <w:rPr>
          <w:rFonts w:ascii="Times New Roman" w:hAnsi="Times New Roman" w:cs="Times New Roman"/>
          <w:i/>
          <w:lang w:val="en-US"/>
        </w:rPr>
        <w:t>The World Bank Policy Research Working Paper No.4903</w:t>
      </w:r>
      <w:r w:rsidRPr="00C342B1">
        <w:rPr>
          <w:rFonts w:ascii="Times New Roman" w:hAnsi="Times New Roman" w:cs="Times New Roman"/>
          <w:lang w:val="en-US"/>
        </w:rPr>
        <w:t>, Washington D.C.: The World Bank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Gorchels, L.; Jambulingam, T.; Aurand, T.W. (1999): International Marketing Managers. A Comparison of Japanese, German, and U.S. Perceptions, </w:t>
      </w:r>
      <w:r w:rsidRPr="00C342B1">
        <w:rPr>
          <w:rFonts w:ascii="Times New Roman" w:hAnsi="Times New Roman" w:cs="Times New Roman"/>
          <w:i/>
          <w:lang w:val="en-US"/>
        </w:rPr>
        <w:t>Journal of International Marketing</w:t>
      </w:r>
      <w:r w:rsidRPr="00C342B1">
        <w:rPr>
          <w:rFonts w:ascii="Times New Roman" w:hAnsi="Times New Roman" w:cs="Times New Roman"/>
          <w:lang w:val="en-US"/>
        </w:rPr>
        <w:t>, 7(1): 97-105.</w:t>
      </w:r>
    </w:p>
    <w:p w:rsidR="00D51929" w:rsidRPr="00C342B1" w:rsidRDefault="00D51929" w:rsidP="000F312B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Gorlick, R. (2009): So ticken amerikanische Chefs, </w:t>
      </w:r>
      <w:hyperlink r:id="rId18" w:history="1">
        <w:r w:rsidRPr="00C342B1">
          <w:rPr>
            <w:rStyle w:val="Hyperlink"/>
            <w:i/>
            <w:sz w:val="22"/>
            <w:szCs w:val="22"/>
          </w:rPr>
          <w:t>http://www.spiegel.de/unispiegel/</w:t>
        </w:r>
        <w:r w:rsidRPr="00C342B1">
          <w:rPr>
            <w:rStyle w:val="Hyperlink"/>
            <w:i/>
            <w:sz w:val="22"/>
            <w:szCs w:val="22"/>
          </w:rPr>
          <w:br/>
          <w:t>jobundberuf/0,1518,druck-663918,00.html</w:t>
        </w:r>
      </w:hyperlink>
      <w:r w:rsidRPr="00C342B1">
        <w:rPr>
          <w:i/>
          <w:sz w:val="22"/>
          <w:szCs w:val="22"/>
        </w:rPr>
        <w:t xml:space="preserve">  </w:t>
      </w:r>
      <w:r w:rsidRPr="00C342B1">
        <w:rPr>
          <w:sz w:val="22"/>
          <w:szCs w:val="22"/>
        </w:rPr>
        <w:t>(09.12.2009)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Gorn, G.J. (1997): Breaking Out of the North American Box, in: Brucks, M.; Mac Innis, D.J. (Eds.), </w:t>
      </w:r>
      <w:r w:rsidRPr="00C342B1">
        <w:rPr>
          <w:i/>
          <w:sz w:val="22"/>
          <w:szCs w:val="22"/>
          <w:lang w:val="en-US"/>
        </w:rPr>
        <w:t>Advances in Consumer Research</w:t>
      </w:r>
      <w:r w:rsidRPr="00C342B1">
        <w:rPr>
          <w:sz w:val="22"/>
          <w:szCs w:val="22"/>
          <w:lang w:val="en-US"/>
        </w:rPr>
        <w:t xml:space="preserve">, Vol.24, 6-8, Provo/UT: Association for Consumer Research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Gorski, P.S. (2000): Historicizing the Secularization Debate. Church, State, and Society in Late Medieval and Early Modern Europe, ca. 1300-1700, </w:t>
      </w:r>
      <w:r w:rsidRPr="00C342B1">
        <w:rPr>
          <w:i/>
          <w:sz w:val="22"/>
          <w:szCs w:val="22"/>
          <w:lang w:val="en-GB"/>
        </w:rPr>
        <w:t>American Sociological Review</w:t>
      </w:r>
      <w:r w:rsidRPr="00C342B1">
        <w:rPr>
          <w:sz w:val="22"/>
          <w:szCs w:val="22"/>
          <w:lang w:val="en-GB"/>
        </w:rPr>
        <w:t>, 65(1): 138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16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</w:rPr>
        <w:t>Gotta, M. (1988)</w:t>
      </w:r>
      <w:r w:rsidRPr="00C342B1">
        <w:rPr>
          <w:sz w:val="22"/>
          <w:szCs w:val="22"/>
        </w:rPr>
        <w:t xml:space="preserve">: Die Rolle des Markennamens im Marketingmix. Global Branding und die Zukunft von Markennamen, in: Spiegel-Verlag (Hrsg.), </w:t>
      </w:r>
      <w:r w:rsidRPr="00C342B1">
        <w:rPr>
          <w:i/>
          <w:sz w:val="22"/>
          <w:szCs w:val="22"/>
        </w:rPr>
        <w:t>Wie Namen zu Markennamen werden</w:t>
      </w:r>
      <w:r w:rsidRPr="00C342B1">
        <w:rPr>
          <w:sz w:val="22"/>
          <w:szCs w:val="22"/>
        </w:rPr>
        <w:t xml:space="preserve">, 15-28, Hamburg: Spiegel Verlag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Gottmann, J.; Harper, R.A. (1990): </w:t>
      </w:r>
      <w:r w:rsidRPr="00C342B1">
        <w:rPr>
          <w:i/>
          <w:sz w:val="22"/>
          <w:szCs w:val="22"/>
          <w:lang w:val="en-US"/>
        </w:rPr>
        <w:t>Since Megalopolis. The Urban Writings of Jean Gottmann</w:t>
      </w:r>
      <w:r w:rsidRPr="00C342B1">
        <w:rPr>
          <w:sz w:val="22"/>
          <w:szCs w:val="22"/>
          <w:lang w:val="en-US"/>
        </w:rPr>
        <w:t>, Baltimore: Johns Hopkins University Press.</w:t>
      </w:r>
    </w:p>
    <w:p w:rsidR="00D51929" w:rsidRPr="00C342B1" w:rsidRDefault="00D51929" w:rsidP="0023098F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Götz, K. (Hrsg.) (2006): </w:t>
      </w:r>
      <w:r w:rsidRPr="00C342B1">
        <w:rPr>
          <w:i/>
          <w:sz w:val="22"/>
          <w:szCs w:val="22"/>
        </w:rPr>
        <w:t>Interkulturelles Lernen/Interkulturelles Training</w:t>
      </w:r>
      <w:r w:rsidRPr="00C342B1">
        <w:rPr>
          <w:sz w:val="22"/>
          <w:szCs w:val="22"/>
        </w:rPr>
        <w:t>, Mering: Hampp.</w:t>
      </w:r>
    </w:p>
    <w:p w:rsidR="00D51929" w:rsidRPr="00C342B1" w:rsidRDefault="00D51929" w:rsidP="00EC13A9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Gough, H.G. (1956): </w:t>
      </w:r>
      <w:r w:rsidRPr="00C342B1">
        <w:rPr>
          <w:i/>
          <w:sz w:val="22"/>
          <w:szCs w:val="22"/>
          <w:lang w:val="en-US"/>
        </w:rPr>
        <w:t>Manual for the California Psychological Inventory</w:t>
      </w:r>
      <w:r w:rsidRPr="00C342B1">
        <w:rPr>
          <w:sz w:val="22"/>
          <w:szCs w:val="22"/>
          <w:lang w:val="en-US"/>
        </w:rPr>
        <w:t>, Palo Alto/CA: Consulting Psychologist Press.</w:t>
      </w:r>
    </w:p>
    <w:p w:rsidR="00D51929" w:rsidRPr="00C342B1" w:rsidRDefault="00D51929" w:rsidP="00123D8E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Gould, S.J.; Minowa, Y. (1994): Are they Saying the Same Thing? An Exploratory Study of Japanese and American Automobile Advertising, in: Englis, B.G.  (Ed.), </w:t>
      </w:r>
      <w:r w:rsidRPr="00C342B1">
        <w:rPr>
          <w:i/>
          <w:sz w:val="22"/>
          <w:szCs w:val="22"/>
          <w:lang w:val="en-US"/>
        </w:rPr>
        <w:t>Global and Multinational Advertising</w:t>
      </w:r>
      <w:r w:rsidRPr="00C342B1">
        <w:rPr>
          <w:sz w:val="22"/>
          <w:szCs w:val="22"/>
          <w:lang w:val="en-US"/>
        </w:rPr>
        <w:t>, 193-204, Hillsdale/NJ: Erlbaum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Gouldner, A.W. (1960): The Norm of Reciprocity. A Preliminary Statement, </w:t>
      </w:r>
      <w:r w:rsidRPr="00C342B1">
        <w:rPr>
          <w:i/>
          <w:sz w:val="22"/>
          <w:szCs w:val="22"/>
          <w:lang w:val="en-GB"/>
        </w:rPr>
        <w:t>American Sociological Review</w:t>
      </w:r>
      <w:r w:rsidRPr="00C342B1">
        <w:rPr>
          <w:sz w:val="22"/>
          <w:szCs w:val="22"/>
          <w:lang w:val="en-GB"/>
        </w:rPr>
        <w:t xml:space="preserve">, 25(2): 161-178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Gourdin, K.N. (2006): Global Logistics Management. </w:t>
      </w:r>
      <w:r w:rsidRPr="00C342B1">
        <w:rPr>
          <w:i/>
          <w:sz w:val="22"/>
          <w:szCs w:val="22"/>
          <w:lang w:val="en-US"/>
        </w:rPr>
        <w:t>A Competitive Advantage for the 21st Century</w:t>
      </w:r>
      <w:r w:rsidRPr="00C342B1">
        <w:rPr>
          <w:sz w:val="22"/>
          <w:szCs w:val="22"/>
          <w:lang w:val="en-US"/>
        </w:rPr>
        <w:t>, Malden/MA: Blackwell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</w:rPr>
        <w:t>Graf Lambsdorff, J. (1997)</w:t>
      </w:r>
      <w:r w:rsidRPr="00C342B1">
        <w:rPr>
          <w:sz w:val="22"/>
          <w:szCs w:val="22"/>
        </w:rPr>
        <w:t xml:space="preserve">: An Empirical Investigation of Bribery in International Trade, </w:t>
      </w:r>
      <w:r w:rsidRPr="00C342B1">
        <w:rPr>
          <w:i/>
          <w:sz w:val="22"/>
          <w:szCs w:val="22"/>
        </w:rPr>
        <w:t>Diskussionsbeiträge aus dem Volkswirtschaftlichen Seminar der Universität Göttingen Nr.92</w:t>
      </w:r>
      <w:r w:rsidRPr="00C342B1">
        <w:rPr>
          <w:sz w:val="22"/>
          <w:szCs w:val="22"/>
        </w:rPr>
        <w:t>, Göttingen: Universität Göttingen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Graf Lambsdorff, J. (2006): Measuring Corruption. The Validity and Precision of Subjective Indicators (CPI), in: Sampford, C.; Shacklock, A.; Connors, C.; Galtung, F. (Eds.), </w:t>
      </w:r>
      <w:r w:rsidRPr="00C342B1">
        <w:rPr>
          <w:rFonts w:ascii="Times New Roman" w:hAnsi="Times New Roman" w:cs="Times New Roman"/>
          <w:i/>
          <w:lang w:val="en-US"/>
        </w:rPr>
        <w:t>Measuring Corruption</w:t>
      </w:r>
      <w:r w:rsidRPr="00C342B1">
        <w:rPr>
          <w:rFonts w:ascii="Times New Roman" w:hAnsi="Times New Roman" w:cs="Times New Roman"/>
          <w:lang w:val="en-US"/>
        </w:rPr>
        <w:t>, 81-100, Aldershot/UK: Ashgate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Graf, A. (2004): Expatriate Selection. An Empirical Study Identifying Significant Skill Profiles, </w:t>
      </w:r>
      <w:r w:rsidRPr="00C342B1">
        <w:rPr>
          <w:rFonts w:ascii="Times New Roman" w:hAnsi="Times New Roman" w:cs="Times New Roman"/>
          <w:i/>
          <w:lang w:val="en-US"/>
        </w:rPr>
        <w:t>Thunderbird International Business Review</w:t>
      </w:r>
      <w:r w:rsidRPr="00C342B1">
        <w:rPr>
          <w:rFonts w:ascii="Times New Roman" w:hAnsi="Times New Roman" w:cs="Times New Roman"/>
          <w:lang w:val="en-US"/>
        </w:rPr>
        <w:t>, 46(6): 667-685.</w:t>
      </w:r>
    </w:p>
    <w:p w:rsidR="00D51929" w:rsidRPr="00C342B1" w:rsidRDefault="00D51929" w:rsidP="00242961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Graf, A.; Harland, L.K. (2005): Expatriate Selection. Evaluating the Discriminant, Convergent, and Predictive Validity of Five Measures of Interpersonal and Intercultural Competence, </w:t>
      </w:r>
      <w:r w:rsidRPr="00C342B1">
        <w:rPr>
          <w:i/>
          <w:sz w:val="22"/>
          <w:szCs w:val="22"/>
          <w:lang w:val="en-US"/>
        </w:rPr>
        <w:t>Journal of Leadership &amp; Organizational Studies</w:t>
      </w:r>
      <w:r w:rsidRPr="00C342B1">
        <w:rPr>
          <w:sz w:val="22"/>
          <w:szCs w:val="22"/>
          <w:lang w:val="en-US"/>
        </w:rPr>
        <w:t>, 11(2): 46-62.</w:t>
      </w:r>
    </w:p>
    <w:p w:rsidR="00D51929" w:rsidRPr="00C342B1" w:rsidRDefault="00D51929" w:rsidP="007D109C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Graf, A.; Harland, L.K. (2005): Expatriate Selection. Evaluating the Discriminant, Convergent, and Predictive Validity of Five Measures of Interpersonal and Intercultural Competence, </w:t>
      </w:r>
      <w:r w:rsidRPr="00C342B1">
        <w:rPr>
          <w:rFonts w:ascii="Times New Roman" w:hAnsi="Times New Roman" w:cs="Times New Roman"/>
          <w:i/>
          <w:lang w:val="en-US"/>
        </w:rPr>
        <w:t>Journal of Leadership &amp; Organizational Studies</w:t>
      </w:r>
      <w:r w:rsidRPr="00C342B1">
        <w:rPr>
          <w:rFonts w:ascii="Times New Roman" w:hAnsi="Times New Roman" w:cs="Times New Roman"/>
          <w:lang w:val="en-US"/>
        </w:rPr>
        <w:t>, 11(2): 46-6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Graf, F.W. (2007): </w:t>
      </w:r>
      <w:r w:rsidRPr="00C342B1">
        <w:rPr>
          <w:i/>
          <w:sz w:val="22"/>
          <w:szCs w:val="22"/>
        </w:rPr>
        <w:t>Die Wiederkehr der Götter. Religion in der modernen Kultur,</w:t>
      </w:r>
      <w:r w:rsidRPr="00C342B1">
        <w:rPr>
          <w:sz w:val="22"/>
          <w:szCs w:val="22"/>
        </w:rPr>
        <w:t xml:space="preserve"> München: Beck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Graf, F.W. (2009): Kulturkampf der Geschöpfe, </w:t>
      </w:r>
      <w:r w:rsidRPr="00C342B1">
        <w:rPr>
          <w:i/>
          <w:sz w:val="22"/>
          <w:szCs w:val="22"/>
        </w:rPr>
        <w:t>Süddeutsche Zeitung</w:t>
      </w:r>
      <w:r w:rsidRPr="00C342B1">
        <w:rPr>
          <w:sz w:val="22"/>
          <w:szCs w:val="22"/>
        </w:rPr>
        <w:t>, 65(105): 1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Graf, F.W. (2010): </w:t>
      </w:r>
      <w:r w:rsidRPr="00C342B1">
        <w:rPr>
          <w:i/>
          <w:sz w:val="22"/>
          <w:szCs w:val="22"/>
        </w:rPr>
        <w:t>Der Protestantismus. Geschichte und Gegenwart,</w:t>
      </w:r>
      <w:r w:rsidRPr="00C342B1">
        <w:rPr>
          <w:sz w:val="22"/>
          <w:szCs w:val="22"/>
        </w:rPr>
        <w:t xml:space="preserve"> 2.</w:t>
      </w:r>
      <w:r w:rsidR="00886002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>Aufl., München: Beck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</w:rPr>
        <w:t>Graf, K. (1990)</w:t>
      </w:r>
      <w:r w:rsidRPr="00C342B1">
        <w:rPr>
          <w:sz w:val="22"/>
          <w:szCs w:val="22"/>
        </w:rPr>
        <w:t xml:space="preserve">: </w:t>
      </w:r>
      <w:r w:rsidRPr="00C342B1">
        <w:rPr>
          <w:i/>
          <w:sz w:val="22"/>
          <w:szCs w:val="22"/>
        </w:rPr>
        <w:t>Die Behandlung von Verbraucherbeschwerden in Unternehmen</w:t>
      </w:r>
      <w:r w:rsidRPr="00C342B1">
        <w:rPr>
          <w:sz w:val="22"/>
          <w:szCs w:val="22"/>
        </w:rPr>
        <w:t xml:space="preserve">, Berlin: Duncker &amp; Humblot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Gräfin Dönhoff, M. (Hrsg.) (1999): </w:t>
      </w:r>
      <w:r w:rsidRPr="00C342B1">
        <w:rPr>
          <w:i/>
          <w:sz w:val="22"/>
          <w:szCs w:val="22"/>
        </w:rPr>
        <w:t>Menschenrechte und Bürgersinn</w:t>
      </w:r>
      <w:r w:rsidRPr="00C342B1">
        <w:rPr>
          <w:sz w:val="22"/>
          <w:szCs w:val="22"/>
        </w:rPr>
        <w:t>, DVA: Stuttgart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iCs/>
          <w:sz w:val="22"/>
          <w:szCs w:val="22"/>
          <w:lang w:val="en-GB"/>
        </w:rPr>
        <w:t>Graham, E.M. (1998)</w:t>
      </w:r>
      <w:r w:rsidRPr="00C342B1">
        <w:rPr>
          <w:sz w:val="22"/>
          <w:szCs w:val="22"/>
          <w:lang w:val="en-GB"/>
        </w:rPr>
        <w:t xml:space="preserve">: Market Structure and the Multinational Enterprise. A Game-Theoretic Approach, </w:t>
      </w:r>
      <w:r w:rsidRPr="00C342B1">
        <w:rPr>
          <w:i/>
          <w:sz w:val="22"/>
          <w:szCs w:val="22"/>
          <w:lang w:val="en-GB"/>
        </w:rPr>
        <w:t>Journal of International Business Studies</w:t>
      </w:r>
      <w:r w:rsidRPr="00C342B1">
        <w:rPr>
          <w:sz w:val="22"/>
          <w:szCs w:val="22"/>
          <w:lang w:val="en-GB"/>
        </w:rPr>
        <w:t xml:space="preserve">, 29(1): 67-83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Graham, J.L. (1985): The Influence of Culture on the Process of Business Negotiations. An Exploratory Study, </w:t>
      </w:r>
      <w:r w:rsidRPr="00C342B1">
        <w:rPr>
          <w:i/>
          <w:sz w:val="22"/>
          <w:szCs w:val="22"/>
          <w:lang w:val="en-GB"/>
        </w:rPr>
        <w:t>Journal of International Business Studies,</w:t>
      </w:r>
      <w:r w:rsidRPr="00C342B1">
        <w:rPr>
          <w:sz w:val="22"/>
          <w:szCs w:val="22"/>
          <w:lang w:val="en-GB"/>
        </w:rPr>
        <w:t xml:space="preserve"> 16(1): 79-94.</w:t>
      </w:r>
    </w:p>
    <w:p w:rsidR="00D51929" w:rsidRPr="00C342B1" w:rsidRDefault="00D51929" w:rsidP="003D57A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Graham, J.L.; Lam, N.M. (2004): Geschäfte mit Chinesen, </w:t>
      </w:r>
      <w:r w:rsidRPr="00C342B1">
        <w:rPr>
          <w:i/>
          <w:sz w:val="22"/>
          <w:szCs w:val="22"/>
          <w:lang w:val="en-US"/>
        </w:rPr>
        <w:t>Harvard Business Manager</w:t>
      </w:r>
      <w:r w:rsidRPr="00C342B1">
        <w:rPr>
          <w:sz w:val="22"/>
          <w:szCs w:val="22"/>
          <w:lang w:val="en-US"/>
        </w:rPr>
        <w:t>, 26(1): 41-55.</w:t>
      </w:r>
    </w:p>
    <w:p w:rsidR="00D51929" w:rsidRPr="00C342B1" w:rsidRDefault="00D51929" w:rsidP="00115521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Graham, J.L.; Mintu, A.T.; Rodgers, W. (1994): Explorations of Negotiation Behaviors in Ten Foreign Cultures Using a Model Developed in the United States, </w:t>
      </w:r>
      <w:r w:rsidRPr="00C342B1">
        <w:rPr>
          <w:i/>
          <w:sz w:val="22"/>
          <w:szCs w:val="22"/>
          <w:lang w:val="en-US"/>
        </w:rPr>
        <w:t>Management Science</w:t>
      </w:r>
      <w:r w:rsidRPr="00C342B1">
        <w:rPr>
          <w:sz w:val="22"/>
          <w:szCs w:val="22"/>
          <w:lang w:val="en-US"/>
        </w:rPr>
        <w:t>, 40(1): 72-9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Graham, J.L.; Sano, Y. (1984): </w:t>
      </w:r>
      <w:r w:rsidRPr="00C342B1">
        <w:rPr>
          <w:i/>
          <w:sz w:val="22"/>
          <w:szCs w:val="22"/>
          <w:lang w:val="en-US"/>
        </w:rPr>
        <w:t>Smart Bargaining. Doing Business with the Japanese</w:t>
      </w:r>
      <w:r w:rsidRPr="00C342B1">
        <w:rPr>
          <w:sz w:val="22"/>
          <w:szCs w:val="22"/>
          <w:lang w:val="en-US"/>
        </w:rPr>
        <w:t xml:space="preserve">, Cambridge/MA: Ballinger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Grammer, K.; Eibl-Eibesfeldt, I. (1993): Emotionspsychologische Aspekte im Kulturvergleich, in: Thomas, A. (Hrsg.), </w:t>
      </w:r>
      <w:r w:rsidRPr="00C342B1">
        <w:rPr>
          <w:i/>
          <w:sz w:val="22"/>
          <w:szCs w:val="22"/>
        </w:rPr>
        <w:t>Kulturvergleichende Psychologie</w:t>
      </w:r>
      <w:r w:rsidRPr="00C342B1">
        <w:rPr>
          <w:sz w:val="22"/>
          <w:szCs w:val="22"/>
        </w:rPr>
        <w:t xml:space="preserve">, 1.Aufl., 297-322, Göttingen: Hogrefe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Granato, J.; Inglehart, R.; Leblang, D. (1996): The Effect of Cultural Values on Economic Development, </w:t>
      </w:r>
      <w:r w:rsidRPr="00C342B1">
        <w:rPr>
          <w:i/>
          <w:sz w:val="22"/>
          <w:szCs w:val="22"/>
          <w:lang w:val="en-US"/>
        </w:rPr>
        <w:t>American Journal of Political Science</w:t>
      </w:r>
      <w:r w:rsidRPr="00C342B1">
        <w:rPr>
          <w:sz w:val="22"/>
          <w:szCs w:val="22"/>
          <w:lang w:val="en-US"/>
        </w:rPr>
        <w:t>, 40(3): 607</w:t>
      </w:r>
      <w:r w:rsidRPr="00C342B1">
        <w:rPr>
          <w:sz w:val="22"/>
          <w:szCs w:val="22"/>
          <w:lang w:val="en-US"/>
        </w:rPr>
        <w:noBreakHyphen/>
        <w:t>63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Granzin, K.L.; Painter, J.J. (2001): Motivational Influences on „Buy Domestic“ Purchasing. Marketing Management Implications from a Study of Two Nations, </w:t>
      </w:r>
      <w:r w:rsidRPr="00C342B1">
        <w:rPr>
          <w:i/>
          <w:sz w:val="22"/>
          <w:szCs w:val="22"/>
          <w:lang w:val="en-US"/>
        </w:rPr>
        <w:t>Journal of International Marketing</w:t>
      </w:r>
      <w:r w:rsidRPr="00C342B1">
        <w:rPr>
          <w:sz w:val="22"/>
          <w:szCs w:val="22"/>
          <w:lang w:val="en-US"/>
        </w:rPr>
        <w:t xml:space="preserve">, 9(2): 73-96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Grau, D. (2009): Türöffner und Fettnäpfchen in Afrika, </w:t>
      </w:r>
      <w:r w:rsidRPr="00C342B1">
        <w:rPr>
          <w:i/>
          <w:sz w:val="22"/>
          <w:szCs w:val="22"/>
        </w:rPr>
        <w:t>Markets</w:t>
      </w:r>
      <w:r w:rsidRPr="00C342B1">
        <w:rPr>
          <w:sz w:val="22"/>
          <w:szCs w:val="22"/>
        </w:rPr>
        <w:t>, 6: 34</w:t>
      </w:r>
      <w:r w:rsidRPr="00C342B1">
        <w:rPr>
          <w:sz w:val="22"/>
          <w:szCs w:val="22"/>
        </w:rPr>
        <w:noBreakHyphen/>
        <w:t>35.</w:t>
      </w:r>
    </w:p>
    <w:p w:rsidR="00D51929" w:rsidRPr="00C342B1" w:rsidRDefault="00D51929" w:rsidP="00326251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Grauel, R.; Heuer, S.; Kölling, M. (2003): Das globale Dorf, </w:t>
      </w:r>
      <w:r w:rsidRPr="00C342B1">
        <w:rPr>
          <w:i/>
          <w:sz w:val="22"/>
          <w:szCs w:val="22"/>
        </w:rPr>
        <w:t>McK Wissen</w:t>
      </w:r>
      <w:r w:rsidRPr="00C342B1">
        <w:rPr>
          <w:sz w:val="22"/>
          <w:szCs w:val="22"/>
        </w:rPr>
        <w:t>, 2(6): 66-77.</w:t>
      </w:r>
    </w:p>
    <w:p w:rsidR="00D51929" w:rsidRPr="00C342B1" w:rsidRDefault="00D51929" w:rsidP="00CD32A9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Greco, V.; Roger, D. (2001): Coping with Uncertainty. The Construction and Validation of a New Measure, </w:t>
      </w:r>
      <w:r w:rsidRPr="00C342B1">
        <w:rPr>
          <w:i/>
          <w:sz w:val="22"/>
          <w:szCs w:val="22"/>
          <w:lang w:val="en-US"/>
        </w:rPr>
        <w:t>Personality and Individual Difference</w:t>
      </w:r>
      <w:r w:rsidRPr="00C342B1">
        <w:rPr>
          <w:sz w:val="22"/>
          <w:szCs w:val="22"/>
          <w:lang w:val="en-US"/>
        </w:rPr>
        <w:t>, 31(4): 519-53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bCs/>
          <w:sz w:val="22"/>
          <w:szCs w:val="22"/>
          <w:lang w:val="en-GB"/>
        </w:rPr>
        <w:t xml:space="preserve">Greeley, A.M. (1963): </w:t>
      </w:r>
      <w:r w:rsidRPr="00C342B1">
        <w:rPr>
          <w:sz w:val="22"/>
          <w:szCs w:val="22"/>
          <w:lang w:val="en-GB"/>
        </w:rPr>
        <w:t xml:space="preserve">A Note on the Origins of Religious Differences, </w:t>
      </w:r>
      <w:r w:rsidRPr="00C342B1">
        <w:rPr>
          <w:i/>
          <w:sz w:val="22"/>
          <w:szCs w:val="22"/>
          <w:lang w:val="en-GB"/>
        </w:rPr>
        <w:t>Journal for the</w:t>
      </w:r>
      <w:r w:rsidRPr="00C342B1">
        <w:rPr>
          <w:sz w:val="22"/>
          <w:szCs w:val="22"/>
          <w:lang w:val="en-GB"/>
        </w:rPr>
        <w:t xml:space="preserve"> </w:t>
      </w:r>
      <w:r w:rsidRPr="00C342B1">
        <w:rPr>
          <w:i/>
          <w:sz w:val="22"/>
          <w:szCs w:val="22"/>
          <w:lang w:val="en-GB"/>
        </w:rPr>
        <w:t>Scientific Study of Religion</w:t>
      </w:r>
      <w:r w:rsidRPr="00C342B1">
        <w:rPr>
          <w:sz w:val="22"/>
          <w:szCs w:val="22"/>
          <w:lang w:val="en-GB"/>
        </w:rPr>
        <w:t>, 3(1): 21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3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Greeley, A.M. (1993): Religion and Attitudes Toward the Environment, </w:t>
      </w:r>
      <w:r w:rsidRPr="00C342B1">
        <w:rPr>
          <w:i/>
          <w:sz w:val="22"/>
          <w:szCs w:val="22"/>
          <w:lang w:val="en-GB"/>
        </w:rPr>
        <w:t>Journal for the Scientific Study of Religion</w:t>
      </w:r>
      <w:r w:rsidRPr="00C342B1">
        <w:rPr>
          <w:sz w:val="22"/>
          <w:szCs w:val="22"/>
          <w:lang w:val="en-GB"/>
        </w:rPr>
        <w:t>, 32(1): 19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 xml:space="preserve">28. </w:t>
      </w:r>
    </w:p>
    <w:p w:rsidR="00D51929" w:rsidRPr="00C342B1" w:rsidRDefault="00D51929" w:rsidP="00F7781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Green, C.L. (1995): Differential Responses to Retail Sales Promotion among African-American and Anglo-American Consumers, </w:t>
      </w:r>
      <w:r w:rsidRPr="00C342B1">
        <w:rPr>
          <w:i/>
          <w:sz w:val="22"/>
          <w:szCs w:val="22"/>
          <w:lang w:val="en-US"/>
        </w:rPr>
        <w:t>Journal of Retailing</w:t>
      </w:r>
      <w:r w:rsidRPr="00C342B1">
        <w:rPr>
          <w:sz w:val="22"/>
          <w:szCs w:val="22"/>
          <w:lang w:val="en-US"/>
        </w:rPr>
        <w:t>, 71(1): 83-9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Greenberg, J.H. (1970): </w:t>
      </w:r>
      <w:r w:rsidRPr="00C342B1">
        <w:rPr>
          <w:i/>
          <w:sz w:val="22"/>
          <w:szCs w:val="22"/>
          <w:lang w:val="en-US"/>
        </w:rPr>
        <w:t>The Languages of Africa</w:t>
      </w:r>
      <w:r w:rsidRPr="00C342B1">
        <w:rPr>
          <w:sz w:val="22"/>
          <w:szCs w:val="22"/>
          <w:lang w:val="en-US"/>
        </w:rPr>
        <w:t>, 3rd Ed., Bloomington/IN: Indiana University Press.</w:t>
      </w:r>
    </w:p>
    <w:p w:rsidR="00D51929" w:rsidRPr="00C342B1" w:rsidRDefault="00D51929" w:rsidP="00391E95">
      <w:pPr>
        <w:spacing w:line="240" w:lineRule="auto"/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Greenberg, J.H. (Ed.) (1978): </w:t>
      </w:r>
      <w:r w:rsidRPr="00C342B1">
        <w:rPr>
          <w:rFonts w:ascii="Times New Roman" w:hAnsi="Times New Roman" w:cs="Times New Roman"/>
          <w:i/>
          <w:lang w:val="en-US"/>
        </w:rPr>
        <w:t>Universals of Human Language</w:t>
      </w:r>
      <w:r w:rsidRPr="00C342B1">
        <w:rPr>
          <w:rFonts w:ascii="Times New Roman" w:hAnsi="Times New Roman" w:cs="Times New Roman"/>
          <w:lang w:val="en-US"/>
        </w:rPr>
        <w:t>, 4 Vols., Stanford/CT: Stanford University Press.</w:t>
      </w:r>
    </w:p>
    <w:p w:rsidR="00D51929" w:rsidRPr="00C342B1" w:rsidRDefault="00D51929" w:rsidP="00391E95">
      <w:pPr>
        <w:spacing w:line="240" w:lineRule="auto"/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Greenberg, J.H.; Haspelmath, M. (2005): </w:t>
      </w:r>
      <w:r w:rsidRPr="00C342B1">
        <w:rPr>
          <w:rFonts w:ascii="Times New Roman" w:hAnsi="Times New Roman" w:cs="Times New Roman"/>
          <w:i/>
          <w:lang w:val="en-US"/>
        </w:rPr>
        <w:t>Language Universals. With Special Reference to Feature Hierarchies</w:t>
      </w:r>
      <w:r w:rsidRPr="00C342B1">
        <w:rPr>
          <w:rFonts w:ascii="Times New Roman" w:hAnsi="Times New Roman" w:cs="Times New Roman"/>
          <w:lang w:val="en-US"/>
        </w:rPr>
        <w:t>, Berlin: de Gruyt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Greenhaus, J.H. (1988): The Intersection of Work and Family Roles, </w:t>
      </w:r>
      <w:r w:rsidRPr="00C342B1">
        <w:rPr>
          <w:i/>
          <w:sz w:val="22"/>
          <w:szCs w:val="22"/>
          <w:lang w:val="en-US"/>
        </w:rPr>
        <w:t>Journal of Social Behavior and Personality</w:t>
      </w:r>
      <w:r w:rsidRPr="00C342B1">
        <w:rPr>
          <w:sz w:val="22"/>
          <w:szCs w:val="22"/>
          <w:lang w:val="en-US"/>
        </w:rPr>
        <w:t xml:space="preserve">, 3(4): 23-44. 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Greenleaf, E.A. (1992a): Improving Rating Scale Measures by Detecting and Correcting Bias Components in Some Response Styles, </w:t>
      </w:r>
      <w:r w:rsidRPr="00C342B1">
        <w:rPr>
          <w:rFonts w:ascii="Times New Roman" w:hAnsi="Times New Roman" w:cs="Times New Roman"/>
          <w:i/>
          <w:lang w:val="en-US"/>
        </w:rPr>
        <w:t>Journal of Marketing Research</w:t>
      </w:r>
      <w:r w:rsidRPr="00C342B1">
        <w:rPr>
          <w:rFonts w:ascii="Times New Roman" w:hAnsi="Times New Roman" w:cs="Times New Roman"/>
          <w:lang w:val="en-US"/>
        </w:rPr>
        <w:t>, 29(2): 176-188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Greenleaf, E.A. (1992b): Measuring Extreme Response Style, </w:t>
      </w:r>
      <w:r w:rsidRPr="00C342B1">
        <w:rPr>
          <w:rFonts w:ascii="Times New Roman" w:hAnsi="Times New Roman" w:cs="Times New Roman"/>
          <w:i/>
          <w:lang w:val="en-US"/>
        </w:rPr>
        <w:t>Public Opinion Quarterly</w:t>
      </w:r>
      <w:r w:rsidRPr="00C342B1">
        <w:rPr>
          <w:rFonts w:ascii="Times New Roman" w:hAnsi="Times New Roman" w:cs="Times New Roman"/>
          <w:lang w:val="en-US"/>
        </w:rPr>
        <w:t>, 56(3): 328-35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Grefe, C. (2006): Träume in Pink, Gold, Orange. Bollywood-Fieber in Deutschland, </w:t>
      </w:r>
      <w:r w:rsidRPr="00C342B1">
        <w:rPr>
          <w:i/>
          <w:sz w:val="22"/>
          <w:szCs w:val="22"/>
        </w:rPr>
        <w:t>Die Zeit</w:t>
      </w:r>
      <w:r w:rsidRPr="00C342B1">
        <w:rPr>
          <w:sz w:val="22"/>
          <w:szCs w:val="22"/>
        </w:rPr>
        <w:t>, 61(39): 4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Gregory, G.D.; Munch, J.M. (1997): Cultural Values in International Advertising. An Examination of Family Norms and Roles in Mexico, </w:t>
      </w:r>
      <w:r w:rsidRPr="00C342B1">
        <w:rPr>
          <w:i/>
          <w:sz w:val="22"/>
          <w:szCs w:val="22"/>
          <w:lang w:val="en-GB"/>
        </w:rPr>
        <w:t>Psychology &amp; Marketing,</w:t>
      </w:r>
      <w:r w:rsidRPr="00C342B1">
        <w:rPr>
          <w:sz w:val="22"/>
          <w:szCs w:val="22"/>
          <w:lang w:val="en-GB"/>
        </w:rPr>
        <w:t xml:space="preserve"> 14(2): 99-11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Gregory, G.D.; Münch, J.M.; Peterson, M. (2002): Attitude Functions in Consumer Research. Comparing Value-Attitude Relations in Individualist and Collectivist Cultures, </w:t>
      </w:r>
      <w:r w:rsidRPr="00C342B1">
        <w:rPr>
          <w:i/>
          <w:sz w:val="22"/>
          <w:szCs w:val="22"/>
          <w:lang w:val="en-GB"/>
        </w:rPr>
        <w:t>Journal of Business Research</w:t>
      </w:r>
      <w:r w:rsidRPr="00C342B1">
        <w:rPr>
          <w:sz w:val="22"/>
          <w:szCs w:val="22"/>
          <w:lang w:val="en-GB"/>
        </w:rPr>
        <w:t>, 55(11): 933-942.</w:t>
      </w:r>
    </w:p>
    <w:p w:rsidR="00D51929" w:rsidRPr="00C342B1" w:rsidRDefault="00D51929" w:rsidP="009175F5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Gregory, K.L. (1983): Native-View Paradigms. Multiple Cultures and Culture Conflicts in Organizations, </w:t>
      </w:r>
      <w:r w:rsidRPr="00C342B1">
        <w:rPr>
          <w:i/>
          <w:sz w:val="22"/>
          <w:szCs w:val="22"/>
          <w:lang w:val="en-US"/>
        </w:rPr>
        <w:t>Administrative Science Quarterly</w:t>
      </w:r>
      <w:r w:rsidRPr="00C342B1">
        <w:rPr>
          <w:sz w:val="22"/>
          <w:szCs w:val="22"/>
          <w:lang w:val="en-US"/>
        </w:rPr>
        <w:t>, 8(3): 359-37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</w:rPr>
        <w:t>Greipl, E.; Müller, S.; Gelbrich, K.</w:t>
      </w:r>
      <w:r w:rsidRPr="00C342B1">
        <w:rPr>
          <w:sz w:val="22"/>
          <w:szCs w:val="22"/>
        </w:rPr>
        <w:t xml:space="preserve"> (1999): Konsumgüterhandel global betrachtet. Mythen und Realität, in: Beisheim, O. (Hrsg.), </w:t>
      </w:r>
      <w:r w:rsidRPr="00C342B1">
        <w:rPr>
          <w:i/>
          <w:sz w:val="22"/>
          <w:szCs w:val="22"/>
        </w:rPr>
        <w:t>Distribution im Aufbruch</w:t>
      </w:r>
      <w:r w:rsidRPr="00C342B1">
        <w:rPr>
          <w:sz w:val="22"/>
          <w:szCs w:val="22"/>
        </w:rPr>
        <w:t xml:space="preserve">, 77-108, München: Vahlen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Greipl, E.; Wittig, K. (2007): Auswege aus der Preisfalle, in: Bayón, T.; Herrmann, A. (Hrsg.), </w:t>
      </w:r>
      <w:r w:rsidRPr="00C342B1">
        <w:rPr>
          <w:i/>
          <w:sz w:val="22"/>
          <w:szCs w:val="22"/>
        </w:rPr>
        <w:t>Vielfalt und Einheit in der Marketingwissenschaft</w:t>
      </w:r>
      <w:r w:rsidRPr="00C342B1">
        <w:rPr>
          <w:sz w:val="22"/>
          <w:szCs w:val="22"/>
        </w:rPr>
        <w:t>, 45</w:t>
      </w:r>
      <w:r w:rsidRPr="00C342B1">
        <w:rPr>
          <w:sz w:val="22"/>
          <w:szCs w:val="22"/>
        </w:rPr>
        <w:noBreakHyphen/>
        <w:t>65, Wiesbaden: Gabl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Grettenberger, D. (1996): </w:t>
      </w:r>
      <w:r w:rsidRPr="00C342B1">
        <w:rPr>
          <w:i/>
          <w:sz w:val="22"/>
          <w:szCs w:val="22"/>
        </w:rPr>
        <w:t>Umweltschutz und Umweltbewusstsein. Ansatzpunkte einer effizienten Umweltpolitik</w:t>
      </w:r>
      <w:r w:rsidRPr="00C342B1">
        <w:rPr>
          <w:sz w:val="22"/>
          <w:szCs w:val="22"/>
        </w:rPr>
        <w:t>, Berlin: Wissenschaft &amp; Praxi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Greve, W. (Hrsg.) (2000): </w:t>
      </w:r>
      <w:r w:rsidRPr="00C342B1">
        <w:rPr>
          <w:i/>
          <w:sz w:val="22"/>
          <w:szCs w:val="22"/>
        </w:rPr>
        <w:t>Psychologie des Selbst</w:t>
      </w:r>
      <w:r w:rsidRPr="00C342B1">
        <w:rPr>
          <w:sz w:val="22"/>
          <w:szCs w:val="22"/>
        </w:rPr>
        <w:t>, Weinheim: Beltz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  <w:lang w:val="en-US"/>
        </w:rPr>
        <w:t xml:space="preserve">Grewal, D.; Kavanoor, S.; Fern, E.F.; Costley, C.; Barnes, J. (1997): Comparative vs. Noncomparative Advertising. </w:t>
      </w:r>
      <w:r w:rsidRPr="00C342B1">
        <w:rPr>
          <w:rFonts w:ascii="Times New Roman" w:hAnsi="Times New Roman" w:cs="Times New Roman"/>
        </w:rPr>
        <w:t xml:space="preserve">A Meta-Analysis, </w:t>
      </w:r>
      <w:r w:rsidRPr="00C342B1">
        <w:rPr>
          <w:rFonts w:ascii="Times New Roman" w:hAnsi="Times New Roman" w:cs="Times New Roman"/>
          <w:i/>
        </w:rPr>
        <w:t>Journal of Marketing</w:t>
      </w:r>
      <w:r w:rsidRPr="00C342B1">
        <w:rPr>
          <w:rFonts w:ascii="Times New Roman" w:hAnsi="Times New Roman" w:cs="Times New Roman"/>
        </w:rPr>
        <w:t>, 61(4): 1-15.</w:t>
      </w:r>
    </w:p>
    <w:p w:rsidR="00D51929" w:rsidRPr="00C342B1" w:rsidRDefault="00D51929" w:rsidP="00642448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Grewal, R.; Chandrashekaran, M.; Dwyer, F.R. (2008): Navigating Local Environments with Global Strategies. A Contingency Model of Multinational Subsidiary Performance, </w:t>
      </w:r>
      <w:r w:rsidRPr="00C342B1">
        <w:rPr>
          <w:i/>
          <w:sz w:val="22"/>
          <w:szCs w:val="22"/>
          <w:lang w:val="en-US"/>
        </w:rPr>
        <w:t>Marketing Science</w:t>
      </w:r>
      <w:r w:rsidRPr="00C342B1">
        <w:rPr>
          <w:sz w:val="22"/>
          <w:szCs w:val="22"/>
          <w:lang w:val="en-US"/>
        </w:rPr>
        <w:t>, 27(5): 886-90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Gries, T. (1998): </w:t>
      </w:r>
      <w:r w:rsidRPr="00C342B1">
        <w:rPr>
          <w:i/>
          <w:sz w:val="22"/>
          <w:szCs w:val="22"/>
        </w:rPr>
        <w:t>Internationale Wettbewerbsfähigkeit. Eine Fallstudie für Deutschland</w:t>
      </w:r>
      <w:r w:rsidRPr="00C342B1">
        <w:rPr>
          <w:sz w:val="22"/>
          <w:szCs w:val="22"/>
        </w:rPr>
        <w:t>, Wiesbaden: Gabl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Griffin, M. (2002): From Cultural Imperialism to Transnational Commercialization. Shifting Paradigms in International Media Studies, </w:t>
      </w:r>
      <w:r w:rsidRPr="00C342B1">
        <w:rPr>
          <w:i/>
          <w:sz w:val="22"/>
          <w:szCs w:val="22"/>
          <w:lang w:val="en-GB"/>
        </w:rPr>
        <w:t>Global Media Journal,</w:t>
      </w:r>
      <w:r w:rsidRPr="00C342B1">
        <w:rPr>
          <w:sz w:val="22"/>
          <w:szCs w:val="22"/>
          <w:lang w:val="en-GB"/>
        </w:rPr>
        <w:t xml:space="preserve"> 1(1)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Griffin, M.; Babin, B.J.; Christensen, F. (2004): A Cross-Cultural Investigation of the Materialism Scale in Denmark, France and Russia, </w:t>
      </w:r>
      <w:r w:rsidRPr="00C342B1">
        <w:rPr>
          <w:i/>
          <w:sz w:val="22"/>
          <w:szCs w:val="22"/>
          <w:lang w:val="en-US"/>
        </w:rPr>
        <w:t>Journal of Business Research</w:t>
      </w:r>
      <w:r w:rsidRPr="00C342B1">
        <w:rPr>
          <w:sz w:val="22"/>
          <w:szCs w:val="22"/>
          <w:lang w:val="en-US"/>
        </w:rPr>
        <w:t xml:space="preserve">, 57(8): 893-900. </w:t>
      </w:r>
    </w:p>
    <w:p w:rsidR="00D51929" w:rsidRPr="00C342B1" w:rsidRDefault="00D51929" w:rsidP="00C469E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Griffith, D.A.; Hu, M.Y.; Ryans Jr, J.K. (2000): Process Standardization across Intra-and Inter-Cultural Relationships, </w:t>
      </w:r>
      <w:r w:rsidRPr="00C342B1">
        <w:rPr>
          <w:i/>
          <w:sz w:val="22"/>
          <w:szCs w:val="22"/>
          <w:lang w:val="en-US"/>
        </w:rPr>
        <w:t>Journal of International Business Studies</w:t>
      </w:r>
      <w:r w:rsidRPr="00C342B1">
        <w:rPr>
          <w:sz w:val="22"/>
          <w:szCs w:val="22"/>
          <w:lang w:val="en-US"/>
        </w:rPr>
        <w:t>, 31(2): 303-32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bCs/>
          <w:sz w:val="22"/>
          <w:szCs w:val="22"/>
        </w:rPr>
      </w:pPr>
      <w:r w:rsidRPr="00C342B1">
        <w:rPr>
          <w:iCs/>
          <w:sz w:val="22"/>
          <w:szCs w:val="22"/>
        </w:rPr>
        <w:t>Grimm, J.; Grimm, W. (1854)</w:t>
      </w:r>
      <w:r w:rsidRPr="00C342B1">
        <w:rPr>
          <w:sz w:val="22"/>
          <w:szCs w:val="22"/>
        </w:rPr>
        <w:t>: Deutsches Wörterbuch, Leipzig: Hirzel.</w:t>
      </w:r>
    </w:p>
    <w:p w:rsidR="00D51929" w:rsidRPr="00C342B1" w:rsidRDefault="00D51929" w:rsidP="003C6512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Gripsrud, G.; Benito, G.R. (2005): Internationalization in Retailing. Modeling the Pattern of Foreign Market Entry, </w:t>
      </w:r>
      <w:r w:rsidRPr="00C342B1">
        <w:rPr>
          <w:i/>
          <w:sz w:val="22"/>
          <w:szCs w:val="22"/>
          <w:lang w:val="en-US"/>
        </w:rPr>
        <w:t>Journal of Business Research</w:t>
      </w:r>
      <w:r w:rsidRPr="00C342B1">
        <w:rPr>
          <w:sz w:val="22"/>
          <w:szCs w:val="22"/>
          <w:lang w:val="en-US"/>
        </w:rPr>
        <w:t>, 58(12): 1672-168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</w:rPr>
        <w:t>Groffmann, H.J. (1964)</w:t>
      </w:r>
      <w:r w:rsidRPr="00C342B1">
        <w:rPr>
          <w:sz w:val="22"/>
          <w:szCs w:val="22"/>
        </w:rPr>
        <w:t xml:space="preserve">: Die Entwicklung der Intelligenzmessung, in: Heiss, R. (Hrsg.), </w:t>
      </w:r>
      <w:r w:rsidRPr="00C342B1">
        <w:rPr>
          <w:i/>
          <w:sz w:val="22"/>
          <w:szCs w:val="22"/>
        </w:rPr>
        <w:t>Handbuch der Psychologie</w:t>
      </w:r>
      <w:r w:rsidRPr="00C342B1">
        <w:rPr>
          <w:sz w:val="22"/>
          <w:szCs w:val="22"/>
        </w:rPr>
        <w:t xml:space="preserve">, Bd.6, 223-244, Göttingen: Hogrefe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Grohs, R.; Ebster, C.; Kummer, C. (2009): „An meinen Fähigkeiten als Liebhaber habe ich schon gelegentlich gezweifelt“. Entwicklung und Validierung einer Skala zur Messung von sozial erwünschtem Antwortverhalten für den Einsatz in der Marktforschung, </w:t>
      </w:r>
      <w:r w:rsidRPr="00C342B1">
        <w:rPr>
          <w:i/>
          <w:sz w:val="22"/>
          <w:szCs w:val="22"/>
        </w:rPr>
        <w:t>Marketing ZFP,</w:t>
      </w:r>
      <w:r w:rsidRPr="00C342B1">
        <w:rPr>
          <w:sz w:val="22"/>
          <w:szCs w:val="22"/>
        </w:rPr>
        <w:t xml:space="preserve"> 31(2): 87-100.</w:t>
      </w:r>
    </w:p>
    <w:p w:rsidR="00D51929" w:rsidRPr="00C342B1" w:rsidRDefault="00D51929" w:rsidP="00326251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Grol, P.C.; Schoch, C. (2000): </w:t>
      </w:r>
      <w:r w:rsidRPr="00C342B1">
        <w:rPr>
          <w:i/>
          <w:sz w:val="22"/>
          <w:szCs w:val="22"/>
        </w:rPr>
        <w:t>Kultur als Wettbewerbsvorteil</w:t>
      </w:r>
      <w:r w:rsidRPr="00C342B1">
        <w:rPr>
          <w:sz w:val="22"/>
          <w:szCs w:val="22"/>
        </w:rPr>
        <w:t>, Handelsblatt, 55(62): K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</w:rPr>
        <w:t>Grom, B. (1992)</w:t>
      </w:r>
      <w:r w:rsidRPr="00C342B1">
        <w:rPr>
          <w:sz w:val="22"/>
          <w:szCs w:val="22"/>
        </w:rPr>
        <w:t xml:space="preserve">: </w:t>
      </w:r>
      <w:r w:rsidRPr="00C342B1">
        <w:rPr>
          <w:i/>
          <w:sz w:val="22"/>
          <w:szCs w:val="22"/>
        </w:rPr>
        <w:t>Religionspsychologie</w:t>
      </w:r>
      <w:r w:rsidRPr="00C342B1">
        <w:rPr>
          <w:sz w:val="22"/>
          <w:szCs w:val="22"/>
        </w:rPr>
        <w:t xml:space="preserve">, München: Kösel. </w:t>
      </w:r>
    </w:p>
    <w:p w:rsidR="00D51929" w:rsidRPr="00C342B1" w:rsidRDefault="00D51929" w:rsidP="00A15846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Grönroos, C. (1984): A Service Quality Model and Its Marketing Implications, </w:t>
      </w:r>
      <w:r w:rsidRPr="00C342B1">
        <w:rPr>
          <w:i/>
          <w:sz w:val="22"/>
          <w:szCs w:val="22"/>
          <w:lang w:val="en-US"/>
        </w:rPr>
        <w:t>European Journal of Marketing</w:t>
      </w:r>
      <w:r w:rsidRPr="00C342B1">
        <w:rPr>
          <w:sz w:val="22"/>
          <w:szCs w:val="22"/>
          <w:lang w:val="en-US"/>
        </w:rPr>
        <w:t>, 18(4): 36-4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Grönroos, C. (2001): The Perceived Service Quality Concept. A Mistake? </w:t>
      </w:r>
      <w:r w:rsidRPr="00C342B1">
        <w:rPr>
          <w:i/>
          <w:sz w:val="22"/>
          <w:szCs w:val="22"/>
          <w:lang w:val="en-GB"/>
        </w:rPr>
        <w:t>Managing Service Quality</w:t>
      </w:r>
      <w:r w:rsidRPr="00C342B1">
        <w:rPr>
          <w:sz w:val="22"/>
          <w:szCs w:val="22"/>
          <w:lang w:val="en-GB"/>
        </w:rPr>
        <w:t>, 11(3): 150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15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Gröppel-Klein, A. (1998): The Influence of the Dominance Perceived at the Point-of-Sale on the Price Assessment, in: Englis, B.G.; Olofsson, A. (Eds.), </w:t>
      </w:r>
      <w:r w:rsidRPr="00C342B1">
        <w:rPr>
          <w:i/>
          <w:sz w:val="22"/>
          <w:szCs w:val="22"/>
          <w:lang w:val="en-US"/>
        </w:rPr>
        <w:t>European Advances in Consumer Research</w:t>
      </w:r>
      <w:r w:rsidRPr="00C342B1">
        <w:rPr>
          <w:sz w:val="22"/>
          <w:szCs w:val="22"/>
          <w:lang w:val="en-US"/>
        </w:rPr>
        <w:t>, Vol.3, 304</w:t>
      </w:r>
      <w:r w:rsidRPr="00C342B1">
        <w:rPr>
          <w:sz w:val="22"/>
          <w:szCs w:val="22"/>
          <w:lang w:val="en-US"/>
        </w:rPr>
        <w:noBreakHyphen/>
        <w:t>311, Provo/UT: Association for Consumer Research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Gröppel-Klein, A.; Germelmann, C.; Domke, A.; Woratschek, H. (2005): Arousal as a Driving Force for Decision Making. Empirical Results from Measuring Electrodermal Reactions at the Point-of-Sale, </w:t>
      </w:r>
      <w:r w:rsidRPr="00C342B1">
        <w:rPr>
          <w:i/>
          <w:sz w:val="22"/>
          <w:szCs w:val="22"/>
          <w:lang w:val="en-GB"/>
        </w:rPr>
        <w:t>Advances in Consumer Research,</w:t>
      </w:r>
      <w:r w:rsidRPr="00C342B1">
        <w:rPr>
          <w:sz w:val="22"/>
          <w:szCs w:val="22"/>
          <w:lang w:val="en-GB"/>
        </w:rPr>
        <w:t xml:space="preserve"> 32(1): 429-430.</w:t>
      </w:r>
    </w:p>
    <w:p w:rsidR="00D51929" w:rsidRPr="00C342B1" w:rsidRDefault="00D51929" w:rsidP="00CD32A9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Gross, J.J.; John, O.P. (2003): Individual Differences in Two Emotion Regulation Processes. Implication for Affect, Relationships, and Well-Being, </w:t>
      </w:r>
      <w:r w:rsidRPr="00C342B1">
        <w:rPr>
          <w:i/>
          <w:sz w:val="22"/>
          <w:szCs w:val="22"/>
          <w:lang w:val="en-GB"/>
        </w:rPr>
        <w:t>Journal of Personality and Social Psychology</w:t>
      </w:r>
      <w:r w:rsidRPr="00C342B1">
        <w:rPr>
          <w:sz w:val="22"/>
          <w:szCs w:val="22"/>
          <w:lang w:val="en-GB"/>
        </w:rPr>
        <w:t>, 85(2): 348-36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Grosse, R.; Trevino, L.J. (1996): Foreign Direct Investment in the United States. An Analysis by Country of Origin, </w:t>
      </w:r>
      <w:r w:rsidRPr="00C342B1">
        <w:rPr>
          <w:i/>
          <w:sz w:val="22"/>
          <w:szCs w:val="22"/>
          <w:lang w:val="en-GB"/>
        </w:rPr>
        <w:t>Journal of International Business Studies</w:t>
      </w:r>
      <w:r w:rsidRPr="00C342B1">
        <w:rPr>
          <w:sz w:val="22"/>
          <w:szCs w:val="22"/>
          <w:lang w:val="en-GB"/>
        </w:rPr>
        <w:t xml:space="preserve">, 27(1): 139-155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Großfeld, B. (1993): </w:t>
      </w:r>
      <w:r w:rsidRPr="00C342B1">
        <w:rPr>
          <w:i/>
          <w:sz w:val="22"/>
          <w:szCs w:val="22"/>
        </w:rPr>
        <w:t>Zeichen und Zahlen im Recht. Zahlen in Rechtsgeschichte und Rechtsvergleichung</w:t>
      </w:r>
      <w:r w:rsidRPr="00C342B1">
        <w:rPr>
          <w:sz w:val="22"/>
          <w:szCs w:val="22"/>
        </w:rPr>
        <w:t xml:space="preserve">, Tübingen: Mohr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Grossmann, G.M.; Shapiro, C. (1988): Foreign Counterfeiting of Status Goods, </w:t>
      </w:r>
      <w:r w:rsidRPr="00C342B1">
        <w:rPr>
          <w:i/>
          <w:sz w:val="22"/>
          <w:szCs w:val="22"/>
          <w:lang w:val="en-US"/>
        </w:rPr>
        <w:t>Quarterly Journal of Economics</w:t>
      </w:r>
      <w:r w:rsidRPr="00C342B1">
        <w:rPr>
          <w:sz w:val="22"/>
          <w:szCs w:val="22"/>
          <w:lang w:val="en-US"/>
        </w:rPr>
        <w:t>, 103(1): 79-10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Grossmann, K.E.; Keppler, A.; Grossmann, K. (2003): Universalismus und kultureller Relativismus, in: Thomas, A. (Hrsg.), </w:t>
      </w:r>
      <w:r w:rsidRPr="00C342B1">
        <w:rPr>
          <w:i/>
          <w:sz w:val="22"/>
          <w:szCs w:val="22"/>
        </w:rPr>
        <w:t>Kulturvergleichende Psychologie,</w:t>
      </w:r>
      <w:r w:rsidRPr="00C342B1">
        <w:rPr>
          <w:sz w:val="22"/>
          <w:szCs w:val="22"/>
        </w:rPr>
        <w:t xml:space="preserve"> 2.</w:t>
      </w:r>
      <w:r w:rsidR="00886002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>Aufl., 81-110, Göttingen: Hogrefe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Großmann, U. (2012): Familienfrucht. Das katalanische Unternehmen Mango verkauft Mode in 107 Ländern, </w:t>
      </w:r>
      <w:r w:rsidRPr="00C342B1">
        <w:rPr>
          <w:rFonts w:ascii="Times New Roman" w:hAnsi="Times New Roman" w:cs="Times New Roman"/>
          <w:i/>
        </w:rPr>
        <w:t>Süddeutsche Zeitung</w:t>
      </w:r>
      <w:r w:rsidRPr="00C342B1">
        <w:rPr>
          <w:rFonts w:ascii="Times New Roman" w:hAnsi="Times New Roman" w:cs="Times New Roman"/>
        </w:rPr>
        <w:t>, 68(125): 2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Groves, D.; Obernour, W.; Lengfelder, J. (2003): Colas and Globalizations. Models for Sports and Event Management, </w:t>
      </w:r>
      <w:r w:rsidRPr="00C342B1">
        <w:rPr>
          <w:i/>
          <w:sz w:val="22"/>
          <w:szCs w:val="22"/>
          <w:lang w:val="en-US"/>
        </w:rPr>
        <w:t>Journal of Sport &amp; Tourism</w:t>
      </w:r>
      <w:r w:rsidRPr="00C342B1">
        <w:rPr>
          <w:sz w:val="22"/>
          <w:szCs w:val="22"/>
          <w:lang w:val="en-US"/>
        </w:rPr>
        <w:t>, 8(4): 320-334.</w:t>
      </w:r>
    </w:p>
    <w:p w:rsidR="00D51929" w:rsidRPr="00C342B1" w:rsidRDefault="00D51929" w:rsidP="00DD115C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Gruen, T.W.; Osmonbekov, T.; Czaplewski, A.J. (2006): eWOM. The Impact of Customer-to-Customer Online Know-how Exchange on Customer Value and Loyalty; </w:t>
      </w:r>
      <w:r w:rsidRPr="00C342B1">
        <w:rPr>
          <w:i/>
          <w:sz w:val="22"/>
          <w:szCs w:val="22"/>
          <w:lang w:val="en-US"/>
        </w:rPr>
        <w:t>Journal of Business Research</w:t>
      </w:r>
      <w:r w:rsidRPr="00C342B1">
        <w:rPr>
          <w:sz w:val="22"/>
          <w:szCs w:val="22"/>
          <w:lang w:val="en-US"/>
        </w:rPr>
        <w:t>, 59(4): 449-456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Grundei, J.; Talaulicar, T. (2009): Corporate Governance, </w:t>
      </w:r>
      <w:r w:rsidRPr="00C342B1">
        <w:rPr>
          <w:rFonts w:ascii="Times New Roman" w:hAnsi="Times New Roman" w:cs="Times New Roman"/>
          <w:i/>
        </w:rPr>
        <w:t>Wirtschaftswissenschaftliches Studium</w:t>
      </w:r>
      <w:r w:rsidRPr="00C342B1">
        <w:rPr>
          <w:rFonts w:ascii="Times New Roman" w:hAnsi="Times New Roman" w:cs="Times New Roman"/>
        </w:rPr>
        <w:t>, 38(2): 73-7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Grunert, K.G. (1991): Kognitive Strukturen von Konsumenten und ihre Veränderung durch Marketingkommunikaton, </w:t>
      </w:r>
      <w:r w:rsidRPr="00C342B1">
        <w:rPr>
          <w:i/>
          <w:sz w:val="22"/>
          <w:szCs w:val="22"/>
        </w:rPr>
        <w:t>Marketing ZFP</w:t>
      </w:r>
      <w:r w:rsidRPr="00C342B1">
        <w:rPr>
          <w:sz w:val="22"/>
          <w:szCs w:val="22"/>
        </w:rPr>
        <w:t>, 13(1): 11-2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Grunert, K.G.; Brunsø, K.; Bisp, S. (1997): Food-Related Life Styles. Development of a Cross-Culturally Valid Instrument for Market Surveillance, in: Kahle, L.R.; Chiagouris, C. (Eds.), </w:t>
      </w:r>
      <w:r w:rsidRPr="00C342B1">
        <w:rPr>
          <w:i/>
          <w:sz w:val="22"/>
          <w:szCs w:val="22"/>
          <w:lang w:val="en-US"/>
        </w:rPr>
        <w:t>Values, Lifestyles, and Psychographics</w:t>
      </w:r>
      <w:r w:rsidRPr="00C342B1">
        <w:rPr>
          <w:sz w:val="22"/>
          <w:szCs w:val="22"/>
          <w:lang w:val="en-US"/>
        </w:rPr>
        <w:t xml:space="preserve">, 337-354, Mahwah/NJ: Erlbaum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Grunert, S.C.; Scherhorn, G. (1990): Consumer Values in West Germany. Underlying Dimensions and Cross-Cultural Comparison with North America, </w:t>
      </w:r>
      <w:r w:rsidRPr="00C342B1">
        <w:rPr>
          <w:i/>
          <w:sz w:val="22"/>
          <w:szCs w:val="22"/>
          <w:lang w:val="en-GB"/>
        </w:rPr>
        <w:t>Journal of Business Research,</w:t>
      </w:r>
      <w:r w:rsidRPr="00C342B1">
        <w:rPr>
          <w:sz w:val="22"/>
          <w:szCs w:val="22"/>
          <w:lang w:val="en-GB"/>
        </w:rPr>
        <w:t xml:space="preserve"> 20(2): 97-107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Grzanna, M. (2010): Protz ist Trumpf. Hauptsache teuer – unterwegs mit reichen Kunden in Peking, </w:t>
      </w:r>
      <w:r w:rsidRPr="00C342B1">
        <w:rPr>
          <w:rFonts w:ascii="Times New Roman" w:hAnsi="Times New Roman" w:cs="Times New Roman"/>
          <w:i/>
        </w:rPr>
        <w:t>Süddeutsche Zeitung</w:t>
      </w:r>
      <w:r w:rsidRPr="00C342B1">
        <w:rPr>
          <w:rFonts w:ascii="Times New Roman" w:hAnsi="Times New Roman" w:cs="Times New Roman"/>
        </w:rPr>
        <w:t>, 66(226): 23.</w:t>
      </w:r>
    </w:p>
    <w:p w:rsidR="00D51929" w:rsidRPr="00C342B1" w:rsidRDefault="00D51929" w:rsidP="00391E95">
      <w:pPr>
        <w:spacing w:line="240" w:lineRule="auto"/>
        <w:ind w:left="284" w:hanging="284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Grzanna, M. (2012): Nutzlasten. In China müssen Lkws vor allem robust und billig sein, </w:t>
      </w:r>
      <w:r w:rsidRPr="00C342B1">
        <w:rPr>
          <w:rFonts w:ascii="Times New Roman" w:hAnsi="Times New Roman" w:cs="Times New Roman"/>
          <w:i/>
        </w:rPr>
        <w:t>Süddeutsche Zeitung</w:t>
      </w:r>
      <w:r w:rsidRPr="00C342B1">
        <w:rPr>
          <w:rFonts w:ascii="Times New Roman" w:hAnsi="Times New Roman" w:cs="Times New Roman"/>
        </w:rPr>
        <w:t>, 68(216): 21.</w:t>
      </w:r>
    </w:p>
    <w:p w:rsidR="00D51929" w:rsidRPr="00C342B1" w:rsidRDefault="00D51929" w:rsidP="00EC5B5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Grzanna, M. (2014): Sehnsucht China, </w:t>
      </w:r>
      <w:r w:rsidRPr="00C342B1">
        <w:rPr>
          <w:i/>
          <w:sz w:val="22"/>
          <w:szCs w:val="22"/>
          <w:lang w:val="en-US"/>
        </w:rPr>
        <w:t>Süddeutsche Zeitung</w:t>
      </w:r>
      <w:r w:rsidRPr="00C342B1">
        <w:rPr>
          <w:sz w:val="22"/>
          <w:szCs w:val="22"/>
          <w:lang w:val="en-US"/>
        </w:rPr>
        <w:t>, 70(231): 2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Guan, X.; Park, H.S.; Lee, H.E. (2009): Cross-Cultural Differences in Apology, </w:t>
      </w:r>
      <w:r w:rsidRPr="00C342B1">
        <w:rPr>
          <w:i/>
          <w:sz w:val="22"/>
          <w:szCs w:val="22"/>
          <w:lang w:val="en-GB"/>
        </w:rPr>
        <w:t>International Journal of Intercultural Relations,</w:t>
      </w:r>
      <w:r w:rsidRPr="00C342B1">
        <w:rPr>
          <w:sz w:val="22"/>
          <w:szCs w:val="22"/>
          <w:lang w:val="en-GB"/>
        </w:rPr>
        <w:t xml:space="preserve"> 33(1): 32-4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Gubbins, P. (2002): </w:t>
      </w:r>
      <w:r w:rsidRPr="00C342B1">
        <w:rPr>
          <w:i/>
          <w:sz w:val="22"/>
          <w:szCs w:val="22"/>
          <w:lang w:val="en-US"/>
        </w:rPr>
        <w:t>Beyond Boundaries. Language and Identity in Contemporary Europe</w:t>
      </w:r>
      <w:r w:rsidRPr="00C342B1">
        <w:rPr>
          <w:sz w:val="22"/>
          <w:szCs w:val="22"/>
          <w:lang w:val="en-US"/>
        </w:rPr>
        <w:t xml:space="preserve">, Clevedon: Multilingual Matters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Gudjonsson, G.H.; Pearse, J. (2011): Suspect Interviews and False Confessions, </w:t>
      </w:r>
      <w:r w:rsidRPr="00C342B1">
        <w:rPr>
          <w:i/>
          <w:sz w:val="22"/>
          <w:szCs w:val="22"/>
          <w:lang w:val="en-GB"/>
        </w:rPr>
        <w:t>Current Directions in Psychological Science,</w:t>
      </w:r>
      <w:r w:rsidRPr="00C342B1">
        <w:rPr>
          <w:sz w:val="22"/>
          <w:szCs w:val="22"/>
          <w:lang w:val="en-GB"/>
        </w:rPr>
        <w:t xml:space="preserve"> 20(1): 33-37.</w:t>
      </w:r>
    </w:p>
    <w:p w:rsidR="00D51929" w:rsidRPr="00C342B1" w:rsidRDefault="00D51929" w:rsidP="00402447">
      <w:p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Gudykunst, W.B. (2003): </w:t>
      </w:r>
      <w:r w:rsidRPr="00C342B1">
        <w:rPr>
          <w:rFonts w:ascii="Times New Roman" w:hAnsi="Times New Roman" w:cs="Times New Roman"/>
          <w:i/>
          <w:lang w:val="en-US"/>
        </w:rPr>
        <w:t>Cross-Cultural and Intercultural Communication</w:t>
      </w:r>
      <w:r w:rsidRPr="00C342B1">
        <w:rPr>
          <w:rFonts w:ascii="Times New Roman" w:hAnsi="Times New Roman" w:cs="Times New Roman"/>
          <w:lang w:val="en-US"/>
        </w:rPr>
        <w:t>, Thousand Oaks/CA: Sage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  <w:lang w:val="en-US"/>
        </w:rPr>
      </w:pPr>
      <w:r w:rsidRPr="00C342B1">
        <w:rPr>
          <w:sz w:val="22"/>
          <w:szCs w:val="22"/>
          <w:lang w:val="en-GB"/>
        </w:rPr>
        <w:t xml:space="preserve">Gudykunst, W.B.; Guzley, R.M.; Hammer, M.R. (1996): Designing Intercultural Training, in: Landis, D.; Bhagat, R.S. (Ed.), </w:t>
      </w:r>
      <w:r w:rsidRPr="00C342B1">
        <w:rPr>
          <w:i/>
          <w:sz w:val="22"/>
          <w:szCs w:val="22"/>
          <w:lang w:val="en-GB"/>
        </w:rPr>
        <w:t>Handbook of Intercultural Training</w:t>
      </w:r>
      <w:r w:rsidRPr="00C342B1">
        <w:rPr>
          <w:sz w:val="22"/>
          <w:szCs w:val="22"/>
          <w:lang w:val="en-GB"/>
        </w:rPr>
        <w:t>, 2nd Ed., 61-80, Thousand Oaks/CA: Sage.</w:t>
      </w:r>
      <w:r w:rsidRPr="00C342B1">
        <w:rPr>
          <w:iCs/>
          <w:sz w:val="22"/>
          <w:szCs w:val="22"/>
          <w:lang w:val="en-US"/>
        </w:rPr>
        <w:t xml:space="preserve">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iCs/>
          <w:sz w:val="22"/>
          <w:szCs w:val="22"/>
          <w:lang w:val="en-GB"/>
        </w:rPr>
        <w:t>Gudykunst, W.B.; Hammer, M.R. (1983)</w:t>
      </w:r>
      <w:r w:rsidRPr="00C342B1">
        <w:rPr>
          <w:sz w:val="22"/>
          <w:szCs w:val="22"/>
          <w:lang w:val="en-GB"/>
        </w:rPr>
        <w:t xml:space="preserve">: Basic Training Design. Approaches to Intercultural Training, in: Landis, D.; Brislin, R.W. (Eds.), </w:t>
      </w:r>
      <w:r w:rsidRPr="00C342B1">
        <w:rPr>
          <w:i/>
          <w:sz w:val="22"/>
          <w:szCs w:val="22"/>
          <w:lang w:val="en-GB"/>
        </w:rPr>
        <w:t>Handbook of Intercultural Training</w:t>
      </w:r>
      <w:r w:rsidRPr="00C342B1">
        <w:rPr>
          <w:sz w:val="22"/>
          <w:szCs w:val="22"/>
          <w:lang w:val="en-GB"/>
        </w:rPr>
        <w:t xml:space="preserve">, Vol.1, 118-154, New York: Pergamon. </w:t>
      </w:r>
    </w:p>
    <w:p w:rsidR="00D51929" w:rsidRPr="00C342B1" w:rsidRDefault="00D51929" w:rsidP="008A06F4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Gudykunst, W.B.; Kim, Y.Y. (2002): </w:t>
      </w:r>
      <w:r w:rsidRPr="00C342B1">
        <w:rPr>
          <w:i/>
          <w:sz w:val="22"/>
          <w:szCs w:val="22"/>
          <w:lang w:val="en-US"/>
        </w:rPr>
        <w:t>Communications with Strangers. An Approach to Intercultural Communication</w:t>
      </w:r>
      <w:r w:rsidRPr="00C342B1">
        <w:rPr>
          <w:sz w:val="22"/>
          <w:szCs w:val="22"/>
          <w:lang w:val="en-US"/>
        </w:rPr>
        <w:t>, 4th Ed., New York: McGraw-Hill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Gudykunst, W.B.; Lee, C.M. (2001): Cross-Cultural Communication Theories, in: Gudykunst, W.B.; Mody, B. (Eds.), </w:t>
      </w:r>
      <w:r w:rsidRPr="00C342B1">
        <w:rPr>
          <w:i/>
          <w:sz w:val="22"/>
          <w:szCs w:val="22"/>
          <w:lang w:val="en-GB"/>
        </w:rPr>
        <w:t>Handbook of International and Intercultural Communication</w:t>
      </w:r>
      <w:r w:rsidRPr="00C342B1">
        <w:rPr>
          <w:sz w:val="22"/>
          <w:szCs w:val="22"/>
          <w:lang w:val="en-GB"/>
        </w:rPr>
        <w:t xml:space="preserve">, 25-50, Thousand Oaks/CA: Sage. </w:t>
      </w:r>
    </w:p>
    <w:p w:rsidR="00D51929" w:rsidRPr="00C342B1" w:rsidRDefault="00D51929" w:rsidP="00F32CE0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Gudykunst, W.B.; Matsumoto, Y.; Ting-Toomey, S.; Nishida, T.; Kim, K.; Heyman, S. (1996): The Influence of Cultural Individualism-Collectivism, Self Construals, and Individual Values on Communication Styles across Cultures, </w:t>
      </w:r>
      <w:r w:rsidRPr="00C342B1">
        <w:rPr>
          <w:i/>
          <w:sz w:val="22"/>
          <w:szCs w:val="22"/>
          <w:lang w:val="en-US"/>
        </w:rPr>
        <w:t>Human Communication Research</w:t>
      </w:r>
      <w:r w:rsidRPr="00C342B1">
        <w:rPr>
          <w:sz w:val="22"/>
          <w:szCs w:val="22"/>
          <w:lang w:val="en-US"/>
        </w:rPr>
        <w:t>, 22(4): 510-54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Gudykunst, W.B.; Matsumoto, Y.; Ting-Toomey, S.; Nishida, T.; Linda, K.-W.; Heyman, S. (1996): The Influence of Cultural Individualism-Collectivism, Self-Construals, and Individual Values on Communication Styles across Cultures, Human Communication Research, 22(4): 510-543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Gudykunst, W.B.; Ting-Toomey, S. (1988): </w:t>
      </w:r>
      <w:r w:rsidRPr="00C342B1">
        <w:rPr>
          <w:i/>
          <w:sz w:val="22"/>
          <w:szCs w:val="22"/>
          <w:lang w:val="en-GB"/>
        </w:rPr>
        <w:t>Culture and Interpersonal Culture,</w:t>
      </w:r>
      <w:r w:rsidRPr="00C342B1">
        <w:rPr>
          <w:sz w:val="22"/>
          <w:szCs w:val="22"/>
          <w:lang w:val="en-GB"/>
        </w:rPr>
        <w:t xml:space="preserve"> Newbury Park/CA: Sage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Gudykunst, W.B.; Ting-Toomey, S.; Nishida, T. (1996): </w:t>
      </w:r>
      <w:r w:rsidRPr="00C342B1">
        <w:rPr>
          <w:i/>
          <w:sz w:val="22"/>
          <w:szCs w:val="22"/>
          <w:lang w:val="en-GB"/>
        </w:rPr>
        <w:t>Communication in Personal Relationship across Cultures,</w:t>
      </w:r>
      <w:r w:rsidRPr="00C342B1">
        <w:rPr>
          <w:sz w:val="22"/>
          <w:szCs w:val="22"/>
          <w:lang w:val="en-GB"/>
        </w:rPr>
        <w:t xml:space="preserve"> London: Sage. 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Guilford, J.P. (1954): </w:t>
      </w:r>
      <w:r w:rsidRPr="00C342B1">
        <w:rPr>
          <w:rFonts w:ascii="Times New Roman" w:hAnsi="Times New Roman" w:cs="Times New Roman"/>
          <w:i/>
          <w:lang w:val="en-US"/>
        </w:rPr>
        <w:t>Psychometric Methods</w:t>
      </w:r>
      <w:r w:rsidRPr="00C342B1">
        <w:rPr>
          <w:rFonts w:ascii="Times New Roman" w:hAnsi="Times New Roman" w:cs="Times New Roman"/>
          <w:lang w:val="en-US"/>
        </w:rPr>
        <w:t>, New York: McGraw-Hill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 xml:space="preserve">Guimond, S.; Zanna, M.P. (1996): Canadian Attitudes toward Newcomers, in: Taylor, D.M. (Ed.), </w:t>
      </w:r>
      <w:r w:rsidRPr="00C342B1">
        <w:rPr>
          <w:i/>
          <w:iCs/>
          <w:sz w:val="22"/>
          <w:szCs w:val="22"/>
          <w:lang w:val="en-US"/>
        </w:rPr>
        <w:t>Diversity with Justice and Harmony. A Social Psychological Analysis</w:t>
      </w:r>
      <w:r w:rsidRPr="00C342B1">
        <w:rPr>
          <w:iCs/>
          <w:sz w:val="22"/>
          <w:szCs w:val="22"/>
          <w:lang w:val="en-US"/>
        </w:rPr>
        <w:t>, 51-93, Ottawa: Employment and Immigration Canada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noProof/>
          <w:sz w:val="22"/>
          <w:szCs w:val="22"/>
          <w:lang w:val="en-GB"/>
        </w:rPr>
        <w:t xml:space="preserve">Guiso, L.; Sapienza, P.; Zingales, L. (2003): People’s Opium? Religion and Economic Attitudes, </w:t>
      </w:r>
      <w:r w:rsidRPr="00C342B1">
        <w:rPr>
          <w:i/>
          <w:noProof/>
          <w:sz w:val="22"/>
          <w:szCs w:val="22"/>
          <w:lang w:val="en-GB"/>
        </w:rPr>
        <w:t>Journal of Monetary Economics</w:t>
      </w:r>
      <w:r w:rsidRPr="00C342B1">
        <w:rPr>
          <w:noProof/>
          <w:sz w:val="22"/>
          <w:szCs w:val="22"/>
          <w:lang w:val="en-GB"/>
        </w:rPr>
        <w:t>, 50(1): 225-28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Gulas, C.S.; Weinberger, M.G. (2006): </w:t>
      </w:r>
      <w:r w:rsidRPr="00C342B1">
        <w:rPr>
          <w:i/>
          <w:sz w:val="22"/>
          <w:szCs w:val="22"/>
          <w:lang w:val="en-US"/>
        </w:rPr>
        <w:t>Humor in Advertising</w:t>
      </w:r>
      <w:r w:rsidRPr="00C342B1">
        <w:rPr>
          <w:sz w:val="22"/>
          <w:szCs w:val="22"/>
          <w:lang w:val="en-US"/>
        </w:rPr>
        <w:t>, Armonk/NY: Sharpe.</w:t>
      </w:r>
    </w:p>
    <w:p w:rsidR="00D51929" w:rsidRPr="00C342B1" w:rsidRDefault="00D51929" w:rsidP="00FD18D7">
      <w:pPr>
        <w:pStyle w:val="Literatur"/>
        <w:spacing w:line="240" w:lineRule="auto"/>
        <w:ind w:left="426" w:hanging="426"/>
        <w:rPr>
          <w:snapToGrid/>
          <w:sz w:val="22"/>
          <w:szCs w:val="22"/>
          <w:lang w:val="en-US"/>
        </w:rPr>
      </w:pPr>
      <w:r w:rsidRPr="00C342B1">
        <w:rPr>
          <w:snapToGrid/>
          <w:sz w:val="22"/>
          <w:szCs w:val="22"/>
          <w:lang w:val="en-US"/>
        </w:rPr>
        <w:t>Gullahorn, J.T.; Gullahorn, J.E. (1963): An Extension of the U</w:t>
      </w:r>
      <w:r w:rsidRPr="00C342B1">
        <w:rPr>
          <w:rFonts w:ascii="Cambria Math" w:hAnsi="Cambria Math" w:cs="Cambria Math"/>
          <w:snapToGrid/>
          <w:sz w:val="22"/>
          <w:szCs w:val="22"/>
          <w:lang w:val="en-US"/>
        </w:rPr>
        <w:t>‐</w:t>
      </w:r>
      <w:r w:rsidRPr="00C342B1">
        <w:rPr>
          <w:snapToGrid/>
          <w:sz w:val="22"/>
          <w:szCs w:val="22"/>
          <w:lang w:val="en-US"/>
        </w:rPr>
        <w:t xml:space="preserve">Curve Hypothesis, </w:t>
      </w:r>
      <w:r w:rsidRPr="00C342B1">
        <w:rPr>
          <w:i/>
          <w:snapToGrid/>
          <w:sz w:val="22"/>
          <w:szCs w:val="22"/>
          <w:lang w:val="en-US"/>
        </w:rPr>
        <w:t>Journal of Social Issues</w:t>
      </w:r>
      <w:r w:rsidRPr="00C342B1">
        <w:rPr>
          <w:snapToGrid/>
          <w:sz w:val="22"/>
          <w:szCs w:val="22"/>
          <w:lang w:val="en-US"/>
        </w:rPr>
        <w:t>, 19(3): 33-4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Güllner, M. (1988): Umfragen in Deutschland, </w:t>
      </w:r>
      <w:r w:rsidRPr="00C342B1">
        <w:rPr>
          <w:i/>
          <w:sz w:val="22"/>
          <w:szCs w:val="22"/>
        </w:rPr>
        <w:t>Absatzwirtschaft</w:t>
      </w:r>
      <w:r w:rsidRPr="00C342B1">
        <w:rPr>
          <w:sz w:val="22"/>
          <w:szCs w:val="22"/>
        </w:rPr>
        <w:t>, 31(7): 67-6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Gumperz, J.J. (1982): </w:t>
      </w:r>
      <w:r w:rsidRPr="00C342B1">
        <w:rPr>
          <w:i/>
          <w:sz w:val="22"/>
          <w:szCs w:val="22"/>
          <w:lang w:val="en-GB"/>
        </w:rPr>
        <w:t>Discourse Strategies</w:t>
      </w:r>
      <w:r w:rsidRPr="00C342B1">
        <w:rPr>
          <w:sz w:val="22"/>
          <w:szCs w:val="22"/>
          <w:lang w:val="en-GB"/>
        </w:rPr>
        <w:t>, Cambridge/MA: Cambridge University Pres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 xml:space="preserve">Gün, F.S.; Pirtini, S.; Çelik, C.; Basçi, A. (2008): Who Does the Housework? Turkish Consumers Responses to Gendered Role Portrayals in Magazine Advertisements, </w:t>
      </w:r>
      <w:hyperlink r:id="rId19" w:history="1">
        <w:r w:rsidRPr="00C342B1">
          <w:rPr>
            <w:i/>
            <w:iCs/>
            <w:sz w:val="22"/>
            <w:szCs w:val="22"/>
            <w:lang w:val="en-US"/>
          </w:rPr>
          <w:t>http://cim.anadolu.edu.tr/pdf/2008/2008_313.314.pdf</w:t>
        </w:r>
      </w:hyperlink>
      <w:r w:rsidRPr="00C342B1">
        <w:rPr>
          <w:i/>
          <w:iCs/>
          <w:sz w:val="22"/>
          <w:szCs w:val="22"/>
          <w:lang w:val="en-US"/>
        </w:rPr>
        <w:t xml:space="preserve"> </w:t>
      </w:r>
      <w:r w:rsidRPr="00C342B1">
        <w:rPr>
          <w:iCs/>
          <w:sz w:val="22"/>
          <w:szCs w:val="22"/>
          <w:lang w:val="en-US"/>
        </w:rPr>
        <w:t>(14.8.2011)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Gundlach, G.T.; Murphy, P.E. (1993): Ethical and Legal Foundations of Relational Marketing Exchanges, </w:t>
      </w:r>
      <w:r w:rsidRPr="00C342B1">
        <w:rPr>
          <w:i/>
          <w:sz w:val="22"/>
          <w:szCs w:val="22"/>
          <w:lang w:val="en-US"/>
        </w:rPr>
        <w:t>Journal of Marketing</w:t>
      </w:r>
      <w:r w:rsidRPr="00C342B1">
        <w:rPr>
          <w:sz w:val="22"/>
          <w:szCs w:val="22"/>
          <w:lang w:val="en-US"/>
        </w:rPr>
        <w:t>, 57(4): 35</w:t>
      </w:r>
      <w:r w:rsidRPr="00C342B1">
        <w:rPr>
          <w:sz w:val="22"/>
          <w:szCs w:val="22"/>
          <w:lang w:val="en-US"/>
        </w:rPr>
        <w:noBreakHyphen/>
        <w:t>4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</w:rPr>
      </w:pPr>
      <w:r w:rsidRPr="00C342B1">
        <w:rPr>
          <w:iCs/>
          <w:sz w:val="22"/>
          <w:szCs w:val="22"/>
        </w:rPr>
        <w:t xml:space="preserve">Gunkel, C. (2011): Pazifikinsel Nauru. Mist, waren die reich! </w:t>
      </w:r>
      <w:hyperlink r:id="rId20" w:history="1">
        <w:r w:rsidRPr="00C342B1">
          <w:rPr>
            <w:i/>
            <w:iCs/>
            <w:sz w:val="22"/>
            <w:szCs w:val="22"/>
          </w:rPr>
          <w:t>http://einestages.spiegel.de/static/topicalbumbackground/22667/mist_waren_die_reich.html</w:t>
        </w:r>
      </w:hyperlink>
      <w:r w:rsidRPr="00C342B1">
        <w:rPr>
          <w:i/>
          <w:iCs/>
          <w:sz w:val="22"/>
          <w:szCs w:val="22"/>
        </w:rPr>
        <w:t xml:space="preserve"> </w:t>
      </w:r>
      <w:r w:rsidRPr="00C342B1">
        <w:rPr>
          <w:iCs/>
          <w:sz w:val="22"/>
          <w:szCs w:val="22"/>
        </w:rPr>
        <w:t>(13.05.2011)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Günther, U. (1992): </w:t>
      </w:r>
      <w:r w:rsidRPr="00C342B1">
        <w:rPr>
          <w:i/>
          <w:sz w:val="22"/>
          <w:szCs w:val="22"/>
        </w:rPr>
        <w:t>Sprachliche Strategien bei Phone-in-Sendungen am Radio zu tabuisierten Themen,</w:t>
      </w:r>
      <w:r w:rsidRPr="00C342B1">
        <w:rPr>
          <w:sz w:val="22"/>
          <w:szCs w:val="22"/>
        </w:rPr>
        <w:t xml:space="preserve"> Bern: Lang.</w:t>
      </w:r>
    </w:p>
    <w:p w:rsidR="00D51929" w:rsidRPr="00C342B1" w:rsidRDefault="00D51929" w:rsidP="007665C0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Güntzel, J.; Reinhard, K. (2007): Transaktionskostenökonomik und Internationalisierung von Unternehmen, </w:t>
      </w:r>
      <w:r w:rsidRPr="00C342B1">
        <w:rPr>
          <w:i/>
          <w:sz w:val="22"/>
          <w:szCs w:val="22"/>
        </w:rPr>
        <w:t>Wirtschaftswissenschaftliches Studium</w:t>
      </w:r>
      <w:r w:rsidRPr="00C342B1">
        <w:rPr>
          <w:sz w:val="22"/>
          <w:szCs w:val="22"/>
        </w:rPr>
        <w:t>, 36(6): 284-288.</w:t>
      </w:r>
    </w:p>
    <w:p w:rsidR="00D51929" w:rsidRPr="00C342B1" w:rsidRDefault="00D51929" w:rsidP="00931022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Gupta, V.; Hanges, P.J. (2004): Regional and Climate Clustering of Societal Cultures, in: House, R.J.; Javidan, M. (2004): Overview of GLOBE, in: House, R.J.; Hanges, P.J.; Javidan, M.; Dorfman, P.W.; Gupta, V. (Eds.), </w:t>
      </w:r>
      <w:r w:rsidRPr="00C342B1">
        <w:rPr>
          <w:i/>
          <w:sz w:val="22"/>
          <w:szCs w:val="22"/>
          <w:lang w:val="en-US"/>
        </w:rPr>
        <w:t>Culture, Leadership, and Organizations. The Globe Study of 62 Societies</w:t>
      </w:r>
      <w:r w:rsidRPr="00C342B1">
        <w:rPr>
          <w:sz w:val="22"/>
          <w:szCs w:val="22"/>
          <w:lang w:val="en-US"/>
        </w:rPr>
        <w:t>, 178-218: Thousand Oaks: Sage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Gupta, V.; Surie, G.; Javidan, M.; Chhokar, J. (2002): Southern Asia Cluster. Where the Old Meets the New, </w:t>
      </w:r>
      <w:r w:rsidRPr="00C342B1">
        <w:rPr>
          <w:i/>
          <w:sz w:val="22"/>
          <w:szCs w:val="22"/>
          <w:lang w:val="en-GB"/>
        </w:rPr>
        <w:t>Journal of World Business</w:t>
      </w:r>
      <w:r w:rsidRPr="00C342B1">
        <w:rPr>
          <w:sz w:val="22"/>
          <w:szCs w:val="22"/>
          <w:lang w:val="en-GB"/>
        </w:rPr>
        <w:t>, 37(1): 16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2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Güreş, N.; Demirer, H.; Aldemir, Ş.; Tayfur, L.: Arslan, S. (2011): Safety Perception of Turkish and European Passengers in Turkish Airports. A Cross-Nation Comparision, </w:t>
      </w:r>
      <w:r w:rsidRPr="00C342B1">
        <w:rPr>
          <w:i/>
          <w:sz w:val="22"/>
          <w:szCs w:val="22"/>
          <w:lang w:val="en-US"/>
        </w:rPr>
        <w:t>International Journal of Business and Management</w:t>
      </w:r>
      <w:r w:rsidRPr="00C342B1">
        <w:rPr>
          <w:sz w:val="22"/>
          <w:szCs w:val="22"/>
          <w:lang w:val="en-US"/>
        </w:rPr>
        <w:t>, 6(4): 90-99.</w:t>
      </w:r>
    </w:p>
    <w:p w:rsidR="00D51929" w:rsidRPr="00C342B1" w:rsidRDefault="00D51929" w:rsidP="0099311E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Gürhan-Canli, Z.; Maheswaran, D. (2000): Cultural Variations in Country of Origin Effects, </w:t>
      </w:r>
      <w:r w:rsidRPr="00C342B1">
        <w:rPr>
          <w:i/>
          <w:sz w:val="22"/>
          <w:szCs w:val="22"/>
          <w:lang w:val="en-US"/>
        </w:rPr>
        <w:t>Journal of Marketing Research</w:t>
      </w:r>
      <w:r w:rsidRPr="00C342B1">
        <w:rPr>
          <w:sz w:val="22"/>
          <w:szCs w:val="22"/>
          <w:lang w:val="en-US"/>
        </w:rPr>
        <w:t>, 37(3): 309-31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Guth, J.L.; Green, J.C.; Kellstedt, L.A.; Smidt, C.E. (1995): Faith and Environment. Religious Beliefs and Attitudes on Environmental Policy, </w:t>
      </w:r>
      <w:r w:rsidRPr="00C342B1">
        <w:rPr>
          <w:i/>
          <w:sz w:val="22"/>
          <w:szCs w:val="22"/>
          <w:lang w:val="en-GB"/>
        </w:rPr>
        <w:t>American Journal of Political Science</w:t>
      </w:r>
      <w:r w:rsidRPr="00C342B1">
        <w:rPr>
          <w:sz w:val="22"/>
          <w:szCs w:val="22"/>
          <w:lang w:val="en-GB"/>
        </w:rPr>
        <w:t>, 39(2): 346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 xml:space="preserve">382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>Gutjahr, G. (1993)</w:t>
      </w:r>
      <w:r w:rsidRPr="00C342B1">
        <w:rPr>
          <w:sz w:val="22"/>
          <w:szCs w:val="22"/>
          <w:lang w:val="en-US"/>
        </w:rPr>
        <w:t xml:space="preserve">: Country Image as a Key Success Factor in Export Marketing, </w:t>
      </w:r>
      <w:r w:rsidRPr="00C342B1">
        <w:rPr>
          <w:i/>
          <w:sz w:val="22"/>
          <w:szCs w:val="22"/>
          <w:lang w:val="en-US"/>
        </w:rPr>
        <w:t>Society and Economy. Quarterly Journal of Budapest University of Economic Sciences</w:t>
      </w:r>
      <w:r w:rsidRPr="00C342B1">
        <w:rPr>
          <w:sz w:val="22"/>
          <w:szCs w:val="22"/>
          <w:lang w:val="en-US"/>
        </w:rPr>
        <w:t xml:space="preserve">, 16(3): 160-170. </w:t>
      </w:r>
    </w:p>
    <w:p w:rsidR="00D51929" w:rsidRPr="00C342B1" w:rsidRDefault="00D51929" w:rsidP="00402447">
      <w:p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  <w:lang w:val="en-US"/>
        </w:rPr>
        <w:t xml:space="preserve">Güttler, P.O. (2003): </w:t>
      </w:r>
      <w:r w:rsidRPr="00C342B1">
        <w:rPr>
          <w:rFonts w:ascii="Times New Roman" w:hAnsi="Times New Roman" w:cs="Times New Roman"/>
          <w:i/>
          <w:lang w:val="en-US"/>
        </w:rPr>
        <w:t xml:space="preserve">Sozialpsychologie. </w:t>
      </w:r>
      <w:r w:rsidRPr="00C342B1">
        <w:rPr>
          <w:rFonts w:ascii="Times New Roman" w:hAnsi="Times New Roman" w:cs="Times New Roman"/>
          <w:i/>
        </w:rPr>
        <w:t>Soziale Einstellungen, Vorurteile, Einstellungsänderungen</w:t>
      </w:r>
      <w:r w:rsidRPr="00C342B1">
        <w:rPr>
          <w:rFonts w:ascii="Times New Roman" w:hAnsi="Times New Roman" w:cs="Times New Roman"/>
        </w:rPr>
        <w:t>, 4.</w:t>
      </w:r>
      <w:r w:rsidR="00886002">
        <w:rPr>
          <w:rFonts w:ascii="Times New Roman" w:hAnsi="Times New Roman" w:cs="Times New Roman"/>
        </w:rPr>
        <w:t xml:space="preserve"> </w:t>
      </w:r>
      <w:r w:rsidRPr="00C342B1">
        <w:rPr>
          <w:rFonts w:ascii="Times New Roman" w:hAnsi="Times New Roman" w:cs="Times New Roman"/>
        </w:rPr>
        <w:t>Aufl., München: Oldenbourg.</w:t>
      </w:r>
    </w:p>
    <w:p w:rsidR="00D51929" w:rsidRPr="00C342B1" w:rsidRDefault="00D51929" w:rsidP="00402447">
      <w:p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Guttman, L. (1968): A General Nonmetric Technique for Finding the Smallest Coordinate Space for a Configuration of Points, </w:t>
      </w:r>
      <w:r w:rsidRPr="00C342B1">
        <w:rPr>
          <w:rFonts w:ascii="Times New Roman" w:hAnsi="Times New Roman" w:cs="Times New Roman"/>
          <w:i/>
          <w:iCs/>
          <w:lang w:val="en-US"/>
        </w:rPr>
        <w:t>Psychometrica</w:t>
      </w:r>
      <w:r w:rsidRPr="00C342B1">
        <w:rPr>
          <w:rFonts w:ascii="Times New Roman" w:hAnsi="Times New Roman" w:cs="Times New Roman"/>
          <w:lang w:val="en-US"/>
        </w:rPr>
        <w:t xml:space="preserve">, </w:t>
      </w:r>
      <w:r w:rsidRPr="00C342B1">
        <w:rPr>
          <w:rFonts w:ascii="Times New Roman" w:hAnsi="Times New Roman" w:cs="Times New Roman"/>
          <w:iCs/>
          <w:lang w:val="en-US"/>
        </w:rPr>
        <w:t xml:space="preserve">33(4): </w:t>
      </w:r>
      <w:r w:rsidRPr="00C342B1">
        <w:rPr>
          <w:rFonts w:ascii="Times New Roman" w:hAnsi="Times New Roman" w:cs="Times New Roman"/>
          <w:lang w:val="en-US"/>
        </w:rPr>
        <w:t>469–506.</w:t>
      </w:r>
    </w:p>
    <w:p w:rsidR="00D51929" w:rsidRPr="00C342B1" w:rsidRDefault="00D51929" w:rsidP="00FF379B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Guzmán, F.; Paswan, A.K. (2009): Cultural Brands from Emerging Markets. Brand Image across Host and Home Countries, </w:t>
      </w:r>
      <w:r w:rsidRPr="00C342B1">
        <w:rPr>
          <w:i/>
          <w:sz w:val="22"/>
          <w:szCs w:val="22"/>
          <w:lang w:val="en-US"/>
        </w:rPr>
        <w:t>Journal of International Marketing</w:t>
      </w:r>
      <w:r w:rsidRPr="00C342B1">
        <w:rPr>
          <w:sz w:val="22"/>
          <w:szCs w:val="22"/>
          <w:lang w:val="en-US"/>
        </w:rPr>
        <w:t>, 17(3): 71-8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Gwartney, J.; Lawson, R. (2000): </w:t>
      </w:r>
      <w:r w:rsidRPr="00C342B1">
        <w:rPr>
          <w:i/>
          <w:sz w:val="22"/>
          <w:szCs w:val="22"/>
          <w:lang w:val="en-GB"/>
        </w:rPr>
        <w:t>Economic Freedom of the World. Annual Report 2000,</w:t>
      </w:r>
      <w:r w:rsidRPr="00C342B1">
        <w:rPr>
          <w:sz w:val="22"/>
          <w:szCs w:val="22"/>
          <w:lang w:val="en-GB"/>
        </w:rPr>
        <w:t xml:space="preserve"> Vancouver: Fraser Institute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b/>
          <w:sz w:val="40"/>
          <w:szCs w:val="40"/>
        </w:rPr>
      </w:pPr>
      <w:r w:rsidRPr="00C342B1">
        <w:rPr>
          <w:b/>
          <w:sz w:val="40"/>
          <w:szCs w:val="40"/>
        </w:rPr>
        <w:t>H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aak, R.; Haak, U. (2006): </w:t>
      </w:r>
      <w:r w:rsidRPr="00C342B1">
        <w:rPr>
          <w:i/>
          <w:sz w:val="22"/>
          <w:szCs w:val="22"/>
        </w:rPr>
        <w:t>Managerwissen kompakt,</w:t>
      </w:r>
      <w:r w:rsidRPr="00C342B1">
        <w:rPr>
          <w:sz w:val="22"/>
          <w:szCs w:val="22"/>
        </w:rPr>
        <w:t xml:space="preserve"> München: Hanser.</w:t>
      </w:r>
    </w:p>
    <w:p w:rsidR="00D51929" w:rsidRPr="00C342B1" w:rsidRDefault="00D51929" w:rsidP="00705BE4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aapaniemi, T.P.; Mäkinen, S.J. (2009): Moderating Effect of National Attributes and the Role of Cultural Dimensions in Technology Adoption Takeoff, </w:t>
      </w:r>
      <w:r w:rsidRPr="00C342B1">
        <w:rPr>
          <w:i/>
          <w:sz w:val="22"/>
          <w:szCs w:val="22"/>
          <w:lang w:val="en-US"/>
        </w:rPr>
        <w:t>Management Research News</w:t>
      </w:r>
      <w:r w:rsidRPr="00C342B1">
        <w:rPr>
          <w:sz w:val="22"/>
          <w:szCs w:val="22"/>
          <w:lang w:val="en-US"/>
        </w:rPr>
        <w:t>, 32(1): 5-2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aarmann, H. (1975): </w:t>
      </w:r>
      <w:r w:rsidRPr="00C342B1">
        <w:rPr>
          <w:i/>
          <w:sz w:val="22"/>
          <w:szCs w:val="22"/>
        </w:rPr>
        <w:t>Soziologie und Politik der Sprachen Europas,</w:t>
      </w:r>
      <w:r w:rsidRPr="00C342B1">
        <w:rPr>
          <w:sz w:val="22"/>
          <w:szCs w:val="22"/>
        </w:rPr>
        <w:t xml:space="preserve"> München: DTV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aarmann, H. (1983): </w:t>
      </w:r>
      <w:r w:rsidRPr="00C342B1">
        <w:rPr>
          <w:i/>
          <w:sz w:val="22"/>
          <w:szCs w:val="22"/>
        </w:rPr>
        <w:t>Elemente einer Soziologie der kleinen Sprachen Europas</w:t>
      </w:r>
      <w:r w:rsidRPr="00C342B1">
        <w:rPr>
          <w:sz w:val="22"/>
          <w:szCs w:val="22"/>
        </w:rPr>
        <w:t>, 3.</w:t>
      </w:r>
      <w:r w:rsidR="00886002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 xml:space="preserve">Aufl., Hamburg: Buske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>Haarmann, H.</w:t>
      </w:r>
      <w:r w:rsidRPr="00C342B1">
        <w:rPr>
          <w:sz w:val="22"/>
          <w:szCs w:val="22"/>
          <w:lang w:val="en-US"/>
        </w:rPr>
        <w:t xml:space="preserve"> (1990): </w:t>
      </w:r>
      <w:r w:rsidRPr="00C342B1">
        <w:rPr>
          <w:i/>
          <w:sz w:val="22"/>
          <w:szCs w:val="22"/>
          <w:lang w:val="en-US"/>
        </w:rPr>
        <w:t>Language in Its Cultural Embedding. Explorations in the Relativity of Signs and Sign Systems</w:t>
      </w:r>
      <w:r w:rsidRPr="00C342B1">
        <w:rPr>
          <w:sz w:val="22"/>
          <w:szCs w:val="22"/>
          <w:lang w:val="en-US"/>
        </w:rPr>
        <w:t xml:space="preserve">, Berlin: Mouton de Gruyter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aarmann, H. (1993): </w:t>
      </w:r>
      <w:r w:rsidRPr="00C342B1">
        <w:rPr>
          <w:i/>
          <w:sz w:val="22"/>
          <w:szCs w:val="22"/>
        </w:rPr>
        <w:t>Die Sprachenwelt Europas. Geschichte und Zukunft der Sprachnationen zwischen Atlantik und Ural</w:t>
      </w:r>
      <w:r w:rsidRPr="00C342B1">
        <w:rPr>
          <w:sz w:val="22"/>
          <w:szCs w:val="22"/>
        </w:rPr>
        <w:t>, Frankfurt/Main: Campus.</w:t>
      </w:r>
    </w:p>
    <w:p w:rsidR="00D51929" w:rsidRPr="00C342B1" w:rsidRDefault="00D51929" w:rsidP="007D109C">
      <w:pPr>
        <w:ind w:left="284" w:hanging="284"/>
        <w:rPr>
          <w:rFonts w:ascii="Times New Roman" w:hAnsi="Times New Roman" w:cs="Times New Roman"/>
          <w:color w:val="000000"/>
        </w:rPr>
      </w:pPr>
      <w:r w:rsidRPr="00C342B1">
        <w:rPr>
          <w:rFonts w:ascii="Times New Roman" w:hAnsi="Times New Roman" w:cs="Times New Roman"/>
          <w:color w:val="000000"/>
        </w:rPr>
        <w:t xml:space="preserve">Haarmann, H. (2004): </w:t>
      </w:r>
      <w:r w:rsidRPr="00C342B1">
        <w:rPr>
          <w:rFonts w:ascii="Times New Roman" w:hAnsi="Times New Roman" w:cs="Times New Roman"/>
          <w:i/>
          <w:color w:val="000000"/>
        </w:rPr>
        <w:t>Die Geschichte der Schrift</w:t>
      </w:r>
      <w:r w:rsidRPr="00C342B1">
        <w:rPr>
          <w:rFonts w:ascii="Times New Roman" w:hAnsi="Times New Roman" w:cs="Times New Roman"/>
          <w:color w:val="000000"/>
        </w:rPr>
        <w:t>, München: Beck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aas, H.-D. (2006): Globalisierung der Märkte und Internationalisierung der Wirtschaft, in: Haas, H.-D.; Neumair, S.-M. (Hrsg.), </w:t>
      </w:r>
      <w:r w:rsidRPr="00C342B1">
        <w:rPr>
          <w:i/>
          <w:sz w:val="22"/>
          <w:szCs w:val="22"/>
        </w:rPr>
        <w:t>Internationale Wirtschaft</w:t>
      </w:r>
      <w:r w:rsidRPr="00C342B1">
        <w:rPr>
          <w:sz w:val="22"/>
          <w:szCs w:val="22"/>
        </w:rPr>
        <w:t>, 3-16, München: Oldenbourg.</w:t>
      </w:r>
    </w:p>
    <w:p w:rsidR="00D51929" w:rsidRPr="00C342B1" w:rsidRDefault="00D51929" w:rsidP="00D71FB4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abeck, M.M.; Kröger, F.; Träm, M.R. (2000): </w:t>
      </w:r>
      <w:r w:rsidRPr="00C342B1">
        <w:rPr>
          <w:i/>
          <w:sz w:val="22"/>
          <w:szCs w:val="22"/>
          <w:lang w:val="en-US"/>
        </w:rPr>
        <w:t>After the Merger. Seven Rules for Successful Post-Merger Integration</w:t>
      </w:r>
      <w:r w:rsidRPr="00C342B1">
        <w:rPr>
          <w:sz w:val="22"/>
          <w:szCs w:val="22"/>
          <w:lang w:val="en-US"/>
        </w:rPr>
        <w:t>, Harlow: Prentice Hall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abeck, M.M.; Kröger, F.; Träm, M.R. (2002): </w:t>
      </w:r>
      <w:r w:rsidRPr="00C342B1">
        <w:rPr>
          <w:i/>
          <w:sz w:val="22"/>
          <w:szCs w:val="22"/>
        </w:rPr>
        <w:t>Wi(e)der das Fusionsfieber. Die sieben Schlüsselfaktoren erfolgreicher Fusionen</w:t>
      </w:r>
      <w:r w:rsidRPr="00C342B1">
        <w:rPr>
          <w:sz w:val="22"/>
          <w:szCs w:val="22"/>
        </w:rPr>
        <w:t>, 2.</w:t>
      </w:r>
      <w:r w:rsidR="00886002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>Aufl., Wiesbaden: Gabl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abermas, J. (2002): Glauben und Wissen, </w:t>
      </w:r>
      <w:r w:rsidRPr="00C342B1">
        <w:rPr>
          <w:i/>
          <w:sz w:val="22"/>
          <w:szCs w:val="22"/>
        </w:rPr>
        <w:t>Glauben und Wissen</w:t>
      </w:r>
      <w:r w:rsidRPr="00C342B1">
        <w:rPr>
          <w:sz w:val="22"/>
          <w:szCs w:val="22"/>
        </w:rPr>
        <w:t xml:space="preserve">, 1(1): 63-74. </w:t>
      </w:r>
    </w:p>
    <w:p w:rsidR="00D51929" w:rsidRPr="00C342B1" w:rsidRDefault="00D51929" w:rsidP="0023098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</w:rPr>
        <w:t xml:space="preserve">Habisch, A.; Schmidpeter, R.; Neureiter, M. (Hrsg.) </w:t>
      </w:r>
      <w:r w:rsidRPr="00C342B1">
        <w:rPr>
          <w:sz w:val="22"/>
          <w:szCs w:val="22"/>
          <w:lang w:val="en-US"/>
        </w:rPr>
        <w:t xml:space="preserve">(2008): </w:t>
      </w:r>
      <w:r w:rsidRPr="00C342B1">
        <w:rPr>
          <w:i/>
          <w:sz w:val="22"/>
          <w:szCs w:val="22"/>
          <w:lang w:val="en-US"/>
        </w:rPr>
        <w:t>Handbuch Corporate Citizenship</w:t>
      </w:r>
      <w:r w:rsidRPr="00C342B1">
        <w:rPr>
          <w:sz w:val="22"/>
          <w:szCs w:val="22"/>
          <w:lang w:val="en-US"/>
        </w:rPr>
        <w:t>, Berlin: Springer.</w:t>
      </w:r>
    </w:p>
    <w:p w:rsidR="00D51929" w:rsidRPr="00C342B1" w:rsidRDefault="00D51929" w:rsidP="000F312B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acke, A. (2014): Das Beste aus aller Welt, </w:t>
      </w:r>
      <w:r w:rsidRPr="00C342B1">
        <w:rPr>
          <w:i/>
          <w:sz w:val="22"/>
          <w:szCs w:val="22"/>
        </w:rPr>
        <w:t>Süddeutsche Zeitung Magazin</w:t>
      </w:r>
      <w:r w:rsidRPr="00C342B1">
        <w:rPr>
          <w:sz w:val="22"/>
          <w:szCs w:val="22"/>
        </w:rPr>
        <w:t>, 70(28): 3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ackensberger, A. (2005): Kulturkampf im Kinderzimmer, </w:t>
      </w:r>
      <w:r w:rsidRPr="00C342B1">
        <w:rPr>
          <w:i/>
          <w:sz w:val="22"/>
          <w:szCs w:val="22"/>
        </w:rPr>
        <w:t>http://www.heise.de</w:t>
      </w:r>
      <w:r w:rsidRPr="00C342B1">
        <w:rPr>
          <w:sz w:val="22"/>
          <w:szCs w:val="22"/>
        </w:rPr>
        <w:t xml:space="preserve"> (05.11.2005)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ackensberger, A. (2008): Ramadan wird für viele Muslime zu teuer, </w:t>
      </w:r>
      <w:r w:rsidRPr="00C342B1">
        <w:rPr>
          <w:i/>
          <w:sz w:val="22"/>
          <w:szCs w:val="22"/>
        </w:rPr>
        <w:t>http://www.welt.de/welt_print/article2377794/Ramadan-wird-fuer-viele-Muslime-zu-teuer.html</w:t>
      </w:r>
      <w:r w:rsidRPr="00C342B1">
        <w:rPr>
          <w:sz w:val="22"/>
          <w:szCs w:val="22"/>
        </w:rPr>
        <w:t xml:space="preserve"> (01.09.2008)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 xml:space="preserve">Hacking, I. (1999): </w:t>
      </w:r>
      <w:r w:rsidRPr="00C342B1">
        <w:rPr>
          <w:i/>
          <w:iCs/>
          <w:sz w:val="22"/>
          <w:szCs w:val="22"/>
          <w:lang w:val="en-US"/>
        </w:rPr>
        <w:t>The Social Construction of What?</w:t>
      </w:r>
      <w:r w:rsidRPr="00C342B1">
        <w:rPr>
          <w:iCs/>
          <w:sz w:val="22"/>
          <w:szCs w:val="22"/>
          <w:lang w:val="en-US"/>
        </w:rPr>
        <w:t xml:space="preserve"> 4th Ed., Cambridge/MA: Harvard University Pres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</w:rPr>
      </w:pPr>
      <w:r w:rsidRPr="00C342B1">
        <w:rPr>
          <w:iCs/>
          <w:sz w:val="22"/>
          <w:szCs w:val="22"/>
        </w:rPr>
        <w:t xml:space="preserve">Häg, W. (2002): Umgangsformen wie am Hofe des Sonnenkönigs, </w:t>
      </w:r>
      <w:r w:rsidRPr="00C342B1">
        <w:rPr>
          <w:i/>
          <w:iCs/>
          <w:sz w:val="22"/>
          <w:szCs w:val="22"/>
        </w:rPr>
        <w:t>Frankfurter Allgemeine Zeitung,</w:t>
      </w:r>
      <w:r w:rsidRPr="00C342B1">
        <w:rPr>
          <w:iCs/>
          <w:sz w:val="22"/>
          <w:szCs w:val="22"/>
        </w:rPr>
        <w:t xml:space="preserve"> 54(87): 2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</w:rPr>
      </w:pPr>
      <w:r w:rsidRPr="00C342B1">
        <w:rPr>
          <w:iCs/>
          <w:sz w:val="22"/>
          <w:szCs w:val="22"/>
        </w:rPr>
        <w:t xml:space="preserve">Hagelüken, A. (2011): Ein Barren Angst. Die Deutschen und die große Sorge ums Geld, </w:t>
      </w:r>
      <w:r w:rsidRPr="00C342B1">
        <w:rPr>
          <w:i/>
          <w:iCs/>
          <w:sz w:val="22"/>
          <w:szCs w:val="22"/>
        </w:rPr>
        <w:t>Süddeutsche Zeitung,</w:t>
      </w:r>
      <w:r w:rsidRPr="00C342B1">
        <w:rPr>
          <w:iCs/>
          <w:sz w:val="22"/>
          <w:szCs w:val="22"/>
        </w:rPr>
        <w:t xml:space="preserve"> 67(245): 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US"/>
        </w:rPr>
        <w:t xml:space="preserve">Hagen, E.E. (1962): </w:t>
      </w:r>
      <w:r w:rsidRPr="00C342B1">
        <w:rPr>
          <w:i/>
          <w:sz w:val="22"/>
          <w:szCs w:val="22"/>
          <w:lang w:val="en-US"/>
        </w:rPr>
        <w:t>On the Theory of Social Change. How Economic Growth Begins</w:t>
      </w:r>
      <w:r w:rsidRPr="00C342B1">
        <w:rPr>
          <w:sz w:val="22"/>
          <w:szCs w:val="22"/>
          <w:lang w:val="en-US"/>
        </w:rPr>
        <w:t>, Homewood/IL: Dorsey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Hager, M. (2005): Using German Web Sites to Teach Culture in German Courses, </w:t>
      </w:r>
      <w:r w:rsidRPr="00C342B1">
        <w:rPr>
          <w:rFonts w:ascii="Times New Roman" w:hAnsi="Times New Roman" w:cs="Times New Roman"/>
          <w:i/>
          <w:lang w:val="en-US"/>
        </w:rPr>
        <w:t>CALICO Journal</w:t>
      </w:r>
      <w:r w:rsidRPr="00C342B1">
        <w:rPr>
          <w:rFonts w:ascii="Times New Roman" w:hAnsi="Times New Roman" w:cs="Times New Roman"/>
          <w:lang w:val="en-US"/>
        </w:rPr>
        <w:t>, 22(2): 269-284.</w:t>
      </w:r>
    </w:p>
    <w:p w:rsidR="00D51929" w:rsidRPr="00C342B1" w:rsidRDefault="00D51929" w:rsidP="00CF3D1E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agger, M.S.; Chatzisarantis, N.L.; Barkoukis, V.; Wang, J.C.; Hein, V.; Pihu, M.; Karsai, I. (2007): Cross-Cultural Generalizability of the Theory of Planned Behavior among Young People in a Physical Activity Context, </w:t>
      </w:r>
      <w:r w:rsidRPr="00C342B1">
        <w:rPr>
          <w:i/>
          <w:sz w:val="22"/>
          <w:szCs w:val="22"/>
          <w:lang w:val="en-US"/>
        </w:rPr>
        <w:t>Journal of Sport and Exercise Psychology</w:t>
      </w:r>
      <w:r w:rsidRPr="00C342B1">
        <w:rPr>
          <w:sz w:val="22"/>
          <w:szCs w:val="22"/>
          <w:lang w:val="en-US"/>
        </w:rPr>
        <w:t>, 29(1): 1-1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ägler, M. (2012): Der letzte Versuch. Daimler will endlich Fuß auf dem indischen Lkw-Markt fassen, </w:t>
      </w:r>
      <w:r w:rsidRPr="00C342B1">
        <w:rPr>
          <w:i/>
          <w:sz w:val="22"/>
          <w:szCs w:val="22"/>
        </w:rPr>
        <w:t>Süddeutsche Zeitung</w:t>
      </w:r>
      <w:r w:rsidRPr="00C342B1">
        <w:rPr>
          <w:sz w:val="22"/>
          <w:szCs w:val="22"/>
        </w:rPr>
        <w:t>, 68(93): 2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ahn, A.; Bergmann, J.R.; Luckmann, T. (1993): Die Kulturbedeutung der Religion in der Gegenwart der westlichen Gesellschaften, in: Bergmann, J.; Hahn, A.; Luckmann, T. (Hrsg.), </w:t>
      </w:r>
      <w:r w:rsidRPr="00C342B1">
        <w:rPr>
          <w:i/>
          <w:sz w:val="22"/>
          <w:szCs w:val="22"/>
        </w:rPr>
        <w:t>Religion und Kultur</w:t>
      </w:r>
      <w:r w:rsidRPr="00C342B1">
        <w:rPr>
          <w:sz w:val="22"/>
          <w:szCs w:val="22"/>
        </w:rPr>
        <w:t>, 7</w:t>
      </w:r>
      <w:r w:rsidRPr="00C342B1">
        <w:rPr>
          <w:sz w:val="22"/>
          <w:szCs w:val="22"/>
        </w:rPr>
        <w:noBreakHyphen/>
        <w:t>15, Opladen: Westdeutscher Verlag.</w:t>
      </w:r>
    </w:p>
    <w:p w:rsidR="00D51929" w:rsidRPr="00C342B1" w:rsidRDefault="00D51929" w:rsidP="00F7781F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ahn, B.; Zimmermann, C.; Drössler, C. (2013): Sprachen-Vielfalt, </w:t>
      </w:r>
      <w:r w:rsidRPr="00C342B1">
        <w:rPr>
          <w:i/>
          <w:sz w:val="22"/>
          <w:szCs w:val="22"/>
        </w:rPr>
        <w:t>Die Z</w:t>
      </w:r>
      <w:r w:rsidRPr="00C342B1">
        <w:rPr>
          <w:sz w:val="22"/>
          <w:szCs w:val="22"/>
        </w:rPr>
        <w:t>eit, 68(15): 39.</w:t>
      </w:r>
    </w:p>
    <w:p w:rsidR="00D51929" w:rsidRPr="00C342B1" w:rsidRDefault="00D51929" w:rsidP="00391E95">
      <w:pPr>
        <w:spacing w:line="240" w:lineRule="auto"/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Haidt, J. (2012): </w:t>
      </w:r>
      <w:r w:rsidRPr="00C342B1">
        <w:rPr>
          <w:rFonts w:ascii="Times New Roman" w:hAnsi="Times New Roman" w:cs="Times New Roman"/>
          <w:i/>
          <w:lang w:val="en-US"/>
        </w:rPr>
        <w:t>The Righteous Mind. Why Good People are Divided by Politics and Religion</w:t>
      </w:r>
      <w:r w:rsidRPr="00C342B1">
        <w:rPr>
          <w:rFonts w:ascii="Times New Roman" w:hAnsi="Times New Roman" w:cs="Times New Roman"/>
          <w:lang w:val="en-US"/>
        </w:rPr>
        <w:t>, New York: Pantheon.</w:t>
      </w:r>
    </w:p>
    <w:p w:rsidR="00D51929" w:rsidRPr="00C342B1" w:rsidRDefault="00D51929" w:rsidP="00405F3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aines III, V.Y.; Saba, T.; Choquette, E. (2008): Intrinsic Motivation for an International Assignment, </w:t>
      </w:r>
      <w:r w:rsidRPr="00C342B1">
        <w:rPr>
          <w:i/>
          <w:sz w:val="22"/>
          <w:szCs w:val="22"/>
          <w:lang w:val="en-US"/>
        </w:rPr>
        <w:t>International Journal of Manpower</w:t>
      </w:r>
      <w:r w:rsidRPr="00C342B1">
        <w:rPr>
          <w:sz w:val="22"/>
          <w:szCs w:val="22"/>
          <w:lang w:val="en-US"/>
        </w:rPr>
        <w:t>, 29(5): 443-46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>Haire, M.; Ghiselli, E.E.; Porter, L.W. (1966)</w:t>
      </w:r>
      <w:r w:rsidRPr="00C342B1">
        <w:rPr>
          <w:sz w:val="22"/>
          <w:szCs w:val="22"/>
          <w:lang w:val="en-US"/>
        </w:rPr>
        <w:t xml:space="preserve">: </w:t>
      </w:r>
      <w:r w:rsidRPr="00C342B1">
        <w:rPr>
          <w:i/>
          <w:sz w:val="22"/>
          <w:szCs w:val="22"/>
          <w:lang w:val="en-US"/>
        </w:rPr>
        <w:t>Managerial Thinking. An International Study</w:t>
      </w:r>
      <w:r w:rsidRPr="00C342B1">
        <w:rPr>
          <w:sz w:val="22"/>
          <w:szCs w:val="22"/>
          <w:lang w:val="en-US"/>
        </w:rPr>
        <w:t xml:space="preserve">, New York: Wiley. 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i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Håkanson, L.; Ambos, B. (2010): The Antecedents of Psychic Distance, </w:t>
      </w:r>
      <w:r w:rsidRPr="00C342B1">
        <w:rPr>
          <w:rFonts w:ascii="Times New Roman" w:hAnsi="Times New Roman" w:cs="Times New Roman"/>
          <w:i/>
          <w:lang w:val="en-US"/>
        </w:rPr>
        <w:t>Journal of International Management</w:t>
      </w:r>
      <w:r w:rsidRPr="00C342B1">
        <w:rPr>
          <w:rFonts w:ascii="Times New Roman" w:hAnsi="Times New Roman" w:cs="Times New Roman"/>
          <w:lang w:val="en-US"/>
        </w:rPr>
        <w:t>, 16(1): 195-21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/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>Hall, E.T. (1959):</w:t>
      </w:r>
      <w:r w:rsidRPr="00C342B1">
        <w:rPr>
          <w:i/>
          <w:sz w:val="22"/>
          <w:szCs w:val="22"/>
          <w:lang w:val="en-US"/>
        </w:rPr>
        <w:t xml:space="preserve"> The Silent Language</w:t>
      </w:r>
      <w:r w:rsidRPr="00C342B1">
        <w:rPr>
          <w:sz w:val="22"/>
          <w:szCs w:val="22"/>
          <w:lang w:val="en-US"/>
        </w:rPr>
        <w:t>, Greenwich/CT: Faucett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>Hall, E.T. (1963): A System for the Notation of</w:t>
      </w:r>
      <w:r w:rsidRPr="00C342B1">
        <w:rPr>
          <w:sz w:val="22"/>
          <w:szCs w:val="22"/>
          <w:lang w:val="en-GB"/>
        </w:rPr>
        <w:t xml:space="preserve"> Proxemic Behaviour</w:t>
      </w:r>
      <w:r w:rsidRPr="00C342B1">
        <w:rPr>
          <w:sz w:val="22"/>
          <w:szCs w:val="22"/>
          <w:lang w:val="en-US"/>
        </w:rPr>
        <w:t xml:space="preserve">, </w:t>
      </w:r>
      <w:r w:rsidRPr="00C342B1">
        <w:rPr>
          <w:i/>
          <w:sz w:val="22"/>
          <w:szCs w:val="22"/>
          <w:lang w:val="en-US"/>
        </w:rPr>
        <w:t>American Anthropologist</w:t>
      </w:r>
      <w:r w:rsidRPr="00C342B1">
        <w:rPr>
          <w:sz w:val="22"/>
          <w:szCs w:val="22"/>
          <w:lang w:val="en-US"/>
        </w:rPr>
        <w:t>, 65(5): 1003</w:t>
      </w:r>
      <w:r w:rsidRPr="00C342B1">
        <w:rPr>
          <w:sz w:val="22"/>
          <w:szCs w:val="22"/>
          <w:lang w:val="en-US"/>
        </w:rPr>
        <w:noBreakHyphen/>
        <w:t>102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Hall, E.T. (1974): </w:t>
      </w:r>
      <w:r w:rsidRPr="00C342B1">
        <w:rPr>
          <w:i/>
          <w:sz w:val="22"/>
          <w:szCs w:val="22"/>
          <w:lang w:val="en-GB"/>
        </w:rPr>
        <w:t>Handbook for Proxemic Research</w:t>
      </w:r>
      <w:r w:rsidRPr="00C342B1">
        <w:rPr>
          <w:sz w:val="22"/>
          <w:szCs w:val="22"/>
          <w:lang w:val="en-GB"/>
        </w:rPr>
        <w:t xml:space="preserve">, Washington/DC: Society for the Anthropology of Visual Communication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all, E.T. (1976): </w:t>
      </w:r>
      <w:r w:rsidRPr="00C342B1">
        <w:rPr>
          <w:i/>
          <w:sz w:val="22"/>
          <w:szCs w:val="22"/>
          <w:lang w:val="en-US"/>
        </w:rPr>
        <w:t>Beyond Culture</w:t>
      </w:r>
      <w:r w:rsidRPr="00C342B1">
        <w:rPr>
          <w:sz w:val="22"/>
          <w:szCs w:val="22"/>
          <w:lang w:val="en-US"/>
        </w:rPr>
        <w:t>, Garden City/NY: Anchor Book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Hall, E.T. (1983): </w:t>
      </w:r>
      <w:r w:rsidRPr="00C342B1">
        <w:rPr>
          <w:i/>
          <w:sz w:val="22"/>
          <w:szCs w:val="22"/>
          <w:lang w:val="en-GB"/>
        </w:rPr>
        <w:t>The Dance of Life. The Other Dimension of Time</w:t>
      </w:r>
      <w:r w:rsidRPr="00C342B1">
        <w:rPr>
          <w:sz w:val="22"/>
          <w:szCs w:val="22"/>
          <w:lang w:val="en-GB"/>
        </w:rPr>
        <w:t>, Garden City/NY: Anchor Press/Doubleday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/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>Hall, E.T. (1990):</w:t>
      </w:r>
      <w:r w:rsidRPr="00C342B1">
        <w:rPr>
          <w:i/>
          <w:sz w:val="22"/>
          <w:szCs w:val="22"/>
          <w:lang w:val="en-US"/>
        </w:rPr>
        <w:t xml:space="preserve"> The Hidden Dimension</w:t>
      </w:r>
      <w:r w:rsidRPr="00C342B1">
        <w:rPr>
          <w:sz w:val="22"/>
          <w:szCs w:val="22"/>
          <w:lang w:val="en-US"/>
        </w:rPr>
        <w:t>, 3rd Ed., New York: Anchor/Doubleday (1st Ed. = 1966)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all, E.T.; Hall, M.R. (1983): </w:t>
      </w:r>
      <w:r w:rsidRPr="00C342B1">
        <w:rPr>
          <w:i/>
          <w:sz w:val="22"/>
          <w:szCs w:val="22"/>
          <w:lang w:val="en-US"/>
        </w:rPr>
        <w:t>Hidden Differences. Studies in International Communication. How to Communicate with the Germans</w:t>
      </w:r>
      <w:r w:rsidRPr="00C342B1">
        <w:rPr>
          <w:sz w:val="22"/>
          <w:szCs w:val="22"/>
          <w:lang w:val="en-US"/>
        </w:rPr>
        <w:t xml:space="preserve">, Hamburg: Stern Verlag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  <w:lang w:val="en-US"/>
        </w:rPr>
        <w:t xml:space="preserve">Hall, E.T.; Hall, M.R. (1985): </w:t>
      </w:r>
      <w:r w:rsidRPr="00C342B1">
        <w:rPr>
          <w:i/>
          <w:sz w:val="22"/>
          <w:szCs w:val="22"/>
          <w:lang w:val="en-US"/>
        </w:rPr>
        <w:t xml:space="preserve">Verborgene Signale. </w:t>
      </w:r>
      <w:r w:rsidRPr="00C342B1">
        <w:rPr>
          <w:i/>
          <w:sz w:val="22"/>
          <w:szCs w:val="22"/>
        </w:rPr>
        <w:t>Über den Umgang mit Japanern</w:t>
      </w:r>
      <w:r w:rsidRPr="00C342B1">
        <w:rPr>
          <w:sz w:val="22"/>
          <w:szCs w:val="22"/>
        </w:rPr>
        <w:t xml:space="preserve">, Hamburg: Gruner + Jahr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all, E.T.; Hall, M.R. (1987): </w:t>
      </w:r>
      <w:r w:rsidRPr="00C342B1">
        <w:rPr>
          <w:i/>
          <w:sz w:val="22"/>
          <w:szCs w:val="22"/>
          <w:lang w:val="en-US"/>
        </w:rPr>
        <w:t>Hidden Differences. Doing Business with the Japanese</w:t>
      </w:r>
      <w:r w:rsidRPr="00C342B1">
        <w:rPr>
          <w:sz w:val="22"/>
          <w:szCs w:val="22"/>
          <w:lang w:val="en-US"/>
        </w:rPr>
        <w:t xml:space="preserve">, Garden City/NY: Anchor Press/Doubleday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all, E.T.; Hall, M.R. (1990): </w:t>
      </w:r>
      <w:r w:rsidRPr="00C342B1">
        <w:rPr>
          <w:i/>
          <w:sz w:val="22"/>
          <w:szCs w:val="22"/>
          <w:lang w:val="en-US"/>
        </w:rPr>
        <w:t>Understanding Cultural Differences</w:t>
      </w:r>
      <w:r w:rsidRPr="00C342B1">
        <w:rPr>
          <w:sz w:val="22"/>
          <w:szCs w:val="22"/>
          <w:lang w:val="en-US"/>
        </w:rPr>
        <w:t xml:space="preserve">, Yarmouth/ME: Intercultural Press. </w:t>
      </w:r>
    </w:p>
    <w:p w:rsidR="00D51929" w:rsidRPr="00C342B1" w:rsidRDefault="00D51929" w:rsidP="00326251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all, J. (1969): </w:t>
      </w:r>
      <w:r w:rsidRPr="00C342B1">
        <w:rPr>
          <w:i/>
          <w:sz w:val="22"/>
          <w:szCs w:val="22"/>
          <w:lang w:val="en-US"/>
        </w:rPr>
        <w:t>Conflict Management Survey. A Survey of One's Characteristic Reaction and Handling Conflict between Himself and Others</w:t>
      </w:r>
      <w:r w:rsidRPr="00C342B1">
        <w:rPr>
          <w:sz w:val="22"/>
          <w:szCs w:val="22"/>
          <w:lang w:val="en-US"/>
        </w:rPr>
        <w:t>, Canoe/TX: Teleometrics International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  <w:lang w:val="en-US"/>
        </w:rPr>
        <w:t>Hall, S. (1991)</w:t>
      </w:r>
      <w:r w:rsidRPr="00C342B1">
        <w:rPr>
          <w:sz w:val="22"/>
          <w:szCs w:val="22"/>
          <w:lang w:val="en-US"/>
        </w:rPr>
        <w:t xml:space="preserve">: Old and New Identities, Old and New Ethnicities, in: Rutherford, J. (Ed.), </w:t>
      </w:r>
      <w:r w:rsidRPr="00C342B1">
        <w:rPr>
          <w:i/>
          <w:sz w:val="22"/>
          <w:szCs w:val="22"/>
          <w:lang w:val="en-US"/>
        </w:rPr>
        <w:t xml:space="preserve">Identity. </w:t>
      </w:r>
      <w:r w:rsidRPr="00C342B1">
        <w:rPr>
          <w:i/>
          <w:sz w:val="22"/>
          <w:szCs w:val="22"/>
        </w:rPr>
        <w:t>Community, Culture, Difference</w:t>
      </w:r>
      <w:r w:rsidRPr="00C342B1">
        <w:rPr>
          <w:sz w:val="22"/>
          <w:szCs w:val="22"/>
        </w:rPr>
        <w:t xml:space="preserve">, 222-237, London: Lawrence &amp; Wishart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</w:rPr>
      </w:pPr>
      <w:r w:rsidRPr="00C342B1">
        <w:rPr>
          <w:iCs/>
          <w:sz w:val="22"/>
          <w:szCs w:val="22"/>
        </w:rPr>
        <w:t xml:space="preserve">Hall, S.; Mehlem, U. (2002): </w:t>
      </w:r>
      <w:r w:rsidRPr="00C342B1">
        <w:rPr>
          <w:i/>
          <w:iCs/>
          <w:sz w:val="22"/>
          <w:szCs w:val="22"/>
        </w:rPr>
        <w:t>Rassismus und kulturelle Identität</w:t>
      </w:r>
      <w:r w:rsidRPr="00C342B1">
        <w:rPr>
          <w:iCs/>
          <w:sz w:val="22"/>
          <w:szCs w:val="22"/>
        </w:rPr>
        <w:t>, 3.</w:t>
      </w:r>
      <w:r w:rsidR="00886002">
        <w:rPr>
          <w:iCs/>
          <w:sz w:val="22"/>
          <w:szCs w:val="22"/>
        </w:rPr>
        <w:t xml:space="preserve"> </w:t>
      </w:r>
      <w:r w:rsidRPr="00C342B1">
        <w:rPr>
          <w:iCs/>
          <w:sz w:val="22"/>
          <w:szCs w:val="22"/>
        </w:rPr>
        <w:t xml:space="preserve">Aufl., Hamburg: Argument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alm, D.; Sauer, M. (2006): Parallelgesellschaft und ethnische Schichtung, </w:t>
      </w:r>
      <w:r w:rsidRPr="00C342B1">
        <w:rPr>
          <w:i/>
          <w:sz w:val="22"/>
          <w:szCs w:val="22"/>
        </w:rPr>
        <w:t>Aus Politik und Zeitgeschichte</w:t>
      </w:r>
      <w:r w:rsidRPr="00C342B1">
        <w:rPr>
          <w:sz w:val="22"/>
          <w:szCs w:val="22"/>
        </w:rPr>
        <w:t>, 1-2: 18-2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alvey, J.K.; Melby, B.M. (2007): </w:t>
      </w:r>
      <w:r w:rsidRPr="00C342B1">
        <w:rPr>
          <w:i/>
          <w:sz w:val="22"/>
          <w:szCs w:val="22"/>
          <w:lang w:val="en-US"/>
        </w:rPr>
        <w:t>Business Process Outsourcing. Process, Strategies, and Contracts</w:t>
      </w:r>
      <w:r w:rsidRPr="00C342B1">
        <w:rPr>
          <w:sz w:val="22"/>
          <w:szCs w:val="22"/>
          <w:lang w:val="en-US"/>
        </w:rPr>
        <w:t>, 2nd Ed., Hoboken/NJ: Wiley &amp; Son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am, C.M. (1988): The Role of Consumer Patriotism in the Choice of Domestic versus Foreign Products, </w:t>
      </w:r>
      <w:r w:rsidRPr="00C342B1">
        <w:rPr>
          <w:i/>
          <w:sz w:val="22"/>
          <w:szCs w:val="22"/>
          <w:lang w:val="en-US"/>
        </w:rPr>
        <w:t>Journal of Advertising Research</w:t>
      </w:r>
      <w:r w:rsidRPr="00C342B1">
        <w:rPr>
          <w:sz w:val="22"/>
          <w:szCs w:val="22"/>
          <w:lang w:val="en-US"/>
        </w:rPr>
        <w:t>,</w:t>
      </w:r>
      <w:r w:rsidRPr="00C342B1">
        <w:rPr>
          <w:i/>
          <w:sz w:val="22"/>
          <w:szCs w:val="22"/>
          <w:lang w:val="en-US"/>
        </w:rPr>
        <w:t xml:space="preserve"> </w:t>
      </w:r>
      <w:r w:rsidRPr="00C342B1">
        <w:rPr>
          <w:sz w:val="22"/>
          <w:szCs w:val="22"/>
          <w:lang w:val="en-US"/>
        </w:rPr>
        <w:t>28(3): 25-3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amamura, T.; Heine, S.J.; Paulhus, D.L. (2008): Cultural Differences in Response Styles. The Role of Dialectical Thinking, </w:t>
      </w:r>
      <w:r w:rsidRPr="00C342B1">
        <w:rPr>
          <w:i/>
          <w:sz w:val="22"/>
          <w:szCs w:val="22"/>
          <w:lang w:val="en-US"/>
        </w:rPr>
        <w:t>Personality and Individual Differences</w:t>
      </w:r>
      <w:r w:rsidRPr="00C342B1">
        <w:rPr>
          <w:sz w:val="22"/>
          <w:szCs w:val="22"/>
          <w:lang w:val="en-US"/>
        </w:rPr>
        <w:t>, 44(4): 932-942.</w:t>
      </w:r>
    </w:p>
    <w:p w:rsidR="00D51929" w:rsidRPr="00C342B1" w:rsidRDefault="00D51929" w:rsidP="00F7781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amdorf, D. (2003): Towards Managing Diversity. Cultural Aspects of Conflict Management in Organizations, </w:t>
      </w:r>
      <w:r w:rsidRPr="00C342B1">
        <w:rPr>
          <w:i/>
          <w:sz w:val="22"/>
          <w:szCs w:val="22"/>
          <w:lang w:val="en-US"/>
        </w:rPr>
        <w:t>Conflict &amp; Communication Online</w:t>
      </w:r>
      <w:r w:rsidRPr="00C342B1">
        <w:rPr>
          <w:sz w:val="22"/>
          <w:szCs w:val="22"/>
          <w:lang w:val="en-US"/>
        </w:rPr>
        <w:t>, 2(2): 1-22.</w:t>
      </w:r>
    </w:p>
    <w:p w:rsidR="00D51929" w:rsidRPr="00C342B1" w:rsidRDefault="00D51929" w:rsidP="00405F3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amel, G.; Prahalad, C.K. (1985): Do You Really Have a Global Strategy? </w:t>
      </w:r>
      <w:r w:rsidRPr="00C342B1">
        <w:rPr>
          <w:i/>
          <w:sz w:val="22"/>
          <w:szCs w:val="22"/>
          <w:lang w:val="en-US"/>
        </w:rPr>
        <w:t>Harvard Business Review</w:t>
      </w:r>
      <w:r w:rsidRPr="00C342B1">
        <w:rPr>
          <w:sz w:val="22"/>
          <w:szCs w:val="22"/>
          <w:lang w:val="en-US"/>
        </w:rPr>
        <w:t>, 63(4): 139-14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US"/>
        </w:rPr>
        <w:t xml:space="preserve">Hamer, D.H. (2004): </w:t>
      </w:r>
      <w:r w:rsidRPr="00C342B1">
        <w:rPr>
          <w:i/>
          <w:sz w:val="22"/>
          <w:szCs w:val="22"/>
          <w:lang w:val="en-US"/>
        </w:rPr>
        <w:t xml:space="preserve">The God Gene. How Faith is Hardwired into </w:t>
      </w:r>
      <w:r w:rsidRPr="00C342B1">
        <w:rPr>
          <w:i/>
          <w:sz w:val="22"/>
          <w:szCs w:val="22"/>
          <w:lang w:val="en-GB"/>
        </w:rPr>
        <w:t>Our Genes</w:t>
      </w:r>
      <w:r w:rsidRPr="00C342B1">
        <w:rPr>
          <w:sz w:val="22"/>
          <w:szCs w:val="22"/>
          <w:lang w:val="en-GB"/>
        </w:rPr>
        <w:t>, New York: Doubleday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Hamilton, N.F.; Rubin, A.M. (1992): The Influence of Religiosity on Television Viewing, </w:t>
      </w:r>
      <w:r w:rsidRPr="00C342B1">
        <w:rPr>
          <w:i/>
          <w:sz w:val="22"/>
          <w:szCs w:val="22"/>
          <w:lang w:val="en-GB"/>
        </w:rPr>
        <w:t>Journalism Quarterly</w:t>
      </w:r>
      <w:r w:rsidRPr="00C342B1">
        <w:rPr>
          <w:sz w:val="22"/>
          <w:szCs w:val="22"/>
          <w:lang w:val="en-GB"/>
        </w:rPr>
        <w:t>, 69(3): 667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67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Hamilton, S. (2003): The </w:t>
      </w:r>
      <w:r w:rsidRPr="00C342B1">
        <w:rPr>
          <w:sz w:val="22"/>
          <w:szCs w:val="22"/>
          <w:lang w:val="en-US"/>
        </w:rPr>
        <w:t>Economies</w:t>
      </w:r>
      <w:r w:rsidRPr="00C342B1">
        <w:rPr>
          <w:sz w:val="22"/>
          <w:szCs w:val="22"/>
          <w:lang w:val="en-GB"/>
        </w:rPr>
        <w:t xml:space="preserve"> and Conveniences of Modern-Day Living. Frozen Foods and Mass Marketing, 1945-1965, </w:t>
      </w:r>
      <w:r w:rsidRPr="00C342B1">
        <w:rPr>
          <w:i/>
          <w:sz w:val="22"/>
          <w:szCs w:val="22"/>
          <w:lang w:val="en-GB"/>
        </w:rPr>
        <w:t>Business History Review</w:t>
      </w:r>
      <w:r w:rsidRPr="00C342B1">
        <w:rPr>
          <w:sz w:val="22"/>
          <w:szCs w:val="22"/>
          <w:lang w:val="en-GB"/>
        </w:rPr>
        <w:t>, 77(1): 33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6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Hamm, B. (2006): Good Governance und Menschenrechte – Bad Governance und Korruption, in: Stiftung Entwicklung und Frieden/INEF (Hrsg.), </w:t>
      </w:r>
      <w:r w:rsidRPr="00C342B1">
        <w:rPr>
          <w:i/>
          <w:sz w:val="22"/>
          <w:szCs w:val="22"/>
          <w:lang w:val="en-GB"/>
        </w:rPr>
        <w:t>Globale Trends 2007</w:t>
      </w:r>
      <w:r w:rsidRPr="00C342B1">
        <w:rPr>
          <w:sz w:val="22"/>
          <w:szCs w:val="22"/>
          <w:lang w:val="en-GB"/>
        </w:rPr>
        <w:t>, 225-246, Frankfurt/Main: Fischer.</w:t>
      </w:r>
    </w:p>
    <w:p w:rsidR="00D51929" w:rsidRPr="00C342B1" w:rsidRDefault="00D51929" w:rsidP="00612D7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amm, I. (2003): </w:t>
      </w:r>
      <w:r w:rsidRPr="00C342B1">
        <w:rPr>
          <w:i/>
          <w:sz w:val="22"/>
          <w:szCs w:val="22"/>
        </w:rPr>
        <w:t>Die MTV-Mindset-Studien. Jugendmarketing mit Subkulturen und Lebensstilen</w:t>
      </w:r>
      <w:r w:rsidRPr="00C342B1">
        <w:rPr>
          <w:sz w:val="22"/>
          <w:szCs w:val="22"/>
        </w:rPr>
        <w:t>, Stuttgart: Schäffer-Poeschel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amman, G. (2003): Jacob und die dummen Herren. Jacob Fugger war Europas mächtigster Frühkapitalist, </w:t>
      </w:r>
      <w:r w:rsidRPr="00C342B1">
        <w:rPr>
          <w:i/>
          <w:sz w:val="22"/>
          <w:szCs w:val="22"/>
        </w:rPr>
        <w:t>Die Zeit</w:t>
      </w:r>
      <w:r w:rsidRPr="00C342B1">
        <w:rPr>
          <w:sz w:val="22"/>
          <w:szCs w:val="22"/>
        </w:rPr>
        <w:t>, 58(49): 34.</w:t>
      </w:r>
    </w:p>
    <w:p w:rsidR="00D51929" w:rsidRPr="00C342B1" w:rsidRDefault="00D51929" w:rsidP="00FA2B43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ammann, P. (1995): Kommunales und regionales Marketing, in: Tietz, B.; Köhler,R.; Zentes, J. (Hrsg.), </w:t>
      </w:r>
      <w:r w:rsidRPr="00C342B1">
        <w:rPr>
          <w:i/>
          <w:sz w:val="22"/>
          <w:szCs w:val="22"/>
        </w:rPr>
        <w:t>Handwörterbuch des Marketing</w:t>
      </w:r>
      <w:r w:rsidRPr="00C342B1">
        <w:rPr>
          <w:sz w:val="22"/>
          <w:szCs w:val="22"/>
        </w:rPr>
        <w:t>, 2.</w:t>
      </w:r>
      <w:r w:rsidR="00886002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>Aufl., 1166-1176, Stuttgart: Schäffer-Poeschel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Hammer, M.R. (1987): Behavioral Dimensions of Intercultural Effectiveness. A Replication and Extension, </w:t>
      </w:r>
      <w:r w:rsidRPr="00C342B1">
        <w:rPr>
          <w:i/>
          <w:sz w:val="22"/>
          <w:szCs w:val="22"/>
          <w:lang w:val="en-GB"/>
        </w:rPr>
        <w:t>International Journal of Intercultural Relations</w:t>
      </w:r>
      <w:r w:rsidRPr="00C342B1">
        <w:rPr>
          <w:sz w:val="22"/>
          <w:szCs w:val="22"/>
          <w:lang w:val="en-GB"/>
        </w:rPr>
        <w:t>, 11(1): 65-8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Hammer, M.R.; Gudykunst, W.B.; Wiseman, R.L. (1978): Dimensions of Intercultural Effectiveness. An Exploratory Study, </w:t>
      </w:r>
      <w:r w:rsidRPr="00C342B1">
        <w:rPr>
          <w:i/>
          <w:sz w:val="22"/>
          <w:szCs w:val="22"/>
          <w:lang w:val="en-GB"/>
        </w:rPr>
        <w:t>International Journal of Intercultural Relations</w:t>
      </w:r>
      <w:r w:rsidRPr="00C342B1">
        <w:rPr>
          <w:sz w:val="22"/>
          <w:szCs w:val="22"/>
          <w:lang w:val="en-GB"/>
        </w:rPr>
        <w:t>, 2(3): 382-393.</w:t>
      </w:r>
    </w:p>
    <w:p w:rsidR="00D51929" w:rsidRPr="00C342B1" w:rsidRDefault="00D51929" w:rsidP="003618B8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ampden-Turner, C.; Trompenaars, F. (1993): The </w:t>
      </w:r>
      <w:r w:rsidRPr="00C342B1">
        <w:rPr>
          <w:i/>
          <w:sz w:val="22"/>
          <w:szCs w:val="22"/>
          <w:lang w:val="en-US"/>
        </w:rPr>
        <w:t>Seven Cultures of Capitalism</w:t>
      </w:r>
      <w:r w:rsidRPr="00C342B1">
        <w:rPr>
          <w:sz w:val="22"/>
          <w:szCs w:val="22"/>
          <w:lang w:val="en-US"/>
        </w:rPr>
        <w:t>, New York: Doubleday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an, C.M. (1988): The Role of Consumer Patriotism in the Choice of Domestic versus Foreign Products, </w:t>
      </w:r>
      <w:r w:rsidRPr="00C342B1">
        <w:rPr>
          <w:i/>
          <w:sz w:val="22"/>
          <w:szCs w:val="22"/>
          <w:lang w:val="en-US"/>
        </w:rPr>
        <w:t>Journal of Advertising Research</w:t>
      </w:r>
      <w:r w:rsidRPr="00C342B1">
        <w:rPr>
          <w:sz w:val="22"/>
          <w:szCs w:val="22"/>
          <w:lang w:val="en-US"/>
        </w:rPr>
        <w:t>, 28(3): 25</w:t>
      </w:r>
      <w:r w:rsidRPr="00C342B1">
        <w:rPr>
          <w:sz w:val="22"/>
          <w:szCs w:val="22"/>
          <w:lang w:val="en-US"/>
        </w:rPr>
        <w:noBreakHyphen/>
        <w:t>3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iCs/>
          <w:sz w:val="22"/>
          <w:szCs w:val="22"/>
          <w:lang w:val="en-GB"/>
        </w:rPr>
        <w:t>Han, C.M.</w:t>
      </w:r>
      <w:r w:rsidRPr="00C342B1">
        <w:rPr>
          <w:sz w:val="22"/>
          <w:szCs w:val="22"/>
          <w:lang w:val="en-GB"/>
        </w:rPr>
        <w:t xml:space="preserve"> (1989): Country Image. Halo or Summary Construct? </w:t>
      </w:r>
      <w:r w:rsidRPr="00C342B1">
        <w:rPr>
          <w:i/>
          <w:sz w:val="22"/>
          <w:szCs w:val="22"/>
          <w:lang w:val="en-GB"/>
        </w:rPr>
        <w:t>Journal of Marketing Research</w:t>
      </w:r>
      <w:r w:rsidRPr="00C342B1">
        <w:rPr>
          <w:sz w:val="22"/>
          <w:szCs w:val="22"/>
          <w:lang w:val="en-GB"/>
        </w:rPr>
        <w:t>, 26(2): 222-229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Han, S.; Shavitt, S. (1994): Persuasion and Culture. Advertising Appeals in Individualistic and Collectivistic Societies, </w:t>
      </w:r>
      <w:r w:rsidRPr="00C342B1">
        <w:rPr>
          <w:rFonts w:ascii="Times New Roman" w:hAnsi="Times New Roman" w:cs="Times New Roman"/>
          <w:i/>
          <w:lang w:val="en-US"/>
        </w:rPr>
        <w:t>Journal of Experimental Social Psychology</w:t>
      </w:r>
      <w:r w:rsidRPr="00C342B1">
        <w:rPr>
          <w:rFonts w:ascii="Times New Roman" w:hAnsi="Times New Roman" w:cs="Times New Roman"/>
          <w:lang w:val="en-US"/>
        </w:rPr>
        <w:t>, 30(4): 326-350.</w:t>
      </w:r>
    </w:p>
    <w:p w:rsidR="00D51929" w:rsidRPr="00C342B1" w:rsidRDefault="00D51929" w:rsidP="00972D68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an, Y.J.; Nunes, J.C.; Drèze, X. (2010): Signaling Status with Luxury Goods. The Role of Brand Prominence, </w:t>
      </w:r>
      <w:r w:rsidRPr="00C342B1">
        <w:rPr>
          <w:i/>
          <w:sz w:val="22"/>
          <w:szCs w:val="22"/>
          <w:lang w:val="en-US"/>
        </w:rPr>
        <w:t>Journal of Marketing</w:t>
      </w:r>
      <w:r w:rsidRPr="00C342B1">
        <w:rPr>
          <w:sz w:val="22"/>
          <w:szCs w:val="22"/>
          <w:lang w:val="en-US"/>
        </w:rPr>
        <w:t>, 74(4): 15-3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and, C.; Van Liere, K.D. (1984): Religion, Mastery-Over-Nature, and Environmental Concern, </w:t>
      </w:r>
      <w:r w:rsidRPr="00C342B1">
        <w:rPr>
          <w:i/>
          <w:sz w:val="22"/>
          <w:szCs w:val="22"/>
          <w:lang w:val="en-US"/>
        </w:rPr>
        <w:t>Social Forces</w:t>
      </w:r>
      <w:r w:rsidRPr="00C342B1">
        <w:rPr>
          <w:sz w:val="22"/>
          <w:szCs w:val="22"/>
          <w:lang w:val="en-US"/>
        </w:rPr>
        <w:t>, 63(2): 555</w:t>
      </w:r>
      <w:r w:rsidRPr="00C342B1">
        <w:rPr>
          <w:sz w:val="22"/>
          <w:szCs w:val="22"/>
          <w:lang w:val="en-US"/>
        </w:rPr>
        <w:noBreakHyphen/>
        <w:t>57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andy, C. (2001): Der Kapitalismus Amerikas. Vorbild weltweit? </w:t>
      </w:r>
      <w:r w:rsidRPr="00C342B1">
        <w:rPr>
          <w:i/>
          <w:sz w:val="22"/>
          <w:szCs w:val="22"/>
        </w:rPr>
        <w:t>Harvard Business Manager</w:t>
      </w:r>
      <w:r w:rsidRPr="00C342B1">
        <w:rPr>
          <w:sz w:val="22"/>
          <w:szCs w:val="22"/>
        </w:rPr>
        <w:t>, 23(4): 102</w:t>
      </w:r>
      <w:r w:rsidRPr="00C342B1">
        <w:rPr>
          <w:sz w:val="22"/>
          <w:szCs w:val="22"/>
        </w:rPr>
        <w:noBreakHyphen/>
        <w:t>109.</w:t>
      </w:r>
    </w:p>
    <w:p w:rsidR="00D51929" w:rsidRPr="00C342B1" w:rsidRDefault="00D51929" w:rsidP="0023098F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  <w:lang w:val="en-US"/>
        </w:rPr>
        <w:t xml:space="preserve">Hanges, P.J.; Dickson, M.W. (2004): The Development and Validation of the GLOBE Culture and Leadership Scales, in: House, R.H.; Hanges, P.J.; Javidan, M.; Dorfman, P.W.; Gupta, V. (Eds.), </w:t>
      </w:r>
      <w:r w:rsidRPr="00C342B1">
        <w:rPr>
          <w:i/>
          <w:sz w:val="22"/>
          <w:szCs w:val="22"/>
          <w:lang w:val="en-US"/>
        </w:rPr>
        <w:t xml:space="preserve">Culture, Leadership and Organizations. </w:t>
      </w:r>
      <w:r w:rsidRPr="00C342B1">
        <w:rPr>
          <w:i/>
          <w:sz w:val="22"/>
          <w:szCs w:val="22"/>
        </w:rPr>
        <w:t>The GLOBE Study of 62 Societies</w:t>
      </w:r>
      <w:r w:rsidRPr="00C342B1">
        <w:rPr>
          <w:sz w:val="22"/>
          <w:szCs w:val="22"/>
        </w:rPr>
        <w:t>, 122-151, Thousand Oaks/CA: Sage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Hanimann, J. (2011): Sprachpolitik zwischen Drohung und Verführung, </w:t>
      </w:r>
      <w:r w:rsidRPr="00C342B1">
        <w:rPr>
          <w:rFonts w:ascii="Times New Roman" w:hAnsi="Times New Roman" w:cs="Times New Roman"/>
          <w:i/>
        </w:rPr>
        <w:t>Süddeutsche Zeitung,</w:t>
      </w:r>
      <w:r w:rsidRPr="00C342B1">
        <w:rPr>
          <w:rFonts w:ascii="Times New Roman" w:hAnsi="Times New Roman" w:cs="Times New Roman"/>
        </w:rPr>
        <w:t xml:space="preserve"> 67(269): 11.</w:t>
      </w:r>
    </w:p>
    <w:p w:rsidR="00D51929" w:rsidRPr="00C342B1" w:rsidRDefault="00D51929" w:rsidP="00405F3F">
      <w:pPr>
        <w:spacing w:after="120" w:line="240" w:lineRule="auto"/>
        <w:ind w:left="426" w:hanging="426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Hann, U. (1995): Asienkompetenz. Türöffner für den wachstumsstärksten Markt der Welt, in: Scholz, J.M. (Hrsg.), </w:t>
      </w:r>
      <w:r w:rsidRPr="00C342B1">
        <w:rPr>
          <w:rFonts w:ascii="Times New Roman" w:hAnsi="Times New Roman" w:cs="Times New Roman"/>
          <w:i/>
        </w:rPr>
        <w:t>Internationales Change-Management</w:t>
      </w:r>
      <w:r w:rsidRPr="00C342B1">
        <w:rPr>
          <w:rFonts w:ascii="Times New Roman" w:hAnsi="Times New Roman" w:cs="Times New Roman"/>
        </w:rPr>
        <w:t>, 69</w:t>
      </w:r>
      <w:r w:rsidRPr="00C342B1">
        <w:rPr>
          <w:rFonts w:ascii="Times New Roman" w:hAnsi="Times New Roman" w:cs="Times New Roman"/>
        </w:rPr>
        <w:noBreakHyphen/>
        <w:t>90, Stuttgart: Schäffer-Poeschel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annerz, U. (1992): </w:t>
      </w:r>
      <w:r w:rsidRPr="00C342B1">
        <w:rPr>
          <w:i/>
          <w:sz w:val="22"/>
          <w:szCs w:val="22"/>
          <w:lang w:val="en-US"/>
        </w:rPr>
        <w:t>Cultural Complexity. Studies in the Social Organization of Meaning</w:t>
      </w:r>
      <w:r w:rsidRPr="00C342B1">
        <w:rPr>
          <w:sz w:val="22"/>
          <w:szCs w:val="22"/>
          <w:lang w:val="en-US"/>
        </w:rPr>
        <w:t xml:space="preserve">, New York: Columbia University Press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ansen, U.; Bode, M. (1995): Real- und Theoriengeschichte des Marketing. Von der Industrialisierung zum Jahr 2000, </w:t>
      </w:r>
      <w:r w:rsidRPr="00C342B1">
        <w:rPr>
          <w:i/>
          <w:sz w:val="22"/>
          <w:szCs w:val="22"/>
        </w:rPr>
        <w:t>Lehr und Forschungsberichte des Lehrstuhls Markt und Konsum der Universität Hannover Nr.31</w:t>
      </w:r>
      <w:r w:rsidRPr="00C342B1">
        <w:rPr>
          <w:sz w:val="22"/>
          <w:szCs w:val="22"/>
        </w:rPr>
        <w:t>, Hannover: Leibniz Universität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ansen, U.; Bode, M. (1999): Religion und Konsum, </w:t>
      </w:r>
      <w:r w:rsidRPr="00C342B1">
        <w:rPr>
          <w:i/>
          <w:sz w:val="22"/>
          <w:szCs w:val="22"/>
        </w:rPr>
        <w:t>Jahrbuch der Absatz- und Verbrauchsforschung</w:t>
      </w:r>
      <w:r w:rsidRPr="00C342B1">
        <w:rPr>
          <w:sz w:val="22"/>
          <w:szCs w:val="22"/>
        </w:rPr>
        <w:t>, 45(1): 86</w:t>
      </w:r>
      <w:r w:rsidRPr="00C342B1">
        <w:rPr>
          <w:sz w:val="22"/>
          <w:szCs w:val="22"/>
        </w:rPr>
        <w:noBreakHyphen/>
        <w:t>11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ansen, U.; Schrader, U. (2004): Informationsrecht und Informationsverhalten der Konsumenten, in: Gröppel-Klein, A.; Weinberg, P. (Hrsg.), </w:t>
      </w:r>
      <w:r w:rsidRPr="00C342B1">
        <w:rPr>
          <w:i/>
          <w:sz w:val="22"/>
          <w:szCs w:val="22"/>
        </w:rPr>
        <w:t>Konsumentenverhaltensforschung im 21. Jahrhundert</w:t>
      </w:r>
      <w:r w:rsidRPr="00C342B1">
        <w:rPr>
          <w:sz w:val="22"/>
          <w:szCs w:val="22"/>
        </w:rPr>
        <w:t>, 341-366, Wiesbaden: Gabler.</w:t>
      </w:r>
    </w:p>
    <w:p w:rsidR="00D51929" w:rsidRPr="00C342B1" w:rsidRDefault="00D51929" w:rsidP="00687ECE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ansen, U.; Schrader, U. (2005): Corporate Social Responsibility als aktuelles Thema der Betriebswirtschaftslehre, </w:t>
      </w:r>
      <w:r w:rsidRPr="00C342B1">
        <w:rPr>
          <w:i/>
          <w:sz w:val="22"/>
          <w:szCs w:val="22"/>
        </w:rPr>
        <w:t>Die Betriebswirtschaft</w:t>
      </w:r>
      <w:r w:rsidRPr="00C342B1">
        <w:rPr>
          <w:sz w:val="22"/>
          <w:szCs w:val="22"/>
        </w:rPr>
        <w:t>, 65(4): 373-39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anser, F. (2008): Warum schreiben Chinesen mit Zeichen? </w:t>
      </w:r>
      <w:r w:rsidRPr="00C342B1">
        <w:rPr>
          <w:i/>
          <w:sz w:val="22"/>
          <w:szCs w:val="22"/>
        </w:rPr>
        <w:t>http://www.spiegel.de/reise/fernweh/0,1518,druck-568911,00.html</w:t>
      </w:r>
      <w:r w:rsidRPr="00C342B1">
        <w:rPr>
          <w:sz w:val="22"/>
          <w:szCs w:val="22"/>
        </w:rPr>
        <w:t xml:space="preserve"> (9.12.2009).</w:t>
      </w:r>
    </w:p>
    <w:p w:rsidR="00D51929" w:rsidRPr="00C342B1" w:rsidRDefault="00D51929" w:rsidP="00405F3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arbison, F.; Myers, C.A. (Eds.) (1959): </w:t>
      </w:r>
      <w:r w:rsidRPr="00C342B1">
        <w:rPr>
          <w:i/>
          <w:sz w:val="22"/>
          <w:szCs w:val="22"/>
          <w:lang w:val="en-US"/>
        </w:rPr>
        <w:t>Management in the Industrial World. An International Analysis</w:t>
      </w:r>
      <w:r w:rsidRPr="00C342B1">
        <w:rPr>
          <w:sz w:val="22"/>
          <w:szCs w:val="22"/>
          <w:lang w:val="en-US"/>
        </w:rPr>
        <w:t>, New York: McGraw-Hill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arkness, J.A.; van de Vijver, F.J.R.; Mohler, P.P. (Eds.) (2003): </w:t>
      </w:r>
      <w:r w:rsidRPr="00C342B1">
        <w:rPr>
          <w:i/>
          <w:sz w:val="22"/>
          <w:szCs w:val="22"/>
          <w:lang w:val="en-US"/>
        </w:rPr>
        <w:t>Cross-Cultural Survey Methods</w:t>
      </w:r>
      <w:r w:rsidRPr="00C342B1">
        <w:rPr>
          <w:sz w:val="22"/>
          <w:szCs w:val="22"/>
          <w:lang w:val="en-US"/>
        </w:rPr>
        <w:t>, Hoboken/NJ: Wiley.</w:t>
      </w:r>
    </w:p>
    <w:p w:rsidR="00D51929" w:rsidRPr="00C342B1" w:rsidRDefault="00D51929" w:rsidP="008413B5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arnett, D.L.; Cummings, L.L. (1980): </w:t>
      </w:r>
      <w:r w:rsidRPr="00C342B1">
        <w:rPr>
          <w:i/>
          <w:sz w:val="22"/>
          <w:szCs w:val="22"/>
          <w:lang w:val="en-US"/>
        </w:rPr>
        <w:t>Bargaining Behavior. An International Study</w:t>
      </w:r>
      <w:r w:rsidRPr="00C342B1">
        <w:rPr>
          <w:sz w:val="22"/>
          <w:szCs w:val="22"/>
          <w:lang w:val="en-US"/>
        </w:rPr>
        <w:t>, Houston/TX: Dame.</w:t>
      </w:r>
    </w:p>
    <w:p w:rsidR="00D51929" w:rsidRPr="00C342B1" w:rsidRDefault="00D51929" w:rsidP="003E657C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arprecht, K. (2002): Bibelfest ins Übermorgen. Wie hältst du's mit der Religion? Die Antwort darauf trennt Amerika von Europa – und die Kluft wird immer breiter, </w:t>
      </w:r>
      <w:r w:rsidRPr="00C342B1">
        <w:rPr>
          <w:i/>
          <w:sz w:val="22"/>
          <w:szCs w:val="22"/>
        </w:rPr>
        <w:t>Die Zeit</w:t>
      </w:r>
      <w:r w:rsidRPr="00C342B1">
        <w:rPr>
          <w:sz w:val="22"/>
          <w:szCs w:val="22"/>
        </w:rPr>
        <w:t>, 57(50): 1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arré, R. (1986): </w:t>
      </w:r>
      <w:r w:rsidRPr="00C342B1">
        <w:rPr>
          <w:i/>
          <w:sz w:val="22"/>
          <w:szCs w:val="22"/>
          <w:lang w:val="en-US"/>
        </w:rPr>
        <w:t>The Social Construction of Emotions,</w:t>
      </w:r>
      <w:r w:rsidRPr="00C342B1">
        <w:rPr>
          <w:sz w:val="22"/>
          <w:szCs w:val="22"/>
          <w:lang w:val="en-US"/>
        </w:rPr>
        <w:t xml:space="preserve"> Oxford: Blackwell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arrell, G. (1986): </w:t>
      </w:r>
      <w:r w:rsidRPr="00C342B1">
        <w:rPr>
          <w:i/>
          <w:sz w:val="22"/>
          <w:szCs w:val="22"/>
          <w:lang w:val="en-US"/>
        </w:rPr>
        <w:t>Consumer Behavior</w:t>
      </w:r>
      <w:r w:rsidRPr="00C342B1">
        <w:rPr>
          <w:sz w:val="22"/>
          <w:szCs w:val="22"/>
          <w:lang w:val="en-US"/>
        </w:rPr>
        <w:t xml:space="preserve">, San Diego/TX: </w:t>
      </w:r>
      <w:r w:rsidRPr="00C342B1">
        <w:rPr>
          <w:rStyle w:val="itempublisher"/>
          <w:sz w:val="22"/>
          <w:szCs w:val="22"/>
          <w:lang w:val="en-US"/>
        </w:rPr>
        <w:t>Harcourt Brace Jovanovich</w:t>
      </w:r>
      <w:r w:rsidRPr="00C342B1">
        <w:rPr>
          <w:sz w:val="22"/>
          <w:szCs w:val="22"/>
          <w:lang w:val="en-US"/>
        </w:rPr>
        <w:t>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arrigan, K.R. (1985): </w:t>
      </w:r>
      <w:r w:rsidRPr="00C342B1">
        <w:rPr>
          <w:i/>
          <w:sz w:val="22"/>
          <w:szCs w:val="22"/>
          <w:lang w:val="en-US"/>
        </w:rPr>
        <w:t>Strategies for Joint Ventures</w:t>
      </w:r>
      <w:r w:rsidRPr="00C342B1">
        <w:rPr>
          <w:sz w:val="22"/>
          <w:szCs w:val="22"/>
          <w:lang w:val="en-US"/>
        </w:rPr>
        <w:t>, Lexington/MA: Free Press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Harris, G. (1994): International Advertising Standardization. What Do Multinationals Actually Standardize? </w:t>
      </w:r>
      <w:r w:rsidRPr="00C342B1">
        <w:rPr>
          <w:rFonts w:ascii="Times New Roman" w:hAnsi="Times New Roman" w:cs="Times New Roman"/>
          <w:i/>
          <w:lang w:val="en-US"/>
        </w:rPr>
        <w:t>Journal of International Marketing</w:t>
      </w:r>
      <w:r w:rsidRPr="00C342B1">
        <w:rPr>
          <w:rFonts w:ascii="Times New Roman" w:hAnsi="Times New Roman" w:cs="Times New Roman"/>
          <w:lang w:val="en-US"/>
        </w:rPr>
        <w:t>, 2(4): 13-3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Harris, G.; Attour, S. (2003): The International Advertising Practices of Multinational Companies. A Content Analysis Study, </w:t>
      </w:r>
      <w:r w:rsidRPr="00C342B1">
        <w:rPr>
          <w:i/>
          <w:sz w:val="22"/>
          <w:szCs w:val="22"/>
          <w:lang w:val="en-GB"/>
        </w:rPr>
        <w:t>European Journal of Marketing</w:t>
      </w:r>
      <w:r w:rsidRPr="00C342B1">
        <w:rPr>
          <w:sz w:val="22"/>
          <w:szCs w:val="22"/>
          <w:lang w:val="en-GB"/>
        </w:rPr>
        <w:t>, 37(1): 154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168.</w:t>
      </w:r>
    </w:p>
    <w:p w:rsidR="00D51929" w:rsidRPr="00C342B1" w:rsidRDefault="00D51929" w:rsidP="007D109C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Harris, G.; Suleiman, A. (2003): The International Advertising Practices of Multinational Companies. A Content Analysis Study, </w:t>
      </w:r>
      <w:r w:rsidRPr="00C342B1">
        <w:rPr>
          <w:rFonts w:ascii="Times New Roman" w:hAnsi="Times New Roman" w:cs="Times New Roman"/>
          <w:i/>
          <w:lang w:val="en-US"/>
        </w:rPr>
        <w:t>European Journal of Marketing</w:t>
      </w:r>
      <w:r w:rsidRPr="00C342B1">
        <w:rPr>
          <w:rFonts w:ascii="Times New Roman" w:hAnsi="Times New Roman" w:cs="Times New Roman"/>
          <w:lang w:val="en-US"/>
        </w:rPr>
        <w:t>, 37(1/2): 154-16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arris, L.T.; Fiske, S.T. (2006): Dehumanizing the Lowest of the Low. Neuroimaging Responses to Extreme Out-Groups, </w:t>
      </w:r>
      <w:r w:rsidRPr="00C342B1">
        <w:rPr>
          <w:i/>
          <w:sz w:val="22"/>
          <w:szCs w:val="22"/>
          <w:lang w:val="en-US"/>
        </w:rPr>
        <w:t>Psychological Sciene</w:t>
      </w:r>
      <w:r w:rsidRPr="00C342B1">
        <w:rPr>
          <w:sz w:val="22"/>
          <w:szCs w:val="22"/>
          <w:lang w:val="en-US"/>
        </w:rPr>
        <w:t>, 17(10): 847-853.</w:t>
      </w:r>
    </w:p>
    <w:p w:rsidR="00D51929" w:rsidRPr="00C342B1" w:rsidRDefault="00D51929" w:rsidP="00405F3F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  <w:lang w:val="en-US"/>
        </w:rPr>
        <w:t xml:space="preserve">Harris, M. (1989): </w:t>
      </w:r>
      <w:r w:rsidRPr="00C342B1">
        <w:rPr>
          <w:i/>
          <w:sz w:val="22"/>
          <w:szCs w:val="22"/>
          <w:lang w:val="en-US"/>
        </w:rPr>
        <w:t>Kulturanthropologie</w:t>
      </w:r>
      <w:r w:rsidRPr="00C342B1">
        <w:rPr>
          <w:sz w:val="22"/>
          <w:szCs w:val="22"/>
          <w:lang w:val="en-US"/>
        </w:rPr>
        <w:t xml:space="preserve">. </w:t>
      </w:r>
      <w:r w:rsidRPr="00C342B1">
        <w:rPr>
          <w:sz w:val="22"/>
          <w:szCs w:val="22"/>
        </w:rPr>
        <w:t>Ein Lehrbuch, Frankfurt/Main: Campu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>Harris, P.R.; Moran, R.T. (1991)</w:t>
      </w:r>
      <w:r w:rsidRPr="00C342B1">
        <w:rPr>
          <w:sz w:val="22"/>
          <w:szCs w:val="22"/>
          <w:lang w:val="en-US"/>
        </w:rPr>
        <w:t xml:space="preserve">: </w:t>
      </w:r>
      <w:r w:rsidRPr="00C342B1">
        <w:rPr>
          <w:i/>
          <w:sz w:val="22"/>
          <w:szCs w:val="22"/>
          <w:lang w:val="en-US"/>
        </w:rPr>
        <w:t>Managing Cultural Differences</w:t>
      </w:r>
      <w:r w:rsidRPr="00C342B1">
        <w:rPr>
          <w:sz w:val="22"/>
          <w:szCs w:val="22"/>
          <w:lang w:val="en-US"/>
        </w:rPr>
        <w:t xml:space="preserve">, 3rd Ed., Houston/TX: Gulf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>Harrison, L.E. (1992)</w:t>
      </w:r>
      <w:r w:rsidRPr="00C342B1">
        <w:rPr>
          <w:sz w:val="22"/>
          <w:szCs w:val="22"/>
          <w:lang w:val="en-US"/>
        </w:rPr>
        <w:t xml:space="preserve">: </w:t>
      </w:r>
      <w:r w:rsidRPr="00C342B1">
        <w:rPr>
          <w:i/>
          <w:sz w:val="22"/>
          <w:szCs w:val="22"/>
          <w:lang w:val="en-US"/>
        </w:rPr>
        <w:t>Who Prospers? How Cultural Values Shape Economic and Political Success</w:t>
      </w:r>
      <w:r w:rsidRPr="00C342B1">
        <w:rPr>
          <w:sz w:val="22"/>
          <w:szCs w:val="22"/>
          <w:lang w:val="en-US"/>
        </w:rPr>
        <w:t xml:space="preserve">, New York: Basic Books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ars, W. (2009): </w:t>
      </w:r>
      <w:r w:rsidRPr="00C342B1">
        <w:rPr>
          <w:i/>
          <w:sz w:val="22"/>
          <w:szCs w:val="22"/>
        </w:rPr>
        <w:t>Wer trinkt die wächserne Kaulquappe? Mythen, Märchen, Missgeschicke aus der Welt der Werbung</w:t>
      </w:r>
      <w:r w:rsidRPr="00C342B1">
        <w:rPr>
          <w:sz w:val="22"/>
          <w:szCs w:val="22"/>
        </w:rPr>
        <w:t>, Reinbek: Rowohlt.</w:t>
      </w:r>
    </w:p>
    <w:p w:rsidR="00D51929" w:rsidRPr="00C342B1" w:rsidRDefault="00D51929" w:rsidP="00EA395C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artl, K. (2004): The Expatriate Career Transition and Women Managers’ Experiences, </w:t>
      </w:r>
      <w:r w:rsidRPr="00C342B1">
        <w:rPr>
          <w:i/>
          <w:sz w:val="22"/>
          <w:szCs w:val="22"/>
          <w:lang w:val="en-US"/>
        </w:rPr>
        <w:t>Women in Management Review</w:t>
      </w:r>
      <w:r w:rsidRPr="00C342B1">
        <w:rPr>
          <w:sz w:val="22"/>
          <w:szCs w:val="22"/>
          <w:lang w:val="en-US"/>
        </w:rPr>
        <w:t>, 19(1): 40-5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</w:rPr>
        <w:t>Hartmann, J. (2002)</w:t>
      </w:r>
      <w:r w:rsidRPr="00C342B1">
        <w:rPr>
          <w:sz w:val="22"/>
          <w:szCs w:val="22"/>
        </w:rPr>
        <w:t xml:space="preserve">: Russland ist groß, der Zar ist weit, </w:t>
      </w:r>
      <w:r w:rsidRPr="00C342B1">
        <w:rPr>
          <w:i/>
          <w:sz w:val="22"/>
          <w:szCs w:val="22"/>
        </w:rPr>
        <w:t>Die Welt</w:t>
      </w:r>
      <w:r w:rsidRPr="00C342B1">
        <w:rPr>
          <w:sz w:val="22"/>
          <w:szCs w:val="22"/>
        </w:rPr>
        <w:t xml:space="preserve">, 56(308): 7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arvey, M.G. (1993): A Modell to Determine Standardization of Advertising Process in International Marketing, </w:t>
      </w:r>
      <w:r w:rsidRPr="00C342B1">
        <w:rPr>
          <w:i/>
          <w:sz w:val="22"/>
          <w:szCs w:val="22"/>
          <w:lang w:val="en-US"/>
        </w:rPr>
        <w:t>Journal of Advertising Research,</w:t>
      </w:r>
      <w:r w:rsidRPr="00C342B1">
        <w:rPr>
          <w:sz w:val="22"/>
          <w:szCs w:val="22"/>
          <w:lang w:val="en-US"/>
        </w:rPr>
        <w:t xml:space="preserve"> 33(4): 57-6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arzing, A.-W. (2000): Cross-National Mail Surveys. Why Do Response Rates Differ between Countries? </w:t>
      </w:r>
      <w:r w:rsidRPr="00C342B1">
        <w:rPr>
          <w:i/>
          <w:sz w:val="22"/>
          <w:szCs w:val="22"/>
          <w:lang w:val="en-US"/>
        </w:rPr>
        <w:t>Industrial Marketing Management</w:t>
      </w:r>
      <w:r w:rsidRPr="00C342B1">
        <w:rPr>
          <w:sz w:val="22"/>
          <w:szCs w:val="22"/>
          <w:lang w:val="en-US"/>
        </w:rPr>
        <w:t>, 29(3): 243-25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arzing, A.-W. (2004): The Role of Culture in Entry-Mode Studies. From Neglect to Myopia? in: Cheng, J.L.C.; Hitt, M.A. (Eds.), </w:t>
      </w:r>
      <w:r w:rsidRPr="00C342B1">
        <w:rPr>
          <w:i/>
          <w:sz w:val="22"/>
          <w:szCs w:val="22"/>
          <w:lang w:val="en-US"/>
        </w:rPr>
        <w:t>Managing Multinationals in a Knowledge Industry. Economics, Culture, and Human Resources</w:t>
      </w:r>
      <w:r w:rsidRPr="00C342B1">
        <w:rPr>
          <w:sz w:val="22"/>
          <w:szCs w:val="22"/>
          <w:lang w:val="en-US"/>
        </w:rPr>
        <w:t>, 75</w:t>
      </w:r>
      <w:r w:rsidRPr="00C342B1">
        <w:rPr>
          <w:sz w:val="22"/>
          <w:szCs w:val="22"/>
          <w:lang w:val="en-US"/>
        </w:rPr>
        <w:noBreakHyphen/>
        <w:t>127, Amsterdam: Elsevi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arzing, A.-W. (2006): Response Styles in Cross-National Survey Research. A 26-Country Study, </w:t>
      </w:r>
      <w:r w:rsidRPr="00C342B1">
        <w:rPr>
          <w:i/>
          <w:sz w:val="22"/>
          <w:szCs w:val="22"/>
          <w:lang w:val="en-US"/>
        </w:rPr>
        <w:t>International Journal of Cross Cultural Management</w:t>
      </w:r>
      <w:r w:rsidRPr="00C342B1">
        <w:rPr>
          <w:sz w:val="22"/>
          <w:szCs w:val="22"/>
          <w:lang w:val="en-US"/>
        </w:rPr>
        <w:t>, 6(2): 243-266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Harzing, A.-W.; Feely, A.J. (2008): The Language Barrier and its Implications for HQ-Subsidiary Relationships, </w:t>
      </w:r>
      <w:r w:rsidRPr="00C342B1">
        <w:rPr>
          <w:rFonts w:ascii="Times New Roman" w:hAnsi="Times New Roman" w:cs="Times New Roman"/>
          <w:i/>
          <w:lang w:val="en-US"/>
        </w:rPr>
        <w:t>Cross Cultural Management. An International Journal</w:t>
      </w:r>
      <w:r w:rsidRPr="00C342B1">
        <w:rPr>
          <w:rFonts w:ascii="Times New Roman" w:hAnsi="Times New Roman" w:cs="Times New Roman"/>
          <w:lang w:val="en-US"/>
        </w:rPr>
        <w:t>, 15(1): 49-6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Hasegawa, T.H.; Gudykunst, W.B. (1998): Silence in Japan and the United States, </w:t>
      </w:r>
      <w:r w:rsidRPr="00C342B1">
        <w:rPr>
          <w:i/>
          <w:sz w:val="22"/>
          <w:szCs w:val="22"/>
          <w:lang w:val="en-GB"/>
        </w:rPr>
        <w:t>Journal of Cross-Cultural Psychology,</w:t>
      </w:r>
      <w:r w:rsidRPr="00C342B1">
        <w:rPr>
          <w:sz w:val="22"/>
          <w:szCs w:val="22"/>
          <w:lang w:val="en-GB"/>
        </w:rPr>
        <w:t xml:space="preserve"> 29(5): 668-68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asenstab, M. (1999): </w:t>
      </w:r>
      <w:r w:rsidRPr="00C342B1">
        <w:rPr>
          <w:i/>
          <w:sz w:val="22"/>
          <w:szCs w:val="22"/>
        </w:rPr>
        <w:t xml:space="preserve">Interkulturelles Management. Bestandsaufnahme und Perspektiven, </w:t>
      </w:r>
      <w:r w:rsidRPr="00C342B1">
        <w:rPr>
          <w:sz w:val="22"/>
          <w:szCs w:val="22"/>
        </w:rPr>
        <w:t>Sternenfels: Wissenschaft &amp; Praxis.</w:t>
      </w:r>
    </w:p>
    <w:p w:rsidR="00D51929" w:rsidRPr="00C342B1" w:rsidRDefault="00D51929" w:rsidP="007D109C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Haspelmath, M.; Dryer, M.S.; Gil, D.; Comrie, B. (Eds.) (2005): </w:t>
      </w:r>
      <w:r w:rsidRPr="00C342B1">
        <w:rPr>
          <w:rFonts w:ascii="Times New Roman" w:hAnsi="Times New Roman" w:cs="Times New Roman"/>
          <w:i/>
          <w:lang w:val="en-US"/>
        </w:rPr>
        <w:t>The World Atlas of Language Structure</w:t>
      </w:r>
      <w:r w:rsidRPr="00C342B1">
        <w:rPr>
          <w:rFonts w:ascii="Times New Roman" w:hAnsi="Times New Roman" w:cs="Times New Roman"/>
          <w:lang w:val="en-US"/>
        </w:rPr>
        <w:t>, Oxford: Oxford University Pres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Haspelmath, M.; Dryer, M.S.; Gil, D.; Comrie, B. (Eds.) (2005): </w:t>
      </w:r>
      <w:r w:rsidRPr="00C342B1">
        <w:rPr>
          <w:i/>
          <w:sz w:val="22"/>
          <w:szCs w:val="22"/>
          <w:lang w:val="en-GB"/>
        </w:rPr>
        <w:t>The World Atlas of Language Structures</w:t>
      </w:r>
      <w:r w:rsidRPr="00C342B1">
        <w:rPr>
          <w:sz w:val="22"/>
          <w:szCs w:val="22"/>
          <w:lang w:val="en-GB"/>
        </w:rPr>
        <w:t xml:space="preserve">, Oxford: Oxford University Press. </w:t>
      </w:r>
    </w:p>
    <w:p w:rsidR="00D51929" w:rsidRPr="00C342B1" w:rsidRDefault="00D51929" w:rsidP="00001C03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assan, L.M.; Shiu, E.; Walsh, G. (2011): A Multi-Country Assessment of the Long-Term Orientation Scale, </w:t>
      </w:r>
      <w:r w:rsidRPr="00C342B1">
        <w:rPr>
          <w:i/>
          <w:sz w:val="22"/>
          <w:szCs w:val="22"/>
          <w:lang w:val="en-US"/>
        </w:rPr>
        <w:t>International Marketing Review</w:t>
      </w:r>
      <w:r w:rsidRPr="00C342B1">
        <w:rPr>
          <w:sz w:val="22"/>
          <w:szCs w:val="22"/>
          <w:lang w:val="en-US"/>
        </w:rPr>
        <w:t>, 28(1): 81 – 10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atch, M.J.; Cunliffe, A.L. (2006): </w:t>
      </w:r>
      <w:r w:rsidRPr="00C342B1">
        <w:rPr>
          <w:i/>
          <w:sz w:val="22"/>
          <w:szCs w:val="22"/>
          <w:lang w:val="en-US"/>
        </w:rPr>
        <w:t>Organization Theory. Modern, Symbolic, and Postmodern Perspectives</w:t>
      </w:r>
      <w:r w:rsidRPr="00C342B1">
        <w:rPr>
          <w:sz w:val="22"/>
          <w:szCs w:val="22"/>
          <w:lang w:val="en-US"/>
        </w:rPr>
        <w:t>, 2nd Ed.; New York: Oxford University Press.</w:t>
      </w:r>
    </w:p>
    <w:p w:rsidR="00D51929" w:rsidRPr="00C342B1" w:rsidRDefault="00D51929" w:rsidP="004F0173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ätönen, J.; Eriksson, T. (2009): 30+ Years of Research and Practice of Outsourcing. Exploring the Past and Anticipating the Future, </w:t>
      </w:r>
      <w:r w:rsidRPr="00C342B1">
        <w:rPr>
          <w:i/>
          <w:sz w:val="22"/>
          <w:szCs w:val="22"/>
          <w:lang w:val="en-US"/>
        </w:rPr>
        <w:t>Journal of International Management</w:t>
      </w:r>
      <w:r w:rsidRPr="00C342B1">
        <w:rPr>
          <w:sz w:val="22"/>
          <w:szCs w:val="22"/>
          <w:lang w:val="en-US"/>
        </w:rPr>
        <w:t>, 15(2): 142-15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atzithomas, L.; Boutsouki, C., Zotos, Y. (2009): The Effects of Culture and Product Type on the Use of Humor in Greek TV Advertising. An Application of Speck’s Humorous Message Taxonomy, </w:t>
      </w:r>
      <w:r w:rsidRPr="00C342B1">
        <w:rPr>
          <w:i/>
          <w:sz w:val="22"/>
          <w:szCs w:val="22"/>
          <w:lang w:val="en-US"/>
        </w:rPr>
        <w:t>Journal of Current Issues and Research in Advertising</w:t>
      </w:r>
      <w:r w:rsidRPr="00C342B1">
        <w:rPr>
          <w:sz w:val="22"/>
          <w:szCs w:val="22"/>
          <w:lang w:val="en-US"/>
        </w:rPr>
        <w:t>, 31(1): 43-61.</w:t>
      </w:r>
    </w:p>
    <w:p w:rsidR="00D51929" w:rsidRPr="00C342B1" w:rsidRDefault="00D51929" w:rsidP="00FB4F2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atzithomas, L.; Zotos, Y.; Boutsouki, C. (2011): Humor and Cultural Values in Print Advertising. A Cross-Cultural Study, </w:t>
      </w:r>
      <w:r w:rsidRPr="00C342B1">
        <w:rPr>
          <w:i/>
          <w:sz w:val="22"/>
          <w:szCs w:val="22"/>
          <w:lang w:val="en-US"/>
        </w:rPr>
        <w:t>International Marketing Review</w:t>
      </w:r>
      <w:r w:rsidRPr="00C342B1">
        <w:rPr>
          <w:sz w:val="22"/>
          <w:szCs w:val="22"/>
          <w:lang w:val="en-US"/>
        </w:rPr>
        <w:t>, 28(1): 57-8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>Haub, E. (1992)</w:t>
      </w:r>
      <w:r w:rsidRPr="00C342B1">
        <w:rPr>
          <w:sz w:val="22"/>
          <w:szCs w:val="22"/>
          <w:lang w:val="en-US"/>
        </w:rPr>
        <w:t xml:space="preserve">: Die Messung der Religiosität. </w:t>
      </w:r>
      <w:r w:rsidRPr="00C342B1">
        <w:rPr>
          <w:sz w:val="22"/>
          <w:szCs w:val="22"/>
        </w:rPr>
        <w:t xml:space="preserve">Empirische Grundlagen und Methoden, in: Schmitz, E. (Hrsg.), </w:t>
      </w:r>
      <w:r w:rsidRPr="00C342B1">
        <w:rPr>
          <w:i/>
          <w:sz w:val="22"/>
          <w:szCs w:val="22"/>
        </w:rPr>
        <w:t xml:space="preserve">Religionspsychologie. </w:t>
      </w:r>
      <w:r w:rsidRPr="00C342B1">
        <w:rPr>
          <w:i/>
          <w:sz w:val="22"/>
          <w:szCs w:val="22"/>
          <w:lang w:val="en-US"/>
        </w:rPr>
        <w:t>Eine Bestandsaufnahme des gegenwärtigen Forschungsstandes</w:t>
      </w:r>
      <w:r w:rsidRPr="00C342B1">
        <w:rPr>
          <w:sz w:val="22"/>
          <w:szCs w:val="22"/>
          <w:lang w:val="en-US"/>
        </w:rPr>
        <w:t>, 269-295, Göttingen: Hogrefe.</w:t>
      </w:r>
      <w:r w:rsidRPr="00C342B1">
        <w:rPr>
          <w:iCs/>
          <w:sz w:val="22"/>
          <w:szCs w:val="22"/>
          <w:lang w:val="en-US"/>
        </w:rPr>
        <w:t xml:space="preserve"> </w:t>
      </w:r>
    </w:p>
    <w:p w:rsidR="00D51929" w:rsidRPr="00C342B1" w:rsidRDefault="00D51929" w:rsidP="005530E2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äubl, G.; Elrod, T. (1999): The Impact of Congruity between Brand Name and Country of Production on Consumers' Product Quality Judgments, </w:t>
      </w:r>
      <w:r w:rsidRPr="00C342B1">
        <w:rPr>
          <w:i/>
          <w:sz w:val="22"/>
          <w:szCs w:val="22"/>
          <w:lang w:val="en-US"/>
        </w:rPr>
        <w:t>International Journal of Research in Marketing</w:t>
      </w:r>
      <w:r w:rsidRPr="00C342B1">
        <w:rPr>
          <w:sz w:val="22"/>
          <w:szCs w:val="22"/>
          <w:lang w:val="en-US"/>
        </w:rPr>
        <w:t>, 16(3): 199-21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aumann, H. (1996): </w:t>
      </w:r>
      <w:r w:rsidRPr="00C342B1">
        <w:rPr>
          <w:i/>
          <w:sz w:val="22"/>
          <w:szCs w:val="22"/>
        </w:rPr>
        <w:t>Geschichte Russlands</w:t>
      </w:r>
      <w:r w:rsidRPr="00C342B1">
        <w:rPr>
          <w:sz w:val="22"/>
          <w:szCs w:val="22"/>
        </w:rPr>
        <w:t>, München: Pip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aupt, H.-G.; Langewiesche, D. (2001): </w:t>
      </w:r>
      <w:r w:rsidRPr="00C342B1">
        <w:rPr>
          <w:i/>
          <w:sz w:val="22"/>
          <w:szCs w:val="22"/>
        </w:rPr>
        <w:t>Nation und Religion in der deutschen Geschichte</w:t>
      </w:r>
      <w:r w:rsidRPr="00C342B1">
        <w:rPr>
          <w:sz w:val="22"/>
          <w:szCs w:val="22"/>
        </w:rPr>
        <w:t xml:space="preserve">, Frankfurt/Main: Campus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auser, F. (2008a): Sind alle Chinesen Konfuzianer? </w:t>
      </w:r>
      <w:r w:rsidRPr="00C342B1">
        <w:rPr>
          <w:i/>
          <w:sz w:val="22"/>
          <w:szCs w:val="22"/>
        </w:rPr>
        <w:t xml:space="preserve">http://www.spiegel.de/reise /fernweh/0,1518,druck-568913,00.html </w:t>
      </w:r>
      <w:r w:rsidRPr="00C342B1">
        <w:rPr>
          <w:sz w:val="22"/>
          <w:szCs w:val="22"/>
        </w:rPr>
        <w:t>(28.07.2010)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auser, F. (2008b):Warum schreiben Chinesen mit Zeichen? </w:t>
      </w:r>
      <w:r w:rsidRPr="00C342B1">
        <w:rPr>
          <w:i/>
          <w:sz w:val="22"/>
          <w:szCs w:val="22"/>
        </w:rPr>
        <w:t xml:space="preserve">http://www.spiegel.de/reise /fernweh/0,1518,druck-568911,00.html </w:t>
      </w:r>
      <w:r w:rsidRPr="00C342B1">
        <w:rPr>
          <w:sz w:val="22"/>
          <w:szCs w:val="22"/>
        </w:rPr>
        <w:t>(09.12.2009)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/>
          <w:sz w:val="22"/>
          <w:szCs w:val="22"/>
        </w:rPr>
      </w:pPr>
      <w:r w:rsidRPr="00C342B1">
        <w:rPr>
          <w:sz w:val="22"/>
          <w:szCs w:val="22"/>
        </w:rPr>
        <w:t xml:space="preserve">Hauser, F. (2008c): Warum ist Markenpiraterie so schwer zu bekämpfen? </w:t>
      </w:r>
      <w:r w:rsidRPr="00C342B1">
        <w:rPr>
          <w:i/>
          <w:sz w:val="22"/>
          <w:szCs w:val="22"/>
        </w:rPr>
        <w:t xml:space="preserve">http://www.spiegel.de/reise /fernweh/0,1518,druck-570447,00.html </w:t>
      </w:r>
      <w:r w:rsidRPr="00C342B1">
        <w:rPr>
          <w:sz w:val="22"/>
          <w:szCs w:val="22"/>
        </w:rPr>
        <w:t>(09.12.2009)</w:t>
      </w:r>
    </w:p>
    <w:p w:rsidR="00D51929" w:rsidRPr="00C342B1" w:rsidRDefault="00D51929" w:rsidP="00E4269C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auser, R.M.; Goldberger , A.S. (1971): The Treatment of Unobservable Variables in Path Analysis, in: Costner, H.L. (Ed.), </w:t>
      </w:r>
      <w:r w:rsidRPr="00C342B1">
        <w:rPr>
          <w:i/>
          <w:sz w:val="22"/>
          <w:szCs w:val="22"/>
          <w:lang w:val="en-US"/>
        </w:rPr>
        <w:t>Sociological Methodology</w:t>
      </w:r>
      <w:r w:rsidRPr="00C342B1">
        <w:rPr>
          <w:sz w:val="22"/>
          <w:szCs w:val="22"/>
          <w:lang w:val="en-US"/>
        </w:rPr>
        <w:t>, 81-117, San Francisco/CA: Jossey-Bas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</w:rPr>
        <w:t xml:space="preserve">Hausmann, H. (2002): Kulturelle Integrationsprobleme bei internationalen Mergers &amp; Acquisitions, in: Macharzina, K.; Oesterle, M.-J. (Hrsg.), </w:t>
      </w:r>
      <w:r w:rsidRPr="00C342B1">
        <w:rPr>
          <w:i/>
          <w:iCs/>
          <w:sz w:val="22"/>
          <w:szCs w:val="22"/>
        </w:rPr>
        <w:t>Handbuch Internationales Management</w:t>
      </w:r>
      <w:r w:rsidRPr="00C342B1">
        <w:rPr>
          <w:iCs/>
          <w:sz w:val="22"/>
          <w:szCs w:val="22"/>
        </w:rPr>
        <w:t>, 2.</w:t>
      </w:r>
      <w:r w:rsidR="00886002">
        <w:rPr>
          <w:iCs/>
          <w:sz w:val="22"/>
          <w:szCs w:val="22"/>
        </w:rPr>
        <w:t xml:space="preserve"> </w:t>
      </w:r>
      <w:r w:rsidRPr="00C342B1">
        <w:rPr>
          <w:iCs/>
          <w:sz w:val="22"/>
          <w:szCs w:val="22"/>
        </w:rPr>
        <w:t>Aufl., 909-921, Wiesbaden: Gabler.</w:t>
      </w:r>
    </w:p>
    <w:p w:rsidR="00D51929" w:rsidRPr="00C342B1" w:rsidRDefault="00D51929" w:rsidP="007665C0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aussig, H.W. (1994): </w:t>
      </w:r>
      <w:r w:rsidRPr="00C342B1">
        <w:rPr>
          <w:i/>
          <w:sz w:val="22"/>
          <w:szCs w:val="22"/>
        </w:rPr>
        <w:t>Die Geschichte Zentralasiens und der Seidenstraße in islamischer Zeit</w:t>
      </w:r>
      <w:r w:rsidRPr="00C342B1">
        <w:rPr>
          <w:sz w:val="22"/>
          <w:szCs w:val="22"/>
        </w:rPr>
        <w:t>, Darmstadt: Wissenschaftliche Buchgesellschaft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awes, D.K. (1980): The Time Variable in Models of Consumer Behavior, </w:t>
      </w:r>
      <w:r w:rsidRPr="00C342B1">
        <w:rPr>
          <w:i/>
          <w:sz w:val="22"/>
          <w:szCs w:val="22"/>
          <w:lang w:val="en-US"/>
        </w:rPr>
        <w:t>Advances in Consumer Research</w:t>
      </w:r>
      <w:r w:rsidRPr="00C342B1">
        <w:rPr>
          <w:sz w:val="22"/>
          <w:szCs w:val="22"/>
          <w:lang w:val="en-US"/>
        </w:rPr>
        <w:t>, 7(1): 442-44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GB"/>
        </w:rPr>
        <w:t xml:space="preserve">Hawkins, D.I.; Best, R.J.; Coney, K.A. (2004): </w:t>
      </w:r>
      <w:r w:rsidRPr="00C342B1">
        <w:rPr>
          <w:i/>
          <w:sz w:val="22"/>
          <w:szCs w:val="22"/>
          <w:lang w:val="en-US"/>
        </w:rPr>
        <w:t>Consumer Behaviour. Building Marketing Strategy</w:t>
      </w:r>
      <w:r w:rsidRPr="00C342B1">
        <w:rPr>
          <w:sz w:val="22"/>
          <w:szCs w:val="22"/>
          <w:lang w:val="en-US"/>
        </w:rPr>
        <w:t xml:space="preserve">, 9th Ed., Boston/MA: </w:t>
      </w:r>
      <w:r w:rsidRPr="00C342B1">
        <w:rPr>
          <w:rStyle w:val="st"/>
          <w:sz w:val="22"/>
          <w:szCs w:val="22"/>
          <w:lang w:val="en-US"/>
        </w:rPr>
        <w:t>McGraw Hill</w:t>
      </w:r>
      <w:r w:rsidRPr="00C342B1">
        <w:rPr>
          <w:sz w:val="22"/>
          <w:szCs w:val="22"/>
          <w:lang w:val="en-US"/>
        </w:rPr>
        <w:t xml:space="preserve"> Irwin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GB"/>
        </w:rPr>
        <w:t xml:space="preserve">Hawkins, D.I.; Coney, K.A.; Best, R.J. (1989): </w:t>
      </w:r>
      <w:r w:rsidRPr="00C342B1">
        <w:rPr>
          <w:i/>
          <w:sz w:val="22"/>
          <w:szCs w:val="22"/>
          <w:lang w:val="en-US"/>
        </w:rPr>
        <w:t>Consumer Behaviour. Implications for Marketing Strategy</w:t>
      </w:r>
      <w:r w:rsidRPr="00C342B1">
        <w:rPr>
          <w:sz w:val="22"/>
          <w:szCs w:val="22"/>
          <w:lang w:val="en-US"/>
        </w:rPr>
        <w:t>, Dallas/TX: Irwin.</w:t>
      </w:r>
    </w:p>
    <w:p w:rsidR="00D51929" w:rsidRPr="00C342B1" w:rsidRDefault="00D51929" w:rsidP="008A06F4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  <w:lang w:val="en-US"/>
        </w:rPr>
        <w:t xml:space="preserve">Hawranek, D. Kurbjuweit, D. (2013): Wolfsburger Weltreich. </w:t>
      </w:r>
      <w:r w:rsidRPr="00C342B1">
        <w:rPr>
          <w:sz w:val="22"/>
          <w:szCs w:val="22"/>
        </w:rPr>
        <w:t xml:space="preserve">Martin Winterkorn will Volkswagen zum größten Autokonzern der Welt machen, </w:t>
      </w:r>
      <w:r w:rsidRPr="00C342B1">
        <w:rPr>
          <w:i/>
          <w:sz w:val="22"/>
          <w:szCs w:val="22"/>
        </w:rPr>
        <w:t>Der Spiegel</w:t>
      </w:r>
      <w:r w:rsidRPr="00C342B1">
        <w:rPr>
          <w:sz w:val="22"/>
          <w:szCs w:val="22"/>
        </w:rPr>
        <w:t>, 66(34): 59-68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Hawranek, D.; Jung, A. (2008): Wohlstand dank Welthandel, </w:t>
      </w:r>
      <w:r w:rsidRPr="00C342B1">
        <w:rPr>
          <w:rFonts w:ascii="Times New Roman" w:hAnsi="Times New Roman" w:cs="Times New Roman"/>
          <w:i/>
        </w:rPr>
        <w:t>Spiegel Spezial: Made in Germany</w:t>
      </w:r>
      <w:r w:rsidRPr="00C342B1">
        <w:rPr>
          <w:rFonts w:ascii="Times New Roman" w:hAnsi="Times New Roman" w:cs="Times New Roman"/>
        </w:rPr>
        <w:t>, 61(5): 6-13.</w:t>
      </w:r>
    </w:p>
    <w:p w:rsidR="00D51929" w:rsidRPr="00C342B1" w:rsidRDefault="00D51929" w:rsidP="00EC5B5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awranek, D.; Zand, B. (2014): Deutsche Teufel. Massenhafte Proteste gegen VW in China irritieren den Wolfsburger Konzern, </w:t>
      </w:r>
      <w:r w:rsidRPr="00C342B1">
        <w:rPr>
          <w:i/>
          <w:sz w:val="22"/>
          <w:szCs w:val="22"/>
          <w:lang w:val="en-US"/>
        </w:rPr>
        <w:t>Der Spiegel</w:t>
      </w:r>
      <w:r w:rsidRPr="00C342B1">
        <w:rPr>
          <w:sz w:val="22"/>
          <w:szCs w:val="22"/>
          <w:lang w:val="en-US"/>
        </w:rPr>
        <w:t>, 67(45): 86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Hay, D. (1986): </w:t>
      </w:r>
      <w:r w:rsidRPr="00C342B1">
        <w:rPr>
          <w:rFonts w:ascii="Times New Roman" w:hAnsi="Times New Roman" w:cs="Times New Roman"/>
          <w:i/>
        </w:rPr>
        <w:t>Die Renaissance. Die Rückwendung zur Antike</w:t>
      </w:r>
      <w:r w:rsidRPr="00C342B1">
        <w:rPr>
          <w:rFonts w:ascii="Times New Roman" w:hAnsi="Times New Roman" w:cs="Times New Roman"/>
        </w:rPr>
        <w:t>, Eltville: Rheingau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aynes, P.; Nixon, J.; West, J.F. (1990): Time Perception and Consumer Behavior. Some Cross-Cultural Implications, </w:t>
      </w:r>
      <w:r w:rsidRPr="00C342B1">
        <w:rPr>
          <w:i/>
          <w:sz w:val="22"/>
          <w:szCs w:val="22"/>
          <w:lang w:val="en-US"/>
        </w:rPr>
        <w:t>Journal of Consumer Studies and Home Economics</w:t>
      </w:r>
      <w:r w:rsidRPr="00C342B1">
        <w:rPr>
          <w:sz w:val="22"/>
          <w:szCs w:val="22"/>
          <w:lang w:val="en-US"/>
        </w:rPr>
        <w:t xml:space="preserve">, 14(1): 15-27.  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Heald, M. (1970): </w:t>
      </w:r>
      <w:r w:rsidRPr="00C342B1">
        <w:rPr>
          <w:rFonts w:ascii="Times New Roman" w:hAnsi="Times New Roman" w:cs="Times New Roman"/>
          <w:i/>
          <w:lang w:val="en-US"/>
        </w:rPr>
        <w:t>The Social Responsibilities of Business. Company and Community: 1900 - 1960</w:t>
      </w:r>
      <w:r w:rsidRPr="00C342B1">
        <w:rPr>
          <w:rFonts w:ascii="Times New Roman" w:hAnsi="Times New Roman" w:cs="Times New Roman"/>
          <w:lang w:val="en-US"/>
        </w:rPr>
        <w:t>, Cleveland: Case Western Reserve University Press.</w:t>
      </w:r>
    </w:p>
    <w:p w:rsidR="00D51929" w:rsidRPr="00C342B1" w:rsidRDefault="00D51929" w:rsidP="007665C0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eberer, T. (1991): </w:t>
      </w:r>
      <w:r w:rsidRPr="00C342B1">
        <w:rPr>
          <w:i/>
          <w:sz w:val="22"/>
          <w:szCs w:val="22"/>
        </w:rPr>
        <w:t>Korruption in China. Analyse eines politischen, ökonomischen und sozialen Problems</w:t>
      </w:r>
      <w:r w:rsidRPr="00C342B1">
        <w:rPr>
          <w:sz w:val="22"/>
          <w:szCs w:val="22"/>
        </w:rPr>
        <w:t>, Opladen: Westdeutscher Verlag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ebgen, H.J. (1998): Investieren. Wohin ziehts die Unternehmen? </w:t>
      </w:r>
      <w:r w:rsidRPr="00C342B1">
        <w:rPr>
          <w:i/>
          <w:sz w:val="22"/>
          <w:szCs w:val="22"/>
        </w:rPr>
        <w:t>Absatzwirtschaft</w:t>
      </w:r>
      <w:r w:rsidRPr="00C342B1">
        <w:rPr>
          <w:sz w:val="22"/>
          <w:szCs w:val="22"/>
        </w:rPr>
        <w:t xml:space="preserve">, 41 (Sondernummer Oktober): 32-38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eckhausen, H. (1963): </w:t>
      </w:r>
      <w:r w:rsidRPr="00C342B1">
        <w:rPr>
          <w:i/>
          <w:sz w:val="22"/>
          <w:szCs w:val="22"/>
        </w:rPr>
        <w:t>Hoffnung und Furcht in der Leistungsmotivation</w:t>
      </w:r>
      <w:r w:rsidRPr="00C342B1">
        <w:rPr>
          <w:sz w:val="22"/>
          <w:szCs w:val="22"/>
        </w:rPr>
        <w:t xml:space="preserve">, Meisenheim am Glan: Hain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eckhausen, J.; Heckhausen, H. (Hrsg.) (2010): </w:t>
      </w:r>
      <w:r w:rsidRPr="00C342B1">
        <w:rPr>
          <w:i/>
          <w:sz w:val="22"/>
          <w:szCs w:val="22"/>
        </w:rPr>
        <w:t>Motivation und Handeln</w:t>
      </w:r>
      <w:r w:rsidRPr="00C342B1">
        <w:rPr>
          <w:sz w:val="22"/>
          <w:szCs w:val="22"/>
        </w:rPr>
        <w:t>, 4.</w:t>
      </w:r>
      <w:r w:rsidR="00886002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 xml:space="preserve">Aufl., Berlin: Spinger. 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Hedberg, H. (1970): </w:t>
      </w:r>
      <w:r w:rsidRPr="00C342B1">
        <w:rPr>
          <w:rFonts w:ascii="Times New Roman" w:hAnsi="Times New Roman" w:cs="Times New Roman"/>
          <w:i/>
        </w:rPr>
        <w:t>Die japanische Herausforderung</w:t>
      </w:r>
      <w:r w:rsidRPr="00C342B1">
        <w:rPr>
          <w:rFonts w:ascii="Times New Roman" w:hAnsi="Times New Roman" w:cs="Times New Roman"/>
        </w:rPr>
        <w:t>, Hamburg: Hoffmann &amp; Campe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Hegner, S. (2012): </w:t>
      </w:r>
      <w:r w:rsidRPr="00C342B1">
        <w:rPr>
          <w:rFonts w:ascii="Times New Roman" w:hAnsi="Times New Roman" w:cs="Times New Roman"/>
          <w:i/>
        </w:rPr>
        <w:t>Die Relevanz des Vertrauens für das identitätsbasierte Management globaler Marken</w:t>
      </w:r>
      <w:r w:rsidRPr="00C342B1">
        <w:rPr>
          <w:rFonts w:ascii="Times New Roman" w:hAnsi="Times New Roman" w:cs="Times New Roman"/>
        </w:rPr>
        <w:t>, Wiesbaden: Gabler.</w:t>
      </w:r>
    </w:p>
    <w:p w:rsidR="00D51929" w:rsidRPr="00C342B1" w:rsidRDefault="00D51929" w:rsidP="00025622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eider, F. (1944): Social Perception and Phenomenal Causality, </w:t>
      </w:r>
      <w:r w:rsidRPr="00C342B1">
        <w:rPr>
          <w:i/>
          <w:sz w:val="22"/>
          <w:szCs w:val="22"/>
          <w:lang w:val="en-US"/>
        </w:rPr>
        <w:t>Psychological Review</w:t>
      </w:r>
      <w:r w:rsidRPr="00C342B1">
        <w:rPr>
          <w:sz w:val="22"/>
          <w:szCs w:val="22"/>
          <w:lang w:val="en-US"/>
        </w:rPr>
        <w:t>, 51(6): 358-374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Heider, F. (1958): </w:t>
      </w:r>
      <w:r w:rsidRPr="00C342B1">
        <w:rPr>
          <w:rFonts w:ascii="Times New Roman" w:hAnsi="Times New Roman" w:cs="Times New Roman"/>
          <w:i/>
          <w:lang w:val="en-US"/>
        </w:rPr>
        <w:t>The Psychology of Interpersonal Relations</w:t>
      </w:r>
      <w:r w:rsidRPr="00C342B1">
        <w:rPr>
          <w:rFonts w:ascii="Times New Roman" w:hAnsi="Times New Roman" w:cs="Times New Roman"/>
          <w:lang w:val="en-US"/>
        </w:rPr>
        <w:t>, New York: Wiley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eilbrunn, J. (2009): Gesundheit als Killer, </w:t>
      </w:r>
      <w:r w:rsidRPr="00C342B1">
        <w:rPr>
          <w:i/>
          <w:sz w:val="22"/>
          <w:szCs w:val="22"/>
        </w:rPr>
        <w:t>Die Zeit</w:t>
      </w:r>
      <w:r w:rsidRPr="00C342B1">
        <w:rPr>
          <w:sz w:val="22"/>
          <w:szCs w:val="22"/>
        </w:rPr>
        <w:t>, 64(32): 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eilmann, S. (1997): Regierungssystem und politische Entwicklung, </w:t>
      </w:r>
      <w:r w:rsidRPr="00C342B1">
        <w:rPr>
          <w:i/>
          <w:sz w:val="22"/>
          <w:szCs w:val="22"/>
        </w:rPr>
        <w:t>Informationen zur politischen Bildung</w:t>
      </w:r>
      <w:r w:rsidRPr="00C342B1">
        <w:rPr>
          <w:sz w:val="22"/>
          <w:szCs w:val="22"/>
        </w:rPr>
        <w:t xml:space="preserve"> 198, </w:t>
      </w:r>
      <w:r w:rsidRPr="00C342B1">
        <w:rPr>
          <w:i/>
          <w:sz w:val="22"/>
          <w:szCs w:val="22"/>
        </w:rPr>
        <w:t>Die Volksrepublik China</w:t>
      </w:r>
      <w:r w:rsidRPr="00C342B1">
        <w:rPr>
          <w:sz w:val="22"/>
          <w:szCs w:val="22"/>
        </w:rPr>
        <w:t>, 41</w:t>
      </w:r>
      <w:r w:rsidRPr="00C342B1">
        <w:rPr>
          <w:sz w:val="22"/>
          <w:szCs w:val="22"/>
        </w:rPr>
        <w:noBreakHyphen/>
        <w:t>51, Bonn: Bundeszentrale für politische Bildung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>Heiman, A.; Just, D.; McWilliams, B.; Zilberman, D. (2005): Religions, Religiosity, Life Style and Food Consumption, ARE Update, 8(4): 9-11.</w:t>
      </w:r>
    </w:p>
    <w:p w:rsidR="00D51929" w:rsidRPr="00C342B1" w:rsidRDefault="00D51929" w:rsidP="0023098F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ein, T. (2004): Das kommt Chinesen spanisch vor, </w:t>
      </w:r>
      <w:r w:rsidRPr="00C342B1">
        <w:rPr>
          <w:i/>
          <w:sz w:val="22"/>
          <w:szCs w:val="22"/>
        </w:rPr>
        <w:t>Die Zeit</w:t>
      </w:r>
      <w:r w:rsidRPr="00C342B1">
        <w:rPr>
          <w:sz w:val="22"/>
          <w:szCs w:val="22"/>
        </w:rPr>
        <w:t>, 59(41): 4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eine, B. (1981): </w:t>
      </w:r>
      <w:r w:rsidRPr="00C342B1">
        <w:rPr>
          <w:i/>
          <w:sz w:val="22"/>
          <w:szCs w:val="22"/>
        </w:rPr>
        <w:t>Die Sprachen Afrikas</w:t>
      </w:r>
      <w:r w:rsidRPr="00C342B1">
        <w:rPr>
          <w:sz w:val="22"/>
          <w:szCs w:val="22"/>
        </w:rPr>
        <w:t xml:space="preserve">, Hamburg: Buske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</w:rPr>
        <w:t xml:space="preserve">Heine, B.; Nurse, D. (Eds.) </w:t>
      </w:r>
      <w:r w:rsidRPr="00C342B1">
        <w:rPr>
          <w:sz w:val="22"/>
          <w:szCs w:val="22"/>
          <w:lang w:val="en-US"/>
        </w:rPr>
        <w:t xml:space="preserve">(2007): </w:t>
      </w:r>
      <w:r w:rsidRPr="00C342B1">
        <w:rPr>
          <w:i/>
          <w:sz w:val="22"/>
          <w:szCs w:val="22"/>
          <w:lang w:val="en-US"/>
        </w:rPr>
        <w:t>A Linguistic Geography of Africa,</w:t>
      </w:r>
      <w:r w:rsidRPr="00C342B1">
        <w:rPr>
          <w:sz w:val="22"/>
          <w:szCs w:val="22"/>
          <w:lang w:val="en-US"/>
        </w:rPr>
        <w:t xml:space="preserve"> Cambridge/MA: Cambridge University Pres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eine, S.J. (2007): </w:t>
      </w:r>
      <w:r w:rsidRPr="00C342B1">
        <w:rPr>
          <w:i/>
          <w:sz w:val="22"/>
          <w:szCs w:val="22"/>
          <w:lang w:val="en-US"/>
        </w:rPr>
        <w:t>Cultural Psychology</w:t>
      </w:r>
      <w:r w:rsidRPr="00C342B1">
        <w:rPr>
          <w:sz w:val="22"/>
          <w:szCs w:val="22"/>
          <w:lang w:val="en-US"/>
        </w:rPr>
        <w:t>, New York: Norton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eine, S.J.; Lehman, D.R.; Peng, K.; Greenholtz, J. (2002): What's Wrong With Cross-Cultural Comparisons of Subjective Likert Scales? The Reference-Group Effect, </w:t>
      </w:r>
      <w:r w:rsidRPr="00C342B1">
        <w:rPr>
          <w:i/>
          <w:sz w:val="22"/>
          <w:szCs w:val="22"/>
          <w:lang w:val="en-US"/>
        </w:rPr>
        <w:t>Journal of Personality and Social Psychology,</w:t>
      </w:r>
      <w:r w:rsidRPr="00C342B1">
        <w:rPr>
          <w:sz w:val="22"/>
          <w:szCs w:val="22"/>
          <w:lang w:val="en-US"/>
        </w:rPr>
        <w:t xml:space="preserve"> 82(6): 903-918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Heine, S.J.; Lehmann, D.R. (1997): Culture, Dissonance, and Self-Affirmation, </w:t>
      </w:r>
      <w:r w:rsidRPr="00C342B1">
        <w:rPr>
          <w:rFonts w:ascii="Times New Roman" w:hAnsi="Times New Roman" w:cs="Times New Roman"/>
          <w:i/>
          <w:lang w:val="en-US"/>
        </w:rPr>
        <w:t>Personality and Social Psychology Bulletin</w:t>
      </w:r>
      <w:r w:rsidRPr="00C342B1">
        <w:rPr>
          <w:rFonts w:ascii="Times New Roman" w:hAnsi="Times New Roman" w:cs="Times New Roman"/>
          <w:lang w:val="en-US"/>
        </w:rPr>
        <w:t>, 23(4): 389-40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eineck, G. (2005): Up in the Skies? The Relationship between Body Height and Earnings in Germany, </w:t>
      </w:r>
      <w:r w:rsidRPr="00C342B1">
        <w:rPr>
          <w:i/>
          <w:sz w:val="22"/>
          <w:szCs w:val="22"/>
          <w:lang w:val="en-US"/>
        </w:rPr>
        <w:t>Labour,</w:t>
      </w:r>
      <w:r w:rsidRPr="00C342B1">
        <w:rPr>
          <w:sz w:val="22"/>
          <w:szCs w:val="22"/>
          <w:lang w:val="en-US"/>
        </w:rPr>
        <w:t xml:space="preserve"> 19(3): 469-489.</w:t>
      </w:r>
    </w:p>
    <w:p w:rsidR="00D51929" w:rsidRPr="00C342B1" w:rsidRDefault="00D51929" w:rsidP="00B83233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einemann, G. (2013): </w:t>
      </w:r>
      <w:r w:rsidRPr="00C342B1">
        <w:rPr>
          <w:i/>
          <w:sz w:val="22"/>
          <w:szCs w:val="22"/>
          <w:lang w:val="en-US"/>
        </w:rPr>
        <w:t>No-Line-Handel. Höchste Evolutionsstufe im Multi-Channeling</w:t>
      </w:r>
      <w:r w:rsidRPr="00C342B1">
        <w:rPr>
          <w:sz w:val="22"/>
          <w:szCs w:val="22"/>
          <w:lang w:val="en-US"/>
        </w:rPr>
        <w:t>, Springer: Wiesbaden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einemann, K.; Ludes, P. (1978): Zeitbewusstsein und Kontrolle, </w:t>
      </w:r>
      <w:r w:rsidRPr="00C342B1">
        <w:rPr>
          <w:i/>
          <w:sz w:val="22"/>
          <w:szCs w:val="22"/>
        </w:rPr>
        <w:t>Kölner Zeitschrift für Soziologie und Sozialpsychologie</w:t>
      </w:r>
      <w:r w:rsidRPr="00C342B1">
        <w:rPr>
          <w:sz w:val="22"/>
          <w:szCs w:val="22"/>
        </w:rPr>
        <w:t>, 30(Sonderheft 20): 220-24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</w:rPr>
      </w:pPr>
      <w:r w:rsidRPr="00C342B1">
        <w:rPr>
          <w:iCs/>
          <w:sz w:val="22"/>
          <w:szCs w:val="22"/>
        </w:rPr>
        <w:t xml:space="preserve">Heitmeyer, W. (2004): </w:t>
      </w:r>
      <w:r w:rsidRPr="00C342B1">
        <w:rPr>
          <w:i/>
          <w:iCs/>
          <w:sz w:val="22"/>
          <w:szCs w:val="22"/>
        </w:rPr>
        <w:t>Deutsche Zustände</w:t>
      </w:r>
      <w:r w:rsidRPr="00C342B1">
        <w:rPr>
          <w:iCs/>
          <w:sz w:val="22"/>
          <w:szCs w:val="22"/>
        </w:rPr>
        <w:t xml:space="preserve">, Folge 2, Frankfurt/Main: Suhrkamp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ejmadi, A.; Davidson, R.J.; Rozin, P. (2000): Exploring Hindu Indian Emotion Expressions. Evidence for Accurate Recognition by Americans and Indians, </w:t>
      </w:r>
      <w:r w:rsidRPr="00C342B1">
        <w:rPr>
          <w:i/>
          <w:sz w:val="22"/>
          <w:szCs w:val="22"/>
          <w:lang w:val="en-US"/>
        </w:rPr>
        <w:t>Psychological Science</w:t>
      </w:r>
      <w:r w:rsidRPr="00C342B1">
        <w:rPr>
          <w:sz w:val="22"/>
          <w:szCs w:val="22"/>
          <w:lang w:val="en-US"/>
        </w:rPr>
        <w:t>, 11(3): 183-18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eld, D.; McGrew, A.G. (2002): </w:t>
      </w:r>
      <w:r w:rsidRPr="00C342B1">
        <w:rPr>
          <w:i/>
          <w:sz w:val="22"/>
          <w:szCs w:val="22"/>
          <w:lang w:val="en-US"/>
        </w:rPr>
        <w:t>Governing Globalization. Power, Authority, and Global Governance,</w:t>
      </w:r>
      <w:r w:rsidRPr="00C342B1">
        <w:rPr>
          <w:sz w:val="22"/>
          <w:szCs w:val="22"/>
          <w:lang w:val="en-US"/>
        </w:rPr>
        <w:t xml:space="preserve"> Malden/MA: Polity Pres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eld, M.; Geißler, K. (Hrsg.) (1993): </w:t>
      </w:r>
      <w:r w:rsidRPr="00C342B1">
        <w:rPr>
          <w:i/>
          <w:sz w:val="22"/>
          <w:szCs w:val="22"/>
        </w:rPr>
        <w:t>Ökologie der Zeit. Vom Finden der rechten Zeitmaße</w:t>
      </w:r>
      <w:r w:rsidRPr="00C342B1">
        <w:rPr>
          <w:sz w:val="22"/>
          <w:szCs w:val="22"/>
        </w:rPr>
        <w:t>, Stuttgart: Hirzel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elfrich, H. (2003a): Kulturstandard und individuelle Varianten, in: Thomas, A. (Hrsg.), </w:t>
      </w:r>
      <w:r w:rsidRPr="00C342B1">
        <w:rPr>
          <w:i/>
          <w:sz w:val="22"/>
          <w:szCs w:val="22"/>
        </w:rPr>
        <w:t>Psychologie interkulturellen Handelns</w:t>
      </w:r>
      <w:r w:rsidRPr="00C342B1">
        <w:rPr>
          <w:sz w:val="22"/>
          <w:szCs w:val="22"/>
        </w:rPr>
        <w:t xml:space="preserve">, 199-207, Göttingen: Hogrefe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elfrich, H. (2003b): Verbale Kommunikation im Kulturvergleich, in: Thomas, A. (Hrsg.), </w:t>
      </w:r>
      <w:r w:rsidRPr="00C342B1">
        <w:rPr>
          <w:i/>
          <w:sz w:val="22"/>
          <w:szCs w:val="22"/>
        </w:rPr>
        <w:t>Kulturvergleichende Psychologie</w:t>
      </w:r>
      <w:r w:rsidRPr="00C342B1">
        <w:rPr>
          <w:sz w:val="22"/>
          <w:szCs w:val="22"/>
        </w:rPr>
        <w:t>, 2.</w:t>
      </w:r>
      <w:r w:rsidR="00886002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>Aufl., 385-413, Göttingen: Hogrefe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eller, E. (2004): </w:t>
      </w:r>
      <w:r w:rsidRPr="00C342B1">
        <w:rPr>
          <w:i/>
          <w:sz w:val="22"/>
          <w:szCs w:val="22"/>
        </w:rPr>
        <w:t>Wie Farben wirken. Farbpsychologie, Farbsymbolik, Kreative Farbgestaltung</w:t>
      </w:r>
      <w:r w:rsidRPr="00C342B1">
        <w:rPr>
          <w:sz w:val="22"/>
          <w:szCs w:val="22"/>
        </w:rPr>
        <w:t>, 2.</w:t>
      </w:r>
      <w:r w:rsidR="00886002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 xml:space="preserve">Aufl., Reinbek: Rowohlt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elman, C.G. (2000): </w:t>
      </w:r>
      <w:r w:rsidRPr="00C342B1">
        <w:rPr>
          <w:i/>
          <w:sz w:val="22"/>
          <w:szCs w:val="22"/>
          <w:lang w:val="en-US"/>
        </w:rPr>
        <w:t>Culture, Health and Illness</w:t>
      </w:r>
      <w:r w:rsidRPr="00C342B1">
        <w:rPr>
          <w:sz w:val="22"/>
          <w:szCs w:val="22"/>
          <w:lang w:val="en-US"/>
        </w:rPr>
        <w:t>, Oxford: Butterworth/Heinemann.</w:t>
      </w:r>
    </w:p>
    <w:p w:rsidR="00D51929" w:rsidRPr="00C342B1" w:rsidRDefault="00D51929" w:rsidP="003A07E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elsen, K.; Jedidi, K.; DeSarbo, W.S. (1993): A New Approach to Country Segmentation Utilizing Multinational Diffusion Patterns, </w:t>
      </w:r>
      <w:r w:rsidRPr="00C342B1">
        <w:rPr>
          <w:i/>
          <w:sz w:val="22"/>
          <w:szCs w:val="22"/>
          <w:lang w:val="en-US"/>
        </w:rPr>
        <w:t>Journal of Marketing</w:t>
      </w:r>
      <w:r w:rsidRPr="00C342B1">
        <w:rPr>
          <w:sz w:val="22"/>
          <w:szCs w:val="22"/>
          <w:lang w:val="en-US"/>
        </w:rPr>
        <w:t>, 57(October): 60-71.</w:t>
      </w:r>
    </w:p>
    <w:p w:rsidR="00D51929" w:rsidRPr="00C342B1" w:rsidRDefault="00D51929" w:rsidP="00F004DC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enderson, J.K. (2005): Language Diversity in International Management Teams, </w:t>
      </w:r>
      <w:r w:rsidRPr="00C342B1">
        <w:rPr>
          <w:i/>
          <w:sz w:val="22"/>
          <w:szCs w:val="22"/>
          <w:lang w:val="en-US"/>
        </w:rPr>
        <w:t>International Studies of Management &amp; Organization</w:t>
      </w:r>
      <w:r w:rsidRPr="00C342B1">
        <w:rPr>
          <w:sz w:val="22"/>
          <w:szCs w:val="22"/>
          <w:lang w:val="en-US"/>
        </w:rPr>
        <w:t>, 35(1): 66-8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US"/>
        </w:rPr>
        <w:t xml:space="preserve">Hendry, J. (1998): </w:t>
      </w:r>
      <w:r w:rsidRPr="00C342B1">
        <w:rPr>
          <w:i/>
          <w:sz w:val="22"/>
          <w:szCs w:val="22"/>
          <w:lang w:val="en-US"/>
        </w:rPr>
        <w:t>Understanding Japanese Society</w:t>
      </w:r>
      <w:r w:rsidRPr="00C342B1">
        <w:rPr>
          <w:sz w:val="22"/>
          <w:szCs w:val="22"/>
          <w:lang w:val="en-US"/>
        </w:rPr>
        <w:t xml:space="preserve">, 2nd </w:t>
      </w:r>
      <w:r w:rsidRPr="00C342B1">
        <w:rPr>
          <w:sz w:val="22"/>
          <w:szCs w:val="22"/>
          <w:lang w:val="en-GB"/>
        </w:rPr>
        <w:t>Ed., London: Croom Helm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enley, N.M. (1977): </w:t>
      </w:r>
      <w:r w:rsidRPr="00C342B1">
        <w:rPr>
          <w:i/>
          <w:sz w:val="22"/>
          <w:szCs w:val="22"/>
          <w:lang w:val="en-US"/>
        </w:rPr>
        <w:t>Body Politics. Power, Sex and Nonverbal Behavior</w:t>
      </w:r>
      <w:r w:rsidRPr="00C342B1">
        <w:rPr>
          <w:sz w:val="22"/>
          <w:szCs w:val="22"/>
          <w:lang w:val="en-US"/>
        </w:rPr>
        <w:t xml:space="preserve">, Englewood Cliffs/NJ: Prentice-Hall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enley, N.M. (1995): </w:t>
      </w:r>
      <w:r w:rsidRPr="00C342B1">
        <w:rPr>
          <w:i/>
          <w:sz w:val="22"/>
          <w:szCs w:val="22"/>
          <w:lang w:val="en-US"/>
        </w:rPr>
        <w:t>Body Politics Revisited. What Do We Know Today?</w:t>
      </w:r>
      <w:r w:rsidRPr="00C342B1">
        <w:rPr>
          <w:sz w:val="22"/>
          <w:szCs w:val="22"/>
          <w:lang w:val="en-US"/>
        </w:rPr>
        <w:t xml:space="preserve"> in: Kalbfleisch, P.J.; Cody, M.J. (Eds.), </w:t>
      </w:r>
      <w:r w:rsidRPr="00C342B1">
        <w:rPr>
          <w:i/>
          <w:sz w:val="22"/>
          <w:szCs w:val="22"/>
          <w:lang w:val="en-US"/>
        </w:rPr>
        <w:t>Gender, Power, and Communication in Human Relationships</w:t>
      </w:r>
      <w:r w:rsidRPr="00C342B1">
        <w:rPr>
          <w:sz w:val="22"/>
          <w:szCs w:val="22"/>
          <w:lang w:val="en-US"/>
        </w:rPr>
        <w:t>, 27-61, Hillsdale/NJ: Erlbaum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Hennart, J.-F. (1988): A Transaction Costs Theory of Equity Joint Ventures, </w:t>
      </w:r>
      <w:r w:rsidRPr="00C342B1">
        <w:rPr>
          <w:i/>
          <w:sz w:val="22"/>
          <w:szCs w:val="22"/>
          <w:lang w:val="en-GB"/>
        </w:rPr>
        <w:t>Strategic Management Journal</w:t>
      </w:r>
      <w:r w:rsidRPr="00C342B1">
        <w:rPr>
          <w:sz w:val="22"/>
          <w:szCs w:val="22"/>
          <w:lang w:val="en-GB"/>
        </w:rPr>
        <w:t>, 9(4): 361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37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GB"/>
        </w:rPr>
        <w:t xml:space="preserve">Hennart, J.-F.; Larimo, J. (1998): The Impact of Culture on the Strategy of Multinational Enterprises. Does National Origin Affect Ownership Decisions? </w:t>
      </w:r>
      <w:r w:rsidRPr="00C342B1">
        <w:rPr>
          <w:i/>
          <w:iCs/>
          <w:sz w:val="22"/>
          <w:szCs w:val="22"/>
          <w:lang w:val="en-US"/>
        </w:rPr>
        <w:t>Journal of International Business Studies</w:t>
      </w:r>
      <w:r w:rsidRPr="00C342B1">
        <w:rPr>
          <w:sz w:val="22"/>
          <w:szCs w:val="22"/>
          <w:lang w:val="en-US"/>
        </w:rPr>
        <w:t xml:space="preserve">, </w:t>
      </w:r>
      <w:r w:rsidRPr="00C342B1">
        <w:rPr>
          <w:iCs/>
          <w:sz w:val="22"/>
          <w:szCs w:val="22"/>
          <w:lang w:val="en-US"/>
        </w:rPr>
        <w:t>29(</w:t>
      </w:r>
      <w:r w:rsidRPr="00C342B1">
        <w:rPr>
          <w:sz w:val="22"/>
          <w:szCs w:val="22"/>
          <w:lang w:val="en-US"/>
        </w:rPr>
        <w:t>3): 515</w:t>
      </w:r>
      <w:r w:rsidRPr="00C342B1">
        <w:rPr>
          <w:sz w:val="22"/>
          <w:szCs w:val="22"/>
          <w:lang w:val="en-US"/>
        </w:rPr>
        <w:noBreakHyphen/>
        <w:t>538.</w:t>
      </w:r>
    </w:p>
    <w:p w:rsidR="00D51929" w:rsidRPr="00C342B1" w:rsidRDefault="00D51929" w:rsidP="0009449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ennart, J.-F.; Zeng, M. (2002): Cross-Cultural Differences and Joint Venture Longevity, </w:t>
      </w:r>
      <w:r w:rsidRPr="00C342B1">
        <w:rPr>
          <w:i/>
          <w:sz w:val="22"/>
          <w:szCs w:val="22"/>
          <w:lang w:val="en-US"/>
        </w:rPr>
        <w:t>Journal of International Business Studies</w:t>
      </w:r>
      <w:r w:rsidRPr="00C342B1">
        <w:rPr>
          <w:sz w:val="22"/>
          <w:szCs w:val="22"/>
          <w:lang w:val="en-US"/>
        </w:rPr>
        <w:t>, 33(4): 699-71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ennemann, L. (2012): Eine Prise Unterschied. Fastfood-Ketten salzen Gerichte weltweit verschieden stark, </w:t>
      </w:r>
      <w:r w:rsidRPr="00C342B1">
        <w:rPr>
          <w:i/>
          <w:sz w:val="22"/>
          <w:szCs w:val="22"/>
        </w:rPr>
        <w:t>Süddeutsche Zeitung</w:t>
      </w:r>
      <w:r w:rsidRPr="00C342B1">
        <w:rPr>
          <w:sz w:val="22"/>
          <w:szCs w:val="22"/>
        </w:rPr>
        <w:t>, 68(89): 16.</w:t>
      </w:r>
    </w:p>
    <w:p w:rsidR="00D51929" w:rsidRPr="00C342B1" w:rsidRDefault="00D51929" w:rsidP="00025F8B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>Hennig-</w:t>
      </w:r>
      <w:r w:rsidRPr="00C342B1">
        <w:rPr>
          <w:bCs/>
          <w:sz w:val="22"/>
          <w:szCs w:val="22"/>
        </w:rPr>
        <w:t>Hui, M.K.; Au, K. (2001)</w:t>
      </w:r>
      <w:r w:rsidRPr="00C342B1">
        <w:rPr>
          <w:sz w:val="22"/>
          <w:szCs w:val="22"/>
        </w:rPr>
        <w:t>: Justice Perceptions</w:t>
      </w:r>
      <w:r w:rsidRPr="00C342B1">
        <w:rPr>
          <w:sz w:val="22"/>
          <w:szCs w:val="22"/>
          <w:lang w:val="en-US"/>
        </w:rPr>
        <w:t xml:space="preserve">, T.; Gwinner, K.P.; Walsh, G.; Gremler, D.D. (2004): Electronic Word-of-Mouth via Consumer-Opinion Platforms. What Motivates Consumers to Articulate Themselves on the Internet? </w:t>
      </w:r>
      <w:r w:rsidRPr="00C342B1">
        <w:rPr>
          <w:i/>
          <w:sz w:val="22"/>
          <w:szCs w:val="22"/>
          <w:lang w:val="en-US"/>
        </w:rPr>
        <w:t>Journal of Interactive Marketing</w:t>
      </w:r>
      <w:r w:rsidRPr="00C342B1">
        <w:rPr>
          <w:sz w:val="22"/>
          <w:szCs w:val="22"/>
          <w:lang w:val="en-US"/>
        </w:rPr>
        <w:t>, 18(1): 38-52.</w:t>
      </w:r>
    </w:p>
    <w:p w:rsidR="00D51929" w:rsidRPr="00C342B1" w:rsidRDefault="00D51929" w:rsidP="00F861CC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>Hennig-Schmidt, H.; Li, Z.; Yang, C. (2002): Does Power Influence Bargaining Outcomes? A Video Experimental Study in Germany and the People’s Republic of China</w:t>
      </w:r>
      <w:r w:rsidRPr="00C342B1">
        <w:rPr>
          <w:i/>
          <w:sz w:val="22"/>
          <w:szCs w:val="22"/>
          <w:lang w:val="en-US"/>
        </w:rPr>
        <w:t>, Conference Proceedings of XXVII. Annual Colloquium on Research in Economic Psychology</w:t>
      </w:r>
      <w:r w:rsidRPr="00C342B1">
        <w:rPr>
          <w:sz w:val="22"/>
          <w:szCs w:val="22"/>
          <w:lang w:val="en-US"/>
        </w:rPr>
        <w:t>, 161-167, Turku, Finland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Henningsen, B. (2001): Glaube ja nicht, dass du etwas Besonderes bist! Jante oder das skandinavische Gesetz des Mittelmaßes, </w:t>
      </w:r>
      <w:r w:rsidRPr="00C342B1">
        <w:rPr>
          <w:rFonts w:ascii="Times New Roman" w:hAnsi="Times New Roman" w:cs="Times New Roman"/>
          <w:i/>
        </w:rPr>
        <w:t>Merkur</w:t>
      </w:r>
      <w:r w:rsidRPr="00C342B1">
        <w:rPr>
          <w:rFonts w:ascii="Times New Roman" w:hAnsi="Times New Roman" w:cs="Times New Roman"/>
        </w:rPr>
        <w:t>, 55(5): 457-46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</w:rPr>
        <w:t xml:space="preserve">Henrich, J.; Boyd, R.; Bowles, S.; Camerer, C.; Fehr, E.; Gintis, H.; McElreath, R. et al. </w:t>
      </w:r>
      <w:r w:rsidRPr="00C342B1">
        <w:rPr>
          <w:sz w:val="22"/>
          <w:szCs w:val="22"/>
          <w:lang w:val="en-US"/>
        </w:rPr>
        <w:t xml:space="preserve">(2005): In Cross-Cultural Perspective. Behavioral Experiments in 15 Small-Scale Societies, </w:t>
      </w:r>
      <w:r w:rsidRPr="00C342B1">
        <w:rPr>
          <w:i/>
          <w:sz w:val="22"/>
          <w:szCs w:val="22"/>
          <w:lang w:val="en-US"/>
        </w:rPr>
        <w:t>Behavioral and Brain Sciences,</w:t>
      </w:r>
      <w:r w:rsidRPr="00C342B1">
        <w:rPr>
          <w:sz w:val="22"/>
          <w:szCs w:val="22"/>
          <w:lang w:val="en-US"/>
        </w:rPr>
        <w:t xml:space="preserve"> 28(6): 795-81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ensche, H.-U.; Hauser, A.; Reiniger G.; Wildraut, C. (1993): Verbraucherpräferenzen für Nahrungsmittel aus der näheren Umgebung. Eine Chance für marktorientierte Landwirte. Empirische Ergebnisse aus Nordrhein-Westfalen. </w:t>
      </w:r>
      <w:r w:rsidRPr="00C342B1">
        <w:rPr>
          <w:i/>
          <w:sz w:val="22"/>
          <w:szCs w:val="22"/>
        </w:rPr>
        <w:t>Marketing der Agrar- und Ernährungswirtschaft</w:t>
      </w:r>
      <w:r w:rsidRPr="00C342B1">
        <w:rPr>
          <w:sz w:val="22"/>
          <w:szCs w:val="22"/>
        </w:rPr>
        <w:t>, Bd.7, Kiel: Vauk.</w:t>
      </w:r>
    </w:p>
    <w:p w:rsidR="00D51929" w:rsidRPr="00C342B1" w:rsidRDefault="00D51929" w:rsidP="004D4C5F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>Hentschel, B. (2000): Multiattributive Messung von Dienstleistungsqualität, in: Bruhn, M</w:t>
      </w:r>
      <w:r w:rsidR="00E261FD">
        <w:rPr>
          <w:sz w:val="22"/>
          <w:szCs w:val="22"/>
        </w:rPr>
        <w:t xml:space="preserve">. (Hrsg.), </w:t>
      </w:r>
      <w:r w:rsidRPr="00C342B1">
        <w:rPr>
          <w:i/>
          <w:sz w:val="22"/>
          <w:szCs w:val="22"/>
        </w:rPr>
        <w:t>Dienstleistungsqualität</w:t>
      </w:r>
      <w:r w:rsidRPr="00C342B1">
        <w:rPr>
          <w:sz w:val="22"/>
          <w:szCs w:val="22"/>
        </w:rPr>
        <w:t>, 3. Aufl., 289-320, Wiesbaden: Gabler.</w:t>
      </w:r>
    </w:p>
    <w:p w:rsidR="00D51929" w:rsidRPr="00C342B1" w:rsidRDefault="00D51929" w:rsidP="007D109C">
      <w:pPr>
        <w:ind w:left="284" w:hanging="284"/>
        <w:rPr>
          <w:rFonts w:ascii="Times New Roman" w:hAnsi="Times New Roman" w:cs="Times New Roman"/>
          <w:color w:val="000000"/>
        </w:rPr>
      </w:pPr>
      <w:r w:rsidRPr="00C342B1">
        <w:rPr>
          <w:rFonts w:ascii="Times New Roman" w:hAnsi="Times New Roman" w:cs="Times New Roman"/>
          <w:color w:val="000000"/>
        </w:rPr>
        <w:t xml:space="preserve">Hentze, J. (1987): Kulturvergleichende Managementforschung, </w:t>
      </w:r>
      <w:r w:rsidRPr="00C342B1">
        <w:rPr>
          <w:rFonts w:ascii="Times New Roman" w:hAnsi="Times New Roman" w:cs="Times New Roman"/>
          <w:i/>
          <w:color w:val="000000"/>
        </w:rPr>
        <w:t>Die Unternehmung</w:t>
      </w:r>
      <w:r w:rsidRPr="00C342B1">
        <w:rPr>
          <w:rFonts w:ascii="Times New Roman" w:hAnsi="Times New Roman" w:cs="Times New Roman"/>
          <w:color w:val="000000"/>
        </w:rPr>
        <w:t>, 41(3): 170-185.</w:t>
      </w:r>
    </w:p>
    <w:p w:rsidR="00D51929" w:rsidRPr="00C342B1" w:rsidRDefault="00D51929" w:rsidP="00EE7043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enze, J. (2008). Die Rolle von Vertrauen in sozialen Beziehungen. Das Beispiel chinesischsprachiger Kulturräume, in: Jammal, E. (Hrsg.), </w:t>
      </w:r>
      <w:r w:rsidRPr="00C342B1">
        <w:rPr>
          <w:i/>
          <w:sz w:val="22"/>
          <w:szCs w:val="22"/>
          <w:lang w:val="en-US"/>
        </w:rPr>
        <w:t>Vertrauen im interkulturellen Kontext</w:t>
      </w:r>
      <w:r w:rsidRPr="00C342B1">
        <w:rPr>
          <w:sz w:val="22"/>
          <w:szCs w:val="22"/>
          <w:lang w:val="en-US"/>
        </w:rPr>
        <w:t>, 193-211, Wiesbaden: Verlag für Sozialwissenschaften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Henzler, H. (1979): Neue Strategie ersetzt den Zufall, </w:t>
      </w:r>
      <w:r w:rsidRPr="00C342B1">
        <w:rPr>
          <w:rFonts w:ascii="Times New Roman" w:hAnsi="Times New Roman" w:cs="Times New Roman"/>
          <w:i/>
        </w:rPr>
        <w:t>Manager Magazin</w:t>
      </w:r>
      <w:r w:rsidRPr="00C342B1">
        <w:rPr>
          <w:rFonts w:ascii="Times New Roman" w:hAnsi="Times New Roman" w:cs="Times New Roman"/>
        </w:rPr>
        <w:t>, 9(4): 122-12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enzler, R. (1962): </w:t>
      </w:r>
      <w:r w:rsidRPr="00C342B1">
        <w:rPr>
          <w:i/>
          <w:sz w:val="22"/>
          <w:szCs w:val="22"/>
        </w:rPr>
        <w:t>Betriebswirtschaftslehre des Außenhandels</w:t>
      </w:r>
      <w:r w:rsidRPr="00C342B1">
        <w:rPr>
          <w:sz w:val="22"/>
          <w:szCs w:val="22"/>
        </w:rPr>
        <w:t>, Wiesbaden: Gabl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erberg, W. (1964): </w:t>
      </w:r>
      <w:r w:rsidRPr="00C342B1">
        <w:rPr>
          <w:i/>
          <w:sz w:val="22"/>
          <w:szCs w:val="22"/>
          <w:lang w:val="en-US"/>
        </w:rPr>
        <w:t>Religious Group Conflict in America. Religious and Social Conflict</w:t>
      </w:r>
      <w:r w:rsidRPr="00C342B1">
        <w:rPr>
          <w:sz w:val="22"/>
          <w:szCs w:val="22"/>
          <w:lang w:val="en-US"/>
        </w:rPr>
        <w:t>, New York: Oxford University Press.</w:t>
      </w:r>
    </w:p>
    <w:p w:rsidR="00D51929" w:rsidRPr="00C342B1" w:rsidRDefault="00D51929" w:rsidP="007665C0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erbig, P.A. (1998): </w:t>
      </w:r>
      <w:r w:rsidRPr="00C342B1">
        <w:rPr>
          <w:i/>
          <w:sz w:val="22"/>
          <w:szCs w:val="22"/>
          <w:lang w:val="en-US"/>
        </w:rPr>
        <w:t>Handbook of Cross-Cultural Marketing</w:t>
      </w:r>
      <w:r w:rsidRPr="00C342B1">
        <w:rPr>
          <w:sz w:val="22"/>
          <w:szCs w:val="22"/>
          <w:lang w:val="en-US"/>
        </w:rPr>
        <w:t>, Binghamton/NY: International Business Press.</w:t>
      </w:r>
    </w:p>
    <w:p w:rsidR="00D51929" w:rsidRPr="00C342B1" w:rsidRDefault="00D51929" w:rsidP="003A07E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erbig, P.A.; Miller, J.C. (1991): The Effect of Culture upon Innovativeness. A Comparison of United States and Japan Sourcing Capabilities, </w:t>
      </w:r>
      <w:r w:rsidRPr="00C342B1">
        <w:rPr>
          <w:i/>
          <w:sz w:val="22"/>
          <w:szCs w:val="22"/>
          <w:lang w:val="en-US"/>
        </w:rPr>
        <w:t>Journal of International Consumer Marketing</w:t>
      </w:r>
      <w:r w:rsidRPr="00C342B1">
        <w:rPr>
          <w:sz w:val="22"/>
          <w:szCs w:val="22"/>
          <w:lang w:val="en-US"/>
        </w:rPr>
        <w:t>, 3(3): 7-53.</w:t>
      </w:r>
    </w:p>
    <w:p w:rsidR="00D51929" w:rsidRPr="00C342B1" w:rsidRDefault="00D51929" w:rsidP="00377623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erbig, P.A.; Palumbo, F. (1994): The Effect of Culture on the Adoption Process. A Comparison of Japanese and American Behavior, </w:t>
      </w:r>
      <w:r w:rsidRPr="00C342B1">
        <w:rPr>
          <w:i/>
          <w:sz w:val="22"/>
          <w:szCs w:val="22"/>
          <w:lang w:val="en-US"/>
        </w:rPr>
        <w:t>Technological Forecasting and Social Change</w:t>
      </w:r>
      <w:r w:rsidRPr="00C342B1">
        <w:rPr>
          <w:sz w:val="22"/>
          <w:szCs w:val="22"/>
          <w:lang w:val="en-US"/>
        </w:rPr>
        <w:t>, 46(1): 71-10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erbrand, F. (2000): </w:t>
      </w:r>
      <w:r w:rsidRPr="00C342B1">
        <w:rPr>
          <w:i/>
          <w:sz w:val="22"/>
          <w:szCs w:val="22"/>
        </w:rPr>
        <w:t>Interkulturelle Kompetenz. Wettbewerbsvorteil in einer globalisierenden Wirtschaft</w:t>
      </w:r>
      <w:r w:rsidRPr="00C342B1">
        <w:rPr>
          <w:sz w:val="22"/>
          <w:szCs w:val="22"/>
        </w:rPr>
        <w:t>, Bern: Haupt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eringer, H.J. (2004): </w:t>
      </w:r>
      <w:r w:rsidRPr="00C342B1">
        <w:rPr>
          <w:i/>
          <w:sz w:val="22"/>
          <w:szCs w:val="22"/>
        </w:rPr>
        <w:t>Interkulturelle Kommunikation</w:t>
      </w:r>
      <w:r w:rsidRPr="00C342B1">
        <w:rPr>
          <w:sz w:val="22"/>
          <w:szCs w:val="22"/>
        </w:rPr>
        <w:t xml:space="preserve">, Tübingen: Francke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</w:rPr>
        <w:t xml:space="preserve">Herker, A. (1993): </w:t>
      </w:r>
      <w:r w:rsidRPr="00C342B1">
        <w:rPr>
          <w:i/>
          <w:sz w:val="22"/>
          <w:szCs w:val="22"/>
        </w:rPr>
        <w:t xml:space="preserve">Eine Erklärung des umweltbewussten Konsumentenverhaltens. </w:t>
      </w:r>
      <w:r w:rsidRPr="00C342B1">
        <w:rPr>
          <w:i/>
          <w:sz w:val="22"/>
          <w:szCs w:val="22"/>
          <w:lang w:val="en-US"/>
        </w:rPr>
        <w:t>Eine internationale Studie</w:t>
      </w:r>
      <w:r w:rsidRPr="00C342B1">
        <w:rPr>
          <w:sz w:val="22"/>
          <w:szCs w:val="22"/>
          <w:lang w:val="en-US"/>
        </w:rPr>
        <w:t xml:space="preserve">, Frankfurt/Main: Lang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GB"/>
        </w:rPr>
        <w:t xml:space="preserve">Hermann, A.L. (1991): </w:t>
      </w:r>
      <w:r w:rsidRPr="00C342B1">
        <w:rPr>
          <w:i/>
          <w:sz w:val="22"/>
          <w:szCs w:val="22"/>
          <w:lang w:val="en-US"/>
        </w:rPr>
        <w:t>A Brief Introduction to Hinduism. Religion, Philosophy, and Ways of Liberation</w:t>
      </w:r>
      <w:r w:rsidRPr="00C342B1">
        <w:rPr>
          <w:sz w:val="22"/>
          <w:szCs w:val="22"/>
          <w:lang w:val="en-GB"/>
        </w:rPr>
        <w:t xml:space="preserve">, </w:t>
      </w:r>
      <w:r w:rsidRPr="00C342B1">
        <w:rPr>
          <w:sz w:val="22"/>
          <w:szCs w:val="22"/>
          <w:lang w:val="en-US"/>
        </w:rPr>
        <w:t>Boulder</w:t>
      </w:r>
      <w:r w:rsidRPr="00C342B1">
        <w:rPr>
          <w:sz w:val="22"/>
          <w:szCs w:val="22"/>
          <w:lang w:val="en-GB"/>
        </w:rPr>
        <w:t xml:space="preserve">/CO: </w:t>
      </w:r>
      <w:r w:rsidRPr="00C342B1">
        <w:rPr>
          <w:sz w:val="22"/>
          <w:szCs w:val="22"/>
          <w:lang w:val="en-US"/>
        </w:rPr>
        <w:t>Westview</w:t>
      </w:r>
      <w:r w:rsidRPr="00C342B1">
        <w:rPr>
          <w:sz w:val="22"/>
          <w:szCs w:val="22"/>
          <w:lang w:val="en-GB"/>
        </w:rPr>
        <w:t>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ermann, P. (2002): </w:t>
      </w:r>
      <w:r w:rsidRPr="00C342B1">
        <w:rPr>
          <w:i/>
          <w:sz w:val="22"/>
          <w:szCs w:val="22"/>
        </w:rPr>
        <w:t>Deutsches Wörterbuch,</w:t>
      </w:r>
      <w:r w:rsidRPr="00C342B1">
        <w:rPr>
          <w:sz w:val="22"/>
          <w:szCs w:val="22"/>
        </w:rPr>
        <w:t xml:space="preserve"> 10.</w:t>
      </w:r>
      <w:r w:rsidR="00886002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>Aufl., Tübingen: Niemey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ermann, R. (2006): Karikaturen im Islam. Tabu ist die Religion, </w:t>
      </w:r>
      <w:r w:rsidRPr="00C342B1">
        <w:rPr>
          <w:i/>
          <w:sz w:val="22"/>
          <w:szCs w:val="22"/>
        </w:rPr>
        <w:t>http://www.faz.net</w:t>
      </w:r>
      <w:r w:rsidRPr="00C342B1">
        <w:rPr>
          <w:sz w:val="22"/>
          <w:szCs w:val="22"/>
        </w:rPr>
        <w:t xml:space="preserve"> (01.02.2006)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ermanns, A. (1995): Aufgaben des internationalen Marketing-Managements, in: Hermanns, A.; Wißmeier, U.K. (Hrsg.) (1995): </w:t>
      </w:r>
      <w:r w:rsidRPr="00C342B1">
        <w:rPr>
          <w:i/>
          <w:sz w:val="22"/>
          <w:szCs w:val="22"/>
        </w:rPr>
        <w:t>Internationales Marketing-Management</w:t>
      </w:r>
      <w:r w:rsidRPr="00C342B1">
        <w:rPr>
          <w:sz w:val="22"/>
          <w:szCs w:val="22"/>
        </w:rPr>
        <w:t>, 23-68, München: Vahlen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ermanns, A. (2001): Sponsoring, in: Diller, H. (Hrsg.), </w:t>
      </w:r>
      <w:r w:rsidRPr="00C342B1">
        <w:rPr>
          <w:i/>
          <w:sz w:val="22"/>
          <w:szCs w:val="22"/>
        </w:rPr>
        <w:t>Vahlens Großes Marketing Lexikon</w:t>
      </w:r>
      <w:r w:rsidRPr="00C342B1">
        <w:rPr>
          <w:sz w:val="22"/>
          <w:szCs w:val="22"/>
        </w:rPr>
        <w:t>, 2.</w:t>
      </w:r>
      <w:r w:rsidR="00886002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>Aufl., 1587</w:t>
      </w:r>
      <w:r w:rsidRPr="00C342B1">
        <w:rPr>
          <w:sz w:val="22"/>
          <w:szCs w:val="22"/>
        </w:rPr>
        <w:noBreakHyphen/>
        <w:t>1590, München: Vahlen.</w:t>
      </w:r>
    </w:p>
    <w:p w:rsidR="00D51929" w:rsidRPr="00C342B1" w:rsidRDefault="00D51929" w:rsidP="0023098F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ermanns, A.; Marwitz, C. (2008): </w:t>
      </w:r>
      <w:r w:rsidRPr="00C342B1">
        <w:rPr>
          <w:i/>
          <w:sz w:val="22"/>
          <w:szCs w:val="22"/>
        </w:rPr>
        <w:t>Sponsoring</w:t>
      </w:r>
      <w:r w:rsidRPr="00C342B1">
        <w:rPr>
          <w:sz w:val="22"/>
          <w:szCs w:val="22"/>
        </w:rPr>
        <w:t>, 3. Aufl., München: Vahlen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ermanns, A.; Wißmeier, U.K. (Hrsg.) (1995): </w:t>
      </w:r>
      <w:r w:rsidRPr="00C342B1">
        <w:rPr>
          <w:i/>
          <w:sz w:val="22"/>
          <w:szCs w:val="22"/>
        </w:rPr>
        <w:t>Internationales Marketing-Management</w:t>
      </w:r>
      <w:r w:rsidRPr="00C342B1">
        <w:rPr>
          <w:sz w:val="22"/>
          <w:szCs w:val="22"/>
        </w:rPr>
        <w:t>, München: Vahlen.</w:t>
      </w:r>
    </w:p>
    <w:p w:rsidR="00D51929" w:rsidRPr="00C342B1" w:rsidRDefault="00D51929" w:rsidP="00DE5375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ermeking, M. (2005): Culture and Internet Consumption. Contributions from Cross-Cultural Marketing and Advertising Research, </w:t>
      </w:r>
      <w:r w:rsidRPr="00C342B1">
        <w:rPr>
          <w:i/>
          <w:sz w:val="22"/>
          <w:szCs w:val="22"/>
          <w:lang w:val="en-US"/>
        </w:rPr>
        <w:t>Journal of Computer Mediated Communication</w:t>
      </w:r>
      <w:r w:rsidRPr="00C342B1">
        <w:rPr>
          <w:sz w:val="22"/>
          <w:szCs w:val="22"/>
          <w:lang w:val="en-US"/>
        </w:rPr>
        <w:t>, 11(1): 192-21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ermsen, C. (1994): </w:t>
      </w:r>
      <w:r w:rsidRPr="00C342B1">
        <w:rPr>
          <w:i/>
          <w:sz w:val="22"/>
          <w:szCs w:val="22"/>
        </w:rPr>
        <w:t>Mergers &amp; Acquisitions. Integrationsmanagement von Akquisitionsprojekten</w:t>
      </w:r>
      <w:r w:rsidRPr="00C342B1">
        <w:rPr>
          <w:sz w:val="22"/>
          <w:szCs w:val="22"/>
        </w:rPr>
        <w:t>, Hallstadt: Rosch-Buch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Hernandez, S.A.; Strahle, W.; Garcia, H.L.; Sorenson, R.C. (1991): A Cross-Cultural Study of Consumer Complaining Behavior. VCR Owners in the U.S. and Puerto Rico, </w:t>
      </w:r>
      <w:r w:rsidRPr="00C342B1">
        <w:rPr>
          <w:i/>
          <w:sz w:val="22"/>
          <w:szCs w:val="22"/>
          <w:lang w:val="en-GB"/>
        </w:rPr>
        <w:t>Journal of Consumer Policy</w:t>
      </w:r>
      <w:r w:rsidRPr="00C342B1">
        <w:rPr>
          <w:sz w:val="22"/>
          <w:szCs w:val="22"/>
          <w:lang w:val="en-GB"/>
        </w:rPr>
        <w:t xml:space="preserve">, 14(1): 35-36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iCs/>
          <w:sz w:val="22"/>
          <w:szCs w:val="22"/>
          <w:lang w:val="en-GB"/>
        </w:rPr>
        <w:t>Herring, R.J.; Litan, R.E.</w:t>
      </w:r>
      <w:r w:rsidRPr="00C342B1">
        <w:rPr>
          <w:sz w:val="22"/>
          <w:szCs w:val="22"/>
          <w:lang w:val="en-GB"/>
        </w:rPr>
        <w:t xml:space="preserve"> (1995): </w:t>
      </w:r>
      <w:r w:rsidRPr="00C342B1">
        <w:rPr>
          <w:i/>
          <w:sz w:val="22"/>
          <w:szCs w:val="22"/>
          <w:lang w:val="en-GB"/>
        </w:rPr>
        <w:t>Financial Regulation in the Global Economy</w:t>
      </w:r>
      <w:r w:rsidRPr="00C342B1">
        <w:rPr>
          <w:sz w:val="22"/>
          <w:szCs w:val="22"/>
          <w:lang w:val="en-GB"/>
        </w:rPr>
        <w:t xml:space="preserve">, Washington/DC: Brookings Institution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errmann, A.; Huber, F.; Kressmann, F. (2006): Varianz- und kovarianzbasierte Strukturgleichungsmodelle. Ein Leitfaden zu deren Spezifikation, Schätzung und Beurteilung, </w:t>
      </w:r>
      <w:r w:rsidRPr="00C342B1">
        <w:rPr>
          <w:i/>
          <w:sz w:val="22"/>
          <w:szCs w:val="22"/>
        </w:rPr>
        <w:t>Zeitschrift für betriebswirtschaftliche Forschung,</w:t>
      </w:r>
      <w:r w:rsidRPr="00C342B1">
        <w:rPr>
          <w:sz w:val="22"/>
          <w:szCs w:val="22"/>
        </w:rPr>
        <w:t xml:space="preserve"> 58(2): 34-6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</w:rPr>
      </w:pPr>
      <w:r w:rsidRPr="00C342B1">
        <w:rPr>
          <w:iCs/>
          <w:sz w:val="22"/>
          <w:szCs w:val="22"/>
        </w:rPr>
        <w:t xml:space="preserve">Herrmann, S. (2010): Rituale der Ehre, </w:t>
      </w:r>
      <w:r w:rsidRPr="00C342B1">
        <w:rPr>
          <w:i/>
          <w:iCs/>
          <w:sz w:val="22"/>
          <w:szCs w:val="22"/>
        </w:rPr>
        <w:t>Süddeutsche Zeitung</w:t>
      </w:r>
      <w:r w:rsidRPr="00C342B1">
        <w:rPr>
          <w:iCs/>
          <w:sz w:val="22"/>
          <w:szCs w:val="22"/>
        </w:rPr>
        <w:t>, 66(280): 1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errmann, S. (2011): Die Möchtegern-Mörder. Immer wieder geben Menschen Verbrechen zu, die sie nicht begangen haben, </w:t>
      </w:r>
      <w:r w:rsidRPr="00C342B1">
        <w:rPr>
          <w:i/>
          <w:sz w:val="22"/>
          <w:szCs w:val="22"/>
        </w:rPr>
        <w:t>Süddeutsche Zeitung</w:t>
      </w:r>
      <w:r w:rsidRPr="00C342B1">
        <w:rPr>
          <w:sz w:val="22"/>
          <w:szCs w:val="22"/>
        </w:rPr>
        <w:t>, 67(283): 16.</w:t>
      </w:r>
    </w:p>
    <w:p w:rsidR="00D51929" w:rsidRPr="00C342B1" w:rsidRDefault="00D51929" w:rsidP="00F7781F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errmann, S. (2013): Wie soll ich bloß entscheiden? </w:t>
      </w:r>
      <w:r w:rsidRPr="00C342B1">
        <w:rPr>
          <w:i/>
          <w:sz w:val="22"/>
          <w:szCs w:val="22"/>
        </w:rPr>
        <w:t>Süddeutsche Zeitung</w:t>
      </w:r>
      <w:r w:rsidRPr="00C342B1">
        <w:rPr>
          <w:sz w:val="22"/>
          <w:szCs w:val="22"/>
        </w:rPr>
        <w:t>, 69(92): 2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</w:rPr>
      </w:pPr>
      <w:r w:rsidRPr="00C342B1">
        <w:rPr>
          <w:iCs/>
          <w:sz w:val="22"/>
          <w:szCs w:val="22"/>
        </w:rPr>
        <w:t xml:space="preserve">Herrmann, T. (2005): </w:t>
      </w:r>
      <w:r w:rsidRPr="00C342B1">
        <w:rPr>
          <w:i/>
          <w:iCs/>
          <w:sz w:val="22"/>
          <w:szCs w:val="22"/>
        </w:rPr>
        <w:t>Sprache verwenden. Funktionen-Evolution-Prozesse,</w:t>
      </w:r>
      <w:r w:rsidRPr="00C342B1">
        <w:rPr>
          <w:iCs/>
          <w:sz w:val="22"/>
          <w:szCs w:val="22"/>
        </w:rPr>
        <w:t xml:space="preserve"> Stuttgart: Kohlhamm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errmann-Pillath, C. (2009): Kulturelle Hybridisierung und Wirtschaftstransformation in China, </w:t>
      </w:r>
      <w:r w:rsidRPr="00C342B1">
        <w:rPr>
          <w:i/>
          <w:sz w:val="22"/>
          <w:szCs w:val="22"/>
        </w:rPr>
        <w:t>Frankfurt School-Working Paper Series No.115,</w:t>
      </w:r>
      <w:r w:rsidRPr="00C342B1">
        <w:rPr>
          <w:sz w:val="22"/>
          <w:szCs w:val="22"/>
        </w:rPr>
        <w:t xml:space="preserve"> Frankfurt/Main: Frankfurt School of Finance &amp; Management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  <w:lang w:val="en-GB"/>
        </w:rPr>
      </w:pPr>
      <w:r w:rsidRPr="00C342B1">
        <w:rPr>
          <w:iCs/>
          <w:sz w:val="22"/>
          <w:szCs w:val="22"/>
          <w:lang w:val="en-GB"/>
        </w:rPr>
        <w:t xml:space="preserve">Herskovits, M.J. (1948): </w:t>
      </w:r>
      <w:r w:rsidRPr="00C342B1">
        <w:rPr>
          <w:i/>
          <w:iCs/>
          <w:sz w:val="22"/>
          <w:szCs w:val="22"/>
          <w:lang w:val="en-GB"/>
        </w:rPr>
        <w:t>Man and His Works. The Science of Cultural Anthropology,</w:t>
      </w:r>
      <w:r w:rsidRPr="00C342B1">
        <w:rPr>
          <w:iCs/>
          <w:sz w:val="22"/>
          <w:szCs w:val="22"/>
          <w:lang w:val="en-GB"/>
        </w:rPr>
        <w:t xml:space="preserve"> New York: Knopf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  <w:lang w:val="en-GB"/>
        </w:rPr>
      </w:pPr>
      <w:r w:rsidRPr="00C342B1">
        <w:rPr>
          <w:iCs/>
          <w:sz w:val="22"/>
          <w:szCs w:val="22"/>
          <w:lang w:val="en-GB"/>
        </w:rPr>
        <w:t xml:space="preserve">Herskovitz, M.J. (1955): </w:t>
      </w:r>
      <w:r w:rsidRPr="00C342B1">
        <w:rPr>
          <w:i/>
          <w:iCs/>
          <w:sz w:val="22"/>
          <w:szCs w:val="22"/>
          <w:lang w:val="en-GB"/>
        </w:rPr>
        <w:t>Cultural Anthropology,</w:t>
      </w:r>
      <w:r w:rsidRPr="00C342B1">
        <w:rPr>
          <w:iCs/>
          <w:sz w:val="22"/>
          <w:szCs w:val="22"/>
          <w:lang w:val="en-GB"/>
        </w:rPr>
        <w:t xml:space="preserve"> New York: Knopf.</w:t>
      </w:r>
    </w:p>
    <w:p w:rsidR="00D51929" w:rsidRPr="00C342B1" w:rsidRDefault="00D51929" w:rsidP="00391E95">
      <w:pPr>
        <w:spacing w:line="240" w:lineRule="auto"/>
        <w:ind w:left="284" w:hanging="284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Herstatt, J.D. (1985): </w:t>
      </w:r>
      <w:r w:rsidRPr="00C342B1">
        <w:rPr>
          <w:rFonts w:ascii="Times New Roman" w:hAnsi="Times New Roman" w:cs="Times New Roman"/>
          <w:i/>
        </w:rPr>
        <w:t>Die Entwicklung von Markennamen im Rahmen der Neuproduktplanung</w:t>
      </w:r>
      <w:r w:rsidRPr="00C342B1">
        <w:rPr>
          <w:rFonts w:ascii="Times New Roman" w:hAnsi="Times New Roman" w:cs="Times New Roman"/>
        </w:rPr>
        <w:t>, Frankfurt/Main: Lang.</w:t>
      </w:r>
    </w:p>
    <w:p w:rsidR="00D51929" w:rsidRPr="00C342B1" w:rsidRDefault="00D51929" w:rsidP="002568C6">
      <w:pPr>
        <w:pStyle w:val="Literatur"/>
        <w:spacing w:line="240" w:lineRule="auto"/>
        <w:ind w:left="426" w:hanging="426"/>
        <w:rPr>
          <w:iCs/>
          <w:sz w:val="22"/>
          <w:szCs w:val="22"/>
        </w:rPr>
      </w:pPr>
      <w:r w:rsidRPr="00C342B1">
        <w:rPr>
          <w:iCs/>
          <w:sz w:val="22"/>
          <w:szCs w:val="22"/>
        </w:rPr>
        <w:t xml:space="preserve">Herterich, K.W. (1988a): Ihr Wahlspruch ist die Liberté, </w:t>
      </w:r>
      <w:r w:rsidRPr="00C342B1">
        <w:rPr>
          <w:i/>
          <w:iCs/>
          <w:sz w:val="22"/>
          <w:szCs w:val="22"/>
        </w:rPr>
        <w:t>Blick durch die Wirtschaft</w:t>
      </w:r>
      <w:r w:rsidRPr="00C342B1">
        <w:rPr>
          <w:iCs/>
          <w:sz w:val="22"/>
          <w:szCs w:val="22"/>
        </w:rPr>
        <w:t>, 31(214): 1.</w:t>
      </w:r>
    </w:p>
    <w:p w:rsidR="00D51929" w:rsidRPr="00C342B1" w:rsidRDefault="00D51929" w:rsidP="002568C6">
      <w:pPr>
        <w:pStyle w:val="Literatur"/>
        <w:spacing w:line="240" w:lineRule="auto"/>
        <w:ind w:left="426" w:hanging="426"/>
        <w:rPr>
          <w:iCs/>
          <w:sz w:val="22"/>
          <w:szCs w:val="22"/>
        </w:rPr>
      </w:pPr>
      <w:r w:rsidRPr="00C342B1">
        <w:rPr>
          <w:iCs/>
          <w:sz w:val="22"/>
          <w:szCs w:val="22"/>
        </w:rPr>
        <w:t xml:space="preserve">Herterich, K.W. (1988b): Der Frankreich-Chef will klare Führung, </w:t>
      </w:r>
      <w:r w:rsidRPr="00C342B1">
        <w:rPr>
          <w:i/>
          <w:iCs/>
          <w:sz w:val="22"/>
          <w:szCs w:val="22"/>
        </w:rPr>
        <w:t>Blick durch die Wirtschaft</w:t>
      </w:r>
      <w:r w:rsidRPr="00C342B1">
        <w:rPr>
          <w:iCs/>
          <w:sz w:val="22"/>
          <w:szCs w:val="22"/>
        </w:rPr>
        <w:t>, 31(12): 1.</w:t>
      </w:r>
    </w:p>
    <w:p w:rsidR="00D51929" w:rsidRPr="00C342B1" w:rsidRDefault="00D51929" w:rsidP="007D109C">
      <w:pPr>
        <w:ind w:left="284" w:hanging="284"/>
        <w:rPr>
          <w:rFonts w:ascii="Times New Roman" w:hAnsi="Times New Roman" w:cs="Times New Roman"/>
          <w:color w:val="000000"/>
        </w:rPr>
      </w:pPr>
      <w:r w:rsidRPr="00C342B1">
        <w:rPr>
          <w:rFonts w:ascii="Times New Roman" w:hAnsi="Times New Roman" w:cs="Times New Roman"/>
          <w:color w:val="000000"/>
        </w:rPr>
        <w:t xml:space="preserve">Herwig, M. (2012): Verblüffend gut durchleuchtet, </w:t>
      </w:r>
      <w:r w:rsidRPr="00C342B1">
        <w:rPr>
          <w:rFonts w:ascii="Times New Roman" w:hAnsi="Times New Roman" w:cs="Times New Roman"/>
          <w:i/>
          <w:color w:val="000000"/>
        </w:rPr>
        <w:t>Süddeutsche Zeitung Magazin</w:t>
      </w:r>
      <w:r w:rsidRPr="00C342B1">
        <w:rPr>
          <w:rFonts w:ascii="Times New Roman" w:hAnsi="Times New Roman" w:cs="Times New Roman"/>
          <w:color w:val="000000"/>
        </w:rPr>
        <w:t>, 41: 64-65.</w:t>
      </w:r>
    </w:p>
    <w:p w:rsidR="00D51929" w:rsidRPr="00C342B1" w:rsidRDefault="00D51929" w:rsidP="005C779D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  <w:lang w:val="en-US"/>
        </w:rPr>
        <w:t xml:space="preserve">Herz, M.F.; Diamantopoulos, A. (2013): Country-Specific Associations Made by Consumers. </w:t>
      </w:r>
      <w:r w:rsidRPr="00C342B1">
        <w:rPr>
          <w:sz w:val="22"/>
          <w:szCs w:val="22"/>
        </w:rPr>
        <w:t xml:space="preserve">A Dual-Coding Theory Perspective, </w:t>
      </w:r>
      <w:r w:rsidRPr="00C342B1">
        <w:rPr>
          <w:i/>
          <w:sz w:val="22"/>
          <w:szCs w:val="22"/>
        </w:rPr>
        <w:t>Journal of International Marketing</w:t>
      </w:r>
      <w:r w:rsidRPr="00C342B1">
        <w:rPr>
          <w:sz w:val="22"/>
          <w:szCs w:val="22"/>
        </w:rPr>
        <w:t>, 21(3): 95-12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erzog, A.; Michel, A.; Riedel, H. (1993): </w:t>
      </w:r>
      <w:r w:rsidRPr="00C342B1">
        <w:rPr>
          <w:i/>
          <w:sz w:val="22"/>
          <w:szCs w:val="22"/>
        </w:rPr>
        <w:t>Idiomatische Redewendungen von A-Z</w:t>
      </w:r>
      <w:r w:rsidRPr="00C342B1">
        <w:rPr>
          <w:sz w:val="22"/>
          <w:szCs w:val="22"/>
        </w:rPr>
        <w:t xml:space="preserve">, München: Langenscheidt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erzog, S. (2001): </w:t>
      </w:r>
      <w:r w:rsidRPr="00C342B1">
        <w:rPr>
          <w:i/>
          <w:sz w:val="22"/>
          <w:szCs w:val="22"/>
        </w:rPr>
        <w:t>Das Matriarchat als geschlechtssymmetrische Gesellschaftsform? Die Khasi von Meghalaya/Indien</w:t>
      </w:r>
      <w:r w:rsidRPr="00C342B1">
        <w:rPr>
          <w:sz w:val="22"/>
          <w:szCs w:val="22"/>
        </w:rPr>
        <w:t>, 3.</w:t>
      </w:r>
      <w:r w:rsidR="00886002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>Aufl., Münster: Lit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eß, M. (2006): Wirtschaftliche Aktivitäten im Wandel, in: Haas, H.-D.; Neumair, S.-M. (Hrsg.), </w:t>
      </w:r>
      <w:r w:rsidRPr="00C342B1">
        <w:rPr>
          <w:i/>
          <w:sz w:val="22"/>
          <w:szCs w:val="22"/>
        </w:rPr>
        <w:t>Internationale Wirtschaft</w:t>
      </w:r>
      <w:r w:rsidRPr="00C342B1">
        <w:rPr>
          <w:sz w:val="22"/>
          <w:szCs w:val="22"/>
        </w:rPr>
        <w:t>, 17-40, München: Oldenbourg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>Hetsroni, A. (2007): Sexual Content on Mainstream TV Advertising. A Cross-Cultural Comparison, Sex Roles, 57(3/4): 201-210.</w:t>
      </w:r>
    </w:p>
    <w:p w:rsidR="00D51929" w:rsidRPr="00C342B1" w:rsidRDefault="00D51929" w:rsidP="00FB27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euser, U.J. (2012): Schreck der Ökonomen, </w:t>
      </w:r>
      <w:r w:rsidRPr="00C342B1">
        <w:rPr>
          <w:i/>
          <w:sz w:val="22"/>
          <w:szCs w:val="22"/>
          <w:lang w:val="en-US"/>
        </w:rPr>
        <w:t>Die Zeit</w:t>
      </w:r>
      <w:r w:rsidRPr="00C342B1">
        <w:rPr>
          <w:sz w:val="22"/>
          <w:szCs w:val="22"/>
          <w:lang w:val="en-US"/>
        </w:rPr>
        <w:t>, 68(21): 49.</w:t>
      </w:r>
    </w:p>
    <w:p w:rsidR="00D51929" w:rsidRPr="00C342B1" w:rsidRDefault="00D51929" w:rsidP="00BB77DD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ewett, K.; Bearden, W.O. (2001): Dependence, Trust, and Relational Behavior on the Part of Foreign Subsidiary Marketing Operations. Implications for Managing Global Marketing Operations, </w:t>
      </w:r>
      <w:r w:rsidRPr="00C342B1">
        <w:rPr>
          <w:i/>
          <w:sz w:val="22"/>
          <w:szCs w:val="22"/>
          <w:lang w:val="en-US"/>
        </w:rPr>
        <w:t>Journal of Marketing</w:t>
      </w:r>
      <w:r w:rsidRPr="00C342B1">
        <w:rPr>
          <w:sz w:val="22"/>
          <w:szCs w:val="22"/>
          <w:lang w:val="en-US"/>
        </w:rPr>
        <w:t>, 65(4): 51-66.</w:t>
      </w:r>
    </w:p>
    <w:p w:rsidR="00D51929" w:rsidRPr="00C342B1" w:rsidRDefault="00D51929" w:rsidP="002568C6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ewstone, M.; Ward, C. (1985): Ethnocentrism and Causal Attribution in Southeast Asia, </w:t>
      </w:r>
      <w:r w:rsidRPr="00C342B1">
        <w:rPr>
          <w:i/>
          <w:sz w:val="22"/>
          <w:szCs w:val="22"/>
          <w:lang w:val="en-US"/>
        </w:rPr>
        <w:t>Journal of Personality and Social Psychology</w:t>
      </w:r>
      <w:r w:rsidRPr="00C342B1">
        <w:rPr>
          <w:sz w:val="22"/>
          <w:szCs w:val="22"/>
          <w:lang w:val="en-US"/>
        </w:rPr>
        <w:t>, 48(3): 614-62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ieronimus, F. (2003): </w:t>
      </w:r>
      <w:r w:rsidRPr="00C342B1">
        <w:rPr>
          <w:i/>
          <w:sz w:val="22"/>
          <w:szCs w:val="22"/>
        </w:rPr>
        <w:t>Persönlichkeitsorientiertes Markenmanagement. Eine empirische Untersuchung zur Messung, Wahrnehmung und Wirkung der Markenpersönlichkeit</w:t>
      </w:r>
      <w:r w:rsidRPr="00C342B1">
        <w:rPr>
          <w:sz w:val="22"/>
          <w:szCs w:val="22"/>
        </w:rPr>
        <w:t>, Frankfurt/Main: Lang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Hilb, M. (2005): </w:t>
      </w:r>
      <w:r w:rsidRPr="00C342B1">
        <w:rPr>
          <w:rFonts w:ascii="Times New Roman" w:hAnsi="Times New Roman" w:cs="Times New Roman"/>
          <w:i/>
          <w:lang w:val="en-US"/>
        </w:rPr>
        <w:t>New Corporate Governance. Successful Board Management Tools</w:t>
      </w:r>
      <w:r w:rsidRPr="00C342B1">
        <w:rPr>
          <w:rFonts w:ascii="Times New Roman" w:hAnsi="Times New Roman" w:cs="Times New Roman"/>
          <w:lang w:val="en-US"/>
        </w:rPr>
        <w:t>, 4th Ed., Berlin: Springer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Hill, J.S.; Shao, A.T. (1994): Agency Participants in Multicountry Advertising, </w:t>
      </w:r>
      <w:r w:rsidRPr="00C342B1">
        <w:rPr>
          <w:rFonts w:ascii="Times New Roman" w:hAnsi="Times New Roman" w:cs="Times New Roman"/>
          <w:i/>
          <w:lang w:val="en-US"/>
        </w:rPr>
        <w:t>Journal of International Marketing</w:t>
      </w:r>
      <w:r w:rsidRPr="00C342B1">
        <w:rPr>
          <w:rFonts w:ascii="Times New Roman" w:hAnsi="Times New Roman" w:cs="Times New Roman"/>
          <w:lang w:val="en-US"/>
        </w:rPr>
        <w:t>, 2(2): 29-4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illebrand, E. (1999): Gesellschaftlicher Wandlungsprozess, </w:t>
      </w:r>
      <w:r w:rsidRPr="00C342B1">
        <w:rPr>
          <w:i/>
          <w:sz w:val="22"/>
          <w:szCs w:val="22"/>
        </w:rPr>
        <w:t>Informationen zur politischen Bildung</w:t>
      </w:r>
      <w:r w:rsidRPr="00C342B1">
        <w:rPr>
          <w:sz w:val="22"/>
          <w:szCs w:val="22"/>
        </w:rPr>
        <w:t>, 264: 19-2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illebrecht, S.W. (1995): Grundlagen des Kirchlichen Marketing, </w:t>
      </w:r>
      <w:r w:rsidRPr="00C342B1">
        <w:rPr>
          <w:i/>
          <w:sz w:val="22"/>
          <w:szCs w:val="22"/>
        </w:rPr>
        <w:t>Marketing ZFP</w:t>
      </w:r>
      <w:r w:rsidRPr="00C342B1">
        <w:rPr>
          <w:sz w:val="22"/>
          <w:szCs w:val="22"/>
        </w:rPr>
        <w:t>, 17(4): 221</w:t>
      </w:r>
      <w:r w:rsidRPr="00C342B1">
        <w:rPr>
          <w:sz w:val="22"/>
          <w:szCs w:val="22"/>
        </w:rPr>
        <w:noBreakHyphen/>
        <w:t>23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ilpert, H.G. (1997): </w:t>
      </w:r>
      <w:r w:rsidRPr="00C342B1">
        <w:rPr>
          <w:i/>
          <w:sz w:val="22"/>
          <w:szCs w:val="22"/>
        </w:rPr>
        <w:t>Die ostasiatische Wachstumsdebatte</w:t>
      </w:r>
      <w:r w:rsidRPr="00C342B1">
        <w:rPr>
          <w:sz w:val="22"/>
          <w:szCs w:val="22"/>
        </w:rPr>
        <w:t>, München: Ifo-Institut für Wirtschaftsforschung.</w:t>
      </w:r>
    </w:p>
    <w:p w:rsidR="00D51929" w:rsidRPr="00C342B1" w:rsidRDefault="00D51929" w:rsidP="00687ECE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iltbrunner, O. (2005): </w:t>
      </w:r>
      <w:r w:rsidRPr="00C342B1">
        <w:rPr>
          <w:i/>
          <w:sz w:val="22"/>
          <w:szCs w:val="22"/>
        </w:rPr>
        <w:t>Gastfreundschaft in der Antike und im frühen Christentum</w:t>
      </w:r>
      <w:r w:rsidRPr="00C342B1">
        <w:rPr>
          <w:sz w:val="22"/>
          <w:szCs w:val="22"/>
        </w:rPr>
        <w:t>, Darmstadt: Wissenschaftliche Buchgesellschaft.</w:t>
      </w:r>
    </w:p>
    <w:p w:rsidR="00D51929" w:rsidRPr="00C342B1" w:rsidRDefault="00D51929" w:rsidP="00687ECE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ilton, M. (2005): Die Globalisierung der Verbraucher. Zur Geschichte des Konsumerismus als sozio-politische Bewegung, </w:t>
      </w:r>
      <w:r w:rsidRPr="00C342B1">
        <w:rPr>
          <w:i/>
          <w:sz w:val="22"/>
          <w:szCs w:val="22"/>
        </w:rPr>
        <w:t>Forschungsjournal NSB</w:t>
      </w:r>
      <w:r w:rsidRPr="00C342B1">
        <w:rPr>
          <w:sz w:val="22"/>
          <w:szCs w:val="22"/>
        </w:rPr>
        <w:t>, 18(4): 18-2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inton, L.; Nichols, J.; Ohala, J.J. (1994): Sound-Symbolic Processes, in: Hinton, L.; Nichols, J.; Ohala, J.J. (Eds.), </w:t>
      </w:r>
      <w:r w:rsidRPr="00C342B1">
        <w:rPr>
          <w:i/>
          <w:sz w:val="22"/>
          <w:szCs w:val="22"/>
          <w:lang w:val="en-US"/>
        </w:rPr>
        <w:t>Sound Symbolism</w:t>
      </w:r>
      <w:r w:rsidRPr="00C342B1">
        <w:rPr>
          <w:sz w:val="22"/>
          <w:szCs w:val="22"/>
          <w:lang w:val="en-US"/>
        </w:rPr>
        <w:t xml:space="preserve">, 1-12, Cambridge: Cambridge University Press. </w:t>
      </w:r>
    </w:p>
    <w:p w:rsidR="00D51929" w:rsidRPr="00C342B1" w:rsidRDefault="00D51929" w:rsidP="006425F6">
      <w:pPr>
        <w:pStyle w:val="Literatur"/>
        <w:spacing w:line="240" w:lineRule="auto"/>
        <w:ind w:left="426" w:hanging="426"/>
        <w:jc w:val="both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irayama, Y.; Ronald, R. (Eds.) (2007): </w:t>
      </w:r>
      <w:r w:rsidRPr="00C342B1">
        <w:rPr>
          <w:i/>
          <w:sz w:val="22"/>
          <w:szCs w:val="22"/>
          <w:lang w:val="en-US"/>
        </w:rPr>
        <w:t>Housing and Social Transition in Japan</w:t>
      </w:r>
      <w:r w:rsidRPr="00C342B1">
        <w:rPr>
          <w:sz w:val="22"/>
          <w:szCs w:val="22"/>
          <w:lang w:val="en-US"/>
        </w:rPr>
        <w:t>, New York/NY: Routledge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  <w:lang w:val="en-US"/>
        </w:rPr>
      </w:pPr>
      <w:r w:rsidRPr="00C342B1">
        <w:rPr>
          <w:iCs/>
          <w:sz w:val="22"/>
          <w:szCs w:val="22"/>
        </w:rPr>
        <w:t xml:space="preserve">Hirschfelder, G. (2002): </w:t>
      </w:r>
      <w:r w:rsidRPr="00C342B1">
        <w:rPr>
          <w:sz w:val="22"/>
          <w:szCs w:val="22"/>
        </w:rPr>
        <w:t xml:space="preserve">Freitag der 13. </w:t>
      </w:r>
      <w:r w:rsidR="00E261FD">
        <w:rPr>
          <w:sz w:val="22"/>
          <w:szCs w:val="22"/>
        </w:rPr>
        <w:t>–</w:t>
      </w:r>
      <w:r w:rsidRPr="00C342B1">
        <w:rPr>
          <w:sz w:val="22"/>
          <w:szCs w:val="22"/>
        </w:rPr>
        <w:t xml:space="preserve"> ein Unglückstag? </w:t>
      </w:r>
      <w:r w:rsidRPr="00C342B1">
        <w:rPr>
          <w:i/>
          <w:sz w:val="22"/>
          <w:szCs w:val="22"/>
          <w:lang w:val="en-US"/>
        </w:rPr>
        <w:t>Skeptiker</w:t>
      </w:r>
      <w:r w:rsidRPr="00C342B1">
        <w:rPr>
          <w:sz w:val="22"/>
          <w:szCs w:val="22"/>
          <w:lang w:val="en-US"/>
        </w:rPr>
        <w:t>, 15(1): 23-29.</w:t>
      </w:r>
      <w:r w:rsidRPr="00C342B1">
        <w:rPr>
          <w:iCs/>
          <w:sz w:val="22"/>
          <w:szCs w:val="22"/>
          <w:lang w:val="en-US"/>
        </w:rPr>
        <w:t xml:space="preserve"> </w:t>
      </w:r>
    </w:p>
    <w:p w:rsidR="00D51929" w:rsidRPr="00C342B1" w:rsidRDefault="00D51929" w:rsidP="0029343E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irschman, A.O. (1970): </w:t>
      </w:r>
      <w:r w:rsidRPr="00C342B1">
        <w:rPr>
          <w:i/>
          <w:sz w:val="22"/>
          <w:szCs w:val="22"/>
          <w:lang w:val="en-US"/>
        </w:rPr>
        <w:t>Exit, Voice, and Loyalty. Responses to Decline in Firms, Organizations, and States</w:t>
      </w:r>
      <w:r w:rsidRPr="00C342B1">
        <w:rPr>
          <w:sz w:val="22"/>
          <w:szCs w:val="22"/>
          <w:lang w:val="en-US"/>
        </w:rPr>
        <w:t xml:space="preserve">, Cambridge/MA: Harvard University Press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US"/>
        </w:rPr>
        <w:t>Hirschman, E.C. (19</w:t>
      </w:r>
      <w:r w:rsidRPr="00C342B1">
        <w:rPr>
          <w:sz w:val="22"/>
          <w:szCs w:val="22"/>
          <w:lang w:val="en-GB"/>
        </w:rPr>
        <w:t xml:space="preserve">81): American Jewish Ethnicity. It’s Relationship to Some Selected Aspects of Consumer Behaviour, </w:t>
      </w:r>
      <w:r w:rsidRPr="00C342B1">
        <w:rPr>
          <w:i/>
          <w:sz w:val="22"/>
          <w:szCs w:val="22"/>
          <w:lang w:val="en-GB"/>
        </w:rPr>
        <w:t>Journal of Marketing</w:t>
      </w:r>
      <w:r w:rsidRPr="00C342B1">
        <w:rPr>
          <w:sz w:val="22"/>
          <w:szCs w:val="22"/>
          <w:lang w:val="en-GB"/>
        </w:rPr>
        <w:t>, 45(3): 102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11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Hirschman, E.C. (1982): Religious Differences in Cognitions Regarding Novelty Seeking and Information Transfer, in: Olson, J.C. (Ed.), </w:t>
      </w:r>
      <w:r w:rsidRPr="00C342B1">
        <w:rPr>
          <w:i/>
          <w:sz w:val="22"/>
          <w:szCs w:val="22"/>
          <w:lang w:val="en-GB"/>
        </w:rPr>
        <w:t>Advances in Consumer Research</w:t>
      </w:r>
      <w:r w:rsidRPr="00C342B1">
        <w:rPr>
          <w:sz w:val="22"/>
          <w:szCs w:val="22"/>
          <w:lang w:val="en-GB"/>
        </w:rPr>
        <w:t>, Vol.7, 228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233, Ann Arbor: Association for Consumer Research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irschman, E.C. (1983): Religious Affiliation and Consumption Processes. An Initial Paradigm, in: Sheth, J.W. (Ed.), </w:t>
      </w:r>
      <w:r w:rsidRPr="00C342B1">
        <w:rPr>
          <w:i/>
          <w:sz w:val="22"/>
          <w:szCs w:val="22"/>
          <w:lang w:val="en-US"/>
        </w:rPr>
        <w:t>Research in Marketing</w:t>
      </w:r>
      <w:r w:rsidRPr="00C342B1">
        <w:rPr>
          <w:sz w:val="22"/>
          <w:szCs w:val="22"/>
          <w:lang w:val="en-US"/>
        </w:rPr>
        <w:t>, Vol.6, 131</w:t>
      </w:r>
      <w:r w:rsidRPr="00C342B1">
        <w:rPr>
          <w:sz w:val="22"/>
          <w:szCs w:val="22"/>
          <w:lang w:val="en-US"/>
        </w:rPr>
        <w:noBreakHyphen/>
        <w:t>170, Greenwich/CT: JAI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Hite, R.E.; Fraser, C. (1988): International Advertising Strategies of Multinational Corporations, </w:t>
      </w:r>
      <w:r w:rsidRPr="00C342B1">
        <w:rPr>
          <w:i/>
          <w:sz w:val="22"/>
          <w:szCs w:val="22"/>
          <w:lang w:val="en-GB"/>
        </w:rPr>
        <w:t>Journal of Advertising Research</w:t>
      </w:r>
      <w:r w:rsidRPr="00C342B1">
        <w:rPr>
          <w:sz w:val="22"/>
          <w:szCs w:val="22"/>
          <w:lang w:val="en-GB"/>
        </w:rPr>
        <w:t>, 28(4): 8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 xml:space="preserve">17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Ho, D.Y.-F. (1976): On the Concept of Face, </w:t>
      </w:r>
      <w:r w:rsidRPr="00C342B1">
        <w:rPr>
          <w:i/>
          <w:sz w:val="22"/>
          <w:szCs w:val="22"/>
          <w:lang w:val="en-GB"/>
        </w:rPr>
        <w:t>American Journal of Sociology</w:t>
      </w:r>
      <w:r w:rsidRPr="00C342B1">
        <w:rPr>
          <w:sz w:val="22"/>
          <w:szCs w:val="22"/>
          <w:lang w:val="en-GB"/>
        </w:rPr>
        <w:t>, 81(4): 867-88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iCs/>
          <w:sz w:val="22"/>
          <w:szCs w:val="22"/>
        </w:rPr>
        <w:t>Ho, D.Y.-F. (1998)</w:t>
      </w:r>
      <w:r w:rsidRPr="00C342B1">
        <w:rPr>
          <w:sz w:val="22"/>
          <w:szCs w:val="22"/>
        </w:rPr>
        <w:t xml:space="preserve">: Indigenous Psychologies. </w:t>
      </w:r>
      <w:r w:rsidRPr="00C342B1">
        <w:rPr>
          <w:sz w:val="22"/>
          <w:szCs w:val="22"/>
          <w:lang w:val="en-GB"/>
        </w:rPr>
        <w:t xml:space="preserve">Asian Perspectives, </w:t>
      </w:r>
      <w:r w:rsidRPr="00C342B1">
        <w:rPr>
          <w:i/>
          <w:sz w:val="22"/>
          <w:szCs w:val="22"/>
          <w:lang w:val="en-GB"/>
        </w:rPr>
        <w:t>Journal of Cross-Cultural Psychology</w:t>
      </w:r>
      <w:r w:rsidRPr="00C342B1">
        <w:rPr>
          <w:sz w:val="22"/>
          <w:szCs w:val="22"/>
          <w:lang w:val="en-GB"/>
        </w:rPr>
        <w:t xml:space="preserve">, 29(1): 88-103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GB"/>
        </w:rPr>
        <w:t xml:space="preserve">Ho, D.Y.-F.; Chiu, C.-Y. (1994): Component Ideas of Individualism, Collectivism and Social Organisation, in: Kim, U.; Triandis, H.C.; Kagitçibasi, C.; Cho, S.-C.; Yoon, G. </w:t>
      </w:r>
      <w:r w:rsidRPr="00C342B1">
        <w:rPr>
          <w:sz w:val="22"/>
          <w:szCs w:val="22"/>
          <w:lang w:val="en-US"/>
        </w:rPr>
        <w:t xml:space="preserve">(Eds.), </w:t>
      </w:r>
      <w:r w:rsidRPr="00C342B1">
        <w:rPr>
          <w:i/>
          <w:sz w:val="22"/>
          <w:szCs w:val="22"/>
          <w:lang w:val="en-US"/>
        </w:rPr>
        <w:t>Individualism and Collectivism</w:t>
      </w:r>
      <w:r w:rsidRPr="00C342B1">
        <w:rPr>
          <w:sz w:val="22"/>
          <w:szCs w:val="22"/>
          <w:lang w:val="en-US"/>
        </w:rPr>
        <w:t xml:space="preserve">, 137-156, Thousand Oaks/CA: Sage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o, D.Y.-F.; Peng, S.-Q.; Lai, A.C.; Chan, S.-F.F. (2001): Indigenization and Beyond. Methological Relationalism in the Study of Personality across Cultural Traditions, </w:t>
      </w:r>
      <w:r w:rsidRPr="00C342B1">
        <w:rPr>
          <w:i/>
          <w:sz w:val="22"/>
          <w:szCs w:val="22"/>
          <w:lang w:val="en-US"/>
        </w:rPr>
        <w:t>Journal of Personality</w:t>
      </w:r>
      <w:r w:rsidRPr="00C342B1">
        <w:rPr>
          <w:sz w:val="22"/>
          <w:szCs w:val="22"/>
          <w:lang w:val="en-US"/>
        </w:rPr>
        <w:t>, 69(6): 925-95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och, E. (1982): Altindische Philosophie, indische Religionen und Psychotherapie, in: </w:t>
      </w:r>
      <w:r w:rsidRPr="00C342B1">
        <w:rPr>
          <w:sz w:val="22"/>
          <w:szCs w:val="22"/>
          <w:lang w:val="fr-FR"/>
        </w:rPr>
        <w:t>Condreau</w:t>
      </w:r>
      <w:r w:rsidRPr="00C342B1">
        <w:rPr>
          <w:sz w:val="22"/>
          <w:szCs w:val="22"/>
        </w:rPr>
        <w:t xml:space="preserve">, G. (Hrsg.), </w:t>
      </w:r>
      <w:r w:rsidRPr="00C342B1">
        <w:rPr>
          <w:i/>
          <w:sz w:val="22"/>
          <w:szCs w:val="22"/>
        </w:rPr>
        <w:t>Psychologie der Kultur</w:t>
      </w:r>
      <w:r w:rsidRPr="00C342B1">
        <w:rPr>
          <w:sz w:val="22"/>
          <w:szCs w:val="22"/>
        </w:rPr>
        <w:t xml:space="preserve">, Bd.1, 210-218, Weinheim: Beltz. </w:t>
      </w:r>
    </w:p>
    <w:p w:rsidR="00D51929" w:rsidRPr="00C342B1" w:rsidRDefault="00D51929" w:rsidP="00E261FD">
      <w:pPr>
        <w:pStyle w:val="Literatur"/>
        <w:spacing w:before="240"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odgetts, R.M.; Luthans, F. (2006): </w:t>
      </w:r>
      <w:r w:rsidRPr="00C342B1">
        <w:rPr>
          <w:i/>
          <w:sz w:val="22"/>
          <w:szCs w:val="22"/>
          <w:lang w:val="en-US"/>
        </w:rPr>
        <w:t>International Management. Culture, Strategy, and Behavior</w:t>
      </w:r>
      <w:r w:rsidRPr="00C342B1">
        <w:rPr>
          <w:sz w:val="22"/>
          <w:szCs w:val="22"/>
          <w:lang w:val="en-US"/>
        </w:rPr>
        <w:t>, 6th Ed., New York: McGraw-Hill</w:t>
      </w:r>
      <w:r w:rsidR="00E261FD">
        <w:rPr>
          <w:sz w:val="22"/>
          <w:szCs w:val="22"/>
          <w:lang w:val="en-US"/>
        </w:rPr>
        <w:t xml:space="preserve"> (2005 = 5th Ed.)</w:t>
      </w:r>
      <w:r w:rsidRPr="00C342B1">
        <w:rPr>
          <w:sz w:val="22"/>
          <w:szCs w:val="22"/>
          <w:lang w:val="en-US"/>
        </w:rPr>
        <w:t>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odson, G.; Bussen, M.A. (2012): Bright Minds and Dark Attitudes. Lower Cognitive Ability Predicts Greater Prejudice through Right-Wing Ideology and Low Intergroup Contact, </w:t>
      </w:r>
      <w:r w:rsidRPr="00C342B1">
        <w:rPr>
          <w:i/>
          <w:sz w:val="22"/>
          <w:szCs w:val="22"/>
          <w:lang w:val="en-US"/>
        </w:rPr>
        <w:t xml:space="preserve">Psychological Science OnlineFirst </w:t>
      </w:r>
      <w:r w:rsidRPr="00C342B1">
        <w:rPr>
          <w:sz w:val="22"/>
          <w:szCs w:val="22"/>
          <w:lang w:val="en-US"/>
        </w:rPr>
        <w:t>(05.01.2012)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Hoeken, H.; van den Brandt, C.; Crijns, R.; Dominguez, N.; Hendriks, B.; Planken, B.; Starren, M. (2003): International Advertising in Western Europe. Should Differences in Uncertainty Avoidance be Considered when Advertising in Belgium, France, The Netherlands and Spain? </w:t>
      </w:r>
      <w:r w:rsidRPr="00C342B1">
        <w:rPr>
          <w:rFonts w:ascii="Times New Roman" w:hAnsi="Times New Roman" w:cs="Times New Roman"/>
          <w:i/>
          <w:lang w:val="en-US"/>
        </w:rPr>
        <w:t>Journal of Business Communication</w:t>
      </w:r>
      <w:r w:rsidRPr="00C342B1">
        <w:rPr>
          <w:rFonts w:ascii="Times New Roman" w:hAnsi="Times New Roman" w:cs="Times New Roman"/>
          <w:lang w:val="en-US"/>
        </w:rPr>
        <w:t>, 40(3): 195-21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Hoffmann, D.L.; Novak, T.P.; Peralta, M. (1999): Building Consumer Trust Online, </w:t>
      </w:r>
      <w:r w:rsidRPr="00C342B1">
        <w:rPr>
          <w:i/>
          <w:sz w:val="22"/>
          <w:szCs w:val="22"/>
          <w:lang w:val="en-GB"/>
        </w:rPr>
        <w:t>Communications of the ACM</w:t>
      </w:r>
      <w:r w:rsidRPr="00C342B1">
        <w:rPr>
          <w:sz w:val="22"/>
          <w:szCs w:val="22"/>
          <w:lang w:val="en-GB"/>
        </w:rPr>
        <w:t>, 42(4): 80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8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offmann, F. (1990): Unternehmenskultur in Amerika und Deutschland, in: Simon, H.; Heuser, M. (Hrsg.), </w:t>
      </w:r>
      <w:r w:rsidRPr="00C342B1">
        <w:rPr>
          <w:i/>
          <w:sz w:val="22"/>
          <w:szCs w:val="22"/>
        </w:rPr>
        <w:t>Herausforderung Unternehmenskultur</w:t>
      </w:r>
      <w:r w:rsidRPr="00C342B1">
        <w:rPr>
          <w:sz w:val="22"/>
          <w:szCs w:val="22"/>
        </w:rPr>
        <w:t>, 164-173, Stuttgart: Schäffer-Poeschel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offmann, F.; Härle, M. (1992): Religion als strategischer Erfolgsfaktor. Eine triadische Betrachtung nationaler Einflüsse auf den Unternehmenserfolg, </w:t>
      </w:r>
      <w:r w:rsidRPr="00C342B1">
        <w:rPr>
          <w:i/>
          <w:sz w:val="22"/>
          <w:szCs w:val="22"/>
        </w:rPr>
        <w:t>Zeitschrift für Betriebswirtschaftslehre</w:t>
      </w:r>
      <w:r w:rsidRPr="00C342B1">
        <w:rPr>
          <w:sz w:val="22"/>
          <w:szCs w:val="22"/>
        </w:rPr>
        <w:t>, 62(Ergänzungsheft 1): 175</w:t>
      </w:r>
      <w:r w:rsidRPr="00C342B1">
        <w:rPr>
          <w:sz w:val="22"/>
          <w:szCs w:val="22"/>
        </w:rPr>
        <w:noBreakHyphen/>
        <w:t>207.</w:t>
      </w:r>
    </w:p>
    <w:p w:rsidR="00D51929" w:rsidRPr="00C342B1" w:rsidRDefault="00D51929" w:rsidP="004D349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offmann, S.; Mai, R.; Cristescu, A. (2013): Do Culture-Dependent Response Styles Distort Substantial Relationships? </w:t>
      </w:r>
      <w:r w:rsidRPr="00C342B1">
        <w:rPr>
          <w:i/>
          <w:sz w:val="22"/>
          <w:szCs w:val="22"/>
          <w:lang w:val="en-US"/>
        </w:rPr>
        <w:t>International Business Review</w:t>
      </w:r>
      <w:r w:rsidRPr="00C342B1">
        <w:rPr>
          <w:sz w:val="22"/>
          <w:szCs w:val="22"/>
          <w:lang w:val="en-US"/>
        </w:rPr>
        <w:t>, 22(5): 814-827.</w:t>
      </w:r>
    </w:p>
    <w:p w:rsidR="00D51929" w:rsidRPr="00C342B1" w:rsidRDefault="00D51929" w:rsidP="00581034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offmann, S.; Mai, R.; Smirnova, M. (2011): Development and Validation of a Cross-Nationally Stable Scale of Consumer Animosity, </w:t>
      </w:r>
      <w:r w:rsidRPr="00C342B1">
        <w:rPr>
          <w:i/>
          <w:sz w:val="22"/>
          <w:szCs w:val="22"/>
          <w:lang w:val="en-US"/>
        </w:rPr>
        <w:t>Journal of Marketing Theory and Practice</w:t>
      </w:r>
      <w:r w:rsidRPr="00C342B1">
        <w:rPr>
          <w:sz w:val="22"/>
          <w:szCs w:val="22"/>
          <w:lang w:val="en-US"/>
        </w:rPr>
        <w:t>, 19(2): 235-25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offmann, S.; Müller, S. (2009): Consumer Boycotts Due to Factory Relocation, </w:t>
      </w:r>
      <w:r w:rsidRPr="00C342B1">
        <w:rPr>
          <w:i/>
          <w:sz w:val="22"/>
          <w:szCs w:val="22"/>
          <w:lang w:val="en-US"/>
        </w:rPr>
        <w:t>Journal of Business Research</w:t>
      </w:r>
      <w:r w:rsidRPr="00C342B1">
        <w:rPr>
          <w:sz w:val="22"/>
          <w:szCs w:val="22"/>
          <w:lang w:val="en-US"/>
        </w:rPr>
        <w:t xml:space="preserve">, 62(2): 239-247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offmann, S.; Wittig, K.; Müller, S. (2006): Spiegeln globale Werbemaßnahmen kulturelle Unterschiede wider? Ein inhaltsanalytischer Vergleich deutscher und russischer Printanzeigen deutscher Automobilhersteller, </w:t>
      </w:r>
      <w:r w:rsidRPr="00C342B1">
        <w:rPr>
          <w:i/>
          <w:sz w:val="22"/>
          <w:szCs w:val="22"/>
        </w:rPr>
        <w:t>Dresdner Beiträge zur Betriebswirtschaftslehre</w:t>
      </w:r>
      <w:r w:rsidRPr="00C342B1">
        <w:rPr>
          <w:sz w:val="22"/>
          <w:szCs w:val="22"/>
        </w:rPr>
        <w:t xml:space="preserve"> </w:t>
      </w:r>
      <w:r w:rsidRPr="00C342B1">
        <w:rPr>
          <w:i/>
          <w:sz w:val="22"/>
          <w:szCs w:val="22"/>
        </w:rPr>
        <w:t>Nr.112/06</w:t>
      </w:r>
      <w:r w:rsidRPr="00C342B1">
        <w:rPr>
          <w:sz w:val="22"/>
          <w:szCs w:val="22"/>
        </w:rPr>
        <w:t>, Dresden: Universität Dresden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Hoffritz, J. (1999a): Höchst beschwerlich. Skeptische Aktionäre, Kultur- und Sprachprobleme komplizieren die Geburt des transnationalen Chemiekonzerns Aventis, </w:t>
      </w:r>
      <w:r w:rsidRPr="00C342B1">
        <w:rPr>
          <w:rFonts w:ascii="Times New Roman" w:hAnsi="Times New Roman" w:cs="Times New Roman"/>
          <w:i/>
        </w:rPr>
        <w:t>Die Zeit</w:t>
      </w:r>
      <w:r w:rsidRPr="00C342B1">
        <w:rPr>
          <w:rFonts w:ascii="Times New Roman" w:hAnsi="Times New Roman" w:cs="Times New Roman"/>
        </w:rPr>
        <w:t>, 54(28): 2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</w:rPr>
        <w:t>Hoffritz, J. (1999b)</w:t>
      </w:r>
      <w:r w:rsidRPr="00C342B1">
        <w:rPr>
          <w:sz w:val="22"/>
          <w:szCs w:val="22"/>
        </w:rPr>
        <w:t xml:space="preserve">: Globale Verführung. Wie der weltgrößte Kosmetikhersteller L’Oréal die Frauen auf allen Kontinenten umwirbt, </w:t>
      </w:r>
      <w:r w:rsidRPr="00C342B1">
        <w:rPr>
          <w:i/>
          <w:sz w:val="22"/>
          <w:szCs w:val="22"/>
        </w:rPr>
        <w:t>Die Zeit</w:t>
      </w:r>
      <w:r w:rsidRPr="00C342B1">
        <w:rPr>
          <w:sz w:val="22"/>
          <w:szCs w:val="22"/>
        </w:rPr>
        <w:t xml:space="preserve">, 54(50): 26. </w:t>
      </w:r>
    </w:p>
    <w:p w:rsidR="00D51929" w:rsidRPr="00C342B1" w:rsidRDefault="00D51929" w:rsidP="00326251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ofmann, A. (2003): Neue Sitten in Heidelberg. Der Lebensmittel-Discounter mischt jetzt auch den australischen Markt auf, </w:t>
      </w:r>
      <w:r w:rsidRPr="00C342B1">
        <w:rPr>
          <w:i/>
          <w:sz w:val="22"/>
          <w:szCs w:val="22"/>
        </w:rPr>
        <w:t>Süddeutsche Zeitung</w:t>
      </w:r>
      <w:r w:rsidRPr="00C342B1">
        <w:rPr>
          <w:sz w:val="22"/>
          <w:szCs w:val="22"/>
        </w:rPr>
        <w:t>, 59: 2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ofmann, E.; Kamleitner, B.; Kirchler, E. (2005): Soziale Vorstellungen über den (T)EURO, </w:t>
      </w:r>
      <w:r w:rsidRPr="00C342B1">
        <w:rPr>
          <w:i/>
          <w:sz w:val="22"/>
          <w:szCs w:val="22"/>
        </w:rPr>
        <w:t>Jahrbuch der Absatz- und Verbrauchsforschung</w:t>
      </w:r>
      <w:r w:rsidRPr="00C342B1">
        <w:rPr>
          <w:sz w:val="22"/>
          <w:szCs w:val="22"/>
        </w:rPr>
        <w:t xml:space="preserve">, 51(1): 94-110. </w:t>
      </w:r>
    </w:p>
    <w:p w:rsidR="00D51929" w:rsidRPr="00C342B1" w:rsidRDefault="00D51929" w:rsidP="00CE5E81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ofstede, F.T.; Steenkamp, J.B.E.; Wedel, M. (1999): International Market Segmentation Based on Consumer-Product Relations, </w:t>
      </w:r>
      <w:r w:rsidRPr="00C342B1">
        <w:rPr>
          <w:i/>
          <w:sz w:val="22"/>
          <w:szCs w:val="22"/>
          <w:lang w:val="en-US"/>
        </w:rPr>
        <w:t>Journal of Marketing Research</w:t>
      </w:r>
      <w:r w:rsidRPr="00C342B1">
        <w:rPr>
          <w:sz w:val="22"/>
          <w:szCs w:val="22"/>
          <w:lang w:val="en-US"/>
        </w:rPr>
        <w:t>, 36(1): 1-17.</w:t>
      </w:r>
    </w:p>
    <w:p w:rsidR="00D51929" w:rsidRPr="00C342B1" w:rsidRDefault="00D51929" w:rsidP="009272B3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ofstede, G. (1984a): </w:t>
      </w:r>
      <w:r w:rsidRPr="00C342B1">
        <w:rPr>
          <w:i/>
          <w:sz w:val="22"/>
          <w:szCs w:val="22"/>
          <w:lang w:val="en-US"/>
        </w:rPr>
        <w:t>Cultures’ Consequences</w:t>
      </w:r>
      <w:r w:rsidRPr="00C342B1">
        <w:rPr>
          <w:sz w:val="22"/>
          <w:szCs w:val="22"/>
          <w:lang w:val="en-US"/>
        </w:rPr>
        <w:t>, Newbury Park/CA: Sage.</w:t>
      </w:r>
    </w:p>
    <w:p w:rsidR="00D51929" w:rsidRPr="00C342B1" w:rsidRDefault="00D51929" w:rsidP="00D862E0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ofstede, G. (1984b): Cultural Dimensions in Management and Planning, </w:t>
      </w:r>
      <w:r w:rsidRPr="00C342B1">
        <w:rPr>
          <w:i/>
          <w:sz w:val="22"/>
          <w:szCs w:val="22"/>
          <w:lang w:val="en-US"/>
        </w:rPr>
        <w:t>Asia Pacific Journal of Management</w:t>
      </w:r>
      <w:r w:rsidRPr="00C342B1">
        <w:rPr>
          <w:sz w:val="22"/>
          <w:szCs w:val="22"/>
          <w:lang w:val="en-US"/>
        </w:rPr>
        <w:t>, 1(2): 81-9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>Hofstede, G. (1992): Die Bedeutung von Kultur und ihren Dimensionen im Internationalen Manage</w:t>
      </w:r>
      <w:r w:rsidRPr="00C342B1">
        <w:rPr>
          <w:sz w:val="22"/>
          <w:szCs w:val="22"/>
        </w:rPr>
        <w:softHyphen/>
        <w:t xml:space="preserve">ment, in: Kumar, B.N.; Haussmann, H. (Hrsg.), </w:t>
      </w:r>
      <w:r w:rsidRPr="00C342B1">
        <w:rPr>
          <w:i/>
          <w:sz w:val="22"/>
          <w:szCs w:val="22"/>
        </w:rPr>
        <w:t>Handbuch der Internationalen Unternehmenstätigkeit</w:t>
      </w:r>
      <w:r w:rsidRPr="00C342B1">
        <w:rPr>
          <w:sz w:val="22"/>
          <w:szCs w:val="22"/>
        </w:rPr>
        <w:t>, 303-324, München: Beck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ofstede, G. (1993): </w:t>
      </w:r>
      <w:r w:rsidRPr="00C342B1">
        <w:rPr>
          <w:i/>
          <w:sz w:val="22"/>
          <w:szCs w:val="22"/>
        </w:rPr>
        <w:t>Interkulturelle Zusammenarbeit</w:t>
      </w:r>
      <w:r w:rsidRPr="00C342B1">
        <w:rPr>
          <w:sz w:val="22"/>
          <w:szCs w:val="22"/>
        </w:rPr>
        <w:t>, Wiesbaden: Gabl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ofstede, G. (1997): </w:t>
      </w:r>
      <w:r w:rsidRPr="00C342B1">
        <w:rPr>
          <w:i/>
          <w:sz w:val="22"/>
          <w:szCs w:val="22"/>
        </w:rPr>
        <w:t>Lokales Denken, globales Handeln. Kulturen, Zusammenarbeit und Management</w:t>
      </w:r>
      <w:r w:rsidRPr="00C342B1">
        <w:rPr>
          <w:sz w:val="22"/>
          <w:szCs w:val="22"/>
        </w:rPr>
        <w:t>, München: DTV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ofstede, G. (2001): </w:t>
      </w:r>
      <w:r w:rsidRPr="00C342B1">
        <w:rPr>
          <w:i/>
          <w:sz w:val="22"/>
          <w:szCs w:val="22"/>
          <w:lang w:val="en-US"/>
        </w:rPr>
        <w:t>Culture´s Consequences. Comparing Values, Behaviors, Institutions and Organizations across Nations</w:t>
      </w:r>
      <w:r w:rsidRPr="00C342B1">
        <w:rPr>
          <w:sz w:val="22"/>
          <w:szCs w:val="22"/>
          <w:lang w:val="en-US"/>
        </w:rPr>
        <w:t>, 2nd Ed., Thousand Oaks/CA: Sage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ofstede, G. (2002): </w:t>
      </w:r>
      <w:r w:rsidRPr="00C342B1">
        <w:rPr>
          <w:i/>
          <w:sz w:val="22"/>
          <w:szCs w:val="22"/>
          <w:lang w:val="en-US"/>
        </w:rPr>
        <w:t>Culture’s Consequences. International Differences in Work-Related Values</w:t>
      </w:r>
      <w:r w:rsidRPr="00C342B1">
        <w:rPr>
          <w:sz w:val="22"/>
          <w:szCs w:val="22"/>
          <w:lang w:val="en-US"/>
        </w:rPr>
        <w:t>, 2nd Ed., Beverly Hills/CA: Sage (1st Ed. = 1980)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ofstede, G. (2003): </w:t>
      </w:r>
      <w:r w:rsidRPr="00C342B1">
        <w:rPr>
          <w:i/>
          <w:sz w:val="22"/>
          <w:szCs w:val="22"/>
          <w:lang w:val="en-US"/>
        </w:rPr>
        <w:t>VSM 94</w:t>
      </w:r>
      <w:r w:rsidRPr="00C342B1">
        <w:rPr>
          <w:sz w:val="22"/>
          <w:szCs w:val="22"/>
          <w:lang w:val="en-US"/>
        </w:rPr>
        <w:t>, Tilburg: Tilburg University.</w:t>
      </w:r>
    </w:p>
    <w:p w:rsidR="00D51929" w:rsidRPr="00C342B1" w:rsidRDefault="00D51929" w:rsidP="009272B3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ofstede, G. (2006): What Did GLOBE Really Measure? Researchers’ Minds versus Respondents’ Minds, </w:t>
      </w:r>
      <w:r w:rsidRPr="00C342B1">
        <w:rPr>
          <w:i/>
          <w:sz w:val="22"/>
          <w:szCs w:val="22"/>
          <w:lang w:val="en-US"/>
        </w:rPr>
        <w:t>Journal of International Business Studies</w:t>
      </w:r>
      <w:r w:rsidRPr="00C342B1">
        <w:rPr>
          <w:sz w:val="22"/>
          <w:szCs w:val="22"/>
          <w:lang w:val="en-US"/>
        </w:rPr>
        <w:t>, 37(6): 882-89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ofstede, G.; Bond, M.H. (1988): The Confucius Connection. From Cultural Roots to Economic Growth, </w:t>
      </w:r>
      <w:r w:rsidRPr="00C342B1">
        <w:rPr>
          <w:i/>
          <w:sz w:val="22"/>
          <w:szCs w:val="22"/>
          <w:lang w:val="en-US"/>
        </w:rPr>
        <w:t>Organizational Dynamics</w:t>
      </w:r>
      <w:r w:rsidRPr="00C342B1">
        <w:rPr>
          <w:sz w:val="22"/>
          <w:szCs w:val="22"/>
          <w:lang w:val="en-US"/>
        </w:rPr>
        <w:t>, 14(4): 4-21.</w:t>
      </w:r>
    </w:p>
    <w:p w:rsidR="00D51929" w:rsidRPr="00C342B1" w:rsidRDefault="00D51929" w:rsidP="007D109C">
      <w:pPr>
        <w:ind w:left="284" w:hanging="284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Hofstede, G.; Hofstede, G.J. (2009): </w:t>
      </w:r>
      <w:r w:rsidRPr="00C342B1">
        <w:rPr>
          <w:rFonts w:ascii="Times New Roman" w:hAnsi="Times New Roman" w:cs="Times New Roman"/>
          <w:i/>
        </w:rPr>
        <w:t>Lokales Denken, globales Handeln. Interkulturelle Zusammenarbeit und globales Management</w:t>
      </w:r>
      <w:r w:rsidRPr="00C342B1">
        <w:rPr>
          <w:rFonts w:ascii="Times New Roman" w:hAnsi="Times New Roman" w:cs="Times New Roman"/>
        </w:rPr>
        <w:t>, 4. Aufl., München: Beck.</w:t>
      </w:r>
    </w:p>
    <w:p w:rsidR="00D51929" w:rsidRPr="00C342B1" w:rsidRDefault="00D51929" w:rsidP="002568C6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</w:rPr>
        <w:t xml:space="preserve">Hofstede, G.; McCrae, R.R. (2004): Personality and Culture Revisited. </w:t>
      </w:r>
      <w:r w:rsidRPr="00C342B1">
        <w:rPr>
          <w:sz w:val="22"/>
          <w:szCs w:val="22"/>
          <w:lang w:val="en-US"/>
        </w:rPr>
        <w:t xml:space="preserve">Linking Traits and Dimensions of Culture, </w:t>
      </w:r>
      <w:r w:rsidRPr="00C342B1">
        <w:rPr>
          <w:i/>
          <w:sz w:val="22"/>
          <w:szCs w:val="22"/>
          <w:lang w:val="en-US"/>
        </w:rPr>
        <w:t>Cross-Cultural Research</w:t>
      </w:r>
      <w:r w:rsidRPr="00C342B1">
        <w:rPr>
          <w:sz w:val="22"/>
          <w:szCs w:val="22"/>
          <w:lang w:val="en-US"/>
        </w:rPr>
        <w:t>, 38(1): 52-8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>Hofstede, G; Hofstede, G.J.; Minkov, M. (2010): Cultures and Organizations. Software of the Mind, 3rd Ed., New York: McGraw-Hill (2nd Ed. = 1994; 1st Ed. = 1991)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Hogg, A. (1987): Women Souks Still Awaiting the Rush, </w:t>
      </w:r>
      <w:r w:rsidRPr="00C342B1">
        <w:rPr>
          <w:i/>
          <w:sz w:val="22"/>
          <w:szCs w:val="22"/>
          <w:lang w:val="en-GB"/>
        </w:rPr>
        <w:t>Saudi Gazette</w:t>
      </w:r>
      <w:r w:rsidRPr="00C342B1">
        <w:rPr>
          <w:sz w:val="22"/>
          <w:szCs w:val="22"/>
          <w:lang w:val="en-GB"/>
        </w:rPr>
        <w:t xml:space="preserve"> (15.04.1987)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olak, S.L.; Havlena, W.J. (1998): Feelings, Fantasies, and Memories. An Examination of the Emotional Components of Nostalgia, </w:t>
      </w:r>
      <w:r w:rsidRPr="00C342B1">
        <w:rPr>
          <w:i/>
          <w:sz w:val="22"/>
          <w:szCs w:val="22"/>
          <w:lang w:val="en-US"/>
        </w:rPr>
        <w:t>Journal of Business Research</w:t>
      </w:r>
      <w:r w:rsidRPr="00C342B1">
        <w:rPr>
          <w:sz w:val="22"/>
          <w:szCs w:val="22"/>
          <w:lang w:val="en-US"/>
        </w:rPr>
        <w:t>, 42(3): 217-226.</w:t>
      </w:r>
    </w:p>
    <w:p w:rsidR="00D51929" w:rsidRPr="00C342B1" w:rsidRDefault="00D51929" w:rsidP="009F2001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olbrook, M.B.; Corfman, K.P. (1985): Quality and Value in the Consumption Experience, Phaedrus Rides Again, in: Jacoby, J.; Olson, J. (Eds.), </w:t>
      </w:r>
      <w:r w:rsidRPr="00C342B1">
        <w:rPr>
          <w:i/>
          <w:sz w:val="22"/>
          <w:szCs w:val="22"/>
          <w:lang w:val="en-US"/>
        </w:rPr>
        <w:t>Perceived Quality</w:t>
      </w:r>
      <w:r w:rsidRPr="00C342B1">
        <w:rPr>
          <w:sz w:val="22"/>
          <w:szCs w:val="22"/>
          <w:lang w:val="en-US"/>
        </w:rPr>
        <w:t>, 31-57, Lexington/MA: Lexington Books.</w:t>
      </w:r>
    </w:p>
    <w:p w:rsidR="00D51929" w:rsidRPr="00C342B1" w:rsidRDefault="00D51929" w:rsidP="00370C1B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olden, S.S.; Jones, M.Y.; Gabler, J. (2004): Sex Sells. How the Use of Sex in Advertising Varies across Eight Countries, </w:t>
      </w:r>
      <w:hyperlink r:id="rId21" w:history="1">
        <w:r w:rsidRPr="00C342B1">
          <w:rPr>
            <w:i/>
            <w:sz w:val="22"/>
            <w:szCs w:val="22"/>
            <w:lang w:val="en-US"/>
          </w:rPr>
          <w:t>http://works.bepress.com/stephen_holden/16</w:t>
        </w:r>
      </w:hyperlink>
      <w:r w:rsidRPr="00C342B1">
        <w:rPr>
          <w:sz w:val="22"/>
          <w:szCs w:val="22"/>
          <w:lang w:val="en-US"/>
        </w:rPr>
        <w:t>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olland, H. (2009): </w:t>
      </w:r>
      <w:r w:rsidRPr="00C342B1">
        <w:rPr>
          <w:i/>
          <w:sz w:val="22"/>
          <w:szCs w:val="22"/>
        </w:rPr>
        <w:t>Direktmarketing. Im Dialog mit dem Kunden</w:t>
      </w:r>
      <w:r w:rsidRPr="00C342B1">
        <w:rPr>
          <w:sz w:val="22"/>
          <w:szCs w:val="22"/>
        </w:rPr>
        <w:t>, 3. Aufl., München: Vahlen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öllinger, F.; Smith, T.B. (2002): Religion and Esotericism among Students. A Cross-Cultural Comparative Study, </w:t>
      </w:r>
      <w:r w:rsidRPr="00C342B1">
        <w:rPr>
          <w:i/>
          <w:sz w:val="22"/>
          <w:szCs w:val="22"/>
          <w:lang w:val="en-US"/>
        </w:rPr>
        <w:t>Journal of Contemporary Religion,</w:t>
      </w:r>
      <w:r w:rsidRPr="00C342B1">
        <w:rPr>
          <w:sz w:val="22"/>
          <w:szCs w:val="22"/>
          <w:lang w:val="en-US"/>
        </w:rPr>
        <w:t xml:space="preserve"> 17(2): 229-24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iCs/>
          <w:sz w:val="22"/>
          <w:szCs w:val="22"/>
          <w:lang w:val="en-GB"/>
        </w:rPr>
        <w:t>Hollingshead, A.B.; Fraidin, S.N. (2003)</w:t>
      </w:r>
      <w:r w:rsidRPr="00C342B1">
        <w:rPr>
          <w:sz w:val="22"/>
          <w:szCs w:val="22"/>
          <w:lang w:val="en-GB"/>
        </w:rPr>
        <w:t xml:space="preserve">: Gender Stereotypes and Assumptions About Expertise in Transactive Memory, </w:t>
      </w:r>
      <w:r w:rsidRPr="00C342B1">
        <w:rPr>
          <w:i/>
          <w:sz w:val="22"/>
          <w:szCs w:val="22"/>
          <w:lang w:val="en-GB"/>
        </w:rPr>
        <w:t>Journal of Experimental Social Psychology</w:t>
      </w:r>
      <w:r w:rsidRPr="00C342B1">
        <w:rPr>
          <w:sz w:val="22"/>
          <w:szCs w:val="22"/>
          <w:lang w:val="en-GB"/>
        </w:rPr>
        <w:t xml:space="preserve">, 39(4): 355-363. </w:t>
      </w:r>
    </w:p>
    <w:p w:rsidR="00D51929" w:rsidRPr="00C342B1" w:rsidRDefault="00D51929" w:rsidP="009A02CC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ollis, N. (2008): </w:t>
      </w:r>
      <w:r w:rsidRPr="00C342B1">
        <w:rPr>
          <w:i/>
          <w:sz w:val="22"/>
          <w:szCs w:val="22"/>
          <w:lang w:val="en-US"/>
        </w:rPr>
        <w:t>The Global Brand. How to Create and Develop Lasting Brand Value in the World Market</w:t>
      </w:r>
      <w:r w:rsidRPr="00C342B1">
        <w:rPr>
          <w:sz w:val="22"/>
          <w:szCs w:val="22"/>
          <w:lang w:val="en-US"/>
        </w:rPr>
        <w:t>, New York: Millward Brown.</w:t>
      </w:r>
    </w:p>
    <w:p w:rsidR="00D51929" w:rsidRPr="00C342B1" w:rsidRDefault="00D51929" w:rsidP="00474714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ollstein, J.; Stippel, P. (2007): Umsatz ist gut, aber das bessere Ziel ist der Weg zur Excellence, </w:t>
      </w:r>
      <w:r w:rsidRPr="00C342B1">
        <w:rPr>
          <w:i/>
          <w:sz w:val="22"/>
          <w:szCs w:val="22"/>
        </w:rPr>
        <w:t>Absatzwirtschaft</w:t>
      </w:r>
      <w:r w:rsidRPr="00C342B1">
        <w:rPr>
          <w:sz w:val="22"/>
          <w:szCs w:val="22"/>
        </w:rPr>
        <w:t xml:space="preserve">, 50(11): 9-13. </w:t>
      </w:r>
    </w:p>
    <w:p w:rsidR="00D51929" w:rsidRPr="00C342B1" w:rsidRDefault="00D51929" w:rsidP="000F312B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olmberg, I.; Åkerblom, S. (2008): “Primus Inter Pares”. Leadership and Culture in Sweden, in: Chhokar, J.S.; Brodbeck, F.C.; House, R.J. (Eds.), </w:t>
      </w:r>
      <w:r w:rsidRPr="00C342B1">
        <w:rPr>
          <w:i/>
          <w:sz w:val="22"/>
          <w:szCs w:val="22"/>
          <w:lang w:val="en-US"/>
        </w:rPr>
        <w:t>Culture and Leadership across the World</w:t>
      </w:r>
      <w:r w:rsidRPr="00C342B1">
        <w:rPr>
          <w:sz w:val="22"/>
          <w:szCs w:val="22"/>
          <w:lang w:val="en-US"/>
        </w:rPr>
        <w:t>, 33-74, New York: Lawrence Erlebaum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olmes, C.B.; Arbogast, R. (1979): An Auditory von Restorff Effect, </w:t>
      </w:r>
      <w:r w:rsidRPr="00C342B1">
        <w:rPr>
          <w:i/>
          <w:sz w:val="22"/>
          <w:szCs w:val="22"/>
          <w:lang w:val="en-US"/>
        </w:rPr>
        <w:t>Journal of General Psychology,</w:t>
      </w:r>
      <w:r w:rsidRPr="00C342B1">
        <w:rPr>
          <w:sz w:val="22"/>
          <w:szCs w:val="22"/>
          <w:lang w:val="en-US"/>
        </w:rPr>
        <w:t xml:space="preserve"> 101(2): 199-204.</w:t>
      </w:r>
    </w:p>
    <w:p w:rsidR="00D51929" w:rsidRPr="00C342B1" w:rsidRDefault="00D51929" w:rsidP="00B82DE2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olmstrom, B.; Kaplan, S.N. (2003): The State of US Corporate Covernance. What's Right and What's Wrong? </w:t>
      </w:r>
      <w:r w:rsidRPr="00C342B1">
        <w:rPr>
          <w:i/>
          <w:sz w:val="22"/>
          <w:szCs w:val="22"/>
          <w:lang w:val="en-US"/>
        </w:rPr>
        <w:t>Journal of Applied Corporate Finance</w:t>
      </w:r>
      <w:r w:rsidRPr="00C342B1">
        <w:rPr>
          <w:sz w:val="22"/>
          <w:szCs w:val="22"/>
          <w:lang w:val="en-US"/>
        </w:rPr>
        <w:t>, 15(3): 8-20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>Holopainen, J.; Björkman, J. (2005): The Personal Characteristics of the Successful Expatriate. A Critical Review of the Literature and an Empirical Investigation,</w:t>
      </w:r>
      <w:r w:rsidRPr="00C342B1">
        <w:rPr>
          <w:rFonts w:ascii="Times New Roman" w:hAnsi="Times New Roman" w:cs="Times New Roman"/>
          <w:i/>
          <w:lang w:val="en-US"/>
        </w:rPr>
        <w:t xml:space="preserve"> Personnel Review</w:t>
      </w:r>
      <w:r w:rsidRPr="00C342B1">
        <w:rPr>
          <w:rFonts w:ascii="Times New Roman" w:hAnsi="Times New Roman" w:cs="Times New Roman"/>
          <w:lang w:val="en-US"/>
        </w:rPr>
        <w:t>, 3(1): 37-5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olt, D.B. (2004): </w:t>
      </w:r>
      <w:r w:rsidRPr="00C342B1">
        <w:rPr>
          <w:i/>
          <w:sz w:val="22"/>
          <w:szCs w:val="22"/>
          <w:lang w:val="en-US"/>
        </w:rPr>
        <w:t>How Brands Become Icons.</w:t>
      </w:r>
      <w:r w:rsidRPr="00C342B1">
        <w:rPr>
          <w:sz w:val="22"/>
          <w:szCs w:val="22"/>
          <w:lang w:val="en-US"/>
        </w:rPr>
        <w:t xml:space="preserve"> </w:t>
      </w:r>
      <w:r w:rsidRPr="00C342B1">
        <w:rPr>
          <w:i/>
          <w:sz w:val="22"/>
          <w:szCs w:val="22"/>
          <w:lang w:val="en-US"/>
        </w:rPr>
        <w:t>The</w:t>
      </w:r>
      <w:r w:rsidRPr="00C342B1">
        <w:rPr>
          <w:sz w:val="22"/>
          <w:szCs w:val="22"/>
          <w:lang w:val="en-US"/>
        </w:rPr>
        <w:t xml:space="preserve"> </w:t>
      </w:r>
      <w:r w:rsidRPr="00C342B1">
        <w:rPr>
          <w:i/>
          <w:sz w:val="22"/>
          <w:szCs w:val="22"/>
          <w:lang w:val="en-US"/>
        </w:rPr>
        <w:t>Principles of Cultural Branding</w:t>
      </w:r>
      <w:r w:rsidRPr="00C342B1">
        <w:rPr>
          <w:sz w:val="22"/>
          <w:szCs w:val="22"/>
          <w:lang w:val="en-US"/>
        </w:rPr>
        <w:t xml:space="preserve">, Boston: Harvard Business School Press. </w:t>
      </w:r>
    </w:p>
    <w:p w:rsidR="00D51929" w:rsidRPr="00C342B1" w:rsidRDefault="00D51929" w:rsidP="00B85CF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olt, D.B.; Quelch, J.A.; Taylor, E.L. (2004): How Global Brands Compete, </w:t>
      </w:r>
      <w:r w:rsidRPr="00C342B1">
        <w:rPr>
          <w:i/>
          <w:sz w:val="22"/>
          <w:szCs w:val="22"/>
          <w:lang w:val="en-US"/>
        </w:rPr>
        <w:t>Harvard Business Review</w:t>
      </w:r>
      <w:r w:rsidRPr="00C342B1">
        <w:rPr>
          <w:sz w:val="22"/>
          <w:szCs w:val="22"/>
          <w:lang w:val="en-US"/>
        </w:rPr>
        <w:t>, 82(9): 68-7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olt, D.B.; Thompson, C.J. (2004): Man-of-Action Heroes. The Pursuit of Heroic Masculinity in Everyday Consumption, </w:t>
      </w:r>
      <w:r w:rsidRPr="00C342B1">
        <w:rPr>
          <w:i/>
          <w:sz w:val="22"/>
          <w:szCs w:val="22"/>
          <w:lang w:val="en-US"/>
        </w:rPr>
        <w:t>Journal of Consumer Research</w:t>
      </w:r>
      <w:r w:rsidRPr="00C342B1">
        <w:rPr>
          <w:sz w:val="22"/>
          <w:szCs w:val="22"/>
          <w:lang w:val="en-US"/>
        </w:rPr>
        <w:t>, 31(2): 425-440.</w:t>
      </w:r>
    </w:p>
    <w:p w:rsidR="00D51929" w:rsidRPr="00C342B1" w:rsidRDefault="00D51929" w:rsidP="0091539C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  <w:lang w:val="en-US"/>
        </w:rPr>
        <w:t xml:space="preserve">Holt, J.L.; DeVore, C.J. (2005): Culture, Gender, Organizational Role, and Styles of Conflict Resolution. </w:t>
      </w:r>
      <w:r w:rsidRPr="00C342B1">
        <w:rPr>
          <w:sz w:val="22"/>
          <w:szCs w:val="22"/>
        </w:rPr>
        <w:t xml:space="preserve">A Meta-Analysis, </w:t>
      </w:r>
      <w:r w:rsidRPr="00C342B1">
        <w:rPr>
          <w:i/>
          <w:sz w:val="22"/>
          <w:szCs w:val="22"/>
        </w:rPr>
        <w:t>International Journal of Intercultural Relations</w:t>
      </w:r>
      <w:r w:rsidRPr="00C342B1">
        <w:rPr>
          <w:sz w:val="22"/>
          <w:szCs w:val="22"/>
        </w:rPr>
        <w:t>, 29(2): 165-19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oltbrügge, D. (1995): </w:t>
      </w:r>
      <w:r w:rsidRPr="00C342B1">
        <w:rPr>
          <w:i/>
          <w:sz w:val="22"/>
          <w:szCs w:val="22"/>
        </w:rPr>
        <w:t>Personalmanagement Multinationaler Unternehmungen in Osteuropa</w:t>
      </w:r>
      <w:r w:rsidRPr="00C342B1">
        <w:rPr>
          <w:sz w:val="22"/>
          <w:szCs w:val="22"/>
        </w:rPr>
        <w:t>, Diss., Wiesbaden: Gabl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oltbrügge, D.; Welge, M.K. (2010): </w:t>
      </w:r>
      <w:r w:rsidRPr="00C342B1">
        <w:rPr>
          <w:i/>
          <w:sz w:val="22"/>
          <w:szCs w:val="22"/>
        </w:rPr>
        <w:t>Internationales Management</w:t>
      </w:r>
      <w:r w:rsidRPr="00C342B1">
        <w:rPr>
          <w:sz w:val="22"/>
          <w:szCs w:val="22"/>
        </w:rPr>
        <w:t>, 5. Aufl., Stuttgart: Schäffer-Poeschel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oltgraves, T. (1997): Styles of Language Use. Individual and Cultural Variability in Conversational Indirectness, </w:t>
      </w:r>
      <w:r w:rsidRPr="00C342B1">
        <w:rPr>
          <w:i/>
          <w:sz w:val="22"/>
          <w:szCs w:val="22"/>
          <w:lang w:val="en-US"/>
        </w:rPr>
        <w:t>Journal of Personality and Social Psychology,</w:t>
      </w:r>
      <w:r w:rsidRPr="00C342B1">
        <w:rPr>
          <w:sz w:val="22"/>
          <w:szCs w:val="22"/>
          <w:lang w:val="en-US"/>
        </w:rPr>
        <w:t xml:space="preserve"> 73(3): 624</w:t>
      </w:r>
      <w:r w:rsidRPr="00C342B1">
        <w:rPr>
          <w:sz w:val="22"/>
          <w:szCs w:val="22"/>
          <w:lang w:val="en-US"/>
        </w:rPr>
        <w:noBreakHyphen/>
        <w:t>63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olzmüller, H.H. (1989): Konsumentenforschung, interkulturelle, in: Macharzina, K.; Welge, M.K. (Hrsg.), </w:t>
      </w:r>
      <w:r w:rsidRPr="00C342B1">
        <w:rPr>
          <w:i/>
          <w:sz w:val="22"/>
          <w:szCs w:val="22"/>
        </w:rPr>
        <w:t>Handwörterbuch Export und Internationale Unternehmung</w:t>
      </w:r>
      <w:r w:rsidRPr="00C342B1">
        <w:rPr>
          <w:sz w:val="22"/>
          <w:szCs w:val="22"/>
        </w:rPr>
        <w:t>, Sp.1143-1157, Stuttgart: Poeschel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olzmüller, H.H. (1995): </w:t>
      </w:r>
      <w:r w:rsidRPr="00C342B1">
        <w:rPr>
          <w:i/>
          <w:sz w:val="22"/>
          <w:szCs w:val="22"/>
        </w:rPr>
        <w:t>Konzeptionelle und methodische Probleme in der interkulturellen Management- und Marketingforschung</w:t>
      </w:r>
      <w:r w:rsidRPr="00C342B1">
        <w:rPr>
          <w:sz w:val="22"/>
          <w:szCs w:val="22"/>
        </w:rPr>
        <w:t>, Stuttgart: Schäffer-Poeschel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</w:rPr>
        <w:t>Holzmüller, H.H. (1997)</w:t>
      </w:r>
      <w:r w:rsidRPr="00C342B1">
        <w:rPr>
          <w:sz w:val="22"/>
          <w:szCs w:val="22"/>
        </w:rPr>
        <w:t xml:space="preserve">: Kulturstandards. Ein operationales Konzept zur Entwicklung kultursensitiven Managements, in: Engelhard, J. (Hrsg.), </w:t>
      </w:r>
      <w:r w:rsidRPr="00C342B1">
        <w:rPr>
          <w:i/>
          <w:sz w:val="22"/>
          <w:szCs w:val="22"/>
        </w:rPr>
        <w:t>Interkulturelles Management</w:t>
      </w:r>
      <w:r w:rsidRPr="00C342B1">
        <w:rPr>
          <w:sz w:val="22"/>
          <w:szCs w:val="22"/>
        </w:rPr>
        <w:t>, 55-74, Wiesbaden: Gabler.</w:t>
      </w:r>
    </w:p>
    <w:p w:rsidR="00D51929" w:rsidRPr="00C342B1" w:rsidRDefault="00D51929" w:rsidP="00487B87">
      <w:pPr>
        <w:pStyle w:val="Literatur"/>
        <w:spacing w:line="240" w:lineRule="auto"/>
        <w:ind w:left="426" w:hanging="426"/>
        <w:rPr>
          <w:iCs/>
          <w:sz w:val="22"/>
          <w:szCs w:val="22"/>
        </w:rPr>
      </w:pPr>
      <w:r w:rsidRPr="00C342B1">
        <w:rPr>
          <w:iCs/>
          <w:sz w:val="22"/>
          <w:szCs w:val="22"/>
        </w:rPr>
        <w:t xml:space="preserve">Holzmüller, H.H.; Berg, N. (2002): Handhabung der kulturellen Heterogenität zur Erzielung von Wettbewerbsvorteilen in internationalen Unternehmen, in: Macharzina, K.; Oesterle, M.-J. (Hrsg.), </w:t>
      </w:r>
      <w:r w:rsidRPr="00C342B1">
        <w:rPr>
          <w:i/>
          <w:iCs/>
          <w:sz w:val="22"/>
          <w:szCs w:val="22"/>
        </w:rPr>
        <w:t>Handbuch Internationales Management</w:t>
      </w:r>
      <w:r w:rsidRPr="00C342B1">
        <w:rPr>
          <w:iCs/>
          <w:sz w:val="22"/>
          <w:szCs w:val="22"/>
        </w:rPr>
        <w:t>, 2.</w:t>
      </w:r>
      <w:r w:rsidR="00886002">
        <w:rPr>
          <w:iCs/>
          <w:sz w:val="22"/>
          <w:szCs w:val="22"/>
        </w:rPr>
        <w:t xml:space="preserve"> </w:t>
      </w:r>
      <w:r w:rsidRPr="00C342B1">
        <w:rPr>
          <w:iCs/>
          <w:sz w:val="22"/>
          <w:szCs w:val="22"/>
        </w:rPr>
        <w:t>Aufl., 881-907, Wiesbaden: Gabler (1.</w:t>
      </w:r>
      <w:r w:rsidR="00886002">
        <w:rPr>
          <w:iCs/>
          <w:sz w:val="22"/>
          <w:szCs w:val="22"/>
        </w:rPr>
        <w:t xml:space="preserve"> </w:t>
      </w:r>
      <w:r w:rsidRPr="00C342B1">
        <w:rPr>
          <w:iCs/>
          <w:sz w:val="22"/>
          <w:szCs w:val="22"/>
        </w:rPr>
        <w:t>Aufl. = 1997)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Holzmüller, H.H.; Kasper, H. (1989): Psychostrukturelle Merkmale von Exportmanagern. Organisationskultur und Exporterfolg, </w:t>
      </w:r>
      <w:r w:rsidRPr="00C342B1">
        <w:rPr>
          <w:rFonts w:ascii="Times New Roman" w:hAnsi="Times New Roman" w:cs="Times New Roman"/>
          <w:i/>
        </w:rPr>
        <w:t>Zeitschrift für Betriebswirtschaft</w:t>
      </w:r>
      <w:r w:rsidRPr="00C342B1">
        <w:rPr>
          <w:rFonts w:ascii="Times New Roman" w:hAnsi="Times New Roman" w:cs="Times New Roman"/>
        </w:rPr>
        <w:t>, 59(12): 1297-1323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</w:rPr>
        <w:t xml:space="preserve">Holzmüller, H.H.; Kasper, H. (1991): On a Theory of Export Performance. </w:t>
      </w:r>
      <w:r w:rsidRPr="00C342B1">
        <w:rPr>
          <w:rFonts w:ascii="Times New Roman" w:hAnsi="Times New Roman" w:cs="Times New Roman"/>
          <w:lang w:val="en-US"/>
        </w:rPr>
        <w:t xml:space="preserve">Personal and Organisational Determinants of Export Trade Activities Observed in Small and Medium-Sized Firms, </w:t>
      </w:r>
      <w:r w:rsidRPr="00C342B1">
        <w:rPr>
          <w:rFonts w:ascii="Times New Roman" w:hAnsi="Times New Roman" w:cs="Times New Roman"/>
          <w:i/>
          <w:lang w:val="en-US"/>
        </w:rPr>
        <w:t>Management International Review</w:t>
      </w:r>
      <w:r w:rsidRPr="00C342B1">
        <w:rPr>
          <w:rFonts w:ascii="Times New Roman" w:hAnsi="Times New Roman" w:cs="Times New Roman"/>
          <w:lang w:val="en-US"/>
        </w:rPr>
        <w:t>, 31(4): 45-70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Holzmüller, H.H.; Stöttinger, B. (1996): Structural Modeling of Success Factors in Exporting. Cross-Validation and Further Development of an Export Performance Model, </w:t>
      </w:r>
      <w:r w:rsidRPr="00C342B1">
        <w:rPr>
          <w:rFonts w:ascii="Times New Roman" w:hAnsi="Times New Roman" w:cs="Times New Roman"/>
          <w:i/>
          <w:lang w:val="en-US"/>
        </w:rPr>
        <w:t>Journal of International Marketing</w:t>
      </w:r>
      <w:r w:rsidRPr="00C342B1">
        <w:rPr>
          <w:rFonts w:ascii="Times New Roman" w:hAnsi="Times New Roman" w:cs="Times New Roman"/>
          <w:lang w:val="en-US"/>
        </w:rPr>
        <w:t>, 4(2): 29-55.</w:t>
      </w:r>
    </w:p>
    <w:p w:rsidR="00D51929" w:rsidRPr="00C342B1" w:rsidRDefault="00D51929" w:rsidP="00842A50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omann, K.; Lütge, C. (2013): </w:t>
      </w:r>
      <w:r w:rsidRPr="00C342B1">
        <w:rPr>
          <w:i/>
          <w:sz w:val="22"/>
          <w:szCs w:val="22"/>
        </w:rPr>
        <w:t>Einführung in die Wirtschaftsethik</w:t>
      </w:r>
      <w:r w:rsidRPr="00C342B1">
        <w:rPr>
          <w:sz w:val="22"/>
          <w:szCs w:val="22"/>
        </w:rPr>
        <w:t>, 3. Aufl., Münster: LIT Verlag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omburg, C. (Hrsg.) (2008): </w:t>
      </w:r>
      <w:r w:rsidRPr="00C342B1">
        <w:rPr>
          <w:i/>
          <w:sz w:val="22"/>
          <w:szCs w:val="22"/>
        </w:rPr>
        <w:t>Kundenzufriedenheit</w:t>
      </w:r>
      <w:r w:rsidRPr="00C342B1">
        <w:rPr>
          <w:sz w:val="22"/>
          <w:szCs w:val="22"/>
        </w:rPr>
        <w:t xml:space="preserve">, 7. Aufl., Wiesbaden: Gabler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>Homburg, C., Krohmer, H.(2009): Marketingmanagement, 3. Aufl., Wiesbaden: Gabler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  <w:lang w:val="en-US"/>
        </w:rPr>
        <w:t xml:space="preserve">Homburg, C., Pflesser, C. (2000): A Multiple-Layer Model of Market-Oriented Organizational Culture. </w:t>
      </w:r>
      <w:r w:rsidRPr="00C342B1">
        <w:rPr>
          <w:rFonts w:ascii="Times New Roman" w:hAnsi="Times New Roman" w:cs="Times New Roman"/>
        </w:rPr>
        <w:t xml:space="preserve">Measurement Issues and Performance Outcomes, </w:t>
      </w:r>
      <w:r w:rsidRPr="00C342B1">
        <w:rPr>
          <w:rFonts w:ascii="Times New Roman" w:hAnsi="Times New Roman" w:cs="Times New Roman"/>
          <w:i/>
        </w:rPr>
        <w:t>Journal of Marketing Research</w:t>
      </w:r>
      <w:r w:rsidRPr="00C342B1">
        <w:rPr>
          <w:rFonts w:ascii="Times New Roman" w:hAnsi="Times New Roman" w:cs="Times New Roman"/>
        </w:rPr>
        <w:t>, 37 (2000), 449-46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omburg, C.; Koschate, N. (2005a): Behavioral Pricing-Forschung im Überblick, Teil 1: Grundlagen, Preisinformationsaufnahme und Preisinformationsbeurteilung, </w:t>
      </w:r>
      <w:r w:rsidRPr="00C342B1">
        <w:rPr>
          <w:i/>
          <w:sz w:val="22"/>
          <w:szCs w:val="22"/>
        </w:rPr>
        <w:t>Zeitschrift für Betriebswirtschaft</w:t>
      </w:r>
      <w:r w:rsidRPr="00C342B1">
        <w:rPr>
          <w:sz w:val="22"/>
          <w:szCs w:val="22"/>
        </w:rPr>
        <w:t xml:space="preserve">, 75(4): 383-423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omburg, C.; Koschate, N. (2005b): Behavioral Pricing-Forschung im Überblick, Teil 2: Grundlagen, Preisinformationsspeicherung, weitere Themenfelder und zukünftige Forschungsrichtungen, </w:t>
      </w:r>
      <w:r w:rsidRPr="00C342B1">
        <w:rPr>
          <w:i/>
          <w:sz w:val="22"/>
          <w:szCs w:val="22"/>
        </w:rPr>
        <w:t>Zeitschrift für Betriebswirtschaft</w:t>
      </w:r>
      <w:r w:rsidRPr="00C342B1">
        <w:rPr>
          <w:sz w:val="22"/>
          <w:szCs w:val="22"/>
        </w:rPr>
        <w:t>, 75(5): 501-52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omburg, C.; Krohmer, H. (2009): </w:t>
      </w:r>
      <w:r w:rsidRPr="00C342B1">
        <w:rPr>
          <w:i/>
          <w:sz w:val="22"/>
          <w:szCs w:val="22"/>
        </w:rPr>
        <w:t>Marketingmanagement</w:t>
      </w:r>
      <w:r w:rsidRPr="00C342B1">
        <w:rPr>
          <w:sz w:val="22"/>
          <w:szCs w:val="22"/>
        </w:rPr>
        <w:t>, 3. Aufl., Wiesbaden: Gabler (1. Aufl. = 2003)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omer, P.M.; Kahle, L.R. (1986): A Social Adaption Explanation of the Effects of Surrealism on Advertising, </w:t>
      </w:r>
      <w:r w:rsidRPr="00C342B1">
        <w:rPr>
          <w:i/>
          <w:sz w:val="22"/>
          <w:szCs w:val="22"/>
          <w:lang w:val="en-US"/>
        </w:rPr>
        <w:t>Journal of Advertising</w:t>
      </w:r>
      <w:r w:rsidRPr="00C342B1">
        <w:rPr>
          <w:sz w:val="22"/>
          <w:szCs w:val="22"/>
          <w:lang w:val="en-US"/>
        </w:rPr>
        <w:t>, 15(2): 50-6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ong, F.C.; Pecotich, A.; Schultz II, C.J. (2002): Brand Name Translation. Language, Constraints, Product Attributes, and Consumer Perceptions in East and Southeast Asia, </w:t>
      </w:r>
      <w:r w:rsidRPr="00C342B1">
        <w:rPr>
          <w:i/>
          <w:sz w:val="22"/>
          <w:szCs w:val="22"/>
          <w:lang w:val="en-US"/>
        </w:rPr>
        <w:t>Journal of International Marketing</w:t>
      </w:r>
      <w:r w:rsidRPr="00C342B1">
        <w:rPr>
          <w:sz w:val="22"/>
          <w:szCs w:val="22"/>
          <w:lang w:val="en-US"/>
        </w:rPr>
        <w:t>, 10(2): 29-4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US"/>
        </w:rPr>
        <w:t xml:space="preserve">Hooley, G.J.; Shipley, D.; Krieger, N. (1988): A Method for Modelling Consumer Perceptions of Country of Origin, </w:t>
      </w:r>
      <w:r w:rsidRPr="00C342B1">
        <w:rPr>
          <w:i/>
          <w:sz w:val="22"/>
          <w:szCs w:val="22"/>
          <w:lang w:val="en-US"/>
        </w:rPr>
        <w:t>International Marketing Review</w:t>
      </w:r>
      <w:r w:rsidRPr="00C342B1">
        <w:rPr>
          <w:sz w:val="22"/>
          <w:szCs w:val="22"/>
          <w:lang w:val="en-US"/>
        </w:rPr>
        <w:t>, 5(3): 67-7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oover, S.M.; Schofield, C.L.; Rainie, L. (2004): Faith Online, </w:t>
      </w:r>
      <w:hyperlink r:id="rId22" w:history="1">
        <w:r w:rsidRPr="00C342B1">
          <w:rPr>
            <w:i/>
            <w:sz w:val="22"/>
            <w:szCs w:val="22"/>
            <w:lang w:val="en-US"/>
          </w:rPr>
          <w:t>http://www.pewinternet.com</w:t>
        </w:r>
      </w:hyperlink>
      <w:r w:rsidRPr="00C342B1">
        <w:rPr>
          <w:i/>
          <w:sz w:val="22"/>
          <w:szCs w:val="22"/>
          <w:lang w:val="en-US"/>
        </w:rPr>
        <w:t xml:space="preserve"> </w:t>
      </w:r>
      <w:r w:rsidRPr="00C342B1">
        <w:rPr>
          <w:sz w:val="22"/>
          <w:szCs w:val="22"/>
          <w:lang w:val="en-US"/>
        </w:rPr>
        <w:t>(28.07.2010).</w:t>
      </w:r>
    </w:p>
    <w:p w:rsidR="00D51929" w:rsidRPr="00C342B1" w:rsidRDefault="00D51929" w:rsidP="0023098F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opf, W. (2010): </w:t>
      </w:r>
      <w:r w:rsidRPr="00C342B1">
        <w:rPr>
          <w:i/>
          <w:sz w:val="22"/>
          <w:szCs w:val="22"/>
        </w:rPr>
        <w:t>Freiheit, Leistung, Ungleichheit. Bildung und soziale Herkunft in Deutschland</w:t>
      </w:r>
      <w:r w:rsidRPr="00C342B1">
        <w:rPr>
          <w:sz w:val="22"/>
          <w:szCs w:val="22"/>
        </w:rPr>
        <w:t>, Weinheim: Juventa.</w:t>
      </w:r>
    </w:p>
    <w:p w:rsidR="00D51929" w:rsidRPr="00C342B1" w:rsidRDefault="00D51929" w:rsidP="00214772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opt, K.J.; Leyens, P.C. (2004): Board Models in Europe. Recent Developments of Internal Corporate Governance Structures in Germany, the United Kingdom, France, and Italy, </w:t>
      </w:r>
      <w:r w:rsidRPr="00C342B1">
        <w:rPr>
          <w:i/>
          <w:sz w:val="22"/>
          <w:szCs w:val="22"/>
          <w:lang w:val="en-US"/>
        </w:rPr>
        <w:t>European Company and Financial Law Review</w:t>
      </w:r>
      <w:r w:rsidRPr="00C342B1">
        <w:rPr>
          <w:sz w:val="22"/>
          <w:szCs w:val="22"/>
          <w:lang w:val="en-US"/>
        </w:rPr>
        <w:t>, 1(2): 135-16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orn, S.A. (2005): </w:t>
      </w:r>
      <w:r w:rsidRPr="00C342B1">
        <w:rPr>
          <w:i/>
          <w:sz w:val="22"/>
          <w:szCs w:val="22"/>
        </w:rPr>
        <w:t>Interkulturelle Kompetenz im Zugang zu japanischen Märkten</w:t>
      </w:r>
      <w:r w:rsidRPr="00C342B1">
        <w:rPr>
          <w:sz w:val="22"/>
          <w:szCs w:val="22"/>
        </w:rPr>
        <w:t>, Wiesbaden: DUV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ornik, J. (1984): Subjective vs. Objective Time Measures. A Note on the Perception of Time, </w:t>
      </w:r>
      <w:r w:rsidRPr="00C342B1">
        <w:rPr>
          <w:i/>
          <w:sz w:val="22"/>
          <w:szCs w:val="22"/>
          <w:lang w:val="en-US"/>
        </w:rPr>
        <w:t>Journal of Consumer Research</w:t>
      </w:r>
      <w:r w:rsidRPr="00C342B1">
        <w:rPr>
          <w:sz w:val="22"/>
          <w:szCs w:val="22"/>
          <w:lang w:val="en-US"/>
        </w:rPr>
        <w:t xml:space="preserve">, 11(Spiegel): 615-618.  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Hornsey, M.J. (2008): Social Identity Theory and Self-Categorization Theory. A Historical Review, </w:t>
      </w:r>
      <w:r w:rsidRPr="00C342B1">
        <w:rPr>
          <w:i/>
          <w:sz w:val="22"/>
          <w:szCs w:val="22"/>
          <w:lang w:val="en-GB"/>
        </w:rPr>
        <w:t>Social and Personality Psychology Compass</w:t>
      </w:r>
      <w:r w:rsidRPr="00C342B1">
        <w:rPr>
          <w:sz w:val="22"/>
          <w:szCs w:val="22"/>
          <w:lang w:val="en-GB"/>
        </w:rPr>
        <w:t>, 2(1): 204-222.</w:t>
      </w:r>
    </w:p>
    <w:p w:rsidR="00D51929" w:rsidRPr="00C342B1" w:rsidRDefault="00D51929" w:rsidP="00BA3344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orská, E.; Ubreziova, I.; Kekäle, T. (2007): Product Adaptation in Processes of Internationalization. Case of the Slovak Food-Processing Companies, </w:t>
      </w:r>
      <w:r w:rsidRPr="00C342B1">
        <w:rPr>
          <w:i/>
          <w:sz w:val="22"/>
          <w:szCs w:val="22"/>
          <w:lang w:val="en-US"/>
        </w:rPr>
        <w:t>Baltic Journal of Management</w:t>
      </w:r>
      <w:r w:rsidRPr="00C342B1">
        <w:rPr>
          <w:sz w:val="22"/>
          <w:szCs w:val="22"/>
          <w:lang w:val="en-US"/>
        </w:rPr>
        <w:t>, 2(3): 319-33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oshino-Browne, E.; Zanna, A.S.; Spencer, S.J.; Zanna, M.P.; Kitayama, S.; Lackenbauer, S. (2005): On the Cultural Guises of Cognitive Dissonance. The Case of Easterners and Westerners, </w:t>
      </w:r>
      <w:r w:rsidRPr="00C342B1">
        <w:rPr>
          <w:i/>
          <w:sz w:val="22"/>
          <w:szCs w:val="22"/>
          <w:lang w:val="en-US"/>
        </w:rPr>
        <w:t>Journal of Personality and Social Psychology</w:t>
      </w:r>
      <w:r w:rsidRPr="00C342B1">
        <w:rPr>
          <w:sz w:val="22"/>
          <w:szCs w:val="22"/>
          <w:lang w:val="en-US"/>
        </w:rPr>
        <w:t>, 89(3): 294</w:t>
      </w:r>
      <w:r w:rsidRPr="00C342B1">
        <w:rPr>
          <w:sz w:val="22"/>
          <w:szCs w:val="22"/>
          <w:lang w:val="en-US"/>
        </w:rPr>
        <w:noBreakHyphen/>
        <w:t>31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ourani, A.H. (1983): </w:t>
      </w:r>
      <w:r w:rsidRPr="00C342B1">
        <w:rPr>
          <w:i/>
          <w:sz w:val="22"/>
          <w:szCs w:val="22"/>
          <w:lang w:val="en-US"/>
        </w:rPr>
        <w:t>Arabic Thought in the Liberal Age 1798-1939</w:t>
      </w:r>
      <w:r w:rsidRPr="00C342B1">
        <w:rPr>
          <w:sz w:val="22"/>
          <w:szCs w:val="22"/>
          <w:lang w:val="en-US"/>
        </w:rPr>
        <w:t>, Cambridge: Cambridge University Pres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House, R.J.; Hanges, P.J.; Javidan, M.; Dorfman, P.W.; Gupta, V. (2004): </w:t>
      </w:r>
      <w:r w:rsidRPr="00C342B1">
        <w:rPr>
          <w:i/>
          <w:sz w:val="22"/>
          <w:szCs w:val="22"/>
          <w:lang w:val="en-GB"/>
        </w:rPr>
        <w:t>Culture, Leadership and Organizations</w:t>
      </w:r>
      <w:r w:rsidRPr="00C342B1">
        <w:rPr>
          <w:sz w:val="22"/>
          <w:szCs w:val="22"/>
          <w:lang w:val="en-GB"/>
        </w:rPr>
        <w:t xml:space="preserve">, </w:t>
      </w:r>
      <w:r w:rsidRPr="00C342B1">
        <w:rPr>
          <w:i/>
          <w:color w:val="000000"/>
          <w:sz w:val="22"/>
          <w:szCs w:val="22"/>
          <w:lang w:val="en-US"/>
        </w:rPr>
        <w:t>The GLOBE Study of 62 Societies</w:t>
      </w:r>
      <w:r w:rsidRPr="00C342B1">
        <w:rPr>
          <w:sz w:val="22"/>
          <w:szCs w:val="22"/>
          <w:lang w:val="en-GB"/>
        </w:rPr>
        <w:t xml:space="preserve">, Thousand Oaks/CA: Sage. </w:t>
      </w:r>
    </w:p>
    <w:p w:rsidR="00D51929" w:rsidRPr="00C342B1" w:rsidRDefault="00D51929" w:rsidP="00C67A7B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ouse, R.J.; Hanges, P.J.; Ruiz-Quintanilla, S.A.; Dorfman, P.W.; Javidan, M.; Dickson, M.; Gupta, V. (2004): </w:t>
      </w:r>
      <w:r w:rsidRPr="00C342B1">
        <w:rPr>
          <w:i/>
          <w:sz w:val="22"/>
          <w:szCs w:val="22"/>
          <w:lang w:val="en-US"/>
        </w:rPr>
        <w:t>Culture, Leadership and Organizations. The GLOBE Study of 62 Societies</w:t>
      </w:r>
      <w:r w:rsidRPr="00C342B1">
        <w:rPr>
          <w:sz w:val="22"/>
          <w:szCs w:val="22"/>
          <w:lang w:val="en-US"/>
        </w:rPr>
        <w:t>, Thousand Oaks/CA: Sage.</w:t>
      </w:r>
    </w:p>
    <w:p w:rsidR="00D51929" w:rsidRPr="00C342B1" w:rsidRDefault="00D51929" w:rsidP="009272B3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ouse, R.J.; Javidan, M. (2004): Overview of GLOBE, in: House, R.J.; Hanges, P.J.; Javidan, M.; Dorfman, P.W.; Gupta, V. (Eds.), </w:t>
      </w:r>
      <w:r w:rsidRPr="00C342B1">
        <w:rPr>
          <w:i/>
          <w:sz w:val="22"/>
          <w:szCs w:val="22"/>
          <w:lang w:val="en-US"/>
        </w:rPr>
        <w:t>Culture, Leadership, and Organizations. The Globe Study of 62 Societies</w:t>
      </w:r>
      <w:r w:rsidRPr="00C342B1">
        <w:rPr>
          <w:sz w:val="22"/>
          <w:szCs w:val="22"/>
          <w:lang w:val="en-US"/>
        </w:rPr>
        <w:t>, 9</w:t>
      </w:r>
      <w:r w:rsidRPr="00C342B1">
        <w:rPr>
          <w:sz w:val="22"/>
          <w:szCs w:val="22"/>
          <w:lang w:val="en-US"/>
        </w:rPr>
        <w:noBreakHyphen/>
        <w:t>28: Thousand Oaks: Sage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House, R.J.; Javidan, M.; Hanges, P.J.; Dorman, P.W. (2002): Understanding Cultures and Implicit Leadership Theories across the Globe. An Introduction to Project GLOBE, </w:t>
      </w:r>
      <w:r w:rsidRPr="00C342B1">
        <w:rPr>
          <w:i/>
          <w:sz w:val="22"/>
          <w:szCs w:val="22"/>
          <w:lang w:val="en-GB"/>
        </w:rPr>
        <w:t>Journal of World Business</w:t>
      </w:r>
      <w:r w:rsidRPr="00C342B1">
        <w:rPr>
          <w:sz w:val="22"/>
          <w:szCs w:val="22"/>
          <w:lang w:val="en-GB"/>
        </w:rPr>
        <w:t>, 37(1): 3-1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>House, R.J.; Wright, N.S.; Aditya, R.N. (1997): Cross-Cultural Research on Organizational Leader</w:t>
      </w:r>
      <w:r w:rsidRPr="00C342B1">
        <w:rPr>
          <w:sz w:val="22"/>
          <w:szCs w:val="22"/>
          <w:lang w:val="en-GB"/>
        </w:rPr>
        <w:softHyphen/>
        <w:t xml:space="preserve">ship. A Critical Analysis and a Proposed Theory, in: Earley, P.C.; Erez, M. (Eds.), </w:t>
      </w:r>
      <w:r w:rsidRPr="00C342B1">
        <w:rPr>
          <w:i/>
          <w:sz w:val="22"/>
          <w:szCs w:val="22"/>
          <w:lang w:val="en-GB"/>
        </w:rPr>
        <w:t>New Perspectives in International Industrial Organizational Psychology</w:t>
      </w:r>
      <w:r w:rsidRPr="00C342B1">
        <w:rPr>
          <w:sz w:val="22"/>
          <w:szCs w:val="22"/>
          <w:lang w:val="en-GB"/>
        </w:rPr>
        <w:t xml:space="preserve">, 535-625, San Francisco/CA: Jossey-Bass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Hovland, C.I.; Janis, I.L.; Kelley, H.H. (1953): </w:t>
      </w:r>
      <w:r w:rsidRPr="00C342B1">
        <w:rPr>
          <w:i/>
          <w:sz w:val="22"/>
          <w:szCs w:val="22"/>
          <w:lang w:val="en-GB"/>
        </w:rPr>
        <w:t>Communication and Persuasion. Psychological Studies</w:t>
      </w:r>
      <w:r w:rsidRPr="00C342B1">
        <w:rPr>
          <w:sz w:val="22"/>
          <w:szCs w:val="22"/>
          <w:lang w:val="en-GB"/>
        </w:rPr>
        <w:t>, New Haven: Yale University Pres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Hovland, R.; McMahan, C.; Lee, G., Hwang, J.-S.; Kim, J. (2005): Gender Role Portrayals in American and Korean Advertisements, </w:t>
      </w:r>
      <w:r w:rsidRPr="00C342B1">
        <w:rPr>
          <w:i/>
          <w:sz w:val="22"/>
          <w:szCs w:val="22"/>
          <w:lang w:val="en-GB"/>
        </w:rPr>
        <w:t>Sex Roles. A Journal of Research</w:t>
      </w:r>
      <w:r w:rsidRPr="00C342B1">
        <w:rPr>
          <w:sz w:val="22"/>
          <w:szCs w:val="22"/>
          <w:lang w:val="en-GB"/>
        </w:rPr>
        <w:t>, 53(11/12): 887-89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  <w:lang w:val="en-GB"/>
        </w:rPr>
      </w:pPr>
      <w:r w:rsidRPr="00C342B1">
        <w:rPr>
          <w:iCs/>
          <w:sz w:val="22"/>
          <w:szCs w:val="22"/>
          <w:lang w:val="en-GB"/>
        </w:rPr>
        <w:t xml:space="preserve">Howard, J.A.; Sheth, J.N. (1969): </w:t>
      </w:r>
      <w:r w:rsidRPr="00C342B1">
        <w:rPr>
          <w:i/>
          <w:iCs/>
          <w:sz w:val="22"/>
          <w:szCs w:val="22"/>
          <w:lang w:val="en-GB"/>
        </w:rPr>
        <w:t>A Theory of Buyer Behavior</w:t>
      </w:r>
      <w:r w:rsidRPr="00C342B1">
        <w:rPr>
          <w:iCs/>
          <w:sz w:val="22"/>
          <w:szCs w:val="22"/>
          <w:lang w:val="en-GB"/>
        </w:rPr>
        <w:t xml:space="preserve">, New York: Wiley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radil, S. (1992): Alte Begriffe und neue Strukturen. Die Milieu-, Subkultur- und Lebensstilforschung der 80er Jahre, in: Hradil, S. (Hrsg.), </w:t>
      </w:r>
      <w:r w:rsidRPr="00C342B1">
        <w:rPr>
          <w:i/>
          <w:sz w:val="22"/>
          <w:szCs w:val="22"/>
        </w:rPr>
        <w:t>Zwischen Bewusstsein und Sein</w:t>
      </w:r>
      <w:r w:rsidRPr="00C342B1">
        <w:rPr>
          <w:sz w:val="22"/>
          <w:szCs w:val="22"/>
        </w:rPr>
        <w:t xml:space="preserve">, 15-56, Opladen: Leske + Budrich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see, C.K.; Hatfield, E.; Chemtob, C. (1992): Assessments of the Emotional States of Others. Conscious Judgments versus Emotional Contagion, </w:t>
      </w:r>
      <w:r w:rsidRPr="00C342B1">
        <w:rPr>
          <w:i/>
          <w:sz w:val="22"/>
          <w:szCs w:val="22"/>
          <w:lang w:val="en-US"/>
        </w:rPr>
        <w:t>Journal of Social and Clinical Psychology</w:t>
      </w:r>
      <w:r w:rsidRPr="00C342B1">
        <w:rPr>
          <w:sz w:val="22"/>
          <w:szCs w:val="22"/>
          <w:lang w:val="en-US"/>
        </w:rPr>
        <w:t>, 14(2): 119-12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iCs/>
          <w:sz w:val="22"/>
          <w:szCs w:val="22"/>
          <w:lang w:val="en-GB"/>
        </w:rPr>
        <w:t>Hsieh, M.H. (2002)</w:t>
      </w:r>
      <w:r w:rsidRPr="00C342B1">
        <w:rPr>
          <w:sz w:val="22"/>
          <w:szCs w:val="22"/>
          <w:lang w:val="en-GB"/>
        </w:rPr>
        <w:t xml:space="preserve">: Identifying Brand Image Dimensionality and Measuring the Degree of Brand Globalization. A Cross-National Study, </w:t>
      </w:r>
      <w:r w:rsidRPr="00C342B1">
        <w:rPr>
          <w:i/>
          <w:sz w:val="22"/>
          <w:szCs w:val="22"/>
          <w:lang w:val="en-GB"/>
        </w:rPr>
        <w:t>Journal of International Marketing</w:t>
      </w:r>
      <w:r w:rsidRPr="00C342B1">
        <w:rPr>
          <w:sz w:val="22"/>
          <w:szCs w:val="22"/>
          <w:lang w:val="en-GB"/>
        </w:rPr>
        <w:t xml:space="preserve">, 10(10): 46-67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su, C.-K.; McDonald, D. (2002): An Examination on Multiple Celebrity Endorsers in Advertising, </w:t>
      </w:r>
      <w:r w:rsidRPr="00C342B1">
        <w:rPr>
          <w:i/>
          <w:sz w:val="22"/>
          <w:szCs w:val="22"/>
          <w:lang w:val="en-US"/>
        </w:rPr>
        <w:t>Journal of Product &amp; Brand Management</w:t>
      </w:r>
      <w:r w:rsidRPr="00C342B1">
        <w:rPr>
          <w:sz w:val="22"/>
          <w:szCs w:val="22"/>
          <w:lang w:val="en-US"/>
        </w:rPr>
        <w:t>, 11(1): 19-2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GB"/>
        </w:rPr>
        <w:t xml:space="preserve">Hsu, F.L.K. (1981): </w:t>
      </w:r>
      <w:r w:rsidRPr="00C342B1">
        <w:rPr>
          <w:i/>
          <w:sz w:val="22"/>
          <w:szCs w:val="22"/>
          <w:lang w:val="en-GB"/>
        </w:rPr>
        <w:t xml:space="preserve">American &amp; Chinese. </w:t>
      </w:r>
      <w:r w:rsidRPr="00C342B1">
        <w:rPr>
          <w:i/>
          <w:sz w:val="22"/>
          <w:szCs w:val="22"/>
          <w:lang w:val="en-US"/>
        </w:rPr>
        <w:t>Passage to Differences</w:t>
      </w:r>
      <w:r w:rsidRPr="00C342B1">
        <w:rPr>
          <w:sz w:val="22"/>
          <w:szCs w:val="22"/>
          <w:lang w:val="en-US"/>
        </w:rPr>
        <w:t xml:space="preserve">, 3rd Ed., Honolulu: University of Hawaii Press. </w:t>
      </w:r>
    </w:p>
    <w:p w:rsidR="00D51929" w:rsidRPr="00C342B1" w:rsidRDefault="00D51929" w:rsidP="00E95B95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su, Y.; Hsu, L.; Chung-Wen, Y. (2010): A Cross-Cultural Study on Consumers’ Level of Acceptance toward Marketing Innovativeness, </w:t>
      </w:r>
      <w:r w:rsidRPr="00C342B1">
        <w:rPr>
          <w:i/>
          <w:sz w:val="22"/>
          <w:szCs w:val="22"/>
          <w:lang w:val="en-US"/>
        </w:rPr>
        <w:t>African Journal of Business Management</w:t>
      </w:r>
      <w:r w:rsidRPr="00C342B1">
        <w:rPr>
          <w:sz w:val="22"/>
          <w:szCs w:val="22"/>
          <w:lang w:val="en-US"/>
        </w:rPr>
        <w:t>, 4(6): 1215-122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Hu, H.C. (1944): The Chinese Concept of Face, </w:t>
      </w:r>
      <w:r w:rsidRPr="00C342B1">
        <w:rPr>
          <w:i/>
          <w:sz w:val="22"/>
          <w:szCs w:val="22"/>
          <w:lang w:val="en-GB"/>
        </w:rPr>
        <w:t>American Anthropologist</w:t>
      </w:r>
      <w:r w:rsidRPr="00C342B1">
        <w:rPr>
          <w:sz w:val="22"/>
          <w:szCs w:val="22"/>
          <w:lang w:val="en-GB"/>
        </w:rPr>
        <w:t>, 46(1): 45</w:t>
      </w:r>
      <w:r w:rsidRPr="00C342B1">
        <w:rPr>
          <w:sz w:val="22"/>
          <w:szCs w:val="22"/>
          <w:lang w:val="en-GB"/>
        </w:rPr>
        <w:noBreakHyphen/>
        <w:t>64.</w:t>
      </w:r>
    </w:p>
    <w:p w:rsidR="00D51929" w:rsidRPr="00C342B1" w:rsidRDefault="00D51929" w:rsidP="009D00CB">
      <w:pPr>
        <w:pStyle w:val="Literatur"/>
        <w:spacing w:line="240" w:lineRule="auto"/>
        <w:ind w:left="426" w:hanging="426"/>
        <w:jc w:val="both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Huang, J.-H. (1994): National Character and Purchase Dissatisfaction Response, </w:t>
      </w:r>
      <w:r w:rsidRPr="00C342B1">
        <w:rPr>
          <w:i/>
          <w:sz w:val="22"/>
          <w:szCs w:val="22"/>
          <w:lang w:val="en-GB"/>
        </w:rPr>
        <w:t>Journal of Consumer Satisfaction, Dissatisfaction and Complaining Behavior</w:t>
      </w:r>
      <w:r w:rsidRPr="00C342B1">
        <w:rPr>
          <w:sz w:val="22"/>
          <w:szCs w:val="22"/>
          <w:lang w:val="en-GB"/>
        </w:rPr>
        <w:t>, 7: 257-266.</w:t>
      </w:r>
    </w:p>
    <w:p w:rsidR="00D51929" w:rsidRPr="00C342B1" w:rsidRDefault="00D51929" w:rsidP="009D00CB">
      <w:pPr>
        <w:pStyle w:val="Literatur"/>
        <w:spacing w:line="240" w:lineRule="auto"/>
        <w:ind w:left="426" w:hanging="426"/>
        <w:jc w:val="both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Huang, J.-H.; Huang, C.-T.; Wu, S. (1996): National Character and Response to Unsatisfactory Hotel Service, </w:t>
      </w:r>
      <w:r w:rsidRPr="00C342B1">
        <w:rPr>
          <w:i/>
          <w:sz w:val="22"/>
          <w:szCs w:val="22"/>
          <w:lang w:val="en-GB"/>
        </w:rPr>
        <w:t>International Journal of Hospitality Management</w:t>
      </w:r>
      <w:r w:rsidRPr="00C342B1">
        <w:rPr>
          <w:sz w:val="22"/>
          <w:szCs w:val="22"/>
          <w:lang w:val="en-GB"/>
        </w:rPr>
        <w:t>, 15(3): 229-24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</w:rPr>
        <w:t xml:space="preserve">Huang, N. (2008): </w:t>
      </w:r>
      <w:r w:rsidRPr="00C342B1">
        <w:rPr>
          <w:i/>
          <w:sz w:val="22"/>
          <w:szCs w:val="22"/>
        </w:rPr>
        <w:t>Wie Chinesen denken. Denkphilosophie, Welt- und Menschenbilder in China</w:t>
      </w:r>
      <w:r w:rsidRPr="00C342B1">
        <w:rPr>
          <w:sz w:val="22"/>
          <w:szCs w:val="22"/>
        </w:rPr>
        <w:t xml:space="preserve">. </w:t>
      </w:r>
      <w:r w:rsidRPr="00C342B1">
        <w:rPr>
          <w:sz w:val="22"/>
          <w:szCs w:val="22"/>
          <w:lang w:val="en-GB"/>
        </w:rPr>
        <w:t>München: Oldenbourg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bCs/>
          <w:lang w:val="en-US"/>
        </w:rPr>
        <w:t xml:space="preserve">Huang, Y.; Rayner, C.; Zhuang, L. (2003): </w:t>
      </w:r>
      <w:r w:rsidRPr="00C342B1">
        <w:rPr>
          <w:rFonts w:ascii="Times New Roman" w:hAnsi="Times New Roman" w:cs="Times New Roman"/>
          <w:lang w:val="en-US"/>
        </w:rPr>
        <w:t xml:space="preserve">Does Intercultural Competence Matter in Intercultural Business Relationship Development? </w:t>
      </w:r>
      <w:r w:rsidRPr="00C342B1">
        <w:rPr>
          <w:rFonts w:ascii="Times New Roman" w:hAnsi="Times New Roman" w:cs="Times New Roman"/>
          <w:i/>
          <w:lang w:val="en-US"/>
        </w:rPr>
        <w:t>International Journal of Logistics Research and Applications</w:t>
      </w:r>
      <w:r w:rsidRPr="00C342B1">
        <w:rPr>
          <w:rFonts w:ascii="Times New Roman" w:hAnsi="Times New Roman" w:cs="Times New Roman"/>
          <w:lang w:val="en-US"/>
        </w:rPr>
        <w:t>, 6(4): 277-288.</w:t>
      </w:r>
    </w:p>
    <w:p w:rsidR="00D51929" w:rsidRPr="00C342B1" w:rsidRDefault="00D51929" w:rsidP="00EE7043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uang, Y.; Schroeder, D. (1998): Analyse des Joint Venture Partners, in: Dietz, K.; Harnischfeger-Ksoll, M. (Hrsg.), </w:t>
      </w:r>
      <w:r w:rsidRPr="00C342B1">
        <w:rPr>
          <w:i/>
          <w:sz w:val="22"/>
          <w:szCs w:val="22"/>
          <w:lang w:val="en-US"/>
        </w:rPr>
        <w:t>Erfahrungen im China-Geschäft</w:t>
      </w:r>
      <w:r w:rsidRPr="00C342B1">
        <w:rPr>
          <w:sz w:val="22"/>
          <w:szCs w:val="22"/>
          <w:lang w:val="en-US"/>
        </w:rPr>
        <w:t>, 227-241, Wiesbaden: Gabler.</w:t>
      </w:r>
    </w:p>
    <w:p w:rsidR="00D51929" w:rsidRPr="00C342B1" w:rsidRDefault="00D51929" w:rsidP="00391E95">
      <w:pPr>
        <w:spacing w:line="240" w:lineRule="auto"/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Huang, Y.Y.; Chan, A.K.K. (1997): Chinese Brand Naming. From General Principles to Specific Rules, </w:t>
      </w:r>
      <w:r w:rsidRPr="00C342B1">
        <w:rPr>
          <w:rFonts w:ascii="Times New Roman" w:hAnsi="Times New Roman" w:cs="Times New Roman"/>
          <w:i/>
          <w:lang w:val="en-US"/>
        </w:rPr>
        <w:t>International Journal of Advertising</w:t>
      </w:r>
      <w:r w:rsidRPr="00C342B1">
        <w:rPr>
          <w:rFonts w:ascii="Times New Roman" w:hAnsi="Times New Roman" w:cs="Times New Roman"/>
          <w:lang w:val="en-US"/>
        </w:rPr>
        <w:t>, 16(4): 320-33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uber, F.; Hermann, A.; Braunstein, C. (1998): Interkulturelle Werteforschung zur Gestaltung von Dienstleistungen im Schienenverkehr, </w:t>
      </w:r>
      <w:r w:rsidRPr="00C342B1">
        <w:rPr>
          <w:i/>
          <w:sz w:val="22"/>
          <w:szCs w:val="22"/>
        </w:rPr>
        <w:t>Marketing ZFP</w:t>
      </w:r>
      <w:r w:rsidRPr="00C342B1">
        <w:rPr>
          <w:sz w:val="22"/>
          <w:szCs w:val="22"/>
        </w:rPr>
        <w:t>, 20(1): 25-36.</w:t>
      </w:r>
    </w:p>
    <w:p w:rsidR="00D51929" w:rsidRPr="00C342B1" w:rsidRDefault="00D51929" w:rsidP="008A06F4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uck, S. (2004): </w:t>
      </w:r>
      <w:r w:rsidRPr="00C342B1">
        <w:rPr>
          <w:i/>
          <w:sz w:val="22"/>
          <w:szCs w:val="22"/>
        </w:rPr>
        <w:t>Public Relations ohne Grenzen? Eine explorative Analyse der Beziehungen zwischen Kultur und Öffentlichkeitsarbeit von Unternehmen</w:t>
      </w:r>
      <w:r w:rsidRPr="00C342B1">
        <w:rPr>
          <w:sz w:val="22"/>
          <w:szCs w:val="22"/>
        </w:rPr>
        <w:t>, Wiesbaden: VS Verlag.</w:t>
      </w:r>
    </w:p>
    <w:p w:rsidR="00D51929" w:rsidRPr="00C342B1" w:rsidRDefault="00D51929" w:rsidP="00A73690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uddleston, P.; Good, L.K.; Stoel, L. (2000): Consumer Ethnocentrism, Product Necessity and Quality Perceptions of Consumers, </w:t>
      </w:r>
      <w:r w:rsidRPr="00C342B1">
        <w:rPr>
          <w:i/>
          <w:sz w:val="22"/>
          <w:szCs w:val="22"/>
          <w:lang w:val="en-US"/>
        </w:rPr>
        <w:t>International Review of Retail, Distribution &amp; Consumer Research</w:t>
      </w:r>
      <w:r w:rsidRPr="00C342B1">
        <w:rPr>
          <w:sz w:val="22"/>
          <w:szCs w:val="22"/>
          <w:lang w:val="en-US"/>
        </w:rPr>
        <w:t>, 10(2): 167-18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>Huddleston, P.; Good, L.K.; Stoel, L. (2001):</w:t>
      </w:r>
      <w:r w:rsidRPr="00C342B1">
        <w:rPr>
          <w:b/>
          <w:sz w:val="22"/>
          <w:szCs w:val="22"/>
          <w:lang w:val="en-GB"/>
        </w:rPr>
        <w:t xml:space="preserve"> </w:t>
      </w:r>
      <w:r w:rsidRPr="00C342B1">
        <w:rPr>
          <w:sz w:val="22"/>
          <w:szCs w:val="22"/>
          <w:lang w:val="en-GB"/>
        </w:rPr>
        <w:t xml:space="preserve">Consumer Ethnocentrism, Product Necessity and Polish Consumers' Perceptions of Quality, </w:t>
      </w:r>
      <w:r w:rsidRPr="00C342B1">
        <w:rPr>
          <w:i/>
          <w:sz w:val="22"/>
          <w:szCs w:val="22"/>
          <w:lang w:val="en-GB"/>
        </w:rPr>
        <w:t>International Journal of Retail &amp; Distribution Management</w:t>
      </w:r>
      <w:r w:rsidRPr="00C342B1">
        <w:rPr>
          <w:sz w:val="22"/>
          <w:szCs w:val="22"/>
          <w:lang w:val="en-GB"/>
        </w:rPr>
        <w:t xml:space="preserve">, 29(5): 236-246. </w:t>
      </w:r>
    </w:p>
    <w:p w:rsidR="00D51929" w:rsidRPr="00C342B1" w:rsidRDefault="00D51929" w:rsidP="00DB0992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uff, L.; Kelley, L. (2005): Is Collectivism a Liability? The iImpact of Culture on Organizational Trust and Customer Orientation. A Seven-Nation Study, </w:t>
      </w:r>
      <w:r w:rsidRPr="00C342B1">
        <w:rPr>
          <w:i/>
          <w:sz w:val="22"/>
          <w:szCs w:val="22"/>
          <w:lang w:val="en-US"/>
        </w:rPr>
        <w:t>Journal of Business Research</w:t>
      </w:r>
      <w:r w:rsidRPr="00C342B1">
        <w:rPr>
          <w:sz w:val="22"/>
          <w:szCs w:val="22"/>
          <w:lang w:val="en-US"/>
        </w:rPr>
        <w:t>, 58(1): 96-102.</w:t>
      </w:r>
    </w:p>
    <w:p w:rsidR="00D51929" w:rsidRPr="00C342B1" w:rsidRDefault="00D51929" w:rsidP="004B52F8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uff, L.C.; Alden, D. L. (1999): An Investigation of Consumer Response to Sales Promotion in Developing Markets. A Three Country Analysis, </w:t>
      </w:r>
      <w:r w:rsidRPr="00C342B1">
        <w:rPr>
          <w:i/>
          <w:sz w:val="22"/>
          <w:szCs w:val="22"/>
          <w:lang w:val="en-US"/>
        </w:rPr>
        <w:t>Advances in Consumer Research</w:t>
      </w:r>
      <w:r w:rsidRPr="00C342B1">
        <w:rPr>
          <w:sz w:val="22"/>
          <w:szCs w:val="22"/>
          <w:lang w:val="en-US"/>
        </w:rPr>
        <w:t>, 26: 41-4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Hugstad, P.; Taylor, J.W.; Brue, G.D. (1987): The Effects of Social Class and Perceived Risk on Consumer Information Search, </w:t>
      </w:r>
      <w:r w:rsidRPr="00C342B1">
        <w:rPr>
          <w:i/>
          <w:sz w:val="22"/>
          <w:szCs w:val="22"/>
          <w:lang w:val="en-GB"/>
        </w:rPr>
        <w:t>Journal of Consumer Marketing</w:t>
      </w:r>
      <w:r w:rsidRPr="00C342B1">
        <w:rPr>
          <w:sz w:val="22"/>
          <w:szCs w:val="22"/>
          <w:lang w:val="en-GB"/>
        </w:rPr>
        <w:t>, 4(2): 41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46.</w:t>
      </w:r>
    </w:p>
    <w:p w:rsidR="00D51929" w:rsidRPr="00C342B1" w:rsidRDefault="00D51929" w:rsidP="00A73690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ui, C.H. (1988): Measurement of Individualism-Collectivism, </w:t>
      </w:r>
      <w:r w:rsidRPr="00C342B1">
        <w:rPr>
          <w:i/>
          <w:sz w:val="22"/>
          <w:szCs w:val="22"/>
          <w:lang w:val="en-US"/>
        </w:rPr>
        <w:t>Journal of Research in Personality</w:t>
      </w:r>
      <w:r w:rsidRPr="00C342B1">
        <w:rPr>
          <w:sz w:val="22"/>
          <w:szCs w:val="22"/>
          <w:lang w:val="en-US"/>
        </w:rPr>
        <w:t>, 22(1): 17-3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Hui, C.H.; Triandis, H.C. (1985): Measurement in Cross-Cultural Psychology. A Review and Comparison of Strategies, </w:t>
      </w:r>
      <w:r w:rsidRPr="00C342B1">
        <w:rPr>
          <w:i/>
          <w:sz w:val="22"/>
          <w:szCs w:val="22"/>
          <w:lang w:val="en-GB"/>
        </w:rPr>
        <w:t>Journal of Cross-Cultural Psychology</w:t>
      </w:r>
      <w:r w:rsidRPr="00C342B1">
        <w:rPr>
          <w:sz w:val="22"/>
          <w:szCs w:val="22"/>
          <w:lang w:val="en-GB"/>
        </w:rPr>
        <w:t xml:space="preserve">, 16(2): 131-152. 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Hui, C.H.; Triandis, H.C. (1989): Effects of Culture and Response Format on Extreme Response Style, </w:t>
      </w:r>
      <w:r w:rsidRPr="00C342B1">
        <w:rPr>
          <w:rFonts w:ascii="Times New Roman" w:hAnsi="Times New Roman" w:cs="Times New Roman"/>
          <w:i/>
          <w:lang w:val="en-US"/>
        </w:rPr>
        <w:t>Journal of Cross-Cultural Psychology</w:t>
      </w:r>
      <w:r w:rsidRPr="00C342B1">
        <w:rPr>
          <w:rFonts w:ascii="Times New Roman" w:hAnsi="Times New Roman" w:cs="Times New Roman"/>
          <w:lang w:val="en-US"/>
        </w:rPr>
        <w:t>, 20(3): 296-309.</w:t>
      </w:r>
    </w:p>
    <w:p w:rsidR="00D51929" w:rsidRPr="00C342B1" w:rsidRDefault="00D51929" w:rsidP="003D3A3C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ui, C.H.; Yee, C.; Eastman, K.L. (1995): The Relationship between Individualism—Collectivism and Job Satisfaction at the Work Place, </w:t>
      </w:r>
      <w:r w:rsidRPr="00C342B1">
        <w:rPr>
          <w:i/>
          <w:sz w:val="22"/>
          <w:szCs w:val="22"/>
          <w:lang w:val="en-US"/>
        </w:rPr>
        <w:t>Applied Psychology. An International Review</w:t>
      </w:r>
      <w:r w:rsidRPr="00C342B1">
        <w:rPr>
          <w:sz w:val="22"/>
          <w:szCs w:val="22"/>
          <w:lang w:val="en-US"/>
        </w:rPr>
        <w:t>, 44(3): 276-282.</w:t>
      </w:r>
    </w:p>
    <w:p w:rsidR="00D51929" w:rsidRPr="00C342B1" w:rsidRDefault="00D51929" w:rsidP="003A3895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ui, M.K.; Au, K. (2001): Justice Perceptions of Complaint-Handling. A Cross-Cultural Comparison between PRC and Canadian Customers, </w:t>
      </w:r>
      <w:r w:rsidRPr="00C342B1">
        <w:rPr>
          <w:i/>
          <w:sz w:val="22"/>
          <w:szCs w:val="22"/>
          <w:lang w:val="en-US"/>
        </w:rPr>
        <w:t>Journal of Business Research</w:t>
      </w:r>
      <w:r w:rsidRPr="00C342B1">
        <w:rPr>
          <w:sz w:val="22"/>
          <w:szCs w:val="22"/>
          <w:lang w:val="en-US"/>
        </w:rPr>
        <w:t>, 52(2): 161-173.</w:t>
      </w:r>
    </w:p>
    <w:p w:rsidR="00D51929" w:rsidRPr="00C342B1" w:rsidRDefault="00D51929" w:rsidP="007D109C">
      <w:pPr>
        <w:ind w:left="284" w:hanging="284"/>
        <w:rPr>
          <w:rFonts w:ascii="Times New Roman" w:hAnsi="Times New Roman" w:cs="Times New Roman"/>
          <w:color w:val="000000"/>
          <w:lang w:val="en-US"/>
        </w:rPr>
      </w:pPr>
      <w:r w:rsidRPr="00C342B1">
        <w:rPr>
          <w:rFonts w:ascii="Times New Roman" w:hAnsi="Times New Roman" w:cs="Times New Roman"/>
          <w:color w:val="000000"/>
          <w:lang w:val="en-US"/>
        </w:rPr>
        <w:t xml:space="preserve">Hui, M.K.; Joy, A.; Kim, C.; Laroche, M. (1992): Acculturation as a Determinant of Consumer Behavior, in: Allen, C.T. (Ed.), </w:t>
      </w:r>
      <w:r w:rsidRPr="00C342B1">
        <w:rPr>
          <w:rFonts w:ascii="Times New Roman" w:hAnsi="Times New Roman" w:cs="Times New Roman"/>
          <w:i/>
          <w:color w:val="000000"/>
          <w:lang w:val="en-US"/>
        </w:rPr>
        <w:t>Marketing Theory and Applications</w:t>
      </w:r>
      <w:r w:rsidRPr="00C342B1">
        <w:rPr>
          <w:rFonts w:ascii="Times New Roman" w:hAnsi="Times New Roman" w:cs="Times New Roman"/>
          <w:color w:val="000000"/>
          <w:lang w:val="en-US"/>
        </w:rPr>
        <w:t>, Vol.3, 466-473, Chicago/IL: AMA Winter Educators’ Conference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Hui, M.K.; Kim, C.; Joy, A.; Laroche, M. (1993): Equivalence of Lifestyle Dimensions Across Four Major Subcultures in Canada, </w:t>
      </w:r>
      <w:r w:rsidRPr="00C342B1">
        <w:rPr>
          <w:i/>
          <w:sz w:val="22"/>
          <w:szCs w:val="22"/>
          <w:lang w:val="en-GB"/>
        </w:rPr>
        <w:t>Journal of International Consumer Marketing</w:t>
      </w:r>
      <w:r w:rsidRPr="00C342B1">
        <w:rPr>
          <w:sz w:val="22"/>
          <w:szCs w:val="22"/>
          <w:lang w:val="en-GB"/>
        </w:rPr>
        <w:t>, 5(3): 15</w:t>
      </w:r>
      <w:r w:rsidRPr="00C342B1">
        <w:rPr>
          <w:sz w:val="22"/>
          <w:szCs w:val="22"/>
          <w:lang w:val="en-GB"/>
        </w:rPr>
        <w:noBreakHyphen/>
        <w:t>3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Hult, G.T.M.; Keillor, B.D.; Hightower, R. (2000): Valued Product Attributes in an Emerging Market. A Comparison between French and Malaysian Consumers, </w:t>
      </w:r>
      <w:r w:rsidRPr="00C342B1">
        <w:rPr>
          <w:i/>
          <w:sz w:val="22"/>
          <w:szCs w:val="22"/>
          <w:lang w:val="en-GB"/>
        </w:rPr>
        <w:t>Journal of World Business</w:t>
      </w:r>
      <w:r w:rsidRPr="00C342B1">
        <w:rPr>
          <w:sz w:val="22"/>
          <w:szCs w:val="22"/>
          <w:lang w:val="en-GB"/>
        </w:rPr>
        <w:t>, 35(2): 206-22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ult, G.T.M.; Ketchen, D.J. Jr; Griffith, D.A.; Finnegan, C.A.; Gonzalez-Padron, T.; Harmancioglu, N.; Huang, Y.; Talay, B.; Cavusgil, S.T. (2008): Data Equivalence in Cross-Cultural International Business Research. Assessment and Guidelines, </w:t>
      </w:r>
      <w:r w:rsidRPr="00C342B1">
        <w:rPr>
          <w:i/>
          <w:sz w:val="22"/>
          <w:szCs w:val="22"/>
          <w:lang w:val="en-US"/>
        </w:rPr>
        <w:t>Journal of International Business Studies</w:t>
      </w:r>
      <w:r w:rsidRPr="00C342B1">
        <w:rPr>
          <w:sz w:val="22"/>
          <w:szCs w:val="22"/>
          <w:lang w:val="en-US"/>
        </w:rPr>
        <w:t>, 39(6): 1027-1044.</w:t>
      </w:r>
    </w:p>
    <w:p w:rsidR="00D51929" w:rsidRPr="00C342B1" w:rsidRDefault="00D51929" w:rsidP="00184EC5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ultman, M.; Katsikeas, C.S.; Robson, M.J. (2011): Export Promotion Strategy and Performance. The Role of International Experience, </w:t>
      </w:r>
      <w:r w:rsidRPr="00C342B1">
        <w:rPr>
          <w:i/>
          <w:sz w:val="22"/>
          <w:szCs w:val="22"/>
          <w:lang w:val="en-US"/>
        </w:rPr>
        <w:t>Journal of International Marketing</w:t>
      </w:r>
      <w:r w:rsidRPr="00C342B1">
        <w:rPr>
          <w:sz w:val="22"/>
          <w:szCs w:val="22"/>
          <w:lang w:val="en-US"/>
        </w:rPr>
        <w:t>, 19(4): 17-39.</w:t>
      </w:r>
    </w:p>
    <w:p w:rsidR="00D51929" w:rsidRPr="00C342B1" w:rsidRDefault="00D51929" w:rsidP="00AB3BC1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umphrey, J. (2003): Globalization and Supply Chain Networks. The Auto Industry in Brazil and India, </w:t>
      </w:r>
      <w:r w:rsidRPr="00C342B1">
        <w:rPr>
          <w:i/>
          <w:sz w:val="22"/>
          <w:szCs w:val="22"/>
          <w:lang w:val="en-US"/>
        </w:rPr>
        <w:t>Global Networks</w:t>
      </w:r>
      <w:r w:rsidRPr="00C342B1">
        <w:rPr>
          <w:sz w:val="22"/>
          <w:szCs w:val="22"/>
          <w:lang w:val="en-US"/>
        </w:rPr>
        <w:t>, 3(2): 121-14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umphreys, C. (1974): </w:t>
      </w:r>
      <w:r w:rsidRPr="00C342B1">
        <w:rPr>
          <w:i/>
          <w:sz w:val="22"/>
          <w:szCs w:val="22"/>
          <w:lang w:val="en-US"/>
        </w:rPr>
        <w:t>Exploring Buddhism</w:t>
      </w:r>
      <w:r w:rsidRPr="00C342B1">
        <w:rPr>
          <w:sz w:val="22"/>
          <w:szCs w:val="22"/>
          <w:lang w:val="en-US"/>
        </w:rPr>
        <w:t>, London: Allen &amp; Unwin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</w:rPr>
        <w:t>Hundt-Radowsky, H. (1822/23)</w:t>
      </w:r>
      <w:r w:rsidRPr="00C342B1">
        <w:rPr>
          <w:i/>
          <w:sz w:val="22"/>
          <w:szCs w:val="22"/>
        </w:rPr>
        <w:t>: Die Judenschule, oder gründliche Anleitung, in kurzer Zeit ein vollkommener schwarzer oder weißer Jude zu werden</w:t>
      </w:r>
      <w:r w:rsidRPr="00C342B1">
        <w:rPr>
          <w:sz w:val="22"/>
          <w:szCs w:val="22"/>
        </w:rPr>
        <w:t xml:space="preserve">, Aaran: de Gruyter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ünerberg, R. (1994): </w:t>
      </w:r>
      <w:r w:rsidRPr="00C342B1">
        <w:rPr>
          <w:i/>
          <w:sz w:val="22"/>
          <w:szCs w:val="22"/>
        </w:rPr>
        <w:t>Internationales Marketing</w:t>
      </w:r>
      <w:r w:rsidRPr="00C342B1">
        <w:rPr>
          <w:sz w:val="22"/>
          <w:szCs w:val="22"/>
        </w:rPr>
        <w:t>, Landsberg: Moderne Industrie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untington, S.P. (1993): The Clash of Civilizations? </w:t>
      </w:r>
      <w:r w:rsidRPr="00C342B1">
        <w:rPr>
          <w:i/>
          <w:sz w:val="22"/>
          <w:szCs w:val="22"/>
          <w:lang w:val="en-US"/>
        </w:rPr>
        <w:t>Foreign Affairs</w:t>
      </w:r>
      <w:r w:rsidRPr="00C342B1">
        <w:rPr>
          <w:sz w:val="22"/>
          <w:szCs w:val="22"/>
          <w:lang w:val="en-US"/>
        </w:rPr>
        <w:t xml:space="preserve">, 72(3): 22-49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untington, S.P. (1996): </w:t>
      </w:r>
      <w:r w:rsidRPr="00C342B1">
        <w:rPr>
          <w:i/>
          <w:sz w:val="22"/>
          <w:szCs w:val="22"/>
          <w:lang w:val="en-US"/>
        </w:rPr>
        <w:t>The Clash of Civilizations and the Remaking of World Order</w:t>
      </w:r>
      <w:r w:rsidRPr="00C342B1">
        <w:rPr>
          <w:sz w:val="22"/>
          <w:szCs w:val="22"/>
          <w:lang w:val="en-US"/>
        </w:rPr>
        <w:t>, New York: Simon &amp; Schust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</w:rPr>
        <w:t>Huntington, S.P. (1997)</w:t>
      </w:r>
      <w:r w:rsidRPr="00C342B1">
        <w:rPr>
          <w:sz w:val="22"/>
          <w:szCs w:val="22"/>
        </w:rPr>
        <w:t xml:space="preserve">: </w:t>
      </w:r>
      <w:r w:rsidRPr="00C342B1">
        <w:rPr>
          <w:i/>
          <w:sz w:val="22"/>
          <w:szCs w:val="22"/>
        </w:rPr>
        <w:t>Kampf der Kulturen. Die Neugestaltung der Weltpolitik im 21. Jahrhundert</w:t>
      </w:r>
      <w:r w:rsidRPr="00C342B1">
        <w:rPr>
          <w:sz w:val="22"/>
          <w:szCs w:val="22"/>
        </w:rPr>
        <w:t xml:space="preserve">, 6. Aufl., München: Europaverlag (1. Aufl. = 1996)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</w:rPr>
      </w:pPr>
      <w:r w:rsidRPr="00C342B1">
        <w:rPr>
          <w:iCs/>
          <w:sz w:val="22"/>
          <w:szCs w:val="22"/>
        </w:rPr>
        <w:t xml:space="preserve">Hupka, R.B.; Zaleski, Z.; Otto, J.; Reidl, L.; Tarabrina, N.V. (1997): The Colors of Anger, Envy, Fear, and Jealousy. A Cross-Cultural Study, </w:t>
      </w:r>
      <w:r w:rsidRPr="00C342B1">
        <w:rPr>
          <w:i/>
          <w:iCs/>
          <w:sz w:val="22"/>
          <w:szCs w:val="22"/>
        </w:rPr>
        <w:t>Journal of Cross-Cultural Psychology</w:t>
      </w:r>
      <w:r w:rsidRPr="00C342B1">
        <w:rPr>
          <w:iCs/>
          <w:sz w:val="22"/>
          <w:szCs w:val="22"/>
        </w:rPr>
        <w:t>, 28(2): 156-17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urrelmann, K. (2006): </w:t>
      </w:r>
      <w:r w:rsidRPr="00C342B1">
        <w:rPr>
          <w:i/>
          <w:sz w:val="22"/>
          <w:szCs w:val="22"/>
        </w:rPr>
        <w:t>Einführung in die Sozialisationstheorie</w:t>
      </w:r>
      <w:r w:rsidRPr="00C342B1">
        <w:rPr>
          <w:sz w:val="22"/>
          <w:szCs w:val="22"/>
        </w:rPr>
        <w:t>, 9.</w:t>
      </w:r>
      <w:r w:rsidR="00886002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>Aufl., Weinheim: Beltz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usted, B.W. (1994): Bargaining with the Gringos. An Exploratory Study of Negotiations between Mexican and U.S. Firms, </w:t>
      </w:r>
      <w:r w:rsidRPr="00C342B1">
        <w:rPr>
          <w:i/>
          <w:sz w:val="22"/>
          <w:szCs w:val="22"/>
          <w:lang w:val="en-US"/>
        </w:rPr>
        <w:t>Thunderbird International Business Review</w:t>
      </w:r>
      <w:r w:rsidRPr="00C342B1">
        <w:rPr>
          <w:sz w:val="22"/>
          <w:szCs w:val="22"/>
          <w:lang w:val="en-US"/>
        </w:rPr>
        <w:t>, 36(5): 625-644.</w:t>
      </w:r>
    </w:p>
    <w:p w:rsidR="00D51929" w:rsidRPr="00C342B1" w:rsidRDefault="00D51929" w:rsidP="00C67A7B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usted, B.W. (1999): Wealth, Culture, and Corruption, </w:t>
      </w:r>
      <w:r w:rsidRPr="00C342B1">
        <w:rPr>
          <w:i/>
          <w:sz w:val="22"/>
          <w:szCs w:val="22"/>
          <w:lang w:val="en-US"/>
        </w:rPr>
        <w:t>Journal of International Business Studies</w:t>
      </w:r>
      <w:r w:rsidRPr="00C342B1">
        <w:rPr>
          <w:sz w:val="22"/>
          <w:szCs w:val="22"/>
          <w:lang w:val="en-US"/>
        </w:rPr>
        <w:t>, 30(2): 339–359.</w:t>
      </w:r>
    </w:p>
    <w:p w:rsidR="00D51929" w:rsidRPr="00C342B1" w:rsidRDefault="00D51929" w:rsidP="00731AF8">
      <w:pPr>
        <w:pStyle w:val="Literatur"/>
        <w:spacing w:line="240" w:lineRule="auto"/>
        <w:ind w:left="426" w:hanging="426"/>
        <w:rPr>
          <w:snapToGrid/>
          <w:sz w:val="22"/>
          <w:szCs w:val="22"/>
          <w:lang w:val="en-US"/>
        </w:rPr>
      </w:pPr>
      <w:r w:rsidRPr="00C342B1">
        <w:rPr>
          <w:snapToGrid/>
          <w:sz w:val="22"/>
          <w:szCs w:val="22"/>
          <w:lang w:val="en-US"/>
        </w:rPr>
        <w:t xml:space="preserve">Husted, B.W. (2000): The Impact of National Culture on Software Piracy, </w:t>
      </w:r>
      <w:r w:rsidRPr="00C342B1">
        <w:rPr>
          <w:i/>
          <w:snapToGrid/>
          <w:sz w:val="22"/>
          <w:szCs w:val="22"/>
          <w:lang w:val="en-US"/>
        </w:rPr>
        <w:t>Journal of Business Ethics</w:t>
      </w:r>
      <w:r w:rsidRPr="00C342B1">
        <w:rPr>
          <w:snapToGrid/>
          <w:sz w:val="22"/>
          <w:szCs w:val="22"/>
          <w:lang w:val="en-US"/>
        </w:rPr>
        <w:t>, 26(3): 197-211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>Hüttner, M.; Schwarting, U. (2002):</w:t>
      </w:r>
      <w:r w:rsidRPr="00C342B1">
        <w:rPr>
          <w:rFonts w:ascii="Times New Roman" w:hAnsi="Times New Roman" w:cs="Times New Roman"/>
          <w:i/>
        </w:rPr>
        <w:t xml:space="preserve"> Grundzüge der Marktforschung</w:t>
      </w:r>
      <w:r w:rsidRPr="00C342B1">
        <w:rPr>
          <w:rFonts w:ascii="Times New Roman" w:hAnsi="Times New Roman" w:cs="Times New Roman"/>
        </w:rPr>
        <w:t>, 7. Aufl., München: Oldenbourg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utzschenreuter, T.; Voll, J. (2007): Internationalisierungspfad und Unternehmenserfolg. Implikationen kultureller Distanz in der Internationalisierung, </w:t>
      </w:r>
      <w:r w:rsidRPr="00C342B1">
        <w:rPr>
          <w:i/>
          <w:sz w:val="22"/>
          <w:szCs w:val="22"/>
        </w:rPr>
        <w:t>Zeitschrift für betriebswirtschaftliche Forschung</w:t>
      </w:r>
      <w:r w:rsidRPr="00C342B1">
        <w:rPr>
          <w:sz w:val="22"/>
          <w:szCs w:val="22"/>
        </w:rPr>
        <w:t>, 59(11): 814</w:t>
      </w:r>
      <w:r w:rsidRPr="00C342B1">
        <w:rPr>
          <w:sz w:val="22"/>
          <w:szCs w:val="22"/>
        </w:rPr>
        <w:noBreakHyphen/>
        <w:t>84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Huu, N.T. (1970): </w:t>
      </w:r>
      <w:r w:rsidRPr="00C342B1">
        <w:rPr>
          <w:i/>
          <w:sz w:val="22"/>
          <w:szCs w:val="22"/>
        </w:rPr>
        <w:t>Dörfliche Kulte im traditionellen Vietnam</w:t>
      </w:r>
      <w:r w:rsidRPr="00C342B1">
        <w:rPr>
          <w:sz w:val="22"/>
          <w:szCs w:val="22"/>
        </w:rPr>
        <w:t>, München: Verlag UNI-Drucke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 xml:space="preserve">Hvistendahl, M. (2012): Tobacco Scientist's Election Tars Academy's Image, </w:t>
      </w:r>
      <w:r w:rsidRPr="00C342B1">
        <w:rPr>
          <w:i/>
          <w:iCs/>
          <w:sz w:val="22"/>
          <w:szCs w:val="22"/>
          <w:lang w:val="en-US"/>
        </w:rPr>
        <w:t>Science</w:t>
      </w:r>
      <w:r w:rsidRPr="00C342B1">
        <w:rPr>
          <w:iCs/>
          <w:sz w:val="22"/>
          <w:szCs w:val="22"/>
          <w:lang w:val="en-US"/>
        </w:rPr>
        <w:t>, 335(6065): 153-154.</w:t>
      </w:r>
    </w:p>
    <w:p w:rsidR="00D51929" w:rsidRPr="00C342B1" w:rsidRDefault="00D51929" w:rsidP="00A22A16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Hwang, K. (1987): Face and Favor. The Chinese Power Game, </w:t>
      </w:r>
      <w:r w:rsidRPr="00C342B1">
        <w:rPr>
          <w:i/>
          <w:sz w:val="22"/>
          <w:szCs w:val="22"/>
          <w:lang w:val="en-US"/>
        </w:rPr>
        <w:t>American Journal of Sociology</w:t>
      </w:r>
      <w:r w:rsidRPr="00C342B1">
        <w:rPr>
          <w:sz w:val="22"/>
          <w:szCs w:val="22"/>
          <w:lang w:val="en-US"/>
        </w:rPr>
        <w:t>, 92(4): 944-974.</w:t>
      </w:r>
    </w:p>
    <w:p w:rsidR="00D51929" w:rsidRPr="00C342B1" w:rsidRDefault="00D51929" w:rsidP="00FB5924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>Hwang, K.-K. (2006): Moral Face and Social Face. Contingent Self-Esteem in Confucian Society, International Journal of Psychology, 41(4): 276-28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Hwang, W.; Jung, H.-S.; Salvendy, G. (2006): Internationalisation of E-Commerce. A Comparison of Online Shopping Preferences among Korean, Turkish, and US Populations, </w:t>
      </w:r>
      <w:r w:rsidRPr="00C342B1">
        <w:rPr>
          <w:i/>
          <w:sz w:val="22"/>
          <w:szCs w:val="22"/>
          <w:lang w:val="en-GB"/>
        </w:rPr>
        <w:t>Behaviour and Information Technology</w:t>
      </w:r>
      <w:r w:rsidRPr="00C342B1">
        <w:rPr>
          <w:sz w:val="22"/>
          <w:szCs w:val="22"/>
          <w:lang w:val="en-GB"/>
        </w:rPr>
        <w:t>, 25(1): 3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1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</w:rPr>
        <w:t xml:space="preserve">Hwang, Y.; Fesenmaier, D. R. (2004). </w:t>
      </w:r>
      <w:r w:rsidRPr="00C342B1">
        <w:rPr>
          <w:sz w:val="22"/>
          <w:szCs w:val="22"/>
          <w:lang w:val="en-GB"/>
        </w:rPr>
        <w:t xml:space="preserve">Coverage Error Embedded in Self-Selected Internet-Based Samples. A Case Study of Northern Indiana, </w:t>
      </w:r>
      <w:r w:rsidRPr="00C342B1">
        <w:rPr>
          <w:i/>
          <w:sz w:val="22"/>
          <w:szCs w:val="22"/>
          <w:lang w:val="en-GB"/>
        </w:rPr>
        <w:t>Journal of Travel Research</w:t>
      </w:r>
      <w:r w:rsidRPr="00C342B1">
        <w:rPr>
          <w:sz w:val="22"/>
          <w:szCs w:val="22"/>
          <w:lang w:val="en-GB"/>
        </w:rPr>
        <w:t>, 42(3): 297-30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Hymer, S.H. (1976): </w:t>
      </w:r>
      <w:r w:rsidRPr="00C342B1">
        <w:rPr>
          <w:i/>
          <w:sz w:val="22"/>
          <w:szCs w:val="22"/>
          <w:lang w:val="en-GB"/>
        </w:rPr>
        <w:t>The International Operations of National Firms. A Study of Direct Foreign Investment</w:t>
      </w:r>
      <w:r w:rsidRPr="00C342B1">
        <w:rPr>
          <w:sz w:val="22"/>
          <w:szCs w:val="22"/>
          <w:lang w:val="en-GB"/>
        </w:rPr>
        <w:t>, Cambridge/UK: MIT.</w:t>
      </w:r>
    </w:p>
    <w:p w:rsidR="001F2175" w:rsidRPr="00C342B1" w:rsidRDefault="001F2175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b/>
          <w:sz w:val="40"/>
          <w:szCs w:val="40"/>
          <w:lang w:val="en-US"/>
        </w:rPr>
      </w:pPr>
      <w:r w:rsidRPr="00C342B1">
        <w:rPr>
          <w:b/>
          <w:sz w:val="40"/>
          <w:szCs w:val="40"/>
          <w:lang w:val="en-US"/>
        </w:rPr>
        <w:t>I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Iannaccone, L.R. (1995): Risk, Rationality, and Religious Portfolios, </w:t>
      </w:r>
      <w:r w:rsidRPr="00C342B1">
        <w:rPr>
          <w:i/>
          <w:sz w:val="22"/>
          <w:szCs w:val="22"/>
          <w:lang w:val="en-GB"/>
        </w:rPr>
        <w:t>Economic Inquiry</w:t>
      </w:r>
      <w:r w:rsidRPr="00C342B1">
        <w:rPr>
          <w:sz w:val="22"/>
          <w:szCs w:val="22"/>
          <w:lang w:val="en-GB"/>
        </w:rPr>
        <w:t>, 33(2): 285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29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Ide, R. (1998): </w:t>
      </w:r>
      <w:r w:rsidRPr="00C342B1">
        <w:rPr>
          <w:i/>
          <w:sz w:val="22"/>
          <w:szCs w:val="22"/>
          <w:lang w:val="en-GB"/>
        </w:rPr>
        <w:t>“Small Talk” in Service Encounters. The Creation of Self and Communal Space through Talk in America</w:t>
      </w:r>
      <w:r w:rsidRPr="00C342B1">
        <w:rPr>
          <w:sz w:val="22"/>
          <w:szCs w:val="22"/>
          <w:lang w:val="en-GB"/>
        </w:rPr>
        <w:t>, Diss., Ann Arbor/MI: University of Michigan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GB"/>
        </w:rPr>
        <w:t xml:space="preserve">Ide, R. (1999): </w:t>
      </w:r>
      <w:r w:rsidRPr="00C342B1">
        <w:rPr>
          <w:i/>
          <w:sz w:val="22"/>
          <w:szCs w:val="22"/>
          <w:lang w:val="en-GB"/>
        </w:rPr>
        <w:t>Friendly but Strangers. Small Talk and the Creation of Self through Talk in America</w:t>
      </w:r>
      <w:r w:rsidRPr="00C342B1">
        <w:rPr>
          <w:sz w:val="22"/>
          <w:szCs w:val="22"/>
          <w:lang w:val="en-GB"/>
        </w:rPr>
        <w:t>, Amsterdam: John Benjamin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Ide, S.; Carnes, Y.M.; Tsunao, O.; Kawasaki, K. (2005): The Concept of Politeness. An Empirical Study of American English and Japanese, in: Watts, R.J.; Ide, S.; Ehlich, K. (Eds.), </w:t>
      </w:r>
      <w:r w:rsidRPr="00C342B1">
        <w:rPr>
          <w:i/>
          <w:sz w:val="22"/>
          <w:szCs w:val="22"/>
          <w:lang w:val="en-GB"/>
        </w:rPr>
        <w:t>Politeness in Language. Studies in Its History, Theory and Practice,</w:t>
      </w:r>
      <w:r w:rsidRPr="00C342B1">
        <w:rPr>
          <w:sz w:val="22"/>
          <w:szCs w:val="22"/>
          <w:lang w:val="en-GB"/>
        </w:rPr>
        <w:t xml:space="preserve"> 2nd Ed., 281-297, Berlin: de Gruyter.</w:t>
      </w:r>
    </w:p>
    <w:p w:rsidR="00D51929" w:rsidRPr="00C342B1" w:rsidRDefault="00D51929" w:rsidP="00291764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Ifinedo, P. (2008): The Impacts of Socio-Economic and Cultural Factors on the Network Readiness of Nations. A Focus on the Regions of Africa, </w:t>
      </w:r>
      <w:r w:rsidRPr="00C342B1">
        <w:rPr>
          <w:i/>
          <w:iCs/>
          <w:sz w:val="22"/>
          <w:szCs w:val="22"/>
          <w:lang w:val="en-US"/>
        </w:rPr>
        <w:t>AMCIS 2008 Proceedings,</w:t>
      </w:r>
      <w:r w:rsidRPr="00C342B1">
        <w:rPr>
          <w:sz w:val="22"/>
          <w:szCs w:val="22"/>
          <w:lang w:val="en-US"/>
        </w:rPr>
        <w:t xml:space="preserve"> Paper 10.</w:t>
      </w:r>
    </w:p>
    <w:p w:rsidR="00D51929" w:rsidRPr="00C342B1" w:rsidRDefault="00D51929" w:rsidP="00FB27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Ifo Institute for Economic Research (Ed.) (2009): </w:t>
      </w:r>
      <w:r w:rsidRPr="00C342B1">
        <w:rPr>
          <w:i/>
          <w:sz w:val="22"/>
          <w:szCs w:val="22"/>
          <w:lang w:val="en-GB"/>
        </w:rPr>
        <w:t>CESifo World Economic Survey</w:t>
      </w:r>
      <w:r w:rsidRPr="00C342B1">
        <w:rPr>
          <w:sz w:val="22"/>
          <w:szCs w:val="22"/>
          <w:lang w:val="en-GB"/>
        </w:rPr>
        <w:t>, München: Ifo-Institut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Ijzerman, H.; Cohen, D. (2011): Grounding Cultural Syndromes. Body Comportment and Values in Honor and Dignity Cultures, </w:t>
      </w:r>
      <w:r w:rsidRPr="00C342B1">
        <w:rPr>
          <w:i/>
          <w:sz w:val="22"/>
          <w:szCs w:val="22"/>
          <w:lang w:val="en-GB"/>
        </w:rPr>
        <w:t>European Journal of Social Psychology</w:t>
      </w:r>
      <w:r w:rsidRPr="00C342B1">
        <w:rPr>
          <w:sz w:val="22"/>
          <w:szCs w:val="22"/>
          <w:lang w:val="en-GB"/>
        </w:rPr>
        <w:t>, 41(4): 456-46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Ijzerman, H.; van Dijk, W.W.; Gallucci, M. (2007): A Bumpy Train Ride. A Field Experiment on Insult, Honor, and Emotional Reactions, </w:t>
      </w:r>
      <w:r w:rsidRPr="00C342B1">
        <w:rPr>
          <w:i/>
          <w:sz w:val="22"/>
          <w:szCs w:val="22"/>
          <w:lang w:val="en-GB"/>
        </w:rPr>
        <w:t>Emotion</w:t>
      </w:r>
      <w:r w:rsidRPr="00C342B1">
        <w:rPr>
          <w:sz w:val="22"/>
          <w:szCs w:val="22"/>
          <w:lang w:val="en-GB"/>
        </w:rPr>
        <w:t>, 7(4): 869-875.</w:t>
      </w:r>
    </w:p>
    <w:p w:rsidR="00D51929" w:rsidRPr="00C342B1" w:rsidRDefault="00D51929" w:rsidP="001903D3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Imai, L.; Gelfand, M.J. (2010): The Culturally Intelligent Negotiator. The Impact of Cultural Intelligence (CQ) on Negotiation Sequences and Outcomes, </w:t>
      </w:r>
      <w:r w:rsidRPr="00C342B1">
        <w:rPr>
          <w:i/>
          <w:sz w:val="22"/>
          <w:szCs w:val="22"/>
          <w:lang w:val="en-US"/>
        </w:rPr>
        <w:t>Organizational Behavior and Human Decision Processes</w:t>
      </w:r>
      <w:r w:rsidRPr="00C342B1">
        <w:rPr>
          <w:sz w:val="22"/>
          <w:szCs w:val="22"/>
          <w:lang w:val="en-US"/>
        </w:rPr>
        <w:t>, 112(2): 83-98.</w:t>
      </w:r>
    </w:p>
    <w:p w:rsidR="00D51929" w:rsidRPr="00C342B1" w:rsidRDefault="00D51929" w:rsidP="00F7781F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Imbusch, P. (2007): Benetton. Authentizität oder Massenbetrug? in: Rucht, D. (Hrsg.), </w:t>
      </w:r>
      <w:r w:rsidRPr="00C342B1">
        <w:rPr>
          <w:i/>
          <w:sz w:val="22"/>
          <w:szCs w:val="22"/>
        </w:rPr>
        <w:t>Profit oder Gemeinwohl?</w:t>
      </w:r>
      <w:r w:rsidRPr="00C342B1">
        <w:rPr>
          <w:sz w:val="22"/>
          <w:szCs w:val="22"/>
        </w:rPr>
        <w:t xml:space="preserve"> 271-303, Wiesbaden: Verlag für Sozialwissenschaften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</w:rPr>
        <w:t>IMD</w:t>
      </w:r>
      <w:r w:rsidRPr="00C342B1">
        <w:rPr>
          <w:sz w:val="22"/>
          <w:szCs w:val="22"/>
        </w:rPr>
        <w:t xml:space="preserve"> (Ed.) (2004): </w:t>
      </w:r>
      <w:r w:rsidRPr="00C342B1">
        <w:rPr>
          <w:i/>
          <w:sz w:val="22"/>
          <w:szCs w:val="22"/>
        </w:rPr>
        <w:t>The World Competitiveness Yearbook 2004</w:t>
      </w:r>
      <w:r w:rsidRPr="00C342B1">
        <w:rPr>
          <w:sz w:val="22"/>
          <w:szCs w:val="22"/>
        </w:rPr>
        <w:t>, Lausanne: International Institute for Management Development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</w:rPr>
        <w:t xml:space="preserve">Inglehart, R. (1977): </w:t>
      </w:r>
      <w:r w:rsidRPr="00C342B1">
        <w:rPr>
          <w:i/>
          <w:sz w:val="22"/>
          <w:szCs w:val="22"/>
        </w:rPr>
        <w:t xml:space="preserve">The Silent Revolution. </w:t>
      </w:r>
      <w:r w:rsidRPr="00C342B1">
        <w:rPr>
          <w:i/>
          <w:sz w:val="22"/>
          <w:szCs w:val="22"/>
          <w:lang w:val="en-US"/>
        </w:rPr>
        <w:t>Changing Values and Political Styles among Western Publics</w:t>
      </w:r>
      <w:r w:rsidRPr="00C342B1">
        <w:rPr>
          <w:sz w:val="22"/>
          <w:szCs w:val="22"/>
          <w:lang w:val="en-US"/>
        </w:rPr>
        <w:t>, Princeton/NJ: Princeton University Pres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Inglehart, R. (1997): </w:t>
      </w:r>
      <w:r w:rsidRPr="00C342B1">
        <w:rPr>
          <w:i/>
          <w:sz w:val="22"/>
          <w:szCs w:val="22"/>
          <w:lang w:val="en-GB"/>
        </w:rPr>
        <w:t>Modernization and Postmodernization. Cultural, Economic, and Political Change in 43 Societies</w:t>
      </w:r>
      <w:r w:rsidRPr="00C342B1">
        <w:rPr>
          <w:sz w:val="22"/>
          <w:szCs w:val="22"/>
          <w:lang w:val="en-GB"/>
        </w:rPr>
        <w:t>, Princeton/NJ: Princeton University Pres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</w:rPr>
        <w:t>Inglehart, R. (1998)</w:t>
      </w:r>
      <w:r w:rsidRPr="00C342B1">
        <w:rPr>
          <w:sz w:val="22"/>
          <w:szCs w:val="22"/>
        </w:rPr>
        <w:t xml:space="preserve">: </w:t>
      </w:r>
      <w:r w:rsidRPr="00C342B1">
        <w:rPr>
          <w:i/>
          <w:sz w:val="22"/>
          <w:szCs w:val="22"/>
        </w:rPr>
        <w:t>Modernisierung und Postmodernisierung. Kultureller, wirtschaftlicher und politischer Wandel in 43 Gesellschaften</w:t>
      </w:r>
      <w:r w:rsidRPr="00C342B1">
        <w:rPr>
          <w:sz w:val="22"/>
          <w:szCs w:val="22"/>
        </w:rPr>
        <w:t xml:space="preserve">, Frankfurt/Main: Campus. </w:t>
      </w:r>
    </w:p>
    <w:p w:rsidR="00D51929" w:rsidRPr="00C342B1" w:rsidRDefault="00D51929" w:rsidP="000F312B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Inglehart, R. (2001): Sociological Theories of Modernization, in: Smelser, N.J.; Baltes, P.B. (Ed.), </w:t>
      </w:r>
      <w:r w:rsidRPr="00C342B1">
        <w:rPr>
          <w:i/>
          <w:sz w:val="22"/>
          <w:szCs w:val="22"/>
          <w:lang w:val="en-US"/>
        </w:rPr>
        <w:t>International Encyclopedia of the Social and Behavioral Sciences</w:t>
      </w:r>
      <w:r w:rsidRPr="00C342B1">
        <w:rPr>
          <w:sz w:val="22"/>
          <w:szCs w:val="22"/>
          <w:lang w:val="en-US"/>
        </w:rPr>
        <w:t>, 9965-9971, Oxford: Elsevier Science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Inglehart, R.; Baker, W.E. (2000): Modernization, Cultural Change, and the Persistence of Traditional Values, </w:t>
      </w:r>
      <w:r w:rsidRPr="00C342B1">
        <w:rPr>
          <w:i/>
          <w:sz w:val="22"/>
          <w:szCs w:val="22"/>
          <w:lang w:val="en-US"/>
        </w:rPr>
        <w:t>American Sociological Review</w:t>
      </w:r>
      <w:r w:rsidRPr="00C342B1">
        <w:rPr>
          <w:sz w:val="22"/>
          <w:szCs w:val="22"/>
          <w:lang w:val="en-US"/>
        </w:rPr>
        <w:t>, 65(1): 19-51.</w:t>
      </w:r>
    </w:p>
    <w:p w:rsidR="00D51929" w:rsidRPr="00C342B1" w:rsidRDefault="00D51929" w:rsidP="007D109C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Inglehart, R.; Basanez, M.; Diez-Medrano, J.; Halman, L.; Luijkx, R. (2004): </w:t>
      </w:r>
      <w:r w:rsidRPr="00C342B1">
        <w:rPr>
          <w:rFonts w:ascii="Times New Roman" w:hAnsi="Times New Roman" w:cs="Times New Roman"/>
          <w:i/>
          <w:lang w:val="en-US"/>
        </w:rPr>
        <w:t>Human Beliefs and Values. A Cross Cultural Sourcebook Based on the 1999-2002 Values Surveys</w:t>
      </w:r>
      <w:r w:rsidRPr="00C342B1">
        <w:rPr>
          <w:rFonts w:ascii="Times New Roman" w:hAnsi="Times New Roman" w:cs="Times New Roman"/>
          <w:lang w:val="en-US"/>
        </w:rPr>
        <w:t>, Mexico City: Siglo XXI Editore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Inglehart, R.; Norris, P. (2003a): </w:t>
      </w:r>
      <w:r w:rsidRPr="00C342B1">
        <w:rPr>
          <w:i/>
          <w:sz w:val="22"/>
          <w:szCs w:val="22"/>
          <w:lang w:val="en-US"/>
        </w:rPr>
        <w:t>Rising Tide. Gender Equality and Cultural Change around the World</w:t>
      </w:r>
      <w:r w:rsidRPr="00C342B1">
        <w:rPr>
          <w:sz w:val="22"/>
          <w:szCs w:val="22"/>
          <w:lang w:val="en-US"/>
        </w:rPr>
        <w:t>, New York: Cambridge University</w:t>
      </w:r>
      <w:r w:rsidRPr="00C342B1">
        <w:rPr>
          <w:sz w:val="22"/>
          <w:szCs w:val="22"/>
          <w:lang w:val="en-GB"/>
        </w:rPr>
        <w:t xml:space="preserve"> Press</w:t>
      </w:r>
      <w:r w:rsidRPr="00C342B1">
        <w:rPr>
          <w:sz w:val="22"/>
          <w:szCs w:val="22"/>
          <w:lang w:val="en-US"/>
        </w:rPr>
        <w:t>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Inglehart, R.; Norris, P. (2003b): The True Clash of Civilizations, </w:t>
      </w:r>
      <w:r w:rsidRPr="00C342B1">
        <w:rPr>
          <w:i/>
          <w:sz w:val="22"/>
          <w:szCs w:val="22"/>
          <w:lang w:val="en-GB"/>
        </w:rPr>
        <w:t>Foreign Policy</w:t>
      </w:r>
      <w:r w:rsidRPr="00C342B1">
        <w:rPr>
          <w:sz w:val="22"/>
          <w:szCs w:val="22"/>
          <w:lang w:val="en-GB"/>
        </w:rPr>
        <w:t>, 135(March/April): 62</w:t>
      </w:r>
      <w:r w:rsidRPr="00C342B1">
        <w:rPr>
          <w:sz w:val="22"/>
          <w:szCs w:val="22"/>
          <w:lang w:val="en-US"/>
        </w:rPr>
        <w:t>-</w:t>
      </w:r>
      <w:r w:rsidRPr="00C342B1">
        <w:rPr>
          <w:sz w:val="22"/>
          <w:szCs w:val="22"/>
          <w:lang w:val="en-GB"/>
        </w:rPr>
        <w:t>7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GB"/>
        </w:rPr>
        <w:t xml:space="preserve">Inglehart, R.; Rabier, J.-R. (1985): If You’re Unhappy, This Must Be Belgium. </w:t>
      </w:r>
      <w:r w:rsidRPr="00C342B1">
        <w:rPr>
          <w:sz w:val="22"/>
          <w:szCs w:val="22"/>
          <w:lang w:val="en-US"/>
        </w:rPr>
        <w:t xml:space="preserve">Well-Being around the World, </w:t>
      </w:r>
      <w:r w:rsidRPr="00C342B1">
        <w:rPr>
          <w:i/>
          <w:sz w:val="22"/>
          <w:szCs w:val="22"/>
          <w:lang w:val="en-US"/>
        </w:rPr>
        <w:t>Public Opinion</w:t>
      </w:r>
      <w:r w:rsidRPr="00C342B1">
        <w:rPr>
          <w:sz w:val="22"/>
          <w:szCs w:val="22"/>
          <w:lang w:val="en-US"/>
        </w:rPr>
        <w:t>, 8(2): 10-15.</w:t>
      </w:r>
    </w:p>
    <w:p w:rsidR="00D51929" w:rsidRPr="00C342B1" w:rsidRDefault="00D51929" w:rsidP="00F511DD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Inkeles, A.; Levinson, D.J. (1954). National Character. The Study of Modal Personality and Sociocultural Systems, in: Lindzey, G.; Aronson, E. (Ed.), </w:t>
      </w:r>
      <w:r w:rsidRPr="00C342B1">
        <w:rPr>
          <w:i/>
          <w:sz w:val="22"/>
          <w:szCs w:val="22"/>
          <w:lang w:val="en-US"/>
        </w:rPr>
        <w:t>Handbook of Social Psychology</w:t>
      </w:r>
      <w:r w:rsidRPr="00C342B1">
        <w:rPr>
          <w:sz w:val="22"/>
          <w:szCs w:val="22"/>
          <w:lang w:val="en-US"/>
        </w:rPr>
        <w:t>, Vol. 4, 2nd Ed., 418-499, Reading/MA: Addison-Wesley (1st Ed. = 1969).</w:t>
      </w:r>
    </w:p>
    <w:p w:rsidR="00D51929" w:rsidRPr="00C342B1" w:rsidRDefault="00D51929" w:rsidP="000F312B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Inkeles, A.; Levinson, D.J. (1969): National Character. The Study of Modal Personality and Sociocultural Systems, in: Lindzey, G.; Aronson, E. (Eds.), </w:t>
      </w:r>
      <w:r w:rsidRPr="00C342B1">
        <w:rPr>
          <w:i/>
          <w:sz w:val="22"/>
          <w:szCs w:val="22"/>
          <w:lang w:val="en-US"/>
        </w:rPr>
        <w:t>The Handbook of Social Psychology, Vol.4: Group Psychology and Phenomena of Interaction</w:t>
      </w:r>
      <w:r w:rsidRPr="00C342B1">
        <w:rPr>
          <w:sz w:val="22"/>
          <w:szCs w:val="22"/>
          <w:lang w:val="en-US"/>
        </w:rPr>
        <w:t>, 2nd Ed., 418-506, Reading: Addison-Wesley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Inkeles, A.; Levinson, D.J.; et al. (1997): </w:t>
      </w:r>
      <w:r w:rsidRPr="00C342B1">
        <w:rPr>
          <w:i/>
          <w:sz w:val="22"/>
          <w:szCs w:val="22"/>
          <w:lang w:val="en-US"/>
        </w:rPr>
        <w:t>National Character. A Psycho-Social Perspective</w:t>
      </w:r>
      <w:r w:rsidRPr="00C342B1">
        <w:rPr>
          <w:sz w:val="22"/>
          <w:szCs w:val="22"/>
          <w:lang w:val="en-US"/>
        </w:rPr>
        <w:t>, New Brunswick/NJ: Transaction Publisher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Institut der deutschen Wirtschaft (Hrsg.) (2005): </w:t>
      </w:r>
      <w:r w:rsidRPr="00C342B1">
        <w:rPr>
          <w:i/>
          <w:sz w:val="22"/>
          <w:szCs w:val="22"/>
        </w:rPr>
        <w:t>Armut in der Wohlstandsgesellschaft</w:t>
      </w:r>
      <w:r w:rsidRPr="00C342B1">
        <w:rPr>
          <w:sz w:val="22"/>
          <w:szCs w:val="22"/>
        </w:rPr>
        <w:t xml:space="preserve">, Köln: IW Medien. </w:t>
      </w:r>
    </w:p>
    <w:p w:rsidR="00D51929" w:rsidRPr="00C342B1" w:rsidRDefault="00D51929" w:rsidP="00FB5924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>Institut der deutschen Wirtschaft (Hrsg.) (2008): Zuwanderung. Verschenktes Potential, 6-7, Köln: IW Medien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Irtz, T. (2011): Nivea-Hersteller Beiersdorf streicht tausend Stellen, </w:t>
      </w:r>
      <w:hyperlink r:id="rId23" w:history="1">
        <w:r w:rsidRPr="00C342B1">
          <w:rPr>
            <w:i/>
            <w:sz w:val="22"/>
            <w:szCs w:val="22"/>
          </w:rPr>
          <w:t>http://www.spiegel.de/wirtschaft/unternehmen/0,1518,800967,00.html.</w:t>
        </w:r>
      </w:hyperlink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Irvine, J.T. (1990): Registering Affect. Heteroglossia in the Linguistic Expression of Emotion, in: Lutz, C.A.; Abu-Lughod, L. (Eds.), </w:t>
      </w:r>
      <w:r w:rsidRPr="00C342B1">
        <w:rPr>
          <w:i/>
          <w:sz w:val="22"/>
          <w:szCs w:val="22"/>
          <w:lang w:val="en-GB"/>
        </w:rPr>
        <w:t>Language and the Politics of Emotion</w:t>
      </w:r>
      <w:r w:rsidRPr="00C342B1">
        <w:rPr>
          <w:sz w:val="22"/>
          <w:szCs w:val="22"/>
          <w:lang w:val="en-GB"/>
        </w:rPr>
        <w:t>, 126-161, Cambridge/MA: Cambridge University Pres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Ischinger, C. (2012): Gütesiegel in Gefahr, </w:t>
      </w:r>
      <w:r w:rsidRPr="00C342B1">
        <w:rPr>
          <w:i/>
          <w:sz w:val="22"/>
          <w:szCs w:val="22"/>
        </w:rPr>
        <w:t>Süddeutsche Zeitung</w:t>
      </w:r>
      <w:r w:rsidRPr="00C342B1">
        <w:rPr>
          <w:sz w:val="22"/>
          <w:szCs w:val="22"/>
        </w:rPr>
        <w:t>, 68(13): 19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Isidor, R.; Schwens, C.; Kabst, R.; Hornung, F. (2012): Internationaler Joint Venture Erfolg. Eine Meta-Analyse, </w:t>
      </w:r>
      <w:r w:rsidRPr="00C342B1">
        <w:rPr>
          <w:rFonts w:ascii="Times New Roman" w:hAnsi="Times New Roman" w:cs="Times New Roman"/>
          <w:i/>
        </w:rPr>
        <w:t>Zeitschrift für Betriebswirtschaft</w:t>
      </w:r>
      <w:r w:rsidRPr="00C342B1">
        <w:rPr>
          <w:rFonts w:ascii="Times New Roman" w:hAnsi="Times New Roman" w:cs="Times New Roman"/>
        </w:rPr>
        <w:t>, 82(5): 539-58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Itakura, U. (2001): </w:t>
      </w:r>
      <w:r w:rsidRPr="00C342B1">
        <w:rPr>
          <w:i/>
          <w:sz w:val="22"/>
          <w:szCs w:val="22"/>
        </w:rPr>
        <w:t>Sprachliche Konventionen des Gebens und Nehmens und ihre sozialen Bedingungen im Deutschen und Japanischen</w:t>
      </w:r>
      <w:r w:rsidRPr="00C342B1">
        <w:rPr>
          <w:sz w:val="22"/>
          <w:szCs w:val="22"/>
        </w:rPr>
        <w:t xml:space="preserve">, Diss., Mannheim: Universität Mannheim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Ivancevich, J.M.; Gilbert, J.A. (2000): Diversity Management. Time for a New Approach, </w:t>
      </w:r>
      <w:r w:rsidRPr="00C342B1">
        <w:rPr>
          <w:i/>
          <w:sz w:val="22"/>
          <w:szCs w:val="22"/>
          <w:lang w:val="en-GB"/>
        </w:rPr>
        <w:t>Public Personnel Management</w:t>
      </w:r>
      <w:r w:rsidRPr="00C342B1">
        <w:rPr>
          <w:sz w:val="22"/>
          <w:szCs w:val="22"/>
          <w:lang w:val="en-GB"/>
        </w:rPr>
        <w:t xml:space="preserve">, 29(1): 75-92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>Izard, C.E. (1977):</w:t>
      </w:r>
      <w:r w:rsidRPr="00C342B1">
        <w:rPr>
          <w:i/>
          <w:sz w:val="22"/>
          <w:szCs w:val="22"/>
          <w:lang w:val="en-US"/>
        </w:rPr>
        <w:t xml:space="preserve"> Human Emotions</w:t>
      </w:r>
      <w:r w:rsidRPr="00C342B1">
        <w:rPr>
          <w:sz w:val="22"/>
          <w:szCs w:val="22"/>
          <w:lang w:val="en-US"/>
        </w:rPr>
        <w:t xml:space="preserve">, New York: Plenum. </w:t>
      </w:r>
    </w:p>
    <w:p w:rsidR="001F2175" w:rsidRPr="00C342B1" w:rsidRDefault="001F2175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b/>
          <w:sz w:val="40"/>
          <w:szCs w:val="40"/>
          <w:lang w:val="en-US"/>
        </w:rPr>
      </w:pPr>
      <w:r w:rsidRPr="00C342B1">
        <w:rPr>
          <w:b/>
          <w:sz w:val="40"/>
          <w:szCs w:val="40"/>
          <w:lang w:val="en-US"/>
        </w:rPr>
        <w:t>J</w:t>
      </w:r>
    </w:p>
    <w:p w:rsidR="00D51929" w:rsidRPr="00C342B1" w:rsidRDefault="00D51929" w:rsidP="00FB5924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Jabs, L.B. (2005): Collectivism and Conflict. Conflict Response Styles in Karamoja, Uganda, </w:t>
      </w:r>
      <w:r w:rsidRPr="00C342B1">
        <w:rPr>
          <w:i/>
          <w:sz w:val="22"/>
          <w:szCs w:val="22"/>
          <w:lang w:val="en-US"/>
        </w:rPr>
        <w:t>International Journal of Conflict Management</w:t>
      </w:r>
      <w:r w:rsidRPr="00C342B1">
        <w:rPr>
          <w:sz w:val="22"/>
          <w:szCs w:val="22"/>
          <w:lang w:val="en-US"/>
        </w:rPr>
        <w:t>, 16(4): 354-378.</w:t>
      </w:r>
    </w:p>
    <w:p w:rsidR="00D51929" w:rsidRPr="00C342B1" w:rsidRDefault="00D51929" w:rsidP="00BB7366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Jackson, G. (2005): Stakeholders under Pressure. Corporate Governance and Labour Management in Germany and Japan, </w:t>
      </w:r>
      <w:r w:rsidRPr="00C342B1">
        <w:rPr>
          <w:i/>
          <w:sz w:val="22"/>
          <w:szCs w:val="22"/>
          <w:lang w:val="en-US"/>
        </w:rPr>
        <w:t>Corporate Governance: An International Review</w:t>
      </w:r>
      <w:r w:rsidRPr="00C342B1">
        <w:rPr>
          <w:sz w:val="22"/>
          <w:szCs w:val="22"/>
          <w:lang w:val="en-US"/>
        </w:rPr>
        <w:t>, 13(3): 419-428.</w:t>
      </w:r>
    </w:p>
    <w:p w:rsidR="00D51929" w:rsidRPr="00C342B1" w:rsidRDefault="00D51929" w:rsidP="007D109C">
      <w:pPr>
        <w:ind w:left="284" w:hanging="284"/>
        <w:rPr>
          <w:rFonts w:ascii="Times New Roman" w:hAnsi="Times New Roman" w:cs="Times New Roman"/>
          <w:color w:val="000000"/>
        </w:rPr>
      </w:pPr>
      <w:r w:rsidRPr="00C342B1">
        <w:rPr>
          <w:rFonts w:ascii="Times New Roman" w:hAnsi="Times New Roman" w:cs="Times New Roman"/>
          <w:color w:val="000000"/>
        </w:rPr>
        <w:t xml:space="preserve">Jacobs, A.; Masala, C. (1999): Vom Mare Nostrum zum Mare Securum, </w:t>
      </w:r>
      <w:r w:rsidRPr="00C342B1">
        <w:rPr>
          <w:rFonts w:ascii="Times New Roman" w:hAnsi="Times New Roman" w:cs="Times New Roman"/>
          <w:i/>
          <w:color w:val="000000"/>
        </w:rPr>
        <w:t>Politik und Zeitgeschichte</w:t>
      </w:r>
      <w:r w:rsidRPr="00C342B1">
        <w:rPr>
          <w:rFonts w:ascii="Times New Roman" w:hAnsi="Times New Roman" w:cs="Times New Roman"/>
          <w:color w:val="000000"/>
        </w:rPr>
        <w:t>, 49(B17): 29-3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>Jacobs, L.; Keown, C.; Worthley, R.; Ghymn, K.-I. (1991): Cross-Cultural Colour Comparisons. Global Marketers Beware!</w:t>
      </w:r>
      <w:r w:rsidRPr="00C342B1">
        <w:rPr>
          <w:i/>
          <w:sz w:val="22"/>
          <w:szCs w:val="22"/>
          <w:lang w:val="en-GB"/>
        </w:rPr>
        <w:t xml:space="preserve"> International Marketing Review</w:t>
      </w:r>
      <w:r w:rsidRPr="00C342B1">
        <w:rPr>
          <w:sz w:val="22"/>
          <w:szCs w:val="22"/>
          <w:lang w:val="en-GB"/>
        </w:rPr>
        <w:t xml:space="preserve">, 8(3): 21-30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GB"/>
        </w:rPr>
        <w:t xml:space="preserve">Jacobs, L.; Samli, A.C.; Jedlik, T. (2001): The Nightmare of International Product Piracy. Exploring Defensive Strategies, </w:t>
      </w:r>
      <w:r w:rsidRPr="00C342B1">
        <w:rPr>
          <w:i/>
          <w:sz w:val="22"/>
          <w:szCs w:val="22"/>
          <w:lang w:val="en-GB"/>
        </w:rPr>
        <w:t>Industrial Marketing Management</w:t>
      </w:r>
      <w:r w:rsidRPr="00C342B1">
        <w:rPr>
          <w:sz w:val="22"/>
          <w:szCs w:val="22"/>
          <w:lang w:val="en-GB"/>
        </w:rPr>
        <w:t>, 30(6): 499-50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Jacoby, J. (1971): Personality and Innovation Proneness, </w:t>
      </w:r>
      <w:r w:rsidRPr="00C342B1">
        <w:rPr>
          <w:i/>
          <w:sz w:val="22"/>
          <w:szCs w:val="22"/>
          <w:lang w:val="en-GB"/>
        </w:rPr>
        <w:t>Journal of Marketing Research</w:t>
      </w:r>
      <w:r w:rsidRPr="00C342B1">
        <w:rPr>
          <w:sz w:val="22"/>
          <w:szCs w:val="22"/>
          <w:lang w:val="en-GB"/>
        </w:rPr>
        <w:t>, 8(2): 244</w:t>
      </w:r>
      <w:r w:rsidRPr="00C342B1">
        <w:rPr>
          <w:sz w:val="22"/>
          <w:szCs w:val="22"/>
          <w:lang w:val="en-GB"/>
        </w:rPr>
        <w:noBreakHyphen/>
        <w:t>24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Jacoby, J.; Szybillo, G.J.; Berning, C.K. (1976): Time and Consumer Behavior, </w:t>
      </w:r>
      <w:r w:rsidRPr="00C342B1">
        <w:rPr>
          <w:i/>
          <w:sz w:val="22"/>
          <w:szCs w:val="22"/>
          <w:lang w:val="en-US"/>
        </w:rPr>
        <w:t>Journal of Consumer Research</w:t>
      </w:r>
      <w:r w:rsidRPr="00C342B1">
        <w:rPr>
          <w:sz w:val="22"/>
          <w:szCs w:val="22"/>
          <w:lang w:val="en-US"/>
        </w:rPr>
        <w:t>, 2(4): 320-339.</w:t>
      </w:r>
    </w:p>
    <w:p w:rsidR="00D51929" w:rsidRPr="00C342B1" w:rsidRDefault="00D51929" w:rsidP="00BB7366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>Jacoby, S. (2005): The Embedded Corporation. Corporate Governance and Employment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GB"/>
        </w:rPr>
        <w:t>Jaeger, A.M.</w:t>
      </w:r>
      <w:r w:rsidRPr="00C342B1">
        <w:rPr>
          <w:sz w:val="22"/>
          <w:szCs w:val="22"/>
          <w:lang w:val="en-GB"/>
        </w:rPr>
        <w:t xml:space="preserve"> (1986): Organization Development and National Culture. </w:t>
      </w:r>
      <w:r w:rsidRPr="00C342B1">
        <w:rPr>
          <w:sz w:val="22"/>
          <w:szCs w:val="22"/>
          <w:lang w:val="en-US"/>
        </w:rPr>
        <w:t xml:space="preserve">Where’s the Fit? </w:t>
      </w:r>
      <w:r w:rsidRPr="00C342B1">
        <w:rPr>
          <w:i/>
          <w:sz w:val="22"/>
          <w:szCs w:val="22"/>
          <w:lang w:val="en-US"/>
        </w:rPr>
        <w:t>Academy of Management Review</w:t>
      </w:r>
      <w:r w:rsidRPr="00C342B1">
        <w:rPr>
          <w:sz w:val="22"/>
          <w:szCs w:val="22"/>
          <w:lang w:val="en-US"/>
        </w:rPr>
        <w:t xml:space="preserve">, 11(1): 178-190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Jaffrelot, C. (2003): </w:t>
      </w:r>
      <w:r w:rsidRPr="00C342B1">
        <w:rPr>
          <w:i/>
          <w:sz w:val="22"/>
          <w:szCs w:val="22"/>
          <w:lang w:val="en-US"/>
        </w:rPr>
        <w:t>India´s Silent Revolution. The Rise of the Lower Castes in North India</w:t>
      </w:r>
      <w:r w:rsidRPr="00C342B1">
        <w:rPr>
          <w:sz w:val="22"/>
          <w:szCs w:val="22"/>
          <w:lang w:val="en-US"/>
        </w:rPr>
        <w:t>, New York: Hurst &amp; Co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Jahn, J. (2006): </w:t>
      </w:r>
      <w:r w:rsidRPr="00C342B1">
        <w:rPr>
          <w:i/>
          <w:sz w:val="22"/>
          <w:szCs w:val="22"/>
        </w:rPr>
        <w:t>Kulturstandards im deutsch-französischen Management</w:t>
      </w:r>
      <w:r w:rsidRPr="00C342B1">
        <w:rPr>
          <w:sz w:val="22"/>
          <w:szCs w:val="22"/>
        </w:rPr>
        <w:t>, Wiesbaden: DUV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Jahns, C.; Hartmann, E. (2007): Globales Netzwerkmanagement. Königsweg oder Irrglaube? in: Garcia Sanz, F.J.; Semmler, K.; Walther, J. (Hrsg.), </w:t>
      </w:r>
      <w:r w:rsidRPr="00C342B1">
        <w:rPr>
          <w:i/>
          <w:sz w:val="22"/>
          <w:szCs w:val="22"/>
        </w:rPr>
        <w:t>Die Automobilindustrie auf dem Weg zur globalen Netzwerkkompetenz</w:t>
      </w:r>
      <w:r w:rsidRPr="00C342B1">
        <w:rPr>
          <w:sz w:val="22"/>
          <w:szCs w:val="22"/>
        </w:rPr>
        <w:t>, 129-141, Heidelberg: Springer.</w:t>
      </w:r>
    </w:p>
    <w:p w:rsidR="00D51929" w:rsidRPr="00C342B1" w:rsidRDefault="00D51929" w:rsidP="005F0B0C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Jahoda, G. (1992): </w:t>
      </w:r>
      <w:r w:rsidRPr="00C342B1">
        <w:rPr>
          <w:i/>
          <w:sz w:val="22"/>
          <w:szCs w:val="22"/>
          <w:lang w:val="en-US"/>
        </w:rPr>
        <w:t>Crossroads between Culture and Mind. Continuities and Change in Theories of Human Nature</w:t>
      </w:r>
      <w:r w:rsidRPr="00C342B1">
        <w:rPr>
          <w:sz w:val="22"/>
          <w:szCs w:val="22"/>
          <w:lang w:val="en-US"/>
        </w:rPr>
        <w:t>, Hertfordshire: Harvester Wheatsheaf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Jahoda, G.; Krewer, B. (1997): History of Cross-Cultural and Cultural Psychology, in: Berry, J.W.; Poortinga, Y.H.; Pandey, J. (Eds.), </w:t>
      </w:r>
      <w:r w:rsidRPr="00C342B1">
        <w:rPr>
          <w:i/>
          <w:sz w:val="22"/>
          <w:szCs w:val="22"/>
          <w:lang w:val="en-US"/>
        </w:rPr>
        <w:t>Handbook of Theory and Method</w:t>
      </w:r>
      <w:r w:rsidRPr="00C342B1">
        <w:rPr>
          <w:sz w:val="22"/>
          <w:szCs w:val="22"/>
          <w:lang w:val="en-US"/>
        </w:rPr>
        <w:t>, Vol.1, 2nd Ed., 1-42, Boston/MA: Allyn &amp; Bacon.</w:t>
      </w:r>
    </w:p>
    <w:p w:rsidR="00D51929" w:rsidRPr="00C342B1" w:rsidRDefault="00D51929" w:rsidP="00A73690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Jahrmann, F.-U. (2004): </w:t>
      </w:r>
      <w:r w:rsidRPr="00C342B1">
        <w:rPr>
          <w:i/>
          <w:sz w:val="22"/>
          <w:szCs w:val="22"/>
        </w:rPr>
        <w:t>Außenhandel</w:t>
      </w:r>
      <w:r w:rsidRPr="00C342B1">
        <w:rPr>
          <w:sz w:val="22"/>
          <w:szCs w:val="22"/>
        </w:rPr>
        <w:t>, 11.</w:t>
      </w:r>
      <w:r w:rsidR="001F2175" w:rsidRPr="00C342B1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>Aufl., Ludwigshafen: Kehl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Jain, A.K. (2001): Corruption. A Review, </w:t>
      </w:r>
      <w:r w:rsidRPr="00C342B1">
        <w:rPr>
          <w:i/>
          <w:sz w:val="22"/>
          <w:szCs w:val="22"/>
          <w:lang w:val="en-GB"/>
        </w:rPr>
        <w:t>Journal of Economic Surveys</w:t>
      </w:r>
      <w:r w:rsidRPr="00C342B1">
        <w:rPr>
          <w:sz w:val="22"/>
          <w:szCs w:val="22"/>
          <w:lang w:val="en-GB"/>
        </w:rPr>
        <w:t xml:space="preserve">, 15(1): 71-121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US"/>
        </w:rPr>
        <w:t>Jain,</w:t>
      </w:r>
      <w:r w:rsidRPr="00C342B1">
        <w:rPr>
          <w:noProof/>
          <w:sz w:val="22"/>
          <w:szCs w:val="22"/>
          <w:lang w:val="en-US"/>
        </w:rPr>
        <w:t xml:space="preserve"> A.K.;</w:t>
      </w:r>
      <w:r w:rsidRPr="00C342B1">
        <w:rPr>
          <w:sz w:val="22"/>
          <w:szCs w:val="22"/>
          <w:lang w:val="en-US"/>
        </w:rPr>
        <w:t xml:space="preserve"> Joy,</w:t>
      </w:r>
      <w:r w:rsidRPr="00C342B1">
        <w:rPr>
          <w:noProof/>
          <w:sz w:val="22"/>
          <w:szCs w:val="22"/>
          <w:lang w:val="en-US"/>
        </w:rPr>
        <w:t xml:space="preserve"> A. (1997):</w:t>
      </w:r>
      <w:r w:rsidRPr="00C342B1">
        <w:rPr>
          <w:sz w:val="22"/>
          <w:szCs w:val="22"/>
          <w:lang w:val="en-US"/>
        </w:rPr>
        <w:t xml:space="preserve"> Money Matters. An Exploratory Study of the Socio-Cultural Context of Consumption, Saving, and Investment Patterns, </w:t>
      </w:r>
      <w:r w:rsidRPr="00C342B1">
        <w:rPr>
          <w:i/>
          <w:sz w:val="22"/>
          <w:szCs w:val="22"/>
          <w:lang w:val="en-US"/>
        </w:rPr>
        <w:t>Journal of Economic Psychology</w:t>
      </w:r>
      <w:r w:rsidRPr="00C342B1">
        <w:rPr>
          <w:sz w:val="22"/>
          <w:szCs w:val="22"/>
          <w:lang w:val="en-US"/>
        </w:rPr>
        <w:t xml:space="preserve">, </w:t>
      </w:r>
      <w:r w:rsidRPr="00C342B1">
        <w:rPr>
          <w:noProof/>
          <w:sz w:val="22"/>
          <w:szCs w:val="22"/>
          <w:lang w:val="en-US"/>
        </w:rPr>
        <w:t>18(6):</w:t>
      </w:r>
      <w:r w:rsidRPr="00C342B1">
        <w:rPr>
          <w:sz w:val="22"/>
          <w:szCs w:val="22"/>
          <w:lang w:val="en-US"/>
        </w:rPr>
        <w:t xml:space="preserve"> </w:t>
      </w:r>
      <w:r w:rsidRPr="00C342B1">
        <w:rPr>
          <w:noProof/>
          <w:sz w:val="22"/>
          <w:szCs w:val="22"/>
          <w:lang w:val="en-US"/>
        </w:rPr>
        <w:t>649</w:t>
      </w:r>
      <w:r w:rsidRPr="00C342B1">
        <w:rPr>
          <w:noProof/>
          <w:sz w:val="22"/>
          <w:szCs w:val="22"/>
          <w:lang w:val="en-US"/>
        </w:rPr>
        <w:noBreakHyphen/>
        <w:t>675.</w:t>
      </w:r>
    </w:p>
    <w:p w:rsidR="00D51929" w:rsidRPr="00C342B1" w:rsidRDefault="00D51929" w:rsidP="007875CC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Jain, S.C. (1989): Standardization of International Marketing Strategy. Some Research Hypotheses, </w:t>
      </w:r>
      <w:r w:rsidRPr="00C342B1">
        <w:rPr>
          <w:i/>
          <w:sz w:val="22"/>
          <w:szCs w:val="22"/>
          <w:lang w:val="en-US"/>
        </w:rPr>
        <w:t>Journal of Marketing</w:t>
      </w:r>
      <w:r w:rsidRPr="00C342B1">
        <w:rPr>
          <w:sz w:val="22"/>
          <w:szCs w:val="22"/>
          <w:lang w:val="en-US"/>
        </w:rPr>
        <w:t>, 53(1): 70-7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US"/>
        </w:rPr>
        <w:t xml:space="preserve">Jain, S.C. (1990): </w:t>
      </w:r>
      <w:r w:rsidRPr="00C342B1">
        <w:rPr>
          <w:i/>
          <w:sz w:val="22"/>
          <w:szCs w:val="22"/>
          <w:lang w:val="en-US"/>
        </w:rPr>
        <w:t>International Marketing Management</w:t>
      </w:r>
      <w:r w:rsidRPr="00C342B1">
        <w:rPr>
          <w:sz w:val="22"/>
          <w:szCs w:val="22"/>
          <w:lang w:val="en-US"/>
        </w:rPr>
        <w:t>, 3rd</w:t>
      </w:r>
      <w:r w:rsidRPr="00C342B1">
        <w:rPr>
          <w:sz w:val="22"/>
          <w:szCs w:val="22"/>
          <w:vertAlign w:val="superscript"/>
          <w:lang w:val="en-US"/>
        </w:rPr>
        <w:t xml:space="preserve"> </w:t>
      </w:r>
      <w:r w:rsidRPr="00C342B1">
        <w:rPr>
          <w:sz w:val="22"/>
          <w:szCs w:val="22"/>
          <w:lang w:val="en-US"/>
        </w:rPr>
        <w:t>Ed., Boston/MA: Thomson South</w:t>
      </w:r>
      <w:r w:rsidRPr="00C342B1">
        <w:rPr>
          <w:noProof/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US"/>
        </w:rPr>
        <w:t>Western.</w:t>
      </w:r>
    </w:p>
    <w:p w:rsidR="00D51929" w:rsidRPr="00C342B1" w:rsidRDefault="001F2175" w:rsidP="00DC30D4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Jain, V.; Pant, S.; </w:t>
      </w:r>
      <w:r w:rsidR="00D51929" w:rsidRPr="00C342B1">
        <w:rPr>
          <w:sz w:val="22"/>
          <w:szCs w:val="22"/>
          <w:lang w:val="en-US"/>
        </w:rPr>
        <w:t xml:space="preserve">Daswani, A. (2011): Mobile Marketing. The Emerging Indian Perspective, </w:t>
      </w:r>
      <w:r w:rsidR="00D51929" w:rsidRPr="00C342B1">
        <w:rPr>
          <w:i/>
          <w:sz w:val="22"/>
          <w:szCs w:val="22"/>
          <w:lang w:val="en-US"/>
        </w:rPr>
        <w:t>International Journal of Mobile Marketing</w:t>
      </w:r>
      <w:r w:rsidR="00D51929" w:rsidRPr="00C342B1">
        <w:rPr>
          <w:sz w:val="22"/>
          <w:szCs w:val="22"/>
          <w:lang w:val="en-US"/>
        </w:rPr>
        <w:t>, 6(2): 17-27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Jakobovits, L.A. (1966): Comparative Psycholinguistics in the Study of Cultures, </w:t>
      </w:r>
      <w:r w:rsidRPr="00C342B1">
        <w:rPr>
          <w:rFonts w:ascii="Times New Roman" w:hAnsi="Times New Roman" w:cs="Times New Roman"/>
          <w:i/>
          <w:lang w:val="en-US"/>
        </w:rPr>
        <w:t>International Journal of Psychology</w:t>
      </w:r>
      <w:r w:rsidRPr="00C342B1">
        <w:rPr>
          <w:rFonts w:ascii="Times New Roman" w:hAnsi="Times New Roman" w:cs="Times New Roman"/>
          <w:lang w:val="en-US"/>
        </w:rPr>
        <w:t>, 1(1): 15-37.</w:t>
      </w:r>
    </w:p>
    <w:p w:rsidR="00D51929" w:rsidRPr="00C342B1" w:rsidRDefault="00D51929" w:rsidP="00BA2AD2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Jamal, A.; Al-Marri, M. (2007): Exploring the Effect of Self-Image Congruence and Brand Preference on Satisfaction. The Role of Expertise, </w:t>
      </w:r>
      <w:r w:rsidRPr="00C342B1">
        <w:rPr>
          <w:i/>
          <w:sz w:val="22"/>
          <w:szCs w:val="22"/>
          <w:lang w:val="en-US"/>
        </w:rPr>
        <w:t>Journal of Marketing Management</w:t>
      </w:r>
      <w:r w:rsidRPr="00C342B1">
        <w:rPr>
          <w:sz w:val="22"/>
          <w:szCs w:val="22"/>
          <w:lang w:val="en-US"/>
        </w:rPr>
        <w:t>, 23(7-8): 613-629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Jamal, A.; Goode, M.M.H. (2001): Consumers and Brands. A Study of the Impact of Self-Image Congruence on Brand Preference and Satisfaction, </w:t>
      </w:r>
      <w:r w:rsidRPr="00C342B1">
        <w:rPr>
          <w:rFonts w:ascii="Times New Roman" w:hAnsi="Times New Roman" w:cs="Times New Roman"/>
          <w:i/>
          <w:lang w:val="en-US"/>
        </w:rPr>
        <w:t>Marketing Intelligence &amp; Planning</w:t>
      </w:r>
      <w:r w:rsidRPr="00C342B1">
        <w:rPr>
          <w:rFonts w:ascii="Times New Roman" w:hAnsi="Times New Roman" w:cs="Times New Roman"/>
          <w:lang w:val="en-US"/>
        </w:rPr>
        <w:t>, 19(7): 482-49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Jamal, A.; Nooruddin, I. (2010): The Democratic Utility of Trust. A Cross-National Analysis, </w:t>
      </w:r>
      <w:r w:rsidRPr="00C342B1">
        <w:rPr>
          <w:i/>
          <w:sz w:val="22"/>
          <w:szCs w:val="22"/>
          <w:lang w:val="en-US"/>
        </w:rPr>
        <w:t>Journal of Politics,</w:t>
      </w:r>
      <w:r w:rsidRPr="00C342B1">
        <w:rPr>
          <w:sz w:val="22"/>
          <w:szCs w:val="22"/>
          <w:lang w:val="en-US"/>
        </w:rPr>
        <w:t xml:space="preserve"> 72(1): 45-5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Jamal, M. (2010): </w:t>
      </w:r>
      <w:bookmarkStart w:id="3" w:name="Result_21"/>
      <w:r w:rsidRPr="00C342B1">
        <w:rPr>
          <w:sz w:val="22"/>
          <w:szCs w:val="22"/>
          <w:lang w:val="en-US"/>
        </w:rPr>
        <w:t>Burnout among Canadian, Chinese, Malaysian and Pakistani Employees. An Empirical Examination</w:t>
      </w:r>
      <w:bookmarkEnd w:id="3"/>
      <w:r w:rsidRPr="00C342B1">
        <w:rPr>
          <w:sz w:val="22"/>
          <w:szCs w:val="22"/>
          <w:lang w:val="en-US"/>
        </w:rPr>
        <w:t xml:space="preserve">, </w:t>
      </w:r>
      <w:r w:rsidRPr="00C342B1">
        <w:rPr>
          <w:i/>
          <w:sz w:val="22"/>
          <w:szCs w:val="22"/>
          <w:lang w:val="en-US"/>
        </w:rPr>
        <w:t>International Management Review</w:t>
      </w:r>
      <w:r w:rsidRPr="00C342B1">
        <w:rPr>
          <w:sz w:val="22"/>
          <w:szCs w:val="22"/>
          <w:lang w:val="en-US"/>
        </w:rPr>
        <w:t>, 6(1): 31-4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James, W. (1902): </w:t>
      </w:r>
      <w:r w:rsidRPr="00C342B1">
        <w:rPr>
          <w:i/>
          <w:sz w:val="22"/>
          <w:szCs w:val="22"/>
          <w:lang w:val="en-US"/>
        </w:rPr>
        <w:t>The Varieties of Religious Experience. A Study in Human Nature</w:t>
      </w:r>
      <w:r w:rsidRPr="00C342B1">
        <w:rPr>
          <w:sz w:val="22"/>
          <w:szCs w:val="22"/>
          <w:lang w:val="en-US"/>
        </w:rPr>
        <w:t>, New York: Longmans, Green and Co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James, W.L.; Hill, J.S. (1991): International Advertising Messages. To Adapt or not to Adapt, </w:t>
      </w:r>
      <w:r w:rsidRPr="00C342B1">
        <w:rPr>
          <w:rFonts w:ascii="Times New Roman" w:hAnsi="Times New Roman" w:cs="Times New Roman"/>
          <w:i/>
          <w:lang w:val="en-US"/>
        </w:rPr>
        <w:t>Journal of Advertising Research</w:t>
      </w:r>
      <w:r w:rsidRPr="00C342B1">
        <w:rPr>
          <w:rFonts w:ascii="Times New Roman" w:hAnsi="Times New Roman" w:cs="Times New Roman"/>
          <w:lang w:val="en-US"/>
        </w:rPr>
        <w:t>, 31(3): 65-7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Jameson, D.A. (2007): Reconceptualizing Cultural Identity and Its Role in Intercultural Business Communication, </w:t>
      </w:r>
      <w:r w:rsidRPr="00C342B1">
        <w:rPr>
          <w:i/>
          <w:sz w:val="22"/>
          <w:szCs w:val="22"/>
          <w:lang w:val="en-US"/>
        </w:rPr>
        <w:t>Journal of Business Communication</w:t>
      </w:r>
      <w:r w:rsidRPr="00C342B1">
        <w:rPr>
          <w:sz w:val="22"/>
          <w:szCs w:val="22"/>
          <w:lang w:val="en-US"/>
        </w:rPr>
        <w:t>, 44(3): 199-235.</w:t>
      </w:r>
    </w:p>
    <w:p w:rsidR="00D51929" w:rsidRPr="00C342B1" w:rsidRDefault="00D51929" w:rsidP="0023098F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  <w:lang w:val="en-US"/>
        </w:rPr>
        <w:t xml:space="preserve">Jameson, J.K. (1999): Toward a Comprehensive Model for the Assessment and Management of Intraorganizational Conflict. </w:t>
      </w:r>
      <w:r w:rsidRPr="00C342B1">
        <w:rPr>
          <w:sz w:val="22"/>
          <w:szCs w:val="22"/>
        </w:rPr>
        <w:t xml:space="preserve">Developing the Framework, </w:t>
      </w:r>
      <w:r w:rsidRPr="00C342B1">
        <w:rPr>
          <w:i/>
          <w:sz w:val="22"/>
          <w:szCs w:val="22"/>
        </w:rPr>
        <w:t>International Journal of Conflict Management</w:t>
      </w:r>
      <w:r w:rsidRPr="00C342B1">
        <w:rPr>
          <w:sz w:val="22"/>
          <w:szCs w:val="22"/>
        </w:rPr>
        <w:t>, 10(3): 268-29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Jammal, E. (2003): </w:t>
      </w:r>
      <w:r w:rsidRPr="00C342B1">
        <w:rPr>
          <w:i/>
          <w:sz w:val="22"/>
          <w:szCs w:val="22"/>
        </w:rPr>
        <w:t>Kulturelle Befangenheit und Anpassung. Deutsche Auslandsentsandte in arabisch-islamischen Ländern</w:t>
      </w:r>
      <w:r w:rsidRPr="00C342B1">
        <w:rPr>
          <w:sz w:val="22"/>
          <w:szCs w:val="22"/>
        </w:rPr>
        <w:t xml:space="preserve">, Wiesbaden: DUV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Jandt, F.E. (1995): </w:t>
      </w:r>
      <w:r w:rsidRPr="00C342B1">
        <w:rPr>
          <w:i/>
          <w:sz w:val="22"/>
          <w:szCs w:val="22"/>
          <w:lang w:val="en-US"/>
        </w:rPr>
        <w:t>Intercultural Communication</w:t>
      </w:r>
      <w:r w:rsidRPr="00C342B1">
        <w:rPr>
          <w:sz w:val="22"/>
          <w:szCs w:val="22"/>
          <w:lang w:val="en-US"/>
        </w:rPr>
        <w:t>, Thousand Oaks/CA: Sage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Janich, N. (2002): Probleme und Perspektiven interkultureller Werbesprachenforschung, in: Schmidt, C.M. (Hrsg.), </w:t>
      </w:r>
      <w:r w:rsidRPr="00C342B1">
        <w:rPr>
          <w:i/>
          <w:sz w:val="22"/>
          <w:szCs w:val="22"/>
        </w:rPr>
        <w:t>Wirtschaftsalltag und Interkulturalität. Fachkommunikation als interdisziplinäre Herausforderung</w:t>
      </w:r>
      <w:r w:rsidRPr="00C342B1">
        <w:rPr>
          <w:sz w:val="22"/>
          <w:szCs w:val="22"/>
        </w:rPr>
        <w:t>, 43-64, Wiesbaden: DUV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Janich, N. (2003): </w:t>
      </w:r>
      <w:r w:rsidRPr="00C342B1">
        <w:rPr>
          <w:i/>
          <w:sz w:val="22"/>
          <w:szCs w:val="22"/>
        </w:rPr>
        <w:t>Sprachidentität – Identität durch Sprache</w:t>
      </w:r>
      <w:r w:rsidRPr="00C342B1">
        <w:rPr>
          <w:sz w:val="22"/>
          <w:szCs w:val="22"/>
        </w:rPr>
        <w:t xml:space="preserve">, Tübingen: Narr. 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Jansen, C.; van Baal, J.; Bouwmans, E. (2006): Investigating Culturally-Oriented Fear Appeals in Public Information Documents on HIV/AIDS, </w:t>
      </w:r>
      <w:r w:rsidRPr="00C342B1">
        <w:rPr>
          <w:rFonts w:ascii="Times New Roman" w:hAnsi="Times New Roman" w:cs="Times New Roman"/>
          <w:i/>
          <w:lang w:val="en-US"/>
        </w:rPr>
        <w:t>Journal of Intercultural Communication</w:t>
      </w:r>
      <w:r w:rsidRPr="00C342B1">
        <w:rPr>
          <w:rFonts w:ascii="Times New Roman" w:hAnsi="Times New Roman" w:cs="Times New Roman"/>
          <w:lang w:val="en-US"/>
        </w:rPr>
        <w:t xml:space="preserve">, 11(April): </w:t>
      </w:r>
      <w:hyperlink r:id="rId24" w:history="1">
        <w:r w:rsidRPr="00C342B1">
          <w:rPr>
            <w:rStyle w:val="Hyperlink"/>
            <w:rFonts w:ascii="Times New Roman" w:hAnsi="Times New Roman" w:cs="Times New Roman"/>
            <w:lang w:val="en-US"/>
          </w:rPr>
          <w:t>http://immi.se/intercultural/</w:t>
        </w:r>
      </w:hyperlink>
      <w:r w:rsidRPr="00C342B1">
        <w:rPr>
          <w:rFonts w:ascii="Times New Roman" w:hAnsi="Times New Roman" w:cs="Times New Roman"/>
          <w:lang w:val="en-US"/>
        </w:rPr>
        <w:t>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Janßen, K.-H. (1999): Der große Verrat, </w:t>
      </w:r>
      <w:r w:rsidRPr="00C342B1">
        <w:rPr>
          <w:i/>
          <w:sz w:val="22"/>
          <w:szCs w:val="22"/>
        </w:rPr>
        <w:t>ZEITmagazin</w:t>
      </w:r>
      <w:r w:rsidRPr="00C342B1">
        <w:rPr>
          <w:sz w:val="22"/>
          <w:szCs w:val="22"/>
        </w:rPr>
        <w:t>, 54(39): 51</w:t>
      </w:r>
      <w:r w:rsidRPr="00C342B1">
        <w:rPr>
          <w:sz w:val="22"/>
          <w:szCs w:val="22"/>
        </w:rPr>
        <w:noBreakHyphen/>
        <w:t>61.</w:t>
      </w:r>
    </w:p>
    <w:p w:rsidR="00D51929" w:rsidRPr="00C342B1" w:rsidRDefault="00D51929" w:rsidP="00013DC3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Janssens, M. (1995): Intercultural Interaction. A Burden on International Managers? </w:t>
      </w:r>
      <w:r w:rsidRPr="00C342B1">
        <w:rPr>
          <w:i/>
          <w:sz w:val="22"/>
          <w:szCs w:val="22"/>
          <w:lang w:val="en-US"/>
        </w:rPr>
        <w:t>Journal of Organizational Behavior</w:t>
      </w:r>
      <w:r w:rsidRPr="00C342B1">
        <w:rPr>
          <w:sz w:val="22"/>
          <w:szCs w:val="22"/>
          <w:lang w:val="en-US"/>
        </w:rPr>
        <w:t>, 16(2): 155-167.</w:t>
      </w:r>
    </w:p>
    <w:p w:rsidR="00D51929" w:rsidRPr="00C342B1" w:rsidRDefault="00D51929" w:rsidP="009D00CB">
      <w:pPr>
        <w:pStyle w:val="Literatur"/>
        <w:spacing w:line="240" w:lineRule="auto"/>
        <w:ind w:left="426" w:hanging="426"/>
        <w:jc w:val="both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Jasper, C.R. (1989): Cross-National Differences in Satisfaction/Dissatisfaction and Complaint Behaviour Concerning Apparel Products, </w:t>
      </w:r>
      <w:r w:rsidRPr="00C342B1">
        <w:rPr>
          <w:i/>
          <w:sz w:val="22"/>
          <w:szCs w:val="22"/>
          <w:lang w:val="en-GB"/>
        </w:rPr>
        <w:t>Journal of Consumer Studies and Home Economics</w:t>
      </w:r>
      <w:r w:rsidRPr="00C342B1">
        <w:rPr>
          <w:sz w:val="22"/>
          <w:szCs w:val="22"/>
          <w:lang w:val="en-GB"/>
        </w:rPr>
        <w:t xml:space="preserve">, 13(2): 151-160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Jasper, J. (2004): Asian Miracle, Faktorakkumulation und Produktivitätsentwicklung. Die Krugman-Kontroverse, </w:t>
      </w:r>
      <w:r w:rsidRPr="00C342B1">
        <w:rPr>
          <w:i/>
          <w:sz w:val="22"/>
          <w:szCs w:val="22"/>
        </w:rPr>
        <w:t>Wirtschaftswissenschaftliches Studium</w:t>
      </w:r>
      <w:r w:rsidRPr="00C342B1">
        <w:rPr>
          <w:sz w:val="22"/>
          <w:szCs w:val="22"/>
        </w:rPr>
        <w:t>, 33(6): 332-339.</w:t>
      </w:r>
    </w:p>
    <w:p w:rsidR="00D51929" w:rsidRPr="00C342B1" w:rsidRDefault="00D51929" w:rsidP="000C620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Jastram, S. (2012): </w:t>
      </w:r>
      <w:r w:rsidRPr="00C342B1">
        <w:rPr>
          <w:i/>
          <w:sz w:val="22"/>
          <w:szCs w:val="22"/>
        </w:rPr>
        <w:t>Legitimation privater Governance. Chancen und Probleme am Beispiel von ISO 26000</w:t>
      </w:r>
      <w:r w:rsidRPr="00C342B1">
        <w:rPr>
          <w:sz w:val="22"/>
          <w:szCs w:val="22"/>
        </w:rPr>
        <w:t>, Wiesbaden: Gabler.</w:t>
      </w:r>
    </w:p>
    <w:p w:rsidR="00D51929" w:rsidRPr="00C342B1" w:rsidRDefault="00D51929" w:rsidP="007665C0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Jauernig, H. (2014): Schmähpreis Plagiarius. Das sind die dreistesten Fälschungen des Jahres, </w:t>
      </w:r>
      <w:hyperlink r:id="rId25" w:history="1">
        <w:r w:rsidRPr="00C342B1">
          <w:rPr>
            <w:i/>
            <w:sz w:val="22"/>
            <w:szCs w:val="22"/>
          </w:rPr>
          <w:t>www.spiegel.de/wirtschaft/service/Plagiarius-die-dreistesten-produkt-faelschungen-des-Jahres-a-951998.html</w:t>
        </w:r>
      </w:hyperlink>
      <w:r w:rsidRPr="00C342B1">
        <w:rPr>
          <w:sz w:val="22"/>
          <w:szCs w:val="22"/>
        </w:rPr>
        <w:t xml:space="preserve"> (7.2.2014)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Javalgi, R.G.; Cutler, B.D.; Malhotra, N.K. (1995): Print Advertising at the Component Level. A Cross-Cultural Comparison of the United States and Japan, </w:t>
      </w:r>
      <w:r w:rsidRPr="00C342B1">
        <w:rPr>
          <w:i/>
          <w:sz w:val="22"/>
          <w:szCs w:val="22"/>
          <w:lang w:val="en-US"/>
        </w:rPr>
        <w:t>Journal of Business Research</w:t>
      </w:r>
      <w:r w:rsidRPr="00C342B1">
        <w:rPr>
          <w:sz w:val="22"/>
          <w:szCs w:val="22"/>
          <w:lang w:val="en-US"/>
        </w:rPr>
        <w:t>, 34(2): 117-124.</w:t>
      </w:r>
    </w:p>
    <w:p w:rsidR="00D51929" w:rsidRPr="00C342B1" w:rsidRDefault="00D51929" w:rsidP="007C2CFD">
      <w:pPr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Javidan, M.; Dorfman, P.W.; Sully de Luque, M.; House, R.J. (2006b): In the Eye of the Beholder. Cross Cultural Lessons in Leadership from Project GLOBE, </w:t>
      </w:r>
      <w:r w:rsidRPr="00C342B1">
        <w:rPr>
          <w:rFonts w:ascii="Times New Roman" w:hAnsi="Times New Roman" w:cs="Times New Roman"/>
          <w:i/>
          <w:lang w:val="en-US"/>
        </w:rPr>
        <w:t>Academy of Management Perspectives</w:t>
      </w:r>
      <w:r w:rsidRPr="00C342B1">
        <w:rPr>
          <w:rFonts w:ascii="Times New Roman" w:hAnsi="Times New Roman" w:cs="Times New Roman"/>
          <w:lang w:val="en-US"/>
        </w:rPr>
        <w:t>, 20(1): 67-90.</w:t>
      </w:r>
    </w:p>
    <w:p w:rsidR="00D51929" w:rsidRPr="00C342B1" w:rsidRDefault="00D51929" w:rsidP="007C2CFD">
      <w:pPr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Javidan, M.; House, R.J.; Dorfman, P.W. (2004): A Nontechnical Summary of GLOBE Findings, in: House, R.J.; Hanges, P.J.; Javidan, M.; Dorfman, P.W.; Grupta, V. (Eds.), </w:t>
      </w:r>
      <w:r w:rsidRPr="00C342B1">
        <w:rPr>
          <w:rFonts w:ascii="Times New Roman" w:hAnsi="Times New Roman" w:cs="Times New Roman"/>
          <w:i/>
          <w:lang w:val="en-US"/>
        </w:rPr>
        <w:t>Culture, Leadership and Organizations. The GLOBE Study of 62 Societies</w:t>
      </w:r>
      <w:r w:rsidRPr="00C342B1">
        <w:rPr>
          <w:rFonts w:ascii="Times New Roman" w:hAnsi="Times New Roman" w:cs="Times New Roman"/>
          <w:lang w:val="en-US"/>
        </w:rPr>
        <w:t>, 29-48, Thousand Oaks/CA: Sage.</w:t>
      </w:r>
    </w:p>
    <w:p w:rsidR="00D51929" w:rsidRPr="00C342B1" w:rsidRDefault="00D51929" w:rsidP="007C2CFD">
      <w:pPr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Javidan, M.; House, R.J.; Dorfman, P.W.; Hanges, P.J.; Sully de Luque, M. (2006a): Conceptualizing and Measuring Cultures and their Consequences. A Comparative Review of GLOBE's and Hofstede's Approaches, </w:t>
      </w:r>
      <w:r w:rsidRPr="00C342B1">
        <w:rPr>
          <w:rFonts w:ascii="Times New Roman" w:hAnsi="Times New Roman" w:cs="Times New Roman"/>
          <w:i/>
          <w:lang w:val="en-US"/>
        </w:rPr>
        <w:t>Journal of International Business Studies</w:t>
      </w:r>
      <w:r w:rsidRPr="00C342B1">
        <w:rPr>
          <w:rFonts w:ascii="Times New Roman" w:hAnsi="Times New Roman" w:cs="Times New Roman"/>
          <w:lang w:val="en-US"/>
        </w:rPr>
        <w:t>, 37(6): 897-91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Jeannet, J.-P.; Hennessey, H.D. (1988): </w:t>
      </w:r>
      <w:r w:rsidRPr="00C342B1">
        <w:rPr>
          <w:i/>
          <w:sz w:val="22"/>
          <w:szCs w:val="22"/>
          <w:lang w:val="en-US"/>
        </w:rPr>
        <w:t>International Marketing Management Strategies and Cases</w:t>
      </w:r>
      <w:r w:rsidRPr="00C342B1">
        <w:rPr>
          <w:sz w:val="22"/>
          <w:szCs w:val="22"/>
          <w:lang w:val="en-US"/>
        </w:rPr>
        <w:t>, Boston/MA: Houghton Mifflin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Jeanson, D. (2008): Franzosen sind anders, Deutsche aber auch, </w:t>
      </w:r>
      <w:r w:rsidRPr="00C342B1">
        <w:rPr>
          <w:i/>
          <w:sz w:val="22"/>
          <w:szCs w:val="22"/>
        </w:rPr>
        <w:t>Süddeutsche Zeitung</w:t>
      </w:r>
      <w:r w:rsidRPr="00C342B1">
        <w:rPr>
          <w:sz w:val="22"/>
          <w:szCs w:val="22"/>
        </w:rPr>
        <w:t>, 64(129): 2.</w:t>
      </w:r>
    </w:p>
    <w:p w:rsidR="00D51929" w:rsidRPr="00C342B1" w:rsidRDefault="00D51929" w:rsidP="0023098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Jehn, K.A. (1997): A Qualitative Analysis of Conflict Types and Dimensions in Organizational Groups, </w:t>
      </w:r>
      <w:r w:rsidRPr="00C342B1">
        <w:rPr>
          <w:i/>
          <w:sz w:val="22"/>
          <w:szCs w:val="22"/>
          <w:lang w:val="en-US"/>
        </w:rPr>
        <w:t>Administrative Science Quarterly</w:t>
      </w:r>
      <w:r w:rsidRPr="00C342B1">
        <w:rPr>
          <w:sz w:val="22"/>
          <w:szCs w:val="22"/>
          <w:lang w:val="en-US"/>
        </w:rPr>
        <w:t>, 42(3): 530-55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Jekanowski, M.D.; Williams II, D.R.; Schiek, W.A. (2000): Consumer Willingness to Purchase Locally Produced Agricultural Products. An Analysis of an Indiana Survey, </w:t>
      </w:r>
      <w:r w:rsidRPr="00C342B1">
        <w:rPr>
          <w:i/>
          <w:iCs/>
          <w:sz w:val="22"/>
          <w:szCs w:val="22"/>
          <w:lang w:val="en-US"/>
        </w:rPr>
        <w:t>Agricultural and Resource Economics Review</w:t>
      </w:r>
      <w:r w:rsidRPr="00C342B1">
        <w:rPr>
          <w:iCs/>
          <w:sz w:val="22"/>
          <w:szCs w:val="22"/>
          <w:lang w:val="en-US"/>
        </w:rPr>
        <w:t xml:space="preserve">, </w:t>
      </w:r>
      <w:r w:rsidRPr="00C342B1">
        <w:rPr>
          <w:sz w:val="22"/>
          <w:szCs w:val="22"/>
          <w:lang w:val="en-US"/>
        </w:rPr>
        <w:t>29(</w:t>
      </w:r>
      <w:r w:rsidRPr="00C342B1">
        <w:rPr>
          <w:iCs/>
          <w:sz w:val="22"/>
          <w:szCs w:val="22"/>
          <w:lang w:val="en-US"/>
        </w:rPr>
        <w:t>8)</w:t>
      </w:r>
      <w:r w:rsidRPr="00C342B1">
        <w:rPr>
          <w:sz w:val="22"/>
          <w:szCs w:val="22"/>
          <w:lang w:val="en-US"/>
        </w:rPr>
        <w:t>: 43</w:t>
      </w:r>
      <w:r w:rsidRPr="00C342B1">
        <w:rPr>
          <w:sz w:val="22"/>
          <w:szCs w:val="22"/>
          <w:lang w:val="en-US"/>
        </w:rPr>
        <w:noBreakHyphen/>
        <w:t>5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Jeon, J.O.; Beatty, S.E. (2002): Comparative Advertising Effectiveness in Different National Cultures, </w:t>
      </w:r>
      <w:r w:rsidRPr="00C342B1">
        <w:rPr>
          <w:i/>
          <w:sz w:val="22"/>
          <w:szCs w:val="22"/>
          <w:lang w:val="en-US"/>
        </w:rPr>
        <w:t>Journal of Business Research</w:t>
      </w:r>
      <w:r w:rsidRPr="00C342B1">
        <w:rPr>
          <w:sz w:val="22"/>
          <w:szCs w:val="22"/>
          <w:lang w:val="en-US"/>
        </w:rPr>
        <w:t xml:space="preserve">, 55(11): 907-913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Jeong, S.-O.; Park, S.-H. (1997): A Cross-Cultural Application of the Novelty Scale, </w:t>
      </w:r>
      <w:r w:rsidRPr="00C342B1">
        <w:rPr>
          <w:i/>
          <w:sz w:val="22"/>
          <w:szCs w:val="22"/>
          <w:lang w:val="en-US"/>
        </w:rPr>
        <w:t>Annuals of Tourism Research</w:t>
      </w:r>
      <w:r w:rsidRPr="00C342B1">
        <w:rPr>
          <w:sz w:val="22"/>
          <w:szCs w:val="22"/>
          <w:lang w:val="en-US"/>
        </w:rPr>
        <w:t>, 24(1): 238-24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Jessen, J. (2010): Über die männliche Umarmung, </w:t>
      </w:r>
      <w:r w:rsidRPr="00C342B1">
        <w:rPr>
          <w:i/>
          <w:sz w:val="22"/>
          <w:szCs w:val="22"/>
        </w:rPr>
        <w:t>ZEITmagazin</w:t>
      </w:r>
      <w:r w:rsidRPr="00C342B1">
        <w:rPr>
          <w:sz w:val="22"/>
          <w:szCs w:val="22"/>
        </w:rPr>
        <w:t>, 65(50): 1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Ji, L.-J.; Peng, K.; Nisbett, R.E. (2000): Culture, Control, and Perception of Relationships in the Environment, </w:t>
      </w:r>
      <w:r w:rsidRPr="00C342B1">
        <w:rPr>
          <w:i/>
          <w:sz w:val="22"/>
          <w:szCs w:val="22"/>
          <w:lang w:val="en-US"/>
        </w:rPr>
        <w:t>Journal of Personality and Social Psychology</w:t>
      </w:r>
      <w:r w:rsidRPr="00C342B1">
        <w:rPr>
          <w:sz w:val="22"/>
          <w:szCs w:val="22"/>
          <w:lang w:val="en-US"/>
        </w:rPr>
        <w:t>, 78(5): 943</w:t>
      </w:r>
      <w:r w:rsidRPr="00C342B1">
        <w:rPr>
          <w:sz w:val="22"/>
          <w:szCs w:val="22"/>
          <w:lang w:val="en-US"/>
        </w:rPr>
        <w:noBreakHyphen/>
        <w:t xml:space="preserve">955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Ji, L.-J.; Zhang, Z.; Nisbett, R.E. (2004): Is It Culture or Is It Language? Examination of Language Effects in Cross-Cultural Research on Categorization, </w:t>
      </w:r>
      <w:r w:rsidRPr="00C342B1">
        <w:rPr>
          <w:i/>
          <w:sz w:val="22"/>
          <w:szCs w:val="22"/>
          <w:lang w:val="en-US"/>
        </w:rPr>
        <w:t>Journal of Personality and Social Psychology</w:t>
      </w:r>
      <w:r w:rsidRPr="00C342B1">
        <w:rPr>
          <w:sz w:val="22"/>
          <w:szCs w:val="22"/>
          <w:lang w:val="en-US"/>
        </w:rPr>
        <w:t>, 87(1): 57-6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Jianying, H. (2002): Anmerkungen zum chinesischen Glückssymbol Fledermaus, </w:t>
      </w:r>
      <w:hyperlink r:id="rId26" w:history="1">
        <w:r w:rsidRPr="00C342B1">
          <w:rPr>
            <w:i/>
            <w:sz w:val="22"/>
            <w:szCs w:val="22"/>
          </w:rPr>
          <w:t>http://www.chinatoday.com.cn/chinaheute/203/zum.htm</w:t>
        </w:r>
      </w:hyperlink>
      <w:r w:rsidRPr="00C342B1">
        <w:rPr>
          <w:sz w:val="22"/>
          <w:szCs w:val="22"/>
        </w:rPr>
        <w:t xml:space="preserve"> (13.12.2011).</w:t>
      </w:r>
    </w:p>
    <w:p w:rsidR="00D51929" w:rsidRPr="00C342B1" w:rsidRDefault="00D51929" w:rsidP="00503820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Jiménez, N.; San Martín, S. (2014): The Mediation of Trust in Country-of-Origin Effects across Countries, </w:t>
      </w:r>
      <w:r w:rsidRPr="00C342B1">
        <w:rPr>
          <w:i/>
          <w:sz w:val="22"/>
          <w:szCs w:val="22"/>
          <w:lang w:val="en-US"/>
        </w:rPr>
        <w:t>Cross Cultural Management: An International Journal</w:t>
      </w:r>
      <w:r w:rsidRPr="00C342B1">
        <w:rPr>
          <w:sz w:val="22"/>
          <w:szCs w:val="22"/>
          <w:lang w:val="en-US"/>
        </w:rPr>
        <w:t>, 21(2): 150-171.</w:t>
      </w:r>
    </w:p>
    <w:p w:rsidR="00D51929" w:rsidRPr="00C342B1" w:rsidRDefault="00D51929" w:rsidP="00265F4E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Jin, B.; Park, J.Y.; Kim, J. (2008): Cross-Cultural Examination of the Relationships among Firm Reputation, E-Satisfaction, E-Trust, and E-Loyalty, </w:t>
      </w:r>
      <w:r w:rsidRPr="00C342B1">
        <w:rPr>
          <w:i/>
          <w:sz w:val="22"/>
          <w:szCs w:val="22"/>
          <w:lang w:val="en-US"/>
        </w:rPr>
        <w:t>International Marketing Review</w:t>
      </w:r>
      <w:r w:rsidRPr="00C342B1">
        <w:rPr>
          <w:sz w:val="22"/>
          <w:szCs w:val="22"/>
          <w:lang w:val="en-US"/>
        </w:rPr>
        <w:t>, 25(3): 324-337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Jo, M.; Sarigollu, E. (2007): Cross-Cultural Differences of Price-Perceived Quality Relationships, </w:t>
      </w:r>
      <w:r w:rsidRPr="00C342B1">
        <w:rPr>
          <w:rFonts w:ascii="Times New Roman" w:hAnsi="Times New Roman" w:cs="Times New Roman"/>
          <w:i/>
          <w:lang w:val="en-US"/>
        </w:rPr>
        <w:t>Journal of International Consumer Marketing</w:t>
      </w:r>
      <w:r w:rsidRPr="00C342B1">
        <w:rPr>
          <w:rFonts w:ascii="Times New Roman" w:hAnsi="Times New Roman" w:cs="Times New Roman"/>
          <w:lang w:val="en-US"/>
        </w:rPr>
        <w:t>, 19(4): 59-74.</w:t>
      </w:r>
    </w:p>
    <w:p w:rsidR="00D51929" w:rsidRPr="00C342B1" w:rsidRDefault="00D51929" w:rsidP="008C78FC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Jo, S.; Jung, J. (2005): A Cross-Cultural Study of the World Wide Web and Public Relations, </w:t>
      </w:r>
      <w:r w:rsidRPr="00C342B1">
        <w:rPr>
          <w:i/>
          <w:sz w:val="22"/>
          <w:szCs w:val="22"/>
          <w:lang w:val="en-US"/>
        </w:rPr>
        <w:t>Corporate Communications: An International Journal</w:t>
      </w:r>
      <w:r w:rsidRPr="00C342B1">
        <w:rPr>
          <w:sz w:val="22"/>
          <w:szCs w:val="22"/>
          <w:lang w:val="en-US"/>
        </w:rPr>
        <w:t>, 10(1): 24-4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Joffe, J. (2008): Der letzte Generalist, </w:t>
      </w:r>
      <w:r w:rsidRPr="00C342B1">
        <w:rPr>
          <w:i/>
          <w:sz w:val="22"/>
          <w:szCs w:val="22"/>
        </w:rPr>
        <w:t>Die Zeit</w:t>
      </w:r>
      <w:r w:rsidRPr="00C342B1">
        <w:rPr>
          <w:sz w:val="22"/>
          <w:szCs w:val="22"/>
        </w:rPr>
        <w:t>, 63(2): 7.</w:t>
      </w:r>
    </w:p>
    <w:p w:rsidR="00D51929" w:rsidRPr="00C342B1" w:rsidRDefault="00D51929" w:rsidP="00CA5594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</w:rPr>
        <w:t>Johansson, J.K; Ronkainen, I.A.; C</w:t>
      </w:r>
      <w:r w:rsidR="003B66F2">
        <w:rPr>
          <w:sz w:val="22"/>
          <w:szCs w:val="22"/>
        </w:rPr>
        <w:t>zinkota, M.R.</w:t>
      </w:r>
      <w:r w:rsidRPr="00C342B1">
        <w:rPr>
          <w:sz w:val="22"/>
          <w:szCs w:val="22"/>
        </w:rPr>
        <w:t xml:space="preserve"> </w:t>
      </w:r>
      <w:r w:rsidRPr="00C342B1">
        <w:rPr>
          <w:sz w:val="22"/>
          <w:szCs w:val="22"/>
          <w:lang w:val="en-US"/>
        </w:rPr>
        <w:t xml:space="preserve">(1994): Negative Country-of-Origin Effects. The Case of the New Russia, </w:t>
      </w:r>
      <w:r w:rsidRPr="00C342B1">
        <w:rPr>
          <w:i/>
          <w:sz w:val="22"/>
          <w:szCs w:val="22"/>
          <w:lang w:val="en-US"/>
        </w:rPr>
        <w:t>Journal of International Business Studies</w:t>
      </w:r>
      <w:r w:rsidRPr="00C342B1">
        <w:rPr>
          <w:sz w:val="22"/>
          <w:szCs w:val="22"/>
          <w:lang w:val="en-US"/>
        </w:rPr>
        <w:t>, 25(10): 157-17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John, A.; Klein, J. (2003): The Boycott Puzzle. Consumer Motivations for Purchase Sacrifice, </w:t>
      </w:r>
      <w:r w:rsidRPr="00C342B1">
        <w:rPr>
          <w:i/>
          <w:sz w:val="22"/>
          <w:szCs w:val="22"/>
          <w:lang w:val="en-US"/>
        </w:rPr>
        <w:t>Management Science</w:t>
      </w:r>
      <w:r w:rsidRPr="00C342B1">
        <w:rPr>
          <w:sz w:val="22"/>
          <w:szCs w:val="22"/>
          <w:lang w:val="en-US"/>
        </w:rPr>
        <w:t>, 49(9): 1196-120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John, J.; Tansuhaj, P.; Manzer, L.L.; Gentry, J.W. (1986): Fatalism as an Explanation of the Cross-Cultural Differences in the Perception of Uncertainty in the Marketplace, </w:t>
      </w:r>
      <w:r w:rsidRPr="00C342B1">
        <w:rPr>
          <w:i/>
          <w:sz w:val="22"/>
          <w:szCs w:val="22"/>
          <w:lang w:val="en-GB"/>
        </w:rPr>
        <w:t>AMA Workshop on Culture and Subculture</w:t>
      </w:r>
      <w:r w:rsidRPr="00C342B1">
        <w:rPr>
          <w:sz w:val="22"/>
          <w:szCs w:val="22"/>
          <w:lang w:val="en-GB"/>
        </w:rPr>
        <w:t>, Chicago/IL: DePaul University/American Marketing Association.</w:t>
      </w:r>
    </w:p>
    <w:p w:rsidR="00D51929" w:rsidRPr="00C342B1" w:rsidRDefault="00D51929" w:rsidP="007D109C">
      <w:pPr>
        <w:ind w:left="284" w:hanging="284"/>
        <w:rPr>
          <w:rFonts w:ascii="Times New Roman" w:hAnsi="Times New Roman" w:cs="Times New Roman"/>
          <w:color w:val="000000"/>
          <w:lang w:val="en-US"/>
        </w:rPr>
      </w:pPr>
      <w:r w:rsidRPr="00C342B1">
        <w:rPr>
          <w:rFonts w:ascii="Times New Roman" w:hAnsi="Times New Roman" w:cs="Times New Roman"/>
          <w:color w:val="000000"/>
          <w:lang w:val="en-US"/>
        </w:rPr>
        <w:t xml:space="preserve">John, O.P.; Robins, R.W. (1994): Accuracy and Bias in Self-Perception. Individual Differences in Self-Enhancement and the Role of Narcissism, </w:t>
      </w:r>
      <w:r w:rsidRPr="00C342B1">
        <w:rPr>
          <w:rFonts w:ascii="Times New Roman" w:hAnsi="Times New Roman" w:cs="Times New Roman"/>
          <w:i/>
          <w:color w:val="000000"/>
          <w:lang w:val="en-US"/>
        </w:rPr>
        <w:t>Journal of Personality and Social Psychology</w:t>
      </w:r>
      <w:r w:rsidRPr="00C342B1">
        <w:rPr>
          <w:rFonts w:ascii="Times New Roman" w:hAnsi="Times New Roman" w:cs="Times New Roman"/>
          <w:color w:val="000000"/>
          <w:lang w:val="en-US"/>
        </w:rPr>
        <w:t>, 66(1): 206-21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Johnson, C.; Mathews, B.P. (1997): The Influence of Experience on Service Expectations, </w:t>
      </w:r>
      <w:r w:rsidRPr="00C342B1">
        <w:rPr>
          <w:i/>
          <w:sz w:val="22"/>
          <w:szCs w:val="22"/>
          <w:lang w:val="en-GB"/>
        </w:rPr>
        <w:t>International Journal of Service Industry Management</w:t>
      </w:r>
      <w:r w:rsidRPr="00C342B1">
        <w:rPr>
          <w:sz w:val="22"/>
          <w:szCs w:val="22"/>
          <w:lang w:val="en-GB"/>
        </w:rPr>
        <w:t>, 8(4): 290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305.</w:t>
      </w:r>
    </w:p>
    <w:p w:rsidR="00D51929" w:rsidRPr="00C342B1" w:rsidRDefault="00D51929" w:rsidP="008A06F4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Johnson, J.D.; Tuttle, F. (1989): Problems in Intercultural Research, in: Assante, M.K.; Gudykunst, W.B. (Eds.), </w:t>
      </w:r>
      <w:r w:rsidRPr="00C342B1">
        <w:rPr>
          <w:i/>
          <w:sz w:val="22"/>
          <w:szCs w:val="22"/>
          <w:lang w:val="en-US"/>
        </w:rPr>
        <w:t>Handbook of International and Intercultural Communication</w:t>
      </w:r>
      <w:r w:rsidRPr="00C342B1">
        <w:rPr>
          <w:sz w:val="22"/>
          <w:szCs w:val="22"/>
          <w:lang w:val="en-US"/>
        </w:rPr>
        <w:t>, 461-483, Newbury Park/CA: Sage.</w:t>
      </w:r>
    </w:p>
    <w:p w:rsidR="00D51929" w:rsidRPr="00C342B1" w:rsidRDefault="00D51929" w:rsidP="00352BF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Johnson, J.L.; Sakano, T.; Cote, J.A.; Onzo, N. (1993): The Exercise of Interfirm Power and its Repercussions in US-Japanese Channel Relationships, </w:t>
      </w:r>
      <w:r w:rsidRPr="00C342B1">
        <w:rPr>
          <w:i/>
          <w:sz w:val="22"/>
          <w:szCs w:val="22"/>
          <w:lang w:val="en-US"/>
        </w:rPr>
        <w:t>Journal of Marketing</w:t>
      </w:r>
      <w:r w:rsidRPr="00C342B1">
        <w:rPr>
          <w:sz w:val="22"/>
          <w:szCs w:val="22"/>
          <w:lang w:val="en-US"/>
        </w:rPr>
        <w:t>, 57(2):1-10.</w:t>
      </w:r>
    </w:p>
    <w:p w:rsidR="00D51929" w:rsidRPr="00C342B1" w:rsidRDefault="00D51929" w:rsidP="00E907FB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Johnson, J.P.; Lenartowicz, T.; Apud, S. (2006): Cross-Cultural Competence in International Business. Toward a Definition and a Model, </w:t>
      </w:r>
      <w:r w:rsidRPr="00C342B1">
        <w:rPr>
          <w:i/>
          <w:sz w:val="22"/>
          <w:szCs w:val="22"/>
          <w:lang w:val="en-US"/>
        </w:rPr>
        <w:t>Journal of International Business Studies</w:t>
      </w:r>
      <w:r w:rsidRPr="00C342B1">
        <w:rPr>
          <w:sz w:val="22"/>
          <w:szCs w:val="22"/>
          <w:lang w:val="en-US"/>
        </w:rPr>
        <w:t>, 37(4): 525-54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iCs/>
          <w:sz w:val="22"/>
          <w:szCs w:val="22"/>
          <w:lang w:val="en-GB"/>
        </w:rPr>
        <w:t>Johnson, R. (1978)</w:t>
      </w:r>
      <w:r w:rsidRPr="00C342B1">
        <w:rPr>
          <w:sz w:val="22"/>
          <w:szCs w:val="22"/>
          <w:lang w:val="en-GB"/>
        </w:rPr>
        <w:t xml:space="preserve">: Thompson, Genovese and Socialist-Humanist History, </w:t>
      </w:r>
      <w:r w:rsidRPr="00C342B1">
        <w:rPr>
          <w:i/>
          <w:sz w:val="22"/>
          <w:szCs w:val="22"/>
          <w:lang w:val="en-GB"/>
        </w:rPr>
        <w:t>History Workshop</w:t>
      </w:r>
      <w:r w:rsidRPr="00C342B1">
        <w:rPr>
          <w:sz w:val="22"/>
          <w:szCs w:val="22"/>
          <w:lang w:val="en-GB"/>
        </w:rPr>
        <w:t xml:space="preserve">, 6(Autumn): 79-100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Johnson, R.C.; Danko, G.P.; Darvill, T.J.; Bochner, S.; Bowers, J.K.; Huang, Y.-H.; Park, J.Y.; Pecjak, V.; Rahim, A.R.A.; Pennington, D. (1989): Cross-Cultural Assessment of Altruism and Its Correlates, </w:t>
      </w:r>
      <w:r w:rsidRPr="00C342B1">
        <w:rPr>
          <w:i/>
          <w:sz w:val="22"/>
          <w:szCs w:val="22"/>
          <w:lang w:val="en-US"/>
        </w:rPr>
        <w:t>Personality and Individual Differences</w:t>
      </w:r>
      <w:r w:rsidRPr="00C342B1">
        <w:rPr>
          <w:sz w:val="22"/>
          <w:szCs w:val="22"/>
          <w:lang w:val="en-US"/>
        </w:rPr>
        <w:t xml:space="preserve">, 10(8): 855-868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Johnson, T.; Kulesa, P.; Cho, Y.I.; Shavitt, S. (2005): The Relation between Culture and Response Styles. Evidence from 19 Countries, </w:t>
      </w:r>
      <w:r w:rsidRPr="00C342B1">
        <w:rPr>
          <w:i/>
          <w:sz w:val="22"/>
          <w:szCs w:val="22"/>
          <w:lang w:val="en-US"/>
        </w:rPr>
        <w:t>Journal of Cross-Cultural Psychology</w:t>
      </w:r>
      <w:r w:rsidRPr="00C342B1">
        <w:rPr>
          <w:sz w:val="22"/>
          <w:szCs w:val="22"/>
          <w:lang w:val="en-US"/>
        </w:rPr>
        <w:t>, 36(2): 264-27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Johnson, T.P. (1998): Approaches to Equivalence in Cross-Cultural and Cross-National Survey Research, in: Harkness, J.A. (Ed.), </w:t>
      </w:r>
      <w:r w:rsidRPr="00C342B1">
        <w:rPr>
          <w:i/>
          <w:sz w:val="22"/>
          <w:szCs w:val="22"/>
          <w:lang w:val="en-GB"/>
        </w:rPr>
        <w:t>ZUMA Spezial. Cross-Cultural Survey Equivalence</w:t>
      </w:r>
      <w:r w:rsidRPr="00C342B1">
        <w:rPr>
          <w:sz w:val="22"/>
          <w:szCs w:val="22"/>
          <w:lang w:val="en-GB"/>
        </w:rPr>
        <w:t>, Vol.3, 1-40, Mannheim: ZUMA.</w:t>
      </w:r>
      <w:r w:rsidRPr="00C342B1">
        <w:rPr>
          <w:iCs/>
          <w:sz w:val="22"/>
          <w:szCs w:val="22"/>
          <w:lang w:val="en-GB"/>
        </w:rPr>
        <w:t xml:space="preserve">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Johnstone, H.; Kaynak, E.; Sparkman Jr, R.M. (1987): A Cross-Cultural/Cross-National Study of the Information Content of Television Advertisements, </w:t>
      </w:r>
      <w:r w:rsidRPr="00C342B1">
        <w:rPr>
          <w:i/>
          <w:sz w:val="22"/>
          <w:szCs w:val="22"/>
          <w:lang w:val="en-US"/>
        </w:rPr>
        <w:t>International Journal of Advertising</w:t>
      </w:r>
      <w:r w:rsidRPr="00C342B1">
        <w:rPr>
          <w:sz w:val="22"/>
          <w:szCs w:val="22"/>
          <w:lang w:val="en-US"/>
        </w:rPr>
        <w:t>, 6(3): 233-23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Jomier, J. (1991): </w:t>
      </w:r>
      <w:r w:rsidRPr="00C342B1">
        <w:rPr>
          <w:i/>
          <w:sz w:val="22"/>
          <w:szCs w:val="22"/>
          <w:lang w:val="en-GB"/>
        </w:rPr>
        <w:t>How to Understand Islam</w:t>
      </w:r>
      <w:r w:rsidRPr="00C342B1">
        <w:rPr>
          <w:sz w:val="22"/>
          <w:szCs w:val="22"/>
          <w:lang w:val="en-GB"/>
        </w:rPr>
        <w:t>, New York: Crossroad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Jonas, E.; Fritsche, I.; Greenberg, J. (2005): Currencies as Cultural Symbols. An Existential Psychological Perspective on Reactions of Germans toward the Euro, </w:t>
      </w:r>
      <w:r w:rsidRPr="00C342B1">
        <w:rPr>
          <w:i/>
          <w:sz w:val="22"/>
          <w:szCs w:val="22"/>
          <w:lang w:val="en-GB"/>
        </w:rPr>
        <w:t>Journal of Economic Psychology</w:t>
      </w:r>
      <w:r w:rsidRPr="00C342B1">
        <w:rPr>
          <w:sz w:val="22"/>
          <w:szCs w:val="22"/>
          <w:lang w:val="en-GB"/>
        </w:rPr>
        <w:t xml:space="preserve">, 26(1): 129-146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Jones, E.E.; Harris, V.A. (1967): The Attribution of Attitudes, </w:t>
      </w:r>
      <w:r w:rsidRPr="00C342B1">
        <w:rPr>
          <w:i/>
          <w:sz w:val="22"/>
          <w:szCs w:val="22"/>
          <w:lang w:val="en-US"/>
        </w:rPr>
        <w:t xml:space="preserve">Journal of Experimental Social Psychology, </w:t>
      </w:r>
      <w:r w:rsidRPr="00C342B1">
        <w:rPr>
          <w:sz w:val="22"/>
          <w:szCs w:val="22"/>
          <w:lang w:val="en-US"/>
        </w:rPr>
        <w:t>3(1): 1</w:t>
      </w:r>
      <w:r w:rsidRPr="00C342B1">
        <w:rPr>
          <w:sz w:val="22"/>
          <w:szCs w:val="22"/>
          <w:lang w:val="en-US"/>
        </w:rPr>
        <w:noBreakHyphen/>
        <w:t>24</w:t>
      </w:r>
      <w:r w:rsidRPr="00C342B1">
        <w:rPr>
          <w:i/>
          <w:sz w:val="22"/>
          <w:szCs w:val="22"/>
          <w:lang w:val="en-US"/>
        </w:rPr>
        <w:t>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Jones, E.E.; Nisbett, R.E. (1971): The Actor and the Observer. Divergent Perceptions of the Causes of Behavior, in: Jones, E.E.; Kanouse, D.; Kelley, H.H.; Nisbett, R.E.; Valins, S.; Weiner, B. (Eds.), </w:t>
      </w:r>
      <w:r w:rsidRPr="00C342B1">
        <w:rPr>
          <w:i/>
          <w:sz w:val="22"/>
          <w:szCs w:val="22"/>
          <w:lang w:val="en-US"/>
        </w:rPr>
        <w:t>Attribution. Perceiving the Causes of Behavior</w:t>
      </w:r>
      <w:r w:rsidRPr="00C342B1">
        <w:rPr>
          <w:sz w:val="22"/>
          <w:szCs w:val="22"/>
          <w:lang w:val="en-US"/>
        </w:rPr>
        <w:t xml:space="preserve">, 79-94, Morristown/NJ: General Learning Press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Jones, E.L. (1963): The Courtesy Bias in South-East Asian Surveys, </w:t>
      </w:r>
      <w:r w:rsidRPr="00C342B1">
        <w:rPr>
          <w:i/>
          <w:sz w:val="22"/>
          <w:szCs w:val="22"/>
          <w:lang w:val="en-US"/>
        </w:rPr>
        <w:t>International Social Science Journal</w:t>
      </w:r>
      <w:r w:rsidRPr="00C342B1">
        <w:rPr>
          <w:sz w:val="22"/>
          <w:szCs w:val="22"/>
          <w:lang w:val="en-US"/>
        </w:rPr>
        <w:t>, 15(1): 70-7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Jones, E.L. (1991): </w:t>
      </w:r>
      <w:r w:rsidRPr="00C342B1">
        <w:rPr>
          <w:i/>
          <w:sz w:val="22"/>
          <w:szCs w:val="22"/>
        </w:rPr>
        <w:t>Das Wunder Europa</w:t>
      </w:r>
      <w:r w:rsidRPr="00C342B1">
        <w:rPr>
          <w:sz w:val="22"/>
          <w:szCs w:val="22"/>
        </w:rPr>
        <w:t xml:space="preserve">, Tübingen: Mohr. </w:t>
      </w:r>
    </w:p>
    <w:p w:rsidR="00D51929" w:rsidRPr="00C342B1" w:rsidRDefault="00D51929" w:rsidP="002E2075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Jones, G.K.; Davis, H.J. (2000): National Culture and Innovation. Implications for Locating Global R&amp;D Operations, </w:t>
      </w:r>
      <w:r w:rsidRPr="00C342B1">
        <w:rPr>
          <w:i/>
          <w:sz w:val="22"/>
          <w:szCs w:val="22"/>
          <w:lang w:val="en-US"/>
        </w:rPr>
        <w:t>Management International Review</w:t>
      </w:r>
      <w:r w:rsidRPr="00C342B1">
        <w:rPr>
          <w:sz w:val="22"/>
          <w:szCs w:val="22"/>
          <w:lang w:val="en-US"/>
        </w:rPr>
        <w:t>, 40(1):11-39.</w:t>
      </w:r>
    </w:p>
    <w:p w:rsidR="00D51929" w:rsidRPr="00C342B1" w:rsidRDefault="00D51929" w:rsidP="00F713D4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Jones, M.A.; Reynolds, K.E.; Arnold, M.J. (2006): Hedonic and Utilitarian Shopping Value. Investigating Differential Effects on Retail Outcomes, </w:t>
      </w:r>
      <w:r w:rsidRPr="00C342B1">
        <w:rPr>
          <w:i/>
          <w:sz w:val="22"/>
          <w:szCs w:val="22"/>
          <w:lang w:val="en-US"/>
        </w:rPr>
        <w:t>Journal of Business Research</w:t>
      </w:r>
      <w:r w:rsidRPr="00C342B1">
        <w:rPr>
          <w:sz w:val="22"/>
          <w:szCs w:val="22"/>
          <w:lang w:val="en-US"/>
        </w:rPr>
        <w:t>, 59(9): 974-98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Jones, M.B. (1958): Religious Values and Authoritarian Tendency, </w:t>
      </w:r>
      <w:r w:rsidRPr="00C342B1">
        <w:rPr>
          <w:i/>
          <w:sz w:val="22"/>
          <w:szCs w:val="22"/>
          <w:lang w:val="en-US"/>
        </w:rPr>
        <w:t>Journal of Social Psychology</w:t>
      </w:r>
      <w:r w:rsidRPr="00C342B1">
        <w:rPr>
          <w:sz w:val="22"/>
          <w:szCs w:val="22"/>
          <w:lang w:val="en-US"/>
        </w:rPr>
        <w:t>, 48(1):83</w:t>
      </w:r>
      <w:r w:rsidRPr="00C342B1">
        <w:rPr>
          <w:sz w:val="22"/>
          <w:szCs w:val="22"/>
          <w:lang w:val="en-US"/>
        </w:rPr>
        <w:noBreakHyphen/>
        <w:t>8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GB"/>
        </w:rPr>
        <w:t xml:space="preserve">Jones, M.C. (2003): Case Study – Religion. A is for Alpha. C is for Christ, </w:t>
      </w:r>
      <w:r w:rsidRPr="00C342B1">
        <w:rPr>
          <w:i/>
          <w:sz w:val="22"/>
          <w:szCs w:val="22"/>
          <w:lang w:val="en-GB"/>
        </w:rPr>
        <w:t>Brand Strategy</w:t>
      </w:r>
      <w:r w:rsidRPr="00C342B1">
        <w:rPr>
          <w:sz w:val="22"/>
          <w:szCs w:val="22"/>
          <w:lang w:val="en-GB"/>
        </w:rPr>
        <w:t>, 176(October): 23.</w:t>
      </w:r>
    </w:p>
    <w:p w:rsidR="00D51929" w:rsidRPr="00C342B1" w:rsidRDefault="00D51929" w:rsidP="00E4269C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Jöreskog, K.G.; Goldberger, A.S. (1975): Estimation of a Model with Multiple Indicators and Multiple Causes of a Single Latent Variable, </w:t>
      </w:r>
      <w:r w:rsidRPr="00C342B1">
        <w:rPr>
          <w:i/>
          <w:sz w:val="22"/>
          <w:szCs w:val="22"/>
          <w:lang w:val="en-US"/>
        </w:rPr>
        <w:t>Journal of the American Statistical Association</w:t>
      </w:r>
      <w:r w:rsidRPr="00C342B1">
        <w:rPr>
          <w:sz w:val="22"/>
          <w:szCs w:val="22"/>
          <w:lang w:val="en-US"/>
        </w:rPr>
        <w:t>, 70(351a): 631-63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Jörns, K.-P. (1997): </w:t>
      </w:r>
      <w:r w:rsidRPr="00C342B1">
        <w:rPr>
          <w:i/>
          <w:sz w:val="22"/>
          <w:szCs w:val="22"/>
        </w:rPr>
        <w:t>Die neuen Gesichter Gottes. Was die Menschen heute wirklich glauben</w:t>
      </w:r>
      <w:r w:rsidRPr="00C342B1">
        <w:rPr>
          <w:sz w:val="22"/>
          <w:szCs w:val="22"/>
        </w:rPr>
        <w:t>, München: Beck.</w:t>
      </w:r>
    </w:p>
    <w:p w:rsidR="00D51929" w:rsidRPr="00C342B1" w:rsidRDefault="00D51929" w:rsidP="00FB5924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Jost, P.J. (1999): </w:t>
      </w:r>
      <w:r w:rsidRPr="00C342B1">
        <w:rPr>
          <w:i/>
          <w:sz w:val="22"/>
          <w:szCs w:val="22"/>
        </w:rPr>
        <w:t>Strategisches Konfliktmanagement in Organisationen</w:t>
      </w:r>
      <w:r w:rsidRPr="00C342B1">
        <w:rPr>
          <w:sz w:val="22"/>
          <w:szCs w:val="22"/>
        </w:rPr>
        <w:t>, 2.</w:t>
      </w:r>
      <w:r w:rsidR="001F2175" w:rsidRPr="00C342B1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>Aufl., Wiesbaden: Gabl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Jung, C.G. (1968): </w:t>
      </w:r>
      <w:r w:rsidRPr="00C342B1">
        <w:rPr>
          <w:i/>
          <w:sz w:val="22"/>
          <w:szCs w:val="22"/>
        </w:rPr>
        <w:t>Der Mensch und seine Symbole</w:t>
      </w:r>
      <w:r w:rsidRPr="00C342B1">
        <w:rPr>
          <w:sz w:val="22"/>
          <w:szCs w:val="22"/>
        </w:rPr>
        <w:t>, Olten: Walt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Jung, E. (2011): Neulich in Kyoto. Bahnhof verstehen auf Japanisch, </w:t>
      </w:r>
      <w:r w:rsidRPr="00C342B1">
        <w:rPr>
          <w:i/>
          <w:sz w:val="22"/>
          <w:szCs w:val="22"/>
        </w:rPr>
        <w:t>Süddeutsche Zeitung</w:t>
      </w:r>
      <w:r w:rsidRPr="00C342B1">
        <w:rPr>
          <w:sz w:val="22"/>
          <w:szCs w:val="22"/>
        </w:rPr>
        <w:t>, 67(33): 48.</w:t>
      </w:r>
    </w:p>
    <w:p w:rsidR="00D51929" w:rsidRPr="00C342B1" w:rsidRDefault="00D51929" w:rsidP="00C74D56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Jung, J.M.; Kellaris, J.J. (2006): Responsiveness to Authority Appeals among Young French and American Consumers, </w:t>
      </w:r>
      <w:r w:rsidRPr="00C342B1">
        <w:rPr>
          <w:i/>
          <w:sz w:val="22"/>
          <w:szCs w:val="22"/>
          <w:lang w:val="en-US"/>
        </w:rPr>
        <w:t>Journal of Business Research</w:t>
      </w:r>
      <w:r w:rsidRPr="00C342B1">
        <w:rPr>
          <w:sz w:val="22"/>
          <w:szCs w:val="22"/>
          <w:lang w:val="en-US"/>
        </w:rPr>
        <w:t>, 59(6): 735-744.</w:t>
      </w:r>
    </w:p>
    <w:p w:rsidR="00D51929" w:rsidRPr="00C342B1" w:rsidRDefault="00D51929" w:rsidP="00C74D56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Jung, J.M.; Polyorat, K.; Kellaris, J.J. (2009): A Cultural Paradox in Authority-Based Advertising, </w:t>
      </w:r>
      <w:r w:rsidRPr="00C342B1">
        <w:rPr>
          <w:i/>
          <w:sz w:val="22"/>
          <w:szCs w:val="22"/>
          <w:lang w:val="en-US"/>
        </w:rPr>
        <w:t>International Marketing Review</w:t>
      </w:r>
      <w:r w:rsidRPr="00C342B1">
        <w:rPr>
          <w:sz w:val="22"/>
          <w:szCs w:val="22"/>
          <w:lang w:val="en-US"/>
        </w:rPr>
        <w:t>, 26(6): 601-63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Jung, K.; Ang, S.H.; Leong, S.M.; Tan, S.J.; Pornpitakpan, C.; Kau, A.K. (2002): A Typology of Animosity and Its Cross-National Validation, </w:t>
      </w:r>
      <w:r w:rsidRPr="00C342B1">
        <w:rPr>
          <w:i/>
          <w:sz w:val="22"/>
          <w:szCs w:val="22"/>
          <w:lang w:val="en-US"/>
        </w:rPr>
        <w:t>Journal of Cross-Cultural Psychology</w:t>
      </w:r>
      <w:r w:rsidRPr="00C342B1">
        <w:rPr>
          <w:sz w:val="22"/>
          <w:szCs w:val="22"/>
          <w:lang w:val="en-US"/>
        </w:rPr>
        <w:t xml:space="preserve">, 33(6): 529-539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Jungclausen, J.F. (2005): Die Datensammler von Bangalore, </w:t>
      </w:r>
      <w:r w:rsidRPr="00C342B1">
        <w:rPr>
          <w:i/>
          <w:sz w:val="22"/>
          <w:szCs w:val="22"/>
        </w:rPr>
        <w:t>Die Zeit</w:t>
      </w:r>
      <w:r w:rsidRPr="00C342B1">
        <w:rPr>
          <w:sz w:val="22"/>
          <w:szCs w:val="22"/>
        </w:rPr>
        <w:t>, 60(9): 3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Jungraithmayr, H.; Möhlig, W.J.G.; Hollah, S. et al. (1983): </w:t>
      </w:r>
      <w:r w:rsidRPr="00C342B1">
        <w:rPr>
          <w:i/>
          <w:sz w:val="22"/>
          <w:szCs w:val="22"/>
        </w:rPr>
        <w:t>Lexikon der Afrikanistik</w:t>
      </w:r>
      <w:r w:rsidRPr="00C342B1">
        <w:rPr>
          <w:sz w:val="22"/>
          <w:szCs w:val="22"/>
        </w:rPr>
        <w:t>, Berlin: Reimer.</w:t>
      </w:r>
    </w:p>
    <w:p w:rsidR="001F2175" w:rsidRPr="00C342B1" w:rsidRDefault="001F2175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b/>
          <w:sz w:val="40"/>
          <w:szCs w:val="40"/>
        </w:rPr>
      </w:pPr>
      <w:r w:rsidRPr="00C342B1">
        <w:rPr>
          <w:b/>
          <w:sz w:val="40"/>
          <w:szCs w:val="40"/>
        </w:rPr>
        <w:t>K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Kääriäinen, K. (1995): Die Russische orthodoxe Kirche und ihr Verhältnis zu anderen Konfessionen, </w:t>
      </w:r>
      <w:r w:rsidRPr="00C342B1">
        <w:rPr>
          <w:i/>
          <w:sz w:val="22"/>
          <w:szCs w:val="22"/>
        </w:rPr>
        <w:t>Berichte des Bundesinstituts für ostwissenschaftliche und internationale Studien</w:t>
      </w:r>
      <w:r w:rsidRPr="00C342B1">
        <w:rPr>
          <w:sz w:val="22"/>
          <w:szCs w:val="22"/>
        </w:rPr>
        <w:t>, Nr.41, Köln: Bundesinstitut für ostwissenschaftliche und internationale Studien.</w:t>
      </w:r>
    </w:p>
    <w:p w:rsidR="00D51929" w:rsidRPr="00C342B1" w:rsidRDefault="00D51929" w:rsidP="001B36E9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Kabasakal, H.; Bodur, M. (2002): Arabic Cluster. A Bridge between East and West, </w:t>
      </w:r>
      <w:r w:rsidRPr="00C342B1">
        <w:rPr>
          <w:i/>
          <w:sz w:val="22"/>
          <w:szCs w:val="22"/>
          <w:lang w:val="en-US"/>
        </w:rPr>
        <w:t>Journal of World Business</w:t>
      </w:r>
      <w:r w:rsidRPr="00C342B1">
        <w:rPr>
          <w:sz w:val="22"/>
          <w:szCs w:val="22"/>
          <w:lang w:val="en-US"/>
        </w:rPr>
        <w:t>, 37(1): 40-5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Kagan, J. (2000): </w:t>
      </w:r>
      <w:r w:rsidRPr="00C342B1">
        <w:rPr>
          <w:i/>
          <w:sz w:val="22"/>
          <w:szCs w:val="22"/>
        </w:rPr>
        <w:t>Die drei Grundirrtümer der Psychologie</w:t>
      </w:r>
      <w:r w:rsidRPr="00C342B1">
        <w:rPr>
          <w:sz w:val="22"/>
          <w:szCs w:val="22"/>
        </w:rPr>
        <w:t>, Weinheim: Beltz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Kagitçibasi, C. (1997): Individualism and Collectivism, in: Berry J.W.; Segal, M.H.; Kagitçibasi, C. (Eds.), </w:t>
      </w:r>
      <w:r w:rsidRPr="00C342B1">
        <w:rPr>
          <w:i/>
          <w:sz w:val="22"/>
          <w:szCs w:val="22"/>
          <w:lang w:val="en-GB"/>
        </w:rPr>
        <w:t>Handbook of Cross-Cultural Psychology. Social Behavior and Applications</w:t>
      </w:r>
      <w:r w:rsidRPr="00C342B1">
        <w:rPr>
          <w:sz w:val="22"/>
          <w:szCs w:val="22"/>
          <w:lang w:val="en-GB"/>
        </w:rPr>
        <w:t xml:space="preserve">, Vol.3, 2nd Ed., 1-49, Boston/MA: Allyn &amp; Bacon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US"/>
        </w:rPr>
        <w:t xml:space="preserve">Kahle, L.R. (1995): Observations. Role-Relaxed Consumers. Empirical Evidence, </w:t>
      </w:r>
      <w:r w:rsidRPr="00C342B1">
        <w:rPr>
          <w:i/>
          <w:sz w:val="22"/>
          <w:szCs w:val="22"/>
          <w:lang w:val="en-US"/>
        </w:rPr>
        <w:t>Journal of Advertising Research</w:t>
      </w:r>
      <w:r w:rsidRPr="00C342B1">
        <w:rPr>
          <w:sz w:val="22"/>
          <w:szCs w:val="22"/>
          <w:lang w:val="en-US"/>
        </w:rPr>
        <w:t>, 35(3): 59</w:t>
      </w:r>
      <w:r w:rsidRPr="00C342B1">
        <w:rPr>
          <w:sz w:val="22"/>
          <w:szCs w:val="22"/>
          <w:lang w:val="en-US"/>
        </w:rPr>
        <w:noBreakHyphen/>
        <w:t>62.</w:t>
      </w:r>
    </w:p>
    <w:p w:rsidR="00D51929" w:rsidRPr="00C342B1" w:rsidRDefault="00D51929" w:rsidP="0060476B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Kahle, L.R.; Beatty, S.E.; Homer, P. (1986): Alternative Measurement Approaches to Consumer Values. The List of Values (LOV) and Values and Life Style (VALS), </w:t>
      </w:r>
      <w:r w:rsidRPr="00C342B1">
        <w:rPr>
          <w:i/>
          <w:sz w:val="22"/>
          <w:szCs w:val="22"/>
          <w:lang w:val="en-US"/>
        </w:rPr>
        <w:t>Journal of Consumer Research</w:t>
      </w:r>
      <w:r w:rsidRPr="00C342B1">
        <w:rPr>
          <w:sz w:val="22"/>
          <w:szCs w:val="22"/>
          <w:lang w:val="en-US"/>
        </w:rPr>
        <w:t>, 13(3): 405-40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iCs/>
          <w:sz w:val="22"/>
          <w:szCs w:val="22"/>
          <w:lang w:val="en-GB"/>
        </w:rPr>
        <w:t>Kahn, H. (1979)</w:t>
      </w:r>
      <w:r w:rsidRPr="00C342B1">
        <w:rPr>
          <w:sz w:val="22"/>
          <w:szCs w:val="22"/>
          <w:lang w:val="en-GB"/>
        </w:rPr>
        <w:t xml:space="preserve">: </w:t>
      </w:r>
      <w:r w:rsidRPr="00C342B1">
        <w:rPr>
          <w:i/>
          <w:sz w:val="22"/>
          <w:szCs w:val="22"/>
          <w:lang w:val="en-GB"/>
        </w:rPr>
        <w:t>World Economic Development. 1979 and Beyond</w:t>
      </w:r>
      <w:r w:rsidRPr="00C342B1">
        <w:rPr>
          <w:sz w:val="22"/>
          <w:szCs w:val="22"/>
          <w:lang w:val="en-GB"/>
        </w:rPr>
        <w:t>, London: Croom Helm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  <w:lang w:val="en-GB"/>
        </w:rPr>
      </w:pPr>
      <w:r w:rsidRPr="00C342B1">
        <w:rPr>
          <w:iCs/>
          <w:sz w:val="22"/>
          <w:szCs w:val="22"/>
          <w:lang w:val="en-GB"/>
        </w:rPr>
        <w:t xml:space="preserve">Kahneman, D. (2011): </w:t>
      </w:r>
      <w:r w:rsidRPr="00C342B1">
        <w:rPr>
          <w:i/>
          <w:iCs/>
          <w:sz w:val="22"/>
          <w:szCs w:val="22"/>
          <w:lang w:val="en-GB"/>
        </w:rPr>
        <w:t>Thinking, Fast and Slow</w:t>
      </w:r>
      <w:r w:rsidRPr="00C342B1">
        <w:rPr>
          <w:iCs/>
          <w:sz w:val="22"/>
          <w:szCs w:val="22"/>
          <w:lang w:val="en-GB"/>
        </w:rPr>
        <w:t>, New York: Farrar, Straus &amp; Giroux.</w:t>
      </w:r>
    </w:p>
    <w:p w:rsidR="00D51929" w:rsidRPr="00C342B1" w:rsidRDefault="00D51929" w:rsidP="002D3BB1">
      <w:pPr>
        <w:pStyle w:val="Literatur"/>
        <w:spacing w:line="240" w:lineRule="auto"/>
        <w:ind w:left="426" w:hanging="426"/>
        <w:rPr>
          <w:iCs/>
          <w:sz w:val="22"/>
          <w:szCs w:val="22"/>
        </w:rPr>
      </w:pPr>
      <w:r w:rsidRPr="00C342B1">
        <w:rPr>
          <w:iCs/>
          <w:sz w:val="22"/>
          <w:szCs w:val="22"/>
        </w:rPr>
        <w:t xml:space="preserve">Kahneman, D. (2012): </w:t>
      </w:r>
      <w:r w:rsidRPr="00C342B1">
        <w:rPr>
          <w:i/>
          <w:iCs/>
          <w:sz w:val="22"/>
          <w:szCs w:val="22"/>
        </w:rPr>
        <w:t>Schnelles Denken, langsames Denken</w:t>
      </w:r>
      <w:r w:rsidRPr="00C342B1">
        <w:rPr>
          <w:iCs/>
          <w:sz w:val="22"/>
          <w:szCs w:val="22"/>
        </w:rPr>
        <w:t>, München: Siedler.</w:t>
      </w:r>
    </w:p>
    <w:p w:rsidR="00D51929" w:rsidRPr="00C342B1" w:rsidRDefault="00D51929" w:rsidP="002D3BB1">
      <w:pPr>
        <w:pStyle w:val="Literatur"/>
        <w:spacing w:line="240" w:lineRule="auto"/>
        <w:ind w:left="426" w:hanging="426"/>
        <w:rPr>
          <w:iCs/>
          <w:sz w:val="22"/>
          <w:szCs w:val="22"/>
          <w:lang w:val="en-GB"/>
        </w:rPr>
      </w:pPr>
      <w:r w:rsidRPr="00C342B1">
        <w:rPr>
          <w:iCs/>
          <w:sz w:val="22"/>
          <w:szCs w:val="22"/>
          <w:lang w:val="en-GB"/>
        </w:rPr>
        <w:t xml:space="preserve">Kahnemann, D.; Slovic, P.; Tversky, A. (1982): </w:t>
      </w:r>
      <w:r w:rsidRPr="00C342B1">
        <w:rPr>
          <w:i/>
          <w:iCs/>
          <w:sz w:val="22"/>
          <w:szCs w:val="22"/>
          <w:lang w:val="en-GB"/>
        </w:rPr>
        <w:t>Judgment under Uncertainty. Heuristics and Biases</w:t>
      </w:r>
      <w:r w:rsidRPr="00C342B1">
        <w:rPr>
          <w:iCs/>
          <w:sz w:val="22"/>
          <w:szCs w:val="22"/>
          <w:lang w:val="en-GB"/>
        </w:rPr>
        <w:t>, Cambridge/Engl.: Cambridge University Pres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Kahoe, R.D. (1974): Personality and Achievement Correlates of Intrinsic and Extrinsic Religious Orientation, </w:t>
      </w:r>
      <w:r w:rsidRPr="00C342B1">
        <w:rPr>
          <w:i/>
          <w:sz w:val="22"/>
          <w:szCs w:val="22"/>
          <w:lang w:val="en-GB"/>
        </w:rPr>
        <w:t>Journal of Personality and Social Psychology</w:t>
      </w:r>
      <w:r w:rsidRPr="00C342B1">
        <w:rPr>
          <w:sz w:val="22"/>
          <w:szCs w:val="22"/>
          <w:lang w:val="en-GB"/>
        </w:rPr>
        <w:t>, 29(6): 812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81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Kaikati, J.G.; LaGarce, R. (1980): Beware of International Brand Piracy, </w:t>
      </w:r>
      <w:r w:rsidRPr="00C342B1">
        <w:rPr>
          <w:i/>
          <w:sz w:val="22"/>
          <w:szCs w:val="22"/>
          <w:lang w:val="en-US"/>
        </w:rPr>
        <w:t>Harvard Business Review</w:t>
      </w:r>
      <w:r w:rsidRPr="00C342B1">
        <w:rPr>
          <w:sz w:val="22"/>
          <w:szCs w:val="22"/>
          <w:lang w:val="en-US"/>
        </w:rPr>
        <w:t>, 58(2): 52-5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GB"/>
        </w:rPr>
        <w:t xml:space="preserve">Kaiser, F.G.; Wölfing, S.; Fuhrer, U. (1999): Environmental Attitude and Ecological Behaviour, </w:t>
      </w:r>
      <w:r w:rsidRPr="00C342B1">
        <w:rPr>
          <w:i/>
          <w:sz w:val="22"/>
          <w:szCs w:val="22"/>
          <w:lang w:val="en-GB"/>
        </w:rPr>
        <w:t>Journal of Environmental Psychology</w:t>
      </w:r>
      <w:r w:rsidRPr="00C342B1">
        <w:rPr>
          <w:sz w:val="22"/>
          <w:szCs w:val="22"/>
          <w:lang w:val="en-GB"/>
        </w:rPr>
        <w:t xml:space="preserve">, 19(1): </w:t>
      </w:r>
      <w:r w:rsidRPr="00C342B1">
        <w:rPr>
          <w:sz w:val="22"/>
          <w:szCs w:val="22"/>
          <w:lang w:val="en-US"/>
        </w:rPr>
        <w:t>1</w:t>
      </w:r>
      <w:r w:rsidRPr="00C342B1">
        <w:rPr>
          <w:sz w:val="22"/>
          <w:szCs w:val="22"/>
          <w:lang w:val="en-US"/>
        </w:rPr>
        <w:noBreakHyphen/>
        <w:t>19.</w:t>
      </w:r>
    </w:p>
    <w:p w:rsidR="00D51929" w:rsidRPr="00C342B1" w:rsidRDefault="00D51929" w:rsidP="00697F43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Kakar, A.K. (2013): Exploring the Impact of Hedomic and Utalitarian Value of Information Systems on User Loyality and Word-of-Mouth, in: </w:t>
      </w:r>
      <w:r w:rsidRPr="00C342B1">
        <w:rPr>
          <w:i/>
          <w:sz w:val="22"/>
          <w:szCs w:val="22"/>
          <w:lang w:val="en-US"/>
        </w:rPr>
        <w:t>Proceedings of the Southern Association for Information Systems Conference</w:t>
      </w:r>
      <w:r w:rsidRPr="00C342B1">
        <w:rPr>
          <w:sz w:val="22"/>
          <w:szCs w:val="22"/>
          <w:lang w:val="en-US"/>
        </w:rPr>
        <w:t>, 76-81, Savannah/GA, USA, March 8th–9th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Kakar, S. (2007): 3306 Götter, die eine Gottheit sind, </w:t>
      </w:r>
      <w:r w:rsidRPr="00C342B1">
        <w:rPr>
          <w:i/>
          <w:sz w:val="22"/>
          <w:szCs w:val="22"/>
        </w:rPr>
        <w:t>Die Zeit</w:t>
      </w:r>
      <w:r w:rsidRPr="00C342B1">
        <w:rPr>
          <w:sz w:val="22"/>
          <w:szCs w:val="22"/>
        </w:rPr>
        <w:t>, 62(11): 12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Kalafatis, S.P.; Pollard, M.; East, R.; Tsogas, M.H. (1999): Green Marketing and Ajzen´s Theory of Planned Behavior. A Cross-Market Examination, </w:t>
      </w:r>
      <w:r w:rsidRPr="00C342B1">
        <w:rPr>
          <w:rFonts w:ascii="Times New Roman" w:hAnsi="Times New Roman" w:cs="Times New Roman"/>
          <w:i/>
          <w:lang w:val="en-US"/>
        </w:rPr>
        <w:t>Journal of Consumer Marketing</w:t>
      </w:r>
      <w:r w:rsidRPr="00C342B1">
        <w:rPr>
          <w:rFonts w:ascii="Times New Roman" w:hAnsi="Times New Roman" w:cs="Times New Roman"/>
          <w:lang w:val="en-US"/>
        </w:rPr>
        <w:t>, 16(5): 441-460.</w:t>
      </w:r>
    </w:p>
    <w:p w:rsidR="00D51929" w:rsidRPr="00C342B1" w:rsidRDefault="00D51929" w:rsidP="00EF56A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Kale, P.; Singh, H. (2009): Managing Strategic Alliances. What Do We Know Now, and Where Do We Go From Here? </w:t>
      </w:r>
      <w:r w:rsidRPr="00C342B1">
        <w:rPr>
          <w:i/>
          <w:sz w:val="22"/>
          <w:szCs w:val="22"/>
          <w:lang w:val="en-US"/>
        </w:rPr>
        <w:t>Academy of Management Perspectives</w:t>
      </w:r>
      <w:r w:rsidRPr="00C342B1">
        <w:rPr>
          <w:sz w:val="22"/>
          <w:szCs w:val="22"/>
          <w:lang w:val="en-US"/>
        </w:rPr>
        <w:t>, 23(3): 45-6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Kalliny, M. (2006): Cultural Values Manifestation in the Arab World and the United States Newspaper Advertising, </w:t>
      </w:r>
      <w:r w:rsidRPr="00C342B1">
        <w:rPr>
          <w:i/>
          <w:sz w:val="22"/>
          <w:szCs w:val="22"/>
          <w:lang w:val="en-US"/>
        </w:rPr>
        <w:t>Proceedings of the 2006 Conference of the American Academy of Advertising</w:t>
      </w:r>
      <w:r w:rsidRPr="00C342B1">
        <w:rPr>
          <w:sz w:val="22"/>
          <w:szCs w:val="22"/>
          <w:lang w:val="en-US"/>
        </w:rPr>
        <w:t>, Reno/NV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  <w:lang w:val="en-GB"/>
        </w:rPr>
      </w:pPr>
      <w:r w:rsidRPr="00C342B1">
        <w:rPr>
          <w:iCs/>
          <w:sz w:val="22"/>
          <w:szCs w:val="22"/>
          <w:lang w:val="en-GB"/>
        </w:rPr>
        <w:t xml:space="preserve">Kalliny, M.; Hausman, A. (2007): The Impact of Cultural and Religious Values on Consumer's Adoption of Innovation, </w:t>
      </w:r>
      <w:r w:rsidRPr="00C342B1">
        <w:rPr>
          <w:i/>
          <w:iCs/>
          <w:sz w:val="22"/>
          <w:szCs w:val="22"/>
          <w:lang w:val="en-GB"/>
        </w:rPr>
        <w:t>Academy of Marketing Studies</w:t>
      </w:r>
      <w:r w:rsidRPr="00C342B1">
        <w:rPr>
          <w:iCs/>
          <w:sz w:val="22"/>
          <w:szCs w:val="22"/>
          <w:lang w:val="en-GB"/>
        </w:rPr>
        <w:t>, 11(1): 125-13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Kalliny, M.A. (2005): </w:t>
      </w:r>
      <w:r w:rsidRPr="00C342B1">
        <w:rPr>
          <w:i/>
          <w:sz w:val="22"/>
          <w:szCs w:val="22"/>
          <w:lang w:val="en-US"/>
        </w:rPr>
        <w:t>The Impact of Cultural and Religious Values on Television and Newspaper Advertising Content and Appeal. A Cross-Cultural Study of the United States and the Arab World</w:t>
      </w:r>
      <w:r w:rsidRPr="00C342B1">
        <w:rPr>
          <w:sz w:val="22"/>
          <w:szCs w:val="22"/>
          <w:lang w:val="en-US"/>
        </w:rPr>
        <w:t>, Ph.D., Austin/TX: University of Texa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Kalliny, M.A. (2006): Cultural Values Manifestation in the Arab World and the United States Newspaper Advertising, 80-88, </w:t>
      </w:r>
      <w:r w:rsidRPr="00C342B1">
        <w:rPr>
          <w:i/>
          <w:sz w:val="22"/>
          <w:szCs w:val="22"/>
          <w:lang w:val="en-US"/>
        </w:rPr>
        <w:t>Annual Conference Proceedings</w:t>
      </w:r>
      <w:r w:rsidRPr="00C342B1">
        <w:rPr>
          <w:sz w:val="22"/>
          <w:szCs w:val="22"/>
          <w:lang w:val="en-US"/>
        </w:rPr>
        <w:t>: American Academy of Advertising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Kalliny, M.A.; Saran, A.; Fisher, C.; de Los Santos, G.; Ghanem, S. (2007): A Comparison of Print Advertisements From Egypt, Lebanon, Kuwait, Saudi Arabia, United Arab Emirates, and the United States, in: Dixon, A.L.; Machleit, K.A. (Eds.), </w:t>
      </w:r>
      <w:r w:rsidRPr="00C342B1">
        <w:rPr>
          <w:i/>
          <w:sz w:val="22"/>
          <w:szCs w:val="22"/>
          <w:lang w:val="en-US"/>
        </w:rPr>
        <w:t>Marketing Theory and Applications</w:t>
      </w:r>
      <w:r w:rsidRPr="00C342B1">
        <w:rPr>
          <w:sz w:val="22"/>
          <w:szCs w:val="22"/>
          <w:lang w:val="en-US"/>
        </w:rPr>
        <w:t>, Vol.18, 360</w:t>
      </w:r>
      <w:r w:rsidRPr="00C342B1">
        <w:rPr>
          <w:sz w:val="22"/>
          <w:szCs w:val="22"/>
          <w:lang w:val="en-US"/>
        </w:rPr>
        <w:noBreakHyphen/>
        <w:t xml:space="preserve">367, Chicago/IL: AMA Winter Educators’ Conference Proceedings. </w:t>
      </w:r>
    </w:p>
    <w:p w:rsidR="00D51929" w:rsidRPr="00C342B1" w:rsidRDefault="00D51929" w:rsidP="002E1989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Kamakura, W.A.; Mazzon, J.A. (1991): Value Segmentation. A model for the Measurement of Values and Value Systems, </w:t>
      </w:r>
      <w:r w:rsidRPr="00C342B1">
        <w:rPr>
          <w:i/>
          <w:sz w:val="22"/>
          <w:szCs w:val="22"/>
          <w:lang w:val="en-US"/>
        </w:rPr>
        <w:t>Journal of Consumer Research</w:t>
      </w:r>
      <w:r w:rsidRPr="00C342B1">
        <w:rPr>
          <w:sz w:val="22"/>
          <w:szCs w:val="22"/>
          <w:lang w:val="en-US"/>
        </w:rPr>
        <w:t>, 18(2): 208-218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Kamineni, R. (2005): </w:t>
      </w:r>
      <w:r w:rsidRPr="00C342B1">
        <w:rPr>
          <w:rFonts w:ascii="Times New Roman" w:hAnsi="Times New Roman" w:cs="Times New Roman"/>
          <w:i/>
          <w:lang w:val="en-US"/>
        </w:rPr>
        <w:t>Is There a Global Brand?</w:t>
      </w:r>
      <w:r w:rsidRPr="00C342B1">
        <w:rPr>
          <w:rFonts w:ascii="Times New Roman" w:hAnsi="Times New Roman" w:cs="Times New Roman"/>
          <w:lang w:val="en-US"/>
        </w:rPr>
        <w:t xml:space="preserve"> Milano/It.: European Marketing Academy Conference (EMAC)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  <w:lang w:val="en-GB"/>
        </w:rPr>
      </w:pPr>
      <w:r w:rsidRPr="00C342B1">
        <w:rPr>
          <w:iCs/>
          <w:sz w:val="22"/>
          <w:szCs w:val="22"/>
          <w:lang w:val="en-GB"/>
        </w:rPr>
        <w:t xml:space="preserve">Kamins, M.A. (1990): An Investigation into the “Match-Up” Hypothesis in Celebrity Advertising. When Beauty May be Only Skin Deep, </w:t>
      </w:r>
      <w:r w:rsidRPr="00C342B1">
        <w:rPr>
          <w:i/>
          <w:iCs/>
          <w:sz w:val="22"/>
          <w:szCs w:val="22"/>
          <w:lang w:val="en-GB"/>
        </w:rPr>
        <w:t>Journal of Advertising</w:t>
      </w:r>
      <w:r w:rsidRPr="00C342B1">
        <w:rPr>
          <w:iCs/>
          <w:sz w:val="22"/>
          <w:szCs w:val="22"/>
          <w:lang w:val="en-GB"/>
        </w:rPr>
        <w:t>, 19(1): 4-13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Kammhuber, S. (2003): Interkulturelle Verhandlungsführung, in: Thomas, A.; Kinast, E.-U.; Schroll-Machl, S. (Hrsg.), </w:t>
      </w:r>
      <w:r w:rsidRPr="00C342B1">
        <w:rPr>
          <w:rFonts w:ascii="Times New Roman" w:hAnsi="Times New Roman" w:cs="Times New Roman"/>
          <w:i/>
        </w:rPr>
        <w:t>Handbuch Interkulturelle Kommunikation und Kooperation</w:t>
      </w:r>
      <w:r w:rsidRPr="00C342B1">
        <w:rPr>
          <w:rFonts w:ascii="Times New Roman" w:hAnsi="Times New Roman" w:cs="Times New Roman"/>
        </w:rPr>
        <w:t>, Bd.1, 287</w:t>
      </w:r>
      <w:r w:rsidRPr="00C342B1">
        <w:rPr>
          <w:rFonts w:ascii="Times New Roman" w:hAnsi="Times New Roman" w:cs="Times New Roman"/>
        </w:rPr>
        <w:noBreakHyphen/>
        <w:t>296, Göttingen: Vandenhoeck &amp; Ruprecht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Kampf, A. (2010): Deutsche Handwerker in Europa unterwegs, </w:t>
      </w:r>
      <w:r w:rsidRPr="00C342B1">
        <w:rPr>
          <w:i/>
          <w:sz w:val="22"/>
          <w:szCs w:val="22"/>
        </w:rPr>
        <w:t>Markets</w:t>
      </w:r>
      <w:r w:rsidRPr="00C342B1">
        <w:rPr>
          <w:sz w:val="22"/>
          <w:szCs w:val="22"/>
        </w:rPr>
        <w:t>, 1: 9</w:t>
      </w:r>
      <w:r w:rsidRPr="00C342B1">
        <w:rPr>
          <w:sz w:val="22"/>
          <w:szCs w:val="22"/>
        </w:rPr>
        <w:noBreakHyphen/>
        <w:t>1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Kanagy, C.L.; Willits, F.K. (1993): A „Greening“ of Religion? Some Evidence from a Pennsylvania Sample, </w:t>
      </w:r>
      <w:r w:rsidRPr="00C342B1">
        <w:rPr>
          <w:i/>
          <w:sz w:val="22"/>
          <w:szCs w:val="22"/>
          <w:lang w:val="en-US"/>
        </w:rPr>
        <w:t>Social Science Quarterly</w:t>
      </w:r>
      <w:r w:rsidRPr="00C342B1">
        <w:rPr>
          <w:sz w:val="22"/>
          <w:szCs w:val="22"/>
          <w:lang w:val="en-US"/>
        </w:rPr>
        <w:t>, 74(3): 674</w:t>
      </w:r>
      <w:r w:rsidRPr="00C342B1">
        <w:rPr>
          <w:sz w:val="22"/>
          <w:szCs w:val="22"/>
          <w:lang w:val="en-US"/>
        </w:rPr>
        <w:noBreakHyphen/>
        <w:t>68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Kanekar, S.; Merchant, S.M. (2001): Helping Norms in Relation to Religious Affiliation, </w:t>
      </w:r>
      <w:r w:rsidRPr="00C342B1">
        <w:rPr>
          <w:i/>
          <w:sz w:val="22"/>
          <w:szCs w:val="22"/>
          <w:lang w:val="en-GB"/>
        </w:rPr>
        <w:t>Journal of Social Psychology</w:t>
      </w:r>
      <w:r w:rsidRPr="00C342B1">
        <w:rPr>
          <w:sz w:val="22"/>
          <w:szCs w:val="22"/>
          <w:lang w:val="en-GB"/>
        </w:rPr>
        <w:t>, 141(5): 617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626.</w:t>
      </w:r>
    </w:p>
    <w:p w:rsidR="00D51929" w:rsidRPr="00C342B1" w:rsidRDefault="00D51929" w:rsidP="005602E5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Kanousi, A. (2005): An Empirical Investigation of the Role of Culture on Service Recovery Expectations, </w:t>
      </w:r>
      <w:r w:rsidRPr="00C342B1">
        <w:rPr>
          <w:i/>
          <w:sz w:val="22"/>
          <w:szCs w:val="22"/>
          <w:lang w:val="en-US"/>
        </w:rPr>
        <w:t>Managing Service Quality</w:t>
      </w:r>
      <w:r w:rsidRPr="00C342B1">
        <w:rPr>
          <w:sz w:val="22"/>
          <w:szCs w:val="22"/>
          <w:lang w:val="en-US"/>
        </w:rPr>
        <w:t>, 15(1): 57–6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Kanso, A.; Nelson, R.A. (2002): Advertising. Localization Overshadows Standardization, </w:t>
      </w:r>
      <w:r w:rsidRPr="00C342B1">
        <w:rPr>
          <w:i/>
          <w:sz w:val="22"/>
          <w:szCs w:val="22"/>
          <w:lang w:val="en-US"/>
        </w:rPr>
        <w:t>Journal of Advertising Research</w:t>
      </w:r>
      <w:r w:rsidRPr="00C342B1">
        <w:rPr>
          <w:sz w:val="22"/>
          <w:szCs w:val="22"/>
          <w:lang w:val="en-US"/>
        </w:rPr>
        <w:t>, 42(1): 79-89.</w:t>
      </w:r>
    </w:p>
    <w:p w:rsidR="00D51929" w:rsidRPr="00C342B1" w:rsidRDefault="00D51929" w:rsidP="008017FC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Kaplan, B. (1966): Cultural Thought Patterns in Intercultural Education, </w:t>
      </w:r>
      <w:r w:rsidRPr="00C342B1">
        <w:rPr>
          <w:i/>
          <w:sz w:val="22"/>
          <w:szCs w:val="22"/>
          <w:lang w:val="en-US"/>
        </w:rPr>
        <w:t>Language Learning</w:t>
      </w:r>
      <w:r w:rsidRPr="00C342B1">
        <w:rPr>
          <w:sz w:val="22"/>
          <w:szCs w:val="22"/>
          <w:lang w:val="en-US"/>
        </w:rPr>
        <w:t>, 16(1/2): 1-20.</w:t>
      </w:r>
    </w:p>
    <w:p w:rsidR="00D51929" w:rsidRPr="00C342B1" w:rsidRDefault="00D51929" w:rsidP="00F7781F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Kappe, D. (1996): </w:t>
      </w:r>
      <w:r w:rsidRPr="00C342B1">
        <w:rPr>
          <w:i/>
          <w:sz w:val="22"/>
          <w:szCs w:val="22"/>
        </w:rPr>
        <w:t>Konfliktbewältigung und kulturspezifisches Konfliktverhalten</w:t>
      </w:r>
      <w:r w:rsidRPr="00C342B1">
        <w:rPr>
          <w:sz w:val="22"/>
          <w:szCs w:val="22"/>
        </w:rPr>
        <w:t>, Wiesbaden: DUV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Karakaya, F. (1993): Barriers to Entry in International Markets, </w:t>
      </w:r>
      <w:r w:rsidRPr="00C342B1">
        <w:rPr>
          <w:i/>
          <w:sz w:val="22"/>
          <w:szCs w:val="22"/>
          <w:lang w:val="en-US"/>
        </w:rPr>
        <w:t>Journal of Global Marketing</w:t>
      </w:r>
      <w:r w:rsidRPr="00C342B1">
        <w:rPr>
          <w:sz w:val="22"/>
          <w:szCs w:val="22"/>
          <w:lang w:val="en-US"/>
        </w:rPr>
        <w:t>, 7(1): 7-2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Karambayya, R.; Reilly, A.H. (1992): Dual Earner Couples. Attitudes and Actions in Restructuring Work for Family, </w:t>
      </w:r>
      <w:r w:rsidRPr="00C342B1">
        <w:rPr>
          <w:i/>
          <w:sz w:val="22"/>
          <w:szCs w:val="22"/>
          <w:lang w:val="en-US"/>
        </w:rPr>
        <w:t>Journal of Organizational Behavior and Personality</w:t>
      </w:r>
      <w:r w:rsidRPr="00C342B1">
        <w:rPr>
          <w:sz w:val="22"/>
          <w:szCs w:val="22"/>
          <w:lang w:val="en-US"/>
        </w:rPr>
        <w:t xml:space="preserve">, 13(6): 585-601.  </w:t>
      </w:r>
    </w:p>
    <w:p w:rsidR="00D51929" w:rsidRPr="00C342B1" w:rsidRDefault="00D51929" w:rsidP="007D109C">
      <w:pPr>
        <w:ind w:left="284" w:hanging="284"/>
        <w:rPr>
          <w:rFonts w:ascii="Times New Roman" w:hAnsi="Times New Roman" w:cs="Times New Roman"/>
          <w:color w:val="000000"/>
        </w:rPr>
      </w:pPr>
      <w:r w:rsidRPr="00C342B1">
        <w:rPr>
          <w:rFonts w:ascii="Times New Roman" w:hAnsi="Times New Roman" w:cs="Times New Roman"/>
          <w:color w:val="000000"/>
        </w:rPr>
        <w:t xml:space="preserve">Karmasin, H. (1999): </w:t>
      </w:r>
      <w:r w:rsidRPr="00C342B1">
        <w:rPr>
          <w:rFonts w:ascii="Times New Roman" w:hAnsi="Times New Roman" w:cs="Times New Roman"/>
          <w:i/>
          <w:color w:val="000000"/>
        </w:rPr>
        <w:t>Die geheime Botschaft unserer Speisen</w:t>
      </w:r>
      <w:r w:rsidRPr="00C342B1">
        <w:rPr>
          <w:rFonts w:ascii="Times New Roman" w:hAnsi="Times New Roman" w:cs="Times New Roman"/>
          <w:color w:val="000000"/>
        </w:rPr>
        <w:t>, München: Kunstmann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b/>
        </w:rPr>
      </w:pPr>
      <w:r w:rsidRPr="00C342B1">
        <w:rPr>
          <w:rFonts w:ascii="Times New Roman" w:hAnsi="Times New Roman" w:cs="Times New Roman"/>
        </w:rPr>
        <w:t xml:space="preserve">Karmasin, H. (2004): </w:t>
      </w:r>
      <w:r w:rsidRPr="00C342B1">
        <w:rPr>
          <w:rFonts w:ascii="Times New Roman" w:hAnsi="Times New Roman" w:cs="Times New Roman"/>
          <w:i/>
        </w:rPr>
        <w:t>Produkte als Botschaften</w:t>
      </w:r>
      <w:r w:rsidRPr="00C342B1">
        <w:rPr>
          <w:rFonts w:ascii="Times New Roman" w:hAnsi="Times New Roman" w:cs="Times New Roman"/>
        </w:rPr>
        <w:t>, 3.</w:t>
      </w:r>
      <w:r w:rsidR="00857AEC" w:rsidRPr="00C342B1">
        <w:rPr>
          <w:rFonts w:ascii="Times New Roman" w:hAnsi="Times New Roman" w:cs="Times New Roman"/>
        </w:rPr>
        <w:t xml:space="preserve"> </w:t>
      </w:r>
      <w:r w:rsidRPr="00C342B1">
        <w:rPr>
          <w:rFonts w:ascii="Times New Roman" w:hAnsi="Times New Roman" w:cs="Times New Roman"/>
        </w:rPr>
        <w:t>Aufl., Frankfurt/Main: Ueberreuter.</w:t>
      </w:r>
    </w:p>
    <w:p w:rsidR="00D51929" w:rsidRPr="00C342B1" w:rsidRDefault="00D51929" w:rsidP="00DB61B2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Karrh, J.A.; Frith, K.T.; Callison, C. (2001): Audience Attitudes toward Brand Placement. Singapore and the United States, </w:t>
      </w:r>
      <w:r w:rsidRPr="00C342B1">
        <w:rPr>
          <w:i/>
          <w:sz w:val="22"/>
          <w:szCs w:val="22"/>
          <w:lang w:val="en-US"/>
        </w:rPr>
        <w:t>International Journal of Advertising</w:t>
      </w:r>
      <w:r w:rsidRPr="00C342B1">
        <w:rPr>
          <w:sz w:val="22"/>
          <w:szCs w:val="22"/>
          <w:lang w:val="en-US"/>
        </w:rPr>
        <w:t>, 20(1): 3-2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</w:rPr>
      </w:pPr>
      <w:r w:rsidRPr="00C342B1">
        <w:rPr>
          <w:iCs/>
          <w:sz w:val="22"/>
          <w:szCs w:val="22"/>
          <w:lang w:val="en-US"/>
        </w:rPr>
        <w:t xml:space="preserve">Kaschuba, W. (1995): Kulturalismus. </w:t>
      </w:r>
      <w:r w:rsidRPr="00C342B1">
        <w:rPr>
          <w:iCs/>
          <w:sz w:val="22"/>
          <w:szCs w:val="22"/>
        </w:rPr>
        <w:t xml:space="preserve">Kultur statt Gesellschaft? </w:t>
      </w:r>
      <w:r w:rsidRPr="00C342B1">
        <w:rPr>
          <w:i/>
          <w:iCs/>
          <w:sz w:val="22"/>
          <w:szCs w:val="22"/>
        </w:rPr>
        <w:t>Geschichte und Gesellschaft</w:t>
      </w:r>
      <w:r w:rsidRPr="00C342B1">
        <w:rPr>
          <w:iCs/>
          <w:sz w:val="22"/>
          <w:szCs w:val="22"/>
        </w:rPr>
        <w:t xml:space="preserve">, 21(1): 80-95. </w:t>
      </w:r>
    </w:p>
    <w:p w:rsidR="00D51929" w:rsidRPr="00C342B1" w:rsidRDefault="00D51929" w:rsidP="007C2CFD">
      <w:pPr>
        <w:ind w:left="426" w:hanging="426"/>
        <w:rPr>
          <w:rFonts w:ascii="Times New Roman" w:hAnsi="Times New Roman" w:cs="Times New Roman"/>
          <w:color w:val="000000"/>
          <w:lang w:val="en-US"/>
        </w:rPr>
      </w:pPr>
      <w:r w:rsidRPr="00C342B1">
        <w:rPr>
          <w:rFonts w:ascii="Times New Roman" w:hAnsi="Times New Roman" w:cs="Times New Roman"/>
          <w:color w:val="000000"/>
          <w:lang w:val="en-US"/>
        </w:rPr>
        <w:t xml:space="preserve">Kashima, Y.; Triandis, H. (1986): The Self-Serving Bias in Attributions as a Coping Strategy. A Cross-Cultural Study, </w:t>
      </w:r>
      <w:r w:rsidRPr="00C342B1">
        <w:rPr>
          <w:rFonts w:ascii="Times New Roman" w:hAnsi="Times New Roman" w:cs="Times New Roman"/>
          <w:i/>
          <w:color w:val="000000"/>
          <w:lang w:val="en-US"/>
        </w:rPr>
        <w:t>Journal of Cross-Cultural Psychology</w:t>
      </w:r>
      <w:r w:rsidRPr="00C342B1">
        <w:rPr>
          <w:rFonts w:ascii="Times New Roman" w:hAnsi="Times New Roman" w:cs="Times New Roman"/>
          <w:color w:val="000000"/>
          <w:lang w:val="en-US"/>
        </w:rPr>
        <w:t>, 17(1): 83-9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  <w:lang w:val="en-US"/>
        </w:rPr>
        <w:t xml:space="preserve">Kasper, H. (1987): </w:t>
      </w:r>
      <w:r w:rsidRPr="00C342B1">
        <w:rPr>
          <w:i/>
          <w:sz w:val="22"/>
          <w:szCs w:val="22"/>
          <w:lang w:val="en-US"/>
        </w:rPr>
        <w:t xml:space="preserve">Organisationskultur. </w:t>
      </w:r>
      <w:r w:rsidRPr="00C342B1">
        <w:rPr>
          <w:i/>
          <w:sz w:val="22"/>
          <w:szCs w:val="22"/>
        </w:rPr>
        <w:t>Über den Stand der Forschung</w:t>
      </w:r>
      <w:r w:rsidRPr="00C342B1">
        <w:rPr>
          <w:sz w:val="22"/>
          <w:szCs w:val="22"/>
        </w:rPr>
        <w:t>, Wien: Service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Kasper, W.; Kardinal (2007): Religion ist nie cool, </w:t>
      </w:r>
      <w:r w:rsidRPr="00C342B1">
        <w:rPr>
          <w:i/>
          <w:sz w:val="22"/>
          <w:szCs w:val="22"/>
        </w:rPr>
        <w:t>Die Zeit</w:t>
      </w:r>
      <w:r w:rsidRPr="00C342B1">
        <w:rPr>
          <w:sz w:val="22"/>
          <w:szCs w:val="22"/>
        </w:rPr>
        <w:t>, 62(7): 1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Kassem, M.S. (1989): Services Marketing. The Arabian Gulf Experience, </w:t>
      </w:r>
      <w:r w:rsidRPr="00C342B1">
        <w:rPr>
          <w:i/>
          <w:sz w:val="22"/>
          <w:szCs w:val="22"/>
          <w:lang w:val="en-GB"/>
        </w:rPr>
        <w:t>Journal of Services Marketing</w:t>
      </w:r>
      <w:r w:rsidRPr="00C342B1">
        <w:rPr>
          <w:sz w:val="22"/>
          <w:szCs w:val="22"/>
          <w:lang w:val="en-GB"/>
        </w:rPr>
        <w:t>, 3(3): 61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7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Kassin, S.M. (2008): False Confessions, </w:t>
      </w:r>
      <w:r w:rsidRPr="00C342B1">
        <w:rPr>
          <w:i/>
          <w:sz w:val="22"/>
          <w:szCs w:val="22"/>
          <w:lang w:val="en-US"/>
        </w:rPr>
        <w:t>Current Directions in Psychological Science</w:t>
      </w:r>
      <w:r w:rsidRPr="00C342B1">
        <w:rPr>
          <w:sz w:val="22"/>
          <w:szCs w:val="22"/>
          <w:lang w:val="en-US"/>
        </w:rPr>
        <w:t>, 17(4): 249-253.</w:t>
      </w:r>
    </w:p>
    <w:p w:rsidR="00D51929" w:rsidRPr="00C342B1" w:rsidRDefault="00D51929" w:rsidP="007D109C">
      <w:pPr>
        <w:ind w:left="284" w:hanging="284"/>
        <w:rPr>
          <w:rFonts w:ascii="Times New Roman" w:hAnsi="Times New Roman" w:cs="Times New Roman"/>
          <w:color w:val="000000"/>
          <w:lang w:val="en-US"/>
        </w:rPr>
      </w:pPr>
      <w:r w:rsidRPr="00C342B1">
        <w:rPr>
          <w:rFonts w:ascii="Times New Roman" w:hAnsi="Times New Roman" w:cs="Times New Roman"/>
          <w:color w:val="000000"/>
          <w:lang w:val="en-US"/>
        </w:rPr>
        <w:t xml:space="preserve">Katsikeas, C.S.; Samiee, S.; Theodosiou, M. (2006): Strategic Fit and Performance Consequences of International Marketing Standardization, </w:t>
      </w:r>
      <w:r w:rsidRPr="00C342B1">
        <w:rPr>
          <w:rFonts w:ascii="Times New Roman" w:hAnsi="Times New Roman" w:cs="Times New Roman"/>
          <w:i/>
          <w:color w:val="000000"/>
          <w:lang w:val="en-US"/>
        </w:rPr>
        <w:t>Strategic Management Journal</w:t>
      </w:r>
      <w:r w:rsidRPr="00C342B1">
        <w:rPr>
          <w:rFonts w:ascii="Times New Roman" w:hAnsi="Times New Roman" w:cs="Times New Roman"/>
          <w:color w:val="000000"/>
          <w:lang w:val="en-US"/>
        </w:rPr>
        <w:t>, 27(9): 867-890.</w:t>
      </w:r>
    </w:p>
    <w:p w:rsidR="00D51929" w:rsidRPr="00C342B1" w:rsidRDefault="00D51929" w:rsidP="007D109C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Katz, E.; Foulkes, D. (1962): On the Use of Mass Media as „Escape”. Clarification of a Concept, </w:t>
      </w:r>
      <w:r w:rsidRPr="00C342B1">
        <w:rPr>
          <w:rFonts w:ascii="Times New Roman" w:hAnsi="Times New Roman" w:cs="Times New Roman"/>
          <w:i/>
          <w:lang w:val="en-US"/>
        </w:rPr>
        <w:t>Public Opinion Quarterly</w:t>
      </w:r>
      <w:r w:rsidRPr="00C342B1">
        <w:rPr>
          <w:rFonts w:ascii="Times New Roman" w:hAnsi="Times New Roman" w:cs="Times New Roman"/>
          <w:lang w:val="en-US"/>
        </w:rPr>
        <w:t>, 26(3): 377-38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Katz, K.L.; Larson, B.M.; Larson, R.C. (1991): Prescription for the Waiting-in-Line Blues, </w:t>
      </w:r>
      <w:r w:rsidRPr="00C342B1">
        <w:rPr>
          <w:i/>
          <w:sz w:val="22"/>
          <w:szCs w:val="22"/>
          <w:lang w:val="en-US"/>
        </w:rPr>
        <w:t>Sloan Management Review</w:t>
      </w:r>
      <w:r w:rsidRPr="00C342B1">
        <w:rPr>
          <w:sz w:val="22"/>
          <w:szCs w:val="22"/>
          <w:lang w:val="en-US"/>
        </w:rPr>
        <w:t xml:space="preserve">, 32(2): 44-54.    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Katz, Y.J.; Schmida, M. (1993): Social Orientation of Students in the Israeli State High School System, </w:t>
      </w:r>
      <w:r w:rsidRPr="00C342B1">
        <w:rPr>
          <w:i/>
          <w:sz w:val="22"/>
          <w:szCs w:val="22"/>
          <w:lang w:val="en-GB"/>
        </w:rPr>
        <w:t>Journal of Psychology</w:t>
      </w:r>
      <w:r w:rsidRPr="00C342B1">
        <w:rPr>
          <w:sz w:val="22"/>
          <w:szCs w:val="22"/>
          <w:lang w:val="en-GB"/>
        </w:rPr>
        <w:t>, 127(3): 303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31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Katzenstein, P.J. (2001): Area and Regional Studies in the United States, </w:t>
      </w:r>
      <w:r w:rsidRPr="00C342B1">
        <w:rPr>
          <w:i/>
          <w:sz w:val="22"/>
          <w:szCs w:val="22"/>
          <w:lang w:val="en-US"/>
        </w:rPr>
        <w:t>Political Science &amp; Politics</w:t>
      </w:r>
      <w:r w:rsidRPr="00C342B1">
        <w:rPr>
          <w:sz w:val="22"/>
          <w:szCs w:val="22"/>
          <w:lang w:val="en-US"/>
        </w:rPr>
        <w:t>, 34(4): 789</w:t>
      </w:r>
      <w:r w:rsidRPr="00C342B1">
        <w:rPr>
          <w:sz w:val="22"/>
          <w:szCs w:val="22"/>
          <w:lang w:val="en-US"/>
        </w:rPr>
        <w:noBreakHyphen/>
        <w:t>79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Kaufer, E. (1998): </w:t>
      </w:r>
      <w:r w:rsidRPr="00C342B1">
        <w:rPr>
          <w:i/>
          <w:sz w:val="22"/>
          <w:szCs w:val="22"/>
        </w:rPr>
        <w:t>Spiegelungen wirtschaftlichen Denkens im Mittelalter</w:t>
      </w:r>
      <w:r w:rsidRPr="00C342B1">
        <w:rPr>
          <w:sz w:val="22"/>
          <w:szCs w:val="22"/>
        </w:rPr>
        <w:t>, Innsbruck: Studien-Verlag.</w:t>
      </w:r>
    </w:p>
    <w:p w:rsidR="00D51929" w:rsidRPr="00C342B1" w:rsidRDefault="00D51929" w:rsidP="008D670E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Kauffeld, S. (2011): </w:t>
      </w:r>
      <w:r w:rsidRPr="00C342B1">
        <w:rPr>
          <w:i/>
          <w:sz w:val="22"/>
          <w:szCs w:val="22"/>
        </w:rPr>
        <w:t>Arbeits- und Organisationspsychologie für Bachelor</w:t>
      </w:r>
      <w:r w:rsidRPr="00C342B1">
        <w:rPr>
          <w:sz w:val="22"/>
          <w:szCs w:val="22"/>
        </w:rPr>
        <w:t>, Berlin: Spring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Kauffmann, M. (2006): Geknickte Manager. Wer in Japan einen Fehler macht, muss sich verbeugen und zwar schnell, </w:t>
      </w:r>
      <w:r w:rsidRPr="00C342B1">
        <w:rPr>
          <w:i/>
          <w:sz w:val="22"/>
          <w:szCs w:val="22"/>
        </w:rPr>
        <w:t>Süddeutsche Zeitung</w:t>
      </w:r>
      <w:r w:rsidRPr="00C342B1">
        <w:rPr>
          <w:sz w:val="22"/>
          <w:szCs w:val="22"/>
        </w:rPr>
        <w:t xml:space="preserve">, 62(203): 20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Kaufman, C.J.; Lane, P.M. (1992): Crisscrossing the Cultural Time Gap, in: Bouchet, D. (Ed.), </w:t>
      </w:r>
      <w:r w:rsidRPr="00C342B1">
        <w:rPr>
          <w:i/>
          <w:sz w:val="22"/>
          <w:szCs w:val="22"/>
          <w:lang w:val="en-US"/>
        </w:rPr>
        <w:t>The Cultural Dimension of International Marketing</w:t>
      </w:r>
      <w:r w:rsidRPr="00C342B1">
        <w:rPr>
          <w:sz w:val="22"/>
          <w:szCs w:val="22"/>
          <w:lang w:val="en-US"/>
        </w:rPr>
        <w:t>, Vol.1, 30-49, Denmark: Odense University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Kaufman, C.J.; Lane, P.M.; Lindquist, J.D. (1991): Time Congruity in the Organization. A Proposed Quality of Life Framework, </w:t>
      </w:r>
      <w:r w:rsidRPr="00C342B1">
        <w:rPr>
          <w:i/>
          <w:sz w:val="22"/>
          <w:szCs w:val="22"/>
          <w:lang w:val="en-US"/>
        </w:rPr>
        <w:t>Journal of Business and Psychology</w:t>
      </w:r>
      <w:r w:rsidRPr="00C342B1">
        <w:rPr>
          <w:sz w:val="22"/>
          <w:szCs w:val="22"/>
          <w:lang w:val="en-US"/>
        </w:rPr>
        <w:t xml:space="preserve">, 6(1): 79-106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Kaufmann, F.-X. (1989): </w:t>
      </w:r>
      <w:r w:rsidRPr="00C342B1">
        <w:rPr>
          <w:i/>
          <w:sz w:val="22"/>
          <w:szCs w:val="22"/>
        </w:rPr>
        <w:t>Religion und Modernität. Sozialwissenschaftliche Perspektiven</w:t>
      </w:r>
      <w:r w:rsidRPr="00C342B1">
        <w:rPr>
          <w:sz w:val="22"/>
          <w:szCs w:val="22"/>
        </w:rPr>
        <w:t>, Tübingen: Mohr Siebeck.</w:t>
      </w:r>
    </w:p>
    <w:p w:rsidR="00D51929" w:rsidRPr="00C342B1" w:rsidRDefault="00D51929" w:rsidP="00480DD6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Kaupen-Haas, H.; Saller, C. (Hrsg.) (1999): </w:t>
      </w:r>
      <w:r w:rsidRPr="00C342B1">
        <w:rPr>
          <w:i/>
          <w:sz w:val="22"/>
          <w:szCs w:val="22"/>
        </w:rPr>
        <w:t>Wissenschaftlicher Rassismus. Analysen einer Kontinuität in den Human-und Naturwissenschaften</w:t>
      </w:r>
      <w:r w:rsidRPr="00C342B1">
        <w:rPr>
          <w:sz w:val="22"/>
          <w:szCs w:val="22"/>
        </w:rPr>
        <w:t>, Frankfurt/Main: Campu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Kaushal, R.; Kwantes, C.T. (2006): The Role of Culture and Personality in Choice of Conflict Management Strategy, </w:t>
      </w:r>
      <w:r w:rsidRPr="00C342B1">
        <w:rPr>
          <w:i/>
          <w:sz w:val="22"/>
          <w:szCs w:val="22"/>
          <w:lang w:val="en-US"/>
        </w:rPr>
        <w:t>International Journal of Conflict Management</w:t>
      </w:r>
      <w:r w:rsidRPr="00C342B1">
        <w:rPr>
          <w:sz w:val="22"/>
          <w:szCs w:val="22"/>
          <w:lang w:val="en-US"/>
        </w:rPr>
        <w:t>, 30(5): 579-60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GB"/>
        </w:rPr>
        <w:t>Kawakami, K.; Young, H.; Dovidio, J.F. (2002)</w:t>
      </w:r>
      <w:r w:rsidRPr="00C342B1">
        <w:rPr>
          <w:sz w:val="22"/>
          <w:szCs w:val="22"/>
          <w:lang w:val="en-GB"/>
        </w:rPr>
        <w:t xml:space="preserve">: Automatic Stereotyping. Category, Trait, and Behavioural Activations, </w:t>
      </w:r>
      <w:r w:rsidRPr="00C342B1">
        <w:rPr>
          <w:i/>
          <w:sz w:val="22"/>
          <w:szCs w:val="22"/>
          <w:lang w:val="en-GB"/>
        </w:rPr>
        <w:t>Personality and Social Psychology Bulletin</w:t>
      </w:r>
      <w:r w:rsidRPr="00C342B1">
        <w:rPr>
          <w:sz w:val="22"/>
          <w:szCs w:val="22"/>
          <w:lang w:val="en-GB"/>
        </w:rPr>
        <w:t>, 28(1): 3-15.</w:t>
      </w:r>
      <w:r w:rsidRPr="00C342B1">
        <w:rPr>
          <w:sz w:val="22"/>
          <w:szCs w:val="22"/>
          <w:lang w:val="en-US"/>
        </w:rPr>
        <w:t xml:space="preserve">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Kay, P.; Regier, T. (2007): Color Naming Universals. The Case of Berinmo, </w:t>
      </w:r>
      <w:r w:rsidRPr="00C342B1">
        <w:rPr>
          <w:i/>
          <w:sz w:val="22"/>
          <w:szCs w:val="22"/>
          <w:lang w:val="en-US"/>
        </w:rPr>
        <w:t>Cognition</w:t>
      </w:r>
      <w:r w:rsidRPr="00C342B1">
        <w:rPr>
          <w:sz w:val="22"/>
          <w:szCs w:val="22"/>
          <w:lang w:val="en-US"/>
        </w:rPr>
        <w:t>, 102(2): 289-298.</w:t>
      </w:r>
    </w:p>
    <w:p w:rsidR="00D51929" w:rsidRPr="00C342B1" w:rsidRDefault="00D51929" w:rsidP="008A06F4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Kazim, H. (2010): Inder schimpfen über Gandhi-Füller aus Deutschland. </w:t>
      </w:r>
      <w:r w:rsidRPr="00C342B1">
        <w:rPr>
          <w:i/>
          <w:sz w:val="22"/>
          <w:szCs w:val="22"/>
        </w:rPr>
        <w:t>http://www.spiegel.de/wirtschaft/unternehmen/0,1518,druck-680541,00.html(27.02.2010)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Kazim, H. (2011): Die Verstoßenen, </w:t>
      </w:r>
      <w:r w:rsidRPr="00C342B1">
        <w:rPr>
          <w:rFonts w:ascii="Times New Roman" w:hAnsi="Times New Roman" w:cs="Times New Roman"/>
          <w:i/>
        </w:rPr>
        <w:t>Der Spiegel</w:t>
      </w:r>
      <w:r w:rsidRPr="00C342B1">
        <w:rPr>
          <w:rFonts w:ascii="Times New Roman" w:hAnsi="Times New Roman" w:cs="Times New Roman"/>
        </w:rPr>
        <w:t>, 64(6): 94-9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Kealey, D.J.; Ruben, B.D. (1983): Cross-Cultural Personel Selection. </w:t>
      </w:r>
      <w:r w:rsidRPr="00C342B1">
        <w:rPr>
          <w:sz w:val="22"/>
          <w:szCs w:val="22"/>
          <w:lang w:val="en-GB"/>
        </w:rPr>
        <w:t xml:space="preserve">Criteria, Issues and Methods, in: Landis, D.; Brislin, R.W. (Eds.), </w:t>
      </w:r>
      <w:r w:rsidRPr="00C342B1">
        <w:rPr>
          <w:i/>
          <w:sz w:val="22"/>
          <w:szCs w:val="22"/>
          <w:lang w:val="en-GB"/>
        </w:rPr>
        <w:t>Handbook of Intercultural Training</w:t>
      </w:r>
      <w:r w:rsidRPr="00C342B1">
        <w:rPr>
          <w:sz w:val="22"/>
          <w:szCs w:val="22"/>
          <w:lang w:val="en-GB"/>
        </w:rPr>
        <w:t>, Vol.1, 155-175, New York: Pergamon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  <w:lang w:val="en-US"/>
        </w:rPr>
        <w:t xml:space="preserve">Kecskes, R.; Wolf, C. (1993): Christian </w:t>
      </w:r>
      <w:r w:rsidRPr="00C342B1">
        <w:rPr>
          <w:sz w:val="22"/>
          <w:szCs w:val="22"/>
          <w:lang w:val="en-GB"/>
        </w:rPr>
        <w:t xml:space="preserve">Religiosity. </w:t>
      </w:r>
      <w:r w:rsidRPr="00C342B1">
        <w:rPr>
          <w:sz w:val="22"/>
          <w:szCs w:val="22"/>
        </w:rPr>
        <w:t xml:space="preserve">Concepts, Indicators, and Measuring Instruments, </w:t>
      </w:r>
      <w:r w:rsidRPr="00C342B1">
        <w:rPr>
          <w:i/>
          <w:sz w:val="22"/>
          <w:szCs w:val="22"/>
        </w:rPr>
        <w:t>Kölner Zeitschrift für Soziologie und Sozialpsychologie</w:t>
      </w:r>
      <w:r w:rsidRPr="00C342B1">
        <w:rPr>
          <w:sz w:val="22"/>
          <w:szCs w:val="22"/>
        </w:rPr>
        <w:t>, 45(2): 270</w:t>
      </w:r>
      <w:r w:rsidRPr="00C342B1">
        <w:rPr>
          <w:sz w:val="22"/>
          <w:szCs w:val="22"/>
        </w:rPr>
        <w:noBreakHyphen/>
        <w:t>28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Kedia, B.; Keller, R.T.; Julian, S.D. (1992): Dimensions of National Culture and the Productivity of R&amp;D Units, </w:t>
      </w:r>
      <w:r w:rsidRPr="00C342B1">
        <w:rPr>
          <w:i/>
          <w:sz w:val="22"/>
          <w:szCs w:val="22"/>
          <w:lang w:val="en-US"/>
        </w:rPr>
        <w:t>Journal of High Technology Management Research</w:t>
      </w:r>
      <w:r w:rsidRPr="00C342B1">
        <w:rPr>
          <w:sz w:val="22"/>
          <w:szCs w:val="22"/>
          <w:lang w:val="en-US"/>
        </w:rPr>
        <w:t xml:space="preserve">, 3(1): 1-18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Keegan, W.J. (1984): </w:t>
      </w:r>
      <w:r w:rsidRPr="00C342B1">
        <w:rPr>
          <w:i/>
          <w:sz w:val="22"/>
          <w:szCs w:val="22"/>
          <w:lang w:val="en-GB"/>
        </w:rPr>
        <w:t>Multinational Marketing Management</w:t>
      </w:r>
      <w:r w:rsidRPr="00C342B1">
        <w:rPr>
          <w:sz w:val="22"/>
          <w:szCs w:val="22"/>
          <w:lang w:val="en-GB"/>
        </w:rPr>
        <w:t>, 3rd Ed., Englewood Cliffs/NJ: Prentice Hall (1st Ed. = 1980)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Keegan, W.J. (1999): </w:t>
      </w:r>
      <w:r w:rsidRPr="00C342B1">
        <w:rPr>
          <w:i/>
          <w:sz w:val="22"/>
          <w:szCs w:val="22"/>
          <w:lang w:val="en-GB"/>
        </w:rPr>
        <w:t>Global Marketing Management</w:t>
      </w:r>
      <w:r w:rsidRPr="00C342B1">
        <w:rPr>
          <w:sz w:val="22"/>
          <w:szCs w:val="22"/>
          <w:lang w:val="en-GB"/>
        </w:rPr>
        <w:t>, 6th Ed., Englewood Cliffs/NJ: Prentice Hall (4th Ed. = 1989).</w:t>
      </w:r>
    </w:p>
    <w:p w:rsidR="00D51929" w:rsidRPr="00C342B1" w:rsidRDefault="00D51929" w:rsidP="008D670E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Keegan, W.J.; Green, M.C. (2011): </w:t>
      </w:r>
      <w:r w:rsidRPr="00C342B1">
        <w:rPr>
          <w:i/>
          <w:sz w:val="22"/>
          <w:szCs w:val="22"/>
          <w:lang w:val="en-US"/>
        </w:rPr>
        <w:t>Global Marketing</w:t>
      </w:r>
      <w:r w:rsidRPr="00C342B1">
        <w:rPr>
          <w:sz w:val="22"/>
          <w:szCs w:val="22"/>
          <w:lang w:val="en-US"/>
        </w:rPr>
        <w:t>, 6th Ed., Pearson Education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Keegan, W.J.; Green, M.C. (2012): </w:t>
      </w:r>
      <w:r w:rsidRPr="00C342B1">
        <w:rPr>
          <w:i/>
          <w:sz w:val="22"/>
          <w:szCs w:val="22"/>
          <w:lang w:val="en-US"/>
        </w:rPr>
        <w:t>Global Marketing. Global Edition</w:t>
      </w:r>
      <w:r w:rsidRPr="00C342B1">
        <w:rPr>
          <w:sz w:val="22"/>
          <w:szCs w:val="22"/>
          <w:lang w:val="en-US"/>
        </w:rPr>
        <w:t>, 7th Ed., Upper Saddle River/NJ: Prentice Hall (5th Ed. = 2008)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Keegan, W.J.; Schlegelmilch, B.B. (2001): </w:t>
      </w:r>
      <w:r w:rsidRPr="00C342B1">
        <w:rPr>
          <w:i/>
          <w:sz w:val="22"/>
          <w:szCs w:val="22"/>
          <w:lang w:val="en-GB"/>
        </w:rPr>
        <w:t xml:space="preserve">Global Marketing Management. A </w:t>
      </w:r>
      <w:r w:rsidRPr="00C342B1">
        <w:rPr>
          <w:i/>
          <w:sz w:val="22"/>
          <w:szCs w:val="22"/>
          <w:lang w:val="en-US"/>
        </w:rPr>
        <w:t>European</w:t>
      </w:r>
      <w:r w:rsidRPr="00C342B1">
        <w:rPr>
          <w:i/>
          <w:sz w:val="22"/>
          <w:szCs w:val="22"/>
          <w:lang w:val="en-GB"/>
        </w:rPr>
        <w:t xml:space="preserve"> Perspective</w:t>
      </w:r>
      <w:r w:rsidRPr="00C342B1">
        <w:rPr>
          <w:sz w:val="22"/>
          <w:szCs w:val="22"/>
          <w:lang w:val="en-GB"/>
        </w:rPr>
        <w:t xml:space="preserve">, Edinburgh: Prentice Hall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Keegan, W.J.; Schlegelmilch, B.B.; Schöttinger, B. (2002): </w:t>
      </w:r>
      <w:r w:rsidRPr="00C342B1">
        <w:rPr>
          <w:i/>
          <w:sz w:val="22"/>
          <w:szCs w:val="22"/>
        </w:rPr>
        <w:t>Globales Marketing-Management. Eine europäische Perspektive</w:t>
      </w:r>
      <w:r w:rsidRPr="00C342B1">
        <w:rPr>
          <w:sz w:val="22"/>
          <w:szCs w:val="22"/>
        </w:rPr>
        <w:t>, München: Oldenbourg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Keenan, K.L.; Yeni, S. (2003): Ramadan Advertising in Egypt. A Content Analysis with Elaboration on Selected Items, </w:t>
      </w:r>
      <w:r w:rsidRPr="00C342B1">
        <w:rPr>
          <w:i/>
          <w:sz w:val="22"/>
          <w:szCs w:val="22"/>
          <w:lang w:val="en-GB"/>
        </w:rPr>
        <w:t>Journal of Media and Religion</w:t>
      </w:r>
      <w:r w:rsidRPr="00C342B1">
        <w:rPr>
          <w:sz w:val="22"/>
          <w:szCs w:val="22"/>
          <w:lang w:val="en-GB"/>
        </w:rPr>
        <w:t>, 2(2): 109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11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Kehrer, M. (2003): Cleopatra statt Marlboro. Der Boykott israelischer und amerikanischer Waren nimmt in Ägypten kuriose Züge an, </w:t>
      </w:r>
      <w:r w:rsidRPr="00C342B1">
        <w:rPr>
          <w:i/>
          <w:sz w:val="22"/>
          <w:szCs w:val="22"/>
        </w:rPr>
        <w:t>Die Zeit</w:t>
      </w:r>
      <w:r w:rsidRPr="00C342B1">
        <w:rPr>
          <w:sz w:val="22"/>
          <w:szCs w:val="22"/>
        </w:rPr>
        <w:t xml:space="preserve">, 58(12): 31. </w:t>
      </w:r>
    </w:p>
    <w:p w:rsidR="00D51929" w:rsidRPr="00C342B1" w:rsidRDefault="00D51929" w:rsidP="0023098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Keillor, B.; Owens, D.; Pettijohn, C. (2001): A Cross-Cultural/Cross-National Study of Influencing Factors and Socially Desirable Response Biases, </w:t>
      </w:r>
      <w:r w:rsidRPr="00C342B1">
        <w:rPr>
          <w:i/>
          <w:sz w:val="22"/>
          <w:szCs w:val="22"/>
          <w:lang w:val="en-US"/>
        </w:rPr>
        <w:t>International Journal of Market Research</w:t>
      </w:r>
      <w:r w:rsidRPr="00C342B1">
        <w:rPr>
          <w:sz w:val="22"/>
          <w:szCs w:val="22"/>
          <w:lang w:val="en-US"/>
        </w:rPr>
        <w:t>, 43(1): 63-84.</w:t>
      </w:r>
    </w:p>
    <w:p w:rsidR="00D51929" w:rsidRPr="00C342B1" w:rsidRDefault="00D51929" w:rsidP="00E11DB5">
      <w:pPr>
        <w:pStyle w:val="Literatur"/>
        <w:spacing w:line="240" w:lineRule="auto"/>
        <w:ind w:left="426" w:hanging="426"/>
        <w:rPr>
          <w:snapToGrid/>
          <w:sz w:val="22"/>
          <w:szCs w:val="22"/>
          <w:lang w:val="en-US"/>
        </w:rPr>
      </w:pPr>
      <w:r w:rsidRPr="00C342B1">
        <w:rPr>
          <w:snapToGrid/>
          <w:sz w:val="22"/>
          <w:szCs w:val="22"/>
          <w:lang w:val="en-US"/>
        </w:rPr>
        <w:t xml:space="preserve">Keillor, B.D.; Hausknecht, D.R.; Parker, R.S. (2001): Thinking Global, Acting Local: An Attribute Approach to Product Strategy, </w:t>
      </w:r>
      <w:r w:rsidRPr="00C342B1">
        <w:rPr>
          <w:i/>
          <w:snapToGrid/>
          <w:sz w:val="22"/>
          <w:szCs w:val="22"/>
          <w:lang w:val="en-US"/>
        </w:rPr>
        <w:t>Journal of Euromarketing</w:t>
      </w:r>
      <w:r w:rsidRPr="00C342B1">
        <w:rPr>
          <w:snapToGrid/>
          <w:sz w:val="22"/>
          <w:szCs w:val="22"/>
          <w:lang w:val="en-US"/>
        </w:rPr>
        <w:t>, 10(2): 27-4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Keillor, B.D.; Hult, G.T.M.; Erffmeyer, R.C.; Babakus, E. (1996): NATID. The Development and Application of a National Identity Measure for Use in International Marketing, </w:t>
      </w:r>
      <w:r w:rsidRPr="00C342B1">
        <w:rPr>
          <w:i/>
          <w:sz w:val="22"/>
          <w:szCs w:val="22"/>
          <w:lang w:val="en-US"/>
        </w:rPr>
        <w:t>Journal of International Marketing</w:t>
      </w:r>
      <w:r w:rsidRPr="00C342B1">
        <w:rPr>
          <w:sz w:val="22"/>
          <w:szCs w:val="22"/>
          <w:lang w:val="en-US"/>
        </w:rPr>
        <w:t>, 42(2): 57-73.</w:t>
      </w:r>
    </w:p>
    <w:p w:rsidR="00D51929" w:rsidRPr="00C342B1" w:rsidRDefault="00D51929" w:rsidP="00C4312E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Keller, E. (2007): Unleashing the Power of Word of Mouth. Creating Brand Advocacy to Drive Growth, </w:t>
      </w:r>
      <w:r w:rsidRPr="00C342B1">
        <w:rPr>
          <w:i/>
          <w:sz w:val="22"/>
          <w:szCs w:val="22"/>
          <w:lang w:val="en-US"/>
        </w:rPr>
        <w:t>Journal of Advertising Research</w:t>
      </w:r>
      <w:r w:rsidRPr="00C342B1">
        <w:rPr>
          <w:sz w:val="22"/>
          <w:szCs w:val="22"/>
          <w:lang w:val="en-US"/>
        </w:rPr>
        <w:t>, 47(4): 448-45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Kelley, C.; Meyers, J. (2001): </w:t>
      </w:r>
      <w:r w:rsidRPr="00C342B1">
        <w:rPr>
          <w:i/>
          <w:sz w:val="22"/>
          <w:szCs w:val="22"/>
          <w:lang w:val="en-GB"/>
        </w:rPr>
        <w:t>CCAI. Cross-Cultural Adaptability Inventory. National Computer Systems</w:t>
      </w:r>
      <w:r w:rsidRPr="00C342B1">
        <w:rPr>
          <w:sz w:val="22"/>
          <w:szCs w:val="22"/>
          <w:lang w:val="en-GB"/>
        </w:rPr>
        <w:t>, Minneapolis/MN: National Computer Systems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Kelley, H.H. (1967): Attribution Theory in Social Psychology, in: Jones, E.E. (Ed.), </w:t>
      </w:r>
      <w:r w:rsidRPr="00C342B1">
        <w:rPr>
          <w:rFonts w:ascii="Times New Roman" w:hAnsi="Times New Roman" w:cs="Times New Roman"/>
          <w:i/>
          <w:lang w:val="en-US"/>
        </w:rPr>
        <w:t>Nebraska Symposium on Motivation</w:t>
      </w:r>
      <w:r w:rsidRPr="00C342B1">
        <w:rPr>
          <w:rFonts w:ascii="Times New Roman" w:hAnsi="Times New Roman" w:cs="Times New Roman"/>
          <w:lang w:val="en-US"/>
        </w:rPr>
        <w:t>, 192-238, Lincoln/NE: University of Nebraska Press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Kelley, H.H. (1973): The Process of Causal Attribution, </w:t>
      </w:r>
      <w:r w:rsidRPr="00C342B1">
        <w:rPr>
          <w:rFonts w:ascii="Times New Roman" w:hAnsi="Times New Roman" w:cs="Times New Roman"/>
          <w:i/>
          <w:lang w:val="en-US"/>
        </w:rPr>
        <w:t>American Psychologist</w:t>
      </w:r>
      <w:r w:rsidRPr="00C342B1">
        <w:rPr>
          <w:rFonts w:ascii="Times New Roman" w:hAnsi="Times New Roman" w:cs="Times New Roman"/>
          <w:lang w:val="en-US"/>
        </w:rPr>
        <w:t>, 28(2): 107-12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Keltner, D. (1995): Signs of Appeasement. Evidence for the Distinct Displays of Embarrassment, Amusement, and Shame, </w:t>
      </w:r>
      <w:r w:rsidRPr="00C342B1">
        <w:rPr>
          <w:i/>
          <w:sz w:val="22"/>
          <w:szCs w:val="22"/>
          <w:lang w:val="en-US"/>
        </w:rPr>
        <w:t>Journal of Personality and Social Psychology</w:t>
      </w:r>
      <w:r w:rsidRPr="00C342B1">
        <w:rPr>
          <w:sz w:val="22"/>
          <w:szCs w:val="22"/>
          <w:lang w:val="en-US"/>
        </w:rPr>
        <w:t>, 68(3): 441-45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Kemper, M.; Reinkowski, M. (2005): </w:t>
      </w:r>
      <w:r w:rsidRPr="00C342B1">
        <w:rPr>
          <w:i/>
          <w:sz w:val="22"/>
          <w:szCs w:val="22"/>
        </w:rPr>
        <w:t>Rechtspluralismus in der islamischen Welt. Gewohnheitsrecht zwischen Staat und Gesellschaft</w:t>
      </w:r>
      <w:r w:rsidRPr="00C342B1">
        <w:rPr>
          <w:sz w:val="22"/>
          <w:szCs w:val="22"/>
        </w:rPr>
        <w:t>, Berlin: de Gruyter.</w:t>
      </w:r>
    </w:p>
    <w:p w:rsidR="00D51929" w:rsidRPr="00C342B1" w:rsidRDefault="00D51929" w:rsidP="00FB5924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Kempf, W. (2000): Soziale Konflikte, in: Straub, J.; Kempf, W.; Werbik, H. (Hrsg.), </w:t>
      </w:r>
      <w:r w:rsidRPr="00C342B1">
        <w:rPr>
          <w:i/>
          <w:sz w:val="22"/>
          <w:szCs w:val="22"/>
        </w:rPr>
        <w:t>Psychologie. Eine Einführung</w:t>
      </w:r>
      <w:r w:rsidRPr="00C342B1">
        <w:rPr>
          <w:sz w:val="22"/>
          <w:szCs w:val="22"/>
        </w:rPr>
        <w:t>, 3.</w:t>
      </w:r>
      <w:r w:rsidR="00857AEC" w:rsidRPr="00C342B1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>Aufl., 655-671, München: DTV.</w:t>
      </w:r>
    </w:p>
    <w:p w:rsidR="00D51929" w:rsidRPr="00C342B1" w:rsidRDefault="00D51929" w:rsidP="00242961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Kerber, B. (1998): Hitler, Klinsman, Mataus. Don’t Know any other Footballer? </w:t>
      </w:r>
      <w:r w:rsidRPr="00C342B1">
        <w:rPr>
          <w:i/>
          <w:sz w:val="22"/>
          <w:szCs w:val="22"/>
          <w:lang w:val="en-US"/>
        </w:rPr>
        <w:t>Psychologie Heute</w:t>
      </w:r>
      <w:r w:rsidRPr="00C342B1">
        <w:rPr>
          <w:sz w:val="22"/>
          <w:szCs w:val="22"/>
          <w:lang w:val="en-US"/>
        </w:rPr>
        <w:t>, 25(2): 30-3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Kerbusk, K. (2003): Die Welt vermöbeln, </w:t>
      </w:r>
      <w:r w:rsidRPr="00C342B1">
        <w:rPr>
          <w:i/>
          <w:sz w:val="22"/>
          <w:szCs w:val="22"/>
        </w:rPr>
        <w:t>Der Spiegel</w:t>
      </w:r>
      <w:r w:rsidRPr="00C342B1">
        <w:rPr>
          <w:sz w:val="22"/>
          <w:szCs w:val="22"/>
        </w:rPr>
        <w:t>, 56(4): 61-6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Kerlinger, F.N. (1984): </w:t>
      </w:r>
      <w:r w:rsidRPr="00C342B1">
        <w:rPr>
          <w:i/>
          <w:sz w:val="22"/>
          <w:szCs w:val="22"/>
          <w:lang w:val="en-GB"/>
        </w:rPr>
        <w:t>Liberalism and Conservatism. The Nature and Structure of Social Attitudes</w:t>
      </w:r>
      <w:r w:rsidRPr="00C342B1">
        <w:rPr>
          <w:sz w:val="22"/>
          <w:szCs w:val="22"/>
          <w:lang w:val="en-GB"/>
        </w:rPr>
        <w:t>, Hillsdale/NJ: Erlbaum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Kermani, N. (2003): Das heilige Phantasma. Auch die islamischen Gesellschaften brauchen Demokratie, </w:t>
      </w:r>
      <w:r w:rsidRPr="00C342B1">
        <w:rPr>
          <w:i/>
          <w:sz w:val="22"/>
          <w:szCs w:val="22"/>
        </w:rPr>
        <w:t>Die Zeit</w:t>
      </w:r>
      <w:r w:rsidRPr="00C342B1">
        <w:rPr>
          <w:sz w:val="22"/>
          <w:szCs w:val="22"/>
        </w:rPr>
        <w:t>, 58(2): 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Kern, W. (1992): Die Zeit als Dimension betriebswirtschaftlichen Denkens und Handelns, </w:t>
      </w:r>
      <w:r w:rsidRPr="00C342B1">
        <w:rPr>
          <w:i/>
          <w:sz w:val="22"/>
          <w:szCs w:val="22"/>
        </w:rPr>
        <w:t>Die Betriebswirtschaft</w:t>
      </w:r>
      <w:r w:rsidRPr="00C342B1">
        <w:rPr>
          <w:sz w:val="22"/>
          <w:szCs w:val="22"/>
        </w:rPr>
        <w:t>, 52(1): 41-5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Kersten, A. (2000): Diversity Management. Dialogue, Dialectics and Diversion, </w:t>
      </w:r>
      <w:r w:rsidRPr="00C342B1">
        <w:rPr>
          <w:i/>
          <w:sz w:val="22"/>
          <w:szCs w:val="22"/>
          <w:lang w:val="en-GB"/>
        </w:rPr>
        <w:t>Journal of Organizational Change</w:t>
      </w:r>
      <w:r w:rsidRPr="00C342B1">
        <w:rPr>
          <w:sz w:val="22"/>
          <w:szCs w:val="22"/>
          <w:lang w:val="en-GB"/>
        </w:rPr>
        <w:t>, 13(2): 235-248.</w:t>
      </w:r>
    </w:p>
    <w:p w:rsidR="00D51929" w:rsidRPr="00C342B1" w:rsidRDefault="00D51929" w:rsidP="008413B5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Kersten, G.; Noronha, S. (1999): Negotiation via the World Wide Web. A Cross-Cultural Study of Decision Making, </w:t>
      </w:r>
      <w:r w:rsidRPr="00C342B1">
        <w:rPr>
          <w:i/>
          <w:sz w:val="22"/>
          <w:szCs w:val="22"/>
          <w:lang w:val="en-US"/>
        </w:rPr>
        <w:t>Group Decision and Negotiation</w:t>
      </w:r>
      <w:r w:rsidRPr="00C342B1">
        <w:rPr>
          <w:sz w:val="22"/>
          <w:szCs w:val="22"/>
          <w:lang w:val="en-US"/>
        </w:rPr>
        <w:t>, 8(3): 251-279.</w:t>
      </w:r>
    </w:p>
    <w:p w:rsidR="00D51929" w:rsidRPr="00C342B1" w:rsidRDefault="00D51929" w:rsidP="0023098F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Kestenholz, D. (2012): Von Selbstopfern und verkannten Helden, </w:t>
      </w:r>
      <w:r w:rsidRPr="00C342B1">
        <w:rPr>
          <w:i/>
          <w:sz w:val="22"/>
          <w:szCs w:val="22"/>
        </w:rPr>
        <w:t>Die Rheinpfalz</w:t>
      </w:r>
      <w:r w:rsidRPr="00C342B1">
        <w:rPr>
          <w:sz w:val="22"/>
          <w:szCs w:val="22"/>
        </w:rPr>
        <w:t>, 68(255): 1.</w:t>
      </w:r>
    </w:p>
    <w:p w:rsidR="00D51929" w:rsidRPr="00C342B1" w:rsidRDefault="00D51929" w:rsidP="00A7089E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Kesting, T.; Rennhak, C. (2008): </w:t>
      </w:r>
      <w:r w:rsidRPr="00C342B1">
        <w:rPr>
          <w:i/>
          <w:sz w:val="22"/>
          <w:szCs w:val="22"/>
        </w:rPr>
        <w:t>Marktsegmentierung in der deutschen Unternehmenspraxis</w:t>
      </w:r>
      <w:r w:rsidRPr="00C342B1">
        <w:rPr>
          <w:sz w:val="22"/>
          <w:szCs w:val="22"/>
        </w:rPr>
        <w:t>, Wiesbaden: Gabl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Kets de Fries, F.R. (2004): Chefs auf die Couch, </w:t>
      </w:r>
      <w:r w:rsidRPr="00C342B1">
        <w:rPr>
          <w:i/>
          <w:sz w:val="22"/>
          <w:szCs w:val="22"/>
          <w:lang w:val="en-US"/>
        </w:rPr>
        <w:t>Harvard Business Manager</w:t>
      </w:r>
      <w:r w:rsidRPr="00C342B1">
        <w:rPr>
          <w:sz w:val="22"/>
          <w:szCs w:val="22"/>
          <w:lang w:val="en-US"/>
        </w:rPr>
        <w:t>, 82(4): 62-73.</w:t>
      </w:r>
    </w:p>
    <w:p w:rsidR="00D51929" w:rsidRPr="00C342B1" w:rsidRDefault="00D51929" w:rsidP="000C398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  <w:lang w:val="en-US"/>
        </w:rPr>
        <w:t xml:space="preserve">Kiefer, R. (2004): Corporate Citizenship. </w:t>
      </w:r>
      <w:r w:rsidRPr="00C342B1">
        <w:rPr>
          <w:sz w:val="22"/>
          <w:szCs w:val="22"/>
        </w:rPr>
        <w:t xml:space="preserve">Mehr als Sponsoring, </w:t>
      </w:r>
      <w:r w:rsidRPr="00C342B1">
        <w:rPr>
          <w:i/>
          <w:sz w:val="22"/>
          <w:szCs w:val="22"/>
        </w:rPr>
        <w:t>bank und markt</w:t>
      </w:r>
      <w:r w:rsidRPr="00C342B1">
        <w:rPr>
          <w:sz w:val="22"/>
          <w:szCs w:val="22"/>
        </w:rPr>
        <w:t xml:space="preserve">, 33(4): 19-22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</w:rPr>
        <w:t xml:space="preserve">Kienzler, K. (2007): </w:t>
      </w:r>
      <w:r w:rsidRPr="00C342B1">
        <w:rPr>
          <w:i/>
          <w:sz w:val="22"/>
          <w:szCs w:val="22"/>
        </w:rPr>
        <w:t>Der religiöse Fundamentalismus. Christentum-Judentum-Islam</w:t>
      </w:r>
      <w:r w:rsidRPr="00C342B1">
        <w:rPr>
          <w:sz w:val="22"/>
          <w:szCs w:val="22"/>
        </w:rPr>
        <w:t>, 5.</w:t>
      </w:r>
      <w:r w:rsidR="00886002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 xml:space="preserve">Aufl., München: Beck (1. </w:t>
      </w:r>
      <w:r w:rsidRPr="00C342B1">
        <w:rPr>
          <w:sz w:val="22"/>
          <w:szCs w:val="22"/>
          <w:lang w:val="en-US"/>
        </w:rPr>
        <w:t>Aufl. = 1996)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  <w:lang w:val="en-US"/>
        </w:rPr>
        <w:t xml:space="preserve">Kieruj, N.D.; Moors, G. (2011): Response Style Behavior. Question Format Dependent or Personal Style? </w:t>
      </w:r>
      <w:r w:rsidRPr="00C342B1">
        <w:rPr>
          <w:i/>
          <w:sz w:val="22"/>
          <w:szCs w:val="22"/>
        </w:rPr>
        <w:t>Quality &amp; Quantity</w:t>
      </w:r>
      <w:r w:rsidRPr="00C342B1">
        <w:rPr>
          <w:sz w:val="22"/>
          <w:szCs w:val="22"/>
        </w:rPr>
        <w:t>, Online (18.08.2011)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Kieser, A.; Walgenbach, P. (2010): </w:t>
      </w:r>
      <w:r w:rsidRPr="00C342B1">
        <w:rPr>
          <w:rFonts w:ascii="Times New Roman" w:hAnsi="Times New Roman" w:cs="Times New Roman"/>
          <w:i/>
        </w:rPr>
        <w:t>Organisation</w:t>
      </w:r>
      <w:r w:rsidRPr="00C342B1">
        <w:rPr>
          <w:rFonts w:ascii="Times New Roman" w:hAnsi="Times New Roman" w:cs="Times New Roman"/>
        </w:rPr>
        <w:t>, 5.</w:t>
      </w:r>
      <w:r w:rsidR="00886002">
        <w:rPr>
          <w:rFonts w:ascii="Times New Roman" w:hAnsi="Times New Roman" w:cs="Times New Roman"/>
        </w:rPr>
        <w:t xml:space="preserve"> </w:t>
      </w:r>
      <w:r w:rsidRPr="00C342B1">
        <w:rPr>
          <w:rFonts w:ascii="Times New Roman" w:hAnsi="Times New Roman" w:cs="Times New Roman"/>
        </w:rPr>
        <w:t>Aufl., Stuttgart: Schäffer-Poeschel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Kilian, K. (2009): Marke unser. Branding zwischen höllisch gut und himmlisch verwegen, </w:t>
      </w:r>
      <w:r w:rsidRPr="00C342B1">
        <w:rPr>
          <w:i/>
          <w:sz w:val="22"/>
          <w:szCs w:val="22"/>
        </w:rPr>
        <w:t>http://</w:t>
      </w:r>
      <w:hyperlink r:id="rId27" w:history="1">
        <w:r w:rsidRPr="00C342B1">
          <w:rPr>
            <w:i/>
            <w:sz w:val="22"/>
            <w:szCs w:val="22"/>
          </w:rPr>
          <w:t>www.markenlexikon.com</w:t>
        </w:r>
      </w:hyperlink>
      <w:r w:rsidRPr="00C342B1">
        <w:rPr>
          <w:sz w:val="22"/>
          <w:szCs w:val="22"/>
        </w:rPr>
        <w:t xml:space="preserve"> (28.07.2010)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Kilian, K. (2010): Multisensuales Marketing. Marken mit allen Sinnen erlebbar machen, </w:t>
      </w:r>
      <w:r w:rsidRPr="00C342B1">
        <w:rPr>
          <w:rFonts w:ascii="Times New Roman" w:hAnsi="Times New Roman" w:cs="Times New Roman"/>
          <w:i/>
        </w:rPr>
        <w:t>Transfer: Werbeforschung &amp; Praxis</w:t>
      </w:r>
      <w:r w:rsidRPr="00C342B1">
        <w:rPr>
          <w:rFonts w:ascii="Times New Roman" w:hAnsi="Times New Roman" w:cs="Times New Roman"/>
        </w:rPr>
        <w:t>, 56(4): 42-4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Kiliçbay, B.; Binark, M. (2002): Consumer Culture, Islam, and the Politics of Lifestyle. Fashion for Veiling in Contemporary Turkey, </w:t>
      </w:r>
      <w:r w:rsidRPr="00C342B1">
        <w:rPr>
          <w:i/>
          <w:sz w:val="22"/>
          <w:szCs w:val="22"/>
          <w:lang w:val="en-GB"/>
        </w:rPr>
        <w:t>European Journal of Communication</w:t>
      </w:r>
      <w:r w:rsidRPr="00C342B1">
        <w:rPr>
          <w:sz w:val="22"/>
          <w:szCs w:val="22"/>
          <w:lang w:val="en-GB"/>
        </w:rPr>
        <w:t>, 17(4): 495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51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Kilius, J. (1995): August Schleicher und die deutsch-litauische Verständigung, in: Bense, G. (Hrsg.), </w:t>
      </w:r>
      <w:r w:rsidRPr="00C342B1">
        <w:rPr>
          <w:i/>
          <w:sz w:val="22"/>
          <w:szCs w:val="22"/>
        </w:rPr>
        <w:t>Deutsch-litauische Kulturbeziehungen</w:t>
      </w:r>
      <w:r w:rsidRPr="00C342B1">
        <w:rPr>
          <w:sz w:val="22"/>
          <w:szCs w:val="22"/>
        </w:rPr>
        <w:t>, 31</w:t>
      </w:r>
      <w:r w:rsidRPr="00C342B1">
        <w:rPr>
          <w:sz w:val="22"/>
          <w:szCs w:val="22"/>
        </w:rPr>
        <w:noBreakHyphen/>
        <w:t>43, Jena: Universitätsverlag Mayer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Killough, J. (1978): Improved Payoffs from Transnational Advertising, </w:t>
      </w:r>
      <w:r w:rsidRPr="00C342B1">
        <w:rPr>
          <w:rFonts w:ascii="Times New Roman" w:hAnsi="Times New Roman" w:cs="Times New Roman"/>
          <w:i/>
          <w:lang w:val="en-US"/>
        </w:rPr>
        <w:t>Harvard Business Review</w:t>
      </w:r>
      <w:r w:rsidRPr="00C342B1">
        <w:rPr>
          <w:rFonts w:ascii="Times New Roman" w:hAnsi="Times New Roman" w:cs="Times New Roman"/>
          <w:lang w:val="en-US"/>
        </w:rPr>
        <w:t>, 56(4): 102-110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Kim, B.S.K. (2009): Acculturation and Enculturation in Asian Americans, in: Tewari, N.; Alvarez, A.N. (Eds.), </w:t>
      </w:r>
      <w:r w:rsidRPr="00C342B1">
        <w:rPr>
          <w:rFonts w:ascii="Times New Roman" w:hAnsi="Times New Roman" w:cs="Times New Roman"/>
          <w:i/>
          <w:lang w:val="en-US"/>
        </w:rPr>
        <w:t>Asian American Psychology. Current Perspectives</w:t>
      </w:r>
      <w:r w:rsidRPr="00C342B1">
        <w:rPr>
          <w:rFonts w:ascii="Times New Roman" w:hAnsi="Times New Roman" w:cs="Times New Roman"/>
          <w:lang w:val="en-US"/>
        </w:rPr>
        <w:t>, 97-112, New York: Psychology Press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Kim, C.Y. (1986): Backgrounds of International Marketing, </w:t>
      </w:r>
      <w:r w:rsidRPr="00C342B1">
        <w:rPr>
          <w:rFonts w:ascii="Times New Roman" w:hAnsi="Times New Roman" w:cs="Times New Roman"/>
          <w:i/>
          <w:lang w:val="en-US"/>
        </w:rPr>
        <w:t>Working Paper</w:t>
      </w:r>
      <w:r w:rsidRPr="00C342B1">
        <w:rPr>
          <w:rFonts w:ascii="Times New Roman" w:hAnsi="Times New Roman" w:cs="Times New Roman"/>
          <w:lang w:val="en-US"/>
        </w:rPr>
        <w:t xml:space="preserve">, Seoul: Sookmyung Women's University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Kim, D.; Pan, Y.; Park, H.S. (1998): High- versus Low-Context Culture. A Comparison of Chinese, Korean, and American Cultures, </w:t>
      </w:r>
      <w:r w:rsidRPr="00C342B1">
        <w:rPr>
          <w:i/>
          <w:sz w:val="22"/>
          <w:szCs w:val="22"/>
          <w:lang w:val="en-US"/>
        </w:rPr>
        <w:t>Psychology &amp; Marketing</w:t>
      </w:r>
      <w:r w:rsidRPr="00C342B1">
        <w:rPr>
          <w:sz w:val="22"/>
          <w:szCs w:val="22"/>
          <w:lang w:val="en-US"/>
        </w:rPr>
        <w:t xml:space="preserve">, 15(6): 507-521. </w:t>
      </w:r>
    </w:p>
    <w:p w:rsidR="00D51929" w:rsidRPr="00C342B1" w:rsidRDefault="00D51929" w:rsidP="00CE719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Kim, D.Y.; Park, J. (2010): Cultural Differences in Risk. The Group Facilitation Effect, </w:t>
      </w:r>
      <w:r w:rsidRPr="00C342B1">
        <w:rPr>
          <w:i/>
          <w:sz w:val="22"/>
          <w:szCs w:val="22"/>
          <w:lang w:val="en-US"/>
        </w:rPr>
        <w:t>Judgment and Decision Making</w:t>
      </w:r>
      <w:r w:rsidRPr="00C342B1">
        <w:rPr>
          <w:sz w:val="22"/>
          <w:szCs w:val="22"/>
          <w:lang w:val="en-US"/>
        </w:rPr>
        <w:t>, 5(5): 380-390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Kim, H.S.; Droplet, A. (2003): Choice and Self-Expression. A Cultural Analysis of Variety Seeking, </w:t>
      </w:r>
      <w:r w:rsidRPr="00C342B1">
        <w:rPr>
          <w:rFonts w:ascii="Times New Roman" w:hAnsi="Times New Roman" w:cs="Times New Roman"/>
          <w:i/>
          <w:lang w:val="en-US"/>
        </w:rPr>
        <w:t>Journal of Personality and Social Psychology</w:t>
      </w:r>
      <w:r w:rsidRPr="00C342B1">
        <w:rPr>
          <w:rFonts w:ascii="Times New Roman" w:hAnsi="Times New Roman" w:cs="Times New Roman"/>
          <w:lang w:val="en-US"/>
        </w:rPr>
        <w:t>, 85(2): 373-382.</w:t>
      </w:r>
    </w:p>
    <w:p w:rsidR="00D51929" w:rsidRPr="00C342B1" w:rsidRDefault="00D51929" w:rsidP="00D04465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Kim, J.O.; Forsythe, S.; Gu, Q.; Moon, S.J. (2002): Cross-Cultural Consumer Values, Needs and Purchase Behavior, </w:t>
      </w:r>
      <w:r w:rsidRPr="00C342B1">
        <w:rPr>
          <w:i/>
          <w:sz w:val="22"/>
          <w:szCs w:val="22"/>
          <w:lang w:val="en-US"/>
        </w:rPr>
        <w:t>Journal of Consumer Marketing</w:t>
      </w:r>
      <w:r w:rsidRPr="00C342B1">
        <w:rPr>
          <w:sz w:val="22"/>
          <w:szCs w:val="22"/>
          <w:lang w:val="en-US"/>
        </w:rPr>
        <w:t>, 19(6): 481-50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Kim, K.; Slocum, J.W. Jr (2008): Individual Differences and Expatriate Assignment Effectiveness. The Case of U.S.-Based Korean Expatriates, </w:t>
      </w:r>
      <w:r w:rsidRPr="00C342B1">
        <w:rPr>
          <w:i/>
          <w:sz w:val="22"/>
          <w:szCs w:val="22"/>
          <w:lang w:val="en-US"/>
        </w:rPr>
        <w:t>Journal of World Business</w:t>
      </w:r>
      <w:r w:rsidRPr="00C342B1">
        <w:rPr>
          <w:sz w:val="22"/>
          <w:szCs w:val="22"/>
          <w:lang w:val="en-US"/>
        </w:rPr>
        <w:t>, 43(1): 109-126.</w:t>
      </w:r>
    </w:p>
    <w:p w:rsidR="00D51929" w:rsidRPr="00C342B1" w:rsidRDefault="00D51929" w:rsidP="00FB5924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Kim, M.S.; Lee, H.; Kim, I.D.; Hunter, J.E. (2004): A Test of a Cultural Model of Conflict Styles, </w:t>
      </w:r>
      <w:r w:rsidRPr="00C342B1">
        <w:rPr>
          <w:i/>
          <w:sz w:val="22"/>
          <w:szCs w:val="22"/>
          <w:lang w:val="en-US"/>
        </w:rPr>
        <w:t>Journal of Asian Pacific Communication</w:t>
      </w:r>
      <w:r w:rsidRPr="00C342B1">
        <w:rPr>
          <w:sz w:val="22"/>
          <w:szCs w:val="22"/>
          <w:lang w:val="en-US"/>
        </w:rPr>
        <w:t>, (14)2: 197-222(26)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Kim, U.; Park, Y.; Park, D. (2000): The Challenge of Cross-Cultural Psychology. The Role of the Indigenous Psychologies, </w:t>
      </w:r>
      <w:r w:rsidRPr="00C342B1">
        <w:rPr>
          <w:rFonts w:ascii="Times New Roman" w:hAnsi="Times New Roman" w:cs="Times New Roman"/>
          <w:i/>
          <w:lang w:val="en-US"/>
        </w:rPr>
        <w:t>Journal of Cross-Cultural Psychology</w:t>
      </w:r>
      <w:r w:rsidRPr="00C342B1">
        <w:rPr>
          <w:rFonts w:ascii="Times New Roman" w:hAnsi="Times New Roman" w:cs="Times New Roman"/>
          <w:lang w:val="en-US"/>
        </w:rPr>
        <w:t>, 31(1): 63-7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Kim, U.; Triandis, H.C.; Kagitҫibasi, C.; Choi, S.-C.; Yoon, G. (Eds.) (1994): </w:t>
      </w:r>
      <w:r w:rsidRPr="00C342B1">
        <w:rPr>
          <w:i/>
          <w:sz w:val="22"/>
          <w:szCs w:val="22"/>
          <w:lang w:val="en-US"/>
        </w:rPr>
        <w:t>Individualism and Collectivism. Theory, Method and Applications,</w:t>
      </w:r>
      <w:r w:rsidRPr="00C342B1">
        <w:rPr>
          <w:sz w:val="22"/>
          <w:szCs w:val="22"/>
          <w:lang w:val="en-US"/>
        </w:rPr>
        <w:t xml:space="preserve"> Thousand Oaks/CA: Sage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Kim, W.C.; Hwang, P. (1992): Global Strategy and Multinationals’ Entry Mode Choice, </w:t>
      </w:r>
      <w:r w:rsidRPr="00C342B1">
        <w:rPr>
          <w:i/>
          <w:sz w:val="22"/>
          <w:szCs w:val="22"/>
          <w:lang w:val="en-US"/>
        </w:rPr>
        <w:t>Journal of International Business Studies</w:t>
      </w:r>
      <w:r w:rsidRPr="00C342B1">
        <w:rPr>
          <w:sz w:val="22"/>
          <w:szCs w:val="22"/>
          <w:lang w:val="en-US"/>
        </w:rPr>
        <w:t xml:space="preserve">, 23(1): 29-53. </w:t>
      </w:r>
    </w:p>
    <w:p w:rsidR="00D51929" w:rsidRPr="00C342B1" w:rsidRDefault="00D51929" w:rsidP="009046AE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Kim, Y.; Sohn, D.; Choi, S.M. (2011): Cultural Difference in Motivations for Using Social Network Sites. A Comparative Study of American and Korean College Students, </w:t>
      </w:r>
      <w:r w:rsidRPr="00C342B1">
        <w:rPr>
          <w:i/>
          <w:sz w:val="22"/>
          <w:szCs w:val="22"/>
          <w:lang w:val="en-US"/>
        </w:rPr>
        <w:t>Computers in Human Behavior</w:t>
      </w:r>
      <w:r w:rsidRPr="00C342B1">
        <w:rPr>
          <w:sz w:val="22"/>
          <w:szCs w:val="22"/>
          <w:lang w:val="en-US"/>
        </w:rPr>
        <w:t>, 27(1): 365-372.</w:t>
      </w:r>
    </w:p>
    <w:p w:rsidR="00D51929" w:rsidRPr="00C342B1" w:rsidRDefault="00D51929" w:rsidP="00BC023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Kim, Y.; Zhang, Y. (2011): Does Power-Distance Influence Consumers’ Preference for Luxury Status Brands? </w:t>
      </w:r>
      <w:r w:rsidRPr="00C342B1">
        <w:rPr>
          <w:i/>
          <w:sz w:val="22"/>
          <w:szCs w:val="22"/>
          <w:lang w:val="en-US"/>
        </w:rPr>
        <w:t>Advances in Consumer Research</w:t>
      </w:r>
      <w:r w:rsidRPr="00C342B1">
        <w:rPr>
          <w:sz w:val="22"/>
          <w:szCs w:val="22"/>
          <w:lang w:val="en-US"/>
        </w:rPr>
        <w:t>, 39, 511-512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Kinra, N. (2006): The Effect of Country-of-Origin on Foreign Brand Names in the Indian Market, </w:t>
      </w:r>
      <w:r w:rsidRPr="00C342B1">
        <w:rPr>
          <w:rFonts w:ascii="Times New Roman" w:hAnsi="Times New Roman" w:cs="Times New Roman"/>
          <w:i/>
          <w:lang w:val="en-US"/>
        </w:rPr>
        <w:t>Marketing Intelligence &amp; Planning</w:t>
      </w:r>
      <w:r w:rsidRPr="00C342B1">
        <w:rPr>
          <w:rFonts w:ascii="Times New Roman" w:hAnsi="Times New Roman" w:cs="Times New Roman"/>
          <w:lang w:val="en-US"/>
        </w:rPr>
        <w:t>, 24(1): 15-3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Kiray, M. (1997): </w:t>
      </w:r>
      <w:r w:rsidRPr="00C342B1">
        <w:rPr>
          <w:i/>
          <w:sz w:val="22"/>
          <w:szCs w:val="22"/>
          <w:lang w:val="en-GB"/>
        </w:rPr>
        <w:t>Abandonment of the Land and Transformation to Urban Life.</w:t>
      </w:r>
      <w:r w:rsidRPr="00C342B1">
        <w:rPr>
          <w:sz w:val="22"/>
          <w:szCs w:val="22"/>
          <w:lang w:val="en-GB"/>
        </w:rPr>
        <w:t xml:space="preserve"> </w:t>
      </w:r>
      <w:r w:rsidRPr="00C342B1">
        <w:rPr>
          <w:i/>
          <w:sz w:val="22"/>
          <w:szCs w:val="22"/>
          <w:lang w:val="en-GB"/>
        </w:rPr>
        <w:t>Human Development Report</w:t>
      </w:r>
      <w:r w:rsidRPr="00C342B1">
        <w:rPr>
          <w:sz w:val="22"/>
          <w:szCs w:val="22"/>
          <w:lang w:val="en-GB"/>
        </w:rPr>
        <w:t>, Ankara: The United Nations Development Programme.</w:t>
      </w:r>
    </w:p>
    <w:p w:rsidR="00D51929" w:rsidRPr="00C342B1" w:rsidRDefault="00D51929" w:rsidP="00F67CA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>Kirca, A.H.; Jayachandran, S.; Bearden, W.O. (2005): Market Orientation: A Meta-Analytic Review and Assessment of its Antecedents and Impact on Performance, Journal of Marketing, 69(2): 24-41.</w:t>
      </w:r>
    </w:p>
    <w:p w:rsidR="00D51929" w:rsidRPr="00C342B1" w:rsidRDefault="00D51929" w:rsidP="007D109C">
      <w:pPr>
        <w:ind w:left="284" w:hanging="284"/>
        <w:rPr>
          <w:rFonts w:ascii="Times New Roman" w:hAnsi="Times New Roman" w:cs="Times New Roman"/>
          <w:color w:val="000000"/>
          <w:lang w:val="en-US"/>
        </w:rPr>
      </w:pPr>
      <w:r w:rsidRPr="00C342B1">
        <w:rPr>
          <w:rFonts w:ascii="Times New Roman" w:hAnsi="Times New Roman" w:cs="Times New Roman"/>
          <w:color w:val="000000"/>
          <w:lang w:val="en-US"/>
        </w:rPr>
        <w:t xml:space="preserve">Kirmani, A.; Rao, A.R. (2000): No Pain, No Gain. A Critical Review of the Literature on Signaling Unobservable Product Quality, </w:t>
      </w:r>
      <w:r w:rsidRPr="00C342B1">
        <w:rPr>
          <w:rFonts w:ascii="Times New Roman" w:hAnsi="Times New Roman" w:cs="Times New Roman"/>
          <w:i/>
          <w:color w:val="000000"/>
          <w:lang w:val="en-US"/>
        </w:rPr>
        <w:t>Journal of Marketing</w:t>
      </w:r>
      <w:r w:rsidRPr="00C342B1">
        <w:rPr>
          <w:rFonts w:ascii="Times New Roman" w:hAnsi="Times New Roman" w:cs="Times New Roman"/>
          <w:color w:val="000000"/>
          <w:lang w:val="en-US"/>
        </w:rPr>
        <w:t>, 64(2): 66-79.</w:t>
      </w:r>
    </w:p>
    <w:p w:rsidR="00D51929" w:rsidRPr="00C342B1" w:rsidRDefault="00D51929" w:rsidP="008D670E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Kirton, M.J. (1981): A Reanalysis of Two Scales of Tolerance of Ambiguity, </w:t>
      </w:r>
      <w:r w:rsidRPr="00C342B1">
        <w:rPr>
          <w:rFonts w:ascii="Times New Roman" w:hAnsi="Times New Roman" w:cs="Times New Roman"/>
          <w:i/>
          <w:lang w:val="en-US"/>
        </w:rPr>
        <w:t>Journal of Personality Assessment</w:t>
      </w:r>
      <w:r w:rsidRPr="00C342B1">
        <w:rPr>
          <w:rFonts w:ascii="Times New Roman" w:hAnsi="Times New Roman" w:cs="Times New Roman"/>
          <w:lang w:val="en-US"/>
        </w:rPr>
        <w:t>, 45(4): 407-414.</w:t>
      </w:r>
    </w:p>
    <w:p w:rsidR="00D51929" w:rsidRPr="00C342B1" w:rsidRDefault="00D51929" w:rsidP="00265501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Kisiel, R. (2002): Covisint gets one last chance, </w:t>
      </w:r>
      <w:r w:rsidRPr="00C342B1">
        <w:rPr>
          <w:i/>
          <w:sz w:val="22"/>
          <w:szCs w:val="22"/>
          <w:lang w:val="en-US"/>
        </w:rPr>
        <w:t>Automotive News Europe</w:t>
      </w:r>
      <w:r w:rsidRPr="00C342B1">
        <w:rPr>
          <w:sz w:val="22"/>
          <w:szCs w:val="22"/>
          <w:lang w:val="en-US"/>
        </w:rPr>
        <w:t>, July 8 (www.</w:t>
      </w:r>
      <w:r w:rsidRPr="00C342B1">
        <w:rPr>
          <w:sz w:val="22"/>
          <w:szCs w:val="22"/>
          <w:lang w:val="en-US"/>
        </w:rPr>
        <w:softHyphen/>
        <w:t>lebow.drexel.edu/wu300/ECP-10/Covisint)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Kistler, E. (1991): Eurosklerose, Germanosklerose? Einstellungen zur Technik im internationalen Vergleich, in: Jaufmann, D.; Kistler, E. (Hrsg.), </w:t>
      </w:r>
      <w:r w:rsidRPr="00C342B1">
        <w:rPr>
          <w:i/>
          <w:sz w:val="22"/>
          <w:szCs w:val="22"/>
        </w:rPr>
        <w:t>Einstellungen zum technischen Fortschritt</w:t>
      </w:r>
      <w:r w:rsidRPr="00C342B1">
        <w:rPr>
          <w:sz w:val="22"/>
          <w:szCs w:val="22"/>
        </w:rPr>
        <w:t xml:space="preserve">, 53-69, Frankfurt/Main: Campus. </w:t>
      </w:r>
    </w:p>
    <w:p w:rsidR="00D51929" w:rsidRPr="00C342B1" w:rsidRDefault="00D51929" w:rsidP="00941DCE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Kitayama, S.; Duffy, S.; Kawamura, T.; Larsen, J.T. (2003): Perceiving an Object and Its Context in Different Cultures. A Cultural Look at New Look, </w:t>
      </w:r>
      <w:r w:rsidRPr="00C342B1">
        <w:rPr>
          <w:i/>
          <w:sz w:val="22"/>
          <w:szCs w:val="22"/>
          <w:lang w:val="en-US"/>
        </w:rPr>
        <w:t>Psychological Science</w:t>
      </w:r>
      <w:r w:rsidRPr="00C342B1">
        <w:rPr>
          <w:sz w:val="22"/>
          <w:szCs w:val="22"/>
          <w:lang w:val="en-US"/>
        </w:rPr>
        <w:t>, 14(3): 201-206.</w:t>
      </w:r>
    </w:p>
    <w:p w:rsidR="00D51929" w:rsidRPr="00C342B1" w:rsidRDefault="00D51929" w:rsidP="00797B9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Kitayama, S.; Snibbe, A.C.; Markus, H.R.; Suzuki, T. (2004): Is There Any “Free” Choice? Self and Dissonance in Two Cultures, </w:t>
      </w:r>
      <w:r w:rsidRPr="00C342B1">
        <w:rPr>
          <w:i/>
          <w:sz w:val="22"/>
          <w:szCs w:val="22"/>
          <w:lang w:val="en-US"/>
        </w:rPr>
        <w:t>Psychological Science</w:t>
      </w:r>
      <w:r w:rsidRPr="00C342B1">
        <w:rPr>
          <w:sz w:val="22"/>
          <w:szCs w:val="22"/>
          <w:lang w:val="en-US"/>
        </w:rPr>
        <w:t>, 15(8): 527-53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Kitcher, P. (1980): A Priori Knowledge, </w:t>
      </w:r>
      <w:r w:rsidRPr="00C342B1">
        <w:rPr>
          <w:i/>
          <w:sz w:val="22"/>
          <w:szCs w:val="22"/>
          <w:lang w:val="en-US"/>
        </w:rPr>
        <w:t>The Philosophical Review</w:t>
      </w:r>
      <w:r w:rsidRPr="00C342B1">
        <w:rPr>
          <w:sz w:val="22"/>
          <w:szCs w:val="22"/>
          <w:lang w:val="en-US"/>
        </w:rPr>
        <w:t>, 89(1): 3</w:t>
      </w:r>
      <w:r w:rsidRPr="00C342B1">
        <w:rPr>
          <w:sz w:val="22"/>
          <w:szCs w:val="22"/>
          <w:lang w:val="en-US"/>
        </w:rPr>
        <w:noBreakHyphen/>
        <w:t>23.</w:t>
      </w:r>
    </w:p>
    <w:p w:rsidR="00D51929" w:rsidRPr="00C342B1" w:rsidRDefault="00D51929" w:rsidP="00F62F1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Kittler, M.G.; Rygl, D.; Mackinnon, A. (2011): Beyond Culture or Beyond Control? Reviewing the Use of Hall’s High-/Low-Context Concept, </w:t>
      </w:r>
      <w:r w:rsidRPr="00C342B1">
        <w:rPr>
          <w:i/>
          <w:sz w:val="22"/>
          <w:szCs w:val="22"/>
          <w:lang w:val="en-US"/>
        </w:rPr>
        <w:t>International Journal of Cross Cultural Management</w:t>
      </w:r>
      <w:r w:rsidRPr="00C342B1">
        <w:rPr>
          <w:sz w:val="22"/>
          <w:szCs w:val="22"/>
          <w:lang w:val="en-US"/>
        </w:rPr>
        <w:t>, 11(1): 63-82.</w:t>
      </w:r>
    </w:p>
    <w:p w:rsidR="00D51929" w:rsidRPr="00C342B1" w:rsidRDefault="00D51929" w:rsidP="00797B9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Klaesgen, M. (1999): Wir sind die Besten. Ein Gespräch über geplatzte Partnerschaften und die Lehren daraus, </w:t>
      </w:r>
      <w:r w:rsidRPr="00C342B1">
        <w:rPr>
          <w:i/>
          <w:sz w:val="22"/>
          <w:szCs w:val="22"/>
        </w:rPr>
        <w:t>Die Zeit</w:t>
      </w:r>
      <w:r w:rsidRPr="00C342B1">
        <w:rPr>
          <w:sz w:val="22"/>
          <w:szCs w:val="22"/>
        </w:rPr>
        <w:t>, 54(28): 26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Klaiber, S. (2007): Sicher ohne Gewissensbisse, </w:t>
      </w:r>
      <w:r w:rsidRPr="00C342B1">
        <w:rPr>
          <w:rFonts w:ascii="Times New Roman" w:hAnsi="Times New Roman" w:cs="Times New Roman"/>
          <w:i/>
        </w:rPr>
        <w:t>Markets</w:t>
      </w:r>
      <w:r w:rsidRPr="00C342B1">
        <w:rPr>
          <w:rFonts w:ascii="Times New Roman" w:hAnsi="Times New Roman" w:cs="Times New Roman"/>
        </w:rPr>
        <w:t>, 5: 3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Kläsgen, M. (2008): Das alte Lied. Airbus leidet unter dem Misstrauen zwischen Deutschen und Franzosen, </w:t>
      </w:r>
      <w:r w:rsidRPr="00C342B1">
        <w:rPr>
          <w:i/>
          <w:sz w:val="22"/>
          <w:szCs w:val="22"/>
        </w:rPr>
        <w:t>Süddeutsche Zeitung</w:t>
      </w:r>
      <w:r w:rsidRPr="00C342B1">
        <w:rPr>
          <w:sz w:val="22"/>
          <w:szCs w:val="22"/>
        </w:rPr>
        <w:t>, 64(121): 1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bCs/>
          <w:sz w:val="22"/>
          <w:szCs w:val="22"/>
          <w:lang w:val="en-GB"/>
        </w:rPr>
        <w:t xml:space="preserve">Klass, D.; Goss, R. (1999): </w:t>
      </w:r>
      <w:r w:rsidRPr="00C342B1">
        <w:rPr>
          <w:sz w:val="22"/>
          <w:szCs w:val="22"/>
          <w:lang w:val="en-GB"/>
        </w:rPr>
        <w:t xml:space="preserve">Spiritual Bonds to the Dead in Cross-Cultural and Historical Perspective. Comparative Religion and Modern Grief, </w:t>
      </w:r>
      <w:r w:rsidRPr="00C342B1">
        <w:rPr>
          <w:i/>
          <w:sz w:val="22"/>
          <w:szCs w:val="22"/>
          <w:lang w:val="en-GB"/>
        </w:rPr>
        <w:t>Death Studies</w:t>
      </w:r>
      <w:r w:rsidRPr="00C342B1">
        <w:rPr>
          <w:sz w:val="22"/>
          <w:szCs w:val="22"/>
          <w:lang w:val="en-GB"/>
        </w:rPr>
        <w:t>, 23(6): 547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56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Klausinger, H. (2005): Misguided Monetary Messages. The Austrian Case, 1931-34, </w:t>
      </w:r>
      <w:r w:rsidRPr="00C342B1">
        <w:rPr>
          <w:i/>
          <w:sz w:val="22"/>
          <w:szCs w:val="22"/>
          <w:lang w:val="en-US"/>
        </w:rPr>
        <w:t>European Journal of the History of Economic Thought</w:t>
      </w:r>
      <w:r w:rsidRPr="00C342B1">
        <w:rPr>
          <w:sz w:val="22"/>
          <w:szCs w:val="22"/>
          <w:lang w:val="en-US"/>
        </w:rPr>
        <w:t xml:space="preserve">, 2(12): 25-45. 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Klawitter, N.; Wagner, W. (2012): Götterdämmerung. Die Chinesen übernehmen den Betonpumpenhersteller Putzmeister, </w:t>
      </w:r>
      <w:r w:rsidRPr="00C342B1">
        <w:rPr>
          <w:rFonts w:ascii="Times New Roman" w:hAnsi="Times New Roman" w:cs="Times New Roman"/>
          <w:i/>
        </w:rPr>
        <w:t>Der Spiegel</w:t>
      </w:r>
      <w:r w:rsidRPr="00C342B1">
        <w:rPr>
          <w:rFonts w:ascii="Times New Roman" w:hAnsi="Times New Roman" w:cs="Times New Roman"/>
        </w:rPr>
        <w:t>, 65(6): 68-69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Klein, H. (2004): Cross-Culture. Benimm im Ausland, Lübeck: Cornelsen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Klein, J.G. (2002): Us versus Them, or Us versus Everyone? Delineating Consumer Aversion to Foreign Goods, </w:t>
      </w:r>
      <w:r w:rsidRPr="00C342B1">
        <w:rPr>
          <w:i/>
          <w:sz w:val="22"/>
          <w:szCs w:val="22"/>
          <w:lang w:val="en-GB"/>
        </w:rPr>
        <w:t>Journal of International Business Studies</w:t>
      </w:r>
      <w:r w:rsidRPr="00C342B1">
        <w:rPr>
          <w:sz w:val="22"/>
          <w:szCs w:val="22"/>
          <w:lang w:val="en-GB"/>
        </w:rPr>
        <w:t>, 33(2): 345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36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Klein, J.G.; Ettenson, R. (1999): Consumer Animosity and Consumer Ethnocentrism. An Analysis of Unique Antecedents, </w:t>
      </w:r>
      <w:r w:rsidRPr="00C342B1">
        <w:rPr>
          <w:i/>
          <w:sz w:val="22"/>
          <w:szCs w:val="22"/>
          <w:lang w:val="en-GB"/>
        </w:rPr>
        <w:t>Journal of International Consumer Marketing</w:t>
      </w:r>
      <w:r w:rsidRPr="00C342B1">
        <w:rPr>
          <w:sz w:val="22"/>
          <w:szCs w:val="22"/>
          <w:lang w:val="en-GB"/>
        </w:rPr>
        <w:t>, 11(4): 5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2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Klein, J.G.; Ettenson, R.; Morris, M.D. (1998): The Animosity Model of Foreign Product Purchase. An Empirical Test in the People’s Republic of China, </w:t>
      </w:r>
      <w:r w:rsidRPr="00C342B1">
        <w:rPr>
          <w:i/>
          <w:sz w:val="22"/>
          <w:szCs w:val="22"/>
          <w:lang w:val="en-GB"/>
        </w:rPr>
        <w:t>Journal of Marketing</w:t>
      </w:r>
      <w:r w:rsidRPr="00C342B1">
        <w:rPr>
          <w:sz w:val="22"/>
          <w:szCs w:val="22"/>
          <w:lang w:val="en-GB"/>
        </w:rPr>
        <w:t>, 62(1): 89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10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Klein, J.G.; Smith, N.G.; John, A. (2004): Why We Boycott. Consumer Motivations for Boycott Participation, </w:t>
      </w:r>
      <w:r w:rsidRPr="00C342B1">
        <w:rPr>
          <w:i/>
          <w:sz w:val="22"/>
          <w:szCs w:val="22"/>
          <w:lang w:val="en-GB"/>
        </w:rPr>
        <w:t>Journal of Marketing</w:t>
      </w:r>
      <w:r w:rsidRPr="00C342B1">
        <w:rPr>
          <w:sz w:val="22"/>
          <w:szCs w:val="22"/>
          <w:lang w:val="en-GB"/>
        </w:rPr>
        <w:t xml:space="preserve">, 68(3): 92-109. </w:t>
      </w:r>
    </w:p>
    <w:p w:rsidR="00D51929" w:rsidRPr="00C342B1" w:rsidRDefault="00D51929" w:rsidP="003E657C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Klein, O.G. (2009): </w:t>
      </w:r>
      <w:r w:rsidRPr="00C342B1">
        <w:rPr>
          <w:i/>
          <w:sz w:val="22"/>
          <w:szCs w:val="22"/>
        </w:rPr>
        <w:t>Ihr könnt uns einfach nicht verstehen. Warum Ost- und Westdeutsche aneinander vorbeireden</w:t>
      </w:r>
      <w:r w:rsidRPr="00C342B1">
        <w:rPr>
          <w:sz w:val="22"/>
          <w:szCs w:val="22"/>
        </w:rPr>
        <w:t>, 10.</w:t>
      </w:r>
      <w:r w:rsidR="00886002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>Aufl., Berlin: Pro BUSINES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Klein, S. (1998): Die Entmachtung der Uhren, </w:t>
      </w:r>
      <w:r w:rsidRPr="00C342B1">
        <w:rPr>
          <w:i/>
          <w:sz w:val="22"/>
          <w:szCs w:val="22"/>
        </w:rPr>
        <w:t>Der Spiegel</w:t>
      </w:r>
      <w:r w:rsidRPr="00C342B1">
        <w:rPr>
          <w:sz w:val="22"/>
          <w:szCs w:val="22"/>
        </w:rPr>
        <w:t xml:space="preserve">, 51(1): 92-101.     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Klein, S.; Frazier, G.L.; Roth, V.J. (1990): A Transaction Cost Analysis Model of Channel Integration in International Markets, </w:t>
      </w:r>
      <w:r w:rsidRPr="00C342B1">
        <w:rPr>
          <w:i/>
          <w:sz w:val="22"/>
          <w:szCs w:val="22"/>
          <w:lang w:val="en-GB"/>
        </w:rPr>
        <w:t>Journal of Marketing Research</w:t>
      </w:r>
      <w:r w:rsidRPr="00C342B1">
        <w:rPr>
          <w:sz w:val="22"/>
          <w:szCs w:val="22"/>
          <w:lang w:val="en-GB"/>
        </w:rPr>
        <w:t>, 27(2): 196</w:t>
      </w:r>
      <w:r w:rsidRPr="00C342B1">
        <w:rPr>
          <w:sz w:val="22"/>
          <w:szCs w:val="22"/>
          <w:lang w:val="en-GB"/>
        </w:rPr>
        <w:noBreakHyphen/>
        <w:t>20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Klein, T. (1987): Prophets and Profits. A Macromarketing Perspective on Economic Justice for All. Catholic Social Teaching and the U.S. Economy, </w:t>
      </w:r>
      <w:r w:rsidRPr="00C342B1">
        <w:rPr>
          <w:i/>
          <w:sz w:val="22"/>
          <w:szCs w:val="22"/>
          <w:lang w:val="en-GB"/>
        </w:rPr>
        <w:t>Journal of Macromarketing</w:t>
      </w:r>
      <w:r w:rsidRPr="00C342B1">
        <w:rPr>
          <w:sz w:val="22"/>
          <w:szCs w:val="22"/>
          <w:lang w:val="en-GB"/>
        </w:rPr>
        <w:t>, 7(1): 59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7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</w:rPr>
        <w:t>Kleinaltenkamp, M. (1995)</w:t>
      </w:r>
      <w:r w:rsidRPr="00C342B1">
        <w:rPr>
          <w:sz w:val="22"/>
          <w:szCs w:val="22"/>
        </w:rPr>
        <w:t xml:space="preserve">: Standardisierung und Individualisierung, in: Tietz, B.; Köhler, R.; Zentes, J. (Hrsg.), </w:t>
      </w:r>
      <w:r w:rsidRPr="00C342B1">
        <w:rPr>
          <w:i/>
          <w:sz w:val="22"/>
          <w:szCs w:val="22"/>
        </w:rPr>
        <w:t>Handwörterbuch des Marketing</w:t>
      </w:r>
      <w:r w:rsidRPr="00C342B1">
        <w:rPr>
          <w:sz w:val="22"/>
          <w:szCs w:val="22"/>
        </w:rPr>
        <w:t>, 2.</w:t>
      </w:r>
      <w:r w:rsidR="00886002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 xml:space="preserve">Aufl., 2354-2364, Stuttgart: Schäffer-Poeschel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Kleist, S. (2006): </w:t>
      </w:r>
      <w:r w:rsidRPr="00C342B1">
        <w:rPr>
          <w:i/>
          <w:sz w:val="22"/>
          <w:szCs w:val="22"/>
        </w:rPr>
        <w:t>Management kulturübergreifender Geschäftsbeziehungen. Eine Untersuchung am Beispiel der Zusammenarbeit zwischen deutschen und chinesischen Unternehmen</w:t>
      </w:r>
      <w:r w:rsidRPr="00C342B1">
        <w:rPr>
          <w:sz w:val="22"/>
          <w:szCs w:val="22"/>
        </w:rPr>
        <w:t>, Wiesbaden: DUV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Klemp, L.; Poeschke, R. (2005): Good Governance gegen Armut und Staatsversagen, </w:t>
      </w:r>
      <w:r w:rsidRPr="00C342B1">
        <w:rPr>
          <w:i/>
          <w:sz w:val="22"/>
          <w:szCs w:val="22"/>
        </w:rPr>
        <w:t>Aus Politik und Zeitgeschichte</w:t>
      </w:r>
      <w:r w:rsidRPr="00C342B1">
        <w:rPr>
          <w:sz w:val="22"/>
          <w:szCs w:val="22"/>
        </w:rPr>
        <w:t>, 28-29: 18-25.</w:t>
      </w:r>
    </w:p>
    <w:p w:rsidR="00D51929" w:rsidRPr="00C342B1" w:rsidRDefault="00D51929" w:rsidP="007665C0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Klimm, L. (2014): Doppelherz, </w:t>
      </w:r>
      <w:r w:rsidRPr="00C342B1">
        <w:rPr>
          <w:i/>
          <w:sz w:val="22"/>
          <w:szCs w:val="22"/>
        </w:rPr>
        <w:t>Süddeutsche Zeitung</w:t>
      </w:r>
      <w:r w:rsidRPr="00C342B1">
        <w:rPr>
          <w:sz w:val="22"/>
          <w:szCs w:val="22"/>
        </w:rPr>
        <w:t>, 70(38): 26.</w:t>
      </w:r>
    </w:p>
    <w:p w:rsidR="00D51929" w:rsidRPr="00C342B1" w:rsidRDefault="00D51929" w:rsidP="00402447">
      <w:pPr>
        <w:pStyle w:val="Verzeichnis-Literatur"/>
        <w:tabs>
          <w:tab w:val="num" w:pos="284"/>
        </w:tabs>
        <w:spacing w:line="240" w:lineRule="auto"/>
        <w:ind w:left="426" w:hanging="426"/>
        <w:jc w:val="left"/>
        <w:rPr>
          <w:rFonts w:ascii="Times New Roman" w:hAnsi="Times New Roman"/>
          <w:sz w:val="22"/>
          <w:szCs w:val="22"/>
          <w:lang w:val="en-GB"/>
        </w:rPr>
      </w:pPr>
      <w:r w:rsidRPr="00C342B1">
        <w:rPr>
          <w:rFonts w:ascii="Times New Roman" w:hAnsi="Times New Roman"/>
          <w:sz w:val="22"/>
          <w:szCs w:val="22"/>
          <w:lang w:val="en-GB"/>
        </w:rPr>
        <w:t xml:space="preserve">Klink, R.R. </w:t>
      </w:r>
      <w:r w:rsidRPr="00C342B1">
        <w:rPr>
          <w:rStyle w:val="Verzeichnis-LiteraturZchn"/>
          <w:rFonts w:ascii="Times New Roman" w:hAnsi="Times New Roman"/>
          <w:sz w:val="22"/>
          <w:szCs w:val="22"/>
          <w:lang w:val="en-GB"/>
        </w:rPr>
        <w:t xml:space="preserve">(2001): Creating Meaningful New Brand Names. A Study of Semantics and Sound Symbolism, </w:t>
      </w:r>
      <w:r w:rsidRPr="00C342B1">
        <w:rPr>
          <w:rStyle w:val="Verzeichnis-LiteraturZchn"/>
          <w:rFonts w:ascii="Times New Roman" w:hAnsi="Times New Roman"/>
          <w:i/>
          <w:sz w:val="22"/>
          <w:szCs w:val="22"/>
          <w:lang w:val="en-GB"/>
        </w:rPr>
        <w:t>Journal of Marketing Theory &amp; Practice</w:t>
      </w:r>
      <w:r w:rsidRPr="00C342B1">
        <w:rPr>
          <w:rStyle w:val="Verzeichnis-LiteraturZchn"/>
          <w:rFonts w:ascii="Times New Roman" w:hAnsi="Times New Roman"/>
          <w:sz w:val="22"/>
          <w:szCs w:val="22"/>
          <w:lang w:val="en-GB"/>
        </w:rPr>
        <w:t>, 9(2): 27-34</w:t>
      </w:r>
      <w:r w:rsidRPr="00C342B1">
        <w:rPr>
          <w:rFonts w:ascii="Times New Roman" w:hAnsi="Times New Roman"/>
          <w:sz w:val="22"/>
          <w:szCs w:val="22"/>
          <w:lang w:val="en-GB"/>
        </w:rPr>
        <w:t>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Klippel, R.E.; Boewadt, R.J. (1974): Attitude Measurement as a </w:t>
      </w:r>
      <w:r w:rsidRPr="00C342B1">
        <w:rPr>
          <w:sz w:val="22"/>
          <w:szCs w:val="22"/>
          <w:lang w:val="en-US"/>
        </w:rPr>
        <w:t>Strategy Determinant</w:t>
      </w:r>
      <w:r w:rsidRPr="00C342B1">
        <w:rPr>
          <w:sz w:val="22"/>
          <w:szCs w:val="22"/>
          <w:lang w:val="en-GB"/>
        </w:rPr>
        <w:t xml:space="preserve"> for Standardization of Multinational Advertising Formats, </w:t>
      </w:r>
      <w:r w:rsidRPr="00C342B1">
        <w:rPr>
          <w:i/>
          <w:sz w:val="22"/>
          <w:szCs w:val="22"/>
          <w:lang w:val="en-GB"/>
        </w:rPr>
        <w:t>Journal of International Business Studies</w:t>
      </w:r>
      <w:r w:rsidRPr="00C342B1">
        <w:rPr>
          <w:sz w:val="22"/>
          <w:szCs w:val="22"/>
          <w:lang w:val="en-GB"/>
        </w:rPr>
        <w:t>, 5(1): 39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5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</w:rPr>
      </w:pPr>
      <w:r w:rsidRPr="00C342B1">
        <w:rPr>
          <w:iCs/>
          <w:sz w:val="22"/>
          <w:szCs w:val="22"/>
        </w:rPr>
        <w:t xml:space="preserve">Kloss, I. (2012): </w:t>
      </w:r>
      <w:r w:rsidRPr="00C342B1">
        <w:rPr>
          <w:i/>
          <w:iCs/>
          <w:sz w:val="22"/>
          <w:szCs w:val="22"/>
        </w:rPr>
        <w:t>Werbung</w:t>
      </w:r>
      <w:r w:rsidRPr="00C342B1">
        <w:rPr>
          <w:iCs/>
          <w:sz w:val="22"/>
          <w:szCs w:val="22"/>
        </w:rPr>
        <w:t>, 5.</w:t>
      </w:r>
      <w:r w:rsidR="00886002">
        <w:rPr>
          <w:iCs/>
          <w:sz w:val="22"/>
          <w:szCs w:val="22"/>
        </w:rPr>
        <w:t xml:space="preserve"> </w:t>
      </w:r>
      <w:r w:rsidRPr="00C342B1">
        <w:rPr>
          <w:iCs/>
          <w:sz w:val="22"/>
          <w:szCs w:val="22"/>
        </w:rPr>
        <w:t>Aufl., München: Vahlen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Klostermaier, K.K. (1989): </w:t>
      </w:r>
      <w:r w:rsidRPr="00C342B1">
        <w:rPr>
          <w:i/>
          <w:sz w:val="22"/>
          <w:szCs w:val="22"/>
          <w:lang w:val="en-GB"/>
        </w:rPr>
        <w:t>A Survey of Hinduism</w:t>
      </w:r>
      <w:r w:rsidRPr="00C342B1">
        <w:rPr>
          <w:sz w:val="22"/>
          <w:szCs w:val="22"/>
          <w:lang w:val="en-GB"/>
        </w:rPr>
        <w:t>, New York: SUNY Pres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iCs/>
          <w:sz w:val="22"/>
          <w:szCs w:val="22"/>
          <w:lang w:val="en-GB"/>
        </w:rPr>
        <w:t>Kluckhohn, C. (1951)</w:t>
      </w:r>
      <w:r w:rsidRPr="00C342B1">
        <w:rPr>
          <w:sz w:val="22"/>
          <w:szCs w:val="22"/>
          <w:lang w:val="en-GB"/>
        </w:rPr>
        <w:t xml:space="preserve">: Values and Value-Orientation in the Theory of Action, in: Parsons, T.; Shils, E. (Eds.), </w:t>
      </w:r>
      <w:r w:rsidRPr="00C342B1">
        <w:rPr>
          <w:i/>
          <w:sz w:val="22"/>
          <w:szCs w:val="22"/>
          <w:lang w:val="en-GB"/>
        </w:rPr>
        <w:t>Toward a General Theory of Action</w:t>
      </w:r>
      <w:r w:rsidRPr="00C342B1">
        <w:rPr>
          <w:sz w:val="22"/>
          <w:szCs w:val="22"/>
          <w:lang w:val="en-GB"/>
        </w:rPr>
        <w:t xml:space="preserve">, 388-433, Cambridge/MA: Harvard University Press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Kluckhohn, C. (1962): </w:t>
      </w:r>
      <w:r w:rsidRPr="00C342B1">
        <w:rPr>
          <w:i/>
          <w:sz w:val="22"/>
          <w:szCs w:val="22"/>
          <w:lang w:val="en-US"/>
        </w:rPr>
        <w:t>Culture and Behavior. Collected Essays</w:t>
      </w:r>
      <w:r w:rsidRPr="00C342B1">
        <w:rPr>
          <w:sz w:val="22"/>
          <w:szCs w:val="22"/>
          <w:lang w:val="en-US"/>
        </w:rPr>
        <w:t xml:space="preserve">, New York: Free Press of Glencoe. </w:t>
      </w:r>
    </w:p>
    <w:p w:rsidR="00D51929" w:rsidRPr="00C342B1" w:rsidRDefault="00D51929" w:rsidP="00A53E16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Kluckhohn, C.; Kelly, W.H. (1972): Das Konzept der Kultur, in: König, R.; Schmalfuß, A. (Hrsg.), </w:t>
      </w:r>
      <w:r w:rsidRPr="00C342B1">
        <w:rPr>
          <w:i/>
          <w:sz w:val="22"/>
          <w:szCs w:val="22"/>
        </w:rPr>
        <w:t>Kulturanthropologie</w:t>
      </w:r>
      <w:r w:rsidRPr="00C342B1">
        <w:rPr>
          <w:sz w:val="22"/>
          <w:szCs w:val="22"/>
        </w:rPr>
        <w:t>, 68-90, Düsseldorf: Econ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Kluckhohn, F.R.; Strodtbeck, F.L. (1961): </w:t>
      </w:r>
      <w:r w:rsidRPr="00C342B1">
        <w:rPr>
          <w:i/>
          <w:sz w:val="22"/>
          <w:szCs w:val="22"/>
          <w:lang w:val="en-US"/>
        </w:rPr>
        <w:t>Variations in Value Orientations</w:t>
      </w:r>
      <w:r w:rsidRPr="00C342B1">
        <w:rPr>
          <w:sz w:val="22"/>
          <w:szCs w:val="22"/>
          <w:lang w:val="en-US"/>
        </w:rPr>
        <w:t>, Westport/CT: Row, Peterson &amp; Company.</w:t>
      </w:r>
    </w:p>
    <w:p w:rsidR="00D51929" w:rsidRPr="00C342B1" w:rsidRDefault="00D51929" w:rsidP="007665C0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Klug, M. (2007): Markteintritt in Osteuropa. Strategie und Marketing-Mix von mittelständischen Unternehmen, </w:t>
      </w:r>
      <w:r w:rsidRPr="00C342B1">
        <w:rPr>
          <w:i/>
          <w:sz w:val="22"/>
          <w:szCs w:val="22"/>
        </w:rPr>
        <w:t>MTP. Mehrwert</w:t>
      </w:r>
      <w:r w:rsidRPr="00C342B1">
        <w:rPr>
          <w:sz w:val="22"/>
          <w:szCs w:val="22"/>
        </w:rPr>
        <w:t>, SW 07/08, 28-2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</w:rPr>
      </w:pPr>
      <w:r w:rsidRPr="00C342B1">
        <w:rPr>
          <w:iCs/>
          <w:sz w:val="22"/>
          <w:szCs w:val="22"/>
        </w:rPr>
        <w:t xml:space="preserve">Klump, R. (Hrsg.) (1996): </w:t>
      </w:r>
      <w:r w:rsidRPr="00C342B1">
        <w:rPr>
          <w:i/>
          <w:iCs/>
          <w:sz w:val="22"/>
          <w:szCs w:val="22"/>
        </w:rPr>
        <w:t>Wirtschaftskultur, Wirtschaftsstil und Wirtschaftsordnung. Methoden und Erkenntnisse der Wirtschaftsforschung</w:t>
      </w:r>
      <w:r w:rsidRPr="00C342B1">
        <w:rPr>
          <w:iCs/>
          <w:sz w:val="22"/>
          <w:szCs w:val="22"/>
        </w:rPr>
        <w:t>, Marburg: Metropoli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</w:rPr>
      </w:pPr>
      <w:r w:rsidRPr="00C342B1">
        <w:rPr>
          <w:iCs/>
          <w:sz w:val="22"/>
          <w:szCs w:val="22"/>
        </w:rPr>
        <w:t xml:space="preserve">Klußmann, U. (2008): Wohlstand dank Welthandel, </w:t>
      </w:r>
      <w:r w:rsidRPr="00C342B1">
        <w:rPr>
          <w:i/>
          <w:iCs/>
          <w:sz w:val="22"/>
          <w:szCs w:val="22"/>
        </w:rPr>
        <w:t>Spiegel Special</w:t>
      </w:r>
      <w:r w:rsidRPr="00C342B1">
        <w:rPr>
          <w:iCs/>
          <w:sz w:val="22"/>
          <w:szCs w:val="22"/>
        </w:rPr>
        <w:t>, 61(5): 6-1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</w:rPr>
      </w:pPr>
      <w:r w:rsidRPr="00C342B1">
        <w:rPr>
          <w:iCs/>
          <w:sz w:val="22"/>
          <w:szCs w:val="22"/>
        </w:rPr>
        <w:t xml:space="preserve">Klüver, R. (2011): Da waren´s nur noch zwei. Romney gegen Gingrich, </w:t>
      </w:r>
      <w:r w:rsidRPr="00C342B1">
        <w:rPr>
          <w:i/>
          <w:iCs/>
          <w:sz w:val="22"/>
          <w:szCs w:val="22"/>
        </w:rPr>
        <w:t>Süddeutsche Zeitung</w:t>
      </w:r>
      <w:r w:rsidRPr="00C342B1">
        <w:rPr>
          <w:iCs/>
          <w:sz w:val="22"/>
          <w:szCs w:val="22"/>
        </w:rPr>
        <w:t>, 67(277): 4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Klüver, R. (2012): Pyrrhus Obama, </w:t>
      </w:r>
      <w:r w:rsidRPr="00C342B1">
        <w:rPr>
          <w:rFonts w:ascii="Times New Roman" w:hAnsi="Times New Roman" w:cs="Times New Roman"/>
          <w:i/>
        </w:rPr>
        <w:t>Süddeutsche Zeitung</w:t>
      </w:r>
      <w:r w:rsidRPr="00C342B1">
        <w:rPr>
          <w:rFonts w:ascii="Times New Roman" w:hAnsi="Times New Roman" w:cs="Times New Roman"/>
        </w:rPr>
        <w:t>, 68(148): 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Kluver, R.; Cheong, P.H. (2007): Technological Modernization, the Internet, and Religion in Singapore, </w:t>
      </w:r>
      <w:r w:rsidRPr="00C342B1">
        <w:rPr>
          <w:i/>
          <w:sz w:val="22"/>
          <w:szCs w:val="22"/>
          <w:lang w:val="en-GB"/>
        </w:rPr>
        <w:t>Journal of Computer-Mediated Communication</w:t>
      </w:r>
      <w:r w:rsidRPr="00C342B1">
        <w:rPr>
          <w:sz w:val="22"/>
          <w:szCs w:val="22"/>
          <w:lang w:val="en-GB"/>
        </w:rPr>
        <w:t>, 12(3): 1122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114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>Kmieciak, P. (1976):</w:t>
      </w:r>
      <w:r w:rsidRPr="00C342B1">
        <w:rPr>
          <w:i/>
          <w:sz w:val="22"/>
          <w:szCs w:val="22"/>
        </w:rPr>
        <w:t xml:space="preserve"> Wertstrukturen und Wertewandel in der Bundesrepublik Deutschland</w:t>
      </w:r>
      <w:r w:rsidRPr="00C342B1">
        <w:rPr>
          <w:sz w:val="22"/>
          <w:szCs w:val="22"/>
        </w:rPr>
        <w:t xml:space="preserve">, Göttingen: Schwartz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Knapp, K. (1988): Die Kluft in der Kommunikation, </w:t>
      </w:r>
      <w:r w:rsidRPr="00C342B1">
        <w:rPr>
          <w:i/>
          <w:sz w:val="22"/>
          <w:szCs w:val="22"/>
        </w:rPr>
        <w:t>Die Zeit</w:t>
      </w:r>
      <w:r w:rsidRPr="00C342B1">
        <w:rPr>
          <w:sz w:val="22"/>
          <w:szCs w:val="22"/>
        </w:rPr>
        <w:t>, 43(3): 5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Knapp, K. (1995): Interkulturelle Kommunikationsfähigkeit als Qualifikationsmerkmal für die Wirtschaft, in: Bolten, J. (Hrsg.), </w:t>
      </w:r>
      <w:r w:rsidRPr="00C342B1">
        <w:rPr>
          <w:i/>
          <w:sz w:val="22"/>
          <w:szCs w:val="22"/>
        </w:rPr>
        <w:t>Cross-Culture. Interkulturelles Handeln in der Wirtschaft</w:t>
      </w:r>
      <w:r w:rsidRPr="00C342B1">
        <w:rPr>
          <w:sz w:val="22"/>
          <w:szCs w:val="22"/>
        </w:rPr>
        <w:t xml:space="preserve">, 9-24, Sternenfels: Wissenschaft &amp; Praxis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Knapp, K. (2003): Interpersonale und interkulturelle Kommunikation, in: Bergmann, N.; Sourisseaux, A.L.J. (Hrsg.), </w:t>
      </w:r>
      <w:r w:rsidRPr="00C342B1">
        <w:rPr>
          <w:i/>
          <w:sz w:val="22"/>
          <w:szCs w:val="22"/>
        </w:rPr>
        <w:t>Interkulturelles Management</w:t>
      </w:r>
      <w:r w:rsidRPr="00C342B1">
        <w:rPr>
          <w:sz w:val="22"/>
          <w:szCs w:val="22"/>
        </w:rPr>
        <w:t>, 3.</w:t>
      </w:r>
      <w:r w:rsidR="00886002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>Aufl., 109-135, Berlin: Springer (2.</w:t>
      </w:r>
      <w:r w:rsidR="00886002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>Aufl. = 1996).</w:t>
      </w:r>
    </w:p>
    <w:p w:rsidR="00D51929" w:rsidRPr="00C342B1" w:rsidRDefault="00D51929" w:rsidP="00C83D73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Knapp, M.; Hall, J.A. (2006): </w:t>
      </w:r>
      <w:r w:rsidRPr="00C342B1">
        <w:rPr>
          <w:i/>
          <w:sz w:val="22"/>
          <w:szCs w:val="22"/>
          <w:lang w:val="en-US"/>
        </w:rPr>
        <w:t>Nonverbal Communication in Human Interaction</w:t>
      </w:r>
      <w:r w:rsidRPr="00C342B1">
        <w:rPr>
          <w:sz w:val="22"/>
          <w:szCs w:val="22"/>
          <w:lang w:val="en-US"/>
        </w:rPr>
        <w:t>, Belmont/CA: Wadsworth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Knappik, K.M.; Rinas, D. (2007): Erfolgsfaktor Internationales Direktmarketing, </w:t>
      </w:r>
      <w:r w:rsidRPr="00C342B1">
        <w:rPr>
          <w:i/>
          <w:sz w:val="22"/>
          <w:szCs w:val="22"/>
        </w:rPr>
        <w:t>Direkt Marketing</w:t>
      </w:r>
      <w:r w:rsidRPr="00C342B1">
        <w:rPr>
          <w:sz w:val="22"/>
          <w:szCs w:val="22"/>
        </w:rPr>
        <w:t>, 43(3): 50-53.</w:t>
      </w:r>
    </w:p>
    <w:p w:rsidR="00D51929" w:rsidRPr="00C342B1" w:rsidRDefault="00D51929" w:rsidP="00652ED1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Knight, D.K.; Kim, E.Y. (2007): Japanese Consumers' Need for Uniqueness. Effects on Brand Perceptions and Purchase Intention, </w:t>
      </w:r>
      <w:r w:rsidRPr="00C342B1">
        <w:rPr>
          <w:i/>
          <w:sz w:val="22"/>
          <w:szCs w:val="22"/>
          <w:lang w:val="en-US"/>
        </w:rPr>
        <w:t>Journal of Fashion Marketing and Management</w:t>
      </w:r>
      <w:r w:rsidRPr="00C342B1">
        <w:rPr>
          <w:sz w:val="22"/>
          <w:szCs w:val="22"/>
          <w:lang w:val="en-US"/>
        </w:rPr>
        <w:t>, 11(2): 270-28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GB"/>
        </w:rPr>
        <w:t>Knight, G.A.; Cavusgil, S.T. (1995): The Born Global Firm. A Challenge to Traditional Inter</w:t>
      </w:r>
      <w:r w:rsidRPr="00C342B1">
        <w:rPr>
          <w:sz w:val="22"/>
          <w:szCs w:val="22"/>
          <w:lang w:val="en-GB"/>
        </w:rPr>
        <w:softHyphen/>
        <w:t>natio</w:t>
      </w:r>
      <w:r w:rsidRPr="00C342B1">
        <w:rPr>
          <w:sz w:val="22"/>
          <w:szCs w:val="22"/>
          <w:lang w:val="en-GB"/>
        </w:rPr>
        <w:softHyphen/>
        <w:t xml:space="preserve">nalization Theory, in: Madsen, T.K. (Ed.), </w:t>
      </w:r>
      <w:r w:rsidRPr="00C342B1">
        <w:rPr>
          <w:i/>
          <w:sz w:val="22"/>
          <w:szCs w:val="22"/>
          <w:lang w:val="en-GB"/>
        </w:rPr>
        <w:t>Proceedings of the Third Symposium of the Consortium for Inter</w:t>
      </w:r>
      <w:r w:rsidRPr="00C342B1">
        <w:rPr>
          <w:i/>
          <w:sz w:val="22"/>
          <w:szCs w:val="22"/>
          <w:lang w:val="en-GB"/>
        </w:rPr>
        <w:softHyphen/>
        <w:t>national Marketing-Research</w:t>
      </w:r>
      <w:r w:rsidRPr="00C342B1">
        <w:rPr>
          <w:sz w:val="22"/>
          <w:szCs w:val="22"/>
          <w:lang w:val="en-GB"/>
        </w:rPr>
        <w:t>, 138-164, Odense: Odense University.</w:t>
      </w:r>
    </w:p>
    <w:p w:rsidR="00D51929" w:rsidRPr="00C342B1" w:rsidRDefault="00D51929" w:rsidP="00402447">
      <w:p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  <w:lang w:val="en-US"/>
        </w:rPr>
        <w:t xml:space="preserve">Knoppen, D.; Saris, W. (2009): Do We Have to Combine Values in the Schwartz’ Human Values Scale? </w:t>
      </w:r>
      <w:r w:rsidRPr="00C342B1">
        <w:rPr>
          <w:rFonts w:ascii="Times New Roman" w:hAnsi="Times New Roman" w:cs="Times New Roman"/>
        </w:rPr>
        <w:t xml:space="preserve">A Comment on the Davidov Studies, </w:t>
      </w:r>
      <w:r w:rsidRPr="00C342B1">
        <w:rPr>
          <w:rFonts w:ascii="Times New Roman" w:hAnsi="Times New Roman" w:cs="Times New Roman"/>
          <w:i/>
        </w:rPr>
        <w:t>Survey Research Methods</w:t>
      </w:r>
      <w:r w:rsidRPr="00C342B1">
        <w:rPr>
          <w:rFonts w:ascii="Times New Roman" w:hAnsi="Times New Roman" w:cs="Times New Roman"/>
        </w:rPr>
        <w:t xml:space="preserve">, 3(2): 91-103. </w:t>
      </w:r>
    </w:p>
    <w:p w:rsidR="00D51929" w:rsidRPr="00C342B1" w:rsidRDefault="00D51929" w:rsidP="007665C0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Knorr, A.; Arndt, A. (2003): Why did Wal-Mart Fail in Germany? in: Knorr, A.; Lemper, A.; Sell, A.; Wohlmuth, K. (Hrsg.), </w:t>
      </w:r>
      <w:r w:rsidRPr="00C342B1">
        <w:rPr>
          <w:i/>
          <w:sz w:val="22"/>
          <w:szCs w:val="22"/>
        </w:rPr>
        <w:t>Materialien des Wissenschaftsschwerpunktes „Globalisierung der Weltwirtschaft“</w:t>
      </w:r>
      <w:r w:rsidRPr="00C342B1">
        <w:rPr>
          <w:sz w:val="22"/>
          <w:szCs w:val="22"/>
        </w:rPr>
        <w:t>, Bd.24, Bremen: Institut für Weltwirtschaft und Internationales Management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Knutson, B.; Rick, S.; Wimmer, G.E.; Prelec, D.; Loewenstein, G. (2007): Neural Predictors of Purchases, </w:t>
      </w:r>
      <w:r w:rsidRPr="00C342B1">
        <w:rPr>
          <w:i/>
          <w:sz w:val="22"/>
          <w:szCs w:val="22"/>
          <w:lang w:val="en-US"/>
        </w:rPr>
        <w:t>Neuron</w:t>
      </w:r>
      <w:r w:rsidRPr="00C342B1">
        <w:rPr>
          <w:sz w:val="22"/>
          <w:szCs w:val="22"/>
          <w:lang w:val="en-US"/>
        </w:rPr>
        <w:t>, 53(1): 147-156.</w:t>
      </w:r>
    </w:p>
    <w:p w:rsidR="00D51929" w:rsidRPr="00C342B1" w:rsidRDefault="00D51929" w:rsidP="00936FF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Ko, E.; Kim, E.; Taylor, C.R.; Kim, K.H.; Kang, I.J. (2007): Cross-National Market Segmentation in the Fashion Industry. A Study of European, Korean, and US Consumers, </w:t>
      </w:r>
      <w:r w:rsidRPr="00C342B1">
        <w:rPr>
          <w:i/>
          <w:sz w:val="22"/>
          <w:szCs w:val="22"/>
          <w:lang w:val="en-US"/>
        </w:rPr>
        <w:t>International Marketing Review</w:t>
      </w:r>
      <w:r w:rsidRPr="00C342B1">
        <w:rPr>
          <w:sz w:val="22"/>
          <w:szCs w:val="22"/>
          <w:lang w:val="en-US"/>
        </w:rPr>
        <w:t>, 24(5): 629-65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</w:rPr>
        <w:t>Kobayashi, H. (1987)</w:t>
      </w:r>
      <w:r w:rsidRPr="00C342B1">
        <w:rPr>
          <w:sz w:val="22"/>
          <w:szCs w:val="22"/>
        </w:rPr>
        <w:t xml:space="preserve">: </w:t>
      </w:r>
      <w:r w:rsidRPr="00C342B1">
        <w:rPr>
          <w:i/>
          <w:sz w:val="22"/>
          <w:szCs w:val="22"/>
        </w:rPr>
        <w:t>Wirtschaftsmacht Japan. Strukturen und Organisationen</w:t>
      </w:r>
      <w:r w:rsidRPr="00C342B1">
        <w:rPr>
          <w:sz w:val="22"/>
          <w:szCs w:val="22"/>
        </w:rPr>
        <w:t>, 2.</w:t>
      </w:r>
      <w:r w:rsidR="00886002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>Aufl., Köln: Deutscher Instituts-Verlag.</w:t>
      </w:r>
      <w:r w:rsidRPr="00C342B1">
        <w:rPr>
          <w:iCs/>
          <w:sz w:val="22"/>
          <w:szCs w:val="22"/>
        </w:rPr>
        <w:t xml:space="preserve">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Koch, E. (2006): </w:t>
      </w:r>
      <w:r w:rsidRPr="00C342B1">
        <w:rPr>
          <w:i/>
          <w:sz w:val="22"/>
          <w:szCs w:val="22"/>
        </w:rPr>
        <w:t>Internationale Wirtschaftsbeziehungen</w:t>
      </w:r>
      <w:r w:rsidRPr="00C342B1">
        <w:rPr>
          <w:sz w:val="22"/>
          <w:szCs w:val="22"/>
        </w:rPr>
        <w:t>, 3.</w:t>
      </w:r>
      <w:r w:rsidR="00886002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 xml:space="preserve">Aufl., München: Vahlen. </w:t>
      </w:r>
    </w:p>
    <w:p w:rsidR="00D51929" w:rsidRPr="00C342B1" w:rsidRDefault="00D51929" w:rsidP="00A53E16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Koch, M. (2012): Kulturkampf. Das Silicon Valley bringt Amerika voran, die Wall Street steht im Weg, </w:t>
      </w:r>
      <w:r w:rsidRPr="00C342B1">
        <w:rPr>
          <w:i/>
          <w:sz w:val="22"/>
          <w:szCs w:val="22"/>
        </w:rPr>
        <w:t>Süddeutsche Zeitung</w:t>
      </w:r>
      <w:r w:rsidRPr="00C342B1">
        <w:rPr>
          <w:sz w:val="22"/>
          <w:szCs w:val="22"/>
        </w:rPr>
        <w:t>, 68(114): 17.</w:t>
      </w:r>
    </w:p>
    <w:p w:rsidR="00D51929" w:rsidRPr="00C342B1" w:rsidRDefault="00D51929" w:rsidP="00402447">
      <w:pPr>
        <w:spacing w:line="240" w:lineRule="auto"/>
        <w:ind w:left="426" w:hanging="426"/>
        <w:rPr>
          <w:rFonts w:ascii="Times New Roman" w:eastAsia="Times New Roman" w:hAnsi="Times New Roman" w:cs="Times New Roman"/>
          <w:iCs/>
          <w:snapToGrid w:val="0"/>
          <w:lang w:eastAsia="de-DE"/>
        </w:rPr>
      </w:pPr>
      <w:r w:rsidRPr="00C342B1">
        <w:rPr>
          <w:rFonts w:ascii="Times New Roman" w:eastAsia="Times New Roman" w:hAnsi="Times New Roman" w:cs="Times New Roman"/>
          <w:iCs/>
          <w:snapToGrid w:val="0"/>
          <w:lang w:eastAsia="de-DE"/>
        </w:rPr>
        <w:t xml:space="preserve">Köckritz, A. (2011a): War´s das, China? </w:t>
      </w:r>
      <w:r w:rsidRPr="00C342B1">
        <w:rPr>
          <w:rFonts w:ascii="Times New Roman" w:eastAsia="Times New Roman" w:hAnsi="Times New Roman" w:cs="Times New Roman"/>
          <w:i/>
          <w:iCs/>
          <w:snapToGrid w:val="0"/>
          <w:lang w:eastAsia="de-DE"/>
        </w:rPr>
        <w:t>Die Zeit</w:t>
      </w:r>
      <w:r w:rsidRPr="00C342B1">
        <w:rPr>
          <w:rFonts w:ascii="Times New Roman" w:eastAsia="Times New Roman" w:hAnsi="Times New Roman" w:cs="Times New Roman"/>
          <w:iCs/>
          <w:snapToGrid w:val="0"/>
          <w:lang w:eastAsia="de-DE"/>
        </w:rPr>
        <w:t>, 66(41): 23-25.</w:t>
      </w:r>
    </w:p>
    <w:p w:rsidR="00D51929" w:rsidRPr="00C342B1" w:rsidRDefault="00D51929" w:rsidP="000F312B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Köckritz, A. (2011b): Mail aus Guangzhou, </w:t>
      </w:r>
      <w:r w:rsidRPr="00C342B1">
        <w:rPr>
          <w:i/>
          <w:sz w:val="22"/>
          <w:szCs w:val="22"/>
        </w:rPr>
        <w:t>Die Zeit</w:t>
      </w:r>
      <w:r w:rsidRPr="00C342B1">
        <w:rPr>
          <w:sz w:val="22"/>
          <w:szCs w:val="22"/>
        </w:rPr>
        <w:t>, 66(18): 2.</w:t>
      </w:r>
    </w:p>
    <w:p w:rsidR="00D51929" w:rsidRPr="00C342B1" w:rsidRDefault="00D51929" w:rsidP="000F312B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>Köckritz, A. (2014</w:t>
      </w:r>
      <w:r w:rsidR="00857AEC" w:rsidRPr="00C342B1">
        <w:rPr>
          <w:sz w:val="22"/>
          <w:szCs w:val="22"/>
        </w:rPr>
        <w:t>a</w:t>
      </w:r>
      <w:r w:rsidRPr="00C342B1">
        <w:rPr>
          <w:sz w:val="22"/>
          <w:szCs w:val="22"/>
        </w:rPr>
        <w:t xml:space="preserve">): Mails aus Peking, </w:t>
      </w:r>
      <w:r w:rsidRPr="00C342B1">
        <w:rPr>
          <w:i/>
          <w:sz w:val="22"/>
          <w:szCs w:val="22"/>
        </w:rPr>
        <w:t>Die Zeit</w:t>
      </w:r>
      <w:r w:rsidRPr="00C342B1">
        <w:rPr>
          <w:sz w:val="22"/>
          <w:szCs w:val="22"/>
        </w:rPr>
        <w:t>, 69(11): 10.</w:t>
      </w:r>
    </w:p>
    <w:p w:rsidR="00D51929" w:rsidRPr="00C342B1" w:rsidRDefault="00D51929" w:rsidP="000F312B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>Köckritz, A. (2014</w:t>
      </w:r>
      <w:r w:rsidR="00857AEC" w:rsidRPr="00C342B1">
        <w:rPr>
          <w:sz w:val="22"/>
          <w:szCs w:val="22"/>
        </w:rPr>
        <w:t>b</w:t>
      </w:r>
      <w:r w:rsidRPr="00C342B1">
        <w:rPr>
          <w:sz w:val="22"/>
          <w:szCs w:val="22"/>
        </w:rPr>
        <w:t xml:space="preserve">): Mails aus Peking, </w:t>
      </w:r>
      <w:r w:rsidRPr="00C342B1">
        <w:rPr>
          <w:i/>
          <w:sz w:val="22"/>
          <w:szCs w:val="22"/>
        </w:rPr>
        <w:t>Süddeutsche Zeitung</w:t>
      </w:r>
      <w:r w:rsidRPr="00C342B1">
        <w:rPr>
          <w:sz w:val="22"/>
          <w:szCs w:val="22"/>
        </w:rPr>
        <w:t>, 70(23):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 xml:space="preserve">Koenig, A.M.; Dean, K.K. (2011): Cross-Cultural Differences and Similarities in Attribution, in: Keith, K.D. (Ed.), </w:t>
      </w:r>
      <w:r w:rsidRPr="00C342B1">
        <w:rPr>
          <w:i/>
          <w:iCs/>
          <w:sz w:val="22"/>
          <w:szCs w:val="22"/>
          <w:lang w:val="en-US"/>
        </w:rPr>
        <w:t>Cross-Cultural Psychology. Contemporary Themes and Perspectives</w:t>
      </w:r>
      <w:r w:rsidRPr="00C342B1">
        <w:rPr>
          <w:iCs/>
          <w:sz w:val="22"/>
          <w:szCs w:val="22"/>
          <w:lang w:val="en-US"/>
        </w:rPr>
        <w:t xml:space="preserve">, 475-493, Chichester: Wiley-Blackwell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 xml:space="preserve">Koenig, H.G.; Meador, K.; Parkerson, G. (1997): Religion Index for Psychiatric Research. A 5-Item Measure for Use in Health Outcome Studies, </w:t>
      </w:r>
      <w:r w:rsidRPr="00C342B1">
        <w:rPr>
          <w:i/>
          <w:iCs/>
          <w:sz w:val="22"/>
          <w:szCs w:val="22"/>
          <w:lang w:val="en-US"/>
        </w:rPr>
        <w:t>American Journal of Psychiatry</w:t>
      </w:r>
      <w:r w:rsidRPr="00C342B1">
        <w:rPr>
          <w:iCs/>
          <w:sz w:val="22"/>
          <w:szCs w:val="22"/>
          <w:lang w:val="en-US"/>
        </w:rPr>
        <w:t>, 154(6): 885-88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 xml:space="preserve">Koester, J.; Olebe, M. (1988): The Behavioral Assessment Scale for Intercultural Communication Effectiveness, </w:t>
      </w:r>
      <w:r w:rsidRPr="00C342B1">
        <w:rPr>
          <w:i/>
          <w:iCs/>
          <w:sz w:val="22"/>
          <w:szCs w:val="22"/>
          <w:lang w:val="en-US"/>
        </w:rPr>
        <w:t>International Journal of Intercultural Relations</w:t>
      </w:r>
      <w:r w:rsidRPr="00C342B1">
        <w:rPr>
          <w:iCs/>
          <w:sz w:val="22"/>
          <w:szCs w:val="22"/>
          <w:lang w:val="en-US"/>
        </w:rPr>
        <w:t>, 12(3): 233-246.</w:t>
      </w:r>
    </w:p>
    <w:p w:rsidR="00D51929" w:rsidRPr="00C342B1" w:rsidRDefault="00D51929" w:rsidP="00CB5AD4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Köglmayr, H.G.; Müller, S. (1983): Empirische Forschung in Japan, </w:t>
      </w:r>
      <w:r w:rsidRPr="00C342B1">
        <w:rPr>
          <w:i/>
          <w:sz w:val="22"/>
          <w:szCs w:val="22"/>
          <w:lang w:val="en-US"/>
        </w:rPr>
        <w:t>Planung &amp; Analyse</w:t>
      </w:r>
      <w:r w:rsidRPr="00C342B1">
        <w:rPr>
          <w:sz w:val="22"/>
          <w:szCs w:val="22"/>
          <w:lang w:val="en-US"/>
        </w:rPr>
        <w:t>, 10(11/12): 512-51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Kogut, B.; Singh, H. (1988): The Effect of National Culture on the Choice of Entry Mode, </w:t>
      </w:r>
      <w:r w:rsidRPr="00C342B1">
        <w:rPr>
          <w:i/>
          <w:sz w:val="22"/>
          <w:szCs w:val="22"/>
          <w:lang w:val="en-US"/>
        </w:rPr>
        <w:t>Journal of International Business Studies</w:t>
      </w:r>
      <w:r w:rsidRPr="00C342B1">
        <w:rPr>
          <w:sz w:val="22"/>
          <w:szCs w:val="22"/>
          <w:lang w:val="en-US"/>
        </w:rPr>
        <w:t>, 19(3): 411</w:t>
      </w:r>
      <w:r w:rsidRPr="00C342B1">
        <w:rPr>
          <w:sz w:val="22"/>
          <w:szCs w:val="22"/>
          <w:lang w:val="en-US"/>
        </w:rPr>
        <w:noBreakHyphen/>
        <w:t>43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Kohl, K.H. (1983): </w:t>
      </w:r>
      <w:r w:rsidRPr="00C342B1">
        <w:rPr>
          <w:i/>
          <w:sz w:val="22"/>
          <w:szCs w:val="22"/>
        </w:rPr>
        <w:t>Entzauberter Blick. Das Bild vom Guten Wilden und die Erfahrung der Zivilisation</w:t>
      </w:r>
      <w:r w:rsidRPr="00C342B1">
        <w:rPr>
          <w:sz w:val="22"/>
          <w:szCs w:val="22"/>
        </w:rPr>
        <w:t>, Frankfurt/Main: Qumran.</w:t>
      </w:r>
    </w:p>
    <w:p w:rsidR="00D51929" w:rsidRPr="00C342B1" w:rsidRDefault="00D51929" w:rsidP="008D670E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Köhler, A. (2000): Fremd in der Heimat, </w:t>
      </w:r>
      <w:r w:rsidRPr="00C342B1">
        <w:rPr>
          <w:i/>
          <w:sz w:val="22"/>
          <w:szCs w:val="22"/>
        </w:rPr>
        <w:t>Wirtschaftswoche</w:t>
      </w:r>
      <w:r w:rsidRPr="00C342B1">
        <w:rPr>
          <w:sz w:val="22"/>
          <w:szCs w:val="22"/>
        </w:rPr>
        <w:t>, 54(37): 64-6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Köhler, A. (2005): German Sells. Warum Toyota seinen Modellen gern deutsche Markennamen gibt, </w:t>
      </w:r>
      <w:r w:rsidRPr="00C342B1">
        <w:rPr>
          <w:i/>
          <w:sz w:val="22"/>
          <w:szCs w:val="22"/>
        </w:rPr>
        <w:t>Wirtschaftswoche</w:t>
      </w:r>
      <w:r w:rsidRPr="00C342B1">
        <w:rPr>
          <w:sz w:val="22"/>
          <w:szCs w:val="22"/>
        </w:rPr>
        <w:t xml:space="preserve">, 59(43): 78. </w:t>
      </w:r>
    </w:p>
    <w:p w:rsidR="00D51929" w:rsidRPr="00C342B1" w:rsidRDefault="00D51929" w:rsidP="008D670E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Kohler, F. (2003): Die Waffen des Proletariats, </w:t>
      </w:r>
      <w:r w:rsidRPr="00C342B1">
        <w:rPr>
          <w:i/>
          <w:sz w:val="22"/>
          <w:szCs w:val="22"/>
        </w:rPr>
        <w:t>Sächsische Zeitung</w:t>
      </w:r>
      <w:r w:rsidRPr="00C342B1">
        <w:rPr>
          <w:sz w:val="22"/>
          <w:szCs w:val="22"/>
        </w:rPr>
        <w:t>, 58(39): 2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Köhler, L. (1992): Standardisierung und Differenzierung, in: Diller, H. (Hrsg.), </w:t>
      </w:r>
      <w:r w:rsidRPr="00C342B1">
        <w:rPr>
          <w:i/>
          <w:sz w:val="22"/>
          <w:szCs w:val="22"/>
        </w:rPr>
        <w:t>Vahlens Großes Marketing-Lexikon</w:t>
      </w:r>
      <w:r w:rsidRPr="00C342B1">
        <w:rPr>
          <w:sz w:val="22"/>
          <w:szCs w:val="22"/>
        </w:rPr>
        <w:t>, 1092, München: Vahlen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Köhler, R. (1977): Die empirische und die handlungstheoretische Forschungskonzeption im Sinne Eberhard Wittes bzw. Helmut Kochs, in: Köhler, R. (Hrsg.), </w:t>
      </w:r>
      <w:r w:rsidRPr="00C342B1">
        <w:rPr>
          <w:i/>
          <w:sz w:val="22"/>
          <w:szCs w:val="22"/>
        </w:rPr>
        <w:t>Empirische und handlungstheoretische Forschungskonzeptionen in der Betriebswirtschaftslehre</w:t>
      </w:r>
      <w:r w:rsidRPr="00C342B1">
        <w:rPr>
          <w:sz w:val="22"/>
          <w:szCs w:val="22"/>
        </w:rPr>
        <w:t>, 301</w:t>
      </w:r>
      <w:r w:rsidRPr="00C342B1">
        <w:rPr>
          <w:sz w:val="22"/>
          <w:szCs w:val="22"/>
        </w:rPr>
        <w:noBreakHyphen/>
        <w:t>335, Stuttgart: Poeschel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Köhler, R. (1994): Target Marketing, </w:t>
      </w:r>
      <w:r w:rsidRPr="00C342B1">
        <w:rPr>
          <w:i/>
          <w:sz w:val="22"/>
          <w:szCs w:val="22"/>
        </w:rPr>
        <w:t>Die Betriebswirtschaft</w:t>
      </w:r>
      <w:r w:rsidRPr="00C342B1">
        <w:rPr>
          <w:sz w:val="22"/>
          <w:szCs w:val="22"/>
        </w:rPr>
        <w:t>, 54(1): 121</w:t>
      </w:r>
      <w:r w:rsidRPr="00C342B1">
        <w:rPr>
          <w:sz w:val="22"/>
          <w:szCs w:val="22"/>
        </w:rPr>
        <w:noBreakHyphen/>
        <w:t>12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Köhler, R. (1995): Marketing-Organisation, in: Tietz, B.; Köhler, R.; Zentes, J. (Hrsg.), </w:t>
      </w:r>
      <w:r w:rsidRPr="00C342B1">
        <w:rPr>
          <w:i/>
          <w:sz w:val="22"/>
          <w:szCs w:val="22"/>
        </w:rPr>
        <w:t>Handwörterbuch des Marketing</w:t>
      </w:r>
      <w:r w:rsidRPr="00C342B1">
        <w:rPr>
          <w:sz w:val="22"/>
          <w:szCs w:val="22"/>
        </w:rPr>
        <w:t>, 2.Aufl., 1636</w:t>
      </w:r>
      <w:r w:rsidRPr="00C342B1">
        <w:rPr>
          <w:sz w:val="22"/>
          <w:szCs w:val="22"/>
        </w:rPr>
        <w:noBreakHyphen/>
        <w:t>1653, Stuttgart: Schäffer-Poeschel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Köhler, R. (1997): Die Schule des Lächelns, </w:t>
      </w:r>
      <w:r w:rsidRPr="00C342B1">
        <w:rPr>
          <w:i/>
          <w:sz w:val="22"/>
          <w:szCs w:val="22"/>
        </w:rPr>
        <w:t>Süddeutsche Zeitung</w:t>
      </w:r>
      <w:r w:rsidRPr="00C342B1">
        <w:rPr>
          <w:sz w:val="22"/>
          <w:szCs w:val="22"/>
        </w:rPr>
        <w:t>, 53(248): 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Köhler, R. (1999a): „Mister Walkman“ ist tot, </w:t>
      </w:r>
      <w:r w:rsidRPr="00C342B1">
        <w:rPr>
          <w:i/>
          <w:sz w:val="22"/>
          <w:szCs w:val="22"/>
        </w:rPr>
        <w:t>Süddeutsche Zeitung</w:t>
      </w:r>
      <w:r w:rsidRPr="00C342B1">
        <w:rPr>
          <w:sz w:val="22"/>
          <w:szCs w:val="22"/>
        </w:rPr>
        <w:t xml:space="preserve">, 55(229): 28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Köhler, R. (1999b): Freizeitpark Japan, </w:t>
      </w:r>
      <w:r w:rsidRPr="00C342B1">
        <w:rPr>
          <w:i/>
          <w:sz w:val="22"/>
          <w:szCs w:val="22"/>
        </w:rPr>
        <w:t>Süddeutsche Zeitung</w:t>
      </w:r>
      <w:r w:rsidRPr="00C342B1">
        <w:rPr>
          <w:sz w:val="22"/>
          <w:szCs w:val="22"/>
        </w:rPr>
        <w:t>, 55(77): 2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</w:rPr>
        <w:t>Köhler, R. (1999c)</w:t>
      </w:r>
      <w:r w:rsidRPr="00C342B1">
        <w:rPr>
          <w:sz w:val="22"/>
          <w:szCs w:val="22"/>
        </w:rPr>
        <w:t xml:space="preserve">: Die Lüge des arbeitslosen Arbeitsgängers, </w:t>
      </w:r>
      <w:r w:rsidRPr="00C342B1">
        <w:rPr>
          <w:i/>
          <w:sz w:val="22"/>
          <w:szCs w:val="22"/>
        </w:rPr>
        <w:t>Süddeutsche Zeitung</w:t>
      </w:r>
      <w:r w:rsidRPr="00C342B1">
        <w:rPr>
          <w:sz w:val="22"/>
          <w:szCs w:val="22"/>
        </w:rPr>
        <w:t>, 55(190): 20.</w:t>
      </w:r>
    </w:p>
    <w:p w:rsidR="00D51929" w:rsidRPr="00C342B1" w:rsidRDefault="00D51929" w:rsidP="00402447">
      <w:pPr>
        <w:pStyle w:val="Verzeichnis-Literatur"/>
        <w:tabs>
          <w:tab w:val="num" w:pos="284"/>
        </w:tabs>
        <w:spacing w:line="240" w:lineRule="auto"/>
        <w:ind w:left="426" w:hanging="426"/>
        <w:jc w:val="left"/>
        <w:rPr>
          <w:rStyle w:val="Verzeichnis-LiteraturZchn"/>
          <w:rFonts w:ascii="Times New Roman" w:hAnsi="Times New Roman"/>
          <w:sz w:val="22"/>
          <w:szCs w:val="22"/>
          <w:lang w:val="fr-FR"/>
        </w:rPr>
      </w:pPr>
      <w:r w:rsidRPr="00C342B1">
        <w:rPr>
          <w:rFonts w:ascii="Times New Roman" w:hAnsi="Times New Roman"/>
          <w:sz w:val="22"/>
          <w:szCs w:val="22"/>
        </w:rPr>
        <w:t>Kohli, C.; Labahn, D.W.; Thakor, M. (</w:t>
      </w:r>
      <w:r w:rsidRPr="00C342B1">
        <w:rPr>
          <w:rStyle w:val="Verzeichnis-LiteraturZchn"/>
          <w:rFonts w:ascii="Times New Roman" w:hAnsi="Times New Roman"/>
          <w:sz w:val="22"/>
          <w:szCs w:val="22"/>
          <w:lang w:val="fr-FR"/>
        </w:rPr>
        <w:t xml:space="preserve">2001): </w:t>
      </w:r>
      <w:r w:rsidRPr="00C342B1">
        <w:rPr>
          <w:rStyle w:val="Verzeichnis-LiteraturZchn"/>
          <w:rFonts w:ascii="Times New Roman" w:hAnsi="Times New Roman"/>
          <w:sz w:val="22"/>
          <w:szCs w:val="22"/>
        </w:rPr>
        <w:t xml:space="preserve">Prozess der Namensgebung, in: Esch, F.-R. (Hrsg.), </w:t>
      </w:r>
      <w:r w:rsidRPr="00C342B1">
        <w:rPr>
          <w:rStyle w:val="Verzeichnis-LiteraturZchn"/>
          <w:rFonts w:ascii="Times New Roman" w:hAnsi="Times New Roman"/>
          <w:i/>
          <w:sz w:val="22"/>
          <w:szCs w:val="22"/>
        </w:rPr>
        <w:t>Moderne Markenführung</w:t>
      </w:r>
      <w:r w:rsidRPr="00C342B1">
        <w:rPr>
          <w:rStyle w:val="Verzeichnis-LiteraturZchn"/>
          <w:rFonts w:ascii="Times New Roman" w:hAnsi="Times New Roman"/>
          <w:sz w:val="22"/>
          <w:szCs w:val="22"/>
        </w:rPr>
        <w:t>,</w:t>
      </w:r>
      <w:r w:rsidRPr="00C342B1">
        <w:rPr>
          <w:rStyle w:val="Verzeichnis-LiteraturZchn"/>
          <w:rFonts w:ascii="Times New Roman" w:hAnsi="Times New Roman"/>
          <w:i/>
          <w:sz w:val="22"/>
          <w:szCs w:val="22"/>
        </w:rPr>
        <w:t xml:space="preserve"> </w:t>
      </w:r>
      <w:r w:rsidRPr="00C342B1">
        <w:rPr>
          <w:rStyle w:val="Verzeichnis-LiteraturZchn"/>
          <w:rFonts w:ascii="Times New Roman" w:hAnsi="Times New Roman"/>
          <w:sz w:val="22"/>
          <w:szCs w:val="22"/>
        </w:rPr>
        <w:t>3.</w:t>
      </w:r>
      <w:r w:rsidRPr="00C342B1">
        <w:rPr>
          <w:rStyle w:val="Verzeichnis-LiteraturZchn"/>
          <w:rFonts w:ascii="Times New Roman" w:hAnsi="Times New Roman"/>
          <w:sz w:val="22"/>
          <w:szCs w:val="22"/>
          <w:lang w:val="fr-FR"/>
        </w:rPr>
        <w:t xml:space="preserve">Aufl., 453-474, Wiesbaden: Gabler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Köhli, J. (1990): </w:t>
      </w:r>
      <w:r w:rsidRPr="00C342B1">
        <w:rPr>
          <w:i/>
          <w:sz w:val="22"/>
          <w:szCs w:val="22"/>
        </w:rPr>
        <w:t>Interkulturelle Unterschiede des Konsumentenverhaltens. Eine empirische Untersuchung unter besonderer Berücksichtigung der Einkaufsgewohnheiten von Türken und Deutschen in Kiel</w:t>
      </w:r>
      <w:r w:rsidRPr="00C342B1">
        <w:rPr>
          <w:sz w:val="22"/>
          <w:szCs w:val="22"/>
        </w:rPr>
        <w:t>, Münster: Lit.</w:t>
      </w:r>
    </w:p>
    <w:p w:rsidR="00D51929" w:rsidRPr="00C342B1" w:rsidRDefault="00D51929" w:rsidP="008D1319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Kojima, K. (1978): </w:t>
      </w:r>
      <w:r w:rsidRPr="00C342B1">
        <w:rPr>
          <w:i/>
          <w:sz w:val="22"/>
          <w:szCs w:val="22"/>
          <w:lang w:val="en-US"/>
        </w:rPr>
        <w:t>Direct Foreign Investment. A Japanese Model of Multinational Business Operations</w:t>
      </w:r>
      <w:r w:rsidRPr="00C342B1">
        <w:rPr>
          <w:sz w:val="22"/>
          <w:szCs w:val="22"/>
          <w:lang w:val="en-US"/>
        </w:rPr>
        <w:t>, London: Croom Helm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Kolb, A. (1969): Die Kulturerdteile im weltwirtschaftlichen Geschehen, </w:t>
      </w:r>
      <w:r w:rsidRPr="00C342B1">
        <w:rPr>
          <w:i/>
          <w:sz w:val="22"/>
          <w:szCs w:val="22"/>
        </w:rPr>
        <w:t>Geographische Zeitschrift</w:t>
      </w:r>
      <w:r w:rsidRPr="00C342B1">
        <w:rPr>
          <w:sz w:val="22"/>
          <w:szCs w:val="22"/>
        </w:rPr>
        <w:t>, 51(1): 1-1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Kolers, P.A. (1963): Interlingual Word Associations, </w:t>
      </w:r>
      <w:r w:rsidRPr="00C342B1">
        <w:rPr>
          <w:i/>
          <w:sz w:val="22"/>
          <w:szCs w:val="22"/>
          <w:lang w:val="en-US"/>
        </w:rPr>
        <w:t>Journal of Verbal Learning and Verbal Behaviour</w:t>
      </w:r>
      <w:r w:rsidRPr="00C342B1">
        <w:rPr>
          <w:sz w:val="22"/>
          <w:szCs w:val="22"/>
          <w:lang w:val="en-US"/>
        </w:rPr>
        <w:t>, 2(4): 291-30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Koll, J. (2009): </w:t>
      </w:r>
      <w:r w:rsidRPr="00C342B1">
        <w:rPr>
          <w:i/>
          <w:sz w:val="22"/>
          <w:szCs w:val="22"/>
        </w:rPr>
        <w:t>Nationale Bewegungen in Belgien. Ein historischer Überblick</w:t>
      </w:r>
      <w:r w:rsidRPr="00C342B1">
        <w:rPr>
          <w:sz w:val="22"/>
          <w:szCs w:val="22"/>
        </w:rPr>
        <w:t>, 2.Aufl., Münster: Waxmann.</w:t>
      </w:r>
    </w:p>
    <w:p w:rsidR="00D51929" w:rsidRPr="00C342B1" w:rsidRDefault="00D51929" w:rsidP="00FB5924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Komarraju, M.; Dollinger, S.J.; Lovell, J.L. (2008): Individualism-Collectivism in Horizontal and Vertical Directions as Predictors of Conflict Management Styles, </w:t>
      </w:r>
      <w:r w:rsidRPr="00C342B1">
        <w:rPr>
          <w:i/>
          <w:sz w:val="22"/>
          <w:szCs w:val="22"/>
          <w:lang w:val="en-US"/>
        </w:rPr>
        <w:t>International Journal of Conflict Management</w:t>
      </w:r>
      <w:r w:rsidRPr="00C342B1">
        <w:rPr>
          <w:sz w:val="22"/>
          <w:szCs w:val="22"/>
          <w:lang w:val="en-US"/>
        </w:rPr>
        <w:t>, 19(1): 20-35.</w:t>
      </w:r>
    </w:p>
    <w:p w:rsidR="00D51929" w:rsidRPr="00C342B1" w:rsidRDefault="00D51929" w:rsidP="009D00CB">
      <w:pPr>
        <w:pStyle w:val="Literatur"/>
        <w:spacing w:line="240" w:lineRule="auto"/>
        <w:ind w:left="426" w:hanging="426"/>
        <w:jc w:val="both"/>
        <w:rPr>
          <w:bCs/>
          <w:sz w:val="22"/>
          <w:szCs w:val="22"/>
          <w:lang w:val="en-GB"/>
        </w:rPr>
      </w:pPr>
      <w:r w:rsidRPr="00C342B1">
        <w:rPr>
          <w:bCs/>
          <w:sz w:val="22"/>
          <w:szCs w:val="22"/>
          <w:lang w:val="en-GB"/>
        </w:rPr>
        <w:t xml:space="preserve">Komba, L. (1997): </w:t>
      </w:r>
      <w:r w:rsidRPr="00C342B1">
        <w:rPr>
          <w:bCs/>
          <w:i/>
          <w:sz w:val="22"/>
          <w:szCs w:val="22"/>
          <w:lang w:val="en-GB"/>
        </w:rPr>
        <w:t>The Impacts of National Character in Critical Factors of Customer Satisfaction and on Customers’ Behavioral Intensions in Service Organisations. A Case of Tourist Hotels in Tanzania</w:t>
      </w:r>
      <w:r w:rsidRPr="00C342B1">
        <w:rPr>
          <w:bCs/>
          <w:sz w:val="22"/>
          <w:szCs w:val="22"/>
          <w:lang w:val="en-GB"/>
        </w:rPr>
        <w:t>, Augsburg: Spring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Komter, A.E. (1996): Reciprocity as a Principle of Exclusion. Gift Giving in the Netherlands, </w:t>
      </w:r>
      <w:r w:rsidRPr="00C342B1">
        <w:rPr>
          <w:i/>
          <w:sz w:val="22"/>
          <w:szCs w:val="22"/>
          <w:lang w:val="en-US"/>
        </w:rPr>
        <w:t>Sociology</w:t>
      </w:r>
      <w:r w:rsidRPr="00C342B1">
        <w:rPr>
          <w:sz w:val="22"/>
          <w:szCs w:val="22"/>
          <w:lang w:val="en-US"/>
        </w:rPr>
        <w:t>, 30(2): 299-31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US"/>
        </w:rPr>
        <w:t xml:space="preserve">Komter, A.E. (2007): Gifts and Social Relations. The Mechanisms of Reciprocity, </w:t>
      </w:r>
      <w:r w:rsidRPr="00C342B1">
        <w:rPr>
          <w:i/>
          <w:sz w:val="22"/>
          <w:szCs w:val="22"/>
          <w:lang w:val="en-US"/>
        </w:rPr>
        <w:t>International Sociology</w:t>
      </w:r>
      <w:r w:rsidRPr="00C342B1">
        <w:rPr>
          <w:sz w:val="22"/>
          <w:szCs w:val="22"/>
          <w:lang w:val="en-US"/>
        </w:rPr>
        <w:t>, 22(1): 93</w:t>
      </w:r>
      <w:r w:rsidRPr="00C342B1">
        <w:rPr>
          <w:sz w:val="22"/>
          <w:szCs w:val="22"/>
          <w:lang w:val="en-US"/>
        </w:rPr>
        <w:noBreakHyphen/>
        <w:t>107.</w:t>
      </w:r>
    </w:p>
    <w:p w:rsidR="00D51929" w:rsidRPr="00C342B1" w:rsidRDefault="00D51929" w:rsidP="00F42866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Kon, I. (1974): The Problem of National Character, </w:t>
      </w:r>
      <w:r w:rsidRPr="00C342B1">
        <w:rPr>
          <w:i/>
          <w:sz w:val="22"/>
          <w:szCs w:val="22"/>
          <w:lang w:val="en-US"/>
        </w:rPr>
        <w:t>Ethnopsychologie</w:t>
      </w:r>
      <w:r w:rsidRPr="00C342B1">
        <w:rPr>
          <w:sz w:val="22"/>
          <w:szCs w:val="22"/>
          <w:lang w:val="en-US"/>
        </w:rPr>
        <w:t>, 29(2/3): 193-223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Kondylis, P. (2002): </w:t>
      </w:r>
      <w:r w:rsidRPr="00C342B1">
        <w:rPr>
          <w:rFonts w:ascii="Times New Roman" w:hAnsi="Times New Roman" w:cs="Times New Roman"/>
          <w:i/>
        </w:rPr>
        <w:t>Die Aufklärung im Rahmen des neuzeitlichen Rationalismus</w:t>
      </w:r>
      <w:r w:rsidRPr="00C342B1">
        <w:rPr>
          <w:rFonts w:ascii="Times New Roman" w:hAnsi="Times New Roman" w:cs="Times New Roman"/>
        </w:rPr>
        <w:t xml:space="preserve">, Hamburg: Meiner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Konersmann, R. (Hrsg.) (2001): </w:t>
      </w:r>
      <w:r w:rsidRPr="00C342B1">
        <w:rPr>
          <w:i/>
          <w:sz w:val="22"/>
          <w:szCs w:val="22"/>
        </w:rPr>
        <w:t>Kulturkritik. Reflexionen in einer veränderten Welt</w:t>
      </w:r>
      <w:r w:rsidRPr="00C342B1">
        <w:rPr>
          <w:sz w:val="22"/>
          <w:szCs w:val="22"/>
        </w:rPr>
        <w:t>, Leipzig: Reclam.</w:t>
      </w:r>
    </w:p>
    <w:p w:rsidR="00D51929" w:rsidRPr="00C342B1" w:rsidRDefault="00D51929" w:rsidP="00F42866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Korman, A.K. (1985): Culture's Consequences. International Differences in Work-Related Values, </w:t>
      </w:r>
      <w:r w:rsidRPr="00C342B1">
        <w:rPr>
          <w:i/>
          <w:sz w:val="22"/>
          <w:szCs w:val="22"/>
          <w:lang w:val="en-US"/>
        </w:rPr>
        <w:t>Journal of Organizational Behavior</w:t>
      </w:r>
      <w:r w:rsidRPr="00C342B1">
        <w:rPr>
          <w:sz w:val="22"/>
          <w:szCs w:val="22"/>
          <w:lang w:val="en-US"/>
        </w:rPr>
        <w:t>, 6(3): 243-244.</w:t>
      </w:r>
    </w:p>
    <w:p w:rsidR="00D51929" w:rsidRPr="00C342B1" w:rsidRDefault="00D51929" w:rsidP="00F42866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Kornadt, H.-J. (1986): Internationales Marketing aus der Sicht kulturvergleichender Psychologie, </w:t>
      </w:r>
      <w:r w:rsidRPr="00C342B1">
        <w:rPr>
          <w:i/>
          <w:sz w:val="22"/>
          <w:szCs w:val="22"/>
        </w:rPr>
        <w:t>Werbeforschung &amp; Praxis</w:t>
      </w:r>
      <w:r w:rsidRPr="00C342B1">
        <w:rPr>
          <w:sz w:val="22"/>
          <w:szCs w:val="22"/>
        </w:rPr>
        <w:t>, 30(3): 97-10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Kornadt, H.-J. (1993): Kulturvergleichende Motivationsforschung, in: Thomas, A. (Hrsg.), </w:t>
      </w:r>
      <w:r w:rsidRPr="00C342B1">
        <w:rPr>
          <w:i/>
          <w:sz w:val="22"/>
          <w:szCs w:val="22"/>
        </w:rPr>
        <w:t>Kulturvergleichende Psychologie</w:t>
      </w:r>
      <w:r w:rsidRPr="00C342B1">
        <w:rPr>
          <w:sz w:val="22"/>
          <w:szCs w:val="22"/>
        </w:rPr>
        <w:t xml:space="preserve">, 181-216, Göttingen: Hogrefe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Kornadt, H.-J. (2003): Beiträge des Kulturvergleichs zur Motivationsforschung, in: Thomas, A. (Hrsg.), </w:t>
      </w:r>
      <w:r w:rsidRPr="00C342B1">
        <w:rPr>
          <w:i/>
          <w:sz w:val="22"/>
          <w:szCs w:val="22"/>
        </w:rPr>
        <w:t>Kulturvergleichende Psychologie</w:t>
      </w:r>
      <w:r w:rsidRPr="00C342B1">
        <w:rPr>
          <w:sz w:val="22"/>
          <w:szCs w:val="22"/>
        </w:rPr>
        <w:t>, 2.Aufl., 347-383, Göttingen: Hogrefe.</w:t>
      </w:r>
    </w:p>
    <w:p w:rsidR="00D51929" w:rsidRPr="00C342B1" w:rsidRDefault="00D51929" w:rsidP="00F42866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Kornadt, H.-J. (2011): </w:t>
      </w:r>
      <w:r w:rsidRPr="00C342B1">
        <w:rPr>
          <w:i/>
          <w:sz w:val="22"/>
          <w:szCs w:val="22"/>
        </w:rPr>
        <w:t>Aggressionen. Die Rolle der Erziehung in Europa und Ostasien</w:t>
      </w:r>
      <w:r w:rsidRPr="00C342B1">
        <w:rPr>
          <w:sz w:val="22"/>
          <w:szCs w:val="22"/>
        </w:rPr>
        <w:t>, Wiesbaden: VS Verlag für Sozialwissenschaften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Kornmeier, M. (2002): </w:t>
      </w:r>
      <w:r w:rsidRPr="00C342B1">
        <w:rPr>
          <w:i/>
          <w:sz w:val="22"/>
          <w:szCs w:val="22"/>
        </w:rPr>
        <w:t>Psychische Distanz und kulturelle Offenheit gegenüber Auslandsmärkten</w:t>
      </w:r>
      <w:r w:rsidRPr="00C342B1">
        <w:rPr>
          <w:sz w:val="22"/>
          <w:szCs w:val="22"/>
        </w:rPr>
        <w:t>, Wiesbaden: DUV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Korsch, D. (2007): </w:t>
      </w:r>
      <w:r w:rsidRPr="00C342B1">
        <w:rPr>
          <w:i/>
          <w:sz w:val="22"/>
          <w:szCs w:val="22"/>
        </w:rPr>
        <w:t>Martin Luther. Eine Einführung</w:t>
      </w:r>
      <w:r w:rsidRPr="00C342B1">
        <w:rPr>
          <w:sz w:val="22"/>
          <w:szCs w:val="22"/>
        </w:rPr>
        <w:t>, Tübingen: Mohr Siebeck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Kortenkamp, K.V.; Moore, C.F. (2001): Ecocentrism and Anthropocentrism. Moral Reasoning about Ecological Commons Dilemmas, </w:t>
      </w:r>
      <w:r w:rsidRPr="00C342B1">
        <w:rPr>
          <w:i/>
          <w:sz w:val="22"/>
          <w:szCs w:val="22"/>
          <w:lang w:val="en-US"/>
        </w:rPr>
        <w:t>Journal of Environmental Psychology</w:t>
      </w:r>
      <w:r w:rsidRPr="00C342B1">
        <w:rPr>
          <w:sz w:val="22"/>
          <w:szCs w:val="22"/>
          <w:lang w:val="en-US"/>
        </w:rPr>
        <w:t>, 21(3): 261</w:t>
      </w:r>
      <w:r w:rsidRPr="00C342B1">
        <w:rPr>
          <w:sz w:val="22"/>
          <w:szCs w:val="22"/>
          <w:lang w:val="en-US"/>
        </w:rPr>
        <w:noBreakHyphen/>
        <w:t>272.</w:t>
      </w:r>
    </w:p>
    <w:p w:rsidR="00D51929" w:rsidRPr="00C342B1" w:rsidRDefault="00D51929" w:rsidP="00583A8C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Koschate-Fischer, N.; Diamantopoulos, A.; Oldenkotte, K. (2012): Are Consumers Really Willing to Pay More for a Favorable Country Image? A Study of Country-of-Origin Effects on Willingness to Pay, </w:t>
      </w:r>
      <w:r w:rsidRPr="00C342B1">
        <w:rPr>
          <w:i/>
          <w:sz w:val="22"/>
          <w:szCs w:val="22"/>
          <w:lang w:val="en-US"/>
        </w:rPr>
        <w:t>Journal of International Marketing</w:t>
      </w:r>
      <w:r w:rsidRPr="00C342B1">
        <w:rPr>
          <w:sz w:val="22"/>
          <w:szCs w:val="22"/>
          <w:lang w:val="en-US"/>
        </w:rPr>
        <w:t>, 20(1): 19-4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Kosterman, R.; Feshbach, S. (1989): Toward a Measure of Patriotic and Nationalistic Attitudes, </w:t>
      </w:r>
      <w:r w:rsidRPr="00C342B1">
        <w:rPr>
          <w:i/>
          <w:sz w:val="22"/>
          <w:szCs w:val="22"/>
          <w:lang w:val="en-GB"/>
        </w:rPr>
        <w:t>Political Psychology</w:t>
      </w:r>
      <w:r w:rsidRPr="00C342B1">
        <w:rPr>
          <w:sz w:val="22"/>
          <w:szCs w:val="22"/>
          <w:lang w:val="en-GB"/>
        </w:rPr>
        <w:t xml:space="preserve">, 10(2): 257-274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bCs/>
          <w:sz w:val="22"/>
          <w:szCs w:val="22"/>
          <w:lang w:val="en-US"/>
        </w:rPr>
      </w:pPr>
      <w:r w:rsidRPr="00C342B1">
        <w:rPr>
          <w:bCs/>
          <w:sz w:val="22"/>
          <w:szCs w:val="22"/>
          <w:lang w:val="en-US"/>
        </w:rPr>
        <w:t xml:space="preserve">Kotabe, M.; Helsen, K. (2007): </w:t>
      </w:r>
      <w:r w:rsidRPr="00C342B1">
        <w:rPr>
          <w:bCs/>
          <w:i/>
          <w:sz w:val="22"/>
          <w:szCs w:val="22"/>
          <w:lang w:val="en-US"/>
        </w:rPr>
        <w:t>International Marketing</w:t>
      </w:r>
      <w:r w:rsidRPr="00C342B1">
        <w:rPr>
          <w:bCs/>
          <w:sz w:val="22"/>
          <w:szCs w:val="22"/>
          <w:lang w:val="en-US"/>
        </w:rPr>
        <w:t>, London: Sage.</w:t>
      </w:r>
    </w:p>
    <w:p w:rsidR="00D51929" w:rsidRPr="00C342B1" w:rsidRDefault="00D51929" w:rsidP="002649D7">
      <w:pPr>
        <w:pStyle w:val="Literatur"/>
        <w:spacing w:line="240" w:lineRule="auto"/>
        <w:ind w:left="426" w:hanging="426"/>
        <w:rPr>
          <w:bCs/>
          <w:sz w:val="22"/>
          <w:szCs w:val="22"/>
          <w:lang w:val="en-US"/>
        </w:rPr>
      </w:pPr>
      <w:r w:rsidRPr="00C342B1">
        <w:rPr>
          <w:bCs/>
          <w:sz w:val="22"/>
          <w:szCs w:val="22"/>
          <w:lang w:val="en-US"/>
        </w:rPr>
        <w:t xml:space="preserve">Kotabe, M.; Helsen, K. (2014): </w:t>
      </w:r>
      <w:r w:rsidRPr="00C342B1">
        <w:rPr>
          <w:bCs/>
          <w:i/>
          <w:sz w:val="22"/>
          <w:szCs w:val="22"/>
          <w:lang w:val="en-US"/>
        </w:rPr>
        <w:t>Global Marketing Management</w:t>
      </w:r>
      <w:r w:rsidRPr="00C342B1">
        <w:rPr>
          <w:bCs/>
          <w:sz w:val="22"/>
          <w:szCs w:val="22"/>
          <w:lang w:val="en-US"/>
        </w:rPr>
        <w:t>, 6th Ed., Hoboken/NJ: Wiley Global Education.</w:t>
      </w:r>
    </w:p>
    <w:p w:rsidR="00D51929" w:rsidRPr="00C342B1" w:rsidRDefault="00D51929" w:rsidP="0060066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Kotabe, M.; Omura, G.S. (1989): Sourcing Strategies of European and Japanese Multinationals. A Comparison, </w:t>
      </w:r>
      <w:r w:rsidRPr="00C342B1">
        <w:rPr>
          <w:i/>
          <w:sz w:val="22"/>
          <w:szCs w:val="22"/>
          <w:lang w:val="en-US"/>
        </w:rPr>
        <w:t>Journal of International Business Studies</w:t>
      </w:r>
      <w:r w:rsidRPr="00C342B1">
        <w:rPr>
          <w:sz w:val="22"/>
          <w:szCs w:val="22"/>
          <w:lang w:val="en-US"/>
        </w:rPr>
        <w:t>, 20(1): 113-130.</w:t>
      </w:r>
    </w:p>
    <w:p w:rsidR="00D51929" w:rsidRPr="00C342B1" w:rsidRDefault="00D51929" w:rsidP="000F312B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Kotler, P. (1972): </w:t>
      </w:r>
      <w:r w:rsidRPr="00C342B1">
        <w:rPr>
          <w:i/>
          <w:sz w:val="22"/>
          <w:szCs w:val="22"/>
          <w:lang w:val="en-US"/>
        </w:rPr>
        <w:t>Marketing Management</w:t>
      </w:r>
      <w:r w:rsidRPr="00C342B1">
        <w:rPr>
          <w:sz w:val="22"/>
          <w:szCs w:val="22"/>
          <w:lang w:val="en-US"/>
        </w:rPr>
        <w:t>, 2nd Ed., Englewood Cliffs/NJ: Prentice-Hall.</w:t>
      </w:r>
    </w:p>
    <w:p w:rsidR="00D51929" w:rsidRPr="00C342B1" w:rsidRDefault="00D51929" w:rsidP="00F42866">
      <w:pPr>
        <w:pStyle w:val="Literatur"/>
        <w:spacing w:line="240" w:lineRule="auto"/>
        <w:ind w:left="426" w:hanging="426"/>
        <w:rPr>
          <w:bCs/>
          <w:sz w:val="22"/>
          <w:szCs w:val="22"/>
          <w:lang w:val="en-US"/>
        </w:rPr>
      </w:pPr>
      <w:r w:rsidRPr="00C342B1">
        <w:rPr>
          <w:bCs/>
          <w:sz w:val="22"/>
          <w:szCs w:val="22"/>
          <w:lang w:val="en-US"/>
        </w:rPr>
        <w:t xml:space="preserve">Kotler, P. (1986): Global Standardization. Courting Dangers, </w:t>
      </w:r>
      <w:r w:rsidRPr="00C342B1">
        <w:rPr>
          <w:bCs/>
          <w:i/>
          <w:sz w:val="22"/>
          <w:szCs w:val="22"/>
          <w:lang w:val="en-US"/>
        </w:rPr>
        <w:t>Journal of Consumer Marketing</w:t>
      </w:r>
      <w:r w:rsidRPr="00C342B1">
        <w:rPr>
          <w:bCs/>
          <w:sz w:val="22"/>
          <w:szCs w:val="22"/>
          <w:lang w:val="en-US"/>
        </w:rPr>
        <w:t>, 3(1): 13-1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bCs/>
          <w:sz w:val="22"/>
          <w:szCs w:val="22"/>
          <w:lang w:val="en-US"/>
        </w:rPr>
      </w:pPr>
      <w:r w:rsidRPr="00C342B1">
        <w:rPr>
          <w:bCs/>
          <w:sz w:val="22"/>
          <w:szCs w:val="22"/>
        </w:rPr>
        <w:t xml:space="preserve">Kotler, P.; Pfoertsch, W. (2010): </w:t>
      </w:r>
      <w:r w:rsidRPr="00C342B1">
        <w:rPr>
          <w:bCs/>
          <w:i/>
          <w:sz w:val="22"/>
          <w:szCs w:val="22"/>
        </w:rPr>
        <w:t xml:space="preserve">Ingredient Branding. </w:t>
      </w:r>
      <w:r w:rsidRPr="00C342B1">
        <w:rPr>
          <w:bCs/>
          <w:i/>
          <w:sz w:val="22"/>
          <w:szCs w:val="22"/>
          <w:lang w:val="en-US"/>
        </w:rPr>
        <w:t>Making the Invisible Visible</w:t>
      </w:r>
      <w:r w:rsidRPr="00C342B1">
        <w:rPr>
          <w:bCs/>
          <w:sz w:val="22"/>
          <w:szCs w:val="22"/>
          <w:lang w:val="en-US"/>
        </w:rPr>
        <w:t>, Berlin: Springer.</w:t>
      </w:r>
    </w:p>
    <w:p w:rsidR="00D51929" w:rsidRPr="00C342B1" w:rsidRDefault="00D51929" w:rsidP="00794046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Kötter, W.; Longmuß, J.; Bahlow, J. (2009): Gerichtete Kulturveränderung, in: Zink, K.J.; Kötter, W., Longmuß, J.; Thul, M.J. (Hrsg.), </w:t>
      </w:r>
      <w:r w:rsidRPr="00C342B1">
        <w:rPr>
          <w:i/>
          <w:sz w:val="22"/>
          <w:szCs w:val="22"/>
          <w:lang w:val="en-US"/>
        </w:rPr>
        <w:t>Veränderungsprozesse erfolgreich gestalten</w:t>
      </w:r>
      <w:r w:rsidRPr="00C342B1">
        <w:rPr>
          <w:sz w:val="22"/>
          <w:szCs w:val="22"/>
          <w:lang w:val="en-US"/>
        </w:rPr>
        <w:t>, 246-275, Berlin: Springer.</w:t>
      </w:r>
    </w:p>
    <w:p w:rsidR="00D51929" w:rsidRPr="00C342B1" w:rsidRDefault="00D51929" w:rsidP="0018529E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Koudelova, R.; Whitelock, J. (2001): A Cross-Cultural Analysis of Television Advertising in the UK and the Czech Republic, </w:t>
      </w:r>
      <w:r w:rsidRPr="00C342B1">
        <w:rPr>
          <w:i/>
          <w:sz w:val="22"/>
          <w:szCs w:val="22"/>
          <w:lang w:val="en-US"/>
        </w:rPr>
        <w:t>International Marketing Review</w:t>
      </w:r>
      <w:r w:rsidRPr="00C342B1">
        <w:rPr>
          <w:sz w:val="22"/>
          <w:szCs w:val="22"/>
          <w:lang w:val="en-US"/>
        </w:rPr>
        <w:t>, 18(3): 286-30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bCs/>
          <w:sz w:val="22"/>
          <w:szCs w:val="22"/>
        </w:rPr>
      </w:pPr>
      <w:r w:rsidRPr="00C342B1">
        <w:rPr>
          <w:bCs/>
          <w:sz w:val="22"/>
          <w:szCs w:val="22"/>
        </w:rPr>
        <w:t xml:space="preserve">Kowalsky, M.; Becker, J. (2010): Zeig mir dein Schiff, </w:t>
      </w:r>
      <w:r w:rsidRPr="00C342B1">
        <w:rPr>
          <w:bCs/>
          <w:i/>
          <w:sz w:val="22"/>
          <w:szCs w:val="22"/>
        </w:rPr>
        <w:t>Mare</w:t>
      </w:r>
      <w:r w:rsidRPr="00C342B1">
        <w:rPr>
          <w:bCs/>
          <w:sz w:val="22"/>
          <w:szCs w:val="22"/>
        </w:rPr>
        <w:t>, 81: 7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Koydl, W. (2007): Fanatischer Hass aufs grüne Licht, </w:t>
      </w:r>
      <w:r w:rsidRPr="00C342B1">
        <w:rPr>
          <w:i/>
          <w:sz w:val="22"/>
          <w:szCs w:val="22"/>
        </w:rPr>
        <w:t>http://www.sueddeutsche.de/panorama/ grossbritannien-fanatischer-hass-aufs-gruene-licht-1.879795/</w:t>
      </w:r>
      <w:r w:rsidRPr="00C342B1">
        <w:rPr>
          <w:sz w:val="22"/>
          <w:szCs w:val="22"/>
        </w:rPr>
        <w:t xml:space="preserve"> (12.08.2007).</w:t>
      </w:r>
    </w:p>
    <w:p w:rsidR="00D51929" w:rsidRPr="00C342B1" w:rsidRDefault="00D51929" w:rsidP="0023098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Kozan, M.K. (1997): Culture and Conflict Management. A Theoretical Framework, </w:t>
      </w:r>
      <w:r w:rsidRPr="00C342B1">
        <w:rPr>
          <w:i/>
          <w:sz w:val="22"/>
          <w:szCs w:val="22"/>
          <w:lang w:val="en-US"/>
        </w:rPr>
        <w:t>International Journal of Conflict Management</w:t>
      </w:r>
      <w:r w:rsidRPr="00C342B1">
        <w:rPr>
          <w:sz w:val="22"/>
          <w:szCs w:val="22"/>
          <w:lang w:val="en-US"/>
        </w:rPr>
        <w:t>, 8(4): 338-36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bCs/>
          <w:sz w:val="22"/>
          <w:szCs w:val="22"/>
        </w:rPr>
      </w:pPr>
      <w:r w:rsidRPr="00C342B1">
        <w:rPr>
          <w:bCs/>
          <w:sz w:val="22"/>
          <w:szCs w:val="22"/>
        </w:rPr>
        <w:t xml:space="preserve">Krafft, M.; Hesse, J.; Knappik, K.M.; Peters, K.; Rinas, D. (Hrsg.) (2006): </w:t>
      </w:r>
      <w:r w:rsidRPr="00C342B1">
        <w:rPr>
          <w:bCs/>
          <w:i/>
          <w:sz w:val="22"/>
          <w:szCs w:val="22"/>
        </w:rPr>
        <w:t>Internationales Direktmarketing</w:t>
      </w:r>
      <w:r w:rsidRPr="00C342B1">
        <w:rPr>
          <w:bCs/>
          <w:sz w:val="22"/>
          <w:szCs w:val="22"/>
        </w:rPr>
        <w:t>, 2.Aufl., Wiesbaden: Gabler.</w:t>
      </w:r>
    </w:p>
    <w:p w:rsidR="00D51929" w:rsidRPr="00C342B1" w:rsidRDefault="00D51929" w:rsidP="00326251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Krahé, B. (2001): </w:t>
      </w:r>
      <w:r w:rsidRPr="00C342B1">
        <w:rPr>
          <w:i/>
          <w:sz w:val="22"/>
          <w:szCs w:val="22"/>
        </w:rPr>
        <w:t>The Social Psychology of Aggression</w:t>
      </w:r>
      <w:r w:rsidRPr="00C342B1">
        <w:rPr>
          <w:sz w:val="22"/>
          <w:szCs w:val="22"/>
        </w:rPr>
        <w:t>, Andover/UK: Psychology Pres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bCs/>
          <w:sz w:val="22"/>
          <w:szCs w:val="22"/>
        </w:rPr>
      </w:pPr>
      <w:r w:rsidRPr="00C342B1">
        <w:rPr>
          <w:bCs/>
          <w:sz w:val="22"/>
          <w:szCs w:val="22"/>
        </w:rPr>
        <w:t xml:space="preserve">Krahpol, S. (2003): Risk Regulation in the EU between Interests and Expertise. The Case of BSE, </w:t>
      </w:r>
      <w:r w:rsidRPr="00C342B1">
        <w:rPr>
          <w:bCs/>
          <w:i/>
          <w:sz w:val="22"/>
          <w:szCs w:val="22"/>
        </w:rPr>
        <w:t>Journal of European Public Policy</w:t>
      </w:r>
      <w:r w:rsidRPr="00C342B1">
        <w:rPr>
          <w:bCs/>
          <w:sz w:val="22"/>
          <w:szCs w:val="22"/>
        </w:rPr>
        <w:t>, 10(2): 189-20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bCs/>
          <w:sz w:val="22"/>
          <w:szCs w:val="22"/>
        </w:rPr>
      </w:pPr>
      <w:r w:rsidRPr="00C342B1">
        <w:rPr>
          <w:bCs/>
          <w:sz w:val="22"/>
          <w:szCs w:val="22"/>
        </w:rPr>
        <w:t xml:space="preserve">Kramer, H.E. (1991): Wirtschaftsstrukturen und Managementspezifika in Australien und im Südpazifik, in: Schneidewind, D.; Töpfer, A. (Hrsg.), </w:t>
      </w:r>
      <w:r w:rsidRPr="00C342B1">
        <w:rPr>
          <w:bCs/>
          <w:i/>
          <w:sz w:val="22"/>
          <w:szCs w:val="22"/>
        </w:rPr>
        <w:t>Der asiatisch-pazifische Raum. Strategien und Gegenstrategien von Unternehmen</w:t>
      </w:r>
      <w:r w:rsidRPr="00C342B1">
        <w:rPr>
          <w:bCs/>
          <w:sz w:val="22"/>
          <w:szCs w:val="22"/>
        </w:rPr>
        <w:t>, 131-159, Landsberg: Moderne Industrie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bCs/>
          <w:sz w:val="22"/>
          <w:szCs w:val="22"/>
        </w:rPr>
      </w:pPr>
      <w:r w:rsidRPr="00C342B1">
        <w:rPr>
          <w:bCs/>
          <w:sz w:val="22"/>
          <w:szCs w:val="22"/>
        </w:rPr>
        <w:t xml:space="preserve">Kramer, S. (1991): </w:t>
      </w:r>
      <w:r w:rsidRPr="00C342B1">
        <w:rPr>
          <w:bCs/>
          <w:i/>
          <w:sz w:val="22"/>
          <w:szCs w:val="22"/>
        </w:rPr>
        <w:t xml:space="preserve">Europäische Life Style-Analysen zur </w:t>
      </w:r>
      <w:r w:rsidRPr="00C342B1">
        <w:rPr>
          <w:bCs/>
          <w:sz w:val="22"/>
          <w:szCs w:val="22"/>
        </w:rPr>
        <w:t>Verhaltensprognose</w:t>
      </w:r>
      <w:r w:rsidRPr="00C342B1">
        <w:rPr>
          <w:bCs/>
          <w:i/>
          <w:sz w:val="22"/>
          <w:szCs w:val="22"/>
        </w:rPr>
        <w:t xml:space="preserve"> von Konsumenten</w:t>
      </w:r>
      <w:r w:rsidRPr="00C342B1">
        <w:rPr>
          <w:bCs/>
          <w:sz w:val="22"/>
          <w:szCs w:val="22"/>
        </w:rPr>
        <w:t>, Hamburg: Kovač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bCs/>
          <w:sz w:val="22"/>
          <w:szCs w:val="22"/>
          <w:lang w:val="en-US"/>
        </w:rPr>
      </w:pPr>
      <w:r w:rsidRPr="00C342B1">
        <w:rPr>
          <w:bCs/>
          <w:sz w:val="22"/>
          <w:szCs w:val="22"/>
          <w:lang w:val="en-US"/>
        </w:rPr>
        <w:t xml:space="preserve">Kraus, M.W.; Piff, P.K.; Keltner, D. (2011): Social Class as Culture. The Convergence of Resources and Rank in the Social Realm, </w:t>
      </w:r>
      <w:r w:rsidRPr="00C342B1">
        <w:rPr>
          <w:bCs/>
          <w:i/>
          <w:sz w:val="22"/>
          <w:szCs w:val="22"/>
          <w:lang w:val="en-US"/>
        </w:rPr>
        <w:t>Current Directions in Psychological Science</w:t>
      </w:r>
      <w:r w:rsidRPr="00C342B1">
        <w:rPr>
          <w:bCs/>
          <w:sz w:val="22"/>
          <w:szCs w:val="22"/>
          <w:lang w:val="en-US"/>
        </w:rPr>
        <w:t>, 20(4): 246-25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bCs/>
          <w:sz w:val="22"/>
          <w:szCs w:val="22"/>
        </w:rPr>
      </w:pPr>
      <w:r w:rsidRPr="00C342B1">
        <w:rPr>
          <w:bCs/>
          <w:sz w:val="22"/>
          <w:szCs w:val="22"/>
        </w:rPr>
        <w:t xml:space="preserve">Krawietz, B. (2002): </w:t>
      </w:r>
      <w:r w:rsidRPr="00C342B1">
        <w:rPr>
          <w:bCs/>
          <w:i/>
          <w:sz w:val="22"/>
          <w:szCs w:val="22"/>
        </w:rPr>
        <w:t>Hierarchie der Rechtsquellen im tradierten sunnitischen Islam</w:t>
      </w:r>
      <w:r w:rsidRPr="00C342B1">
        <w:rPr>
          <w:bCs/>
          <w:sz w:val="22"/>
          <w:szCs w:val="22"/>
        </w:rPr>
        <w:t>, Berlin: Duncker &amp; Humblot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Kreiner, J. (1998): Religionen heute, in: Pohl, M. (Hrsg.), </w:t>
      </w:r>
      <w:r w:rsidRPr="00C342B1">
        <w:rPr>
          <w:i/>
          <w:sz w:val="22"/>
          <w:szCs w:val="22"/>
        </w:rPr>
        <w:t>Länderbericht Japan</w:t>
      </w:r>
      <w:r w:rsidRPr="00C342B1">
        <w:rPr>
          <w:sz w:val="22"/>
          <w:szCs w:val="22"/>
        </w:rPr>
        <w:t>, 2.Aufl., 525</w:t>
      </w:r>
      <w:r w:rsidRPr="00C342B1">
        <w:rPr>
          <w:sz w:val="22"/>
          <w:szCs w:val="22"/>
        </w:rPr>
        <w:noBreakHyphen/>
        <w:t>529, Bonn: Bundeszentrale für politische Bildung.</w:t>
      </w:r>
    </w:p>
    <w:p w:rsidR="00D51929" w:rsidRPr="00C342B1" w:rsidRDefault="00D51929" w:rsidP="007D109C">
      <w:pPr>
        <w:ind w:left="284" w:hanging="284"/>
        <w:rPr>
          <w:rFonts w:ascii="Times New Roman" w:hAnsi="Times New Roman" w:cs="Times New Roman"/>
          <w:color w:val="000000"/>
        </w:rPr>
      </w:pPr>
      <w:r w:rsidRPr="00C342B1">
        <w:rPr>
          <w:rFonts w:ascii="Times New Roman" w:hAnsi="Times New Roman" w:cs="Times New Roman"/>
          <w:color w:val="000000"/>
        </w:rPr>
        <w:t xml:space="preserve">Kreutzer, R. (1998): </w:t>
      </w:r>
      <w:r w:rsidRPr="00C342B1">
        <w:rPr>
          <w:rFonts w:ascii="Times New Roman" w:hAnsi="Times New Roman" w:cs="Times New Roman"/>
          <w:i/>
          <w:color w:val="000000"/>
        </w:rPr>
        <w:t>Global Marketing. Konzeption eines länderübergreifenden Marketing</w:t>
      </w:r>
      <w:r w:rsidRPr="00C342B1">
        <w:rPr>
          <w:rFonts w:ascii="Times New Roman" w:hAnsi="Times New Roman" w:cs="Times New Roman"/>
          <w:color w:val="000000"/>
        </w:rPr>
        <w:t>, Wiesbaden: Gabler.</w:t>
      </w:r>
    </w:p>
    <w:p w:rsidR="00D51929" w:rsidRPr="00C342B1" w:rsidRDefault="00D51929" w:rsidP="00EC5B5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Kreutzer, R.T. (2014): </w:t>
      </w:r>
      <w:r w:rsidRPr="00C342B1">
        <w:rPr>
          <w:i/>
          <w:sz w:val="22"/>
          <w:szCs w:val="22"/>
          <w:lang w:val="en-US"/>
        </w:rPr>
        <w:t>Praxisorientiertes Online-Marketing</w:t>
      </w:r>
      <w:r w:rsidRPr="00C342B1">
        <w:rPr>
          <w:sz w:val="22"/>
          <w:szCs w:val="22"/>
          <w:lang w:val="en-US"/>
        </w:rPr>
        <w:t>, 2. Aufl., Wiesbaden: Springer Gabler.</w:t>
      </w:r>
    </w:p>
    <w:p w:rsidR="00D51929" w:rsidRPr="00C342B1" w:rsidRDefault="00D51929" w:rsidP="003E657C">
      <w:pPr>
        <w:pStyle w:val="Literatur"/>
        <w:spacing w:line="240" w:lineRule="auto"/>
        <w:ind w:left="426" w:hanging="426"/>
        <w:rPr>
          <w:bCs/>
          <w:sz w:val="22"/>
          <w:szCs w:val="22"/>
          <w:lang w:val="en-US"/>
        </w:rPr>
      </w:pPr>
      <w:r w:rsidRPr="00C342B1">
        <w:rPr>
          <w:bCs/>
          <w:sz w:val="22"/>
          <w:szCs w:val="22"/>
        </w:rPr>
        <w:t xml:space="preserve">Kringiel, D. (2012): Erkennen Sie "Dudulududüdülüdüdidilidiiiiii"? </w:t>
      </w:r>
      <w:hyperlink r:id="rId28" w:history="1">
        <w:r w:rsidRPr="00C342B1">
          <w:rPr>
            <w:bCs/>
            <w:i/>
            <w:sz w:val="22"/>
            <w:szCs w:val="22"/>
            <w:lang w:val="en-US"/>
          </w:rPr>
          <w:t>http://einestages.spiegel.de</w:t>
        </w:r>
      </w:hyperlink>
      <w:r w:rsidRPr="00C342B1">
        <w:rPr>
          <w:bCs/>
          <w:i/>
          <w:sz w:val="22"/>
          <w:szCs w:val="22"/>
          <w:lang w:val="en-US"/>
        </w:rPr>
        <w:t xml:space="preserve"> </w:t>
      </w:r>
      <w:r w:rsidRPr="00C342B1">
        <w:rPr>
          <w:bCs/>
          <w:sz w:val="22"/>
          <w:szCs w:val="22"/>
          <w:lang w:val="en-US"/>
        </w:rPr>
        <w:t>(17.09.2012)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bCs/>
          <w:sz w:val="22"/>
          <w:szCs w:val="22"/>
          <w:lang w:val="en-US"/>
        </w:rPr>
      </w:pPr>
      <w:r w:rsidRPr="00C342B1">
        <w:rPr>
          <w:bCs/>
          <w:sz w:val="22"/>
          <w:szCs w:val="22"/>
          <w:lang w:val="en-US"/>
        </w:rPr>
        <w:t xml:space="preserve">Kristensen, N.; Westergaard-Nielsen, N. (2007): Reliability of Job Satisfaction Measures, </w:t>
      </w:r>
      <w:r w:rsidRPr="00C342B1">
        <w:rPr>
          <w:bCs/>
          <w:i/>
          <w:sz w:val="22"/>
          <w:szCs w:val="22"/>
          <w:lang w:val="en-US"/>
        </w:rPr>
        <w:t>Journal of Happiness Studies</w:t>
      </w:r>
      <w:r w:rsidRPr="00C342B1">
        <w:rPr>
          <w:bCs/>
          <w:sz w:val="22"/>
          <w:szCs w:val="22"/>
          <w:lang w:val="en-US"/>
        </w:rPr>
        <w:t>, 8(2): 273-293.</w:t>
      </w:r>
    </w:p>
    <w:p w:rsidR="00D51929" w:rsidRPr="00C342B1" w:rsidRDefault="00D51929" w:rsidP="0023098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Kroeber, A.L. Parson, T. (1958): The Concepts of Culture and of Social System, </w:t>
      </w:r>
      <w:r w:rsidRPr="00C342B1">
        <w:rPr>
          <w:i/>
          <w:sz w:val="22"/>
          <w:szCs w:val="22"/>
          <w:lang w:val="en-US"/>
        </w:rPr>
        <w:t>American Sociological Review</w:t>
      </w:r>
      <w:r w:rsidRPr="00C342B1">
        <w:rPr>
          <w:sz w:val="22"/>
          <w:szCs w:val="22"/>
          <w:lang w:val="en-US"/>
        </w:rPr>
        <w:t>, 23(5): 582-58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bCs/>
          <w:sz w:val="22"/>
          <w:szCs w:val="22"/>
          <w:lang w:val="en-US"/>
        </w:rPr>
      </w:pPr>
      <w:r w:rsidRPr="00C342B1">
        <w:rPr>
          <w:bCs/>
          <w:sz w:val="22"/>
          <w:szCs w:val="22"/>
          <w:lang w:val="en-US"/>
        </w:rPr>
        <w:t xml:space="preserve">Kroeber, A.L.; Kluckhohn, C. (1952): </w:t>
      </w:r>
      <w:r w:rsidRPr="00C342B1">
        <w:rPr>
          <w:bCs/>
          <w:i/>
          <w:sz w:val="22"/>
          <w:szCs w:val="22"/>
          <w:lang w:val="en-US"/>
        </w:rPr>
        <w:t>Culture. A Critical Review of Concepts and Definitions</w:t>
      </w:r>
      <w:r w:rsidRPr="00C342B1">
        <w:rPr>
          <w:bCs/>
          <w:sz w:val="22"/>
          <w:szCs w:val="22"/>
          <w:lang w:val="en-US"/>
        </w:rPr>
        <w:t>, Cambridge/MA: The Museum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bCs/>
          <w:sz w:val="22"/>
          <w:szCs w:val="22"/>
        </w:rPr>
      </w:pPr>
      <w:r w:rsidRPr="00C342B1">
        <w:rPr>
          <w:bCs/>
          <w:sz w:val="22"/>
          <w:szCs w:val="22"/>
        </w:rPr>
        <w:t xml:space="preserve">Kroeber-Riel, W.; </w:t>
      </w:r>
      <w:r w:rsidR="006B6150">
        <w:rPr>
          <w:bCs/>
          <w:sz w:val="22"/>
          <w:szCs w:val="22"/>
        </w:rPr>
        <w:t>Gröppel-Klein, A. (2013</w:t>
      </w:r>
      <w:r w:rsidRPr="00C342B1">
        <w:rPr>
          <w:bCs/>
          <w:sz w:val="22"/>
          <w:szCs w:val="22"/>
        </w:rPr>
        <w:t xml:space="preserve">): </w:t>
      </w:r>
      <w:r w:rsidRPr="00C342B1">
        <w:rPr>
          <w:bCs/>
          <w:i/>
          <w:sz w:val="22"/>
          <w:szCs w:val="22"/>
        </w:rPr>
        <w:t>Konsumentenverhalten</w:t>
      </w:r>
      <w:r w:rsidR="006B6150">
        <w:rPr>
          <w:bCs/>
          <w:sz w:val="22"/>
          <w:szCs w:val="22"/>
        </w:rPr>
        <w:t>, 10</w:t>
      </w:r>
      <w:r w:rsidRPr="00C342B1">
        <w:rPr>
          <w:bCs/>
          <w:sz w:val="22"/>
          <w:szCs w:val="22"/>
        </w:rPr>
        <w:t>.</w:t>
      </w:r>
      <w:r w:rsidR="00857AEC" w:rsidRPr="00C342B1">
        <w:rPr>
          <w:bCs/>
          <w:sz w:val="22"/>
          <w:szCs w:val="22"/>
        </w:rPr>
        <w:t xml:space="preserve"> </w:t>
      </w:r>
      <w:r w:rsidRPr="00C342B1">
        <w:rPr>
          <w:bCs/>
          <w:sz w:val="22"/>
          <w:szCs w:val="22"/>
        </w:rPr>
        <w:t>Aufl., München: Vahlen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bCs/>
          <w:sz w:val="22"/>
          <w:szCs w:val="22"/>
        </w:rPr>
        <w:t>Krohn</w:t>
      </w:r>
      <w:r w:rsidRPr="00C342B1">
        <w:rPr>
          <w:bCs/>
          <w:i/>
          <w:sz w:val="22"/>
          <w:szCs w:val="22"/>
        </w:rPr>
        <w:t xml:space="preserve">, </w:t>
      </w:r>
      <w:r w:rsidRPr="00C342B1">
        <w:rPr>
          <w:bCs/>
          <w:sz w:val="22"/>
          <w:szCs w:val="22"/>
        </w:rPr>
        <w:t xml:space="preserve">K. (2009): Die Polen sind misstrauischer geworden, </w:t>
      </w:r>
      <w:r w:rsidRPr="00C342B1">
        <w:rPr>
          <w:bCs/>
          <w:i/>
          <w:sz w:val="22"/>
          <w:szCs w:val="22"/>
        </w:rPr>
        <w:t>Sächsische Zeitung,</w:t>
      </w:r>
      <w:r w:rsidRPr="00C342B1">
        <w:rPr>
          <w:bCs/>
          <w:sz w:val="22"/>
          <w:szCs w:val="22"/>
        </w:rPr>
        <w:t xml:space="preserve"> </w:t>
      </w:r>
      <w:hyperlink r:id="rId29" w:history="1">
        <w:r w:rsidRPr="00C342B1">
          <w:rPr>
            <w:i/>
            <w:sz w:val="22"/>
            <w:szCs w:val="22"/>
          </w:rPr>
          <w:t>http://www.sz-online.de/nachrichten/artikel.asp?id=2318832</w:t>
        </w:r>
      </w:hyperlink>
      <w:r w:rsidRPr="00C342B1">
        <w:rPr>
          <w:bCs/>
          <w:sz w:val="22"/>
          <w:szCs w:val="22"/>
        </w:rPr>
        <w:t xml:space="preserve"> (20.11.2009)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Kröncke, G. (2003): Ein Deutscher in Paris, </w:t>
      </w:r>
      <w:r w:rsidRPr="00C342B1">
        <w:rPr>
          <w:rFonts w:ascii="Times New Roman" w:hAnsi="Times New Roman" w:cs="Times New Roman"/>
          <w:i/>
        </w:rPr>
        <w:t>Süddeutsche Zeitung</w:t>
      </w:r>
      <w:r w:rsidRPr="00C342B1">
        <w:rPr>
          <w:rFonts w:ascii="Times New Roman" w:hAnsi="Times New Roman" w:cs="Times New Roman"/>
        </w:rPr>
        <w:t>, 59(14): 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Kronenberg, R.; Wörz, J. (2004): Dienstleistungen. Export ist mehr als Warenverkehr, in: BMWA (Bundesministerium für Wirtschaft und Arbeit) (Hrsg.), </w:t>
      </w:r>
      <w:r w:rsidRPr="00C342B1">
        <w:rPr>
          <w:i/>
          <w:sz w:val="22"/>
          <w:szCs w:val="22"/>
        </w:rPr>
        <w:t>Jahrbuch der Außenwirtschaft Österreichs 2003/2004</w:t>
      </w:r>
      <w:r w:rsidRPr="00C342B1">
        <w:rPr>
          <w:sz w:val="22"/>
          <w:szCs w:val="22"/>
        </w:rPr>
        <w:t>, 297-319, Wien: Bundesministerium für Wirtschaft und Arbeit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bCs/>
          <w:sz w:val="22"/>
          <w:szCs w:val="22"/>
        </w:rPr>
      </w:pPr>
      <w:r w:rsidRPr="00C342B1">
        <w:rPr>
          <w:bCs/>
          <w:sz w:val="22"/>
          <w:szCs w:val="22"/>
        </w:rPr>
        <w:t xml:space="preserve">Kroy, W. (1998): Sprung in eine immaterielle Produktwelt, </w:t>
      </w:r>
      <w:r w:rsidRPr="00C342B1">
        <w:rPr>
          <w:bCs/>
          <w:i/>
          <w:sz w:val="22"/>
          <w:szCs w:val="22"/>
        </w:rPr>
        <w:t>Absatzwirtschaft</w:t>
      </w:r>
      <w:r w:rsidRPr="00C342B1">
        <w:rPr>
          <w:bCs/>
          <w:sz w:val="22"/>
          <w:szCs w:val="22"/>
        </w:rPr>
        <w:t>, 41(7): 34-3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bCs/>
          <w:sz w:val="22"/>
          <w:szCs w:val="22"/>
        </w:rPr>
      </w:pPr>
      <w:r w:rsidRPr="00C342B1">
        <w:rPr>
          <w:bCs/>
          <w:sz w:val="22"/>
          <w:szCs w:val="22"/>
        </w:rPr>
        <w:t xml:space="preserve">Krug, B. (2001): </w:t>
      </w:r>
      <w:r w:rsidRPr="00C342B1">
        <w:rPr>
          <w:bCs/>
          <w:i/>
          <w:sz w:val="22"/>
          <w:szCs w:val="22"/>
        </w:rPr>
        <w:t>Kultur und wirtschaftliche Entwicklung in China</w:t>
      </w:r>
      <w:r w:rsidRPr="00C342B1">
        <w:rPr>
          <w:bCs/>
          <w:sz w:val="22"/>
          <w:szCs w:val="22"/>
        </w:rPr>
        <w:t>, Rotterdam: Erasmus Research Institute of Management, Erasmus University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bCs/>
          <w:sz w:val="22"/>
          <w:szCs w:val="22"/>
        </w:rPr>
      </w:pPr>
      <w:r w:rsidRPr="00C342B1">
        <w:rPr>
          <w:bCs/>
          <w:sz w:val="22"/>
          <w:szCs w:val="22"/>
        </w:rPr>
        <w:t xml:space="preserve">Krugman, P.; Obstfeld, M. (2012): </w:t>
      </w:r>
      <w:r w:rsidRPr="00C342B1">
        <w:rPr>
          <w:bCs/>
          <w:i/>
          <w:sz w:val="22"/>
          <w:szCs w:val="22"/>
        </w:rPr>
        <w:t>Internationale Wirtschaft. Theorie und Politik der Außenwirtschaft</w:t>
      </w:r>
      <w:r w:rsidRPr="00C342B1">
        <w:rPr>
          <w:bCs/>
          <w:sz w:val="22"/>
          <w:szCs w:val="22"/>
        </w:rPr>
        <w:t>, 9.</w:t>
      </w:r>
      <w:r w:rsidR="00413A7F">
        <w:rPr>
          <w:bCs/>
          <w:sz w:val="22"/>
          <w:szCs w:val="22"/>
        </w:rPr>
        <w:t xml:space="preserve"> </w:t>
      </w:r>
      <w:r w:rsidRPr="00C342B1">
        <w:rPr>
          <w:bCs/>
          <w:sz w:val="22"/>
          <w:szCs w:val="22"/>
        </w:rPr>
        <w:t>Aufl., München: Pearson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Kruse, J. (2009): Qualitative Sozialforschung – interkulturell gelesen. Die Reflexion der Selbstauslegung im Akt des Fremdverstehens, </w:t>
      </w:r>
      <w:r w:rsidRPr="00C342B1">
        <w:rPr>
          <w:i/>
          <w:sz w:val="22"/>
          <w:szCs w:val="22"/>
        </w:rPr>
        <w:t>Forum Qualitative Sozialforschung</w:t>
      </w:r>
      <w:r w:rsidRPr="00C342B1">
        <w:rPr>
          <w:sz w:val="22"/>
          <w:szCs w:val="22"/>
        </w:rPr>
        <w:t xml:space="preserve">, 10(1): 1-19. </w:t>
      </w:r>
    </w:p>
    <w:p w:rsidR="00D51929" w:rsidRPr="00C342B1" w:rsidRDefault="00D51929" w:rsidP="00FB5924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Krysmanski, H.J. (1971): </w:t>
      </w:r>
      <w:r w:rsidRPr="00C342B1">
        <w:rPr>
          <w:i/>
          <w:sz w:val="22"/>
          <w:szCs w:val="22"/>
        </w:rPr>
        <w:t>Soziologie des Konfliktes</w:t>
      </w:r>
      <w:r w:rsidRPr="00C342B1">
        <w:rPr>
          <w:sz w:val="22"/>
          <w:szCs w:val="22"/>
        </w:rPr>
        <w:t>, Reinbek: Rowohlt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Kubota-Müller, B. (1989): Freundliches Kopfnicken bedeutet keine Zustimmung. Entscheidungsfindung im japanischen Wirtschaftsleben, </w:t>
      </w:r>
      <w:r w:rsidRPr="00C342B1">
        <w:rPr>
          <w:i/>
          <w:sz w:val="22"/>
          <w:szCs w:val="22"/>
        </w:rPr>
        <w:t>Blick durch die Wirtschaft</w:t>
      </w:r>
      <w:r w:rsidRPr="00C342B1">
        <w:rPr>
          <w:sz w:val="22"/>
          <w:szCs w:val="22"/>
        </w:rPr>
        <w:t xml:space="preserve">, 32(13): 7. </w:t>
      </w:r>
    </w:p>
    <w:p w:rsidR="00D51929" w:rsidRPr="00C342B1" w:rsidRDefault="00D51929" w:rsidP="004B7696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</w:rPr>
        <w:t xml:space="preserve">Kueh, K.; Voon, B. H. (2007): Culture and Service Quality Expectations. </w:t>
      </w:r>
      <w:r w:rsidRPr="00C342B1">
        <w:rPr>
          <w:sz w:val="22"/>
          <w:szCs w:val="22"/>
          <w:lang w:val="en-US"/>
        </w:rPr>
        <w:t xml:space="preserve">Evidence from Generation Y Consumers in Malaysia, </w:t>
      </w:r>
      <w:r w:rsidRPr="00C342B1">
        <w:rPr>
          <w:i/>
          <w:sz w:val="22"/>
          <w:szCs w:val="22"/>
          <w:lang w:val="en-US"/>
        </w:rPr>
        <w:t>Managing Service Quality</w:t>
      </w:r>
      <w:r w:rsidRPr="00C342B1">
        <w:rPr>
          <w:sz w:val="22"/>
          <w:szCs w:val="22"/>
          <w:lang w:val="en-US"/>
        </w:rPr>
        <w:t>, 17(6): 656-680.</w:t>
      </w:r>
    </w:p>
    <w:p w:rsidR="00D51929" w:rsidRPr="00C342B1" w:rsidRDefault="00D51929" w:rsidP="00FB5924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Kuhlmann, E. (2001): Soziale Konflikte, in: Diller, H. (Hrsg.), </w:t>
      </w:r>
      <w:r w:rsidRPr="00C342B1">
        <w:rPr>
          <w:i/>
          <w:sz w:val="22"/>
          <w:szCs w:val="22"/>
        </w:rPr>
        <w:t>Vahlens Großes Marketing Lexikon</w:t>
      </w:r>
      <w:r w:rsidRPr="00C342B1">
        <w:rPr>
          <w:sz w:val="22"/>
          <w:szCs w:val="22"/>
        </w:rPr>
        <w:t>, 802, 2.</w:t>
      </w:r>
      <w:r w:rsidR="00857AEC" w:rsidRPr="00C342B1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>Aufl., München: Vahlen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Kühlmann, T.M. (2009): </w:t>
      </w:r>
      <w:r w:rsidRPr="00C342B1">
        <w:rPr>
          <w:i/>
          <w:sz w:val="22"/>
          <w:szCs w:val="22"/>
        </w:rPr>
        <w:t>Internationales Risikomanagement</w:t>
      </w:r>
      <w:r w:rsidRPr="00C342B1">
        <w:rPr>
          <w:sz w:val="22"/>
          <w:szCs w:val="22"/>
        </w:rPr>
        <w:t xml:space="preserve">. </w:t>
      </w:r>
      <w:r w:rsidRPr="00C342B1">
        <w:rPr>
          <w:i/>
          <w:sz w:val="22"/>
          <w:szCs w:val="22"/>
        </w:rPr>
        <w:t>Auslandserfolg durch grenzüberschreitende Netzwerke</w:t>
      </w:r>
      <w:r w:rsidRPr="00C342B1">
        <w:rPr>
          <w:sz w:val="22"/>
          <w:szCs w:val="22"/>
        </w:rPr>
        <w:t>, München: Oldenbourg.</w:t>
      </w:r>
    </w:p>
    <w:p w:rsidR="00D51929" w:rsidRPr="00C342B1" w:rsidRDefault="00D51929" w:rsidP="00E907FB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Kühlmann, T.M.; Stahl, G.K. (1998): Diagnose interkultureller Kompetenz und Examinierung eines Assessment Centers, in: Barmeyer, C.I.; Bolten, J. (Hrsg.), </w:t>
      </w:r>
      <w:r w:rsidRPr="00C342B1">
        <w:rPr>
          <w:i/>
          <w:sz w:val="22"/>
          <w:szCs w:val="22"/>
        </w:rPr>
        <w:t>Interkulturelle Personalorganisation</w:t>
      </w:r>
      <w:r w:rsidRPr="00C342B1">
        <w:rPr>
          <w:sz w:val="22"/>
          <w:szCs w:val="22"/>
        </w:rPr>
        <w:t>, 213-224, Berlin: Wissenschaft &amp; Praxi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Kühn, T. (Hrsg.) (2009): </w:t>
      </w:r>
      <w:r w:rsidRPr="00C342B1">
        <w:rPr>
          <w:i/>
          <w:sz w:val="22"/>
          <w:szCs w:val="22"/>
          <w:lang w:val="en-US"/>
        </w:rPr>
        <w:t>Bollywood and Beyond. Contemporary Indian Cinemas and Globalization</w:t>
      </w:r>
      <w:r w:rsidRPr="00C342B1">
        <w:rPr>
          <w:sz w:val="22"/>
          <w:szCs w:val="22"/>
          <w:lang w:val="en-US"/>
        </w:rPr>
        <w:t>, Würzburg: Königshausen &amp; Neumann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Kuhn, T.; Maurer, A. (1995): Ökonomische Theorie der Zeit, </w:t>
      </w:r>
      <w:r w:rsidRPr="00C342B1">
        <w:rPr>
          <w:i/>
          <w:sz w:val="22"/>
          <w:szCs w:val="22"/>
        </w:rPr>
        <w:t>Wirtschaftswissenschaftliches Studium</w:t>
      </w:r>
      <w:r w:rsidRPr="00C342B1">
        <w:rPr>
          <w:sz w:val="22"/>
          <w:szCs w:val="22"/>
        </w:rPr>
        <w:t>, 24(1): 16-20.</w:t>
      </w:r>
    </w:p>
    <w:p w:rsidR="00D51929" w:rsidRPr="00C342B1" w:rsidRDefault="00D51929" w:rsidP="00F42866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Kuhr, D. (2011): Die Kluft zwischen Arm und Reich wächst schneller, </w:t>
      </w:r>
      <w:r w:rsidRPr="00C342B1">
        <w:rPr>
          <w:i/>
          <w:sz w:val="22"/>
          <w:szCs w:val="22"/>
        </w:rPr>
        <w:t>Süddeutsche Zeitung</w:t>
      </w:r>
      <w:r w:rsidRPr="00C342B1">
        <w:rPr>
          <w:sz w:val="22"/>
          <w:szCs w:val="22"/>
        </w:rPr>
        <w:t>, 67(281): 2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Kulhavy, E. (1993): </w:t>
      </w:r>
      <w:r w:rsidRPr="00C342B1">
        <w:rPr>
          <w:i/>
          <w:sz w:val="22"/>
          <w:szCs w:val="22"/>
        </w:rPr>
        <w:t>Internationales Marketing</w:t>
      </w:r>
      <w:r w:rsidRPr="00C342B1">
        <w:rPr>
          <w:sz w:val="22"/>
          <w:szCs w:val="22"/>
        </w:rPr>
        <w:t>, 5.</w:t>
      </w:r>
      <w:r w:rsidR="00857AEC" w:rsidRPr="00C342B1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>Aufl., Linz: Trauner.</w:t>
      </w:r>
    </w:p>
    <w:p w:rsidR="00D51929" w:rsidRPr="00C342B1" w:rsidRDefault="00D51929" w:rsidP="006B4A79">
      <w:pPr>
        <w:ind w:left="426" w:hanging="426"/>
        <w:rPr>
          <w:rFonts w:ascii="Times New Roman" w:hAnsi="Times New Roman" w:cs="Times New Roman"/>
          <w:color w:val="000000"/>
          <w:lang w:val="en-US"/>
        </w:rPr>
      </w:pPr>
      <w:r w:rsidRPr="00C342B1">
        <w:rPr>
          <w:rFonts w:ascii="Times New Roman" w:hAnsi="Times New Roman" w:cs="Times New Roman"/>
          <w:color w:val="000000"/>
          <w:lang w:val="en-US"/>
        </w:rPr>
        <w:t xml:space="preserve">Kumar, A.; Lee, H.-J.; Kim, Y.-K. (2009): Indian Consumers' Purchase Intention towards a United States versus Local Brand, </w:t>
      </w:r>
      <w:r w:rsidRPr="00C342B1">
        <w:rPr>
          <w:rFonts w:ascii="Times New Roman" w:hAnsi="Times New Roman" w:cs="Times New Roman"/>
          <w:i/>
          <w:color w:val="000000"/>
          <w:lang w:val="en-US"/>
        </w:rPr>
        <w:t>Journal of Business Research</w:t>
      </w:r>
      <w:r w:rsidRPr="00C342B1">
        <w:rPr>
          <w:rFonts w:ascii="Times New Roman" w:hAnsi="Times New Roman" w:cs="Times New Roman"/>
          <w:color w:val="000000"/>
          <w:lang w:val="en-US"/>
        </w:rPr>
        <w:t>, 62(5): 521-52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</w:rPr>
        <w:t>Kumar, B.N. (1988a)</w:t>
      </w:r>
      <w:r w:rsidRPr="00C342B1">
        <w:rPr>
          <w:sz w:val="22"/>
          <w:szCs w:val="22"/>
        </w:rPr>
        <w:t>: Interkulturelle Managementforschung. Ein Überblick über Ansätze und Pro</w:t>
      </w:r>
      <w:r w:rsidRPr="00C342B1">
        <w:rPr>
          <w:sz w:val="22"/>
          <w:szCs w:val="22"/>
        </w:rPr>
        <w:softHyphen/>
        <w:t xml:space="preserve">bleme, </w:t>
      </w:r>
      <w:r w:rsidRPr="00C342B1">
        <w:rPr>
          <w:i/>
          <w:sz w:val="22"/>
          <w:szCs w:val="22"/>
        </w:rPr>
        <w:t>Wirtschaftswissenschaftliches Studium</w:t>
      </w:r>
      <w:r w:rsidRPr="00C342B1">
        <w:rPr>
          <w:sz w:val="22"/>
          <w:szCs w:val="22"/>
        </w:rPr>
        <w:t xml:space="preserve">, 17(8): 389-394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Kumar, B.N. (1988b): Szenen aus dem Alltag des interkulturellen Managements, </w:t>
      </w:r>
      <w:r w:rsidRPr="00C342B1">
        <w:rPr>
          <w:i/>
          <w:sz w:val="22"/>
          <w:szCs w:val="22"/>
        </w:rPr>
        <w:t>Wirtschaftswissenschaftliches Studium</w:t>
      </w:r>
      <w:r w:rsidRPr="00C342B1">
        <w:rPr>
          <w:sz w:val="22"/>
          <w:szCs w:val="22"/>
        </w:rPr>
        <w:t>, 17(8): 426-42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Kumar, V. (2009): Researching International Markets. Philosophical and Methodological Issues, in: Kotabe, M.; Helsen K. (Eds.), </w:t>
      </w:r>
      <w:r w:rsidRPr="00C342B1">
        <w:rPr>
          <w:i/>
          <w:sz w:val="22"/>
          <w:szCs w:val="22"/>
          <w:lang w:val="en-US"/>
        </w:rPr>
        <w:t>International Marketing</w:t>
      </w:r>
      <w:r w:rsidRPr="00C342B1">
        <w:rPr>
          <w:sz w:val="22"/>
          <w:szCs w:val="22"/>
          <w:lang w:val="en-US"/>
        </w:rPr>
        <w:t>, 114-162, London: Sage.</w:t>
      </w:r>
    </w:p>
    <w:p w:rsidR="00D51929" w:rsidRPr="00C342B1" w:rsidRDefault="00D51929" w:rsidP="008E3119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Kumar, V. (2014): Understanding Cultural Differences in Innovation. A Conceptual Framework and Future Research Directions, </w:t>
      </w:r>
      <w:r w:rsidRPr="00C342B1">
        <w:rPr>
          <w:i/>
          <w:sz w:val="22"/>
          <w:szCs w:val="22"/>
          <w:lang w:val="en-US"/>
        </w:rPr>
        <w:t>Journal of International Marketing</w:t>
      </w:r>
      <w:r w:rsidRPr="00C342B1">
        <w:rPr>
          <w:sz w:val="22"/>
          <w:szCs w:val="22"/>
          <w:lang w:val="en-US"/>
        </w:rPr>
        <w:t>, 22(3): 1-29.</w:t>
      </w:r>
    </w:p>
    <w:p w:rsidR="00D51929" w:rsidRPr="00C342B1" w:rsidRDefault="00D51929" w:rsidP="003A07E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Kumar, V.; Ganesh, J.; Echambadi, R. (1998): Cross-National Diffusion Research. What Do We Know and How Certain Are We? </w:t>
      </w:r>
      <w:r w:rsidRPr="00C342B1">
        <w:rPr>
          <w:i/>
          <w:sz w:val="22"/>
          <w:szCs w:val="22"/>
          <w:lang w:val="en-US"/>
        </w:rPr>
        <w:t>Journal of Product Innovation Management</w:t>
      </w:r>
      <w:r w:rsidRPr="00C342B1">
        <w:rPr>
          <w:sz w:val="22"/>
          <w:szCs w:val="22"/>
          <w:lang w:val="en-US"/>
        </w:rPr>
        <w:t>, 15(3): 255-268.</w:t>
      </w:r>
    </w:p>
    <w:p w:rsidR="00D51929" w:rsidRPr="00C342B1" w:rsidRDefault="00D51929" w:rsidP="00EC75C2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Kumbruck, C.; Derboven, W. (2009): </w:t>
      </w:r>
      <w:r w:rsidRPr="00C342B1">
        <w:rPr>
          <w:i/>
          <w:sz w:val="22"/>
          <w:szCs w:val="22"/>
          <w:lang w:val="en-US"/>
        </w:rPr>
        <w:t>Interkulturelles Training. Trainingsmaterial zur Förderung interkultureller Kompetenzen in der Arbeit</w:t>
      </w:r>
      <w:r w:rsidRPr="00C342B1">
        <w:rPr>
          <w:sz w:val="22"/>
          <w:szCs w:val="22"/>
          <w:lang w:val="en-US"/>
        </w:rPr>
        <w:t>, 2.</w:t>
      </w:r>
      <w:r w:rsidR="00857AEC" w:rsidRPr="00C342B1">
        <w:rPr>
          <w:sz w:val="22"/>
          <w:szCs w:val="22"/>
          <w:lang w:val="en-US"/>
        </w:rPr>
        <w:t xml:space="preserve"> </w:t>
      </w:r>
      <w:r w:rsidRPr="00C342B1">
        <w:rPr>
          <w:sz w:val="22"/>
          <w:szCs w:val="22"/>
          <w:lang w:val="en-US"/>
        </w:rPr>
        <w:t>Aufl., Heidelberg: Spring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Kuntz, M. (2011a): Schlüssel für China, </w:t>
      </w:r>
      <w:r w:rsidRPr="00C342B1">
        <w:rPr>
          <w:i/>
          <w:sz w:val="22"/>
          <w:szCs w:val="22"/>
        </w:rPr>
        <w:t>Süddeutsche Zeitung</w:t>
      </w:r>
      <w:r w:rsidRPr="00C342B1">
        <w:rPr>
          <w:sz w:val="22"/>
          <w:szCs w:val="22"/>
        </w:rPr>
        <w:t>, 67(241): 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Kuntz, M. (2011b): Brasilianische Motoren Werke. Der Autohersteller BMW folgt seinen Kunden in deren Länder, </w:t>
      </w:r>
      <w:r w:rsidRPr="00C342B1">
        <w:rPr>
          <w:i/>
          <w:sz w:val="22"/>
          <w:szCs w:val="22"/>
        </w:rPr>
        <w:t>Süddeutsche Zeitung</w:t>
      </w:r>
      <w:r w:rsidRPr="00C342B1">
        <w:rPr>
          <w:sz w:val="22"/>
          <w:szCs w:val="22"/>
        </w:rPr>
        <w:t>, 67(254): 23.</w:t>
      </w:r>
    </w:p>
    <w:p w:rsidR="00D51929" w:rsidRPr="00C342B1" w:rsidRDefault="00D51929" w:rsidP="00A73690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Kuntz, M. (2011c): Ein Provokateur gibt sich geläutert. Erich Sixt und die Griechen, </w:t>
      </w:r>
      <w:r w:rsidRPr="00C342B1">
        <w:rPr>
          <w:i/>
          <w:sz w:val="22"/>
          <w:szCs w:val="22"/>
        </w:rPr>
        <w:t>Süddeutsche Zeitung</w:t>
      </w:r>
      <w:r w:rsidRPr="00C342B1">
        <w:rPr>
          <w:sz w:val="22"/>
          <w:szCs w:val="22"/>
        </w:rPr>
        <w:t>, 67(233): 2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Kunz, V. (2000): Kulturelle Variablen, organisatorische Netzwerke und demokratische Staatsstrukturen als Determinanten der wirtschaftlichen Entwicklung im internationalen Vergleich, </w:t>
      </w:r>
      <w:r w:rsidRPr="00C342B1">
        <w:rPr>
          <w:i/>
          <w:sz w:val="22"/>
          <w:szCs w:val="22"/>
        </w:rPr>
        <w:t>Kölner Zeitschrift für Soziologie und Sozialpsychologie</w:t>
      </w:r>
      <w:r w:rsidRPr="00C342B1">
        <w:rPr>
          <w:sz w:val="22"/>
          <w:szCs w:val="22"/>
        </w:rPr>
        <w:t>, 52(2): 195-225.</w:t>
      </w:r>
    </w:p>
    <w:p w:rsidR="00D51929" w:rsidRPr="00C342B1" w:rsidRDefault="00D51929" w:rsidP="009938AB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Kupor, D.M.; Laurin, K.; Levav, J. (2015): Anticipating Divine Protection? Reminders of God Can Increase Nonmoral Risk Taking, </w:t>
      </w:r>
      <w:r w:rsidRPr="00C342B1">
        <w:rPr>
          <w:i/>
          <w:sz w:val="22"/>
          <w:szCs w:val="22"/>
          <w:lang w:val="en-US"/>
        </w:rPr>
        <w:t>Psychological Science</w:t>
      </w:r>
      <w:r w:rsidRPr="00C342B1">
        <w:rPr>
          <w:sz w:val="22"/>
          <w:szCs w:val="22"/>
          <w:lang w:val="en-US"/>
        </w:rPr>
        <w:t>, 095679761456310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US"/>
        </w:rPr>
        <w:t>Kurosu, M. (2003): A Cultural Comparison of Website Design from a Usability Engineering Perspective, in: Ratner</w:t>
      </w:r>
      <w:r w:rsidRPr="00C342B1">
        <w:rPr>
          <w:sz w:val="22"/>
          <w:szCs w:val="22"/>
          <w:lang w:val="en-GB"/>
        </w:rPr>
        <w:t xml:space="preserve">, J. (Ed.), </w:t>
      </w:r>
      <w:r w:rsidRPr="00C342B1">
        <w:rPr>
          <w:i/>
          <w:sz w:val="22"/>
          <w:szCs w:val="22"/>
          <w:lang w:val="en-GB"/>
        </w:rPr>
        <w:t>Human Factors and Web Development</w:t>
      </w:r>
      <w:r w:rsidRPr="00C342B1">
        <w:rPr>
          <w:sz w:val="22"/>
          <w:szCs w:val="22"/>
          <w:lang w:val="en-GB"/>
        </w:rPr>
        <w:t>, 2nd</w:t>
      </w:r>
      <w:r w:rsidRPr="00C342B1">
        <w:rPr>
          <w:sz w:val="22"/>
          <w:szCs w:val="22"/>
          <w:vertAlign w:val="superscript"/>
          <w:lang w:val="en-GB"/>
        </w:rPr>
        <w:t xml:space="preserve"> </w:t>
      </w:r>
      <w:r w:rsidRPr="00C342B1">
        <w:rPr>
          <w:sz w:val="22"/>
          <w:szCs w:val="22"/>
          <w:lang w:val="en-GB"/>
        </w:rPr>
        <w:t>Ed., 47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 xml:space="preserve">165, Mahwah/NJ: </w:t>
      </w:r>
      <w:r w:rsidRPr="00C342B1">
        <w:rPr>
          <w:sz w:val="22"/>
          <w:szCs w:val="22"/>
          <w:lang w:val="en-US"/>
        </w:rPr>
        <w:t>Erlbaum</w:t>
      </w:r>
      <w:r w:rsidRPr="00C342B1">
        <w:rPr>
          <w:sz w:val="22"/>
          <w:szCs w:val="22"/>
          <w:lang w:val="en-GB"/>
        </w:rPr>
        <w:t>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Kuskova, E. (2008): </w:t>
      </w:r>
      <w:r w:rsidRPr="00C342B1">
        <w:rPr>
          <w:i/>
          <w:sz w:val="22"/>
          <w:szCs w:val="22"/>
        </w:rPr>
        <w:t>Der konsumentenbezogene Handelsmarkenerfolg im internationalen Vergleich. Eine theoretische und empirische Analyse am Beispiel von Deutschland und Russland</w:t>
      </w:r>
      <w:r w:rsidRPr="00C342B1">
        <w:rPr>
          <w:sz w:val="22"/>
          <w:szCs w:val="22"/>
        </w:rPr>
        <w:t>, Diss., Köln: Universität Köln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Kusnezova, N. (2007): Strategii Uspeha STM, </w:t>
      </w:r>
      <w:hyperlink r:id="rId30" w:history="1">
        <w:r w:rsidRPr="00C342B1">
          <w:rPr>
            <w:i/>
            <w:sz w:val="22"/>
            <w:szCs w:val="22"/>
          </w:rPr>
          <w:t>http://www.retail.ru/biblio/label32.asp</w:t>
        </w:r>
      </w:hyperlink>
      <w:r w:rsidRPr="00C342B1">
        <w:rPr>
          <w:sz w:val="22"/>
          <w:szCs w:val="22"/>
        </w:rPr>
        <w:t xml:space="preserve"> (17.12.2007)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Kutsch, T.; Werner, S. (2002): Konsumpatriotismus in Ostdeutschland, in: Gedrich, K.; Oltersdorf, W. (Hrsg.), </w:t>
      </w:r>
      <w:r w:rsidRPr="00C342B1">
        <w:rPr>
          <w:rFonts w:ascii="Times New Roman" w:hAnsi="Times New Roman" w:cs="Times New Roman"/>
          <w:i/>
        </w:rPr>
        <w:t>Ernährung und Raum</w:t>
      </w:r>
      <w:r w:rsidRPr="00C342B1">
        <w:rPr>
          <w:rFonts w:ascii="Times New Roman" w:hAnsi="Times New Roman" w:cs="Times New Roman"/>
        </w:rPr>
        <w:t>, 167-186, Karlsruhe: Berichte der Bundesforschungsanstalt für Ernährung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</w:rPr>
        <w:t>Kutschker, M.; Schmid, S. (1997)</w:t>
      </w:r>
      <w:r w:rsidRPr="00C342B1">
        <w:rPr>
          <w:sz w:val="22"/>
          <w:szCs w:val="22"/>
        </w:rPr>
        <w:t xml:space="preserve">: „Guanxi“ oder: Die Bedeutung von Beziehungen in China, in: Kutschker, M. (Hrsg.), </w:t>
      </w:r>
      <w:r w:rsidRPr="00C342B1">
        <w:rPr>
          <w:i/>
          <w:sz w:val="22"/>
          <w:szCs w:val="22"/>
        </w:rPr>
        <w:t>Management in China. Die unternehmerischen Chancen nutzen</w:t>
      </w:r>
      <w:r w:rsidRPr="00C342B1">
        <w:rPr>
          <w:sz w:val="22"/>
          <w:szCs w:val="22"/>
        </w:rPr>
        <w:t xml:space="preserve">, 175-201, Frankfurt/Main: Frankfurter Allgemeine Zeitung. </w:t>
      </w:r>
    </w:p>
    <w:p w:rsidR="00D51929" w:rsidRPr="00C342B1" w:rsidRDefault="00D51929" w:rsidP="002430D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Kutschker, M.; Schmid, S. (1997): Guanxi oder - Die Bedeutung von Beziehung in China, in: Kutschker, M. (Hrsg.), </w:t>
      </w:r>
      <w:r w:rsidRPr="00C342B1">
        <w:rPr>
          <w:i/>
          <w:sz w:val="22"/>
          <w:szCs w:val="22"/>
          <w:lang w:val="en-US"/>
        </w:rPr>
        <w:t>Management in China. Die unternehmerischen Chancen nutzen</w:t>
      </w:r>
      <w:r w:rsidRPr="00C342B1">
        <w:rPr>
          <w:sz w:val="22"/>
          <w:szCs w:val="22"/>
          <w:lang w:val="en-US"/>
        </w:rPr>
        <w:t>, 175-201, Frankfurt/Main: FAZ-Verlag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Kutschker, M.; Schmid, S. (2011): </w:t>
      </w:r>
      <w:r w:rsidRPr="00C342B1">
        <w:rPr>
          <w:i/>
          <w:sz w:val="22"/>
          <w:szCs w:val="22"/>
        </w:rPr>
        <w:t>Internationales Management</w:t>
      </w:r>
      <w:r w:rsidRPr="00C342B1">
        <w:rPr>
          <w:sz w:val="22"/>
          <w:szCs w:val="22"/>
        </w:rPr>
        <w:t>, 7.</w:t>
      </w:r>
      <w:r w:rsidR="00857AEC" w:rsidRPr="00C342B1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>Aufl., München: Oldenbourg (2.</w:t>
      </w:r>
      <w:r w:rsidR="00857AEC" w:rsidRPr="00C342B1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>Aufl. = 2002)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Kuvykaite, R.; Dovaliene, A.; Navickiene, L. (2009): Impact of Package Elements on Consumer’s Purchase Decision, </w:t>
      </w:r>
      <w:r w:rsidRPr="00C342B1">
        <w:rPr>
          <w:i/>
          <w:sz w:val="22"/>
          <w:szCs w:val="22"/>
          <w:lang w:val="en-US"/>
        </w:rPr>
        <w:t>Economics &amp; Management</w:t>
      </w:r>
      <w:r w:rsidRPr="00C342B1">
        <w:rPr>
          <w:sz w:val="22"/>
          <w:szCs w:val="22"/>
          <w:lang w:val="en-US"/>
        </w:rPr>
        <w:t>, 14: 441-44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Kwok, S.; Uncles, M. (2005): Sales Promotion Effectiveness. The Impact of Consumer Differences at an Ethnic-Group Level, </w:t>
      </w:r>
      <w:r w:rsidRPr="00C342B1">
        <w:rPr>
          <w:i/>
          <w:sz w:val="22"/>
          <w:szCs w:val="22"/>
          <w:lang w:val="en-US"/>
        </w:rPr>
        <w:t>Journal of Product &amp; Brand Management</w:t>
      </w:r>
      <w:r w:rsidRPr="00C342B1">
        <w:rPr>
          <w:sz w:val="22"/>
          <w:szCs w:val="22"/>
          <w:lang w:val="en-US"/>
        </w:rPr>
        <w:t>, 14(3): 170-18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Kwon, Y.C.; Konopa, L.J. (1992): Impact of Host Country Characteristics on the Choice of Foreign Market Entry Mode, </w:t>
      </w:r>
      <w:r w:rsidRPr="00C342B1">
        <w:rPr>
          <w:i/>
          <w:sz w:val="22"/>
          <w:szCs w:val="22"/>
          <w:lang w:val="en-GB"/>
        </w:rPr>
        <w:t>International Marketing Review</w:t>
      </w:r>
      <w:r w:rsidRPr="00C342B1">
        <w:rPr>
          <w:sz w:val="22"/>
          <w:szCs w:val="22"/>
          <w:lang w:val="en-GB"/>
        </w:rPr>
        <w:t xml:space="preserve">, 10(2): 60-76. </w:t>
      </w:r>
    </w:p>
    <w:p w:rsidR="00857AEC" w:rsidRPr="00C342B1" w:rsidRDefault="00857AEC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b/>
          <w:sz w:val="40"/>
          <w:szCs w:val="40"/>
          <w:lang w:val="en-US"/>
        </w:rPr>
      </w:pPr>
      <w:r w:rsidRPr="00C342B1">
        <w:rPr>
          <w:b/>
          <w:sz w:val="40"/>
          <w:szCs w:val="40"/>
          <w:lang w:val="en-US"/>
        </w:rPr>
        <w:t>L</w:t>
      </w:r>
    </w:p>
    <w:p w:rsidR="00D51929" w:rsidRPr="00C342B1" w:rsidRDefault="00D51929" w:rsidP="002435F9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a Ferle, C.; Edwards, S.M.; Mizuno, Y. (2002): Internet Diffusion in Japan. Cultural Considerations, </w:t>
      </w:r>
      <w:r w:rsidRPr="00C342B1">
        <w:rPr>
          <w:i/>
          <w:sz w:val="22"/>
          <w:szCs w:val="22"/>
          <w:lang w:val="en-US"/>
        </w:rPr>
        <w:t>Journal of Advertising Research</w:t>
      </w:r>
      <w:r w:rsidRPr="00C342B1">
        <w:rPr>
          <w:sz w:val="22"/>
          <w:szCs w:val="22"/>
          <w:lang w:val="en-US"/>
        </w:rPr>
        <w:t>, 42(2): 65-7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US"/>
        </w:rPr>
        <w:t xml:space="preserve">La Porta, R.; Lopez-de-Silanes, F.; Shleifer, A.; Vishny, R.W. (1997a): </w:t>
      </w:r>
      <w:r w:rsidRPr="00C342B1">
        <w:rPr>
          <w:sz w:val="22"/>
          <w:szCs w:val="22"/>
          <w:lang w:val="en-GB"/>
        </w:rPr>
        <w:t xml:space="preserve">Trust in Large Organizations, </w:t>
      </w:r>
      <w:r w:rsidRPr="00C342B1">
        <w:rPr>
          <w:i/>
          <w:sz w:val="22"/>
          <w:szCs w:val="22"/>
          <w:lang w:val="en-GB"/>
        </w:rPr>
        <w:t>American Economic Association Papers and Proceedings</w:t>
      </w:r>
      <w:r w:rsidRPr="00C342B1">
        <w:rPr>
          <w:sz w:val="22"/>
          <w:szCs w:val="22"/>
          <w:lang w:val="en-GB"/>
        </w:rPr>
        <w:t>, 87(2): 333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33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La Porta, R.; Lopez-de-Silanes, F.; Shleifer, A.; Vishny, R.W. (1997b): Legal Determinants of External Finance, </w:t>
      </w:r>
      <w:r w:rsidRPr="00C342B1">
        <w:rPr>
          <w:i/>
          <w:sz w:val="22"/>
          <w:szCs w:val="22"/>
          <w:lang w:val="en-GB"/>
        </w:rPr>
        <w:t>Journal of Finance</w:t>
      </w:r>
      <w:r w:rsidRPr="00C342B1">
        <w:rPr>
          <w:sz w:val="22"/>
          <w:szCs w:val="22"/>
          <w:lang w:val="en-GB"/>
        </w:rPr>
        <w:t>, 52(2): 131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15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La Porta, R.; Lopez-de-Silanes, F.; Shleifer, A.; Vishny, R.W. (1999): The Quality of Government, </w:t>
      </w:r>
      <w:r w:rsidRPr="00C342B1">
        <w:rPr>
          <w:i/>
          <w:sz w:val="22"/>
          <w:szCs w:val="22"/>
          <w:lang w:val="en-GB"/>
        </w:rPr>
        <w:t>Journal of Law, Economics and Organizations</w:t>
      </w:r>
      <w:r w:rsidRPr="00C342B1">
        <w:rPr>
          <w:sz w:val="22"/>
          <w:szCs w:val="22"/>
          <w:lang w:val="en-GB"/>
        </w:rPr>
        <w:t>, 15(1): 222</w:t>
      </w:r>
      <w:r w:rsidRPr="00C342B1">
        <w:rPr>
          <w:sz w:val="22"/>
          <w:szCs w:val="22"/>
          <w:lang w:val="en-GB"/>
        </w:rPr>
        <w:noBreakHyphen/>
        <w:t>279.</w:t>
      </w:r>
    </w:p>
    <w:p w:rsidR="00D51929" w:rsidRPr="00C342B1" w:rsidRDefault="00D51929" w:rsidP="00DC3719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Lackner, K. (2008): Expatriation. Entsendung ohne Wiederkehr? </w:t>
      </w:r>
      <w:r w:rsidRPr="00C342B1">
        <w:rPr>
          <w:i/>
          <w:sz w:val="22"/>
          <w:szCs w:val="22"/>
        </w:rPr>
        <w:t>Gruppendynamik und Organisationsberatung</w:t>
      </w:r>
      <w:r w:rsidRPr="00C342B1">
        <w:rPr>
          <w:sz w:val="22"/>
          <w:szCs w:val="22"/>
        </w:rPr>
        <w:t>, 39(1): 63-8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Lackner, M.; Werner, M. (1999): Der 'cultural turn' in den Humanwissenschaften. Area Studies im Auf- und Abwind des Kulturalismus, </w:t>
      </w:r>
      <w:r w:rsidRPr="00C342B1">
        <w:rPr>
          <w:i/>
          <w:sz w:val="22"/>
          <w:szCs w:val="22"/>
        </w:rPr>
        <w:t>Schriftenreihe „Suchprozesse für innovative Fragestellungen in der Wissenschaft“ Nr.2</w:t>
      </w:r>
      <w:r w:rsidRPr="00C342B1">
        <w:rPr>
          <w:sz w:val="22"/>
          <w:szCs w:val="22"/>
        </w:rPr>
        <w:t>, Bad Homburg: Werner Reimers Stiftung.</w:t>
      </w:r>
    </w:p>
    <w:p w:rsidR="00D51929" w:rsidRPr="00C342B1" w:rsidRDefault="00D51929" w:rsidP="008A3CB3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adhari, R. (2009): A Review of Twenty Years of SERVQUAL Research, </w:t>
      </w:r>
      <w:r w:rsidRPr="00C342B1">
        <w:rPr>
          <w:i/>
          <w:sz w:val="22"/>
          <w:szCs w:val="22"/>
          <w:lang w:val="en-US"/>
        </w:rPr>
        <w:t>International Journal of Quality and Service Sciences</w:t>
      </w:r>
      <w:r w:rsidRPr="00C342B1">
        <w:rPr>
          <w:sz w:val="22"/>
          <w:szCs w:val="22"/>
          <w:lang w:val="en-US"/>
        </w:rPr>
        <w:t>, 1(2): 172-198.</w:t>
      </w:r>
    </w:p>
    <w:p w:rsidR="00D51929" w:rsidRPr="00C342B1" w:rsidRDefault="00D51929" w:rsidP="009572CB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ages, L.F.; Abrantes, J.L.; Lages, C.R. (2008): The STRATADAPT Scale. A Measure of Marketing Strategy Adaptation to International Business Markets, </w:t>
      </w:r>
      <w:r w:rsidRPr="00C342B1">
        <w:rPr>
          <w:i/>
          <w:sz w:val="22"/>
          <w:szCs w:val="22"/>
          <w:lang w:val="en-US"/>
        </w:rPr>
        <w:t>International Marketing Review</w:t>
      </w:r>
      <w:r w:rsidRPr="00C342B1">
        <w:rPr>
          <w:sz w:val="22"/>
          <w:szCs w:val="22"/>
          <w:lang w:val="en-US"/>
        </w:rPr>
        <w:t>, 25(5): 584-600.</w:t>
      </w:r>
    </w:p>
    <w:p w:rsidR="00D51929" w:rsidRPr="00C342B1" w:rsidRDefault="00D51929" w:rsidP="007D78E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ages, L.F.; Lages, C.; Lages, C.R. (2006): European Managers' Perspective on Export Performance Determinants, </w:t>
      </w:r>
      <w:r w:rsidRPr="00C342B1">
        <w:rPr>
          <w:i/>
          <w:sz w:val="22"/>
          <w:szCs w:val="22"/>
          <w:lang w:val="en-US"/>
        </w:rPr>
        <w:t>Journal of Euromarketing</w:t>
      </w:r>
      <w:r w:rsidRPr="00C342B1">
        <w:rPr>
          <w:sz w:val="22"/>
          <w:szCs w:val="22"/>
          <w:lang w:val="en-US"/>
        </w:rPr>
        <w:t>, 15(2): 75-92.</w:t>
      </w:r>
    </w:p>
    <w:p w:rsidR="00D51929" w:rsidRPr="00C342B1" w:rsidRDefault="00D51929" w:rsidP="00B63236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Lages, L.F.; Montgomery, D.B. (2001): </w:t>
      </w:r>
      <w:r w:rsidRPr="00C342B1">
        <w:rPr>
          <w:i/>
          <w:sz w:val="22"/>
          <w:szCs w:val="22"/>
          <w:lang w:val="en-GB"/>
        </w:rPr>
        <w:t>Export Assistance, Price Adaptation to the Foreign Market, and Annual Export Performance Improvement. A Structural Model Examination</w:t>
      </w:r>
      <w:r w:rsidRPr="00C342B1">
        <w:rPr>
          <w:sz w:val="22"/>
          <w:szCs w:val="22"/>
          <w:lang w:val="en-GB"/>
        </w:rPr>
        <w:t>, Research Paper No.1700, Stanford/CA: Stanford University Graduate School of Business.</w:t>
      </w:r>
    </w:p>
    <w:p w:rsidR="00D51929" w:rsidRPr="00C342B1" w:rsidRDefault="00D51929" w:rsidP="001651B4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ages, L.F.; Montgomery, D.B. (2004): Export Performance as an Antecedent of Export Commitment and Marketing Strategy Adaptation. Evidence from Small and Medium-Sized Exporters, </w:t>
      </w:r>
      <w:r w:rsidRPr="00C342B1">
        <w:rPr>
          <w:i/>
          <w:sz w:val="22"/>
          <w:szCs w:val="22"/>
          <w:lang w:val="en-US"/>
        </w:rPr>
        <w:t>European Journal of Marketing</w:t>
      </w:r>
      <w:r w:rsidRPr="00C342B1">
        <w:rPr>
          <w:sz w:val="22"/>
          <w:szCs w:val="22"/>
          <w:lang w:val="en-US"/>
        </w:rPr>
        <w:t>, 38(9/10): 1186-1214.</w:t>
      </w:r>
    </w:p>
    <w:p w:rsidR="00D51929" w:rsidRPr="00C342B1" w:rsidRDefault="00D51929" w:rsidP="00E74786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ages, L.F.; Montgomery, D.B. (2005): The Relationship between Export Assistance and Performance Improvement in Portuguese Export Ventures. An Empirical Test of the Mediating Role of Pricing Strategy Adaptation, </w:t>
      </w:r>
      <w:r w:rsidRPr="00C342B1">
        <w:rPr>
          <w:i/>
          <w:sz w:val="22"/>
          <w:szCs w:val="22"/>
          <w:lang w:val="en-US"/>
        </w:rPr>
        <w:t>European Journal of Marketing</w:t>
      </w:r>
      <w:r w:rsidRPr="00C342B1">
        <w:rPr>
          <w:sz w:val="22"/>
          <w:szCs w:val="22"/>
          <w:lang w:val="en-US"/>
        </w:rPr>
        <w:t>, 39(7/8): 755-78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ahiri, S.; Ono, Y. (1998): Foreign Direct Investment, Local Content Requirement, and Profit-Taxation, </w:t>
      </w:r>
      <w:r w:rsidRPr="00C342B1">
        <w:rPr>
          <w:i/>
          <w:sz w:val="22"/>
          <w:szCs w:val="22"/>
          <w:lang w:val="en-US"/>
        </w:rPr>
        <w:t>Economic Journal</w:t>
      </w:r>
      <w:r w:rsidRPr="00C342B1">
        <w:rPr>
          <w:sz w:val="22"/>
          <w:szCs w:val="22"/>
          <w:lang w:val="en-US"/>
        </w:rPr>
        <w:t xml:space="preserve">, 108(447): 444-457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alwani, A.K.; Shavitt, S.; Johnson, T. (2006): What is the Relation between Cultural Orientation and Socially Desirable Responding? </w:t>
      </w:r>
      <w:r w:rsidRPr="00C342B1">
        <w:rPr>
          <w:i/>
          <w:sz w:val="22"/>
          <w:szCs w:val="22"/>
          <w:lang w:val="en-US"/>
        </w:rPr>
        <w:t>Journal of Personality and Social Psychology</w:t>
      </w:r>
      <w:r w:rsidRPr="00C342B1">
        <w:rPr>
          <w:sz w:val="22"/>
          <w:szCs w:val="22"/>
          <w:lang w:val="en-US"/>
        </w:rPr>
        <w:t>, 90(1): 165-17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alwani, A.K.; Shrum, L.J.; Chiu, C. (2009): Motivated Response Styles. The Role of Cultural Values, Regulatory Focus, and Self-Consciousness in Socially Desirable Responding, </w:t>
      </w:r>
      <w:r w:rsidRPr="00C342B1">
        <w:rPr>
          <w:i/>
          <w:sz w:val="22"/>
          <w:szCs w:val="22"/>
          <w:lang w:val="en-US"/>
        </w:rPr>
        <w:t>Journal of Personality and Social Psychology</w:t>
      </w:r>
      <w:r w:rsidRPr="00C342B1">
        <w:rPr>
          <w:sz w:val="22"/>
          <w:szCs w:val="22"/>
          <w:lang w:val="en-US"/>
        </w:rPr>
        <w:t>, 96(4): 870-882.</w:t>
      </w:r>
    </w:p>
    <w:p w:rsidR="00D51929" w:rsidRPr="00C342B1" w:rsidRDefault="00D51929" w:rsidP="00EE1B8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am, D.; Lee, A.; Mizerski, R. (2009): The Effects of Cultural Values in Word-of-Mouth Communication, </w:t>
      </w:r>
      <w:r w:rsidRPr="00C342B1">
        <w:rPr>
          <w:i/>
          <w:sz w:val="22"/>
          <w:szCs w:val="22"/>
          <w:lang w:val="en-US"/>
        </w:rPr>
        <w:t>Journal of International Marketing</w:t>
      </w:r>
      <w:r w:rsidRPr="00C342B1">
        <w:rPr>
          <w:sz w:val="22"/>
          <w:szCs w:val="22"/>
          <w:lang w:val="en-US"/>
        </w:rPr>
        <w:t>, 17(3): 55-7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am, P. (2006): Religion and Attitudes toward International Trade. Does Religiosity Increase Protectionism, </w:t>
      </w:r>
      <w:hyperlink r:id="rId31" w:history="1">
        <w:r w:rsidRPr="00C342B1">
          <w:rPr>
            <w:i/>
            <w:sz w:val="22"/>
            <w:szCs w:val="22"/>
            <w:lang w:val="en-US"/>
          </w:rPr>
          <w:t>http://www.iq.harvard.edu/NewsEvents/Seminars-WShops/PEW/Fall06/Lam2006.pdf</w:t>
        </w:r>
      </w:hyperlink>
      <w:r w:rsidRPr="00C342B1">
        <w:rPr>
          <w:sz w:val="22"/>
          <w:szCs w:val="22"/>
          <w:lang w:val="en-US"/>
        </w:rPr>
        <w:t xml:space="preserve"> (18.3.2007)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Lamparter, D.H. (2009): Daimler im Crashtest, </w:t>
      </w:r>
      <w:r w:rsidRPr="00C342B1">
        <w:rPr>
          <w:i/>
          <w:sz w:val="22"/>
          <w:szCs w:val="22"/>
        </w:rPr>
        <w:t>Die Zeit</w:t>
      </w:r>
      <w:r w:rsidRPr="00C342B1">
        <w:rPr>
          <w:sz w:val="22"/>
          <w:szCs w:val="22"/>
        </w:rPr>
        <w:t>, 64(52): 21.</w:t>
      </w:r>
    </w:p>
    <w:p w:rsidR="00D51929" w:rsidRPr="00C342B1" w:rsidRDefault="00D51929" w:rsidP="003E657C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Lamparter, D.H. (2012): Golf ist nicht genug, </w:t>
      </w:r>
      <w:r w:rsidRPr="00C342B1">
        <w:rPr>
          <w:i/>
          <w:sz w:val="22"/>
          <w:szCs w:val="22"/>
        </w:rPr>
        <w:t>Die Zeit</w:t>
      </w:r>
      <w:r w:rsidRPr="00C342B1">
        <w:rPr>
          <w:sz w:val="22"/>
          <w:szCs w:val="22"/>
        </w:rPr>
        <w:t>, 67(37): 33.</w:t>
      </w:r>
    </w:p>
    <w:p w:rsidR="00D51929" w:rsidRPr="00C342B1" w:rsidRDefault="00D51929" w:rsidP="000F312B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Lamparter, D.H. (2014): Wir wollen nicht umerziehen. VW-Entwicklungschef Heinz-Jakob Neußer erklärt, warum der Konzern auf Autos setzt, die Strom und Benzin tanken können, </w:t>
      </w:r>
      <w:r w:rsidRPr="00C342B1">
        <w:rPr>
          <w:i/>
          <w:sz w:val="22"/>
          <w:szCs w:val="22"/>
        </w:rPr>
        <w:t>Die Zeit</w:t>
      </w:r>
      <w:r w:rsidRPr="00C342B1">
        <w:rPr>
          <w:sz w:val="22"/>
          <w:szCs w:val="22"/>
        </w:rPr>
        <w:t>, 69(10): 3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US"/>
        </w:rPr>
        <w:t>Landes, D.S. (</w:t>
      </w:r>
      <w:r w:rsidRPr="00C342B1">
        <w:rPr>
          <w:sz w:val="22"/>
          <w:szCs w:val="22"/>
          <w:lang w:val="en-GB"/>
        </w:rPr>
        <w:t>1998)</w:t>
      </w:r>
      <w:r w:rsidRPr="00C342B1">
        <w:rPr>
          <w:sz w:val="22"/>
          <w:szCs w:val="22"/>
          <w:lang w:val="en-US"/>
        </w:rPr>
        <w:t xml:space="preserve">: </w:t>
      </w:r>
      <w:r w:rsidRPr="00C342B1">
        <w:rPr>
          <w:i/>
          <w:sz w:val="22"/>
          <w:szCs w:val="22"/>
          <w:lang w:val="en-US"/>
        </w:rPr>
        <w:t xml:space="preserve">The Wealth and Poverty of Nations. </w:t>
      </w:r>
      <w:r w:rsidRPr="00C342B1">
        <w:rPr>
          <w:i/>
          <w:sz w:val="22"/>
          <w:szCs w:val="22"/>
          <w:lang w:val="en-GB"/>
        </w:rPr>
        <w:t>Why Some Are so Rich and Some Are so Poor</w:t>
      </w:r>
      <w:r w:rsidRPr="00C342B1">
        <w:rPr>
          <w:sz w:val="22"/>
          <w:szCs w:val="22"/>
          <w:lang w:val="en-GB"/>
        </w:rPr>
        <w:t xml:space="preserve">, New York: Norton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Landes, D.S. (1999): Wohlstand und Armut der Nationen. </w:t>
      </w:r>
      <w:r w:rsidRPr="00C342B1">
        <w:rPr>
          <w:i/>
          <w:sz w:val="22"/>
          <w:szCs w:val="22"/>
        </w:rPr>
        <w:t>Warum die einen reich und die anderen arm sind</w:t>
      </w:r>
      <w:r w:rsidRPr="00C342B1">
        <w:rPr>
          <w:sz w:val="22"/>
          <w:szCs w:val="22"/>
        </w:rPr>
        <w:t xml:space="preserve">, Berlin: Siedler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andes, D.S. (2003): </w:t>
      </w:r>
      <w:r w:rsidRPr="00C342B1">
        <w:rPr>
          <w:i/>
          <w:sz w:val="22"/>
          <w:szCs w:val="22"/>
          <w:lang w:val="en-US"/>
        </w:rPr>
        <w:t>The Unbound Prometheus. Technological Change and Industrial Development in Western Europe from 1750 to the Present</w:t>
      </w:r>
      <w:r w:rsidRPr="00C342B1">
        <w:rPr>
          <w:sz w:val="22"/>
          <w:szCs w:val="22"/>
          <w:lang w:val="en-US"/>
        </w:rPr>
        <w:t xml:space="preserve">, 2nd Ed., Cambridge/UK: Cambridge University Press (1st Ed. = 1969)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ane, P.M.; Kaufman, C.J. (1992): The United States Chases Time. Europeans Pursue Life. A Cross-Cultural Comparison of Perceived Time, in: Bouchet, D. (Ed.), </w:t>
      </w:r>
      <w:r w:rsidRPr="00C342B1">
        <w:rPr>
          <w:i/>
          <w:sz w:val="22"/>
          <w:szCs w:val="22"/>
          <w:lang w:val="en-US"/>
        </w:rPr>
        <w:t>The Cultural Dimension of International Marketing</w:t>
      </w:r>
      <w:r w:rsidRPr="00C342B1">
        <w:rPr>
          <w:sz w:val="22"/>
          <w:szCs w:val="22"/>
          <w:lang w:val="en-US"/>
        </w:rPr>
        <w:t>, Vol.1, 10-29, Denmark: Odense University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ang, P.J. (1985): The Cognitive Psychophysiology of Emotion. Fear and Anxiety, in: Tuma, A.H.; Maser, J.D. (Eds.), </w:t>
      </w:r>
      <w:r w:rsidRPr="00C342B1">
        <w:rPr>
          <w:i/>
          <w:sz w:val="22"/>
          <w:szCs w:val="22"/>
          <w:lang w:val="en-US"/>
        </w:rPr>
        <w:t>Anxiety and the Anxiety Disorders</w:t>
      </w:r>
      <w:r w:rsidRPr="00C342B1">
        <w:rPr>
          <w:sz w:val="22"/>
          <w:szCs w:val="22"/>
          <w:lang w:val="en-US"/>
        </w:rPr>
        <w:t>, 130</w:t>
      </w:r>
      <w:r w:rsidRPr="00C342B1">
        <w:rPr>
          <w:sz w:val="22"/>
          <w:szCs w:val="22"/>
          <w:lang w:val="en-US"/>
        </w:rPr>
        <w:noBreakHyphen/>
        <w:t>170, Hillsdale/NJ: Erlbaum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Langenohl, A. (2006): Öffentlichkeit und politisch-kulturelle Differenz in Europa. Jenseits von Kulturalismus und Anti-Kulturalismus, in: Ruhl, K.; Schneider, J.; Träger, J.; Wiesner, C. (Hrsg.), </w:t>
      </w:r>
      <w:r w:rsidRPr="00C342B1">
        <w:rPr>
          <w:i/>
          <w:sz w:val="22"/>
          <w:szCs w:val="22"/>
        </w:rPr>
        <w:t>Demokratisches Regieren und politische Kultur</w:t>
      </w:r>
      <w:r w:rsidRPr="00C342B1">
        <w:rPr>
          <w:sz w:val="22"/>
          <w:szCs w:val="22"/>
        </w:rPr>
        <w:t>, 177</w:t>
      </w:r>
      <w:r w:rsidRPr="00C342B1">
        <w:rPr>
          <w:sz w:val="22"/>
          <w:szCs w:val="22"/>
        </w:rPr>
        <w:noBreakHyphen/>
        <w:t>198, Münster: Lit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Langenscheidt, F. (2004): </w:t>
      </w:r>
      <w:r w:rsidRPr="00C342B1">
        <w:rPr>
          <w:i/>
          <w:sz w:val="22"/>
          <w:szCs w:val="22"/>
        </w:rPr>
        <w:t>Deutsche Standards. Marken des Jahrhunderts</w:t>
      </w:r>
      <w:r w:rsidRPr="00C342B1">
        <w:rPr>
          <w:sz w:val="22"/>
          <w:szCs w:val="22"/>
        </w:rPr>
        <w:t>, Wiesbaden: Gabl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anger, E.J. (1975): The Illusion of Control, </w:t>
      </w:r>
      <w:r w:rsidRPr="00C342B1">
        <w:rPr>
          <w:i/>
          <w:sz w:val="22"/>
          <w:szCs w:val="22"/>
          <w:lang w:val="en-US"/>
        </w:rPr>
        <w:t xml:space="preserve">Journal of Personality </w:t>
      </w:r>
      <w:r w:rsidRPr="00C342B1">
        <w:rPr>
          <w:sz w:val="22"/>
          <w:szCs w:val="22"/>
          <w:lang w:val="en-US"/>
        </w:rPr>
        <w:t>and</w:t>
      </w:r>
      <w:r w:rsidRPr="00C342B1">
        <w:rPr>
          <w:i/>
          <w:sz w:val="22"/>
          <w:szCs w:val="22"/>
          <w:lang w:val="en-US"/>
        </w:rPr>
        <w:t xml:space="preserve"> Social Psychology</w:t>
      </w:r>
      <w:r w:rsidRPr="00C342B1">
        <w:rPr>
          <w:sz w:val="22"/>
          <w:szCs w:val="22"/>
          <w:lang w:val="en-US"/>
        </w:rPr>
        <w:t>, 32(2): 311-32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Langewiesche, D. (2000): </w:t>
      </w:r>
      <w:r w:rsidRPr="00C342B1">
        <w:rPr>
          <w:i/>
          <w:sz w:val="22"/>
          <w:szCs w:val="22"/>
        </w:rPr>
        <w:t>Nation, Nationalismus, Nationalstaat. In Deutschland und Europa</w:t>
      </w:r>
      <w:r w:rsidRPr="00C342B1">
        <w:rPr>
          <w:sz w:val="22"/>
          <w:szCs w:val="22"/>
        </w:rPr>
        <w:t xml:space="preserve">, München: Beck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anghammer, R.J. (2004): Revealed Comparative Advantages in Services Trade of the USA, EU, and Japan. What Do They Tell Us? </w:t>
      </w:r>
      <w:r w:rsidRPr="00C342B1">
        <w:rPr>
          <w:i/>
          <w:sz w:val="22"/>
          <w:szCs w:val="22"/>
          <w:lang w:val="en-US"/>
        </w:rPr>
        <w:t>Journal of World Investment &amp; Trade</w:t>
      </w:r>
      <w:r w:rsidRPr="00C342B1">
        <w:rPr>
          <w:sz w:val="22"/>
          <w:szCs w:val="22"/>
          <w:lang w:val="en-US"/>
        </w:rPr>
        <w:t>, 5(6): 887-89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Langner, T. (2004): Entwicklung positionierungswirksamer Markennamen, </w:t>
      </w:r>
      <w:r w:rsidRPr="00C342B1">
        <w:rPr>
          <w:i/>
          <w:sz w:val="22"/>
          <w:szCs w:val="22"/>
        </w:rPr>
        <w:t>Werbeforschung &amp; Praxis</w:t>
      </w:r>
      <w:r w:rsidRPr="00C342B1">
        <w:rPr>
          <w:sz w:val="22"/>
          <w:szCs w:val="22"/>
        </w:rPr>
        <w:t xml:space="preserve">, 49(3): 5-13. </w:t>
      </w:r>
    </w:p>
    <w:p w:rsidR="00D51929" w:rsidRPr="00C342B1" w:rsidRDefault="00D51929" w:rsidP="00F42866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antz, D.; Stefflre, V. (1964): Language and Cognition Revisited, </w:t>
      </w:r>
      <w:r w:rsidRPr="00C342B1">
        <w:rPr>
          <w:i/>
          <w:sz w:val="22"/>
          <w:szCs w:val="22"/>
          <w:lang w:val="en-US"/>
        </w:rPr>
        <w:t>Journal of Abnormal and Social Psychology</w:t>
      </w:r>
      <w:r w:rsidRPr="00C342B1">
        <w:rPr>
          <w:sz w:val="22"/>
          <w:szCs w:val="22"/>
          <w:lang w:val="en-US"/>
        </w:rPr>
        <w:t>, 69(5): 472-48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Laosethakul, K.; Boulton, W. (2007): Critical Succes Factors for E-Commerce in Thailand. Cultural and Infrastructural Influences, </w:t>
      </w:r>
      <w:r w:rsidRPr="00C342B1">
        <w:rPr>
          <w:i/>
          <w:sz w:val="22"/>
          <w:szCs w:val="22"/>
          <w:lang w:val="en-GB"/>
        </w:rPr>
        <w:t>Electronic Journal on Information Systems in Developing Countries</w:t>
      </w:r>
      <w:r w:rsidRPr="00C342B1">
        <w:rPr>
          <w:sz w:val="22"/>
          <w:szCs w:val="22"/>
          <w:lang w:val="en-GB"/>
        </w:rPr>
        <w:t>, 30(2): 1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2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argueze, B. (1995): Le But du Rituel. Bizutage et Parenté Scolaire, </w:t>
      </w:r>
      <w:r w:rsidRPr="00C342B1">
        <w:rPr>
          <w:i/>
          <w:sz w:val="22"/>
          <w:szCs w:val="22"/>
          <w:lang w:val="en-US"/>
        </w:rPr>
        <w:t>Dialogue</w:t>
      </w:r>
      <w:r w:rsidRPr="00C342B1">
        <w:rPr>
          <w:sz w:val="22"/>
          <w:szCs w:val="22"/>
          <w:lang w:val="en-US"/>
        </w:rPr>
        <w:t>, 127: 63-7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aroche, M., Ueltschy, L.C., Abe, S., Cleveland, M.; Yannopoulos, P.P. (2004): Service Quality Perceptions and Customer Satisfaction. Evaluating the Role of Culture, </w:t>
      </w:r>
      <w:r w:rsidRPr="00C342B1">
        <w:rPr>
          <w:i/>
          <w:sz w:val="22"/>
          <w:szCs w:val="22"/>
          <w:lang w:val="en-US"/>
        </w:rPr>
        <w:t>Journal of International Marketing</w:t>
      </w:r>
      <w:r w:rsidRPr="00C342B1">
        <w:rPr>
          <w:sz w:val="22"/>
          <w:szCs w:val="22"/>
          <w:lang w:val="en-US"/>
        </w:rPr>
        <w:t>, 12(3): 58-85.</w:t>
      </w:r>
    </w:p>
    <w:p w:rsidR="00D51929" w:rsidRPr="00C342B1" w:rsidRDefault="00D51929" w:rsidP="0013167D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aroche, M.; Kalamas, M., Cleveland, M. (2005): “I” versus “we”. How Individualists and Collectivists Use Information Sources to Formulate their Service Expectations, </w:t>
      </w:r>
      <w:r w:rsidRPr="00C342B1">
        <w:rPr>
          <w:i/>
          <w:sz w:val="22"/>
          <w:szCs w:val="22"/>
          <w:lang w:val="en-US"/>
        </w:rPr>
        <w:t>International Marketing Review</w:t>
      </w:r>
      <w:r w:rsidRPr="00C342B1">
        <w:rPr>
          <w:sz w:val="22"/>
          <w:szCs w:val="22"/>
          <w:lang w:val="en-US"/>
        </w:rPr>
        <w:t>, 22(3): 279-30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aroche, M.; Kirpalani, V.H.; Pons, F.; Zhou, L. (2001a): A Model of Advertising Standardization in Multinational Corporations, </w:t>
      </w:r>
      <w:r w:rsidRPr="00C342B1">
        <w:rPr>
          <w:i/>
          <w:sz w:val="22"/>
          <w:szCs w:val="22"/>
          <w:lang w:val="en-US"/>
        </w:rPr>
        <w:t>Journal of International Business Studies</w:t>
      </w:r>
      <w:r w:rsidRPr="00C342B1">
        <w:rPr>
          <w:sz w:val="22"/>
          <w:szCs w:val="22"/>
          <w:lang w:val="en-US"/>
        </w:rPr>
        <w:t xml:space="preserve">, 32(2): 249-266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aroche, M.; Teng, L.; Michon, R.; Chebat, J.-C. (2005): Incorporating Service Quality into Consumer Mall Shopping, </w:t>
      </w:r>
      <w:r w:rsidRPr="00C342B1">
        <w:rPr>
          <w:i/>
          <w:sz w:val="22"/>
          <w:szCs w:val="22"/>
          <w:lang w:val="en-US"/>
        </w:rPr>
        <w:t>Journal of Services Marketing</w:t>
      </w:r>
      <w:r w:rsidRPr="00C342B1">
        <w:rPr>
          <w:sz w:val="22"/>
          <w:szCs w:val="22"/>
          <w:lang w:val="en-US"/>
        </w:rPr>
        <w:t>, 19(3): 157-16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aroche, M.; Toffoli, R.; Zhang, Q.; Pons, F. (2001b): A Cross-Cultural Study of the Persuasive Effect of Fear Appeal Messages in Cigarette Advertising. China and Canada, </w:t>
      </w:r>
      <w:r w:rsidRPr="00C342B1">
        <w:rPr>
          <w:i/>
          <w:sz w:val="22"/>
          <w:szCs w:val="22"/>
          <w:lang w:val="en-US"/>
        </w:rPr>
        <w:t>International Journal of Advertising</w:t>
      </w:r>
      <w:r w:rsidRPr="00C342B1">
        <w:rPr>
          <w:sz w:val="22"/>
          <w:szCs w:val="22"/>
          <w:lang w:val="en-US"/>
        </w:rPr>
        <w:t>, 20(3): 297-31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>Larsen, D., Watson, J.J. (2001): A Guide Map to the Terrain of Gift Value, Psychology &amp; Marketing, 18(8): 889-90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Lassiter, G.D.; Briggs, M.A.; Slaw, R.D. (1991): Need for Cognition, Causal Processing, and Memory for Behavior, </w:t>
      </w:r>
      <w:r w:rsidRPr="00C342B1">
        <w:rPr>
          <w:i/>
          <w:sz w:val="22"/>
          <w:szCs w:val="22"/>
          <w:lang w:val="en-GB"/>
        </w:rPr>
        <w:t>Personality and Social Bulletin</w:t>
      </w:r>
      <w:r w:rsidRPr="00C342B1">
        <w:rPr>
          <w:sz w:val="22"/>
          <w:szCs w:val="22"/>
          <w:lang w:val="en-GB"/>
        </w:rPr>
        <w:t xml:space="preserve">, 17(6): 694-700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asswell, H.D. (1948): The Structure and Function of Communication in Society, in: Bryson, L. (Ed.), </w:t>
      </w:r>
      <w:r w:rsidRPr="00C342B1">
        <w:rPr>
          <w:i/>
          <w:sz w:val="22"/>
          <w:szCs w:val="22"/>
          <w:lang w:val="en-US"/>
        </w:rPr>
        <w:t>The Communication of Ideas</w:t>
      </w:r>
      <w:r w:rsidRPr="00C342B1">
        <w:rPr>
          <w:sz w:val="22"/>
          <w:szCs w:val="22"/>
          <w:lang w:val="en-US"/>
        </w:rPr>
        <w:t>, 37-51, New York: The Institute for Religious and Social Studies.</w:t>
      </w:r>
    </w:p>
    <w:p w:rsidR="00D51929" w:rsidRPr="00C342B1" w:rsidRDefault="00D51929" w:rsidP="000F312B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Latzer, M.; Aubert, V.; Just, N.; Korinth, L.: Saurwein, F. (2012): </w:t>
      </w:r>
      <w:r w:rsidRPr="00C342B1">
        <w:rPr>
          <w:i/>
          <w:sz w:val="22"/>
          <w:szCs w:val="22"/>
        </w:rPr>
        <w:t>Länderprofile der Mediennutzung. Traditionelle und neue Medien im Vergleich</w:t>
      </w:r>
      <w:r w:rsidRPr="00C342B1">
        <w:rPr>
          <w:sz w:val="22"/>
          <w:szCs w:val="22"/>
        </w:rPr>
        <w:t>, Universität Zürich/IPMZ: Zürich.</w:t>
      </w:r>
    </w:p>
    <w:p w:rsidR="00D51929" w:rsidRPr="00C342B1" w:rsidRDefault="00D51929" w:rsidP="00EC5B5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atzer, M.; Aubert, V.; Just, N.; Korinth, L.; Saurwein, F. (2012): </w:t>
      </w:r>
      <w:r w:rsidRPr="00C342B1">
        <w:rPr>
          <w:i/>
          <w:sz w:val="22"/>
          <w:szCs w:val="22"/>
          <w:lang w:val="en-US"/>
        </w:rPr>
        <w:t>Länderprofile der Mediennutzung. Traditionelle und neue Medien im Vergleich</w:t>
      </w:r>
      <w:r w:rsidRPr="00C342B1">
        <w:rPr>
          <w:sz w:val="22"/>
          <w:szCs w:val="22"/>
          <w:lang w:val="en-US"/>
        </w:rPr>
        <w:t>, Universität Zürich/IPMZ: Zürich.</w:t>
      </w:r>
    </w:p>
    <w:p w:rsidR="00D51929" w:rsidRPr="00C342B1" w:rsidRDefault="00D51929" w:rsidP="00F7781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au, H.P.B.; White, M.P.; Schnall, S. (2012): Quantifying the Value of Emotions Using Willingness to Pay Approach, </w:t>
      </w:r>
      <w:r w:rsidRPr="00C342B1">
        <w:rPr>
          <w:i/>
          <w:sz w:val="22"/>
          <w:szCs w:val="22"/>
          <w:lang w:val="en-US"/>
        </w:rPr>
        <w:t>Journal of Happiness Studies</w:t>
      </w:r>
      <w:r w:rsidRPr="00C342B1">
        <w:rPr>
          <w:sz w:val="22"/>
          <w:szCs w:val="22"/>
          <w:lang w:val="en-US"/>
        </w:rPr>
        <w:t>, Published Online 12.10.2012 (DOI: 10.1007/s10902-012-9394-7)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Laube, J. (1995): Shintoismus, in: Drehsen, V.; Häring, H.; Kuschel, K.-J.; Siemers, H. (Hrsg.), </w:t>
      </w:r>
      <w:r w:rsidRPr="00C342B1">
        <w:rPr>
          <w:i/>
          <w:sz w:val="22"/>
          <w:szCs w:val="22"/>
        </w:rPr>
        <w:t>Wörterbuch des Christentums</w:t>
      </w:r>
      <w:r w:rsidRPr="00C342B1">
        <w:rPr>
          <w:sz w:val="22"/>
          <w:szCs w:val="22"/>
        </w:rPr>
        <w:t>, 1146</w:t>
      </w:r>
      <w:r w:rsidRPr="00C342B1">
        <w:rPr>
          <w:sz w:val="22"/>
          <w:szCs w:val="22"/>
        </w:rPr>
        <w:noBreakHyphen/>
        <w:t>1147, München: Orbi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Lauer, K. (2007): Piresen raus! Meinungsforschungsinstitut entlarvt Ungarns Xenophobie, </w:t>
      </w:r>
      <w:r w:rsidRPr="00C342B1">
        <w:rPr>
          <w:i/>
          <w:sz w:val="22"/>
          <w:szCs w:val="22"/>
        </w:rPr>
        <w:t>Süddeutsche Zeitung</w:t>
      </w:r>
      <w:r w:rsidRPr="00C342B1">
        <w:rPr>
          <w:sz w:val="22"/>
          <w:szCs w:val="22"/>
        </w:rPr>
        <w:t xml:space="preserve">, 63(61): 11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Laum, B. (1960): </w:t>
      </w:r>
      <w:r w:rsidRPr="00C342B1">
        <w:rPr>
          <w:i/>
          <w:sz w:val="22"/>
          <w:szCs w:val="22"/>
        </w:rPr>
        <w:t>Schenkende Wirtschaft</w:t>
      </w:r>
      <w:r w:rsidRPr="00C342B1">
        <w:rPr>
          <w:sz w:val="22"/>
          <w:szCs w:val="22"/>
        </w:rPr>
        <w:t>, Frankfurt/Main: Klostermann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>Laurent, A. (1986)</w:t>
      </w:r>
      <w:r w:rsidRPr="00C342B1">
        <w:rPr>
          <w:sz w:val="22"/>
          <w:szCs w:val="22"/>
          <w:lang w:val="en-US"/>
        </w:rPr>
        <w:t xml:space="preserve">: The Cross-Cultural Puzzle of International Human Resource Management, </w:t>
      </w:r>
      <w:r w:rsidRPr="00C342B1">
        <w:rPr>
          <w:i/>
          <w:sz w:val="22"/>
          <w:szCs w:val="22"/>
          <w:lang w:val="en-US"/>
        </w:rPr>
        <w:t>Human Resource Management</w:t>
      </w:r>
      <w:r w:rsidRPr="00C342B1">
        <w:rPr>
          <w:sz w:val="22"/>
          <w:szCs w:val="22"/>
          <w:lang w:val="en-US"/>
        </w:rPr>
        <w:t>, 25(1): 91-10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Lauterbach, J. (1997): Weltmeister des Fabulierens, </w:t>
      </w:r>
      <w:r w:rsidRPr="00C342B1">
        <w:rPr>
          <w:i/>
          <w:sz w:val="22"/>
          <w:szCs w:val="22"/>
        </w:rPr>
        <w:t>Die Welt</w:t>
      </w:r>
      <w:r w:rsidRPr="00C342B1">
        <w:rPr>
          <w:sz w:val="22"/>
          <w:szCs w:val="22"/>
        </w:rPr>
        <w:t>, 51(216): 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US"/>
        </w:rPr>
        <w:t>Lavoie</w:t>
      </w:r>
      <w:r w:rsidRPr="00C342B1">
        <w:rPr>
          <w:sz w:val="22"/>
          <w:szCs w:val="22"/>
          <w:lang w:val="en-GB"/>
        </w:rPr>
        <w:t xml:space="preserve">, D.; Chamlee-Wright, E. (2000): </w:t>
      </w:r>
      <w:r w:rsidRPr="00C342B1">
        <w:rPr>
          <w:i/>
          <w:sz w:val="22"/>
          <w:szCs w:val="22"/>
          <w:lang w:val="en-GB"/>
        </w:rPr>
        <w:t>Culture and Enterprise. The Development, Representation, and Morality of Business</w:t>
      </w:r>
      <w:r w:rsidRPr="00C342B1">
        <w:rPr>
          <w:sz w:val="22"/>
          <w:szCs w:val="22"/>
          <w:lang w:val="en-GB"/>
        </w:rPr>
        <w:t>, London: Routledge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Leach, B. (1999): Arbitrageure setzen den Hebel an, </w:t>
      </w:r>
      <w:r w:rsidRPr="00C342B1">
        <w:rPr>
          <w:i/>
          <w:sz w:val="22"/>
          <w:szCs w:val="22"/>
        </w:rPr>
        <w:t>Lebensmittelzeitung</w:t>
      </w:r>
      <w:r w:rsidRPr="00C342B1">
        <w:rPr>
          <w:sz w:val="22"/>
          <w:szCs w:val="22"/>
        </w:rPr>
        <w:t>, 51(38): 56-5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Leach, M.P.; Liu, A.H. (1998): The Use of Culturally Relevant Stimuli in International Advertising, </w:t>
      </w:r>
      <w:r w:rsidRPr="00C342B1">
        <w:rPr>
          <w:i/>
          <w:sz w:val="22"/>
          <w:szCs w:val="22"/>
          <w:lang w:val="en-GB"/>
        </w:rPr>
        <w:t>Psychology &amp; Marketing</w:t>
      </w:r>
      <w:r w:rsidRPr="00C342B1">
        <w:rPr>
          <w:sz w:val="22"/>
          <w:szCs w:val="22"/>
          <w:lang w:val="en-GB"/>
        </w:rPr>
        <w:t>, 15(6): 523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54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iCs/>
          <w:sz w:val="22"/>
          <w:szCs w:val="22"/>
        </w:rPr>
        <w:t>Lebrenz, S. (1996)</w:t>
      </w:r>
      <w:r w:rsidRPr="00C342B1">
        <w:rPr>
          <w:sz w:val="22"/>
          <w:szCs w:val="22"/>
        </w:rPr>
        <w:t xml:space="preserve">: </w:t>
      </w:r>
      <w:r w:rsidRPr="00C342B1">
        <w:rPr>
          <w:i/>
          <w:sz w:val="22"/>
          <w:szCs w:val="22"/>
        </w:rPr>
        <w:t xml:space="preserve">Länderimages. Einflußfaktor und Bedeutung für das Konsumentenverhalten. </w:t>
      </w:r>
      <w:r w:rsidRPr="00C342B1">
        <w:rPr>
          <w:i/>
          <w:sz w:val="22"/>
          <w:szCs w:val="22"/>
          <w:lang w:val="en-US"/>
        </w:rPr>
        <w:t>Eine empirische Studie bei langlebigen Gebrauchsgütern</w:t>
      </w:r>
      <w:r w:rsidRPr="00C342B1">
        <w:rPr>
          <w:sz w:val="22"/>
          <w:szCs w:val="22"/>
          <w:lang w:val="en-US"/>
        </w:rPr>
        <w:t>, Lohmar: Eul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US"/>
        </w:rPr>
        <w:t xml:space="preserve">Leclerc, F.; </w:t>
      </w:r>
      <w:r w:rsidRPr="00C342B1">
        <w:rPr>
          <w:sz w:val="22"/>
          <w:szCs w:val="22"/>
          <w:lang w:val="en-GB"/>
        </w:rPr>
        <w:t xml:space="preserve">Schmitt, B.H.; Dubé, L. (1994): Foreign Branding and Its Effects on Product Perceptions and Attitudes, </w:t>
      </w:r>
      <w:r w:rsidRPr="00C342B1">
        <w:rPr>
          <w:i/>
          <w:sz w:val="22"/>
          <w:szCs w:val="22"/>
          <w:lang w:val="en-GB"/>
        </w:rPr>
        <w:t>Journal of Marketing Research</w:t>
      </w:r>
      <w:r w:rsidRPr="00C342B1">
        <w:rPr>
          <w:sz w:val="22"/>
          <w:szCs w:val="22"/>
          <w:lang w:val="en-GB"/>
        </w:rPr>
        <w:t xml:space="preserve">, 31(2): 263-270. </w:t>
      </w:r>
    </w:p>
    <w:p w:rsidR="00D51929" w:rsidRPr="00C342B1" w:rsidRDefault="00D51929" w:rsidP="00EF704B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ecraw, D.J. (1983): Performance of Transnational Corporations in Less Developed Countries, </w:t>
      </w:r>
      <w:r w:rsidRPr="00C342B1">
        <w:rPr>
          <w:i/>
          <w:sz w:val="22"/>
          <w:szCs w:val="22"/>
          <w:lang w:val="en-US"/>
        </w:rPr>
        <w:t>Journal of International Business Studies</w:t>
      </w:r>
      <w:r w:rsidRPr="00C342B1">
        <w:rPr>
          <w:sz w:val="22"/>
          <w:szCs w:val="22"/>
          <w:lang w:val="en-US"/>
        </w:rPr>
        <w:t>, 14(1):15-33.</w:t>
      </w:r>
    </w:p>
    <w:p w:rsidR="00D51929" w:rsidRPr="00C342B1" w:rsidRDefault="00D51929" w:rsidP="00961886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ee, B.; Tamborini, R. (2005): Third Person Effect and Internet Pornography. The Influence of Collectivism and Internet Self Efficacy, </w:t>
      </w:r>
      <w:r w:rsidRPr="00C342B1">
        <w:rPr>
          <w:i/>
          <w:sz w:val="22"/>
          <w:szCs w:val="22"/>
          <w:lang w:val="en-US"/>
        </w:rPr>
        <w:t>Journal of Communication</w:t>
      </w:r>
      <w:r w:rsidRPr="00C342B1">
        <w:rPr>
          <w:sz w:val="22"/>
          <w:szCs w:val="22"/>
          <w:lang w:val="en-US"/>
        </w:rPr>
        <w:t>, 55(2): 292-31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Lee, C. (1990): Modifying an American Consumer Behavior Model for Consumers in Confucian Culture. The Case of Fishbein Behavioral Intention Model, </w:t>
      </w:r>
      <w:r w:rsidRPr="00C342B1">
        <w:rPr>
          <w:i/>
          <w:sz w:val="22"/>
          <w:szCs w:val="22"/>
          <w:lang w:val="en-GB"/>
        </w:rPr>
        <w:t>Journal of International Consumer Marketing</w:t>
      </w:r>
      <w:r w:rsidRPr="00C342B1">
        <w:rPr>
          <w:sz w:val="22"/>
          <w:szCs w:val="22"/>
          <w:lang w:val="en-GB"/>
        </w:rPr>
        <w:t>, 3(1): 27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5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Lee, C.; Green, R.T. (1991): Cross-Cultural Examination of the Fishbein Behavioral Intentions Model, </w:t>
      </w:r>
      <w:r w:rsidRPr="00C342B1">
        <w:rPr>
          <w:i/>
          <w:sz w:val="22"/>
          <w:szCs w:val="22"/>
          <w:lang w:val="en-GB"/>
        </w:rPr>
        <w:t>Journal of International Business Studies</w:t>
      </w:r>
      <w:r w:rsidRPr="00C342B1">
        <w:rPr>
          <w:sz w:val="22"/>
          <w:szCs w:val="22"/>
          <w:lang w:val="en-GB"/>
        </w:rPr>
        <w:t>, 22(2): 289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304.</w:t>
      </w:r>
    </w:p>
    <w:p w:rsidR="00D51929" w:rsidRPr="00C342B1" w:rsidRDefault="00D51929" w:rsidP="006B4A79">
      <w:pPr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Lee, C.; Griffith, D.A. (2004): The Marketing Strategy-Performance Relationship in an Export-Driven Developing Economy. A Korean Illustration, </w:t>
      </w:r>
      <w:r w:rsidRPr="00C342B1">
        <w:rPr>
          <w:rFonts w:ascii="Times New Roman" w:hAnsi="Times New Roman" w:cs="Times New Roman"/>
          <w:i/>
          <w:lang w:val="en-US"/>
        </w:rPr>
        <w:t>International Marketing Review</w:t>
      </w:r>
      <w:r w:rsidRPr="00C342B1">
        <w:rPr>
          <w:rFonts w:ascii="Times New Roman" w:hAnsi="Times New Roman" w:cs="Times New Roman"/>
          <w:lang w:val="en-US"/>
        </w:rPr>
        <w:t>, 21(3): 321-33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iCs/>
          <w:sz w:val="22"/>
          <w:szCs w:val="22"/>
          <w:lang w:val="en-GB"/>
        </w:rPr>
        <w:t>Lee, D.H. (1990)</w:t>
      </w:r>
      <w:r w:rsidRPr="00C342B1">
        <w:rPr>
          <w:sz w:val="22"/>
          <w:szCs w:val="22"/>
          <w:lang w:val="en-GB"/>
        </w:rPr>
        <w:t xml:space="preserve">: Symbolic Interactionism. Some Implications for Consumer Self-Concept and Product Symbolism Research, in: Goldberg, M.E.; Gorn, G.; Pollay, R.W. (Eds.), </w:t>
      </w:r>
      <w:r w:rsidRPr="00C342B1">
        <w:rPr>
          <w:i/>
          <w:sz w:val="22"/>
          <w:szCs w:val="22"/>
          <w:lang w:val="en-GB"/>
        </w:rPr>
        <w:t>Advances in Consumer Research</w:t>
      </w:r>
      <w:r w:rsidRPr="00C342B1">
        <w:rPr>
          <w:sz w:val="22"/>
          <w:szCs w:val="22"/>
          <w:lang w:val="en-GB"/>
        </w:rPr>
        <w:t xml:space="preserve">, Vol.17, 386-392, Provo/UT: Association for Consumer Research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US"/>
        </w:rPr>
        <w:t xml:space="preserve">Lee, D.Y. (2000): Retail Bargaining Behavior of American and Chinese Customers, </w:t>
      </w:r>
      <w:r w:rsidRPr="00C342B1">
        <w:rPr>
          <w:i/>
          <w:sz w:val="22"/>
          <w:szCs w:val="22"/>
          <w:lang w:val="en-US"/>
        </w:rPr>
        <w:t>European Journal of Marketing</w:t>
      </w:r>
      <w:r w:rsidRPr="00C342B1">
        <w:rPr>
          <w:sz w:val="22"/>
          <w:szCs w:val="22"/>
          <w:lang w:val="en-US"/>
        </w:rPr>
        <w:t>, 23(1/2): 190</w:t>
      </w:r>
      <w:r w:rsidRPr="00C342B1">
        <w:rPr>
          <w:sz w:val="22"/>
          <w:szCs w:val="22"/>
          <w:lang w:val="en-US"/>
        </w:rPr>
        <w:noBreakHyphen/>
        <w:t xml:space="preserve">206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ee, E. (1995): Human Rights and Non-Western Values, in: Davis, M.C. (Ed.), </w:t>
      </w:r>
      <w:r w:rsidRPr="00C342B1">
        <w:rPr>
          <w:i/>
          <w:sz w:val="22"/>
          <w:szCs w:val="22"/>
          <w:lang w:val="en-US"/>
        </w:rPr>
        <w:t>Human Rights and Chinese Values</w:t>
      </w:r>
      <w:r w:rsidRPr="00C342B1">
        <w:rPr>
          <w:sz w:val="22"/>
          <w:szCs w:val="22"/>
          <w:lang w:val="en-US"/>
        </w:rPr>
        <w:t>, 72-90, Oxford: Oxford University Press.</w:t>
      </w:r>
    </w:p>
    <w:p w:rsidR="00D51929" w:rsidRPr="00C342B1" w:rsidRDefault="00D51929" w:rsidP="00F7781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ee, E.-J.; Fairhurst, A.; Dillard, S. (2002): Usefulness of Ethnicity in International Consumer Marketing, </w:t>
      </w:r>
      <w:r w:rsidRPr="00C342B1">
        <w:rPr>
          <w:i/>
          <w:sz w:val="22"/>
          <w:szCs w:val="22"/>
          <w:lang w:val="en-US"/>
        </w:rPr>
        <w:t>Journal of International Consumer Marketing</w:t>
      </w:r>
      <w:r w:rsidRPr="00C342B1">
        <w:rPr>
          <w:sz w:val="22"/>
          <w:szCs w:val="22"/>
          <w:lang w:val="en-US"/>
        </w:rPr>
        <w:t>, 14(4): 25-4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ee, J.A. (1966): Cultural Analysis in Overseas Operations, </w:t>
      </w:r>
      <w:r w:rsidRPr="00C342B1">
        <w:rPr>
          <w:i/>
          <w:sz w:val="22"/>
          <w:szCs w:val="22"/>
          <w:lang w:val="en-US"/>
        </w:rPr>
        <w:t>Harvard Business Review</w:t>
      </w:r>
      <w:r w:rsidRPr="00C342B1">
        <w:rPr>
          <w:sz w:val="22"/>
          <w:szCs w:val="22"/>
          <w:lang w:val="en-US"/>
        </w:rPr>
        <w:t xml:space="preserve">, 44(2): 106-114. </w:t>
      </w:r>
    </w:p>
    <w:p w:rsidR="00D51929" w:rsidRPr="00C342B1" w:rsidRDefault="00D51929" w:rsidP="005F335C">
      <w:pPr>
        <w:pStyle w:val="Literatur"/>
        <w:spacing w:line="240" w:lineRule="auto"/>
        <w:ind w:left="426" w:hanging="426"/>
        <w:rPr>
          <w:snapToGrid/>
          <w:sz w:val="22"/>
          <w:szCs w:val="22"/>
          <w:lang w:val="en-US"/>
        </w:rPr>
      </w:pPr>
      <w:r w:rsidRPr="00C342B1">
        <w:rPr>
          <w:snapToGrid/>
          <w:sz w:val="22"/>
          <w:szCs w:val="22"/>
          <w:lang w:val="en-US"/>
        </w:rPr>
        <w:t xml:space="preserve">Lee, J.A.; Garbarino, E.; Lerman, D. (2007): How Cultural Differences in Uncertainty Avoidance Affect Product Perceptions, </w:t>
      </w:r>
      <w:r w:rsidRPr="00C342B1">
        <w:rPr>
          <w:i/>
          <w:snapToGrid/>
          <w:sz w:val="22"/>
          <w:szCs w:val="22"/>
          <w:lang w:val="en-US"/>
        </w:rPr>
        <w:t>International Marketing Review</w:t>
      </w:r>
      <w:r w:rsidRPr="00C342B1">
        <w:rPr>
          <w:snapToGrid/>
          <w:sz w:val="22"/>
          <w:szCs w:val="22"/>
          <w:lang w:val="en-US"/>
        </w:rPr>
        <w:t>, 24(3): 330-349.</w:t>
      </w:r>
    </w:p>
    <w:p w:rsidR="00D51929" w:rsidRPr="00C342B1" w:rsidRDefault="00D51929" w:rsidP="00F068ED">
      <w:pPr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Lee, J.W.; Jones, P.S.; Mineyama, Y.; Zhang, X.E. (2002): Cultural Differences in Responses to a Likert Scale, </w:t>
      </w:r>
      <w:r w:rsidRPr="00C342B1">
        <w:rPr>
          <w:rFonts w:ascii="Times New Roman" w:hAnsi="Times New Roman" w:cs="Times New Roman"/>
          <w:i/>
          <w:lang w:val="en-US"/>
        </w:rPr>
        <w:t>Research in Nursing &amp; Health</w:t>
      </w:r>
      <w:r w:rsidRPr="00C342B1">
        <w:rPr>
          <w:rFonts w:ascii="Times New Roman" w:hAnsi="Times New Roman" w:cs="Times New Roman"/>
          <w:lang w:val="en-US"/>
        </w:rPr>
        <w:t>, 25(4): 295-306.</w:t>
      </w:r>
    </w:p>
    <w:p w:rsidR="00D51929" w:rsidRPr="00C342B1" w:rsidRDefault="00D51929" w:rsidP="005602E5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ee, K.; Khan, M.A.; Ko, J.Y. (2008): A Cross-National Comparison of Consumer Perceptions of Service Recovery, </w:t>
      </w:r>
      <w:r w:rsidRPr="00C342B1">
        <w:rPr>
          <w:i/>
          <w:sz w:val="22"/>
          <w:szCs w:val="22"/>
          <w:lang w:val="en-US"/>
        </w:rPr>
        <w:t>Journal of Travel &amp; Tourism Marketing</w:t>
      </w:r>
      <w:r w:rsidRPr="00C342B1">
        <w:rPr>
          <w:sz w:val="22"/>
          <w:szCs w:val="22"/>
          <w:lang w:val="en-US"/>
        </w:rPr>
        <w:t>, 24(1): 1-16.</w:t>
      </w:r>
    </w:p>
    <w:p w:rsidR="00D51929" w:rsidRPr="00C342B1" w:rsidRDefault="00D51929" w:rsidP="00322EF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>Lee, M.; Youn, S. (2009): Electronic Word of Mouth (eWOM). How eWOM Platforms Influence Consumer Product Judgement, International Journal of Advertising, 28(3): 473-49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Lee, M.S.; Geistfeld, L.V.; Stoel, L. (2007): Cultural Differences between Korean and American Apparel Web Sites, </w:t>
      </w:r>
      <w:r w:rsidRPr="00C342B1">
        <w:rPr>
          <w:i/>
          <w:sz w:val="22"/>
          <w:szCs w:val="22"/>
          <w:lang w:val="en-GB"/>
        </w:rPr>
        <w:t>Journal of Fashion Marketing and Management</w:t>
      </w:r>
      <w:r w:rsidRPr="00C342B1">
        <w:rPr>
          <w:sz w:val="22"/>
          <w:szCs w:val="22"/>
          <w:lang w:val="en-GB"/>
        </w:rPr>
        <w:t>, 11(4):</w:t>
      </w:r>
      <w:r w:rsidRPr="00C342B1">
        <w:rPr>
          <w:sz w:val="22"/>
          <w:szCs w:val="22"/>
          <w:lang w:val="en-US"/>
        </w:rPr>
        <w:t xml:space="preserve"> </w:t>
      </w:r>
      <w:r w:rsidRPr="00C342B1">
        <w:rPr>
          <w:sz w:val="22"/>
          <w:szCs w:val="22"/>
          <w:lang w:val="en-GB"/>
        </w:rPr>
        <w:t>511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52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Lee, S.; Hwang, T.; Lee, H.-H. (2006): Corporate Blogging Strategies of the Fortune 500 Companies, </w:t>
      </w:r>
      <w:r w:rsidRPr="00C342B1">
        <w:rPr>
          <w:i/>
          <w:sz w:val="22"/>
          <w:szCs w:val="22"/>
          <w:lang w:val="en-GB"/>
        </w:rPr>
        <w:t>Management Decision</w:t>
      </w:r>
      <w:r w:rsidRPr="00C342B1">
        <w:rPr>
          <w:sz w:val="22"/>
          <w:szCs w:val="22"/>
          <w:lang w:val="en-GB"/>
        </w:rPr>
        <w:t>, 44(3): 316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33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Lee, S.-H. (2008): </w:t>
      </w:r>
      <w:r w:rsidRPr="00C342B1">
        <w:rPr>
          <w:i/>
          <w:sz w:val="22"/>
          <w:szCs w:val="22"/>
        </w:rPr>
        <w:t>Asiengeschäfte mit Erfolg</w:t>
      </w:r>
      <w:r w:rsidRPr="00C342B1">
        <w:rPr>
          <w:sz w:val="22"/>
          <w:szCs w:val="22"/>
        </w:rPr>
        <w:t>, Springer: Berlin.</w:t>
      </w:r>
    </w:p>
    <w:p w:rsidR="00D51929" w:rsidRPr="00C342B1" w:rsidRDefault="00D51929" w:rsidP="009E7DDE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ee, T.D., Sung, Y.; de Gregorio, F. (2011): Cross-Cultural Challenges in Product Placement, </w:t>
      </w:r>
      <w:r w:rsidRPr="00C342B1">
        <w:rPr>
          <w:i/>
          <w:sz w:val="22"/>
          <w:szCs w:val="22"/>
          <w:lang w:val="en-US"/>
        </w:rPr>
        <w:t>Marketing Intelligence &amp; Planning</w:t>
      </w:r>
      <w:r w:rsidRPr="00C342B1">
        <w:rPr>
          <w:sz w:val="22"/>
          <w:szCs w:val="22"/>
          <w:lang w:val="en-US"/>
        </w:rPr>
        <w:t>, 29(4): 366-38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ee, W.; Lambert, C.U. (2000): Impact of Waiting Time on Evaluation of Service Quality and Customer Satisfaction in Foodservice Operations, </w:t>
      </w:r>
      <w:r w:rsidRPr="00C342B1">
        <w:rPr>
          <w:i/>
          <w:sz w:val="22"/>
          <w:szCs w:val="22"/>
          <w:lang w:val="en-US"/>
        </w:rPr>
        <w:t>Foodservice Research International</w:t>
      </w:r>
      <w:r w:rsidRPr="00C342B1">
        <w:rPr>
          <w:sz w:val="22"/>
          <w:szCs w:val="22"/>
          <w:lang w:val="en-US"/>
        </w:rPr>
        <w:t xml:space="preserve">, 12(4): 241-254.   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Lee, W.-B. (2002): </w:t>
      </w:r>
      <w:r w:rsidRPr="00C342B1">
        <w:rPr>
          <w:i/>
          <w:sz w:val="22"/>
          <w:szCs w:val="22"/>
        </w:rPr>
        <w:t>Probleme der Gestaltung der innerbetrieblichen Beziehungen zwischen Belegschaften und Management in koreanischen Unternehmen in Deutschland</w:t>
      </w:r>
      <w:r w:rsidRPr="00C342B1">
        <w:rPr>
          <w:sz w:val="22"/>
          <w:szCs w:val="22"/>
        </w:rPr>
        <w:t>, Diss., Dortmund: Universität Dortmund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Lee, W.-N.; Hong, J.-Y.; Lee, S.-J. (2003): Communicating with American Consumers in the Post 9/11 Climate. An Empirical Investigation of Consumer Ethnocentrism in the United States, </w:t>
      </w:r>
      <w:r w:rsidRPr="00C342B1">
        <w:rPr>
          <w:rFonts w:ascii="Times New Roman" w:hAnsi="Times New Roman" w:cs="Times New Roman"/>
          <w:i/>
          <w:lang w:val="en-US"/>
        </w:rPr>
        <w:t>International Journal of Advertising</w:t>
      </w:r>
      <w:r w:rsidRPr="00C342B1">
        <w:rPr>
          <w:rFonts w:ascii="Times New Roman" w:hAnsi="Times New Roman" w:cs="Times New Roman"/>
          <w:lang w:val="en-US"/>
        </w:rPr>
        <w:t>, 22(4): 487-51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ee, Y.H.; Lim, E.A.C. (2008): What’s Funny and What’s Not? The Moderating Role of Cultural Orientation in Ad Humor, </w:t>
      </w:r>
      <w:r w:rsidRPr="00C342B1">
        <w:rPr>
          <w:i/>
          <w:sz w:val="22"/>
          <w:szCs w:val="22"/>
          <w:lang w:val="en-US"/>
        </w:rPr>
        <w:t>Journal of Advertising</w:t>
      </w:r>
      <w:r w:rsidRPr="00C342B1">
        <w:rPr>
          <w:sz w:val="22"/>
          <w:szCs w:val="22"/>
          <w:lang w:val="en-US"/>
        </w:rPr>
        <w:t xml:space="preserve">, 37(2): 71-84. </w:t>
      </w:r>
    </w:p>
    <w:p w:rsidR="00D51929" w:rsidRPr="00C342B1" w:rsidRDefault="00D51929" w:rsidP="008A06F4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Leendertse, J. (1999): Jeder hat seine Chance, </w:t>
      </w:r>
      <w:r w:rsidRPr="00C342B1">
        <w:rPr>
          <w:i/>
          <w:sz w:val="22"/>
          <w:szCs w:val="22"/>
        </w:rPr>
        <w:t>Wirtschaftswoche</w:t>
      </w:r>
      <w:r w:rsidRPr="00C342B1">
        <w:rPr>
          <w:sz w:val="22"/>
          <w:szCs w:val="22"/>
        </w:rPr>
        <w:t>, 53(52): 14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eff, N.; Farley, J.U. (1980): Advertising and Development, </w:t>
      </w:r>
      <w:r w:rsidRPr="00C342B1">
        <w:rPr>
          <w:i/>
          <w:sz w:val="22"/>
          <w:szCs w:val="22"/>
          <w:lang w:val="en-US"/>
        </w:rPr>
        <w:t>Journal of International Business Studies</w:t>
      </w:r>
      <w:r w:rsidRPr="00C342B1">
        <w:rPr>
          <w:sz w:val="22"/>
          <w:szCs w:val="22"/>
          <w:lang w:val="en-US"/>
        </w:rPr>
        <w:t>, 11(3): 65-7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</w:rPr>
        <w:t>Leggewie, C.</w:t>
      </w:r>
      <w:r w:rsidRPr="00C342B1">
        <w:rPr>
          <w:sz w:val="22"/>
          <w:szCs w:val="22"/>
        </w:rPr>
        <w:t xml:space="preserve"> (2003): </w:t>
      </w:r>
      <w:r w:rsidRPr="00C342B1">
        <w:rPr>
          <w:i/>
          <w:sz w:val="22"/>
          <w:szCs w:val="22"/>
        </w:rPr>
        <w:t>Die Globalisierung und ihre Gegner</w:t>
      </w:r>
      <w:r w:rsidRPr="00C342B1">
        <w:rPr>
          <w:sz w:val="22"/>
          <w:szCs w:val="22"/>
        </w:rPr>
        <w:t xml:space="preserve">, München: Beck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Lehmann, H. (2004): </w:t>
      </w:r>
      <w:r w:rsidRPr="00C342B1">
        <w:rPr>
          <w:i/>
          <w:sz w:val="22"/>
          <w:szCs w:val="22"/>
        </w:rPr>
        <w:t>Säkularisierung. Der europäische Sonderweg in Sachen Religion</w:t>
      </w:r>
      <w:r w:rsidRPr="00C342B1">
        <w:rPr>
          <w:sz w:val="22"/>
          <w:szCs w:val="22"/>
        </w:rPr>
        <w:t>, Göttingen: Wallenstein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Lehtonen, J. (1991): Sprache und interkulturelle Verständigung, in: Reuter, E. (Hrsg.), </w:t>
      </w:r>
      <w:r w:rsidRPr="00C342B1">
        <w:rPr>
          <w:i/>
          <w:sz w:val="22"/>
          <w:szCs w:val="22"/>
        </w:rPr>
        <w:t>Wege der Erforschung deutsch-finnischer Kulturunterschiede in der Wirtschaftskommunikation</w:t>
      </w:r>
      <w:r w:rsidRPr="00C342B1">
        <w:rPr>
          <w:sz w:val="22"/>
          <w:szCs w:val="22"/>
        </w:rPr>
        <w:t>, 47-59, Tampere: Tampereen Yliopiston Kielikesku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Lehtonen, J. (2010): Macht und Machtlosigkeit. Die Rolle von Kommunikation in der Nokia-Bochum-Krise, in: Hömberg, W.; Burkart, R. (Hrsg.), </w:t>
      </w:r>
      <w:r w:rsidRPr="00C342B1">
        <w:rPr>
          <w:i/>
          <w:sz w:val="22"/>
          <w:szCs w:val="22"/>
        </w:rPr>
        <w:t>Kommunikation und Verständigung</w:t>
      </w:r>
      <w:r w:rsidRPr="00C342B1">
        <w:rPr>
          <w:sz w:val="22"/>
          <w:szCs w:val="22"/>
        </w:rPr>
        <w:t xml:space="preserve">, 265-279, Wiesbaden: VS Verlag für Sozialwissenschaften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Leiblein, A.; Oglesby, S. (1993): Akzeptanz von Umfragen. Vier Länder im Vergleich, </w:t>
      </w:r>
      <w:r w:rsidRPr="00C342B1">
        <w:rPr>
          <w:i/>
          <w:sz w:val="22"/>
          <w:szCs w:val="22"/>
        </w:rPr>
        <w:t>Planung &amp; Analyse</w:t>
      </w:r>
      <w:r w:rsidRPr="00C342B1">
        <w:rPr>
          <w:sz w:val="22"/>
          <w:szCs w:val="22"/>
        </w:rPr>
        <w:t>, 20(1): 47-5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Leipert, C. (1975): </w:t>
      </w:r>
      <w:r w:rsidRPr="00C342B1">
        <w:rPr>
          <w:i/>
          <w:sz w:val="22"/>
          <w:szCs w:val="22"/>
        </w:rPr>
        <w:t>Unzulänglichkeiten des Sozialprodukts in seiner Eigenschaft als Wohlstandsmaß</w:t>
      </w:r>
      <w:r w:rsidRPr="00C342B1">
        <w:rPr>
          <w:sz w:val="22"/>
          <w:szCs w:val="22"/>
        </w:rPr>
        <w:t>, Tübingen: Moh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Leitschuh-Fecht, H. (1997): Jeder will der erste sein, </w:t>
      </w:r>
      <w:r w:rsidRPr="00C342B1">
        <w:rPr>
          <w:i/>
          <w:sz w:val="22"/>
          <w:szCs w:val="22"/>
        </w:rPr>
        <w:t>Die Zeit</w:t>
      </w:r>
      <w:r w:rsidRPr="00C342B1">
        <w:rPr>
          <w:sz w:val="22"/>
          <w:szCs w:val="22"/>
        </w:rPr>
        <w:t>, 52(39): 42.</w:t>
      </w:r>
    </w:p>
    <w:p w:rsidR="00D51929" w:rsidRPr="00C342B1" w:rsidRDefault="00D51929" w:rsidP="0094365E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emke, F.; Clark, M.; Wilson, H. (2011): Customer Experience Quality. An exploration in Business and Consumer Contexts Using Repertory Grid Technique, </w:t>
      </w:r>
      <w:r w:rsidRPr="00C342B1">
        <w:rPr>
          <w:i/>
          <w:sz w:val="22"/>
          <w:szCs w:val="22"/>
          <w:lang w:val="en-US"/>
        </w:rPr>
        <w:t>Journal of the Academy of Marketing Science</w:t>
      </w:r>
      <w:r w:rsidRPr="00C342B1">
        <w:rPr>
          <w:sz w:val="22"/>
          <w:szCs w:val="22"/>
          <w:lang w:val="en-US"/>
        </w:rPr>
        <w:t>, 39(6), 846-86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</w:rPr>
        <w:t>LeMont-Schmidt, P.</w:t>
      </w:r>
      <w:r w:rsidRPr="00C342B1">
        <w:rPr>
          <w:sz w:val="22"/>
          <w:szCs w:val="22"/>
        </w:rPr>
        <w:t xml:space="preserve"> (2002): </w:t>
      </w:r>
      <w:r w:rsidRPr="00C342B1">
        <w:rPr>
          <w:i/>
          <w:sz w:val="22"/>
          <w:szCs w:val="22"/>
        </w:rPr>
        <w:t>Die amerikanische und die deutsche Wirtschaftskultur im Vergleich</w:t>
      </w:r>
      <w:r w:rsidRPr="00C342B1">
        <w:rPr>
          <w:sz w:val="22"/>
          <w:szCs w:val="22"/>
        </w:rPr>
        <w:t>, 4.Aufl., Göttingen: Hainholz.</w:t>
      </w:r>
    </w:p>
    <w:p w:rsidR="00D51929" w:rsidRPr="00C342B1" w:rsidRDefault="00D51929" w:rsidP="00DC1624">
      <w:pPr>
        <w:pStyle w:val="Literatur"/>
        <w:spacing w:line="240" w:lineRule="auto"/>
        <w:ind w:left="426" w:hanging="426"/>
        <w:rPr>
          <w:iCs/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 xml:space="preserve">Lenneberg, E.H.; Roberts, J.M. (1956): </w:t>
      </w:r>
      <w:r w:rsidRPr="00C342B1">
        <w:rPr>
          <w:i/>
          <w:iCs/>
          <w:sz w:val="22"/>
          <w:szCs w:val="22"/>
          <w:lang w:val="en-US"/>
        </w:rPr>
        <w:t>The Language of Experience. A Study in Methodology</w:t>
      </w:r>
      <w:r w:rsidRPr="00C342B1">
        <w:rPr>
          <w:iCs/>
          <w:sz w:val="22"/>
          <w:szCs w:val="22"/>
          <w:lang w:val="en-US"/>
        </w:rPr>
        <w:t>, Baltimore/MD: Waverly.</w:t>
      </w:r>
    </w:p>
    <w:p w:rsidR="00D51929" w:rsidRPr="00C342B1" w:rsidRDefault="00D51929" w:rsidP="00C91899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enski, G. (1967): Status Inconsistency and the Vote. A Four Nation Test, </w:t>
      </w:r>
      <w:r w:rsidRPr="00C342B1">
        <w:rPr>
          <w:i/>
          <w:sz w:val="22"/>
          <w:szCs w:val="22"/>
          <w:lang w:val="en-US"/>
        </w:rPr>
        <w:t>American Sociological Review</w:t>
      </w:r>
      <w:r w:rsidRPr="00C342B1">
        <w:rPr>
          <w:sz w:val="22"/>
          <w:szCs w:val="22"/>
          <w:lang w:val="en-US"/>
        </w:rPr>
        <w:t xml:space="preserve">, 32(2): 298-301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Lenski, G.E. (1963): </w:t>
      </w:r>
      <w:r w:rsidRPr="00C342B1">
        <w:rPr>
          <w:i/>
          <w:sz w:val="22"/>
          <w:szCs w:val="22"/>
          <w:lang w:val="en-GB"/>
        </w:rPr>
        <w:t>The Religious Factor. A Sociological Study of Religion’s Impact on Politics, Economics, and Family Life</w:t>
      </w:r>
      <w:r w:rsidRPr="00C342B1">
        <w:rPr>
          <w:sz w:val="22"/>
          <w:szCs w:val="22"/>
          <w:lang w:val="en-GB"/>
        </w:rPr>
        <w:t>, Garden City/NY: Doubleday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Lenski, G.E. (1967): </w:t>
      </w:r>
      <w:r w:rsidRPr="00C342B1">
        <w:rPr>
          <w:i/>
          <w:sz w:val="22"/>
          <w:szCs w:val="22"/>
        </w:rPr>
        <w:t>Religion und Realität. Eine Untersuchung über den Stellenwert der Religion in einer Industriegroßstadt</w:t>
      </w:r>
      <w:r w:rsidRPr="00C342B1">
        <w:rPr>
          <w:sz w:val="22"/>
          <w:szCs w:val="22"/>
        </w:rPr>
        <w:t>, Troisdorf: Grote.</w:t>
      </w:r>
    </w:p>
    <w:p w:rsidR="00D51929" w:rsidRPr="00C342B1" w:rsidRDefault="00D51929" w:rsidP="00402447">
      <w:pPr>
        <w:spacing w:line="240" w:lineRule="auto"/>
        <w:ind w:left="426" w:hanging="426"/>
        <w:rPr>
          <w:rFonts w:ascii="Times New Roman" w:eastAsia="Times New Roman" w:hAnsi="Times New Roman" w:cs="Times New Roman"/>
          <w:iCs/>
          <w:snapToGrid w:val="0"/>
          <w:lang w:val="en-US" w:eastAsia="de-DE"/>
        </w:rPr>
      </w:pPr>
      <w:r w:rsidRPr="00C342B1">
        <w:rPr>
          <w:rFonts w:ascii="Times New Roman" w:eastAsia="Times New Roman" w:hAnsi="Times New Roman" w:cs="Times New Roman"/>
          <w:iCs/>
          <w:snapToGrid w:val="0"/>
          <w:lang w:val="en-US" w:eastAsia="de-DE"/>
        </w:rPr>
        <w:t xml:space="preserve">Leo, C.; Bennett, R.; Härtel, C.E.J. (2005): Cross-Cultural Differences in Consumer Decision-Making Styles, </w:t>
      </w:r>
      <w:r w:rsidRPr="00C342B1">
        <w:rPr>
          <w:rFonts w:ascii="Times New Roman" w:eastAsia="Times New Roman" w:hAnsi="Times New Roman" w:cs="Times New Roman"/>
          <w:i/>
          <w:iCs/>
          <w:snapToGrid w:val="0"/>
          <w:lang w:val="en-US" w:eastAsia="de-DE"/>
        </w:rPr>
        <w:t>Cross Cultural Management</w:t>
      </w:r>
      <w:r w:rsidRPr="00C342B1">
        <w:rPr>
          <w:rFonts w:ascii="Times New Roman" w:eastAsia="Times New Roman" w:hAnsi="Times New Roman" w:cs="Times New Roman"/>
          <w:iCs/>
          <w:snapToGrid w:val="0"/>
          <w:lang w:val="en-US" w:eastAsia="de-DE"/>
        </w:rPr>
        <w:t>, 12(3): 32-62.</w:t>
      </w:r>
    </w:p>
    <w:p w:rsidR="00D51929" w:rsidRPr="00C342B1" w:rsidRDefault="00D51929" w:rsidP="000C4033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eong, C.H.; Ward, C. (2006): Cultural Values and Attitudes toward Immigrants and Multiculturalism. The Case of the Eurobarometer Survey on Racism and Xenophobia, </w:t>
      </w:r>
      <w:r w:rsidRPr="00C342B1">
        <w:rPr>
          <w:i/>
          <w:sz w:val="22"/>
          <w:szCs w:val="22"/>
          <w:lang w:val="en-US"/>
        </w:rPr>
        <w:t>International Journal of Intercultural Relations</w:t>
      </w:r>
      <w:r w:rsidRPr="00C342B1">
        <w:rPr>
          <w:sz w:val="22"/>
          <w:szCs w:val="22"/>
          <w:lang w:val="en-US"/>
        </w:rPr>
        <w:t>, 30(6): 799-810.</w:t>
      </w:r>
    </w:p>
    <w:p w:rsidR="00D51929" w:rsidRPr="00C342B1" w:rsidRDefault="00D51929" w:rsidP="00687CF3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eonidou, L.C. (1996): Product Standardization or Adaptation. The Japanese Approach, </w:t>
      </w:r>
      <w:r w:rsidRPr="00C342B1">
        <w:rPr>
          <w:i/>
          <w:sz w:val="22"/>
          <w:szCs w:val="22"/>
          <w:lang w:val="en-US"/>
        </w:rPr>
        <w:t>Journal of Marketing Practice. Applied Marketing Science</w:t>
      </w:r>
      <w:r w:rsidRPr="00C342B1">
        <w:rPr>
          <w:sz w:val="22"/>
          <w:szCs w:val="22"/>
          <w:lang w:val="en-US"/>
        </w:rPr>
        <w:t>, 2(4): 53-7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Leonidou, L.C.; Katsikeas, C.S. (1996): The Export Development Process. An Integrative Review of Empirical Models, </w:t>
      </w:r>
      <w:r w:rsidRPr="00C342B1">
        <w:rPr>
          <w:i/>
          <w:sz w:val="22"/>
          <w:szCs w:val="22"/>
          <w:lang w:val="en-GB"/>
        </w:rPr>
        <w:t>Journal of International Business Studies</w:t>
      </w:r>
      <w:r w:rsidRPr="00C342B1">
        <w:rPr>
          <w:sz w:val="22"/>
          <w:szCs w:val="22"/>
          <w:lang w:val="en-GB"/>
        </w:rPr>
        <w:t>, 27(3): 517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55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Lerman, D. (2003): The Effect of Morphemic Familiarity and Exposure Mode on Recall and Recognition of Brand Names, </w:t>
      </w:r>
      <w:r w:rsidRPr="00C342B1">
        <w:rPr>
          <w:i/>
          <w:sz w:val="22"/>
          <w:szCs w:val="22"/>
          <w:lang w:val="en-GB"/>
        </w:rPr>
        <w:t>Advances in Consumer Research</w:t>
      </w:r>
      <w:r w:rsidRPr="00C342B1">
        <w:rPr>
          <w:sz w:val="22"/>
          <w:szCs w:val="22"/>
          <w:lang w:val="en-GB"/>
        </w:rPr>
        <w:t xml:space="preserve">, 30(1): 80-81. </w:t>
      </w:r>
    </w:p>
    <w:p w:rsidR="00D51929" w:rsidRPr="00C342B1" w:rsidRDefault="00D51929" w:rsidP="00F068ED">
      <w:pPr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Lerman, D.; Callow, M. (2004): Content Analysis in Cross-Cultural Advertising Research. Insightful or Superficial? </w:t>
      </w:r>
      <w:r w:rsidRPr="00C342B1">
        <w:rPr>
          <w:rFonts w:ascii="Times New Roman" w:hAnsi="Times New Roman" w:cs="Times New Roman"/>
          <w:i/>
          <w:lang w:val="en-US"/>
        </w:rPr>
        <w:t>International Journal of Advertising</w:t>
      </w:r>
      <w:r w:rsidRPr="00C342B1">
        <w:rPr>
          <w:rFonts w:ascii="Times New Roman" w:hAnsi="Times New Roman" w:cs="Times New Roman"/>
          <w:lang w:val="en-US"/>
        </w:rPr>
        <w:t>, 23(4): 507-521.</w:t>
      </w:r>
    </w:p>
    <w:p w:rsidR="00D51929" w:rsidRPr="00C342B1" w:rsidRDefault="00D51929" w:rsidP="00402447">
      <w:pPr>
        <w:pStyle w:val="Verzeichnis-Literatur"/>
        <w:tabs>
          <w:tab w:val="num" w:pos="284"/>
        </w:tabs>
        <w:spacing w:line="240" w:lineRule="auto"/>
        <w:ind w:left="426" w:hanging="426"/>
        <w:jc w:val="left"/>
        <w:rPr>
          <w:rFonts w:ascii="Times New Roman" w:hAnsi="Times New Roman"/>
          <w:sz w:val="22"/>
          <w:szCs w:val="22"/>
          <w:lang w:val="en-GB"/>
        </w:rPr>
      </w:pPr>
      <w:r w:rsidRPr="00C342B1">
        <w:rPr>
          <w:rFonts w:ascii="Times New Roman" w:hAnsi="Times New Roman"/>
          <w:sz w:val="22"/>
          <w:szCs w:val="22"/>
          <w:lang w:val="en-GB"/>
        </w:rPr>
        <w:t xml:space="preserve">Lerman, D.; Garbarino, E. </w:t>
      </w:r>
      <w:r w:rsidRPr="00C342B1">
        <w:rPr>
          <w:rStyle w:val="Verzeichnis-LiteraturZchn"/>
          <w:rFonts w:ascii="Times New Roman" w:hAnsi="Times New Roman"/>
          <w:sz w:val="22"/>
          <w:szCs w:val="22"/>
          <w:lang w:val="en-GB"/>
        </w:rPr>
        <w:t xml:space="preserve">(2002): Recall and Recognition of Brand Names. A Comparison of Word and Nonword Name Types, </w:t>
      </w:r>
      <w:r w:rsidRPr="00C342B1">
        <w:rPr>
          <w:rStyle w:val="Verzeichnis-LiteraturZchn"/>
          <w:rFonts w:ascii="Times New Roman" w:hAnsi="Times New Roman"/>
          <w:i/>
          <w:sz w:val="22"/>
          <w:szCs w:val="22"/>
          <w:lang w:val="en-GB"/>
        </w:rPr>
        <w:t>Psychology &amp; Marketing</w:t>
      </w:r>
      <w:r w:rsidRPr="00C342B1">
        <w:rPr>
          <w:rStyle w:val="Verzeichnis-LiteraturZchn"/>
          <w:rFonts w:ascii="Times New Roman" w:hAnsi="Times New Roman"/>
          <w:sz w:val="22"/>
          <w:szCs w:val="22"/>
          <w:lang w:val="en-GB"/>
        </w:rPr>
        <w:t>, 19(7/8): 621-639</w:t>
      </w:r>
      <w:r w:rsidRPr="00C342B1">
        <w:rPr>
          <w:rFonts w:ascii="Times New Roman" w:hAnsi="Times New Roman"/>
          <w:sz w:val="22"/>
          <w:szCs w:val="22"/>
          <w:lang w:val="en-GB"/>
        </w:rPr>
        <w:t>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GB"/>
        </w:rPr>
        <w:t xml:space="preserve">Lerner, J.S.; Gonzales, R.M.; Schmall, D.A.; Fischhoff, B. (2003): Effects of Fear and Anger on Perceived Risks of Terrorism. </w:t>
      </w:r>
      <w:r w:rsidRPr="00C342B1">
        <w:rPr>
          <w:sz w:val="22"/>
          <w:szCs w:val="22"/>
          <w:lang w:val="en-US"/>
        </w:rPr>
        <w:t xml:space="preserve">A National Field Experiment, </w:t>
      </w:r>
      <w:r w:rsidRPr="00C342B1">
        <w:rPr>
          <w:i/>
          <w:sz w:val="22"/>
          <w:szCs w:val="22"/>
          <w:lang w:val="en-US"/>
        </w:rPr>
        <w:t>Psychological Science</w:t>
      </w:r>
      <w:r w:rsidRPr="00C342B1">
        <w:rPr>
          <w:sz w:val="22"/>
          <w:szCs w:val="22"/>
          <w:lang w:val="en-US"/>
        </w:rPr>
        <w:t xml:space="preserve">, 14(2): 144-150. </w:t>
      </w:r>
    </w:p>
    <w:p w:rsidR="00D51929" w:rsidRPr="00C342B1" w:rsidRDefault="00D51929" w:rsidP="00D80043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eung, A.K.Y.; Cohen, D. (2011): Within-and-Between-Culture Variation. Individual Differences and the Cultural Logics of Honor, Face, and Dignity Cultures, </w:t>
      </w:r>
      <w:r w:rsidRPr="00C342B1">
        <w:rPr>
          <w:i/>
          <w:sz w:val="22"/>
          <w:szCs w:val="22"/>
          <w:lang w:val="en-US"/>
        </w:rPr>
        <w:t>Journal of Personality and Social Psychology</w:t>
      </w:r>
      <w:r w:rsidRPr="00C342B1">
        <w:rPr>
          <w:sz w:val="22"/>
          <w:szCs w:val="22"/>
          <w:lang w:val="en-US"/>
        </w:rPr>
        <w:t>, 100(3): 507-52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Leung, K. (1997): Negotiation and Reward Allocation across Cultures, in: Earley, P.C.; Erez, M. (Eds.), </w:t>
      </w:r>
      <w:r w:rsidRPr="00C342B1">
        <w:rPr>
          <w:i/>
          <w:sz w:val="22"/>
          <w:szCs w:val="22"/>
          <w:lang w:val="en-GB"/>
        </w:rPr>
        <w:t>New Perspectives on International Industrial and Organizational Psychology</w:t>
      </w:r>
      <w:r w:rsidRPr="00C342B1">
        <w:rPr>
          <w:sz w:val="22"/>
          <w:szCs w:val="22"/>
          <w:lang w:val="en-GB"/>
        </w:rPr>
        <w:t>, 640-675, San Francisco/CA: Lexington.</w:t>
      </w:r>
    </w:p>
    <w:p w:rsidR="00D51929" w:rsidRPr="00C342B1" w:rsidRDefault="00D51929" w:rsidP="009272B3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eung, K. (2006): Editors’s Introduction to the Exchange between Hofstede and GLOBE, </w:t>
      </w:r>
      <w:r w:rsidRPr="00C342B1">
        <w:rPr>
          <w:i/>
          <w:sz w:val="22"/>
          <w:szCs w:val="22"/>
          <w:lang w:val="en-US"/>
        </w:rPr>
        <w:t>Journal of International Business Studies</w:t>
      </w:r>
      <w:r w:rsidRPr="00C342B1">
        <w:rPr>
          <w:sz w:val="22"/>
          <w:szCs w:val="22"/>
          <w:lang w:val="en-US"/>
        </w:rPr>
        <w:t>, 37(6): 881.</w:t>
      </w:r>
    </w:p>
    <w:p w:rsidR="00D51929" w:rsidRPr="00C342B1" w:rsidRDefault="00D51929" w:rsidP="00FB5924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eung, K.; Au, Y.-F.; Fernández-Dols, J.M.; Iwawaki, S. (1992): Preference for Methods of Conflict Processing in Two Collectivist Cultures, </w:t>
      </w:r>
      <w:r w:rsidRPr="00C342B1">
        <w:rPr>
          <w:i/>
          <w:sz w:val="22"/>
          <w:szCs w:val="22"/>
          <w:lang w:val="en-US"/>
        </w:rPr>
        <w:t>International Journal of Psychology</w:t>
      </w:r>
      <w:r w:rsidRPr="00C342B1">
        <w:rPr>
          <w:sz w:val="22"/>
          <w:szCs w:val="22"/>
          <w:lang w:val="en-US"/>
        </w:rPr>
        <w:t>, 27(2): 195-209.</w:t>
      </w:r>
    </w:p>
    <w:p w:rsidR="00D51929" w:rsidRPr="00C342B1" w:rsidRDefault="00D51929" w:rsidP="008A5D0C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eung, K.; Bhagat, R.S.; Buchan, N.R.; Erez, M.; Gibson, C.B. (2005): Culture and International Business. Recent Advances and their Implications for Future Research, </w:t>
      </w:r>
      <w:r w:rsidRPr="00C342B1">
        <w:rPr>
          <w:i/>
          <w:sz w:val="22"/>
          <w:szCs w:val="22"/>
          <w:lang w:val="en-US"/>
        </w:rPr>
        <w:t>Journal of International Business Studies</w:t>
      </w:r>
      <w:r w:rsidRPr="00C342B1">
        <w:rPr>
          <w:sz w:val="22"/>
          <w:szCs w:val="22"/>
          <w:lang w:val="en-US"/>
        </w:rPr>
        <w:t>, 36(4): 357-378.</w:t>
      </w:r>
    </w:p>
    <w:p w:rsidR="00D51929" w:rsidRPr="00C342B1" w:rsidRDefault="00D51929" w:rsidP="006B0F58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eung, K.; Bond, M.H.; Carment, D.W.; Krishnan, L.; Liebrand, W.B. (1990): Effects of Cultural Femininity on Preference for Methods of Conflict Processing. A Cross-Cultural Study, </w:t>
      </w:r>
      <w:r w:rsidRPr="00C342B1">
        <w:rPr>
          <w:i/>
          <w:sz w:val="22"/>
          <w:szCs w:val="22"/>
          <w:lang w:val="en-US"/>
        </w:rPr>
        <w:t>Journal of Experimental Social Psychology</w:t>
      </w:r>
      <w:r w:rsidRPr="00C342B1">
        <w:rPr>
          <w:sz w:val="22"/>
          <w:szCs w:val="22"/>
          <w:lang w:val="en-US"/>
        </w:rPr>
        <w:t>, 26(5): 373-388.</w:t>
      </w:r>
    </w:p>
    <w:p w:rsidR="00D51929" w:rsidRPr="00C342B1" w:rsidRDefault="00D51929" w:rsidP="0080352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eung, K.; Brew, F.P.; Zhang, Z.X.; Zhang, Y. (2011): Harmony and Conflict. A Cross-Cultural Investigation in China and Australia, </w:t>
      </w:r>
      <w:r w:rsidRPr="00C342B1">
        <w:rPr>
          <w:i/>
          <w:sz w:val="22"/>
          <w:szCs w:val="22"/>
          <w:lang w:val="en-US"/>
        </w:rPr>
        <w:t>Journal of Cross-Cultural Psychology</w:t>
      </w:r>
      <w:r w:rsidRPr="00C342B1">
        <w:rPr>
          <w:sz w:val="22"/>
          <w:szCs w:val="22"/>
          <w:lang w:val="en-US"/>
        </w:rPr>
        <w:t>, 42(5): 795-81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</w:rPr>
        <w:t xml:space="preserve">Leuteritz, A.; Wünschmann, S.; Schwarz, U.; Müller, S. (2008): </w:t>
      </w:r>
      <w:r w:rsidRPr="00C342B1">
        <w:rPr>
          <w:i/>
          <w:sz w:val="22"/>
          <w:szCs w:val="22"/>
        </w:rPr>
        <w:t xml:space="preserve">Erfolgsfaktoren des Sponsoring. </w:t>
      </w:r>
      <w:r w:rsidRPr="00C342B1">
        <w:rPr>
          <w:i/>
          <w:sz w:val="22"/>
          <w:szCs w:val="22"/>
          <w:lang w:val="en-US"/>
        </w:rPr>
        <w:t>Messansatz, empirische Studie, Praxisleitfaden</w:t>
      </w:r>
      <w:r w:rsidRPr="00C342B1">
        <w:rPr>
          <w:sz w:val="22"/>
          <w:szCs w:val="22"/>
          <w:lang w:val="en-US"/>
        </w:rPr>
        <w:t>, Göttingen: Cuvilli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 xml:space="preserve">Levine, R.; Renelt, D. (1992): A Sensitivity Analysis of Cross-Country Growth Regressions, </w:t>
      </w:r>
      <w:r w:rsidRPr="00C342B1">
        <w:rPr>
          <w:i/>
          <w:iCs/>
          <w:sz w:val="22"/>
          <w:szCs w:val="22"/>
          <w:lang w:val="en-US"/>
        </w:rPr>
        <w:t>American Economic Review</w:t>
      </w:r>
      <w:r w:rsidRPr="00C342B1">
        <w:rPr>
          <w:iCs/>
          <w:sz w:val="22"/>
          <w:szCs w:val="22"/>
          <w:lang w:val="en-US"/>
        </w:rPr>
        <w:t>, 82(4): 942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iCs/>
          <w:sz w:val="22"/>
          <w:szCs w:val="22"/>
          <w:lang w:val="en-US"/>
        </w:rPr>
        <w:t>96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LeVine, R.A.; Campbell, D.T. (1972): </w:t>
      </w:r>
      <w:r w:rsidRPr="00C342B1">
        <w:rPr>
          <w:i/>
          <w:sz w:val="22"/>
          <w:szCs w:val="22"/>
          <w:lang w:val="en-GB"/>
        </w:rPr>
        <w:t>Ethnocentrism. Theories of Conflict, Ethnic Attitudes, and Group Behavior</w:t>
      </w:r>
      <w:r w:rsidRPr="00C342B1">
        <w:rPr>
          <w:sz w:val="22"/>
          <w:szCs w:val="22"/>
          <w:lang w:val="en-GB"/>
        </w:rPr>
        <w:t>, Oxford: Wiley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evine, R.V. (1997): A Geography of Time, in: Newman, D.M. (Ed.), </w:t>
      </w:r>
      <w:r w:rsidRPr="00C342B1">
        <w:rPr>
          <w:i/>
          <w:sz w:val="22"/>
          <w:szCs w:val="22"/>
          <w:lang w:val="en-US"/>
        </w:rPr>
        <w:t>Sociology. Exploring the Architecture of Everyday Life</w:t>
      </w:r>
      <w:r w:rsidRPr="00C342B1">
        <w:rPr>
          <w:sz w:val="22"/>
          <w:szCs w:val="22"/>
          <w:lang w:val="en-US"/>
        </w:rPr>
        <w:t xml:space="preserve">, 73-84, 6th Ed., Thousand Oaks/CA: Sage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</w:rPr>
        <w:t xml:space="preserve">Levine, R.V. (2004): </w:t>
      </w:r>
      <w:r w:rsidRPr="00C342B1">
        <w:rPr>
          <w:i/>
          <w:sz w:val="22"/>
          <w:szCs w:val="22"/>
        </w:rPr>
        <w:t>Eine Landkarte der Zeit. Wie Kulturen mit Zeit umgehen</w:t>
      </w:r>
      <w:r w:rsidRPr="00C342B1">
        <w:rPr>
          <w:sz w:val="22"/>
          <w:szCs w:val="22"/>
        </w:rPr>
        <w:t>, 9.</w:t>
      </w:r>
      <w:r w:rsidR="00B73C9A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 xml:space="preserve">Aufl., München: Piper. </w:t>
      </w:r>
      <w:r w:rsidRPr="00C342B1">
        <w:rPr>
          <w:sz w:val="22"/>
          <w:szCs w:val="22"/>
          <w:lang w:val="en-US"/>
        </w:rPr>
        <w:t>(A Geography of Time, New York 1997)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evine, R.V.; Norenzayan, A. (1999): The Pace of Life in 31 Countries, </w:t>
      </w:r>
      <w:r w:rsidRPr="00C342B1">
        <w:rPr>
          <w:i/>
          <w:sz w:val="22"/>
          <w:szCs w:val="22"/>
          <w:lang w:val="en-US"/>
        </w:rPr>
        <w:t>Journal of Cross-Cultural Psychology</w:t>
      </w:r>
      <w:r w:rsidRPr="00C342B1">
        <w:rPr>
          <w:sz w:val="22"/>
          <w:szCs w:val="22"/>
          <w:lang w:val="en-US"/>
        </w:rPr>
        <w:t xml:space="preserve">, 30(2):178-205.  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evine, R.V.; West, L.J.; Reis, H.T. (1980): Perceptions of Time and Punctuality in the United States and Brazil, </w:t>
      </w:r>
      <w:r w:rsidRPr="00C342B1">
        <w:rPr>
          <w:i/>
          <w:sz w:val="22"/>
          <w:szCs w:val="22"/>
          <w:lang w:val="en-US"/>
        </w:rPr>
        <w:t>Journal of Personality and Social Psychology</w:t>
      </w:r>
      <w:r w:rsidRPr="00C342B1">
        <w:rPr>
          <w:sz w:val="22"/>
          <w:szCs w:val="22"/>
          <w:lang w:val="en-US"/>
        </w:rPr>
        <w:t xml:space="preserve">, 38(4): 541-550.   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</w:rPr>
        <w:t>Lévi-Strauss, C.</w:t>
      </w:r>
      <w:r w:rsidRPr="00C342B1">
        <w:rPr>
          <w:sz w:val="22"/>
          <w:szCs w:val="22"/>
        </w:rPr>
        <w:t xml:space="preserve"> (1993): </w:t>
      </w:r>
      <w:r w:rsidRPr="00C342B1">
        <w:rPr>
          <w:i/>
          <w:sz w:val="22"/>
          <w:szCs w:val="22"/>
        </w:rPr>
        <w:t>Die Luchsgeschichte, Zwillingsmythologie in der Neuen Welt</w:t>
      </w:r>
      <w:r w:rsidRPr="00C342B1">
        <w:rPr>
          <w:sz w:val="22"/>
          <w:szCs w:val="22"/>
        </w:rPr>
        <w:t xml:space="preserve">, München: Hanser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Lévi-Strauss, C.; Reif, A. (1980): </w:t>
      </w:r>
      <w:r w:rsidRPr="00C342B1">
        <w:rPr>
          <w:i/>
          <w:sz w:val="22"/>
          <w:szCs w:val="22"/>
        </w:rPr>
        <w:t>Mythos und Bedeutung. Fünf Radiovorträge</w:t>
      </w:r>
      <w:r w:rsidRPr="00C342B1">
        <w:rPr>
          <w:sz w:val="22"/>
          <w:szCs w:val="22"/>
        </w:rPr>
        <w:t>, Frankfurt/Main: Suhrkamp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Levitt, T. (1983): The Globalization of Markets, </w:t>
      </w:r>
      <w:r w:rsidRPr="00C342B1">
        <w:rPr>
          <w:i/>
          <w:sz w:val="22"/>
          <w:szCs w:val="22"/>
          <w:lang w:val="en-GB"/>
        </w:rPr>
        <w:t>Harvard Business Review</w:t>
      </w:r>
      <w:r w:rsidRPr="00C342B1">
        <w:rPr>
          <w:sz w:val="22"/>
          <w:szCs w:val="22"/>
          <w:lang w:val="en-GB"/>
        </w:rPr>
        <w:t xml:space="preserve">, 61(3): 92-102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Levy, R.I. (1984): The Emotions in Comparative Perspective, in: Scherer, K.R.; Ekman, P. (Eds.), </w:t>
      </w:r>
      <w:r w:rsidRPr="00C342B1">
        <w:rPr>
          <w:i/>
          <w:sz w:val="22"/>
          <w:szCs w:val="22"/>
          <w:lang w:val="en-GB"/>
        </w:rPr>
        <w:t>Approaches to Emotion</w:t>
      </w:r>
      <w:r w:rsidRPr="00C342B1">
        <w:rPr>
          <w:sz w:val="22"/>
          <w:szCs w:val="22"/>
          <w:lang w:val="en-GB"/>
        </w:rPr>
        <w:t>, 397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 xml:space="preserve">410, Hillsdale/NJ: Erlbaum. 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Lew, S.C. (1997): Confucian Capitalism. Possibilities and Limits, </w:t>
      </w:r>
      <w:r w:rsidRPr="00C342B1">
        <w:rPr>
          <w:rFonts w:ascii="Times New Roman" w:hAnsi="Times New Roman" w:cs="Times New Roman"/>
          <w:i/>
          <w:lang w:val="en-US"/>
        </w:rPr>
        <w:t>Korea Focus</w:t>
      </w:r>
      <w:r w:rsidRPr="00C342B1">
        <w:rPr>
          <w:rFonts w:ascii="Times New Roman" w:hAnsi="Times New Roman" w:cs="Times New Roman"/>
          <w:lang w:val="en-US"/>
        </w:rPr>
        <w:t>, 5(4): 80-92.</w:t>
      </w:r>
    </w:p>
    <w:p w:rsidR="00D51929" w:rsidRPr="00C342B1" w:rsidRDefault="00D51929" w:rsidP="000F312B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ewin, K. (1937): Psychoanalysis and Topological Psychology, </w:t>
      </w:r>
      <w:r w:rsidRPr="00C342B1">
        <w:rPr>
          <w:i/>
          <w:sz w:val="22"/>
          <w:szCs w:val="22"/>
          <w:lang w:val="en-US"/>
        </w:rPr>
        <w:t>Bulletin of the Menninger Clinic</w:t>
      </w:r>
      <w:r w:rsidRPr="00C342B1">
        <w:rPr>
          <w:sz w:val="22"/>
          <w:szCs w:val="22"/>
          <w:lang w:val="en-US"/>
        </w:rPr>
        <w:t>, 1: 202-211.</w:t>
      </w:r>
    </w:p>
    <w:p w:rsidR="00D51929" w:rsidRPr="00C342B1" w:rsidRDefault="00D51929" w:rsidP="000F312B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ewin, K.; Heider, F.; Heider, G.M. (1936): </w:t>
      </w:r>
      <w:r w:rsidRPr="00C342B1">
        <w:rPr>
          <w:i/>
          <w:sz w:val="22"/>
          <w:szCs w:val="22"/>
          <w:lang w:val="en-US"/>
        </w:rPr>
        <w:t>Principles of Topological Psychology</w:t>
      </w:r>
      <w:r w:rsidRPr="00C342B1">
        <w:rPr>
          <w:sz w:val="22"/>
          <w:szCs w:val="22"/>
          <w:lang w:val="en-US"/>
        </w:rPr>
        <w:t>, New York: McGraw-Hill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iCs/>
          <w:sz w:val="22"/>
          <w:szCs w:val="22"/>
          <w:lang w:val="en-GB"/>
        </w:rPr>
        <w:t>Lewis, K.K. (1999): Trying to Explain</w:t>
      </w:r>
      <w:r w:rsidRPr="00C342B1">
        <w:rPr>
          <w:sz w:val="22"/>
          <w:szCs w:val="22"/>
          <w:lang w:val="en-GB"/>
        </w:rPr>
        <w:t xml:space="preserve"> Home Bias in Equities and Consumption, </w:t>
      </w:r>
      <w:r w:rsidRPr="00C342B1">
        <w:rPr>
          <w:i/>
          <w:sz w:val="22"/>
          <w:szCs w:val="22"/>
          <w:lang w:val="en-GB"/>
        </w:rPr>
        <w:t>Journal of Economic Literature</w:t>
      </w:r>
      <w:r w:rsidRPr="00C342B1">
        <w:rPr>
          <w:sz w:val="22"/>
          <w:szCs w:val="22"/>
          <w:lang w:val="en-GB"/>
        </w:rPr>
        <w:t xml:space="preserve">, 37(2): 571-608. </w:t>
      </w:r>
    </w:p>
    <w:p w:rsidR="00D51929" w:rsidRPr="00C342B1" w:rsidRDefault="00D51929" w:rsidP="00F7781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ewis, M.P. (Ed.) (2013): </w:t>
      </w:r>
      <w:r w:rsidRPr="00C342B1">
        <w:rPr>
          <w:i/>
          <w:sz w:val="22"/>
          <w:szCs w:val="22"/>
          <w:lang w:val="en-US"/>
        </w:rPr>
        <w:t>Ethnologue. Languages of the World</w:t>
      </w:r>
      <w:r w:rsidRPr="00C342B1">
        <w:rPr>
          <w:sz w:val="22"/>
          <w:szCs w:val="22"/>
          <w:lang w:val="en-US"/>
        </w:rPr>
        <w:t>, 17th Ed., Dallas/TX: SJL International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Lewis, N.A.; Taylor, J.A. (1955): Anxiety and Extreme Response Preferences, </w:t>
      </w:r>
      <w:r w:rsidRPr="00C342B1">
        <w:rPr>
          <w:rFonts w:ascii="Times New Roman" w:hAnsi="Times New Roman" w:cs="Times New Roman"/>
          <w:i/>
          <w:lang w:val="en-US"/>
        </w:rPr>
        <w:t>Educational and Psychological Measurement</w:t>
      </w:r>
      <w:r w:rsidRPr="00C342B1">
        <w:rPr>
          <w:rFonts w:ascii="Times New Roman" w:hAnsi="Times New Roman" w:cs="Times New Roman"/>
          <w:lang w:val="en-US"/>
        </w:rPr>
        <w:t>, 15(2): 111-11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Lewis, R.D. (2000): </w:t>
      </w:r>
      <w:r w:rsidRPr="00C342B1">
        <w:rPr>
          <w:i/>
          <w:sz w:val="22"/>
          <w:szCs w:val="22"/>
        </w:rPr>
        <w:t>Handbuch internationale Kompetenz</w:t>
      </w:r>
      <w:r w:rsidRPr="00C342B1">
        <w:rPr>
          <w:sz w:val="22"/>
          <w:szCs w:val="22"/>
        </w:rPr>
        <w:t>, Frankfurt/Main: Campu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Lewis, R.D. (2005): </w:t>
      </w:r>
      <w:r w:rsidRPr="00C342B1">
        <w:rPr>
          <w:i/>
          <w:sz w:val="22"/>
          <w:szCs w:val="22"/>
          <w:lang w:val="en-GB"/>
        </w:rPr>
        <w:t>Finland, Cultural Lone Wolf</w:t>
      </w:r>
      <w:r w:rsidRPr="00C342B1">
        <w:rPr>
          <w:sz w:val="22"/>
          <w:szCs w:val="22"/>
          <w:lang w:val="en-GB"/>
        </w:rPr>
        <w:t xml:space="preserve">, Yarmouth/ME: Intercultural Press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lang w:val="en-US"/>
        </w:rPr>
      </w:pPr>
      <w:r w:rsidRPr="00C342B1">
        <w:rPr>
          <w:sz w:val="22"/>
          <w:szCs w:val="22"/>
          <w:lang w:val="en-GB"/>
        </w:rPr>
        <w:t xml:space="preserve">Lewis, R.D. (2006): </w:t>
      </w:r>
      <w:r w:rsidRPr="00C342B1">
        <w:rPr>
          <w:i/>
          <w:sz w:val="22"/>
          <w:szCs w:val="22"/>
          <w:lang w:val="en-GB"/>
        </w:rPr>
        <w:t>When Cultures Collide: Leading across Cultures</w:t>
      </w:r>
      <w:r w:rsidRPr="00C342B1">
        <w:rPr>
          <w:sz w:val="22"/>
          <w:szCs w:val="22"/>
          <w:lang w:val="en-GB"/>
        </w:rPr>
        <w:t>, 3rd Ed., Boston/MA: Brealey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i, F.; Shooshtari, N.H. (2007): Multinational Corporations' Controversial Ad Campaigns in China. Lessons from Nike and Toyota, Advertising &amp; Society Review, 8(1): </w:t>
      </w:r>
      <w:hyperlink r:id="rId32" w:history="1">
        <w:r w:rsidRPr="00C342B1">
          <w:rPr>
            <w:i/>
            <w:sz w:val="22"/>
            <w:szCs w:val="22"/>
            <w:lang w:val="en-US"/>
          </w:rPr>
          <w:t>http://muse.jhu.edu/journals/asr/v008/8.illi_shooshtari.html</w:t>
        </w:r>
      </w:hyperlink>
      <w:r w:rsidRPr="00C342B1">
        <w:rPr>
          <w:sz w:val="22"/>
          <w:szCs w:val="22"/>
          <w:lang w:val="en-US"/>
        </w:rPr>
        <w:t xml:space="preserve"> (13.12.2011)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Li, J. (1994): Experience Effects and International Expansion, </w:t>
      </w:r>
      <w:r w:rsidRPr="00C342B1">
        <w:rPr>
          <w:i/>
          <w:sz w:val="22"/>
          <w:szCs w:val="22"/>
          <w:lang w:val="en-GB"/>
        </w:rPr>
        <w:t>Management International Review</w:t>
      </w:r>
      <w:r w:rsidRPr="00C342B1">
        <w:rPr>
          <w:sz w:val="22"/>
          <w:szCs w:val="22"/>
          <w:lang w:val="en-GB"/>
        </w:rPr>
        <w:t xml:space="preserve">, 34(3): 217-234. </w:t>
      </w:r>
    </w:p>
    <w:p w:rsidR="00D51929" w:rsidRPr="00C342B1" w:rsidRDefault="00D51929" w:rsidP="000F312B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i, T.; Cavusgil, S.T. (1995): A Classification and Assessment of Research Streams in International Marketing, </w:t>
      </w:r>
      <w:r w:rsidRPr="00C342B1">
        <w:rPr>
          <w:i/>
          <w:sz w:val="22"/>
          <w:szCs w:val="22"/>
          <w:lang w:val="en-US"/>
        </w:rPr>
        <w:t>International Business Review</w:t>
      </w:r>
      <w:r w:rsidRPr="00C342B1">
        <w:rPr>
          <w:sz w:val="22"/>
          <w:szCs w:val="22"/>
          <w:lang w:val="en-US"/>
        </w:rPr>
        <w:t>, 4(3): 251-27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iander, B. (Ed.) (1967): </w:t>
      </w:r>
      <w:r w:rsidRPr="00C342B1">
        <w:rPr>
          <w:i/>
          <w:sz w:val="22"/>
          <w:szCs w:val="22"/>
          <w:lang w:val="en-US"/>
        </w:rPr>
        <w:t>Comparative Analysis for International Marketing</w:t>
      </w:r>
      <w:r w:rsidRPr="00C342B1">
        <w:rPr>
          <w:sz w:val="22"/>
          <w:szCs w:val="22"/>
          <w:lang w:val="en-US"/>
        </w:rPr>
        <w:t>, Boston/MA: Allyn &amp; Bacon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</w:pPr>
      <w:r w:rsidRPr="00C342B1">
        <w:rPr>
          <w:sz w:val="22"/>
          <w:szCs w:val="22"/>
        </w:rPr>
        <w:t xml:space="preserve">Liang, Y. (2003): Sprachroutinen und Vermeidungsrituale im Chinesischen, in: Thomas, A. (Hrsg.), </w:t>
      </w:r>
      <w:r w:rsidRPr="00C342B1">
        <w:rPr>
          <w:i/>
          <w:sz w:val="22"/>
          <w:szCs w:val="22"/>
        </w:rPr>
        <w:t>Psychologie interkulturellen Handelns</w:t>
      </w:r>
      <w:r w:rsidRPr="00C342B1">
        <w:rPr>
          <w:sz w:val="22"/>
          <w:szCs w:val="22"/>
        </w:rPr>
        <w:t>, 2.Aufl., 247-268, Göttingen: Hogrefe.</w:t>
      </w:r>
      <w:r w:rsidRPr="00C342B1">
        <w:t xml:space="preserve"> </w:t>
      </w:r>
    </w:p>
    <w:p w:rsidR="00D51929" w:rsidRPr="00C342B1" w:rsidRDefault="00D51929" w:rsidP="00767D13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iao, J.; Wang, L. (2009): Face as a Mediator of the Relationship between Material Value and Brand Consciousness, </w:t>
      </w:r>
      <w:r w:rsidRPr="00C342B1">
        <w:rPr>
          <w:i/>
          <w:sz w:val="22"/>
          <w:szCs w:val="22"/>
          <w:lang w:val="en-US"/>
        </w:rPr>
        <w:t>Psychology &amp; Marketing</w:t>
      </w:r>
      <w:r w:rsidRPr="00C342B1">
        <w:rPr>
          <w:sz w:val="22"/>
          <w:szCs w:val="22"/>
          <w:lang w:val="en-US"/>
        </w:rPr>
        <w:t>, 26(11): 987-100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Liao, Y.; Faber, T. (2004): Werbung im Land des Lächelns, </w:t>
      </w:r>
      <w:r w:rsidRPr="00C342B1">
        <w:rPr>
          <w:i/>
          <w:sz w:val="22"/>
          <w:szCs w:val="22"/>
        </w:rPr>
        <w:t>Horizont</w:t>
      </w:r>
      <w:r w:rsidRPr="00C342B1">
        <w:rPr>
          <w:sz w:val="22"/>
          <w:szCs w:val="22"/>
        </w:rPr>
        <w:t xml:space="preserve">, 22(7): 35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Lichtblau, K. (2000): Internationalisierung von Dienstleistungen, </w:t>
      </w:r>
      <w:r w:rsidRPr="00C342B1">
        <w:rPr>
          <w:i/>
          <w:sz w:val="22"/>
          <w:szCs w:val="22"/>
        </w:rPr>
        <w:t>IW-Trends</w:t>
      </w:r>
      <w:r w:rsidRPr="00C342B1">
        <w:rPr>
          <w:sz w:val="22"/>
          <w:szCs w:val="22"/>
        </w:rPr>
        <w:t xml:space="preserve">, 27(1): 61-71. 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Lichtenstein, D.R.; Burton, S. (1989): The Relationship between Perceived and Objective Price-Quality, </w:t>
      </w:r>
      <w:r w:rsidRPr="00C342B1">
        <w:rPr>
          <w:rFonts w:ascii="Times New Roman" w:hAnsi="Times New Roman" w:cs="Times New Roman"/>
          <w:i/>
          <w:lang w:val="en-US"/>
        </w:rPr>
        <w:t>Journal of Marketing Research</w:t>
      </w:r>
      <w:r w:rsidRPr="00C342B1">
        <w:rPr>
          <w:rFonts w:ascii="Times New Roman" w:hAnsi="Times New Roman" w:cs="Times New Roman"/>
          <w:lang w:val="en-US"/>
        </w:rPr>
        <w:t>, 26(4): 429-44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US"/>
        </w:rPr>
        <w:t xml:space="preserve">Lichtenstein, D.R.; Ridgway, N.M.; Netemeyer, R.G. (1993): Price Perceptions and Consumer Shopping Behavior. A Field Study, </w:t>
      </w:r>
      <w:r w:rsidRPr="00C342B1">
        <w:rPr>
          <w:i/>
          <w:sz w:val="22"/>
          <w:szCs w:val="22"/>
          <w:lang w:val="en-US"/>
        </w:rPr>
        <w:t>Journal of Marketing Research</w:t>
      </w:r>
      <w:r w:rsidRPr="00C342B1">
        <w:rPr>
          <w:sz w:val="22"/>
          <w:szCs w:val="22"/>
          <w:lang w:val="en-US"/>
        </w:rPr>
        <w:t>, 30(2): 234</w:t>
      </w:r>
      <w:r w:rsidRPr="00C342B1">
        <w:rPr>
          <w:sz w:val="22"/>
          <w:szCs w:val="22"/>
          <w:lang w:val="en-US"/>
        </w:rPr>
        <w:noBreakHyphen/>
        <w:t>24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  <w:lang w:val="en-GB"/>
        </w:rPr>
      </w:pPr>
      <w:r w:rsidRPr="00C342B1">
        <w:rPr>
          <w:iCs/>
          <w:sz w:val="22"/>
          <w:szCs w:val="22"/>
          <w:lang w:val="en-US"/>
        </w:rPr>
        <w:t>Liefeld, J.P.</w:t>
      </w:r>
      <w:r w:rsidRPr="00C342B1">
        <w:rPr>
          <w:sz w:val="22"/>
          <w:szCs w:val="22"/>
          <w:lang w:val="en-GB"/>
        </w:rPr>
        <w:t xml:space="preserve"> (1993)</w:t>
      </w:r>
      <w:r w:rsidRPr="00C342B1">
        <w:rPr>
          <w:sz w:val="22"/>
          <w:szCs w:val="22"/>
          <w:lang w:val="en-US"/>
        </w:rPr>
        <w:t xml:space="preserve">: Experiments on Country-of-Origin Effects. Review and Meta-Analysis of Effect Size, in: </w:t>
      </w:r>
      <w:r w:rsidRPr="00C342B1">
        <w:rPr>
          <w:iCs/>
          <w:sz w:val="22"/>
          <w:szCs w:val="22"/>
          <w:lang w:val="en-GB"/>
        </w:rPr>
        <w:t>Papadopoulos, N.; Heslop, L.A.</w:t>
      </w:r>
      <w:r w:rsidRPr="00C342B1">
        <w:rPr>
          <w:sz w:val="22"/>
          <w:szCs w:val="22"/>
          <w:lang w:val="en-GB"/>
        </w:rPr>
        <w:t xml:space="preserve"> (Eds.), </w:t>
      </w:r>
      <w:r w:rsidRPr="00C342B1">
        <w:rPr>
          <w:i/>
          <w:sz w:val="22"/>
          <w:szCs w:val="22"/>
          <w:lang w:val="en-GB"/>
        </w:rPr>
        <w:t>Product-Country Images. Impact and Role in International Marketing</w:t>
      </w:r>
      <w:r w:rsidRPr="00C342B1">
        <w:rPr>
          <w:sz w:val="22"/>
          <w:szCs w:val="22"/>
          <w:lang w:val="en-GB"/>
        </w:rPr>
        <w:t xml:space="preserve">, </w:t>
      </w:r>
      <w:r w:rsidRPr="00C342B1">
        <w:rPr>
          <w:sz w:val="22"/>
          <w:szCs w:val="22"/>
          <w:lang w:val="en-US"/>
        </w:rPr>
        <w:t>117-156</w:t>
      </w:r>
      <w:r w:rsidRPr="00C342B1">
        <w:rPr>
          <w:sz w:val="22"/>
          <w:szCs w:val="22"/>
          <w:lang w:val="en-GB"/>
        </w:rPr>
        <w:t>, New York: Routledge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Lightner, N.J.; Yenisey, M.M.; Ozok, A.A.; Salvendy, G. (2002): Shopping Behaviour and Preferences in E-Commerce of Turkish and American University Students. Implications from Cross-Cultural Design, </w:t>
      </w:r>
      <w:r w:rsidRPr="00C342B1">
        <w:rPr>
          <w:i/>
          <w:sz w:val="22"/>
          <w:szCs w:val="22"/>
          <w:lang w:val="en-GB"/>
        </w:rPr>
        <w:t>Behaviour and Information Technology</w:t>
      </w:r>
      <w:r w:rsidRPr="00C342B1">
        <w:rPr>
          <w:sz w:val="22"/>
          <w:szCs w:val="22"/>
          <w:lang w:val="en-GB"/>
        </w:rPr>
        <w:t>, 21(6): 373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38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ikert, R. (1932): Technique for the Measurement of Attitudes, </w:t>
      </w:r>
      <w:r w:rsidRPr="00C342B1">
        <w:rPr>
          <w:i/>
          <w:sz w:val="22"/>
          <w:szCs w:val="22"/>
          <w:lang w:val="en-US"/>
        </w:rPr>
        <w:t>Archives of Psychology</w:t>
      </w:r>
      <w:r w:rsidRPr="00C342B1">
        <w:rPr>
          <w:sz w:val="22"/>
          <w:szCs w:val="22"/>
          <w:lang w:val="en-US"/>
        </w:rPr>
        <w:t xml:space="preserve">, 22(140): 1-55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  <w:lang w:val="en-GB"/>
        </w:rPr>
      </w:pPr>
      <w:r w:rsidRPr="00C342B1">
        <w:rPr>
          <w:iCs/>
          <w:sz w:val="22"/>
          <w:szCs w:val="22"/>
          <w:lang w:val="en-GB"/>
        </w:rPr>
        <w:t>Liljander, V.; Strandvik, T. (1993)</w:t>
      </w:r>
      <w:r w:rsidRPr="00C342B1">
        <w:rPr>
          <w:sz w:val="22"/>
          <w:szCs w:val="22"/>
          <w:lang w:val="en-GB"/>
        </w:rPr>
        <w:t xml:space="preserve">: Different Comparison Standards as Determinants of Service Quality, </w:t>
      </w:r>
      <w:r w:rsidRPr="00C342B1">
        <w:rPr>
          <w:i/>
          <w:sz w:val="22"/>
          <w:szCs w:val="22"/>
          <w:lang w:val="en-GB"/>
        </w:rPr>
        <w:t>Journal of Customer Satisfaction, Dissatisfaction and Complaining Behavior</w:t>
      </w:r>
      <w:r w:rsidRPr="00C342B1">
        <w:rPr>
          <w:sz w:val="22"/>
          <w:szCs w:val="22"/>
          <w:lang w:val="en-GB"/>
        </w:rPr>
        <w:t>, 6(3): 118-132.</w:t>
      </w:r>
      <w:r w:rsidRPr="00C342B1">
        <w:rPr>
          <w:iCs/>
          <w:sz w:val="22"/>
          <w:szCs w:val="22"/>
          <w:lang w:val="en-GB"/>
        </w:rPr>
        <w:t xml:space="preserve"> 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</w:rPr>
        <w:t xml:space="preserve">Lilli, W.; Frey, D. (1993): Die Hypothesentheorie der sozialen Wahrnehmung, in: Frey, D.; Irle, M. (Hrsg.), </w:t>
      </w:r>
      <w:r w:rsidRPr="00C342B1">
        <w:rPr>
          <w:rFonts w:ascii="Times New Roman" w:hAnsi="Times New Roman" w:cs="Times New Roman"/>
          <w:i/>
        </w:rPr>
        <w:t xml:space="preserve">Theorien der Sozialpsychologie. </w:t>
      </w:r>
      <w:r w:rsidRPr="00C342B1">
        <w:rPr>
          <w:rFonts w:ascii="Times New Roman" w:hAnsi="Times New Roman" w:cs="Times New Roman"/>
          <w:i/>
          <w:lang w:val="en-US"/>
        </w:rPr>
        <w:t>Kognitive Theorien</w:t>
      </w:r>
      <w:r w:rsidRPr="00C342B1">
        <w:rPr>
          <w:rFonts w:ascii="Times New Roman" w:hAnsi="Times New Roman" w:cs="Times New Roman"/>
          <w:lang w:val="en-US"/>
        </w:rPr>
        <w:t>, 2.</w:t>
      </w:r>
      <w:r w:rsidR="00D0766A" w:rsidRPr="00C342B1">
        <w:rPr>
          <w:rFonts w:ascii="Times New Roman" w:hAnsi="Times New Roman" w:cs="Times New Roman"/>
          <w:lang w:val="en-US"/>
        </w:rPr>
        <w:t xml:space="preserve"> </w:t>
      </w:r>
      <w:r w:rsidRPr="00C342B1">
        <w:rPr>
          <w:rFonts w:ascii="Times New Roman" w:hAnsi="Times New Roman" w:cs="Times New Roman"/>
          <w:lang w:val="en-US"/>
        </w:rPr>
        <w:t>Aufl., 40-78, Bern: Hub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lang w:val="en-US"/>
        </w:rPr>
      </w:pPr>
      <w:r w:rsidRPr="00C342B1">
        <w:rPr>
          <w:sz w:val="22"/>
          <w:szCs w:val="22"/>
          <w:lang w:val="en-GB"/>
        </w:rPr>
        <w:t xml:space="preserve">Lim, E.A.C.; Ang, S.H. (2008): Hedonic vs. Utilitarian Consumption. A Cross-Cultural Perspective Based on Cultural Conditioning, </w:t>
      </w:r>
      <w:r w:rsidRPr="00C342B1">
        <w:rPr>
          <w:i/>
          <w:sz w:val="22"/>
          <w:szCs w:val="22"/>
          <w:lang w:val="en-GB"/>
        </w:rPr>
        <w:t>Journal of Business Research</w:t>
      </w:r>
      <w:r w:rsidRPr="00C342B1">
        <w:rPr>
          <w:sz w:val="22"/>
          <w:szCs w:val="22"/>
          <w:lang w:val="en-GB"/>
        </w:rPr>
        <w:t>, 61(2): 225-232.</w:t>
      </w:r>
    </w:p>
    <w:p w:rsidR="00D51929" w:rsidRPr="00C342B1" w:rsidRDefault="00D51929" w:rsidP="00B81CC6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im, H.; Park, J.S. (2013): The Effects of National Culture and Cosmopolitanism on Consumers’ Adoption of Innovation. A Cross-Cultural Comparison, </w:t>
      </w:r>
      <w:r w:rsidRPr="00C342B1">
        <w:rPr>
          <w:i/>
          <w:sz w:val="22"/>
          <w:szCs w:val="22"/>
          <w:lang w:val="en-US"/>
        </w:rPr>
        <w:t>Journal of International Consumer Marketing</w:t>
      </w:r>
      <w:r w:rsidRPr="00C342B1">
        <w:rPr>
          <w:sz w:val="22"/>
          <w:szCs w:val="22"/>
          <w:lang w:val="en-US"/>
        </w:rPr>
        <w:t>, 25(1): 16-28.</w:t>
      </w:r>
    </w:p>
    <w:p w:rsidR="00D51929" w:rsidRPr="00C342B1" w:rsidRDefault="00D51929" w:rsidP="00057F35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im, K.H.; Leung, K.; Sia, C. L.; Lee, M.K. (2004): Is eCommerce Boundary-Less? Effects of Individualism–Collectivism and Uncertainty Avoidance on Internet Shopping, </w:t>
      </w:r>
      <w:r w:rsidRPr="00C342B1">
        <w:rPr>
          <w:i/>
          <w:sz w:val="22"/>
          <w:szCs w:val="22"/>
          <w:lang w:val="en-US"/>
        </w:rPr>
        <w:t>Journal of International Business Studies</w:t>
      </w:r>
      <w:r w:rsidRPr="00C342B1">
        <w:rPr>
          <w:sz w:val="22"/>
          <w:szCs w:val="22"/>
          <w:lang w:val="en-US"/>
        </w:rPr>
        <w:t>, 35(6): 545-559.</w:t>
      </w:r>
    </w:p>
    <w:p w:rsidR="00D51929" w:rsidRPr="00C342B1" w:rsidRDefault="00D51929" w:rsidP="00056272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im, K.H.; Sia, C.L.; Lee, M.K.; Benbasat, I. (2006): Do I Trust You Online, and If So, Will I Buy? An Empirical Study of Two Trust-Building Strategies, </w:t>
      </w:r>
      <w:r w:rsidRPr="00C342B1">
        <w:rPr>
          <w:i/>
          <w:sz w:val="22"/>
          <w:szCs w:val="22"/>
          <w:lang w:val="en-US"/>
        </w:rPr>
        <w:t>Journal of Management Information Systems</w:t>
      </w:r>
      <w:r w:rsidRPr="00C342B1">
        <w:rPr>
          <w:sz w:val="22"/>
          <w:szCs w:val="22"/>
          <w:lang w:val="en-US"/>
        </w:rPr>
        <w:t>, 23(2): 233-266.</w:t>
      </w:r>
    </w:p>
    <w:p w:rsidR="00D51929" w:rsidRPr="00C342B1" w:rsidRDefault="00D51929" w:rsidP="00C46BCB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im, L.K.; Acito, F.; Rusetski, A. (2006): Development of Archetypes of International Marketing Strategy, </w:t>
      </w:r>
      <w:r w:rsidRPr="00C342B1">
        <w:rPr>
          <w:i/>
          <w:sz w:val="22"/>
          <w:szCs w:val="22"/>
          <w:lang w:val="en-US"/>
        </w:rPr>
        <w:t>Journal of International Business Studies</w:t>
      </w:r>
      <w:r w:rsidRPr="00C342B1">
        <w:rPr>
          <w:sz w:val="22"/>
          <w:szCs w:val="22"/>
          <w:lang w:val="en-US"/>
        </w:rPr>
        <w:t>, 37(4): 499-524.</w:t>
      </w:r>
    </w:p>
    <w:p w:rsidR="00D51929" w:rsidRPr="00C342B1" w:rsidRDefault="00D51929" w:rsidP="00AB6458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imaye, M.R.; Victor, D.A. (1991): Cross-Cultural Business Communication Research. State of the Art and Hypotheses for the 1990s, </w:t>
      </w:r>
      <w:r w:rsidRPr="00C342B1">
        <w:rPr>
          <w:i/>
          <w:sz w:val="22"/>
          <w:szCs w:val="22"/>
          <w:lang w:val="en-US"/>
        </w:rPr>
        <w:t>Journal of Business Communication</w:t>
      </w:r>
      <w:r w:rsidRPr="00C342B1">
        <w:rPr>
          <w:sz w:val="22"/>
          <w:szCs w:val="22"/>
          <w:lang w:val="en-US"/>
        </w:rPr>
        <w:t>, 28(3): 277-29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imon, Y.; Kahle, L.R.; Orth, U.R. (2009): Package Design as a Communications Vehicle in Cross-Cultural Values Shopping, </w:t>
      </w:r>
      <w:r w:rsidRPr="00C342B1">
        <w:rPr>
          <w:i/>
          <w:sz w:val="22"/>
          <w:szCs w:val="22"/>
          <w:lang w:val="en-US"/>
        </w:rPr>
        <w:t>Journal of International Marketing</w:t>
      </w:r>
      <w:r w:rsidRPr="00C342B1">
        <w:rPr>
          <w:sz w:val="22"/>
          <w:szCs w:val="22"/>
          <w:lang w:val="en-US"/>
        </w:rPr>
        <w:t>, 17(1): 30-5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Lin, C.A. (1993): Cultural Differences in Message Strategies. A Comparison between American and Japanese TV Commercials, </w:t>
      </w:r>
      <w:r w:rsidRPr="00C342B1">
        <w:rPr>
          <w:i/>
          <w:sz w:val="22"/>
          <w:szCs w:val="22"/>
          <w:lang w:val="en-GB"/>
        </w:rPr>
        <w:t>Journal of Advertising Research</w:t>
      </w:r>
      <w:r w:rsidRPr="00C342B1">
        <w:rPr>
          <w:sz w:val="22"/>
          <w:szCs w:val="22"/>
          <w:lang w:val="en-GB"/>
        </w:rPr>
        <w:t>, 33(4): 40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48.</w:t>
      </w:r>
    </w:p>
    <w:p w:rsidR="00D51929" w:rsidRPr="00C342B1" w:rsidRDefault="00D51929" w:rsidP="001E10E2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in, C.A. (2001): Cultural Values Reflected in Chinese and American Television Advertising, </w:t>
      </w:r>
      <w:r w:rsidRPr="00C342B1">
        <w:rPr>
          <w:i/>
          <w:sz w:val="22"/>
          <w:szCs w:val="22"/>
          <w:lang w:val="en-US"/>
        </w:rPr>
        <w:t xml:space="preserve">Journal </w:t>
      </w:r>
      <w:r w:rsidRPr="00C342B1">
        <w:rPr>
          <w:sz w:val="22"/>
          <w:szCs w:val="22"/>
          <w:lang w:val="en-US"/>
        </w:rPr>
        <w:t>of Advertising, 30(4): 83-9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Lin, D. (1997): </w:t>
      </w:r>
      <w:r w:rsidRPr="00C342B1">
        <w:rPr>
          <w:i/>
          <w:sz w:val="22"/>
          <w:szCs w:val="22"/>
        </w:rPr>
        <w:t>Konfuzianische Ethik und Legitimation der Herrschaft im alten China</w:t>
      </w:r>
      <w:r w:rsidRPr="00C342B1">
        <w:rPr>
          <w:sz w:val="22"/>
          <w:szCs w:val="22"/>
        </w:rPr>
        <w:t>, 2.</w:t>
      </w:r>
      <w:r w:rsidR="00D0766A" w:rsidRPr="00C342B1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>Aufl., Berlin: Duncker &amp; Humblot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Lindenmeier, J.; Tscheulin, D.K. (2008): Konsumentenboykott. State-of-the-Art und Forschungsdirektiven, </w:t>
      </w:r>
      <w:r w:rsidRPr="00C342B1">
        <w:rPr>
          <w:i/>
          <w:sz w:val="22"/>
          <w:szCs w:val="22"/>
        </w:rPr>
        <w:t>Zeitschrift für Betriebswirtschaft</w:t>
      </w:r>
      <w:r w:rsidRPr="00C342B1">
        <w:rPr>
          <w:sz w:val="22"/>
          <w:szCs w:val="22"/>
        </w:rPr>
        <w:t xml:space="preserve">, 78(5): 553-580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Linder, S.B. (1986): </w:t>
      </w:r>
      <w:r w:rsidRPr="00C342B1">
        <w:rPr>
          <w:i/>
          <w:sz w:val="22"/>
          <w:szCs w:val="22"/>
          <w:lang w:val="en-GB"/>
        </w:rPr>
        <w:t>The Pacific Century</w:t>
      </w:r>
      <w:r w:rsidRPr="00C342B1">
        <w:rPr>
          <w:sz w:val="22"/>
          <w:szCs w:val="22"/>
          <w:lang w:val="en-GB"/>
        </w:rPr>
        <w:t>, Stanford/CA: Stanford University Press.</w:t>
      </w:r>
    </w:p>
    <w:p w:rsidR="00D51929" w:rsidRDefault="00D51929" w:rsidP="00DC1624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Lindgren, H.C. (1973): </w:t>
      </w:r>
      <w:r w:rsidRPr="00C342B1">
        <w:rPr>
          <w:i/>
          <w:sz w:val="22"/>
          <w:szCs w:val="22"/>
        </w:rPr>
        <w:t>Einführung in die Sozialpsychologie</w:t>
      </w:r>
      <w:r w:rsidRPr="00C342B1">
        <w:rPr>
          <w:sz w:val="22"/>
          <w:szCs w:val="22"/>
        </w:rPr>
        <w:t>, Weinheim: Beltz.</w:t>
      </w:r>
    </w:p>
    <w:p w:rsidR="0058373F" w:rsidRPr="00C342B1" w:rsidRDefault="0058373F" w:rsidP="00DC1624">
      <w:pPr>
        <w:pStyle w:val="Literatur"/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Lindner, D. (2004a): Interkulturelles Marketing, Düsseldorf: Müller.</w:t>
      </w:r>
    </w:p>
    <w:p w:rsidR="00D51929" w:rsidRPr="00C342B1" w:rsidRDefault="00D51929" w:rsidP="00F25255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>Lindner, R. (2004</w:t>
      </w:r>
      <w:r w:rsidR="0058373F">
        <w:rPr>
          <w:sz w:val="22"/>
          <w:szCs w:val="22"/>
        </w:rPr>
        <w:t>b</w:t>
      </w:r>
      <w:r w:rsidRPr="00C342B1">
        <w:rPr>
          <w:sz w:val="22"/>
          <w:szCs w:val="22"/>
        </w:rPr>
        <w:t xml:space="preserve">): Wo die schönsten Big Macs unbesehen auf dem Müll landen, </w:t>
      </w:r>
      <w:r w:rsidRPr="00C342B1">
        <w:rPr>
          <w:i/>
          <w:sz w:val="22"/>
          <w:szCs w:val="22"/>
        </w:rPr>
        <w:t>Frankfurter Allgemeine Zeitung</w:t>
      </w:r>
      <w:r w:rsidRPr="00C342B1">
        <w:rPr>
          <w:sz w:val="22"/>
          <w:szCs w:val="22"/>
        </w:rPr>
        <w:t>, 56(219): 1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Lindridge, A. (2005): Religiosity and the Construction of a Cultural-Consumption Identity, </w:t>
      </w:r>
      <w:r w:rsidRPr="00C342B1">
        <w:rPr>
          <w:i/>
          <w:sz w:val="22"/>
          <w:szCs w:val="22"/>
          <w:lang w:val="en-GB"/>
        </w:rPr>
        <w:t>Journal of Consumer Marketing</w:t>
      </w:r>
      <w:r w:rsidRPr="00C342B1">
        <w:rPr>
          <w:sz w:val="22"/>
          <w:szCs w:val="22"/>
          <w:lang w:val="en-GB"/>
        </w:rPr>
        <w:t>, 22(3): 142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15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GB"/>
        </w:rPr>
        <w:t xml:space="preserve">Lindstrom, M. (2005): </w:t>
      </w:r>
      <w:r w:rsidRPr="00C342B1">
        <w:rPr>
          <w:i/>
          <w:sz w:val="22"/>
          <w:szCs w:val="22"/>
          <w:lang w:val="en-GB"/>
        </w:rPr>
        <w:t>Brand Sense. Build Powerful Brands Through Touch, Taste, Smell, Sight, and Sound</w:t>
      </w:r>
      <w:r w:rsidRPr="00C342B1">
        <w:rPr>
          <w:sz w:val="22"/>
          <w:szCs w:val="22"/>
          <w:lang w:val="en-GB"/>
        </w:rPr>
        <w:t>, New York: Kogan Page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Lindworsky, J. (1916): </w:t>
      </w:r>
      <w:r w:rsidRPr="00C342B1">
        <w:rPr>
          <w:i/>
          <w:sz w:val="22"/>
          <w:szCs w:val="22"/>
        </w:rPr>
        <w:t>Das schlussfolgernde Denken</w:t>
      </w:r>
      <w:r w:rsidRPr="00C342B1">
        <w:rPr>
          <w:sz w:val="22"/>
          <w:szCs w:val="22"/>
        </w:rPr>
        <w:t>, Freiburg: Herd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Linge, B.M. (Hrsg.) (2001): </w:t>
      </w:r>
      <w:r w:rsidRPr="00C342B1">
        <w:rPr>
          <w:i/>
          <w:sz w:val="22"/>
          <w:szCs w:val="22"/>
        </w:rPr>
        <w:t>Schöpfungsmythologie in den Religionen</w:t>
      </w:r>
      <w:r w:rsidRPr="00C342B1">
        <w:rPr>
          <w:sz w:val="22"/>
          <w:szCs w:val="22"/>
        </w:rPr>
        <w:t>, Frankfurt/Main: Lembeck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inton, R. (1938): Culture, Society, and the Individual, </w:t>
      </w:r>
      <w:r w:rsidRPr="00C342B1">
        <w:rPr>
          <w:i/>
          <w:sz w:val="22"/>
          <w:szCs w:val="22"/>
          <w:lang w:val="en-US"/>
        </w:rPr>
        <w:t>The Journal of Abnormal and Social Psychology</w:t>
      </w:r>
      <w:r w:rsidRPr="00C342B1">
        <w:rPr>
          <w:sz w:val="22"/>
          <w:szCs w:val="22"/>
          <w:lang w:val="en-US"/>
        </w:rPr>
        <w:t>, 33(4): 425</w:t>
      </w:r>
      <w:r w:rsidRPr="00C342B1">
        <w:rPr>
          <w:sz w:val="22"/>
          <w:szCs w:val="22"/>
          <w:lang w:val="en-US"/>
        </w:rPr>
        <w:noBreakHyphen/>
        <w:t>43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Linton, R. (1974): </w:t>
      </w:r>
      <w:r w:rsidRPr="00C342B1">
        <w:rPr>
          <w:i/>
          <w:sz w:val="22"/>
          <w:szCs w:val="22"/>
        </w:rPr>
        <w:t>Gesellschaft, Kultur und Individuum</w:t>
      </w:r>
      <w:r w:rsidRPr="00C342B1">
        <w:rPr>
          <w:sz w:val="22"/>
          <w:szCs w:val="22"/>
        </w:rPr>
        <w:t>, Frankfurt/Main: Fischer.</w:t>
      </w:r>
    </w:p>
    <w:p w:rsidR="00D51929" w:rsidRPr="00C342B1" w:rsidRDefault="00D51929" w:rsidP="0023098F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Linzer, U. (2008): Stimmt so! Winfried Speitkamp, Historiker und Buchautor, über Kellnertricks, gefaltete Geldscheine und die Trinkgeld-Etikette, </w:t>
      </w:r>
      <w:r w:rsidRPr="00C342B1">
        <w:rPr>
          <w:i/>
          <w:sz w:val="22"/>
          <w:szCs w:val="22"/>
        </w:rPr>
        <w:t>Die Zeit</w:t>
      </w:r>
      <w:r w:rsidRPr="00C342B1">
        <w:rPr>
          <w:sz w:val="22"/>
          <w:szCs w:val="22"/>
        </w:rPr>
        <w:t>, 63(52): 6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ippmann, W. (1922): </w:t>
      </w:r>
      <w:r w:rsidRPr="00C342B1">
        <w:rPr>
          <w:i/>
          <w:sz w:val="22"/>
          <w:szCs w:val="22"/>
          <w:lang w:val="en-US"/>
        </w:rPr>
        <w:t>The Public Opinion</w:t>
      </w:r>
      <w:r w:rsidRPr="00C342B1">
        <w:rPr>
          <w:sz w:val="22"/>
          <w:szCs w:val="22"/>
          <w:lang w:val="en-US"/>
        </w:rPr>
        <w:t>, New York: Free Pres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Lippmann, W. (1964): </w:t>
      </w:r>
      <w:r w:rsidRPr="00C342B1">
        <w:rPr>
          <w:i/>
          <w:sz w:val="22"/>
          <w:szCs w:val="22"/>
        </w:rPr>
        <w:t>Die öffentliche Meinung</w:t>
      </w:r>
      <w:r w:rsidRPr="00C342B1">
        <w:rPr>
          <w:sz w:val="22"/>
          <w:szCs w:val="22"/>
        </w:rPr>
        <w:t>, München: Rütten &amp; Loening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Lisman, O. (2012): Vom Weltbürger lernen, </w:t>
      </w:r>
      <w:r w:rsidRPr="00C342B1">
        <w:rPr>
          <w:i/>
          <w:sz w:val="22"/>
          <w:szCs w:val="22"/>
        </w:rPr>
        <w:t>Rheinpfalz</w:t>
      </w:r>
      <w:r w:rsidRPr="00C342B1">
        <w:rPr>
          <w:sz w:val="22"/>
          <w:szCs w:val="22"/>
        </w:rPr>
        <w:t>, 68(68): o.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Little, L.K. (1978): </w:t>
      </w:r>
      <w:r w:rsidRPr="00C342B1">
        <w:rPr>
          <w:i/>
          <w:sz w:val="22"/>
          <w:szCs w:val="22"/>
          <w:lang w:val="en-GB"/>
        </w:rPr>
        <w:t>Religious Poverty and the Profit Economy in Medieval Europe</w:t>
      </w:r>
      <w:r w:rsidRPr="00C342B1">
        <w:rPr>
          <w:sz w:val="22"/>
          <w:szCs w:val="22"/>
          <w:lang w:val="en-GB"/>
        </w:rPr>
        <w:t>, Ithaca/NY: Cornell University Press.</w:t>
      </w:r>
    </w:p>
    <w:p w:rsidR="00D51929" w:rsidRPr="00C342B1" w:rsidRDefault="00D51929" w:rsidP="008A20D1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itvin, S.W.; Kar, G.H. (2004): Individualism/Collectivism as a Moderating Factor to the Self-Image Congruity Concept, </w:t>
      </w:r>
      <w:r w:rsidRPr="00C342B1">
        <w:rPr>
          <w:i/>
          <w:sz w:val="22"/>
          <w:szCs w:val="22"/>
          <w:lang w:val="en-US"/>
        </w:rPr>
        <w:t>Journal of Vacation Marketing</w:t>
      </w:r>
      <w:r w:rsidRPr="00C342B1">
        <w:rPr>
          <w:sz w:val="22"/>
          <w:szCs w:val="22"/>
          <w:lang w:val="en-US"/>
        </w:rPr>
        <w:t>, 10(1): 23-32.</w:t>
      </w:r>
    </w:p>
    <w:p w:rsidR="00D51929" w:rsidRPr="00C342B1" w:rsidRDefault="00D51929" w:rsidP="006F6840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iu, C.-H.; Lee, H.-W. (2008): A Proposed Model of Expatriates in Multinational Corporations, </w:t>
      </w:r>
      <w:r w:rsidRPr="00C342B1">
        <w:rPr>
          <w:i/>
          <w:sz w:val="22"/>
          <w:szCs w:val="22"/>
          <w:lang w:val="en-US"/>
        </w:rPr>
        <w:t>Cross Cultural Management</w:t>
      </w:r>
      <w:r w:rsidRPr="00C342B1">
        <w:rPr>
          <w:sz w:val="22"/>
          <w:szCs w:val="22"/>
          <w:lang w:val="en-US"/>
        </w:rPr>
        <w:t xml:space="preserve">, 15(2): 176-193. </w:t>
      </w:r>
    </w:p>
    <w:p w:rsidR="00D51929" w:rsidRPr="00C342B1" w:rsidRDefault="00D51929" w:rsidP="008D322C">
      <w:pPr>
        <w:pStyle w:val="Literatur"/>
        <w:spacing w:line="240" w:lineRule="auto"/>
        <w:ind w:left="426" w:hanging="426"/>
        <w:rPr>
          <w:sz w:val="24"/>
          <w:szCs w:val="24"/>
          <w:lang w:val="en-US"/>
        </w:rPr>
      </w:pPr>
      <w:r w:rsidRPr="00C342B1">
        <w:rPr>
          <w:snapToGrid/>
          <w:sz w:val="22"/>
          <w:szCs w:val="22"/>
          <w:lang w:val="en-US"/>
        </w:rPr>
        <w:t xml:space="preserve">Liu, F.; Cheng, H.; Li, J. (2009): Consumer Responses to Sex Appeal Advertising. A Cross-Cultural Study, </w:t>
      </w:r>
      <w:r w:rsidRPr="00C342B1">
        <w:rPr>
          <w:i/>
          <w:snapToGrid/>
          <w:sz w:val="22"/>
          <w:szCs w:val="22"/>
          <w:lang w:val="en-US"/>
        </w:rPr>
        <w:t>International Marketing Review</w:t>
      </w:r>
      <w:r w:rsidRPr="00C342B1">
        <w:rPr>
          <w:snapToGrid/>
          <w:sz w:val="22"/>
          <w:szCs w:val="22"/>
          <w:lang w:val="en-US"/>
        </w:rPr>
        <w:t>, 26(4/5), 501-520</w:t>
      </w:r>
      <w:r w:rsidRPr="00C342B1">
        <w:rPr>
          <w:sz w:val="24"/>
          <w:szCs w:val="24"/>
          <w:lang w:val="en-US"/>
        </w:rPr>
        <w:t>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iu, R.R.; McClure, P. (2001): Recognizing Cross-Cultural Differences in Consumer Complaint Behavior and Intentions. An Empirical Examination, </w:t>
      </w:r>
      <w:r w:rsidRPr="00C342B1">
        <w:rPr>
          <w:i/>
          <w:sz w:val="22"/>
          <w:szCs w:val="22"/>
          <w:lang w:val="en-US"/>
        </w:rPr>
        <w:t>Journal of Consumer Marketing</w:t>
      </w:r>
      <w:r w:rsidRPr="00C342B1">
        <w:rPr>
          <w:sz w:val="22"/>
          <w:szCs w:val="22"/>
          <w:lang w:val="en-US"/>
        </w:rPr>
        <w:t>, 18(1): 54-75.</w:t>
      </w:r>
    </w:p>
    <w:p w:rsidR="00D51929" w:rsidRPr="00C342B1" w:rsidRDefault="00D51929" w:rsidP="009D00CB">
      <w:pPr>
        <w:pStyle w:val="Literatur"/>
        <w:spacing w:line="240" w:lineRule="auto"/>
        <w:ind w:left="426" w:hanging="426"/>
        <w:jc w:val="both"/>
        <w:rPr>
          <w:bCs/>
          <w:sz w:val="22"/>
          <w:szCs w:val="22"/>
          <w:lang w:val="en-GB"/>
        </w:rPr>
      </w:pPr>
      <w:r w:rsidRPr="00C342B1">
        <w:rPr>
          <w:bCs/>
          <w:sz w:val="22"/>
          <w:szCs w:val="22"/>
          <w:lang w:val="en-GB"/>
        </w:rPr>
        <w:t xml:space="preserve">Liu, R.R.; Watkins, H.S.; Yi, Y. (1997): Taxonomy of Consumer Complaint Behavior: Replication and Extension, </w:t>
      </w:r>
      <w:r w:rsidRPr="00C342B1">
        <w:rPr>
          <w:bCs/>
          <w:i/>
          <w:sz w:val="22"/>
          <w:szCs w:val="22"/>
          <w:lang w:val="en-GB"/>
        </w:rPr>
        <w:t>Journal of Consumer Satisfaction, Dissatisfaction and Complaining Behavior</w:t>
      </w:r>
      <w:r w:rsidRPr="00C342B1">
        <w:rPr>
          <w:bCs/>
          <w:sz w:val="22"/>
          <w:szCs w:val="22"/>
          <w:lang w:val="en-GB"/>
        </w:rPr>
        <w:t>, 10: 91-103.</w:t>
      </w:r>
    </w:p>
    <w:p w:rsidR="00D51929" w:rsidRPr="00C342B1" w:rsidRDefault="00D51929" w:rsidP="00F25255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Lochner, M. (2011): Wohnst du schon oder kopierst du noch? </w:t>
      </w:r>
      <w:r w:rsidRPr="00C342B1">
        <w:rPr>
          <w:i/>
          <w:sz w:val="22"/>
          <w:szCs w:val="22"/>
        </w:rPr>
        <w:t>Süddeutsche Zeitung</w:t>
      </w:r>
      <w:r w:rsidRPr="00C342B1">
        <w:rPr>
          <w:sz w:val="22"/>
          <w:szCs w:val="22"/>
        </w:rPr>
        <w:t>, 67(177): 19.</w:t>
      </w:r>
    </w:p>
    <w:p w:rsidR="00D51929" w:rsidRPr="00C342B1" w:rsidRDefault="00D51929" w:rsidP="006F6840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ocke, E.A. (1969): What Is Job Satisfaction? </w:t>
      </w:r>
      <w:r w:rsidRPr="00C342B1">
        <w:rPr>
          <w:i/>
          <w:sz w:val="22"/>
          <w:szCs w:val="22"/>
          <w:lang w:val="en-US"/>
        </w:rPr>
        <w:t>Organizational Behavior and Human Performance</w:t>
      </w:r>
      <w:r w:rsidRPr="00C342B1">
        <w:rPr>
          <w:sz w:val="22"/>
          <w:szCs w:val="22"/>
          <w:lang w:val="en-US"/>
        </w:rPr>
        <w:t>, 4(4): 309-33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  <w:lang w:val="en-GB"/>
        </w:rPr>
        <w:t xml:space="preserve">Locke, K.D.; Baik, K.D. (2009): Does an Acquiescent Response Style Explain Why Koreans Are Less Consistent than Americans? </w:t>
      </w:r>
      <w:r w:rsidRPr="00C342B1">
        <w:rPr>
          <w:i/>
          <w:sz w:val="22"/>
          <w:szCs w:val="22"/>
        </w:rPr>
        <w:t>Journal of Cross-Cultural Psychology</w:t>
      </w:r>
      <w:r w:rsidRPr="00C342B1">
        <w:rPr>
          <w:sz w:val="22"/>
          <w:szCs w:val="22"/>
        </w:rPr>
        <w:t>, 40(2): 319</w:t>
      </w:r>
      <w:r w:rsidRPr="00C342B1">
        <w:rPr>
          <w:sz w:val="22"/>
          <w:szCs w:val="22"/>
        </w:rPr>
        <w:noBreakHyphen/>
        <w:t>32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Löffler, H. (1988): Das sprachliche Symbol, in: Benedetti, G.; Rauchfleisch, U. (Hrsg.), </w:t>
      </w:r>
      <w:r w:rsidRPr="00C342B1">
        <w:rPr>
          <w:i/>
          <w:sz w:val="22"/>
          <w:szCs w:val="22"/>
        </w:rPr>
        <w:t>Welt der Symbole</w:t>
      </w:r>
      <w:r w:rsidRPr="00C342B1">
        <w:rPr>
          <w:sz w:val="22"/>
          <w:szCs w:val="22"/>
        </w:rPr>
        <w:t xml:space="preserve">, 23-37, Göttingen: Vandenhoeck &amp; Ruprecht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</w:pPr>
      <w:r w:rsidRPr="00C342B1">
        <w:rPr>
          <w:sz w:val="22"/>
          <w:szCs w:val="22"/>
        </w:rPr>
        <w:t xml:space="preserve">Lohmann, H.-M. (2012): Warum wir sind, wie wir sind, </w:t>
      </w:r>
      <w:r w:rsidRPr="00C342B1">
        <w:rPr>
          <w:i/>
          <w:sz w:val="22"/>
          <w:szCs w:val="22"/>
        </w:rPr>
        <w:t>Süddeutsche Zeitung</w:t>
      </w:r>
      <w:r w:rsidRPr="00C342B1">
        <w:rPr>
          <w:sz w:val="22"/>
          <w:szCs w:val="22"/>
        </w:rPr>
        <w:t>, 68(10): 1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Löhr, D. (1999): Globalisierung, Deregulierung und “dritte technologische Revolution”, </w:t>
      </w:r>
      <w:r w:rsidRPr="00C342B1">
        <w:rPr>
          <w:i/>
          <w:sz w:val="22"/>
          <w:szCs w:val="22"/>
        </w:rPr>
        <w:t>Wirtschaftsdienst</w:t>
      </w:r>
      <w:r w:rsidRPr="00C342B1">
        <w:rPr>
          <w:sz w:val="22"/>
          <w:szCs w:val="22"/>
        </w:rPr>
        <w:t xml:space="preserve">, II: 123-132. </w:t>
      </w:r>
    </w:p>
    <w:p w:rsidR="00D51929" w:rsidRPr="00C342B1" w:rsidRDefault="00D51929" w:rsidP="00A64EF0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oiacono, E.T.; Watson, R.T.; Goodhue, D.L. (2007): WebQual. An instrument for Consumer Evaluation of Web Sites, </w:t>
      </w:r>
      <w:r w:rsidRPr="00C342B1">
        <w:rPr>
          <w:i/>
          <w:sz w:val="22"/>
          <w:szCs w:val="22"/>
          <w:lang w:val="en-US"/>
        </w:rPr>
        <w:t>International Journal of Electronic Commerce</w:t>
      </w:r>
      <w:r w:rsidRPr="00C342B1">
        <w:rPr>
          <w:sz w:val="22"/>
          <w:szCs w:val="22"/>
          <w:lang w:val="en-US"/>
        </w:rPr>
        <w:t>, 11(3): 51-87.</w:t>
      </w:r>
    </w:p>
    <w:p w:rsidR="00D51929" w:rsidRPr="00C342B1" w:rsidRDefault="00D51929" w:rsidP="000F312B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onner, W.J.; Malpass, R.S. (1994): </w:t>
      </w:r>
      <w:r w:rsidRPr="00C342B1">
        <w:rPr>
          <w:i/>
          <w:sz w:val="22"/>
          <w:szCs w:val="22"/>
          <w:lang w:val="en-US"/>
        </w:rPr>
        <w:t>Psychology and Culture</w:t>
      </w:r>
      <w:r w:rsidRPr="00C342B1">
        <w:rPr>
          <w:sz w:val="22"/>
          <w:szCs w:val="22"/>
          <w:lang w:val="en-US"/>
        </w:rPr>
        <w:t>, Boston: Allyn Bacon.</w:t>
      </w:r>
    </w:p>
    <w:p w:rsidR="00D51929" w:rsidRPr="00C342B1" w:rsidRDefault="00D51929" w:rsidP="00F068ED">
      <w:pPr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López-Duarte, C.; Vidal-Suárez, M. (2010): External Uncertainty and Entry Mode Choice. Cultural Distance, Political Risk and Language Diversity, </w:t>
      </w:r>
      <w:r w:rsidRPr="00C342B1">
        <w:rPr>
          <w:rFonts w:ascii="Times New Roman" w:hAnsi="Times New Roman" w:cs="Times New Roman"/>
          <w:i/>
          <w:lang w:val="en-US"/>
        </w:rPr>
        <w:t>International Business Review</w:t>
      </w:r>
      <w:r w:rsidRPr="00C342B1">
        <w:rPr>
          <w:rFonts w:ascii="Times New Roman" w:hAnsi="Times New Roman" w:cs="Times New Roman"/>
          <w:lang w:val="en-US"/>
        </w:rPr>
        <w:t>, 19(6): 575-588.</w:t>
      </w:r>
    </w:p>
    <w:p w:rsidR="00D51929" w:rsidRPr="00C342B1" w:rsidRDefault="00D51929" w:rsidP="00A12EC8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ópez-Duarte, C.; Vidal-Suárez, M.M. (2013): Cultural Distance and the Choice between Wholly Owned Subsidiaries and Joint Ventures, </w:t>
      </w:r>
      <w:r w:rsidRPr="00C342B1">
        <w:rPr>
          <w:i/>
          <w:sz w:val="22"/>
          <w:szCs w:val="22"/>
          <w:lang w:val="en-US"/>
        </w:rPr>
        <w:t>Journal of Business Research</w:t>
      </w:r>
      <w:r w:rsidRPr="00C342B1">
        <w:rPr>
          <w:sz w:val="22"/>
          <w:szCs w:val="22"/>
          <w:lang w:val="en-US"/>
        </w:rPr>
        <w:t>, 66(11): 2252-226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Lorbiecki, A.; Gavin, J. (2000): Critical Turn in the Evolution of Diversity Management, </w:t>
      </w:r>
      <w:r w:rsidRPr="00C342B1">
        <w:rPr>
          <w:i/>
          <w:sz w:val="22"/>
          <w:szCs w:val="22"/>
          <w:lang w:val="en-GB"/>
        </w:rPr>
        <w:t>British Journal of Management</w:t>
      </w:r>
      <w:r w:rsidRPr="00C342B1">
        <w:rPr>
          <w:sz w:val="22"/>
          <w:szCs w:val="22"/>
          <w:lang w:val="en-GB"/>
        </w:rPr>
        <w:t xml:space="preserve">, 11(Special Issue): 17-31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ord, R.A. (2009): </w:t>
      </w:r>
      <w:r w:rsidRPr="00C342B1">
        <w:rPr>
          <w:i/>
          <w:sz w:val="22"/>
          <w:szCs w:val="22"/>
          <w:lang w:val="en-US"/>
        </w:rPr>
        <w:t>Culture Shock! Germany. A Survival Guide to Customs and Etiquette</w:t>
      </w:r>
      <w:r w:rsidRPr="00C342B1">
        <w:rPr>
          <w:sz w:val="22"/>
          <w:szCs w:val="22"/>
          <w:lang w:val="en-US"/>
        </w:rPr>
        <w:t xml:space="preserve">, 3rd Ed., Portland/OR: Graphic Arts Center Publishing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GB"/>
        </w:rPr>
        <w:t xml:space="preserve">Lord, R.A.; Maher, K.J. (1991): </w:t>
      </w:r>
      <w:r w:rsidRPr="00C342B1">
        <w:rPr>
          <w:i/>
          <w:sz w:val="22"/>
          <w:szCs w:val="22"/>
          <w:lang w:val="en-GB"/>
        </w:rPr>
        <w:t xml:space="preserve">Leadership and Information Processing. </w:t>
      </w:r>
      <w:r w:rsidRPr="00C342B1">
        <w:rPr>
          <w:i/>
          <w:sz w:val="22"/>
          <w:szCs w:val="22"/>
          <w:lang w:val="en-US"/>
        </w:rPr>
        <w:t>Linking Perceptions and Performance</w:t>
      </w:r>
      <w:r w:rsidRPr="00C342B1">
        <w:rPr>
          <w:sz w:val="22"/>
          <w:szCs w:val="22"/>
          <w:lang w:val="en-US"/>
        </w:rPr>
        <w:t xml:space="preserve">, Boston: Unwin Hyman. </w:t>
      </w:r>
    </w:p>
    <w:p w:rsidR="00D51929" w:rsidRPr="00C342B1" w:rsidRDefault="00D51929" w:rsidP="005602E5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orenzoni, N.; Lewis, B.R. (2004): Service Recovery in the Airline Industry. A Cross-Cultural Comparison of the Attitudes and Behaviours of British and Italian Front-Line Personnel, </w:t>
      </w:r>
      <w:r w:rsidRPr="00C342B1">
        <w:rPr>
          <w:i/>
          <w:sz w:val="22"/>
          <w:szCs w:val="22"/>
          <w:lang w:val="en-US"/>
        </w:rPr>
        <w:t>Managing Service Quality</w:t>
      </w:r>
      <w:r w:rsidRPr="00C342B1">
        <w:rPr>
          <w:sz w:val="22"/>
          <w:szCs w:val="22"/>
          <w:lang w:val="en-US"/>
        </w:rPr>
        <w:t>, 14(1): 11-25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Lorillon, J.E.Y.M.M. (2011): </w:t>
      </w:r>
      <w:r w:rsidRPr="00C342B1">
        <w:rPr>
          <w:rFonts w:ascii="Times New Roman" w:hAnsi="Times New Roman" w:cs="Times New Roman"/>
          <w:i/>
          <w:lang w:val="en-US"/>
        </w:rPr>
        <w:t>The Opportunity of an Internationalization Process to Brazil. The Case of Etai, a French SME</w:t>
      </w:r>
      <w:r w:rsidRPr="00C342B1">
        <w:rPr>
          <w:rFonts w:ascii="Times New Roman" w:hAnsi="Times New Roman" w:cs="Times New Roman"/>
          <w:lang w:val="en-US"/>
        </w:rPr>
        <w:t>, Diss., Sao Paulo: Escola de Administraçao de Empresas de Sao Paulo.</w:t>
      </w:r>
    </w:p>
    <w:p w:rsidR="00D51929" w:rsidRPr="00C342B1" w:rsidRDefault="00D51929" w:rsidP="00DC1624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Loth, D. (2002): Landeskultur und Management am Beispiel von Frankreich und Deutschland, </w:t>
      </w:r>
      <w:r w:rsidRPr="00C342B1">
        <w:rPr>
          <w:i/>
          <w:sz w:val="22"/>
          <w:szCs w:val="22"/>
        </w:rPr>
        <w:t>Wirtschaftswissenschaftliches Studium</w:t>
      </w:r>
      <w:r w:rsidRPr="00C342B1">
        <w:rPr>
          <w:sz w:val="22"/>
          <w:szCs w:val="22"/>
        </w:rPr>
        <w:t>, 31(11): 664-66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Lott, S. (2008): </w:t>
      </w:r>
      <w:r w:rsidRPr="00C342B1">
        <w:rPr>
          <w:i/>
          <w:sz w:val="22"/>
          <w:szCs w:val="22"/>
        </w:rPr>
        <w:t>Vom Umgang mit chinesischen Geschäftsleuten</w:t>
      </w:r>
      <w:r w:rsidRPr="00C342B1">
        <w:rPr>
          <w:sz w:val="22"/>
          <w:szCs w:val="22"/>
        </w:rPr>
        <w:t>, Bonn: Deutscher Industrie- und Handelskammerverlag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iCs/>
          <w:sz w:val="22"/>
          <w:szCs w:val="22"/>
          <w:lang w:val="en-US"/>
        </w:rPr>
        <w:t>Lovett, S.; Simmons, L.C.; Kali, R. (1999)</w:t>
      </w:r>
      <w:r w:rsidRPr="00C342B1">
        <w:rPr>
          <w:sz w:val="22"/>
          <w:szCs w:val="22"/>
          <w:lang w:val="en-US"/>
        </w:rPr>
        <w:t xml:space="preserve">: Guanxi versus the Market. </w:t>
      </w:r>
      <w:r w:rsidRPr="00C342B1">
        <w:rPr>
          <w:sz w:val="22"/>
          <w:szCs w:val="22"/>
          <w:lang w:val="en-GB"/>
        </w:rPr>
        <w:t xml:space="preserve">Ethics and Efficiency, </w:t>
      </w:r>
      <w:r w:rsidRPr="00C342B1">
        <w:rPr>
          <w:i/>
          <w:sz w:val="22"/>
          <w:szCs w:val="22"/>
          <w:lang w:val="en-GB"/>
        </w:rPr>
        <w:t>Journal of International Business Studies</w:t>
      </w:r>
      <w:r w:rsidRPr="00C342B1">
        <w:rPr>
          <w:sz w:val="22"/>
          <w:szCs w:val="22"/>
          <w:lang w:val="en-GB"/>
        </w:rPr>
        <w:t xml:space="preserve">, 30(1): 231-247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Lowe, A.C.; Corkindale, D.R. (1998): Differences in </w:t>
      </w:r>
      <w:r w:rsidRPr="00C342B1">
        <w:rPr>
          <w:sz w:val="22"/>
          <w:szCs w:val="22"/>
          <w:lang w:val="en-US"/>
        </w:rPr>
        <w:t>„</w:t>
      </w:r>
      <w:r w:rsidRPr="00C342B1">
        <w:rPr>
          <w:sz w:val="22"/>
          <w:szCs w:val="22"/>
          <w:lang w:val="en-GB"/>
        </w:rPr>
        <w:t xml:space="preserve">Cultural Values” and Their Effects on Responses to Marketing Stimuli, </w:t>
      </w:r>
      <w:r w:rsidRPr="00C342B1">
        <w:rPr>
          <w:i/>
          <w:sz w:val="22"/>
          <w:szCs w:val="22"/>
          <w:lang w:val="en-GB"/>
        </w:rPr>
        <w:t>European Journal of Marketing</w:t>
      </w:r>
      <w:r w:rsidRPr="00C342B1">
        <w:rPr>
          <w:sz w:val="22"/>
          <w:szCs w:val="22"/>
          <w:lang w:val="en-GB"/>
        </w:rPr>
        <w:t xml:space="preserve">, 32(9/10): 843-867. </w:t>
      </w:r>
    </w:p>
    <w:p w:rsidR="00D51929" w:rsidRPr="00C342B1" w:rsidRDefault="00D51929" w:rsidP="009D00CB">
      <w:pPr>
        <w:pStyle w:val="Literatur"/>
        <w:spacing w:line="240" w:lineRule="auto"/>
        <w:ind w:left="426" w:hanging="426"/>
        <w:jc w:val="both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Lowe, A.C.-T.; Corkindale, D.R. (1998): Differences in Cultural Values and their Effects on Responses to Marketing Stimuli, </w:t>
      </w:r>
      <w:r w:rsidRPr="00C342B1">
        <w:rPr>
          <w:i/>
          <w:sz w:val="22"/>
          <w:szCs w:val="22"/>
          <w:lang w:val="en-GB"/>
        </w:rPr>
        <w:t>European Journal of Marketing</w:t>
      </w:r>
      <w:r w:rsidRPr="00C342B1">
        <w:rPr>
          <w:sz w:val="22"/>
          <w:szCs w:val="22"/>
          <w:lang w:val="en-GB"/>
        </w:rPr>
        <w:t>, 32(9/10): 843-867.</w:t>
      </w:r>
    </w:p>
    <w:p w:rsidR="00D51929" w:rsidRPr="00C342B1" w:rsidRDefault="00D51929" w:rsidP="00DC1624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owe, S. (1996): Hermes Revisited. A Replication of Hofstede's Study in Hong Kong and the UK, </w:t>
      </w:r>
      <w:r w:rsidRPr="00C342B1">
        <w:rPr>
          <w:i/>
          <w:sz w:val="22"/>
          <w:szCs w:val="22"/>
          <w:lang w:val="en-US"/>
        </w:rPr>
        <w:t>Asia Pacific Business Review</w:t>
      </w:r>
      <w:r w:rsidRPr="00C342B1">
        <w:rPr>
          <w:sz w:val="22"/>
          <w:szCs w:val="22"/>
          <w:lang w:val="en-US"/>
        </w:rPr>
        <w:t>, 2(3): 101-11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owinger, T.C.; Lal, A.K. (1995): Foreign Access to the Japanese Market. Structural and Economy-Wide Factors, </w:t>
      </w:r>
      <w:r w:rsidRPr="00C342B1">
        <w:rPr>
          <w:i/>
          <w:sz w:val="22"/>
          <w:szCs w:val="22"/>
          <w:lang w:val="en-US"/>
        </w:rPr>
        <w:t>Journal of Macromarketing</w:t>
      </w:r>
      <w:r w:rsidRPr="00C342B1">
        <w:rPr>
          <w:sz w:val="22"/>
          <w:szCs w:val="22"/>
          <w:lang w:val="en-US"/>
        </w:rPr>
        <w:t xml:space="preserve">, 15(2): 50-65. </w:t>
      </w:r>
    </w:p>
    <w:p w:rsidR="00D51929" w:rsidRPr="00C342B1" w:rsidRDefault="00D51929" w:rsidP="000F312B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ubatkin, M.; Calori, R.; Very, P. (1996): A Comparative Analysis of British and French Administrative Practices, in: Berndt, R. (Hrsg.), </w:t>
      </w:r>
      <w:r w:rsidRPr="00C342B1">
        <w:rPr>
          <w:i/>
          <w:sz w:val="22"/>
          <w:szCs w:val="22"/>
          <w:lang w:val="en-US"/>
        </w:rPr>
        <w:t>Global Management</w:t>
      </w:r>
      <w:r w:rsidRPr="00C342B1">
        <w:rPr>
          <w:sz w:val="22"/>
          <w:szCs w:val="22"/>
          <w:lang w:val="en-US"/>
        </w:rPr>
        <w:t>, 125-139, Berlin: Springer.</w:t>
      </w:r>
    </w:p>
    <w:p w:rsidR="00D51929" w:rsidRPr="00C342B1" w:rsidRDefault="00D51929" w:rsidP="007D109C">
      <w:pPr>
        <w:ind w:left="284" w:hanging="284"/>
        <w:rPr>
          <w:rFonts w:ascii="Times New Roman" w:hAnsi="Times New Roman" w:cs="Times New Roman"/>
          <w:color w:val="000000"/>
        </w:rPr>
      </w:pPr>
      <w:r w:rsidRPr="00C342B1">
        <w:rPr>
          <w:rFonts w:ascii="Times New Roman" w:hAnsi="Times New Roman" w:cs="Times New Roman"/>
          <w:color w:val="000000"/>
        </w:rPr>
        <w:t xml:space="preserve">Luckmann, D. (2002): Veränderungen von Religion und Moral im modernen Europa, </w:t>
      </w:r>
      <w:r w:rsidRPr="00C342B1">
        <w:rPr>
          <w:rFonts w:ascii="Times New Roman" w:hAnsi="Times New Roman" w:cs="Times New Roman"/>
          <w:i/>
          <w:color w:val="000000"/>
        </w:rPr>
        <w:t>Berliner Journal für Soziologie</w:t>
      </w:r>
      <w:r w:rsidRPr="00C342B1">
        <w:rPr>
          <w:rFonts w:ascii="Times New Roman" w:hAnsi="Times New Roman" w:cs="Times New Roman"/>
          <w:color w:val="000000"/>
        </w:rPr>
        <w:t>, 12(3): 285-29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Lüders, M. (1993): </w:t>
      </w:r>
      <w:r w:rsidRPr="00C342B1">
        <w:rPr>
          <w:i/>
          <w:sz w:val="22"/>
          <w:szCs w:val="22"/>
        </w:rPr>
        <w:t>Der Islam im Aufbruch? Perspektiven der arabischen Welt</w:t>
      </w:r>
      <w:r w:rsidRPr="00C342B1">
        <w:rPr>
          <w:sz w:val="22"/>
          <w:szCs w:val="22"/>
        </w:rPr>
        <w:t xml:space="preserve">, 2.Aufl., München: Piper. </w:t>
      </w:r>
    </w:p>
    <w:p w:rsidR="00D51929" w:rsidRPr="00C342B1" w:rsidRDefault="00D51929" w:rsidP="00DC1624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Luerweg, F. (2012): Du bist, was du anhast, </w:t>
      </w:r>
      <w:r w:rsidRPr="00C342B1">
        <w:rPr>
          <w:i/>
          <w:sz w:val="22"/>
          <w:szCs w:val="22"/>
        </w:rPr>
        <w:t>Psychologie Heute</w:t>
      </w:r>
      <w:r w:rsidRPr="00C342B1">
        <w:rPr>
          <w:sz w:val="22"/>
          <w:szCs w:val="22"/>
        </w:rPr>
        <w:t>, 39(6): 12.</w:t>
      </w:r>
    </w:p>
    <w:p w:rsidR="00D51929" w:rsidRPr="00C342B1" w:rsidRDefault="00D51929" w:rsidP="007665C0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Luhmann, N. (1971): Die Weltgesellschaft, </w:t>
      </w:r>
      <w:r w:rsidRPr="00C342B1">
        <w:rPr>
          <w:i/>
          <w:sz w:val="22"/>
          <w:szCs w:val="22"/>
        </w:rPr>
        <w:t>Archiv für Sozialphilosophie</w:t>
      </w:r>
      <w:r w:rsidRPr="00C342B1">
        <w:rPr>
          <w:sz w:val="22"/>
          <w:szCs w:val="22"/>
        </w:rPr>
        <w:t>, 57(1): 1-3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Luhmann, N. (1977): </w:t>
      </w:r>
      <w:r w:rsidRPr="00C342B1">
        <w:rPr>
          <w:i/>
          <w:sz w:val="22"/>
          <w:szCs w:val="22"/>
        </w:rPr>
        <w:t>Funktion der Religion</w:t>
      </w:r>
      <w:r w:rsidRPr="00C342B1">
        <w:rPr>
          <w:sz w:val="22"/>
          <w:szCs w:val="22"/>
        </w:rPr>
        <w:t>, Frankfurt/Main: Suhrkamp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Luhmann, N. (2003): </w:t>
      </w:r>
      <w:r w:rsidRPr="00C342B1">
        <w:rPr>
          <w:rFonts w:ascii="Times New Roman" w:hAnsi="Times New Roman" w:cs="Times New Roman"/>
          <w:i/>
        </w:rPr>
        <w:t>Liebe als Passion. Zur Codierung von Intimität</w:t>
      </w:r>
      <w:r w:rsidRPr="00C342B1">
        <w:rPr>
          <w:rFonts w:ascii="Times New Roman" w:hAnsi="Times New Roman" w:cs="Times New Roman"/>
        </w:rPr>
        <w:t>, 7.Aufl., Frankfurt/Main: Suhrkamp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uhmann, N. (2005): The Concept of Autopoiesis, in: Seidl, D.; Becker, K.H. (Eds.), </w:t>
      </w:r>
      <w:r w:rsidRPr="00C342B1">
        <w:rPr>
          <w:i/>
          <w:sz w:val="22"/>
          <w:szCs w:val="22"/>
          <w:lang w:val="en-US"/>
        </w:rPr>
        <w:t>Niklas Luhmann and Organization Studies</w:t>
      </w:r>
      <w:r w:rsidRPr="00C342B1">
        <w:rPr>
          <w:sz w:val="22"/>
          <w:szCs w:val="22"/>
          <w:lang w:val="en-US"/>
        </w:rPr>
        <w:t xml:space="preserve">, 54-63, Malmö: Liber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Lüke, U.; Schnakenberg, J.; Souvignier, G. (2004) (Hrsg.): </w:t>
      </w:r>
      <w:r w:rsidRPr="00C342B1">
        <w:rPr>
          <w:i/>
          <w:sz w:val="22"/>
          <w:szCs w:val="22"/>
        </w:rPr>
        <w:t>Darwin und Gott. Das Verhältnis von Evolution und Religion</w:t>
      </w:r>
      <w:r w:rsidRPr="00C342B1">
        <w:rPr>
          <w:sz w:val="22"/>
          <w:szCs w:val="22"/>
        </w:rPr>
        <w:t>, Darmstadt: Wissenschaftliche Buchgesellschaft.</w:t>
      </w:r>
    </w:p>
    <w:p w:rsidR="00D51929" w:rsidRPr="00C342B1" w:rsidRDefault="00D51929" w:rsidP="00F9775F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Luna, D.; Gupta, S.F. (2001): An Integrative Framework for Cross-Cultural Consumer Behavior, </w:t>
      </w:r>
      <w:r w:rsidRPr="00C342B1">
        <w:rPr>
          <w:i/>
          <w:sz w:val="22"/>
          <w:szCs w:val="22"/>
        </w:rPr>
        <w:t>International Marketing Review</w:t>
      </w:r>
      <w:r w:rsidRPr="00C342B1">
        <w:rPr>
          <w:sz w:val="22"/>
          <w:szCs w:val="22"/>
        </w:rPr>
        <w:t>, 18(1): 45-69.</w:t>
      </w:r>
    </w:p>
    <w:p w:rsidR="00D51929" w:rsidRPr="00C342B1" w:rsidRDefault="00D51929" w:rsidP="004E709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una, D.; Peracchio, L.A.; de Juan, M.D. (2002): Cross-Cultural and Cognitive Aspects of Web Site Navigation, </w:t>
      </w:r>
      <w:r w:rsidRPr="00C342B1">
        <w:rPr>
          <w:i/>
          <w:sz w:val="22"/>
          <w:szCs w:val="22"/>
          <w:lang w:val="en-US"/>
        </w:rPr>
        <w:t>Journal of the Academy of Marketing Science</w:t>
      </w:r>
      <w:r w:rsidRPr="00C342B1">
        <w:rPr>
          <w:sz w:val="22"/>
          <w:szCs w:val="22"/>
          <w:lang w:val="en-US"/>
        </w:rPr>
        <w:t>, 30(4): 397-410.</w:t>
      </w:r>
    </w:p>
    <w:p w:rsidR="00D51929" w:rsidRPr="00C342B1" w:rsidRDefault="00D51929" w:rsidP="00C84B8C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uo, Y. (1997): Guanxi and Performance of Foreign-Invested Enterprises in China. An Empirical Inquiry, </w:t>
      </w:r>
      <w:r w:rsidRPr="00C342B1">
        <w:rPr>
          <w:i/>
          <w:sz w:val="22"/>
          <w:szCs w:val="22"/>
          <w:lang w:val="en-US"/>
        </w:rPr>
        <w:t>Management International Review</w:t>
      </w:r>
      <w:r w:rsidRPr="00C342B1">
        <w:rPr>
          <w:sz w:val="22"/>
          <w:szCs w:val="22"/>
          <w:lang w:val="en-US"/>
        </w:rPr>
        <w:t>, 37(1): 51-70.</w:t>
      </w:r>
    </w:p>
    <w:p w:rsidR="00D51929" w:rsidRPr="00C342B1" w:rsidRDefault="00D51929" w:rsidP="00CD435E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uo, Y. (2001): Antecedents and Consequences of Personal Attachment in Cross-Cultural Cooperative Ventures, </w:t>
      </w:r>
      <w:r w:rsidRPr="00C342B1">
        <w:rPr>
          <w:i/>
          <w:sz w:val="22"/>
          <w:szCs w:val="22"/>
          <w:lang w:val="en-US"/>
        </w:rPr>
        <w:t>Administrative Science Quarterly</w:t>
      </w:r>
      <w:r w:rsidRPr="00C342B1">
        <w:rPr>
          <w:sz w:val="22"/>
          <w:szCs w:val="22"/>
          <w:lang w:val="en-US"/>
        </w:rPr>
        <w:t>, 46(2): 177-20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GB"/>
        </w:rPr>
        <w:t xml:space="preserve">Luo, Y. (2002): Building Trust in Cross-Cultural Collaborations. </w:t>
      </w:r>
      <w:r w:rsidRPr="00C342B1">
        <w:rPr>
          <w:sz w:val="22"/>
          <w:szCs w:val="22"/>
          <w:lang w:val="en-US"/>
        </w:rPr>
        <w:t xml:space="preserve">Toward a Contingency Perspective, </w:t>
      </w:r>
      <w:r w:rsidRPr="00C342B1">
        <w:rPr>
          <w:i/>
          <w:sz w:val="22"/>
          <w:szCs w:val="22"/>
          <w:lang w:val="en-US"/>
        </w:rPr>
        <w:t>Journal of Management</w:t>
      </w:r>
      <w:r w:rsidRPr="00C342B1">
        <w:rPr>
          <w:sz w:val="22"/>
          <w:szCs w:val="22"/>
          <w:lang w:val="en-US"/>
        </w:rPr>
        <w:t xml:space="preserve">, 28(5): 669-694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GB"/>
        </w:rPr>
        <w:t xml:space="preserve">Luostarinen, R. (1980): </w:t>
      </w:r>
      <w:r w:rsidRPr="00C342B1">
        <w:rPr>
          <w:i/>
          <w:sz w:val="22"/>
          <w:szCs w:val="22"/>
          <w:lang w:val="en-GB"/>
        </w:rPr>
        <w:t>Internationalization of the Firm, Acta Academiae Oeconomicae Helsingiensis, Series A30</w:t>
      </w:r>
      <w:r w:rsidRPr="00C342B1">
        <w:rPr>
          <w:sz w:val="22"/>
          <w:szCs w:val="22"/>
          <w:lang w:val="en-GB"/>
        </w:rPr>
        <w:t xml:space="preserve">, 2nd Ed., Helsinki: Helsinki School of Economics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>Luqmani, M.; Quraeshi, Z.A.; Delene, L. (1980): Marketing</w:t>
      </w:r>
      <w:r w:rsidRPr="00C342B1">
        <w:rPr>
          <w:sz w:val="22"/>
          <w:szCs w:val="22"/>
          <w:lang w:val="en-GB"/>
        </w:rPr>
        <w:t xml:space="preserve"> in Islamic Countries. A Viewpoint, </w:t>
      </w:r>
      <w:r w:rsidRPr="00C342B1">
        <w:rPr>
          <w:i/>
          <w:sz w:val="22"/>
          <w:szCs w:val="22"/>
          <w:lang w:val="en-GB"/>
        </w:rPr>
        <w:t xml:space="preserve">MSU Business </w:t>
      </w:r>
      <w:r w:rsidRPr="00C342B1">
        <w:rPr>
          <w:i/>
          <w:sz w:val="22"/>
          <w:szCs w:val="22"/>
          <w:lang w:val="en-US"/>
        </w:rPr>
        <w:t>Topics</w:t>
      </w:r>
      <w:r w:rsidRPr="00C342B1">
        <w:rPr>
          <w:sz w:val="22"/>
          <w:szCs w:val="22"/>
          <w:lang w:val="en-US"/>
        </w:rPr>
        <w:t>, 28(3): 17</w:t>
      </w:r>
      <w:r w:rsidRPr="00C342B1">
        <w:rPr>
          <w:sz w:val="22"/>
          <w:szCs w:val="22"/>
          <w:lang w:val="en-US"/>
        </w:rPr>
        <w:noBreakHyphen/>
        <w:t>2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  <w:lang w:val="en-GB"/>
        </w:rPr>
        <w:t xml:space="preserve">Luqmani, M.; Yavas, U.; Quareshi, Z. (1989): Advertising in Saudi Arabia. </w:t>
      </w:r>
      <w:r w:rsidRPr="00C342B1">
        <w:rPr>
          <w:sz w:val="22"/>
          <w:szCs w:val="22"/>
        </w:rPr>
        <w:t xml:space="preserve">Content and Regulation, </w:t>
      </w:r>
      <w:r w:rsidRPr="00C342B1">
        <w:rPr>
          <w:i/>
          <w:sz w:val="22"/>
          <w:szCs w:val="22"/>
        </w:rPr>
        <w:t>International Marketing Review</w:t>
      </w:r>
      <w:r w:rsidRPr="00C342B1">
        <w:rPr>
          <w:sz w:val="22"/>
          <w:szCs w:val="22"/>
        </w:rPr>
        <w:t>, 6(1): 59</w:t>
      </w:r>
      <w:r w:rsidRPr="00C342B1">
        <w:rPr>
          <w:sz w:val="22"/>
          <w:szCs w:val="22"/>
        </w:rPr>
        <w:noBreakHyphen/>
        <w:t>7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Lüsebrink, H.-J. (2008): </w:t>
      </w:r>
      <w:r w:rsidRPr="00C342B1">
        <w:rPr>
          <w:i/>
          <w:sz w:val="22"/>
          <w:szCs w:val="22"/>
        </w:rPr>
        <w:t>Interkulturelle Kommunikation. Interaktion, Fremdwahrnehmung, Kulturtransfer</w:t>
      </w:r>
      <w:r w:rsidRPr="00C342B1">
        <w:rPr>
          <w:sz w:val="22"/>
          <w:szCs w:val="22"/>
        </w:rPr>
        <w:t xml:space="preserve">, 2.Aufl., Stuttgart: Metzler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jc w:val="both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s-ES"/>
        </w:rPr>
        <w:t>Lustig, M.W.; Koester, J. (2008):</w:t>
      </w:r>
      <w:r w:rsidRPr="00C342B1">
        <w:rPr>
          <w:i/>
          <w:sz w:val="22"/>
          <w:szCs w:val="22"/>
          <w:lang w:val="es-ES"/>
        </w:rPr>
        <w:t xml:space="preserve"> Intercultural Competence. </w:t>
      </w:r>
      <w:r w:rsidRPr="00C342B1">
        <w:rPr>
          <w:i/>
          <w:sz w:val="22"/>
          <w:szCs w:val="22"/>
          <w:lang w:val="en-US"/>
        </w:rPr>
        <w:t>Interpersonal Communication across Cultures</w:t>
      </w:r>
      <w:r w:rsidRPr="00C342B1">
        <w:rPr>
          <w:sz w:val="22"/>
          <w:szCs w:val="22"/>
          <w:lang w:val="en-US"/>
        </w:rPr>
        <w:t>, 5th Ed., Boston: Pearson (2nd Ed. = 1996)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uthar, V.K.; Luthar, H.K. (2002): Using Hofstede’s Cultural Dimensions to Explain Sexually Harassing Behaviours in an International Context, </w:t>
      </w:r>
      <w:r w:rsidRPr="00C342B1">
        <w:rPr>
          <w:i/>
          <w:sz w:val="22"/>
          <w:szCs w:val="22"/>
          <w:lang w:val="en-US"/>
        </w:rPr>
        <w:t>International Journal of Human Resource Management</w:t>
      </w:r>
      <w:r w:rsidRPr="00C342B1">
        <w:rPr>
          <w:sz w:val="22"/>
          <w:szCs w:val="22"/>
          <w:lang w:val="en-US"/>
        </w:rPr>
        <w:t>, 13(2): 268-28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utz, R.J. (1985): Affective and Cognitive Autecedents of Attitude toward the Ad. A Conceptual Framework, in: Alwitt, L.F.; Mitchell, A.A. (Eds.), </w:t>
      </w:r>
      <w:r w:rsidRPr="00C342B1">
        <w:rPr>
          <w:i/>
          <w:sz w:val="22"/>
          <w:szCs w:val="22"/>
          <w:lang w:val="en-US"/>
        </w:rPr>
        <w:t>Psychological Processes and Advertising Effects</w:t>
      </w:r>
      <w:r w:rsidRPr="00C342B1">
        <w:rPr>
          <w:sz w:val="22"/>
          <w:szCs w:val="22"/>
          <w:lang w:val="en-US"/>
        </w:rPr>
        <w:t>, 45-63, Hillsdale/NJ: Erlbaum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Luz, U.; Michaels, A. (2002): </w:t>
      </w:r>
      <w:r w:rsidRPr="00C342B1">
        <w:rPr>
          <w:i/>
          <w:sz w:val="22"/>
          <w:szCs w:val="22"/>
        </w:rPr>
        <w:t>Jesus oder Buddha. Leben und Lehre im Vergleich</w:t>
      </w:r>
      <w:r w:rsidRPr="00C342B1">
        <w:rPr>
          <w:sz w:val="22"/>
          <w:szCs w:val="22"/>
        </w:rPr>
        <w:t>, München: Beck.</w:t>
      </w:r>
    </w:p>
    <w:p w:rsidR="00D51929" w:rsidRPr="00C342B1" w:rsidRDefault="00D51929" w:rsidP="00C11714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ynch, P.D.; Kent, R.J.; Srinivasan, S.S. (2001): The Global Internet Shopper. Evidence from Shopping Tasks in Twelve Countries, </w:t>
      </w:r>
      <w:r w:rsidRPr="00C342B1">
        <w:rPr>
          <w:i/>
          <w:sz w:val="22"/>
          <w:szCs w:val="22"/>
          <w:lang w:val="en-US"/>
        </w:rPr>
        <w:t>Journal of Advertising Research</w:t>
      </w:r>
      <w:r w:rsidRPr="00C342B1">
        <w:rPr>
          <w:sz w:val="22"/>
          <w:szCs w:val="22"/>
          <w:lang w:val="en-US"/>
        </w:rPr>
        <w:t>, 41(3): 15-24.</w:t>
      </w:r>
    </w:p>
    <w:p w:rsidR="00D51929" w:rsidRPr="00C342B1" w:rsidRDefault="00D51929" w:rsidP="009A357C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ynn, M.; Flynn, S.M.; Helion, C. (2013): Do Consumers Prefer Round Prices? Evidence from Pay-what-you-want Decisions and Self-Pumped Gasoline Purchases, </w:t>
      </w:r>
      <w:r w:rsidRPr="00C342B1">
        <w:rPr>
          <w:i/>
          <w:sz w:val="22"/>
          <w:szCs w:val="22"/>
          <w:lang w:val="en-US"/>
        </w:rPr>
        <w:t>Journal of Economic Psychology</w:t>
      </w:r>
      <w:r w:rsidRPr="00C342B1">
        <w:rPr>
          <w:sz w:val="22"/>
          <w:szCs w:val="22"/>
          <w:lang w:val="en-US"/>
        </w:rPr>
        <w:t>, 36(June): 96-102.</w:t>
      </w:r>
    </w:p>
    <w:p w:rsidR="00D51929" w:rsidRPr="00C342B1" w:rsidRDefault="00D51929" w:rsidP="007935E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Lynn, M.; Gelb, B.D. (1996): Identifying Innovative National Markets for Technical Consumer Goods, </w:t>
      </w:r>
      <w:r w:rsidRPr="00C342B1">
        <w:rPr>
          <w:i/>
          <w:sz w:val="22"/>
          <w:szCs w:val="22"/>
          <w:lang w:val="en-US"/>
        </w:rPr>
        <w:t>International Marketing Review</w:t>
      </w:r>
      <w:r w:rsidRPr="00C342B1">
        <w:rPr>
          <w:sz w:val="22"/>
          <w:szCs w:val="22"/>
          <w:lang w:val="en-US"/>
        </w:rPr>
        <w:t>, 13(6): 43-5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jc w:val="both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Lynn, M.; Zinkhan, G.M.; Harris, J. (1993): Consumer Tipping. A Cross-Country-Study, </w:t>
      </w:r>
      <w:r w:rsidRPr="00C342B1">
        <w:rPr>
          <w:i/>
          <w:sz w:val="22"/>
          <w:szCs w:val="22"/>
          <w:lang w:val="en-US"/>
        </w:rPr>
        <w:t>Journal of Consumer Research</w:t>
      </w:r>
      <w:r w:rsidRPr="00C342B1">
        <w:rPr>
          <w:sz w:val="22"/>
          <w:szCs w:val="22"/>
          <w:lang w:val="en-GB"/>
        </w:rPr>
        <w:t xml:space="preserve">, 20(3): 478-488. 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Lynn, R. (1993): Sex Differences in Competitiveness and the Valuation of Money in Twenty Countries, </w:t>
      </w:r>
      <w:r w:rsidRPr="00C342B1">
        <w:rPr>
          <w:rFonts w:ascii="Times New Roman" w:hAnsi="Times New Roman" w:cs="Times New Roman"/>
          <w:i/>
          <w:lang w:val="en-US"/>
        </w:rPr>
        <w:t>Journal of Social Psychology</w:t>
      </w:r>
      <w:r w:rsidRPr="00C342B1">
        <w:rPr>
          <w:rFonts w:ascii="Times New Roman" w:hAnsi="Times New Roman" w:cs="Times New Roman"/>
          <w:lang w:val="en-US"/>
        </w:rPr>
        <w:t>, 133(4): 507-511.</w:t>
      </w:r>
    </w:p>
    <w:p w:rsidR="00D0766A" w:rsidRPr="00C342B1" w:rsidRDefault="00D0766A" w:rsidP="00E03D17">
      <w:pPr>
        <w:ind w:left="284" w:hanging="284"/>
        <w:rPr>
          <w:rFonts w:ascii="Times New Roman" w:hAnsi="Times New Roman" w:cs="Times New Roman"/>
          <w:lang w:val="en-US"/>
        </w:rPr>
      </w:pP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b/>
          <w:sz w:val="40"/>
          <w:szCs w:val="40"/>
        </w:rPr>
      </w:pPr>
      <w:r w:rsidRPr="00C342B1">
        <w:rPr>
          <w:b/>
          <w:sz w:val="40"/>
          <w:szCs w:val="40"/>
        </w:rPr>
        <w:t>M</w:t>
      </w:r>
    </w:p>
    <w:p w:rsidR="00D51929" w:rsidRPr="00C342B1" w:rsidRDefault="00D51929" w:rsidP="00DC1624">
      <w:pPr>
        <w:pStyle w:val="Literatur"/>
        <w:spacing w:line="240" w:lineRule="auto"/>
        <w:ind w:left="426" w:hanging="426"/>
        <w:jc w:val="both"/>
        <w:rPr>
          <w:sz w:val="22"/>
          <w:szCs w:val="22"/>
        </w:rPr>
      </w:pPr>
      <w:r w:rsidRPr="00C342B1">
        <w:rPr>
          <w:sz w:val="22"/>
          <w:szCs w:val="22"/>
        </w:rPr>
        <w:t xml:space="preserve">Maak, N. (2012): Seit Merkel Audi fährt, verliert die Union, </w:t>
      </w:r>
      <w:r w:rsidRPr="00C342B1">
        <w:rPr>
          <w:i/>
          <w:sz w:val="22"/>
          <w:szCs w:val="22"/>
        </w:rPr>
        <w:t>Die Welt</w:t>
      </w:r>
      <w:r w:rsidRPr="00C342B1">
        <w:rPr>
          <w:sz w:val="22"/>
          <w:szCs w:val="22"/>
        </w:rPr>
        <w:t>, 66(99): 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jc w:val="both"/>
        <w:rPr>
          <w:sz w:val="22"/>
          <w:szCs w:val="22"/>
        </w:rPr>
      </w:pPr>
      <w:r w:rsidRPr="00C342B1">
        <w:rPr>
          <w:sz w:val="22"/>
          <w:szCs w:val="22"/>
        </w:rPr>
        <w:t xml:space="preserve">Maaß, F. (2004): </w:t>
      </w:r>
      <w:r w:rsidRPr="00C342B1">
        <w:rPr>
          <w:i/>
          <w:sz w:val="22"/>
          <w:szCs w:val="22"/>
        </w:rPr>
        <w:t>Standortverlagerungen von Unternehmen. Verbreitung, Hintergründe und wirtschaftliche Auswirkungen am Beispiel Nordrhein-Westfalens</w:t>
      </w:r>
      <w:r w:rsidRPr="00C342B1">
        <w:rPr>
          <w:sz w:val="22"/>
          <w:szCs w:val="22"/>
        </w:rPr>
        <w:t>, Wiesbaden: DUV.</w:t>
      </w:r>
    </w:p>
    <w:p w:rsidR="00D51929" w:rsidRPr="00C342B1" w:rsidRDefault="00D51929" w:rsidP="00E84FC6">
      <w:pPr>
        <w:pStyle w:val="Literatur"/>
        <w:spacing w:line="240" w:lineRule="auto"/>
        <w:ind w:left="426" w:hanging="426"/>
        <w:jc w:val="both"/>
        <w:rPr>
          <w:sz w:val="22"/>
          <w:szCs w:val="22"/>
        </w:rPr>
      </w:pPr>
      <w:r w:rsidRPr="00C342B1">
        <w:rPr>
          <w:sz w:val="22"/>
          <w:szCs w:val="22"/>
          <w:lang w:val="en-US"/>
        </w:rPr>
        <w:t xml:space="preserve">Maaß, F.; Clemens, R. (2002): </w:t>
      </w:r>
      <w:r w:rsidRPr="00C342B1">
        <w:rPr>
          <w:i/>
          <w:sz w:val="22"/>
          <w:szCs w:val="22"/>
          <w:lang w:val="en-US"/>
        </w:rPr>
        <w:t xml:space="preserve">Corporate Citizenship. </w:t>
      </w:r>
      <w:r w:rsidRPr="00C342B1">
        <w:rPr>
          <w:i/>
          <w:sz w:val="22"/>
          <w:szCs w:val="22"/>
        </w:rPr>
        <w:t>Das Unternehmen als “guter Bürger”</w:t>
      </w:r>
      <w:r w:rsidRPr="00C342B1">
        <w:rPr>
          <w:sz w:val="22"/>
          <w:szCs w:val="22"/>
        </w:rPr>
        <w:t>, Wiesbaden: DUV.</w:t>
      </w:r>
    </w:p>
    <w:p w:rsidR="00D51929" w:rsidRPr="00C342B1" w:rsidRDefault="00D51929" w:rsidP="000A7D6D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  <w:lang w:val="en-US"/>
        </w:rPr>
        <w:t xml:space="preserve">Macchiette, B.; Roy, A. (1994): Sensitive Groups and Social Issues. </w:t>
      </w:r>
      <w:r w:rsidRPr="00C342B1">
        <w:rPr>
          <w:sz w:val="22"/>
          <w:szCs w:val="22"/>
        </w:rPr>
        <w:t xml:space="preserve">Are you Marketing Correct? </w:t>
      </w:r>
      <w:r w:rsidRPr="00C342B1">
        <w:rPr>
          <w:i/>
          <w:sz w:val="22"/>
          <w:szCs w:val="22"/>
        </w:rPr>
        <w:t>Journal of Consumer Marketing</w:t>
      </w:r>
      <w:r w:rsidRPr="00C342B1">
        <w:rPr>
          <w:sz w:val="22"/>
          <w:szCs w:val="22"/>
        </w:rPr>
        <w:t>, 11(4): 55-64.</w:t>
      </w:r>
    </w:p>
    <w:p w:rsidR="00D51929" w:rsidRPr="00C342B1" w:rsidRDefault="00D51929" w:rsidP="000F312B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Macharzina, K. (1989): Internationale Betriebswirtschaftslehre, in: Macharzina, K.; Welge, M.K. (Hrsg.), </w:t>
      </w:r>
      <w:r w:rsidRPr="00C342B1">
        <w:rPr>
          <w:i/>
          <w:sz w:val="22"/>
          <w:szCs w:val="22"/>
        </w:rPr>
        <w:t>Handwörterbuch Export und Internationale Unternehmung</w:t>
      </w:r>
      <w:r w:rsidRPr="00C342B1">
        <w:rPr>
          <w:sz w:val="22"/>
          <w:szCs w:val="22"/>
        </w:rPr>
        <w:t>, 903-914, Stuttgart: Schäffer-Poeschel.</w:t>
      </w:r>
    </w:p>
    <w:p w:rsidR="00D51929" w:rsidRPr="00C342B1" w:rsidRDefault="00D51929" w:rsidP="007665C0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acharzina, K.; Engelhard, J. (1991): Paradigm Shift in International Business Research. From Partist and Eclectic Approaches to the GAINS Paradigm, </w:t>
      </w:r>
      <w:r w:rsidRPr="00C342B1">
        <w:rPr>
          <w:i/>
          <w:sz w:val="22"/>
          <w:szCs w:val="22"/>
          <w:lang w:val="en-US"/>
        </w:rPr>
        <w:t>Management International Review</w:t>
      </w:r>
      <w:r w:rsidRPr="00C342B1">
        <w:rPr>
          <w:sz w:val="22"/>
          <w:szCs w:val="22"/>
          <w:lang w:val="en-US"/>
        </w:rPr>
        <w:t>, 31(Special Issue): 23-4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color w:val="000000"/>
          <w:sz w:val="22"/>
          <w:szCs w:val="22"/>
        </w:rPr>
      </w:pPr>
      <w:r w:rsidRPr="00C342B1">
        <w:rPr>
          <w:color w:val="000000"/>
          <w:sz w:val="22"/>
          <w:szCs w:val="22"/>
        </w:rPr>
        <w:t xml:space="preserve">Macharzina, K.; Oesterle, M.-J. (2002): </w:t>
      </w:r>
      <w:r w:rsidRPr="00C342B1">
        <w:rPr>
          <w:i/>
          <w:color w:val="000000"/>
          <w:sz w:val="22"/>
          <w:szCs w:val="22"/>
        </w:rPr>
        <w:t>Handbuch Internationales Management</w:t>
      </w:r>
      <w:r w:rsidRPr="00C342B1">
        <w:rPr>
          <w:color w:val="000000"/>
          <w:sz w:val="22"/>
          <w:szCs w:val="22"/>
        </w:rPr>
        <w:t>, 2.</w:t>
      </w:r>
      <w:r w:rsidR="00D0766A" w:rsidRPr="00C342B1">
        <w:rPr>
          <w:color w:val="000000"/>
          <w:sz w:val="22"/>
          <w:szCs w:val="22"/>
        </w:rPr>
        <w:t xml:space="preserve"> </w:t>
      </w:r>
      <w:r w:rsidRPr="00C342B1">
        <w:rPr>
          <w:color w:val="000000"/>
          <w:sz w:val="22"/>
          <w:szCs w:val="22"/>
        </w:rPr>
        <w:t xml:space="preserve">Aufl., Wiesbaden: Gabler. 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color w:val="000000"/>
          <w:sz w:val="22"/>
          <w:szCs w:val="22"/>
        </w:rPr>
      </w:pPr>
      <w:r w:rsidRPr="00C342B1">
        <w:rPr>
          <w:color w:val="000000"/>
          <w:sz w:val="22"/>
          <w:szCs w:val="22"/>
        </w:rPr>
        <w:t xml:space="preserve">Macharzina, K; Welge, M.K. (Hrsg.) (1989): </w:t>
      </w:r>
      <w:r w:rsidRPr="00C342B1">
        <w:rPr>
          <w:i/>
          <w:color w:val="000000"/>
          <w:sz w:val="22"/>
          <w:szCs w:val="22"/>
        </w:rPr>
        <w:t>Handwörterbuch Export und Internationale Unternehmung</w:t>
      </w:r>
      <w:r w:rsidRPr="00C342B1">
        <w:rPr>
          <w:color w:val="000000"/>
          <w:sz w:val="22"/>
          <w:szCs w:val="22"/>
        </w:rPr>
        <w:t>, Stuttgart: Schäffer-Poeschel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color w:val="000000"/>
          <w:sz w:val="22"/>
          <w:szCs w:val="22"/>
          <w:lang w:val="en-US"/>
        </w:rPr>
      </w:pPr>
      <w:r w:rsidRPr="00C342B1">
        <w:rPr>
          <w:color w:val="000000"/>
          <w:sz w:val="22"/>
          <w:szCs w:val="22"/>
          <w:lang w:val="en-US"/>
        </w:rPr>
        <w:t xml:space="preserve">MacKenzie, S.B.; Lutz, R. (1989): An Empirical Examination of the Structural Antecedents of Attitude toward the Ad in an Advertising Pretesting Context, </w:t>
      </w:r>
      <w:r w:rsidRPr="00C342B1">
        <w:rPr>
          <w:i/>
          <w:color w:val="000000"/>
          <w:sz w:val="22"/>
          <w:szCs w:val="22"/>
          <w:lang w:val="en-US"/>
        </w:rPr>
        <w:t>Journal of Marketing</w:t>
      </w:r>
      <w:r w:rsidR="00D0766A" w:rsidRPr="00C342B1">
        <w:rPr>
          <w:color w:val="000000"/>
          <w:sz w:val="22"/>
          <w:szCs w:val="22"/>
          <w:lang w:val="en-US"/>
        </w:rPr>
        <w:t>, 53(2): 48-6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color w:val="000000"/>
          <w:sz w:val="22"/>
          <w:szCs w:val="22"/>
          <w:lang w:val="en-US"/>
        </w:rPr>
        <w:t xml:space="preserve">MacKenzie, S.B.; Lutz, R.; Belch, G. (1986): The Role of Attitude toward the Ad as a Mediator of Advertising Effectiveness. A Test of Competing Explanations, </w:t>
      </w:r>
      <w:r w:rsidRPr="00C342B1">
        <w:rPr>
          <w:i/>
          <w:color w:val="000000"/>
          <w:sz w:val="22"/>
          <w:szCs w:val="22"/>
          <w:lang w:val="en-US"/>
        </w:rPr>
        <w:t>Journal of Marketing Research</w:t>
      </w:r>
      <w:r w:rsidRPr="00C342B1">
        <w:rPr>
          <w:color w:val="000000"/>
          <w:sz w:val="22"/>
          <w:szCs w:val="22"/>
          <w:lang w:val="en-US"/>
        </w:rPr>
        <w:t>, 23(2): 130-14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jc w:val="both"/>
        <w:rPr>
          <w:sz w:val="22"/>
          <w:szCs w:val="22"/>
          <w:lang w:val="en-GB"/>
        </w:rPr>
      </w:pPr>
      <w:r w:rsidRPr="00C342B1">
        <w:rPr>
          <w:snapToGrid/>
          <w:color w:val="000000"/>
          <w:sz w:val="22"/>
          <w:szCs w:val="22"/>
          <w:lang w:val="en-US"/>
        </w:rPr>
        <w:t>Madden, T.J.; Hewett, K.; Roth, M.S. (2000): Managing Images in Different Cultures. A Cross-National Study</w:t>
      </w:r>
      <w:r w:rsidRPr="00C342B1">
        <w:rPr>
          <w:sz w:val="22"/>
          <w:szCs w:val="22"/>
          <w:lang w:val="en-GB"/>
        </w:rPr>
        <w:t xml:space="preserve"> of Color Meanings and Preferences, </w:t>
      </w:r>
      <w:r w:rsidRPr="00C342B1">
        <w:rPr>
          <w:i/>
          <w:sz w:val="22"/>
          <w:szCs w:val="22"/>
          <w:lang w:val="en-GB"/>
        </w:rPr>
        <w:t>Journal of International Marketing</w:t>
      </w:r>
      <w:r w:rsidRPr="00C342B1">
        <w:rPr>
          <w:sz w:val="22"/>
          <w:szCs w:val="22"/>
          <w:lang w:val="en-GB"/>
        </w:rPr>
        <w:t>, 8(4): 90-10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addux, W.W.; Brewer, M.B. (2005): Gender Differences in the Relational and Collective Bases for Trust, </w:t>
      </w:r>
      <w:r w:rsidRPr="00C342B1">
        <w:rPr>
          <w:i/>
          <w:sz w:val="22"/>
          <w:szCs w:val="22"/>
          <w:lang w:val="en-US"/>
        </w:rPr>
        <w:t>Group Processes &amp; Intergroup Relations</w:t>
      </w:r>
      <w:r w:rsidRPr="00C342B1">
        <w:rPr>
          <w:sz w:val="22"/>
          <w:szCs w:val="22"/>
          <w:lang w:val="en-US"/>
        </w:rPr>
        <w:t>, 8(2): 159</w:t>
      </w:r>
      <w:r w:rsidRPr="00C342B1">
        <w:rPr>
          <w:sz w:val="22"/>
          <w:szCs w:val="22"/>
          <w:lang w:val="en-US"/>
        </w:rPr>
        <w:noBreakHyphen/>
        <w:t>17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Mäder, R. (2005): </w:t>
      </w:r>
      <w:r w:rsidRPr="00C342B1">
        <w:rPr>
          <w:i/>
          <w:sz w:val="22"/>
          <w:szCs w:val="22"/>
        </w:rPr>
        <w:t>Messung und Steuerung von Markenpersönlichkeit. Entwicklung eines Messinstruments und Anwendung in der Werbung mit prominenten Testimonials</w:t>
      </w:r>
      <w:r w:rsidRPr="00C342B1">
        <w:rPr>
          <w:sz w:val="22"/>
          <w:szCs w:val="22"/>
        </w:rPr>
        <w:t>, Wiesbaden: DUV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  <w:lang w:val="en-US"/>
        </w:rPr>
        <w:t xml:space="preserve">Madison, J.; Trinkaus, P. (2010): </w:t>
      </w:r>
      <w:r w:rsidRPr="00C342B1">
        <w:rPr>
          <w:i/>
          <w:sz w:val="22"/>
          <w:szCs w:val="22"/>
          <w:lang w:val="en-US"/>
        </w:rPr>
        <w:t xml:space="preserve">Nothing for UnGood. </w:t>
      </w:r>
      <w:r w:rsidRPr="00C342B1">
        <w:rPr>
          <w:i/>
          <w:sz w:val="22"/>
          <w:szCs w:val="22"/>
        </w:rPr>
        <w:t>Deutsche Seltsamkeiten aus amerikanischer Perspektive</w:t>
      </w:r>
      <w:r w:rsidRPr="00C342B1">
        <w:rPr>
          <w:sz w:val="22"/>
          <w:szCs w:val="22"/>
        </w:rPr>
        <w:t>, Bergisch Gladbach: Bastei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bCs/>
          <w:lang w:val="en-US"/>
        </w:rPr>
        <w:t xml:space="preserve">Maertz, C.P. Jr; Hassan, A.; Magnusson, P. (2009): </w:t>
      </w:r>
      <w:r w:rsidRPr="00C342B1">
        <w:rPr>
          <w:rFonts w:ascii="Times New Roman" w:hAnsi="Times New Roman" w:cs="Times New Roman"/>
          <w:lang w:val="en-US"/>
        </w:rPr>
        <w:t xml:space="preserve">When Learning Is Not Enough. A Process Model of Expatriate Adjustment as Cultural Cognitive Dissonance Reduction, </w:t>
      </w:r>
      <w:r w:rsidRPr="00C342B1">
        <w:rPr>
          <w:rFonts w:ascii="Times New Roman" w:hAnsi="Times New Roman" w:cs="Times New Roman"/>
          <w:i/>
          <w:lang w:val="en-US"/>
        </w:rPr>
        <w:t>Organizational Behavior and Human Decision Processes</w:t>
      </w:r>
      <w:r w:rsidRPr="00C342B1">
        <w:rPr>
          <w:rFonts w:ascii="Times New Roman" w:hAnsi="Times New Roman" w:cs="Times New Roman"/>
          <w:lang w:val="en-US"/>
        </w:rPr>
        <w:t>, 108(1): 66-7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ahajan, V.; Müller, E.; Bass, F.M. (1995): Diffusion of New Products, </w:t>
      </w:r>
      <w:r w:rsidRPr="00C342B1">
        <w:rPr>
          <w:i/>
          <w:sz w:val="22"/>
          <w:szCs w:val="22"/>
          <w:lang w:val="en-US"/>
        </w:rPr>
        <w:t>Marketing Science</w:t>
      </w:r>
      <w:r w:rsidRPr="00C342B1">
        <w:rPr>
          <w:sz w:val="22"/>
          <w:szCs w:val="22"/>
          <w:lang w:val="en-US"/>
        </w:rPr>
        <w:t>, 14(3, Part 2/2): G79</w:t>
      </w:r>
      <w:r w:rsidRPr="00C342B1">
        <w:rPr>
          <w:sz w:val="22"/>
          <w:szCs w:val="22"/>
          <w:lang w:val="en-US"/>
        </w:rPr>
        <w:noBreakHyphen/>
        <w:t xml:space="preserve">G88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rStyle w:val="medium-font"/>
          <w:sz w:val="22"/>
          <w:szCs w:val="22"/>
          <w:lang w:val="en-US"/>
        </w:rPr>
        <w:t>Maheswaran</w:t>
      </w:r>
      <w:r w:rsidRPr="00C342B1">
        <w:rPr>
          <w:sz w:val="22"/>
          <w:szCs w:val="22"/>
          <w:lang w:val="en-US"/>
        </w:rPr>
        <w:t xml:space="preserve">, D.; Shavitt, S. (2000): Issues and New Directions in Global Consumer Psychology, </w:t>
      </w:r>
      <w:r w:rsidRPr="00C342B1">
        <w:rPr>
          <w:i/>
          <w:sz w:val="22"/>
          <w:szCs w:val="22"/>
          <w:lang w:val="en-US"/>
        </w:rPr>
        <w:t>Journal of Consumer Psychology</w:t>
      </w:r>
      <w:r w:rsidRPr="00C342B1">
        <w:rPr>
          <w:sz w:val="22"/>
          <w:szCs w:val="22"/>
          <w:lang w:val="en-US"/>
        </w:rPr>
        <w:t>, 9(2): 59</w:t>
      </w:r>
      <w:r w:rsidRPr="00C342B1">
        <w:rPr>
          <w:sz w:val="22"/>
          <w:szCs w:val="22"/>
          <w:lang w:val="en-US"/>
        </w:rPr>
        <w:noBreakHyphen/>
        <w:t>66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Mai, M. (2012): Weiß sind sie am billigsten. Warum ist Viagra blau? Und wieso bekommen Medikamente immer so komplizierte Namen mit X oder Z? Interview mit </w:t>
      </w:r>
      <w:r w:rsidRPr="00C342B1">
        <w:rPr>
          <w:rFonts w:ascii="Times New Roman" w:hAnsi="Times New Roman" w:cs="Times New Roman"/>
          <w:i/>
        </w:rPr>
        <w:t>S. Throm</w:t>
      </w:r>
      <w:r w:rsidRPr="00C342B1">
        <w:rPr>
          <w:rFonts w:ascii="Times New Roman" w:hAnsi="Times New Roman" w:cs="Times New Roman"/>
        </w:rPr>
        <w:t xml:space="preserve">, Geschäftsführer für den Bereich Forschung im Verband forschender Arzneimittelhersteller, </w:t>
      </w:r>
      <w:r w:rsidRPr="00C342B1">
        <w:rPr>
          <w:rFonts w:ascii="Times New Roman" w:hAnsi="Times New Roman" w:cs="Times New Roman"/>
          <w:i/>
        </w:rPr>
        <w:t>Süddeutsche Zeitung Magazin</w:t>
      </w:r>
      <w:r w:rsidRPr="00C342B1">
        <w:rPr>
          <w:rFonts w:ascii="Times New Roman" w:hAnsi="Times New Roman" w:cs="Times New Roman"/>
        </w:rPr>
        <w:t>, 26: 18-1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Mai, R. (2011): Der Herkunftslandeffekt. Eine kritische Würdigung des State of the Art, </w:t>
      </w:r>
      <w:r w:rsidRPr="00C342B1">
        <w:rPr>
          <w:i/>
          <w:sz w:val="22"/>
          <w:szCs w:val="22"/>
        </w:rPr>
        <w:t>Journal für Betriebswirtschaft</w:t>
      </w:r>
      <w:r w:rsidRPr="00C342B1">
        <w:rPr>
          <w:sz w:val="22"/>
          <w:szCs w:val="22"/>
        </w:rPr>
        <w:t>, 61(2): 91-121.</w:t>
      </w:r>
    </w:p>
    <w:p w:rsidR="00D51929" w:rsidRPr="00C342B1" w:rsidRDefault="00D51929" w:rsidP="009C62E2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Mai, R.; Hoffmann, S. (2010): Die Wirkung von Akzent und Dialekt in der internen und externen Kommunikation, </w:t>
      </w:r>
      <w:r w:rsidRPr="00C342B1">
        <w:rPr>
          <w:i/>
          <w:sz w:val="22"/>
          <w:szCs w:val="22"/>
        </w:rPr>
        <w:t>Journal für Betriebswirtschaft</w:t>
      </w:r>
      <w:r w:rsidRPr="00C342B1">
        <w:rPr>
          <w:sz w:val="22"/>
          <w:szCs w:val="22"/>
        </w:rPr>
        <w:t>, 60(4): 241-268.</w:t>
      </w:r>
    </w:p>
    <w:p w:rsidR="00D51929" w:rsidRPr="00C342B1" w:rsidRDefault="00D51929" w:rsidP="009C62E2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ai, R.; Hoffmann, S. (2011): Four Positive Effects of a Saleperson's Regional Dialect in Personal Selling, </w:t>
      </w:r>
      <w:r w:rsidRPr="00C342B1">
        <w:rPr>
          <w:i/>
          <w:sz w:val="22"/>
          <w:szCs w:val="22"/>
          <w:lang w:val="en-US"/>
        </w:rPr>
        <w:t>Journal of Service Research</w:t>
      </w:r>
      <w:r w:rsidRPr="00C342B1">
        <w:rPr>
          <w:sz w:val="22"/>
          <w:szCs w:val="22"/>
          <w:lang w:val="en-US"/>
        </w:rPr>
        <w:t>, 14(4): 423-437.</w:t>
      </w:r>
    </w:p>
    <w:p w:rsidR="00D51929" w:rsidRPr="00C342B1" w:rsidRDefault="00D51929" w:rsidP="0075618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akino, S.; Chan, C.M.; Isobe, T.; Beamish, P.W. (2007): Intended and Unintended Termination of International Joint Ventures, </w:t>
      </w:r>
      <w:r w:rsidRPr="00C342B1">
        <w:rPr>
          <w:i/>
          <w:sz w:val="22"/>
          <w:szCs w:val="22"/>
          <w:lang w:val="en-US"/>
        </w:rPr>
        <w:t>Strategic Management Journal</w:t>
      </w:r>
      <w:r w:rsidRPr="00C342B1">
        <w:rPr>
          <w:sz w:val="22"/>
          <w:szCs w:val="22"/>
          <w:lang w:val="en-US"/>
        </w:rPr>
        <w:t>, 28(11): 1113-1132.</w:t>
      </w:r>
    </w:p>
    <w:p w:rsidR="00D51929" w:rsidRPr="00C342B1" w:rsidRDefault="00D51929" w:rsidP="007D109C">
      <w:pPr>
        <w:ind w:left="284" w:hanging="284"/>
        <w:rPr>
          <w:rFonts w:ascii="Times New Roman" w:hAnsi="Times New Roman" w:cs="Times New Roman"/>
          <w:color w:val="000000"/>
          <w:lang w:val="en-US"/>
        </w:rPr>
      </w:pPr>
      <w:r w:rsidRPr="00C342B1">
        <w:rPr>
          <w:rFonts w:ascii="Times New Roman" w:hAnsi="Times New Roman" w:cs="Times New Roman"/>
          <w:color w:val="000000"/>
          <w:lang w:val="en-US"/>
        </w:rPr>
        <w:t xml:space="preserve">Makino, S.; Neupert, K.E. (2000): National Culture, Transaction Costs, and the Choice between Joint Venture and Wholly Owned Subsidiary, </w:t>
      </w:r>
      <w:r w:rsidRPr="00C342B1">
        <w:rPr>
          <w:rFonts w:ascii="Times New Roman" w:hAnsi="Times New Roman" w:cs="Times New Roman"/>
          <w:i/>
          <w:color w:val="000000"/>
          <w:lang w:val="en-US"/>
        </w:rPr>
        <w:t>Journal of International Business Studies</w:t>
      </w:r>
      <w:r w:rsidRPr="00C342B1">
        <w:rPr>
          <w:rFonts w:ascii="Times New Roman" w:hAnsi="Times New Roman" w:cs="Times New Roman"/>
          <w:color w:val="000000"/>
          <w:lang w:val="en-US"/>
        </w:rPr>
        <w:t>, 31(4): 705-713(9)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GB"/>
        </w:rPr>
        <w:t xml:space="preserve">Malach-Pines, A.; Levy, H.; Utasi, A.; Hill, T.L. (2005): Entrepreneurs as Cultural Heroes. </w:t>
      </w:r>
      <w:r w:rsidRPr="00C342B1">
        <w:rPr>
          <w:sz w:val="22"/>
          <w:szCs w:val="22"/>
          <w:lang w:val="en-US"/>
        </w:rPr>
        <w:t xml:space="preserve">A Cross-Cultural, Interdisciplinary Perspective, </w:t>
      </w:r>
      <w:r w:rsidRPr="00C342B1">
        <w:rPr>
          <w:i/>
          <w:sz w:val="22"/>
          <w:szCs w:val="22"/>
          <w:lang w:val="en-US"/>
        </w:rPr>
        <w:t>Journal of Managerial Psychology</w:t>
      </w:r>
      <w:r w:rsidRPr="00C342B1">
        <w:rPr>
          <w:sz w:val="22"/>
          <w:szCs w:val="22"/>
          <w:lang w:val="en-US"/>
        </w:rPr>
        <w:t>, 20(6): 541-555.</w:t>
      </w:r>
    </w:p>
    <w:p w:rsidR="00D51929" w:rsidRPr="00C342B1" w:rsidRDefault="00D51929" w:rsidP="00A739DE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alai, V.; Speece, M. (2005): Cultural Impact on the Relationship among Perceived Service Quality, Brand Name Value, and Customer Loyalty, </w:t>
      </w:r>
      <w:r w:rsidRPr="00C342B1">
        <w:rPr>
          <w:i/>
          <w:sz w:val="22"/>
          <w:szCs w:val="22"/>
          <w:lang w:val="en-US"/>
        </w:rPr>
        <w:t>Journal of International Consumer Marketing</w:t>
      </w:r>
      <w:r w:rsidRPr="00C342B1">
        <w:rPr>
          <w:sz w:val="22"/>
          <w:szCs w:val="22"/>
          <w:lang w:val="en-US"/>
        </w:rPr>
        <w:t>, 17(4): 7-3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Malek, M. (1994): Sprachenpolitik in der Gemeinschaft Unabhängiger Staaten (GUS), </w:t>
      </w:r>
      <w:r w:rsidRPr="00C342B1">
        <w:rPr>
          <w:i/>
          <w:sz w:val="22"/>
          <w:szCs w:val="22"/>
        </w:rPr>
        <w:t>Osteuropa</w:t>
      </w:r>
      <w:r w:rsidRPr="00C342B1">
        <w:rPr>
          <w:sz w:val="22"/>
          <w:szCs w:val="22"/>
        </w:rPr>
        <w:t>, 44(8): 743-75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alhotra, N.K. (1988): Self-Concept and Product Choice. An Integrated Perspective, </w:t>
      </w:r>
      <w:r w:rsidRPr="00C342B1">
        <w:rPr>
          <w:i/>
          <w:sz w:val="22"/>
          <w:szCs w:val="22"/>
          <w:lang w:val="en-US"/>
        </w:rPr>
        <w:t>Journal of Economic Psychology</w:t>
      </w:r>
      <w:r w:rsidRPr="00C342B1">
        <w:rPr>
          <w:sz w:val="22"/>
          <w:szCs w:val="22"/>
          <w:lang w:val="en-US"/>
        </w:rPr>
        <w:t xml:space="preserve">, 9(1): 1-28. </w:t>
      </w:r>
    </w:p>
    <w:p w:rsidR="00D51929" w:rsidRPr="00C342B1" w:rsidRDefault="00D51929" w:rsidP="005D3BC8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alik, F. (1999): Der Mythos vom Team, </w:t>
      </w:r>
      <w:r w:rsidRPr="00C342B1">
        <w:rPr>
          <w:i/>
          <w:sz w:val="22"/>
          <w:szCs w:val="22"/>
          <w:lang w:val="en-US"/>
        </w:rPr>
        <w:t>Psychologie Heute</w:t>
      </w:r>
      <w:r w:rsidRPr="00C342B1">
        <w:rPr>
          <w:sz w:val="22"/>
          <w:szCs w:val="22"/>
          <w:lang w:val="en-US"/>
        </w:rPr>
        <w:t>, 26(8): 32-35.</w:t>
      </w:r>
    </w:p>
    <w:p w:rsidR="00D51929" w:rsidRPr="00C342B1" w:rsidRDefault="00D51929" w:rsidP="000F312B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</w:rPr>
        <w:t xml:space="preserve">Maljers, F.A. (1994): </w:t>
      </w:r>
      <w:r w:rsidRPr="00C342B1">
        <w:rPr>
          <w:i/>
          <w:sz w:val="22"/>
          <w:szCs w:val="22"/>
        </w:rPr>
        <w:t xml:space="preserve">Vortrag auf dem 3. </w:t>
      </w:r>
      <w:r w:rsidRPr="00C342B1">
        <w:rPr>
          <w:i/>
          <w:sz w:val="22"/>
          <w:szCs w:val="22"/>
          <w:lang w:val="en-US"/>
        </w:rPr>
        <w:t>Berlin Top Management Forum</w:t>
      </w:r>
      <w:r w:rsidRPr="00C342B1">
        <w:rPr>
          <w:sz w:val="22"/>
          <w:szCs w:val="22"/>
          <w:lang w:val="en-US"/>
        </w:rPr>
        <w:t>, Berlin.</w:t>
      </w:r>
    </w:p>
    <w:p w:rsidR="00D51929" w:rsidRPr="00C342B1" w:rsidRDefault="00D51929" w:rsidP="00E76042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anchanda, P.; Dubé, J.P., Goh, K.Y.; Chintagunta, P.K. (2006): The Effect of Banner Advertising on Internet Purchasing, </w:t>
      </w:r>
      <w:r w:rsidRPr="00C342B1">
        <w:rPr>
          <w:i/>
          <w:sz w:val="22"/>
          <w:szCs w:val="22"/>
          <w:lang w:val="en-US"/>
        </w:rPr>
        <w:t>Journal of Marketing Research</w:t>
      </w:r>
      <w:r w:rsidRPr="00C342B1">
        <w:rPr>
          <w:sz w:val="22"/>
          <w:szCs w:val="22"/>
          <w:lang w:val="en-US"/>
        </w:rPr>
        <w:t>, 43(1): 98-108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Mann, L.; Radford, M.; Burnett, P.; Ford, S.; Bond, M.; Leung, K.; Nakamura, H.; Vaughan, G.; Yang, K.-S. (1998): Cross-Cultural Differences in Self-Reported Decision-Making Style and Confidence, </w:t>
      </w:r>
      <w:r w:rsidRPr="00C342B1">
        <w:rPr>
          <w:rFonts w:ascii="Times New Roman" w:hAnsi="Times New Roman" w:cs="Times New Roman"/>
          <w:i/>
          <w:lang w:val="en-US"/>
        </w:rPr>
        <w:t>International Journal of Psychology</w:t>
      </w:r>
      <w:r w:rsidRPr="00C342B1">
        <w:rPr>
          <w:rFonts w:ascii="Times New Roman" w:hAnsi="Times New Roman" w:cs="Times New Roman"/>
          <w:lang w:val="en-US"/>
        </w:rPr>
        <w:t>, 33(5): 325-33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anning, K.; Bearden, W.O.; Tian, K. (2009): Development and Validation of the Agents’ Socially Desirable Responding (ASDR) Scale, </w:t>
      </w:r>
      <w:r w:rsidRPr="00C342B1">
        <w:rPr>
          <w:i/>
          <w:sz w:val="22"/>
          <w:szCs w:val="22"/>
          <w:lang w:val="en-US"/>
        </w:rPr>
        <w:t>Marketing Letters</w:t>
      </w:r>
      <w:r w:rsidRPr="00C342B1">
        <w:rPr>
          <w:sz w:val="22"/>
          <w:szCs w:val="22"/>
          <w:lang w:val="en-US"/>
        </w:rPr>
        <w:t>, 20(1): 31-4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anrai, L.A.; Manrai, A.K. (1995): Effects of Cultural Context, Gender, and Acculturation on Perceptions of Work versus Social/Leisure Time, </w:t>
      </w:r>
      <w:r w:rsidRPr="00C342B1">
        <w:rPr>
          <w:i/>
          <w:sz w:val="22"/>
          <w:szCs w:val="22"/>
          <w:lang w:val="en-US"/>
        </w:rPr>
        <w:t>Journal of Business Research</w:t>
      </w:r>
      <w:r w:rsidRPr="00C342B1">
        <w:rPr>
          <w:sz w:val="22"/>
          <w:szCs w:val="22"/>
          <w:lang w:val="en-US"/>
        </w:rPr>
        <w:t xml:space="preserve">, 32(2): 115-128. 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anrai, L.A.; Manrai, A.K. (1996): Current Issues in the Cross-Cultural and Cross-National Consumer Research, in: Manrai, L.A.; Manrai, A.K. (Eds.), </w:t>
      </w:r>
      <w:r w:rsidRPr="00C342B1">
        <w:rPr>
          <w:i/>
          <w:sz w:val="22"/>
          <w:szCs w:val="22"/>
          <w:lang w:val="en-US"/>
        </w:rPr>
        <w:t>Global Perspectives in Cross-Cultural and Cross-National Consumer Research</w:t>
      </w:r>
      <w:r w:rsidRPr="00C342B1">
        <w:rPr>
          <w:sz w:val="22"/>
          <w:szCs w:val="22"/>
          <w:lang w:val="en-US"/>
        </w:rPr>
        <w:t>, 9-22, New York: International Business Press.</w:t>
      </w:r>
    </w:p>
    <w:p w:rsidR="00D51929" w:rsidRPr="00C342B1" w:rsidRDefault="00D51929" w:rsidP="00326251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anyak, T.G.; Katono, I.W. (2011): Conflict Management Style in Uganda. A Gender Perspective, </w:t>
      </w:r>
      <w:r w:rsidRPr="00C342B1">
        <w:rPr>
          <w:i/>
          <w:sz w:val="22"/>
          <w:szCs w:val="22"/>
          <w:lang w:val="en-US"/>
        </w:rPr>
        <w:t>Gender in Management. An International Journal</w:t>
      </w:r>
      <w:r w:rsidRPr="00C342B1">
        <w:rPr>
          <w:sz w:val="22"/>
          <w:szCs w:val="22"/>
          <w:lang w:val="en-US"/>
        </w:rPr>
        <w:t>, 25(6): 509-521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Marchand, R. (1985): </w:t>
      </w:r>
      <w:r w:rsidRPr="00C342B1">
        <w:rPr>
          <w:rFonts w:ascii="Times New Roman" w:hAnsi="Times New Roman" w:cs="Times New Roman"/>
          <w:i/>
          <w:lang w:val="en-US"/>
        </w:rPr>
        <w:t>Advertising the American Dream. Making Way for Modernity, 1920-1940</w:t>
      </w:r>
      <w:r w:rsidRPr="00C342B1">
        <w:rPr>
          <w:rFonts w:ascii="Times New Roman" w:hAnsi="Times New Roman" w:cs="Times New Roman"/>
          <w:lang w:val="en-US"/>
        </w:rPr>
        <w:t>, Berkeley: University of California Pres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Marcia, J.E. (1980): Identity in Adolescence, in: Adelson, J. (Ed.), </w:t>
      </w:r>
      <w:r w:rsidRPr="00C342B1">
        <w:rPr>
          <w:i/>
          <w:sz w:val="22"/>
          <w:szCs w:val="22"/>
          <w:lang w:val="en-GB"/>
        </w:rPr>
        <w:t>Handbook of Adolescent Psychology</w:t>
      </w:r>
      <w:r w:rsidRPr="00C342B1">
        <w:rPr>
          <w:sz w:val="22"/>
          <w:szCs w:val="22"/>
          <w:lang w:val="en-GB"/>
        </w:rPr>
        <w:t xml:space="preserve">, 159-187, New York: Wiley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arcus, G.E.; Fischer, M.M.J. (1999): </w:t>
      </w:r>
      <w:r w:rsidRPr="00C342B1">
        <w:rPr>
          <w:i/>
          <w:sz w:val="22"/>
          <w:szCs w:val="22"/>
          <w:lang w:val="en-US"/>
        </w:rPr>
        <w:t>Anthropology as Cultural Critique. An Experimental Moment in the Human Sciences</w:t>
      </w:r>
      <w:r w:rsidRPr="00C342B1">
        <w:rPr>
          <w:sz w:val="22"/>
          <w:szCs w:val="22"/>
          <w:lang w:val="en-US"/>
        </w:rPr>
        <w:t>, 2nd Ed., Chicago/IL: University of Chicago Press.</w:t>
      </w:r>
    </w:p>
    <w:p w:rsidR="00D51929" w:rsidRPr="00C342B1" w:rsidRDefault="00D51929" w:rsidP="00797B9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Marion, G. (2003): Ein Franzose in Berlin. Von roten Ampeln, einem Volk von Juristen und dem Gewicht der Geschichte, </w:t>
      </w:r>
      <w:r w:rsidRPr="00C342B1">
        <w:rPr>
          <w:i/>
          <w:sz w:val="22"/>
          <w:szCs w:val="22"/>
        </w:rPr>
        <w:t>Süddeutsche Zeitung</w:t>
      </w:r>
      <w:r w:rsidRPr="00C342B1">
        <w:rPr>
          <w:sz w:val="22"/>
          <w:szCs w:val="22"/>
        </w:rPr>
        <w:t>, 59(2): 7.</w:t>
      </w:r>
    </w:p>
    <w:p w:rsidR="00D51929" w:rsidRPr="00C342B1" w:rsidRDefault="00D51929" w:rsidP="000F312B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Markowsky, R.; Thomas, A. (1995): </w:t>
      </w:r>
      <w:r w:rsidRPr="00C342B1">
        <w:rPr>
          <w:i/>
          <w:sz w:val="22"/>
          <w:szCs w:val="22"/>
        </w:rPr>
        <w:t>Studienhalber in Deutschland. Interkulturelles Orientierungstraining für amerikanische Studenten, Schüler und Praktikanten</w:t>
      </w:r>
      <w:r w:rsidRPr="00C342B1">
        <w:rPr>
          <w:sz w:val="22"/>
          <w:szCs w:val="22"/>
        </w:rPr>
        <w:t>, Heidelberg: Asanger.</w:t>
      </w:r>
    </w:p>
    <w:p w:rsidR="00D51929" w:rsidRPr="00C342B1" w:rsidRDefault="00D51929" w:rsidP="008A06F4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arks, R. (2000): The Clash of Civilizations and the Remaking of World Order (Review), </w:t>
      </w:r>
      <w:r w:rsidRPr="00C342B1">
        <w:rPr>
          <w:i/>
          <w:sz w:val="22"/>
          <w:szCs w:val="22"/>
          <w:lang w:val="en-US"/>
        </w:rPr>
        <w:t>Journal of World History</w:t>
      </w:r>
      <w:r w:rsidRPr="00C342B1">
        <w:rPr>
          <w:sz w:val="22"/>
          <w:szCs w:val="22"/>
          <w:lang w:val="en-US"/>
        </w:rPr>
        <w:t>, 11(1): 101-10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>Markus, H.R.; Kitayama, S. (1991): Culture and the Self. Implications for Cognition, Emotion</w:t>
      </w:r>
      <w:r w:rsidR="00D0766A" w:rsidRPr="00C342B1">
        <w:rPr>
          <w:sz w:val="22"/>
          <w:szCs w:val="22"/>
          <w:lang w:val="en-US"/>
        </w:rPr>
        <w:t>,</w:t>
      </w:r>
      <w:r w:rsidRPr="00C342B1">
        <w:rPr>
          <w:sz w:val="22"/>
          <w:szCs w:val="22"/>
          <w:lang w:val="en-US"/>
        </w:rPr>
        <w:t xml:space="preserve"> and Motivation, </w:t>
      </w:r>
      <w:r w:rsidRPr="00C342B1">
        <w:rPr>
          <w:i/>
          <w:sz w:val="22"/>
          <w:szCs w:val="22"/>
          <w:lang w:val="en-US"/>
        </w:rPr>
        <w:t>Psychological Review</w:t>
      </w:r>
      <w:r w:rsidRPr="00C342B1">
        <w:rPr>
          <w:sz w:val="22"/>
          <w:szCs w:val="22"/>
          <w:lang w:val="en-US"/>
        </w:rPr>
        <w:t xml:space="preserve">, 98(2): 224-253. </w:t>
      </w:r>
    </w:p>
    <w:p w:rsidR="00D51929" w:rsidRPr="00C342B1" w:rsidRDefault="00D51929" w:rsidP="00FB5924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>Markus, H.R.; Kitayama, S. (2003): Culture, Self, and the Reality of the Social, Psychological Inquiry, 14(3/4): 277-28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arkus, H.R.; Wurf, E. (1987): The Dynamic Self-Concept, </w:t>
      </w:r>
      <w:r w:rsidRPr="00C342B1">
        <w:rPr>
          <w:i/>
          <w:sz w:val="22"/>
          <w:szCs w:val="22"/>
          <w:lang w:val="en-US"/>
        </w:rPr>
        <w:t>Annual Review of Psychology</w:t>
      </w:r>
      <w:r w:rsidRPr="00C342B1">
        <w:rPr>
          <w:sz w:val="22"/>
          <w:szCs w:val="22"/>
          <w:lang w:val="en-US"/>
        </w:rPr>
        <w:t xml:space="preserve">, 38(1): 299-337. </w:t>
      </w:r>
    </w:p>
    <w:p w:rsidR="00D51929" w:rsidRPr="00C342B1" w:rsidRDefault="00D51929" w:rsidP="00797B9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arlow, D.; Crowne, D.P. (1961): Social Desirability and Response to Perceived Situational Demands, </w:t>
      </w:r>
      <w:r w:rsidRPr="00C342B1">
        <w:rPr>
          <w:i/>
          <w:sz w:val="22"/>
          <w:szCs w:val="22"/>
          <w:lang w:val="en-US"/>
        </w:rPr>
        <w:t>Journal of Consulting Psychology</w:t>
      </w:r>
      <w:r w:rsidRPr="00C342B1">
        <w:rPr>
          <w:sz w:val="22"/>
          <w:szCs w:val="22"/>
          <w:lang w:val="en-US"/>
        </w:rPr>
        <w:t>, 25(2): 109-11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iCs/>
          <w:sz w:val="22"/>
          <w:szCs w:val="22"/>
          <w:lang w:val="en-GB"/>
        </w:rPr>
        <w:t>Marsella, A.J. (1985)</w:t>
      </w:r>
      <w:r w:rsidRPr="00C342B1">
        <w:rPr>
          <w:sz w:val="22"/>
          <w:szCs w:val="22"/>
          <w:lang w:val="en-GB"/>
        </w:rPr>
        <w:t xml:space="preserve">: The Self, Adaption and Adjustment, in: Marsella, A.J.; De Vos, G.; Hsu, F.L.K. (Eds.), </w:t>
      </w:r>
      <w:r w:rsidRPr="00C342B1">
        <w:rPr>
          <w:i/>
          <w:sz w:val="22"/>
          <w:szCs w:val="22"/>
          <w:lang w:val="en-GB"/>
        </w:rPr>
        <w:t>Culture and Self</w:t>
      </w:r>
      <w:r w:rsidRPr="00C342B1">
        <w:rPr>
          <w:sz w:val="22"/>
          <w:szCs w:val="22"/>
          <w:lang w:val="en-GB"/>
        </w:rPr>
        <w:t>, 279-308, New York: Tavistock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arshall, P. (2000): </w:t>
      </w:r>
      <w:r w:rsidRPr="00C342B1">
        <w:rPr>
          <w:i/>
          <w:sz w:val="22"/>
          <w:szCs w:val="22"/>
          <w:lang w:val="en-US"/>
        </w:rPr>
        <w:t>Religious Freedom in the World</w:t>
      </w:r>
      <w:r w:rsidRPr="00C342B1">
        <w:rPr>
          <w:sz w:val="22"/>
          <w:szCs w:val="22"/>
          <w:lang w:val="en-US"/>
        </w:rPr>
        <w:t xml:space="preserve">, Nashville/TX: Broadman &amp; Holman. </w:t>
      </w:r>
    </w:p>
    <w:p w:rsidR="00D51929" w:rsidRPr="00C342B1" w:rsidRDefault="00D51929" w:rsidP="001C4FE0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artenson, R. (1987): Is Standardisation of Marketing Feasible in Culture-Bound Industries? A European Case Study, </w:t>
      </w:r>
      <w:r w:rsidRPr="00C342B1">
        <w:rPr>
          <w:i/>
          <w:sz w:val="22"/>
          <w:szCs w:val="22"/>
          <w:lang w:val="en-US"/>
        </w:rPr>
        <w:t>International Marketing Review</w:t>
      </w:r>
      <w:r w:rsidRPr="00C342B1">
        <w:rPr>
          <w:sz w:val="22"/>
          <w:szCs w:val="22"/>
          <w:lang w:val="en-US"/>
        </w:rPr>
        <w:t>, 4(3): 7-17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  <w:lang w:val="en-US"/>
        </w:rPr>
        <w:t xml:space="preserve">Martin, B. (2005): </w:t>
      </w:r>
      <w:r w:rsidRPr="00C342B1">
        <w:rPr>
          <w:rFonts w:ascii="Times New Roman" w:hAnsi="Times New Roman" w:cs="Times New Roman"/>
          <w:i/>
          <w:lang w:val="en-US"/>
        </w:rPr>
        <w:t xml:space="preserve">Das Lexikon der Spiritualität. </w:t>
      </w:r>
      <w:r w:rsidRPr="00C342B1">
        <w:rPr>
          <w:rFonts w:ascii="Times New Roman" w:hAnsi="Times New Roman" w:cs="Times New Roman"/>
          <w:i/>
        </w:rPr>
        <w:t>Lehren, Meister, Traditionen</w:t>
      </w:r>
      <w:r w:rsidRPr="00C342B1">
        <w:rPr>
          <w:rFonts w:ascii="Times New Roman" w:hAnsi="Times New Roman" w:cs="Times New Roman"/>
        </w:rPr>
        <w:t>, München: Atmosphären Verlag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>Martin, M. (1998): Middle Eastern Print Matures,</w:t>
      </w:r>
      <w:r w:rsidRPr="00C342B1">
        <w:rPr>
          <w:i/>
          <w:sz w:val="22"/>
          <w:szCs w:val="22"/>
          <w:lang w:val="en-GB"/>
        </w:rPr>
        <w:t xml:space="preserve"> Campaign</w:t>
      </w:r>
      <w:r w:rsidRPr="00C342B1">
        <w:rPr>
          <w:sz w:val="22"/>
          <w:szCs w:val="22"/>
          <w:lang w:val="en-GB"/>
        </w:rPr>
        <w:t>, 8th May: 7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artin-Cejas, R.R. (2006): Tourism Service Quality Beginns at the Airport, </w:t>
      </w:r>
      <w:r w:rsidRPr="00C342B1">
        <w:rPr>
          <w:i/>
          <w:sz w:val="22"/>
          <w:szCs w:val="22"/>
          <w:lang w:val="en-US"/>
        </w:rPr>
        <w:t>Tourism Management</w:t>
      </w:r>
      <w:r w:rsidRPr="00C342B1">
        <w:rPr>
          <w:sz w:val="22"/>
          <w:szCs w:val="22"/>
          <w:lang w:val="en-US"/>
        </w:rPr>
        <w:t xml:space="preserve">, 27(5): 874-877.    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Martinson, S.D. (2008): </w:t>
      </w:r>
      <w:r w:rsidRPr="00C342B1">
        <w:rPr>
          <w:i/>
          <w:sz w:val="22"/>
          <w:szCs w:val="22"/>
        </w:rPr>
        <w:t>Transcultural German Studies</w:t>
      </w:r>
      <w:r w:rsidRPr="00C342B1">
        <w:rPr>
          <w:sz w:val="22"/>
          <w:szCs w:val="22"/>
        </w:rPr>
        <w:t>, Bern: Lang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Masakuzu, Y. (2002): </w:t>
      </w:r>
      <w:r w:rsidRPr="00C342B1">
        <w:rPr>
          <w:i/>
          <w:sz w:val="22"/>
          <w:szCs w:val="22"/>
        </w:rPr>
        <w:t>Die Entstehung eines sanften Individualismus</w:t>
      </w:r>
      <w:r w:rsidRPr="00C342B1">
        <w:rPr>
          <w:sz w:val="22"/>
          <w:szCs w:val="22"/>
        </w:rPr>
        <w:t>, München: Iudicium.</w:t>
      </w:r>
    </w:p>
    <w:p w:rsidR="00D51929" w:rsidRPr="00C342B1" w:rsidRDefault="00D51929" w:rsidP="009272B3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aseland, R.; van Hoorn, A. (2009): Explaining the Negative Correlation between Values and Practices. A Note on the Hofstede–GLOBE Debate, </w:t>
      </w:r>
      <w:r w:rsidRPr="00C342B1">
        <w:rPr>
          <w:i/>
          <w:sz w:val="22"/>
          <w:szCs w:val="22"/>
          <w:lang w:val="en-US"/>
        </w:rPr>
        <w:t>Journal of International Business Studies</w:t>
      </w:r>
      <w:r w:rsidRPr="00C342B1">
        <w:rPr>
          <w:sz w:val="22"/>
          <w:szCs w:val="22"/>
          <w:lang w:val="en-US"/>
        </w:rPr>
        <w:t xml:space="preserve">, 40(3): 527-532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>Maser, P. (1995): Judentum, in: Drehsen, V.; Häring, H.; Kuschel, K.-J.; Siemers, H.</w:t>
      </w:r>
      <w:r w:rsidRPr="00C342B1">
        <w:t xml:space="preserve"> </w:t>
      </w:r>
      <w:r w:rsidRPr="00C342B1">
        <w:rPr>
          <w:sz w:val="22"/>
          <w:szCs w:val="22"/>
        </w:rPr>
        <w:t xml:space="preserve">(Hrsg.), </w:t>
      </w:r>
      <w:r w:rsidRPr="00C342B1">
        <w:rPr>
          <w:i/>
          <w:sz w:val="22"/>
          <w:szCs w:val="22"/>
        </w:rPr>
        <w:t>Wörterbuch des Christentums</w:t>
      </w:r>
      <w:r w:rsidRPr="00C342B1">
        <w:rPr>
          <w:sz w:val="22"/>
          <w:szCs w:val="22"/>
        </w:rPr>
        <w:t>, 568</w:t>
      </w:r>
      <w:r w:rsidRPr="00C342B1">
        <w:rPr>
          <w:sz w:val="22"/>
          <w:szCs w:val="22"/>
        </w:rPr>
        <w:noBreakHyphen/>
        <w:t xml:space="preserve">570, München: Orbis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aslow, A.H. (1943): A Theory of Human Motivation, </w:t>
      </w:r>
      <w:r w:rsidRPr="00C342B1">
        <w:rPr>
          <w:i/>
          <w:sz w:val="22"/>
          <w:szCs w:val="22"/>
          <w:lang w:val="en-US"/>
        </w:rPr>
        <w:t>Psychological Review</w:t>
      </w:r>
      <w:r w:rsidRPr="00C342B1">
        <w:rPr>
          <w:sz w:val="22"/>
          <w:szCs w:val="22"/>
          <w:lang w:val="en-US"/>
        </w:rPr>
        <w:t xml:space="preserve">, 50(1): 370-396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Maslow, A.H. (2002): Motivation und Persönlichkeit, Reinbek: Rowohlt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asuda, T.; Ellsworth, P.C.; Mesquita, B.; Leu, J.; Tanida, S.; Van de Veerdonk, E. (2008): Placing the Face in the Context. Cultural Differences in the Perception of Facial Emotion, </w:t>
      </w:r>
      <w:r w:rsidRPr="00C342B1">
        <w:rPr>
          <w:i/>
          <w:sz w:val="22"/>
          <w:szCs w:val="22"/>
          <w:lang w:val="en-US"/>
        </w:rPr>
        <w:t>Journal of Personality and Social Psychology</w:t>
      </w:r>
      <w:r w:rsidRPr="00C342B1">
        <w:rPr>
          <w:sz w:val="22"/>
          <w:szCs w:val="22"/>
          <w:lang w:val="en-US"/>
        </w:rPr>
        <w:t>, 94(3): 365-38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>Masuda, T.; Nisbett, R.E. (2001): Attending Holistically versus Analytically,</w:t>
      </w:r>
      <w:r w:rsidRPr="00C342B1">
        <w:rPr>
          <w:i/>
          <w:sz w:val="22"/>
          <w:szCs w:val="22"/>
          <w:lang w:val="en-US"/>
        </w:rPr>
        <w:t xml:space="preserve"> Journal of Personality and Social Psychology</w:t>
      </w:r>
      <w:r w:rsidRPr="00C342B1">
        <w:rPr>
          <w:sz w:val="22"/>
          <w:szCs w:val="22"/>
          <w:lang w:val="en-US"/>
        </w:rPr>
        <w:t>, 81(5): 922</w:t>
      </w:r>
      <w:r w:rsidRPr="00C342B1">
        <w:rPr>
          <w:sz w:val="22"/>
          <w:szCs w:val="22"/>
          <w:lang w:val="en-US"/>
        </w:rPr>
        <w:noBreakHyphen/>
        <w:t>934.</w:t>
      </w:r>
    </w:p>
    <w:p w:rsidR="00D51929" w:rsidRPr="00C342B1" w:rsidRDefault="00D51929" w:rsidP="00C83D73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Matern, T. (2012): Apotheke der Entwicklungsländer, </w:t>
      </w:r>
      <w:r w:rsidRPr="00C342B1">
        <w:rPr>
          <w:i/>
          <w:sz w:val="22"/>
          <w:szCs w:val="22"/>
        </w:rPr>
        <w:t>Süddeutsche Zeitung</w:t>
      </w:r>
      <w:r w:rsidRPr="00C342B1">
        <w:rPr>
          <w:sz w:val="22"/>
          <w:szCs w:val="22"/>
        </w:rPr>
        <w:t>, 68(211): 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Mathwick, C. (2002): Understanding the Online Consumer. A Typology of Online Relational Norms and Behavior, </w:t>
      </w:r>
      <w:r w:rsidRPr="00C342B1">
        <w:rPr>
          <w:i/>
          <w:sz w:val="22"/>
          <w:szCs w:val="22"/>
          <w:lang w:val="en-GB"/>
        </w:rPr>
        <w:t>Journal of Interactive Marketing</w:t>
      </w:r>
      <w:r w:rsidRPr="00C342B1">
        <w:rPr>
          <w:sz w:val="22"/>
          <w:szCs w:val="22"/>
          <w:lang w:val="en-GB"/>
        </w:rPr>
        <w:t>, 16(1): 40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55.</w:t>
      </w:r>
    </w:p>
    <w:p w:rsidR="00D51929" w:rsidRPr="00C342B1" w:rsidRDefault="00D51929" w:rsidP="00450BCC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>Matiaske, W.; Dobrov, I.; Bronner, R. (1994): Anwendung der Korresponden</w:t>
      </w:r>
      <w:r w:rsidR="00D0766A" w:rsidRPr="00C342B1">
        <w:rPr>
          <w:sz w:val="22"/>
          <w:szCs w:val="22"/>
        </w:rPr>
        <w:t xml:space="preserve">zanalyse in der Imageforschung: </w:t>
      </w:r>
      <w:r w:rsidRPr="00C342B1">
        <w:rPr>
          <w:sz w:val="22"/>
          <w:szCs w:val="22"/>
        </w:rPr>
        <w:t xml:space="preserve">Dargestellt am Beispiel eines Segmentes des Automobilmarktes, </w:t>
      </w:r>
      <w:r w:rsidRPr="00C342B1">
        <w:rPr>
          <w:i/>
          <w:sz w:val="22"/>
          <w:szCs w:val="22"/>
        </w:rPr>
        <w:t xml:space="preserve">Marketing ZFP, </w:t>
      </w:r>
      <w:r w:rsidRPr="00C342B1">
        <w:rPr>
          <w:sz w:val="22"/>
          <w:szCs w:val="22"/>
        </w:rPr>
        <w:t>16(1): 42-5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</w:rPr>
        <w:t xml:space="preserve">Matsuda, H. (1981): Die Eigenschaften der japanischen Unternehmensführung, in: Gaugler, E.; Zander, E. (Hrsg.), </w:t>
      </w:r>
      <w:r w:rsidRPr="00C342B1">
        <w:rPr>
          <w:i/>
          <w:sz w:val="22"/>
          <w:szCs w:val="22"/>
        </w:rPr>
        <w:t>Haben uns die Japaner überholt?</w:t>
      </w:r>
      <w:r w:rsidRPr="00C342B1">
        <w:rPr>
          <w:sz w:val="22"/>
          <w:szCs w:val="22"/>
        </w:rPr>
        <w:t xml:space="preserve"> </w:t>
      </w:r>
      <w:r w:rsidRPr="00C342B1">
        <w:rPr>
          <w:sz w:val="22"/>
          <w:szCs w:val="22"/>
          <w:lang w:val="en-US"/>
        </w:rPr>
        <w:t>51</w:t>
      </w:r>
      <w:r w:rsidRPr="00C342B1">
        <w:rPr>
          <w:sz w:val="22"/>
          <w:szCs w:val="22"/>
          <w:lang w:val="en-US"/>
        </w:rPr>
        <w:noBreakHyphen/>
        <w:t xml:space="preserve">82, Heidelberg: Sauer. </w:t>
      </w:r>
    </w:p>
    <w:p w:rsidR="00D51929" w:rsidRPr="00C342B1" w:rsidRDefault="00D51929" w:rsidP="007E63D2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atsumoto, D. (2007): Individual and Cultural Differences in Status Differentiation. The Status Differentiation Scale, </w:t>
      </w:r>
      <w:r w:rsidRPr="00C342B1">
        <w:rPr>
          <w:i/>
          <w:sz w:val="22"/>
          <w:szCs w:val="22"/>
          <w:lang w:val="en-US"/>
        </w:rPr>
        <w:t>Journal of Cross-Cultural Psychology</w:t>
      </w:r>
      <w:r w:rsidRPr="00C342B1">
        <w:rPr>
          <w:sz w:val="22"/>
          <w:szCs w:val="22"/>
          <w:lang w:val="en-US"/>
        </w:rPr>
        <w:t xml:space="preserve">, 38(4): 413-431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 xml:space="preserve">Matsumoto, D.; Ekman, P. (2004): The Relationship among Expressions, Labels, and Descriptions of Contempt, </w:t>
      </w:r>
      <w:r w:rsidRPr="00C342B1">
        <w:rPr>
          <w:i/>
          <w:iCs/>
          <w:sz w:val="22"/>
          <w:szCs w:val="22"/>
          <w:lang w:val="en-US"/>
        </w:rPr>
        <w:t>Journal of Personality and Social Psychology</w:t>
      </w:r>
      <w:r w:rsidRPr="00C342B1">
        <w:rPr>
          <w:iCs/>
          <w:sz w:val="22"/>
          <w:szCs w:val="22"/>
          <w:lang w:val="en-US"/>
        </w:rPr>
        <w:t>, 87(4): 529-540.</w:t>
      </w:r>
    </w:p>
    <w:p w:rsidR="00D51929" w:rsidRPr="00C342B1" w:rsidRDefault="00D51929" w:rsidP="007E63D2">
      <w:pPr>
        <w:pStyle w:val="Literatur"/>
        <w:spacing w:line="240" w:lineRule="auto"/>
        <w:ind w:left="426" w:hanging="426"/>
        <w:rPr>
          <w:iCs/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 xml:space="preserve">Matsumoto, D.; LeRoux, J.A.; Bernhard, R., &amp; Gray, H. (2004): Unraveling the Personality and Behavioral Correlates of Intercultural Adjustment Potential, </w:t>
      </w:r>
      <w:r w:rsidRPr="00C342B1">
        <w:rPr>
          <w:i/>
          <w:iCs/>
          <w:sz w:val="22"/>
          <w:szCs w:val="22"/>
          <w:lang w:val="en-US"/>
        </w:rPr>
        <w:t>International Journal of Intercultural Relations</w:t>
      </w:r>
      <w:r w:rsidRPr="00C342B1">
        <w:rPr>
          <w:iCs/>
          <w:sz w:val="22"/>
          <w:szCs w:val="22"/>
          <w:lang w:val="en-US"/>
        </w:rPr>
        <w:t xml:space="preserve">, 28: 281-309. </w:t>
      </w:r>
    </w:p>
    <w:p w:rsidR="00D51929" w:rsidRPr="00C342B1" w:rsidRDefault="00D51929" w:rsidP="007E63D2">
      <w:pPr>
        <w:pStyle w:val="Literatur"/>
        <w:spacing w:line="240" w:lineRule="auto"/>
        <w:ind w:left="426" w:hanging="426"/>
        <w:rPr>
          <w:iCs/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 xml:space="preserve">Matsumoto, D.; LeRoux, J.A.; Iwamoto, M.; Choi, J.W.; Rogers, D.; Tatani, H.; Uchida, H. (2003): The Robustness of the Intercultural Adjustment Potential Scale (ICAPS). The Search for a Universal Psychological Engine of Adjustment, </w:t>
      </w:r>
      <w:r w:rsidRPr="00C342B1">
        <w:rPr>
          <w:i/>
          <w:iCs/>
          <w:sz w:val="22"/>
          <w:szCs w:val="22"/>
          <w:lang w:val="en-US"/>
        </w:rPr>
        <w:t>International Journal of Intercultural Relations</w:t>
      </w:r>
      <w:r w:rsidRPr="00C342B1">
        <w:rPr>
          <w:iCs/>
          <w:sz w:val="22"/>
          <w:szCs w:val="22"/>
          <w:lang w:val="en-US"/>
        </w:rPr>
        <w:t>, 27: 543-562.</w:t>
      </w:r>
    </w:p>
    <w:p w:rsidR="00D51929" w:rsidRPr="00C342B1" w:rsidRDefault="00D51929" w:rsidP="007E63D2">
      <w:pPr>
        <w:pStyle w:val="Literatur"/>
        <w:spacing w:line="240" w:lineRule="auto"/>
        <w:ind w:left="426" w:hanging="426"/>
        <w:rPr>
          <w:iCs/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 xml:space="preserve">Matsumoto, D.; LeRoux, J.A.; Ratzlaff, C.; Tatani, H.; Uchida, H.; Kim, C; Araki, S. (2001): Development and validation of a measure of intercultural adjustment potential in Japanese sojourners: The intercultural Adjustment Potential Scale (ICAPS), </w:t>
      </w:r>
      <w:r w:rsidRPr="00C342B1">
        <w:rPr>
          <w:i/>
          <w:iCs/>
          <w:sz w:val="22"/>
          <w:szCs w:val="22"/>
          <w:lang w:val="en-US"/>
        </w:rPr>
        <w:t>International Journal of Intercultural Relations</w:t>
      </w:r>
      <w:r w:rsidRPr="00C342B1">
        <w:rPr>
          <w:iCs/>
          <w:sz w:val="22"/>
          <w:szCs w:val="22"/>
          <w:lang w:val="en-US"/>
        </w:rPr>
        <w:t xml:space="preserve">, 25: 483-510. </w:t>
      </w:r>
    </w:p>
    <w:p w:rsidR="00D51929" w:rsidRPr="00C342B1" w:rsidRDefault="00D51929" w:rsidP="00F068ED">
      <w:pPr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Matsumoto, D.; Yoo, S.H. (2006): Toward a New Generation of Cross-Cultural Research, </w:t>
      </w:r>
      <w:r w:rsidRPr="00C342B1">
        <w:rPr>
          <w:rFonts w:ascii="Times New Roman" w:hAnsi="Times New Roman" w:cs="Times New Roman"/>
          <w:i/>
          <w:lang w:val="en-US"/>
        </w:rPr>
        <w:t>Perspectives on Psychological Science</w:t>
      </w:r>
      <w:r w:rsidRPr="00C342B1">
        <w:rPr>
          <w:rFonts w:ascii="Times New Roman" w:hAnsi="Times New Roman" w:cs="Times New Roman"/>
          <w:lang w:val="en-US"/>
        </w:rPr>
        <w:t>, 1(3): 234-250.</w:t>
      </w:r>
    </w:p>
    <w:p w:rsidR="00D51929" w:rsidRPr="00C342B1" w:rsidRDefault="00D51929" w:rsidP="007665C0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Mattheis, P. (2010): Weil sie mehr Wert sein wollen. Amerikaner vergleichen im Internet ihr Vermögen um ihren Erfolg zu zeigen – für alle sichtbar, </w:t>
      </w:r>
      <w:r w:rsidRPr="00C342B1">
        <w:rPr>
          <w:i/>
          <w:sz w:val="22"/>
          <w:szCs w:val="22"/>
        </w:rPr>
        <w:t>Süddeutsche Zeitung</w:t>
      </w:r>
      <w:r w:rsidRPr="00C342B1">
        <w:rPr>
          <w:sz w:val="22"/>
          <w:szCs w:val="22"/>
        </w:rPr>
        <w:t>, 66(146): 2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Matthes, J. (1969): </w:t>
      </w:r>
      <w:r w:rsidRPr="00C342B1">
        <w:rPr>
          <w:i/>
          <w:sz w:val="22"/>
          <w:szCs w:val="22"/>
        </w:rPr>
        <w:t>Kirche und Gesellschaft</w:t>
      </w:r>
      <w:r w:rsidRPr="00C342B1">
        <w:rPr>
          <w:sz w:val="22"/>
          <w:szCs w:val="22"/>
        </w:rPr>
        <w:t>, Reinbek: Rowohlt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</w:rPr>
        <w:t>Matthes, J.</w:t>
      </w:r>
      <w:r w:rsidRPr="00C342B1">
        <w:rPr>
          <w:sz w:val="22"/>
          <w:szCs w:val="22"/>
        </w:rPr>
        <w:t xml:space="preserve"> (1991): „Das Gesicht wahren“. Eine kulturelle Regel im interkulturellen Vergleich, </w:t>
      </w:r>
      <w:r w:rsidRPr="00C342B1">
        <w:rPr>
          <w:i/>
          <w:sz w:val="22"/>
          <w:szCs w:val="22"/>
        </w:rPr>
        <w:t>Universitas</w:t>
      </w:r>
      <w:r w:rsidRPr="00C342B1">
        <w:rPr>
          <w:sz w:val="22"/>
          <w:szCs w:val="22"/>
        </w:rPr>
        <w:t xml:space="preserve">, o.Jg.(5): 429-439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</w:rPr>
      </w:pPr>
      <w:r w:rsidRPr="00C342B1">
        <w:rPr>
          <w:iCs/>
          <w:sz w:val="22"/>
          <w:szCs w:val="22"/>
        </w:rPr>
        <w:t xml:space="preserve">Matthes, J. (2004): Entwicklungsländer. Ökonomische Performance und Erfolgsstrategien im Zeitalter der Globalisierung, </w:t>
      </w:r>
      <w:r w:rsidRPr="00C342B1">
        <w:rPr>
          <w:i/>
          <w:iCs/>
          <w:sz w:val="22"/>
          <w:szCs w:val="22"/>
        </w:rPr>
        <w:t>IW-Analysen Nr.6</w:t>
      </w:r>
      <w:r w:rsidRPr="00C342B1">
        <w:rPr>
          <w:iCs/>
          <w:sz w:val="22"/>
          <w:szCs w:val="22"/>
        </w:rPr>
        <w:t>, Köln: Institut der deutschen Wirtschaft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Mattila, A.S. (1999): The Role of Culture and Purchase Motivation in Service Encounters Evaluations, </w:t>
      </w:r>
      <w:r w:rsidRPr="00C342B1">
        <w:rPr>
          <w:i/>
          <w:sz w:val="22"/>
          <w:szCs w:val="22"/>
          <w:lang w:val="en-GB"/>
        </w:rPr>
        <w:t>Journal of Service Marketing</w:t>
      </w:r>
      <w:r w:rsidRPr="00C342B1">
        <w:rPr>
          <w:sz w:val="22"/>
          <w:szCs w:val="22"/>
          <w:lang w:val="en-GB"/>
        </w:rPr>
        <w:t>, 13(4/5): 376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389.</w:t>
      </w:r>
    </w:p>
    <w:p w:rsidR="00D51929" w:rsidRPr="00C342B1" w:rsidRDefault="00D51929" w:rsidP="00C67A7B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attila, A.S.; Patterson, P.G. (2004): Service Recovery and Fairness Perceptions in Collectivist and Individualist Contexts, </w:t>
      </w:r>
      <w:r w:rsidRPr="00C342B1">
        <w:rPr>
          <w:i/>
          <w:sz w:val="22"/>
          <w:szCs w:val="22"/>
          <w:lang w:val="en-US"/>
        </w:rPr>
        <w:t>Journal of Service Research</w:t>
      </w:r>
      <w:r w:rsidRPr="00C342B1">
        <w:rPr>
          <w:sz w:val="22"/>
          <w:szCs w:val="22"/>
          <w:lang w:val="en-US"/>
        </w:rPr>
        <w:t>, 6(4): 336-346.</w:t>
      </w:r>
    </w:p>
    <w:p w:rsidR="00D51929" w:rsidRPr="00C342B1" w:rsidRDefault="00D51929" w:rsidP="007C619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attila, A.S.; Patterson, P.G. (2004a): The Impact of Culture on Consumers’ Perceptions of Service Recovery Efforts, </w:t>
      </w:r>
      <w:r w:rsidRPr="00C342B1">
        <w:rPr>
          <w:i/>
          <w:sz w:val="22"/>
          <w:szCs w:val="22"/>
          <w:lang w:val="en-US"/>
        </w:rPr>
        <w:t>Journal of Retailing</w:t>
      </w:r>
      <w:r w:rsidRPr="00C342B1">
        <w:rPr>
          <w:sz w:val="22"/>
          <w:szCs w:val="22"/>
          <w:lang w:val="en-US"/>
        </w:rPr>
        <w:t>, 80(3): 196-206.</w:t>
      </w:r>
    </w:p>
    <w:p w:rsidR="00D51929" w:rsidRPr="00C342B1" w:rsidRDefault="00D51929" w:rsidP="007C619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attila, A.S.; Patterson, P.G. (2004b): Service Recovery and Fairness Perceptions in Collectivist and Individualist Contexts, </w:t>
      </w:r>
      <w:r w:rsidRPr="00C342B1">
        <w:rPr>
          <w:i/>
          <w:sz w:val="22"/>
          <w:szCs w:val="22"/>
          <w:lang w:val="en-US"/>
        </w:rPr>
        <w:t>Journal of Service Research</w:t>
      </w:r>
      <w:r w:rsidRPr="00C342B1">
        <w:rPr>
          <w:sz w:val="22"/>
          <w:szCs w:val="22"/>
          <w:lang w:val="en-US"/>
        </w:rPr>
        <w:t>, 6(4): 336-346.</w:t>
      </w:r>
    </w:p>
    <w:p w:rsidR="00D51929" w:rsidRPr="00C342B1" w:rsidRDefault="00D51929" w:rsidP="006B74AF">
      <w:pPr>
        <w:pStyle w:val="Literatur"/>
        <w:spacing w:line="240" w:lineRule="auto"/>
        <w:ind w:left="426" w:hanging="426"/>
        <w:rPr>
          <w:snapToGrid/>
          <w:sz w:val="22"/>
          <w:szCs w:val="22"/>
          <w:lang w:val="en-US"/>
        </w:rPr>
      </w:pPr>
      <w:r w:rsidRPr="00C342B1">
        <w:rPr>
          <w:snapToGrid/>
          <w:sz w:val="22"/>
          <w:szCs w:val="22"/>
          <w:lang w:val="en-US"/>
        </w:rPr>
        <w:t xml:space="preserve">Matveev, A.V.; Milter, R.G. (2004): The Value of Intercultural Competence for Performance of Multicultural Teams, </w:t>
      </w:r>
      <w:r w:rsidRPr="00C342B1">
        <w:rPr>
          <w:i/>
          <w:snapToGrid/>
          <w:sz w:val="22"/>
          <w:szCs w:val="22"/>
          <w:lang w:val="en-US"/>
        </w:rPr>
        <w:t>Team Performance Management: An International Journal</w:t>
      </w:r>
      <w:r w:rsidRPr="00C342B1">
        <w:rPr>
          <w:snapToGrid/>
          <w:sz w:val="22"/>
          <w:szCs w:val="22"/>
          <w:lang w:val="en-US"/>
        </w:rPr>
        <w:t>, 10(5/6): 104-111.</w:t>
      </w:r>
    </w:p>
    <w:p w:rsidR="00D51929" w:rsidRPr="00C342B1" w:rsidRDefault="00D51929" w:rsidP="007E63D2">
      <w:pPr>
        <w:pStyle w:val="Literatur"/>
        <w:spacing w:line="240" w:lineRule="auto"/>
        <w:ind w:left="426" w:hanging="426"/>
        <w:rPr>
          <w:iCs/>
          <w:sz w:val="22"/>
          <w:szCs w:val="22"/>
        </w:rPr>
      </w:pPr>
      <w:r w:rsidRPr="00C342B1">
        <w:rPr>
          <w:iCs/>
          <w:sz w:val="22"/>
          <w:szCs w:val="22"/>
        </w:rPr>
        <w:t xml:space="preserve">Maucher, H. (1992): </w:t>
      </w:r>
      <w:r w:rsidRPr="00C342B1">
        <w:rPr>
          <w:i/>
          <w:iCs/>
          <w:sz w:val="22"/>
          <w:szCs w:val="22"/>
        </w:rPr>
        <w:t>Marketing ist Chefsache. Von der Kunst, ein Weltunternehmen zu führen</w:t>
      </w:r>
      <w:r w:rsidRPr="00C342B1">
        <w:rPr>
          <w:iCs/>
          <w:sz w:val="22"/>
          <w:szCs w:val="22"/>
        </w:rPr>
        <w:t>, 3.</w:t>
      </w:r>
      <w:r w:rsidR="00D0766A" w:rsidRPr="00C342B1">
        <w:rPr>
          <w:iCs/>
          <w:sz w:val="22"/>
          <w:szCs w:val="22"/>
        </w:rPr>
        <w:t xml:space="preserve"> </w:t>
      </w:r>
      <w:r w:rsidRPr="00C342B1">
        <w:rPr>
          <w:iCs/>
          <w:sz w:val="22"/>
          <w:szCs w:val="22"/>
        </w:rPr>
        <w:t>Aufl., Düsseldorf: Econ.</w:t>
      </w:r>
    </w:p>
    <w:p w:rsidR="00D51929" w:rsidRPr="00C342B1" w:rsidRDefault="00D51929" w:rsidP="007E63D2">
      <w:pPr>
        <w:pStyle w:val="Literatur"/>
        <w:spacing w:line="240" w:lineRule="auto"/>
        <w:ind w:left="426" w:hanging="426"/>
        <w:rPr>
          <w:iCs/>
          <w:sz w:val="22"/>
          <w:szCs w:val="22"/>
        </w:rPr>
      </w:pPr>
      <w:r w:rsidRPr="00C342B1">
        <w:rPr>
          <w:iCs/>
          <w:sz w:val="22"/>
          <w:szCs w:val="22"/>
        </w:rPr>
        <w:t xml:space="preserve">Mauritz, H. (1996): </w:t>
      </w:r>
      <w:r w:rsidRPr="00C342B1">
        <w:rPr>
          <w:i/>
          <w:iCs/>
          <w:sz w:val="22"/>
          <w:szCs w:val="22"/>
        </w:rPr>
        <w:t>Interkulturelle Geschäftsbeziehungen</w:t>
      </w:r>
      <w:r w:rsidRPr="00C342B1">
        <w:rPr>
          <w:iCs/>
          <w:sz w:val="22"/>
          <w:szCs w:val="22"/>
        </w:rPr>
        <w:t>, Wiesbaden: DUV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bookmarkStart w:id="4" w:name="Result_3"/>
      <w:r w:rsidRPr="00C342B1">
        <w:rPr>
          <w:sz w:val="22"/>
          <w:szCs w:val="22"/>
        </w:rPr>
        <w:t xml:space="preserve">Maus, M. (1990): </w:t>
      </w:r>
      <w:r w:rsidRPr="00C342B1">
        <w:rPr>
          <w:i/>
          <w:sz w:val="22"/>
          <w:szCs w:val="22"/>
        </w:rPr>
        <w:t>Die Gabe. Form und Funktion des Austauschs in archaischen Gesellschaften</w:t>
      </w:r>
      <w:r w:rsidRPr="00C342B1">
        <w:rPr>
          <w:sz w:val="22"/>
          <w:szCs w:val="22"/>
        </w:rPr>
        <w:t>, Frankfurt/Main: Suhrkamp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Maxwell, S. (1999): Biased Attributions of Price Increase. Effects of Culture and Gender, </w:t>
      </w:r>
      <w:r w:rsidRPr="00C342B1">
        <w:rPr>
          <w:rFonts w:ascii="Times New Roman" w:hAnsi="Times New Roman" w:cs="Times New Roman"/>
          <w:i/>
          <w:lang w:val="en-US"/>
        </w:rPr>
        <w:t>Journal of Consumer Marketing</w:t>
      </w:r>
      <w:r w:rsidRPr="00C342B1">
        <w:rPr>
          <w:rFonts w:ascii="Times New Roman" w:hAnsi="Times New Roman" w:cs="Times New Roman"/>
          <w:lang w:val="en-US"/>
        </w:rPr>
        <w:t>, 16(1): 9-23.</w:t>
      </w:r>
    </w:p>
    <w:bookmarkEnd w:id="4"/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ayda, A.M.; Rodrik, D. (2005): Why are Some People (and Countries) More Protectionist than Others? </w:t>
      </w:r>
      <w:r w:rsidRPr="00C342B1">
        <w:rPr>
          <w:i/>
          <w:sz w:val="22"/>
          <w:szCs w:val="22"/>
          <w:lang w:val="en-US"/>
        </w:rPr>
        <w:t>European Economic Review</w:t>
      </w:r>
      <w:r w:rsidRPr="00C342B1">
        <w:rPr>
          <w:sz w:val="22"/>
          <w:szCs w:val="22"/>
          <w:lang w:val="en-US"/>
        </w:rPr>
        <w:t>, 49(6): 1393</w:t>
      </w:r>
      <w:r w:rsidRPr="00C342B1">
        <w:rPr>
          <w:sz w:val="22"/>
          <w:szCs w:val="22"/>
          <w:lang w:val="en-US"/>
        </w:rPr>
        <w:noBreakHyphen/>
        <w:t>143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bCs/>
          <w:sz w:val="22"/>
          <w:szCs w:val="22"/>
          <w:lang w:val="en-GB"/>
        </w:rPr>
        <w:t>Mayer, A.J.; Sharp, H. (1962):</w:t>
      </w:r>
      <w:r w:rsidRPr="00C342B1">
        <w:rPr>
          <w:sz w:val="22"/>
          <w:szCs w:val="22"/>
          <w:lang w:val="en-GB"/>
        </w:rPr>
        <w:t xml:space="preserve"> Religious Preference and Worldly Success, </w:t>
      </w:r>
      <w:r w:rsidRPr="00C342B1">
        <w:rPr>
          <w:i/>
          <w:sz w:val="22"/>
          <w:szCs w:val="22"/>
          <w:lang w:val="en-GB"/>
        </w:rPr>
        <w:t>American Sociological Review</w:t>
      </w:r>
      <w:r w:rsidRPr="00C342B1">
        <w:rPr>
          <w:sz w:val="22"/>
          <w:szCs w:val="22"/>
          <w:lang w:val="en-GB"/>
        </w:rPr>
        <w:t>, 27(April): 218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22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Mayer, C.-H.; Boness, C.M. (2004): </w:t>
      </w:r>
      <w:r w:rsidRPr="00C342B1">
        <w:rPr>
          <w:i/>
          <w:sz w:val="22"/>
          <w:szCs w:val="22"/>
        </w:rPr>
        <w:t>Interkulturelle Mediation und Konfliktbearbeitung</w:t>
      </w:r>
      <w:r w:rsidRPr="00C342B1">
        <w:rPr>
          <w:sz w:val="22"/>
          <w:szCs w:val="22"/>
        </w:rPr>
        <w:t>, Münster: Waxmann.</w:t>
      </w:r>
    </w:p>
    <w:p w:rsidR="00D51929" w:rsidRPr="00C342B1" w:rsidRDefault="00D51929" w:rsidP="0023098F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  <w:lang w:val="en-US"/>
        </w:rPr>
        <w:t xml:space="preserve">Mayer, J.D.; Salovey, P.; Caruso, D.R. (2008): Emotional Intelligence. </w:t>
      </w:r>
      <w:r w:rsidRPr="00C342B1">
        <w:rPr>
          <w:sz w:val="22"/>
          <w:szCs w:val="22"/>
        </w:rPr>
        <w:t xml:space="preserve">New Ability or Eclectic Traits? </w:t>
      </w:r>
      <w:r w:rsidRPr="00C342B1">
        <w:rPr>
          <w:i/>
          <w:sz w:val="22"/>
          <w:szCs w:val="22"/>
        </w:rPr>
        <w:t>American Psychologist</w:t>
      </w:r>
      <w:r w:rsidRPr="00C342B1">
        <w:rPr>
          <w:sz w:val="22"/>
          <w:szCs w:val="22"/>
        </w:rPr>
        <w:t>, 63(6): 503-517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Mayle, P. (1992): </w:t>
      </w:r>
      <w:r w:rsidRPr="00C342B1">
        <w:rPr>
          <w:rFonts w:ascii="Times New Roman" w:hAnsi="Times New Roman" w:cs="Times New Roman"/>
          <w:i/>
        </w:rPr>
        <w:t>Mein Jahr in der Provence</w:t>
      </w:r>
      <w:r w:rsidRPr="00C342B1">
        <w:rPr>
          <w:rFonts w:ascii="Times New Roman" w:hAnsi="Times New Roman" w:cs="Times New Roman"/>
        </w:rPr>
        <w:t>, München: Droemer Knau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bCs/>
          <w:sz w:val="22"/>
          <w:szCs w:val="22"/>
        </w:rPr>
      </w:pPr>
      <w:r w:rsidRPr="00C342B1">
        <w:rPr>
          <w:bCs/>
          <w:sz w:val="22"/>
          <w:szCs w:val="22"/>
        </w:rPr>
        <w:t xml:space="preserve">Mayle, P. (2008): </w:t>
      </w:r>
      <w:r w:rsidRPr="00C342B1">
        <w:rPr>
          <w:bCs/>
          <w:i/>
          <w:sz w:val="22"/>
          <w:szCs w:val="22"/>
        </w:rPr>
        <w:t>Die Melonen des Monsieur Dumas:… und andere Höhepunkte der Provence</w:t>
      </w:r>
      <w:r w:rsidRPr="00C342B1">
        <w:rPr>
          <w:bCs/>
          <w:sz w:val="22"/>
          <w:szCs w:val="22"/>
        </w:rPr>
        <w:t>, München: Blessing.</w:t>
      </w:r>
    </w:p>
    <w:p w:rsidR="00D51929" w:rsidRPr="00C342B1" w:rsidRDefault="00D51929" w:rsidP="00A86CFC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  <w:lang w:val="en-US"/>
        </w:rPr>
        <w:t xml:space="preserve">Mayrhofer, U. (2004): International Market Entry. Does the Home Country Affect Entry-Mode Decisions? </w:t>
      </w:r>
      <w:r w:rsidRPr="00C342B1">
        <w:rPr>
          <w:i/>
          <w:sz w:val="22"/>
          <w:szCs w:val="22"/>
        </w:rPr>
        <w:t>Journal of International Marketing</w:t>
      </w:r>
      <w:r w:rsidRPr="00C342B1">
        <w:rPr>
          <w:sz w:val="22"/>
          <w:szCs w:val="22"/>
        </w:rPr>
        <w:t>, 12(4): 71-9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Mayring, P. (2010): </w:t>
      </w:r>
      <w:r w:rsidRPr="00C342B1">
        <w:rPr>
          <w:i/>
          <w:sz w:val="22"/>
          <w:szCs w:val="22"/>
        </w:rPr>
        <w:t>Qualitative Inhaltsanalyse. Grundlagen und Techniken</w:t>
      </w:r>
      <w:r w:rsidRPr="00C342B1">
        <w:rPr>
          <w:sz w:val="22"/>
          <w:szCs w:val="22"/>
        </w:rPr>
        <w:t>, 11.Aufl., Weinheim: Beltz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Mbiti, J.S. (1989): </w:t>
      </w:r>
      <w:r w:rsidRPr="00C342B1">
        <w:rPr>
          <w:i/>
          <w:sz w:val="22"/>
          <w:szCs w:val="22"/>
          <w:lang w:val="en-GB"/>
        </w:rPr>
        <w:t>African Religions and Philosophy</w:t>
      </w:r>
      <w:r w:rsidRPr="00C342B1">
        <w:rPr>
          <w:sz w:val="22"/>
          <w:szCs w:val="22"/>
          <w:lang w:val="en-GB"/>
        </w:rPr>
        <w:t xml:space="preserve">, 2nd Ed., Oxford: Heinemann (1st Ed. = 1970)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biti, J.S. (1991): </w:t>
      </w:r>
      <w:r w:rsidRPr="00C342B1">
        <w:rPr>
          <w:i/>
          <w:sz w:val="22"/>
          <w:szCs w:val="22"/>
          <w:lang w:val="en-US"/>
        </w:rPr>
        <w:t>Introduction to African Religion</w:t>
      </w:r>
      <w:r w:rsidRPr="00C342B1">
        <w:rPr>
          <w:sz w:val="22"/>
          <w:szCs w:val="22"/>
          <w:lang w:val="en-US"/>
        </w:rPr>
        <w:t xml:space="preserve">, 2nd Ed., Oxford: Heinemann. </w:t>
      </w:r>
    </w:p>
    <w:p w:rsidR="00D51929" w:rsidRPr="00C342B1" w:rsidRDefault="00D51929" w:rsidP="00C91899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cClelland, D.C. (1961): </w:t>
      </w:r>
      <w:r w:rsidRPr="00C342B1">
        <w:rPr>
          <w:i/>
          <w:sz w:val="22"/>
          <w:szCs w:val="22"/>
          <w:lang w:val="en-US"/>
        </w:rPr>
        <w:t>The Achieving Society</w:t>
      </w:r>
      <w:r w:rsidRPr="00C342B1">
        <w:rPr>
          <w:sz w:val="22"/>
          <w:szCs w:val="22"/>
          <w:lang w:val="en-US"/>
        </w:rPr>
        <w:t xml:space="preserve">, 2nd Ed., Princeton/NY: Van Nostrand. </w:t>
      </w:r>
    </w:p>
    <w:p w:rsidR="00D51929" w:rsidRPr="00C342B1" w:rsidRDefault="00D51929" w:rsidP="007D109C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McClelland, D.C. (1995): </w:t>
      </w:r>
      <w:r w:rsidRPr="00C342B1">
        <w:rPr>
          <w:rFonts w:ascii="Times New Roman" w:hAnsi="Times New Roman" w:cs="Times New Roman"/>
          <w:i/>
          <w:lang w:val="en-US"/>
        </w:rPr>
        <w:t>Human Motivation</w:t>
      </w:r>
      <w:r w:rsidR="00B73C9A">
        <w:rPr>
          <w:rFonts w:ascii="Times New Roman" w:hAnsi="Times New Roman" w:cs="Times New Roman"/>
          <w:lang w:val="en-US"/>
        </w:rPr>
        <w:t>, Cambridge/GB</w:t>
      </w:r>
      <w:r w:rsidRPr="00C342B1">
        <w:rPr>
          <w:rFonts w:ascii="Times New Roman" w:hAnsi="Times New Roman" w:cs="Times New Roman"/>
          <w:lang w:val="en-US"/>
        </w:rPr>
        <w:t>: Cambridge University Press.</w:t>
      </w:r>
    </w:p>
    <w:p w:rsidR="00D51929" w:rsidRPr="00C342B1" w:rsidRDefault="00D51929" w:rsidP="00C91899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cClelland, D.C.; Atkinson, J.W.; Clark, R.W.; Lowell, E.L. (1953): </w:t>
      </w:r>
      <w:r w:rsidRPr="00C342B1">
        <w:rPr>
          <w:i/>
          <w:sz w:val="22"/>
          <w:szCs w:val="22"/>
          <w:lang w:val="en-US"/>
        </w:rPr>
        <w:t>The Achievement Motive</w:t>
      </w:r>
      <w:r w:rsidRPr="00C342B1">
        <w:rPr>
          <w:sz w:val="22"/>
          <w:szCs w:val="22"/>
          <w:lang w:val="en-US"/>
        </w:rPr>
        <w:t xml:space="preserve">, Princeton/NY: Appleton-Century-Crofts. </w:t>
      </w:r>
    </w:p>
    <w:p w:rsidR="00D51929" w:rsidRPr="00C342B1" w:rsidRDefault="00D51929" w:rsidP="007D109C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McClelland, D.C.; Koestner, R.; Weinberger, J. (1989): How Do Self-Attributed and Implicit Motives Differ? </w:t>
      </w:r>
      <w:r w:rsidRPr="00C342B1">
        <w:rPr>
          <w:rFonts w:ascii="Times New Roman" w:hAnsi="Times New Roman" w:cs="Times New Roman"/>
          <w:i/>
          <w:lang w:val="en-US"/>
        </w:rPr>
        <w:t>Psychological Review</w:t>
      </w:r>
      <w:r w:rsidRPr="00C342B1">
        <w:rPr>
          <w:rFonts w:ascii="Times New Roman" w:hAnsi="Times New Roman" w:cs="Times New Roman"/>
          <w:lang w:val="en-US"/>
        </w:rPr>
        <w:t>, 96(4): 690-70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McClure, S.M.; Li, J.; Tomlin, D.; Cypert, K.S.; Montague, L.M.; Montague, P.R. (2004): Neural Correlates of Behavioral Preference for Culturally Familiar Drinks, </w:t>
      </w:r>
      <w:r w:rsidRPr="00C342B1">
        <w:rPr>
          <w:i/>
          <w:sz w:val="22"/>
          <w:szCs w:val="22"/>
          <w:lang w:val="en-GB"/>
        </w:rPr>
        <w:t>Neuron</w:t>
      </w:r>
      <w:r w:rsidRPr="00C342B1">
        <w:rPr>
          <w:sz w:val="22"/>
          <w:szCs w:val="22"/>
          <w:lang w:val="en-GB"/>
        </w:rPr>
        <w:t>, 44(2): 379-38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cCort, D.J.; Malhotra, N.K. (1993): Culture and Consumer Behavior, </w:t>
      </w:r>
      <w:r w:rsidRPr="00C342B1">
        <w:rPr>
          <w:i/>
          <w:sz w:val="22"/>
          <w:szCs w:val="22"/>
          <w:lang w:val="en-US"/>
        </w:rPr>
        <w:t>Journal of International Consumer Marketing</w:t>
      </w:r>
      <w:r w:rsidRPr="00C342B1">
        <w:rPr>
          <w:sz w:val="22"/>
          <w:szCs w:val="22"/>
          <w:lang w:val="en-US"/>
        </w:rPr>
        <w:t>, 6(2): 91-12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McCrae, R.R.; Costa, P.T. (1987): Validation of the Five-Factor Model of Personality across Instruments and Observers, </w:t>
      </w:r>
      <w:r w:rsidRPr="00C342B1">
        <w:rPr>
          <w:i/>
          <w:sz w:val="22"/>
          <w:szCs w:val="22"/>
          <w:lang w:val="en-GB"/>
        </w:rPr>
        <w:t>Journal of Personality and Social Psychology</w:t>
      </w:r>
      <w:r w:rsidRPr="00C342B1">
        <w:rPr>
          <w:sz w:val="22"/>
          <w:szCs w:val="22"/>
          <w:lang w:val="en-GB"/>
        </w:rPr>
        <w:t xml:space="preserve">, 52(1): 81-90. 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McCrae, R.R.; Costa, P.T. Jr (1999): A Five-Factor Theory of Personality, in: Pervin, L.A.; John, O.P. (Eds.), </w:t>
      </w:r>
      <w:r w:rsidRPr="00C342B1">
        <w:rPr>
          <w:rFonts w:ascii="Times New Roman" w:hAnsi="Times New Roman" w:cs="Times New Roman"/>
          <w:i/>
          <w:lang w:val="en-US"/>
        </w:rPr>
        <w:t>Handbook of Personality. Theory and Research</w:t>
      </w:r>
      <w:r w:rsidRPr="00C342B1">
        <w:rPr>
          <w:rFonts w:ascii="Times New Roman" w:hAnsi="Times New Roman" w:cs="Times New Roman"/>
          <w:lang w:val="en-US"/>
        </w:rPr>
        <w:t>, 2nd Ed., 139-153, New York: The Guilford Pres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iCs/>
          <w:sz w:val="22"/>
          <w:szCs w:val="22"/>
          <w:lang w:val="en-GB"/>
        </w:rPr>
        <w:t>McCrae, R.R.; Costa, P.T.; de Lima, M.P.; Simoes, A.; Ostendorff, F.; Angleitner, A.; Marusic, I.; Bratko, D.; Caprara, G.V.; Barbaranelli, C.; Chae, J.H.; Piedmont, R.I. (1999)</w:t>
      </w:r>
      <w:r w:rsidRPr="00C342B1">
        <w:rPr>
          <w:sz w:val="22"/>
          <w:szCs w:val="22"/>
          <w:lang w:val="en-GB"/>
        </w:rPr>
        <w:t xml:space="preserve">: Age Differences in Personality across the Adult Life Span, </w:t>
      </w:r>
      <w:r w:rsidRPr="00C342B1">
        <w:rPr>
          <w:i/>
          <w:sz w:val="22"/>
          <w:szCs w:val="22"/>
          <w:lang w:val="en-GB"/>
        </w:rPr>
        <w:t>Development Psychology</w:t>
      </w:r>
      <w:r w:rsidRPr="00C342B1">
        <w:rPr>
          <w:sz w:val="22"/>
          <w:szCs w:val="22"/>
          <w:lang w:val="en-GB"/>
        </w:rPr>
        <w:t xml:space="preserve">, 35(2): 466-477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cCullough, L.S.; Taylor, R. (1993): Humor in American, British and German Ads, </w:t>
      </w:r>
      <w:r w:rsidRPr="00C342B1">
        <w:rPr>
          <w:i/>
          <w:sz w:val="22"/>
          <w:szCs w:val="22"/>
          <w:lang w:val="en-US"/>
        </w:rPr>
        <w:t>Industrial Marketing Management,</w:t>
      </w:r>
      <w:r w:rsidRPr="00C342B1">
        <w:rPr>
          <w:sz w:val="22"/>
          <w:szCs w:val="22"/>
          <w:lang w:val="en-US"/>
        </w:rPr>
        <w:t xml:space="preserve"> 22(1): 17-2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McDaniel, S.W.; Burnett, J.J. (1990): Consumer Religiosity and Retail Store Evaluative Criteria, </w:t>
      </w:r>
      <w:r w:rsidRPr="00C342B1">
        <w:rPr>
          <w:i/>
          <w:sz w:val="22"/>
          <w:szCs w:val="22"/>
          <w:lang w:val="en-US"/>
        </w:rPr>
        <w:t>Journal of the Academy of Marketing Science</w:t>
      </w:r>
      <w:r w:rsidRPr="00C342B1">
        <w:rPr>
          <w:sz w:val="22"/>
          <w:szCs w:val="22"/>
          <w:lang w:val="en-GB"/>
        </w:rPr>
        <w:t xml:space="preserve">, 18(2): 101-112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cGarry-Wolf, M.; Thulin, A.J. (2000): A Target Consumer Profile and Positioning for Promotion of a New Locally Branded Beef Product, </w:t>
      </w:r>
      <w:r w:rsidRPr="00C342B1">
        <w:rPr>
          <w:i/>
          <w:iCs/>
          <w:sz w:val="22"/>
          <w:szCs w:val="22"/>
          <w:lang w:val="en-US"/>
        </w:rPr>
        <w:t>Journal of Food Distribution Research</w:t>
      </w:r>
      <w:r w:rsidRPr="00C342B1">
        <w:rPr>
          <w:iCs/>
          <w:sz w:val="22"/>
          <w:szCs w:val="22"/>
          <w:lang w:val="en-US"/>
        </w:rPr>
        <w:t xml:space="preserve">, </w:t>
      </w:r>
      <w:r w:rsidRPr="00C342B1">
        <w:rPr>
          <w:sz w:val="22"/>
          <w:szCs w:val="22"/>
          <w:lang w:val="en-US"/>
        </w:rPr>
        <w:t>31(1): 193</w:t>
      </w:r>
      <w:r w:rsidRPr="00C342B1">
        <w:rPr>
          <w:sz w:val="22"/>
          <w:szCs w:val="22"/>
          <w:lang w:val="en-US"/>
        </w:rPr>
        <w:noBreakHyphen/>
        <w:t>197.</w:t>
      </w:r>
    </w:p>
    <w:p w:rsidR="00D51929" w:rsidRPr="00C342B1" w:rsidRDefault="00D51929" w:rsidP="003E657C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McGowan, K.M.; Sternquist, B.J. (1998): Dimensions of Price as a Marketing Universal. A Comparison of Japanese and U.S. Consumers, </w:t>
      </w:r>
      <w:r w:rsidRPr="00C342B1">
        <w:rPr>
          <w:i/>
          <w:sz w:val="22"/>
          <w:szCs w:val="22"/>
          <w:lang w:val="en-GB"/>
        </w:rPr>
        <w:t>Journal of International Marketing</w:t>
      </w:r>
      <w:r w:rsidRPr="00C342B1">
        <w:rPr>
          <w:sz w:val="22"/>
          <w:szCs w:val="22"/>
          <w:lang w:val="en-GB"/>
        </w:rPr>
        <w:t>, 6(4): 49-65.</w:t>
      </w:r>
    </w:p>
    <w:p w:rsidR="00D51929" w:rsidRPr="00C342B1" w:rsidRDefault="00D51929" w:rsidP="003E657C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McGrae, R.R.; Costa, P.T. (1997): Personality Trait Structure as a Human Universal, </w:t>
      </w:r>
      <w:r w:rsidRPr="00C342B1">
        <w:rPr>
          <w:i/>
          <w:sz w:val="22"/>
          <w:szCs w:val="22"/>
          <w:lang w:val="en-GB"/>
        </w:rPr>
        <w:t>American Psychologist</w:t>
      </w:r>
      <w:r w:rsidRPr="00C342B1">
        <w:rPr>
          <w:sz w:val="22"/>
          <w:szCs w:val="22"/>
          <w:lang w:val="en-GB"/>
        </w:rPr>
        <w:t>, 52(5): 509-516.</w:t>
      </w:r>
    </w:p>
    <w:p w:rsidR="00D51929" w:rsidRPr="00C342B1" w:rsidRDefault="00D51929" w:rsidP="009E7DDE">
      <w:pPr>
        <w:pStyle w:val="Literatur"/>
        <w:spacing w:line="240" w:lineRule="auto"/>
        <w:ind w:left="426" w:hanging="426"/>
        <w:rPr>
          <w:sz w:val="24"/>
          <w:szCs w:val="24"/>
          <w:lang w:val="en-US"/>
        </w:rPr>
      </w:pPr>
      <w:r w:rsidRPr="00C342B1">
        <w:rPr>
          <w:sz w:val="22"/>
          <w:szCs w:val="22"/>
          <w:lang w:val="en-US"/>
        </w:rPr>
        <w:t xml:space="preserve">McKechnie, S.A.; Zhou, J. (2003): Product Placement in Movies. A Comparison of Chinese and American Consumers' Attitudes, </w:t>
      </w:r>
      <w:r w:rsidRPr="00C342B1">
        <w:rPr>
          <w:i/>
          <w:sz w:val="22"/>
          <w:szCs w:val="22"/>
          <w:lang w:val="en-US"/>
        </w:rPr>
        <w:t>International Journal of Advertising</w:t>
      </w:r>
      <w:r w:rsidRPr="00C342B1">
        <w:rPr>
          <w:sz w:val="22"/>
          <w:szCs w:val="22"/>
          <w:lang w:val="en-US"/>
        </w:rPr>
        <w:t>, 22(3): 349-37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McKelvey, S.M. (2004): The Growth in Marketing Alliances between US Professional Sport and Legalised Gambling Entities. Are We Putting Sport Consumers at Risk? </w:t>
      </w:r>
      <w:r w:rsidRPr="00C342B1">
        <w:rPr>
          <w:i/>
          <w:sz w:val="22"/>
          <w:szCs w:val="22"/>
          <w:lang w:val="en-GB"/>
        </w:rPr>
        <w:t>Sport Management Review</w:t>
      </w:r>
      <w:r w:rsidRPr="00C342B1">
        <w:rPr>
          <w:sz w:val="22"/>
          <w:szCs w:val="22"/>
          <w:lang w:val="en-GB"/>
        </w:rPr>
        <w:t>, 7(2): 193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210.</w:t>
      </w:r>
    </w:p>
    <w:p w:rsidR="00D51929" w:rsidRPr="00C342B1" w:rsidRDefault="00D51929" w:rsidP="00326251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cKenna, S.; Richardson, J. (1995): Business Values, Management and Conflict Handling. Issues in Contemporary Singapore, </w:t>
      </w:r>
      <w:r w:rsidRPr="00C342B1">
        <w:rPr>
          <w:i/>
          <w:sz w:val="22"/>
          <w:szCs w:val="22"/>
          <w:lang w:val="en-US"/>
        </w:rPr>
        <w:t>Journal of Management Development</w:t>
      </w:r>
      <w:r w:rsidRPr="00C342B1">
        <w:rPr>
          <w:sz w:val="22"/>
          <w:szCs w:val="22"/>
          <w:lang w:val="en-US"/>
        </w:rPr>
        <w:t>, 11(4): 56-7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cKinsey (Ed.) (2004): </w:t>
      </w:r>
      <w:r w:rsidRPr="00C342B1">
        <w:rPr>
          <w:i/>
          <w:sz w:val="22"/>
          <w:szCs w:val="22"/>
          <w:lang w:val="en-US"/>
        </w:rPr>
        <w:t>Assessing the Global Compact's Impact</w:t>
      </w:r>
      <w:r w:rsidRPr="00C342B1">
        <w:rPr>
          <w:sz w:val="22"/>
          <w:szCs w:val="22"/>
          <w:lang w:val="en-US"/>
        </w:rPr>
        <w:t>, New York: McKinsey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McMurry, M. (1978): Religion and Woman's Sex Role Traditionalism, </w:t>
      </w:r>
      <w:r w:rsidRPr="00C342B1">
        <w:rPr>
          <w:i/>
          <w:sz w:val="22"/>
          <w:szCs w:val="22"/>
          <w:lang w:val="en-GB"/>
        </w:rPr>
        <w:t>Sociological Forces</w:t>
      </w:r>
      <w:r w:rsidRPr="00C342B1">
        <w:rPr>
          <w:sz w:val="22"/>
          <w:szCs w:val="22"/>
          <w:lang w:val="en-GB"/>
        </w:rPr>
        <w:t>, 11(2): 81</w:t>
      </w:r>
      <w:r w:rsidRPr="00C342B1">
        <w:rPr>
          <w:sz w:val="22"/>
          <w:szCs w:val="22"/>
          <w:lang w:val="en-GB"/>
        </w:rPr>
        <w:noBreakHyphen/>
        <w:t>9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cNeil, D. (Ed.) (2000): </w:t>
      </w:r>
      <w:r w:rsidRPr="00C342B1">
        <w:rPr>
          <w:i/>
          <w:sz w:val="22"/>
          <w:szCs w:val="22"/>
          <w:lang w:val="en-US"/>
        </w:rPr>
        <w:t>Language and Gesture. Window into Thought and Action</w:t>
      </w:r>
      <w:r w:rsidRPr="00C342B1">
        <w:rPr>
          <w:sz w:val="22"/>
          <w:szCs w:val="22"/>
          <w:lang w:val="en-US"/>
        </w:rPr>
        <w:t>, Cambridge/MA: Cambridge University Press.</w:t>
      </w:r>
    </w:p>
    <w:p w:rsidR="00D51929" w:rsidRPr="00C342B1" w:rsidRDefault="00D51929" w:rsidP="00AC6D62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McNulty, Y. (2008): How a Major Multinational Is Working to Overcome the Barriers to Improved Expatriate ROI, </w:t>
      </w:r>
      <w:r w:rsidRPr="00C342B1">
        <w:rPr>
          <w:i/>
          <w:sz w:val="22"/>
          <w:szCs w:val="22"/>
          <w:lang w:val="en-GB"/>
        </w:rPr>
        <w:t>Global Business and Organizational Excellence</w:t>
      </w:r>
      <w:r w:rsidRPr="00C342B1">
        <w:rPr>
          <w:sz w:val="22"/>
          <w:szCs w:val="22"/>
          <w:lang w:val="en-GB"/>
        </w:rPr>
        <w:t>, 27(3): 38-4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McQuail, D. (2000): </w:t>
      </w:r>
      <w:r w:rsidRPr="00C342B1">
        <w:rPr>
          <w:i/>
          <w:sz w:val="22"/>
          <w:szCs w:val="22"/>
          <w:lang w:val="en-GB"/>
        </w:rPr>
        <w:t>McQuail’s Mass Communication Theory</w:t>
      </w:r>
      <w:r w:rsidRPr="00C342B1">
        <w:rPr>
          <w:sz w:val="22"/>
          <w:szCs w:val="22"/>
          <w:lang w:val="en-GB"/>
        </w:rPr>
        <w:t>, London: Sage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cSweeney, B. (2002): Hofstede’s Model of Natural Cultural Differences and their Consequences. A Triumph of Faith – a Failure of Analysis, </w:t>
      </w:r>
      <w:r w:rsidRPr="00C342B1">
        <w:rPr>
          <w:i/>
          <w:sz w:val="22"/>
          <w:szCs w:val="22"/>
          <w:lang w:val="en-US"/>
        </w:rPr>
        <w:t>Human Relations</w:t>
      </w:r>
      <w:r w:rsidRPr="00C342B1">
        <w:rPr>
          <w:sz w:val="22"/>
          <w:szCs w:val="22"/>
          <w:lang w:val="en-US"/>
        </w:rPr>
        <w:t>, 55(1): 89-11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Mead, G.H. (1975): </w:t>
      </w:r>
      <w:r w:rsidRPr="00C342B1">
        <w:rPr>
          <w:i/>
          <w:sz w:val="22"/>
          <w:szCs w:val="22"/>
        </w:rPr>
        <w:t>Geist, Identität und Gesellschaft</w:t>
      </w:r>
      <w:r w:rsidRPr="00C342B1">
        <w:rPr>
          <w:sz w:val="22"/>
          <w:szCs w:val="22"/>
        </w:rPr>
        <w:t xml:space="preserve">, Frankfurt/Main: Suhrkamp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ead, M. (1928/1974): </w:t>
      </w:r>
      <w:r w:rsidRPr="00C342B1">
        <w:rPr>
          <w:i/>
          <w:sz w:val="22"/>
          <w:szCs w:val="22"/>
          <w:lang w:val="en-US"/>
        </w:rPr>
        <w:t>Coming of Age in Samoa</w:t>
      </w:r>
      <w:r w:rsidRPr="00C342B1">
        <w:rPr>
          <w:sz w:val="22"/>
          <w:szCs w:val="22"/>
          <w:lang w:val="en-US"/>
        </w:rPr>
        <w:t>, New York: Morrow (Kindheit und Jugend in Samoa, 3. Aufl., München: DTV).</w:t>
      </w:r>
    </w:p>
    <w:p w:rsidR="00D51929" w:rsidRPr="00C342B1" w:rsidRDefault="00D51929" w:rsidP="00FB5924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ead, R. (1990): </w:t>
      </w:r>
      <w:r w:rsidRPr="00C342B1">
        <w:rPr>
          <w:i/>
          <w:sz w:val="22"/>
          <w:szCs w:val="22"/>
          <w:lang w:val="en-US"/>
        </w:rPr>
        <w:t>Cross-Cultural Management Communication</w:t>
      </w:r>
      <w:r w:rsidRPr="00C342B1">
        <w:rPr>
          <w:sz w:val="22"/>
          <w:szCs w:val="22"/>
          <w:lang w:val="en-US"/>
        </w:rPr>
        <w:t>, New York: Wiley.</w:t>
      </w:r>
    </w:p>
    <w:p w:rsidR="00D51929" w:rsidRPr="00C342B1" w:rsidRDefault="00D51929" w:rsidP="007E4573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edina, J.F.; Saegert, J.; Gresham, A. (1996): Comparison of Mexican-American and Anglo-American Attitudes toward Money, </w:t>
      </w:r>
      <w:r w:rsidRPr="00C342B1">
        <w:rPr>
          <w:i/>
          <w:sz w:val="22"/>
          <w:szCs w:val="22"/>
          <w:lang w:val="en-US"/>
        </w:rPr>
        <w:t>Journal of Consumer Affairs</w:t>
      </w:r>
      <w:r w:rsidRPr="00C342B1">
        <w:rPr>
          <w:sz w:val="22"/>
          <w:szCs w:val="22"/>
          <w:lang w:val="en-US"/>
        </w:rPr>
        <w:t>, 30(1): 124-14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Meffert, H. (1986a): Marketing im Spanungsfeld von weltweitem Wettbewerb und nationalen Bedürfnissen, </w:t>
      </w:r>
      <w:r w:rsidRPr="00C342B1">
        <w:rPr>
          <w:i/>
          <w:sz w:val="22"/>
          <w:szCs w:val="22"/>
        </w:rPr>
        <w:t>Zeitschrift für Betriebswirtschaft</w:t>
      </w:r>
      <w:r w:rsidRPr="00C342B1">
        <w:rPr>
          <w:sz w:val="22"/>
          <w:szCs w:val="22"/>
        </w:rPr>
        <w:t>, 56(8): 689-712.</w:t>
      </w:r>
    </w:p>
    <w:p w:rsidR="00D51929" w:rsidRPr="00C342B1" w:rsidRDefault="00D51929" w:rsidP="007E63D2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Meffert, H. (1986b): Multinationales oder globales Marketing, in: Gaugler, E.; Meissner, H.G.; Thom, N. (Hrsg.), </w:t>
      </w:r>
      <w:r w:rsidRPr="00C342B1">
        <w:rPr>
          <w:i/>
          <w:sz w:val="22"/>
          <w:szCs w:val="22"/>
        </w:rPr>
        <w:t>Zukunftsaspekte der anwendungsorientierten Betriebswirtschaftslehre</w:t>
      </w:r>
      <w:r w:rsidRPr="00C342B1">
        <w:rPr>
          <w:sz w:val="22"/>
          <w:szCs w:val="22"/>
        </w:rPr>
        <w:t>, 191-209, Stuttgart: Schäffer-Poeschel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Meffert, H.; Althans, J. (1982): </w:t>
      </w:r>
      <w:r w:rsidRPr="00C342B1">
        <w:rPr>
          <w:i/>
          <w:sz w:val="22"/>
          <w:szCs w:val="22"/>
        </w:rPr>
        <w:t>Internationales Marketing</w:t>
      </w:r>
      <w:r w:rsidRPr="00C342B1">
        <w:rPr>
          <w:sz w:val="22"/>
          <w:szCs w:val="22"/>
        </w:rPr>
        <w:t xml:space="preserve">, Stuttgart: Kohlhammer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Meffert, H.; Bolz, M. (1998): </w:t>
      </w:r>
      <w:r w:rsidRPr="00C342B1">
        <w:rPr>
          <w:i/>
          <w:sz w:val="22"/>
          <w:szCs w:val="22"/>
        </w:rPr>
        <w:t>Internationales Marketing-Management</w:t>
      </w:r>
      <w:r w:rsidRPr="00C342B1">
        <w:rPr>
          <w:sz w:val="22"/>
          <w:szCs w:val="22"/>
        </w:rPr>
        <w:t>, 3.</w:t>
      </w:r>
      <w:r w:rsidR="00D0766A" w:rsidRPr="00C342B1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 xml:space="preserve">Aufl., Stuttgart: Kohlhammer (2.Aufl. = 1994)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</w:rPr>
        <w:t>Meffert, H.; Bruhn, M. (2000)</w:t>
      </w:r>
      <w:r w:rsidRPr="00C342B1">
        <w:rPr>
          <w:sz w:val="22"/>
          <w:szCs w:val="22"/>
        </w:rPr>
        <w:t xml:space="preserve">: </w:t>
      </w:r>
      <w:r w:rsidRPr="00C342B1">
        <w:rPr>
          <w:i/>
          <w:sz w:val="22"/>
          <w:szCs w:val="22"/>
        </w:rPr>
        <w:t>Dienstleistungsmarketing</w:t>
      </w:r>
      <w:r w:rsidRPr="00C342B1">
        <w:rPr>
          <w:sz w:val="22"/>
          <w:szCs w:val="22"/>
        </w:rPr>
        <w:t>, 3.</w:t>
      </w:r>
      <w:r w:rsidR="00D0766A" w:rsidRPr="00C342B1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 xml:space="preserve">Aufl., Wiesbaden: Gabler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Meffert, H.; Burmann, C.; Becker, C. (2010): </w:t>
      </w:r>
      <w:r w:rsidRPr="00C342B1">
        <w:rPr>
          <w:i/>
          <w:sz w:val="22"/>
          <w:szCs w:val="22"/>
        </w:rPr>
        <w:t>Internationales Marketing-Management</w:t>
      </w:r>
      <w:r w:rsidRPr="00C342B1">
        <w:rPr>
          <w:sz w:val="22"/>
          <w:szCs w:val="22"/>
        </w:rPr>
        <w:t>, 4.</w:t>
      </w:r>
      <w:r w:rsidR="00D0766A" w:rsidRPr="00C342B1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 xml:space="preserve">Aufl., Stuttgart: Kohlhammer.  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Meffert, H.; Burmann, C.; Kirchgeorg, M. (2012): </w:t>
      </w:r>
      <w:r w:rsidRPr="00C342B1">
        <w:rPr>
          <w:rFonts w:ascii="Times New Roman" w:hAnsi="Times New Roman" w:cs="Times New Roman"/>
          <w:i/>
        </w:rPr>
        <w:t>Marketing. Grundlagen marktorientierter Unternehmensführung</w:t>
      </w:r>
      <w:r w:rsidRPr="00C342B1">
        <w:rPr>
          <w:rFonts w:ascii="Times New Roman" w:hAnsi="Times New Roman" w:cs="Times New Roman"/>
        </w:rPr>
        <w:t>, 11.</w:t>
      </w:r>
      <w:r w:rsidR="00D0766A" w:rsidRPr="00C342B1">
        <w:rPr>
          <w:rFonts w:ascii="Times New Roman" w:hAnsi="Times New Roman" w:cs="Times New Roman"/>
        </w:rPr>
        <w:t xml:space="preserve"> </w:t>
      </w:r>
      <w:r w:rsidRPr="00C342B1">
        <w:rPr>
          <w:rFonts w:ascii="Times New Roman" w:hAnsi="Times New Roman" w:cs="Times New Roman"/>
        </w:rPr>
        <w:t>Aufl., Wiesbaden: Gabl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Mehanna, R. (2003): International Trade, Religion and Political Freedom. An Empirical Examination, </w:t>
      </w:r>
      <w:r w:rsidRPr="00C342B1">
        <w:rPr>
          <w:i/>
          <w:sz w:val="22"/>
          <w:szCs w:val="22"/>
          <w:lang w:val="en-GB"/>
        </w:rPr>
        <w:t>Global Business and Economics Review</w:t>
      </w:r>
      <w:r w:rsidRPr="00C342B1">
        <w:rPr>
          <w:sz w:val="22"/>
          <w:szCs w:val="22"/>
          <w:lang w:val="en-GB"/>
        </w:rPr>
        <w:t>, 5(2): 284-29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ehrabian, A. (1972): </w:t>
      </w:r>
      <w:r w:rsidRPr="00C342B1">
        <w:rPr>
          <w:i/>
          <w:sz w:val="22"/>
          <w:szCs w:val="22"/>
          <w:lang w:val="en-US"/>
        </w:rPr>
        <w:t>Nonverbal Communication</w:t>
      </w:r>
      <w:r w:rsidRPr="00C342B1">
        <w:rPr>
          <w:sz w:val="22"/>
          <w:szCs w:val="22"/>
          <w:lang w:val="en-US"/>
        </w:rPr>
        <w:t xml:space="preserve">, Chicago/IL: Aldine-Atherton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  <w:lang w:val="en-US"/>
        </w:rPr>
        <w:t xml:space="preserve">Mehrabian, A. (1981): </w:t>
      </w:r>
      <w:r w:rsidRPr="00C342B1">
        <w:rPr>
          <w:i/>
          <w:sz w:val="22"/>
          <w:szCs w:val="22"/>
          <w:lang w:val="en-US"/>
        </w:rPr>
        <w:t>Silent Messages. Implicit Communication of Emotions and Attitudes</w:t>
      </w:r>
      <w:r w:rsidRPr="00C342B1">
        <w:rPr>
          <w:sz w:val="22"/>
          <w:szCs w:val="22"/>
          <w:lang w:val="en-US"/>
        </w:rPr>
        <w:t xml:space="preserve">, 2nd Ed., Belmont/CA: Wadsworth (1st Ed. </w:t>
      </w:r>
      <w:r w:rsidRPr="00C342B1">
        <w:rPr>
          <w:sz w:val="22"/>
          <w:szCs w:val="22"/>
        </w:rPr>
        <w:t>= 1971)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Mehrabian, A. (1987): </w:t>
      </w:r>
      <w:r w:rsidRPr="00C342B1">
        <w:rPr>
          <w:i/>
          <w:sz w:val="22"/>
          <w:szCs w:val="22"/>
        </w:rPr>
        <w:t>Räume des Alltags. Wie die Umwelt unser Verhalten bestimmt</w:t>
      </w:r>
      <w:r w:rsidRPr="00C342B1">
        <w:rPr>
          <w:sz w:val="22"/>
          <w:szCs w:val="22"/>
        </w:rPr>
        <w:t>, Frankfurt/Main: Campu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ehrabian, A.; Ferris, S.R. (1967): Inference of Attitude from Nonverbal Communication in Two Channels, </w:t>
      </w:r>
      <w:r w:rsidRPr="00C342B1">
        <w:rPr>
          <w:i/>
          <w:sz w:val="22"/>
          <w:szCs w:val="22"/>
          <w:lang w:val="en-US"/>
        </w:rPr>
        <w:t>Journal of Consulting</w:t>
      </w:r>
      <w:r w:rsidRPr="00C342B1">
        <w:rPr>
          <w:sz w:val="22"/>
          <w:szCs w:val="22"/>
          <w:lang w:val="en-US"/>
        </w:rPr>
        <w:t>, 31(3): 248-25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ehrabian, A.; Morton, W. (1967): Decoding of Inconsistent Communications, </w:t>
      </w:r>
      <w:r w:rsidRPr="00C342B1">
        <w:rPr>
          <w:i/>
          <w:sz w:val="22"/>
          <w:szCs w:val="22"/>
          <w:lang w:val="en-US"/>
        </w:rPr>
        <w:t>Journal of Personality and Social Psychology</w:t>
      </w:r>
      <w:r w:rsidRPr="00C342B1">
        <w:rPr>
          <w:sz w:val="22"/>
          <w:szCs w:val="22"/>
          <w:lang w:val="en-US"/>
        </w:rPr>
        <w:t>, 6(1): 109-11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ehrabian, A.; Russell, J.A. (1974): </w:t>
      </w:r>
      <w:r w:rsidRPr="00C342B1">
        <w:rPr>
          <w:i/>
          <w:sz w:val="22"/>
          <w:szCs w:val="22"/>
          <w:lang w:val="en-US"/>
        </w:rPr>
        <w:t>An Approach to Environmental Psychology</w:t>
      </w:r>
      <w:r w:rsidRPr="00C342B1">
        <w:rPr>
          <w:sz w:val="22"/>
          <w:szCs w:val="22"/>
          <w:lang w:val="en-US"/>
        </w:rPr>
        <w:t>, Cambridge/MA: MIT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Meier-Pesti, K.; Kirchler, E. (2003): Attitudes towards the Euro by National Identity and Relative National Status, </w:t>
      </w:r>
      <w:r w:rsidRPr="00C342B1">
        <w:rPr>
          <w:i/>
          <w:sz w:val="22"/>
          <w:szCs w:val="22"/>
          <w:lang w:val="en-GB"/>
        </w:rPr>
        <w:t>Journal of Economic Psychology</w:t>
      </w:r>
      <w:r w:rsidRPr="00C342B1">
        <w:rPr>
          <w:sz w:val="22"/>
          <w:szCs w:val="22"/>
          <w:lang w:val="en-GB"/>
        </w:rPr>
        <w:t xml:space="preserve">, 24(3): 293-299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  <w:lang w:val="en-US"/>
        </w:rPr>
        <w:t xml:space="preserve">Meisenberg, G.; Williams, A. (2008): Are Acquiescent and Extreme Response Styles Related to Low Intelligence and Education? </w:t>
      </w:r>
      <w:r w:rsidRPr="00C342B1">
        <w:rPr>
          <w:i/>
          <w:sz w:val="22"/>
          <w:szCs w:val="22"/>
        </w:rPr>
        <w:t>Personality and Individual Differences</w:t>
      </w:r>
      <w:r w:rsidRPr="00C342B1">
        <w:rPr>
          <w:sz w:val="22"/>
          <w:szCs w:val="22"/>
        </w:rPr>
        <w:t>, 44(7): 1539</w:t>
      </w:r>
      <w:r w:rsidRPr="00C342B1">
        <w:rPr>
          <w:sz w:val="22"/>
          <w:szCs w:val="22"/>
        </w:rPr>
        <w:noBreakHyphen/>
        <w:t>155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Meissner, B. (1991): </w:t>
      </w:r>
      <w:r w:rsidRPr="00C342B1">
        <w:rPr>
          <w:i/>
          <w:sz w:val="22"/>
          <w:szCs w:val="22"/>
        </w:rPr>
        <w:t>Die baltischen Nationen Estland, Lettland, Litauen</w:t>
      </w:r>
      <w:r w:rsidRPr="00C342B1">
        <w:rPr>
          <w:sz w:val="22"/>
          <w:szCs w:val="22"/>
        </w:rPr>
        <w:t>, 2.</w:t>
      </w:r>
      <w:r w:rsidR="00D0766A" w:rsidRPr="00C342B1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>Aufl., Köln: Marku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Meissner, H.G. (1959): </w:t>
      </w:r>
      <w:r w:rsidRPr="00C342B1">
        <w:rPr>
          <w:i/>
          <w:sz w:val="22"/>
          <w:szCs w:val="22"/>
        </w:rPr>
        <w:t>Anthropologische Grundlagen der Exportmarktforschung</w:t>
      </w:r>
      <w:r w:rsidRPr="00C342B1">
        <w:rPr>
          <w:sz w:val="22"/>
          <w:szCs w:val="22"/>
        </w:rPr>
        <w:t>, Berlin: Duncker &amp; Humblot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Meissner, H.G. (1995): </w:t>
      </w:r>
      <w:r w:rsidRPr="00C342B1">
        <w:rPr>
          <w:i/>
          <w:sz w:val="22"/>
          <w:szCs w:val="22"/>
        </w:rPr>
        <w:t>Strategisches Internationales Marketing</w:t>
      </w:r>
      <w:r w:rsidRPr="00C342B1">
        <w:rPr>
          <w:sz w:val="22"/>
          <w:szCs w:val="22"/>
        </w:rPr>
        <w:t>, 2.</w:t>
      </w:r>
      <w:r w:rsidR="00D0766A" w:rsidRPr="00C342B1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 xml:space="preserve">Aufl., München: Oldenbourg (1.Aufl. = 1987)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Meissner, H.G. (1997): Der Kulturschock in der Betriebswirtschaftslehre, in: Engelhard, J. (Hrsg.), </w:t>
      </w:r>
      <w:r w:rsidRPr="00C342B1">
        <w:rPr>
          <w:i/>
          <w:sz w:val="22"/>
          <w:szCs w:val="22"/>
        </w:rPr>
        <w:t>Interkulturelles Management</w:t>
      </w:r>
      <w:r w:rsidRPr="00C342B1">
        <w:rPr>
          <w:sz w:val="22"/>
          <w:szCs w:val="22"/>
        </w:rPr>
        <w:t>, 1-14, Wiesbaden: Gabler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Meissner, H.G.; Gerber, S. (1980): Die Auslandsinvestition als Entscheidungsproblem, </w:t>
      </w:r>
      <w:r w:rsidRPr="00C342B1">
        <w:rPr>
          <w:rFonts w:ascii="Times New Roman" w:hAnsi="Times New Roman" w:cs="Times New Roman"/>
          <w:i/>
        </w:rPr>
        <w:t>Betriebswirtschaftliche Forschung und Praxis</w:t>
      </w:r>
      <w:r w:rsidRPr="00C342B1">
        <w:rPr>
          <w:rFonts w:ascii="Times New Roman" w:hAnsi="Times New Roman" w:cs="Times New Roman"/>
        </w:rPr>
        <w:t>, 32(3): 217-22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Melewar, T.C.; Vemmervik, C. (2004): International Advertising Strategy. A Review, Reassessment and Recommendation, </w:t>
      </w:r>
      <w:r w:rsidRPr="00C342B1">
        <w:rPr>
          <w:i/>
          <w:sz w:val="22"/>
          <w:szCs w:val="22"/>
          <w:lang w:val="en-GB"/>
        </w:rPr>
        <w:t>Management Decision</w:t>
      </w:r>
      <w:r w:rsidRPr="00C342B1">
        <w:rPr>
          <w:sz w:val="22"/>
          <w:szCs w:val="22"/>
          <w:lang w:val="en-GB"/>
        </w:rPr>
        <w:t>, 42(7): 863-881.</w:t>
      </w:r>
    </w:p>
    <w:p w:rsidR="00D51929" w:rsidRPr="00C342B1" w:rsidRDefault="00D51929" w:rsidP="000577EB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elnyk, V.; Klein, K.; Völckner, F. (2012): The Double-Edged Sword of Foreign Brand Names for Companies from Emerging Countries, </w:t>
      </w:r>
      <w:r w:rsidRPr="00C342B1">
        <w:rPr>
          <w:i/>
          <w:sz w:val="22"/>
          <w:szCs w:val="22"/>
          <w:lang w:val="en-US"/>
        </w:rPr>
        <w:t>Journal of Marketing</w:t>
      </w:r>
      <w:r w:rsidRPr="00C342B1">
        <w:rPr>
          <w:sz w:val="22"/>
          <w:szCs w:val="22"/>
          <w:lang w:val="en-US"/>
        </w:rPr>
        <w:t>, 76(6): 21-37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Mendenhall, M.E.; Kühlmann, T.M.; Stahl, G.K.; Osland, J.S. (2002): Employee Development and Expatriate Assignments, in: Gannon, M.J.; Neuman, K.L. (Eds.), </w:t>
      </w:r>
      <w:r w:rsidRPr="00C342B1">
        <w:rPr>
          <w:rFonts w:ascii="Times New Roman" w:hAnsi="Times New Roman" w:cs="Times New Roman"/>
          <w:i/>
          <w:lang w:val="en-US"/>
        </w:rPr>
        <w:t>Handbook of Cross-Cultural Management</w:t>
      </w:r>
      <w:r w:rsidRPr="00C342B1">
        <w:rPr>
          <w:rFonts w:ascii="Times New Roman" w:hAnsi="Times New Roman" w:cs="Times New Roman"/>
          <w:lang w:val="en-US"/>
        </w:rPr>
        <w:t>, 155-184, Oxford/UK: Blackwell Business.</w:t>
      </w:r>
    </w:p>
    <w:p w:rsidR="00D51929" w:rsidRPr="00C342B1" w:rsidRDefault="00D51929" w:rsidP="006A4E1B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endonsa, E.L. (1988): How to Do Business in Latin America, </w:t>
      </w:r>
      <w:r w:rsidRPr="00C342B1">
        <w:rPr>
          <w:i/>
          <w:sz w:val="22"/>
          <w:szCs w:val="22"/>
          <w:lang w:val="en-US"/>
        </w:rPr>
        <w:t>Purchasing World</w:t>
      </w:r>
      <w:r w:rsidRPr="00C342B1">
        <w:rPr>
          <w:sz w:val="22"/>
          <w:szCs w:val="22"/>
          <w:lang w:val="en-US"/>
        </w:rPr>
        <w:t>, 32(7): 58-59.</w:t>
      </w:r>
    </w:p>
    <w:p w:rsidR="00D51929" w:rsidRPr="00C342B1" w:rsidRDefault="00D51929" w:rsidP="00C97F7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eng, J.G.; Nasco, S.A. (2009): Cross-Cultural Equivalence of Price Perceptions across American, Chinese, and Japanese Consumers, </w:t>
      </w:r>
      <w:r w:rsidRPr="00C342B1">
        <w:rPr>
          <w:i/>
          <w:sz w:val="22"/>
          <w:szCs w:val="22"/>
          <w:lang w:val="en-US"/>
        </w:rPr>
        <w:t>Journal of Product &amp; Brand Management</w:t>
      </w:r>
      <w:r w:rsidRPr="00C342B1">
        <w:rPr>
          <w:sz w:val="22"/>
          <w:szCs w:val="22"/>
          <w:lang w:val="en-US"/>
        </w:rPr>
        <w:t>, 18(7): 506-51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Mennicken, C. (2000): </w:t>
      </w:r>
      <w:r w:rsidRPr="00C342B1">
        <w:rPr>
          <w:i/>
          <w:sz w:val="22"/>
          <w:szCs w:val="22"/>
        </w:rPr>
        <w:t>Interkulturelles Marketing</w:t>
      </w:r>
      <w:r w:rsidRPr="00C342B1">
        <w:rPr>
          <w:sz w:val="22"/>
          <w:szCs w:val="22"/>
        </w:rPr>
        <w:t xml:space="preserve">, Wiesbaden: DUV. 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Menon, T.; Morris, M.W.; Chiu, C.-Y.; Hong, Y.-Y. (1999): Culture and the Construal of Agency. Attribution to Individual versus Group Dispositions, </w:t>
      </w:r>
      <w:r w:rsidRPr="00C342B1">
        <w:rPr>
          <w:rFonts w:ascii="Times New Roman" w:hAnsi="Times New Roman" w:cs="Times New Roman"/>
          <w:i/>
          <w:lang w:val="en-US"/>
        </w:rPr>
        <w:t>Journal of Personality and Social Psychology</w:t>
      </w:r>
      <w:r w:rsidRPr="00C342B1">
        <w:rPr>
          <w:rFonts w:ascii="Times New Roman" w:hAnsi="Times New Roman" w:cs="Times New Roman"/>
          <w:lang w:val="en-US"/>
        </w:rPr>
        <w:t>, 76(5): 701-717.</w:t>
      </w:r>
    </w:p>
    <w:p w:rsidR="00D51929" w:rsidRPr="00C342B1" w:rsidRDefault="00D51929" w:rsidP="00F25255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Mens, F. (2009): Parkas vom Polarkreis. Die Kindermarke Finkid tut so, als käme sie aus Finnland, </w:t>
      </w:r>
      <w:r w:rsidRPr="00C342B1">
        <w:rPr>
          <w:i/>
          <w:sz w:val="22"/>
          <w:szCs w:val="22"/>
        </w:rPr>
        <w:t>Die Zeit</w:t>
      </w:r>
      <w:r w:rsidRPr="00C342B1">
        <w:rPr>
          <w:sz w:val="22"/>
          <w:szCs w:val="22"/>
        </w:rPr>
        <w:t>, 64(36): 2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Mensching, G. (1959): </w:t>
      </w:r>
      <w:r w:rsidRPr="00C342B1">
        <w:rPr>
          <w:i/>
          <w:sz w:val="22"/>
          <w:szCs w:val="22"/>
        </w:rPr>
        <w:t>Die Religion. Erscheinungsformen, Strukturtypen und Lebensgesetze</w:t>
      </w:r>
      <w:r w:rsidRPr="00C342B1">
        <w:rPr>
          <w:sz w:val="22"/>
          <w:szCs w:val="22"/>
        </w:rPr>
        <w:t>, München: Goldmann.</w:t>
      </w:r>
    </w:p>
    <w:p w:rsidR="00D51929" w:rsidRPr="00C342B1" w:rsidRDefault="00D51929" w:rsidP="00AC6D62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Mensching, G. (1972): </w:t>
      </w:r>
      <w:r w:rsidRPr="00C342B1">
        <w:rPr>
          <w:i/>
          <w:sz w:val="22"/>
          <w:szCs w:val="22"/>
        </w:rPr>
        <w:t>Die Weltreligionen</w:t>
      </w:r>
      <w:r w:rsidRPr="00C342B1">
        <w:rPr>
          <w:sz w:val="22"/>
          <w:szCs w:val="22"/>
        </w:rPr>
        <w:t>, Darmstadt: Habel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</w:rPr>
        <w:t xml:space="preserve">Meran, G.; Schwarze, R. (2005): Das Ökosozialprodukt. Neues Maß für den Reichtum der Nationen? </w:t>
      </w:r>
      <w:r w:rsidRPr="00C342B1">
        <w:rPr>
          <w:i/>
          <w:sz w:val="22"/>
          <w:szCs w:val="22"/>
          <w:lang w:val="en-US"/>
        </w:rPr>
        <w:t>Wirtschaftswissenschaftliches Studium</w:t>
      </w:r>
      <w:r w:rsidRPr="00C342B1">
        <w:rPr>
          <w:sz w:val="22"/>
          <w:szCs w:val="22"/>
          <w:lang w:val="en-US"/>
        </w:rPr>
        <w:t>, 34(10): 573-576.</w:t>
      </w:r>
    </w:p>
    <w:p w:rsidR="00D51929" w:rsidRPr="00C342B1" w:rsidRDefault="00D51929" w:rsidP="00A13856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eschi, P.X.; Riccio, E.L. (2008): Country Risk, National Cultural Differences between Partners and Survival of International Joint Ventures in Brazi, </w:t>
      </w:r>
      <w:r w:rsidRPr="00C342B1">
        <w:rPr>
          <w:i/>
          <w:sz w:val="22"/>
          <w:szCs w:val="22"/>
          <w:lang w:val="en-US"/>
        </w:rPr>
        <w:t>International Business Review</w:t>
      </w:r>
      <w:r w:rsidRPr="00C342B1">
        <w:rPr>
          <w:sz w:val="22"/>
          <w:szCs w:val="22"/>
          <w:lang w:val="en-US"/>
        </w:rPr>
        <w:t>, 17(3): 250-26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esquita, B.; Frijda, N.H. (1992): Cultural Variations in Emotions. A Review, </w:t>
      </w:r>
      <w:r w:rsidRPr="00C342B1">
        <w:rPr>
          <w:i/>
          <w:sz w:val="22"/>
          <w:szCs w:val="22"/>
          <w:lang w:val="en-US"/>
        </w:rPr>
        <w:t>Psychological Bulletin</w:t>
      </w:r>
      <w:r w:rsidRPr="00C342B1">
        <w:rPr>
          <w:sz w:val="22"/>
          <w:szCs w:val="22"/>
          <w:lang w:val="en-US"/>
        </w:rPr>
        <w:t>, 112(2): 179-204.</w:t>
      </w:r>
    </w:p>
    <w:p w:rsidR="00D51929" w:rsidRPr="00C342B1" w:rsidRDefault="00D51929" w:rsidP="00AA047D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etcalf, L.E.; Bird, A.; Shankarmahesh, M.; Aycan, Z.; Larimo, J.; Valdelamar, D.D. (2006): Cultural Tendencies in Negotiation. A comparison of Finland, India, Mexico, Turkey, and the United States, </w:t>
      </w:r>
      <w:r w:rsidRPr="00C342B1">
        <w:rPr>
          <w:i/>
          <w:sz w:val="22"/>
          <w:szCs w:val="22"/>
          <w:lang w:val="en-US"/>
        </w:rPr>
        <w:t>Journal of World Business</w:t>
      </w:r>
      <w:r w:rsidRPr="00C342B1">
        <w:rPr>
          <w:sz w:val="22"/>
          <w:szCs w:val="22"/>
          <w:lang w:val="en-US"/>
        </w:rPr>
        <w:t>, 41(4): 382-39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Metro A.G. (Hrsg.) (2009): </w:t>
      </w:r>
      <w:r w:rsidRPr="00C342B1">
        <w:rPr>
          <w:i/>
          <w:sz w:val="22"/>
          <w:szCs w:val="22"/>
        </w:rPr>
        <w:t>Metro-Handelslexikon 2009/2010. Daten, Fakten und Adressen zum Handel in Deutschland, Europa und weltweit</w:t>
      </w:r>
      <w:r w:rsidRPr="00C342B1">
        <w:rPr>
          <w:sz w:val="22"/>
          <w:szCs w:val="22"/>
        </w:rPr>
        <w:t>, Düsseldorf: METRO Group Unternehmens</w:t>
      </w:r>
      <w:r w:rsidRPr="00C342B1">
        <w:rPr>
          <w:sz w:val="22"/>
          <w:szCs w:val="22"/>
        </w:rPr>
        <w:softHyphen/>
        <w:t>entwicklung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</w:rPr>
      </w:pPr>
      <w:r w:rsidRPr="00C342B1">
        <w:rPr>
          <w:iCs/>
          <w:sz w:val="22"/>
          <w:szCs w:val="22"/>
        </w:rPr>
        <w:t xml:space="preserve">Mettner, M. (1995): </w:t>
      </w:r>
      <w:r w:rsidRPr="00C342B1">
        <w:rPr>
          <w:i/>
          <w:iCs/>
          <w:sz w:val="22"/>
          <w:szCs w:val="22"/>
        </w:rPr>
        <w:t>Die katholische Mafia. Kirchliche Geheimbünde greifen nach der Macht</w:t>
      </w:r>
      <w:r w:rsidRPr="00C342B1">
        <w:rPr>
          <w:iCs/>
          <w:sz w:val="22"/>
          <w:szCs w:val="22"/>
        </w:rPr>
        <w:t>, 2.</w:t>
      </w:r>
      <w:r w:rsidR="00D0766A" w:rsidRPr="00C342B1">
        <w:rPr>
          <w:iCs/>
          <w:sz w:val="22"/>
          <w:szCs w:val="22"/>
        </w:rPr>
        <w:t xml:space="preserve"> </w:t>
      </w:r>
      <w:r w:rsidRPr="00C342B1">
        <w:rPr>
          <w:iCs/>
          <w:sz w:val="22"/>
          <w:szCs w:val="22"/>
        </w:rPr>
        <w:t xml:space="preserve">Aufl., Hamburg: Hoffmann &amp; Campe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  <w:lang w:val="en-US"/>
        </w:rPr>
        <w:t xml:space="preserve">Meyer, C.W. (1978): Multi-Marketing. </w:t>
      </w:r>
      <w:r w:rsidRPr="00C342B1">
        <w:rPr>
          <w:sz w:val="22"/>
          <w:szCs w:val="22"/>
        </w:rPr>
        <w:t xml:space="preserve">Eintopf oder nach Art des Landes, </w:t>
      </w:r>
      <w:r w:rsidRPr="00C342B1">
        <w:rPr>
          <w:i/>
          <w:sz w:val="22"/>
          <w:szCs w:val="22"/>
        </w:rPr>
        <w:t>Absatzwirtschaft</w:t>
      </w:r>
      <w:r w:rsidRPr="00C342B1">
        <w:rPr>
          <w:sz w:val="22"/>
          <w:szCs w:val="22"/>
        </w:rPr>
        <w:t xml:space="preserve">, 21(9): 82-88. </w:t>
      </w:r>
    </w:p>
    <w:p w:rsidR="00D51929" w:rsidRPr="00C342B1" w:rsidRDefault="00D51929" w:rsidP="00F871DC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Meyer, F. (2011): </w:t>
      </w:r>
      <w:r w:rsidRPr="00C342B1">
        <w:rPr>
          <w:i/>
          <w:sz w:val="22"/>
          <w:szCs w:val="22"/>
        </w:rPr>
        <w:t>Strafverhalten von Konsumenten. Antezedenzien, Motive und Konsequenzen bei Unternehmensfehlverhalten</w:t>
      </w:r>
      <w:r w:rsidRPr="00C342B1">
        <w:rPr>
          <w:sz w:val="22"/>
          <w:szCs w:val="22"/>
        </w:rPr>
        <w:t>, Berlin: Spring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Meyer, G. (2004): </w:t>
      </w:r>
      <w:r w:rsidRPr="00C342B1">
        <w:rPr>
          <w:i/>
          <w:sz w:val="22"/>
          <w:szCs w:val="22"/>
        </w:rPr>
        <w:t>Die arabische Welt im Spiegel der Kulturgeographie</w:t>
      </w:r>
      <w:r w:rsidRPr="00C342B1">
        <w:rPr>
          <w:sz w:val="22"/>
          <w:szCs w:val="22"/>
        </w:rPr>
        <w:t>, Mainz: Zentrum zur Erforschung der Arabischen Welt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</w:rPr>
        <w:t>Meyer, T. (1997)</w:t>
      </w:r>
      <w:r w:rsidRPr="00C342B1">
        <w:rPr>
          <w:sz w:val="22"/>
          <w:szCs w:val="22"/>
        </w:rPr>
        <w:t xml:space="preserve">: </w:t>
      </w:r>
      <w:r w:rsidRPr="00C342B1">
        <w:rPr>
          <w:i/>
          <w:sz w:val="22"/>
          <w:szCs w:val="22"/>
        </w:rPr>
        <w:t>Identitäts-Wahn. Die Politisierung des kulturellen Unterschieds</w:t>
      </w:r>
      <w:r w:rsidRPr="00C342B1">
        <w:rPr>
          <w:sz w:val="22"/>
          <w:szCs w:val="22"/>
        </w:rPr>
        <w:t xml:space="preserve">, Berlin: Aufbau. 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Meyer, T. (2002): </w:t>
      </w:r>
      <w:r w:rsidRPr="00C342B1">
        <w:rPr>
          <w:rFonts w:ascii="Times New Roman" w:hAnsi="Times New Roman" w:cs="Times New Roman"/>
          <w:i/>
        </w:rPr>
        <w:t>Identitätspolitik. Vom Missbrauch kultureller Unterschiede</w:t>
      </w:r>
      <w:r w:rsidRPr="00C342B1">
        <w:rPr>
          <w:rFonts w:ascii="Times New Roman" w:hAnsi="Times New Roman" w:cs="Times New Roman"/>
        </w:rPr>
        <w:t>, Frankfurt/Main: Suhrkamp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Meyer, W.-U.; Försterling, F. (2009): Die Attributionstheorie, in: Frey, D.; Irle, M. (Hrsg.), </w:t>
      </w:r>
      <w:r w:rsidRPr="00C342B1">
        <w:rPr>
          <w:i/>
          <w:sz w:val="22"/>
          <w:szCs w:val="22"/>
        </w:rPr>
        <w:t>Theorien der Sozialpsychologie, Bd.1: Kognitive Theorien</w:t>
      </w:r>
      <w:r w:rsidRPr="00C342B1">
        <w:rPr>
          <w:sz w:val="22"/>
          <w:szCs w:val="22"/>
        </w:rPr>
        <w:t xml:space="preserve">, 3.Nachdruck der 2.Aufl., 175-214, Bern: Huber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Meyer-Ohle, H. (1998): Struktur und Organisation des Distributions- und Dienstleistungssektors, in: Philipp-Franz-von-Siebold-Stiftung. Deutsches Institut für Japanstudien (Hrsg.), </w:t>
      </w:r>
      <w:r w:rsidRPr="00C342B1">
        <w:rPr>
          <w:i/>
          <w:sz w:val="22"/>
          <w:szCs w:val="22"/>
        </w:rPr>
        <w:t>Die Wirtschaft Japans. Strukturen zwischen Kontinuität und Wandel</w:t>
      </w:r>
      <w:r w:rsidRPr="00C342B1">
        <w:rPr>
          <w:sz w:val="22"/>
          <w:szCs w:val="22"/>
        </w:rPr>
        <w:t>, 183</w:t>
      </w:r>
      <w:r w:rsidRPr="00C342B1">
        <w:rPr>
          <w:sz w:val="22"/>
          <w:szCs w:val="22"/>
        </w:rPr>
        <w:noBreakHyphen/>
        <w:t>210, Berlin: Springer.</w:t>
      </w:r>
    </w:p>
    <w:p w:rsidR="00D51929" w:rsidRPr="00C342B1" w:rsidRDefault="00D51929" w:rsidP="00C77894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  <w:lang w:val="en-US"/>
        </w:rPr>
        <w:t xml:space="preserve">Meyers-Levy, J.; Peracchio, L.A. (1996). Moderators of the Impact of Self-Reference on Persuasion. </w:t>
      </w:r>
      <w:r w:rsidRPr="00C342B1">
        <w:rPr>
          <w:i/>
          <w:sz w:val="22"/>
          <w:szCs w:val="22"/>
        </w:rPr>
        <w:t>Journal of Consumer Research</w:t>
      </w:r>
      <w:r w:rsidRPr="00C342B1">
        <w:rPr>
          <w:sz w:val="22"/>
          <w:szCs w:val="22"/>
        </w:rPr>
        <w:t>, 22(4): 408-423.</w:t>
      </w:r>
    </w:p>
    <w:p w:rsidR="00D51929" w:rsidRPr="00C342B1" w:rsidRDefault="00D51929" w:rsidP="006D529D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Meyn, M.; Beck, H. (Hrsg.) (1984): </w:t>
      </w:r>
      <w:r w:rsidRPr="00C342B1">
        <w:rPr>
          <w:i/>
          <w:sz w:val="22"/>
          <w:szCs w:val="22"/>
        </w:rPr>
        <w:t>Die Großen Entdeckungen</w:t>
      </w:r>
      <w:r w:rsidRPr="00C342B1">
        <w:rPr>
          <w:sz w:val="22"/>
          <w:szCs w:val="22"/>
        </w:rPr>
        <w:t>, Bd. 2, Wiesbaden: Harrassowitz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</w:rPr>
      </w:pPr>
      <w:r w:rsidRPr="00C342B1">
        <w:rPr>
          <w:iCs/>
          <w:sz w:val="22"/>
          <w:szCs w:val="22"/>
        </w:rPr>
        <w:t xml:space="preserve">Michaels, A. (2006): </w:t>
      </w:r>
      <w:r w:rsidRPr="00C342B1">
        <w:rPr>
          <w:i/>
          <w:iCs/>
          <w:sz w:val="22"/>
          <w:szCs w:val="22"/>
        </w:rPr>
        <w:t>Der Hinduismus. Geschichte und Gegenwart</w:t>
      </w:r>
      <w:r w:rsidRPr="00C342B1">
        <w:rPr>
          <w:iCs/>
          <w:sz w:val="22"/>
          <w:szCs w:val="22"/>
        </w:rPr>
        <w:t>, Beck: München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  <w:lang w:val="en-US"/>
        </w:rPr>
        <w:t xml:space="preserve">Michel, W.-F. (1994): </w:t>
      </w:r>
      <w:r w:rsidRPr="00C342B1">
        <w:rPr>
          <w:i/>
          <w:sz w:val="22"/>
          <w:szCs w:val="22"/>
          <w:lang w:val="en-US"/>
        </w:rPr>
        <w:t xml:space="preserve">Certification Mark. </w:t>
      </w:r>
      <w:r w:rsidRPr="00C342B1">
        <w:rPr>
          <w:i/>
          <w:sz w:val="22"/>
          <w:szCs w:val="22"/>
        </w:rPr>
        <w:t>Leitbild eines markenrechlichen Schutzes geographischer Herkunftsangaben</w:t>
      </w:r>
      <w:r w:rsidRPr="00C342B1">
        <w:rPr>
          <w:sz w:val="22"/>
          <w:szCs w:val="22"/>
        </w:rPr>
        <w:t xml:space="preserve">, Diss., Berlin: Humboldt-Universität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 xml:space="preserve">Michell, P.C.N.; Al-Mossawi, M. (1995): The Mediating Effect of Religiosity on Advertising Effectiveness, </w:t>
      </w:r>
      <w:r w:rsidRPr="00C342B1">
        <w:rPr>
          <w:i/>
          <w:iCs/>
          <w:sz w:val="22"/>
          <w:szCs w:val="22"/>
          <w:lang w:val="en-US"/>
        </w:rPr>
        <w:t>Journal of Marketing Communications</w:t>
      </w:r>
      <w:r w:rsidRPr="00C342B1">
        <w:rPr>
          <w:iCs/>
          <w:sz w:val="22"/>
          <w:szCs w:val="22"/>
          <w:lang w:val="en-US"/>
        </w:rPr>
        <w:t>, 1(3): 151-16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 xml:space="preserve">Middleton, K.L.; Jones, J.L. (2000): Socially Desirable Response Sets. The Impact of Country Culture, </w:t>
      </w:r>
      <w:r w:rsidRPr="00C342B1">
        <w:rPr>
          <w:i/>
          <w:iCs/>
          <w:sz w:val="22"/>
          <w:szCs w:val="22"/>
          <w:lang w:val="en-US"/>
        </w:rPr>
        <w:t>Psychology and Marketing</w:t>
      </w:r>
      <w:r w:rsidRPr="00C342B1">
        <w:rPr>
          <w:iCs/>
          <w:sz w:val="22"/>
          <w:szCs w:val="22"/>
          <w:lang w:val="en-US"/>
        </w:rPr>
        <w:t>, 17(2): 149-16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Midgley, D.F.; Dowling, G.R. (1978): Innovativeness. The Concept and Its Measurement, </w:t>
      </w:r>
      <w:r w:rsidRPr="00C342B1">
        <w:rPr>
          <w:i/>
          <w:sz w:val="22"/>
          <w:szCs w:val="22"/>
          <w:lang w:val="en-GB"/>
        </w:rPr>
        <w:t>Journal of Consumer Research</w:t>
      </w:r>
      <w:r w:rsidRPr="00C342B1">
        <w:rPr>
          <w:sz w:val="22"/>
          <w:szCs w:val="22"/>
          <w:lang w:val="en-GB"/>
        </w:rPr>
        <w:t>, 4(4): 229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24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Mikkelson, B.; Mikkelson, D.P. (2007): Don’t Go Here. Urban Legends References Pages: Nova Don’t Go, </w:t>
      </w:r>
      <w:hyperlink r:id="rId33" w:history="1">
        <w:r w:rsidRPr="00C342B1">
          <w:rPr>
            <w:i/>
            <w:sz w:val="22"/>
            <w:szCs w:val="22"/>
            <w:lang w:val="en-GB"/>
          </w:rPr>
          <w:t>http://www.snopes.com/business/misxlate/nova.asp,online</w:t>
        </w:r>
      </w:hyperlink>
      <w:r w:rsidRPr="00C342B1">
        <w:rPr>
          <w:sz w:val="22"/>
          <w:szCs w:val="22"/>
          <w:lang w:val="en-GB"/>
        </w:rPr>
        <w:t xml:space="preserve"> (1.6.2007)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 xml:space="preserve">Miles, R.E.; Snow, C.C. (1978): </w:t>
      </w:r>
      <w:r w:rsidRPr="00C342B1">
        <w:rPr>
          <w:i/>
          <w:iCs/>
          <w:sz w:val="22"/>
          <w:szCs w:val="22"/>
          <w:lang w:val="en-US"/>
        </w:rPr>
        <w:t>Organizational Strategy, Structure, and Process</w:t>
      </w:r>
      <w:r w:rsidRPr="00C342B1">
        <w:rPr>
          <w:iCs/>
          <w:sz w:val="22"/>
          <w:szCs w:val="22"/>
          <w:lang w:val="en-US"/>
        </w:rPr>
        <w:t>, New York: McGraw-Hill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 xml:space="preserve">Miller, C. Foubert, B.; Reardon, J.; Vida, I. (2007): Teenagers' Response to Self- and Other-Directed Anti-Smoking Messages. A Cross-Cultural Study, </w:t>
      </w:r>
      <w:r w:rsidRPr="00C342B1">
        <w:rPr>
          <w:i/>
          <w:iCs/>
          <w:sz w:val="22"/>
          <w:szCs w:val="22"/>
          <w:lang w:val="en-US"/>
        </w:rPr>
        <w:t>International Journal of Market Research</w:t>
      </w:r>
      <w:r w:rsidRPr="00C342B1">
        <w:rPr>
          <w:iCs/>
          <w:sz w:val="22"/>
          <w:szCs w:val="22"/>
          <w:lang w:val="en-US"/>
        </w:rPr>
        <w:t>, 49(4): 515-53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iller, E.L. (1993): International Management. A Field in Transition, in: Wong-Rieger, D.; Rieger, F. (Eds.), </w:t>
      </w:r>
      <w:r w:rsidRPr="00C342B1">
        <w:rPr>
          <w:i/>
          <w:sz w:val="22"/>
          <w:szCs w:val="22"/>
          <w:lang w:val="en-US"/>
        </w:rPr>
        <w:t>International Management Research</w:t>
      </w:r>
      <w:r w:rsidRPr="00C342B1">
        <w:rPr>
          <w:sz w:val="22"/>
          <w:szCs w:val="22"/>
          <w:lang w:val="en-US"/>
        </w:rPr>
        <w:t>, 115-125, Berlin: de Gruyter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Miller, G.A. (1956): The Magical Number Seven, Plus or Minus Two. Some Limits on our Capacity for Processing Information, </w:t>
      </w:r>
      <w:r w:rsidRPr="00C342B1">
        <w:rPr>
          <w:rFonts w:ascii="Times New Roman" w:hAnsi="Times New Roman" w:cs="Times New Roman"/>
          <w:i/>
          <w:lang w:val="en-US"/>
        </w:rPr>
        <w:t>Psychological Review</w:t>
      </w:r>
      <w:r w:rsidRPr="00C342B1">
        <w:rPr>
          <w:rFonts w:ascii="Times New Roman" w:hAnsi="Times New Roman" w:cs="Times New Roman"/>
          <w:lang w:val="en-US"/>
        </w:rPr>
        <w:t>, 63(2): 81-9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iller, J.G. (1984): Culture and the Development of Everyday Social Explanation, </w:t>
      </w:r>
      <w:r w:rsidRPr="00C342B1">
        <w:rPr>
          <w:i/>
          <w:sz w:val="22"/>
          <w:szCs w:val="22"/>
          <w:lang w:val="en-US"/>
        </w:rPr>
        <w:t>Journal of Personality and Social Psychology</w:t>
      </w:r>
      <w:r w:rsidRPr="00C342B1">
        <w:rPr>
          <w:sz w:val="22"/>
          <w:szCs w:val="22"/>
          <w:lang w:val="en-US"/>
        </w:rPr>
        <w:t>, 46(5): 961-978.</w:t>
      </w:r>
    </w:p>
    <w:p w:rsidR="00D51929" w:rsidRPr="00C342B1" w:rsidRDefault="00D51929" w:rsidP="000F312B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iller, J.G. (2002): Bringing Culture to Basic Psychological Theory. Beyond Individualism and Collectivism, </w:t>
      </w:r>
      <w:r w:rsidRPr="00C342B1">
        <w:rPr>
          <w:i/>
          <w:sz w:val="22"/>
          <w:szCs w:val="22"/>
          <w:lang w:val="en-US"/>
        </w:rPr>
        <w:t>Psychological Bulletin</w:t>
      </w:r>
      <w:r w:rsidRPr="00C342B1">
        <w:rPr>
          <w:sz w:val="22"/>
          <w:szCs w:val="22"/>
          <w:lang w:val="en-US"/>
        </w:rPr>
        <w:t>, 128(1): 97-10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Miller, J.I. (1995): How Religious Commitments Shape Corporate Decisions, in: Stackhouse, M.L.; McCann, D.P.; Roels, S.J.; Williams, P.N. (Eds.), </w:t>
      </w:r>
      <w:r w:rsidRPr="00C342B1">
        <w:rPr>
          <w:i/>
          <w:sz w:val="22"/>
          <w:szCs w:val="22"/>
          <w:lang w:val="en-GB"/>
        </w:rPr>
        <w:t>On Moral Business. Classical and Contemporary Resources for Ethics in Economic Life</w:t>
      </w:r>
      <w:r w:rsidRPr="00C342B1">
        <w:rPr>
          <w:sz w:val="22"/>
          <w:szCs w:val="22"/>
          <w:lang w:val="en-GB"/>
        </w:rPr>
        <w:t>, 705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 xml:space="preserve">713, Grand Rapids/MI: </w:t>
      </w:r>
      <w:r w:rsidRPr="00C342B1">
        <w:rPr>
          <w:sz w:val="22"/>
          <w:szCs w:val="22"/>
          <w:lang w:val="en-US"/>
        </w:rPr>
        <w:t>Erdmans</w:t>
      </w:r>
      <w:r w:rsidRPr="00C342B1">
        <w:rPr>
          <w:sz w:val="22"/>
          <w:szCs w:val="22"/>
          <w:lang w:val="en-GB"/>
        </w:rPr>
        <w:t>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iller, N.E. (1941): The Frustration-Aggression-Hypothesis, </w:t>
      </w:r>
      <w:r w:rsidRPr="00C342B1">
        <w:rPr>
          <w:i/>
          <w:sz w:val="22"/>
          <w:szCs w:val="22"/>
          <w:lang w:val="en-US"/>
        </w:rPr>
        <w:t>Psychological Review</w:t>
      </w:r>
      <w:r w:rsidRPr="00C342B1">
        <w:rPr>
          <w:sz w:val="22"/>
          <w:szCs w:val="22"/>
          <w:lang w:val="en-US"/>
        </w:rPr>
        <w:t>, 48: 337-34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iller, V.J. (2003): </w:t>
      </w:r>
      <w:r w:rsidRPr="00C342B1">
        <w:rPr>
          <w:i/>
          <w:sz w:val="22"/>
          <w:szCs w:val="22"/>
          <w:lang w:val="en-US"/>
        </w:rPr>
        <w:t>Consuming Religion. Christian Faith and Practice in a Consumer Culture</w:t>
      </w:r>
      <w:r w:rsidRPr="00C342B1">
        <w:rPr>
          <w:sz w:val="22"/>
          <w:szCs w:val="22"/>
          <w:lang w:val="en-US"/>
        </w:rPr>
        <w:t>, New York: Continuum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ills, J.; Clark, M.S. (1982): Exchange and Communal Relationships, in: Wheeler, L. (Ed.), </w:t>
      </w:r>
      <w:r w:rsidRPr="00C342B1">
        <w:rPr>
          <w:i/>
          <w:sz w:val="22"/>
          <w:szCs w:val="22"/>
          <w:lang w:val="en-US"/>
        </w:rPr>
        <w:t>Review of Personality and Social Psychology</w:t>
      </w:r>
      <w:r w:rsidRPr="00C342B1">
        <w:rPr>
          <w:sz w:val="22"/>
          <w:szCs w:val="22"/>
          <w:lang w:val="en-US"/>
        </w:rPr>
        <w:t>, Vol.3, 121-144, Beverly Hills/CA: Sage.</w:t>
      </w:r>
    </w:p>
    <w:p w:rsidR="00D51929" w:rsidRPr="00C342B1" w:rsidRDefault="00D51929" w:rsidP="0038032E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in, H. (1996): Distribution Channels in Japan. Challenges and Opportunities for the Japanese Market Entry, </w:t>
      </w:r>
      <w:r w:rsidRPr="00C342B1">
        <w:rPr>
          <w:i/>
          <w:sz w:val="22"/>
          <w:szCs w:val="22"/>
          <w:lang w:val="en-US"/>
        </w:rPr>
        <w:t>International Journal of Physical Distribution &amp; Logistics Manage</w:t>
      </w:r>
      <w:r w:rsidRPr="00C342B1">
        <w:rPr>
          <w:sz w:val="22"/>
          <w:szCs w:val="22"/>
          <w:lang w:val="en-US"/>
        </w:rPr>
        <w:t>ment, 26(10): 22-3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/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>Minbaeva, D.; Pederson, T.; Björkman, J.; Fey, C.F.; Park, H.J. (2003): MNC Knowledge Transfer, Subsidiary Absorptive Capacity, and HRM,</w:t>
      </w:r>
      <w:r w:rsidRPr="00C342B1">
        <w:rPr>
          <w:i/>
          <w:sz w:val="22"/>
          <w:szCs w:val="22"/>
          <w:lang w:val="en-US"/>
        </w:rPr>
        <w:t xml:space="preserve"> Journal of International Business Studies, </w:t>
      </w:r>
      <w:r w:rsidRPr="00C342B1">
        <w:rPr>
          <w:sz w:val="22"/>
          <w:szCs w:val="22"/>
          <w:lang w:val="en-US"/>
        </w:rPr>
        <w:t>34(6): 586</w:t>
      </w:r>
      <w:r w:rsidRPr="00C342B1">
        <w:rPr>
          <w:sz w:val="22"/>
          <w:szCs w:val="22"/>
          <w:lang w:val="en-US"/>
        </w:rPr>
        <w:noBreakHyphen/>
        <w:t>59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indell, J.A.; Sadeh, A.; Wiegand, B.; How, T.H.; Goh, D.Y.T. (2010): Cross-Cultural Differences in Infant and Toddler Sleep, </w:t>
      </w:r>
      <w:r w:rsidRPr="00C342B1">
        <w:rPr>
          <w:i/>
          <w:sz w:val="22"/>
          <w:szCs w:val="22"/>
          <w:lang w:val="en-US"/>
        </w:rPr>
        <w:t>Sleep Medicine</w:t>
      </w:r>
      <w:r w:rsidRPr="00C342B1">
        <w:rPr>
          <w:sz w:val="22"/>
          <w:szCs w:val="22"/>
          <w:lang w:val="en-US"/>
        </w:rPr>
        <w:t>, 11: 274-280.</w:t>
      </w:r>
    </w:p>
    <w:p w:rsidR="00D51929" w:rsidRPr="00DD6A28" w:rsidRDefault="00D51929" w:rsidP="00DD6A28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inkov, M. (2007): </w:t>
      </w:r>
      <w:r w:rsidRPr="00C342B1">
        <w:rPr>
          <w:i/>
          <w:sz w:val="22"/>
          <w:szCs w:val="22"/>
          <w:lang w:val="en-US"/>
        </w:rPr>
        <w:t>What Makes Us Different and Similar. A N</w:t>
      </w:r>
      <w:r w:rsidRPr="00DD6A28">
        <w:rPr>
          <w:i/>
          <w:sz w:val="22"/>
          <w:szCs w:val="22"/>
          <w:lang w:val="en-US"/>
        </w:rPr>
        <w:t>ew</w:t>
      </w:r>
      <w:r w:rsidRPr="00C342B1">
        <w:rPr>
          <w:i/>
          <w:sz w:val="22"/>
          <w:szCs w:val="22"/>
          <w:lang w:val="en-US"/>
        </w:rPr>
        <w:t xml:space="preserve"> Interpretation of the World Values Survey and Other C</w:t>
      </w:r>
      <w:r w:rsidRPr="00DD6A28">
        <w:rPr>
          <w:i/>
          <w:sz w:val="22"/>
          <w:szCs w:val="22"/>
          <w:lang w:val="en-US"/>
        </w:rPr>
        <w:t>ross-</w:t>
      </w:r>
      <w:r w:rsidRPr="00C342B1">
        <w:rPr>
          <w:i/>
          <w:sz w:val="22"/>
          <w:szCs w:val="22"/>
          <w:lang w:val="en-US"/>
        </w:rPr>
        <w:t>Cultural D</w:t>
      </w:r>
      <w:r w:rsidRPr="00DD6A28">
        <w:rPr>
          <w:i/>
          <w:sz w:val="22"/>
          <w:szCs w:val="22"/>
          <w:lang w:val="en-US"/>
        </w:rPr>
        <w:t>ata</w:t>
      </w:r>
      <w:r w:rsidRPr="00C342B1">
        <w:rPr>
          <w:sz w:val="22"/>
          <w:szCs w:val="22"/>
          <w:lang w:val="en-US"/>
        </w:rPr>
        <w:t>, Sofia</w:t>
      </w:r>
      <w:r w:rsidRPr="00DD6A28">
        <w:rPr>
          <w:sz w:val="22"/>
          <w:szCs w:val="22"/>
          <w:lang w:val="en-US"/>
        </w:rPr>
        <w:t>: Klasika i Stil Publishing House</w:t>
      </w:r>
      <w:r w:rsidRPr="00C342B1">
        <w:rPr>
          <w:sz w:val="22"/>
          <w:szCs w:val="22"/>
          <w:lang w:val="en-US"/>
        </w:rPr>
        <w:t>.</w:t>
      </w:r>
    </w:p>
    <w:p w:rsidR="00D51929" w:rsidRPr="00C342B1" w:rsidRDefault="00D51929" w:rsidP="002E7525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inkov, M.; Hofstede, G. (2012): Hofstede's Fifth Dimension. New Evidence from the World Values Survey, </w:t>
      </w:r>
      <w:r w:rsidRPr="00C342B1">
        <w:rPr>
          <w:i/>
          <w:sz w:val="22"/>
          <w:szCs w:val="22"/>
          <w:lang w:val="en-US"/>
        </w:rPr>
        <w:t>Journal of Cross-Cultural Psychology</w:t>
      </w:r>
      <w:r w:rsidRPr="00C342B1">
        <w:rPr>
          <w:sz w:val="22"/>
          <w:szCs w:val="22"/>
          <w:lang w:val="en-US"/>
        </w:rPr>
        <w:t>, 43(1): 3-1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</w:rPr>
        <w:t xml:space="preserve">Minsch, R.; Bauer, P.C. (2009): Wie lange dauert der weltweite Wirtschaftsabschwung? </w:t>
      </w:r>
      <w:r w:rsidRPr="00C342B1">
        <w:rPr>
          <w:i/>
          <w:sz w:val="22"/>
          <w:szCs w:val="22"/>
          <w:lang w:val="en-US"/>
        </w:rPr>
        <w:t>Wirtschaftswissenschaftliches Studium</w:t>
      </w:r>
      <w:r w:rsidRPr="00C342B1">
        <w:rPr>
          <w:sz w:val="22"/>
          <w:szCs w:val="22"/>
          <w:lang w:val="en-US"/>
        </w:rPr>
        <w:t>, 38(7): 352-35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intu-Wimsatt, A. (2002): Personality and Negotiation Style. The Moderating Effects of Cultural Context, </w:t>
      </w:r>
      <w:r w:rsidRPr="00C342B1">
        <w:rPr>
          <w:i/>
          <w:sz w:val="22"/>
          <w:szCs w:val="22"/>
          <w:lang w:val="en-US"/>
        </w:rPr>
        <w:t>Thunderbird International Business Review</w:t>
      </w:r>
      <w:r w:rsidRPr="00C342B1">
        <w:rPr>
          <w:sz w:val="22"/>
          <w:szCs w:val="22"/>
          <w:lang w:val="en-US"/>
        </w:rPr>
        <w:t>, 44(6): 729-748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>Mintu-Wimsatt, A.; Gassenheimer, J.B. (2000): The Moderating Effects of Cultural Context in Buyer-Seller Negotiation,</w:t>
      </w:r>
      <w:r w:rsidRPr="00C342B1">
        <w:rPr>
          <w:rFonts w:ascii="Times New Roman" w:hAnsi="Times New Roman" w:cs="Times New Roman"/>
          <w:i/>
          <w:lang w:val="en-US"/>
        </w:rPr>
        <w:t xml:space="preserve"> Journal of Personal Selling and Sales Management</w:t>
      </w:r>
      <w:r w:rsidRPr="00C342B1">
        <w:rPr>
          <w:rFonts w:ascii="Times New Roman" w:hAnsi="Times New Roman" w:cs="Times New Roman"/>
          <w:lang w:val="en-US"/>
        </w:rPr>
        <w:t>, 20(1): 1-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</w:rPr>
      </w:pPr>
      <w:r w:rsidRPr="00C342B1">
        <w:rPr>
          <w:iCs/>
          <w:sz w:val="22"/>
          <w:szCs w:val="22"/>
        </w:rPr>
        <w:t xml:space="preserve">Mintzel, A. (1997): </w:t>
      </w:r>
      <w:r w:rsidRPr="00C342B1">
        <w:rPr>
          <w:i/>
          <w:iCs/>
          <w:sz w:val="22"/>
          <w:szCs w:val="22"/>
        </w:rPr>
        <w:t>Multikulturelle Gesellschaften in Europa und Nordamerika</w:t>
      </w:r>
      <w:r w:rsidRPr="00C342B1">
        <w:rPr>
          <w:iCs/>
          <w:sz w:val="22"/>
          <w:szCs w:val="22"/>
        </w:rPr>
        <w:t xml:space="preserve">, Passau: Rothe. </w:t>
      </w:r>
    </w:p>
    <w:p w:rsidR="00D51929" w:rsidRPr="00C342B1" w:rsidRDefault="00D51929" w:rsidP="00F068ED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iracle, G.E.; Chang, K.Y.; Taylor, C.R. (1992): Culture and Advertising Executions. A Comparison of Selected Characteristics of Korean and U.S. Television Commercials, </w:t>
      </w:r>
      <w:r w:rsidRPr="00C342B1">
        <w:rPr>
          <w:i/>
          <w:sz w:val="22"/>
          <w:szCs w:val="22"/>
          <w:lang w:val="en-US"/>
        </w:rPr>
        <w:t>International Marketing Review</w:t>
      </w:r>
      <w:r w:rsidRPr="00C342B1">
        <w:rPr>
          <w:sz w:val="22"/>
          <w:szCs w:val="22"/>
          <w:lang w:val="en-US"/>
        </w:rPr>
        <w:t>, 9(4): 5-1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Mirak, R. (1980): Armenians, in: Thernstrom, S.; Orlov, A.; Handlin, O. (Eds.), </w:t>
      </w:r>
      <w:r w:rsidRPr="00C342B1">
        <w:rPr>
          <w:i/>
          <w:sz w:val="22"/>
          <w:szCs w:val="22"/>
          <w:lang w:val="en-GB"/>
        </w:rPr>
        <w:t>Harvard Encyclopedia of American Ethnic Groups</w:t>
      </w:r>
      <w:r w:rsidRPr="00C342B1">
        <w:rPr>
          <w:sz w:val="22"/>
          <w:szCs w:val="22"/>
          <w:lang w:val="en-GB"/>
        </w:rPr>
        <w:t xml:space="preserve">, Cambridge: Harvard University Press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Mitchell, C. (2000): </w:t>
      </w:r>
      <w:r w:rsidRPr="00C342B1">
        <w:rPr>
          <w:i/>
          <w:sz w:val="22"/>
          <w:szCs w:val="22"/>
        </w:rPr>
        <w:t>Interkulturelle Kompetenz im Auslandsgeschäft entwickeln und einsetzen</w:t>
      </w:r>
      <w:r w:rsidRPr="00C342B1">
        <w:rPr>
          <w:sz w:val="22"/>
          <w:szCs w:val="22"/>
        </w:rPr>
        <w:t xml:space="preserve">, Köln: Fachverlag Deutscher Wirtschaftsdienst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itchell, M. (2000): </w:t>
      </w:r>
      <w:r w:rsidRPr="00C342B1">
        <w:rPr>
          <w:i/>
          <w:sz w:val="22"/>
          <w:szCs w:val="22"/>
          <w:lang w:val="en-US"/>
        </w:rPr>
        <w:t>The Complete Idiot’s Guide to Business Etiquette</w:t>
      </w:r>
      <w:r w:rsidRPr="00C342B1">
        <w:rPr>
          <w:sz w:val="22"/>
          <w:szCs w:val="22"/>
          <w:lang w:val="en-US"/>
        </w:rPr>
        <w:t xml:space="preserve">, Indianapolis/IN: Alpha Books. 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Mitchell, V.-W. (1999): Consumer Perceived Risk. Conceptualisations and Models, </w:t>
      </w:r>
      <w:r w:rsidRPr="00C342B1">
        <w:rPr>
          <w:rFonts w:ascii="Times New Roman" w:hAnsi="Times New Roman" w:cs="Times New Roman"/>
          <w:i/>
          <w:lang w:val="en-US"/>
        </w:rPr>
        <w:t>European Journal of Marketing</w:t>
      </w:r>
      <w:r w:rsidRPr="00C342B1">
        <w:rPr>
          <w:rFonts w:ascii="Times New Roman" w:hAnsi="Times New Roman" w:cs="Times New Roman"/>
          <w:lang w:val="en-US"/>
        </w:rPr>
        <w:t>, 33(1/2): 163-195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>Mitchell, V.W. (1999): Consumer Perceived Risk. Conceptualisations and Models,</w:t>
      </w:r>
      <w:r w:rsidRPr="00C342B1">
        <w:rPr>
          <w:rFonts w:ascii="Times New Roman" w:hAnsi="Times New Roman" w:cs="Times New Roman"/>
          <w:i/>
          <w:lang w:val="en-US"/>
        </w:rPr>
        <w:t xml:space="preserve"> European Journal of Marketing</w:t>
      </w:r>
      <w:r w:rsidRPr="00C342B1">
        <w:rPr>
          <w:rFonts w:ascii="Times New Roman" w:hAnsi="Times New Roman" w:cs="Times New Roman"/>
          <w:lang w:val="en-US"/>
        </w:rPr>
        <w:t>, 33(1/2): 163-19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itra, D.; Golder, P.N. (2002): Whose Culture Matters? Near-Market Knowledge and Its Impact on Foreign Market Entry Timing, </w:t>
      </w:r>
      <w:r w:rsidRPr="00C342B1">
        <w:rPr>
          <w:i/>
          <w:sz w:val="22"/>
          <w:szCs w:val="22"/>
          <w:lang w:val="en-US"/>
        </w:rPr>
        <w:t>Journal of Marketing Research</w:t>
      </w:r>
      <w:r w:rsidRPr="00C342B1">
        <w:rPr>
          <w:sz w:val="22"/>
          <w:szCs w:val="22"/>
          <w:lang w:val="en-US"/>
        </w:rPr>
        <w:t>, 39(3): 350</w:t>
      </w:r>
      <w:r w:rsidRPr="00C342B1">
        <w:rPr>
          <w:sz w:val="22"/>
          <w:szCs w:val="22"/>
          <w:lang w:val="en-US"/>
        </w:rPr>
        <w:noBreakHyphen/>
        <w:t>365.</w:t>
      </w:r>
    </w:p>
    <w:p w:rsidR="00D51929" w:rsidRPr="00C342B1" w:rsidRDefault="00D51929" w:rsidP="0023098F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>Mitterer, K.; Mimber, R.; Thomas, A. (2006): Beruflich in Indien. Trainingsprogramm für Manager, Fach- und Führungskräfte, Göttingen: Hogrefe.</w:t>
      </w:r>
    </w:p>
    <w:p w:rsidR="00D51929" w:rsidRPr="00C342B1" w:rsidRDefault="00D51929" w:rsidP="0023098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</w:rPr>
        <w:t xml:space="preserve">Miyamoto, Y.; Nisbett, R.E.; Masuda, T. (2006): Culture and the Physical Environment. </w:t>
      </w:r>
      <w:r w:rsidRPr="00C342B1">
        <w:rPr>
          <w:sz w:val="22"/>
          <w:szCs w:val="22"/>
          <w:lang w:val="en-US"/>
        </w:rPr>
        <w:t xml:space="preserve">Holistic versus Analytic Perceptual Affordances, </w:t>
      </w:r>
      <w:r w:rsidRPr="00C342B1">
        <w:rPr>
          <w:i/>
          <w:sz w:val="22"/>
          <w:szCs w:val="22"/>
          <w:lang w:val="en-US"/>
        </w:rPr>
        <w:t>Psychological Science</w:t>
      </w:r>
      <w:r w:rsidRPr="00C342B1">
        <w:rPr>
          <w:sz w:val="22"/>
          <w:szCs w:val="22"/>
          <w:lang w:val="en-US"/>
        </w:rPr>
        <w:t>, 17(2): 113-119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Miyamoto, Y.; Ryff, C.D. (2011): Cultural Differences in the Dialectical and Non-Dialectical Emotional Styles and Their Implications for Health, </w:t>
      </w:r>
      <w:r w:rsidRPr="00C342B1">
        <w:rPr>
          <w:rFonts w:ascii="Times New Roman" w:hAnsi="Times New Roman" w:cs="Times New Roman"/>
          <w:i/>
          <w:lang w:val="en-US"/>
        </w:rPr>
        <w:t>Psychology Press</w:t>
      </w:r>
      <w:r w:rsidRPr="00C342B1">
        <w:rPr>
          <w:rFonts w:ascii="Times New Roman" w:hAnsi="Times New Roman" w:cs="Times New Roman"/>
          <w:lang w:val="en-US"/>
        </w:rPr>
        <w:t>, 25(1): 22-39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color w:val="000000"/>
        </w:rPr>
      </w:pPr>
      <w:r w:rsidRPr="00C342B1">
        <w:rPr>
          <w:rFonts w:ascii="Times New Roman" w:hAnsi="Times New Roman" w:cs="Times New Roman"/>
        </w:rPr>
        <w:t xml:space="preserve">Mohler, P.P.; Wohn, K. (2005): Persönliche Wertorientierungen im European Social Survey, </w:t>
      </w:r>
      <w:r w:rsidRPr="00C342B1">
        <w:rPr>
          <w:rFonts w:ascii="Times New Roman" w:hAnsi="Times New Roman" w:cs="Times New Roman"/>
          <w:i/>
        </w:rPr>
        <w:t>ZUMA-Arbeitsbericht</w:t>
      </w:r>
      <w:r w:rsidRPr="00C342B1">
        <w:rPr>
          <w:rFonts w:ascii="Times New Roman" w:hAnsi="Times New Roman" w:cs="Times New Roman"/>
        </w:rPr>
        <w:t xml:space="preserve"> </w:t>
      </w:r>
      <w:r w:rsidRPr="00C342B1">
        <w:rPr>
          <w:rFonts w:ascii="Times New Roman" w:hAnsi="Times New Roman" w:cs="Times New Roman"/>
          <w:i/>
        </w:rPr>
        <w:t>2005/01</w:t>
      </w:r>
      <w:r w:rsidRPr="00C342B1">
        <w:rPr>
          <w:rFonts w:ascii="Times New Roman" w:hAnsi="Times New Roman" w:cs="Times New Roman"/>
        </w:rPr>
        <w:t xml:space="preserve">, Mannheim: Zentrum für Umfragen, Methoden und Analysen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US"/>
        </w:rPr>
        <w:t xml:space="preserve">Mokhlis, S. (2006a): </w:t>
      </w:r>
      <w:r w:rsidRPr="00C342B1">
        <w:rPr>
          <w:i/>
          <w:sz w:val="22"/>
          <w:szCs w:val="22"/>
          <w:lang w:val="en-US"/>
        </w:rPr>
        <w:t>The Influence of Religion on Retail Patronage Behaviour in Malaysia</w:t>
      </w:r>
      <w:r w:rsidRPr="00C342B1">
        <w:rPr>
          <w:sz w:val="22"/>
          <w:szCs w:val="22"/>
          <w:lang w:val="en-US"/>
        </w:rPr>
        <w:t>, Ph.D. Thesis, Stirling/UK: University of Stirling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Mokhlis, S. (2006b): The Effect of Religiosity on Shopping Orientation. An Exploratory Study in Malaysia, </w:t>
      </w:r>
      <w:r w:rsidRPr="00C342B1">
        <w:rPr>
          <w:i/>
          <w:sz w:val="22"/>
          <w:szCs w:val="22"/>
          <w:lang w:val="en-GB"/>
        </w:rPr>
        <w:t>Journal of American Academy of Business</w:t>
      </w:r>
      <w:r w:rsidRPr="00C342B1">
        <w:rPr>
          <w:sz w:val="22"/>
          <w:szCs w:val="22"/>
          <w:lang w:val="en-GB"/>
        </w:rPr>
        <w:t>, 9(1): 64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7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olchanov, M.A. (1996): Borders of Identity. Ukraine’s Political and Cultural Significance for Russia, </w:t>
      </w:r>
      <w:r w:rsidRPr="00C342B1">
        <w:rPr>
          <w:i/>
          <w:sz w:val="22"/>
          <w:szCs w:val="22"/>
          <w:lang w:val="en-US"/>
        </w:rPr>
        <w:t>Canadian Slavonic Papers</w:t>
      </w:r>
      <w:r w:rsidRPr="00C342B1">
        <w:rPr>
          <w:sz w:val="22"/>
          <w:szCs w:val="22"/>
          <w:lang w:val="en-US"/>
        </w:rPr>
        <w:t>, 38(1-2): 177</w:t>
      </w:r>
      <w:r w:rsidRPr="00C342B1">
        <w:rPr>
          <w:sz w:val="22"/>
          <w:szCs w:val="22"/>
          <w:lang w:val="en-US"/>
        </w:rPr>
        <w:noBreakHyphen/>
        <w:t>193.</w:t>
      </w:r>
    </w:p>
    <w:p w:rsidR="00D51929" w:rsidRPr="00C342B1" w:rsidRDefault="00D51929" w:rsidP="00362F0D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öller, J.; Eisend, M. (2010): A Global Investigation into the Cultural and Individual Antecedents of Banner Advertising Effectiveness, </w:t>
      </w:r>
      <w:r w:rsidRPr="00C342B1">
        <w:rPr>
          <w:i/>
          <w:sz w:val="22"/>
          <w:szCs w:val="22"/>
          <w:lang w:val="en-US"/>
        </w:rPr>
        <w:t>Journal of International Marketing</w:t>
      </w:r>
      <w:r w:rsidRPr="00C342B1">
        <w:rPr>
          <w:sz w:val="22"/>
          <w:szCs w:val="22"/>
          <w:lang w:val="en-US"/>
        </w:rPr>
        <w:t>, 18(2): 80-9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Möller, M. (1997): </w:t>
      </w:r>
      <w:r w:rsidRPr="00C342B1">
        <w:rPr>
          <w:i/>
          <w:sz w:val="22"/>
          <w:szCs w:val="22"/>
        </w:rPr>
        <w:t>Landesimage und Kaufentscheidung</w:t>
      </w:r>
      <w:r w:rsidRPr="00C342B1">
        <w:rPr>
          <w:sz w:val="22"/>
          <w:szCs w:val="22"/>
        </w:rPr>
        <w:t xml:space="preserve">, Wiesbaden: DUV. </w:t>
      </w:r>
    </w:p>
    <w:p w:rsidR="00D51929" w:rsidRPr="00C342B1" w:rsidRDefault="00D51929" w:rsidP="000F312B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Möllhof, C. (2004): Gandhis Erben wollen Spaß haben, </w:t>
      </w:r>
      <w:r w:rsidRPr="00C342B1">
        <w:rPr>
          <w:i/>
          <w:sz w:val="22"/>
          <w:szCs w:val="22"/>
        </w:rPr>
        <w:t>Die Zeit</w:t>
      </w:r>
      <w:r w:rsidRPr="00C342B1">
        <w:rPr>
          <w:sz w:val="22"/>
          <w:szCs w:val="22"/>
        </w:rPr>
        <w:t>, 59(18): 3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Money, R.B.; Gilly, M.C.; Graham, J.L. (1998): Explorations of National Culture and Word-of-Mouth Referral Behavior in the Purchase of Industrial Services in the United States and Japan, </w:t>
      </w:r>
      <w:r w:rsidRPr="00C342B1">
        <w:rPr>
          <w:i/>
          <w:sz w:val="22"/>
          <w:szCs w:val="22"/>
          <w:lang w:val="en-GB"/>
        </w:rPr>
        <w:t>Journal of Marketing</w:t>
      </w:r>
      <w:r w:rsidRPr="00C342B1">
        <w:rPr>
          <w:sz w:val="22"/>
          <w:szCs w:val="22"/>
          <w:lang w:val="en-GB"/>
        </w:rPr>
        <w:t>, 62(4): 76-87.</w:t>
      </w:r>
    </w:p>
    <w:p w:rsidR="00D51929" w:rsidRPr="00C342B1" w:rsidRDefault="00D51929" w:rsidP="00A15E81">
      <w:pPr>
        <w:pStyle w:val="Literatur"/>
        <w:spacing w:line="240" w:lineRule="auto"/>
        <w:ind w:left="426" w:hanging="426"/>
        <w:rPr>
          <w:snapToGrid/>
          <w:sz w:val="22"/>
          <w:szCs w:val="22"/>
          <w:lang w:val="en-US"/>
        </w:rPr>
      </w:pPr>
      <w:r w:rsidRPr="00C342B1">
        <w:rPr>
          <w:snapToGrid/>
          <w:sz w:val="22"/>
          <w:szCs w:val="22"/>
          <w:lang w:val="en-US"/>
        </w:rPr>
        <w:t xml:space="preserve">Monga, A.B.; John, D.R. (2007): Cultural Differences in Brand Extension Evaluation. The Influence of Analytic versus Holistic Thinking, </w:t>
      </w:r>
      <w:r w:rsidRPr="00C342B1">
        <w:rPr>
          <w:i/>
          <w:snapToGrid/>
          <w:sz w:val="22"/>
          <w:szCs w:val="22"/>
          <w:lang w:val="en-US"/>
        </w:rPr>
        <w:t>Journal of Consumer Research</w:t>
      </w:r>
      <w:r w:rsidRPr="00C342B1">
        <w:rPr>
          <w:snapToGrid/>
          <w:sz w:val="22"/>
          <w:szCs w:val="22"/>
          <w:lang w:val="en-US"/>
        </w:rPr>
        <w:t>, 33(4): 529-53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Monsuwé, T.P.; Dellaert, B.G.C.; de Ruyter, K. (2004): What Drives Consumers to Shop Online? A Literature Review, </w:t>
      </w:r>
      <w:r w:rsidRPr="00C342B1">
        <w:rPr>
          <w:i/>
          <w:sz w:val="22"/>
          <w:szCs w:val="22"/>
          <w:lang w:val="en-GB"/>
        </w:rPr>
        <w:t>International Journal of Service Industry Management</w:t>
      </w:r>
      <w:r w:rsidRPr="00C342B1">
        <w:rPr>
          <w:sz w:val="22"/>
          <w:szCs w:val="22"/>
          <w:lang w:val="en-GB"/>
        </w:rPr>
        <w:t>, 15(1): 102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121.</w:t>
      </w:r>
    </w:p>
    <w:p w:rsidR="00D51929" w:rsidRPr="00C342B1" w:rsidRDefault="00D51929" w:rsidP="000104DA">
      <w:pPr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Montaño, D.E.; Kasprzyk, D. (2008): Theory of Reasoned Action, Theory of Planned Behavior, and the Integrated Behavioral Model, in: Glanz, K.; Rimer, B.K.; Viswanath, K. (Eds.), </w:t>
      </w:r>
      <w:r w:rsidRPr="00C342B1">
        <w:rPr>
          <w:rFonts w:ascii="Times New Roman" w:hAnsi="Times New Roman" w:cs="Times New Roman"/>
          <w:i/>
          <w:lang w:val="en-US"/>
        </w:rPr>
        <w:t>Health Behavior and Health Education</w:t>
      </w:r>
      <w:r w:rsidRPr="00C342B1">
        <w:rPr>
          <w:rFonts w:ascii="Times New Roman" w:hAnsi="Times New Roman" w:cs="Times New Roman"/>
          <w:lang w:val="en-US"/>
        </w:rPr>
        <w:t>, 4th Ed., 67-96, San Francisco/CA: Jossey-Bass.</w:t>
      </w:r>
    </w:p>
    <w:p w:rsidR="00D51929" w:rsidRPr="00C342B1" w:rsidRDefault="00D51929" w:rsidP="000F312B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onye, S.O. (1995): An Empirical Assessment of the Need for Specialist Education and Training, </w:t>
      </w:r>
      <w:r w:rsidRPr="00C342B1">
        <w:rPr>
          <w:i/>
          <w:sz w:val="22"/>
          <w:szCs w:val="22"/>
          <w:lang w:val="en-US"/>
        </w:rPr>
        <w:t>International Marketing Review</w:t>
      </w:r>
      <w:r w:rsidRPr="00C342B1">
        <w:rPr>
          <w:sz w:val="22"/>
          <w:szCs w:val="22"/>
          <w:lang w:val="en-US"/>
        </w:rPr>
        <w:t>, 12(3): 5-1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>Monye, S.O. (2000)</w:t>
      </w:r>
      <w:r w:rsidRPr="00C342B1">
        <w:rPr>
          <w:sz w:val="22"/>
          <w:szCs w:val="22"/>
          <w:lang w:val="en-US"/>
        </w:rPr>
        <w:t xml:space="preserve">: Global Advertising, in: Monye, S.O. (Ed.), </w:t>
      </w:r>
      <w:r w:rsidRPr="00C342B1">
        <w:rPr>
          <w:i/>
          <w:sz w:val="22"/>
          <w:szCs w:val="22"/>
          <w:lang w:val="en-US"/>
        </w:rPr>
        <w:t>The Handbook of International Marketing Communications</w:t>
      </w:r>
      <w:r w:rsidRPr="00C342B1">
        <w:rPr>
          <w:sz w:val="22"/>
          <w:szCs w:val="22"/>
          <w:lang w:val="en-US"/>
        </w:rPr>
        <w:t xml:space="preserve">, 69-88, Oxford: Blackwell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Moon, B.J.; Jain, S.C. (2001): Consumer Processing of International Advertising. The Roles of Country-of-Origin and Consumer Ethnocentrism, </w:t>
      </w:r>
      <w:r w:rsidRPr="00C342B1">
        <w:rPr>
          <w:i/>
          <w:sz w:val="22"/>
          <w:szCs w:val="22"/>
          <w:lang w:val="en-GB"/>
        </w:rPr>
        <w:t>Journal of International Consumer Marketing</w:t>
      </w:r>
      <w:r w:rsidRPr="00C342B1">
        <w:rPr>
          <w:sz w:val="22"/>
          <w:szCs w:val="22"/>
          <w:lang w:val="en-GB"/>
        </w:rPr>
        <w:t>, 14(1): 89-10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oon, B.-J.; Jain, S.C. (2002): Consumer Processing of Foreign Advertisements. Roles of Country-of-Origin Perceptions, Consumer Ethnocentrism, and Country Attitude, </w:t>
      </w:r>
      <w:r w:rsidRPr="00C342B1">
        <w:rPr>
          <w:i/>
          <w:sz w:val="22"/>
          <w:szCs w:val="22"/>
          <w:lang w:val="en-US"/>
        </w:rPr>
        <w:t>International Business Review</w:t>
      </w:r>
      <w:r w:rsidRPr="00C342B1">
        <w:rPr>
          <w:sz w:val="22"/>
          <w:szCs w:val="22"/>
          <w:lang w:val="en-US"/>
        </w:rPr>
        <w:t>, 11(2): 117-13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oon, Y.S.; Chan, K. (2005): Advertising Appeals and Cultural Values in Television Commercials. A Comparison of Hong Kong and Korea, </w:t>
      </w:r>
      <w:r w:rsidRPr="00C342B1">
        <w:rPr>
          <w:i/>
          <w:sz w:val="22"/>
          <w:szCs w:val="22"/>
          <w:lang w:val="en-US"/>
        </w:rPr>
        <w:t>International Marketing Review</w:t>
      </w:r>
      <w:r w:rsidRPr="00C342B1">
        <w:rPr>
          <w:sz w:val="22"/>
          <w:szCs w:val="22"/>
          <w:lang w:val="en-US"/>
        </w:rPr>
        <w:t>, 22(1): 48-66.</w:t>
      </w:r>
    </w:p>
    <w:p w:rsidR="00D51929" w:rsidRPr="00C342B1" w:rsidRDefault="00D51929" w:rsidP="00194732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oore, C.E. (Ed.) (1968): </w:t>
      </w:r>
      <w:r w:rsidRPr="00C342B1">
        <w:rPr>
          <w:i/>
          <w:sz w:val="22"/>
          <w:szCs w:val="22"/>
          <w:lang w:val="en-US"/>
        </w:rPr>
        <w:t>The Chinese Mind. Essentials of Chinese Philosophy and Culture</w:t>
      </w:r>
      <w:r w:rsidRPr="00C342B1">
        <w:rPr>
          <w:sz w:val="22"/>
          <w:szCs w:val="22"/>
          <w:lang w:val="en-US"/>
        </w:rPr>
        <w:t>, Honolulu: University of Hawaii Pres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oore, K.; Lewis, D. (1998): The First Multinationals. Assyria circa 2000 B.C., </w:t>
      </w:r>
      <w:r w:rsidRPr="00C342B1">
        <w:rPr>
          <w:i/>
          <w:sz w:val="22"/>
          <w:szCs w:val="22"/>
          <w:lang w:val="en-US"/>
        </w:rPr>
        <w:t>Management International Review</w:t>
      </w:r>
      <w:r w:rsidRPr="00C342B1">
        <w:rPr>
          <w:sz w:val="22"/>
          <w:szCs w:val="22"/>
          <w:lang w:val="en-US"/>
        </w:rPr>
        <w:t>, 38(2): 95</w:t>
      </w:r>
      <w:r w:rsidRPr="00C342B1">
        <w:rPr>
          <w:sz w:val="22"/>
          <w:szCs w:val="22"/>
          <w:lang w:val="en-US"/>
        </w:rPr>
        <w:noBreakHyphen/>
        <w:t>107.</w:t>
      </w:r>
    </w:p>
    <w:p w:rsidR="00D51929" w:rsidRPr="00C342B1" w:rsidRDefault="00D51929" w:rsidP="00F26182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oore, M.; Kennedy, K.M.; Fairhurst, A. (2003): Cross-cultural Equivalence of Price Perceptions between US and Polish Consumers, </w:t>
      </w:r>
      <w:r w:rsidRPr="00C342B1">
        <w:rPr>
          <w:i/>
          <w:sz w:val="22"/>
          <w:szCs w:val="22"/>
          <w:lang w:val="en-US"/>
        </w:rPr>
        <w:t>International Journal of Retail &amp; Distribution Management</w:t>
      </w:r>
      <w:r w:rsidRPr="00C342B1">
        <w:rPr>
          <w:sz w:val="22"/>
          <w:szCs w:val="22"/>
          <w:lang w:val="en-US"/>
        </w:rPr>
        <w:t>, 31(5): 268-279.</w:t>
      </w:r>
    </w:p>
    <w:p w:rsidR="00D51929" w:rsidRPr="00C342B1" w:rsidRDefault="00D51929" w:rsidP="00F33778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oosmüller, A. (1996): Interkulturelle Kompetenz und interkulturelle Kenntnisse. Überlegungen zu Ziel und Inhalt im auslandsvorbereitenden Training, in: Roth, K. (Hrsg.), </w:t>
      </w:r>
      <w:r w:rsidRPr="00C342B1">
        <w:rPr>
          <w:i/>
          <w:sz w:val="22"/>
          <w:szCs w:val="22"/>
          <w:lang w:val="en-US"/>
        </w:rPr>
        <w:t>Mit der Differenz leben. Europäische Ethnologie und Interkulturelle Kompetenz</w:t>
      </w:r>
      <w:r w:rsidRPr="00C342B1">
        <w:rPr>
          <w:sz w:val="22"/>
          <w:szCs w:val="22"/>
          <w:lang w:val="en-US"/>
        </w:rPr>
        <w:t>, 271-290, München: Waxmann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Moosmüller, A. (2007a): Interkulturelle Kommunikation aus ethnologischer Sicht, in: Moosmüller, A. (Hrsg.), </w:t>
      </w:r>
      <w:r w:rsidRPr="00C342B1">
        <w:rPr>
          <w:rFonts w:ascii="Times New Roman" w:hAnsi="Times New Roman" w:cs="Times New Roman"/>
          <w:i/>
        </w:rPr>
        <w:t>Interkulturelle Kommunikation. Konturen einer Disziplin</w:t>
      </w:r>
      <w:r w:rsidRPr="00C342B1">
        <w:rPr>
          <w:rFonts w:ascii="Times New Roman" w:hAnsi="Times New Roman" w:cs="Times New Roman"/>
        </w:rPr>
        <w:t>, 13-49, Münster: Waxmann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  <w:bCs/>
        </w:rPr>
        <w:t xml:space="preserve">Moosmüller, A. (2007b): </w:t>
      </w:r>
      <w:r w:rsidRPr="00C342B1">
        <w:rPr>
          <w:rFonts w:ascii="Times New Roman" w:hAnsi="Times New Roman" w:cs="Times New Roman"/>
        </w:rPr>
        <w:t xml:space="preserve">Lebenswelten von Expatriates, in: Straub, J.; Weidemann, A.; Weidemann, D. (Hrsg.), </w:t>
      </w:r>
      <w:r w:rsidRPr="00C342B1">
        <w:rPr>
          <w:rFonts w:ascii="Times New Roman" w:hAnsi="Times New Roman" w:cs="Times New Roman"/>
          <w:i/>
        </w:rPr>
        <w:t>Handbuch interkulturelle Kommunikation und Kompetenz</w:t>
      </w:r>
      <w:r w:rsidRPr="00C342B1">
        <w:rPr>
          <w:rFonts w:ascii="Times New Roman" w:hAnsi="Times New Roman" w:cs="Times New Roman"/>
        </w:rPr>
        <w:t>, 480-487, Stuttgart: Metzl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  <w:lang w:val="en-GB"/>
        </w:rPr>
      </w:pPr>
      <w:r w:rsidRPr="00C342B1">
        <w:rPr>
          <w:iCs/>
          <w:sz w:val="22"/>
          <w:szCs w:val="22"/>
          <w:lang w:val="en-GB"/>
        </w:rPr>
        <w:t xml:space="preserve">Moran, R.T.; Harris, P.R.; Moran, S. (2010): </w:t>
      </w:r>
      <w:r w:rsidRPr="00C342B1">
        <w:rPr>
          <w:i/>
          <w:iCs/>
          <w:sz w:val="22"/>
          <w:szCs w:val="22"/>
          <w:lang w:val="en-GB"/>
        </w:rPr>
        <w:t>Managing Cultural Differences. Global Leadership Strategies for Cross-Cultural Business Success</w:t>
      </w:r>
      <w:r w:rsidRPr="00C342B1">
        <w:rPr>
          <w:iCs/>
          <w:sz w:val="22"/>
          <w:szCs w:val="22"/>
          <w:lang w:val="en-GB"/>
        </w:rPr>
        <w:t xml:space="preserve">, 8th Ed., Burlington/ MA: Butterworth-Heinemann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>Morgan, J.C.; Morgan, J.J. (1994):</w:t>
      </w:r>
      <w:r w:rsidRPr="00C342B1">
        <w:rPr>
          <w:i/>
          <w:sz w:val="22"/>
          <w:szCs w:val="22"/>
        </w:rPr>
        <w:t xml:space="preserve"> Strategien für den Absatzmarkt Japan</w:t>
      </w:r>
      <w:r w:rsidRPr="00C342B1">
        <w:rPr>
          <w:sz w:val="22"/>
          <w:szCs w:val="22"/>
        </w:rPr>
        <w:t>, Landsberg: Moderne Industrie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iCs/>
          <w:sz w:val="22"/>
          <w:szCs w:val="22"/>
          <w:lang w:val="en-GB"/>
        </w:rPr>
        <w:t>Morgan, R.; Hunt, S. (1994)</w:t>
      </w:r>
      <w:r w:rsidRPr="00C342B1">
        <w:rPr>
          <w:sz w:val="22"/>
          <w:szCs w:val="22"/>
          <w:lang w:val="en-GB"/>
        </w:rPr>
        <w:t xml:space="preserve">: The Commitment-Trust Theory of Relationship Marketing, </w:t>
      </w:r>
      <w:r w:rsidRPr="00C342B1">
        <w:rPr>
          <w:i/>
          <w:sz w:val="22"/>
          <w:szCs w:val="22"/>
          <w:lang w:val="en-GB"/>
        </w:rPr>
        <w:t>Journal of Marketing</w:t>
      </w:r>
      <w:r w:rsidRPr="00C342B1">
        <w:rPr>
          <w:sz w:val="22"/>
          <w:szCs w:val="22"/>
          <w:lang w:val="en-GB"/>
        </w:rPr>
        <w:t xml:space="preserve">, 58(3): 20-39. </w:t>
      </w:r>
    </w:p>
    <w:p w:rsidR="00D51929" w:rsidRPr="00C342B1" w:rsidRDefault="00D51929" w:rsidP="000F312B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Morgenstern, J. (2009): Zwischen Siesta und Powernap, </w:t>
      </w:r>
      <w:r w:rsidRPr="00C342B1">
        <w:rPr>
          <w:i/>
          <w:sz w:val="22"/>
          <w:szCs w:val="22"/>
        </w:rPr>
        <w:t>Markets</w:t>
      </w:r>
      <w:r w:rsidRPr="00C342B1">
        <w:rPr>
          <w:sz w:val="22"/>
          <w:szCs w:val="22"/>
        </w:rPr>
        <w:t>, 4: 3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Morley, J.D. (1998): Konfuzianische Konfusion, </w:t>
      </w:r>
      <w:r w:rsidRPr="00C342B1">
        <w:rPr>
          <w:i/>
          <w:sz w:val="22"/>
          <w:szCs w:val="22"/>
        </w:rPr>
        <w:t>Süddeutsche Zeitung</w:t>
      </w:r>
      <w:r w:rsidRPr="00C342B1">
        <w:rPr>
          <w:sz w:val="22"/>
          <w:szCs w:val="22"/>
        </w:rPr>
        <w:t>, 54(98): 1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Morosini, P.; Shane, S.; Singh, H. (1998): National Cultural Distance and Cross-Border Acquisition Performance, </w:t>
      </w:r>
      <w:r w:rsidRPr="00C342B1">
        <w:rPr>
          <w:i/>
          <w:sz w:val="22"/>
          <w:szCs w:val="22"/>
          <w:lang w:val="en-US"/>
        </w:rPr>
        <w:t>Journal of International Business Studies</w:t>
      </w:r>
      <w:r w:rsidRPr="00C342B1">
        <w:rPr>
          <w:sz w:val="22"/>
          <w:szCs w:val="22"/>
          <w:lang w:val="en-GB"/>
        </w:rPr>
        <w:t xml:space="preserve">, 29(1): 137-158. </w:t>
      </w:r>
    </w:p>
    <w:p w:rsidR="00D51929" w:rsidRPr="00C342B1" w:rsidRDefault="00D51929" w:rsidP="002514E8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orosini, P.; Singh, H. (1994): Post-Cross-Border Acquisitions. Implementing ‘National Culture-Compatible’ Strategies to Improve Performance, </w:t>
      </w:r>
      <w:r w:rsidRPr="00C342B1">
        <w:rPr>
          <w:i/>
          <w:sz w:val="22"/>
          <w:szCs w:val="22"/>
          <w:lang w:val="en-US"/>
        </w:rPr>
        <w:t>European Management Journal</w:t>
      </w:r>
      <w:r w:rsidRPr="00C342B1">
        <w:rPr>
          <w:sz w:val="22"/>
          <w:szCs w:val="22"/>
          <w:lang w:val="en-US"/>
        </w:rPr>
        <w:t>, 12(4): 390-40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color w:val="000000"/>
          <w:sz w:val="22"/>
          <w:szCs w:val="22"/>
          <w:lang w:val="en-GB"/>
        </w:rPr>
      </w:pPr>
      <w:r w:rsidRPr="00C342B1">
        <w:rPr>
          <w:color w:val="000000"/>
          <w:sz w:val="22"/>
          <w:szCs w:val="22"/>
          <w:lang w:val="en-GB"/>
        </w:rPr>
        <w:t xml:space="preserve">Morris, J.D. (1995): Observations. SAM. The Self-Assessment Manikin. An Efficient Cross-Cultural Measurement of Emotional Response, </w:t>
      </w:r>
      <w:r w:rsidRPr="00C342B1">
        <w:rPr>
          <w:i/>
          <w:color w:val="000000"/>
          <w:sz w:val="22"/>
          <w:szCs w:val="22"/>
          <w:lang w:val="en-GB"/>
        </w:rPr>
        <w:t>Journal of Advertising Research</w:t>
      </w:r>
      <w:r w:rsidRPr="00C342B1">
        <w:rPr>
          <w:color w:val="000000"/>
          <w:sz w:val="22"/>
          <w:szCs w:val="22"/>
          <w:lang w:val="en-GB"/>
        </w:rPr>
        <w:t xml:space="preserve">, 35(6): 63-68. </w:t>
      </w:r>
    </w:p>
    <w:p w:rsidR="00D51929" w:rsidRPr="00C342B1" w:rsidRDefault="00D51929" w:rsidP="000726D2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Morris, J.D.; Woo, C.; Cho, C.-H. (2003): Internet Measures of Advertising Effects. A Global Issue, </w:t>
      </w:r>
      <w:r w:rsidRPr="00C342B1">
        <w:rPr>
          <w:i/>
          <w:sz w:val="22"/>
          <w:szCs w:val="22"/>
          <w:lang w:val="en-GB"/>
        </w:rPr>
        <w:t>Journal of Current Issues &amp; Research in Advertising</w:t>
      </w:r>
      <w:r w:rsidRPr="00C342B1">
        <w:rPr>
          <w:sz w:val="22"/>
          <w:szCs w:val="22"/>
          <w:lang w:val="en-GB"/>
        </w:rPr>
        <w:t>, 25(1): 25-43.</w:t>
      </w:r>
    </w:p>
    <w:p w:rsidR="00D51929" w:rsidRPr="00C342B1" w:rsidRDefault="00D51929" w:rsidP="0063282E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orris, M.W.;  Menon, T.; Ames, D.R. (2001): Culturally Conferred Conceptions of Agency. A Key to Social Perception of Persons, Groups, and Other Actors, </w:t>
      </w:r>
      <w:r w:rsidRPr="00C342B1">
        <w:rPr>
          <w:i/>
          <w:sz w:val="22"/>
          <w:szCs w:val="22"/>
          <w:lang w:val="en-US"/>
        </w:rPr>
        <w:t>Personality and Social Psychology Review</w:t>
      </w:r>
      <w:r w:rsidRPr="00C342B1">
        <w:rPr>
          <w:sz w:val="22"/>
          <w:szCs w:val="22"/>
          <w:lang w:val="en-US"/>
        </w:rPr>
        <w:t>, 5(2): 169-18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orris, M.W.; Avila, R.A.; Allen, J. (1993): Individualism and the Modern Corporations. Implications for Innovation and Entrepreneurship, </w:t>
      </w:r>
      <w:r w:rsidRPr="00C342B1">
        <w:rPr>
          <w:i/>
          <w:sz w:val="22"/>
          <w:szCs w:val="22"/>
          <w:lang w:val="en-US"/>
        </w:rPr>
        <w:t>Journal of Management</w:t>
      </w:r>
      <w:r w:rsidRPr="00C342B1">
        <w:rPr>
          <w:sz w:val="22"/>
          <w:szCs w:val="22"/>
          <w:lang w:val="en-US"/>
        </w:rPr>
        <w:t xml:space="preserve">, 19(3): 595-612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Morris, M.W.; Leung, K.; Ames, D.; Lickel, B. (1999): Views from Inside and Outside. Integrating Emic and Etic Insights about Culture and Justice Judgement, </w:t>
      </w:r>
      <w:r w:rsidRPr="00C342B1">
        <w:rPr>
          <w:i/>
          <w:sz w:val="22"/>
          <w:szCs w:val="22"/>
          <w:lang w:val="en-GB"/>
        </w:rPr>
        <w:t xml:space="preserve">Academy of </w:t>
      </w:r>
      <w:r w:rsidRPr="00C342B1">
        <w:rPr>
          <w:i/>
          <w:iCs/>
          <w:sz w:val="22"/>
          <w:szCs w:val="22"/>
          <w:lang w:val="en-GB"/>
        </w:rPr>
        <w:t>Management</w:t>
      </w:r>
      <w:r w:rsidRPr="00C342B1">
        <w:rPr>
          <w:i/>
          <w:sz w:val="22"/>
          <w:szCs w:val="22"/>
          <w:lang w:val="en-GB"/>
        </w:rPr>
        <w:t xml:space="preserve"> Review</w:t>
      </w:r>
      <w:r w:rsidRPr="00C342B1">
        <w:rPr>
          <w:sz w:val="22"/>
          <w:szCs w:val="22"/>
          <w:lang w:val="en-GB"/>
        </w:rPr>
        <w:t xml:space="preserve">, 24(4): 781-796. </w:t>
      </w:r>
    </w:p>
    <w:p w:rsidR="00D51929" w:rsidRPr="00C342B1" w:rsidRDefault="00D51929" w:rsidP="00204424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Morris, M.W.; Leung, K.; Iyengar, S.S. (2004): Person Perception in the Heat of Conflict. Negative Trait Attributions Affect Procedural Preferences and Account for Situational and Cultural Differences, </w:t>
      </w:r>
      <w:r w:rsidRPr="00C342B1">
        <w:rPr>
          <w:i/>
          <w:sz w:val="22"/>
          <w:szCs w:val="22"/>
          <w:lang w:val="en-GB"/>
        </w:rPr>
        <w:t>Asian Journal of Social Psychology</w:t>
      </w:r>
      <w:r w:rsidRPr="00C342B1">
        <w:rPr>
          <w:sz w:val="22"/>
          <w:szCs w:val="22"/>
          <w:lang w:val="en-GB"/>
        </w:rPr>
        <w:t>, 7(2): 127-147.</w:t>
      </w:r>
    </w:p>
    <w:p w:rsidR="00D51929" w:rsidRPr="00C342B1" w:rsidRDefault="00D51929" w:rsidP="00A25B8F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Morris, M.W.; Leung, K.; Sethi, S. (1995): Person Perception in the Heat of Conflict. Perceptions of Opponents’ Traits and Conflict Resolution Choices in Two Cultures, </w:t>
      </w:r>
      <w:r w:rsidRPr="00C342B1">
        <w:rPr>
          <w:i/>
          <w:sz w:val="22"/>
          <w:szCs w:val="22"/>
          <w:lang w:val="en-GB"/>
        </w:rPr>
        <w:t>Annual Meeting of Academic Management</w:t>
      </w:r>
      <w:r w:rsidRPr="00C342B1">
        <w:rPr>
          <w:sz w:val="22"/>
          <w:szCs w:val="22"/>
          <w:lang w:val="en-GB"/>
        </w:rPr>
        <w:t>, Vancouver/Canada.</w:t>
      </w:r>
    </w:p>
    <w:p w:rsidR="00D51929" w:rsidRPr="00C342B1" w:rsidRDefault="00D51929" w:rsidP="00125B9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orris, M.W.; Peng, K. (1994): Culture and Cause. American and Chinese Attributions for Social and Physical Events, </w:t>
      </w:r>
      <w:r w:rsidRPr="00C342B1">
        <w:rPr>
          <w:i/>
          <w:sz w:val="22"/>
          <w:szCs w:val="22"/>
          <w:lang w:val="en-US"/>
        </w:rPr>
        <w:t>Journal of Personality and Social Psychology</w:t>
      </w:r>
      <w:r w:rsidRPr="00C342B1">
        <w:rPr>
          <w:sz w:val="22"/>
          <w:szCs w:val="22"/>
          <w:lang w:val="en-US"/>
        </w:rPr>
        <w:t>, 67(6): 949-971.</w:t>
      </w:r>
    </w:p>
    <w:p w:rsidR="00D51929" w:rsidRPr="00C342B1" w:rsidRDefault="00D51929" w:rsidP="000726D2">
      <w:pPr>
        <w:pStyle w:val="Literatur"/>
        <w:spacing w:line="240" w:lineRule="auto"/>
        <w:ind w:left="426" w:hanging="426"/>
        <w:rPr>
          <w:color w:val="000000"/>
          <w:sz w:val="22"/>
          <w:szCs w:val="22"/>
          <w:lang w:val="en-GB"/>
        </w:rPr>
      </w:pPr>
      <w:r w:rsidRPr="00C342B1">
        <w:rPr>
          <w:color w:val="000000"/>
          <w:sz w:val="22"/>
          <w:szCs w:val="22"/>
          <w:lang w:val="en-GB"/>
        </w:rPr>
        <w:t xml:space="preserve">Morris, M.W.; Williams, K.Y.; Leung, K.; Larrick, R.; Mendoza, M.T.;  Bhatnagar, D.;  Li, J.; Kondo, M.; Luo, J.-L.; Hu, J.C. (1998): Conflict Management Style. Accounting for Cross-National Differences, </w:t>
      </w:r>
      <w:r w:rsidRPr="00C342B1">
        <w:rPr>
          <w:i/>
          <w:color w:val="000000"/>
          <w:sz w:val="22"/>
          <w:szCs w:val="22"/>
          <w:lang w:val="en-GB"/>
        </w:rPr>
        <w:t>Journal of International Business Studies</w:t>
      </w:r>
      <w:r w:rsidRPr="00C342B1">
        <w:rPr>
          <w:color w:val="000000"/>
          <w:sz w:val="22"/>
          <w:szCs w:val="22"/>
          <w:lang w:val="en-GB"/>
        </w:rPr>
        <w:t>, 29(4): 729-74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iCs/>
          <w:sz w:val="22"/>
          <w:szCs w:val="22"/>
          <w:lang w:val="en-GB"/>
        </w:rPr>
        <w:t>Morris, T.; Pavett, S.M.</w:t>
      </w:r>
      <w:r w:rsidRPr="00C342B1">
        <w:rPr>
          <w:sz w:val="22"/>
          <w:szCs w:val="22"/>
          <w:lang w:val="en-GB"/>
        </w:rPr>
        <w:t xml:space="preserve"> (1992): Management Style and Productivity in Two Cultures, </w:t>
      </w:r>
      <w:r w:rsidRPr="00C342B1">
        <w:rPr>
          <w:i/>
          <w:sz w:val="22"/>
          <w:szCs w:val="22"/>
          <w:lang w:val="en-GB"/>
        </w:rPr>
        <w:t>Journal of International Business Studies</w:t>
      </w:r>
      <w:r w:rsidRPr="00C342B1">
        <w:rPr>
          <w:sz w:val="22"/>
          <w:szCs w:val="22"/>
          <w:lang w:val="en-GB"/>
        </w:rPr>
        <w:t>, 23(1): 169-17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orrison, M.; Tay. L.; Diener, E. (2011): Subjective Well-Being and National Satisfaction. Findings from a Worldwide Survey, </w:t>
      </w:r>
      <w:r w:rsidRPr="00C342B1">
        <w:rPr>
          <w:i/>
          <w:sz w:val="22"/>
          <w:szCs w:val="22"/>
          <w:lang w:val="en-US"/>
        </w:rPr>
        <w:t>Psychological Science</w:t>
      </w:r>
      <w:r w:rsidRPr="00C342B1">
        <w:rPr>
          <w:sz w:val="22"/>
          <w:szCs w:val="22"/>
          <w:lang w:val="en-US"/>
        </w:rPr>
        <w:t>, 22(2): 166-17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GB"/>
        </w:rPr>
        <w:t xml:space="preserve">Morrison, T.; Conaway, W.A. (2006): </w:t>
      </w:r>
      <w:r w:rsidRPr="00C342B1">
        <w:rPr>
          <w:i/>
          <w:sz w:val="22"/>
          <w:szCs w:val="22"/>
          <w:lang w:val="en-US"/>
        </w:rPr>
        <w:t>Kiss, Bow, or Shake Hands? The Bestselling Guide to Doing Business in More Than 60 Countries</w:t>
      </w:r>
      <w:r w:rsidRPr="00C342B1">
        <w:rPr>
          <w:sz w:val="22"/>
          <w:szCs w:val="22"/>
          <w:lang w:val="en-US"/>
        </w:rPr>
        <w:t>, Avon/MA: Adam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Morschett, D. (2005): Formen von Kooperationen, Allianzen und Netzwerken, in: Zentes, J. (Hrsg.), </w:t>
      </w:r>
      <w:r w:rsidRPr="00C342B1">
        <w:rPr>
          <w:i/>
          <w:sz w:val="22"/>
          <w:szCs w:val="22"/>
        </w:rPr>
        <w:t>Kooperationen, Allianzen und Netzwerke</w:t>
      </w:r>
      <w:r w:rsidRPr="00C342B1">
        <w:rPr>
          <w:sz w:val="22"/>
          <w:szCs w:val="22"/>
        </w:rPr>
        <w:t>, 377-403, Wiesbaden: Gabler.</w:t>
      </w:r>
    </w:p>
    <w:p w:rsidR="00D51929" w:rsidRPr="00C342B1" w:rsidRDefault="00D51929" w:rsidP="00674386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orschett, D. (2006): Firm-Specific Influences on the Internalization of After-Sales Service Activities in Foreign Markets, </w:t>
      </w:r>
      <w:r w:rsidRPr="00C342B1">
        <w:rPr>
          <w:i/>
          <w:sz w:val="22"/>
          <w:szCs w:val="22"/>
          <w:lang w:val="en-US"/>
        </w:rPr>
        <w:t>Journal of Services Marketing</w:t>
      </w:r>
      <w:r w:rsidRPr="00C342B1">
        <w:rPr>
          <w:sz w:val="22"/>
          <w:szCs w:val="22"/>
          <w:lang w:val="en-US"/>
        </w:rPr>
        <w:t>, 20(5): 309-323.</w:t>
      </w:r>
    </w:p>
    <w:p w:rsidR="00D51929" w:rsidRPr="00C342B1" w:rsidRDefault="00D51929" w:rsidP="00726BC4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orschett, D.; Schramm-Klein, H..; Swoboda, B. (2010): Decades of Research on Market Entry Modes. What do We Really Know about External Antecedents of Entry Mode Choice? </w:t>
      </w:r>
      <w:r w:rsidRPr="00C342B1">
        <w:rPr>
          <w:i/>
          <w:sz w:val="22"/>
          <w:szCs w:val="22"/>
          <w:lang w:val="en-US"/>
        </w:rPr>
        <w:t>Journal of International Management</w:t>
      </w:r>
      <w:r w:rsidRPr="00C342B1">
        <w:rPr>
          <w:sz w:val="22"/>
          <w:szCs w:val="22"/>
          <w:lang w:val="en-US"/>
        </w:rPr>
        <w:t>, 16(1): 60-7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</w:rPr>
        <w:t>Moschner, M. (2000)</w:t>
      </w:r>
      <w:r w:rsidRPr="00C342B1">
        <w:rPr>
          <w:sz w:val="22"/>
          <w:szCs w:val="22"/>
        </w:rPr>
        <w:t xml:space="preserve">: Fremdenfeindlichkeit als Schwerpunkt im Eurobarometer 53, </w:t>
      </w:r>
      <w:r w:rsidRPr="00C342B1">
        <w:rPr>
          <w:i/>
          <w:sz w:val="22"/>
          <w:szCs w:val="22"/>
        </w:rPr>
        <w:t>Zentralarchiv für Empirische Sozialforschung an der Universität zu Köln</w:t>
      </w:r>
      <w:r w:rsidRPr="00C342B1">
        <w:rPr>
          <w:sz w:val="22"/>
          <w:szCs w:val="22"/>
        </w:rPr>
        <w:t xml:space="preserve">, 47(Nov.): 69-72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oscovici, S. (1981): On Social Representations, in: Forgas, J.P. (Ed.), </w:t>
      </w:r>
      <w:r w:rsidRPr="00C342B1">
        <w:rPr>
          <w:i/>
          <w:sz w:val="22"/>
          <w:szCs w:val="22"/>
          <w:lang w:val="en-US"/>
        </w:rPr>
        <w:t>Social Cognition. Perspectives on Everyday Understanding</w:t>
      </w:r>
      <w:r w:rsidRPr="00C342B1">
        <w:rPr>
          <w:sz w:val="22"/>
          <w:szCs w:val="22"/>
          <w:lang w:val="en-US"/>
        </w:rPr>
        <w:t>, 181-209, London: Academic Pres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Mowrer, O.H. (1953): “Q-Technique”. Description, History, and Culture, in: Mowrer, O.H. (Ed.), </w:t>
      </w:r>
      <w:r w:rsidRPr="00C342B1">
        <w:rPr>
          <w:i/>
          <w:sz w:val="22"/>
          <w:szCs w:val="22"/>
          <w:lang w:val="en-GB"/>
        </w:rPr>
        <w:t>Psychotherapy. Theory and Research</w:t>
      </w:r>
      <w:r w:rsidRPr="00C342B1">
        <w:rPr>
          <w:sz w:val="22"/>
          <w:szCs w:val="22"/>
          <w:lang w:val="en-GB"/>
        </w:rPr>
        <w:t>, 316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375, New York: Ronald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GB"/>
        </w:rPr>
        <w:t xml:space="preserve">Mueller, B. (1987): Reflections of Culture. An Analysis of Japanese and American Advertising Appeals, </w:t>
      </w:r>
      <w:r w:rsidRPr="00C342B1">
        <w:rPr>
          <w:i/>
          <w:sz w:val="22"/>
          <w:szCs w:val="22"/>
          <w:lang w:val="en-GB"/>
        </w:rPr>
        <w:t>Journal of Advertising Research</w:t>
      </w:r>
      <w:r w:rsidRPr="00C342B1">
        <w:rPr>
          <w:sz w:val="22"/>
          <w:szCs w:val="22"/>
          <w:lang w:val="en-GB"/>
        </w:rPr>
        <w:t>, 27(3)</w:t>
      </w:r>
      <w:r w:rsidRPr="00C342B1">
        <w:rPr>
          <w:sz w:val="22"/>
          <w:szCs w:val="22"/>
          <w:lang w:val="en-US"/>
        </w:rPr>
        <w:t>: 51</w:t>
      </w:r>
      <w:r w:rsidRPr="00C342B1">
        <w:rPr>
          <w:sz w:val="22"/>
          <w:szCs w:val="22"/>
          <w:lang w:val="en-US"/>
        </w:rPr>
        <w:noBreakHyphen/>
        <w:t>59.</w:t>
      </w:r>
    </w:p>
    <w:p w:rsidR="00D51929" w:rsidRPr="00C342B1" w:rsidRDefault="00D51929" w:rsidP="001E10E2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ueller, B. (1992): Standardization vs Specialization. An Examination of Westernization in Japanese Advertising, </w:t>
      </w:r>
      <w:r w:rsidRPr="00C342B1">
        <w:rPr>
          <w:i/>
          <w:sz w:val="22"/>
          <w:szCs w:val="22"/>
          <w:lang w:val="en-US"/>
        </w:rPr>
        <w:t>Journal of Advertising Research</w:t>
      </w:r>
      <w:r w:rsidRPr="00C342B1">
        <w:rPr>
          <w:sz w:val="22"/>
          <w:szCs w:val="22"/>
          <w:lang w:val="en-US"/>
        </w:rPr>
        <w:t>, 32(1): 15-24.</w:t>
      </w:r>
    </w:p>
    <w:p w:rsidR="00D51929" w:rsidRPr="00C342B1" w:rsidRDefault="00D51929" w:rsidP="009D00CB">
      <w:pPr>
        <w:pStyle w:val="Literatur"/>
        <w:spacing w:line="240" w:lineRule="auto"/>
        <w:ind w:left="426" w:hanging="426"/>
        <w:jc w:val="both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Mueller, R.D.; Palmer, A.; Mack, R. (2003): Services in the Restaurant Industry. An American and Irish Comparison of Service Failure as Recovery Strategies, </w:t>
      </w:r>
      <w:r w:rsidRPr="00C342B1">
        <w:rPr>
          <w:i/>
          <w:sz w:val="22"/>
          <w:szCs w:val="22"/>
          <w:lang w:val="en-GB"/>
        </w:rPr>
        <w:t>International Journal of Hospitality Management</w:t>
      </w:r>
      <w:r w:rsidRPr="00C342B1">
        <w:rPr>
          <w:sz w:val="22"/>
          <w:szCs w:val="22"/>
          <w:lang w:val="en-GB"/>
        </w:rPr>
        <w:t>, 22(4): 395-418.</w:t>
      </w:r>
    </w:p>
    <w:p w:rsidR="00D51929" w:rsidRPr="00C342B1" w:rsidRDefault="00D51929" w:rsidP="005602E5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ueller, R.D.; Palmer, A.; Mack, R.; McMullan, R. (2003): Service in the Restaurant Industry. An American and Irish Comparison of Service Failures and Recovery Strategies, </w:t>
      </w:r>
      <w:r w:rsidRPr="00C342B1">
        <w:rPr>
          <w:i/>
          <w:sz w:val="22"/>
          <w:szCs w:val="22"/>
          <w:lang w:val="en-US"/>
        </w:rPr>
        <w:t>International Journal of Hospitality Management</w:t>
      </w:r>
      <w:r w:rsidRPr="00C342B1">
        <w:rPr>
          <w:sz w:val="22"/>
          <w:szCs w:val="22"/>
          <w:lang w:val="en-US"/>
        </w:rPr>
        <w:t>, 22(4): 395-41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Muhm, R. (2004): </w:t>
      </w:r>
      <w:r w:rsidRPr="00C342B1">
        <w:rPr>
          <w:i/>
          <w:sz w:val="22"/>
          <w:szCs w:val="22"/>
        </w:rPr>
        <w:t>Die Renaissance des Naturrechts und die Verbrechen gegen die Menschlichkeit</w:t>
      </w:r>
      <w:r w:rsidRPr="00C342B1">
        <w:rPr>
          <w:sz w:val="22"/>
          <w:szCs w:val="22"/>
        </w:rPr>
        <w:t>, Rom: Vecchiarelli Editore Manziana.</w:t>
      </w:r>
    </w:p>
    <w:p w:rsidR="00D51929" w:rsidRPr="00C342B1" w:rsidRDefault="00D51929" w:rsidP="002D15E6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üller, B.D. (2000): </w:t>
      </w:r>
      <w:r w:rsidRPr="00C342B1">
        <w:rPr>
          <w:snapToGrid/>
          <w:sz w:val="22"/>
          <w:szCs w:val="22"/>
          <w:lang w:val="en-US"/>
        </w:rPr>
        <w:t>Linguistic</w:t>
      </w:r>
      <w:r w:rsidRPr="00C342B1">
        <w:rPr>
          <w:sz w:val="22"/>
          <w:szCs w:val="22"/>
          <w:lang w:val="en-US"/>
        </w:rPr>
        <w:t xml:space="preserve"> Awareness of Cultures. Grundlagen eines Trainingsmoduls, Bolten, J. (Hrsg.), </w:t>
      </w:r>
      <w:r w:rsidRPr="00C342B1">
        <w:rPr>
          <w:i/>
          <w:sz w:val="22"/>
          <w:szCs w:val="22"/>
          <w:lang w:val="en-US"/>
        </w:rPr>
        <w:t>Studien zur internationalen Unternehmenskommunikation</w:t>
      </w:r>
      <w:r w:rsidRPr="00C342B1">
        <w:rPr>
          <w:sz w:val="22"/>
          <w:szCs w:val="22"/>
          <w:lang w:val="en-US"/>
        </w:rPr>
        <w:t>, 20-49, Leipzig: Popp.</w:t>
      </w:r>
    </w:p>
    <w:p w:rsidR="00D51929" w:rsidRPr="00C342B1" w:rsidRDefault="00D51929" w:rsidP="0023098F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Müller, B.-D. (Hrsg.) (1991): </w:t>
      </w:r>
      <w:r w:rsidRPr="00C342B1">
        <w:rPr>
          <w:i/>
          <w:sz w:val="22"/>
          <w:szCs w:val="22"/>
        </w:rPr>
        <w:t>Interkulturelle Wirtschaftskommunikation</w:t>
      </w:r>
      <w:r w:rsidRPr="00C342B1">
        <w:rPr>
          <w:sz w:val="22"/>
          <w:szCs w:val="22"/>
        </w:rPr>
        <w:t>, München, Iudicium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Müller, C. (1998): </w:t>
      </w:r>
      <w:r w:rsidRPr="00C342B1">
        <w:rPr>
          <w:i/>
          <w:sz w:val="22"/>
          <w:szCs w:val="22"/>
        </w:rPr>
        <w:t>Redebegleitende Gesten. Kulturgeschichte, Theorie, Sprachvergleich</w:t>
      </w:r>
      <w:r w:rsidRPr="00C342B1">
        <w:rPr>
          <w:sz w:val="22"/>
          <w:szCs w:val="22"/>
        </w:rPr>
        <w:t>, Berlin: Spitz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Müller, F.; Hoffmann, A. (1996): Determinanten beruflichen Entscheidungsverhaltens. Eine Untersuchung zum Wechsel vom militärischen ins zivile Berufsleben, in: Bos, W.; Tarnai, C. (Hrsg.), </w:t>
      </w:r>
      <w:r w:rsidRPr="00C342B1">
        <w:rPr>
          <w:i/>
          <w:sz w:val="22"/>
          <w:szCs w:val="22"/>
        </w:rPr>
        <w:t>Ergebnisse qualitativer und quantitativer empirischer Pädagogischer Forschung</w:t>
      </w:r>
      <w:r w:rsidRPr="00C342B1">
        <w:rPr>
          <w:sz w:val="22"/>
          <w:szCs w:val="22"/>
        </w:rPr>
        <w:t>, 149</w:t>
      </w:r>
      <w:r w:rsidRPr="00C342B1">
        <w:rPr>
          <w:sz w:val="22"/>
          <w:szCs w:val="22"/>
        </w:rPr>
        <w:noBreakHyphen/>
        <w:t>170, Münster: Waxmann.</w:t>
      </w:r>
    </w:p>
    <w:p w:rsidR="00D51929" w:rsidRPr="00C342B1" w:rsidRDefault="00D51929" w:rsidP="008A06F4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Müller, H. (1998): Der Mythos vom Kampf der Kulturen. Eine Kritik an Huntingtons kulturalistischer Globaltheorie, </w:t>
      </w:r>
      <w:r w:rsidRPr="00C342B1">
        <w:rPr>
          <w:i/>
          <w:sz w:val="22"/>
          <w:szCs w:val="22"/>
        </w:rPr>
        <w:t>Entwicklung + Zusammenarbeit</w:t>
      </w:r>
      <w:r w:rsidRPr="00C342B1">
        <w:rPr>
          <w:sz w:val="22"/>
          <w:szCs w:val="22"/>
        </w:rPr>
        <w:t>, 10: 262-26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Müller, H. (2006): Wirtschaftsfaktor Patriotismus, Frankfurt/Main: Eichborn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Müller, J. (2001): Der Mythos vom Kampf der Kulturen. Globalisierung als Chance für eine Begegnung der Kulturen, in: Opitz, P.J. (Hrsg.), </w:t>
      </w:r>
      <w:r w:rsidRPr="00C342B1">
        <w:rPr>
          <w:i/>
          <w:sz w:val="22"/>
          <w:szCs w:val="22"/>
        </w:rPr>
        <w:t>Weltprobleme im 21. Jahrhundert</w:t>
      </w:r>
      <w:r w:rsidRPr="00C342B1">
        <w:rPr>
          <w:sz w:val="22"/>
          <w:szCs w:val="22"/>
        </w:rPr>
        <w:t>, 321-335, München: Finck.</w:t>
      </w:r>
    </w:p>
    <w:p w:rsidR="00D51929" w:rsidRPr="00C342B1" w:rsidRDefault="00D51929" w:rsidP="007665C0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Müller, M. (2007): </w:t>
      </w:r>
      <w:r w:rsidRPr="00C342B1">
        <w:rPr>
          <w:i/>
          <w:sz w:val="22"/>
          <w:szCs w:val="22"/>
        </w:rPr>
        <w:t>Die Identifikation kultureller Erfolgsfaktoren bei grenzüberschreitenden Fusionen. Eine Analyse am Beispiel der Daimler Chrysler AG</w:t>
      </w:r>
      <w:r w:rsidRPr="00C342B1">
        <w:rPr>
          <w:sz w:val="22"/>
          <w:szCs w:val="22"/>
        </w:rPr>
        <w:t xml:space="preserve">, Wiesbaden: DUV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Müller, M.; Brüggemann-Helmold, K. (2002): Bankmarken. Englische Slogans unbeliebt, </w:t>
      </w:r>
      <w:r w:rsidRPr="00C342B1">
        <w:rPr>
          <w:i/>
          <w:sz w:val="22"/>
          <w:szCs w:val="22"/>
        </w:rPr>
        <w:t>Bank und Markt</w:t>
      </w:r>
      <w:r w:rsidRPr="00C342B1">
        <w:rPr>
          <w:sz w:val="22"/>
          <w:szCs w:val="22"/>
        </w:rPr>
        <w:t>, 31(2): 23-2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Müller, M.G. (2002): </w:t>
      </w:r>
      <w:r w:rsidRPr="00C342B1">
        <w:rPr>
          <w:i/>
          <w:sz w:val="22"/>
          <w:szCs w:val="22"/>
        </w:rPr>
        <w:t>Die Nationalisierung von Grenzen. Zur Konstruktion nationaler Identität in sprachlich gemischten Grenzregionen</w:t>
      </w:r>
      <w:r w:rsidRPr="00C342B1">
        <w:rPr>
          <w:sz w:val="22"/>
          <w:szCs w:val="22"/>
        </w:rPr>
        <w:t xml:space="preserve">, Marburg: Herder-Institut. </w:t>
      </w:r>
    </w:p>
    <w:p w:rsidR="00D51929" w:rsidRPr="00C342B1" w:rsidRDefault="00D51929" w:rsidP="00A73690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Müller, M.M. (2007): Atlas der Sorgen, </w:t>
      </w:r>
      <w:r w:rsidRPr="00C342B1">
        <w:rPr>
          <w:i/>
          <w:sz w:val="22"/>
          <w:szCs w:val="22"/>
        </w:rPr>
        <w:t>Süddeutsche Zeitung</w:t>
      </w:r>
      <w:r w:rsidRPr="00C342B1">
        <w:rPr>
          <w:sz w:val="22"/>
          <w:szCs w:val="22"/>
        </w:rPr>
        <w:t>, 63(125): 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Müller, S. (1991): </w:t>
      </w:r>
      <w:r w:rsidRPr="00C342B1">
        <w:rPr>
          <w:i/>
          <w:sz w:val="22"/>
          <w:szCs w:val="22"/>
        </w:rPr>
        <w:t>Die Psyche des Managers als Determinante des Exporterfolges. Eine kulturvergleichende Studie zur Auslandsorientierung von Managern aus sechs Ländern</w:t>
      </w:r>
      <w:r w:rsidRPr="00C342B1">
        <w:rPr>
          <w:sz w:val="22"/>
          <w:szCs w:val="22"/>
        </w:rPr>
        <w:t>, Stuttgart: M&amp;P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Müller, S. (2002): Ursachen und Konsequenzen von Korruption, </w:t>
      </w:r>
      <w:r w:rsidRPr="00C342B1">
        <w:rPr>
          <w:i/>
          <w:sz w:val="22"/>
          <w:szCs w:val="22"/>
        </w:rPr>
        <w:t>Wirtschaftswissenschaftliches Studium</w:t>
      </w:r>
      <w:r w:rsidRPr="00C342B1">
        <w:rPr>
          <w:sz w:val="22"/>
          <w:szCs w:val="22"/>
        </w:rPr>
        <w:t>, 31(9): 492-496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  <w:bCs/>
        </w:rPr>
        <w:t xml:space="preserve">Müller, S.; Gelbrich, K. (2001): </w:t>
      </w:r>
      <w:r w:rsidRPr="00C342B1">
        <w:rPr>
          <w:rFonts w:ascii="Times New Roman" w:hAnsi="Times New Roman" w:cs="Times New Roman"/>
        </w:rPr>
        <w:t xml:space="preserve">Interkulturelle Kompetenz als neuartige Anforderung an Entsandte. Status quo und Perspektiven der Forschung, </w:t>
      </w:r>
      <w:r w:rsidRPr="00C342B1">
        <w:rPr>
          <w:rFonts w:ascii="Times New Roman" w:hAnsi="Times New Roman" w:cs="Times New Roman"/>
          <w:i/>
        </w:rPr>
        <w:t>Zeitschrift für betriebswirtschaftliche Forschung</w:t>
      </w:r>
      <w:r w:rsidRPr="00C342B1">
        <w:rPr>
          <w:rFonts w:ascii="Times New Roman" w:hAnsi="Times New Roman" w:cs="Times New Roman"/>
        </w:rPr>
        <w:t>, 53(5): 246-272.</w:t>
      </w:r>
    </w:p>
    <w:p w:rsidR="00D51929" w:rsidRPr="00C342B1" w:rsidRDefault="00D51929" w:rsidP="003806F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üller, S.; Gelbrich, K. (2003): Kultur als Einflussfaktor internationaler Managemententscheidungen: das sozio-kulturelle Profil Indiens, in: Bergemann, N.; Sourisseaux, A.L.J. (Hrsg.), </w:t>
      </w:r>
      <w:r w:rsidRPr="00C342B1">
        <w:rPr>
          <w:i/>
          <w:sz w:val="22"/>
          <w:szCs w:val="22"/>
          <w:lang w:val="en-US"/>
        </w:rPr>
        <w:t>Interkulturelles Management</w:t>
      </w:r>
      <w:r w:rsidRPr="00C342B1">
        <w:rPr>
          <w:sz w:val="22"/>
          <w:szCs w:val="22"/>
          <w:lang w:val="en-US"/>
        </w:rPr>
        <w:t>, 3. Aufl., 467-490, Berlin: Springer.</w:t>
      </w:r>
    </w:p>
    <w:p w:rsidR="00D51929" w:rsidRPr="00C342B1" w:rsidRDefault="00D51929" w:rsidP="009A357C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Müller, S.; Gelbrich, K. (2014): </w:t>
      </w:r>
      <w:r w:rsidRPr="00C342B1">
        <w:rPr>
          <w:i/>
          <w:sz w:val="22"/>
          <w:szCs w:val="22"/>
        </w:rPr>
        <w:t>Interkulturelle Kommunikation</w:t>
      </w:r>
      <w:r w:rsidRPr="00C342B1">
        <w:rPr>
          <w:sz w:val="22"/>
          <w:szCs w:val="22"/>
        </w:rPr>
        <w:t>, München: Vahlen.</w:t>
      </w:r>
    </w:p>
    <w:p w:rsidR="00D51929" w:rsidRPr="00C342B1" w:rsidRDefault="00D51929" w:rsidP="00402447">
      <w:pPr>
        <w:pStyle w:val="Verzeichnis-Literatur"/>
        <w:spacing w:line="240" w:lineRule="auto"/>
        <w:ind w:left="426" w:hanging="426"/>
        <w:jc w:val="left"/>
        <w:rPr>
          <w:rFonts w:ascii="Times New Roman" w:hAnsi="Times New Roman"/>
          <w:sz w:val="22"/>
          <w:szCs w:val="22"/>
        </w:rPr>
      </w:pPr>
      <w:r w:rsidRPr="00C342B1">
        <w:rPr>
          <w:rFonts w:ascii="Times New Roman" w:hAnsi="Times New Roman"/>
          <w:sz w:val="22"/>
          <w:szCs w:val="22"/>
        </w:rPr>
        <w:t xml:space="preserve">Müller, S.; Gelbrich, K. (2015): </w:t>
      </w:r>
      <w:r w:rsidRPr="00C342B1">
        <w:rPr>
          <w:rStyle w:val="Verzeichnis-LiteraturZchn"/>
          <w:rFonts w:ascii="Times New Roman" w:hAnsi="Times New Roman"/>
          <w:i/>
          <w:sz w:val="22"/>
          <w:szCs w:val="22"/>
        </w:rPr>
        <w:t>Interkulturelles Marketing</w:t>
      </w:r>
      <w:r w:rsidRPr="00C342B1">
        <w:rPr>
          <w:rStyle w:val="Verzeichnis-LiteraturZchn"/>
          <w:rFonts w:ascii="Times New Roman" w:hAnsi="Times New Roman"/>
          <w:sz w:val="22"/>
          <w:szCs w:val="22"/>
        </w:rPr>
        <w:t>, 2.</w:t>
      </w:r>
      <w:r w:rsidR="00324A89" w:rsidRPr="00C342B1">
        <w:rPr>
          <w:rStyle w:val="Verzeichnis-LiteraturZchn"/>
          <w:rFonts w:ascii="Times New Roman" w:hAnsi="Times New Roman"/>
          <w:sz w:val="22"/>
          <w:szCs w:val="22"/>
        </w:rPr>
        <w:t xml:space="preserve"> </w:t>
      </w:r>
      <w:r w:rsidRPr="00C342B1">
        <w:rPr>
          <w:rStyle w:val="Verzeichnis-LiteraturZchn"/>
          <w:rFonts w:ascii="Times New Roman" w:hAnsi="Times New Roman"/>
          <w:sz w:val="22"/>
          <w:szCs w:val="22"/>
        </w:rPr>
        <w:t>Aufl., München: Vahlen (1.</w:t>
      </w:r>
      <w:r w:rsidR="00324A89" w:rsidRPr="00C342B1">
        <w:rPr>
          <w:rStyle w:val="Verzeichnis-LiteraturZchn"/>
          <w:rFonts w:ascii="Times New Roman" w:hAnsi="Times New Roman"/>
          <w:sz w:val="22"/>
          <w:szCs w:val="22"/>
        </w:rPr>
        <w:t xml:space="preserve"> </w:t>
      </w:r>
      <w:r w:rsidRPr="00C342B1">
        <w:rPr>
          <w:rStyle w:val="Verzeichnis-LiteraturZchn"/>
          <w:rFonts w:ascii="Times New Roman" w:hAnsi="Times New Roman"/>
          <w:sz w:val="22"/>
          <w:szCs w:val="22"/>
        </w:rPr>
        <w:t>Aufl. = 2004).</w:t>
      </w:r>
    </w:p>
    <w:p w:rsidR="00D51929" w:rsidRPr="00C342B1" w:rsidRDefault="00D51929" w:rsidP="0021778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üller, S.; Gelbrich, K.; Schunk, H.A. (2004): Guanxi. Beziehungsmanagement auf Chinesisch, in: Wiedmann, K.-P.; Fritz, W.; Abel, B. (Hrsg.), </w:t>
      </w:r>
      <w:r w:rsidRPr="00C342B1">
        <w:rPr>
          <w:i/>
          <w:sz w:val="22"/>
          <w:szCs w:val="22"/>
          <w:lang w:val="en-US"/>
        </w:rPr>
        <w:t>Management mit Vision und Verantwortung</w:t>
      </w:r>
      <w:r w:rsidRPr="00C342B1">
        <w:rPr>
          <w:sz w:val="22"/>
          <w:szCs w:val="22"/>
          <w:lang w:val="en-US"/>
        </w:rPr>
        <w:t>, 623-641, Wiesbaden: Gabl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Müller, S.; Hoffmann, K. (2003): Managementstil und Netzwerkbeziehungen in Japan. Kulturelle Besonderheiten und historische Hintergründe, in: Bergemann, N.; Sourisseaux, A.L.J. (Hrsg.), </w:t>
      </w:r>
      <w:r w:rsidRPr="00C342B1">
        <w:rPr>
          <w:i/>
          <w:sz w:val="22"/>
          <w:szCs w:val="22"/>
        </w:rPr>
        <w:t>Interkulturelles Management</w:t>
      </w:r>
      <w:r w:rsidRPr="00C342B1">
        <w:rPr>
          <w:sz w:val="22"/>
          <w:szCs w:val="22"/>
        </w:rPr>
        <w:t>, 3.Aufl., 447</w:t>
      </w:r>
      <w:r w:rsidRPr="00C342B1">
        <w:rPr>
          <w:sz w:val="22"/>
          <w:szCs w:val="22"/>
        </w:rPr>
        <w:noBreakHyphen/>
        <w:t>465, Berlin: Spring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üller, S.; Hoffmann, S.; Schwarz, U.; Gelbrich, K. (2012): The Effectiveness of Humor in Advertising. A Cross-Cultural Study in Germany and Russia, </w:t>
      </w:r>
      <w:r w:rsidRPr="00C342B1">
        <w:rPr>
          <w:i/>
          <w:sz w:val="22"/>
          <w:szCs w:val="22"/>
          <w:lang w:val="en-US"/>
        </w:rPr>
        <w:t>Journal of Euromarketing</w:t>
      </w:r>
      <w:r w:rsidRPr="00C342B1">
        <w:rPr>
          <w:sz w:val="22"/>
          <w:szCs w:val="22"/>
          <w:lang w:val="en-US"/>
        </w:rPr>
        <w:t>, 20(1/2): 7-2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</w:rPr>
        <w:t>Müller, S.; Kesselmann, P.</w:t>
      </w:r>
      <w:r w:rsidRPr="00C342B1">
        <w:rPr>
          <w:sz w:val="22"/>
          <w:szCs w:val="22"/>
        </w:rPr>
        <w:t xml:space="preserve"> (1995): Made in Sachsen. Das Eigenschaftsprofil der „Konsumpatrioten“, </w:t>
      </w:r>
      <w:r w:rsidRPr="00C342B1">
        <w:rPr>
          <w:i/>
          <w:sz w:val="22"/>
          <w:szCs w:val="22"/>
        </w:rPr>
        <w:t>Jahrbuch der Absatz- und Verbrauchsforschung</w:t>
      </w:r>
      <w:r w:rsidRPr="00C342B1">
        <w:rPr>
          <w:sz w:val="22"/>
          <w:szCs w:val="22"/>
        </w:rPr>
        <w:t xml:space="preserve">, 41(4): 407-421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Müller, S.; Kesselmann, P. (1996): Buy Regional. Der Stellenwert des „Made in Sachsen“ für die Kaufentscheidung ostdeutscher Konsumenten, </w:t>
      </w:r>
      <w:r w:rsidRPr="00C342B1">
        <w:rPr>
          <w:i/>
          <w:sz w:val="22"/>
          <w:szCs w:val="22"/>
        </w:rPr>
        <w:t>Die Betriebswirtschaft</w:t>
      </w:r>
      <w:r w:rsidRPr="00C342B1">
        <w:rPr>
          <w:sz w:val="22"/>
          <w:szCs w:val="22"/>
        </w:rPr>
        <w:t xml:space="preserve">, 56(3): 363-377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Müller, S.; Kesselmann, P.; Pöhlmann, H. (1999): Selbstwertdienlicher Irrtum. Schuldzuweisung statt Selbsterkenntnis, in: Schmengler, H.J.; Fleischer, F.A. (Hrsg.), </w:t>
      </w:r>
      <w:r w:rsidRPr="00C342B1">
        <w:rPr>
          <w:i/>
          <w:sz w:val="22"/>
          <w:szCs w:val="22"/>
        </w:rPr>
        <w:t>Marketing Praxis-Jahrbuch 1999</w:t>
      </w:r>
      <w:r w:rsidRPr="00C342B1">
        <w:rPr>
          <w:sz w:val="22"/>
          <w:szCs w:val="22"/>
        </w:rPr>
        <w:t xml:space="preserve">, 216-221, Düsseldorf: Verlagsgruppe Handelsblatt. </w:t>
      </w:r>
    </w:p>
    <w:p w:rsidR="00D51929" w:rsidRPr="00C342B1" w:rsidRDefault="00D51929" w:rsidP="000F312B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Müller, S.; Kornmeier, M. (1994): Internationales Marketing. Eine interkulturelle Perspektive, </w:t>
      </w:r>
      <w:r w:rsidRPr="00C342B1">
        <w:rPr>
          <w:i/>
          <w:sz w:val="22"/>
          <w:szCs w:val="22"/>
        </w:rPr>
        <w:t>Dresdner Beiträge zur Betriebswirtschaftslehre</w:t>
      </w:r>
      <w:r w:rsidRPr="00C342B1">
        <w:rPr>
          <w:sz w:val="22"/>
          <w:szCs w:val="22"/>
        </w:rPr>
        <w:t xml:space="preserve"> </w:t>
      </w:r>
      <w:r w:rsidRPr="00C342B1">
        <w:rPr>
          <w:i/>
          <w:sz w:val="22"/>
          <w:szCs w:val="22"/>
        </w:rPr>
        <w:t>Nr.1</w:t>
      </w:r>
      <w:r w:rsidRPr="00C342B1">
        <w:rPr>
          <w:sz w:val="22"/>
          <w:szCs w:val="22"/>
        </w:rPr>
        <w:t>, Dresden: TU Dresden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Müller, S.; Kornmeier, M. (1995a): Internationales Konsumgütermarketing, in: Hermanns, A.; Wissmeier, U.K. (Hrsg.), </w:t>
      </w:r>
      <w:r w:rsidRPr="00C342B1">
        <w:rPr>
          <w:i/>
          <w:sz w:val="22"/>
          <w:szCs w:val="22"/>
        </w:rPr>
        <w:t>Internationales Marketing-Management</w:t>
      </w:r>
      <w:r w:rsidRPr="00C342B1">
        <w:rPr>
          <w:sz w:val="22"/>
          <w:szCs w:val="22"/>
        </w:rPr>
        <w:t>, 339</w:t>
      </w:r>
      <w:r w:rsidRPr="00C342B1">
        <w:rPr>
          <w:sz w:val="22"/>
          <w:szCs w:val="22"/>
        </w:rPr>
        <w:noBreakHyphen/>
        <w:t>387, München: Vahlen.</w:t>
      </w:r>
    </w:p>
    <w:p w:rsidR="00D51929" w:rsidRPr="00C342B1" w:rsidRDefault="00D51929" w:rsidP="000D5FBB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Müller, S.; Kornmeier, M. (1995b): Internationale Standardisierung der Marketing-Instrumente, </w:t>
      </w:r>
      <w:r w:rsidRPr="00C342B1">
        <w:rPr>
          <w:i/>
          <w:sz w:val="22"/>
          <w:szCs w:val="22"/>
        </w:rPr>
        <w:t>Marktforschung &amp; Management</w:t>
      </w:r>
      <w:r w:rsidRPr="00C342B1">
        <w:rPr>
          <w:sz w:val="22"/>
          <w:szCs w:val="22"/>
        </w:rPr>
        <w:t>, 39(3): 113-11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Müller, S.; Kornmeier, M. (2000a): </w:t>
      </w:r>
      <w:r w:rsidRPr="00C342B1">
        <w:rPr>
          <w:i/>
          <w:sz w:val="22"/>
          <w:szCs w:val="22"/>
        </w:rPr>
        <w:t>Internationale Wettbewerbsfähigkeit. Irrungen und Wirrungen der Standort-Diskussion</w:t>
      </w:r>
      <w:r w:rsidRPr="00C342B1">
        <w:rPr>
          <w:sz w:val="22"/>
          <w:szCs w:val="22"/>
        </w:rPr>
        <w:t>, München: Vahlen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Müller, S.; Kornmeier, M. (2000b): Internationalisierung von klein- und mittelständischen Unternehmen, in: Meyer, J.-A. (Hrsg.), </w:t>
      </w:r>
      <w:r w:rsidRPr="00C342B1">
        <w:rPr>
          <w:i/>
          <w:sz w:val="22"/>
          <w:szCs w:val="22"/>
        </w:rPr>
        <w:t>Jahrbuch der KMU-Forschung</w:t>
      </w:r>
      <w:r w:rsidRPr="00C342B1">
        <w:rPr>
          <w:sz w:val="22"/>
          <w:szCs w:val="22"/>
        </w:rPr>
        <w:t>, 59</w:t>
      </w:r>
      <w:r w:rsidRPr="00C342B1">
        <w:rPr>
          <w:sz w:val="22"/>
          <w:szCs w:val="22"/>
        </w:rPr>
        <w:noBreakHyphen/>
        <w:t>87, München: Vahlen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Müller, S.; Kornmeier, M. (2000c): Mentale Eintrittsbarrieren. Subjektive Einflüsse auf Art und Weise der präferierten Markteintrittstrategie, in: von der Oelsnitz, D. (Hrsg.), </w:t>
      </w:r>
      <w:r w:rsidRPr="00C342B1">
        <w:rPr>
          <w:i/>
          <w:sz w:val="22"/>
          <w:szCs w:val="22"/>
        </w:rPr>
        <w:t>Markteintrittsmanagement</w:t>
      </w:r>
      <w:r w:rsidRPr="00C342B1">
        <w:rPr>
          <w:sz w:val="22"/>
          <w:szCs w:val="22"/>
        </w:rPr>
        <w:t>, 13-42, Stuttgart: Schäffer-Poeschel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jc w:val="both"/>
        <w:rPr>
          <w:sz w:val="22"/>
          <w:szCs w:val="22"/>
        </w:rPr>
      </w:pPr>
      <w:r w:rsidRPr="00C342B1">
        <w:rPr>
          <w:sz w:val="22"/>
          <w:szCs w:val="22"/>
        </w:rPr>
        <w:t xml:space="preserve">Müller, S.; Kornmeier, M. (2001a): </w:t>
      </w:r>
      <w:r w:rsidRPr="00C342B1">
        <w:rPr>
          <w:i/>
          <w:sz w:val="22"/>
          <w:szCs w:val="22"/>
        </w:rPr>
        <w:t>Streitfall Globalisierung</w:t>
      </w:r>
      <w:r w:rsidRPr="00C342B1">
        <w:rPr>
          <w:sz w:val="22"/>
          <w:szCs w:val="22"/>
        </w:rPr>
        <w:t>, München: Oldenbourg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Müller, S.; Kornmeier, M. (2001b): Internationalisierung von Dienstleistungsunternehmen, </w:t>
      </w:r>
      <w:r w:rsidRPr="00C342B1">
        <w:rPr>
          <w:i/>
          <w:sz w:val="22"/>
          <w:szCs w:val="22"/>
        </w:rPr>
        <w:t>Arbeitspapier Nr.49/01</w:t>
      </w:r>
      <w:r w:rsidRPr="00C342B1">
        <w:rPr>
          <w:sz w:val="22"/>
          <w:szCs w:val="22"/>
        </w:rPr>
        <w:t xml:space="preserve">, Dresden: TU Dresden. </w:t>
      </w:r>
    </w:p>
    <w:p w:rsidR="00D51929" w:rsidRPr="00C342B1" w:rsidRDefault="00D51929" w:rsidP="0013171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Müller, S.; Kornmeier, M. (2001c): Globalisierung als Herausforderung für den </w:t>
      </w:r>
      <w:r w:rsidRPr="00C342B1">
        <w:rPr>
          <w:sz w:val="22"/>
          <w:szCs w:val="22"/>
        </w:rPr>
        <w:tab/>
        <w:t xml:space="preserve">Standort Deutschland, </w:t>
      </w:r>
      <w:r w:rsidRPr="00C342B1">
        <w:rPr>
          <w:i/>
          <w:sz w:val="22"/>
          <w:szCs w:val="22"/>
        </w:rPr>
        <w:t>Politik und Zeitgeschichte</w:t>
      </w:r>
      <w:r w:rsidRPr="00C342B1">
        <w:rPr>
          <w:sz w:val="22"/>
          <w:szCs w:val="22"/>
        </w:rPr>
        <w:t>, 51(B9): 6-1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Müller, S.; Kornmeier, M. (2002): </w:t>
      </w:r>
      <w:r w:rsidRPr="00C342B1">
        <w:rPr>
          <w:i/>
          <w:sz w:val="22"/>
          <w:szCs w:val="22"/>
        </w:rPr>
        <w:t>Strategisches Internationales Management</w:t>
      </w:r>
      <w:r w:rsidRPr="00C342B1">
        <w:rPr>
          <w:sz w:val="22"/>
          <w:szCs w:val="22"/>
        </w:rPr>
        <w:t>, München: Vahlen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Müller, S.; Wünschmann, S.; Wittig, K.; Hoffmann, S. (2007): </w:t>
      </w:r>
      <w:r w:rsidRPr="00C342B1">
        <w:rPr>
          <w:i/>
          <w:sz w:val="22"/>
          <w:szCs w:val="22"/>
        </w:rPr>
        <w:t>Umweltbewusstes Konsumenten</w:t>
      </w:r>
      <w:r w:rsidRPr="00C342B1">
        <w:rPr>
          <w:i/>
          <w:sz w:val="22"/>
          <w:szCs w:val="22"/>
        </w:rPr>
        <w:softHyphen/>
        <w:t>verhalten im interkulturellen Vergleich. Ein Beitrag zum Interkulturellen Marketing</w:t>
      </w:r>
      <w:r w:rsidRPr="00C342B1">
        <w:rPr>
          <w:sz w:val="22"/>
          <w:szCs w:val="22"/>
        </w:rPr>
        <w:t>, Göttingen: Cuvillier.</w:t>
      </w:r>
    </w:p>
    <w:p w:rsidR="00D51929" w:rsidRPr="00C342B1" w:rsidRDefault="00D51929" w:rsidP="000D5FBB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Müller, St. (2001): Schweig mit mir, </w:t>
      </w:r>
      <w:r w:rsidRPr="00C342B1">
        <w:rPr>
          <w:i/>
          <w:sz w:val="22"/>
          <w:szCs w:val="22"/>
        </w:rPr>
        <w:t>Psychologie Heute</w:t>
      </w:r>
      <w:r w:rsidRPr="00C342B1">
        <w:rPr>
          <w:sz w:val="22"/>
          <w:szCs w:val="22"/>
        </w:rPr>
        <w:t>, 28(9): 62-6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Müller, W.G. (1996): Die Standardisierbarkeit internationaler Werbung. Kulturen verlangen Adaption. Empirische Ergebnisse eines kommunikationstheoretischen Ansatzes, </w:t>
      </w:r>
      <w:r w:rsidRPr="00C342B1">
        <w:rPr>
          <w:i/>
          <w:sz w:val="22"/>
          <w:szCs w:val="22"/>
        </w:rPr>
        <w:t>Marketing ZFP</w:t>
      </w:r>
      <w:r w:rsidRPr="00C342B1">
        <w:rPr>
          <w:sz w:val="22"/>
          <w:szCs w:val="22"/>
        </w:rPr>
        <w:t>, 18(3): 179-19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Müller, W.G. (1997): </w:t>
      </w:r>
      <w:r w:rsidRPr="00C342B1">
        <w:rPr>
          <w:i/>
          <w:sz w:val="22"/>
          <w:szCs w:val="22"/>
        </w:rPr>
        <w:t>Interkulturelle Werbung</w:t>
      </w:r>
      <w:r w:rsidRPr="00C342B1">
        <w:rPr>
          <w:sz w:val="22"/>
          <w:szCs w:val="22"/>
        </w:rPr>
        <w:t>, Heidelberg: Physica.</w:t>
      </w:r>
    </w:p>
    <w:p w:rsidR="00D51929" w:rsidRPr="00C342B1" w:rsidRDefault="00D51929" w:rsidP="0023098F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Müller-Jacquier, B. (1986): Interkulturelle Verstehensstrategien. Vergleich und Empathie, in: Neuner, G. (Hrsg.), </w:t>
      </w:r>
      <w:r w:rsidRPr="00C342B1">
        <w:rPr>
          <w:i/>
          <w:sz w:val="22"/>
          <w:szCs w:val="22"/>
        </w:rPr>
        <w:t>Kulturkontraste im DaF-Unterricht, Reihe: Studium DaF-Sprachdidaktik</w:t>
      </w:r>
      <w:r w:rsidRPr="00C342B1">
        <w:rPr>
          <w:sz w:val="22"/>
          <w:szCs w:val="22"/>
        </w:rPr>
        <w:t>, 33-84, München: Iudicium.</w:t>
      </w:r>
    </w:p>
    <w:p w:rsidR="00D51929" w:rsidRPr="00C342B1" w:rsidRDefault="00D51929" w:rsidP="008A06F4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</w:rPr>
        <w:t xml:space="preserve">Müller-Jacquier, B. (2004): „Cross-cultural” versus interkulturelle Kommunikation. Methodische Probleme der Beschreibung von Inter-Aktion, in: Lüsebring, H.-J. (Hrsg.), </w:t>
      </w:r>
      <w:r w:rsidRPr="00C342B1">
        <w:rPr>
          <w:i/>
          <w:sz w:val="22"/>
          <w:szCs w:val="22"/>
        </w:rPr>
        <w:t xml:space="preserve">Konzepte der Interkulturellen Kommunikation. </w:t>
      </w:r>
      <w:r w:rsidRPr="00C342B1">
        <w:rPr>
          <w:i/>
          <w:sz w:val="22"/>
          <w:szCs w:val="22"/>
          <w:lang w:val="en-US"/>
        </w:rPr>
        <w:t>Theorieansätze und Praxisbezüge in interdisziplinärer Perspektive</w:t>
      </w:r>
      <w:r w:rsidRPr="00C342B1">
        <w:rPr>
          <w:sz w:val="22"/>
          <w:szCs w:val="22"/>
          <w:lang w:val="en-US"/>
        </w:rPr>
        <w:t>, 69-113, St. Ingbert: Röhrig.</w:t>
      </w:r>
    </w:p>
    <w:p w:rsidR="00D51929" w:rsidRPr="00C342B1" w:rsidRDefault="00D51929" w:rsidP="002B2696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üller-Stewens, G.; Kunisch, S.; Binder, A. (Hrsg.) (2010). </w:t>
      </w:r>
      <w:r w:rsidRPr="00C342B1">
        <w:rPr>
          <w:i/>
          <w:sz w:val="22"/>
          <w:szCs w:val="22"/>
          <w:lang w:val="en-US"/>
        </w:rPr>
        <w:t>Mergers &amp; Acquisitions</w:t>
      </w:r>
      <w:r w:rsidRPr="00C342B1">
        <w:rPr>
          <w:sz w:val="22"/>
          <w:szCs w:val="22"/>
          <w:lang w:val="en-US"/>
        </w:rPr>
        <w:t>, Stuttgart: Schäffer-Poeschel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ulvey, M.S.; Olson, J.C.; Celsi, R.L.; Walker, B.A. (1994): Exploring the Relationships between Means-End Knowledge and Involvement, in: Allen, C.T.; John, D.R. (Eds.), </w:t>
      </w:r>
      <w:r w:rsidRPr="00C342B1">
        <w:rPr>
          <w:i/>
          <w:sz w:val="22"/>
          <w:szCs w:val="22"/>
          <w:lang w:val="en-US"/>
        </w:rPr>
        <w:t>Advances in Consumer Research</w:t>
      </w:r>
      <w:r w:rsidRPr="00C342B1">
        <w:rPr>
          <w:sz w:val="22"/>
          <w:szCs w:val="22"/>
          <w:lang w:val="en-US"/>
        </w:rPr>
        <w:t xml:space="preserve">, Vol.21, 51-57, Provo/UT: Association for Consumer Research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Mummendey, H.D. (1995): </w:t>
      </w:r>
      <w:r w:rsidRPr="00C342B1">
        <w:rPr>
          <w:i/>
          <w:sz w:val="22"/>
          <w:szCs w:val="22"/>
        </w:rPr>
        <w:t>Die Fragebogen-Methode</w:t>
      </w:r>
      <w:r w:rsidRPr="00C342B1">
        <w:rPr>
          <w:sz w:val="22"/>
          <w:szCs w:val="22"/>
        </w:rPr>
        <w:t>, 4.Aufl., Göttingen: Hogrefe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Mummendey, H.D.; Bolten, H.-G. (1998): Die Impression-Management-Theorie, in: Frey, D.; Irle, M. (Hrsg.), </w:t>
      </w:r>
      <w:r w:rsidRPr="00C342B1">
        <w:rPr>
          <w:i/>
          <w:sz w:val="22"/>
          <w:szCs w:val="22"/>
        </w:rPr>
        <w:t>Theorien der Sozialpsychologie, Bd.II: Informationsverarbeitungstheorie</w:t>
      </w:r>
      <w:r w:rsidRPr="00C342B1">
        <w:rPr>
          <w:sz w:val="22"/>
          <w:szCs w:val="22"/>
        </w:rPr>
        <w:t>n, 3.Aufl., 57-78, Bern: Huber.</w:t>
      </w:r>
    </w:p>
    <w:p w:rsidR="00D51929" w:rsidRPr="00C342B1" w:rsidRDefault="00D51929" w:rsidP="008A06F4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Münch, R. (1990): Code, Struktur und Handeln. Soziale Milieus der Wissensproduktion, in: Haferkamp, H. (Hrsg.), </w:t>
      </w:r>
      <w:r w:rsidRPr="00C342B1">
        <w:rPr>
          <w:i/>
          <w:sz w:val="22"/>
          <w:szCs w:val="22"/>
        </w:rPr>
        <w:t>Sozialstruktur und Kultur</w:t>
      </w:r>
      <w:r w:rsidRPr="00C342B1">
        <w:rPr>
          <w:sz w:val="22"/>
          <w:szCs w:val="22"/>
        </w:rPr>
        <w:t>, 54-94, Frankfurt/Main: Suhrkamp.</w:t>
      </w:r>
    </w:p>
    <w:p w:rsidR="00D51929" w:rsidRPr="00C342B1" w:rsidRDefault="00D51929" w:rsidP="007665C0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>Mundschütz, C.; Sternad, D. (2013): Kooperationen im grenzüberschreitenden Geschäft, in: Sternad, D.; Höfferer, M.; Haber, G. (Hrsg.), Grundlagen Export und Internationalisierung, 83-107, Wiesbaden: Spring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Münk, D. (2010): Fest gemauert in der Erden? Der europäische Integrationsprozess und die berufliche Bildung in der Bundesrepublik Deutschland, in: Bosch, G., Langer, D. (Hrsg.), </w:t>
      </w:r>
      <w:r w:rsidRPr="00C342B1">
        <w:rPr>
          <w:i/>
          <w:sz w:val="22"/>
          <w:szCs w:val="22"/>
        </w:rPr>
        <w:t>Das Berufsbildungssystem in Deutschland</w:t>
      </w:r>
      <w:r w:rsidRPr="00C342B1">
        <w:rPr>
          <w:sz w:val="22"/>
          <w:szCs w:val="22"/>
        </w:rPr>
        <w:t>, 189-219, Wiesbaden: VS Verlag für Sozialwissenschaften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uralidharan, R.; Phatak, A. (1999): International R&amp;D Activity of US MNCs. An Empirical Study with Implications for Host Government Policy, </w:t>
      </w:r>
      <w:r w:rsidRPr="00C342B1">
        <w:rPr>
          <w:i/>
          <w:sz w:val="22"/>
          <w:szCs w:val="22"/>
          <w:lang w:val="en-US"/>
        </w:rPr>
        <w:t>Multinational Business Review</w:t>
      </w:r>
      <w:r w:rsidRPr="00C342B1">
        <w:rPr>
          <w:sz w:val="22"/>
          <w:szCs w:val="22"/>
          <w:lang w:val="en-US"/>
        </w:rPr>
        <w:t>, 7(2): 97</w:t>
      </w:r>
      <w:r w:rsidRPr="00C342B1">
        <w:rPr>
          <w:sz w:val="22"/>
          <w:szCs w:val="22"/>
          <w:lang w:val="en-US"/>
        </w:rPr>
        <w:noBreakHyphen/>
        <w:t>10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urdock, G.P. (1957): Anthropology as a Comparative Science, </w:t>
      </w:r>
      <w:r w:rsidRPr="00C342B1">
        <w:rPr>
          <w:i/>
          <w:sz w:val="22"/>
          <w:szCs w:val="22"/>
          <w:lang w:val="en-US"/>
        </w:rPr>
        <w:t>Behavioral Science</w:t>
      </w:r>
      <w:r w:rsidRPr="00C342B1">
        <w:rPr>
          <w:sz w:val="22"/>
          <w:szCs w:val="22"/>
          <w:lang w:val="en-US"/>
        </w:rPr>
        <w:t>, 2(4): 249-25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Mutz, G. (1996): Vietnam an der Schwelle zum asiatisch-pazifischen Jahrhundert, </w:t>
      </w:r>
      <w:r w:rsidRPr="00C342B1">
        <w:rPr>
          <w:i/>
          <w:sz w:val="22"/>
          <w:szCs w:val="22"/>
        </w:rPr>
        <w:t>Aus Politik und Zeitgeschichte</w:t>
      </w:r>
      <w:r w:rsidRPr="00C342B1">
        <w:rPr>
          <w:sz w:val="22"/>
          <w:szCs w:val="22"/>
        </w:rPr>
        <w:t>, 46(B30/31): 3</w:t>
      </w:r>
      <w:r w:rsidRPr="00C342B1">
        <w:rPr>
          <w:sz w:val="22"/>
          <w:szCs w:val="22"/>
        </w:rPr>
        <w:noBreakHyphen/>
        <w:t>11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Myers, M.B.; Harvey, M. (2001): The Value of Pricing Control in Export Channels. A Governance Perspective, </w:t>
      </w:r>
      <w:r w:rsidRPr="00C342B1">
        <w:rPr>
          <w:rFonts w:ascii="Times New Roman" w:hAnsi="Times New Roman" w:cs="Times New Roman"/>
          <w:i/>
          <w:lang w:val="en-US"/>
        </w:rPr>
        <w:t>Journal of International Marketing</w:t>
      </w:r>
      <w:r w:rsidRPr="00C342B1">
        <w:rPr>
          <w:rFonts w:ascii="Times New Roman" w:hAnsi="Times New Roman" w:cs="Times New Roman"/>
          <w:lang w:val="en-US"/>
        </w:rPr>
        <w:t>, 9(4): 1-2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Myers, M.D.; Tan, F. (2002): Beyond Models of National Culture in Information Systems Research, </w:t>
      </w:r>
      <w:r w:rsidRPr="00C342B1">
        <w:rPr>
          <w:i/>
          <w:sz w:val="22"/>
          <w:szCs w:val="22"/>
          <w:lang w:val="en-US"/>
        </w:rPr>
        <w:t>Journal of Global Information Management</w:t>
      </w:r>
      <w:r w:rsidRPr="00C342B1">
        <w:rPr>
          <w:sz w:val="22"/>
          <w:szCs w:val="22"/>
          <w:lang w:val="en-US"/>
        </w:rPr>
        <w:t>, 10(1): 24</w:t>
      </w:r>
      <w:r w:rsidRPr="00C342B1">
        <w:rPr>
          <w:sz w:val="22"/>
          <w:szCs w:val="22"/>
          <w:lang w:val="en-US"/>
        </w:rPr>
        <w:noBreakHyphen/>
        <w:t>32.</w:t>
      </w:r>
    </w:p>
    <w:p w:rsidR="00324A89" w:rsidRPr="00C342B1" w:rsidRDefault="00324A8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b/>
          <w:sz w:val="40"/>
          <w:szCs w:val="40"/>
          <w:lang w:val="en-US"/>
        </w:rPr>
      </w:pPr>
      <w:r w:rsidRPr="00C342B1">
        <w:rPr>
          <w:b/>
          <w:sz w:val="40"/>
          <w:szCs w:val="40"/>
          <w:lang w:val="en-US"/>
        </w:rPr>
        <w:t>N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Naemi, B.D.; Beal, D.J.; Payne, S.C. (2008): Personality Predictors of Extreme Response Style, </w:t>
      </w:r>
      <w:r w:rsidRPr="00C342B1">
        <w:rPr>
          <w:rFonts w:ascii="Times New Roman" w:hAnsi="Times New Roman" w:cs="Times New Roman"/>
          <w:i/>
          <w:lang w:val="en-US"/>
        </w:rPr>
        <w:t>Journal of Personality</w:t>
      </w:r>
      <w:r w:rsidRPr="00C342B1">
        <w:rPr>
          <w:rFonts w:ascii="Times New Roman" w:hAnsi="Times New Roman" w:cs="Times New Roman"/>
          <w:lang w:val="en-US"/>
        </w:rPr>
        <w:t>, 77(1): 261-286.</w:t>
      </w:r>
    </w:p>
    <w:p w:rsidR="00D51929" w:rsidRPr="00C342B1" w:rsidRDefault="00D51929" w:rsidP="005E3286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Nagaoka, S.; Kwon, H. U. (2006): The Incidence of Cross-Licensing. A Theory and New Evidence on the Firm and Contract Level Determinants, </w:t>
      </w:r>
      <w:r w:rsidRPr="00C342B1">
        <w:rPr>
          <w:i/>
          <w:sz w:val="22"/>
          <w:szCs w:val="22"/>
          <w:lang w:val="en-US"/>
        </w:rPr>
        <w:t>Research Policy</w:t>
      </w:r>
      <w:r w:rsidRPr="00C342B1">
        <w:rPr>
          <w:sz w:val="22"/>
          <w:szCs w:val="22"/>
          <w:lang w:val="en-US"/>
        </w:rPr>
        <w:t>, 35(9): 1347-136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iCs/>
          <w:sz w:val="22"/>
          <w:szCs w:val="22"/>
          <w:lang w:val="en-GB"/>
        </w:rPr>
        <w:t>Naisbitt, J.</w:t>
      </w:r>
      <w:r w:rsidRPr="00C342B1">
        <w:rPr>
          <w:sz w:val="22"/>
          <w:szCs w:val="22"/>
          <w:lang w:val="en-GB"/>
        </w:rPr>
        <w:t xml:space="preserve"> (1994): </w:t>
      </w:r>
      <w:r w:rsidRPr="00C342B1">
        <w:rPr>
          <w:i/>
          <w:sz w:val="22"/>
          <w:szCs w:val="22"/>
          <w:lang w:val="en-GB"/>
        </w:rPr>
        <w:t>Global Paradox</w:t>
      </w:r>
      <w:r w:rsidRPr="00C342B1">
        <w:rPr>
          <w:sz w:val="22"/>
          <w:szCs w:val="22"/>
          <w:lang w:val="en-GB"/>
        </w:rPr>
        <w:t>, New York: William Morrow &amp; Co.</w:t>
      </w:r>
    </w:p>
    <w:p w:rsidR="00D51929" w:rsidRPr="00C342B1" w:rsidRDefault="00D51929" w:rsidP="00971986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Nakata, C.; Huang, Y. (2005): Progress and Promise. The Last Decade of International Marketing Research, </w:t>
      </w:r>
      <w:r w:rsidRPr="00C342B1">
        <w:rPr>
          <w:i/>
          <w:sz w:val="22"/>
          <w:szCs w:val="22"/>
          <w:lang w:val="en-US"/>
        </w:rPr>
        <w:t>Journal of Business Research</w:t>
      </w:r>
      <w:r w:rsidRPr="00C342B1">
        <w:rPr>
          <w:sz w:val="22"/>
          <w:szCs w:val="22"/>
          <w:lang w:val="en-US"/>
        </w:rPr>
        <w:t>, 58(5): 611-61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Nakata, C.; Pokay, Y.H. (2004): Culture Studies in the Global Marketing Literature. Current State and Future Directions, </w:t>
      </w:r>
      <w:r w:rsidRPr="00C342B1">
        <w:rPr>
          <w:i/>
          <w:sz w:val="22"/>
          <w:szCs w:val="22"/>
          <w:lang w:val="en-GB"/>
        </w:rPr>
        <w:t>Journal of International Marketing and Marketing Research</w:t>
      </w:r>
      <w:r w:rsidRPr="00C342B1">
        <w:rPr>
          <w:sz w:val="22"/>
          <w:szCs w:val="22"/>
          <w:lang w:val="en-GB"/>
        </w:rPr>
        <w:t>, 29(3): 111</w:t>
      </w:r>
      <w:r w:rsidRPr="00C342B1">
        <w:rPr>
          <w:sz w:val="22"/>
          <w:szCs w:val="22"/>
          <w:lang w:val="en-GB"/>
        </w:rPr>
        <w:noBreakHyphen/>
        <w:t>13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Nakata, C.; Sivakumar, K. (1996): National Culture and New Product Development. An Integrative Review, </w:t>
      </w:r>
      <w:r w:rsidRPr="00C342B1">
        <w:rPr>
          <w:i/>
          <w:sz w:val="22"/>
          <w:szCs w:val="22"/>
          <w:lang w:val="en-US"/>
        </w:rPr>
        <w:t>Journal of Marketing</w:t>
      </w:r>
      <w:r w:rsidRPr="00C342B1">
        <w:rPr>
          <w:sz w:val="22"/>
          <w:szCs w:val="22"/>
          <w:lang w:val="en-US"/>
        </w:rPr>
        <w:t xml:space="preserve">, 60(1): 61-72. </w:t>
      </w:r>
    </w:p>
    <w:p w:rsidR="00D51929" w:rsidRPr="00C342B1" w:rsidRDefault="00D51929" w:rsidP="00F7781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Nakata, C.; Sivakumar, K. (2001): Instituting the Marketing Concept in a Multinational Setting. The Role of National Culture, </w:t>
      </w:r>
      <w:r w:rsidRPr="00C342B1">
        <w:rPr>
          <w:i/>
          <w:sz w:val="22"/>
          <w:szCs w:val="22"/>
          <w:lang w:val="en-US"/>
        </w:rPr>
        <w:t>Journal of Academy of Marketing Science</w:t>
      </w:r>
      <w:r w:rsidRPr="00C342B1">
        <w:rPr>
          <w:sz w:val="22"/>
          <w:szCs w:val="22"/>
          <w:lang w:val="en-US"/>
        </w:rPr>
        <w:t>, 29(2): 255-275.</w:t>
      </w:r>
    </w:p>
    <w:p w:rsidR="00D51929" w:rsidRPr="00C342B1" w:rsidRDefault="00D51929" w:rsidP="00B131C8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Nantel, J.; Glaser, E. (2008): The Impact of Language and Culture on Perceived Website Usability, </w:t>
      </w:r>
      <w:r w:rsidRPr="00C342B1">
        <w:rPr>
          <w:i/>
          <w:sz w:val="22"/>
          <w:szCs w:val="22"/>
          <w:lang w:val="en-US"/>
        </w:rPr>
        <w:t>Journal of Engineering and Technology Management</w:t>
      </w:r>
      <w:r w:rsidRPr="00C342B1">
        <w:rPr>
          <w:sz w:val="22"/>
          <w:szCs w:val="22"/>
          <w:lang w:val="en-US"/>
        </w:rPr>
        <w:t>, 25(1): 112-12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Nasif, E.G.; Al-Daeaj, H.; Ebrahimi, B.; Thibodeaux, M.S. (1991): Methodological Problems in Cross-Cultural Research. An Updated Review, </w:t>
      </w:r>
      <w:r w:rsidRPr="00C342B1">
        <w:rPr>
          <w:i/>
          <w:sz w:val="22"/>
          <w:szCs w:val="22"/>
          <w:lang w:val="en-US"/>
        </w:rPr>
        <w:t>Management International Review</w:t>
      </w:r>
      <w:r w:rsidRPr="00C342B1">
        <w:rPr>
          <w:sz w:val="22"/>
          <w:szCs w:val="22"/>
          <w:lang w:val="en-US"/>
        </w:rPr>
        <w:t xml:space="preserve">, 31(1): 79-91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Nasir, V.A.; Altinbasak, J. (2009): The Standardization/Adaptation Debate. Creating a Framework for the New Millenium, </w:t>
      </w:r>
      <w:r w:rsidRPr="00C342B1">
        <w:rPr>
          <w:i/>
          <w:sz w:val="22"/>
          <w:szCs w:val="22"/>
          <w:lang w:val="en-US"/>
        </w:rPr>
        <w:t>Strategic Management Review</w:t>
      </w:r>
      <w:r w:rsidRPr="00C342B1">
        <w:rPr>
          <w:sz w:val="22"/>
          <w:szCs w:val="22"/>
          <w:lang w:val="en-US"/>
        </w:rPr>
        <w:t xml:space="preserve">, 3(1): 17-50. </w:t>
      </w:r>
    </w:p>
    <w:p w:rsidR="00D51929" w:rsidRPr="00C342B1" w:rsidRDefault="00D51929" w:rsidP="00757BBD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Nath, R.; Murthy, N.V. (2004): A Study of the Relationship between Internet Diffusion and Culture, </w:t>
      </w:r>
      <w:r w:rsidRPr="00C342B1">
        <w:rPr>
          <w:i/>
          <w:sz w:val="22"/>
          <w:szCs w:val="22"/>
          <w:lang w:val="en-US"/>
        </w:rPr>
        <w:t>Journal of International Technology and Information Management</w:t>
      </w:r>
      <w:r w:rsidRPr="00C342B1">
        <w:rPr>
          <w:sz w:val="22"/>
          <w:szCs w:val="22"/>
          <w:lang w:val="en-US"/>
        </w:rPr>
        <w:t>, 13(2): 123-132.</w:t>
      </w:r>
    </w:p>
    <w:p w:rsidR="00D51929" w:rsidRPr="00C342B1" w:rsidRDefault="00D51929" w:rsidP="007665C0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Naumann, N. (2001): So fremd wird uns Amerika, </w:t>
      </w:r>
      <w:r w:rsidRPr="00C342B1">
        <w:rPr>
          <w:i/>
          <w:sz w:val="22"/>
          <w:szCs w:val="22"/>
        </w:rPr>
        <w:t>Die Zeit</w:t>
      </w:r>
      <w:r w:rsidRPr="00C342B1">
        <w:rPr>
          <w:sz w:val="22"/>
          <w:szCs w:val="22"/>
        </w:rPr>
        <w:t>, 58(45): 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Naumov, A.I.; Puffer, S.M. (2000): Measuring Russian Culture Using Hofstede’s Dimensions, </w:t>
      </w:r>
      <w:r w:rsidRPr="00C342B1">
        <w:rPr>
          <w:i/>
          <w:sz w:val="22"/>
          <w:szCs w:val="22"/>
          <w:lang w:val="en-US"/>
        </w:rPr>
        <w:t>Applied Psychology. An International Review,</w:t>
      </w:r>
      <w:r w:rsidRPr="00C342B1">
        <w:rPr>
          <w:sz w:val="22"/>
          <w:szCs w:val="22"/>
          <w:lang w:val="en-US"/>
        </w:rPr>
        <w:t xml:space="preserve"> 49(4): 709-71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>Näyhä, S. (2002)</w:t>
      </w:r>
      <w:r w:rsidRPr="00C342B1">
        <w:rPr>
          <w:sz w:val="22"/>
          <w:szCs w:val="22"/>
          <w:lang w:val="en-US"/>
        </w:rPr>
        <w:t xml:space="preserve">: Traffic Deaths and Superstition on Friday the 13th, </w:t>
      </w:r>
      <w:r w:rsidRPr="00C342B1">
        <w:rPr>
          <w:i/>
          <w:sz w:val="22"/>
          <w:szCs w:val="22"/>
          <w:lang w:val="en-US"/>
        </w:rPr>
        <w:t>American Journal of Psychiatry</w:t>
      </w:r>
      <w:r w:rsidRPr="00C342B1">
        <w:rPr>
          <w:sz w:val="22"/>
          <w:szCs w:val="22"/>
          <w:lang w:val="en-US"/>
        </w:rPr>
        <w:t xml:space="preserve">, 159(12): 2110-2111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Nayyar, P.R. (1990): Information Asymmetries. A Source of Competitive Advantage for Diversified Service Firms, </w:t>
      </w:r>
      <w:r w:rsidRPr="00C342B1">
        <w:rPr>
          <w:i/>
          <w:sz w:val="22"/>
          <w:szCs w:val="22"/>
          <w:lang w:val="en-GB"/>
        </w:rPr>
        <w:t>Strategic Management Journal</w:t>
      </w:r>
      <w:r w:rsidRPr="00C342B1">
        <w:rPr>
          <w:sz w:val="22"/>
          <w:szCs w:val="22"/>
          <w:lang w:val="en-GB"/>
        </w:rPr>
        <w:t>, 11(7): 513-51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</w:rPr>
      </w:pPr>
      <w:r w:rsidRPr="00C342B1">
        <w:rPr>
          <w:iCs/>
          <w:sz w:val="22"/>
          <w:szCs w:val="22"/>
        </w:rPr>
        <w:t xml:space="preserve">Neckel, S. (2001): Deutschlands gelbe Galle. Eine kleine Wissenssoziologie des teutonischen Neides, in: Enzensberger, H.M.; Michel, K.M.; Karsunke, I.; Spengler, T. (Hrsg.), </w:t>
      </w:r>
      <w:r w:rsidRPr="00C342B1">
        <w:rPr>
          <w:i/>
          <w:iCs/>
          <w:sz w:val="22"/>
          <w:szCs w:val="22"/>
        </w:rPr>
        <w:t>Die Neidgesellschaft</w:t>
      </w:r>
      <w:r w:rsidRPr="00C342B1">
        <w:rPr>
          <w:iCs/>
          <w:sz w:val="22"/>
          <w:szCs w:val="22"/>
        </w:rPr>
        <w:t>, 2</w:t>
      </w:r>
      <w:r w:rsidRPr="00C342B1">
        <w:rPr>
          <w:iCs/>
          <w:sz w:val="22"/>
          <w:szCs w:val="22"/>
        </w:rPr>
        <w:noBreakHyphen/>
        <w:t>10, Berlin: Rowohlt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</w:rPr>
      </w:pPr>
      <w:r w:rsidRPr="00C342B1">
        <w:rPr>
          <w:iCs/>
          <w:sz w:val="22"/>
          <w:szCs w:val="22"/>
          <w:lang w:val="en-US"/>
        </w:rPr>
        <w:t xml:space="preserve">Néda, Z.; Ravasz, E.; Brechel, Y.; Vicsek, T.; Barabási, A.-L. (2000): Self-Organizing Processes. </w:t>
      </w:r>
      <w:r w:rsidRPr="00C342B1">
        <w:rPr>
          <w:iCs/>
          <w:sz w:val="22"/>
          <w:szCs w:val="22"/>
        </w:rPr>
        <w:t xml:space="preserve">The Sound of Many Hands Clapping, </w:t>
      </w:r>
      <w:r w:rsidRPr="00C342B1">
        <w:rPr>
          <w:i/>
          <w:iCs/>
          <w:sz w:val="22"/>
          <w:szCs w:val="22"/>
        </w:rPr>
        <w:t>Nature</w:t>
      </w:r>
      <w:r w:rsidRPr="00C342B1">
        <w:rPr>
          <w:iCs/>
          <w:sz w:val="22"/>
          <w:szCs w:val="22"/>
        </w:rPr>
        <w:t>, 403(6772): 849-85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Nedwig, J. (1986): Drei Welten oder eine Welt. Die Kulturerdteile, </w:t>
      </w:r>
      <w:r w:rsidRPr="00C342B1">
        <w:rPr>
          <w:i/>
          <w:sz w:val="22"/>
          <w:szCs w:val="22"/>
        </w:rPr>
        <w:t>Geographische Rundschau</w:t>
      </w:r>
      <w:r w:rsidRPr="00C342B1">
        <w:rPr>
          <w:sz w:val="22"/>
          <w:szCs w:val="22"/>
        </w:rPr>
        <w:t>, 39(4): 262-267.</w:t>
      </w:r>
    </w:p>
    <w:p w:rsidR="00D51929" w:rsidRPr="00C342B1" w:rsidRDefault="00D51929" w:rsidP="00E710A6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Negandhi, A.R. (1974): Cross-Cultural Management Studies. Too Many Conclusions, not Enough Conceptualization, </w:t>
      </w:r>
      <w:r w:rsidRPr="00C342B1">
        <w:rPr>
          <w:i/>
          <w:sz w:val="22"/>
          <w:szCs w:val="22"/>
          <w:lang w:val="en-US"/>
        </w:rPr>
        <w:t>Management International Review</w:t>
      </w:r>
      <w:r w:rsidRPr="00C342B1">
        <w:rPr>
          <w:sz w:val="22"/>
          <w:szCs w:val="22"/>
          <w:lang w:val="en-US"/>
        </w:rPr>
        <w:t>, 14(6): 59-67.</w:t>
      </w:r>
    </w:p>
    <w:p w:rsidR="00D51929" w:rsidRPr="00C342B1" w:rsidRDefault="00D51929" w:rsidP="00AE5679">
      <w:pPr>
        <w:pStyle w:val="Literatur"/>
        <w:spacing w:line="240" w:lineRule="auto"/>
        <w:ind w:left="426" w:hanging="426"/>
        <w:rPr>
          <w:iCs/>
          <w:sz w:val="22"/>
          <w:szCs w:val="22"/>
        </w:rPr>
      </w:pPr>
      <w:r w:rsidRPr="00C342B1">
        <w:rPr>
          <w:iCs/>
          <w:sz w:val="22"/>
          <w:szCs w:val="22"/>
        </w:rPr>
        <w:t xml:space="preserve">Neidhart, C. (2010): Lost in Takamatsu, </w:t>
      </w:r>
      <w:r w:rsidRPr="00C342B1">
        <w:rPr>
          <w:i/>
          <w:iCs/>
          <w:sz w:val="22"/>
          <w:szCs w:val="22"/>
        </w:rPr>
        <w:t>Süddeutsche Zeitung</w:t>
      </w:r>
      <w:r w:rsidRPr="00C342B1">
        <w:rPr>
          <w:iCs/>
          <w:sz w:val="22"/>
          <w:szCs w:val="22"/>
        </w:rPr>
        <w:t>, 66(194): 1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</w:rPr>
      </w:pPr>
      <w:r w:rsidRPr="00C342B1">
        <w:rPr>
          <w:iCs/>
          <w:sz w:val="22"/>
          <w:szCs w:val="22"/>
        </w:rPr>
        <w:t xml:space="preserve">Neidhart, C. (2011): Eine Wende, die keine ist. Vom Atomkraftgegner zum Anhänger, </w:t>
      </w:r>
      <w:r w:rsidRPr="00C342B1">
        <w:rPr>
          <w:i/>
          <w:iCs/>
          <w:sz w:val="22"/>
          <w:szCs w:val="22"/>
        </w:rPr>
        <w:t>Süddeutsche Zeitung</w:t>
      </w:r>
      <w:r w:rsidRPr="00C342B1">
        <w:rPr>
          <w:iCs/>
          <w:sz w:val="22"/>
          <w:szCs w:val="22"/>
        </w:rPr>
        <w:t>, 67(221): 1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</w:rPr>
      </w:pPr>
      <w:r w:rsidRPr="00C342B1">
        <w:rPr>
          <w:iCs/>
          <w:sz w:val="22"/>
          <w:szCs w:val="22"/>
        </w:rPr>
        <w:t xml:space="preserve">Neidhart, C. (2012a): Japan erlebt das Ende einer Epoche, </w:t>
      </w:r>
      <w:r w:rsidRPr="00C342B1">
        <w:rPr>
          <w:i/>
          <w:iCs/>
          <w:sz w:val="22"/>
          <w:szCs w:val="22"/>
        </w:rPr>
        <w:t>Süddeutsche Zeitung</w:t>
      </w:r>
      <w:r w:rsidRPr="00C342B1">
        <w:rPr>
          <w:iCs/>
          <w:sz w:val="22"/>
          <w:szCs w:val="22"/>
        </w:rPr>
        <w:t>, 68(21): 2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</w:rPr>
      </w:pPr>
      <w:r w:rsidRPr="00C342B1">
        <w:rPr>
          <w:iCs/>
          <w:sz w:val="22"/>
          <w:szCs w:val="22"/>
        </w:rPr>
        <w:t xml:space="preserve">Neidhart, C. (2012b): Taschen voller Souvernirs, </w:t>
      </w:r>
      <w:r w:rsidRPr="00C342B1">
        <w:rPr>
          <w:i/>
          <w:iCs/>
          <w:sz w:val="22"/>
          <w:szCs w:val="22"/>
        </w:rPr>
        <w:t>Süddeutsche Zeitung</w:t>
      </w:r>
      <w:r w:rsidRPr="00C342B1">
        <w:rPr>
          <w:iCs/>
          <w:sz w:val="22"/>
          <w:szCs w:val="22"/>
        </w:rPr>
        <w:t>, 68(185): 6.</w:t>
      </w:r>
    </w:p>
    <w:p w:rsidR="00D51929" w:rsidRPr="00C342B1" w:rsidRDefault="00D51929" w:rsidP="00A73690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Neidhart, C. (2012c): Zu viele Samurais. Japans Wirtschaft leidet am alten Geist des Gehorsams, </w:t>
      </w:r>
      <w:r w:rsidRPr="00C342B1">
        <w:rPr>
          <w:i/>
          <w:sz w:val="22"/>
          <w:szCs w:val="22"/>
        </w:rPr>
        <w:t>Süddeutsche Zeitung</w:t>
      </w:r>
      <w:r w:rsidRPr="00C342B1">
        <w:rPr>
          <w:sz w:val="22"/>
          <w:szCs w:val="22"/>
        </w:rPr>
        <w:t>, 68(86): 17.</w:t>
      </w:r>
    </w:p>
    <w:p w:rsidR="00324A89" w:rsidRPr="00C342B1" w:rsidRDefault="00324A89" w:rsidP="00324A89">
      <w:pPr>
        <w:ind w:left="284" w:hanging="284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Neidhart, C. (2012d): Leeres Ritual, </w:t>
      </w:r>
      <w:r w:rsidRPr="00C342B1">
        <w:rPr>
          <w:rFonts w:ascii="Times New Roman" w:hAnsi="Times New Roman" w:cs="Times New Roman"/>
          <w:i/>
        </w:rPr>
        <w:t>Süddeutsche Zeitung</w:t>
      </w:r>
      <w:r w:rsidRPr="00C342B1">
        <w:rPr>
          <w:rFonts w:ascii="Times New Roman" w:hAnsi="Times New Roman" w:cs="Times New Roman"/>
        </w:rPr>
        <w:t>, 68(150): 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lang w:val="en-US"/>
        </w:rPr>
      </w:pPr>
      <w:r w:rsidRPr="00C342B1">
        <w:rPr>
          <w:iCs/>
          <w:sz w:val="22"/>
          <w:szCs w:val="22"/>
          <w:lang w:val="en-US"/>
        </w:rPr>
        <w:t xml:space="preserve">Neisser, U. (1976): </w:t>
      </w:r>
      <w:r w:rsidRPr="00C342B1">
        <w:rPr>
          <w:i/>
          <w:iCs/>
          <w:sz w:val="22"/>
          <w:szCs w:val="22"/>
          <w:lang w:val="en-US"/>
        </w:rPr>
        <w:t>Cognition and Reality. Principles and Implications of Cognitive Psychology</w:t>
      </w:r>
      <w:r w:rsidRPr="00C342B1">
        <w:rPr>
          <w:iCs/>
          <w:sz w:val="22"/>
          <w:szCs w:val="22"/>
          <w:lang w:val="en-US"/>
        </w:rPr>
        <w:t>, San Francisco/CA: Freeman.</w:t>
      </w:r>
    </w:p>
    <w:p w:rsidR="00D51929" w:rsidRPr="00C342B1" w:rsidRDefault="00D51929" w:rsidP="00516316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Nelson, J.P. (2010): Alcohol Advertising Bans, Consumption and Control Policies in Seventeen OECD Countries, 1975–2000, </w:t>
      </w:r>
      <w:r w:rsidRPr="00C342B1">
        <w:rPr>
          <w:i/>
          <w:sz w:val="22"/>
          <w:szCs w:val="22"/>
          <w:lang w:val="en-US"/>
        </w:rPr>
        <w:t>Applied Economics</w:t>
      </w:r>
      <w:r w:rsidRPr="00C342B1">
        <w:rPr>
          <w:sz w:val="22"/>
          <w:szCs w:val="22"/>
          <w:lang w:val="en-US"/>
        </w:rPr>
        <w:t>, 42(7): 803-823.</w:t>
      </w:r>
    </w:p>
    <w:p w:rsidR="00D51929" w:rsidRPr="00C342B1" w:rsidRDefault="00D51929" w:rsidP="00CA2931">
      <w:pPr>
        <w:pStyle w:val="Literatur"/>
        <w:spacing w:line="240" w:lineRule="auto"/>
        <w:ind w:left="426" w:hanging="426"/>
        <w:rPr>
          <w:iCs/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 xml:space="preserve">Nelson, M.R.; Pack, H.-J. (2005): Predicting Cross-Cultural Differences in Sexual Advertising Content in a Transnational Women's Magazine, </w:t>
      </w:r>
      <w:r w:rsidRPr="00C342B1">
        <w:rPr>
          <w:i/>
          <w:iCs/>
          <w:sz w:val="22"/>
          <w:szCs w:val="22"/>
          <w:lang w:val="en-US"/>
        </w:rPr>
        <w:t>Sex Roles</w:t>
      </w:r>
      <w:r w:rsidRPr="00C342B1">
        <w:rPr>
          <w:iCs/>
          <w:sz w:val="22"/>
          <w:szCs w:val="22"/>
          <w:lang w:val="en-US"/>
        </w:rPr>
        <w:t>, 53(5/6): 371-383.</w:t>
      </w:r>
    </w:p>
    <w:p w:rsidR="00D51929" w:rsidRPr="00C342B1" w:rsidRDefault="00D51929" w:rsidP="00CA2931">
      <w:pPr>
        <w:pStyle w:val="Literatur"/>
        <w:spacing w:line="240" w:lineRule="auto"/>
        <w:ind w:left="426" w:hanging="426"/>
        <w:rPr>
          <w:iCs/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 xml:space="preserve">Nelson, M.R.; Pack, H.-J. (2008): Nudity of Female and Male Models in Prime Time TV Advertising across Seven Countries, </w:t>
      </w:r>
      <w:r w:rsidRPr="00C342B1">
        <w:rPr>
          <w:i/>
          <w:iCs/>
          <w:sz w:val="22"/>
          <w:szCs w:val="22"/>
          <w:lang w:val="en-US"/>
        </w:rPr>
        <w:t>International Journal of Advertising</w:t>
      </w:r>
      <w:r w:rsidRPr="00C342B1">
        <w:rPr>
          <w:iCs/>
          <w:sz w:val="22"/>
          <w:szCs w:val="22"/>
          <w:lang w:val="en-US"/>
        </w:rPr>
        <w:t>, 27(5): 715-744.</w:t>
      </w:r>
    </w:p>
    <w:p w:rsidR="00D51929" w:rsidRPr="00C342B1" w:rsidRDefault="00D51929" w:rsidP="00932D9C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Nelson, M.R.; Paek, H.J. (2007): A Content Analysis of Advertising in a Global Magazine across Seven Countries. Implications for Global Advertising Strategies, </w:t>
      </w:r>
      <w:r w:rsidRPr="00C342B1">
        <w:rPr>
          <w:i/>
          <w:sz w:val="22"/>
          <w:szCs w:val="22"/>
          <w:lang w:val="en-US"/>
        </w:rPr>
        <w:t>International Marketing Review</w:t>
      </w:r>
      <w:r w:rsidRPr="00C342B1">
        <w:rPr>
          <w:sz w:val="22"/>
          <w:szCs w:val="22"/>
          <w:lang w:val="en-US"/>
        </w:rPr>
        <w:t>, 24(1): 64-86.</w:t>
      </w:r>
    </w:p>
    <w:p w:rsidR="00D51929" w:rsidRPr="00C342B1" w:rsidRDefault="00D51929" w:rsidP="00A826E5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Nemeth, A.; Nippa, M. (2013): Rigor and Relevance of IJV Exit Research, </w:t>
      </w:r>
      <w:r w:rsidRPr="00C342B1">
        <w:rPr>
          <w:i/>
          <w:sz w:val="22"/>
          <w:szCs w:val="22"/>
          <w:lang w:val="en-US"/>
        </w:rPr>
        <w:t>Management International Review</w:t>
      </w:r>
      <w:r w:rsidRPr="00C342B1">
        <w:rPr>
          <w:sz w:val="22"/>
          <w:szCs w:val="22"/>
          <w:lang w:val="en-US"/>
        </w:rPr>
        <w:t>, 53(3): 449-475.</w:t>
      </w:r>
    </w:p>
    <w:p w:rsidR="00D51929" w:rsidRPr="00C342B1" w:rsidRDefault="00D51929" w:rsidP="00BF0CB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Netemeyer, R.G.; Durvasula, S.; Lichtenstein, D.R. (1991): A Cross-National Assessment of the Reliability and Validity of the CETSCALE, </w:t>
      </w:r>
      <w:r w:rsidRPr="00C342B1">
        <w:rPr>
          <w:i/>
          <w:sz w:val="22"/>
          <w:szCs w:val="22"/>
          <w:lang w:val="en-US"/>
        </w:rPr>
        <w:t>Journal of Marketing Research</w:t>
      </w:r>
      <w:r w:rsidRPr="00C342B1">
        <w:rPr>
          <w:sz w:val="22"/>
          <w:szCs w:val="22"/>
          <w:lang w:val="en-US"/>
        </w:rPr>
        <w:t>, 28(August): 320-327.</w:t>
      </w:r>
    </w:p>
    <w:p w:rsidR="00D51929" w:rsidRPr="00C342B1" w:rsidRDefault="00D51929" w:rsidP="00BF0CB7">
      <w:pPr>
        <w:pStyle w:val="Literatur"/>
        <w:spacing w:line="240" w:lineRule="auto"/>
        <w:ind w:left="426" w:hanging="426"/>
        <w:rPr>
          <w:iCs/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 xml:space="preserve">Neuberg; S.L.; Newson, J.T. (1993): Personal Need for Structure. Individual differences in the desire for simpler structure, </w:t>
      </w:r>
      <w:r w:rsidRPr="00C342B1">
        <w:rPr>
          <w:i/>
          <w:iCs/>
          <w:sz w:val="22"/>
          <w:szCs w:val="22"/>
          <w:lang w:val="en-US"/>
        </w:rPr>
        <w:t>Journal of Personality and Social Psychology</w:t>
      </w:r>
      <w:r w:rsidRPr="00C342B1">
        <w:rPr>
          <w:iCs/>
          <w:sz w:val="22"/>
          <w:szCs w:val="22"/>
          <w:lang w:val="en-US"/>
        </w:rPr>
        <w:t xml:space="preserve">, 65(1): 113-131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Neuberger, O. (1989): Symbolisches Management als Vermittlung zwischen Individualisierung und Organisierung, in: Drumm, H.J. (Hrsg.), </w:t>
      </w:r>
      <w:r w:rsidRPr="00C342B1">
        <w:rPr>
          <w:i/>
          <w:sz w:val="22"/>
          <w:szCs w:val="22"/>
        </w:rPr>
        <w:t>Individualisierung der Personalwirtschaft</w:t>
      </w:r>
      <w:r w:rsidRPr="00C342B1">
        <w:rPr>
          <w:sz w:val="22"/>
          <w:szCs w:val="22"/>
        </w:rPr>
        <w:t>, 69-81, Bern: Haupt.</w:t>
      </w:r>
    </w:p>
    <w:p w:rsidR="00D51929" w:rsidRPr="00C342B1" w:rsidRDefault="00D51929" w:rsidP="008A06F4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Neuberger, O.; Kompa, A. (1986): Das Gesicht der Firma, </w:t>
      </w:r>
      <w:r w:rsidRPr="00C342B1">
        <w:rPr>
          <w:i/>
          <w:sz w:val="22"/>
          <w:szCs w:val="22"/>
        </w:rPr>
        <w:t>Psychologie Heute</w:t>
      </w:r>
      <w:r w:rsidRPr="00C342B1">
        <w:rPr>
          <w:sz w:val="22"/>
          <w:szCs w:val="22"/>
        </w:rPr>
        <w:t>, 13(6): 61-6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Neumaier, M.; Schaefer, F. (2006): Der Einfluss von Vertrauen in Entscheidungssituationen. Untersuchung unter Verwendung von ereigniskorrelierten Potentialen im EEG, </w:t>
      </w:r>
      <w:r w:rsidRPr="00C342B1">
        <w:rPr>
          <w:i/>
          <w:sz w:val="22"/>
          <w:szCs w:val="22"/>
        </w:rPr>
        <w:t>Neuro</w:t>
      </w:r>
      <w:r w:rsidRPr="00C342B1">
        <w:rPr>
          <w:i/>
          <w:sz w:val="22"/>
          <w:szCs w:val="22"/>
        </w:rPr>
        <w:softHyphen/>
        <w:t>PsychoEconomics</w:t>
      </w:r>
      <w:r w:rsidRPr="00C342B1">
        <w:rPr>
          <w:sz w:val="22"/>
          <w:szCs w:val="22"/>
        </w:rPr>
        <w:t>, 1(1): 48-6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</w:rPr>
      </w:pPr>
      <w:r w:rsidRPr="00C342B1">
        <w:rPr>
          <w:sz w:val="22"/>
          <w:szCs w:val="22"/>
        </w:rPr>
        <w:t xml:space="preserve">Neumair, S.-M. (2006a): Handel und Direktinvestitionen. Eine Bestandsaufnahme, in: Haas, H.-D.; Neumair, S.-M. (Hrsg.), </w:t>
      </w:r>
      <w:r w:rsidRPr="00C342B1">
        <w:rPr>
          <w:i/>
          <w:sz w:val="22"/>
          <w:szCs w:val="22"/>
        </w:rPr>
        <w:t>Internationale Wirtschaft</w:t>
      </w:r>
      <w:r w:rsidRPr="00C342B1">
        <w:rPr>
          <w:sz w:val="22"/>
          <w:szCs w:val="22"/>
        </w:rPr>
        <w:t>, 41-60, München: Oldenbourg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Neumair, S.-M. (2006b): Städte und Regionen im Wettbewerb, in: Haas, H.-D.; Neumair, S.-M. (Hrsg.), </w:t>
      </w:r>
      <w:r w:rsidRPr="00C342B1">
        <w:rPr>
          <w:i/>
          <w:sz w:val="22"/>
          <w:szCs w:val="22"/>
        </w:rPr>
        <w:t>Internationale Wirtschaft</w:t>
      </w:r>
      <w:r w:rsidRPr="00C342B1">
        <w:rPr>
          <w:sz w:val="22"/>
          <w:szCs w:val="22"/>
        </w:rPr>
        <w:t xml:space="preserve">, 397-426, München: Oldenbourg. 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</w:rPr>
        <w:t xml:space="preserve">Neumann, O. (1996): Theorien der Aufmerksamkeit, in: Neumann, O.; Sanders, A.F. (Hrsg.), </w:t>
      </w:r>
      <w:r w:rsidRPr="00C342B1">
        <w:rPr>
          <w:rFonts w:ascii="Times New Roman" w:hAnsi="Times New Roman" w:cs="Times New Roman"/>
          <w:i/>
        </w:rPr>
        <w:t xml:space="preserve">Aufmerksamkeit. </w:t>
      </w:r>
      <w:r w:rsidRPr="00C342B1">
        <w:rPr>
          <w:rFonts w:ascii="Times New Roman" w:hAnsi="Times New Roman" w:cs="Times New Roman"/>
          <w:i/>
          <w:lang w:val="en-US"/>
        </w:rPr>
        <w:t>Enzyklopädie der Psychologie, Serie Kognition</w:t>
      </w:r>
      <w:r w:rsidRPr="00C342B1">
        <w:rPr>
          <w:rFonts w:ascii="Times New Roman" w:hAnsi="Times New Roman" w:cs="Times New Roman"/>
          <w:lang w:val="en-US"/>
        </w:rPr>
        <w:t>, Bd. 2, 559-643, Göttingen: Hogrefe.</w:t>
      </w:r>
    </w:p>
    <w:p w:rsidR="00D51929" w:rsidRPr="00C342B1" w:rsidRDefault="00D51929" w:rsidP="00675BBC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Nevett, T. (1992): Differences between American and British Television Advertising. Explanations and Implications, </w:t>
      </w:r>
      <w:r w:rsidRPr="00C342B1">
        <w:rPr>
          <w:i/>
          <w:sz w:val="22"/>
          <w:szCs w:val="22"/>
          <w:lang w:val="en-US"/>
        </w:rPr>
        <w:t>Journal of Advertising</w:t>
      </w:r>
      <w:r w:rsidRPr="00C342B1">
        <w:rPr>
          <w:sz w:val="22"/>
          <w:szCs w:val="22"/>
          <w:lang w:val="en-US"/>
        </w:rPr>
        <w:t>, 21(4): 61-7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Newberg, A.; D’Aquili, E.G.; Rause, V. (2001): </w:t>
      </w:r>
      <w:r w:rsidRPr="00C342B1">
        <w:rPr>
          <w:i/>
          <w:sz w:val="22"/>
          <w:szCs w:val="22"/>
          <w:lang w:val="en-US"/>
        </w:rPr>
        <w:t>Why God Won’t Go Away. Brain Science and the Biology of Belief</w:t>
      </w:r>
      <w:r w:rsidRPr="00C342B1">
        <w:rPr>
          <w:sz w:val="22"/>
          <w:szCs w:val="22"/>
          <w:lang w:val="en-US"/>
        </w:rPr>
        <w:t>, New York: Ballantine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>Newburry, W.; Yakova, N. (2006): Standardization Preferences. A Function of National Culture, Work Interdependence and Local</w:t>
      </w:r>
      <w:r w:rsidRPr="00C342B1">
        <w:rPr>
          <w:sz w:val="22"/>
          <w:szCs w:val="22"/>
          <w:lang w:val="en-GB"/>
        </w:rPr>
        <w:t xml:space="preserve"> Embeddedness</w:t>
      </w:r>
      <w:r w:rsidRPr="00C342B1">
        <w:rPr>
          <w:sz w:val="22"/>
          <w:szCs w:val="22"/>
          <w:lang w:val="en-US"/>
        </w:rPr>
        <w:t xml:space="preserve">, </w:t>
      </w:r>
      <w:r w:rsidRPr="00C342B1">
        <w:rPr>
          <w:i/>
          <w:sz w:val="22"/>
          <w:szCs w:val="22"/>
          <w:lang w:val="en-US"/>
        </w:rPr>
        <w:t>Journal of International Business Studies</w:t>
      </w:r>
      <w:r w:rsidRPr="00C342B1">
        <w:rPr>
          <w:sz w:val="22"/>
          <w:szCs w:val="22"/>
          <w:lang w:val="en-US"/>
        </w:rPr>
        <w:t>, 37(1): 44</w:t>
      </w:r>
      <w:r w:rsidRPr="00C342B1">
        <w:rPr>
          <w:sz w:val="22"/>
          <w:szCs w:val="22"/>
          <w:lang w:val="en-US"/>
        </w:rPr>
        <w:noBreakHyphen/>
        <w:t>60.</w:t>
      </w:r>
    </w:p>
    <w:p w:rsidR="00D51929" w:rsidRPr="00C342B1" w:rsidRDefault="00D51929" w:rsidP="002229D3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Newell, A.; Simon, H. A. (1972): </w:t>
      </w:r>
      <w:r w:rsidRPr="00C342B1">
        <w:rPr>
          <w:i/>
          <w:sz w:val="22"/>
          <w:szCs w:val="22"/>
          <w:lang w:val="en-US"/>
        </w:rPr>
        <w:t>Human Problem Solving</w:t>
      </w:r>
      <w:r w:rsidRPr="00C342B1">
        <w:rPr>
          <w:sz w:val="22"/>
          <w:szCs w:val="22"/>
          <w:lang w:val="en-US"/>
        </w:rPr>
        <w:t>, Englewood Cliffs/NJ: Prentice-Hall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Newman, K.L.; Nollen, S.D. (1996): Culture and Congruence. The Fit between Management Practices and National Culture, </w:t>
      </w:r>
      <w:r w:rsidRPr="00C342B1">
        <w:rPr>
          <w:i/>
          <w:sz w:val="22"/>
          <w:szCs w:val="22"/>
          <w:lang w:val="en-US"/>
        </w:rPr>
        <w:t>Journal of International Business Studies</w:t>
      </w:r>
      <w:r w:rsidRPr="00C342B1">
        <w:rPr>
          <w:sz w:val="22"/>
          <w:szCs w:val="22"/>
          <w:lang w:val="en-US"/>
        </w:rPr>
        <w:t>, 27(4): 753-779.</w:t>
      </w:r>
    </w:p>
    <w:p w:rsidR="00D51929" w:rsidRPr="00C342B1" w:rsidRDefault="00D51929" w:rsidP="007F2758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Newman, L.S. (1993): How Individualists Interpret Behavior. Idiocentrism and Spontaneous Trait Inference, </w:t>
      </w:r>
      <w:r w:rsidRPr="00C342B1">
        <w:rPr>
          <w:i/>
          <w:sz w:val="22"/>
          <w:szCs w:val="22"/>
          <w:lang w:val="en-US"/>
        </w:rPr>
        <w:t>Social Cognition</w:t>
      </w:r>
      <w:r w:rsidRPr="00C342B1">
        <w:rPr>
          <w:sz w:val="22"/>
          <w:szCs w:val="22"/>
          <w:lang w:val="en-US"/>
        </w:rPr>
        <w:t>, 11(2): 243-269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Ng, S.I.; Lee, J.A.; Soutar, G.N. (2007): Are Hofstede’s and Schwartz’s Value Frameworks Congruent? </w:t>
      </w:r>
      <w:r w:rsidRPr="00C342B1">
        <w:rPr>
          <w:rFonts w:ascii="Times New Roman" w:hAnsi="Times New Roman" w:cs="Times New Roman"/>
          <w:i/>
          <w:lang w:val="en-US"/>
        </w:rPr>
        <w:t>International Marketing Review</w:t>
      </w:r>
      <w:r w:rsidRPr="00C342B1">
        <w:rPr>
          <w:rFonts w:ascii="Times New Roman" w:hAnsi="Times New Roman" w:cs="Times New Roman"/>
          <w:lang w:val="en-US"/>
        </w:rPr>
        <w:t>, 24(2): 164-18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>Ngai, E.W.T.; Heung, V.C.S.; Wong, Y.H.; Chan, F.K.Y. (2007): Consumer Complaint Behavior of Asians and Non-Asians about Hotel Services. An Empirical Analysis</w:t>
      </w:r>
      <w:r w:rsidRPr="00C342B1">
        <w:rPr>
          <w:i/>
          <w:sz w:val="22"/>
          <w:szCs w:val="22"/>
          <w:lang w:val="en-US"/>
        </w:rPr>
        <w:t>, European Journal of Marketing</w:t>
      </w:r>
      <w:r w:rsidRPr="00C342B1">
        <w:rPr>
          <w:sz w:val="22"/>
          <w:szCs w:val="22"/>
          <w:lang w:val="en-US"/>
        </w:rPr>
        <w:t>, 41(11/12): 1375</w:t>
      </w:r>
      <w:r w:rsidRPr="00C342B1">
        <w:rPr>
          <w:sz w:val="22"/>
          <w:szCs w:val="22"/>
          <w:lang w:val="en-US"/>
        </w:rPr>
        <w:noBreakHyphen/>
        <w:t>1391.</w:t>
      </w:r>
    </w:p>
    <w:p w:rsidR="00D51929" w:rsidRPr="00C342B1" w:rsidRDefault="00D51929" w:rsidP="00D3064B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Nguyen, A., Heeler, R. M., &amp; Taran, Z. (2007): High-Low Context Cultures and Price-Ending Practices, </w:t>
      </w:r>
      <w:r w:rsidRPr="00C342B1">
        <w:rPr>
          <w:i/>
          <w:sz w:val="22"/>
          <w:szCs w:val="22"/>
          <w:lang w:val="en-US"/>
        </w:rPr>
        <w:t>Journal of Product &amp; Brand Management</w:t>
      </w:r>
      <w:r w:rsidRPr="00C342B1">
        <w:rPr>
          <w:sz w:val="22"/>
          <w:szCs w:val="22"/>
          <w:lang w:val="en-US"/>
        </w:rPr>
        <w:t>, 16(3): 206-214.</w:t>
      </w:r>
    </w:p>
    <w:p w:rsidR="00D51929" w:rsidRPr="00C342B1" w:rsidRDefault="00D51929" w:rsidP="009D194B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Niemand, T. (2014): </w:t>
      </w:r>
      <w:r w:rsidRPr="00C342B1">
        <w:rPr>
          <w:i/>
          <w:sz w:val="22"/>
          <w:szCs w:val="22"/>
        </w:rPr>
        <w:t>Produktpiraterie. Eine integrative Analyse der Einflussgrößen, Moderatoren und Mediatoren des Erwerbs von Fälschungen und Raubkopien</w:t>
      </w:r>
      <w:r w:rsidRPr="00C342B1">
        <w:rPr>
          <w:sz w:val="22"/>
          <w:szCs w:val="22"/>
        </w:rPr>
        <w:t>, Wiesbaden: Springer.</w:t>
      </w:r>
    </w:p>
    <w:p w:rsidR="00D51929" w:rsidRPr="00C342B1" w:rsidRDefault="00D51929" w:rsidP="00A73690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Nienhaus, V. (1989): Wirtschaftswissenschaft, Wirtschaftsethik und Wirtschaftsordnung in islamischer Sicht, in: Gutmann, G.; Schüller, A. (Hrsg.), </w:t>
      </w:r>
      <w:r w:rsidRPr="00C342B1">
        <w:rPr>
          <w:i/>
          <w:sz w:val="22"/>
          <w:szCs w:val="22"/>
        </w:rPr>
        <w:t>Ethik und Ordnungsfragen der Wirtschaft</w:t>
      </w:r>
      <w:r w:rsidRPr="00C342B1">
        <w:rPr>
          <w:sz w:val="22"/>
          <w:szCs w:val="22"/>
        </w:rPr>
        <w:t>, 175-194, Baden-Baden: Nomo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Niikura, R. (1999): Assertiveness among Japanese, Malaysian, Filipino and U.S. White Collar Workers, </w:t>
      </w:r>
      <w:r w:rsidRPr="00C342B1">
        <w:rPr>
          <w:i/>
          <w:sz w:val="22"/>
          <w:szCs w:val="22"/>
          <w:lang w:val="en-US"/>
        </w:rPr>
        <w:t>Journal of Social Psychology</w:t>
      </w:r>
      <w:r w:rsidRPr="00C342B1">
        <w:rPr>
          <w:sz w:val="22"/>
          <w:szCs w:val="22"/>
          <w:lang w:val="en-US"/>
        </w:rPr>
        <w:t>, 139(6): 690-70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Nijssen, E.J.; Douglas, S.P. (2004): Examining the Animosity Model in a Country with a High Level of Foreign Trade, </w:t>
      </w:r>
      <w:r w:rsidRPr="00C342B1">
        <w:rPr>
          <w:i/>
          <w:sz w:val="22"/>
          <w:szCs w:val="22"/>
          <w:lang w:val="en-GB"/>
        </w:rPr>
        <w:t>International Journal of Research in Marketing</w:t>
      </w:r>
      <w:r w:rsidRPr="00C342B1">
        <w:rPr>
          <w:sz w:val="22"/>
          <w:szCs w:val="22"/>
          <w:lang w:val="en-GB"/>
        </w:rPr>
        <w:t xml:space="preserve">, 21(1): 23-38. 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Nippa, M.; Beechler, S.; Klossek, A. (2007): Success Factors for Managing International Joint Ventures. A Review and an Integrative Framework, </w:t>
      </w:r>
      <w:r w:rsidRPr="00C342B1">
        <w:rPr>
          <w:rFonts w:ascii="Times New Roman" w:hAnsi="Times New Roman" w:cs="Times New Roman"/>
          <w:i/>
          <w:lang w:val="en-US"/>
        </w:rPr>
        <w:t>Management and Organization Review</w:t>
      </w:r>
      <w:r w:rsidRPr="00C342B1">
        <w:rPr>
          <w:rFonts w:ascii="Times New Roman" w:hAnsi="Times New Roman" w:cs="Times New Roman"/>
          <w:lang w:val="en-US"/>
        </w:rPr>
        <w:t>, 3(2): 277-310.</w:t>
      </w:r>
    </w:p>
    <w:p w:rsidR="00D51929" w:rsidRPr="00C342B1" w:rsidRDefault="00D51929" w:rsidP="0023098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Nisbett, R.E. (2003): </w:t>
      </w:r>
      <w:r w:rsidRPr="00C342B1">
        <w:rPr>
          <w:i/>
          <w:sz w:val="22"/>
          <w:szCs w:val="22"/>
          <w:lang w:val="en-US"/>
        </w:rPr>
        <w:t>The Geography of Thought. How Asians and Westerners Think Differently… and Why</w:t>
      </w:r>
      <w:r w:rsidRPr="00C342B1">
        <w:rPr>
          <w:sz w:val="22"/>
          <w:szCs w:val="22"/>
          <w:lang w:val="en-US"/>
        </w:rPr>
        <w:t>, London: Brealey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Nisbett, R.E.; Peng, K.; Choi, I.; Norenzayan, A. (2001): Culture and Systems of Thought. Holistic versus Analytic Cognition, </w:t>
      </w:r>
      <w:r w:rsidRPr="00C342B1">
        <w:rPr>
          <w:i/>
          <w:sz w:val="22"/>
          <w:szCs w:val="22"/>
          <w:lang w:val="en-GB"/>
        </w:rPr>
        <w:t>Psychological Review</w:t>
      </w:r>
      <w:r w:rsidRPr="00C342B1">
        <w:rPr>
          <w:sz w:val="22"/>
          <w:szCs w:val="22"/>
          <w:lang w:val="en-GB"/>
        </w:rPr>
        <w:t>, 108(2): 291-31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Nisbett, R.E.; Ross, L. (1980): </w:t>
      </w:r>
      <w:r w:rsidRPr="00C342B1">
        <w:rPr>
          <w:i/>
          <w:sz w:val="22"/>
          <w:szCs w:val="22"/>
          <w:lang w:val="en-US"/>
        </w:rPr>
        <w:t>Human Inference. Strategies and Shortcomings of Social Judgment</w:t>
      </w:r>
      <w:r w:rsidRPr="00C342B1">
        <w:rPr>
          <w:sz w:val="22"/>
          <w:szCs w:val="22"/>
          <w:lang w:val="en-US"/>
        </w:rPr>
        <w:t>, Englewood Cliffs/NJ: Prentice Hall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Nishimura, S.; Nevgi, A.; Tella, S. (2008): Communication Style and Features in High/Low Context Communication Cultures. A Case Study of Finland, Japan and India, in: Kallioniemi, A. (Ed.), Renovating and Developing Subject-Didactics, </w:t>
      </w:r>
      <w:r w:rsidRPr="00C342B1">
        <w:rPr>
          <w:rFonts w:ascii="Times New Roman" w:hAnsi="Times New Roman" w:cs="Times New Roman"/>
          <w:i/>
          <w:lang w:val="en-US"/>
        </w:rPr>
        <w:t>Proceedings of a Subject-Didactic Symposium in Helsinki, Part 2,</w:t>
      </w:r>
      <w:r w:rsidRPr="00C342B1">
        <w:rPr>
          <w:rFonts w:ascii="Times New Roman" w:hAnsi="Times New Roman" w:cs="Times New Roman"/>
          <w:lang w:val="en-US"/>
        </w:rPr>
        <w:t xml:space="preserve"> 783-796, Helsinki: University of Helsinki. Department of Applied Science of Education.</w:t>
      </w:r>
    </w:p>
    <w:p w:rsidR="00D51929" w:rsidRPr="00C342B1" w:rsidRDefault="00D51929" w:rsidP="00F77FD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Niu, J., Xin, Z., &amp; Martins, N. (2010): Trust Discrimination Tendency in Average Citizens at In-nation and Out-nation Levels in Canada, China and the United States, </w:t>
      </w:r>
      <w:r w:rsidRPr="00C342B1">
        <w:rPr>
          <w:i/>
          <w:sz w:val="22"/>
          <w:szCs w:val="22"/>
          <w:lang w:val="en-US"/>
        </w:rPr>
        <w:t>International Journal of Psychological Studies</w:t>
      </w:r>
      <w:r w:rsidRPr="00C342B1">
        <w:rPr>
          <w:sz w:val="22"/>
          <w:szCs w:val="22"/>
          <w:lang w:val="en-US"/>
        </w:rPr>
        <w:t>, 2(1): 12-2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</w:rPr>
        <w:t>Noack, P. (1985)</w:t>
      </w:r>
      <w:r w:rsidRPr="00C342B1">
        <w:rPr>
          <w:sz w:val="22"/>
          <w:szCs w:val="22"/>
        </w:rPr>
        <w:t xml:space="preserve">: </w:t>
      </w:r>
      <w:r w:rsidRPr="00C342B1">
        <w:rPr>
          <w:i/>
          <w:sz w:val="22"/>
          <w:szCs w:val="22"/>
        </w:rPr>
        <w:t>Korruption. Die andere Seite der Macht</w:t>
      </w:r>
      <w:r w:rsidRPr="00C342B1">
        <w:rPr>
          <w:sz w:val="22"/>
          <w:szCs w:val="22"/>
        </w:rPr>
        <w:t xml:space="preserve">, München: Kindler. 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Nobbe, M. (1999): Hohe Kunst des Einwickelns, </w:t>
      </w:r>
      <w:r w:rsidRPr="00C342B1">
        <w:rPr>
          <w:rFonts w:ascii="Times New Roman" w:hAnsi="Times New Roman" w:cs="Times New Roman"/>
          <w:i/>
        </w:rPr>
        <w:t>Süddeutsche Zeitung</w:t>
      </w:r>
      <w:r w:rsidRPr="00C342B1">
        <w:rPr>
          <w:rFonts w:ascii="Times New Roman" w:hAnsi="Times New Roman" w:cs="Times New Roman"/>
        </w:rPr>
        <w:t>, 55(286): 2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Noesselt, N. (2010): </w:t>
      </w:r>
      <w:r w:rsidRPr="00C342B1">
        <w:rPr>
          <w:i/>
          <w:sz w:val="22"/>
          <w:szCs w:val="22"/>
        </w:rPr>
        <w:t>Alternative Welt</w:t>
      </w:r>
      <w:r w:rsidRPr="00C342B1">
        <w:rPr>
          <w:i/>
          <w:sz w:val="22"/>
          <w:szCs w:val="22"/>
        </w:rPr>
        <w:softHyphen/>
        <w:t>ordnungsmodelle</w:t>
      </w:r>
      <w:r w:rsidRPr="00C342B1">
        <w:rPr>
          <w:sz w:val="22"/>
          <w:szCs w:val="22"/>
        </w:rPr>
        <w:t xml:space="preserve">, Wiesbaden: VS Verlag für Sozialwissenschaften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Nolan, J.M.; Schultz, P.W.; Cialdini, R.B.; Goldstein, N.J.; Griskevicius, V. (2008): Normative Social Influence is Underdetected, </w:t>
      </w:r>
      <w:r w:rsidRPr="00C342B1">
        <w:rPr>
          <w:i/>
          <w:sz w:val="22"/>
          <w:szCs w:val="22"/>
          <w:lang w:val="en-US"/>
        </w:rPr>
        <w:t>Personality and Social Psychology Bulletin</w:t>
      </w:r>
      <w:r w:rsidRPr="00C342B1">
        <w:rPr>
          <w:sz w:val="22"/>
          <w:szCs w:val="22"/>
          <w:lang w:val="en-US"/>
        </w:rPr>
        <w:t>, 34(7): 914-92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Nolte, H.-H.; Eschment, B.; Vogt, J. (1994): </w:t>
      </w:r>
      <w:r w:rsidRPr="00C342B1">
        <w:rPr>
          <w:i/>
          <w:sz w:val="22"/>
          <w:szCs w:val="22"/>
        </w:rPr>
        <w:t>Nationenbildung östlich des Bug</w:t>
      </w:r>
      <w:r w:rsidRPr="00C342B1">
        <w:rPr>
          <w:sz w:val="22"/>
          <w:szCs w:val="22"/>
        </w:rPr>
        <w:t>, Hannover: Niedersächsische Landeszentrale für Politische Bildung.</w:t>
      </w:r>
    </w:p>
    <w:p w:rsidR="00D51929" w:rsidRPr="00C342B1" w:rsidRDefault="00D51929" w:rsidP="00CA2931">
      <w:pPr>
        <w:ind w:left="426" w:hanging="426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Nolting, T.; Thießen, A. (2007): </w:t>
      </w:r>
      <w:r w:rsidRPr="00C342B1">
        <w:rPr>
          <w:rFonts w:ascii="Times New Roman" w:hAnsi="Times New Roman" w:cs="Times New Roman"/>
          <w:i/>
        </w:rPr>
        <w:t>Krisenmanagement in der Mediengesellschaft. Potenziale und Perspektiven in der Krisenkommunikation</w:t>
      </w:r>
      <w:r w:rsidRPr="00C342B1">
        <w:rPr>
          <w:rFonts w:ascii="Times New Roman" w:hAnsi="Times New Roman" w:cs="Times New Roman"/>
        </w:rPr>
        <w:t>, Wiesbaden: VS Verlag für Sozialwissenschaften.</w:t>
      </w:r>
    </w:p>
    <w:p w:rsidR="00D51929" w:rsidRPr="00C342B1" w:rsidRDefault="00D51929" w:rsidP="00BF0CB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  <w:lang w:val="en-US"/>
        </w:rPr>
        <w:t xml:space="preserve">Nonaka, I.; Johannson, J.K. (1985): Japanese Management. What about the Hard Skills? </w:t>
      </w:r>
      <w:r w:rsidRPr="00C342B1">
        <w:rPr>
          <w:i/>
          <w:sz w:val="22"/>
          <w:szCs w:val="22"/>
        </w:rPr>
        <w:t>Academy of Management Review</w:t>
      </w:r>
      <w:r w:rsidRPr="00C342B1">
        <w:rPr>
          <w:sz w:val="22"/>
          <w:szCs w:val="22"/>
        </w:rPr>
        <w:t>, 10(2):181-191.</w:t>
      </w:r>
    </w:p>
    <w:p w:rsidR="00D51929" w:rsidRPr="00C342B1" w:rsidRDefault="00D51929" w:rsidP="007665C0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Nordhofen, E. (1997): Die Farbe Bunt, </w:t>
      </w:r>
      <w:r w:rsidRPr="00C342B1">
        <w:rPr>
          <w:i/>
          <w:sz w:val="22"/>
          <w:szCs w:val="22"/>
        </w:rPr>
        <w:t>Die Zeit</w:t>
      </w:r>
      <w:r w:rsidRPr="00C342B1">
        <w:rPr>
          <w:sz w:val="22"/>
          <w:szCs w:val="22"/>
        </w:rPr>
        <w:t>, 52(29): 40.</w:t>
      </w:r>
    </w:p>
    <w:p w:rsidR="00D51929" w:rsidRPr="00C342B1" w:rsidRDefault="00D51929" w:rsidP="00110AF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Nordström, K.A. (1991): </w:t>
      </w:r>
      <w:r w:rsidRPr="00C342B1">
        <w:rPr>
          <w:i/>
          <w:sz w:val="22"/>
          <w:szCs w:val="22"/>
          <w:lang w:val="en-US"/>
        </w:rPr>
        <w:t>The Internationalization Process of the Firm. Searching for New Patterns and Explanations</w:t>
      </w:r>
      <w:r w:rsidRPr="00C342B1">
        <w:rPr>
          <w:sz w:val="22"/>
          <w:szCs w:val="22"/>
          <w:lang w:val="en-US"/>
        </w:rPr>
        <w:t>, Diss., Stockholm: Stockholm School of Economic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Norenzayan, A.; Hansen, I.G. (2006): Belief in Supranatural Agents in the Face of Death, </w:t>
      </w:r>
      <w:r w:rsidRPr="00C342B1">
        <w:rPr>
          <w:i/>
          <w:sz w:val="22"/>
          <w:szCs w:val="22"/>
          <w:lang w:val="en-US"/>
        </w:rPr>
        <w:t>Personality and Social Psychology Bulletin</w:t>
      </w:r>
      <w:r w:rsidRPr="00C342B1">
        <w:rPr>
          <w:sz w:val="22"/>
          <w:szCs w:val="22"/>
          <w:lang w:val="en-US"/>
        </w:rPr>
        <w:t>, 32(2): 174-18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Norenzayan, A.; Nisbett, R.E. (2000): Cultural and Causal Cognition, </w:t>
      </w:r>
      <w:r w:rsidRPr="00C342B1">
        <w:rPr>
          <w:i/>
          <w:sz w:val="22"/>
          <w:szCs w:val="22"/>
          <w:lang w:val="en-US"/>
        </w:rPr>
        <w:t>Psychological Science</w:t>
      </w:r>
      <w:r w:rsidRPr="00C342B1">
        <w:rPr>
          <w:sz w:val="22"/>
          <w:szCs w:val="22"/>
          <w:lang w:val="en-US"/>
        </w:rPr>
        <w:t>, 9(4): 132</w:t>
      </w:r>
      <w:r w:rsidRPr="00C342B1">
        <w:rPr>
          <w:sz w:val="22"/>
          <w:szCs w:val="22"/>
          <w:lang w:val="en-US"/>
        </w:rPr>
        <w:noBreakHyphen/>
        <w:t>135.</w:t>
      </w:r>
    </w:p>
    <w:p w:rsidR="00D51929" w:rsidRPr="00C342B1" w:rsidRDefault="00D51929" w:rsidP="00AB6458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Norenzayan, A.; Smith, E.E.; Kim, B.J.; Nisbett, R.E. (2002): Cultural Preferences for Formal versus Intuitive Reasoning, </w:t>
      </w:r>
      <w:r w:rsidRPr="00C342B1">
        <w:rPr>
          <w:i/>
          <w:sz w:val="22"/>
          <w:szCs w:val="22"/>
          <w:lang w:val="en-US"/>
        </w:rPr>
        <w:t>Cognitive Science</w:t>
      </w:r>
      <w:r w:rsidRPr="00C342B1">
        <w:rPr>
          <w:sz w:val="22"/>
          <w:szCs w:val="22"/>
          <w:lang w:val="en-US"/>
        </w:rPr>
        <w:t>, 26(5): 653-68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North, A.C.; Hargreaves, D.J.; McKendrick, J. (1999): The Influence of In-Store Music on Wine Selection, </w:t>
      </w:r>
      <w:r w:rsidRPr="00C342B1">
        <w:rPr>
          <w:i/>
          <w:sz w:val="22"/>
          <w:szCs w:val="22"/>
          <w:lang w:val="en-US"/>
        </w:rPr>
        <w:t>Journal of Applied Psychology</w:t>
      </w:r>
      <w:r w:rsidRPr="00C342B1">
        <w:rPr>
          <w:sz w:val="22"/>
          <w:szCs w:val="22"/>
          <w:lang w:val="en-US"/>
        </w:rPr>
        <w:t>, 84(2): 271-27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Nowak, K. (1990): Magazine Advertising in Sweden and the United States, </w:t>
      </w:r>
      <w:r w:rsidRPr="00C342B1">
        <w:rPr>
          <w:i/>
          <w:sz w:val="22"/>
          <w:szCs w:val="22"/>
          <w:lang w:val="en-US"/>
        </w:rPr>
        <w:t>European Journal of Communication</w:t>
      </w:r>
      <w:r w:rsidRPr="00C342B1">
        <w:rPr>
          <w:sz w:val="22"/>
          <w:szCs w:val="22"/>
          <w:lang w:val="en-US"/>
        </w:rPr>
        <w:t xml:space="preserve">, 26(4): 185-192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Nufer, G. (2002): Erinnerungsleistung an Sponsoren bei der Fußball-Weltmeisterschaft 1998. Ergebnisse einer empirischen Untersuchung, </w:t>
      </w:r>
      <w:r w:rsidRPr="00C342B1">
        <w:rPr>
          <w:i/>
          <w:sz w:val="22"/>
          <w:szCs w:val="22"/>
        </w:rPr>
        <w:t>Jahrbuch für Absatz- und Verbrauchsforschung</w:t>
      </w:r>
      <w:r w:rsidRPr="00C342B1">
        <w:rPr>
          <w:sz w:val="22"/>
          <w:szCs w:val="22"/>
        </w:rPr>
        <w:t>, 48(2): 149</w:t>
      </w:r>
      <w:r w:rsidRPr="00C342B1">
        <w:rPr>
          <w:sz w:val="22"/>
          <w:szCs w:val="22"/>
        </w:rPr>
        <w:noBreakHyphen/>
        <w:t>17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Nunnally, J.C. (1978): </w:t>
      </w:r>
      <w:r w:rsidRPr="00C342B1">
        <w:rPr>
          <w:i/>
          <w:sz w:val="22"/>
          <w:szCs w:val="22"/>
        </w:rPr>
        <w:t>Psychometric Theory</w:t>
      </w:r>
      <w:r w:rsidRPr="00C342B1">
        <w:rPr>
          <w:sz w:val="22"/>
          <w:szCs w:val="22"/>
        </w:rPr>
        <w:t>, 2nd Ed., New York/NY: McGraw-Hill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Nusser, M. (2008): Internationale Wettbewerbsfähigkeit forschungs- und wissensintensiver Unternehmen, </w:t>
      </w:r>
      <w:r w:rsidRPr="00C342B1">
        <w:rPr>
          <w:i/>
          <w:sz w:val="22"/>
          <w:szCs w:val="22"/>
        </w:rPr>
        <w:t>Wirtschaftsdienst</w:t>
      </w:r>
      <w:r w:rsidRPr="00C342B1">
        <w:rPr>
          <w:sz w:val="22"/>
          <w:szCs w:val="22"/>
        </w:rPr>
        <w:t>, 88(9): 594-60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Nutzinger, H.G. (Hrsg.) (2003): </w:t>
      </w:r>
      <w:r w:rsidRPr="00C342B1">
        <w:rPr>
          <w:i/>
          <w:sz w:val="22"/>
          <w:szCs w:val="22"/>
        </w:rPr>
        <w:t>Christliche, jüdische und islamische Wirtschaftsethik. Über religiöse Grundlagen wirtschaftlichen Verhaltens in der säkularen Gesellschaft</w:t>
      </w:r>
      <w:r w:rsidRPr="00C342B1">
        <w:rPr>
          <w:sz w:val="22"/>
          <w:szCs w:val="22"/>
        </w:rPr>
        <w:t>, Marburg: Metropolis.</w:t>
      </w:r>
    </w:p>
    <w:p w:rsidR="00D51929" w:rsidRPr="00C342B1" w:rsidRDefault="00D51929" w:rsidP="00A872DE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Nydell, M. (2012): </w:t>
      </w:r>
      <w:r w:rsidRPr="00C342B1">
        <w:rPr>
          <w:i/>
          <w:sz w:val="22"/>
          <w:szCs w:val="22"/>
          <w:lang w:val="en-US"/>
        </w:rPr>
        <w:t>Understanding Arabs. A Contemporary Guide to Arab Society</w:t>
      </w:r>
      <w:r w:rsidRPr="00C342B1">
        <w:rPr>
          <w:sz w:val="22"/>
          <w:szCs w:val="22"/>
          <w:lang w:val="en-US"/>
        </w:rPr>
        <w:t>, 5th Ed., Boston/MA: Intercultural Pres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US"/>
        </w:rPr>
        <w:t>Nyland, R.; Near, C. (2007</w:t>
      </w:r>
      <w:r w:rsidRPr="00C342B1">
        <w:rPr>
          <w:sz w:val="22"/>
          <w:szCs w:val="22"/>
          <w:lang w:val="en-GB"/>
        </w:rPr>
        <w:t xml:space="preserve">): Jesus is My Friend. Religiosity as a Mediating Factor in Internet Social Networking Use, </w:t>
      </w:r>
      <w:r w:rsidRPr="00C342B1">
        <w:rPr>
          <w:i/>
          <w:sz w:val="22"/>
          <w:szCs w:val="22"/>
          <w:lang w:val="en-GB"/>
        </w:rPr>
        <w:t>AEJMC Midwinter Conference</w:t>
      </w:r>
      <w:r w:rsidRPr="00C342B1">
        <w:rPr>
          <w:sz w:val="22"/>
          <w:szCs w:val="22"/>
          <w:lang w:val="en-GB"/>
        </w:rPr>
        <w:t>, Reno/NV.</w:t>
      </w:r>
    </w:p>
    <w:p w:rsidR="00324A89" w:rsidRPr="00C342B1" w:rsidRDefault="00324A8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b/>
          <w:sz w:val="40"/>
          <w:szCs w:val="40"/>
          <w:lang w:val="en-US"/>
        </w:rPr>
      </w:pPr>
      <w:r w:rsidRPr="00C342B1">
        <w:rPr>
          <w:b/>
          <w:sz w:val="40"/>
          <w:szCs w:val="40"/>
          <w:lang w:val="en-US"/>
        </w:rPr>
        <w:t>O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o.V. (1989): </w:t>
      </w:r>
      <w:r w:rsidRPr="00C342B1">
        <w:rPr>
          <w:i/>
          <w:sz w:val="22"/>
          <w:szCs w:val="22"/>
          <w:lang w:val="en-US"/>
        </w:rPr>
        <w:t>The Conneticut Mutual Life Report on American Values in the 80s. The Impact of Belief</w:t>
      </w:r>
      <w:r w:rsidRPr="00C342B1">
        <w:rPr>
          <w:sz w:val="22"/>
          <w:szCs w:val="22"/>
          <w:lang w:val="en-US"/>
        </w:rPr>
        <w:t>, Hartford/CT: Conneticut. Mutual Life Insurance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o.V. (1999a): Deutsche Pünktlichkeit ist eine Mär, </w:t>
      </w:r>
      <w:r w:rsidRPr="00C342B1">
        <w:rPr>
          <w:i/>
          <w:sz w:val="22"/>
          <w:szCs w:val="22"/>
        </w:rPr>
        <w:t>Süddeutsche Zeitung</w:t>
      </w:r>
      <w:r w:rsidRPr="00C342B1">
        <w:rPr>
          <w:sz w:val="22"/>
          <w:szCs w:val="22"/>
        </w:rPr>
        <w:t>, 55(295): 16.</w:t>
      </w:r>
    </w:p>
    <w:p w:rsidR="00D51929" w:rsidRPr="00C342B1" w:rsidRDefault="00D51929" w:rsidP="004964E4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o.V. (1999b): Ein Lächeln hilft oft weiter, </w:t>
      </w:r>
      <w:r w:rsidRPr="00C342B1">
        <w:rPr>
          <w:i/>
          <w:sz w:val="22"/>
          <w:szCs w:val="22"/>
        </w:rPr>
        <w:t>iwd</w:t>
      </w:r>
      <w:r w:rsidRPr="00C342B1">
        <w:rPr>
          <w:sz w:val="22"/>
          <w:szCs w:val="22"/>
        </w:rPr>
        <w:t>, 25(33): 4-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o.V. (2003a): Gelebte Vielfalt macht die Kultur des Unternehmens aus, </w:t>
      </w:r>
      <w:r w:rsidRPr="00C342B1">
        <w:rPr>
          <w:i/>
          <w:sz w:val="22"/>
          <w:szCs w:val="22"/>
        </w:rPr>
        <w:t>report,</w:t>
      </w:r>
      <w:r w:rsidRPr="00C342B1">
        <w:rPr>
          <w:sz w:val="22"/>
          <w:szCs w:val="22"/>
        </w:rPr>
        <w:t xml:space="preserve"> Berlin: DaimlerChrysler Service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o.V. (2003b): Die Rolle der Frau in Indien, </w:t>
      </w:r>
      <w:hyperlink r:id="rId34" w:history="1">
        <w:r w:rsidRPr="00C342B1">
          <w:rPr>
            <w:i/>
            <w:sz w:val="22"/>
            <w:szCs w:val="22"/>
          </w:rPr>
          <w:t>http://www.shukra.de</w:t>
        </w:r>
      </w:hyperlink>
      <w:r w:rsidRPr="00C342B1">
        <w:rPr>
          <w:sz w:val="22"/>
          <w:szCs w:val="22"/>
        </w:rPr>
        <w:t xml:space="preserve"> (16.6.2003)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o.V. (2004): Neue Religionen, in: Lexikonredaktion des Verlags F.A. Brockhaus (Hrsg.), </w:t>
      </w:r>
      <w:r w:rsidRPr="00C342B1">
        <w:rPr>
          <w:i/>
          <w:sz w:val="22"/>
          <w:szCs w:val="22"/>
        </w:rPr>
        <w:t>Der Brockhaus. Religion</w:t>
      </w:r>
      <w:r w:rsidRPr="00C342B1">
        <w:rPr>
          <w:sz w:val="22"/>
          <w:szCs w:val="22"/>
        </w:rPr>
        <w:t>, 461</w:t>
      </w:r>
      <w:r w:rsidRPr="00C342B1">
        <w:rPr>
          <w:sz w:val="22"/>
          <w:szCs w:val="22"/>
        </w:rPr>
        <w:noBreakHyphen/>
        <w:t xml:space="preserve">464, Mannheim: Brockhaus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o.V. (2006): Zu viel Schwein für Erdogan, </w:t>
      </w:r>
      <w:r w:rsidRPr="00C342B1">
        <w:rPr>
          <w:i/>
          <w:sz w:val="22"/>
          <w:szCs w:val="22"/>
        </w:rPr>
        <w:t>Focus</w:t>
      </w:r>
      <w:r w:rsidRPr="00C342B1">
        <w:rPr>
          <w:sz w:val="22"/>
          <w:szCs w:val="22"/>
        </w:rPr>
        <w:t>, 13(26): 15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o.V. (2007a): In acht Tagen um die Welt, </w:t>
      </w:r>
      <w:r w:rsidRPr="00C342B1">
        <w:rPr>
          <w:i/>
          <w:sz w:val="22"/>
          <w:szCs w:val="22"/>
        </w:rPr>
        <w:t>iwd</w:t>
      </w:r>
      <w:r w:rsidRPr="00C342B1">
        <w:rPr>
          <w:sz w:val="22"/>
          <w:szCs w:val="22"/>
        </w:rPr>
        <w:t>, 33(31): 4-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o.V. (2007b): DJ Bobo verärgert Christen mit Vampirsong, </w:t>
      </w:r>
      <w:r w:rsidRPr="00C342B1">
        <w:rPr>
          <w:i/>
          <w:sz w:val="22"/>
          <w:szCs w:val="22"/>
        </w:rPr>
        <w:t xml:space="preserve">http://www.spiegel.de/kultur/musik/ 0,1518,470409,00.html </w:t>
      </w:r>
      <w:r w:rsidRPr="00C342B1">
        <w:rPr>
          <w:sz w:val="22"/>
          <w:szCs w:val="22"/>
        </w:rPr>
        <w:t>(07.03.2007)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o.V. (2009a): Auf die richtigen Worte kommt es an, </w:t>
      </w:r>
      <w:r w:rsidRPr="00C342B1">
        <w:rPr>
          <w:i/>
          <w:sz w:val="22"/>
          <w:szCs w:val="22"/>
        </w:rPr>
        <w:t>Indukom</w:t>
      </w:r>
      <w:r w:rsidRPr="00C342B1">
        <w:rPr>
          <w:sz w:val="22"/>
          <w:szCs w:val="22"/>
        </w:rPr>
        <w:t>, 3: 118-12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>o.V. (2009b): Eindeutige Signale an die Hersteller, Lebensmittelzeitung, 61(34): 46.</w:t>
      </w:r>
    </w:p>
    <w:p w:rsidR="00D51929" w:rsidRPr="00C342B1" w:rsidRDefault="00D51929" w:rsidP="00391E95">
      <w:pPr>
        <w:spacing w:line="240" w:lineRule="auto"/>
        <w:ind w:left="284" w:hanging="284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o.V. (2010): Kopfstoß-König Zidane. Lieber sterben als entschuldigen, </w:t>
      </w:r>
      <w:r w:rsidRPr="00C342B1">
        <w:rPr>
          <w:rFonts w:ascii="Times New Roman" w:hAnsi="Times New Roman" w:cs="Times New Roman"/>
          <w:i/>
        </w:rPr>
        <w:t>Spiegel Online</w:t>
      </w:r>
      <w:r w:rsidRPr="00C342B1">
        <w:rPr>
          <w:rFonts w:ascii="Times New Roman" w:hAnsi="Times New Roman" w:cs="Times New Roman"/>
        </w:rPr>
        <w:t>, (01.03.2010)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o.V. (2011a): Küsschen für die Kaiserin, </w:t>
      </w:r>
      <w:r w:rsidRPr="00C342B1">
        <w:rPr>
          <w:i/>
          <w:sz w:val="22"/>
          <w:szCs w:val="22"/>
        </w:rPr>
        <w:t>Süddeutsche Zeitung</w:t>
      </w:r>
      <w:r w:rsidRPr="00C342B1">
        <w:rPr>
          <w:sz w:val="22"/>
          <w:szCs w:val="22"/>
        </w:rPr>
        <w:t>, 67(90): 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o.V. (2011b): Spekulant Soros solidarisiert sich mit Wall-Street-Demonstranten, </w:t>
      </w:r>
      <w:hyperlink r:id="rId35" w:history="1">
        <w:r w:rsidRPr="00C342B1">
          <w:rPr>
            <w:i/>
            <w:sz w:val="22"/>
            <w:szCs w:val="22"/>
          </w:rPr>
          <w:t>http://www.spiegel.de/wirtschaft/unternehmen/0,1518,789744,00.html</w:t>
        </w:r>
      </w:hyperlink>
      <w:r w:rsidRPr="00C342B1">
        <w:rPr>
          <w:sz w:val="22"/>
          <w:szCs w:val="22"/>
        </w:rPr>
        <w:t xml:space="preserve"> (04.10.2011).</w:t>
      </w:r>
    </w:p>
    <w:p w:rsidR="00D51929" w:rsidRPr="00C342B1" w:rsidRDefault="00D51929" w:rsidP="00402903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o.V. (2012a): Halt suchen auf sumpfigem Grund, </w:t>
      </w:r>
      <w:r w:rsidRPr="00C342B1">
        <w:rPr>
          <w:i/>
          <w:sz w:val="22"/>
          <w:szCs w:val="22"/>
        </w:rPr>
        <w:t>Süddeutsche Zeitung</w:t>
      </w:r>
      <w:r w:rsidRPr="00C342B1">
        <w:rPr>
          <w:sz w:val="22"/>
          <w:szCs w:val="22"/>
        </w:rPr>
        <w:t>, 68(89): 2.</w:t>
      </w:r>
    </w:p>
    <w:p w:rsidR="00D51929" w:rsidRPr="00C342B1" w:rsidRDefault="00D51929" w:rsidP="00402903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o.V. (2012b): Quelle der Wörter. Der Ursprung aller indoeuropäischen Sprachen liegt in Anatolien, </w:t>
      </w:r>
      <w:r w:rsidRPr="00C342B1">
        <w:rPr>
          <w:i/>
          <w:sz w:val="22"/>
          <w:szCs w:val="22"/>
        </w:rPr>
        <w:t>Süddeutsche Zeitung</w:t>
      </w:r>
      <w:r w:rsidRPr="00C342B1">
        <w:rPr>
          <w:sz w:val="22"/>
          <w:szCs w:val="22"/>
        </w:rPr>
        <w:t>, 68(195): 16.</w:t>
      </w:r>
    </w:p>
    <w:p w:rsidR="00D51929" w:rsidRPr="00C342B1" w:rsidRDefault="00D51929" w:rsidP="007D109C">
      <w:pPr>
        <w:ind w:left="284" w:hanging="284"/>
        <w:rPr>
          <w:rFonts w:ascii="Times New Roman" w:hAnsi="Times New Roman" w:cs="Times New Roman"/>
          <w:color w:val="000000"/>
        </w:rPr>
      </w:pPr>
      <w:r w:rsidRPr="00C342B1">
        <w:rPr>
          <w:rFonts w:ascii="Times New Roman" w:hAnsi="Times New Roman" w:cs="Times New Roman"/>
          <w:color w:val="000000"/>
        </w:rPr>
        <w:t xml:space="preserve">o.V. (2012c): Ikea zensiert Frauenbilder in Saudi-Arabien, </w:t>
      </w:r>
      <w:r w:rsidRPr="00C342B1">
        <w:rPr>
          <w:rFonts w:ascii="Times New Roman" w:hAnsi="Times New Roman" w:cs="Times New Roman"/>
          <w:i/>
          <w:color w:val="000000"/>
        </w:rPr>
        <w:t>http://www.spiegel.de/wirtschaft/unternehmen/</w:t>
      </w:r>
      <w:r w:rsidRPr="00C342B1">
        <w:rPr>
          <w:rFonts w:ascii="Times New Roman" w:hAnsi="Times New Roman" w:cs="Times New Roman"/>
          <w:color w:val="000000"/>
        </w:rPr>
        <w:t xml:space="preserve"> (01.10.2012)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O´Reilly, D. (2005): Cultural Brandings – Branding Cultures, </w:t>
      </w:r>
      <w:r w:rsidRPr="00C342B1">
        <w:rPr>
          <w:i/>
          <w:sz w:val="22"/>
          <w:szCs w:val="22"/>
          <w:lang w:val="en-US"/>
        </w:rPr>
        <w:t>Journal of Marketing Management</w:t>
      </w:r>
      <w:r w:rsidRPr="00C342B1">
        <w:rPr>
          <w:sz w:val="22"/>
          <w:szCs w:val="22"/>
          <w:lang w:val="en-US"/>
        </w:rPr>
        <w:t>, 21(5): 573</w:t>
      </w:r>
      <w:r w:rsidRPr="00C342B1">
        <w:rPr>
          <w:sz w:val="22"/>
          <w:szCs w:val="22"/>
          <w:lang w:val="en-US"/>
        </w:rPr>
        <w:noBreakHyphen/>
        <w:t>58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O´Rourke, K.H.; Sinnott, R. (2001): What Determines Attitudes Toward Protection? Some Cross-Country Evidence, in: Collins, S.M.; Rodrik, D. (Eds.), </w:t>
      </w:r>
      <w:r w:rsidRPr="00C342B1">
        <w:rPr>
          <w:i/>
          <w:sz w:val="22"/>
          <w:szCs w:val="22"/>
          <w:lang w:val="en-US"/>
        </w:rPr>
        <w:t>Brookings Trade Forum</w:t>
      </w:r>
      <w:r w:rsidRPr="00C342B1">
        <w:rPr>
          <w:sz w:val="22"/>
          <w:szCs w:val="22"/>
          <w:lang w:val="en-US"/>
        </w:rPr>
        <w:t>, 157-206, Washington/D.C.: Brookings Institute Press.</w:t>
      </w:r>
    </w:p>
    <w:p w:rsidR="00D51929" w:rsidRPr="00C342B1" w:rsidRDefault="00D51929" w:rsidP="007029B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O’Donnell, S.; Jeong, I. (2000): Marketing Standardization within Global Industries. An Empirical Study of Performance Implications, </w:t>
      </w:r>
      <w:r w:rsidRPr="00C342B1">
        <w:rPr>
          <w:i/>
          <w:sz w:val="22"/>
          <w:szCs w:val="22"/>
          <w:lang w:val="en-US"/>
        </w:rPr>
        <w:t>International Marketing Review</w:t>
      </w:r>
      <w:r w:rsidRPr="00C342B1">
        <w:rPr>
          <w:sz w:val="22"/>
          <w:szCs w:val="22"/>
          <w:lang w:val="en-US"/>
        </w:rPr>
        <w:t>, 17(1): 19-33.</w:t>
      </w:r>
    </w:p>
    <w:p w:rsidR="00D51929" w:rsidRPr="00C342B1" w:rsidRDefault="00D51929" w:rsidP="0057669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Oberg, K. (1960): Culture Shock. Adjustment to New Cultural Environments, </w:t>
      </w:r>
      <w:r w:rsidRPr="00C342B1">
        <w:rPr>
          <w:i/>
          <w:sz w:val="22"/>
          <w:szCs w:val="22"/>
          <w:lang w:val="en-US"/>
        </w:rPr>
        <w:t xml:space="preserve">Practical Anthropology, </w:t>
      </w:r>
      <w:r w:rsidRPr="00C342B1">
        <w:rPr>
          <w:sz w:val="22"/>
          <w:szCs w:val="22"/>
          <w:lang w:val="en-US"/>
        </w:rPr>
        <w:t>7: 177-182.</w:t>
      </w:r>
    </w:p>
    <w:p w:rsidR="00D51929" w:rsidRPr="00C342B1" w:rsidRDefault="00D51929" w:rsidP="00BF0CB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Oberg, W. (1963): Cross-Cultural Perspectives on Management Principles, </w:t>
      </w:r>
      <w:r w:rsidRPr="00C342B1">
        <w:rPr>
          <w:i/>
          <w:sz w:val="22"/>
          <w:szCs w:val="22"/>
          <w:lang w:val="en-US"/>
        </w:rPr>
        <w:t>The Academy of Management Journal</w:t>
      </w:r>
      <w:r w:rsidRPr="00C342B1">
        <w:rPr>
          <w:sz w:val="22"/>
          <w:szCs w:val="22"/>
          <w:lang w:val="en-US"/>
        </w:rPr>
        <w:t>, 6(2): 129-14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Oberndörfer, D. (1996): </w:t>
      </w:r>
      <w:r w:rsidRPr="00C342B1">
        <w:rPr>
          <w:i/>
          <w:sz w:val="22"/>
          <w:szCs w:val="22"/>
        </w:rPr>
        <w:t>Assimilation, Multikulturalismus oder kultureller Pluralismus? Zum Gegensatz zwischen kollektiver Nationalkultur und kultureller Freiheit der Republik</w:t>
      </w:r>
      <w:r w:rsidRPr="00C342B1">
        <w:rPr>
          <w:sz w:val="22"/>
          <w:szCs w:val="22"/>
        </w:rPr>
        <w:t>, Osnabrück: Rasch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Oberndörfer, D. (2005): </w:t>
      </w:r>
      <w:r w:rsidRPr="00C342B1">
        <w:rPr>
          <w:i/>
          <w:sz w:val="22"/>
          <w:szCs w:val="22"/>
        </w:rPr>
        <w:t>Deutschland in der Abseitsfalle. Politische Kultur in Zeiten der Globalisierung</w:t>
      </w:r>
      <w:r w:rsidRPr="00C342B1">
        <w:rPr>
          <w:sz w:val="22"/>
          <w:szCs w:val="22"/>
        </w:rPr>
        <w:t>, Freiburg: Herder.</w:t>
      </w:r>
    </w:p>
    <w:p w:rsidR="00D51929" w:rsidRPr="00C342B1" w:rsidRDefault="00D51929" w:rsidP="00181662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O'Cass, A.;  McEwen, H. (2004): Exploring Consumer Status and Conspicuous Consumption, </w:t>
      </w:r>
      <w:r w:rsidRPr="00C342B1">
        <w:rPr>
          <w:i/>
          <w:sz w:val="22"/>
          <w:szCs w:val="22"/>
          <w:lang w:val="en-US"/>
        </w:rPr>
        <w:t>Journal of Consumer Behaviour</w:t>
      </w:r>
      <w:r w:rsidRPr="00C342B1">
        <w:rPr>
          <w:sz w:val="22"/>
          <w:szCs w:val="22"/>
          <w:lang w:val="en-US"/>
        </w:rPr>
        <w:t>, 4(1): 25-39.</w:t>
      </w:r>
    </w:p>
    <w:p w:rsidR="00D51929" w:rsidRPr="00C342B1" w:rsidRDefault="00D51929" w:rsidP="006D690C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O'Cass, A.; Julian, C. (2003): Modelling the Effects of Firm-Specific and Environmental Characteristics on Export Marketing Performance, </w:t>
      </w:r>
      <w:r w:rsidRPr="00C342B1">
        <w:rPr>
          <w:i/>
          <w:sz w:val="22"/>
          <w:szCs w:val="22"/>
          <w:lang w:val="en-US"/>
        </w:rPr>
        <w:t>Journal of Global Marketing</w:t>
      </w:r>
      <w:r w:rsidRPr="00C342B1">
        <w:rPr>
          <w:sz w:val="22"/>
          <w:szCs w:val="22"/>
          <w:lang w:val="en-US"/>
        </w:rPr>
        <w:t>, 16(3): 53-7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Ockenfels, W. (1992): </w:t>
      </w:r>
      <w:r w:rsidRPr="00C342B1">
        <w:rPr>
          <w:i/>
          <w:sz w:val="22"/>
          <w:szCs w:val="22"/>
        </w:rPr>
        <w:t>Kleine Katholische Soziallehre</w:t>
      </w:r>
      <w:r w:rsidRPr="00C342B1">
        <w:rPr>
          <w:sz w:val="22"/>
          <w:szCs w:val="22"/>
        </w:rPr>
        <w:t>, 4.</w:t>
      </w:r>
      <w:r w:rsidR="00324A89" w:rsidRPr="00C342B1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>Aufl., Trier: Paulinu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OECD (Ed.) (1995): </w:t>
      </w:r>
      <w:r w:rsidRPr="00C342B1">
        <w:rPr>
          <w:i/>
          <w:sz w:val="22"/>
          <w:szCs w:val="22"/>
          <w:lang w:val="en-US"/>
        </w:rPr>
        <w:t>Participatory Development and Good Governance</w:t>
      </w:r>
      <w:r w:rsidRPr="00C342B1">
        <w:rPr>
          <w:sz w:val="22"/>
          <w:szCs w:val="22"/>
          <w:lang w:val="en-US"/>
        </w:rPr>
        <w:t>, Paris: OECD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OECD (Ed.) (1997): </w:t>
      </w:r>
      <w:r w:rsidRPr="00C342B1">
        <w:rPr>
          <w:i/>
          <w:sz w:val="22"/>
          <w:szCs w:val="22"/>
          <w:lang w:val="en-US"/>
        </w:rPr>
        <w:t>Final Report of the DAC Ad Hoc Working Group on Participatory Development and Good Governance</w:t>
      </w:r>
      <w:r w:rsidRPr="00C342B1">
        <w:rPr>
          <w:sz w:val="22"/>
          <w:szCs w:val="22"/>
          <w:lang w:val="en-US"/>
        </w:rPr>
        <w:t>, Parts I and II, Paris: OECD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OECD (Hrsg.) (2009): </w:t>
      </w:r>
      <w:r w:rsidRPr="00C342B1">
        <w:rPr>
          <w:i/>
          <w:sz w:val="22"/>
          <w:szCs w:val="22"/>
        </w:rPr>
        <w:t>Internationale Migration. Die menschliche Seite der Globalisierung</w:t>
      </w:r>
      <w:r w:rsidRPr="00C342B1">
        <w:rPr>
          <w:sz w:val="22"/>
          <w:szCs w:val="22"/>
        </w:rPr>
        <w:t>, Berlin: OECD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</w:rPr>
        <w:t xml:space="preserve">Oerter, R.; Montada, L. </w:t>
      </w:r>
      <w:r w:rsidRPr="00C342B1">
        <w:rPr>
          <w:sz w:val="22"/>
          <w:szCs w:val="22"/>
        </w:rPr>
        <w:t xml:space="preserve">(Hrsg.) (2002): </w:t>
      </w:r>
      <w:r w:rsidRPr="00C342B1">
        <w:rPr>
          <w:i/>
          <w:sz w:val="22"/>
          <w:szCs w:val="22"/>
        </w:rPr>
        <w:t>Entwicklungspsychologie</w:t>
      </w:r>
      <w:r w:rsidRPr="00C342B1">
        <w:rPr>
          <w:sz w:val="22"/>
          <w:szCs w:val="22"/>
        </w:rPr>
        <w:t xml:space="preserve">, 5.Aufl., Weinheim: Beltz. </w:t>
      </w:r>
    </w:p>
    <w:p w:rsidR="00D51929" w:rsidRPr="00C342B1" w:rsidRDefault="00D51929" w:rsidP="000F312B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Oesterle, M.-J. (1997): Technologie auf der der Flucht, </w:t>
      </w:r>
      <w:r w:rsidRPr="00C342B1">
        <w:rPr>
          <w:i/>
          <w:sz w:val="22"/>
          <w:szCs w:val="22"/>
        </w:rPr>
        <w:t>Blick durch die Wirtschaft</w:t>
      </w:r>
      <w:r w:rsidRPr="00C342B1">
        <w:rPr>
          <w:sz w:val="22"/>
          <w:szCs w:val="22"/>
        </w:rPr>
        <w:t>, 40(170): 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Oettingen, G. (1995): Cross-Cultural Perspectives on Self-Efficacy, in: Bandura, A. (Ed.), </w:t>
      </w:r>
      <w:r w:rsidRPr="00C342B1">
        <w:rPr>
          <w:i/>
          <w:sz w:val="22"/>
          <w:szCs w:val="22"/>
          <w:lang w:val="en-GB"/>
        </w:rPr>
        <w:t>Self-Efficacy in Changing Societies</w:t>
      </w:r>
      <w:r w:rsidRPr="00C342B1">
        <w:rPr>
          <w:sz w:val="22"/>
          <w:szCs w:val="22"/>
          <w:lang w:val="en-GB"/>
        </w:rPr>
        <w:t>, 149-176, Cambridge: Cambridge University Press.</w:t>
      </w:r>
    </w:p>
    <w:p w:rsidR="00D51929" w:rsidRPr="00C342B1" w:rsidRDefault="00D51929" w:rsidP="00257ED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Oetzel, J.G. (1998a): The Effects of Self-Construals and Ethnicity on Self-Reported Conflict Styles, </w:t>
      </w:r>
      <w:r w:rsidRPr="00C342B1">
        <w:rPr>
          <w:i/>
          <w:sz w:val="22"/>
          <w:szCs w:val="22"/>
          <w:lang w:val="en-GB"/>
        </w:rPr>
        <w:t>Communication Reports</w:t>
      </w:r>
      <w:r w:rsidRPr="00C342B1">
        <w:rPr>
          <w:sz w:val="22"/>
          <w:szCs w:val="22"/>
          <w:lang w:val="en-GB"/>
        </w:rPr>
        <w:t>, 11(2): 133-14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US"/>
        </w:rPr>
        <w:t>Oetzel, J.G. (1998b): Explaining Individual Communication P</w:t>
      </w:r>
      <w:r w:rsidRPr="00C342B1">
        <w:rPr>
          <w:sz w:val="22"/>
          <w:szCs w:val="22"/>
          <w:lang w:val="en-GB"/>
        </w:rPr>
        <w:t xml:space="preserve">rocess in Homogeneous and Heterogeneous Groups through Individualism-Collectivism and Self-Construal, </w:t>
      </w:r>
      <w:r w:rsidRPr="00C342B1">
        <w:rPr>
          <w:i/>
          <w:sz w:val="22"/>
          <w:szCs w:val="22"/>
          <w:lang w:val="en-GB"/>
        </w:rPr>
        <w:t>Human Communication Research</w:t>
      </w:r>
      <w:r w:rsidRPr="00C342B1">
        <w:rPr>
          <w:sz w:val="22"/>
          <w:szCs w:val="22"/>
          <w:lang w:val="en-GB"/>
        </w:rPr>
        <w:t xml:space="preserve">, 25(2): 202-225. </w:t>
      </w:r>
    </w:p>
    <w:p w:rsidR="00D51929" w:rsidRPr="00C342B1" w:rsidRDefault="00D51929" w:rsidP="00414D04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Oetzel, J.G. (1999): The Influence of Situational Features on Perceived Conflict Styles and Self-Construals in Work Groups, </w:t>
      </w:r>
      <w:r w:rsidRPr="00C342B1">
        <w:rPr>
          <w:i/>
          <w:sz w:val="22"/>
          <w:szCs w:val="22"/>
          <w:lang w:val="en-GB"/>
        </w:rPr>
        <w:t>International Journal of Intercultural Relations</w:t>
      </w:r>
      <w:r w:rsidRPr="00C342B1">
        <w:rPr>
          <w:sz w:val="22"/>
          <w:szCs w:val="22"/>
          <w:lang w:val="en-GB"/>
        </w:rPr>
        <w:t>, 23(4): 679-695.</w:t>
      </w:r>
    </w:p>
    <w:p w:rsidR="00D51929" w:rsidRPr="00C342B1" w:rsidRDefault="00D51929" w:rsidP="00FB5924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>Oetzel, J.G.; Myers, K.K.; Meares, M.M.; Lara, E. (2003): Interpersonal Conflict in Organizations. Explaining Conflict Styles via Face-Negotiation Theory</w:t>
      </w:r>
      <w:r w:rsidRPr="00C342B1">
        <w:rPr>
          <w:i/>
          <w:sz w:val="22"/>
          <w:szCs w:val="22"/>
          <w:lang w:val="en-US"/>
        </w:rPr>
        <w:t>, Communication Research Reports</w:t>
      </w:r>
      <w:r w:rsidRPr="00C342B1">
        <w:rPr>
          <w:sz w:val="22"/>
          <w:szCs w:val="22"/>
          <w:lang w:val="en-US"/>
        </w:rPr>
        <w:t>, 20(2): 106-11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Oetzel, J.G.; Ting-Toomey, S. (2003): Face Concerns in Interpersonal Conflict. A Cross-Cultural Empirical Test of the Face Negotiation Theory, </w:t>
      </w:r>
      <w:r w:rsidRPr="00C342B1">
        <w:rPr>
          <w:i/>
          <w:sz w:val="22"/>
          <w:szCs w:val="22"/>
          <w:lang w:val="en-US"/>
        </w:rPr>
        <w:t>Communication Research</w:t>
      </w:r>
      <w:r w:rsidRPr="00C342B1">
        <w:rPr>
          <w:sz w:val="22"/>
          <w:szCs w:val="22"/>
          <w:lang w:val="en-US"/>
        </w:rPr>
        <w:t>, 30(6): 599-624.</w:t>
      </w:r>
    </w:p>
    <w:p w:rsidR="00D51929" w:rsidRPr="00C342B1" w:rsidRDefault="00D51929" w:rsidP="00257ED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Oetzel, J.G.; Ting-Toomey, S.; Masumoto, T.; Yokochi, Y.; Pan, X.; Takai, J.; Wilcox, R. (2001): Face and Facework in Conflict. A Cross-Cultural Comparison of China, Germany, Japan, and the United States, </w:t>
      </w:r>
      <w:r w:rsidRPr="00C342B1">
        <w:rPr>
          <w:i/>
          <w:sz w:val="22"/>
          <w:szCs w:val="22"/>
          <w:lang w:val="en-GB"/>
        </w:rPr>
        <w:t>Communication Monographs</w:t>
      </w:r>
      <w:r w:rsidRPr="00C342B1">
        <w:rPr>
          <w:sz w:val="22"/>
          <w:szCs w:val="22"/>
          <w:lang w:val="en-GB"/>
        </w:rPr>
        <w:t>, 68(3): 235-258.</w:t>
      </w:r>
    </w:p>
    <w:p w:rsidR="00D51929" w:rsidRPr="00C342B1" w:rsidRDefault="00D51929" w:rsidP="0080352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Offermann, L.R.; Hellmann, P.S. (1997): Culture's Consequences for Leadership Behavior. National Values in Action, </w:t>
      </w:r>
      <w:r w:rsidRPr="00C342B1">
        <w:rPr>
          <w:i/>
          <w:sz w:val="22"/>
          <w:szCs w:val="22"/>
          <w:lang w:val="en-US"/>
        </w:rPr>
        <w:t>Journal of Cross-Cultural Psychology</w:t>
      </w:r>
      <w:r w:rsidRPr="00C342B1">
        <w:rPr>
          <w:sz w:val="22"/>
          <w:szCs w:val="22"/>
          <w:lang w:val="en-US"/>
        </w:rPr>
        <w:t>, 28(3): 342-352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O'Grady, S.; Lane, H.W. (1996): The Psychic Distance Paradox, </w:t>
      </w:r>
      <w:r w:rsidRPr="00C342B1">
        <w:rPr>
          <w:rFonts w:ascii="Times New Roman" w:hAnsi="Times New Roman" w:cs="Times New Roman"/>
          <w:i/>
          <w:lang w:val="en-US"/>
        </w:rPr>
        <w:t>Journal of International Business Studies</w:t>
      </w:r>
      <w:r w:rsidRPr="00C342B1">
        <w:rPr>
          <w:rFonts w:ascii="Times New Roman" w:hAnsi="Times New Roman" w:cs="Times New Roman"/>
          <w:lang w:val="en-US"/>
        </w:rPr>
        <w:t>, 27(2): 309-33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Ohala, J.J. (1994): The Frequency Code Underlies the Sound. Symbolic Use of Voice Pitch, in: Hinton, L.; Nichols, J.; Ohala, J.J. (Eds.), </w:t>
      </w:r>
      <w:r w:rsidRPr="00C342B1">
        <w:rPr>
          <w:i/>
          <w:sz w:val="22"/>
          <w:szCs w:val="22"/>
          <w:lang w:val="en-US"/>
        </w:rPr>
        <w:t>Sound Symbolism</w:t>
      </w:r>
      <w:r w:rsidRPr="00C342B1">
        <w:rPr>
          <w:sz w:val="22"/>
          <w:szCs w:val="22"/>
          <w:lang w:val="en-US"/>
        </w:rPr>
        <w:t>, 325-347, Cambridge/UK: Cambridge University Pres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Ohbuchi, K.-I.; Fukushima, O.; Tedeschi, J.T. (1999): Cultural Values in Conflict Management. Goal Orientation, Goal Attainment, and Tactical Decision, </w:t>
      </w:r>
      <w:r w:rsidRPr="00C342B1">
        <w:rPr>
          <w:i/>
          <w:sz w:val="22"/>
          <w:szCs w:val="22"/>
          <w:lang w:val="en-US"/>
        </w:rPr>
        <w:t>Journal of Cross-Cultural Psychology</w:t>
      </w:r>
      <w:r w:rsidRPr="00C342B1">
        <w:rPr>
          <w:sz w:val="22"/>
          <w:szCs w:val="22"/>
          <w:lang w:val="en-US"/>
        </w:rPr>
        <w:t>, 30(1): 51-71.</w:t>
      </w:r>
    </w:p>
    <w:p w:rsidR="00D51929" w:rsidRPr="00C342B1" w:rsidRDefault="00D51929" w:rsidP="00FB5924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Ohbuchi, K.-I.; Imazai, K.; Sugawara, I. (1997): Goals and Tactics in Within- and Between-Culture Conflicts, </w:t>
      </w:r>
      <w:r w:rsidRPr="00C342B1">
        <w:rPr>
          <w:i/>
          <w:sz w:val="22"/>
          <w:szCs w:val="22"/>
          <w:lang w:val="en-US"/>
        </w:rPr>
        <w:t>Tohoku Psychologica Folia</w:t>
      </w:r>
      <w:r w:rsidRPr="00C342B1">
        <w:rPr>
          <w:sz w:val="22"/>
          <w:szCs w:val="22"/>
          <w:lang w:val="en-US"/>
        </w:rPr>
        <w:t>, 56: 1-13.</w:t>
      </w:r>
    </w:p>
    <w:p w:rsidR="00D51929" w:rsidRPr="00C342B1" w:rsidRDefault="00D51929" w:rsidP="00FB5924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Ohbuchi, K.-I.; Suzuki, M. (2003): Three Dimensions of Conflict Issues and Their Effects on Resolution Strategies in Organizational Settings, </w:t>
      </w:r>
      <w:r w:rsidRPr="00C342B1">
        <w:rPr>
          <w:i/>
          <w:sz w:val="22"/>
          <w:szCs w:val="22"/>
          <w:lang w:val="en-US"/>
        </w:rPr>
        <w:t>International Journal of Conflict Management</w:t>
      </w:r>
      <w:r w:rsidRPr="00C342B1">
        <w:rPr>
          <w:sz w:val="22"/>
          <w:szCs w:val="22"/>
          <w:lang w:val="en-US"/>
        </w:rPr>
        <w:t>, 14(19): 61-73.</w:t>
      </w:r>
    </w:p>
    <w:p w:rsidR="00D51929" w:rsidRPr="00C342B1" w:rsidRDefault="00D51929" w:rsidP="00216ACB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Ohbuchi, K.-I.; Takahashi, Y. (1994): Cultural Styles of Conflict Management in Japanese and Americans. Passivity, Covertness, and Effectiveness of Strategies, </w:t>
      </w:r>
      <w:r w:rsidRPr="00C342B1">
        <w:rPr>
          <w:i/>
          <w:sz w:val="22"/>
          <w:szCs w:val="22"/>
          <w:lang w:val="en-US"/>
        </w:rPr>
        <w:t>Journal of Applied Social Psychology</w:t>
      </w:r>
      <w:r w:rsidRPr="00C342B1">
        <w:rPr>
          <w:sz w:val="22"/>
          <w:szCs w:val="22"/>
          <w:lang w:val="en-US"/>
        </w:rPr>
        <w:t>, 24(15): 1345-1366.</w:t>
      </w:r>
    </w:p>
    <w:p w:rsidR="00D51929" w:rsidRPr="00C342B1" w:rsidRDefault="00D51929" w:rsidP="008A06F4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Ohlin, B. (1952): </w:t>
      </w:r>
      <w:r w:rsidRPr="00C342B1">
        <w:rPr>
          <w:i/>
          <w:sz w:val="22"/>
          <w:szCs w:val="22"/>
          <w:lang w:val="en-US"/>
        </w:rPr>
        <w:t>Interregional and International Trade</w:t>
      </w:r>
      <w:r w:rsidRPr="00C342B1">
        <w:rPr>
          <w:sz w:val="22"/>
          <w:szCs w:val="22"/>
          <w:lang w:val="en-US"/>
        </w:rPr>
        <w:t>, Cambridge: Harvard University Pres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>Ohmae, K.</w:t>
      </w:r>
      <w:r w:rsidRPr="00C342B1">
        <w:rPr>
          <w:sz w:val="22"/>
          <w:szCs w:val="22"/>
          <w:lang w:val="en-US"/>
        </w:rPr>
        <w:t xml:space="preserve"> (1985): </w:t>
      </w:r>
      <w:r w:rsidRPr="00C342B1">
        <w:rPr>
          <w:i/>
          <w:iCs/>
          <w:sz w:val="22"/>
          <w:szCs w:val="22"/>
          <w:lang w:val="en-US"/>
        </w:rPr>
        <w:t>Triad</w:t>
      </w:r>
      <w:r w:rsidRPr="00C342B1">
        <w:rPr>
          <w:i/>
          <w:sz w:val="22"/>
          <w:szCs w:val="22"/>
          <w:lang w:val="en-US"/>
        </w:rPr>
        <w:t xml:space="preserve"> Power. The Coming Shape of Global Competition</w:t>
      </w:r>
      <w:r w:rsidRPr="00C342B1">
        <w:rPr>
          <w:sz w:val="22"/>
          <w:szCs w:val="22"/>
          <w:lang w:val="en-US"/>
        </w:rPr>
        <w:t xml:space="preserve">, New York: Free Press. </w:t>
      </w:r>
    </w:p>
    <w:p w:rsidR="00D51929" w:rsidRPr="00C342B1" w:rsidRDefault="00D51929" w:rsidP="00822E45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>Ohmae, K. (1989): Managing in a Borderless World, Harvard Business Review, 67(3): 152-16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 xml:space="preserve">Oishi, S.; Hahn, J.; Schimmack, U.; Radhakrishan, P.; Dzokoto, V.; Ahadi, S. (2005): The Measurement of Values across Cultures. A Pairwise Comparison Approach, </w:t>
      </w:r>
      <w:r w:rsidRPr="00C342B1">
        <w:rPr>
          <w:i/>
          <w:iCs/>
          <w:sz w:val="22"/>
          <w:szCs w:val="22"/>
          <w:lang w:val="en-US"/>
        </w:rPr>
        <w:t>Journal of Research in Personality</w:t>
      </w:r>
      <w:r w:rsidRPr="00C342B1">
        <w:rPr>
          <w:iCs/>
          <w:sz w:val="22"/>
          <w:szCs w:val="22"/>
          <w:lang w:val="en-US"/>
        </w:rPr>
        <w:t>, 39(2): 299-30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Oka, H. (1978): </w:t>
      </w:r>
      <w:r w:rsidRPr="00C342B1">
        <w:rPr>
          <w:i/>
          <w:sz w:val="22"/>
          <w:szCs w:val="22"/>
          <w:lang w:val="en-US"/>
        </w:rPr>
        <w:t>How to Wrap More Eggs. Traditional Japanese Packing</w:t>
      </w:r>
      <w:r w:rsidRPr="00C342B1">
        <w:rPr>
          <w:sz w:val="22"/>
          <w:szCs w:val="22"/>
          <w:lang w:val="en-US"/>
        </w:rPr>
        <w:t>, 4th Ed., New York: Weatherhill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 xml:space="preserve">Okazaki, S.; Mueller, B. (2007): Cross-Cultural Advertising Research. Where We Have Been and Where We Need to Go, </w:t>
      </w:r>
      <w:r w:rsidRPr="00C342B1">
        <w:rPr>
          <w:i/>
          <w:iCs/>
          <w:sz w:val="22"/>
          <w:szCs w:val="22"/>
          <w:lang w:val="en-US"/>
        </w:rPr>
        <w:t>International Marketing Review</w:t>
      </w:r>
      <w:r w:rsidRPr="00C342B1">
        <w:rPr>
          <w:iCs/>
          <w:sz w:val="22"/>
          <w:szCs w:val="22"/>
          <w:lang w:val="en-US"/>
        </w:rPr>
        <w:t>, 24(5): 499-518.</w:t>
      </w:r>
    </w:p>
    <w:p w:rsidR="00D51929" w:rsidRPr="00C342B1" w:rsidRDefault="00D51929" w:rsidP="00F7781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Okazaki, S.; Mueller, B.; Taylor, C.R. (2010): Global Consumer Culture Positioning. Testing Perceptions of Soft-Sell and Hard-Sell Advertising Appeals between U.S. and Japanese Consumers, </w:t>
      </w:r>
      <w:r w:rsidRPr="00C342B1">
        <w:rPr>
          <w:i/>
          <w:sz w:val="22"/>
          <w:szCs w:val="22"/>
          <w:lang w:val="en-US"/>
        </w:rPr>
        <w:t>Journal of International Marketing</w:t>
      </w:r>
      <w:r w:rsidRPr="00C342B1">
        <w:rPr>
          <w:sz w:val="22"/>
          <w:szCs w:val="22"/>
          <w:lang w:val="en-US"/>
        </w:rPr>
        <w:t>, 18(2): 20-34.</w:t>
      </w:r>
    </w:p>
    <w:p w:rsidR="00D51929" w:rsidRPr="00C342B1" w:rsidRDefault="00D51929" w:rsidP="00A7239E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Okazaki, S.; Taylor, C.R.; Doh, J.P. (2007): Market Convergence and Advertising Standardization in the European Union, </w:t>
      </w:r>
      <w:r w:rsidRPr="00C342B1">
        <w:rPr>
          <w:i/>
          <w:sz w:val="22"/>
          <w:szCs w:val="22"/>
          <w:lang w:val="en-US"/>
        </w:rPr>
        <w:t>Journal of World Business</w:t>
      </w:r>
      <w:r w:rsidRPr="00C342B1">
        <w:rPr>
          <w:sz w:val="22"/>
          <w:szCs w:val="22"/>
          <w:lang w:val="en-US"/>
        </w:rPr>
        <w:t>, 42(4): 384-40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</w:rPr>
      </w:pPr>
      <w:r w:rsidRPr="00C342B1">
        <w:rPr>
          <w:iCs/>
          <w:sz w:val="22"/>
          <w:szCs w:val="22"/>
        </w:rPr>
        <w:t xml:space="preserve">Oldag, A. (2012): Nur noch peinlich. Europa treibt seinen wirtschaftlichen Niedergang voran, </w:t>
      </w:r>
      <w:r w:rsidRPr="00C342B1">
        <w:rPr>
          <w:i/>
          <w:iCs/>
          <w:sz w:val="22"/>
          <w:szCs w:val="22"/>
        </w:rPr>
        <w:t>Süddeutsche Zeitung</w:t>
      </w:r>
      <w:r w:rsidRPr="00C342B1">
        <w:rPr>
          <w:iCs/>
          <w:sz w:val="22"/>
          <w:szCs w:val="22"/>
        </w:rPr>
        <w:t>, 68(12): 1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US"/>
        </w:rPr>
        <w:t>Olebe, M.; Koester, J. (1989): Exploring the Cross-Cultural Equ</w:t>
      </w:r>
      <w:r w:rsidRPr="00C342B1">
        <w:rPr>
          <w:sz w:val="22"/>
          <w:szCs w:val="22"/>
          <w:lang w:val="en-GB"/>
        </w:rPr>
        <w:t xml:space="preserve">ivalence of the Behavioral Assessment Scale for Intercultural Communication, </w:t>
      </w:r>
      <w:r w:rsidRPr="00C342B1">
        <w:rPr>
          <w:i/>
          <w:sz w:val="22"/>
          <w:szCs w:val="22"/>
          <w:lang w:val="en-GB"/>
        </w:rPr>
        <w:t>International Journal of Intercultural Relations</w:t>
      </w:r>
      <w:r w:rsidRPr="00C342B1">
        <w:rPr>
          <w:sz w:val="22"/>
          <w:szCs w:val="22"/>
          <w:lang w:val="en-GB"/>
        </w:rPr>
        <w:t xml:space="preserve">, 13(3): 333-347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iCs/>
          <w:sz w:val="22"/>
          <w:szCs w:val="22"/>
          <w:lang w:val="en-GB"/>
        </w:rPr>
        <w:t>Oliver, R.L. (1980)</w:t>
      </w:r>
      <w:r w:rsidRPr="00C342B1">
        <w:rPr>
          <w:sz w:val="22"/>
          <w:szCs w:val="22"/>
          <w:lang w:val="en-GB"/>
        </w:rPr>
        <w:t xml:space="preserve">: A Cognitive Model of the Antecedents and Consequences of Satisfaction Decisions, </w:t>
      </w:r>
      <w:r w:rsidRPr="00C342B1">
        <w:rPr>
          <w:i/>
          <w:sz w:val="22"/>
          <w:szCs w:val="22"/>
          <w:lang w:val="en-GB"/>
        </w:rPr>
        <w:t>Journal of Marketing Research</w:t>
      </w:r>
      <w:r w:rsidRPr="00C342B1">
        <w:rPr>
          <w:sz w:val="22"/>
          <w:szCs w:val="22"/>
          <w:lang w:val="en-GB"/>
        </w:rPr>
        <w:t xml:space="preserve">, 17(4): 460-469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bCs/>
          <w:sz w:val="22"/>
          <w:szCs w:val="22"/>
          <w:lang w:val="en-GB"/>
        </w:rPr>
        <w:t>Oliver, R.L. (1997):</w:t>
      </w:r>
      <w:r w:rsidRPr="00C342B1">
        <w:rPr>
          <w:sz w:val="22"/>
          <w:szCs w:val="22"/>
          <w:lang w:val="en-GB"/>
        </w:rPr>
        <w:t xml:space="preserve"> </w:t>
      </w:r>
      <w:r w:rsidRPr="00C342B1">
        <w:rPr>
          <w:i/>
          <w:sz w:val="22"/>
          <w:szCs w:val="22"/>
          <w:lang w:val="en-GB"/>
        </w:rPr>
        <w:t>Satisfaction. A Behavioral Perspective on the Consumer</w:t>
      </w:r>
      <w:r w:rsidRPr="00C342B1">
        <w:rPr>
          <w:sz w:val="22"/>
          <w:szCs w:val="22"/>
          <w:lang w:val="en-GB"/>
        </w:rPr>
        <w:t xml:space="preserve">, </w:t>
      </w:r>
      <w:r w:rsidRPr="00C342B1">
        <w:rPr>
          <w:sz w:val="22"/>
          <w:szCs w:val="22"/>
          <w:lang w:val="en-US"/>
        </w:rPr>
        <w:t>Armonk/NY</w:t>
      </w:r>
      <w:r w:rsidRPr="00C342B1">
        <w:rPr>
          <w:sz w:val="22"/>
          <w:szCs w:val="22"/>
          <w:lang w:val="en-GB"/>
        </w:rPr>
        <w:t xml:space="preserve">: </w:t>
      </w:r>
      <w:r w:rsidRPr="00C342B1">
        <w:rPr>
          <w:sz w:val="22"/>
          <w:szCs w:val="22"/>
          <w:lang w:val="en-US"/>
        </w:rPr>
        <w:t>Sharpe</w:t>
      </w:r>
      <w:r w:rsidRPr="00C342B1">
        <w:rPr>
          <w:sz w:val="22"/>
          <w:szCs w:val="22"/>
          <w:lang w:val="en-GB"/>
        </w:rPr>
        <w:t>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Ölschleger, H.D.; Demes, H.; Menkhaus, H.; Möhwald, U.; Ortmanns, A.; Post-Kobayashi, B. (1994): </w:t>
      </w:r>
      <w:r w:rsidRPr="00C342B1">
        <w:rPr>
          <w:i/>
          <w:sz w:val="22"/>
          <w:szCs w:val="22"/>
        </w:rPr>
        <w:t>Individualität und Egalität im gegenwärtigen Japan. Untersuchungen zu Wertemustern in bezug auf Familie und Arbeitswelt</w:t>
      </w:r>
      <w:r w:rsidRPr="00C342B1">
        <w:rPr>
          <w:sz w:val="22"/>
          <w:szCs w:val="22"/>
        </w:rPr>
        <w:t xml:space="preserve">, München: Iudicium. </w:t>
      </w:r>
    </w:p>
    <w:p w:rsidR="00D51929" w:rsidRPr="00C342B1" w:rsidRDefault="00D51929" w:rsidP="006353BD">
      <w:pPr>
        <w:ind w:left="426" w:hanging="426"/>
        <w:rPr>
          <w:rFonts w:ascii="Times New Roman" w:hAnsi="Times New Roman" w:cs="Times New Roman"/>
          <w:color w:val="000000"/>
          <w:lang w:val="en-US"/>
        </w:rPr>
      </w:pPr>
      <w:r w:rsidRPr="00C342B1">
        <w:rPr>
          <w:rFonts w:ascii="Times New Roman" w:hAnsi="Times New Roman" w:cs="Times New Roman"/>
          <w:color w:val="000000"/>
          <w:lang w:val="en-US"/>
        </w:rPr>
        <w:t xml:space="preserve">Olsen, M.E. (1991): </w:t>
      </w:r>
      <w:r w:rsidRPr="00C342B1">
        <w:rPr>
          <w:rFonts w:ascii="Times New Roman" w:hAnsi="Times New Roman" w:cs="Times New Roman"/>
          <w:i/>
          <w:color w:val="000000"/>
          <w:lang w:val="en-US"/>
        </w:rPr>
        <w:t>Social Dynamics. Exploring Macrosociology</w:t>
      </w:r>
      <w:r w:rsidRPr="00C342B1">
        <w:rPr>
          <w:rFonts w:ascii="Times New Roman" w:hAnsi="Times New Roman" w:cs="Times New Roman"/>
          <w:color w:val="000000"/>
          <w:lang w:val="en-US"/>
        </w:rPr>
        <w:t>, Englewood Cliffs/NJ: Prentice Hall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Olsen, S.O.; Scholderer, J.; Brunsø, K.; Verbeke, W. (2007): Exploring the Relationship between Convenience and Fish Consumption. A Cross-Cultural Study, </w:t>
      </w:r>
      <w:r w:rsidRPr="00C342B1">
        <w:rPr>
          <w:i/>
          <w:sz w:val="22"/>
          <w:szCs w:val="22"/>
          <w:lang w:val="en-GB"/>
        </w:rPr>
        <w:t>Appetite</w:t>
      </w:r>
      <w:r w:rsidRPr="00C342B1">
        <w:rPr>
          <w:sz w:val="22"/>
          <w:szCs w:val="22"/>
          <w:lang w:val="en-GB"/>
        </w:rPr>
        <w:t>, 49(1): 84-9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GB"/>
        </w:rPr>
        <w:t xml:space="preserve">Oman, C. (2000): </w:t>
      </w:r>
      <w:r w:rsidRPr="00C342B1">
        <w:rPr>
          <w:i/>
          <w:sz w:val="22"/>
          <w:szCs w:val="22"/>
          <w:lang w:val="en-GB"/>
        </w:rPr>
        <w:t>Policy Competition for Foreign Direct Investment. A Study of Competition among Governments to Attract FDI</w:t>
      </w:r>
      <w:r w:rsidRPr="00C342B1">
        <w:rPr>
          <w:sz w:val="22"/>
          <w:szCs w:val="22"/>
          <w:lang w:val="en-GB"/>
        </w:rPr>
        <w:t>, Paris: Development Centre of the Organisation for Economic Co-Operation and Development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Öngel, Ü.; Smith, P.B. (1999): The Search for Indigenous Psychologies. Data from Turkey and the Former USSR, </w:t>
      </w:r>
      <w:r w:rsidRPr="00C342B1">
        <w:rPr>
          <w:i/>
          <w:sz w:val="22"/>
          <w:szCs w:val="22"/>
          <w:lang w:val="en-GB"/>
        </w:rPr>
        <w:t>Applied Psychology</w:t>
      </w:r>
      <w:r w:rsidRPr="00C342B1">
        <w:rPr>
          <w:sz w:val="22"/>
          <w:szCs w:val="22"/>
          <w:lang w:val="en-GB"/>
        </w:rPr>
        <w:t>, 48(4): 465-47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Onkvisit, S.; Shaw, J.J. (1987): Self-Concept and Image Congruence, </w:t>
      </w:r>
      <w:r w:rsidRPr="00C342B1">
        <w:rPr>
          <w:i/>
          <w:sz w:val="22"/>
          <w:szCs w:val="22"/>
          <w:lang w:val="en-GB"/>
        </w:rPr>
        <w:t>Journal of Consumer Marketing</w:t>
      </w:r>
      <w:r w:rsidRPr="00C342B1">
        <w:rPr>
          <w:sz w:val="22"/>
          <w:szCs w:val="22"/>
          <w:lang w:val="en-GB"/>
        </w:rPr>
        <w:t xml:space="preserve">, 4(1): 13-24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Onkvisit, S.; Shaw, J.J. (1989): The International Dimension of Branding. Strategic Considerations and Decisions, </w:t>
      </w:r>
      <w:r w:rsidRPr="00C342B1">
        <w:rPr>
          <w:i/>
          <w:sz w:val="22"/>
          <w:szCs w:val="22"/>
          <w:lang w:val="en-US"/>
        </w:rPr>
        <w:t>International Marketing Review</w:t>
      </w:r>
      <w:r w:rsidRPr="00C342B1">
        <w:rPr>
          <w:sz w:val="22"/>
          <w:szCs w:val="22"/>
          <w:lang w:val="en-US"/>
        </w:rPr>
        <w:t>, 6(3): 23-3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Onkvisit, S.; Shaw, J.J. (2002): Marketing. Advertising Concepts and Principles in the International Context, in: </w:t>
      </w:r>
      <w:r w:rsidRPr="00C342B1">
        <w:rPr>
          <w:sz w:val="22"/>
          <w:szCs w:val="22"/>
          <w:lang w:val="en-US"/>
        </w:rPr>
        <w:t>Zou</w:t>
      </w:r>
      <w:r w:rsidRPr="00C342B1">
        <w:rPr>
          <w:sz w:val="22"/>
          <w:szCs w:val="22"/>
          <w:lang w:val="en-GB"/>
        </w:rPr>
        <w:t xml:space="preserve">, S. (Ed.), </w:t>
      </w:r>
      <w:r w:rsidRPr="00C342B1">
        <w:rPr>
          <w:i/>
          <w:sz w:val="22"/>
          <w:szCs w:val="22"/>
          <w:lang w:val="en-GB"/>
        </w:rPr>
        <w:t>Advances in International Marketing</w:t>
      </w:r>
      <w:r w:rsidRPr="00C342B1">
        <w:rPr>
          <w:sz w:val="22"/>
          <w:szCs w:val="22"/>
          <w:lang w:val="en-GB"/>
        </w:rPr>
        <w:t>, Vol.12, 85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 xml:space="preserve">100, Amsterdam: </w:t>
      </w:r>
      <w:r w:rsidRPr="00C342B1">
        <w:rPr>
          <w:sz w:val="22"/>
          <w:szCs w:val="22"/>
          <w:lang w:val="en-US"/>
        </w:rPr>
        <w:t>JAI</w:t>
      </w:r>
      <w:r w:rsidRPr="00C342B1">
        <w:rPr>
          <w:sz w:val="22"/>
          <w:szCs w:val="22"/>
          <w:lang w:val="en-GB"/>
        </w:rPr>
        <w:t>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Oommen, D. (2010): </w:t>
      </w:r>
      <w:r w:rsidRPr="00C342B1">
        <w:rPr>
          <w:i/>
          <w:sz w:val="22"/>
          <w:szCs w:val="22"/>
          <w:lang w:val="en-GB"/>
        </w:rPr>
        <w:t>An Examination of the Implications of Intrinsic Religiousness and Social Identification with Religion on Intercultural Communication Apprehension and Conflict Communication in the Context of Cultural Adaptation</w:t>
      </w:r>
      <w:r w:rsidRPr="00C342B1">
        <w:rPr>
          <w:sz w:val="22"/>
          <w:szCs w:val="22"/>
          <w:lang w:val="en-GB"/>
        </w:rPr>
        <w:t>, Ph.D., Bowling Green/OH: Bowling Green State University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Opaschowski, H.W. (2006): </w:t>
      </w:r>
      <w:r w:rsidRPr="00C342B1">
        <w:rPr>
          <w:i/>
          <w:sz w:val="22"/>
          <w:szCs w:val="22"/>
        </w:rPr>
        <w:t>Einführung in die Freizeitwissenschaft</w:t>
      </w:r>
      <w:r w:rsidRPr="00C342B1">
        <w:rPr>
          <w:sz w:val="22"/>
          <w:szCs w:val="22"/>
        </w:rPr>
        <w:t>, 4.</w:t>
      </w:r>
      <w:r w:rsidR="00324A89" w:rsidRPr="00C342B1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 xml:space="preserve">Aufl., Wiesbaden, VS Verlag für Sozialwissenschaften.  </w:t>
      </w:r>
    </w:p>
    <w:p w:rsidR="00D51929" w:rsidRPr="00C342B1" w:rsidRDefault="00D51929" w:rsidP="006353BD">
      <w:pPr>
        <w:ind w:left="426" w:hanging="426"/>
        <w:rPr>
          <w:rFonts w:ascii="Times New Roman" w:hAnsi="Times New Roman" w:cs="Times New Roman"/>
          <w:color w:val="000000"/>
        </w:rPr>
      </w:pPr>
      <w:r w:rsidRPr="00C342B1">
        <w:rPr>
          <w:rFonts w:ascii="Times New Roman" w:hAnsi="Times New Roman" w:cs="Times New Roman"/>
          <w:color w:val="000000"/>
        </w:rPr>
        <w:t xml:space="preserve">Opielka, M. (2006): Culture matters – aber wie? Zur Kritik von Kulturkonzepten, </w:t>
      </w:r>
      <w:r w:rsidRPr="00C342B1">
        <w:rPr>
          <w:rFonts w:ascii="Times New Roman" w:hAnsi="Times New Roman" w:cs="Times New Roman"/>
          <w:i/>
          <w:color w:val="000000"/>
        </w:rPr>
        <w:t>Neue Praxis</w:t>
      </w:r>
      <w:r w:rsidRPr="00C342B1">
        <w:rPr>
          <w:rFonts w:ascii="Times New Roman" w:hAnsi="Times New Roman" w:cs="Times New Roman"/>
          <w:color w:val="000000"/>
        </w:rPr>
        <w:t>, Sonderheft Nr.8: 28-40.</w:t>
      </w:r>
    </w:p>
    <w:p w:rsidR="00D51929" w:rsidRPr="00C342B1" w:rsidRDefault="00D51929" w:rsidP="00C25906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Opp, K.-D. (1970): </w:t>
      </w:r>
      <w:r w:rsidRPr="00C342B1">
        <w:rPr>
          <w:i/>
          <w:sz w:val="22"/>
          <w:szCs w:val="22"/>
        </w:rPr>
        <w:t>Methodologie der Sozialwissenschaften</w:t>
      </w:r>
      <w:r w:rsidRPr="00C342B1">
        <w:rPr>
          <w:sz w:val="22"/>
          <w:szCs w:val="22"/>
        </w:rPr>
        <w:t>, Reinbek: Rowohlt.</w:t>
      </w:r>
    </w:p>
    <w:p w:rsidR="00D51929" w:rsidRPr="00C342B1" w:rsidRDefault="00D51929" w:rsidP="006353BD">
      <w:pPr>
        <w:ind w:left="426" w:hanging="426"/>
        <w:rPr>
          <w:rFonts w:ascii="Times New Roman" w:hAnsi="Times New Roman" w:cs="Times New Roman"/>
          <w:color w:val="000000"/>
        </w:rPr>
      </w:pPr>
      <w:r w:rsidRPr="00C342B1">
        <w:rPr>
          <w:rFonts w:ascii="Times New Roman" w:hAnsi="Times New Roman" w:cs="Times New Roman"/>
          <w:color w:val="000000"/>
        </w:rPr>
        <w:t xml:space="preserve">Oppenheimer, S. (2013): Rassistisch oder witzig? VW-Spot für den Superbowl steht in US-Medien in der Kritik, </w:t>
      </w:r>
      <w:r w:rsidRPr="00C342B1">
        <w:rPr>
          <w:rFonts w:ascii="Times New Roman" w:hAnsi="Times New Roman" w:cs="Times New Roman"/>
          <w:i/>
          <w:color w:val="000000"/>
        </w:rPr>
        <w:t>Donaukurier</w:t>
      </w:r>
      <w:r w:rsidRPr="00C342B1">
        <w:rPr>
          <w:rFonts w:ascii="Times New Roman" w:hAnsi="Times New Roman" w:cs="Times New Roman"/>
          <w:color w:val="000000"/>
        </w:rPr>
        <w:t>, 67(27): 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Orlowski, H. (1996): </w:t>
      </w:r>
      <w:r w:rsidRPr="00C342B1">
        <w:rPr>
          <w:i/>
          <w:sz w:val="22"/>
          <w:szCs w:val="22"/>
        </w:rPr>
        <w:t>Polnische Wirtschaft. Zum deutschen Polendiskurs in der Neuzeit</w:t>
      </w:r>
      <w:r w:rsidRPr="00C342B1">
        <w:rPr>
          <w:sz w:val="22"/>
          <w:szCs w:val="22"/>
        </w:rPr>
        <w:t>, Wiesbaden: Harrassowitz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Orr, W.W.F. (2007): The Bargaining Genre. A Study of Retail Encounters in Traditional Chinese Local Markets, </w:t>
      </w:r>
      <w:r w:rsidRPr="00C342B1">
        <w:rPr>
          <w:i/>
          <w:sz w:val="22"/>
          <w:szCs w:val="22"/>
          <w:lang w:val="en-US"/>
        </w:rPr>
        <w:t>Language in Society</w:t>
      </w:r>
      <w:r w:rsidRPr="00C342B1">
        <w:rPr>
          <w:sz w:val="22"/>
          <w:szCs w:val="22"/>
          <w:lang w:val="en-US"/>
        </w:rPr>
        <w:t>, 36(1): 73-80.</w:t>
      </w:r>
    </w:p>
    <w:p w:rsidR="00D51929" w:rsidRPr="00C342B1" w:rsidRDefault="00D51929" w:rsidP="005602E5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Orsingher, C.; Valentini, S.; de Angelis, M. (2010): A Meta-Analysis of Satisfaction with Complaint Handling in Services, </w:t>
      </w:r>
      <w:r w:rsidRPr="00C342B1">
        <w:rPr>
          <w:i/>
          <w:sz w:val="22"/>
          <w:szCs w:val="22"/>
          <w:lang w:val="en-US"/>
        </w:rPr>
        <w:t>Journal of the Academy of Marketing Science</w:t>
      </w:r>
      <w:r w:rsidRPr="00C342B1">
        <w:rPr>
          <w:sz w:val="22"/>
          <w:szCs w:val="22"/>
          <w:lang w:val="en-US"/>
        </w:rPr>
        <w:t>, 38(2): 169-186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Orth, U.R.; Koenig, H.F.; Firbasova, Z. (2007): Cross-National Differences in Consumer Response to the Framing of Advertising Messages. An Exploratory Comparison for Central Europe, </w:t>
      </w:r>
      <w:r w:rsidRPr="00C342B1">
        <w:rPr>
          <w:rFonts w:ascii="Times New Roman" w:hAnsi="Times New Roman" w:cs="Times New Roman"/>
          <w:i/>
          <w:lang w:val="en-US"/>
        </w:rPr>
        <w:t>European Journal of Marketing</w:t>
      </w:r>
      <w:r w:rsidRPr="00C342B1">
        <w:rPr>
          <w:rFonts w:ascii="Times New Roman" w:hAnsi="Times New Roman" w:cs="Times New Roman"/>
          <w:lang w:val="en-US"/>
        </w:rPr>
        <w:t>, 41(3/4): 327-348.</w:t>
      </w:r>
    </w:p>
    <w:p w:rsidR="00D51929" w:rsidRPr="00C342B1" w:rsidRDefault="00D51929" w:rsidP="00CD74EC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Orth, U.R.; Malkewitz, K. (2008): Holistic Package Design and Consumer Brand Impressions, </w:t>
      </w:r>
      <w:r w:rsidRPr="00C342B1">
        <w:rPr>
          <w:i/>
          <w:sz w:val="22"/>
          <w:szCs w:val="22"/>
          <w:lang w:val="en-US"/>
        </w:rPr>
        <w:t>Journal of Marketing</w:t>
      </w:r>
      <w:r w:rsidRPr="00C342B1">
        <w:rPr>
          <w:sz w:val="22"/>
          <w:szCs w:val="22"/>
          <w:lang w:val="en-US"/>
        </w:rPr>
        <w:t>, 72(3): 64-8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Ortiz, F. (1940): </w:t>
      </w:r>
      <w:r w:rsidRPr="00C342B1">
        <w:rPr>
          <w:i/>
          <w:sz w:val="22"/>
          <w:szCs w:val="22"/>
          <w:lang w:val="en-US"/>
        </w:rPr>
        <w:t>Contrapunteo Cubano del Tabaco y el Azucar</w:t>
      </w:r>
      <w:r w:rsidRPr="00C342B1">
        <w:rPr>
          <w:sz w:val="22"/>
          <w:szCs w:val="22"/>
          <w:lang w:val="en-US"/>
        </w:rPr>
        <w:t xml:space="preserve">, La Havanna: Editorial de Ciencias Sociales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Osgood, C. (1951): Culture. Its Empirical and Non-Empirical Character, </w:t>
      </w:r>
      <w:r w:rsidRPr="00C342B1">
        <w:rPr>
          <w:i/>
          <w:sz w:val="22"/>
          <w:szCs w:val="22"/>
          <w:lang w:val="en-US"/>
        </w:rPr>
        <w:t>Southwestern Journal of Anthropology</w:t>
      </w:r>
      <w:r w:rsidRPr="00C342B1">
        <w:rPr>
          <w:sz w:val="22"/>
          <w:szCs w:val="22"/>
          <w:lang w:val="en-US"/>
        </w:rPr>
        <w:t>, 7(2): 202-21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Osgood, C.E. (1960): The Cross-Cultural Generality of Visual-Verbal Synesthetic Tendencies, </w:t>
      </w:r>
      <w:r w:rsidRPr="00C342B1">
        <w:rPr>
          <w:i/>
          <w:sz w:val="22"/>
          <w:szCs w:val="22"/>
          <w:lang w:val="en-US"/>
        </w:rPr>
        <w:t>Behavioral Science</w:t>
      </w:r>
      <w:r w:rsidRPr="00C342B1">
        <w:rPr>
          <w:sz w:val="22"/>
          <w:szCs w:val="22"/>
          <w:lang w:val="en-US"/>
        </w:rPr>
        <w:t>, 5(2): 146-169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Osgood, C.E. (1964): Semantic Differential Technique in the Comparative Study of Cultures, </w:t>
      </w:r>
      <w:r w:rsidRPr="00C342B1">
        <w:rPr>
          <w:rFonts w:ascii="Times New Roman" w:hAnsi="Times New Roman" w:cs="Times New Roman"/>
          <w:i/>
          <w:lang w:val="en-US"/>
        </w:rPr>
        <w:t>American Anthropologist</w:t>
      </w:r>
      <w:r w:rsidRPr="00C342B1">
        <w:rPr>
          <w:rFonts w:ascii="Times New Roman" w:hAnsi="Times New Roman" w:cs="Times New Roman"/>
          <w:lang w:val="en-US"/>
        </w:rPr>
        <w:t>, 66(3): 171-200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Osgood, C.E.; May, W.H.; Miron, M.S. (1975): </w:t>
      </w:r>
      <w:r w:rsidRPr="00C342B1">
        <w:rPr>
          <w:rFonts w:ascii="Times New Roman" w:hAnsi="Times New Roman" w:cs="Times New Roman"/>
          <w:i/>
          <w:lang w:val="en-US"/>
        </w:rPr>
        <w:t>Cross-Cultural Universals of Affective Meaning</w:t>
      </w:r>
      <w:r w:rsidRPr="00C342B1">
        <w:rPr>
          <w:rFonts w:ascii="Times New Roman" w:hAnsi="Times New Roman" w:cs="Times New Roman"/>
          <w:lang w:val="en-US"/>
        </w:rPr>
        <w:t>, Urbana/IL: University of Illinois Press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Osgood, C.E.; Suci, G.J.; Tannenbaum, P.H. (1957): </w:t>
      </w:r>
      <w:r w:rsidRPr="00C342B1">
        <w:rPr>
          <w:rFonts w:ascii="Times New Roman" w:hAnsi="Times New Roman" w:cs="Times New Roman"/>
          <w:i/>
          <w:lang w:val="en-US"/>
        </w:rPr>
        <w:t>The Measurement of Meaning</w:t>
      </w:r>
      <w:r w:rsidRPr="00C342B1">
        <w:rPr>
          <w:rFonts w:ascii="Times New Roman" w:hAnsi="Times New Roman" w:cs="Times New Roman"/>
          <w:lang w:val="en-US"/>
        </w:rPr>
        <w:t>, Urbana/IL: University of Illinois Pres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bCs/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Oshlyansky, L.; Cairns, P.; Thimbleby, H. (2006): A Cautionary Tale. Hofstede’s VSM Revisited, </w:t>
      </w:r>
      <w:r w:rsidRPr="00C342B1">
        <w:rPr>
          <w:i/>
          <w:sz w:val="22"/>
          <w:szCs w:val="22"/>
          <w:lang w:val="en-US"/>
        </w:rPr>
        <w:t>Proceedings of the 20th British Human Computer Interaction Conference</w:t>
      </w:r>
      <w:r w:rsidRPr="00C342B1">
        <w:rPr>
          <w:sz w:val="22"/>
          <w:szCs w:val="22"/>
          <w:lang w:val="en-US"/>
        </w:rPr>
        <w:t>, Vol.2, 11</w:t>
      </w:r>
      <w:r w:rsidRPr="00C342B1">
        <w:rPr>
          <w:sz w:val="22"/>
          <w:szCs w:val="22"/>
          <w:lang w:val="en-US"/>
        </w:rPr>
        <w:noBreakHyphen/>
        <w:t>15, London: British HCI Group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Osterkamp, R. (2001): Arbeitsausfall durch Krankheit. Ein internationaler Vergleich, </w:t>
      </w:r>
      <w:r w:rsidRPr="00C342B1">
        <w:rPr>
          <w:rFonts w:ascii="Times New Roman" w:hAnsi="Times New Roman" w:cs="Times New Roman"/>
          <w:i/>
        </w:rPr>
        <w:t>ifo Schnelldienst</w:t>
      </w:r>
      <w:r w:rsidRPr="00C342B1">
        <w:rPr>
          <w:rFonts w:ascii="Times New Roman" w:hAnsi="Times New Roman" w:cs="Times New Roman"/>
        </w:rPr>
        <w:t>, 54(21): 18-2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Ostmann, A. (2003): Das freundliche Lächeln beim Schenken, </w:t>
      </w:r>
      <w:r w:rsidRPr="00C342B1">
        <w:rPr>
          <w:i/>
          <w:sz w:val="22"/>
          <w:szCs w:val="22"/>
        </w:rPr>
        <w:t>Zeitschrift für Sozialmanagement</w:t>
      </w:r>
      <w:r w:rsidRPr="00C342B1">
        <w:rPr>
          <w:sz w:val="22"/>
          <w:szCs w:val="22"/>
        </w:rPr>
        <w:t xml:space="preserve">, 1(2): 97-121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Ott, K. (2012): Ein faustischer Pakt, </w:t>
      </w:r>
      <w:r w:rsidRPr="00C342B1">
        <w:rPr>
          <w:i/>
          <w:sz w:val="22"/>
          <w:szCs w:val="22"/>
        </w:rPr>
        <w:t>Süddeutsche Zeitung</w:t>
      </w:r>
      <w:r w:rsidRPr="00C342B1">
        <w:rPr>
          <w:sz w:val="22"/>
          <w:szCs w:val="22"/>
        </w:rPr>
        <w:t>, 68(9): 2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Otterstedt, C. (1993): </w:t>
      </w:r>
      <w:r w:rsidRPr="00C342B1">
        <w:rPr>
          <w:i/>
          <w:sz w:val="22"/>
          <w:szCs w:val="22"/>
        </w:rPr>
        <w:t>Abschied im Alltag. Grußformen und Abschiedsgestaltung im interkulturellen Vergleich</w:t>
      </w:r>
      <w:r w:rsidRPr="00C342B1">
        <w:rPr>
          <w:sz w:val="22"/>
          <w:szCs w:val="22"/>
        </w:rPr>
        <w:t xml:space="preserve">, München: Iudicium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Otto, R. (1904): </w:t>
      </w:r>
      <w:r w:rsidRPr="00C342B1">
        <w:rPr>
          <w:i/>
          <w:sz w:val="22"/>
          <w:szCs w:val="22"/>
        </w:rPr>
        <w:t>Nationalistische Weltansicht</w:t>
      </w:r>
      <w:r w:rsidRPr="00C342B1">
        <w:rPr>
          <w:sz w:val="22"/>
          <w:szCs w:val="22"/>
        </w:rPr>
        <w:t>, Tübingen: Moh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Otto, R. (1917): </w:t>
      </w:r>
      <w:r w:rsidRPr="00C342B1">
        <w:rPr>
          <w:i/>
          <w:sz w:val="22"/>
          <w:szCs w:val="22"/>
        </w:rPr>
        <w:t>Das Heilige. Über das Irrationale in der Idee des Göttlichen und sein Verhältnis zum Rationalen</w:t>
      </w:r>
      <w:r w:rsidRPr="00C342B1">
        <w:rPr>
          <w:sz w:val="22"/>
          <w:szCs w:val="22"/>
        </w:rPr>
        <w:t>, Gotha: Klotz.</w:t>
      </w:r>
    </w:p>
    <w:p w:rsidR="00D51929" w:rsidRPr="00C342B1" w:rsidRDefault="00D51929" w:rsidP="00ED7BD9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Ouchi, W. (1981): </w:t>
      </w:r>
      <w:r w:rsidRPr="00C342B1">
        <w:rPr>
          <w:i/>
          <w:sz w:val="22"/>
          <w:szCs w:val="22"/>
          <w:lang w:val="en-US"/>
        </w:rPr>
        <w:t>Theory Z. How American Management Can Meet the Japanese Challenge</w:t>
      </w:r>
      <w:r w:rsidRPr="00C342B1">
        <w:rPr>
          <w:sz w:val="22"/>
          <w:szCs w:val="22"/>
          <w:lang w:val="en-US"/>
        </w:rPr>
        <w:t>, Reading/MA: Addison-Wesley.</w:t>
      </w:r>
    </w:p>
    <w:p w:rsidR="00D51929" w:rsidRPr="00C342B1" w:rsidRDefault="00D51929" w:rsidP="008E3E85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Oudenhoven, J.P.; Mechelse, L.; Dreu, C.K. (1998): Managerial Conflict Management in Five European Countries. The Importance of Power Distance, Uncertainty Avoidance, and Masculinity, </w:t>
      </w:r>
      <w:r w:rsidRPr="00C342B1">
        <w:rPr>
          <w:i/>
          <w:sz w:val="22"/>
          <w:szCs w:val="22"/>
          <w:lang w:val="en-US"/>
        </w:rPr>
        <w:t>Applied Psychology</w:t>
      </w:r>
      <w:r w:rsidRPr="00C342B1">
        <w:rPr>
          <w:sz w:val="22"/>
          <w:szCs w:val="22"/>
          <w:lang w:val="en-US"/>
        </w:rPr>
        <w:t>, 47(3): 439-45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  <w:lang w:val="en-US"/>
        </w:rPr>
      </w:pPr>
      <w:r w:rsidRPr="00C342B1">
        <w:rPr>
          <w:rStyle w:val="Verzeichnis-LiteraturZchn"/>
          <w:rFonts w:ascii="Times New Roman" w:hAnsi="Times New Roman"/>
          <w:sz w:val="22"/>
          <w:szCs w:val="22"/>
          <w:lang w:val="fr-FR"/>
        </w:rPr>
        <w:t xml:space="preserve">Ouellet, J.-F. </w:t>
      </w:r>
      <w:r w:rsidRPr="00C342B1">
        <w:rPr>
          <w:rStyle w:val="Verzeichnis-LiteraturZchn"/>
          <w:rFonts w:ascii="Times New Roman" w:hAnsi="Times New Roman"/>
          <w:sz w:val="22"/>
          <w:szCs w:val="22"/>
          <w:lang w:val="en-GB"/>
        </w:rPr>
        <w:t xml:space="preserve">(2005): Consumer Racism and Its Effects on Attitudes, in: Menon, G.; Rao, A.R. (Eds.), </w:t>
      </w:r>
      <w:r w:rsidRPr="00C342B1">
        <w:rPr>
          <w:rStyle w:val="Verzeichnis-LiteraturZchn"/>
          <w:rFonts w:ascii="Times New Roman" w:hAnsi="Times New Roman"/>
          <w:i/>
          <w:sz w:val="22"/>
          <w:szCs w:val="22"/>
          <w:lang w:val="en-GB"/>
        </w:rPr>
        <w:t>Advances in Consumer Research</w:t>
      </w:r>
      <w:r w:rsidRPr="00C342B1">
        <w:rPr>
          <w:rStyle w:val="Verzeichnis-LiteraturZchn"/>
          <w:rFonts w:ascii="Times New Roman" w:hAnsi="Times New Roman"/>
          <w:sz w:val="22"/>
          <w:szCs w:val="22"/>
          <w:lang w:val="en-GB"/>
        </w:rPr>
        <w:t>, Vol.32, 422-428, Duluth/MN: Association for Consumer Research</w:t>
      </w:r>
      <w:r w:rsidRPr="00C342B1">
        <w:rPr>
          <w:sz w:val="22"/>
          <w:szCs w:val="22"/>
          <w:lang w:val="en-GB"/>
        </w:rPr>
        <w:t>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US"/>
        </w:rPr>
        <w:t xml:space="preserve">Ouellet, J.-F. (2007): Consumer Racism and Its Effects on Domestic Cross-Ethnic Product Purchase. </w:t>
      </w:r>
      <w:r w:rsidRPr="00C342B1">
        <w:rPr>
          <w:sz w:val="22"/>
          <w:szCs w:val="22"/>
          <w:lang w:val="en-GB"/>
        </w:rPr>
        <w:t xml:space="preserve">An Empirical Test in the United States, Canada and France, </w:t>
      </w:r>
      <w:r w:rsidRPr="00C342B1">
        <w:rPr>
          <w:i/>
          <w:sz w:val="22"/>
          <w:szCs w:val="22"/>
          <w:lang w:val="en-GB"/>
        </w:rPr>
        <w:t>Journal of Marketing</w:t>
      </w:r>
      <w:r w:rsidRPr="00C342B1">
        <w:rPr>
          <w:sz w:val="22"/>
          <w:szCs w:val="22"/>
          <w:lang w:val="en-GB"/>
        </w:rPr>
        <w:t>, 71(1): 113-128.</w:t>
      </w:r>
    </w:p>
    <w:p w:rsidR="00D51929" w:rsidRPr="00C342B1" w:rsidRDefault="00D51929" w:rsidP="00F552FE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Owens, J.W.; Chaparro, B.S.; Palmer, E.M. (2011): Text Advertising Blindness. The New Banner Blindness? </w:t>
      </w:r>
      <w:r w:rsidRPr="00C342B1">
        <w:rPr>
          <w:i/>
          <w:sz w:val="22"/>
          <w:szCs w:val="22"/>
          <w:lang w:val="en-US"/>
        </w:rPr>
        <w:t>Journal of Usability Studies</w:t>
      </w:r>
      <w:r w:rsidRPr="00C342B1">
        <w:rPr>
          <w:sz w:val="22"/>
          <w:szCs w:val="22"/>
          <w:lang w:val="en-US"/>
        </w:rPr>
        <w:t>, 6(3): 172-19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bCs/>
          <w:sz w:val="22"/>
          <w:szCs w:val="22"/>
          <w:lang w:val="en-GB"/>
        </w:rPr>
      </w:pPr>
      <w:r w:rsidRPr="00C342B1">
        <w:rPr>
          <w:bCs/>
          <w:iCs/>
          <w:sz w:val="22"/>
          <w:szCs w:val="22"/>
          <w:lang w:val="en-GB"/>
        </w:rPr>
        <w:t>Oyserman, D.; Coon, H.M.; Kemmelmeier, M.</w:t>
      </w:r>
      <w:r w:rsidRPr="00C342B1">
        <w:rPr>
          <w:bCs/>
          <w:sz w:val="22"/>
          <w:szCs w:val="22"/>
          <w:lang w:val="en-GB"/>
        </w:rPr>
        <w:t xml:space="preserve"> (2002): Rethinking Individualism and Collectivism. Evaluation of Theoretical Assumptions and Meta-Analysis, </w:t>
      </w:r>
      <w:r w:rsidRPr="00C342B1">
        <w:rPr>
          <w:bCs/>
          <w:i/>
          <w:sz w:val="22"/>
          <w:szCs w:val="22"/>
          <w:lang w:val="en-GB"/>
        </w:rPr>
        <w:t>Psychological Bulletin</w:t>
      </w:r>
      <w:r w:rsidRPr="00C342B1">
        <w:rPr>
          <w:bCs/>
          <w:sz w:val="22"/>
          <w:szCs w:val="22"/>
          <w:lang w:val="en-GB"/>
        </w:rPr>
        <w:t>, 128(1): 3-72.</w:t>
      </w:r>
    </w:p>
    <w:p w:rsidR="00D51929" w:rsidRPr="00C342B1" w:rsidRDefault="00D51929" w:rsidP="00F7781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Özkalp, E.; Sungur, Z.; Özdemir, A.A. (2009): Conflict Management Styles of Turkish Managers, </w:t>
      </w:r>
      <w:r w:rsidRPr="00C342B1">
        <w:rPr>
          <w:i/>
          <w:sz w:val="22"/>
          <w:szCs w:val="22"/>
          <w:lang w:val="en-US"/>
        </w:rPr>
        <w:t>Journal of European Industrial Training</w:t>
      </w:r>
      <w:r w:rsidRPr="00C342B1">
        <w:rPr>
          <w:sz w:val="22"/>
          <w:szCs w:val="22"/>
          <w:lang w:val="en-US"/>
        </w:rPr>
        <w:t>, 33(5): 419-438.</w:t>
      </w:r>
    </w:p>
    <w:p w:rsidR="00D51929" w:rsidRPr="00C342B1" w:rsidRDefault="00D51929" w:rsidP="00C20E2C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Ozorhon, B.; Arditi, D.; Dikmen, I.; Birgonul, M.T. (2008): Implications of Culture in the Performance of International Construction Joint Ventures, </w:t>
      </w:r>
      <w:r w:rsidRPr="00C342B1">
        <w:rPr>
          <w:i/>
          <w:sz w:val="22"/>
          <w:szCs w:val="22"/>
          <w:lang w:val="en-US"/>
        </w:rPr>
        <w:t>Journal of Construction Engineering and Management</w:t>
      </w:r>
      <w:r w:rsidRPr="00C342B1">
        <w:rPr>
          <w:sz w:val="22"/>
          <w:szCs w:val="22"/>
          <w:lang w:val="en-US"/>
        </w:rPr>
        <w:t>, 134(5): 361-37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Ozretic-Dosen, D.; Skare, V.; Krupka, Z. (2007): Assessments of Country of Origin and Brand Cues in Evaluating a Croatian, Western and Eastern European Food Product, </w:t>
      </w:r>
      <w:r w:rsidRPr="00C342B1">
        <w:rPr>
          <w:i/>
          <w:sz w:val="22"/>
          <w:szCs w:val="22"/>
          <w:lang w:val="en-US"/>
        </w:rPr>
        <w:t>Journal of Business Research</w:t>
      </w:r>
      <w:r w:rsidRPr="00C342B1">
        <w:rPr>
          <w:sz w:val="22"/>
          <w:szCs w:val="22"/>
          <w:lang w:val="en-US"/>
        </w:rPr>
        <w:t xml:space="preserve">, 60(2): 130-136. </w:t>
      </w:r>
    </w:p>
    <w:p w:rsidR="00324A89" w:rsidRPr="00C342B1" w:rsidRDefault="00324A8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b/>
          <w:sz w:val="40"/>
          <w:szCs w:val="40"/>
          <w:lang w:val="en-US"/>
        </w:rPr>
      </w:pPr>
      <w:r w:rsidRPr="00C342B1">
        <w:rPr>
          <w:b/>
          <w:sz w:val="40"/>
          <w:szCs w:val="40"/>
          <w:lang w:val="en-US"/>
        </w:rPr>
        <w:t>P</w:t>
      </w:r>
    </w:p>
    <w:p w:rsidR="00D51929" w:rsidRPr="00C342B1" w:rsidRDefault="00D51929" w:rsidP="00C8365C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Pae, J.H.; Samiee, S.; Tai, S. (2002): Global Advertising Strategy. The Moderating Role of Brand Familiarity and Execution Style, </w:t>
      </w:r>
      <w:r w:rsidRPr="00C342B1">
        <w:rPr>
          <w:i/>
          <w:sz w:val="22"/>
          <w:szCs w:val="22"/>
          <w:lang w:val="en-US"/>
        </w:rPr>
        <w:t>International Marketing Review</w:t>
      </w:r>
      <w:r w:rsidRPr="00C342B1">
        <w:rPr>
          <w:sz w:val="22"/>
          <w:szCs w:val="22"/>
          <w:lang w:val="en-US"/>
        </w:rPr>
        <w:t>, 19(2): 176-189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Paek, H.-J.; Gunther, A.C. (2007): How Peer Proximity Moderates Indirect Media Influence on Adolescent Smoking, </w:t>
      </w:r>
      <w:r w:rsidRPr="00C342B1">
        <w:rPr>
          <w:rFonts w:ascii="Times New Roman" w:hAnsi="Times New Roman" w:cs="Times New Roman"/>
          <w:i/>
          <w:lang w:val="en-US"/>
        </w:rPr>
        <w:t>Communication Research</w:t>
      </w:r>
      <w:r w:rsidRPr="00C342B1">
        <w:rPr>
          <w:rFonts w:ascii="Times New Roman" w:hAnsi="Times New Roman" w:cs="Times New Roman"/>
          <w:lang w:val="en-US"/>
        </w:rPr>
        <w:t>, 34(4): 407-43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iCs/>
          <w:sz w:val="22"/>
          <w:szCs w:val="22"/>
          <w:lang w:val="en-GB"/>
        </w:rPr>
        <w:t>Page, R.M. (1996)</w:t>
      </w:r>
      <w:r w:rsidRPr="00C342B1">
        <w:rPr>
          <w:sz w:val="22"/>
          <w:szCs w:val="22"/>
          <w:lang w:val="en-GB"/>
        </w:rPr>
        <w:t xml:space="preserve">: Intercultural Trainer Competencies, in: Landis, D. van; Bhagat, R.S. (Eds.), </w:t>
      </w:r>
      <w:r w:rsidRPr="00C342B1">
        <w:rPr>
          <w:i/>
          <w:sz w:val="22"/>
          <w:szCs w:val="22"/>
          <w:lang w:val="en-GB"/>
        </w:rPr>
        <w:t>Handbook of Intercultural Training</w:t>
      </w:r>
      <w:r w:rsidRPr="00C342B1">
        <w:rPr>
          <w:sz w:val="22"/>
          <w:szCs w:val="22"/>
          <w:lang w:val="en-GB"/>
        </w:rPr>
        <w:t xml:space="preserve">, 2nd Ed., 148-164, Thousand Oaks/CA: Sage. </w:t>
      </w:r>
    </w:p>
    <w:p w:rsidR="00D51929" w:rsidRPr="00C342B1" w:rsidRDefault="00D51929" w:rsidP="00F552FE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Pagendarm, M.; Schaumburg, H. (2006): Why Are Users Banner-Blind? The Impact of Navigation Style on the Perception of Web Banners, </w:t>
      </w:r>
      <w:r w:rsidRPr="00C342B1">
        <w:rPr>
          <w:i/>
          <w:sz w:val="22"/>
          <w:szCs w:val="22"/>
          <w:lang w:val="en-US"/>
        </w:rPr>
        <w:t>Journal of Digital Information</w:t>
      </w:r>
      <w:r w:rsidRPr="00C342B1">
        <w:rPr>
          <w:sz w:val="22"/>
          <w:szCs w:val="22"/>
          <w:lang w:val="en-US"/>
        </w:rPr>
        <w:t>, 2(1).</w:t>
      </w:r>
    </w:p>
    <w:p w:rsidR="00D51929" w:rsidRPr="00C342B1" w:rsidRDefault="00D51929" w:rsidP="00DB6E89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Palmer, M. (2004): International Retail Restructuring and Divestment. The Experience of Tesco, </w:t>
      </w:r>
      <w:r w:rsidRPr="00C342B1">
        <w:rPr>
          <w:i/>
          <w:sz w:val="22"/>
          <w:szCs w:val="22"/>
          <w:lang w:val="en-US"/>
        </w:rPr>
        <w:t>Journal of Marketing Management</w:t>
      </w:r>
      <w:r w:rsidRPr="00C342B1">
        <w:rPr>
          <w:sz w:val="22"/>
          <w:szCs w:val="22"/>
          <w:lang w:val="en-US"/>
        </w:rPr>
        <w:t>, 20(9-10): 1075-1105.</w:t>
      </w:r>
    </w:p>
    <w:p w:rsidR="00D51929" w:rsidRPr="00C342B1" w:rsidRDefault="00D51929" w:rsidP="006B328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Pan, Y. (2002): Equity Ownership in International Joint Ventures. The Impact of Cource Country Factors, </w:t>
      </w:r>
      <w:r w:rsidRPr="00C342B1">
        <w:rPr>
          <w:i/>
          <w:sz w:val="22"/>
          <w:szCs w:val="22"/>
          <w:lang w:val="en-US"/>
        </w:rPr>
        <w:t>Journal of International Business Studies</w:t>
      </w:r>
      <w:r w:rsidRPr="00C342B1">
        <w:rPr>
          <w:sz w:val="22"/>
          <w:szCs w:val="22"/>
          <w:lang w:val="en-US"/>
        </w:rPr>
        <w:t>, 33(2): 375-38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>Pan, Y.; Schmitt, B.H. (1995): What’s in a Name? An Empirical Comparison of Chi</w:t>
      </w:r>
      <w:r w:rsidRPr="00C342B1">
        <w:rPr>
          <w:sz w:val="22"/>
          <w:szCs w:val="22"/>
          <w:lang w:val="en-GB"/>
        </w:rPr>
        <w:softHyphen/>
        <w:t xml:space="preserve">nese and Western Brand Names, </w:t>
      </w:r>
      <w:r w:rsidRPr="00C342B1">
        <w:rPr>
          <w:i/>
          <w:sz w:val="22"/>
          <w:szCs w:val="22"/>
          <w:lang w:val="en-GB"/>
        </w:rPr>
        <w:t>Asian Journal of Marketing</w:t>
      </w:r>
      <w:r w:rsidRPr="00C342B1">
        <w:rPr>
          <w:sz w:val="22"/>
          <w:szCs w:val="22"/>
          <w:lang w:val="en-GB"/>
        </w:rPr>
        <w:t>, 4(1): 7-16.</w:t>
      </w:r>
    </w:p>
    <w:p w:rsidR="00D51929" w:rsidRPr="00C342B1" w:rsidRDefault="00D51929" w:rsidP="00402447">
      <w:pPr>
        <w:pStyle w:val="Verzeichnis-Literatur"/>
        <w:tabs>
          <w:tab w:val="num" w:pos="284"/>
        </w:tabs>
        <w:spacing w:line="240" w:lineRule="auto"/>
        <w:ind w:left="426" w:hanging="426"/>
        <w:jc w:val="left"/>
        <w:rPr>
          <w:rFonts w:ascii="Times New Roman" w:hAnsi="Times New Roman"/>
          <w:sz w:val="22"/>
          <w:szCs w:val="22"/>
          <w:lang w:val="fr-FR"/>
        </w:rPr>
      </w:pPr>
      <w:r w:rsidRPr="00C342B1">
        <w:rPr>
          <w:rStyle w:val="Verzeichnis-LiteraturZchn"/>
          <w:rFonts w:ascii="Times New Roman" w:hAnsi="Times New Roman"/>
          <w:sz w:val="22"/>
          <w:szCs w:val="22"/>
          <w:lang w:val="fr-FR"/>
        </w:rPr>
        <w:t xml:space="preserve">Pan, Y.; Schmitt, B.H. </w:t>
      </w:r>
      <w:r w:rsidRPr="00C342B1">
        <w:rPr>
          <w:rStyle w:val="Verzeichnis-LiteraturZchn"/>
          <w:rFonts w:ascii="Times New Roman" w:hAnsi="Times New Roman"/>
          <w:sz w:val="22"/>
          <w:szCs w:val="22"/>
          <w:lang w:val="en-GB"/>
        </w:rPr>
        <w:t xml:space="preserve">(1996): Language and Brand Attitudes. Impact of Script and Sound Matching in Chinese and English, </w:t>
      </w:r>
      <w:r w:rsidRPr="00C342B1">
        <w:rPr>
          <w:rStyle w:val="Verzeichnis-LiteraturZchn"/>
          <w:rFonts w:ascii="Times New Roman" w:hAnsi="Times New Roman"/>
          <w:i/>
          <w:sz w:val="22"/>
          <w:szCs w:val="22"/>
          <w:lang w:val="en-GB"/>
        </w:rPr>
        <w:t>Journal of Consumer Psychology</w:t>
      </w:r>
      <w:r w:rsidRPr="00C342B1">
        <w:rPr>
          <w:rStyle w:val="Verzeichnis-LiteraturZchn"/>
          <w:rFonts w:ascii="Times New Roman" w:hAnsi="Times New Roman"/>
          <w:sz w:val="22"/>
          <w:szCs w:val="22"/>
          <w:lang w:val="en-GB"/>
        </w:rPr>
        <w:t>, 5(3): 263-278</w:t>
      </w:r>
      <w:r w:rsidRPr="00C342B1">
        <w:rPr>
          <w:rFonts w:ascii="Times New Roman" w:hAnsi="Times New Roman"/>
          <w:sz w:val="22"/>
          <w:szCs w:val="22"/>
          <w:lang w:val="en-GB"/>
        </w:rPr>
        <w:t>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Pannenberg, W. (1978): Religion in der säkularen Gesellschaft. Niklas Luhmanns Religionssoziologie, </w:t>
      </w:r>
      <w:r w:rsidRPr="00C342B1">
        <w:rPr>
          <w:i/>
          <w:sz w:val="22"/>
          <w:szCs w:val="22"/>
        </w:rPr>
        <w:t>Evangelische Kommentare</w:t>
      </w:r>
      <w:r w:rsidRPr="00C342B1">
        <w:rPr>
          <w:sz w:val="22"/>
          <w:szCs w:val="22"/>
        </w:rPr>
        <w:t>, 10: 99-10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Papadopoulos, N. (1993): What Product and Country Images Are and Are not, in: Papadopoulos, N.; Heslop, L.A. (Eds.), </w:t>
      </w:r>
      <w:r w:rsidRPr="00C342B1">
        <w:rPr>
          <w:i/>
          <w:sz w:val="22"/>
          <w:szCs w:val="22"/>
          <w:lang w:val="en-GB"/>
        </w:rPr>
        <w:t>Product Country Images. Impact and Role in International Marketing</w:t>
      </w:r>
      <w:r w:rsidRPr="00C342B1">
        <w:rPr>
          <w:sz w:val="22"/>
          <w:szCs w:val="22"/>
          <w:lang w:val="en-GB"/>
        </w:rPr>
        <w:t xml:space="preserve">, 3-38, New York: International Business Press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Papadopoulos, N.; Heslop, L.A.; Bamossy, G. (1990): A Comparative Image Analysis of Domestic versus Imported Products, </w:t>
      </w:r>
      <w:r w:rsidRPr="00C342B1">
        <w:rPr>
          <w:i/>
          <w:sz w:val="22"/>
          <w:szCs w:val="22"/>
          <w:lang w:val="en-US"/>
        </w:rPr>
        <w:t>International Journal of Research in Marketing</w:t>
      </w:r>
      <w:r w:rsidRPr="00C342B1">
        <w:rPr>
          <w:sz w:val="22"/>
          <w:szCs w:val="22"/>
          <w:lang w:val="en-US"/>
        </w:rPr>
        <w:t>, 7(4): 283-294.</w:t>
      </w:r>
    </w:p>
    <w:p w:rsidR="00D51929" w:rsidRPr="00C342B1" w:rsidRDefault="00D51929" w:rsidP="00183C95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Papavassiliou, N.; Stathakopoulos, V. (1997): Standardization versus Adaptation of International Advertising Strategies. Towards a Framework, </w:t>
      </w:r>
      <w:r w:rsidRPr="00C342B1">
        <w:rPr>
          <w:i/>
          <w:sz w:val="22"/>
          <w:szCs w:val="22"/>
          <w:lang w:val="en-US"/>
        </w:rPr>
        <w:t>European Journal of Marketing</w:t>
      </w:r>
      <w:r w:rsidRPr="00C342B1">
        <w:rPr>
          <w:sz w:val="22"/>
          <w:szCs w:val="22"/>
          <w:lang w:val="en-US"/>
        </w:rPr>
        <w:t>, 31(7): 504-52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Parameswaran, R.; Yaprak, A. (1987): A Cross-National Comparison of Consumer Research Measures, </w:t>
      </w:r>
      <w:r w:rsidRPr="00C342B1">
        <w:rPr>
          <w:i/>
          <w:sz w:val="22"/>
          <w:szCs w:val="22"/>
          <w:lang w:val="en-US"/>
        </w:rPr>
        <w:t>Journal of International Business Studies</w:t>
      </w:r>
      <w:r w:rsidRPr="00C342B1">
        <w:rPr>
          <w:sz w:val="22"/>
          <w:szCs w:val="22"/>
          <w:lang w:val="en-US"/>
        </w:rPr>
        <w:t>, 18(1): 35-49.</w:t>
      </w:r>
    </w:p>
    <w:p w:rsidR="00D51929" w:rsidRPr="00C342B1" w:rsidRDefault="00D51929" w:rsidP="00C25B83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Parasuraman, A.; Berry, L.L.; Zeithaml, V.A. (1993): More on Improving Service Quality Measurement, </w:t>
      </w:r>
      <w:r w:rsidRPr="00C342B1">
        <w:rPr>
          <w:i/>
          <w:sz w:val="22"/>
          <w:szCs w:val="22"/>
          <w:lang w:val="en-US"/>
        </w:rPr>
        <w:t>Journal of Retailing</w:t>
      </w:r>
      <w:r w:rsidRPr="00C342B1">
        <w:rPr>
          <w:sz w:val="22"/>
          <w:szCs w:val="22"/>
          <w:lang w:val="en-US"/>
        </w:rPr>
        <w:t>, 69(1): 140-14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Parasuraman, A.; Zeithaml, V.A.; Berry, L.L. (1985): A Conceptual Model of Service Quality and Its Implication for Future Research, </w:t>
      </w:r>
      <w:r w:rsidRPr="00C342B1">
        <w:rPr>
          <w:i/>
          <w:sz w:val="22"/>
          <w:szCs w:val="22"/>
          <w:lang w:val="en-GB"/>
        </w:rPr>
        <w:t>Journal of Marketing</w:t>
      </w:r>
      <w:r w:rsidRPr="00C342B1">
        <w:rPr>
          <w:sz w:val="22"/>
          <w:szCs w:val="22"/>
          <w:lang w:val="en-GB"/>
        </w:rPr>
        <w:t>, 49(4): 41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5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>Parasuraman, A.; Zeithaml, V.A.; Berry, L.L. (1988):</w:t>
      </w:r>
      <w:r w:rsidRPr="00C342B1">
        <w:rPr>
          <w:b/>
          <w:sz w:val="22"/>
          <w:szCs w:val="22"/>
          <w:lang w:val="en-GB"/>
        </w:rPr>
        <w:t xml:space="preserve"> </w:t>
      </w:r>
      <w:r w:rsidRPr="00C342B1">
        <w:rPr>
          <w:sz w:val="22"/>
          <w:szCs w:val="22"/>
          <w:lang w:val="en-GB"/>
        </w:rPr>
        <w:t xml:space="preserve">SERVQUAL. A Multiple-Item Scale for Measuring Consumer Perceptions of Service Quality, </w:t>
      </w:r>
      <w:r w:rsidRPr="00C342B1">
        <w:rPr>
          <w:i/>
          <w:sz w:val="22"/>
          <w:szCs w:val="22"/>
          <w:lang w:val="en-GB"/>
        </w:rPr>
        <w:t>Journal of Retailing</w:t>
      </w:r>
      <w:r w:rsidRPr="00C342B1">
        <w:rPr>
          <w:sz w:val="22"/>
          <w:szCs w:val="22"/>
          <w:lang w:val="en-GB"/>
        </w:rPr>
        <w:t>, 64(1): 12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40.</w:t>
      </w:r>
    </w:p>
    <w:p w:rsidR="00D51929" w:rsidRPr="00C342B1" w:rsidRDefault="00D51929" w:rsidP="00C25B83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Parasuraman, A.; Zeithaml, V.A.; Berry, L.L. (1994): Reassessment of Expectations as a Comparison Standard in Measuring Service Quality. Implications for Further Research, </w:t>
      </w:r>
      <w:r w:rsidRPr="00C342B1">
        <w:rPr>
          <w:i/>
          <w:sz w:val="22"/>
          <w:szCs w:val="22"/>
          <w:lang w:val="en-US"/>
        </w:rPr>
        <w:t>Journal of Marketing</w:t>
      </w:r>
      <w:r w:rsidRPr="00C342B1">
        <w:rPr>
          <w:sz w:val="22"/>
          <w:szCs w:val="22"/>
          <w:lang w:val="en-US"/>
        </w:rPr>
        <w:t>, 58(1): 111-124.</w:t>
      </w:r>
    </w:p>
    <w:p w:rsidR="00D51929" w:rsidRPr="00C342B1" w:rsidRDefault="00D51929" w:rsidP="00883814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Park, C.; Jun, J.K. (2003): A Cross-Cultural Comparison of Internet Buying Behavior. Effects of Internet Usage, Perceived Risks, and Innovativeness, </w:t>
      </w:r>
      <w:r w:rsidRPr="00C342B1">
        <w:rPr>
          <w:i/>
          <w:sz w:val="22"/>
          <w:szCs w:val="22"/>
          <w:lang w:val="en-US"/>
        </w:rPr>
        <w:t>International Marketing Review</w:t>
      </w:r>
      <w:r w:rsidRPr="00C342B1">
        <w:rPr>
          <w:sz w:val="22"/>
          <w:szCs w:val="22"/>
          <w:lang w:val="en-US"/>
        </w:rPr>
        <w:t>, 20(5): 534-553.</w:t>
      </w:r>
    </w:p>
    <w:p w:rsidR="00D51929" w:rsidRPr="00C342B1" w:rsidRDefault="00D51929" w:rsidP="00CF3D1E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Park, H.S. (2000): Relationships among Attitudes and Subjective Norms. Testing the Theory of Reasoned Action across Cultures, </w:t>
      </w:r>
      <w:r w:rsidRPr="00C342B1">
        <w:rPr>
          <w:i/>
          <w:sz w:val="22"/>
          <w:szCs w:val="22"/>
          <w:lang w:val="en-US"/>
        </w:rPr>
        <w:t>Communication Studies</w:t>
      </w:r>
      <w:r w:rsidRPr="00C342B1">
        <w:rPr>
          <w:sz w:val="22"/>
          <w:szCs w:val="22"/>
          <w:lang w:val="en-US"/>
        </w:rPr>
        <w:t>, 51(2): 162-175.</w:t>
      </w:r>
    </w:p>
    <w:p w:rsidR="00D51929" w:rsidRPr="00C342B1" w:rsidRDefault="00D51929" w:rsidP="00D0173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Park, S.H.; Ungson, G.R. (1997): The Effect of National Culture, Organizational Complementarity, and Economic Motivation on Joint Venture Dissolution, </w:t>
      </w:r>
      <w:r w:rsidRPr="00C342B1">
        <w:rPr>
          <w:i/>
          <w:sz w:val="22"/>
          <w:szCs w:val="22"/>
          <w:lang w:val="en-US"/>
        </w:rPr>
        <w:t>Academy of Management Journal</w:t>
      </w:r>
      <w:r w:rsidRPr="00C342B1">
        <w:rPr>
          <w:sz w:val="22"/>
          <w:szCs w:val="22"/>
          <w:lang w:val="en-US"/>
        </w:rPr>
        <w:t>, 40(2): 279-30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Parkhe, A. (1993): Strategic Alliance Structuring. A Game Theoretic and Transaction Cost Examination of Interfirm Cooperation, </w:t>
      </w:r>
      <w:r w:rsidRPr="00C342B1">
        <w:rPr>
          <w:i/>
          <w:sz w:val="22"/>
          <w:szCs w:val="22"/>
          <w:lang w:val="en-GB"/>
        </w:rPr>
        <w:t>Academy of Management Journal</w:t>
      </w:r>
      <w:r w:rsidRPr="00C342B1">
        <w:rPr>
          <w:sz w:val="22"/>
          <w:szCs w:val="22"/>
          <w:lang w:val="en-GB"/>
        </w:rPr>
        <w:t>, 36(4): 794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82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Parkinson, B. (2007): Soziale Wahrnehmung und Attribution, in: Jonas, K.; Stroebe, W.; Hewstone, M.R.C. (Hrsg.), </w:t>
      </w:r>
      <w:r w:rsidRPr="00C342B1">
        <w:rPr>
          <w:i/>
          <w:sz w:val="22"/>
          <w:szCs w:val="22"/>
        </w:rPr>
        <w:t>Sozialpsychologie</w:t>
      </w:r>
      <w:r w:rsidRPr="00C342B1">
        <w:rPr>
          <w:sz w:val="22"/>
          <w:szCs w:val="22"/>
        </w:rPr>
        <w:t>, 69-109, 5.</w:t>
      </w:r>
      <w:r w:rsidR="00324A89" w:rsidRPr="00C342B1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>Aufl., Berlin: Spinger.</w:t>
      </w:r>
    </w:p>
    <w:p w:rsidR="00D51929" w:rsidRPr="00C342B1" w:rsidRDefault="00D51929" w:rsidP="0023098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Parson, T. (1951): </w:t>
      </w:r>
      <w:r w:rsidRPr="00C342B1">
        <w:rPr>
          <w:i/>
          <w:sz w:val="22"/>
          <w:szCs w:val="22"/>
          <w:lang w:val="en-US"/>
        </w:rPr>
        <w:t>The Social System</w:t>
      </w:r>
      <w:r w:rsidRPr="00C342B1">
        <w:rPr>
          <w:sz w:val="22"/>
          <w:szCs w:val="22"/>
          <w:lang w:val="en-US"/>
        </w:rPr>
        <w:t>, New York: Psychology Press.</w:t>
      </w:r>
    </w:p>
    <w:p w:rsidR="00D51929" w:rsidRPr="00C342B1" w:rsidRDefault="00D51929" w:rsidP="00ED7BD9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Parsons, T.; Shils, E.A. with a New Introduction by N.J. Smelser (2001): </w:t>
      </w:r>
      <w:r w:rsidRPr="00C342B1">
        <w:rPr>
          <w:i/>
          <w:sz w:val="22"/>
          <w:szCs w:val="22"/>
          <w:lang w:val="en-US"/>
        </w:rPr>
        <w:t>Toward a General Theory of Action. Theoretical Foundations for the Social Sciences</w:t>
      </w:r>
      <w:r w:rsidRPr="00C342B1">
        <w:rPr>
          <w:sz w:val="22"/>
          <w:szCs w:val="22"/>
          <w:lang w:val="en-US"/>
        </w:rPr>
        <w:t xml:space="preserve">, New Brunswick/NJ: Transaction. (Parsons, T; Shils, E.A. [1951]: </w:t>
      </w:r>
      <w:r w:rsidRPr="00C342B1">
        <w:rPr>
          <w:i/>
          <w:sz w:val="22"/>
          <w:szCs w:val="22"/>
          <w:lang w:val="en-US"/>
        </w:rPr>
        <w:t>Toward a General Theory of Action</w:t>
      </w:r>
      <w:r w:rsidRPr="00C342B1">
        <w:rPr>
          <w:sz w:val="22"/>
          <w:szCs w:val="22"/>
          <w:lang w:val="en-US"/>
        </w:rPr>
        <w:t>, Cambridge/MA: Harvard University Press)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Pascha, W. (1994): </w:t>
      </w:r>
      <w:r w:rsidRPr="00C342B1">
        <w:rPr>
          <w:i/>
          <w:sz w:val="22"/>
          <w:szCs w:val="22"/>
        </w:rPr>
        <w:t>Die japanische Wirtschaft</w:t>
      </w:r>
      <w:r w:rsidRPr="00C342B1">
        <w:rPr>
          <w:sz w:val="22"/>
          <w:szCs w:val="22"/>
        </w:rPr>
        <w:t>, Mannheim: B.I. Taschenbuchverlag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Patai, R. (1977): </w:t>
      </w:r>
      <w:r w:rsidRPr="00C342B1">
        <w:rPr>
          <w:i/>
          <w:sz w:val="22"/>
          <w:szCs w:val="22"/>
          <w:lang w:val="en-GB"/>
        </w:rPr>
        <w:t>The Jewish Mind</w:t>
      </w:r>
      <w:r w:rsidRPr="00C342B1">
        <w:rPr>
          <w:sz w:val="22"/>
          <w:szCs w:val="22"/>
          <w:lang w:val="en-GB"/>
        </w:rPr>
        <w:t xml:space="preserve">, New York: </w:t>
      </w:r>
      <w:r w:rsidRPr="00C342B1">
        <w:rPr>
          <w:sz w:val="22"/>
          <w:szCs w:val="22"/>
          <w:lang w:val="en-US"/>
        </w:rPr>
        <w:t>Wayne State University Press</w:t>
      </w:r>
      <w:r w:rsidRPr="00C342B1">
        <w:rPr>
          <w:sz w:val="22"/>
          <w:szCs w:val="22"/>
          <w:lang w:val="en-GB"/>
        </w:rPr>
        <w:t>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bCs/>
          <w:lang w:val="en-US"/>
        </w:rPr>
        <w:t xml:space="preserve">Patterson, M.; Warr, P.; West, M. (2004): </w:t>
      </w:r>
      <w:r w:rsidRPr="00C342B1">
        <w:rPr>
          <w:rFonts w:ascii="Times New Roman" w:hAnsi="Times New Roman" w:cs="Times New Roman"/>
          <w:lang w:val="en-US"/>
        </w:rPr>
        <w:t xml:space="preserve">Organizational Climate and Company Productivity. The Role of Employee Affect and Employee Level, </w:t>
      </w:r>
      <w:r w:rsidRPr="00C342B1">
        <w:rPr>
          <w:rFonts w:ascii="Times New Roman" w:hAnsi="Times New Roman" w:cs="Times New Roman"/>
          <w:i/>
          <w:lang w:val="en-US"/>
        </w:rPr>
        <w:t>Journal of Occupational and Organizational Psychology</w:t>
      </w:r>
      <w:r w:rsidRPr="00C342B1">
        <w:rPr>
          <w:rFonts w:ascii="Times New Roman" w:hAnsi="Times New Roman" w:cs="Times New Roman"/>
          <w:lang w:val="en-US"/>
        </w:rPr>
        <w:t>, 77(2): 193-21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Patterson, P.G.; Cowley, E.; Prasongsukarn, K. (2006): Service Failure Recovery. The Moderating Impact of Individual-Level Cultural Value Orientation on Perceptions of Justice, </w:t>
      </w:r>
      <w:r w:rsidRPr="00C342B1">
        <w:rPr>
          <w:i/>
          <w:sz w:val="22"/>
          <w:szCs w:val="22"/>
          <w:lang w:val="en-US"/>
        </w:rPr>
        <w:t>International Journal of Research in Marketing</w:t>
      </w:r>
      <w:r w:rsidRPr="00C342B1">
        <w:rPr>
          <w:sz w:val="22"/>
          <w:szCs w:val="22"/>
          <w:lang w:val="en-US"/>
        </w:rPr>
        <w:t>, 23(3): 263</w:t>
      </w:r>
      <w:r w:rsidRPr="00C342B1">
        <w:rPr>
          <w:sz w:val="22"/>
          <w:szCs w:val="22"/>
          <w:lang w:val="en-US"/>
        </w:rPr>
        <w:noBreakHyphen/>
        <w:t>277.</w:t>
      </w:r>
    </w:p>
    <w:p w:rsidR="00D51929" w:rsidRPr="00C342B1" w:rsidRDefault="00D51929" w:rsidP="009F21CB">
      <w:pPr>
        <w:pStyle w:val="Literatur"/>
        <w:spacing w:line="240" w:lineRule="auto"/>
        <w:ind w:left="426" w:hanging="426"/>
        <w:rPr>
          <w:sz w:val="24"/>
          <w:szCs w:val="24"/>
        </w:rPr>
      </w:pPr>
      <w:r w:rsidRPr="00C342B1">
        <w:rPr>
          <w:sz w:val="22"/>
          <w:szCs w:val="22"/>
        </w:rPr>
        <w:t xml:space="preserve">Paul, H. (1992): </w:t>
      </w:r>
      <w:r w:rsidRPr="00C342B1">
        <w:rPr>
          <w:i/>
          <w:sz w:val="22"/>
          <w:szCs w:val="22"/>
        </w:rPr>
        <w:t>Deutsches Wörterbuch</w:t>
      </w:r>
      <w:r w:rsidRPr="00C342B1">
        <w:rPr>
          <w:sz w:val="22"/>
          <w:szCs w:val="22"/>
        </w:rPr>
        <w:t>, 9., vollständig neu bearbeitete Auflage von H. Henne und G. Objartel unter Mitarbeit von H. Kämper-Jensen, Tübingen: Niemeyer.</w:t>
      </w:r>
    </w:p>
    <w:p w:rsidR="00D51929" w:rsidRPr="00C342B1" w:rsidRDefault="00D51929" w:rsidP="006353BD">
      <w:pPr>
        <w:ind w:left="426" w:hanging="426"/>
        <w:rPr>
          <w:rFonts w:ascii="Times New Roman" w:hAnsi="Times New Roman" w:cs="Times New Roman"/>
          <w:color w:val="000000"/>
        </w:rPr>
      </w:pPr>
      <w:r w:rsidRPr="00C342B1">
        <w:rPr>
          <w:rFonts w:ascii="Times New Roman" w:hAnsi="Times New Roman" w:cs="Times New Roman"/>
          <w:color w:val="000000"/>
        </w:rPr>
        <w:t xml:space="preserve">Paul, H. (2002): </w:t>
      </w:r>
      <w:r w:rsidRPr="00C342B1">
        <w:rPr>
          <w:rFonts w:ascii="Times New Roman" w:hAnsi="Times New Roman" w:cs="Times New Roman"/>
          <w:i/>
          <w:color w:val="000000"/>
        </w:rPr>
        <w:t>Deutsches Wörterbuch. Bedeutungsgeschichte und Aufbau unseres Wortschatzes</w:t>
      </w:r>
      <w:r w:rsidRPr="00C342B1">
        <w:rPr>
          <w:rFonts w:ascii="Times New Roman" w:hAnsi="Times New Roman" w:cs="Times New Roman"/>
          <w:color w:val="000000"/>
        </w:rPr>
        <w:t>, 10.</w:t>
      </w:r>
      <w:r w:rsidR="00090148" w:rsidRPr="00C342B1">
        <w:rPr>
          <w:rFonts w:ascii="Times New Roman" w:hAnsi="Times New Roman" w:cs="Times New Roman"/>
          <w:color w:val="000000"/>
        </w:rPr>
        <w:t xml:space="preserve"> </w:t>
      </w:r>
      <w:r w:rsidRPr="00C342B1">
        <w:rPr>
          <w:rFonts w:ascii="Times New Roman" w:hAnsi="Times New Roman" w:cs="Times New Roman"/>
          <w:color w:val="000000"/>
        </w:rPr>
        <w:t>Aufl., Tübingen: Niemeyer.</w:t>
      </w:r>
    </w:p>
    <w:p w:rsidR="00D51929" w:rsidRPr="00C342B1" w:rsidRDefault="00D51929" w:rsidP="008C614E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Paul, W. (2007): Die Ausgestaltung eines Corporate Governance-Systems in der EU vor dem Hintergrund international angewandter Systeme, </w:t>
      </w:r>
      <w:r w:rsidRPr="00C342B1">
        <w:rPr>
          <w:i/>
          <w:sz w:val="22"/>
          <w:szCs w:val="22"/>
        </w:rPr>
        <w:t>Wirtschaftswissenschaftliches Studium</w:t>
      </w:r>
      <w:r w:rsidRPr="00C342B1">
        <w:rPr>
          <w:sz w:val="22"/>
          <w:szCs w:val="22"/>
        </w:rPr>
        <w:t>, 36(4): 348-354.</w:t>
      </w:r>
    </w:p>
    <w:p w:rsidR="00D51929" w:rsidRPr="00C342B1" w:rsidRDefault="00D51929" w:rsidP="007665C0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Pausenberger, E.; Nöcker, R. (2000): Kooperative Formen der Auslandsmarktbearbeitung, </w:t>
      </w:r>
      <w:r w:rsidRPr="00C342B1">
        <w:rPr>
          <w:i/>
          <w:sz w:val="22"/>
          <w:szCs w:val="22"/>
        </w:rPr>
        <w:t>Zeitschrift für betriebswirtschaftliche Forschung</w:t>
      </w:r>
      <w:r w:rsidRPr="00C342B1">
        <w:rPr>
          <w:sz w:val="22"/>
          <w:szCs w:val="22"/>
        </w:rPr>
        <w:t>, 52(6): 393-412.</w:t>
      </w:r>
    </w:p>
    <w:p w:rsidR="00D51929" w:rsidRPr="00C342B1" w:rsidRDefault="00D51929" w:rsidP="00ED7BD9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Pauser, W. (1997): Im Reich des Hintersinns, </w:t>
      </w:r>
      <w:r w:rsidRPr="00C342B1">
        <w:rPr>
          <w:i/>
          <w:sz w:val="22"/>
          <w:szCs w:val="22"/>
        </w:rPr>
        <w:t>Die Zeit</w:t>
      </w:r>
      <w:r w:rsidRPr="00C342B1">
        <w:rPr>
          <w:sz w:val="22"/>
          <w:szCs w:val="22"/>
        </w:rPr>
        <w:t>, 52(30): 53.</w:t>
      </w:r>
    </w:p>
    <w:p w:rsidR="00D51929" w:rsidRPr="00C342B1" w:rsidRDefault="00D51929" w:rsidP="00402447">
      <w:pPr>
        <w:pStyle w:val="Verzeichnis-Literatur"/>
        <w:tabs>
          <w:tab w:val="num" w:pos="284"/>
        </w:tabs>
        <w:spacing w:line="240" w:lineRule="auto"/>
        <w:ind w:left="426" w:hanging="426"/>
        <w:jc w:val="left"/>
        <w:rPr>
          <w:rFonts w:ascii="Times New Roman" w:hAnsi="Times New Roman"/>
          <w:sz w:val="22"/>
          <w:szCs w:val="22"/>
          <w:lang w:val="en-GB"/>
        </w:rPr>
      </w:pPr>
      <w:r w:rsidRPr="00C342B1">
        <w:rPr>
          <w:rFonts w:ascii="Times New Roman" w:hAnsi="Times New Roman"/>
          <w:sz w:val="22"/>
          <w:szCs w:val="22"/>
          <w:lang w:val="en-GB"/>
        </w:rPr>
        <w:t xml:space="preserve">Pavia, T.M.; Costa, J.A. </w:t>
      </w:r>
      <w:r w:rsidRPr="00C342B1">
        <w:rPr>
          <w:rStyle w:val="Verzeichnis-LiteraturZchn"/>
          <w:rFonts w:ascii="Times New Roman" w:hAnsi="Times New Roman"/>
          <w:sz w:val="22"/>
          <w:szCs w:val="22"/>
          <w:lang w:val="en-GB"/>
        </w:rPr>
        <w:t xml:space="preserve">(1993): The Winning Number. Consumer Perceptions of Alpha-Numeric Brand Names, </w:t>
      </w:r>
      <w:r w:rsidRPr="00C342B1">
        <w:rPr>
          <w:rStyle w:val="Verzeichnis-LiteraturZchn"/>
          <w:rFonts w:ascii="Times New Roman" w:hAnsi="Times New Roman"/>
          <w:i/>
          <w:sz w:val="22"/>
          <w:szCs w:val="22"/>
          <w:lang w:val="en-GB"/>
        </w:rPr>
        <w:t>Journal of Marketing</w:t>
      </w:r>
      <w:r w:rsidRPr="00C342B1">
        <w:rPr>
          <w:rStyle w:val="Verzeichnis-LiteraturZchn"/>
          <w:rFonts w:ascii="Times New Roman" w:hAnsi="Times New Roman"/>
          <w:sz w:val="22"/>
          <w:szCs w:val="22"/>
          <w:lang w:val="en-GB"/>
        </w:rPr>
        <w:t>, 57(3): 85-98</w:t>
      </w:r>
      <w:r w:rsidRPr="00C342B1">
        <w:rPr>
          <w:rFonts w:ascii="Times New Roman" w:hAnsi="Times New Roman"/>
          <w:sz w:val="22"/>
          <w:szCs w:val="22"/>
          <w:lang w:val="en-GB"/>
        </w:rPr>
        <w:t>.</w:t>
      </w:r>
    </w:p>
    <w:p w:rsidR="00D51929" w:rsidRPr="00C342B1" w:rsidRDefault="00D51929" w:rsidP="004964E4">
      <w:pPr>
        <w:pStyle w:val="Verzeichnis-Literatur"/>
        <w:tabs>
          <w:tab w:val="num" w:pos="284"/>
        </w:tabs>
        <w:spacing w:line="240" w:lineRule="auto"/>
        <w:ind w:left="426" w:hanging="426"/>
        <w:jc w:val="left"/>
        <w:rPr>
          <w:rFonts w:ascii="Times New Roman" w:hAnsi="Times New Roman"/>
          <w:sz w:val="22"/>
          <w:szCs w:val="22"/>
          <w:lang w:val="en-GB"/>
        </w:rPr>
      </w:pPr>
      <w:r w:rsidRPr="00C342B1">
        <w:rPr>
          <w:rFonts w:ascii="Times New Roman" w:hAnsi="Times New Roman"/>
          <w:sz w:val="22"/>
          <w:szCs w:val="22"/>
          <w:lang w:val="en-GB"/>
        </w:rPr>
        <w:t xml:space="preserve">Pavlon, P.A.; Chai, L. (2002): What Drives Electronic Commerce across Cultures? A Cross-Cultural Empirical Investigation of the Theory of Planned Behavior, </w:t>
      </w:r>
      <w:r w:rsidRPr="00C342B1">
        <w:rPr>
          <w:rFonts w:ascii="Times New Roman" w:hAnsi="Times New Roman"/>
          <w:i/>
          <w:sz w:val="22"/>
          <w:szCs w:val="22"/>
          <w:lang w:val="en-GB"/>
        </w:rPr>
        <w:t>Journal of Electronic Commerce Research</w:t>
      </w:r>
      <w:r w:rsidRPr="00C342B1">
        <w:rPr>
          <w:rFonts w:ascii="Times New Roman" w:hAnsi="Times New Roman"/>
          <w:sz w:val="22"/>
          <w:szCs w:val="22"/>
          <w:lang w:val="en-GB"/>
        </w:rPr>
        <w:t>, 3(4): 240-253.</w:t>
      </w:r>
    </w:p>
    <w:p w:rsidR="00D51929" w:rsidRPr="00C342B1" w:rsidRDefault="00D51929" w:rsidP="00ED7BD9">
      <w:pPr>
        <w:pStyle w:val="Verzeichnis-Literatur"/>
        <w:tabs>
          <w:tab w:val="num" w:pos="284"/>
        </w:tabs>
        <w:spacing w:line="240" w:lineRule="auto"/>
        <w:ind w:left="426" w:hanging="426"/>
        <w:jc w:val="left"/>
        <w:rPr>
          <w:rFonts w:ascii="Times New Roman" w:hAnsi="Times New Roman"/>
          <w:sz w:val="22"/>
          <w:szCs w:val="22"/>
          <w:lang w:val="en-GB"/>
        </w:rPr>
      </w:pPr>
      <w:r w:rsidRPr="00C342B1">
        <w:rPr>
          <w:rFonts w:ascii="Times New Roman" w:hAnsi="Times New Roman"/>
          <w:sz w:val="22"/>
          <w:szCs w:val="22"/>
          <w:lang w:val="en-GB"/>
        </w:rPr>
        <w:t xml:space="preserve">Payer, L. (1998): </w:t>
      </w:r>
      <w:r w:rsidRPr="00C342B1">
        <w:rPr>
          <w:rFonts w:ascii="Times New Roman" w:hAnsi="Times New Roman"/>
          <w:i/>
          <w:sz w:val="22"/>
          <w:szCs w:val="22"/>
          <w:lang w:val="en-GB"/>
        </w:rPr>
        <w:t>Medicine and Culture: Varieties of Treatment in the United States, England, West Germany and France</w:t>
      </w:r>
      <w:r w:rsidRPr="00C342B1">
        <w:rPr>
          <w:rFonts w:ascii="Times New Roman" w:hAnsi="Times New Roman"/>
          <w:sz w:val="22"/>
          <w:szCs w:val="22"/>
          <w:lang w:val="en-GB"/>
        </w:rPr>
        <w:t>, New York: Holt.</w:t>
      </w:r>
    </w:p>
    <w:p w:rsidR="00D51929" w:rsidRPr="00C342B1" w:rsidRDefault="00D51929" w:rsidP="00402447">
      <w:pPr>
        <w:pStyle w:val="Verzeichnis-Literatur"/>
        <w:tabs>
          <w:tab w:val="num" w:pos="284"/>
        </w:tabs>
        <w:spacing w:line="240" w:lineRule="auto"/>
        <w:ind w:left="426" w:hanging="426"/>
        <w:jc w:val="left"/>
        <w:rPr>
          <w:rFonts w:ascii="Times New Roman" w:hAnsi="Times New Roman"/>
          <w:sz w:val="22"/>
          <w:szCs w:val="22"/>
        </w:rPr>
      </w:pPr>
      <w:r w:rsidRPr="00C342B1">
        <w:rPr>
          <w:rFonts w:ascii="Times New Roman" w:hAnsi="Times New Roman"/>
          <w:sz w:val="22"/>
          <w:szCs w:val="22"/>
        </w:rPr>
        <w:t xml:space="preserve">Payette, M. (1970): Religion et Préjugé, </w:t>
      </w:r>
      <w:r w:rsidRPr="00C342B1">
        <w:rPr>
          <w:rFonts w:ascii="Times New Roman" w:hAnsi="Times New Roman"/>
          <w:i/>
          <w:sz w:val="22"/>
          <w:szCs w:val="22"/>
        </w:rPr>
        <w:t>Psychologie Française</w:t>
      </w:r>
      <w:r w:rsidRPr="00C342B1">
        <w:rPr>
          <w:rFonts w:ascii="Times New Roman" w:hAnsi="Times New Roman"/>
          <w:sz w:val="22"/>
          <w:szCs w:val="22"/>
        </w:rPr>
        <w:t>, 15(4): 263</w:t>
      </w:r>
      <w:r w:rsidRPr="00C342B1">
        <w:rPr>
          <w:rFonts w:ascii="Times New Roman" w:hAnsi="Times New Roman"/>
          <w:sz w:val="22"/>
          <w:szCs w:val="22"/>
        </w:rPr>
        <w:noBreakHyphen/>
        <w:t>277.</w:t>
      </w:r>
    </w:p>
    <w:p w:rsidR="00D51929" w:rsidRPr="00C342B1" w:rsidRDefault="00D51929" w:rsidP="00402447">
      <w:pPr>
        <w:pStyle w:val="Verzeichnis-Literatur"/>
        <w:tabs>
          <w:tab w:val="num" w:pos="284"/>
        </w:tabs>
        <w:spacing w:line="240" w:lineRule="auto"/>
        <w:ind w:left="426" w:hanging="426"/>
        <w:jc w:val="left"/>
        <w:rPr>
          <w:rFonts w:ascii="Times New Roman" w:hAnsi="Times New Roman"/>
          <w:sz w:val="22"/>
          <w:szCs w:val="22"/>
          <w:lang w:val="en-GB"/>
        </w:rPr>
      </w:pPr>
      <w:r w:rsidRPr="00C342B1">
        <w:rPr>
          <w:rFonts w:ascii="Times New Roman" w:hAnsi="Times New Roman"/>
          <w:sz w:val="22"/>
          <w:szCs w:val="22"/>
          <w:lang w:val="en-GB"/>
        </w:rPr>
        <w:t xml:space="preserve">Peabody, D. (1985): </w:t>
      </w:r>
      <w:r w:rsidRPr="00C342B1">
        <w:rPr>
          <w:rFonts w:ascii="Times New Roman" w:hAnsi="Times New Roman"/>
          <w:i/>
          <w:sz w:val="22"/>
          <w:szCs w:val="22"/>
          <w:lang w:val="en-GB"/>
        </w:rPr>
        <w:t>National Characteristics. European Monographs in Social Psychology,</w:t>
      </w:r>
      <w:r w:rsidRPr="00C342B1">
        <w:rPr>
          <w:rFonts w:ascii="Times New Roman" w:hAnsi="Times New Roman"/>
          <w:sz w:val="22"/>
          <w:szCs w:val="22"/>
          <w:lang w:val="en-GB"/>
        </w:rPr>
        <w:t xml:space="preserve"> Cambridge: Cambridge University Press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Pechtl, H. (2005): </w:t>
      </w:r>
      <w:r w:rsidRPr="00C342B1">
        <w:rPr>
          <w:rFonts w:ascii="Times New Roman" w:hAnsi="Times New Roman" w:cs="Times New Roman"/>
          <w:i/>
        </w:rPr>
        <w:t>Preispolitik</w:t>
      </w:r>
      <w:r w:rsidRPr="00C342B1">
        <w:rPr>
          <w:rFonts w:ascii="Times New Roman" w:hAnsi="Times New Roman" w:cs="Times New Roman"/>
        </w:rPr>
        <w:t>, Stuttgart: Lucius &amp; Lucius.</w:t>
      </w:r>
    </w:p>
    <w:p w:rsidR="00D51929" w:rsidRPr="00C342B1" w:rsidRDefault="00D51929" w:rsidP="00402447">
      <w:pPr>
        <w:pStyle w:val="Verzeichnis-Literatur"/>
        <w:tabs>
          <w:tab w:val="num" w:pos="284"/>
        </w:tabs>
        <w:spacing w:line="240" w:lineRule="auto"/>
        <w:ind w:left="426" w:hanging="426"/>
        <w:jc w:val="left"/>
        <w:rPr>
          <w:rFonts w:ascii="Times New Roman" w:hAnsi="Times New Roman"/>
          <w:sz w:val="22"/>
          <w:szCs w:val="22"/>
          <w:lang w:val="en-GB"/>
        </w:rPr>
      </w:pPr>
      <w:r w:rsidRPr="00C342B1">
        <w:rPr>
          <w:rFonts w:ascii="Times New Roman" w:hAnsi="Times New Roman"/>
          <w:sz w:val="22"/>
          <w:szCs w:val="22"/>
          <w:lang w:val="en-GB"/>
        </w:rPr>
        <w:t xml:space="preserve">Pecotich, A.; Schultz, C. (2002): Brand Name Translation. Language Constraints, Product Attributes and Consumer Perceptions in East and Southeast Asia, </w:t>
      </w:r>
      <w:r w:rsidRPr="00C342B1">
        <w:rPr>
          <w:rFonts w:ascii="Times New Roman" w:hAnsi="Times New Roman"/>
          <w:i/>
          <w:sz w:val="22"/>
          <w:szCs w:val="22"/>
          <w:lang w:val="en-GB"/>
        </w:rPr>
        <w:t>Journal of International Marketing</w:t>
      </w:r>
      <w:r w:rsidRPr="00C342B1">
        <w:rPr>
          <w:rFonts w:ascii="Times New Roman" w:hAnsi="Times New Roman"/>
          <w:sz w:val="22"/>
          <w:szCs w:val="22"/>
          <w:lang w:val="en-GB"/>
        </w:rPr>
        <w:t>, 10(2): 29-45.</w:t>
      </w:r>
    </w:p>
    <w:p w:rsidR="00D51929" w:rsidRPr="00C342B1" w:rsidRDefault="00D51929" w:rsidP="00402447">
      <w:pPr>
        <w:pStyle w:val="Verzeichnis-Literatur"/>
        <w:tabs>
          <w:tab w:val="num" w:pos="284"/>
        </w:tabs>
        <w:spacing w:line="240" w:lineRule="auto"/>
        <w:ind w:left="426" w:hanging="426"/>
        <w:jc w:val="left"/>
        <w:rPr>
          <w:rFonts w:ascii="Times New Roman" w:hAnsi="Times New Roman"/>
          <w:sz w:val="22"/>
          <w:szCs w:val="22"/>
          <w:lang w:val="en-GB"/>
        </w:rPr>
      </w:pPr>
      <w:r w:rsidRPr="00C342B1">
        <w:rPr>
          <w:rFonts w:ascii="Times New Roman" w:hAnsi="Times New Roman"/>
          <w:sz w:val="22"/>
          <w:szCs w:val="22"/>
          <w:lang w:val="en-GB"/>
        </w:rPr>
        <w:t xml:space="preserve">Peeters, B. (2003): Le Transculturel. Sémantique, Pragmatique, Axiologie, </w:t>
      </w:r>
      <w:r w:rsidRPr="00C342B1">
        <w:rPr>
          <w:rFonts w:ascii="Times New Roman" w:hAnsi="Times New Roman"/>
          <w:i/>
          <w:sz w:val="22"/>
          <w:szCs w:val="22"/>
          <w:lang w:val="en-GB"/>
        </w:rPr>
        <w:t>La Linguistique</w:t>
      </w:r>
      <w:r w:rsidRPr="00C342B1">
        <w:rPr>
          <w:rFonts w:ascii="Times New Roman" w:hAnsi="Times New Roman"/>
          <w:sz w:val="22"/>
          <w:szCs w:val="22"/>
          <w:lang w:val="en-GB"/>
        </w:rPr>
        <w:t>, 39(1): 119-133.</w:t>
      </w:r>
    </w:p>
    <w:p w:rsidR="00D51929" w:rsidRPr="00C342B1" w:rsidRDefault="00D51929" w:rsidP="00402447">
      <w:pPr>
        <w:pStyle w:val="Verzeichnis-Literatur"/>
        <w:tabs>
          <w:tab w:val="num" w:pos="284"/>
        </w:tabs>
        <w:spacing w:line="240" w:lineRule="auto"/>
        <w:ind w:left="426" w:hanging="426"/>
        <w:jc w:val="left"/>
        <w:rPr>
          <w:rFonts w:ascii="Times New Roman" w:hAnsi="Times New Roman"/>
          <w:sz w:val="22"/>
          <w:szCs w:val="22"/>
        </w:rPr>
      </w:pPr>
      <w:r w:rsidRPr="00C342B1">
        <w:rPr>
          <w:rFonts w:ascii="Times New Roman" w:hAnsi="Times New Roman"/>
          <w:sz w:val="22"/>
          <w:szCs w:val="22"/>
        </w:rPr>
        <w:t xml:space="preserve">Peill-Schoeller, P. (1994): </w:t>
      </w:r>
      <w:r w:rsidRPr="00C342B1">
        <w:rPr>
          <w:rFonts w:ascii="Times New Roman" w:hAnsi="Times New Roman"/>
          <w:i/>
          <w:sz w:val="22"/>
          <w:szCs w:val="22"/>
        </w:rPr>
        <w:t>Interkulturelles Management. Synergien in Joint Ventures zwischen China und deutschsprachigen Ländern</w:t>
      </w:r>
      <w:r w:rsidRPr="00C342B1">
        <w:rPr>
          <w:rFonts w:ascii="Times New Roman" w:hAnsi="Times New Roman"/>
          <w:sz w:val="22"/>
          <w:szCs w:val="22"/>
        </w:rPr>
        <w:t>, Berlin: Springer.</w:t>
      </w:r>
    </w:p>
    <w:p w:rsidR="00D51929" w:rsidRPr="00C342B1" w:rsidRDefault="00D51929" w:rsidP="00402447">
      <w:pPr>
        <w:pStyle w:val="Verzeichnis-Literatur"/>
        <w:tabs>
          <w:tab w:val="num" w:pos="284"/>
        </w:tabs>
        <w:spacing w:line="240" w:lineRule="auto"/>
        <w:ind w:left="426" w:hanging="426"/>
        <w:jc w:val="left"/>
        <w:rPr>
          <w:rFonts w:ascii="Times New Roman" w:hAnsi="Times New Roman"/>
          <w:sz w:val="22"/>
          <w:szCs w:val="22"/>
        </w:rPr>
      </w:pPr>
      <w:r w:rsidRPr="00C342B1">
        <w:rPr>
          <w:rFonts w:ascii="Times New Roman" w:hAnsi="Times New Roman"/>
          <w:sz w:val="22"/>
          <w:szCs w:val="22"/>
        </w:rPr>
        <w:t xml:space="preserve">Pein, J. (2007): </w:t>
      </w:r>
      <w:r w:rsidRPr="00C342B1">
        <w:rPr>
          <w:rFonts w:ascii="Times New Roman" w:hAnsi="Times New Roman"/>
          <w:i/>
          <w:sz w:val="22"/>
          <w:szCs w:val="22"/>
        </w:rPr>
        <w:t>Traditionelle Heilung in Südthailand. Eine ethnologische Analyse unter Einbeziehung empirischer Daten aus Südthailand</w:t>
      </w:r>
      <w:r w:rsidRPr="00C342B1">
        <w:rPr>
          <w:rFonts w:ascii="Times New Roman" w:hAnsi="Times New Roman"/>
          <w:sz w:val="22"/>
          <w:szCs w:val="22"/>
        </w:rPr>
        <w:t>, unveröffentl. Magisterarbeit, Münster: Westfälische Wilhelms-Universität Münster.</w:t>
      </w:r>
    </w:p>
    <w:p w:rsidR="00D51929" w:rsidRPr="00C342B1" w:rsidRDefault="00D51929" w:rsidP="008C614E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Peltzer, M. (2003): </w:t>
      </w:r>
      <w:r w:rsidRPr="00C342B1">
        <w:rPr>
          <w:i/>
          <w:sz w:val="22"/>
          <w:szCs w:val="22"/>
        </w:rPr>
        <w:t>Deutsche Corporate Governance</w:t>
      </w:r>
      <w:r w:rsidRPr="00C342B1">
        <w:rPr>
          <w:sz w:val="22"/>
          <w:szCs w:val="22"/>
        </w:rPr>
        <w:t xml:space="preserve">, München: Vahlen. </w:t>
      </w:r>
    </w:p>
    <w:p w:rsidR="00D51929" w:rsidRPr="00C342B1" w:rsidRDefault="00D51929" w:rsidP="00402447">
      <w:pPr>
        <w:pStyle w:val="Verzeichnis-Literatur"/>
        <w:tabs>
          <w:tab w:val="num" w:pos="284"/>
        </w:tabs>
        <w:spacing w:line="240" w:lineRule="auto"/>
        <w:ind w:left="426" w:hanging="426"/>
        <w:jc w:val="left"/>
        <w:rPr>
          <w:rFonts w:ascii="Times New Roman" w:hAnsi="Times New Roman"/>
          <w:sz w:val="22"/>
          <w:szCs w:val="22"/>
          <w:lang w:val="en-GB"/>
        </w:rPr>
      </w:pPr>
      <w:r w:rsidRPr="00C342B1">
        <w:rPr>
          <w:rFonts w:ascii="Times New Roman" w:hAnsi="Times New Roman"/>
          <w:sz w:val="22"/>
          <w:szCs w:val="22"/>
          <w:lang w:val="en-GB"/>
        </w:rPr>
        <w:t xml:space="preserve">Peng, K.; Nisbett, R.E. (1999): Culture, Dialects, and Reasoning about Contradiction, </w:t>
      </w:r>
      <w:r w:rsidRPr="00C342B1">
        <w:rPr>
          <w:rFonts w:ascii="Times New Roman" w:hAnsi="Times New Roman"/>
          <w:i/>
          <w:sz w:val="22"/>
          <w:szCs w:val="22"/>
          <w:lang w:val="en-GB"/>
        </w:rPr>
        <w:t>American Psychologist</w:t>
      </w:r>
      <w:r w:rsidRPr="00C342B1">
        <w:rPr>
          <w:rFonts w:ascii="Times New Roman" w:hAnsi="Times New Roman"/>
          <w:sz w:val="22"/>
          <w:szCs w:val="22"/>
          <w:lang w:val="en-GB"/>
        </w:rPr>
        <w:t>, 54(9): 741</w:t>
      </w:r>
      <w:r w:rsidRPr="00C342B1">
        <w:rPr>
          <w:rFonts w:ascii="Times New Roman" w:hAnsi="Times New Roman"/>
          <w:sz w:val="22"/>
          <w:szCs w:val="22"/>
          <w:lang w:val="en-GB"/>
        </w:rPr>
        <w:noBreakHyphen/>
        <w:t>754.</w:t>
      </w:r>
    </w:p>
    <w:p w:rsidR="00D51929" w:rsidRPr="00C342B1" w:rsidRDefault="00D51929" w:rsidP="004964E4">
      <w:pPr>
        <w:pStyle w:val="Verzeichnis-Literatur"/>
        <w:tabs>
          <w:tab w:val="num" w:pos="284"/>
        </w:tabs>
        <w:spacing w:line="240" w:lineRule="auto"/>
        <w:ind w:left="426" w:hanging="426"/>
        <w:jc w:val="left"/>
        <w:rPr>
          <w:rFonts w:ascii="Times New Roman" w:hAnsi="Times New Roman"/>
          <w:sz w:val="22"/>
          <w:szCs w:val="22"/>
          <w:lang w:val="en-GB"/>
        </w:rPr>
      </w:pPr>
      <w:r w:rsidRPr="00C342B1">
        <w:rPr>
          <w:rFonts w:ascii="Times New Roman" w:hAnsi="Times New Roman"/>
          <w:sz w:val="22"/>
          <w:szCs w:val="22"/>
          <w:lang w:val="en-GB"/>
        </w:rPr>
        <w:t xml:space="preserve">Peng, M.W.; Shenkar, O. (2002): Joint Venture Dissolution as Corporate Divorce, </w:t>
      </w:r>
      <w:r w:rsidRPr="00C342B1">
        <w:rPr>
          <w:rFonts w:ascii="Times New Roman" w:hAnsi="Times New Roman"/>
          <w:i/>
          <w:sz w:val="22"/>
          <w:szCs w:val="22"/>
          <w:lang w:val="en-GB"/>
        </w:rPr>
        <w:t>Academy of Management Executive</w:t>
      </w:r>
      <w:r w:rsidRPr="00C342B1">
        <w:rPr>
          <w:rFonts w:ascii="Times New Roman" w:hAnsi="Times New Roman"/>
          <w:sz w:val="22"/>
          <w:szCs w:val="22"/>
          <w:lang w:val="en-GB"/>
        </w:rPr>
        <w:t>, 16(2): 92-105.</w:t>
      </w:r>
    </w:p>
    <w:p w:rsidR="00D51929" w:rsidRPr="00C342B1" w:rsidRDefault="00D51929" w:rsidP="00402447">
      <w:pPr>
        <w:pStyle w:val="Verzeichnis-Literatur"/>
        <w:tabs>
          <w:tab w:val="num" w:pos="284"/>
        </w:tabs>
        <w:spacing w:line="240" w:lineRule="auto"/>
        <w:ind w:left="426" w:hanging="426"/>
        <w:jc w:val="left"/>
        <w:rPr>
          <w:rFonts w:ascii="Times New Roman" w:hAnsi="Times New Roman"/>
          <w:sz w:val="22"/>
          <w:szCs w:val="22"/>
          <w:lang w:val="en-GB"/>
        </w:rPr>
      </w:pPr>
      <w:r w:rsidRPr="00C342B1">
        <w:rPr>
          <w:rFonts w:ascii="Times New Roman" w:hAnsi="Times New Roman"/>
          <w:sz w:val="22"/>
          <w:szCs w:val="22"/>
          <w:lang w:val="en-GB"/>
        </w:rPr>
        <w:t xml:space="preserve">Penke, L.; Asendorpf, J.B. (2008): Evidence for Conditional Sex Differences in Emotional but Not in Sexual Jealousy at the Automatic Level of Cognitive Processing, </w:t>
      </w:r>
      <w:r w:rsidRPr="00C342B1">
        <w:rPr>
          <w:rFonts w:ascii="Times New Roman" w:hAnsi="Times New Roman"/>
          <w:i/>
          <w:sz w:val="22"/>
          <w:szCs w:val="22"/>
          <w:lang w:val="en-GB"/>
        </w:rPr>
        <w:t>European Journal of Personality</w:t>
      </w:r>
      <w:r w:rsidRPr="00C342B1">
        <w:rPr>
          <w:rFonts w:ascii="Times New Roman" w:hAnsi="Times New Roman"/>
          <w:sz w:val="22"/>
          <w:szCs w:val="22"/>
          <w:lang w:val="en-GB"/>
        </w:rPr>
        <w:t xml:space="preserve">, 22(1): 3-30. </w:t>
      </w:r>
    </w:p>
    <w:p w:rsidR="00D51929" w:rsidRPr="00C342B1" w:rsidRDefault="00D51929" w:rsidP="009C6A33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>Pennington, D.L. (2000): Interpersonal Power and Influence in Intercultural Communication, in: Asante, M.K.; Gudykunst, W.B. (Eds.), Handbook of International and Intercultural Communication, 3rd Ed., 261-274, Newbury Park/CA: Sage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Penrose, J.; Weaver, D.H.; Cole, R.R.; Shaw, D.L. (1974): The Newspaper Reader 10 Years Later. A Partial Replication of Westley-Severin, </w:t>
      </w:r>
      <w:r w:rsidRPr="00C342B1">
        <w:rPr>
          <w:i/>
          <w:sz w:val="22"/>
          <w:szCs w:val="22"/>
          <w:lang w:val="en-GB"/>
        </w:rPr>
        <w:t>Journalism Quarterly</w:t>
      </w:r>
      <w:r w:rsidRPr="00C342B1">
        <w:rPr>
          <w:sz w:val="22"/>
          <w:szCs w:val="22"/>
          <w:lang w:val="en-GB"/>
        </w:rPr>
        <w:t>, 51(4): 631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63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Penz, E.; Schlegelmilch, B.B.; Stöttinger, B. (2009): Voluntary Purchase of Counterfeit Products. Empirical Evidence from Four Countries, </w:t>
      </w:r>
      <w:r w:rsidRPr="00C342B1">
        <w:rPr>
          <w:i/>
          <w:sz w:val="22"/>
          <w:szCs w:val="22"/>
          <w:lang w:val="en-US"/>
        </w:rPr>
        <w:t>Journal of International Consumer Marketing</w:t>
      </w:r>
      <w:r w:rsidRPr="00C342B1">
        <w:rPr>
          <w:sz w:val="22"/>
          <w:szCs w:val="22"/>
          <w:lang w:val="en-US"/>
        </w:rPr>
        <w:t>, 21(1): 67-84.</w:t>
      </w:r>
    </w:p>
    <w:p w:rsidR="00D51929" w:rsidRPr="00C342B1" w:rsidRDefault="00D51929" w:rsidP="008A06F4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Peoples, J.; Bailey, G. (2010): </w:t>
      </w:r>
      <w:r w:rsidRPr="00C342B1">
        <w:rPr>
          <w:i/>
          <w:sz w:val="22"/>
          <w:szCs w:val="22"/>
          <w:lang w:val="en-US"/>
        </w:rPr>
        <w:t>Humanity. An Introduction to Cultural Anthropology</w:t>
      </w:r>
      <w:r w:rsidR="00090148" w:rsidRPr="00C342B1">
        <w:rPr>
          <w:sz w:val="22"/>
          <w:szCs w:val="22"/>
          <w:lang w:val="en-US"/>
        </w:rPr>
        <w:t xml:space="preserve">, </w:t>
      </w:r>
      <w:r w:rsidRPr="00C342B1">
        <w:rPr>
          <w:sz w:val="22"/>
          <w:szCs w:val="22"/>
          <w:lang w:val="en-US"/>
        </w:rPr>
        <w:t>9th Ed., Belmont/CA: Wadsworth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Perez-Lopez, M.S.; Lewis, R.J.; Cash, T.F. (2001): The Relationship of Antifat Attitudes to Other Prejudicial and Gender-Related Attitudes, </w:t>
      </w:r>
      <w:r w:rsidRPr="00C342B1">
        <w:rPr>
          <w:i/>
          <w:sz w:val="22"/>
          <w:szCs w:val="22"/>
          <w:lang w:val="en-US"/>
        </w:rPr>
        <w:t>Journal of Applied Social Psychology</w:t>
      </w:r>
      <w:r w:rsidRPr="00C342B1">
        <w:rPr>
          <w:sz w:val="22"/>
          <w:szCs w:val="22"/>
          <w:lang w:val="en-US"/>
        </w:rPr>
        <w:t>, 31(4): 683-69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</w:rPr>
        <w:t>Perich, R.</w:t>
      </w:r>
      <w:r w:rsidRPr="00C342B1">
        <w:rPr>
          <w:sz w:val="22"/>
          <w:szCs w:val="22"/>
        </w:rPr>
        <w:t xml:space="preserve"> (1993): </w:t>
      </w:r>
      <w:r w:rsidRPr="00C342B1">
        <w:rPr>
          <w:i/>
          <w:sz w:val="22"/>
          <w:szCs w:val="22"/>
        </w:rPr>
        <w:t>Unternehmensdynamik. Zur Entwicklungsfähigkeit von Organisationen aus zeitdynamischer Sicht</w:t>
      </w:r>
      <w:r w:rsidRPr="00C342B1">
        <w:rPr>
          <w:sz w:val="22"/>
          <w:szCs w:val="22"/>
        </w:rPr>
        <w:t>, 2.</w:t>
      </w:r>
      <w:r w:rsidR="00090148" w:rsidRPr="00C342B1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 xml:space="preserve">Aufl., Bern: Haupt. </w:t>
      </w:r>
    </w:p>
    <w:p w:rsidR="00D51929" w:rsidRPr="00C342B1" w:rsidRDefault="00D51929" w:rsidP="00EF52DB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Peristiany, J.G. (Ed.) (1965): </w:t>
      </w:r>
      <w:r w:rsidRPr="00C342B1">
        <w:rPr>
          <w:i/>
          <w:sz w:val="22"/>
          <w:szCs w:val="22"/>
          <w:lang w:val="en-US"/>
        </w:rPr>
        <w:t>Honour and Shame. The Values of Mediterranean Society</w:t>
      </w:r>
      <w:r w:rsidRPr="00C342B1">
        <w:rPr>
          <w:sz w:val="22"/>
          <w:szCs w:val="22"/>
          <w:lang w:val="en-US"/>
        </w:rPr>
        <w:t>, London: Weidenfeld &amp; Nicolson.</w:t>
      </w:r>
    </w:p>
    <w:p w:rsidR="00D51929" w:rsidRPr="00C342B1" w:rsidRDefault="00D51929" w:rsidP="007665C0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Perlitz, M. (2002): Spektrum kooperativer Internationalisierungsformen, in: Macharzina, K.; Oesterle, M.-J. (Hrsg.), </w:t>
      </w:r>
      <w:r w:rsidRPr="00C342B1">
        <w:rPr>
          <w:i/>
          <w:sz w:val="22"/>
          <w:szCs w:val="22"/>
        </w:rPr>
        <w:t>Handbuch Internationales Management</w:t>
      </w:r>
      <w:r w:rsidRPr="00C342B1">
        <w:rPr>
          <w:sz w:val="22"/>
          <w:szCs w:val="22"/>
        </w:rPr>
        <w:t>, 2.</w:t>
      </w:r>
      <w:r w:rsidR="00090148" w:rsidRPr="00C342B1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>Aufl., 533-549, Wiesbaden: Gabler.</w:t>
      </w:r>
    </w:p>
    <w:p w:rsidR="00D51929" w:rsidRPr="00C342B1" w:rsidRDefault="00D51929" w:rsidP="007665C0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Perlitz, M. (2004): </w:t>
      </w:r>
      <w:r w:rsidRPr="00C342B1">
        <w:rPr>
          <w:i/>
          <w:sz w:val="22"/>
          <w:szCs w:val="22"/>
        </w:rPr>
        <w:t>Internationales Management</w:t>
      </w:r>
      <w:r w:rsidRPr="00C342B1">
        <w:rPr>
          <w:sz w:val="22"/>
          <w:szCs w:val="22"/>
        </w:rPr>
        <w:t>, 5.</w:t>
      </w:r>
      <w:r w:rsidR="00090148" w:rsidRPr="00C342B1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>Aufl., Stuttgart: Lucius&amp;Luciu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Perlmutter, H.V. (1969): The Tortuous Evolution of the Multinational Corporation, </w:t>
      </w:r>
      <w:r w:rsidRPr="00C342B1">
        <w:rPr>
          <w:i/>
          <w:sz w:val="22"/>
          <w:szCs w:val="22"/>
          <w:lang w:val="en-US"/>
        </w:rPr>
        <w:t>Columbia Journal of World Business</w:t>
      </w:r>
      <w:r w:rsidRPr="00C342B1">
        <w:rPr>
          <w:sz w:val="22"/>
          <w:szCs w:val="22"/>
          <w:lang w:val="en-US"/>
        </w:rPr>
        <w:t>, 4(1): 9-1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Perridon, L. (1967): Ansätze und Methodik der vergleichenden Betriebswirtschaftslehre, </w:t>
      </w:r>
      <w:r w:rsidRPr="00C342B1">
        <w:rPr>
          <w:i/>
          <w:sz w:val="22"/>
          <w:szCs w:val="22"/>
        </w:rPr>
        <w:t>Zeitschrift für Betriebswirtschaft</w:t>
      </w:r>
      <w:r w:rsidRPr="00C342B1">
        <w:rPr>
          <w:sz w:val="22"/>
          <w:szCs w:val="22"/>
        </w:rPr>
        <w:t>, 37(11): 677-686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Perrini, F.; Pogutz, S.; Tencati, A. (2006): </w:t>
      </w:r>
      <w:r w:rsidRPr="00C342B1">
        <w:rPr>
          <w:rFonts w:ascii="Times New Roman" w:hAnsi="Times New Roman" w:cs="Times New Roman"/>
          <w:i/>
          <w:lang w:val="en-US"/>
        </w:rPr>
        <w:t>Developing Corporate Social Responsibility. A European Perspective</w:t>
      </w:r>
      <w:r w:rsidRPr="00C342B1">
        <w:rPr>
          <w:rFonts w:ascii="Times New Roman" w:hAnsi="Times New Roman" w:cs="Times New Roman"/>
          <w:lang w:val="en-US"/>
        </w:rPr>
        <w:t>, Cheltenham/UK: Elgar.</w:t>
      </w:r>
    </w:p>
    <w:p w:rsidR="00D51929" w:rsidRPr="00C342B1" w:rsidRDefault="00D51929" w:rsidP="000F312B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Perry, A.C. (1990): International versus Domestic Marketing. Four Conceptual Perspectives, </w:t>
      </w:r>
      <w:r w:rsidRPr="00C342B1">
        <w:rPr>
          <w:i/>
          <w:sz w:val="22"/>
          <w:szCs w:val="22"/>
          <w:lang w:val="en-US"/>
        </w:rPr>
        <w:t>European Journal of Marketing</w:t>
      </w:r>
      <w:r w:rsidRPr="00C342B1">
        <w:rPr>
          <w:sz w:val="22"/>
          <w:szCs w:val="22"/>
          <w:lang w:val="en-US"/>
        </w:rPr>
        <w:t>, 24(6): 41-5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Persinger, M.A.; Healey, F. (2002): Experimental Facilitation of the Sensed Presence. Possible Intercalation between the Hemispheres Induced by Complex Magnetic Fields, </w:t>
      </w:r>
      <w:r w:rsidRPr="00C342B1">
        <w:rPr>
          <w:i/>
          <w:sz w:val="22"/>
          <w:szCs w:val="22"/>
          <w:lang w:val="en-GB"/>
        </w:rPr>
        <w:t>Journal of Nervous &amp; Mental Disease</w:t>
      </w:r>
      <w:r w:rsidRPr="00C342B1">
        <w:rPr>
          <w:sz w:val="22"/>
          <w:szCs w:val="22"/>
          <w:lang w:val="en-GB"/>
        </w:rPr>
        <w:t>, 190(8): 533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54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Perthes, V. (2006): </w:t>
      </w:r>
      <w:r w:rsidRPr="00C342B1">
        <w:rPr>
          <w:i/>
          <w:sz w:val="22"/>
          <w:szCs w:val="22"/>
        </w:rPr>
        <w:t>Orientalische Promenaden. Der Nahe und Mittlere Osten im Umbruch</w:t>
      </w:r>
      <w:r w:rsidRPr="00C342B1">
        <w:rPr>
          <w:sz w:val="22"/>
          <w:szCs w:val="22"/>
        </w:rPr>
        <w:t>, München: Siedl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Perugini, M.; Gallucci, M. (2001): Individual Differences and Social Norms. The Distinction between Reciprocators and Prosocials, </w:t>
      </w:r>
      <w:r w:rsidRPr="00C342B1">
        <w:rPr>
          <w:i/>
          <w:sz w:val="22"/>
          <w:szCs w:val="22"/>
          <w:lang w:val="en-US"/>
        </w:rPr>
        <w:t xml:space="preserve">European Journal of Personality, </w:t>
      </w:r>
      <w:r w:rsidRPr="00C342B1">
        <w:rPr>
          <w:sz w:val="22"/>
          <w:szCs w:val="22"/>
          <w:lang w:val="en-US"/>
        </w:rPr>
        <w:t>15(1): 19-35.</w:t>
      </w:r>
    </w:p>
    <w:p w:rsidR="00D51929" w:rsidRPr="00C342B1" w:rsidRDefault="00D51929" w:rsidP="0023161E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Peter, J.P.; Churchill Jr, G.A.; Brown, T.J. (1993): Caution in the Use of Difference Scores in Consumer Research, </w:t>
      </w:r>
      <w:r w:rsidRPr="00C342B1">
        <w:rPr>
          <w:i/>
          <w:sz w:val="22"/>
          <w:szCs w:val="22"/>
          <w:lang w:val="en-US"/>
        </w:rPr>
        <w:t>Journal of Consumer Research</w:t>
      </w:r>
      <w:r w:rsidRPr="00C342B1">
        <w:rPr>
          <w:sz w:val="22"/>
          <w:szCs w:val="22"/>
          <w:lang w:val="en-US"/>
        </w:rPr>
        <w:t>, 19(2): 655-66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Peters, A. (1990): </w:t>
      </w:r>
      <w:r w:rsidRPr="00C342B1">
        <w:rPr>
          <w:i/>
          <w:sz w:val="22"/>
          <w:szCs w:val="22"/>
        </w:rPr>
        <w:t>Handbuch systematische Theologie, Rechtfertigung</w:t>
      </w:r>
      <w:r w:rsidRPr="00C342B1">
        <w:rPr>
          <w:sz w:val="22"/>
          <w:szCs w:val="22"/>
        </w:rPr>
        <w:t>, Bd.12, 2.</w:t>
      </w:r>
      <w:r w:rsidR="00090148" w:rsidRPr="00C342B1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>Aufl., Gütersloh: Gütersloher Verlagshaus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Peters, E.M.; Burraston, B. (2004): An Emotion-Based Model of Risk Perception and Stigma Susceptibility. Cognitive Appraisals of Emotion, </w:t>
      </w:r>
      <w:r w:rsidRPr="00C342B1">
        <w:rPr>
          <w:rFonts w:ascii="Times New Roman" w:hAnsi="Times New Roman" w:cs="Times New Roman"/>
          <w:i/>
          <w:lang w:val="en-US"/>
        </w:rPr>
        <w:t>Risk Analysis</w:t>
      </w:r>
      <w:r w:rsidRPr="00C342B1">
        <w:rPr>
          <w:rFonts w:ascii="Times New Roman" w:hAnsi="Times New Roman" w:cs="Times New Roman"/>
          <w:lang w:val="en-US"/>
        </w:rPr>
        <w:t>, 24(5): 1349-1367.</w:t>
      </w:r>
    </w:p>
    <w:p w:rsidR="00D51929" w:rsidRPr="00C342B1" w:rsidRDefault="00D51929" w:rsidP="008A06F4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Peters, T.J.; Waterman, R.H. (1982): </w:t>
      </w:r>
      <w:r w:rsidRPr="00C342B1">
        <w:rPr>
          <w:i/>
          <w:sz w:val="22"/>
          <w:szCs w:val="22"/>
          <w:lang w:val="en-US"/>
        </w:rPr>
        <w:t>In Search of Excellence. Lessons from America's Best-Run Companies</w:t>
      </w:r>
      <w:r w:rsidRPr="00C342B1">
        <w:rPr>
          <w:sz w:val="22"/>
          <w:szCs w:val="22"/>
          <w:lang w:val="en-US"/>
        </w:rPr>
        <w:t>, New York: Harper &amp; Row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Petersen, L.R.; Takayama, K.P. (1983): Local-Cosmopolitan Theory and Religiosity among Catholic Nuns and Brothers, </w:t>
      </w:r>
      <w:r w:rsidRPr="00C342B1">
        <w:rPr>
          <w:i/>
          <w:sz w:val="22"/>
          <w:szCs w:val="22"/>
          <w:lang w:val="en-GB"/>
        </w:rPr>
        <w:t>Journal of the Scientific Study of Religion</w:t>
      </w:r>
      <w:r w:rsidRPr="00C342B1">
        <w:rPr>
          <w:sz w:val="22"/>
          <w:szCs w:val="22"/>
          <w:lang w:val="en-GB"/>
        </w:rPr>
        <w:t>, 22(4): 303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31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iCs/>
          <w:sz w:val="22"/>
          <w:szCs w:val="22"/>
          <w:lang w:val="en-GB"/>
        </w:rPr>
        <w:t>Peterson, R.A.; Jolibert, A.J.P.</w:t>
      </w:r>
      <w:r w:rsidRPr="00C342B1">
        <w:rPr>
          <w:sz w:val="22"/>
          <w:szCs w:val="22"/>
          <w:lang w:val="en-GB"/>
        </w:rPr>
        <w:t xml:space="preserve"> (1995): A Meta-Analysis of Country-of-Origin Effects, </w:t>
      </w:r>
      <w:r w:rsidRPr="00C342B1">
        <w:rPr>
          <w:i/>
          <w:sz w:val="22"/>
          <w:szCs w:val="22"/>
          <w:lang w:val="en-GB"/>
        </w:rPr>
        <w:t>Journal of International Business Studies</w:t>
      </w:r>
      <w:r w:rsidRPr="00C342B1">
        <w:rPr>
          <w:sz w:val="22"/>
          <w:szCs w:val="22"/>
          <w:lang w:val="en-GB"/>
        </w:rPr>
        <w:t xml:space="preserve">, 26(4): 883-900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Petri, P.-A. (1992): Platforms in the Pacific. The Trade Effects of Direct Investment in Thailand, </w:t>
      </w:r>
      <w:r w:rsidRPr="00C342B1">
        <w:rPr>
          <w:i/>
          <w:sz w:val="22"/>
          <w:szCs w:val="22"/>
          <w:lang w:val="en-US"/>
        </w:rPr>
        <w:t>Journal of Asian Economics</w:t>
      </w:r>
      <w:r w:rsidRPr="00C342B1">
        <w:rPr>
          <w:sz w:val="22"/>
          <w:szCs w:val="22"/>
          <w:lang w:val="en-US"/>
        </w:rPr>
        <w:t>, 3(2): 173</w:t>
      </w:r>
      <w:r w:rsidRPr="00C342B1">
        <w:rPr>
          <w:sz w:val="22"/>
          <w:szCs w:val="22"/>
          <w:lang w:val="en-US"/>
        </w:rPr>
        <w:noBreakHyphen/>
        <w:t>196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Petrovici, D.; Marinov, M. (2007): Determinants and Antecedents of General Attitudes towards Advertising. A Study of Two EU Accession Countries, </w:t>
      </w:r>
      <w:r w:rsidRPr="00C342B1">
        <w:rPr>
          <w:rFonts w:ascii="Times New Roman" w:hAnsi="Times New Roman" w:cs="Times New Roman"/>
          <w:i/>
          <w:lang w:val="en-US"/>
        </w:rPr>
        <w:t>European Journal of Marketing</w:t>
      </w:r>
      <w:r w:rsidRPr="00C342B1">
        <w:rPr>
          <w:rFonts w:ascii="Times New Roman" w:hAnsi="Times New Roman" w:cs="Times New Roman"/>
          <w:lang w:val="en-US"/>
        </w:rPr>
        <w:t>, 41(3/4): 307-32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Pettigrew, T.F. (1979): The Ultimate Attribution Error. Extending Allport’s Cognitive Analysis of Prejudice, </w:t>
      </w:r>
      <w:r w:rsidRPr="00C342B1">
        <w:rPr>
          <w:i/>
          <w:sz w:val="22"/>
          <w:szCs w:val="22"/>
          <w:lang w:val="en-US"/>
        </w:rPr>
        <w:t>Personality and Social Psychology Bulletin</w:t>
      </w:r>
      <w:r w:rsidRPr="00C342B1">
        <w:rPr>
          <w:sz w:val="22"/>
          <w:szCs w:val="22"/>
          <w:lang w:val="en-US"/>
        </w:rPr>
        <w:t xml:space="preserve">, 5(4): 461-476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Petty, R.E.; Cacioppo, J.T. (1986a): </w:t>
      </w:r>
      <w:r w:rsidRPr="00C342B1">
        <w:rPr>
          <w:i/>
          <w:sz w:val="22"/>
          <w:szCs w:val="22"/>
          <w:lang w:val="en-US"/>
        </w:rPr>
        <w:t>Communication and Persuasion. Central and Peripheral Routes to Attitude Change</w:t>
      </w:r>
      <w:r w:rsidRPr="00C342B1">
        <w:rPr>
          <w:sz w:val="22"/>
          <w:szCs w:val="22"/>
          <w:lang w:val="en-US"/>
        </w:rPr>
        <w:t>, New York: Spring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Petty, R.E.; Cacioppo, J.T. (1986b): The Elaboration Likelihood Model of Persuasion, in: Berkowitz, L. (Ed.), </w:t>
      </w:r>
      <w:r w:rsidRPr="00C342B1">
        <w:rPr>
          <w:i/>
          <w:sz w:val="22"/>
          <w:szCs w:val="22"/>
          <w:lang w:val="en-US"/>
        </w:rPr>
        <w:t>Advances in Experimental Social Psychology,</w:t>
      </w:r>
      <w:r w:rsidRPr="00C342B1">
        <w:rPr>
          <w:sz w:val="22"/>
          <w:szCs w:val="22"/>
          <w:lang w:val="en-US"/>
        </w:rPr>
        <w:t xml:space="preserve"> Vol.19, 123-205, New York: Academic Pres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Petty, R.E.; Ostrom, T.M.; Brock, T.C. (Eds.) (1981): </w:t>
      </w:r>
      <w:r w:rsidRPr="00C342B1">
        <w:rPr>
          <w:i/>
          <w:sz w:val="22"/>
          <w:szCs w:val="22"/>
          <w:lang w:val="en-US"/>
        </w:rPr>
        <w:t>Cognitive Responses in Persuasion</w:t>
      </w:r>
      <w:r w:rsidRPr="00C342B1">
        <w:rPr>
          <w:sz w:val="22"/>
          <w:szCs w:val="22"/>
          <w:lang w:val="en-US"/>
        </w:rPr>
        <w:t xml:space="preserve">, Hillsdale/NJ: Erlbaum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Pfeiffer, H. (2001): Heikle Geschäfte in Allahs Namen, </w:t>
      </w:r>
      <w:r w:rsidRPr="00C342B1">
        <w:rPr>
          <w:i/>
          <w:sz w:val="22"/>
          <w:szCs w:val="22"/>
        </w:rPr>
        <w:t>Süddeutsche Zeitung</w:t>
      </w:r>
      <w:r w:rsidRPr="00C342B1">
        <w:rPr>
          <w:sz w:val="22"/>
          <w:szCs w:val="22"/>
        </w:rPr>
        <w:t>, 57(217):23.</w:t>
      </w:r>
    </w:p>
    <w:p w:rsidR="00D51929" w:rsidRPr="00C342B1" w:rsidRDefault="00D51929" w:rsidP="005D550A">
      <w:pPr>
        <w:pStyle w:val="Literatur"/>
        <w:spacing w:line="240" w:lineRule="auto"/>
        <w:ind w:left="426" w:hanging="426"/>
        <w:rPr>
          <w:sz w:val="24"/>
          <w:szCs w:val="24"/>
          <w:lang w:val="en-US"/>
        </w:rPr>
      </w:pPr>
      <w:r w:rsidRPr="00C342B1">
        <w:rPr>
          <w:snapToGrid/>
          <w:sz w:val="22"/>
          <w:szCs w:val="22"/>
          <w:lang w:val="en-US"/>
        </w:rPr>
        <w:t xml:space="preserve">Pfeil, U.; Zaphiris, P.; Ang, C.S. (2006): Cultural Differences in Collaborative Authoring of Wikipedia, </w:t>
      </w:r>
      <w:r w:rsidRPr="00C342B1">
        <w:rPr>
          <w:i/>
          <w:snapToGrid/>
          <w:sz w:val="22"/>
          <w:szCs w:val="22"/>
          <w:lang w:val="en-US"/>
        </w:rPr>
        <w:t>Journal of Computer-Mediated Communication</w:t>
      </w:r>
      <w:r w:rsidRPr="00C342B1">
        <w:rPr>
          <w:snapToGrid/>
          <w:sz w:val="22"/>
          <w:szCs w:val="22"/>
          <w:lang w:val="en-US"/>
        </w:rPr>
        <w:t>, 12(1): 88-113</w:t>
      </w:r>
      <w:r w:rsidRPr="00C342B1">
        <w:rPr>
          <w:sz w:val="24"/>
          <w:szCs w:val="24"/>
          <w:lang w:val="en-US"/>
        </w:rPr>
        <w:t>.</w:t>
      </w:r>
    </w:p>
    <w:p w:rsidR="00D51929" w:rsidRPr="00C342B1" w:rsidRDefault="00D51929" w:rsidP="007665C0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Pfister, S. (2002): Die Seele umschmeicheln, </w:t>
      </w:r>
      <w:r w:rsidRPr="00C342B1">
        <w:rPr>
          <w:i/>
          <w:sz w:val="22"/>
          <w:szCs w:val="22"/>
        </w:rPr>
        <w:t>Die Zeit</w:t>
      </w:r>
      <w:r w:rsidRPr="00C342B1">
        <w:rPr>
          <w:sz w:val="22"/>
          <w:szCs w:val="22"/>
        </w:rPr>
        <w:t>, 57(44): 29.</w:t>
      </w:r>
    </w:p>
    <w:p w:rsidR="00D51929" w:rsidRPr="00C342B1" w:rsidRDefault="00D51929" w:rsidP="00B82DE2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Pfitzer, N.; Oser, P.; Orth, C.E. (2003): </w:t>
      </w:r>
      <w:r w:rsidRPr="00C342B1">
        <w:rPr>
          <w:i/>
          <w:sz w:val="22"/>
          <w:szCs w:val="22"/>
        </w:rPr>
        <w:t>Deutscher Corporate Governance Kodex</w:t>
      </w:r>
      <w:r w:rsidRPr="00C342B1">
        <w:rPr>
          <w:sz w:val="22"/>
          <w:szCs w:val="22"/>
        </w:rPr>
        <w:t>, Stuttgart: Schäffer-Poeschel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Pharr, J.M. (2005): Synthesizing Country-of-Origin Research from the Last Decade. Is the Concept Still Salient in an Area of Global Brands? </w:t>
      </w:r>
      <w:r w:rsidRPr="00C342B1">
        <w:rPr>
          <w:i/>
          <w:sz w:val="22"/>
          <w:szCs w:val="22"/>
          <w:lang w:val="en-US"/>
        </w:rPr>
        <w:t>Journal of Marketing Theory and Practice</w:t>
      </w:r>
      <w:r w:rsidRPr="00C342B1">
        <w:rPr>
          <w:sz w:val="22"/>
          <w:szCs w:val="22"/>
          <w:lang w:val="en-US"/>
        </w:rPr>
        <w:t>, 13(4): 34-45.</w:t>
      </w:r>
    </w:p>
    <w:p w:rsidR="00D51929" w:rsidRPr="00C342B1" w:rsidRDefault="00D51929" w:rsidP="00731AF8">
      <w:pPr>
        <w:pStyle w:val="Literatur"/>
        <w:spacing w:line="240" w:lineRule="auto"/>
        <w:ind w:left="426" w:hanging="426"/>
        <w:rPr>
          <w:sz w:val="24"/>
          <w:szCs w:val="24"/>
          <w:lang w:val="en-US"/>
        </w:rPr>
      </w:pPr>
      <w:r w:rsidRPr="00C342B1">
        <w:rPr>
          <w:snapToGrid/>
          <w:sz w:val="22"/>
          <w:szCs w:val="22"/>
          <w:lang w:val="en-US"/>
        </w:rPr>
        <w:t xml:space="preserve">Phau, I.; Teah, M.; Lwin, M. (2014): Pirating Pirates of the Caribbean. The Curse of Cyberspace, </w:t>
      </w:r>
      <w:r w:rsidRPr="00C342B1">
        <w:rPr>
          <w:i/>
          <w:snapToGrid/>
          <w:sz w:val="22"/>
          <w:szCs w:val="22"/>
          <w:lang w:val="en-US"/>
        </w:rPr>
        <w:t>Journal of Marketing Management</w:t>
      </w:r>
      <w:r w:rsidRPr="00C342B1">
        <w:rPr>
          <w:snapToGrid/>
          <w:sz w:val="22"/>
          <w:szCs w:val="22"/>
          <w:lang w:val="en-US"/>
        </w:rPr>
        <w:t>, 30(3-4): 312-333</w:t>
      </w:r>
      <w:r w:rsidRPr="00C342B1">
        <w:rPr>
          <w:sz w:val="24"/>
          <w:szCs w:val="24"/>
          <w:lang w:val="en-US"/>
        </w:rPr>
        <w:t>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bCs/>
          <w:lang w:val="en-US"/>
        </w:rPr>
      </w:pPr>
      <w:r w:rsidRPr="00C342B1">
        <w:rPr>
          <w:rFonts w:ascii="Times New Roman" w:hAnsi="Times New Roman" w:cs="Times New Roman"/>
          <w:bCs/>
          <w:lang w:val="en-US"/>
        </w:rPr>
        <w:t xml:space="preserve">Photiadis, J.; Biggar, J. (1961): Dimensions and Correlates of Religious Ideologies, </w:t>
      </w:r>
      <w:r w:rsidRPr="00C342B1">
        <w:rPr>
          <w:rFonts w:ascii="Times New Roman" w:hAnsi="Times New Roman" w:cs="Times New Roman"/>
          <w:bCs/>
          <w:i/>
          <w:lang w:val="en-US"/>
        </w:rPr>
        <w:t>Social Forces</w:t>
      </w:r>
      <w:r w:rsidRPr="00C342B1">
        <w:rPr>
          <w:rFonts w:ascii="Times New Roman" w:hAnsi="Times New Roman" w:cs="Times New Roman"/>
          <w:bCs/>
          <w:lang w:val="en-US"/>
        </w:rPr>
        <w:t>, 39(May): 285</w:t>
      </w:r>
      <w:r w:rsidRPr="00C342B1">
        <w:rPr>
          <w:rFonts w:ascii="Times New Roman" w:hAnsi="Times New Roman" w:cs="Times New Roman"/>
          <w:bCs/>
          <w:lang w:val="en-US"/>
        </w:rPr>
        <w:noBreakHyphen/>
        <w:t>290.</w:t>
      </w:r>
    </w:p>
    <w:p w:rsidR="00D51929" w:rsidRPr="00C342B1" w:rsidRDefault="00D51929" w:rsidP="000F6CB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Phuong-Mai, N.; Terlouw, C.; Pilot, A. (2005): Cooperative Learning vs Confucian Heritage Culture's Collectivism. Confrontation to Reveal Some Cultural Conflicts and Mismatch, </w:t>
      </w:r>
      <w:r w:rsidRPr="00C342B1">
        <w:rPr>
          <w:i/>
          <w:sz w:val="22"/>
          <w:szCs w:val="22"/>
          <w:lang w:val="en-US"/>
        </w:rPr>
        <w:t>Asia Europe Journal</w:t>
      </w:r>
      <w:r w:rsidRPr="00C342B1">
        <w:rPr>
          <w:sz w:val="22"/>
          <w:szCs w:val="22"/>
          <w:lang w:val="en-US"/>
        </w:rPr>
        <w:t>, 3(3): 403-419.</w:t>
      </w:r>
    </w:p>
    <w:p w:rsidR="00D51929" w:rsidRPr="00C342B1" w:rsidRDefault="00D51929" w:rsidP="00ED7BD9">
      <w:pPr>
        <w:spacing w:after="120" w:line="240" w:lineRule="auto"/>
        <w:ind w:left="426" w:hanging="426"/>
        <w:rPr>
          <w:rFonts w:ascii="Times New Roman" w:hAnsi="Times New Roman" w:cs="Times New Roman"/>
          <w:bCs/>
          <w:lang w:val="en-US"/>
        </w:rPr>
      </w:pPr>
      <w:r w:rsidRPr="00C342B1">
        <w:rPr>
          <w:rFonts w:ascii="Times New Roman" w:hAnsi="Times New Roman" w:cs="Times New Roman"/>
          <w:bCs/>
          <w:lang w:val="en-US"/>
        </w:rPr>
        <w:t xml:space="preserve">Piaget, J. (1947): </w:t>
      </w:r>
      <w:r w:rsidRPr="00C342B1">
        <w:rPr>
          <w:rFonts w:ascii="Times New Roman" w:hAnsi="Times New Roman" w:cs="Times New Roman"/>
          <w:bCs/>
          <w:i/>
          <w:lang w:val="en-US"/>
        </w:rPr>
        <w:t>La Représentation du Monde chez L'Enfant</w:t>
      </w:r>
      <w:r w:rsidRPr="00C342B1">
        <w:rPr>
          <w:rFonts w:ascii="Times New Roman" w:hAnsi="Times New Roman" w:cs="Times New Roman"/>
          <w:bCs/>
          <w:lang w:val="en-US"/>
        </w:rPr>
        <w:t xml:space="preserve">, Paris: Presses Universitaires de France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Piamonte, D.P.; Abeysekera, J.D.A.; Ohlsson, K. (2001): Understanding Small Graphical Symbols. A Cross-Cultural Study, </w:t>
      </w:r>
      <w:r w:rsidRPr="00C342B1">
        <w:rPr>
          <w:i/>
          <w:sz w:val="22"/>
          <w:szCs w:val="22"/>
          <w:lang w:val="en-US"/>
        </w:rPr>
        <w:t>International Journal of Industrial Ergonomics</w:t>
      </w:r>
      <w:r w:rsidRPr="00C342B1">
        <w:rPr>
          <w:sz w:val="22"/>
          <w:szCs w:val="22"/>
          <w:lang w:val="en-US"/>
        </w:rPr>
        <w:t>, 27(6): 399-404.</w:t>
      </w:r>
    </w:p>
    <w:p w:rsidR="00D51929" w:rsidRPr="00C342B1" w:rsidRDefault="00D51929" w:rsidP="006353BD">
      <w:pPr>
        <w:spacing w:after="120" w:line="240" w:lineRule="auto"/>
        <w:ind w:left="426" w:hanging="426"/>
        <w:rPr>
          <w:rFonts w:ascii="Times New Roman" w:hAnsi="Times New Roman" w:cs="Times New Roman"/>
          <w:bCs/>
          <w:lang w:val="en-US"/>
        </w:rPr>
      </w:pPr>
      <w:r w:rsidRPr="00C342B1">
        <w:rPr>
          <w:rFonts w:ascii="Times New Roman" w:hAnsi="Times New Roman" w:cs="Times New Roman"/>
          <w:bCs/>
          <w:lang w:val="en-US"/>
        </w:rPr>
        <w:t xml:space="preserve">Picaper, J.-P. (2000): Wenn Zwerge einem Riesen drohen, </w:t>
      </w:r>
      <w:r w:rsidRPr="00C342B1">
        <w:rPr>
          <w:rFonts w:ascii="Times New Roman" w:hAnsi="Times New Roman" w:cs="Times New Roman"/>
          <w:bCs/>
          <w:i/>
          <w:lang w:val="en-US"/>
        </w:rPr>
        <w:t>Die Welt,</w:t>
      </w:r>
      <w:r w:rsidRPr="00C342B1">
        <w:rPr>
          <w:rFonts w:ascii="Times New Roman" w:hAnsi="Times New Roman" w:cs="Times New Roman"/>
          <w:bCs/>
          <w:lang w:val="en-US"/>
        </w:rPr>
        <w:t xml:space="preserve"> 54(30): 1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Pickering, W.S.F. (Ed.) (1994): </w:t>
      </w:r>
      <w:r w:rsidRPr="00C342B1">
        <w:rPr>
          <w:i/>
          <w:sz w:val="22"/>
          <w:szCs w:val="22"/>
          <w:lang w:val="en-US"/>
        </w:rPr>
        <w:t>Durkheim on Religion</w:t>
      </w:r>
      <w:r w:rsidRPr="00C342B1">
        <w:rPr>
          <w:sz w:val="22"/>
          <w:szCs w:val="22"/>
          <w:lang w:val="en-US"/>
        </w:rPr>
        <w:t>, Atlanta/GA: Scholar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Pike, K.L. (1954): </w:t>
      </w:r>
      <w:r w:rsidRPr="00C342B1">
        <w:rPr>
          <w:i/>
          <w:sz w:val="22"/>
          <w:szCs w:val="22"/>
          <w:lang w:val="en-US"/>
        </w:rPr>
        <w:t>Language in Relation to a Unified Theory of the Structure of Human Behavior</w:t>
      </w:r>
      <w:r w:rsidRPr="00C342B1">
        <w:rPr>
          <w:sz w:val="22"/>
          <w:szCs w:val="22"/>
          <w:lang w:val="en-US"/>
        </w:rPr>
        <w:t>, Glendale/CA: Summer Institute of Linguistics (2nd Ed. = 1957, The Hague: Mouton)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Pinker, S. (2007): </w:t>
      </w:r>
      <w:r w:rsidRPr="00C342B1">
        <w:rPr>
          <w:i/>
          <w:sz w:val="22"/>
          <w:szCs w:val="22"/>
          <w:lang w:val="en-US"/>
        </w:rPr>
        <w:t>The Language Instinct. How the Mind Creates Language</w:t>
      </w:r>
      <w:r w:rsidRPr="00C342B1">
        <w:rPr>
          <w:sz w:val="22"/>
          <w:szCs w:val="22"/>
          <w:lang w:val="en-US"/>
        </w:rPr>
        <w:t>, 15th Ed., New York: Harper-Collin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Pinto de Oliveira, C.-J. (1980): Image de Dieu et Dignité Humaine, </w:t>
      </w:r>
      <w:r w:rsidRPr="00C342B1">
        <w:rPr>
          <w:i/>
          <w:sz w:val="22"/>
          <w:szCs w:val="22"/>
        </w:rPr>
        <w:t>Freiburger Zeitschrift für Philosophie und Theologie</w:t>
      </w:r>
      <w:r w:rsidRPr="00C342B1">
        <w:rPr>
          <w:sz w:val="22"/>
          <w:szCs w:val="22"/>
        </w:rPr>
        <w:t>, 3(27): 401</w:t>
      </w:r>
      <w:r w:rsidRPr="00C342B1">
        <w:rPr>
          <w:sz w:val="22"/>
          <w:szCs w:val="22"/>
        </w:rPr>
        <w:noBreakHyphen/>
        <w:t>43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Pinzler, P.; Fischermann, T. (2003): Fairer Handel. Der Riese wankt, </w:t>
      </w:r>
      <w:r w:rsidRPr="00C342B1">
        <w:rPr>
          <w:i/>
          <w:sz w:val="22"/>
          <w:szCs w:val="22"/>
        </w:rPr>
        <w:t>Die Zeit</w:t>
      </w:r>
      <w:r w:rsidRPr="00C342B1">
        <w:rPr>
          <w:sz w:val="22"/>
          <w:szCs w:val="22"/>
        </w:rPr>
        <w:t>, 58(37): 17.</w:t>
      </w:r>
    </w:p>
    <w:p w:rsidR="00D51929" w:rsidRPr="00C342B1" w:rsidRDefault="00D51929" w:rsidP="00265501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Pioch, E.; Gerhard, U.; Fernie, J.; Arnold, S. J. (2009): Consumer Acceptance and Market Success, Wal-Mart in the UK and Germany, </w:t>
      </w:r>
      <w:r w:rsidRPr="00C342B1">
        <w:rPr>
          <w:i/>
          <w:sz w:val="22"/>
          <w:szCs w:val="22"/>
          <w:lang w:val="en-US"/>
        </w:rPr>
        <w:t>International Journal of Retail &amp; Distribution Management</w:t>
      </w:r>
      <w:r w:rsidRPr="00C342B1">
        <w:rPr>
          <w:sz w:val="22"/>
          <w:szCs w:val="22"/>
          <w:lang w:val="en-US"/>
        </w:rPr>
        <w:t>, 37(3): 205-22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Piper, N. (1999): Spekulation und Hoffnung, </w:t>
      </w:r>
      <w:r w:rsidRPr="00C342B1">
        <w:rPr>
          <w:i/>
          <w:sz w:val="22"/>
          <w:szCs w:val="22"/>
        </w:rPr>
        <w:t>Süddeutsche Zeitung</w:t>
      </w:r>
      <w:r w:rsidRPr="00C342B1">
        <w:rPr>
          <w:sz w:val="22"/>
          <w:szCs w:val="22"/>
        </w:rPr>
        <w:t>, 55(298): 25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Piper, N. (2007): Ein Onkel wird Präsident, </w:t>
      </w:r>
      <w:r w:rsidRPr="00C342B1">
        <w:rPr>
          <w:rFonts w:ascii="Times New Roman" w:hAnsi="Times New Roman" w:cs="Times New Roman"/>
          <w:i/>
        </w:rPr>
        <w:t>Süddeutsche Zeitung</w:t>
      </w:r>
      <w:r w:rsidRPr="00C342B1">
        <w:rPr>
          <w:rFonts w:ascii="Times New Roman" w:hAnsi="Times New Roman" w:cs="Times New Roman"/>
        </w:rPr>
        <w:t>, 63(173): 7.</w:t>
      </w:r>
    </w:p>
    <w:p w:rsidR="00D51929" w:rsidRPr="00C342B1" w:rsidRDefault="00D51929" w:rsidP="00753DC2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Piron, F.; Young, M. (1996): Consumer Advertising in Germany and the United States. A Study of Sexual Explicitness and Cross-Gender Contact, </w:t>
      </w:r>
      <w:r w:rsidRPr="00C342B1">
        <w:rPr>
          <w:i/>
          <w:sz w:val="22"/>
          <w:szCs w:val="22"/>
          <w:lang w:val="en-US"/>
        </w:rPr>
        <w:t>Journal of International Consumer Marketing</w:t>
      </w:r>
      <w:r w:rsidRPr="00C342B1">
        <w:rPr>
          <w:sz w:val="22"/>
          <w:szCs w:val="22"/>
          <w:lang w:val="en-US"/>
        </w:rPr>
        <w:t>, 8(3-4): 211-22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Pirowsky, W. (1993): Werbung von Benetton ist in einer Sackgasse, </w:t>
      </w:r>
      <w:r w:rsidRPr="00C342B1">
        <w:rPr>
          <w:i/>
          <w:sz w:val="22"/>
          <w:szCs w:val="22"/>
        </w:rPr>
        <w:t>Werben &amp; Verkaufen</w:t>
      </w:r>
      <w:r w:rsidRPr="00C342B1">
        <w:rPr>
          <w:sz w:val="22"/>
          <w:szCs w:val="22"/>
        </w:rPr>
        <w:t xml:space="preserve">, 22(Juni): 56-57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Plagnol, A.; Huppert, F. (2010): Happy to Help? Exploring the Factors Associated with Variations in Rates of Volunteering across Europe, </w:t>
      </w:r>
      <w:r w:rsidRPr="00C342B1">
        <w:rPr>
          <w:i/>
          <w:sz w:val="22"/>
          <w:szCs w:val="22"/>
          <w:lang w:val="en-GB"/>
        </w:rPr>
        <w:t>Social Indicators Research</w:t>
      </w:r>
      <w:r w:rsidRPr="00C342B1">
        <w:rPr>
          <w:sz w:val="22"/>
          <w:szCs w:val="22"/>
          <w:lang w:val="en-GB"/>
        </w:rPr>
        <w:t>, 97(2): 157</w:t>
      </w:r>
      <w:r w:rsidRPr="00C342B1">
        <w:rPr>
          <w:sz w:val="22"/>
          <w:szCs w:val="22"/>
          <w:lang w:val="en-GB"/>
        </w:rPr>
        <w:noBreakHyphen/>
        <w:t>17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Planet Retail (Ed.) (2007): Private Label Trends Worldwide, </w:t>
      </w:r>
      <w:hyperlink r:id="rId36" w:history="1">
        <w:r w:rsidRPr="00C342B1">
          <w:rPr>
            <w:i/>
            <w:sz w:val="22"/>
            <w:szCs w:val="22"/>
            <w:lang w:val="en-US"/>
          </w:rPr>
          <w:t>http://www.planetretail.net/Reports/ReportDetails?catalogueID=45164</w:t>
        </w:r>
      </w:hyperlink>
      <w:r w:rsidRPr="00C342B1">
        <w:rPr>
          <w:sz w:val="22"/>
          <w:szCs w:val="22"/>
          <w:lang w:val="en-US"/>
        </w:rPr>
        <w:t xml:space="preserve"> (29.03.2011)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Pleines, G. (1998): Die Regionen der Ukraine, </w:t>
      </w:r>
      <w:r w:rsidRPr="00C342B1">
        <w:rPr>
          <w:i/>
          <w:sz w:val="22"/>
          <w:szCs w:val="22"/>
        </w:rPr>
        <w:t>Osteuropa</w:t>
      </w:r>
      <w:r w:rsidRPr="00C342B1">
        <w:rPr>
          <w:sz w:val="22"/>
          <w:szCs w:val="22"/>
        </w:rPr>
        <w:t>, 48(4): 365</w:t>
      </w:r>
      <w:r w:rsidRPr="00C342B1">
        <w:rPr>
          <w:sz w:val="22"/>
          <w:szCs w:val="22"/>
        </w:rPr>
        <w:noBreakHyphen/>
        <w:t>372.</w:t>
      </w:r>
    </w:p>
    <w:p w:rsidR="00D51929" w:rsidRPr="00C342B1" w:rsidRDefault="00D51929" w:rsidP="00BA45E2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>Plessner, H. (1931): Macht und menschliche Natur. Ein Versuch zur Anthropologie der geschichtlichen Weltansicht, Berlinn: Junker und Dünnhaupt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Plummer, J.T. (1977): Consumer Focus in Cross-National Research, </w:t>
      </w:r>
      <w:r w:rsidRPr="00C342B1">
        <w:rPr>
          <w:i/>
          <w:sz w:val="22"/>
          <w:szCs w:val="22"/>
          <w:lang w:val="en-US"/>
        </w:rPr>
        <w:t>Journal of Advertising</w:t>
      </w:r>
      <w:r w:rsidRPr="00C342B1">
        <w:rPr>
          <w:sz w:val="22"/>
          <w:szCs w:val="22"/>
          <w:lang w:val="en-US"/>
        </w:rPr>
        <w:t>, 6(2): 5-1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Plutchik, R. (1991): </w:t>
      </w:r>
      <w:r w:rsidRPr="00C342B1">
        <w:rPr>
          <w:i/>
          <w:sz w:val="22"/>
          <w:szCs w:val="22"/>
          <w:lang w:val="en-GB"/>
        </w:rPr>
        <w:t>The Emotions</w:t>
      </w:r>
      <w:r w:rsidRPr="00C342B1">
        <w:rPr>
          <w:sz w:val="22"/>
          <w:szCs w:val="22"/>
          <w:lang w:val="en-GB"/>
        </w:rPr>
        <w:t xml:space="preserve">, Lanham: </w:t>
      </w:r>
      <w:r w:rsidRPr="00C342B1">
        <w:rPr>
          <w:sz w:val="22"/>
          <w:szCs w:val="22"/>
          <w:lang w:val="en-US"/>
        </w:rPr>
        <w:t>University Press of America</w:t>
      </w:r>
      <w:r w:rsidRPr="00C342B1">
        <w:rPr>
          <w:sz w:val="22"/>
          <w:szCs w:val="22"/>
          <w:lang w:val="en-GB"/>
        </w:rPr>
        <w:t xml:space="preserve">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>Pneuman, R.W.; Bruehl, M.E. (1982)</w:t>
      </w:r>
      <w:r w:rsidRPr="00C342B1">
        <w:rPr>
          <w:sz w:val="22"/>
          <w:szCs w:val="22"/>
          <w:lang w:val="en-US"/>
        </w:rPr>
        <w:t xml:space="preserve">: </w:t>
      </w:r>
      <w:r w:rsidRPr="00C342B1">
        <w:rPr>
          <w:i/>
          <w:sz w:val="22"/>
          <w:szCs w:val="22"/>
          <w:lang w:val="en-US"/>
        </w:rPr>
        <w:t>Managing Conflict. A Complete Process Centered Handbook</w:t>
      </w:r>
      <w:r w:rsidRPr="00C342B1">
        <w:rPr>
          <w:sz w:val="22"/>
          <w:szCs w:val="22"/>
          <w:lang w:val="en-US"/>
        </w:rPr>
        <w:t>, Englewood Cliffs/NJ: Prentice-Hall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Pohl, K.-H. (1997): Zwischen Universalismus und Relativismus. Gedanken zu einem interkulturellen Dialog mit China, </w:t>
      </w:r>
      <w:r w:rsidRPr="00C342B1">
        <w:rPr>
          <w:i/>
          <w:sz w:val="22"/>
          <w:szCs w:val="22"/>
        </w:rPr>
        <w:t>Asien</w:t>
      </w:r>
      <w:r w:rsidRPr="00C342B1">
        <w:rPr>
          <w:sz w:val="22"/>
          <w:szCs w:val="22"/>
        </w:rPr>
        <w:t>, 71(April): 16-3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Polke-Majewski, K. (2007): Mohammed als großer Kaufmann, </w:t>
      </w:r>
      <w:r w:rsidRPr="00C342B1">
        <w:rPr>
          <w:i/>
          <w:sz w:val="22"/>
          <w:szCs w:val="22"/>
        </w:rPr>
        <w:t>Die Zeit</w:t>
      </w:r>
      <w:r w:rsidRPr="00C342B1">
        <w:rPr>
          <w:sz w:val="22"/>
          <w:szCs w:val="22"/>
        </w:rPr>
        <w:t>, 62(12): 2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Pollack, D. (2003): </w:t>
      </w:r>
      <w:r w:rsidRPr="00C342B1">
        <w:rPr>
          <w:i/>
          <w:sz w:val="22"/>
          <w:szCs w:val="22"/>
        </w:rPr>
        <w:t>Säkularisierung. Ein moderner Mythos? Studien zum religiösen Wandel in Deutschland</w:t>
      </w:r>
      <w:r w:rsidRPr="00C342B1">
        <w:rPr>
          <w:sz w:val="22"/>
          <w:szCs w:val="22"/>
        </w:rPr>
        <w:t>, Tübingen: Mohr Siebeck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Pollio, H.R. (1966): </w:t>
      </w:r>
      <w:r w:rsidRPr="00C342B1">
        <w:rPr>
          <w:i/>
          <w:sz w:val="22"/>
          <w:szCs w:val="22"/>
          <w:lang w:val="en-GB"/>
        </w:rPr>
        <w:t>The Structural Basis of Word Association Behavior</w:t>
      </w:r>
      <w:r w:rsidRPr="00C342B1">
        <w:rPr>
          <w:sz w:val="22"/>
          <w:szCs w:val="22"/>
          <w:lang w:val="en-GB"/>
        </w:rPr>
        <w:t xml:space="preserve">, The Hague: Mouton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Pond, E. (2000): </w:t>
      </w:r>
      <w:r w:rsidRPr="00C342B1">
        <w:rPr>
          <w:i/>
          <w:sz w:val="22"/>
          <w:szCs w:val="22"/>
        </w:rPr>
        <w:t>Die Stunde Europas. Ein Kontinent auf dem Weg zur Weltmacht,</w:t>
      </w:r>
      <w:r w:rsidRPr="00C342B1">
        <w:rPr>
          <w:sz w:val="22"/>
          <w:szCs w:val="22"/>
        </w:rPr>
        <w:t xml:space="preserve"> Berlin: Propyläen.</w:t>
      </w:r>
    </w:p>
    <w:p w:rsidR="00D51929" w:rsidRPr="00C342B1" w:rsidRDefault="00D51929" w:rsidP="006401A0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Poon, P.S.; Hui, M.K.; Au, K. (2004): Attributions on Dissatisfying Service Encounters. A Cross-Cultural Comparison between Canadian and PRC Consumers, </w:t>
      </w:r>
      <w:r w:rsidRPr="00C342B1">
        <w:rPr>
          <w:i/>
          <w:sz w:val="22"/>
          <w:szCs w:val="22"/>
          <w:lang w:val="en-US"/>
        </w:rPr>
        <w:t>European Journal of Marketing</w:t>
      </w:r>
      <w:r w:rsidRPr="00C342B1">
        <w:rPr>
          <w:sz w:val="22"/>
          <w:szCs w:val="22"/>
          <w:lang w:val="en-US"/>
        </w:rPr>
        <w:t>, 38(11/12): 1527-1540.</w:t>
      </w:r>
    </w:p>
    <w:p w:rsidR="00D51929" w:rsidRPr="00C342B1" w:rsidRDefault="00D51929" w:rsidP="002435F9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Pope, J. (1991): </w:t>
      </w:r>
      <w:r w:rsidRPr="00C342B1">
        <w:rPr>
          <w:i/>
          <w:sz w:val="22"/>
          <w:szCs w:val="22"/>
          <w:lang w:val="en-US"/>
        </w:rPr>
        <w:t>How Cultural Differences Affect Multi-Country Research</w:t>
      </w:r>
      <w:r w:rsidRPr="00C342B1">
        <w:rPr>
          <w:sz w:val="22"/>
          <w:szCs w:val="22"/>
          <w:lang w:val="en-US"/>
        </w:rPr>
        <w:t>, Minneapolis: Custom Research Inc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Pope, N.K.L.; Voges, K.E.; Brown, M.R. (2004): The Effect of Provocation in the Form of Mild Erotica on Attitude to the Ad and Corporate Image, </w:t>
      </w:r>
      <w:r w:rsidRPr="00C342B1">
        <w:rPr>
          <w:i/>
          <w:sz w:val="22"/>
          <w:szCs w:val="22"/>
          <w:lang w:val="en-US"/>
        </w:rPr>
        <w:t>Journal of Advertising</w:t>
      </w:r>
      <w:r w:rsidRPr="00C342B1">
        <w:rPr>
          <w:sz w:val="22"/>
          <w:szCs w:val="22"/>
          <w:lang w:val="en-US"/>
        </w:rPr>
        <w:t>, 33(1): 69-8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Pöppel, E. (1989): Erlebte Zeit und die Zeit überhaupt. Ein Versuch der Integration, in: Gumin, H.; Meier, H. (Hrsg.), </w:t>
      </w:r>
      <w:r w:rsidRPr="00C342B1">
        <w:rPr>
          <w:i/>
          <w:sz w:val="22"/>
          <w:szCs w:val="22"/>
        </w:rPr>
        <w:t>Die Zeit. Dauer und Augenblick</w:t>
      </w:r>
      <w:r w:rsidRPr="00C342B1">
        <w:rPr>
          <w:sz w:val="22"/>
          <w:szCs w:val="22"/>
        </w:rPr>
        <w:t>, 260-272, München: Piper.</w:t>
      </w:r>
    </w:p>
    <w:p w:rsidR="00D51929" w:rsidRPr="00C342B1" w:rsidRDefault="00D51929" w:rsidP="00AD666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</w:rPr>
        <w:t xml:space="preserve">Porter, M.E. (1998): </w:t>
      </w:r>
      <w:r w:rsidRPr="00C342B1">
        <w:rPr>
          <w:i/>
          <w:sz w:val="22"/>
          <w:szCs w:val="22"/>
        </w:rPr>
        <w:t xml:space="preserve">Competitive Strategy. </w:t>
      </w:r>
      <w:r w:rsidRPr="00C342B1">
        <w:rPr>
          <w:i/>
          <w:sz w:val="22"/>
          <w:szCs w:val="22"/>
          <w:lang w:val="en-US"/>
        </w:rPr>
        <w:t>Techniques for Analyzing Industries and Competitors</w:t>
      </w:r>
      <w:r w:rsidRPr="00C342B1">
        <w:rPr>
          <w:sz w:val="22"/>
          <w:szCs w:val="22"/>
          <w:lang w:val="en-US"/>
        </w:rPr>
        <w:t>, New York: Free Press.</w:t>
      </w:r>
    </w:p>
    <w:p w:rsidR="00D51929" w:rsidRPr="00C342B1" w:rsidRDefault="00D51929" w:rsidP="0089435C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Porter, M.E. (1999a): </w:t>
      </w:r>
      <w:r w:rsidRPr="00C342B1">
        <w:rPr>
          <w:i/>
          <w:sz w:val="22"/>
          <w:szCs w:val="22"/>
        </w:rPr>
        <w:t>Wettbewerbsstrategie. Methoden zur Analyse von Branchen und Konkurrenten</w:t>
      </w:r>
      <w:r w:rsidRPr="00C342B1">
        <w:rPr>
          <w:sz w:val="22"/>
          <w:szCs w:val="22"/>
        </w:rPr>
        <w:t>, 10. Aufl, Frankfurt/Main: Campus.</w:t>
      </w:r>
    </w:p>
    <w:p w:rsidR="00D51929" w:rsidRPr="00C342B1" w:rsidRDefault="00D51929" w:rsidP="0089435C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Porter, M.E. (1999b). </w:t>
      </w:r>
      <w:r w:rsidRPr="00C342B1">
        <w:rPr>
          <w:i/>
          <w:sz w:val="22"/>
          <w:szCs w:val="22"/>
        </w:rPr>
        <w:t>Wettbewerbsvorteile. Spitzenleistungen erreichen und behaupten</w:t>
      </w:r>
      <w:r w:rsidRPr="00C342B1">
        <w:rPr>
          <w:sz w:val="22"/>
          <w:szCs w:val="22"/>
        </w:rPr>
        <w:t>, 6. Aufl., Frankfurt/Main: Campus.</w:t>
      </w:r>
    </w:p>
    <w:p w:rsidR="00D51929" w:rsidRPr="00C342B1" w:rsidRDefault="00D51929" w:rsidP="00AD666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Porter, M.E. (2008): </w:t>
      </w:r>
      <w:r w:rsidRPr="00C342B1">
        <w:rPr>
          <w:i/>
          <w:sz w:val="22"/>
          <w:szCs w:val="22"/>
          <w:lang w:val="en-US"/>
        </w:rPr>
        <w:t>Competitive Advantage. Creating and Sustaining Superior Performance</w:t>
      </w:r>
      <w:r w:rsidRPr="00C342B1">
        <w:rPr>
          <w:sz w:val="22"/>
          <w:szCs w:val="22"/>
          <w:lang w:val="en-US"/>
        </w:rPr>
        <w:t>, New York: Simon &amp; Schust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>Posner, R. (2003): Kultursemiotik, in: Nünning, A.; Nün</w:t>
      </w:r>
      <w:r w:rsidRPr="00C342B1">
        <w:rPr>
          <w:sz w:val="22"/>
          <w:szCs w:val="22"/>
        </w:rPr>
        <w:softHyphen/>
        <w:t xml:space="preserve">ning, V. (Hrsg.), </w:t>
      </w:r>
      <w:r w:rsidRPr="00C342B1">
        <w:rPr>
          <w:i/>
          <w:sz w:val="22"/>
          <w:szCs w:val="22"/>
        </w:rPr>
        <w:t>Konzepte der Kulturwissenschaften</w:t>
      </w:r>
      <w:r w:rsidRPr="00C342B1">
        <w:rPr>
          <w:sz w:val="22"/>
          <w:szCs w:val="22"/>
        </w:rPr>
        <w:t xml:space="preserve">, 39-72, Stuttgart: Metzler. </w:t>
      </w:r>
    </w:p>
    <w:p w:rsidR="00D51929" w:rsidRPr="00C342B1" w:rsidRDefault="00D51929" w:rsidP="00EF56A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Pothukuchi, V.; Damanpour, F.; Choi, J.; Chen, C.C.; Park, S.H. (2002): National and Organizational Culture Differences and International Joint Venture Performance, </w:t>
      </w:r>
      <w:r w:rsidRPr="00C342B1">
        <w:rPr>
          <w:i/>
          <w:sz w:val="22"/>
          <w:szCs w:val="22"/>
          <w:lang w:val="en-US"/>
        </w:rPr>
        <w:t>Journal of International Business Studies</w:t>
      </w:r>
      <w:r w:rsidRPr="00C342B1">
        <w:rPr>
          <w:sz w:val="22"/>
          <w:szCs w:val="22"/>
          <w:lang w:val="en-US"/>
        </w:rPr>
        <w:t>, 33(2): 243-26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Power, S.J.; Lundsten, L.L. (2005): Managerial and Other White-Collar Employees’ Perceptions of Ethical Issues in Their Workplaces, </w:t>
      </w:r>
      <w:r w:rsidRPr="00C342B1">
        <w:rPr>
          <w:i/>
          <w:sz w:val="22"/>
          <w:szCs w:val="22"/>
          <w:lang w:val="en-GB"/>
        </w:rPr>
        <w:t>Journal of Business Ethics</w:t>
      </w:r>
      <w:r w:rsidRPr="00C342B1">
        <w:rPr>
          <w:sz w:val="22"/>
          <w:szCs w:val="22"/>
          <w:lang w:val="en-GB"/>
        </w:rPr>
        <w:t>, 60(2): 185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193.</w:t>
      </w:r>
    </w:p>
    <w:p w:rsidR="00D51929" w:rsidRPr="00C342B1" w:rsidRDefault="00D51929" w:rsidP="00843869">
      <w:pPr>
        <w:pStyle w:val="Literatur"/>
        <w:spacing w:line="240" w:lineRule="auto"/>
        <w:ind w:left="426" w:hanging="426"/>
        <w:rPr>
          <w:snapToGrid/>
          <w:sz w:val="22"/>
          <w:szCs w:val="22"/>
          <w:lang w:val="en-US"/>
        </w:rPr>
      </w:pPr>
      <w:r w:rsidRPr="00C342B1">
        <w:rPr>
          <w:snapToGrid/>
          <w:sz w:val="22"/>
          <w:szCs w:val="22"/>
          <w:lang w:val="en-US"/>
        </w:rPr>
        <w:t xml:space="preserve">Powers, T.L.; Loyka, J.J. (2010): Adaptation of Marketing Mix Elements in International Markets, </w:t>
      </w:r>
      <w:r w:rsidRPr="00C342B1">
        <w:rPr>
          <w:i/>
          <w:snapToGrid/>
          <w:sz w:val="22"/>
          <w:szCs w:val="22"/>
          <w:lang w:val="en-US"/>
        </w:rPr>
        <w:t>Journal of Global Marketing</w:t>
      </w:r>
      <w:r w:rsidRPr="00C342B1">
        <w:rPr>
          <w:snapToGrid/>
          <w:sz w:val="22"/>
          <w:szCs w:val="22"/>
          <w:lang w:val="en-US"/>
        </w:rPr>
        <w:t>, 23(1): 65-7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Poythress, N.G. (1975): Literal, Antiliteral, and Mythological Religious Orientations, </w:t>
      </w:r>
      <w:r w:rsidRPr="00C342B1">
        <w:rPr>
          <w:i/>
          <w:sz w:val="22"/>
          <w:szCs w:val="22"/>
          <w:lang w:val="en-US"/>
        </w:rPr>
        <w:t>Journal of the Scientific Study of Religion</w:t>
      </w:r>
      <w:r w:rsidRPr="00C342B1">
        <w:rPr>
          <w:sz w:val="22"/>
          <w:szCs w:val="22"/>
          <w:lang w:val="en-US"/>
        </w:rPr>
        <w:t>, 14(3): 271-284.</w:t>
      </w:r>
    </w:p>
    <w:p w:rsidR="00D51929" w:rsidRPr="00C342B1" w:rsidRDefault="00D51929" w:rsidP="00ED7BD9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Prahalad, C.K.; Doz, Y.L. (1987): </w:t>
      </w:r>
      <w:r w:rsidRPr="00C342B1">
        <w:rPr>
          <w:i/>
          <w:sz w:val="22"/>
          <w:szCs w:val="22"/>
          <w:lang w:val="en-US"/>
        </w:rPr>
        <w:t>The Multinational Mission. Balancing Local Demands and Global Vision</w:t>
      </w:r>
      <w:r w:rsidRPr="00C342B1">
        <w:rPr>
          <w:sz w:val="22"/>
          <w:szCs w:val="22"/>
          <w:lang w:val="en-US"/>
        </w:rPr>
        <w:t>, New York: The Free Press/Macmillan.</w:t>
      </w:r>
    </w:p>
    <w:p w:rsidR="00D51929" w:rsidRPr="00C342B1" w:rsidRDefault="00D51929" w:rsidP="005602E5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Prasongsukarn, K.; Patterson, P.G. (2001). A Model of Service Recovery across East-West Cultures, </w:t>
      </w:r>
      <w:r w:rsidRPr="00C342B1">
        <w:rPr>
          <w:i/>
          <w:sz w:val="22"/>
          <w:szCs w:val="22"/>
          <w:lang w:val="en-US"/>
        </w:rPr>
        <w:t>Australian and New Zealand Marketing Educators Conference (ANZMAC)</w:t>
      </w:r>
      <w:r w:rsidRPr="00C342B1">
        <w:rPr>
          <w:sz w:val="22"/>
          <w:szCs w:val="22"/>
          <w:lang w:val="en-US"/>
        </w:rPr>
        <w:t>, December, Auckland/New Zealand: Massey University.</w:t>
      </w:r>
    </w:p>
    <w:p w:rsidR="00D51929" w:rsidRPr="00C342B1" w:rsidRDefault="00D51929" w:rsidP="007D109C">
      <w:pPr>
        <w:ind w:left="284" w:hanging="284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  <w:lang w:val="en-US"/>
        </w:rPr>
        <w:t xml:space="preserve">Prätorius, R. (2003): </w:t>
      </w:r>
      <w:r w:rsidRPr="00C342B1">
        <w:rPr>
          <w:rFonts w:ascii="Times New Roman" w:hAnsi="Times New Roman" w:cs="Times New Roman"/>
          <w:i/>
          <w:lang w:val="en-US"/>
        </w:rPr>
        <w:t xml:space="preserve">In God We Trust. </w:t>
      </w:r>
      <w:r w:rsidRPr="00C342B1">
        <w:rPr>
          <w:rFonts w:ascii="Times New Roman" w:hAnsi="Times New Roman" w:cs="Times New Roman"/>
          <w:i/>
        </w:rPr>
        <w:t>Religion und Politik in den USA</w:t>
      </w:r>
      <w:r w:rsidRPr="00C342B1">
        <w:rPr>
          <w:rFonts w:ascii="Times New Roman" w:hAnsi="Times New Roman" w:cs="Times New Roman"/>
        </w:rPr>
        <w:t>, München: Beck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Preiss, M. (2003): Schlemmen für das Vaterland, </w:t>
      </w:r>
      <w:r w:rsidRPr="00C342B1">
        <w:rPr>
          <w:i/>
          <w:sz w:val="22"/>
          <w:szCs w:val="22"/>
        </w:rPr>
        <w:t>Die Zeit</w:t>
      </w:r>
      <w:r w:rsidRPr="00C342B1">
        <w:rPr>
          <w:sz w:val="22"/>
          <w:szCs w:val="22"/>
        </w:rPr>
        <w:t>, 59(50): 37-4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Preissl, B.; Rickert, C.; Haas, H. (1999): Applicability of Success Factors in US Electronic Commerce to the German Market, </w:t>
      </w:r>
      <w:r w:rsidRPr="00C342B1">
        <w:rPr>
          <w:i/>
          <w:sz w:val="22"/>
          <w:szCs w:val="22"/>
          <w:lang w:val="en-GB"/>
        </w:rPr>
        <w:t>Electronic Markets</w:t>
      </w:r>
      <w:r w:rsidRPr="00C342B1">
        <w:rPr>
          <w:sz w:val="22"/>
          <w:szCs w:val="22"/>
          <w:lang w:val="en-GB"/>
        </w:rPr>
        <w:t>, 9(1): 65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7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Prendergast, G.; Ho, B.; Phan, J. (2002): A Hong Kong View of Offensive Advertising, </w:t>
      </w:r>
      <w:r w:rsidRPr="00C342B1">
        <w:rPr>
          <w:i/>
          <w:sz w:val="22"/>
          <w:szCs w:val="22"/>
          <w:lang w:val="en-US"/>
        </w:rPr>
        <w:t>Journal of Marketing Communications</w:t>
      </w:r>
      <w:r w:rsidRPr="00C342B1">
        <w:rPr>
          <w:sz w:val="22"/>
          <w:szCs w:val="22"/>
          <w:lang w:val="en-US"/>
        </w:rPr>
        <w:t>, 8(3): 165-177.</w:t>
      </w:r>
    </w:p>
    <w:p w:rsidR="00D51929" w:rsidRPr="00C342B1" w:rsidRDefault="00D51929" w:rsidP="00391E95">
      <w:pPr>
        <w:spacing w:line="240" w:lineRule="auto"/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Preston, D.R.; Robinson, G.C. (2005): Dialect Perception and Attitudes to Variation, in: Ball, M.J. (Ed.), </w:t>
      </w:r>
      <w:r w:rsidRPr="00C342B1">
        <w:rPr>
          <w:rFonts w:ascii="Times New Roman" w:hAnsi="Times New Roman" w:cs="Times New Roman"/>
          <w:i/>
          <w:lang w:val="en-US"/>
        </w:rPr>
        <w:t>Clinical Sociolinguistics</w:t>
      </w:r>
      <w:r w:rsidRPr="00C342B1">
        <w:rPr>
          <w:rFonts w:ascii="Times New Roman" w:hAnsi="Times New Roman" w:cs="Times New Roman"/>
          <w:lang w:val="en-US"/>
        </w:rPr>
        <w:t>, 133-150, Oxford: Wiley-Blackwell.</w:t>
      </w:r>
    </w:p>
    <w:p w:rsidR="00D51929" w:rsidRPr="00C342B1" w:rsidRDefault="00D51929" w:rsidP="000F312B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Preuss, K.T.; Thurnwald, R. (Hrsg.)(1939): </w:t>
      </w:r>
      <w:r w:rsidRPr="00C342B1">
        <w:rPr>
          <w:i/>
          <w:sz w:val="22"/>
          <w:szCs w:val="22"/>
        </w:rPr>
        <w:t>Lehrbuch der Völkerkunde</w:t>
      </w:r>
      <w:r w:rsidRPr="00C342B1">
        <w:rPr>
          <w:sz w:val="22"/>
          <w:szCs w:val="22"/>
        </w:rPr>
        <w:t>, Stuttgart: Enke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</w:rPr>
        <w:t>Pritzl, R.F.J.; Schneider, F. (1997)</w:t>
      </w:r>
      <w:r w:rsidRPr="00C342B1">
        <w:rPr>
          <w:sz w:val="22"/>
          <w:szCs w:val="22"/>
        </w:rPr>
        <w:t xml:space="preserve">: Korruption, </w:t>
      </w:r>
      <w:r w:rsidRPr="00C342B1">
        <w:rPr>
          <w:i/>
          <w:sz w:val="22"/>
          <w:szCs w:val="22"/>
        </w:rPr>
        <w:t>Arbeitspapier Nr.9707</w:t>
      </w:r>
      <w:r w:rsidRPr="00C342B1">
        <w:rPr>
          <w:sz w:val="22"/>
          <w:szCs w:val="22"/>
        </w:rPr>
        <w:t>, Linz: Institut für Volkswirtschafts</w:t>
      </w:r>
      <w:r w:rsidRPr="00C342B1">
        <w:rPr>
          <w:sz w:val="22"/>
          <w:szCs w:val="22"/>
        </w:rPr>
        <w:softHyphen/>
        <w:t xml:space="preserve">lehre der Johannes Kepler Universität Linz. </w:t>
      </w:r>
    </w:p>
    <w:p w:rsidR="00D51929" w:rsidRPr="00C342B1" w:rsidRDefault="00D51929" w:rsidP="0086291B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Prodi, P. (2003): </w:t>
      </w:r>
      <w:r w:rsidRPr="00C342B1">
        <w:rPr>
          <w:i/>
          <w:sz w:val="22"/>
          <w:szCs w:val="22"/>
        </w:rPr>
        <w:t>Eine Geschichte der Gerechtigkeit. Vom Recht Gottes zum modernen Rechtsstaat</w:t>
      </w:r>
      <w:r w:rsidRPr="00C342B1">
        <w:rPr>
          <w:sz w:val="22"/>
          <w:szCs w:val="22"/>
        </w:rPr>
        <w:t>, München:</w:t>
      </w:r>
      <w:r w:rsidR="00090148" w:rsidRPr="00C342B1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>Beck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</w:rPr>
        <w:t>Pross, H. (1982)</w:t>
      </w:r>
      <w:r w:rsidRPr="00C342B1">
        <w:rPr>
          <w:sz w:val="22"/>
          <w:szCs w:val="22"/>
        </w:rPr>
        <w:t xml:space="preserve">: </w:t>
      </w:r>
      <w:r w:rsidRPr="00C342B1">
        <w:rPr>
          <w:i/>
          <w:sz w:val="22"/>
          <w:szCs w:val="22"/>
        </w:rPr>
        <w:t>Was ist heute deutsch? Wertorientierungen in der Bundesrepublik</w:t>
      </w:r>
      <w:r w:rsidRPr="00C342B1">
        <w:rPr>
          <w:sz w:val="22"/>
          <w:szCs w:val="22"/>
        </w:rPr>
        <w:t xml:space="preserve">, Reinbek: Rowohlt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Pryor, F.L. (1990): A Buddhist Economic System – in Principle. Non-Attachment to Worldly Things is Dominant But the Way of the Law is Held Profitable, </w:t>
      </w:r>
      <w:r w:rsidRPr="00C342B1">
        <w:rPr>
          <w:i/>
          <w:sz w:val="22"/>
          <w:szCs w:val="22"/>
          <w:lang w:val="en-GB"/>
        </w:rPr>
        <w:t>American Journal of Economics and Sociology</w:t>
      </w:r>
      <w:r w:rsidRPr="00C342B1">
        <w:rPr>
          <w:sz w:val="22"/>
          <w:szCs w:val="22"/>
          <w:lang w:val="en-GB"/>
        </w:rPr>
        <w:t>, 49(3): 339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35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Pucik, V.; Saba, T. (1998): Selecting and Developing the Global Versus the Expatriate Manager. A Review of the State-of-the-Art, </w:t>
      </w:r>
      <w:r w:rsidRPr="00C342B1">
        <w:rPr>
          <w:i/>
          <w:sz w:val="22"/>
          <w:szCs w:val="22"/>
          <w:lang w:val="en-GB"/>
        </w:rPr>
        <w:t>Human Resource Planning</w:t>
      </w:r>
      <w:r w:rsidRPr="00C342B1">
        <w:rPr>
          <w:sz w:val="22"/>
          <w:szCs w:val="22"/>
          <w:lang w:val="en-GB"/>
        </w:rPr>
        <w:t>, 21(4): 40-53.</w:t>
      </w:r>
    </w:p>
    <w:p w:rsidR="00D51929" w:rsidRPr="00C342B1" w:rsidRDefault="00D51929" w:rsidP="00D62108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>Puck, J.; Rygl, D.; Kittler, M. (2007): Cultural Antecedents and Performance Consequences of Open Communication and Knowledge Transfer in Multicultural Process-Innovation Teams</w:t>
      </w:r>
      <w:r w:rsidRPr="00C342B1">
        <w:rPr>
          <w:i/>
          <w:sz w:val="22"/>
          <w:szCs w:val="22"/>
          <w:lang w:val="en-US"/>
        </w:rPr>
        <w:t>, Journal of Organisational Transformation &amp; Social Change</w:t>
      </w:r>
      <w:r w:rsidRPr="00C342B1">
        <w:rPr>
          <w:sz w:val="22"/>
          <w:szCs w:val="22"/>
          <w:lang w:val="en-US"/>
        </w:rPr>
        <w:t>, 3(2): 223-241.</w:t>
      </w:r>
    </w:p>
    <w:p w:rsidR="00D51929" w:rsidRPr="00C342B1" w:rsidRDefault="00D51929" w:rsidP="000F312B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Punnett, B.J.; Ricks, D. (1992): </w:t>
      </w:r>
      <w:r w:rsidRPr="00C342B1">
        <w:rPr>
          <w:i/>
          <w:sz w:val="22"/>
          <w:szCs w:val="22"/>
          <w:lang w:val="en-US"/>
        </w:rPr>
        <w:t>International Business</w:t>
      </w:r>
      <w:r w:rsidRPr="00C342B1">
        <w:rPr>
          <w:sz w:val="22"/>
          <w:szCs w:val="22"/>
          <w:lang w:val="en-US"/>
        </w:rPr>
        <w:t>, Boston/MA: Blackwell.</w:t>
      </w:r>
    </w:p>
    <w:p w:rsidR="00D51929" w:rsidRPr="00C342B1" w:rsidRDefault="00D51929" w:rsidP="00ED7BD9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Punnett, B.J.; Withaney, S. (1988): </w:t>
      </w:r>
      <w:r w:rsidRPr="00C342B1">
        <w:rPr>
          <w:i/>
          <w:sz w:val="22"/>
          <w:szCs w:val="22"/>
          <w:lang w:val="en-GB"/>
        </w:rPr>
        <w:t>Testing the Validity of Hofstede's Value Indices</w:t>
      </w:r>
      <w:r w:rsidRPr="00C342B1">
        <w:rPr>
          <w:sz w:val="22"/>
          <w:szCs w:val="22"/>
          <w:lang w:val="en-GB"/>
        </w:rPr>
        <w:t>, Unpubl. Paper, Windsor: University of Windsor.</w:t>
      </w:r>
    </w:p>
    <w:p w:rsidR="00D51929" w:rsidRPr="00C342B1" w:rsidRDefault="00D51929" w:rsidP="000F312B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Puri Purini, A. (2010): Wir brauchen Euch, </w:t>
      </w:r>
      <w:r w:rsidRPr="00C342B1">
        <w:rPr>
          <w:i/>
          <w:sz w:val="22"/>
          <w:szCs w:val="22"/>
          <w:lang w:val="en-US"/>
        </w:rPr>
        <w:t>Die Zeit</w:t>
      </w:r>
      <w:r w:rsidRPr="00C342B1">
        <w:rPr>
          <w:sz w:val="22"/>
          <w:szCs w:val="22"/>
          <w:lang w:val="en-US"/>
        </w:rPr>
        <w:t>, 65(20): 1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Putnam, R.D. (2000): </w:t>
      </w:r>
      <w:r w:rsidRPr="00C342B1">
        <w:rPr>
          <w:i/>
          <w:sz w:val="22"/>
          <w:szCs w:val="22"/>
          <w:lang w:val="en-US"/>
        </w:rPr>
        <w:t>Bowling Alone. The Collapse and Revival of American Community</w:t>
      </w:r>
      <w:r w:rsidRPr="00C342B1">
        <w:rPr>
          <w:sz w:val="22"/>
          <w:szCs w:val="22"/>
          <w:lang w:val="en-US"/>
        </w:rPr>
        <w:t>, New York: Simon &amp; Schust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Putnam, R.D.; Yonish, S. (1999): How Important are Random Samples? Some Surprising New Evidence, </w:t>
      </w:r>
      <w:r w:rsidRPr="00C342B1">
        <w:rPr>
          <w:i/>
          <w:sz w:val="22"/>
          <w:szCs w:val="22"/>
          <w:lang w:val="en-GB"/>
        </w:rPr>
        <w:t>Paper Presented at</w:t>
      </w:r>
      <w:r w:rsidRPr="00C342B1">
        <w:rPr>
          <w:sz w:val="22"/>
          <w:szCs w:val="22"/>
          <w:lang w:val="en-GB"/>
        </w:rPr>
        <w:t xml:space="preserve"> </w:t>
      </w:r>
      <w:r w:rsidRPr="00C342B1">
        <w:rPr>
          <w:i/>
          <w:sz w:val="22"/>
          <w:szCs w:val="22"/>
          <w:lang w:val="en-GB"/>
        </w:rPr>
        <w:t>the Annual Meeting of the American Association for Public Opinion Research</w:t>
      </w:r>
      <w:r w:rsidRPr="00C342B1">
        <w:rPr>
          <w:sz w:val="22"/>
          <w:szCs w:val="22"/>
          <w:lang w:val="en-GB"/>
        </w:rPr>
        <w:t xml:space="preserve">, St. Pete Beach/FL: American Association for Public Opinion Research. 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Pye, M. (1995): Buddhismus, in: Drehsen, V.; Häring, H.; Kuschel, K.-J.; Siemers, H. (Hrsg.), </w:t>
      </w:r>
      <w:r w:rsidRPr="00C342B1">
        <w:rPr>
          <w:i/>
          <w:sz w:val="22"/>
          <w:szCs w:val="22"/>
        </w:rPr>
        <w:t>Wörterbuch des Christentums</w:t>
      </w:r>
      <w:r w:rsidRPr="00C342B1">
        <w:rPr>
          <w:sz w:val="22"/>
          <w:szCs w:val="22"/>
        </w:rPr>
        <w:t>, 175</w:t>
      </w:r>
      <w:r w:rsidRPr="00C342B1">
        <w:rPr>
          <w:sz w:val="22"/>
          <w:szCs w:val="22"/>
        </w:rPr>
        <w:noBreakHyphen/>
        <w:t>177, München: Orbi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Pye, M.; Kleine, C.; Dech, M. (1997): Ökologie und Religionen. Eine religionswissenschaftliche Darstellung, </w:t>
      </w:r>
      <w:r w:rsidRPr="00C342B1">
        <w:rPr>
          <w:i/>
          <w:sz w:val="22"/>
          <w:szCs w:val="22"/>
        </w:rPr>
        <w:t>Marburg Journal of Religion</w:t>
      </w:r>
      <w:r w:rsidRPr="00C342B1">
        <w:rPr>
          <w:sz w:val="22"/>
          <w:szCs w:val="22"/>
        </w:rPr>
        <w:t>, 2(1): 1</w:t>
      </w:r>
      <w:r w:rsidRPr="00C342B1">
        <w:rPr>
          <w:sz w:val="22"/>
          <w:szCs w:val="22"/>
        </w:rPr>
        <w:noBreakHyphen/>
        <w:t>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Pye, M.; Triplett, K. (2007): </w:t>
      </w:r>
      <w:r w:rsidRPr="00C342B1">
        <w:rPr>
          <w:i/>
          <w:sz w:val="22"/>
          <w:szCs w:val="22"/>
        </w:rPr>
        <w:t>Streben nach Glück. Schicksalsdeutung und Lebensgestaltung in japanischen Religionen</w:t>
      </w:r>
      <w:r w:rsidRPr="00C342B1">
        <w:rPr>
          <w:sz w:val="22"/>
          <w:szCs w:val="22"/>
        </w:rPr>
        <w:t>, 2.</w:t>
      </w:r>
      <w:r w:rsidR="00090148" w:rsidRPr="00C342B1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>Aufl., Berlin: Lit.</w:t>
      </w:r>
    </w:p>
    <w:p w:rsidR="00090148" w:rsidRPr="00C342B1" w:rsidRDefault="00090148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b/>
          <w:sz w:val="40"/>
          <w:szCs w:val="40"/>
        </w:rPr>
      </w:pPr>
      <w:r w:rsidRPr="00C342B1">
        <w:rPr>
          <w:rFonts w:ascii="Times New Roman" w:hAnsi="Times New Roman" w:cs="Times New Roman"/>
          <w:b/>
          <w:sz w:val="40"/>
          <w:szCs w:val="40"/>
        </w:rPr>
        <w:t>Q</w:t>
      </w:r>
    </w:p>
    <w:p w:rsidR="00D51929" w:rsidRPr="00C342B1" w:rsidRDefault="00D51929" w:rsidP="007665C0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Quambusch, L. (1989): Handelshemmnisse, nicht-tarifäre, in: Macharzina, K.; Welge, M.K. (Hrsg.), </w:t>
      </w:r>
      <w:r w:rsidRPr="00C342B1">
        <w:rPr>
          <w:i/>
          <w:sz w:val="22"/>
          <w:szCs w:val="22"/>
        </w:rPr>
        <w:t>Handwörterbuch Export und Internationale Unternehmung</w:t>
      </w:r>
      <w:r w:rsidRPr="00C342B1">
        <w:rPr>
          <w:sz w:val="22"/>
          <w:szCs w:val="22"/>
        </w:rPr>
        <w:t>, 782-799, Stuttgart: Schäffer-Poeschel.</w:t>
      </w:r>
    </w:p>
    <w:p w:rsidR="00D51929" w:rsidRPr="00C342B1" w:rsidRDefault="00D51929" w:rsidP="004964E4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Quazi, A.M. (2002): Managerial Views of Consumerism. A Two-Country Comparison, </w:t>
      </w:r>
      <w:r w:rsidRPr="00C342B1">
        <w:rPr>
          <w:i/>
          <w:sz w:val="22"/>
          <w:szCs w:val="22"/>
          <w:lang w:val="en-US"/>
        </w:rPr>
        <w:t>European Journal of Marketing</w:t>
      </w:r>
      <w:r w:rsidRPr="00C342B1">
        <w:rPr>
          <w:sz w:val="22"/>
          <w:szCs w:val="22"/>
          <w:lang w:val="en-US"/>
        </w:rPr>
        <w:t>, 36(1/2): 36-50.</w:t>
      </w:r>
    </w:p>
    <w:p w:rsidR="00D51929" w:rsidRPr="00C342B1" w:rsidRDefault="00D51929" w:rsidP="008D62A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Quinn, B.; Alexander, N. (2002): International Retail Franchising. A Conceptual Framework, </w:t>
      </w:r>
      <w:r w:rsidRPr="00C342B1">
        <w:rPr>
          <w:i/>
          <w:sz w:val="22"/>
          <w:szCs w:val="22"/>
          <w:lang w:val="en-US"/>
        </w:rPr>
        <w:t>International Journal of Retail &amp; Distribution Management</w:t>
      </w:r>
      <w:r w:rsidRPr="00C342B1">
        <w:rPr>
          <w:sz w:val="22"/>
          <w:szCs w:val="22"/>
          <w:lang w:val="en-US"/>
        </w:rPr>
        <w:t>, 30(5): 264-27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</w:rPr>
        <w:t xml:space="preserve">Qutb, S. (1989): </w:t>
      </w:r>
      <w:r w:rsidRPr="00C342B1">
        <w:rPr>
          <w:i/>
          <w:sz w:val="22"/>
          <w:szCs w:val="22"/>
        </w:rPr>
        <w:t>Ma`alim fi al-Tariq</w:t>
      </w:r>
      <w:r w:rsidRPr="00C342B1">
        <w:rPr>
          <w:sz w:val="22"/>
          <w:szCs w:val="22"/>
        </w:rPr>
        <w:t xml:space="preserve"> (Zeichen auf dem Weg), 13.</w:t>
      </w:r>
      <w:r w:rsidR="00090148" w:rsidRPr="00C342B1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>Aufl., Kairo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Qutb, S. (2005): </w:t>
      </w:r>
      <w:r w:rsidRPr="00C342B1">
        <w:rPr>
          <w:rFonts w:ascii="Times New Roman" w:hAnsi="Times New Roman" w:cs="Times New Roman"/>
          <w:i/>
          <w:lang w:val="en-US"/>
        </w:rPr>
        <w:t>Milestones</w:t>
      </w:r>
      <w:r w:rsidRPr="00C342B1">
        <w:rPr>
          <w:rFonts w:ascii="Times New Roman" w:hAnsi="Times New Roman" w:cs="Times New Roman"/>
          <w:lang w:val="en-US"/>
        </w:rPr>
        <w:t>, Indianapolis: American Trust Publications.</w:t>
      </w:r>
    </w:p>
    <w:p w:rsidR="00090148" w:rsidRPr="00C342B1" w:rsidRDefault="00090148" w:rsidP="00402447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b/>
          <w:sz w:val="40"/>
          <w:szCs w:val="40"/>
        </w:rPr>
      </w:pPr>
      <w:r w:rsidRPr="00C342B1">
        <w:rPr>
          <w:b/>
          <w:sz w:val="40"/>
          <w:szCs w:val="40"/>
        </w:rPr>
        <w:t>R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Raab, G.; Unger, A.; Unger, F. (2009): </w:t>
      </w:r>
      <w:r w:rsidRPr="00C342B1">
        <w:rPr>
          <w:i/>
          <w:sz w:val="22"/>
          <w:szCs w:val="22"/>
        </w:rPr>
        <w:t>Methoden der Marketing-Forschung</w:t>
      </w:r>
      <w:r w:rsidRPr="00C342B1">
        <w:rPr>
          <w:sz w:val="22"/>
          <w:szCs w:val="22"/>
        </w:rPr>
        <w:t>, 2.</w:t>
      </w:r>
      <w:r w:rsidR="00090148" w:rsidRPr="00C342B1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>Aufl., Wiesbaden: Gabl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Raab, G.; Unger, A.; Unger, F. (2010): </w:t>
      </w:r>
      <w:r w:rsidRPr="00C342B1">
        <w:rPr>
          <w:i/>
          <w:sz w:val="22"/>
          <w:szCs w:val="22"/>
        </w:rPr>
        <w:t>Marktpsychologie. Grundlagen und Anwendung</w:t>
      </w:r>
      <w:r w:rsidRPr="00C342B1">
        <w:rPr>
          <w:sz w:val="22"/>
          <w:szCs w:val="22"/>
        </w:rPr>
        <w:t>, Wiesbaden: Gabl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Raab, S. (2011): Give me Five! </w:t>
      </w:r>
      <w:r w:rsidRPr="00C342B1">
        <w:rPr>
          <w:i/>
          <w:sz w:val="22"/>
          <w:szCs w:val="22"/>
          <w:lang w:val="en-US"/>
        </w:rPr>
        <w:t>Chrismon</w:t>
      </w:r>
      <w:r w:rsidRPr="00C342B1">
        <w:rPr>
          <w:sz w:val="22"/>
          <w:szCs w:val="22"/>
          <w:lang w:val="en-US"/>
        </w:rPr>
        <w:t>, 11: 12-1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Rabaud, I. (2006): Trade in Services. How Does it Work? </w:t>
      </w:r>
      <w:hyperlink r:id="rId37" w:history="1">
        <w:r w:rsidRPr="00C342B1">
          <w:rPr>
            <w:i/>
            <w:sz w:val="22"/>
            <w:szCs w:val="22"/>
            <w:lang w:val="en-US"/>
          </w:rPr>
          <w:t>http://hal.archives-ouvertes.fr/docs/00/05/46/32/</w:t>
        </w:r>
        <w:r w:rsidRPr="00C342B1">
          <w:rPr>
            <w:i/>
            <w:sz w:val="22"/>
            <w:szCs w:val="22"/>
            <w:lang w:val="en-US"/>
          </w:rPr>
          <w:softHyphen/>
          <w:t>PDF/s17_01_06ra</w:t>
        </w:r>
        <w:r w:rsidRPr="00C342B1">
          <w:rPr>
            <w:i/>
            <w:sz w:val="22"/>
            <w:szCs w:val="22"/>
            <w:lang w:val="en-US"/>
          </w:rPr>
          <w:softHyphen/>
          <w:t>baud.pdf</w:t>
        </w:r>
      </w:hyperlink>
      <w:r w:rsidRPr="00C342B1">
        <w:rPr>
          <w:sz w:val="22"/>
          <w:szCs w:val="22"/>
          <w:lang w:val="en-US"/>
        </w:rPr>
        <w:t xml:space="preserve"> (02.12.2006)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</w:pPr>
      <w:r w:rsidRPr="00C342B1">
        <w:rPr>
          <w:sz w:val="22"/>
          <w:szCs w:val="22"/>
        </w:rPr>
        <w:t xml:space="preserve">Raeithel, G. (1997): Blüten einer Weltsprache, </w:t>
      </w:r>
      <w:r w:rsidRPr="00C342B1">
        <w:rPr>
          <w:i/>
          <w:sz w:val="22"/>
          <w:szCs w:val="22"/>
        </w:rPr>
        <w:t>Süddeutsche Zeitung</w:t>
      </w:r>
      <w:r w:rsidRPr="00C342B1">
        <w:rPr>
          <w:sz w:val="22"/>
          <w:szCs w:val="22"/>
        </w:rPr>
        <w:t>, 53(152): III.</w:t>
      </w:r>
    </w:p>
    <w:p w:rsidR="00D51929" w:rsidRPr="00C342B1" w:rsidRDefault="00D51929" w:rsidP="007665C0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Raffée, H.; Eisele, J. (1994): Joint Ventures. Nur die Hälfte floriert, </w:t>
      </w:r>
      <w:r w:rsidRPr="00C342B1">
        <w:rPr>
          <w:i/>
          <w:sz w:val="22"/>
          <w:szCs w:val="22"/>
        </w:rPr>
        <w:t>Harvard Business Manager</w:t>
      </w:r>
      <w:r w:rsidRPr="00C342B1">
        <w:rPr>
          <w:sz w:val="22"/>
          <w:szCs w:val="22"/>
        </w:rPr>
        <w:t>, 16(3): 17-2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Raffée, H.; Wiedmann, K.-P. (1988): Der Wertewandel als Herausforderung für Marketingforschung und Marketingpraxis, </w:t>
      </w:r>
      <w:r w:rsidRPr="00C342B1">
        <w:rPr>
          <w:i/>
          <w:sz w:val="22"/>
          <w:szCs w:val="22"/>
        </w:rPr>
        <w:t>Marketing ZFP</w:t>
      </w:r>
      <w:r w:rsidRPr="00C342B1">
        <w:rPr>
          <w:sz w:val="22"/>
          <w:szCs w:val="22"/>
        </w:rPr>
        <w:t>, 10(3): 198-21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Raffée, H.; Wiedmann, K.-P. (1989): Wertewandel und gesellschaftsorientiertes Marketing, in: Raffée, H.; Wiedmann, K.-P. (Hrsg.), </w:t>
      </w:r>
      <w:r w:rsidRPr="00C342B1">
        <w:rPr>
          <w:i/>
          <w:sz w:val="22"/>
          <w:szCs w:val="22"/>
        </w:rPr>
        <w:t>Strategisches Marketing</w:t>
      </w:r>
      <w:r w:rsidRPr="00C342B1">
        <w:rPr>
          <w:sz w:val="22"/>
          <w:szCs w:val="22"/>
        </w:rPr>
        <w:t>, 2.</w:t>
      </w:r>
      <w:r w:rsidR="00090148" w:rsidRPr="00C342B1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 xml:space="preserve">Aufl., 552-611, Stuttgart: Schäffer-Poeschel. </w:t>
      </w:r>
    </w:p>
    <w:p w:rsidR="00D51929" w:rsidRPr="00C342B1" w:rsidRDefault="00D51929" w:rsidP="00FB5924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Rahim, M.A. (1983): A Measure of Styles of Handling Interpersonal Conflict, </w:t>
      </w:r>
      <w:r w:rsidRPr="00C342B1">
        <w:rPr>
          <w:i/>
          <w:sz w:val="22"/>
          <w:szCs w:val="22"/>
          <w:lang w:val="en-US"/>
        </w:rPr>
        <w:t>Academy of Management Journal</w:t>
      </w:r>
      <w:r w:rsidRPr="00C342B1">
        <w:rPr>
          <w:sz w:val="22"/>
          <w:szCs w:val="22"/>
          <w:lang w:val="en-US"/>
        </w:rPr>
        <w:t>, 26(2): 368-376.</w:t>
      </w:r>
    </w:p>
    <w:p w:rsidR="00D51929" w:rsidRPr="00C342B1" w:rsidRDefault="00D51929" w:rsidP="00326251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Rahim, M.A. (1986): Referent Role and Styles of Handling Interpersonal Conflict, </w:t>
      </w:r>
      <w:r w:rsidRPr="00C342B1">
        <w:rPr>
          <w:i/>
          <w:sz w:val="22"/>
          <w:szCs w:val="22"/>
          <w:lang w:val="en-US"/>
        </w:rPr>
        <w:t>Journal of Social Psychology</w:t>
      </w:r>
      <w:r w:rsidRPr="00C342B1">
        <w:rPr>
          <w:sz w:val="22"/>
          <w:szCs w:val="22"/>
          <w:lang w:val="en-US"/>
        </w:rPr>
        <w:t>, 126(1): 79-86.</w:t>
      </w:r>
    </w:p>
    <w:p w:rsidR="00D51929" w:rsidRPr="00C342B1" w:rsidRDefault="00D51929" w:rsidP="00FB5924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>Rahim, M.A. (2002): Toward a Theory of Managing Organizational Conflict, International Journal of Conflict Management, 13(3): 206-235.</w:t>
      </w:r>
    </w:p>
    <w:p w:rsidR="00D51929" w:rsidRPr="00C342B1" w:rsidRDefault="00D51929" w:rsidP="00FB5924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>Rahim, M.A. (2011): Managing Conflict in Organizations, 4th Ed., New Brunswick/NJ: Transaction Publisher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Raidt, F. (1989): Innere Kündigung, in: Strutz, H. (Hrsg.), </w:t>
      </w:r>
      <w:r w:rsidRPr="00C342B1">
        <w:rPr>
          <w:i/>
          <w:sz w:val="22"/>
          <w:szCs w:val="22"/>
        </w:rPr>
        <w:t>Handbuch Personalmarketing</w:t>
      </w:r>
      <w:r w:rsidRPr="00C342B1">
        <w:rPr>
          <w:sz w:val="22"/>
          <w:szCs w:val="22"/>
        </w:rPr>
        <w:t xml:space="preserve">, 68-73, Wiesbaden: Gabler. </w:t>
      </w:r>
    </w:p>
    <w:p w:rsidR="00D51929" w:rsidRPr="00C342B1" w:rsidRDefault="00D51929" w:rsidP="00652ED1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Rajamma, R.K.; Pelton, L.E.; Hsu, M.K.; Knight, D.K. (2010): The Impact of Consumers’ Need for Uniqueness and Nationality on Generation Y's Retail Patronage Behaviors. Investigating American and Taiwanese Consumers, </w:t>
      </w:r>
      <w:r w:rsidRPr="00C342B1">
        <w:rPr>
          <w:i/>
          <w:sz w:val="22"/>
          <w:szCs w:val="22"/>
          <w:lang w:val="en-US"/>
        </w:rPr>
        <w:t>Journal of Global Marketing</w:t>
      </w:r>
      <w:r w:rsidRPr="00C342B1">
        <w:rPr>
          <w:sz w:val="22"/>
          <w:szCs w:val="22"/>
          <w:lang w:val="en-US"/>
        </w:rPr>
        <w:t>, 23(5): 387-410.</w:t>
      </w:r>
    </w:p>
    <w:p w:rsidR="00D51929" w:rsidRPr="00C342B1" w:rsidRDefault="00D51929" w:rsidP="006363E3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Ramamoorthy, N.; Flood, P.C.; Slattery, T.; Sardessai, R. (2005): Determinants of Innovative Work Behaviour. Development and Test of an Integrated Model, </w:t>
      </w:r>
      <w:r w:rsidRPr="00C342B1">
        <w:rPr>
          <w:i/>
          <w:sz w:val="22"/>
          <w:szCs w:val="22"/>
          <w:lang w:val="en-US"/>
        </w:rPr>
        <w:t>Creativity &amp; Innovation Management</w:t>
      </w:r>
      <w:r w:rsidRPr="00C342B1">
        <w:rPr>
          <w:sz w:val="22"/>
          <w:szCs w:val="22"/>
          <w:lang w:val="en-US"/>
        </w:rPr>
        <w:t>, 14(2): 142-15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>Ramaswamy, K. (1992): Multi</w:t>
      </w:r>
      <w:r w:rsidRPr="00C342B1">
        <w:rPr>
          <w:sz w:val="22"/>
          <w:szCs w:val="22"/>
          <w:lang w:val="en-US"/>
        </w:rPr>
        <w:softHyphen/>
        <w:t xml:space="preserve">nationality and Performance. A Synthesis and Redirection, </w:t>
      </w:r>
      <w:r w:rsidRPr="00C342B1">
        <w:rPr>
          <w:i/>
          <w:sz w:val="22"/>
          <w:szCs w:val="22"/>
          <w:lang w:val="en-US"/>
        </w:rPr>
        <w:t>Advances in International Comparative Management</w:t>
      </w:r>
      <w:r w:rsidRPr="00C342B1">
        <w:rPr>
          <w:sz w:val="22"/>
          <w:szCs w:val="22"/>
          <w:lang w:val="en-US"/>
        </w:rPr>
        <w:t xml:space="preserve">, Vol.7, 241-267, Greenwich/CT: JAI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Rammstedt, B.; Koch, K.; Borg, I.; Reitz, T. (2004): Entwicklung und Validierung einer Kurzskala für die Messung der Big-Five-Persönlichkeitsdimensionen in Umfragen, </w:t>
      </w:r>
      <w:r w:rsidRPr="00C342B1">
        <w:rPr>
          <w:i/>
          <w:sz w:val="22"/>
          <w:szCs w:val="22"/>
        </w:rPr>
        <w:t>ZUMA-Nachrichten</w:t>
      </w:r>
      <w:r w:rsidRPr="00C342B1">
        <w:rPr>
          <w:sz w:val="22"/>
          <w:szCs w:val="22"/>
        </w:rPr>
        <w:t xml:space="preserve">, </w:t>
      </w:r>
      <w:r w:rsidRPr="00C342B1">
        <w:rPr>
          <w:i/>
          <w:sz w:val="22"/>
          <w:szCs w:val="22"/>
        </w:rPr>
        <w:t>Nr.28</w:t>
      </w:r>
      <w:r w:rsidRPr="00C342B1">
        <w:rPr>
          <w:sz w:val="22"/>
          <w:szCs w:val="22"/>
        </w:rPr>
        <w:t xml:space="preserve">, 5-28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Rammstedt, O. (1964): Tabus und Massenmedien, </w:t>
      </w:r>
      <w:r w:rsidRPr="00C342B1">
        <w:rPr>
          <w:i/>
          <w:sz w:val="22"/>
          <w:szCs w:val="22"/>
        </w:rPr>
        <w:t>Publizistik</w:t>
      </w:r>
      <w:r w:rsidRPr="00C342B1">
        <w:rPr>
          <w:sz w:val="22"/>
          <w:szCs w:val="22"/>
        </w:rPr>
        <w:t>, 9: 40-4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Rammstedt, O. (1975): Alltagsbewusstsein von Zeit, </w:t>
      </w:r>
      <w:r w:rsidRPr="00C342B1">
        <w:rPr>
          <w:i/>
          <w:sz w:val="22"/>
          <w:szCs w:val="22"/>
        </w:rPr>
        <w:t>Kölner Zeitschrift für Soziologie und Sozialpsychologie</w:t>
      </w:r>
      <w:r w:rsidRPr="00C342B1">
        <w:rPr>
          <w:sz w:val="22"/>
          <w:szCs w:val="22"/>
        </w:rPr>
        <w:t xml:space="preserve">, 27(1): 47-63. 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Ramoser, T. (2005): Jiuzhaigon. In China darf keiner gewinnen und keiner verlieren, </w:t>
      </w:r>
      <w:r w:rsidRPr="00C342B1">
        <w:rPr>
          <w:i/>
          <w:sz w:val="22"/>
          <w:szCs w:val="22"/>
        </w:rPr>
        <w:t>Absatzwirtschaft</w:t>
      </w:r>
      <w:r w:rsidRPr="00C342B1">
        <w:rPr>
          <w:sz w:val="22"/>
          <w:szCs w:val="22"/>
        </w:rPr>
        <w:t>, 48(1): 2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Ramoser, T. (2006a): Marketing in Tier-5, </w:t>
      </w:r>
      <w:r w:rsidRPr="00C342B1">
        <w:rPr>
          <w:i/>
          <w:sz w:val="22"/>
          <w:szCs w:val="22"/>
        </w:rPr>
        <w:t>Absatzwirtschaft</w:t>
      </w:r>
      <w:r w:rsidRPr="00C342B1">
        <w:rPr>
          <w:sz w:val="22"/>
          <w:szCs w:val="22"/>
        </w:rPr>
        <w:t>, 49(7): 2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Ramoser, T. (2006b): Groß vor klein. Verkäufer haben es schwer in China, </w:t>
      </w:r>
      <w:r w:rsidRPr="00C342B1">
        <w:rPr>
          <w:i/>
          <w:sz w:val="22"/>
          <w:szCs w:val="22"/>
        </w:rPr>
        <w:t>Absatzwirtschaft</w:t>
      </w:r>
      <w:r w:rsidRPr="00C342B1">
        <w:rPr>
          <w:sz w:val="22"/>
          <w:szCs w:val="22"/>
        </w:rPr>
        <w:t>, 49(9): 3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>Ramoser, T. (2008): Chinas Blogger be</w:t>
      </w:r>
      <w:r w:rsidRPr="00C342B1">
        <w:rPr>
          <w:sz w:val="22"/>
          <w:szCs w:val="22"/>
        </w:rPr>
        <w:softHyphen/>
        <w:t>stra</w:t>
      </w:r>
      <w:r w:rsidRPr="00C342B1">
        <w:rPr>
          <w:sz w:val="22"/>
          <w:szCs w:val="22"/>
        </w:rPr>
        <w:softHyphen/>
        <w:t xml:space="preserve">fen Kritiker, </w:t>
      </w:r>
      <w:r w:rsidRPr="00C342B1">
        <w:rPr>
          <w:i/>
          <w:sz w:val="22"/>
          <w:szCs w:val="22"/>
        </w:rPr>
        <w:t>Absatzwirtschaft</w:t>
      </w:r>
      <w:r w:rsidRPr="00C342B1">
        <w:rPr>
          <w:sz w:val="22"/>
          <w:szCs w:val="22"/>
        </w:rPr>
        <w:t>, 48(10): 22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Rao, A.; Schmidt, S.M. (1998): A Behavioral Perspective on Negotiating International Alliances, </w:t>
      </w:r>
      <w:r w:rsidRPr="00C342B1">
        <w:rPr>
          <w:rFonts w:ascii="Times New Roman" w:hAnsi="Times New Roman" w:cs="Times New Roman"/>
          <w:i/>
          <w:lang w:val="en-US"/>
        </w:rPr>
        <w:t>Journal of International Business Studies</w:t>
      </w:r>
      <w:r w:rsidRPr="00C342B1">
        <w:rPr>
          <w:rFonts w:ascii="Times New Roman" w:hAnsi="Times New Roman" w:cs="Times New Roman"/>
          <w:lang w:val="en-US"/>
        </w:rPr>
        <w:t>, 29(4): 435</w:t>
      </w:r>
      <w:r w:rsidRPr="00C342B1">
        <w:rPr>
          <w:rFonts w:ascii="Times New Roman" w:hAnsi="Times New Roman" w:cs="Times New Roman"/>
          <w:lang w:val="en-US"/>
        </w:rPr>
        <w:noBreakHyphen/>
        <w:t>454.</w:t>
      </w:r>
    </w:p>
    <w:p w:rsidR="00D51929" w:rsidRPr="00C342B1" w:rsidRDefault="00D51929" w:rsidP="00FB5924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Rapaport, A. (1974): </w:t>
      </w:r>
      <w:r w:rsidRPr="00C342B1">
        <w:rPr>
          <w:i/>
          <w:sz w:val="22"/>
          <w:szCs w:val="22"/>
          <w:lang w:val="en-US"/>
        </w:rPr>
        <w:t>Conflict in Man-made Environment</w:t>
      </w:r>
      <w:r w:rsidRPr="00C342B1">
        <w:rPr>
          <w:sz w:val="22"/>
          <w:szCs w:val="22"/>
          <w:lang w:val="en-US"/>
        </w:rPr>
        <w:t>, Baltimore/MD: Penguin Books.</w:t>
      </w:r>
    </w:p>
    <w:p w:rsidR="00D51929" w:rsidRPr="00C342B1" w:rsidRDefault="00D51929" w:rsidP="007D109C">
      <w:pPr>
        <w:ind w:left="284" w:hanging="284"/>
        <w:rPr>
          <w:rFonts w:ascii="Times New Roman" w:hAnsi="Times New Roman" w:cs="Times New Roman"/>
          <w:color w:val="000000"/>
        </w:rPr>
      </w:pPr>
      <w:r w:rsidRPr="00C342B1">
        <w:rPr>
          <w:rFonts w:ascii="Times New Roman" w:hAnsi="Times New Roman" w:cs="Times New Roman"/>
          <w:color w:val="000000"/>
        </w:rPr>
        <w:t xml:space="preserve">Rapp, T. (2011): Kirche der Lügen, </w:t>
      </w:r>
      <w:r w:rsidRPr="00C342B1">
        <w:rPr>
          <w:rFonts w:ascii="Times New Roman" w:hAnsi="Times New Roman" w:cs="Times New Roman"/>
          <w:i/>
          <w:color w:val="000000"/>
        </w:rPr>
        <w:t>Der Spiegel</w:t>
      </w:r>
      <w:r w:rsidRPr="00C342B1">
        <w:rPr>
          <w:rFonts w:ascii="Times New Roman" w:hAnsi="Times New Roman" w:cs="Times New Roman"/>
          <w:color w:val="000000"/>
        </w:rPr>
        <w:t xml:space="preserve">, </w:t>
      </w:r>
      <w:r w:rsidRPr="00C342B1">
        <w:rPr>
          <w:rFonts w:ascii="Times New Roman" w:hAnsi="Times New Roman" w:cs="Times New Roman"/>
        </w:rPr>
        <w:t>64</w:t>
      </w:r>
      <w:r w:rsidRPr="00C342B1">
        <w:rPr>
          <w:rFonts w:ascii="Times New Roman" w:hAnsi="Times New Roman" w:cs="Times New Roman"/>
          <w:color w:val="000000"/>
        </w:rPr>
        <w:t>(7): 106-10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Rathje, S. (2004): </w:t>
      </w:r>
      <w:r w:rsidRPr="00C342B1">
        <w:rPr>
          <w:i/>
          <w:sz w:val="22"/>
          <w:szCs w:val="22"/>
        </w:rPr>
        <w:t>Unternehmenskultur als Interkultur. Entwicklung und Gestaltung interkultureller Unternehmenskultur am Beispiel deutscher Unternehmen in Thailand</w:t>
      </w:r>
      <w:r w:rsidRPr="00C342B1">
        <w:rPr>
          <w:sz w:val="22"/>
          <w:szCs w:val="22"/>
        </w:rPr>
        <w:t xml:space="preserve">, Sternenfels: Wissenschaft &amp; Praxis. 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Rathmayr, R. (1996): </w:t>
      </w:r>
      <w:r w:rsidRPr="00C342B1">
        <w:rPr>
          <w:rFonts w:ascii="Times New Roman" w:hAnsi="Times New Roman" w:cs="Times New Roman"/>
          <w:i/>
        </w:rPr>
        <w:t>Pragmatik der Entschuldigungen. Vergleichende Untersuchung am Beispiel der russischen Sprache und Kultur</w:t>
      </w:r>
      <w:r w:rsidRPr="00C342B1">
        <w:rPr>
          <w:rFonts w:ascii="Times New Roman" w:hAnsi="Times New Roman" w:cs="Times New Roman"/>
        </w:rPr>
        <w:t>, Köln: Böhlau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Rattner, J. (1969): </w:t>
      </w:r>
      <w:r w:rsidRPr="00C342B1">
        <w:rPr>
          <w:rFonts w:ascii="Times New Roman" w:hAnsi="Times New Roman" w:cs="Times New Roman"/>
          <w:i/>
        </w:rPr>
        <w:t>Psychologie der zwischenmenschlichen Beziehungen</w:t>
      </w:r>
      <w:r w:rsidRPr="00C342B1">
        <w:rPr>
          <w:rFonts w:ascii="Times New Roman" w:hAnsi="Times New Roman" w:cs="Times New Roman"/>
        </w:rPr>
        <w:t>, Olten: Walter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Ratzinger, J. (2000): Europas Kultur und ihre Krise, </w:t>
      </w:r>
      <w:r w:rsidRPr="00C342B1">
        <w:rPr>
          <w:rFonts w:ascii="Times New Roman" w:hAnsi="Times New Roman" w:cs="Times New Roman"/>
          <w:i/>
        </w:rPr>
        <w:t>Die Zeit</w:t>
      </w:r>
      <w:r w:rsidRPr="00C342B1">
        <w:rPr>
          <w:rFonts w:ascii="Times New Roman" w:hAnsi="Times New Roman" w:cs="Times New Roman"/>
        </w:rPr>
        <w:t>, 55(50): 61-6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Rau, P.A.; Preble, J.F. (1987): Standardization of Marketing Strategy by Multinationals, </w:t>
      </w:r>
      <w:r w:rsidRPr="00C342B1">
        <w:rPr>
          <w:i/>
          <w:sz w:val="22"/>
          <w:szCs w:val="22"/>
          <w:lang w:val="en-US"/>
        </w:rPr>
        <w:t>International Marketing Review</w:t>
      </w:r>
      <w:r w:rsidRPr="00C342B1">
        <w:rPr>
          <w:sz w:val="22"/>
          <w:szCs w:val="22"/>
          <w:lang w:val="en-US"/>
        </w:rPr>
        <w:t>, 4(3): 18</w:t>
      </w:r>
      <w:r w:rsidRPr="00C342B1">
        <w:rPr>
          <w:sz w:val="22"/>
          <w:szCs w:val="22"/>
          <w:lang w:val="en-US"/>
        </w:rPr>
        <w:noBreakHyphen/>
        <w:t>2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</w:rPr>
        <w:t>Rauchfleisch, U. (1994)</w:t>
      </w:r>
      <w:r w:rsidRPr="00C342B1">
        <w:rPr>
          <w:sz w:val="22"/>
          <w:szCs w:val="22"/>
        </w:rPr>
        <w:t xml:space="preserve">: </w:t>
      </w:r>
      <w:r w:rsidRPr="00C342B1">
        <w:rPr>
          <w:i/>
          <w:sz w:val="22"/>
          <w:szCs w:val="22"/>
        </w:rPr>
        <w:t>Testpsychologie</w:t>
      </w:r>
      <w:r w:rsidRPr="00C342B1">
        <w:rPr>
          <w:sz w:val="22"/>
          <w:szCs w:val="22"/>
        </w:rPr>
        <w:t xml:space="preserve">, 3.Aufl., Göttingen: Vandenhoeck &amp; Ruprecht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>Raven, J.C. (1971)</w:t>
      </w:r>
      <w:r w:rsidRPr="00C342B1">
        <w:rPr>
          <w:sz w:val="22"/>
          <w:szCs w:val="22"/>
          <w:lang w:val="en-US"/>
        </w:rPr>
        <w:t xml:space="preserve">: </w:t>
      </w:r>
      <w:r w:rsidRPr="00C342B1">
        <w:rPr>
          <w:i/>
          <w:sz w:val="22"/>
          <w:szCs w:val="22"/>
          <w:lang w:val="en-US"/>
        </w:rPr>
        <w:t>The Standard Progressive Matrices</w:t>
      </w:r>
      <w:r w:rsidRPr="00C342B1">
        <w:rPr>
          <w:sz w:val="22"/>
          <w:szCs w:val="22"/>
          <w:lang w:val="en-US"/>
        </w:rPr>
        <w:t xml:space="preserve">, London: Lewis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Raven, P.V.; Welsh, D.H.B. (2004): An Exploratory Study of Influences on Retail Service Quality. A Focus on Kuwait and Lebanon, </w:t>
      </w:r>
      <w:r w:rsidRPr="00C342B1">
        <w:rPr>
          <w:i/>
          <w:sz w:val="22"/>
          <w:szCs w:val="22"/>
          <w:lang w:val="en-GB"/>
        </w:rPr>
        <w:t>Journal of Services Marketing</w:t>
      </w:r>
      <w:r w:rsidRPr="00C342B1">
        <w:rPr>
          <w:sz w:val="22"/>
          <w:szCs w:val="22"/>
          <w:lang w:val="en-GB"/>
        </w:rPr>
        <w:t>, 18(3): 198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214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Rawls, J. (2002): </w:t>
      </w:r>
      <w:r w:rsidRPr="00C342B1">
        <w:rPr>
          <w:rFonts w:ascii="Times New Roman" w:hAnsi="Times New Roman" w:cs="Times New Roman"/>
          <w:i/>
        </w:rPr>
        <w:t>Das Recht der Völker</w:t>
      </w:r>
      <w:r w:rsidRPr="00C342B1">
        <w:rPr>
          <w:rFonts w:ascii="Times New Roman" w:hAnsi="Times New Roman" w:cs="Times New Roman"/>
        </w:rPr>
        <w:t>, Berlin: de Gruyt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US"/>
        </w:rPr>
        <w:t xml:space="preserve">Rawwas, M.Y.A.; Rajendran, K.N.; </w:t>
      </w:r>
      <w:r w:rsidRPr="00C342B1">
        <w:rPr>
          <w:rStyle w:val="medium-font"/>
          <w:sz w:val="22"/>
          <w:szCs w:val="22"/>
          <w:lang w:val="en-US"/>
        </w:rPr>
        <w:t>Wuehrer</w:t>
      </w:r>
      <w:r w:rsidRPr="00C342B1">
        <w:rPr>
          <w:sz w:val="22"/>
          <w:szCs w:val="22"/>
          <w:lang w:val="en-US"/>
        </w:rPr>
        <w:t xml:space="preserve">, G.A. (1996): The Influence of Worldmindedness and Nationalism on Consumer Evaluation of Domestic and Foreign Products, </w:t>
      </w:r>
      <w:r w:rsidRPr="00C342B1">
        <w:rPr>
          <w:i/>
          <w:iCs/>
          <w:sz w:val="22"/>
          <w:szCs w:val="22"/>
          <w:lang w:val="en-US"/>
        </w:rPr>
        <w:t>International Marketing Review</w:t>
      </w:r>
      <w:r w:rsidRPr="00C342B1">
        <w:rPr>
          <w:iCs/>
          <w:sz w:val="22"/>
          <w:szCs w:val="22"/>
          <w:lang w:val="en-US"/>
        </w:rPr>
        <w:t xml:space="preserve">, </w:t>
      </w:r>
      <w:r w:rsidRPr="00C342B1">
        <w:rPr>
          <w:sz w:val="22"/>
          <w:szCs w:val="22"/>
          <w:lang w:val="en-US"/>
        </w:rPr>
        <w:t>13(</w:t>
      </w:r>
      <w:r w:rsidRPr="00C342B1">
        <w:rPr>
          <w:iCs/>
          <w:sz w:val="22"/>
          <w:szCs w:val="22"/>
          <w:lang w:val="en-US"/>
        </w:rPr>
        <w:t>2)</w:t>
      </w:r>
      <w:r w:rsidRPr="00C342B1">
        <w:rPr>
          <w:sz w:val="22"/>
          <w:szCs w:val="22"/>
          <w:lang w:val="en-US"/>
        </w:rPr>
        <w:t>: 20</w:t>
      </w:r>
      <w:r w:rsidRPr="00C342B1">
        <w:rPr>
          <w:sz w:val="22"/>
          <w:szCs w:val="22"/>
          <w:lang w:val="en-US"/>
        </w:rPr>
        <w:noBreakHyphen/>
        <w:t>3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Rawwas, M.Y.A.; Swaidan, Z.; Al-Khatib, J. (2006): Does Religion Matter? A Comparison Study of the Ethical Beliefs of Marketing Students of Religious and Secular Universities in Japan, </w:t>
      </w:r>
      <w:r w:rsidRPr="00C342B1">
        <w:rPr>
          <w:i/>
          <w:sz w:val="22"/>
          <w:szCs w:val="22"/>
          <w:lang w:val="en-GB"/>
        </w:rPr>
        <w:t>Journal of Business Ethics</w:t>
      </w:r>
      <w:r w:rsidRPr="00C342B1">
        <w:rPr>
          <w:sz w:val="22"/>
          <w:szCs w:val="22"/>
          <w:lang w:val="en-GB"/>
        </w:rPr>
        <w:t>, 65(1): 69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8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Ray, M.L.; Wilkie, W.L. (1970): Fear. The Potential of an Appeal Neglected by Marketing, </w:t>
      </w:r>
      <w:r w:rsidRPr="00C342B1">
        <w:rPr>
          <w:i/>
          <w:sz w:val="22"/>
          <w:szCs w:val="22"/>
          <w:lang w:val="en-US"/>
        </w:rPr>
        <w:t>Journal of Marketing</w:t>
      </w:r>
      <w:r w:rsidRPr="00C342B1">
        <w:rPr>
          <w:sz w:val="22"/>
          <w:szCs w:val="22"/>
          <w:lang w:val="en-US"/>
        </w:rPr>
        <w:t>, 34(1): 54</w:t>
      </w:r>
      <w:r w:rsidRPr="00C342B1">
        <w:rPr>
          <w:sz w:val="22"/>
          <w:szCs w:val="22"/>
          <w:lang w:val="en-US"/>
        </w:rPr>
        <w:noBreakHyphen/>
        <w:t>56.</w:t>
      </w:r>
    </w:p>
    <w:p w:rsidR="00D51929" w:rsidRPr="00C342B1" w:rsidRDefault="00D51929" w:rsidP="00162262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Reber, G. (1993): Internationalisierung der Betriebswirtschaftslehre, in: Wittmann, W.; Kern, W.; Köhler, R.; Küpper, H.-U.; von Wysocki, K. (Hrsg.), </w:t>
      </w:r>
      <w:r w:rsidRPr="00C342B1">
        <w:rPr>
          <w:i/>
          <w:sz w:val="22"/>
          <w:szCs w:val="22"/>
        </w:rPr>
        <w:t>Handwörterbuch der Betriebswirtschaft</w:t>
      </w:r>
      <w:r w:rsidRPr="00C342B1">
        <w:rPr>
          <w:sz w:val="22"/>
          <w:szCs w:val="22"/>
        </w:rPr>
        <w:t>, 1899-1915, 5.</w:t>
      </w:r>
      <w:r w:rsidR="00090148" w:rsidRPr="00C342B1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>Aufl., Stuttgart: Schäffer-Poeschel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Rebitzer, D. (1995): </w:t>
      </w:r>
      <w:r w:rsidRPr="00C342B1">
        <w:rPr>
          <w:i/>
          <w:sz w:val="22"/>
          <w:szCs w:val="22"/>
        </w:rPr>
        <w:t>Internationale Steuerungszentralen. Die führenden Städte im System der Weltwirtschaft</w:t>
      </w:r>
      <w:r w:rsidRPr="00C342B1">
        <w:rPr>
          <w:sz w:val="22"/>
          <w:szCs w:val="22"/>
        </w:rPr>
        <w:t xml:space="preserve">, Diss., Nürnberg: Wirtschafts- und Sozialgeographisches Institut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</w:rPr>
        <w:t>Recktenwald, H.C. (Hrsg.) (1971)</w:t>
      </w:r>
      <w:r w:rsidRPr="00C342B1">
        <w:rPr>
          <w:sz w:val="22"/>
          <w:szCs w:val="22"/>
        </w:rPr>
        <w:t xml:space="preserve">: </w:t>
      </w:r>
      <w:r w:rsidRPr="00C342B1">
        <w:rPr>
          <w:i/>
          <w:sz w:val="22"/>
          <w:szCs w:val="22"/>
        </w:rPr>
        <w:t>Geschichte der politischen Ökonomie. Eine Einführung in Lebensbildern. Mit einer Abhandlung Politische Ökonomie in Gegenwart und Zukunft</w:t>
      </w:r>
      <w:r w:rsidRPr="00C342B1">
        <w:rPr>
          <w:sz w:val="22"/>
          <w:szCs w:val="22"/>
        </w:rPr>
        <w:t xml:space="preserve">, Stuttgart: Kröner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Reckwitz, A. (2004): Die Kontingenzperspektive der Kultur. Kulturbegriffe, Kulturtheorien und das kulturwissenschaftliche Forschungsprogramm, in: Jaeger, F.; Rüsen, J. (Hrsg.), </w:t>
      </w:r>
      <w:r w:rsidRPr="00C342B1">
        <w:rPr>
          <w:i/>
          <w:sz w:val="22"/>
          <w:szCs w:val="22"/>
        </w:rPr>
        <w:t>Handbuch der Kulturwissenschaften</w:t>
      </w:r>
      <w:r w:rsidRPr="00C342B1">
        <w:rPr>
          <w:sz w:val="22"/>
          <w:szCs w:val="22"/>
        </w:rPr>
        <w:t xml:space="preserve">, </w:t>
      </w:r>
      <w:r w:rsidRPr="00C342B1">
        <w:rPr>
          <w:i/>
          <w:sz w:val="22"/>
          <w:szCs w:val="22"/>
        </w:rPr>
        <w:t>Bd.3: Themen und Tendenzen</w:t>
      </w:r>
      <w:r w:rsidRPr="00C342B1">
        <w:rPr>
          <w:sz w:val="22"/>
          <w:szCs w:val="22"/>
        </w:rPr>
        <w:t>, 1</w:t>
      </w:r>
      <w:r w:rsidRPr="00C342B1">
        <w:rPr>
          <w:sz w:val="22"/>
          <w:szCs w:val="22"/>
        </w:rPr>
        <w:noBreakHyphen/>
        <w:t>20, Stuttgart: Metzler.</w:t>
      </w:r>
    </w:p>
    <w:p w:rsidR="00D51929" w:rsidRPr="00C342B1" w:rsidRDefault="00D51929" w:rsidP="007D109C">
      <w:pPr>
        <w:ind w:left="284" w:hanging="284"/>
        <w:rPr>
          <w:rFonts w:ascii="Times New Roman" w:hAnsi="Times New Roman" w:cs="Times New Roman"/>
          <w:color w:val="000000"/>
        </w:rPr>
      </w:pPr>
      <w:r w:rsidRPr="00C342B1">
        <w:rPr>
          <w:rFonts w:ascii="Times New Roman" w:hAnsi="Times New Roman" w:cs="Times New Roman"/>
          <w:color w:val="000000"/>
          <w:lang w:val="en-US"/>
        </w:rPr>
        <w:t xml:space="preserve">Redding, S.G. (1994): Comparative Management Theory. Jungle, Zoo or Fossil Bed? </w:t>
      </w:r>
      <w:r w:rsidRPr="00C342B1">
        <w:rPr>
          <w:rFonts w:ascii="Times New Roman" w:hAnsi="Times New Roman" w:cs="Times New Roman"/>
          <w:i/>
          <w:color w:val="000000"/>
        </w:rPr>
        <w:t>Organization Studies</w:t>
      </w:r>
      <w:r w:rsidRPr="00C342B1">
        <w:rPr>
          <w:rFonts w:ascii="Times New Roman" w:hAnsi="Times New Roman" w:cs="Times New Roman"/>
          <w:color w:val="000000"/>
        </w:rPr>
        <w:t>, 15(3): 323-35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Reese-Schäfer, W. (1994): </w:t>
      </w:r>
      <w:r w:rsidRPr="00C342B1">
        <w:rPr>
          <w:i/>
          <w:sz w:val="22"/>
          <w:szCs w:val="22"/>
        </w:rPr>
        <w:t>Was ist Kommunitarismus?</w:t>
      </w:r>
      <w:r w:rsidRPr="00C342B1">
        <w:rPr>
          <w:sz w:val="22"/>
          <w:szCs w:val="22"/>
        </w:rPr>
        <w:t xml:space="preserve"> Frankfurt/Main: Campu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  <w:lang w:val="en-US"/>
        </w:rPr>
        <w:t xml:space="preserve">Reeskens, T.; Wright, M. (2011): Subjective Well-Being and National Satisfaction. </w:t>
      </w:r>
      <w:r w:rsidRPr="00C342B1">
        <w:rPr>
          <w:sz w:val="22"/>
          <w:szCs w:val="22"/>
        </w:rPr>
        <w:t xml:space="preserve">Taking Seriously the “Proud of What?” Question, </w:t>
      </w:r>
      <w:r w:rsidRPr="00C342B1">
        <w:rPr>
          <w:i/>
          <w:sz w:val="22"/>
          <w:szCs w:val="22"/>
        </w:rPr>
        <w:t>Psychological Science</w:t>
      </w:r>
      <w:r w:rsidRPr="00C342B1">
        <w:rPr>
          <w:sz w:val="22"/>
          <w:szCs w:val="22"/>
        </w:rPr>
        <w:t>, 22(11): 1460-1462.</w:t>
      </w:r>
    </w:p>
    <w:p w:rsidR="00D51929" w:rsidRPr="00C342B1" w:rsidRDefault="00D51929" w:rsidP="00FB5924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Regnet, E. (2001): </w:t>
      </w:r>
      <w:r w:rsidRPr="00C342B1">
        <w:rPr>
          <w:i/>
          <w:sz w:val="22"/>
          <w:szCs w:val="22"/>
        </w:rPr>
        <w:t>Konflikte in Organisationen</w:t>
      </w:r>
      <w:r w:rsidRPr="00C342B1">
        <w:rPr>
          <w:sz w:val="22"/>
          <w:szCs w:val="22"/>
        </w:rPr>
        <w:t>, 2.</w:t>
      </w:r>
      <w:r w:rsidR="00090148" w:rsidRPr="00C342B1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>Aufl., Göttingen: Verlag für Angewandte Psychologie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Rehberg, K.-S. (Hrsg.) (1993): </w:t>
      </w:r>
      <w:r w:rsidRPr="00C342B1">
        <w:rPr>
          <w:i/>
          <w:sz w:val="22"/>
          <w:szCs w:val="22"/>
        </w:rPr>
        <w:t>Arnold Gehlen. Gesamtausgabe, Bd.3, Der Mensch. Seine Natur und seine Stellung in der Welt</w:t>
      </w:r>
      <w:r w:rsidRPr="00C342B1">
        <w:rPr>
          <w:sz w:val="22"/>
          <w:szCs w:val="22"/>
        </w:rPr>
        <w:t>, Frankfurt/Main: Klostermann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Reheis, F. (1998): </w:t>
      </w:r>
      <w:r w:rsidRPr="00C342B1">
        <w:rPr>
          <w:i/>
          <w:sz w:val="22"/>
          <w:szCs w:val="22"/>
        </w:rPr>
        <w:t>Die Kreativität der Langsamkeit</w:t>
      </w:r>
      <w:r w:rsidRPr="00C342B1">
        <w:rPr>
          <w:sz w:val="22"/>
          <w:szCs w:val="22"/>
        </w:rPr>
        <w:t>, Darmstadt: Primu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Reher, M.M. (1989): </w:t>
      </w:r>
      <w:r w:rsidRPr="00C342B1">
        <w:rPr>
          <w:i/>
          <w:sz w:val="22"/>
          <w:szCs w:val="22"/>
          <w:lang w:val="en-US"/>
        </w:rPr>
        <w:t>Catholic Intellectual Life in America. A Historical Study of Persons and Movements</w:t>
      </w:r>
      <w:r w:rsidRPr="00C342B1">
        <w:rPr>
          <w:sz w:val="22"/>
          <w:szCs w:val="22"/>
          <w:lang w:val="en-US"/>
        </w:rPr>
        <w:t>, New York: Macmillan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Rehner, J. (2006a): Interkulturelles Marketing. Das Beispiel der Nahrungsmittelindustrie, in: Haas, H.-D.; Neumair, S.-M. (Hrsg.), </w:t>
      </w:r>
      <w:r w:rsidRPr="00C342B1">
        <w:rPr>
          <w:i/>
          <w:sz w:val="22"/>
          <w:szCs w:val="22"/>
        </w:rPr>
        <w:t>Internationale Wirtschaft</w:t>
      </w:r>
      <w:r w:rsidRPr="00C342B1">
        <w:rPr>
          <w:sz w:val="22"/>
          <w:szCs w:val="22"/>
        </w:rPr>
        <w:t>, 461</w:t>
      </w:r>
      <w:r w:rsidRPr="00C342B1">
        <w:rPr>
          <w:sz w:val="22"/>
          <w:szCs w:val="22"/>
        </w:rPr>
        <w:noBreakHyphen/>
        <w:t>490, München: Vahlen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Rehner, J. (2006b): Nation und Kultur, in: Haas, H.-D.; Neumair, S.-M. (Hrsg.), </w:t>
      </w:r>
      <w:r w:rsidRPr="00C342B1">
        <w:rPr>
          <w:i/>
          <w:sz w:val="22"/>
          <w:szCs w:val="22"/>
        </w:rPr>
        <w:t>Internationale Wirtschaft</w:t>
      </w:r>
      <w:r w:rsidRPr="00C342B1">
        <w:rPr>
          <w:sz w:val="22"/>
          <w:szCs w:val="22"/>
        </w:rPr>
        <w:t>, 349-375, München: Oldenbourg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</w:rPr>
        <w:t>Reich, R.B.</w:t>
      </w:r>
      <w:r w:rsidRPr="00C342B1">
        <w:rPr>
          <w:sz w:val="22"/>
          <w:szCs w:val="22"/>
        </w:rPr>
        <w:t xml:space="preserve"> (1996): </w:t>
      </w:r>
      <w:r w:rsidRPr="00C342B1">
        <w:rPr>
          <w:i/>
          <w:sz w:val="22"/>
          <w:szCs w:val="22"/>
        </w:rPr>
        <w:t>Die neue Weltwirtschaft. Das Ende der nationalen Ökonomie</w:t>
      </w:r>
      <w:r w:rsidRPr="00C342B1">
        <w:rPr>
          <w:sz w:val="22"/>
          <w:szCs w:val="22"/>
        </w:rPr>
        <w:t>, 2.</w:t>
      </w:r>
      <w:r w:rsidR="00090148" w:rsidRPr="00C342B1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>Aufl., Frankfurt/Main: Ullstein (1.</w:t>
      </w:r>
      <w:r w:rsidR="00090148" w:rsidRPr="00C342B1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 xml:space="preserve">Aufl. = 1993)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Reich, W. (1933): </w:t>
      </w:r>
      <w:r w:rsidRPr="00C342B1">
        <w:rPr>
          <w:i/>
          <w:sz w:val="22"/>
          <w:szCs w:val="22"/>
        </w:rPr>
        <w:t>Charakteranalyse</w:t>
      </w:r>
      <w:r w:rsidRPr="00C342B1">
        <w:rPr>
          <w:sz w:val="22"/>
          <w:szCs w:val="22"/>
        </w:rPr>
        <w:t>, Wien: Selbstverlag des Verfasser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Reichel, R. (2002): </w:t>
      </w:r>
      <w:r w:rsidRPr="00C342B1">
        <w:rPr>
          <w:i/>
          <w:sz w:val="22"/>
          <w:szCs w:val="22"/>
        </w:rPr>
        <w:t>Ökonomische Theorie der internationalen Wettbewerbsfähigkeit von Volkswirtschaften</w:t>
      </w:r>
      <w:r w:rsidRPr="00C342B1">
        <w:rPr>
          <w:sz w:val="22"/>
          <w:szCs w:val="22"/>
        </w:rPr>
        <w:t xml:space="preserve">, Wiesbaden: DUV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Reichel, R.E. (1993): </w:t>
      </w:r>
      <w:r w:rsidRPr="00C342B1">
        <w:rPr>
          <w:i/>
          <w:sz w:val="22"/>
          <w:szCs w:val="22"/>
        </w:rPr>
        <w:t>Die Sparquote in Entwicklungs- und Schwellenländern</w:t>
      </w:r>
      <w:r w:rsidRPr="00C342B1">
        <w:rPr>
          <w:sz w:val="22"/>
          <w:szCs w:val="22"/>
        </w:rPr>
        <w:t>, Bern: Haupt.</w:t>
      </w:r>
    </w:p>
    <w:p w:rsidR="00D51929" w:rsidRPr="00C342B1" w:rsidRDefault="00D51929" w:rsidP="0023098F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Reichelt, I. (1997): Möchtegern-Cowboys von Colorado, </w:t>
      </w:r>
      <w:r w:rsidRPr="00C342B1">
        <w:rPr>
          <w:i/>
          <w:sz w:val="22"/>
          <w:szCs w:val="22"/>
        </w:rPr>
        <w:t>Sächsische Zeitung</w:t>
      </w:r>
      <w:r w:rsidRPr="00C342B1">
        <w:rPr>
          <w:sz w:val="22"/>
          <w:szCs w:val="22"/>
        </w:rPr>
        <w:t>, 52(10): 6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 xml:space="preserve">Reichert, T.; Heckler, S.E.; Jackson, S. (2001): The Effects of Sexual Social Marketing Appeals on Cognitive Processing and Persuasion, </w:t>
      </w:r>
      <w:r w:rsidRPr="00C342B1">
        <w:rPr>
          <w:i/>
          <w:iCs/>
          <w:sz w:val="22"/>
          <w:szCs w:val="22"/>
          <w:lang w:val="en-US"/>
        </w:rPr>
        <w:t>Journal of Advertising</w:t>
      </w:r>
      <w:r w:rsidRPr="00C342B1">
        <w:rPr>
          <w:iCs/>
          <w:sz w:val="22"/>
          <w:szCs w:val="22"/>
          <w:lang w:val="en-US"/>
        </w:rPr>
        <w:t>, 30(1): 13-2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Reichertz, J. (1994): Religiöse (Vor-)Bilder in der Werbung. Zu Anzeigen von Benetton, Kern und Diesel, </w:t>
      </w:r>
      <w:r w:rsidRPr="00C342B1">
        <w:rPr>
          <w:i/>
          <w:sz w:val="22"/>
          <w:szCs w:val="22"/>
        </w:rPr>
        <w:t>medien praktisch</w:t>
      </w:r>
      <w:r w:rsidRPr="00C342B1">
        <w:rPr>
          <w:sz w:val="22"/>
          <w:szCs w:val="22"/>
        </w:rPr>
        <w:t>, 18(2): 18-23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Reicherzer, J. (2003): Europas unsichtbare Grenzen, </w:t>
      </w:r>
      <w:r w:rsidRPr="00C342B1">
        <w:rPr>
          <w:rFonts w:ascii="Times New Roman" w:hAnsi="Times New Roman" w:cs="Times New Roman"/>
          <w:i/>
        </w:rPr>
        <w:t>Süddeutsche Zeitung</w:t>
      </w:r>
      <w:r w:rsidRPr="00C342B1">
        <w:rPr>
          <w:rFonts w:ascii="Times New Roman" w:hAnsi="Times New Roman" w:cs="Times New Roman"/>
        </w:rPr>
        <w:t>, 59(14): 2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</w:rPr>
        <w:t xml:space="preserve">Reichmann, H.; Schlaffke, W.; Then, W. </w:t>
      </w:r>
      <w:r w:rsidRPr="00C342B1">
        <w:rPr>
          <w:sz w:val="22"/>
          <w:szCs w:val="22"/>
        </w:rPr>
        <w:t xml:space="preserve">(Hrsg.) (1997): </w:t>
      </w:r>
      <w:r w:rsidRPr="00C342B1">
        <w:rPr>
          <w:i/>
          <w:sz w:val="22"/>
          <w:szCs w:val="22"/>
        </w:rPr>
        <w:t>Korruption in Staat und Wirtschaft</w:t>
      </w:r>
      <w:r w:rsidRPr="00C342B1">
        <w:rPr>
          <w:sz w:val="22"/>
          <w:szCs w:val="22"/>
        </w:rPr>
        <w:t xml:space="preserve">, Köln: Deutscher Instituts-Verlag. </w:t>
      </w:r>
    </w:p>
    <w:p w:rsidR="00D51929" w:rsidRPr="00C342B1" w:rsidRDefault="00D51929" w:rsidP="00014A6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Reimann, M.; Lünemann, U.F.; Chase, R.B. (2008): Uncertainty Avoidance as a Moderator of the Relationship between Perceived Service Quality and Customer Satisfaction, </w:t>
      </w:r>
      <w:r w:rsidRPr="00C342B1">
        <w:rPr>
          <w:i/>
          <w:sz w:val="22"/>
          <w:szCs w:val="22"/>
          <w:lang w:val="en-US"/>
        </w:rPr>
        <w:t>Journal of Service Research</w:t>
      </w:r>
      <w:r w:rsidRPr="00C342B1">
        <w:rPr>
          <w:sz w:val="22"/>
          <w:szCs w:val="22"/>
          <w:lang w:val="en-US"/>
        </w:rPr>
        <w:t>, 11(1): 63-7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Reinhard, W. (2004): </w:t>
      </w:r>
      <w:r w:rsidRPr="00C342B1">
        <w:rPr>
          <w:i/>
          <w:sz w:val="22"/>
          <w:szCs w:val="22"/>
        </w:rPr>
        <w:t>Lebensformen Europas. Eine historische Kulturanthropologie</w:t>
      </w:r>
      <w:r w:rsidRPr="00C342B1">
        <w:rPr>
          <w:sz w:val="22"/>
          <w:szCs w:val="22"/>
        </w:rPr>
        <w:t xml:space="preserve">, München: Beck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Reis, T. (1999): </w:t>
      </w:r>
      <w:r w:rsidRPr="00C342B1">
        <w:rPr>
          <w:i/>
          <w:sz w:val="22"/>
          <w:szCs w:val="22"/>
        </w:rPr>
        <w:t>Globales Marketing im Dienstleistungssektor</w:t>
      </w:r>
      <w:r w:rsidRPr="00C342B1">
        <w:rPr>
          <w:sz w:val="22"/>
          <w:szCs w:val="22"/>
        </w:rPr>
        <w:t xml:space="preserve">, Wiesbaden: Gabler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Remé, M. (2008): Islamic Finance. Was steckt dahinter? Frankfurt: Volkswirtschaftliche Analysen der KfW–Entwicklungsbank, </w:t>
      </w:r>
      <w:hyperlink r:id="rId38" w:history="1">
        <w:r w:rsidRPr="00C342B1">
          <w:rPr>
            <w:i/>
            <w:sz w:val="22"/>
            <w:szCs w:val="22"/>
          </w:rPr>
          <w:t>http://www.kfw-entwicklungsbank.de/DE_Home</w:t>
        </w:r>
      </w:hyperlink>
      <w:r w:rsidRPr="00C342B1">
        <w:rPr>
          <w:i/>
          <w:sz w:val="22"/>
          <w:szCs w:val="22"/>
        </w:rPr>
        <w:t xml:space="preserve">/Service_und _Dokumentation/Online_Bibliothek/PDF-Dokumente_WLP/2008/Trotz_Krise_auf _dem_Vormarsch.pdf </w:t>
      </w:r>
      <w:r w:rsidRPr="00C342B1">
        <w:rPr>
          <w:sz w:val="22"/>
          <w:szCs w:val="22"/>
        </w:rPr>
        <w:t>(29.07.2010)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Remland, M.S.; Jones, T.S.; Brinkman, H. (1991): Proxemic and Haptic Behavior in Three European Countries, </w:t>
      </w:r>
      <w:r w:rsidRPr="00C342B1">
        <w:rPr>
          <w:i/>
          <w:sz w:val="22"/>
          <w:szCs w:val="22"/>
          <w:lang w:val="en-GB"/>
        </w:rPr>
        <w:t>Journal of Nonverbal Behavior</w:t>
      </w:r>
      <w:r w:rsidRPr="00C342B1">
        <w:rPr>
          <w:sz w:val="22"/>
          <w:szCs w:val="22"/>
          <w:lang w:val="en-GB"/>
        </w:rPr>
        <w:t>, 15(4): 215-232.</w:t>
      </w:r>
    </w:p>
    <w:p w:rsidR="00D51929" w:rsidRPr="00C342B1" w:rsidRDefault="00D51929" w:rsidP="00F03BE0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Ren, H.; Gray, B.; Kim, K. (2009): Performance of International Joint Ventures. What Factors Really Make a Difference and How? </w:t>
      </w:r>
      <w:r w:rsidRPr="00C342B1">
        <w:rPr>
          <w:i/>
          <w:sz w:val="22"/>
          <w:szCs w:val="22"/>
          <w:lang w:val="en-US"/>
        </w:rPr>
        <w:t>Journal of Management</w:t>
      </w:r>
      <w:r w:rsidRPr="00C342B1">
        <w:rPr>
          <w:sz w:val="22"/>
          <w:szCs w:val="22"/>
          <w:lang w:val="en-US"/>
        </w:rPr>
        <w:t>, 35(3): 805-83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</w:rPr>
        <w:t xml:space="preserve">Renn, O.; Rohrmann, B. (Eds.) </w:t>
      </w:r>
      <w:r w:rsidRPr="00C342B1">
        <w:rPr>
          <w:sz w:val="22"/>
          <w:szCs w:val="22"/>
          <w:lang w:val="en-US"/>
        </w:rPr>
        <w:t>(2000): Cross-Cultural Risk Perception.</w:t>
      </w:r>
      <w:r w:rsidRPr="00C342B1">
        <w:rPr>
          <w:i/>
          <w:sz w:val="22"/>
          <w:szCs w:val="22"/>
          <w:lang w:val="en-US"/>
        </w:rPr>
        <w:t xml:space="preserve"> A Survey of Empirical Studies</w:t>
      </w:r>
      <w:r w:rsidRPr="00C342B1">
        <w:rPr>
          <w:sz w:val="22"/>
          <w:szCs w:val="22"/>
          <w:lang w:val="en-US"/>
        </w:rPr>
        <w:t>, 55-102, Dordrecht: Kluw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GB"/>
        </w:rPr>
        <w:t xml:space="preserve">Rennie, M.W. (1993): Born Global, </w:t>
      </w:r>
      <w:r w:rsidRPr="00C342B1">
        <w:rPr>
          <w:i/>
          <w:sz w:val="22"/>
          <w:szCs w:val="22"/>
          <w:lang w:val="en-GB"/>
        </w:rPr>
        <w:t>McKinsey Quarterly</w:t>
      </w:r>
      <w:r w:rsidRPr="00C342B1">
        <w:rPr>
          <w:sz w:val="22"/>
          <w:szCs w:val="22"/>
          <w:lang w:val="en-GB"/>
        </w:rPr>
        <w:t>, 4(4): 45-52.</w:t>
      </w:r>
    </w:p>
    <w:p w:rsidR="00D51929" w:rsidRPr="00C342B1" w:rsidRDefault="00D51929" w:rsidP="007D109C">
      <w:pPr>
        <w:ind w:left="284" w:hanging="284"/>
        <w:rPr>
          <w:rFonts w:ascii="Times New Roman" w:hAnsi="Times New Roman" w:cs="Times New Roman"/>
          <w:color w:val="000000"/>
        </w:rPr>
      </w:pPr>
      <w:r w:rsidRPr="00C342B1">
        <w:rPr>
          <w:rFonts w:ascii="Times New Roman" w:hAnsi="Times New Roman" w:cs="Times New Roman"/>
          <w:color w:val="000000"/>
        </w:rPr>
        <w:t xml:space="preserve">Rentsch, H.-P. (1997): </w:t>
      </w:r>
      <w:r w:rsidRPr="00C342B1">
        <w:rPr>
          <w:rFonts w:ascii="Times New Roman" w:hAnsi="Times New Roman" w:cs="Times New Roman"/>
          <w:i/>
          <w:color w:val="000000"/>
        </w:rPr>
        <w:t>Erfolgreich verkaufen</w:t>
      </w:r>
      <w:r w:rsidRPr="00C342B1">
        <w:rPr>
          <w:rFonts w:ascii="Times New Roman" w:hAnsi="Times New Roman" w:cs="Times New Roman"/>
          <w:color w:val="000000"/>
        </w:rPr>
        <w:t>, Wiesbaden: Gabler.</w:t>
      </w:r>
    </w:p>
    <w:p w:rsidR="00D51929" w:rsidRPr="00C342B1" w:rsidRDefault="00D51929" w:rsidP="005702F1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Renwick, P.A. (1975): Perception and Management of Superior-Subordinate Conflict, </w:t>
      </w:r>
      <w:r w:rsidRPr="00C342B1">
        <w:rPr>
          <w:i/>
          <w:sz w:val="22"/>
          <w:szCs w:val="22"/>
          <w:lang w:val="en-US"/>
        </w:rPr>
        <w:t>Organizational Behavior and Human Performance</w:t>
      </w:r>
      <w:r w:rsidRPr="00C342B1">
        <w:rPr>
          <w:sz w:val="22"/>
          <w:szCs w:val="22"/>
          <w:lang w:val="en-US"/>
        </w:rPr>
        <w:t>, 13(3): 444-456.</w:t>
      </w:r>
    </w:p>
    <w:p w:rsidR="00D51929" w:rsidRPr="00C342B1" w:rsidRDefault="00D51929" w:rsidP="005702F1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Renwick, P.A. (1977): The Effects of Sex Differences on the Perception and Management of Superior—Subordinate Conflict: An Exploratory Study, </w:t>
      </w:r>
      <w:r w:rsidRPr="00C342B1">
        <w:rPr>
          <w:i/>
          <w:sz w:val="22"/>
          <w:szCs w:val="22"/>
          <w:lang w:val="en-US"/>
        </w:rPr>
        <w:t>Organizational Behavior and Human Performance</w:t>
      </w:r>
      <w:r w:rsidRPr="00C342B1">
        <w:rPr>
          <w:sz w:val="22"/>
          <w:szCs w:val="22"/>
          <w:lang w:val="en-US"/>
        </w:rPr>
        <w:t>, 19(2): 403-41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Research &amp; Forecasts Inc. (1981): </w:t>
      </w:r>
      <w:r w:rsidRPr="00C342B1">
        <w:rPr>
          <w:i/>
          <w:sz w:val="22"/>
          <w:szCs w:val="22"/>
          <w:lang w:val="en-US"/>
        </w:rPr>
        <w:t>The Connecticut Mutual Life Report on American Values in the 80s. The Impact of Belief</w:t>
      </w:r>
      <w:r w:rsidRPr="00C342B1">
        <w:rPr>
          <w:sz w:val="22"/>
          <w:szCs w:val="22"/>
          <w:lang w:val="en-US"/>
        </w:rPr>
        <w:t>, Hartford/CT: C&amp;T Publ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Resnik, A.; Stern, B.L. (1977): An Analysis of Informational Content in Television Advertising, </w:t>
      </w:r>
      <w:r w:rsidRPr="00C342B1">
        <w:rPr>
          <w:i/>
          <w:sz w:val="22"/>
          <w:szCs w:val="22"/>
          <w:lang w:val="en-US"/>
        </w:rPr>
        <w:t>Journal of Marketing</w:t>
      </w:r>
      <w:r w:rsidRPr="00C342B1">
        <w:rPr>
          <w:sz w:val="22"/>
          <w:szCs w:val="22"/>
          <w:lang w:val="en-US"/>
        </w:rPr>
        <w:t>, 41(1): 50-53.</w:t>
      </w:r>
    </w:p>
    <w:p w:rsidR="00D51929" w:rsidRPr="00C342B1" w:rsidRDefault="00D51929" w:rsidP="004C096C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Reus, T.H.; Lamont, B.T. (2009): The Double-Edged Sword of Cultural Distance in International Acquisitions, </w:t>
      </w:r>
      <w:r w:rsidRPr="00C342B1">
        <w:rPr>
          <w:i/>
          <w:sz w:val="22"/>
          <w:szCs w:val="22"/>
          <w:lang w:val="en-US"/>
        </w:rPr>
        <w:t>Journal of International Business Studies</w:t>
      </w:r>
      <w:r w:rsidRPr="00C342B1">
        <w:rPr>
          <w:sz w:val="22"/>
          <w:szCs w:val="22"/>
          <w:lang w:val="en-US"/>
        </w:rPr>
        <w:t>, 40(8): 1298-131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Reuter, E.; Schröder, H.; Tiittula, L. (1989): Zur Erforschung von Kulturunterschieden in der internationalen Wirtschaftskommunikation, in: Müller, B.-D. (Hrsg.), </w:t>
      </w:r>
      <w:r w:rsidRPr="00C342B1">
        <w:rPr>
          <w:i/>
          <w:sz w:val="22"/>
          <w:szCs w:val="22"/>
        </w:rPr>
        <w:t>Interkulturelle Wirtschaftskommunikation</w:t>
      </w:r>
      <w:r w:rsidRPr="00C342B1">
        <w:rPr>
          <w:sz w:val="22"/>
          <w:szCs w:val="22"/>
        </w:rPr>
        <w:t>, 93-121, München: Iudicium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Reutner, R. (2008): Die Sprachenkonflikte in der Habsburgermonarchie aus diskursanalytischer Sicht, </w:t>
      </w:r>
      <w:r w:rsidRPr="00C342B1">
        <w:rPr>
          <w:i/>
          <w:sz w:val="22"/>
          <w:szCs w:val="22"/>
        </w:rPr>
        <w:t>Zagreber Germanistische Beiträge</w:t>
      </w:r>
      <w:r w:rsidRPr="00C342B1">
        <w:rPr>
          <w:sz w:val="22"/>
          <w:szCs w:val="22"/>
        </w:rPr>
        <w:t>, 17: 167</w:t>
      </w:r>
      <w:r w:rsidRPr="00C342B1">
        <w:rPr>
          <w:sz w:val="22"/>
          <w:szCs w:val="22"/>
        </w:rPr>
        <w:noBreakHyphen/>
        <w:t>197.</w:t>
      </w:r>
    </w:p>
    <w:p w:rsidR="00D51929" w:rsidRPr="00C342B1" w:rsidRDefault="00D51929" w:rsidP="00547B0B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Reuveny, R.; Thompson, W.R. (2001): Explaining Protectionism. 17 Perspectives and One Common Denominator, </w:t>
      </w:r>
      <w:r w:rsidRPr="00C342B1">
        <w:rPr>
          <w:i/>
          <w:sz w:val="22"/>
          <w:szCs w:val="22"/>
          <w:lang w:val="en-US"/>
        </w:rPr>
        <w:t>Global Society</w:t>
      </w:r>
      <w:r w:rsidRPr="00C342B1">
        <w:rPr>
          <w:sz w:val="22"/>
          <w:szCs w:val="22"/>
          <w:lang w:val="en-US"/>
        </w:rPr>
        <w:t>, 15(3): 229-24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Reynolds, N.; Smith, A. (2010): Assessing the Impact of Response Styles on Cross-Cultural Service Quality Evaluation. A Simplified Approach to Eliminating the Problem, </w:t>
      </w:r>
      <w:r w:rsidRPr="00C342B1">
        <w:rPr>
          <w:i/>
          <w:sz w:val="22"/>
          <w:szCs w:val="22"/>
          <w:lang w:val="en-US"/>
        </w:rPr>
        <w:t>Journal of Service Research</w:t>
      </w:r>
      <w:r w:rsidRPr="00C342B1">
        <w:rPr>
          <w:sz w:val="22"/>
          <w:szCs w:val="22"/>
          <w:lang w:val="en-US"/>
        </w:rPr>
        <w:t>, (online first): 1-1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Reynolds, R. (1996): Singapur ist der Musterschüler Asiens, </w:t>
      </w:r>
      <w:r w:rsidRPr="00C342B1">
        <w:rPr>
          <w:i/>
          <w:sz w:val="22"/>
          <w:szCs w:val="22"/>
        </w:rPr>
        <w:t>Blick durch die Wirtschaft</w:t>
      </w:r>
      <w:r w:rsidRPr="00C342B1">
        <w:rPr>
          <w:sz w:val="22"/>
          <w:szCs w:val="22"/>
        </w:rPr>
        <w:t>, 39(171): 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Reynolds, T.J.; Gutman, J. (1988): Laddering Theory, Method, Analysis, and Interpretation, </w:t>
      </w:r>
      <w:r w:rsidRPr="00C342B1">
        <w:rPr>
          <w:i/>
          <w:sz w:val="22"/>
          <w:szCs w:val="22"/>
          <w:lang w:val="en-US"/>
        </w:rPr>
        <w:t>Journal of Advertising Research</w:t>
      </w:r>
      <w:r w:rsidRPr="00C342B1">
        <w:rPr>
          <w:sz w:val="22"/>
          <w:szCs w:val="22"/>
          <w:lang w:val="en-US"/>
        </w:rPr>
        <w:t>, 28(1): 11-3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Reynolds, T.J.; Olson, J.C. (2000): </w:t>
      </w:r>
      <w:r w:rsidRPr="00C342B1">
        <w:rPr>
          <w:i/>
          <w:sz w:val="22"/>
          <w:szCs w:val="22"/>
          <w:lang w:val="en-US"/>
        </w:rPr>
        <w:t>Understanding Consumer Decision Making. The Means-End Approach to Marketing and Advertising Strategy</w:t>
      </w:r>
      <w:r w:rsidRPr="00C342B1">
        <w:rPr>
          <w:sz w:val="22"/>
          <w:szCs w:val="22"/>
          <w:lang w:val="en-US"/>
        </w:rPr>
        <w:t>, Mahawah/NJ: Erlbaum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Rhein, T. (2010): Ist Europa auf dem Weg zum “Turbo-Arbeitsmarkt”? </w:t>
      </w:r>
      <w:r w:rsidRPr="00C342B1">
        <w:rPr>
          <w:i/>
          <w:sz w:val="22"/>
          <w:szCs w:val="22"/>
        </w:rPr>
        <w:t xml:space="preserve">JAB-Kurzbericht, </w:t>
      </w:r>
      <w:r w:rsidRPr="00C342B1">
        <w:rPr>
          <w:sz w:val="22"/>
          <w:szCs w:val="22"/>
        </w:rPr>
        <w:t>19: 1-6.</w:t>
      </w:r>
    </w:p>
    <w:p w:rsidR="00D51929" w:rsidRPr="00C342B1" w:rsidRDefault="00D51929" w:rsidP="00600950">
      <w:pPr>
        <w:pStyle w:val="Literatur"/>
        <w:spacing w:line="240" w:lineRule="auto"/>
        <w:ind w:left="426" w:hanging="426"/>
        <w:rPr>
          <w:snapToGrid/>
          <w:sz w:val="22"/>
          <w:szCs w:val="22"/>
          <w:lang w:val="en-US"/>
        </w:rPr>
      </w:pPr>
      <w:r w:rsidRPr="00C342B1">
        <w:rPr>
          <w:snapToGrid/>
          <w:sz w:val="22"/>
          <w:szCs w:val="22"/>
        </w:rPr>
        <w:t xml:space="preserve">Rhyne, L.C.; Teagarden, M.B.; Van den Panhuyzen, W. (2002): Technology-Based Competitive Strategies. </w:t>
      </w:r>
      <w:r w:rsidRPr="00C342B1">
        <w:rPr>
          <w:snapToGrid/>
          <w:sz w:val="22"/>
          <w:szCs w:val="22"/>
          <w:lang w:val="en-US"/>
        </w:rPr>
        <w:t xml:space="preserve">The Relationship of Cultural Dimensions to New Product Innovation, </w:t>
      </w:r>
      <w:r w:rsidRPr="00C342B1">
        <w:rPr>
          <w:i/>
          <w:snapToGrid/>
          <w:sz w:val="22"/>
          <w:szCs w:val="22"/>
          <w:lang w:val="en-US"/>
        </w:rPr>
        <w:t>Journal of High Technology Management Research</w:t>
      </w:r>
      <w:r w:rsidRPr="00C342B1">
        <w:rPr>
          <w:snapToGrid/>
          <w:sz w:val="22"/>
          <w:szCs w:val="22"/>
          <w:lang w:val="en-US"/>
        </w:rPr>
        <w:t>, 13(2): 249-277.</w:t>
      </w:r>
    </w:p>
    <w:p w:rsidR="00D51929" w:rsidRPr="00C342B1" w:rsidRDefault="00D51929" w:rsidP="008A06F4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Ricardo, D. (1817): </w:t>
      </w:r>
      <w:r w:rsidRPr="00C342B1">
        <w:rPr>
          <w:i/>
          <w:sz w:val="22"/>
          <w:szCs w:val="22"/>
          <w:lang w:val="en-US"/>
        </w:rPr>
        <w:t>On the Principles of Political Economy and Taxation</w:t>
      </w:r>
      <w:r w:rsidRPr="00C342B1">
        <w:rPr>
          <w:sz w:val="22"/>
          <w:szCs w:val="22"/>
          <w:lang w:val="en-US"/>
        </w:rPr>
        <w:t>, Cambridge: Harvard University Press</w:t>
      </w:r>
      <w:r w:rsidR="00090148" w:rsidRPr="00C342B1">
        <w:rPr>
          <w:sz w:val="22"/>
          <w:szCs w:val="22"/>
          <w:lang w:val="en-US"/>
        </w:rPr>
        <w:t>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Ricci-Bitti, P.E.; Brighetti, G.; Garotti, P.L.; Boggi-Cavallo, P. (1989): Is Contempt Expressed by Pancultural Facial Movements? in: Forgas, J.P.; Innes, J.M. (Eds.), </w:t>
      </w:r>
      <w:r w:rsidRPr="00C342B1">
        <w:rPr>
          <w:i/>
          <w:sz w:val="22"/>
          <w:szCs w:val="22"/>
          <w:lang w:val="en-US"/>
        </w:rPr>
        <w:t>Recent Advances in Social Psychology. An International Perspective</w:t>
      </w:r>
      <w:r w:rsidRPr="00C342B1">
        <w:rPr>
          <w:sz w:val="22"/>
          <w:szCs w:val="22"/>
          <w:lang w:val="en-US"/>
        </w:rPr>
        <w:t xml:space="preserve">, 329-339, Amsterdam: Elsevier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Rice, M.D.; Lu, Z. (1988): A Content Analysis of Chinese Magazine Advertisements, </w:t>
      </w:r>
      <w:r w:rsidRPr="00C342B1">
        <w:rPr>
          <w:i/>
          <w:sz w:val="22"/>
          <w:szCs w:val="22"/>
          <w:lang w:val="en-GB"/>
        </w:rPr>
        <w:t>Journal of Advertising</w:t>
      </w:r>
      <w:r w:rsidRPr="00C342B1">
        <w:rPr>
          <w:sz w:val="22"/>
          <w:szCs w:val="22"/>
          <w:lang w:val="en-GB"/>
        </w:rPr>
        <w:t>, 17(4): 43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48.</w:t>
      </w:r>
    </w:p>
    <w:p w:rsidR="00D51929" w:rsidRPr="00C342B1" w:rsidRDefault="00D51929" w:rsidP="00DA14D9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Rice, T.W.; Steele, B.J. (2004): Subjective Well-Being and Culture across Time and Space, </w:t>
      </w:r>
      <w:r w:rsidRPr="00C342B1">
        <w:rPr>
          <w:i/>
          <w:sz w:val="22"/>
          <w:szCs w:val="22"/>
          <w:lang w:val="en-US"/>
        </w:rPr>
        <w:t>Journal of Cross-Cultural Psychology</w:t>
      </w:r>
      <w:r w:rsidRPr="00C342B1">
        <w:rPr>
          <w:sz w:val="22"/>
          <w:szCs w:val="22"/>
          <w:lang w:val="en-US"/>
        </w:rPr>
        <w:t>, 35(6): 633-647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Richeson, J.A.; Shelton, J.N. (2003): When Prejudice Does Not Pay. Effects of Interracial Contact on Executive Function, </w:t>
      </w:r>
      <w:r w:rsidRPr="00C342B1">
        <w:rPr>
          <w:rFonts w:ascii="Times New Roman" w:hAnsi="Times New Roman" w:cs="Times New Roman"/>
          <w:i/>
          <w:lang w:val="en-US"/>
        </w:rPr>
        <w:t>Psychological Science</w:t>
      </w:r>
      <w:r w:rsidRPr="00C342B1">
        <w:rPr>
          <w:rFonts w:ascii="Times New Roman" w:hAnsi="Times New Roman" w:cs="Times New Roman"/>
          <w:lang w:val="en-US"/>
        </w:rPr>
        <w:t>, 14(3): 287-290.</w:t>
      </w:r>
    </w:p>
    <w:p w:rsidR="00D51929" w:rsidRPr="00C342B1" w:rsidRDefault="00D51929" w:rsidP="009D00CB">
      <w:pPr>
        <w:pStyle w:val="Literatur"/>
        <w:spacing w:line="240" w:lineRule="auto"/>
        <w:ind w:left="426" w:hanging="426"/>
        <w:jc w:val="both"/>
        <w:rPr>
          <w:bCs/>
          <w:sz w:val="22"/>
          <w:szCs w:val="22"/>
          <w:lang w:val="en-GB"/>
        </w:rPr>
      </w:pPr>
      <w:r w:rsidRPr="00C342B1">
        <w:rPr>
          <w:bCs/>
          <w:sz w:val="22"/>
          <w:szCs w:val="22"/>
          <w:lang w:val="en-GB"/>
        </w:rPr>
        <w:t>Richins, M.L.; Verhage, B.J. (1985): Cross-Cultural Differences in Consumer Attitudes and their Implications for Complaint Management</w:t>
      </w:r>
      <w:r w:rsidRPr="00C342B1">
        <w:rPr>
          <w:bCs/>
          <w:i/>
          <w:sz w:val="22"/>
          <w:szCs w:val="22"/>
          <w:lang w:val="en-GB"/>
        </w:rPr>
        <w:t>, International Journal of Research in Marketing</w:t>
      </w:r>
      <w:r w:rsidRPr="00C342B1">
        <w:rPr>
          <w:bCs/>
          <w:sz w:val="22"/>
          <w:szCs w:val="22"/>
          <w:lang w:val="en-GB"/>
        </w:rPr>
        <w:t>, 2(3): 197-20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>Richins, M.L.; Verhage, B.J. (1985): C</w:t>
      </w:r>
      <w:bookmarkStart w:id="5" w:name="OLE_LINK5"/>
      <w:bookmarkStart w:id="6" w:name="OLE_LINK6"/>
      <w:r w:rsidRPr="00C342B1">
        <w:rPr>
          <w:sz w:val="22"/>
          <w:szCs w:val="22"/>
          <w:lang w:val="en-GB"/>
        </w:rPr>
        <w:t>ross-Cultural Differences in Consumer Attitudes and Their Implications for Complaint Management,</w:t>
      </w:r>
      <w:bookmarkEnd w:id="5"/>
      <w:bookmarkEnd w:id="6"/>
      <w:r w:rsidRPr="00C342B1">
        <w:rPr>
          <w:sz w:val="22"/>
          <w:szCs w:val="22"/>
          <w:lang w:val="en-GB"/>
        </w:rPr>
        <w:t xml:space="preserve"> </w:t>
      </w:r>
      <w:r w:rsidRPr="00C342B1">
        <w:rPr>
          <w:i/>
          <w:sz w:val="22"/>
          <w:szCs w:val="22"/>
          <w:lang w:val="en-GB"/>
        </w:rPr>
        <w:t>International Journal of Research in Marketing</w:t>
      </w:r>
      <w:r w:rsidRPr="00C342B1">
        <w:rPr>
          <w:sz w:val="22"/>
          <w:szCs w:val="22"/>
          <w:lang w:val="en-GB"/>
        </w:rPr>
        <w:t xml:space="preserve">, 2(3): 197-206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Richmond, V.P.; McCroskey, J.C. (2004): </w:t>
      </w:r>
      <w:r w:rsidRPr="00C342B1">
        <w:rPr>
          <w:i/>
          <w:sz w:val="22"/>
          <w:szCs w:val="22"/>
          <w:lang w:val="en-US"/>
        </w:rPr>
        <w:t>Nonverbal Behavior in Interpersonal Relations</w:t>
      </w:r>
      <w:r w:rsidRPr="00C342B1">
        <w:rPr>
          <w:sz w:val="22"/>
          <w:szCs w:val="22"/>
          <w:lang w:val="en-US"/>
        </w:rPr>
        <w:t>, 5th Ed., Boston/MA: Pearson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Richter, C. (2007): </w:t>
      </w:r>
      <w:r w:rsidRPr="00C342B1">
        <w:rPr>
          <w:i/>
          <w:sz w:val="22"/>
          <w:szCs w:val="22"/>
        </w:rPr>
        <w:t>Aspekte der universellen Geltung der Menschenrechte und der Herausbildung von Völkergewohnheitsrecht</w:t>
      </w:r>
      <w:r w:rsidRPr="00C342B1">
        <w:rPr>
          <w:sz w:val="22"/>
          <w:szCs w:val="22"/>
        </w:rPr>
        <w:t>, München: Utz.</w:t>
      </w:r>
    </w:p>
    <w:p w:rsidR="00D51929" w:rsidRPr="00C342B1" w:rsidRDefault="00D51929" w:rsidP="007D109C">
      <w:pPr>
        <w:ind w:left="284" w:hanging="284"/>
        <w:rPr>
          <w:rFonts w:ascii="Times New Roman" w:hAnsi="Times New Roman" w:cs="Times New Roman"/>
          <w:color w:val="000000"/>
        </w:rPr>
      </w:pPr>
      <w:r w:rsidRPr="00C342B1">
        <w:rPr>
          <w:rFonts w:ascii="Times New Roman" w:hAnsi="Times New Roman" w:cs="Times New Roman"/>
          <w:color w:val="000000"/>
        </w:rPr>
        <w:t xml:space="preserve">Rickert, H. (1926): </w:t>
      </w:r>
      <w:r w:rsidRPr="00C342B1">
        <w:rPr>
          <w:rFonts w:ascii="Times New Roman" w:hAnsi="Times New Roman" w:cs="Times New Roman"/>
          <w:i/>
          <w:color w:val="000000"/>
        </w:rPr>
        <w:t>Kulturwissenschaft und Naturwissenschaft</w:t>
      </w:r>
      <w:r w:rsidRPr="00C342B1">
        <w:rPr>
          <w:rFonts w:ascii="Times New Roman" w:hAnsi="Times New Roman" w:cs="Times New Roman"/>
          <w:color w:val="000000"/>
        </w:rPr>
        <w:t>, 7.</w:t>
      </w:r>
      <w:r w:rsidR="00090148" w:rsidRPr="00C342B1">
        <w:rPr>
          <w:rFonts w:ascii="Times New Roman" w:hAnsi="Times New Roman" w:cs="Times New Roman"/>
          <w:color w:val="000000"/>
        </w:rPr>
        <w:t xml:space="preserve"> </w:t>
      </w:r>
      <w:r w:rsidRPr="00C342B1">
        <w:rPr>
          <w:rFonts w:ascii="Times New Roman" w:hAnsi="Times New Roman" w:cs="Times New Roman"/>
          <w:color w:val="000000"/>
        </w:rPr>
        <w:t>Aufl., Tübingen: Moh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Ricks, D.A. (2006): </w:t>
      </w:r>
      <w:r w:rsidRPr="00C342B1">
        <w:rPr>
          <w:i/>
          <w:sz w:val="22"/>
          <w:szCs w:val="22"/>
          <w:lang w:val="en-US"/>
        </w:rPr>
        <w:t>Blunders in International Business</w:t>
      </w:r>
      <w:r w:rsidRPr="00C342B1">
        <w:rPr>
          <w:sz w:val="22"/>
          <w:szCs w:val="22"/>
          <w:lang w:val="en-US"/>
        </w:rPr>
        <w:t>, 4th Ed., Malden/MA: Blackwell.</w:t>
      </w:r>
    </w:p>
    <w:p w:rsidR="00D51929" w:rsidRPr="00C342B1" w:rsidRDefault="00D51929" w:rsidP="007665C0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Ridderbusch, K. (2008): Sag es lieber in der Muttersprache. Wer auf dem US-amerikanischen Markt erfolgreich werben will, muss auch die hispanischen Bürger ansprechen, </w:t>
      </w:r>
      <w:r w:rsidRPr="00C342B1">
        <w:rPr>
          <w:i/>
          <w:sz w:val="22"/>
          <w:szCs w:val="22"/>
        </w:rPr>
        <w:t>Horizont</w:t>
      </w:r>
      <w:r w:rsidRPr="00C342B1">
        <w:rPr>
          <w:sz w:val="22"/>
          <w:szCs w:val="22"/>
        </w:rPr>
        <w:t>, 26(15): 3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Riddle, D.I. (1992): Leveraging Cultural Factors in International Service Delivery, in: Swartz, T.A.; Bowen, D.E.; Brown, S.W. (Eds.), </w:t>
      </w:r>
      <w:r w:rsidRPr="00C342B1">
        <w:rPr>
          <w:i/>
          <w:sz w:val="22"/>
          <w:szCs w:val="22"/>
          <w:lang w:val="en-US"/>
        </w:rPr>
        <w:t>Advances in Services, Marketing, and Management. Research and Practice. A Research Annual</w:t>
      </w:r>
      <w:r w:rsidRPr="00C342B1">
        <w:rPr>
          <w:sz w:val="22"/>
          <w:szCs w:val="22"/>
          <w:lang w:val="en-US"/>
        </w:rPr>
        <w:t>, Vol.1, 297</w:t>
      </w:r>
      <w:r w:rsidRPr="00C342B1">
        <w:rPr>
          <w:sz w:val="22"/>
          <w:szCs w:val="22"/>
          <w:lang w:val="en-US"/>
        </w:rPr>
        <w:noBreakHyphen/>
        <w:t>322, Greenwich/CT: JAI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Riedel, S. (2008): Der bulgarisch-makedonische Sprachenstreit. Eine Kontroverse um nationale Identität und kulturelles Erbe, in: Kunzmann-Müller, B. (Hrsg.), </w:t>
      </w:r>
      <w:r w:rsidRPr="00C342B1">
        <w:rPr>
          <w:i/>
          <w:sz w:val="22"/>
          <w:szCs w:val="22"/>
        </w:rPr>
        <w:t>Die südslawischen Sprachen heute. Aufbruch und Umbruch</w:t>
      </w:r>
      <w:r w:rsidRPr="00C342B1">
        <w:rPr>
          <w:sz w:val="22"/>
          <w:szCs w:val="22"/>
        </w:rPr>
        <w:t>, 213</w:t>
      </w:r>
      <w:r w:rsidRPr="00C342B1">
        <w:rPr>
          <w:sz w:val="22"/>
          <w:szCs w:val="22"/>
        </w:rPr>
        <w:noBreakHyphen/>
        <w:t>238, Berlin: Lang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</w:rPr>
        <w:t xml:space="preserve">Riefler, P.; Diamantopoulos, A. (2007): Consumer Animosity. </w:t>
      </w:r>
      <w:r w:rsidRPr="00C342B1">
        <w:rPr>
          <w:sz w:val="22"/>
          <w:szCs w:val="22"/>
          <w:lang w:val="en-US"/>
        </w:rPr>
        <w:t xml:space="preserve">A Literature Review and a Reconsideration of Its Measurement, </w:t>
      </w:r>
      <w:r w:rsidRPr="00C342B1">
        <w:rPr>
          <w:i/>
          <w:sz w:val="22"/>
          <w:szCs w:val="22"/>
          <w:lang w:val="en-US"/>
        </w:rPr>
        <w:t>International Marketing Review</w:t>
      </w:r>
      <w:r w:rsidRPr="00C342B1">
        <w:rPr>
          <w:sz w:val="22"/>
          <w:szCs w:val="22"/>
          <w:lang w:val="en-US"/>
        </w:rPr>
        <w:t>, 24(1): 87-119.</w:t>
      </w:r>
    </w:p>
    <w:p w:rsidR="00D51929" w:rsidRPr="00C342B1" w:rsidRDefault="00D51929" w:rsidP="00E907FB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>Riemann, R.; Allgöwer, A. (1993): Eine deutschsprachige Fas</w:t>
      </w:r>
      <w:r w:rsidRPr="00C342B1">
        <w:rPr>
          <w:sz w:val="22"/>
          <w:szCs w:val="22"/>
        </w:rPr>
        <w:softHyphen/>
        <w:t xml:space="preserve">sung des „Interpersonal Competence Questionnaire” (ICR), </w:t>
      </w:r>
      <w:r w:rsidRPr="00C342B1">
        <w:rPr>
          <w:i/>
          <w:sz w:val="22"/>
          <w:szCs w:val="22"/>
        </w:rPr>
        <w:t>Zeitschrift für Differentielle und Diagnostische Psychologie</w:t>
      </w:r>
      <w:r w:rsidRPr="00C342B1">
        <w:rPr>
          <w:sz w:val="22"/>
          <w:szCs w:val="22"/>
        </w:rPr>
        <w:t>, 14(3): 153-16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</w:rPr>
        <w:t>Riemer, M. (1986)</w:t>
      </w:r>
      <w:r w:rsidRPr="00C342B1">
        <w:rPr>
          <w:sz w:val="22"/>
          <w:szCs w:val="22"/>
        </w:rPr>
        <w:t xml:space="preserve">: </w:t>
      </w:r>
      <w:r w:rsidRPr="00C342B1">
        <w:rPr>
          <w:i/>
          <w:sz w:val="22"/>
          <w:szCs w:val="22"/>
        </w:rPr>
        <w:t>Beschwerdemanagement</w:t>
      </w:r>
      <w:r w:rsidRPr="00C342B1">
        <w:rPr>
          <w:sz w:val="22"/>
          <w:szCs w:val="22"/>
        </w:rPr>
        <w:t xml:space="preserve">, Frankfurt/Main: Campus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Riesenbeck, H. (1994): Globale Marken. Wie global sind sie wirklich? </w:t>
      </w:r>
      <w:r w:rsidRPr="00C342B1">
        <w:rPr>
          <w:i/>
          <w:sz w:val="22"/>
          <w:szCs w:val="22"/>
        </w:rPr>
        <w:t>Markenartikel</w:t>
      </w:r>
      <w:r w:rsidRPr="00C342B1">
        <w:rPr>
          <w:sz w:val="22"/>
          <w:szCs w:val="22"/>
        </w:rPr>
        <w:t>, 50(7): 328-33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Riesenbrodt, M. (2000): </w:t>
      </w:r>
      <w:r w:rsidRPr="00C342B1">
        <w:rPr>
          <w:i/>
          <w:sz w:val="22"/>
          <w:szCs w:val="22"/>
        </w:rPr>
        <w:t>Die Rückkehr der Religionen. Fundamentalismus und der „Kampf der Kulturen“</w:t>
      </w:r>
      <w:r w:rsidRPr="00C342B1">
        <w:rPr>
          <w:sz w:val="22"/>
          <w:szCs w:val="22"/>
        </w:rPr>
        <w:t>, 2.Aufl., München: Beck.</w:t>
      </w:r>
    </w:p>
    <w:p w:rsidR="00D51929" w:rsidRPr="00C342B1" w:rsidRDefault="00D51929" w:rsidP="00C72E0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Rieth, L. (2003): Deutsche Unternehmen, Soziale Verantwortung und der Global Compact, </w:t>
      </w:r>
      <w:r w:rsidRPr="00C342B1">
        <w:rPr>
          <w:i/>
          <w:sz w:val="22"/>
          <w:szCs w:val="22"/>
          <w:lang w:val="en-US"/>
        </w:rPr>
        <w:t>Zeitschrift für Wirtschafts-und Unternehmensethik</w:t>
      </w:r>
      <w:r w:rsidRPr="00C342B1">
        <w:rPr>
          <w:sz w:val="22"/>
          <w:szCs w:val="22"/>
          <w:lang w:val="en-US"/>
        </w:rPr>
        <w:t>, 4(3): 372-39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Rigney, D.; Hoffmann, T.J. (1993): Is American Catholicism Anti-Intellectual? </w:t>
      </w:r>
      <w:r w:rsidRPr="00C342B1">
        <w:rPr>
          <w:i/>
          <w:sz w:val="22"/>
          <w:szCs w:val="22"/>
          <w:lang w:val="en-US"/>
        </w:rPr>
        <w:t>Journal for the Scientific Study of Religion</w:t>
      </w:r>
      <w:r w:rsidRPr="00C342B1">
        <w:rPr>
          <w:sz w:val="22"/>
          <w:szCs w:val="22"/>
          <w:lang w:val="en-US"/>
        </w:rPr>
        <w:t>, 32(2): 211-22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Ringle, G. (1977): </w:t>
      </w:r>
      <w:r w:rsidRPr="00C342B1">
        <w:rPr>
          <w:i/>
          <w:sz w:val="22"/>
          <w:szCs w:val="22"/>
          <w:lang w:val="en-US"/>
        </w:rPr>
        <w:t>Exportmarketing</w:t>
      </w:r>
      <w:r w:rsidRPr="00C342B1">
        <w:rPr>
          <w:sz w:val="22"/>
          <w:szCs w:val="22"/>
          <w:lang w:val="en-US"/>
        </w:rPr>
        <w:t xml:space="preserve">, Wiesbaden: Gabler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  <w:lang w:val="en-US"/>
        </w:rPr>
        <w:t xml:space="preserve">Riordan, C.M.; Vandenberg, R.J. (1994): A Central Question in Cross-Cultural Research. Do Employees of Different Cultures Interpret Work-Related Measures in an Equivalent Manner? </w:t>
      </w:r>
      <w:r w:rsidRPr="00C342B1">
        <w:rPr>
          <w:i/>
          <w:sz w:val="22"/>
          <w:szCs w:val="22"/>
        </w:rPr>
        <w:t>Journal of Management</w:t>
      </w:r>
      <w:r w:rsidRPr="00C342B1">
        <w:rPr>
          <w:sz w:val="22"/>
          <w:szCs w:val="22"/>
        </w:rPr>
        <w:t>, 20(3): 643-671.</w:t>
      </w:r>
    </w:p>
    <w:p w:rsidR="00D51929" w:rsidRPr="00C342B1" w:rsidRDefault="00D51929" w:rsidP="00162262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Rippl, S.; Seipel, C. (2008): </w:t>
      </w:r>
      <w:r w:rsidRPr="00C342B1">
        <w:rPr>
          <w:i/>
          <w:sz w:val="22"/>
          <w:szCs w:val="22"/>
        </w:rPr>
        <w:t>Methoden kulturvergleichender Sozialforschung. Eine Einführung</w:t>
      </w:r>
      <w:r w:rsidRPr="00C342B1">
        <w:rPr>
          <w:sz w:val="22"/>
          <w:szCs w:val="22"/>
        </w:rPr>
        <w:t>, Wiesbaden: GWV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Ritzer, G. (1995): </w:t>
      </w:r>
      <w:r w:rsidRPr="00C342B1">
        <w:rPr>
          <w:i/>
          <w:sz w:val="22"/>
          <w:szCs w:val="22"/>
        </w:rPr>
        <w:t>Die McDonaldisierung der Gesellschaft</w:t>
      </w:r>
      <w:r w:rsidRPr="00C342B1">
        <w:rPr>
          <w:sz w:val="22"/>
          <w:szCs w:val="22"/>
        </w:rPr>
        <w:t>, Frankfurt/Main: Fischer.</w:t>
      </w:r>
    </w:p>
    <w:p w:rsidR="00D51929" w:rsidRPr="00C342B1" w:rsidRDefault="00D51929" w:rsidP="007665C0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Ritzer, G.; Stillmann, T. (2003): McDonaldisierung, Amerikanisierung und Globalisierung. Eine vergleichende Analyse, in: Beck, U.; Sznaider, N.; Winter, R. (Hrsg.), </w:t>
      </w:r>
      <w:r w:rsidRPr="00C342B1">
        <w:rPr>
          <w:i/>
          <w:sz w:val="22"/>
          <w:szCs w:val="22"/>
        </w:rPr>
        <w:t>Globales Amerika? Die kulturellen Folgen der Globalisierung</w:t>
      </w:r>
      <w:r w:rsidRPr="00C342B1">
        <w:rPr>
          <w:sz w:val="22"/>
          <w:szCs w:val="22"/>
        </w:rPr>
        <w:t>, 44-68, Bielefeld: Transcript.</w:t>
      </w:r>
    </w:p>
    <w:p w:rsidR="00D51929" w:rsidRPr="00C342B1" w:rsidRDefault="00D51929" w:rsidP="007D109C">
      <w:pPr>
        <w:ind w:left="284" w:hanging="284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Ritzer, U. (2013): Zurück in die Nische. Bionade will wieder mehr öko werden, </w:t>
      </w:r>
      <w:r w:rsidRPr="00C342B1">
        <w:rPr>
          <w:rFonts w:ascii="Times New Roman" w:hAnsi="Times New Roman" w:cs="Times New Roman"/>
          <w:i/>
        </w:rPr>
        <w:t>Süddeutsche Zeitung</w:t>
      </w:r>
      <w:r w:rsidRPr="00C342B1">
        <w:rPr>
          <w:rFonts w:ascii="Times New Roman" w:hAnsi="Times New Roman" w:cs="Times New Roman"/>
        </w:rPr>
        <w:t>, 69(38): 2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Roberson, D.; Davies, I.; Davidoff, J. (2000): Color Categories Are Not Universal. Replications and New Evidence from a Stone-Age Culture, </w:t>
      </w:r>
      <w:r w:rsidRPr="00C342B1">
        <w:rPr>
          <w:i/>
          <w:sz w:val="22"/>
          <w:szCs w:val="22"/>
          <w:lang w:val="en-US"/>
        </w:rPr>
        <w:t>Journal of Experimental Psychology: General</w:t>
      </w:r>
      <w:r w:rsidRPr="00C342B1">
        <w:rPr>
          <w:sz w:val="22"/>
          <w:szCs w:val="22"/>
          <w:lang w:val="en-US"/>
        </w:rPr>
        <w:t>, 129(3): 369-39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Roberts, C.L. (1983): Attitudes and Media Use of the Moral Majority, </w:t>
      </w:r>
      <w:r w:rsidRPr="00C342B1">
        <w:rPr>
          <w:i/>
          <w:sz w:val="22"/>
          <w:szCs w:val="22"/>
          <w:lang w:val="en-GB"/>
        </w:rPr>
        <w:t>Journal of Broadcasting</w:t>
      </w:r>
      <w:r w:rsidRPr="00C342B1">
        <w:rPr>
          <w:sz w:val="22"/>
          <w:szCs w:val="22"/>
          <w:lang w:val="en-GB"/>
        </w:rPr>
        <w:t>, 27(4): 403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41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Robertson, L.; Kulik, C.T.; Pepper, M.B. (2001): Designing Effective Diversity Training, </w:t>
      </w:r>
      <w:r w:rsidRPr="00C342B1">
        <w:rPr>
          <w:i/>
          <w:sz w:val="22"/>
          <w:szCs w:val="22"/>
          <w:lang w:val="en-GB"/>
        </w:rPr>
        <w:t>Journal of Organizational Behavior</w:t>
      </w:r>
      <w:r w:rsidRPr="00C342B1">
        <w:rPr>
          <w:sz w:val="22"/>
          <w:szCs w:val="22"/>
          <w:lang w:val="en-GB"/>
        </w:rPr>
        <w:t>, 22(8): 871-88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Robinson, C. (1996): Asian Culture. The Marketing Consequences, </w:t>
      </w:r>
      <w:r w:rsidRPr="00C342B1">
        <w:rPr>
          <w:i/>
          <w:sz w:val="22"/>
          <w:szCs w:val="22"/>
          <w:lang w:val="en-GB"/>
        </w:rPr>
        <w:t>Journal of the Market Research Society</w:t>
      </w:r>
      <w:r w:rsidRPr="00C342B1">
        <w:rPr>
          <w:sz w:val="22"/>
          <w:szCs w:val="22"/>
          <w:lang w:val="en-GB"/>
        </w:rPr>
        <w:t>, 38(1): 55-6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iCs/>
          <w:sz w:val="22"/>
          <w:szCs w:val="22"/>
          <w:lang w:val="en-GB"/>
        </w:rPr>
        <w:t xml:space="preserve">Robinson, M. </w:t>
      </w:r>
      <w:r w:rsidRPr="00C342B1">
        <w:rPr>
          <w:sz w:val="22"/>
          <w:szCs w:val="22"/>
          <w:lang w:val="en-GB"/>
        </w:rPr>
        <w:t xml:space="preserve">(Ed.) (1998): </w:t>
      </w:r>
      <w:r w:rsidRPr="00C342B1">
        <w:rPr>
          <w:i/>
          <w:sz w:val="22"/>
          <w:szCs w:val="22"/>
          <w:lang w:val="en-GB"/>
        </w:rPr>
        <w:t>Corruption and Development</w:t>
      </w:r>
      <w:r w:rsidRPr="00C342B1">
        <w:rPr>
          <w:sz w:val="22"/>
          <w:szCs w:val="22"/>
          <w:lang w:val="en-GB"/>
        </w:rPr>
        <w:t xml:space="preserve">, London: Cass. </w:t>
      </w:r>
    </w:p>
    <w:p w:rsidR="00D51929" w:rsidRPr="00C342B1" w:rsidRDefault="00D51929" w:rsidP="000F312B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Robinson, R.D. (1978): </w:t>
      </w:r>
      <w:r w:rsidRPr="00C342B1">
        <w:rPr>
          <w:i/>
          <w:sz w:val="22"/>
          <w:szCs w:val="22"/>
          <w:lang w:val="en-US"/>
        </w:rPr>
        <w:t>International Business Management</w:t>
      </w:r>
      <w:r w:rsidRPr="00C342B1">
        <w:rPr>
          <w:sz w:val="22"/>
          <w:szCs w:val="22"/>
          <w:lang w:val="en-US"/>
        </w:rPr>
        <w:t>, Hinsdale/IL: Dryden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Roccas, S.; Sagiv, L.; Schwartz, S.H.; Knafo, A. (2002): The Big Five Personality Factors and Personal Values, </w:t>
      </w:r>
      <w:r w:rsidRPr="00C342B1">
        <w:rPr>
          <w:i/>
          <w:sz w:val="22"/>
          <w:szCs w:val="22"/>
          <w:lang w:val="en-GB"/>
        </w:rPr>
        <w:t>Personality and Social Personality</w:t>
      </w:r>
      <w:r w:rsidRPr="00C342B1">
        <w:rPr>
          <w:sz w:val="22"/>
          <w:szCs w:val="22"/>
          <w:lang w:val="en-GB"/>
        </w:rPr>
        <w:t>, 28(6): 789-801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Rodway, P.; Schepman, A.; Lambert, J. (2012): Preferring the One in the Middle. Further Evidence for the Centre-Stage Effect, </w:t>
      </w:r>
      <w:r w:rsidRPr="00C342B1">
        <w:rPr>
          <w:rFonts w:ascii="Times New Roman" w:hAnsi="Times New Roman" w:cs="Times New Roman"/>
          <w:i/>
          <w:lang w:val="en-US"/>
        </w:rPr>
        <w:t>Applied Cognitive Psychology</w:t>
      </w:r>
      <w:r w:rsidRPr="00C342B1">
        <w:rPr>
          <w:rFonts w:ascii="Times New Roman" w:hAnsi="Times New Roman" w:cs="Times New Roman"/>
          <w:lang w:val="en-US"/>
        </w:rPr>
        <w:t>, 26(2): 215-22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Roeb, T. (2003): Aldis Image zieht nicht mit, </w:t>
      </w:r>
      <w:r w:rsidRPr="00C342B1">
        <w:rPr>
          <w:i/>
          <w:sz w:val="22"/>
          <w:szCs w:val="22"/>
        </w:rPr>
        <w:t>Lebensmittelzeitung</w:t>
      </w:r>
      <w:r w:rsidRPr="00C342B1">
        <w:rPr>
          <w:sz w:val="22"/>
          <w:szCs w:val="22"/>
        </w:rPr>
        <w:t>, 55(43): 36</w:t>
      </w:r>
      <w:r w:rsidRPr="00C342B1">
        <w:rPr>
          <w:sz w:val="22"/>
          <w:szCs w:val="22"/>
        </w:rPr>
        <w:noBreakHyphen/>
        <w:t>3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>Rogers, P.; Tan, J.-S. (2008): Fifty Years of Intercultural Study. A Continuum of Perspectives for Research and Teaching</w:t>
      </w:r>
      <w:r w:rsidRPr="00C342B1">
        <w:rPr>
          <w:i/>
          <w:sz w:val="22"/>
          <w:szCs w:val="22"/>
          <w:lang w:val="en-US"/>
        </w:rPr>
        <w:t>, Working Paper No.1104</w:t>
      </w:r>
      <w:r w:rsidRPr="00C342B1">
        <w:rPr>
          <w:sz w:val="22"/>
          <w:szCs w:val="22"/>
          <w:lang w:val="en-US"/>
        </w:rPr>
        <w:t>: Ann Arbor/MI:</w:t>
      </w:r>
      <w:r w:rsidRPr="00C342B1">
        <w:rPr>
          <w:i/>
          <w:sz w:val="22"/>
          <w:szCs w:val="22"/>
          <w:lang w:val="en-US"/>
        </w:rPr>
        <w:t xml:space="preserve"> </w:t>
      </w:r>
      <w:r w:rsidRPr="00C342B1">
        <w:rPr>
          <w:sz w:val="22"/>
          <w:szCs w:val="22"/>
          <w:lang w:val="en-US"/>
        </w:rPr>
        <w:t>Ross School of Business.</w:t>
      </w:r>
    </w:p>
    <w:p w:rsidR="00D51929" w:rsidRPr="00C342B1" w:rsidRDefault="00D51929" w:rsidP="00F43236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Rogers, T.B.; Kuiper, N.A.; Kirker, W.S. (1977): Self-Reference and the Encoding of Personal Information, </w:t>
      </w:r>
      <w:r w:rsidRPr="00C342B1">
        <w:rPr>
          <w:i/>
          <w:sz w:val="22"/>
          <w:szCs w:val="22"/>
          <w:lang w:val="en-US"/>
        </w:rPr>
        <w:t>Journal of Personality and Social Psychology</w:t>
      </w:r>
      <w:r w:rsidRPr="00C342B1">
        <w:rPr>
          <w:sz w:val="22"/>
          <w:szCs w:val="22"/>
          <w:lang w:val="en-US"/>
        </w:rPr>
        <w:t>, 35(9): 677-688.</w:t>
      </w:r>
    </w:p>
    <w:p w:rsidR="00D51929" w:rsidRPr="00C342B1" w:rsidRDefault="00D51929" w:rsidP="00580E9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Rohner, P.M.; Bodmer, J.J. (1984): </w:t>
      </w:r>
      <w:r w:rsidRPr="00C342B1">
        <w:rPr>
          <w:i/>
          <w:sz w:val="22"/>
          <w:szCs w:val="22"/>
        </w:rPr>
        <w:t>Die Entwicklung eines schweizerischen Sprachbewusstseins bei Johann Jacob Bodmer</w:t>
      </w:r>
      <w:r w:rsidRPr="00C342B1">
        <w:rPr>
          <w:sz w:val="22"/>
          <w:szCs w:val="22"/>
        </w:rPr>
        <w:t>, Zürich: Zentralstelle der Studentenschaft.</w:t>
      </w:r>
    </w:p>
    <w:p w:rsidR="00D51929" w:rsidRPr="00C342B1" w:rsidRDefault="00D51929" w:rsidP="008537DD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Rohrmann, B.; Chen, H. (1999): Risk Perception in China and Australia. An Exploratory Cross-Cultural Study, </w:t>
      </w:r>
      <w:r w:rsidRPr="00C342B1">
        <w:rPr>
          <w:i/>
          <w:sz w:val="22"/>
          <w:szCs w:val="22"/>
          <w:lang w:val="en-US"/>
        </w:rPr>
        <w:t>Journal of Risk Research</w:t>
      </w:r>
      <w:r w:rsidRPr="00C342B1">
        <w:rPr>
          <w:sz w:val="22"/>
          <w:szCs w:val="22"/>
          <w:lang w:val="en-US"/>
        </w:rPr>
        <w:t>, 2(3): 219-24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Rokeach, M. (1968): </w:t>
      </w:r>
      <w:r w:rsidRPr="00C342B1">
        <w:rPr>
          <w:i/>
          <w:sz w:val="22"/>
          <w:szCs w:val="22"/>
          <w:lang w:val="en-GB"/>
        </w:rPr>
        <w:t>Beliefs, Attitudes, and Values. A Theory of Organization and Change</w:t>
      </w:r>
      <w:r w:rsidRPr="00C342B1">
        <w:rPr>
          <w:sz w:val="22"/>
          <w:szCs w:val="22"/>
          <w:lang w:val="en-GB"/>
        </w:rPr>
        <w:t xml:space="preserve">, San Francisco/CA: </w:t>
      </w:r>
      <w:r w:rsidRPr="00C342B1">
        <w:rPr>
          <w:sz w:val="22"/>
          <w:szCs w:val="22"/>
          <w:lang w:val="en-US"/>
        </w:rPr>
        <w:t>Jossey-Bass</w:t>
      </w:r>
      <w:r w:rsidRPr="00C342B1">
        <w:rPr>
          <w:sz w:val="22"/>
          <w:szCs w:val="22"/>
          <w:lang w:val="en-GB"/>
        </w:rPr>
        <w:t>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Rokeach, M. (1969): Value Systems in Religion, </w:t>
      </w:r>
      <w:r w:rsidRPr="00C342B1">
        <w:rPr>
          <w:i/>
          <w:sz w:val="22"/>
          <w:szCs w:val="22"/>
          <w:lang w:val="en-US"/>
        </w:rPr>
        <w:t>Review of Religious Research</w:t>
      </w:r>
      <w:r w:rsidRPr="00C342B1">
        <w:rPr>
          <w:sz w:val="22"/>
          <w:szCs w:val="22"/>
          <w:lang w:val="en-US"/>
        </w:rPr>
        <w:t>, 11(1): 3</w:t>
      </w:r>
      <w:r w:rsidRPr="00C342B1">
        <w:rPr>
          <w:sz w:val="22"/>
          <w:szCs w:val="22"/>
          <w:lang w:val="en-US"/>
        </w:rPr>
        <w:noBreakHyphen/>
        <w:t>2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Rokeach, M. (1973): </w:t>
      </w:r>
      <w:r w:rsidRPr="00C342B1">
        <w:rPr>
          <w:i/>
          <w:sz w:val="22"/>
          <w:szCs w:val="22"/>
          <w:lang w:val="en-GB"/>
        </w:rPr>
        <w:t>The Nature of Human Values</w:t>
      </w:r>
      <w:r w:rsidRPr="00C342B1">
        <w:rPr>
          <w:sz w:val="22"/>
          <w:szCs w:val="22"/>
          <w:lang w:val="en-GB"/>
        </w:rPr>
        <w:t>, New York: Free Pres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bCs/>
          <w:sz w:val="22"/>
          <w:szCs w:val="22"/>
          <w:lang w:val="en-GB"/>
        </w:rPr>
        <w:t>Rokeach, M. (Ed.) (1979):</w:t>
      </w:r>
      <w:r w:rsidRPr="00C342B1">
        <w:rPr>
          <w:sz w:val="22"/>
          <w:szCs w:val="22"/>
          <w:lang w:val="en-GB"/>
        </w:rPr>
        <w:t xml:space="preserve"> </w:t>
      </w:r>
      <w:r w:rsidRPr="00C342B1">
        <w:rPr>
          <w:i/>
          <w:sz w:val="22"/>
          <w:szCs w:val="22"/>
          <w:lang w:val="en-GB"/>
        </w:rPr>
        <w:t>Understanding Human Values. Individual and Societal</w:t>
      </w:r>
      <w:r w:rsidRPr="00C342B1">
        <w:rPr>
          <w:sz w:val="22"/>
          <w:szCs w:val="22"/>
          <w:lang w:val="en-GB"/>
        </w:rPr>
        <w:t xml:space="preserve">, New York: </w:t>
      </w:r>
      <w:r w:rsidRPr="00C342B1">
        <w:rPr>
          <w:sz w:val="22"/>
          <w:szCs w:val="22"/>
          <w:lang w:val="en-US"/>
        </w:rPr>
        <w:t>Free Press</w:t>
      </w:r>
      <w:r w:rsidRPr="00C342B1">
        <w:rPr>
          <w:sz w:val="22"/>
          <w:szCs w:val="22"/>
          <w:lang w:val="en-GB"/>
        </w:rPr>
        <w:t>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Roof, W.C. (1974): Religious Orthodoxy and Minority Prejudice. Causal Relationship or Reflection of Localistic World View, </w:t>
      </w:r>
      <w:r w:rsidRPr="00C342B1">
        <w:rPr>
          <w:i/>
          <w:sz w:val="22"/>
          <w:szCs w:val="22"/>
          <w:lang w:val="en-GB"/>
        </w:rPr>
        <w:t>American Journal of Sociology</w:t>
      </w:r>
      <w:r w:rsidRPr="00C342B1">
        <w:rPr>
          <w:sz w:val="22"/>
          <w:szCs w:val="22"/>
          <w:lang w:val="en-GB"/>
        </w:rPr>
        <w:t>, 80(3): 643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66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Roof, W.C.; McKinney, W. (1987): </w:t>
      </w:r>
      <w:r w:rsidRPr="00C342B1">
        <w:rPr>
          <w:i/>
          <w:sz w:val="22"/>
          <w:szCs w:val="22"/>
          <w:lang w:val="en-GB"/>
        </w:rPr>
        <w:t>American Mainline Religion. Its Changing Shape and Future</w:t>
      </w:r>
      <w:r w:rsidRPr="00C342B1">
        <w:rPr>
          <w:sz w:val="22"/>
          <w:szCs w:val="22"/>
          <w:lang w:val="en-GB"/>
        </w:rPr>
        <w:t xml:space="preserve">, New Brunswick/NJ: </w:t>
      </w:r>
      <w:r w:rsidRPr="00C342B1">
        <w:rPr>
          <w:sz w:val="22"/>
          <w:szCs w:val="22"/>
          <w:lang w:val="en-US"/>
        </w:rPr>
        <w:t>Rutgers University Press</w:t>
      </w:r>
      <w:r w:rsidRPr="00C342B1">
        <w:rPr>
          <w:sz w:val="22"/>
          <w:szCs w:val="22"/>
          <w:lang w:val="en-GB"/>
        </w:rPr>
        <w:t>.</w:t>
      </w:r>
    </w:p>
    <w:p w:rsidR="00D51929" w:rsidRPr="00C342B1" w:rsidRDefault="00D51929" w:rsidP="00E474B6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Rosa-Díaz, I.M. (2004): Price Knowledge. Effects of Consumers' Attitudes towards Prices, Demographics, and Socio-Cultural Characteristics, </w:t>
      </w:r>
      <w:r w:rsidRPr="00C342B1">
        <w:rPr>
          <w:i/>
          <w:sz w:val="22"/>
          <w:szCs w:val="22"/>
          <w:lang w:val="en-US"/>
        </w:rPr>
        <w:t>Journal of Product &amp; Brand Management</w:t>
      </w:r>
      <w:r w:rsidRPr="00C342B1">
        <w:rPr>
          <w:sz w:val="22"/>
          <w:szCs w:val="22"/>
          <w:lang w:val="en-US"/>
        </w:rPr>
        <w:t>, 13(6): 406-428.</w:t>
      </w:r>
    </w:p>
    <w:p w:rsidR="00D51929" w:rsidRPr="00C342B1" w:rsidRDefault="00D51929" w:rsidP="00162262">
      <w:pPr>
        <w:pStyle w:val="Literatur"/>
        <w:spacing w:line="240" w:lineRule="auto"/>
        <w:ind w:left="426" w:hanging="426"/>
        <w:rPr>
          <w:bCs/>
          <w:sz w:val="22"/>
          <w:szCs w:val="22"/>
          <w:lang w:val="en-GB"/>
        </w:rPr>
      </w:pPr>
      <w:r w:rsidRPr="00C342B1">
        <w:rPr>
          <w:bCs/>
          <w:sz w:val="22"/>
          <w:szCs w:val="22"/>
          <w:lang w:val="en-GB"/>
        </w:rPr>
        <w:t xml:space="preserve">Rosch, E. (1974): Linguistic Relativity, in: Silverstein, A. (Ed.), </w:t>
      </w:r>
      <w:r w:rsidRPr="00C342B1">
        <w:rPr>
          <w:bCs/>
          <w:i/>
          <w:sz w:val="22"/>
          <w:szCs w:val="22"/>
          <w:lang w:val="en-GB"/>
        </w:rPr>
        <w:t>Human Communication. Theoretical Explorations</w:t>
      </w:r>
      <w:r w:rsidRPr="00C342B1">
        <w:rPr>
          <w:bCs/>
          <w:sz w:val="22"/>
          <w:szCs w:val="22"/>
          <w:lang w:val="en-GB"/>
        </w:rPr>
        <w:t>, 95-121, Hillsdale/NJ: Erlbaum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Rosch, E. (1975): Universals and Cultural Specifics in Human Categorization, in: Brislin, R.; Bochner, S.; Lonner, W. (Eds.), </w:t>
      </w:r>
      <w:r w:rsidRPr="00C342B1">
        <w:rPr>
          <w:rFonts w:ascii="Times New Roman" w:hAnsi="Times New Roman" w:cs="Times New Roman"/>
          <w:i/>
          <w:lang w:val="en-US"/>
        </w:rPr>
        <w:t>Cross-Cultural Perspectives on Learning</w:t>
      </w:r>
      <w:r w:rsidRPr="00C342B1">
        <w:rPr>
          <w:rFonts w:ascii="Times New Roman" w:hAnsi="Times New Roman" w:cs="Times New Roman"/>
          <w:lang w:val="en-US"/>
        </w:rPr>
        <w:t>, 177-206, New York: Wiley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Rosch, E. (2004): Principles of Categorization, in: Aarts, B.; Denison, D.; Keizer, E. et al. (Eds.), </w:t>
      </w:r>
      <w:r w:rsidRPr="00C342B1">
        <w:rPr>
          <w:rFonts w:ascii="Times New Roman" w:hAnsi="Times New Roman" w:cs="Times New Roman"/>
          <w:i/>
          <w:lang w:val="en-US"/>
        </w:rPr>
        <w:t>Fuzzy Grammar. A Reader</w:t>
      </w:r>
      <w:r w:rsidRPr="00C342B1">
        <w:rPr>
          <w:rFonts w:ascii="Times New Roman" w:hAnsi="Times New Roman" w:cs="Times New Roman"/>
          <w:lang w:val="en-US"/>
        </w:rPr>
        <w:t>, 91-108, Oxford: Oxford University Press.</w:t>
      </w:r>
    </w:p>
    <w:p w:rsidR="00D51929" w:rsidRPr="00C342B1" w:rsidRDefault="00D51929" w:rsidP="00162262">
      <w:pPr>
        <w:pStyle w:val="Literatur"/>
        <w:spacing w:line="240" w:lineRule="auto"/>
        <w:ind w:left="426" w:hanging="426"/>
        <w:rPr>
          <w:bCs/>
          <w:sz w:val="22"/>
          <w:szCs w:val="22"/>
          <w:lang w:val="en-GB"/>
        </w:rPr>
      </w:pPr>
      <w:r w:rsidRPr="00C342B1">
        <w:rPr>
          <w:bCs/>
          <w:sz w:val="22"/>
          <w:szCs w:val="22"/>
          <w:lang w:val="en-GB"/>
        </w:rPr>
        <w:t xml:space="preserve">Rose, M. (1986): Geert Hofstede. Culture's Consequences, </w:t>
      </w:r>
      <w:r w:rsidRPr="00C342B1">
        <w:rPr>
          <w:bCs/>
          <w:i/>
          <w:sz w:val="22"/>
          <w:szCs w:val="22"/>
          <w:lang w:val="en-GB"/>
        </w:rPr>
        <w:t>Journal of Economic Psychology</w:t>
      </w:r>
      <w:r w:rsidRPr="00C342B1">
        <w:rPr>
          <w:bCs/>
          <w:sz w:val="22"/>
          <w:szCs w:val="22"/>
          <w:lang w:val="en-GB"/>
        </w:rPr>
        <w:t>, 7(2): 249-25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Rose-Ackermann, S. (Ed.) (2006): </w:t>
      </w:r>
      <w:r w:rsidRPr="00C342B1">
        <w:rPr>
          <w:i/>
          <w:sz w:val="22"/>
          <w:szCs w:val="22"/>
          <w:lang w:val="en-GB"/>
        </w:rPr>
        <w:t>International Handbook on the Economics of Corruption</w:t>
      </w:r>
      <w:r w:rsidRPr="00C342B1">
        <w:rPr>
          <w:sz w:val="22"/>
          <w:szCs w:val="22"/>
          <w:lang w:val="en-GB"/>
        </w:rPr>
        <w:t xml:space="preserve">, Cheltenham/UK: Elgar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GB"/>
        </w:rPr>
        <w:t xml:space="preserve">Rosen, B.N.; Boddewyn, J.J.; Louis, E.A. (1989): U.S. Brands Abroad. </w:t>
      </w:r>
      <w:r w:rsidRPr="00C342B1">
        <w:rPr>
          <w:sz w:val="22"/>
          <w:szCs w:val="22"/>
          <w:lang w:val="en-US"/>
        </w:rPr>
        <w:t xml:space="preserve">An Empirical Study of Global Branding, </w:t>
      </w:r>
      <w:r w:rsidRPr="00C342B1">
        <w:rPr>
          <w:i/>
          <w:sz w:val="22"/>
          <w:szCs w:val="22"/>
          <w:lang w:val="en-US"/>
        </w:rPr>
        <w:t>International Marketing Review</w:t>
      </w:r>
      <w:r w:rsidRPr="00C342B1">
        <w:rPr>
          <w:sz w:val="22"/>
          <w:szCs w:val="22"/>
          <w:lang w:val="en-US"/>
        </w:rPr>
        <w:t>, 6(1): 7-20.</w:t>
      </w:r>
    </w:p>
    <w:p w:rsidR="00D51929" w:rsidRPr="00C342B1" w:rsidRDefault="00D51929" w:rsidP="00600950">
      <w:pPr>
        <w:pStyle w:val="Literatur"/>
        <w:spacing w:line="240" w:lineRule="auto"/>
        <w:ind w:left="426" w:hanging="426"/>
        <w:rPr>
          <w:sz w:val="24"/>
          <w:szCs w:val="24"/>
          <w:lang w:val="en-US"/>
        </w:rPr>
      </w:pPr>
      <w:r w:rsidRPr="00C342B1">
        <w:rPr>
          <w:snapToGrid/>
          <w:sz w:val="22"/>
          <w:szCs w:val="22"/>
          <w:lang w:val="en-US"/>
        </w:rPr>
        <w:t xml:space="preserve">Rosenbusch, N.; Brinckmann, J.; Bausch, A. (2011): Is Innovation always Beneficial? A Meta-Analysis of the Relationship between Innovation and Performance in SMEs, </w:t>
      </w:r>
      <w:r w:rsidRPr="00C342B1">
        <w:rPr>
          <w:i/>
          <w:snapToGrid/>
          <w:sz w:val="22"/>
          <w:szCs w:val="22"/>
          <w:lang w:val="en-US"/>
        </w:rPr>
        <w:t>Journal of Business Venturing</w:t>
      </w:r>
      <w:r w:rsidRPr="00C342B1">
        <w:rPr>
          <w:snapToGrid/>
          <w:sz w:val="22"/>
          <w:szCs w:val="22"/>
          <w:lang w:val="en-US"/>
        </w:rPr>
        <w:t>, 26(4): 441-457</w:t>
      </w:r>
      <w:r w:rsidRPr="00C342B1">
        <w:rPr>
          <w:sz w:val="24"/>
          <w:szCs w:val="24"/>
          <w:lang w:val="en-US"/>
        </w:rPr>
        <w:t>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Rosengard, C.; Adler, N.E.; Gurvey, J.E.; Dunlop, M.B.; Tschann, J.M.; Millstein S.G.; Ellen J.M. (2001): Protective Role of Health Values in Adolescents’ Future Intentions to Use Condoms, </w:t>
      </w:r>
      <w:r w:rsidRPr="00C342B1">
        <w:rPr>
          <w:i/>
          <w:sz w:val="22"/>
          <w:szCs w:val="22"/>
          <w:lang w:val="en-GB"/>
        </w:rPr>
        <w:t>Journal of Adolescent Health</w:t>
      </w:r>
      <w:r w:rsidRPr="00C342B1">
        <w:rPr>
          <w:sz w:val="22"/>
          <w:szCs w:val="22"/>
          <w:lang w:val="en-GB"/>
        </w:rPr>
        <w:t>, 29(3): 200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20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Rosenzweig, P.M.; Nohira, N. (1994): Influences on Human Resource Management Practices in Multinational Corporations, </w:t>
      </w:r>
      <w:r w:rsidRPr="00C342B1">
        <w:rPr>
          <w:i/>
          <w:sz w:val="22"/>
          <w:szCs w:val="22"/>
          <w:lang w:val="en-GB"/>
        </w:rPr>
        <w:t>Journal of International Business Studies</w:t>
      </w:r>
      <w:r w:rsidRPr="00C342B1">
        <w:rPr>
          <w:sz w:val="22"/>
          <w:szCs w:val="22"/>
          <w:lang w:val="en-GB"/>
        </w:rPr>
        <w:t>, 25(3):</w:t>
      </w:r>
      <w:r w:rsidR="00571B49">
        <w:rPr>
          <w:sz w:val="22"/>
          <w:szCs w:val="22"/>
          <w:lang w:val="en-US"/>
        </w:rPr>
        <w:t xml:space="preserve"> </w:t>
      </w:r>
      <w:r w:rsidRPr="00C342B1">
        <w:rPr>
          <w:sz w:val="22"/>
          <w:szCs w:val="22"/>
          <w:lang w:val="en-GB"/>
        </w:rPr>
        <w:t>229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25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Ross, J. (2007): Religion ist nie cool, </w:t>
      </w:r>
      <w:r w:rsidRPr="00C342B1">
        <w:rPr>
          <w:i/>
          <w:sz w:val="22"/>
          <w:szCs w:val="22"/>
        </w:rPr>
        <w:t>Die Zeit</w:t>
      </w:r>
      <w:r w:rsidRPr="00C342B1">
        <w:rPr>
          <w:sz w:val="22"/>
          <w:szCs w:val="22"/>
        </w:rPr>
        <w:t>, 62(7): 1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Ross, L.; Greene, P. (1985): Shortcomings in the Attribution Process, in: Kahneman, D.; Slovic, P.; Tversky, A. (Eds.), </w:t>
      </w:r>
      <w:r w:rsidRPr="00C342B1">
        <w:rPr>
          <w:i/>
          <w:sz w:val="22"/>
          <w:szCs w:val="22"/>
          <w:lang w:val="en-US"/>
        </w:rPr>
        <w:t>Judgment under Uncertainty</w:t>
      </w:r>
      <w:r w:rsidRPr="00C342B1">
        <w:rPr>
          <w:sz w:val="22"/>
          <w:szCs w:val="22"/>
          <w:lang w:val="en-US"/>
        </w:rPr>
        <w:t>. Heuristics and Biases, 129-152, Cambridge: Cambridge University Pres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Ross, L.; Nisbett, R.E. (1991): </w:t>
      </w:r>
      <w:r w:rsidRPr="00C342B1">
        <w:rPr>
          <w:i/>
          <w:sz w:val="22"/>
          <w:szCs w:val="22"/>
          <w:lang w:val="en-US"/>
        </w:rPr>
        <w:t>The Person and the Situation. Perspectives of Social Psychology</w:t>
      </w:r>
      <w:r w:rsidRPr="00C342B1">
        <w:rPr>
          <w:sz w:val="22"/>
          <w:szCs w:val="22"/>
          <w:lang w:val="en-US"/>
        </w:rPr>
        <w:t>, New York: McGraw-Hill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Rössler, P. (2005): </w:t>
      </w:r>
      <w:r w:rsidRPr="00C342B1">
        <w:rPr>
          <w:i/>
          <w:sz w:val="22"/>
          <w:szCs w:val="22"/>
        </w:rPr>
        <w:t>Inhaltsanalyse</w:t>
      </w:r>
      <w:r w:rsidRPr="00C342B1">
        <w:rPr>
          <w:sz w:val="22"/>
          <w:szCs w:val="22"/>
        </w:rPr>
        <w:t>, Konstanz: Uni-Taschenbüch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Rost, E. (1994): Theorien des Schenkens. </w:t>
      </w:r>
      <w:r w:rsidRPr="00C342B1">
        <w:rPr>
          <w:i/>
          <w:sz w:val="22"/>
          <w:szCs w:val="22"/>
        </w:rPr>
        <w:t>Zur kultur- und humanwirtschaftlichen Bearbeitung eines anthropologischen Phänomens</w:t>
      </w:r>
      <w:r w:rsidRPr="00C342B1">
        <w:rPr>
          <w:sz w:val="22"/>
          <w:szCs w:val="22"/>
        </w:rPr>
        <w:t xml:space="preserve">, Essen: Die Blaue Eule. </w:t>
      </w:r>
    </w:p>
    <w:p w:rsidR="00D51929" w:rsidRPr="00C342B1" w:rsidRDefault="00D51929" w:rsidP="00391E95">
      <w:pPr>
        <w:spacing w:line="240" w:lineRule="auto"/>
        <w:ind w:left="284" w:hanging="284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Roth, J. (2012a): Wie die Welt verhandelt. Frankreich, </w:t>
      </w:r>
      <w:r w:rsidRPr="00C342B1">
        <w:rPr>
          <w:rFonts w:ascii="Times New Roman" w:hAnsi="Times New Roman" w:cs="Times New Roman"/>
          <w:i/>
        </w:rPr>
        <w:t>Die Zeit</w:t>
      </w:r>
      <w:r w:rsidRPr="00C342B1">
        <w:rPr>
          <w:rFonts w:ascii="Times New Roman" w:hAnsi="Times New Roman" w:cs="Times New Roman"/>
        </w:rPr>
        <w:t>,</w:t>
      </w:r>
      <w:r w:rsidRPr="00C342B1">
        <w:rPr>
          <w:rFonts w:ascii="Times New Roman" w:hAnsi="Times New Roman" w:cs="Times New Roman"/>
          <w:color w:val="FF0000"/>
        </w:rPr>
        <w:t xml:space="preserve"> </w:t>
      </w:r>
      <w:r w:rsidRPr="00C342B1">
        <w:rPr>
          <w:rFonts w:ascii="Times New Roman" w:hAnsi="Times New Roman" w:cs="Times New Roman"/>
        </w:rPr>
        <w:t>67(38): 79.</w:t>
      </w:r>
    </w:p>
    <w:p w:rsidR="00D51929" w:rsidRPr="00C342B1" w:rsidRDefault="00D51929" w:rsidP="00CB5941">
      <w:pPr>
        <w:spacing w:line="240" w:lineRule="auto"/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</w:rPr>
        <w:t xml:space="preserve">Roth, J. (2012b): Wie die Welt verhandelt. </w:t>
      </w:r>
      <w:r w:rsidRPr="00C342B1">
        <w:rPr>
          <w:rFonts w:ascii="Times New Roman" w:hAnsi="Times New Roman" w:cs="Times New Roman"/>
          <w:lang w:val="en-US"/>
        </w:rPr>
        <w:t xml:space="preserve">Niederlande, </w:t>
      </w:r>
      <w:r w:rsidRPr="00C342B1">
        <w:rPr>
          <w:rFonts w:ascii="Times New Roman" w:hAnsi="Times New Roman" w:cs="Times New Roman"/>
          <w:i/>
          <w:lang w:val="en-US"/>
        </w:rPr>
        <w:t>Die Zeit</w:t>
      </w:r>
      <w:r w:rsidRPr="00C342B1">
        <w:rPr>
          <w:rFonts w:ascii="Times New Roman" w:hAnsi="Times New Roman" w:cs="Times New Roman"/>
          <w:lang w:val="en-US"/>
        </w:rPr>
        <w:t>,</w:t>
      </w:r>
      <w:r w:rsidRPr="00C342B1"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C342B1">
        <w:rPr>
          <w:rFonts w:ascii="Times New Roman" w:hAnsi="Times New Roman" w:cs="Times New Roman"/>
          <w:lang w:val="en-US"/>
        </w:rPr>
        <w:t>67(38): 80.</w:t>
      </w:r>
    </w:p>
    <w:p w:rsidR="00D51929" w:rsidRPr="00C342B1" w:rsidRDefault="00D51929" w:rsidP="008B4DC3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Roth, M.S. (1995a): The Effects of Culture and Socioeconomics on the Performance of Global Brand Image Strategies, </w:t>
      </w:r>
      <w:r w:rsidRPr="00C342B1">
        <w:rPr>
          <w:i/>
          <w:sz w:val="22"/>
          <w:szCs w:val="22"/>
          <w:lang w:val="en-US"/>
        </w:rPr>
        <w:t>Journal of Marketing Research</w:t>
      </w:r>
      <w:r w:rsidRPr="00C342B1">
        <w:rPr>
          <w:sz w:val="22"/>
          <w:szCs w:val="22"/>
          <w:lang w:val="en-US"/>
        </w:rPr>
        <w:t>, 32(2): 163-175.</w:t>
      </w:r>
    </w:p>
    <w:p w:rsidR="00D51929" w:rsidRPr="00C342B1" w:rsidRDefault="00D51929" w:rsidP="00D1161B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Roth, M.S. (1995b): Effects of Global Market Conditions on Brand Image Customization and Brand Performance, </w:t>
      </w:r>
      <w:r w:rsidRPr="00C342B1">
        <w:rPr>
          <w:i/>
          <w:sz w:val="22"/>
          <w:szCs w:val="22"/>
          <w:lang w:val="en-US"/>
        </w:rPr>
        <w:t>Journal of Advertising</w:t>
      </w:r>
      <w:r w:rsidRPr="00C342B1">
        <w:rPr>
          <w:sz w:val="22"/>
          <w:szCs w:val="22"/>
          <w:lang w:val="en-US"/>
        </w:rPr>
        <w:t>, 24(4): 55-7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Roth, M.S.; Romeo, J.B. (1992): Matching Product Category and Country Image Perceptions. A Framework for Managing Country-of-Origin Effects, </w:t>
      </w:r>
      <w:r w:rsidRPr="00C342B1">
        <w:rPr>
          <w:i/>
          <w:sz w:val="22"/>
          <w:szCs w:val="22"/>
          <w:lang w:val="en-US"/>
        </w:rPr>
        <w:t>Journal of International Business Studies</w:t>
      </w:r>
      <w:r w:rsidRPr="00C342B1">
        <w:rPr>
          <w:sz w:val="22"/>
          <w:szCs w:val="22"/>
          <w:lang w:val="en-GB"/>
        </w:rPr>
        <w:t>, 23(3): 477-497.</w:t>
      </w:r>
    </w:p>
    <w:p w:rsidR="00D51929" w:rsidRPr="00C342B1" w:rsidRDefault="00D51929" w:rsidP="00797260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Rothaermel, F.T.; Kotha, S.; Steensma, H.K. (2006): International Market Entry by US Internet Firms. An Empirical Analysis of Country Risk, National Culture, and Market Size, </w:t>
      </w:r>
      <w:r w:rsidRPr="00C342B1">
        <w:rPr>
          <w:i/>
          <w:sz w:val="22"/>
          <w:szCs w:val="22"/>
          <w:lang w:val="en-US"/>
        </w:rPr>
        <w:t>Journal of Management</w:t>
      </w:r>
      <w:r w:rsidRPr="00C342B1">
        <w:rPr>
          <w:sz w:val="22"/>
          <w:szCs w:val="22"/>
          <w:lang w:val="en-US"/>
        </w:rPr>
        <w:t>, 32(1): 56-8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Rother, K. (1991): </w:t>
      </w:r>
      <w:r w:rsidRPr="00C342B1">
        <w:rPr>
          <w:i/>
          <w:sz w:val="22"/>
          <w:szCs w:val="22"/>
        </w:rPr>
        <w:t>Das internationale Geschäft</w:t>
      </w:r>
      <w:r w:rsidRPr="00C342B1">
        <w:rPr>
          <w:sz w:val="22"/>
          <w:szCs w:val="22"/>
        </w:rPr>
        <w:t>, München: Hans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Rothlauf, J. (2012): </w:t>
      </w:r>
      <w:r w:rsidRPr="00C342B1">
        <w:rPr>
          <w:i/>
          <w:sz w:val="22"/>
          <w:szCs w:val="22"/>
        </w:rPr>
        <w:t>Interkulturelles Management</w:t>
      </w:r>
      <w:r w:rsidRPr="00C342B1">
        <w:rPr>
          <w:sz w:val="22"/>
          <w:szCs w:val="22"/>
        </w:rPr>
        <w:t>, 4.</w:t>
      </w:r>
      <w:r w:rsidR="00A2428A" w:rsidRPr="00C342B1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>Aufl., München: Oldenbourg (3.</w:t>
      </w:r>
      <w:r w:rsidR="00A2428A" w:rsidRPr="00C342B1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>Aufl. = 2009; 2.</w:t>
      </w:r>
      <w:r w:rsidR="00A2428A" w:rsidRPr="00C342B1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>Aufl. = 1999)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GB"/>
        </w:rPr>
        <w:t xml:space="preserve">Rotter, J.B. (1966): Generalized Expectancies for Internal vs. External Control of Reinforcement, </w:t>
      </w:r>
      <w:r w:rsidRPr="00C342B1">
        <w:rPr>
          <w:i/>
          <w:sz w:val="22"/>
          <w:szCs w:val="22"/>
          <w:lang w:val="en-GB"/>
        </w:rPr>
        <w:t>Psychological Monographs</w:t>
      </w:r>
      <w:r w:rsidRPr="00C342B1">
        <w:rPr>
          <w:sz w:val="22"/>
          <w:szCs w:val="22"/>
          <w:lang w:val="en-GB"/>
        </w:rPr>
        <w:t>, 80(1): 1-28</w:t>
      </w:r>
      <w:r w:rsidRPr="00C342B1">
        <w:rPr>
          <w:sz w:val="22"/>
          <w:szCs w:val="22"/>
          <w:lang w:val="en-US"/>
        </w:rPr>
        <w:t>.</w:t>
      </w:r>
    </w:p>
    <w:p w:rsidR="00D51929" w:rsidRPr="00C342B1" w:rsidRDefault="00D51929" w:rsidP="005F3CBF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Rübel, G. (2013): </w:t>
      </w:r>
      <w:r w:rsidRPr="00C342B1">
        <w:rPr>
          <w:i/>
          <w:sz w:val="22"/>
          <w:szCs w:val="22"/>
        </w:rPr>
        <w:t>Außenwirtschaft. Grundlagen der realen und monetären Theorie</w:t>
      </w:r>
      <w:r w:rsidRPr="00C342B1">
        <w:rPr>
          <w:sz w:val="22"/>
          <w:szCs w:val="22"/>
        </w:rPr>
        <w:t>, München: Oldenbourg.</w:t>
      </w:r>
    </w:p>
    <w:p w:rsidR="00D51929" w:rsidRPr="00C342B1" w:rsidRDefault="00D51929" w:rsidP="00024CA0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Ruben, B.D. (1976): Assessing Communication Competency for Intercultural Adaption, </w:t>
      </w:r>
      <w:r w:rsidRPr="00C342B1">
        <w:rPr>
          <w:i/>
          <w:sz w:val="22"/>
          <w:szCs w:val="22"/>
          <w:lang w:val="en-US"/>
        </w:rPr>
        <w:t>Group &amp; Organization Studies</w:t>
      </w:r>
      <w:r w:rsidRPr="00C342B1">
        <w:rPr>
          <w:sz w:val="22"/>
          <w:szCs w:val="22"/>
          <w:lang w:val="en-US"/>
        </w:rPr>
        <w:t>, 1(3): 334-354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Rudski, J. (2004): The Illusion of Control, Superstitions, Belief, and Optimism, </w:t>
      </w:r>
      <w:r w:rsidRPr="00C342B1">
        <w:rPr>
          <w:rFonts w:ascii="Times New Roman" w:hAnsi="Times New Roman" w:cs="Times New Roman"/>
          <w:i/>
          <w:lang w:val="en-US"/>
        </w:rPr>
        <w:t>Current Psychology</w:t>
      </w:r>
      <w:r w:rsidRPr="00C342B1">
        <w:rPr>
          <w:rFonts w:ascii="Times New Roman" w:hAnsi="Times New Roman" w:cs="Times New Roman"/>
          <w:lang w:val="en-US"/>
        </w:rPr>
        <w:t>, 22(4): 306</w:t>
      </w:r>
      <w:r w:rsidRPr="00C342B1">
        <w:rPr>
          <w:rFonts w:ascii="Times New Roman" w:hAnsi="Times New Roman" w:cs="Times New Roman"/>
          <w:lang w:val="en-US"/>
        </w:rPr>
        <w:noBreakHyphen/>
        <w:t>31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Rüffer, S.; Thobe, W. (2001): Auslandschinesische Unternehmensnetzwerke im asiatisch-pazifischen Wirtschaftsraum, </w:t>
      </w:r>
      <w:r w:rsidRPr="00C342B1">
        <w:rPr>
          <w:i/>
          <w:sz w:val="22"/>
          <w:szCs w:val="22"/>
        </w:rPr>
        <w:t>Wirtschaftswissenschaftliches Studium</w:t>
      </w:r>
      <w:r w:rsidRPr="00C342B1">
        <w:rPr>
          <w:sz w:val="22"/>
          <w:szCs w:val="22"/>
        </w:rPr>
        <w:t>, 30(5): 293-29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Ruigrok, W.; van Tulder, R. (1998): </w:t>
      </w:r>
      <w:r w:rsidRPr="00C342B1">
        <w:rPr>
          <w:i/>
          <w:sz w:val="22"/>
          <w:szCs w:val="22"/>
          <w:lang w:val="en-US"/>
        </w:rPr>
        <w:t>The Logic of International Restructuring</w:t>
      </w:r>
      <w:r w:rsidRPr="00C342B1">
        <w:rPr>
          <w:sz w:val="22"/>
          <w:szCs w:val="22"/>
          <w:lang w:val="en-US"/>
        </w:rPr>
        <w:t>, London: Routledge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Ruigrok, W.; Wagner, H. (2005): Internationale Standortverlagerung und Mitarbeiterproduktivität, </w:t>
      </w:r>
      <w:r w:rsidRPr="00C342B1">
        <w:rPr>
          <w:i/>
          <w:sz w:val="22"/>
          <w:szCs w:val="22"/>
        </w:rPr>
        <w:t>Zeitschrift für betriebswirtschaftliche Forschung</w:t>
      </w:r>
      <w:r w:rsidRPr="00C342B1">
        <w:rPr>
          <w:sz w:val="22"/>
          <w:szCs w:val="22"/>
        </w:rPr>
        <w:t xml:space="preserve">, 57(6): 310-324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Rushton, A.M.; Carson, D.J. (1989): The Marketing of Services. Managing the Intangibles, </w:t>
      </w:r>
      <w:r w:rsidRPr="00C342B1">
        <w:rPr>
          <w:i/>
          <w:sz w:val="22"/>
          <w:szCs w:val="22"/>
          <w:lang w:val="en-US"/>
        </w:rPr>
        <w:t>European</w:t>
      </w:r>
      <w:r w:rsidRPr="00C342B1">
        <w:rPr>
          <w:sz w:val="22"/>
          <w:szCs w:val="22"/>
          <w:lang w:val="en-US"/>
        </w:rPr>
        <w:t xml:space="preserve"> </w:t>
      </w:r>
      <w:r w:rsidRPr="00C342B1">
        <w:rPr>
          <w:i/>
          <w:sz w:val="22"/>
          <w:szCs w:val="22"/>
          <w:lang w:val="en-US"/>
        </w:rPr>
        <w:t>Journal of Marketing</w:t>
      </w:r>
      <w:r w:rsidRPr="00C342B1">
        <w:rPr>
          <w:sz w:val="22"/>
          <w:szCs w:val="22"/>
          <w:lang w:val="en-US"/>
        </w:rPr>
        <w:t>, 23(8): 23-44.</w:t>
      </w:r>
    </w:p>
    <w:p w:rsidR="00D51929" w:rsidRPr="00C342B1" w:rsidRDefault="00D51929" w:rsidP="00D54E63">
      <w:pPr>
        <w:pStyle w:val="Literatur"/>
        <w:spacing w:line="240" w:lineRule="auto"/>
        <w:ind w:left="426" w:hanging="426"/>
        <w:rPr>
          <w:snapToGrid/>
          <w:sz w:val="22"/>
          <w:szCs w:val="22"/>
          <w:lang w:val="en-US"/>
        </w:rPr>
      </w:pPr>
      <w:r w:rsidRPr="00C342B1">
        <w:rPr>
          <w:snapToGrid/>
          <w:sz w:val="22"/>
          <w:szCs w:val="22"/>
          <w:lang w:val="en-US"/>
        </w:rPr>
        <w:t xml:space="preserve">Russell, C.A.; Russell, D.W. (2010): Guilty by Stereotypic Association. Country Animosity and Brand Prejudice and Discrimination, </w:t>
      </w:r>
      <w:r w:rsidRPr="00C342B1">
        <w:rPr>
          <w:i/>
          <w:snapToGrid/>
          <w:sz w:val="22"/>
          <w:szCs w:val="22"/>
          <w:lang w:val="en-US"/>
        </w:rPr>
        <w:t>Marketing Letters</w:t>
      </w:r>
      <w:r w:rsidRPr="00C342B1">
        <w:rPr>
          <w:snapToGrid/>
          <w:sz w:val="22"/>
          <w:szCs w:val="22"/>
          <w:lang w:val="en-US"/>
        </w:rPr>
        <w:t>, 21(4): 413-425.</w:t>
      </w:r>
    </w:p>
    <w:p w:rsidR="00D51929" w:rsidRPr="00C342B1" w:rsidRDefault="00D51929" w:rsidP="00EB64C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Russell, C.A.; Stern, B.B. (2006): Consumers, Characters, and Products. A Balance Model of Sitcom Product Placement Effects, </w:t>
      </w:r>
      <w:r w:rsidRPr="00C342B1">
        <w:rPr>
          <w:i/>
          <w:sz w:val="22"/>
          <w:szCs w:val="22"/>
          <w:lang w:val="en-US"/>
        </w:rPr>
        <w:t>Journal of Advertising</w:t>
      </w:r>
      <w:r w:rsidRPr="00C342B1">
        <w:rPr>
          <w:sz w:val="22"/>
          <w:szCs w:val="22"/>
          <w:lang w:val="en-US"/>
        </w:rPr>
        <w:t>, 35(1): 7-21.</w:t>
      </w:r>
    </w:p>
    <w:p w:rsidR="00D51929" w:rsidRPr="00C342B1" w:rsidRDefault="00D51929" w:rsidP="00D54E63">
      <w:pPr>
        <w:pStyle w:val="Literatur"/>
        <w:spacing w:line="240" w:lineRule="auto"/>
        <w:ind w:left="426" w:hanging="426"/>
        <w:rPr>
          <w:snapToGrid/>
          <w:sz w:val="22"/>
          <w:szCs w:val="22"/>
          <w:lang w:val="en-US"/>
        </w:rPr>
      </w:pPr>
      <w:r w:rsidRPr="00C342B1">
        <w:rPr>
          <w:snapToGrid/>
          <w:sz w:val="22"/>
          <w:szCs w:val="22"/>
          <w:lang w:val="en-US"/>
        </w:rPr>
        <w:t xml:space="preserve">Russell, D.W.; Russell, C.A. (2006): Explicit and Implicit Catalysts of Consumer Resistance. The Effects of Animosity, Cultural Salience and Country-of-Origin on Subsequent Choice. </w:t>
      </w:r>
      <w:r w:rsidRPr="00C342B1">
        <w:rPr>
          <w:i/>
          <w:snapToGrid/>
          <w:sz w:val="22"/>
          <w:szCs w:val="22"/>
          <w:lang w:val="en-US"/>
        </w:rPr>
        <w:t>International Journal of Research in Marketing</w:t>
      </w:r>
      <w:r w:rsidRPr="00C342B1">
        <w:rPr>
          <w:snapToGrid/>
          <w:sz w:val="22"/>
          <w:szCs w:val="22"/>
          <w:lang w:val="en-US"/>
        </w:rPr>
        <w:t>, 23(3): 321-33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GB"/>
        </w:rPr>
        <w:t xml:space="preserve">Russell, J.A.; Ward, L.M. (1982): Environmental Psychology, </w:t>
      </w:r>
      <w:r w:rsidRPr="00C342B1">
        <w:rPr>
          <w:i/>
          <w:sz w:val="22"/>
          <w:szCs w:val="22"/>
          <w:lang w:val="en-GB"/>
        </w:rPr>
        <w:t>Annual Review of Psychology</w:t>
      </w:r>
      <w:r w:rsidRPr="00C342B1">
        <w:rPr>
          <w:sz w:val="22"/>
          <w:szCs w:val="22"/>
          <w:lang w:val="en-GB"/>
        </w:rPr>
        <w:t>, 33(February): 651-68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Russo, P.; Boor, S. (1993): How Fluent is Your Interface? Designing for International Users, </w:t>
      </w:r>
      <w:r w:rsidRPr="00C342B1">
        <w:rPr>
          <w:i/>
          <w:sz w:val="22"/>
          <w:szCs w:val="22"/>
          <w:lang w:val="en-GB"/>
        </w:rPr>
        <w:t>Proceedings of INTERCHI´93</w:t>
      </w:r>
      <w:r w:rsidRPr="00C342B1">
        <w:rPr>
          <w:sz w:val="22"/>
          <w:szCs w:val="22"/>
          <w:lang w:val="en-GB"/>
        </w:rPr>
        <w:t>, 342-347, Boston/MA: Addison-Wesley Longman Publishing.</w:t>
      </w:r>
    </w:p>
    <w:p w:rsidR="00D51929" w:rsidRPr="00C342B1" w:rsidRDefault="00D51929" w:rsidP="00652ED1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Ruvio, A.; Shoham, A.; Brencic, M.M. (2008): Consumers' Need for Uniqueness. Short-Form Scale Development and Cross-Cultural Validation, </w:t>
      </w:r>
      <w:r w:rsidRPr="00C342B1">
        <w:rPr>
          <w:i/>
          <w:sz w:val="22"/>
          <w:szCs w:val="22"/>
          <w:lang w:val="en-US"/>
        </w:rPr>
        <w:t>International Marketing Review</w:t>
      </w:r>
      <w:r w:rsidRPr="00C342B1">
        <w:rPr>
          <w:sz w:val="22"/>
          <w:szCs w:val="22"/>
          <w:lang w:val="en-US"/>
        </w:rPr>
        <w:t>, 25(1): 33-53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Ryans, J.K. (1969): Is It Too Soon to Put a Tiger in Every Tank? </w:t>
      </w:r>
      <w:r w:rsidRPr="00C342B1">
        <w:rPr>
          <w:rFonts w:ascii="Times New Roman" w:hAnsi="Times New Roman" w:cs="Times New Roman"/>
          <w:i/>
          <w:lang w:val="en-US"/>
        </w:rPr>
        <w:t>Columbia Journal of World Business</w:t>
      </w:r>
      <w:r w:rsidRPr="00C342B1">
        <w:rPr>
          <w:rFonts w:ascii="Times New Roman" w:hAnsi="Times New Roman" w:cs="Times New Roman"/>
          <w:lang w:val="en-US"/>
        </w:rPr>
        <w:t>, 4(2): 69-75.</w:t>
      </w:r>
    </w:p>
    <w:p w:rsidR="00A2428A" w:rsidRPr="00C342B1" w:rsidRDefault="00A2428A" w:rsidP="00402447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b/>
          <w:sz w:val="40"/>
          <w:szCs w:val="40"/>
          <w:lang w:val="en-US"/>
        </w:rPr>
      </w:pPr>
      <w:r w:rsidRPr="00C342B1">
        <w:rPr>
          <w:b/>
          <w:sz w:val="40"/>
          <w:szCs w:val="40"/>
          <w:lang w:val="en-US"/>
        </w:rPr>
        <w:t>S</w:t>
      </w:r>
    </w:p>
    <w:p w:rsidR="00D51929" w:rsidRPr="00C342B1" w:rsidRDefault="00D51929" w:rsidP="0023098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aarni, C. (2000): Emotional Competence. A Developmental Perspective, in: Bar-On, E.; Parker, J.D.A. (Eds.), </w:t>
      </w:r>
      <w:r w:rsidRPr="00C342B1">
        <w:rPr>
          <w:i/>
          <w:sz w:val="22"/>
          <w:szCs w:val="22"/>
          <w:lang w:val="en-US"/>
        </w:rPr>
        <w:t>The Handbook of Emotional Intelligence</w:t>
      </w:r>
      <w:r w:rsidRPr="00C342B1">
        <w:rPr>
          <w:sz w:val="22"/>
          <w:szCs w:val="22"/>
          <w:lang w:val="en-US"/>
        </w:rPr>
        <w:t>, 68-91, San Francisco/CA: Jossey-Bas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Sachs, J.D.; Mellinger, A.D.; Gallup, J.L. (2001): The Geography of Poverty and Wealth, </w:t>
      </w:r>
      <w:r w:rsidRPr="00C342B1">
        <w:rPr>
          <w:i/>
          <w:sz w:val="22"/>
          <w:szCs w:val="22"/>
          <w:lang w:val="en-GB"/>
        </w:rPr>
        <w:t>Scientific American</w:t>
      </w:r>
      <w:r w:rsidRPr="00C342B1">
        <w:rPr>
          <w:sz w:val="22"/>
          <w:szCs w:val="22"/>
          <w:lang w:val="en-GB"/>
        </w:rPr>
        <w:t xml:space="preserve">, 284: 70-76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achs, J.D.; Warner, A. (1995): Economic Reform and the Process of Global Integration, </w:t>
      </w:r>
      <w:r w:rsidRPr="00C342B1">
        <w:rPr>
          <w:i/>
          <w:sz w:val="22"/>
          <w:szCs w:val="22"/>
          <w:lang w:val="en-US"/>
        </w:rPr>
        <w:t>Brookings Papers on Economic Activity</w:t>
      </w:r>
      <w:r w:rsidRPr="00C342B1">
        <w:rPr>
          <w:sz w:val="22"/>
          <w:szCs w:val="22"/>
          <w:lang w:val="en-US"/>
        </w:rPr>
        <w:t>, 1: 1-9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US"/>
        </w:rPr>
        <w:t>Sachs, J.D.; Warner, A.M.</w:t>
      </w:r>
      <w:r w:rsidRPr="00C342B1">
        <w:rPr>
          <w:sz w:val="22"/>
          <w:szCs w:val="22"/>
          <w:lang w:val="en-GB"/>
        </w:rPr>
        <w:t xml:space="preserve"> (2001)</w:t>
      </w:r>
      <w:r w:rsidRPr="00C342B1">
        <w:rPr>
          <w:sz w:val="22"/>
          <w:szCs w:val="22"/>
          <w:lang w:val="en-US"/>
        </w:rPr>
        <w:t xml:space="preserve">: The Curse of Natural Resources, </w:t>
      </w:r>
      <w:r w:rsidRPr="00C342B1">
        <w:rPr>
          <w:i/>
          <w:sz w:val="22"/>
          <w:szCs w:val="22"/>
          <w:lang w:val="en-US"/>
        </w:rPr>
        <w:t>Eu</w:t>
      </w:r>
      <w:r w:rsidRPr="00C342B1">
        <w:rPr>
          <w:i/>
          <w:sz w:val="22"/>
          <w:szCs w:val="22"/>
          <w:lang w:val="en-GB"/>
        </w:rPr>
        <w:t>ropean Economic Review</w:t>
      </w:r>
      <w:r w:rsidRPr="00C342B1">
        <w:rPr>
          <w:sz w:val="22"/>
          <w:szCs w:val="22"/>
          <w:lang w:val="en-GB"/>
        </w:rPr>
        <w:t>, 45(4-6): 827-83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ackmann, S.A. (2002): </w:t>
      </w:r>
      <w:r w:rsidRPr="00C342B1">
        <w:rPr>
          <w:i/>
          <w:sz w:val="22"/>
          <w:szCs w:val="22"/>
        </w:rPr>
        <w:t>Unternehmenskultur</w:t>
      </w:r>
      <w:r w:rsidRPr="00C342B1">
        <w:rPr>
          <w:sz w:val="22"/>
          <w:szCs w:val="22"/>
        </w:rPr>
        <w:t>, Neuwied: Luchterhand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>Saeed, M.; Ahmed, Z.U.; Mukhtar, S.-M. (2001): International Marketing Ethics from an Islamic Perspective. A Value-</w:t>
      </w:r>
      <w:r w:rsidRPr="00C342B1">
        <w:rPr>
          <w:sz w:val="22"/>
          <w:szCs w:val="22"/>
          <w:lang w:val="en-US"/>
        </w:rPr>
        <w:t>Maximization</w:t>
      </w:r>
      <w:r w:rsidRPr="00C342B1">
        <w:rPr>
          <w:sz w:val="22"/>
          <w:szCs w:val="22"/>
          <w:lang w:val="en-GB"/>
        </w:rPr>
        <w:t xml:space="preserve"> Approach, </w:t>
      </w:r>
      <w:r w:rsidRPr="00C342B1">
        <w:rPr>
          <w:i/>
          <w:sz w:val="22"/>
          <w:szCs w:val="22"/>
          <w:lang w:val="en-GB"/>
        </w:rPr>
        <w:t>Journal of Business Ethics</w:t>
      </w:r>
      <w:r w:rsidRPr="00C342B1">
        <w:rPr>
          <w:sz w:val="22"/>
          <w:szCs w:val="22"/>
          <w:lang w:val="en-GB"/>
        </w:rPr>
        <w:t>, 32(2): 127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142.</w:t>
      </w:r>
    </w:p>
    <w:p w:rsidR="00D51929" w:rsidRPr="00C342B1" w:rsidRDefault="00D51929" w:rsidP="00371AE9">
      <w:pPr>
        <w:spacing w:line="240" w:lineRule="auto"/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Sakai, H. (1999): A Multiplicative Power-Function Model of Cognitive Dissonance. Toward an Integrated Theory of Cognition, Emotion, and Behavior after Leon Festinger, in: Harmon-Jones, E.; Mills, J.S. (Eds.), </w:t>
      </w:r>
      <w:r w:rsidRPr="00C342B1">
        <w:rPr>
          <w:rFonts w:ascii="Times New Roman" w:hAnsi="Times New Roman" w:cs="Times New Roman"/>
          <w:i/>
          <w:lang w:val="en-US"/>
        </w:rPr>
        <w:t>Cognitive Dissonance. Progress on a Pivotal Theory in Social Psychology</w:t>
      </w:r>
      <w:r w:rsidRPr="00C342B1">
        <w:rPr>
          <w:rFonts w:ascii="Times New Roman" w:hAnsi="Times New Roman" w:cs="Times New Roman"/>
          <w:lang w:val="en-US"/>
        </w:rPr>
        <w:t>, 267-294, Washington/DC: American Psychological Association.</w:t>
      </w:r>
    </w:p>
    <w:p w:rsidR="00D51929" w:rsidRPr="00C342B1" w:rsidRDefault="00D51929" w:rsidP="00FD0404">
      <w:pPr>
        <w:pStyle w:val="Literatur"/>
        <w:spacing w:line="240" w:lineRule="auto"/>
        <w:ind w:left="426" w:hanging="426"/>
        <w:rPr>
          <w:snapToGrid/>
          <w:sz w:val="22"/>
          <w:szCs w:val="22"/>
          <w:lang w:val="en-US"/>
        </w:rPr>
      </w:pPr>
      <w:r w:rsidRPr="00C342B1">
        <w:rPr>
          <w:snapToGrid/>
          <w:sz w:val="22"/>
          <w:szCs w:val="22"/>
          <w:lang w:val="en-US"/>
        </w:rPr>
        <w:t xml:space="preserve">Salmi, A.; Sharafutdinova, E. (2008): Culture and Design in Emerging Markets. The Case of Mobile Phones in Russia, </w:t>
      </w:r>
      <w:r w:rsidRPr="00C342B1">
        <w:rPr>
          <w:i/>
          <w:snapToGrid/>
          <w:sz w:val="22"/>
          <w:szCs w:val="22"/>
          <w:lang w:val="en-US"/>
        </w:rPr>
        <w:t>Journal of Business &amp; Industrial Marketing</w:t>
      </w:r>
      <w:r w:rsidRPr="00C342B1">
        <w:rPr>
          <w:snapToGrid/>
          <w:sz w:val="22"/>
          <w:szCs w:val="22"/>
          <w:lang w:val="en-US"/>
        </w:rPr>
        <w:t>, 23(6): 384-394.</w:t>
      </w:r>
    </w:p>
    <w:p w:rsidR="00D51929" w:rsidRPr="00C342B1" w:rsidRDefault="00D51929" w:rsidP="00EB746F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alomann, H. (2009): </w:t>
      </w:r>
      <w:r w:rsidRPr="00C342B1">
        <w:rPr>
          <w:i/>
          <w:sz w:val="22"/>
          <w:szCs w:val="22"/>
        </w:rPr>
        <w:t>Internet Self-Service in Kundenbeziehungen</w:t>
      </w:r>
      <w:r w:rsidRPr="00C342B1">
        <w:rPr>
          <w:sz w:val="22"/>
          <w:szCs w:val="22"/>
        </w:rPr>
        <w:t>, Berlin: Springer Fachmedien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alovey, P.; Brackett, M.A.; Mayer, J.D. (2004): </w:t>
      </w:r>
      <w:r w:rsidRPr="00C342B1">
        <w:rPr>
          <w:i/>
          <w:sz w:val="22"/>
          <w:szCs w:val="22"/>
          <w:lang w:val="en-US"/>
        </w:rPr>
        <w:t>Emotional Intelligence. Key Readings on the Mayer and Salovey Model</w:t>
      </w:r>
      <w:r w:rsidRPr="00C342B1">
        <w:rPr>
          <w:sz w:val="22"/>
          <w:szCs w:val="22"/>
          <w:lang w:val="en-US"/>
        </w:rPr>
        <w:t>, Port Chester/NY: Dude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alzberger, T. (2005): Daten- und Messäquivalenz in der internationalen Marktforschung, in: Holzmüller, H.H.; Schuh, A. (Hrsg.), </w:t>
      </w:r>
      <w:r w:rsidRPr="00C342B1">
        <w:rPr>
          <w:i/>
          <w:sz w:val="22"/>
          <w:szCs w:val="22"/>
        </w:rPr>
        <w:t>Innovationen im sektoralen Marketing</w:t>
      </w:r>
      <w:r w:rsidRPr="00C342B1">
        <w:rPr>
          <w:sz w:val="22"/>
          <w:szCs w:val="22"/>
        </w:rPr>
        <w:t>, 199-218, Heidelberg: Physica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alzberger, T.; Sinkovics, R.R.; Schlegelmilch, B.B. (1999): Data Equivalence in Cross-Cultural Research. A Comparison of Classical Test Theory and Latent Trait Theory, </w:t>
      </w:r>
      <w:r w:rsidRPr="00C342B1">
        <w:rPr>
          <w:i/>
          <w:sz w:val="22"/>
          <w:szCs w:val="22"/>
          <w:lang w:val="en-US"/>
        </w:rPr>
        <w:t>Australasian Marketing Journal</w:t>
      </w:r>
      <w:r w:rsidRPr="00C342B1">
        <w:rPr>
          <w:sz w:val="22"/>
          <w:szCs w:val="22"/>
          <w:lang w:val="en-US"/>
        </w:rPr>
        <w:t>, 7(2): 23-3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alzberger, T.; Sinkovics, R.R.; Schlegelmilch, B.B. (2001): Die Bedeutung der Datenäquivalenz in der internationalen Marketing- und Konsumentenforschung, </w:t>
      </w:r>
      <w:r w:rsidRPr="00C342B1">
        <w:rPr>
          <w:i/>
          <w:sz w:val="22"/>
          <w:szCs w:val="22"/>
        </w:rPr>
        <w:t>Jahrbuch der Absatz- und Verbrauchsforschung</w:t>
      </w:r>
      <w:r w:rsidRPr="00C342B1">
        <w:rPr>
          <w:sz w:val="22"/>
          <w:szCs w:val="22"/>
        </w:rPr>
        <w:t>, 47(2): 190-209.</w:t>
      </w:r>
    </w:p>
    <w:p w:rsidR="00D51929" w:rsidRPr="00C342B1" w:rsidRDefault="00D51929" w:rsidP="00402447">
      <w:pPr>
        <w:pStyle w:val="Verzeichnis-Literatur"/>
        <w:tabs>
          <w:tab w:val="num" w:pos="284"/>
        </w:tabs>
        <w:spacing w:line="240" w:lineRule="auto"/>
        <w:ind w:left="426" w:hanging="426"/>
        <w:jc w:val="left"/>
        <w:rPr>
          <w:rFonts w:ascii="Times New Roman" w:hAnsi="Times New Roman"/>
          <w:sz w:val="22"/>
          <w:szCs w:val="22"/>
          <w:lang w:val="en-GB"/>
        </w:rPr>
      </w:pPr>
      <w:r w:rsidRPr="00C342B1">
        <w:rPr>
          <w:rFonts w:ascii="Times New Roman" w:hAnsi="Times New Roman"/>
          <w:sz w:val="22"/>
          <w:szCs w:val="22"/>
          <w:lang w:val="en-GB"/>
        </w:rPr>
        <w:t xml:space="preserve">Samiee, S. </w:t>
      </w:r>
      <w:r w:rsidRPr="00C342B1">
        <w:rPr>
          <w:rStyle w:val="Verzeichnis-LiteraturZchn"/>
          <w:rFonts w:ascii="Times New Roman" w:hAnsi="Times New Roman"/>
          <w:sz w:val="22"/>
          <w:szCs w:val="22"/>
          <w:lang w:val="en-GB"/>
        </w:rPr>
        <w:t xml:space="preserve">(1994): Customer Evaluation of Products in a Global Market, </w:t>
      </w:r>
      <w:r w:rsidRPr="00C342B1">
        <w:rPr>
          <w:rStyle w:val="Verzeichnis-LiteraturZchn"/>
          <w:rFonts w:ascii="Times New Roman" w:hAnsi="Times New Roman"/>
          <w:i/>
          <w:sz w:val="22"/>
          <w:szCs w:val="22"/>
          <w:lang w:val="en-GB"/>
        </w:rPr>
        <w:t>Journal of International Business Studies</w:t>
      </w:r>
      <w:r w:rsidRPr="00C342B1">
        <w:rPr>
          <w:rStyle w:val="Verzeichnis-LiteraturZchn"/>
          <w:rFonts w:ascii="Times New Roman" w:hAnsi="Times New Roman"/>
          <w:sz w:val="22"/>
          <w:szCs w:val="22"/>
          <w:lang w:val="en-GB"/>
        </w:rPr>
        <w:t>, 25(3): 579-604</w:t>
      </w:r>
      <w:r w:rsidRPr="00C342B1">
        <w:rPr>
          <w:rFonts w:ascii="Times New Roman" w:hAnsi="Times New Roman"/>
          <w:sz w:val="22"/>
          <w:szCs w:val="22"/>
          <w:lang w:val="en-GB"/>
        </w:rPr>
        <w:t>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amiee, S. (2010): Advancing the Country Image Construct. A Commentary Essay, </w:t>
      </w:r>
      <w:r w:rsidRPr="00C342B1">
        <w:rPr>
          <w:i/>
          <w:sz w:val="22"/>
          <w:szCs w:val="22"/>
          <w:lang w:val="en-US"/>
        </w:rPr>
        <w:t>Journal of Business Research</w:t>
      </w:r>
      <w:r w:rsidRPr="00C342B1">
        <w:rPr>
          <w:sz w:val="22"/>
          <w:szCs w:val="22"/>
          <w:lang w:val="en-US"/>
        </w:rPr>
        <w:t>, 63(4): 442-445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Samiee, S.; Jeong, I.; Pae, J.H.; Tai, S. (2003): Advertising Standardization in Multinational Corporations. The Subsidiary Perspective, </w:t>
      </w:r>
      <w:r w:rsidRPr="00C342B1">
        <w:rPr>
          <w:rFonts w:ascii="Times New Roman" w:hAnsi="Times New Roman" w:cs="Times New Roman"/>
          <w:i/>
          <w:lang w:val="en-US"/>
        </w:rPr>
        <w:t>Journal of Business Research</w:t>
      </w:r>
      <w:r w:rsidRPr="00C342B1">
        <w:rPr>
          <w:rFonts w:ascii="Times New Roman" w:hAnsi="Times New Roman" w:cs="Times New Roman"/>
          <w:lang w:val="en-US"/>
        </w:rPr>
        <w:t>, 56(8): 613-62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amiee, S.; Joeng, I. (1994): Cross-Cultural Research in Advertising. An Assessment of Methodologies, </w:t>
      </w:r>
      <w:r w:rsidRPr="00C342B1">
        <w:rPr>
          <w:i/>
          <w:sz w:val="22"/>
          <w:szCs w:val="22"/>
          <w:lang w:val="en-US"/>
        </w:rPr>
        <w:t>Journal of the Academy of Marketing Science</w:t>
      </w:r>
      <w:r w:rsidRPr="00C342B1">
        <w:rPr>
          <w:sz w:val="22"/>
          <w:szCs w:val="22"/>
          <w:lang w:val="en-US"/>
        </w:rPr>
        <w:t>, 22(3): 205-217.</w:t>
      </w:r>
    </w:p>
    <w:p w:rsidR="00D51929" w:rsidRPr="00C342B1" w:rsidRDefault="00D51929" w:rsidP="009C71E3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amiee, S.; Leonidou, L.C. (2011): Relevance and Rigor in International Marketing Research. Developments in Product and Brand Origin Line of Inquiry, in Jain, S.C.; Griffith, D.A. (Eds.), </w:t>
      </w:r>
      <w:r w:rsidRPr="00C342B1">
        <w:rPr>
          <w:i/>
          <w:sz w:val="22"/>
          <w:szCs w:val="22"/>
          <w:lang w:val="en-US"/>
        </w:rPr>
        <w:t>Handbook of Research in International Marketing</w:t>
      </w:r>
      <w:r w:rsidRPr="00C342B1">
        <w:rPr>
          <w:sz w:val="22"/>
          <w:szCs w:val="22"/>
          <w:lang w:val="en-US"/>
        </w:rPr>
        <w:t>, 2nd Ed., 68-87, Cheltenham/UK: Elgar Publishing.</w:t>
      </w:r>
    </w:p>
    <w:p w:rsidR="00D51929" w:rsidRPr="00C342B1" w:rsidRDefault="00D51929" w:rsidP="00822E45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amiee, S.; Roth, K. (1992): The Influence of Global Marketing Standardization on Performance, </w:t>
      </w:r>
      <w:r w:rsidRPr="00C342B1">
        <w:rPr>
          <w:i/>
          <w:sz w:val="22"/>
          <w:szCs w:val="22"/>
          <w:lang w:val="en-US"/>
        </w:rPr>
        <w:t>Journal of Marketing</w:t>
      </w:r>
      <w:r w:rsidRPr="00C342B1">
        <w:rPr>
          <w:sz w:val="22"/>
          <w:szCs w:val="22"/>
          <w:lang w:val="en-US"/>
        </w:rPr>
        <w:t>, 56(2): 1-17.</w:t>
      </w:r>
    </w:p>
    <w:p w:rsidR="00D51929" w:rsidRPr="00C342B1" w:rsidRDefault="00D51929" w:rsidP="00402447">
      <w:pPr>
        <w:pStyle w:val="Verzeichnis-Literatur"/>
        <w:tabs>
          <w:tab w:val="num" w:pos="284"/>
        </w:tabs>
        <w:spacing w:line="240" w:lineRule="auto"/>
        <w:ind w:left="426" w:hanging="426"/>
        <w:jc w:val="left"/>
        <w:rPr>
          <w:rFonts w:ascii="Times New Roman" w:hAnsi="Times New Roman"/>
          <w:sz w:val="22"/>
          <w:szCs w:val="22"/>
          <w:lang w:val="en-GB"/>
        </w:rPr>
      </w:pPr>
      <w:r w:rsidRPr="00C342B1">
        <w:rPr>
          <w:rFonts w:ascii="Times New Roman" w:hAnsi="Times New Roman"/>
          <w:sz w:val="22"/>
          <w:szCs w:val="22"/>
          <w:lang w:val="en-GB"/>
        </w:rPr>
        <w:t xml:space="preserve">Samiee, S.; Shimp, T.A.; Sharma, S. </w:t>
      </w:r>
      <w:r w:rsidRPr="00C342B1">
        <w:rPr>
          <w:rStyle w:val="Verzeichnis-LiteraturZchn"/>
          <w:rFonts w:ascii="Times New Roman" w:hAnsi="Times New Roman"/>
          <w:sz w:val="22"/>
          <w:szCs w:val="22"/>
          <w:lang w:val="en-GB"/>
        </w:rPr>
        <w:t xml:space="preserve">(2005): Brand Origin Recognition Accuracy. Its Antecedents and Consumers' Cognitive Limitations, </w:t>
      </w:r>
      <w:r w:rsidRPr="00C342B1">
        <w:rPr>
          <w:rStyle w:val="Verzeichnis-LiteraturZchn"/>
          <w:rFonts w:ascii="Times New Roman" w:hAnsi="Times New Roman"/>
          <w:i/>
          <w:sz w:val="22"/>
          <w:szCs w:val="22"/>
          <w:lang w:val="en-GB"/>
        </w:rPr>
        <w:t>Journal of International Business Studies</w:t>
      </w:r>
      <w:r w:rsidRPr="00C342B1">
        <w:rPr>
          <w:rStyle w:val="Verzeichnis-LiteraturZchn"/>
          <w:rFonts w:ascii="Times New Roman" w:hAnsi="Times New Roman"/>
          <w:sz w:val="22"/>
          <w:szCs w:val="22"/>
          <w:lang w:val="en-GB"/>
        </w:rPr>
        <w:t>, 36(4): 379-397</w:t>
      </w:r>
      <w:r w:rsidRPr="00C342B1">
        <w:rPr>
          <w:rFonts w:ascii="Times New Roman" w:hAnsi="Times New Roman"/>
          <w:sz w:val="22"/>
          <w:szCs w:val="22"/>
          <w:lang w:val="en-GB"/>
        </w:rPr>
        <w:t>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ampson, J.; Witte, K.; Morrison, K.; Liu, W.-Y.; Hubbell, A.P.; Murray-Johnson, L. (2001): Addressing Cultural Orientations in Fear Appeals. Promoting AIDS-Protective Behaviors among Mexican Immigrant and African American Adolescents and American and Taiwanese College Students, </w:t>
      </w:r>
      <w:r w:rsidRPr="00C342B1">
        <w:rPr>
          <w:i/>
          <w:sz w:val="22"/>
          <w:szCs w:val="22"/>
          <w:lang w:val="en-US"/>
        </w:rPr>
        <w:t>Journal of Health Communication</w:t>
      </w:r>
      <w:r w:rsidRPr="00C342B1">
        <w:rPr>
          <w:sz w:val="22"/>
          <w:szCs w:val="22"/>
          <w:lang w:val="en-US"/>
        </w:rPr>
        <w:t>, 6(4): 335</w:t>
      </w:r>
      <w:r w:rsidRPr="00C342B1">
        <w:rPr>
          <w:sz w:val="22"/>
          <w:szCs w:val="22"/>
          <w:lang w:val="en-US"/>
        </w:rPr>
        <w:noBreakHyphen/>
        <w:t>35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iCs/>
          <w:sz w:val="22"/>
          <w:szCs w:val="22"/>
          <w:lang w:val="en-GB"/>
        </w:rPr>
        <w:t>Samuel, R. (1981)</w:t>
      </w:r>
      <w:r w:rsidRPr="00C342B1">
        <w:rPr>
          <w:sz w:val="22"/>
          <w:szCs w:val="22"/>
          <w:lang w:val="en-GB"/>
        </w:rPr>
        <w:t xml:space="preserve">: </w:t>
      </w:r>
      <w:r w:rsidRPr="00C342B1">
        <w:rPr>
          <w:i/>
          <w:sz w:val="22"/>
          <w:szCs w:val="22"/>
          <w:lang w:val="en-GB"/>
        </w:rPr>
        <w:t>People’s History and Socialist Theory</w:t>
      </w:r>
      <w:r w:rsidRPr="00C342B1">
        <w:rPr>
          <w:sz w:val="22"/>
          <w:szCs w:val="22"/>
          <w:lang w:val="en-GB"/>
        </w:rPr>
        <w:t xml:space="preserve">, 375-408, London: Routledge &amp; Kegan Paul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GB"/>
        </w:rPr>
        <w:t xml:space="preserve">Sanaie, A.; Ranjbarian, B. (1996): Marketing in Islamic Countries. Iran’s Case Study, </w:t>
      </w:r>
      <w:r w:rsidRPr="00C342B1">
        <w:rPr>
          <w:i/>
          <w:sz w:val="22"/>
          <w:szCs w:val="22"/>
          <w:lang w:val="en-GB"/>
        </w:rPr>
        <w:t>Journal of International Marketing and Marketing Research</w:t>
      </w:r>
      <w:r w:rsidRPr="00C342B1">
        <w:rPr>
          <w:sz w:val="22"/>
          <w:szCs w:val="22"/>
          <w:lang w:val="en-GB"/>
        </w:rPr>
        <w:t>, 21(3): 115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 xml:space="preserve">121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  <w:lang w:val="en-US"/>
        </w:rPr>
        <w:t xml:space="preserve">Sandler, D.M.; Shani, D. (1992): Brand Globally but Advertise Locally? </w:t>
      </w:r>
      <w:r w:rsidRPr="00C342B1">
        <w:rPr>
          <w:sz w:val="22"/>
          <w:szCs w:val="22"/>
        </w:rPr>
        <w:t xml:space="preserve">An Empirical Investigation, </w:t>
      </w:r>
      <w:r w:rsidRPr="00C342B1">
        <w:rPr>
          <w:i/>
          <w:sz w:val="22"/>
          <w:szCs w:val="22"/>
        </w:rPr>
        <w:t>International Marketing Review</w:t>
      </w:r>
      <w:r w:rsidRPr="00C342B1">
        <w:rPr>
          <w:sz w:val="22"/>
          <w:szCs w:val="22"/>
        </w:rPr>
        <w:t>, 9(4): 18</w:t>
      </w:r>
      <w:r w:rsidRPr="00C342B1">
        <w:rPr>
          <w:sz w:val="22"/>
          <w:szCs w:val="22"/>
        </w:rPr>
        <w:noBreakHyphen/>
        <w:t>3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androck, O. (1980): </w:t>
      </w:r>
      <w:r w:rsidRPr="00C342B1">
        <w:rPr>
          <w:i/>
          <w:sz w:val="22"/>
          <w:szCs w:val="22"/>
        </w:rPr>
        <w:t>Handbuch der internationalen Vertragsgestaltung</w:t>
      </w:r>
      <w:r w:rsidRPr="00C342B1">
        <w:rPr>
          <w:sz w:val="22"/>
          <w:szCs w:val="22"/>
        </w:rPr>
        <w:t>, Heidelberg: Verlags</w:t>
      </w:r>
      <w:r w:rsidRPr="00C342B1">
        <w:rPr>
          <w:sz w:val="22"/>
          <w:szCs w:val="22"/>
        </w:rPr>
        <w:softHyphen/>
        <w:t>gesellschaft Recht &amp; Wirtschaft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  <w:lang w:val="en-US"/>
        </w:rPr>
        <w:t xml:space="preserve">Sands, S. (1979): Can You Standardize International Marketing Strategy? </w:t>
      </w:r>
      <w:r w:rsidRPr="00C342B1">
        <w:rPr>
          <w:rFonts w:ascii="Times New Roman" w:hAnsi="Times New Roman" w:cs="Times New Roman"/>
          <w:i/>
        </w:rPr>
        <w:t>Journal of the Academy of Marketing Science</w:t>
      </w:r>
      <w:r w:rsidRPr="00C342B1">
        <w:rPr>
          <w:rFonts w:ascii="Times New Roman" w:hAnsi="Times New Roman" w:cs="Times New Roman"/>
        </w:rPr>
        <w:t>, 7(1): 117-14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aner, H. (1988): Der Mensch als symbolfähiges Wesen, in: Benedetti, G.; Rauchfleisch, U. (Hrsg.), </w:t>
      </w:r>
      <w:r w:rsidRPr="00C342B1">
        <w:rPr>
          <w:i/>
          <w:sz w:val="22"/>
          <w:szCs w:val="22"/>
        </w:rPr>
        <w:t>Welt der Symbole</w:t>
      </w:r>
      <w:r w:rsidRPr="00C342B1">
        <w:rPr>
          <w:sz w:val="22"/>
          <w:szCs w:val="22"/>
        </w:rPr>
        <w:t xml:space="preserve">, 11-22, Göttingen: Vandenhoeck &amp; Ruprecht. </w:t>
      </w:r>
    </w:p>
    <w:p w:rsidR="00D51929" w:rsidRPr="00C342B1" w:rsidRDefault="00D51929" w:rsidP="00E9540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anyal, R. (2005): Determinants of Bribery in International Business. The Cultural and Economic Factors, </w:t>
      </w:r>
      <w:r w:rsidRPr="00C342B1">
        <w:rPr>
          <w:i/>
          <w:sz w:val="22"/>
          <w:szCs w:val="22"/>
          <w:lang w:val="en-US"/>
        </w:rPr>
        <w:t>Journal of Business Ethics</w:t>
      </w:r>
      <w:r w:rsidRPr="00C342B1">
        <w:rPr>
          <w:sz w:val="22"/>
          <w:szCs w:val="22"/>
          <w:lang w:val="en-US"/>
        </w:rPr>
        <w:t>, 59(1-2): 139-14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anyal, R.N.; Samanta, S.K. (2004a): Determinants of Bribery in International Business, Thunderbird </w:t>
      </w:r>
      <w:r w:rsidRPr="00C342B1">
        <w:rPr>
          <w:i/>
          <w:sz w:val="22"/>
          <w:szCs w:val="22"/>
          <w:lang w:val="en-US"/>
        </w:rPr>
        <w:t>International Business Review</w:t>
      </w:r>
      <w:r w:rsidRPr="00C342B1">
        <w:rPr>
          <w:sz w:val="22"/>
          <w:szCs w:val="22"/>
          <w:lang w:val="en-US"/>
        </w:rPr>
        <w:t>, 46(2): 133-14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anyal, R.N.; Samanta, S.K. (2004b): Correlates of Bribe Giving in International Business, </w:t>
      </w:r>
      <w:r w:rsidRPr="00C342B1">
        <w:rPr>
          <w:i/>
          <w:sz w:val="22"/>
          <w:szCs w:val="22"/>
          <w:lang w:val="en-US"/>
        </w:rPr>
        <w:t>International Journal of Commerce and Management</w:t>
      </w:r>
      <w:r w:rsidRPr="00C342B1">
        <w:rPr>
          <w:sz w:val="22"/>
          <w:szCs w:val="22"/>
          <w:lang w:val="en-US"/>
        </w:rPr>
        <w:t>, 14(2): 1-1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  <w:lang w:val="en-US"/>
        </w:rPr>
        <w:t xml:space="preserve">Sapir, E. (1921): </w:t>
      </w:r>
      <w:r w:rsidRPr="00C342B1">
        <w:rPr>
          <w:i/>
          <w:sz w:val="22"/>
          <w:szCs w:val="22"/>
          <w:lang w:val="en-US"/>
        </w:rPr>
        <w:t>Language. An Introduction to the Study of Speech</w:t>
      </w:r>
      <w:r w:rsidRPr="00C342B1">
        <w:rPr>
          <w:sz w:val="22"/>
          <w:szCs w:val="22"/>
          <w:lang w:val="en-US"/>
        </w:rPr>
        <w:t xml:space="preserve">, New York: Harcourt, Brace and Company. </w:t>
      </w:r>
      <w:r w:rsidRPr="00C342B1">
        <w:rPr>
          <w:sz w:val="22"/>
          <w:szCs w:val="22"/>
        </w:rPr>
        <w:t xml:space="preserve">[Sapir, E. (1961): </w:t>
      </w:r>
      <w:r w:rsidRPr="00C342B1">
        <w:rPr>
          <w:i/>
          <w:sz w:val="22"/>
          <w:szCs w:val="22"/>
        </w:rPr>
        <w:t>Die Sprache. Eine Einführung in das Wesen der Sprache</w:t>
      </w:r>
      <w:r w:rsidRPr="00C342B1">
        <w:rPr>
          <w:sz w:val="22"/>
          <w:szCs w:val="22"/>
        </w:rPr>
        <w:t>, München: Hueber.]</w:t>
      </w:r>
    </w:p>
    <w:p w:rsidR="00D51929" w:rsidRPr="00C342B1" w:rsidRDefault="00D51929" w:rsidP="00D96C3B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arala, R.M. (2010): The Impact of Cultural Differences and Acculturation Factors on Post-Acquisition Conflict, </w:t>
      </w:r>
      <w:r w:rsidRPr="00C342B1">
        <w:rPr>
          <w:i/>
          <w:sz w:val="22"/>
          <w:szCs w:val="22"/>
          <w:lang w:val="en-US"/>
        </w:rPr>
        <w:t>Scandinavian Journal of Management</w:t>
      </w:r>
      <w:r w:rsidRPr="00C342B1">
        <w:rPr>
          <w:sz w:val="22"/>
          <w:szCs w:val="22"/>
          <w:lang w:val="en-US"/>
        </w:rPr>
        <w:t>, 26(1): 38-56.</w:t>
      </w:r>
    </w:p>
    <w:p w:rsidR="00D51929" w:rsidRPr="00C342B1" w:rsidRDefault="00D51929" w:rsidP="00AA036C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arala, R.M.; Vaara, E. (2010): Cultural Differences, Convergence, and Crossvergence as Explanations of Knowledge Transfer in International Acquisitions, </w:t>
      </w:r>
      <w:r w:rsidRPr="00C342B1">
        <w:rPr>
          <w:i/>
          <w:sz w:val="22"/>
          <w:szCs w:val="22"/>
          <w:lang w:val="en-US"/>
        </w:rPr>
        <w:t>Journal of International Business Studies</w:t>
      </w:r>
      <w:r w:rsidRPr="00C342B1">
        <w:rPr>
          <w:sz w:val="22"/>
          <w:szCs w:val="22"/>
          <w:lang w:val="en-US"/>
        </w:rPr>
        <w:t>, 41(8): 1365-139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arathy, R. (1994): Global Strategy in Service Industries, </w:t>
      </w:r>
      <w:r w:rsidRPr="00C342B1">
        <w:rPr>
          <w:i/>
          <w:sz w:val="22"/>
          <w:szCs w:val="22"/>
          <w:lang w:val="en-US"/>
        </w:rPr>
        <w:t>Long Range Planning</w:t>
      </w:r>
      <w:r w:rsidRPr="00C342B1">
        <w:rPr>
          <w:sz w:val="22"/>
          <w:szCs w:val="22"/>
          <w:lang w:val="en-US"/>
        </w:rPr>
        <w:t>, 27(6): 115</w:t>
      </w:r>
      <w:r w:rsidRPr="00C342B1">
        <w:rPr>
          <w:sz w:val="22"/>
          <w:szCs w:val="22"/>
          <w:lang w:val="en-US"/>
        </w:rPr>
        <w:noBreakHyphen/>
        <w:t xml:space="preserve">124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  <w:lang w:val="en-US"/>
        </w:rPr>
        <w:t>Sarel, M.; Robinson, D.J. (1997): Growth and Productivity in ASEAN Countries</w:t>
      </w:r>
      <w:r w:rsidRPr="00C342B1">
        <w:rPr>
          <w:i/>
          <w:sz w:val="22"/>
          <w:szCs w:val="22"/>
          <w:lang w:val="en-US"/>
        </w:rPr>
        <w:t xml:space="preserve">. </w:t>
      </w:r>
      <w:r w:rsidRPr="00C342B1">
        <w:rPr>
          <w:i/>
          <w:sz w:val="22"/>
          <w:szCs w:val="22"/>
        </w:rPr>
        <w:t>Working Paper International Monetary Fund</w:t>
      </w:r>
      <w:r w:rsidRPr="00C342B1">
        <w:rPr>
          <w:sz w:val="22"/>
          <w:szCs w:val="22"/>
        </w:rPr>
        <w:t>, Washington/DC: IMF.</w:t>
      </w:r>
    </w:p>
    <w:p w:rsidR="00D51929" w:rsidRPr="00C342B1" w:rsidRDefault="00D51929" w:rsidP="000C398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arstedt, M.; Ganßauge, R. (2009): Über die Effekte von Corporate Social Responsibility auf unternehmerische Zielgrößen, </w:t>
      </w:r>
      <w:r w:rsidRPr="00C342B1">
        <w:rPr>
          <w:i/>
          <w:sz w:val="22"/>
          <w:szCs w:val="22"/>
        </w:rPr>
        <w:t>Wirtschaftswissenschaftliches Studium</w:t>
      </w:r>
      <w:r w:rsidRPr="00C342B1">
        <w:rPr>
          <w:sz w:val="22"/>
          <w:szCs w:val="22"/>
        </w:rPr>
        <w:t>, 38(10): 500-50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asaki, M.; Suzuku, T. (1996): Changes in Religious Commitment in the United States, Holland, and Japan, in: Inkeles, A.; Sasaki, M. (Eds.), </w:t>
      </w:r>
      <w:r w:rsidRPr="00C342B1">
        <w:rPr>
          <w:i/>
          <w:sz w:val="22"/>
          <w:szCs w:val="22"/>
          <w:lang w:val="en-US"/>
        </w:rPr>
        <w:t>Comparing Nations and Cultures</w:t>
      </w:r>
      <w:r w:rsidRPr="00C342B1">
        <w:rPr>
          <w:sz w:val="22"/>
          <w:szCs w:val="22"/>
          <w:lang w:val="en-US"/>
        </w:rPr>
        <w:t>, 586</w:t>
      </w:r>
      <w:r w:rsidRPr="00C342B1">
        <w:rPr>
          <w:sz w:val="22"/>
          <w:szCs w:val="22"/>
          <w:lang w:val="en-US"/>
        </w:rPr>
        <w:noBreakHyphen/>
        <w:t>601, Englewood Cliffs/NJ: Prentice Hall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assen, S. (1995): Metropole. Grenzen eines Begriffs, in: Fuchs, G.; Moltmann, B.; Prigge, W. (Hrsg.), </w:t>
      </w:r>
      <w:r w:rsidRPr="00C342B1">
        <w:rPr>
          <w:i/>
          <w:sz w:val="22"/>
          <w:szCs w:val="22"/>
        </w:rPr>
        <w:t>Mythos Metropolen</w:t>
      </w:r>
      <w:r w:rsidRPr="00C342B1">
        <w:rPr>
          <w:sz w:val="22"/>
          <w:szCs w:val="22"/>
        </w:rPr>
        <w:t>, 165-177, Frankfurt/Main: Suhrkamp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US"/>
        </w:rPr>
        <w:t>Sassen, S.</w:t>
      </w:r>
      <w:r w:rsidRPr="00C342B1">
        <w:rPr>
          <w:sz w:val="22"/>
          <w:szCs w:val="22"/>
          <w:lang w:val="en-GB"/>
        </w:rPr>
        <w:t xml:space="preserve"> (2001)</w:t>
      </w:r>
      <w:r w:rsidRPr="00C342B1">
        <w:rPr>
          <w:sz w:val="22"/>
          <w:szCs w:val="22"/>
          <w:lang w:val="en-US"/>
        </w:rPr>
        <w:t xml:space="preserve">: </w:t>
      </w:r>
      <w:r w:rsidRPr="00C342B1">
        <w:rPr>
          <w:i/>
          <w:sz w:val="22"/>
          <w:szCs w:val="22"/>
          <w:lang w:val="en-US"/>
        </w:rPr>
        <w:t>The Global City. New York, London, Tokyo</w:t>
      </w:r>
      <w:r w:rsidRPr="00C342B1">
        <w:rPr>
          <w:sz w:val="22"/>
          <w:szCs w:val="22"/>
          <w:lang w:val="en-US"/>
        </w:rPr>
        <w:t xml:space="preserve">, 2nd </w:t>
      </w:r>
      <w:r w:rsidRPr="00C342B1">
        <w:rPr>
          <w:sz w:val="22"/>
          <w:szCs w:val="22"/>
          <w:lang w:val="en-GB"/>
        </w:rPr>
        <w:t>Ed., Princeton/NJ: Princeton University Press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Sattler, H.; Völckner, F. (2013): </w:t>
      </w:r>
      <w:r w:rsidRPr="00C342B1">
        <w:rPr>
          <w:rFonts w:ascii="Times New Roman" w:hAnsi="Times New Roman" w:cs="Times New Roman"/>
          <w:i/>
        </w:rPr>
        <w:t>Markenpolitik</w:t>
      </w:r>
      <w:r w:rsidRPr="00C342B1">
        <w:rPr>
          <w:rFonts w:ascii="Times New Roman" w:hAnsi="Times New Roman" w:cs="Times New Roman"/>
        </w:rPr>
        <w:t>, 3.</w:t>
      </w:r>
      <w:r w:rsidR="005A7C3E" w:rsidRPr="00C342B1">
        <w:rPr>
          <w:rFonts w:ascii="Times New Roman" w:hAnsi="Times New Roman" w:cs="Times New Roman"/>
        </w:rPr>
        <w:t xml:space="preserve"> </w:t>
      </w:r>
      <w:r w:rsidRPr="00C342B1">
        <w:rPr>
          <w:rFonts w:ascii="Times New Roman" w:hAnsi="Times New Roman" w:cs="Times New Roman"/>
        </w:rPr>
        <w:t>Aufl. Stuttgart: Kohlhammer.</w:t>
      </w:r>
    </w:p>
    <w:p w:rsidR="00D51929" w:rsidRPr="00C342B1" w:rsidRDefault="00D51929" w:rsidP="00E97540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aucier, D.A.; Miller, C.T. (2003): The Persuasiveness of Racial Arguments as a Subtle Measure of Racism, </w:t>
      </w:r>
      <w:r w:rsidRPr="00C342B1">
        <w:rPr>
          <w:i/>
          <w:sz w:val="22"/>
          <w:szCs w:val="22"/>
          <w:lang w:val="en-US"/>
        </w:rPr>
        <w:t>Personality and Social Psychology Bulletin</w:t>
      </w:r>
      <w:r w:rsidRPr="00C342B1">
        <w:rPr>
          <w:sz w:val="22"/>
          <w:szCs w:val="22"/>
          <w:lang w:val="en-US"/>
        </w:rPr>
        <w:t>, 29(10): 1303-131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auer, E.F. (1973): </w:t>
      </w:r>
      <w:r w:rsidRPr="00C342B1">
        <w:rPr>
          <w:i/>
          <w:sz w:val="22"/>
          <w:szCs w:val="22"/>
        </w:rPr>
        <w:t>Axiologie (Wertlehre) mit einer Kritik des Strukturalismus</w:t>
      </w:r>
      <w:r w:rsidRPr="00C342B1">
        <w:rPr>
          <w:sz w:val="22"/>
          <w:szCs w:val="22"/>
        </w:rPr>
        <w:t>, Göttingen: Musterschmidt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aum-Aldehoff, T. (2012): Die Psychologie der Jahreszeiten, </w:t>
      </w:r>
      <w:r w:rsidRPr="00C342B1">
        <w:rPr>
          <w:i/>
          <w:sz w:val="22"/>
          <w:szCs w:val="22"/>
        </w:rPr>
        <w:t>Psychologie Heute</w:t>
      </w:r>
      <w:r w:rsidRPr="00C342B1">
        <w:rPr>
          <w:sz w:val="22"/>
          <w:szCs w:val="22"/>
        </w:rPr>
        <w:t>, 39(2): 28-33.</w:t>
      </w:r>
    </w:p>
    <w:p w:rsidR="00D51929" w:rsidRPr="00C342B1" w:rsidRDefault="00D51929" w:rsidP="00583E6D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chachtschabel, H. (1939): </w:t>
      </w:r>
      <w:r w:rsidRPr="00C342B1">
        <w:rPr>
          <w:i/>
          <w:sz w:val="22"/>
          <w:szCs w:val="22"/>
        </w:rPr>
        <w:t>Der gerechte Preis. Geschichte einer wirtschaftsethischen Idee</w:t>
      </w:r>
      <w:r w:rsidRPr="00C342B1">
        <w:rPr>
          <w:sz w:val="22"/>
          <w:szCs w:val="22"/>
        </w:rPr>
        <w:t>, Berlin: Junker &amp; Dünnhaupt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chade, G. (2000): Produktpolitik, in: Wagner, P. (Hrsg.), </w:t>
      </w:r>
      <w:r w:rsidRPr="00C342B1">
        <w:rPr>
          <w:i/>
          <w:sz w:val="22"/>
          <w:szCs w:val="22"/>
        </w:rPr>
        <w:t>Marketing in der Agrar- und Ernährungswirtschaft</w:t>
      </w:r>
      <w:r w:rsidRPr="00C342B1">
        <w:rPr>
          <w:sz w:val="22"/>
          <w:szCs w:val="22"/>
        </w:rPr>
        <w:t>, 164</w:t>
      </w:r>
      <w:r w:rsidRPr="00C342B1">
        <w:rPr>
          <w:sz w:val="22"/>
          <w:szCs w:val="22"/>
        </w:rPr>
        <w:noBreakHyphen/>
        <w:t>197, Stuttgart: Ulmer Eugen Verlag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chaefer, M.; Berens, H.; Heinze, H.; Rotte, M. (2006): Neural Correlates of Culturally Familiar Brands of Car Manufacturers, </w:t>
      </w:r>
      <w:r w:rsidRPr="00C342B1">
        <w:rPr>
          <w:i/>
          <w:sz w:val="22"/>
          <w:szCs w:val="22"/>
          <w:lang w:val="en-US"/>
        </w:rPr>
        <w:t>NeuroImage</w:t>
      </w:r>
      <w:r w:rsidRPr="00C342B1">
        <w:rPr>
          <w:sz w:val="22"/>
          <w:szCs w:val="22"/>
          <w:lang w:val="en-US"/>
        </w:rPr>
        <w:t>, 31(2): 861-865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Schäfer, A. (2004): Alles so schön bunt hier, oder? </w:t>
      </w:r>
      <w:r w:rsidRPr="00C342B1">
        <w:rPr>
          <w:rFonts w:ascii="Times New Roman" w:hAnsi="Times New Roman" w:cs="Times New Roman"/>
          <w:i/>
        </w:rPr>
        <w:t>Psychologie Heute</w:t>
      </w:r>
      <w:r w:rsidRPr="00C342B1">
        <w:rPr>
          <w:rFonts w:ascii="Times New Roman" w:hAnsi="Times New Roman" w:cs="Times New Roman"/>
        </w:rPr>
        <w:t>, 31(8): 17.</w:t>
      </w:r>
    </w:p>
    <w:p w:rsidR="00D51929" w:rsidRPr="00C342B1" w:rsidRDefault="00D51929" w:rsidP="00402447">
      <w:pPr>
        <w:pStyle w:val="Verzeichnis-Literatur"/>
        <w:tabs>
          <w:tab w:val="num" w:pos="284"/>
        </w:tabs>
        <w:spacing w:line="240" w:lineRule="auto"/>
        <w:ind w:left="426" w:hanging="426"/>
        <w:jc w:val="left"/>
        <w:rPr>
          <w:rFonts w:ascii="Times New Roman" w:hAnsi="Times New Roman"/>
          <w:sz w:val="22"/>
          <w:szCs w:val="22"/>
        </w:rPr>
      </w:pPr>
      <w:r w:rsidRPr="00C342B1">
        <w:rPr>
          <w:rFonts w:ascii="Times New Roman" w:hAnsi="Times New Roman"/>
          <w:sz w:val="22"/>
          <w:szCs w:val="22"/>
        </w:rPr>
        <w:t>Schäffter, O. (</w:t>
      </w:r>
      <w:r w:rsidRPr="00C342B1">
        <w:rPr>
          <w:rStyle w:val="Verzeichnis-LiteraturZchn"/>
          <w:rFonts w:ascii="Times New Roman" w:hAnsi="Times New Roman"/>
          <w:sz w:val="22"/>
          <w:szCs w:val="22"/>
        </w:rPr>
        <w:t xml:space="preserve">1991): Modi des Fremderlebens. Deutungsmuster im Umgang mit Fremdheit, in: Schäffter, O. (Hrsg.), </w:t>
      </w:r>
      <w:r w:rsidRPr="00C342B1">
        <w:rPr>
          <w:rStyle w:val="Verzeichnis-LiteraturZchn"/>
          <w:rFonts w:ascii="Times New Roman" w:hAnsi="Times New Roman"/>
          <w:i/>
          <w:sz w:val="22"/>
          <w:szCs w:val="22"/>
        </w:rPr>
        <w:t>Das Fremde. Erfahrungsmöglichkeiten zwischen Faszination und Bedrohung</w:t>
      </w:r>
      <w:r w:rsidRPr="00C342B1">
        <w:rPr>
          <w:rStyle w:val="Verzeichnis-LiteraturZchn"/>
          <w:rFonts w:ascii="Times New Roman" w:hAnsi="Times New Roman"/>
          <w:sz w:val="22"/>
          <w:szCs w:val="22"/>
        </w:rPr>
        <w:t>, 11-42, Opladen: Westdeutscher Verlag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chank, R.C.; Childers, P.G. (1984): </w:t>
      </w:r>
      <w:r w:rsidRPr="00C342B1">
        <w:rPr>
          <w:i/>
          <w:sz w:val="22"/>
          <w:szCs w:val="22"/>
        </w:rPr>
        <w:t>The Cognitive Computer</w:t>
      </w:r>
      <w:r w:rsidRPr="00C342B1">
        <w:rPr>
          <w:sz w:val="22"/>
          <w:szCs w:val="22"/>
        </w:rPr>
        <w:t xml:space="preserve">, Sidney (Canada): Addison-Wesley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charf, C. (1996): </w:t>
      </w:r>
      <w:r w:rsidRPr="00C342B1">
        <w:rPr>
          <w:i/>
          <w:sz w:val="22"/>
          <w:szCs w:val="22"/>
        </w:rPr>
        <w:t>Ausgleichspolitik und Pressekampf in der Ära Hohenwart. Die Fundamentalartikel von 1871 und der deutsch-tschechische Konflikt in Böhmen</w:t>
      </w:r>
      <w:r w:rsidRPr="00C342B1">
        <w:rPr>
          <w:sz w:val="22"/>
          <w:szCs w:val="22"/>
        </w:rPr>
        <w:t>, München: Oldenbourg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charfe, M. (2004): </w:t>
      </w:r>
      <w:r w:rsidRPr="00C342B1">
        <w:rPr>
          <w:i/>
          <w:sz w:val="22"/>
          <w:szCs w:val="22"/>
        </w:rPr>
        <w:t>Über die Religion. Glaube und Zweifel in der Volkskultur</w:t>
      </w:r>
      <w:r w:rsidRPr="00C342B1">
        <w:rPr>
          <w:sz w:val="22"/>
          <w:szCs w:val="22"/>
        </w:rPr>
        <w:t>, Köln: Böhlau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  <w:lang w:val="en-US"/>
        </w:rPr>
        <w:t xml:space="preserve">Schein, E.H. (2010): </w:t>
      </w:r>
      <w:r w:rsidRPr="00C342B1">
        <w:rPr>
          <w:i/>
          <w:sz w:val="22"/>
          <w:szCs w:val="22"/>
          <w:lang w:val="en-US"/>
        </w:rPr>
        <w:t>Organizational Culture and Leadership</w:t>
      </w:r>
      <w:r w:rsidRPr="00C342B1">
        <w:rPr>
          <w:sz w:val="22"/>
          <w:szCs w:val="22"/>
          <w:lang w:val="en-US"/>
        </w:rPr>
        <w:t xml:space="preserve">, 4th Ed., San Francisco/CA: Jossey-Bass (1st Ed. </w:t>
      </w:r>
      <w:r w:rsidRPr="00C342B1">
        <w:rPr>
          <w:sz w:val="22"/>
          <w:szCs w:val="22"/>
        </w:rPr>
        <w:t>= 1985).</w:t>
      </w:r>
    </w:p>
    <w:p w:rsidR="00D51929" w:rsidRPr="00C342B1" w:rsidRDefault="00D51929" w:rsidP="00391E95">
      <w:pPr>
        <w:spacing w:line="240" w:lineRule="auto"/>
        <w:ind w:left="284" w:hanging="284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Schenk, A. (2012): Wie die Welt verhandelt. Saudi-Arabien, </w:t>
      </w:r>
      <w:r w:rsidRPr="00C342B1">
        <w:rPr>
          <w:rFonts w:ascii="Times New Roman" w:hAnsi="Times New Roman" w:cs="Times New Roman"/>
          <w:i/>
        </w:rPr>
        <w:t>Die Zeit</w:t>
      </w:r>
      <w:r w:rsidRPr="00C342B1">
        <w:rPr>
          <w:rFonts w:ascii="Times New Roman" w:hAnsi="Times New Roman" w:cs="Times New Roman"/>
        </w:rPr>
        <w:t>,</w:t>
      </w:r>
      <w:r w:rsidRPr="00C342B1">
        <w:rPr>
          <w:rFonts w:ascii="Times New Roman" w:hAnsi="Times New Roman" w:cs="Times New Roman"/>
          <w:color w:val="FF0000"/>
        </w:rPr>
        <w:t xml:space="preserve"> </w:t>
      </w:r>
      <w:r w:rsidRPr="00C342B1">
        <w:rPr>
          <w:rFonts w:ascii="Times New Roman" w:hAnsi="Times New Roman" w:cs="Times New Roman"/>
        </w:rPr>
        <w:t>67(38): 8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chenk, M. (2007): </w:t>
      </w:r>
      <w:r w:rsidRPr="00C342B1">
        <w:rPr>
          <w:i/>
          <w:sz w:val="22"/>
          <w:szCs w:val="22"/>
        </w:rPr>
        <w:t>Medienwirkungsforschung</w:t>
      </w:r>
      <w:r w:rsidRPr="00C342B1">
        <w:rPr>
          <w:sz w:val="22"/>
          <w:szCs w:val="22"/>
        </w:rPr>
        <w:t>, 3.</w:t>
      </w:r>
      <w:r w:rsidR="005A7C3E" w:rsidRPr="00C342B1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>Aufl., Tübingen: Moh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chepers, J.; Wetzels, M. (2007): A Meta-Analysis of the Technology Acceptance Model. Investigating Subjective Norm and Moderation Effects, </w:t>
      </w:r>
      <w:r w:rsidRPr="00C342B1">
        <w:rPr>
          <w:i/>
          <w:sz w:val="22"/>
          <w:szCs w:val="22"/>
          <w:lang w:val="en-US"/>
        </w:rPr>
        <w:t>Information &amp; Management</w:t>
      </w:r>
      <w:r w:rsidRPr="00C342B1">
        <w:rPr>
          <w:sz w:val="22"/>
          <w:szCs w:val="22"/>
          <w:lang w:val="en-US"/>
        </w:rPr>
        <w:t>, 44(1): 90-103.</w:t>
      </w:r>
    </w:p>
    <w:p w:rsidR="00D51929" w:rsidRPr="00C342B1" w:rsidRDefault="00D51929" w:rsidP="00EC5B5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cherer, K. (2013): Gezielter Wahnsinn, </w:t>
      </w:r>
      <w:r w:rsidRPr="00C342B1">
        <w:rPr>
          <w:i/>
          <w:sz w:val="22"/>
          <w:szCs w:val="22"/>
          <w:lang w:val="en-US"/>
        </w:rPr>
        <w:t>Die Zeit</w:t>
      </w:r>
      <w:r w:rsidRPr="00C342B1">
        <w:rPr>
          <w:sz w:val="22"/>
          <w:szCs w:val="22"/>
          <w:lang w:val="en-US"/>
        </w:rPr>
        <w:t>, 68(49): 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 xml:space="preserve">Scherer, K.R.; Banse, R.; Wallbott, H.G. (2001): Emotion Inferences from Vocal Expression Correlate across Languages and Cultures, </w:t>
      </w:r>
      <w:r w:rsidRPr="00C342B1">
        <w:rPr>
          <w:i/>
          <w:iCs/>
          <w:sz w:val="22"/>
          <w:szCs w:val="22"/>
          <w:lang w:val="en-US"/>
        </w:rPr>
        <w:t>Journal of Cross-Cultural Psychology</w:t>
      </w:r>
      <w:r w:rsidRPr="00C342B1">
        <w:rPr>
          <w:iCs/>
          <w:sz w:val="22"/>
          <w:szCs w:val="22"/>
          <w:lang w:val="en-US"/>
        </w:rPr>
        <w:t>, 32(1): 76-9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Scherer, K.R.; Wallbott, H.G. (1994): Evidence for Universality and Cultural Variation of Differential Emotion Response Patterning, </w:t>
      </w:r>
      <w:r w:rsidRPr="00C342B1">
        <w:rPr>
          <w:i/>
          <w:sz w:val="22"/>
          <w:szCs w:val="22"/>
          <w:lang w:val="en-GB"/>
        </w:rPr>
        <w:t>Journal of Personality and Social Psychology</w:t>
      </w:r>
      <w:r w:rsidRPr="00C342B1">
        <w:rPr>
          <w:sz w:val="22"/>
          <w:szCs w:val="22"/>
          <w:lang w:val="en-GB"/>
        </w:rPr>
        <w:t>, 66(2): 310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32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</w:rPr>
        <w:t>Scherm, E.; Süß, S. (2002)</w:t>
      </w:r>
      <w:r w:rsidRPr="00C342B1">
        <w:rPr>
          <w:sz w:val="22"/>
          <w:szCs w:val="22"/>
        </w:rPr>
        <w:t xml:space="preserve">: Personalmanagement in internationalen Unternehmen, in: Macharzina, K.; Oesterle, M.-J. (Hrsg.), </w:t>
      </w:r>
      <w:r w:rsidRPr="00C342B1">
        <w:rPr>
          <w:i/>
          <w:sz w:val="22"/>
          <w:szCs w:val="22"/>
        </w:rPr>
        <w:t>Handbuch Internationales Management</w:t>
      </w:r>
      <w:r w:rsidRPr="00C342B1">
        <w:rPr>
          <w:sz w:val="22"/>
          <w:szCs w:val="22"/>
        </w:rPr>
        <w:t>, 2.</w:t>
      </w:r>
      <w:r w:rsidR="005A7C3E" w:rsidRPr="00C342B1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 xml:space="preserve">Aufl., 843-864, Wiesbaden: Gabler. </w:t>
      </w:r>
    </w:p>
    <w:p w:rsidR="00D51929" w:rsidRPr="00C342B1" w:rsidRDefault="00D51929" w:rsidP="00F7781F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chicha, C. (2005): Wirtschaftswerbung zwischen Information, Provokation und Manipulation. Konsequenzen für die Selbstkontrolle des Deutschen Werberates, in: Baum, A.; Langenbucher, W.R.; Pöttker, H.; Schicha, C. (Hrsg.), </w:t>
      </w:r>
      <w:r w:rsidRPr="00C342B1">
        <w:rPr>
          <w:i/>
          <w:sz w:val="22"/>
          <w:szCs w:val="22"/>
        </w:rPr>
        <w:t>Handbuch Medienselbstkontrolle</w:t>
      </w:r>
      <w:r w:rsidRPr="00C342B1">
        <w:rPr>
          <w:sz w:val="22"/>
          <w:szCs w:val="22"/>
        </w:rPr>
        <w:t>, 255-294, Wiesbaden: Verlag für Sozialwissenschaften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Schied, M. (1992): </w:t>
      </w:r>
      <w:r w:rsidRPr="00C342B1">
        <w:rPr>
          <w:rFonts w:ascii="Times New Roman" w:hAnsi="Times New Roman" w:cs="Times New Roman"/>
          <w:i/>
        </w:rPr>
        <w:t>Die Evolution einer fundamentalistischen Bewegung im Hinduismus. Der Ayodhya-Konflikt</w:t>
      </w:r>
      <w:r w:rsidRPr="00C342B1">
        <w:rPr>
          <w:rFonts w:ascii="Times New Roman" w:hAnsi="Times New Roman" w:cs="Times New Roman"/>
        </w:rPr>
        <w:t>, Diss., Berlin: Humboldt-Universität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</w:rPr>
      </w:pPr>
      <w:r w:rsidRPr="00C342B1">
        <w:rPr>
          <w:iCs/>
          <w:sz w:val="22"/>
          <w:szCs w:val="22"/>
        </w:rPr>
        <w:t xml:space="preserve">Schied, M. (2008): </w:t>
      </w:r>
      <w:r w:rsidRPr="00C342B1">
        <w:rPr>
          <w:i/>
          <w:iCs/>
          <w:sz w:val="22"/>
          <w:szCs w:val="22"/>
        </w:rPr>
        <w:t>Nationalismus und Fundamentalismus in Indien. Der Ayodhya-Konflikt</w:t>
      </w:r>
      <w:r w:rsidRPr="00C342B1">
        <w:rPr>
          <w:iCs/>
          <w:sz w:val="22"/>
          <w:szCs w:val="22"/>
        </w:rPr>
        <w:t xml:space="preserve">, Saarbrücken. </w:t>
      </w:r>
    </w:p>
    <w:p w:rsidR="00D51929" w:rsidRPr="00C342B1" w:rsidRDefault="00D51929" w:rsidP="007D109C">
      <w:pPr>
        <w:ind w:left="284" w:hanging="284"/>
        <w:rPr>
          <w:rFonts w:ascii="Times New Roman" w:hAnsi="Times New Roman" w:cs="Times New Roman"/>
          <w:color w:val="000000"/>
        </w:rPr>
      </w:pPr>
      <w:r w:rsidRPr="00C342B1">
        <w:rPr>
          <w:rFonts w:ascii="Times New Roman" w:hAnsi="Times New Roman" w:cs="Times New Roman"/>
          <w:color w:val="000000"/>
        </w:rPr>
        <w:t xml:space="preserve">Schieder, H. (1994): </w:t>
      </w:r>
      <w:r w:rsidRPr="00C342B1">
        <w:rPr>
          <w:rFonts w:ascii="Times New Roman" w:hAnsi="Times New Roman" w:cs="Times New Roman"/>
          <w:i/>
          <w:color w:val="000000"/>
        </w:rPr>
        <w:t>Handbuch der europäischen Geschichte</w:t>
      </w:r>
      <w:r w:rsidRPr="00C342B1">
        <w:rPr>
          <w:rFonts w:ascii="Times New Roman" w:hAnsi="Times New Roman" w:cs="Times New Roman"/>
          <w:color w:val="000000"/>
        </w:rPr>
        <w:t>, 3.</w:t>
      </w:r>
      <w:r w:rsidR="005A7C3E" w:rsidRPr="00C342B1">
        <w:rPr>
          <w:rFonts w:ascii="Times New Roman" w:hAnsi="Times New Roman" w:cs="Times New Roman"/>
          <w:color w:val="000000"/>
        </w:rPr>
        <w:t xml:space="preserve"> </w:t>
      </w:r>
      <w:r w:rsidRPr="00C342B1">
        <w:rPr>
          <w:rFonts w:ascii="Times New Roman" w:hAnsi="Times New Roman" w:cs="Times New Roman"/>
          <w:color w:val="000000"/>
        </w:rPr>
        <w:t>Aufl., Stuttgart: Klett-Cotta.</w:t>
      </w:r>
    </w:p>
    <w:p w:rsidR="00D51929" w:rsidRPr="00C342B1" w:rsidRDefault="00D51929" w:rsidP="00402447">
      <w:pPr>
        <w:spacing w:line="240" w:lineRule="auto"/>
        <w:ind w:left="284" w:hanging="284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Schiel, T. (2001): Stände, Klassen, Strategische Gruppen. (Noch) eingebettete und ausgebettete Klassen, in: Evers, H.-D.; Kaiser, M.; Korff, R.; Schrader, H. (Hrsg.), </w:t>
      </w:r>
      <w:r w:rsidRPr="00C342B1">
        <w:rPr>
          <w:rFonts w:ascii="Times New Roman" w:hAnsi="Times New Roman" w:cs="Times New Roman"/>
          <w:i/>
        </w:rPr>
        <w:t>Markt, Kultur und Gesellschaft. Zur Aktualität von 25 Jahren Entwicklungsforschung</w:t>
      </w:r>
      <w:r w:rsidRPr="00C342B1">
        <w:rPr>
          <w:rFonts w:ascii="Times New Roman" w:hAnsi="Times New Roman" w:cs="Times New Roman"/>
        </w:rPr>
        <w:t>, 96-111, Hamburg: Lit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chilke, O. (2007): </w:t>
      </w:r>
      <w:r w:rsidRPr="00C342B1">
        <w:rPr>
          <w:i/>
          <w:sz w:val="22"/>
          <w:szCs w:val="22"/>
        </w:rPr>
        <w:t>Allianzfähigkeit. Konzeption, Messung, Determinanten, Auswirkungen</w:t>
      </w:r>
      <w:r w:rsidRPr="00C342B1">
        <w:rPr>
          <w:sz w:val="22"/>
          <w:szCs w:val="22"/>
        </w:rPr>
        <w:t>, Wiesbaden: DUV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Schilke, O.; Reimann, M. (2007): Neuroökonomie. Grundverständnis, Methoden und betriebswirtschaftliche Anwendungsfelder, </w:t>
      </w:r>
      <w:r w:rsidRPr="00C342B1">
        <w:rPr>
          <w:rFonts w:ascii="Times New Roman" w:hAnsi="Times New Roman" w:cs="Times New Roman"/>
          <w:i/>
        </w:rPr>
        <w:t>Journal für Betriebswirtschaft</w:t>
      </w:r>
      <w:r w:rsidRPr="00C342B1">
        <w:rPr>
          <w:rFonts w:ascii="Times New Roman" w:hAnsi="Times New Roman" w:cs="Times New Roman"/>
        </w:rPr>
        <w:t>, 57(3): 247-262.</w:t>
      </w:r>
    </w:p>
    <w:p w:rsidR="00D51929" w:rsidRPr="00C342B1" w:rsidRDefault="00D51929" w:rsidP="002E6626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chilke, O.; Reimann, M.; Thomas, J.S. (2009): When Does International Marketing Standardization Matter to Firm Performance? </w:t>
      </w:r>
      <w:r w:rsidRPr="00C342B1">
        <w:rPr>
          <w:i/>
          <w:sz w:val="22"/>
          <w:szCs w:val="22"/>
          <w:lang w:val="en-US"/>
        </w:rPr>
        <w:t>Journal of International Marketing</w:t>
      </w:r>
      <w:r w:rsidRPr="00C342B1">
        <w:rPr>
          <w:sz w:val="22"/>
          <w:szCs w:val="22"/>
          <w:lang w:val="en-US"/>
        </w:rPr>
        <w:t>, 17(4): 24-46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Schilling, E. (2005): </w:t>
      </w:r>
      <w:r w:rsidRPr="00C342B1">
        <w:rPr>
          <w:rFonts w:ascii="Times New Roman" w:hAnsi="Times New Roman" w:cs="Times New Roman"/>
          <w:i/>
        </w:rPr>
        <w:t>Die Zukunft der Zeit. Vergleich von Zeitvorstellungen in Russland und Deutschland im Zeichen der Globalisierung</w:t>
      </w:r>
      <w:r w:rsidRPr="00C342B1">
        <w:rPr>
          <w:rFonts w:ascii="Times New Roman" w:hAnsi="Times New Roman" w:cs="Times New Roman"/>
        </w:rPr>
        <w:t>, Diss., Düsseldorf: Heinrich-Heine-Universität.</w:t>
      </w:r>
    </w:p>
    <w:p w:rsidR="00D51929" w:rsidRPr="00C342B1" w:rsidRDefault="00D51929" w:rsidP="001569E9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chimmack, U.; Oishi, S.; Diener, E. (2005): Individualisma. A Valid and Important Dimension of Cultural Differences between Nations, </w:t>
      </w:r>
      <w:r w:rsidRPr="00C342B1">
        <w:rPr>
          <w:i/>
          <w:sz w:val="22"/>
          <w:szCs w:val="22"/>
          <w:lang w:val="en-US"/>
        </w:rPr>
        <w:t>Personality and Social Psychology Review</w:t>
      </w:r>
      <w:r w:rsidRPr="00C342B1">
        <w:rPr>
          <w:sz w:val="22"/>
          <w:szCs w:val="22"/>
          <w:lang w:val="en-US"/>
        </w:rPr>
        <w:t>, 9(1): 17-31.</w:t>
      </w:r>
    </w:p>
    <w:p w:rsidR="00D51929" w:rsidRPr="00C342B1" w:rsidRDefault="00D51929" w:rsidP="00402447">
      <w:pPr>
        <w:spacing w:line="240" w:lineRule="auto"/>
        <w:ind w:left="426" w:hanging="426"/>
      </w:pPr>
      <w:r w:rsidRPr="00C342B1">
        <w:rPr>
          <w:rFonts w:ascii="Times New Roman" w:hAnsi="Times New Roman" w:cs="Times New Roman"/>
        </w:rPr>
        <w:t xml:space="preserve">Schimmel, A. (2003): </w:t>
      </w:r>
      <w:r w:rsidRPr="00C342B1">
        <w:rPr>
          <w:rFonts w:ascii="Times New Roman" w:hAnsi="Times New Roman" w:cs="Times New Roman"/>
          <w:i/>
        </w:rPr>
        <w:t>Die Zeichen Gottes</w:t>
      </w:r>
      <w:r w:rsidRPr="00C342B1">
        <w:rPr>
          <w:rFonts w:ascii="Times New Roman" w:hAnsi="Times New Roman" w:cs="Times New Roman"/>
        </w:rPr>
        <w:t>, 3.Aufl., München: Beck (1.Aufl. = 1995).</w:t>
      </w:r>
    </w:p>
    <w:p w:rsidR="00D51929" w:rsidRPr="00C342B1" w:rsidRDefault="00D51929" w:rsidP="00326251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chirmer, S. (2000): „Gib mir ein W!”, </w:t>
      </w:r>
      <w:r w:rsidRPr="00C342B1">
        <w:rPr>
          <w:i/>
          <w:sz w:val="22"/>
          <w:szCs w:val="22"/>
        </w:rPr>
        <w:t>Sächsische Zeitung</w:t>
      </w:r>
      <w:r w:rsidRPr="00C342B1">
        <w:rPr>
          <w:sz w:val="22"/>
          <w:szCs w:val="22"/>
        </w:rPr>
        <w:t>, (28./29.10.2000): 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chirrmacher, C.; Spuler-Stegemann, U. (2004): </w:t>
      </w:r>
      <w:r w:rsidRPr="00C342B1">
        <w:rPr>
          <w:i/>
          <w:sz w:val="22"/>
          <w:szCs w:val="22"/>
        </w:rPr>
        <w:t>Frauen und die Scharia. Die Menschenrechte im Iran</w:t>
      </w:r>
      <w:r w:rsidRPr="00C342B1">
        <w:rPr>
          <w:sz w:val="22"/>
          <w:szCs w:val="22"/>
        </w:rPr>
        <w:t>, Kreuzlingen: Hugendubel.</w:t>
      </w:r>
    </w:p>
    <w:p w:rsidR="00D51929" w:rsidRPr="00C342B1" w:rsidRDefault="00D51929" w:rsidP="006E0EFE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</w:rPr>
        <w:t xml:space="preserve">Schissler, J. (2005): Menschenrechte zwischen Univesalismus und Kulturrelativismus, in: Landeszentrale für Politische Bildung Baden-Württemberg (Hrsg.), </w:t>
      </w:r>
      <w:r w:rsidRPr="00C342B1">
        <w:rPr>
          <w:i/>
          <w:sz w:val="22"/>
          <w:szCs w:val="22"/>
        </w:rPr>
        <w:t xml:space="preserve">Menschenrechte. </w:t>
      </w:r>
      <w:r w:rsidRPr="00C342B1">
        <w:rPr>
          <w:i/>
          <w:sz w:val="22"/>
          <w:szCs w:val="22"/>
          <w:lang w:val="en-US"/>
        </w:rPr>
        <w:t>Der Bürger im Staat</w:t>
      </w:r>
      <w:r w:rsidRPr="00C342B1">
        <w:rPr>
          <w:sz w:val="22"/>
          <w:szCs w:val="22"/>
          <w:lang w:val="en-US"/>
        </w:rPr>
        <w:t>, 55(1/2):26-30.</w:t>
      </w:r>
    </w:p>
    <w:p w:rsidR="00D51929" w:rsidRPr="00C342B1" w:rsidRDefault="00D51929" w:rsidP="00CB797E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chlegelmilch, B.B.; Robertson, D.C. (1995): The Influence of Country and Industry on Ethical Perceptions of Senior Executives in the U.S. and Europe, </w:t>
      </w:r>
      <w:r w:rsidRPr="00C342B1">
        <w:rPr>
          <w:i/>
          <w:sz w:val="22"/>
          <w:szCs w:val="22"/>
          <w:lang w:val="en-US"/>
        </w:rPr>
        <w:t>Journal of International Business Studies</w:t>
      </w:r>
      <w:r w:rsidRPr="00C342B1">
        <w:rPr>
          <w:sz w:val="22"/>
          <w:szCs w:val="22"/>
          <w:lang w:val="en-US"/>
        </w:rPr>
        <w:t xml:space="preserve">, 26(4): 859-881. </w:t>
      </w:r>
    </w:p>
    <w:p w:rsidR="00D51929" w:rsidRPr="00C342B1" w:rsidRDefault="00D51929" w:rsidP="002219A9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chlegelmilch, B.B.; Robertson, D.C. (1995): The Influence of Country and Industry on Ethical Perceptions of Senior Executives in the U.S. and Europe, </w:t>
      </w:r>
      <w:r w:rsidRPr="00C342B1">
        <w:rPr>
          <w:i/>
          <w:sz w:val="22"/>
          <w:szCs w:val="22"/>
          <w:lang w:val="en-US"/>
        </w:rPr>
        <w:t>Journal of International Business Studies</w:t>
      </w:r>
      <w:r w:rsidRPr="00C342B1">
        <w:rPr>
          <w:sz w:val="22"/>
          <w:szCs w:val="22"/>
          <w:lang w:val="en-US"/>
        </w:rPr>
        <w:t xml:space="preserve">, 26(4): 859-881. </w:t>
      </w:r>
    </w:p>
    <w:p w:rsidR="00D51929" w:rsidRPr="00C342B1" w:rsidRDefault="00D51929" w:rsidP="00402447">
      <w:pPr>
        <w:pStyle w:val="Literatur"/>
        <w:tabs>
          <w:tab w:val="left" w:pos="960"/>
        </w:tabs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Schleifer, S.; Dunn, S.W. (1968): Relative Effectiveness of Advertisements of Foreign and Domestic Origin, </w:t>
      </w:r>
      <w:r w:rsidRPr="00C342B1">
        <w:rPr>
          <w:i/>
          <w:sz w:val="22"/>
          <w:szCs w:val="22"/>
          <w:lang w:val="en-GB"/>
        </w:rPr>
        <w:t>Journal of Marketing Research</w:t>
      </w:r>
      <w:r w:rsidRPr="00C342B1">
        <w:rPr>
          <w:sz w:val="22"/>
          <w:szCs w:val="22"/>
          <w:lang w:val="en-GB"/>
        </w:rPr>
        <w:t>, 5(3): 296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299.</w:t>
      </w:r>
    </w:p>
    <w:p w:rsidR="00D51929" w:rsidRPr="00C342B1" w:rsidRDefault="00D51929" w:rsidP="007D373C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</w:rPr>
        <w:t xml:space="preserve">Schlenker, B.R. (1980): </w:t>
      </w:r>
      <w:r w:rsidRPr="00C342B1">
        <w:rPr>
          <w:i/>
          <w:sz w:val="22"/>
          <w:szCs w:val="22"/>
        </w:rPr>
        <w:t xml:space="preserve">Impression Management. </w:t>
      </w:r>
      <w:r w:rsidRPr="00C342B1">
        <w:rPr>
          <w:i/>
          <w:sz w:val="22"/>
          <w:szCs w:val="22"/>
          <w:lang w:val="en-US"/>
        </w:rPr>
        <w:t>The Self-Concept, Social Identity, and Interpersonal Relations</w:t>
      </w:r>
      <w:r w:rsidRPr="00C342B1">
        <w:rPr>
          <w:sz w:val="22"/>
          <w:szCs w:val="22"/>
          <w:lang w:val="en-US"/>
        </w:rPr>
        <w:t>, 21-43, Monterey/CA: Brooks/Cole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>Schloemann, J. (2012): Wo die Streitwage</w:t>
      </w:r>
      <w:r w:rsidR="005A7C3E" w:rsidRPr="00C342B1">
        <w:rPr>
          <w:rFonts w:ascii="Times New Roman" w:hAnsi="Times New Roman" w:cs="Times New Roman"/>
        </w:rPr>
        <w:t xml:space="preserve">n fuhren. Woher stammt unsere </w:t>
      </w:r>
      <w:r w:rsidRPr="00C342B1">
        <w:rPr>
          <w:rFonts w:ascii="Times New Roman" w:hAnsi="Times New Roman" w:cs="Times New Roman"/>
        </w:rPr>
        <w:t xml:space="preserve">Sprache? </w:t>
      </w:r>
      <w:r w:rsidRPr="00C342B1">
        <w:rPr>
          <w:rFonts w:ascii="Times New Roman" w:hAnsi="Times New Roman" w:cs="Times New Roman"/>
          <w:i/>
        </w:rPr>
        <w:t>Süddeutsche Zeitung</w:t>
      </w:r>
      <w:r w:rsidRPr="00C342B1">
        <w:rPr>
          <w:rFonts w:ascii="Times New Roman" w:hAnsi="Times New Roman" w:cs="Times New Roman"/>
        </w:rPr>
        <w:t>, 68(198): 1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chlösser, R. (2005): </w:t>
      </w:r>
      <w:r w:rsidRPr="00C342B1">
        <w:rPr>
          <w:i/>
          <w:sz w:val="22"/>
          <w:szCs w:val="22"/>
        </w:rPr>
        <w:t>Die romanischen Sprachen</w:t>
      </w:r>
      <w:r w:rsidRPr="00C342B1">
        <w:rPr>
          <w:sz w:val="22"/>
          <w:szCs w:val="22"/>
        </w:rPr>
        <w:t>, 2.</w:t>
      </w:r>
      <w:r w:rsidR="005A7C3E" w:rsidRPr="00C342B1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>Aufl., München: Beck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chlötzer, C.; Strittmatter, K. (2011): Haltet den Dieb. Schuld und Schulden in Athen, </w:t>
      </w:r>
      <w:r w:rsidRPr="00C342B1">
        <w:rPr>
          <w:i/>
          <w:sz w:val="22"/>
          <w:szCs w:val="22"/>
        </w:rPr>
        <w:t>Süddeutsche Zeitung</w:t>
      </w:r>
      <w:r w:rsidRPr="00C342B1">
        <w:rPr>
          <w:sz w:val="22"/>
          <w:szCs w:val="22"/>
        </w:rPr>
        <w:t>, 67(222): 3.</w:t>
      </w:r>
    </w:p>
    <w:p w:rsidR="00D51929" w:rsidRPr="00C342B1" w:rsidRDefault="00D51929" w:rsidP="00402447">
      <w:pPr>
        <w:pStyle w:val="Literatur"/>
        <w:tabs>
          <w:tab w:val="left" w:pos="960"/>
        </w:tabs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chmalen, H.; Xander, H. (2000): Produkteinführung und Diffusion, in: Albers, S.; Herrmann, A. (Hrsg.), </w:t>
      </w:r>
      <w:r w:rsidRPr="00C342B1">
        <w:rPr>
          <w:i/>
          <w:sz w:val="22"/>
          <w:szCs w:val="22"/>
        </w:rPr>
        <w:t>Handbuch Produktmanagement</w:t>
      </w:r>
      <w:r w:rsidRPr="00C342B1">
        <w:rPr>
          <w:sz w:val="22"/>
          <w:szCs w:val="22"/>
        </w:rPr>
        <w:t>, 411</w:t>
      </w:r>
      <w:r w:rsidRPr="00C342B1">
        <w:rPr>
          <w:sz w:val="22"/>
          <w:szCs w:val="22"/>
        </w:rPr>
        <w:noBreakHyphen/>
        <w:t xml:space="preserve">440, Wiesbaden: Gabler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chmekel, V. (2006): </w:t>
      </w:r>
      <w:r w:rsidRPr="00C342B1">
        <w:rPr>
          <w:i/>
          <w:sz w:val="22"/>
          <w:szCs w:val="22"/>
        </w:rPr>
        <w:t>Internationalisierung der Vertriebsstrategien des Handels – dargestellt am Beispiel des japanischen Marktes</w:t>
      </w:r>
      <w:r w:rsidRPr="00C342B1">
        <w:rPr>
          <w:sz w:val="22"/>
          <w:szCs w:val="22"/>
        </w:rPr>
        <w:t>, Diss., Duisburg-Essen: Mercator School of Management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Schmid, S. (1996): </w:t>
      </w:r>
      <w:r w:rsidRPr="00C342B1">
        <w:rPr>
          <w:rFonts w:ascii="Times New Roman" w:hAnsi="Times New Roman" w:cs="Times New Roman"/>
          <w:i/>
        </w:rPr>
        <w:t>Multikulturalität in der internationalen Unternehmung</w:t>
      </w:r>
      <w:r w:rsidRPr="00C342B1">
        <w:rPr>
          <w:rFonts w:ascii="Times New Roman" w:hAnsi="Times New Roman" w:cs="Times New Roman"/>
        </w:rPr>
        <w:t>, Wiesbaden: Gabler.</w:t>
      </w:r>
    </w:p>
    <w:p w:rsidR="00D51929" w:rsidRPr="00C342B1" w:rsidRDefault="00D51929" w:rsidP="00160AC0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chmid, S.; Kotulla, T. (2011): 50 years of Research on International Standardization and Adaptation. From a Systematic Literature Analysis to a Theoretical Framework, </w:t>
      </w:r>
      <w:r w:rsidRPr="00C342B1">
        <w:rPr>
          <w:i/>
          <w:sz w:val="22"/>
          <w:szCs w:val="22"/>
          <w:lang w:val="en-US"/>
        </w:rPr>
        <w:t>International Business Review</w:t>
      </w:r>
      <w:r w:rsidRPr="00C342B1">
        <w:rPr>
          <w:sz w:val="22"/>
          <w:szCs w:val="22"/>
          <w:lang w:val="en-US"/>
        </w:rPr>
        <w:t>, 20(5): 491-507.</w:t>
      </w:r>
    </w:p>
    <w:p w:rsidR="00D51929" w:rsidRPr="00C342B1" w:rsidRDefault="00D51929" w:rsidP="00740C94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>Schmidt, O. (2002): Die Idee des allgemeinen Freihandels und die Bildung von regionalen Handels</w:t>
      </w:r>
      <w:r w:rsidRPr="00C342B1">
        <w:rPr>
          <w:sz w:val="22"/>
          <w:szCs w:val="22"/>
        </w:rPr>
        <w:softHyphen/>
        <w:t xml:space="preserve">blöcken, </w:t>
      </w:r>
      <w:r w:rsidRPr="00C342B1">
        <w:rPr>
          <w:i/>
          <w:sz w:val="22"/>
          <w:szCs w:val="22"/>
        </w:rPr>
        <w:t>Wirtschaftswissenschaftliches Studium</w:t>
      </w:r>
      <w:r w:rsidRPr="00C342B1">
        <w:rPr>
          <w:sz w:val="22"/>
          <w:szCs w:val="22"/>
        </w:rPr>
        <w:t>, 31(5): 279-28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</w:rPr>
        <w:t>Schmidtchen, D.; Schmidt-Trenz, H.-J. (2003)</w:t>
      </w:r>
      <w:r w:rsidRPr="00C342B1">
        <w:rPr>
          <w:sz w:val="22"/>
          <w:szCs w:val="22"/>
        </w:rPr>
        <w:t xml:space="preserve">: Neue Institutionenökonomik internationaler Transaktionen, </w:t>
      </w:r>
      <w:r w:rsidRPr="00C342B1">
        <w:rPr>
          <w:i/>
          <w:sz w:val="22"/>
          <w:szCs w:val="22"/>
        </w:rPr>
        <w:t>Wirtschaftswissenschaftliches Studium</w:t>
      </w:r>
      <w:r w:rsidRPr="00C342B1">
        <w:rPr>
          <w:sz w:val="22"/>
          <w:szCs w:val="22"/>
        </w:rPr>
        <w:t xml:space="preserve">, 32(4): 215-285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</w:rPr>
        <w:t>Schmidt-Trenz, H.-J. (1990)</w:t>
      </w:r>
      <w:r w:rsidRPr="00C342B1">
        <w:rPr>
          <w:sz w:val="22"/>
          <w:szCs w:val="22"/>
        </w:rPr>
        <w:t xml:space="preserve">: </w:t>
      </w:r>
      <w:r w:rsidRPr="00C342B1">
        <w:rPr>
          <w:i/>
          <w:sz w:val="22"/>
          <w:szCs w:val="22"/>
        </w:rPr>
        <w:t>Außenhandel und Territorialität des Rechts. Grundlagen einer neuen Institutionsökonomik des Außenhandels</w:t>
      </w:r>
      <w:r w:rsidRPr="00C342B1">
        <w:rPr>
          <w:sz w:val="22"/>
          <w:szCs w:val="22"/>
        </w:rPr>
        <w:t>, Baden-Baden: Nomo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chmied, G. (1989): Zyklische Zeit - lineare Zeit, in: Wendorff, R. (Hrsg.), </w:t>
      </w:r>
      <w:r w:rsidRPr="00C342B1">
        <w:rPr>
          <w:i/>
          <w:sz w:val="22"/>
          <w:szCs w:val="22"/>
        </w:rPr>
        <w:t>Im Netz der Zeit. Menschliches Zeiterleben interdisziplinär</w:t>
      </w:r>
      <w:r w:rsidRPr="00C342B1">
        <w:rPr>
          <w:sz w:val="22"/>
          <w:szCs w:val="22"/>
        </w:rPr>
        <w:t xml:space="preserve">, 118-127, Stuttgart: Hirzel. </w:t>
      </w:r>
    </w:p>
    <w:p w:rsidR="00D51929" w:rsidRPr="00C342B1" w:rsidRDefault="00D51929" w:rsidP="000F312B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chmieder, J. (2014): Verdammt heiße Pappe. Amerikanerin verklagt McDonald's wegen eines Kaffeebechers, </w:t>
      </w:r>
      <w:r w:rsidRPr="00C342B1">
        <w:rPr>
          <w:i/>
          <w:sz w:val="22"/>
          <w:szCs w:val="22"/>
        </w:rPr>
        <w:t>Süddeutsche Zeitung</w:t>
      </w:r>
      <w:r w:rsidRPr="00C342B1">
        <w:rPr>
          <w:sz w:val="22"/>
          <w:szCs w:val="22"/>
        </w:rPr>
        <w:t>, 70(16): 17.</w:t>
      </w:r>
    </w:p>
    <w:p w:rsidR="00D51929" w:rsidRPr="00C342B1" w:rsidRDefault="00D51929" w:rsidP="00E97540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chmied-Kowarzik, W.; Stagl, J. (1993): </w:t>
      </w:r>
      <w:r w:rsidRPr="00C342B1">
        <w:rPr>
          <w:i/>
          <w:sz w:val="22"/>
          <w:szCs w:val="22"/>
        </w:rPr>
        <w:t>Grundfragen der Ethnologie</w:t>
      </w:r>
      <w:r w:rsidRPr="00C342B1">
        <w:rPr>
          <w:sz w:val="22"/>
          <w:szCs w:val="22"/>
        </w:rPr>
        <w:t>, 2.</w:t>
      </w:r>
      <w:r w:rsidR="005A7C3E" w:rsidRPr="00C342B1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>Aufl.; Berlin: Reimer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Schmithausen, L.; Maithrimurthi, M. (1998): Tier und Mensch im Buddhismus, in: Münch, P. (Hrsg.), </w:t>
      </w:r>
      <w:r w:rsidRPr="00C342B1">
        <w:rPr>
          <w:rFonts w:ascii="Times New Roman" w:hAnsi="Times New Roman" w:cs="Times New Roman"/>
          <w:i/>
        </w:rPr>
        <w:t>Tiere und Menschen. Geschichte und Aktualität eines prekären Verhältnisses</w:t>
      </w:r>
      <w:r w:rsidRPr="00C342B1">
        <w:rPr>
          <w:rFonts w:ascii="Times New Roman" w:hAnsi="Times New Roman" w:cs="Times New Roman"/>
        </w:rPr>
        <w:t>, 179-224, Paderborn: Schöningh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chmitt, B.H.; Pan, Y. (1994): Managing Corporate and Brand Identities in the Asia-Pacific Region, </w:t>
      </w:r>
      <w:r w:rsidRPr="00C342B1">
        <w:rPr>
          <w:i/>
          <w:sz w:val="22"/>
          <w:szCs w:val="22"/>
        </w:rPr>
        <w:t>California Management Review</w:t>
      </w:r>
      <w:r w:rsidRPr="00C342B1">
        <w:rPr>
          <w:sz w:val="22"/>
          <w:szCs w:val="22"/>
        </w:rPr>
        <w:t>, 36(4): 32-48.</w:t>
      </w:r>
    </w:p>
    <w:p w:rsidR="00D51929" w:rsidRPr="00C342B1" w:rsidRDefault="00D51929" w:rsidP="006F17B4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chmölders, G.; Strümpel, B. (1968): </w:t>
      </w:r>
      <w:r w:rsidRPr="00C342B1">
        <w:rPr>
          <w:i/>
          <w:sz w:val="22"/>
          <w:szCs w:val="22"/>
        </w:rPr>
        <w:t>Vergleichende Finanzpsychologie. Besteuerung und Steuermentalität in einigen europäischen Ländern</w:t>
      </w:r>
      <w:r w:rsidRPr="00C342B1">
        <w:rPr>
          <w:sz w:val="22"/>
          <w:szCs w:val="22"/>
        </w:rPr>
        <w:t>, Mainz: Akademie der Wissenschaften und der Literatur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Schnabel, U. (1999): Durch das wilde Germanistan, </w:t>
      </w:r>
      <w:r w:rsidRPr="00C342B1">
        <w:rPr>
          <w:rFonts w:ascii="Times New Roman" w:hAnsi="Times New Roman" w:cs="Times New Roman"/>
          <w:i/>
        </w:rPr>
        <w:t>Die Zeit</w:t>
      </w:r>
      <w:r w:rsidRPr="00C342B1">
        <w:rPr>
          <w:rFonts w:ascii="Times New Roman" w:hAnsi="Times New Roman" w:cs="Times New Roman"/>
        </w:rPr>
        <w:t>, 54(40): 33-3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chnabel, U. (2008): Der Weg zu sich selbst. Wolf Singer, </w:t>
      </w:r>
      <w:r w:rsidRPr="00C342B1">
        <w:rPr>
          <w:i/>
          <w:sz w:val="22"/>
          <w:szCs w:val="22"/>
        </w:rPr>
        <w:t>Die Zeit</w:t>
      </w:r>
      <w:r w:rsidRPr="00C342B1">
        <w:rPr>
          <w:sz w:val="22"/>
          <w:szCs w:val="22"/>
        </w:rPr>
        <w:t>, 63(44): 4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chnädelbach, H. (2000): Der Fluch des Christentums. Die Sieben Geburtsfehler einer alt gewordenen Weltreligion, </w:t>
      </w:r>
      <w:r w:rsidRPr="00C342B1">
        <w:rPr>
          <w:i/>
          <w:sz w:val="22"/>
          <w:szCs w:val="22"/>
        </w:rPr>
        <w:t>Die Zeit</w:t>
      </w:r>
      <w:r w:rsidRPr="00C342B1">
        <w:rPr>
          <w:sz w:val="22"/>
          <w:szCs w:val="22"/>
        </w:rPr>
        <w:t>, 55(20): 41</w:t>
      </w:r>
      <w:r w:rsidRPr="00C342B1">
        <w:rPr>
          <w:sz w:val="22"/>
          <w:szCs w:val="22"/>
        </w:rPr>
        <w:noBreakHyphen/>
        <w:t>42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Schneewind, K.A. (1999): Das Menschenbild in der Persönlichkeitspsychologie, in: Oerter, R. (Hrsg.) </w:t>
      </w:r>
      <w:r w:rsidRPr="00C342B1">
        <w:rPr>
          <w:rFonts w:ascii="Times New Roman" w:hAnsi="Times New Roman" w:cs="Times New Roman"/>
          <w:i/>
        </w:rPr>
        <w:t>Menschenbilder in der modernen Gesellschaft. Konzeptionen des Menschen in Wissenschaft, Bildung, Kunst, Wirtschaft und Politik</w:t>
      </w:r>
      <w:r w:rsidRPr="00C342B1">
        <w:rPr>
          <w:rFonts w:ascii="Times New Roman" w:hAnsi="Times New Roman" w:cs="Times New Roman"/>
        </w:rPr>
        <w:t>, 22-39, Stuttgart: Enke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Schneider, C.; Barsoux, J.L. (1999): </w:t>
      </w:r>
      <w:r w:rsidRPr="00C342B1">
        <w:rPr>
          <w:i/>
          <w:sz w:val="22"/>
          <w:szCs w:val="22"/>
          <w:lang w:val="en-GB"/>
        </w:rPr>
        <w:t>Managing across Cultures</w:t>
      </w:r>
      <w:r w:rsidRPr="00C342B1">
        <w:rPr>
          <w:sz w:val="22"/>
          <w:szCs w:val="22"/>
          <w:lang w:val="en-GB"/>
        </w:rPr>
        <w:t xml:space="preserve">, Hertfordshire: </w:t>
      </w:r>
      <w:r w:rsidRPr="00C342B1">
        <w:rPr>
          <w:sz w:val="22"/>
          <w:szCs w:val="22"/>
          <w:lang w:val="en-US"/>
        </w:rPr>
        <w:t>Prentice Hall.</w:t>
      </w:r>
    </w:p>
    <w:p w:rsidR="00D51929" w:rsidRPr="00C342B1" w:rsidRDefault="00D51929" w:rsidP="007665C0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chneider, D. (1983): Marketing als Wirtschaftswissenschaft oder Geburt einer Marketingwissenschaft aus dem Geiste des Unternehmerversagens? </w:t>
      </w:r>
      <w:r w:rsidRPr="00C342B1">
        <w:rPr>
          <w:i/>
          <w:sz w:val="22"/>
          <w:szCs w:val="22"/>
        </w:rPr>
        <w:t>Zeitschrift für betriebswirtschaftliche Forschung</w:t>
      </w:r>
      <w:r w:rsidRPr="00C342B1">
        <w:rPr>
          <w:sz w:val="22"/>
          <w:szCs w:val="22"/>
        </w:rPr>
        <w:t>, 35(3): 197-223.</w:t>
      </w:r>
    </w:p>
    <w:p w:rsidR="00D51929" w:rsidRPr="00C342B1" w:rsidRDefault="00D51929" w:rsidP="006F17B4">
      <w:pPr>
        <w:spacing w:after="120" w:line="240" w:lineRule="auto"/>
        <w:ind w:left="426" w:hanging="426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Schneider, D. (1997): Geschichte der Betriebswirtschaftslehre, </w:t>
      </w:r>
      <w:r w:rsidRPr="00C342B1">
        <w:rPr>
          <w:rFonts w:ascii="Times New Roman" w:hAnsi="Times New Roman" w:cs="Times New Roman"/>
          <w:i/>
        </w:rPr>
        <w:t>Wirtschaftswissenschaftliches Studium</w:t>
      </w:r>
      <w:r w:rsidRPr="00C342B1">
        <w:rPr>
          <w:rFonts w:ascii="Times New Roman" w:hAnsi="Times New Roman" w:cs="Times New Roman"/>
        </w:rPr>
        <w:t>, 26(10): 490-500.</w:t>
      </w:r>
    </w:p>
    <w:p w:rsidR="00D51929" w:rsidRPr="00C342B1" w:rsidRDefault="00D51929" w:rsidP="00583E6D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>Schneider, D. (2003): „</w:t>
      </w:r>
      <w:r w:rsidRPr="00C342B1">
        <w:rPr>
          <w:i/>
          <w:sz w:val="22"/>
          <w:szCs w:val="22"/>
        </w:rPr>
        <w:t>Freimütige, lustige und ernsthafte, jedoch vernunft- und gesetzmässige Gedanken“ (Thomasius) über die Entwicklung der Lehre vom gerechten Preis und fair value</w:t>
      </w:r>
      <w:r w:rsidRPr="00C342B1">
        <w:rPr>
          <w:sz w:val="22"/>
          <w:szCs w:val="22"/>
        </w:rPr>
        <w:t>, Institut für Wirtschaftsrecht, Forschungsstelle für Transnationales Wirtschaftsrecht, Juristische Fakultät der Martin-Luther-Universität Halle-Wittenberg.</w:t>
      </w:r>
    </w:p>
    <w:p w:rsidR="00D51929" w:rsidRPr="00C342B1" w:rsidRDefault="00D51929" w:rsidP="00A936CC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chneider, D.J.G. (1995): Internationale Distributionspolitik, in: Hermanns, A.; Wißmeier, U.K. (Hrsg.), </w:t>
      </w:r>
      <w:r w:rsidRPr="00C342B1">
        <w:rPr>
          <w:i/>
          <w:sz w:val="22"/>
          <w:szCs w:val="22"/>
        </w:rPr>
        <w:t>Internationales Marketing-Management</w:t>
      </w:r>
      <w:r w:rsidRPr="00C342B1">
        <w:rPr>
          <w:sz w:val="22"/>
          <w:szCs w:val="22"/>
        </w:rPr>
        <w:t>, 256-280, München: Vahlen.</w:t>
      </w:r>
    </w:p>
    <w:p w:rsidR="00D51929" w:rsidRPr="00C342B1" w:rsidRDefault="00D51929" w:rsidP="006F17B4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Schneider, F.; Buehn, A.; Montenegro, C.E. (2010): Shadow Economies All over the World. New Estimates for 162 Countries from 1999 to 2007, </w:t>
      </w:r>
      <w:r w:rsidRPr="00C342B1">
        <w:rPr>
          <w:rFonts w:ascii="Times New Roman" w:hAnsi="Times New Roman" w:cs="Times New Roman"/>
          <w:i/>
          <w:lang w:val="en-US"/>
        </w:rPr>
        <w:t>Policy Research Working Paper 5356</w:t>
      </w:r>
      <w:r w:rsidRPr="00C342B1">
        <w:rPr>
          <w:rFonts w:ascii="Times New Roman" w:hAnsi="Times New Roman" w:cs="Times New Roman"/>
          <w:lang w:val="en-US"/>
        </w:rPr>
        <w:t>, New York: The World Bank.</w:t>
      </w:r>
    </w:p>
    <w:p w:rsidR="00D51929" w:rsidRPr="00C342B1" w:rsidRDefault="00D51929" w:rsidP="007665C0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chneider, H.; Coşkun, B.; Schneider, G.K. (2010): Rollenverteilung bei Kaufentscheidungen türkischstämmiger Familien in Deutschland, </w:t>
      </w:r>
      <w:r w:rsidRPr="00C342B1">
        <w:rPr>
          <w:i/>
          <w:sz w:val="22"/>
          <w:szCs w:val="22"/>
        </w:rPr>
        <w:t>Marketing ZFP</w:t>
      </w:r>
      <w:r w:rsidRPr="00C342B1">
        <w:rPr>
          <w:sz w:val="22"/>
          <w:szCs w:val="22"/>
        </w:rPr>
        <w:t>, 32(3): 164-17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chneider, J.; Locke, E.A. (1971): A Critique of Herzberg´s Incident Classification System and Suggested Revision, </w:t>
      </w:r>
      <w:r w:rsidRPr="00C342B1">
        <w:rPr>
          <w:i/>
          <w:sz w:val="22"/>
          <w:szCs w:val="22"/>
          <w:lang w:val="en-US"/>
        </w:rPr>
        <w:t xml:space="preserve">Organizational </w:t>
      </w:r>
      <w:r w:rsidRPr="00C342B1">
        <w:rPr>
          <w:i/>
          <w:sz w:val="22"/>
          <w:szCs w:val="22"/>
          <w:lang w:val="en-GB"/>
        </w:rPr>
        <w:t>Behaviour</w:t>
      </w:r>
      <w:r w:rsidRPr="00C342B1">
        <w:rPr>
          <w:i/>
          <w:sz w:val="22"/>
          <w:szCs w:val="22"/>
          <w:lang w:val="en-US"/>
        </w:rPr>
        <w:t xml:space="preserve"> and Human Performance</w:t>
      </w:r>
      <w:r w:rsidRPr="00C342B1">
        <w:rPr>
          <w:sz w:val="22"/>
          <w:szCs w:val="22"/>
          <w:lang w:val="en-US"/>
        </w:rPr>
        <w:t>, 6(4): 441</w:t>
      </w:r>
      <w:r w:rsidRPr="00C342B1">
        <w:rPr>
          <w:sz w:val="22"/>
          <w:szCs w:val="22"/>
          <w:lang w:val="en-US"/>
        </w:rPr>
        <w:noBreakHyphen/>
        <w:t>45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chneider, W. (2007): </w:t>
      </w:r>
      <w:r w:rsidRPr="00C342B1">
        <w:rPr>
          <w:i/>
          <w:sz w:val="22"/>
          <w:szCs w:val="22"/>
        </w:rPr>
        <w:t>McMarketing. Einblicke in die Marketing-Strategie von McDonald's</w:t>
      </w:r>
      <w:r w:rsidRPr="00C342B1">
        <w:rPr>
          <w:sz w:val="22"/>
          <w:szCs w:val="22"/>
        </w:rPr>
        <w:t>, Wiesbaden: Gabl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chneidewind, D.; Töpfer, A. (Hrsg.) (1991): </w:t>
      </w:r>
      <w:r w:rsidRPr="00C342B1">
        <w:rPr>
          <w:i/>
          <w:sz w:val="22"/>
          <w:szCs w:val="22"/>
        </w:rPr>
        <w:t>Der asiatisch-pazifische Raum. Strategien und Gegenstrategien von Unternehmen</w:t>
      </w:r>
      <w:r w:rsidRPr="00C342B1">
        <w:rPr>
          <w:sz w:val="22"/>
          <w:szCs w:val="22"/>
        </w:rPr>
        <w:t>, Landsberg: Moderne Industrie.</w:t>
      </w:r>
    </w:p>
    <w:p w:rsidR="00D51929" w:rsidRPr="00C342B1" w:rsidRDefault="00D51929" w:rsidP="005602E5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  <w:lang w:val="en-US"/>
        </w:rPr>
        <w:t xml:space="preserve">Schoefer, K. (2010): Cultural Moderation in the Formation of Recovery Satisfaction Judgments. </w:t>
      </w:r>
      <w:r w:rsidRPr="00C342B1">
        <w:rPr>
          <w:sz w:val="22"/>
          <w:szCs w:val="22"/>
        </w:rPr>
        <w:t xml:space="preserve">A Cognitive-Affective Perspective, </w:t>
      </w:r>
      <w:r w:rsidRPr="00C342B1">
        <w:rPr>
          <w:i/>
          <w:sz w:val="22"/>
          <w:szCs w:val="22"/>
        </w:rPr>
        <w:t>Journal of Service Research</w:t>
      </w:r>
      <w:r w:rsidRPr="00C342B1">
        <w:rPr>
          <w:sz w:val="22"/>
          <w:szCs w:val="22"/>
        </w:rPr>
        <w:t>, 13(1): 52-66.</w:t>
      </w:r>
    </w:p>
    <w:p w:rsidR="00D51929" w:rsidRPr="00C342B1" w:rsidRDefault="00D51929" w:rsidP="00EC5B5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choegel, K.; Feige, S. (2004): Warum Werbung bei den öffentlich-rechtlichen Sendern besser wirkt, </w:t>
      </w:r>
      <w:r w:rsidRPr="00C342B1">
        <w:rPr>
          <w:i/>
          <w:sz w:val="22"/>
          <w:szCs w:val="22"/>
          <w:lang w:val="en-US"/>
        </w:rPr>
        <w:t>Absatzwirtschaft</w:t>
      </w:r>
      <w:r w:rsidRPr="00C342B1">
        <w:rPr>
          <w:sz w:val="22"/>
          <w:szCs w:val="22"/>
          <w:lang w:val="en-US"/>
        </w:rPr>
        <w:t>, 47(6): 100-102.</w:t>
      </w:r>
    </w:p>
    <w:p w:rsidR="00D51929" w:rsidRPr="00C342B1" w:rsidRDefault="00D51929" w:rsidP="000C620A">
      <w:pPr>
        <w:pStyle w:val="Literatur"/>
        <w:spacing w:line="240" w:lineRule="auto"/>
        <w:ind w:left="426" w:hanging="426"/>
        <w:jc w:val="both"/>
        <w:rPr>
          <w:sz w:val="22"/>
          <w:szCs w:val="22"/>
        </w:rPr>
      </w:pPr>
      <w:r w:rsidRPr="00C342B1">
        <w:rPr>
          <w:sz w:val="22"/>
          <w:szCs w:val="22"/>
        </w:rPr>
        <w:t xml:space="preserve">Schoenheit, I.; Wieland, J.; Kleinfeld, A. (2006): </w:t>
      </w:r>
      <w:r w:rsidRPr="00C342B1">
        <w:rPr>
          <w:i/>
          <w:sz w:val="22"/>
          <w:szCs w:val="22"/>
        </w:rPr>
        <w:t>Nutzen und Herausforderungen einer Internationalen Norm über verantwortliches Verhalten von Unternehmen und Organisationen</w:t>
      </w:r>
      <w:r w:rsidRPr="00C342B1">
        <w:rPr>
          <w:sz w:val="22"/>
          <w:szCs w:val="22"/>
        </w:rPr>
        <w:t>, DIN-Mitteilungen, 85(9): 31-37.</w:t>
      </w:r>
    </w:p>
    <w:p w:rsidR="00D51929" w:rsidRPr="00C342B1" w:rsidRDefault="00D51929" w:rsidP="00326251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chögel, M. (2012): </w:t>
      </w:r>
      <w:r w:rsidRPr="00C342B1">
        <w:rPr>
          <w:i/>
          <w:sz w:val="22"/>
          <w:szCs w:val="22"/>
        </w:rPr>
        <w:t>Distributionsmanagement. Das Management der Absatzkanäle</w:t>
      </w:r>
      <w:r w:rsidRPr="00C342B1">
        <w:rPr>
          <w:sz w:val="22"/>
          <w:szCs w:val="22"/>
        </w:rPr>
        <w:t>, München: Vahlen.</w:t>
      </w:r>
    </w:p>
    <w:p w:rsidR="00D51929" w:rsidRPr="00C342B1" w:rsidRDefault="00D51929" w:rsidP="008A06F4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cholz, C. (2013): </w:t>
      </w:r>
      <w:r w:rsidRPr="00C342B1">
        <w:rPr>
          <w:i/>
          <w:sz w:val="22"/>
          <w:szCs w:val="22"/>
        </w:rPr>
        <w:t>Personalmanagement</w:t>
      </w:r>
      <w:r w:rsidRPr="00C342B1">
        <w:rPr>
          <w:sz w:val="22"/>
          <w:szCs w:val="22"/>
        </w:rPr>
        <w:t>, 6.Aufl., München: Vahlen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cholz, G. (2005): Teilnehmende Beobachtung. Eine Methodologie oder eine Methode, in: Mey, G. (Hrsg.), </w:t>
      </w:r>
      <w:r w:rsidRPr="00C342B1">
        <w:rPr>
          <w:i/>
          <w:sz w:val="22"/>
          <w:szCs w:val="22"/>
        </w:rPr>
        <w:t>Handbuch Qualitative Entwicklungspsychologie</w:t>
      </w:r>
      <w:r w:rsidRPr="00C342B1">
        <w:rPr>
          <w:sz w:val="22"/>
          <w:szCs w:val="22"/>
        </w:rPr>
        <w:t xml:space="preserve">, 381-411, Köln: Kölner Studienverlag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cholz, J.M. (Hrsg.) (1995): </w:t>
      </w:r>
      <w:r w:rsidRPr="00C342B1">
        <w:rPr>
          <w:i/>
          <w:sz w:val="22"/>
          <w:szCs w:val="22"/>
        </w:rPr>
        <w:t>Internationales Change-Management</w:t>
      </w:r>
      <w:r w:rsidRPr="00C342B1">
        <w:rPr>
          <w:sz w:val="22"/>
          <w:szCs w:val="22"/>
        </w:rPr>
        <w:t>, Stuttgart: Schäffer-Poeschel.</w:t>
      </w:r>
    </w:p>
    <w:p w:rsidR="00D51929" w:rsidRPr="00C342B1" w:rsidRDefault="00D51929" w:rsidP="00EC5B5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chönau, B. (2011): Sieg des Federbetts, </w:t>
      </w:r>
      <w:r w:rsidRPr="00C342B1">
        <w:rPr>
          <w:i/>
          <w:sz w:val="22"/>
          <w:szCs w:val="22"/>
          <w:lang w:val="en-US"/>
        </w:rPr>
        <w:t>Die Zeit</w:t>
      </w:r>
      <w:r w:rsidRPr="00C342B1">
        <w:rPr>
          <w:sz w:val="22"/>
          <w:szCs w:val="22"/>
          <w:lang w:val="en-US"/>
        </w:rPr>
        <w:t>, 66(2): 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Schouten, J.W.; McAlexander, J.H. (1995): Subcultures of Consumption. An Ethnography of the New Biker, </w:t>
      </w:r>
      <w:r w:rsidRPr="00C342B1">
        <w:rPr>
          <w:i/>
          <w:sz w:val="22"/>
          <w:szCs w:val="22"/>
          <w:lang w:val="en-GB"/>
        </w:rPr>
        <w:t>Journal of Consumer Research</w:t>
      </w:r>
      <w:r w:rsidRPr="00C342B1">
        <w:rPr>
          <w:sz w:val="22"/>
          <w:szCs w:val="22"/>
          <w:lang w:val="en-GB"/>
        </w:rPr>
        <w:t>, 22(1): 43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6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chramm, W. (1954): How Communication Works, in: Schramm, W. (Ed.), </w:t>
      </w:r>
      <w:r w:rsidRPr="00C342B1">
        <w:rPr>
          <w:i/>
          <w:sz w:val="22"/>
          <w:szCs w:val="22"/>
          <w:lang w:val="en-US"/>
        </w:rPr>
        <w:t>The Process and Effects of Mass Communication</w:t>
      </w:r>
      <w:r w:rsidRPr="00C342B1">
        <w:rPr>
          <w:sz w:val="22"/>
          <w:szCs w:val="22"/>
          <w:lang w:val="en-US"/>
        </w:rPr>
        <w:t>, 3-26, Urbana/IL: University of Illinois Pres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chramm, W.; Roberts, D.F. (1971): </w:t>
      </w:r>
      <w:r w:rsidRPr="00C342B1">
        <w:rPr>
          <w:i/>
          <w:sz w:val="22"/>
          <w:szCs w:val="22"/>
          <w:lang w:val="en-US"/>
        </w:rPr>
        <w:t>The Process and Effects of Mass Communication</w:t>
      </w:r>
      <w:r w:rsidRPr="00C342B1">
        <w:rPr>
          <w:sz w:val="22"/>
          <w:szCs w:val="22"/>
          <w:lang w:val="en-US"/>
        </w:rPr>
        <w:t>, Urbana/IL: University of Illinois Pres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chreiner, P. (1995): Hinduismus, in: Drehsen, V.; Häring, H.; Kuschel, K.-J.; Siemers, H. (Hrsg.), </w:t>
      </w:r>
      <w:r w:rsidRPr="00C342B1">
        <w:rPr>
          <w:i/>
          <w:sz w:val="22"/>
          <w:szCs w:val="22"/>
        </w:rPr>
        <w:t>Wörterbuch des Christentums</w:t>
      </w:r>
      <w:r w:rsidRPr="00C342B1">
        <w:rPr>
          <w:sz w:val="22"/>
          <w:szCs w:val="22"/>
        </w:rPr>
        <w:t>, 482</w:t>
      </w:r>
      <w:r w:rsidRPr="00C342B1">
        <w:rPr>
          <w:sz w:val="22"/>
          <w:szCs w:val="22"/>
        </w:rPr>
        <w:noBreakHyphen/>
        <w:t>484, München: Orbis.</w:t>
      </w:r>
    </w:p>
    <w:p w:rsidR="00D51929" w:rsidRPr="00C342B1" w:rsidRDefault="00D51929" w:rsidP="00CB797E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>Schreyögg, G.; Grieb, C. (1998): Branchenkultur – ein neues Forschungs</w:t>
      </w:r>
      <w:r w:rsidRPr="00C342B1">
        <w:rPr>
          <w:sz w:val="22"/>
          <w:szCs w:val="22"/>
        </w:rPr>
        <w:softHyphen/>
        <w:t xml:space="preserve">gebiet, in: Glaser, H.; Schröder, E.F.; von Werder, A. (Hrsg.), </w:t>
      </w:r>
      <w:r w:rsidRPr="00C342B1">
        <w:rPr>
          <w:i/>
          <w:sz w:val="22"/>
          <w:szCs w:val="22"/>
        </w:rPr>
        <w:t>Organisation im Wandel der Märkte</w:t>
      </w:r>
      <w:r w:rsidRPr="00C342B1">
        <w:rPr>
          <w:sz w:val="22"/>
          <w:szCs w:val="22"/>
        </w:rPr>
        <w:t>, 359-384, Wiesbaden: Gabler.</w:t>
      </w:r>
    </w:p>
    <w:p w:rsidR="00D51929" w:rsidRPr="00C342B1" w:rsidRDefault="00D51929" w:rsidP="002219A9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>Schreyögg, G.; Grieb, C. (1998): Branchenkultur – ein neues Forschungs</w:t>
      </w:r>
      <w:r w:rsidRPr="00C342B1">
        <w:rPr>
          <w:sz w:val="22"/>
          <w:szCs w:val="22"/>
        </w:rPr>
        <w:softHyphen/>
        <w:t xml:space="preserve">gebiet, in: Glaser, H.; Schröder, E.F.; von Werder, A. (Hrsg.), </w:t>
      </w:r>
      <w:r w:rsidRPr="00C342B1">
        <w:rPr>
          <w:i/>
          <w:sz w:val="22"/>
          <w:szCs w:val="22"/>
        </w:rPr>
        <w:t>Organisation im Wandel der Märkte</w:t>
      </w:r>
      <w:r w:rsidRPr="00C342B1">
        <w:rPr>
          <w:sz w:val="22"/>
          <w:szCs w:val="22"/>
        </w:rPr>
        <w:t>, 359-384, Wiesbaden: Gabler.</w:t>
      </w:r>
    </w:p>
    <w:p w:rsidR="00D51929" w:rsidRPr="00C342B1" w:rsidRDefault="00D51929" w:rsidP="00FA3B36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chröder, C. (2012): Wie die Welt verhandelt. China, Schweiz, Bulgarien, USA, </w:t>
      </w:r>
      <w:r w:rsidRPr="00C342B1">
        <w:rPr>
          <w:i/>
          <w:sz w:val="22"/>
          <w:szCs w:val="22"/>
        </w:rPr>
        <w:t>Die Zeit</w:t>
      </w:r>
      <w:r w:rsidRPr="00C342B1">
        <w:rPr>
          <w:sz w:val="22"/>
          <w:szCs w:val="22"/>
        </w:rPr>
        <w:t>, 67(38): 79-8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chröder, H. (1997): Tabus, interkulturelle Kommunikation und Fremdsprachenunterricht, in: Knapp-Potthoff, A.; Liedke, M. (Hrsg.), </w:t>
      </w:r>
      <w:r w:rsidRPr="00C342B1">
        <w:rPr>
          <w:i/>
          <w:sz w:val="22"/>
          <w:szCs w:val="22"/>
        </w:rPr>
        <w:t>Aspekte interkultureller Kommunikationsfähigkeit</w:t>
      </w:r>
      <w:r w:rsidRPr="00C342B1">
        <w:rPr>
          <w:sz w:val="22"/>
          <w:szCs w:val="22"/>
        </w:rPr>
        <w:t>, 93-106, München: Iudicium.</w:t>
      </w:r>
    </w:p>
    <w:p w:rsidR="00D51929" w:rsidRPr="00C342B1" w:rsidRDefault="00D51929" w:rsidP="00A73690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chröder, R. (1999): </w:t>
      </w:r>
      <w:r w:rsidRPr="00C342B1">
        <w:rPr>
          <w:i/>
          <w:sz w:val="22"/>
          <w:szCs w:val="22"/>
        </w:rPr>
        <w:t>Konfliktbewältigung, sozio-kulturelles Erbe und wirtschaftlicher Fortschritt</w:t>
      </w:r>
      <w:r w:rsidRPr="00C342B1">
        <w:rPr>
          <w:sz w:val="22"/>
          <w:szCs w:val="22"/>
        </w:rPr>
        <w:t>, Tübingen: Mohr Siebeck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chröder, S. (2012): Auf Augenhöhe. Was eine interkulturelle Trainerin westlichen Experten vor einem China-Aufenthalt nahelegt, </w:t>
      </w:r>
      <w:r w:rsidRPr="00C342B1">
        <w:rPr>
          <w:i/>
          <w:sz w:val="22"/>
          <w:szCs w:val="22"/>
        </w:rPr>
        <w:t>Süddeutsche Zeitung</w:t>
      </w:r>
      <w:r w:rsidRPr="00C342B1">
        <w:rPr>
          <w:sz w:val="22"/>
          <w:szCs w:val="22"/>
        </w:rPr>
        <w:t>, 68(65): V2/9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Schroll-Machl, S. (2001): </w:t>
      </w:r>
      <w:r w:rsidRPr="00C342B1">
        <w:rPr>
          <w:rFonts w:ascii="Times New Roman" w:hAnsi="Times New Roman" w:cs="Times New Roman"/>
          <w:i/>
        </w:rPr>
        <w:t>Businesskontakte zwischen Deutschen und Tschechen. Kulturunterschiede in der Wirtschaftszusammenarbeit</w:t>
      </w:r>
      <w:r w:rsidRPr="00C342B1">
        <w:rPr>
          <w:rFonts w:ascii="Times New Roman" w:hAnsi="Times New Roman" w:cs="Times New Roman"/>
        </w:rPr>
        <w:t>, Sternenfels: Wissenschaft &amp; Praxis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Schroll-Machl, S. (2003): Deutschland, in: Thomas, A.; Kammhuber, S.; Schroll-Machl, S. (Hrsg.), </w:t>
      </w:r>
      <w:r w:rsidRPr="00C342B1">
        <w:rPr>
          <w:rFonts w:ascii="Times New Roman" w:hAnsi="Times New Roman" w:cs="Times New Roman"/>
          <w:i/>
        </w:rPr>
        <w:t>Handbuch Interkulturelle Kommunikation und Kooperation</w:t>
      </w:r>
      <w:r w:rsidRPr="00C342B1">
        <w:rPr>
          <w:rFonts w:ascii="Times New Roman" w:hAnsi="Times New Roman" w:cs="Times New Roman"/>
        </w:rPr>
        <w:t>, Bd.2: Länder und Kulturen und interkulturelle Berufstätigkeit, 72-89, Göttingen: Vandenhoeck &amp; Ruprecht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</w:rPr>
        <w:t>Schroll-Machl, S. (2007)</w:t>
      </w:r>
      <w:r w:rsidRPr="00C342B1">
        <w:rPr>
          <w:sz w:val="22"/>
          <w:szCs w:val="22"/>
        </w:rPr>
        <w:t xml:space="preserve">: </w:t>
      </w:r>
      <w:r w:rsidRPr="00C342B1">
        <w:rPr>
          <w:i/>
          <w:sz w:val="22"/>
          <w:szCs w:val="22"/>
        </w:rPr>
        <w:t>Die Deutschen – Wir Deutsche. Fremdwahrnehmung und Selbstbild im Berufsleben</w:t>
      </w:r>
      <w:r w:rsidRPr="00C342B1">
        <w:rPr>
          <w:sz w:val="22"/>
          <w:szCs w:val="22"/>
        </w:rPr>
        <w:t>, 3.</w:t>
      </w:r>
      <w:r w:rsidR="005A7C3E" w:rsidRPr="00C342B1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 xml:space="preserve">Aufl., Göttingen: </w:t>
      </w:r>
      <w:r w:rsidRPr="00C342B1">
        <w:rPr>
          <w:color w:val="000000" w:themeColor="text1"/>
          <w:sz w:val="22"/>
          <w:szCs w:val="22"/>
        </w:rPr>
        <w:t>Vandenhoeck &amp; Ruprecht</w:t>
      </w:r>
      <w:r w:rsidRPr="00C342B1">
        <w:rPr>
          <w:sz w:val="22"/>
          <w:szCs w:val="22"/>
        </w:rPr>
        <w:t xml:space="preserve">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>Schröter, K. (1970): Der Chauvinismus und seine Tradition. Deutsche Schriftsteller und der Aus</w:t>
      </w:r>
      <w:r w:rsidRPr="00C342B1">
        <w:rPr>
          <w:sz w:val="22"/>
          <w:szCs w:val="22"/>
        </w:rPr>
        <w:softHyphen/>
        <w:t xml:space="preserve">bruch des 1. Weltkriegs, in: Schröter, K. (Hrsg.), </w:t>
      </w:r>
      <w:r w:rsidRPr="00C342B1">
        <w:rPr>
          <w:i/>
          <w:sz w:val="22"/>
          <w:szCs w:val="22"/>
        </w:rPr>
        <w:t>Literatur und Zeitgeschichte</w:t>
      </w:r>
      <w:r w:rsidRPr="00C342B1">
        <w:rPr>
          <w:sz w:val="22"/>
          <w:szCs w:val="22"/>
        </w:rPr>
        <w:t>, 7-46, Mainz: von Hase &amp; Koehl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chugk, M. (2014): </w:t>
      </w:r>
      <w:r w:rsidRPr="00C342B1">
        <w:rPr>
          <w:i/>
          <w:sz w:val="22"/>
          <w:szCs w:val="22"/>
        </w:rPr>
        <w:t>Interkulturelle Kommunikation in der Wiortschaft</w:t>
      </w:r>
      <w:r w:rsidRPr="00C342B1">
        <w:rPr>
          <w:sz w:val="22"/>
          <w:szCs w:val="22"/>
        </w:rPr>
        <w:t>, 2.</w:t>
      </w:r>
      <w:r w:rsidR="005A7C3E" w:rsidRPr="00C342B1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>Aufl., München: Vahlen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chuh, A. (1997): Kulturgebundenheit als Bestimmungsfaktor internationaler Marketingstrategien im Konsumgüterbereich, in: Engelhard, J. (Hrsg.), </w:t>
      </w:r>
      <w:r w:rsidRPr="00C342B1">
        <w:rPr>
          <w:i/>
          <w:sz w:val="22"/>
          <w:szCs w:val="22"/>
        </w:rPr>
        <w:t>Interkulturelles Management</w:t>
      </w:r>
      <w:r w:rsidRPr="00C342B1">
        <w:rPr>
          <w:sz w:val="22"/>
          <w:szCs w:val="22"/>
        </w:rPr>
        <w:t>, 75-94, Wiesbaden: Gabl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chuh, A.; Holzmüller, H.H. (1992): Internationales Marketing im Spannungsfeld zwischen kulturgebundenen und globalen Konsummustern, in: Eisendle, R.; Miklautz, E. (Hrsg.), </w:t>
      </w:r>
      <w:r w:rsidRPr="00C342B1">
        <w:rPr>
          <w:i/>
          <w:sz w:val="22"/>
          <w:szCs w:val="22"/>
        </w:rPr>
        <w:t>Produktkulturen. Dynamik und Bedeutungswandel des Konsums</w:t>
      </w:r>
      <w:r w:rsidRPr="00C342B1">
        <w:rPr>
          <w:sz w:val="22"/>
          <w:szCs w:val="22"/>
        </w:rPr>
        <w:t>, 289-309, Frankfurt/Main: Campus.</w:t>
      </w:r>
    </w:p>
    <w:p w:rsidR="00D51929" w:rsidRPr="00C342B1" w:rsidRDefault="00D51929" w:rsidP="00C83D73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chuh, H. (1988): Risikoangst und Risikolust, </w:t>
      </w:r>
      <w:r w:rsidRPr="00C342B1">
        <w:rPr>
          <w:i/>
          <w:sz w:val="22"/>
          <w:szCs w:val="22"/>
        </w:rPr>
        <w:t>Die Zeit</w:t>
      </w:r>
      <w:r w:rsidRPr="00C342B1">
        <w:rPr>
          <w:sz w:val="22"/>
          <w:szCs w:val="22"/>
        </w:rPr>
        <w:t>, 43(15): 82.</w:t>
      </w:r>
    </w:p>
    <w:p w:rsidR="00D51929" w:rsidRPr="00C342B1" w:rsidRDefault="00D51929" w:rsidP="00C83D73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chuldt, J.P.; Konrath, S.H.; Schwarz, N. (2011): "Global Warming" or "Climate Change"? Whether The Planet Is Warming Depends on Question Wording, </w:t>
      </w:r>
      <w:r w:rsidRPr="00C342B1">
        <w:rPr>
          <w:i/>
          <w:sz w:val="22"/>
          <w:szCs w:val="22"/>
          <w:lang w:val="en-US"/>
        </w:rPr>
        <w:t>Public Opinion Quarterly</w:t>
      </w:r>
      <w:r w:rsidRPr="00C342B1">
        <w:rPr>
          <w:sz w:val="22"/>
          <w:szCs w:val="22"/>
          <w:lang w:val="en-US"/>
        </w:rPr>
        <w:t>, 75(1): 115-124.</w:t>
      </w:r>
    </w:p>
    <w:p w:rsidR="00D51929" w:rsidRPr="00C342B1" w:rsidRDefault="00D51929" w:rsidP="00C83D73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chuler, R.S.; Budhwar, P.S.; Florkowski, G.W. (2002): International Human Resource Management. Review and Critique, </w:t>
      </w:r>
      <w:r w:rsidRPr="00C342B1">
        <w:rPr>
          <w:i/>
          <w:sz w:val="22"/>
          <w:szCs w:val="22"/>
          <w:lang w:val="en-US"/>
        </w:rPr>
        <w:t>International Journal of Management Reviews</w:t>
      </w:r>
      <w:r w:rsidRPr="00C342B1">
        <w:rPr>
          <w:sz w:val="22"/>
          <w:szCs w:val="22"/>
          <w:lang w:val="en-US"/>
        </w:rPr>
        <w:t>, 4(1): 41-7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chulte-Peevers, A.; Bender, A.; Cullen, A.; Haywood, A.; Oliver, J. (2011): Germany, 6th Ed., London: Lonely Planet Publications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chulte-van Pol, K. (2000): Der Griff nach Indien. Startschuss für ein Weltreich, </w:t>
      </w:r>
      <w:r w:rsidRPr="00C342B1">
        <w:rPr>
          <w:i/>
          <w:sz w:val="22"/>
          <w:szCs w:val="22"/>
        </w:rPr>
        <w:t>Die Zeit</w:t>
      </w:r>
      <w:r w:rsidRPr="00C342B1">
        <w:rPr>
          <w:sz w:val="22"/>
          <w:szCs w:val="22"/>
        </w:rPr>
        <w:t>, 55(51): 8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</w:rPr>
        <w:t>Schultz, T.</w:t>
      </w:r>
      <w:r w:rsidRPr="00C342B1">
        <w:rPr>
          <w:sz w:val="22"/>
          <w:szCs w:val="22"/>
        </w:rPr>
        <w:t xml:space="preserve"> (2000): </w:t>
      </w:r>
      <w:r w:rsidRPr="00C342B1">
        <w:rPr>
          <w:i/>
          <w:sz w:val="22"/>
          <w:szCs w:val="22"/>
        </w:rPr>
        <w:t xml:space="preserve">Multilinguale </w:t>
      </w:r>
      <w:r w:rsidRPr="00C342B1">
        <w:rPr>
          <w:i/>
          <w:iCs/>
          <w:sz w:val="22"/>
          <w:szCs w:val="22"/>
        </w:rPr>
        <w:t>Spracherkennung</w:t>
      </w:r>
      <w:r w:rsidRPr="00C342B1">
        <w:rPr>
          <w:sz w:val="22"/>
          <w:szCs w:val="22"/>
        </w:rPr>
        <w:t>, Diss., Karlsruhe: Universität Karlsruhe (TH).</w:t>
      </w:r>
    </w:p>
    <w:p w:rsidR="00D51929" w:rsidRPr="00C342B1" w:rsidRDefault="00D51929" w:rsidP="006F17B4">
      <w:pPr>
        <w:pStyle w:val="Literatur"/>
        <w:spacing w:line="240" w:lineRule="auto"/>
        <w:ind w:left="426" w:hanging="426"/>
        <w:rPr>
          <w:iCs/>
          <w:sz w:val="22"/>
          <w:szCs w:val="22"/>
        </w:rPr>
      </w:pPr>
      <w:r w:rsidRPr="00C342B1">
        <w:rPr>
          <w:iCs/>
          <w:sz w:val="22"/>
          <w:szCs w:val="22"/>
        </w:rPr>
        <w:t xml:space="preserve">Schultz, T. (2011): Der deutsche Meister. Das Bundesverwaltungsgericht hält mit Recht an einer großen Tradition des Handwerks fest, </w:t>
      </w:r>
      <w:r w:rsidRPr="00C342B1">
        <w:rPr>
          <w:i/>
          <w:iCs/>
          <w:sz w:val="22"/>
          <w:szCs w:val="22"/>
        </w:rPr>
        <w:t>Süddeutsche Zeitung</w:t>
      </w:r>
      <w:r w:rsidRPr="00C342B1">
        <w:rPr>
          <w:iCs/>
          <w:sz w:val="22"/>
          <w:szCs w:val="22"/>
        </w:rPr>
        <w:t>, 67(202): 4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chulz, A. (2006): Internationalisierung von kleinen und mittleren Unternehmen, in: Schauf, M. (Hrsg.), </w:t>
      </w:r>
      <w:r w:rsidRPr="00C342B1">
        <w:rPr>
          <w:i/>
          <w:sz w:val="22"/>
          <w:szCs w:val="22"/>
        </w:rPr>
        <w:t>Unternehmensführung im Mittelstand</w:t>
      </w:r>
      <w:r w:rsidRPr="00C342B1">
        <w:rPr>
          <w:sz w:val="22"/>
          <w:szCs w:val="22"/>
        </w:rPr>
        <w:t>, 35</w:t>
      </w:r>
      <w:r w:rsidRPr="00C342B1">
        <w:rPr>
          <w:sz w:val="22"/>
          <w:szCs w:val="22"/>
        </w:rPr>
        <w:noBreakHyphen/>
        <w:t>64, München: Hampp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chulz, M. (2010a): Amazone in Ketten, </w:t>
      </w:r>
      <w:r w:rsidRPr="00C342B1">
        <w:rPr>
          <w:i/>
          <w:sz w:val="22"/>
          <w:szCs w:val="22"/>
        </w:rPr>
        <w:t>Der Spiegel</w:t>
      </w:r>
      <w:r w:rsidRPr="00C342B1">
        <w:rPr>
          <w:sz w:val="22"/>
          <w:szCs w:val="22"/>
        </w:rPr>
        <w:t>, 64(7):112</w:t>
      </w:r>
      <w:r w:rsidRPr="00C342B1">
        <w:rPr>
          <w:sz w:val="22"/>
          <w:szCs w:val="22"/>
        </w:rPr>
        <w:noBreakHyphen/>
        <w:t>113.</w:t>
      </w:r>
    </w:p>
    <w:p w:rsidR="00D51929" w:rsidRPr="00C342B1" w:rsidRDefault="00D51929" w:rsidP="00EC5B5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chulz, M. (2015): Die Spur der Kanonen, </w:t>
      </w:r>
      <w:r w:rsidRPr="00C342B1">
        <w:rPr>
          <w:i/>
          <w:sz w:val="22"/>
          <w:szCs w:val="22"/>
          <w:lang w:val="en-US"/>
        </w:rPr>
        <w:t>Der Spiegel</w:t>
      </w:r>
      <w:r w:rsidRPr="00C342B1">
        <w:rPr>
          <w:sz w:val="22"/>
          <w:szCs w:val="22"/>
          <w:lang w:val="en-US"/>
        </w:rPr>
        <w:t>, 68(44): 128-13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chulz, S. (2010b): Zipfelmützen für die Welt, </w:t>
      </w:r>
      <w:r w:rsidRPr="00C342B1">
        <w:rPr>
          <w:i/>
          <w:sz w:val="22"/>
          <w:szCs w:val="22"/>
        </w:rPr>
        <w:t>Der Spiegel</w:t>
      </w:r>
      <w:r w:rsidRPr="00C342B1">
        <w:rPr>
          <w:sz w:val="22"/>
          <w:szCs w:val="22"/>
        </w:rPr>
        <w:t>, 63(48): 132.</w:t>
      </w:r>
    </w:p>
    <w:p w:rsidR="00D51929" w:rsidRPr="00C342B1" w:rsidRDefault="00D51929" w:rsidP="000F312B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chulze, G. (2009): Malochen im Moloch. Wer als Deutscher in Moskau zurechtkommen will, muss Gewohntes über den Haufen werfen, </w:t>
      </w:r>
      <w:r w:rsidRPr="00C342B1">
        <w:rPr>
          <w:i/>
          <w:sz w:val="22"/>
          <w:szCs w:val="22"/>
        </w:rPr>
        <w:t>Markets</w:t>
      </w:r>
      <w:r w:rsidRPr="00C342B1">
        <w:rPr>
          <w:sz w:val="22"/>
          <w:szCs w:val="22"/>
        </w:rPr>
        <w:t>, 2: 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</w:rPr>
        <w:t>Schulze, R. (1991)</w:t>
      </w:r>
      <w:r w:rsidRPr="00C342B1">
        <w:rPr>
          <w:sz w:val="22"/>
          <w:szCs w:val="22"/>
        </w:rPr>
        <w:t xml:space="preserve">: Weil sie ganz anders sind, </w:t>
      </w:r>
      <w:r w:rsidRPr="00C342B1">
        <w:rPr>
          <w:i/>
          <w:sz w:val="22"/>
          <w:szCs w:val="22"/>
        </w:rPr>
        <w:t>Die Zeit</w:t>
      </w:r>
      <w:r w:rsidRPr="00C342B1">
        <w:rPr>
          <w:sz w:val="22"/>
          <w:szCs w:val="22"/>
        </w:rPr>
        <w:t xml:space="preserve">, 46(10): 56. </w:t>
      </w:r>
    </w:p>
    <w:p w:rsidR="00D51929" w:rsidRPr="00C342B1" w:rsidRDefault="00D51929" w:rsidP="00025F8B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chumann, J.H.; von Wangenheim, F.; Stringfellow, A.; Yang, Z.; Blazevic, V.; Praxmarer, S.; Shainesh, G.; Komor, M.; Shannon, R.M.; Jiménez, F.R. (2010a): Cross-Cultural Differences in the Effect of Received Word-of-Mouth Referral in Relational Service Exchange, </w:t>
      </w:r>
      <w:r w:rsidRPr="00C342B1">
        <w:rPr>
          <w:i/>
          <w:sz w:val="22"/>
          <w:szCs w:val="22"/>
          <w:lang w:val="en-US"/>
        </w:rPr>
        <w:t>Journal of International Marketing</w:t>
      </w:r>
      <w:r w:rsidRPr="00C342B1">
        <w:rPr>
          <w:sz w:val="22"/>
          <w:szCs w:val="22"/>
          <w:lang w:val="en-US"/>
        </w:rPr>
        <w:t>, 18(3): 62-80.</w:t>
      </w:r>
    </w:p>
    <w:p w:rsidR="00D51929" w:rsidRPr="00C342B1" w:rsidRDefault="00D51929" w:rsidP="00D04789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chumann, J.H.; von Wangenheim, F.V.; Stringfellow, A.; Yang, Z.; Praxmarer, S.; Jimenez, F.R.; Komor, M. (2010b): Drivers of Trust in Relational Service Exchange. Understanding the Importance of Cross-Cultural Differences, </w:t>
      </w:r>
      <w:r w:rsidRPr="00C342B1">
        <w:rPr>
          <w:i/>
          <w:sz w:val="22"/>
          <w:szCs w:val="22"/>
          <w:lang w:val="en-US"/>
        </w:rPr>
        <w:t>Journal of Service Research</w:t>
      </w:r>
      <w:r w:rsidRPr="00C342B1">
        <w:rPr>
          <w:sz w:val="22"/>
          <w:szCs w:val="22"/>
          <w:lang w:val="en-US"/>
        </w:rPr>
        <w:t>, 13(4): 453-46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chüppenhauer, A. (2000): Trends, Szenen, Mythen und Kult. Das Marketing von Alltags-Sinn, in: Foscht, T.; Jungwirth, G.; Schnedlitz, P. (Hrsg.), </w:t>
      </w:r>
      <w:r w:rsidRPr="00C342B1">
        <w:rPr>
          <w:i/>
          <w:sz w:val="22"/>
          <w:szCs w:val="22"/>
        </w:rPr>
        <w:t>Zukunftsperspektiven für das Handelsmanagement</w:t>
      </w:r>
      <w:r w:rsidRPr="00C342B1">
        <w:rPr>
          <w:sz w:val="22"/>
          <w:szCs w:val="22"/>
        </w:rPr>
        <w:t xml:space="preserve">, 411-427, Frankfurt/Main: Deutscher Fachverlag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</w:pPr>
      <w:r w:rsidRPr="00C342B1">
        <w:rPr>
          <w:sz w:val="22"/>
          <w:szCs w:val="22"/>
        </w:rPr>
        <w:t xml:space="preserve">Schurz, G. (2011): </w:t>
      </w:r>
      <w:r w:rsidRPr="00C342B1">
        <w:rPr>
          <w:i/>
          <w:sz w:val="22"/>
          <w:szCs w:val="22"/>
        </w:rPr>
        <w:t>Evolution in Natur und Kultur. Eine Einführung in die verallgemeinerte Evolutionstheorie</w:t>
      </w:r>
      <w:r w:rsidRPr="00C342B1">
        <w:rPr>
          <w:sz w:val="22"/>
          <w:szCs w:val="22"/>
        </w:rPr>
        <w:t xml:space="preserve">, Heidelberg: Spektrum Akademischer Verlag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chuster, C.P.; Copeland, M.J. (1999): Global Business Exchanges. Similarities and Differences around the World, </w:t>
      </w:r>
      <w:r w:rsidRPr="00C342B1">
        <w:rPr>
          <w:i/>
          <w:sz w:val="22"/>
          <w:szCs w:val="22"/>
          <w:lang w:val="en-US"/>
        </w:rPr>
        <w:t>Journal of International Marketing</w:t>
      </w:r>
      <w:r w:rsidRPr="00C342B1">
        <w:rPr>
          <w:sz w:val="22"/>
          <w:szCs w:val="22"/>
          <w:lang w:val="en-US"/>
        </w:rPr>
        <w:t>, 7(2): 63-80.</w:t>
      </w:r>
    </w:p>
    <w:p w:rsidR="00D51929" w:rsidRPr="00C342B1" w:rsidRDefault="00D51929" w:rsidP="006327A3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chuster, C.P.; Harris, P. (2009): Government, Law and Structure. Where is Transparency and What Does it Mean for Marketing Strategy? </w:t>
      </w:r>
      <w:r w:rsidRPr="00C342B1">
        <w:rPr>
          <w:i/>
          <w:sz w:val="22"/>
          <w:szCs w:val="22"/>
          <w:lang w:val="en-US"/>
        </w:rPr>
        <w:t>International Journal of Business Excellence</w:t>
      </w:r>
      <w:r w:rsidRPr="00C342B1">
        <w:rPr>
          <w:sz w:val="22"/>
          <w:szCs w:val="22"/>
          <w:lang w:val="en-US"/>
        </w:rPr>
        <w:t>, 2(3): 301-316.</w:t>
      </w:r>
    </w:p>
    <w:p w:rsidR="00D51929" w:rsidRPr="00C342B1" w:rsidRDefault="00D51929" w:rsidP="008C614E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chwaiger, M.; Cannon, H.M. (2004): Unternehmensreputation. Bestandsaufnahme und Messkonzepte, </w:t>
      </w:r>
      <w:r w:rsidRPr="00C342B1">
        <w:rPr>
          <w:i/>
          <w:sz w:val="22"/>
          <w:szCs w:val="22"/>
        </w:rPr>
        <w:t>Jahrbuch der Absatz- und Verbrauchsforschung</w:t>
      </w:r>
      <w:r w:rsidRPr="00C342B1">
        <w:rPr>
          <w:sz w:val="22"/>
          <w:szCs w:val="22"/>
        </w:rPr>
        <w:t xml:space="preserve">, 50(3): 237-261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chwartz, S.H. (1970): Moral Decision Making and Behavior, in: Macauley, J.; Berkowitz, L. (Eds.), </w:t>
      </w:r>
      <w:r w:rsidRPr="00C342B1">
        <w:rPr>
          <w:i/>
          <w:sz w:val="22"/>
          <w:szCs w:val="22"/>
          <w:lang w:val="en-US"/>
        </w:rPr>
        <w:t>Altruism and Helping Behavior</w:t>
      </w:r>
      <w:r w:rsidRPr="00C342B1">
        <w:rPr>
          <w:sz w:val="22"/>
          <w:szCs w:val="22"/>
          <w:lang w:val="en-US"/>
        </w:rPr>
        <w:t xml:space="preserve">, 127-141, New York: Academic Press. 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Schwartz, S.H. (1973): Normative Explanations of Helping Behavior. A Critique, Proposal, and Empirical Test, </w:t>
      </w:r>
      <w:r w:rsidRPr="00C342B1">
        <w:rPr>
          <w:rFonts w:ascii="Times New Roman" w:hAnsi="Times New Roman" w:cs="Times New Roman"/>
          <w:i/>
          <w:lang w:val="en-US"/>
        </w:rPr>
        <w:t>Journal of Experimental Social Psychology</w:t>
      </w:r>
      <w:r w:rsidRPr="00C342B1">
        <w:rPr>
          <w:rFonts w:ascii="Times New Roman" w:hAnsi="Times New Roman" w:cs="Times New Roman"/>
          <w:lang w:val="en-US"/>
        </w:rPr>
        <w:t>, 9(4): 349-36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chwartz, S.H. (1977): Normative Influences on Altruism, in: Berkowitz, L. (Ed.), </w:t>
      </w:r>
      <w:r w:rsidRPr="00C342B1">
        <w:rPr>
          <w:i/>
          <w:sz w:val="22"/>
          <w:szCs w:val="22"/>
          <w:lang w:val="en-US"/>
        </w:rPr>
        <w:t>Advances in Experimental Social Psychology</w:t>
      </w:r>
      <w:r w:rsidRPr="00C342B1">
        <w:rPr>
          <w:sz w:val="22"/>
          <w:szCs w:val="22"/>
          <w:lang w:val="en-US"/>
        </w:rPr>
        <w:t>, Vol.10, 221-279, New York: Academic Press.</w:t>
      </w:r>
    </w:p>
    <w:p w:rsidR="00D51929" w:rsidRPr="00C342B1" w:rsidRDefault="00D51929" w:rsidP="008A06F4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chwartz, S.H. (1990): Individualism – Collectivism. Critique and Proposed Refinements, </w:t>
      </w:r>
      <w:r w:rsidRPr="00C342B1">
        <w:rPr>
          <w:i/>
          <w:sz w:val="22"/>
          <w:szCs w:val="22"/>
          <w:lang w:val="en-US"/>
        </w:rPr>
        <w:t>Journal of Cross-Cultural Psychology</w:t>
      </w:r>
      <w:r w:rsidRPr="00C342B1">
        <w:rPr>
          <w:sz w:val="22"/>
          <w:szCs w:val="22"/>
          <w:lang w:val="en-US"/>
        </w:rPr>
        <w:t>, 21(2): 139-15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GB"/>
        </w:rPr>
        <w:t xml:space="preserve">Schwartz, S.H. (1992): Universals in the Content and Structure of Values. Theoretical Advances and Empirical Tests in 20 Countries, in: Zanna, M.P. (Ed.), </w:t>
      </w:r>
      <w:r w:rsidRPr="00C342B1">
        <w:rPr>
          <w:i/>
          <w:sz w:val="22"/>
          <w:szCs w:val="22"/>
          <w:lang w:val="en-GB"/>
        </w:rPr>
        <w:t>Advances in Experimental Social Psychology</w:t>
      </w:r>
      <w:r w:rsidRPr="00C342B1">
        <w:rPr>
          <w:sz w:val="22"/>
          <w:szCs w:val="22"/>
          <w:lang w:val="en-GB"/>
        </w:rPr>
        <w:t>, Vol.25, 1-65, San Diego/CA: Academic Pres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Schwartz, S.H. (1994): Are there Universal Aspects in the Structure and Contents of Human Values? </w:t>
      </w:r>
      <w:r w:rsidRPr="00C342B1">
        <w:rPr>
          <w:i/>
          <w:sz w:val="22"/>
          <w:szCs w:val="22"/>
          <w:lang w:val="en-GB"/>
        </w:rPr>
        <w:t>Journal of Social Issues</w:t>
      </w:r>
      <w:r w:rsidRPr="00C342B1">
        <w:rPr>
          <w:sz w:val="22"/>
          <w:szCs w:val="22"/>
          <w:lang w:val="en-GB"/>
        </w:rPr>
        <w:t>, 50(4): 19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4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Schwartz, S.H. (1999): A Theory of Cultural Values and Some Implications for Work, </w:t>
      </w:r>
      <w:r w:rsidRPr="00C342B1">
        <w:rPr>
          <w:i/>
          <w:sz w:val="22"/>
          <w:szCs w:val="22"/>
          <w:lang w:val="en-GB"/>
        </w:rPr>
        <w:t>Applied Psychology</w:t>
      </w:r>
      <w:r w:rsidRPr="00C342B1">
        <w:rPr>
          <w:sz w:val="22"/>
          <w:szCs w:val="22"/>
          <w:lang w:val="en-GB"/>
        </w:rPr>
        <w:t>, 48(1): 23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47.</w:t>
      </w:r>
    </w:p>
    <w:p w:rsidR="00D51929" w:rsidRPr="00C342B1" w:rsidRDefault="00D51929" w:rsidP="009272B3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chwartz, S.H. (2004): Mapping and Interpreting Cultural Differences around the World, in: Vinken, H.; Soeters, J.; Ester, P. (Eds.), </w:t>
      </w:r>
      <w:r w:rsidRPr="00C342B1">
        <w:rPr>
          <w:i/>
          <w:sz w:val="22"/>
          <w:szCs w:val="22"/>
          <w:lang w:val="en-US"/>
        </w:rPr>
        <w:t>Comparing Cultures. Dimensions of Culture in a Comparative Perspective</w:t>
      </w:r>
      <w:r w:rsidRPr="00C342B1">
        <w:rPr>
          <w:sz w:val="22"/>
          <w:szCs w:val="22"/>
          <w:lang w:val="en-US"/>
        </w:rPr>
        <w:t>, 43-73, Leiden/NL: Brill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Schwartz, S.H.; Bilsky, W. (1987): Toward a Universal Psychological Structure of Human Values, </w:t>
      </w:r>
      <w:r w:rsidRPr="00C342B1">
        <w:rPr>
          <w:i/>
          <w:sz w:val="22"/>
          <w:szCs w:val="22"/>
          <w:lang w:val="en-GB"/>
        </w:rPr>
        <w:t>Journal of Personality and Social Psychology</w:t>
      </w:r>
      <w:r w:rsidRPr="00C342B1">
        <w:rPr>
          <w:sz w:val="22"/>
          <w:szCs w:val="22"/>
          <w:lang w:val="en-GB"/>
        </w:rPr>
        <w:t>, 53(3): 550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56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>Schwartz, S.H.; Bilsky, W. (1990):</w:t>
      </w:r>
      <w:r w:rsidRPr="00C342B1">
        <w:rPr>
          <w:b/>
          <w:sz w:val="22"/>
          <w:szCs w:val="22"/>
          <w:lang w:val="en-GB"/>
        </w:rPr>
        <w:t xml:space="preserve"> </w:t>
      </w:r>
      <w:r w:rsidRPr="00C342B1">
        <w:rPr>
          <w:sz w:val="22"/>
          <w:szCs w:val="22"/>
          <w:lang w:val="en-GB"/>
        </w:rPr>
        <w:t xml:space="preserve">Toward a Theory of the Universal Content and Structure of Values. Extensions and Cross-Cultural Replications, </w:t>
      </w:r>
      <w:r w:rsidRPr="00C342B1">
        <w:rPr>
          <w:i/>
          <w:sz w:val="22"/>
          <w:szCs w:val="22"/>
          <w:lang w:val="en-US"/>
        </w:rPr>
        <w:t>Journal of Personality and Social Psychology</w:t>
      </w:r>
      <w:r w:rsidRPr="00C342B1">
        <w:rPr>
          <w:sz w:val="22"/>
          <w:szCs w:val="22"/>
          <w:lang w:val="en-US"/>
        </w:rPr>
        <w:t xml:space="preserve">, </w:t>
      </w:r>
      <w:r w:rsidRPr="00C342B1">
        <w:rPr>
          <w:sz w:val="22"/>
          <w:szCs w:val="22"/>
          <w:lang w:val="en-GB"/>
        </w:rPr>
        <w:t>58(5): 878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891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Schwartz, S.H.; Huismans, S. (1995): Value Priorities and Religiosity in Four Western Religions, </w:t>
      </w:r>
      <w:r w:rsidRPr="00C342B1">
        <w:rPr>
          <w:rFonts w:ascii="Times New Roman" w:hAnsi="Times New Roman" w:cs="Times New Roman"/>
          <w:i/>
          <w:lang w:val="en-US"/>
        </w:rPr>
        <w:t>Social Psychology Quarterly</w:t>
      </w:r>
      <w:r w:rsidRPr="00C342B1">
        <w:rPr>
          <w:rFonts w:ascii="Times New Roman" w:hAnsi="Times New Roman" w:cs="Times New Roman"/>
          <w:lang w:val="en-US"/>
        </w:rPr>
        <w:t xml:space="preserve">, 58(2): 88-107.  </w:t>
      </w:r>
    </w:p>
    <w:p w:rsidR="00D51929" w:rsidRPr="00C342B1" w:rsidRDefault="00D51929" w:rsidP="006F17B4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chwartz, S.H.; Melech, G.; Lehmann, A.; Burgess, S.; Harris, M.; Owens, V. (2001): Extending the Cross-Cultural Validity of the Theory of Basic Human Values with a Different Method of Measurement, </w:t>
      </w:r>
      <w:r w:rsidRPr="00C342B1">
        <w:rPr>
          <w:i/>
          <w:sz w:val="22"/>
          <w:szCs w:val="22"/>
          <w:lang w:val="en-US"/>
        </w:rPr>
        <w:t>Journal of Cross-Cultural Psychology</w:t>
      </w:r>
      <w:r w:rsidRPr="00C342B1">
        <w:rPr>
          <w:sz w:val="22"/>
          <w:szCs w:val="22"/>
          <w:lang w:val="en-US"/>
        </w:rPr>
        <w:t xml:space="preserve">, 32(5): 519-542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Schwartz, S.H.; Sagiv, L. (1995): Identifying Culture-Specifics in the Content and Structure of Values, </w:t>
      </w:r>
      <w:r w:rsidRPr="00C342B1">
        <w:rPr>
          <w:i/>
          <w:sz w:val="22"/>
          <w:szCs w:val="22"/>
          <w:lang w:val="en-GB"/>
        </w:rPr>
        <w:t>Journal of Cross-Cultural Psychology</w:t>
      </w:r>
      <w:r w:rsidRPr="00C342B1">
        <w:rPr>
          <w:sz w:val="22"/>
          <w:szCs w:val="22"/>
          <w:lang w:val="en-GB"/>
        </w:rPr>
        <w:t>, 26(1): 92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11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chwarz, N. (2007): Attitude Construction. Evaluation in Context, </w:t>
      </w:r>
      <w:r w:rsidRPr="00C342B1">
        <w:rPr>
          <w:i/>
          <w:sz w:val="22"/>
          <w:szCs w:val="22"/>
          <w:lang w:val="en-US"/>
        </w:rPr>
        <w:t>Social Cognition</w:t>
      </w:r>
      <w:r w:rsidRPr="00C342B1">
        <w:rPr>
          <w:sz w:val="22"/>
          <w:szCs w:val="22"/>
          <w:lang w:val="en-US"/>
        </w:rPr>
        <w:t>, 25(5): 638-65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chwarz, U. (2011): Differenzierung oder Standardisierung humorvoller Werbung. Aktueller Stand der Forschung, </w:t>
      </w:r>
      <w:r w:rsidRPr="00C342B1">
        <w:rPr>
          <w:i/>
          <w:sz w:val="22"/>
          <w:szCs w:val="22"/>
        </w:rPr>
        <w:t>der markt – International Journal of Marketing</w:t>
      </w:r>
      <w:r w:rsidRPr="00C342B1">
        <w:rPr>
          <w:sz w:val="22"/>
          <w:szCs w:val="22"/>
        </w:rPr>
        <w:t>, 50(3): 157-17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chwarz, U.; Hoffmann, S. (2009): Wer lacht über humorvolle Werbung? Der Einfluss von Kultur und Geschlecht, </w:t>
      </w:r>
      <w:r w:rsidRPr="00C342B1">
        <w:rPr>
          <w:i/>
          <w:sz w:val="22"/>
          <w:szCs w:val="22"/>
        </w:rPr>
        <w:t>transfer – Werbeforschung &amp; Praxis</w:t>
      </w:r>
      <w:r w:rsidRPr="00C342B1">
        <w:rPr>
          <w:sz w:val="22"/>
          <w:szCs w:val="22"/>
        </w:rPr>
        <w:t>, 55(2): 19</w:t>
      </w:r>
      <w:r w:rsidRPr="00C342B1">
        <w:rPr>
          <w:sz w:val="22"/>
          <w:szCs w:val="22"/>
        </w:rPr>
        <w:noBreakHyphen/>
        <w:t>3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</w:rPr>
        <w:t xml:space="preserve">Schwarz, U.; Hoffmann, S. (2011): The Effectiveness of Sentimental Comedy and Sentimental Humor in Cross-Cultural Advertising. </w:t>
      </w:r>
      <w:r w:rsidRPr="00C342B1">
        <w:rPr>
          <w:sz w:val="22"/>
          <w:szCs w:val="22"/>
          <w:lang w:val="en-GB"/>
        </w:rPr>
        <w:t xml:space="preserve">A Comparison of German and Spanish Print Ads, </w:t>
      </w:r>
      <w:r w:rsidRPr="00C342B1">
        <w:rPr>
          <w:i/>
          <w:sz w:val="22"/>
          <w:szCs w:val="22"/>
          <w:lang w:val="en-GB"/>
        </w:rPr>
        <w:t>Proceedings of the EMAC Conference 2011,</w:t>
      </w:r>
      <w:r w:rsidRPr="00C342B1">
        <w:rPr>
          <w:sz w:val="22"/>
          <w:szCs w:val="22"/>
          <w:lang w:val="en-GB"/>
        </w:rPr>
        <w:t xml:space="preserve"> May 24th-27th, Ljubljana, Slowenien.</w:t>
      </w:r>
    </w:p>
    <w:p w:rsidR="00D51929" w:rsidRPr="00C342B1" w:rsidRDefault="00D51929" w:rsidP="00A73690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chwarze, J. (1999): </w:t>
      </w:r>
      <w:r w:rsidRPr="00C342B1">
        <w:rPr>
          <w:i/>
          <w:sz w:val="22"/>
          <w:szCs w:val="22"/>
        </w:rPr>
        <w:t>Werbung und Werbeverbote im Lichte des europäischen Gemeinschaftsrechts</w:t>
      </w:r>
      <w:r w:rsidRPr="00C342B1">
        <w:rPr>
          <w:sz w:val="22"/>
          <w:szCs w:val="22"/>
        </w:rPr>
        <w:t>, Baden-Baden: Nomo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chwedt, G. (2006): </w:t>
      </w:r>
      <w:r w:rsidRPr="00C342B1">
        <w:rPr>
          <w:i/>
          <w:sz w:val="22"/>
          <w:szCs w:val="22"/>
        </w:rPr>
        <w:t>Vom Tante-Emma-Laden zum Supermarkt</w:t>
      </w:r>
      <w:r w:rsidRPr="00C342B1">
        <w:rPr>
          <w:sz w:val="22"/>
          <w:szCs w:val="22"/>
        </w:rPr>
        <w:t>, Weinheim: Wiley</w:t>
      </w:r>
      <w:r w:rsidRPr="00C342B1">
        <w:rPr>
          <w:sz w:val="22"/>
          <w:szCs w:val="22"/>
        </w:rPr>
        <w:noBreakHyphen/>
        <w:t>VCH.</w:t>
      </w:r>
    </w:p>
    <w:p w:rsidR="00D51929" w:rsidRPr="00C342B1" w:rsidRDefault="00D51929" w:rsidP="000F312B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chweiger, G.; Häubl, G. (1996): Kausale Wirkungszusammenhänge zwischen Herkunftsland und Marke bei der Beurteilung eines neuen Pkw, in: Bauer, H.H.; Dichtl, E.; Herrmann, A. (Hrsg.), </w:t>
      </w:r>
      <w:r w:rsidRPr="00C342B1">
        <w:rPr>
          <w:i/>
          <w:sz w:val="22"/>
          <w:szCs w:val="22"/>
        </w:rPr>
        <w:t>Automobilmarktforschung. Nutzenorientierung von Pkw-Herstellern</w:t>
      </w:r>
      <w:r w:rsidRPr="00C342B1">
        <w:rPr>
          <w:sz w:val="22"/>
          <w:szCs w:val="22"/>
        </w:rPr>
        <w:t>, 93-118, München: Vahlen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chweiger, G.; Schrattenecker, G. (2009): </w:t>
      </w:r>
      <w:r w:rsidRPr="00C342B1">
        <w:rPr>
          <w:i/>
          <w:sz w:val="22"/>
          <w:szCs w:val="22"/>
        </w:rPr>
        <w:t>Werbung. Eine Einführung</w:t>
      </w:r>
      <w:r w:rsidRPr="00C342B1">
        <w:rPr>
          <w:sz w:val="22"/>
          <w:szCs w:val="22"/>
        </w:rPr>
        <w:t>, 7.</w:t>
      </w:r>
      <w:r w:rsidR="005A7C3E" w:rsidRPr="00C342B1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>Aufl., Stuttgart: Lucius &amp; Lucius.</w:t>
      </w:r>
    </w:p>
    <w:p w:rsidR="00D51929" w:rsidRPr="00C342B1" w:rsidRDefault="00D51929" w:rsidP="006F17B4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chweitzer, A. (1924): </w:t>
      </w:r>
      <w:r w:rsidRPr="00C342B1">
        <w:rPr>
          <w:i/>
          <w:sz w:val="22"/>
          <w:szCs w:val="22"/>
        </w:rPr>
        <w:t>Das Christentum und die Weltreligionen</w:t>
      </w:r>
      <w:r w:rsidRPr="00C342B1">
        <w:rPr>
          <w:sz w:val="22"/>
          <w:szCs w:val="22"/>
        </w:rPr>
        <w:t>, München: Beck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chweizer, K.; Erdfelder, E. (2005): Sprache und Denken. Neue Argumente und Befunde zu einem alten Thema, </w:t>
      </w:r>
      <w:r w:rsidRPr="00C342B1">
        <w:rPr>
          <w:i/>
          <w:sz w:val="22"/>
          <w:szCs w:val="22"/>
        </w:rPr>
        <w:t>Zeitschrift für Sozialpsychologie</w:t>
      </w:r>
      <w:r w:rsidRPr="00C342B1">
        <w:rPr>
          <w:sz w:val="22"/>
          <w:szCs w:val="22"/>
        </w:rPr>
        <w:t>, 213(3): 127-132.</w:t>
      </w:r>
    </w:p>
    <w:p w:rsidR="00D51929" w:rsidRPr="00C342B1" w:rsidRDefault="00D51929" w:rsidP="007D109C">
      <w:pPr>
        <w:ind w:left="284" w:hanging="284"/>
        <w:rPr>
          <w:rFonts w:ascii="Times New Roman" w:hAnsi="Times New Roman" w:cs="Times New Roman"/>
          <w:color w:val="000000"/>
        </w:rPr>
      </w:pPr>
      <w:r w:rsidRPr="00C342B1">
        <w:rPr>
          <w:rFonts w:ascii="Times New Roman" w:hAnsi="Times New Roman" w:cs="Times New Roman"/>
          <w:color w:val="000000"/>
        </w:rPr>
        <w:t xml:space="preserve">Schwerdt, Y. (2005): Buzz erstaunt. Amerikanische Unternehmen überlassen die Mundpropaganda nicht mehr dem Zufall, </w:t>
      </w:r>
      <w:r w:rsidRPr="00C342B1">
        <w:rPr>
          <w:rFonts w:ascii="Times New Roman" w:hAnsi="Times New Roman" w:cs="Times New Roman"/>
          <w:i/>
          <w:color w:val="000000"/>
        </w:rPr>
        <w:t>Absatzwirtschaft</w:t>
      </w:r>
      <w:r w:rsidRPr="00C342B1">
        <w:rPr>
          <w:rFonts w:ascii="Times New Roman" w:hAnsi="Times New Roman" w:cs="Times New Roman"/>
          <w:color w:val="000000"/>
        </w:rPr>
        <w:t>, 48(2): 2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collon, C.N.; Diener, E.; Oishi, S.; Biswas-Diener, R. (2004): Emotions across Cultures and Methods, </w:t>
      </w:r>
      <w:r w:rsidRPr="00C342B1">
        <w:rPr>
          <w:i/>
          <w:sz w:val="22"/>
          <w:szCs w:val="22"/>
          <w:lang w:val="en-US"/>
        </w:rPr>
        <w:t>Journal of Cross-Cultural Psychology</w:t>
      </w:r>
      <w:r w:rsidRPr="00C342B1">
        <w:rPr>
          <w:sz w:val="22"/>
          <w:szCs w:val="22"/>
          <w:lang w:val="en-US"/>
        </w:rPr>
        <w:t>, 35(3): 304-32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lang w:val="en-US"/>
        </w:rPr>
      </w:pPr>
      <w:r w:rsidRPr="00C342B1">
        <w:rPr>
          <w:sz w:val="22"/>
          <w:szCs w:val="22"/>
          <w:lang w:val="en-US"/>
        </w:rPr>
        <w:t xml:space="preserve">Scollon, R.; Scollon, S.W. (2001): </w:t>
      </w:r>
      <w:r w:rsidRPr="00C342B1">
        <w:rPr>
          <w:i/>
          <w:sz w:val="22"/>
          <w:szCs w:val="22"/>
          <w:lang w:val="en-US"/>
        </w:rPr>
        <w:t>Intercultural Communication. A Discourse Approach</w:t>
      </w:r>
      <w:r w:rsidRPr="00C342B1">
        <w:rPr>
          <w:sz w:val="22"/>
          <w:szCs w:val="22"/>
          <w:lang w:val="en-US"/>
        </w:rPr>
        <w:t xml:space="preserve">, 2nd Ed., Malden/MA: Wiley-Blackwell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Scott, T.L. (2002): Choices, Constraints, and Calling. Conservative Protestant Women and the Meaning of Work in the U.S., </w:t>
      </w:r>
      <w:r w:rsidRPr="00C342B1">
        <w:rPr>
          <w:i/>
          <w:sz w:val="22"/>
          <w:szCs w:val="22"/>
          <w:lang w:val="en-GB"/>
        </w:rPr>
        <w:t>International Journal of Sociology and Social Policy</w:t>
      </w:r>
      <w:r w:rsidRPr="00C342B1">
        <w:rPr>
          <w:sz w:val="22"/>
          <w:szCs w:val="22"/>
          <w:lang w:val="en-GB"/>
        </w:rPr>
        <w:t>, 22(1): 1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3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eebohm, T.M. (1977): Wertfreies Urteilen über fremde Kulturen im Rahmen einer transzendental-phänomenologischen Axiologie, </w:t>
      </w:r>
      <w:r w:rsidRPr="00C342B1">
        <w:rPr>
          <w:i/>
          <w:sz w:val="22"/>
          <w:szCs w:val="22"/>
        </w:rPr>
        <w:t>Phänomenologische Forschungen</w:t>
      </w:r>
      <w:r w:rsidRPr="00C342B1">
        <w:rPr>
          <w:sz w:val="22"/>
          <w:szCs w:val="22"/>
        </w:rPr>
        <w:t>, 4: 52-8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  <w:lang w:val="en-US"/>
        </w:rPr>
        <w:t xml:space="preserve">Seib, R. (2000): </w:t>
      </w:r>
      <w:r w:rsidRPr="00C342B1">
        <w:rPr>
          <w:i/>
          <w:sz w:val="22"/>
          <w:szCs w:val="22"/>
          <w:lang w:val="en-US"/>
        </w:rPr>
        <w:t xml:space="preserve">Big-Men, Korruption und Bad Governance. </w:t>
      </w:r>
      <w:r w:rsidRPr="00C342B1">
        <w:rPr>
          <w:i/>
          <w:sz w:val="22"/>
          <w:szCs w:val="22"/>
        </w:rPr>
        <w:t xml:space="preserve">Politische Stabilität und Staatsversagen in Papua-Neuguinea, </w:t>
      </w:r>
      <w:r w:rsidRPr="00C342B1">
        <w:rPr>
          <w:sz w:val="22"/>
          <w:szCs w:val="22"/>
        </w:rPr>
        <w:t>Neuendettelsau: Pazifik-Informationsstelle.</w:t>
      </w:r>
    </w:p>
    <w:p w:rsidR="00D51929" w:rsidRPr="00C342B1" w:rsidRDefault="00D51929" w:rsidP="000F312B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eidel, H. (2008): Die Werbung spricht türkisch, </w:t>
      </w:r>
      <w:r w:rsidRPr="00C342B1">
        <w:rPr>
          <w:i/>
          <w:sz w:val="22"/>
          <w:szCs w:val="22"/>
        </w:rPr>
        <w:t>Die Welt</w:t>
      </w:r>
      <w:r w:rsidRPr="00C342B1">
        <w:rPr>
          <w:sz w:val="22"/>
          <w:szCs w:val="22"/>
        </w:rPr>
        <w:t>, 26.Januar: 1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eiffert, H. (1997): </w:t>
      </w:r>
      <w:r w:rsidRPr="00C342B1">
        <w:rPr>
          <w:i/>
          <w:sz w:val="22"/>
          <w:szCs w:val="22"/>
        </w:rPr>
        <w:t>Einführung in die Wissenschaftstheorie</w:t>
      </w:r>
      <w:r w:rsidRPr="00C342B1">
        <w:rPr>
          <w:sz w:val="22"/>
          <w:szCs w:val="22"/>
        </w:rPr>
        <w:t xml:space="preserve">, </w:t>
      </w:r>
      <w:r w:rsidRPr="00C342B1">
        <w:rPr>
          <w:i/>
          <w:sz w:val="22"/>
          <w:szCs w:val="22"/>
        </w:rPr>
        <w:t>Bd.4: Wörterbuch der wissenschaftstheoretischen Terminologie</w:t>
      </w:r>
      <w:r w:rsidRPr="00C342B1">
        <w:rPr>
          <w:sz w:val="22"/>
          <w:szCs w:val="22"/>
        </w:rPr>
        <w:t>, München: Beck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eiwert, H. (1995a): Konfuzianismus, in: Drehsen, V.; Häring, H.; Kuschel, K.-J.; Siemers, H. (Hrsg.), </w:t>
      </w:r>
      <w:r w:rsidRPr="00C342B1">
        <w:rPr>
          <w:i/>
          <w:sz w:val="22"/>
          <w:szCs w:val="22"/>
        </w:rPr>
        <w:t>Wörterbuch des Christentums</w:t>
      </w:r>
      <w:r w:rsidRPr="00C342B1">
        <w:rPr>
          <w:sz w:val="22"/>
          <w:szCs w:val="22"/>
        </w:rPr>
        <w:t>, 663</w:t>
      </w:r>
      <w:r w:rsidRPr="00C342B1">
        <w:rPr>
          <w:sz w:val="22"/>
          <w:szCs w:val="22"/>
        </w:rPr>
        <w:noBreakHyphen/>
        <w:t>664, München: Orbi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eiwert, H. (1995b): Taoismus, in: Drehsen, V.; Häring, H.; Kuschel, K.-J.; Siemers, H. (Hrsg.), </w:t>
      </w:r>
      <w:r w:rsidRPr="00C342B1">
        <w:rPr>
          <w:i/>
          <w:sz w:val="22"/>
          <w:szCs w:val="22"/>
        </w:rPr>
        <w:t>Wörterbuch des Christentums</w:t>
      </w:r>
      <w:r w:rsidRPr="00C342B1">
        <w:rPr>
          <w:sz w:val="22"/>
          <w:szCs w:val="22"/>
        </w:rPr>
        <w:t>, 1224</w:t>
      </w:r>
      <w:r w:rsidRPr="00C342B1">
        <w:rPr>
          <w:sz w:val="22"/>
          <w:szCs w:val="22"/>
        </w:rPr>
        <w:noBreakHyphen/>
        <w:t>1225, München: Orbi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eiwert, L.J.; McGee-Cooper, A. (2002): </w:t>
      </w:r>
      <w:r w:rsidRPr="00C342B1">
        <w:rPr>
          <w:i/>
          <w:sz w:val="22"/>
          <w:szCs w:val="22"/>
        </w:rPr>
        <w:t>Wenn Du es eilig hast, gehe langsam. Das neue Zeitmanagement in einer beschleunigten Zeit</w:t>
      </w:r>
      <w:r w:rsidRPr="00C342B1">
        <w:rPr>
          <w:sz w:val="22"/>
          <w:szCs w:val="22"/>
        </w:rPr>
        <w:t>, Frankfurt/Main: Campu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eligman, M.E.P. (1975): </w:t>
      </w:r>
      <w:r w:rsidRPr="00C342B1">
        <w:rPr>
          <w:i/>
          <w:sz w:val="22"/>
          <w:szCs w:val="22"/>
          <w:lang w:val="en-US"/>
        </w:rPr>
        <w:t>Helplessness. On Depression, Development, and Death</w:t>
      </w:r>
      <w:r w:rsidRPr="00C342B1">
        <w:rPr>
          <w:sz w:val="22"/>
          <w:szCs w:val="22"/>
          <w:lang w:val="en-US"/>
        </w:rPr>
        <w:t xml:space="preserve">, San Francisco/CA: Freeman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</w:rPr>
        <w:t>Sell, F.L. (1993)</w:t>
      </w:r>
      <w:r w:rsidRPr="00C342B1">
        <w:rPr>
          <w:sz w:val="22"/>
          <w:szCs w:val="22"/>
        </w:rPr>
        <w:t xml:space="preserve">: </w:t>
      </w:r>
      <w:r w:rsidRPr="00C342B1">
        <w:rPr>
          <w:i/>
          <w:sz w:val="22"/>
          <w:szCs w:val="22"/>
        </w:rPr>
        <w:t>Ökonomik der Entwicklungsländer</w:t>
      </w:r>
      <w:r w:rsidRPr="00C342B1">
        <w:rPr>
          <w:sz w:val="22"/>
          <w:szCs w:val="22"/>
        </w:rPr>
        <w:t xml:space="preserve">, Frankfurt/Main: Lang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  <w:lang w:val="en-GB"/>
        </w:rPr>
      </w:pPr>
      <w:r w:rsidRPr="00C342B1">
        <w:rPr>
          <w:iCs/>
          <w:sz w:val="22"/>
          <w:szCs w:val="22"/>
          <w:lang w:val="en-GB"/>
        </w:rPr>
        <w:t xml:space="preserve">Selmer, J.; Chiu, R.K.; Shenkar, O. (2007): Cultural Distance Asymmetry in Expatriate Adjustment, </w:t>
      </w:r>
      <w:r w:rsidRPr="00C342B1">
        <w:rPr>
          <w:i/>
          <w:iCs/>
          <w:sz w:val="22"/>
          <w:szCs w:val="22"/>
          <w:lang w:val="en-GB"/>
        </w:rPr>
        <w:t>Cross Cultural Management</w:t>
      </w:r>
      <w:r w:rsidRPr="00C342B1">
        <w:rPr>
          <w:iCs/>
          <w:sz w:val="22"/>
          <w:szCs w:val="22"/>
          <w:lang w:val="en-GB"/>
        </w:rPr>
        <w:t>, 14(2): 150-16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  <w:lang w:val="en-GB"/>
        </w:rPr>
      </w:pPr>
      <w:r w:rsidRPr="00C342B1">
        <w:rPr>
          <w:iCs/>
          <w:sz w:val="22"/>
          <w:szCs w:val="22"/>
          <w:lang w:val="en-GB"/>
        </w:rPr>
        <w:t xml:space="preserve">Selmer, J.; Lauring, J. (2009): Cultural Similarity and Adjustment of Expatriates Academics, </w:t>
      </w:r>
      <w:r w:rsidRPr="00C342B1">
        <w:rPr>
          <w:i/>
          <w:iCs/>
          <w:sz w:val="22"/>
          <w:szCs w:val="22"/>
          <w:lang w:val="en-GB"/>
        </w:rPr>
        <w:t>International Journal of Intercultural Relations</w:t>
      </w:r>
      <w:r w:rsidRPr="00C342B1">
        <w:rPr>
          <w:iCs/>
          <w:sz w:val="22"/>
          <w:szCs w:val="22"/>
          <w:lang w:val="en-GB"/>
        </w:rPr>
        <w:t>, 33(5): 429-43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iCs/>
          <w:sz w:val="22"/>
          <w:szCs w:val="22"/>
          <w:lang w:val="en-GB"/>
        </w:rPr>
        <w:t>Semin, G.R.; Zwier, S.M. (1996)</w:t>
      </w:r>
      <w:r w:rsidRPr="00C342B1">
        <w:rPr>
          <w:sz w:val="22"/>
          <w:szCs w:val="22"/>
          <w:lang w:val="en-GB"/>
        </w:rPr>
        <w:t xml:space="preserve">: Social Cognition, in: Berry, J.W.; Segall, M.H.; Kagitçibasi, C. (Eds.), </w:t>
      </w:r>
      <w:r w:rsidRPr="00C342B1">
        <w:rPr>
          <w:i/>
          <w:sz w:val="22"/>
          <w:szCs w:val="22"/>
          <w:lang w:val="en-GB"/>
        </w:rPr>
        <w:t>Handbook of Cross-Cultural Psychology, Vol.3, Social Behavior and Applications</w:t>
      </w:r>
      <w:r w:rsidRPr="00C342B1">
        <w:rPr>
          <w:sz w:val="22"/>
          <w:szCs w:val="22"/>
          <w:lang w:val="en-GB"/>
        </w:rPr>
        <w:t>, 2nd Ed., 51-75, Boston: Allyn &amp; Bacon.</w:t>
      </w:r>
    </w:p>
    <w:p w:rsidR="00D51929" w:rsidRPr="00C342B1" w:rsidRDefault="00D51929" w:rsidP="008A06F4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enghaas, D. (1998): </w:t>
      </w:r>
      <w:r w:rsidRPr="00C342B1">
        <w:rPr>
          <w:i/>
          <w:sz w:val="22"/>
          <w:szCs w:val="22"/>
        </w:rPr>
        <w:t>Zivilisierung wider Willen. Der Konflikt der Kulturen mit sich selbst</w:t>
      </w:r>
      <w:r w:rsidRPr="00C342B1">
        <w:rPr>
          <w:sz w:val="22"/>
          <w:szCs w:val="22"/>
        </w:rPr>
        <w:t>, Frankfurt/Main: Suhrkamp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engupta, S. (1995): The Influence of Culture on Portrayals of Women in Television Commercials, </w:t>
      </w:r>
      <w:r w:rsidRPr="00C342B1">
        <w:rPr>
          <w:i/>
          <w:sz w:val="22"/>
          <w:szCs w:val="22"/>
          <w:lang w:val="en-US"/>
        </w:rPr>
        <w:t>International Journal of Advertising</w:t>
      </w:r>
      <w:r w:rsidRPr="00C342B1">
        <w:rPr>
          <w:sz w:val="22"/>
          <w:szCs w:val="22"/>
          <w:lang w:val="en-US"/>
        </w:rPr>
        <w:t>, 14(4): 314-33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ennett, R. (2003): </w:t>
      </w:r>
      <w:r w:rsidRPr="00C342B1">
        <w:rPr>
          <w:i/>
          <w:sz w:val="22"/>
          <w:szCs w:val="22"/>
          <w:lang w:val="en-US"/>
        </w:rPr>
        <w:t>Respect in a World of Inequality</w:t>
      </w:r>
      <w:r w:rsidRPr="00C342B1">
        <w:rPr>
          <w:sz w:val="22"/>
          <w:szCs w:val="22"/>
          <w:lang w:val="en-US"/>
        </w:rPr>
        <w:t>, New York: Norton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ervan-Schreiber, J.J. (1968): </w:t>
      </w:r>
      <w:r w:rsidRPr="00C342B1">
        <w:rPr>
          <w:i/>
          <w:sz w:val="22"/>
          <w:szCs w:val="22"/>
        </w:rPr>
        <w:t>Die amerikanische Herausforderung</w:t>
      </w:r>
      <w:r w:rsidRPr="00C342B1">
        <w:rPr>
          <w:sz w:val="22"/>
          <w:szCs w:val="22"/>
        </w:rPr>
        <w:t>, 3.Aufl., Hamburg: Hoffmann &amp; Campe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Sethi, S.P. (1987a): Advocacy Advertising. A Novel Communications Approach to Building Effective Relations with External Constituencies, </w:t>
      </w:r>
      <w:r w:rsidRPr="00C342B1">
        <w:rPr>
          <w:i/>
          <w:sz w:val="22"/>
          <w:szCs w:val="22"/>
          <w:lang w:val="en-GB"/>
        </w:rPr>
        <w:t>Internationl Journal of Advertising</w:t>
      </w:r>
      <w:r w:rsidRPr="00C342B1">
        <w:rPr>
          <w:sz w:val="22"/>
          <w:szCs w:val="22"/>
          <w:lang w:val="en-GB"/>
        </w:rPr>
        <w:t>, 6(4): 279-29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Sethi, S.P. (1987b): </w:t>
      </w:r>
      <w:r w:rsidRPr="00C342B1">
        <w:rPr>
          <w:i/>
          <w:sz w:val="22"/>
          <w:szCs w:val="22"/>
          <w:lang w:val="en-GB"/>
        </w:rPr>
        <w:t>Handbook of Advocacy Advertising</w:t>
      </w:r>
      <w:r w:rsidRPr="00C342B1">
        <w:rPr>
          <w:sz w:val="22"/>
          <w:szCs w:val="22"/>
          <w:lang w:val="en-GB"/>
        </w:rPr>
        <w:t xml:space="preserve">. </w:t>
      </w:r>
      <w:r w:rsidRPr="00C342B1">
        <w:rPr>
          <w:i/>
          <w:sz w:val="22"/>
          <w:szCs w:val="22"/>
          <w:lang w:val="en-GB"/>
        </w:rPr>
        <w:t>Concepts, Strategies, and Applications</w:t>
      </w:r>
      <w:r w:rsidRPr="00C342B1">
        <w:rPr>
          <w:sz w:val="22"/>
          <w:szCs w:val="22"/>
          <w:lang w:val="en-GB"/>
        </w:rPr>
        <w:t>, Cambridge/MA: Balling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>Sethi, S.P.; Namiki, N.; Swanson, C.L. (1984)</w:t>
      </w:r>
      <w:r w:rsidRPr="00C342B1">
        <w:rPr>
          <w:sz w:val="22"/>
          <w:szCs w:val="22"/>
          <w:lang w:val="en-US"/>
        </w:rPr>
        <w:t xml:space="preserve">: </w:t>
      </w:r>
      <w:r w:rsidRPr="00C342B1">
        <w:rPr>
          <w:i/>
          <w:sz w:val="22"/>
          <w:szCs w:val="22"/>
          <w:lang w:val="en-US"/>
        </w:rPr>
        <w:t xml:space="preserve">The False Promise of </w:t>
      </w:r>
      <w:r w:rsidRPr="00C342B1">
        <w:rPr>
          <w:i/>
          <w:iCs/>
          <w:sz w:val="22"/>
          <w:szCs w:val="22"/>
          <w:lang w:val="en-US"/>
        </w:rPr>
        <w:t>the</w:t>
      </w:r>
      <w:r w:rsidRPr="00C342B1">
        <w:rPr>
          <w:i/>
          <w:sz w:val="22"/>
          <w:szCs w:val="22"/>
          <w:lang w:val="en-US"/>
        </w:rPr>
        <w:t xml:space="preserve"> Japanese Miracle</w:t>
      </w:r>
      <w:r w:rsidRPr="00C342B1">
        <w:rPr>
          <w:sz w:val="22"/>
          <w:szCs w:val="22"/>
          <w:lang w:val="en-US"/>
        </w:rPr>
        <w:t xml:space="preserve">. </w:t>
      </w:r>
      <w:r w:rsidRPr="00C342B1">
        <w:rPr>
          <w:i/>
          <w:sz w:val="22"/>
          <w:szCs w:val="22"/>
          <w:lang w:val="en-US"/>
        </w:rPr>
        <w:t>Illusions and Realities of the Japanese Management System,</w:t>
      </w:r>
      <w:r w:rsidRPr="00C342B1">
        <w:rPr>
          <w:sz w:val="22"/>
          <w:szCs w:val="22"/>
          <w:lang w:val="en-US"/>
        </w:rPr>
        <w:t xml:space="preserve"> Boston/MA: Pitman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Severin, W.; Tankard, J. (Eds.) (2001): </w:t>
      </w:r>
      <w:r w:rsidRPr="00C342B1">
        <w:rPr>
          <w:i/>
          <w:iCs/>
          <w:sz w:val="22"/>
          <w:szCs w:val="22"/>
          <w:lang w:val="en-US"/>
        </w:rPr>
        <w:t>Communication Theories. Origins, Methods, and Uses in the Mass Media</w:t>
      </w:r>
      <w:r w:rsidRPr="00C342B1">
        <w:rPr>
          <w:sz w:val="22"/>
          <w:szCs w:val="22"/>
          <w:lang w:val="en-GB"/>
        </w:rPr>
        <w:t>, 5th Ed., New York: Longman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GB"/>
        </w:rPr>
        <w:t xml:space="preserve">Seyyed, F.J.; Abraham, A.; Al-Hajji, M. (2005): Seasonality in Stock Returns and Volatility. </w:t>
      </w:r>
      <w:r w:rsidRPr="00C342B1">
        <w:rPr>
          <w:sz w:val="22"/>
          <w:szCs w:val="22"/>
          <w:lang w:val="en-US"/>
        </w:rPr>
        <w:t xml:space="preserve">The Ramadan Effect, </w:t>
      </w:r>
      <w:r w:rsidRPr="00C342B1">
        <w:rPr>
          <w:i/>
          <w:sz w:val="22"/>
          <w:szCs w:val="22"/>
          <w:lang w:val="en-US"/>
        </w:rPr>
        <w:t>Research International Business Financing</w:t>
      </w:r>
      <w:r w:rsidRPr="00C342B1">
        <w:rPr>
          <w:sz w:val="22"/>
          <w:szCs w:val="22"/>
          <w:lang w:val="en-US"/>
        </w:rPr>
        <w:t>, 19(3): 374</w:t>
      </w:r>
      <w:r w:rsidRPr="00C342B1">
        <w:rPr>
          <w:sz w:val="22"/>
          <w:szCs w:val="22"/>
          <w:lang w:val="en-US"/>
        </w:rPr>
        <w:noBreakHyphen/>
        <w:t>383.</w:t>
      </w:r>
    </w:p>
    <w:p w:rsidR="00D51929" w:rsidRPr="00C342B1" w:rsidRDefault="00D51929" w:rsidP="00206D53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hackleton, U.J.; Ali, A.H. (1990): Work-Related Values of Managers. A Test of the Hofstede Model, </w:t>
      </w:r>
      <w:r w:rsidRPr="00C342B1">
        <w:rPr>
          <w:i/>
          <w:sz w:val="22"/>
          <w:szCs w:val="22"/>
          <w:lang w:val="en-US"/>
        </w:rPr>
        <w:t>Journal of Cross-Cultural Psychology</w:t>
      </w:r>
      <w:r w:rsidRPr="00C342B1">
        <w:rPr>
          <w:sz w:val="22"/>
          <w:szCs w:val="22"/>
          <w:lang w:val="en-US"/>
        </w:rPr>
        <w:t>, 21(1): 109-11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>Shamir, B. (1993): Zwischen Dankbarkeit und Verpflichtung. Eine Analyse des Trinkgeldgebens, in: Kagel</w:t>
      </w:r>
      <w:r w:rsidRPr="00C342B1">
        <w:rPr>
          <w:sz w:val="22"/>
          <w:szCs w:val="22"/>
        </w:rPr>
        <w:softHyphen/>
        <w:t xml:space="preserve">mann, H.J. (Hrsg.), </w:t>
      </w:r>
      <w:r w:rsidRPr="00C342B1">
        <w:rPr>
          <w:i/>
          <w:sz w:val="22"/>
          <w:szCs w:val="22"/>
        </w:rPr>
        <w:t>Tourismuswirtschaft</w:t>
      </w:r>
      <w:r w:rsidRPr="00C342B1">
        <w:rPr>
          <w:sz w:val="22"/>
          <w:szCs w:val="22"/>
        </w:rPr>
        <w:t>, 97-114, München: Vahlen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Shane, S. (1992): Why Do Some Societies Invent More than Others? </w:t>
      </w:r>
      <w:r w:rsidRPr="00C342B1">
        <w:rPr>
          <w:i/>
          <w:sz w:val="22"/>
          <w:szCs w:val="22"/>
          <w:lang w:val="en-US"/>
        </w:rPr>
        <w:t>Journal of Business Venturing</w:t>
      </w:r>
      <w:r w:rsidRPr="00C342B1">
        <w:rPr>
          <w:sz w:val="22"/>
          <w:szCs w:val="22"/>
          <w:lang w:val="en-GB"/>
        </w:rPr>
        <w:t xml:space="preserve">, 7(1): 29-46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hane, S. (1993): Cultural Influences on National Rates of Innovation, </w:t>
      </w:r>
      <w:r w:rsidRPr="00C342B1">
        <w:rPr>
          <w:i/>
          <w:sz w:val="22"/>
          <w:szCs w:val="22"/>
          <w:lang w:val="en-US"/>
        </w:rPr>
        <w:t>Journal of Business Venturing</w:t>
      </w:r>
      <w:r w:rsidRPr="00C342B1">
        <w:rPr>
          <w:sz w:val="22"/>
          <w:szCs w:val="22"/>
          <w:lang w:val="en-US"/>
        </w:rPr>
        <w:t xml:space="preserve">, 8(1): 59-73. </w:t>
      </w:r>
    </w:p>
    <w:p w:rsidR="00D51929" w:rsidRPr="00C342B1" w:rsidRDefault="00D51929" w:rsidP="006C3E4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hane, S. (1994): The Effect of National Culture on the Choice between Licensing and Direct Foreign Investment, </w:t>
      </w:r>
      <w:r w:rsidRPr="00C342B1">
        <w:rPr>
          <w:i/>
          <w:sz w:val="22"/>
          <w:szCs w:val="22"/>
          <w:lang w:val="en-US"/>
        </w:rPr>
        <w:t>Strategic Management Journal</w:t>
      </w:r>
      <w:r w:rsidRPr="00C342B1">
        <w:rPr>
          <w:sz w:val="22"/>
          <w:szCs w:val="22"/>
          <w:lang w:val="en-US"/>
        </w:rPr>
        <w:t>, 15(8): 627-64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US"/>
        </w:rPr>
        <w:t xml:space="preserve">Shane, S. (1995): Uncertainty Avoidance and the Preference for Innovation Championing Roles, </w:t>
      </w:r>
      <w:r w:rsidRPr="00C342B1">
        <w:rPr>
          <w:i/>
          <w:sz w:val="22"/>
          <w:szCs w:val="22"/>
          <w:lang w:val="en-US"/>
        </w:rPr>
        <w:t>Journal of International Business Studies</w:t>
      </w:r>
      <w:r w:rsidRPr="00C342B1">
        <w:rPr>
          <w:sz w:val="22"/>
          <w:szCs w:val="22"/>
          <w:lang w:val="en-US"/>
        </w:rPr>
        <w:t>, 26(1): 47-6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hankarmashesh, M.N. (2006): Consumer Ethnocentrism. An Integrative Review of the Antecendents and Consequences, </w:t>
      </w:r>
      <w:r w:rsidRPr="00C342B1">
        <w:rPr>
          <w:i/>
          <w:sz w:val="22"/>
          <w:szCs w:val="22"/>
          <w:lang w:val="en-US"/>
        </w:rPr>
        <w:t>International Marketing Review</w:t>
      </w:r>
      <w:r w:rsidRPr="00C342B1">
        <w:rPr>
          <w:sz w:val="22"/>
          <w:szCs w:val="22"/>
          <w:lang w:val="en-US"/>
        </w:rPr>
        <w:t>, 23(2): 146-17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hannon, C.E.; Weaver, W. (1949): </w:t>
      </w:r>
      <w:r w:rsidRPr="00C342B1">
        <w:rPr>
          <w:i/>
          <w:sz w:val="22"/>
          <w:szCs w:val="22"/>
          <w:lang w:val="en-US"/>
        </w:rPr>
        <w:t>The Mathematical Theory of Communication</w:t>
      </w:r>
      <w:r w:rsidRPr="00C342B1">
        <w:rPr>
          <w:sz w:val="22"/>
          <w:szCs w:val="22"/>
          <w:lang w:val="en-US"/>
        </w:rPr>
        <w:t>, Urban/IL: The University of Illinois Pres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hao, A.T.; Bao, Y.; Gray, E. (2004): Comparative Advertising Effectiveness. A Cross-Cultural Study, </w:t>
      </w:r>
      <w:r w:rsidRPr="00C342B1">
        <w:rPr>
          <w:i/>
          <w:sz w:val="22"/>
          <w:szCs w:val="22"/>
          <w:lang w:val="en-US"/>
        </w:rPr>
        <w:t>Journal of Current Issues &amp; Research in Advertising</w:t>
      </w:r>
      <w:r w:rsidRPr="00C342B1">
        <w:rPr>
          <w:sz w:val="22"/>
          <w:szCs w:val="22"/>
          <w:lang w:val="en-US"/>
        </w:rPr>
        <w:t>, 26(2): 67-8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hao, A.T.; Hill, J.S. (1994): Global Television Advertising Restrictions. The Case of Socially Sensitive Products, </w:t>
      </w:r>
      <w:r w:rsidRPr="00C342B1">
        <w:rPr>
          <w:i/>
          <w:sz w:val="22"/>
          <w:szCs w:val="22"/>
          <w:lang w:val="en-US"/>
        </w:rPr>
        <w:t>International Journal of Advertising</w:t>
      </w:r>
      <w:r w:rsidRPr="00C342B1">
        <w:rPr>
          <w:sz w:val="22"/>
          <w:szCs w:val="22"/>
          <w:lang w:val="en-US"/>
        </w:rPr>
        <w:t xml:space="preserve">, 13(4): 347-366. </w:t>
      </w:r>
    </w:p>
    <w:p w:rsidR="00D51929" w:rsidRPr="00C342B1" w:rsidRDefault="00D51929" w:rsidP="00FB5924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hapiro, D.L.; Kulik, C.T. (2004): Resolving Disputes between Faceless Disputants. New Challenges for Conflict Management Theory, in: Gelfand, M.J.; Brett, J.M. (Eds.), </w:t>
      </w:r>
      <w:r w:rsidRPr="00C342B1">
        <w:rPr>
          <w:i/>
          <w:sz w:val="22"/>
          <w:szCs w:val="22"/>
          <w:lang w:val="en-US"/>
        </w:rPr>
        <w:t>The Handbook of Negotiation and Culture</w:t>
      </w:r>
      <w:r w:rsidRPr="00C342B1">
        <w:rPr>
          <w:sz w:val="22"/>
          <w:szCs w:val="22"/>
          <w:lang w:val="en-US"/>
        </w:rPr>
        <w:t>, Stanford/CA: Stanford University Press.</w:t>
      </w:r>
    </w:p>
    <w:p w:rsidR="00D51929" w:rsidRPr="00C342B1" w:rsidRDefault="00D51929" w:rsidP="005D7E00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harma, P. (2010): Measuring Personal Cultural Orientations. Scale Development and Validation, </w:t>
      </w:r>
      <w:r w:rsidRPr="00C342B1">
        <w:rPr>
          <w:i/>
          <w:sz w:val="22"/>
          <w:szCs w:val="22"/>
          <w:lang w:val="en-US"/>
        </w:rPr>
        <w:t>Journal of the Academy of Marketing Science</w:t>
      </w:r>
      <w:r w:rsidRPr="00C342B1">
        <w:rPr>
          <w:sz w:val="22"/>
          <w:szCs w:val="22"/>
          <w:lang w:val="en-US"/>
        </w:rPr>
        <w:t>, 38(6): 787-80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Sharma, S.; Shimp, T.A.; Shin, J. (1995): Consumer Ethnocentrism. A Test of Antecedents and Moderators, </w:t>
      </w:r>
      <w:r w:rsidRPr="00C342B1">
        <w:rPr>
          <w:i/>
          <w:sz w:val="22"/>
          <w:szCs w:val="22"/>
          <w:lang w:val="en-GB"/>
        </w:rPr>
        <w:t>Journal of the Academy of Marketing Science</w:t>
      </w:r>
      <w:r w:rsidRPr="00C342B1">
        <w:rPr>
          <w:sz w:val="22"/>
          <w:szCs w:val="22"/>
          <w:lang w:val="en-GB"/>
        </w:rPr>
        <w:t xml:space="preserve">, 23(4): 26-37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harot, T. (2011): </w:t>
      </w:r>
      <w:r w:rsidRPr="00C342B1">
        <w:rPr>
          <w:i/>
          <w:sz w:val="22"/>
          <w:szCs w:val="22"/>
          <w:lang w:val="en-US"/>
        </w:rPr>
        <w:t>The Optimism Bias. A Tour of the Irrationally Positive Brain</w:t>
      </w:r>
      <w:r w:rsidRPr="00C342B1">
        <w:rPr>
          <w:sz w:val="22"/>
          <w:szCs w:val="22"/>
          <w:lang w:val="en-US"/>
        </w:rPr>
        <w:t>, New York: Pantheon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haver, P.R.; Wu, S.; Schwartz, J.C. (1992): Cross-Cultural Similarities and Differences in Emotion and its Representation, in: Clark, M.S. (Ed.), </w:t>
      </w:r>
      <w:r w:rsidRPr="00C342B1">
        <w:rPr>
          <w:i/>
          <w:sz w:val="22"/>
          <w:szCs w:val="22"/>
          <w:lang w:val="en-US"/>
        </w:rPr>
        <w:t>Emotion. Review of Personality and Social Psychology</w:t>
      </w:r>
      <w:r w:rsidRPr="00C342B1">
        <w:rPr>
          <w:sz w:val="22"/>
          <w:szCs w:val="22"/>
          <w:lang w:val="en-US"/>
        </w:rPr>
        <w:t xml:space="preserve">, 175-213, Newbury Park/CA: Sage. </w:t>
      </w:r>
    </w:p>
    <w:p w:rsidR="00D51929" w:rsidRPr="00C342B1" w:rsidRDefault="00D51929" w:rsidP="00F25255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>Shavitt, S.; Torelli, C.J.; Riemer, H. (2011):</w:t>
      </w:r>
      <w:r w:rsidRPr="00C342B1">
        <w:rPr>
          <w:rFonts w:ascii="Arial" w:hAnsi="Arial" w:cs="Arial"/>
          <w:sz w:val="38"/>
          <w:szCs w:val="38"/>
          <w:lang w:val="en-US"/>
        </w:rPr>
        <w:t xml:space="preserve"> </w:t>
      </w:r>
      <w:r w:rsidRPr="00C342B1">
        <w:rPr>
          <w:sz w:val="22"/>
          <w:szCs w:val="22"/>
          <w:lang w:val="en-US"/>
        </w:rPr>
        <w:t xml:space="preserve">Horizontal and Vertical Individualism and Collectivism, in: Gelfand, M.J.; Chiu, C.-Y.; Hong Y.-Y. (Eds.), </w:t>
      </w:r>
      <w:r w:rsidRPr="00C342B1">
        <w:rPr>
          <w:i/>
          <w:sz w:val="22"/>
          <w:szCs w:val="22"/>
          <w:lang w:val="en-US"/>
        </w:rPr>
        <w:t>Advances in Culture and Psychology</w:t>
      </w:r>
      <w:r w:rsidRPr="00C342B1">
        <w:rPr>
          <w:sz w:val="22"/>
          <w:szCs w:val="22"/>
          <w:lang w:val="en-US"/>
        </w:rPr>
        <w:t xml:space="preserve">,|Vol. 1, 309-350, Oxford: Oxford University Press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Sheldon, K.M.; Elliot, A.J.; Kim, Y.; Kasser, T. (2001): What is Satisfying about Satisfying Events? </w:t>
      </w:r>
      <w:r w:rsidRPr="00C342B1">
        <w:rPr>
          <w:i/>
          <w:sz w:val="22"/>
          <w:szCs w:val="22"/>
          <w:lang w:val="en-GB"/>
        </w:rPr>
        <w:t>Journal of Personality and Social Psychology</w:t>
      </w:r>
      <w:r w:rsidRPr="00C342B1">
        <w:rPr>
          <w:sz w:val="22"/>
          <w:szCs w:val="22"/>
          <w:lang w:val="en-GB"/>
        </w:rPr>
        <w:t>, 80(2): 325-339.</w:t>
      </w:r>
      <w:r w:rsidRPr="00C342B1">
        <w:rPr>
          <w:iCs/>
          <w:sz w:val="22"/>
          <w:szCs w:val="22"/>
          <w:lang w:val="en-GB"/>
        </w:rPr>
        <w:t xml:space="preserve">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Sheler, J.L. (1994): Spiritual America, </w:t>
      </w:r>
      <w:r w:rsidRPr="00C342B1">
        <w:rPr>
          <w:i/>
          <w:iCs/>
          <w:sz w:val="22"/>
          <w:szCs w:val="22"/>
          <w:lang w:val="en-GB"/>
        </w:rPr>
        <w:t>U.S. News &amp; World Report</w:t>
      </w:r>
      <w:r w:rsidRPr="00C342B1">
        <w:rPr>
          <w:iCs/>
          <w:sz w:val="22"/>
          <w:szCs w:val="22"/>
          <w:lang w:val="en-GB"/>
        </w:rPr>
        <w:t xml:space="preserve">, 116(13): </w:t>
      </w:r>
      <w:r w:rsidRPr="00C342B1">
        <w:rPr>
          <w:sz w:val="22"/>
          <w:szCs w:val="22"/>
          <w:lang w:val="en-GB"/>
        </w:rPr>
        <w:t>48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5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helton, J.R. (1998): Open Markets Matter. </w:t>
      </w:r>
      <w:r w:rsidRPr="00C342B1">
        <w:rPr>
          <w:i/>
          <w:sz w:val="22"/>
          <w:szCs w:val="22"/>
          <w:lang w:val="en-US"/>
        </w:rPr>
        <w:t>The Benefit of Trade and Investment Liberalization</w:t>
      </w:r>
      <w:r w:rsidRPr="00C342B1">
        <w:rPr>
          <w:sz w:val="22"/>
          <w:szCs w:val="22"/>
          <w:lang w:val="en-US"/>
        </w:rPr>
        <w:t xml:space="preserve">, Paris: OECD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Shemwell, D.J.; Yavas, U.; Bilgin, Z. (1998): Customer-Service Provider Relationships. An Empirical Test of a Model of Service Quality, Satisfaction, and Relationship-Oriented Outcomes, </w:t>
      </w:r>
      <w:r w:rsidRPr="00C342B1">
        <w:rPr>
          <w:i/>
          <w:sz w:val="22"/>
          <w:szCs w:val="22"/>
          <w:lang w:val="en-GB"/>
        </w:rPr>
        <w:t>Journal of Service Industry Management</w:t>
      </w:r>
      <w:r w:rsidRPr="00C342B1">
        <w:rPr>
          <w:sz w:val="22"/>
          <w:szCs w:val="22"/>
          <w:lang w:val="en-GB"/>
        </w:rPr>
        <w:t>, 9(2): 155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16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henkar, O. (2001): Cultural Distance Revisited. Towards a More Rigorous Conceptualization and Measurement of Cultural Differences, </w:t>
      </w:r>
      <w:r w:rsidRPr="00C342B1">
        <w:rPr>
          <w:i/>
          <w:sz w:val="22"/>
          <w:szCs w:val="22"/>
          <w:lang w:val="en-US"/>
        </w:rPr>
        <w:t>Journal of International Business Studies</w:t>
      </w:r>
      <w:r w:rsidRPr="00C342B1">
        <w:rPr>
          <w:sz w:val="22"/>
          <w:szCs w:val="22"/>
          <w:lang w:val="en-US"/>
        </w:rPr>
        <w:t>, 32(3):</w:t>
      </w:r>
      <w:r w:rsidRPr="00C342B1">
        <w:rPr>
          <w:sz w:val="22"/>
          <w:szCs w:val="22"/>
          <w:lang w:val="en-GB"/>
        </w:rPr>
        <w:t> </w:t>
      </w:r>
      <w:r w:rsidRPr="00C342B1">
        <w:rPr>
          <w:sz w:val="22"/>
          <w:szCs w:val="22"/>
          <w:lang w:val="en-US"/>
        </w:rPr>
        <w:t>519</w:t>
      </w:r>
      <w:r w:rsidRPr="00C342B1">
        <w:rPr>
          <w:sz w:val="22"/>
          <w:szCs w:val="22"/>
          <w:lang w:val="en-US"/>
        </w:rPr>
        <w:noBreakHyphen/>
        <w:t>53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hephard, B.H.; Hartwick, J.; Warshaw, P.R. (1988): The Theory of Reasoned Action. A Meta-Analysis of Past Research with Recommendations for Modifications and Future Research, </w:t>
      </w:r>
      <w:r w:rsidRPr="00C342B1">
        <w:rPr>
          <w:i/>
          <w:sz w:val="22"/>
          <w:szCs w:val="22"/>
          <w:lang w:val="en-US"/>
        </w:rPr>
        <w:t>Journal of Consumer Research</w:t>
      </w:r>
      <w:r w:rsidRPr="00C342B1">
        <w:rPr>
          <w:sz w:val="22"/>
          <w:szCs w:val="22"/>
          <w:lang w:val="en-US"/>
        </w:rPr>
        <w:t>, 15(3): 325-34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Shermer, M. (2002): </w:t>
      </w:r>
      <w:r w:rsidRPr="00C342B1">
        <w:rPr>
          <w:i/>
          <w:sz w:val="22"/>
          <w:szCs w:val="22"/>
          <w:lang w:val="en-GB"/>
        </w:rPr>
        <w:t>Why People Believe Weird Things</w:t>
      </w:r>
      <w:r w:rsidRPr="00C342B1">
        <w:rPr>
          <w:sz w:val="22"/>
          <w:szCs w:val="22"/>
          <w:lang w:val="en-GB"/>
        </w:rPr>
        <w:t xml:space="preserve">. </w:t>
      </w:r>
      <w:r w:rsidRPr="00C342B1">
        <w:rPr>
          <w:i/>
          <w:sz w:val="22"/>
          <w:szCs w:val="22"/>
          <w:lang w:val="en-GB"/>
        </w:rPr>
        <w:t>Pseudosciene, Superstition, and Other Confusions of Our Times</w:t>
      </w:r>
      <w:r w:rsidRPr="00C342B1">
        <w:rPr>
          <w:sz w:val="22"/>
          <w:szCs w:val="22"/>
          <w:lang w:val="en-GB"/>
        </w:rPr>
        <w:t xml:space="preserve">, 2nd Ed., New York: Holt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hermer, M. (2003): </w:t>
      </w:r>
      <w:r w:rsidRPr="00C342B1">
        <w:rPr>
          <w:i/>
          <w:sz w:val="22"/>
          <w:szCs w:val="22"/>
          <w:lang w:val="en-US"/>
        </w:rPr>
        <w:t>The Borderlands of Science. Where Sense Meets Nonsense</w:t>
      </w:r>
      <w:r w:rsidRPr="00C342B1">
        <w:rPr>
          <w:sz w:val="22"/>
          <w:szCs w:val="22"/>
          <w:lang w:val="en-US"/>
        </w:rPr>
        <w:t>, Oxford/UK: Oxford University Press.</w:t>
      </w:r>
    </w:p>
    <w:p w:rsidR="00D51929" w:rsidRPr="00C342B1" w:rsidRDefault="00D51929" w:rsidP="00206D53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herry, J.F. Jr; Carmago, E.G. (1987): May Your Life Be Marvelous. English Language Labeling and the Semiotics of Japanese Promotion, </w:t>
      </w:r>
      <w:r w:rsidRPr="00C342B1">
        <w:rPr>
          <w:i/>
          <w:sz w:val="22"/>
          <w:szCs w:val="22"/>
          <w:lang w:val="en-US"/>
        </w:rPr>
        <w:t>Journal of Consumer Research</w:t>
      </w:r>
      <w:r w:rsidRPr="00C342B1">
        <w:rPr>
          <w:sz w:val="22"/>
          <w:szCs w:val="22"/>
          <w:lang w:val="en-US"/>
        </w:rPr>
        <w:t>, 14(3): 174-18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heth, J.N. (Ed.) (1982): </w:t>
      </w:r>
      <w:r w:rsidRPr="00C342B1">
        <w:rPr>
          <w:i/>
          <w:sz w:val="22"/>
          <w:szCs w:val="22"/>
          <w:lang w:val="en-US"/>
        </w:rPr>
        <w:t>Research in Marketing</w:t>
      </w:r>
      <w:r w:rsidRPr="00C342B1">
        <w:rPr>
          <w:sz w:val="22"/>
          <w:szCs w:val="22"/>
          <w:lang w:val="en-US"/>
        </w:rPr>
        <w:t>, Vol.6, Chicago/IL: JAI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heth, J.N.; Sethi, S.P. (1977): </w:t>
      </w:r>
      <w:r w:rsidRPr="00C342B1">
        <w:rPr>
          <w:i/>
          <w:sz w:val="22"/>
          <w:szCs w:val="22"/>
          <w:lang w:val="en-US"/>
        </w:rPr>
        <w:t>A Theory of Cross-Cultural Buyer Behavior</w:t>
      </w:r>
      <w:r w:rsidRPr="00C342B1">
        <w:rPr>
          <w:sz w:val="22"/>
          <w:szCs w:val="22"/>
          <w:lang w:val="en-US"/>
        </w:rPr>
        <w:t>, New York: North Holland.</w:t>
      </w:r>
    </w:p>
    <w:p w:rsidR="00D51929" w:rsidRPr="00C342B1" w:rsidRDefault="00D51929" w:rsidP="00163A50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himizu, K.; Hitt, M.A.; Vaidyanath, D.; Pisano, V. (2004): Theoretical Foundations of Cross-Border Mergers and Acquisitions. A Review of Current Research and Recommendations for the Future, </w:t>
      </w:r>
      <w:r w:rsidRPr="00C342B1">
        <w:rPr>
          <w:i/>
          <w:sz w:val="22"/>
          <w:szCs w:val="22"/>
          <w:lang w:val="en-US"/>
        </w:rPr>
        <w:t>Journal of International Management</w:t>
      </w:r>
      <w:r w:rsidRPr="00C342B1">
        <w:rPr>
          <w:sz w:val="22"/>
          <w:szCs w:val="22"/>
          <w:lang w:val="en-US"/>
        </w:rPr>
        <w:t>, 10(3): 307-35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noProof/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>Shimp, T.A.; Dunn, T.H.; Klein, J.G. (2004): Remnants of the U.S. Civil War and Modern Consumer Behavior,</w:t>
      </w:r>
      <w:r w:rsidRPr="00C342B1">
        <w:rPr>
          <w:i/>
          <w:sz w:val="22"/>
          <w:szCs w:val="22"/>
          <w:lang w:val="en-US"/>
        </w:rPr>
        <w:t xml:space="preserve"> Psychology &amp; Marketing, </w:t>
      </w:r>
      <w:r w:rsidRPr="00C342B1">
        <w:rPr>
          <w:sz w:val="22"/>
          <w:szCs w:val="22"/>
          <w:lang w:val="en-US"/>
        </w:rPr>
        <w:t xml:space="preserve">21(2): 75-91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noProof/>
          <w:sz w:val="22"/>
          <w:szCs w:val="22"/>
          <w:lang w:val="en-US"/>
        </w:rPr>
      </w:pPr>
      <w:r w:rsidRPr="00C342B1">
        <w:rPr>
          <w:noProof/>
          <w:sz w:val="22"/>
          <w:szCs w:val="22"/>
          <w:lang w:val="en-US"/>
        </w:rPr>
        <w:t>Shimp, T.</w:t>
      </w:r>
      <w:r w:rsidRPr="00C342B1">
        <w:rPr>
          <w:sz w:val="22"/>
          <w:szCs w:val="22"/>
          <w:lang w:val="en-US"/>
        </w:rPr>
        <w:t>A.;</w:t>
      </w:r>
      <w:r w:rsidRPr="00C342B1">
        <w:rPr>
          <w:noProof/>
          <w:sz w:val="22"/>
          <w:szCs w:val="22"/>
          <w:lang w:val="en-US"/>
        </w:rPr>
        <w:t xml:space="preserve"> Sharma,</w:t>
      </w:r>
      <w:r w:rsidRPr="00C342B1">
        <w:rPr>
          <w:sz w:val="22"/>
          <w:szCs w:val="22"/>
          <w:lang w:val="en-US"/>
        </w:rPr>
        <w:t xml:space="preserve"> S. (1987): Consumer Ethnocentrism. Construction and Validation of the </w:t>
      </w:r>
      <w:r w:rsidRPr="00C342B1">
        <w:rPr>
          <w:noProof/>
          <w:sz w:val="22"/>
          <w:szCs w:val="22"/>
          <w:lang w:val="en-US"/>
        </w:rPr>
        <w:t>CETSCALE</w:t>
      </w:r>
      <w:r w:rsidRPr="00C342B1">
        <w:rPr>
          <w:sz w:val="22"/>
          <w:szCs w:val="22"/>
          <w:lang w:val="en-US"/>
        </w:rPr>
        <w:t xml:space="preserve">, </w:t>
      </w:r>
      <w:r w:rsidRPr="00C342B1">
        <w:rPr>
          <w:i/>
          <w:sz w:val="22"/>
          <w:szCs w:val="22"/>
          <w:lang w:val="en-US"/>
        </w:rPr>
        <w:t>Journal of Marketing Research</w:t>
      </w:r>
      <w:r w:rsidRPr="00C342B1">
        <w:rPr>
          <w:sz w:val="22"/>
          <w:szCs w:val="22"/>
          <w:lang w:val="en-US"/>
        </w:rPr>
        <w:t xml:space="preserve">, </w:t>
      </w:r>
      <w:r w:rsidRPr="00C342B1">
        <w:rPr>
          <w:noProof/>
          <w:sz w:val="22"/>
          <w:szCs w:val="22"/>
          <w:lang w:val="en-US"/>
        </w:rPr>
        <w:t>24(3): 280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noProof/>
          <w:sz w:val="22"/>
          <w:szCs w:val="22"/>
          <w:lang w:val="en-US"/>
        </w:rPr>
        <w:t>28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Shin, J.K.; Park, M.S.; Moon, M.K.; Kim, M.R. (2010): Does Religiosity Affect on Consumer's Socialization Agent and Shopping Orientation, </w:t>
      </w:r>
      <w:r w:rsidRPr="00C342B1">
        <w:rPr>
          <w:i/>
          <w:sz w:val="22"/>
          <w:szCs w:val="22"/>
          <w:lang w:val="en-GB"/>
        </w:rPr>
        <w:t>International Conference on E-Business, Management and Economics</w:t>
      </w:r>
      <w:r w:rsidRPr="00C342B1">
        <w:rPr>
          <w:sz w:val="22"/>
          <w:szCs w:val="22"/>
          <w:lang w:val="en-GB"/>
        </w:rPr>
        <w:t>, Vol.3, 154-158, Hong Kong: JACSIT Pres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hina, J.B. (2000): Towards Indigenization of Psychology in India, </w:t>
      </w:r>
      <w:r w:rsidRPr="00C342B1">
        <w:rPr>
          <w:i/>
          <w:sz w:val="22"/>
          <w:szCs w:val="22"/>
          <w:lang w:val="en-US"/>
        </w:rPr>
        <w:t>Psychological Studies</w:t>
      </w:r>
      <w:r w:rsidRPr="00C342B1">
        <w:rPr>
          <w:sz w:val="22"/>
          <w:szCs w:val="22"/>
          <w:lang w:val="en-US"/>
        </w:rPr>
        <w:t>, 45: 3-13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Shiomi, K.; Loo, R. (1999): Cross-Cultural Response Styles on the Kirton Adaption-Innovation Inventory, </w:t>
      </w:r>
      <w:r w:rsidRPr="00C342B1">
        <w:rPr>
          <w:rFonts w:ascii="Times New Roman" w:hAnsi="Times New Roman" w:cs="Times New Roman"/>
          <w:i/>
          <w:lang w:val="en-US"/>
        </w:rPr>
        <w:t>Social Behavior and Personality</w:t>
      </w:r>
      <w:r w:rsidRPr="00C342B1">
        <w:rPr>
          <w:rFonts w:ascii="Times New Roman" w:hAnsi="Times New Roman" w:cs="Times New Roman"/>
          <w:lang w:val="en-US"/>
        </w:rPr>
        <w:t>, 27(4): 413-42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US"/>
        </w:rPr>
        <w:t xml:space="preserve">Shirts, R.G. (1977): </w:t>
      </w:r>
      <w:r w:rsidRPr="00C342B1">
        <w:rPr>
          <w:i/>
          <w:sz w:val="22"/>
          <w:szCs w:val="22"/>
          <w:lang w:val="en-US"/>
        </w:rPr>
        <w:t>Bafa Bafa. A Cross-Culture Simulation</w:t>
      </w:r>
      <w:r w:rsidRPr="00C342B1">
        <w:rPr>
          <w:sz w:val="22"/>
          <w:szCs w:val="22"/>
          <w:lang w:val="en-US"/>
        </w:rPr>
        <w:t>, Del Mar/CA: Simulation Training Systems.</w:t>
      </w:r>
    </w:p>
    <w:p w:rsidR="00D51929" w:rsidRPr="00C342B1" w:rsidRDefault="00D51929" w:rsidP="001918AB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hiv, B.; Carmon, Z.; Ariely, D. (2005): Placebo Effects of Marketing Actions. Consumers May Get What They Pay for, </w:t>
      </w:r>
      <w:r w:rsidRPr="00C342B1">
        <w:rPr>
          <w:i/>
          <w:sz w:val="22"/>
          <w:szCs w:val="22"/>
          <w:lang w:val="en-US"/>
        </w:rPr>
        <w:t>Journal of Marketing Research</w:t>
      </w:r>
      <w:r w:rsidRPr="00C342B1">
        <w:rPr>
          <w:sz w:val="22"/>
          <w:szCs w:val="22"/>
          <w:lang w:val="en-US"/>
        </w:rPr>
        <w:t>, 42(4): 383-393.</w:t>
      </w:r>
    </w:p>
    <w:p w:rsidR="00D51929" w:rsidRPr="00C342B1" w:rsidRDefault="00D51929" w:rsidP="007F4E6B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hoham, A. (1996): Marketing-Mix Standardization. Determinants of Export Performance, </w:t>
      </w:r>
      <w:r w:rsidRPr="00C342B1">
        <w:rPr>
          <w:i/>
          <w:sz w:val="22"/>
          <w:szCs w:val="22"/>
          <w:lang w:val="en-US"/>
        </w:rPr>
        <w:t>Journal of Global Marketing</w:t>
      </w:r>
      <w:r w:rsidRPr="00C342B1">
        <w:rPr>
          <w:sz w:val="22"/>
          <w:szCs w:val="22"/>
          <w:lang w:val="en-US"/>
        </w:rPr>
        <w:t>, 10(2): 53-73.</w:t>
      </w:r>
    </w:p>
    <w:p w:rsidR="00D51929" w:rsidRPr="00C342B1" w:rsidRDefault="00D51929" w:rsidP="006C7F0F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Shoham, A. (1999): Bounded Rationality, Planning, Standardization of International Strategy, and Export Performance. A Structural Model Examination, </w:t>
      </w:r>
      <w:r w:rsidRPr="00C342B1">
        <w:rPr>
          <w:i/>
          <w:sz w:val="22"/>
          <w:szCs w:val="22"/>
          <w:lang w:val="en-GB"/>
        </w:rPr>
        <w:t>Journal of International Marketing</w:t>
      </w:r>
      <w:r w:rsidRPr="00C342B1">
        <w:rPr>
          <w:sz w:val="22"/>
          <w:szCs w:val="22"/>
          <w:lang w:val="en-GB"/>
        </w:rPr>
        <w:t>, 7(2): 24-5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noProof/>
          <w:sz w:val="22"/>
          <w:szCs w:val="22"/>
          <w:lang w:val="en-US"/>
        </w:rPr>
      </w:pPr>
      <w:r w:rsidRPr="00C342B1">
        <w:rPr>
          <w:rStyle w:val="medium-font"/>
          <w:sz w:val="22"/>
          <w:szCs w:val="22"/>
          <w:lang w:val="en-US"/>
        </w:rPr>
        <w:t>Shoham</w:t>
      </w:r>
      <w:r w:rsidRPr="00C342B1">
        <w:rPr>
          <w:noProof/>
          <w:sz w:val="22"/>
          <w:szCs w:val="22"/>
          <w:lang w:val="en-US"/>
        </w:rPr>
        <w:t xml:space="preserve">, A.; Davidow, M.; Klein, J.G.; Ruvio, A. (2006): Animosity on the Home Front. The Intifada in Israel and Its Impact on Consumer Behavior, </w:t>
      </w:r>
      <w:r w:rsidRPr="00C342B1">
        <w:rPr>
          <w:i/>
          <w:noProof/>
          <w:sz w:val="22"/>
          <w:szCs w:val="22"/>
          <w:lang w:val="en-US"/>
        </w:rPr>
        <w:t>Journal of International Marketing</w:t>
      </w:r>
      <w:r w:rsidRPr="00C342B1">
        <w:rPr>
          <w:noProof/>
          <w:sz w:val="22"/>
          <w:szCs w:val="22"/>
          <w:lang w:val="en-US"/>
        </w:rPr>
        <w:t>, 14(3):</w:t>
      </w:r>
      <w:r w:rsidRPr="00C342B1">
        <w:rPr>
          <w:sz w:val="22"/>
          <w:szCs w:val="22"/>
          <w:lang w:val="en-GB"/>
        </w:rPr>
        <w:t xml:space="preserve"> </w:t>
      </w:r>
      <w:r w:rsidRPr="00C342B1">
        <w:rPr>
          <w:noProof/>
          <w:sz w:val="22"/>
          <w:szCs w:val="22"/>
          <w:lang w:val="en-US"/>
        </w:rPr>
        <w:t>92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noProof/>
          <w:sz w:val="22"/>
          <w:szCs w:val="22"/>
          <w:lang w:val="en-US"/>
        </w:rPr>
        <w:t>114.</w:t>
      </w:r>
    </w:p>
    <w:p w:rsidR="00D51929" w:rsidRPr="00C342B1" w:rsidRDefault="00D51929" w:rsidP="00583A8C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hukla, P.; Purani, K. (2012): Comparing the Importance of Luxury Value Perceptions in Cross-National Contexts, </w:t>
      </w:r>
      <w:r w:rsidRPr="00C342B1">
        <w:rPr>
          <w:i/>
          <w:sz w:val="22"/>
          <w:szCs w:val="22"/>
          <w:lang w:val="en-US"/>
        </w:rPr>
        <w:t>Journal of Business Research</w:t>
      </w:r>
      <w:r w:rsidRPr="00C342B1">
        <w:rPr>
          <w:sz w:val="22"/>
          <w:szCs w:val="22"/>
          <w:lang w:val="en-US"/>
        </w:rPr>
        <w:t>, 65(10): 1417-1424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Shulman, S. (2002): Challenging the Civic/Ethnic and West/East Dichotomies in the Study of Nationalism, </w:t>
      </w:r>
      <w:r w:rsidRPr="00C342B1">
        <w:rPr>
          <w:rFonts w:ascii="Times New Roman" w:hAnsi="Times New Roman" w:cs="Times New Roman"/>
          <w:i/>
          <w:lang w:val="en-US"/>
        </w:rPr>
        <w:t>Comparative Political Studies</w:t>
      </w:r>
      <w:r w:rsidRPr="00C342B1">
        <w:rPr>
          <w:rFonts w:ascii="Times New Roman" w:hAnsi="Times New Roman" w:cs="Times New Roman"/>
          <w:lang w:val="en-US"/>
        </w:rPr>
        <w:t>, 35(5): 554-58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noProof/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hultz, T.H. (1973): The Role of Incongruity and Resolution in Children’s Appreciation of Cartoon Humor, </w:t>
      </w:r>
      <w:r w:rsidRPr="00C342B1">
        <w:rPr>
          <w:i/>
          <w:sz w:val="22"/>
          <w:szCs w:val="22"/>
          <w:lang w:val="en-US"/>
        </w:rPr>
        <w:t>Journal of Experimental Child Psychology</w:t>
      </w:r>
      <w:r w:rsidRPr="00C342B1">
        <w:rPr>
          <w:sz w:val="22"/>
          <w:szCs w:val="22"/>
          <w:lang w:val="en-US"/>
        </w:rPr>
        <w:t>, 13(3): 456-477.</w:t>
      </w:r>
    </w:p>
    <w:p w:rsidR="00D51929" w:rsidRPr="00C342B1" w:rsidRDefault="00D51929" w:rsidP="004211AB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Shuper, P.A.; Sorrentino, R.M. (2004): Minority versus Majority Influence and Uncertainty Orientation. Processing Persuasive Messages on the Basis of Situational Expectancies, </w:t>
      </w:r>
      <w:r w:rsidRPr="00C342B1">
        <w:rPr>
          <w:i/>
          <w:sz w:val="22"/>
          <w:szCs w:val="22"/>
          <w:lang w:val="en-GB"/>
        </w:rPr>
        <w:t>Journal of Social Psychology</w:t>
      </w:r>
      <w:r w:rsidRPr="00C342B1">
        <w:rPr>
          <w:sz w:val="22"/>
          <w:szCs w:val="22"/>
          <w:lang w:val="en-GB"/>
        </w:rPr>
        <w:t xml:space="preserve">, 144(2): 127-147.   </w:t>
      </w:r>
    </w:p>
    <w:p w:rsidR="00D51929" w:rsidRPr="00C342B1" w:rsidRDefault="00D51929" w:rsidP="004211AB">
      <w:pPr>
        <w:pStyle w:val="Literatur"/>
        <w:spacing w:line="240" w:lineRule="auto"/>
        <w:ind w:left="426" w:hanging="426"/>
        <w:rPr>
          <w:rStyle w:val="medium-font"/>
          <w:sz w:val="22"/>
          <w:szCs w:val="22"/>
          <w:lang w:val="en-US"/>
        </w:rPr>
      </w:pPr>
      <w:r w:rsidRPr="00C342B1">
        <w:rPr>
          <w:rStyle w:val="medium-font"/>
          <w:sz w:val="22"/>
          <w:szCs w:val="22"/>
          <w:lang w:val="en-US"/>
        </w:rPr>
        <w:t xml:space="preserve">Shuper, P.A.; Sorrentino, R.M.; Otsubo, Y.; Hodson, G.; Walker, A.M. (2004): A Theory of Uncertainty Orientation. Implications for the Study of Individual Differences within and across Cultures, </w:t>
      </w:r>
      <w:r w:rsidRPr="00C342B1">
        <w:rPr>
          <w:rStyle w:val="medium-font"/>
          <w:i/>
          <w:sz w:val="22"/>
          <w:szCs w:val="22"/>
          <w:lang w:val="en-US"/>
        </w:rPr>
        <w:t>Journal of Cross-Cultural Psychology</w:t>
      </w:r>
      <w:r w:rsidRPr="00C342B1">
        <w:rPr>
          <w:rStyle w:val="medium-font"/>
          <w:sz w:val="22"/>
          <w:szCs w:val="22"/>
          <w:lang w:val="en-US"/>
        </w:rPr>
        <w:t>, 35(4): 460-48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>Shweder, R.A.: LeVine, R.A. (Eds.) (1984</w:t>
      </w:r>
      <w:r w:rsidRPr="00C342B1">
        <w:rPr>
          <w:i/>
          <w:sz w:val="22"/>
          <w:szCs w:val="22"/>
          <w:lang w:val="en-US"/>
        </w:rPr>
        <w:t>): Culture Theory. Essays on Mind, Self and Emotion</w:t>
      </w:r>
      <w:r w:rsidRPr="00C342B1">
        <w:rPr>
          <w:sz w:val="22"/>
          <w:szCs w:val="22"/>
          <w:lang w:val="en-US"/>
        </w:rPr>
        <w:t>, New York: Cambridge University Pres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Si, S.X.; Cullen, J.B. (1998): Response Categories and Potential Cultural Bias. Effects of an Explicit Middle Point in Cross-Cultural Surveys, </w:t>
      </w:r>
      <w:r w:rsidRPr="00C342B1">
        <w:rPr>
          <w:i/>
          <w:sz w:val="22"/>
          <w:szCs w:val="22"/>
          <w:lang w:val="en-GB"/>
        </w:rPr>
        <w:t>International Journal of Organizational Analysis</w:t>
      </w:r>
      <w:r w:rsidRPr="00C342B1">
        <w:rPr>
          <w:sz w:val="22"/>
          <w:szCs w:val="22"/>
          <w:lang w:val="en-GB"/>
        </w:rPr>
        <w:t>, 6(3): 218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230.</w:t>
      </w:r>
    </w:p>
    <w:p w:rsidR="00D51929" w:rsidRPr="00C342B1" w:rsidRDefault="00D51929" w:rsidP="00A3450F">
      <w:pPr>
        <w:pStyle w:val="Literatur"/>
        <w:spacing w:line="240" w:lineRule="auto"/>
        <w:ind w:left="426" w:hanging="426"/>
        <w:rPr>
          <w:snapToGrid/>
          <w:sz w:val="22"/>
          <w:szCs w:val="22"/>
          <w:lang w:val="en-US"/>
        </w:rPr>
      </w:pPr>
      <w:r w:rsidRPr="00C342B1">
        <w:rPr>
          <w:snapToGrid/>
          <w:sz w:val="22"/>
          <w:szCs w:val="22"/>
          <w:lang w:val="en-US"/>
        </w:rPr>
        <w:t xml:space="preserve">Sia, C.L.; Lim, K.H.; Leung, K.; Lee, M.K.; Huang, W.W.; Benbasat, I. (2009): Web Strategies to Promote Internet Shopping. Is Cultural-Customization Needed? </w:t>
      </w:r>
      <w:r w:rsidRPr="00C342B1">
        <w:rPr>
          <w:i/>
          <w:snapToGrid/>
          <w:sz w:val="22"/>
          <w:szCs w:val="22"/>
          <w:lang w:val="en-US"/>
        </w:rPr>
        <w:t>Management Information Systems Quarterly</w:t>
      </w:r>
      <w:r w:rsidRPr="00C342B1">
        <w:rPr>
          <w:snapToGrid/>
          <w:sz w:val="22"/>
          <w:szCs w:val="22"/>
          <w:lang w:val="en-US"/>
        </w:rPr>
        <w:t>, 33(3): 491-51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Siala, H.; O’Keefe, R.M.; Hone, K.S. (2004): The Impact of Religious Affiliation on Trust in the Context of Electronic Commerce, </w:t>
      </w:r>
      <w:r w:rsidRPr="00C342B1">
        <w:rPr>
          <w:i/>
          <w:sz w:val="22"/>
          <w:szCs w:val="22"/>
          <w:lang w:val="en-GB"/>
        </w:rPr>
        <w:t>Interacting with Computers</w:t>
      </w:r>
      <w:r w:rsidRPr="00C342B1">
        <w:rPr>
          <w:sz w:val="22"/>
          <w:szCs w:val="22"/>
          <w:lang w:val="en-GB"/>
        </w:rPr>
        <w:t>, 16(1): 7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27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>Siebenhüner, H. (2007):</w:t>
      </w:r>
      <w:r w:rsidRPr="00C342B1">
        <w:rPr>
          <w:rFonts w:ascii="Times New Roman" w:hAnsi="Times New Roman" w:cs="Times New Roman"/>
          <w:i/>
        </w:rPr>
        <w:t xml:space="preserve"> Harry Stack Sullivan und seine Interpersonale Theorie</w:t>
      </w:r>
      <w:r w:rsidRPr="00C342B1">
        <w:rPr>
          <w:rFonts w:ascii="Times New Roman" w:hAnsi="Times New Roman" w:cs="Times New Roman"/>
        </w:rPr>
        <w:t>, Diss., Klagenfurt: Alpen-Adria-Universität Klagenfurt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ierra, J.J.; McQuitty, S. (2007): Attitudes and Emotions as Determinants of Nostalgia Purchases. An Application of Social Identity Theory, </w:t>
      </w:r>
      <w:r w:rsidRPr="00C342B1">
        <w:rPr>
          <w:i/>
          <w:sz w:val="22"/>
          <w:szCs w:val="22"/>
          <w:lang w:val="en-US"/>
        </w:rPr>
        <w:t>Journal of Marketing Theory and Practice</w:t>
      </w:r>
      <w:r w:rsidRPr="00C342B1">
        <w:rPr>
          <w:sz w:val="22"/>
          <w:szCs w:val="22"/>
          <w:lang w:val="en-US"/>
        </w:rPr>
        <w:t>, 15(2): 99</w:t>
      </w:r>
      <w:r w:rsidRPr="00C342B1">
        <w:rPr>
          <w:sz w:val="22"/>
          <w:szCs w:val="22"/>
          <w:lang w:val="en-US"/>
        </w:rPr>
        <w:noBreakHyphen/>
        <w:t>11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Siguaw, J.A.; Simpson, P.M. (1997): Effects of Religiousness on Sunday Shopping and Outshopping Behaviours. A Study of Shopper Attitudes and Behaviours in the American South, </w:t>
      </w:r>
      <w:r w:rsidRPr="00C342B1">
        <w:rPr>
          <w:i/>
          <w:sz w:val="22"/>
          <w:szCs w:val="22"/>
          <w:lang w:val="en-GB"/>
        </w:rPr>
        <w:t>International Review of Retail Distribution and Consumer Research</w:t>
      </w:r>
      <w:r w:rsidRPr="00C342B1">
        <w:rPr>
          <w:sz w:val="22"/>
          <w:szCs w:val="22"/>
          <w:lang w:val="en-GB"/>
        </w:rPr>
        <w:t>, 7(1): 23-4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ilberer, G. (1985): Wertewandel und Marketing, </w:t>
      </w:r>
      <w:r w:rsidRPr="00C342B1">
        <w:rPr>
          <w:i/>
          <w:sz w:val="22"/>
          <w:szCs w:val="22"/>
        </w:rPr>
        <w:t>Wirtschaftswissenschaftliches Studium</w:t>
      </w:r>
      <w:r w:rsidRPr="00C342B1">
        <w:rPr>
          <w:sz w:val="22"/>
          <w:szCs w:val="22"/>
        </w:rPr>
        <w:t>, 14(3): 119-12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</w:rPr>
        <w:t>Silberer, G. (1991)</w:t>
      </w:r>
      <w:r w:rsidRPr="00C342B1">
        <w:rPr>
          <w:sz w:val="22"/>
          <w:szCs w:val="22"/>
        </w:rPr>
        <w:t xml:space="preserve">: Wertewandel und Wertorientierung in der Unternehmensführung, </w:t>
      </w:r>
      <w:r w:rsidRPr="00C342B1">
        <w:rPr>
          <w:i/>
          <w:sz w:val="22"/>
          <w:szCs w:val="22"/>
        </w:rPr>
        <w:t>Marketing·ZFP</w:t>
      </w:r>
      <w:r w:rsidRPr="00C342B1">
        <w:rPr>
          <w:sz w:val="22"/>
          <w:szCs w:val="22"/>
        </w:rPr>
        <w:t>, 13(2): 77-8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immel, G. (1900/1989): </w:t>
      </w:r>
      <w:r w:rsidRPr="00C342B1">
        <w:rPr>
          <w:i/>
          <w:sz w:val="22"/>
          <w:szCs w:val="22"/>
        </w:rPr>
        <w:t>Philosophie des Geldes</w:t>
      </w:r>
      <w:r w:rsidRPr="00C342B1">
        <w:rPr>
          <w:sz w:val="22"/>
          <w:szCs w:val="22"/>
        </w:rPr>
        <w:t>, Frankfurt/Main: Suhrkamp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immet-Blomberg, H. (1998): </w:t>
      </w:r>
      <w:r w:rsidRPr="00C342B1">
        <w:rPr>
          <w:i/>
          <w:sz w:val="22"/>
          <w:szCs w:val="22"/>
        </w:rPr>
        <w:t>Interkulturelle Marktforschung im europäischen Transformationsprozess</w:t>
      </w:r>
      <w:r w:rsidRPr="00C342B1">
        <w:rPr>
          <w:sz w:val="22"/>
          <w:szCs w:val="22"/>
        </w:rPr>
        <w:t>, Stuttgart: Schäffer-Poeschel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Simmonds, K. (1999): Avoiding the Seven Deadly Trapps, </w:t>
      </w:r>
      <w:r w:rsidRPr="00C342B1">
        <w:rPr>
          <w:i/>
          <w:sz w:val="22"/>
          <w:szCs w:val="22"/>
          <w:lang w:val="en-GB"/>
        </w:rPr>
        <w:t>Journal of International Marketing</w:t>
      </w:r>
      <w:r w:rsidRPr="00C342B1">
        <w:rPr>
          <w:sz w:val="22"/>
          <w:szCs w:val="22"/>
          <w:lang w:val="en-GB"/>
        </w:rPr>
        <w:t>, 7(2): 51-62.</w:t>
      </w:r>
    </w:p>
    <w:p w:rsidR="00D51929" w:rsidRPr="00C342B1" w:rsidRDefault="00D51929" w:rsidP="00DE141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immons, L.C.; Schindler, R.M. (2003): Cultural Superstitions and the Price Endings Used in Chinese Advertising, </w:t>
      </w:r>
      <w:r w:rsidRPr="00C342B1">
        <w:rPr>
          <w:i/>
          <w:sz w:val="22"/>
          <w:szCs w:val="22"/>
          <w:lang w:val="en-US"/>
        </w:rPr>
        <w:t>Journal of International Marketing</w:t>
      </w:r>
      <w:r w:rsidRPr="00C342B1">
        <w:rPr>
          <w:sz w:val="22"/>
          <w:szCs w:val="22"/>
          <w:lang w:val="en-US"/>
        </w:rPr>
        <w:t>, 11(2): 101-111.</w:t>
      </w:r>
    </w:p>
    <w:p w:rsidR="00D51929" w:rsidRPr="00C342B1" w:rsidRDefault="00D51929" w:rsidP="00444C1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imon, H. (1986): Market Entry in Japan. Barriers, Problems and Strategies, </w:t>
      </w:r>
      <w:r w:rsidRPr="00C342B1">
        <w:rPr>
          <w:i/>
          <w:sz w:val="22"/>
          <w:szCs w:val="22"/>
          <w:lang w:val="en-US"/>
        </w:rPr>
        <w:t>International Journal of Research in Marketing</w:t>
      </w:r>
      <w:r w:rsidRPr="00C342B1">
        <w:rPr>
          <w:sz w:val="22"/>
          <w:szCs w:val="22"/>
          <w:lang w:val="en-US"/>
        </w:rPr>
        <w:t>, 3(2): 105-115.</w:t>
      </w:r>
    </w:p>
    <w:p w:rsidR="00D51929" w:rsidRPr="00C342B1" w:rsidRDefault="00D51929" w:rsidP="00117579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  <w:lang w:val="en-US"/>
        </w:rPr>
        <w:t xml:space="preserve">Simon, H. (2007): </w:t>
      </w:r>
      <w:r w:rsidRPr="00C342B1">
        <w:rPr>
          <w:i/>
          <w:sz w:val="22"/>
          <w:szCs w:val="22"/>
          <w:lang w:val="en-US"/>
        </w:rPr>
        <w:t xml:space="preserve">Hidden Champions des 21. </w:t>
      </w:r>
      <w:r w:rsidRPr="00C342B1">
        <w:rPr>
          <w:i/>
          <w:sz w:val="22"/>
          <w:szCs w:val="22"/>
        </w:rPr>
        <w:t>Jahrhunderts. Die Erfolgsstrategien unbekannter Weltmarktführer</w:t>
      </w:r>
      <w:r w:rsidRPr="00C342B1">
        <w:rPr>
          <w:sz w:val="22"/>
          <w:szCs w:val="22"/>
        </w:rPr>
        <w:t>, Frankfurt/Main: Campu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imon, J.L. (1971): </w:t>
      </w:r>
      <w:r w:rsidRPr="00C342B1">
        <w:rPr>
          <w:i/>
          <w:sz w:val="22"/>
          <w:szCs w:val="22"/>
          <w:lang w:val="en-US"/>
        </w:rPr>
        <w:t>The Management of Advertising</w:t>
      </w:r>
      <w:r w:rsidRPr="00C342B1">
        <w:rPr>
          <w:sz w:val="22"/>
          <w:szCs w:val="22"/>
          <w:lang w:val="en-US"/>
        </w:rPr>
        <w:t>, Englewood Cliffs/NJ: Prentice Hall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>Sin, L.Y.M.; Tse, A.C.B.; Yau, O.H.M.; Chow, R.P.M.; Lee, J.S.Y.; Lau, L.B.Y. (2005):</w:t>
      </w:r>
      <w:r w:rsidRPr="00C342B1">
        <w:rPr>
          <w:sz w:val="22"/>
          <w:szCs w:val="22"/>
          <w:lang w:val="en-GB"/>
        </w:rPr>
        <w:t xml:space="preserve"> Relationship</w:t>
      </w:r>
      <w:r w:rsidRPr="00C342B1">
        <w:rPr>
          <w:sz w:val="22"/>
          <w:szCs w:val="22"/>
          <w:lang w:val="en-US"/>
        </w:rPr>
        <w:t xml:space="preserve"> Marketing Orientation. Scale Development and Cross-Cultural Validation, </w:t>
      </w:r>
      <w:r w:rsidRPr="00C342B1">
        <w:rPr>
          <w:i/>
          <w:sz w:val="22"/>
          <w:szCs w:val="22"/>
          <w:lang w:val="en-US"/>
        </w:rPr>
        <w:t>Journal of Business Research</w:t>
      </w:r>
      <w:r w:rsidRPr="00C342B1">
        <w:rPr>
          <w:sz w:val="22"/>
          <w:szCs w:val="22"/>
          <w:lang w:val="en-US"/>
        </w:rPr>
        <w:t>, 58(2): 185</w:t>
      </w:r>
      <w:r w:rsidRPr="00C342B1">
        <w:rPr>
          <w:sz w:val="22"/>
          <w:szCs w:val="22"/>
          <w:lang w:val="en-US"/>
        </w:rPr>
        <w:noBreakHyphen/>
        <w:t>194.</w:t>
      </w:r>
    </w:p>
    <w:p w:rsidR="00D51929" w:rsidRPr="00C342B1" w:rsidRDefault="00D51929" w:rsidP="00443C1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ingelis, T.M. (2000): Some Thoughts on the Future of Cross-Cultural Social Psychology, </w:t>
      </w:r>
      <w:r w:rsidRPr="00C342B1">
        <w:rPr>
          <w:i/>
          <w:sz w:val="22"/>
          <w:szCs w:val="22"/>
          <w:lang w:val="en-US"/>
        </w:rPr>
        <w:t>Journal of Cross-Cultural Psychology</w:t>
      </w:r>
      <w:r w:rsidRPr="00C342B1">
        <w:rPr>
          <w:sz w:val="22"/>
          <w:szCs w:val="22"/>
          <w:lang w:val="en-US"/>
        </w:rPr>
        <w:t>, 31(1): 76-9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ingelis, T.M. Sharkey, W.F. (1995): Culture, Self-Construal, and Embarrassability, </w:t>
      </w:r>
      <w:r w:rsidRPr="00C342B1">
        <w:rPr>
          <w:i/>
          <w:sz w:val="22"/>
          <w:szCs w:val="22"/>
          <w:lang w:val="en-US"/>
        </w:rPr>
        <w:t>Journal of Cross-Cultural Psycholog</w:t>
      </w:r>
      <w:r w:rsidRPr="00C342B1">
        <w:rPr>
          <w:sz w:val="22"/>
          <w:szCs w:val="22"/>
          <w:lang w:val="en-US"/>
        </w:rPr>
        <w:t>y, 26(6): 622-644.</w:t>
      </w:r>
    </w:p>
    <w:p w:rsidR="00D51929" w:rsidRPr="00C342B1" w:rsidRDefault="00D51929" w:rsidP="004A6F8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ingelis, T.M.; Brown, W.J. (1995): Culture, Self, and Collectivist Communication. Linking Culture to Individual Behavior, </w:t>
      </w:r>
      <w:r w:rsidRPr="00C342B1">
        <w:rPr>
          <w:i/>
          <w:sz w:val="22"/>
          <w:szCs w:val="22"/>
          <w:lang w:val="en-US"/>
        </w:rPr>
        <w:t>Human Communication Research</w:t>
      </w:r>
      <w:r w:rsidRPr="00C342B1">
        <w:rPr>
          <w:sz w:val="22"/>
          <w:szCs w:val="22"/>
          <w:lang w:val="en-US"/>
        </w:rPr>
        <w:t>, 21(3): 354-38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ingelis, T.M.; Triandis, H.C.; Bhawuk, D.P.S.; Gelfand, M.J. (1995): Horizontal and Vertical Dimensions of Individualism and Collectivism. A Theoretical and Measurement Refinement, </w:t>
      </w:r>
      <w:r w:rsidRPr="00C342B1">
        <w:rPr>
          <w:i/>
          <w:sz w:val="22"/>
          <w:szCs w:val="22"/>
          <w:lang w:val="en-US"/>
        </w:rPr>
        <w:t>Cross-Cultural Research</w:t>
      </w:r>
      <w:r w:rsidRPr="00C342B1">
        <w:rPr>
          <w:sz w:val="22"/>
          <w:szCs w:val="22"/>
          <w:lang w:val="en-US"/>
        </w:rPr>
        <w:t>, 29(3): 240-275.</w:t>
      </w:r>
    </w:p>
    <w:p w:rsidR="00D51929" w:rsidRPr="00C342B1" w:rsidRDefault="00D51929" w:rsidP="00CF64F2">
      <w:pPr>
        <w:pStyle w:val="Literatur"/>
        <w:spacing w:line="240" w:lineRule="auto"/>
        <w:ind w:left="426" w:hanging="426"/>
        <w:rPr>
          <w:iCs/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 xml:space="preserve">Singh, N. (2003): Culture and the World Wide Web. A Cross-Cultural Analysis of Web Sites from France, Germany and USA, </w:t>
      </w:r>
      <w:r w:rsidRPr="00C342B1">
        <w:rPr>
          <w:i/>
          <w:iCs/>
          <w:sz w:val="22"/>
          <w:szCs w:val="22"/>
          <w:lang w:val="en-US"/>
        </w:rPr>
        <w:t>American Marketing Association</w:t>
      </w:r>
      <w:r w:rsidRPr="00C342B1">
        <w:rPr>
          <w:iCs/>
          <w:sz w:val="22"/>
          <w:szCs w:val="22"/>
          <w:lang w:val="en-US"/>
        </w:rPr>
        <w:t>, 14: 30-31.</w:t>
      </w:r>
    </w:p>
    <w:p w:rsidR="00D51929" w:rsidRPr="00C342B1" w:rsidRDefault="00D51929" w:rsidP="001B3277">
      <w:pPr>
        <w:pStyle w:val="Literatur"/>
        <w:spacing w:line="240" w:lineRule="auto"/>
        <w:ind w:left="426" w:hanging="426"/>
        <w:rPr>
          <w:iCs/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 xml:space="preserve">Singh, N.; Fassott, G.; Zhao, H.; Boughton, P.D. (2006): A Cross-Cultural Analysis of German, Chinese and Indian Consumers' Perception of Web Site Adaptation, </w:t>
      </w:r>
      <w:r w:rsidRPr="00C342B1">
        <w:rPr>
          <w:i/>
          <w:iCs/>
          <w:sz w:val="22"/>
          <w:szCs w:val="22"/>
          <w:lang w:val="en-US"/>
        </w:rPr>
        <w:t>Journal of Consumer Behaviour</w:t>
      </w:r>
      <w:r w:rsidRPr="00C342B1">
        <w:rPr>
          <w:iCs/>
          <w:sz w:val="22"/>
          <w:szCs w:val="22"/>
          <w:lang w:val="en-US"/>
        </w:rPr>
        <w:t>, 5(1): 56-68.</w:t>
      </w:r>
    </w:p>
    <w:p w:rsidR="00D51929" w:rsidRPr="00C342B1" w:rsidRDefault="00D51929" w:rsidP="001B3277">
      <w:pPr>
        <w:pStyle w:val="Literatur"/>
        <w:spacing w:line="240" w:lineRule="auto"/>
        <w:ind w:left="426" w:hanging="426"/>
        <w:rPr>
          <w:iCs/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 xml:space="preserve">Singh, N.; Zhao, H.; Hu, X. (2005): Analyzing the Cultural Content of Web Sites. A Cross-National Comparision of China, India, Japan, and US, </w:t>
      </w:r>
      <w:r w:rsidRPr="00C342B1">
        <w:rPr>
          <w:i/>
          <w:iCs/>
          <w:sz w:val="22"/>
          <w:szCs w:val="22"/>
          <w:lang w:val="en-US"/>
        </w:rPr>
        <w:t>International Marketing Review</w:t>
      </w:r>
      <w:r w:rsidRPr="00C342B1">
        <w:rPr>
          <w:iCs/>
          <w:sz w:val="22"/>
          <w:szCs w:val="22"/>
          <w:lang w:val="en-US"/>
        </w:rPr>
        <w:t>, 22(2): 129-146.</w:t>
      </w:r>
    </w:p>
    <w:p w:rsidR="00D51929" w:rsidRPr="00C342B1" w:rsidRDefault="00D51929" w:rsidP="000B1582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ingh, S. (2006): Cultural Differences in, and Influences on, Consumers' Propensity to Adopt Innovations, </w:t>
      </w:r>
      <w:r w:rsidRPr="00C342B1">
        <w:rPr>
          <w:i/>
          <w:sz w:val="22"/>
          <w:szCs w:val="22"/>
          <w:lang w:val="en-US"/>
        </w:rPr>
        <w:t>International Marketing Review</w:t>
      </w:r>
      <w:r w:rsidRPr="00C342B1">
        <w:rPr>
          <w:sz w:val="22"/>
          <w:szCs w:val="22"/>
          <w:lang w:val="en-US"/>
        </w:rPr>
        <w:t>, 23(2): 173-191.</w:t>
      </w:r>
    </w:p>
    <w:p w:rsidR="00D51929" w:rsidRPr="00C342B1" w:rsidRDefault="00D51929" w:rsidP="00FB5924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ingleton, C.; Henkin, A.B. (1990): Conflict as an Organizational Utility. Perceptions of Social Work Department Executives, </w:t>
      </w:r>
      <w:r w:rsidRPr="00C342B1">
        <w:rPr>
          <w:i/>
          <w:sz w:val="22"/>
          <w:szCs w:val="22"/>
          <w:lang w:val="en-US"/>
        </w:rPr>
        <w:t>Journal of Applied Social Sciences</w:t>
      </w:r>
      <w:r w:rsidRPr="00C342B1">
        <w:rPr>
          <w:sz w:val="22"/>
          <w:szCs w:val="22"/>
          <w:lang w:val="en-US"/>
        </w:rPr>
        <w:t>, 14(1): 1-2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inha, D. (1997): Indigenizing Psychology, in: Berry, J.W.; Poortinga, Y.H.; Pandey, J. (Eds), Handbook of Cross-Cultural Psychology, Vol.1: </w:t>
      </w:r>
      <w:r w:rsidRPr="00C342B1">
        <w:rPr>
          <w:i/>
          <w:sz w:val="22"/>
          <w:szCs w:val="22"/>
          <w:lang w:val="en-US"/>
        </w:rPr>
        <w:t>Theory and Method</w:t>
      </w:r>
      <w:r w:rsidRPr="00C342B1">
        <w:rPr>
          <w:sz w:val="22"/>
          <w:szCs w:val="22"/>
          <w:lang w:val="en-US"/>
        </w:rPr>
        <w:t>, 2nd Ed., 129-169, Needham Heights: Allyn &amp; Bacon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inha, D.; Tripathi, R.C. (1994): Individualism in a Collectivistic Culture. A Case of Coexistence of Opposites, in: Kim, U.C.; Triandis, H.C.; Kagitçibasi, C.; Choi, S.C.; Yoon, F. (Eds.), </w:t>
      </w:r>
      <w:r w:rsidRPr="00C342B1">
        <w:rPr>
          <w:i/>
          <w:sz w:val="22"/>
          <w:szCs w:val="22"/>
          <w:lang w:val="en-US"/>
        </w:rPr>
        <w:t>Individualism and Collectivism. Theory, Method and Applications</w:t>
      </w:r>
      <w:r w:rsidRPr="00C342B1">
        <w:rPr>
          <w:sz w:val="22"/>
          <w:szCs w:val="22"/>
          <w:lang w:val="en-US"/>
        </w:rPr>
        <w:t xml:space="preserve">, 123-136, Thousand Oaks/CA: Sage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inha, J.B.P. (1982): The Hindu (Indian) Identity, </w:t>
      </w:r>
      <w:r w:rsidRPr="00C342B1">
        <w:rPr>
          <w:i/>
          <w:sz w:val="22"/>
          <w:szCs w:val="22"/>
          <w:lang w:val="en-US"/>
        </w:rPr>
        <w:t>Dynamic Psychiatry</w:t>
      </w:r>
      <w:r w:rsidRPr="00C342B1">
        <w:rPr>
          <w:sz w:val="22"/>
          <w:szCs w:val="22"/>
          <w:lang w:val="en-US"/>
        </w:rPr>
        <w:t>, 15(3/4): 148</w:t>
      </w:r>
      <w:r w:rsidRPr="00C342B1">
        <w:rPr>
          <w:sz w:val="22"/>
          <w:szCs w:val="22"/>
          <w:lang w:val="en-US"/>
        </w:rPr>
        <w:noBreakHyphen/>
        <w:t>160.</w:t>
      </w:r>
    </w:p>
    <w:p w:rsidR="00D51929" w:rsidRPr="00C342B1" w:rsidRDefault="00D51929" w:rsidP="004211AB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Sinicrope, C.; Norris, J.; Watanabe, Y. (2007): Understanding and Assessing Intercultural Competence: A Summary of Theory, Research, and Practice, </w:t>
      </w:r>
      <w:r w:rsidRPr="00C342B1">
        <w:rPr>
          <w:i/>
          <w:sz w:val="22"/>
          <w:szCs w:val="22"/>
          <w:lang w:val="en-GB"/>
        </w:rPr>
        <w:t>Second Language Studies</w:t>
      </w:r>
      <w:r w:rsidRPr="00C342B1">
        <w:rPr>
          <w:sz w:val="22"/>
          <w:szCs w:val="22"/>
          <w:lang w:val="en-GB"/>
        </w:rPr>
        <w:t>, 26(1): 1-5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bCs/>
          <w:sz w:val="22"/>
          <w:szCs w:val="22"/>
        </w:rPr>
        <w:t>Sinkovics, R.R. (1999):</w:t>
      </w:r>
      <w:r w:rsidRPr="00C342B1">
        <w:rPr>
          <w:b/>
          <w:bCs/>
          <w:sz w:val="22"/>
          <w:szCs w:val="22"/>
        </w:rPr>
        <w:t xml:space="preserve"> </w:t>
      </w:r>
      <w:r w:rsidRPr="00C342B1">
        <w:rPr>
          <w:i/>
          <w:sz w:val="22"/>
          <w:szCs w:val="22"/>
        </w:rPr>
        <w:t>Ethnozentrismus und Konsumentenverhalten</w:t>
      </w:r>
      <w:r w:rsidRPr="00C342B1">
        <w:rPr>
          <w:sz w:val="22"/>
          <w:szCs w:val="22"/>
        </w:rPr>
        <w:t>, Wiesbaden: DUV.</w:t>
      </w:r>
    </w:p>
    <w:p w:rsidR="00D51929" w:rsidRPr="00C342B1" w:rsidRDefault="00D51929" w:rsidP="00E22CDD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inkovics, R.R.; Pezderka, N.; Haghirian, P. (2012): Determinants of Consumer Perceptions toward Mobile Advertising. A Comparison between Japan and Austria, </w:t>
      </w:r>
      <w:r w:rsidRPr="00C342B1">
        <w:rPr>
          <w:i/>
          <w:sz w:val="22"/>
          <w:szCs w:val="22"/>
          <w:lang w:val="en-US"/>
        </w:rPr>
        <w:t>Journal of Interactive Marketing</w:t>
      </w:r>
      <w:r w:rsidRPr="00C342B1">
        <w:rPr>
          <w:sz w:val="22"/>
          <w:szCs w:val="22"/>
          <w:lang w:val="en-US"/>
        </w:rPr>
        <w:t>, 26(1): 21-3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irkin, H.L.; Hemerling, J.W.; Bhattachary, A.K. (2008): </w:t>
      </w:r>
      <w:r w:rsidRPr="00C342B1">
        <w:rPr>
          <w:i/>
          <w:sz w:val="22"/>
          <w:szCs w:val="22"/>
          <w:lang w:val="en-US"/>
        </w:rPr>
        <w:t>Globality. Competing with Everyone from Everywhere for Everything</w:t>
      </w:r>
      <w:r w:rsidRPr="00C342B1">
        <w:rPr>
          <w:sz w:val="22"/>
          <w:szCs w:val="22"/>
          <w:lang w:val="en-US"/>
        </w:rPr>
        <w:t>, New York: Business Plus.</w:t>
      </w:r>
    </w:p>
    <w:p w:rsidR="00D51929" w:rsidRPr="00C342B1" w:rsidRDefault="00D51929" w:rsidP="00BD1290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irmon, D.G.; Lane, P.J. (2004): A Model of Cultural Differences and International Alliance Performance, </w:t>
      </w:r>
      <w:r w:rsidRPr="00C342B1">
        <w:rPr>
          <w:i/>
          <w:sz w:val="22"/>
          <w:szCs w:val="22"/>
          <w:lang w:val="en-US"/>
        </w:rPr>
        <w:t>Journal of International Business Studies</w:t>
      </w:r>
      <w:r w:rsidRPr="00C342B1">
        <w:rPr>
          <w:sz w:val="22"/>
          <w:szCs w:val="22"/>
          <w:lang w:val="en-US"/>
        </w:rPr>
        <w:t>, 35(4): 306-319.</w:t>
      </w:r>
    </w:p>
    <w:p w:rsidR="00D51929" w:rsidRPr="00C342B1" w:rsidRDefault="00D51929" w:rsidP="007935E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ivakumar, K.; Nakata, C. (2001): The Stampede toward Hofstede's Framework. Avoiding the Sample Design Pit in Cross-Cultural Research, </w:t>
      </w:r>
      <w:r w:rsidRPr="00C342B1">
        <w:rPr>
          <w:i/>
          <w:sz w:val="22"/>
          <w:szCs w:val="22"/>
          <w:lang w:val="en-US"/>
        </w:rPr>
        <w:t>Journal of International Business Studies</w:t>
      </w:r>
      <w:r w:rsidRPr="00C342B1">
        <w:rPr>
          <w:sz w:val="22"/>
          <w:szCs w:val="22"/>
          <w:lang w:val="en-US"/>
        </w:rPr>
        <w:t>, 32(3): 555-57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Sizoo, S.; Plank, R.; Iskat, W.; Serrie, H. (2005): The Effect of Intercultural Sensitivity on Employee Performance in Cross-Cultural Service Encounters, </w:t>
      </w:r>
      <w:r w:rsidRPr="00C342B1">
        <w:rPr>
          <w:i/>
          <w:sz w:val="22"/>
          <w:szCs w:val="22"/>
          <w:lang w:val="en-GB"/>
        </w:rPr>
        <w:t>Journal of Services Marketing</w:t>
      </w:r>
      <w:r w:rsidRPr="00C342B1">
        <w:rPr>
          <w:sz w:val="22"/>
          <w:szCs w:val="22"/>
          <w:lang w:val="en-GB"/>
        </w:rPr>
        <w:t>, 19(4): 245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255.</w:t>
      </w:r>
    </w:p>
    <w:p w:rsidR="00D51929" w:rsidRPr="00C342B1" w:rsidRDefault="00D51929" w:rsidP="003E657C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jolander, R. (1992): Cross-Cultural Effects of Price on Perceived Quality, </w:t>
      </w:r>
      <w:r w:rsidRPr="00C342B1">
        <w:rPr>
          <w:i/>
          <w:sz w:val="22"/>
          <w:szCs w:val="22"/>
          <w:lang w:val="en-US"/>
        </w:rPr>
        <w:t>European Journal of Marketing</w:t>
      </w:r>
      <w:r w:rsidRPr="00C342B1">
        <w:rPr>
          <w:sz w:val="22"/>
          <w:szCs w:val="22"/>
          <w:lang w:val="en-US"/>
        </w:rPr>
        <w:t>, 26(7): 34-4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kinner, G.W. (1964/1965): Marketing and Social Structure in Rural China, </w:t>
      </w:r>
      <w:r w:rsidRPr="00C342B1">
        <w:rPr>
          <w:i/>
          <w:sz w:val="22"/>
          <w:szCs w:val="22"/>
          <w:lang w:val="en-US"/>
        </w:rPr>
        <w:t>Journal of Asian Studies</w:t>
      </w:r>
      <w:r w:rsidRPr="00C342B1">
        <w:rPr>
          <w:sz w:val="22"/>
          <w:szCs w:val="22"/>
          <w:lang w:val="en-US"/>
        </w:rPr>
        <w:t>, 24: 3-43, 195-228, 363-39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>Slangen, A.</w:t>
      </w:r>
      <w:r w:rsidR="005A7C3E" w:rsidRPr="00C342B1">
        <w:rPr>
          <w:sz w:val="22"/>
          <w:szCs w:val="22"/>
          <w:lang w:val="en-US"/>
        </w:rPr>
        <w:t>H.</w:t>
      </w:r>
      <w:r w:rsidRPr="00C342B1">
        <w:rPr>
          <w:sz w:val="22"/>
          <w:szCs w:val="22"/>
          <w:lang w:val="en-US"/>
        </w:rPr>
        <w:t xml:space="preserve">; van Tulder, R.J.M. (2009): Cultural Distance, Political Risk, or Governance Quality? Towards a More Accurate Conceptualization and Measurement of External Uncertainty in Foreign Entry Mode Research, </w:t>
      </w:r>
      <w:r w:rsidRPr="00C342B1">
        <w:rPr>
          <w:i/>
          <w:sz w:val="22"/>
          <w:szCs w:val="22"/>
          <w:lang w:val="en-US"/>
        </w:rPr>
        <w:t>International Business Review</w:t>
      </w:r>
      <w:r w:rsidRPr="00C342B1">
        <w:rPr>
          <w:sz w:val="22"/>
          <w:szCs w:val="22"/>
          <w:lang w:val="en-US"/>
        </w:rPr>
        <w:t>, 18(3): 276</w:t>
      </w:r>
      <w:r w:rsidRPr="00C342B1">
        <w:rPr>
          <w:sz w:val="22"/>
          <w:szCs w:val="22"/>
          <w:lang w:val="en-US"/>
        </w:rPr>
        <w:noBreakHyphen/>
        <w:t>291.</w:t>
      </w:r>
    </w:p>
    <w:p w:rsidR="00D51929" w:rsidRPr="00C342B1" w:rsidRDefault="00D51929" w:rsidP="006B64B0">
      <w:pPr>
        <w:pStyle w:val="Literatur"/>
        <w:spacing w:line="240" w:lineRule="auto"/>
        <w:ind w:left="426" w:hanging="426"/>
        <w:rPr>
          <w:snapToGrid/>
          <w:sz w:val="22"/>
          <w:szCs w:val="22"/>
          <w:lang w:val="en-US"/>
        </w:rPr>
      </w:pPr>
      <w:r w:rsidRPr="00C342B1">
        <w:rPr>
          <w:snapToGrid/>
          <w:sz w:val="22"/>
          <w:szCs w:val="22"/>
          <w:lang w:val="en-US"/>
        </w:rPr>
        <w:t xml:space="preserve">Slangen, A.H. (2006): National Cultural Distance and Initial Foreign Acquisition Performance. The Moderating Effect of Integration, </w:t>
      </w:r>
      <w:r w:rsidRPr="00C342B1">
        <w:rPr>
          <w:i/>
          <w:snapToGrid/>
          <w:sz w:val="22"/>
          <w:szCs w:val="22"/>
          <w:lang w:val="en-US"/>
        </w:rPr>
        <w:t>Journal of World Business</w:t>
      </w:r>
      <w:r w:rsidRPr="00C342B1">
        <w:rPr>
          <w:snapToGrid/>
          <w:sz w:val="22"/>
          <w:szCs w:val="22"/>
          <w:lang w:val="en-US"/>
        </w:rPr>
        <w:t>, 41(2): 161-170.</w:t>
      </w:r>
    </w:p>
    <w:p w:rsidR="00D51929" w:rsidRPr="00C342B1" w:rsidRDefault="00D51929" w:rsidP="00F7781F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lavik, A. (2013): Symbole aus Beton. Deutsche Großkonzerne stecken immer mehr Geld in ihre Hauptverwaltungen, </w:t>
      </w:r>
      <w:r w:rsidRPr="00C342B1">
        <w:rPr>
          <w:i/>
          <w:sz w:val="22"/>
          <w:szCs w:val="22"/>
        </w:rPr>
        <w:t>Süddeutsche Zeitung</w:t>
      </w:r>
      <w:r w:rsidRPr="00C342B1">
        <w:rPr>
          <w:sz w:val="22"/>
          <w:szCs w:val="22"/>
        </w:rPr>
        <w:t>, 69(136): 23.</w:t>
      </w:r>
    </w:p>
    <w:p w:rsidR="00D51929" w:rsidRPr="00C342B1" w:rsidRDefault="00D51929" w:rsidP="003E657C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lovic, P. (1987): Perception of Risk, </w:t>
      </w:r>
      <w:r w:rsidRPr="00C342B1">
        <w:rPr>
          <w:i/>
          <w:sz w:val="22"/>
          <w:szCs w:val="22"/>
          <w:lang w:val="en-US"/>
        </w:rPr>
        <w:t>Science</w:t>
      </w:r>
      <w:r w:rsidRPr="00C342B1">
        <w:rPr>
          <w:sz w:val="22"/>
          <w:szCs w:val="22"/>
          <w:lang w:val="en-US"/>
        </w:rPr>
        <w:t>, 236(4): 280-28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lovic, P. (1992): Perception of Risk. Reflections on the Psychometric Paradigm, in: Krimsky, S.; Golding, D. (Eds.), </w:t>
      </w:r>
      <w:r w:rsidRPr="00C342B1">
        <w:rPr>
          <w:i/>
          <w:sz w:val="22"/>
          <w:szCs w:val="22"/>
          <w:lang w:val="en-US"/>
        </w:rPr>
        <w:t>Social Theories of Risk</w:t>
      </w:r>
      <w:r w:rsidRPr="00C342B1">
        <w:rPr>
          <w:sz w:val="22"/>
          <w:szCs w:val="22"/>
          <w:lang w:val="en-US"/>
        </w:rPr>
        <w:t>, 117-152, Westport/CT: Praeger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Slovic, P. (1993): Perceived Risk, Trust, and Democracy, </w:t>
      </w:r>
      <w:r w:rsidRPr="00C342B1">
        <w:rPr>
          <w:rFonts w:ascii="Times New Roman" w:hAnsi="Times New Roman" w:cs="Times New Roman"/>
          <w:i/>
          <w:lang w:val="en-US"/>
        </w:rPr>
        <w:t>Risk Analysis</w:t>
      </w:r>
      <w:r w:rsidRPr="00C342B1">
        <w:rPr>
          <w:rFonts w:ascii="Times New Roman" w:hAnsi="Times New Roman" w:cs="Times New Roman"/>
          <w:lang w:val="en-US"/>
        </w:rPr>
        <w:t>, 13(6): 675-682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Slovic, P. (Ed.) (2000): </w:t>
      </w:r>
      <w:r w:rsidRPr="00C342B1">
        <w:rPr>
          <w:rFonts w:ascii="Times New Roman" w:hAnsi="Times New Roman" w:cs="Times New Roman"/>
          <w:i/>
          <w:lang w:val="en-US"/>
        </w:rPr>
        <w:t>The Perception of Risk</w:t>
      </w:r>
      <w:r w:rsidRPr="00C342B1">
        <w:rPr>
          <w:rFonts w:ascii="Times New Roman" w:hAnsi="Times New Roman" w:cs="Times New Roman"/>
          <w:lang w:val="en-US"/>
        </w:rPr>
        <w:t>, London: Earthscan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Smit, E.G.; van den Berge, E.; Franzen, G. (2003): Brands Are Just like Real People! The Development of SWOOC´s Brand Personality Scale, in: Hansen, F.; Christensen, L.B. (Eds.), </w:t>
      </w:r>
      <w:r w:rsidRPr="00C342B1">
        <w:rPr>
          <w:i/>
          <w:sz w:val="22"/>
          <w:szCs w:val="22"/>
          <w:lang w:val="en-GB"/>
        </w:rPr>
        <w:t>Branding and Advertising</w:t>
      </w:r>
      <w:r w:rsidRPr="00C342B1">
        <w:rPr>
          <w:sz w:val="22"/>
          <w:szCs w:val="22"/>
          <w:lang w:val="en-GB"/>
        </w:rPr>
        <w:t>, 22</w:t>
      </w:r>
      <w:r w:rsidRPr="00C342B1">
        <w:rPr>
          <w:sz w:val="22"/>
          <w:szCs w:val="22"/>
          <w:lang w:val="en-GB"/>
        </w:rPr>
        <w:noBreakHyphen/>
        <w:t>43, Copenhagen: CBS</w:t>
      </w:r>
      <w:r w:rsidRPr="00C342B1">
        <w:rPr>
          <w:sz w:val="22"/>
          <w:szCs w:val="22"/>
          <w:lang w:val="en-GB"/>
        </w:rPr>
        <w:noBreakHyphen/>
        <w:t>Pres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Smith, A.M.; Chan, C.K. (1996): A Cross-Cultural Study of Students Expectations of Banking Services, </w:t>
      </w:r>
      <w:r w:rsidRPr="00C342B1">
        <w:rPr>
          <w:i/>
          <w:sz w:val="22"/>
          <w:szCs w:val="22"/>
          <w:lang w:val="en-GB"/>
        </w:rPr>
        <w:t>Working Paper Department of Management Studies</w:t>
      </w:r>
      <w:r w:rsidRPr="00C342B1">
        <w:rPr>
          <w:sz w:val="22"/>
          <w:szCs w:val="22"/>
          <w:lang w:val="en-GB"/>
        </w:rPr>
        <w:t>, Sheffield: University of Sheffield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Smith, A.M.; Reynolds, N.L. (2002): Measuring Cross-Cultural Service Quality. A Framework for Assessment, </w:t>
      </w:r>
      <w:r w:rsidRPr="00C342B1">
        <w:rPr>
          <w:rFonts w:ascii="Times New Roman" w:hAnsi="Times New Roman" w:cs="Times New Roman"/>
          <w:i/>
          <w:lang w:val="en-US"/>
        </w:rPr>
        <w:t>International Marketing Review</w:t>
      </w:r>
      <w:r w:rsidRPr="00C342B1">
        <w:rPr>
          <w:rFonts w:ascii="Times New Roman" w:hAnsi="Times New Roman" w:cs="Times New Roman"/>
          <w:lang w:val="en-US"/>
        </w:rPr>
        <w:t>, 19(5): 450-481.</w:t>
      </w:r>
    </w:p>
    <w:p w:rsidR="00D51929" w:rsidRPr="00C342B1" w:rsidRDefault="00D51929" w:rsidP="004211AB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Smith, H.C.; Frankenberger, K.D. (1991): The Effects of Religiosity on Selected Aspects of Consumer Behavior, in: Schellnick, T. (Ed.), </w:t>
      </w:r>
      <w:r w:rsidRPr="00C342B1">
        <w:rPr>
          <w:rFonts w:ascii="Times New Roman" w:hAnsi="Times New Roman" w:cs="Times New Roman"/>
          <w:i/>
          <w:lang w:val="en-US"/>
        </w:rPr>
        <w:t>Proceedings of the Annual Conference of the Administrative Sciences Association of Canada</w:t>
      </w:r>
      <w:r w:rsidRPr="00C342B1">
        <w:rPr>
          <w:rFonts w:ascii="Times New Roman" w:hAnsi="Times New Roman" w:cs="Times New Roman"/>
          <w:lang w:val="en-US"/>
        </w:rPr>
        <w:t>, 12(6): 274-283.</w:t>
      </w:r>
    </w:p>
    <w:p w:rsidR="00D51929" w:rsidRPr="00C342B1" w:rsidRDefault="00D51929" w:rsidP="004211AB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Smith, K.G.; Guthrie, J.P.; Chen, M.-J. (1989): </w:t>
      </w:r>
      <w:r w:rsidRPr="00C342B1">
        <w:rPr>
          <w:rFonts w:ascii="Times New Roman" w:hAnsi="Times New Roman" w:cs="Times New Roman"/>
          <w:i/>
          <w:lang w:val="en-US"/>
        </w:rPr>
        <w:t>Strategy, Size, and Performance, Organization Studies</w:t>
      </w:r>
      <w:r w:rsidRPr="00C342B1">
        <w:rPr>
          <w:rFonts w:ascii="Times New Roman" w:hAnsi="Times New Roman" w:cs="Times New Roman"/>
          <w:lang w:val="en-US"/>
        </w:rPr>
        <w:t>, 10(1): 63-8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mith, M.C.; Frankenberger, K.D. (1991): The Effects of Religiosity on Selected Aspects of Consumer Behavior, in: Schellinck, T. (Ed.), </w:t>
      </w:r>
      <w:r w:rsidRPr="00C342B1">
        <w:rPr>
          <w:i/>
          <w:sz w:val="22"/>
          <w:szCs w:val="22"/>
          <w:lang w:val="en-US"/>
        </w:rPr>
        <w:t>Proceedings of the Annual Conference of the Administrative Sciences Association of Canada</w:t>
      </w:r>
      <w:r w:rsidRPr="00C342B1">
        <w:rPr>
          <w:sz w:val="22"/>
          <w:szCs w:val="22"/>
          <w:lang w:val="en-US"/>
        </w:rPr>
        <w:t>, 274-283, Niagara Falls/Ontario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bCs/>
          <w:sz w:val="22"/>
          <w:szCs w:val="22"/>
          <w:lang w:val="en-US"/>
        </w:rPr>
        <w:t>Smith, M.C.; Kahle, L.R.; Frankenberger, K.D.; Batra, R. (2005):</w:t>
      </w:r>
      <w:r w:rsidRPr="00C342B1">
        <w:rPr>
          <w:b/>
          <w:bCs/>
          <w:sz w:val="22"/>
          <w:szCs w:val="22"/>
          <w:lang w:val="en-US"/>
        </w:rPr>
        <w:t xml:space="preserve"> </w:t>
      </w:r>
      <w:r w:rsidRPr="00C342B1">
        <w:rPr>
          <w:sz w:val="22"/>
          <w:szCs w:val="22"/>
          <w:lang w:val="en-US"/>
        </w:rPr>
        <w:t xml:space="preserve">Religiosity and Social Risk, </w:t>
      </w:r>
      <w:r w:rsidRPr="00C342B1">
        <w:rPr>
          <w:i/>
          <w:sz w:val="22"/>
          <w:szCs w:val="22"/>
          <w:lang w:val="en-US"/>
        </w:rPr>
        <w:t>Paper Presented at Association for Consumer Research European Conference</w:t>
      </w:r>
      <w:r w:rsidRPr="00C342B1">
        <w:rPr>
          <w:sz w:val="22"/>
          <w:szCs w:val="22"/>
          <w:lang w:val="en-US"/>
        </w:rPr>
        <w:t>, Gotenberg/Sweden.</w:t>
      </w:r>
    </w:p>
    <w:p w:rsidR="00D51929" w:rsidRPr="00C342B1" w:rsidRDefault="00D51929" w:rsidP="000246F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mith, P.; Dugan, S.; Trompenaars, F. (1996): National Culture and the Values of Organizational Employees. A Dimensional Analysis across 43 Nations, </w:t>
      </w:r>
      <w:r w:rsidRPr="00C342B1">
        <w:rPr>
          <w:i/>
          <w:sz w:val="22"/>
          <w:szCs w:val="22"/>
          <w:lang w:val="en-US"/>
        </w:rPr>
        <w:t>Journal of Cross-Cultural Psychology</w:t>
      </w:r>
      <w:r w:rsidRPr="00C342B1">
        <w:rPr>
          <w:sz w:val="22"/>
          <w:szCs w:val="22"/>
          <w:lang w:val="en-US"/>
        </w:rPr>
        <w:t>, 27(2): 231-26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mith, P.B. (2004a): Nations, Cultures and Individuals. New Perspectives and Old Dilemmas, </w:t>
      </w:r>
      <w:r w:rsidRPr="00C342B1">
        <w:rPr>
          <w:i/>
          <w:sz w:val="22"/>
          <w:szCs w:val="22"/>
          <w:lang w:val="en-US"/>
        </w:rPr>
        <w:t>Journal of Cross-Cultural Psychology</w:t>
      </w:r>
      <w:r w:rsidRPr="00C342B1">
        <w:rPr>
          <w:sz w:val="22"/>
          <w:szCs w:val="22"/>
          <w:lang w:val="en-US"/>
        </w:rPr>
        <w:t>, 35(1): 6-1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mith, P.B. (2004b): Acquiescent Response Bias as an Aspect of Cultural Communication Style, </w:t>
      </w:r>
      <w:r w:rsidRPr="00C342B1">
        <w:rPr>
          <w:i/>
          <w:sz w:val="22"/>
          <w:szCs w:val="22"/>
          <w:lang w:val="en-US"/>
        </w:rPr>
        <w:t>Journal of Cross-Cultural Psychology</w:t>
      </w:r>
      <w:r w:rsidRPr="00C342B1">
        <w:rPr>
          <w:sz w:val="22"/>
          <w:szCs w:val="22"/>
          <w:lang w:val="en-US"/>
        </w:rPr>
        <w:t>, 35(1): 50-61.</w:t>
      </w:r>
    </w:p>
    <w:p w:rsidR="00D51929" w:rsidRPr="00C342B1" w:rsidRDefault="00D51929" w:rsidP="009272B3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mith, P.B. (2006): When Elephants Fight, the Grass Gets Trampled. The GLOBE and Hofstede Projects, </w:t>
      </w:r>
      <w:r w:rsidRPr="00C342B1">
        <w:rPr>
          <w:i/>
          <w:sz w:val="22"/>
          <w:szCs w:val="22"/>
          <w:lang w:val="en-US"/>
        </w:rPr>
        <w:t>Journal of International Business Studies</w:t>
      </w:r>
      <w:r w:rsidRPr="00C342B1">
        <w:rPr>
          <w:sz w:val="22"/>
          <w:szCs w:val="22"/>
          <w:lang w:val="en-US"/>
        </w:rPr>
        <w:t>, 37(6): 915-921.</w:t>
      </w:r>
    </w:p>
    <w:p w:rsidR="00D51929" w:rsidRPr="00C342B1" w:rsidRDefault="00D51929" w:rsidP="00D84CB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mith, P.B.; Bond, M.H. (1998): </w:t>
      </w:r>
      <w:r w:rsidRPr="00C342B1">
        <w:rPr>
          <w:i/>
          <w:sz w:val="22"/>
          <w:szCs w:val="22"/>
          <w:lang w:val="en-US"/>
        </w:rPr>
        <w:t>Social Psychology across Cultures</w:t>
      </w:r>
      <w:r w:rsidRPr="00C342B1">
        <w:rPr>
          <w:sz w:val="22"/>
          <w:szCs w:val="22"/>
          <w:lang w:val="en-US"/>
        </w:rPr>
        <w:t>, New York: Harvester-Wheatsheaf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mith, P.B.; Bond, M.H.; Kağitçibaşi, Ç. (2006): </w:t>
      </w:r>
      <w:r w:rsidRPr="00C342B1">
        <w:rPr>
          <w:i/>
          <w:sz w:val="22"/>
          <w:szCs w:val="22"/>
          <w:lang w:val="en-US"/>
        </w:rPr>
        <w:t>Understanding Social Psychology across Cultures</w:t>
      </w:r>
      <w:r w:rsidRPr="00C342B1">
        <w:rPr>
          <w:sz w:val="22"/>
          <w:szCs w:val="22"/>
          <w:lang w:val="en-US"/>
        </w:rPr>
        <w:t>, London: Sage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mith, P.B.; Fischer, R. (2008): Acquiesence, Extreme Response Bias and Culture. A Multilevel Analysis, in: van de Vijver, F.J.R.; van Hemert, D.A.; Poortinga, Y. (Eds.), </w:t>
      </w:r>
      <w:r w:rsidRPr="00C342B1">
        <w:rPr>
          <w:i/>
          <w:sz w:val="22"/>
          <w:szCs w:val="22"/>
          <w:lang w:val="en-US"/>
        </w:rPr>
        <w:t>Individuals and Cultures in Multi-Level Analysis</w:t>
      </w:r>
      <w:r w:rsidRPr="00C342B1">
        <w:rPr>
          <w:sz w:val="22"/>
          <w:szCs w:val="22"/>
          <w:lang w:val="en-US"/>
        </w:rPr>
        <w:t>, 285-313, Boca Raton/FL: CRC Pres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mith, P.B.; Peterson, M.F. (1988): </w:t>
      </w:r>
      <w:r w:rsidRPr="00C342B1">
        <w:rPr>
          <w:i/>
          <w:sz w:val="22"/>
          <w:szCs w:val="22"/>
          <w:lang w:val="en-US"/>
        </w:rPr>
        <w:t>Leadership, Organizations and Culture. An Event Management Model</w:t>
      </w:r>
      <w:r w:rsidRPr="00C342B1">
        <w:rPr>
          <w:sz w:val="22"/>
          <w:szCs w:val="22"/>
          <w:lang w:val="en-US"/>
        </w:rPr>
        <w:t>, London: Sage.</w:t>
      </w:r>
    </w:p>
    <w:p w:rsidR="00D51929" w:rsidRPr="00C342B1" w:rsidRDefault="00D51929" w:rsidP="00FA7515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mith, P.B.; Peterson, M.F.; Schwartz, S.H. (2002): Cultural Values, Sources of Guidance, and their Relevance to Managerial Behavior. A 47-Nation Study, </w:t>
      </w:r>
      <w:r w:rsidRPr="00C342B1">
        <w:rPr>
          <w:i/>
          <w:sz w:val="22"/>
          <w:szCs w:val="22"/>
          <w:lang w:val="en-US"/>
        </w:rPr>
        <w:t>Journal of Cross-Cultural Psychology</w:t>
      </w:r>
      <w:r w:rsidRPr="00C342B1">
        <w:rPr>
          <w:sz w:val="22"/>
          <w:szCs w:val="22"/>
          <w:lang w:val="en-US"/>
        </w:rPr>
        <w:t>, 33(2): 188-20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mith, P.B.; Peterson, M.F.; Wang, Z.M. (1996): The Manager as Mediator of Alternative Meanings. A Pilot Study of China, the USA and U.K., </w:t>
      </w:r>
      <w:r w:rsidRPr="00C342B1">
        <w:rPr>
          <w:i/>
          <w:sz w:val="22"/>
          <w:szCs w:val="22"/>
          <w:lang w:val="en-US"/>
        </w:rPr>
        <w:t>Journal of International Business Studies</w:t>
      </w:r>
      <w:r w:rsidRPr="00C342B1">
        <w:rPr>
          <w:sz w:val="22"/>
          <w:szCs w:val="22"/>
          <w:lang w:val="en-US"/>
        </w:rPr>
        <w:t>, 27(1): 115-13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mith, T.W. (2003): Developing Comparable Questions in Cross-Cultural Survey Methods, in: Harkness, J.A.; van de Vijver, F.J.R.; Mohler, P.P. (Eds.), </w:t>
      </w:r>
      <w:r w:rsidRPr="00C342B1">
        <w:rPr>
          <w:i/>
          <w:sz w:val="22"/>
          <w:szCs w:val="22"/>
          <w:lang w:val="en-US"/>
        </w:rPr>
        <w:t>Cross-Cultural Survey Methods</w:t>
      </w:r>
      <w:r w:rsidRPr="00C342B1">
        <w:rPr>
          <w:sz w:val="22"/>
          <w:szCs w:val="22"/>
          <w:lang w:val="en-US"/>
        </w:rPr>
        <w:t>, 69-92, Hoboken/NJ: Wiley.</w:t>
      </w:r>
    </w:p>
    <w:p w:rsidR="00D51929" w:rsidRPr="00C342B1" w:rsidRDefault="00D51929" w:rsidP="00D55C6D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mith, T.W.;  Kim, S. (2006): National Pride in Comparative Perspective: 1995/96 and 2003/04, </w:t>
      </w:r>
      <w:r w:rsidRPr="00C342B1">
        <w:rPr>
          <w:i/>
          <w:sz w:val="22"/>
          <w:szCs w:val="22"/>
          <w:lang w:val="en-US"/>
        </w:rPr>
        <w:t>International Journal of Public Opinion Research</w:t>
      </w:r>
      <w:r w:rsidRPr="00C342B1">
        <w:rPr>
          <w:sz w:val="22"/>
          <w:szCs w:val="22"/>
          <w:lang w:val="en-US"/>
        </w:rPr>
        <w:t>, 18(1): 127-13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moltczyk, A. (2007): Lasset die Cyborgs zu mir kommen! </w:t>
      </w:r>
      <w:r w:rsidRPr="00C342B1">
        <w:rPr>
          <w:i/>
          <w:sz w:val="22"/>
          <w:szCs w:val="22"/>
        </w:rPr>
        <w:t>http://www.spiegel.de/panorama/ 0,1518,503525,00.html</w:t>
      </w:r>
      <w:r w:rsidRPr="00C342B1">
        <w:rPr>
          <w:sz w:val="22"/>
          <w:szCs w:val="22"/>
        </w:rPr>
        <w:t xml:space="preserve"> (29.07.2010).</w:t>
      </w:r>
    </w:p>
    <w:p w:rsidR="00D51929" w:rsidRPr="00C342B1" w:rsidRDefault="00D51929" w:rsidP="007D109C">
      <w:pPr>
        <w:ind w:left="284" w:hanging="284"/>
        <w:rPr>
          <w:rFonts w:ascii="Times New Roman" w:hAnsi="Times New Roman" w:cs="Times New Roman"/>
          <w:color w:val="000000"/>
          <w:lang w:val="en-US"/>
        </w:rPr>
      </w:pPr>
      <w:r w:rsidRPr="00C342B1">
        <w:rPr>
          <w:rFonts w:ascii="Times New Roman" w:hAnsi="Times New Roman" w:cs="Times New Roman"/>
          <w:color w:val="000000"/>
          <w:lang w:val="en-US"/>
        </w:rPr>
        <w:t xml:space="preserve">Snibbe, A.C.; Markus, H.R. (2005): You Can't Always Get What You Want. Educational Attainment, Agency, and Choice, </w:t>
      </w:r>
      <w:r w:rsidRPr="00C342B1">
        <w:rPr>
          <w:rFonts w:ascii="Times New Roman" w:hAnsi="Times New Roman" w:cs="Times New Roman"/>
          <w:i/>
          <w:color w:val="000000"/>
          <w:lang w:val="en-US"/>
        </w:rPr>
        <w:t>Journal of Personality and Social Psychology</w:t>
      </w:r>
      <w:r w:rsidRPr="00C342B1">
        <w:rPr>
          <w:rFonts w:ascii="Times New Roman" w:hAnsi="Times New Roman" w:cs="Times New Roman"/>
          <w:color w:val="000000"/>
          <w:lang w:val="en-US"/>
        </w:rPr>
        <w:t>, 88(4): 703-72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Snipes, R.L.; LaTour, M.S.; Bliss, S.J. (1999): A Model of the Effects of Self-Efficacy on the Perceived Ethicality and Performance of Fear Appeals in Advertising, </w:t>
      </w:r>
      <w:r w:rsidRPr="00C342B1">
        <w:rPr>
          <w:i/>
          <w:sz w:val="22"/>
          <w:szCs w:val="22"/>
          <w:lang w:val="en-GB"/>
        </w:rPr>
        <w:t>Journal of Business Ethics</w:t>
      </w:r>
      <w:r w:rsidRPr="00C342B1">
        <w:rPr>
          <w:sz w:val="22"/>
          <w:szCs w:val="22"/>
          <w:lang w:val="en-GB"/>
        </w:rPr>
        <w:t>, 19(3): 273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285.</w:t>
      </w:r>
    </w:p>
    <w:p w:rsidR="00D51929" w:rsidRPr="00C342B1" w:rsidRDefault="00D51929" w:rsidP="008B6795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nyder, C.R. (1992): Product Scarcity by Need for Uniqueness Interaction. A Consumer Catch-22 Carousel? </w:t>
      </w:r>
      <w:r w:rsidRPr="00C342B1">
        <w:rPr>
          <w:i/>
          <w:sz w:val="22"/>
          <w:szCs w:val="22"/>
          <w:lang w:val="en-US"/>
        </w:rPr>
        <w:t>Basic and Applied Social Psychology</w:t>
      </w:r>
      <w:r w:rsidRPr="00C342B1">
        <w:rPr>
          <w:sz w:val="22"/>
          <w:szCs w:val="22"/>
          <w:lang w:val="en-US"/>
        </w:rPr>
        <w:t xml:space="preserve">, 13(1): 9-24. 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>Snyder, M.; Tanke, E.D.; Berscheid, E. (1977): Social Perception and Interpersonal Behavior. On the Self-Fulfilling Nature of Social Stereotypes,</w:t>
      </w:r>
      <w:r w:rsidRPr="00C342B1">
        <w:rPr>
          <w:rFonts w:ascii="Times New Roman" w:hAnsi="Times New Roman" w:cs="Times New Roman"/>
          <w:i/>
          <w:lang w:val="en-US"/>
        </w:rPr>
        <w:t xml:space="preserve"> Journal of Personality and Social Psychology</w:t>
      </w:r>
      <w:r w:rsidRPr="00C342B1">
        <w:rPr>
          <w:rFonts w:ascii="Times New Roman" w:hAnsi="Times New Roman" w:cs="Times New Roman"/>
          <w:lang w:val="en-US"/>
        </w:rPr>
        <w:t>, 35(9): 656-666.</w:t>
      </w:r>
    </w:p>
    <w:p w:rsidR="00D51929" w:rsidRPr="00C342B1" w:rsidRDefault="00D51929" w:rsidP="00BE61B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oares, A.M.; Farhangmehr, M.; Shoham, A. (2007): Hofstede's Dimensions of Culture in International Marketing Studies, </w:t>
      </w:r>
      <w:r w:rsidRPr="00C342B1">
        <w:rPr>
          <w:i/>
          <w:sz w:val="22"/>
          <w:szCs w:val="22"/>
          <w:lang w:val="en-US"/>
        </w:rPr>
        <w:t>Journal of Business Research</w:t>
      </w:r>
      <w:r w:rsidRPr="00C342B1">
        <w:rPr>
          <w:sz w:val="22"/>
          <w:szCs w:val="22"/>
          <w:lang w:val="en-US"/>
        </w:rPr>
        <w:t>, 60(3): 277-28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Sobal, J.; Jackson-Beeck, M. (1981): Newspaper Nonreaders. A National Profile, </w:t>
      </w:r>
      <w:r w:rsidRPr="00C342B1">
        <w:rPr>
          <w:i/>
          <w:sz w:val="22"/>
          <w:szCs w:val="22"/>
          <w:lang w:val="en-GB"/>
        </w:rPr>
        <w:t>Journalism Quarterly</w:t>
      </w:r>
      <w:r w:rsidRPr="00C342B1">
        <w:rPr>
          <w:sz w:val="22"/>
          <w:szCs w:val="22"/>
          <w:lang w:val="en-GB"/>
        </w:rPr>
        <w:t>, 58(2): 9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13.</w:t>
      </w:r>
    </w:p>
    <w:p w:rsidR="00D51929" w:rsidRPr="00C342B1" w:rsidRDefault="00D51929" w:rsidP="004467A2">
      <w:pPr>
        <w:spacing w:after="120" w:line="240" w:lineRule="auto"/>
        <w:ind w:left="426" w:hanging="426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Sobrevilla, D. (1971): </w:t>
      </w:r>
      <w:r w:rsidRPr="00C342B1">
        <w:rPr>
          <w:rFonts w:ascii="Times New Roman" w:hAnsi="Times New Roman" w:cs="Times New Roman"/>
          <w:i/>
        </w:rPr>
        <w:t>Der Ursprung des Kulturbegriffs, der Kulturphilosophie und der Kulturkritik</w:t>
      </w:r>
      <w:r w:rsidRPr="00C342B1">
        <w:rPr>
          <w:rFonts w:ascii="Times New Roman" w:hAnsi="Times New Roman" w:cs="Times New Roman"/>
        </w:rPr>
        <w:t xml:space="preserve">, Diss., Tübingen: Eberhard Karls Universität. </w:t>
      </w:r>
    </w:p>
    <w:p w:rsidR="00D51929" w:rsidRPr="00C342B1" w:rsidRDefault="00D51929" w:rsidP="0006799B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øderberg, A.M.; Holden, N. (2002): Rethinking cross Cultural Management in a Globalizing Business World, </w:t>
      </w:r>
      <w:r w:rsidRPr="00C342B1">
        <w:rPr>
          <w:i/>
          <w:sz w:val="22"/>
          <w:szCs w:val="22"/>
          <w:lang w:val="en-US"/>
        </w:rPr>
        <w:t>International Journal of Cross Cultural Management</w:t>
      </w:r>
      <w:r w:rsidRPr="00C342B1">
        <w:rPr>
          <w:sz w:val="22"/>
          <w:szCs w:val="22"/>
          <w:lang w:val="en-US"/>
        </w:rPr>
        <w:t>, 2(1): 103-121.</w:t>
      </w:r>
    </w:p>
    <w:p w:rsidR="00D51929" w:rsidRPr="00C342B1" w:rsidRDefault="00D51929" w:rsidP="004467A2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Sofue, T. (1979): Aspects of Personality of Japanese, Americans, Italians, and Eskimos. Comparisons Using the Sentence Completion Test, </w:t>
      </w:r>
      <w:r w:rsidRPr="00C342B1">
        <w:rPr>
          <w:rFonts w:ascii="Times New Roman" w:hAnsi="Times New Roman" w:cs="Times New Roman"/>
          <w:i/>
          <w:lang w:val="en-US"/>
        </w:rPr>
        <w:t>Journal of Psychological Anthropology</w:t>
      </w:r>
      <w:r w:rsidRPr="00C342B1">
        <w:rPr>
          <w:rFonts w:ascii="Times New Roman" w:hAnsi="Times New Roman" w:cs="Times New Roman"/>
          <w:lang w:val="en-US"/>
        </w:rPr>
        <w:t>, 2(1): 11-52.</w:t>
      </w:r>
    </w:p>
    <w:p w:rsidR="00D51929" w:rsidRPr="00C342B1" w:rsidRDefault="00D51929" w:rsidP="007D109C">
      <w:pPr>
        <w:ind w:left="284" w:hanging="284"/>
        <w:rPr>
          <w:rFonts w:ascii="Times New Roman" w:hAnsi="Times New Roman" w:cs="Times New Roman"/>
          <w:color w:val="000000"/>
          <w:lang w:val="en-US"/>
        </w:rPr>
      </w:pPr>
      <w:r w:rsidRPr="00C342B1">
        <w:rPr>
          <w:rFonts w:ascii="Times New Roman" w:hAnsi="Times New Roman" w:cs="Times New Roman"/>
          <w:color w:val="000000"/>
          <w:lang w:val="en-US"/>
        </w:rPr>
        <w:t xml:space="preserve">Sojka, J.Z.; Tansuhaj, P.S. (1995): Cross-Cultural Research. A Twenty-Year Review, </w:t>
      </w:r>
      <w:r w:rsidRPr="00C342B1">
        <w:rPr>
          <w:rFonts w:ascii="Times New Roman" w:hAnsi="Times New Roman" w:cs="Times New Roman"/>
          <w:i/>
          <w:color w:val="000000"/>
          <w:lang w:val="en-US"/>
        </w:rPr>
        <w:t>Advances in Consumer Research</w:t>
      </w:r>
      <w:r w:rsidRPr="00C342B1">
        <w:rPr>
          <w:rFonts w:ascii="Times New Roman" w:hAnsi="Times New Roman" w:cs="Times New Roman"/>
          <w:color w:val="000000"/>
          <w:lang w:val="en-US"/>
        </w:rPr>
        <w:t>, 22: 461-474.</w:t>
      </w:r>
    </w:p>
    <w:p w:rsidR="00D51929" w:rsidRPr="00C342B1" w:rsidRDefault="00D51929" w:rsidP="007D109C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Solberg, C.A. (2002): The Perennial Issue of Adaptation or Standardization of International Marketing Communication, </w:t>
      </w:r>
      <w:r w:rsidRPr="00C342B1">
        <w:rPr>
          <w:rFonts w:ascii="Times New Roman" w:hAnsi="Times New Roman" w:cs="Times New Roman"/>
          <w:i/>
          <w:lang w:val="en-US"/>
        </w:rPr>
        <w:t>Journal of International Marketing</w:t>
      </w:r>
      <w:r w:rsidRPr="00C342B1">
        <w:rPr>
          <w:rFonts w:ascii="Times New Roman" w:hAnsi="Times New Roman" w:cs="Times New Roman"/>
          <w:lang w:val="en-US"/>
        </w:rPr>
        <w:t>, 10(3): 1-21.</w:t>
      </w:r>
    </w:p>
    <w:p w:rsidR="00D51929" w:rsidRPr="00C342B1" w:rsidRDefault="00D51929" w:rsidP="00493A75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olberg, C.A.; Stöttinger, B.; Yaprak, A. (2006): A Taxonomy of the Pricing Practices of Exporting Firms. Evidence from Austria, Norway, and the United States, </w:t>
      </w:r>
      <w:r w:rsidRPr="00C342B1">
        <w:rPr>
          <w:i/>
          <w:sz w:val="22"/>
          <w:szCs w:val="22"/>
          <w:lang w:val="en-US"/>
        </w:rPr>
        <w:t>Journal of International Marketing</w:t>
      </w:r>
      <w:r w:rsidRPr="00C342B1">
        <w:rPr>
          <w:sz w:val="22"/>
          <w:szCs w:val="22"/>
          <w:lang w:val="en-US"/>
        </w:rPr>
        <w:t>, 14(1): 23-48.</w:t>
      </w:r>
    </w:p>
    <w:p w:rsidR="00D51929" w:rsidRPr="00C342B1" w:rsidRDefault="00D51929" w:rsidP="004467A2">
      <w:pPr>
        <w:spacing w:after="120" w:line="240" w:lineRule="auto"/>
        <w:ind w:left="426" w:hanging="426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Sombart, W. (1911): </w:t>
      </w:r>
      <w:r w:rsidRPr="00C342B1">
        <w:rPr>
          <w:rFonts w:ascii="Times New Roman" w:hAnsi="Times New Roman" w:cs="Times New Roman"/>
          <w:i/>
        </w:rPr>
        <w:t>Die Juden und das Wirtschaftsleben</w:t>
      </w:r>
      <w:r w:rsidRPr="00C342B1">
        <w:rPr>
          <w:rFonts w:ascii="Times New Roman" w:hAnsi="Times New Roman" w:cs="Times New Roman"/>
        </w:rPr>
        <w:t>, Leipzig: Duncker &amp; Humblot.</w:t>
      </w:r>
    </w:p>
    <w:p w:rsidR="00D51929" w:rsidRPr="00C342B1" w:rsidRDefault="00D51929" w:rsidP="002E51FA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ommer, M. (2013): </w:t>
      </w:r>
      <w:r w:rsidRPr="00C342B1">
        <w:rPr>
          <w:i/>
          <w:sz w:val="22"/>
          <w:szCs w:val="22"/>
        </w:rPr>
        <w:t>Wirtschaftsgeschichte der Antike</w:t>
      </w:r>
      <w:r w:rsidRPr="00C342B1">
        <w:rPr>
          <w:sz w:val="22"/>
          <w:szCs w:val="22"/>
        </w:rPr>
        <w:t>, München: Beck.</w:t>
      </w:r>
    </w:p>
    <w:p w:rsidR="00D51929" w:rsidRPr="00C342B1" w:rsidRDefault="00D51929" w:rsidP="000F312B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ommer, S. (2011): Wie deutsche Firmen Einwanderer umgarnen, </w:t>
      </w:r>
      <w:r w:rsidRPr="00C342B1">
        <w:rPr>
          <w:i/>
          <w:sz w:val="22"/>
          <w:szCs w:val="22"/>
        </w:rPr>
        <w:t>http://www.spiegel.de/</w:t>
      </w:r>
      <w:r w:rsidRPr="00C342B1">
        <w:rPr>
          <w:i/>
          <w:sz w:val="22"/>
          <w:szCs w:val="22"/>
        </w:rPr>
        <w:br/>
        <w:t xml:space="preserve">karriere/berufsleben/0,1518,druck-761111,00.html </w:t>
      </w:r>
      <w:r w:rsidRPr="00C342B1">
        <w:rPr>
          <w:sz w:val="22"/>
          <w:szCs w:val="22"/>
        </w:rPr>
        <w:t xml:space="preserve"> (08.05.2011)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</w:rPr>
        <w:t>Sommer, T. (1997)</w:t>
      </w:r>
      <w:r w:rsidRPr="00C342B1">
        <w:rPr>
          <w:sz w:val="22"/>
          <w:szCs w:val="22"/>
        </w:rPr>
        <w:t xml:space="preserve">: Stammeskrieg und Weltkultur, </w:t>
      </w:r>
      <w:r w:rsidRPr="00C342B1">
        <w:rPr>
          <w:i/>
          <w:sz w:val="22"/>
          <w:szCs w:val="22"/>
        </w:rPr>
        <w:t>Die Zeit</w:t>
      </w:r>
      <w:r w:rsidRPr="00C342B1">
        <w:rPr>
          <w:sz w:val="22"/>
          <w:szCs w:val="22"/>
        </w:rPr>
        <w:t>, 52(2): 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ommer, T. (1998): Der scheele Blick, </w:t>
      </w:r>
      <w:r w:rsidRPr="00C342B1">
        <w:rPr>
          <w:i/>
          <w:sz w:val="22"/>
          <w:szCs w:val="22"/>
        </w:rPr>
        <w:t>Die Zeit</w:t>
      </w:r>
      <w:r w:rsidRPr="00C342B1">
        <w:rPr>
          <w:sz w:val="22"/>
          <w:szCs w:val="22"/>
        </w:rPr>
        <w:t>, 53(15): 3.</w:t>
      </w:r>
    </w:p>
    <w:p w:rsidR="00D51929" w:rsidRPr="00C342B1" w:rsidRDefault="00D51929" w:rsidP="004211AB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Søndergaard, M. (1994): Hofstede's Consequences. A Study of Reviews, Citations and Replications, </w:t>
      </w:r>
      <w:r w:rsidRPr="00C342B1">
        <w:rPr>
          <w:i/>
          <w:sz w:val="22"/>
          <w:szCs w:val="22"/>
          <w:lang w:val="en-GB"/>
        </w:rPr>
        <w:t>Organization Studies</w:t>
      </w:r>
      <w:r w:rsidRPr="00C342B1">
        <w:rPr>
          <w:sz w:val="22"/>
          <w:szCs w:val="22"/>
          <w:lang w:val="en-GB"/>
        </w:rPr>
        <w:t>, 15(3): 447-456.</w:t>
      </w:r>
    </w:p>
    <w:p w:rsidR="00D51929" w:rsidRPr="00C342B1" w:rsidRDefault="00D51929" w:rsidP="00EB296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ong, X.M.; Parry, M.E. (1997): A Cross-National Comparative Study of New Product Development Processes. Japan and the United States, </w:t>
      </w:r>
      <w:r w:rsidRPr="00C342B1">
        <w:rPr>
          <w:i/>
          <w:sz w:val="22"/>
          <w:szCs w:val="22"/>
          <w:lang w:val="en-US"/>
        </w:rPr>
        <w:t>Journal of Marketing</w:t>
      </w:r>
      <w:r w:rsidRPr="00C342B1">
        <w:rPr>
          <w:sz w:val="22"/>
          <w:szCs w:val="22"/>
          <w:lang w:val="en-US"/>
        </w:rPr>
        <w:t>, 61(2): 1-1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ood, J.; Nasu, Y. (1995): Religiosity and Nationality. An Exploratory Study of Their Effect on Consumer Behavior in Japan and the United States, </w:t>
      </w:r>
      <w:r w:rsidRPr="00C342B1">
        <w:rPr>
          <w:i/>
          <w:sz w:val="22"/>
          <w:szCs w:val="22"/>
          <w:lang w:val="en-US"/>
        </w:rPr>
        <w:t>Journal of Business Research</w:t>
      </w:r>
      <w:r w:rsidRPr="00C342B1">
        <w:rPr>
          <w:sz w:val="22"/>
          <w:szCs w:val="22"/>
          <w:lang w:val="en-US"/>
        </w:rPr>
        <w:t>, 34(1): 1</w:t>
      </w:r>
      <w:r w:rsidRPr="00C342B1">
        <w:rPr>
          <w:sz w:val="22"/>
          <w:szCs w:val="22"/>
          <w:lang w:val="en-US"/>
        </w:rPr>
        <w:noBreakHyphen/>
        <w:t>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Sorenson, R.Z.; Wiechmann, U.E. (1975): How Multinationals View Marketing Standardization, </w:t>
      </w:r>
      <w:r w:rsidRPr="00C342B1">
        <w:rPr>
          <w:i/>
          <w:sz w:val="22"/>
          <w:szCs w:val="22"/>
          <w:lang w:val="en-GB"/>
        </w:rPr>
        <w:t>Harvard Business Review</w:t>
      </w:r>
      <w:r w:rsidRPr="00C342B1">
        <w:rPr>
          <w:sz w:val="22"/>
          <w:szCs w:val="22"/>
          <w:lang w:val="en-GB"/>
        </w:rPr>
        <w:t xml:space="preserve">, 53(3): 38-54; 166-167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orrentino, R.M. (2005): Uncertainty Orientation and Social Behavior. Individual Differences within and across Cultures, in: Sorrentino, R.M.; Cohen, D.; Olson, J.M.; Zanna, M.P. (Eds.), </w:t>
      </w:r>
      <w:r w:rsidRPr="00C342B1">
        <w:rPr>
          <w:i/>
          <w:sz w:val="22"/>
          <w:szCs w:val="22"/>
          <w:lang w:val="en-US"/>
        </w:rPr>
        <w:t>Culture and Social Behavior. The Ontario Symposium</w:t>
      </w:r>
      <w:r w:rsidRPr="00C342B1">
        <w:rPr>
          <w:sz w:val="22"/>
          <w:szCs w:val="22"/>
          <w:lang w:val="en-US"/>
        </w:rPr>
        <w:t>, Vol.10, 181-206, Mahaw/NJ: Erlbaum.</w:t>
      </w:r>
    </w:p>
    <w:p w:rsidR="00D51929" w:rsidRPr="00CA4010" w:rsidRDefault="00D51929" w:rsidP="00CA4010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A4010">
        <w:rPr>
          <w:sz w:val="22"/>
          <w:szCs w:val="22"/>
          <w:lang w:val="en-GB"/>
        </w:rPr>
        <w:t xml:space="preserve">Sorrentino, R.M.; Hanna, S.E.; Roney, C.J.R. (1992): A Manual for Scoring Need for Uncertainty, in: C.P. Smith (Ed.), </w:t>
      </w:r>
      <w:r w:rsidRPr="00CA4010">
        <w:rPr>
          <w:i/>
          <w:sz w:val="22"/>
          <w:szCs w:val="22"/>
          <w:lang w:val="en-GB"/>
        </w:rPr>
        <w:t>Motivation and Personality. Handbook of Thematic Content Analysis</w:t>
      </w:r>
      <w:r w:rsidRPr="00CA4010">
        <w:rPr>
          <w:sz w:val="22"/>
          <w:szCs w:val="22"/>
          <w:lang w:val="en-GB"/>
        </w:rPr>
        <w:t>, 428-439 Cambridge/Engl.: Cambridge University Press.</w:t>
      </w:r>
    </w:p>
    <w:p w:rsidR="00D51929" w:rsidRPr="00C342B1" w:rsidRDefault="00D51929" w:rsidP="00577BF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ouder, W.E.; Jenssen, S.A. (1999): Management Practices Influencing New Product Success and Failure in the United States and Scandinavia. A Cross-Cultural Comparative Study, </w:t>
      </w:r>
      <w:r w:rsidRPr="00C342B1">
        <w:rPr>
          <w:i/>
          <w:sz w:val="22"/>
          <w:szCs w:val="22"/>
          <w:lang w:val="en-US"/>
        </w:rPr>
        <w:t>Journal of Product Innovation Management</w:t>
      </w:r>
      <w:r w:rsidRPr="00C342B1">
        <w:rPr>
          <w:sz w:val="22"/>
          <w:szCs w:val="22"/>
          <w:lang w:val="en-US"/>
        </w:rPr>
        <w:t>, 16(2): 183-20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GB"/>
        </w:rPr>
        <w:t xml:space="preserve">Souiden, N. (2000): Is Marketing Standardization Feasible Among Arab Countries? </w:t>
      </w:r>
      <w:r w:rsidRPr="00C342B1">
        <w:rPr>
          <w:i/>
          <w:sz w:val="22"/>
          <w:szCs w:val="22"/>
          <w:lang w:val="en-US"/>
        </w:rPr>
        <w:t>Journal of International Marketing and Marketing Research</w:t>
      </w:r>
      <w:r w:rsidRPr="00C342B1">
        <w:rPr>
          <w:sz w:val="22"/>
          <w:szCs w:val="22"/>
          <w:lang w:val="en-US"/>
        </w:rPr>
        <w:t>, 25(2): 69</w:t>
      </w:r>
      <w:r w:rsidRPr="00C342B1">
        <w:rPr>
          <w:sz w:val="22"/>
          <w:szCs w:val="22"/>
          <w:lang w:val="en-US"/>
        </w:rPr>
        <w:noBreakHyphen/>
        <w:t>94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Sousa, C.M.P.; Bradley, F. (2006): Cultural Distance and Psychic Distance. Two Peas in a Pod, </w:t>
      </w:r>
      <w:r w:rsidRPr="00C342B1">
        <w:rPr>
          <w:rFonts w:ascii="Times New Roman" w:hAnsi="Times New Roman" w:cs="Times New Roman"/>
          <w:i/>
          <w:lang w:val="en-US"/>
        </w:rPr>
        <w:t>Journal of International Marketing</w:t>
      </w:r>
      <w:r w:rsidRPr="00C342B1">
        <w:rPr>
          <w:rFonts w:ascii="Times New Roman" w:hAnsi="Times New Roman" w:cs="Times New Roman"/>
          <w:lang w:val="en-US"/>
        </w:rPr>
        <w:t>, 14(1): 49-70.</w:t>
      </w:r>
    </w:p>
    <w:p w:rsidR="00D51929" w:rsidRPr="00C342B1" w:rsidRDefault="00D51929" w:rsidP="005B516B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ousa, C.M.P.; Bradley, F. (2008): Antecedents of International Pricing Adaptation and Export Performance, </w:t>
      </w:r>
      <w:r w:rsidRPr="00C342B1">
        <w:rPr>
          <w:i/>
          <w:sz w:val="22"/>
          <w:szCs w:val="22"/>
          <w:lang w:val="en-US"/>
        </w:rPr>
        <w:t>Journal of World Business</w:t>
      </w:r>
      <w:r w:rsidRPr="00C342B1">
        <w:rPr>
          <w:sz w:val="22"/>
          <w:szCs w:val="22"/>
          <w:lang w:val="en-US"/>
        </w:rPr>
        <w:t>, 43(3): 307-320.</w:t>
      </w:r>
    </w:p>
    <w:p w:rsidR="00D51929" w:rsidRPr="00C342B1" w:rsidRDefault="00D51929" w:rsidP="007D109C">
      <w:pPr>
        <w:ind w:left="284" w:hanging="284"/>
        <w:rPr>
          <w:rFonts w:ascii="Times New Roman" w:hAnsi="Times New Roman" w:cs="Times New Roman"/>
          <w:color w:val="000000"/>
          <w:lang w:val="en-US"/>
        </w:rPr>
      </w:pPr>
      <w:r w:rsidRPr="00C342B1">
        <w:rPr>
          <w:rFonts w:ascii="Times New Roman" w:hAnsi="Times New Roman" w:cs="Times New Roman"/>
          <w:color w:val="000000"/>
          <w:lang w:val="en-US"/>
        </w:rPr>
        <w:t xml:space="preserve">Sousa, C.M.P.; Lengler, J. (2009): Psychic Distance, Marketing Strategy and Performance in Export Ventures in Brazilian Firms, </w:t>
      </w:r>
      <w:r w:rsidRPr="00C342B1">
        <w:rPr>
          <w:rFonts w:ascii="Times New Roman" w:hAnsi="Times New Roman" w:cs="Times New Roman"/>
          <w:i/>
          <w:color w:val="000000"/>
          <w:lang w:val="en-US"/>
        </w:rPr>
        <w:t>Journal of Marketing Management</w:t>
      </w:r>
      <w:r w:rsidRPr="00C342B1">
        <w:rPr>
          <w:rFonts w:ascii="Times New Roman" w:hAnsi="Times New Roman" w:cs="Times New Roman"/>
          <w:color w:val="000000"/>
          <w:lang w:val="en-US"/>
        </w:rPr>
        <w:t>, 25(5): 591-610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Sousa, C.M.P.; Martinez-López, F.J.; Coelho, F. (2008): The Determinants of Export Performance. A Review of the Research in the Literature between 1998 and 2005, </w:t>
      </w:r>
      <w:r w:rsidRPr="00C342B1">
        <w:rPr>
          <w:rFonts w:ascii="Times New Roman" w:hAnsi="Times New Roman" w:cs="Times New Roman"/>
          <w:i/>
          <w:lang w:val="en-US"/>
        </w:rPr>
        <w:t>International Journal of Management Reviews</w:t>
      </w:r>
      <w:r w:rsidRPr="00C342B1">
        <w:rPr>
          <w:rFonts w:ascii="Times New Roman" w:hAnsi="Times New Roman" w:cs="Times New Roman"/>
          <w:lang w:val="en-US"/>
        </w:rPr>
        <w:t>, 10(4): 343-37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panhel, F. (2010): Der Einfluss der Körpergröße auf Lohnhöhe und Berufswahl. Aktueller Forschungsstand und neue Ergebnisse auf Basis des Mikrozensus, </w:t>
      </w:r>
      <w:r w:rsidRPr="00C342B1">
        <w:rPr>
          <w:i/>
          <w:sz w:val="22"/>
          <w:szCs w:val="22"/>
        </w:rPr>
        <w:t>Wirtschaft und Statistik</w:t>
      </w:r>
      <w:r w:rsidRPr="00C342B1">
        <w:rPr>
          <w:sz w:val="22"/>
          <w:szCs w:val="22"/>
        </w:rPr>
        <w:t>, 2: 170-17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pears, N.; Lin, X.; Mowen, J.C. (2001): Time Orientation in the United States, China, and Mexico. Measurement and Insights for Promotional Strategy, </w:t>
      </w:r>
      <w:r w:rsidRPr="00C342B1">
        <w:rPr>
          <w:i/>
          <w:sz w:val="22"/>
          <w:szCs w:val="22"/>
          <w:lang w:val="en-US"/>
        </w:rPr>
        <w:t>Journal of International Consumer Marketin</w:t>
      </w:r>
      <w:r w:rsidRPr="00C342B1">
        <w:rPr>
          <w:sz w:val="22"/>
          <w:szCs w:val="22"/>
          <w:lang w:val="en-US"/>
        </w:rPr>
        <w:t>g, 13(1): 57-7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</w:rPr>
        <w:t>Specht, C. (1999)</w:t>
      </w:r>
      <w:r w:rsidRPr="00C342B1">
        <w:rPr>
          <w:sz w:val="22"/>
          <w:szCs w:val="22"/>
        </w:rPr>
        <w:t xml:space="preserve">: Korruption ist kein Kavaliersdelikt mehr, </w:t>
      </w:r>
      <w:r w:rsidRPr="00C342B1">
        <w:rPr>
          <w:i/>
          <w:sz w:val="22"/>
          <w:szCs w:val="22"/>
        </w:rPr>
        <w:t>Süddeutsche Zeitung</w:t>
      </w:r>
      <w:r w:rsidRPr="00C342B1">
        <w:rPr>
          <w:sz w:val="22"/>
          <w:szCs w:val="22"/>
        </w:rPr>
        <w:t xml:space="preserve">, 55(37): 20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peck, P.S. (1990): The Humorous Message Taxonomy. A Framework for the Study of Humorous Ads, </w:t>
      </w:r>
      <w:r w:rsidRPr="00C342B1">
        <w:rPr>
          <w:i/>
          <w:sz w:val="22"/>
          <w:szCs w:val="22"/>
          <w:lang w:val="en-US"/>
        </w:rPr>
        <w:t>Current Issues &amp; Research in Advertising</w:t>
      </w:r>
      <w:r w:rsidRPr="00C342B1">
        <w:rPr>
          <w:sz w:val="22"/>
          <w:szCs w:val="22"/>
          <w:lang w:val="en-US"/>
        </w:rPr>
        <w:t>, 13(1): 1-44.</w:t>
      </w:r>
    </w:p>
    <w:p w:rsidR="00D51929" w:rsidRPr="00C342B1" w:rsidRDefault="00D51929" w:rsidP="00DE35B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pector, P.E.; Cooper, C.L. (2002): The Pitfalls of Poor Psychometric Properties. A Rejoinder to Hofstede’s Reply to Us, </w:t>
      </w:r>
      <w:r w:rsidRPr="00C342B1">
        <w:rPr>
          <w:i/>
          <w:sz w:val="22"/>
          <w:szCs w:val="22"/>
          <w:lang w:val="en-US"/>
        </w:rPr>
        <w:t>Applied Psychology</w:t>
      </w:r>
      <w:r w:rsidRPr="00C342B1">
        <w:rPr>
          <w:sz w:val="22"/>
          <w:szCs w:val="22"/>
          <w:lang w:val="en-US"/>
        </w:rPr>
        <w:t>, 51(1): 174-178.</w:t>
      </w:r>
    </w:p>
    <w:p w:rsidR="00D51929" w:rsidRPr="00C342B1" w:rsidRDefault="00D51929" w:rsidP="00B27109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pector, P.E.; Cooper, C.L.; Sparks, K. (2001): An International Study of the Psychometric Properties of the Hofstede Values Survey Module 1994. A Comparison of Individual and Country/Province Level Results, </w:t>
      </w:r>
      <w:r w:rsidRPr="00C342B1">
        <w:rPr>
          <w:i/>
          <w:sz w:val="22"/>
          <w:szCs w:val="22"/>
          <w:lang w:val="en-US"/>
        </w:rPr>
        <w:t>Applied Psychology</w:t>
      </w:r>
      <w:r w:rsidRPr="00C342B1">
        <w:rPr>
          <w:sz w:val="22"/>
          <w:szCs w:val="22"/>
          <w:lang w:val="en-US"/>
        </w:rPr>
        <w:t>, 50(2): 269-28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  <w:lang w:val="en-US"/>
        </w:rPr>
        <w:t xml:space="preserve">Speed, J.G. (1993): Do Newspaper Now Give the News? </w:t>
      </w:r>
      <w:r w:rsidRPr="00C342B1">
        <w:rPr>
          <w:i/>
          <w:sz w:val="22"/>
          <w:szCs w:val="22"/>
        </w:rPr>
        <w:t>Forum</w:t>
      </w:r>
      <w:r w:rsidRPr="00C342B1">
        <w:rPr>
          <w:sz w:val="22"/>
          <w:szCs w:val="22"/>
        </w:rPr>
        <w:t>, 15: 705-711.</w:t>
      </w:r>
    </w:p>
    <w:p w:rsidR="00D51929" w:rsidRPr="00C342B1" w:rsidRDefault="00D51929" w:rsidP="00E34CDD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peitkamp, W. (2008): </w:t>
      </w:r>
      <w:r w:rsidRPr="00C342B1">
        <w:rPr>
          <w:i/>
          <w:sz w:val="22"/>
          <w:szCs w:val="22"/>
        </w:rPr>
        <w:t>Der Rest ist für Sie! Kleine Geschichte des Trinkgeldes</w:t>
      </w:r>
      <w:r w:rsidRPr="00C342B1">
        <w:rPr>
          <w:sz w:val="22"/>
          <w:szCs w:val="22"/>
        </w:rPr>
        <w:t>. Stuttgart: Reclam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peitkamp, W. (2010): </w:t>
      </w:r>
      <w:r w:rsidRPr="00C342B1">
        <w:rPr>
          <w:i/>
          <w:sz w:val="22"/>
          <w:szCs w:val="22"/>
        </w:rPr>
        <w:t>Ohrfeige, Duell und Ehrenmorde. Eine Geschichte der Ehre</w:t>
      </w:r>
      <w:r w:rsidRPr="00C342B1">
        <w:rPr>
          <w:sz w:val="22"/>
          <w:szCs w:val="22"/>
        </w:rPr>
        <w:t>, Stuttgart: Reclam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  <w:lang w:val="en-US"/>
        </w:rPr>
        <w:t xml:space="preserve">Spencer-Oatey, H. (2000): Introduction. Language, Culture and Rapport Management, in: Spencer-Oatey, H. (Ed.), </w:t>
      </w:r>
      <w:r w:rsidRPr="00C342B1">
        <w:rPr>
          <w:i/>
          <w:sz w:val="22"/>
          <w:szCs w:val="22"/>
          <w:lang w:val="en-US"/>
        </w:rPr>
        <w:t xml:space="preserve">Culturally Speaking. </w:t>
      </w:r>
      <w:r w:rsidRPr="00C342B1">
        <w:rPr>
          <w:i/>
          <w:sz w:val="22"/>
          <w:szCs w:val="22"/>
        </w:rPr>
        <w:t>Managing Rapport through Talk across Cultures</w:t>
      </w:r>
      <w:r w:rsidRPr="00C342B1">
        <w:rPr>
          <w:sz w:val="22"/>
          <w:szCs w:val="22"/>
        </w:rPr>
        <w:t>, 1-8, London: Continuum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pengler, O. (1918-1922): </w:t>
      </w:r>
      <w:r w:rsidRPr="00C342B1">
        <w:rPr>
          <w:i/>
          <w:sz w:val="22"/>
          <w:szCs w:val="22"/>
        </w:rPr>
        <w:t>Der Untergang des Abendlandes</w:t>
      </w:r>
      <w:r w:rsidRPr="00C342B1">
        <w:rPr>
          <w:sz w:val="22"/>
          <w:szCs w:val="22"/>
        </w:rPr>
        <w:t>, zwei Bände, München: Beck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pies, S. (1996): </w:t>
      </w:r>
      <w:r w:rsidRPr="00C342B1">
        <w:rPr>
          <w:i/>
          <w:sz w:val="22"/>
          <w:szCs w:val="22"/>
        </w:rPr>
        <w:t>Entwicklung des Zeitbegriffs im interkulturellen Lebenskontext</w:t>
      </w:r>
      <w:r w:rsidRPr="00C342B1">
        <w:rPr>
          <w:sz w:val="22"/>
          <w:szCs w:val="22"/>
        </w:rPr>
        <w:t xml:space="preserve">, Diss., Hamburg: Dr. Kovaĉ. 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piller, H.J. (1998): Freude am Risiko, </w:t>
      </w:r>
      <w:r w:rsidRPr="00C342B1">
        <w:rPr>
          <w:i/>
          <w:sz w:val="22"/>
          <w:szCs w:val="22"/>
        </w:rPr>
        <w:t>Blick durch die Wirtschaft</w:t>
      </w:r>
      <w:r w:rsidRPr="00C342B1">
        <w:rPr>
          <w:sz w:val="22"/>
          <w:szCs w:val="22"/>
        </w:rPr>
        <w:t>, 41(4): 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piro, M.E. (1966a): Buddhism and Economic Action in Burma, </w:t>
      </w:r>
      <w:r w:rsidRPr="00C342B1">
        <w:rPr>
          <w:i/>
          <w:sz w:val="22"/>
          <w:szCs w:val="22"/>
          <w:lang w:val="en-US"/>
        </w:rPr>
        <w:t>American Anthropologist</w:t>
      </w:r>
      <w:r w:rsidRPr="00C342B1">
        <w:rPr>
          <w:sz w:val="22"/>
          <w:szCs w:val="22"/>
          <w:lang w:val="en-US"/>
        </w:rPr>
        <w:t>, 68(5): 1163-1173.</w:t>
      </w:r>
    </w:p>
    <w:p w:rsidR="00D51929" w:rsidRPr="00C342B1" w:rsidRDefault="00D51929" w:rsidP="00A73690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piro, M.E. (1966b): Religion. Problems of Definition and Explanation, in: Banton, M. (Ed.), </w:t>
      </w:r>
      <w:r w:rsidRPr="00C342B1">
        <w:rPr>
          <w:i/>
          <w:sz w:val="22"/>
          <w:szCs w:val="22"/>
          <w:lang w:val="en-US"/>
        </w:rPr>
        <w:t>Anthropological Approaches to the Study of Religion</w:t>
      </w:r>
      <w:r w:rsidRPr="00C342B1">
        <w:rPr>
          <w:sz w:val="22"/>
          <w:szCs w:val="22"/>
          <w:lang w:val="en-US"/>
        </w:rPr>
        <w:t>, 85-126, London: Tavistock.</w:t>
      </w:r>
    </w:p>
    <w:p w:rsidR="00D51929" w:rsidRPr="00C342B1" w:rsidRDefault="00D51929" w:rsidP="007665C0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piro, R. (1983): Persuasion in Family Decision Making, </w:t>
      </w:r>
      <w:r w:rsidRPr="00C342B1">
        <w:rPr>
          <w:i/>
          <w:sz w:val="22"/>
          <w:szCs w:val="22"/>
          <w:lang w:val="en-US"/>
        </w:rPr>
        <w:t>Journal of Consumer Research</w:t>
      </w:r>
      <w:r w:rsidRPr="00C342B1">
        <w:rPr>
          <w:sz w:val="22"/>
          <w:szCs w:val="22"/>
          <w:lang w:val="en-US"/>
        </w:rPr>
        <w:t>, 9(4): 393-402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bCs/>
          <w:lang w:val="en-US"/>
        </w:rPr>
        <w:t>Spitzberg, B.H. (1989):</w:t>
      </w:r>
      <w:r w:rsidRPr="00C342B1">
        <w:rPr>
          <w:rFonts w:ascii="Times New Roman" w:hAnsi="Times New Roman" w:cs="Times New Roman"/>
          <w:bCs/>
          <w:i/>
          <w:lang w:val="en-US"/>
        </w:rPr>
        <w:t xml:space="preserve"> </w:t>
      </w:r>
      <w:r w:rsidRPr="00C342B1">
        <w:rPr>
          <w:rFonts w:ascii="Times New Roman" w:hAnsi="Times New Roman" w:cs="Times New Roman"/>
          <w:lang w:val="en-US"/>
        </w:rPr>
        <w:t xml:space="preserve">Issues in the Development of a Theory of Interpersonal Competence in the Intercultural Context, </w:t>
      </w:r>
      <w:r w:rsidRPr="00C342B1">
        <w:rPr>
          <w:rFonts w:ascii="Times New Roman" w:hAnsi="Times New Roman" w:cs="Times New Roman"/>
          <w:i/>
          <w:lang w:val="en-US"/>
        </w:rPr>
        <w:t>International Journal of Intercultural Relations</w:t>
      </w:r>
      <w:r w:rsidRPr="00C342B1">
        <w:rPr>
          <w:rFonts w:ascii="Times New Roman" w:hAnsi="Times New Roman" w:cs="Times New Roman"/>
          <w:lang w:val="en-US"/>
        </w:rPr>
        <w:t>, 13(3): 241-26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  <w:lang w:val="en-GB"/>
        </w:rPr>
        <w:t>Spitzberg, B.H. (2000)</w:t>
      </w:r>
      <w:r w:rsidRPr="00C342B1">
        <w:rPr>
          <w:sz w:val="22"/>
          <w:szCs w:val="22"/>
          <w:lang w:val="en-GB"/>
        </w:rPr>
        <w:t xml:space="preserve">: A Model of Intercultural Communication Competence, in: Samovar, L.; Porter, R. (Ed.), </w:t>
      </w:r>
      <w:r w:rsidRPr="00C342B1">
        <w:rPr>
          <w:i/>
          <w:sz w:val="22"/>
          <w:szCs w:val="22"/>
          <w:lang w:val="en-GB"/>
        </w:rPr>
        <w:t xml:space="preserve">Intercultural Communication. </w:t>
      </w:r>
      <w:r w:rsidRPr="00C342B1">
        <w:rPr>
          <w:i/>
          <w:sz w:val="22"/>
          <w:szCs w:val="22"/>
        </w:rPr>
        <w:t>A Reader</w:t>
      </w:r>
      <w:r w:rsidRPr="00C342B1">
        <w:rPr>
          <w:sz w:val="22"/>
          <w:szCs w:val="22"/>
        </w:rPr>
        <w:t xml:space="preserve">, 375-387, Belmont/CA: Wadsworth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pitzer, L. (1942): Schadenfreude, </w:t>
      </w:r>
      <w:r w:rsidRPr="00C342B1">
        <w:rPr>
          <w:i/>
          <w:sz w:val="22"/>
          <w:szCs w:val="22"/>
        </w:rPr>
        <w:t>Monatshefte für deutschen Unterricht</w:t>
      </w:r>
      <w:r w:rsidRPr="00C342B1">
        <w:rPr>
          <w:sz w:val="22"/>
          <w:szCs w:val="22"/>
        </w:rPr>
        <w:t>, 34(7): 357-36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pitzer, M. (2006): Zur Neurobiologie der Schadenfreude, </w:t>
      </w:r>
      <w:r w:rsidRPr="00C342B1">
        <w:rPr>
          <w:i/>
          <w:sz w:val="22"/>
          <w:szCs w:val="22"/>
        </w:rPr>
        <w:t>Nervenheilkunde</w:t>
      </w:r>
      <w:r w:rsidRPr="00C342B1">
        <w:rPr>
          <w:sz w:val="22"/>
          <w:szCs w:val="22"/>
        </w:rPr>
        <w:t>, 25: 223-22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Spreng, R.A.; Chiou, J.-S. (2002): A Cross-Cultural Assessment of the Satisfaction Formation Process, </w:t>
      </w:r>
      <w:r w:rsidRPr="00C342B1">
        <w:rPr>
          <w:i/>
          <w:sz w:val="22"/>
          <w:szCs w:val="22"/>
          <w:lang w:val="en-GB"/>
        </w:rPr>
        <w:t>European Journal of Marketing</w:t>
      </w:r>
      <w:r w:rsidRPr="00C342B1">
        <w:rPr>
          <w:sz w:val="22"/>
          <w:szCs w:val="22"/>
          <w:lang w:val="en-GB"/>
        </w:rPr>
        <w:t>, 36(7/8): 829-839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Springer, A.; Papastefanou, G.; Tsioumanis, A.; Mattas, K. (2005): Sociodemografic and Subjective Belief Reasons for Inter-EU Differences of Attitudes towards Genetically Modified Food, </w:t>
      </w:r>
      <w:r w:rsidRPr="00C342B1">
        <w:rPr>
          <w:rFonts w:ascii="Times New Roman" w:hAnsi="Times New Roman" w:cs="Times New Roman"/>
          <w:i/>
          <w:lang w:val="en-US"/>
        </w:rPr>
        <w:t>ZUMA-Nachrichten</w:t>
      </w:r>
      <w:r w:rsidRPr="00C342B1">
        <w:rPr>
          <w:rFonts w:ascii="Times New Roman" w:hAnsi="Times New Roman" w:cs="Times New Roman"/>
          <w:lang w:val="en-US"/>
        </w:rPr>
        <w:t>, 56(Mai): 78-93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Springer, C. (2008): </w:t>
      </w:r>
      <w:r w:rsidRPr="00C342B1">
        <w:rPr>
          <w:rFonts w:ascii="Times New Roman" w:hAnsi="Times New Roman" w:cs="Times New Roman"/>
          <w:i/>
        </w:rPr>
        <w:t>Multisensuale Markenführung</w:t>
      </w:r>
      <w:r w:rsidRPr="00C342B1">
        <w:rPr>
          <w:rFonts w:ascii="Times New Roman" w:hAnsi="Times New Roman" w:cs="Times New Roman"/>
        </w:rPr>
        <w:t>, Wiesbaden: Gabl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Srinivasan, T.N. (1986): The Costs and Benefits of Being a Small, Remote, Island, Landlocked, or Ministate Economy, </w:t>
      </w:r>
      <w:r w:rsidRPr="00C342B1">
        <w:rPr>
          <w:i/>
          <w:sz w:val="22"/>
          <w:szCs w:val="22"/>
          <w:lang w:val="en-GB"/>
        </w:rPr>
        <w:t>World Bank Research Observer</w:t>
      </w:r>
      <w:r w:rsidRPr="00C342B1">
        <w:rPr>
          <w:sz w:val="22"/>
          <w:szCs w:val="22"/>
          <w:lang w:val="en-GB"/>
        </w:rPr>
        <w:t>, 1(2): 205-21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>Srivastava, S.; John, O.P.; Gosling, S.D.; Potter, J. (2003)</w:t>
      </w:r>
      <w:r w:rsidRPr="00C342B1">
        <w:rPr>
          <w:sz w:val="22"/>
          <w:szCs w:val="22"/>
          <w:lang w:val="en-US"/>
        </w:rPr>
        <w:t xml:space="preserve">: Development of Personality in Early and Middle Adulthood. Set Like Plaster or Persistent Change? </w:t>
      </w:r>
      <w:r w:rsidRPr="00C342B1">
        <w:rPr>
          <w:i/>
          <w:sz w:val="22"/>
          <w:szCs w:val="22"/>
          <w:lang w:val="en-US"/>
        </w:rPr>
        <w:t>Journal of Personality and Social Psychology</w:t>
      </w:r>
      <w:r w:rsidRPr="00C342B1">
        <w:rPr>
          <w:sz w:val="22"/>
          <w:szCs w:val="22"/>
          <w:lang w:val="en-US"/>
        </w:rPr>
        <w:t>, 84(5): 1041-105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rubar, I.; Renn, J.; Wenzel, U. (2005): </w:t>
      </w:r>
      <w:r w:rsidRPr="00C342B1">
        <w:rPr>
          <w:i/>
          <w:sz w:val="22"/>
          <w:szCs w:val="22"/>
        </w:rPr>
        <w:t>Kulturen vergleichen. Sozialwissenschaftliche Grundlagen und Kontroversen</w:t>
      </w:r>
      <w:r w:rsidRPr="00C342B1">
        <w:rPr>
          <w:sz w:val="22"/>
          <w:szCs w:val="22"/>
        </w:rPr>
        <w:t>, Wiesbaden: VS Verlag für Sozialwissenschaften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tadelbauer, J. (1996): </w:t>
      </w:r>
      <w:r w:rsidRPr="00C342B1">
        <w:rPr>
          <w:i/>
          <w:sz w:val="22"/>
          <w:szCs w:val="22"/>
        </w:rPr>
        <w:t>Die Nachfolgestaaten der Sowjetunion</w:t>
      </w:r>
      <w:r w:rsidRPr="00C342B1">
        <w:rPr>
          <w:sz w:val="22"/>
          <w:szCs w:val="22"/>
        </w:rPr>
        <w:t>, Darmstadt: Wissenschaftliche Buchgesellschaft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tagl, J. (1974): </w:t>
      </w:r>
      <w:r w:rsidRPr="00C342B1">
        <w:rPr>
          <w:i/>
          <w:sz w:val="22"/>
          <w:szCs w:val="22"/>
        </w:rPr>
        <w:t>Kulturanthropologie und Gesellschaft. Eine wissenschaftssoziologische Darstellung der Ethnologie und Kulturanthropologie</w:t>
      </w:r>
      <w:r w:rsidRPr="00C342B1">
        <w:rPr>
          <w:sz w:val="22"/>
          <w:szCs w:val="22"/>
        </w:rPr>
        <w:t>, München: List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  <w:bCs/>
        </w:rPr>
        <w:t xml:space="preserve">Stahl, G.K. (1999): </w:t>
      </w:r>
      <w:r w:rsidRPr="00C342B1">
        <w:rPr>
          <w:rFonts w:ascii="Times New Roman" w:hAnsi="Times New Roman" w:cs="Times New Roman"/>
        </w:rPr>
        <w:t xml:space="preserve">Deutsche Führungskräfte im Auslandseinsatz. Probleme und Problemlöseerfolge in Japan und in den USA, </w:t>
      </w:r>
      <w:r w:rsidRPr="00C342B1">
        <w:rPr>
          <w:rFonts w:ascii="Times New Roman" w:hAnsi="Times New Roman" w:cs="Times New Roman"/>
          <w:i/>
        </w:rPr>
        <w:t>Die Betriebswirtschaft</w:t>
      </w:r>
      <w:r w:rsidRPr="00C342B1">
        <w:rPr>
          <w:rFonts w:ascii="Times New Roman" w:hAnsi="Times New Roman" w:cs="Times New Roman"/>
        </w:rPr>
        <w:t>, 59(5): 687-703.</w:t>
      </w:r>
    </w:p>
    <w:p w:rsidR="00D51929" w:rsidRPr="00C342B1" w:rsidRDefault="00D51929" w:rsidP="0010566E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tahl, G.K. (2002): Internationaler Einsatz von Führungskräften. Probleme, Bewältigung, Erfolg, in: Krystek, U.; Zur, E. (Hrsg.), </w:t>
      </w:r>
      <w:r w:rsidRPr="00C342B1">
        <w:rPr>
          <w:i/>
          <w:sz w:val="22"/>
          <w:szCs w:val="22"/>
          <w:lang w:val="en-US"/>
        </w:rPr>
        <w:t>Handbuch Internationalisierung</w:t>
      </w:r>
      <w:r w:rsidRPr="00C342B1">
        <w:rPr>
          <w:sz w:val="22"/>
          <w:szCs w:val="22"/>
          <w:lang w:val="en-US"/>
        </w:rPr>
        <w:t>, 277-302, Berlin: Spring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tahlecker, T.; Kulicke, M. (2006): Die Internationalisierung von Dienstleistungen, </w:t>
      </w:r>
      <w:r w:rsidRPr="00C342B1">
        <w:rPr>
          <w:i/>
          <w:sz w:val="22"/>
          <w:szCs w:val="22"/>
        </w:rPr>
        <w:t>ISI Schriftenreihe „Innovationspotentiale“,</w:t>
      </w:r>
      <w:r w:rsidRPr="00C342B1">
        <w:rPr>
          <w:sz w:val="22"/>
          <w:szCs w:val="22"/>
        </w:rPr>
        <w:t xml:space="preserve"> Stuttgart: Frauenhofer Institut für System- und Innovationsforschung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tahr, G. (1979): </w:t>
      </w:r>
      <w:r w:rsidRPr="00C342B1">
        <w:rPr>
          <w:i/>
          <w:sz w:val="22"/>
          <w:szCs w:val="22"/>
        </w:rPr>
        <w:t>Auslandsmarketing</w:t>
      </w:r>
      <w:r w:rsidRPr="00C342B1">
        <w:rPr>
          <w:sz w:val="22"/>
          <w:szCs w:val="22"/>
        </w:rPr>
        <w:t>, Stuttgart: Kohlhammer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vertAlign w:val="superscript"/>
        </w:rPr>
      </w:pPr>
      <w:r w:rsidRPr="00C342B1">
        <w:rPr>
          <w:rFonts w:ascii="Times New Roman" w:hAnsi="Times New Roman" w:cs="Times New Roman"/>
        </w:rPr>
        <w:t xml:space="preserve">Stahr, G.; Backes, S. (1992): Informationsbeschaffung im In- und Ausland, in: Kumar, B.N.; Haussmann, H. (Hrsg.), </w:t>
      </w:r>
      <w:r w:rsidRPr="00C342B1">
        <w:rPr>
          <w:rFonts w:ascii="Times New Roman" w:hAnsi="Times New Roman" w:cs="Times New Roman"/>
          <w:i/>
        </w:rPr>
        <w:t>Handbuch der Internationalen Unternehmenstätigkeit</w:t>
      </w:r>
      <w:r w:rsidRPr="00C342B1">
        <w:rPr>
          <w:rFonts w:ascii="Times New Roman" w:hAnsi="Times New Roman" w:cs="Times New Roman"/>
        </w:rPr>
        <w:t>, 385-401, München: Beck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tahr, V.S. (1997): </w:t>
      </w:r>
      <w:r w:rsidRPr="00C342B1">
        <w:rPr>
          <w:i/>
          <w:sz w:val="22"/>
          <w:szCs w:val="22"/>
        </w:rPr>
        <w:t>Südostasien und der Islam. Kulturraum zwischen Kommerz und Koran</w:t>
      </w:r>
      <w:r w:rsidRPr="00C342B1">
        <w:rPr>
          <w:sz w:val="22"/>
          <w:szCs w:val="22"/>
        </w:rPr>
        <w:t>, Darmstadt: Primu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talk, G.; Hout, T.M. (1992): </w:t>
      </w:r>
      <w:r w:rsidRPr="00C342B1">
        <w:rPr>
          <w:i/>
          <w:sz w:val="22"/>
          <w:szCs w:val="22"/>
        </w:rPr>
        <w:t>Zeitwettbewerb</w:t>
      </w:r>
      <w:r w:rsidRPr="00C342B1">
        <w:rPr>
          <w:sz w:val="22"/>
          <w:szCs w:val="22"/>
        </w:rPr>
        <w:t>, 3.</w:t>
      </w:r>
      <w:r w:rsidR="00AF0A60" w:rsidRPr="00C342B1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>Aufl., Frankfurt/Main: Campu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bCs/>
          <w:sz w:val="22"/>
          <w:szCs w:val="22"/>
          <w:lang w:val="en-GB"/>
        </w:rPr>
        <w:t>Stambach, A. (2000):</w:t>
      </w:r>
      <w:r w:rsidRPr="00C342B1">
        <w:rPr>
          <w:sz w:val="22"/>
          <w:szCs w:val="22"/>
          <w:lang w:val="en-GB"/>
        </w:rPr>
        <w:t xml:space="preserve"> Evangelism and Consumer Culture in Northern Tanzania, </w:t>
      </w:r>
      <w:r w:rsidRPr="00C342B1">
        <w:rPr>
          <w:i/>
          <w:sz w:val="22"/>
          <w:szCs w:val="22"/>
          <w:lang w:val="en-GB"/>
        </w:rPr>
        <w:t>Anthropological Quarterly</w:t>
      </w:r>
      <w:r w:rsidRPr="00C342B1">
        <w:rPr>
          <w:sz w:val="22"/>
          <w:szCs w:val="22"/>
          <w:lang w:val="en-GB"/>
        </w:rPr>
        <w:t>, 73(4): 171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17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Stamm, K.R.; Weis, R. (1986): The Newspaper and Community Integration. A Study of Ties to a Local Church Community, </w:t>
      </w:r>
      <w:r w:rsidRPr="00C342B1">
        <w:rPr>
          <w:i/>
          <w:sz w:val="22"/>
          <w:szCs w:val="22"/>
          <w:lang w:val="en-GB"/>
        </w:rPr>
        <w:t>Communication Research</w:t>
      </w:r>
      <w:r w:rsidRPr="00C342B1">
        <w:rPr>
          <w:sz w:val="22"/>
          <w:szCs w:val="22"/>
          <w:lang w:val="en-GB"/>
        </w:rPr>
        <w:t>, 13(1): 125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137.</w:t>
      </w:r>
    </w:p>
    <w:p w:rsidR="00D51929" w:rsidRPr="00C342B1" w:rsidRDefault="00D51929" w:rsidP="00A73690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tamminger, R.; Elschenbroich, A.; Rummler, A.; Broil, G. (2007): Washing-up Behavior and Techniques in Europe, </w:t>
      </w:r>
      <w:r w:rsidRPr="00C342B1">
        <w:rPr>
          <w:i/>
          <w:sz w:val="22"/>
          <w:szCs w:val="22"/>
        </w:rPr>
        <w:t>Hauswirtschaft und Wissenschaft</w:t>
      </w:r>
      <w:r w:rsidRPr="00C342B1">
        <w:rPr>
          <w:sz w:val="22"/>
          <w:szCs w:val="22"/>
        </w:rPr>
        <w:t>, 1: 31-4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Stanat, M. (2006): </w:t>
      </w:r>
      <w:r w:rsidRPr="00C342B1">
        <w:rPr>
          <w:i/>
          <w:sz w:val="22"/>
          <w:szCs w:val="22"/>
          <w:lang w:val="en-GB"/>
        </w:rPr>
        <w:t>China’s Generation Y. Understanding the Future Leaders of the World’s Next Superpower</w:t>
      </w:r>
      <w:r w:rsidRPr="00C342B1">
        <w:rPr>
          <w:sz w:val="22"/>
          <w:szCs w:val="22"/>
          <w:lang w:val="en-GB"/>
        </w:rPr>
        <w:t xml:space="preserve">, Paramus/NJ: Homa &amp; Sekey. 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Stanzel, F.K. (1998): </w:t>
      </w:r>
      <w:r w:rsidRPr="00C342B1">
        <w:rPr>
          <w:rFonts w:ascii="Times New Roman" w:hAnsi="Times New Roman" w:cs="Times New Roman"/>
          <w:i/>
        </w:rPr>
        <w:t>Europäer. Ein imagologischer Essay</w:t>
      </w:r>
      <w:r w:rsidRPr="00C342B1">
        <w:rPr>
          <w:rFonts w:ascii="Times New Roman" w:hAnsi="Times New Roman" w:cs="Times New Roman"/>
        </w:rPr>
        <w:t>, 2.</w:t>
      </w:r>
      <w:r w:rsidR="00AF0A60" w:rsidRPr="00C342B1">
        <w:rPr>
          <w:rFonts w:ascii="Times New Roman" w:hAnsi="Times New Roman" w:cs="Times New Roman"/>
        </w:rPr>
        <w:t xml:space="preserve"> </w:t>
      </w:r>
      <w:r w:rsidRPr="00C342B1">
        <w:rPr>
          <w:rFonts w:ascii="Times New Roman" w:hAnsi="Times New Roman" w:cs="Times New Roman"/>
        </w:rPr>
        <w:t>Aufl., Heidelberg: Wint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tark, C. (2008): Die Konflikttheorie von Georg Simmel, in: Bonacker, T. (Hrsg.), </w:t>
      </w:r>
      <w:r w:rsidRPr="00C342B1">
        <w:rPr>
          <w:i/>
          <w:sz w:val="22"/>
          <w:szCs w:val="22"/>
        </w:rPr>
        <w:t>Sozialwissenschaftliche Konflikttheorien</w:t>
      </w:r>
      <w:r w:rsidRPr="00C342B1">
        <w:rPr>
          <w:sz w:val="22"/>
          <w:szCs w:val="22"/>
        </w:rPr>
        <w:t>, 4.</w:t>
      </w:r>
      <w:r w:rsidR="00AF0A60" w:rsidRPr="00C342B1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>Aufl., 83-96, Opladen: Leske + Budrich.</w:t>
      </w:r>
    </w:p>
    <w:p w:rsidR="00D51929" w:rsidRPr="00C342B1" w:rsidRDefault="00D51929" w:rsidP="00FB5924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tatistisches Bundesamt Deutschland (2008): </w:t>
      </w:r>
      <w:r w:rsidRPr="00C342B1">
        <w:rPr>
          <w:i/>
          <w:sz w:val="22"/>
          <w:szCs w:val="22"/>
        </w:rPr>
        <w:t>Außenhandel</w:t>
      </w:r>
      <w:r w:rsidRPr="00C342B1">
        <w:rPr>
          <w:sz w:val="22"/>
          <w:szCs w:val="22"/>
        </w:rPr>
        <w:t>, Wiesbaden: Statistisches Bundesamt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tauss, B. (1991): Dienstleister und die vierte Dimension, </w:t>
      </w:r>
      <w:r w:rsidRPr="00C342B1">
        <w:rPr>
          <w:i/>
          <w:sz w:val="22"/>
          <w:szCs w:val="22"/>
        </w:rPr>
        <w:t>Harvard Business Manager</w:t>
      </w:r>
      <w:r w:rsidRPr="00C342B1">
        <w:rPr>
          <w:sz w:val="22"/>
          <w:szCs w:val="22"/>
        </w:rPr>
        <w:t>, 13(2): 81-89.</w:t>
      </w:r>
    </w:p>
    <w:p w:rsidR="00D51929" w:rsidRPr="00C342B1" w:rsidRDefault="00D51929" w:rsidP="000F312B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tauss, B. (1999): </w:t>
      </w:r>
      <w:r w:rsidRPr="00C342B1">
        <w:rPr>
          <w:i/>
          <w:sz w:val="22"/>
          <w:szCs w:val="22"/>
        </w:rPr>
        <w:t>Management interkultureller Dienstleistungskontakte, in: Kutschker, M. (Hrsg.), Perspektiven der internationalen Wirtschaft</w:t>
      </w:r>
      <w:r w:rsidRPr="00C342B1">
        <w:rPr>
          <w:sz w:val="22"/>
          <w:szCs w:val="22"/>
        </w:rPr>
        <w:t>, 269-304, Wiesbaden: Gabl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Stauss, B.; Mang, P. (1999): "Culture Shocks" in Inter-Cultural Service Encounters, </w:t>
      </w:r>
      <w:r w:rsidRPr="00C342B1">
        <w:rPr>
          <w:i/>
          <w:sz w:val="22"/>
          <w:szCs w:val="22"/>
          <w:lang w:val="en-GB"/>
        </w:rPr>
        <w:t>Journal of Service Marketing</w:t>
      </w:r>
      <w:r w:rsidRPr="00C342B1">
        <w:rPr>
          <w:sz w:val="22"/>
          <w:szCs w:val="22"/>
          <w:lang w:val="en-GB"/>
        </w:rPr>
        <w:t>, 13(4/5): 329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346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Steenkamp, J.-B.E.M. (2001): The Role of National Culture in International Marketing Research, </w:t>
      </w:r>
      <w:r w:rsidRPr="00C342B1">
        <w:rPr>
          <w:rFonts w:ascii="Times New Roman" w:hAnsi="Times New Roman" w:cs="Times New Roman"/>
          <w:i/>
          <w:lang w:val="en-US"/>
        </w:rPr>
        <w:t>International Marketing Review</w:t>
      </w:r>
      <w:r w:rsidRPr="00C342B1">
        <w:rPr>
          <w:rFonts w:ascii="Times New Roman" w:hAnsi="Times New Roman" w:cs="Times New Roman"/>
          <w:lang w:val="en-US"/>
        </w:rPr>
        <w:t>, 18(1): 30-4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teenkamp, J.-B.E.M.; de Jong, M.G.; Baumgartner, H. (2010): Socially Desirable Response Tendencies in Survey Research, </w:t>
      </w:r>
      <w:r w:rsidRPr="00C342B1">
        <w:rPr>
          <w:i/>
          <w:sz w:val="22"/>
          <w:szCs w:val="22"/>
          <w:lang w:val="en-US"/>
        </w:rPr>
        <w:t>Journal of Marketing Research</w:t>
      </w:r>
      <w:r w:rsidRPr="00C342B1">
        <w:rPr>
          <w:sz w:val="22"/>
          <w:szCs w:val="22"/>
          <w:lang w:val="en-US"/>
        </w:rPr>
        <w:t>, 47(2): 199-214.</w:t>
      </w:r>
    </w:p>
    <w:p w:rsidR="00D51929" w:rsidRPr="00C342B1" w:rsidRDefault="00D51929" w:rsidP="009C1160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teenkamp, J.-B.E.M.; Geyskens, I. (2006): How Country Characteristics Affect the Perceived Value of Web Sites, </w:t>
      </w:r>
      <w:r w:rsidRPr="00C342B1">
        <w:rPr>
          <w:i/>
          <w:sz w:val="22"/>
          <w:szCs w:val="22"/>
          <w:lang w:val="en-US"/>
        </w:rPr>
        <w:t>Journal of Marketing</w:t>
      </w:r>
      <w:r w:rsidRPr="00C342B1">
        <w:rPr>
          <w:sz w:val="22"/>
          <w:szCs w:val="22"/>
          <w:lang w:val="en-US"/>
        </w:rPr>
        <w:t>, 70(3): 136-150.</w:t>
      </w:r>
    </w:p>
    <w:p w:rsidR="001F2175" w:rsidRPr="001F2175" w:rsidRDefault="001F2175" w:rsidP="001F2175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>Steenkamp, J.-B.</w:t>
      </w:r>
      <w:r w:rsidRPr="001F2175">
        <w:rPr>
          <w:sz w:val="22"/>
          <w:szCs w:val="22"/>
          <w:lang w:val="en-US"/>
        </w:rPr>
        <w:t>E.</w:t>
      </w:r>
      <w:r w:rsidRPr="00C342B1">
        <w:rPr>
          <w:sz w:val="22"/>
          <w:szCs w:val="22"/>
          <w:lang w:val="en-US"/>
        </w:rPr>
        <w:t>M.; Ter Hofstede, F. (2002): International Market Segmentation. Issues and Perspectives,</w:t>
      </w:r>
      <w:r w:rsidRPr="001F2175">
        <w:rPr>
          <w:sz w:val="22"/>
          <w:szCs w:val="22"/>
          <w:lang w:val="en-US"/>
        </w:rPr>
        <w:t xml:space="preserve"> </w:t>
      </w:r>
      <w:r w:rsidRPr="001F2175">
        <w:rPr>
          <w:i/>
          <w:sz w:val="22"/>
          <w:szCs w:val="22"/>
          <w:lang w:val="en-US"/>
        </w:rPr>
        <w:t>International Journal of Research in Marketing</w:t>
      </w:r>
      <w:r w:rsidRPr="001F2175">
        <w:rPr>
          <w:sz w:val="22"/>
          <w:szCs w:val="22"/>
          <w:lang w:val="en-US"/>
        </w:rPr>
        <w:t>, 19</w:t>
      </w:r>
      <w:r w:rsidRPr="00C342B1">
        <w:rPr>
          <w:sz w:val="22"/>
          <w:szCs w:val="22"/>
          <w:lang w:val="en-US"/>
        </w:rPr>
        <w:t>(3):</w:t>
      </w:r>
      <w:r w:rsidRPr="001F2175">
        <w:rPr>
          <w:sz w:val="22"/>
          <w:szCs w:val="22"/>
          <w:lang w:val="en-US"/>
        </w:rPr>
        <w:t xml:space="preserve"> 185-21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teenkamp, J.-B.E.M.; </w:t>
      </w:r>
      <w:r w:rsidR="001F2175" w:rsidRPr="00C342B1">
        <w:rPr>
          <w:sz w:val="22"/>
          <w:szCs w:val="22"/>
          <w:lang w:val="en-US"/>
        </w:rPr>
        <w:t xml:space="preserve">Ter </w:t>
      </w:r>
      <w:r w:rsidRPr="00C342B1">
        <w:rPr>
          <w:sz w:val="22"/>
          <w:szCs w:val="22"/>
          <w:lang w:val="en-US"/>
        </w:rPr>
        <w:t>Hofstede, F</w:t>
      </w:r>
      <w:r w:rsidR="001F2175" w:rsidRPr="00C342B1">
        <w:rPr>
          <w:sz w:val="22"/>
          <w:szCs w:val="22"/>
          <w:lang w:val="en-US"/>
        </w:rPr>
        <w:t>.</w:t>
      </w:r>
      <w:r w:rsidRPr="00C342B1">
        <w:rPr>
          <w:sz w:val="22"/>
          <w:szCs w:val="22"/>
          <w:lang w:val="en-US"/>
        </w:rPr>
        <w:t xml:space="preserve">; Wedel, M. (1999): A Cross-National Investigation into the Individual and National Cultural Antecedents of Consumer Innovativeness, </w:t>
      </w:r>
      <w:r w:rsidRPr="00C342B1">
        <w:rPr>
          <w:i/>
          <w:sz w:val="22"/>
          <w:szCs w:val="22"/>
          <w:lang w:val="en-US"/>
        </w:rPr>
        <w:t>Journal of Marketing</w:t>
      </w:r>
      <w:r w:rsidRPr="00C342B1">
        <w:rPr>
          <w:sz w:val="22"/>
          <w:szCs w:val="22"/>
          <w:lang w:val="en-US"/>
        </w:rPr>
        <w:t>, 63(2): 55</w:t>
      </w:r>
      <w:r w:rsidRPr="00C342B1">
        <w:rPr>
          <w:sz w:val="22"/>
          <w:szCs w:val="22"/>
          <w:lang w:val="en-US"/>
        </w:rPr>
        <w:noBreakHyphen/>
        <w:t>69.</w:t>
      </w:r>
    </w:p>
    <w:p w:rsidR="00D51929" w:rsidRPr="00C342B1" w:rsidRDefault="00D51929" w:rsidP="00B1612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teensma, H.K.; Marino, L.; Weaver, K.M. (2000): Attitudes toward Cooperative Strategies. A Cross-Cultural Analysis of Entrepreneurs, </w:t>
      </w:r>
      <w:r w:rsidRPr="00C342B1">
        <w:rPr>
          <w:i/>
          <w:sz w:val="22"/>
          <w:szCs w:val="22"/>
          <w:lang w:val="en-US"/>
        </w:rPr>
        <w:t>Journal of International Business Studies</w:t>
      </w:r>
      <w:r w:rsidRPr="00C342B1">
        <w:rPr>
          <w:sz w:val="22"/>
          <w:szCs w:val="22"/>
          <w:lang w:val="en-US"/>
        </w:rPr>
        <w:t>, 31(4): 591-60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tegbauer, C. (2002): </w:t>
      </w:r>
      <w:r w:rsidRPr="00C342B1">
        <w:rPr>
          <w:i/>
          <w:sz w:val="22"/>
          <w:szCs w:val="22"/>
        </w:rPr>
        <w:t>Reziprozität. Einführung in soziale Formen der Gerechtigkeit</w:t>
      </w:r>
      <w:r w:rsidRPr="00C342B1">
        <w:rPr>
          <w:sz w:val="22"/>
          <w:szCs w:val="22"/>
        </w:rPr>
        <w:t>, Wiesbaden: Westdeutscher Verlag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Steger, U. (2004): </w:t>
      </w:r>
      <w:r w:rsidRPr="00C342B1">
        <w:rPr>
          <w:rFonts w:ascii="Times New Roman" w:hAnsi="Times New Roman" w:cs="Times New Roman"/>
          <w:i/>
        </w:rPr>
        <w:t>Corporate Diplomacy. Gesellschaftsbewusste Unternehmensführung</w:t>
      </w:r>
      <w:r w:rsidRPr="00C342B1">
        <w:rPr>
          <w:rFonts w:ascii="Times New Roman" w:hAnsi="Times New Roman" w:cs="Times New Roman"/>
        </w:rPr>
        <w:t>, München: Vahlen.</w:t>
      </w:r>
    </w:p>
    <w:p w:rsidR="00D51929" w:rsidRPr="00C342B1" w:rsidRDefault="00D51929" w:rsidP="00C25A0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tehle-Wolters, R. (1996): Viele Missverständnisse im Geschäft im Ausland, </w:t>
      </w:r>
      <w:r w:rsidRPr="00C342B1">
        <w:rPr>
          <w:i/>
          <w:sz w:val="22"/>
          <w:szCs w:val="22"/>
        </w:rPr>
        <w:t>Blick durch die Wirtschaft</w:t>
      </w:r>
      <w:r w:rsidRPr="00C342B1">
        <w:rPr>
          <w:sz w:val="22"/>
          <w:szCs w:val="22"/>
        </w:rPr>
        <w:t>, 39(46): 11.</w:t>
      </w:r>
    </w:p>
    <w:p w:rsidR="00D51929" w:rsidRPr="00C342B1" w:rsidRDefault="00D51929" w:rsidP="007D109C">
      <w:pPr>
        <w:ind w:left="284" w:hanging="284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  <w:lang w:val="en-US"/>
        </w:rPr>
        <w:t xml:space="preserve">Steil, J.M.; Hillman, J.L. (1993): The Perceived Value of Direct and Indirect Influence Strategies. </w:t>
      </w:r>
      <w:r w:rsidRPr="00C342B1">
        <w:rPr>
          <w:rFonts w:ascii="Times New Roman" w:hAnsi="Times New Roman" w:cs="Times New Roman"/>
        </w:rPr>
        <w:t xml:space="preserve">A Cross-Cultural Comparison, </w:t>
      </w:r>
      <w:r w:rsidRPr="00C342B1">
        <w:rPr>
          <w:rFonts w:ascii="Times New Roman" w:hAnsi="Times New Roman" w:cs="Times New Roman"/>
          <w:i/>
        </w:rPr>
        <w:t>Psychology of Woman Quarterly</w:t>
      </w:r>
      <w:r w:rsidRPr="00C342B1">
        <w:rPr>
          <w:rFonts w:ascii="Times New Roman" w:hAnsi="Times New Roman" w:cs="Times New Roman"/>
        </w:rPr>
        <w:t>, 17(4): 457-462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Steinmann, H. (1973): Zur Lehre von der “Gesellschaftlichen Verantwortung der Unternehmensführung”. Zugleich eine Kritik des Davoser Manifests, </w:t>
      </w:r>
      <w:r w:rsidRPr="00C342B1">
        <w:rPr>
          <w:rFonts w:ascii="Times New Roman" w:hAnsi="Times New Roman" w:cs="Times New Roman"/>
          <w:i/>
        </w:rPr>
        <w:t>Wirtschaftswissenschaftliches Studium</w:t>
      </w:r>
      <w:r w:rsidRPr="00C342B1">
        <w:rPr>
          <w:rFonts w:ascii="Times New Roman" w:hAnsi="Times New Roman" w:cs="Times New Roman"/>
        </w:rPr>
        <w:t>, 2(10): 467-473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Steinmann, H. (2005): Unternehmensethik und Globalisierung. Das politische Element in der multinationalen Unternehmung, in: Herrmann, H.; Voigt, K.-J. (Hrsg.), </w:t>
      </w:r>
      <w:r w:rsidRPr="00C342B1">
        <w:rPr>
          <w:rFonts w:ascii="Times New Roman" w:hAnsi="Times New Roman" w:cs="Times New Roman"/>
          <w:i/>
        </w:rPr>
        <w:t>Globalisierung und Ethik</w:t>
      </w:r>
      <w:r w:rsidRPr="00C342B1">
        <w:rPr>
          <w:rFonts w:ascii="Times New Roman" w:hAnsi="Times New Roman" w:cs="Times New Roman"/>
        </w:rPr>
        <w:t>, 79-101, Berlin: Spring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teinwede, D.; Först, D. (Hrsg.) (2004): </w:t>
      </w:r>
      <w:r w:rsidRPr="00C342B1">
        <w:rPr>
          <w:i/>
          <w:sz w:val="22"/>
          <w:szCs w:val="22"/>
        </w:rPr>
        <w:t>Die Schöpfungsmythen der Menschheit</w:t>
      </w:r>
      <w:r w:rsidRPr="00C342B1">
        <w:rPr>
          <w:sz w:val="22"/>
          <w:szCs w:val="22"/>
        </w:rPr>
        <w:t>, Düsseldorf: Patmo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tengel, M.; von Rosenstiel, L. (1985): Identifikationskrise? Wertkonflikte bei Berufseinstieg, </w:t>
      </w:r>
      <w:r w:rsidRPr="00C342B1">
        <w:rPr>
          <w:i/>
          <w:sz w:val="22"/>
          <w:szCs w:val="22"/>
        </w:rPr>
        <w:t>Psychologie und Praxis</w:t>
      </w:r>
      <w:r w:rsidRPr="00C342B1">
        <w:rPr>
          <w:sz w:val="22"/>
          <w:szCs w:val="22"/>
        </w:rPr>
        <w:t xml:space="preserve">, 29(4): 142-152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tephens, R.; Atkins, J.; Kingston, A. (2009): Swearing as a Response to Pain, </w:t>
      </w:r>
      <w:r w:rsidRPr="00C342B1">
        <w:rPr>
          <w:i/>
          <w:sz w:val="22"/>
          <w:szCs w:val="22"/>
          <w:lang w:val="en-US"/>
        </w:rPr>
        <w:t>NeuroReport</w:t>
      </w:r>
      <w:r w:rsidRPr="00C342B1">
        <w:rPr>
          <w:sz w:val="22"/>
          <w:szCs w:val="22"/>
          <w:lang w:val="en-US"/>
        </w:rPr>
        <w:t>, 20(12): 1056-106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Stephenson, W. (1953): </w:t>
      </w:r>
      <w:r w:rsidRPr="00C342B1">
        <w:rPr>
          <w:i/>
          <w:sz w:val="22"/>
          <w:szCs w:val="22"/>
          <w:lang w:val="en-GB"/>
        </w:rPr>
        <w:t>The Study of Behavior. Q-Technique and Its Methodology</w:t>
      </w:r>
      <w:r w:rsidRPr="00C342B1">
        <w:rPr>
          <w:sz w:val="22"/>
          <w:szCs w:val="22"/>
          <w:lang w:val="en-GB"/>
        </w:rPr>
        <w:t xml:space="preserve">, Chicago/IL: </w:t>
      </w:r>
      <w:r w:rsidRPr="00C342B1">
        <w:rPr>
          <w:sz w:val="22"/>
          <w:szCs w:val="22"/>
          <w:lang w:val="en-US"/>
        </w:rPr>
        <w:t>University of Chicago Press</w:t>
      </w:r>
      <w:r w:rsidRPr="00C342B1">
        <w:rPr>
          <w:sz w:val="22"/>
          <w:szCs w:val="22"/>
          <w:lang w:val="en-GB"/>
        </w:rPr>
        <w:t>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Stern, P.C.; Dietz, T.; Guagnano, G.A. (1995): The New Ecological Paradigm in Social-Psychological Context, </w:t>
      </w:r>
      <w:r w:rsidRPr="00C342B1">
        <w:rPr>
          <w:i/>
          <w:sz w:val="22"/>
          <w:szCs w:val="22"/>
          <w:lang w:val="en-GB"/>
        </w:rPr>
        <w:t>Environment and Behavior</w:t>
      </w:r>
      <w:r w:rsidRPr="00C342B1">
        <w:rPr>
          <w:sz w:val="22"/>
          <w:szCs w:val="22"/>
          <w:lang w:val="en-GB"/>
        </w:rPr>
        <w:t>, 27(6): 723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743.</w:t>
      </w:r>
    </w:p>
    <w:p w:rsidR="00D51929" w:rsidRPr="00C342B1" w:rsidRDefault="00D51929" w:rsidP="00D77D7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ternquist, B.; Byun, S.E.; Jin, B. (2004): The Dimensionality of Price Perceptions. A Cross-Cultural Comparison of Asian Consumers, </w:t>
      </w:r>
      <w:r w:rsidRPr="00C342B1">
        <w:rPr>
          <w:i/>
          <w:sz w:val="22"/>
          <w:szCs w:val="22"/>
          <w:lang w:val="en-US"/>
        </w:rPr>
        <w:t>International Review of Retail, Distribution and Consumer Research</w:t>
      </w:r>
      <w:r w:rsidRPr="00C342B1">
        <w:rPr>
          <w:sz w:val="22"/>
          <w:szCs w:val="22"/>
          <w:lang w:val="en-US"/>
        </w:rPr>
        <w:t>, 14(1): 83-10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</w:rPr>
        <w:t xml:space="preserve">Steuer, H.; Zimmermann, U. (Hrsg.) (1997): </w:t>
      </w:r>
      <w:r w:rsidRPr="00C342B1">
        <w:rPr>
          <w:i/>
          <w:sz w:val="22"/>
          <w:szCs w:val="22"/>
        </w:rPr>
        <w:t xml:space="preserve">Streifzüge durch die frühen Hochkulturen. </w:t>
      </w:r>
      <w:r w:rsidRPr="00C342B1">
        <w:rPr>
          <w:i/>
          <w:sz w:val="22"/>
          <w:szCs w:val="22"/>
          <w:lang w:val="en-US"/>
        </w:rPr>
        <w:t>Ein historisches Lesebuch</w:t>
      </w:r>
      <w:r w:rsidRPr="00C342B1">
        <w:rPr>
          <w:sz w:val="22"/>
          <w:szCs w:val="22"/>
          <w:lang w:val="en-US"/>
        </w:rPr>
        <w:t>, 2.</w:t>
      </w:r>
      <w:r w:rsidR="00AF0A60" w:rsidRPr="00C342B1">
        <w:rPr>
          <w:sz w:val="22"/>
          <w:szCs w:val="22"/>
          <w:lang w:val="en-US"/>
        </w:rPr>
        <w:t xml:space="preserve"> </w:t>
      </w:r>
      <w:r w:rsidRPr="00C342B1">
        <w:rPr>
          <w:sz w:val="22"/>
          <w:szCs w:val="22"/>
          <w:lang w:val="en-US"/>
        </w:rPr>
        <w:t xml:space="preserve">Aufl., München: Beck. 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Steward, D.W.; Furse, D.H. (1986): </w:t>
      </w:r>
      <w:r w:rsidRPr="00C342B1">
        <w:rPr>
          <w:rFonts w:ascii="Times New Roman" w:hAnsi="Times New Roman" w:cs="Times New Roman"/>
          <w:i/>
          <w:lang w:val="en-US"/>
        </w:rPr>
        <w:t>Effective Television Advertising. A Study of 1000 Commercials</w:t>
      </w:r>
      <w:r w:rsidRPr="00C342B1">
        <w:rPr>
          <w:rFonts w:ascii="Times New Roman" w:hAnsi="Times New Roman" w:cs="Times New Roman"/>
          <w:lang w:val="en-US"/>
        </w:rPr>
        <w:t>, Lexington/KY: Lexington Book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tewart, E.C. (1972): </w:t>
      </w:r>
      <w:r w:rsidRPr="00C342B1">
        <w:rPr>
          <w:i/>
          <w:sz w:val="22"/>
          <w:szCs w:val="22"/>
          <w:lang w:val="en-US"/>
        </w:rPr>
        <w:t>American Culture Patterns</w:t>
      </w:r>
      <w:r w:rsidRPr="00C342B1">
        <w:rPr>
          <w:sz w:val="22"/>
          <w:szCs w:val="22"/>
          <w:lang w:val="en-US"/>
        </w:rPr>
        <w:t>, Yarmouth: Intercultural Press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Stewart, R.; Barsoux, J.-L.; Kieser, A.; Ganter, H.-D.; Walgenbach, P. (1994): </w:t>
      </w:r>
      <w:r w:rsidRPr="00C342B1">
        <w:rPr>
          <w:rFonts w:ascii="Times New Roman" w:hAnsi="Times New Roman" w:cs="Times New Roman"/>
          <w:i/>
          <w:lang w:val="en-US"/>
        </w:rPr>
        <w:t>Managing in Britain and Germany</w:t>
      </w:r>
      <w:r w:rsidRPr="00C342B1">
        <w:rPr>
          <w:rFonts w:ascii="Times New Roman" w:hAnsi="Times New Roman" w:cs="Times New Roman"/>
          <w:lang w:val="en-US"/>
        </w:rPr>
        <w:t>, New York: St. Martin’s Press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Stich, A. (1997): </w:t>
      </w:r>
      <w:r w:rsidRPr="00C342B1">
        <w:rPr>
          <w:rFonts w:ascii="Times New Roman" w:hAnsi="Times New Roman" w:cs="Times New Roman"/>
          <w:i/>
        </w:rPr>
        <w:t>Herkunftszeichen als Qualitätssignal</w:t>
      </w:r>
      <w:r w:rsidRPr="00C342B1">
        <w:rPr>
          <w:rFonts w:ascii="Times New Roman" w:hAnsi="Times New Roman" w:cs="Times New Roman"/>
        </w:rPr>
        <w:t>, Lohmar: Eul.</w:t>
      </w:r>
    </w:p>
    <w:p w:rsidR="00D51929" w:rsidRPr="00C342B1" w:rsidRDefault="00D51929" w:rsidP="007D109C">
      <w:pPr>
        <w:ind w:left="284" w:hanging="284"/>
        <w:rPr>
          <w:rFonts w:ascii="Times New Roman" w:hAnsi="Times New Roman" w:cs="Times New Roman"/>
          <w:color w:val="000000"/>
        </w:rPr>
      </w:pPr>
      <w:r w:rsidRPr="00C342B1">
        <w:rPr>
          <w:rFonts w:ascii="Times New Roman" w:hAnsi="Times New Roman" w:cs="Times New Roman"/>
          <w:color w:val="000000"/>
        </w:rPr>
        <w:t xml:space="preserve">Stieber, B. (2008): Vileda. Reine Erfahrungssache, </w:t>
      </w:r>
      <w:hyperlink r:id="rId39" w:history="1">
        <w:r w:rsidRPr="00C342B1">
          <w:rPr>
            <w:rStyle w:val="Hyperlink"/>
            <w:rFonts w:ascii="Times New Roman" w:hAnsi="Times New Roman" w:cs="Times New Roman"/>
            <w:i/>
          </w:rPr>
          <w:t>http://enable.ftd.de/vileda_reine_ erfahrungssache</w:t>
        </w:r>
      </w:hyperlink>
      <w:r w:rsidRPr="00C342B1">
        <w:rPr>
          <w:rFonts w:ascii="Times New Roman" w:hAnsi="Times New Roman" w:cs="Times New Roman"/>
          <w:color w:val="000000"/>
        </w:rPr>
        <w:t xml:space="preserve"> (15.10.2012)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</w:rPr>
        <w:t>Stiegler, C.; Künstler, L.; Mayer, T.</w:t>
      </w:r>
      <w:r w:rsidR="00CA4010">
        <w:rPr>
          <w:sz w:val="22"/>
          <w:szCs w:val="22"/>
        </w:rPr>
        <w:t xml:space="preserve"> (1955)</w:t>
      </w:r>
      <w:r w:rsidRPr="00C342B1">
        <w:rPr>
          <w:sz w:val="22"/>
          <w:szCs w:val="22"/>
        </w:rPr>
        <w:t>: Gesetz über die Herkunftsbezeichnung des Hopfens mit den Voll</w:t>
      </w:r>
      <w:r w:rsidRPr="00C342B1">
        <w:rPr>
          <w:sz w:val="22"/>
          <w:szCs w:val="22"/>
        </w:rPr>
        <w:softHyphen/>
        <w:t xml:space="preserve">zugsvorschriften. </w:t>
      </w:r>
      <w:r w:rsidR="00CA4010">
        <w:rPr>
          <w:sz w:val="22"/>
          <w:szCs w:val="22"/>
          <w:lang w:val="en-US"/>
        </w:rPr>
        <w:t>Kommentar, München: Beck</w:t>
      </w:r>
      <w:r w:rsidRPr="00C342B1">
        <w:rPr>
          <w:sz w:val="22"/>
          <w:szCs w:val="22"/>
          <w:lang w:val="en-US"/>
        </w:rPr>
        <w:t xml:space="preserve">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tierstorfer, K. (Hrsg.) (2003): </w:t>
      </w:r>
      <w:r w:rsidRPr="00C342B1">
        <w:rPr>
          <w:i/>
          <w:sz w:val="22"/>
          <w:szCs w:val="22"/>
          <w:lang w:val="en-US"/>
        </w:rPr>
        <w:t>Deutschlandbilder</w:t>
      </w:r>
      <w:r w:rsidRPr="00C342B1">
        <w:rPr>
          <w:sz w:val="22"/>
          <w:szCs w:val="22"/>
          <w:lang w:val="en-US"/>
        </w:rPr>
        <w:t xml:space="preserve">, Reinbek: Rowohlt. </w:t>
      </w:r>
    </w:p>
    <w:p w:rsidR="00D51929" w:rsidRPr="00C342B1" w:rsidRDefault="00D51929" w:rsidP="00391E95">
      <w:pPr>
        <w:spacing w:line="240" w:lineRule="auto"/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Still, R.R.; Hill, J.S. (1984): Adapting Consumer Products to Lesser-Developed Markets, </w:t>
      </w:r>
      <w:r w:rsidRPr="00C342B1">
        <w:rPr>
          <w:rFonts w:ascii="Times New Roman" w:hAnsi="Times New Roman" w:cs="Times New Roman"/>
          <w:i/>
          <w:lang w:val="en-US"/>
        </w:rPr>
        <w:t>Journal of Business Research</w:t>
      </w:r>
      <w:r w:rsidRPr="00C342B1">
        <w:rPr>
          <w:rFonts w:ascii="Times New Roman" w:hAnsi="Times New Roman" w:cs="Times New Roman"/>
          <w:lang w:val="en-US"/>
        </w:rPr>
        <w:t>, 12(1): 51-61.</w:t>
      </w:r>
    </w:p>
    <w:p w:rsidR="00D51929" w:rsidRPr="00C342B1" w:rsidRDefault="00D51929" w:rsidP="000F312B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>Stippel, P. (2003): Slogan gegen Slogan, Absatzwirtschaft, 46(2): 18.</w:t>
      </w:r>
    </w:p>
    <w:p w:rsidR="00D51929" w:rsidRPr="00C342B1" w:rsidRDefault="00D51929" w:rsidP="000F312B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tippel, P. (2005): Wie geizig ist Europa? </w:t>
      </w:r>
      <w:r w:rsidRPr="00C342B1">
        <w:rPr>
          <w:i/>
          <w:sz w:val="22"/>
          <w:szCs w:val="22"/>
        </w:rPr>
        <w:t>Absatzwirtschaft</w:t>
      </w:r>
      <w:r w:rsidRPr="00C342B1">
        <w:rPr>
          <w:sz w:val="22"/>
          <w:szCs w:val="22"/>
        </w:rPr>
        <w:t>, 48(1): 1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töber, J. (2001): The Social Desirability Scale-17 (SDS-17). Convergent Validity, Discriminant Validity, and Relationship with Age, </w:t>
      </w:r>
      <w:r w:rsidRPr="00C342B1">
        <w:rPr>
          <w:i/>
          <w:sz w:val="22"/>
          <w:szCs w:val="22"/>
          <w:lang w:val="en-US"/>
        </w:rPr>
        <w:t>European Journal of Psychological Assessment</w:t>
      </w:r>
      <w:r w:rsidRPr="00C342B1">
        <w:rPr>
          <w:sz w:val="22"/>
          <w:szCs w:val="22"/>
          <w:lang w:val="en-US"/>
        </w:rPr>
        <w:t>, 17(3): 222–23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tockmann, R. (2004): Evaluation in Deutschland, in: Stockmann, R. (Hrsg.), </w:t>
      </w:r>
      <w:r w:rsidRPr="00C342B1">
        <w:rPr>
          <w:i/>
          <w:sz w:val="22"/>
          <w:szCs w:val="22"/>
        </w:rPr>
        <w:t>Evaluationsforschung</w:t>
      </w:r>
      <w:r w:rsidRPr="00C342B1">
        <w:rPr>
          <w:sz w:val="22"/>
          <w:szCs w:val="22"/>
        </w:rPr>
        <w:t>, 2.</w:t>
      </w:r>
      <w:r w:rsidR="00AF0A60" w:rsidRPr="00C342B1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>Aufl., 13</w:t>
      </w:r>
      <w:r w:rsidRPr="00C342B1">
        <w:rPr>
          <w:sz w:val="22"/>
          <w:szCs w:val="22"/>
        </w:rPr>
        <w:noBreakHyphen/>
        <w:t>43, Opladen: Leske + Budrich.</w:t>
      </w:r>
    </w:p>
    <w:p w:rsidR="00D51929" w:rsidRPr="00C342B1" w:rsidRDefault="00D51929" w:rsidP="0041371D">
      <w:pPr>
        <w:pStyle w:val="Verzeichnis-Literatur"/>
        <w:tabs>
          <w:tab w:val="num" w:pos="284"/>
        </w:tabs>
        <w:spacing w:line="240" w:lineRule="auto"/>
        <w:ind w:left="426" w:hanging="426"/>
        <w:jc w:val="left"/>
        <w:rPr>
          <w:rFonts w:ascii="Times New Roman" w:hAnsi="Times New Roman"/>
          <w:sz w:val="22"/>
          <w:szCs w:val="22"/>
        </w:rPr>
      </w:pPr>
      <w:r w:rsidRPr="00C342B1">
        <w:rPr>
          <w:rFonts w:ascii="Times New Roman" w:hAnsi="Times New Roman"/>
          <w:sz w:val="22"/>
          <w:szCs w:val="22"/>
        </w:rPr>
        <w:t xml:space="preserve">Stodte, C. (2011): Handelswege. Wie die Weihrauchstraße Arabien reicht machte, </w:t>
      </w:r>
      <w:hyperlink r:id="rId40" w:history="1">
        <w:r w:rsidRPr="00C342B1">
          <w:rPr>
            <w:rFonts w:ascii="Times New Roman" w:hAnsi="Times New Roman"/>
            <w:i/>
            <w:sz w:val="22"/>
            <w:szCs w:val="22"/>
          </w:rPr>
          <w:t>http://spiegel.de/spiegelgeschichte/01518,druck-765691,00.html</w:t>
        </w:r>
      </w:hyperlink>
      <w:r w:rsidRPr="00C342B1">
        <w:rPr>
          <w:rFonts w:ascii="Times New Roman" w:hAnsi="Times New Roman"/>
          <w:i/>
          <w:sz w:val="22"/>
          <w:szCs w:val="22"/>
        </w:rPr>
        <w:t xml:space="preserve"> </w:t>
      </w:r>
      <w:r w:rsidRPr="00C342B1">
        <w:rPr>
          <w:rFonts w:ascii="Times New Roman" w:hAnsi="Times New Roman"/>
          <w:sz w:val="22"/>
          <w:szCs w:val="22"/>
        </w:rPr>
        <w:t>(20.6.2011)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  <w:lang w:val="en-US"/>
        </w:rPr>
        <w:t xml:space="preserve">Stolle, A.; Witt, G. (1992): Country Image. </w:t>
      </w:r>
      <w:r w:rsidRPr="00C342B1">
        <w:rPr>
          <w:sz w:val="22"/>
          <w:szCs w:val="22"/>
        </w:rPr>
        <w:t>Europäer über Europäer. Ergeb</w:t>
      </w:r>
      <w:r w:rsidRPr="00C342B1">
        <w:rPr>
          <w:sz w:val="22"/>
          <w:szCs w:val="22"/>
        </w:rPr>
        <w:softHyphen/>
        <w:t>nisse einer Studie unter 17.000 West- und Osteuropäern, in: Sample-Work</w:t>
      </w:r>
      <w:r w:rsidRPr="00C342B1">
        <w:rPr>
          <w:sz w:val="22"/>
          <w:szCs w:val="22"/>
        </w:rPr>
        <w:softHyphen/>
        <w:t xml:space="preserve">shop (Hrsg.), </w:t>
      </w:r>
      <w:r w:rsidRPr="00C342B1">
        <w:rPr>
          <w:i/>
          <w:sz w:val="22"/>
          <w:szCs w:val="22"/>
        </w:rPr>
        <w:t>Berichte und Informatio</w:t>
      </w:r>
      <w:r w:rsidRPr="00C342B1">
        <w:rPr>
          <w:i/>
          <w:sz w:val="22"/>
          <w:szCs w:val="22"/>
        </w:rPr>
        <w:softHyphen/>
        <w:t>nen anwendungsorientierter Forschung</w:t>
      </w:r>
      <w:r w:rsidRPr="00C342B1">
        <w:rPr>
          <w:sz w:val="22"/>
          <w:szCs w:val="22"/>
        </w:rPr>
        <w:t xml:space="preserve">, Nr.5, Mölln. </w:t>
      </w:r>
    </w:p>
    <w:p w:rsidR="00D51929" w:rsidRPr="00C342B1" w:rsidRDefault="00D51929" w:rsidP="00F144EC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tolle, W. (2013): </w:t>
      </w:r>
      <w:r w:rsidRPr="00C342B1">
        <w:rPr>
          <w:i/>
          <w:sz w:val="22"/>
          <w:szCs w:val="22"/>
        </w:rPr>
        <w:t>Global Brand Management. Eine konzeptionell-empirische Analyse von Automobil-Markenimages in Brasilien, China, Deutschland, Russland und den USA</w:t>
      </w:r>
      <w:r w:rsidRPr="00C342B1">
        <w:rPr>
          <w:sz w:val="22"/>
          <w:szCs w:val="22"/>
        </w:rPr>
        <w:t>, Wiesbaden: Springer.</w:t>
      </w:r>
    </w:p>
    <w:p w:rsidR="00D51929" w:rsidRPr="00C342B1" w:rsidRDefault="00D51929" w:rsidP="00402447">
      <w:pPr>
        <w:pStyle w:val="Verzeichnis-Literatur"/>
        <w:tabs>
          <w:tab w:val="num" w:pos="284"/>
        </w:tabs>
        <w:spacing w:line="240" w:lineRule="auto"/>
        <w:ind w:left="426" w:hanging="426"/>
        <w:jc w:val="left"/>
        <w:rPr>
          <w:rFonts w:ascii="Times New Roman" w:hAnsi="Times New Roman"/>
          <w:sz w:val="22"/>
          <w:szCs w:val="22"/>
        </w:rPr>
      </w:pPr>
      <w:r w:rsidRPr="00C342B1">
        <w:rPr>
          <w:rFonts w:ascii="Times New Roman" w:hAnsi="Times New Roman"/>
          <w:sz w:val="22"/>
          <w:szCs w:val="22"/>
        </w:rPr>
        <w:t>Stolz, J. (</w:t>
      </w:r>
      <w:r w:rsidRPr="00C342B1">
        <w:rPr>
          <w:rStyle w:val="Verzeichnis-LiteraturZchn"/>
          <w:rFonts w:ascii="Times New Roman" w:hAnsi="Times New Roman"/>
          <w:sz w:val="22"/>
          <w:szCs w:val="22"/>
        </w:rPr>
        <w:t xml:space="preserve">2000): </w:t>
      </w:r>
      <w:r w:rsidRPr="00C342B1">
        <w:rPr>
          <w:rStyle w:val="Verzeichnis-LiteraturZchn"/>
          <w:rFonts w:ascii="Times New Roman" w:hAnsi="Times New Roman"/>
          <w:i/>
          <w:sz w:val="22"/>
          <w:szCs w:val="22"/>
        </w:rPr>
        <w:t>Soziologie der Fremdenfeindlichkeit. Theoretische und empirische Analysen</w:t>
      </w:r>
      <w:r w:rsidRPr="00C342B1">
        <w:rPr>
          <w:rStyle w:val="Verzeichnis-LiteraturZchn"/>
          <w:rFonts w:ascii="Times New Roman" w:hAnsi="Times New Roman"/>
          <w:sz w:val="22"/>
          <w:szCs w:val="22"/>
        </w:rPr>
        <w:t>, Frankfurt/Main: Campus</w:t>
      </w:r>
      <w:r w:rsidRPr="00C342B1">
        <w:rPr>
          <w:rFonts w:ascii="Times New Roman" w:hAnsi="Times New Roman"/>
          <w:sz w:val="22"/>
          <w:szCs w:val="22"/>
        </w:rPr>
        <w:t>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tolz, M. (2009): Macarons, s'il vous plaît! Die besten Kekse kommen aus Paris, </w:t>
      </w:r>
      <w:r w:rsidRPr="00C342B1">
        <w:rPr>
          <w:i/>
          <w:sz w:val="22"/>
          <w:szCs w:val="22"/>
        </w:rPr>
        <w:t>Zeitmagazin</w:t>
      </w:r>
      <w:r w:rsidRPr="00C342B1">
        <w:rPr>
          <w:sz w:val="22"/>
          <w:szCs w:val="22"/>
        </w:rPr>
        <w:t>, 64(18): 3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tolz, M. (2011): Weihnachtsmann und Co, </w:t>
      </w:r>
      <w:r w:rsidRPr="00C342B1">
        <w:rPr>
          <w:i/>
          <w:sz w:val="22"/>
          <w:szCs w:val="22"/>
        </w:rPr>
        <w:t>Zeitmagazin</w:t>
      </w:r>
      <w:r w:rsidRPr="00C342B1">
        <w:rPr>
          <w:sz w:val="22"/>
          <w:szCs w:val="22"/>
        </w:rPr>
        <w:t>, 66(51): 10.</w:t>
      </w:r>
    </w:p>
    <w:p w:rsidR="00D51929" w:rsidRPr="00C342B1" w:rsidRDefault="00D51929" w:rsidP="000F312B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tolz, M. (2013): France vs. Allemagne, </w:t>
      </w:r>
      <w:r w:rsidRPr="00C342B1">
        <w:rPr>
          <w:i/>
          <w:sz w:val="22"/>
          <w:szCs w:val="22"/>
        </w:rPr>
        <w:t>Zeitmagazin</w:t>
      </w:r>
      <w:r w:rsidRPr="00C342B1">
        <w:rPr>
          <w:sz w:val="22"/>
          <w:szCs w:val="22"/>
        </w:rPr>
        <w:t>, 68(32): 36-37.</w:t>
      </w:r>
    </w:p>
    <w:p w:rsidR="00D51929" w:rsidRPr="00C342B1" w:rsidRDefault="00D51929" w:rsidP="00493A75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töttinger, B. (2001): Strategic Export Pricing. A Long and Winding Road, </w:t>
      </w:r>
      <w:r w:rsidRPr="00C342B1">
        <w:rPr>
          <w:i/>
          <w:sz w:val="22"/>
          <w:szCs w:val="22"/>
          <w:lang w:val="en-US"/>
        </w:rPr>
        <w:t>Journal of International Marketing</w:t>
      </w:r>
      <w:r w:rsidRPr="00C342B1">
        <w:rPr>
          <w:sz w:val="22"/>
          <w:szCs w:val="22"/>
          <w:lang w:val="en-US"/>
        </w:rPr>
        <w:t>, 9(1): 40-63.</w:t>
      </w:r>
    </w:p>
    <w:p w:rsidR="00D51929" w:rsidRPr="00C342B1" w:rsidRDefault="00D51929" w:rsidP="00352A75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>Stöttinger, B. (2009): Internationale Pricing-Prozesse in der Unternehmenspraxis, in: Buber, R.; Holzmüller, H. (Hrsg.), Qualitative Marktforschung, 1043-1061, Wiesbaden: Gabl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Strange, S. (1997): </w:t>
      </w:r>
      <w:r w:rsidRPr="00C342B1">
        <w:rPr>
          <w:i/>
          <w:sz w:val="22"/>
          <w:szCs w:val="22"/>
          <w:lang w:val="en-GB"/>
        </w:rPr>
        <w:t>Casino Capitalism</w:t>
      </w:r>
      <w:r w:rsidRPr="00C342B1">
        <w:rPr>
          <w:sz w:val="22"/>
          <w:szCs w:val="22"/>
          <w:lang w:val="en-GB"/>
        </w:rPr>
        <w:t>, Manchester: Manchester University Press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  <w:bCs/>
        </w:rPr>
        <w:t xml:space="preserve">Straub, J. (2007): </w:t>
      </w:r>
      <w:r w:rsidRPr="00C342B1">
        <w:rPr>
          <w:rFonts w:ascii="Times New Roman" w:hAnsi="Times New Roman" w:cs="Times New Roman"/>
        </w:rPr>
        <w:t xml:space="preserve">Kompetenz, in: Straub, J.; Weidemann, A.; Weidemann, D. (Hrsg.), </w:t>
      </w:r>
      <w:r w:rsidRPr="00C342B1">
        <w:rPr>
          <w:rFonts w:ascii="Times New Roman" w:hAnsi="Times New Roman" w:cs="Times New Roman"/>
          <w:i/>
        </w:rPr>
        <w:t>Handbuch interkulturelle Kommunikation und Kompetenz</w:t>
      </w:r>
      <w:r w:rsidRPr="00C342B1">
        <w:rPr>
          <w:rFonts w:ascii="Times New Roman" w:hAnsi="Times New Roman" w:cs="Times New Roman"/>
        </w:rPr>
        <w:t>, 35-46, Stuttgart: Metzler.</w:t>
      </w:r>
    </w:p>
    <w:p w:rsidR="00D51929" w:rsidRPr="00C342B1" w:rsidRDefault="00D51929" w:rsidP="000F312B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traub, J.; Thomas, A. (2003): Positionen, Ziele und Entwicklungslinien der kulturvergleichenden Psychologie, in: Thomas, A. (Hrsg.), </w:t>
      </w:r>
      <w:r w:rsidRPr="00C342B1">
        <w:rPr>
          <w:i/>
          <w:sz w:val="22"/>
          <w:szCs w:val="22"/>
        </w:rPr>
        <w:t>Kulturvergleichende Psychologie</w:t>
      </w:r>
      <w:r w:rsidRPr="00C342B1">
        <w:rPr>
          <w:sz w:val="22"/>
          <w:szCs w:val="22"/>
        </w:rPr>
        <w:t>, 2.</w:t>
      </w:r>
      <w:r w:rsidR="00AF0A60" w:rsidRPr="00C342B1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>Aufl., 29-80, Göttingen: Hogrefe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traub, J.; Weidemann, A.; Weidemann D. (Hrsg.) (2007): </w:t>
      </w:r>
      <w:r w:rsidRPr="00C342B1">
        <w:rPr>
          <w:i/>
          <w:sz w:val="22"/>
          <w:szCs w:val="22"/>
        </w:rPr>
        <w:t>Handbuch interkulturelle Kommunikation und Kompetenz</w:t>
      </w:r>
      <w:r w:rsidRPr="00C342B1">
        <w:rPr>
          <w:sz w:val="22"/>
          <w:szCs w:val="22"/>
        </w:rPr>
        <w:t>, Stuttgart: Metzl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trauss, B. (1999): Management interkultureller Dienstleistungskontakte, in: Kutschker, M. (Hrsg.), </w:t>
      </w:r>
      <w:r w:rsidRPr="00C342B1">
        <w:rPr>
          <w:i/>
          <w:sz w:val="22"/>
          <w:szCs w:val="22"/>
        </w:rPr>
        <w:t>Perspektiven der internationalen Wirtschaft</w:t>
      </w:r>
      <w:r w:rsidRPr="00C342B1">
        <w:rPr>
          <w:sz w:val="22"/>
          <w:szCs w:val="22"/>
        </w:rPr>
        <w:t xml:space="preserve">, 269-304, Wiesbaden: Gabler.   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trauss, L. (1977): </w:t>
      </w:r>
      <w:r w:rsidRPr="00C342B1">
        <w:rPr>
          <w:i/>
          <w:sz w:val="22"/>
          <w:szCs w:val="22"/>
        </w:rPr>
        <w:t>Naturrecht und Geschichte</w:t>
      </w:r>
      <w:r w:rsidRPr="00C342B1">
        <w:rPr>
          <w:sz w:val="22"/>
          <w:szCs w:val="22"/>
        </w:rPr>
        <w:t xml:space="preserve">, Frankfurt/Main: Suhrkamp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</w:rPr>
      </w:pPr>
      <w:r w:rsidRPr="00C342B1">
        <w:rPr>
          <w:sz w:val="22"/>
          <w:szCs w:val="22"/>
        </w:rPr>
        <w:t xml:space="preserve">Streber, A.C. (1994): </w:t>
      </w:r>
      <w:r w:rsidRPr="00C342B1">
        <w:rPr>
          <w:i/>
          <w:sz w:val="22"/>
          <w:szCs w:val="22"/>
        </w:rPr>
        <w:t>Die internationalen Abkommen der Bundesrepublik Deutschland zum Schutz geographischer Herkunftsangaben</w:t>
      </w:r>
      <w:r w:rsidRPr="00C342B1">
        <w:rPr>
          <w:sz w:val="22"/>
          <w:szCs w:val="22"/>
        </w:rPr>
        <w:t>, Köln: Heymann.</w:t>
      </w:r>
    </w:p>
    <w:p w:rsidR="00D51929" w:rsidRPr="00C342B1" w:rsidRDefault="00D51929" w:rsidP="00D71FB4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</w:rPr>
        <w:t>Stroh, L.K.</w:t>
      </w:r>
      <w:r w:rsidR="00CA4010">
        <w:rPr>
          <w:sz w:val="22"/>
          <w:szCs w:val="22"/>
        </w:rPr>
        <w:t xml:space="preserve">; Varma, A.; Valy-Durbin, S.J. </w:t>
      </w:r>
      <w:r w:rsidRPr="00C342B1">
        <w:rPr>
          <w:sz w:val="22"/>
          <w:szCs w:val="22"/>
          <w:lang w:val="en-US"/>
        </w:rPr>
        <w:t>(2000): Why are Women Left at Home. Are they Unwilling to G</w:t>
      </w:r>
      <w:r w:rsidR="00CA4010">
        <w:rPr>
          <w:sz w:val="22"/>
          <w:szCs w:val="22"/>
          <w:lang w:val="en-US"/>
        </w:rPr>
        <w:t xml:space="preserve">o on International Assignment? </w:t>
      </w:r>
      <w:r w:rsidRPr="00C342B1">
        <w:rPr>
          <w:i/>
          <w:sz w:val="22"/>
          <w:szCs w:val="22"/>
          <w:lang w:val="en-US"/>
        </w:rPr>
        <w:t>Journal of World Business</w:t>
      </w:r>
      <w:r w:rsidRPr="00C342B1">
        <w:rPr>
          <w:sz w:val="22"/>
          <w:szCs w:val="22"/>
          <w:lang w:val="en-US"/>
        </w:rPr>
        <w:t>, 53 (3): 241-25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trohschneider, S. (2001): </w:t>
      </w:r>
      <w:r w:rsidRPr="00C342B1">
        <w:rPr>
          <w:i/>
          <w:sz w:val="22"/>
          <w:szCs w:val="22"/>
        </w:rPr>
        <w:t xml:space="preserve">Kultur </w:t>
      </w:r>
      <w:r w:rsidRPr="00C342B1">
        <w:rPr>
          <w:sz w:val="22"/>
          <w:szCs w:val="22"/>
        </w:rPr>
        <w:t>–</w:t>
      </w:r>
      <w:r w:rsidRPr="00C342B1">
        <w:rPr>
          <w:i/>
          <w:sz w:val="22"/>
          <w:szCs w:val="22"/>
        </w:rPr>
        <w:t xml:space="preserve"> Denken </w:t>
      </w:r>
      <w:r w:rsidRPr="00C342B1">
        <w:rPr>
          <w:sz w:val="22"/>
          <w:szCs w:val="22"/>
        </w:rPr>
        <w:noBreakHyphen/>
      </w:r>
      <w:r w:rsidRPr="00C342B1">
        <w:rPr>
          <w:i/>
          <w:sz w:val="22"/>
          <w:szCs w:val="22"/>
        </w:rPr>
        <w:t xml:space="preserve"> Strategie. Eine Indische Suite</w:t>
      </w:r>
      <w:r w:rsidRPr="00C342B1">
        <w:rPr>
          <w:sz w:val="22"/>
          <w:szCs w:val="22"/>
        </w:rPr>
        <w:t>, Bern: Hub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>Strohschneider, S.; Güss, D. (1998): Planning and Problem Solving. Differences between Brazilian and German Students,</w:t>
      </w:r>
      <w:r w:rsidRPr="00C342B1">
        <w:rPr>
          <w:i/>
          <w:sz w:val="22"/>
          <w:szCs w:val="22"/>
          <w:lang w:val="en-US"/>
        </w:rPr>
        <w:t xml:space="preserve"> Journal of Cross-Cultural Psychology</w:t>
      </w:r>
      <w:r w:rsidRPr="00C342B1">
        <w:rPr>
          <w:sz w:val="22"/>
          <w:szCs w:val="22"/>
          <w:lang w:val="en-US"/>
        </w:rPr>
        <w:t>, 29(6): 695-71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Strong, N.; Xu, X. (2003): Understanding the Equity Home Bias. Evidence from Survey Data, </w:t>
      </w:r>
      <w:r w:rsidRPr="00C342B1">
        <w:rPr>
          <w:i/>
          <w:sz w:val="22"/>
          <w:szCs w:val="22"/>
          <w:lang w:val="en-GB"/>
        </w:rPr>
        <w:t>Review of Economics and Statistics</w:t>
      </w:r>
      <w:r w:rsidRPr="00C342B1">
        <w:rPr>
          <w:sz w:val="22"/>
          <w:szCs w:val="22"/>
          <w:lang w:val="en-GB"/>
        </w:rPr>
        <w:t xml:space="preserve">, 85(2): 307-312. </w:t>
      </w:r>
    </w:p>
    <w:p w:rsidR="00D51929" w:rsidRPr="00C342B1" w:rsidRDefault="00D51929" w:rsidP="000F312B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truminski, W. (2007): Immer am Puls der Zielgruppe. Arabische, russischsprachige und ultraorthodoxe Israelis, </w:t>
      </w:r>
      <w:r w:rsidRPr="00C342B1">
        <w:rPr>
          <w:i/>
          <w:sz w:val="22"/>
          <w:szCs w:val="22"/>
        </w:rPr>
        <w:t>Market</w:t>
      </w:r>
      <w:r w:rsidRPr="00C342B1">
        <w:rPr>
          <w:sz w:val="22"/>
          <w:szCs w:val="22"/>
        </w:rPr>
        <w:t>, 3: 3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tubbe, H. (2005): </w:t>
      </w:r>
      <w:r w:rsidRPr="00C342B1">
        <w:rPr>
          <w:i/>
          <w:sz w:val="22"/>
          <w:szCs w:val="22"/>
        </w:rPr>
        <w:t>Lexikon der Ethnopsychologie und Transkulturellen Psychologie</w:t>
      </w:r>
      <w:r w:rsidRPr="00C342B1">
        <w:rPr>
          <w:sz w:val="22"/>
          <w:szCs w:val="22"/>
        </w:rPr>
        <w:t>, Frankfurt/Main: IKO.</w:t>
      </w:r>
    </w:p>
    <w:p w:rsidR="00D51929" w:rsidRPr="00C342B1" w:rsidRDefault="00D51929" w:rsidP="00EE7043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tucken, B.-U. (1996): Verhandeln mit Chinesen, </w:t>
      </w:r>
      <w:r w:rsidRPr="00C342B1">
        <w:rPr>
          <w:i/>
          <w:sz w:val="22"/>
          <w:szCs w:val="22"/>
          <w:lang w:val="en-US"/>
        </w:rPr>
        <w:t>Harvard Business manager</w:t>
      </w:r>
      <w:r w:rsidRPr="00C342B1">
        <w:rPr>
          <w:sz w:val="22"/>
          <w:szCs w:val="22"/>
          <w:lang w:val="en-US"/>
        </w:rPr>
        <w:t>, 19(2): 115-12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Stulz, M.R.; Williamson, R. (2003): Culture, Openness, and Finance, </w:t>
      </w:r>
      <w:r w:rsidRPr="00C342B1">
        <w:rPr>
          <w:i/>
          <w:sz w:val="22"/>
          <w:szCs w:val="22"/>
          <w:lang w:val="en-GB"/>
        </w:rPr>
        <w:t>Journal of Financial Economics</w:t>
      </w:r>
      <w:r w:rsidRPr="00C342B1">
        <w:rPr>
          <w:sz w:val="22"/>
          <w:szCs w:val="22"/>
          <w:lang w:val="en-GB"/>
        </w:rPr>
        <w:t>, 70(3): 313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34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tumpf, S.; Michel, T.; Sokolowski, M.; Wenzel, A. (2003): Verhaltensplanspiel Atlanticon, </w:t>
      </w:r>
      <w:r w:rsidRPr="00C342B1">
        <w:rPr>
          <w:i/>
          <w:sz w:val="22"/>
          <w:szCs w:val="22"/>
        </w:rPr>
        <w:t>Wirtschaftspsychologie aktuell</w:t>
      </w:r>
      <w:r w:rsidRPr="00C342B1">
        <w:rPr>
          <w:sz w:val="22"/>
          <w:szCs w:val="22"/>
        </w:rPr>
        <w:t>, 1(2): 47-5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Sturm, M.; Siegfried, N. (2005): </w:t>
      </w:r>
      <w:r w:rsidRPr="00C342B1">
        <w:rPr>
          <w:iCs/>
          <w:sz w:val="22"/>
          <w:szCs w:val="22"/>
          <w:lang w:val="en-GB"/>
        </w:rPr>
        <w:t>Regional Monetary Integration in the Member States of the Gulf Cooperations Council</w:t>
      </w:r>
      <w:r w:rsidRPr="00C342B1">
        <w:rPr>
          <w:sz w:val="22"/>
          <w:szCs w:val="22"/>
          <w:lang w:val="en-GB"/>
        </w:rPr>
        <w:t xml:space="preserve">, </w:t>
      </w:r>
      <w:r w:rsidRPr="00C342B1">
        <w:rPr>
          <w:i/>
          <w:sz w:val="22"/>
          <w:szCs w:val="22"/>
          <w:lang w:val="en-GB"/>
        </w:rPr>
        <w:t>ECB Occasional Paper Series No.31</w:t>
      </w:r>
      <w:r w:rsidRPr="00C342B1">
        <w:rPr>
          <w:sz w:val="22"/>
          <w:szCs w:val="22"/>
          <w:lang w:val="en-GB"/>
        </w:rPr>
        <w:t xml:space="preserve">, Frankfurt: </w:t>
      </w:r>
      <w:r w:rsidRPr="00C342B1">
        <w:rPr>
          <w:sz w:val="22"/>
          <w:szCs w:val="22"/>
          <w:lang w:val="en-US"/>
        </w:rPr>
        <w:t>European Central Bank</w:t>
      </w:r>
      <w:r w:rsidRPr="00C342B1">
        <w:rPr>
          <w:sz w:val="22"/>
          <w:szCs w:val="22"/>
          <w:lang w:val="en-GB"/>
        </w:rPr>
        <w:t>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</w:rPr>
        <w:t>Stute, M. (1997)</w:t>
      </w:r>
      <w:r w:rsidRPr="00C342B1">
        <w:rPr>
          <w:sz w:val="22"/>
          <w:szCs w:val="22"/>
        </w:rPr>
        <w:t xml:space="preserve">: </w:t>
      </w:r>
      <w:r w:rsidRPr="00C342B1">
        <w:rPr>
          <w:i/>
          <w:sz w:val="22"/>
          <w:szCs w:val="22"/>
        </w:rPr>
        <w:t>Hauptzüge wissenschaftlicher Erforschung des Aberglaubens und seiner populärwissenschaftlichen Darstellungen der Zeit von 1800 bis in die Gegenwart</w:t>
      </w:r>
      <w:r w:rsidRPr="00C342B1">
        <w:rPr>
          <w:sz w:val="22"/>
          <w:szCs w:val="22"/>
        </w:rPr>
        <w:t>, Frankfurt/Main: Lang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Su, Q.-Y.; Adams, C. (2005): Will B2C E-Commerce Developed in One Cultural Environment Be Suitable for Another Culture? A Cross-Cultural Study between amazon.co.uk (UK) and dangdang.com (China), </w:t>
      </w:r>
      <w:r w:rsidRPr="00C342B1">
        <w:rPr>
          <w:i/>
          <w:sz w:val="22"/>
          <w:szCs w:val="22"/>
          <w:lang w:val="en-GB"/>
        </w:rPr>
        <w:t>ICEC ‘05 Proceedings of the 7th International Conference on Electronic Commerce</w:t>
      </w:r>
      <w:r w:rsidRPr="00C342B1">
        <w:rPr>
          <w:sz w:val="22"/>
          <w:szCs w:val="22"/>
          <w:lang w:val="en-GB"/>
        </w:rPr>
        <w:t>, Vol.113, 236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243, New York: ACM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Subrahmanyan, S. (2004): Effects of Price Premium and Product Type on the Choice of Cause-Related Brands. A Singapore Perspective, </w:t>
      </w:r>
      <w:r w:rsidRPr="00C342B1">
        <w:rPr>
          <w:i/>
          <w:sz w:val="22"/>
          <w:szCs w:val="22"/>
          <w:lang w:val="en-GB"/>
        </w:rPr>
        <w:t>Journal of Product and Brand Management</w:t>
      </w:r>
      <w:r w:rsidRPr="00C342B1">
        <w:rPr>
          <w:sz w:val="22"/>
          <w:szCs w:val="22"/>
          <w:lang w:val="en-GB"/>
        </w:rPr>
        <w:t>, 13(2): 116</w:t>
      </w:r>
      <w:r w:rsidRPr="00C342B1">
        <w:rPr>
          <w:sz w:val="22"/>
          <w:szCs w:val="22"/>
          <w:lang w:val="en-GB"/>
        </w:rPr>
        <w:noBreakHyphen/>
        <w:t>12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bCs/>
          <w:sz w:val="22"/>
          <w:szCs w:val="22"/>
          <w:lang w:val="en-GB"/>
        </w:rPr>
        <w:t>Subrahmanyan, S.; Cheng, P.S. (2000):</w:t>
      </w:r>
      <w:r w:rsidRPr="00C342B1">
        <w:rPr>
          <w:sz w:val="22"/>
          <w:szCs w:val="22"/>
          <w:lang w:val="en-GB"/>
        </w:rPr>
        <w:t xml:space="preserve"> Perceptions and Attitudes of Singaporeans toward Genetically Modified Food, </w:t>
      </w:r>
      <w:r w:rsidRPr="00C342B1">
        <w:rPr>
          <w:rStyle w:val="medium-font"/>
          <w:i/>
          <w:sz w:val="22"/>
          <w:szCs w:val="22"/>
          <w:lang w:val="en-US"/>
        </w:rPr>
        <w:t>Journal of Consumer Affairs</w:t>
      </w:r>
      <w:r w:rsidRPr="00C342B1">
        <w:rPr>
          <w:rStyle w:val="medium-font"/>
          <w:sz w:val="22"/>
          <w:szCs w:val="22"/>
          <w:lang w:val="en-US"/>
        </w:rPr>
        <w:t xml:space="preserve">, </w:t>
      </w:r>
      <w:r w:rsidRPr="00C342B1">
        <w:rPr>
          <w:sz w:val="22"/>
          <w:szCs w:val="22"/>
          <w:lang w:val="en-GB"/>
        </w:rPr>
        <w:t>34(2): 269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290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  <w:bCs/>
        </w:rPr>
        <w:t xml:space="preserve">Süddeutsche Zeitung (Hrsg.) (2009): </w:t>
      </w:r>
      <w:r w:rsidRPr="00C342B1">
        <w:rPr>
          <w:rFonts w:ascii="Times New Roman" w:hAnsi="Times New Roman" w:cs="Times New Roman"/>
        </w:rPr>
        <w:t xml:space="preserve">Stellenmarkt Süddeutsche Zeitung, </w:t>
      </w:r>
      <w:r w:rsidRPr="00C342B1">
        <w:rPr>
          <w:rFonts w:ascii="Times New Roman" w:hAnsi="Times New Roman" w:cs="Times New Roman"/>
          <w:i/>
        </w:rPr>
        <w:t>http://stellenmarkt.sueddeutsche.de/index.php/Stellenanzeigen/index.php</w:t>
      </w:r>
      <w:r w:rsidRPr="00C342B1">
        <w:rPr>
          <w:rFonts w:ascii="Times New Roman" w:hAnsi="Times New Roman" w:cs="Times New Roman"/>
        </w:rPr>
        <w:t xml:space="preserve"> (15.09.2009)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Süerdem, A. (1993): Social De(re)construction of Mass Culture. Making (Non)Sense </w:t>
      </w:r>
      <w:r w:rsidRPr="00C342B1">
        <w:rPr>
          <w:sz w:val="22"/>
          <w:szCs w:val="22"/>
          <w:lang w:val="en-US"/>
        </w:rPr>
        <w:t>of Consumer Behavior</w:t>
      </w:r>
      <w:r w:rsidRPr="00C342B1">
        <w:rPr>
          <w:sz w:val="22"/>
          <w:szCs w:val="22"/>
          <w:lang w:val="en-GB"/>
        </w:rPr>
        <w:t xml:space="preserve">, </w:t>
      </w:r>
      <w:r w:rsidRPr="00C342B1">
        <w:rPr>
          <w:i/>
          <w:sz w:val="22"/>
          <w:szCs w:val="22"/>
          <w:lang w:val="en-GB"/>
        </w:rPr>
        <w:t>International Journal of Research in Marketing</w:t>
      </w:r>
      <w:r w:rsidRPr="00C342B1">
        <w:rPr>
          <w:sz w:val="22"/>
          <w:szCs w:val="22"/>
          <w:lang w:val="en-GB"/>
        </w:rPr>
        <w:t>, 11(4): 423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443.</w:t>
      </w:r>
    </w:p>
    <w:p w:rsidR="00D51929" w:rsidRPr="00C342B1" w:rsidRDefault="00D51929" w:rsidP="00C25A07">
      <w:pPr>
        <w:pStyle w:val="Literatur"/>
        <w:spacing w:line="240" w:lineRule="auto"/>
        <w:ind w:left="426" w:hanging="426"/>
        <w:rPr>
          <w:iCs/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 xml:space="preserve">Sullivan, J.J.; Nonaka, I. (1986): The Application of Organizational Learning Theory to Japanese and American Management, </w:t>
      </w:r>
      <w:r w:rsidRPr="00C342B1">
        <w:rPr>
          <w:i/>
          <w:iCs/>
          <w:sz w:val="22"/>
          <w:szCs w:val="22"/>
          <w:lang w:val="en-US"/>
        </w:rPr>
        <w:t>Journal of International Business Studies</w:t>
      </w:r>
      <w:r w:rsidRPr="00C342B1">
        <w:rPr>
          <w:iCs/>
          <w:sz w:val="22"/>
          <w:szCs w:val="22"/>
          <w:lang w:val="en-US"/>
        </w:rPr>
        <w:t>, 7(3): 127-147.</w:t>
      </w:r>
    </w:p>
    <w:p w:rsidR="00D51929" w:rsidRPr="00C342B1" w:rsidRDefault="00D51929" w:rsidP="00E42455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ully de Luque, M.; Javidan, M. (2004): Uncertainty Avoidance, in: House, R.; Hanges, P.J.; Javidan, M.; Dorfman, P.W.; Gupta, V. (Eds.), </w:t>
      </w:r>
      <w:r w:rsidRPr="00C342B1">
        <w:rPr>
          <w:i/>
          <w:sz w:val="22"/>
          <w:szCs w:val="22"/>
          <w:lang w:val="en-US"/>
        </w:rPr>
        <w:t>Culture, Leadership, and Organizations.The GLOBE Study of 62 Societies</w:t>
      </w:r>
      <w:r w:rsidRPr="00C342B1">
        <w:rPr>
          <w:sz w:val="22"/>
          <w:szCs w:val="22"/>
          <w:lang w:val="en-US"/>
        </w:rPr>
        <w:t>, 602-653, Thousand Oaks/CA: Sage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 xml:space="preserve">Suls, J.M. (1972): Cognitive Processes in Humor Appreciation, in: Goldstein, J.H.; McGhee, P.E. (Eds.), </w:t>
      </w:r>
      <w:r w:rsidRPr="00C342B1">
        <w:rPr>
          <w:i/>
          <w:iCs/>
          <w:sz w:val="22"/>
          <w:szCs w:val="22"/>
          <w:lang w:val="en-US"/>
        </w:rPr>
        <w:t>Handbook of Humor Research</w:t>
      </w:r>
      <w:r w:rsidRPr="00C342B1">
        <w:rPr>
          <w:iCs/>
          <w:sz w:val="22"/>
          <w:szCs w:val="22"/>
          <w:lang w:val="en-US"/>
        </w:rPr>
        <w:t xml:space="preserve">, 39-57, New York: Springer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 xml:space="preserve">Sumner, W.G. (1906): </w:t>
      </w:r>
      <w:r w:rsidRPr="00C342B1">
        <w:rPr>
          <w:i/>
          <w:iCs/>
          <w:sz w:val="22"/>
          <w:szCs w:val="22"/>
          <w:lang w:val="en-US"/>
        </w:rPr>
        <w:t>Folkways. The Sociological Importance of Usages, Manners, Customs, Mores and Morals</w:t>
      </w:r>
      <w:r w:rsidRPr="00C342B1">
        <w:rPr>
          <w:iCs/>
          <w:sz w:val="22"/>
          <w:szCs w:val="22"/>
          <w:lang w:val="en-US"/>
        </w:rPr>
        <w:t xml:space="preserve">, New York: Ginn &amp; Co. </w:t>
      </w:r>
    </w:p>
    <w:p w:rsidR="00D51929" w:rsidRPr="00C342B1" w:rsidRDefault="00D51929" w:rsidP="00E82576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undar, S.S.; Narayan, S.; Obregon, R.; Uppal, C. (1998): Does Web Advertising Work? Memory for Print vs. Online Media, </w:t>
      </w:r>
      <w:r w:rsidRPr="00C342B1">
        <w:rPr>
          <w:i/>
          <w:sz w:val="22"/>
          <w:szCs w:val="22"/>
          <w:lang w:val="en-US"/>
        </w:rPr>
        <w:t>Journalism &amp; Mass Communication Quarterly</w:t>
      </w:r>
      <w:r w:rsidRPr="00C342B1">
        <w:rPr>
          <w:sz w:val="22"/>
          <w:szCs w:val="22"/>
          <w:lang w:val="en-US"/>
        </w:rPr>
        <w:t>, 75(4): 822-835.</w:t>
      </w:r>
    </w:p>
    <w:p w:rsidR="00D51929" w:rsidRPr="00C342B1" w:rsidRDefault="00D51929" w:rsidP="00CF3F82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undqvist, S.; Frank, L.; Puumalainen, K. (2005): The Effects of Country Characteristics, Cultural Similarity and Adoption Timing on the Diffusion of Wireless Communications, </w:t>
      </w:r>
      <w:r w:rsidRPr="00C342B1">
        <w:rPr>
          <w:i/>
          <w:sz w:val="22"/>
          <w:szCs w:val="22"/>
          <w:lang w:val="en-US"/>
        </w:rPr>
        <w:t>Journal of Business Research</w:t>
      </w:r>
      <w:r w:rsidRPr="00C342B1">
        <w:rPr>
          <w:sz w:val="22"/>
          <w:szCs w:val="22"/>
          <w:lang w:val="en-US"/>
        </w:rPr>
        <w:t>, 58(1): 107-11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GB"/>
        </w:rPr>
        <w:t xml:space="preserve">Sung, T.K. (2006): E-Commerce Critical Success Factors. East vs. West, </w:t>
      </w:r>
      <w:r w:rsidRPr="00C342B1">
        <w:rPr>
          <w:i/>
          <w:sz w:val="22"/>
          <w:szCs w:val="22"/>
          <w:lang w:val="en-GB"/>
        </w:rPr>
        <w:t>Technological Forecasting and Social Change</w:t>
      </w:r>
      <w:r w:rsidRPr="00C342B1">
        <w:rPr>
          <w:sz w:val="22"/>
          <w:szCs w:val="22"/>
          <w:lang w:val="en-GB"/>
        </w:rPr>
        <w:t>, 73(9): 1161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117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ung, Y.; Tinkham, S.F. (2005): Brand Personality Structures in the United States and Korea. Common and Culture-Specific Factors, </w:t>
      </w:r>
      <w:r w:rsidRPr="00C342B1">
        <w:rPr>
          <w:i/>
          <w:sz w:val="22"/>
          <w:szCs w:val="22"/>
          <w:lang w:val="en-US"/>
        </w:rPr>
        <w:t>Journal of Consumer Psychology</w:t>
      </w:r>
      <w:r w:rsidRPr="00C342B1">
        <w:rPr>
          <w:sz w:val="22"/>
          <w:szCs w:val="22"/>
          <w:lang w:val="en-US"/>
        </w:rPr>
        <w:t>, 15(4): 334</w:t>
      </w:r>
      <w:r w:rsidRPr="00C342B1">
        <w:rPr>
          <w:sz w:val="22"/>
          <w:szCs w:val="22"/>
          <w:lang w:val="en-US"/>
        </w:rPr>
        <w:noBreakHyphen/>
        <w:t>35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ung-Hee, L. (1997): </w:t>
      </w:r>
      <w:r w:rsidRPr="00C342B1">
        <w:rPr>
          <w:i/>
          <w:sz w:val="22"/>
          <w:szCs w:val="22"/>
          <w:lang w:val="en-US"/>
        </w:rPr>
        <w:t>Asiengeschäfte mit Erfolg</w:t>
      </w:r>
      <w:r w:rsidRPr="00C342B1">
        <w:rPr>
          <w:sz w:val="22"/>
          <w:szCs w:val="22"/>
          <w:lang w:val="en-US"/>
        </w:rPr>
        <w:t>, Berlin: Spring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Supphellen, M.; </w:t>
      </w:r>
      <w:r w:rsidRPr="00C342B1">
        <w:rPr>
          <w:color w:val="000000"/>
          <w:sz w:val="22"/>
          <w:szCs w:val="22"/>
          <w:lang w:val="en-GB"/>
        </w:rPr>
        <w:t>Grønhaug</w:t>
      </w:r>
      <w:r w:rsidRPr="00C342B1">
        <w:rPr>
          <w:iCs/>
          <w:sz w:val="22"/>
          <w:szCs w:val="22"/>
          <w:lang w:val="en-GB"/>
        </w:rPr>
        <w:t xml:space="preserve">, K. (2003): Building Foreign Brand Personalities in Russia. The Moderating Effect of Consumer Ethnocentrism, </w:t>
      </w:r>
      <w:r w:rsidRPr="00C342B1">
        <w:rPr>
          <w:i/>
          <w:iCs/>
          <w:sz w:val="22"/>
          <w:szCs w:val="22"/>
          <w:lang w:val="en-GB"/>
        </w:rPr>
        <w:t>International Journal of Advertising</w:t>
      </w:r>
      <w:r w:rsidRPr="00C342B1">
        <w:rPr>
          <w:iCs/>
          <w:sz w:val="22"/>
          <w:szCs w:val="22"/>
          <w:lang w:val="en-GB"/>
        </w:rPr>
        <w:t xml:space="preserve">, 22(2): 203-226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üß, S. (2008): Diversity-Management auf dem Vormarsch. Eine empirische Analyse der deutschen Unternehmenspraxis, </w:t>
      </w:r>
      <w:r w:rsidRPr="00C342B1">
        <w:rPr>
          <w:i/>
          <w:sz w:val="22"/>
          <w:szCs w:val="22"/>
        </w:rPr>
        <w:t>Zeitschrift für betriebswirtschaftliche Forschung</w:t>
      </w:r>
      <w:r w:rsidRPr="00C342B1">
        <w:rPr>
          <w:sz w:val="22"/>
          <w:szCs w:val="22"/>
        </w:rPr>
        <w:t>, 60(6): 406-43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>Süß, S.; Kleiner, M. (2006): Diversity-Management. Konzept, Ver</w:t>
      </w:r>
      <w:r w:rsidRPr="00C342B1">
        <w:rPr>
          <w:sz w:val="22"/>
          <w:szCs w:val="22"/>
        </w:rPr>
        <w:softHyphen/>
        <w:t>brei</w:t>
      </w:r>
      <w:r w:rsidRPr="00C342B1">
        <w:rPr>
          <w:sz w:val="22"/>
          <w:szCs w:val="22"/>
        </w:rPr>
        <w:softHyphen/>
        <w:t xml:space="preserve">tung, Perspektiven, </w:t>
      </w:r>
      <w:r w:rsidRPr="00C342B1">
        <w:rPr>
          <w:i/>
          <w:sz w:val="22"/>
          <w:szCs w:val="22"/>
        </w:rPr>
        <w:t>Wirtschaftswissenschaftliches Studium</w:t>
      </w:r>
      <w:r w:rsidRPr="00C342B1">
        <w:rPr>
          <w:sz w:val="22"/>
          <w:szCs w:val="22"/>
        </w:rPr>
        <w:t xml:space="preserve">, 35(10): 560-565. </w:t>
      </w:r>
    </w:p>
    <w:p w:rsidR="00D51929" w:rsidRPr="00C342B1" w:rsidRDefault="00D51929" w:rsidP="00650C58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vensson, J. (2005): Eight Questions about Corruption, </w:t>
      </w:r>
      <w:r w:rsidRPr="00C342B1">
        <w:rPr>
          <w:i/>
          <w:sz w:val="22"/>
          <w:szCs w:val="22"/>
          <w:lang w:val="en-US"/>
        </w:rPr>
        <w:t>Journal of Economic Perspectives</w:t>
      </w:r>
      <w:r w:rsidRPr="00C342B1">
        <w:rPr>
          <w:sz w:val="22"/>
          <w:szCs w:val="22"/>
          <w:lang w:val="en-US"/>
        </w:rPr>
        <w:t>, 19(3): 19-4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wan, J.E.; Oliver, R.L. (1989): Postpurchase Communications by Consumers, </w:t>
      </w:r>
      <w:r w:rsidRPr="00C342B1">
        <w:rPr>
          <w:i/>
          <w:sz w:val="22"/>
          <w:szCs w:val="22"/>
          <w:lang w:val="en-US"/>
        </w:rPr>
        <w:t>Journal of Retailing</w:t>
      </w:r>
      <w:r w:rsidRPr="00C342B1">
        <w:rPr>
          <w:sz w:val="22"/>
          <w:szCs w:val="22"/>
          <w:lang w:val="en-US"/>
        </w:rPr>
        <w:t>, 65(4): 516-53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iCs/>
          <w:sz w:val="22"/>
          <w:szCs w:val="22"/>
          <w:lang w:val="en-US"/>
        </w:rPr>
        <w:t>Sweetland, R.C.; Keyser, D.J. (1991)</w:t>
      </w:r>
      <w:r w:rsidRPr="00C342B1">
        <w:rPr>
          <w:sz w:val="22"/>
          <w:szCs w:val="22"/>
          <w:lang w:val="en-US"/>
        </w:rPr>
        <w:t xml:space="preserve">: </w:t>
      </w:r>
      <w:r w:rsidRPr="00C342B1">
        <w:rPr>
          <w:i/>
          <w:sz w:val="22"/>
          <w:szCs w:val="22"/>
          <w:lang w:val="en-US"/>
        </w:rPr>
        <w:t xml:space="preserve">Tests. </w:t>
      </w:r>
      <w:r w:rsidRPr="00C342B1">
        <w:rPr>
          <w:i/>
          <w:sz w:val="22"/>
          <w:szCs w:val="22"/>
          <w:lang w:val="en-GB"/>
        </w:rPr>
        <w:t>A Comprehensive Reference for Assessments in Psychology, Education, and Business</w:t>
      </w:r>
      <w:r w:rsidRPr="00C342B1">
        <w:rPr>
          <w:sz w:val="22"/>
          <w:szCs w:val="22"/>
          <w:lang w:val="en-GB"/>
        </w:rPr>
        <w:t xml:space="preserve">, Austin/TX: Pro-Ed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wift, J.S. (1999): Cultural Closeness as a Facet of Cultural Affinity. A Contribution to the Theory of Psychic Distance, </w:t>
      </w:r>
      <w:r w:rsidRPr="00C342B1">
        <w:rPr>
          <w:i/>
          <w:sz w:val="22"/>
          <w:szCs w:val="22"/>
          <w:lang w:val="en-US"/>
        </w:rPr>
        <w:t>International Marketing Review</w:t>
      </w:r>
      <w:r w:rsidRPr="00C342B1">
        <w:rPr>
          <w:sz w:val="22"/>
          <w:szCs w:val="22"/>
          <w:lang w:val="en-US"/>
        </w:rPr>
        <w:t xml:space="preserve">, 16(3): 182-210. </w:t>
      </w:r>
    </w:p>
    <w:p w:rsidR="00D51929" w:rsidRPr="00C342B1" w:rsidRDefault="00D51929" w:rsidP="004E086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winyard, W.R.; Rinne, H.; Kau, A.K. (1990): The Morality of Software Piracy: A Cross-Cultural Analysis, </w:t>
      </w:r>
      <w:r w:rsidRPr="00C342B1">
        <w:rPr>
          <w:i/>
          <w:sz w:val="22"/>
          <w:szCs w:val="22"/>
          <w:lang w:val="en-US"/>
        </w:rPr>
        <w:t>Journal of Business Ethics</w:t>
      </w:r>
      <w:r w:rsidRPr="00C342B1">
        <w:rPr>
          <w:sz w:val="22"/>
          <w:szCs w:val="22"/>
          <w:lang w:val="en-US"/>
        </w:rPr>
        <w:t>, 9(8): 655-664.</w:t>
      </w:r>
    </w:p>
    <w:p w:rsidR="00D51929" w:rsidRPr="00C342B1" w:rsidRDefault="00D51929" w:rsidP="00795711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ydow, J. (Hrsg.) (2006): </w:t>
      </w:r>
      <w:r w:rsidRPr="00CA4010">
        <w:rPr>
          <w:i/>
          <w:sz w:val="22"/>
          <w:szCs w:val="22"/>
        </w:rPr>
        <w:t>Management von Netzwerkorganisationen</w:t>
      </w:r>
      <w:r w:rsidRPr="00C342B1">
        <w:rPr>
          <w:sz w:val="22"/>
          <w:szCs w:val="22"/>
        </w:rPr>
        <w:t>, 4.</w:t>
      </w:r>
      <w:r w:rsidR="00CA4010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>Aufl., Wiesbaden: Gabler.</w:t>
      </w:r>
    </w:p>
    <w:p w:rsidR="00D51929" w:rsidRPr="00C342B1" w:rsidRDefault="00D51929" w:rsidP="00795711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Szarota, T. (1998): </w:t>
      </w:r>
      <w:r w:rsidRPr="00C342B1">
        <w:rPr>
          <w:i/>
          <w:sz w:val="22"/>
          <w:szCs w:val="22"/>
        </w:rPr>
        <w:t>Der deutsche Michel. Die Geschichte eines nationalen Symbols und Autostereotyps</w:t>
      </w:r>
      <w:r w:rsidRPr="00C342B1">
        <w:rPr>
          <w:sz w:val="22"/>
          <w:szCs w:val="22"/>
        </w:rPr>
        <w:t>, Osnabrück: Fibre.</w:t>
      </w:r>
    </w:p>
    <w:p w:rsidR="00D51929" w:rsidRPr="00C342B1" w:rsidRDefault="00D51929" w:rsidP="00754A1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Szymanski, D.M.; Bharadwaj, S.G.; Varadarajan, P.R. (1993): Standardization versus Adaptation of International Marketing Strategy. An Empirical Investigation, </w:t>
      </w:r>
      <w:r w:rsidRPr="00C342B1">
        <w:rPr>
          <w:i/>
          <w:sz w:val="22"/>
          <w:szCs w:val="22"/>
          <w:lang w:val="en-US"/>
        </w:rPr>
        <w:t>Journal of Marketing</w:t>
      </w:r>
      <w:r w:rsidRPr="00C342B1">
        <w:rPr>
          <w:sz w:val="22"/>
          <w:szCs w:val="22"/>
          <w:lang w:val="en-US"/>
        </w:rPr>
        <w:t>, 57(4): 1-17.</w:t>
      </w:r>
    </w:p>
    <w:p w:rsidR="00AF0A60" w:rsidRPr="00C342B1" w:rsidRDefault="00AF0A60" w:rsidP="00754A1A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</w:p>
    <w:p w:rsidR="00D51929" w:rsidRPr="00C342B1" w:rsidRDefault="00D51929" w:rsidP="004964E4">
      <w:pPr>
        <w:pStyle w:val="Literatur"/>
        <w:spacing w:line="240" w:lineRule="auto"/>
        <w:ind w:left="0" w:firstLine="0"/>
        <w:rPr>
          <w:b/>
          <w:sz w:val="40"/>
          <w:szCs w:val="40"/>
        </w:rPr>
      </w:pPr>
      <w:r w:rsidRPr="00C342B1">
        <w:rPr>
          <w:b/>
          <w:sz w:val="40"/>
          <w:szCs w:val="40"/>
        </w:rPr>
        <w:t>T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</w:rPr>
        <w:t>Täger, U.C. (1999)</w:t>
      </w:r>
      <w:r w:rsidRPr="00C342B1">
        <w:rPr>
          <w:sz w:val="22"/>
          <w:szCs w:val="22"/>
        </w:rPr>
        <w:t xml:space="preserve">: Transnationalisierung von Handelssystemen, in: Beisheim, O. (Hrsg.), </w:t>
      </w:r>
      <w:r w:rsidRPr="00C342B1">
        <w:rPr>
          <w:i/>
          <w:sz w:val="22"/>
          <w:szCs w:val="22"/>
        </w:rPr>
        <w:t>Distribution im Aufbruch</w:t>
      </w:r>
      <w:r w:rsidRPr="00C342B1">
        <w:rPr>
          <w:sz w:val="22"/>
          <w:szCs w:val="22"/>
        </w:rPr>
        <w:t>, 151-171, München: Vahlen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Tahir, R.; Larimo, J. (2004): Understanding the Location Strategies of European Firms in Asian Countries, </w:t>
      </w:r>
      <w:r w:rsidRPr="00C342B1">
        <w:rPr>
          <w:rFonts w:ascii="Times New Roman" w:hAnsi="Times New Roman" w:cs="Times New Roman"/>
          <w:i/>
          <w:lang w:val="en-US"/>
        </w:rPr>
        <w:t>Journal of American Academy of Business</w:t>
      </w:r>
      <w:r w:rsidRPr="00C342B1">
        <w:rPr>
          <w:rFonts w:ascii="Times New Roman" w:hAnsi="Times New Roman" w:cs="Times New Roman"/>
          <w:lang w:val="en-US"/>
        </w:rPr>
        <w:t>, 5(1</w:t>
      </w:r>
      <w:r w:rsidRPr="00C342B1">
        <w:rPr>
          <w:rFonts w:ascii="Times New Roman" w:hAnsi="Times New Roman" w:cs="Times New Roman"/>
          <w:lang w:val="en-US"/>
        </w:rPr>
        <w:noBreakHyphen/>
        <w:t>2): 102</w:t>
      </w:r>
      <w:r w:rsidRPr="00C342B1">
        <w:rPr>
          <w:rFonts w:ascii="Times New Roman" w:hAnsi="Times New Roman" w:cs="Times New Roman"/>
          <w:lang w:val="en-US"/>
        </w:rPr>
        <w:noBreakHyphen/>
        <w:t>10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Tai, S.H.C. (1997): Advertising in Asia. Localize or Regionalize? </w:t>
      </w:r>
      <w:r w:rsidRPr="00C342B1">
        <w:rPr>
          <w:i/>
          <w:sz w:val="22"/>
          <w:szCs w:val="22"/>
          <w:lang w:val="en-GB"/>
        </w:rPr>
        <w:t>International Journal of Advertising</w:t>
      </w:r>
      <w:r w:rsidRPr="00C342B1">
        <w:rPr>
          <w:sz w:val="22"/>
          <w:szCs w:val="22"/>
          <w:lang w:val="en-GB"/>
        </w:rPr>
        <w:t>, 16(1): 48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6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 xml:space="preserve">Tai, S.H.C.; Chan, R.Y.K. (2001): Cross-Cultural Studies on the Information Content of Service Advertising, </w:t>
      </w:r>
      <w:r w:rsidRPr="00C342B1">
        <w:rPr>
          <w:i/>
          <w:iCs/>
          <w:sz w:val="22"/>
          <w:szCs w:val="22"/>
          <w:lang w:val="en-US"/>
        </w:rPr>
        <w:t>Journal of Services Marketing</w:t>
      </w:r>
      <w:r w:rsidRPr="00C342B1">
        <w:rPr>
          <w:iCs/>
          <w:sz w:val="22"/>
          <w:szCs w:val="22"/>
          <w:lang w:val="en-US"/>
        </w:rPr>
        <w:t xml:space="preserve">, 15(7): 547-564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Tajfel, H. (1970): Experiments in Intergroup Discrimination, </w:t>
      </w:r>
      <w:r w:rsidRPr="00C342B1">
        <w:rPr>
          <w:i/>
          <w:sz w:val="22"/>
          <w:szCs w:val="22"/>
          <w:lang w:val="en-GB"/>
        </w:rPr>
        <w:t>Scientific American</w:t>
      </w:r>
      <w:r w:rsidRPr="00C342B1">
        <w:rPr>
          <w:sz w:val="22"/>
          <w:szCs w:val="22"/>
          <w:lang w:val="en-GB"/>
        </w:rPr>
        <w:t xml:space="preserve">, 223(May): 96-102. 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Tajfel, H. (1976): Exit and Voice in Intergroup Relations, in: Strickland, L.H.; Aboud, F.E.; Gergen, K.J. (Eds.), </w:t>
      </w:r>
      <w:r w:rsidRPr="00C342B1">
        <w:rPr>
          <w:rFonts w:ascii="Times New Roman" w:hAnsi="Times New Roman" w:cs="Times New Roman"/>
          <w:i/>
          <w:lang w:val="en-US"/>
        </w:rPr>
        <w:t>Social Psychology in Transition</w:t>
      </w:r>
      <w:r w:rsidRPr="00C342B1">
        <w:rPr>
          <w:rFonts w:ascii="Times New Roman" w:hAnsi="Times New Roman" w:cs="Times New Roman"/>
          <w:lang w:val="en-US"/>
        </w:rPr>
        <w:t>, 63-87, New York: Plenum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>Tajfel, H. (1978)</w:t>
      </w:r>
      <w:r w:rsidRPr="00C342B1">
        <w:rPr>
          <w:sz w:val="22"/>
          <w:szCs w:val="22"/>
          <w:lang w:val="en-US"/>
        </w:rPr>
        <w:t xml:space="preserve">: </w:t>
      </w:r>
      <w:r w:rsidRPr="00C342B1">
        <w:rPr>
          <w:i/>
          <w:sz w:val="22"/>
          <w:szCs w:val="22"/>
          <w:lang w:val="en-US"/>
        </w:rPr>
        <w:t>Differentiation between Social Groups. Studies in the Social Psychology of Intergroup Relations</w:t>
      </w:r>
      <w:r w:rsidRPr="00C342B1">
        <w:rPr>
          <w:sz w:val="22"/>
          <w:szCs w:val="22"/>
          <w:lang w:val="en-US"/>
        </w:rPr>
        <w:t xml:space="preserve">, London: Academic Press. </w:t>
      </w:r>
    </w:p>
    <w:p w:rsidR="00D51929" w:rsidRPr="00C342B1" w:rsidRDefault="00D51929" w:rsidP="00512406">
      <w:pPr>
        <w:pStyle w:val="Literatur"/>
        <w:spacing w:line="240" w:lineRule="auto"/>
        <w:ind w:left="426" w:hanging="426"/>
        <w:rPr>
          <w:iCs/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 xml:space="preserve">Tajfel, H. (1982): Instrumentality, Identity and Social Comparison, in: Tajfel, H. (Ed.), </w:t>
      </w:r>
      <w:r w:rsidRPr="00C342B1">
        <w:rPr>
          <w:i/>
          <w:iCs/>
          <w:sz w:val="22"/>
          <w:szCs w:val="22"/>
          <w:lang w:val="en-US"/>
        </w:rPr>
        <w:t>Social Identity and Intergroup Relations</w:t>
      </w:r>
      <w:r w:rsidRPr="00C342B1">
        <w:rPr>
          <w:iCs/>
          <w:sz w:val="22"/>
          <w:szCs w:val="22"/>
          <w:lang w:val="en-US"/>
        </w:rPr>
        <w:t>, 483-507, Cambridge/UK: Cambridge University Pres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Tajfel, H.; Billig, M.G.; Bundy, R.P.; Flament, C. (1971): Social Categorization and Intergroup Behavior, </w:t>
      </w:r>
      <w:r w:rsidRPr="00C342B1">
        <w:rPr>
          <w:i/>
          <w:sz w:val="22"/>
          <w:szCs w:val="22"/>
          <w:lang w:val="en-US"/>
        </w:rPr>
        <w:t>European Journal of Social Psychology</w:t>
      </w:r>
      <w:r w:rsidRPr="00C342B1">
        <w:rPr>
          <w:sz w:val="22"/>
          <w:szCs w:val="22"/>
          <w:lang w:val="en-US"/>
        </w:rPr>
        <w:t>, 1(2): 149-17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>Tajfel, H.; Turner, J. (</w:t>
      </w:r>
      <w:r w:rsidRPr="00C342B1">
        <w:rPr>
          <w:sz w:val="22"/>
          <w:szCs w:val="22"/>
          <w:lang w:val="en-US"/>
        </w:rPr>
        <w:t xml:space="preserve">1986): The Social Identity Theory of Intergroup Behavior, in: Worchel, S.; Austin, W.G. (Eds.), </w:t>
      </w:r>
      <w:r w:rsidRPr="00C342B1">
        <w:rPr>
          <w:i/>
          <w:sz w:val="22"/>
          <w:szCs w:val="22"/>
          <w:lang w:val="en-US"/>
        </w:rPr>
        <w:t>Psychology of Intergroup Relations</w:t>
      </w:r>
      <w:r w:rsidRPr="00C342B1">
        <w:rPr>
          <w:sz w:val="22"/>
          <w:szCs w:val="22"/>
          <w:lang w:val="en-US"/>
        </w:rPr>
        <w:t>, 2nd Ed., 7-24, Chicago/MA: Nelson-Hall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Tajfel, H.; Wilkes, A.L. (1963): Classification and Quantitative Judgement, </w:t>
      </w:r>
      <w:r w:rsidRPr="00C342B1">
        <w:rPr>
          <w:i/>
          <w:sz w:val="22"/>
          <w:szCs w:val="22"/>
          <w:lang w:val="en-US"/>
        </w:rPr>
        <w:t>British Journal of Psy</w:t>
      </w:r>
      <w:r w:rsidRPr="00C342B1">
        <w:rPr>
          <w:i/>
          <w:sz w:val="22"/>
          <w:szCs w:val="22"/>
          <w:lang w:val="en-US"/>
        </w:rPr>
        <w:softHyphen/>
        <w:t>cho</w:t>
      </w:r>
      <w:r w:rsidRPr="00C342B1">
        <w:rPr>
          <w:i/>
          <w:sz w:val="22"/>
          <w:szCs w:val="22"/>
          <w:lang w:val="en-US"/>
        </w:rPr>
        <w:softHyphen/>
        <w:t>logy</w:t>
      </w:r>
      <w:r w:rsidRPr="00C342B1">
        <w:rPr>
          <w:sz w:val="22"/>
          <w:szCs w:val="22"/>
          <w:lang w:val="en-US"/>
        </w:rPr>
        <w:t>, 54(2): 101-11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Tajifel, H. (Ed.) (1982): </w:t>
      </w:r>
      <w:r w:rsidRPr="00C342B1">
        <w:rPr>
          <w:i/>
          <w:sz w:val="22"/>
          <w:szCs w:val="22"/>
          <w:lang w:val="en-US"/>
        </w:rPr>
        <w:t>Social Identity and Intergroup Relations</w:t>
      </w:r>
      <w:r w:rsidRPr="00C342B1">
        <w:rPr>
          <w:sz w:val="22"/>
          <w:szCs w:val="22"/>
          <w:lang w:val="en-US"/>
        </w:rPr>
        <w:t xml:space="preserve">, Cambridge: Cambridge University Press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 xml:space="preserve">Tak, J.; Kaid, L.L.; Lee, S. (1997): A Cross-Cultural Study of Political Advertising in the United States and Korea, </w:t>
      </w:r>
      <w:r w:rsidRPr="00C342B1">
        <w:rPr>
          <w:i/>
          <w:iCs/>
          <w:sz w:val="22"/>
          <w:szCs w:val="22"/>
          <w:lang w:val="en-US"/>
        </w:rPr>
        <w:t>Communication Research</w:t>
      </w:r>
      <w:r w:rsidRPr="00C342B1">
        <w:rPr>
          <w:iCs/>
          <w:sz w:val="22"/>
          <w:szCs w:val="22"/>
          <w:lang w:val="en-US"/>
        </w:rPr>
        <w:t xml:space="preserve">, 24(4): 413-430. 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US"/>
        </w:rPr>
        <w:t xml:space="preserve">Takada, H.; Jain, D. (1991): Cross-National Analysis of Diffusion of Consumer Durable Goods in Pacific Rim Countries, </w:t>
      </w:r>
      <w:r w:rsidRPr="00C342B1">
        <w:rPr>
          <w:i/>
          <w:sz w:val="22"/>
          <w:szCs w:val="22"/>
          <w:lang w:val="en-US"/>
        </w:rPr>
        <w:t>Journal of Marketing</w:t>
      </w:r>
      <w:r w:rsidRPr="00C342B1">
        <w:rPr>
          <w:sz w:val="22"/>
          <w:szCs w:val="22"/>
          <w:lang w:val="en-US"/>
        </w:rPr>
        <w:t>, 55(2): 48</w:t>
      </w:r>
      <w:r w:rsidRPr="00C342B1">
        <w:rPr>
          <w:sz w:val="22"/>
          <w:szCs w:val="22"/>
          <w:lang w:val="en-US"/>
        </w:rPr>
        <w:noBreakHyphen/>
        <w:t>5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Takahashi, K.; Ohara, N.; Antonucci, T.C.; Akiyama, H. (2002): Commonalities and Differences in Close Relationships among the Americans and Japanese, </w:t>
      </w:r>
      <w:r w:rsidRPr="00C342B1">
        <w:rPr>
          <w:i/>
          <w:sz w:val="22"/>
          <w:szCs w:val="22"/>
          <w:lang w:val="en-US"/>
        </w:rPr>
        <w:t>International Journal of Behavioral Development</w:t>
      </w:r>
      <w:r w:rsidRPr="00C342B1">
        <w:rPr>
          <w:sz w:val="22"/>
          <w:szCs w:val="22"/>
          <w:lang w:val="en-US"/>
        </w:rPr>
        <w:t>, 26(5): 453</w:t>
      </w:r>
      <w:r w:rsidRPr="00C342B1">
        <w:rPr>
          <w:sz w:val="22"/>
          <w:szCs w:val="22"/>
          <w:lang w:val="en-US"/>
        </w:rPr>
        <w:noBreakHyphen/>
        <w:t>46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Takano, Y.; Sogon, S. (2008): Are Japanese More Collectivistic Than Americans? Examining Conformity in In-Groups and the Reference-Group Effect, </w:t>
      </w:r>
      <w:r w:rsidRPr="00C342B1">
        <w:rPr>
          <w:i/>
          <w:sz w:val="22"/>
          <w:szCs w:val="22"/>
          <w:lang w:val="en-GB"/>
        </w:rPr>
        <w:t>Journal of Cross-Cultural Psychology</w:t>
      </w:r>
      <w:r w:rsidRPr="00C342B1">
        <w:rPr>
          <w:sz w:val="22"/>
          <w:szCs w:val="22"/>
          <w:lang w:val="en-GB"/>
        </w:rPr>
        <w:t>, 39(3): 237-25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</w:rPr>
        <w:t>Takmiya, S. (1977)</w:t>
      </w:r>
      <w:r w:rsidRPr="00C342B1">
        <w:rPr>
          <w:sz w:val="22"/>
          <w:szCs w:val="22"/>
        </w:rPr>
        <w:t xml:space="preserve">: Entwicklung des Management-Systems der japanischen Unternehmungen, in: Ichahara, K.; Takamiya, S. (Hrsg.), </w:t>
      </w:r>
      <w:r w:rsidRPr="00C342B1">
        <w:rPr>
          <w:i/>
          <w:sz w:val="22"/>
          <w:szCs w:val="22"/>
        </w:rPr>
        <w:t>Die japanische Unternehmung</w:t>
      </w:r>
      <w:r w:rsidRPr="00C342B1">
        <w:rPr>
          <w:sz w:val="22"/>
          <w:szCs w:val="22"/>
        </w:rPr>
        <w:t>, 299-320, Opladen: Westdeutscher Verlag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GB"/>
        </w:rPr>
        <w:t xml:space="preserve">Talai, V. (1986): Social Boundaries Within and Between Ethnic Groups. Armenians in London, </w:t>
      </w:r>
      <w:r w:rsidRPr="00C342B1">
        <w:rPr>
          <w:i/>
          <w:sz w:val="22"/>
          <w:szCs w:val="22"/>
          <w:lang w:val="en-GB"/>
        </w:rPr>
        <w:t>Man - The Journal of the Royal Anthropological Institute (New Series)</w:t>
      </w:r>
      <w:r w:rsidRPr="00C342B1">
        <w:rPr>
          <w:sz w:val="22"/>
          <w:szCs w:val="22"/>
          <w:lang w:val="en-GB"/>
        </w:rPr>
        <w:t>, 21: 251-27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GB"/>
        </w:rPr>
        <w:t xml:space="preserve">Tallman, S.B.; Shenkar, O. (1994): A Managerial Decision Model of International Cooperative Venture Formation, </w:t>
      </w:r>
      <w:r w:rsidRPr="00C342B1">
        <w:rPr>
          <w:i/>
          <w:sz w:val="22"/>
          <w:szCs w:val="22"/>
          <w:lang w:val="en-GB"/>
        </w:rPr>
        <w:t>Journal of International Business Studies</w:t>
      </w:r>
      <w:r w:rsidRPr="00C342B1">
        <w:rPr>
          <w:sz w:val="22"/>
          <w:szCs w:val="22"/>
          <w:lang w:val="en-GB"/>
        </w:rPr>
        <w:t>, 25(1): 91-115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Talukdar, D.; Sudhir, K.; Ainslie, A. (2002): Investigating New Product Diffusion across Products and Countries, </w:t>
      </w:r>
      <w:r w:rsidRPr="00C342B1">
        <w:rPr>
          <w:rFonts w:ascii="Times New Roman" w:hAnsi="Times New Roman" w:cs="Times New Roman"/>
          <w:i/>
          <w:lang w:val="en-US"/>
        </w:rPr>
        <w:t>Marketing Science</w:t>
      </w:r>
      <w:r w:rsidRPr="00C342B1">
        <w:rPr>
          <w:rFonts w:ascii="Times New Roman" w:hAnsi="Times New Roman" w:cs="Times New Roman"/>
          <w:lang w:val="en-US"/>
        </w:rPr>
        <w:t>, 21(1): 97-114.</w:t>
      </w:r>
    </w:p>
    <w:p w:rsidR="00D51929" w:rsidRPr="00C342B1" w:rsidRDefault="00D51929" w:rsidP="002E03D9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Tamir, D.I.; Mitchell, J. (2012): Disclosing Information about the Self is Intrinsically Rewarding, </w:t>
      </w:r>
      <w:r w:rsidRPr="00C342B1">
        <w:rPr>
          <w:i/>
          <w:sz w:val="22"/>
          <w:szCs w:val="22"/>
          <w:lang w:val="en-GB"/>
        </w:rPr>
        <w:t>Proceedings of the National Academy of Sciences</w:t>
      </w:r>
      <w:r w:rsidRPr="00C342B1">
        <w:rPr>
          <w:sz w:val="22"/>
          <w:szCs w:val="22"/>
          <w:lang w:val="en-GB"/>
        </w:rPr>
        <w:t>, 109(21): 8038-804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Tankard, J.W.; Harris, M.S. (1980): A Discriminant Analysis of Television Viewers and Nonviewers, </w:t>
      </w:r>
      <w:r w:rsidRPr="00C342B1">
        <w:rPr>
          <w:i/>
          <w:sz w:val="22"/>
          <w:szCs w:val="22"/>
          <w:lang w:val="en-GB"/>
        </w:rPr>
        <w:t>Journal of Broadcasting</w:t>
      </w:r>
      <w:r w:rsidRPr="00C342B1">
        <w:rPr>
          <w:sz w:val="22"/>
          <w:szCs w:val="22"/>
          <w:lang w:val="en-GB"/>
        </w:rPr>
        <w:t>, 24: 399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409.</w:t>
      </w:r>
    </w:p>
    <w:p w:rsidR="00D51929" w:rsidRPr="00C342B1" w:rsidRDefault="00D51929" w:rsidP="000F312B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Tanner, J. (2004): Die ökonomische Handlungstheorie vor der “kulturalistischen Wende”? Perspektiven und Probleme einer interdisziplinären Diskussion, in: Berghoff, H.; Vogel, J. (Hrsg.), </w:t>
      </w:r>
      <w:r w:rsidRPr="00C342B1">
        <w:rPr>
          <w:i/>
          <w:sz w:val="22"/>
          <w:szCs w:val="22"/>
        </w:rPr>
        <w:t>Wirtschaftsgeschichte als Kulturgeschichte. Dimensionen eines Perspektivenwechsels</w:t>
      </w:r>
      <w:r w:rsidRPr="00C342B1">
        <w:rPr>
          <w:sz w:val="22"/>
          <w:szCs w:val="22"/>
        </w:rPr>
        <w:t>, 69-98, Frankfurt/Main: Campus.</w:t>
      </w:r>
    </w:p>
    <w:p w:rsidR="00D51929" w:rsidRPr="00C342B1" w:rsidRDefault="00D51929" w:rsidP="002E03D9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</w:rPr>
        <w:t xml:space="preserve">Tanner, J. (2006): Read This or Die. </w:t>
      </w:r>
      <w:r w:rsidRPr="00C342B1">
        <w:rPr>
          <w:sz w:val="22"/>
          <w:szCs w:val="22"/>
          <w:lang w:val="en-GB"/>
        </w:rPr>
        <w:t xml:space="preserve">A Cognitive Approach to an Appeal to Emotions, International </w:t>
      </w:r>
      <w:r w:rsidRPr="00C342B1">
        <w:rPr>
          <w:i/>
          <w:sz w:val="22"/>
          <w:szCs w:val="22"/>
          <w:lang w:val="en-GB"/>
        </w:rPr>
        <w:t>Journal of Advertising</w:t>
      </w:r>
      <w:r w:rsidRPr="00C342B1">
        <w:rPr>
          <w:sz w:val="22"/>
          <w:szCs w:val="22"/>
          <w:lang w:val="en-GB"/>
        </w:rPr>
        <w:t>, 25(3): 414-41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Tansuhaj, P.; Gentry, J.W.; John, J.; Manzer, L.L.; Cho, B.J. (1991): A Cross-National Examination of Innovation Resistance, </w:t>
      </w:r>
      <w:r w:rsidRPr="00C342B1">
        <w:rPr>
          <w:i/>
          <w:sz w:val="22"/>
          <w:szCs w:val="22"/>
          <w:lang w:val="en-GB"/>
        </w:rPr>
        <w:t>International Marketing Review</w:t>
      </w:r>
      <w:r w:rsidRPr="00C342B1">
        <w:rPr>
          <w:sz w:val="22"/>
          <w:szCs w:val="22"/>
          <w:lang w:val="en-GB"/>
        </w:rPr>
        <w:t>, 8(3): 7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20.</w:t>
      </w:r>
    </w:p>
    <w:p w:rsidR="00D51929" w:rsidRPr="00C342B1" w:rsidRDefault="00D51929" w:rsidP="00B21D60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Taras, V.; Kirkman, B.L.; Steel, P. (2010): Examining the Impact of&lt; em&gt; Culture's Consequences&lt;/em&gt;. A Three-Decade, Multilevel, Meta-Analytic Review of Hofstede's Cultural Value Dimensions, </w:t>
      </w:r>
      <w:r w:rsidRPr="00C342B1">
        <w:rPr>
          <w:i/>
          <w:sz w:val="22"/>
          <w:szCs w:val="22"/>
          <w:lang w:val="en-US"/>
        </w:rPr>
        <w:t>Journal of Applied Psychology</w:t>
      </w:r>
      <w:r w:rsidRPr="00C342B1">
        <w:rPr>
          <w:sz w:val="22"/>
          <w:szCs w:val="22"/>
          <w:lang w:val="en-US"/>
        </w:rPr>
        <w:t>, 95(3): 405-43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Tate, E.D.; Miller, G.R. (1971): Differences in Value Systems of Persons with Varying Religious Orientations, </w:t>
      </w:r>
      <w:r w:rsidRPr="00C342B1">
        <w:rPr>
          <w:i/>
          <w:sz w:val="22"/>
          <w:szCs w:val="22"/>
          <w:lang w:val="en-GB"/>
        </w:rPr>
        <w:t>Journal of Scientific Study of Religion</w:t>
      </w:r>
      <w:r w:rsidRPr="00C342B1">
        <w:rPr>
          <w:sz w:val="22"/>
          <w:szCs w:val="22"/>
          <w:lang w:val="en-GB"/>
        </w:rPr>
        <w:t>, 10(4): 357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365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Tavassoli, N.T. (2001): Color Memory and Evaluations for Alphabetic and Logographic Brand Names, </w:t>
      </w:r>
      <w:r w:rsidRPr="00C342B1">
        <w:rPr>
          <w:rFonts w:ascii="Times New Roman" w:hAnsi="Times New Roman" w:cs="Times New Roman"/>
          <w:i/>
          <w:lang w:val="en-US"/>
        </w:rPr>
        <w:t>Journal of Experimental Psychology Applied</w:t>
      </w:r>
      <w:r w:rsidRPr="00C342B1">
        <w:rPr>
          <w:rFonts w:ascii="Times New Roman" w:hAnsi="Times New Roman" w:cs="Times New Roman"/>
          <w:lang w:val="en-US"/>
        </w:rPr>
        <w:t>, 7(2): 104</w:t>
      </w:r>
      <w:r w:rsidRPr="00C342B1">
        <w:rPr>
          <w:rFonts w:ascii="Times New Roman" w:hAnsi="Times New Roman" w:cs="Times New Roman"/>
          <w:lang w:val="en-US"/>
        </w:rPr>
        <w:noBreakHyphen/>
        <w:t>111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Tavassoli, N.T.; Han, J.K. (2002): Auditory and Visual Brand Identifiers in Chinese and English, </w:t>
      </w:r>
      <w:r w:rsidRPr="00C342B1">
        <w:rPr>
          <w:rFonts w:ascii="Times New Roman" w:hAnsi="Times New Roman" w:cs="Times New Roman"/>
          <w:i/>
          <w:lang w:val="en-US"/>
        </w:rPr>
        <w:t>Journal of International Marketing</w:t>
      </w:r>
      <w:r w:rsidRPr="00C342B1">
        <w:rPr>
          <w:rFonts w:ascii="Times New Roman" w:hAnsi="Times New Roman" w:cs="Times New Roman"/>
          <w:lang w:val="en-US"/>
        </w:rPr>
        <w:t>, 10(2): 13</w:t>
      </w:r>
      <w:r w:rsidRPr="00C342B1">
        <w:rPr>
          <w:rFonts w:ascii="Times New Roman" w:hAnsi="Times New Roman" w:cs="Times New Roman"/>
          <w:lang w:val="en-US"/>
        </w:rPr>
        <w:noBreakHyphen/>
        <w:t>2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>Tawney, R.H. (1921)</w:t>
      </w:r>
      <w:r w:rsidRPr="00C342B1">
        <w:rPr>
          <w:sz w:val="22"/>
          <w:szCs w:val="22"/>
          <w:lang w:val="en-US"/>
        </w:rPr>
        <w:t xml:space="preserve">: </w:t>
      </w:r>
      <w:r w:rsidRPr="00C342B1">
        <w:rPr>
          <w:i/>
          <w:sz w:val="22"/>
          <w:szCs w:val="22"/>
          <w:lang w:val="en-US"/>
        </w:rPr>
        <w:t>The Acquisitive Society</w:t>
      </w:r>
      <w:r w:rsidRPr="00C342B1">
        <w:rPr>
          <w:sz w:val="22"/>
          <w:szCs w:val="22"/>
          <w:lang w:val="en-US"/>
        </w:rPr>
        <w:t xml:space="preserve">, London: Fontana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>Tawney, R.H. (1926)</w:t>
      </w:r>
      <w:r w:rsidRPr="00C342B1">
        <w:rPr>
          <w:sz w:val="22"/>
          <w:szCs w:val="22"/>
          <w:lang w:val="en-US"/>
        </w:rPr>
        <w:t xml:space="preserve">: </w:t>
      </w:r>
      <w:r w:rsidRPr="00C342B1">
        <w:rPr>
          <w:i/>
          <w:sz w:val="22"/>
          <w:szCs w:val="22"/>
          <w:lang w:val="en-US"/>
        </w:rPr>
        <w:t>Religion and the Rise of Capitalism. A Historical Study</w:t>
      </w:r>
      <w:r w:rsidRPr="00C342B1">
        <w:rPr>
          <w:sz w:val="22"/>
          <w:szCs w:val="22"/>
          <w:lang w:val="en-US"/>
        </w:rPr>
        <w:t>, London: Murray.</w:t>
      </w:r>
    </w:p>
    <w:p w:rsidR="00D51929" w:rsidRPr="00C342B1" w:rsidRDefault="00D51929" w:rsidP="00191B2B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Taylor, C.R.; Franke, G.R.; Maynard, M.L. (2000): Attitudes toward Direct Marketing and Its Regulation. A Comparison of the United States and Japan, </w:t>
      </w:r>
      <w:r w:rsidRPr="00C342B1">
        <w:rPr>
          <w:rFonts w:ascii="Times New Roman" w:hAnsi="Times New Roman" w:cs="Times New Roman"/>
          <w:i/>
          <w:lang w:val="en-US"/>
        </w:rPr>
        <w:t>Journal of Public Policy &amp; Marketing</w:t>
      </w:r>
      <w:r w:rsidRPr="00C342B1">
        <w:rPr>
          <w:rFonts w:ascii="Times New Roman" w:hAnsi="Times New Roman" w:cs="Times New Roman"/>
          <w:lang w:val="en-US"/>
        </w:rPr>
        <w:t>, 19(2): 228-237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Taylor, C.R.; Johnson, C.M. (2002): Standardized vs. Specialized International Advertising Campaigns. What We Have Learned from a Academic Research in the 1990s, in: Taylor, C.R. (Ed.), </w:t>
      </w:r>
      <w:r w:rsidRPr="00C342B1">
        <w:rPr>
          <w:rFonts w:ascii="Times New Roman" w:hAnsi="Times New Roman" w:cs="Times New Roman"/>
          <w:i/>
          <w:lang w:val="en-US"/>
        </w:rPr>
        <w:t>New Directions in International Advertising Research</w:t>
      </w:r>
      <w:r w:rsidRPr="00C342B1">
        <w:rPr>
          <w:rFonts w:ascii="Times New Roman" w:hAnsi="Times New Roman" w:cs="Times New Roman"/>
          <w:lang w:val="en-US"/>
        </w:rPr>
        <w:t xml:space="preserve">, </w:t>
      </w:r>
      <w:r w:rsidRPr="00C342B1">
        <w:rPr>
          <w:rFonts w:ascii="Times New Roman" w:hAnsi="Times New Roman" w:cs="Times New Roman"/>
          <w:i/>
          <w:lang w:val="en-US"/>
        </w:rPr>
        <w:t xml:space="preserve">Advances in International Marketing, </w:t>
      </w:r>
      <w:r w:rsidRPr="00C342B1">
        <w:rPr>
          <w:rFonts w:ascii="Times New Roman" w:hAnsi="Times New Roman" w:cs="Times New Roman"/>
          <w:lang w:val="en-US"/>
        </w:rPr>
        <w:t>Vol.12, 45-66, Bingley: Emerald Group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Taylor, C.R.; Miracle, G.F.; Wilson, R.D. (1997): The Impact of Information Level on the Effectiveness of US and Korean Television Commercials, </w:t>
      </w:r>
      <w:r w:rsidRPr="00C342B1">
        <w:rPr>
          <w:rFonts w:ascii="Times New Roman" w:hAnsi="Times New Roman" w:cs="Times New Roman"/>
          <w:i/>
          <w:lang w:val="en-US"/>
        </w:rPr>
        <w:t>Journal of Advertising</w:t>
      </w:r>
      <w:r w:rsidRPr="00C342B1">
        <w:rPr>
          <w:rFonts w:ascii="Times New Roman" w:hAnsi="Times New Roman" w:cs="Times New Roman"/>
          <w:lang w:val="en-US"/>
        </w:rPr>
        <w:t>, 26(1): 1-18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Taylor, C.R.; Okazaki, S. (2006): Who Standardizes Advertising More Frequently, and Why Do They Do So? A Comparison of US, Japanese Subsidiaries’ Advertising Practices in the European Union, </w:t>
      </w:r>
      <w:r w:rsidRPr="00C342B1">
        <w:rPr>
          <w:rFonts w:ascii="Times New Roman" w:hAnsi="Times New Roman" w:cs="Times New Roman"/>
          <w:i/>
          <w:lang w:val="en-US"/>
        </w:rPr>
        <w:t>Journal of International Ma</w:t>
      </w:r>
      <w:r w:rsidRPr="00C342B1">
        <w:rPr>
          <w:rFonts w:ascii="Times New Roman" w:hAnsi="Times New Roman" w:cs="Times New Roman"/>
          <w:lang w:val="en-US"/>
        </w:rPr>
        <w:t xml:space="preserve">rketing, 14(1): 98-120.  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Taylor, C.R.; Raymond, M.A. (2000): An Analysis of Product Category Restrictions in Advertising in Four Major East Asian Markets, </w:t>
      </w:r>
      <w:r w:rsidRPr="00C342B1">
        <w:rPr>
          <w:rFonts w:ascii="Times New Roman" w:hAnsi="Times New Roman" w:cs="Times New Roman"/>
          <w:i/>
          <w:lang w:val="en-US"/>
        </w:rPr>
        <w:t>International Marketing Re</w:t>
      </w:r>
      <w:r w:rsidRPr="00C342B1">
        <w:rPr>
          <w:rFonts w:ascii="Times New Roman" w:hAnsi="Times New Roman" w:cs="Times New Roman"/>
          <w:lang w:val="en-US"/>
        </w:rPr>
        <w:t xml:space="preserve">view, 17(3): 287-304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Taylor, D.M.; Jaggi, V. (1974): Ethnocentrism and Causal Attribution in a South Indian Context, </w:t>
      </w:r>
      <w:r w:rsidRPr="00C342B1">
        <w:rPr>
          <w:i/>
          <w:sz w:val="22"/>
          <w:szCs w:val="22"/>
          <w:lang w:val="en-GB"/>
        </w:rPr>
        <w:t>Journal of Cross-Cultural Psychology</w:t>
      </w:r>
      <w:r w:rsidRPr="00C342B1">
        <w:rPr>
          <w:sz w:val="22"/>
          <w:szCs w:val="22"/>
          <w:lang w:val="en-GB"/>
        </w:rPr>
        <w:t>, 5(2): 162-171.</w:t>
      </w:r>
    </w:p>
    <w:p w:rsidR="00D51929" w:rsidRPr="00C342B1" w:rsidRDefault="00D51929" w:rsidP="00E92C48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Taylor, M. (2000): Cultural Variance as a Challenge to Global Public Relations. A Case Study of the Coca-Cola Scare in Europe, </w:t>
      </w:r>
      <w:r w:rsidRPr="00C342B1">
        <w:rPr>
          <w:i/>
          <w:sz w:val="22"/>
          <w:szCs w:val="22"/>
          <w:lang w:val="en-US"/>
        </w:rPr>
        <w:t>Public Relations Review</w:t>
      </w:r>
      <w:r w:rsidRPr="00C342B1">
        <w:rPr>
          <w:sz w:val="22"/>
          <w:szCs w:val="22"/>
          <w:lang w:val="en-US"/>
        </w:rPr>
        <w:t>, 26(3): 277-293.</w:t>
      </w:r>
    </w:p>
    <w:p w:rsidR="00D51929" w:rsidRPr="00C342B1" w:rsidRDefault="00D51929" w:rsidP="00A02302">
      <w:pPr>
        <w:pStyle w:val="Literatur"/>
        <w:spacing w:line="240" w:lineRule="auto"/>
        <w:ind w:left="426" w:hanging="426"/>
        <w:jc w:val="both"/>
        <w:rPr>
          <w:sz w:val="22"/>
          <w:szCs w:val="22"/>
        </w:rPr>
      </w:pPr>
      <w:r w:rsidRPr="00C342B1">
        <w:rPr>
          <w:sz w:val="22"/>
          <w:szCs w:val="22"/>
        </w:rPr>
        <w:t xml:space="preserve">Teicher, K. (2007): Herausforderungen und Chancen für deutsche Unternehmen in Japan, in:  Bellmann, K.; Haak, R. (Hrsg.), </w:t>
      </w:r>
      <w:r w:rsidRPr="00C342B1">
        <w:rPr>
          <w:i/>
          <w:sz w:val="22"/>
          <w:szCs w:val="22"/>
        </w:rPr>
        <w:t>Der japanische Markt</w:t>
      </w:r>
      <w:r w:rsidRPr="00C342B1">
        <w:rPr>
          <w:sz w:val="22"/>
          <w:szCs w:val="22"/>
        </w:rPr>
        <w:t>, 73-83, Wiesbaden: DUV.</w:t>
      </w:r>
    </w:p>
    <w:p w:rsidR="00D51929" w:rsidRPr="00C342B1" w:rsidRDefault="00D51929" w:rsidP="007051F6">
      <w:pPr>
        <w:ind w:left="426" w:hanging="426"/>
        <w:rPr>
          <w:rFonts w:ascii="Times New Roman" w:hAnsi="Times New Roman" w:cs="Times New Roman"/>
          <w:color w:val="000000"/>
          <w:lang w:val="en-US"/>
        </w:rPr>
      </w:pPr>
      <w:r w:rsidRPr="00C342B1">
        <w:rPr>
          <w:rFonts w:ascii="Times New Roman" w:hAnsi="Times New Roman" w:cs="Times New Roman"/>
          <w:color w:val="000000"/>
          <w:lang w:val="en-US"/>
        </w:rPr>
        <w:t xml:space="preserve">Tellis, G.J.; Stremersch, S.; Yin, E. (2003): The International Takeoff of New Products. The Role of Economics, Culture, and Country Innovativeness, </w:t>
      </w:r>
      <w:r w:rsidRPr="00C342B1">
        <w:rPr>
          <w:rFonts w:ascii="Times New Roman" w:hAnsi="Times New Roman" w:cs="Times New Roman"/>
          <w:i/>
          <w:color w:val="000000"/>
          <w:lang w:val="en-US"/>
        </w:rPr>
        <w:t>Marketing Science</w:t>
      </w:r>
      <w:r w:rsidRPr="00C342B1">
        <w:rPr>
          <w:rFonts w:ascii="Times New Roman" w:hAnsi="Times New Roman" w:cs="Times New Roman"/>
          <w:color w:val="000000"/>
          <w:lang w:val="en-US"/>
        </w:rPr>
        <w:t>, 22(2): 188-208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Tenbrock, C. (2003): Ein Land im Dunkeln, </w:t>
      </w:r>
      <w:r w:rsidRPr="00C342B1">
        <w:rPr>
          <w:rFonts w:ascii="Times New Roman" w:hAnsi="Times New Roman" w:cs="Times New Roman"/>
          <w:i/>
        </w:rPr>
        <w:t>Die Zeit</w:t>
      </w:r>
      <w:r w:rsidRPr="00C342B1">
        <w:rPr>
          <w:rFonts w:ascii="Times New Roman" w:hAnsi="Times New Roman" w:cs="Times New Roman"/>
        </w:rPr>
        <w:t>, 58(31): 20-2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noProof/>
          <w:sz w:val="22"/>
          <w:szCs w:val="22"/>
          <w:lang w:val="en-US"/>
        </w:rPr>
      </w:pPr>
      <w:r w:rsidRPr="00C342B1">
        <w:rPr>
          <w:noProof/>
          <w:sz w:val="22"/>
          <w:szCs w:val="22"/>
          <w:lang w:val="en-US"/>
        </w:rPr>
        <w:t>Terpstra, V.;</w:t>
      </w:r>
      <w:r w:rsidRPr="00C342B1">
        <w:rPr>
          <w:sz w:val="22"/>
          <w:szCs w:val="22"/>
          <w:lang w:val="en-US"/>
        </w:rPr>
        <w:t xml:space="preserve"> Sarathy,</w:t>
      </w:r>
      <w:r w:rsidRPr="00C342B1">
        <w:rPr>
          <w:noProof/>
          <w:sz w:val="22"/>
          <w:szCs w:val="22"/>
          <w:lang w:val="en-US"/>
        </w:rPr>
        <w:t xml:space="preserve"> R. (1991):</w:t>
      </w:r>
      <w:r w:rsidRPr="00C342B1">
        <w:rPr>
          <w:sz w:val="22"/>
          <w:szCs w:val="22"/>
          <w:lang w:val="en-US"/>
        </w:rPr>
        <w:t xml:space="preserve"> </w:t>
      </w:r>
      <w:r w:rsidRPr="00C342B1">
        <w:rPr>
          <w:i/>
          <w:sz w:val="22"/>
          <w:szCs w:val="22"/>
          <w:lang w:val="en-US"/>
        </w:rPr>
        <w:t>International Marketing</w:t>
      </w:r>
      <w:r w:rsidRPr="00C342B1">
        <w:rPr>
          <w:sz w:val="22"/>
          <w:szCs w:val="22"/>
          <w:lang w:val="en-US"/>
        </w:rPr>
        <w:t>, 5th Ed., Fort Worth/TX: Dryden</w:t>
      </w:r>
      <w:r w:rsidRPr="00C342B1">
        <w:rPr>
          <w:noProof/>
          <w:sz w:val="22"/>
          <w:szCs w:val="22"/>
          <w:lang w:val="en-US"/>
        </w:rPr>
        <w:t>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>Terpstra, V.; Sarathy, R.; Russow, L. (2006):</w:t>
      </w:r>
      <w:r w:rsidRPr="00C342B1">
        <w:rPr>
          <w:i/>
          <w:sz w:val="22"/>
          <w:szCs w:val="22"/>
          <w:lang w:val="en-US"/>
        </w:rPr>
        <w:t xml:space="preserve"> International Marketing</w:t>
      </w:r>
      <w:r w:rsidRPr="00C342B1">
        <w:rPr>
          <w:sz w:val="22"/>
          <w:szCs w:val="22"/>
          <w:lang w:val="en-US"/>
        </w:rPr>
        <w:t>, 9th Ed., Garfield Heights/OH: North Coast Publishers.</w:t>
      </w:r>
    </w:p>
    <w:p w:rsidR="00D51929" w:rsidRPr="00C342B1" w:rsidRDefault="00D51929" w:rsidP="0023098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Terpstra-Tong, J.; Ralston, D.A. (2002): Moving toward a Global Understanding of Upward Influence Strategies. An Asian Perspective with Directions for Cross-Cultural Research, </w:t>
      </w:r>
      <w:r w:rsidRPr="00C342B1">
        <w:rPr>
          <w:i/>
          <w:sz w:val="22"/>
          <w:szCs w:val="22"/>
          <w:lang w:val="en-US"/>
        </w:rPr>
        <w:t>Asian Pacific Journal of Management</w:t>
      </w:r>
      <w:r w:rsidRPr="00C342B1">
        <w:rPr>
          <w:sz w:val="22"/>
          <w:szCs w:val="22"/>
          <w:lang w:val="en-US"/>
        </w:rPr>
        <w:t>, 19(2/3): 373-37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</w:rPr>
        <w:t>Tewes, U. (1983)</w:t>
      </w:r>
      <w:r w:rsidRPr="00C342B1">
        <w:rPr>
          <w:sz w:val="22"/>
          <w:szCs w:val="22"/>
        </w:rPr>
        <w:t xml:space="preserve">: </w:t>
      </w:r>
      <w:r w:rsidRPr="00C342B1">
        <w:rPr>
          <w:i/>
          <w:sz w:val="22"/>
          <w:szCs w:val="22"/>
        </w:rPr>
        <w:t>HAWIK-R</w:t>
      </w:r>
      <w:r w:rsidRPr="00C342B1">
        <w:rPr>
          <w:sz w:val="22"/>
          <w:szCs w:val="22"/>
        </w:rPr>
        <w:t xml:space="preserve">, Bern: Huber. </w:t>
      </w:r>
    </w:p>
    <w:p w:rsidR="00D51929" w:rsidRPr="00C342B1" w:rsidRDefault="00D51929" w:rsidP="00C60D83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Tews, D.I.C.; Halliburton, C. (2013): Cross-Cultural Differences in Response to Product Placements. A Comparative Study of the UK, Germany and Mexico, </w:t>
      </w:r>
      <w:r w:rsidRPr="00C342B1">
        <w:rPr>
          <w:i/>
          <w:sz w:val="22"/>
          <w:szCs w:val="22"/>
          <w:lang w:val="en-US"/>
        </w:rPr>
        <w:t>www.marketing-trends-congress.com/paper.</w:t>
      </w:r>
    </w:p>
    <w:p w:rsidR="00D51929" w:rsidRPr="00C342B1" w:rsidRDefault="00D51929" w:rsidP="00402447">
      <w:pPr>
        <w:pStyle w:val="Verzeichnis-Literatur"/>
        <w:tabs>
          <w:tab w:val="num" w:pos="284"/>
        </w:tabs>
        <w:spacing w:line="240" w:lineRule="auto"/>
        <w:ind w:left="426" w:hanging="426"/>
        <w:jc w:val="left"/>
        <w:rPr>
          <w:rFonts w:ascii="Times New Roman" w:hAnsi="Times New Roman"/>
          <w:sz w:val="22"/>
          <w:szCs w:val="22"/>
          <w:lang w:val="en-GB"/>
        </w:rPr>
      </w:pPr>
      <w:r w:rsidRPr="00C342B1">
        <w:rPr>
          <w:rFonts w:ascii="Times New Roman" w:hAnsi="Times New Roman"/>
          <w:sz w:val="22"/>
          <w:szCs w:val="22"/>
          <w:lang w:val="en-US"/>
        </w:rPr>
        <w:t xml:space="preserve">Thakor, M.V.; Lavack, A.M. </w:t>
      </w:r>
      <w:r w:rsidRPr="00C342B1">
        <w:rPr>
          <w:rStyle w:val="Verzeichnis-LiteraturZchn"/>
          <w:rFonts w:ascii="Times New Roman" w:hAnsi="Times New Roman"/>
          <w:sz w:val="22"/>
          <w:szCs w:val="22"/>
          <w:lang w:val="en-GB"/>
        </w:rPr>
        <w:t xml:space="preserve">(2003): Effect of Perceived Brand Origin Associations on Consumer Perception of Quality, </w:t>
      </w:r>
      <w:r w:rsidRPr="00C342B1">
        <w:rPr>
          <w:rStyle w:val="Verzeichnis-LiteraturZchn"/>
          <w:rFonts w:ascii="Times New Roman" w:hAnsi="Times New Roman"/>
          <w:i/>
          <w:sz w:val="22"/>
          <w:szCs w:val="22"/>
          <w:lang w:val="en-GB"/>
        </w:rPr>
        <w:t>Journal of Product &amp; Brand Management</w:t>
      </w:r>
      <w:r w:rsidRPr="00C342B1">
        <w:rPr>
          <w:rStyle w:val="Verzeichnis-LiteraturZchn"/>
          <w:rFonts w:ascii="Times New Roman" w:hAnsi="Times New Roman"/>
          <w:sz w:val="22"/>
          <w:szCs w:val="22"/>
          <w:lang w:val="en-GB"/>
        </w:rPr>
        <w:t>, 12(6): 394-407</w:t>
      </w:r>
      <w:r w:rsidRPr="00C342B1">
        <w:rPr>
          <w:rFonts w:ascii="Times New Roman" w:hAnsi="Times New Roman"/>
          <w:sz w:val="22"/>
          <w:szCs w:val="22"/>
          <w:lang w:val="en-GB"/>
        </w:rPr>
        <w:t>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Thakor, M.V.; Pacheco, B.G. (1997): Foreign Branding and Its Effects on Product Perceptions and Attitudes. A Replication and Extension in a Multicultural Setting, </w:t>
      </w:r>
      <w:r w:rsidRPr="00C342B1">
        <w:rPr>
          <w:i/>
          <w:sz w:val="22"/>
          <w:szCs w:val="22"/>
          <w:lang w:val="en-GB"/>
        </w:rPr>
        <w:t>Journal of Marketing Theory &amp; Practice</w:t>
      </w:r>
      <w:r w:rsidRPr="00C342B1">
        <w:rPr>
          <w:sz w:val="22"/>
          <w:szCs w:val="22"/>
          <w:lang w:val="en-GB"/>
        </w:rPr>
        <w:t xml:space="preserve">, 5(1): 15-30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noProof/>
          <w:sz w:val="22"/>
          <w:szCs w:val="22"/>
        </w:rPr>
        <w:t>Theile, K. (1995):</w:t>
      </w:r>
      <w:r w:rsidRPr="00C342B1">
        <w:rPr>
          <w:sz w:val="22"/>
          <w:szCs w:val="22"/>
        </w:rPr>
        <w:t xml:space="preserve"> Fernost. Ein Versuch der Begriffsbestimmung, </w:t>
      </w:r>
      <w:r w:rsidRPr="00C342B1">
        <w:rPr>
          <w:i/>
          <w:sz w:val="22"/>
          <w:szCs w:val="22"/>
        </w:rPr>
        <w:t>Thexis</w:t>
      </w:r>
      <w:r w:rsidRPr="00C342B1">
        <w:rPr>
          <w:sz w:val="22"/>
          <w:szCs w:val="22"/>
        </w:rPr>
        <w:t>,</w:t>
      </w:r>
      <w:r w:rsidRPr="00C342B1">
        <w:rPr>
          <w:noProof/>
          <w:sz w:val="22"/>
          <w:szCs w:val="22"/>
        </w:rPr>
        <w:t xml:space="preserve"> 12(2):</w:t>
      </w:r>
      <w:r w:rsidRPr="00C342B1">
        <w:rPr>
          <w:sz w:val="22"/>
          <w:szCs w:val="22"/>
        </w:rPr>
        <w:t xml:space="preserve"> </w:t>
      </w:r>
      <w:r w:rsidRPr="00C342B1">
        <w:rPr>
          <w:noProof/>
          <w:sz w:val="22"/>
          <w:szCs w:val="22"/>
        </w:rPr>
        <w:t>2</w:t>
      </w:r>
      <w:r w:rsidRPr="00C342B1">
        <w:rPr>
          <w:sz w:val="22"/>
          <w:szCs w:val="22"/>
        </w:rPr>
        <w:noBreakHyphen/>
      </w:r>
      <w:r w:rsidRPr="00C342B1">
        <w:rPr>
          <w:noProof/>
          <w:sz w:val="22"/>
          <w:szCs w:val="22"/>
        </w:rPr>
        <w:t>4.</w:t>
      </w:r>
    </w:p>
    <w:p w:rsidR="00D51929" w:rsidRPr="00C342B1" w:rsidRDefault="00D51929" w:rsidP="008C614E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Theisen, M.R. (2002): Corporate Governance als Gegenstand der Internationalisierung, in: Macharzina, K.; Oesterle, M.-J. (Hrsg.), </w:t>
      </w:r>
      <w:r w:rsidRPr="00C342B1">
        <w:rPr>
          <w:i/>
          <w:sz w:val="22"/>
          <w:szCs w:val="22"/>
        </w:rPr>
        <w:t>Handbuch Internationales Management</w:t>
      </w:r>
      <w:r w:rsidRPr="00C342B1">
        <w:rPr>
          <w:sz w:val="22"/>
          <w:szCs w:val="22"/>
        </w:rPr>
        <w:t>, 2.</w:t>
      </w:r>
      <w:r w:rsidR="007C0353" w:rsidRPr="00C342B1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 xml:space="preserve">Aufl., 1051-1083, Wiesbaden: Gabler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Theodosiou, M.; Katsikeas, C.S. (2001): Factors Influencing the Degree of International Pricing Strategy of Multinational Corporations, </w:t>
      </w:r>
      <w:r w:rsidRPr="00C342B1">
        <w:rPr>
          <w:i/>
          <w:sz w:val="22"/>
          <w:szCs w:val="22"/>
          <w:lang w:val="en-GB"/>
        </w:rPr>
        <w:t>Journal of International Marketing</w:t>
      </w:r>
      <w:r w:rsidRPr="00C342B1">
        <w:rPr>
          <w:sz w:val="22"/>
          <w:szCs w:val="22"/>
          <w:lang w:val="en-GB"/>
        </w:rPr>
        <w:t>, 9(3): 1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1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Theodosiou, M.; Leonidou, L.C. (2003): Standardization versus Adaptation of International Marketing Strategy. An Integrative Assessment of the Empirical Research, </w:t>
      </w:r>
      <w:r w:rsidRPr="00C342B1">
        <w:rPr>
          <w:i/>
          <w:sz w:val="22"/>
          <w:szCs w:val="22"/>
          <w:lang w:val="en-GB"/>
        </w:rPr>
        <w:t>International Business Review</w:t>
      </w:r>
      <w:r w:rsidRPr="00C342B1">
        <w:rPr>
          <w:sz w:val="22"/>
          <w:szCs w:val="22"/>
          <w:lang w:val="en-GB"/>
        </w:rPr>
        <w:t>, 12(2): 141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17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Thiel, J.F. (1984): </w:t>
      </w:r>
      <w:r w:rsidRPr="00C342B1">
        <w:rPr>
          <w:i/>
          <w:sz w:val="22"/>
          <w:szCs w:val="22"/>
        </w:rPr>
        <w:t>Religionsethnologie. Grundbegriffe der Religionen schriftloser Völker</w:t>
      </w:r>
      <w:r w:rsidRPr="00C342B1">
        <w:rPr>
          <w:sz w:val="22"/>
          <w:szCs w:val="22"/>
        </w:rPr>
        <w:t xml:space="preserve">, Berlin: </w:t>
      </w:r>
      <w:r w:rsidRPr="00C342B1">
        <w:rPr>
          <w:rStyle w:val="Hervorhebung"/>
          <w:sz w:val="22"/>
          <w:szCs w:val="22"/>
        </w:rPr>
        <w:t>Reimer</w:t>
      </w:r>
      <w:r w:rsidRPr="00C342B1">
        <w:rPr>
          <w:sz w:val="22"/>
          <w:szCs w:val="22"/>
        </w:rPr>
        <w:t>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>Thielbar, G. (1970): Localism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 xml:space="preserve">Cosmopolitanism. Prolegomenon to a Theory of Social Participation, </w:t>
      </w:r>
      <w:r w:rsidRPr="00C342B1">
        <w:rPr>
          <w:i/>
          <w:sz w:val="22"/>
          <w:szCs w:val="22"/>
          <w:lang w:val="en-GB"/>
        </w:rPr>
        <w:t>Sociological Quarterly</w:t>
      </w:r>
      <w:r w:rsidRPr="00C342B1">
        <w:rPr>
          <w:sz w:val="22"/>
          <w:szCs w:val="22"/>
          <w:lang w:val="en-GB"/>
        </w:rPr>
        <w:t>, 11(2): 243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254.</w:t>
      </w:r>
    </w:p>
    <w:p w:rsidR="00D51929" w:rsidRPr="00C342B1" w:rsidRDefault="00D51929" w:rsidP="0052750E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Thielitz, K. (2012): Wie die Welt verhandelt. Großbritannien, Spanien, Brasilien, </w:t>
      </w:r>
      <w:r w:rsidRPr="00C342B1">
        <w:rPr>
          <w:i/>
          <w:sz w:val="22"/>
          <w:szCs w:val="22"/>
        </w:rPr>
        <w:t>Die Zeit</w:t>
      </w:r>
      <w:r w:rsidRPr="00C342B1">
        <w:rPr>
          <w:sz w:val="22"/>
          <w:szCs w:val="22"/>
        </w:rPr>
        <w:t>, 67(38): 79-8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Thomas, A. (1989): Interkulturelles Handlungstraining in der Managerausbildung, </w:t>
      </w:r>
      <w:r w:rsidRPr="00C342B1">
        <w:rPr>
          <w:i/>
          <w:sz w:val="22"/>
          <w:szCs w:val="22"/>
        </w:rPr>
        <w:t>Wirtschaftswissenschaftliches Studium</w:t>
      </w:r>
      <w:r w:rsidRPr="00C342B1">
        <w:rPr>
          <w:sz w:val="22"/>
          <w:szCs w:val="22"/>
        </w:rPr>
        <w:t>, 18(6): 281-28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Thomas, A. (1992): </w:t>
      </w:r>
      <w:r w:rsidRPr="00C342B1">
        <w:rPr>
          <w:i/>
          <w:sz w:val="22"/>
          <w:szCs w:val="22"/>
        </w:rPr>
        <w:t>Grundriss der Sozialpsychologie</w:t>
      </w:r>
      <w:r w:rsidRPr="00C342B1">
        <w:rPr>
          <w:sz w:val="22"/>
          <w:szCs w:val="22"/>
        </w:rPr>
        <w:t>, Göttingen: Hogrefe.</w:t>
      </w:r>
    </w:p>
    <w:p w:rsidR="00D51929" w:rsidRPr="00C342B1" w:rsidRDefault="00D51929" w:rsidP="000F312B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>Thomas, A. (1993): Psychologie interkulturellen Lernens und Handelns, in: Thomas, A. (Hrsg.), Kulturvergleichende Psychologie. Eine Einführung, 377-424, Göttingen: Hogrefe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Thomas, A. (1997): Psychologische Bedingungen und Wirkungen internationalen Managements – analysiert am Beispiel deutsch-chinesischer Zusammenarbeit, in: Engelhard, J. (Hrsg.), </w:t>
      </w:r>
      <w:r w:rsidRPr="00C342B1">
        <w:rPr>
          <w:rFonts w:ascii="Times New Roman" w:hAnsi="Times New Roman" w:cs="Times New Roman"/>
          <w:i/>
        </w:rPr>
        <w:t>Interkulturelles Management. Theoretische Fundierung und funktionsbereichsspezifische Konzepte</w:t>
      </w:r>
      <w:r w:rsidRPr="00C342B1">
        <w:rPr>
          <w:rFonts w:ascii="Times New Roman" w:hAnsi="Times New Roman" w:cs="Times New Roman"/>
        </w:rPr>
        <w:t>, 111-134, Wiesbaden: Gabler.</w:t>
      </w:r>
    </w:p>
    <w:p w:rsidR="00D51929" w:rsidRPr="00C342B1" w:rsidRDefault="00D51929" w:rsidP="00E907FB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Thomas, A. (1998): Interkulturelles Handlungstraining in der Managerausbildung, </w:t>
      </w:r>
      <w:r w:rsidRPr="00C342B1">
        <w:rPr>
          <w:i/>
          <w:sz w:val="22"/>
          <w:szCs w:val="22"/>
        </w:rPr>
        <w:t>Wirtschaftswissen</w:t>
      </w:r>
      <w:r w:rsidRPr="00C342B1">
        <w:rPr>
          <w:i/>
          <w:sz w:val="22"/>
          <w:szCs w:val="22"/>
        </w:rPr>
        <w:softHyphen/>
        <w:t>schaftliches Studium</w:t>
      </w:r>
      <w:r w:rsidRPr="00C342B1">
        <w:rPr>
          <w:sz w:val="22"/>
          <w:szCs w:val="22"/>
        </w:rPr>
        <w:t>, 18(6): 281-287.</w:t>
      </w:r>
    </w:p>
    <w:p w:rsidR="007C0353" w:rsidRPr="00C342B1" w:rsidRDefault="007C0353" w:rsidP="007C0353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Thomas, A. (Hrsg.) (2003a): </w:t>
      </w:r>
      <w:r w:rsidRPr="00C342B1">
        <w:rPr>
          <w:i/>
          <w:sz w:val="22"/>
          <w:szCs w:val="22"/>
        </w:rPr>
        <w:t>Psychologie interkulturellen Handelns</w:t>
      </w:r>
      <w:r w:rsidRPr="00C342B1">
        <w:rPr>
          <w:sz w:val="22"/>
          <w:szCs w:val="22"/>
        </w:rPr>
        <w:t xml:space="preserve">, 2. Aufl., Göttingen: Hogrefe (1. Aufl. = 1996). </w:t>
      </w:r>
    </w:p>
    <w:p w:rsidR="007C0353" w:rsidRPr="00C342B1" w:rsidRDefault="007C0353" w:rsidP="007C0353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Thomas, A. (Hrsg.) (2003b): </w:t>
      </w:r>
      <w:r w:rsidRPr="00C342B1">
        <w:rPr>
          <w:i/>
          <w:sz w:val="22"/>
          <w:szCs w:val="22"/>
        </w:rPr>
        <w:t>Kulturvergleichende Psychologie</w:t>
      </w:r>
      <w:r w:rsidRPr="00C342B1">
        <w:rPr>
          <w:sz w:val="22"/>
          <w:szCs w:val="22"/>
        </w:rPr>
        <w:t>, 2. Aufl., Göttingen: Hogrefe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</w:rPr>
        <w:t>Thomas, A.</w:t>
      </w:r>
      <w:r w:rsidRPr="00C342B1">
        <w:rPr>
          <w:sz w:val="22"/>
          <w:szCs w:val="22"/>
        </w:rPr>
        <w:t xml:space="preserve"> (2003c): Analyse der Handlungswirksamkeit von Kulturstandards, in: Thomas, A. (Hrsg.), </w:t>
      </w:r>
      <w:r w:rsidRPr="00C342B1">
        <w:rPr>
          <w:i/>
          <w:sz w:val="22"/>
          <w:szCs w:val="22"/>
        </w:rPr>
        <w:t>Psychologie interkulturellen Handelns</w:t>
      </w:r>
      <w:r w:rsidRPr="00C342B1">
        <w:rPr>
          <w:sz w:val="22"/>
          <w:szCs w:val="22"/>
        </w:rPr>
        <w:t xml:space="preserve">, 107-135,Göttingen: Hogrefe. 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Thomas, A. (2003d): Kultur und Kulturstandards, in: Thomas, A.; Kammhuber, S.; Schroll-Machl, S. (Hrsg.), </w:t>
      </w:r>
      <w:r w:rsidRPr="00C342B1">
        <w:rPr>
          <w:rFonts w:ascii="Times New Roman" w:hAnsi="Times New Roman" w:cs="Times New Roman"/>
          <w:i/>
        </w:rPr>
        <w:t>Handbuch Interkulturelle Kommunikation und Kooperation</w:t>
      </w:r>
      <w:r w:rsidRPr="00C342B1">
        <w:rPr>
          <w:rFonts w:ascii="Times New Roman" w:hAnsi="Times New Roman" w:cs="Times New Roman"/>
        </w:rPr>
        <w:t>, Bd.1: Grundlagen und Praxisfelder, 19-31, Göttingen: Vandenhoeck &amp; Ruprecht.</w:t>
      </w:r>
    </w:p>
    <w:p w:rsidR="00D51929" w:rsidRPr="00C342B1" w:rsidRDefault="00D51929" w:rsidP="0023098F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Thomas, A. (2003e): Das Eigene, das Fremde, das Interkulturelle, in: Thomas, A. (Hrsg.), </w:t>
      </w:r>
      <w:r w:rsidRPr="00C342B1">
        <w:rPr>
          <w:i/>
          <w:sz w:val="22"/>
          <w:szCs w:val="22"/>
        </w:rPr>
        <w:t>Handbuch Interkulturelle Kommunikation und Kooperation, Bd.1: Grundlagen und Praxisfelder</w:t>
      </w:r>
      <w:r w:rsidRPr="00C342B1">
        <w:rPr>
          <w:sz w:val="22"/>
          <w:szCs w:val="22"/>
        </w:rPr>
        <w:t>, 44-59, Göttingen: Hogrefe.</w:t>
      </w:r>
    </w:p>
    <w:p w:rsidR="007C0353" w:rsidRPr="00C342B1" w:rsidRDefault="007C0353" w:rsidP="007C0353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Thomas, A. (2003f): Mitarbeiterführung </w:t>
      </w:r>
      <w:r w:rsidRPr="00C342B1">
        <w:rPr>
          <w:snapToGrid/>
          <w:sz w:val="22"/>
          <w:szCs w:val="22"/>
          <w:lang w:val="en-US"/>
        </w:rPr>
        <w:t>in</w:t>
      </w:r>
      <w:r w:rsidRPr="00C342B1">
        <w:rPr>
          <w:sz w:val="22"/>
          <w:szCs w:val="22"/>
          <w:lang w:val="en-US"/>
        </w:rPr>
        <w:t xml:space="preserve"> interkulturellen Arbeitsgruppen, in: von Rosenstiel, L.; Regnet, E.; Domsch, M. (Hrsg.), </w:t>
      </w:r>
      <w:r w:rsidRPr="00C342B1">
        <w:rPr>
          <w:i/>
          <w:sz w:val="22"/>
          <w:szCs w:val="22"/>
          <w:lang w:val="en-US"/>
        </w:rPr>
        <w:t>Führung von Mitarbeitern. Handbuch für erfolgreiches Personalmanagement</w:t>
      </w:r>
      <w:r w:rsidRPr="00C342B1">
        <w:rPr>
          <w:sz w:val="22"/>
          <w:szCs w:val="22"/>
          <w:lang w:val="en-US"/>
        </w:rPr>
        <w:t>, 5. Aufl., 485-504, Stuttgart: Schäffer-Poeschel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snapToGrid w:val="0"/>
        </w:rPr>
      </w:pPr>
      <w:r w:rsidRPr="00C342B1">
        <w:rPr>
          <w:rFonts w:ascii="Times New Roman" w:hAnsi="Times New Roman" w:cs="Times New Roman"/>
          <w:snapToGrid w:val="0"/>
        </w:rPr>
        <w:t xml:space="preserve">Thomas, A. (2005): </w:t>
      </w:r>
      <w:r w:rsidRPr="00C342B1">
        <w:rPr>
          <w:rFonts w:ascii="Times New Roman" w:hAnsi="Times New Roman" w:cs="Times New Roman"/>
          <w:i/>
          <w:snapToGrid w:val="0"/>
        </w:rPr>
        <w:t>Grundlagen der interkulturellen Psychologie</w:t>
      </w:r>
      <w:r w:rsidRPr="00C342B1">
        <w:rPr>
          <w:rFonts w:ascii="Times New Roman" w:hAnsi="Times New Roman" w:cs="Times New Roman"/>
          <w:snapToGrid w:val="0"/>
        </w:rPr>
        <w:t>, Nordhausen: Bautz.</w:t>
      </w:r>
    </w:p>
    <w:p w:rsidR="00D51929" w:rsidRPr="00C342B1" w:rsidRDefault="00D51929" w:rsidP="00901E75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Thomas, A. (2006): Die Bedeutung von Vorurteil und Stereotyp im interkulturellen Handeln, </w:t>
      </w:r>
      <w:r w:rsidRPr="00C342B1">
        <w:rPr>
          <w:i/>
          <w:sz w:val="22"/>
          <w:szCs w:val="22"/>
          <w:lang w:val="en-US"/>
        </w:rPr>
        <w:t>interculture journal: Online Zeitschrift für interkulturelle Studien</w:t>
      </w:r>
      <w:r w:rsidRPr="00C342B1">
        <w:rPr>
          <w:sz w:val="22"/>
          <w:szCs w:val="22"/>
          <w:lang w:val="en-US"/>
        </w:rPr>
        <w:t>, 5(2): 3-20.</w:t>
      </w:r>
    </w:p>
    <w:p w:rsidR="00D51929" w:rsidRPr="00C342B1" w:rsidRDefault="00D51929" w:rsidP="00CB5AD4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Thomas, A. (2014): Perspektivenübernahme und Empathie, in, Thomas, A. (Hrsg.), </w:t>
      </w:r>
      <w:r w:rsidRPr="00C342B1">
        <w:rPr>
          <w:i/>
          <w:sz w:val="22"/>
          <w:szCs w:val="22"/>
          <w:lang w:val="en-US"/>
        </w:rPr>
        <w:t>Wie Fremdes vertraut werden kann</w:t>
      </w:r>
      <w:r w:rsidRPr="00C342B1">
        <w:rPr>
          <w:sz w:val="22"/>
          <w:szCs w:val="22"/>
          <w:lang w:val="en-US"/>
        </w:rPr>
        <w:t>, 179-196, Wiesbaden: Spring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Thomas, A.; Hagemann, K.; Stumpf, S. (2003): Training interkultureller Kompetenz, in: Bergemann, N.; Sourisseaux, A.L.J. (Hrsg.), </w:t>
      </w:r>
      <w:r w:rsidRPr="00C342B1">
        <w:rPr>
          <w:i/>
          <w:sz w:val="22"/>
          <w:szCs w:val="22"/>
        </w:rPr>
        <w:t>Interkulturelles Management</w:t>
      </w:r>
      <w:r w:rsidRPr="00C342B1">
        <w:rPr>
          <w:sz w:val="22"/>
          <w:szCs w:val="22"/>
        </w:rPr>
        <w:t xml:space="preserve">, 3.Aufl., 237-272, Berlin: Springer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Thomas, A.; Helfrich, H. (2003): Wahrnehmungspsychologische Aspekte im Kulturvergleich, in: Thomas, A. (Hrsg.), </w:t>
      </w:r>
      <w:r w:rsidRPr="00C342B1">
        <w:rPr>
          <w:i/>
          <w:sz w:val="22"/>
          <w:szCs w:val="22"/>
        </w:rPr>
        <w:t>Kulturvergleichende Psychologie</w:t>
      </w:r>
      <w:r w:rsidRPr="00C342B1">
        <w:rPr>
          <w:sz w:val="22"/>
          <w:szCs w:val="22"/>
        </w:rPr>
        <w:t xml:space="preserve">, 2.Aufl., 206-242, Göttingen: Hogrefe. </w:t>
      </w:r>
    </w:p>
    <w:p w:rsidR="00D51929" w:rsidRPr="00C342B1" w:rsidRDefault="00D51929" w:rsidP="0010566E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Thomas, A.; Hößler, U. (2007): Interkulturelle Qualifizierung an den Regensburger Hochschulen. Das Zusatzstudium Internationale Handlungskompetenz, </w:t>
      </w:r>
      <w:r w:rsidRPr="00C342B1">
        <w:rPr>
          <w:i/>
          <w:sz w:val="22"/>
          <w:szCs w:val="22"/>
          <w:lang w:val="en-US"/>
        </w:rPr>
        <w:t>interculture journal: Online Zeitschrift für interkulturelle Studien</w:t>
      </w:r>
      <w:r w:rsidRPr="00C342B1">
        <w:rPr>
          <w:sz w:val="22"/>
          <w:szCs w:val="22"/>
          <w:lang w:val="en-US"/>
        </w:rPr>
        <w:t>, 6(3): 73-9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Thomas, A.; Kinast, E.-U.; Schroll-Machl, S. (2003): </w:t>
      </w:r>
      <w:r w:rsidRPr="00C342B1">
        <w:rPr>
          <w:i/>
          <w:sz w:val="22"/>
          <w:szCs w:val="22"/>
        </w:rPr>
        <w:t>Handbuch interkulturelle Kommunikation und Kooperation, Bd.2: Länder, Kulturen und interkulturelle Berufstätigkeit</w:t>
      </w:r>
      <w:r w:rsidRPr="00C342B1">
        <w:rPr>
          <w:sz w:val="22"/>
          <w:szCs w:val="22"/>
        </w:rPr>
        <w:t>, Göttingen: Vandenhoeck &amp; Ruprecht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  <w:bCs/>
        </w:rPr>
        <w:t xml:space="preserve">Thomas, A.; Schenk, E. (2005): </w:t>
      </w:r>
      <w:r w:rsidRPr="00C342B1">
        <w:rPr>
          <w:rFonts w:ascii="Times New Roman" w:hAnsi="Times New Roman" w:cs="Times New Roman"/>
          <w:i/>
        </w:rPr>
        <w:t>Beruflich in China. Trainingsprogramm für Manager, Fach- und Führungskräfte</w:t>
      </w:r>
      <w:r w:rsidRPr="00C342B1">
        <w:rPr>
          <w:rFonts w:ascii="Times New Roman" w:hAnsi="Times New Roman" w:cs="Times New Roman"/>
        </w:rPr>
        <w:t>, 2.Aufl., Göttingen: Vandenhoeck &amp; Ruprecht.</w:t>
      </w:r>
    </w:p>
    <w:p w:rsidR="00D51929" w:rsidRPr="00C342B1" w:rsidRDefault="00D51929" w:rsidP="0023098F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Thomas, A.; Stögbauer, E.-M.; Müller, H.-M. (2006): </w:t>
      </w:r>
      <w:r w:rsidRPr="00C342B1">
        <w:rPr>
          <w:i/>
          <w:sz w:val="22"/>
          <w:szCs w:val="22"/>
        </w:rPr>
        <w:t>Interreligiöse Kompetenz als fundamentaler Aspekt internationaler Handlungskompetenz</w:t>
      </w:r>
      <w:r w:rsidRPr="00C342B1">
        <w:rPr>
          <w:sz w:val="22"/>
          <w:szCs w:val="22"/>
        </w:rPr>
        <w:t>, Nordhausen: Bautz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</w:rPr>
        <w:t>Thomas, A.; Stumpf, S. (2003)</w:t>
      </w:r>
      <w:r w:rsidRPr="00C342B1">
        <w:rPr>
          <w:sz w:val="22"/>
          <w:szCs w:val="22"/>
        </w:rPr>
        <w:t xml:space="preserve">: Aspekte interkulturellen Führungsverhaltens, in: Bergemann, N.; Sourrisseaux, A.L.J. (Hrsg.), </w:t>
      </w:r>
      <w:r w:rsidRPr="00C342B1">
        <w:rPr>
          <w:i/>
          <w:sz w:val="22"/>
          <w:szCs w:val="22"/>
        </w:rPr>
        <w:t>Interkulturelles Management</w:t>
      </w:r>
      <w:r w:rsidRPr="00C342B1">
        <w:rPr>
          <w:sz w:val="22"/>
          <w:szCs w:val="22"/>
        </w:rPr>
        <w:t>, 3.</w:t>
      </w:r>
      <w:r w:rsidR="007C0353" w:rsidRPr="00C342B1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 xml:space="preserve">Aufl., 69-107, Berlin: Springer. </w:t>
      </w:r>
    </w:p>
    <w:p w:rsidR="00D51929" w:rsidRPr="00C342B1" w:rsidRDefault="00D51929" w:rsidP="00471E9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Thomas, K.W. (1988): The Conflict-Handling Modes. Toward a More Precise Theory, </w:t>
      </w:r>
      <w:r w:rsidRPr="00C342B1">
        <w:rPr>
          <w:i/>
          <w:sz w:val="22"/>
          <w:szCs w:val="22"/>
          <w:lang w:val="en-US"/>
        </w:rPr>
        <w:t>Management Communication Quarterly</w:t>
      </w:r>
      <w:r w:rsidRPr="00C342B1">
        <w:rPr>
          <w:sz w:val="22"/>
          <w:szCs w:val="22"/>
          <w:lang w:val="en-US"/>
        </w:rPr>
        <w:t>, 1(3): 430-436.</w:t>
      </w:r>
    </w:p>
    <w:p w:rsidR="00D51929" w:rsidRPr="00C342B1" w:rsidRDefault="00D51929" w:rsidP="00326251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Thomas, K.W.; Thomas, G.F.; Schaubhut, N. (2008): Conflict Styles of Men and Women at Six Organization Levels, </w:t>
      </w:r>
      <w:r w:rsidRPr="00C342B1">
        <w:rPr>
          <w:i/>
          <w:sz w:val="22"/>
          <w:szCs w:val="22"/>
          <w:lang w:val="en-US"/>
        </w:rPr>
        <w:t>International Journal of Conflict Management</w:t>
      </w:r>
      <w:r w:rsidRPr="00C342B1">
        <w:rPr>
          <w:sz w:val="22"/>
          <w:szCs w:val="22"/>
          <w:lang w:val="en-US"/>
        </w:rPr>
        <w:t>, 19(2): 148-166.</w:t>
      </w:r>
    </w:p>
    <w:p w:rsidR="00D51929" w:rsidRPr="00C342B1" w:rsidRDefault="00D51929" w:rsidP="00EC5B5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Thomaß, B. (2013): Weltregionen im Vergleich. Westeuropa, in: Thomaß, B. (Hrsg.), </w:t>
      </w:r>
      <w:r w:rsidRPr="00C342B1">
        <w:rPr>
          <w:i/>
          <w:sz w:val="22"/>
          <w:szCs w:val="22"/>
          <w:lang w:val="en-US"/>
        </w:rPr>
        <w:t>Mediensysteme im internationalen Vergleic</w:t>
      </w:r>
      <w:r w:rsidRPr="00C342B1">
        <w:rPr>
          <w:sz w:val="22"/>
          <w:szCs w:val="22"/>
          <w:lang w:val="en-US"/>
        </w:rPr>
        <w:t>h, 2. Aufl., 220-238, Konstanz: UVK/UTB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</w:rPr>
      </w:pPr>
      <w:r w:rsidRPr="00C342B1">
        <w:rPr>
          <w:iCs/>
          <w:sz w:val="22"/>
          <w:szCs w:val="22"/>
        </w:rPr>
        <w:t xml:space="preserve">Thommen, J.P. (2003): </w:t>
      </w:r>
      <w:r w:rsidRPr="00C342B1">
        <w:rPr>
          <w:i/>
          <w:iCs/>
          <w:sz w:val="22"/>
          <w:szCs w:val="22"/>
        </w:rPr>
        <w:t>Glaubwürdigkeit und Corporate Governance</w:t>
      </w:r>
      <w:r w:rsidRPr="00C342B1">
        <w:rPr>
          <w:iCs/>
          <w:sz w:val="22"/>
          <w:szCs w:val="22"/>
        </w:rPr>
        <w:t>, 2.Aufl., Zürich: Versu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</w:rPr>
        <w:t>Thompson, E.P. (1963)</w:t>
      </w:r>
      <w:r w:rsidRPr="00C342B1">
        <w:rPr>
          <w:sz w:val="22"/>
          <w:szCs w:val="22"/>
        </w:rPr>
        <w:t xml:space="preserve">: </w:t>
      </w:r>
      <w:r w:rsidRPr="00C342B1">
        <w:rPr>
          <w:i/>
          <w:sz w:val="22"/>
          <w:szCs w:val="22"/>
        </w:rPr>
        <w:t>The Making of the English Working Class</w:t>
      </w:r>
      <w:r w:rsidRPr="00C342B1">
        <w:rPr>
          <w:sz w:val="22"/>
          <w:szCs w:val="22"/>
        </w:rPr>
        <w:t xml:space="preserve">, London: Pantheon Books (dt.: Die Entstehung der englischen Arbeiterklasse, 1987, Frankfurt/Main: Suhrkamp)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Thompson, E.P.; Chaiken, S.; Hazlewood, J.D. (1993): Need for Cognition and Desire for Control as Moderators of Extrinsic Reward Effects. A Person X Situation Approach to the Study of Intrinsic Motivation, </w:t>
      </w:r>
      <w:r w:rsidRPr="00C342B1">
        <w:rPr>
          <w:i/>
          <w:sz w:val="22"/>
          <w:szCs w:val="22"/>
          <w:lang w:val="en-GB"/>
        </w:rPr>
        <w:t>Journal of Personality and Social Psychology</w:t>
      </w:r>
      <w:r w:rsidRPr="00C342B1">
        <w:rPr>
          <w:sz w:val="22"/>
          <w:szCs w:val="22"/>
          <w:lang w:val="en-GB"/>
        </w:rPr>
        <w:t>, 64(6): 987-99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>Thompson, L.; Hrebec, D.</w:t>
      </w:r>
      <w:r w:rsidRPr="00C342B1">
        <w:rPr>
          <w:sz w:val="22"/>
          <w:szCs w:val="22"/>
          <w:lang w:val="en-US"/>
        </w:rPr>
        <w:t xml:space="preserve"> (1996): Lose-Lose Agreements in Interdependent Decision Making, </w:t>
      </w:r>
      <w:r w:rsidRPr="00C342B1">
        <w:rPr>
          <w:i/>
          <w:sz w:val="22"/>
          <w:szCs w:val="22"/>
          <w:lang w:val="en-US"/>
        </w:rPr>
        <w:t>Psychological Bulletin</w:t>
      </w:r>
      <w:r w:rsidRPr="00C342B1">
        <w:rPr>
          <w:sz w:val="22"/>
          <w:szCs w:val="22"/>
          <w:lang w:val="en-US"/>
        </w:rPr>
        <w:t>, 120(3): 396-40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  <w:lang w:val="en-US"/>
        </w:rPr>
      </w:pPr>
      <w:r w:rsidRPr="00C342B1">
        <w:rPr>
          <w:iCs/>
          <w:sz w:val="22"/>
          <w:szCs w:val="22"/>
        </w:rPr>
        <w:t xml:space="preserve">Thompson, M.R. (2001): Was ist mit den „asiatischen Werten“ geschehen? </w:t>
      </w:r>
      <w:r w:rsidRPr="00C342B1">
        <w:rPr>
          <w:i/>
          <w:iCs/>
          <w:sz w:val="22"/>
          <w:szCs w:val="22"/>
          <w:lang w:val="en-US"/>
        </w:rPr>
        <w:t>Leviathan</w:t>
      </w:r>
      <w:r w:rsidRPr="00C342B1">
        <w:rPr>
          <w:iCs/>
          <w:sz w:val="22"/>
          <w:szCs w:val="22"/>
          <w:lang w:val="en-US"/>
        </w:rPr>
        <w:t>, 29(2): 218-23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Thompson, S.C. (1981): Will It Hurt Less if I Can Control It? A Complex Answer to a Simple Question, </w:t>
      </w:r>
      <w:r w:rsidRPr="00C342B1">
        <w:rPr>
          <w:i/>
          <w:sz w:val="22"/>
          <w:szCs w:val="22"/>
          <w:lang w:val="en-US"/>
        </w:rPr>
        <w:t>Psychological Bulletin</w:t>
      </w:r>
      <w:r w:rsidRPr="00C342B1">
        <w:rPr>
          <w:sz w:val="22"/>
          <w:szCs w:val="22"/>
          <w:lang w:val="en-US"/>
        </w:rPr>
        <w:t xml:space="preserve">, 90(1): 89-101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Thorelli, H.B. (1983): China. Consumer Voice and Exit, in: Hunt, H.K.; Day, R.L. (Eds.), </w:t>
      </w:r>
      <w:r w:rsidRPr="00C342B1">
        <w:rPr>
          <w:i/>
          <w:sz w:val="22"/>
          <w:szCs w:val="22"/>
          <w:lang w:val="en-US"/>
        </w:rPr>
        <w:t>Consumer Satisfaction/Dissatisfaction &amp; Consumer Behavior</w:t>
      </w:r>
      <w:r w:rsidRPr="00C342B1">
        <w:rPr>
          <w:sz w:val="22"/>
          <w:szCs w:val="22"/>
          <w:lang w:val="en-US"/>
        </w:rPr>
        <w:t xml:space="preserve">, 25-37, Bloomington/IN: Indiana University Press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Thum, M. (2005): Korruption, in: Blum, U.; Greipl, E.; Müller, S.; Uhr, W. (Hrsg.), </w:t>
      </w:r>
      <w:r w:rsidRPr="00C342B1">
        <w:rPr>
          <w:i/>
          <w:sz w:val="22"/>
          <w:szCs w:val="22"/>
        </w:rPr>
        <w:t>Gesellschaftspolitik in einer globalisierten Welt</w:t>
      </w:r>
      <w:r w:rsidRPr="00C342B1">
        <w:rPr>
          <w:sz w:val="22"/>
          <w:szCs w:val="22"/>
        </w:rPr>
        <w:t xml:space="preserve">, 67-92, Wiesbaden: DUV. 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Thurstone, L.L. (1929): Theory of Attitude Measurement, </w:t>
      </w:r>
      <w:r w:rsidRPr="00C342B1">
        <w:rPr>
          <w:rFonts w:ascii="Times New Roman" w:hAnsi="Times New Roman" w:cs="Times New Roman"/>
          <w:i/>
          <w:lang w:val="en-US"/>
        </w:rPr>
        <w:t>Psychological Review</w:t>
      </w:r>
      <w:r w:rsidRPr="00C342B1">
        <w:rPr>
          <w:rFonts w:ascii="Times New Roman" w:hAnsi="Times New Roman" w:cs="Times New Roman"/>
          <w:lang w:val="en-US"/>
        </w:rPr>
        <w:t>, 36(3): 222-241.</w:t>
      </w:r>
    </w:p>
    <w:p w:rsidR="00D51929" w:rsidRPr="00C342B1" w:rsidRDefault="00D51929" w:rsidP="008B6795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>Tian, K.T.; Bearden W.O.; Hunter, G.L. (2001): Consumers’ Need for Uniqueness. Scale Development and Validation, Journal of Consumer Research, 28(1): 50-6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  <w:lang w:val="en-US"/>
        </w:rPr>
        <w:t>Tibi, B.</w:t>
      </w:r>
      <w:r w:rsidRPr="00C342B1">
        <w:rPr>
          <w:sz w:val="22"/>
          <w:szCs w:val="22"/>
          <w:lang w:val="en-US"/>
        </w:rPr>
        <w:t xml:space="preserve"> (1993): </w:t>
      </w:r>
      <w:r w:rsidRPr="00C342B1">
        <w:rPr>
          <w:i/>
          <w:sz w:val="22"/>
          <w:szCs w:val="22"/>
          <w:lang w:val="en-US"/>
        </w:rPr>
        <w:t xml:space="preserve">Die Verschwörung. </w:t>
      </w:r>
      <w:r w:rsidRPr="00C342B1">
        <w:rPr>
          <w:i/>
          <w:sz w:val="22"/>
          <w:szCs w:val="22"/>
        </w:rPr>
        <w:t>Das Trauma arabischer Politik</w:t>
      </w:r>
      <w:r w:rsidRPr="00C342B1">
        <w:rPr>
          <w:sz w:val="22"/>
          <w:szCs w:val="22"/>
        </w:rPr>
        <w:t xml:space="preserve">, Hamburg: Hoffmann &amp; Campe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</w:rPr>
      </w:pPr>
      <w:r w:rsidRPr="00C342B1">
        <w:rPr>
          <w:iCs/>
          <w:sz w:val="22"/>
          <w:szCs w:val="22"/>
        </w:rPr>
        <w:t xml:space="preserve">Tibi, B. (1996): Multikultureller Werte-Relativismus und Werte-Verlust, </w:t>
      </w:r>
      <w:r w:rsidRPr="00C342B1">
        <w:rPr>
          <w:i/>
          <w:iCs/>
          <w:sz w:val="22"/>
          <w:szCs w:val="22"/>
        </w:rPr>
        <w:t>Aus Politik und Zeitgeschichte</w:t>
      </w:r>
      <w:r w:rsidRPr="00C342B1">
        <w:rPr>
          <w:iCs/>
          <w:sz w:val="22"/>
          <w:szCs w:val="22"/>
        </w:rPr>
        <w:t>, 46(B52/53): 27-3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</w:pPr>
      <w:r w:rsidRPr="00C342B1">
        <w:rPr>
          <w:iCs/>
          <w:sz w:val="22"/>
          <w:szCs w:val="22"/>
        </w:rPr>
        <w:t xml:space="preserve">Tibi, B. (2000): </w:t>
      </w:r>
      <w:r w:rsidRPr="00C342B1">
        <w:rPr>
          <w:i/>
          <w:iCs/>
          <w:sz w:val="22"/>
          <w:szCs w:val="22"/>
        </w:rPr>
        <w:t>Europa ohne Identität? Leitkultur oder Wertebeliebigkeit</w:t>
      </w:r>
      <w:r w:rsidRPr="00C342B1">
        <w:rPr>
          <w:iCs/>
          <w:sz w:val="22"/>
          <w:szCs w:val="22"/>
        </w:rPr>
        <w:t>, München: Bertelsmann.</w:t>
      </w:r>
    </w:p>
    <w:p w:rsidR="00D51929" w:rsidRPr="00C342B1" w:rsidRDefault="00D51929" w:rsidP="00F7781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Tidd, S.T.; Friedman, R.A. (2002): Conflict Style and Coping with Role Conflict, </w:t>
      </w:r>
      <w:r w:rsidRPr="00C342B1">
        <w:rPr>
          <w:i/>
          <w:sz w:val="22"/>
          <w:szCs w:val="22"/>
          <w:lang w:val="en-US"/>
        </w:rPr>
        <w:t>International Journal of Conflict Management</w:t>
      </w:r>
      <w:r w:rsidRPr="00C342B1">
        <w:rPr>
          <w:sz w:val="22"/>
          <w:szCs w:val="22"/>
          <w:lang w:val="en-US"/>
        </w:rPr>
        <w:t>, 13(3): 236-257.</w:t>
      </w:r>
    </w:p>
    <w:p w:rsidR="00D51929" w:rsidRPr="00C342B1" w:rsidRDefault="00D51929" w:rsidP="00E6424E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Tihanyi, L.; Griffith, D.A.; Russell, C.J. (2005): The Effect of Cultural Distance on Entry Mode Choice, International Dversification, and MNE Performance. A Meta-Analysis, </w:t>
      </w:r>
      <w:r w:rsidRPr="00C342B1">
        <w:rPr>
          <w:i/>
          <w:sz w:val="22"/>
          <w:szCs w:val="22"/>
          <w:lang w:val="en-US"/>
        </w:rPr>
        <w:t>Journal of International Business Studies</w:t>
      </w:r>
      <w:r w:rsidRPr="00C342B1">
        <w:rPr>
          <w:sz w:val="22"/>
          <w:szCs w:val="22"/>
          <w:lang w:val="en-US"/>
        </w:rPr>
        <w:t>, 36(3): 270-283.</w:t>
      </w:r>
    </w:p>
    <w:p w:rsidR="00D51929" w:rsidRPr="00C342B1" w:rsidRDefault="00D51929" w:rsidP="000F312B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Tinbergen, J. (1962): </w:t>
      </w:r>
      <w:r w:rsidRPr="00C342B1">
        <w:rPr>
          <w:i/>
          <w:sz w:val="22"/>
          <w:szCs w:val="22"/>
          <w:lang w:val="en-US"/>
        </w:rPr>
        <w:t>Shaping the World Economy. Suggestions for an International Economic Policy</w:t>
      </w:r>
      <w:r w:rsidRPr="00C342B1">
        <w:rPr>
          <w:sz w:val="22"/>
          <w:szCs w:val="22"/>
          <w:lang w:val="en-US"/>
        </w:rPr>
        <w:t>, New York: Twentieth Century Fund (</w:t>
      </w:r>
      <w:hyperlink r:id="rId41" w:history="1">
        <w:r w:rsidRPr="00C342B1">
          <w:rPr>
            <w:sz w:val="22"/>
            <w:szCs w:val="22"/>
            <w:lang w:val="en-US"/>
          </w:rPr>
          <w:t>http://hdl.handle.net/1765/16826</w:t>
        </w:r>
      </w:hyperlink>
      <w:r w:rsidRPr="00C342B1">
        <w:rPr>
          <w:sz w:val="22"/>
          <w:szCs w:val="22"/>
          <w:lang w:val="en-US"/>
        </w:rPr>
        <w:t>).</w:t>
      </w:r>
    </w:p>
    <w:p w:rsidR="00D51929" w:rsidRPr="00C342B1" w:rsidRDefault="00D51929" w:rsidP="00326251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Ting-Toomey, S. (1985): Toward a Theory of Conflict and Culture, </w:t>
      </w:r>
      <w:r w:rsidRPr="00C342B1">
        <w:rPr>
          <w:i/>
          <w:sz w:val="22"/>
          <w:szCs w:val="22"/>
          <w:lang w:val="en-US"/>
        </w:rPr>
        <w:t>International and Intercultural Communication Annual</w:t>
      </w:r>
      <w:r w:rsidR="007C0353" w:rsidRPr="00C342B1">
        <w:rPr>
          <w:sz w:val="22"/>
          <w:szCs w:val="22"/>
          <w:lang w:val="en-US"/>
        </w:rPr>
        <w:t xml:space="preserve">, </w:t>
      </w:r>
      <w:r w:rsidRPr="00C342B1">
        <w:rPr>
          <w:sz w:val="22"/>
          <w:szCs w:val="22"/>
          <w:lang w:val="en-US"/>
        </w:rPr>
        <w:t>9: 71-86.</w:t>
      </w:r>
    </w:p>
    <w:p w:rsidR="00D51929" w:rsidRPr="00C342B1" w:rsidRDefault="00D51929" w:rsidP="00FB5924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Ting-Toomey, S. (1988): Intercultural Conflict Styles. A Face-Negotiation Theory, in: Kim, Y.Y.; Gudykunst, W. (Eds.), </w:t>
      </w:r>
      <w:r w:rsidRPr="00C342B1">
        <w:rPr>
          <w:i/>
          <w:sz w:val="22"/>
          <w:szCs w:val="22"/>
          <w:lang w:val="en-US"/>
        </w:rPr>
        <w:t>Theories in Intercultural Communication</w:t>
      </w:r>
      <w:r w:rsidRPr="00C342B1">
        <w:rPr>
          <w:sz w:val="22"/>
          <w:szCs w:val="22"/>
          <w:lang w:val="en-US"/>
        </w:rPr>
        <w:t xml:space="preserve">, 213-235, Newbury Park/CA: Sage. </w:t>
      </w:r>
    </w:p>
    <w:p w:rsidR="00D51929" w:rsidRPr="00C342B1" w:rsidRDefault="00D51929" w:rsidP="00FB5924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Ting-Toomey, S. (1998): </w:t>
      </w:r>
      <w:r w:rsidRPr="00C342B1">
        <w:rPr>
          <w:i/>
          <w:sz w:val="22"/>
          <w:szCs w:val="22"/>
          <w:lang w:val="en-US"/>
        </w:rPr>
        <w:t>Communication across Cultures</w:t>
      </w:r>
      <w:r w:rsidRPr="00C342B1">
        <w:rPr>
          <w:sz w:val="22"/>
          <w:szCs w:val="22"/>
          <w:lang w:val="en-US"/>
        </w:rPr>
        <w:t>, New York/NY: Guilford Pres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Ting-Toomey, S.; Kurogi, A. (1998): Facework Competence in Intercultural Conflict. An Updated Face-Negotiation Theory, </w:t>
      </w:r>
      <w:r w:rsidRPr="00C342B1">
        <w:rPr>
          <w:i/>
          <w:sz w:val="22"/>
          <w:szCs w:val="22"/>
          <w:lang w:val="en-GB"/>
        </w:rPr>
        <w:t>International Journal of Intercultural Relations</w:t>
      </w:r>
      <w:r w:rsidRPr="00C342B1">
        <w:rPr>
          <w:sz w:val="22"/>
          <w:szCs w:val="22"/>
          <w:lang w:val="en-GB"/>
        </w:rPr>
        <w:t>, 22(2): 187-225.</w:t>
      </w:r>
    </w:p>
    <w:p w:rsidR="00D51929" w:rsidRPr="00C342B1" w:rsidRDefault="00D51929" w:rsidP="00FB5924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Ting-Toomey, S.; Oetzel, J.G.; Yee-Jung, K. (2001): Self-Construal Types and Conflict Management Styles, </w:t>
      </w:r>
      <w:r w:rsidRPr="00C342B1">
        <w:rPr>
          <w:i/>
          <w:sz w:val="22"/>
          <w:szCs w:val="22"/>
          <w:lang w:val="en-US"/>
        </w:rPr>
        <w:t>Communication Reports</w:t>
      </w:r>
      <w:r w:rsidRPr="00C342B1">
        <w:rPr>
          <w:sz w:val="22"/>
          <w:szCs w:val="22"/>
          <w:lang w:val="en-US"/>
        </w:rPr>
        <w:t>, 14(2): 87-104.</w:t>
      </w:r>
    </w:p>
    <w:p w:rsidR="00D51929" w:rsidRPr="00C342B1" w:rsidRDefault="00D51929" w:rsidP="00CB1DE4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Ting-Toomey, S.; Yee-Jung, K.K.; Shapiro, R.B.; Garcia, W.; Wright, T.J.; Oetzel, J.G. (2000): Ethnic/Cultural Identity Salience and Conflict Styles in Four US Ethnic Groups, </w:t>
      </w:r>
      <w:r w:rsidRPr="00C342B1">
        <w:rPr>
          <w:i/>
          <w:sz w:val="22"/>
          <w:szCs w:val="22"/>
          <w:lang w:val="en-US"/>
        </w:rPr>
        <w:t>International Journal of Intercultural Relations</w:t>
      </w:r>
      <w:r w:rsidRPr="00C342B1">
        <w:rPr>
          <w:sz w:val="22"/>
          <w:szCs w:val="22"/>
          <w:lang w:val="en-US"/>
        </w:rPr>
        <w:t>, 24(1): 47-81.</w:t>
      </w:r>
    </w:p>
    <w:p w:rsidR="00D51929" w:rsidRPr="00C342B1" w:rsidRDefault="00D51929" w:rsidP="005B5B22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Tinsley, C.H. (1998): Models of Conflict Resolution in Japanese, German and American Cultures, </w:t>
      </w:r>
      <w:r w:rsidRPr="00C342B1">
        <w:rPr>
          <w:i/>
          <w:sz w:val="22"/>
          <w:szCs w:val="22"/>
          <w:lang w:val="en-US"/>
        </w:rPr>
        <w:t>Journal of Applied Psychology,</w:t>
      </w:r>
      <w:r w:rsidRPr="00C342B1">
        <w:rPr>
          <w:sz w:val="22"/>
          <w:szCs w:val="22"/>
          <w:lang w:val="en-US"/>
        </w:rPr>
        <w:t xml:space="preserve"> 83(2): 316-323.</w:t>
      </w:r>
    </w:p>
    <w:p w:rsidR="00D51929" w:rsidRPr="00C342B1" w:rsidRDefault="00D51929" w:rsidP="00C67A7B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Tinsley, C.H. (2001): How Negotiators Get to Yes. Predicting the Constellation of Strategies Used across Cultures to Negotiate Conflict, </w:t>
      </w:r>
      <w:r w:rsidRPr="00C342B1">
        <w:rPr>
          <w:i/>
          <w:sz w:val="22"/>
          <w:szCs w:val="22"/>
          <w:lang w:val="en-US"/>
        </w:rPr>
        <w:t>Journal of Applied Psychology,</w:t>
      </w:r>
      <w:r w:rsidRPr="00C342B1">
        <w:rPr>
          <w:sz w:val="22"/>
          <w:szCs w:val="22"/>
          <w:lang w:val="en-US"/>
        </w:rPr>
        <w:t xml:space="preserve"> 86(4): 583-59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Tinsley, C.H. (2001): How Negotiators Get to Yes. Predicting the Constellation of Strategies Used across Cultures to Negotiate Conflict, </w:t>
      </w:r>
      <w:r w:rsidRPr="00C342B1">
        <w:rPr>
          <w:i/>
          <w:sz w:val="22"/>
          <w:szCs w:val="22"/>
          <w:lang w:val="en-US"/>
        </w:rPr>
        <w:t>Journal of Applied Psychology</w:t>
      </w:r>
      <w:r w:rsidRPr="00C342B1">
        <w:rPr>
          <w:sz w:val="22"/>
          <w:szCs w:val="22"/>
          <w:lang w:val="en-US"/>
        </w:rPr>
        <w:t xml:space="preserve">, 86(4): 583-593. </w:t>
      </w:r>
    </w:p>
    <w:p w:rsidR="00D51929" w:rsidRPr="00C342B1" w:rsidRDefault="00D51929" w:rsidP="00FB5924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>Tinsley, C.H. (2004): Culture and Conflict. Enlarging Our Dispute Resolution Framework, in: Gelfand, M.J.; Brett, J.M. (Eds.), The Handbook of Negotiation and Culture, 193-212, Stanford/CA: Stanford University Pres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Tinsley, C.H.; Brett J.M. (2001): Managing Workplace Conflict in the United States and Hong Kong, </w:t>
      </w:r>
      <w:r w:rsidRPr="00C342B1">
        <w:rPr>
          <w:i/>
          <w:sz w:val="22"/>
          <w:szCs w:val="22"/>
          <w:lang w:val="en-US"/>
        </w:rPr>
        <w:t>Organizational Behavior &amp; Human Decision Processes</w:t>
      </w:r>
      <w:r w:rsidRPr="00C342B1">
        <w:rPr>
          <w:sz w:val="22"/>
          <w:szCs w:val="22"/>
          <w:lang w:val="en-US"/>
        </w:rPr>
        <w:t xml:space="preserve">, 85(2): 360-381 </w:t>
      </w:r>
      <w:r w:rsidRPr="00C342B1">
        <w:rPr>
          <w:sz w:val="22"/>
          <w:szCs w:val="22"/>
          <w:lang w:val="en-GB"/>
        </w:rPr>
        <w:t xml:space="preserve">(bzw: </w:t>
      </w:r>
      <w:r w:rsidRPr="00C342B1">
        <w:rPr>
          <w:sz w:val="22"/>
          <w:szCs w:val="22"/>
          <w:lang w:val="en-US"/>
        </w:rPr>
        <w:t>Academy of Management Proceedings, 1997, 87-91).</w:t>
      </w:r>
    </w:p>
    <w:p w:rsidR="00D51929" w:rsidRPr="00C342B1" w:rsidRDefault="00D51929" w:rsidP="00FB5924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Tinsley, C.H.; Pillutla, M.M. (1998): Negotiating in the United States and Hong Kong, </w:t>
      </w:r>
      <w:r w:rsidRPr="00C342B1">
        <w:rPr>
          <w:i/>
          <w:sz w:val="22"/>
          <w:szCs w:val="22"/>
          <w:lang w:val="en-US"/>
        </w:rPr>
        <w:t>Journal of International Business Studies</w:t>
      </w:r>
      <w:r w:rsidRPr="00C342B1">
        <w:rPr>
          <w:sz w:val="22"/>
          <w:szCs w:val="22"/>
          <w:lang w:val="en-US"/>
        </w:rPr>
        <w:t>, 29(4): 711-72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Tirmizi, S.A.I. (Ed.) (1993): </w:t>
      </w:r>
      <w:r w:rsidRPr="00C342B1">
        <w:rPr>
          <w:i/>
          <w:sz w:val="22"/>
          <w:szCs w:val="22"/>
          <w:lang w:val="en-GB"/>
        </w:rPr>
        <w:t>Cultural Interaction in South Asia. A Historical Perspective</w:t>
      </w:r>
      <w:r w:rsidRPr="00C342B1">
        <w:rPr>
          <w:sz w:val="22"/>
          <w:szCs w:val="22"/>
          <w:lang w:val="en-GB"/>
        </w:rPr>
        <w:t xml:space="preserve">, New Delhi: </w:t>
      </w:r>
      <w:r w:rsidRPr="00C342B1">
        <w:rPr>
          <w:sz w:val="22"/>
          <w:szCs w:val="22"/>
          <w:lang w:val="en-US"/>
        </w:rPr>
        <w:t>Hamdard Institute of Historical Research</w:t>
      </w:r>
      <w:r w:rsidRPr="00C342B1">
        <w:rPr>
          <w:sz w:val="22"/>
          <w:szCs w:val="22"/>
          <w:lang w:val="en-GB"/>
        </w:rPr>
        <w:t>.</w:t>
      </w:r>
    </w:p>
    <w:p w:rsidR="00D51929" w:rsidRPr="00C342B1" w:rsidRDefault="00D51929" w:rsidP="0023098F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Tismer, K.-G. (1985): Zeitperspektive und soziale Schichtzugehörigkeit, </w:t>
      </w:r>
      <w:r w:rsidRPr="00C342B1">
        <w:rPr>
          <w:i/>
          <w:sz w:val="22"/>
          <w:szCs w:val="22"/>
        </w:rPr>
        <w:t>Kölner Zeitschrift für Soziologie und Sozialpsychologie</w:t>
      </w:r>
      <w:r w:rsidRPr="00C342B1">
        <w:rPr>
          <w:sz w:val="22"/>
          <w:szCs w:val="22"/>
        </w:rPr>
        <w:t>, 37(4): 677-697.</w:t>
      </w:r>
    </w:p>
    <w:p w:rsidR="00D51929" w:rsidRPr="00C342B1" w:rsidRDefault="00D51929" w:rsidP="008C1C58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Tolba, A.H.; Mourad, M. (2011): Individual and Cultural Factors Affecting Diffusion of Innovation. </w:t>
      </w:r>
      <w:r w:rsidRPr="00C342B1">
        <w:rPr>
          <w:i/>
          <w:sz w:val="22"/>
          <w:szCs w:val="22"/>
          <w:lang w:val="en-US"/>
        </w:rPr>
        <w:t>Journal of International Business and Cultural Studies</w:t>
      </w:r>
      <w:r w:rsidRPr="00C342B1">
        <w:rPr>
          <w:sz w:val="22"/>
          <w:szCs w:val="22"/>
          <w:lang w:val="en-US"/>
        </w:rPr>
        <w:t>, 5(3): 203-218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Tolman, E. (1948): Cognitive Maps in Rats and Men, </w:t>
      </w:r>
      <w:r w:rsidRPr="00C342B1">
        <w:rPr>
          <w:rFonts w:ascii="Times New Roman" w:hAnsi="Times New Roman" w:cs="Times New Roman"/>
          <w:i/>
          <w:lang w:val="en-US"/>
        </w:rPr>
        <w:t>Psychological Review</w:t>
      </w:r>
      <w:r w:rsidRPr="00C342B1">
        <w:rPr>
          <w:rFonts w:ascii="Times New Roman" w:hAnsi="Times New Roman" w:cs="Times New Roman"/>
          <w:lang w:val="en-US"/>
        </w:rPr>
        <w:t>, 55(4): 189-20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</w:rPr>
      </w:pPr>
      <w:r w:rsidRPr="00C342B1">
        <w:rPr>
          <w:iCs/>
          <w:sz w:val="22"/>
          <w:szCs w:val="22"/>
        </w:rPr>
        <w:t xml:space="preserve">Tomasello, M. (2009): </w:t>
      </w:r>
      <w:r w:rsidRPr="00C342B1">
        <w:rPr>
          <w:i/>
          <w:iCs/>
          <w:sz w:val="22"/>
          <w:szCs w:val="22"/>
        </w:rPr>
        <w:t>Die Ursprünge der menschlichen Kommunikation</w:t>
      </w:r>
      <w:r w:rsidRPr="00C342B1">
        <w:rPr>
          <w:iCs/>
          <w:sz w:val="22"/>
          <w:szCs w:val="22"/>
        </w:rPr>
        <w:t xml:space="preserve">, Frankfurt/Main: Suhrkamp. 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Tomkins, S.S. (1962): </w:t>
      </w:r>
      <w:r w:rsidRPr="00C342B1">
        <w:rPr>
          <w:rFonts w:ascii="Times New Roman" w:hAnsi="Times New Roman" w:cs="Times New Roman"/>
          <w:i/>
          <w:lang w:val="en-US"/>
        </w:rPr>
        <w:t>Affect, Imagery, Consciousness</w:t>
      </w:r>
      <w:r w:rsidRPr="00C342B1">
        <w:rPr>
          <w:rFonts w:ascii="Times New Roman" w:hAnsi="Times New Roman" w:cs="Times New Roman"/>
          <w:lang w:val="en-US"/>
        </w:rPr>
        <w:t>, Vol.1&amp;2, New York: Springer.</w:t>
      </w:r>
    </w:p>
    <w:p w:rsidR="00D51929" w:rsidRPr="00C342B1" w:rsidRDefault="00D51929" w:rsidP="00402447">
      <w:pPr>
        <w:spacing w:before="120" w:line="240" w:lineRule="auto"/>
        <w:ind w:left="426" w:hanging="426"/>
        <w:rPr>
          <w:rFonts w:ascii="Times New Roman" w:eastAsia="Times New Roman" w:hAnsi="Times New Roman" w:cs="Times New Roman"/>
          <w:snapToGrid w:val="0"/>
          <w:lang w:val="en-GB" w:eastAsia="de-DE"/>
        </w:rPr>
      </w:pPr>
      <w:r w:rsidRPr="00C342B1">
        <w:rPr>
          <w:rFonts w:ascii="Times New Roman" w:eastAsia="Times New Roman" w:hAnsi="Times New Roman" w:cs="Times New Roman"/>
          <w:snapToGrid w:val="0"/>
          <w:lang w:val="en-GB" w:eastAsia="de-DE"/>
        </w:rPr>
        <w:t xml:space="preserve">Toncar, M.F. (2001): The Use of Humor in Television Advertising. Revisiting the US-UK Comparison, </w:t>
      </w:r>
      <w:r w:rsidRPr="00C342B1">
        <w:rPr>
          <w:rFonts w:ascii="Times New Roman" w:eastAsia="Times New Roman" w:hAnsi="Times New Roman" w:cs="Times New Roman"/>
          <w:i/>
          <w:snapToGrid w:val="0"/>
          <w:lang w:val="en-GB" w:eastAsia="de-DE"/>
        </w:rPr>
        <w:t>International Journal of Advertising</w:t>
      </w:r>
      <w:r w:rsidRPr="00C342B1">
        <w:rPr>
          <w:rFonts w:ascii="Times New Roman" w:eastAsia="Times New Roman" w:hAnsi="Times New Roman" w:cs="Times New Roman"/>
          <w:snapToGrid w:val="0"/>
          <w:lang w:val="en-GB" w:eastAsia="de-DE"/>
        </w:rPr>
        <w:t xml:space="preserve">, 20(4): 521-539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/>
          <w:iCs/>
          <w:lang w:val="en-US"/>
        </w:rPr>
      </w:pPr>
      <w:r w:rsidRPr="00C342B1">
        <w:rPr>
          <w:sz w:val="22"/>
          <w:szCs w:val="22"/>
          <w:lang w:val="en-US"/>
        </w:rPr>
        <w:t xml:space="preserve">Topolinski, S.; Sparenberg, P. (2012): Turning the Hands of Time. Clockwise Movements Increase Preference for Novelty, </w:t>
      </w:r>
      <w:r w:rsidRPr="00C342B1">
        <w:rPr>
          <w:i/>
          <w:sz w:val="22"/>
          <w:szCs w:val="22"/>
          <w:lang w:val="en-US"/>
        </w:rPr>
        <w:t>Social Psychological and Personality Science</w:t>
      </w:r>
      <w:r w:rsidRPr="00C342B1">
        <w:rPr>
          <w:sz w:val="22"/>
          <w:szCs w:val="22"/>
          <w:lang w:val="en-US"/>
        </w:rPr>
        <w:t xml:space="preserve"> (Online 29.8.2011).</w:t>
      </w:r>
    </w:p>
    <w:p w:rsidR="00D51929" w:rsidRPr="00C342B1" w:rsidRDefault="00D51929" w:rsidP="003D1D8F">
      <w:pPr>
        <w:pStyle w:val="Literatur"/>
        <w:spacing w:line="240" w:lineRule="auto"/>
        <w:ind w:left="426" w:hanging="426"/>
        <w:rPr>
          <w:i/>
          <w:sz w:val="22"/>
          <w:szCs w:val="22"/>
        </w:rPr>
      </w:pPr>
      <w:r w:rsidRPr="00C342B1">
        <w:rPr>
          <w:sz w:val="22"/>
          <w:szCs w:val="22"/>
        </w:rPr>
        <w:t xml:space="preserve">Töpper, V. (2013): Um 15 Uhr in der Wäschtrommel, </w:t>
      </w:r>
      <w:hyperlink r:id="rId42" w:history="1">
        <w:r w:rsidRPr="00C342B1">
          <w:rPr>
            <w:rStyle w:val="Hyperlink"/>
            <w:i/>
            <w:sz w:val="22"/>
            <w:szCs w:val="22"/>
          </w:rPr>
          <w:t>http://www.spiegel.de/karriere/berufsleben</w:t>
        </w:r>
        <w:r w:rsidRPr="00C342B1">
          <w:rPr>
            <w:rStyle w:val="Hyperlink"/>
            <w:i/>
            <w:sz w:val="22"/>
            <w:szCs w:val="22"/>
          </w:rPr>
          <w:softHyphen/>
          <w:t>/ingenieure-entwickeln-waschmaschinen-fuer-die-zukunft-a-927797.html</w:t>
        </w:r>
      </w:hyperlink>
      <w:r w:rsidRPr="00C342B1">
        <w:rPr>
          <w:i/>
          <w:sz w:val="22"/>
          <w:szCs w:val="22"/>
        </w:rPr>
        <w:t>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Toutenburg, H.; Trenkler, G. (1992): Proxy Variables and Mean Square Error Dominance in Linear Regression, </w:t>
      </w:r>
      <w:r w:rsidRPr="00C342B1">
        <w:rPr>
          <w:i/>
          <w:sz w:val="22"/>
          <w:szCs w:val="22"/>
          <w:lang w:val="en-US"/>
        </w:rPr>
        <w:t>Journal of Quantitative Economics</w:t>
      </w:r>
      <w:r w:rsidRPr="00C342B1">
        <w:rPr>
          <w:sz w:val="22"/>
          <w:szCs w:val="22"/>
          <w:lang w:val="en-US"/>
        </w:rPr>
        <w:t>, 8: 433-442.</w:t>
      </w:r>
    </w:p>
    <w:p w:rsidR="00D51929" w:rsidRPr="00C342B1" w:rsidRDefault="00D51929" w:rsidP="008A06F4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Touzani, M.; Hirschman, E.C. (2008): Cultural Syncretism and Ramadan Observance. Consumer Research Visits Islam, </w:t>
      </w:r>
      <w:r w:rsidRPr="00C342B1">
        <w:rPr>
          <w:i/>
          <w:sz w:val="22"/>
          <w:szCs w:val="22"/>
          <w:lang w:val="en-US"/>
        </w:rPr>
        <w:t>Advances in Consumer Research</w:t>
      </w:r>
      <w:r w:rsidRPr="00C342B1">
        <w:rPr>
          <w:sz w:val="22"/>
          <w:szCs w:val="22"/>
          <w:lang w:val="en-US"/>
        </w:rPr>
        <w:t>, 35: 374-38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Tracy, J.L.; Robins, R.W. (2008): The Nonverbal Expression of Pride. Evidence for Cross-Cultural Recognition, </w:t>
      </w:r>
      <w:r w:rsidRPr="00C342B1">
        <w:rPr>
          <w:i/>
          <w:sz w:val="22"/>
          <w:szCs w:val="22"/>
          <w:lang w:val="en-US"/>
        </w:rPr>
        <w:t>Journal of Personality and Social Psychology</w:t>
      </w:r>
      <w:r w:rsidRPr="00C342B1">
        <w:rPr>
          <w:sz w:val="22"/>
          <w:szCs w:val="22"/>
          <w:lang w:val="en-US"/>
        </w:rPr>
        <w:t xml:space="preserve">, 94(3): 516-530. </w:t>
      </w:r>
    </w:p>
    <w:p w:rsidR="00D51929" w:rsidRPr="00C342B1" w:rsidRDefault="00D51929" w:rsidP="00A73690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Trafimow, D.; Finlay, K.A. (1996): The Importance of Subjective Norms for a Minority of People. Between-subjects and Within-subjects Analysis, </w:t>
      </w:r>
      <w:r w:rsidRPr="00C342B1">
        <w:rPr>
          <w:i/>
          <w:sz w:val="22"/>
          <w:szCs w:val="22"/>
          <w:lang w:val="en-US"/>
        </w:rPr>
        <w:t>Personality and Social Psychology</w:t>
      </w:r>
      <w:r w:rsidRPr="00C342B1">
        <w:rPr>
          <w:sz w:val="22"/>
          <w:szCs w:val="22"/>
          <w:lang w:val="en-US"/>
        </w:rPr>
        <w:t>, 22(8): 820-82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>Trafimow, D.; Triandis, H.C.; Goto, S.G. (1991)</w:t>
      </w:r>
      <w:r w:rsidRPr="00C342B1">
        <w:rPr>
          <w:sz w:val="22"/>
          <w:szCs w:val="22"/>
          <w:lang w:val="en-US"/>
        </w:rPr>
        <w:t xml:space="preserve">: Some Tests of the Distinction between the Private Self and the Collective Self, </w:t>
      </w:r>
      <w:r w:rsidRPr="00C342B1">
        <w:rPr>
          <w:i/>
          <w:sz w:val="22"/>
          <w:szCs w:val="22"/>
          <w:lang w:val="en-US"/>
        </w:rPr>
        <w:t>Journal of Personality and Social Psychology</w:t>
      </w:r>
      <w:r w:rsidRPr="00C342B1">
        <w:rPr>
          <w:sz w:val="22"/>
          <w:szCs w:val="22"/>
          <w:lang w:val="en-US"/>
        </w:rPr>
        <w:t xml:space="preserve">, 60(5): 649-655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</w:rPr>
      </w:pPr>
      <w:r w:rsidRPr="00C342B1">
        <w:rPr>
          <w:iCs/>
          <w:sz w:val="22"/>
          <w:szCs w:val="22"/>
        </w:rPr>
        <w:t xml:space="preserve">Trapmann, S.; Hell, B.; Weigand, S.; Schuler, H. (2007): Die Validität von Schulnoten zur Vorhersage des Studienerfolgs. Eine Metaanalyse, </w:t>
      </w:r>
      <w:r w:rsidRPr="00C342B1">
        <w:rPr>
          <w:i/>
          <w:iCs/>
          <w:sz w:val="22"/>
          <w:szCs w:val="22"/>
        </w:rPr>
        <w:t>Zeitschrift für pädagogische Psychologie</w:t>
      </w:r>
      <w:r w:rsidRPr="00C342B1">
        <w:rPr>
          <w:iCs/>
          <w:sz w:val="22"/>
          <w:szCs w:val="22"/>
        </w:rPr>
        <w:t>, 21(1): 11-27.</w:t>
      </w:r>
    </w:p>
    <w:p w:rsidR="00D51929" w:rsidRPr="00C342B1" w:rsidRDefault="00D51929" w:rsidP="00512406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Tratner, A. (1997): ENA, mene, muh. Die französische Kaderschmiede und die Krise des Bildungssystems, </w:t>
      </w:r>
      <w:r w:rsidRPr="00C342B1">
        <w:rPr>
          <w:i/>
          <w:sz w:val="22"/>
          <w:szCs w:val="22"/>
        </w:rPr>
        <w:t>Süddeutsche Zeitung</w:t>
      </w:r>
      <w:r w:rsidRPr="00C342B1">
        <w:rPr>
          <w:sz w:val="22"/>
          <w:szCs w:val="22"/>
        </w:rPr>
        <w:t>, 53(121): 1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 xml:space="preserve">Treisman, D. (2000): The Causes of Corruption. A Cross-National Study, </w:t>
      </w:r>
      <w:r w:rsidRPr="00C342B1">
        <w:rPr>
          <w:i/>
          <w:iCs/>
          <w:sz w:val="22"/>
          <w:szCs w:val="22"/>
          <w:lang w:val="en-US"/>
        </w:rPr>
        <w:t>Journal of Public Economics</w:t>
      </w:r>
      <w:r w:rsidR="007C0353" w:rsidRPr="00C342B1">
        <w:rPr>
          <w:iCs/>
          <w:sz w:val="22"/>
          <w:szCs w:val="22"/>
          <w:lang w:val="en-US"/>
        </w:rPr>
        <w:t>, 76: 399</w:t>
      </w:r>
      <w:r w:rsidR="007C0353" w:rsidRPr="00C342B1">
        <w:rPr>
          <w:iCs/>
          <w:sz w:val="22"/>
          <w:szCs w:val="22"/>
          <w:lang w:val="en-US"/>
        </w:rPr>
        <w:noBreakHyphen/>
        <w:t>45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 xml:space="preserve">Treisman, D. (2007): What Have We Learned about the Causes of Corruption from Ten Years of Cross-National Empirical Research? </w:t>
      </w:r>
      <w:r w:rsidRPr="00C342B1">
        <w:rPr>
          <w:i/>
          <w:iCs/>
          <w:sz w:val="22"/>
          <w:szCs w:val="22"/>
          <w:lang w:val="en-US"/>
        </w:rPr>
        <w:t>Annual Review of Political Science</w:t>
      </w:r>
      <w:r w:rsidR="007C0353" w:rsidRPr="00C342B1">
        <w:rPr>
          <w:iCs/>
          <w:sz w:val="22"/>
          <w:szCs w:val="22"/>
          <w:lang w:val="en-US"/>
        </w:rPr>
        <w:t xml:space="preserve">, 10: 211-244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>Tremblay, K.R.; Dunlap, R.E. (1978): Rural-Urban Residence and Concern with Environmental Quality.</w:t>
      </w:r>
      <w:r w:rsidRPr="00C342B1">
        <w:rPr>
          <w:sz w:val="22"/>
          <w:szCs w:val="22"/>
          <w:lang w:val="en-US"/>
        </w:rPr>
        <w:t xml:space="preserve"> A Replication and Extension</w:t>
      </w:r>
      <w:r w:rsidRPr="00C342B1">
        <w:rPr>
          <w:sz w:val="22"/>
          <w:szCs w:val="22"/>
          <w:lang w:val="en-GB"/>
        </w:rPr>
        <w:t xml:space="preserve">, </w:t>
      </w:r>
      <w:r w:rsidRPr="00C342B1">
        <w:rPr>
          <w:i/>
          <w:sz w:val="22"/>
          <w:szCs w:val="22"/>
          <w:lang w:val="en-GB"/>
        </w:rPr>
        <w:t>Rural Sociology</w:t>
      </w:r>
      <w:r w:rsidRPr="00C342B1">
        <w:rPr>
          <w:sz w:val="22"/>
          <w:szCs w:val="22"/>
          <w:lang w:val="en-GB"/>
        </w:rPr>
        <w:t xml:space="preserve">, 43(3): </w:t>
      </w:r>
      <w:r w:rsidRPr="00C342B1">
        <w:rPr>
          <w:sz w:val="22"/>
          <w:szCs w:val="22"/>
          <w:lang w:val="en-US"/>
        </w:rPr>
        <w:t>474</w:t>
      </w:r>
      <w:r w:rsidRPr="00C342B1">
        <w:rPr>
          <w:sz w:val="22"/>
          <w:szCs w:val="22"/>
          <w:lang w:val="en-US"/>
        </w:rPr>
        <w:noBreakHyphen/>
        <w:t>491</w:t>
      </w:r>
      <w:r w:rsidRPr="00C342B1">
        <w:rPr>
          <w:sz w:val="22"/>
          <w:szCs w:val="22"/>
          <w:lang w:val="en-GB"/>
        </w:rPr>
        <w:t>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 xml:space="preserve">Tretyak, O. (2001): Advertising in Russia, in: Kloss, I. (Ed.), </w:t>
      </w:r>
      <w:r w:rsidRPr="00C342B1">
        <w:rPr>
          <w:i/>
          <w:iCs/>
          <w:sz w:val="22"/>
          <w:szCs w:val="22"/>
          <w:lang w:val="en-US"/>
        </w:rPr>
        <w:t>Advertising Worldwide</w:t>
      </w:r>
      <w:r w:rsidRPr="00C342B1">
        <w:rPr>
          <w:iCs/>
          <w:sz w:val="22"/>
          <w:szCs w:val="22"/>
          <w:lang w:val="en-US"/>
        </w:rPr>
        <w:t>, 185-222, Berlin: Spring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Triandis, H.C. (1964): Cultural Influences upon Cognitive Processes, in Berkowitz, L. (Ed.), </w:t>
      </w:r>
      <w:r w:rsidRPr="00C342B1">
        <w:rPr>
          <w:i/>
          <w:sz w:val="22"/>
          <w:szCs w:val="22"/>
          <w:lang w:val="en-US"/>
        </w:rPr>
        <w:t>Advances in Experimental Social Psychology</w:t>
      </w:r>
      <w:r w:rsidRPr="00C342B1">
        <w:rPr>
          <w:sz w:val="22"/>
          <w:szCs w:val="22"/>
          <w:lang w:val="en-US"/>
        </w:rPr>
        <w:t>, Vol.1, 1-49, New York: Academic Pres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Triandis, H.C. (1972): </w:t>
      </w:r>
      <w:r w:rsidRPr="00C342B1">
        <w:rPr>
          <w:i/>
          <w:sz w:val="22"/>
          <w:szCs w:val="22"/>
          <w:lang w:val="en-US"/>
        </w:rPr>
        <w:t>The Analysis of Subjective Culture</w:t>
      </w:r>
      <w:r w:rsidRPr="00C342B1">
        <w:rPr>
          <w:sz w:val="22"/>
          <w:szCs w:val="22"/>
          <w:lang w:val="en-US"/>
        </w:rPr>
        <w:t>, New York: Wiley-Interscience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Triandis, H.C. (1978): Some Universals of Social Behavior, </w:t>
      </w:r>
      <w:r w:rsidRPr="00C342B1">
        <w:rPr>
          <w:i/>
          <w:sz w:val="22"/>
          <w:szCs w:val="22"/>
          <w:lang w:val="en-US"/>
        </w:rPr>
        <w:t>Personality and Social Psychology Bulletin</w:t>
      </w:r>
      <w:r w:rsidRPr="00C342B1">
        <w:rPr>
          <w:sz w:val="22"/>
          <w:szCs w:val="22"/>
          <w:lang w:val="en-US"/>
        </w:rPr>
        <w:t>, 4(1): 1-16.</w:t>
      </w:r>
    </w:p>
    <w:p w:rsidR="00D51929" w:rsidRPr="00C342B1" w:rsidRDefault="00D51929" w:rsidP="004467A2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Triandis, H.C. (1982): Culture's Consequences, </w:t>
      </w:r>
      <w:r w:rsidRPr="00C342B1">
        <w:rPr>
          <w:i/>
          <w:sz w:val="22"/>
          <w:szCs w:val="22"/>
          <w:lang w:val="en-US"/>
        </w:rPr>
        <w:t>Human Organization</w:t>
      </w:r>
      <w:r w:rsidRPr="00C342B1">
        <w:rPr>
          <w:sz w:val="22"/>
          <w:szCs w:val="22"/>
          <w:lang w:val="en-US"/>
        </w:rPr>
        <w:t>, 4(1): 86-9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Triandis, H.C. (1984): A Theoretical Framework for the More Efficient Construction of Culture Assimilators, </w:t>
      </w:r>
      <w:r w:rsidRPr="00C342B1">
        <w:rPr>
          <w:i/>
          <w:sz w:val="22"/>
          <w:szCs w:val="22"/>
          <w:lang w:val="en-US"/>
        </w:rPr>
        <w:t>International Journal of Intercultural Relations</w:t>
      </w:r>
      <w:r w:rsidRPr="00C342B1">
        <w:rPr>
          <w:sz w:val="22"/>
          <w:szCs w:val="22"/>
          <w:lang w:val="en-US"/>
        </w:rPr>
        <w:t>, 8(3): 301-33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Triandis, H.C. (1988): Collectivism vs. Individualism. A Reconceptualisation of a Basic Concept in Cross-Cultural Psychology, in: Verma, G.; Bagley, C. (Eds.), </w:t>
      </w:r>
      <w:r w:rsidRPr="00C342B1">
        <w:rPr>
          <w:i/>
          <w:sz w:val="22"/>
          <w:szCs w:val="22"/>
          <w:lang w:val="en-GB"/>
        </w:rPr>
        <w:t>Cross-Cultural Studies of Personality, Attitudes, and Cognition</w:t>
      </w:r>
      <w:r w:rsidRPr="00C342B1">
        <w:rPr>
          <w:sz w:val="22"/>
          <w:szCs w:val="22"/>
          <w:lang w:val="en-GB"/>
        </w:rPr>
        <w:t>, 60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 xml:space="preserve">95, London: </w:t>
      </w:r>
      <w:r w:rsidRPr="00C342B1">
        <w:rPr>
          <w:sz w:val="22"/>
          <w:szCs w:val="22"/>
          <w:lang w:val="en-US"/>
        </w:rPr>
        <w:t>MacMillan</w:t>
      </w:r>
      <w:r w:rsidRPr="00C342B1">
        <w:rPr>
          <w:sz w:val="22"/>
          <w:szCs w:val="22"/>
          <w:lang w:val="en-GB"/>
        </w:rPr>
        <w:t>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iCs/>
          <w:sz w:val="22"/>
          <w:szCs w:val="22"/>
          <w:lang w:val="en-GB"/>
        </w:rPr>
        <w:t>Triandis, H.C. (1989a)</w:t>
      </w:r>
      <w:r w:rsidRPr="00C342B1">
        <w:rPr>
          <w:sz w:val="22"/>
          <w:szCs w:val="22"/>
          <w:lang w:val="en-GB"/>
        </w:rPr>
        <w:t xml:space="preserve">: Cross-Cultural Studies of Individualism and Collectivism, in: Berman, J. (Ed.), </w:t>
      </w:r>
      <w:r w:rsidRPr="00C342B1">
        <w:rPr>
          <w:i/>
          <w:sz w:val="22"/>
          <w:szCs w:val="22"/>
          <w:lang w:val="en-GB"/>
        </w:rPr>
        <w:t>Nebraska Sym</w:t>
      </w:r>
      <w:r w:rsidRPr="00C342B1">
        <w:rPr>
          <w:i/>
          <w:sz w:val="22"/>
          <w:szCs w:val="22"/>
          <w:lang w:val="en-GB"/>
        </w:rPr>
        <w:softHyphen/>
        <w:t>posium on Motivation</w:t>
      </w:r>
      <w:r w:rsidRPr="00C342B1">
        <w:rPr>
          <w:sz w:val="22"/>
          <w:szCs w:val="22"/>
          <w:lang w:val="en-GB"/>
        </w:rPr>
        <w:t xml:space="preserve">, 41-133, Lincoln/NB: University of Nebraska Press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iCs/>
          <w:sz w:val="22"/>
          <w:szCs w:val="22"/>
          <w:lang w:val="en-GB"/>
        </w:rPr>
        <w:t>Triandis, H.C. (1989b)</w:t>
      </w:r>
      <w:r w:rsidRPr="00C342B1">
        <w:rPr>
          <w:sz w:val="22"/>
          <w:szCs w:val="22"/>
          <w:lang w:val="en-GB"/>
        </w:rPr>
        <w:t xml:space="preserve">: The Self and Social Behavior in Differing Cultural Contexts, </w:t>
      </w:r>
      <w:r w:rsidRPr="00C342B1">
        <w:rPr>
          <w:i/>
          <w:sz w:val="22"/>
          <w:szCs w:val="22"/>
          <w:lang w:val="en-GB"/>
        </w:rPr>
        <w:t>Psychological Review</w:t>
      </w:r>
      <w:r w:rsidRPr="00C342B1">
        <w:rPr>
          <w:sz w:val="22"/>
          <w:szCs w:val="22"/>
          <w:lang w:val="en-GB"/>
        </w:rPr>
        <w:t xml:space="preserve">, 96(3): 506-520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Triandis, H.C. (1990): Cross-Cultural Studies of Individualism and Collectivism, in: Berman, J. (Ed.), </w:t>
      </w:r>
      <w:r w:rsidRPr="00C342B1">
        <w:rPr>
          <w:i/>
          <w:sz w:val="22"/>
          <w:szCs w:val="22"/>
          <w:lang w:val="en-US"/>
        </w:rPr>
        <w:t>Nebraska Symposium on Motivation 1989</w:t>
      </w:r>
      <w:r w:rsidRPr="00C342B1">
        <w:rPr>
          <w:sz w:val="22"/>
          <w:szCs w:val="22"/>
          <w:lang w:val="en-US"/>
        </w:rPr>
        <w:t>, 41-133, Lincoln/NE: University of Nebraska Pres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Triandis, H.C. (1994a): </w:t>
      </w:r>
      <w:r w:rsidRPr="00C342B1">
        <w:rPr>
          <w:i/>
          <w:sz w:val="22"/>
          <w:szCs w:val="22"/>
          <w:lang w:val="en-US"/>
        </w:rPr>
        <w:t>Culture and Social Behavior</w:t>
      </w:r>
      <w:r w:rsidRPr="00C342B1">
        <w:rPr>
          <w:sz w:val="22"/>
          <w:szCs w:val="22"/>
          <w:lang w:val="en-US"/>
        </w:rPr>
        <w:t xml:space="preserve">, New York: McGraw-Hill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>Triandis, H.C. (1994b): Theoretical and Methodological Approaches to the Study of Individualism and Collectivism, in: Kim, U.; Triandis, H.C.; Kagit</w:t>
      </w:r>
      <w:r w:rsidRPr="00C342B1">
        <w:rPr>
          <w:sz w:val="22"/>
          <w:szCs w:val="22"/>
          <w:lang w:val="en-US"/>
        </w:rPr>
        <w:t>ç</w:t>
      </w:r>
      <w:r w:rsidRPr="00C342B1">
        <w:rPr>
          <w:sz w:val="22"/>
          <w:szCs w:val="22"/>
          <w:lang w:val="en-GB"/>
        </w:rPr>
        <w:t xml:space="preserve">ibasi, C.; Choi, S.-C.; Yoon, G. (Eds.), </w:t>
      </w:r>
      <w:r w:rsidRPr="00C342B1">
        <w:rPr>
          <w:i/>
          <w:sz w:val="22"/>
          <w:szCs w:val="22"/>
          <w:lang w:val="en-GB"/>
        </w:rPr>
        <w:t>Individualism and Collectivism</w:t>
      </w:r>
      <w:r w:rsidRPr="00C342B1">
        <w:rPr>
          <w:sz w:val="22"/>
          <w:szCs w:val="22"/>
          <w:lang w:val="en-GB"/>
        </w:rPr>
        <w:t xml:space="preserve">, 1-18; 22, </w:t>
      </w:r>
      <w:r w:rsidRPr="00C342B1">
        <w:rPr>
          <w:sz w:val="22"/>
          <w:szCs w:val="22"/>
          <w:lang w:val="en-US"/>
        </w:rPr>
        <w:t>Thousand Oaks/CA: Sage</w:t>
      </w:r>
      <w:r w:rsidRPr="00C342B1">
        <w:rPr>
          <w:sz w:val="22"/>
          <w:szCs w:val="22"/>
          <w:lang w:val="en-GB"/>
        </w:rPr>
        <w:t xml:space="preserve">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Triandis, H.C. (1995): </w:t>
      </w:r>
      <w:r w:rsidRPr="00C342B1">
        <w:rPr>
          <w:i/>
          <w:sz w:val="22"/>
          <w:szCs w:val="22"/>
          <w:lang w:val="en-GB"/>
        </w:rPr>
        <w:t>Individualism and Collectivism</w:t>
      </w:r>
      <w:r w:rsidRPr="00C342B1">
        <w:rPr>
          <w:sz w:val="22"/>
          <w:szCs w:val="22"/>
          <w:lang w:val="en-GB"/>
        </w:rPr>
        <w:t>, Boulder/CO: Westview.</w:t>
      </w:r>
    </w:p>
    <w:p w:rsidR="00D51929" w:rsidRPr="00C342B1" w:rsidRDefault="00D51929" w:rsidP="00A73690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Triandis, H.C. (1996): The Psychological Measurement of Cultural Syndromes, </w:t>
      </w:r>
      <w:r w:rsidRPr="00C342B1">
        <w:rPr>
          <w:i/>
          <w:sz w:val="22"/>
          <w:szCs w:val="22"/>
          <w:lang w:val="en-US"/>
        </w:rPr>
        <w:t>American Psychologist</w:t>
      </w:r>
      <w:r w:rsidRPr="00C342B1">
        <w:rPr>
          <w:sz w:val="22"/>
          <w:szCs w:val="22"/>
          <w:lang w:val="en-US"/>
        </w:rPr>
        <w:t>, 51(4): 407-41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Triandis, H.C.; Bontempo, R.; Betancourt, H.; Bond, M.; Leung, K.; Brenes, A.; Georgas, J.; Hui, C.H.; Marin, G.; Setiadi, B.; Sinha, J.B.P.; Verma, J.; Spangenberg, J.; Tonzard, H.; de Montmollin, G. (1986): The Measurement of the Ethic Aspects of Individualism and Collectivism across Cultures, </w:t>
      </w:r>
      <w:r w:rsidRPr="00C342B1">
        <w:rPr>
          <w:i/>
          <w:sz w:val="22"/>
          <w:szCs w:val="22"/>
          <w:lang w:val="en-US"/>
        </w:rPr>
        <w:t>Australian Journal of Psychology</w:t>
      </w:r>
      <w:r w:rsidRPr="00C342B1">
        <w:rPr>
          <w:sz w:val="22"/>
          <w:szCs w:val="22"/>
          <w:lang w:val="en-US"/>
        </w:rPr>
        <w:t xml:space="preserve">, 38(3): 257-267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Triandis, H.C.; Bontempo, R.; Villareal, M.J.; Asai, M.; Lucca, N. (1988): Individualism and Collectivism. Cross-Cultural Perspectives on Self-Ingroup Relationships, </w:t>
      </w:r>
      <w:r w:rsidRPr="00C342B1">
        <w:rPr>
          <w:i/>
          <w:sz w:val="22"/>
          <w:szCs w:val="22"/>
          <w:lang w:val="en-US"/>
        </w:rPr>
        <w:t>Journal of Personality and Social Psychology</w:t>
      </w:r>
      <w:r w:rsidRPr="00C342B1">
        <w:rPr>
          <w:sz w:val="22"/>
          <w:szCs w:val="22"/>
          <w:lang w:val="en-US"/>
        </w:rPr>
        <w:t xml:space="preserve">, 54(2): 323-338. 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snapToGrid w:val="0"/>
          <w:lang w:val="en-US"/>
        </w:rPr>
      </w:pPr>
      <w:r w:rsidRPr="00C342B1">
        <w:rPr>
          <w:rFonts w:ascii="Times New Roman" w:hAnsi="Times New Roman" w:cs="Times New Roman"/>
          <w:snapToGrid w:val="0"/>
          <w:lang w:val="en-US"/>
        </w:rPr>
        <w:t xml:space="preserve">Triandis, H.C.; Brislin, R.W. (Eds.) (1980): </w:t>
      </w:r>
      <w:r w:rsidRPr="00C342B1">
        <w:rPr>
          <w:rFonts w:ascii="Times New Roman" w:hAnsi="Times New Roman" w:cs="Times New Roman"/>
          <w:i/>
          <w:snapToGrid w:val="0"/>
          <w:lang w:val="en-US"/>
        </w:rPr>
        <w:t>Handbook of Cross-Cultural Psychology</w:t>
      </w:r>
      <w:r w:rsidRPr="00C342B1">
        <w:rPr>
          <w:rFonts w:ascii="Times New Roman" w:hAnsi="Times New Roman" w:cs="Times New Roman"/>
          <w:snapToGrid w:val="0"/>
          <w:lang w:val="en-US"/>
        </w:rPr>
        <w:t>, Boston/MA: Allyn &amp; Bacon.</w:t>
      </w:r>
    </w:p>
    <w:p w:rsidR="00D51929" w:rsidRPr="00C342B1" w:rsidRDefault="00D51929" w:rsidP="00121E49">
      <w:pPr>
        <w:spacing w:after="120" w:line="240" w:lineRule="auto"/>
        <w:ind w:left="426" w:hanging="426"/>
        <w:rPr>
          <w:rFonts w:ascii="Times New Roman" w:hAnsi="Times New Roman" w:cs="Times New Roman"/>
          <w:snapToGrid w:val="0"/>
          <w:lang w:val="en-US"/>
        </w:rPr>
      </w:pPr>
      <w:r w:rsidRPr="00C342B1">
        <w:rPr>
          <w:rFonts w:ascii="Times New Roman" w:hAnsi="Times New Roman" w:cs="Times New Roman"/>
          <w:snapToGrid w:val="0"/>
          <w:lang w:val="en-US"/>
        </w:rPr>
        <w:t xml:space="preserve">Triandis, H.C.; Chan, D.K.S.; Bhawuk, D.P.; Iwao, S.; Sinha, J.B. (1995): Multimethod Probes of Allocentrism and Idiocentrism, </w:t>
      </w:r>
      <w:r w:rsidRPr="00C342B1">
        <w:rPr>
          <w:rFonts w:ascii="Times New Roman" w:hAnsi="Times New Roman" w:cs="Times New Roman"/>
          <w:i/>
          <w:snapToGrid w:val="0"/>
          <w:lang w:val="en-US"/>
        </w:rPr>
        <w:t>International Journal of Psychology</w:t>
      </w:r>
      <w:r w:rsidRPr="00C342B1">
        <w:rPr>
          <w:rFonts w:ascii="Times New Roman" w:hAnsi="Times New Roman" w:cs="Times New Roman"/>
          <w:snapToGrid w:val="0"/>
          <w:lang w:val="en-US"/>
        </w:rPr>
        <w:t>, 30(4): 461-480.</w:t>
      </w:r>
    </w:p>
    <w:p w:rsidR="00D51929" w:rsidRPr="00C342B1" w:rsidRDefault="00D51929" w:rsidP="00A73690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Triandis, H.C.; Gelfand, M.J. (1998): Converging Measurement of Horizontal and Vertical Individualism and Collectivism, </w:t>
      </w:r>
      <w:r w:rsidRPr="00C342B1">
        <w:rPr>
          <w:i/>
          <w:sz w:val="22"/>
          <w:szCs w:val="22"/>
          <w:lang w:val="en-US"/>
        </w:rPr>
        <w:t>Journal of Personality and Social Psychology</w:t>
      </w:r>
      <w:r w:rsidRPr="00C342B1">
        <w:rPr>
          <w:sz w:val="22"/>
          <w:szCs w:val="22"/>
          <w:lang w:val="en-US"/>
        </w:rPr>
        <w:t>, 22(8): 820-82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Triandis, H.C.; Leung, K.; Villareal, M.J.; Clack, F.I. (1985): Allocentric versus Idiocentric Tendencies. Convergent and Discriminant Validation, </w:t>
      </w:r>
      <w:r w:rsidRPr="00C342B1">
        <w:rPr>
          <w:i/>
          <w:sz w:val="22"/>
          <w:szCs w:val="22"/>
          <w:lang w:val="en-GB"/>
        </w:rPr>
        <w:t>Journal of Research in Personality</w:t>
      </w:r>
      <w:r w:rsidRPr="00C342B1">
        <w:rPr>
          <w:sz w:val="22"/>
          <w:szCs w:val="22"/>
          <w:lang w:val="en-GB"/>
        </w:rPr>
        <w:t>, 19(4): 395-41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Triandis, H.C.; McCusker, C.; Hui, C.H. (1990): Multimethod Probes of Individualism and Collectivism, </w:t>
      </w:r>
      <w:r w:rsidRPr="00C342B1">
        <w:rPr>
          <w:i/>
          <w:sz w:val="22"/>
          <w:szCs w:val="22"/>
          <w:lang w:val="en-GB"/>
        </w:rPr>
        <w:t>Journal of Personality and Social Psychology</w:t>
      </w:r>
      <w:r w:rsidRPr="00C342B1">
        <w:rPr>
          <w:sz w:val="22"/>
          <w:szCs w:val="22"/>
          <w:lang w:val="en-GB"/>
        </w:rPr>
        <w:t>, 59(5): 1006-102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Trivers, R.L. (1971): The Evolution of Reciprocal Altruism, </w:t>
      </w:r>
      <w:r w:rsidRPr="00C342B1">
        <w:rPr>
          <w:i/>
          <w:sz w:val="22"/>
          <w:szCs w:val="22"/>
          <w:lang w:val="en-US"/>
        </w:rPr>
        <w:t>Quarterly Review of Biology</w:t>
      </w:r>
      <w:r w:rsidRPr="00C342B1">
        <w:rPr>
          <w:sz w:val="22"/>
          <w:szCs w:val="22"/>
          <w:lang w:val="en-US"/>
        </w:rPr>
        <w:t>, 46(4): 35-5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Trommsdorff, G. (1985): Kontrollorientierung aus kulturvergleichender Sicht, in: Montada, L. (Hrsg.), </w:t>
      </w:r>
      <w:r w:rsidRPr="00C342B1">
        <w:rPr>
          <w:i/>
          <w:sz w:val="22"/>
          <w:szCs w:val="22"/>
        </w:rPr>
        <w:t>Bericht über die 7. Tagung Entwicklungspsychologie</w:t>
      </w:r>
      <w:r w:rsidRPr="00C342B1">
        <w:rPr>
          <w:sz w:val="22"/>
          <w:szCs w:val="22"/>
        </w:rPr>
        <w:t xml:space="preserve">, 309-311, Trier: Universitätsdruckerei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Trommsdorff, G. (1989): Sozialisation und Werthaltungen im Kulturvergleich, in: Trommsdorff, G. (Hrsg.), </w:t>
      </w:r>
      <w:r w:rsidRPr="00C342B1">
        <w:rPr>
          <w:i/>
          <w:sz w:val="22"/>
          <w:szCs w:val="22"/>
        </w:rPr>
        <w:t>Sozialisation im Kulturvergleich</w:t>
      </w:r>
      <w:r w:rsidRPr="00C342B1">
        <w:rPr>
          <w:sz w:val="22"/>
          <w:szCs w:val="22"/>
        </w:rPr>
        <w:t>, 97-121, Stuttgart: Enke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Trommsdorff, G. (1993): Kulturvergleich von Emotionen beim prosozialen Handeln, in: Mandl, H. (Hrsg.), </w:t>
      </w:r>
      <w:r w:rsidRPr="00C342B1">
        <w:rPr>
          <w:i/>
          <w:sz w:val="22"/>
          <w:szCs w:val="22"/>
        </w:rPr>
        <w:t>Entwicklung und Denken im kulturellen Kontext</w:t>
      </w:r>
      <w:r w:rsidRPr="00C342B1">
        <w:rPr>
          <w:sz w:val="22"/>
          <w:szCs w:val="22"/>
        </w:rPr>
        <w:t>, 3-25, Göttingen: Hogrefe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Trommsdorff, G. (2002): Kulturvergleichende Sozialpsychologie, in: Frey, D.; Irle, M. (Hrsg.), </w:t>
      </w:r>
      <w:r w:rsidRPr="00C342B1">
        <w:rPr>
          <w:i/>
          <w:sz w:val="22"/>
          <w:szCs w:val="22"/>
        </w:rPr>
        <w:t>Theorien der Sozialpsychologie Bd.II, Gruppen-, Interaktions- und Lerntheorien</w:t>
      </w:r>
      <w:r w:rsidRPr="00C342B1">
        <w:rPr>
          <w:sz w:val="22"/>
          <w:szCs w:val="22"/>
        </w:rPr>
        <w:t xml:space="preserve">, 390-408, Bern: Huber. </w:t>
      </w:r>
    </w:p>
    <w:p w:rsidR="00D51929" w:rsidRPr="00C342B1" w:rsidRDefault="00D51929" w:rsidP="00747FD1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Trommsdorff, G. (2003): Kulturvergleichende Entwicklungspsychologie, in: Thomas, A. (Hrsg.), </w:t>
      </w:r>
      <w:r w:rsidRPr="00C342B1">
        <w:rPr>
          <w:i/>
          <w:sz w:val="22"/>
          <w:szCs w:val="22"/>
        </w:rPr>
        <w:t>Kulturvergleichende Psychologie. Eine Einführung</w:t>
      </w:r>
      <w:r w:rsidRPr="00C342B1">
        <w:rPr>
          <w:sz w:val="22"/>
          <w:szCs w:val="22"/>
        </w:rPr>
        <w:t xml:space="preserve">, 139-179, Göttingen: Hogrefe. </w:t>
      </w:r>
    </w:p>
    <w:p w:rsidR="00D51929" w:rsidRPr="00C342B1" w:rsidRDefault="00D51929" w:rsidP="00747FD1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Trommsdorff, G. (2008): Kultur und Sozialisation, in: Hurrelmann, K.; Grundmann, M. (2008): </w:t>
      </w:r>
      <w:r w:rsidRPr="00C342B1">
        <w:rPr>
          <w:i/>
          <w:sz w:val="22"/>
          <w:szCs w:val="22"/>
        </w:rPr>
        <w:t>Handbuch Sozialisationsforschung</w:t>
      </w:r>
      <w:r w:rsidRPr="00C342B1">
        <w:rPr>
          <w:sz w:val="22"/>
          <w:szCs w:val="22"/>
        </w:rPr>
        <w:t>, 229-239, Weinheim: Beltz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Trommsdorff, G.; Friedlmeier, W. (1999): Emotionale Entwicklung im Kulturvergleich, in: Friedlmeier, W.; Holodynski, M. (Hrsg.), </w:t>
      </w:r>
      <w:r w:rsidRPr="00C342B1">
        <w:rPr>
          <w:i/>
          <w:sz w:val="22"/>
          <w:szCs w:val="22"/>
        </w:rPr>
        <w:t>Emotionale Entwicklung. Funktion, Regulation und soziokultureller Kontext von Emotionen</w:t>
      </w:r>
      <w:r w:rsidRPr="00C342B1">
        <w:rPr>
          <w:sz w:val="22"/>
          <w:szCs w:val="22"/>
        </w:rPr>
        <w:t xml:space="preserve">, 275-293, Heidelberg: Spektrum. </w:t>
      </w:r>
    </w:p>
    <w:p w:rsidR="00D51929" w:rsidRPr="00C342B1" w:rsidRDefault="00D51929" w:rsidP="004467A2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Trommsdorff, V. (Hrsg.) (1993): </w:t>
      </w:r>
      <w:r w:rsidRPr="00C342B1">
        <w:rPr>
          <w:i/>
          <w:sz w:val="22"/>
          <w:szCs w:val="22"/>
        </w:rPr>
        <w:t>Handelsforschung 1993/94</w:t>
      </w:r>
      <w:r w:rsidRPr="00C342B1">
        <w:rPr>
          <w:sz w:val="22"/>
          <w:szCs w:val="22"/>
        </w:rPr>
        <w:t>, Wiesbaden: Gabl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</w:rPr>
        <w:t xml:space="preserve">Trommsdorff, V. (Hrsg.) </w:t>
      </w:r>
      <w:r w:rsidRPr="00C342B1">
        <w:rPr>
          <w:sz w:val="22"/>
          <w:szCs w:val="22"/>
          <w:lang w:val="en-US"/>
        </w:rPr>
        <w:t xml:space="preserve">(2005): </w:t>
      </w:r>
      <w:r w:rsidRPr="00C342B1">
        <w:rPr>
          <w:i/>
          <w:sz w:val="22"/>
          <w:szCs w:val="22"/>
          <w:lang w:val="en-US"/>
        </w:rPr>
        <w:t>Handelsforschung 2005</w:t>
      </w:r>
      <w:r w:rsidRPr="00C342B1">
        <w:rPr>
          <w:sz w:val="22"/>
          <w:szCs w:val="22"/>
          <w:lang w:val="en-US"/>
        </w:rPr>
        <w:t>, Stuttgart: Kohlhamm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Trompenaars, A.; Hampden-Turner, C. (1997): </w:t>
      </w:r>
      <w:r w:rsidRPr="00C342B1">
        <w:rPr>
          <w:i/>
          <w:sz w:val="22"/>
          <w:szCs w:val="22"/>
          <w:lang w:val="en-US"/>
        </w:rPr>
        <w:t>Riding the Waves of Culture. Understanding Cultural Diversity in Global Business</w:t>
      </w:r>
      <w:r w:rsidRPr="00C342B1">
        <w:rPr>
          <w:sz w:val="22"/>
          <w:szCs w:val="22"/>
          <w:lang w:val="en-US"/>
        </w:rPr>
        <w:t>, 2nd Ed., London: Irwin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Trompenaars, F. (1993a): </w:t>
      </w:r>
      <w:r w:rsidRPr="00C342B1">
        <w:rPr>
          <w:i/>
          <w:sz w:val="22"/>
          <w:szCs w:val="22"/>
          <w:lang w:val="en-US"/>
        </w:rPr>
        <w:t>Riding the Waves of Culture. Understanding Cultural Diversity in Business</w:t>
      </w:r>
      <w:r w:rsidRPr="00C342B1">
        <w:rPr>
          <w:sz w:val="22"/>
          <w:szCs w:val="22"/>
          <w:lang w:val="en-US"/>
        </w:rPr>
        <w:t>, Brealey: London.</w:t>
      </w:r>
    </w:p>
    <w:p w:rsidR="00D51929" w:rsidRPr="00C342B1" w:rsidRDefault="00D51929" w:rsidP="00326FE1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Trompenaars, F. (1993b): </w:t>
      </w:r>
      <w:r w:rsidR="00EF4313">
        <w:rPr>
          <w:i/>
          <w:sz w:val="22"/>
          <w:szCs w:val="22"/>
        </w:rPr>
        <w:t>Handbuch globales M</w:t>
      </w:r>
      <w:r w:rsidRPr="00C342B1">
        <w:rPr>
          <w:i/>
          <w:sz w:val="22"/>
          <w:szCs w:val="22"/>
        </w:rPr>
        <w:t>anagen. Wie man kulturelle Unterschiede im Geschäftsleben versteht</w:t>
      </w:r>
      <w:r w:rsidR="00CA4010">
        <w:rPr>
          <w:sz w:val="22"/>
          <w:szCs w:val="22"/>
        </w:rPr>
        <w:t xml:space="preserve">, </w:t>
      </w:r>
      <w:r w:rsidRPr="00C342B1">
        <w:rPr>
          <w:sz w:val="22"/>
          <w:szCs w:val="22"/>
        </w:rPr>
        <w:t>Düsseldorf: Econ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Trompenaars, F. (1996): Resolving International Conflict. Culture and Business Strategy, </w:t>
      </w:r>
      <w:r w:rsidRPr="00C342B1">
        <w:rPr>
          <w:i/>
          <w:sz w:val="22"/>
          <w:szCs w:val="22"/>
          <w:lang w:val="en-US"/>
        </w:rPr>
        <w:t>Business Strategy Review</w:t>
      </w:r>
      <w:r w:rsidRPr="00C342B1">
        <w:rPr>
          <w:sz w:val="22"/>
          <w:szCs w:val="22"/>
          <w:lang w:val="en-US"/>
        </w:rPr>
        <w:t>, 7(3): 51-68.</w:t>
      </w:r>
    </w:p>
    <w:p w:rsidR="00D51929" w:rsidRPr="00C342B1" w:rsidRDefault="00D51929" w:rsidP="000204C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Trubisky, P.; Ting-Toomey, S.; Lin, S.L. (1991): The Influence of Individualism-Collectivism and Self-Monitoring on Conflict Styles, </w:t>
      </w:r>
      <w:r w:rsidRPr="00C342B1">
        <w:rPr>
          <w:i/>
          <w:sz w:val="22"/>
          <w:szCs w:val="22"/>
          <w:lang w:val="en-US"/>
        </w:rPr>
        <w:t>International Journal of Intercultural Relations</w:t>
      </w:r>
      <w:r w:rsidRPr="00C342B1">
        <w:rPr>
          <w:sz w:val="22"/>
          <w:szCs w:val="22"/>
          <w:lang w:val="en-US"/>
        </w:rPr>
        <w:t>, 15(1): 65-8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Tsai, J.L. (2007): Ideal Affect. Cultural Causes and Behavioral Consequences, </w:t>
      </w:r>
      <w:r w:rsidRPr="00C342B1">
        <w:rPr>
          <w:i/>
          <w:sz w:val="22"/>
          <w:szCs w:val="22"/>
          <w:lang w:val="en-US"/>
        </w:rPr>
        <w:t>Perspectives on Psychological Science</w:t>
      </w:r>
      <w:r w:rsidRPr="00C342B1">
        <w:rPr>
          <w:sz w:val="22"/>
          <w:szCs w:val="22"/>
          <w:lang w:val="en-US"/>
        </w:rPr>
        <w:t>, 2(3): 242</w:t>
      </w:r>
      <w:r w:rsidRPr="00C342B1">
        <w:rPr>
          <w:sz w:val="22"/>
          <w:szCs w:val="22"/>
          <w:lang w:val="en-US"/>
        </w:rPr>
        <w:noBreakHyphen/>
        <w:t>25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Tsai, J.L.; Knutson, B.; Fung, H.H. (2006): Cultural Variation in Affect Valuation, </w:t>
      </w:r>
      <w:r w:rsidRPr="00C342B1">
        <w:rPr>
          <w:i/>
          <w:sz w:val="22"/>
          <w:szCs w:val="22"/>
          <w:lang w:val="en-US"/>
        </w:rPr>
        <w:t>Journal of Personality and Social Psychology</w:t>
      </w:r>
      <w:r w:rsidRPr="00C342B1">
        <w:rPr>
          <w:sz w:val="22"/>
          <w:szCs w:val="22"/>
          <w:lang w:val="en-US"/>
        </w:rPr>
        <w:t>, 90(2): 288-30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Tsai, J.L.; Miao, F.F.; Seppala, E. (2007): Good Feelings in Christianity and Buddhism. Religious Differences in Ideal Affect, </w:t>
      </w:r>
      <w:r w:rsidRPr="00C342B1">
        <w:rPr>
          <w:i/>
          <w:sz w:val="22"/>
          <w:szCs w:val="22"/>
          <w:lang w:val="en-US"/>
        </w:rPr>
        <w:t>Personality and Social Psychology</w:t>
      </w:r>
      <w:r w:rsidRPr="00C342B1">
        <w:rPr>
          <w:sz w:val="22"/>
          <w:szCs w:val="22"/>
          <w:lang w:val="en-US"/>
        </w:rPr>
        <w:t>, 33(3): 409-421.</w:t>
      </w:r>
    </w:p>
    <w:p w:rsidR="00D51929" w:rsidRPr="00C342B1" w:rsidRDefault="00D51929" w:rsidP="00C65BCC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Tsai, M.; Liang, W.; Liu, M. (2007): The Effects of Subliminal Advertising on Consumer Attitudes and Buying Intentions, </w:t>
      </w:r>
      <w:r w:rsidRPr="00C342B1">
        <w:rPr>
          <w:i/>
          <w:sz w:val="22"/>
          <w:szCs w:val="22"/>
          <w:lang w:val="en-US"/>
        </w:rPr>
        <w:t>International Journal of Management</w:t>
      </w:r>
      <w:r w:rsidRPr="00C342B1">
        <w:rPr>
          <w:sz w:val="22"/>
          <w:szCs w:val="22"/>
          <w:lang w:val="en-US"/>
        </w:rPr>
        <w:t xml:space="preserve">, 24(1): 3-14. </w:t>
      </w:r>
    </w:p>
    <w:p w:rsidR="00D51929" w:rsidRPr="00C342B1" w:rsidRDefault="00D51929" w:rsidP="00D93313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Tsao, J.C. (1994): Advertising and Cultural Values. A Content Analysis of Advertising in Taiwan, </w:t>
      </w:r>
      <w:r w:rsidRPr="00C342B1">
        <w:rPr>
          <w:i/>
          <w:sz w:val="22"/>
          <w:szCs w:val="22"/>
          <w:lang w:val="en-US"/>
        </w:rPr>
        <w:t>International Communication Gazette</w:t>
      </w:r>
      <w:r w:rsidRPr="00C342B1">
        <w:rPr>
          <w:sz w:val="22"/>
          <w:szCs w:val="22"/>
          <w:lang w:val="en-US"/>
        </w:rPr>
        <w:t>, 53(1-2): 93-11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Tscheulin, D.K.; Davoine, E. (2002): Vertrauen in Herkunftsbezeichnung und Verbraucherpatriotismus. Eine explorative Deutschland-Frankreich vergleichende Studie, in: Würtenberger, T.; Tscheulin, D.K.; Usunier, J.-C.; Jeannerod, D.; Davoine, E. (Hrsg.), </w:t>
      </w:r>
      <w:r w:rsidRPr="00C342B1">
        <w:rPr>
          <w:i/>
          <w:sz w:val="22"/>
          <w:szCs w:val="22"/>
        </w:rPr>
        <w:t>Wahr</w:t>
      </w:r>
      <w:r w:rsidRPr="00C342B1">
        <w:rPr>
          <w:i/>
          <w:sz w:val="22"/>
          <w:szCs w:val="22"/>
        </w:rPr>
        <w:softHyphen/>
        <w:t>nehmungs- und Betätigungsformen des Vertrauens im deutsch-französischen Vergleich</w:t>
      </w:r>
      <w:r w:rsidRPr="00C342B1">
        <w:rPr>
          <w:sz w:val="22"/>
          <w:szCs w:val="22"/>
        </w:rPr>
        <w:t>, 283-294, Berlin: Berlin Verlag.</w:t>
      </w:r>
    </w:p>
    <w:p w:rsidR="00D51929" w:rsidRPr="00C342B1" w:rsidRDefault="00D51929" w:rsidP="00474714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Tschoegl, A.E. (2007): McDonald’s. Much Maligned, But an Engine of Economic Development, </w:t>
      </w:r>
      <w:r w:rsidRPr="00C342B1">
        <w:rPr>
          <w:i/>
          <w:sz w:val="22"/>
          <w:szCs w:val="22"/>
          <w:lang w:val="en-US"/>
        </w:rPr>
        <w:t>Global Economy Journal</w:t>
      </w:r>
      <w:r w:rsidRPr="00C342B1">
        <w:rPr>
          <w:sz w:val="22"/>
          <w:szCs w:val="22"/>
          <w:lang w:val="en-US"/>
        </w:rPr>
        <w:t xml:space="preserve">, 7(4): 1-16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Tse, D.K.; Belk, R.W.; Zhon, N. (1989): Becoming a Consumer Society. A Longitudinal and Cross-Cultural Content Analysis of Print Ads from Hong Kong, the People´s Republik of China, and Taiwan, </w:t>
      </w:r>
      <w:r w:rsidRPr="00C342B1">
        <w:rPr>
          <w:i/>
          <w:sz w:val="22"/>
          <w:szCs w:val="22"/>
          <w:lang w:val="en-US"/>
        </w:rPr>
        <w:t>Journal of Consumer Research</w:t>
      </w:r>
      <w:r w:rsidRPr="00C342B1">
        <w:rPr>
          <w:sz w:val="22"/>
          <w:szCs w:val="22"/>
          <w:lang w:val="en-US"/>
        </w:rPr>
        <w:t>, 15(4): 457-47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iCs/>
          <w:sz w:val="22"/>
          <w:szCs w:val="22"/>
          <w:lang w:val="en-GB"/>
        </w:rPr>
        <w:t>Tse, D.K.; Wilton, P.C. (1988)</w:t>
      </w:r>
      <w:r w:rsidRPr="00C342B1">
        <w:rPr>
          <w:sz w:val="22"/>
          <w:szCs w:val="22"/>
          <w:lang w:val="en-GB"/>
        </w:rPr>
        <w:t xml:space="preserve">: Models of Consumer Satisfaction Formation. An Extension, </w:t>
      </w:r>
      <w:r w:rsidRPr="00C342B1">
        <w:rPr>
          <w:i/>
          <w:sz w:val="22"/>
          <w:szCs w:val="22"/>
          <w:lang w:val="en-GB"/>
        </w:rPr>
        <w:t>Journal of Marketing Research</w:t>
      </w:r>
      <w:r w:rsidRPr="00C342B1">
        <w:rPr>
          <w:sz w:val="22"/>
          <w:szCs w:val="22"/>
          <w:lang w:val="en-GB"/>
        </w:rPr>
        <w:t>, 25(2): 204-212.</w:t>
      </w:r>
    </w:p>
    <w:p w:rsidR="00D51929" w:rsidRPr="00C342B1" w:rsidRDefault="00D51929" w:rsidP="0057262C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Tsui, A.S.; Farh, J.L.L. (1997): Where Guanxi Matters. Relational Demography and Guanxi in the Chinese Context, </w:t>
      </w:r>
      <w:r w:rsidRPr="00C342B1">
        <w:rPr>
          <w:i/>
          <w:sz w:val="22"/>
          <w:szCs w:val="22"/>
          <w:lang w:val="en-US"/>
        </w:rPr>
        <w:t>Work and Occupations</w:t>
      </w:r>
      <w:r w:rsidRPr="00C342B1">
        <w:rPr>
          <w:sz w:val="22"/>
          <w:szCs w:val="22"/>
          <w:lang w:val="en-US"/>
        </w:rPr>
        <w:t>, 24(1): 56-7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Tsui, A.S.; Nifadkar, S.S.; Ou, A.Y. (2007): Cross-National, Cross-Cultural Organizational Behavior Research. Advances, Gaps, and Recommendations, </w:t>
      </w:r>
      <w:r w:rsidRPr="00C342B1">
        <w:rPr>
          <w:i/>
          <w:sz w:val="22"/>
          <w:szCs w:val="22"/>
          <w:lang w:val="en-US"/>
        </w:rPr>
        <w:t>Journal of Management</w:t>
      </w:r>
      <w:r w:rsidRPr="00C342B1">
        <w:rPr>
          <w:sz w:val="22"/>
          <w:szCs w:val="22"/>
          <w:lang w:val="en-US"/>
        </w:rPr>
        <w:t>, 33(3): 426</w:t>
      </w:r>
      <w:r w:rsidRPr="00C342B1">
        <w:rPr>
          <w:sz w:val="22"/>
          <w:szCs w:val="22"/>
          <w:lang w:val="en-US"/>
        </w:rPr>
        <w:noBreakHyphen/>
        <w:t>47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Tu, Y.-T.; Chih, H.-C. (2011): An Analysis on Negotiation Styles by Religious Beliefs, </w:t>
      </w:r>
      <w:r w:rsidRPr="00C342B1">
        <w:rPr>
          <w:i/>
          <w:sz w:val="22"/>
          <w:szCs w:val="22"/>
          <w:lang w:val="en-US"/>
        </w:rPr>
        <w:t>International Business Research</w:t>
      </w:r>
      <w:r w:rsidRPr="00C342B1">
        <w:rPr>
          <w:sz w:val="22"/>
          <w:szCs w:val="22"/>
          <w:lang w:val="en-US"/>
        </w:rPr>
        <w:t>, 4(3): 243-253.</w:t>
      </w:r>
    </w:p>
    <w:p w:rsidR="00D51929" w:rsidRPr="00C342B1" w:rsidRDefault="00D51929" w:rsidP="00F552FE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Tucker, C.E. (2012): The Economics of Advertising and Privacy, </w:t>
      </w:r>
      <w:r w:rsidRPr="00C342B1">
        <w:rPr>
          <w:i/>
          <w:sz w:val="22"/>
          <w:szCs w:val="22"/>
          <w:lang w:val="en-US"/>
        </w:rPr>
        <w:t>International Journal of Industrial Organization</w:t>
      </w:r>
      <w:r w:rsidRPr="00C342B1">
        <w:rPr>
          <w:sz w:val="22"/>
          <w:szCs w:val="22"/>
          <w:lang w:val="en-US"/>
        </w:rPr>
        <w:t>, 30(3): 326-32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Tumpa, S. (2006): Regelbruch muss überzeugen, </w:t>
      </w:r>
      <w:r w:rsidRPr="00C342B1">
        <w:rPr>
          <w:i/>
          <w:sz w:val="22"/>
          <w:szCs w:val="22"/>
        </w:rPr>
        <w:t>Horizont</w:t>
      </w:r>
      <w:r w:rsidRPr="00C342B1">
        <w:rPr>
          <w:sz w:val="22"/>
          <w:szCs w:val="22"/>
        </w:rPr>
        <w:t>, 24(17): 2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Tuncalp, S. (1988): Strategy Planning in Export Marketing. The Case of Saudi Arabia, </w:t>
      </w:r>
      <w:r w:rsidRPr="00C342B1">
        <w:rPr>
          <w:i/>
          <w:sz w:val="22"/>
          <w:szCs w:val="22"/>
          <w:lang w:val="en-US"/>
        </w:rPr>
        <w:t>Columbia Journal of World Business</w:t>
      </w:r>
      <w:r w:rsidRPr="00C342B1">
        <w:rPr>
          <w:sz w:val="22"/>
          <w:szCs w:val="22"/>
          <w:lang w:val="en-US"/>
        </w:rPr>
        <w:t>, 23(3): 69</w:t>
      </w:r>
      <w:r w:rsidRPr="00C342B1">
        <w:rPr>
          <w:sz w:val="22"/>
          <w:szCs w:val="22"/>
          <w:lang w:val="en-US"/>
        </w:rPr>
        <w:noBreakHyphen/>
        <w:t>7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Tuncalp, S. (1989): Overlooked Consumers by Marketers. Women in Muslim Market, </w:t>
      </w:r>
      <w:r w:rsidRPr="00C342B1">
        <w:rPr>
          <w:i/>
          <w:sz w:val="22"/>
          <w:szCs w:val="22"/>
          <w:lang w:val="en-GB"/>
        </w:rPr>
        <w:t>Journal of International Marketing and Marketing Research</w:t>
      </w:r>
      <w:r w:rsidRPr="00C342B1">
        <w:rPr>
          <w:sz w:val="22"/>
          <w:szCs w:val="22"/>
          <w:lang w:val="en-GB"/>
        </w:rPr>
        <w:t>, 14(1): 11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2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Tuncalp, S. (1993): The Automobile Market in Saudi Arabia. Implications for Export Marketing Planning, </w:t>
      </w:r>
      <w:r w:rsidRPr="00C342B1">
        <w:rPr>
          <w:i/>
          <w:sz w:val="22"/>
          <w:szCs w:val="22"/>
          <w:lang w:val="en-GB"/>
        </w:rPr>
        <w:t>Marketing Intelligence &amp; Planning</w:t>
      </w:r>
      <w:r w:rsidRPr="00C342B1">
        <w:rPr>
          <w:sz w:val="22"/>
          <w:szCs w:val="22"/>
          <w:lang w:val="en-GB"/>
        </w:rPr>
        <w:t>, 11(1): 28-3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Tuncalp, S.; Erdem, O. (1998): Sales Promotion, Personal Selling, and Publicity. The Legal Environment in Saudi Arabia, </w:t>
      </w:r>
      <w:r w:rsidRPr="00C342B1">
        <w:rPr>
          <w:i/>
          <w:sz w:val="22"/>
          <w:szCs w:val="22"/>
          <w:lang w:val="en-GB"/>
        </w:rPr>
        <w:t>Journal of International Marketing and Marketing Research</w:t>
      </w:r>
      <w:r w:rsidRPr="00C342B1">
        <w:rPr>
          <w:sz w:val="22"/>
          <w:szCs w:val="22"/>
          <w:lang w:val="en-GB"/>
        </w:rPr>
        <w:t>, 23(1): 35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4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Tuncalp, S.; Yavas, U. (1990): Food Shopping Behavior in the Arabian Gulf Region. A Comparative Study, </w:t>
      </w:r>
      <w:r w:rsidRPr="00C342B1">
        <w:rPr>
          <w:i/>
          <w:sz w:val="22"/>
          <w:szCs w:val="22"/>
          <w:lang w:val="en-GB"/>
        </w:rPr>
        <w:t>International Review of Retail, Distribution in the Arabian Gulf Region</w:t>
      </w:r>
      <w:r w:rsidRPr="00C342B1">
        <w:rPr>
          <w:sz w:val="22"/>
          <w:szCs w:val="22"/>
          <w:lang w:val="en-GB"/>
        </w:rPr>
        <w:t>, 1(1): 55</w:t>
      </w:r>
      <w:r w:rsidRPr="00C342B1">
        <w:rPr>
          <w:sz w:val="22"/>
          <w:szCs w:val="22"/>
          <w:lang w:val="en-GB"/>
        </w:rPr>
        <w:noBreakHyphen/>
        <w:t>70.</w:t>
      </w:r>
    </w:p>
    <w:p w:rsidR="00D51929" w:rsidRPr="00C342B1" w:rsidRDefault="00D51929" w:rsidP="00323679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Tung, R.L.; Baumann, C. (2009): Comparing the Attitudes toward Money, Material Possessions and Savings of Overseas Chinese vis-à-vis Chinese in China. Convergence, Divergence or Cross-vergence, </w:t>
      </w:r>
      <w:r w:rsidRPr="00C342B1">
        <w:rPr>
          <w:i/>
          <w:sz w:val="22"/>
          <w:szCs w:val="22"/>
          <w:lang w:val="en-US"/>
        </w:rPr>
        <w:t>International Journal of Human Resource Management</w:t>
      </w:r>
      <w:r w:rsidRPr="00C342B1">
        <w:rPr>
          <w:sz w:val="22"/>
          <w:szCs w:val="22"/>
          <w:lang w:val="en-US"/>
        </w:rPr>
        <w:t>, 20(11): 2382-2401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GB"/>
        </w:rPr>
        <w:t xml:space="preserve">Turnball, P.W. (1979): Roles of Personal Contacts in Industrial Export Marketing, </w:t>
      </w:r>
      <w:r w:rsidRPr="00C342B1">
        <w:rPr>
          <w:rFonts w:ascii="Times New Roman" w:hAnsi="Times New Roman" w:cs="Times New Roman"/>
          <w:i/>
          <w:lang w:val="en-GB"/>
        </w:rPr>
        <w:t>Scandinavian Journal of Management</w:t>
      </w:r>
      <w:r w:rsidRPr="00C342B1">
        <w:rPr>
          <w:rFonts w:ascii="Times New Roman" w:hAnsi="Times New Roman" w:cs="Times New Roman"/>
          <w:lang w:val="en-GB"/>
        </w:rPr>
        <w:t>, 16(5): 325-33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Tversky, A.; Kahneman, D. (1974): Judgment under Uncertainty. Heuristics and Biases, </w:t>
      </w:r>
      <w:r w:rsidRPr="00C342B1">
        <w:rPr>
          <w:i/>
          <w:sz w:val="22"/>
          <w:szCs w:val="22"/>
          <w:lang w:val="en-US"/>
        </w:rPr>
        <w:t>Science</w:t>
      </w:r>
      <w:r w:rsidRPr="00C342B1">
        <w:rPr>
          <w:sz w:val="22"/>
          <w:szCs w:val="22"/>
          <w:lang w:val="en-US"/>
        </w:rPr>
        <w:t>, 185(4157): 1124-1131.</w:t>
      </w:r>
    </w:p>
    <w:p w:rsidR="00D51929" w:rsidRPr="00C342B1" w:rsidRDefault="00D51929" w:rsidP="00512406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Tversky, A; Kahneman, D. (1981): The Framing of Decisions and the Psychology of Choice, </w:t>
      </w:r>
      <w:r w:rsidRPr="00C342B1">
        <w:rPr>
          <w:i/>
          <w:sz w:val="22"/>
          <w:szCs w:val="22"/>
          <w:lang w:val="en-US"/>
        </w:rPr>
        <w:t>Science</w:t>
      </w:r>
      <w:r w:rsidRPr="00C342B1">
        <w:rPr>
          <w:sz w:val="22"/>
          <w:szCs w:val="22"/>
          <w:lang w:val="en-US"/>
        </w:rPr>
        <w:t>, 211(4481): 453-458.</w:t>
      </w:r>
    </w:p>
    <w:p w:rsidR="00D51929" w:rsidRPr="00C342B1" w:rsidRDefault="00D51929" w:rsidP="009C6A33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Twain, M. (1880): </w:t>
      </w:r>
      <w:r w:rsidRPr="00C342B1">
        <w:rPr>
          <w:i/>
          <w:sz w:val="22"/>
          <w:szCs w:val="22"/>
          <w:lang w:val="en-US"/>
        </w:rPr>
        <w:t>The Awful German Language</w:t>
      </w:r>
      <w:r w:rsidRPr="00C342B1">
        <w:rPr>
          <w:sz w:val="22"/>
          <w:szCs w:val="22"/>
          <w:lang w:val="en-US"/>
        </w:rPr>
        <w:t>, New York.</w:t>
      </w:r>
    </w:p>
    <w:p w:rsidR="00D51929" w:rsidRPr="00C342B1" w:rsidRDefault="00D51929" w:rsidP="00512406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Twardawa, W. (2004): Die Rückkehr der Marke ist eingeleitet, </w:t>
      </w:r>
      <w:r w:rsidRPr="00C342B1">
        <w:rPr>
          <w:i/>
          <w:sz w:val="22"/>
          <w:szCs w:val="22"/>
        </w:rPr>
        <w:t>Jahrbuch der Absatz- und Verbrauchsforschung</w:t>
      </w:r>
      <w:r w:rsidRPr="00C342B1">
        <w:rPr>
          <w:sz w:val="22"/>
          <w:szCs w:val="22"/>
        </w:rPr>
        <w:t xml:space="preserve">, 50(2): 108-122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>Tworuschka, M. (1995): Islam, in: Drehsen, V.; Häring, H.; Kuschel, K.-J.; Siemers, H.</w:t>
      </w:r>
      <w:r w:rsidRPr="00C342B1">
        <w:t xml:space="preserve"> </w:t>
      </w:r>
      <w:r w:rsidRPr="00C342B1">
        <w:rPr>
          <w:sz w:val="22"/>
          <w:szCs w:val="22"/>
        </w:rPr>
        <w:t xml:space="preserve">(Hrsg.), </w:t>
      </w:r>
      <w:r w:rsidRPr="00C342B1">
        <w:rPr>
          <w:i/>
          <w:sz w:val="22"/>
          <w:szCs w:val="22"/>
        </w:rPr>
        <w:t>Wörterbuch des Christentums</w:t>
      </w:r>
      <w:r w:rsidRPr="00C342B1">
        <w:rPr>
          <w:sz w:val="22"/>
          <w:szCs w:val="22"/>
        </w:rPr>
        <w:t>, 527</w:t>
      </w:r>
      <w:r w:rsidRPr="00C342B1">
        <w:rPr>
          <w:sz w:val="22"/>
          <w:szCs w:val="22"/>
        </w:rPr>
        <w:noBreakHyphen/>
        <w:t>529, München: Orbis.</w:t>
      </w:r>
    </w:p>
    <w:p w:rsidR="00D51929" w:rsidRPr="00C342B1" w:rsidRDefault="00D51929" w:rsidP="00402447">
      <w:pPr>
        <w:spacing w:line="240" w:lineRule="auto"/>
        <w:ind w:left="426" w:hanging="426"/>
        <w:rPr>
          <w:rFonts w:ascii="Times New Roman" w:hAnsi="Times New Roman" w:cs="Times New Roman"/>
          <w:lang w:val="en-GB"/>
        </w:rPr>
      </w:pPr>
      <w:r w:rsidRPr="00C342B1">
        <w:rPr>
          <w:rFonts w:ascii="Times New Roman" w:hAnsi="Times New Roman" w:cs="Times New Roman"/>
          <w:lang w:val="en-GB"/>
        </w:rPr>
        <w:t xml:space="preserve">Tylor, E.B. (1871): </w:t>
      </w:r>
      <w:r w:rsidRPr="00C342B1">
        <w:rPr>
          <w:rFonts w:ascii="Times New Roman" w:hAnsi="Times New Roman" w:cs="Times New Roman"/>
          <w:i/>
          <w:lang w:val="en-GB"/>
        </w:rPr>
        <w:t>Primitive Culture. Researches into the Development of Mythology, Philosophy, Religion, Language, Art and Custom</w:t>
      </w:r>
      <w:r w:rsidRPr="00C342B1">
        <w:rPr>
          <w:rFonts w:ascii="Times New Roman" w:hAnsi="Times New Roman" w:cs="Times New Roman"/>
          <w:lang w:val="en-GB"/>
        </w:rPr>
        <w:t>, New York: Holt.</w:t>
      </w:r>
    </w:p>
    <w:p w:rsidR="005820A6" w:rsidRPr="00C342B1" w:rsidRDefault="005820A6" w:rsidP="00402447">
      <w:pPr>
        <w:spacing w:line="240" w:lineRule="auto"/>
        <w:ind w:left="426" w:hanging="426"/>
        <w:rPr>
          <w:rFonts w:ascii="Times New Roman" w:hAnsi="Times New Roman" w:cs="Times New Roman"/>
          <w:lang w:val="en-GB"/>
        </w:rPr>
      </w:pP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rFonts w:eastAsiaTheme="minorHAnsi"/>
          <w:snapToGrid/>
          <w:sz w:val="40"/>
          <w:szCs w:val="40"/>
          <w:lang w:val="en-GB" w:eastAsia="en-US"/>
        </w:rPr>
      </w:pPr>
      <w:r w:rsidRPr="00C342B1">
        <w:rPr>
          <w:rFonts w:eastAsiaTheme="minorHAnsi"/>
          <w:snapToGrid/>
          <w:sz w:val="40"/>
          <w:szCs w:val="40"/>
          <w:lang w:val="en-GB" w:eastAsia="en-US"/>
        </w:rPr>
        <w:t>U</w:t>
      </w:r>
    </w:p>
    <w:p w:rsidR="00D51929" w:rsidRPr="00C342B1" w:rsidRDefault="00D51929" w:rsidP="00402447">
      <w:pPr>
        <w:spacing w:line="240" w:lineRule="auto"/>
        <w:ind w:left="426" w:hanging="426"/>
        <w:rPr>
          <w:rFonts w:ascii="Times New Roman" w:hAnsi="Times New Roman" w:cs="Times New Roman"/>
          <w:lang w:val="en-GB"/>
        </w:rPr>
      </w:pPr>
      <w:r w:rsidRPr="00C342B1">
        <w:rPr>
          <w:rFonts w:ascii="Times New Roman" w:hAnsi="Times New Roman" w:cs="Times New Roman"/>
          <w:lang w:val="en-GB"/>
        </w:rPr>
        <w:t xml:space="preserve">Ueda, K. (1974): Sixteen Ways to Avoid Saying ‘No‘ in Japan, in: Condon, J.; Saito, M. (Eds.), </w:t>
      </w:r>
      <w:r w:rsidRPr="00C342B1">
        <w:rPr>
          <w:rFonts w:ascii="Times New Roman" w:hAnsi="Times New Roman" w:cs="Times New Roman"/>
          <w:i/>
          <w:lang w:val="en-GB"/>
        </w:rPr>
        <w:t>Intercultural Encounters with Japan. Communication, Contact and Conflict</w:t>
      </w:r>
      <w:r w:rsidRPr="00C342B1">
        <w:rPr>
          <w:rFonts w:ascii="Times New Roman" w:hAnsi="Times New Roman" w:cs="Times New Roman"/>
          <w:lang w:val="en-GB"/>
        </w:rPr>
        <w:t>, 185-192, Tokyo: Simul Press.</w:t>
      </w:r>
    </w:p>
    <w:p w:rsidR="00D51929" w:rsidRPr="00C342B1" w:rsidRDefault="00D51929" w:rsidP="00C4470F">
      <w:pPr>
        <w:spacing w:line="240" w:lineRule="auto"/>
        <w:ind w:left="426" w:hanging="426"/>
        <w:rPr>
          <w:rFonts w:ascii="Times New Roman" w:hAnsi="Times New Roman" w:cs="Times New Roman"/>
          <w:lang w:val="en-GB"/>
        </w:rPr>
      </w:pPr>
      <w:r w:rsidRPr="00C342B1">
        <w:rPr>
          <w:rFonts w:ascii="Times New Roman" w:hAnsi="Times New Roman" w:cs="Times New Roman"/>
          <w:lang w:val="en-GB"/>
        </w:rPr>
        <w:t xml:space="preserve">Ueltzhöffer, J.; Ascheberg, C. (1999): Transnational Consumer Cultures and Social Milieus, </w:t>
      </w:r>
      <w:r w:rsidRPr="00C342B1">
        <w:rPr>
          <w:rFonts w:ascii="Times New Roman" w:hAnsi="Times New Roman" w:cs="Times New Roman"/>
          <w:i/>
          <w:lang w:val="en-GB"/>
        </w:rPr>
        <w:t>Journal of the Market Research Society</w:t>
      </w:r>
      <w:r w:rsidRPr="00C342B1">
        <w:rPr>
          <w:rFonts w:ascii="Times New Roman" w:hAnsi="Times New Roman" w:cs="Times New Roman"/>
          <w:lang w:val="en-GB"/>
        </w:rPr>
        <w:t>, 41(1): 47-268.</w:t>
      </w:r>
    </w:p>
    <w:p w:rsidR="00D51929" w:rsidRPr="00C342B1" w:rsidRDefault="00D51929" w:rsidP="0006799B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  <w:lang w:val="en-US"/>
        </w:rPr>
        <w:t xml:space="preserve">Ueltzhöffer, J.; Flaig, B. (1980): </w:t>
      </w:r>
      <w:r w:rsidRPr="00C342B1">
        <w:rPr>
          <w:i/>
          <w:sz w:val="22"/>
          <w:szCs w:val="22"/>
          <w:lang w:val="en-US"/>
        </w:rPr>
        <w:t xml:space="preserve">Lebensweltanalyse. </w:t>
      </w:r>
      <w:r w:rsidRPr="00C342B1">
        <w:rPr>
          <w:i/>
          <w:sz w:val="22"/>
          <w:szCs w:val="22"/>
        </w:rPr>
        <w:t>Explorationen zum Alltagsbewusstsein und Alltagshandeln</w:t>
      </w:r>
      <w:r w:rsidRPr="00C342B1">
        <w:rPr>
          <w:sz w:val="22"/>
          <w:szCs w:val="22"/>
        </w:rPr>
        <w:t>, Heidelberg.</w:t>
      </w:r>
    </w:p>
    <w:p w:rsidR="00D51929" w:rsidRPr="00C342B1" w:rsidRDefault="00D51929" w:rsidP="008F4D19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Uhl, G., &amp; Uhl-Vetter, E. (2013): </w:t>
      </w:r>
      <w:r w:rsidRPr="00C342B1">
        <w:rPr>
          <w:i/>
          <w:sz w:val="22"/>
          <w:szCs w:val="22"/>
          <w:lang w:val="en-US"/>
        </w:rPr>
        <w:t>Business-Etikette in Europa. Stilsicher auftreten, Umgangsformen beherrschen</w:t>
      </w:r>
      <w:r w:rsidRPr="00C342B1">
        <w:rPr>
          <w:sz w:val="22"/>
          <w:szCs w:val="22"/>
          <w:lang w:val="en-US"/>
        </w:rPr>
        <w:t>, 3.</w:t>
      </w:r>
      <w:r w:rsidR="005820A6" w:rsidRPr="00C342B1">
        <w:rPr>
          <w:sz w:val="22"/>
          <w:szCs w:val="22"/>
          <w:lang w:val="en-US"/>
        </w:rPr>
        <w:t xml:space="preserve"> </w:t>
      </w:r>
      <w:r w:rsidRPr="00C342B1">
        <w:rPr>
          <w:sz w:val="22"/>
          <w:szCs w:val="22"/>
          <w:lang w:val="en-US"/>
        </w:rPr>
        <w:t>Aufl., Wiesbaden: Spring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>Ulemann, J.S.; Lee, H.K.; Roman, R.J. (1995)</w:t>
      </w:r>
      <w:r w:rsidRPr="00C342B1">
        <w:rPr>
          <w:sz w:val="22"/>
          <w:szCs w:val="22"/>
          <w:lang w:val="en-US"/>
        </w:rPr>
        <w:t xml:space="preserve">: Spontaneous Self-Descriptions and Ethnic Identities in Individualistic and Collectivistic Cultures, </w:t>
      </w:r>
      <w:r w:rsidRPr="00C342B1">
        <w:rPr>
          <w:i/>
          <w:sz w:val="22"/>
          <w:szCs w:val="22"/>
          <w:lang w:val="en-US"/>
        </w:rPr>
        <w:t>Journal of Personality and Social Psychology</w:t>
      </w:r>
      <w:r w:rsidRPr="00C342B1">
        <w:rPr>
          <w:sz w:val="22"/>
          <w:szCs w:val="22"/>
          <w:lang w:val="en-US"/>
        </w:rPr>
        <w:t xml:space="preserve">, 69(1): 142-152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</w:pPr>
      <w:r w:rsidRPr="00C342B1">
        <w:rPr>
          <w:sz w:val="22"/>
          <w:szCs w:val="22"/>
        </w:rPr>
        <w:t xml:space="preserve">Ulrich, H.; Probst, G.J.B. (1988): </w:t>
      </w:r>
      <w:r w:rsidRPr="00C342B1">
        <w:rPr>
          <w:i/>
          <w:sz w:val="22"/>
          <w:szCs w:val="22"/>
        </w:rPr>
        <w:t>Anleitung zum ganzheitlichen Denken und Handeln</w:t>
      </w:r>
      <w:r w:rsidRPr="00C342B1">
        <w:rPr>
          <w:sz w:val="22"/>
          <w:szCs w:val="22"/>
        </w:rPr>
        <w:t>, Bern: Haupt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Ulrich, M. (1997): </w:t>
      </w:r>
      <w:r w:rsidRPr="00C342B1">
        <w:rPr>
          <w:i/>
          <w:sz w:val="22"/>
          <w:szCs w:val="22"/>
        </w:rPr>
        <w:t>Die Sprache als Sache. Primärsprache, Metasprache, Übersetzungen</w:t>
      </w:r>
      <w:r w:rsidRPr="00C342B1">
        <w:rPr>
          <w:sz w:val="22"/>
          <w:szCs w:val="22"/>
        </w:rPr>
        <w:t>, Tübingen: Nar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Ulrich, P. (1990): Symbolisches Management. Ethisch-kritische Anmerkungen zur gegenwärtigen Diskussion über Unternehmenskultur, in: Lattmann, C. (Hrsg.), </w:t>
      </w:r>
      <w:r w:rsidRPr="00C342B1">
        <w:rPr>
          <w:i/>
          <w:sz w:val="22"/>
          <w:szCs w:val="22"/>
        </w:rPr>
        <w:t>Die Unternehmenskultur. Ihre Grundlagen und ihre Bedeutung für die Führung der Unternehmung</w:t>
      </w:r>
      <w:r w:rsidRPr="00C342B1">
        <w:rPr>
          <w:sz w:val="22"/>
          <w:szCs w:val="22"/>
        </w:rPr>
        <w:t xml:space="preserve">, 277-302, Heidelberg: Physica. </w:t>
      </w:r>
    </w:p>
    <w:p w:rsidR="00D51929" w:rsidRPr="00C342B1" w:rsidRDefault="00D51929" w:rsidP="008E583D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Ulrich, S. (2012): Regen bringt Segen. Ein Präsident, der an roten Ampeln hält, </w:t>
      </w:r>
      <w:r w:rsidRPr="00C342B1">
        <w:rPr>
          <w:i/>
          <w:sz w:val="22"/>
          <w:szCs w:val="22"/>
        </w:rPr>
        <w:t>Süddeutsche Zeitung</w:t>
      </w:r>
      <w:r w:rsidRPr="00C342B1">
        <w:rPr>
          <w:sz w:val="22"/>
          <w:szCs w:val="22"/>
        </w:rPr>
        <w:t>, 68(113): 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UNCTAD (Ed.) (2007): </w:t>
      </w:r>
      <w:r w:rsidRPr="00C342B1">
        <w:rPr>
          <w:i/>
          <w:sz w:val="22"/>
          <w:szCs w:val="22"/>
          <w:lang w:val="en-US"/>
        </w:rPr>
        <w:t>World Investment Report 2007. Transnational Corporations, Extractive Industries and Development</w:t>
      </w:r>
      <w:r w:rsidRPr="00C342B1">
        <w:rPr>
          <w:sz w:val="22"/>
          <w:szCs w:val="22"/>
          <w:lang w:val="en-US"/>
        </w:rPr>
        <w:t>, New York: United Nations.</w:t>
      </w:r>
    </w:p>
    <w:p w:rsidR="00D51929" w:rsidRPr="00C342B1" w:rsidRDefault="00D51929" w:rsidP="0023098F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Unger, K.R. (2002): Internationale Kommunikationspolitik, in: Krystek, U.; Zur, E. (Hrsg.), </w:t>
      </w:r>
      <w:r w:rsidRPr="00C342B1">
        <w:rPr>
          <w:i/>
          <w:sz w:val="22"/>
          <w:szCs w:val="22"/>
        </w:rPr>
        <w:t>Handbuch Internationalisierung</w:t>
      </w:r>
      <w:r w:rsidRPr="00C342B1">
        <w:rPr>
          <w:sz w:val="22"/>
          <w:szCs w:val="22"/>
        </w:rPr>
        <w:t>, 453-470, Berlin: Spring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Unger, L.S. (1995): Observations. A Cross-Cultural Study on the Affect-Based Model of Humor in Advertising, </w:t>
      </w:r>
      <w:r w:rsidRPr="00C342B1">
        <w:rPr>
          <w:i/>
          <w:sz w:val="22"/>
          <w:szCs w:val="22"/>
          <w:lang w:val="en-US"/>
        </w:rPr>
        <w:t>Journal of Advertising Research</w:t>
      </w:r>
      <w:r w:rsidRPr="00C342B1">
        <w:rPr>
          <w:sz w:val="22"/>
          <w:szCs w:val="22"/>
          <w:lang w:val="en-US"/>
        </w:rPr>
        <w:t xml:space="preserve">, 35(1): 66-71. 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bCs/>
          <w:lang w:val="en-US"/>
        </w:rPr>
        <w:t xml:space="preserve">United Nation Conference on Trade and Development (Ed.) (2008): </w:t>
      </w:r>
      <w:r w:rsidRPr="00C342B1">
        <w:rPr>
          <w:rFonts w:ascii="Times New Roman" w:hAnsi="Times New Roman" w:cs="Times New Roman"/>
          <w:i/>
          <w:lang w:val="en-US"/>
        </w:rPr>
        <w:t>World Investment Report</w:t>
      </w:r>
      <w:r w:rsidRPr="00C342B1">
        <w:rPr>
          <w:rFonts w:ascii="Times New Roman" w:hAnsi="Times New Roman" w:cs="Times New Roman"/>
          <w:lang w:val="en-US"/>
        </w:rPr>
        <w:t>, New York: United Nation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Unterstöger, H. (2004): Durchs Widrige zu den Sternen. Made in Schwaben, </w:t>
      </w:r>
      <w:r w:rsidRPr="00C342B1">
        <w:rPr>
          <w:i/>
          <w:sz w:val="22"/>
          <w:szCs w:val="22"/>
        </w:rPr>
        <w:t>Süddeutsche Zeitung</w:t>
      </w:r>
      <w:r w:rsidRPr="00C342B1">
        <w:rPr>
          <w:sz w:val="22"/>
          <w:szCs w:val="22"/>
        </w:rPr>
        <w:t>, 60(215): 1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  <w:lang w:val="en-US"/>
        </w:rPr>
        <w:t xml:space="preserve">Uray, N.; Burnaz, S. (2003): An Analysis of the Portrayal of Gender Roles in Turkish Televison Advertisements, </w:t>
      </w:r>
      <w:r w:rsidRPr="00C342B1">
        <w:rPr>
          <w:i/>
          <w:sz w:val="22"/>
          <w:szCs w:val="22"/>
          <w:lang w:val="en-US"/>
        </w:rPr>
        <w:t xml:space="preserve">Sex Roles. </w:t>
      </w:r>
      <w:r w:rsidRPr="00C342B1">
        <w:rPr>
          <w:i/>
          <w:sz w:val="22"/>
          <w:szCs w:val="22"/>
        </w:rPr>
        <w:t>A Journal of Research</w:t>
      </w:r>
      <w:r w:rsidRPr="00C342B1">
        <w:rPr>
          <w:sz w:val="22"/>
          <w:szCs w:val="22"/>
        </w:rPr>
        <w:t xml:space="preserve">, 48(1/2): 77-88. 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  <w:lang w:val="sv-SE"/>
        </w:rPr>
        <w:t xml:space="preserve">Urban, D. (1993): </w:t>
      </w:r>
      <w:r w:rsidRPr="00C342B1">
        <w:rPr>
          <w:i/>
          <w:sz w:val="22"/>
          <w:szCs w:val="22"/>
          <w:lang w:val="sv-SE"/>
        </w:rPr>
        <w:t xml:space="preserve">Logit-Analyse. </w:t>
      </w:r>
      <w:r w:rsidRPr="00C342B1">
        <w:rPr>
          <w:i/>
          <w:sz w:val="22"/>
          <w:szCs w:val="22"/>
        </w:rPr>
        <w:t>Statistische Verfahren zur Analyse von Modellen mit qualitativen Response-Variablen</w:t>
      </w:r>
      <w:r w:rsidRPr="00C342B1">
        <w:rPr>
          <w:sz w:val="22"/>
          <w:szCs w:val="22"/>
        </w:rPr>
        <w:t>, Stuttgart: Fisch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Urban, T. (2010): Polens Leid und Stolz, </w:t>
      </w:r>
      <w:r w:rsidRPr="00C342B1">
        <w:rPr>
          <w:i/>
          <w:sz w:val="22"/>
          <w:szCs w:val="22"/>
        </w:rPr>
        <w:t>Süddeutsche Zeitung</w:t>
      </w:r>
      <w:r w:rsidRPr="00C342B1">
        <w:rPr>
          <w:sz w:val="22"/>
          <w:szCs w:val="22"/>
        </w:rPr>
        <w:t>, 66(88): 4.</w:t>
      </w:r>
    </w:p>
    <w:p w:rsidR="00D51929" w:rsidRPr="00C342B1" w:rsidRDefault="00D51929" w:rsidP="000F312B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Urban, T. (2011): Ein Riss geht durch das Land, </w:t>
      </w:r>
      <w:r w:rsidRPr="00C342B1">
        <w:rPr>
          <w:i/>
          <w:sz w:val="22"/>
          <w:szCs w:val="22"/>
        </w:rPr>
        <w:t>Süddeutsche Zeitung</w:t>
      </w:r>
      <w:r w:rsidRPr="00C342B1">
        <w:rPr>
          <w:sz w:val="22"/>
          <w:szCs w:val="22"/>
        </w:rPr>
        <w:t>, 67(232):1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Urbany, J.E.; Dickson P.R.; Kalapurakal, R. (1996): Price Search in the Retail Grocery Market, </w:t>
      </w:r>
      <w:r w:rsidRPr="00C342B1">
        <w:rPr>
          <w:i/>
          <w:sz w:val="22"/>
          <w:szCs w:val="22"/>
          <w:lang w:val="en-US"/>
        </w:rPr>
        <w:t>Journal of Marketing</w:t>
      </w:r>
      <w:r w:rsidRPr="00C342B1">
        <w:rPr>
          <w:sz w:val="22"/>
          <w:szCs w:val="22"/>
          <w:lang w:val="en-US"/>
        </w:rPr>
        <w:t>, 60(2): 91–104.</w:t>
      </w:r>
    </w:p>
    <w:p w:rsidR="00D51929" w:rsidRPr="00C342B1" w:rsidRDefault="00D51929" w:rsidP="00FB5924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Ury, W.-L.; Brett, J.M.; Goldberg, S.B. (1993): </w:t>
      </w:r>
      <w:r w:rsidRPr="00C342B1">
        <w:rPr>
          <w:i/>
          <w:sz w:val="22"/>
          <w:szCs w:val="22"/>
          <w:lang w:val="en-US"/>
        </w:rPr>
        <w:t>Getting Disputes Resolved</w:t>
      </w:r>
      <w:r w:rsidRPr="00C342B1">
        <w:rPr>
          <w:sz w:val="22"/>
          <w:szCs w:val="22"/>
          <w:lang w:val="en-US"/>
        </w:rPr>
        <w:t>, Cambridge/MA: Harvard Programm on Negotiation.</w:t>
      </w:r>
    </w:p>
    <w:p w:rsidR="00D51929" w:rsidRPr="00C342B1" w:rsidRDefault="00D51929" w:rsidP="00D80043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Uskul, A.K.; Cross, S.E.; Sunbay, Z.; Gercek-Swing, B.; Ataca, B. (2012): Honor Bound. The Cultural Construction of Honor in Turkey and the Northern United States, </w:t>
      </w:r>
      <w:r w:rsidRPr="00C342B1">
        <w:rPr>
          <w:i/>
          <w:sz w:val="22"/>
          <w:szCs w:val="22"/>
          <w:lang w:val="en-US"/>
        </w:rPr>
        <w:t>Journal of Cross-Cultural Psychology</w:t>
      </w:r>
      <w:r w:rsidRPr="00C342B1">
        <w:rPr>
          <w:sz w:val="22"/>
          <w:szCs w:val="22"/>
          <w:lang w:val="en-US"/>
        </w:rPr>
        <w:t>, 43(7): 1131-1151.</w:t>
      </w:r>
    </w:p>
    <w:p w:rsidR="00D51929" w:rsidRPr="00C342B1" w:rsidRDefault="00D51929" w:rsidP="007D109C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Uskul, A.K.; Kitayama, S.; Nisbett, R.E. (2008): Ecocultural Basis of Cognition. Farmers and Fishermen are more Holistic than Herders, </w:t>
      </w:r>
      <w:r w:rsidRPr="00C342B1">
        <w:rPr>
          <w:rFonts w:ascii="Times New Roman" w:hAnsi="Times New Roman" w:cs="Times New Roman"/>
          <w:i/>
          <w:lang w:val="en-US"/>
        </w:rPr>
        <w:t>Proceedings of the National Academy of Sciences of the United States of America</w:t>
      </w:r>
      <w:r w:rsidRPr="00C342B1">
        <w:rPr>
          <w:rFonts w:ascii="Times New Roman" w:hAnsi="Times New Roman" w:cs="Times New Roman"/>
          <w:lang w:val="en-US"/>
        </w:rPr>
        <w:t>, 105(25): 8552-8556.</w:t>
      </w:r>
    </w:p>
    <w:p w:rsidR="00D51929" w:rsidRPr="00C342B1" w:rsidRDefault="00D51929" w:rsidP="000F312B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Usunier, J.-C. (1990): French International Business Education, </w:t>
      </w:r>
      <w:r w:rsidRPr="00C342B1">
        <w:rPr>
          <w:i/>
          <w:sz w:val="22"/>
          <w:szCs w:val="22"/>
          <w:lang w:val="en-US"/>
        </w:rPr>
        <w:t>European Management Journal</w:t>
      </w:r>
      <w:r w:rsidRPr="00C342B1">
        <w:rPr>
          <w:sz w:val="22"/>
          <w:szCs w:val="22"/>
          <w:lang w:val="en-US"/>
        </w:rPr>
        <w:t>, 8(3): 388-39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Usunier, J.-C. (1991): Business Time Perceptions and National Cultures. A Comparative Survey, </w:t>
      </w:r>
      <w:r w:rsidRPr="00C342B1">
        <w:rPr>
          <w:i/>
          <w:sz w:val="22"/>
          <w:szCs w:val="22"/>
          <w:lang w:val="en-US"/>
        </w:rPr>
        <w:t>Management International Review</w:t>
      </w:r>
      <w:r w:rsidRPr="00C342B1">
        <w:rPr>
          <w:sz w:val="22"/>
          <w:szCs w:val="22"/>
          <w:lang w:val="en-US"/>
        </w:rPr>
        <w:t>, 31(3): 197-21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sv-SE"/>
        </w:rPr>
        <w:t xml:space="preserve">Usunier, J.-C. (2000): </w:t>
      </w:r>
      <w:r w:rsidRPr="00C342B1">
        <w:rPr>
          <w:i/>
          <w:sz w:val="22"/>
          <w:szCs w:val="22"/>
          <w:lang w:val="sv-SE"/>
        </w:rPr>
        <w:t>Marketing across Cultures</w:t>
      </w:r>
      <w:r w:rsidRPr="00C342B1">
        <w:rPr>
          <w:sz w:val="22"/>
          <w:szCs w:val="22"/>
          <w:lang w:val="sv-SE"/>
        </w:rPr>
        <w:t>, 3rd Ed., Harlow: Pearson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Usunier, J.-C. (2006): Relevance in Business Research. The Case of Country-of-Origin Research in Marketing, </w:t>
      </w:r>
      <w:r w:rsidRPr="00C342B1">
        <w:rPr>
          <w:i/>
          <w:sz w:val="22"/>
          <w:szCs w:val="22"/>
          <w:lang w:val="en-US"/>
        </w:rPr>
        <w:t>European Management Review</w:t>
      </w:r>
      <w:r w:rsidRPr="00C342B1">
        <w:rPr>
          <w:sz w:val="22"/>
          <w:szCs w:val="22"/>
          <w:lang w:val="en-US"/>
        </w:rPr>
        <w:t>, 3(1): 60-73.</w:t>
      </w:r>
    </w:p>
    <w:p w:rsidR="00D51929" w:rsidRPr="00C342B1" w:rsidRDefault="00D51929" w:rsidP="005C779D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Usunier, J.C. (2011): The Shift from Manufacturing to Brand Origin. Suggestions for Improving CoO Relevance, </w:t>
      </w:r>
      <w:r w:rsidRPr="00C342B1">
        <w:rPr>
          <w:i/>
          <w:sz w:val="22"/>
          <w:szCs w:val="22"/>
          <w:lang w:val="en-US"/>
        </w:rPr>
        <w:t>International Marketing Review</w:t>
      </w:r>
      <w:r w:rsidRPr="00C342B1">
        <w:rPr>
          <w:sz w:val="22"/>
          <w:szCs w:val="22"/>
          <w:lang w:val="en-US"/>
        </w:rPr>
        <w:t>, 28(5): 486-49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sv-SE"/>
        </w:rPr>
        <w:t xml:space="preserve">Usunier, J.-C.; Lee, A.L. (2009): </w:t>
      </w:r>
      <w:r w:rsidRPr="00C342B1">
        <w:rPr>
          <w:i/>
          <w:sz w:val="22"/>
          <w:szCs w:val="22"/>
          <w:lang w:val="sv-SE"/>
        </w:rPr>
        <w:t>Marketing across Cultures</w:t>
      </w:r>
      <w:r w:rsidRPr="00C342B1">
        <w:rPr>
          <w:sz w:val="22"/>
          <w:szCs w:val="22"/>
          <w:lang w:val="sv-SE"/>
        </w:rPr>
        <w:t>, 5th Ed., Harlow: Pearson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Usunier, J.-C.; Shaner, J. (2002): Using Linguistics for Creating Better International Brand Names, </w:t>
      </w:r>
      <w:r w:rsidRPr="00C342B1">
        <w:rPr>
          <w:i/>
          <w:sz w:val="22"/>
          <w:szCs w:val="22"/>
          <w:lang w:val="en-GB"/>
        </w:rPr>
        <w:t>Journal of Marketing Communications</w:t>
      </w:r>
      <w:r w:rsidRPr="00C342B1">
        <w:rPr>
          <w:sz w:val="22"/>
          <w:szCs w:val="22"/>
          <w:lang w:val="en-GB"/>
        </w:rPr>
        <w:t>, 8(4): 211-22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Usunier, J.-C.; Sissmann, P. (1986): L’Interculturel au Service du Marketing, </w:t>
      </w:r>
      <w:r w:rsidRPr="00C342B1">
        <w:rPr>
          <w:i/>
          <w:sz w:val="22"/>
          <w:szCs w:val="22"/>
          <w:lang w:val="en-US"/>
        </w:rPr>
        <w:t>Harvard L’Expansion</w:t>
      </w:r>
      <w:r w:rsidRPr="00C342B1">
        <w:rPr>
          <w:sz w:val="22"/>
          <w:szCs w:val="22"/>
          <w:lang w:val="en-US"/>
        </w:rPr>
        <w:t>, 40(Printemps): 80-9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Usunier, J.-C.; Walliser, B. (1993): </w:t>
      </w:r>
      <w:r w:rsidRPr="00C342B1">
        <w:rPr>
          <w:i/>
          <w:sz w:val="22"/>
          <w:szCs w:val="22"/>
        </w:rPr>
        <w:t>Interkulturelles Marketing. Mehr Erfolg im internationalen Geschäft</w:t>
      </w:r>
      <w:r w:rsidRPr="00C342B1">
        <w:rPr>
          <w:sz w:val="22"/>
          <w:szCs w:val="22"/>
        </w:rPr>
        <w:t xml:space="preserve">, Wiesbaden: Gabler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Utsch, M. (1998): </w:t>
      </w:r>
      <w:r w:rsidRPr="00C342B1">
        <w:rPr>
          <w:i/>
          <w:sz w:val="22"/>
          <w:szCs w:val="22"/>
        </w:rPr>
        <w:t>Religionspsychologie</w:t>
      </w:r>
      <w:r w:rsidRPr="00C342B1">
        <w:rPr>
          <w:sz w:val="22"/>
          <w:szCs w:val="22"/>
        </w:rPr>
        <w:t>, Stuttgart: Kohlhammer.</w:t>
      </w:r>
    </w:p>
    <w:p w:rsidR="005820A6" w:rsidRPr="00C342B1" w:rsidRDefault="005820A6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b/>
          <w:sz w:val="40"/>
          <w:szCs w:val="40"/>
        </w:rPr>
      </w:pPr>
      <w:r w:rsidRPr="00C342B1">
        <w:rPr>
          <w:b/>
          <w:sz w:val="40"/>
          <w:szCs w:val="40"/>
        </w:rPr>
        <w:t>V</w:t>
      </w:r>
    </w:p>
    <w:p w:rsidR="00D51929" w:rsidRPr="00C342B1" w:rsidRDefault="00D51929" w:rsidP="00EF74FC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Vaara, E.; Sarala, R.; Stahl, G.K.; Björkman, I. (2012): The Impact of Organizational and National Cultural Differences on Social Conflict and Knowledge Transfer in International Acquisitions, </w:t>
      </w:r>
      <w:r w:rsidRPr="00C342B1">
        <w:rPr>
          <w:i/>
          <w:sz w:val="22"/>
          <w:szCs w:val="22"/>
          <w:lang w:val="en-US"/>
        </w:rPr>
        <w:t>Journal of Management Studies</w:t>
      </w:r>
      <w:r w:rsidRPr="00C342B1">
        <w:rPr>
          <w:sz w:val="22"/>
          <w:szCs w:val="22"/>
          <w:lang w:val="en-US"/>
        </w:rPr>
        <w:t>, 49(1): 1-2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Vaas, R.; Blume, M. (2009): </w:t>
      </w:r>
      <w:r w:rsidRPr="00C342B1">
        <w:rPr>
          <w:i/>
          <w:sz w:val="22"/>
          <w:szCs w:val="22"/>
        </w:rPr>
        <w:t>Gott, Gene und Gehirn. Warum Glaube nützt. Die Evolution der Religiosität</w:t>
      </w:r>
      <w:r w:rsidRPr="00C342B1">
        <w:rPr>
          <w:sz w:val="22"/>
          <w:szCs w:val="22"/>
        </w:rPr>
        <w:t>, Stuttgart: Hirzel.</w:t>
      </w:r>
    </w:p>
    <w:p w:rsidR="00D51929" w:rsidRPr="00C342B1" w:rsidRDefault="00D51929" w:rsidP="00183C95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Vakratsas, D.; Ambler, T. (1999): How Advertising Works. What do We Really Know? </w:t>
      </w:r>
      <w:r w:rsidRPr="00C342B1">
        <w:rPr>
          <w:i/>
          <w:sz w:val="22"/>
          <w:szCs w:val="22"/>
          <w:lang w:val="en-US"/>
        </w:rPr>
        <w:t>Journal of Marketing</w:t>
      </w:r>
      <w:r w:rsidRPr="00C342B1">
        <w:rPr>
          <w:sz w:val="22"/>
          <w:szCs w:val="22"/>
          <w:lang w:val="en-US"/>
        </w:rPr>
        <w:t>, 63(1): 26-43.</w:t>
      </w:r>
    </w:p>
    <w:p w:rsidR="00D51929" w:rsidRPr="00C342B1" w:rsidRDefault="00D51929" w:rsidP="00EF4CCC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  <w:lang w:val="en-US"/>
        </w:rPr>
        <w:t xml:space="preserve">Valette-Florence, P. (1998): A Causal Analysis of Means-End Hierarchies in a Cross-Cultural Context. </w:t>
      </w:r>
      <w:r w:rsidRPr="00C342B1">
        <w:rPr>
          <w:sz w:val="22"/>
          <w:szCs w:val="22"/>
        </w:rPr>
        <w:t xml:space="preserve">Methodological Refinements, </w:t>
      </w:r>
      <w:r w:rsidRPr="00C342B1">
        <w:rPr>
          <w:i/>
          <w:sz w:val="22"/>
          <w:szCs w:val="22"/>
        </w:rPr>
        <w:t>Journal of Business Research</w:t>
      </w:r>
      <w:r w:rsidRPr="00C342B1">
        <w:rPr>
          <w:sz w:val="22"/>
          <w:szCs w:val="22"/>
        </w:rPr>
        <w:t>, 42(2): 161-16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Valtin, A. (2005): </w:t>
      </w:r>
      <w:r w:rsidRPr="00C342B1">
        <w:rPr>
          <w:i/>
          <w:sz w:val="22"/>
          <w:szCs w:val="22"/>
        </w:rPr>
        <w:t>Der Wert von Luxusmarken. Determinanten des konsumentenorientierten Markenwerts und Implikationen für das Luxusmarkenmanagement</w:t>
      </w:r>
      <w:r w:rsidRPr="00C342B1">
        <w:rPr>
          <w:sz w:val="22"/>
          <w:szCs w:val="22"/>
        </w:rPr>
        <w:t>, Wiesbaden: DUV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van de Vijver, F.J.R.; Hofer, J.; Chasiotis, A. (2010): Methodology, in: Bornstein, M.C. (Ed.), </w:t>
      </w:r>
      <w:r w:rsidRPr="00C342B1">
        <w:rPr>
          <w:i/>
          <w:sz w:val="22"/>
          <w:szCs w:val="22"/>
          <w:lang w:val="en-US"/>
        </w:rPr>
        <w:t>Handbook of Cultural Developmental Science</w:t>
      </w:r>
      <w:r w:rsidRPr="00C342B1">
        <w:rPr>
          <w:sz w:val="22"/>
          <w:szCs w:val="22"/>
          <w:lang w:val="en-US"/>
        </w:rPr>
        <w:t>, 21-38, New York: Psychology Pres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van de Vijver, F.J.R.; Leung, K. (1997): </w:t>
      </w:r>
      <w:r w:rsidRPr="00C342B1">
        <w:rPr>
          <w:i/>
          <w:sz w:val="22"/>
          <w:szCs w:val="22"/>
          <w:lang w:val="en-US"/>
        </w:rPr>
        <w:t>Methods and Data Analysis for Cross-Cultural Research</w:t>
      </w:r>
      <w:r w:rsidRPr="00C342B1">
        <w:rPr>
          <w:sz w:val="22"/>
          <w:szCs w:val="22"/>
          <w:lang w:val="en-US"/>
        </w:rPr>
        <w:t>, Thousand Oaks/CA: Sage.</w:t>
      </w:r>
    </w:p>
    <w:p w:rsidR="00D51929" w:rsidRPr="00C342B1" w:rsidRDefault="00D51929" w:rsidP="00FB5924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Van de Vliert, E. (1997): </w:t>
      </w:r>
      <w:r w:rsidRPr="00C342B1">
        <w:rPr>
          <w:i/>
          <w:sz w:val="22"/>
          <w:szCs w:val="22"/>
          <w:lang w:val="en-US"/>
        </w:rPr>
        <w:t>Complex Interpersonal Conflict Behaviour. Theoretical Frontiers</w:t>
      </w:r>
      <w:r w:rsidRPr="00C342B1">
        <w:rPr>
          <w:sz w:val="22"/>
          <w:szCs w:val="22"/>
          <w:lang w:val="en-US"/>
        </w:rPr>
        <w:t>, London: Psychology Press.</w:t>
      </w:r>
    </w:p>
    <w:p w:rsidR="00D51929" w:rsidRPr="00C342B1" w:rsidRDefault="00D51929" w:rsidP="005B5B22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van de Yijer, F.; Leung, K. (1997): Methods and Data Analysis for Cross-Cultural Research, London: Sage. </w:t>
      </w:r>
    </w:p>
    <w:p w:rsidR="00D51929" w:rsidRPr="00C342B1" w:rsidRDefault="00D51929" w:rsidP="00912D5F">
      <w:pPr>
        <w:pStyle w:val="Literatur"/>
        <w:spacing w:line="240" w:lineRule="auto"/>
        <w:ind w:left="426" w:hanging="426"/>
        <w:rPr>
          <w:snapToGrid/>
          <w:sz w:val="22"/>
          <w:szCs w:val="22"/>
          <w:lang w:val="en-US"/>
        </w:rPr>
      </w:pPr>
      <w:r w:rsidRPr="00C342B1">
        <w:rPr>
          <w:snapToGrid/>
          <w:sz w:val="22"/>
          <w:szCs w:val="22"/>
          <w:lang w:val="en-US"/>
        </w:rPr>
        <w:t xml:space="preserve">Van den Berg-Weitzel, L.; Van de Laar, G. (2001): Relation between Culture and Communication in Packaging Design, </w:t>
      </w:r>
      <w:r w:rsidRPr="00C342B1">
        <w:rPr>
          <w:i/>
          <w:snapToGrid/>
          <w:sz w:val="22"/>
          <w:szCs w:val="22"/>
          <w:lang w:val="en-US"/>
        </w:rPr>
        <w:t>Journal of Brand Management</w:t>
      </w:r>
      <w:r w:rsidRPr="00C342B1">
        <w:rPr>
          <w:snapToGrid/>
          <w:sz w:val="22"/>
          <w:szCs w:val="22"/>
          <w:lang w:val="en-US"/>
        </w:rPr>
        <w:t>, 8(3): 171-184.</w:t>
      </w:r>
    </w:p>
    <w:p w:rsidR="00D51929" w:rsidRPr="00C342B1" w:rsidRDefault="00D51929" w:rsidP="00C61C8D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  <w:lang w:val="en-US"/>
        </w:rPr>
        <w:t xml:space="preserve">Van den Bulte, C.; Stremersch, S. (2004): Social Contagion and Income Heterogeneity in New Product Diffusion. </w:t>
      </w:r>
      <w:r w:rsidRPr="00C342B1">
        <w:rPr>
          <w:sz w:val="22"/>
          <w:szCs w:val="22"/>
        </w:rPr>
        <w:t xml:space="preserve">A Meta-Analytic Test, </w:t>
      </w:r>
      <w:r w:rsidRPr="00C342B1">
        <w:rPr>
          <w:i/>
          <w:sz w:val="22"/>
          <w:szCs w:val="22"/>
        </w:rPr>
        <w:t>Marketing Science</w:t>
      </w:r>
      <w:r w:rsidRPr="00C342B1">
        <w:rPr>
          <w:sz w:val="22"/>
          <w:szCs w:val="22"/>
        </w:rPr>
        <w:t>, 23(4): 530-54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van Deth, J.W. (2001): Wertewandel im internationalen Vergleich. Ein deutscher Sonderweg, </w:t>
      </w:r>
      <w:r w:rsidRPr="00C342B1">
        <w:rPr>
          <w:i/>
          <w:sz w:val="22"/>
          <w:szCs w:val="22"/>
        </w:rPr>
        <w:t>Aus Politik und Zeitgeschichte</w:t>
      </w:r>
      <w:r w:rsidRPr="00C342B1">
        <w:rPr>
          <w:sz w:val="22"/>
          <w:szCs w:val="22"/>
        </w:rPr>
        <w:t>, B29: 23-3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van Ess, H. (2003): </w:t>
      </w:r>
      <w:r w:rsidRPr="00C342B1">
        <w:rPr>
          <w:i/>
          <w:sz w:val="22"/>
          <w:szCs w:val="22"/>
        </w:rPr>
        <w:t>Der Konfuzianismus</w:t>
      </w:r>
      <w:r w:rsidRPr="00C342B1">
        <w:rPr>
          <w:sz w:val="22"/>
          <w:szCs w:val="22"/>
        </w:rPr>
        <w:t>, München: Beck.</w:t>
      </w:r>
    </w:p>
    <w:p w:rsidR="00D51929" w:rsidRPr="00C342B1" w:rsidRDefault="00D51929" w:rsidP="001F0A76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Van Everdingen, Y.M.; Waarts, E. (2003): The Effect of National Culture on the Adoption of Innovations, </w:t>
      </w:r>
      <w:r w:rsidRPr="00C342B1">
        <w:rPr>
          <w:i/>
          <w:sz w:val="22"/>
          <w:szCs w:val="22"/>
          <w:lang w:val="en-US"/>
        </w:rPr>
        <w:t>Marketing Letters</w:t>
      </w:r>
      <w:r w:rsidRPr="00C342B1">
        <w:rPr>
          <w:sz w:val="22"/>
          <w:szCs w:val="22"/>
          <w:lang w:val="en-US"/>
        </w:rPr>
        <w:t>, 14(3): 217-23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van Hemert, D.A.; van de Vijver, F.J.R.; Poortinga, Y.H.; Georgas, J. (2002): Structural and Functional Equivalence of the Eysenck Personality Questionnaire within and between Countries, </w:t>
      </w:r>
      <w:r w:rsidRPr="00C342B1">
        <w:rPr>
          <w:i/>
          <w:sz w:val="22"/>
          <w:szCs w:val="22"/>
          <w:lang w:val="en-US"/>
        </w:rPr>
        <w:t>Personality and Individual Differences</w:t>
      </w:r>
      <w:r w:rsidRPr="00C342B1">
        <w:rPr>
          <w:sz w:val="22"/>
          <w:szCs w:val="22"/>
          <w:lang w:val="en-US"/>
        </w:rPr>
        <w:t>, 33(8): 1229-124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van Herpen, E.; Pieters, R.; Fidrmucova, J.; Roosenboom, P. (2000): The Information Content of Magazine Advertising in Market and Transition Economies, </w:t>
      </w:r>
      <w:r w:rsidRPr="00C342B1">
        <w:rPr>
          <w:i/>
          <w:sz w:val="22"/>
          <w:szCs w:val="22"/>
          <w:lang w:val="en-GB"/>
        </w:rPr>
        <w:t>Journal of Consumer Policy</w:t>
      </w:r>
      <w:r w:rsidRPr="00C342B1">
        <w:rPr>
          <w:sz w:val="22"/>
          <w:szCs w:val="22"/>
          <w:lang w:val="en-GB"/>
        </w:rPr>
        <w:t xml:space="preserve">, 23(3): 257-283. </w:t>
      </w:r>
    </w:p>
    <w:p w:rsidR="00D51929" w:rsidRPr="00C342B1" w:rsidRDefault="00D51929" w:rsidP="00EF7FF0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van Ittersum, K.; Wong, N. (2010): The Lexus or the Olive Tree? Trading off between Global Convergence and Local Divergence, </w:t>
      </w:r>
      <w:r w:rsidRPr="00C342B1">
        <w:rPr>
          <w:i/>
          <w:sz w:val="22"/>
          <w:szCs w:val="22"/>
          <w:lang w:val="en-US"/>
        </w:rPr>
        <w:t>International Journal of Research in Marketing</w:t>
      </w:r>
      <w:r w:rsidRPr="00C342B1">
        <w:rPr>
          <w:sz w:val="22"/>
          <w:szCs w:val="22"/>
          <w:lang w:val="en-US"/>
        </w:rPr>
        <w:t>, 27(2): 107-118.</w:t>
      </w:r>
    </w:p>
    <w:p w:rsidR="00D51929" w:rsidRPr="00C342B1" w:rsidRDefault="00D51929" w:rsidP="00A93823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Van Mesdag, M. (2000): Culture-Sensitive Adaptation or Global Standardization. The Duration-of-Usage Hypothesis, </w:t>
      </w:r>
      <w:r w:rsidRPr="00C342B1">
        <w:rPr>
          <w:i/>
          <w:sz w:val="22"/>
          <w:szCs w:val="22"/>
          <w:lang w:val="en-US"/>
        </w:rPr>
        <w:t>International Marketing Review</w:t>
      </w:r>
      <w:r w:rsidRPr="00C342B1">
        <w:rPr>
          <w:sz w:val="22"/>
          <w:szCs w:val="22"/>
          <w:lang w:val="en-US"/>
        </w:rPr>
        <w:t>, 17(1): 74-84.</w:t>
      </w:r>
    </w:p>
    <w:p w:rsidR="00D51929" w:rsidRPr="00C342B1" w:rsidRDefault="00D51929" w:rsidP="00056272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Van Slyke, C.; Belanger, F.; Comunale, C.L. (2004): Factors Influencing the Adoption of Web-Based Shopping. The Impact of Trust, </w:t>
      </w:r>
      <w:r w:rsidRPr="00C342B1">
        <w:rPr>
          <w:i/>
          <w:sz w:val="22"/>
          <w:szCs w:val="22"/>
          <w:lang w:val="en-US"/>
        </w:rPr>
        <w:t>ACM Sigmis Database</w:t>
      </w:r>
      <w:r w:rsidRPr="00C342B1">
        <w:rPr>
          <w:sz w:val="22"/>
          <w:szCs w:val="22"/>
          <w:lang w:val="en-US"/>
        </w:rPr>
        <w:t>, 35(2): 32-4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Van Slyke, C.; </w:t>
      </w:r>
      <w:r w:rsidRPr="00C342B1">
        <w:rPr>
          <w:rStyle w:val="Hervorhebung"/>
          <w:i w:val="0"/>
          <w:sz w:val="22"/>
          <w:szCs w:val="22"/>
          <w:lang w:val="en-US"/>
        </w:rPr>
        <w:t>Belanger</w:t>
      </w:r>
      <w:r w:rsidRPr="00C342B1">
        <w:rPr>
          <w:i/>
          <w:sz w:val="22"/>
          <w:szCs w:val="22"/>
          <w:lang w:val="en-US"/>
        </w:rPr>
        <w:t xml:space="preserve">, </w:t>
      </w:r>
      <w:r w:rsidRPr="00C342B1">
        <w:rPr>
          <w:sz w:val="22"/>
          <w:szCs w:val="22"/>
          <w:lang w:val="en-US"/>
        </w:rPr>
        <w:t xml:space="preserve">F.; Sridhar, V. (2005): A Comparison of American and Indian Consumers’ Perceptions of Electronic Commerce, </w:t>
      </w:r>
      <w:r w:rsidRPr="00C342B1">
        <w:rPr>
          <w:i/>
          <w:sz w:val="22"/>
          <w:szCs w:val="22"/>
          <w:lang w:val="en-US"/>
        </w:rPr>
        <w:t>Information Resources Management Journal</w:t>
      </w:r>
      <w:r w:rsidRPr="00C342B1">
        <w:rPr>
          <w:sz w:val="22"/>
          <w:szCs w:val="22"/>
          <w:lang w:val="en-US"/>
        </w:rPr>
        <w:t>, 18(2): 24</w:t>
      </w:r>
      <w:r w:rsidRPr="00C342B1">
        <w:rPr>
          <w:sz w:val="22"/>
          <w:szCs w:val="22"/>
          <w:lang w:val="en-US"/>
        </w:rPr>
        <w:noBreakHyphen/>
        <w:t>4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van Wolferen, K. (1989): </w:t>
      </w:r>
      <w:r w:rsidRPr="00C342B1">
        <w:rPr>
          <w:i/>
          <w:sz w:val="22"/>
          <w:szCs w:val="22"/>
        </w:rPr>
        <w:t>Vom Mythos der Unbesiegbaren. Anmerkungen zur Weltmacht Japan</w:t>
      </w:r>
      <w:r w:rsidRPr="00C342B1">
        <w:rPr>
          <w:sz w:val="22"/>
          <w:szCs w:val="22"/>
        </w:rPr>
        <w:t>, München: Droemer Knaur.</w:t>
      </w:r>
    </w:p>
    <w:p w:rsidR="00D51929" w:rsidRPr="00C342B1" w:rsidRDefault="00D51929" w:rsidP="00AC23EF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Vandewiele, M.; D'Hondt, W.; Didillon, H.; Iwawaki, S.; Mwamwenda, T. (1986): Number and Color Preferences in Four Countries, </w:t>
      </w:r>
      <w:r w:rsidRPr="00C342B1">
        <w:rPr>
          <w:i/>
          <w:sz w:val="22"/>
          <w:szCs w:val="22"/>
          <w:lang w:val="en-GB"/>
        </w:rPr>
        <w:t>Perceptual and Motor Skills</w:t>
      </w:r>
      <w:r w:rsidRPr="00C342B1">
        <w:rPr>
          <w:sz w:val="22"/>
          <w:szCs w:val="22"/>
          <w:lang w:val="en-GB"/>
        </w:rPr>
        <w:t>, 63(2): 945-946.</w:t>
      </w:r>
    </w:p>
    <w:p w:rsidR="00D51929" w:rsidRPr="00C342B1" w:rsidRDefault="00D51929" w:rsidP="005B7E3E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>Vanhonacker, W.R. (2004): Gute Freunde, schlechte Freunde, Harvard Bu</w:t>
      </w:r>
      <w:r w:rsidR="005820A6" w:rsidRPr="00C342B1">
        <w:rPr>
          <w:sz w:val="22"/>
          <w:szCs w:val="22"/>
          <w:lang w:val="en-US"/>
        </w:rPr>
        <w:t>siness M</w:t>
      </w:r>
      <w:r w:rsidRPr="00C342B1">
        <w:rPr>
          <w:sz w:val="22"/>
          <w:szCs w:val="22"/>
          <w:lang w:val="en-US"/>
        </w:rPr>
        <w:t>anager, 27(6): 8-1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GB"/>
        </w:rPr>
        <w:t xml:space="preserve">Vanhuele, M.; Drèze, X. (2002): Measuring the Price Knowledge Shoppers Bring to the Store, </w:t>
      </w:r>
      <w:r w:rsidRPr="00C342B1">
        <w:rPr>
          <w:i/>
          <w:sz w:val="22"/>
          <w:szCs w:val="22"/>
          <w:lang w:val="en-GB"/>
        </w:rPr>
        <w:t>Journal of Marketing</w:t>
      </w:r>
      <w:r w:rsidRPr="00C342B1">
        <w:rPr>
          <w:sz w:val="22"/>
          <w:szCs w:val="22"/>
          <w:lang w:val="en-GB"/>
        </w:rPr>
        <w:t>, 66(October): 72-85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Varadarajan, P.R.; Thirunarayana, P.N. (1990): Consumers' Attitudes towards Marketing Practices, Consumerism and Government Regulations. Cross-National Perspectives, </w:t>
      </w:r>
      <w:r w:rsidRPr="00C342B1">
        <w:rPr>
          <w:rFonts w:ascii="Times New Roman" w:hAnsi="Times New Roman" w:cs="Times New Roman"/>
          <w:i/>
          <w:lang w:val="en-US"/>
        </w:rPr>
        <w:t>European Journal of Marketing</w:t>
      </w:r>
      <w:r w:rsidRPr="00C342B1">
        <w:rPr>
          <w:rFonts w:ascii="Times New Roman" w:hAnsi="Times New Roman" w:cs="Times New Roman"/>
          <w:lang w:val="en-US"/>
        </w:rPr>
        <w:t>, 24(6): 6-23.</w:t>
      </w:r>
    </w:p>
    <w:p w:rsidR="00D51929" w:rsidRPr="00C342B1" w:rsidRDefault="00D51929" w:rsidP="0094365E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Vargo, S.L.; Lusch, R.F. (2004): Evolving to a New Dominant Logic for Marketing, </w:t>
      </w:r>
      <w:r w:rsidRPr="00C342B1">
        <w:rPr>
          <w:i/>
          <w:sz w:val="22"/>
          <w:szCs w:val="22"/>
          <w:lang w:val="en-US"/>
        </w:rPr>
        <w:t>Journal of Marketing</w:t>
      </w:r>
      <w:r w:rsidRPr="00C342B1">
        <w:rPr>
          <w:sz w:val="22"/>
          <w:szCs w:val="22"/>
          <w:lang w:val="en-US"/>
        </w:rPr>
        <w:t>, 68(1): 1-17.</w:t>
      </w:r>
    </w:p>
    <w:p w:rsidR="00D51929" w:rsidRPr="00C342B1" w:rsidRDefault="00D51929" w:rsidP="0094365E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Vargo, S.L.; Lusch, R.F. (2008): Service-Dominant Logic. Continuing the Evolution, </w:t>
      </w:r>
      <w:r w:rsidRPr="00C342B1">
        <w:rPr>
          <w:i/>
          <w:sz w:val="22"/>
          <w:szCs w:val="22"/>
          <w:lang w:val="en-US"/>
        </w:rPr>
        <w:t>Journal of the Academy of Marketing Science</w:t>
      </w:r>
      <w:r w:rsidRPr="00C342B1">
        <w:rPr>
          <w:sz w:val="22"/>
          <w:szCs w:val="22"/>
          <w:lang w:val="en-US"/>
        </w:rPr>
        <w:t>, 36(1): 1-10.</w:t>
      </w:r>
    </w:p>
    <w:p w:rsidR="00D51929" w:rsidRPr="00C342B1" w:rsidRDefault="00D51929" w:rsidP="00025622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Vargo, S.L.; Maglio, P.P.; Akaka, M.A. (2008): On Value and Value Co-Creation. A Service Systems and Service Logic Perspective, </w:t>
      </w:r>
      <w:r w:rsidRPr="00C342B1">
        <w:rPr>
          <w:i/>
          <w:sz w:val="22"/>
          <w:szCs w:val="22"/>
          <w:lang w:val="en-US"/>
        </w:rPr>
        <w:t>European Management Journal</w:t>
      </w:r>
      <w:r w:rsidRPr="00C342B1">
        <w:rPr>
          <w:sz w:val="22"/>
          <w:szCs w:val="22"/>
          <w:lang w:val="en-US"/>
        </w:rPr>
        <w:t>, 26(3): 145-152.</w:t>
      </w:r>
    </w:p>
    <w:p w:rsidR="00D51929" w:rsidRPr="00C342B1" w:rsidRDefault="00D51929" w:rsidP="004601FB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Varnali, K.; Toker, A. (2010): Mobile Marketing Research. The-Ttate-of-the-Art, </w:t>
      </w:r>
      <w:r w:rsidRPr="00C342B1">
        <w:rPr>
          <w:i/>
          <w:sz w:val="22"/>
          <w:szCs w:val="22"/>
          <w:lang w:val="en-US"/>
        </w:rPr>
        <w:t>International Journal of Information Management</w:t>
      </w:r>
      <w:r w:rsidRPr="00C342B1">
        <w:rPr>
          <w:sz w:val="22"/>
          <w:szCs w:val="22"/>
          <w:lang w:val="en-US"/>
        </w:rPr>
        <w:t>, 30(2): 144-151.</w:t>
      </w:r>
    </w:p>
    <w:p w:rsidR="00D51929" w:rsidRPr="00C342B1" w:rsidRDefault="00D51929" w:rsidP="009272B3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Venaik, P.; Brewer, S. (2010): Avoiding Uncertainty in Hofstede and GLOBE, </w:t>
      </w:r>
      <w:r w:rsidRPr="00C342B1">
        <w:rPr>
          <w:i/>
          <w:sz w:val="22"/>
          <w:szCs w:val="22"/>
          <w:lang w:val="en-US"/>
        </w:rPr>
        <w:t>Journal of International Business Studies</w:t>
      </w:r>
      <w:r w:rsidRPr="00C342B1">
        <w:rPr>
          <w:sz w:val="22"/>
          <w:szCs w:val="22"/>
          <w:lang w:val="en-US"/>
        </w:rPr>
        <w:t xml:space="preserve">, 41(8): 1294-1315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Venkatesh, A. (1994): India’s Changing Consumer Economy. A Cultural Perspective, in: Allen, C.T.; John, D.R. (Ed.), </w:t>
      </w:r>
      <w:r w:rsidRPr="00C342B1">
        <w:rPr>
          <w:i/>
          <w:sz w:val="22"/>
          <w:szCs w:val="22"/>
          <w:lang w:val="en-US"/>
        </w:rPr>
        <w:t>Advances in Consumer Research</w:t>
      </w:r>
      <w:r w:rsidRPr="00C342B1">
        <w:rPr>
          <w:sz w:val="22"/>
          <w:szCs w:val="22"/>
          <w:lang w:val="en-GB"/>
        </w:rPr>
        <w:t>, Vol.21, 323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328, Provo/UT: Association for Consumer Research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  <w:lang w:val="en-GB"/>
        </w:rPr>
        <w:t xml:space="preserve">Venkatesh, A. (1995): Ethnoconsumerism. A New Paradigm to Study Cultural and Cross-Cultural Consumer Behavior, in: Costa, J.A.; Bamossy, G.J. (Eds.), </w:t>
      </w:r>
      <w:r w:rsidRPr="00C342B1">
        <w:rPr>
          <w:i/>
          <w:sz w:val="22"/>
          <w:szCs w:val="22"/>
          <w:lang w:val="en-GB"/>
        </w:rPr>
        <w:t xml:space="preserve">Marketing in a Multicultural World. </w:t>
      </w:r>
      <w:r w:rsidRPr="00C342B1">
        <w:rPr>
          <w:i/>
          <w:sz w:val="22"/>
          <w:szCs w:val="22"/>
        </w:rPr>
        <w:t>Ethnicity, Nationalism and Cultural Identitiy</w:t>
      </w:r>
      <w:r w:rsidRPr="00C342B1">
        <w:rPr>
          <w:sz w:val="22"/>
          <w:szCs w:val="22"/>
        </w:rPr>
        <w:t xml:space="preserve">, 26-67, Thousand Oaks/CA: Sage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fr-FR"/>
        </w:rPr>
      </w:pPr>
      <w:r w:rsidRPr="00C342B1">
        <w:rPr>
          <w:sz w:val="22"/>
          <w:szCs w:val="22"/>
          <w:lang w:val="fr-FR"/>
        </w:rPr>
        <w:t xml:space="preserve">Verdross, A. (1969): Entstehungsweisen und Geltungsgrund des universellen völkerrechtlichen Gewohnheitsrechts, </w:t>
      </w:r>
      <w:r w:rsidRPr="00C342B1">
        <w:rPr>
          <w:i/>
          <w:sz w:val="22"/>
          <w:szCs w:val="22"/>
          <w:lang w:val="fr-FR"/>
        </w:rPr>
        <w:t>Zeitschrift für ausländisches öffentliches Recht und Völkerrecht</w:t>
      </w:r>
      <w:r w:rsidRPr="00C342B1">
        <w:rPr>
          <w:sz w:val="22"/>
          <w:szCs w:val="22"/>
          <w:lang w:val="fr-FR"/>
        </w:rPr>
        <w:t>, 29: 635-653.</w:t>
      </w:r>
    </w:p>
    <w:p w:rsidR="00D51929" w:rsidRPr="00C342B1" w:rsidRDefault="00D51929" w:rsidP="00E70518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>Verlegh, P.W.; Steenkamp, J.</w:t>
      </w:r>
      <w:r w:rsidR="005820A6" w:rsidRPr="00C342B1">
        <w:rPr>
          <w:sz w:val="22"/>
          <w:szCs w:val="22"/>
          <w:lang w:val="en-US"/>
        </w:rPr>
        <w:t>-</w:t>
      </w:r>
      <w:r w:rsidRPr="00C342B1">
        <w:rPr>
          <w:sz w:val="22"/>
          <w:szCs w:val="22"/>
          <w:lang w:val="en-US"/>
        </w:rPr>
        <w:t>B.E.</w:t>
      </w:r>
      <w:r w:rsidR="005820A6" w:rsidRPr="00C342B1">
        <w:rPr>
          <w:sz w:val="22"/>
          <w:szCs w:val="22"/>
          <w:lang w:val="en-US"/>
        </w:rPr>
        <w:t>M.</w:t>
      </w:r>
      <w:r w:rsidRPr="00C342B1">
        <w:rPr>
          <w:sz w:val="22"/>
          <w:szCs w:val="22"/>
          <w:lang w:val="en-US"/>
        </w:rPr>
        <w:t xml:space="preserve">; Meulenberg, M.T. (2005): Country-of-Origin Effects in Consumer Processing of Advertising Claims, </w:t>
      </w:r>
      <w:r w:rsidRPr="00C342B1">
        <w:rPr>
          <w:i/>
          <w:sz w:val="22"/>
          <w:szCs w:val="22"/>
          <w:lang w:val="en-US"/>
        </w:rPr>
        <w:t>International Journal of Research in Marketing</w:t>
      </w:r>
      <w:r w:rsidRPr="00C342B1">
        <w:rPr>
          <w:sz w:val="22"/>
          <w:szCs w:val="22"/>
          <w:lang w:val="en-US"/>
        </w:rPr>
        <w:t>, 22(2): 127-139.</w:t>
      </w:r>
    </w:p>
    <w:p w:rsidR="00D51929" w:rsidRPr="00C342B1" w:rsidRDefault="00D51929" w:rsidP="00402447">
      <w:pPr>
        <w:pStyle w:val="Verzeichnis-Literatur"/>
        <w:tabs>
          <w:tab w:val="num" w:pos="284"/>
        </w:tabs>
        <w:spacing w:line="240" w:lineRule="auto"/>
        <w:ind w:left="426" w:hanging="426"/>
        <w:jc w:val="left"/>
        <w:rPr>
          <w:rFonts w:ascii="Times New Roman" w:hAnsi="Times New Roman"/>
          <w:sz w:val="22"/>
          <w:szCs w:val="22"/>
          <w:lang w:val="en-US"/>
        </w:rPr>
      </w:pPr>
      <w:r w:rsidRPr="00C342B1">
        <w:rPr>
          <w:rFonts w:ascii="Times New Roman" w:hAnsi="Times New Roman"/>
          <w:sz w:val="22"/>
          <w:szCs w:val="22"/>
          <w:lang w:val="en-GB"/>
        </w:rPr>
        <w:t xml:space="preserve">Verlegh, P.W.J.; Steenkamp, J.-B.E.M. (1999): A Review and Meta-Analysis of Country-of-Origin Research, </w:t>
      </w:r>
      <w:r w:rsidRPr="00C342B1">
        <w:rPr>
          <w:rFonts w:ascii="Times New Roman" w:hAnsi="Times New Roman"/>
          <w:i/>
          <w:sz w:val="22"/>
          <w:szCs w:val="22"/>
          <w:lang w:val="en-GB"/>
        </w:rPr>
        <w:t>Journal of Economic Psychology</w:t>
      </w:r>
      <w:r w:rsidRPr="00C342B1">
        <w:rPr>
          <w:rFonts w:ascii="Times New Roman" w:hAnsi="Times New Roman"/>
          <w:sz w:val="22"/>
          <w:szCs w:val="22"/>
          <w:lang w:val="en-GB"/>
        </w:rPr>
        <w:t>, 20(5): 521–54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US"/>
        </w:rPr>
        <w:t xml:space="preserve">Vignali, C. (2001): McDonald’s. “Think Global, Act Local”- The Marketing Mix, </w:t>
      </w:r>
      <w:r w:rsidRPr="00C342B1">
        <w:rPr>
          <w:i/>
          <w:sz w:val="22"/>
          <w:szCs w:val="22"/>
          <w:lang w:val="en-US"/>
        </w:rPr>
        <w:t>British Food Journal</w:t>
      </w:r>
      <w:r w:rsidRPr="00C342B1">
        <w:rPr>
          <w:sz w:val="22"/>
          <w:szCs w:val="22"/>
          <w:lang w:val="en-US"/>
        </w:rPr>
        <w:t>, 103(2): 97</w:t>
      </w:r>
      <w:r w:rsidRPr="00C342B1">
        <w:rPr>
          <w:sz w:val="22"/>
          <w:szCs w:val="22"/>
          <w:lang w:val="en-US"/>
        </w:rPr>
        <w:noBreakHyphen/>
        <w:t>11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GB"/>
        </w:rPr>
        <w:t xml:space="preserve">Viklund, M.J. (2003): Trust and Risk Perception in Western Europe. </w:t>
      </w:r>
      <w:r w:rsidRPr="00C342B1">
        <w:rPr>
          <w:sz w:val="22"/>
          <w:szCs w:val="22"/>
          <w:lang w:val="en-US"/>
        </w:rPr>
        <w:t xml:space="preserve">A Cross-National Study, </w:t>
      </w:r>
      <w:r w:rsidRPr="00C342B1">
        <w:rPr>
          <w:i/>
          <w:sz w:val="22"/>
          <w:szCs w:val="22"/>
          <w:lang w:val="en-US"/>
        </w:rPr>
        <w:t>Risk Analysis</w:t>
      </w:r>
      <w:r w:rsidRPr="00C342B1">
        <w:rPr>
          <w:sz w:val="22"/>
          <w:szCs w:val="22"/>
          <w:lang w:val="en-US"/>
        </w:rPr>
        <w:t xml:space="preserve">, 23(4): 727-738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Villarreal-Camacho, A. (1983): Consumer Complaining Behavior. A Cross Cultural Comparison, in: Murphy, P.E. et al. (Eds.), </w:t>
      </w:r>
      <w:r w:rsidRPr="00C342B1">
        <w:rPr>
          <w:i/>
          <w:sz w:val="22"/>
          <w:szCs w:val="22"/>
          <w:lang w:val="en-GB"/>
        </w:rPr>
        <w:t>American Marketing Association Educators Proceedings</w:t>
      </w:r>
      <w:r w:rsidRPr="00C342B1">
        <w:rPr>
          <w:sz w:val="22"/>
          <w:szCs w:val="22"/>
          <w:lang w:val="en-GB"/>
        </w:rPr>
        <w:t xml:space="preserve">, 68-73, Chicago/MA: American Marketing Association. </w:t>
      </w:r>
    </w:p>
    <w:p w:rsidR="00D51929" w:rsidRPr="00C342B1" w:rsidRDefault="00D51929" w:rsidP="00095F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Villas-Boas, J.M. (2004): Consumer Learning, Brand Loyalty, and Competition, </w:t>
      </w:r>
      <w:r w:rsidRPr="00C342B1">
        <w:rPr>
          <w:i/>
          <w:sz w:val="22"/>
          <w:szCs w:val="22"/>
          <w:lang w:val="en-GB"/>
        </w:rPr>
        <w:t>Marketing Science</w:t>
      </w:r>
      <w:r w:rsidRPr="00C342B1">
        <w:rPr>
          <w:sz w:val="22"/>
          <w:szCs w:val="22"/>
          <w:lang w:val="en-GB"/>
        </w:rPr>
        <w:t>, 23(1): 134-145.</w:t>
      </w:r>
    </w:p>
    <w:p w:rsidR="00D51929" w:rsidRPr="00C342B1" w:rsidRDefault="00D51929" w:rsidP="002C4541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Vincent, A.M.; Dubinsky, A.J. (2005): Impact of Fear Appeals in a Cross-Cultural Context, </w:t>
      </w:r>
      <w:r w:rsidRPr="00C342B1">
        <w:rPr>
          <w:rFonts w:ascii="Times New Roman" w:hAnsi="Times New Roman" w:cs="Times New Roman"/>
          <w:i/>
          <w:lang w:val="en-US"/>
        </w:rPr>
        <w:t>Journal of Euromarketing</w:t>
      </w:r>
      <w:r w:rsidRPr="00C342B1">
        <w:rPr>
          <w:rFonts w:ascii="Times New Roman" w:hAnsi="Times New Roman" w:cs="Times New Roman"/>
          <w:lang w:val="en-US"/>
        </w:rPr>
        <w:t>, 14(1-2): 145-167.</w:t>
      </w:r>
    </w:p>
    <w:p w:rsidR="00D51929" w:rsidRPr="00C342B1" w:rsidRDefault="00D51929" w:rsidP="006934BB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Vincent, S. (2003): Preserving Domesticity. Reading Tupperware in Women's Changing Domestic, Social and Economic Roles, </w:t>
      </w:r>
      <w:r w:rsidRPr="00C342B1">
        <w:rPr>
          <w:i/>
          <w:sz w:val="22"/>
          <w:szCs w:val="22"/>
          <w:lang w:val="en-US"/>
        </w:rPr>
        <w:t>Canadian Review of Sociology/Revue Canadienne de Sociologie</w:t>
      </w:r>
      <w:r w:rsidRPr="00C342B1">
        <w:rPr>
          <w:sz w:val="22"/>
          <w:szCs w:val="22"/>
          <w:lang w:val="en-US"/>
        </w:rPr>
        <w:t>, 40(2): 171-19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Vinson, D.E.; Scott, J.E.; Lamont, L.M. (1977): The Role of Personal Values in Marketing and Consumer Behavior, </w:t>
      </w:r>
      <w:r w:rsidRPr="00C342B1">
        <w:rPr>
          <w:i/>
          <w:sz w:val="22"/>
          <w:szCs w:val="22"/>
          <w:lang w:val="en-GB"/>
        </w:rPr>
        <w:t>Journal of Marketing</w:t>
      </w:r>
      <w:r w:rsidRPr="00C342B1">
        <w:rPr>
          <w:sz w:val="22"/>
          <w:szCs w:val="22"/>
          <w:lang w:val="en-GB"/>
        </w:rPr>
        <w:t>, 41(2): 44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5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>Visek, A.J.; Maxwell, J.P.; Watson II, J.C.; Hurst, J.R. (2010): A Cross-Cultural Evaluation of the Factorial Invariance of the Competitive Aggressiveness and Anger Scale</w:t>
      </w:r>
      <w:r w:rsidRPr="00C342B1">
        <w:rPr>
          <w:i/>
          <w:sz w:val="22"/>
          <w:szCs w:val="22"/>
          <w:lang w:val="en-US"/>
        </w:rPr>
        <w:t>, Journal of Sport Behavio</w:t>
      </w:r>
      <w:r w:rsidRPr="00C342B1">
        <w:rPr>
          <w:sz w:val="22"/>
          <w:szCs w:val="22"/>
          <w:lang w:val="en-US"/>
        </w:rPr>
        <w:t>r, 33(2): 218-237.</w:t>
      </w:r>
    </w:p>
    <w:p w:rsidR="00D51929" w:rsidRPr="00C342B1" w:rsidRDefault="00D51929" w:rsidP="00DA25E4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Vishwanath, A. (2004): Manifestations of Interpersonal Trust in Online Interaction. A Cross-Cultural Study Comparing the Differential Utilization of Seller Ratings by eBay Participants in Canada, France, and Germany, </w:t>
      </w:r>
      <w:r w:rsidRPr="00C342B1">
        <w:rPr>
          <w:i/>
          <w:sz w:val="22"/>
          <w:szCs w:val="22"/>
          <w:lang w:val="en-US"/>
        </w:rPr>
        <w:t>New Media &amp; Society</w:t>
      </w:r>
      <w:r w:rsidRPr="00C342B1">
        <w:rPr>
          <w:sz w:val="22"/>
          <w:szCs w:val="22"/>
          <w:lang w:val="en-US"/>
        </w:rPr>
        <w:t>, 6(2): 219-234.</w:t>
      </w:r>
    </w:p>
    <w:p w:rsidR="00D51929" w:rsidRPr="00C342B1" w:rsidRDefault="00D51929" w:rsidP="00EF74B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Viswanathan, N.K.; Dickson, P.R. (2007): The Fundamentals of Standardizing Global Marketing Strategy, </w:t>
      </w:r>
      <w:r w:rsidRPr="00C342B1">
        <w:rPr>
          <w:i/>
          <w:sz w:val="22"/>
          <w:szCs w:val="22"/>
          <w:lang w:val="en-US"/>
        </w:rPr>
        <w:t>International Marketing Review</w:t>
      </w:r>
      <w:r w:rsidRPr="00C342B1">
        <w:rPr>
          <w:sz w:val="22"/>
          <w:szCs w:val="22"/>
          <w:lang w:val="en-US"/>
        </w:rPr>
        <w:t>, 24(1): 46-6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Vivelo, F.R. (1995): </w:t>
      </w:r>
      <w:r w:rsidRPr="00C342B1">
        <w:rPr>
          <w:i/>
          <w:sz w:val="22"/>
          <w:szCs w:val="22"/>
        </w:rPr>
        <w:t>Handbuch der Kulturanthropologie. Eine grundlegende Einführung</w:t>
      </w:r>
      <w:r w:rsidRPr="00C342B1">
        <w:rPr>
          <w:sz w:val="22"/>
          <w:szCs w:val="22"/>
        </w:rPr>
        <w:t>, 2.</w:t>
      </w:r>
      <w:r w:rsidR="005820A6" w:rsidRPr="00C342B1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>Aufl., Stuttgart: Klett-Cotta.</w:t>
      </w:r>
    </w:p>
    <w:p w:rsidR="00D51929" w:rsidRPr="00C342B1" w:rsidRDefault="00D51929" w:rsidP="00F7781F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Vogel, K.; Staupe, G. (2006): Mythos Dresden. Eine Einführung, in: Deutsches Hygiene-Museum Dresden (Hrsg.), </w:t>
      </w:r>
      <w:r w:rsidRPr="00C342B1">
        <w:rPr>
          <w:i/>
          <w:sz w:val="22"/>
          <w:szCs w:val="22"/>
        </w:rPr>
        <w:t>Mythos Dresden</w:t>
      </w:r>
      <w:r w:rsidRPr="00C342B1">
        <w:rPr>
          <w:sz w:val="22"/>
          <w:szCs w:val="22"/>
        </w:rPr>
        <w:t>, 15-18, Weimar: Böhlau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Vogelsang, S. (1999): </w:t>
      </w:r>
      <w:r w:rsidRPr="00C342B1">
        <w:rPr>
          <w:i/>
          <w:sz w:val="22"/>
          <w:szCs w:val="22"/>
        </w:rPr>
        <w:t>Der Einfluss der Kultur auf die Produktgestaltung</w:t>
      </w:r>
      <w:r w:rsidRPr="00C342B1">
        <w:rPr>
          <w:sz w:val="22"/>
          <w:szCs w:val="22"/>
        </w:rPr>
        <w:t>, Universität Köln: Fördergesellschaft Produkt-Marketing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Voland, E. (2007): </w:t>
      </w:r>
      <w:r w:rsidRPr="00C342B1">
        <w:rPr>
          <w:i/>
          <w:sz w:val="22"/>
          <w:szCs w:val="22"/>
        </w:rPr>
        <w:t>Die Natur des Menschen. Grundkurs Soziobiologie</w:t>
      </w:r>
      <w:r w:rsidRPr="00C342B1">
        <w:rPr>
          <w:sz w:val="22"/>
          <w:szCs w:val="22"/>
        </w:rPr>
        <w:t>, München: Beck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Völckner, S. (2006): Determinanten der Informationsfunktion des Preises. Eine empirische Analyse, </w:t>
      </w:r>
      <w:r w:rsidRPr="00C342B1">
        <w:rPr>
          <w:i/>
          <w:sz w:val="22"/>
          <w:szCs w:val="22"/>
        </w:rPr>
        <w:t>Zeitschrift für Betriebswirtschaft</w:t>
      </w:r>
      <w:r w:rsidRPr="00C342B1">
        <w:rPr>
          <w:sz w:val="22"/>
          <w:szCs w:val="22"/>
        </w:rPr>
        <w:t>, 76(5): 473-497.</w:t>
      </w:r>
    </w:p>
    <w:p w:rsidR="00D51929" w:rsidRPr="00C342B1" w:rsidRDefault="00D51929" w:rsidP="00376CF8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Volkery, C. (2009): Londons Lehman-Banker hadern mit ihrem Retter, </w:t>
      </w:r>
      <w:hyperlink r:id="rId43" w:history="1">
        <w:r w:rsidRPr="00C342B1">
          <w:rPr>
            <w:i/>
            <w:sz w:val="22"/>
            <w:szCs w:val="22"/>
          </w:rPr>
          <w:t>http://www.spiegel.de/wirtschaft/unternehmen</w:t>
        </w:r>
      </w:hyperlink>
      <w:r w:rsidRPr="00C342B1">
        <w:rPr>
          <w:sz w:val="22"/>
          <w:szCs w:val="22"/>
        </w:rPr>
        <w:t xml:space="preserve"> (15.9.2009)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von Alemann, U. (2005): Dimensionen politischer Korruption. Beiträge zum Stand der internationalen Forschung, </w:t>
      </w:r>
      <w:r w:rsidRPr="00C342B1">
        <w:rPr>
          <w:i/>
          <w:sz w:val="22"/>
          <w:szCs w:val="22"/>
        </w:rPr>
        <w:t>Politische Vierteljahresschrift</w:t>
      </w:r>
      <w:r w:rsidRPr="00C342B1">
        <w:rPr>
          <w:sz w:val="22"/>
          <w:szCs w:val="22"/>
        </w:rPr>
        <w:t xml:space="preserve"> (Sonderheft 35), Wiesbaden: Deutsche Vereinigung für Politische Wissenschaft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von Archenholz, J.W. (1788): </w:t>
      </w:r>
      <w:r w:rsidRPr="00C342B1">
        <w:rPr>
          <w:rFonts w:ascii="Times New Roman" w:hAnsi="Times New Roman" w:cs="Times New Roman"/>
          <w:i/>
        </w:rPr>
        <w:t>Geschichte des Siebenjährigen Krieges in Deutschland von 1756-1763</w:t>
      </w:r>
      <w:r w:rsidRPr="00C342B1">
        <w:rPr>
          <w:rFonts w:ascii="Times New Roman" w:hAnsi="Times New Roman" w:cs="Times New Roman"/>
        </w:rPr>
        <w:t>, Hamburg: Haude &amp; Spenc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von Baeyer, W.; von Baeyer-Katte, W. (1973): </w:t>
      </w:r>
      <w:r w:rsidRPr="00C342B1">
        <w:rPr>
          <w:i/>
          <w:sz w:val="22"/>
          <w:szCs w:val="22"/>
        </w:rPr>
        <w:t>Angst</w:t>
      </w:r>
      <w:r w:rsidRPr="00C342B1">
        <w:rPr>
          <w:sz w:val="22"/>
          <w:szCs w:val="22"/>
        </w:rPr>
        <w:t>, Frankfurt/Main: Suhrkamp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von Behr, M. (2004): </w:t>
      </w:r>
      <w:r w:rsidRPr="00C342B1">
        <w:rPr>
          <w:i/>
          <w:sz w:val="22"/>
          <w:szCs w:val="22"/>
        </w:rPr>
        <w:t>Internationalisierung kleiner und mittlerer Unternehmen. Neue Entwicklungen bei Arbeitsorganisation und Wissensmanagement</w:t>
      </w:r>
      <w:r w:rsidRPr="00C342B1">
        <w:rPr>
          <w:sz w:val="22"/>
          <w:szCs w:val="22"/>
        </w:rPr>
        <w:t>, Frankfurt/Main: Campu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von Beyme, K. (1996): Deutsche Identität zwischen Nationalismus und Verfassungspatriotismus, in: Hettling, M.; Nolte, P. (Hrsg.), </w:t>
      </w:r>
      <w:r w:rsidRPr="00C342B1">
        <w:rPr>
          <w:i/>
          <w:sz w:val="22"/>
          <w:szCs w:val="22"/>
        </w:rPr>
        <w:t>Nation und Gesellschaft in Deutschland</w:t>
      </w:r>
      <w:r w:rsidRPr="00C342B1">
        <w:rPr>
          <w:sz w:val="22"/>
          <w:szCs w:val="22"/>
        </w:rPr>
        <w:t xml:space="preserve">, 80-99, München: Beck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von </w:t>
      </w:r>
      <w:r w:rsidRPr="00C342B1">
        <w:rPr>
          <w:iCs/>
          <w:sz w:val="22"/>
          <w:szCs w:val="22"/>
        </w:rPr>
        <w:t>Bismarck, K.; Schröder, S.-M.; Stelter, M. (1986)</w:t>
      </w:r>
      <w:r w:rsidRPr="00C342B1">
        <w:rPr>
          <w:sz w:val="22"/>
          <w:szCs w:val="22"/>
        </w:rPr>
        <w:t xml:space="preserve">: Wertvorstellungen und wechselseitige Wahrnehmung zwischen deutschen und französischen Geschäftsleuten, </w:t>
      </w:r>
      <w:r w:rsidRPr="00C342B1">
        <w:rPr>
          <w:i/>
          <w:sz w:val="22"/>
          <w:szCs w:val="22"/>
        </w:rPr>
        <w:t>Planung &amp; Analyse</w:t>
      </w:r>
      <w:r w:rsidRPr="00C342B1">
        <w:rPr>
          <w:sz w:val="22"/>
          <w:szCs w:val="22"/>
        </w:rPr>
        <w:t xml:space="preserve">, 23(4): 44-49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von Brück, M. (1993): Ein Wandel des Bewusstseins kündigt sich an, in: Hübener, B.; Meesmann, H. (Hrsg.), </w:t>
      </w:r>
      <w:r w:rsidRPr="00C342B1">
        <w:rPr>
          <w:i/>
          <w:sz w:val="22"/>
          <w:szCs w:val="22"/>
        </w:rPr>
        <w:t>Streitfall Feministische Theologie</w:t>
      </w:r>
      <w:r w:rsidRPr="00C342B1">
        <w:rPr>
          <w:sz w:val="22"/>
          <w:szCs w:val="22"/>
        </w:rPr>
        <w:t>, 296-304, Düsseldorf: Patmo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von Ciriacy-Wantrup, J. (2007): </w:t>
      </w:r>
      <w:r w:rsidRPr="00C342B1">
        <w:rPr>
          <w:i/>
          <w:sz w:val="22"/>
          <w:szCs w:val="22"/>
        </w:rPr>
        <w:t>Ein Vergleich der Werbung in Deutschland und ausgewählten arabischen Ländern</w:t>
      </w:r>
      <w:r w:rsidRPr="00C342B1">
        <w:rPr>
          <w:sz w:val="22"/>
          <w:szCs w:val="22"/>
        </w:rPr>
        <w:t xml:space="preserve">, München: Grin. </w:t>
      </w:r>
    </w:p>
    <w:p w:rsidR="00D51929" w:rsidRPr="00C342B1" w:rsidRDefault="00D51929" w:rsidP="008D6E33">
      <w:pPr>
        <w:pStyle w:val="Literatur"/>
        <w:spacing w:line="240" w:lineRule="auto"/>
        <w:ind w:left="426" w:hanging="426"/>
        <w:rPr>
          <w:snapToGrid/>
          <w:sz w:val="22"/>
          <w:szCs w:val="22"/>
          <w:lang w:val="en-US"/>
        </w:rPr>
      </w:pPr>
      <w:r w:rsidRPr="00C342B1">
        <w:rPr>
          <w:snapToGrid/>
          <w:sz w:val="22"/>
          <w:szCs w:val="22"/>
          <w:lang w:val="en-US"/>
        </w:rPr>
        <w:t xml:space="preserve">von der Oelsnitz, D. (2006): Kulturelle Heterogenität. Leitlinien der Teamführung im interkulturellen Kontext, </w:t>
      </w:r>
      <w:r w:rsidRPr="00C342B1">
        <w:rPr>
          <w:i/>
          <w:snapToGrid/>
          <w:sz w:val="22"/>
          <w:szCs w:val="22"/>
          <w:lang w:val="en-US"/>
        </w:rPr>
        <w:t>Zeitschrift für Management</w:t>
      </w:r>
      <w:r w:rsidRPr="00C342B1">
        <w:rPr>
          <w:snapToGrid/>
          <w:sz w:val="22"/>
          <w:szCs w:val="22"/>
          <w:lang w:val="en-US"/>
        </w:rPr>
        <w:t>, 1(2): 142-166.</w:t>
      </w:r>
    </w:p>
    <w:p w:rsidR="00D51929" w:rsidRPr="00C342B1" w:rsidRDefault="00D51929" w:rsidP="007665C0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von der Oelsnitz, D. (2009): </w:t>
      </w:r>
      <w:r w:rsidRPr="00C342B1">
        <w:rPr>
          <w:i/>
          <w:sz w:val="22"/>
          <w:szCs w:val="22"/>
        </w:rPr>
        <w:t>Die innovative Organisation</w:t>
      </w:r>
      <w:r w:rsidRPr="00C342B1">
        <w:rPr>
          <w:sz w:val="22"/>
          <w:szCs w:val="22"/>
        </w:rPr>
        <w:t>, 2.</w:t>
      </w:r>
      <w:r w:rsidR="005820A6" w:rsidRPr="00C342B1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>Aufl., Stuttgart: Kohlhammer.</w:t>
      </w:r>
    </w:p>
    <w:p w:rsidR="00D51929" w:rsidRPr="00C342B1" w:rsidRDefault="00D51929" w:rsidP="00F7142F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von Eickstedt, E. (1937): </w:t>
      </w:r>
      <w:r w:rsidRPr="00C342B1">
        <w:rPr>
          <w:i/>
          <w:sz w:val="22"/>
          <w:szCs w:val="22"/>
        </w:rPr>
        <w:t>Rassenkunde und Rassengeschichte der Menschheit</w:t>
      </w:r>
      <w:r w:rsidRPr="00C342B1">
        <w:rPr>
          <w:sz w:val="22"/>
          <w:szCs w:val="22"/>
        </w:rPr>
        <w:t>, in zwei Bänden, 2. Aufl., Stuttgart: Enke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von Glasenapp, H. (2011): </w:t>
      </w:r>
      <w:r w:rsidRPr="00C342B1">
        <w:rPr>
          <w:i/>
          <w:sz w:val="22"/>
          <w:szCs w:val="22"/>
        </w:rPr>
        <w:t>Die fünf Weltreligionen. Brahmanismus, Buddhismus, chinesischer Universismus, Christentum, Islam</w:t>
      </w:r>
      <w:r w:rsidRPr="00C342B1">
        <w:rPr>
          <w:sz w:val="22"/>
          <w:szCs w:val="22"/>
        </w:rPr>
        <w:t>, 11.</w:t>
      </w:r>
      <w:r w:rsidR="005820A6" w:rsidRPr="00C342B1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 xml:space="preserve">Aufl., München: Diederichs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</w:rPr>
      </w:pPr>
      <w:r w:rsidRPr="00C342B1">
        <w:rPr>
          <w:iCs/>
          <w:sz w:val="22"/>
          <w:szCs w:val="22"/>
        </w:rPr>
        <w:t>von Keller, E.</w:t>
      </w:r>
      <w:r w:rsidRPr="00C342B1">
        <w:rPr>
          <w:sz w:val="22"/>
          <w:szCs w:val="22"/>
        </w:rPr>
        <w:t xml:space="preserve"> (1982):</w:t>
      </w:r>
      <w:r w:rsidRPr="00C342B1">
        <w:rPr>
          <w:i/>
          <w:sz w:val="22"/>
          <w:szCs w:val="22"/>
        </w:rPr>
        <w:t xml:space="preserve"> Management in fremden Kulturen. Ziele, Ergebnisse und methodische Probleme der kulturvergleichenden Managementforschung</w:t>
      </w:r>
      <w:r w:rsidRPr="00C342B1">
        <w:rPr>
          <w:sz w:val="22"/>
          <w:szCs w:val="22"/>
        </w:rPr>
        <w:t>, Bern: Haupt.</w:t>
      </w:r>
      <w:r w:rsidRPr="00C342B1">
        <w:rPr>
          <w:iCs/>
          <w:sz w:val="22"/>
          <w:szCs w:val="22"/>
        </w:rPr>
        <w:t xml:space="preserve">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von Keller, E. (1987): Kulturabhängigkeit der Führung, in: Kieser, A.; Reber, G.; Wunderer, R. (Hrsg.), </w:t>
      </w:r>
      <w:r w:rsidRPr="00C342B1">
        <w:rPr>
          <w:i/>
          <w:sz w:val="22"/>
          <w:szCs w:val="22"/>
        </w:rPr>
        <w:t>Handwörterbuch der Führung</w:t>
      </w:r>
      <w:r w:rsidRPr="00C342B1">
        <w:rPr>
          <w:sz w:val="22"/>
          <w:szCs w:val="22"/>
        </w:rPr>
        <w:t xml:space="preserve">, 1285-1294, Stuttgart: Schäffer-Poeschel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</w:rPr>
      </w:pPr>
      <w:r w:rsidRPr="00C342B1">
        <w:rPr>
          <w:iCs/>
          <w:sz w:val="22"/>
          <w:szCs w:val="22"/>
        </w:rPr>
        <w:t xml:space="preserve">von Mittelstaedt, J. (2007): Fließbandarbeit für Akademiker, </w:t>
      </w:r>
      <w:r w:rsidRPr="00C342B1">
        <w:rPr>
          <w:i/>
          <w:iCs/>
          <w:sz w:val="22"/>
          <w:szCs w:val="22"/>
        </w:rPr>
        <w:t>Die Zeit</w:t>
      </w:r>
      <w:r w:rsidRPr="00C342B1">
        <w:rPr>
          <w:iCs/>
          <w:sz w:val="22"/>
          <w:szCs w:val="22"/>
        </w:rPr>
        <w:t>, 62(32): 2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von Nitzsch, R.; Stotz, O. (2006): Zu welchen Renditeeinbußen führt der Home Bias? </w:t>
      </w:r>
      <w:r w:rsidRPr="00C342B1">
        <w:rPr>
          <w:i/>
          <w:sz w:val="22"/>
          <w:szCs w:val="22"/>
        </w:rPr>
        <w:t>Finanzbetrieb</w:t>
      </w:r>
      <w:r w:rsidRPr="00C342B1">
        <w:rPr>
          <w:sz w:val="22"/>
          <w:szCs w:val="22"/>
        </w:rPr>
        <w:t>, 8(2): 106-11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von Petz, U. (1992): Metropole, Weltstadt, Global City, </w:t>
      </w:r>
      <w:r w:rsidRPr="00C342B1">
        <w:rPr>
          <w:i/>
          <w:sz w:val="22"/>
          <w:szCs w:val="22"/>
        </w:rPr>
        <w:t>Dortmunder Beiträge zur Raumplanung, Blaue Reihe Nr.60</w:t>
      </w:r>
      <w:r w:rsidRPr="00C342B1">
        <w:rPr>
          <w:sz w:val="22"/>
          <w:szCs w:val="22"/>
        </w:rPr>
        <w:t>, Dortmund: Informationskreis für Raumplanung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von Pistohlkors, G. (1991): Die historischen Voraussetzungen für die Entstehung der drei baltischen Staaten, in: Meissner, B. (Hrsg.), </w:t>
      </w:r>
      <w:r w:rsidRPr="00C342B1">
        <w:rPr>
          <w:i/>
          <w:sz w:val="22"/>
          <w:szCs w:val="22"/>
        </w:rPr>
        <w:t>Die baltischen Nationen Estland, Lettland, Litauen</w:t>
      </w:r>
      <w:r w:rsidRPr="00C342B1">
        <w:rPr>
          <w:sz w:val="22"/>
          <w:szCs w:val="22"/>
        </w:rPr>
        <w:t>, 2.</w:t>
      </w:r>
      <w:r w:rsidR="005820A6" w:rsidRPr="00C342B1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>Aufl., 10</w:t>
      </w:r>
      <w:r w:rsidRPr="00C342B1">
        <w:rPr>
          <w:sz w:val="22"/>
          <w:szCs w:val="22"/>
        </w:rPr>
        <w:noBreakHyphen/>
        <w:t>49, Köln: Marku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</w:rPr>
        <w:t xml:space="preserve">von </w:t>
      </w:r>
      <w:r w:rsidRPr="00C342B1">
        <w:rPr>
          <w:sz w:val="22"/>
          <w:szCs w:val="22"/>
        </w:rPr>
        <w:t xml:space="preserve">Pock, A.; Röckemann, C. (2004): Islamic Finance. Neue Produkte lohnen sich, </w:t>
      </w:r>
      <w:r w:rsidRPr="00C342B1">
        <w:rPr>
          <w:i/>
          <w:sz w:val="22"/>
          <w:szCs w:val="22"/>
        </w:rPr>
        <w:t>Bank und Markt</w:t>
      </w:r>
      <w:r w:rsidRPr="00C342B1">
        <w:rPr>
          <w:sz w:val="22"/>
          <w:szCs w:val="22"/>
        </w:rPr>
        <w:t>, 33(11): 27</w:t>
      </w:r>
      <w:r w:rsidRPr="00C342B1">
        <w:rPr>
          <w:sz w:val="22"/>
          <w:szCs w:val="22"/>
        </w:rPr>
        <w:noBreakHyphen/>
        <w:t>3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von Pölnitz, G. (1953): </w:t>
      </w:r>
      <w:r w:rsidRPr="00C342B1">
        <w:rPr>
          <w:i/>
          <w:sz w:val="22"/>
          <w:szCs w:val="22"/>
        </w:rPr>
        <w:t>Fugger und Hanse. Ein Hundertjähriges Ringen um Ostsee und Nordsee</w:t>
      </w:r>
      <w:r w:rsidRPr="00C342B1">
        <w:rPr>
          <w:sz w:val="22"/>
          <w:szCs w:val="22"/>
        </w:rPr>
        <w:t>, Tübingen: Moh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von Pufendorf, S. (1976/1776): </w:t>
      </w:r>
      <w:r w:rsidRPr="00C342B1">
        <w:rPr>
          <w:i/>
          <w:sz w:val="22"/>
          <w:szCs w:val="22"/>
        </w:rPr>
        <w:t>Die Verfassung des deutschen Reiches</w:t>
      </w:r>
      <w:r w:rsidRPr="00C342B1">
        <w:rPr>
          <w:sz w:val="22"/>
          <w:szCs w:val="22"/>
        </w:rPr>
        <w:t xml:space="preserve">, Stuttgart: Reclam. </w:t>
      </w:r>
    </w:p>
    <w:p w:rsidR="00D51929" w:rsidRPr="00C342B1" w:rsidRDefault="00D51929" w:rsidP="007D109C">
      <w:pPr>
        <w:ind w:left="284" w:hanging="284"/>
        <w:rPr>
          <w:rFonts w:ascii="Times New Roman" w:hAnsi="Times New Roman" w:cs="Times New Roman"/>
          <w:color w:val="000000"/>
        </w:rPr>
      </w:pPr>
      <w:r w:rsidRPr="00C342B1">
        <w:rPr>
          <w:rFonts w:ascii="Times New Roman" w:hAnsi="Times New Roman" w:cs="Times New Roman"/>
          <w:color w:val="000000"/>
        </w:rPr>
        <w:t xml:space="preserve">von Randow, G. (2013): Was für ein Nachbar. Deutschland und Frankreich feiern ihren Fünfzigsten, </w:t>
      </w:r>
      <w:r w:rsidRPr="00C342B1">
        <w:rPr>
          <w:rFonts w:ascii="Times New Roman" w:hAnsi="Times New Roman" w:cs="Times New Roman"/>
          <w:i/>
          <w:color w:val="000000"/>
        </w:rPr>
        <w:t>Die Zeit</w:t>
      </w:r>
      <w:r w:rsidRPr="00C342B1">
        <w:rPr>
          <w:rFonts w:ascii="Times New Roman" w:hAnsi="Times New Roman" w:cs="Times New Roman"/>
          <w:color w:val="000000"/>
        </w:rPr>
        <w:t>, 68(4): 10.</w:t>
      </w:r>
    </w:p>
    <w:p w:rsidR="00D51929" w:rsidRPr="00C342B1" w:rsidRDefault="00D51929" w:rsidP="0023098F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von Rohr, M. (2012): Frankreich. Fast an der Macht, </w:t>
      </w:r>
      <w:r w:rsidRPr="00C342B1">
        <w:rPr>
          <w:i/>
          <w:sz w:val="22"/>
          <w:szCs w:val="22"/>
        </w:rPr>
        <w:t>Der Spiegel</w:t>
      </w:r>
      <w:r w:rsidRPr="00C342B1">
        <w:rPr>
          <w:sz w:val="22"/>
          <w:szCs w:val="22"/>
        </w:rPr>
        <w:t>, 65(21): 84-8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</w:rPr>
        <w:t>von Rosenstiel, L. (1992)</w:t>
      </w:r>
      <w:r w:rsidRPr="00C342B1">
        <w:rPr>
          <w:sz w:val="22"/>
          <w:szCs w:val="22"/>
        </w:rPr>
        <w:t xml:space="preserve">: Menschenführung im Ausland. Motivation und Führungsstil in Auslandsniederlassungen, in: Kumar, B.N.; Haussmann, H. (Hrsg.), </w:t>
      </w:r>
      <w:r w:rsidRPr="00C342B1">
        <w:rPr>
          <w:i/>
          <w:sz w:val="22"/>
          <w:szCs w:val="22"/>
        </w:rPr>
        <w:t>Handbuch der Internationalen Unternehmenstätigkeit</w:t>
      </w:r>
      <w:r w:rsidRPr="00C342B1">
        <w:rPr>
          <w:sz w:val="22"/>
          <w:szCs w:val="22"/>
        </w:rPr>
        <w:t xml:space="preserve">, 825-837, München: Beck. 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von Schorlemer, S. (2003): Der Global Compact des Generalsekretärs. Ein Faustscher Pakt mit der Wirtschaftswelt? in: von Schorlemer, S. (Hrsg.), </w:t>
      </w:r>
      <w:r w:rsidRPr="00C342B1">
        <w:rPr>
          <w:rFonts w:ascii="Times New Roman" w:hAnsi="Times New Roman" w:cs="Times New Roman"/>
          <w:i/>
        </w:rPr>
        <w:t>Praxishandbuch UNO. Die Vereinten Nationen im Lichte globaler Herausforderungen</w:t>
      </w:r>
      <w:r w:rsidRPr="00C342B1">
        <w:rPr>
          <w:rFonts w:ascii="Times New Roman" w:hAnsi="Times New Roman" w:cs="Times New Roman"/>
        </w:rPr>
        <w:t>, 507-552, Berlin: Springer.</w:t>
      </w:r>
    </w:p>
    <w:p w:rsidR="00D51929" w:rsidRPr="00C342B1" w:rsidRDefault="00D51929" w:rsidP="00376CF8">
      <w:pPr>
        <w:spacing w:after="120" w:line="240" w:lineRule="auto"/>
        <w:ind w:left="426" w:hanging="426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von Thadden, R.; Klingebiel, T. (1995): Protestantismus, in: Drehsen, V.; Häring, H.; Kuschel, K.-J.; Siemers, H. (Hrsg.), </w:t>
      </w:r>
      <w:r w:rsidRPr="00C342B1">
        <w:rPr>
          <w:rFonts w:ascii="Times New Roman" w:hAnsi="Times New Roman" w:cs="Times New Roman"/>
          <w:i/>
        </w:rPr>
        <w:t>Wörterbuch des Christentums</w:t>
      </w:r>
      <w:r w:rsidRPr="00C342B1">
        <w:rPr>
          <w:rFonts w:ascii="Times New Roman" w:hAnsi="Times New Roman" w:cs="Times New Roman"/>
        </w:rPr>
        <w:t>, 1007</w:t>
      </w:r>
      <w:r w:rsidRPr="00C342B1">
        <w:rPr>
          <w:rFonts w:ascii="Times New Roman" w:hAnsi="Times New Roman" w:cs="Times New Roman"/>
        </w:rPr>
        <w:noBreakHyphen/>
        <w:t>1008, München: Orbi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</w:rPr>
        <w:t>von Treitschke, H. (1965)</w:t>
      </w:r>
      <w:r w:rsidRPr="00C342B1">
        <w:rPr>
          <w:sz w:val="22"/>
          <w:szCs w:val="22"/>
        </w:rPr>
        <w:t>: Unsere Aussichten, in: Boehlich, W. (Hrsg.), Der Berliner Anti</w:t>
      </w:r>
      <w:r w:rsidRPr="00C342B1">
        <w:rPr>
          <w:sz w:val="22"/>
          <w:szCs w:val="22"/>
        </w:rPr>
        <w:softHyphen/>
        <w:t>se</w:t>
      </w:r>
      <w:r w:rsidRPr="00C342B1">
        <w:rPr>
          <w:sz w:val="22"/>
          <w:szCs w:val="22"/>
        </w:rPr>
        <w:softHyphen/>
        <w:t>mi</w:t>
      </w:r>
      <w:r w:rsidRPr="00C342B1">
        <w:rPr>
          <w:sz w:val="22"/>
          <w:szCs w:val="22"/>
        </w:rPr>
        <w:softHyphen/>
        <w:t>tis</w:t>
      </w:r>
      <w:r w:rsidRPr="00C342B1">
        <w:rPr>
          <w:sz w:val="22"/>
          <w:szCs w:val="22"/>
        </w:rPr>
        <w:softHyphen/>
        <w:t>musstreit, 52-76, Frankfurt/Main: Insel-Verlag (Erstauflage 1879)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Vorholz, F. (2005a): Allahs Irrtum, </w:t>
      </w:r>
      <w:r w:rsidRPr="00C342B1">
        <w:rPr>
          <w:i/>
          <w:sz w:val="22"/>
          <w:szCs w:val="22"/>
        </w:rPr>
        <w:t>Die Zeit</w:t>
      </w:r>
      <w:r w:rsidRPr="00C342B1">
        <w:rPr>
          <w:sz w:val="22"/>
          <w:szCs w:val="22"/>
        </w:rPr>
        <w:t>, 60(5): 2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Vorholz, F. (2005b): Erreger der Armut, </w:t>
      </w:r>
      <w:r w:rsidRPr="00C342B1">
        <w:rPr>
          <w:i/>
          <w:sz w:val="22"/>
          <w:szCs w:val="22"/>
        </w:rPr>
        <w:t>Die Zeit</w:t>
      </w:r>
      <w:r w:rsidRPr="00C342B1">
        <w:rPr>
          <w:sz w:val="22"/>
          <w:szCs w:val="22"/>
        </w:rPr>
        <w:t>, 60(28): 19-2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US"/>
        </w:rPr>
        <w:t>Vorontsova</w:t>
      </w:r>
      <w:r w:rsidRPr="00C342B1">
        <w:rPr>
          <w:sz w:val="22"/>
          <w:szCs w:val="22"/>
          <w:lang w:val="it-IT"/>
        </w:rPr>
        <w:t xml:space="preserve">, L.M.; </w:t>
      </w:r>
      <w:r w:rsidRPr="00C342B1">
        <w:rPr>
          <w:sz w:val="22"/>
          <w:szCs w:val="22"/>
          <w:lang w:val="en-US"/>
        </w:rPr>
        <w:t>Filatov</w:t>
      </w:r>
      <w:r w:rsidRPr="00C342B1">
        <w:rPr>
          <w:sz w:val="22"/>
          <w:szCs w:val="22"/>
          <w:lang w:val="it-IT"/>
        </w:rPr>
        <w:t xml:space="preserve">, S.B.; </w:t>
      </w:r>
      <w:r w:rsidRPr="00C342B1">
        <w:rPr>
          <w:sz w:val="22"/>
          <w:szCs w:val="22"/>
          <w:lang w:val="en-US"/>
        </w:rPr>
        <w:t>Furman, D.E.</w:t>
      </w:r>
      <w:r w:rsidRPr="00C342B1">
        <w:rPr>
          <w:sz w:val="22"/>
          <w:szCs w:val="22"/>
          <w:lang w:val="it-IT"/>
        </w:rPr>
        <w:t xml:space="preserve"> </w:t>
      </w:r>
      <w:r w:rsidRPr="00C342B1">
        <w:rPr>
          <w:sz w:val="22"/>
          <w:szCs w:val="22"/>
          <w:lang w:val="en-GB"/>
        </w:rPr>
        <w:t xml:space="preserve">(1997): Religion in the Contemporary Mass Consciousness, </w:t>
      </w:r>
      <w:r w:rsidRPr="00C342B1">
        <w:rPr>
          <w:i/>
          <w:sz w:val="22"/>
          <w:szCs w:val="22"/>
          <w:lang w:val="en-GB"/>
        </w:rPr>
        <w:t>Russian Social Science Review</w:t>
      </w:r>
      <w:r w:rsidRPr="00C342B1">
        <w:rPr>
          <w:sz w:val="22"/>
          <w:szCs w:val="22"/>
          <w:lang w:val="en-GB"/>
        </w:rPr>
        <w:t>, 38(1): 18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3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</w:rPr>
        <w:t>Vorstand der Gesellschaft für Regionalforschung e.V.</w:t>
      </w:r>
      <w:r w:rsidRPr="00C342B1">
        <w:rPr>
          <w:sz w:val="22"/>
          <w:szCs w:val="22"/>
        </w:rPr>
        <w:t xml:space="preserve"> (Hrsg.): </w:t>
      </w:r>
      <w:r w:rsidRPr="00C342B1">
        <w:rPr>
          <w:i/>
          <w:sz w:val="22"/>
          <w:szCs w:val="22"/>
        </w:rPr>
        <w:t>Jahrbuch für Regionalwissenschaften</w:t>
      </w:r>
      <w:r w:rsidRPr="00C342B1">
        <w:rPr>
          <w:sz w:val="22"/>
          <w:szCs w:val="22"/>
        </w:rPr>
        <w:t>, Heidelberg 2000.</w:t>
      </w:r>
    </w:p>
    <w:p w:rsidR="00D51929" w:rsidRPr="00C342B1" w:rsidRDefault="00D51929" w:rsidP="003969C8">
      <w:pPr>
        <w:pStyle w:val="Literatur"/>
        <w:spacing w:line="240" w:lineRule="auto"/>
        <w:ind w:left="426" w:hanging="426"/>
        <w:rPr>
          <w:snapToGrid/>
          <w:sz w:val="22"/>
          <w:szCs w:val="22"/>
          <w:lang w:val="en-US"/>
        </w:rPr>
      </w:pPr>
      <w:r w:rsidRPr="00C342B1">
        <w:rPr>
          <w:snapToGrid/>
          <w:sz w:val="22"/>
          <w:szCs w:val="22"/>
          <w:lang w:val="en-US"/>
        </w:rPr>
        <w:t xml:space="preserve">Vrontis, D. (2003): Integrating Adaptation and Standardisation in International Marketing. The AdaptStand Modelling Process, </w:t>
      </w:r>
      <w:r w:rsidRPr="00C342B1">
        <w:rPr>
          <w:i/>
          <w:snapToGrid/>
          <w:sz w:val="22"/>
          <w:szCs w:val="22"/>
          <w:lang w:val="en-US"/>
        </w:rPr>
        <w:t>Journal of Marketing Management</w:t>
      </w:r>
      <w:r w:rsidRPr="00C342B1">
        <w:rPr>
          <w:snapToGrid/>
          <w:sz w:val="22"/>
          <w:szCs w:val="22"/>
          <w:lang w:val="en-US"/>
        </w:rPr>
        <w:t>, 19(3-4): 283-30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GB"/>
        </w:rPr>
        <w:t xml:space="preserve">Vrontis, D.; Kitchen, P. (2005): Entry Methods and International Marketing Decision Making. </w:t>
      </w:r>
      <w:r w:rsidRPr="00C342B1">
        <w:rPr>
          <w:sz w:val="22"/>
          <w:szCs w:val="22"/>
          <w:lang w:val="en-US"/>
        </w:rPr>
        <w:t xml:space="preserve">An Empirical Investigation, </w:t>
      </w:r>
      <w:r w:rsidRPr="00C342B1">
        <w:rPr>
          <w:i/>
          <w:sz w:val="22"/>
          <w:szCs w:val="22"/>
          <w:lang w:val="en-US"/>
        </w:rPr>
        <w:t>International Journal of Business Studies</w:t>
      </w:r>
      <w:r w:rsidRPr="00C342B1">
        <w:rPr>
          <w:sz w:val="22"/>
          <w:szCs w:val="22"/>
          <w:lang w:val="en-US"/>
        </w:rPr>
        <w:t>, 13(1): 87-110.</w:t>
      </w:r>
    </w:p>
    <w:p w:rsidR="00D51929" w:rsidRPr="00C342B1" w:rsidRDefault="00D51929" w:rsidP="00DE307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Vyncke, F.; Brengman, M. (2010): Are Culturally Congruent Websites More Effective? An Overview of a Decade of Empirical Evidence, </w:t>
      </w:r>
      <w:r w:rsidRPr="00C342B1">
        <w:rPr>
          <w:i/>
          <w:sz w:val="22"/>
          <w:szCs w:val="22"/>
          <w:lang w:val="en-US"/>
        </w:rPr>
        <w:t>Journal of Electronic Commerce Research</w:t>
      </w:r>
      <w:r w:rsidRPr="00C342B1">
        <w:rPr>
          <w:sz w:val="22"/>
          <w:szCs w:val="22"/>
          <w:lang w:val="en-US"/>
        </w:rPr>
        <w:t>, 11(1): 14-29.</w:t>
      </w:r>
    </w:p>
    <w:p w:rsidR="005820A6" w:rsidRPr="00C342B1" w:rsidRDefault="005820A6" w:rsidP="00DE307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</w:p>
    <w:p w:rsidR="00D51929" w:rsidRPr="00C342B1" w:rsidRDefault="00D51929" w:rsidP="00402447">
      <w:pPr>
        <w:pStyle w:val="berschrift1"/>
        <w:ind w:left="426" w:hanging="426"/>
        <w:rPr>
          <w:rFonts w:ascii="Times New Roman" w:hAnsi="Times New Roman" w:cs="Times New Roman"/>
          <w:sz w:val="40"/>
          <w:szCs w:val="40"/>
          <w:lang w:val="en-US"/>
        </w:rPr>
      </w:pPr>
      <w:r w:rsidRPr="00C342B1">
        <w:rPr>
          <w:rFonts w:ascii="Times New Roman" w:hAnsi="Times New Roman" w:cs="Times New Roman"/>
          <w:sz w:val="40"/>
          <w:szCs w:val="40"/>
          <w:lang w:val="en-US"/>
        </w:rPr>
        <w:t>W</w:t>
      </w:r>
    </w:p>
    <w:p w:rsidR="00D51929" w:rsidRPr="00C342B1" w:rsidRDefault="00D51929" w:rsidP="008C3B4C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Wacker, J.G. (1998): A Definition of Theory. Research Guidelines for Different Theory-Building Research Methods in Operations Management, </w:t>
      </w:r>
      <w:r w:rsidRPr="00C342B1">
        <w:rPr>
          <w:i/>
          <w:sz w:val="22"/>
          <w:szCs w:val="22"/>
          <w:lang w:val="en-US"/>
        </w:rPr>
        <w:t>Journal of Operations Management</w:t>
      </w:r>
      <w:r w:rsidRPr="00C342B1">
        <w:rPr>
          <w:sz w:val="22"/>
          <w:szCs w:val="22"/>
          <w:lang w:val="en-US"/>
        </w:rPr>
        <w:t>, 16(4): 361-38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Wagner, B. (2002): Kulturelle Globalisierung. Von Goethes Weltliteratur zu den weltweiten Teletubbies, </w:t>
      </w:r>
      <w:r w:rsidRPr="00C342B1">
        <w:rPr>
          <w:i/>
          <w:sz w:val="22"/>
          <w:szCs w:val="22"/>
        </w:rPr>
        <w:t>Aus Politik und Zeitgeschichte</w:t>
      </w:r>
      <w:r w:rsidRPr="00C342B1">
        <w:rPr>
          <w:sz w:val="22"/>
          <w:szCs w:val="22"/>
        </w:rPr>
        <w:t xml:space="preserve">, 52(B12): 10-18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Wagner, D.; Sepehri, P. (2000): Managing Diversity. Wahrnehmung und Verständnis im internationalen Personalmanagement, </w:t>
      </w:r>
      <w:r w:rsidRPr="00C342B1">
        <w:rPr>
          <w:i/>
          <w:sz w:val="22"/>
          <w:szCs w:val="22"/>
        </w:rPr>
        <w:t>Personal</w:t>
      </w:r>
      <w:r w:rsidRPr="00C342B1">
        <w:rPr>
          <w:sz w:val="22"/>
          <w:szCs w:val="22"/>
        </w:rPr>
        <w:t xml:space="preserve">, 52(9): 456-461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</w:rPr>
      </w:pPr>
      <w:r w:rsidRPr="00C342B1">
        <w:rPr>
          <w:iCs/>
          <w:sz w:val="22"/>
          <w:szCs w:val="22"/>
        </w:rPr>
        <w:t>Wagner, U.; von Dick, R.; Zick, A. (2001)</w:t>
      </w:r>
      <w:r w:rsidRPr="00C342B1">
        <w:rPr>
          <w:sz w:val="22"/>
          <w:szCs w:val="22"/>
        </w:rPr>
        <w:t xml:space="preserve">: Sozialpsychologische Analysen und Erklärungen von Fremdenfeindlichkeit in Deutschland, </w:t>
      </w:r>
      <w:r w:rsidRPr="00C342B1">
        <w:rPr>
          <w:i/>
          <w:sz w:val="22"/>
          <w:szCs w:val="22"/>
        </w:rPr>
        <w:t>Zeitschrift für Sozialpsychologie</w:t>
      </w:r>
      <w:r w:rsidRPr="00C342B1">
        <w:rPr>
          <w:sz w:val="22"/>
          <w:szCs w:val="22"/>
        </w:rPr>
        <w:t>, 32(2): 59-79.</w:t>
      </w:r>
      <w:r w:rsidRPr="00C342B1">
        <w:rPr>
          <w:iCs/>
          <w:sz w:val="22"/>
          <w:szCs w:val="22"/>
        </w:rPr>
        <w:t xml:space="preserve">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Wagner, W. (1999): Vom Himmel herab. Modell Japan, </w:t>
      </w:r>
      <w:r w:rsidRPr="00C342B1">
        <w:rPr>
          <w:i/>
          <w:sz w:val="22"/>
          <w:szCs w:val="22"/>
        </w:rPr>
        <w:t>Der Spiegel</w:t>
      </w:r>
      <w:r w:rsidRPr="00C342B1">
        <w:rPr>
          <w:sz w:val="22"/>
          <w:szCs w:val="22"/>
        </w:rPr>
        <w:t>, 53(28): 140-147.</w:t>
      </w:r>
    </w:p>
    <w:p w:rsidR="00D51929" w:rsidRPr="00C342B1" w:rsidRDefault="00D51929" w:rsidP="006D7EC4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Waheeduzzaman, A.N.; Dube, L.F. (2004): Trends and Development in Standardization Adaptation Research, </w:t>
      </w:r>
      <w:r w:rsidRPr="00C342B1">
        <w:rPr>
          <w:i/>
          <w:sz w:val="22"/>
          <w:szCs w:val="22"/>
          <w:lang w:val="en-US"/>
        </w:rPr>
        <w:t>Journal of Global Marketing</w:t>
      </w:r>
      <w:r w:rsidRPr="00C342B1">
        <w:rPr>
          <w:sz w:val="22"/>
          <w:szCs w:val="22"/>
          <w:lang w:val="en-US"/>
        </w:rPr>
        <w:t>, 17(4): 23-52.</w:t>
      </w:r>
    </w:p>
    <w:p w:rsidR="00D51929" w:rsidRPr="00C342B1" w:rsidRDefault="00D51929" w:rsidP="004964E4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Wahrlich, H. (2002): Interkulturelle Kommunikation. Die wortlose Kommunikation im Kulturkontakt, Referat auf der IAKM-Studienwoche 2002, </w:t>
      </w:r>
      <w:hyperlink r:id="rId44" w:history="1">
        <w:r w:rsidRPr="00C342B1">
          <w:rPr>
            <w:i/>
            <w:sz w:val="22"/>
            <w:szCs w:val="22"/>
          </w:rPr>
          <w:t>http://www.nibis.de/~iakm/Materialien/wahrlich.pdf</w:t>
        </w:r>
      </w:hyperlink>
      <w:r w:rsidRPr="00C342B1">
        <w:rPr>
          <w:i/>
          <w:sz w:val="22"/>
          <w:szCs w:val="22"/>
        </w:rPr>
        <w:t xml:space="preserve"> </w:t>
      </w:r>
      <w:r w:rsidRPr="00C342B1">
        <w:rPr>
          <w:sz w:val="22"/>
          <w:szCs w:val="22"/>
        </w:rPr>
        <w:t>(12.09.2012)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Waldenberger, F.; van Mylius, A. (2007): Strategien ausländischer Unternehmen am japanischen Kosmetikmarkt, in: Bellmann, K.; Haak, R. (Hrsg.), </w:t>
      </w:r>
      <w:r w:rsidRPr="00C342B1">
        <w:rPr>
          <w:i/>
          <w:sz w:val="22"/>
          <w:szCs w:val="22"/>
        </w:rPr>
        <w:t>Der japanische Markt. Herausforderungen und Perspektiven für deutsche Unternehmen</w:t>
      </w:r>
      <w:r w:rsidRPr="00C342B1">
        <w:rPr>
          <w:sz w:val="22"/>
          <w:szCs w:val="22"/>
        </w:rPr>
        <w:t>, 113</w:t>
      </w:r>
      <w:r w:rsidRPr="00C342B1">
        <w:rPr>
          <w:sz w:val="22"/>
          <w:szCs w:val="22"/>
        </w:rPr>
        <w:noBreakHyphen/>
        <w:t>128, Wiesbaden: DUV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</w:rPr>
        <w:t xml:space="preserve">Walker, B.A.; Olson, J.C. (1991): Means-End-Chains. </w:t>
      </w:r>
      <w:r w:rsidRPr="00C342B1">
        <w:rPr>
          <w:sz w:val="22"/>
          <w:szCs w:val="22"/>
          <w:lang w:val="en-US"/>
        </w:rPr>
        <w:t xml:space="preserve">Connecting Products with Self, </w:t>
      </w:r>
      <w:r w:rsidRPr="00C342B1">
        <w:rPr>
          <w:i/>
          <w:sz w:val="22"/>
          <w:szCs w:val="22"/>
          <w:lang w:val="en-US"/>
        </w:rPr>
        <w:t>Journal of Business Research</w:t>
      </w:r>
      <w:r w:rsidRPr="00C342B1">
        <w:rPr>
          <w:sz w:val="22"/>
          <w:szCs w:val="22"/>
          <w:lang w:val="en-US"/>
        </w:rPr>
        <w:t>, 22(2): 110</w:t>
      </w:r>
      <w:r w:rsidRPr="00C342B1">
        <w:rPr>
          <w:sz w:val="22"/>
          <w:szCs w:val="22"/>
          <w:lang w:val="en-US"/>
        </w:rPr>
        <w:noBreakHyphen/>
        <w:t>12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Wall, M.; Heslop, L.A. (1986): Consumer Attitudes toward Canadian-Made versus Imported Products, </w:t>
      </w:r>
      <w:r w:rsidRPr="00C342B1">
        <w:rPr>
          <w:i/>
          <w:sz w:val="22"/>
          <w:szCs w:val="22"/>
          <w:lang w:val="en-US"/>
        </w:rPr>
        <w:t>Journal of the Academy of Marketing Science</w:t>
      </w:r>
      <w:r w:rsidRPr="00C342B1">
        <w:rPr>
          <w:sz w:val="22"/>
          <w:szCs w:val="22"/>
          <w:lang w:val="en-US"/>
        </w:rPr>
        <w:t>,</w:t>
      </w:r>
      <w:r w:rsidRPr="00C342B1">
        <w:rPr>
          <w:i/>
          <w:sz w:val="22"/>
          <w:szCs w:val="22"/>
          <w:lang w:val="en-US"/>
        </w:rPr>
        <w:t xml:space="preserve"> </w:t>
      </w:r>
      <w:r w:rsidRPr="00C342B1">
        <w:rPr>
          <w:sz w:val="22"/>
          <w:szCs w:val="22"/>
          <w:lang w:val="en-US"/>
        </w:rPr>
        <w:t>14(2): 27-36.</w:t>
      </w:r>
    </w:p>
    <w:p w:rsidR="00D51929" w:rsidRPr="00C342B1" w:rsidRDefault="00D51929" w:rsidP="00397A81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Wallbott, H.G.; Scherer, K.R. (1989): Gefühle ohne Grenzen, </w:t>
      </w:r>
      <w:r w:rsidRPr="00C342B1">
        <w:rPr>
          <w:i/>
          <w:sz w:val="22"/>
          <w:szCs w:val="22"/>
        </w:rPr>
        <w:t>Psychologie Heute</w:t>
      </w:r>
      <w:r w:rsidRPr="00C342B1">
        <w:rPr>
          <w:sz w:val="22"/>
          <w:szCs w:val="22"/>
        </w:rPr>
        <w:t>, 16(4): 42-4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>Waller, D.S. (2005): A Proposed Response Model for Controversial Advertising</w:t>
      </w:r>
      <w:r w:rsidRPr="00C342B1">
        <w:rPr>
          <w:i/>
          <w:sz w:val="22"/>
          <w:szCs w:val="22"/>
          <w:lang w:val="en-US"/>
        </w:rPr>
        <w:t>, Journal of Promotion Management</w:t>
      </w:r>
      <w:r w:rsidRPr="00C342B1">
        <w:rPr>
          <w:sz w:val="22"/>
          <w:szCs w:val="22"/>
          <w:lang w:val="en-US"/>
        </w:rPr>
        <w:t>, 11(2/3): 3-15.</w:t>
      </w:r>
    </w:p>
    <w:p w:rsidR="00D51929" w:rsidRPr="00C342B1" w:rsidRDefault="00D51929" w:rsidP="00183378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Waller, D.S.; Fam, K.S.; Erdogan, B.Z. (2005): Advertising of Controversial Products. A Cross-Cultural Study, </w:t>
      </w:r>
      <w:r w:rsidRPr="00C342B1">
        <w:rPr>
          <w:i/>
          <w:sz w:val="22"/>
          <w:szCs w:val="22"/>
          <w:lang w:val="en-US"/>
        </w:rPr>
        <w:t>Journal of Consumer Marketing</w:t>
      </w:r>
      <w:r w:rsidRPr="00C342B1">
        <w:rPr>
          <w:sz w:val="22"/>
          <w:szCs w:val="22"/>
          <w:lang w:val="en-US"/>
        </w:rPr>
        <w:t>, 22(1): 6-1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</w:rPr>
      </w:pPr>
      <w:r w:rsidRPr="00C342B1">
        <w:rPr>
          <w:iCs/>
          <w:sz w:val="22"/>
          <w:szCs w:val="22"/>
          <w:lang w:val="en-US"/>
        </w:rPr>
        <w:t xml:space="preserve">Walliser, B. (2003): An International Review of Sponsorship Research. </w:t>
      </w:r>
      <w:r w:rsidRPr="00C342B1">
        <w:rPr>
          <w:iCs/>
          <w:sz w:val="22"/>
          <w:szCs w:val="22"/>
        </w:rPr>
        <w:t xml:space="preserve">Extension and Update, </w:t>
      </w:r>
      <w:r w:rsidRPr="00C342B1">
        <w:rPr>
          <w:i/>
          <w:iCs/>
          <w:sz w:val="22"/>
          <w:szCs w:val="22"/>
        </w:rPr>
        <w:t>International Journal of Advertising</w:t>
      </w:r>
      <w:r w:rsidRPr="00C342B1">
        <w:rPr>
          <w:iCs/>
          <w:sz w:val="22"/>
          <w:szCs w:val="22"/>
        </w:rPr>
        <w:t>, 22(1): 5-4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Walter, A. (1998): </w:t>
      </w:r>
      <w:r w:rsidRPr="00C342B1">
        <w:rPr>
          <w:i/>
          <w:sz w:val="22"/>
          <w:szCs w:val="22"/>
        </w:rPr>
        <w:t>Der Beziehungspromotor</w:t>
      </w:r>
      <w:r w:rsidRPr="00C342B1">
        <w:rPr>
          <w:sz w:val="22"/>
          <w:szCs w:val="22"/>
        </w:rPr>
        <w:t>, Wiesbaden: Gabl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Walters, P.G.P.; Toyne, B. (1989): Product Modification and Standardization in International Markets. Strategic Options and Facilitating Policies, </w:t>
      </w:r>
      <w:r w:rsidRPr="00C342B1">
        <w:rPr>
          <w:i/>
          <w:sz w:val="22"/>
          <w:szCs w:val="22"/>
          <w:lang w:val="en-GB"/>
        </w:rPr>
        <w:t>Columbia Journal of World Business</w:t>
      </w:r>
      <w:r w:rsidRPr="00C342B1">
        <w:rPr>
          <w:sz w:val="22"/>
          <w:szCs w:val="22"/>
          <w:lang w:val="en-GB"/>
        </w:rPr>
        <w:t>, 14(4): 37</w:t>
      </w:r>
      <w:r w:rsidRPr="00C342B1">
        <w:rPr>
          <w:sz w:val="22"/>
          <w:szCs w:val="22"/>
          <w:lang w:val="en-GB"/>
        </w:rPr>
        <w:noBreakHyphen/>
        <w:t>44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Walther, R. (2003): Die seltsamen Lehren des Doktor Carrel, </w:t>
      </w:r>
      <w:r w:rsidRPr="00C342B1">
        <w:rPr>
          <w:rFonts w:ascii="Times New Roman" w:hAnsi="Times New Roman" w:cs="Times New Roman"/>
          <w:i/>
        </w:rPr>
        <w:t>Die Zeit</w:t>
      </w:r>
      <w:r w:rsidRPr="00C342B1">
        <w:rPr>
          <w:rFonts w:ascii="Times New Roman" w:hAnsi="Times New Roman" w:cs="Times New Roman"/>
        </w:rPr>
        <w:t>, 58(32): 70.</w:t>
      </w:r>
    </w:p>
    <w:p w:rsidR="00D51929" w:rsidRPr="00C342B1" w:rsidRDefault="00D51929" w:rsidP="00095F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Walther, S. (2006): Mythos Dresden. Eine kulturhistorische Revue, in: Deutsches Hygiene-Museum Dresden (Hrsg.), </w:t>
      </w:r>
      <w:r w:rsidRPr="00C342B1">
        <w:rPr>
          <w:i/>
          <w:sz w:val="22"/>
          <w:szCs w:val="22"/>
        </w:rPr>
        <w:t>Mythos Dresden</w:t>
      </w:r>
      <w:r w:rsidRPr="00C342B1">
        <w:rPr>
          <w:sz w:val="22"/>
          <w:szCs w:val="22"/>
        </w:rPr>
        <w:t>, 131-140, Weimar: Böhlau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Waltz, M. (2006): Tauschsysteme als subjektivierende Ordnungen. Mauss, Lévi-Strauss, Lacan, in: Moebius, S.; Papilloud, C. (Hrsg.), </w:t>
      </w:r>
      <w:r w:rsidRPr="00C342B1">
        <w:rPr>
          <w:rFonts w:ascii="Times New Roman" w:hAnsi="Times New Roman" w:cs="Times New Roman"/>
          <w:i/>
        </w:rPr>
        <w:t>Gift. Marcel Mauss‘ Kulturtheorie der Gabe</w:t>
      </w:r>
      <w:r w:rsidRPr="00C342B1">
        <w:rPr>
          <w:rFonts w:ascii="Times New Roman" w:hAnsi="Times New Roman" w:cs="Times New Roman"/>
        </w:rPr>
        <w:t>, Wiesbaden: VS Verlag für Sozialwissenschaften.</w:t>
      </w:r>
    </w:p>
    <w:p w:rsidR="00D51929" w:rsidRPr="00C342B1" w:rsidRDefault="00D51929" w:rsidP="00082E16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Wan, W.W.; Luk, C.L.; Yau, O.H.; Alan, C.B.; Sin, L.Y.; Kwong, K.K.; Chow, R.P. (2009): Do Traditional Chinese Cultural Values Nourish a Market for Pirated CDs? </w:t>
      </w:r>
      <w:r w:rsidRPr="00C342B1">
        <w:rPr>
          <w:i/>
          <w:sz w:val="22"/>
          <w:szCs w:val="22"/>
          <w:lang w:val="en-US"/>
        </w:rPr>
        <w:t>Journal of Business Ethics</w:t>
      </w:r>
      <w:r w:rsidRPr="00C342B1">
        <w:rPr>
          <w:sz w:val="22"/>
          <w:szCs w:val="22"/>
          <w:lang w:val="en-US"/>
        </w:rPr>
        <w:t>, 88(1): 185-19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Wang, C.L. (1999): Issues and Advances in International Consumer Research. A Review and Assessment, </w:t>
      </w:r>
      <w:r w:rsidRPr="00C342B1">
        <w:rPr>
          <w:i/>
          <w:sz w:val="22"/>
          <w:szCs w:val="22"/>
          <w:lang w:val="en-US"/>
        </w:rPr>
        <w:t>Journal of International Marketing Research</w:t>
      </w:r>
      <w:r w:rsidRPr="00C342B1">
        <w:rPr>
          <w:sz w:val="22"/>
          <w:szCs w:val="22"/>
          <w:lang w:val="en-US"/>
        </w:rPr>
        <w:t>, 24(1): 3-2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>Wang, C.L.; Chen, Z.X. (2004): Consumer Ethnocentrism and Willingness to Buy Domestic Pro</w:t>
      </w:r>
      <w:r w:rsidRPr="00C342B1">
        <w:rPr>
          <w:sz w:val="22"/>
          <w:szCs w:val="22"/>
          <w:lang w:val="en-US"/>
        </w:rPr>
        <w:softHyphen/>
        <w:t xml:space="preserve">ducts in a Developing Country Setting, </w:t>
      </w:r>
      <w:r w:rsidRPr="00C342B1">
        <w:rPr>
          <w:i/>
          <w:sz w:val="22"/>
          <w:szCs w:val="22"/>
          <w:lang w:val="en-US"/>
        </w:rPr>
        <w:t>Journal of Consumer Marketing</w:t>
      </w:r>
      <w:r w:rsidRPr="00C342B1">
        <w:rPr>
          <w:sz w:val="22"/>
          <w:szCs w:val="22"/>
          <w:lang w:val="en-US"/>
        </w:rPr>
        <w:t>, 21(6): 391-400.</w:t>
      </w:r>
    </w:p>
    <w:p w:rsidR="00D51929" w:rsidRPr="00C342B1" w:rsidRDefault="00D51929" w:rsidP="00545916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Wang, C.L.; Lin, X.; Chan, A.K.; Shi, Y. (2005): Conflict Handling Styles in International Joint Ventures. A Cross-Cultural and Cross-National Comparison, </w:t>
      </w:r>
      <w:r w:rsidRPr="00C342B1">
        <w:rPr>
          <w:i/>
          <w:sz w:val="22"/>
          <w:szCs w:val="22"/>
          <w:lang w:val="en-US"/>
        </w:rPr>
        <w:t>Management International Review</w:t>
      </w:r>
      <w:r w:rsidRPr="00C342B1">
        <w:rPr>
          <w:sz w:val="22"/>
          <w:szCs w:val="22"/>
          <w:lang w:val="en-US"/>
        </w:rPr>
        <w:t>, 45(1):3-2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 xml:space="preserve">Wang, C.S.; Whitson, J.A.; Menon T. (2012): Culture, Control, and Illusory Pattern Perception, </w:t>
      </w:r>
      <w:r w:rsidRPr="00C342B1">
        <w:rPr>
          <w:i/>
          <w:iCs/>
          <w:sz w:val="22"/>
          <w:szCs w:val="22"/>
          <w:lang w:val="en-US"/>
        </w:rPr>
        <w:t>Social Psychological and Personality Science OnlineFirst</w:t>
      </w:r>
      <w:r w:rsidRPr="00C342B1">
        <w:rPr>
          <w:iCs/>
          <w:sz w:val="22"/>
          <w:szCs w:val="22"/>
          <w:lang w:val="en-US"/>
        </w:rPr>
        <w:t xml:space="preserve"> (19.01.2012).</w:t>
      </w:r>
    </w:p>
    <w:p w:rsidR="00D51929" w:rsidRPr="00C342B1" w:rsidRDefault="00D51929" w:rsidP="004E086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Wang, F.; Zhang, H.; Zang, H.; Ouyang, M. (2005): Purchasing Pirated Software. An Initial Examination of Chinese Consumers, </w:t>
      </w:r>
      <w:r w:rsidRPr="00C342B1">
        <w:rPr>
          <w:i/>
          <w:sz w:val="22"/>
          <w:szCs w:val="22"/>
          <w:lang w:val="en-US"/>
        </w:rPr>
        <w:t>Journal of Consumer Marketing</w:t>
      </w:r>
      <w:r w:rsidRPr="00C342B1">
        <w:rPr>
          <w:sz w:val="22"/>
          <w:szCs w:val="22"/>
          <w:lang w:val="en-US"/>
        </w:rPr>
        <w:t>, 22(6): 340-351.</w:t>
      </w:r>
    </w:p>
    <w:p w:rsidR="00D51929" w:rsidRPr="00C342B1" w:rsidRDefault="00D51929" w:rsidP="00684A05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Wang, H.; Schaan, J.L. (2008): How Much Distance do We Need? Revisiting the “National Cultural Distance Paradox”, </w:t>
      </w:r>
      <w:r w:rsidRPr="00C342B1">
        <w:rPr>
          <w:i/>
          <w:sz w:val="22"/>
          <w:szCs w:val="22"/>
          <w:lang w:val="en-US"/>
        </w:rPr>
        <w:t>Management International Review</w:t>
      </w:r>
      <w:r w:rsidRPr="00C342B1">
        <w:rPr>
          <w:sz w:val="22"/>
          <w:szCs w:val="22"/>
          <w:lang w:val="en-US"/>
        </w:rPr>
        <w:t>, 48(3): 263-27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</w:rPr>
        <w:t>Wang, J. (1996)</w:t>
      </w:r>
      <w:r w:rsidRPr="00C342B1">
        <w:rPr>
          <w:sz w:val="22"/>
          <w:szCs w:val="22"/>
        </w:rPr>
        <w:t xml:space="preserve">: </w:t>
      </w:r>
      <w:r w:rsidRPr="00C342B1">
        <w:rPr>
          <w:i/>
          <w:sz w:val="22"/>
          <w:szCs w:val="22"/>
        </w:rPr>
        <w:t>Werbewirksam handeln in einer fremden Kultur</w:t>
      </w:r>
      <w:r w:rsidRPr="00C342B1">
        <w:rPr>
          <w:sz w:val="22"/>
          <w:szCs w:val="22"/>
        </w:rPr>
        <w:t>, Frankfurt/Main: Lang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 xml:space="preserve">Wang, X.; Yang, Z. (2008): A Meta-Analysis of Effect Sizes in International Marketing Experiments, </w:t>
      </w:r>
      <w:r w:rsidRPr="00C342B1">
        <w:rPr>
          <w:i/>
          <w:iCs/>
          <w:sz w:val="22"/>
          <w:szCs w:val="22"/>
          <w:lang w:val="en-US"/>
        </w:rPr>
        <w:t>International Marketing Review</w:t>
      </w:r>
      <w:r w:rsidRPr="00C342B1">
        <w:rPr>
          <w:iCs/>
          <w:sz w:val="22"/>
          <w:szCs w:val="22"/>
          <w:lang w:val="en-US"/>
        </w:rPr>
        <w:t>, 25(3):276-29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Wang, Y.; Ollendick, T.H. (2001): A Cross-Cultural and Developmental Analysis of Self-Esteem in Chinese and Western Children, </w:t>
      </w:r>
      <w:r w:rsidRPr="00C342B1">
        <w:rPr>
          <w:i/>
          <w:sz w:val="22"/>
          <w:szCs w:val="22"/>
          <w:lang w:val="en-US"/>
        </w:rPr>
        <w:t>Clinical Child and Family Psychology Review</w:t>
      </w:r>
      <w:r w:rsidRPr="00C342B1">
        <w:rPr>
          <w:sz w:val="22"/>
          <w:szCs w:val="22"/>
          <w:lang w:val="en-US"/>
        </w:rPr>
        <w:t>, 4(3): 253-271.</w:t>
      </w:r>
    </w:p>
    <w:p w:rsidR="00D51929" w:rsidRPr="00C342B1" w:rsidRDefault="00D51929" w:rsidP="004E58D0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Warde, A. (2011): Cultural Hostility Re-Considered, </w:t>
      </w:r>
      <w:r w:rsidRPr="00C342B1">
        <w:rPr>
          <w:i/>
          <w:sz w:val="22"/>
          <w:szCs w:val="22"/>
          <w:lang w:val="en-US"/>
        </w:rPr>
        <w:t>Cultural Sociology</w:t>
      </w:r>
      <w:r w:rsidRPr="00C342B1">
        <w:rPr>
          <w:sz w:val="22"/>
          <w:szCs w:val="22"/>
          <w:lang w:val="en-US"/>
        </w:rPr>
        <w:t>, 5(3): 341-36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Watkins, H.S.; Liu, R. (1996): Collectivism, Individualism and In-Group Membership. Implications for Consumer Complaining Behaviors in Multicultural Contexts, in: </w:t>
      </w:r>
      <w:r w:rsidRPr="00C342B1">
        <w:rPr>
          <w:sz w:val="22"/>
          <w:szCs w:val="22"/>
          <w:lang w:val="en-GB"/>
        </w:rPr>
        <w:t>Manrai, L.A.; Manrai, A.K. (Eds.)</w:t>
      </w:r>
      <w:r w:rsidRPr="00C342B1">
        <w:rPr>
          <w:sz w:val="22"/>
          <w:szCs w:val="22"/>
          <w:lang w:val="en-US"/>
        </w:rPr>
        <w:t xml:space="preserve">, </w:t>
      </w:r>
      <w:r w:rsidRPr="00C342B1">
        <w:rPr>
          <w:i/>
          <w:sz w:val="22"/>
          <w:szCs w:val="22"/>
          <w:lang w:val="en-US"/>
        </w:rPr>
        <w:t>Global Perspectives in Cross-Cultural and Cross-National Consumer Research</w:t>
      </w:r>
      <w:r w:rsidRPr="00C342B1">
        <w:rPr>
          <w:sz w:val="22"/>
          <w:szCs w:val="22"/>
          <w:lang w:val="en-US"/>
        </w:rPr>
        <w:t xml:space="preserve">, 69-96, New York: International Business Press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iCs/>
          <w:sz w:val="22"/>
          <w:szCs w:val="22"/>
          <w:lang w:val="en-GB"/>
        </w:rPr>
        <w:t>Watson, J.J.; Wright, K.</w:t>
      </w:r>
      <w:r w:rsidRPr="00C342B1">
        <w:rPr>
          <w:sz w:val="22"/>
          <w:szCs w:val="22"/>
          <w:lang w:val="en-GB"/>
        </w:rPr>
        <w:t xml:space="preserve"> (2000): Consumer Ethnocentrism and Attitudes toward Domestic and Foreign Products, </w:t>
      </w:r>
      <w:r w:rsidRPr="00C342B1">
        <w:rPr>
          <w:i/>
          <w:sz w:val="22"/>
          <w:szCs w:val="22"/>
          <w:lang w:val="en-GB"/>
        </w:rPr>
        <w:t>European Journal of Marketing</w:t>
      </w:r>
      <w:r w:rsidRPr="00C342B1">
        <w:rPr>
          <w:sz w:val="22"/>
          <w:szCs w:val="22"/>
          <w:lang w:val="en-GB"/>
        </w:rPr>
        <w:t>, 34(9/10): 1149-116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Watson, J.L. (1997): </w:t>
      </w:r>
      <w:r w:rsidRPr="00C342B1">
        <w:rPr>
          <w:i/>
          <w:sz w:val="22"/>
          <w:szCs w:val="22"/>
          <w:lang w:val="en-US"/>
        </w:rPr>
        <w:t>Golden Arches East. McDonald's in East Asia</w:t>
      </w:r>
      <w:r w:rsidRPr="00C342B1">
        <w:rPr>
          <w:sz w:val="22"/>
          <w:szCs w:val="22"/>
          <w:lang w:val="en-US"/>
        </w:rPr>
        <w:t>, Stanford/CA: Stanford University Pres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Watson, P.J.; Folbrecht, J.; Morris, R.J.; Hood, R.W. (1990): Values, “Irrationality”, and Religiosity, </w:t>
      </w:r>
      <w:r w:rsidRPr="00C342B1">
        <w:rPr>
          <w:i/>
          <w:sz w:val="22"/>
          <w:szCs w:val="22"/>
          <w:lang w:val="en-US"/>
        </w:rPr>
        <w:t>Journal of Psychology and Theology</w:t>
      </w:r>
      <w:r w:rsidRPr="00C342B1">
        <w:rPr>
          <w:sz w:val="22"/>
          <w:szCs w:val="22"/>
          <w:lang w:val="en-US"/>
        </w:rPr>
        <w:t>, 18(4): 348</w:t>
      </w:r>
      <w:r w:rsidRPr="00C342B1">
        <w:rPr>
          <w:sz w:val="22"/>
          <w:szCs w:val="22"/>
          <w:lang w:val="en-US"/>
        </w:rPr>
        <w:noBreakHyphen/>
        <w:t>36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Watters, E. (2010a): Crazy Like Us. </w:t>
      </w:r>
      <w:r w:rsidRPr="00C342B1">
        <w:rPr>
          <w:i/>
          <w:sz w:val="22"/>
          <w:szCs w:val="22"/>
          <w:lang w:val="en-US"/>
        </w:rPr>
        <w:t>The Globalization of the American Psyche</w:t>
      </w:r>
      <w:r w:rsidRPr="00C342B1">
        <w:rPr>
          <w:sz w:val="22"/>
          <w:szCs w:val="22"/>
          <w:lang w:val="en-US"/>
        </w:rPr>
        <w:t>, New York: Free Pres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Watters, E. (2010b): How the US Export It´s Mental Illnesses, </w:t>
      </w:r>
      <w:r w:rsidRPr="00C342B1">
        <w:rPr>
          <w:i/>
          <w:sz w:val="22"/>
          <w:szCs w:val="22"/>
          <w:lang w:val="en-US"/>
        </w:rPr>
        <w:t>New Scientist</w:t>
      </w:r>
      <w:r w:rsidRPr="00C342B1">
        <w:rPr>
          <w:sz w:val="22"/>
          <w:szCs w:val="22"/>
          <w:lang w:val="en-US"/>
        </w:rPr>
        <w:t>, 205(2744): 26-27.</w:t>
      </w:r>
    </w:p>
    <w:p w:rsidR="00D51929" w:rsidRPr="00C342B1" w:rsidRDefault="00D51929" w:rsidP="00646F13">
      <w:pPr>
        <w:pStyle w:val="Literatur"/>
        <w:tabs>
          <w:tab w:val="left" w:pos="284"/>
        </w:tabs>
        <w:spacing w:before="60" w:after="0" w:line="160" w:lineRule="atLeast"/>
      </w:pPr>
      <w:r w:rsidRPr="00C342B1">
        <w:rPr>
          <w:snapToGrid/>
          <w:sz w:val="22"/>
          <w:szCs w:val="22"/>
          <w:lang w:val="en-US"/>
        </w:rPr>
        <w:t xml:space="preserve">Waxin, M.-F.; Panacccio, A. (2005): Cross-Cultural Training to Facilitate Expatriate Adjustment. It Works! </w:t>
      </w:r>
      <w:r w:rsidRPr="00C342B1">
        <w:rPr>
          <w:i/>
          <w:snapToGrid/>
          <w:sz w:val="22"/>
          <w:szCs w:val="22"/>
          <w:lang w:val="en-US"/>
        </w:rPr>
        <w:t>Personnel Review</w:t>
      </w:r>
      <w:r w:rsidRPr="00C342B1">
        <w:rPr>
          <w:snapToGrid/>
          <w:sz w:val="22"/>
          <w:szCs w:val="22"/>
          <w:lang w:val="en-US"/>
        </w:rPr>
        <w:t>, 34(1): 51-67</w:t>
      </w:r>
      <w:r w:rsidRPr="00C342B1">
        <w:t>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>Webber, R.A. (1969)</w:t>
      </w:r>
      <w:r w:rsidRPr="00C342B1">
        <w:rPr>
          <w:sz w:val="22"/>
          <w:szCs w:val="22"/>
          <w:lang w:val="en-US"/>
        </w:rPr>
        <w:t xml:space="preserve">: Convergence or Divergence? </w:t>
      </w:r>
      <w:r w:rsidRPr="00C342B1">
        <w:rPr>
          <w:i/>
          <w:sz w:val="22"/>
          <w:szCs w:val="22"/>
          <w:lang w:val="en-US"/>
        </w:rPr>
        <w:t>Columbia Journal of World Business</w:t>
      </w:r>
      <w:r w:rsidRPr="00C342B1">
        <w:rPr>
          <w:sz w:val="22"/>
          <w:szCs w:val="22"/>
          <w:lang w:val="en-US"/>
        </w:rPr>
        <w:t>, 4(3): 75-83.</w:t>
      </w:r>
    </w:p>
    <w:p w:rsidR="00D51929" w:rsidRPr="00C342B1" w:rsidRDefault="00D51929" w:rsidP="00402447">
      <w:pPr>
        <w:pStyle w:val="Verzeichnis-Literatur"/>
        <w:tabs>
          <w:tab w:val="num" w:pos="284"/>
        </w:tabs>
        <w:spacing w:line="240" w:lineRule="auto"/>
        <w:ind w:left="426" w:hanging="426"/>
        <w:jc w:val="left"/>
        <w:rPr>
          <w:rFonts w:ascii="Times New Roman" w:hAnsi="Times New Roman"/>
          <w:sz w:val="22"/>
          <w:szCs w:val="22"/>
          <w:lang w:val="en-GB"/>
        </w:rPr>
      </w:pPr>
      <w:r w:rsidRPr="00C342B1">
        <w:rPr>
          <w:rFonts w:ascii="Times New Roman" w:hAnsi="Times New Roman"/>
          <w:sz w:val="22"/>
          <w:szCs w:val="22"/>
          <w:lang w:val="en-GB"/>
        </w:rPr>
        <w:t xml:space="preserve">Weber, A.; Cutler, A. </w:t>
      </w:r>
      <w:r w:rsidRPr="00C342B1">
        <w:rPr>
          <w:rStyle w:val="Verzeichnis-LiteraturZchn"/>
          <w:rFonts w:ascii="Times New Roman" w:hAnsi="Times New Roman"/>
          <w:sz w:val="22"/>
          <w:szCs w:val="22"/>
          <w:lang w:val="en-GB"/>
        </w:rPr>
        <w:t xml:space="preserve">(2004): Lexical Competition in Non-Native Spoken-Word Recognition, </w:t>
      </w:r>
      <w:r w:rsidRPr="00C342B1">
        <w:rPr>
          <w:rStyle w:val="Verzeichnis-LiteraturZchn"/>
          <w:rFonts w:ascii="Times New Roman" w:hAnsi="Times New Roman"/>
          <w:i/>
          <w:sz w:val="22"/>
          <w:szCs w:val="22"/>
          <w:lang w:val="en-GB"/>
        </w:rPr>
        <w:t>Journal of Memory and Language</w:t>
      </w:r>
      <w:r w:rsidRPr="00C342B1">
        <w:rPr>
          <w:rStyle w:val="Verzeichnis-LiteraturZchn"/>
          <w:rFonts w:ascii="Times New Roman" w:hAnsi="Times New Roman"/>
          <w:sz w:val="22"/>
          <w:szCs w:val="22"/>
          <w:lang w:val="en-GB"/>
        </w:rPr>
        <w:t>, 50(1): 1-25</w:t>
      </w:r>
      <w:r w:rsidRPr="00C342B1">
        <w:rPr>
          <w:rFonts w:ascii="Times New Roman" w:hAnsi="Times New Roman"/>
          <w:sz w:val="22"/>
          <w:szCs w:val="22"/>
          <w:lang w:val="en-GB"/>
        </w:rPr>
        <w:t>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Weber, B.; Neuhaus, C.; Aholt, A.; Elger, C.E.; Teichert, T. (2007): Neural Evidence for Reference-Dependence in Real-Market Transactions, </w:t>
      </w:r>
      <w:r w:rsidRPr="00C342B1">
        <w:rPr>
          <w:i/>
          <w:sz w:val="22"/>
          <w:szCs w:val="22"/>
          <w:lang w:val="en-GB"/>
        </w:rPr>
        <w:t>NeuroImage</w:t>
      </w:r>
      <w:r w:rsidRPr="00C342B1">
        <w:rPr>
          <w:sz w:val="22"/>
          <w:szCs w:val="22"/>
          <w:lang w:val="en-GB"/>
        </w:rPr>
        <w:t>, 35(1): 441-44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Weber, C. (2002): Mein Chef ist Ausländer, </w:t>
      </w:r>
      <w:r w:rsidRPr="00C342B1">
        <w:rPr>
          <w:i/>
          <w:sz w:val="22"/>
          <w:szCs w:val="22"/>
        </w:rPr>
        <w:t>Die Zeit</w:t>
      </w:r>
      <w:r w:rsidRPr="00C342B1">
        <w:rPr>
          <w:sz w:val="22"/>
          <w:szCs w:val="22"/>
        </w:rPr>
        <w:t>, 57(43): 18-1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Weber, E.U.; Hsee, C.K. (1998): Cross-Cultural Differences in Risk Perception, but Cross-Cultural Similarities in Attitudes towards Perceived Risk, </w:t>
      </w:r>
      <w:r w:rsidRPr="00C342B1">
        <w:rPr>
          <w:i/>
          <w:sz w:val="22"/>
          <w:szCs w:val="22"/>
          <w:lang w:val="en-GB"/>
        </w:rPr>
        <w:t>Management Science</w:t>
      </w:r>
      <w:r w:rsidRPr="00C342B1">
        <w:rPr>
          <w:sz w:val="22"/>
          <w:szCs w:val="22"/>
          <w:lang w:val="en-GB"/>
        </w:rPr>
        <w:t>, 44(9): 1205-121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Weber, E.U.; Milliman, R. (1997): Perceived Risk Attitudes. Relating Risk Perception to Risky Choice, </w:t>
      </w:r>
      <w:r w:rsidRPr="00C342B1">
        <w:rPr>
          <w:i/>
          <w:sz w:val="22"/>
          <w:szCs w:val="22"/>
          <w:lang w:val="en-GB"/>
        </w:rPr>
        <w:t>Management Science</w:t>
      </w:r>
      <w:r w:rsidRPr="00C342B1">
        <w:rPr>
          <w:sz w:val="22"/>
          <w:szCs w:val="22"/>
          <w:lang w:val="en-GB"/>
        </w:rPr>
        <w:t>, 43(3): 122-14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Weber, M. (1904/05): Die protestantische Ethik und der Geist des Kapitalismus, in: Weber, M. (1988): </w:t>
      </w:r>
      <w:r w:rsidRPr="00C342B1">
        <w:rPr>
          <w:i/>
          <w:sz w:val="22"/>
          <w:szCs w:val="22"/>
        </w:rPr>
        <w:t>Gesammelte Aufsätze zur Religionssoziologie</w:t>
      </w:r>
      <w:r w:rsidRPr="00C342B1">
        <w:rPr>
          <w:sz w:val="22"/>
          <w:szCs w:val="22"/>
        </w:rPr>
        <w:t>, Bd.1, 9.</w:t>
      </w:r>
      <w:r w:rsidR="005820A6" w:rsidRPr="00C342B1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>Aufl., 17-206, Tübingen: Moh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>Weber, M. (1905/1958):</w:t>
      </w:r>
      <w:r w:rsidRPr="00C342B1">
        <w:rPr>
          <w:rFonts w:ascii="Arial" w:hAnsi="Arial" w:cs="Arial"/>
          <w:b/>
          <w:bCs/>
          <w:color w:val="008000"/>
          <w:sz w:val="22"/>
          <w:szCs w:val="22"/>
          <w:lang w:val="en-US"/>
        </w:rPr>
        <w:t xml:space="preserve"> </w:t>
      </w:r>
      <w:r w:rsidRPr="00C342B1">
        <w:rPr>
          <w:bCs/>
          <w:i/>
          <w:sz w:val="22"/>
          <w:szCs w:val="22"/>
          <w:lang w:val="en-US"/>
        </w:rPr>
        <w:t>The Protestant Ethic</w:t>
      </w:r>
      <w:r w:rsidRPr="00C342B1">
        <w:rPr>
          <w:i/>
          <w:sz w:val="22"/>
          <w:szCs w:val="22"/>
          <w:lang w:val="en-US"/>
        </w:rPr>
        <w:t xml:space="preserve"> and the Spirit of Capitalism</w:t>
      </w:r>
      <w:r w:rsidRPr="00C342B1">
        <w:rPr>
          <w:sz w:val="22"/>
          <w:szCs w:val="22"/>
          <w:lang w:val="en-US"/>
        </w:rPr>
        <w:t>, New York: Charles Scribner's Sons/ Courier Dover Publication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Weber, M. (1915-1920): </w:t>
      </w:r>
      <w:r w:rsidRPr="00C342B1">
        <w:rPr>
          <w:i/>
          <w:sz w:val="22"/>
          <w:szCs w:val="22"/>
        </w:rPr>
        <w:t>Die Wirtschaftsethik der Weltreligionen. Konfuzianismus und Taoismus</w:t>
      </w:r>
      <w:r w:rsidRPr="00C342B1">
        <w:rPr>
          <w:sz w:val="22"/>
          <w:szCs w:val="22"/>
        </w:rPr>
        <w:t>, Tübingen: Moh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Weber, M. (1920): </w:t>
      </w:r>
      <w:r w:rsidRPr="00C342B1">
        <w:rPr>
          <w:i/>
          <w:sz w:val="22"/>
          <w:szCs w:val="22"/>
        </w:rPr>
        <w:t>Gesammelte Aufsätze zur Religionssoziologie</w:t>
      </w:r>
      <w:r w:rsidRPr="00C342B1">
        <w:rPr>
          <w:sz w:val="22"/>
          <w:szCs w:val="22"/>
        </w:rPr>
        <w:t>, Bd.1, Tübingen: UTB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Weber, M. (1947): </w:t>
      </w:r>
      <w:r w:rsidRPr="00C342B1">
        <w:rPr>
          <w:i/>
          <w:sz w:val="22"/>
          <w:szCs w:val="22"/>
          <w:lang w:val="en-US"/>
        </w:rPr>
        <w:t>The Theory of Social and Economic Organization</w:t>
      </w:r>
      <w:r w:rsidRPr="00C342B1">
        <w:rPr>
          <w:sz w:val="22"/>
          <w:szCs w:val="22"/>
          <w:lang w:val="en-US"/>
        </w:rPr>
        <w:t xml:space="preserve">, New York: Oxford University Press. </w:t>
      </w:r>
    </w:p>
    <w:p w:rsidR="00D51929" w:rsidRPr="00C342B1" w:rsidRDefault="00D51929" w:rsidP="00DB4586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Weber, M. (1991): Die ”Objektivität“ sozialwissenschaftlicher und sozialpolitischer Erkenntnis, in: Sukale, M. (Hrsg.), </w:t>
      </w:r>
      <w:r w:rsidRPr="00C342B1">
        <w:rPr>
          <w:i/>
          <w:sz w:val="22"/>
          <w:szCs w:val="22"/>
        </w:rPr>
        <w:t>Schriften zur Wissenschaftslehre</w:t>
      </w:r>
      <w:r w:rsidRPr="00C342B1">
        <w:rPr>
          <w:sz w:val="22"/>
          <w:szCs w:val="22"/>
        </w:rPr>
        <w:t>, 21-101, Stuttgart: Reclam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</w:rPr>
        <w:t>Weber, M. (1993)</w:t>
      </w:r>
      <w:r w:rsidRPr="00C342B1">
        <w:rPr>
          <w:sz w:val="22"/>
          <w:szCs w:val="22"/>
        </w:rPr>
        <w:t xml:space="preserve">: </w:t>
      </w:r>
      <w:r w:rsidRPr="00C342B1">
        <w:rPr>
          <w:i/>
          <w:sz w:val="22"/>
          <w:szCs w:val="22"/>
        </w:rPr>
        <w:t>Die protestantische Ethik und der „Geist“ des Kapitalismus</w:t>
      </w:r>
      <w:r w:rsidRPr="00C342B1">
        <w:rPr>
          <w:sz w:val="22"/>
          <w:szCs w:val="22"/>
        </w:rPr>
        <w:t>, Bodenheim: Athenäum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  <w:lang w:val="en-US"/>
        </w:rPr>
        <w:t xml:space="preserve">Weber, R.A.; </w:t>
      </w:r>
      <w:r w:rsidRPr="00C342B1">
        <w:rPr>
          <w:rStyle w:val="medium-font"/>
          <w:sz w:val="22"/>
          <w:szCs w:val="22"/>
          <w:lang w:val="en-US"/>
        </w:rPr>
        <w:t>Camerer, C.F.</w:t>
      </w:r>
      <w:r w:rsidRPr="00C342B1">
        <w:rPr>
          <w:sz w:val="22"/>
          <w:szCs w:val="22"/>
          <w:lang w:val="en-US"/>
        </w:rPr>
        <w:t xml:space="preserve"> (2003): Cultural Conflict and Merger Failure. </w:t>
      </w:r>
      <w:r w:rsidRPr="00C342B1">
        <w:rPr>
          <w:sz w:val="22"/>
          <w:szCs w:val="22"/>
        </w:rPr>
        <w:t xml:space="preserve">An Experimental Approach, </w:t>
      </w:r>
      <w:r w:rsidRPr="00C342B1">
        <w:rPr>
          <w:i/>
          <w:sz w:val="22"/>
          <w:szCs w:val="22"/>
        </w:rPr>
        <w:t>Management Science</w:t>
      </w:r>
      <w:r w:rsidRPr="00C342B1">
        <w:rPr>
          <w:sz w:val="22"/>
          <w:szCs w:val="22"/>
        </w:rPr>
        <w:t>, 49(4): 400</w:t>
      </w:r>
      <w:r w:rsidRPr="00C342B1">
        <w:rPr>
          <w:sz w:val="22"/>
          <w:szCs w:val="22"/>
        </w:rPr>
        <w:noBreakHyphen/>
        <w:t>415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Weber, S. (2011): Globalisierung strengt an, </w:t>
      </w:r>
      <w:r w:rsidRPr="00C342B1">
        <w:rPr>
          <w:rFonts w:ascii="Times New Roman" w:hAnsi="Times New Roman" w:cs="Times New Roman"/>
          <w:i/>
        </w:rPr>
        <w:t>Süddeutsche Zeitung</w:t>
      </w:r>
      <w:r w:rsidRPr="00C342B1">
        <w:rPr>
          <w:rFonts w:ascii="Times New Roman" w:hAnsi="Times New Roman" w:cs="Times New Roman"/>
        </w:rPr>
        <w:t>, 67(46): 20.</w:t>
      </w:r>
    </w:p>
    <w:p w:rsidR="00D51929" w:rsidRPr="00C342B1" w:rsidRDefault="00D51929" w:rsidP="0023098F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Weber, S. (2012): Schick's zurück. Online-Händler wollen ihren Kunden die Retouren austreiben, ohne sie zu verprellen, </w:t>
      </w:r>
      <w:r w:rsidRPr="00C342B1">
        <w:rPr>
          <w:i/>
          <w:sz w:val="22"/>
          <w:szCs w:val="22"/>
        </w:rPr>
        <w:t>Süddeutsche Zeitung</w:t>
      </w:r>
      <w:r w:rsidRPr="00C342B1">
        <w:rPr>
          <w:sz w:val="22"/>
          <w:szCs w:val="22"/>
        </w:rPr>
        <w:t>, 68(123): 21.</w:t>
      </w:r>
    </w:p>
    <w:p w:rsidR="00D51929" w:rsidRPr="00C342B1" w:rsidRDefault="00D51929" w:rsidP="00326251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Weber, S. (2013): Tupperware 2.0, </w:t>
      </w:r>
      <w:r w:rsidRPr="00C342B1">
        <w:rPr>
          <w:i/>
          <w:sz w:val="22"/>
          <w:szCs w:val="22"/>
        </w:rPr>
        <w:t>Süddeutsche Zeitung</w:t>
      </w:r>
      <w:r w:rsidRPr="00C342B1">
        <w:rPr>
          <w:sz w:val="22"/>
          <w:szCs w:val="22"/>
        </w:rPr>
        <w:t>, 69(162): 2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Weede, E. (2000): </w:t>
      </w:r>
      <w:r w:rsidRPr="00C342B1">
        <w:rPr>
          <w:i/>
          <w:sz w:val="22"/>
          <w:szCs w:val="22"/>
        </w:rPr>
        <w:t>Asien und der Westen. Politische und kulturelle Determinanten der wirtschaftlichen Entwicklung</w:t>
      </w:r>
      <w:r w:rsidRPr="00C342B1">
        <w:rPr>
          <w:sz w:val="22"/>
          <w:szCs w:val="22"/>
        </w:rPr>
        <w:t>, Baden-Baden: Nomo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>Weede, F. (2005): Frieden durch Kapitalismus</w:t>
      </w:r>
      <w:r w:rsidRPr="00C342B1">
        <w:rPr>
          <w:i/>
          <w:sz w:val="22"/>
          <w:szCs w:val="22"/>
        </w:rPr>
        <w:t>, Internationale Politik</w:t>
      </w:r>
      <w:r w:rsidRPr="00C342B1">
        <w:rPr>
          <w:sz w:val="22"/>
          <w:szCs w:val="22"/>
        </w:rPr>
        <w:t>, 60(7): 65-7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Weggel, O. (1990): </w:t>
      </w:r>
      <w:r w:rsidRPr="00C342B1">
        <w:rPr>
          <w:i/>
          <w:sz w:val="22"/>
          <w:szCs w:val="22"/>
        </w:rPr>
        <w:t>Die Asiaten</w:t>
      </w:r>
      <w:r w:rsidRPr="00C342B1">
        <w:rPr>
          <w:sz w:val="22"/>
          <w:szCs w:val="22"/>
        </w:rPr>
        <w:t>, 2.</w:t>
      </w:r>
      <w:r w:rsidR="005820A6" w:rsidRPr="00C342B1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 xml:space="preserve">Aufl., München: Beck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Weggel, O. (1991): Kultur und Wertvorstellungen im asiatisch-pazifischen Raum, in: Schneidewind, D.; Töpfer, A. (Hrsg.), </w:t>
      </w:r>
      <w:r w:rsidRPr="00C342B1">
        <w:rPr>
          <w:i/>
          <w:sz w:val="22"/>
          <w:szCs w:val="22"/>
        </w:rPr>
        <w:t>Der asiatisch-pazifische Raum</w:t>
      </w:r>
      <w:r w:rsidRPr="00C342B1">
        <w:rPr>
          <w:sz w:val="22"/>
          <w:szCs w:val="22"/>
        </w:rPr>
        <w:t>, 41</w:t>
      </w:r>
      <w:r w:rsidRPr="00C342B1">
        <w:rPr>
          <w:sz w:val="22"/>
          <w:szCs w:val="22"/>
        </w:rPr>
        <w:noBreakHyphen/>
        <w:t>58, Landsberg: Moderne Industrie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Wegmann, C. (2001): </w:t>
      </w:r>
      <w:r w:rsidRPr="00C342B1">
        <w:rPr>
          <w:i/>
          <w:sz w:val="22"/>
          <w:szCs w:val="22"/>
        </w:rPr>
        <w:t>Internationales Beschwerdemanagement</w:t>
      </w:r>
      <w:r w:rsidRPr="00C342B1">
        <w:rPr>
          <w:sz w:val="22"/>
          <w:szCs w:val="22"/>
        </w:rPr>
        <w:t>, Wiesbaden: DUV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Wehner, E. (2005): </w:t>
      </w:r>
      <w:r w:rsidRPr="00C342B1">
        <w:rPr>
          <w:i/>
          <w:sz w:val="22"/>
          <w:szCs w:val="22"/>
        </w:rPr>
        <w:t>Von der Bundespost zu den Global Players Post AG + Telekom AG</w:t>
      </w:r>
      <w:r w:rsidRPr="00C342B1">
        <w:rPr>
          <w:sz w:val="22"/>
          <w:szCs w:val="22"/>
        </w:rPr>
        <w:t>, Profiteure und Verlierer der Privatisierung, ISW-Report 64, München: Institut für Sozial-Ökonomische Wirtschaftsforschung.</w:t>
      </w:r>
    </w:p>
    <w:p w:rsidR="00D51929" w:rsidRPr="00C342B1" w:rsidRDefault="00D51929" w:rsidP="007D109C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Wei, R.; Jiang, J. (2005): Exploring Culture's Influence on Standardization Dynamics of Creative Strategy and Execution in International Advertising, </w:t>
      </w:r>
      <w:r w:rsidRPr="00C342B1">
        <w:rPr>
          <w:rFonts w:ascii="Times New Roman" w:hAnsi="Times New Roman" w:cs="Times New Roman"/>
          <w:i/>
          <w:lang w:val="en-US"/>
        </w:rPr>
        <w:t>Journalism &amp; Mass Communication</w:t>
      </w:r>
      <w:r w:rsidRPr="00C342B1">
        <w:rPr>
          <w:rFonts w:ascii="Times New Roman" w:hAnsi="Times New Roman" w:cs="Times New Roman"/>
          <w:lang w:val="en-US"/>
        </w:rPr>
        <w:t>, 82(4): 838-85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</w:rPr>
        <w:t>Weibler, J.; Brodbeck, F.; Szabo, E.; Reber, G.; Wunderer, R.; Moosmann, O. (2000)</w:t>
      </w:r>
      <w:r w:rsidRPr="00C342B1">
        <w:rPr>
          <w:sz w:val="22"/>
          <w:szCs w:val="22"/>
        </w:rPr>
        <w:t xml:space="preserve">: Führung in kulturverwandten Regionen. Gemeinsamkeiten und Unterschiede bei Führungsidealen in Deutschland, Österreich und der Schweiz, </w:t>
      </w:r>
      <w:r w:rsidRPr="00C342B1">
        <w:rPr>
          <w:i/>
          <w:sz w:val="22"/>
          <w:szCs w:val="22"/>
        </w:rPr>
        <w:t>Die Betriebswirtschaft</w:t>
      </w:r>
      <w:r w:rsidRPr="00C342B1">
        <w:rPr>
          <w:sz w:val="22"/>
          <w:szCs w:val="22"/>
        </w:rPr>
        <w:t xml:space="preserve">, 60(5): 588-606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US"/>
        </w:rPr>
        <w:t xml:space="preserve">Weick, K.E. (1985): Systematic Observational Methods, in: Lindzey, G.; Aronson, E. (Eds.), </w:t>
      </w:r>
      <w:r w:rsidRPr="00C342B1">
        <w:rPr>
          <w:i/>
          <w:sz w:val="22"/>
          <w:szCs w:val="22"/>
          <w:lang w:val="en-US"/>
        </w:rPr>
        <w:t>Handbook of Social Psychology</w:t>
      </w:r>
      <w:r w:rsidRPr="00C342B1">
        <w:rPr>
          <w:sz w:val="22"/>
          <w:szCs w:val="22"/>
          <w:lang w:val="en-US"/>
        </w:rPr>
        <w:t>, 3rd Ed., Vol.1, 567-634, New York: Random House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Weidenbaum, M.; Hughes, S. (1996): </w:t>
      </w:r>
      <w:r w:rsidRPr="00C342B1">
        <w:rPr>
          <w:rFonts w:ascii="Times New Roman" w:hAnsi="Times New Roman" w:cs="Times New Roman"/>
          <w:i/>
          <w:lang w:val="en-US"/>
        </w:rPr>
        <w:t>The Bamboo Network</w:t>
      </w:r>
      <w:r w:rsidRPr="00C342B1">
        <w:rPr>
          <w:rFonts w:ascii="Times New Roman" w:hAnsi="Times New Roman" w:cs="Times New Roman"/>
          <w:lang w:val="en-US"/>
        </w:rPr>
        <w:t>, New York: The Free Pres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Weidmann, W.F. (1995): Interkulturelle Kommunikation und nationale Unterschiede in der Managementpraxis, in: Scholz, J.M. (Hrsg.), </w:t>
      </w:r>
      <w:r w:rsidRPr="00C342B1">
        <w:rPr>
          <w:i/>
          <w:sz w:val="22"/>
          <w:szCs w:val="22"/>
        </w:rPr>
        <w:t>Internationales Change-Management</w:t>
      </w:r>
      <w:r w:rsidRPr="00C342B1">
        <w:rPr>
          <w:sz w:val="22"/>
          <w:szCs w:val="22"/>
        </w:rPr>
        <w:t>, 39-65, Stuttgart: Schäffer-Poeschel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US"/>
        </w:rPr>
        <w:t>Weigel, R.H.; Howes, P.W. (1985):</w:t>
      </w:r>
      <w:r w:rsidRPr="00C342B1">
        <w:rPr>
          <w:sz w:val="22"/>
          <w:szCs w:val="22"/>
          <w:lang w:val="en-GB"/>
        </w:rPr>
        <w:t xml:space="preserve"> Conceptions of Racial Prejudice</w:t>
      </w:r>
      <w:r w:rsidRPr="00C342B1">
        <w:rPr>
          <w:sz w:val="22"/>
          <w:szCs w:val="22"/>
          <w:lang w:val="en-US"/>
        </w:rPr>
        <w:t xml:space="preserve">. </w:t>
      </w:r>
      <w:r w:rsidRPr="00C342B1">
        <w:rPr>
          <w:sz w:val="22"/>
          <w:szCs w:val="22"/>
          <w:lang w:val="en-GB"/>
        </w:rPr>
        <w:t xml:space="preserve">Symbolic Racism Reconsidered, </w:t>
      </w:r>
      <w:r w:rsidRPr="00C342B1">
        <w:rPr>
          <w:i/>
          <w:sz w:val="22"/>
          <w:szCs w:val="22"/>
          <w:lang w:val="en-GB"/>
        </w:rPr>
        <w:t>Journal of Social Issues</w:t>
      </w:r>
      <w:r w:rsidRPr="00C342B1">
        <w:rPr>
          <w:sz w:val="22"/>
          <w:szCs w:val="22"/>
          <w:lang w:val="en-GB"/>
        </w:rPr>
        <w:t>, 41(3): 231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23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GB"/>
        </w:rPr>
        <w:t xml:space="preserve">Weima, J. (1965): Authoritarianism, Religious Conservatism, and Sociocentric Attitudes in Roman Catholic Groups, </w:t>
      </w:r>
      <w:r w:rsidRPr="00C342B1">
        <w:rPr>
          <w:i/>
          <w:sz w:val="22"/>
          <w:szCs w:val="22"/>
          <w:lang w:val="en-GB"/>
        </w:rPr>
        <w:t>Human Relations</w:t>
      </w:r>
      <w:r w:rsidRPr="00C342B1">
        <w:rPr>
          <w:sz w:val="22"/>
          <w:szCs w:val="22"/>
          <w:lang w:val="en-GB"/>
        </w:rPr>
        <w:t xml:space="preserve">, 18(3): </w:t>
      </w:r>
      <w:r w:rsidRPr="00C342B1">
        <w:rPr>
          <w:sz w:val="22"/>
          <w:szCs w:val="22"/>
          <w:lang w:val="en-US"/>
        </w:rPr>
        <w:t>231</w:t>
      </w:r>
      <w:r w:rsidRPr="00C342B1">
        <w:rPr>
          <w:sz w:val="22"/>
          <w:szCs w:val="22"/>
          <w:lang w:val="en-US"/>
        </w:rPr>
        <w:noBreakHyphen/>
        <w:t>239.</w:t>
      </w:r>
    </w:p>
    <w:p w:rsidR="00D51929" w:rsidRPr="00C342B1" w:rsidRDefault="00D51929" w:rsidP="00402447">
      <w:pPr>
        <w:pStyle w:val="FormatvorlageLiteraturLinks0cmHngend076cmVor12pt"/>
        <w:spacing w:before="120" w:line="240" w:lineRule="auto"/>
        <w:ind w:left="426" w:hanging="426"/>
        <w:jc w:val="both"/>
        <w:rPr>
          <w:rFonts w:ascii="Times New Roman" w:hAnsi="Times New Roman"/>
          <w:sz w:val="22"/>
          <w:szCs w:val="22"/>
          <w:lang w:val="en-US"/>
        </w:rPr>
      </w:pPr>
      <w:r w:rsidRPr="00C342B1">
        <w:rPr>
          <w:rFonts w:ascii="Times New Roman" w:hAnsi="Times New Roman"/>
          <w:sz w:val="22"/>
          <w:szCs w:val="22"/>
          <w:lang w:val="en-US"/>
        </w:rPr>
        <w:t xml:space="preserve">Weinberger, M.G.; Gulas, C.S. (2006): </w:t>
      </w:r>
      <w:r w:rsidRPr="00C342B1">
        <w:rPr>
          <w:rFonts w:ascii="Times New Roman" w:hAnsi="Times New Roman"/>
          <w:i/>
          <w:sz w:val="22"/>
          <w:szCs w:val="22"/>
          <w:lang w:val="en-US"/>
        </w:rPr>
        <w:t>Humor in Advertising. A Comprehensive Analysis</w:t>
      </w:r>
      <w:r w:rsidRPr="00C342B1">
        <w:rPr>
          <w:rFonts w:ascii="Times New Roman" w:hAnsi="Times New Roman"/>
          <w:sz w:val="22"/>
          <w:szCs w:val="22"/>
          <w:lang w:val="en-US"/>
        </w:rPr>
        <w:t xml:space="preserve">, New York: Sharpe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Weinberger, M.G.; Spotts, H.E. (1989): </w:t>
      </w:r>
      <w:r w:rsidRPr="00C342B1">
        <w:rPr>
          <w:color w:val="000000"/>
          <w:sz w:val="22"/>
          <w:szCs w:val="22"/>
          <w:lang w:val="en-US"/>
        </w:rPr>
        <w:t xml:space="preserve">Humor in US versus UK TV Commercials. A Comparison, </w:t>
      </w:r>
      <w:r w:rsidRPr="00C342B1">
        <w:rPr>
          <w:i/>
          <w:color w:val="000000"/>
          <w:sz w:val="22"/>
          <w:szCs w:val="22"/>
          <w:lang w:val="en-US"/>
        </w:rPr>
        <w:t>Journal of Advertising</w:t>
      </w:r>
      <w:r w:rsidRPr="00C342B1">
        <w:rPr>
          <w:color w:val="000000"/>
          <w:sz w:val="22"/>
          <w:szCs w:val="22"/>
          <w:lang w:val="en-US"/>
        </w:rPr>
        <w:t xml:space="preserve">, 18(2): 39-42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Weis, S; Hoppe, C.; Weber, B.; Baumann, A.; Fernández, G.; Elger, C.E. (2006): Warum sind Prominente in der Werbung so wirkungsvoll? Eine funktionelle MRT Studie, </w:t>
      </w:r>
      <w:r w:rsidRPr="00C342B1">
        <w:rPr>
          <w:i/>
          <w:sz w:val="22"/>
          <w:szCs w:val="22"/>
        </w:rPr>
        <w:t>Neuro</w:t>
      </w:r>
      <w:r w:rsidRPr="00C342B1">
        <w:rPr>
          <w:i/>
          <w:sz w:val="22"/>
          <w:szCs w:val="22"/>
        </w:rPr>
        <w:softHyphen/>
        <w:t>PsychoEconomics</w:t>
      </w:r>
      <w:r w:rsidRPr="00C342B1">
        <w:rPr>
          <w:sz w:val="22"/>
          <w:szCs w:val="22"/>
        </w:rPr>
        <w:t>, 1(1): 7-17.</w:t>
      </w:r>
    </w:p>
    <w:p w:rsidR="00D51929" w:rsidRPr="00C342B1" w:rsidRDefault="00D51929" w:rsidP="00796E68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Weiss, C. (2008): </w:t>
      </w:r>
      <w:r w:rsidRPr="00C342B1">
        <w:rPr>
          <w:i/>
          <w:sz w:val="22"/>
          <w:szCs w:val="22"/>
        </w:rPr>
        <w:t>Die Wahrnehmung von Hersteller- und Handelsmarken im Kaufentscheidungs</w:t>
      </w:r>
      <w:r w:rsidRPr="00C342B1">
        <w:rPr>
          <w:i/>
          <w:sz w:val="22"/>
          <w:szCs w:val="22"/>
        </w:rPr>
        <w:softHyphen/>
        <w:t>prozess</w:t>
      </w:r>
      <w:r w:rsidRPr="00C342B1">
        <w:rPr>
          <w:sz w:val="22"/>
          <w:szCs w:val="22"/>
        </w:rPr>
        <w:t xml:space="preserve">, Wiesbaden: Gabler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Weiss, C.A. (1996): </w:t>
      </w:r>
      <w:r w:rsidRPr="00C342B1">
        <w:rPr>
          <w:i/>
          <w:sz w:val="22"/>
          <w:szCs w:val="22"/>
        </w:rPr>
        <w:t>Die Wahl internationaler Markteintrittsstrategien. Eine transaktionskosten</w:t>
      </w:r>
      <w:r w:rsidRPr="00C342B1">
        <w:rPr>
          <w:i/>
          <w:sz w:val="22"/>
          <w:szCs w:val="22"/>
        </w:rPr>
        <w:softHyphen/>
        <w:t>orientierte Analyse</w:t>
      </w:r>
      <w:r w:rsidRPr="00C342B1">
        <w:rPr>
          <w:sz w:val="22"/>
          <w:szCs w:val="22"/>
        </w:rPr>
        <w:t>, Wiesbaden: Gabl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Weiss, D. (1992): Wie Europäer mit den Arabern auskommen, </w:t>
      </w:r>
      <w:r w:rsidRPr="00C342B1">
        <w:rPr>
          <w:i/>
          <w:sz w:val="22"/>
          <w:szCs w:val="22"/>
        </w:rPr>
        <w:t>Harvard Business Manager</w:t>
      </w:r>
      <w:r w:rsidRPr="00C342B1">
        <w:rPr>
          <w:sz w:val="22"/>
          <w:szCs w:val="22"/>
        </w:rPr>
        <w:t>, 14(1): 140</w:t>
      </w:r>
      <w:r w:rsidRPr="00C342B1">
        <w:rPr>
          <w:sz w:val="22"/>
          <w:szCs w:val="22"/>
        </w:rPr>
        <w:noBreakHyphen/>
        <w:t>14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Weiss, D. (1995): Entwicklung als Wettbewerb der Kulturen, </w:t>
      </w:r>
      <w:r w:rsidRPr="00C342B1">
        <w:rPr>
          <w:i/>
          <w:sz w:val="22"/>
          <w:szCs w:val="22"/>
        </w:rPr>
        <w:t>Aus Politik und Zeitgeschichte</w:t>
      </w:r>
      <w:r w:rsidRPr="00C342B1">
        <w:rPr>
          <w:sz w:val="22"/>
          <w:szCs w:val="22"/>
        </w:rPr>
        <w:t>, 45(B29): 3</w:t>
      </w:r>
      <w:r w:rsidRPr="00C342B1">
        <w:rPr>
          <w:sz w:val="22"/>
          <w:szCs w:val="22"/>
        </w:rPr>
        <w:noBreakHyphen/>
        <w:t>1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</w:rPr>
        <w:t>Weiss, R.H. (1971)</w:t>
      </w:r>
      <w:r w:rsidRPr="00C342B1">
        <w:rPr>
          <w:sz w:val="22"/>
          <w:szCs w:val="22"/>
        </w:rPr>
        <w:t xml:space="preserve">: </w:t>
      </w:r>
      <w:r w:rsidRPr="00C342B1">
        <w:rPr>
          <w:i/>
          <w:sz w:val="22"/>
          <w:szCs w:val="22"/>
        </w:rPr>
        <w:t>Der Grundintelligenz-Test</w:t>
      </w:r>
      <w:r w:rsidRPr="00C342B1">
        <w:rPr>
          <w:sz w:val="22"/>
          <w:szCs w:val="22"/>
        </w:rPr>
        <w:t>, Braunschweig: Westermann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Weiss, W.M.; Becker, C. (2007): </w:t>
      </w:r>
      <w:r w:rsidRPr="00C342B1">
        <w:rPr>
          <w:i/>
          <w:sz w:val="22"/>
          <w:szCs w:val="22"/>
        </w:rPr>
        <w:t>Die arabischen Staa</w:t>
      </w:r>
      <w:r w:rsidRPr="00C342B1">
        <w:rPr>
          <w:i/>
          <w:sz w:val="22"/>
          <w:szCs w:val="22"/>
        </w:rPr>
        <w:softHyphen/>
        <w:t>ten. Geschichte, Politik, Religion, Gesellschaft, Wirtschaft</w:t>
      </w:r>
      <w:r w:rsidRPr="00C342B1">
        <w:rPr>
          <w:sz w:val="22"/>
          <w:szCs w:val="22"/>
        </w:rPr>
        <w:t>, Heidelberg: Palmyra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Weisz, J.R.; Rothbaum, F.M.; Blackburn, T.C. (1984): Standing Out and Standing In. The Psychology of Control in America and Japan, </w:t>
      </w:r>
      <w:r w:rsidRPr="00C342B1">
        <w:rPr>
          <w:i/>
          <w:sz w:val="22"/>
          <w:szCs w:val="22"/>
          <w:lang w:val="en-US"/>
        </w:rPr>
        <w:t>American Psychologist</w:t>
      </w:r>
      <w:r w:rsidRPr="00C342B1">
        <w:rPr>
          <w:sz w:val="22"/>
          <w:szCs w:val="22"/>
          <w:lang w:val="en-US"/>
        </w:rPr>
        <w:t>, 39(9): 955-969.</w:t>
      </w:r>
    </w:p>
    <w:p w:rsidR="00D51929" w:rsidRPr="00C342B1" w:rsidRDefault="00D51929" w:rsidP="008B4DAC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Welge, M.K.; Al-Laham, A. (2002): Erscheinungsformen und betriebswirtschaftliche Relevanz von Strategischen Allianzen, in: Macharzina, K.; Oesterle, M.-J. (Hrsg.), </w:t>
      </w:r>
      <w:r w:rsidRPr="00C342B1">
        <w:rPr>
          <w:i/>
          <w:sz w:val="22"/>
          <w:szCs w:val="22"/>
        </w:rPr>
        <w:t>Handbuch Internationales Management</w:t>
      </w:r>
      <w:r w:rsidRPr="00C342B1">
        <w:rPr>
          <w:sz w:val="22"/>
          <w:szCs w:val="22"/>
        </w:rPr>
        <w:t>, 2. Aufl., 625-650, Wies</w:t>
      </w:r>
      <w:r w:rsidRPr="00C342B1">
        <w:rPr>
          <w:sz w:val="22"/>
          <w:szCs w:val="22"/>
        </w:rPr>
        <w:softHyphen/>
        <w:t>baden: Gabl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Welge, M.K.; Holtbrügge, D. (2010): </w:t>
      </w:r>
      <w:r w:rsidRPr="00C342B1">
        <w:rPr>
          <w:i/>
          <w:sz w:val="22"/>
          <w:szCs w:val="22"/>
        </w:rPr>
        <w:t>Internationales Management</w:t>
      </w:r>
      <w:r w:rsidRPr="00C342B1">
        <w:rPr>
          <w:sz w:val="22"/>
          <w:szCs w:val="22"/>
        </w:rPr>
        <w:t xml:space="preserve">, 5. Aufl., Stuttgart: Schäffer-Poeschel (4. Aufl. = 2006; 1. Aufl. = 1998). </w:t>
      </w:r>
    </w:p>
    <w:p w:rsidR="00D51929" w:rsidRPr="00C342B1" w:rsidRDefault="00D51929" w:rsidP="007D109C">
      <w:pPr>
        <w:ind w:left="284" w:hanging="284"/>
        <w:rPr>
          <w:rFonts w:ascii="Times New Roman" w:hAnsi="Times New Roman" w:cs="Times New Roman"/>
          <w:color w:val="000000"/>
          <w:lang w:val="en-US"/>
        </w:rPr>
      </w:pPr>
      <w:r w:rsidRPr="00C342B1">
        <w:rPr>
          <w:rFonts w:ascii="Times New Roman" w:hAnsi="Times New Roman" w:cs="Times New Roman"/>
          <w:color w:val="000000"/>
          <w:lang w:val="en-US"/>
        </w:rPr>
        <w:t xml:space="preserve">Wells, L.G. (1994): Western Concepts, Russian Perspectives. Meanings of Advertising in the Former Soviet Union, </w:t>
      </w:r>
      <w:r w:rsidRPr="00C342B1">
        <w:rPr>
          <w:rFonts w:ascii="Times New Roman" w:hAnsi="Times New Roman" w:cs="Times New Roman"/>
          <w:i/>
          <w:color w:val="000000"/>
          <w:lang w:val="en-US"/>
        </w:rPr>
        <w:t>Journal of Advertising</w:t>
      </w:r>
      <w:r w:rsidRPr="00C342B1">
        <w:rPr>
          <w:rFonts w:ascii="Times New Roman" w:hAnsi="Times New Roman" w:cs="Times New Roman"/>
          <w:color w:val="000000"/>
          <w:lang w:val="en-US"/>
        </w:rPr>
        <w:t>, 23(1): 83-9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>Welsch, W. (1995): Transkulturalität. Zur veränderten Ver</w:t>
      </w:r>
      <w:r w:rsidRPr="00C342B1">
        <w:rPr>
          <w:sz w:val="22"/>
          <w:szCs w:val="22"/>
        </w:rPr>
        <w:softHyphen/>
        <w:t>fasst</w:t>
      </w:r>
      <w:r w:rsidRPr="00C342B1">
        <w:rPr>
          <w:sz w:val="22"/>
          <w:szCs w:val="22"/>
        </w:rPr>
        <w:softHyphen/>
        <w:t xml:space="preserve">heit heutiger Kulturen, </w:t>
      </w:r>
      <w:r w:rsidRPr="00C342B1">
        <w:rPr>
          <w:i/>
          <w:sz w:val="22"/>
          <w:szCs w:val="22"/>
        </w:rPr>
        <w:t>Zeitschrift für Kulturaustausch</w:t>
      </w:r>
      <w:r w:rsidRPr="00C342B1">
        <w:rPr>
          <w:sz w:val="22"/>
          <w:szCs w:val="22"/>
        </w:rPr>
        <w:t>, 45(1): 39-4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Welzel, H. (1962): </w:t>
      </w:r>
      <w:r w:rsidRPr="00C342B1">
        <w:rPr>
          <w:i/>
          <w:sz w:val="22"/>
          <w:szCs w:val="22"/>
        </w:rPr>
        <w:t>Naturrecht und materielle Gerechtigkeit</w:t>
      </w:r>
      <w:r w:rsidRPr="00C342B1">
        <w:rPr>
          <w:sz w:val="22"/>
          <w:szCs w:val="22"/>
        </w:rPr>
        <w:t>, Göttingen: Vandenhoeck &amp; Ruprecht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Wendorff, R. (1985): </w:t>
      </w:r>
      <w:r w:rsidRPr="00C342B1">
        <w:rPr>
          <w:i/>
          <w:sz w:val="22"/>
          <w:szCs w:val="22"/>
        </w:rPr>
        <w:t>Zeit und Kultur.</w:t>
      </w:r>
      <w:r w:rsidRPr="00C342B1">
        <w:rPr>
          <w:sz w:val="22"/>
          <w:szCs w:val="22"/>
        </w:rPr>
        <w:t xml:space="preserve"> </w:t>
      </w:r>
      <w:r w:rsidRPr="00C342B1">
        <w:rPr>
          <w:i/>
          <w:sz w:val="22"/>
          <w:szCs w:val="22"/>
        </w:rPr>
        <w:t>Geschichte des Zeitbewusstseins in Europa</w:t>
      </w:r>
      <w:r w:rsidRPr="00C342B1">
        <w:rPr>
          <w:sz w:val="22"/>
          <w:szCs w:val="22"/>
        </w:rPr>
        <w:t>, 2.</w:t>
      </w:r>
      <w:r w:rsidR="005820A6" w:rsidRPr="00C342B1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 xml:space="preserve">Aufl., Opladen: Westdeutscher Verlag.  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Wendorff, R. (1989): Zeitbewusstsein in Entwicklungsländern, in: Wendorff, R. (Hrsg.), </w:t>
      </w:r>
      <w:r w:rsidRPr="00C342B1">
        <w:rPr>
          <w:rFonts w:ascii="Times New Roman" w:hAnsi="Times New Roman" w:cs="Times New Roman"/>
          <w:i/>
        </w:rPr>
        <w:t>Im Netz der Zeit. Menschliches Zeiterleben interdisziplinär</w:t>
      </w:r>
      <w:r w:rsidRPr="00C342B1">
        <w:rPr>
          <w:rFonts w:ascii="Times New Roman" w:hAnsi="Times New Roman" w:cs="Times New Roman"/>
        </w:rPr>
        <w:t>, 105-117, Stuttgart: Hirzel.</w:t>
      </w:r>
    </w:p>
    <w:p w:rsidR="00D51929" w:rsidRPr="00C342B1" w:rsidRDefault="00D51929" w:rsidP="00AC23EF">
      <w:pPr>
        <w:spacing w:after="120" w:line="240" w:lineRule="auto"/>
        <w:ind w:left="426" w:hanging="426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Wenig, C. (2009): Die Prospect-Theorie, in Schwaiger, M.; Meyer, A. (Hrsg.), </w:t>
      </w:r>
      <w:r w:rsidRPr="00C342B1">
        <w:rPr>
          <w:rFonts w:ascii="Times New Roman" w:hAnsi="Times New Roman" w:cs="Times New Roman"/>
          <w:i/>
        </w:rPr>
        <w:t>Theorien und Methoden der Betriebswirtschaft</w:t>
      </w:r>
      <w:r w:rsidRPr="00C342B1">
        <w:rPr>
          <w:rFonts w:ascii="Times New Roman" w:hAnsi="Times New Roman" w:cs="Times New Roman"/>
        </w:rPr>
        <w:t>, 193-206, München: Vahlen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Werner, E.-C. (2009): </w:t>
      </w:r>
      <w:r w:rsidRPr="00C342B1">
        <w:rPr>
          <w:i/>
          <w:sz w:val="22"/>
          <w:szCs w:val="22"/>
        </w:rPr>
        <w:t>National geprägte Unternehmenskultur am Beispiel Schwedens</w:t>
      </w:r>
      <w:r w:rsidRPr="00C342B1">
        <w:rPr>
          <w:sz w:val="22"/>
          <w:szCs w:val="22"/>
        </w:rPr>
        <w:t>, Diss., Berlin: Humboldt-Universität.</w:t>
      </w:r>
    </w:p>
    <w:p w:rsidR="00D51929" w:rsidRPr="00C342B1" w:rsidRDefault="00D51929" w:rsidP="007665C0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Werner, K. (2014): Affe des Anstoßes. Auf Druck von Tierschützern entfernt Volkswagen einen amerikanischen Werbeclip aus dem Internet, </w:t>
      </w:r>
      <w:r w:rsidRPr="00C342B1">
        <w:rPr>
          <w:i/>
          <w:sz w:val="22"/>
          <w:szCs w:val="22"/>
        </w:rPr>
        <w:t>Süddeutsche Zeitung</w:t>
      </w:r>
      <w:r w:rsidRPr="00C342B1">
        <w:rPr>
          <w:sz w:val="22"/>
          <w:szCs w:val="22"/>
        </w:rPr>
        <w:t>, 70(38): 26.</w:t>
      </w:r>
    </w:p>
    <w:p w:rsidR="00D51929" w:rsidRPr="00C342B1" w:rsidRDefault="00D51929" w:rsidP="00EC5B5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Werner, K. (2015): Kein Wagen fürs Volk, </w:t>
      </w:r>
      <w:r w:rsidRPr="00C342B1">
        <w:rPr>
          <w:i/>
          <w:sz w:val="22"/>
          <w:szCs w:val="22"/>
          <w:lang w:val="en-US"/>
        </w:rPr>
        <w:t>Süddeutsche Zeitung</w:t>
      </w:r>
      <w:r w:rsidRPr="00C342B1">
        <w:rPr>
          <w:sz w:val="22"/>
          <w:szCs w:val="22"/>
          <w:lang w:val="en-US"/>
        </w:rPr>
        <w:t>, 71(9): 1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Werner, U. (1993): Möglichkeiten der Anwendung semiotischer Erkenntnisse im multi-kulturellen Marketing, </w:t>
      </w:r>
      <w:r w:rsidRPr="00C342B1">
        <w:rPr>
          <w:i/>
          <w:color w:val="000000"/>
          <w:sz w:val="22"/>
          <w:szCs w:val="22"/>
        </w:rPr>
        <w:t>Marketing ZFP</w:t>
      </w:r>
      <w:r w:rsidRPr="00C342B1">
        <w:rPr>
          <w:color w:val="000000"/>
          <w:sz w:val="22"/>
          <w:szCs w:val="22"/>
        </w:rPr>
        <w:t>, 15(3): 181</w:t>
      </w:r>
      <w:r w:rsidRPr="00C342B1">
        <w:rPr>
          <w:sz w:val="22"/>
          <w:szCs w:val="22"/>
        </w:rPr>
        <w:noBreakHyphen/>
      </w:r>
      <w:r w:rsidRPr="00C342B1">
        <w:rPr>
          <w:color w:val="000000"/>
          <w:sz w:val="22"/>
          <w:szCs w:val="22"/>
        </w:rPr>
        <w:t>19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Werner, U. (1999): </w:t>
      </w:r>
      <w:r w:rsidRPr="00C342B1">
        <w:rPr>
          <w:i/>
          <w:sz w:val="22"/>
          <w:szCs w:val="22"/>
        </w:rPr>
        <w:t>Konsum im multikulturellen Kontext. Eine semiotisch orientierte Analyse der Voraussetzungen kulturübergreifenden Marketings</w:t>
      </w:r>
      <w:r w:rsidRPr="00C342B1">
        <w:rPr>
          <w:sz w:val="22"/>
          <w:szCs w:val="22"/>
        </w:rPr>
        <w:t>, Frankfurt/Main: Lang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Wernicke, C. (2011): Systemversagen mit System. Die gespaltenen Staaten, </w:t>
      </w:r>
      <w:r w:rsidRPr="00C342B1">
        <w:rPr>
          <w:i/>
          <w:sz w:val="22"/>
          <w:szCs w:val="22"/>
        </w:rPr>
        <w:t>Süddeutsche Zeitung</w:t>
      </w:r>
      <w:r w:rsidRPr="00C342B1">
        <w:rPr>
          <w:sz w:val="22"/>
          <w:szCs w:val="22"/>
        </w:rPr>
        <w:t>, 67(292): 4.</w:t>
      </w:r>
    </w:p>
    <w:p w:rsidR="00D51929" w:rsidRPr="00C342B1" w:rsidRDefault="00D51929" w:rsidP="00EC5B5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Wernicke, C. (2014): Heller denn je. Die Franzosen schätzen den Nachbarn sehr, lieben ihn aber nicht, </w:t>
      </w:r>
      <w:r w:rsidRPr="00C342B1">
        <w:rPr>
          <w:i/>
          <w:sz w:val="22"/>
          <w:szCs w:val="22"/>
          <w:lang w:val="en-US"/>
        </w:rPr>
        <w:t>Süddeutsche Zeitung</w:t>
      </w:r>
      <w:r w:rsidRPr="00C342B1">
        <w:rPr>
          <w:sz w:val="22"/>
          <w:szCs w:val="22"/>
          <w:lang w:val="en-US"/>
        </w:rPr>
        <w:t>, 70(300): 2.</w:t>
      </w:r>
    </w:p>
    <w:p w:rsidR="00D51929" w:rsidRPr="00C342B1" w:rsidRDefault="00D51929" w:rsidP="00FB5924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Werpers, K. (1999): </w:t>
      </w:r>
      <w:r w:rsidRPr="00C342B1">
        <w:rPr>
          <w:i/>
          <w:sz w:val="22"/>
          <w:szCs w:val="22"/>
        </w:rPr>
        <w:t>Konflikte in Organisationen. Eine Feldstudie zur Analyse interpersonaler und intergruppaler Konfliktsituationen</w:t>
      </w:r>
      <w:r w:rsidRPr="00C342B1">
        <w:rPr>
          <w:sz w:val="22"/>
          <w:szCs w:val="22"/>
        </w:rPr>
        <w:t>, Münster: Waxmann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Westerhoff, N. (2010): Das therapeutische Wissen der Religionen, </w:t>
      </w:r>
      <w:r w:rsidRPr="00C342B1">
        <w:rPr>
          <w:i/>
          <w:sz w:val="22"/>
          <w:szCs w:val="22"/>
        </w:rPr>
        <w:t>Psychologie Heute</w:t>
      </w:r>
      <w:r w:rsidRPr="00C342B1">
        <w:rPr>
          <w:sz w:val="22"/>
          <w:szCs w:val="22"/>
        </w:rPr>
        <w:t>, 37(7): 21-27.</w:t>
      </w:r>
    </w:p>
    <w:p w:rsidR="00D51929" w:rsidRPr="00C342B1" w:rsidRDefault="00D51929" w:rsidP="00A872DE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Westermeier, K. (1991): Mit Herz und Verstand. Internationale Verhandlungstechniken, </w:t>
      </w:r>
      <w:r w:rsidRPr="00C342B1">
        <w:rPr>
          <w:i/>
          <w:sz w:val="22"/>
          <w:szCs w:val="22"/>
          <w:lang w:val="en-US"/>
        </w:rPr>
        <w:t>Industriemagazin</w:t>
      </w:r>
      <w:r w:rsidRPr="00C342B1">
        <w:rPr>
          <w:sz w:val="22"/>
          <w:szCs w:val="22"/>
          <w:lang w:val="en-US"/>
        </w:rPr>
        <w:t xml:space="preserve">, 8: 102-106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Westley, B.H.; Severin, W.J. (1964): Some Correlates of Media Credibility, </w:t>
      </w:r>
      <w:r w:rsidRPr="00C342B1">
        <w:rPr>
          <w:i/>
          <w:sz w:val="22"/>
          <w:szCs w:val="22"/>
          <w:lang w:val="en-GB"/>
        </w:rPr>
        <w:t>Journalism Quarterly</w:t>
      </w:r>
      <w:r w:rsidRPr="00C342B1">
        <w:rPr>
          <w:sz w:val="22"/>
          <w:szCs w:val="22"/>
          <w:lang w:val="en-GB"/>
        </w:rPr>
        <w:t>, 41(3): 325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335.</w:t>
      </w:r>
    </w:p>
    <w:p w:rsidR="00D51929" w:rsidRPr="00C342B1" w:rsidRDefault="00D51929" w:rsidP="00EA395C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Westwood, R.; Leung, S. (1994): The Female Expatriate Manager Experience. Coping with Gender and Culture, </w:t>
      </w:r>
      <w:r w:rsidRPr="00C342B1">
        <w:rPr>
          <w:i/>
          <w:sz w:val="22"/>
          <w:szCs w:val="22"/>
          <w:lang w:val="en-US"/>
        </w:rPr>
        <w:t>International Studies of Management and Organization</w:t>
      </w:r>
      <w:r w:rsidRPr="00C342B1">
        <w:rPr>
          <w:sz w:val="22"/>
          <w:szCs w:val="22"/>
          <w:lang w:val="en-US"/>
        </w:rPr>
        <w:t>, 24(3): 64-8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</w:rPr>
        <w:t>Wette, W. (2002)</w:t>
      </w:r>
      <w:r w:rsidRPr="00C342B1">
        <w:rPr>
          <w:sz w:val="22"/>
          <w:szCs w:val="22"/>
        </w:rPr>
        <w:t xml:space="preserve">: </w:t>
      </w:r>
      <w:r w:rsidRPr="00C342B1">
        <w:rPr>
          <w:i/>
          <w:sz w:val="22"/>
          <w:szCs w:val="22"/>
        </w:rPr>
        <w:t>Die Wehrmacht. Feindbilder, Vernichtungskrieg, Legenden</w:t>
      </w:r>
      <w:r w:rsidRPr="00C342B1">
        <w:rPr>
          <w:sz w:val="22"/>
          <w:szCs w:val="22"/>
        </w:rPr>
        <w:t>, Frankfurt: Fischer.</w:t>
      </w:r>
    </w:p>
    <w:p w:rsidR="00D51929" w:rsidRPr="00C342B1" w:rsidRDefault="00D51929" w:rsidP="00095F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>Whaley, L.J. (1997</w:t>
      </w:r>
      <w:r w:rsidRPr="00C342B1">
        <w:rPr>
          <w:i/>
          <w:sz w:val="22"/>
          <w:szCs w:val="22"/>
          <w:lang w:val="en-US"/>
        </w:rPr>
        <w:t>): Introduction to Typology. The Unity and Diversity of Language</w:t>
      </w:r>
      <w:r w:rsidRPr="00C342B1">
        <w:rPr>
          <w:sz w:val="22"/>
          <w:szCs w:val="22"/>
          <w:lang w:val="en-US"/>
        </w:rPr>
        <w:t>, Newbury Park/CA: Sage.</w:t>
      </w:r>
    </w:p>
    <w:p w:rsidR="00D51929" w:rsidRPr="00C342B1" w:rsidRDefault="00D51929" w:rsidP="00402447">
      <w:pPr>
        <w:pStyle w:val="Literaturverzeichnis"/>
        <w:spacing w:after="120" w:line="240" w:lineRule="auto"/>
        <w:ind w:left="426" w:hanging="426"/>
        <w:rPr>
          <w:rFonts w:ascii="Times New Roman" w:hAnsi="Times New Roman" w:cs="Times New Roman"/>
          <w:lang w:val="en-GB"/>
        </w:rPr>
      </w:pPr>
      <w:r w:rsidRPr="00C342B1">
        <w:rPr>
          <w:rFonts w:ascii="Times New Roman" w:hAnsi="Times New Roman" w:cs="Times New Roman"/>
          <w:lang w:val="en-US"/>
        </w:rPr>
        <w:t xml:space="preserve">White, L. Jr (1967): The Historical Roots of Our Environmental Crisis, </w:t>
      </w:r>
      <w:r w:rsidRPr="00C342B1">
        <w:rPr>
          <w:rFonts w:ascii="Times New Roman" w:hAnsi="Times New Roman" w:cs="Times New Roman"/>
          <w:i/>
          <w:lang w:val="en-US"/>
        </w:rPr>
        <w:t>Science</w:t>
      </w:r>
      <w:r w:rsidRPr="00C342B1">
        <w:rPr>
          <w:rFonts w:ascii="Times New Roman" w:hAnsi="Times New Roman" w:cs="Times New Roman"/>
          <w:lang w:val="en-US"/>
        </w:rPr>
        <w:t>, 155(3767): 1203</w:t>
      </w:r>
      <w:r w:rsidRPr="00C342B1">
        <w:rPr>
          <w:rFonts w:ascii="Times New Roman" w:hAnsi="Times New Roman" w:cs="Times New Roman"/>
          <w:lang w:val="en-US"/>
        </w:rPr>
        <w:noBreakHyphen/>
        <w:t>1207.</w:t>
      </w:r>
    </w:p>
    <w:p w:rsidR="00D51929" w:rsidRPr="00C342B1" w:rsidRDefault="00D51929" w:rsidP="00AC23EF">
      <w:pPr>
        <w:pStyle w:val="Literaturverzeichnis"/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White, L.A. (1949): </w:t>
      </w:r>
      <w:r w:rsidRPr="00C342B1">
        <w:rPr>
          <w:rFonts w:ascii="Times New Roman" w:hAnsi="Times New Roman" w:cs="Times New Roman"/>
          <w:i/>
          <w:lang w:val="en-US"/>
        </w:rPr>
        <w:t>The Science of Culture</w:t>
      </w:r>
      <w:r w:rsidRPr="00C342B1">
        <w:rPr>
          <w:rFonts w:ascii="Times New Roman" w:hAnsi="Times New Roman" w:cs="Times New Roman"/>
          <w:lang w:val="en-US"/>
        </w:rPr>
        <w:t>, New York: Grove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White, P.D. (1979): Attitudes of US Purchasing Managers Toward Industrial Products Manufactured in Selected Western Nations, </w:t>
      </w:r>
      <w:r w:rsidRPr="00C342B1">
        <w:rPr>
          <w:i/>
          <w:sz w:val="22"/>
          <w:szCs w:val="22"/>
          <w:lang w:val="en-GB"/>
        </w:rPr>
        <w:t>Journal of International Business Studies</w:t>
      </w:r>
      <w:r w:rsidRPr="00C342B1">
        <w:rPr>
          <w:sz w:val="22"/>
          <w:szCs w:val="22"/>
          <w:lang w:val="en-GB"/>
        </w:rPr>
        <w:t>, 10(1): 81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9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White, R.W. (1959): Motivation Reconsidered. The Concept of Competence, </w:t>
      </w:r>
      <w:r w:rsidRPr="00C342B1">
        <w:rPr>
          <w:i/>
          <w:sz w:val="22"/>
          <w:szCs w:val="22"/>
          <w:lang w:val="en-US"/>
        </w:rPr>
        <w:t>Psychological Review</w:t>
      </w:r>
      <w:r w:rsidRPr="00C342B1">
        <w:rPr>
          <w:sz w:val="22"/>
          <w:szCs w:val="22"/>
          <w:lang w:val="en-US"/>
        </w:rPr>
        <w:t xml:space="preserve">, 66(5): 297-333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iCs/>
          <w:sz w:val="22"/>
          <w:szCs w:val="22"/>
          <w:lang w:val="en-GB"/>
        </w:rPr>
        <w:t>Whitelock, J.; Chung, D. (1989)</w:t>
      </w:r>
      <w:r w:rsidRPr="00C342B1">
        <w:rPr>
          <w:sz w:val="22"/>
          <w:szCs w:val="22"/>
          <w:lang w:val="en-GB"/>
        </w:rPr>
        <w:t xml:space="preserve">: Cross-Cultural Advertising. An Empirical Study, </w:t>
      </w:r>
      <w:r w:rsidRPr="00C342B1">
        <w:rPr>
          <w:i/>
          <w:sz w:val="22"/>
          <w:szCs w:val="22"/>
          <w:lang w:val="en-GB"/>
        </w:rPr>
        <w:t>International Journal of Advertising</w:t>
      </w:r>
      <w:r w:rsidRPr="00C342B1">
        <w:rPr>
          <w:sz w:val="22"/>
          <w:szCs w:val="22"/>
          <w:lang w:val="en-GB"/>
        </w:rPr>
        <w:t>, 8(3): 291-31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Whitelock, J.; Fastoso, F. (2007): Understanding International Branding. Defining the Domain and Reviewing the Literature, </w:t>
      </w:r>
      <w:r w:rsidRPr="00C342B1">
        <w:rPr>
          <w:i/>
          <w:sz w:val="22"/>
          <w:szCs w:val="22"/>
          <w:lang w:val="en-US"/>
        </w:rPr>
        <w:t>International Marketing Review</w:t>
      </w:r>
      <w:r w:rsidRPr="00C342B1">
        <w:rPr>
          <w:sz w:val="22"/>
          <w:szCs w:val="22"/>
          <w:lang w:val="en-US"/>
        </w:rPr>
        <w:t>, 24(3): 252</w:t>
      </w:r>
      <w:r w:rsidRPr="00C342B1">
        <w:rPr>
          <w:sz w:val="22"/>
          <w:szCs w:val="22"/>
          <w:lang w:val="en-US"/>
        </w:rPr>
        <w:noBreakHyphen/>
        <w:t>270.</w:t>
      </w:r>
    </w:p>
    <w:p w:rsidR="00D51929" w:rsidRPr="00C342B1" w:rsidRDefault="00D51929" w:rsidP="00270499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Whitelock, J.; Rey, J.C. (1998): Cross-Cultural Advertising in Europe. An Empirical Survey of Television Advertising in France and the UK, </w:t>
      </w:r>
      <w:r w:rsidRPr="00C342B1">
        <w:rPr>
          <w:i/>
          <w:sz w:val="22"/>
          <w:szCs w:val="22"/>
          <w:lang w:val="en-US"/>
        </w:rPr>
        <w:t>International Marketing Review</w:t>
      </w:r>
      <w:r w:rsidRPr="00C342B1">
        <w:rPr>
          <w:sz w:val="22"/>
          <w:szCs w:val="22"/>
          <w:lang w:val="en-US"/>
        </w:rPr>
        <w:t>, 15(4): 257-27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iCs/>
          <w:sz w:val="22"/>
          <w:szCs w:val="22"/>
          <w:lang w:val="en-US"/>
        </w:rPr>
        <w:t>Whiting, B.B.; Whiting, W.M. (1975)</w:t>
      </w:r>
      <w:r w:rsidRPr="00C342B1">
        <w:rPr>
          <w:sz w:val="22"/>
          <w:szCs w:val="22"/>
          <w:lang w:val="en-US"/>
        </w:rPr>
        <w:t xml:space="preserve">: </w:t>
      </w:r>
      <w:r w:rsidRPr="00C342B1">
        <w:rPr>
          <w:i/>
          <w:sz w:val="22"/>
          <w:szCs w:val="22"/>
          <w:lang w:val="en-US"/>
        </w:rPr>
        <w:t xml:space="preserve">Children of Six Cultures. </w:t>
      </w:r>
      <w:r w:rsidRPr="00C342B1">
        <w:rPr>
          <w:i/>
          <w:sz w:val="22"/>
          <w:szCs w:val="22"/>
          <w:lang w:val="en-GB"/>
        </w:rPr>
        <w:t>A Psychocultural Analysis</w:t>
      </w:r>
      <w:r w:rsidRPr="00C342B1">
        <w:rPr>
          <w:sz w:val="22"/>
          <w:szCs w:val="22"/>
          <w:lang w:val="en-GB"/>
        </w:rPr>
        <w:t xml:space="preserve">, Cambridge/MA: Harvard University Press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Whorf, B.L. (1956): </w:t>
      </w:r>
      <w:r w:rsidRPr="00C342B1">
        <w:rPr>
          <w:i/>
          <w:sz w:val="22"/>
          <w:szCs w:val="22"/>
          <w:lang w:val="en-US"/>
        </w:rPr>
        <w:t>Language, Thought and Reality. Selected Writings of Benjamin Lee Whorf</w:t>
      </w:r>
      <w:r w:rsidRPr="00C342B1">
        <w:rPr>
          <w:sz w:val="22"/>
          <w:szCs w:val="22"/>
          <w:lang w:val="en-US"/>
        </w:rPr>
        <w:t xml:space="preserve"> (Edited by J.B. Carroll), Cambridge/MA: Massachusetts Institute of Technology Press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Whorf, B.L. (2008): </w:t>
      </w:r>
      <w:r w:rsidRPr="00C342B1">
        <w:rPr>
          <w:i/>
          <w:sz w:val="22"/>
          <w:szCs w:val="22"/>
        </w:rPr>
        <w:t>Sprache, Denken, Wirklichkeit. Beiträge zur Metalinguistik und Sprachphilosophie</w:t>
      </w:r>
      <w:r w:rsidRPr="00C342B1">
        <w:rPr>
          <w:sz w:val="22"/>
          <w:szCs w:val="22"/>
        </w:rPr>
        <w:t>, 25.</w:t>
      </w:r>
      <w:r w:rsidR="005820A6" w:rsidRPr="00C342B1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 xml:space="preserve">Aufl., Reinbek: Rowohlt. </w:t>
      </w:r>
    </w:p>
    <w:p w:rsidR="00D51929" w:rsidRPr="00C342B1" w:rsidRDefault="00D51929" w:rsidP="00A73690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Wicker, A.W. (1969): Attitudes versus Actions. The Relationship of Verbal and Overt Behavioral Responses to Attitude Objects, </w:t>
      </w:r>
      <w:r w:rsidRPr="00C342B1">
        <w:rPr>
          <w:i/>
          <w:sz w:val="22"/>
          <w:szCs w:val="22"/>
          <w:lang w:val="en-US"/>
        </w:rPr>
        <w:t>Journal of Social Issues</w:t>
      </w:r>
      <w:r w:rsidRPr="00C342B1">
        <w:rPr>
          <w:sz w:val="22"/>
          <w:szCs w:val="22"/>
          <w:lang w:val="en-US"/>
        </w:rPr>
        <w:t>, 25(4): 41-7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Wickert, E. (1982a): </w:t>
      </w:r>
      <w:r w:rsidRPr="00C342B1">
        <w:rPr>
          <w:i/>
          <w:sz w:val="22"/>
          <w:szCs w:val="22"/>
        </w:rPr>
        <w:t>China von innen gesehen</w:t>
      </w:r>
      <w:r w:rsidRPr="00C342B1">
        <w:rPr>
          <w:sz w:val="22"/>
          <w:szCs w:val="22"/>
        </w:rPr>
        <w:t xml:space="preserve">, Stuttgart: </w:t>
      </w:r>
      <w:r w:rsidRPr="00C342B1">
        <w:rPr>
          <w:rStyle w:val="itempublisher"/>
          <w:sz w:val="22"/>
          <w:szCs w:val="22"/>
        </w:rPr>
        <w:t>Deutsche Verlags-Anstalt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Wickert, E. (1982b): Die Chinesen und die Scham, </w:t>
      </w:r>
      <w:r w:rsidRPr="00C342B1">
        <w:rPr>
          <w:i/>
          <w:sz w:val="22"/>
          <w:szCs w:val="22"/>
        </w:rPr>
        <w:t>Die Zeit</w:t>
      </w:r>
      <w:r w:rsidRPr="00C342B1">
        <w:rPr>
          <w:sz w:val="22"/>
          <w:szCs w:val="22"/>
        </w:rPr>
        <w:t xml:space="preserve">, 37(10): 16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Wickert, U. (1999): </w:t>
      </w:r>
      <w:r w:rsidRPr="00C342B1">
        <w:rPr>
          <w:i/>
          <w:sz w:val="22"/>
          <w:szCs w:val="22"/>
        </w:rPr>
        <w:t>Vom Glück, Franzose zu sein. Unglaubliche Geschichten aus einem fremden Land</w:t>
      </w:r>
      <w:r w:rsidRPr="00C342B1">
        <w:rPr>
          <w:sz w:val="22"/>
          <w:szCs w:val="22"/>
        </w:rPr>
        <w:t>, Hamburg: Hoffmann &amp; Campe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Wiebe, K.F; Fleck, R. (1980): Personality Correlates of Intrinsic, Extrinsic and Non-Religious Orientations, </w:t>
      </w:r>
      <w:r w:rsidRPr="00C342B1">
        <w:rPr>
          <w:i/>
          <w:sz w:val="22"/>
          <w:szCs w:val="22"/>
          <w:lang w:val="en-US"/>
        </w:rPr>
        <w:t>Journal of Psychology</w:t>
      </w:r>
      <w:r w:rsidRPr="00C342B1">
        <w:rPr>
          <w:sz w:val="22"/>
          <w:szCs w:val="22"/>
          <w:lang w:val="en-US"/>
        </w:rPr>
        <w:t>, 105(2): 181-187.</w:t>
      </w:r>
    </w:p>
    <w:p w:rsidR="00D51929" w:rsidRPr="00C342B1" w:rsidRDefault="00D51929" w:rsidP="00E03D17">
      <w:pPr>
        <w:ind w:left="284" w:hanging="284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Wiedemann, P.M.; Mertens, J. (2005): Sozialpsychologische Risikoforschung, </w:t>
      </w:r>
      <w:r w:rsidRPr="00C342B1">
        <w:rPr>
          <w:rFonts w:ascii="Times New Roman" w:hAnsi="Times New Roman" w:cs="Times New Roman"/>
          <w:i/>
        </w:rPr>
        <w:t>Technologiefolgenabschätzung: Theorie und Praxis</w:t>
      </w:r>
      <w:r w:rsidRPr="00C342B1">
        <w:rPr>
          <w:rFonts w:ascii="Times New Roman" w:hAnsi="Times New Roman" w:cs="Times New Roman"/>
        </w:rPr>
        <w:t>, 14(3): 38-45.</w:t>
      </w:r>
    </w:p>
    <w:p w:rsidR="00D51929" w:rsidRPr="00C342B1" w:rsidRDefault="00D51929" w:rsidP="008C614E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Wiedmann, K.-P.; Fombrun, C.; van Riel, C.B.M. (2007): Reputationsanalyse mit dem Reputation Quotient, in: Piwinger, M.; Zerfass, A.C. (Hrsg.), </w:t>
      </w:r>
      <w:r w:rsidRPr="00C342B1">
        <w:rPr>
          <w:i/>
          <w:sz w:val="22"/>
          <w:szCs w:val="22"/>
        </w:rPr>
        <w:t>Handbuch Unternehmenskommunikation</w:t>
      </w:r>
      <w:r w:rsidRPr="00C342B1">
        <w:rPr>
          <w:sz w:val="22"/>
          <w:szCs w:val="22"/>
        </w:rPr>
        <w:t>, 321-337, Wiesbaden: Gabler.</w:t>
      </w:r>
    </w:p>
    <w:p w:rsidR="00D51929" w:rsidRPr="00C342B1" w:rsidRDefault="00D51929" w:rsidP="007615C8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>Wiedmann, K.</w:t>
      </w:r>
      <w:r w:rsidR="00EF4313">
        <w:rPr>
          <w:sz w:val="22"/>
          <w:szCs w:val="22"/>
          <w:lang w:val="en-US"/>
        </w:rPr>
        <w:t>-</w:t>
      </w:r>
      <w:r w:rsidRPr="00C342B1">
        <w:rPr>
          <w:sz w:val="22"/>
          <w:szCs w:val="22"/>
          <w:lang w:val="en-US"/>
        </w:rPr>
        <w:t xml:space="preserve">P.; Hennigs, N.; Siebels, A. (2007): Measuring Consumers’ Luxury Value Perception. A Cross-Cultural Framework, </w:t>
      </w:r>
      <w:r w:rsidRPr="00C342B1">
        <w:rPr>
          <w:i/>
          <w:sz w:val="22"/>
          <w:szCs w:val="22"/>
          <w:lang w:val="en-US"/>
        </w:rPr>
        <w:t>Academy of Marketing Science Review</w:t>
      </w:r>
      <w:r w:rsidRPr="00C342B1">
        <w:rPr>
          <w:sz w:val="22"/>
          <w:szCs w:val="22"/>
          <w:lang w:val="en-US"/>
        </w:rPr>
        <w:t>, 7(7): 333-361.</w:t>
      </w:r>
    </w:p>
    <w:p w:rsidR="00D51929" w:rsidRPr="00C342B1" w:rsidRDefault="00D51929" w:rsidP="00BC023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>Wiedmann, K.</w:t>
      </w:r>
      <w:r w:rsidR="00EF4313">
        <w:rPr>
          <w:sz w:val="22"/>
          <w:szCs w:val="22"/>
          <w:lang w:val="en-US"/>
        </w:rPr>
        <w:t>-</w:t>
      </w:r>
      <w:r w:rsidRPr="00C342B1">
        <w:rPr>
          <w:sz w:val="22"/>
          <w:szCs w:val="22"/>
          <w:lang w:val="en-US"/>
        </w:rPr>
        <w:t xml:space="preserve">P.; Hennigs, N.; Siebels, A. (2009): Value-Based Segmentation of Luxury Consumption Behavior, </w:t>
      </w:r>
      <w:r w:rsidRPr="00C342B1">
        <w:rPr>
          <w:i/>
          <w:sz w:val="22"/>
          <w:szCs w:val="22"/>
          <w:lang w:val="en-US"/>
        </w:rPr>
        <w:t>Psychology &amp; Marketing</w:t>
      </w:r>
      <w:r w:rsidRPr="00C342B1">
        <w:rPr>
          <w:sz w:val="22"/>
          <w:szCs w:val="22"/>
          <w:lang w:val="en-US"/>
        </w:rPr>
        <w:t>, 26(7): 625-651.</w:t>
      </w:r>
    </w:p>
    <w:p w:rsidR="00D51929" w:rsidRPr="00C342B1" w:rsidRDefault="00D51929" w:rsidP="007665C0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  <w:lang w:val="en-US"/>
        </w:rPr>
        <w:t xml:space="preserve">Wiedmann, </w:t>
      </w:r>
      <w:r w:rsidR="00C342B1" w:rsidRPr="00C342B1">
        <w:rPr>
          <w:sz w:val="22"/>
          <w:szCs w:val="22"/>
          <w:lang w:val="en-US"/>
        </w:rPr>
        <w:t>K.-</w:t>
      </w:r>
      <w:r w:rsidRPr="00C342B1">
        <w:rPr>
          <w:sz w:val="22"/>
          <w:szCs w:val="22"/>
          <w:lang w:val="en-US"/>
        </w:rPr>
        <w:t xml:space="preserve">P. (2004): Verhaltenswissenschaftliche Fundierung, in: Wiedmann, K.-P. (Hrsg.), </w:t>
      </w:r>
      <w:r w:rsidRPr="00C342B1">
        <w:rPr>
          <w:i/>
          <w:sz w:val="22"/>
          <w:szCs w:val="22"/>
          <w:lang w:val="en-US"/>
        </w:rPr>
        <w:t xml:space="preserve">Fundierung des Marketing. </w:t>
      </w:r>
      <w:r w:rsidRPr="00C342B1">
        <w:rPr>
          <w:i/>
          <w:sz w:val="22"/>
          <w:szCs w:val="22"/>
        </w:rPr>
        <w:t>Verhaltenswissenschaftliche Erkenntnisse als Grundlage einer angewandten Marketingforschung</w:t>
      </w:r>
      <w:r w:rsidRPr="00C342B1">
        <w:rPr>
          <w:sz w:val="22"/>
          <w:szCs w:val="22"/>
        </w:rPr>
        <w:t>, 3-30, Wiesbaden: DUV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</w:pPr>
      <w:r w:rsidRPr="00C342B1">
        <w:rPr>
          <w:sz w:val="22"/>
          <w:szCs w:val="22"/>
        </w:rPr>
        <w:t xml:space="preserve">Wiegrefe, K. (2011): Der kleine König, </w:t>
      </w:r>
      <w:r w:rsidRPr="00C342B1">
        <w:rPr>
          <w:i/>
          <w:sz w:val="22"/>
          <w:szCs w:val="22"/>
        </w:rPr>
        <w:t>Der Spiegel</w:t>
      </w:r>
      <w:r w:rsidRPr="00C342B1">
        <w:rPr>
          <w:sz w:val="22"/>
          <w:szCs w:val="22"/>
        </w:rPr>
        <w:t>, 64(45): 72-83.</w:t>
      </w:r>
    </w:p>
    <w:p w:rsidR="00D51929" w:rsidRPr="00C342B1" w:rsidRDefault="00D51929" w:rsidP="007665C0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Wieland, R.A.; Cavar, J. (2008): Wer bekommt das beste Stück vom Mobilfunk-Kuchen? </w:t>
      </w:r>
      <w:r w:rsidRPr="00C342B1">
        <w:rPr>
          <w:i/>
          <w:sz w:val="22"/>
          <w:szCs w:val="22"/>
        </w:rPr>
        <w:t>http:www.ftd.de/karriere_management</w:t>
      </w:r>
      <w:r w:rsidRPr="00C342B1">
        <w:rPr>
          <w:sz w:val="22"/>
          <w:szCs w:val="22"/>
        </w:rPr>
        <w:t>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Wiele, M. (2003): </w:t>
      </w:r>
      <w:r w:rsidRPr="00C342B1">
        <w:rPr>
          <w:rFonts w:ascii="Times New Roman" w:hAnsi="Times New Roman" w:cs="Times New Roman"/>
          <w:i/>
        </w:rPr>
        <w:t>Die Erfindung einer Epoche. Zur Darstellung der italienischen Renaissance in der Literatur der französischen Romantik</w:t>
      </w:r>
      <w:r w:rsidRPr="00C342B1">
        <w:rPr>
          <w:rFonts w:ascii="Times New Roman" w:hAnsi="Times New Roman" w:cs="Times New Roman"/>
        </w:rPr>
        <w:t>, Tübingen: Nar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Wiesenthal, H. (1999): Globalisierung als Epochenbruch. Maximaldimensionen eines Nichtsummenspiels, in: Schmidt, G.; Trinczek, R. (Hrsg.), </w:t>
      </w:r>
      <w:r w:rsidRPr="00C342B1">
        <w:rPr>
          <w:i/>
          <w:sz w:val="22"/>
          <w:szCs w:val="22"/>
        </w:rPr>
        <w:t>Globalisierung</w:t>
      </w:r>
      <w:r w:rsidRPr="00C342B1">
        <w:rPr>
          <w:sz w:val="22"/>
          <w:szCs w:val="22"/>
        </w:rPr>
        <w:t xml:space="preserve">. </w:t>
      </w:r>
      <w:r w:rsidRPr="00C342B1">
        <w:rPr>
          <w:i/>
          <w:sz w:val="22"/>
          <w:szCs w:val="22"/>
        </w:rPr>
        <w:t>Ökonomische und soziale Herausforderungen am Ende des zwanzigsten Jahrhunderts</w:t>
      </w:r>
      <w:r w:rsidRPr="00C342B1">
        <w:rPr>
          <w:sz w:val="22"/>
          <w:szCs w:val="22"/>
        </w:rPr>
        <w:t xml:space="preserve">, 497-533, Baden-Baden: Nomos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bookmarkStart w:id="7" w:name="1"/>
      <w:bookmarkEnd w:id="7"/>
      <w:r w:rsidRPr="00C342B1">
        <w:rPr>
          <w:bCs/>
          <w:sz w:val="22"/>
          <w:szCs w:val="22"/>
        </w:rPr>
        <w:t xml:space="preserve">Wiggershaus, R. (1993): </w:t>
      </w:r>
      <w:r w:rsidRPr="00C342B1">
        <w:rPr>
          <w:bCs/>
          <w:i/>
          <w:sz w:val="22"/>
          <w:szCs w:val="22"/>
        </w:rPr>
        <w:t>Die Frankfurter Schule</w:t>
      </w:r>
      <w:r w:rsidRPr="00C342B1">
        <w:rPr>
          <w:bCs/>
          <w:sz w:val="22"/>
          <w:szCs w:val="22"/>
        </w:rPr>
        <w:t>, 4.</w:t>
      </w:r>
      <w:r w:rsidR="00C342B1" w:rsidRPr="00C342B1">
        <w:rPr>
          <w:bCs/>
          <w:sz w:val="22"/>
          <w:szCs w:val="22"/>
        </w:rPr>
        <w:t xml:space="preserve"> </w:t>
      </w:r>
      <w:r w:rsidRPr="00C342B1">
        <w:rPr>
          <w:bCs/>
          <w:sz w:val="22"/>
          <w:szCs w:val="22"/>
        </w:rPr>
        <w:t>Aufl., München: Hans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Wilcox, C. (1990): Religion and Politics among White Evangelicals. The Impact of Religious Variables on Political Attitudes, </w:t>
      </w:r>
      <w:r w:rsidRPr="00C342B1">
        <w:rPr>
          <w:i/>
          <w:sz w:val="22"/>
          <w:szCs w:val="22"/>
          <w:lang w:val="en-US"/>
        </w:rPr>
        <w:t>Review of Religious Research</w:t>
      </w:r>
      <w:r w:rsidRPr="00C342B1">
        <w:rPr>
          <w:sz w:val="22"/>
          <w:szCs w:val="22"/>
          <w:lang w:val="en-US"/>
        </w:rPr>
        <w:t>, 32(1): 27</w:t>
      </w:r>
      <w:r w:rsidRPr="00C342B1">
        <w:rPr>
          <w:sz w:val="22"/>
          <w:szCs w:val="22"/>
          <w:lang w:val="en-US"/>
        </w:rPr>
        <w:noBreakHyphen/>
        <w:t>42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Wilcox, J.S.; Ko, G.; Gentry, J.W.; Stricklin, M.; Sunku, J. (1998): Advertising Presentations of the Independent versus Interdependent Self to Korean and U.S. College Students, in: Cavusgil, S.T.; Taylor, C.R. (Eds.) </w:t>
      </w:r>
      <w:r w:rsidRPr="00C342B1">
        <w:rPr>
          <w:rFonts w:ascii="Times New Roman" w:hAnsi="Times New Roman" w:cs="Times New Roman"/>
          <w:i/>
          <w:lang w:val="en-US"/>
        </w:rPr>
        <w:t>Advances in International Marketing</w:t>
      </w:r>
      <w:r w:rsidRPr="00C342B1">
        <w:rPr>
          <w:rFonts w:ascii="Times New Roman" w:hAnsi="Times New Roman" w:cs="Times New Roman"/>
          <w:lang w:val="en-US"/>
        </w:rPr>
        <w:t>, Vol.7, 159-174, Greenwich/CT: JAI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  <w:lang w:val="en-US"/>
        </w:rPr>
        <w:t xml:space="preserve">Wildavsky, A.; Drake, K. (1990): Theories of Risk Perception. Who Fears What and Why? </w:t>
      </w:r>
      <w:r w:rsidRPr="00C342B1">
        <w:rPr>
          <w:rFonts w:ascii="Times New Roman" w:hAnsi="Times New Roman" w:cs="Times New Roman"/>
          <w:i/>
        </w:rPr>
        <w:t>Daedalus</w:t>
      </w:r>
      <w:r w:rsidRPr="00C342B1">
        <w:rPr>
          <w:rFonts w:ascii="Times New Roman" w:hAnsi="Times New Roman" w:cs="Times New Roman"/>
        </w:rPr>
        <w:t>, 119(4): 41-60.</w:t>
      </w:r>
    </w:p>
    <w:p w:rsidR="00D51929" w:rsidRPr="00C342B1" w:rsidRDefault="00D51929" w:rsidP="007F397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Wildemann, H. (2003): Programm zur Realisierung von Synergien nach Mergers &amp; Acquisitions, </w:t>
      </w:r>
      <w:r w:rsidRPr="00C342B1">
        <w:rPr>
          <w:i/>
          <w:sz w:val="22"/>
          <w:szCs w:val="22"/>
        </w:rPr>
        <w:t>Wirtschaftswissenschaftliches Studium</w:t>
      </w:r>
      <w:r w:rsidRPr="00C342B1">
        <w:rPr>
          <w:sz w:val="22"/>
          <w:szCs w:val="22"/>
        </w:rPr>
        <w:t>, Teil 1= 32(10): 596-602; Teil 2 = 32(11): 660-664.</w:t>
      </w:r>
    </w:p>
    <w:p w:rsidR="00D51929" w:rsidRPr="00C342B1" w:rsidRDefault="00D51929" w:rsidP="003A08C2">
      <w:pPr>
        <w:spacing w:after="120" w:line="240" w:lineRule="auto"/>
        <w:ind w:left="426" w:hanging="426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Wildner, R. (2003): Warum kaufen die Verbraucher Handelsmarken? </w:t>
      </w:r>
      <w:r w:rsidRPr="00C342B1">
        <w:rPr>
          <w:rFonts w:ascii="Times New Roman" w:hAnsi="Times New Roman" w:cs="Times New Roman"/>
          <w:i/>
        </w:rPr>
        <w:t>Jahrbuch der Absatz- und Verbrauchsforschun</w:t>
      </w:r>
      <w:r w:rsidRPr="00C342B1">
        <w:rPr>
          <w:rFonts w:ascii="Times New Roman" w:hAnsi="Times New Roman" w:cs="Times New Roman"/>
        </w:rPr>
        <w:t xml:space="preserve">g, 49(2): 108-127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Wiles, C.R.; Tjernlund, A. (1991): A Comparison of Role Portrayal Men and Woman in Magazine Advertising in the USA and Sweden, </w:t>
      </w:r>
      <w:r w:rsidRPr="00C342B1">
        <w:rPr>
          <w:i/>
          <w:color w:val="000000"/>
          <w:sz w:val="22"/>
          <w:szCs w:val="22"/>
          <w:lang w:val="en-GB"/>
        </w:rPr>
        <w:t>International Journal of Advertising</w:t>
      </w:r>
      <w:r w:rsidRPr="00C342B1">
        <w:rPr>
          <w:sz w:val="22"/>
          <w:szCs w:val="22"/>
          <w:lang w:val="en-GB"/>
        </w:rPr>
        <w:t xml:space="preserve">, 10(13): 259-267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Wiles, C.R.; Wiles, J.A.; Tjernlund, A. (1996): The Ideology of Advertising. The United States and Sweden, </w:t>
      </w:r>
      <w:r w:rsidRPr="00C342B1">
        <w:rPr>
          <w:i/>
          <w:sz w:val="22"/>
          <w:szCs w:val="22"/>
          <w:lang w:val="en-US"/>
        </w:rPr>
        <w:t>Journal of Advertising Research</w:t>
      </w:r>
      <w:r w:rsidRPr="00C342B1">
        <w:rPr>
          <w:sz w:val="22"/>
          <w:szCs w:val="22"/>
          <w:lang w:val="en-US"/>
        </w:rPr>
        <w:t>, 36(3): 57</w:t>
      </w:r>
      <w:r w:rsidRPr="00C342B1">
        <w:rPr>
          <w:sz w:val="22"/>
          <w:szCs w:val="22"/>
          <w:lang w:val="en-US"/>
        </w:rPr>
        <w:noBreakHyphen/>
        <w:t>66.</w:t>
      </w:r>
    </w:p>
    <w:p w:rsidR="00D51929" w:rsidRPr="00C342B1" w:rsidRDefault="00D51929" w:rsidP="007D109C">
      <w:pPr>
        <w:ind w:left="284" w:hanging="284"/>
        <w:rPr>
          <w:rFonts w:ascii="Times New Roman" w:hAnsi="Times New Roman" w:cs="Times New Roman"/>
          <w:color w:val="000000"/>
          <w:lang w:val="en-US"/>
        </w:rPr>
      </w:pPr>
      <w:r w:rsidRPr="00C342B1">
        <w:rPr>
          <w:rFonts w:ascii="Times New Roman" w:hAnsi="Times New Roman" w:cs="Times New Roman"/>
          <w:color w:val="000000"/>
          <w:lang w:val="en-US"/>
        </w:rPr>
        <w:t xml:space="preserve">Wilhelm, K. (2012): Gutes Karma, </w:t>
      </w:r>
      <w:r w:rsidRPr="00C342B1">
        <w:rPr>
          <w:rFonts w:ascii="Times New Roman" w:hAnsi="Times New Roman" w:cs="Times New Roman"/>
          <w:i/>
          <w:color w:val="000000"/>
          <w:lang w:val="en-US"/>
        </w:rPr>
        <w:t>Psychologie Heute</w:t>
      </w:r>
      <w:r w:rsidRPr="00C342B1">
        <w:rPr>
          <w:rFonts w:ascii="Times New Roman" w:hAnsi="Times New Roman" w:cs="Times New Roman"/>
          <w:color w:val="000000"/>
          <w:lang w:val="en-US"/>
        </w:rPr>
        <w:t>, 39(11): 1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Wilke, R.; Zaichkowsky, J.L. (1999): Brand Imitation and Its Effects on Innovation, Competition, and Brand Equity, </w:t>
      </w:r>
      <w:r w:rsidRPr="00C342B1">
        <w:rPr>
          <w:i/>
          <w:sz w:val="22"/>
          <w:szCs w:val="22"/>
          <w:lang w:val="en-GB"/>
        </w:rPr>
        <w:t>Business Horizons</w:t>
      </w:r>
      <w:r w:rsidRPr="00C342B1">
        <w:rPr>
          <w:sz w:val="22"/>
          <w:szCs w:val="22"/>
          <w:lang w:val="en-GB"/>
        </w:rPr>
        <w:t>, 42(6): 9-1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Wilken, M. (2004): </w:t>
      </w:r>
      <w:r w:rsidRPr="00C342B1">
        <w:rPr>
          <w:i/>
          <w:sz w:val="22"/>
          <w:szCs w:val="22"/>
        </w:rPr>
        <w:t>Ethno-Marketing. Erfolgreiches Marketing für eine multi-kulturelle Gesellschaft</w:t>
      </w:r>
      <w:r w:rsidRPr="00C342B1">
        <w:rPr>
          <w:sz w:val="22"/>
          <w:szCs w:val="22"/>
        </w:rPr>
        <w:t xml:space="preserve">, Düsseldorf: VDM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Wilkes, M.W. (1977): Farbe kann verkaufen helfen, </w:t>
      </w:r>
      <w:r w:rsidRPr="00C342B1">
        <w:rPr>
          <w:i/>
          <w:sz w:val="22"/>
          <w:szCs w:val="22"/>
        </w:rPr>
        <w:t>Marketing Journal</w:t>
      </w:r>
      <w:r w:rsidRPr="00C342B1">
        <w:rPr>
          <w:sz w:val="22"/>
          <w:szCs w:val="22"/>
        </w:rPr>
        <w:t>, 10(2): 111-11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Wilkes, R.E.; Burnett, J.J.; Howell, R.D. (1986): On the Meaning and Measurement of Religiosity in Consumer Research, </w:t>
      </w:r>
      <w:r w:rsidRPr="00C342B1">
        <w:rPr>
          <w:i/>
          <w:sz w:val="22"/>
          <w:szCs w:val="22"/>
          <w:lang w:val="en-US"/>
        </w:rPr>
        <w:t>Journal of the Academy of Marketing Science</w:t>
      </w:r>
      <w:r w:rsidRPr="00C342B1">
        <w:rPr>
          <w:sz w:val="22"/>
          <w:szCs w:val="22"/>
          <w:lang w:val="en-US"/>
        </w:rPr>
        <w:t>, 14(1): 47</w:t>
      </w:r>
      <w:r w:rsidRPr="00C342B1">
        <w:rPr>
          <w:sz w:val="22"/>
          <w:szCs w:val="22"/>
          <w:lang w:val="en-US"/>
        </w:rPr>
        <w:noBreakHyphen/>
        <w:t>5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  <w:lang w:val="en-GB"/>
        </w:rPr>
        <w:t xml:space="preserve">Willcocks, L.; Hindle, J.; Feeny, D.; Lacity, M. (2004): IT and Business Process Outsourcing. </w:t>
      </w:r>
      <w:r w:rsidRPr="00C342B1">
        <w:rPr>
          <w:sz w:val="22"/>
          <w:szCs w:val="22"/>
        </w:rPr>
        <w:t>The Knowledge Potential,</w:t>
      </w:r>
      <w:r w:rsidRPr="00C342B1">
        <w:rPr>
          <w:i/>
          <w:sz w:val="22"/>
          <w:szCs w:val="22"/>
        </w:rPr>
        <w:t xml:space="preserve"> Information Systems Management</w:t>
      </w:r>
      <w:r w:rsidRPr="00C342B1">
        <w:rPr>
          <w:sz w:val="22"/>
          <w:szCs w:val="22"/>
        </w:rPr>
        <w:t>, 21(3): 7-15.</w:t>
      </w:r>
    </w:p>
    <w:p w:rsidR="00D51929" w:rsidRPr="00C342B1" w:rsidRDefault="00D51929" w:rsidP="0023098F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Willems, J. (2011): </w:t>
      </w:r>
      <w:r w:rsidRPr="00C342B1">
        <w:rPr>
          <w:i/>
          <w:sz w:val="22"/>
          <w:szCs w:val="22"/>
        </w:rPr>
        <w:t>Interreligiöse Kompetenz</w:t>
      </w:r>
      <w:r w:rsidRPr="00C342B1">
        <w:rPr>
          <w:sz w:val="22"/>
          <w:szCs w:val="22"/>
        </w:rPr>
        <w:t>, Wiesbaden: VS Verlag für Sozialwissenschaften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</w:pPr>
      <w:r w:rsidRPr="00C342B1">
        <w:rPr>
          <w:sz w:val="22"/>
          <w:szCs w:val="22"/>
        </w:rPr>
        <w:t xml:space="preserve">Willemsen, R. (2001): </w:t>
      </w:r>
      <w:r w:rsidRPr="00C342B1">
        <w:rPr>
          <w:i/>
          <w:sz w:val="22"/>
          <w:szCs w:val="22"/>
        </w:rPr>
        <w:t>Die Deutschen sind immer die anderen</w:t>
      </w:r>
      <w:r w:rsidRPr="00C342B1">
        <w:rPr>
          <w:sz w:val="22"/>
          <w:szCs w:val="22"/>
        </w:rPr>
        <w:t>, Berlin: Henschel.</w:t>
      </w:r>
    </w:p>
    <w:p w:rsidR="00D51929" w:rsidRPr="00C342B1" w:rsidRDefault="00D51929" w:rsidP="00095F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Williams, A.; While, D.; Windfuhr, K.; Bickley, H.; Hunt, I.M.; Shaw, J.; Appleby, L.; Kapur, N. (2011): Birthday Blues. Examining the Association between Birthday and Suicide in a National Sample, Crisis: </w:t>
      </w:r>
      <w:r w:rsidRPr="00C342B1">
        <w:rPr>
          <w:i/>
          <w:sz w:val="22"/>
          <w:szCs w:val="22"/>
          <w:lang w:val="en-GB"/>
        </w:rPr>
        <w:t>Journal of Crisis Intervention and Suicide Prevention</w:t>
      </w:r>
      <w:r w:rsidRPr="00C342B1">
        <w:rPr>
          <w:sz w:val="22"/>
          <w:szCs w:val="22"/>
          <w:lang w:val="en-GB"/>
        </w:rPr>
        <w:t>, 32(3): 134-14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Williams, J. (2004): </w:t>
      </w:r>
      <w:r w:rsidRPr="00C342B1">
        <w:rPr>
          <w:i/>
          <w:sz w:val="22"/>
          <w:szCs w:val="22"/>
          <w:lang w:val="en-US"/>
        </w:rPr>
        <w:t>Don’t They Know it’s Friday. Cross-Cultural Considerations for Business and Life in the Gulf,</w:t>
      </w:r>
      <w:r w:rsidRPr="00C342B1">
        <w:rPr>
          <w:sz w:val="22"/>
          <w:szCs w:val="22"/>
          <w:lang w:val="en-US"/>
        </w:rPr>
        <w:t xml:space="preserve"> Ajman: Gulf Business Books. </w:t>
      </w:r>
    </w:p>
    <w:p w:rsidR="00D51929" w:rsidRPr="00C342B1" w:rsidRDefault="00D51929" w:rsidP="00A84413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Williams, K.; Petrosky, A.; Hernandez, E.; Page, R. (2011): Product Placement Effectiveness. Revisited and Renewed, </w:t>
      </w:r>
      <w:r w:rsidRPr="00C342B1">
        <w:rPr>
          <w:i/>
          <w:sz w:val="22"/>
          <w:szCs w:val="22"/>
          <w:lang w:val="en-US"/>
        </w:rPr>
        <w:t>Journal of Management and Marketing Research</w:t>
      </w:r>
      <w:r w:rsidRPr="00C342B1">
        <w:rPr>
          <w:sz w:val="22"/>
          <w:szCs w:val="22"/>
          <w:lang w:val="en-US"/>
        </w:rPr>
        <w:t>, 7(2): 1-24.</w:t>
      </w:r>
    </w:p>
    <w:p w:rsidR="00D51929" w:rsidRPr="00C342B1" w:rsidRDefault="00D51929" w:rsidP="008E5AA0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Williams, O.F. (2008): The UN Global Compact. The Challenge and the Promise, </w:t>
      </w:r>
      <w:r w:rsidRPr="00C342B1">
        <w:rPr>
          <w:i/>
          <w:sz w:val="22"/>
          <w:szCs w:val="22"/>
          <w:lang w:val="en-US"/>
        </w:rPr>
        <w:t>Business Ethics Quarterly</w:t>
      </w:r>
      <w:r w:rsidRPr="00C342B1">
        <w:rPr>
          <w:sz w:val="22"/>
          <w:szCs w:val="22"/>
          <w:lang w:val="en-US"/>
        </w:rPr>
        <w:t>, 14(4): 755-77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Williams, R. (1961): </w:t>
      </w:r>
      <w:r w:rsidRPr="00C342B1">
        <w:rPr>
          <w:i/>
          <w:sz w:val="22"/>
          <w:szCs w:val="22"/>
          <w:lang w:val="en-US"/>
        </w:rPr>
        <w:t>Culture and Society</w:t>
      </w:r>
      <w:r w:rsidRPr="00C342B1">
        <w:rPr>
          <w:sz w:val="22"/>
          <w:szCs w:val="22"/>
          <w:lang w:val="en-US"/>
        </w:rPr>
        <w:t>, Harmondsworth: Penguin.</w:t>
      </w:r>
    </w:p>
    <w:p w:rsidR="00D51929" w:rsidRPr="00C342B1" w:rsidRDefault="00D51929" w:rsidP="007665C0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Williamson, O.E. (1975): </w:t>
      </w:r>
      <w:r w:rsidRPr="00C342B1">
        <w:rPr>
          <w:i/>
          <w:sz w:val="22"/>
          <w:szCs w:val="22"/>
          <w:lang w:val="en-US"/>
        </w:rPr>
        <w:t>Markets and Hierarchies. Analysis and Antitrust Implications</w:t>
      </w:r>
      <w:r w:rsidRPr="00C342B1">
        <w:rPr>
          <w:sz w:val="22"/>
          <w:szCs w:val="22"/>
          <w:lang w:val="en-US"/>
        </w:rPr>
        <w:t>, New York: Free Press.</w:t>
      </w:r>
    </w:p>
    <w:p w:rsidR="00D51929" w:rsidRPr="00C342B1" w:rsidRDefault="00D51929" w:rsidP="00402447">
      <w:pPr>
        <w:spacing w:line="240" w:lineRule="auto"/>
        <w:ind w:left="426" w:hanging="426"/>
        <w:rPr>
          <w:rFonts w:ascii="Times New Roman" w:eastAsia="Times New Roman" w:hAnsi="Times New Roman" w:cs="Times New Roman"/>
          <w:snapToGrid w:val="0"/>
          <w:lang w:val="en-US" w:eastAsia="de-DE"/>
        </w:rPr>
      </w:pPr>
      <w:r w:rsidRPr="00C342B1">
        <w:rPr>
          <w:rFonts w:ascii="Times New Roman" w:eastAsia="Times New Roman" w:hAnsi="Times New Roman" w:cs="Times New Roman"/>
          <w:snapToGrid w:val="0"/>
          <w:lang w:val="en-US" w:eastAsia="de-DE"/>
        </w:rPr>
        <w:t xml:space="preserve">Wilox, J.S.; Ko, G.; Gentry, J.W.; Stricklin, M.; Jun, S. (1996): Advertising Presentations of the Independent vs. Interdependent Self to Korean and U.S. College Students, in: Cavusgil, S.T.; Taylor, C.R. (Eds.), </w:t>
      </w:r>
      <w:r w:rsidRPr="00C342B1">
        <w:rPr>
          <w:rFonts w:ascii="Times New Roman" w:eastAsia="Times New Roman" w:hAnsi="Times New Roman" w:cs="Times New Roman"/>
          <w:i/>
          <w:snapToGrid w:val="0"/>
          <w:lang w:val="en-US" w:eastAsia="de-DE"/>
        </w:rPr>
        <w:t>Advances in International Marketing</w:t>
      </w:r>
      <w:r w:rsidRPr="00C342B1">
        <w:rPr>
          <w:rFonts w:ascii="Times New Roman" w:eastAsia="Times New Roman" w:hAnsi="Times New Roman" w:cs="Times New Roman"/>
          <w:snapToGrid w:val="0"/>
          <w:lang w:val="en-US" w:eastAsia="de-DE"/>
        </w:rPr>
        <w:t>, Vol.7, 159-174, Greenwich/CT: JAI.</w:t>
      </w:r>
    </w:p>
    <w:p w:rsidR="00D51929" w:rsidRPr="00C342B1" w:rsidRDefault="00D51929" w:rsidP="003A08C2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Wilson, A.; West, C. (1981): The Marketing of ’Unmentionables’, </w:t>
      </w:r>
      <w:r w:rsidRPr="00C342B1">
        <w:rPr>
          <w:i/>
          <w:sz w:val="22"/>
          <w:szCs w:val="22"/>
          <w:lang w:val="en-US"/>
        </w:rPr>
        <w:t>Harvard Business Review</w:t>
      </w:r>
      <w:r w:rsidRPr="00C342B1">
        <w:rPr>
          <w:sz w:val="22"/>
          <w:szCs w:val="22"/>
          <w:lang w:val="en-US"/>
        </w:rPr>
        <w:t>, 26(1): 91-102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Wilson, A.; West, C. (1995): Permissive Marketing. The Effects of the AIDS Crisis on Marketing Practices and Messages, </w:t>
      </w:r>
      <w:r w:rsidRPr="00C342B1">
        <w:rPr>
          <w:i/>
          <w:sz w:val="22"/>
          <w:szCs w:val="22"/>
          <w:lang w:val="en-GB"/>
        </w:rPr>
        <w:t>Journal of Product and Brand Management</w:t>
      </w:r>
      <w:r w:rsidRPr="00C342B1">
        <w:rPr>
          <w:sz w:val="22"/>
          <w:szCs w:val="22"/>
          <w:lang w:val="en-GB"/>
        </w:rPr>
        <w:t>, 4(5): 34</w:t>
      </w:r>
      <w:r w:rsidRPr="00C342B1">
        <w:rPr>
          <w:sz w:val="22"/>
          <w:szCs w:val="22"/>
          <w:lang w:val="en-GB"/>
        </w:rPr>
        <w:noBreakHyphen/>
        <w:t>48.</w:t>
      </w:r>
    </w:p>
    <w:p w:rsidR="00D51929" w:rsidRPr="00C342B1" w:rsidRDefault="00D51929" w:rsidP="00402447">
      <w:pPr>
        <w:spacing w:line="240" w:lineRule="auto"/>
        <w:ind w:left="426" w:hanging="426"/>
        <w:rPr>
          <w:rFonts w:ascii="Times New Roman" w:eastAsia="Times New Roman" w:hAnsi="Times New Roman" w:cs="Times New Roman"/>
          <w:snapToGrid w:val="0"/>
          <w:lang w:val="en-US" w:eastAsia="de-DE"/>
        </w:rPr>
      </w:pPr>
      <w:r w:rsidRPr="00C342B1">
        <w:rPr>
          <w:rFonts w:ascii="Times New Roman" w:eastAsia="Times New Roman" w:hAnsi="Times New Roman" w:cs="Times New Roman"/>
          <w:snapToGrid w:val="0"/>
          <w:lang w:val="en-US" w:eastAsia="de-DE"/>
        </w:rPr>
        <w:t xml:space="preserve">Wilson, B.; Sparks, R. (1996): It's Gotta Be the Shoes. Youth, Race, and Sneaker Commercials, </w:t>
      </w:r>
      <w:r w:rsidRPr="00C342B1">
        <w:rPr>
          <w:rFonts w:ascii="Times New Roman" w:eastAsia="Times New Roman" w:hAnsi="Times New Roman" w:cs="Times New Roman"/>
          <w:i/>
          <w:snapToGrid w:val="0"/>
          <w:lang w:val="en-US" w:eastAsia="de-DE"/>
        </w:rPr>
        <w:t>Sociology of Sport Journal</w:t>
      </w:r>
      <w:r w:rsidRPr="00C342B1">
        <w:rPr>
          <w:rFonts w:ascii="Times New Roman" w:eastAsia="Times New Roman" w:hAnsi="Times New Roman" w:cs="Times New Roman"/>
          <w:snapToGrid w:val="0"/>
          <w:lang w:val="en-US" w:eastAsia="de-DE"/>
        </w:rPr>
        <w:t>, 13(4): 398-42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Wilson, D.; Purushothaman, R. (2003): Dreaming with BRICs. The Path to 2050, </w:t>
      </w:r>
      <w:r w:rsidRPr="00C342B1">
        <w:rPr>
          <w:i/>
          <w:sz w:val="22"/>
          <w:szCs w:val="22"/>
          <w:lang w:val="en-GB"/>
        </w:rPr>
        <w:t>Goldman Sachs Global Economics Paper No.99</w:t>
      </w:r>
      <w:r w:rsidRPr="00C342B1">
        <w:rPr>
          <w:sz w:val="22"/>
          <w:szCs w:val="22"/>
          <w:lang w:val="en-GB"/>
        </w:rPr>
        <w:t>, New York: Goldman Sach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Wilson, D.S. (2002): </w:t>
      </w:r>
      <w:r w:rsidRPr="00C342B1">
        <w:rPr>
          <w:i/>
          <w:sz w:val="22"/>
          <w:szCs w:val="22"/>
          <w:lang w:val="en-GB"/>
        </w:rPr>
        <w:t>Darwin's Cathedral. Evolution, Religion, and the Nature of Society</w:t>
      </w:r>
      <w:r w:rsidRPr="00C342B1">
        <w:rPr>
          <w:sz w:val="22"/>
          <w:szCs w:val="22"/>
          <w:lang w:val="en-GB"/>
        </w:rPr>
        <w:t xml:space="preserve">, Chicago/IL: </w:t>
      </w:r>
      <w:r w:rsidRPr="00C342B1">
        <w:rPr>
          <w:sz w:val="22"/>
          <w:szCs w:val="22"/>
          <w:lang w:val="en-US"/>
        </w:rPr>
        <w:t>University of Chicago Press</w:t>
      </w:r>
      <w:r w:rsidRPr="00C342B1">
        <w:rPr>
          <w:sz w:val="22"/>
          <w:szCs w:val="22"/>
          <w:lang w:val="en-GB"/>
        </w:rPr>
        <w:t>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Wilson, G.D. (1973): The Factor Structure of the C-Scale, in: Wilson, G.D. (Ed.), </w:t>
      </w:r>
      <w:r w:rsidRPr="00C342B1">
        <w:rPr>
          <w:i/>
          <w:sz w:val="22"/>
          <w:szCs w:val="22"/>
          <w:lang w:val="en-GB"/>
        </w:rPr>
        <w:t>The Psychology of Conservatism</w:t>
      </w:r>
      <w:r w:rsidRPr="00C342B1">
        <w:rPr>
          <w:sz w:val="22"/>
          <w:szCs w:val="22"/>
          <w:lang w:val="en-GB"/>
        </w:rPr>
        <w:t>, 71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93, New York: Academic Press.</w:t>
      </w:r>
    </w:p>
    <w:p w:rsidR="00D51929" w:rsidRPr="00C342B1" w:rsidRDefault="00D51929" w:rsidP="003F6499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Wilson, R.; Power, M.R. (2004): Conflict Resolution Styles among Australian Christians and Muslims, </w:t>
      </w:r>
      <w:r w:rsidRPr="00C342B1">
        <w:rPr>
          <w:i/>
          <w:sz w:val="22"/>
          <w:szCs w:val="22"/>
          <w:lang w:val="en-GB"/>
        </w:rPr>
        <w:t>Australian Journal of Communication</w:t>
      </w:r>
      <w:r w:rsidRPr="00C342B1">
        <w:rPr>
          <w:sz w:val="22"/>
          <w:szCs w:val="22"/>
          <w:lang w:val="en-GB"/>
        </w:rPr>
        <w:t>, 31(2): 69-86.</w:t>
      </w:r>
    </w:p>
    <w:p w:rsidR="00D51929" w:rsidRPr="00C342B1" w:rsidRDefault="00D51929" w:rsidP="003F6499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Wimmer, F.M. et al. (1997): Rassismus und Kulturalismus, </w:t>
      </w:r>
      <w:r w:rsidRPr="00C342B1">
        <w:rPr>
          <w:i/>
          <w:sz w:val="22"/>
          <w:szCs w:val="22"/>
        </w:rPr>
        <w:t>Mitteilungen des Instituts für Wissenschaft und Kunst</w:t>
      </w:r>
      <w:r w:rsidRPr="00C342B1">
        <w:rPr>
          <w:sz w:val="22"/>
          <w:szCs w:val="22"/>
        </w:rPr>
        <w:t>, 52(3)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Wind, Y. (1986): The Myth of Globalization, </w:t>
      </w:r>
      <w:r w:rsidRPr="00C342B1">
        <w:rPr>
          <w:i/>
          <w:sz w:val="22"/>
          <w:szCs w:val="22"/>
          <w:lang w:val="en-GB"/>
        </w:rPr>
        <w:t>Journal of Consumer Marketing</w:t>
      </w:r>
      <w:r w:rsidRPr="00C342B1">
        <w:rPr>
          <w:sz w:val="22"/>
          <w:szCs w:val="22"/>
          <w:lang w:val="en-GB"/>
        </w:rPr>
        <w:t>, 3(2): 23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26.</w:t>
      </w:r>
    </w:p>
    <w:p w:rsidR="00D51929" w:rsidRPr="00C342B1" w:rsidRDefault="00D51929" w:rsidP="00AC23EF">
      <w:pPr>
        <w:spacing w:line="240" w:lineRule="auto"/>
        <w:ind w:left="426" w:hanging="426"/>
        <w:rPr>
          <w:rFonts w:ascii="Times New Roman" w:eastAsia="Times New Roman" w:hAnsi="Times New Roman" w:cs="Times New Roman"/>
          <w:snapToGrid w:val="0"/>
          <w:lang w:val="en-US" w:eastAsia="de-DE"/>
        </w:rPr>
      </w:pPr>
      <w:r w:rsidRPr="00C342B1">
        <w:rPr>
          <w:rFonts w:ascii="Times New Roman" w:eastAsia="Times New Roman" w:hAnsi="Times New Roman" w:cs="Times New Roman"/>
          <w:snapToGrid w:val="0"/>
          <w:lang w:val="en-US" w:eastAsia="de-DE"/>
        </w:rPr>
        <w:t xml:space="preserve">Wind, Y.; Douglas, S.P. (1972): International Market Segmentation, </w:t>
      </w:r>
      <w:r w:rsidRPr="00C342B1">
        <w:rPr>
          <w:rFonts w:ascii="Times New Roman" w:eastAsia="Times New Roman" w:hAnsi="Times New Roman" w:cs="Times New Roman"/>
          <w:i/>
          <w:snapToGrid w:val="0"/>
          <w:lang w:val="en-US" w:eastAsia="de-DE"/>
        </w:rPr>
        <w:t>European Journal of Marketing</w:t>
      </w:r>
      <w:r w:rsidRPr="00C342B1">
        <w:rPr>
          <w:rFonts w:ascii="Times New Roman" w:eastAsia="Times New Roman" w:hAnsi="Times New Roman" w:cs="Times New Roman"/>
          <w:snapToGrid w:val="0"/>
          <w:lang w:val="en-US" w:eastAsia="de-DE"/>
        </w:rPr>
        <w:t>, 6(1): 17-2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Wind, Y.; Douglas, S.P. (1982): Comparative Consumer Research. The Next Frontier? </w:t>
      </w:r>
      <w:r w:rsidRPr="00C342B1">
        <w:rPr>
          <w:i/>
          <w:sz w:val="22"/>
          <w:szCs w:val="22"/>
          <w:lang w:val="en-US"/>
        </w:rPr>
        <w:t>Management Decision</w:t>
      </w:r>
      <w:r w:rsidRPr="00C342B1">
        <w:rPr>
          <w:sz w:val="22"/>
          <w:szCs w:val="22"/>
          <w:lang w:val="en-US"/>
        </w:rPr>
        <w:t>, 20(4): 24-35.</w:t>
      </w:r>
    </w:p>
    <w:p w:rsidR="00D51929" w:rsidRPr="00C342B1" w:rsidRDefault="00D51929" w:rsidP="00A73690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Windmann, A. (2012): Abschied zum Ich, </w:t>
      </w:r>
      <w:r w:rsidRPr="00C342B1">
        <w:rPr>
          <w:i/>
          <w:sz w:val="22"/>
          <w:szCs w:val="22"/>
        </w:rPr>
        <w:t>Der Spiegel</w:t>
      </w:r>
      <w:r w:rsidRPr="00C342B1">
        <w:rPr>
          <w:sz w:val="22"/>
          <w:szCs w:val="22"/>
        </w:rPr>
        <w:t>, 65(15): 32-3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Winkler, B.; Dörr, S. (2001): </w:t>
      </w:r>
      <w:r w:rsidRPr="00C342B1">
        <w:rPr>
          <w:i/>
          <w:sz w:val="22"/>
          <w:szCs w:val="22"/>
        </w:rPr>
        <w:t>Fusionen überleben. Strategien für Manager</w:t>
      </w:r>
      <w:r w:rsidRPr="00C342B1">
        <w:rPr>
          <w:sz w:val="22"/>
          <w:szCs w:val="22"/>
        </w:rPr>
        <w:t>, München: Hans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Winram, S. (1984): The Opportunity for World Brands, </w:t>
      </w:r>
      <w:r w:rsidRPr="00C342B1">
        <w:rPr>
          <w:i/>
          <w:sz w:val="22"/>
          <w:szCs w:val="22"/>
          <w:lang w:val="en-US"/>
        </w:rPr>
        <w:t>International Journal of Advertising</w:t>
      </w:r>
      <w:r w:rsidRPr="00C342B1">
        <w:rPr>
          <w:sz w:val="22"/>
          <w:szCs w:val="22"/>
          <w:lang w:val="en-US"/>
        </w:rPr>
        <w:t>, 3(1):17</w:t>
      </w:r>
      <w:r w:rsidRPr="00C342B1">
        <w:rPr>
          <w:sz w:val="22"/>
          <w:szCs w:val="22"/>
          <w:lang w:val="en-US"/>
        </w:rPr>
        <w:noBreakHyphen/>
        <w:t xml:space="preserve">26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Winsted, K.F. (1999): Evaluating Service Encounters. A Cross-Cultural and Cross-Industry Exploration, </w:t>
      </w:r>
      <w:r w:rsidRPr="00C342B1">
        <w:rPr>
          <w:i/>
          <w:sz w:val="22"/>
          <w:szCs w:val="22"/>
          <w:lang w:val="en-GB"/>
        </w:rPr>
        <w:t>Journal of Marketing Theory and Practice</w:t>
      </w:r>
      <w:r w:rsidRPr="00C342B1">
        <w:rPr>
          <w:sz w:val="22"/>
          <w:szCs w:val="22"/>
          <w:lang w:val="en-GB"/>
        </w:rPr>
        <w:t>, 7(2): 106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12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Wippel, S. (1995): Islam als „Corporate Identity“ von Wirtschafts- und Wohlfahrtseinrichtungen. Eine Fallstudie aus Ägypten, </w:t>
      </w:r>
      <w:r w:rsidRPr="00C342B1">
        <w:rPr>
          <w:i/>
          <w:sz w:val="22"/>
          <w:szCs w:val="22"/>
        </w:rPr>
        <w:t>Diskussionspapier Nr.38</w:t>
      </w:r>
      <w:r w:rsidRPr="00C342B1">
        <w:rPr>
          <w:sz w:val="22"/>
          <w:szCs w:val="22"/>
        </w:rPr>
        <w:t>, Berlin: FU Berlin, Fachgebiet Volkswirtschaft des Vorderen Orients.</w:t>
      </w:r>
    </w:p>
    <w:p w:rsidR="00D51929" w:rsidRPr="00C342B1" w:rsidRDefault="00D51929" w:rsidP="00D16DBE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Wirtz, B.W. (2003): </w:t>
      </w:r>
      <w:r w:rsidRPr="00C342B1">
        <w:rPr>
          <w:i/>
          <w:sz w:val="22"/>
          <w:szCs w:val="22"/>
          <w:lang w:val="en-US"/>
        </w:rPr>
        <w:t>Mergers &amp; Acquisitions Management</w:t>
      </w:r>
      <w:r w:rsidRPr="00C342B1">
        <w:rPr>
          <w:sz w:val="22"/>
          <w:szCs w:val="22"/>
          <w:lang w:val="en-US"/>
        </w:rPr>
        <w:t>, Berlin: Springer.</w:t>
      </w:r>
    </w:p>
    <w:p w:rsidR="00D51929" w:rsidRPr="00C342B1" w:rsidRDefault="00D51929" w:rsidP="00EC5B5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Wirtz, B.W. (2012): </w:t>
      </w:r>
      <w:r w:rsidRPr="00C342B1">
        <w:rPr>
          <w:i/>
          <w:sz w:val="22"/>
          <w:szCs w:val="22"/>
          <w:lang w:val="en-US"/>
        </w:rPr>
        <w:t>Direktmarketing-Management</w:t>
      </w:r>
      <w:r w:rsidRPr="00C342B1">
        <w:rPr>
          <w:sz w:val="22"/>
          <w:szCs w:val="22"/>
          <w:lang w:val="en-US"/>
        </w:rPr>
        <w:t>, 3. Aufl., Berlin: Spring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>Wiseman, R.L. (2002): Intercultural Communication Competence, in: Gudykunst, W.B.; Mody, B. (Eds.),</w:t>
      </w:r>
      <w:r w:rsidRPr="00C342B1">
        <w:rPr>
          <w:i/>
          <w:sz w:val="22"/>
          <w:szCs w:val="22"/>
          <w:lang w:val="en-GB"/>
        </w:rPr>
        <w:t xml:space="preserve"> Handbook of International and Intercultural Communication</w:t>
      </w:r>
      <w:r w:rsidRPr="00C342B1">
        <w:rPr>
          <w:sz w:val="22"/>
          <w:szCs w:val="22"/>
          <w:lang w:val="en-GB"/>
        </w:rPr>
        <w:t>, 207-224, Thousand Oaks/CA: Sage.</w:t>
      </w:r>
    </w:p>
    <w:p w:rsidR="00D51929" w:rsidRPr="00C342B1" w:rsidRDefault="00D51929" w:rsidP="000F312B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Wißmeier, U.K. (1992): </w:t>
      </w:r>
      <w:r w:rsidRPr="00C342B1">
        <w:rPr>
          <w:i/>
          <w:sz w:val="22"/>
          <w:szCs w:val="22"/>
        </w:rPr>
        <w:t>Strategien im internationalen Marketing. Ein entscheidungstheoretischer Ansatz</w:t>
      </w:r>
      <w:r w:rsidRPr="00C342B1">
        <w:rPr>
          <w:sz w:val="22"/>
          <w:szCs w:val="22"/>
        </w:rPr>
        <w:t>, Wiesbaden: Gabl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Witkowski, T.; Ma, Y.; Zheng, D. (2003): Cross-Cultural Influences on Brand Identity Impressions. Kentucky Fried Chicken in China and the United States, </w:t>
      </w:r>
      <w:r w:rsidRPr="00C342B1">
        <w:rPr>
          <w:i/>
          <w:sz w:val="22"/>
          <w:szCs w:val="22"/>
          <w:lang w:val="en-US"/>
        </w:rPr>
        <w:t>Asia Pacific Journal of Marketing and Logistics</w:t>
      </w:r>
      <w:r w:rsidRPr="00C342B1">
        <w:rPr>
          <w:sz w:val="22"/>
          <w:szCs w:val="22"/>
          <w:lang w:val="en-US"/>
        </w:rPr>
        <w:t>, 15(1/2): 74-8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Witt, M.A.; Lewin, A.Y. (2007): Outward Foreign Direct Investment as Escape Response to Home Country Institutional Constraints, </w:t>
      </w:r>
      <w:r w:rsidRPr="00C342B1">
        <w:rPr>
          <w:i/>
          <w:sz w:val="22"/>
          <w:szCs w:val="22"/>
          <w:lang w:val="en-GB"/>
        </w:rPr>
        <w:t>Journal of International Business Studies</w:t>
      </w:r>
      <w:r w:rsidRPr="00C342B1">
        <w:rPr>
          <w:sz w:val="22"/>
          <w:szCs w:val="22"/>
          <w:lang w:val="en-GB"/>
        </w:rPr>
        <w:t>, 38(4): 579-594.</w:t>
      </w:r>
    </w:p>
    <w:p w:rsidR="00D51929" w:rsidRPr="00C342B1" w:rsidRDefault="00D51929" w:rsidP="00AC23EF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Witte, E. (1972): </w:t>
      </w:r>
      <w:r w:rsidRPr="00C342B1">
        <w:rPr>
          <w:i/>
          <w:sz w:val="22"/>
          <w:szCs w:val="22"/>
        </w:rPr>
        <w:t>Das Informationsverhalten in Entscheidungsprozessen</w:t>
      </w:r>
      <w:r w:rsidRPr="00C342B1">
        <w:rPr>
          <w:sz w:val="22"/>
          <w:szCs w:val="22"/>
        </w:rPr>
        <w:t>, Tübingen: Moh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Wittmann, J. (2010): Die Briten erwärmen sich für Weihnachten mit deutschen Akzenten, </w:t>
      </w:r>
      <w:r w:rsidRPr="00C342B1">
        <w:rPr>
          <w:i/>
          <w:sz w:val="22"/>
          <w:szCs w:val="22"/>
        </w:rPr>
        <w:t>Sächsische Zeitung</w:t>
      </w:r>
      <w:r w:rsidRPr="00C342B1">
        <w:rPr>
          <w:sz w:val="22"/>
          <w:szCs w:val="22"/>
        </w:rPr>
        <w:t>, 65(183): 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Wittmann, K. (2003): Deutsche Lasur hängt länger, </w:t>
      </w:r>
      <w:r w:rsidRPr="00C342B1">
        <w:rPr>
          <w:i/>
          <w:sz w:val="22"/>
          <w:szCs w:val="22"/>
        </w:rPr>
        <w:t>Die Zeit</w:t>
      </w:r>
      <w:r w:rsidRPr="00C342B1">
        <w:rPr>
          <w:sz w:val="22"/>
          <w:szCs w:val="22"/>
        </w:rPr>
        <w:t>, 58(16): 2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</w:rPr>
        <w:t>Wittstock, U.</w:t>
      </w:r>
      <w:r w:rsidRPr="00C342B1">
        <w:rPr>
          <w:sz w:val="22"/>
          <w:szCs w:val="22"/>
        </w:rPr>
        <w:t xml:space="preserve"> (2000): Völkerwanderer, Vertriebene, Gastarbeiter, </w:t>
      </w:r>
      <w:r w:rsidRPr="00C342B1">
        <w:rPr>
          <w:i/>
          <w:sz w:val="22"/>
          <w:szCs w:val="22"/>
        </w:rPr>
        <w:t xml:space="preserve">Die Welt, </w:t>
      </w:r>
      <w:r w:rsidRPr="00C342B1">
        <w:rPr>
          <w:sz w:val="22"/>
          <w:szCs w:val="22"/>
        </w:rPr>
        <w:t>54(256): 3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Wobbe, T. (2000): </w:t>
      </w:r>
      <w:r w:rsidRPr="00C342B1">
        <w:rPr>
          <w:i/>
          <w:sz w:val="22"/>
          <w:szCs w:val="22"/>
        </w:rPr>
        <w:t>Weltgesellschaft</w:t>
      </w:r>
      <w:r w:rsidRPr="00C342B1">
        <w:rPr>
          <w:sz w:val="22"/>
          <w:szCs w:val="22"/>
        </w:rPr>
        <w:t>, Bielefeld: Transcript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Wolf, J. (1997): Werteorientierte Kultursegmente und ihre Relevanz als Prädikatoren arbeitsplatzbezogener Bedürfnisse, in: Engelhard, J. (Hrsg.), </w:t>
      </w:r>
      <w:r w:rsidRPr="00C342B1">
        <w:rPr>
          <w:i/>
          <w:sz w:val="22"/>
          <w:szCs w:val="22"/>
        </w:rPr>
        <w:t>Interkulturelles Management</w:t>
      </w:r>
      <w:r w:rsidRPr="00C342B1">
        <w:rPr>
          <w:sz w:val="22"/>
          <w:szCs w:val="22"/>
        </w:rPr>
        <w:t>, 153-181, Wiesbaden: Gabl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Wolf, M.; Thulin, A.J. (2000): A Target Consumer Profile and Positioning for Promotion of a New Locally Branded Beef Product, </w:t>
      </w:r>
      <w:r w:rsidRPr="00C342B1">
        <w:rPr>
          <w:i/>
          <w:iCs/>
          <w:sz w:val="22"/>
          <w:szCs w:val="22"/>
          <w:lang w:val="en-US"/>
        </w:rPr>
        <w:t>Journal of Food Distribution Research</w:t>
      </w:r>
      <w:r w:rsidRPr="00C342B1">
        <w:rPr>
          <w:iCs/>
          <w:sz w:val="22"/>
          <w:szCs w:val="22"/>
          <w:lang w:val="en-US"/>
        </w:rPr>
        <w:t xml:space="preserve">, </w:t>
      </w:r>
      <w:r w:rsidRPr="00C342B1">
        <w:rPr>
          <w:sz w:val="22"/>
          <w:szCs w:val="22"/>
          <w:lang w:val="en-US"/>
        </w:rPr>
        <w:t>31(1): 194</w:t>
      </w:r>
      <w:r w:rsidRPr="00C342B1">
        <w:rPr>
          <w:sz w:val="22"/>
          <w:szCs w:val="22"/>
          <w:lang w:val="en-US"/>
        </w:rPr>
        <w:noBreakHyphen/>
        <w:t>197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Wolff, I. (1997): </w:t>
      </w:r>
      <w:r w:rsidRPr="00C342B1">
        <w:rPr>
          <w:i/>
          <w:sz w:val="22"/>
          <w:szCs w:val="22"/>
        </w:rPr>
        <w:t>Business-Knigge von A bis Z</w:t>
      </w:r>
      <w:r w:rsidRPr="00C342B1">
        <w:rPr>
          <w:sz w:val="22"/>
          <w:szCs w:val="22"/>
        </w:rPr>
        <w:t>, Niederhausen: Falken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Wong, N.Y. (2004): The Role of Culture in the Perception of Service Recovery, </w:t>
      </w:r>
      <w:r w:rsidRPr="00C342B1">
        <w:rPr>
          <w:i/>
          <w:sz w:val="22"/>
          <w:szCs w:val="22"/>
          <w:lang w:val="en-US"/>
        </w:rPr>
        <w:t>Journal of Business Research</w:t>
      </w:r>
      <w:r w:rsidRPr="00C342B1">
        <w:rPr>
          <w:sz w:val="22"/>
          <w:szCs w:val="22"/>
          <w:lang w:val="en-US"/>
        </w:rPr>
        <w:t>, 57(9): 957</w:t>
      </w:r>
      <w:r w:rsidRPr="00C342B1">
        <w:rPr>
          <w:sz w:val="22"/>
          <w:szCs w:val="22"/>
          <w:lang w:val="en-US"/>
        </w:rPr>
        <w:noBreakHyphen/>
        <w:t>96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iCs/>
          <w:sz w:val="22"/>
          <w:szCs w:val="22"/>
          <w:lang w:val="en-GB"/>
        </w:rPr>
        <w:t>Wong, Y.H. (1998)</w:t>
      </w:r>
      <w:r w:rsidRPr="00C342B1">
        <w:rPr>
          <w:sz w:val="22"/>
          <w:szCs w:val="22"/>
          <w:lang w:val="en-GB"/>
        </w:rPr>
        <w:t xml:space="preserve">: Relationship Marketing in China. The Magic and Myth of Guanxi, </w:t>
      </w:r>
      <w:r w:rsidRPr="00C342B1">
        <w:rPr>
          <w:i/>
          <w:sz w:val="22"/>
          <w:szCs w:val="22"/>
          <w:lang w:val="en-GB"/>
        </w:rPr>
        <w:t>Journal of International Marketing and Marketing Research</w:t>
      </w:r>
      <w:r w:rsidRPr="00C342B1">
        <w:rPr>
          <w:sz w:val="22"/>
          <w:szCs w:val="22"/>
          <w:lang w:val="en-GB"/>
        </w:rPr>
        <w:t xml:space="preserve">, 23(1): 3-14. </w:t>
      </w:r>
    </w:p>
    <w:p w:rsidR="00D51929" w:rsidRPr="00C342B1" w:rsidRDefault="00D51929" w:rsidP="00291764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Wong, Y.H.; Chan, R.Y.K. (1999): Relationship Marketing in China. Guanxi, Favouritism and Adaptation, </w:t>
      </w:r>
      <w:r w:rsidRPr="00C342B1">
        <w:rPr>
          <w:i/>
          <w:sz w:val="22"/>
          <w:szCs w:val="22"/>
          <w:lang w:val="en-US"/>
        </w:rPr>
        <w:t>Journal of Business Ethics</w:t>
      </w:r>
      <w:r w:rsidRPr="00C342B1">
        <w:rPr>
          <w:sz w:val="22"/>
          <w:szCs w:val="22"/>
          <w:lang w:val="en-US"/>
        </w:rPr>
        <w:t>, 22(2): 107-118.</w:t>
      </w:r>
    </w:p>
    <w:p w:rsidR="00D51929" w:rsidRPr="00C342B1" w:rsidRDefault="00D51929" w:rsidP="00E77965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Wong, Y.Y.; Everett, A.M.; Nicholson, J.D. (2008): National Culture and Innovation Capability. Some Observations Concerning Chinese-Americans, </w:t>
      </w:r>
      <w:r w:rsidRPr="00C342B1">
        <w:rPr>
          <w:i/>
          <w:sz w:val="22"/>
          <w:szCs w:val="22"/>
          <w:lang w:val="en-US"/>
        </w:rPr>
        <w:t>Management Research News</w:t>
      </w:r>
      <w:r w:rsidRPr="00C342B1">
        <w:rPr>
          <w:sz w:val="22"/>
          <w:szCs w:val="22"/>
          <w:lang w:val="en-US"/>
        </w:rPr>
        <w:t>, 31(9): 697-712.</w:t>
      </w:r>
    </w:p>
    <w:p w:rsidR="00D51929" w:rsidRPr="00C342B1" w:rsidRDefault="00D51929" w:rsidP="007665C0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Woolcock, S. (2005): Trade Policy. From Uruguay Round to Doha and Beyond, in: Wallace, H.; Wallace, W.; Pollack, M. (Eds.), </w:t>
      </w:r>
      <w:r w:rsidRPr="00C342B1">
        <w:rPr>
          <w:i/>
          <w:sz w:val="22"/>
          <w:szCs w:val="22"/>
          <w:lang w:val="en-US"/>
        </w:rPr>
        <w:t>Policy-Making in the European Union</w:t>
      </w:r>
      <w:r w:rsidRPr="00C342B1">
        <w:rPr>
          <w:sz w:val="22"/>
          <w:szCs w:val="22"/>
          <w:lang w:val="en-US"/>
        </w:rPr>
        <w:t>, 377-399, Oxford: Oxford University Pres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Wooler, S. (2006): Western Union. Mit Ethno-Marketing zu breiten Zielgruppen, </w:t>
      </w:r>
      <w:r w:rsidRPr="00C342B1">
        <w:rPr>
          <w:i/>
          <w:sz w:val="22"/>
          <w:szCs w:val="22"/>
        </w:rPr>
        <w:t>Bank und Markt</w:t>
      </w:r>
      <w:r w:rsidRPr="00C342B1">
        <w:rPr>
          <w:sz w:val="22"/>
          <w:szCs w:val="22"/>
        </w:rPr>
        <w:t>, 35(2): 19-2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outlineLvl w:val="0"/>
        <w:rPr>
          <w:sz w:val="22"/>
          <w:szCs w:val="22"/>
        </w:rPr>
      </w:pPr>
      <w:r w:rsidRPr="00C342B1">
        <w:rPr>
          <w:sz w:val="22"/>
          <w:szCs w:val="22"/>
        </w:rPr>
        <w:t xml:space="preserve">Worcester, M. (2006): Überlebenschance 97%, </w:t>
      </w:r>
      <w:r w:rsidRPr="00C342B1">
        <w:rPr>
          <w:i/>
          <w:sz w:val="22"/>
          <w:szCs w:val="22"/>
        </w:rPr>
        <w:t>Absatzwirtschaft</w:t>
      </w:r>
      <w:r w:rsidRPr="00C342B1">
        <w:rPr>
          <w:sz w:val="22"/>
          <w:szCs w:val="22"/>
        </w:rPr>
        <w:t>, Sonderausgabe Vertrieb: 72-74.</w:t>
      </w:r>
    </w:p>
    <w:p w:rsidR="00D51929" w:rsidRPr="00C342B1" w:rsidRDefault="00D51929" w:rsidP="00AC23EF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Worchel, S. (1974): Societal Restrictiveness and the Presence of Outlets for the Release of Aggression, </w:t>
      </w:r>
      <w:r w:rsidRPr="00C342B1">
        <w:rPr>
          <w:i/>
          <w:sz w:val="22"/>
          <w:szCs w:val="22"/>
          <w:lang w:val="en-GB"/>
        </w:rPr>
        <w:t>Journal of Cross-Cultural Psychology</w:t>
      </w:r>
      <w:r w:rsidRPr="00C342B1">
        <w:rPr>
          <w:sz w:val="22"/>
          <w:szCs w:val="22"/>
          <w:lang w:val="en-GB"/>
        </w:rPr>
        <w:t>, 5(1): 109-12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World Bank (Ed.) (2001): </w:t>
      </w:r>
      <w:r w:rsidRPr="00C342B1">
        <w:rPr>
          <w:i/>
          <w:sz w:val="22"/>
          <w:szCs w:val="22"/>
          <w:lang w:val="en-US"/>
        </w:rPr>
        <w:t>World Development Report 2002. Building Institutions for Markets</w:t>
      </w:r>
      <w:r w:rsidRPr="00C342B1">
        <w:rPr>
          <w:sz w:val="22"/>
          <w:szCs w:val="22"/>
          <w:lang w:val="en-US"/>
        </w:rPr>
        <w:t>, New York: Oxford University Pres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Wricke, M.; Herrmann, A. (2002): Ansätze zur Erfassung der individuellen Zahlungsbereitschaft, </w:t>
      </w:r>
      <w:r w:rsidRPr="00C342B1">
        <w:rPr>
          <w:i/>
          <w:sz w:val="22"/>
          <w:szCs w:val="22"/>
        </w:rPr>
        <w:t>Wirtschaftswissenschaftliches Studium</w:t>
      </w:r>
      <w:r w:rsidRPr="00C342B1">
        <w:rPr>
          <w:sz w:val="22"/>
          <w:szCs w:val="22"/>
        </w:rPr>
        <w:t>, 31(10): 573-57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Wright, J.W. (2004): </w:t>
      </w:r>
      <w:r w:rsidRPr="00C342B1">
        <w:rPr>
          <w:i/>
          <w:sz w:val="22"/>
          <w:szCs w:val="22"/>
          <w:lang w:val="en-US"/>
        </w:rPr>
        <w:t>The New York Time Guide to Essential Knowledge</w:t>
      </w:r>
      <w:r w:rsidRPr="00C342B1">
        <w:rPr>
          <w:sz w:val="22"/>
          <w:szCs w:val="22"/>
          <w:lang w:val="en-US"/>
        </w:rPr>
        <w:t>, New York: St. Martin's Pres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Wright, P. (1981): Doing Business in Islamic Markets, </w:t>
      </w:r>
      <w:r w:rsidRPr="00C342B1">
        <w:rPr>
          <w:i/>
          <w:sz w:val="22"/>
          <w:szCs w:val="22"/>
          <w:lang w:val="en-US"/>
        </w:rPr>
        <w:t>Harvard Business Review</w:t>
      </w:r>
      <w:r w:rsidRPr="00C342B1">
        <w:rPr>
          <w:sz w:val="22"/>
          <w:szCs w:val="22"/>
          <w:lang w:val="en-US"/>
        </w:rPr>
        <w:t>, 59(1): 35</w:t>
      </w:r>
      <w:r w:rsidRPr="00C342B1">
        <w:rPr>
          <w:sz w:val="22"/>
          <w:szCs w:val="22"/>
          <w:lang w:val="en-US"/>
        </w:rPr>
        <w:noBreakHyphen/>
        <w:t>4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Wuketits, F.M. (2012): </w:t>
      </w:r>
      <w:r w:rsidRPr="00C342B1">
        <w:rPr>
          <w:i/>
          <w:sz w:val="22"/>
          <w:szCs w:val="22"/>
        </w:rPr>
        <w:t>Die Boten der Nemesis. Katastrophen und die Lust auf Weltuntergänge</w:t>
      </w:r>
      <w:r w:rsidRPr="00C342B1">
        <w:rPr>
          <w:sz w:val="22"/>
          <w:szCs w:val="22"/>
        </w:rPr>
        <w:t>, Gütersloh: Gütersloher Verlagshau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Wulff, D.M. (1991): </w:t>
      </w:r>
      <w:r w:rsidRPr="00C342B1">
        <w:rPr>
          <w:i/>
          <w:sz w:val="22"/>
          <w:szCs w:val="22"/>
          <w:lang w:val="en-US"/>
        </w:rPr>
        <w:t>Psychology of Religion. Classic and Contemporary Views</w:t>
      </w:r>
      <w:r w:rsidRPr="00C342B1">
        <w:rPr>
          <w:sz w:val="22"/>
          <w:szCs w:val="22"/>
          <w:lang w:val="en-US"/>
        </w:rPr>
        <w:t>, New York: Wiley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Wulff, E. (1978): </w:t>
      </w:r>
      <w:r w:rsidRPr="00C342B1">
        <w:rPr>
          <w:i/>
          <w:sz w:val="22"/>
          <w:szCs w:val="22"/>
        </w:rPr>
        <w:t>Ethnopsychiatrie. Seelische Krankheit – ein Spiegel der Natur?</w:t>
      </w:r>
      <w:r w:rsidRPr="00C342B1">
        <w:rPr>
          <w:sz w:val="22"/>
          <w:szCs w:val="22"/>
        </w:rPr>
        <w:t xml:space="preserve"> Wiesbaden: Akademische Verlagsgesellschaft.</w:t>
      </w:r>
    </w:p>
    <w:p w:rsidR="00D51929" w:rsidRPr="00C342B1" w:rsidRDefault="00D51929" w:rsidP="000F312B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Wüllenweber, W. (2009): Störfall, Ausfall, Vattenfall, </w:t>
      </w:r>
      <w:r w:rsidRPr="00C342B1">
        <w:rPr>
          <w:i/>
          <w:sz w:val="22"/>
          <w:szCs w:val="22"/>
        </w:rPr>
        <w:t>Stern</w:t>
      </w:r>
      <w:r w:rsidRPr="00C342B1">
        <w:rPr>
          <w:sz w:val="22"/>
          <w:szCs w:val="22"/>
        </w:rPr>
        <w:t>, 62(3): 46-5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</w:rPr>
        <w:t>Wunderer, R. (2000)</w:t>
      </w:r>
      <w:r w:rsidRPr="00C342B1">
        <w:rPr>
          <w:sz w:val="22"/>
          <w:szCs w:val="22"/>
        </w:rPr>
        <w:t xml:space="preserve">: </w:t>
      </w:r>
      <w:r w:rsidRPr="00C342B1">
        <w:rPr>
          <w:i/>
          <w:sz w:val="22"/>
          <w:szCs w:val="22"/>
        </w:rPr>
        <w:t>Führung und Zusammenarbeit. Eine unternehmerische Führungslehre</w:t>
      </w:r>
      <w:r w:rsidRPr="00C342B1">
        <w:rPr>
          <w:sz w:val="22"/>
          <w:szCs w:val="22"/>
        </w:rPr>
        <w:t>, 3.Aufl., Neuwied: Luchterhand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>Wundt, W.M. (1900-1920): Völkerpsychologie in 10 Bänden, Leipzig: Adler.</w:t>
      </w:r>
    </w:p>
    <w:p w:rsidR="00D51929" w:rsidRPr="00C342B1" w:rsidRDefault="00D51929" w:rsidP="00AC23EF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Wundt, W.M. (1911): </w:t>
      </w:r>
      <w:r w:rsidRPr="00C342B1">
        <w:rPr>
          <w:i/>
          <w:sz w:val="22"/>
          <w:szCs w:val="22"/>
        </w:rPr>
        <w:t>Probleme der Völkerpsychologie</w:t>
      </w:r>
      <w:r w:rsidRPr="00C342B1">
        <w:rPr>
          <w:sz w:val="22"/>
          <w:szCs w:val="22"/>
        </w:rPr>
        <w:t>, Leipzig: Wiegandt.</w:t>
      </w:r>
    </w:p>
    <w:p w:rsidR="00D51929" w:rsidRPr="00C342B1" w:rsidRDefault="00C342B1" w:rsidP="00D25B36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Wünschmann, S. (2007): </w:t>
      </w:r>
      <w:r w:rsidR="00D51929" w:rsidRPr="00C342B1">
        <w:rPr>
          <w:i/>
          <w:sz w:val="22"/>
          <w:szCs w:val="22"/>
        </w:rPr>
        <w:t>Beschwerdeverhalten und Kundenwert</w:t>
      </w:r>
      <w:r w:rsidR="00D51929" w:rsidRPr="00C342B1">
        <w:rPr>
          <w:sz w:val="22"/>
          <w:szCs w:val="22"/>
        </w:rPr>
        <w:t>, Wiesbaden: DUV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</w:rPr>
        <w:t xml:space="preserve">Wuthnow, R.; Hunter, J.D.; Bergesen, A.J.; Kurzweil, E. (2009): </w:t>
      </w:r>
      <w:r w:rsidRPr="00C342B1">
        <w:rPr>
          <w:i/>
          <w:sz w:val="22"/>
          <w:szCs w:val="22"/>
        </w:rPr>
        <w:t xml:space="preserve">Cultural Analysis. </w:t>
      </w:r>
      <w:r w:rsidRPr="00C342B1">
        <w:rPr>
          <w:i/>
          <w:sz w:val="22"/>
          <w:szCs w:val="22"/>
          <w:lang w:val="en-US"/>
        </w:rPr>
        <w:t>The Work of Peter L. Berger, Mary Douglas, Michel Foucault, and Jürgen Habermas</w:t>
      </w:r>
      <w:r w:rsidRPr="00C342B1">
        <w:rPr>
          <w:sz w:val="22"/>
          <w:szCs w:val="22"/>
          <w:lang w:val="en-US"/>
        </w:rPr>
        <w:t>, London: Routledge.</w:t>
      </w:r>
    </w:p>
    <w:p w:rsidR="00D51929" w:rsidRPr="00C342B1" w:rsidRDefault="00D51929" w:rsidP="007D109C">
      <w:pPr>
        <w:ind w:left="284" w:hanging="284"/>
        <w:rPr>
          <w:rFonts w:ascii="Times New Roman" w:hAnsi="Times New Roman" w:cs="Times New Roman"/>
          <w:color w:val="000000"/>
          <w:lang w:val="en-US"/>
        </w:rPr>
      </w:pPr>
      <w:r w:rsidRPr="00C342B1">
        <w:rPr>
          <w:rFonts w:ascii="Times New Roman" w:hAnsi="Times New Roman" w:cs="Times New Roman"/>
          <w:color w:val="000000"/>
          <w:lang w:val="en-US"/>
        </w:rPr>
        <w:t xml:space="preserve">Wyer, R.S.; Srull, T.K. (Eds.): </w:t>
      </w:r>
      <w:r w:rsidRPr="00C342B1">
        <w:rPr>
          <w:rFonts w:ascii="Times New Roman" w:hAnsi="Times New Roman" w:cs="Times New Roman"/>
          <w:i/>
          <w:color w:val="000000"/>
          <w:lang w:val="en-US"/>
        </w:rPr>
        <w:t>Handbook of Social Cognition</w:t>
      </w:r>
      <w:r w:rsidRPr="00C342B1">
        <w:rPr>
          <w:rFonts w:ascii="Times New Roman" w:hAnsi="Times New Roman" w:cs="Times New Roman"/>
          <w:color w:val="000000"/>
          <w:lang w:val="en-US"/>
        </w:rPr>
        <w:t>, Hillsdale/NJ: Erlbaum.</w:t>
      </w:r>
    </w:p>
    <w:p w:rsidR="00C342B1" w:rsidRPr="00C342B1" w:rsidRDefault="00C342B1" w:rsidP="007D109C">
      <w:pPr>
        <w:ind w:left="284" w:hanging="284"/>
        <w:rPr>
          <w:rFonts w:ascii="Times New Roman" w:hAnsi="Times New Roman" w:cs="Times New Roman"/>
          <w:color w:val="000000"/>
          <w:lang w:val="en-US"/>
        </w:rPr>
      </w:pP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C342B1">
        <w:rPr>
          <w:rFonts w:ascii="Times New Roman" w:hAnsi="Times New Roman" w:cs="Times New Roman"/>
          <w:b/>
          <w:sz w:val="40"/>
          <w:szCs w:val="40"/>
          <w:lang w:val="en-US"/>
        </w:rPr>
        <w:t>X</w:t>
      </w:r>
    </w:p>
    <w:p w:rsidR="00D51929" w:rsidRPr="00C342B1" w:rsidRDefault="00D51929" w:rsidP="006345B2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Xiang, R.; Lee, A.M. (1997): Achievement Goals and Their Correlates among American and Chinese Students in Physical Education, </w:t>
      </w:r>
      <w:r w:rsidRPr="00C342B1">
        <w:rPr>
          <w:i/>
          <w:sz w:val="22"/>
          <w:szCs w:val="22"/>
          <w:lang w:val="en-GB"/>
        </w:rPr>
        <w:t>Journal of Cross-Cultural Psychology</w:t>
      </w:r>
      <w:r w:rsidRPr="00C342B1">
        <w:rPr>
          <w:sz w:val="22"/>
          <w:szCs w:val="22"/>
          <w:lang w:val="en-GB"/>
        </w:rPr>
        <w:t>, 28(6): 645-661.</w:t>
      </w:r>
    </w:p>
    <w:p w:rsidR="00D51929" w:rsidRPr="00C342B1" w:rsidRDefault="00D51929" w:rsidP="00401B89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Xie, J.; Song, X.M.; Stringfellow, A. (1998): Interfunctional Conflict, Conflict Resolution Styles, and New Product Success. A Four-Culture Comparison, </w:t>
      </w:r>
      <w:r w:rsidRPr="00C342B1">
        <w:rPr>
          <w:i/>
          <w:sz w:val="22"/>
          <w:szCs w:val="22"/>
          <w:lang w:val="en-US"/>
        </w:rPr>
        <w:t>Management Science</w:t>
      </w:r>
      <w:r w:rsidRPr="00C342B1">
        <w:rPr>
          <w:sz w:val="22"/>
          <w:szCs w:val="22"/>
          <w:lang w:val="en-US"/>
        </w:rPr>
        <w:t>, 44(12-Part-2): 192-20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  <w:lang w:val="en-GB"/>
        </w:rPr>
        <w:t>Xie, X.; Wand, M.; Xu, L. (2003): What Risk</w:t>
      </w:r>
      <w:r w:rsidR="00EF4313">
        <w:rPr>
          <w:sz w:val="22"/>
          <w:szCs w:val="22"/>
          <w:lang w:val="en-GB"/>
        </w:rPr>
        <w:t>s Are Chinese People Concerned a</w:t>
      </w:r>
      <w:r w:rsidRPr="00C342B1">
        <w:rPr>
          <w:sz w:val="22"/>
          <w:szCs w:val="22"/>
          <w:lang w:val="en-GB"/>
        </w:rPr>
        <w:t xml:space="preserve">bout? </w:t>
      </w:r>
      <w:r w:rsidRPr="00C342B1">
        <w:rPr>
          <w:i/>
          <w:sz w:val="22"/>
          <w:szCs w:val="22"/>
        </w:rPr>
        <w:t>Risk Analysis</w:t>
      </w:r>
      <w:r w:rsidRPr="00C342B1">
        <w:rPr>
          <w:sz w:val="22"/>
          <w:szCs w:val="22"/>
        </w:rPr>
        <w:t>, 23(4): 685-69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Xin, K.; Pucik, V. (2003): Ärger im Reich der Mitte, </w:t>
      </w:r>
      <w:r w:rsidRPr="00C342B1">
        <w:rPr>
          <w:i/>
          <w:sz w:val="22"/>
          <w:szCs w:val="22"/>
        </w:rPr>
        <w:t>Harvard Business Manager</w:t>
      </w:r>
      <w:r w:rsidRPr="00C342B1">
        <w:rPr>
          <w:sz w:val="22"/>
          <w:szCs w:val="22"/>
        </w:rPr>
        <w:t>, 25(11): 64-73.</w:t>
      </w:r>
    </w:p>
    <w:p w:rsidR="00D51929" w:rsidRPr="00C342B1" w:rsidRDefault="00D51929" w:rsidP="00774F15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Xu, S.; Cavusgil, S.T.; White, J.C. (2006): The Impact of Strategic Fit among Strategy, Structure, and Processes on Multinational Corporation Performance. A Multimethod Assessment, </w:t>
      </w:r>
      <w:r w:rsidRPr="00C342B1">
        <w:rPr>
          <w:i/>
          <w:sz w:val="22"/>
          <w:szCs w:val="22"/>
          <w:lang w:val="en-US"/>
        </w:rPr>
        <w:t>Journal of International Marketing</w:t>
      </w:r>
      <w:r w:rsidRPr="00C342B1">
        <w:rPr>
          <w:sz w:val="22"/>
          <w:szCs w:val="22"/>
          <w:lang w:val="en-US"/>
        </w:rPr>
        <w:t>, 14(2): 1-31.</w:t>
      </w:r>
    </w:p>
    <w:p w:rsidR="00C342B1" w:rsidRPr="00C342B1" w:rsidRDefault="00C342B1" w:rsidP="00774F15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b/>
          <w:sz w:val="40"/>
          <w:szCs w:val="40"/>
          <w:lang w:val="en-US"/>
        </w:rPr>
      </w:pPr>
      <w:r w:rsidRPr="00C342B1">
        <w:rPr>
          <w:b/>
          <w:sz w:val="40"/>
          <w:szCs w:val="40"/>
          <w:lang w:val="en-US"/>
        </w:rPr>
        <w:t>Y</w:t>
      </w:r>
    </w:p>
    <w:p w:rsidR="00D51929" w:rsidRPr="00C342B1" w:rsidRDefault="00D51929" w:rsidP="00CF64F2">
      <w:pPr>
        <w:pStyle w:val="Literatur"/>
        <w:spacing w:line="240" w:lineRule="auto"/>
        <w:ind w:left="426" w:hanging="426"/>
        <w:rPr>
          <w:iCs/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 xml:space="preserve">Yalcin, S.; Singh, N.; Dwivedi, Y.K.; Apil, A.R.; Sayfullin, S. (2011): Culture and Localization on the Web. Evidence from Multinationals in Russia and Turkey, </w:t>
      </w:r>
      <w:r w:rsidRPr="00C342B1">
        <w:rPr>
          <w:i/>
          <w:iCs/>
          <w:sz w:val="22"/>
          <w:szCs w:val="22"/>
          <w:lang w:val="en-US"/>
        </w:rPr>
        <w:t>Journal of Electronic Commerce Research</w:t>
      </w:r>
      <w:r w:rsidRPr="00C342B1">
        <w:rPr>
          <w:iCs/>
          <w:sz w:val="22"/>
          <w:szCs w:val="22"/>
          <w:lang w:val="en-US"/>
        </w:rPr>
        <w:t>, 12(1): 94-114.</w:t>
      </w:r>
    </w:p>
    <w:p w:rsidR="00D51929" w:rsidRPr="00C342B1" w:rsidRDefault="00D51929" w:rsidP="006345B2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Yamada, Y.; Ackermann, N. (1984): Price-Quality Correlations in the Japanese Market, </w:t>
      </w:r>
      <w:r w:rsidRPr="00C342B1">
        <w:rPr>
          <w:i/>
          <w:sz w:val="22"/>
          <w:szCs w:val="22"/>
          <w:lang w:val="en-US"/>
        </w:rPr>
        <w:t>Journal of Consumer Affairs</w:t>
      </w:r>
      <w:r w:rsidRPr="00C342B1">
        <w:rPr>
          <w:sz w:val="22"/>
          <w:szCs w:val="22"/>
          <w:lang w:val="en-US"/>
        </w:rPr>
        <w:t>, 18(2): 251-26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Yamaguchi, S. (1994): Collectivism among the Japanese. A Perspective from the Self, in : Kim, U.; Triandis, H.C.; Kagitҫibasi, C.; Choi, S.-C.; Yoon, G. (Eds.), </w:t>
      </w:r>
      <w:r w:rsidRPr="00C342B1">
        <w:rPr>
          <w:i/>
          <w:sz w:val="22"/>
          <w:szCs w:val="22"/>
          <w:lang w:val="en-US"/>
        </w:rPr>
        <w:t>Individualism and Collectivism. Theory, Method, and Applications</w:t>
      </w:r>
      <w:r w:rsidRPr="00C342B1">
        <w:rPr>
          <w:sz w:val="22"/>
          <w:szCs w:val="22"/>
          <w:lang w:val="en-US"/>
        </w:rPr>
        <w:t>, 175-188, Thousand Oaks/CA: Sage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Yamaguchi, S.; Gelfand, M.; Ohashi, M.M.; Zemba, Y. (2005): The Cultural Psychology of Control. Illusions of Personal yersus Collective Control in the United States and Japan, </w:t>
      </w:r>
      <w:r w:rsidRPr="00C342B1">
        <w:rPr>
          <w:i/>
          <w:sz w:val="22"/>
          <w:szCs w:val="22"/>
          <w:lang w:val="en-US"/>
        </w:rPr>
        <w:t>Journal of Cross-Cultural Psychology</w:t>
      </w:r>
      <w:r w:rsidRPr="00C342B1">
        <w:rPr>
          <w:sz w:val="22"/>
          <w:szCs w:val="22"/>
          <w:lang w:val="en-US"/>
        </w:rPr>
        <w:t>, 36(6): 750</w:t>
      </w:r>
      <w:r w:rsidRPr="00C342B1">
        <w:rPr>
          <w:sz w:val="22"/>
          <w:szCs w:val="22"/>
          <w:lang w:val="en-US"/>
        </w:rPr>
        <w:noBreakHyphen/>
        <w:t>761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US"/>
        </w:rPr>
        <w:t xml:space="preserve">Yamaguchi, S.; Kuhlman, D.M. (1995): Personality Correlates of Allocentric Tendencies in Individualist and Collectivist Cultures, </w:t>
      </w:r>
      <w:r w:rsidRPr="00C342B1">
        <w:rPr>
          <w:i/>
          <w:sz w:val="22"/>
          <w:szCs w:val="22"/>
          <w:lang w:val="en-US"/>
        </w:rPr>
        <w:t>Journal of Cross-Cultural Psychology</w:t>
      </w:r>
      <w:r w:rsidRPr="00C342B1">
        <w:rPr>
          <w:sz w:val="22"/>
          <w:szCs w:val="22"/>
          <w:lang w:val="en-US"/>
        </w:rPr>
        <w:t>, 26(6): 658-673.</w:t>
      </w:r>
    </w:p>
    <w:p w:rsidR="00D51929" w:rsidRPr="00C342B1" w:rsidRDefault="00D51929" w:rsidP="009C62E2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Yamauchi, H. (1988): Effects of Actor's and Observer's Roles on Causal Attributions by Japanese Subjects for Success and Failure in Competitive Situations, </w:t>
      </w:r>
      <w:r w:rsidRPr="00C342B1">
        <w:rPr>
          <w:i/>
          <w:sz w:val="22"/>
          <w:szCs w:val="22"/>
          <w:lang w:val="en-US"/>
        </w:rPr>
        <w:t>Psychological Reports</w:t>
      </w:r>
      <w:r w:rsidRPr="00C342B1">
        <w:rPr>
          <w:sz w:val="22"/>
          <w:szCs w:val="22"/>
          <w:lang w:val="en-US"/>
        </w:rPr>
        <w:t>, 63(2): 619-626.</w:t>
      </w:r>
    </w:p>
    <w:p w:rsidR="00D51929" w:rsidRPr="00C342B1" w:rsidRDefault="00D51929" w:rsidP="009C62E2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Yamauchi, K.T.; Templer, D.J. (1982): The Development of a Money Attitude Scale, </w:t>
      </w:r>
      <w:r w:rsidRPr="00C342B1">
        <w:rPr>
          <w:i/>
          <w:sz w:val="22"/>
          <w:szCs w:val="22"/>
          <w:lang w:val="en-US"/>
        </w:rPr>
        <w:t>Journal of Personality Assessment</w:t>
      </w:r>
      <w:r w:rsidRPr="00C342B1">
        <w:rPr>
          <w:sz w:val="22"/>
          <w:szCs w:val="22"/>
          <w:lang w:val="en-US"/>
        </w:rPr>
        <w:t>, 46(5): 522-528.</w:t>
      </w:r>
    </w:p>
    <w:p w:rsidR="00D51929" w:rsidRPr="00C342B1" w:rsidRDefault="00D51929" w:rsidP="00C145E6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Yan, Y. (1997): McDonald’s in Beijing. The Localization of Americana, in: Watson, J. (Ed.), </w:t>
      </w:r>
      <w:r w:rsidRPr="00C342B1">
        <w:rPr>
          <w:i/>
          <w:sz w:val="22"/>
          <w:szCs w:val="22"/>
          <w:lang w:val="en-US"/>
        </w:rPr>
        <w:t>Golden Arches East. McDonald’s in East Asia</w:t>
      </w:r>
      <w:r w:rsidRPr="00C342B1">
        <w:rPr>
          <w:sz w:val="22"/>
          <w:szCs w:val="22"/>
          <w:lang w:val="en-US"/>
        </w:rPr>
        <w:t>, 39-76, Stanford/CA: Stanford University Press.</w:t>
      </w:r>
    </w:p>
    <w:p w:rsidR="00D51929" w:rsidRPr="00C342B1" w:rsidRDefault="00D51929" w:rsidP="00A73690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Yasin, M.M.; Yavas, U. (2007): An Analysis of E-Business Practices in the Arab Culture. Current Inhibitors and Future Strategies, </w:t>
      </w:r>
      <w:r w:rsidRPr="00C342B1">
        <w:rPr>
          <w:i/>
          <w:sz w:val="22"/>
          <w:szCs w:val="22"/>
          <w:lang w:val="en-US"/>
        </w:rPr>
        <w:t>Cross Cultural Management</w:t>
      </w:r>
      <w:r w:rsidRPr="00C342B1">
        <w:rPr>
          <w:sz w:val="22"/>
          <w:szCs w:val="22"/>
          <w:lang w:val="en-US"/>
        </w:rPr>
        <w:t>, 14(1): 68-73.</w:t>
      </w:r>
    </w:p>
    <w:p w:rsidR="00D51929" w:rsidRPr="00C342B1" w:rsidRDefault="00D51929" w:rsidP="00704ACB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Yau, O.; Lee, J.; Chow, R.; Sin, L.; Tse, A. (2000): Relationship Marketing. The Chinese Way, </w:t>
      </w:r>
      <w:r w:rsidRPr="00C342B1">
        <w:rPr>
          <w:i/>
          <w:sz w:val="22"/>
          <w:szCs w:val="22"/>
          <w:lang w:val="en-US"/>
        </w:rPr>
        <w:t>Business Horizons</w:t>
      </w:r>
      <w:r w:rsidRPr="00C342B1">
        <w:rPr>
          <w:sz w:val="22"/>
          <w:szCs w:val="22"/>
          <w:lang w:val="en-US"/>
        </w:rPr>
        <w:t>, 43(1): 16-2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Yau, O.H.M. (1986): Chinese Cultural Values and Their Marketing Implications, in: Hsieh, R.T.; Scherling, S.A. (Eds.), </w:t>
      </w:r>
      <w:r w:rsidRPr="00C342B1">
        <w:rPr>
          <w:i/>
          <w:sz w:val="22"/>
          <w:szCs w:val="22"/>
          <w:lang w:val="en-US"/>
        </w:rPr>
        <w:t>Proceedings of the Academy of International Business Southeast Asia Regional Conference</w:t>
      </w:r>
      <w:r w:rsidRPr="00C342B1">
        <w:rPr>
          <w:sz w:val="22"/>
          <w:szCs w:val="22"/>
          <w:lang w:val="en-US"/>
        </w:rPr>
        <w:t>, 215</w:t>
      </w:r>
      <w:r w:rsidRPr="00C342B1">
        <w:rPr>
          <w:sz w:val="22"/>
          <w:szCs w:val="22"/>
          <w:lang w:val="en-US"/>
        </w:rPr>
        <w:noBreakHyphen/>
        <w:t>237,</w:t>
      </w:r>
      <w:r w:rsidRPr="00C342B1">
        <w:rPr>
          <w:sz w:val="22"/>
          <w:szCs w:val="22"/>
          <w:lang w:val="en-GB"/>
        </w:rPr>
        <w:t xml:space="preserve"> Taipei: National Chiao Tung University</w:t>
      </w:r>
      <w:r w:rsidRPr="00C342B1">
        <w:rPr>
          <w:sz w:val="22"/>
          <w:szCs w:val="22"/>
          <w:lang w:val="en-US"/>
        </w:rPr>
        <w:t xml:space="preserve">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Yau, O.H.M. (1988): Chinese Cultural Values. Their Dimensions and Marketing Implications, </w:t>
      </w:r>
      <w:r w:rsidRPr="00C342B1">
        <w:rPr>
          <w:i/>
          <w:sz w:val="22"/>
          <w:szCs w:val="22"/>
          <w:lang w:val="en-GB"/>
        </w:rPr>
        <w:t>European Journal of Marketing</w:t>
      </w:r>
      <w:r w:rsidRPr="00C342B1">
        <w:rPr>
          <w:sz w:val="22"/>
          <w:szCs w:val="22"/>
          <w:lang w:val="en-GB"/>
        </w:rPr>
        <w:t>, 22(5): 44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 xml:space="preserve">57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Yau, O.H.M. (1994): </w:t>
      </w:r>
      <w:r w:rsidRPr="00C342B1">
        <w:rPr>
          <w:i/>
          <w:sz w:val="22"/>
          <w:szCs w:val="22"/>
          <w:lang w:val="en-GB"/>
        </w:rPr>
        <w:t>Consumer Behaviour in China. Customer Satisfaction and Cultural Values</w:t>
      </w:r>
      <w:r w:rsidRPr="00C342B1">
        <w:rPr>
          <w:sz w:val="22"/>
          <w:szCs w:val="22"/>
          <w:lang w:val="en-GB"/>
        </w:rPr>
        <w:t>, London: Routledge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Yau, O.H.M.; Lee, J.S.Y.; Chow, R.P.M.; Sin, L.Y.M.; Tse, A.C.B. (2000): Relationship Marketing. The Chinese Way, </w:t>
      </w:r>
      <w:r w:rsidRPr="00C342B1">
        <w:rPr>
          <w:i/>
          <w:sz w:val="22"/>
          <w:szCs w:val="22"/>
          <w:lang w:val="en-GB"/>
        </w:rPr>
        <w:t>Business Horizons</w:t>
      </w:r>
      <w:r w:rsidRPr="00C342B1">
        <w:rPr>
          <w:sz w:val="22"/>
          <w:szCs w:val="22"/>
          <w:lang w:val="en-GB"/>
        </w:rPr>
        <w:t>, 43(1): 16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24.</w:t>
      </w:r>
    </w:p>
    <w:p w:rsidR="00D51929" w:rsidRPr="00C342B1" w:rsidRDefault="00D51929" w:rsidP="00916903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Yavas, U.; Verhage, B.J.; Green, R.T. (1992): Global Consumer Segmentation versus Local Market Orientation. Empirical Findings, </w:t>
      </w:r>
      <w:r w:rsidRPr="00C342B1">
        <w:rPr>
          <w:i/>
          <w:sz w:val="22"/>
          <w:szCs w:val="22"/>
          <w:lang w:val="en-US"/>
        </w:rPr>
        <w:t>Management International Review</w:t>
      </w:r>
      <w:r w:rsidRPr="00C342B1">
        <w:rPr>
          <w:sz w:val="22"/>
          <w:szCs w:val="22"/>
          <w:lang w:val="en-US"/>
        </w:rPr>
        <w:t>, 32(3): 265-272.</w:t>
      </w:r>
    </w:p>
    <w:p w:rsidR="00D51929" w:rsidRPr="00C342B1" w:rsidRDefault="00D51929" w:rsidP="00375E7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Yaveroglu, I.S.; Donthu, N. (2002): Cultural Influences on the Diffusion of New Products, </w:t>
      </w:r>
      <w:r w:rsidRPr="00C342B1">
        <w:rPr>
          <w:i/>
          <w:sz w:val="22"/>
          <w:szCs w:val="22"/>
          <w:lang w:val="en-US"/>
        </w:rPr>
        <w:t>Journal of International Consumer Marketing</w:t>
      </w:r>
      <w:r w:rsidRPr="00C342B1">
        <w:rPr>
          <w:sz w:val="22"/>
          <w:szCs w:val="22"/>
          <w:lang w:val="en-US"/>
        </w:rPr>
        <w:t>, 14(4): 49-63.</w:t>
      </w:r>
    </w:p>
    <w:p w:rsidR="00D51929" w:rsidRPr="00C342B1" w:rsidRDefault="00D51929" w:rsidP="00450BCC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Yeh, R.S.; Lawrence, J.J. (1995): Individualism and Confucian Dynamism. A Note on Hofstede's Cultural Root to Economic Growth, </w:t>
      </w:r>
      <w:r w:rsidRPr="00C342B1">
        <w:rPr>
          <w:i/>
          <w:sz w:val="22"/>
          <w:szCs w:val="22"/>
          <w:lang w:val="en-US"/>
        </w:rPr>
        <w:t>Journal of International Business Studies</w:t>
      </w:r>
      <w:r w:rsidRPr="00C342B1">
        <w:rPr>
          <w:sz w:val="22"/>
          <w:szCs w:val="22"/>
          <w:lang w:val="en-US"/>
        </w:rPr>
        <w:t>, 26(3): 655-669.</w:t>
      </w:r>
    </w:p>
    <w:p w:rsidR="00D51929" w:rsidRPr="00C342B1" w:rsidRDefault="00D51929" w:rsidP="00806604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Yeheskel, O.; Zeira, Y.; Shenkar, O.; Newburry, W. (2001): Parent Company Dissimilarity and Equity International Joint Venture Effectiveness, </w:t>
      </w:r>
      <w:r w:rsidRPr="00C342B1">
        <w:rPr>
          <w:i/>
          <w:sz w:val="22"/>
          <w:szCs w:val="22"/>
          <w:lang w:val="en-US"/>
        </w:rPr>
        <w:t>Journal of International Management</w:t>
      </w:r>
      <w:r w:rsidRPr="00C342B1">
        <w:rPr>
          <w:sz w:val="22"/>
          <w:szCs w:val="22"/>
          <w:lang w:val="en-US"/>
        </w:rPr>
        <w:t>, 7(2): 81-10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GB"/>
        </w:rPr>
        <w:t xml:space="preserve">Yelkur, R.; Chakrabarty, S.; Bandyopadhyay, S. (2006): Ethnocentrism and Buying Intentions. Does Economic Development Matter? </w:t>
      </w:r>
      <w:r w:rsidRPr="00C342B1">
        <w:rPr>
          <w:i/>
          <w:sz w:val="22"/>
          <w:szCs w:val="22"/>
          <w:lang w:val="en-GB"/>
        </w:rPr>
        <w:t>Marketing Management Journal</w:t>
      </w:r>
      <w:r w:rsidRPr="00C342B1">
        <w:rPr>
          <w:sz w:val="22"/>
          <w:szCs w:val="22"/>
          <w:lang w:val="en-GB"/>
        </w:rPr>
        <w:t>, 16(2): 26-37.</w:t>
      </w:r>
    </w:p>
    <w:p w:rsidR="00D51929" w:rsidRPr="00C342B1" w:rsidRDefault="00D51929" w:rsidP="007D109C">
      <w:pPr>
        <w:ind w:left="284" w:hanging="284"/>
        <w:rPr>
          <w:rFonts w:ascii="Times New Roman" w:hAnsi="Times New Roman" w:cs="Times New Roman"/>
          <w:color w:val="000000"/>
          <w:lang w:val="en-US"/>
        </w:rPr>
      </w:pPr>
      <w:r w:rsidRPr="00C342B1">
        <w:rPr>
          <w:rFonts w:ascii="Times New Roman" w:hAnsi="Times New Roman" w:cs="Times New Roman"/>
          <w:color w:val="000000"/>
          <w:lang w:val="en-US"/>
        </w:rPr>
        <w:t xml:space="preserve">Yeniyurt, S.; Townsend, J.D. (2003): Does Culture Explain Acceptance of New Products in a Country? An Empirical Investigation, </w:t>
      </w:r>
      <w:r w:rsidRPr="00C342B1">
        <w:rPr>
          <w:rFonts w:ascii="Times New Roman" w:hAnsi="Times New Roman" w:cs="Times New Roman"/>
          <w:i/>
          <w:color w:val="000000"/>
          <w:lang w:val="en-US"/>
        </w:rPr>
        <w:t>International Marketing Review</w:t>
      </w:r>
      <w:r w:rsidRPr="00C342B1">
        <w:rPr>
          <w:rFonts w:ascii="Times New Roman" w:hAnsi="Times New Roman" w:cs="Times New Roman"/>
          <w:color w:val="000000"/>
          <w:lang w:val="en-US"/>
        </w:rPr>
        <w:t>, 20(4): 377-396.</w:t>
      </w:r>
    </w:p>
    <w:p w:rsidR="00D51929" w:rsidRPr="00C342B1" w:rsidRDefault="00D51929" w:rsidP="00A2419E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Yeu, C.S.; Leong, K.C.; Tong, L.C.; Hang, S.; Tang, Y.; Bashawir, A.; Subhan, M. (2012): A Comparative Study on International Marketing Mix in China and India. The Case of McDonald's, </w:t>
      </w:r>
      <w:r w:rsidRPr="00C342B1">
        <w:rPr>
          <w:i/>
          <w:sz w:val="22"/>
          <w:szCs w:val="22"/>
          <w:lang w:val="en-US"/>
        </w:rPr>
        <w:t>Procedia. Social and Behavioral Sciences</w:t>
      </w:r>
      <w:r w:rsidRPr="00C342B1">
        <w:rPr>
          <w:sz w:val="22"/>
          <w:szCs w:val="22"/>
          <w:lang w:val="en-US"/>
        </w:rPr>
        <w:t>, 65: 1054-1059.</w:t>
      </w:r>
    </w:p>
    <w:p w:rsidR="00D51929" w:rsidRPr="00C342B1" w:rsidRDefault="00D51929" w:rsidP="00B67CA1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>Ying, L.; Korneliussen, T.; Gronhaug, K. (2009): The Effect of Ad Value, Ad Placement and Ad Execution on the Perceived Intrus</w:t>
      </w:r>
      <w:r w:rsidR="009879D6">
        <w:rPr>
          <w:sz w:val="22"/>
          <w:szCs w:val="22"/>
          <w:lang w:val="en-US"/>
        </w:rPr>
        <w:t xml:space="preserve">iveness of Web Advertisements, </w:t>
      </w:r>
      <w:r w:rsidRPr="00C342B1">
        <w:rPr>
          <w:i/>
          <w:sz w:val="22"/>
          <w:szCs w:val="22"/>
          <w:lang w:val="en-US"/>
        </w:rPr>
        <w:t>International Journal of Advertising</w:t>
      </w:r>
      <w:r w:rsidRPr="00C342B1">
        <w:rPr>
          <w:sz w:val="22"/>
          <w:szCs w:val="22"/>
          <w:lang w:val="en-US"/>
        </w:rPr>
        <w:t>, 28(4): 623-638.</w:t>
      </w:r>
    </w:p>
    <w:p w:rsidR="00D51929" w:rsidRPr="00C342B1" w:rsidRDefault="00D51929" w:rsidP="00447CA4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Yiu, D.; Makino, S. (2002): The Choice between Joint Venture and Wholly Owned Subsidiary. An Institutional Perspective, </w:t>
      </w:r>
      <w:r w:rsidRPr="00C342B1">
        <w:rPr>
          <w:i/>
          <w:sz w:val="22"/>
          <w:szCs w:val="22"/>
          <w:lang w:val="en-US"/>
        </w:rPr>
        <w:t>Organization Science</w:t>
      </w:r>
      <w:r w:rsidRPr="00C342B1">
        <w:rPr>
          <w:sz w:val="22"/>
          <w:szCs w:val="22"/>
          <w:lang w:val="en-US"/>
        </w:rPr>
        <w:t>, 13(6): 667-683.</w:t>
      </w:r>
    </w:p>
    <w:p w:rsidR="00D51929" w:rsidRPr="00C342B1" w:rsidRDefault="00D51929" w:rsidP="00397A81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Yoo, B.; Donthu, N. (2002): Culture's Consequences, 2nd Ed., </w:t>
      </w:r>
      <w:r w:rsidRPr="00C342B1">
        <w:rPr>
          <w:i/>
          <w:sz w:val="22"/>
          <w:szCs w:val="22"/>
          <w:lang w:val="en-GB"/>
        </w:rPr>
        <w:t>Journal of Marketing Research</w:t>
      </w:r>
      <w:r w:rsidRPr="00C342B1">
        <w:rPr>
          <w:sz w:val="22"/>
          <w:szCs w:val="22"/>
          <w:lang w:val="en-GB"/>
        </w:rPr>
        <w:t>, 39(3): 388-389.</w:t>
      </w:r>
    </w:p>
    <w:p w:rsidR="00D51929" w:rsidRPr="00C342B1" w:rsidRDefault="00D51929" w:rsidP="00001C03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Yoo, B.; Donthu, N.; Lenartowicz, T. (2011): Measuring Hofstede's Five Dimensions of Cultural Values at the Individual Level. Development and Validation of CVSCALE, </w:t>
      </w:r>
      <w:r w:rsidRPr="00C342B1">
        <w:rPr>
          <w:i/>
          <w:sz w:val="22"/>
          <w:szCs w:val="22"/>
          <w:lang w:val="en-US"/>
        </w:rPr>
        <w:t>Journal of International Consumer Marketing</w:t>
      </w:r>
      <w:r w:rsidRPr="00C342B1">
        <w:rPr>
          <w:sz w:val="22"/>
          <w:szCs w:val="22"/>
          <w:lang w:val="en-US"/>
        </w:rPr>
        <w:t>, 23(3-4): 193-21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Yoon, C.; Gutchess, A.H.; Feiberg, F.; Polk, T.A. (2006): A Functional Magnetic Resonance Imaging Study of Neural Dissociations between Brand and Person Judgments, </w:t>
      </w:r>
      <w:r w:rsidRPr="00C342B1">
        <w:rPr>
          <w:i/>
          <w:sz w:val="22"/>
          <w:szCs w:val="22"/>
          <w:lang w:val="en-GB"/>
        </w:rPr>
        <w:t>Journal of Consumer Research,</w:t>
      </w:r>
      <w:r w:rsidRPr="00C342B1">
        <w:rPr>
          <w:sz w:val="22"/>
          <w:szCs w:val="22"/>
          <w:lang w:val="en-GB"/>
        </w:rPr>
        <w:t xml:space="preserve"> 33(1): 31-40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Youngdahl, W.E.; Kellog, D.L.; Nie, W.; Bowen, D.E. (2003): Revisiting Customer Participation in Service Encounters. Does Culture Matter? </w:t>
      </w:r>
      <w:r w:rsidRPr="00C342B1">
        <w:rPr>
          <w:i/>
          <w:sz w:val="22"/>
          <w:szCs w:val="22"/>
          <w:lang w:val="en-GB"/>
        </w:rPr>
        <w:t>Journal of Operations Management</w:t>
      </w:r>
      <w:r w:rsidRPr="00C342B1">
        <w:rPr>
          <w:sz w:val="22"/>
          <w:szCs w:val="22"/>
          <w:lang w:val="en-GB"/>
        </w:rPr>
        <w:t>, 21(1): 109-120.</w:t>
      </w:r>
    </w:p>
    <w:p w:rsidR="00D51929" w:rsidRPr="00C342B1" w:rsidRDefault="00D51929" w:rsidP="00DE0689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Yu, J.; Cude, B.J. (2009): Possible Disparities in Consumers' Perceptions toward Personalized Advertising Caused by Cultural Differences. US and Korea, </w:t>
      </w:r>
      <w:r w:rsidRPr="00C342B1">
        <w:rPr>
          <w:i/>
          <w:sz w:val="22"/>
          <w:szCs w:val="22"/>
          <w:lang w:val="en-US"/>
        </w:rPr>
        <w:t>Journal of International Consumer Marketing</w:t>
      </w:r>
      <w:r w:rsidRPr="00C342B1">
        <w:rPr>
          <w:sz w:val="22"/>
          <w:szCs w:val="22"/>
          <w:lang w:val="en-US"/>
        </w:rPr>
        <w:t>, 21(4): 251-269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Yuan, X.; Liu, H.; Xu, S.; Wang, Y. (2005): The Impact of Different Cultures on E-Business Web-Design. Comparison Research of Chinese </w:t>
      </w:r>
      <w:hyperlink r:id="rId45" w:history="1">
        <w:r w:rsidRPr="00C342B1">
          <w:rPr>
            <w:sz w:val="22"/>
            <w:szCs w:val="22"/>
            <w:lang w:val="en-US"/>
          </w:rPr>
          <w:t>www.joyo.com</w:t>
        </w:r>
      </w:hyperlink>
      <w:r w:rsidRPr="00C342B1">
        <w:rPr>
          <w:sz w:val="22"/>
          <w:szCs w:val="22"/>
          <w:lang w:val="en-GB"/>
        </w:rPr>
        <w:t xml:space="preserve"> and American </w:t>
      </w:r>
      <w:hyperlink r:id="rId46" w:history="1">
        <w:r w:rsidRPr="00C342B1">
          <w:rPr>
            <w:sz w:val="22"/>
            <w:szCs w:val="22"/>
            <w:lang w:val="en-US"/>
          </w:rPr>
          <w:t>www.amazon.com</w:t>
        </w:r>
      </w:hyperlink>
      <w:r w:rsidRPr="00C342B1">
        <w:rPr>
          <w:sz w:val="22"/>
          <w:szCs w:val="22"/>
          <w:lang w:val="en-GB"/>
        </w:rPr>
        <w:t xml:space="preserve">, </w:t>
      </w:r>
      <w:r w:rsidRPr="00C342B1">
        <w:rPr>
          <w:i/>
          <w:sz w:val="22"/>
          <w:szCs w:val="22"/>
          <w:lang w:val="en-GB"/>
        </w:rPr>
        <w:t>Proceedings of the 11th International Conference on Human-Computer Interaction</w:t>
      </w:r>
      <w:r w:rsidRPr="00C342B1">
        <w:rPr>
          <w:sz w:val="22"/>
          <w:szCs w:val="22"/>
          <w:lang w:val="en-GB"/>
        </w:rPr>
        <w:t>, Las Vegas/NV: Mira Digital Publishing.</w:t>
      </w:r>
    </w:p>
    <w:p w:rsidR="00D51929" w:rsidRPr="00C342B1" w:rsidRDefault="00D51929" w:rsidP="00376CF8">
      <w:pPr>
        <w:pStyle w:val="Literatur"/>
        <w:spacing w:line="240" w:lineRule="auto"/>
        <w:ind w:left="426" w:hanging="426"/>
        <w:rPr>
          <w:iCs/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 xml:space="preserve">Yuelu, H.; Rayner, C.; Zhuang, L. (2003): Does Intercultural Competence Matter in Intercultural Business Relationship Development? </w:t>
      </w:r>
      <w:r w:rsidRPr="00C342B1">
        <w:rPr>
          <w:i/>
          <w:iCs/>
          <w:sz w:val="22"/>
          <w:szCs w:val="22"/>
          <w:lang w:val="en-US"/>
        </w:rPr>
        <w:t>International Journal of Logistics</w:t>
      </w:r>
      <w:r w:rsidRPr="00C342B1">
        <w:rPr>
          <w:iCs/>
          <w:sz w:val="22"/>
          <w:szCs w:val="22"/>
          <w:lang w:val="en-US"/>
        </w:rPr>
        <w:t>, 6(4): 277-288.</w:t>
      </w:r>
    </w:p>
    <w:p w:rsidR="00D51929" w:rsidRPr="00C342B1" w:rsidRDefault="00D51929" w:rsidP="009D00CB">
      <w:pPr>
        <w:pStyle w:val="Literatur"/>
        <w:spacing w:line="240" w:lineRule="auto"/>
        <w:ind w:left="426" w:hanging="426"/>
        <w:jc w:val="both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Yuksel, A.; Kilinc, U.; Yuksel, F. (2004): Cross-National Analysis of Hotel Customers’ Attitudes toward Complaining and their Complaining Behavior, </w:t>
      </w:r>
      <w:r w:rsidRPr="00C342B1">
        <w:rPr>
          <w:i/>
          <w:sz w:val="22"/>
          <w:szCs w:val="22"/>
          <w:lang w:val="en-GB"/>
        </w:rPr>
        <w:t>Tourism Management</w:t>
      </w:r>
      <w:r w:rsidRPr="00C342B1">
        <w:rPr>
          <w:sz w:val="22"/>
          <w:szCs w:val="22"/>
          <w:lang w:val="en-GB"/>
        </w:rPr>
        <w:t>, 27(1): 11-24.</w:t>
      </w:r>
    </w:p>
    <w:p w:rsidR="00C342B1" w:rsidRPr="00C342B1" w:rsidRDefault="00C342B1" w:rsidP="009D00CB">
      <w:pPr>
        <w:pStyle w:val="Literatur"/>
        <w:spacing w:line="240" w:lineRule="auto"/>
        <w:ind w:left="426" w:hanging="426"/>
        <w:jc w:val="both"/>
        <w:rPr>
          <w:sz w:val="22"/>
          <w:szCs w:val="22"/>
          <w:lang w:val="en-GB"/>
        </w:rPr>
      </w:pPr>
    </w:p>
    <w:p w:rsidR="00D51929" w:rsidRPr="00C342B1" w:rsidRDefault="00D51929" w:rsidP="00376CF8">
      <w:pPr>
        <w:pStyle w:val="Literatur"/>
        <w:spacing w:line="240" w:lineRule="auto"/>
        <w:ind w:left="426" w:hanging="426"/>
        <w:rPr>
          <w:b/>
          <w:sz w:val="40"/>
          <w:szCs w:val="40"/>
          <w:lang w:val="en-GB"/>
        </w:rPr>
      </w:pPr>
      <w:r w:rsidRPr="00C342B1">
        <w:rPr>
          <w:b/>
          <w:sz w:val="40"/>
          <w:szCs w:val="40"/>
          <w:lang w:val="en-GB"/>
        </w:rPr>
        <w:t>Z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iCs/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 xml:space="preserve">Zaheer, S.; Schomaker, M.; Genc, M. (2003): Identity versus Culture in Mergers of Equals, </w:t>
      </w:r>
      <w:r w:rsidRPr="00C342B1">
        <w:rPr>
          <w:i/>
          <w:iCs/>
          <w:sz w:val="22"/>
          <w:szCs w:val="22"/>
          <w:lang w:val="en-US"/>
        </w:rPr>
        <w:t>European Management Journal</w:t>
      </w:r>
      <w:r w:rsidRPr="00C342B1">
        <w:rPr>
          <w:iCs/>
          <w:sz w:val="22"/>
          <w:szCs w:val="22"/>
          <w:lang w:val="en-US"/>
        </w:rPr>
        <w:t xml:space="preserve">, 21(2): 185-191. 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GB"/>
        </w:rPr>
        <w:t xml:space="preserve">Zahn, J.C. (Ed.) </w:t>
      </w:r>
      <w:r w:rsidRPr="00C342B1">
        <w:rPr>
          <w:sz w:val="22"/>
          <w:szCs w:val="22"/>
          <w:lang w:val="en-US"/>
        </w:rPr>
        <w:t xml:space="preserve">(1958): </w:t>
      </w:r>
      <w:r w:rsidRPr="00C342B1">
        <w:rPr>
          <w:i/>
          <w:sz w:val="22"/>
          <w:szCs w:val="22"/>
          <w:lang w:val="en-US"/>
        </w:rPr>
        <w:t>Religion and the Face of America</w:t>
      </w:r>
      <w:r w:rsidRPr="00C342B1">
        <w:rPr>
          <w:sz w:val="22"/>
          <w:szCs w:val="22"/>
          <w:lang w:val="en-US"/>
        </w:rPr>
        <w:t>, Berkeley/CA: University of California Pres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GB"/>
        </w:rPr>
        <w:t>Zakaria, F. (2007)</w:t>
      </w:r>
      <w:r w:rsidRPr="00C342B1">
        <w:rPr>
          <w:sz w:val="22"/>
          <w:szCs w:val="22"/>
          <w:lang w:val="en-GB"/>
        </w:rPr>
        <w:t xml:space="preserve">: </w:t>
      </w:r>
      <w:r w:rsidRPr="00C342B1">
        <w:rPr>
          <w:i/>
          <w:sz w:val="22"/>
          <w:szCs w:val="22"/>
          <w:lang w:val="en-GB"/>
        </w:rPr>
        <w:t xml:space="preserve">The Future of Freedom. Illiberal Democracy at Home and Abroad, </w:t>
      </w:r>
      <w:r w:rsidRPr="00C342B1">
        <w:rPr>
          <w:sz w:val="22"/>
          <w:szCs w:val="22"/>
          <w:lang w:val="en-GB"/>
        </w:rPr>
        <w:t>2nd Ed.</w:t>
      </w:r>
      <w:r w:rsidRPr="00C342B1">
        <w:rPr>
          <w:sz w:val="22"/>
          <w:szCs w:val="22"/>
          <w:lang w:val="en-US"/>
        </w:rPr>
        <w:t>, New York: Norton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Zandpour, F.; Chang, C.; Catalano, J. (1992): Stories, Symbols and Straight Talk. A Comparative Analysis of French, Taiwanese and US TV Commercials, </w:t>
      </w:r>
      <w:r w:rsidRPr="00C342B1">
        <w:rPr>
          <w:i/>
          <w:sz w:val="22"/>
          <w:szCs w:val="22"/>
          <w:lang w:val="en-GB"/>
        </w:rPr>
        <w:t>Journal of Advertising Research</w:t>
      </w:r>
      <w:r w:rsidRPr="00C342B1">
        <w:rPr>
          <w:sz w:val="22"/>
          <w:szCs w:val="22"/>
          <w:lang w:val="en-GB"/>
        </w:rPr>
        <w:t>, 32(1): 25-38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Zanger, C.; Baier, G.; Gans, H. (2004): Wertesysteme und Automobilkauf. Eine empirische Untersuchung, in: Wiedmann, K.P. (Hrsg.), </w:t>
      </w:r>
      <w:r w:rsidRPr="00C342B1">
        <w:rPr>
          <w:i/>
          <w:sz w:val="22"/>
          <w:szCs w:val="22"/>
        </w:rPr>
        <w:t>Fundierung des Marketing</w:t>
      </w:r>
      <w:r w:rsidRPr="00C342B1">
        <w:rPr>
          <w:sz w:val="22"/>
          <w:szCs w:val="22"/>
        </w:rPr>
        <w:t xml:space="preserve">, 205-230, Wiesbaden: </w:t>
      </w:r>
      <w:r w:rsidRPr="00C342B1">
        <w:rPr>
          <w:rStyle w:val="itempublisher"/>
          <w:sz w:val="22"/>
          <w:szCs w:val="22"/>
        </w:rPr>
        <w:t>DUV</w:t>
      </w:r>
      <w:r w:rsidRPr="00C342B1">
        <w:rPr>
          <w:sz w:val="22"/>
          <w:szCs w:val="22"/>
        </w:rPr>
        <w:t>.</w:t>
      </w:r>
    </w:p>
    <w:p w:rsidR="00D51929" w:rsidRPr="00C342B1" w:rsidRDefault="00D51929" w:rsidP="0034793B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Zeithaml, V.A.; Varadarajan, P.R.; Zeithaml, C.P. (1988): The Contingency Approach. Its Foundations and Relevance to Theory Building and Research in Marketing, </w:t>
      </w:r>
      <w:r w:rsidRPr="00C342B1">
        <w:rPr>
          <w:i/>
          <w:sz w:val="22"/>
          <w:szCs w:val="22"/>
          <w:lang w:val="en-US"/>
        </w:rPr>
        <w:t>European Journal of Marketing</w:t>
      </w:r>
      <w:r w:rsidRPr="00C342B1">
        <w:rPr>
          <w:sz w:val="22"/>
          <w:szCs w:val="22"/>
          <w:lang w:val="en-US"/>
        </w:rPr>
        <w:t>, 22(7): 37-6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Zentes, J.; Ferring, N. (1995): Internationales Handelsmarketing, in: Hermanns, A.; Wißmeier, K. (Hrsg.), </w:t>
      </w:r>
      <w:r w:rsidRPr="00C342B1">
        <w:rPr>
          <w:i/>
          <w:sz w:val="22"/>
          <w:szCs w:val="22"/>
        </w:rPr>
        <w:t>Internationales Marketing-Management</w:t>
      </w:r>
      <w:r w:rsidRPr="00C342B1">
        <w:rPr>
          <w:sz w:val="22"/>
          <w:szCs w:val="22"/>
        </w:rPr>
        <w:t>, München: Vahlen.</w:t>
      </w:r>
    </w:p>
    <w:p w:rsidR="00D51929" w:rsidRPr="00C342B1" w:rsidRDefault="00D51929" w:rsidP="00127D44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Zentes, J.; Swoboda, B. (2005): Hersteller-Handels-Beziehungen aus markenpolitischer Sicht. Strategische Optionen der Markenartikelindustrie, in: Esch, F.-R. (Hrsg.), </w:t>
      </w:r>
      <w:r w:rsidRPr="00C342B1">
        <w:rPr>
          <w:i/>
          <w:sz w:val="22"/>
          <w:szCs w:val="22"/>
        </w:rPr>
        <w:t>Moderne Markenführung</w:t>
      </w:r>
      <w:r w:rsidRPr="00C342B1">
        <w:rPr>
          <w:sz w:val="22"/>
          <w:szCs w:val="22"/>
        </w:rPr>
        <w:t>, 1063-1086, 4.Aufl., Wiesbaden: Gabl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Zentes, J.; Swoboda, B.; Schramm-Klein, H. (2010): </w:t>
      </w:r>
      <w:r w:rsidRPr="00C342B1">
        <w:rPr>
          <w:i/>
          <w:sz w:val="22"/>
          <w:szCs w:val="22"/>
        </w:rPr>
        <w:t>Internationales Marketing</w:t>
      </w:r>
      <w:r w:rsidRPr="00C342B1">
        <w:rPr>
          <w:sz w:val="22"/>
          <w:szCs w:val="22"/>
        </w:rPr>
        <w:t>, 2.</w:t>
      </w:r>
      <w:r w:rsidR="00C342B1" w:rsidRPr="00C342B1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>Aufl., München: Vahlen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Zeppernick, R. (1990): Die Diskussion um die Standortqualität der Bundesrepublik Deutschland, </w:t>
      </w:r>
      <w:r w:rsidRPr="00C342B1">
        <w:rPr>
          <w:i/>
          <w:sz w:val="22"/>
          <w:szCs w:val="22"/>
        </w:rPr>
        <w:t>Wirtschaftsdienst</w:t>
      </w:r>
      <w:r w:rsidRPr="00C342B1">
        <w:rPr>
          <w:sz w:val="22"/>
          <w:szCs w:val="22"/>
        </w:rPr>
        <w:t>, 70(1): 51-5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>Zertal, I.; Eldar, A.; Eden, V.S. (2007):</w:t>
      </w:r>
      <w:r w:rsidRPr="00C342B1">
        <w:rPr>
          <w:i/>
          <w:sz w:val="22"/>
          <w:szCs w:val="22"/>
          <w:lang w:val="en-US"/>
        </w:rPr>
        <w:t xml:space="preserve"> Lords of the Land. The War over Israel’s Settlements in the Occupied Territories, 1967-2007</w:t>
      </w:r>
      <w:r w:rsidRPr="00C342B1">
        <w:rPr>
          <w:sz w:val="22"/>
          <w:szCs w:val="22"/>
          <w:lang w:val="en-US"/>
        </w:rPr>
        <w:t>, New York: Nation Book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Zerubavel, E. (1981): </w:t>
      </w:r>
      <w:r w:rsidRPr="00C342B1">
        <w:rPr>
          <w:i/>
          <w:sz w:val="22"/>
          <w:szCs w:val="22"/>
          <w:lang w:val="en-US"/>
        </w:rPr>
        <w:t>Hidden Rhythms. Schedules and Calendars in Social Life</w:t>
      </w:r>
      <w:r w:rsidRPr="00C342B1">
        <w:rPr>
          <w:sz w:val="22"/>
          <w:szCs w:val="22"/>
          <w:lang w:val="en-US"/>
        </w:rPr>
        <w:t>, Chicago/MA: University of Chicago Press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Zeutschel, U. (2000): Potentials and Pitfalls of German/U.S.-American Cooperation in Workgroups, in: Stumpf, S.; Thomas, A. (Eds.), </w:t>
      </w:r>
      <w:r w:rsidRPr="00C342B1">
        <w:rPr>
          <w:i/>
          <w:sz w:val="22"/>
          <w:szCs w:val="22"/>
          <w:lang w:val="en-US"/>
        </w:rPr>
        <w:t>Diversity and Group Effectiveness</w:t>
      </w:r>
      <w:r w:rsidRPr="00C342B1">
        <w:rPr>
          <w:sz w:val="22"/>
          <w:szCs w:val="22"/>
          <w:lang w:val="en-US"/>
        </w:rPr>
        <w:t>, 385-402, Lengerich: Pabst Science Publ.</w:t>
      </w:r>
    </w:p>
    <w:p w:rsidR="00D51929" w:rsidRPr="00C342B1" w:rsidRDefault="00C342B1" w:rsidP="00DF7954">
      <w:pPr>
        <w:pStyle w:val="Literatur"/>
        <w:spacing w:line="240" w:lineRule="auto"/>
        <w:ind w:left="426" w:hanging="426"/>
        <w:rPr>
          <w:sz w:val="24"/>
          <w:szCs w:val="24"/>
          <w:lang w:val="en-US"/>
        </w:rPr>
      </w:pPr>
      <w:r w:rsidRPr="00C342B1">
        <w:rPr>
          <w:sz w:val="22"/>
          <w:szCs w:val="22"/>
          <w:lang w:val="en-US"/>
        </w:rPr>
        <w:t xml:space="preserve">Zhang, J.; </w:t>
      </w:r>
      <w:r w:rsidR="00D51929" w:rsidRPr="00C342B1">
        <w:rPr>
          <w:sz w:val="22"/>
          <w:szCs w:val="22"/>
          <w:lang w:val="en-US"/>
        </w:rPr>
        <w:t xml:space="preserve">Daugherty, T. (2010): Third-Person Effect Comparison between US and Chinese Social Networking Website Users. Implications for Online Marketing and Word-of-Mouth Communication, </w:t>
      </w:r>
      <w:r w:rsidR="00D51929" w:rsidRPr="00C342B1">
        <w:rPr>
          <w:i/>
          <w:sz w:val="22"/>
          <w:szCs w:val="22"/>
          <w:lang w:val="en-US"/>
        </w:rPr>
        <w:t>International Journal of Electronic Marketing and Retailing</w:t>
      </w:r>
      <w:r w:rsidR="00D51929" w:rsidRPr="00C342B1">
        <w:rPr>
          <w:sz w:val="22"/>
          <w:szCs w:val="22"/>
          <w:lang w:val="en-US"/>
        </w:rPr>
        <w:t>, 3(3): 293-315.</w:t>
      </w:r>
    </w:p>
    <w:p w:rsidR="00D51929" w:rsidRPr="00C342B1" w:rsidRDefault="00D51929" w:rsidP="00397A81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Zhang, J.; Beatty, S.E.; Walsh, G. (2008): Review and Future Direction of Cross-Cultural Consumer Services Research, </w:t>
      </w:r>
      <w:r w:rsidRPr="00C342B1">
        <w:rPr>
          <w:i/>
          <w:sz w:val="22"/>
          <w:szCs w:val="22"/>
          <w:lang w:val="en-US"/>
        </w:rPr>
        <w:t>Journal of Business Research</w:t>
      </w:r>
      <w:r w:rsidRPr="00C342B1">
        <w:rPr>
          <w:sz w:val="22"/>
          <w:szCs w:val="22"/>
          <w:lang w:val="en-US"/>
        </w:rPr>
        <w:t>, 61(3): 211-224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Zhang, J.; Bond, M.H. (1998): Personality and Filial Piety among College Students in Two Chinese Societies. The Added Value of Indigenous Constructs, </w:t>
      </w:r>
      <w:r w:rsidRPr="00C342B1">
        <w:rPr>
          <w:i/>
          <w:sz w:val="22"/>
          <w:szCs w:val="22"/>
          <w:lang w:val="en-GB"/>
        </w:rPr>
        <w:t>Journal of Cross-Cultural Psychology</w:t>
      </w:r>
      <w:r w:rsidRPr="00C342B1">
        <w:rPr>
          <w:sz w:val="22"/>
          <w:szCs w:val="22"/>
          <w:lang w:val="en-GB"/>
        </w:rPr>
        <w:t>, 29(3): 402-417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Zhang, J.; Shavitt, S. (2003): Cultural Values in Advertisements to the Chinese-X-Generation. Promoting Modernity and Individualism, </w:t>
      </w:r>
      <w:r w:rsidRPr="00C342B1">
        <w:rPr>
          <w:rFonts w:ascii="Times New Roman" w:hAnsi="Times New Roman" w:cs="Times New Roman"/>
          <w:i/>
          <w:lang w:val="en-US"/>
        </w:rPr>
        <w:t>Journal of Advertising</w:t>
      </w:r>
      <w:r w:rsidRPr="00C342B1">
        <w:rPr>
          <w:rFonts w:ascii="Times New Roman" w:hAnsi="Times New Roman" w:cs="Times New Roman"/>
          <w:lang w:val="en-US"/>
        </w:rPr>
        <w:t>, 32(1): 23-33.</w:t>
      </w:r>
    </w:p>
    <w:p w:rsidR="00D51929" w:rsidRPr="00C342B1" w:rsidRDefault="00D51929" w:rsidP="00326251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Zhang, L.-F.; Sternberg, R.J. (2001): Thinking Styles across Cultures, in: Sternberg, R.J.; Zhang, L.-F. (Eds.), </w:t>
      </w:r>
      <w:r w:rsidRPr="00C342B1">
        <w:rPr>
          <w:i/>
          <w:sz w:val="22"/>
          <w:szCs w:val="22"/>
          <w:lang w:val="en-US"/>
        </w:rPr>
        <w:t>Perspectives on Thinking, Learning, and Cognitive Styles</w:t>
      </w:r>
      <w:r w:rsidRPr="00C342B1">
        <w:rPr>
          <w:sz w:val="22"/>
          <w:szCs w:val="22"/>
          <w:lang w:val="en-US"/>
        </w:rPr>
        <w:t>, 197-226, Mahwah/NJ: Erlbaum.</w:t>
      </w:r>
    </w:p>
    <w:p w:rsidR="00D51929" w:rsidRPr="00C342B1" w:rsidRDefault="00D51929" w:rsidP="00D51929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D51929">
        <w:rPr>
          <w:sz w:val="22"/>
          <w:szCs w:val="22"/>
          <w:lang w:val="en-US"/>
        </w:rPr>
        <w:t>Z</w:t>
      </w:r>
      <w:r w:rsidR="00C342B1" w:rsidRPr="00C342B1">
        <w:rPr>
          <w:sz w:val="22"/>
          <w:szCs w:val="22"/>
          <w:lang w:val="en-US"/>
        </w:rPr>
        <w:t xml:space="preserve">hang, S.; </w:t>
      </w:r>
      <w:r w:rsidRPr="00C342B1">
        <w:rPr>
          <w:sz w:val="22"/>
          <w:szCs w:val="22"/>
          <w:lang w:val="en-US"/>
        </w:rPr>
        <w:t xml:space="preserve">Schmitt, B.H. (2001): Creating Local Brands in Multilingual International Markets, </w:t>
      </w:r>
      <w:r w:rsidRPr="00C342B1">
        <w:rPr>
          <w:i/>
          <w:sz w:val="22"/>
          <w:szCs w:val="22"/>
          <w:lang w:val="en-US"/>
        </w:rPr>
        <w:t>Journal of Marketing Research</w:t>
      </w:r>
      <w:r w:rsidRPr="00C342B1">
        <w:rPr>
          <w:sz w:val="22"/>
          <w:szCs w:val="22"/>
          <w:lang w:val="en-US"/>
        </w:rPr>
        <w:t>, 38(3): 313</w:t>
      </w:r>
      <w:r w:rsidRPr="00C342B1">
        <w:rPr>
          <w:sz w:val="22"/>
          <w:szCs w:val="22"/>
          <w:lang w:val="en-US"/>
        </w:rPr>
        <w:noBreakHyphen/>
        <w:t>325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Zhang, Y.; Gelb, B.D. (1996): Matching Advertising Appeals to Culture. The Influence of Product Use Conditions, </w:t>
      </w:r>
      <w:r w:rsidRPr="00C342B1">
        <w:rPr>
          <w:i/>
          <w:sz w:val="22"/>
          <w:szCs w:val="22"/>
          <w:lang w:val="en-US"/>
        </w:rPr>
        <w:t>Journal of Advertising</w:t>
      </w:r>
      <w:r w:rsidRPr="00C342B1">
        <w:rPr>
          <w:sz w:val="22"/>
          <w:szCs w:val="22"/>
          <w:lang w:val="en-US"/>
        </w:rPr>
        <w:t>, 25(3): 29</w:t>
      </w:r>
      <w:r w:rsidRPr="00C342B1">
        <w:rPr>
          <w:sz w:val="22"/>
          <w:szCs w:val="22"/>
          <w:lang w:val="en-US"/>
        </w:rPr>
        <w:noBreakHyphen/>
        <w:t>4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Zhou, L.; Dai, L.; Zhang, D. (2007): Online Shopping Acceptance Model. A Critical Survey of Consumer Factors in Online Shopping, </w:t>
      </w:r>
      <w:r w:rsidRPr="00C342B1">
        <w:rPr>
          <w:i/>
          <w:sz w:val="22"/>
          <w:szCs w:val="22"/>
          <w:lang w:val="en-GB"/>
        </w:rPr>
        <w:t>Journal</w:t>
      </w:r>
      <w:r w:rsidRPr="00C342B1">
        <w:rPr>
          <w:sz w:val="22"/>
          <w:szCs w:val="22"/>
          <w:lang w:val="en-GB"/>
        </w:rPr>
        <w:t xml:space="preserve"> </w:t>
      </w:r>
      <w:r w:rsidRPr="00C342B1">
        <w:rPr>
          <w:i/>
          <w:sz w:val="22"/>
          <w:szCs w:val="22"/>
          <w:lang w:val="en-GB"/>
        </w:rPr>
        <w:t>of Electronic Commerce Research</w:t>
      </w:r>
      <w:r w:rsidRPr="00C342B1">
        <w:rPr>
          <w:sz w:val="22"/>
          <w:szCs w:val="22"/>
          <w:lang w:val="en-GB"/>
        </w:rPr>
        <w:t>, 8(1): 41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62.</w:t>
      </w:r>
    </w:p>
    <w:p w:rsidR="00D51929" w:rsidRPr="00C342B1" w:rsidRDefault="00D51929" w:rsidP="00355A30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Zhou, L.; Yang, Z; Hu, M.K. (2010): Non-Local or Local Brands? A Multi-Level Investigation into Confidence in Brand Origin Identification and its Strategic Implications, </w:t>
      </w:r>
      <w:r w:rsidRPr="00C342B1">
        <w:rPr>
          <w:i/>
          <w:sz w:val="22"/>
          <w:szCs w:val="22"/>
          <w:lang w:val="en-US"/>
        </w:rPr>
        <w:t>Journal of the Academy of Marketing Science</w:t>
      </w:r>
      <w:r w:rsidRPr="00C342B1">
        <w:rPr>
          <w:sz w:val="22"/>
          <w:szCs w:val="22"/>
          <w:lang w:val="en-US"/>
        </w:rPr>
        <w:t>, 38(2): 202-18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C342B1">
        <w:rPr>
          <w:rFonts w:ascii="Times New Roman" w:hAnsi="Times New Roman" w:cs="Times New Roman"/>
          <w:lang w:val="en-US"/>
        </w:rPr>
        <w:t xml:space="preserve">Zhou, N.; Belk, R.W. (2004): Chinese Consumer Readings of Global and Local Advertising Appeals, </w:t>
      </w:r>
      <w:r w:rsidRPr="00C342B1">
        <w:rPr>
          <w:rFonts w:ascii="Times New Roman" w:hAnsi="Times New Roman" w:cs="Times New Roman"/>
          <w:i/>
          <w:lang w:val="en-US"/>
        </w:rPr>
        <w:t>Journal of Advertising</w:t>
      </w:r>
      <w:r w:rsidRPr="00C342B1">
        <w:rPr>
          <w:rFonts w:ascii="Times New Roman" w:hAnsi="Times New Roman" w:cs="Times New Roman"/>
          <w:lang w:val="en-US"/>
        </w:rPr>
        <w:t>, 33(3): 63-76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Zhou, Z.; Nakamoto, K. (2001): Price Perceptions. A Cross-National Study between American and Chinese Young Consumers, in: Gilly, M.C.; Meyers-Levy, J. (Eds.), </w:t>
      </w:r>
      <w:r w:rsidRPr="00C342B1">
        <w:rPr>
          <w:i/>
          <w:sz w:val="22"/>
          <w:szCs w:val="22"/>
          <w:lang w:val="en-US"/>
        </w:rPr>
        <w:t>Advances in Consumer Research</w:t>
      </w:r>
      <w:r w:rsidRPr="00C342B1">
        <w:rPr>
          <w:sz w:val="22"/>
          <w:szCs w:val="22"/>
          <w:lang w:val="en-US"/>
        </w:rPr>
        <w:t>, Vol.28, 161-168, Valdosta/GA: Association for Consumer Research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</w:rPr>
        <w:t>Zick, A. (1997)</w:t>
      </w:r>
      <w:r w:rsidRPr="00C342B1">
        <w:rPr>
          <w:sz w:val="22"/>
          <w:szCs w:val="22"/>
        </w:rPr>
        <w:t xml:space="preserve">: </w:t>
      </w:r>
      <w:r w:rsidRPr="00C342B1">
        <w:rPr>
          <w:i/>
          <w:sz w:val="22"/>
          <w:szCs w:val="22"/>
        </w:rPr>
        <w:t>Vorurteile und Rassismus. Eine sozialpsychologische Analyse</w:t>
      </w:r>
      <w:r w:rsidRPr="00C342B1">
        <w:rPr>
          <w:sz w:val="22"/>
          <w:szCs w:val="22"/>
        </w:rPr>
        <w:t>, Münster: Waxmann.</w:t>
      </w:r>
    </w:p>
    <w:p w:rsidR="00D51929" w:rsidRPr="00C342B1" w:rsidRDefault="00D51929" w:rsidP="009F2001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Zielcke, A. (2014): Der Rest ist für Sie! </w:t>
      </w:r>
      <w:r w:rsidRPr="00C342B1">
        <w:rPr>
          <w:i/>
          <w:sz w:val="22"/>
          <w:szCs w:val="22"/>
        </w:rPr>
        <w:t>Süddeutsche Zeitung</w:t>
      </w:r>
      <w:r w:rsidRPr="00C342B1">
        <w:rPr>
          <w:sz w:val="22"/>
          <w:szCs w:val="22"/>
        </w:rPr>
        <w:t>, 70(197): 19.</w:t>
      </w:r>
    </w:p>
    <w:p w:rsidR="00D51929" w:rsidRPr="00C342B1" w:rsidRDefault="00D51929" w:rsidP="000F312B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Zielcke, A. (2014): Millionen Dollar Becher. McDonald's gefährlich heißer Kaffee, </w:t>
      </w:r>
      <w:r w:rsidRPr="00C342B1">
        <w:rPr>
          <w:i/>
          <w:sz w:val="22"/>
          <w:szCs w:val="22"/>
        </w:rPr>
        <w:t>Süddeutsche Zeitung</w:t>
      </w:r>
      <w:r w:rsidRPr="00C342B1">
        <w:rPr>
          <w:sz w:val="22"/>
          <w:szCs w:val="22"/>
        </w:rPr>
        <w:t>, 70(20): 1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Zielmann, S.; Röttger, U. (2007): Moralisierung von Unternehmenskommunikation, in: Röttger, U. (Hrsg.), </w:t>
      </w:r>
      <w:r w:rsidRPr="00C342B1">
        <w:rPr>
          <w:i/>
          <w:sz w:val="22"/>
          <w:szCs w:val="22"/>
        </w:rPr>
        <w:t>PR-Kampagnen</w:t>
      </w:r>
      <w:r w:rsidRPr="00C342B1">
        <w:rPr>
          <w:sz w:val="22"/>
          <w:szCs w:val="22"/>
        </w:rPr>
        <w:t>, 4.Aufl., 283-300, Wiesbaden: VS Verlag für Sozialwissenschaften.</w:t>
      </w:r>
    </w:p>
    <w:p w:rsidR="00D51929" w:rsidRPr="00C342B1" w:rsidRDefault="00D51929" w:rsidP="00397A81">
      <w:pPr>
        <w:pStyle w:val="Literatur"/>
        <w:spacing w:line="240" w:lineRule="auto"/>
        <w:ind w:left="426" w:hanging="426"/>
        <w:rPr>
          <w:iCs/>
          <w:sz w:val="22"/>
          <w:szCs w:val="22"/>
          <w:lang w:val="en-US"/>
        </w:rPr>
      </w:pPr>
      <w:r w:rsidRPr="00C342B1">
        <w:rPr>
          <w:iCs/>
          <w:sz w:val="22"/>
          <w:szCs w:val="22"/>
          <w:lang w:val="en-US"/>
        </w:rPr>
        <w:t xml:space="preserve">Zimbardo, P.G.; Boyd, J.N. (1999): Putting Time in Perspective. A Valid, Reliable Individual-Differences Metric, </w:t>
      </w:r>
      <w:r w:rsidRPr="00C342B1">
        <w:rPr>
          <w:i/>
          <w:iCs/>
          <w:sz w:val="22"/>
          <w:szCs w:val="22"/>
          <w:lang w:val="en-US"/>
        </w:rPr>
        <w:t>Journal of Personality and Social Psychology</w:t>
      </w:r>
      <w:r w:rsidRPr="00C342B1">
        <w:rPr>
          <w:iCs/>
          <w:sz w:val="22"/>
          <w:szCs w:val="22"/>
          <w:lang w:val="en-US"/>
        </w:rPr>
        <w:t>, 77(6): 1271-1288.</w:t>
      </w:r>
    </w:p>
    <w:p w:rsidR="00D51929" w:rsidRPr="00C342B1" w:rsidRDefault="00D51929" w:rsidP="00402447">
      <w:pPr>
        <w:spacing w:after="120" w:line="240" w:lineRule="auto"/>
        <w:ind w:left="426" w:hanging="426"/>
        <w:rPr>
          <w:rFonts w:ascii="Times New Roman" w:hAnsi="Times New Roman" w:cs="Times New Roman"/>
        </w:rPr>
      </w:pPr>
      <w:r w:rsidRPr="00C342B1">
        <w:rPr>
          <w:rFonts w:ascii="Times New Roman" w:hAnsi="Times New Roman" w:cs="Times New Roman"/>
        </w:rPr>
        <w:t xml:space="preserve">Zimbardo, P.G.; Gerrig, R.J. (2004): </w:t>
      </w:r>
      <w:r w:rsidRPr="00C342B1">
        <w:rPr>
          <w:rFonts w:ascii="Times New Roman" w:hAnsi="Times New Roman" w:cs="Times New Roman"/>
          <w:i/>
        </w:rPr>
        <w:t>Psychologie</w:t>
      </w:r>
      <w:r w:rsidRPr="00C342B1">
        <w:rPr>
          <w:rFonts w:ascii="Times New Roman" w:hAnsi="Times New Roman" w:cs="Times New Roman"/>
        </w:rPr>
        <w:t>, 16.</w:t>
      </w:r>
      <w:r w:rsidR="00C342B1" w:rsidRPr="00C342B1">
        <w:rPr>
          <w:rFonts w:ascii="Times New Roman" w:hAnsi="Times New Roman" w:cs="Times New Roman"/>
        </w:rPr>
        <w:t xml:space="preserve"> </w:t>
      </w:r>
      <w:r w:rsidRPr="00C342B1">
        <w:rPr>
          <w:rFonts w:ascii="Times New Roman" w:hAnsi="Times New Roman" w:cs="Times New Roman"/>
        </w:rPr>
        <w:t>Aufl., Mün</w:t>
      </w:r>
      <w:r w:rsidRPr="00C342B1">
        <w:rPr>
          <w:rFonts w:ascii="Times New Roman" w:eastAsia="Times New Roman" w:hAnsi="Times New Roman" w:cs="Times New Roman"/>
          <w:iCs/>
          <w:snapToGrid w:val="0"/>
          <w:lang w:eastAsia="de-DE"/>
        </w:rPr>
        <w:t>c</w:t>
      </w:r>
      <w:r w:rsidRPr="00C342B1">
        <w:rPr>
          <w:rFonts w:ascii="Times New Roman" w:hAnsi="Times New Roman" w:cs="Times New Roman"/>
        </w:rPr>
        <w:t>hen: Pearson.</w:t>
      </w:r>
    </w:p>
    <w:p w:rsidR="00D51929" w:rsidRPr="00C342B1" w:rsidRDefault="009879D6" w:rsidP="00447CA4">
      <w:pPr>
        <w:pStyle w:val="Literatur"/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Zimmer, A. (2001): </w:t>
      </w:r>
      <w:r w:rsidR="00D51929" w:rsidRPr="00C342B1">
        <w:rPr>
          <w:i/>
          <w:sz w:val="22"/>
          <w:szCs w:val="22"/>
        </w:rPr>
        <w:t>Unternehmenskultur und Cultural Due Diligence bei Mergers &amp; Acquisitions</w:t>
      </w:r>
      <w:r w:rsidR="00D51929" w:rsidRPr="00C342B1">
        <w:rPr>
          <w:sz w:val="22"/>
          <w:szCs w:val="22"/>
        </w:rPr>
        <w:t>. Aachen: Shak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Zimmermann, H.-P. (Hrsg.) (2005): </w:t>
      </w:r>
      <w:r w:rsidRPr="00C342B1">
        <w:rPr>
          <w:i/>
          <w:sz w:val="22"/>
          <w:szCs w:val="22"/>
        </w:rPr>
        <w:t>Empirische Kulturwissenschaft, europäische Ethnologie, Kulturanthropologie, Volkskunde. Leitfaden für das Studium einer Kulturwissenschaft an deutschsprachigen Universitäten</w:t>
      </w:r>
      <w:r w:rsidRPr="00C342B1">
        <w:rPr>
          <w:sz w:val="22"/>
          <w:szCs w:val="22"/>
        </w:rPr>
        <w:t>, Marburg: Jonas.</w:t>
      </w:r>
    </w:p>
    <w:p w:rsidR="00D51929" w:rsidRPr="00C342B1" w:rsidRDefault="00D51929" w:rsidP="007665C0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Zimmermann, K. (1992): Marketingstrategien der Japaner, dargestellt am Beispiel SONY, in: Hoppe, K.-H.; Hoffmann, F.J. (Hrsg.), </w:t>
      </w:r>
      <w:r w:rsidRPr="00C342B1">
        <w:rPr>
          <w:i/>
          <w:sz w:val="22"/>
          <w:szCs w:val="22"/>
        </w:rPr>
        <w:t>Marketingorientierte Unternehmensführung</w:t>
      </w:r>
      <w:r w:rsidRPr="00C342B1">
        <w:rPr>
          <w:sz w:val="22"/>
          <w:szCs w:val="22"/>
        </w:rPr>
        <w:t>, 223-238, Wiesbaden: Gabl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iCs/>
          <w:sz w:val="22"/>
          <w:szCs w:val="22"/>
        </w:rPr>
        <w:t>Zinzius, B.</w:t>
      </w:r>
      <w:r w:rsidRPr="00C342B1">
        <w:rPr>
          <w:sz w:val="22"/>
          <w:szCs w:val="22"/>
        </w:rPr>
        <w:t xml:space="preserve"> (1996): </w:t>
      </w:r>
      <w:r w:rsidRPr="00C342B1">
        <w:rPr>
          <w:i/>
          <w:sz w:val="22"/>
          <w:szCs w:val="22"/>
        </w:rPr>
        <w:t>Der Schlüssel zum chinesischen Markt. Mentalität und Kultur verstehen lernen</w:t>
      </w:r>
      <w:r w:rsidRPr="00C342B1">
        <w:rPr>
          <w:sz w:val="22"/>
          <w:szCs w:val="22"/>
        </w:rPr>
        <w:t>, Wiesbaden: Gabler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Zinzius, B. (2006): </w:t>
      </w:r>
      <w:r w:rsidRPr="00C342B1">
        <w:rPr>
          <w:i/>
          <w:sz w:val="22"/>
          <w:szCs w:val="22"/>
        </w:rPr>
        <w:t>China Business</w:t>
      </w:r>
      <w:r w:rsidRPr="00C342B1">
        <w:rPr>
          <w:sz w:val="22"/>
          <w:szCs w:val="22"/>
        </w:rPr>
        <w:t>, 2.</w:t>
      </w:r>
      <w:r w:rsidR="00C342B1" w:rsidRPr="00C342B1">
        <w:rPr>
          <w:sz w:val="22"/>
          <w:szCs w:val="22"/>
        </w:rPr>
        <w:t xml:space="preserve"> </w:t>
      </w:r>
      <w:r w:rsidRPr="00C342B1">
        <w:rPr>
          <w:sz w:val="22"/>
          <w:szCs w:val="22"/>
        </w:rPr>
        <w:t>Aufl., Berlin: Springer.</w:t>
      </w:r>
    </w:p>
    <w:p w:rsidR="00D51929" w:rsidRPr="00C342B1" w:rsidRDefault="00D51929" w:rsidP="00397A81">
      <w:pPr>
        <w:pStyle w:val="Literatur"/>
        <w:spacing w:line="240" w:lineRule="auto"/>
        <w:ind w:left="426" w:hanging="426"/>
        <w:rPr>
          <w:iCs/>
          <w:sz w:val="22"/>
          <w:szCs w:val="22"/>
        </w:rPr>
      </w:pPr>
      <w:r w:rsidRPr="00C342B1">
        <w:rPr>
          <w:iCs/>
          <w:sz w:val="22"/>
          <w:szCs w:val="22"/>
        </w:rPr>
        <w:t xml:space="preserve">Zitterbarth, W. (1988): Kulturpsychologie, in: Asanger, R.; Wenninger, G. (Hrsg.), </w:t>
      </w:r>
      <w:r w:rsidRPr="00C342B1">
        <w:rPr>
          <w:i/>
          <w:iCs/>
          <w:sz w:val="22"/>
          <w:szCs w:val="22"/>
        </w:rPr>
        <w:t>Handwörterbuch der Psychologie</w:t>
      </w:r>
      <w:r w:rsidRPr="00C342B1">
        <w:rPr>
          <w:iCs/>
          <w:sz w:val="22"/>
          <w:szCs w:val="22"/>
        </w:rPr>
        <w:t>, 4.</w:t>
      </w:r>
      <w:r w:rsidR="00C342B1" w:rsidRPr="00C342B1">
        <w:rPr>
          <w:iCs/>
          <w:sz w:val="22"/>
          <w:szCs w:val="22"/>
        </w:rPr>
        <w:t xml:space="preserve"> </w:t>
      </w:r>
      <w:r w:rsidRPr="00C342B1">
        <w:rPr>
          <w:iCs/>
          <w:sz w:val="22"/>
          <w:szCs w:val="22"/>
        </w:rPr>
        <w:t>Aufl., 382-386, Weinheim: Beltz.</w:t>
      </w:r>
    </w:p>
    <w:p w:rsidR="00D51929" w:rsidRPr="00C342B1" w:rsidRDefault="00D51929" w:rsidP="0023098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Ziv, A. (1988): </w:t>
      </w:r>
      <w:r w:rsidRPr="00C342B1">
        <w:rPr>
          <w:i/>
          <w:sz w:val="22"/>
          <w:szCs w:val="22"/>
          <w:lang w:val="en-US"/>
        </w:rPr>
        <w:t>National Styles of Humor</w:t>
      </w:r>
      <w:r w:rsidRPr="00C342B1">
        <w:rPr>
          <w:sz w:val="22"/>
          <w:szCs w:val="22"/>
          <w:lang w:val="en-US"/>
        </w:rPr>
        <w:t>, New York: Greenwood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ZMP (2003): </w:t>
      </w:r>
      <w:r w:rsidRPr="00C342B1">
        <w:rPr>
          <w:i/>
          <w:sz w:val="22"/>
          <w:szCs w:val="22"/>
        </w:rPr>
        <w:t>Nahrungsmittel aus der Region – Regionale Spezialitäten</w:t>
      </w:r>
      <w:r w:rsidRPr="00C342B1">
        <w:rPr>
          <w:sz w:val="22"/>
          <w:szCs w:val="22"/>
        </w:rPr>
        <w:t>, Studie, Bonn: ZMP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Zoll, R. (1988): Zeiterfahrung und Gesellschaftsform, in: Zoll, R. (Hrsg.), </w:t>
      </w:r>
      <w:r w:rsidRPr="00C342B1">
        <w:rPr>
          <w:i/>
          <w:sz w:val="22"/>
          <w:szCs w:val="22"/>
        </w:rPr>
        <w:t>Zerstörung und Wiederaneignung von Zeit</w:t>
      </w:r>
      <w:r w:rsidRPr="00C342B1">
        <w:rPr>
          <w:sz w:val="22"/>
          <w:szCs w:val="22"/>
        </w:rPr>
        <w:t>, 72-88, Frankfurt/Main: Suhrkamp.</w:t>
      </w:r>
    </w:p>
    <w:p w:rsidR="00D51929" w:rsidRPr="00C342B1" w:rsidRDefault="00D51929" w:rsidP="007665C0">
      <w:pPr>
        <w:pStyle w:val="Literatur"/>
        <w:spacing w:line="240" w:lineRule="auto"/>
        <w:ind w:left="426" w:hanging="426"/>
        <w:rPr>
          <w:sz w:val="22"/>
          <w:szCs w:val="22"/>
        </w:rPr>
      </w:pPr>
      <w:r w:rsidRPr="00C342B1">
        <w:rPr>
          <w:sz w:val="22"/>
          <w:szCs w:val="22"/>
        </w:rPr>
        <w:t xml:space="preserve">Zöttl, I. (2000): Feng Shui, </w:t>
      </w:r>
      <w:r w:rsidRPr="00C342B1">
        <w:rPr>
          <w:i/>
          <w:sz w:val="22"/>
          <w:szCs w:val="22"/>
        </w:rPr>
        <w:t>Wirtschaftswoche</w:t>
      </w:r>
      <w:r w:rsidRPr="00C342B1">
        <w:rPr>
          <w:sz w:val="22"/>
          <w:szCs w:val="22"/>
        </w:rPr>
        <w:t>, 54(35): 100-105.</w:t>
      </w:r>
    </w:p>
    <w:p w:rsidR="00D51929" w:rsidRPr="00C342B1" w:rsidRDefault="00D51929" w:rsidP="006C7F0F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US"/>
        </w:rPr>
        <w:t xml:space="preserve">Zou, S.; Andrus, D.M.; Norvell, D.W. (1997): </w:t>
      </w:r>
      <w:r w:rsidRPr="00C342B1">
        <w:rPr>
          <w:sz w:val="22"/>
          <w:szCs w:val="22"/>
          <w:lang w:val="en-GB"/>
        </w:rPr>
        <w:t xml:space="preserve">Standardization of International Marketing Strategy by Firms from a Developing Country, </w:t>
      </w:r>
      <w:r w:rsidRPr="00C342B1">
        <w:rPr>
          <w:i/>
          <w:sz w:val="22"/>
          <w:szCs w:val="22"/>
          <w:lang w:val="en-GB"/>
        </w:rPr>
        <w:t>International Marketing Review</w:t>
      </w:r>
      <w:r w:rsidRPr="00C342B1">
        <w:rPr>
          <w:sz w:val="22"/>
          <w:szCs w:val="22"/>
          <w:lang w:val="en-GB"/>
        </w:rPr>
        <w:t>, 14(2): 107-123.</w:t>
      </w:r>
    </w:p>
    <w:p w:rsidR="00D51929" w:rsidRPr="00C342B1" w:rsidRDefault="00D51929" w:rsidP="00402447">
      <w:pPr>
        <w:pStyle w:val="Literatur"/>
        <w:spacing w:line="240" w:lineRule="auto"/>
        <w:ind w:left="426" w:hanging="426"/>
        <w:rPr>
          <w:sz w:val="22"/>
          <w:szCs w:val="22"/>
          <w:lang w:val="en-GB"/>
        </w:rPr>
      </w:pPr>
      <w:r w:rsidRPr="00C342B1">
        <w:rPr>
          <w:sz w:val="22"/>
          <w:szCs w:val="22"/>
          <w:lang w:val="en-GB"/>
        </w:rPr>
        <w:t xml:space="preserve">Zou, S.; </w:t>
      </w:r>
      <w:r w:rsidRPr="00C342B1">
        <w:rPr>
          <w:rStyle w:val="medium-font"/>
          <w:sz w:val="22"/>
          <w:szCs w:val="22"/>
          <w:lang w:val="en-US"/>
        </w:rPr>
        <w:t>Cavusgil</w:t>
      </w:r>
      <w:r w:rsidRPr="00C342B1">
        <w:rPr>
          <w:sz w:val="22"/>
          <w:szCs w:val="22"/>
          <w:lang w:val="en-GB"/>
        </w:rPr>
        <w:t xml:space="preserve">, T. (2002): The GMS. A Broad Conceptualization of Global Marketing Strategy and Its Effect on Firm Performance, </w:t>
      </w:r>
      <w:r w:rsidRPr="00C342B1">
        <w:rPr>
          <w:i/>
          <w:sz w:val="22"/>
          <w:szCs w:val="22"/>
          <w:lang w:val="en-GB"/>
        </w:rPr>
        <w:t>Journal of Marketing</w:t>
      </w:r>
      <w:r w:rsidRPr="00C342B1">
        <w:rPr>
          <w:sz w:val="22"/>
          <w:szCs w:val="22"/>
          <w:lang w:val="en-GB"/>
        </w:rPr>
        <w:t>, 66(4): 40</w:t>
      </w:r>
      <w:r w:rsidRPr="00C342B1">
        <w:rPr>
          <w:sz w:val="22"/>
          <w:szCs w:val="22"/>
          <w:lang w:val="en-US"/>
        </w:rPr>
        <w:noBreakHyphen/>
      </w:r>
      <w:r w:rsidRPr="00C342B1">
        <w:rPr>
          <w:sz w:val="22"/>
          <w:szCs w:val="22"/>
          <w:lang w:val="en-GB"/>
        </w:rPr>
        <w:t>56.</w:t>
      </w:r>
    </w:p>
    <w:p w:rsidR="00D51929" w:rsidRPr="00C342B1" w:rsidRDefault="00D51929" w:rsidP="00352BFF">
      <w:pPr>
        <w:pStyle w:val="Literatur"/>
        <w:spacing w:line="240" w:lineRule="auto"/>
        <w:ind w:left="426" w:hanging="426"/>
        <w:rPr>
          <w:sz w:val="22"/>
          <w:szCs w:val="22"/>
          <w:lang w:val="en-US"/>
        </w:rPr>
      </w:pPr>
      <w:r w:rsidRPr="00C342B1">
        <w:rPr>
          <w:sz w:val="22"/>
          <w:szCs w:val="22"/>
          <w:lang w:val="en-US"/>
        </w:rPr>
        <w:t xml:space="preserve">Zwick, R.; Chen, X.P. (1999): What Price Fairness? A Bargaining Study, </w:t>
      </w:r>
      <w:r w:rsidRPr="00C342B1">
        <w:rPr>
          <w:i/>
          <w:sz w:val="22"/>
          <w:szCs w:val="22"/>
          <w:lang w:val="en-US"/>
        </w:rPr>
        <w:t>Management Science</w:t>
      </w:r>
      <w:r w:rsidRPr="00C342B1">
        <w:rPr>
          <w:sz w:val="22"/>
          <w:szCs w:val="22"/>
          <w:lang w:val="en-US"/>
        </w:rPr>
        <w:t>, 45(6): 804-823.</w:t>
      </w:r>
    </w:p>
    <w:sectPr w:rsidR="00D51929" w:rsidRPr="00C342B1" w:rsidSect="00AA3B6C">
      <w:headerReference w:type="default" r:id="rId4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EF5" w:rsidRDefault="00E73EF5" w:rsidP="00937F47">
      <w:pPr>
        <w:spacing w:after="0" w:line="240" w:lineRule="auto"/>
      </w:pPr>
      <w:r>
        <w:separator/>
      </w:r>
    </w:p>
  </w:endnote>
  <w:endnote w:type="continuationSeparator" w:id="0">
    <w:p w:rsidR="00E73EF5" w:rsidRDefault="00E73EF5" w:rsidP="00937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fficina Sans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EF5" w:rsidRDefault="00E73EF5" w:rsidP="00937F47">
      <w:pPr>
        <w:spacing w:after="0" w:line="240" w:lineRule="auto"/>
      </w:pPr>
      <w:r>
        <w:separator/>
      </w:r>
    </w:p>
  </w:footnote>
  <w:footnote w:type="continuationSeparator" w:id="0">
    <w:p w:rsidR="00E73EF5" w:rsidRDefault="00E73EF5" w:rsidP="00937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75925"/>
      <w:docPartObj>
        <w:docPartGallery w:val="Page Numbers (Top of Page)"/>
        <w:docPartUnique/>
      </w:docPartObj>
    </w:sdtPr>
    <w:sdtEndPr/>
    <w:sdtContent>
      <w:p w:rsidR="00DA4EF3" w:rsidRDefault="00DA4EF3">
        <w:pPr>
          <w:pStyle w:val="Kopf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42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EF3" w:rsidRDefault="00DA4EF3">
    <w:pPr>
      <w:pStyle w:val="Kopfzeile"/>
    </w:pPr>
  </w:p>
  <w:p w:rsidR="00DA4EF3" w:rsidRDefault="00DA4EF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DF2E252"/>
    <w:lvl w:ilvl="0">
      <w:numFmt w:val="decimal"/>
      <w:lvlText w:val="*"/>
      <w:lvlJc w:val="left"/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"/>
      <w:lvlJc w:val="left"/>
      <w:pPr>
        <w:tabs>
          <w:tab w:val="num" w:pos="2700"/>
        </w:tabs>
        <w:ind w:left="270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72"/>
        </w:tabs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6"/>
        </w:tabs>
        <w:ind w:left="341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60"/>
        </w:tabs>
        <w:ind w:left="35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04"/>
        </w:tabs>
        <w:ind w:left="370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48"/>
        </w:tabs>
        <w:ind w:left="384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92"/>
        </w:tabs>
        <w:ind w:left="39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136"/>
        </w:tabs>
        <w:ind w:left="4136" w:hanging="1584"/>
      </w:pPr>
      <w:rPr>
        <w:rFonts w:hint="default"/>
      </w:rPr>
    </w:lvl>
  </w:abstractNum>
  <w:abstractNum w:abstractNumId="2" w15:restartNumberingAfterBreak="0">
    <w:nsid w:val="10287AC3"/>
    <w:multiLevelType w:val="hybridMultilevel"/>
    <w:tmpl w:val="71D4714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817AC"/>
    <w:multiLevelType w:val="hybridMultilevel"/>
    <w:tmpl w:val="A9CA1CAE"/>
    <w:lvl w:ilvl="0" w:tplc="8A5212C4">
      <w:start w:val="1"/>
      <w:numFmt w:val="bullet"/>
      <w:pStyle w:val="AufzhlungII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E1929"/>
    <w:multiLevelType w:val="hybridMultilevel"/>
    <w:tmpl w:val="536A878A"/>
    <w:lvl w:ilvl="0" w:tplc="52F84760">
      <w:start w:val="1"/>
      <w:numFmt w:val="decimal"/>
      <w:pStyle w:val="Aufzhlung"/>
      <w:lvlText w:val="(%1)"/>
      <w:lvlJc w:val="left"/>
      <w:pPr>
        <w:tabs>
          <w:tab w:val="num" w:pos="360"/>
        </w:tabs>
        <w:ind w:left="360" w:hanging="360"/>
      </w:pPr>
    </w:lvl>
    <w:lvl w:ilvl="1" w:tplc="978E8E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7001B">
      <w:start w:val="1"/>
      <w:numFmt w:val="lowerRoman"/>
      <w:pStyle w:val="berschrift3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pStyle w:val="berschrift4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DCC5EB1"/>
    <w:multiLevelType w:val="hybridMultilevel"/>
    <w:tmpl w:val="4D288D22"/>
    <w:lvl w:ilvl="0" w:tplc="FFFFFFFF">
      <w:start w:val="1"/>
      <w:numFmt w:val="bullet"/>
      <w:lvlText w:val=""/>
      <w:lvlJc w:val="left"/>
      <w:pPr>
        <w:ind w:left="360" w:hanging="360"/>
      </w:pPr>
      <w:rPr>
        <w:rFonts w:ascii="Wingdings" w:hAnsi="Wingdings" w:hint="default"/>
        <w:b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-26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Symbol" w:hAnsi="Symbol" w:hint="default"/>
        </w:rPr>
      </w:lvl>
    </w:lvlOverride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31E"/>
    <w:rsid w:val="000006F6"/>
    <w:rsid w:val="000019ED"/>
    <w:rsid w:val="00001BAE"/>
    <w:rsid w:val="00001C03"/>
    <w:rsid w:val="00001CF5"/>
    <w:rsid w:val="00002266"/>
    <w:rsid w:val="00002835"/>
    <w:rsid w:val="00002B23"/>
    <w:rsid w:val="0000516F"/>
    <w:rsid w:val="0000524D"/>
    <w:rsid w:val="00005574"/>
    <w:rsid w:val="00005F23"/>
    <w:rsid w:val="000069CD"/>
    <w:rsid w:val="000104DA"/>
    <w:rsid w:val="00010B38"/>
    <w:rsid w:val="00010E38"/>
    <w:rsid w:val="00013D04"/>
    <w:rsid w:val="00013DC3"/>
    <w:rsid w:val="00014223"/>
    <w:rsid w:val="00014A67"/>
    <w:rsid w:val="000153FE"/>
    <w:rsid w:val="0001615C"/>
    <w:rsid w:val="00016BC0"/>
    <w:rsid w:val="00016C6A"/>
    <w:rsid w:val="0002035C"/>
    <w:rsid w:val="000204C7"/>
    <w:rsid w:val="00020D8A"/>
    <w:rsid w:val="000226EA"/>
    <w:rsid w:val="00022A5A"/>
    <w:rsid w:val="00022F10"/>
    <w:rsid w:val="000246FA"/>
    <w:rsid w:val="00024CA0"/>
    <w:rsid w:val="00024D6D"/>
    <w:rsid w:val="00024DC3"/>
    <w:rsid w:val="00025622"/>
    <w:rsid w:val="000257EE"/>
    <w:rsid w:val="00025F8B"/>
    <w:rsid w:val="0002619D"/>
    <w:rsid w:val="00026E67"/>
    <w:rsid w:val="00030559"/>
    <w:rsid w:val="000316A3"/>
    <w:rsid w:val="000327A9"/>
    <w:rsid w:val="00032D0A"/>
    <w:rsid w:val="00034331"/>
    <w:rsid w:val="0003528A"/>
    <w:rsid w:val="00035822"/>
    <w:rsid w:val="00036C8B"/>
    <w:rsid w:val="00040B29"/>
    <w:rsid w:val="000413D3"/>
    <w:rsid w:val="0004146E"/>
    <w:rsid w:val="000418F3"/>
    <w:rsid w:val="00041D82"/>
    <w:rsid w:val="00044EF5"/>
    <w:rsid w:val="000466E2"/>
    <w:rsid w:val="000468F7"/>
    <w:rsid w:val="00050AF4"/>
    <w:rsid w:val="0005103B"/>
    <w:rsid w:val="00052F73"/>
    <w:rsid w:val="000532E5"/>
    <w:rsid w:val="00056272"/>
    <w:rsid w:val="00057159"/>
    <w:rsid w:val="000577EB"/>
    <w:rsid w:val="0005793E"/>
    <w:rsid w:val="00057F35"/>
    <w:rsid w:val="00057FA4"/>
    <w:rsid w:val="000603BA"/>
    <w:rsid w:val="00061DE8"/>
    <w:rsid w:val="00062FDF"/>
    <w:rsid w:val="000635F0"/>
    <w:rsid w:val="00063748"/>
    <w:rsid w:val="00064DB3"/>
    <w:rsid w:val="00067161"/>
    <w:rsid w:val="00067665"/>
    <w:rsid w:val="0006799B"/>
    <w:rsid w:val="00067EE1"/>
    <w:rsid w:val="0007012E"/>
    <w:rsid w:val="00070FAB"/>
    <w:rsid w:val="0007196C"/>
    <w:rsid w:val="000726D2"/>
    <w:rsid w:val="00072A5C"/>
    <w:rsid w:val="00074858"/>
    <w:rsid w:val="00074A30"/>
    <w:rsid w:val="00074BB8"/>
    <w:rsid w:val="00080261"/>
    <w:rsid w:val="000802EB"/>
    <w:rsid w:val="00080A8D"/>
    <w:rsid w:val="000827AA"/>
    <w:rsid w:val="00082E16"/>
    <w:rsid w:val="00083A94"/>
    <w:rsid w:val="00084BB0"/>
    <w:rsid w:val="00084CC8"/>
    <w:rsid w:val="000874EC"/>
    <w:rsid w:val="000878BE"/>
    <w:rsid w:val="00087917"/>
    <w:rsid w:val="0009004E"/>
    <w:rsid w:val="00090089"/>
    <w:rsid w:val="00090148"/>
    <w:rsid w:val="00091842"/>
    <w:rsid w:val="00091A2F"/>
    <w:rsid w:val="00092703"/>
    <w:rsid w:val="00093556"/>
    <w:rsid w:val="0009449A"/>
    <w:rsid w:val="00094890"/>
    <w:rsid w:val="00094E1B"/>
    <w:rsid w:val="00095F47"/>
    <w:rsid w:val="00096448"/>
    <w:rsid w:val="00096C14"/>
    <w:rsid w:val="00097D94"/>
    <w:rsid w:val="00097F72"/>
    <w:rsid w:val="000A0B87"/>
    <w:rsid w:val="000A14A5"/>
    <w:rsid w:val="000A165A"/>
    <w:rsid w:val="000A1F3B"/>
    <w:rsid w:val="000A29BE"/>
    <w:rsid w:val="000A3512"/>
    <w:rsid w:val="000A380F"/>
    <w:rsid w:val="000A38A4"/>
    <w:rsid w:val="000A3B87"/>
    <w:rsid w:val="000A3EBA"/>
    <w:rsid w:val="000A45EC"/>
    <w:rsid w:val="000A4911"/>
    <w:rsid w:val="000A5D9E"/>
    <w:rsid w:val="000A6789"/>
    <w:rsid w:val="000A7D6D"/>
    <w:rsid w:val="000A7FE1"/>
    <w:rsid w:val="000B1088"/>
    <w:rsid w:val="000B1582"/>
    <w:rsid w:val="000B22B0"/>
    <w:rsid w:val="000B2A77"/>
    <w:rsid w:val="000B385B"/>
    <w:rsid w:val="000B51D9"/>
    <w:rsid w:val="000B6A60"/>
    <w:rsid w:val="000C0705"/>
    <w:rsid w:val="000C1C56"/>
    <w:rsid w:val="000C398A"/>
    <w:rsid w:val="000C4033"/>
    <w:rsid w:val="000C463D"/>
    <w:rsid w:val="000C4668"/>
    <w:rsid w:val="000C5175"/>
    <w:rsid w:val="000C5D4E"/>
    <w:rsid w:val="000C620A"/>
    <w:rsid w:val="000C6AAB"/>
    <w:rsid w:val="000C7067"/>
    <w:rsid w:val="000D141D"/>
    <w:rsid w:val="000D5A2D"/>
    <w:rsid w:val="000D5FBB"/>
    <w:rsid w:val="000D6137"/>
    <w:rsid w:val="000D6720"/>
    <w:rsid w:val="000D6F2F"/>
    <w:rsid w:val="000D71D0"/>
    <w:rsid w:val="000D7880"/>
    <w:rsid w:val="000D796C"/>
    <w:rsid w:val="000E0968"/>
    <w:rsid w:val="000E2691"/>
    <w:rsid w:val="000E4393"/>
    <w:rsid w:val="000E4E74"/>
    <w:rsid w:val="000E5473"/>
    <w:rsid w:val="000E664C"/>
    <w:rsid w:val="000E6869"/>
    <w:rsid w:val="000F0F5A"/>
    <w:rsid w:val="000F1875"/>
    <w:rsid w:val="000F1B2F"/>
    <w:rsid w:val="000F2ECE"/>
    <w:rsid w:val="000F312B"/>
    <w:rsid w:val="000F3531"/>
    <w:rsid w:val="000F467F"/>
    <w:rsid w:val="000F5746"/>
    <w:rsid w:val="000F5C6F"/>
    <w:rsid w:val="000F68CA"/>
    <w:rsid w:val="000F6CBA"/>
    <w:rsid w:val="00101452"/>
    <w:rsid w:val="00101686"/>
    <w:rsid w:val="001027DC"/>
    <w:rsid w:val="00102944"/>
    <w:rsid w:val="00102C1E"/>
    <w:rsid w:val="00103C8C"/>
    <w:rsid w:val="00104413"/>
    <w:rsid w:val="0010566E"/>
    <w:rsid w:val="00105E7C"/>
    <w:rsid w:val="001061B1"/>
    <w:rsid w:val="00106385"/>
    <w:rsid w:val="00106692"/>
    <w:rsid w:val="00106EEE"/>
    <w:rsid w:val="001074A5"/>
    <w:rsid w:val="00110AFF"/>
    <w:rsid w:val="0011168C"/>
    <w:rsid w:val="0011266C"/>
    <w:rsid w:val="00115521"/>
    <w:rsid w:val="00115C6E"/>
    <w:rsid w:val="0011728B"/>
    <w:rsid w:val="00117579"/>
    <w:rsid w:val="00117832"/>
    <w:rsid w:val="00120EE5"/>
    <w:rsid w:val="00121A32"/>
    <w:rsid w:val="00121E01"/>
    <w:rsid w:val="00121E49"/>
    <w:rsid w:val="0012324D"/>
    <w:rsid w:val="00123AC1"/>
    <w:rsid w:val="00123D8E"/>
    <w:rsid w:val="00124B43"/>
    <w:rsid w:val="00124C9A"/>
    <w:rsid w:val="00124F24"/>
    <w:rsid w:val="00125B9F"/>
    <w:rsid w:val="00127B7A"/>
    <w:rsid w:val="00127D44"/>
    <w:rsid w:val="00131324"/>
    <w:rsid w:val="00131601"/>
    <w:rsid w:val="0013167D"/>
    <w:rsid w:val="00131717"/>
    <w:rsid w:val="001344AF"/>
    <w:rsid w:val="00135C68"/>
    <w:rsid w:val="001363BF"/>
    <w:rsid w:val="00136760"/>
    <w:rsid w:val="00136BC3"/>
    <w:rsid w:val="00137306"/>
    <w:rsid w:val="0014027A"/>
    <w:rsid w:val="0014031F"/>
    <w:rsid w:val="00141F65"/>
    <w:rsid w:val="00143439"/>
    <w:rsid w:val="00144742"/>
    <w:rsid w:val="00144AB1"/>
    <w:rsid w:val="00144F96"/>
    <w:rsid w:val="00145990"/>
    <w:rsid w:val="00146426"/>
    <w:rsid w:val="001513C0"/>
    <w:rsid w:val="00151A92"/>
    <w:rsid w:val="00151E45"/>
    <w:rsid w:val="00151EDF"/>
    <w:rsid w:val="001543F1"/>
    <w:rsid w:val="001544F7"/>
    <w:rsid w:val="0015584B"/>
    <w:rsid w:val="00156955"/>
    <w:rsid w:val="001569E9"/>
    <w:rsid w:val="0015772F"/>
    <w:rsid w:val="00160069"/>
    <w:rsid w:val="00160967"/>
    <w:rsid w:val="00160AC0"/>
    <w:rsid w:val="0016180A"/>
    <w:rsid w:val="00162262"/>
    <w:rsid w:val="0016262C"/>
    <w:rsid w:val="00162B18"/>
    <w:rsid w:val="00163671"/>
    <w:rsid w:val="00163A50"/>
    <w:rsid w:val="00164911"/>
    <w:rsid w:val="0016491C"/>
    <w:rsid w:val="001651B4"/>
    <w:rsid w:val="001666E3"/>
    <w:rsid w:val="00170C7B"/>
    <w:rsid w:val="00172D99"/>
    <w:rsid w:val="00173B6A"/>
    <w:rsid w:val="0017421D"/>
    <w:rsid w:val="00174D67"/>
    <w:rsid w:val="0017538A"/>
    <w:rsid w:val="00175BF5"/>
    <w:rsid w:val="001775D5"/>
    <w:rsid w:val="001779E2"/>
    <w:rsid w:val="00181305"/>
    <w:rsid w:val="00181662"/>
    <w:rsid w:val="00181864"/>
    <w:rsid w:val="001822A4"/>
    <w:rsid w:val="00182B70"/>
    <w:rsid w:val="00183378"/>
    <w:rsid w:val="00183C95"/>
    <w:rsid w:val="00184EC5"/>
    <w:rsid w:val="0018529E"/>
    <w:rsid w:val="00185D22"/>
    <w:rsid w:val="00185EDD"/>
    <w:rsid w:val="00186AAF"/>
    <w:rsid w:val="00186C3C"/>
    <w:rsid w:val="00187308"/>
    <w:rsid w:val="00190387"/>
    <w:rsid w:val="001903D3"/>
    <w:rsid w:val="001918AB"/>
    <w:rsid w:val="00191B2B"/>
    <w:rsid w:val="00191F65"/>
    <w:rsid w:val="00193422"/>
    <w:rsid w:val="00193EBE"/>
    <w:rsid w:val="00194732"/>
    <w:rsid w:val="001949BC"/>
    <w:rsid w:val="00194FBE"/>
    <w:rsid w:val="00194FFA"/>
    <w:rsid w:val="00195FC7"/>
    <w:rsid w:val="001977DE"/>
    <w:rsid w:val="00197919"/>
    <w:rsid w:val="001A02A2"/>
    <w:rsid w:val="001A0D9A"/>
    <w:rsid w:val="001A0F5C"/>
    <w:rsid w:val="001A1F49"/>
    <w:rsid w:val="001A2BDC"/>
    <w:rsid w:val="001A45AB"/>
    <w:rsid w:val="001A4DDB"/>
    <w:rsid w:val="001A556F"/>
    <w:rsid w:val="001A5A7D"/>
    <w:rsid w:val="001A5D64"/>
    <w:rsid w:val="001A5F1E"/>
    <w:rsid w:val="001A61CC"/>
    <w:rsid w:val="001B0283"/>
    <w:rsid w:val="001B09AE"/>
    <w:rsid w:val="001B1BC0"/>
    <w:rsid w:val="001B2215"/>
    <w:rsid w:val="001B3277"/>
    <w:rsid w:val="001B36E9"/>
    <w:rsid w:val="001B4774"/>
    <w:rsid w:val="001B4F74"/>
    <w:rsid w:val="001C0EE7"/>
    <w:rsid w:val="001C1E4D"/>
    <w:rsid w:val="001C2CB2"/>
    <w:rsid w:val="001C3211"/>
    <w:rsid w:val="001C4304"/>
    <w:rsid w:val="001C4FE0"/>
    <w:rsid w:val="001C5E9F"/>
    <w:rsid w:val="001C66F7"/>
    <w:rsid w:val="001C67C8"/>
    <w:rsid w:val="001C7A9C"/>
    <w:rsid w:val="001D0ACF"/>
    <w:rsid w:val="001D0F6E"/>
    <w:rsid w:val="001D13E8"/>
    <w:rsid w:val="001D2500"/>
    <w:rsid w:val="001D255D"/>
    <w:rsid w:val="001D4A4D"/>
    <w:rsid w:val="001D4B2F"/>
    <w:rsid w:val="001D55CB"/>
    <w:rsid w:val="001D74DD"/>
    <w:rsid w:val="001D7A86"/>
    <w:rsid w:val="001E0DD9"/>
    <w:rsid w:val="001E10E2"/>
    <w:rsid w:val="001E222E"/>
    <w:rsid w:val="001E3C6D"/>
    <w:rsid w:val="001E3F64"/>
    <w:rsid w:val="001E4FC8"/>
    <w:rsid w:val="001E606F"/>
    <w:rsid w:val="001E61BF"/>
    <w:rsid w:val="001E6870"/>
    <w:rsid w:val="001E7D0A"/>
    <w:rsid w:val="001F0A76"/>
    <w:rsid w:val="001F1D75"/>
    <w:rsid w:val="001F2175"/>
    <w:rsid w:val="001F3224"/>
    <w:rsid w:val="001F4AE4"/>
    <w:rsid w:val="001F4C75"/>
    <w:rsid w:val="001F5145"/>
    <w:rsid w:val="001F51ED"/>
    <w:rsid w:val="001F5468"/>
    <w:rsid w:val="001F6009"/>
    <w:rsid w:val="001F626F"/>
    <w:rsid w:val="00200952"/>
    <w:rsid w:val="00200B7A"/>
    <w:rsid w:val="00200D0D"/>
    <w:rsid w:val="00204424"/>
    <w:rsid w:val="00204631"/>
    <w:rsid w:val="00204FCB"/>
    <w:rsid w:val="00205553"/>
    <w:rsid w:val="00206538"/>
    <w:rsid w:val="00206D53"/>
    <w:rsid w:val="00206FFE"/>
    <w:rsid w:val="00207141"/>
    <w:rsid w:val="00210C69"/>
    <w:rsid w:val="00211C61"/>
    <w:rsid w:val="00211FBD"/>
    <w:rsid w:val="0021237C"/>
    <w:rsid w:val="00213672"/>
    <w:rsid w:val="0021445D"/>
    <w:rsid w:val="00214772"/>
    <w:rsid w:val="002150BB"/>
    <w:rsid w:val="00215700"/>
    <w:rsid w:val="00216ACB"/>
    <w:rsid w:val="00217787"/>
    <w:rsid w:val="002179A3"/>
    <w:rsid w:val="002209A1"/>
    <w:rsid w:val="00220F5A"/>
    <w:rsid w:val="002219A9"/>
    <w:rsid w:val="002229D3"/>
    <w:rsid w:val="00222F56"/>
    <w:rsid w:val="00222FE3"/>
    <w:rsid w:val="0022354F"/>
    <w:rsid w:val="00226D4B"/>
    <w:rsid w:val="002273FB"/>
    <w:rsid w:val="00227D89"/>
    <w:rsid w:val="0023098F"/>
    <w:rsid w:val="00231281"/>
    <w:rsid w:val="0023161E"/>
    <w:rsid w:val="002344A2"/>
    <w:rsid w:val="00235F42"/>
    <w:rsid w:val="00236979"/>
    <w:rsid w:val="00240AE8"/>
    <w:rsid w:val="00241932"/>
    <w:rsid w:val="00242961"/>
    <w:rsid w:val="002430DF"/>
    <w:rsid w:val="002435F9"/>
    <w:rsid w:val="00243BB8"/>
    <w:rsid w:val="00245890"/>
    <w:rsid w:val="0024688C"/>
    <w:rsid w:val="00246B89"/>
    <w:rsid w:val="00246D3A"/>
    <w:rsid w:val="002514E8"/>
    <w:rsid w:val="00251846"/>
    <w:rsid w:val="0025213B"/>
    <w:rsid w:val="002536F9"/>
    <w:rsid w:val="002541B1"/>
    <w:rsid w:val="00255B56"/>
    <w:rsid w:val="002568C6"/>
    <w:rsid w:val="00257238"/>
    <w:rsid w:val="00257D86"/>
    <w:rsid w:val="00257E77"/>
    <w:rsid w:val="00257ED7"/>
    <w:rsid w:val="00260E6A"/>
    <w:rsid w:val="00261068"/>
    <w:rsid w:val="0026107C"/>
    <w:rsid w:val="00262112"/>
    <w:rsid w:val="00262C23"/>
    <w:rsid w:val="002643DB"/>
    <w:rsid w:val="002649D7"/>
    <w:rsid w:val="00265501"/>
    <w:rsid w:val="00265840"/>
    <w:rsid w:val="00265F4E"/>
    <w:rsid w:val="00266A89"/>
    <w:rsid w:val="00266C67"/>
    <w:rsid w:val="00266CB5"/>
    <w:rsid w:val="00266EEC"/>
    <w:rsid w:val="002702E5"/>
    <w:rsid w:val="00270499"/>
    <w:rsid w:val="00272BE8"/>
    <w:rsid w:val="00272CC3"/>
    <w:rsid w:val="00272FD6"/>
    <w:rsid w:val="002743E7"/>
    <w:rsid w:val="00275439"/>
    <w:rsid w:val="00275E98"/>
    <w:rsid w:val="00276324"/>
    <w:rsid w:val="00276515"/>
    <w:rsid w:val="00276550"/>
    <w:rsid w:val="002804D7"/>
    <w:rsid w:val="002805EA"/>
    <w:rsid w:val="00280881"/>
    <w:rsid w:val="002812E1"/>
    <w:rsid w:val="0028197A"/>
    <w:rsid w:val="002821AE"/>
    <w:rsid w:val="0028294B"/>
    <w:rsid w:val="00282DC8"/>
    <w:rsid w:val="00286CFD"/>
    <w:rsid w:val="002875EA"/>
    <w:rsid w:val="002877A8"/>
    <w:rsid w:val="002878D7"/>
    <w:rsid w:val="002908D9"/>
    <w:rsid w:val="00291764"/>
    <w:rsid w:val="0029343E"/>
    <w:rsid w:val="00295C00"/>
    <w:rsid w:val="00297B69"/>
    <w:rsid w:val="00297C77"/>
    <w:rsid w:val="002A09CB"/>
    <w:rsid w:val="002A187E"/>
    <w:rsid w:val="002A22BB"/>
    <w:rsid w:val="002A2378"/>
    <w:rsid w:val="002A304D"/>
    <w:rsid w:val="002A36FF"/>
    <w:rsid w:val="002A3D20"/>
    <w:rsid w:val="002A6F2E"/>
    <w:rsid w:val="002B02C4"/>
    <w:rsid w:val="002B143C"/>
    <w:rsid w:val="002B2696"/>
    <w:rsid w:val="002B2DB1"/>
    <w:rsid w:val="002B3FB7"/>
    <w:rsid w:val="002B56B4"/>
    <w:rsid w:val="002B629A"/>
    <w:rsid w:val="002B6C4D"/>
    <w:rsid w:val="002B6EC7"/>
    <w:rsid w:val="002B775A"/>
    <w:rsid w:val="002B7C29"/>
    <w:rsid w:val="002B7DF6"/>
    <w:rsid w:val="002C0BFF"/>
    <w:rsid w:val="002C4541"/>
    <w:rsid w:val="002C5354"/>
    <w:rsid w:val="002C59C8"/>
    <w:rsid w:val="002D0629"/>
    <w:rsid w:val="002D0CA1"/>
    <w:rsid w:val="002D15E6"/>
    <w:rsid w:val="002D2CCE"/>
    <w:rsid w:val="002D395D"/>
    <w:rsid w:val="002D3BB1"/>
    <w:rsid w:val="002D4494"/>
    <w:rsid w:val="002D46D9"/>
    <w:rsid w:val="002D5268"/>
    <w:rsid w:val="002D58F9"/>
    <w:rsid w:val="002D59C8"/>
    <w:rsid w:val="002D6AD6"/>
    <w:rsid w:val="002D7018"/>
    <w:rsid w:val="002D7233"/>
    <w:rsid w:val="002D7CF7"/>
    <w:rsid w:val="002E03D9"/>
    <w:rsid w:val="002E0A0B"/>
    <w:rsid w:val="002E0CC1"/>
    <w:rsid w:val="002E0CE9"/>
    <w:rsid w:val="002E18FB"/>
    <w:rsid w:val="002E1989"/>
    <w:rsid w:val="002E2075"/>
    <w:rsid w:val="002E22C3"/>
    <w:rsid w:val="002E2427"/>
    <w:rsid w:val="002E3C19"/>
    <w:rsid w:val="002E4DFE"/>
    <w:rsid w:val="002E51FA"/>
    <w:rsid w:val="002E54C2"/>
    <w:rsid w:val="002E5B4C"/>
    <w:rsid w:val="002E6056"/>
    <w:rsid w:val="002E6626"/>
    <w:rsid w:val="002E7525"/>
    <w:rsid w:val="002F03D3"/>
    <w:rsid w:val="002F1788"/>
    <w:rsid w:val="002F250F"/>
    <w:rsid w:val="002F4397"/>
    <w:rsid w:val="002F4860"/>
    <w:rsid w:val="002F4A1C"/>
    <w:rsid w:val="002F4BAB"/>
    <w:rsid w:val="002F4F45"/>
    <w:rsid w:val="002F62A4"/>
    <w:rsid w:val="002F7ACF"/>
    <w:rsid w:val="002F7E78"/>
    <w:rsid w:val="00300C45"/>
    <w:rsid w:val="00300E7C"/>
    <w:rsid w:val="00301AF1"/>
    <w:rsid w:val="00303434"/>
    <w:rsid w:val="003045C3"/>
    <w:rsid w:val="0030484C"/>
    <w:rsid w:val="00304AEE"/>
    <w:rsid w:val="00304C03"/>
    <w:rsid w:val="00304D3B"/>
    <w:rsid w:val="003070E5"/>
    <w:rsid w:val="00307686"/>
    <w:rsid w:val="00307A7B"/>
    <w:rsid w:val="00311A91"/>
    <w:rsid w:val="003153C7"/>
    <w:rsid w:val="00315C2C"/>
    <w:rsid w:val="003165BE"/>
    <w:rsid w:val="003168AA"/>
    <w:rsid w:val="00316F24"/>
    <w:rsid w:val="0031750D"/>
    <w:rsid w:val="0032065C"/>
    <w:rsid w:val="00320717"/>
    <w:rsid w:val="003208CD"/>
    <w:rsid w:val="0032126E"/>
    <w:rsid w:val="00321A75"/>
    <w:rsid w:val="00322508"/>
    <w:rsid w:val="00322EFF"/>
    <w:rsid w:val="00323679"/>
    <w:rsid w:val="00323932"/>
    <w:rsid w:val="003243DC"/>
    <w:rsid w:val="003248A3"/>
    <w:rsid w:val="00324A89"/>
    <w:rsid w:val="00324BD0"/>
    <w:rsid w:val="00325408"/>
    <w:rsid w:val="00325DEC"/>
    <w:rsid w:val="00326251"/>
    <w:rsid w:val="003269D0"/>
    <w:rsid w:val="00326FE1"/>
    <w:rsid w:val="00327650"/>
    <w:rsid w:val="003315ED"/>
    <w:rsid w:val="003316DD"/>
    <w:rsid w:val="0033228C"/>
    <w:rsid w:val="00333648"/>
    <w:rsid w:val="00333D56"/>
    <w:rsid w:val="00334474"/>
    <w:rsid w:val="003358BF"/>
    <w:rsid w:val="00336128"/>
    <w:rsid w:val="003362A1"/>
    <w:rsid w:val="003372FC"/>
    <w:rsid w:val="00340176"/>
    <w:rsid w:val="0034063E"/>
    <w:rsid w:val="00342D60"/>
    <w:rsid w:val="0034373D"/>
    <w:rsid w:val="00343AC4"/>
    <w:rsid w:val="003461DF"/>
    <w:rsid w:val="003462B6"/>
    <w:rsid w:val="0034730B"/>
    <w:rsid w:val="0034793B"/>
    <w:rsid w:val="00350A3E"/>
    <w:rsid w:val="003511DF"/>
    <w:rsid w:val="00352A75"/>
    <w:rsid w:val="00352BFF"/>
    <w:rsid w:val="00355A30"/>
    <w:rsid w:val="003563A1"/>
    <w:rsid w:val="0035650A"/>
    <w:rsid w:val="00356894"/>
    <w:rsid w:val="00356CDF"/>
    <w:rsid w:val="00357751"/>
    <w:rsid w:val="00357FCC"/>
    <w:rsid w:val="00360A1D"/>
    <w:rsid w:val="003618B8"/>
    <w:rsid w:val="003621AF"/>
    <w:rsid w:val="00362F0D"/>
    <w:rsid w:val="003631B6"/>
    <w:rsid w:val="00366641"/>
    <w:rsid w:val="00366B69"/>
    <w:rsid w:val="003674B7"/>
    <w:rsid w:val="003676FC"/>
    <w:rsid w:val="003705D1"/>
    <w:rsid w:val="00370A1D"/>
    <w:rsid w:val="00370C1B"/>
    <w:rsid w:val="003717A7"/>
    <w:rsid w:val="00371AE9"/>
    <w:rsid w:val="00372037"/>
    <w:rsid w:val="00373B87"/>
    <w:rsid w:val="00374268"/>
    <w:rsid w:val="00374DE3"/>
    <w:rsid w:val="00375E7F"/>
    <w:rsid w:val="003766DB"/>
    <w:rsid w:val="003769ED"/>
    <w:rsid w:val="00376B44"/>
    <w:rsid w:val="00376CF8"/>
    <w:rsid w:val="00377623"/>
    <w:rsid w:val="003776B8"/>
    <w:rsid w:val="0038032E"/>
    <w:rsid w:val="003806FF"/>
    <w:rsid w:val="00380EEF"/>
    <w:rsid w:val="00381E97"/>
    <w:rsid w:val="00382001"/>
    <w:rsid w:val="0038226C"/>
    <w:rsid w:val="00384221"/>
    <w:rsid w:val="00384A2F"/>
    <w:rsid w:val="00384EE2"/>
    <w:rsid w:val="00386B49"/>
    <w:rsid w:val="00387177"/>
    <w:rsid w:val="00387E48"/>
    <w:rsid w:val="0039018C"/>
    <w:rsid w:val="00390D5B"/>
    <w:rsid w:val="00391E95"/>
    <w:rsid w:val="0039435E"/>
    <w:rsid w:val="003943C3"/>
    <w:rsid w:val="00394B20"/>
    <w:rsid w:val="00394E66"/>
    <w:rsid w:val="00395EAD"/>
    <w:rsid w:val="003969C8"/>
    <w:rsid w:val="003972E1"/>
    <w:rsid w:val="0039786B"/>
    <w:rsid w:val="00397902"/>
    <w:rsid w:val="00397A81"/>
    <w:rsid w:val="003A0008"/>
    <w:rsid w:val="003A07EA"/>
    <w:rsid w:val="003A08C2"/>
    <w:rsid w:val="003A17FE"/>
    <w:rsid w:val="003A2A95"/>
    <w:rsid w:val="003A2F01"/>
    <w:rsid w:val="003A3895"/>
    <w:rsid w:val="003A3AAC"/>
    <w:rsid w:val="003A3CC1"/>
    <w:rsid w:val="003A3DB8"/>
    <w:rsid w:val="003A448E"/>
    <w:rsid w:val="003A485A"/>
    <w:rsid w:val="003A52A6"/>
    <w:rsid w:val="003A6F62"/>
    <w:rsid w:val="003B032C"/>
    <w:rsid w:val="003B13BB"/>
    <w:rsid w:val="003B34A9"/>
    <w:rsid w:val="003B4297"/>
    <w:rsid w:val="003B4809"/>
    <w:rsid w:val="003B4971"/>
    <w:rsid w:val="003B4F2E"/>
    <w:rsid w:val="003B508F"/>
    <w:rsid w:val="003B66F2"/>
    <w:rsid w:val="003B727A"/>
    <w:rsid w:val="003B7F2A"/>
    <w:rsid w:val="003C0270"/>
    <w:rsid w:val="003C0DDA"/>
    <w:rsid w:val="003C0E59"/>
    <w:rsid w:val="003C1208"/>
    <w:rsid w:val="003C1214"/>
    <w:rsid w:val="003C1A03"/>
    <w:rsid w:val="003C2661"/>
    <w:rsid w:val="003C296D"/>
    <w:rsid w:val="003C2C2D"/>
    <w:rsid w:val="003C2ED2"/>
    <w:rsid w:val="003C359C"/>
    <w:rsid w:val="003C4B1A"/>
    <w:rsid w:val="003C5202"/>
    <w:rsid w:val="003C6512"/>
    <w:rsid w:val="003C6525"/>
    <w:rsid w:val="003C72F6"/>
    <w:rsid w:val="003C7B71"/>
    <w:rsid w:val="003D0907"/>
    <w:rsid w:val="003D1C44"/>
    <w:rsid w:val="003D1D8F"/>
    <w:rsid w:val="003D2147"/>
    <w:rsid w:val="003D2972"/>
    <w:rsid w:val="003D29A7"/>
    <w:rsid w:val="003D345A"/>
    <w:rsid w:val="003D3A3C"/>
    <w:rsid w:val="003D40DD"/>
    <w:rsid w:val="003D4356"/>
    <w:rsid w:val="003D47EA"/>
    <w:rsid w:val="003D4F96"/>
    <w:rsid w:val="003D57A7"/>
    <w:rsid w:val="003D724A"/>
    <w:rsid w:val="003E0296"/>
    <w:rsid w:val="003E06DB"/>
    <w:rsid w:val="003E0BC7"/>
    <w:rsid w:val="003E2F07"/>
    <w:rsid w:val="003E3C8B"/>
    <w:rsid w:val="003E657C"/>
    <w:rsid w:val="003E7F71"/>
    <w:rsid w:val="003F0CCE"/>
    <w:rsid w:val="003F1365"/>
    <w:rsid w:val="003F2060"/>
    <w:rsid w:val="003F245B"/>
    <w:rsid w:val="003F5215"/>
    <w:rsid w:val="003F6499"/>
    <w:rsid w:val="003F64A1"/>
    <w:rsid w:val="003F6515"/>
    <w:rsid w:val="003F66B9"/>
    <w:rsid w:val="003F69B8"/>
    <w:rsid w:val="003F6DA4"/>
    <w:rsid w:val="003F6F98"/>
    <w:rsid w:val="003F7541"/>
    <w:rsid w:val="00400BE4"/>
    <w:rsid w:val="00401634"/>
    <w:rsid w:val="00401B89"/>
    <w:rsid w:val="00402447"/>
    <w:rsid w:val="00402903"/>
    <w:rsid w:val="004049FE"/>
    <w:rsid w:val="00405F3F"/>
    <w:rsid w:val="004109D0"/>
    <w:rsid w:val="00412734"/>
    <w:rsid w:val="0041371D"/>
    <w:rsid w:val="00413A7F"/>
    <w:rsid w:val="00414D04"/>
    <w:rsid w:val="00414DF0"/>
    <w:rsid w:val="00415BD2"/>
    <w:rsid w:val="00416F8F"/>
    <w:rsid w:val="004200F7"/>
    <w:rsid w:val="004211AB"/>
    <w:rsid w:val="00422145"/>
    <w:rsid w:val="004224ED"/>
    <w:rsid w:val="004228CD"/>
    <w:rsid w:val="00425257"/>
    <w:rsid w:val="004262DB"/>
    <w:rsid w:val="0042716E"/>
    <w:rsid w:val="0042731E"/>
    <w:rsid w:val="00430CFF"/>
    <w:rsid w:val="00431C1B"/>
    <w:rsid w:val="004337E4"/>
    <w:rsid w:val="00433860"/>
    <w:rsid w:val="0043415F"/>
    <w:rsid w:val="00435EE9"/>
    <w:rsid w:val="00437578"/>
    <w:rsid w:val="00437BF2"/>
    <w:rsid w:val="00441406"/>
    <w:rsid w:val="00442F73"/>
    <w:rsid w:val="00443C17"/>
    <w:rsid w:val="00444C17"/>
    <w:rsid w:val="00445981"/>
    <w:rsid w:val="004467A2"/>
    <w:rsid w:val="00446C0A"/>
    <w:rsid w:val="00447492"/>
    <w:rsid w:val="0044755F"/>
    <w:rsid w:val="0044761E"/>
    <w:rsid w:val="00447CA4"/>
    <w:rsid w:val="00447D24"/>
    <w:rsid w:val="004502DD"/>
    <w:rsid w:val="00450856"/>
    <w:rsid w:val="00450867"/>
    <w:rsid w:val="00450BCC"/>
    <w:rsid w:val="00450D3E"/>
    <w:rsid w:val="00453BA1"/>
    <w:rsid w:val="00453CCA"/>
    <w:rsid w:val="00453D0F"/>
    <w:rsid w:val="00454E64"/>
    <w:rsid w:val="00455F57"/>
    <w:rsid w:val="00456E28"/>
    <w:rsid w:val="00457A77"/>
    <w:rsid w:val="00457C7C"/>
    <w:rsid w:val="004601FB"/>
    <w:rsid w:val="00461A01"/>
    <w:rsid w:val="00462DB6"/>
    <w:rsid w:val="00463059"/>
    <w:rsid w:val="00463217"/>
    <w:rsid w:val="00464558"/>
    <w:rsid w:val="004648BE"/>
    <w:rsid w:val="00464BAE"/>
    <w:rsid w:val="00466E25"/>
    <w:rsid w:val="00470240"/>
    <w:rsid w:val="00471E97"/>
    <w:rsid w:val="00472A62"/>
    <w:rsid w:val="00472A7C"/>
    <w:rsid w:val="00472F92"/>
    <w:rsid w:val="004736EC"/>
    <w:rsid w:val="00474209"/>
    <w:rsid w:val="00474714"/>
    <w:rsid w:val="00474BBF"/>
    <w:rsid w:val="00474F71"/>
    <w:rsid w:val="00474FFA"/>
    <w:rsid w:val="00475A1D"/>
    <w:rsid w:val="00475A90"/>
    <w:rsid w:val="00475A95"/>
    <w:rsid w:val="0047662E"/>
    <w:rsid w:val="004768FC"/>
    <w:rsid w:val="00476DA4"/>
    <w:rsid w:val="00476DCD"/>
    <w:rsid w:val="0047754A"/>
    <w:rsid w:val="0047754C"/>
    <w:rsid w:val="00477DE4"/>
    <w:rsid w:val="00480DD6"/>
    <w:rsid w:val="004819C3"/>
    <w:rsid w:val="00482D41"/>
    <w:rsid w:val="00483225"/>
    <w:rsid w:val="00484FD1"/>
    <w:rsid w:val="0048501F"/>
    <w:rsid w:val="00485141"/>
    <w:rsid w:val="00486B70"/>
    <w:rsid w:val="0048723F"/>
    <w:rsid w:val="0048745F"/>
    <w:rsid w:val="0048756C"/>
    <w:rsid w:val="004879D8"/>
    <w:rsid w:val="00487B87"/>
    <w:rsid w:val="00487C61"/>
    <w:rsid w:val="00493A75"/>
    <w:rsid w:val="00493B7F"/>
    <w:rsid w:val="00493C36"/>
    <w:rsid w:val="00493F17"/>
    <w:rsid w:val="00494667"/>
    <w:rsid w:val="004948A6"/>
    <w:rsid w:val="004964E4"/>
    <w:rsid w:val="004A0357"/>
    <w:rsid w:val="004A0597"/>
    <w:rsid w:val="004A1275"/>
    <w:rsid w:val="004A1359"/>
    <w:rsid w:val="004A2B29"/>
    <w:rsid w:val="004A3995"/>
    <w:rsid w:val="004A3A86"/>
    <w:rsid w:val="004A5678"/>
    <w:rsid w:val="004A688A"/>
    <w:rsid w:val="004A6F87"/>
    <w:rsid w:val="004B1C4E"/>
    <w:rsid w:val="004B1D68"/>
    <w:rsid w:val="004B27AA"/>
    <w:rsid w:val="004B2807"/>
    <w:rsid w:val="004B3725"/>
    <w:rsid w:val="004B43F4"/>
    <w:rsid w:val="004B47A8"/>
    <w:rsid w:val="004B52F8"/>
    <w:rsid w:val="004B54ED"/>
    <w:rsid w:val="004B6B48"/>
    <w:rsid w:val="004B7339"/>
    <w:rsid w:val="004B7696"/>
    <w:rsid w:val="004B7AB6"/>
    <w:rsid w:val="004C096C"/>
    <w:rsid w:val="004C0DED"/>
    <w:rsid w:val="004C13DB"/>
    <w:rsid w:val="004C1800"/>
    <w:rsid w:val="004C2E6A"/>
    <w:rsid w:val="004C2EFA"/>
    <w:rsid w:val="004C47D3"/>
    <w:rsid w:val="004C4A18"/>
    <w:rsid w:val="004C6482"/>
    <w:rsid w:val="004C6989"/>
    <w:rsid w:val="004C7BEC"/>
    <w:rsid w:val="004D0CC4"/>
    <w:rsid w:val="004D2346"/>
    <w:rsid w:val="004D3497"/>
    <w:rsid w:val="004D4C5F"/>
    <w:rsid w:val="004D4D52"/>
    <w:rsid w:val="004E0867"/>
    <w:rsid w:val="004E0F24"/>
    <w:rsid w:val="004E111C"/>
    <w:rsid w:val="004E2958"/>
    <w:rsid w:val="004E3FD6"/>
    <w:rsid w:val="004E505D"/>
    <w:rsid w:val="004E58D0"/>
    <w:rsid w:val="004E5AB4"/>
    <w:rsid w:val="004E5B21"/>
    <w:rsid w:val="004E6160"/>
    <w:rsid w:val="004E6822"/>
    <w:rsid w:val="004E68DF"/>
    <w:rsid w:val="004E709A"/>
    <w:rsid w:val="004E7DFE"/>
    <w:rsid w:val="004F0173"/>
    <w:rsid w:val="004F112F"/>
    <w:rsid w:val="004F124A"/>
    <w:rsid w:val="004F1B8E"/>
    <w:rsid w:val="004F2F34"/>
    <w:rsid w:val="004F457E"/>
    <w:rsid w:val="004F549F"/>
    <w:rsid w:val="004F5E4E"/>
    <w:rsid w:val="004F6A6A"/>
    <w:rsid w:val="004F714F"/>
    <w:rsid w:val="004F7DD9"/>
    <w:rsid w:val="004F7DF6"/>
    <w:rsid w:val="00500AFF"/>
    <w:rsid w:val="00502CEF"/>
    <w:rsid w:val="005036CB"/>
    <w:rsid w:val="00503820"/>
    <w:rsid w:val="00503958"/>
    <w:rsid w:val="00503D9C"/>
    <w:rsid w:val="005043D9"/>
    <w:rsid w:val="00506180"/>
    <w:rsid w:val="00506E46"/>
    <w:rsid w:val="005071F8"/>
    <w:rsid w:val="00507B89"/>
    <w:rsid w:val="005100EC"/>
    <w:rsid w:val="00510B2A"/>
    <w:rsid w:val="005110D7"/>
    <w:rsid w:val="005118F1"/>
    <w:rsid w:val="00511911"/>
    <w:rsid w:val="00512406"/>
    <w:rsid w:val="0051240B"/>
    <w:rsid w:val="005127DB"/>
    <w:rsid w:val="00513617"/>
    <w:rsid w:val="0051397A"/>
    <w:rsid w:val="00514C3D"/>
    <w:rsid w:val="005152AA"/>
    <w:rsid w:val="005154DE"/>
    <w:rsid w:val="00516316"/>
    <w:rsid w:val="0051652E"/>
    <w:rsid w:val="00516B3D"/>
    <w:rsid w:val="00520553"/>
    <w:rsid w:val="00520BE8"/>
    <w:rsid w:val="0052208D"/>
    <w:rsid w:val="005221B6"/>
    <w:rsid w:val="00523256"/>
    <w:rsid w:val="00523E7C"/>
    <w:rsid w:val="005243E0"/>
    <w:rsid w:val="00525911"/>
    <w:rsid w:val="005266A1"/>
    <w:rsid w:val="005272AA"/>
    <w:rsid w:val="0052750E"/>
    <w:rsid w:val="005306FC"/>
    <w:rsid w:val="0053149A"/>
    <w:rsid w:val="00531956"/>
    <w:rsid w:val="005323FD"/>
    <w:rsid w:val="00533CE4"/>
    <w:rsid w:val="00533E0F"/>
    <w:rsid w:val="005354BC"/>
    <w:rsid w:val="00535635"/>
    <w:rsid w:val="00535910"/>
    <w:rsid w:val="005363B6"/>
    <w:rsid w:val="00536AF9"/>
    <w:rsid w:val="005372CF"/>
    <w:rsid w:val="00537586"/>
    <w:rsid w:val="0054178E"/>
    <w:rsid w:val="00541AB2"/>
    <w:rsid w:val="00542499"/>
    <w:rsid w:val="005424B7"/>
    <w:rsid w:val="00543302"/>
    <w:rsid w:val="005433BC"/>
    <w:rsid w:val="005434FF"/>
    <w:rsid w:val="00544CF2"/>
    <w:rsid w:val="00544D52"/>
    <w:rsid w:val="00545916"/>
    <w:rsid w:val="00547146"/>
    <w:rsid w:val="00547B0B"/>
    <w:rsid w:val="00550C54"/>
    <w:rsid w:val="00550F57"/>
    <w:rsid w:val="005526CB"/>
    <w:rsid w:val="00552DED"/>
    <w:rsid w:val="005530E2"/>
    <w:rsid w:val="005539BA"/>
    <w:rsid w:val="005545C5"/>
    <w:rsid w:val="00556B2F"/>
    <w:rsid w:val="00557750"/>
    <w:rsid w:val="005602E5"/>
    <w:rsid w:val="00560969"/>
    <w:rsid w:val="00564E89"/>
    <w:rsid w:val="0056553D"/>
    <w:rsid w:val="005667D3"/>
    <w:rsid w:val="00566EDB"/>
    <w:rsid w:val="00570115"/>
    <w:rsid w:val="005702F1"/>
    <w:rsid w:val="00570330"/>
    <w:rsid w:val="005704E4"/>
    <w:rsid w:val="0057096B"/>
    <w:rsid w:val="00571B49"/>
    <w:rsid w:val="00571E6B"/>
    <w:rsid w:val="0057262C"/>
    <w:rsid w:val="00572B4C"/>
    <w:rsid w:val="00572F4B"/>
    <w:rsid w:val="0057348C"/>
    <w:rsid w:val="005734A3"/>
    <w:rsid w:val="005735F0"/>
    <w:rsid w:val="005742C1"/>
    <w:rsid w:val="00575E6E"/>
    <w:rsid w:val="0057669A"/>
    <w:rsid w:val="005773A9"/>
    <w:rsid w:val="00577BFF"/>
    <w:rsid w:val="005809C1"/>
    <w:rsid w:val="00580E9A"/>
    <w:rsid w:val="00581034"/>
    <w:rsid w:val="005820A6"/>
    <w:rsid w:val="00582D4E"/>
    <w:rsid w:val="0058373F"/>
    <w:rsid w:val="00583A8C"/>
    <w:rsid w:val="00583E6D"/>
    <w:rsid w:val="0058409F"/>
    <w:rsid w:val="005855C7"/>
    <w:rsid w:val="0058603C"/>
    <w:rsid w:val="00587AA3"/>
    <w:rsid w:val="00591973"/>
    <w:rsid w:val="005919D6"/>
    <w:rsid w:val="005932E7"/>
    <w:rsid w:val="005934F7"/>
    <w:rsid w:val="005937D5"/>
    <w:rsid w:val="0059611A"/>
    <w:rsid w:val="00596F53"/>
    <w:rsid w:val="00597CBF"/>
    <w:rsid w:val="005A0013"/>
    <w:rsid w:val="005A003E"/>
    <w:rsid w:val="005A0733"/>
    <w:rsid w:val="005A375C"/>
    <w:rsid w:val="005A4B3F"/>
    <w:rsid w:val="005A4C6C"/>
    <w:rsid w:val="005A6985"/>
    <w:rsid w:val="005A7126"/>
    <w:rsid w:val="005A7C3E"/>
    <w:rsid w:val="005B088E"/>
    <w:rsid w:val="005B12BD"/>
    <w:rsid w:val="005B1802"/>
    <w:rsid w:val="005B2F7C"/>
    <w:rsid w:val="005B3C5A"/>
    <w:rsid w:val="005B3C8C"/>
    <w:rsid w:val="005B418A"/>
    <w:rsid w:val="005B4C4D"/>
    <w:rsid w:val="005B516B"/>
    <w:rsid w:val="005B5B22"/>
    <w:rsid w:val="005B6609"/>
    <w:rsid w:val="005B7ABC"/>
    <w:rsid w:val="005B7E3E"/>
    <w:rsid w:val="005B7F3C"/>
    <w:rsid w:val="005C05D5"/>
    <w:rsid w:val="005C08FE"/>
    <w:rsid w:val="005C11A1"/>
    <w:rsid w:val="005C1FE8"/>
    <w:rsid w:val="005C32D2"/>
    <w:rsid w:val="005C3F82"/>
    <w:rsid w:val="005C5EA3"/>
    <w:rsid w:val="005C779D"/>
    <w:rsid w:val="005D0179"/>
    <w:rsid w:val="005D1174"/>
    <w:rsid w:val="005D1C33"/>
    <w:rsid w:val="005D2998"/>
    <w:rsid w:val="005D35F2"/>
    <w:rsid w:val="005D38D9"/>
    <w:rsid w:val="005D3BC8"/>
    <w:rsid w:val="005D43E6"/>
    <w:rsid w:val="005D4821"/>
    <w:rsid w:val="005D4F64"/>
    <w:rsid w:val="005D51AA"/>
    <w:rsid w:val="005D529D"/>
    <w:rsid w:val="005D550A"/>
    <w:rsid w:val="005D5E4A"/>
    <w:rsid w:val="005D71E9"/>
    <w:rsid w:val="005D7E00"/>
    <w:rsid w:val="005E012A"/>
    <w:rsid w:val="005E1425"/>
    <w:rsid w:val="005E1D59"/>
    <w:rsid w:val="005E248D"/>
    <w:rsid w:val="005E2FEC"/>
    <w:rsid w:val="005E3286"/>
    <w:rsid w:val="005E3443"/>
    <w:rsid w:val="005E45BB"/>
    <w:rsid w:val="005E618B"/>
    <w:rsid w:val="005E6475"/>
    <w:rsid w:val="005E6670"/>
    <w:rsid w:val="005E6C8D"/>
    <w:rsid w:val="005F0B0C"/>
    <w:rsid w:val="005F2101"/>
    <w:rsid w:val="005F2BC7"/>
    <w:rsid w:val="005F2EAC"/>
    <w:rsid w:val="005F335C"/>
    <w:rsid w:val="005F37FD"/>
    <w:rsid w:val="005F3CBF"/>
    <w:rsid w:val="005F43EC"/>
    <w:rsid w:val="005F559D"/>
    <w:rsid w:val="005F6A18"/>
    <w:rsid w:val="005F6D29"/>
    <w:rsid w:val="005F76B8"/>
    <w:rsid w:val="005F797D"/>
    <w:rsid w:val="006002B3"/>
    <w:rsid w:val="0060066A"/>
    <w:rsid w:val="00600950"/>
    <w:rsid w:val="00600A5C"/>
    <w:rsid w:val="00600E7C"/>
    <w:rsid w:val="00600F82"/>
    <w:rsid w:val="0060120A"/>
    <w:rsid w:val="006017DE"/>
    <w:rsid w:val="00602F18"/>
    <w:rsid w:val="00603E74"/>
    <w:rsid w:val="0060476B"/>
    <w:rsid w:val="006054A1"/>
    <w:rsid w:val="0060669C"/>
    <w:rsid w:val="006102F7"/>
    <w:rsid w:val="006107C6"/>
    <w:rsid w:val="00611594"/>
    <w:rsid w:val="00611A94"/>
    <w:rsid w:val="00612D7A"/>
    <w:rsid w:val="00612FC6"/>
    <w:rsid w:val="00613496"/>
    <w:rsid w:val="006139B9"/>
    <w:rsid w:val="00615173"/>
    <w:rsid w:val="00615FD7"/>
    <w:rsid w:val="00616475"/>
    <w:rsid w:val="0061684C"/>
    <w:rsid w:val="00616C71"/>
    <w:rsid w:val="00617369"/>
    <w:rsid w:val="00617E9B"/>
    <w:rsid w:val="006216B7"/>
    <w:rsid w:val="0062264E"/>
    <w:rsid w:val="00622E8C"/>
    <w:rsid w:val="0062330F"/>
    <w:rsid w:val="0062573B"/>
    <w:rsid w:val="00625CBC"/>
    <w:rsid w:val="00626D8E"/>
    <w:rsid w:val="00627B96"/>
    <w:rsid w:val="0063031B"/>
    <w:rsid w:val="00630D4B"/>
    <w:rsid w:val="006327A3"/>
    <w:rsid w:val="0063282E"/>
    <w:rsid w:val="00633E8E"/>
    <w:rsid w:val="006345B2"/>
    <w:rsid w:val="00634D05"/>
    <w:rsid w:val="006353BD"/>
    <w:rsid w:val="00635CA0"/>
    <w:rsid w:val="006363E3"/>
    <w:rsid w:val="006401A0"/>
    <w:rsid w:val="006406AF"/>
    <w:rsid w:val="00641CA0"/>
    <w:rsid w:val="00642014"/>
    <w:rsid w:val="00642448"/>
    <w:rsid w:val="006425F6"/>
    <w:rsid w:val="006436B0"/>
    <w:rsid w:val="006449D7"/>
    <w:rsid w:val="00645563"/>
    <w:rsid w:val="00645DDF"/>
    <w:rsid w:val="00646E19"/>
    <w:rsid w:val="00646F13"/>
    <w:rsid w:val="00650C58"/>
    <w:rsid w:val="00650D4A"/>
    <w:rsid w:val="00652ED1"/>
    <w:rsid w:val="006536C1"/>
    <w:rsid w:val="00654BAF"/>
    <w:rsid w:val="00655072"/>
    <w:rsid w:val="0065541C"/>
    <w:rsid w:val="00656DAF"/>
    <w:rsid w:val="00657CD5"/>
    <w:rsid w:val="00657FCB"/>
    <w:rsid w:val="00660140"/>
    <w:rsid w:val="006608E3"/>
    <w:rsid w:val="0066309A"/>
    <w:rsid w:val="0066374B"/>
    <w:rsid w:val="00663CB7"/>
    <w:rsid w:val="00663F98"/>
    <w:rsid w:val="00664037"/>
    <w:rsid w:val="006676F6"/>
    <w:rsid w:val="00667D76"/>
    <w:rsid w:val="00673A46"/>
    <w:rsid w:val="00674386"/>
    <w:rsid w:val="00674677"/>
    <w:rsid w:val="00675242"/>
    <w:rsid w:val="006753ED"/>
    <w:rsid w:val="00675BBC"/>
    <w:rsid w:val="006801AE"/>
    <w:rsid w:val="00680C5B"/>
    <w:rsid w:val="00680F56"/>
    <w:rsid w:val="006817A6"/>
    <w:rsid w:val="00681CA5"/>
    <w:rsid w:val="006820D4"/>
    <w:rsid w:val="00682268"/>
    <w:rsid w:val="006844F1"/>
    <w:rsid w:val="00684A05"/>
    <w:rsid w:val="00684B2D"/>
    <w:rsid w:val="0068666A"/>
    <w:rsid w:val="00687CF3"/>
    <w:rsid w:val="00687ECE"/>
    <w:rsid w:val="00690E1A"/>
    <w:rsid w:val="00692547"/>
    <w:rsid w:val="006934BB"/>
    <w:rsid w:val="0069396C"/>
    <w:rsid w:val="00694700"/>
    <w:rsid w:val="00694857"/>
    <w:rsid w:val="00695286"/>
    <w:rsid w:val="00695844"/>
    <w:rsid w:val="00696B58"/>
    <w:rsid w:val="00696E7D"/>
    <w:rsid w:val="00696F81"/>
    <w:rsid w:val="00697F43"/>
    <w:rsid w:val="006A04F5"/>
    <w:rsid w:val="006A0BDE"/>
    <w:rsid w:val="006A2085"/>
    <w:rsid w:val="006A2709"/>
    <w:rsid w:val="006A2B05"/>
    <w:rsid w:val="006A31F7"/>
    <w:rsid w:val="006A35D2"/>
    <w:rsid w:val="006A4506"/>
    <w:rsid w:val="006A4901"/>
    <w:rsid w:val="006A4E1B"/>
    <w:rsid w:val="006A4F60"/>
    <w:rsid w:val="006A582F"/>
    <w:rsid w:val="006A5F78"/>
    <w:rsid w:val="006A65AD"/>
    <w:rsid w:val="006A7291"/>
    <w:rsid w:val="006B0567"/>
    <w:rsid w:val="006B0F58"/>
    <w:rsid w:val="006B1F0F"/>
    <w:rsid w:val="006B3287"/>
    <w:rsid w:val="006B3AC1"/>
    <w:rsid w:val="006B4A79"/>
    <w:rsid w:val="006B4DAD"/>
    <w:rsid w:val="006B4FAD"/>
    <w:rsid w:val="006B6150"/>
    <w:rsid w:val="006B64B0"/>
    <w:rsid w:val="006B71A3"/>
    <w:rsid w:val="006B74AF"/>
    <w:rsid w:val="006B79E3"/>
    <w:rsid w:val="006C01CC"/>
    <w:rsid w:val="006C0371"/>
    <w:rsid w:val="006C04A2"/>
    <w:rsid w:val="006C0703"/>
    <w:rsid w:val="006C11CE"/>
    <w:rsid w:val="006C15FE"/>
    <w:rsid w:val="006C2CB0"/>
    <w:rsid w:val="006C3AE3"/>
    <w:rsid w:val="006C3E4A"/>
    <w:rsid w:val="006C4658"/>
    <w:rsid w:val="006C4DE3"/>
    <w:rsid w:val="006C4E8B"/>
    <w:rsid w:val="006C571C"/>
    <w:rsid w:val="006C5F94"/>
    <w:rsid w:val="006C61A1"/>
    <w:rsid w:val="006C7801"/>
    <w:rsid w:val="006C7E09"/>
    <w:rsid w:val="006C7F0F"/>
    <w:rsid w:val="006D0480"/>
    <w:rsid w:val="006D1237"/>
    <w:rsid w:val="006D32D5"/>
    <w:rsid w:val="006D38F0"/>
    <w:rsid w:val="006D3F85"/>
    <w:rsid w:val="006D42E2"/>
    <w:rsid w:val="006D47D2"/>
    <w:rsid w:val="006D4DF0"/>
    <w:rsid w:val="006D529D"/>
    <w:rsid w:val="006D533A"/>
    <w:rsid w:val="006D5939"/>
    <w:rsid w:val="006D629B"/>
    <w:rsid w:val="006D690C"/>
    <w:rsid w:val="006D7EC4"/>
    <w:rsid w:val="006D7EF2"/>
    <w:rsid w:val="006E0EFE"/>
    <w:rsid w:val="006E1B69"/>
    <w:rsid w:val="006E24CA"/>
    <w:rsid w:val="006E2C71"/>
    <w:rsid w:val="006E2F22"/>
    <w:rsid w:val="006E33AC"/>
    <w:rsid w:val="006E348B"/>
    <w:rsid w:val="006E3F1C"/>
    <w:rsid w:val="006E42F0"/>
    <w:rsid w:val="006E47FF"/>
    <w:rsid w:val="006E5B4B"/>
    <w:rsid w:val="006F00BD"/>
    <w:rsid w:val="006F02E8"/>
    <w:rsid w:val="006F0841"/>
    <w:rsid w:val="006F17B4"/>
    <w:rsid w:val="006F2CEA"/>
    <w:rsid w:val="006F33D6"/>
    <w:rsid w:val="006F3907"/>
    <w:rsid w:val="006F3933"/>
    <w:rsid w:val="006F5FF3"/>
    <w:rsid w:val="006F6840"/>
    <w:rsid w:val="006F765A"/>
    <w:rsid w:val="006F79AD"/>
    <w:rsid w:val="006F7BAB"/>
    <w:rsid w:val="007001FD"/>
    <w:rsid w:val="00700775"/>
    <w:rsid w:val="007008A8"/>
    <w:rsid w:val="00700929"/>
    <w:rsid w:val="00701039"/>
    <w:rsid w:val="00701DB5"/>
    <w:rsid w:val="00701EF8"/>
    <w:rsid w:val="0070296D"/>
    <w:rsid w:val="007029BF"/>
    <w:rsid w:val="00703673"/>
    <w:rsid w:val="00704ACB"/>
    <w:rsid w:val="007051AA"/>
    <w:rsid w:val="007051F6"/>
    <w:rsid w:val="00705BE4"/>
    <w:rsid w:val="00705F6F"/>
    <w:rsid w:val="007065EE"/>
    <w:rsid w:val="007068D1"/>
    <w:rsid w:val="00706C3D"/>
    <w:rsid w:val="00706F00"/>
    <w:rsid w:val="0070785F"/>
    <w:rsid w:val="00707E81"/>
    <w:rsid w:val="0071044D"/>
    <w:rsid w:val="00713015"/>
    <w:rsid w:val="007137FE"/>
    <w:rsid w:val="007157D1"/>
    <w:rsid w:val="00716164"/>
    <w:rsid w:val="007174C8"/>
    <w:rsid w:val="00717A2E"/>
    <w:rsid w:val="0072027B"/>
    <w:rsid w:val="0072042F"/>
    <w:rsid w:val="00720E38"/>
    <w:rsid w:val="00721975"/>
    <w:rsid w:val="0072208B"/>
    <w:rsid w:val="00722D6F"/>
    <w:rsid w:val="007234C9"/>
    <w:rsid w:val="007237B6"/>
    <w:rsid w:val="00723A34"/>
    <w:rsid w:val="007251A6"/>
    <w:rsid w:val="007260ED"/>
    <w:rsid w:val="007260FB"/>
    <w:rsid w:val="00726BC4"/>
    <w:rsid w:val="00730404"/>
    <w:rsid w:val="00731AF8"/>
    <w:rsid w:val="00731EE6"/>
    <w:rsid w:val="00734045"/>
    <w:rsid w:val="00734BC4"/>
    <w:rsid w:val="007355BC"/>
    <w:rsid w:val="00735723"/>
    <w:rsid w:val="00736C65"/>
    <w:rsid w:val="00740659"/>
    <w:rsid w:val="00740C94"/>
    <w:rsid w:val="00740D06"/>
    <w:rsid w:val="00740FA7"/>
    <w:rsid w:val="007425A4"/>
    <w:rsid w:val="00743059"/>
    <w:rsid w:val="00743077"/>
    <w:rsid w:val="00743A20"/>
    <w:rsid w:val="007446DB"/>
    <w:rsid w:val="007454B6"/>
    <w:rsid w:val="0074571B"/>
    <w:rsid w:val="00745E81"/>
    <w:rsid w:val="0074693D"/>
    <w:rsid w:val="0074741E"/>
    <w:rsid w:val="00747EE6"/>
    <w:rsid w:val="00747FD1"/>
    <w:rsid w:val="007514E9"/>
    <w:rsid w:val="0075292B"/>
    <w:rsid w:val="00752B36"/>
    <w:rsid w:val="00753D37"/>
    <w:rsid w:val="00753DC2"/>
    <w:rsid w:val="00754A1A"/>
    <w:rsid w:val="00754DE5"/>
    <w:rsid w:val="00755750"/>
    <w:rsid w:val="0075618A"/>
    <w:rsid w:val="00756E10"/>
    <w:rsid w:val="00757BBD"/>
    <w:rsid w:val="007606F3"/>
    <w:rsid w:val="00760728"/>
    <w:rsid w:val="007614FC"/>
    <w:rsid w:val="007615C8"/>
    <w:rsid w:val="00762749"/>
    <w:rsid w:val="00762E63"/>
    <w:rsid w:val="00764193"/>
    <w:rsid w:val="007641EC"/>
    <w:rsid w:val="007648F5"/>
    <w:rsid w:val="007663B8"/>
    <w:rsid w:val="007665C0"/>
    <w:rsid w:val="00766B2E"/>
    <w:rsid w:val="007671BE"/>
    <w:rsid w:val="00767D13"/>
    <w:rsid w:val="00770003"/>
    <w:rsid w:val="007722E8"/>
    <w:rsid w:val="007725B3"/>
    <w:rsid w:val="00773D5D"/>
    <w:rsid w:val="00774F15"/>
    <w:rsid w:val="0077570B"/>
    <w:rsid w:val="00781547"/>
    <w:rsid w:val="00781907"/>
    <w:rsid w:val="0078212B"/>
    <w:rsid w:val="00783352"/>
    <w:rsid w:val="007875CC"/>
    <w:rsid w:val="00790777"/>
    <w:rsid w:val="00790783"/>
    <w:rsid w:val="00790B6D"/>
    <w:rsid w:val="00791553"/>
    <w:rsid w:val="00791D53"/>
    <w:rsid w:val="00792024"/>
    <w:rsid w:val="00792795"/>
    <w:rsid w:val="00792EC7"/>
    <w:rsid w:val="007935EF"/>
    <w:rsid w:val="00793E16"/>
    <w:rsid w:val="00794046"/>
    <w:rsid w:val="0079461D"/>
    <w:rsid w:val="0079482F"/>
    <w:rsid w:val="00794F44"/>
    <w:rsid w:val="00795679"/>
    <w:rsid w:val="00795711"/>
    <w:rsid w:val="00795D7D"/>
    <w:rsid w:val="00795D96"/>
    <w:rsid w:val="00796E68"/>
    <w:rsid w:val="00797260"/>
    <w:rsid w:val="00797B9A"/>
    <w:rsid w:val="00797F46"/>
    <w:rsid w:val="007A0646"/>
    <w:rsid w:val="007A0DFC"/>
    <w:rsid w:val="007A30AF"/>
    <w:rsid w:val="007A3557"/>
    <w:rsid w:val="007A3EA8"/>
    <w:rsid w:val="007A416B"/>
    <w:rsid w:val="007A4641"/>
    <w:rsid w:val="007A5022"/>
    <w:rsid w:val="007B01AD"/>
    <w:rsid w:val="007B0734"/>
    <w:rsid w:val="007B208D"/>
    <w:rsid w:val="007B2422"/>
    <w:rsid w:val="007B547B"/>
    <w:rsid w:val="007B570C"/>
    <w:rsid w:val="007B644B"/>
    <w:rsid w:val="007B6883"/>
    <w:rsid w:val="007C0267"/>
    <w:rsid w:val="007C0353"/>
    <w:rsid w:val="007C18C5"/>
    <w:rsid w:val="007C1B69"/>
    <w:rsid w:val="007C20FB"/>
    <w:rsid w:val="007C268C"/>
    <w:rsid w:val="007C2CFD"/>
    <w:rsid w:val="007C5277"/>
    <w:rsid w:val="007C5C07"/>
    <w:rsid w:val="007C5EB6"/>
    <w:rsid w:val="007C619A"/>
    <w:rsid w:val="007C692B"/>
    <w:rsid w:val="007C75F8"/>
    <w:rsid w:val="007C79FD"/>
    <w:rsid w:val="007C7C08"/>
    <w:rsid w:val="007D0E6F"/>
    <w:rsid w:val="007D1038"/>
    <w:rsid w:val="007D109C"/>
    <w:rsid w:val="007D16DD"/>
    <w:rsid w:val="007D28FD"/>
    <w:rsid w:val="007D373C"/>
    <w:rsid w:val="007D38FC"/>
    <w:rsid w:val="007D3EBE"/>
    <w:rsid w:val="007D457E"/>
    <w:rsid w:val="007D74DC"/>
    <w:rsid w:val="007D78EF"/>
    <w:rsid w:val="007D7E04"/>
    <w:rsid w:val="007E4067"/>
    <w:rsid w:val="007E4573"/>
    <w:rsid w:val="007E5D70"/>
    <w:rsid w:val="007E63D2"/>
    <w:rsid w:val="007E6450"/>
    <w:rsid w:val="007E6A76"/>
    <w:rsid w:val="007E7DAE"/>
    <w:rsid w:val="007F0289"/>
    <w:rsid w:val="007F08EC"/>
    <w:rsid w:val="007F0B79"/>
    <w:rsid w:val="007F10CC"/>
    <w:rsid w:val="007F2758"/>
    <w:rsid w:val="007F2A94"/>
    <w:rsid w:val="007F2B3A"/>
    <w:rsid w:val="007F3977"/>
    <w:rsid w:val="007F494A"/>
    <w:rsid w:val="007F4E6B"/>
    <w:rsid w:val="007F5288"/>
    <w:rsid w:val="008003FC"/>
    <w:rsid w:val="008017FC"/>
    <w:rsid w:val="00801947"/>
    <w:rsid w:val="008026A2"/>
    <w:rsid w:val="0080305A"/>
    <w:rsid w:val="008033EB"/>
    <w:rsid w:val="00803527"/>
    <w:rsid w:val="00805083"/>
    <w:rsid w:val="00805666"/>
    <w:rsid w:val="00806604"/>
    <w:rsid w:val="00806697"/>
    <w:rsid w:val="00806B99"/>
    <w:rsid w:val="008070C6"/>
    <w:rsid w:val="0080714E"/>
    <w:rsid w:val="008077DB"/>
    <w:rsid w:val="00811911"/>
    <w:rsid w:val="00811BA5"/>
    <w:rsid w:val="00811DE2"/>
    <w:rsid w:val="0081274E"/>
    <w:rsid w:val="00812D37"/>
    <w:rsid w:val="008131DA"/>
    <w:rsid w:val="00813B84"/>
    <w:rsid w:val="008142C3"/>
    <w:rsid w:val="00814CFC"/>
    <w:rsid w:val="00814F0B"/>
    <w:rsid w:val="008153AC"/>
    <w:rsid w:val="00815591"/>
    <w:rsid w:val="00816C5A"/>
    <w:rsid w:val="00816CF5"/>
    <w:rsid w:val="0081799A"/>
    <w:rsid w:val="00820234"/>
    <w:rsid w:val="008207FC"/>
    <w:rsid w:val="0082184B"/>
    <w:rsid w:val="0082207E"/>
    <w:rsid w:val="008228D2"/>
    <w:rsid w:val="00822E45"/>
    <w:rsid w:val="008235A2"/>
    <w:rsid w:val="00823BE1"/>
    <w:rsid w:val="00824653"/>
    <w:rsid w:val="00831259"/>
    <w:rsid w:val="008316AE"/>
    <w:rsid w:val="00831941"/>
    <w:rsid w:val="008324C5"/>
    <w:rsid w:val="00833087"/>
    <w:rsid w:val="008334F1"/>
    <w:rsid w:val="00833915"/>
    <w:rsid w:val="00834936"/>
    <w:rsid w:val="00834A2A"/>
    <w:rsid w:val="0083536C"/>
    <w:rsid w:val="008357C7"/>
    <w:rsid w:val="00835C4E"/>
    <w:rsid w:val="00837249"/>
    <w:rsid w:val="008404D0"/>
    <w:rsid w:val="00840508"/>
    <w:rsid w:val="008411AF"/>
    <w:rsid w:val="008413B5"/>
    <w:rsid w:val="00841E9D"/>
    <w:rsid w:val="00842A50"/>
    <w:rsid w:val="00843869"/>
    <w:rsid w:val="00843B2E"/>
    <w:rsid w:val="00843E94"/>
    <w:rsid w:val="0084419B"/>
    <w:rsid w:val="008441F7"/>
    <w:rsid w:val="008443BD"/>
    <w:rsid w:val="00844BF7"/>
    <w:rsid w:val="00845616"/>
    <w:rsid w:val="0084604B"/>
    <w:rsid w:val="0084634B"/>
    <w:rsid w:val="00847DCB"/>
    <w:rsid w:val="00850838"/>
    <w:rsid w:val="00851ACC"/>
    <w:rsid w:val="008522A0"/>
    <w:rsid w:val="008537DD"/>
    <w:rsid w:val="00853B59"/>
    <w:rsid w:val="00853B6A"/>
    <w:rsid w:val="00853BE8"/>
    <w:rsid w:val="00857AEC"/>
    <w:rsid w:val="00860609"/>
    <w:rsid w:val="00860765"/>
    <w:rsid w:val="0086291B"/>
    <w:rsid w:val="00862920"/>
    <w:rsid w:val="008639F3"/>
    <w:rsid w:val="00863C4D"/>
    <w:rsid w:val="00863FD3"/>
    <w:rsid w:val="0086451C"/>
    <w:rsid w:val="00864E15"/>
    <w:rsid w:val="00864F0D"/>
    <w:rsid w:val="00865E98"/>
    <w:rsid w:val="00865FA4"/>
    <w:rsid w:val="008660B8"/>
    <w:rsid w:val="008676D2"/>
    <w:rsid w:val="00867F10"/>
    <w:rsid w:val="00870027"/>
    <w:rsid w:val="008717FF"/>
    <w:rsid w:val="00871DA2"/>
    <w:rsid w:val="0087233E"/>
    <w:rsid w:val="008733E7"/>
    <w:rsid w:val="0087385A"/>
    <w:rsid w:val="00873899"/>
    <w:rsid w:val="008739D7"/>
    <w:rsid w:val="00874916"/>
    <w:rsid w:val="00874BE8"/>
    <w:rsid w:val="00880FA2"/>
    <w:rsid w:val="0088253B"/>
    <w:rsid w:val="00882E46"/>
    <w:rsid w:val="00883814"/>
    <w:rsid w:val="00883A71"/>
    <w:rsid w:val="008843AA"/>
    <w:rsid w:val="0088449E"/>
    <w:rsid w:val="008845F8"/>
    <w:rsid w:val="00884943"/>
    <w:rsid w:val="00884B88"/>
    <w:rsid w:val="00886002"/>
    <w:rsid w:val="008871F4"/>
    <w:rsid w:val="00890431"/>
    <w:rsid w:val="0089435C"/>
    <w:rsid w:val="00895B17"/>
    <w:rsid w:val="00895CF9"/>
    <w:rsid w:val="00896363"/>
    <w:rsid w:val="00896949"/>
    <w:rsid w:val="00896F54"/>
    <w:rsid w:val="008A06F4"/>
    <w:rsid w:val="008A1439"/>
    <w:rsid w:val="008A20D1"/>
    <w:rsid w:val="008A32E7"/>
    <w:rsid w:val="008A3CB3"/>
    <w:rsid w:val="008A3CB4"/>
    <w:rsid w:val="008A3FB4"/>
    <w:rsid w:val="008A44A0"/>
    <w:rsid w:val="008A45C3"/>
    <w:rsid w:val="008A52B6"/>
    <w:rsid w:val="008A5D0C"/>
    <w:rsid w:val="008A6128"/>
    <w:rsid w:val="008A63AB"/>
    <w:rsid w:val="008A64DC"/>
    <w:rsid w:val="008A7935"/>
    <w:rsid w:val="008A7CE3"/>
    <w:rsid w:val="008B2613"/>
    <w:rsid w:val="008B2BE6"/>
    <w:rsid w:val="008B2EC1"/>
    <w:rsid w:val="008B35ED"/>
    <w:rsid w:val="008B4DAC"/>
    <w:rsid w:val="008B4DC3"/>
    <w:rsid w:val="008B605E"/>
    <w:rsid w:val="008B6555"/>
    <w:rsid w:val="008B6795"/>
    <w:rsid w:val="008C0488"/>
    <w:rsid w:val="008C04E4"/>
    <w:rsid w:val="008C1C58"/>
    <w:rsid w:val="008C1EEF"/>
    <w:rsid w:val="008C3323"/>
    <w:rsid w:val="008C3B4C"/>
    <w:rsid w:val="008C3BC5"/>
    <w:rsid w:val="008C5561"/>
    <w:rsid w:val="008C614E"/>
    <w:rsid w:val="008C74D4"/>
    <w:rsid w:val="008C768B"/>
    <w:rsid w:val="008C78FC"/>
    <w:rsid w:val="008D0A9A"/>
    <w:rsid w:val="008D0DA0"/>
    <w:rsid w:val="008D10DE"/>
    <w:rsid w:val="008D1319"/>
    <w:rsid w:val="008D2C42"/>
    <w:rsid w:val="008D31B1"/>
    <w:rsid w:val="008D322C"/>
    <w:rsid w:val="008D5494"/>
    <w:rsid w:val="008D558A"/>
    <w:rsid w:val="008D561A"/>
    <w:rsid w:val="008D5DBC"/>
    <w:rsid w:val="008D62AA"/>
    <w:rsid w:val="008D638C"/>
    <w:rsid w:val="008D66D3"/>
    <w:rsid w:val="008D670E"/>
    <w:rsid w:val="008D6E33"/>
    <w:rsid w:val="008D7DEB"/>
    <w:rsid w:val="008E0AA8"/>
    <w:rsid w:val="008E140B"/>
    <w:rsid w:val="008E1977"/>
    <w:rsid w:val="008E2559"/>
    <w:rsid w:val="008E265D"/>
    <w:rsid w:val="008E30F6"/>
    <w:rsid w:val="008E3119"/>
    <w:rsid w:val="008E3E85"/>
    <w:rsid w:val="008E3EB4"/>
    <w:rsid w:val="008E48FD"/>
    <w:rsid w:val="008E583D"/>
    <w:rsid w:val="008E5AA0"/>
    <w:rsid w:val="008E5AE8"/>
    <w:rsid w:val="008E66EB"/>
    <w:rsid w:val="008E78BE"/>
    <w:rsid w:val="008E7CBD"/>
    <w:rsid w:val="008F022A"/>
    <w:rsid w:val="008F0500"/>
    <w:rsid w:val="008F098C"/>
    <w:rsid w:val="008F1588"/>
    <w:rsid w:val="008F1A87"/>
    <w:rsid w:val="008F1DE8"/>
    <w:rsid w:val="008F1E9C"/>
    <w:rsid w:val="008F2538"/>
    <w:rsid w:val="008F2F02"/>
    <w:rsid w:val="008F3789"/>
    <w:rsid w:val="008F4D19"/>
    <w:rsid w:val="008F6430"/>
    <w:rsid w:val="008F7F8A"/>
    <w:rsid w:val="00900624"/>
    <w:rsid w:val="00901961"/>
    <w:rsid w:val="00901E75"/>
    <w:rsid w:val="009021EB"/>
    <w:rsid w:val="00902652"/>
    <w:rsid w:val="0090355C"/>
    <w:rsid w:val="00903587"/>
    <w:rsid w:val="0090463A"/>
    <w:rsid w:val="009046AE"/>
    <w:rsid w:val="00904A08"/>
    <w:rsid w:val="00905753"/>
    <w:rsid w:val="00906371"/>
    <w:rsid w:val="00906C7C"/>
    <w:rsid w:val="00907F95"/>
    <w:rsid w:val="00910A1D"/>
    <w:rsid w:val="009118D5"/>
    <w:rsid w:val="00912D5F"/>
    <w:rsid w:val="009145EF"/>
    <w:rsid w:val="0091539C"/>
    <w:rsid w:val="0091669F"/>
    <w:rsid w:val="00916903"/>
    <w:rsid w:val="00917502"/>
    <w:rsid w:val="009175F5"/>
    <w:rsid w:val="00917D5F"/>
    <w:rsid w:val="009204B8"/>
    <w:rsid w:val="00921881"/>
    <w:rsid w:val="009232D4"/>
    <w:rsid w:val="0092335E"/>
    <w:rsid w:val="0092552F"/>
    <w:rsid w:val="00925838"/>
    <w:rsid w:val="009260F6"/>
    <w:rsid w:val="009272B3"/>
    <w:rsid w:val="009274DB"/>
    <w:rsid w:val="00927829"/>
    <w:rsid w:val="00927DC3"/>
    <w:rsid w:val="00930DCF"/>
    <w:rsid w:val="00931022"/>
    <w:rsid w:val="00931DFB"/>
    <w:rsid w:val="00932D9C"/>
    <w:rsid w:val="0093318E"/>
    <w:rsid w:val="00933958"/>
    <w:rsid w:val="00935B56"/>
    <w:rsid w:val="0093600D"/>
    <w:rsid w:val="00936A6A"/>
    <w:rsid w:val="00936FFF"/>
    <w:rsid w:val="00937A68"/>
    <w:rsid w:val="00937F47"/>
    <w:rsid w:val="0094126D"/>
    <w:rsid w:val="00941DCE"/>
    <w:rsid w:val="009421F3"/>
    <w:rsid w:val="00942651"/>
    <w:rsid w:val="009428F7"/>
    <w:rsid w:val="00942AEB"/>
    <w:rsid w:val="0094365E"/>
    <w:rsid w:val="00943F60"/>
    <w:rsid w:val="00944653"/>
    <w:rsid w:val="00945A8B"/>
    <w:rsid w:val="00945B1C"/>
    <w:rsid w:val="00946EBE"/>
    <w:rsid w:val="00947DC0"/>
    <w:rsid w:val="00950BB7"/>
    <w:rsid w:val="009529E7"/>
    <w:rsid w:val="00952F58"/>
    <w:rsid w:val="00953F05"/>
    <w:rsid w:val="00953F08"/>
    <w:rsid w:val="009549F4"/>
    <w:rsid w:val="00955229"/>
    <w:rsid w:val="009554D4"/>
    <w:rsid w:val="009572CB"/>
    <w:rsid w:val="00957ECD"/>
    <w:rsid w:val="009604F0"/>
    <w:rsid w:val="00961886"/>
    <w:rsid w:val="009625BE"/>
    <w:rsid w:val="009628C7"/>
    <w:rsid w:val="00962E3D"/>
    <w:rsid w:val="00962E75"/>
    <w:rsid w:val="0096384D"/>
    <w:rsid w:val="00963E8E"/>
    <w:rsid w:val="00963F39"/>
    <w:rsid w:val="009646ED"/>
    <w:rsid w:val="00964F37"/>
    <w:rsid w:val="00966833"/>
    <w:rsid w:val="009669D0"/>
    <w:rsid w:val="00967483"/>
    <w:rsid w:val="00970DF3"/>
    <w:rsid w:val="0097157C"/>
    <w:rsid w:val="00971986"/>
    <w:rsid w:val="009721A1"/>
    <w:rsid w:val="0097255A"/>
    <w:rsid w:val="00972787"/>
    <w:rsid w:val="00972D68"/>
    <w:rsid w:val="009731D6"/>
    <w:rsid w:val="009734BA"/>
    <w:rsid w:val="0097437C"/>
    <w:rsid w:val="00974C91"/>
    <w:rsid w:val="009754F6"/>
    <w:rsid w:val="00975D5F"/>
    <w:rsid w:val="00975DD0"/>
    <w:rsid w:val="0097629B"/>
    <w:rsid w:val="00976F15"/>
    <w:rsid w:val="00976F76"/>
    <w:rsid w:val="009771EB"/>
    <w:rsid w:val="00977521"/>
    <w:rsid w:val="00977F5C"/>
    <w:rsid w:val="0098023D"/>
    <w:rsid w:val="009815AD"/>
    <w:rsid w:val="009840F0"/>
    <w:rsid w:val="00984E9B"/>
    <w:rsid w:val="0098526B"/>
    <w:rsid w:val="00987015"/>
    <w:rsid w:val="00987234"/>
    <w:rsid w:val="009879D6"/>
    <w:rsid w:val="009879FA"/>
    <w:rsid w:val="00987E2E"/>
    <w:rsid w:val="00987E61"/>
    <w:rsid w:val="00990E0C"/>
    <w:rsid w:val="009919C7"/>
    <w:rsid w:val="009926C7"/>
    <w:rsid w:val="00992A83"/>
    <w:rsid w:val="0099311E"/>
    <w:rsid w:val="009938AB"/>
    <w:rsid w:val="00994626"/>
    <w:rsid w:val="00994EF1"/>
    <w:rsid w:val="009952E3"/>
    <w:rsid w:val="00996377"/>
    <w:rsid w:val="00996C35"/>
    <w:rsid w:val="009A02CC"/>
    <w:rsid w:val="009A0DEB"/>
    <w:rsid w:val="009A13A6"/>
    <w:rsid w:val="009A2D7E"/>
    <w:rsid w:val="009A305E"/>
    <w:rsid w:val="009A3091"/>
    <w:rsid w:val="009A357C"/>
    <w:rsid w:val="009A408A"/>
    <w:rsid w:val="009A58BE"/>
    <w:rsid w:val="009A62DB"/>
    <w:rsid w:val="009A72C8"/>
    <w:rsid w:val="009A7CAC"/>
    <w:rsid w:val="009B09C3"/>
    <w:rsid w:val="009B11B9"/>
    <w:rsid w:val="009B1F24"/>
    <w:rsid w:val="009B3026"/>
    <w:rsid w:val="009B388C"/>
    <w:rsid w:val="009B4C29"/>
    <w:rsid w:val="009B5487"/>
    <w:rsid w:val="009B597C"/>
    <w:rsid w:val="009B5B4B"/>
    <w:rsid w:val="009B772B"/>
    <w:rsid w:val="009B79A4"/>
    <w:rsid w:val="009B7B13"/>
    <w:rsid w:val="009C048E"/>
    <w:rsid w:val="009C0D68"/>
    <w:rsid w:val="009C1160"/>
    <w:rsid w:val="009C1936"/>
    <w:rsid w:val="009C50B7"/>
    <w:rsid w:val="009C575B"/>
    <w:rsid w:val="009C581D"/>
    <w:rsid w:val="009C62E2"/>
    <w:rsid w:val="009C6311"/>
    <w:rsid w:val="009C63D8"/>
    <w:rsid w:val="009C6A33"/>
    <w:rsid w:val="009C71E3"/>
    <w:rsid w:val="009C7B02"/>
    <w:rsid w:val="009C7F3B"/>
    <w:rsid w:val="009D00CB"/>
    <w:rsid w:val="009D1717"/>
    <w:rsid w:val="009D194B"/>
    <w:rsid w:val="009D2755"/>
    <w:rsid w:val="009D3E7A"/>
    <w:rsid w:val="009D4A34"/>
    <w:rsid w:val="009D6834"/>
    <w:rsid w:val="009D6875"/>
    <w:rsid w:val="009D6B59"/>
    <w:rsid w:val="009D7116"/>
    <w:rsid w:val="009E09CF"/>
    <w:rsid w:val="009E1A66"/>
    <w:rsid w:val="009E20E0"/>
    <w:rsid w:val="009E2C76"/>
    <w:rsid w:val="009E3D0C"/>
    <w:rsid w:val="009E67BB"/>
    <w:rsid w:val="009E6E72"/>
    <w:rsid w:val="009E73F0"/>
    <w:rsid w:val="009E7DDE"/>
    <w:rsid w:val="009F1A42"/>
    <w:rsid w:val="009F2001"/>
    <w:rsid w:val="009F2053"/>
    <w:rsid w:val="009F21CB"/>
    <w:rsid w:val="009F377E"/>
    <w:rsid w:val="009F383C"/>
    <w:rsid w:val="009F73C3"/>
    <w:rsid w:val="00A0049E"/>
    <w:rsid w:val="00A00E73"/>
    <w:rsid w:val="00A017A7"/>
    <w:rsid w:val="00A01839"/>
    <w:rsid w:val="00A02302"/>
    <w:rsid w:val="00A026CF"/>
    <w:rsid w:val="00A032EF"/>
    <w:rsid w:val="00A03935"/>
    <w:rsid w:val="00A0704B"/>
    <w:rsid w:val="00A078C6"/>
    <w:rsid w:val="00A07C3F"/>
    <w:rsid w:val="00A10153"/>
    <w:rsid w:val="00A11029"/>
    <w:rsid w:val="00A11129"/>
    <w:rsid w:val="00A11302"/>
    <w:rsid w:val="00A12EC8"/>
    <w:rsid w:val="00A13856"/>
    <w:rsid w:val="00A139AB"/>
    <w:rsid w:val="00A13B54"/>
    <w:rsid w:val="00A143AC"/>
    <w:rsid w:val="00A154DF"/>
    <w:rsid w:val="00A15846"/>
    <w:rsid w:val="00A15E81"/>
    <w:rsid w:val="00A15FB3"/>
    <w:rsid w:val="00A2016A"/>
    <w:rsid w:val="00A21112"/>
    <w:rsid w:val="00A21AE3"/>
    <w:rsid w:val="00A22155"/>
    <w:rsid w:val="00A22A16"/>
    <w:rsid w:val="00A22F95"/>
    <w:rsid w:val="00A2419E"/>
    <w:rsid w:val="00A2428A"/>
    <w:rsid w:val="00A243D6"/>
    <w:rsid w:val="00A24DEA"/>
    <w:rsid w:val="00A25B8F"/>
    <w:rsid w:val="00A267B9"/>
    <w:rsid w:val="00A26CF6"/>
    <w:rsid w:val="00A270A5"/>
    <w:rsid w:val="00A27893"/>
    <w:rsid w:val="00A304C1"/>
    <w:rsid w:val="00A31032"/>
    <w:rsid w:val="00A310DF"/>
    <w:rsid w:val="00A31D25"/>
    <w:rsid w:val="00A32B03"/>
    <w:rsid w:val="00A331BB"/>
    <w:rsid w:val="00A33368"/>
    <w:rsid w:val="00A33ED2"/>
    <w:rsid w:val="00A3450F"/>
    <w:rsid w:val="00A3487B"/>
    <w:rsid w:val="00A34F9E"/>
    <w:rsid w:val="00A35184"/>
    <w:rsid w:val="00A35B2B"/>
    <w:rsid w:val="00A3610E"/>
    <w:rsid w:val="00A362D7"/>
    <w:rsid w:val="00A37597"/>
    <w:rsid w:val="00A37B0E"/>
    <w:rsid w:val="00A401A3"/>
    <w:rsid w:val="00A406B4"/>
    <w:rsid w:val="00A40F3F"/>
    <w:rsid w:val="00A416A6"/>
    <w:rsid w:val="00A42220"/>
    <w:rsid w:val="00A42CC6"/>
    <w:rsid w:val="00A4492D"/>
    <w:rsid w:val="00A452F2"/>
    <w:rsid w:val="00A45514"/>
    <w:rsid w:val="00A45FFE"/>
    <w:rsid w:val="00A46BB9"/>
    <w:rsid w:val="00A470B6"/>
    <w:rsid w:val="00A4797C"/>
    <w:rsid w:val="00A50C22"/>
    <w:rsid w:val="00A5160B"/>
    <w:rsid w:val="00A5287F"/>
    <w:rsid w:val="00A52913"/>
    <w:rsid w:val="00A538E7"/>
    <w:rsid w:val="00A53A68"/>
    <w:rsid w:val="00A53C76"/>
    <w:rsid w:val="00A53E16"/>
    <w:rsid w:val="00A55C4F"/>
    <w:rsid w:val="00A55D07"/>
    <w:rsid w:val="00A55D4B"/>
    <w:rsid w:val="00A57057"/>
    <w:rsid w:val="00A57098"/>
    <w:rsid w:val="00A5748A"/>
    <w:rsid w:val="00A5791A"/>
    <w:rsid w:val="00A57FB0"/>
    <w:rsid w:val="00A60D72"/>
    <w:rsid w:val="00A61105"/>
    <w:rsid w:val="00A633BF"/>
    <w:rsid w:val="00A63FBB"/>
    <w:rsid w:val="00A64EF0"/>
    <w:rsid w:val="00A65093"/>
    <w:rsid w:val="00A66415"/>
    <w:rsid w:val="00A66DFF"/>
    <w:rsid w:val="00A670A0"/>
    <w:rsid w:val="00A6732A"/>
    <w:rsid w:val="00A7089E"/>
    <w:rsid w:val="00A70BF1"/>
    <w:rsid w:val="00A714CD"/>
    <w:rsid w:val="00A71617"/>
    <w:rsid w:val="00A71A6D"/>
    <w:rsid w:val="00A7239E"/>
    <w:rsid w:val="00A72C99"/>
    <w:rsid w:val="00A73690"/>
    <w:rsid w:val="00A739DE"/>
    <w:rsid w:val="00A751E7"/>
    <w:rsid w:val="00A76063"/>
    <w:rsid w:val="00A77981"/>
    <w:rsid w:val="00A8076A"/>
    <w:rsid w:val="00A826E5"/>
    <w:rsid w:val="00A83281"/>
    <w:rsid w:val="00A840D0"/>
    <w:rsid w:val="00A84413"/>
    <w:rsid w:val="00A847C0"/>
    <w:rsid w:val="00A85188"/>
    <w:rsid w:val="00A85E2A"/>
    <w:rsid w:val="00A864B4"/>
    <w:rsid w:val="00A865D2"/>
    <w:rsid w:val="00A86CFC"/>
    <w:rsid w:val="00A86E45"/>
    <w:rsid w:val="00A872DE"/>
    <w:rsid w:val="00A8733C"/>
    <w:rsid w:val="00A878A3"/>
    <w:rsid w:val="00A87B0D"/>
    <w:rsid w:val="00A905A8"/>
    <w:rsid w:val="00A915CA"/>
    <w:rsid w:val="00A932E6"/>
    <w:rsid w:val="00A936CC"/>
    <w:rsid w:val="00A93823"/>
    <w:rsid w:val="00A93D2D"/>
    <w:rsid w:val="00A941F1"/>
    <w:rsid w:val="00A9518F"/>
    <w:rsid w:val="00A95B41"/>
    <w:rsid w:val="00A96371"/>
    <w:rsid w:val="00A96D8E"/>
    <w:rsid w:val="00A97A93"/>
    <w:rsid w:val="00AA0112"/>
    <w:rsid w:val="00AA036C"/>
    <w:rsid w:val="00AA047D"/>
    <w:rsid w:val="00AA0F3A"/>
    <w:rsid w:val="00AA1B65"/>
    <w:rsid w:val="00AA3B6C"/>
    <w:rsid w:val="00AA45FD"/>
    <w:rsid w:val="00AA5A62"/>
    <w:rsid w:val="00AA5B1A"/>
    <w:rsid w:val="00AA68F4"/>
    <w:rsid w:val="00AA7D52"/>
    <w:rsid w:val="00AB1132"/>
    <w:rsid w:val="00AB1360"/>
    <w:rsid w:val="00AB2E43"/>
    <w:rsid w:val="00AB2F4E"/>
    <w:rsid w:val="00AB3BC1"/>
    <w:rsid w:val="00AB480E"/>
    <w:rsid w:val="00AB58FB"/>
    <w:rsid w:val="00AB6458"/>
    <w:rsid w:val="00AB7830"/>
    <w:rsid w:val="00AB7FBF"/>
    <w:rsid w:val="00AC1DAD"/>
    <w:rsid w:val="00AC22BA"/>
    <w:rsid w:val="00AC23EF"/>
    <w:rsid w:val="00AC28BC"/>
    <w:rsid w:val="00AC2D1C"/>
    <w:rsid w:val="00AC37D8"/>
    <w:rsid w:val="00AC42FA"/>
    <w:rsid w:val="00AC4775"/>
    <w:rsid w:val="00AC5820"/>
    <w:rsid w:val="00AC60A3"/>
    <w:rsid w:val="00AC6D62"/>
    <w:rsid w:val="00AC6F1D"/>
    <w:rsid w:val="00AC783E"/>
    <w:rsid w:val="00AC7BED"/>
    <w:rsid w:val="00AD0220"/>
    <w:rsid w:val="00AD17FD"/>
    <w:rsid w:val="00AD1CBD"/>
    <w:rsid w:val="00AD24C7"/>
    <w:rsid w:val="00AD2FA5"/>
    <w:rsid w:val="00AD38CE"/>
    <w:rsid w:val="00AD666F"/>
    <w:rsid w:val="00AD6A00"/>
    <w:rsid w:val="00AD7FEC"/>
    <w:rsid w:val="00AE01D0"/>
    <w:rsid w:val="00AE24AF"/>
    <w:rsid w:val="00AE2CE0"/>
    <w:rsid w:val="00AE3DA6"/>
    <w:rsid w:val="00AE4281"/>
    <w:rsid w:val="00AE4471"/>
    <w:rsid w:val="00AE5679"/>
    <w:rsid w:val="00AE5E60"/>
    <w:rsid w:val="00AE62AC"/>
    <w:rsid w:val="00AE6BFE"/>
    <w:rsid w:val="00AE78B3"/>
    <w:rsid w:val="00AF035E"/>
    <w:rsid w:val="00AF0A60"/>
    <w:rsid w:val="00AF1A48"/>
    <w:rsid w:val="00AF2A39"/>
    <w:rsid w:val="00AF4A30"/>
    <w:rsid w:val="00AF4DA8"/>
    <w:rsid w:val="00AF599D"/>
    <w:rsid w:val="00AF6744"/>
    <w:rsid w:val="00AF6EC0"/>
    <w:rsid w:val="00AF7366"/>
    <w:rsid w:val="00AF77A9"/>
    <w:rsid w:val="00B00256"/>
    <w:rsid w:val="00B004AD"/>
    <w:rsid w:val="00B00ECF"/>
    <w:rsid w:val="00B01A9C"/>
    <w:rsid w:val="00B01BDA"/>
    <w:rsid w:val="00B0299B"/>
    <w:rsid w:val="00B03942"/>
    <w:rsid w:val="00B03958"/>
    <w:rsid w:val="00B03B24"/>
    <w:rsid w:val="00B03D9E"/>
    <w:rsid w:val="00B0486A"/>
    <w:rsid w:val="00B04F1D"/>
    <w:rsid w:val="00B05F99"/>
    <w:rsid w:val="00B06288"/>
    <w:rsid w:val="00B06CA6"/>
    <w:rsid w:val="00B07E5B"/>
    <w:rsid w:val="00B10D3A"/>
    <w:rsid w:val="00B1164C"/>
    <w:rsid w:val="00B12B51"/>
    <w:rsid w:val="00B12B63"/>
    <w:rsid w:val="00B12F4B"/>
    <w:rsid w:val="00B131C8"/>
    <w:rsid w:val="00B13B1E"/>
    <w:rsid w:val="00B14689"/>
    <w:rsid w:val="00B14D42"/>
    <w:rsid w:val="00B1612A"/>
    <w:rsid w:val="00B16787"/>
    <w:rsid w:val="00B16882"/>
    <w:rsid w:val="00B2192A"/>
    <w:rsid w:val="00B21B42"/>
    <w:rsid w:val="00B21D60"/>
    <w:rsid w:val="00B21D8F"/>
    <w:rsid w:val="00B233EA"/>
    <w:rsid w:val="00B23D4A"/>
    <w:rsid w:val="00B25CA8"/>
    <w:rsid w:val="00B2639B"/>
    <w:rsid w:val="00B267EF"/>
    <w:rsid w:val="00B269F3"/>
    <w:rsid w:val="00B26A0C"/>
    <w:rsid w:val="00B27109"/>
    <w:rsid w:val="00B27914"/>
    <w:rsid w:val="00B27D2B"/>
    <w:rsid w:val="00B30EFF"/>
    <w:rsid w:val="00B30F18"/>
    <w:rsid w:val="00B31C2C"/>
    <w:rsid w:val="00B3275B"/>
    <w:rsid w:val="00B328DD"/>
    <w:rsid w:val="00B33A2D"/>
    <w:rsid w:val="00B34525"/>
    <w:rsid w:val="00B354A1"/>
    <w:rsid w:val="00B40055"/>
    <w:rsid w:val="00B40803"/>
    <w:rsid w:val="00B409D2"/>
    <w:rsid w:val="00B40C2D"/>
    <w:rsid w:val="00B41ACE"/>
    <w:rsid w:val="00B41C22"/>
    <w:rsid w:val="00B4200D"/>
    <w:rsid w:val="00B435C7"/>
    <w:rsid w:val="00B4435A"/>
    <w:rsid w:val="00B45446"/>
    <w:rsid w:val="00B45857"/>
    <w:rsid w:val="00B45A7D"/>
    <w:rsid w:val="00B46667"/>
    <w:rsid w:val="00B468A9"/>
    <w:rsid w:val="00B47790"/>
    <w:rsid w:val="00B47D6E"/>
    <w:rsid w:val="00B50068"/>
    <w:rsid w:val="00B5080F"/>
    <w:rsid w:val="00B510B0"/>
    <w:rsid w:val="00B5127B"/>
    <w:rsid w:val="00B518B1"/>
    <w:rsid w:val="00B53870"/>
    <w:rsid w:val="00B60673"/>
    <w:rsid w:val="00B60C07"/>
    <w:rsid w:val="00B61450"/>
    <w:rsid w:val="00B614D6"/>
    <w:rsid w:val="00B630B5"/>
    <w:rsid w:val="00B63236"/>
    <w:rsid w:val="00B633D0"/>
    <w:rsid w:val="00B64310"/>
    <w:rsid w:val="00B65364"/>
    <w:rsid w:val="00B65651"/>
    <w:rsid w:val="00B659B0"/>
    <w:rsid w:val="00B65E8C"/>
    <w:rsid w:val="00B663B1"/>
    <w:rsid w:val="00B6685E"/>
    <w:rsid w:val="00B66877"/>
    <w:rsid w:val="00B67140"/>
    <w:rsid w:val="00B6760E"/>
    <w:rsid w:val="00B67B1D"/>
    <w:rsid w:val="00B67CA1"/>
    <w:rsid w:val="00B70E03"/>
    <w:rsid w:val="00B718CB"/>
    <w:rsid w:val="00B72268"/>
    <w:rsid w:val="00B7288B"/>
    <w:rsid w:val="00B731DB"/>
    <w:rsid w:val="00B73C9A"/>
    <w:rsid w:val="00B76546"/>
    <w:rsid w:val="00B76772"/>
    <w:rsid w:val="00B7758C"/>
    <w:rsid w:val="00B77893"/>
    <w:rsid w:val="00B77C41"/>
    <w:rsid w:val="00B77D6F"/>
    <w:rsid w:val="00B81CC6"/>
    <w:rsid w:val="00B82574"/>
    <w:rsid w:val="00B8278B"/>
    <w:rsid w:val="00B82A97"/>
    <w:rsid w:val="00B82DE2"/>
    <w:rsid w:val="00B83233"/>
    <w:rsid w:val="00B83D40"/>
    <w:rsid w:val="00B84880"/>
    <w:rsid w:val="00B849AC"/>
    <w:rsid w:val="00B84B3A"/>
    <w:rsid w:val="00B8531F"/>
    <w:rsid w:val="00B85CFA"/>
    <w:rsid w:val="00B85DA1"/>
    <w:rsid w:val="00B867EA"/>
    <w:rsid w:val="00B86A9D"/>
    <w:rsid w:val="00B87C0F"/>
    <w:rsid w:val="00B9155E"/>
    <w:rsid w:val="00B9236D"/>
    <w:rsid w:val="00B92829"/>
    <w:rsid w:val="00B92CAE"/>
    <w:rsid w:val="00B93061"/>
    <w:rsid w:val="00B93D4F"/>
    <w:rsid w:val="00B9463B"/>
    <w:rsid w:val="00B95654"/>
    <w:rsid w:val="00B962D9"/>
    <w:rsid w:val="00B96AEA"/>
    <w:rsid w:val="00B96CF2"/>
    <w:rsid w:val="00BA0450"/>
    <w:rsid w:val="00BA1754"/>
    <w:rsid w:val="00BA21C2"/>
    <w:rsid w:val="00BA2AD2"/>
    <w:rsid w:val="00BA2FAB"/>
    <w:rsid w:val="00BA3344"/>
    <w:rsid w:val="00BA36E8"/>
    <w:rsid w:val="00BA45E2"/>
    <w:rsid w:val="00BA5BF4"/>
    <w:rsid w:val="00BA5D64"/>
    <w:rsid w:val="00BA6D56"/>
    <w:rsid w:val="00BA6FC5"/>
    <w:rsid w:val="00BA764F"/>
    <w:rsid w:val="00BB1537"/>
    <w:rsid w:val="00BB1995"/>
    <w:rsid w:val="00BB2D14"/>
    <w:rsid w:val="00BB35E3"/>
    <w:rsid w:val="00BB4059"/>
    <w:rsid w:val="00BB529D"/>
    <w:rsid w:val="00BB5952"/>
    <w:rsid w:val="00BB5C83"/>
    <w:rsid w:val="00BB7366"/>
    <w:rsid w:val="00BB74E3"/>
    <w:rsid w:val="00BB77DD"/>
    <w:rsid w:val="00BC023F"/>
    <w:rsid w:val="00BC14A5"/>
    <w:rsid w:val="00BC20A9"/>
    <w:rsid w:val="00BC23E7"/>
    <w:rsid w:val="00BC2983"/>
    <w:rsid w:val="00BC2FA9"/>
    <w:rsid w:val="00BC5DCF"/>
    <w:rsid w:val="00BC7C8A"/>
    <w:rsid w:val="00BD1290"/>
    <w:rsid w:val="00BD39FC"/>
    <w:rsid w:val="00BD404C"/>
    <w:rsid w:val="00BE0394"/>
    <w:rsid w:val="00BE0663"/>
    <w:rsid w:val="00BE2360"/>
    <w:rsid w:val="00BE2565"/>
    <w:rsid w:val="00BE26BA"/>
    <w:rsid w:val="00BE291B"/>
    <w:rsid w:val="00BE4824"/>
    <w:rsid w:val="00BE52D5"/>
    <w:rsid w:val="00BE5F62"/>
    <w:rsid w:val="00BE61B7"/>
    <w:rsid w:val="00BE65BD"/>
    <w:rsid w:val="00BE6B40"/>
    <w:rsid w:val="00BE7422"/>
    <w:rsid w:val="00BE7D25"/>
    <w:rsid w:val="00BF097F"/>
    <w:rsid w:val="00BF0CB7"/>
    <w:rsid w:val="00BF0F98"/>
    <w:rsid w:val="00BF102D"/>
    <w:rsid w:val="00BF1D74"/>
    <w:rsid w:val="00BF3A6F"/>
    <w:rsid w:val="00BF423D"/>
    <w:rsid w:val="00BF4FB1"/>
    <w:rsid w:val="00BF6429"/>
    <w:rsid w:val="00BF67D5"/>
    <w:rsid w:val="00BF6D76"/>
    <w:rsid w:val="00BF7183"/>
    <w:rsid w:val="00C007BE"/>
    <w:rsid w:val="00C00811"/>
    <w:rsid w:val="00C02BA4"/>
    <w:rsid w:val="00C03351"/>
    <w:rsid w:val="00C0574F"/>
    <w:rsid w:val="00C065F8"/>
    <w:rsid w:val="00C06630"/>
    <w:rsid w:val="00C068AD"/>
    <w:rsid w:val="00C07C09"/>
    <w:rsid w:val="00C109A4"/>
    <w:rsid w:val="00C10B62"/>
    <w:rsid w:val="00C11033"/>
    <w:rsid w:val="00C111F3"/>
    <w:rsid w:val="00C11714"/>
    <w:rsid w:val="00C11CB4"/>
    <w:rsid w:val="00C12240"/>
    <w:rsid w:val="00C12C0D"/>
    <w:rsid w:val="00C12ECC"/>
    <w:rsid w:val="00C12FAB"/>
    <w:rsid w:val="00C1343E"/>
    <w:rsid w:val="00C13445"/>
    <w:rsid w:val="00C145E6"/>
    <w:rsid w:val="00C15917"/>
    <w:rsid w:val="00C159C0"/>
    <w:rsid w:val="00C162FF"/>
    <w:rsid w:val="00C167E2"/>
    <w:rsid w:val="00C20E2C"/>
    <w:rsid w:val="00C212CC"/>
    <w:rsid w:val="00C216C5"/>
    <w:rsid w:val="00C2437D"/>
    <w:rsid w:val="00C247A5"/>
    <w:rsid w:val="00C24AA9"/>
    <w:rsid w:val="00C2562D"/>
    <w:rsid w:val="00C25906"/>
    <w:rsid w:val="00C25A07"/>
    <w:rsid w:val="00C25A9E"/>
    <w:rsid w:val="00C25B83"/>
    <w:rsid w:val="00C25BF2"/>
    <w:rsid w:val="00C276B2"/>
    <w:rsid w:val="00C27E98"/>
    <w:rsid w:val="00C27F8A"/>
    <w:rsid w:val="00C3016C"/>
    <w:rsid w:val="00C30FC4"/>
    <w:rsid w:val="00C3138A"/>
    <w:rsid w:val="00C342B1"/>
    <w:rsid w:val="00C34970"/>
    <w:rsid w:val="00C36EC0"/>
    <w:rsid w:val="00C370E2"/>
    <w:rsid w:val="00C4026C"/>
    <w:rsid w:val="00C40676"/>
    <w:rsid w:val="00C41A02"/>
    <w:rsid w:val="00C41E0B"/>
    <w:rsid w:val="00C4221E"/>
    <w:rsid w:val="00C42D5D"/>
    <w:rsid w:val="00C4312E"/>
    <w:rsid w:val="00C43A3A"/>
    <w:rsid w:val="00C43A66"/>
    <w:rsid w:val="00C43E9E"/>
    <w:rsid w:val="00C4470F"/>
    <w:rsid w:val="00C4479C"/>
    <w:rsid w:val="00C455D1"/>
    <w:rsid w:val="00C45AC9"/>
    <w:rsid w:val="00C45B61"/>
    <w:rsid w:val="00C461BB"/>
    <w:rsid w:val="00C467B4"/>
    <w:rsid w:val="00C469C2"/>
    <w:rsid w:val="00C469EF"/>
    <w:rsid w:val="00C46A5F"/>
    <w:rsid w:val="00C46BCB"/>
    <w:rsid w:val="00C47E06"/>
    <w:rsid w:val="00C50C28"/>
    <w:rsid w:val="00C5172D"/>
    <w:rsid w:val="00C52C98"/>
    <w:rsid w:val="00C52FAF"/>
    <w:rsid w:val="00C57480"/>
    <w:rsid w:val="00C57ADB"/>
    <w:rsid w:val="00C57CF1"/>
    <w:rsid w:val="00C601B4"/>
    <w:rsid w:val="00C6035D"/>
    <w:rsid w:val="00C60744"/>
    <w:rsid w:val="00C60763"/>
    <w:rsid w:val="00C60AF5"/>
    <w:rsid w:val="00C60D83"/>
    <w:rsid w:val="00C60E0C"/>
    <w:rsid w:val="00C61C8D"/>
    <w:rsid w:val="00C62317"/>
    <w:rsid w:val="00C64AEB"/>
    <w:rsid w:val="00C64FD9"/>
    <w:rsid w:val="00C65527"/>
    <w:rsid w:val="00C65BCC"/>
    <w:rsid w:val="00C66F40"/>
    <w:rsid w:val="00C67A7B"/>
    <w:rsid w:val="00C70683"/>
    <w:rsid w:val="00C71595"/>
    <w:rsid w:val="00C718CF"/>
    <w:rsid w:val="00C72189"/>
    <w:rsid w:val="00C72E07"/>
    <w:rsid w:val="00C732C5"/>
    <w:rsid w:val="00C734E5"/>
    <w:rsid w:val="00C744DC"/>
    <w:rsid w:val="00C74D56"/>
    <w:rsid w:val="00C74E77"/>
    <w:rsid w:val="00C75809"/>
    <w:rsid w:val="00C766DC"/>
    <w:rsid w:val="00C77894"/>
    <w:rsid w:val="00C77DCE"/>
    <w:rsid w:val="00C8029F"/>
    <w:rsid w:val="00C82BFE"/>
    <w:rsid w:val="00C8365C"/>
    <w:rsid w:val="00C83D73"/>
    <w:rsid w:val="00C83E54"/>
    <w:rsid w:val="00C841CF"/>
    <w:rsid w:val="00C8446C"/>
    <w:rsid w:val="00C8499A"/>
    <w:rsid w:val="00C84A4F"/>
    <w:rsid w:val="00C84B8C"/>
    <w:rsid w:val="00C8595B"/>
    <w:rsid w:val="00C85E2B"/>
    <w:rsid w:val="00C8626B"/>
    <w:rsid w:val="00C86A4F"/>
    <w:rsid w:val="00C86BE4"/>
    <w:rsid w:val="00C86E7D"/>
    <w:rsid w:val="00C87439"/>
    <w:rsid w:val="00C87F6C"/>
    <w:rsid w:val="00C914D8"/>
    <w:rsid w:val="00C91899"/>
    <w:rsid w:val="00C91E77"/>
    <w:rsid w:val="00C925A1"/>
    <w:rsid w:val="00C93814"/>
    <w:rsid w:val="00C93965"/>
    <w:rsid w:val="00C93F9D"/>
    <w:rsid w:val="00C958EB"/>
    <w:rsid w:val="00C96372"/>
    <w:rsid w:val="00C96E44"/>
    <w:rsid w:val="00C97F7A"/>
    <w:rsid w:val="00CA0280"/>
    <w:rsid w:val="00CA05EB"/>
    <w:rsid w:val="00CA2931"/>
    <w:rsid w:val="00CA31EC"/>
    <w:rsid w:val="00CA4010"/>
    <w:rsid w:val="00CA45F3"/>
    <w:rsid w:val="00CA47A1"/>
    <w:rsid w:val="00CA4D49"/>
    <w:rsid w:val="00CA5594"/>
    <w:rsid w:val="00CA577A"/>
    <w:rsid w:val="00CA6B9F"/>
    <w:rsid w:val="00CA72DA"/>
    <w:rsid w:val="00CA72FA"/>
    <w:rsid w:val="00CB12C0"/>
    <w:rsid w:val="00CB16DE"/>
    <w:rsid w:val="00CB1751"/>
    <w:rsid w:val="00CB1B9E"/>
    <w:rsid w:val="00CB1DE4"/>
    <w:rsid w:val="00CB3A20"/>
    <w:rsid w:val="00CB503C"/>
    <w:rsid w:val="00CB573D"/>
    <w:rsid w:val="00CB5941"/>
    <w:rsid w:val="00CB5AD4"/>
    <w:rsid w:val="00CB5D6D"/>
    <w:rsid w:val="00CB5EBA"/>
    <w:rsid w:val="00CB797E"/>
    <w:rsid w:val="00CB7BED"/>
    <w:rsid w:val="00CB7DD9"/>
    <w:rsid w:val="00CC0573"/>
    <w:rsid w:val="00CC32E0"/>
    <w:rsid w:val="00CC3F38"/>
    <w:rsid w:val="00CC5468"/>
    <w:rsid w:val="00CC57FD"/>
    <w:rsid w:val="00CC71F0"/>
    <w:rsid w:val="00CC7853"/>
    <w:rsid w:val="00CD09D6"/>
    <w:rsid w:val="00CD228E"/>
    <w:rsid w:val="00CD22CB"/>
    <w:rsid w:val="00CD32A9"/>
    <w:rsid w:val="00CD435E"/>
    <w:rsid w:val="00CD44EA"/>
    <w:rsid w:val="00CD4D91"/>
    <w:rsid w:val="00CD62C3"/>
    <w:rsid w:val="00CD6C89"/>
    <w:rsid w:val="00CD6D06"/>
    <w:rsid w:val="00CD739D"/>
    <w:rsid w:val="00CD74EC"/>
    <w:rsid w:val="00CE0458"/>
    <w:rsid w:val="00CE07C2"/>
    <w:rsid w:val="00CE109D"/>
    <w:rsid w:val="00CE11D4"/>
    <w:rsid w:val="00CE48A1"/>
    <w:rsid w:val="00CE4BBF"/>
    <w:rsid w:val="00CE4F78"/>
    <w:rsid w:val="00CE5186"/>
    <w:rsid w:val="00CE5AFC"/>
    <w:rsid w:val="00CE5E81"/>
    <w:rsid w:val="00CE681E"/>
    <w:rsid w:val="00CE7197"/>
    <w:rsid w:val="00CE7FCC"/>
    <w:rsid w:val="00CF0D0F"/>
    <w:rsid w:val="00CF0E1A"/>
    <w:rsid w:val="00CF17A6"/>
    <w:rsid w:val="00CF1C61"/>
    <w:rsid w:val="00CF1F39"/>
    <w:rsid w:val="00CF2F71"/>
    <w:rsid w:val="00CF3584"/>
    <w:rsid w:val="00CF3D1E"/>
    <w:rsid w:val="00CF3F82"/>
    <w:rsid w:val="00CF4307"/>
    <w:rsid w:val="00CF4BEC"/>
    <w:rsid w:val="00CF5DE1"/>
    <w:rsid w:val="00CF64F2"/>
    <w:rsid w:val="00CF6B6E"/>
    <w:rsid w:val="00D003D5"/>
    <w:rsid w:val="00D01635"/>
    <w:rsid w:val="00D016B1"/>
    <w:rsid w:val="00D0173F"/>
    <w:rsid w:val="00D0227C"/>
    <w:rsid w:val="00D02957"/>
    <w:rsid w:val="00D031BA"/>
    <w:rsid w:val="00D043B5"/>
    <w:rsid w:val="00D04465"/>
    <w:rsid w:val="00D04663"/>
    <w:rsid w:val="00D04789"/>
    <w:rsid w:val="00D04FEE"/>
    <w:rsid w:val="00D0605B"/>
    <w:rsid w:val="00D068BE"/>
    <w:rsid w:val="00D06909"/>
    <w:rsid w:val="00D06B19"/>
    <w:rsid w:val="00D06D86"/>
    <w:rsid w:val="00D0766A"/>
    <w:rsid w:val="00D104FC"/>
    <w:rsid w:val="00D1161B"/>
    <w:rsid w:val="00D121B9"/>
    <w:rsid w:val="00D12278"/>
    <w:rsid w:val="00D12983"/>
    <w:rsid w:val="00D133AB"/>
    <w:rsid w:val="00D14E24"/>
    <w:rsid w:val="00D14E38"/>
    <w:rsid w:val="00D150C4"/>
    <w:rsid w:val="00D16DBE"/>
    <w:rsid w:val="00D200B1"/>
    <w:rsid w:val="00D21394"/>
    <w:rsid w:val="00D21535"/>
    <w:rsid w:val="00D21771"/>
    <w:rsid w:val="00D21FF4"/>
    <w:rsid w:val="00D2298B"/>
    <w:rsid w:val="00D229B8"/>
    <w:rsid w:val="00D22F8A"/>
    <w:rsid w:val="00D23A28"/>
    <w:rsid w:val="00D242E3"/>
    <w:rsid w:val="00D245CB"/>
    <w:rsid w:val="00D25675"/>
    <w:rsid w:val="00D25B36"/>
    <w:rsid w:val="00D25FA8"/>
    <w:rsid w:val="00D26B9B"/>
    <w:rsid w:val="00D26ECB"/>
    <w:rsid w:val="00D26F09"/>
    <w:rsid w:val="00D26F53"/>
    <w:rsid w:val="00D27E3B"/>
    <w:rsid w:val="00D30626"/>
    <w:rsid w:val="00D3064B"/>
    <w:rsid w:val="00D320B0"/>
    <w:rsid w:val="00D34A5D"/>
    <w:rsid w:val="00D35CF0"/>
    <w:rsid w:val="00D36F40"/>
    <w:rsid w:val="00D372E4"/>
    <w:rsid w:val="00D378A0"/>
    <w:rsid w:val="00D4041F"/>
    <w:rsid w:val="00D40F79"/>
    <w:rsid w:val="00D41181"/>
    <w:rsid w:val="00D4134C"/>
    <w:rsid w:val="00D41F8A"/>
    <w:rsid w:val="00D426C6"/>
    <w:rsid w:val="00D42FFE"/>
    <w:rsid w:val="00D437E6"/>
    <w:rsid w:val="00D4439A"/>
    <w:rsid w:val="00D4605A"/>
    <w:rsid w:val="00D46207"/>
    <w:rsid w:val="00D4743B"/>
    <w:rsid w:val="00D507FB"/>
    <w:rsid w:val="00D51429"/>
    <w:rsid w:val="00D51929"/>
    <w:rsid w:val="00D543EA"/>
    <w:rsid w:val="00D54E50"/>
    <w:rsid w:val="00D54E63"/>
    <w:rsid w:val="00D557EE"/>
    <w:rsid w:val="00D55C4E"/>
    <w:rsid w:val="00D55C6D"/>
    <w:rsid w:val="00D55CD2"/>
    <w:rsid w:val="00D5682E"/>
    <w:rsid w:val="00D56DFC"/>
    <w:rsid w:val="00D57A1F"/>
    <w:rsid w:val="00D61C85"/>
    <w:rsid w:val="00D62108"/>
    <w:rsid w:val="00D6352A"/>
    <w:rsid w:val="00D63648"/>
    <w:rsid w:val="00D64A01"/>
    <w:rsid w:val="00D665B2"/>
    <w:rsid w:val="00D7100A"/>
    <w:rsid w:val="00D7149B"/>
    <w:rsid w:val="00D71FB4"/>
    <w:rsid w:val="00D72F09"/>
    <w:rsid w:val="00D74251"/>
    <w:rsid w:val="00D74EDA"/>
    <w:rsid w:val="00D75E77"/>
    <w:rsid w:val="00D76C4C"/>
    <w:rsid w:val="00D77D7F"/>
    <w:rsid w:val="00D80043"/>
    <w:rsid w:val="00D82605"/>
    <w:rsid w:val="00D82983"/>
    <w:rsid w:val="00D83882"/>
    <w:rsid w:val="00D839E0"/>
    <w:rsid w:val="00D84CBF"/>
    <w:rsid w:val="00D8578F"/>
    <w:rsid w:val="00D85BB8"/>
    <w:rsid w:val="00D85FEA"/>
    <w:rsid w:val="00D862E0"/>
    <w:rsid w:val="00D867EF"/>
    <w:rsid w:val="00D8768C"/>
    <w:rsid w:val="00D92321"/>
    <w:rsid w:val="00D925BB"/>
    <w:rsid w:val="00D92EEC"/>
    <w:rsid w:val="00D930A2"/>
    <w:rsid w:val="00D93313"/>
    <w:rsid w:val="00D954F9"/>
    <w:rsid w:val="00D95B79"/>
    <w:rsid w:val="00D95F2C"/>
    <w:rsid w:val="00D96C3B"/>
    <w:rsid w:val="00D9725C"/>
    <w:rsid w:val="00D974EF"/>
    <w:rsid w:val="00D976AA"/>
    <w:rsid w:val="00D97E05"/>
    <w:rsid w:val="00DA00CC"/>
    <w:rsid w:val="00DA0323"/>
    <w:rsid w:val="00DA0A33"/>
    <w:rsid w:val="00DA13EC"/>
    <w:rsid w:val="00DA14D9"/>
    <w:rsid w:val="00DA159D"/>
    <w:rsid w:val="00DA25E4"/>
    <w:rsid w:val="00DA2936"/>
    <w:rsid w:val="00DA35F2"/>
    <w:rsid w:val="00DA4EF3"/>
    <w:rsid w:val="00DA63A8"/>
    <w:rsid w:val="00DA6831"/>
    <w:rsid w:val="00DB0992"/>
    <w:rsid w:val="00DB0F1B"/>
    <w:rsid w:val="00DB10E2"/>
    <w:rsid w:val="00DB2CC4"/>
    <w:rsid w:val="00DB3DFC"/>
    <w:rsid w:val="00DB4586"/>
    <w:rsid w:val="00DB54F2"/>
    <w:rsid w:val="00DB5622"/>
    <w:rsid w:val="00DB5B20"/>
    <w:rsid w:val="00DB5FB0"/>
    <w:rsid w:val="00DB61B2"/>
    <w:rsid w:val="00DB6E89"/>
    <w:rsid w:val="00DC0633"/>
    <w:rsid w:val="00DC14B0"/>
    <w:rsid w:val="00DC1624"/>
    <w:rsid w:val="00DC18E6"/>
    <w:rsid w:val="00DC231E"/>
    <w:rsid w:val="00DC2B14"/>
    <w:rsid w:val="00DC2BCF"/>
    <w:rsid w:val="00DC2CA5"/>
    <w:rsid w:val="00DC30D4"/>
    <w:rsid w:val="00DC3694"/>
    <w:rsid w:val="00DC3719"/>
    <w:rsid w:val="00DC3EBB"/>
    <w:rsid w:val="00DC5220"/>
    <w:rsid w:val="00DC5728"/>
    <w:rsid w:val="00DC7DA2"/>
    <w:rsid w:val="00DC7E31"/>
    <w:rsid w:val="00DC7F01"/>
    <w:rsid w:val="00DD02E7"/>
    <w:rsid w:val="00DD08DA"/>
    <w:rsid w:val="00DD115C"/>
    <w:rsid w:val="00DD33CB"/>
    <w:rsid w:val="00DD3A02"/>
    <w:rsid w:val="00DD3F0C"/>
    <w:rsid w:val="00DD6A28"/>
    <w:rsid w:val="00DE0689"/>
    <w:rsid w:val="00DE086B"/>
    <w:rsid w:val="00DE0900"/>
    <w:rsid w:val="00DE141A"/>
    <w:rsid w:val="00DE1911"/>
    <w:rsid w:val="00DE1EC2"/>
    <w:rsid w:val="00DE2509"/>
    <w:rsid w:val="00DE3077"/>
    <w:rsid w:val="00DE3351"/>
    <w:rsid w:val="00DE35BF"/>
    <w:rsid w:val="00DE3BF1"/>
    <w:rsid w:val="00DE5375"/>
    <w:rsid w:val="00DE5DBB"/>
    <w:rsid w:val="00DE6045"/>
    <w:rsid w:val="00DE605B"/>
    <w:rsid w:val="00DE64D2"/>
    <w:rsid w:val="00DF0D9F"/>
    <w:rsid w:val="00DF204D"/>
    <w:rsid w:val="00DF2080"/>
    <w:rsid w:val="00DF2EBB"/>
    <w:rsid w:val="00DF32C6"/>
    <w:rsid w:val="00DF36A6"/>
    <w:rsid w:val="00DF4002"/>
    <w:rsid w:val="00DF42CC"/>
    <w:rsid w:val="00DF43EE"/>
    <w:rsid w:val="00DF4421"/>
    <w:rsid w:val="00DF4794"/>
    <w:rsid w:val="00DF5199"/>
    <w:rsid w:val="00DF5CA0"/>
    <w:rsid w:val="00DF6518"/>
    <w:rsid w:val="00DF6C75"/>
    <w:rsid w:val="00DF6DAD"/>
    <w:rsid w:val="00DF7954"/>
    <w:rsid w:val="00E00644"/>
    <w:rsid w:val="00E019C9"/>
    <w:rsid w:val="00E030F3"/>
    <w:rsid w:val="00E03D17"/>
    <w:rsid w:val="00E03F19"/>
    <w:rsid w:val="00E04A7D"/>
    <w:rsid w:val="00E04B26"/>
    <w:rsid w:val="00E0557E"/>
    <w:rsid w:val="00E05EF1"/>
    <w:rsid w:val="00E0671E"/>
    <w:rsid w:val="00E07A5B"/>
    <w:rsid w:val="00E07C78"/>
    <w:rsid w:val="00E1080C"/>
    <w:rsid w:val="00E10868"/>
    <w:rsid w:val="00E10D91"/>
    <w:rsid w:val="00E11DB5"/>
    <w:rsid w:val="00E122B8"/>
    <w:rsid w:val="00E165B5"/>
    <w:rsid w:val="00E16B44"/>
    <w:rsid w:val="00E16D55"/>
    <w:rsid w:val="00E172D8"/>
    <w:rsid w:val="00E17CBD"/>
    <w:rsid w:val="00E20ED3"/>
    <w:rsid w:val="00E22CDD"/>
    <w:rsid w:val="00E22EB2"/>
    <w:rsid w:val="00E2308C"/>
    <w:rsid w:val="00E2565D"/>
    <w:rsid w:val="00E25FD6"/>
    <w:rsid w:val="00E261FD"/>
    <w:rsid w:val="00E26B56"/>
    <w:rsid w:val="00E300A2"/>
    <w:rsid w:val="00E31155"/>
    <w:rsid w:val="00E31889"/>
    <w:rsid w:val="00E324E8"/>
    <w:rsid w:val="00E33CC1"/>
    <w:rsid w:val="00E342E8"/>
    <w:rsid w:val="00E3448F"/>
    <w:rsid w:val="00E34CDD"/>
    <w:rsid w:val="00E35809"/>
    <w:rsid w:val="00E35DC6"/>
    <w:rsid w:val="00E362EB"/>
    <w:rsid w:val="00E37ADA"/>
    <w:rsid w:val="00E37C51"/>
    <w:rsid w:val="00E37EB9"/>
    <w:rsid w:val="00E418A5"/>
    <w:rsid w:val="00E41A16"/>
    <w:rsid w:val="00E41D40"/>
    <w:rsid w:val="00E42455"/>
    <w:rsid w:val="00E4269C"/>
    <w:rsid w:val="00E43500"/>
    <w:rsid w:val="00E44D27"/>
    <w:rsid w:val="00E45651"/>
    <w:rsid w:val="00E456CD"/>
    <w:rsid w:val="00E45BEE"/>
    <w:rsid w:val="00E46880"/>
    <w:rsid w:val="00E474B6"/>
    <w:rsid w:val="00E477EA"/>
    <w:rsid w:val="00E4780E"/>
    <w:rsid w:val="00E51381"/>
    <w:rsid w:val="00E517ED"/>
    <w:rsid w:val="00E51816"/>
    <w:rsid w:val="00E53264"/>
    <w:rsid w:val="00E54723"/>
    <w:rsid w:val="00E57C26"/>
    <w:rsid w:val="00E60DA5"/>
    <w:rsid w:val="00E612A0"/>
    <w:rsid w:val="00E62120"/>
    <w:rsid w:val="00E6424E"/>
    <w:rsid w:val="00E651A5"/>
    <w:rsid w:val="00E65B99"/>
    <w:rsid w:val="00E665B7"/>
    <w:rsid w:val="00E67310"/>
    <w:rsid w:val="00E70226"/>
    <w:rsid w:val="00E70518"/>
    <w:rsid w:val="00E710A6"/>
    <w:rsid w:val="00E717C2"/>
    <w:rsid w:val="00E732EB"/>
    <w:rsid w:val="00E73441"/>
    <w:rsid w:val="00E7386D"/>
    <w:rsid w:val="00E73EF5"/>
    <w:rsid w:val="00E740E7"/>
    <w:rsid w:val="00E74786"/>
    <w:rsid w:val="00E76042"/>
    <w:rsid w:val="00E77965"/>
    <w:rsid w:val="00E822BF"/>
    <w:rsid w:val="00E82576"/>
    <w:rsid w:val="00E828C0"/>
    <w:rsid w:val="00E83889"/>
    <w:rsid w:val="00E84392"/>
    <w:rsid w:val="00E84FC6"/>
    <w:rsid w:val="00E85292"/>
    <w:rsid w:val="00E858CC"/>
    <w:rsid w:val="00E8645C"/>
    <w:rsid w:val="00E907FB"/>
    <w:rsid w:val="00E90BB8"/>
    <w:rsid w:val="00E90CD6"/>
    <w:rsid w:val="00E922E8"/>
    <w:rsid w:val="00E923DF"/>
    <w:rsid w:val="00E927EE"/>
    <w:rsid w:val="00E92C48"/>
    <w:rsid w:val="00E93F50"/>
    <w:rsid w:val="00E9413E"/>
    <w:rsid w:val="00E94FC2"/>
    <w:rsid w:val="00E9528F"/>
    <w:rsid w:val="00E9540A"/>
    <w:rsid w:val="00E95B95"/>
    <w:rsid w:val="00E96500"/>
    <w:rsid w:val="00E97511"/>
    <w:rsid w:val="00E97540"/>
    <w:rsid w:val="00E977BE"/>
    <w:rsid w:val="00E979D7"/>
    <w:rsid w:val="00EA08E7"/>
    <w:rsid w:val="00EA271E"/>
    <w:rsid w:val="00EA395C"/>
    <w:rsid w:val="00EA55C5"/>
    <w:rsid w:val="00EA7987"/>
    <w:rsid w:val="00EB0AF0"/>
    <w:rsid w:val="00EB0D17"/>
    <w:rsid w:val="00EB1339"/>
    <w:rsid w:val="00EB1A69"/>
    <w:rsid w:val="00EB1BFC"/>
    <w:rsid w:val="00EB1D6B"/>
    <w:rsid w:val="00EB2967"/>
    <w:rsid w:val="00EB2DBF"/>
    <w:rsid w:val="00EB3528"/>
    <w:rsid w:val="00EB36CD"/>
    <w:rsid w:val="00EB40B6"/>
    <w:rsid w:val="00EB44F2"/>
    <w:rsid w:val="00EB5599"/>
    <w:rsid w:val="00EB64CA"/>
    <w:rsid w:val="00EB71E6"/>
    <w:rsid w:val="00EB746F"/>
    <w:rsid w:val="00EB7CD6"/>
    <w:rsid w:val="00EB7F6B"/>
    <w:rsid w:val="00EC0340"/>
    <w:rsid w:val="00EC050D"/>
    <w:rsid w:val="00EC0CC3"/>
    <w:rsid w:val="00EC13A9"/>
    <w:rsid w:val="00EC1C45"/>
    <w:rsid w:val="00EC21C3"/>
    <w:rsid w:val="00EC449F"/>
    <w:rsid w:val="00EC5185"/>
    <w:rsid w:val="00EC5B55"/>
    <w:rsid w:val="00EC5B5F"/>
    <w:rsid w:val="00EC650E"/>
    <w:rsid w:val="00EC704F"/>
    <w:rsid w:val="00EC75C2"/>
    <w:rsid w:val="00EC78DD"/>
    <w:rsid w:val="00ED1305"/>
    <w:rsid w:val="00ED1716"/>
    <w:rsid w:val="00ED19DE"/>
    <w:rsid w:val="00ED2092"/>
    <w:rsid w:val="00ED31D9"/>
    <w:rsid w:val="00ED3792"/>
    <w:rsid w:val="00ED3930"/>
    <w:rsid w:val="00ED3AF8"/>
    <w:rsid w:val="00ED4DB9"/>
    <w:rsid w:val="00ED526D"/>
    <w:rsid w:val="00ED5ACB"/>
    <w:rsid w:val="00ED767B"/>
    <w:rsid w:val="00ED7BD9"/>
    <w:rsid w:val="00EE07CB"/>
    <w:rsid w:val="00EE086E"/>
    <w:rsid w:val="00EE0E5E"/>
    <w:rsid w:val="00EE174B"/>
    <w:rsid w:val="00EE1B8F"/>
    <w:rsid w:val="00EE2ABA"/>
    <w:rsid w:val="00EE31F6"/>
    <w:rsid w:val="00EE3DDA"/>
    <w:rsid w:val="00EE4EE8"/>
    <w:rsid w:val="00EE5DB1"/>
    <w:rsid w:val="00EE7043"/>
    <w:rsid w:val="00EF043B"/>
    <w:rsid w:val="00EF0B00"/>
    <w:rsid w:val="00EF18E7"/>
    <w:rsid w:val="00EF1E49"/>
    <w:rsid w:val="00EF30D7"/>
    <w:rsid w:val="00EF3704"/>
    <w:rsid w:val="00EF41F9"/>
    <w:rsid w:val="00EF4313"/>
    <w:rsid w:val="00EF4B6D"/>
    <w:rsid w:val="00EF4CCC"/>
    <w:rsid w:val="00EF52DB"/>
    <w:rsid w:val="00EF56AF"/>
    <w:rsid w:val="00EF570D"/>
    <w:rsid w:val="00EF6066"/>
    <w:rsid w:val="00EF60A8"/>
    <w:rsid w:val="00EF6704"/>
    <w:rsid w:val="00EF6A2A"/>
    <w:rsid w:val="00EF704B"/>
    <w:rsid w:val="00EF74BF"/>
    <w:rsid w:val="00EF74FC"/>
    <w:rsid w:val="00EF7FF0"/>
    <w:rsid w:val="00F004DC"/>
    <w:rsid w:val="00F01928"/>
    <w:rsid w:val="00F01A7B"/>
    <w:rsid w:val="00F01EFE"/>
    <w:rsid w:val="00F038A4"/>
    <w:rsid w:val="00F03BE0"/>
    <w:rsid w:val="00F044AE"/>
    <w:rsid w:val="00F044EF"/>
    <w:rsid w:val="00F045C3"/>
    <w:rsid w:val="00F055D3"/>
    <w:rsid w:val="00F05838"/>
    <w:rsid w:val="00F05E7E"/>
    <w:rsid w:val="00F06506"/>
    <w:rsid w:val="00F068ED"/>
    <w:rsid w:val="00F06BB6"/>
    <w:rsid w:val="00F06F0E"/>
    <w:rsid w:val="00F10AFC"/>
    <w:rsid w:val="00F114E3"/>
    <w:rsid w:val="00F1179B"/>
    <w:rsid w:val="00F13AA7"/>
    <w:rsid w:val="00F13E77"/>
    <w:rsid w:val="00F14179"/>
    <w:rsid w:val="00F141FD"/>
    <w:rsid w:val="00F144EC"/>
    <w:rsid w:val="00F14507"/>
    <w:rsid w:val="00F14890"/>
    <w:rsid w:val="00F154D5"/>
    <w:rsid w:val="00F15D70"/>
    <w:rsid w:val="00F15F8A"/>
    <w:rsid w:val="00F20759"/>
    <w:rsid w:val="00F20A0A"/>
    <w:rsid w:val="00F20A5E"/>
    <w:rsid w:val="00F20E5B"/>
    <w:rsid w:val="00F212D9"/>
    <w:rsid w:val="00F21850"/>
    <w:rsid w:val="00F226EB"/>
    <w:rsid w:val="00F22EAF"/>
    <w:rsid w:val="00F25255"/>
    <w:rsid w:val="00F26182"/>
    <w:rsid w:val="00F267E1"/>
    <w:rsid w:val="00F27289"/>
    <w:rsid w:val="00F30C3A"/>
    <w:rsid w:val="00F311A2"/>
    <w:rsid w:val="00F3217E"/>
    <w:rsid w:val="00F32390"/>
    <w:rsid w:val="00F32CE0"/>
    <w:rsid w:val="00F33291"/>
    <w:rsid w:val="00F33778"/>
    <w:rsid w:val="00F33ACC"/>
    <w:rsid w:val="00F34C5C"/>
    <w:rsid w:val="00F34FA2"/>
    <w:rsid w:val="00F359F1"/>
    <w:rsid w:val="00F41954"/>
    <w:rsid w:val="00F42866"/>
    <w:rsid w:val="00F42AFC"/>
    <w:rsid w:val="00F43236"/>
    <w:rsid w:val="00F435A3"/>
    <w:rsid w:val="00F43FF4"/>
    <w:rsid w:val="00F455D8"/>
    <w:rsid w:val="00F4682F"/>
    <w:rsid w:val="00F476FE"/>
    <w:rsid w:val="00F47B10"/>
    <w:rsid w:val="00F47D32"/>
    <w:rsid w:val="00F50285"/>
    <w:rsid w:val="00F50ED8"/>
    <w:rsid w:val="00F511DD"/>
    <w:rsid w:val="00F5191F"/>
    <w:rsid w:val="00F51DC8"/>
    <w:rsid w:val="00F53B91"/>
    <w:rsid w:val="00F53CA7"/>
    <w:rsid w:val="00F54004"/>
    <w:rsid w:val="00F55296"/>
    <w:rsid w:val="00F552FE"/>
    <w:rsid w:val="00F5730E"/>
    <w:rsid w:val="00F57C05"/>
    <w:rsid w:val="00F617AC"/>
    <w:rsid w:val="00F626BD"/>
    <w:rsid w:val="00F62E9A"/>
    <w:rsid w:val="00F62F1F"/>
    <w:rsid w:val="00F66B30"/>
    <w:rsid w:val="00F67B19"/>
    <w:rsid w:val="00F67CAA"/>
    <w:rsid w:val="00F70B6D"/>
    <w:rsid w:val="00F713D4"/>
    <w:rsid w:val="00F7142F"/>
    <w:rsid w:val="00F7242C"/>
    <w:rsid w:val="00F728BE"/>
    <w:rsid w:val="00F72F3C"/>
    <w:rsid w:val="00F749D3"/>
    <w:rsid w:val="00F74EE9"/>
    <w:rsid w:val="00F75F17"/>
    <w:rsid w:val="00F7622C"/>
    <w:rsid w:val="00F767FE"/>
    <w:rsid w:val="00F7781F"/>
    <w:rsid w:val="00F77B53"/>
    <w:rsid w:val="00F77FDA"/>
    <w:rsid w:val="00F80CDD"/>
    <w:rsid w:val="00F81827"/>
    <w:rsid w:val="00F81CAC"/>
    <w:rsid w:val="00F81EFB"/>
    <w:rsid w:val="00F833E2"/>
    <w:rsid w:val="00F846D7"/>
    <w:rsid w:val="00F84D0B"/>
    <w:rsid w:val="00F85F85"/>
    <w:rsid w:val="00F861CC"/>
    <w:rsid w:val="00F871DC"/>
    <w:rsid w:val="00F873EF"/>
    <w:rsid w:val="00F878D2"/>
    <w:rsid w:val="00F879FF"/>
    <w:rsid w:val="00F904DC"/>
    <w:rsid w:val="00F90535"/>
    <w:rsid w:val="00F90ECB"/>
    <w:rsid w:val="00F9145B"/>
    <w:rsid w:val="00F91B91"/>
    <w:rsid w:val="00F94304"/>
    <w:rsid w:val="00F9441A"/>
    <w:rsid w:val="00F959BC"/>
    <w:rsid w:val="00F96F8F"/>
    <w:rsid w:val="00F9775F"/>
    <w:rsid w:val="00F97AAA"/>
    <w:rsid w:val="00FA1407"/>
    <w:rsid w:val="00FA270B"/>
    <w:rsid w:val="00FA2B43"/>
    <w:rsid w:val="00FA3549"/>
    <w:rsid w:val="00FA3B36"/>
    <w:rsid w:val="00FA4DA1"/>
    <w:rsid w:val="00FA5482"/>
    <w:rsid w:val="00FA7430"/>
    <w:rsid w:val="00FA7515"/>
    <w:rsid w:val="00FA7E6A"/>
    <w:rsid w:val="00FB0525"/>
    <w:rsid w:val="00FB06BB"/>
    <w:rsid w:val="00FB16AD"/>
    <w:rsid w:val="00FB178B"/>
    <w:rsid w:val="00FB2736"/>
    <w:rsid w:val="00FB2747"/>
    <w:rsid w:val="00FB3CC5"/>
    <w:rsid w:val="00FB4F2F"/>
    <w:rsid w:val="00FB5924"/>
    <w:rsid w:val="00FB5D3F"/>
    <w:rsid w:val="00FB5F06"/>
    <w:rsid w:val="00FB6930"/>
    <w:rsid w:val="00FC03B3"/>
    <w:rsid w:val="00FC3070"/>
    <w:rsid w:val="00FC309A"/>
    <w:rsid w:val="00FC4E96"/>
    <w:rsid w:val="00FC5160"/>
    <w:rsid w:val="00FC5553"/>
    <w:rsid w:val="00FC5704"/>
    <w:rsid w:val="00FC57A7"/>
    <w:rsid w:val="00FC7694"/>
    <w:rsid w:val="00FD0404"/>
    <w:rsid w:val="00FD18D7"/>
    <w:rsid w:val="00FD1A7C"/>
    <w:rsid w:val="00FD1B5D"/>
    <w:rsid w:val="00FD2BC3"/>
    <w:rsid w:val="00FD3262"/>
    <w:rsid w:val="00FD4184"/>
    <w:rsid w:val="00FD4713"/>
    <w:rsid w:val="00FD4D2D"/>
    <w:rsid w:val="00FD53A5"/>
    <w:rsid w:val="00FD712D"/>
    <w:rsid w:val="00FE0823"/>
    <w:rsid w:val="00FE2C6A"/>
    <w:rsid w:val="00FE2D4A"/>
    <w:rsid w:val="00FE52A3"/>
    <w:rsid w:val="00FE5925"/>
    <w:rsid w:val="00FE7180"/>
    <w:rsid w:val="00FE7831"/>
    <w:rsid w:val="00FF1351"/>
    <w:rsid w:val="00FF176B"/>
    <w:rsid w:val="00FF1EA4"/>
    <w:rsid w:val="00FF24BF"/>
    <w:rsid w:val="00FF2B7F"/>
    <w:rsid w:val="00FF34AB"/>
    <w:rsid w:val="00FF379B"/>
    <w:rsid w:val="00FF39E0"/>
    <w:rsid w:val="00FF4B65"/>
    <w:rsid w:val="00FF5182"/>
    <w:rsid w:val="00FF518F"/>
    <w:rsid w:val="00FF533D"/>
    <w:rsid w:val="00FF634E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9AD904-4A35-4DA4-B89E-9D434877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31E"/>
    <w:pPr>
      <w:spacing w:after="200" w:line="276" w:lineRule="auto"/>
    </w:pPr>
    <w:rPr>
      <w:rFonts w:asciiTheme="minorHAnsi" w:hAnsiTheme="minorHAnsi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DC231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CF43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EB3528"/>
    <w:pPr>
      <w:keepNext/>
      <w:numPr>
        <w:ilvl w:val="2"/>
        <w:numId w:val="1"/>
      </w:numPr>
      <w:tabs>
        <w:tab w:val="left" w:pos="2700"/>
      </w:tabs>
      <w:spacing w:before="240" w:after="240" w:line="240" w:lineRule="auto"/>
      <w:outlineLvl w:val="2"/>
    </w:pPr>
    <w:rPr>
      <w:rFonts w:ascii="Times New Roman" w:eastAsia="Times New Roman" w:hAnsi="Times New Roman" w:cs="Arial"/>
      <w:b/>
      <w:bCs/>
      <w:sz w:val="24"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EB3528"/>
    <w:pPr>
      <w:keepNext/>
      <w:numPr>
        <w:ilvl w:val="3"/>
        <w:numId w:val="1"/>
      </w:numPr>
      <w:tabs>
        <w:tab w:val="left" w:pos="2700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EB3528"/>
    <w:pPr>
      <w:tabs>
        <w:tab w:val="left" w:pos="1008"/>
      </w:tabs>
      <w:spacing w:before="240" w:after="60" w:line="36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Cs/>
      <w:i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EB3528"/>
    <w:pPr>
      <w:tabs>
        <w:tab w:val="left" w:pos="1152"/>
      </w:tabs>
      <w:spacing w:before="24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sz w:val="2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EB3528"/>
    <w:pPr>
      <w:tabs>
        <w:tab w:val="left" w:pos="1296"/>
      </w:tabs>
      <w:spacing w:before="240" w:after="60" w:line="36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EB3528"/>
    <w:pPr>
      <w:tabs>
        <w:tab w:val="left" w:pos="1440"/>
      </w:tabs>
      <w:spacing w:before="240" w:after="60" w:line="36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EB3528"/>
    <w:pPr>
      <w:tabs>
        <w:tab w:val="left" w:pos="1584"/>
      </w:tabs>
      <w:spacing w:before="240" w:after="60" w:line="36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C231E"/>
    <w:rPr>
      <w:rFonts w:ascii="Arial" w:eastAsia="Times New Roman" w:hAnsi="Arial" w:cs="Arial"/>
      <w:b/>
      <w:bCs/>
      <w:kern w:val="32"/>
      <w:sz w:val="32"/>
      <w:szCs w:val="32"/>
      <w:lang w:eastAsia="de-DE"/>
    </w:rPr>
  </w:style>
  <w:style w:type="paragraph" w:customStyle="1" w:styleId="Literatur">
    <w:name w:val="Literatur"/>
    <w:basedOn w:val="Standard"/>
    <w:link w:val="LiteraturZchn"/>
    <w:rsid w:val="00DC231E"/>
    <w:pPr>
      <w:spacing w:after="120" w:line="264" w:lineRule="auto"/>
      <w:ind w:left="567" w:hanging="567"/>
    </w:pPr>
    <w:rPr>
      <w:rFonts w:ascii="Times New Roman" w:eastAsia="Times New Roman" w:hAnsi="Times New Roman" w:cs="Times New Roman"/>
      <w:snapToGrid w:val="0"/>
      <w:sz w:val="26"/>
      <w:szCs w:val="20"/>
      <w:lang w:eastAsia="de-DE"/>
    </w:rPr>
  </w:style>
  <w:style w:type="character" w:customStyle="1" w:styleId="LiteraturZchn">
    <w:name w:val="Literatur Zchn"/>
    <w:basedOn w:val="Absatz-Standardschriftart"/>
    <w:link w:val="Literatur"/>
    <w:rsid w:val="00DC231E"/>
    <w:rPr>
      <w:rFonts w:eastAsia="Times New Roman" w:cs="Times New Roman"/>
      <w:snapToGrid w:val="0"/>
      <w:sz w:val="26"/>
      <w:szCs w:val="20"/>
      <w:lang w:eastAsia="de-DE"/>
    </w:rPr>
  </w:style>
  <w:style w:type="character" w:styleId="Hyperlink">
    <w:name w:val="Hyperlink"/>
    <w:basedOn w:val="Absatz-Standardschriftart"/>
    <w:unhideWhenUsed/>
    <w:rsid w:val="00DC231E"/>
    <w:rPr>
      <w:color w:val="0000FF" w:themeColor="hyperlink"/>
      <w:u w:val="single"/>
    </w:rPr>
  </w:style>
  <w:style w:type="character" w:customStyle="1" w:styleId="medium-font">
    <w:name w:val="medium-font"/>
    <w:basedOn w:val="Absatz-Standardschriftart"/>
    <w:uiPriority w:val="99"/>
    <w:rsid w:val="00DC231E"/>
  </w:style>
  <w:style w:type="character" w:styleId="Hervorhebung">
    <w:name w:val="Emphasis"/>
    <w:basedOn w:val="Absatz-Standardschriftart"/>
    <w:uiPriority w:val="20"/>
    <w:qFormat/>
    <w:rsid w:val="00DC231E"/>
    <w:rPr>
      <w:i/>
      <w:iCs/>
    </w:rPr>
  </w:style>
  <w:style w:type="paragraph" w:customStyle="1" w:styleId="Aufzhlung">
    <w:name w:val="Aufzählung"/>
    <w:basedOn w:val="Standard"/>
    <w:autoRedefine/>
    <w:rsid w:val="00DC231E"/>
    <w:pPr>
      <w:numPr>
        <w:numId w:val="1"/>
      </w:numPr>
      <w:tabs>
        <w:tab w:val="left" w:pos="567"/>
      </w:tabs>
      <w:spacing w:after="0" w:line="360" w:lineRule="auto"/>
    </w:pPr>
    <w:rPr>
      <w:rFonts w:ascii="Officina Sans Book" w:eastAsia="Times New Roman" w:hAnsi="Officina Sans Book" w:cs="Times New Roman"/>
      <w:b/>
      <w:color w:val="0000FF"/>
      <w:sz w:val="28"/>
      <w:szCs w:val="28"/>
      <w:u w:val="single"/>
      <w:lang w:eastAsia="de-DE"/>
    </w:rPr>
  </w:style>
  <w:style w:type="character" w:customStyle="1" w:styleId="itempublisher">
    <w:name w:val="itempublisher"/>
    <w:basedOn w:val="Absatz-Standardschriftart"/>
    <w:rsid w:val="00DC231E"/>
  </w:style>
  <w:style w:type="paragraph" w:styleId="Literaturverzeichnis">
    <w:name w:val="Bibliography"/>
    <w:basedOn w:val="Standard"/>
    <w:next w:val="Standard"/>
    <w:link w:val="LiteraturverzeichnisZchn"/>
    <w:unhideWhenUsed/>
    <w:rsid w:val="00DC231E"/>
  </w:style>
  <w:style w:type="paragraph" w:customStyle="1" w:styleId="FormatvorlageLiteraturLinks0cmHngend076cmVor12pt">
    <w:name w:val="Formatvorlage Literatur + Links:  0 cm Hängend:  076 cm Vor:  12 pt"/>
    <w:basedOn w:val="Literatur"/>
    <w:rsid w:val="00074BB8"/>
    <w:pPr>
      <w:spacing w:before="100" w:after="0" w:line="360" w:lineRule="auto"/>
      <w:ind w:left="431" w:hanging="431"/>
    </w:pPr>
    <w:rPr>
      <w:rFonts w:ascii="Times New (W1)" w:hAnsi="Times New (W1)"/>
      <w:snapToGrid/>
      <w:sz w:val="24"/>
    </w:rPr>
  </w:style>
  <w:style w:type="paragraph" w:customStyle="1" w:styleId="Verzeichnis-Literatur">
    <w:name w:val="Verzeichnis-Literatur"/>
    <w:basedOn w:val="Standard"/>
    <w:link w:val="Verzeichnis-LiteraturZchn"/>
    <w:rsid w:val="00C52FAF"/>
    <w:pPr>
      <w:spacing w:after="120" w:line="230" w:lineRule="atLeast"/>
      <w:jc w:val="both"/>
    </w:pPr>
    <w:rPr>
      <w:rFonts w:ascii="Palatino Linotype" w:eastAsia="Times New Roman" w:hAnsi="Palatino Linotype" w:cs="Times New Roman"/>
      <w:kern w:val="12"/>
      <w:sz w:val="18"/>
      <w:szCs w:val="18"/>
      <w:lang w:eastAsia="de-DE"/>
    </w:rPr>
  </w:style>
  <w:style w:type="character" w:customStyle="1" w:styleId="Verzeichnis-LiteraturZchn">
    <w:name w:val="Verzeichnis-Literatur Zchn"/>
    <w:basedOn w:val="Absatz-Standardschriftart"/>
    <w:link w:val="Verzeichnis-Literatur"/>
    <w:rsid w:val="00C52FAF"/>
    <w:rPr>
      <w:rFonts w:ascii="Palatino Linotype" w:eastAsia="Times New Roman" w:hAnsi="Palatino Linotype" w:cs="Times New Roman"/>
      <w:kern w:val="12"/>
      <w:sz w:val="18"/>
      <w:szCs w:val="18"/>
      <w:lang w:eastAsia="de-DE"/>
    </w:rPr>
  </w:style>
  <w:style w:type="paragraph" w:styleId="Kopfzeile">
    <w:name w:val="header"/>
    <w:basedOn w:val="Standard"/>
    <w:link w:val="KopfzeileZchn"/>
    <w:unhideWhenUsed/>
    <w:rsid w:val="00937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937F47"/>
    <w:rPr>
      <w:rFonts w:asciiTheme="minorHAnsi" w:hAnsiTheme="minorHAnsi"/>
      <w:sz w:val="22"/>
    </w:rPr>
  </w:style>
  <w:style w:type="paragraph" w:styleId="Fuzeile">
    <w:name w:val="footer"/>
    <w:basedOn w:val="Standard"/>
    <w:link w:val="FuzeileZchn"/>
    <w:uiPriority w:val="99"/>
    <w:unhideWhenUsed/>
    <w:rsid w:val="00937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7F47"/>
    <w:rPr>
      <w:rFonts w:asciiTheme="minorHAnsi" w:hAnsiTheme="minorHAnsi"/>
      <w:sz w:val="22"/>
    </w:rPr>
  </w:style>
  <w:style w:type="character" w:customStyle="1" w:styleId="berschrift2Zchn">
    <w:name w:val="Überschrift 2 Zchn"/>
    <w:basedOn w:val="Absatz-Standardschriftart"/>
    <w:link w:val="berschrift2"/>
    <w:rsid w:val="00CF4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F50E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00Zitation">
    <w:name w:val="00_Zitation"/>
    <w:basedOn w:val="Standard"/>
    <w:rsid w:val="00F50ED8"/>
    <w:pPr>
      <w:keepLines/>
      <w:autoSpaceDE w:val="0"/>
      <w:autoSpaceDN w:val="0"/>
      <w:spacing w:line="288" w:lineRule="auto"/>
      <w:ind w:left="794" w:hanging="794"/>
      <w:jc w:val="both"/>
    </w:pPr>
    <w:rPr>
      <w:rFonts w:ascii="Arial" w:eastAsia="Times New Roman" w:hAnsi="Arial" w:cs="Arial"/>
      <w:color w:val="000000"/>
      <w:lang w:eastAsia="de-DE"/>
    </w:rPr>
  </w:style>
  <w:style w:type="paragraph" w:customStyle="1" w:styleId="00berschrift">
    <w:name w:val="00_Überschrift"/>
    <w:basedOn w:val="Standard"/>
    <w:rsid w:val="00F50ED8"/>
    <w:pPr>
      <w:keepNext/>
      <w:widowControl w:val="0"/>
      <w:autoSpaceDE w:val="0"/>
      <w:autoSpaceDN w:val="0"/>
      <w:spacing w:before="240" w:after="120" w:line="360" w:lineRule="auto"/>
      <w:jc w:val="both"/>
    </w:pPr>
    <w:rPr>
      <w:rFonts w:ascii="Arial" w:eastAsia="Times New Roman" w:hAnsi="Arial" w:cs="Arial"/>
      <w:b/>
      <w:color w:val="000000"/>
      <w:lang w:eastAsia="de-DE"/>
    </w:rPr>
  </w:style>
  <w:style w:type="paragraph" w:styleId="Dokumentstruktur">
    <w:name w:val="Document Map"/>
    <w:basedOn w:val="Standard"/>
    <w:link w:val="DokumentstrukturZchn"/>
    <w:uiPriority w:val="99"/>
    <w:rsid w:val="00F50ED8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F50ED8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AufzhlungII">
    <w:name w:val="Aufzählung II"/>
    <w:basedOn w:val="Standard"/>
    <w:autoRedefine/>
    <w:rsid w:val="00B328DD"/>
    <w:pPr>
      <w:numPr>
        <w:numId w:val="3"/>
      </w:numPr>
      <w:spacing w:after="0" w:line="360" w:lineRule="auto"/>
    </w:pPr>
    <w:rPr>
      <w:rFonts w:ascii="Officina Sans Book" w:eastAsia="Times New Roman" w:hAnsi="Officina Sans Book" w:cs="Times New Roman"/>
      <w:sz w:val="28"/>
      <w:szCs w:val="28"/>
      <w:lang w:eastAsia="de-DE"/>
    </w:rPr>
  </w:style>
  <w:style w:type="character" w:styleId="Kommentarzeichen">
    <w:name w:val="annotation reference"/>
    <w:basedOn w:val="Absatz-Standardschriftart"/>
    <w:semiHidden/>
    <w:rsid w:val="00B328D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B328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B328DD"/>
    <w:rPr>
      <w:rFonts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B328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328DD"/>
    <w:rPr>
      <w:rFonts w:eastAsia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semiHidden/>
    <w:rsid w:val="00B328DD"/>
    <w:pPr>
      <w:spacing w:after="0"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328DD"/>
    <w:rPr>
      <w:rFonts w:ascii="Tahoma" w:eastAsia="Times New Roman" w:hAnsi="Tahoma" w:cs="Tahoma"/>
      <w:sz w:val="16"/>
      <w:szCs w:val="16"/>
      <w:lang w:eastAsia="de-DE"/>
    </w:rPr>
  </w:style>
  <w:style w:type="character" w:styleId="Seitenzahl">
    <w:name w:val="page number"/>
    <w:basedOn w:val="Absatz-Standardschriftart"/>
    <w:rsid w:val="00B328DD"/>
  </w:style>
  <w:style w:type="paragraph" w:customStyle="1" w:styleId="FormatvorlageLiteraturverzeichnisFett">
    <w:name w:val="Formatvorlage Literaturverzeichnis + Fett"/>
    <w:basedOn w:val="Literaturverzeichnis"/>
    <w:link w:val="FormatvorlageLiteraturverzeichnisFettZchn"/>
    <w:autoRedefine/>
    <w:rsid w:val="00B328DD"/>
    <w:pPr>
      <w:spacing w:before="120" w:after="120" w:line="360" w:lineRule="auto"/>
      <w:ind w:left="709" w:hanging="709"/>
      <w:jc w:val="both"/>
    </w:pPr>
    <w:rPr>
      <w:rFonts w:eastAsia="Times New Roman" w:cs="TimesNewRomanPSMT"/>
      <w:b/>
      <w:bCs/>
      <w:lang w:val="en-US"/>
    </w:rPr>
  </w:style>
  <w:style w:type="character" w:customStyle="1" w:styleId="LiteraturverzeichnisZchn">
    <w:name w:val="Literaturverzeichnis Zchn"/>
    <w:basedOn w:val="Absatz-Standardschriftart"/>
    <w:link w:val="Literaturverzeichnis"/>
    <w:rsid w:val="00B328DD"/>
    <w:rPr>
      <w:rFonts w:asciiTheme="minorHAnsi" w:hAnsiTheme="minorHAnsi"/>
      <w:sz w:val="22"/>
    </w:rPr>
  </w:style>
  <w:style w:type="character" w:customStyle="1" w:styleId="FormatvorlageLiteraturverzeichnisFettZchn">
    <w:name w:val="Formatvorlage Literaturverzeichnis + Fett Zchn"/>
    <w:basedOn w:val="LiteraturverzeichnisZchn"/>
    <w:link w:val="FormatvorlageLiteraturverzeichnisFett"/>
    <w:rsid w:val="00B328DD"/>
    <w:rPr>
      <w:rFonts w:asciiTheme="minorHAnsi" w:eastAsia="Times New Roman" w:hAnsiTheme="minorHAnsi" w:cs="TimesNewRomanPSMT"/>
      <w:b/>
      <w:bCs/>
      <w:sz w:val="22"/>
      <w:lang w:val="en-US"/>
    </w:rPr>
  </w:style>
  <w:style w:type="paragraph" w:customStyle="1" w:styleId="Glossar">
    <w:name w:val="Glossar"/>
    <w:basedOn w:val="Standard"/>
    <w:rsid w:val="00B328DD"/>
    <w:pPr>
      <w:spacing w:after="0" w:line="264" w:lineRule="auto"/>
      <w:jc w:val="both"/>
    </w:pPr>
    <w:rPr>
      <w:rFonts w:ascii="Tms Rmn" w:eastAsia="Times New Roman" w:hAnsi="Tms Rmn" w:cs="Times New Roman"/>
      <w:sz w:val="26"/>
      <w:szCs w:val="20"/>
      <w:lang w:eastAsia="de-DE"/>
    </w:rPr>
  </w:style>
  <w:style w:type="paragraph" w:customStyle="1" w:styleId="BuchQuelle">
    <w:name w:val="Buch_Quelle"/>
    <w:basedOn w:val="Standard"/>
    <w:link w:val="BuchQuelleZchnZchn"/>
    <w:autoRedefine/>
    <w:rsid w:val="00B328DD"/>
    <w:pPr>
      <w:spacing w:before="120" w:after="240" w:line="240" w:lineRule="auto"/>
      <w:ind w:left="709" w:hanging="709"/>
    </w:pPr>
    <w:rPr>
      <w:rFonts w:ascii="Times New Roman" w:eastAsia="Times New Roman" w:hAnsi="Times New Roman" w:cs="Times New Roman"/>
      <w:sz w:val="18"/>
      <w:szCs w:val="20"/>
      <w:lang w:eastAsia="de-DE"/>
    </w:rPr>
  </w:style>
  <w:style w:type="character" w:customStyle="1" w:styleId="BuchQuelleZchnZchn">
    <w:name w:val="Buch_Quelle Zchn Zchn"/>
    <w:basedOn w:val="Absatz-Standardschriftart"/>
    <w:link w:val="BuchQuelle"/>
    <w:rsid w:val="00B328DD"/>
    <w:rPr>
      <w:rFonts w:eastAsia="Times New Roman" w:cs="Times New Roman"/>
      <w:sz w:val="18"/>
      <w:szCs w:val="20"/>
      <w:lang w:eastAsia="de-DE"/>
    </w:rPr>
  </w:style>
  <w:style w:type="character" w:styleId="BesuchterHyperlink">
    <w:name w:val="FollowedHyperlink"/>
    <w:basedOn w:val="Absatz-Standardschriftart"/>
    <w:rsid w:val="00B328DD"/>
    <w:rPr>
      <w:color w:val="800080"/>
      <w:u w:val="single"/>
    </w:rPr>
  </w:style>
  <w:style w:type="character" w:styleId="Fett">
    <w:name w:val="Strong"/>
    <w:basedOn w:val="Absatz-Standardschriftart"/>
    <w:uiPriority w:val="22"/>
    <w:qFormat/>
    <w:rsid w:val="00B328DD"/>
    <w:rPr>
      <w:b/>
      <w:bCs/>
    </w:rPr>
  </w:style>
  <w:style w:type="character" w:customStyle="1" w:styleId="ptbrand">
    <w:name w:val="ptbrand"/>
    <w:basedOn w:val="Absatz-Standardschriftart"/>
    <w:rsid w:val="00B328DD"/>
  </w:style>
  <w:style w:type="character" w:customStyle="1" w:styleId="st">
    <w:name w:val="st"/>
    <w:basedOn w:val="Absatz-Standardschriftart"/>
    <w:rsid w:val="00B328DD"/>
  </w:style>
  <w:style w:type="character" w:customStyle="1" w:styleId="berschrift3Zchn">
    <w:name w:val="Überschrift 3 Zchn"/>
    <w:basedOn w:val="Absatz-Standardschriftart"/>
    <w:link w:val="berschrift3"/>
    <w:rsid w:val="00EB3528"/>
    <w:rPr>
      <w:rFonts w:eastAsia="Times New Roman" w:cs="Arial"/>
      <w:b/>
      <w:bCs/>
      <w:szCs w:val="26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EB3528"/>
    <w:rPr>
      <w:rFonts w:eastAsia="Times New Roman" w:cs="Times New Roman"/>
      <w:bCs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EB3528"/>
    <w:rPr>
      <w:rFonts w:eastAsia="Times New Roman" w:cs="Times New Roman"/>
      <w:bCs/>
      <w:i/>
      <w:iCs/>
      <w:sz w:val="22"/>
      <w:szCs w:val="26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EB3528"/>
    <w:rPr>
      <w:rFonts w:eastAsia="Times New Roman" w:cs="Times New Roman"/>
      <w:b/>
      <w:bCs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EB3528"/>
    <w:rPr>
      <w:rFonts w:eastAsia="Times New Roman" w:cs="Times New Roman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EB3528"/>
    <w:rPr>
      <w:rFonts w:eastAsia="Times New Roman" w:cs="Times New Roman"/>
      <w:i/>
      <w:iCs/>
      <w:szCs w:val="24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EB3528"/>
    <w:rPr>
      <w:rFonts w:eastAsia="Times New Roman" w:cs="Times New Roman"/>
      <w:sz w:val="22"/>
      <w:lang w:val="de-DE" w:eastAsia="de-DE"/>
    </w:rPr>
  </w:style>
  <w:style w:type="character" w:customStyle="1" w:styleId="AutorenZchn">
    <w:name w:val="Autoren Zchn"/>
    <w:link w:val="Autoren"/>
    <w:rsid w:val="00EB3528"/>
    <w:rPr>
      <w:rFonts w:eastAsia="Times New Roman"/>
      <w:i/>
      <w:iCs/>
      <w:smallCaps/>
    </w:rPr>
  </w:style>
  <w:style w:type="character" w:customStyle="1" w:styleId="AbstractZchn">
    <w:name w:val="Abstract Zchn"/>
    <w:link w:val="Abstract"/>
    <w:rsid w:val="00EB3528"/>
    <w:rPr>
      <w:rFonts w:eastAsia="Times New Roman"/>
      <w:i/>
      <w:kern w:val="32"/>
      <w:szCs w:val="24"/>
    </w:rPr>
  </w:style>
  <w:style w:type="character" w:customStyle="1" w:styleId="TextkrperZchn">
    <w:name w:val="Textkörper Zchn"/>
    <w:link w:val="Textkrper"/>
    <w:rsid w:val="00EB3528"/>
    <w:rPr>
      <w:sz w:val="22"/>
    </w:rPr>
  </w:style>
  <w:style w:type="character" w:customStyle="1" w:styleId="UntertitelZchn">
    <w:name w:val="Untertitel Zchn"/>
    <w:link w:val="Untertitel"/>
    <w:rsid w:val="00EB3528"/>
    <w:rPr>
      <w:rFonts w:eastAsia="Times New Roman" w:cs="Arial"/>
      <w:szCs w:val="24"/>
    </w:rPr>
  </w:style>
  <w:style w:type="character" w:customStyle="1" w:styleId="TitelZchn">
    <w:name w:val="Titel Zchn"/>
    <w:link w:val="Titel"/>
    <w:rsid w:val="00EB3528"/>
    <w:rPr>
      <w:rFonts w:eastAsia="Times New Roman"/>
      <w:b/>
      <w:bCs/>
      <w:kern w:val="28"/>
      <w:sz w:val="32"/>
      <w:szCs w:val="32"/>
    </w:rPr>
  </w:style>
  <w:style w:type="character" w:customStyle="1" w:styleId="FormatvorlageTabellentextkleinZchn">
    <w:name w:val="Formatvorlage Tabellentext klein Zchn"/>
    <w:link w:val="FormatvorlageTabellentextklein"/>
    <w:rsid w:val="00EB3528"/>
    <w:rPr>
      <w:rFonts w:eastAsia="Times New Roman"/>
    </w:rPr>
  </w:style>
  <w:style w:type="paragraph" w:styleId="Textkrper">
    <w:name w:val="Body Text"/>
    <w:basedOn w:val="Standard"/>
    <w:link w:val="TextkrperZchn"/>
    <w:rsid w:val="00EB3528"/>
    <w:pPr>
      <w:spacing w:after="120"/>
    </w:pPr>
    <w:rPr>
      <w:rFonts w:ascii="Times New Roman" w:hAnsi="Times New Roman"/>
    </w:rPr>
  </w:style>
  <w:style w:type="character" w:customStyle="1" w:styleId="TextkrperZchn1">
    <w:name w:val="Textkörper Zchn1"/>
    <w:basedOn w:val="Absatz-Standardschriftart"/>
    <w:uiPriority w:val="99"/>
    <w:semiHidden/>
    <w:rsid w:val="00EB3528"/>
    <w:rPr>
      <w:rFonts w:asciiTheme="minorHAnsi" w:hAnsiTheme="minorHAnsi"/>
      <w:sz w:val="22"/>
    </w:rPr>
  </w:style>
  <w:style w:type="paragraph" w:styleId="Beschriftung">
    <w:name w:val="caption"/>
    <w:basedOn w:val="Standard"/>
    <w:next w:val="Standard"/>
    <w:qFormat/>
    <w:rsid w:val="00EB3528"/>
    <w:pPr>
      <w:spacing w:before="360" w:after="60" w:line="240" w:lineRule="auto"/>
    </w:pPr>
    <w:rPr>
      <w:rFonts w:ascii="Times New Roman" w:eastAsia="Calibri" w:hAnsi="Times New Roman" w:cs="Times New Roman"/>
      <w:bCs/>
      <w:sz w:val="24"/>
      <w:szCs w:val="20"/>
      <w:lang w:eastAsia="de-DE"/>
    </w:rPr>
  </w:style>
  <w:style w:type="character" w:customStyle="1" w:styleId="KopfzeileZchn1">
    <w:name w:val="Kopfzeile Zchn1"/>
    <w:basedOn w:val="Absatz-Standardschriftart"/>
    <w:uiPriority w:val="99"/>
    <w:semiHidden/>
    <w:rsid w:val="00EB3528"/>
    <w:rPr>
      <w:rFonts w:eastAsia="Calibri"/>
      <w:sz w:val="24"/>
      <w:szCs w:val="24"/>
      <w:lang w:val="de-DE" w:eastAsia="de-DE"/>
    </w:rPr>
  </w:style>
  <w:style w:type="paragraph" w:styleId="Untertitel">
    <w:name w:val="Subtitle"/>
    <w:basedOn w:val="Standard"/>
    <w:link w:val="UntertitelZchn"/>
    <w:qFormat/>
    <w:rsid w:val="00EB3528"/>
    <w:pPr>
      <w:spacing w:before="60" w:after="240" w:line="240" w:lineRule="auto"/>
      <w:ind w:left="709" w:hanging="709"/>
      <w:outlineLvl w:val="1"/>
    </w:pPr>
    <w:rPr>
      <w:rFonts w:ascii="Times New Roman" w:eastAsia="Times New Roman" w:hAnsi="Times New Roman" w:cs="Arial"/>
      <w:sz w:val="24"/>
      <w:szCs w:val="24"/>
    </w:rPr>
  </w:style>
  <w:style w:type="character" w:customStyle="1" w:styleId="UntertitelZchn1">
    <w:name w:val="Untertitel Zchn1"/>
    <w:basedOn w:val="Absatz-Standardschriftart"/>
    <w:uiPriority w:val="11"/>
    <w:rsid w:val="00EB3528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Titel">
    <w:name w:val="Title"/>
    <w:basedOn w:val="Standard"/>
    <w:link w:val="TitelZchn"/>
    <w:qFormat/>
    <w:rsid w:val="00EB3528"/>
    <w:pPr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32"/>
      <w:szCs w:val="32"/>
    </w:rPr>
  </w:style>
  <w:style w:type="character" w:customStyle="1" w:styleId="TitelZchn1">
    <w:name w:val="Titel Zchn1"/>
    <w:basedOn w:val="Absatz-Standardschriftart"/>
    <w:uiPriority w:val="10"/>
    <w:rsid w:val="00EB35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haltsverzeichnisberschrift1">
    <w:name w:val="Inhaltsverzeichnisüberschrift1"/>
    <w:basedOn w:val="berschrift1"/>
    <w:next w:val="Standard"/>
    <w:rsid w:val="00EB3528"/>
    <w:pPr>
      <w:keepLines/>
      <w:tabs>
        <w:tab w:val="left" w:pos="574"/>
      </w:tabs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FormatvorlageTabellentextklein">
    <w:name w:val="Formatvorlage Tabellentext klein"/>
    <w:basedOn w:val="Standard"/>
    <w:next w:val="Standard"/>
    <w:link w:val="FormatvorlageTabellentextkleinZchn"/>
    <w:rsid w:val="00EB3528"/>
    <w:pPr>
      <w:tabs>
        <w:tab w:val="left" w:pos="1418"/>
        <w:tab w:val="left" w:pos="1701"/>
      </w:tabs>
      <w:spacing w:after="0" w:line="240" w:lineRule="auto"/>
    </w:pPr>
    <w:rPr>
      <w:rFonts w:ascii="Times New Roman" w:eastAsia="Times New Roman" w:hAnsi="Times New Roman"/>
      <w:sz w:val="24"/>
    </w:rPr>
  </w:style>
  <w:style w:type="paragraph" w:customStyle="1" w:styleId="Autoren">
    <w:name w:val="Autoren"/>
    <w:basedOn w:val="Standard"/>
    <w:link w:val="AutorenZchn"/>
    <w:rsid w:val="00EB3528"/>
    <w:pPr>
      <w:spacing w:after="0" w:line="220" w:lineRule="exact"/>
      <w:jc w:val="both"/>
    </w:pPr>
    <w:rPr>
      <w:rFonts w:ascii="Times New Roman" w:eastAsia="Times New Roman" w:hAnsi="Times New Roman"/>
      <w:i/>
      <w:iCs/>
      <w:smallCaps/>
      <w:sz w:val="24"/>
    </w:rPr>
  </w:style>
  <w:style w:type="paragraph" w:customStyle="1" w:styleId="KeinLeerraum1">
    <w:name w:val="Kein Leerraum1"/>
    <w:rsid w:val="00EB3528"/>
    <w:rPr>
      <w:rFonts w:eastAsia="Calibri" w:cs="Times New Roman"/>
      <w:sz w:val="16"/>
    </w:rPr>
  </w:style>
  <w:style w:type="paragraph" w:customStyle="1" w:styleId="Anmerkungen">
    <w:name w:val="Anmerkungen"/>
    <w:rsid w:val="00EB3528"/>
    <w:pPr>
      <w:spacing w:before="120" w:after="240"/>
      <w:jc w:val="center"/>
    </w:pPr>
    <w:rPr>
      <w:rFonts w:eastAsia="Times New Roman" w:cs="Arial"/>
      <w:i/>
      <w:sz w:val="20"/>
      <w:szCs w:val="20"/>
      <w:lang w:val="en-US" w:eastAsia="de-DE"/>
    </w:rPr>
  </w:style>
  <w:style w:type="paragraph" w:customStyle="1" w:styleId="Listenabsatz1">
    <w:name w:val="Listenabsatz1"/>
    <w:basedOn w:val="Standard"/>
    <w:rsid w:val="00EB352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de-DE"/>
    </w:rPr>
  </w:style>
  <w:style w:type="paragraph" w:customStyle="1" w:styleId="HinweisdesReviewers">
    <w:name w:val="Hinweis des Reviewers"/>
    <w:basedOn w:val="Standard"/>
    <w:rsid w:val="00EB3528"/>
    <w:pPr>
      <w:autoSpaceDE w:val="0"/>
      <w:autoSpaceDN w:val="0"/>
      <w:adjustRightInd w:val="0"/>
      <w:spacing w:before="240" w:after="0" w:line="288" w:lineRule="auto"/>
      <w:ind w:left="720" w:hanging="360"/>
    </w:pPr>
    <w:rPr>
      <w:rFonts w:ascii="Times New Roman" w:eastAsia="Calibri" w:hAnsi="Times New Roman" w:cs="Times New Roman"/>
      <w:i/>
      <w:sz w:val="24"/>
      <w:szCs w:val="20"/>
      <w:lang w:eastAsia="de-DE"/>
    </w:rPr>
  </w:style>
  <w:style w:type="paragraph" w:customStyle="1" w:styleId="Hypothesis">
    <w:name w:val="Hypothesis"/>
    <w:basedOn w:val="Standard"/>
    <w:rsid w:val="00EB3528"/>
    <w:pPr>
      <w:tabs>
        <w:tab w:val="left" w:pos="794"/>
      </w:tabs>
      <w:spacing w:after="120" w:line="360" w:lineRule="auto"/>
      <w:ind w:left="794" w:hanging="794"/>
      <w:jc w:val="both"/>
    </w:pPr>
    <w:rPr>
      <w:rFonts w:ascii="Times New Roman" w:eastAsia="Calibri" w:hAnsi="Times New Roman" w:cs="Arial"/>
      <w:sz w:val="20"/>
      <w:szCs w:val="24"/>
      <w:lang w:val="en-US" w:eastAsia="de-DE"/>
    </w:rPr>
  </w:style>
  <w:style w:type="paragraph" w:customStyle="1" w:styleId="Abstract">
    <w:name w:val="Abstract"/>
    <w:basedOn w:val="Textkrper"/>
    <w:link w:val="AbstractZchn"/>
    <w:rsid w:val="00EB3528"/>
    <w:pPr>
      <w:spacing w:before="240" w:line="360" w:lineRule="auto"/>
      <w:jc w:val="both"/>
    </w:pPr>
    <w:rPr>
      <w:rFonts w:eastAsia="Times New Roman"/>
      <w:i/>
      <w:kern w:val="32"/>
      <w:sz w:val="24"/>
      <w:szCs w:val="24"/>
    </w:rPr>
  </w:style>
  <w:style w:type="paragraph" w:customStyle="1" w:styleId="DissertationTextkrper">
    <w:name w:val="Dissertation Textkörper"/>
    <w:basedOn w:val="Standard"/>
    <w:rsid w:val="00EB3528"/>
    <w:pPr>
      <w:spacing w:after="240" w:line="360" w:lineRule="auto"/>
      <w:jc w:val="both"/>
    </w:pPr>
    <w:rPr>
      <w:rFonts w:ascii="Times New Roman" w:eastAsia="Calibri" w:hAnsi="Times New Roman" w:cs="Times New Roman"/>
      <w:sz w:val="24"/>
      <w:lang w:eastAsia="de-DE"/>
    </w:rPr>
  </w:style>
  <w:style w:type="paragraph" w:customStyle="1" w:styleId="Erlaeuterung">
    <w:name w:val="Erlaeuterung"/>
    <w:rsid w:val="00B61450"/>
    <w:pPr>
      <w:spacing w:line="220" w:lineRule="atLeast"/>
      <w:jc w:val="both"/>
    </w:pPr>
    <w:rPr>
      <w:rFonts w:eastAsia="Times New Roman" w:cs="Times New Roman"/>
      <w:bCs/>
      <w:sz w:val="18"/>
      <w:szCs w:val="20"/>
      <w:lang w:eastAsia="de-DE"/>
    </w:rPr>
  </w:style>
  <w:style w:type="paragraph" w:customStyle="1" w:styleId="Quelle">
    <w:name w:val="Quelle"/>
    <w:basedOn w:val="Standard"/>
    <w:link w:val="QuelleZchn"/>
    <w:qFormat/>
    <w:rsid w:val="00A936CC"/>
    <w:pPr>
      <w:spacing w:before="120" w:after="0" w:line="360" w:lineRule="auto"/>
      <w:ind w:left="709" w:hanging="709"/>
      <w:jc w:val="both"/>
    </w:pPr>
    <w:rPr>
      <w:rFonts w:ascii="Times New Roman" w:eastAsia="Times New Roman" w:hAnsi="Times New Roman" w:cs="Times New Roman"/>
      <w:sz w:val="18"/>
      <w:szCs w:val="20"/>
      <w:lang w:eastAsia="de-DE"/>
    </w:rPr>
  </w:style>
  <w:style w:type="character" w:customStyle="1" w:styleId="QuelleZchn">
    <w:name w:val="Quelle Zchn"/>
    <w:basedOn w:val="Absatz-Standardschriftart"/>
    <w:link w:val="Quelle"/>
    <w:rsid w:val="00A936CC"/>
    <w:rPr>
      <w:rFonts w:eastAsia="Times New Roman" w:cs="Times New Roman"/>
      <w:sz w:val="18"/>
      <w:szCs w:val="20"/>
      <w:lang w:eastAsia="de-DE"/>
    </w:rPr>
  </w:style>
  <w:style w:type="character" w:customStyle="1" w:styleId="apple-converted-space">
    <w:name w:val="apple-converted-space"/>
    <w:basedOn w:val="Absatz-Standardschriftart"/>
    <w:rsid w:val="00795D7D"/>
  </w:style>
  <w:style w:type="character" w:customStyle="1" w:styleId="highlight">
    <w:name w:val="highlight"/>
    <w:basedOn w:val="Absatz-Standardschriftart"/>
    <w:rsid w:val="00123D8E"/>
  </w:style>
  <w:style w:type="character" w:styleId="HTMLZitat">
    <w:name w:val="HTML Cite"/>
    <w:basedOn w:val="Absatz-Standardschriftart"/>
    <w:uiPriority w:val="99"/>
    <w:semiHidden/>
    <w:unhideWhenUsed/>
    <w:rsid w:val="00717A2E"/>
    <w:rPr>
      <w:i/>
      <w:iCs/>
    </w:rPr>
  </w:style>
  <w:style w:type="character" w:customStyle="1" w:styleId="author">
    <w:name w:val="author"/>
    <w:basedOn w:val="Absatz-Standardschriftart"/>
    <w:rsid w:val="00717A2E"/>
  </w:style>
  <w:style w:type="character" w:customStyle="1" w:styleId="pubyear">
    <w:name w:val="pubyear"/>
    <w:basedOn w:val="Absatz-Standardschriftart"/>
    <w:rsid w:val="00717A2E"/>
  </w:style>
  <w:style w:type="character" w:customStyle="1" w:styleId="articletitle">
    <w:name w:val="articletitle"/>
    <w:basedOn w:val="Absatz-Standardschriftart"/>
    <w:rsid w:val="00717A2E"/>
  </w:style>
  <w:style w:type="character" w:customStyle="1" w:styleId="journaltitle">
    <w:name w:val="journaltitle"/>
    <w:basedOn w:val="Absatz-Standardschriftart"/>
    <w:rsid w:val="00717A2E"/>
  </w:style>
  <w:style w:type="character" w:customStyle="1" w:styleId="vol">
    <w:name w:val="vol"/>
    <w:basedOn w:val="Absatz-Standardschriftart"/>
    <w:rsid w:val="00717A2E"/>
  </w:style>
  <w:style w:type="character" w:customStyle="1" w:styleId="citedissue">
    <w:name w:val="citedissue"/>
    <w:basedOn w:val="Absatz-Standardschriftart"/>
    <w:rsid w:val="00717A2E"/>
  </w:style>
  <w:style w:type="character" w:customStyle="1" w:styleId="pagefirst">
    <w:name w:val="pagefirst"/>
    <w:basedOn w:val="Absatz-Standardschriftart"/>
    <w:rsid w:val="00717A2E"/>
  </w:style>
  <w:style w:type="character" w:customStyle="1" w:styleId="pagelast">
    <w:name w:val="pagelast"/>
    <w:basedOn w:val="Absatz-Standardschriftart"/>
    <w:rsid w:val="00717A2E"/>
  </w:style>
  <w:style w:type="paragraph" w:styleId="StandardWeb">
    <w:name w:val="Normal (Web)"/>
    <w:basedOn w:val="Standard"/>
    <w:uiPriority w:val="99"/>
    <w:semiHidden/>
    <w:unhideWhenUsed/>
    <w:rsid w:val="00E26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15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15D70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Literatur-Autor">
    <w:name w:val="Literatur-Autor"/>
    <w:basedOn w:val="Absatz-Standardschriftart"/>
    <w:rsid w:val="00BF6429"/>
    <w:rPr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8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8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4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elt.de/wirtschaft/article2103761/Italiener_haben_es_gern_klatschnass.html" TargetMode="External"/><Relationship Id="rId18" Type="http://schemas.openxmlformats.org/officeDocument/2006/relationships/hyperlink" Target="http://www.spiegel.de/unispiegel/jobundberuf/0,1518,druck-663918,00.html" TargetMode="External"/><Relationship Id="rId26" Type="http://schemas.openxmlformats.org/officeDocument/2006/relationships/hyperlink" Target="http://www.chinatoday.com.cn/chinaheute/203/zum.htm" TargetMode="External"/><Relationship Id="rId39" Type="http://schemas.openxmlformats.org/officeDocument/2006/relationships/hyperlink" Target="http://enable.ftd.de/vileda_reine_%20erfahrungssache" TargetMode="External"/><Relationship Id="rId3" Type="http://schemas.openxmlformats.org/officeDocument/2006/relationships/styles" Target="styles.xml"/><Relationship Id="rId21" Type="http://schemas.openxmlformats.org/officeDocument/2006/relationships/hyperlink" Target="http://works.bepress.com/stephen_holden/16" TargetMode="External"/><Relationship Id="rId34" Type="http://schemas.openxmlformats.org/officeDocument/2006/relationships/hyperlink" Target="http://www.shukra.de" TargetMode="External"/><Relationship Id="rId42" Type="http://schemas.openxmlformats.org/officeDocument/2006/relationships/hyperlink" Target="http://www.spiegel.de/karriere/berufsleben/ingenieure-entwickeln-waschmaschinen-fuer-die-zukunft-a-927797.html" TargetMode="External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spiegel.de/wirtschaft/soziales/gfk-umfrage-in-elf-staaten-deutsche-sind-europas-sorgenmeister-a-909610" TargetMode="External"/><Relationship Id="rId17" Type="http://schemas.openxmlformats.org/officeDocument/2006/relationships/hyperlink" Target="http://www.spiegel.de/unispiegel/jobundberuf/0,1518,druck-621512,00.html" TargetMode="External"/><Relationship Id="rId25" Type="http://schemas.openxmlformats.org/officeDocument/2006/relationships/hyperlink" Target="http://www.spiegel.de/wirtschaft/service/Plagiarius-die-dreistesten-produkt-faelschungen-des-Jahres-a-951998.html" TargetMode="External"/><Relationship Id="rId33" Type="http://schemas.openxmlformats.org/officeDocument/2006/relationships/hyperlink" Target="http://www.snopes.com/business/misxlate/nova.asp,online" TargetMode="External"/><Relationship Id="rId38" Type="http://schemas.openxmlformats.org/officeDocument/2006/relationships/hyperlink" Target="http://www.kfw-entwicklungsbank.de/DE_Home" TargetMode="External"/><Relationship Id="rId46" Type="http://schemas.openxmlformats.org/officeDocument/2006/relationships/hyperlink" Target="http://www.amazo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wo.de/" TargetMode="External"/><Relationship Id="rId20" Type="http://schemas.openxmlformats.org/officeDocument/2006/relationships/hyperlink" Target="http://einestages.spiegel.de/static/topicalbumbackground/22667/mist_waren_die_reich.html" TargetMode="External"/><Relationship Id="rId29" Type="http://schemas.openxmlformats.org/officeDocument/2006/relationships/hyperlink" Target="http://www.sz-online.de/nachrichten/artikel.asp?id=2318832" TargetMode="External"/><Relationship Id="rId41" Type="http://schemas.openxmlformats.org/officeDocument/2006/relationships/hyperlink" Target="http://hdl.handle.net/1765/168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space.cigilibrary.org/jspui/handle/123456789/28717" TargetMode="External"/><Relationship Id="rId24" Type="http://schemas.openxmlformats.org/officeDocument/2006/relationships/hyperlink" Target="http://immi.se/intercultural/" TargetMode="External"/><Relationship Id="rId32" Type="http://schemas.openxmlformats.org/officeDocument/2006/relationships/hyperlink" Target="http://muse.jhu.edu/journals/asr/v008/8.illi_shooshtari.html" TargetMode="External"/><Relationship Id="rId37" Type="http://schemas.openxmlformats.org/officeDocument/2006/relationships/hyperlink" Target="http://hal.archives-ouvertes.fr/docs/00/05/46/32/PDF/s17_01_06rabaud.pdf" TargetMode="External"/><Relationship Id="rId40" Type="http://schemas.openxmlformats.org/officeDocument/2006/relationships/hyperlink" Target="http://spiegel.de/spiegelgeschichte/01518,druck-765691,00.html" TargetMode="External"/><Relationship Id="rId45" Type="http://schemas.openxmlformats.org/officeDocument/2006/relationships/hyperlink" Target="http://www.joy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ca-international.com/showpressrelease.aspx" TargetMode="External"/><Relationship Id="rId23" Type="http://schemas.openxmlformats.org/officeDocument/2006/relationships/hyperlink" Target="http://www.spiegel.de/wirtschaft/unternehmen/0,1518,800967,00.html." TargetMode="External"/><Relationship Id="rId28" Type="http://schemas.openxmlformats.org/officeDocument/2006/relationships/hyperlink" Target="http://einestages.spiegel.de" TargetMode="External"/><Relationship Id="rId36" Type="http://schemas.openxmlformats.org/officeDocument/2006/relationships/hyperlink" Target="http://www.planetretail.net/Reports/ReportDetails?catalogueID=45164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ssrn.com/abstract=953248" TargetMode="External"/><Relationship Id="rId19" Type="http://schemas.openxmlformats.org/officeDocument/2006/relationships/hyperlink" Target="http://cim.anadolu.edu.tr/pdf/2008/2008_313.314.pdf" TargetMode="External"/><Relationship Id="rId31" Type="http://schemas.openxmlformats.org/officeDocument/2006/relationships/hyperlink" Target="http://www.iq.harvard.edu/NewsEvents/Seminars-WShops/PEW/Fall06/Lam2006.pdf" TargetMode="External"/><Relationship Id="rId44" Type="http://schemas.openxmlformats.org/officeDocument/2006/relationships/hyperlink" Target="http://www.nibis.de/~iakm/Materialien/wahrlich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sevier.com" TargetMode="External"/><Relationship Id="rId14" Type="http://schemas.openxmlformats.org/officeDocument/2006/relationships/hyperlink" Target="http://www.dihk.de" TargetMode="External"/><Relationship Id="rId22" Type="http://schemas.openxmlformats.org/officeDocument/2006/relationships/hyperlink" Target="http://www.pewinternet.com" TargetMode="External"/><Relationship Id="rId27" Type="http://schemas.openxmlformats.org/officeDocument/2006/relationships/hyperlink" Target="http://www.markenlexikon.com" TargetMode="External"/><Relationship Id="rId30" Type="http://schemas.openxmlformats.org/officeDocument/2006/relationships/hyperlink" Target="http://www.retail.ru/biblio/label32.asp" TargetMode="External"/><Relationship Id="rId35" Type="http://schemas.openxmlformats.org/officeDocument/2006/relationships/hyperlink" Target="http://www.spiegel.de/wirtschaft/unternehmen/0,1518,789744,00.html" TargetMode="External"/><Relationship Id="rId43" Type="http://schemas.openxmlformats.org/officeDocument/2006/relationships/hyperlink" Target="http://www.spiegel.de/wirtschaft/unternehmen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spiegel.de/wirtschaft/unternehmen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940E0-834D-4A25-8E26-E1437E1A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360</Words>
  <Characters>544072</Characters>
  <Application>Microsoft Office Word</Application>
  <DocSecurity>0</DocSecurity>
  <Lines>4533</Lines>
  <Paragraphs>12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s</dc:creator>
  <cp:keywords/>
  <dc:description/>
  <cp:lastModifiedBy>Stefan Müller</cp:lastModifiedBy>
  <cp:revision>21</cp:revision>
  <cp:lastPrinted>2015-04-20T09:45:00Z</cp:lastPrinted>
  <dcterms:created xsi:type="dcterms:W3CDTF">2013-10-12T12:23:00Z</dcterms:created>
  <dcterms:modified xsi:type="dcterms:W3CDTF">2015-07-20T15:37:00Z</dcterms:modified>
</cp:coreProperties>
</file>